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69" w:rsidRPr="00F35093" w:rsidRDefault="0000086F" w:rsidP="0000086F">
      <w:pPr>
        <w:pStyle w:val="Heading10"/>
        <w:keepNext/>
        <w:keepLines/>
        <w:shd w:val="clear" w:color="auto" w:fill="auto"/>
        <w:spacing w:after="0" w:line="240" w:lineRule="auto"/>
        <w:ind w:firstLine="454"/>
        <w:contextualSpacing/>
        <w:jc w:val="center"/>
        <w:outlineLvl w:val="9"/>
        <w:rPr>
          <w:rFonts w:ascii="Cambria" w:hAnsi="Cambria"/>
          <w:sz w:val="24"/>
          <w:szCs w:val="24"/>
        </w:rPr>
      </w:pPr>
      <w:bookmarkStart w:id="0" w:name="bookmark0"/>
      <w:r w:rsidRPr="00F35093">
        <w:rPr>
          <w:rFonts w:ascii="Cambria" w:hAnsi="Cambria"/>
          <w:sz w:val="24"/>
          <w:szCs w:val="24"/>
        </w:rPr>
        <w:t>Liviu  Rebreanu</w:t>
      </w:r>
    </w:p>
    <w:p w:rsidR="00345469" w:rsidRPr="00F35093" w:rsidRDefault="00345469" w:rsidP="0000086F">
      <w:pPr>
        <w:pStyle w:val="Heading10"/>
        <w:keepNext/>
        <w:keepLines/>
        <w:shd w:val="clear" w:color="auto" w:fill="auto"/>
        <w:spacing w:after="0" w:line="240" w:lineRule="auto"/>
        <w:ind w:firstLine="454"/>
        <w:contextualSpacing/>
        <w:jc w:val="both"/>
        <w:outlineLvl w:val="9"/>
        <w:rPr>
          <w:rFonts w:ascii="Cambria" w:hAnsi="Cambria"/>
          <w:sz w:val="24"/>
          <w:szCs w:val="24"/>
        </w:rPr>
      </w:pPr>
    </w:p>
    <w:p w:rsidR="00345469" w:rsidRPr="00F35093" w:rsidRDefault="00345469" w:rsidP="0000086F">
      <w:pPr>
        <w:pStyle w:val="Heading10"/>
        <w:keepNext/>
        <w:keepLines/>
        <w:shd w:val="clear" w:color="auto" w:fill="auto"/>
        <w:spacing w:after="0" w:line="240" w:lineRule="auto"/>
        <w:ind w:firstLine="454"/>
        <w:contextualSpacing/>
        <w:jc w:val="both"/>
        <w:outlineLvl w:val="9"/>
        <w:rPr>
          <w:rFonts w:ascii="Cambria" w:hAnsi="Cambria"/>
          <w:sz w:val="24"/>
          <w:szCs w:val="24"/>
        </w:rPr>
      </w:pPr>
    </w:p>
    <w:p w:rsidR="00345469" w:rsidRPr="00F35093" w:rsidRDefault="00345469" w:rsidP="0000086F">
      <w:pPr>
        <w:pStyle w:val="Heading10"/>
        <w:keepNext/>
        <w:keepLines/>
        <w:shd w:val="clear" w:color="auto" w:fill="auto"/>
        <w:spacing w:after="0" w:line="240" w:lineRule="auto"/>
        <w:ind w:firstLine="454"/>
        <w:contextualSpacing/>
        <w:jc w:val="both"/>
        <w:outlineLvl w:val="9"/>
        <w:rPr>
          <w:rFonts w:ascii="Cambria" w:hAnsi="Cambria"/>
          <w:sz w:val="24"/>
          <w:szCs w:val="24"/>
        </w:rPr>
      </w:pPr>
    </w:p>
    <w:p w:rsidR="00345469" w:rsidRPr="00F35093" w:rsidRDefault="00345469" w:rsidP="0000086F">
      <w:pPr>
        <w:pStyle w:val="Heading10"/>
        <w:keepNext/>
        <w:keepLines/>
        <w:shd w:val="clear" w:color="auto" w:fill="auto"/>
        <w:spacing w:after="0" w:line="240" w:lineRule="auto"/>
        <w:contextualSpacing/>
        <w:jc w:val="both"/>
        <w:outlineLvl w:val="9"/>
        <w:rPr>
          <w:rFonts w:ascii="Cambria" w:hAnsi="Cambria"/>
          <w:sz w:val="24"/>
          <w:szCs w:val="24"/>
        </w:rPr>
      </w:pPr>
    </w:p>
    <w:p w:rsidR="00345469" w:rsidRPr="00F35093" w:rsidRDefault="00345469" w:rsidP="0000086F">
      <w:pPr>
        <w:pStyle w:val="Heading10"/>
        <w:keepNext/>
        <w:keepLines/>
        <w:shd w:val="clear" w:color="auto" w:fill="auto"/>
        <w:spacing w:after="0" w:line="240" w:lineRule="auto"/>
        <w:contextualSpacing/>
        <w:jc w:val="center"/>
        <w:outlineLvl w:val="9"/>
        <w:rPr>
          <w:rFonts w:ascii="Cambria" w:hAnsi="Cambria"/>
          <w:b/>
          <w:sz w:val="24"/>
          <w:szCs w:val="24"/>
        </w:rPr>
      </w:pPr>
      <w:r w:rsidRPr="00F35093">
        <w:rPr>
          <w:rFonts w:ascii="Cambria" w:hAnsi="Cambria"/>
          <w:b/>
          <w:sz w:val="24"/>
          <w:szCs w:val="24"/>
        </w:rPr>
        <w:t>JAR</w:t>
      </w:r>
    </w:p>
    <w:p w:rsidR="00345469" w:rsidRPr="00F35093" w:rsidRDefault="00345469" w:rsidP="0000086F">
      <w:pPr>
        <w:pStyle w:val="Heading10"/>
        <w:keepNext/>
        <w:keepLines/>
        <w:shd w:val="clear" w:color="auto" w:fill="auto"/>
        <w:spacing w:after="0" w:line="240" w:lineRule="auto"/>
        <w:ind w:firstLine="454"/>
        <w:contextualSpacing/>
        <w:jc w:val="both"/>
        <w:outlineLvl w:val="9"/>
        <w:rPr>
          <w:rFonts w:ascii="Cambria" w:hAnsi="Cambria"/>
          <w:sz w:val="24"/>
          <w:szCs w:val="24"/>
        </w:rPr>
      </w:pPr>
    </w:p>
    <w:p w:rsidR="00345469" w:rsidRPr="00F35093" w:rsidRDefault="00345469" w:rsidP="0000086F">
      <w:pPr>
        <w:pStyle w:val="Heading10"/>
        <w:keepNext/>
        <w:keepLines/>
        <w:shd w:val="clear" w:color="auto" w:fill="auto"/>
        <w:spacing w:after="0" w:line="240" w:lineRule="auto"/>
        <w:ind w:firstLine="454"/>
        <w:contextualSpacing/>
        <w:jc w:val="both"/>
        <w:outlineLvl w:val="9"/>
        <w:rPr>
          <w:rFonts w:ascii="Cambria" w:hAnsi="Cambria"/>
          <w:sz w:val="24"/>
          <w:szCs w:val="24"/>
        </w:rPr>
      </w:pPr>
    </w:p>
    <w:p w:rsidR="00345469" w:rsidRPr="00F35093" w:rsidRDefault="00345469" w:rsidP="0000086F">
      <w:pPr>
        <w:pStyle w:val="Heading10"/>
        <w:keepNext/>
        <w:keepLines/>
        <w:shd w:val="clear" w:color="auto" w:fill="auto"/>
        <w:spacing w:after="0" w:line="240" w:lineRule="auto"/>
        <w:ind w:firstLine="454"/>
        <w:contextualSpacing/>
        <w:jc w:val="both"/>
        <w:outlineLvl w:val="9"/>
        <w:rPr>
          <w:rFonts w:ascii="Cambria" w:hAnsi="Cambria"/>
          <w:sz w:val="24"/>
          <w:szCs w:val="24"/>
        </w:rPr>
      </w:pPr>
    </w:p>
    <w:p w:rsidR="00345469" w:rsidRPr="00F35093" w:rsidRDefault="00345469" w:rsidP="0000086F">
      <w:pPr>
        <w:pStyle w:val="Heading10"/>
        <w:keepNext/>
        <w:keepLines/>
        <w:shd w:val="clear" w:color="auto" w:fill="auto"/>
        <w:spacing w:after="0" w:line="240" w:lineRule="auto"/>
        <w:ind w:firstLine="454"/>
        <w:contextualSpacing/>
        <w:jc w:val="both"/>
        <w:outlineLvl w:val="9"/>
        <w:rPr>
          <w:rFonts w:ascii="Cambria" w:hAnsi="Cambria"/>
          <w:sz w:val="24"/>
          <w:szCs w:val="24"/>
        </w:rPr>
      </w:pPr>
    </w:p>
    <w:p w:rsidR="00345469" w:rsidRPr="00F35093" w:rsidRDefault="00345469" w:rsidP="0000086F">
      <w:pPr>
        <w:pStyle w:val="Heading10"/>
        <w:keepNext/>
        <w:keepLines/>
        <w:shd w:val="clear" w:color="auto" w:fill="auto"/>
        <w:spacing w:after="0" w:line="240" w:lineRule="auto"/>
        <w:ind w:firstLine="454"/>
        <w:contextualSpacing/>
        <w:jc w:val="both"/>
        <w:outlineLvl w:val="9"/>
        <w:rPr>
          <w:rFonts w:ascii="Cambria" w:hAnsi="Cambria"/>
          <w:sz w:val="24"/>
          <w:szCs w:val="24"/>
        </w:rPr>
      </w:pPr>
    </w:p>
    <w:p w:rsidR="00345469" w:rsidRPr="00F35093" w:rsidRDefault="00345469" w:rsidP="0000086F">
      <w:pPr>
        <w:jc w:val="both"/>
        <w:rPr>
          <w:rFonts w:ascii="Cambria" w:eastAsia="Times New Roman" w:hAnsi="Cambria" w:cs="Times New Roman"/>
        </w:rPr>
      </w:pPr>
      <w:r w:rsidRPr="00F35093">
        <w:rPr>
          <w:rFonts w:ascii="Cambria" w:hAnsi="Cambria"/>
        </w:rPr>
        <w:br w:type="page"/>
      </w:r>
    </w:p>
    <w:p w:rsidR="00E06CB6" w:rsidRPr="00F35093" w:rsidRDefault="000D3FCA" w:rsidP="0000086F">
      <w:pPr>
        <w:pStyle w:val="Heading10"/>
        <w:keepNext/>
        <w:keepLines/>
        <w:shd w:val="clear" w:color="auto" w:fill="auto"/>
        <w:spacing w:after="0" w:line="240" w:lineRule="auto"/>
        <w:ind w:firstLine="454"/>
        <w:contextualSpacing/>
        <w:jc w:val="center"/>
        <w:outlineLvl w:val="9"/>
        <w:rPr>
          <w:rFonts w:ascii="Cambria" w:hAnsi="Cambria"/>
          <w:sz w:val="24"/>
          <w:szCs w:val="24"/>
        </w:rPr>
      </w:pPr>
      <w:bookmarkStart w:id="1" w:name="_GoBack"/>
      <w:r w:rsidRPr="00F35093">
        <w:rPr>
          <w:rFonts w:ascii="Cambria" w:hAnsi="Cambria"/>
          <w:sz w:val="24"/>
          <w:szCs w:val="24"/>
        </w:rPr>
        <w:lastRenderedPageBreak/>
        <w:t>OCTOMBR</w:t>
      </w:r>
      <w:r w:rsidR="00F930D0" w:rsidRPr="00F35093">
        <w:rPr>
          <w:rFonts w:ascii="Cambria" w:hAnsi="Cambria"/>
          <w:sz w:val="24"/>
          <w:szCs w:val="24"/>
        </w:rPr>
        <w:t>I</w:t>
      </w:r>
      <w:r w:rsidRPr="00F35093">
        <w:rPr>
          <w:rFonts w:ascii="Cambria" w:hAnsi="Cambria"/>
          <w:sz w:val="24"/>
          <w:szCs w:val="24"/>
        </w:rPr>
        <w:t>E</w:t>
      </w:r>
      <w:bookmarkEnd w:id="0"/>
    </w:p>
    <w:p w:rsidR="00F930D0" w:rsidRPr="00F35093" w:rsidRDefault="00F930D0" w:rsidP="0000086F">
      <w:pPr>
        <w:pStyle w:val="Heading10"/>
        <w:keepNext/>
        <w:keepLines/>
        <w:shd w:val="clear" w:color="auto" w:fill="auto"/>
        <w:spacing w:after="0" w:line="240" w:lineRule="auto"/>
        <w:ind w:firstLine="454"/>
        <w:contextualSpacing/>
        <w:jc w:val="center"/>
        <w:outlineLvl w:val="9"/>
        <w:rPr>
          <w:rFonts w:ascii="Cambria" w:hAnsi="Cambria"/>
          <w:sz w:val="24"/>
          <w:szCs w:val="24"/>
        </w:rPr>
      </w:pPr>
    </w:p>
    <w:p w:rsidR="00F930D0" w:rsidRPr="00F35093" w:rsidRDefault="00F930D0" w:rsidP="0000086F">
      <w:pPr>
        <w:pStyle w:val="BodyText5"/>
        <w:shd w:val="clear" w:color="auto" w:fill="auto"/>
        <w:spacing w:before="0" w:line="240" w:lineRule="auto"/>
        <w:ind w:right="20" w:firstLine="454"/>
        <w:contextualSpacing/>
        <w:jc w:val="center"/>
        <w:rPr>
          <w:rFonts w:ascii="Cambria" w:hAnsi="Cambria"/>
          <w:sz w:val="24"/>
          <w:szCs w:val="24"/>
        </w:rPr>
      </w:pPr>
      <w:r w:rsidRPr="00F35093">
        <w:rPr>
          <w:rFonts w:ascii="Cambria" w:hAnsi="Cambria"/>
          <w:sz w:val="24"/>
          <w:szCs w:val="24"/>
        </w:rPr>
        <w:t>1</w:t>
      </w:r>
    </w:p>
    <w:p w:rsidR="00F930D0" w:rsidRPr="00F35093" w:rsidRDefault="00F930D0" w:rsidP="0000086F">
      <w:pPr>
        <w:pStyle w:val="BodyText5"/>
        <w:shd w:val="clear" w:color="auto" w:fill="auto"/>
        <w:spacing w:before="0" w:line="240" w:lineRule="auto"/>
        <w:ind w:right="20" w:firstLine="454"/>
        <w:contextualSpacing/>
        <w:rPr>
          <w:rFonts w:ascii="Cambria" w:hAnsi="Cambria"/>
          <w:sz w:val="24"/>
          <w:szCs w:val="24"/>
        </w:rPr>
      </w:pPr>
    </w:p>
    <w:p w:rsidR="00F930D0" w:rsidRPr="00F35093" w:rsidRDefault="00F930D0" w:rsidP="0000086F">
      <w:pPr>
        <w:pStyle w:val="BodyText5"/>
        <w:shd w:val="clear" w:color="auto" w:fill="auto"/>
        <w:spacing w:before="0" w:line="240" w:lineRule="auto"/>
        <w:ind w:right="20"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Casa avea subsol şi parter şi o </w:t>
      </w:r>
      <w:r w:rsidR="00D20288" w:rsidRPr="00F35093">
        <w:rPr>
          <w:rFonts w:ascii="Cambria" w:hAnsi="Cambria"/>
          <w:sz w:val="24"/>
          <w:szCs w:val="24"/>
        </w:rPr>
        <w:t>fâ</w:t>
      </w:r>
      <w:r w:rsidR="00DF1062" w:rsidRPr="00F35093">
        <w:rPr>
          <w:rFonts w:ascii="Cambria" w:hAnsi="Cambria"/>
          <w:sz w:val="24"/>
          <w:szCs w:val="24"/>
        </w:rPr>
        <w:t>ş</w:t>
      </w:r>
      <w:r w:rsidR="00D20288" w:rsidRPr="00F35093">
        <w:rPr>
          <w:rFonts w:ascii="Cambria" w:hAnsi="Cambria"/>
          <w:sz w:val="24"/>
          <w:szCs w:val="24"/>
        </w:rPr>
        <w:t>ie</w:t>
      </w:r>
      <w:r w:rsidRPr="00F35093">
        <w:rPr>
          <w:rFonts w:ascii="Cambria" w:hAnsi="Cambria"/>
          <w:sz w:val="24"/>
          <w:szCs w:val="24"/>
        </w:rPr>
        <w:t xml:space="preserve"> de curte asfal</w:t>
      </w:r>
      <w:r w:rsidRPr="00F35093">
        <w:rPr>
          <w:rFonts w:ascii="Cambria" w:hAnsi="Cambria"/>
          <w:sz w:val="24"/>
          <w:szCs w:val="24"/>
        </w:rPr>
        <w:softHyphen/>
        <w:t xml:space="preserve">tata cu poartă de fier împletit spre stradă, şi în fund cu grădiniţă. Zugrăvită de </w:t>
      </w:r>
      <w:r w:rsidR="00D20288" w:rsidRPr="00F35093">
        <w:rPr>
          <w:rFonts w:ascii="Cambria" w:hAnsi="Cambria"/>
          <w:sz w:val="24"/>
          <w:szCs w:val="24"/>
        </w:rPr>
        <w:t>curând</w:t>
      </w:r>
      <w:r w:rsidRPr="00F35093">
        <w:rPr>
          <w:rFonts w:ascii="Cambria" w:hAnsi="Cambria"/>
          <w:sz w:val="24"/>
          <w:szCs w:val="24"/>
        </w:rPr>
        <w:t xml:space="preserve"> galben-cenuşiu, culoare despre care Rosmarin aflase de la un arhitect prieten că e mai durabilă şi rezistă bine la intemperii, se deose</w:t>
      </w:r>
      <w:r w:rsidRPr="00F35093">
        <w:rPr>
          <w:rFonts w:ascii="Cambria" w:hAnsi="Cambria"/>
          <w:sz w:val="24"/>
          <w:szCs w:val="24"/>
        </w:rPr>
        <w:softHyphen/>
        <w:t xml:space="preserve">bea de celelalte clădiri din strada Transilvaniei prin faţada încărcată </w:t>
      </w:r>
      <w:r w:rsidR="00D20288" w:rsidRPr="00F35093">
        <w:rPr>
          <w:rFonts w:ascii="Cambria" w:hAnsi="Cambria"/>
          <w:sz w:val="24"/>
          <w:szCs w:val="24"/>
        </w:rPr>
        <w:t>abundent</w:t>
      </w:r>
      <w:r w:rsidRPr="00F35093">
        <w:rPr>
          <w:rFonts w:ascii="Cambria" w:hAnsi="Cambria"/>
          <w:sz w:val="24"/>
          <w:szCs w:val="24"/>
        </w:rPr>
        <w:t xml:space="preserve"> cu ornamente de gips. Pe ferestrele subsolului, deopotrivă de late cu cele de la parter, dar numai pe jumătate de înalte şi aproape </w:t>
      </w:r>
      <w:r w:rsidR="00D20288" w:rsidRPr="00F35093">
        <w:rPr>
          <w:rFonts w:ascii="Cambria" w:hAnsi="Cambria"/>
          <w:sz w:val="24"/>
          <w:szCs w:val="24"/>
        </w:rPr>
        <w:t>atingând</w:t>
      </w:r>
      <w:r w:rsidRPr="00F35093">
        <w:rPr>
          <w:rFonts w:ascii="Cambria" w:hAnsi="Cambria"/>
          <w:sz w:val="24"/>
          <w:szCs w:val="24"/>
        </w:rPr>
        <w:t xml:space="preserve"> nivelul </w:t>
      </w:r>
      <w:r w:rsidR="00D20288" w:rsidRPr="00F35093">
        <w:rPr>
          <w:rFonts w:ascii="Cambria" w:hAnsi="Cambria"/>
          <w:sz w:val="24"/>
          <w:szCs w:val="24"/>
        </w:rPr>
        <w:t>trotuarului</w:t>
      </w:r>
      <w:r w:rsidRPr="00F35093">
        <w:rPr>
          <w:rFonts w:ascii="Cambria" w:hAnsi="Cambria"/>
          <w:sz w:val="24"/>
          <w:szCs w:val="24"/>
        </w:rPr>
        <w:t xml:space="preserve"> cu marginile de jos, tre</w:t>
      </w:r>
      <w:r w:rsidRPr="00F35093">
        <w:rPr>
          <w:rFonts w:ascii="Cambria" w:hAnsi="Cambria"/>
          <w:sz w:val="24"/>
          <w:szCs w:val="24"/>
        </w:rPr>
        <w:softHyphen/>
        <w:t xml:space="preserve">cătorii curioşi ar fi putut observa ce se petrece înlăuntru dacă doamna Rosmarin n-ar fi avut </w:t>
      </w:r>
      <w:r w:rsidR="00D20288" w:rsidRPr="00F35093">
        <w:rPr>
          <w:rFonts w:ascii="Cambria" w:hAnsi="Cambria"/>
          <w:sz w:val="24"/>
          <w:szCs w:val="24"/>
        </w:rPr>
        <w:t>grijă</w:t>
      </w:r>
      <w:r w:rsidRPr="00F35093">
        <w:rPr>
          <w:rFonts w:ascii="Cambria" w:hAnsi="Cambria"/>
          <w:sz w:val="24"/>
          <w:szCs w:val="24"/>
        </w:rPr>
        <w:t xml:space="preserve"> să tapeteze geamurile interioare cu </w:t>
      </w:r>
      <w:r w:rsidR="00D20288" w:rsidRPr="00F35093">
        <w:rPr>
          <w:rFonts w:ascii="Cambria" w:hAnsi="Cambria"/>
          <w:sz w:val="24"/>
          <w:szCs w:val="24"/>
        </w:rPr>
        <w:t>hârtie</w:t>
      </w:r>
      <w:r w:rsidRPr="00F35093">
        <w:rPr>
          <w:rFonts w:ascii="Cambria" w:hAnsi="Cambria"/>
          <w:sz w:val="24"/>
          <w:szCs w:val="24"/>
        </w:rPr>
        <w:t xml:space="preserve"> </w:t>
      </w:r>
      <w:r w:rsidR="00D20288" w:rsidRPr="00F35093">
        <w:rPr>
          <w:rFonts w:ascii="Cambria" w:hAnsi="Cambria"/>
          <w:sz w:val="24"/>
          <w:szCs w:val="24"/>
        </w:rPr>
        <w:t>imitând</w:t>
      </w:r>
      <w:r w:rsidRPr="00F35093">
        <w:rPr>
          <w:rFonts w:ascii="Cambria" w:hAnsi="Cambria"/>
          <w:sz w:val="24"/>
          <w:szCs w:val="24"/>
        </w:rPr>
        <w:t xml:space="preserve"> sticla lăptoasă.</w:t>
      </w:r>
    </w:p>
    <w:p w:rsidR="00E06CB6" w:rsidRPr="00F35093" w:rsidRDefault="00D20288"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intre camerele subsolului, amândouă la stradă, una era a bunicii, iar cealaltă sufrageria de toate zilele pe care Mircea şi Liana o porecliseră în derâdere </w:t>
      </w:r>
      <w:r w:rsidRPr="00F35093">
        <w:rPr>
          <w:rFonts w:ascii="Cambria" w:hAnsi="Cambria"/>
          <w:sz w:val="24"/>
          <w:szCs w:val="24"/>
          <w:lang w:val="en-US"/>
        </w:rPr>
        <w:t xml:space="preserve">„living room", </w:t>
      </w:r>
      <w:r w:rsidRPr="00F35093">
        <w:rPr>
          <w:rFonts w:ascii="Cambria" w:hAnsi="Cambria"/>
          <w:sz w:val="24"/>
          <w:szCs w:val="24"/>
        </w:rPr>
        <w:t>fiindcă de fapt familia mai mult aici îşi trăia traiul: aici mâncau, afară de când aveau mosafiri străini, aici se odihneau şi tăifăsuiau şi plănuiau toată ziua, în jurul bătrânei mese rotunde cu vreo duzină de scaune ieftene vopsite roşu sânge. Bătrânul</w:t>
      </w:r>
      <w:r w:rsidR="000D3FCA" w:rsidRPr="00F35093">
        <w:rPr>
          <w:rFonts w:ascii="Cambria" w:hAnsi="Cambria"/>
          <w:sz w:val="24"/>
          <w:szCs w:val="24"/>
        </w:rPr>
        <w:t xml:space="preserve"> Ros marin aici îşi făcea siesta după-amiezile, cel puţin o oră, pe divanul din colţ, după uşă, care a fost patul lui Mircea înainte de a-şi fi luat garsoniera în oraş şi mai era şi acum </w:t>
      </w:r>
      <w:r w:rsidRPr="00F35093">
        <w:rPr>
          <w:rFonts w:ascii="Cambria" w:hAnsi="Cambria"/>
          <w:sz w:val="24"/>
          <w:szCs w:val="24"/>
        </w:rPr>
        <w:t>când</w:t>
      </w:r>
      <w:r w:rsidR="000D3FCA" w:rsidRPr="00F35093">
        <w:rPr>
          <w:rFonts w:ascii="Cambria" w:hAnsi="Cambria"/>
          <w:sz w:val="24"/>
          <w:szCs w:val="24"/>
        </w:rPr>
        <w:t xml:space="preserve"> se </w:t>
      </w:r>
      <w:r w:rsidRPr="00F35093">
        <w:rPr>
          <w:rFonts w:ascii="Cambria" w:hAnsi="Cambria"/>
          <w:sz w:val="24"/>
          <w:szCs w:val="24"/>
        </w:rPr>
        <w:t>întâmpla</w:t>
      </w:r>
      <w:r w:rsidR="000D3FCA" w:rsidRPr="00F35093">
        <w:rPr>
          <w:rFonts w:ascii="Cambria" w:hAnsi="Cambria"/>
          <w:sz w:val="24"/>
          <w:szCs w:val="24"/>
        </w:rPr>
        <w:t xml:space="preserve">, destul de rar, să mai doarmă acasă. Baremi d-na Rosmarin, gospodină renumită de harnică şi de energică, numai aici se simte cu adevărat la largul ei, alături de bucătăria mare, luminoasă, unde este loc destul şi pentru culcuşul servitoarei Tinca. Iese din sufragerie în gangul larg </w:t>
      </w:r>
      <w:r w:rsidRPr="00F35093">
        <w:rPr>
          <w:rFonts w:ascii="Cambria" w:hAnsi="Cambria"/>
          <w:sz w:val="24"/>
          <w:szCs w:val="24"/>
        </w:rPr>
        <w:t>cât</w:t>
      </w:r>
      <w:r w:rsidR="000D3FCA" w:rsidRPr="00F35093">
        <w:rPr>
          <w:rFonts w:ascii="Cambria" w:hAnsi="Cambria"/>
          <w:sz w:val="24"/>
          <w:szCs w:val="24"/>
        </w:rPr>
        <w:t xml:space="preserve"> holul de deasupra şi iată în dreapta bucătăria cu uşa veşnic închisă, ca să nu se împrăştie în toată casa mirosul de </w:t>
      </w:r>
      <w:r w:rsidRPr="00F35093">
        <w:rPr>
          <w:rFonts w:ascii="Cambria" w:hAnsi="Cambria"/>
          <w:sz w:val="24"/>
          <w:szCs w:val="24"/>
        </w:rPr>
        <w:t>mâncări</w:t>
      </w:r>
      <w:r w:rsidR="000D3FCA" w:rsidRPr="00F35093">
        <w:rPr>
          <w:rFonts w:ascii="Cambria" w:hAnsi="Cambria"/>
          <w:sz w:val="24"/>
          <w:szCs w:val="24"/>
        </w:rPr>
        <w:t xml:space="preserve">, iar în faţă pivniţa, împărţită în compartimente anume pentru lemne şi legume. Camera bunicii comunică, fireşte, cu sufrageria, dar are ieşire şi spre gang chiar în dreptul scării de beton ce urcă la parter cu trepte </w:t>
      </w:r>
      <w:r w:rsidRPr="00F35093">
        <w:rPr>
          <w:rFonts w:ascii="Cambria" w:hAnsi="Cambria"/>
          <w:sz w:val="24"/>
          <w:szCs w:val="24"/>
        </w:rPr>
        <w:t>blânde</w:t>
      </w:r>
      <w:r w:rsidR="000D3FCA" w:rsidRPr="00F35093">
        <w:rPr>
          <w:rFonts w:ascii="Cambria" w:hAnsi="Cambria"/>
          <w:sz w:val="24"/>
          <w:szCs w:val="24"/>
        </w:rPr>
        <w:t xml:space="preserve"> şi cu platformă de odihnă la cotitură. în peretele din fund al platformei e uşa de serviciu pe unde însă umblă obişnuit toţi ai casei, intrarea principală, prin marchiza de sticlă albastră din curte, fiind întrebuinţată numai </w:t>
      </w:r>
      <w:r w:rsidRPr="00F35093">
        <w:rPr>
          <w:rFonts w:ascii="Cambria" w:hAnsi="Cambria"/>
          <w:sz w:val="24"/>
          <w:szCs w:val="24"/>
        </w:rPr>
        <w:t>când</w:t>
      </w:r>
      <w:r w:rsidR="000D3FCA" w:rsidRPr="00F35093">
        <w:rPr>
          <w:rFonts w:ascii="Cambria" w:hAnsi="Cambria"/>
          <w:sz w:val="24"/>
          <w:szCs w:val="24"/>
        </w:rPr>
        <w:t xml:space="preserve"> vine lume străină.</w:t>
      </w:r>
    </w:p>
    <w:p w:rsidR="00E06CB6" w:rsidRPr="00F35093" w:rsidRDefault="00D20288"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Petrecându-</w:t>
      </w:r>
      <w:r w:rsidR="00DF1062" w:rsidRPr="00F35093">
        <w:rPr>
          <w:rFonts w:ascii="Cambria" w:hAnsi="Cambria"/>
          <w:sz w:val="24"/>
          <w:szCs w:val="24"/>
        </w:rPr>
        <w:t>ş</w:t>
      </w:r>
      <w:r w:rsidRPr="00F35093">
        <w:rPr>
          <w:rFonts w:ascii="Cambria" w:hAnsi="Cambria"/>
          <w:sz w:val="24"/>
          <w:szCs w:val="24"/>
        </w:rPr>
        <w:t>i</w:t>
      </w:r>
      <w:r w:rsidR="000D3FCA" w:rsidRPr="00F35093">
        <w:rPr>
          <w:rFonts w:ascii="Cambria" w:hAnsi="Cambria"/>
          <w:sz w:val="24"/>
          <w:szCs w:val="24"/>
        </w:rPr>
        <w:t xml:space="preserve"> viaţa mai mult în subsol, familia Rosmarin făcea economie de lumină şi de căldură, ba mai cruţa şi mobila cea bună de sus. </w:t>
      </w:r>
      <w:r w:rsidRPr="00F35093">
        <w:rPr>
          <w:rFonts w:ascii="Cambria" w:hAnsi="Cambria"/>
          <w:sz w:val="24"/>
          <w:szCs w:val="24"/>
        </w:rPr>
        <w:t>Singură Liana, şi mai ales de vreo doi ani, de când a intrat în Univer</w:t>
      </w:r>
      <w:r w:rsidRPr="00F35093">
        <w:rPr>
          <w:rFonts w:ascii="Cambria" w:hAnsi="Cambria"/>
          <w:sz w:val="24"/>
          <w:szCs w:val="24"/>
        </w:rPr>
        <w:softHyphen/>
        <w:t>sitate, s-a apucat să strice vechea rânduială</w:t>
      </w:r>
      <w:r w:rsidR="000549D8" w:rsidRPr="00F35093">
        <w:rPr>
          <w:rFonts w:ascii="Cambria" w:hAnsi="Cambria"/>
          <w:sz w:val="24"/>
          <w:szCs w:val="24"/>
        </w:rPr>
        <w:t xml:space="preserve"> </w:t>
      </w:r>
      <w:r w:rsidR="00811DB5" w:rsidRPr="00F35093">
        <w:rPr>
          <w:rFonts w:ascii="Cambria" w:hAnsi="Cambria"/>
          <w:sz w:val="24"/>
          <w:szCs w:val="24"/>
        </w:rPr>
        <w:t>retrăgându-se</w:t>
      </w:r>
      <w:r w:rsidRPr="00F35093">
        <w:rPr>
          <w:rFonts w:ascii="Cambria" w:hAnsi="Cambria"/>
          <w:sz w:val="24"/>
          <w:szCs w:val="24"/>
        </w:rPr>
        <w:t xml:space="preserve"> din ce în ce mai des în camera ei, să citească sau să mediteze. </w:t>
      </w:r>
      <w:r w:rsidR="000D3FCA" w:rsidRPr="00F35093">
        <w:rPr>
          <w:rFonts w:ascii="Cambria" w:hAnsi="Cambria"/>
          <w:sz w:val="24"/>
          <w:szCs w:val="24"/>
        </w:rPr>
        <w:t xml:space="preserve">Camera Lianei, decretată de ea ca </w:t>
      </w:r>
      <w:r w:rsidR="000D3FCA" w:rsidRPr="00F35093">
        <w:rPr>
          <w:rFonts w:ascii="Cambria" w:hAnsi="Cambria"/>
          <w:sz w:val="24"/>
          <w:szCs w:val="24"/>
        </w:rPr>
        <w:lastRenderedPageBreak/>
        <w:t xml:space="preserve">atare, era însuşi salonul de la parter, cu mobila </w:t>
      </w:r>
      <w:r w:rsidRPr="00F35093">
        <w:rPr>
          <w:rFonts w:ascii="Cambria" w:hAnsi="Cambria"/>
          <w:sz w:val="24"/>
          <w:szCs w:val="24"/>
        </w:rPr>
        <w:t>bătrânească</w:t>
      </w:r>
      <w:r w:rsidR="000D3FCA" w:rsidRPr="00F35093">
        <w:rPr>
          <w:rFonts w:ascii="Cambria" w:hAnsi="Cambria"/>
          <w:sz w:val="24"/>
          <w:szCs w:val="24"/>
        </w:rPr>
        <w:t xml:space="preserve"> </w:t>
      </w:r>
      <w:r w:rsidRPr="00F35093">
        <w:rPr>
          <w:rFonts w:ascii="Cambria" w:hAnsi="Cambria"/>
          <w:sz w:val="24"/>
          <w:szCs w:val="24"/>
        </w:rPr>
        <w:t>atât</w:t>
      </w:r>
      <w:r w:rsidR="000D3FCA" w:rsidRPr="00F35093">
        <w:rPr>
          <w:rFonts w:ascii="Cambria" w:hAnsi="Cambria"/>
          <w:sz w:val="24"/>
          <w:szCs w:val="24"/>
        </w:rPr>
        <w:t xml:space="preserve"> de bine păstrată de părea </w:t>
      </w:r>
      <w:r w:rsidRPr="00F35093">
        <w:rPr>
          <w:rFonts w:ascii="Cambria" w:hAnsi="Cambria"/>
          <w:sz w:val="24"/>
          <w:szCs w:val="24"/>
        </w:rPr>
        <w:t>nouă-nou</w:t>
      </w:r>
      <w:r w:rsidR="00DF1062" w:rsidRPr="00F35093">
        <w:rPr>
          <w:rFonts w:ascii="Cambria" w:hAnsi="Cambria"/>
          <w:sz w:val="24"/>
          <w:szCs w:val="24"/>
        </w:rPr>
        <w:t>ţ</w:t>
      </w:r>
      <w:r w:rsidRPr="00F35093">
        <w:rPr>
          <w:rFonts w:ascii="Cambria" w:hAnsi="Cambria"/>
          <w:sz w:val="24"/>
          <w:szCs w:val="24"/>
        </w:rPr>
        <w:t>ă</w:t>
      </w:r>
      <w:r w:rsidR="000D3FCA" w:rsidRPr="00F35093">
        <w:rPr>
          <w:rFonts w:ascii="Cambria" w:hAnsi="Cambria"/>
          <w:sz w:val="24"/>
          <w:szCs w:val="24"/>
        </w:rPr>
        <w:t xml:space="preserve">, cu pianina şi gramofonul (aparatul de radio avea în hol un loc mai bun), cu divanul plin de perne, cu micul </w:t>
      </w:r>
      <w:r w:rsidRPr="00F35093">
        <w:rPr>
          <w:rFonts w:ascii="Cambria" w:hAnsi="Cambria"/>
          <w:sz w:val="24"/>
          <w:szCs w:val="24"/>
        </w:rPr>
        <w:t>bi</w:t>
      </w:r>
      <w:r w:rsidR="00BE52FA" w:rsidRPr="00F35093">
        <w:rPr>
          <w:rFonts w:ascii="Cambria" w:hAnsi="Cambria"/>
          <w:sz w:val="24"/>
          <w:szCs w:val="24"/>
        </w:rPr>
        <w:t>u</w:t>
      </w:r>
      <w:r w:rsidRPr="00F35093">
        <w:rPr>
          <w:rFonts w:ascii="Cambria" w:hAnsi="Cambria"/>
          <w:sz w:val="24"/>
          <w:szCs w:val="24"/>
        </w:rPr>
        <w:t>rou</w:t>
      </w:r>
      <w:r w:rsidR="000D3FCA" w:rsidRPr="00F35093">
        <w:rPr>
          <w:rFonts w:ascii="Cambria" w:hAnsi="Cambria"/>
          <w:sz w:val="24"/>
          <w:szCs w:val="24"/>
        </w:rPr>
        <w:t xml:space="preserve"> </w:t>
      </w:r>
      <w:r w:rsidRPr="00F35093">
        <w:rPr>
          <w:rFonts w:ascii="Cambria" w:hAnsi="Cambria"/>
          <w:sz w:val="24"/>
          <w:szCs w:val="24"/>
          <w:lang w:val="en-US"/>
        </w:rPr>
        <w:t>femi</w:t>
      </w:r>
      <w:r w:rsidR="000D3FCA" w:rsidRPr="00F35093">
        <w:rPr>
          <w:rFonts w:ascii="Cambria" w:hAnsi="Cambria"/>
          <w:sz w:val="24"/>
          <w:szCs w:val="24"/>
        </w:rPr>
        <w:t>nin în colţul dintre două ferestre şi turnanta cu cărţi. Rosmarin a avut destule discuţii cu fata, din cauza asta, mai avea şi acuma, dar în zadar. Cine să se înţe</w:t>
      </w:r>
      <w:r w:rsidR="000D3FCA" w:rsidRPr="00F35093">
        <w:rPr>
          <w:rFonts w:ascii="Cambria" w:hAnsi="Cambria"/>
          <w:sz w:val="24"/>
          <w:szCs w:val="24"/>
        </w:rPr>
        <w:softHyphen/>
        <w:t xml:space="preserve">leagă cu tinerii din vremea de azi? Şi </w:t>
      </w:r>
      <w:r w:rsidR="00BE52FA" w:rsidRPr="00F35093">
        <w:rPr>
          <w:rFonts w:ascii="Cambria" w:hAnsi="Cambria"/>
          <w:sz w:val="24"/>
          <w:szCs w:val="24"/>
        </w:rPr>
        <w:t>încă</w:t>
      </w:r>
      <w:r w:rsidR="000D3FCA" w:rsidRPr="00F35093">
        <w:rPr>
          <w:rFonts w:ascii="Cambria" w:hAnsi="Cambria"/>
          <w:sz w:val="24"/>
          <w:szCs w:val="24"/>
        </w:rPr>
        <w:t xml:space="preserve"> Liana e fată bună şi cuminte, nu ca altele de seama e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Parterul era împărţit ca şi subsolul. Deasupra su</w:t>
      </w:r>
      <w:r w:rsidRPr="00F35093">
        <w:rPr>
          <w:rFonts w:ascii="Cambria" w:hAnsi="Cambria"/>
          <w:sz w:val="24"/>
          <w:szCs w:val="24"/>
        </w:rPr>
        <w:softHyphen/>
        <w:t>frageriei de toate zilele se afla salonul, alături de sufra</w:t>
      </w:r>
      <w:r w:rsidRPr="00F35093">
        <w:rPr>
          <w:rFonts w:ascii="Cambria" w:hAnsi="Cambria"/>
          <w:sz w:val="24"/>
          <w:szCs w:val="24"/>
        </w:rPr>
        <w:softHyphen/>
        <w:t>geria cea bună cu masă lungă de stejar pentru două</w:t>
      </w:r>
      <w:r w:rsidRPr="00F35093">
        <w:rPr>
          <w:rFonts w:ascii="Cambria" w:hAnsi="Cambria"/>
          <w:sz w:val="24"/>
          <w:szCs w:val="24"/>
        </w:rPr>
        <w:softHyphen/>
        <w:t xml:space="preserve">sprezece persoane, scaune de piele cu speteaza înaltă, bufet şi servantă modeme, joase şi, pe pereţi, </w:t>
      </w:r>
      <w:r w:rsidR="00BE52FA" w:rsidRPr="00F35093">
        <w:rPr>
          <w:rFonts w:ascii="Cambria" w:hAnsi="Cambria"/>
          <w:sz w:val="24"/>
          <w:szCs w:val="24"/>
        </w:rPr>
        <w:t>câteva</w:t>
      </w:r>
      <w:r w:rsidRPr="00F35093">
        <w:rPr>
          <w:rFonts w:ascii="Cambria" w:hAnsi="Cambria"/>
          <w:sz w:val="24"/>
          <w:szCs w:val="24"/>
        </w:rPr>
        <w:t xml:space="preserve"> naturi moarte, </w:t>
      </w:r>
      <w:r w:rsidR="00BE52FA" w:rsidRPr="00F35093">
        <w:rPr>
          <w:rFonts w:ascii="Cambria" w:hAnsi="Cambria"/>
          <w:sz w:val="24"/>
          <w:szCs w:val="24"/>
        </w:rPr>
        <w:t>pânze</w:t>
      </w:r>
      <w:r w:rsidRPr="00F35093">
        <w:rPr>
          <w:rFonts w:ascii="Cambria" w:hAnsi="Cambria"/>
          <w:sz w:val="24"/>
          <w:szCs w:val="24"/>
        </w:rPr>
        <w:t xml:space="preserve"> originale, cumpărate de la Alcalay mai ieften </w:t>
      </w:r>
      <w:r w:rsidR="00BE52FA" w:rsidRPr="00F35093">
        <w:rPr>
          <w:rFonts w:ascii="Cambria" w:hAnsi="Cambria"/>
          <w:sz w:val="24"/>
          <w:szCs w:val="24"/>
        </w:rPr>
        <w:t>decât</w:t>
      </w:r>
      <w:r w:rsidRPr="00F35093">
        <w:rPr>
          <w:rFonts w:ascii="Cambria" w:hAnsi="Cambria"/>
          <w:sz w:val="24"/>
          <w:szCs w:val="24"/>
        </w:rPr>
        <w:t xml:space="preserve"> reproducerile. Deasupra pivniţei era dormitorul cu patul dublu de nuc, vechi, solid, cu dula</w:t>
      </w:r>
      <w:r w:rsidRPr="00F35093">
        <w:rPr>
          <w:rFonts w:ascii="Cambria" w:hAnsi="Cambria"/>
          <w:sz w:val="24"/>
          <w:szCs w:val="24"/>
        </w:rPr>
        <w:softHyphen/>
        <w:t xml:space="preserve">puri şi scrinuri, cu uşa secretă la odaia de baie. Patul venea cu </w:t>
      </w:r>
      <w:r w:rsidR="00BE52FA" w:rsidRPr="00F35093">
        <w:rPr>
          <w:rFonts w:ascii="Cambria" w:hAnsi="Cambria"/>
          <w:sz w:val="24"/>
          <w:szCs w:val="24"/>
        </w:rPr>
        <w:t>căpătâiul</w:t>
      </w:r>
      <w:r w:rsidRPr="00F35093">
        <w:rPr>
          <w:rFonts w:ascii="Cambria" w:hAnsi="Cambria"/>
          <w:sz w:val="24"/>
          <w:szCs w:val="24"/>
        </w:rPr>
        <w:t xml:space="preserve"> la zidul dinspre scară şi cu picioarele spre ferestrele ce priveau în curte. Calcanul clădirei vecine, ridicată pe locul lor </w:t>
      </w:r>
      <w:r w:rsidR="00BE52FA" w:rsidRPr="00F35093">
        <w:rPr>
          <w:rFonts w:ascii="Cambria" w:hAnsi="Cambria"/>
          <w:sz w:val="24"/>
          <w:szCs w:val="24"/>
        </w:rPr>
        <w:t>vândut</w:t>
      </w:r>
      <w:r w:rsidRPr="00F35093">
        <w:rPr>
          <w:rFonts w:ascii="Cambria" w:hAnsi="Cambria"/>
          <w:sz w:val="24"/>
          <w:szCs w:val="24"/>
        </w:rPr>
        <w:t xml:space="preserve"> în ajunul războiului, împiedeca acuma soarele să le bată în geamuri dimineaţa, ca odinioară... </w:t>
      </w:r>
      <w:r w:rsidR="00BE52FA" w:rsidRPr="00F35093">
        <w:rPr>
          <w:rFonts w:ascii="Cambria" w:hAnsi="Cambria"/>
          <w:sz w:val="24"/>
          <w:szCs w:val="24"/>
        </w:rPr>
        <w:t>Cât</w:t>
      </w:r>
      <w:r w:rsidRPr="00F35093">
        <w:rPr>
          <w:rFonts w:ascii="Cambria" w:hAnsi="Cambria"/>
          <w:sz w:val="24"/>
          <w:szCs w:val="24"/>
        </w:rPr>
        <w:t xml:space="preserve"> ţinea jos gangul, aici se întindea holul (</w:t>
      </w:r>
      <w:r w:rsidR="00BE52FA" w:rsidRPr="00F35093">
        <w:rPr>
          <w:rFonts w:ascii="Cambria" w:hAnsi="Cambria"/>
          <w:sz w:val="24"/>
          <w:szCs w:val="24"/>
        </w:rPr>
        <w:t>bătrânii</w:t>
      </w:r>
      <w:r w:rsidRPr="00F35093">
        <w:rPr>
          <w:rFonts w:ascii="Cambria" w:hAnsi="Cambria"/>
          <w:sz w:val="24"/>
          <w:szCs w:val="24"/>
        </w:rPr>
        <w:t xml:space="preserve"> îi ziceau tot antreu, cum apuca</w:t>
      </w:r>
      <w:r w:rsidRPr="00F35093">
        <w:rPr>
          <w:rFonts w:ascii="Cambria" w:hAnsi="Cambria"/>
          <w:sz w:val="24"/>
          <w:szCs w:val="24"/>
        </w:rPr>
        <w:softHyphen/>
        <w:t xml:space="preserve">seră de mult), </w:t>
      </w:r>
      <w:r w:rsidR="00BE52FA" w:rsidRPr="00F35093">
        <w:rPr>
          <w:rFonts w:ascii="Cambria" w:hAnsi="Cambria"/>
          <w:sz w:val="24"/>
          <w:szCs w:val="24"/>
        </w:rPr>
        <w:t>având</w:t>
      </w:r>
      <w:r w:rsidRPr="00F35093">
        <w:rPr>
          <w:rFonts w:ascii="Cambria" w:hAnsi="Cambria"/>
          <w:sz w:val="24"/>
          <w:szCs w:val="24"/>
        </w:rPr>
        <w:t xml:space="preserve"> în fund camera de debara, separată numai printr-un perete fals, şi în capătul celălalt, ieşind </w:t>
      </w:r>
      <w:r w:rsidR="00BE52FA" w:rsidRPr="00F35093">
        <w:rPr>
          <w:rFonts w:ascii="Cambria" w:hAnsi="Cambria"/>
          <w:sz w:val="24"/>
          <w:szCs w:val="24"/>
        </w:rPr>
        <w:t>până</w:t>
      </w:r>
      <w:r w:rsidRPr="00F35093">
        <w:rPr>
          <w:rFonts w:ascii="Cambria" w:hAnsi="Cambria"/>
          <w:sz w:val="24"/>
          <w:szCs w:val="24"/>
        </w:rPr>
        <w:t xml:space="preserve"> în mijlocul curţii, marchiza cu uşa de </w:t>
      </w:r>
      <w:r w:rsidR="00BE52FA" w:rsidRPr="00F35093">
        <w:rPr>
          <w:rFonts w:ascii="Cambria" w:hAnsi="Cambria"/>
          <w:sz w:val="24"/>
          <w:szCs w:val="24"/>
        </w:rPr>
        <w:t>sticlă</w:t>
      </w:r>
      <w:r w:rsidRPr="00F35093">
        <w:rPr>
          <w:rFonts w:ascii="Cambria" w:hAnsi="Cambria"/>
          <w:sz w:val="24"/>
          <w:szCs w:val="24"/>
        </w:rPr>
        <w:t xml:space="preserve"> zgrunţuroasă şi </w:t>
      </w:r>
      <w:r w:rsidR="00BE52FA" w:rsidRPr="00F35093">
        <w:rPr>
          <w:rFonts w:ascii="Cambria" w:hAnsi="Cambria"/>
          <w:sz w:val="24"/>
          <w:szCs w:val="24"/>
        </w:rPr>
        <w:t>câteva</w:t>
      </w:r>
      <w:r w:rsidRPr="00F35093">
        <w:rPr>
          <w:rFonts w:ascii="Cambria" w:hAnsi="Cambria"/>
          <w:sz w:val="24"/>
          <w:szCs w:val="24"/>
        </w:rPr>
        <w:t xml:space="preserve"> trepte spre strad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Era veche casa, poate de vreo cincizeci de ani, clădită de răposatul Nae Popescu pe terenul şi din zestrea bunicii. Fusese fără subsol, numai cu pivniţă şi trei camere, cele două din faţă şi alta unde se găseşte azi scara de serviciu, o casă simplă, în formă de L. De-abia mai </w:t>
      </w:r>
      <w:r w:rsidR="00BE52FA" w:rsidRPr="00F35093">
        <w:rPr>
          <w:rFonts w:ascii="Cambria" w:hAnsi="Cambria"/>
          <w:sz w:val="24"/>
          <w:szCs w:val="24"/>
        </w:rPr>
        <w:t>târziu</w:t>
      </w:r>
      <w:r w:rsidRPr="00F35093">
        <w:rPr>
          <w:rFonts w:ascii="Cambria" w:hAnsi="Cambria"/>
          <w:sz w:val="24"/>
          <w:szCs w:val="24"/>
        </w:rPr>
        <w:t xml:space="preserve">, </w:t>
      </w:r>
      <w:r w:rsidR="00BE52FA" w:rsidRPr="00F35093">
        <w:rPr>
          <w:rFonts w:ascii="Cambria" w:hAnsi="Cambria"/>
          <w:sz w:val="24"/>
          <w:szCs w:val="24"/>
        </w:rPr>
        <w:t>când</w:t>
      </w:r>
      <w:r w:rsidRPr="00F35093">
        <w:rPr>
          <w:rFonts w:ascii="Cambria" w:hAnsi="Cambria"/>
          <w:sz w:val="24"/>
          <w:szCs w:val="24"/>
        </w:rPr>
        <w:t xml:space="preserve"> au început să prindă cheag şi mai cu seamă </w:t>
      </w:r>
      <w:r w:rsidR="00BE52FA" w:rsidRPr="00F35093">
        <w:rPr>
          <w:rFonts w:ascii="Cambria" w:hAnsi="Cambria"/>
          <w:sz w:val="24"/>
          <w:szCs w:val="24"/>
        </w:rPr>
        <w:t>când</w:t>
      </w:r>
      <w:r w:rsidRPr="00F35093">
        <w:rPr>
          <w:rFonts w:ascii="Cambria" w:hAnsi="Cambria"/>
          <w:sz w:val="24"/>
          <w:szCs w:val="24"/>
        </w:rPr>
        <w:t xml:space="preserve"> unica fată, Didina, s-a făcut de măritat, s-a </w:t>
      </w:r>
      <w:r w:rsidR="00BE52FA" w:rsidRPr="00F35093">
        <w:rPr>
          <w:rFonts w:ascii="Cambria" w:hAnsi="Cambria"/>
          <w:sz w:val="24"/>
          <w:szCs w:val="24"/>
        </w:rPr>
        <w:t>gândit</w:t>
      </w:r>
      <w:r w:rsidRPr="00F35093">
        <w:rPr>
          <w:rFonts w:ascii="Cambria" w:hAnsi="Cambria"/>
          <w:sz w:val="24"/>
          <w:szCs w:val="24"/>
        </w:rPr>
        <w:t xml:space="preserve"> </w:t>
      </w:r>
      <w:r w:rsidR="00BE52FA" w:rsidRPr="00F35093">
        <w:rPr>
          <w:rFonts w:ascii="Cambria" w:hAnsi="Cambria"/>
          <w:sz w:val="24"/>
          <w:szCs w:val="24"/>
        </w:rPr>
        <w:t>bătrânul</w:t>
      </w:r>
      <w:r w:rsidRPr="00F35093">
        <w:rPr>
          <w:rFonts w:ascii="Cambria" w:hAnsi="Cambria"/>
          <w:sz w:val="24"/>
          <w:szCs w:val="24"/>
        </w:rPr>
        <w:t xml:space="preserve"> că ar fi bine să transforme căsuţa aşa </w:t>
      </w:r>
      <w:r w:rsidR="00BE52FA" w:rsidRPr="00F35093">
        <w:rPr>
          <w:rFonts w:ascii="Cambria" w:hAnsi="Cambria"/>
          <w:sz w:val="24"/>
          <w:szCs w:val="24"/>
        </w:rPr>
        <w:t>încât</w:t>
      </w:r>
      <w:r w:rsidRPr="00F35093">
        <w:rPr>
          <w:rFonts w:ascii="Cambria" w:hAnsi="Cambria"/>
          <w:sz w:val="24"/>
          <w:szCs w:val="24"/>
        </w:rPr>
        <w:t xml:space="preserve"> la nevoie să poată adăposti un ginere. Cum zidurile erau foarte solide, a chibzuit că ar fi mai economicos să transforme parte din pivniţă în odăi de subsol, să adaoge din nou doar o cameră şi antreul şi astfel să aibă tot ce trebuieşte. A lucrat fără arhitect şi l-a costat mai scump </w:t>
      </w:r>
      <w:r w:rsidR="00BE52FA" w:rsidRPr="00F35093">
        <w:rPr>
          <w:rFonts w:ascii="Cambria" w:hAnsi="Cambria"/>
          <w:sz w:val="24"/>
          <w:szCs w:val="24"/>
        </w:rPr>
        <w:t>decât</w:t>
      </w:r>
      <w:r w:rsidRPr="00F35093">
        <w:rPr>
          <w:rFonts w:ascii="Cambria" w:hAnsi="Cambria"/>
          <w:sz w:val="24"/>
          <w:szCs w:val="24"/>
        </w:rPr>
        <w:t xml:space="preserve"> dacă ridica alt </w:t>
      </w:r>
      <w:r w:rsidR="00BE52FA" w:rsidRPr="00F35093">
        <w:rPr>
          <w:rFonts w:ascii="Cambria" w:hAnsi="Cambria"/>
          <w:sz w:val="24"/>
          <w:szCs w:val="24"/>
        </w:rPr>
        <w:t>rând</w:t>
      </w:r>
      <w:r w:rsidRPr="00F35093">
        <w:rPr>
          <w:rFonts w:ascii="Cambria" w:hAnsi="Cambria"/>
          <w:sz w:val="24"/>
          <w:szCs w:val="24"/>
        </w:rPr>
        <w:t xml:space="preserve"> de case, că loc aveau pe atunci destul Pe urmă, peste alţi </w:t>
      </w:r>
      <w:r w:rsidR="00BE52FA" w:rsidRPr="00F35093">
        <w:rPr>
          <w:rFonts w:ascii="Cambria" w:hAnsi="Cambria"/>
          <w:sz w:val="24"/>
          <w:szCs w:val="24"/>
        </w:rPr>
        <w:t>câ</w:t>
      </w:r>
      <w:r w:rsidR="00DF1062" w:rsidRPr="00F35093">
        <w:rPr>
          <w:rFonts w:ascii="Cambria" w:hAnsi="Cambria"/>
          <w:sz w:val="24"/>
          <w:szCs w:val="24"/>
        </w:rPr>
        <w:t>ţ</w:t>
      </w:r>
      <w:r w:rsidR="00BE52FA" w:rsidRPr="00F35093">
        <w:rPr>
          <w:rFonts w:ascii="Cambria" w:hAnsi="Cambria"/>
          <w:sz w:val="24"/>
          <w:szCs w:val="24"/>
        </w:rPr>
        <w:t>iva</w:t>
      </w:r>
      <w:r w:rsidRPr="00F35093">
        <w:rPr>
          <w:rFonts w:ascii="Cambria" w:hAnsi="Cambria"/>
          <w:sz w:val="24"/>
          <w:szCs w:val="24"/>
        </w:rPr>
        <w:t xml:space="preserve"> ani, după ce Didina a devenit d-na Rosmarin, a trebuit să mai facă o modificare, anume să astupe intrarea în subsol, exterioară, pe </w:t>
      </w:r>
      <w:r w:rsidR="00BE52FA" w:rsidRPr="00F35093">
        <w:rPr>
          <w:rFonts w:ascii="Cambria" w:hAnsi="Cambria"/>
          <w:sz w:val="24"/>
          <w:szCs w:val="24"/>
        </w:rPr>
        <w:t>lângă</w:t>
      </w:r>
      <w:r w:rsidRPr="00F35093">
        <w:rPr>
          <w:rFonts w:ascii="Cambria" w:hAnsi="Cambria"/>
          <w:sz w:val="24"/>
          <w:szCs w:val="24"/>
        </w:rPr>
        <w:t xml:space="preserve"> marchiză, pe o scăriţă întunecoasă, pe unde curgea apa ca într-un rezervoriu </w:t>
      </w:r>
      <w:r w:rsidR="00BE52FA" w:rsidRPr="00F35093">
        <w:rPr>
          <w:rFonts w:ascii="Cambria" w:hAnsi="Cambria"/>
          <w:sz w:val="24"/>
          <w:szCs w:val="24"/>
        </w:rPr>
        <w:t>când</w:t>
      </w:r>
      <w:r w:rsidRPr="00F35093">
        <w:rPr>
          <w:rFonts w:ascii="Cambria" w:hAnsi="Cambria"/>
          <w:sz w:val="24"/>
          <w:szCs w:val="24"/>
        </w:rPr>
        <w:t xml:space="preserve"> ploua tare, şi să construiască scara cea mare din dos, legătura sigură între jos şi sus, între înlăuntru şi afară.</w:t>
      </w:r>
    </w:p>
    <w:p w:rsidR="00F930D0" w:rsidRPr="00F35093" w:rsidRDefault="00BE52F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Cât</w:t>
      </w:r>
      <w:r w:rsidR="000D3FCA" w:rsidRPr="00F35093">
        <w:rPr>
          <w:rFonts w:ascii="Cambria" w:hAnsi="Cambria"/>
          <w:sz w:val="24"/>
          <w:szCs w:val="24"/>
        </w:rPr>
        <w:t xml:space="preserve"> a trăit </w:t>
      </w:r>
      <w:r w:rsidRPr="00F35093">
        <w:rPr>
          <w:rFonts w:ascii="Cambria" w:hAnsi="Cambria"/>
          <w:sz w:val="24"/>
          <w:szCs w:val="24"/>
        </w:rPr>
        <w:t>bătrânul</w:t>
      </w:r>
      <w:r w:rsidR="000D3FCA" w:rsidRPr="00F35093">
        <w:rPr>
          <w:rFonts w:ascii="Cambria" w:hAnsi="Cambria"/>
          <w:sz w:val="24"/>
          <w:szCs w:val="24"/>
        </w:rPr>
        <w:t xml:space="preserve"> Popescu, om harnic, </w:t>
      </w:r>
      <w:r w:rsidRPr="00F35093">
        <w:rPr>
          <w:rFonts w:ascii="Cambria" w:hAnsi="Cambria"/>
          <w:sz w:val="24"/>
          <w:szCs w:val="24"/>
        </w:rPr>
        <w:t>încăpă</w:t>
      </w:r>
      <w:r w:rsidR="00DF1062" w:rsidRPr="00F35093">
        <w:rPr>
          <w:rFonts w:ascii="Cambria" w:hAnsi="Cambria"/>
          <w:sz w:val="24"/>
          <w:szCs w:val="24"/>
        </w:rPr>
        <w:t>ţ</w:t>
      </w:r>
      <w:r w:rsidRPr="00F35093">
        <w:rPr>
          <w:rFonts w:ascii="Cambria" w:hAnsi="Cambria"/>
          <w:sz w:val="24"/>
          <w:szCs w:val="24"/>
        </w:rPr>
        <w:t>ânat</w:t>
      </w:r>
      <w:r w:rsidR="000D3FCA" w:rsidRPr="00F35093">
        <w:rPr>
          <w:rFonts w:ascii="Cambria" w:hAnsi="Cambria"/>
          <w:sz w:val="24"/>
          <w:szCs w:val="24"/>
        </w:rPr>
        <w:t xml:space="preserve"> şi autoritar, el se culca în dormitor împreună cu Frusina, iar Rosmarin cu Didina dormeau jos unde şade acum bunica cu Bebe, nepotul cel mai micuţ. Războiul, cum a </w:t>
      </w:r>
      <w:r w:rsidR="000D3FCA" w:rsidRPr="00F35093">
        <w:rPr>
          <w:rFonts w:ascii="Cambria" w:hAnsi="Cambria"/>
          <w:sz w:val="24"/>
          <w:szCs w:val="24"/>
        </w:rPr>
        <w:lastRenderedPageBreak/>
        <w:t xml:space="preserve">răscolit toate în toată lumea, a </w:t>
      </w:r>
      <w:r w:rsidR="000549D8" w:rsidRPr="00F35093">
        <w:rPr>
          <w:rFonts w:ascii="Cambria" w:hAnsi="Cambria"/>
          <w:sz w:val="24"/>
          <w:szCs w:val="24"/>
        </w:rPr>
        <w:t>sfărâmat</w:t>
      </w:r>
      <w:r w:rsidR="000D3FCA" w:rsidRPr="00F35093">
        <w:rPr>
          <w:rFonts w:ascii="Cambria" w:hAnsi="Cambria"/>
          <w:sz w:val="24"/>
          <w:szCs w:val="24"/>
        </w:rPr>
        <w:t xml:space="preserve"> şi a răsturnat toate rosturile casei. Nae s-a prăpădit în refugiu, la Iaşi. N-ar fi fost nevoie să plece din Bucureşti, fiind trecut de şaizeci de ani, dar fusese cam fricos şi-i intrase în cap că nemţii au să-l </w:t>
      </w:r>
      <w:r w:rsidR="000549D8" w:rsidRPr="00F35093">
        <w:rPr>
          <w:rFonts w:ascii="Cambria" w:hAnsi="Cambria"/>
          <w:sz w:val="24"/>
          <w:szCs w:val="24"/>
        </w:rPr>
        <w:t>spânzure</w:t>
      </w:r>
      <w:r w:rsidR="000D3FCA" w:rsidRPr="00F35093">
        <w:rPr>
          <w:rFonts w:ascii="Cambria" w:hAnsi="Cambria"/>
          <w:sz w:val="24"/>
          <w:szCs w:val="24"/>
        </w:rPr>
        <w:t xml:space="preserve"> în Piaţa Pala</w:t>
      </w:r>
      <w:r w:rsidR="000D3FCA" w:rsidRPr="00F35093">
        <w:rPr>
          <w:rFonts w:ascii="Cambria" w:hAnsi="Cambria"/>
          <w:sz w:val="24"/>
          <w:szCs w:val="24"/>
        </w:rPr>
        <w:softHyphen/>
        <w:t xml:space="preserve">tului fiindcă i-a înjurat în gura mare, înainte de-a intra noi în luptă, şi chiar s-a certat </w:t>
      </w:r>
      <w:r w:rsidR="000549D8" w:rsidRPr="00F35093">
        <w:rPr>
          <w:rFonts w:ascii="Cambria" w:hAnsi="Cambria"/>
          <w:sz w:val="24"/>
          <w:szCs w:val="24"/>
        </w:rPr>
        <w:t>urât</w:t>
      </w:r>
      <w:r w:rsidR="000D3FCA" w:rsidRPr="00F35093">
        <w:rPr>
          <w:rFonts w:ascii="Cambria" w:hAnsi="Cambria"/>
          <w:sz w:val="24"/>
          <w:szCs w:val="24"/>
        </w:rPr>
        <w:t xml:space="preserve"> pe chestia asta cu un bulgar care îndrăznise să-l contrazică. Rosmarin, ca funcţionar al statului, a fost evacuat cu ordin, </w:t>
      </w:r>
      <w:r w:rsidR="000549D8" w:rsidRPr="00F35093">
        <w:rPr>
          <w:rFonts w:ascii="Cambria" w:hAnsi="Cambria"/>
          <w:sz w:val="24"/>
          <w:szCs w:val="24"/>
        </w:rPr>
        <w:t>luându-</w:t>
      </w:r>
      <w:r w:rsidR="00E57F39" w:rsidRPr="00F35093">
        <w:rPr>
          <w:rFonts w:ascii="Cambria" w:hAnsi="Cambria"/>
          <w:sz w:val="24"/>
          <w:szCs w:val="24"/>
        </w:rPr>
        <w:t>ş</w:t>
      </w:r>
      <w:r w:rsidR="000549D8" w:rsidRPr="00F35093">
        <w:rPr>
          <w:rFonts w:ascii="Cambria" w:hAnsi="Cambria"/>
          <w:sz w:val="24"/>
          <w:szCs w:val="24"/>
        </w:rPr>
        <w:t>i</w:t>
      </w:r>
      <w:r w:rsidR="000D3FCA" w:rsidRPr="00F35093">
        <w:rPr>
          <w:rFonts w:ascii="Cambria" w:hAnsi="Cambria"/>
          <w:sz w:val="24"/>
          <w:szCs w:val="24"/>
        </w:rPr>
        <w:t xml:space="preserve"> nevasta şi pe cei doi copii, Liana numai de şase ani, iar Mircea abia mai răsărit de cum e azi Bebe. Astfel Frusina a rămas singură să-şi păzească şi casa, şi bruma de avere ce se mai agonisise. în 'mijlocul tuturor nenorocirilor a avut cel puţin norocul de i s-a dat în cvartir un ofiţer neamţ de omenie prin a cărui protecţie a putut salva tot, </w:t>
      </w:r>
      <w:r w:rsidRPr="00F35093">
        <w:rPr>
          <w:rFonts w:ascii="Cambria" w:hAnsi="Cambria"/>
          <w:sz w:val="24"/>
          <w:szCs w:val="24"/>
        </w:rPr>
        <w:t>încât</w:t>
      </w:r>
      <w:r w:rsidR="000D3FCA" w:rsidRPr="00F35093">
        <w:rPr>
          <w:rFonts w:ascii="Cambria" w:hAnsi="Cambria"/>
          <w:sz w:val="24"/>
          <w:szCs w:val="24"/>
        </w:rPr>
        <w:t xml:space="preserve"> n-a lipsit nici un cui </w:t>
      </w:r>
      <w:r w:rsidRPr="00F35093">
        <w:rPr>
          <w:rFonts w:ascii="Cambria" w:hAnsi="Cambria"/>
          <w:sz w:val="24"/>
          <w:szCs w:val="24"/>
        </w:rPr>
        <w:t>când</w:t>
      </w:r>
      <w:r w:rsidR="000D3FCA" w:rsidRPr="00F35093">
        <w:rPr>
          <w:rFonts w:ascii="Cambria" w:hAnsi="Cambria"/>
          <w:sz w:val="24"/>
          <w:szCs w:val="24"/>
        </w:rPr>
        <w:t xml:space="preserve"> s-au întors din pribegie, ba a mai făcut şi </w:t>
      </w:r>
      <w:r w:rsidRPr="00F35093">
        <w:rPr>
          <w:rFonts w:ascii="Cambria" w:hAnsi="Cambria"/>
          <w:sz w:val="24"/>
          <w:szCs w:val="24"/>
        </w:rPr>
        <w:t>câteva</w:t>
      </w:r>
      <w:r w:rsidR="000D3FCA" w:rsidRPr="00F35093">
        <w:rPr>
          <w:rFonts w:ascii="Cambria" w:hAnsi="Cambria"/>
          <w:sz w:val="24"/>
          <w:szCs w:val="24"/>
        </w:rPr>
        <w:t xml:space="preserve"> îmbunătăţiri, bunăoară asfaltarea curţii aproape pe gratis. Atunci s-a obişnuit Frusina să doarmă în subsol, </w:t>
      </w:r>
      <w:r w:rsidRPr="00F35093">
        <w:rPr>
          <w:rFonts w:ascii="Cambria" w:hAnsi="Cambria"/>
          <w:sz w:val="24"/>
          <w:szCs w:val="24"/>
        </w:rPr>
        <w:t>lăsând</w:t>
      </w:r>
      <w:r w:rsidR="000D3FCA" w:rsidRPr="00F35093">
        <w:rPr>
          <w:rFonts w:ascii="Cambria" w:hAnsi="Cambria"/>
          <w:sz w:val="24"/>
          <w:szCs w:val="24"/>
        </w:rPr>
        <w:t xml:space="preserve"> sus pe neamţ în toate camerele. Fe urmă ea, văduvă, a rămas jos, iar sus s-au instalat soţii Rosmarin.</w:t>
      </w:r>
    </w:p>
    <w:p w:rsidR="00F930D0" w:rsidRPr="00F35093" w:rsidRDefault="00F930D0" w:rsidP="0000086F">
      <w:pPr>
        <w:pStyle w:val="BodyText5"/>
        <w:shd w:val="clear" w:color="auto" w:fill="auto"/>
        <w:spacing w:before="0" w:line="240" w:lineRule="auto"/>
        <w:ind w:right="40" w:firstLine="454"/>
        <w:contextualSpacing/>
        <w:rPr>
          <w:rFonts w:ascii="Cambria" w:hAnsi="Cambria"/>
          <w:sz w:val="24"/>
          <w:szCs w:val="24"/>
        </w:rPr>
      </w:pPr>
    </w:p>
    <w:p w:rsidR="00F930D0" w:rsidRPr="00F35093" w:rsidRDefault="00F930D0" w:rsidP="0000086F">
      <w:pPr>
        <w:pStyle w:val="BodyText5"/>
        <w:shd w:val="clear" w:color="auto" w:fill="auto"/>
        <w:spacing w:before="0" w:line="240" w:lineRule="auto"/>
        <w:ind w:right="40"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right="40" w:firstLine="454"/>
        <w:contextualSpacing/>
        <w:jc w:val="center"/>
        <w:rPr>
          <w:rFonts w:ascii="Cambria" w:hAnsi="Cambria"/>
          <w:sz w:val="24"/>
          <w:szCs w:val="24"/>
        </w:rPr>
      </w:pPr>
      <w:r w:rsidRPr="00F35093">
        <w:rPr>
          <w:rFonts w:ascii="Cambria" w:hAnsi="Cambria"/>
          <w:sz w:val="24"/>
          <w:szCs w:val="24"/>
        </w:rPr>
        <w:t>2</w:t>
      </w:r>
    </w:p>
    <w:p w:rsidR="00F930D0" w:rsidRPr="00F35093" w:rsidRDefault="00F930D0" w:rsidP="0000086F">
      <w:pPr>
        <w:pStyle w:val="BodyText5"/>
        <w:shd w:val="clear" w:color="auto" w:fill="auto"/>
        <w:spacing w:before="0" w:line="240" w:lineRule="auto"/>
        <w:ind w:right="40" w:firstLine="454"/>
        <w:contextualSpacing/>
        <w:rPr>
          <w:rFonts w:ascii="Cambria" w:hAnsi="Cambria"/>
          <w:sz w:val="24"/>
          <w:szCs w:val="24"/>
        </w:rPr>
      </w:pPr>
    </w:p>
    <w:p w:rsidR="00F930D0" w:rsidRPr="00F35093" w:rsidRDefault="00F930D0" w:rsidP="0000086F">
      <w:pPr>
        <w:pStyle w:val="BodyText5"/>
        <w:shd w:val="clear" w:color="auto" w:fill="auto"/>
        <w:spacing w:before="0" w:line="240" w:lineRule="auto"/>
        <w:ind w:right="40"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Alexandru Rosmarin era acru şi ursuz. în cei şai</w:t>
      </w:r>
      <w:r w:rsidRPr="00F35093">
        <w:rPr>
          <w:rFonts w:ascii="Cambria" w:hAnsi="Cambria"/>
          <w:sz w:val="24"/>
          <w:szCs w:val="24"/>
        </w:rPr>
        <w:softHyphen/>
        <w:t xml:space="preserve">sprezece ani, </w:t>
      </w:r>
      <w:r w:rsidR="00BE52FA" w:rsidRPr="00F35093">
        <w:rPr>
          <w:rFonts w:ascii="Cambria" w:hAnsi="Cambria"/>
          <w:sz w:val="24"/>
          <w:szCs w:val="24"/>
        </w:rPr>
        <w:t>cât</w:t>
      </w:r>
      <w:r w:rsidRPr="00F35093">
        <w:rPr>
          <w:rFonts w:ascii="Cambria" w:hAnsi="Cambria"/>
          <w:sz w:val="24"/>
          <w:szCs w:val="24"/>
        </w:rPr>
        <w:t xml:space="preserve"> au vieţuit împreună, şi-a însuşit numai apucăturile tiranice şi izbucnirile de </w:t>
      </w:r>
      <w:r w:rsidR="00BE52FA" w:rsidRPr="00F35093">
        <w:rPr>
          <w:rFonts w:ascii="Cambria" w:hAnsi="Cambria"/>
          <w:sz w:val="24"/>
          <w:szCs w:val="24"/>
        </w:rPr>
        <w:t>mânie</w:t>
      </w:r>
      <w:r w:rsidRPr="00F35093">
        <w:rPr>
          <w:rFonts w:ascii="Cambria" w:hAnsi="Cambria"/>
          <w:sz w:val="24"/>
          <w:szCs w:val="24"/>
        </w:rPr>
        <w:t xml:space="preserve"> ale socrului său, dar nimica din jovialitatea-i zgomotoasă care între</w:t>
      </w:r>
      <w:r w:rsidRPr="00F35093">
        <w:rPr>
          <w:rFonts w:ascii="Cambria" w:hAnsi="Cambria"/>
          <w:sz w:val="24"/>
          <w:szCs w:val="24"/>
        </w:rPr>
        <w:softHyphen/>
        <w:t xml:space="preserve">ţinuse în casă în general o atmosferă de voioşie. Totuşi pe Rosmarin însuşi răposatul l-a ales de ginere, dintre mai mulţi pretendenţi. Didina era numai fată de negustor, fără carte (tocmai bine silabisea în </w:t>
      </w:r>
      <w:r w:rsidRPr="00F35093">
        <w:rPr>
          <w:rStyle w:val="BodytextItalic"/>
          <w:rFonts w:ascii="Cambria" w:hAnsi="Cambria"/>
          <w:sz w:val="24"/>
          <w:szCs w:val="24"/>
        </w:rPr>
        <w:t xml:space="preserve">Universul </w:t>
      </w:r>
      <w:r w:rsidRPr="00F35093">
        <w:rPr>
          <w:rFonts w:ascii="Cambria" w:hAnsi="Cambria"/>
          <w:sz w:val="24"/>
          <w:szCs w:val="24"/>
        </w:rPr>
        <w:t xml:space="preserve">lui Cazzavillan crimele şi </w:t>
      </w:r>
      <w:r w:rsidR="00BE52FA" w:rsidRPr="00F35093">
        <w:rPr>
          <w:rFonts w:ascii="Cambria" w:hAnsi="Cambria"/>
          <w:sz w:val="24"/>
          <w:szCs w:val="24"/>
        </w:rPr>
        <w:t>întâmplările</w:t>
      </w:r>
      <w:r w:rsidRPr="00F35093">
        <w:rPr>
          <w:rFonts w:ascii="Cambria" w:hAnsi="Cambria"/>
          <w:sz w:val="24"/>
          <w:szCs w:val="24"/>
        </w:rPr>
        <w:t xml:space="preserve"> din toată lumea), fără franţuzească şi fără fasoane, dar singură la părinţi, frumoasă picătură şi cu o zestre bunicică; dacă n-ar fi fost </w:t>
      </w:r>
      <w:r w:rsidR="00BE52FA" w:rsidRPr="00F35093">
        <w:rPr>
          <w:rFonts w:ascii="Cambria" w:hAnsi="Cambria"/>
          <w:sz w:val="24"/>
          <w:szCs w:val="24"/>
        </w:rPr>
        <w:t>decât</w:t>
      </w:r>
      <w:r w:rsidRPr="00F35093">
        <w:rPr>
          <w:rFonts w:ascii="Cambria" w:hAnsi="Cambria"/>
          <w:sz w:val="24"/>
          <w:szCs w:val="24"/>
        </w:rPr>
        <w:t xml:space="preserve"> casa, care fatal îi revenea, şi încă însemna ceva, chiar pe vremea aceea. Rosmarin era, şi atunci, funcţionar la Finanţe, fireşte, mititel de tot. Popescu a pus ochii pe el </w:t>
      </w:r>
      <w:r w:rsidR="00BE52FA" w:rsidRPr="00F35093">
        <w:rPr>
          <w:rFonts w:ascii="Cambria" w:hAnsi="Cambria"/>
          <w:sz w:val="24"/>
          <w:szCs w:val="24"/>
        </w:rPr>
        <w:t>părându-i-se</w:t>
      </w:r>
      <w:r w:rsidRPr="00F35093">
        <w:rPr>
          <w:rFonts w:ascii="Cambria" w:hAnsi="Cambria"/>
          <w:sz w:val="24"/>
          <w:szCs w:val="24"/>
        </w:rPr>
        <w:t xml:space="preserve"> mai aşezat şi fără pretenţii exagerate ca ceilalţi care cereau pe şleau să le numere </w:t>
      </w:r>
      <w:r w:rsidR="00BE52FA" w:rsidRPr="00F35093">
        <w:rPr>
          <w:rFonts w:ascii="Cambria" w:hAnsi="Cambria"/>
          <w:sz w:val="24"/>
          <w:szCs w:val="24"/>
        </w:rPr>
        <w:t>atâtea</w:t>
      </w:r>
      <w:r w:rsidRPr="00F35093">
        <w:rPr>
          <w:rFonts w:ascii="Cambria" w:hAnsi="Cambria"/>
          <w:sz w:val="24"/>
          <w:szCs w:val="24"/>
        </w:rPr>
        <w:t xml:space="preserve"> mii de lei. Rosmarin n-a făcut caz de bani. Iubea cu adevărat pe Didina şi mai mult suspina. Pe atunci era simpatic la înfăţişare şi </w:t>
      </w:r>
      <w:r w:rsidR="00BE52FA" w:rsidRPr="00F35093">
        <w:rPr>
          <w:rFonts w:ascii="Cambria" w:hAnsi="Cambria"/>
          <w:sz w:val="24"/>
          <w:szCs w:val="24"/>
        </w:rPr>
        <w:t>atât</w:t>
      </w:r>
      <w:r w:rsidRPr="00F35093">
        <w:rPr>
          <w:rFonts w:ascii="Cambria" w:hAnsi="Cambria"/>
          <w:sz w:val="24"/>
          <w:szCs w:val="24"/>
        </w:rPr>
        <w:t xml:space="preserve"> de sfios că </w:t>
      </w:r>
      <w:r w:rsidR="00BE52FA" w:rsidRPr="00F35093">
        <w:rPr>
          <w:rFonts w:ascii="Cambria" w:hAnsi="Cambria"/>
          <w:sz w:val="24"/>
          <w:szCs w:val="24"/>
        </w:rPr>
        <w:t>bătrânului</w:t>
      </w:r>
      <w:r w:rsidRPr="00F35093">
        <w:rPr>
          <w:rFonts w:ascii="Cambria" w:hAnsi="Cambria"/>
          <w:sz w:val="24"/>
          <w:szCs w:val="24"/>
        </w:rPr>
        <w:t xml:space="preserve"> îi era frică să nu-i facă de </w:t>
      </w:r>
      <w:r w:rsidR="00BE52FA" w:rsidRPr="00F35093">
        <w:rPr>
          <w:rFonts w:ascii="Cambria" w:hAnsi="Cambria"/>
          <w:sz w:val="24"/>
          <w:szCs w:val="24"/>
        </w:rPr>
        <w:t>râs</w:t>
      </w:r>
      <w:r w:rsidRPr="00F35093">
        <w:rPr>
          <w:rFonts w:ascii="Cambria" w:hAnsi="Cambria"/>
          <w:sz w:val="24"/>
          <w:szCs w:val="24"/>
        </w:rPr>
        <w:t xml:space="preserve"> neamul bărbă</w:t>
      </w:r>
      <w:r w:rsidRPr="00F35093">
        <w:rPr>
          <w:rFonts w:ascii="Cambria" w:hAnsi="Cambria"/>
          <w:sz w:val="24"/>
          <w:szCs w:val="24"/>
        </w:rPr>
        <w:softHyphen/>
        <w:t xml:space="preserve">tesc. </w:t>
      </w:r>
      <w:r w:rsidR="00BE52FA" w:rsidRPr="00F35093">
        <w:rPr>
          <w:rFonts w:ascii="Cambria" w:hAnsi="Cambria"/>
          <w:sz w:val="24"/>
          <w:szCs w:val="24"/>
        </w:rPr>
        <w:t>Măritându-</w:t>
      </w:r>
      <w:r w:rsidR="00DF1062" w:rsidRPr="00F35093">
        <w:rPr>
          <w:rFonts w:ascii="Cambria" w:hAnsi="Cambria"/>
          <w:sz w:val="24"/>
          <w:szCs w:val="24"/>
        </w:rPr>
        <w:t>ş</w:t>
      </w:r>
      <w:r w:rsidR="00BE52FA" w:rsidRPr="00F35093">
        <w:rPr>
          <w:rFonts w:ascii="Cambria" w:hAnsi="Cambria"/>
          <w:sz w:val="24"/>
          <w:szCs w:val="24"/>
        </w:rPr>
        <w:t>i</w:t>
      </w:r>
      <w:r w:rsidRPr="00F35093">
        <w:rPr>
          <w:rFonts w:ascii="Cambria" w:hAnsi="Cambria"/>
          <w:sz w:val="24"/>
          <w:szCs w:val="24"/>
        </w:rPr>
        <w:t xml:space="preserve"> odrasla cu un funcţionar, negustorul se simţea </w:t>
      </w:r>
      <w:r w:rsidR="00BE52FA" w:rsidRPr="00F35093">
        <w:rPr>
          <w:rFonts w:ascii="Cambria" w:hAnsi="Cambria"/>
          <w:sz w:val="24"/>
          <w:szCs w:val="24"/>
        </w:rPr>
        <w:t>Mîndru</w:t>
      </w:r>
      <w:r w:rsidRPr="00F35093">
        <w:rPr>
          <w:rFonts w:ascii="Cambria" w:hAnsi="Cambria"/>
          <w:sz w:val="24"/>
          <w:szCs w:val="24"/>
        </w:rPr>
        <w:t xml:space="preserve"> şi în plină ascensiune pe scara socială. Atunci, ca şi totdeauna, funcţionarul era idealul românului doritor de trai bun cu muncă puţină. Func</w:t>
      </w:r>
      <w:r w:rsidRPr="00F35093">
        <w:rPr>
          <w:rFonts w:ascii="Cambria" w:hAnsi="Cambria"/>
          <w:sz w:val="24"/>
          <w:szCs w:val="24"/>
        </w:rPr>
        <w:softHyphen/>
        <w:t xml:space="preserve">ţionarul înseamnă doar omul care în fiece lună primeşte sigur şi anticipat o leafă, tune-fulgere-trăznească, fie </w:t>
      </w:r>
      <w:r w:rsidRPr="00F35093">
        <w:rPr>
          <w:rFonts w:ascii="Cambria" w:hAnsi="Cambria"/>
          <w:sz w:val="24"/>
          <w:szCs w:val="24"/>
        </w:rPr>
        <w:lastRenderedPageBreak/>
        <w:t xml:space="preserve">criză, fie belşug, care lucrează mai nimic şi totuşi se ridică mereu în grad dacă e deştept, care are avantagii în toate şi pretutindeni, iar la </w:t>
      </w:r>
      <w:r w:rsidR="00BE52FA" w:rsidRPr="00F35093">
        <w:rPr>
          <w:rFonts w:ascii="Cambria" w:hAnsi="Cambria"/>
          <w:sz w:val="24"/>
          <w:szCs w:val="24"/>
        </w:rPr>
        <w:t>bătrâne</w:t>
      </w:r>
      <w:r w:rsidR="00DF1062" w:rsidRPr="00F35093">
        <w:rPr>
          <w:rFonts w:ascii="Cambria" w:hAnsi="Cambria"/>
          <w:sz w:val="24"/>
          <w:szCs w:val="24"/>
        </w:rPr>
        <w:t>ţ</w:t>
      </w:r>
      <w:r w:rsidR="00BE52FA" w:rsidRPr="00F35093">
        <w:rPr>
          <w:rFonts w:ascii="Cambria" w:hAnsi="Cambria"/>
          <w:sz w:val="24"/>
          <w:szCs w:val="24"/>
        </w:rPr>
        <w:t>e</w:t>
      </w:r>
      <w:r w:rsidRPr="00F35093">
        <w:rPr>
          <w:rFonts w:ascii="Cambria" w:hAnsi="Cambria"/>
          <w:sz w:val="24"/>
          <w:szCs w:val="24"/>
        </w:rPr>
        <w:t xml:space="preserve"> </w:t>
      </w:r>
      <w:r w:rsidR="00BE52FA" w:rsidRPr="00F35093">
        <w:rPr>
          <w:rFonts w:ascii="Cambria" w:hAnsi="Cambria"/>
          <w:sz w:val="24"/>
          <w:szCs w:val="24"/>
        </w:rPr>
        <w:t>rămâne</w:t>
      </w:r>
      <w:r w:rsidRPr="00F35093">
        <w:rPr>
          <w:rFonts w:ascii="Cambria" w:hAnsi="Cambria"/>
          <w:sz w:val="24"/>
          <w:szCs w:val="24"/>
        </w:rPr>
        <w:t xml:space="preserve"> şi cu pensie </w:t>
      </w:r>
      <w:r w:rsidR="00BE52FA" w:rsidRPr="00F35093">
        <w:rPr>
          <w:rFonts w:ascii="Cambria" w:hAnsi="Cambria"/>
          <w:sz w:val="24"/>
          <w:szCs w:val="24"/>
        </w:rPr>
        <w:t>până</w:t>
      </w:r>
      <w:r w:rsidRPr="00F35093">
        <w:rPr>
          <w:rFonts w:ascii="Cambria" w:hAnsi="Cambria"/>
          <w:sz w:val="24"/>
          <w:szCs w:val="24"/>
        </w:rPr>
        <w:t xml:space="preserve"> la moart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Mai tare s-a înrăit Rosmarin în ultimii ani de </w:t>
      </w:r>
      <w:r w:rsidR="00BE52FA" w:rsidRPr="00F35093">
        <w:rPr>
          <w:rFonts w:ascii="Cambria" w:hAnsi="Cambria"/>
          <w:sz w:val="24"/>
          <w:szCs w:val="24"/>
        </w:rPr>
        <w:t>când</w:t>
      </w:r>
      <w:r w:rsidRPr="00F35093">
        <w:rPr>
          <w:rFonts w:ascii="Cambria" w:hAnsi="Cambria"/>
          <w:sz w:val="24"/>
          <w:szCs w:val="24"/>
        </w:rPr>
        <w:t xml:space="preserve"> trăia necontenit sub ameninţarea ba să fie scos la pensie înainte de termen, ba să-l treacă în cadrul auxiliar, ba chiar să fie suprimat din serviciu pur şi simplu pentru vreun motiv oarecare, şi motive se găsesc destule dacă vor să găsească cei mari. Avea cincizeci şi opt de ani din care treizeci şi doi în serviciul statului. N-avea carte. Spunea totuşi, la nevoie, fără alte precizări, că a făcut patru clase de liceu. în statul său personal de la minister nu se găsea nici un certificat de studii, numai declaraţia lui că actele i s-au prăpădit în timpul războiului. </w:t>
      </w:r>
      <w:r w:rsidR="00BE52FA" w:rsidRPr="00F35093">
        <w:rPr>
          <w:rFonts w:ascii="Cambria" w:hAnsi="Cambria"/>
          <w:sz w:val="24"/>
          <w:szCs w:val="24"/>
        </w:rPr>
        <w:t>Când</w:t>
      </w:r>
      <w:r w:rsidRPr="00F35093">
        <w:rPr>
          <w:rFonts w:ascii="Cambria" w:hAnsi="Cambria"/>
          <w:sz w:val="24"/>
          <w:szCs w:val="24"/>
        </w:rPr>
        <w:t xml:space="preserve"> a început el cariera biurocratică nu se căutau slujbaşii după numărul claselor absolvite, ci după obraz şi după propteaua cu care se înfăţişau. Pe el l-a recomandat şi l-a numit un deputat de pe vremea aceea. Dumnezeu să-l odihnească în pace. Fiindcă avea scris frumos şi a fost supus şi harnic, l-au păstrat </w:t>
      </w:r>
      <w:r w:rsidR="00BE52FA" w:rsidRPr="00F35093">
        <w:rPr>
          <w:rFonts w:ascii="Cambria" w:hAnsi="Cambria"/>
          <w:sz w:val="24"/>
          <w:szCs w:val="24"/>
        </w:rPr>
        <w:t>până</w:t>
      </w:r>
      <w:r w:rsidRPr="00F35093">
        <w:rPr>
          <w:rFonts w:ascii="Cambria" w:hAnsi="Cambria"/>
          <w:sz w:val="24"/>
          <w:szCs w:val="24"/>
        </w:rPr>
        <w:t xml:space="preserve"> s-a învechit, iar pe urmă nu l-a mai putut clinti nimeni din pricina vechimii şi a drepturilor </w:t>
      </w:r>
      <w:r w:rsidR="00BE52FA" w:rsidRPr="00F35093">
        <w:rPr>
          <w:rFonts w:ascii="Cambria" w:hAnsi="Cambria"/>
          <w:sz w:val="24"/>
          <w:szCs w:val="24"/>
        </w:rPr>
        <w:t>câ</w:t>
      </w:r>
      <w:r w:rsidR="00DF1062" w:rsidRPr="00F35093">
        <w:rPr>
          <w:rFonts w:ascii="Cambria" w:hAnsi="Cambria"/>
          <w:sz w:val="24"/>
          <w:szCs w:val="24"/>
        </w:rPr>
        <w:t>ş</w:t>
      </w:r>
      <w:r w:rsidR="00BE52FA" w:rsidRPr="00F35093">
        <w:rPr>
          <w:rFonts w:ascii="Cambria" w:hAnsi="Cambria"/>
          <w:sz w:val="24"/>
          <w:szCs w:val="24"/>
        </w:rPr>
        <w:t>tigate</w:t>
      </w:r>
      <w:r w:rsidRPr="00F35093">
        <w:rPr>
          <w:rFonts w:ascii="Cambria" w:hAnsi="Cambria"/>
          <w:sz w:val="24"/>
          <w:szCs w:val="24"/>
        </w:rPr>
        <w:t xml:space="preserve">. Dealtfel ştiind să se poarte cu superiorii, a </w:t>
      </w:r>
      <w:r w:rsidR="00BE52FA" w:rsidRPr="00F35093">
        <w:rPr>
          <w:rFonts w:ascii="Cambria" w:hAnsi="Cambria"/>
          <w:sz w:val="24"/>
          <w:szCs w:val="24"/>
        </w:rPr>
        <w:t>dobândit</w:t>
      </w:r>
      <w:r w:rsidRPr="00F35093">
        <w:rPr>
          <w:rFonts w:ascii="Cambria" w:hAnsi="Cambria"/>
          <w:sz w:val="24"/>
          <w:szCs w:val="24"/>
        </w:rPr>
        <w:t xml:space="preserve"> reputaţia de funcţionar destoinic şi a ajuns să fie socotit aproape indispensabil şi în orice caz un </w:t>
      </w:r>
      <w:r w:rsidR="00BE52FA" w:rsidRPr="00F35093">
        <w:rPr>
          <w:rFonts w:ascii="Cambria" w:hAnsi="Cambria"/>
          <w:sz w:val="24"/>
          <w:szCs w:val="24"/>
        </w:rPr>
        <w:t>stâlp</w:t>
      </w:r>
      <w:r w:rsidRPr="00F35093">
        <w:rPr>
          <w:rFonts w:ascii="Cambria" w:hAnsi="Cambria"/>
          <w:sz w:val="24"/>
          <w:szCs w:val="24"/>
        </w:rPr>
        <w:t xml:space="preserve"> al breslei. La avansări însă nu l-a ajutat norocul suficient. Au trecut peste </w:t>
      </w:r>
      <w:r w:rsidR="00BE52FA" w:rsidRPr="00F35093">
        <w:rPr>
          <w:rFonts w:ascii="Cambria" w:hAnsi="Cambria"/>
          <w:sz w:val="24"/>
          <w:szCs w:val="24"/>
        </w:rPr>
        <w:t>dânsul</w:t>
      </w:r>
      <w:r w:rsidRPr="00F35093">
        <w:rPr>
          <w:rFonts w:ascii="Cambria" w:hAnsi="Cambria"/>
          <w:sz w:val="24"/>
          <w:szCs w:val="24"/>
        </w:rPr>
        <w:t xml:space="preserve"> şi buni şi răi, unii cu mai multă carte, alţii cu protecţii mari. El a luptat numai cu munca şi plecă</w:t>
      </w:r>
      <w:r w:rsidRPr="00F35093">
        <w:rPr>
          <w:rFonts w:ascii="Cambria" w:hAnsi="Cambria"/>
          <w:sz w:val="24"/>
          <w:szCs w:val="24"/>
        </w:rPr>
        <w:softHyphen/>
        <w:t xml:space="preserve">ciunile. După război pe urmă au năvălit cei cu licenţe şi diplome peste diplome. Atunci s-a resemnat de tot, mai ales </w:t>
      </w:r>
      <w:r w:rsidR="00BE52FA" w:rsidRPr="00F35093">
        <w:rPr>
          <w:rFonts w:ascii="Cambria" w:hAnsi="Cambria"/>
          <w:sz w:val="24"/>
          <w:szCs w:val="24"/>
        </w:rPr>
        <w:t>când</w:t>
      </w:r>
      <w:r w:rsidRPr="00F35093">
        <w:rPr>
          <w:rFonts w:ascii="Cambria" w:hAnsi="Cambria"/>
          <w:sz w:val="24"/>
          <w:szCs w:val="24"/>
        </w:rPr>
        <w:t xml:space="preserve"> a fost făcut totuşi subdirector. Mărturisea tuturor că el n-are ambiţii, că se dă bucuros la o parte ca să lase loc tinerilor, că e </w:t>
      </w:r>
      <w:r w:rsidR="00BE52FA" w:rsidRPr="00F35093">
        <w:rPr>
          <w:rFonts w:ascii="Cambria" w:hAnsi="Cambria"/>
          <w:sz w:val="24"/>
          <w:szCs w:val="24"/>
        </w:rPr>
        <w:t>rândul</w:t>
      </w:r>
      <w:r w:rsidRPr="00F35093">
        <w:rPr>
          <w:rFonts w:ascii="Cambria" w:hAnsi="Cambria"/>
          <w:sz w:val="24"/>
          <w:szCs w:val="24"/>
        </w:rPr>
        <w:t xml:space="preserve"> lor acuma să lupte şi să se ridice. în sineşi însă se credea profund nedreptăţit.</w:t>
      </w:r>
      <w:r w:rsidR="00BE52FA" w:rsidRPr="00F35093">
        <w:rPr>
          <w:rFonts w:ascii="Cambria" w:hAnsi="Cambria"/>
          <w:sz w:val="24"/>
          <w:szCs w:val="24"/>
        </w:rPr>
        <w:t xml:space="preserve"> </w:t>
      </w:r>
      <w:r w:rsidRPr="00F35093">
        <w:rPr>
          <w:rFonts w:ascii="Cambria" w:hAnsi="Cambria"/>
          <w:sz w:val="24"/>
          <w:szCs w:val="24"/>
        </w:rPr>
        <w:t xml:space="preserve">Cu experienţa lui bogată, ar trebui să fie azi director general. Administraţia ţării nu se face cu diplome; </w:t>
      </w:r>
      <w:r w:rsidR="00BE52FA" w:rsidRPr="00F35093">
        <w:rPr>
          <w:rFonts w:ascii="Cambria" w:hAnsi="Cambria"/>
          <w:sz w:val="24"/>
          <w:szCs w:val="24"/>
        </w:rPr>
        <w:t>practica</w:t>
      </w:r>
      <w:r w:rsidRPr="00F35093">
        <w:rPr>
          <w:rFonts w:ascii="Cambria" w:hAnsi="Cambria"/>
          <w:sz w:val="24"/>
          <w:szCs w:val="24"/>
        </w:rPr>
        <w:t xml:space="preserve"> te unge funcţionar adevărat. Lumea şi-a pier</w:t>
      </w:r>
      <w:r w:rsidRPr="00F35093">
        <w:rPr>
          <w:rFonts w:ascii="Cambria" w:hAnsi="Cambria"/>
          <w:sz w:val="24"/>
          <w:szCs w:val="24"/>
        </w:rPr>
        <w:softHyphen/>
        <w:t xml:space="preserve">dut cumpătul, de aceea merge din rău în mai rău. Mereu ne organizăm şi ne reorganizăm de nici nu mai poţi şti ce va aduce ziua de </w:t>
      </w:r>
      <w:r w:rsidR="00BE52FA" w:rsidRPr="00F35093">
        <w:rPr>
          <w:rFonts w:ascii="Cambria" w:hAnsi="Cambria"/>
          <w:sz w:val="24"/>
          <w:szCs w:val="24"/>
        </w:rPr>
        <w:t>mâine</w:t>
      </w:r>
      <w:r w:rsidRPr="00F35093">
        <w:rPr>
          <w:rFonts w:ascii="Cambria" w:hAnsi="Cambria"/>
          <w:sz w:val="24"/>
          <w:szCs w:val="24"/>
        </w:rPr>
        <w:t xml:space="preserve">. </w:t>
      </w:r>
      <w:r w:rsidR="00BE52FA" w:rsidRPr="00F35093">
        <w:rPr>
          <w:rFonts w:ascii="Cambria" w:hAnsi="Cambria"/>
          <w:sz w:val="24"/>
          <w:szCs w:val="24"/>
        </w:rPr>
        <w:t>Când</w:t>
      </w:r>
      <w:r w:rsidRPr="00F35093">
        <w:rPr>
          <w:rFonts w:ascii="Cambria" w:hAnsi="Cambria"/>
          <w:sz w:val="24"/>
          <w:szCs w:val="24"/>
        </w:rPr>
        <w:t xml:space="preserve"> credea să mai ia cel puţin o clasă, să-şi îmbunătăţească pensia, s-a pomenit retrogradat şef de serviciu </w:t>
      </w:r>
      <w:r w:rsidR="00BE52FA" w:rsidRPr="00F35093">
        <w:rPr>
          <w:rFonts w:ascii="Cambria" w:hAnsi="Cambria"/>
          <w:sz w:val="24"/>
          <w:szCs w:val="24"/>
        </w:rPr>
        <w:t>păstrându-</w:t>
      </w:r>
      <w:r w:rsidR="00DF1062" w:rsidRPr="00F35093">
        <w:rPr>
          <w:rFonts w:ascii="Cambria" w:hAnsi="Cambria"/>
          <w:sz w:val="24"/>
          <w:szCs w:val="24"/>
        </w:rPr>
        <w:t>ş</w:t>
      </w:r>
      <w:r w:rsidR="00BE52FA" w:rsidRPr="00F35093">
        <w:rPr>
          <w:rFonts w:ascii="Cambria" w:hAnsi="Cambria"/>
          <w:sz w:val="24"/>
          <w:szCs w:val="24"/>
        </w:rPr>
        <w:t>i</w:t>
      </w:r>
      <w:r w:rsidRPr="00F35093">
        <w:rPr>
          <w:rFonts w:ascii="Cambria" w:hAnsi="Cambria"/>
          <w:sz w:val="24"/>
          <w:szCs w:val="24"/>
        </w:rPr>
        <w:t xml:space="preserve"> titlul şi salariul de subdirector. Uite, se </w:t>
      </w:r>
      <w:r w:rsidR="00BE52FA" w:rsidRPr="00F35093">
        <w:rPr>
          <w:rFonts w:ascii="Cambria" w:hAnsi="Cambria"/>
          <w:sz w:val="24"/>
          <w:szCs w:val="24"/>
        </w:rPr>
        <w:t>plângea</w:t>
      </w:r>
      <w:r w:rsidRPr="00F35093">
        <w:rPr>
          <w:rFonts w:ascii="Cambria" w:hAnsi="Cambria"/>
          <w:sz w:val="24"/>
          <w:szCs w:val="24"/>
        </w:rPr>
        <w:t>, recunoştinţa statului pe care l-a slujit o viaţă de om, cu cinst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Se </w:t>
      </w:r>
      <w:r w:rsidR="00BE52FA" w:rsidRPr="00F35093">
        <w:rPr>
          <w:rFonts w:ascii="Cambria" w:hAnsi="Cambria"/>
          <w:sz w:val="24"/>
          <w:szCs w:val="24"/>
        </w:rPr>
        <w:t>gândea</w:t>
      </w:r>
      <w:r w:rsidRPr="00F35093">
        <w:rPr>
          <w:rFonts w:ascii="Cambria" w:hAnsi="Cambria"/>
          <w:sz w:val="24"/>
          <w:szCs w:val="24"/>
        </w:rPr>
        <w:t xml:space="preserve"> la pensie, </w:t>
      </w:r>
      <w:r w:rsidR="00BE52FA" w:rsidRPr="00F35093">
        <w:rPr>
          <w:rFonts w:ascii="Cambria" w:hAnsi="Cambria"/>
          <w:sz w:val="24"/>
          <w:szCs w:val="24"/>
        </w:rPr>
        <w:t>neavând</w:t>
      </w:r>
      <w:r w:rsidRPr="00F35093">
        <w:rPr>
          <w:rFonts w:ascii="Cambria" w:hAnsi="Cambria"/>
          <w:sz w:val="24"/>
          <w:szCs w:val="24"/>
        </w:rPr>
        <w:t xml:space="preserve"> încotro, dar o dorea mai </w:t>
      </w:r>
      <w:r w:rsidR="00BE52FA" w:rsidRPr="00F35093">
        <w:rPr>
          <w:rFonts w:ascii="Cambria" w:hAnsi="Cambria"/>
          <w:sz w:val="24"/>
          <w:szCs w:val="24"/>
        </w:rPr>
        <w:t>târziu</w:t>
      </w:r>
      <w:r w:rsidRPr="00F35093">
        <w:rPr>
          <w:rFonts w:ascii="Cambria" w:hAnsi="Cambria"/>
          <w:sz w:val="24"/>
          <w:szCs w:val="24"/>
        </w:rPr>
        <w:t xml:space="preserve"> şi </w:t>
      </w:r>
      <w:r w:rsidR="00BE52FA" w:rsidRPr="00F35093">
        <w:rPr>
          <w:rFonts w:ascii="Cambria" w:hAnsi="Cambria"/>
          <w:sz w:val="24"/>
          <w:szCs w:val="24"/>
        </w:rPr>
        <w:t>cât</w:t>
      </w:r>
      <w:r w:rsidRPr="00F35093">
        <w:rPr>
          <w:rFonts w:ascii="Cambria" w:hAnsi="Cambria"/>
          <w:sz w:val="24"/>
          <w:szCs w:val="24"/>
        </w:rPr>
        <w:t xml:space="preserve"> mai mare. </w:t>
      </w:r>
      <w:r w:rsidR="00BE52FA" w:rsidRPr="00F35093">
        <w:rPr>
          <w:rFonts w:ascii="Cambria" w:hAnsi="Cambria"/>
          <w:sz w:val="24"/>
          <w:szCs w:val="24"/>
        </w:rPr>
        <w:t>Gândul</w:t>
      </w:r>
      <w:r w:rsidRPr="00F35093">
        <w:rPr>
          <w:rFonts w:ascii="Cambria" w:hAnsi="Cambria"/>
          <w:sz w:val="24"/>
          <w:szCs w:val="24"/>
        </w:rPr>
        <w:t xml:space="preserve"> îl </w:t>
      </w:r>
      <w:r w:rsidR="00BE52FA" w:rsidRPr="00F35093">
        <w:rPr>
          <w:rFonts w:ascii="Cambria" w:hAnsi="Cambria"/>
          <w:sz w:val="24"/>
          <w:szCs w:val="24"/>
        </w:rPr>
        <w:t>înspăimânta</w:t>
      </w:r>
      <w:r w:rsidRPr="00F35093">
        <w:rPr>
          <w:rFonts w:ascii="Cambria" w:hAnsi="Cambria"/>
          <w:sz w:val="24"/>
          <w:szCs w:val="24"/>
        </w:rPr>
        <w:t xml:space="preserve"> fiindcă îl obliga să se întrebe ce va face </w:t>
      </w:r>
      <w:r w:rsidR="00BE52FA" w:rsidRPr="00F35093">
        <w:rPr>
          <w:rFonts w:ascii="Cambria" w:hAnsi="Cambria"/>
          <w:sz w:val="24"/>
          <w:szCs w:val="24"/>
        </w:rPr>
        <w:t>când</w:t>
      </w:r>
      <w:r w:rsidRPr="00F35093">
        <w:rPr>
          <w:rFonts w:ascii="Cambria" w:hAnsi="Cambria"/>
          <w:sz w:val="24"/>
          <w:szCs w:val="24"/>
        </w:rPr>
        <w:t xml:space="preserve"> nu va mai merge în fiecare zi la biurou? Va sta toată ziua pe acasă să încurce pe Didina, sau va </w:t>
      </w:r>
      <w:r w:rsidRPr="00F35093">
        <w:rPr>
          <w:rFonts w:ascii="Cambria" w:hAnsi="Cambria"/>
          <w:sz w:val="24"/>
          <w:szCs w:val="24"/>
          <w:lang w:val="en-US"/>
        </w:rPr>
        <w:t xml:space="preserve">bate trot </w:t>
      </w:r>
      <w:r w:rsidRPr="00F35093">
        <w:rPr>
          <w:rFonts w:ascii="Cambria" w:hAnsi="Cambria"/>
          <w:sz w:val="24"/>
          <w:szCs w:val="24"/>
        </w:rPr>
        <w:t>oarele pentru a-şi trece timpul? Uneori îşi zicea că are să activeze în politică. îndată ce îşi va fi regulat drepturile la pensie, se va înscrie într-un partid (la liberali negreşit, căci naţionali-ţărăniştii s-au purtat mizerabil cu funcţio</w:t>
      </w:r>
      <w:r w:rsidRPr="00F35093">
        <w:rPr>
          <w:rFonts w:ascii="Cambria" w:hAnsi="Cambria"/>
          <w:sz w:val="24"/>
          <w:szCs w:val="24"/>
        </w:rPr>
        <w:softHyphen/>
        <w:t xml:space="preserve">nărimea), va vorbi la întruniri, va ajunge senator </w:t>
      </w:r>
      <w:r w:rsidRPr="00F35093">
        <w:rPr>
          <w:rFonts w:ascii="Cambria" w:hAnsi="Cambria"/>
          <w:sz w:val="24"/>
          <w:szCs w:val="24"/>
        </w:rPr>
        <w:lastRenderedPageBreak/>
        <w:t>şi va pretinde vehement reorganizarea ţării pe baze sănă</w:t>
      </w:r>
      <w:r w:rsidRPr="00F35093">
        <w:rPr>
          <w:rFonts w:ascii="Cambria" w:hAnsi="Cambria"/>
          <w:sz w:val="24"/>
          <w:szCs w:val="24"/>
        </w:rPr>
        <w:softHyphen/>
        <w:t xml:space="preserve">toase prin întărirea statutului funcţionarilor şi sporirea lefurilor. Despre planurile acestea şi altele similare nu cuteza însă să vorbească </w:t>
      </w:r>
      <w:r w:rsidR="00BE52FA" w:rsidRPr="00F35093">
        <w:rPr>
          <w:rFonts w:ascii="Cambria" w:hAnsi="Cambria"/>
          <w:sz w:val="24"/>
          <w:szCs w:val="24"/>
        </w:rPr>
        <w:t>decât</w:t>
      </w:r>
      <w:r w:rsidRPr="00F35093">
        <w:rPr>
          <w:rFonts w:ascii="Cambria" w:hAnsi="Cambria"/>
          <w:sz w:val="24"/>
          <w:szCs w:val="24"/>
        </w:rPr>
        <w:t xml:space="preserve"> cel mult cu nevastă-sa care era deplin convinsă de superioritatea lui. Nici măcar faţă de copii nu se destăinuia, mai ales faţă de copii; obraznici cum sunt, ca toţi copiii de azi, ar fi în stare să-l ia peste picior şi să-i aducă aminte că nicio</w:t>
      </w:r>
      <w:r w:rsidRPr="00F35093">
        <w:rPr>
          <w:rFonts w:ascii="Cambria" w:hAnsi="Cambria"/>
          <w:sz w:val="24"/>
          <w:szCs w:val="24"/>
        </w:rPr>
        <w:softHyphen/>
        <w:t>dată n-a legat în lume nici trei fraze, necum un discurs.</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A fost întotdeauna foarte econom şi casnic. Nu i-a prea plăcut să-i vie mosafiri şi nici el nu s-a îmbulzit la alţii cu vizitele. Păstra relaţii tocmai </w:t>
      </w:r>
      <w:r w:rsidR="00BE52FA" w:rsidRPr="00F35093">
        <w:rPr>
          <w:rFonts w:ascii="Cambria" w:hAnsi="Cambria"/>
          <w:sz w:val="24"/>
          <w:szCs w:val="24"/>
        </w:rPr>
        <w:t>atâtea</w:t>
      </w:r>
      <w:r w:rsidRPr="00F35093">
        <w:rPr>
          <w:rFonts w:ascii="Cambria" w:hAnsi="Cambria"/>
          <w:sz w:val="24"/>
          <w:szCs w:val="24"/>
        </w:rPr>
        <w:t xml:space="preserve"> </w:t>
      </w:r>
      <w:r w:rsidR="00BE52FA" w:rsidRPr="00F35093">
        <w:rPr>
          <w:rFonts w:ascii="Cambria" w:hAnsi="Cambria"/>
          <w:sz w:val="24"/>
          <w:szCs w:val="24"/>
        </w:rPr>
        <w:t>cât</w:t>
      </w:r>
      <w:r w:rsidRPr="00F35093">
        <w:rPr>
          <w:rFonts w:ascii="Cambria" w:hAnsi="Cambria"/>
          <w:sz w:val="24"/>
          <w:szCs w:val="24"/>
        </w:rPr>
        <w:t xml:space="preserve"> să nu zică oamenii că e sălbatec. Acuma, de </w:t>
      </w:r>
      <w:r w:rsidR="00BE52FA" w:rsidRPr="00F35093">
        <w:rPr>
          <w:rFonts w:ascii="Cambria" w:hAnsi="Cambria"/>
          <w:sz w:val="24"/>
          <w:szCs w:val="24"/>
        </w:rPr>
        <w:t>când</w:t>
      </w:r>
      <w:r w:rsidRPr="00F35093">
        <w:rPr>
          <w:rFonts w:ascii="Cambria" w:hAnsi="Cambria"/>
          <w:sz w:val="24"/>
          <w:szCs w:val="24"/>
        </w:rPr>
        <w:t xml:space="preserve"> Liana e domnişoară mare, a trebuit să se mai schimbe lucruril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Fata nu poate fi ţinută sub obroc. Trebuie să iasă, trebuie să primească. </w:t>
      </w:r>
      <w:r w:rsidR="00BE52FA" w:rsidRPr="00F35093">
        <w:rPr>
          <w:rFonts w:ascii="Cambria" w:hAnsi="Cambria"/>
          <w:sz w:val="24"/>
          <w:szCs w:val="24"/>
        </w:rPr>
        <w:t>Azi-mâine</w:t>
      </w:r>
      <w:r w:rsidRPr="00F35093">
        <w:rPr>
          <w:rFonts w:ascii="Cambria" w:hAnsi="Cambria"/>
          <w:sz w:val="24"/>
          <w:szCs w:val="24"/>
        </w:rPr>
        <w:t xml:space="preserve"> poate să se mărite. Ea ţine mai mult la Universitate, e studentă eminentă, numai bile albe, peste un an va avea şi licenţa în buzu</w:t>
      </w:r>
      <w:r w:rsidRPr="00F35093">
        <w:rPr>
          <w:rFonts w:ascii="Cambria" w:hAnsi="Cambria"/>
          <w:sz w:val="24"/>
          <w:szCs w:val="24"/>
        </w:rPr>
        <w:softHyphen/>
        <w:t xml:space="preserve">nar. în vremurile acestea, </w:t>
      </w:r>
      <w:r w:rsidR="00BE52FA" w:rsidRPr="00F35093">
        <w:rPr>
          <w:rFonts w:ascii="Cambria" w:hAnsi="Cambria"/>
          <w:sz w:val="24"/>
          <w:szCs w:val="24"/>
        </w:rPr>
        <w:t>când</w:t>
      </w:r>
      <w:r w:rsidRPr="00F35093">
        <w:rPr>
          <w:rFonts w:ascii="Cambria" w:hAnsi="Cambria"/>
          <w:sz w:val="24"/>
          <w:szCs w:val="24"/>
        </w:rPr>
        <w:t xml:space="preserve"> </w:t>
      </w:r>
      <w:r w:rsidR="00BE52FA" w:rsidRPr="00F35093">
        <w:rPr>
          <w:rFonts w:ascii="Cambria" w:hAnsi="Cambria"/>
          <w:sz w:val="24"/>
          <w:szCs w:val="24"/>
        </w:rPr>
        <w:t>până</w:t>
      </w:r>
      <w:r w:rsidRPr="00F35093">
        <w:rPr>
          <w:rFonts w:ascii="Cambria" w:hAnsi="Cambria"/>
          <w:sz w:val="24"/>
          <w:szCs w:val="24"/>
        </w:rPr>
        <w:t xml:space="preserve"> şi sergenţilor de stradă li se cer studii, nu strică să aibă şi fata diplomă, măcar ca o rezervă pentru orice eventualitate. Deşi cariera cea mai sigură pentru fete tot măritişul </w:t>
      </w:r>
      <w:r w:rsidR="00BE52FA" w:rsidRPr="00F35093">
        <w:rPr>
          <w:rFonts w:ascii="Cambria" w:hAnsi="Cambria"/>
          <w:sz w:val="24"/>
          <w:szCs w:val="24"/>
        </w:rPr>
        <w:t>rămâne</w:t>
      </w:r>
      <w:r w:rsidRPr="00F35093">
        <w:rPr>
          <w:rFonts w:ascii="Cambria" w:hAnsi="Cambria"/>
          <w:sz w:val="24"/>
          <w:szCs w:val="24"/>
        </w:rPr>
        <w:t>, dacă nemeresc un bărbat bun. Liana nu admite înţe</w:t>
      </w:r>
      <w:r w:rsidRPr="00F35093">
        <w:rPr>
          <w:rFonts w:ascii="Cambria" w:hAnsi="Cambria"/>
          <w:sz w:val="24"/>
          <w:szCs w:val="24"/>
        </w:rPr>
        <w:softHyphen/>
        <w:t>lepciunea asta, fireşte. Ea vrea o profesiune, banul ei din munca ei, să poată fi totdeauna independentă, chiar de s-ar mărita. N-ar suferi, zicea, să ajungă la cheremul nimănui. Femeia trebuie să fie egala bărbatu</w:t>
      </w:r>
      <w:r w:rsidRPr="00F35093">
        <w:rPr>
          <w:rFonts w:ascii="Cambria" w:hAnsi="Cambria"/>
          <w:sz w:val="24"/>
          <w:szCs w:val="24"/>
        </w:rPr>
        <w:softHyphen/>
        <w:t xml:space="preserve">lui, nu sclava lui... Rosmarin </w:t>
      </w:r>
      <w:r w:rsidR="00BE52FA" w:rsidRPr="00F35093">
        <w:rPr>
          <w:rFonts w:ascii="Cambria" w:hAnsi="Cambria"/>
          <w:sz w:val="24"/>
          <w:szCs w:val="24"/>
        </w:rPr>
        <w:t>zâmbea</w:t>
      </w:r>
      <w:r w:rsidRPr="00F35093">
        <w:rPr>
          <w:rFonts w:ascii="Cambria" w:hAnsi="Cambria"/>
          <w:sz w:val="24"/>
          <w:szCs w:val="24"/>
        </w:rPr>
        <w:t xml:space="preserve"> de </w:t>
      </w:r>
      <w:r w:rsidR="00BE52FA" w:rsidRPr="00F35093">
        <w:rPr>
          <w:rFonts w:ascii="Cambria" w:hAnsi="Cambria"/>
          <w:sz w:val="24"/>
          <w:szCs w:val="24"/>
        </w:rPr>
        <w:t>câte</w:t>
      </w:r>
      <w:r w:rsidRPr="00F35093">
        <w:rPr>
          <w:rFonts w:ascii="Cambria" w:hAnsi="Cambria"/>
          <w:sz w:val="24"/>
          <w:szCs w:val="24"/>
        </w:rPr>
        <w:t xml:space="preserve"> ori o auzea vorbind aşa. Era convins că viaţa are să-i ajus</w:t>
      </w:r>
      <w:r w:rsidRPr="00F35093">
        <w:rPr>
          <w:rFonts w:ascii="Cambria" w:hAnsi="Cambria"/>
          <w:sz w:val="24"/>
          <w:szCs w:val="24"/>
        </w:rPr>
        <w:softHyphen/>
        <w:t xml:space="preserve">teze teoriile. Căsnicia bazată pe independenţa soţilor e sortită să se destrame tot </w:t>
      </w:r>
      <w:r w:rsidRPr="00F35093">
        <w:rPr>
          <w:rFonts w:ascii="Cambria" w:hAnsi="Cambria"/>
          <w:sz w:val="24"/>
          <w:szCs w:val="24"/>
          <w:lang w:val="en-US"/>
        </w:rPr>
        <w:t>at</w:t>
      </w:r>
      <w:r w:rsidR="00BE52FA" w:rsidRPr="00F35093">
        <w:rPr>
          <w:rFonts w:ascii="Cambria" w:hAnsi="Cambria"/>
          <w:sz w:val="24"/>
          <w:szCs w:val="24"/>
        </w:rPr>
        <w:t>â</w:t>
      </w:r>
      <w:r w:rsidRPr="00F35093">
        <w:rPr>
          <w:rFonts w:ascii="Cambria" w:hAnsi="Cambria"/>
          <w:sz w:val="24"/>
          <w:szCs w:val="24"/>
        </w:rPr>
        <w:t>t de repede cum s-a încheiat.</w:t>
      </w:r>
    </w:p>
    <w:p w:rsidR="00E06CB6" w:rsidRPr="00F35093" w:rsidRDefault="00BE52F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Bătrânii</w:t>
      </w:r>
      <w:r w:rsidR="000D3FCA" w:rsidRPr="00F35093">
        <w:rPr>
          <w:rFonts w:ascii="Cambria" w:hAnsi="Cambria"/>
          <w:sz w:val="24"/>
          <w:szCs w:val="24"/>
        </w:rPr>
        <w:t xml:space="preserve"> nu se amestecau în micile sindrofii ale Lianei. Veneau aproape </w:t>
      </w:r>
      <w:r w:rsidRPr="00F35093">
        <w:rPr>
          <w:rFonts w:ascii="Cambria" w:hAnsi="Cambria"/>
          <w:sz w:val="24"/>
          <w:szCs w:val="24"/>
        </w:rPr>
        <w:t>săptămânal</w:t>
      </w:r>
      <w:r w:rsidR="000D3FCA" w:rsidRPr="00F35093">
        <w:rPr>
          <w:rFonts w:ascii="Cambria" w:hAnsi="Cambria"/>
          <w:sz w:val="24"/>
          <w:szCs w:val="24"/>
        </w:rPr>
        <w:t xml:space="preserve"> prietene de-ale ei, ici-colo şi băieţi, vorbeau, dansau după gramofon, se mulţumeau cu un ceai, prăjituri, dulceaţă, ce se găsea. Nu însemnau vreo cheltuială simţitoare, nici vreo altfel de încurcătură. De cele mai multe ori Rosmarin nici nu trecea pe sus, în salon, unde n-ar fi făcut </w:t>
      </w:r>
      <w:r w:rsidRPr="00F35093">
        <w:rPr>
          <w:rFonts w:ascii="Cambria" w:hAnsi="Cambria"/>
          <w:sz w:val="24"/>
          <w:szCs w:val="24"/>
        </w:rPr>
        <w:t>decât</w:t>
      </w:r>
      <w:r w:rsidR="000D3FCA" w:rsidRPr="00F35093">
        <w:rPr>
          <w:rFonts w:ascii="Cambria" w:hAnsi="Cambria"/>
          <w:sz w:val="24"/>
          <w:szCs w:val="24"/>
        </w:rPr>
        <w:t xml:space="preserve"> să jeneze pe tineri prin prezenţa sa. însăşi Didina de-abia se arăta şi numai ca să nu-şi închipuie, mai cu seamă fetele, că părinţii se dezinteresează de rosturile Lianei... Altceva erau sindrofiile mari cu invitaţi anume, </w:t>
      </w:r>
      <w:r w:rsidRPr="00F35093">
        <w:rPr>
          <w:rFonts w:ascii="Cambria" w:hAnsi="Cambria"/>
          <w:sz w:val="24"/>
          <w:szCs w:val="24"/>
        </w:rPr>
        <w:t>bătrâni</w:t>
      </w:r>
      <w:r w:rsidR="000D3FCA" w:rsidRPr="00F35093">
        <w:rPr>
          <w:rFonts w:ascii="Cambria" w:hAnsi="Cambria"/>
          <w:sz w:val="24"/>
          <w:szCs w:val="24"/>
        </w:rPr>
        <w:t xml:space="preserve"> şi tineri, ca aceea care se pregătea pentru </w:t>
      </w:r>
      <w:r w:rsidRPr="00F35093">
        <w:rPr>
          <w:rFonts w:ascii="Cambria" w:hAnsi="Cambria"/>
          <w:sz w:val="24"/>
          <w:szCs w:val="24"/>
        </w:rPr>
        <w:t>mâine</w:t>
      </w:r>
      <w:r w:rsidR="000D3FCA" w:rsidRPr="00F35093">
        <w:rPr>
          <w:rFonts w:ascii="Cambria" w:hAnsi="Cambria"/>
          <w:sz w:val="24"/>
          <w:szCs w:val="24"/>
        </w:rPr>
        <w:t xml:space="preserve"> şi din pricina căreia toată casa, de vreo </w:t>
      </w:r>
      <w:r w:rsidRPr="00F35093">
        <w:rPr>
          <w:rFonts w:ascii="Cambria" w:hAnsi="Cambria"/>
          <w:sz w:val="24"/>
          <w:szCs w:val="24"/>
        </w:rPr>
        <w:t>săptămână</w:t>
      </w:r>
      <w:r w:rsidR="000D3FCA" w:rsidRPr="00F35093">
        <w:rPr>
          <w:rFonts w:ascii="Cambria" w:hAnsi="Cambria"/>
          <w:sz w:val="24"/>
          <w:szCs w:val="24"/>
        </w:rPr>
        <w:t>, trăia într-o continuă şi plăcută agitaţie. Asemenea petreceri dădeau două, cel mult trei pe an şi de reuşita lor at</w:t>
      </w:r>
      <w:r w:rsidRPr="00F35093">
        <w:rPr>
          <w:rFonts w:ascii="Cambria" w:hAnsi="Cambria"/>
          <w:sz w:val="24"/>
          <w:szCs w:val="24"/>
        </w:rPr>
        <w:t>ârn</w:t>
      </w:r>
      <w:r w:rsidR="000D3FCA" w:rsidRPr="00F35093">
        <w:rPr>
          <w:rFonts w:ascii="Cambria" w:hAnsi="Cambria"/>
          <w:sz w:val="24"/>
          <w:szCs w:val="24"/>
        </w:rPr>
        <w:t>a oarecum onoarea familiei.</w:t>
      </w:r>
    </w:p>
    <w:p w:rsidR="00E06CB6" w:rsidRPr="00F35093" w:rsidRDefault="00F428A9"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I</w:t>
      </w:r>
      <w:r w:rsidR="000D3FCA" w:rsidRPr="00F35093">
        <w:rPr>
          <w:rFonts w:ascii="Cambria" w:hAnsi="Cambria"/>
          <w:sz w:val="24"/>
          <w:szCs w:val="24"/>
        </w:rPr>
        <w:t xml:space="preserve">mportanţă cu totul deosebită avea sindrofia de </w:t>
      </w:r>
      <w:r w:rsidR="00BE52FA" w:rsidRPr="00F35093">
        <w:rPr>
          <w:rFonts w:ascii="Cambria" w:hAnsi="Cambria"/>
          <w:sz w:val="24"/>
          <w:szCs w:val="24"/>
        </w:rPr>
        <w:t>întâi</w:t>
      </w:r>
      <w:r w:rsidR="000D3FCA" w:rsidRPr="00F35093">
        <w:rPr>
          <w:rFonts w:ascii="Cambria" w:hAnsi="Cambria"/>
          <w:sz w:val="24"/>
          <w:szCs w:val="24"/>
        </w:rPr>
        <w:t xml:space="preserve"> novembre. Era ziua Lianei, aleasă de ea acum trei ani, </w:t>
      </w:r>
      <w:r w:rsidR="00BE52FA" w:rsidRPr="00F35093">
        <w:rPr>
          <w:rFonts w:ascii="Cambria" w:hAnsi="Cambria"/>
          <w:sz w:val="24"/>
          <w:szCs w:val="24"/>
        </w:rPr>
        <w:t>când</w:t>
      </w:r>
      <w:r w:rsidR="000D3FCA" w:rsidRPr="00F35093">
        <w:rPr>
          <w:rFonts w:ascii="Cambria" w:hAnsi="Cambria"/>
          <w:sz w:val="24"/>
          <w:szCs w:val="24"/>
        </w:rPr>
        <w:t xml:space="preserve"> a intrat în Universitate şi în lume. Cea </w:t>
      </w:r>
      <w:r w:rsidR="00BE52FA" w:rsidRPr="00F35093">
        <w:rPr>
          <w:rFonts w:ascii="Cambria" w:hAnsi="Cambria"/>
          <w:sz w:val="24"/>
          <w:szCs w:val="24"/>
        </w:rPr>
        <w:t>dintâi</w:t>
      </w:r>
      <w:r w:rsidR="000D3FCA" w:rsidRPr="00F35093">
        <w:rPr>
          <w:rFonts w:ascii="Cambria" w:hAnsi="Cambria"/>
          <w:sz w:val="24"/>
          <w:szCs w:val="24"/>
        </w:rPr>
        <w:t xml:space="preserve"> a fost şi cea mai strălucită: au avut şi lăutari, au servit şi puţină şampanie şi s-a prelungit </w:t>
      </w:r>
      <w:r w:rsidR="00BE52FA" w:rsidRPr="00F35093">
        <w:rPr>
          <w:rFonts w:ascii="Cambria" w:hAnsi="Cambria"/>
          <w:sz w:val="24"/>
          <w:szCs w:val="24"/>
        </w:rPr>
        <w:t>până</w:t>
      </w:r>
      <w:r w:rsidR="000D3FCA" w:rsidRPr="00F35093">
        <w:rPr>
          <w:rFonts w:ascii="Cambria" w:hAnsi="Cambria"/>
          <w:sz w:val="24"/>
          <w:szCs w:val="24"/>
        </w:rPr>
        <w:t xml:space="preserve"> spre dimineaţă. Pe-atunci criza nu </w:t>
      </w:r>
      <w:r w:rsidR="00BE52FA" w:rsidRPr="00F35093">
        <w:rPr>
          <w:rFonts w:ascii="Cambria" w:hAnsi="Cambria"/>
          <w:sz w:val="24"/>
          <w:szCs w:val="24"/>
        </w:rPr>
        <w:lastRenderedPageBreak/>
        <w:t>bântuia</w:t>
      </w:r>
      <w:r w:rsidR="000D3FCA" w:rsidRPr="00F35093">
        <w:rPr>
          <w:rFonts w:ascii="Cambria" w:hAnsi="Cambria"/>
          <w:sz w:val="24"/>
          <w:szCs w:val="24"/>
        </w:rPr>
        <w:t xml:space="preserve"> încă </w:t>
      </w:r>
      <w:r w:rsidR="00BE52FA" w:rsidRPr="00F35093">
        <w:rPr>
          <w:rFonts w:ascii="Cambria" w:hAnsi="Cambria"/>
          <w:sz w:val="24"/>
          <w:szCs w:val="24"/>
        </w:rPr>
        <w:t>atât</w:t>
      </w:r>
      <w:r w:rsidR="000D3FCA" w:rsidRPr="00F35093">
        <w:rPr>
          <w:rFonts w:ascii="Cambria" w:hAnsi="Cambria"/>
          <w:sz w:val="24"/>
          <w:szCs w:val="24"/>
        </w:rPr>
        <w:t xml:space="preserve"> de cumplit ca az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Pentru sindrofia de </w:t>
      </w:r>
      <w:r w:rsidR="00BE52FA" w:rsidRPr="00F35093">
        <w:rPr>
          <w:rFonts w:ascii="Cambria" w:hAnsi="Cambria"/>
          <w:sz w:val="24"/>
          <w:szCs w:val="24"/>
        </w:rPr>
        <w:t>mâine</w:t>
      </w:r>
      <w:r w:rsidRPr="00F35093">
        <w:rPr>
          <w:rFonts w:ascii="Cambria" w:hAnsi="Cambria"/>
          <w:sz w:val="24"/>
          <w:szCs w:val="24"/>
        </w:rPr>
        <w:t xml:space="preserve"> Rosmarin părea mai înfrigurat ca toţi. Iar circulau, de un răstimp, veşti grave despre primeniri de funcţionari şi, fiindcă el se socotea mereu ameninţat, voia să-şi asigure oarecare </w:t>
      </w:r>
      <w:r w:rsidRPr="00F35093">
        <w:rPr>
          <w:rFonts w:ascii="Cambria" w:hAnsi="Cambria"/>
          <w:sz w:val="24"/>
          <w:szCs w:val="24"/>
          <w:lang w:val="en-US"/>
        </w:rPr>
        <w:t xml:space="preserve">prop </w:t>
      </w:r>
      <w:r w:rsidRPr="00F35093">
        <w:rPr>
          <w:rFonts w:ascii="Cambria" w:hAnsi="Cambria"/>
          <w:sz w:val="24"/>
          <w:szCs w:val="24"/>
        </w:rPr>
        <w:t xml:space="preserve">teii în minister, ca să fie cel puţin prevenit, de s-ar </w:t>
      </w:r>
      <w:r w:rsidR="00BE52FA" w:rsidRPr="00F35093">
        <w:rPr>
          <w:rFonts w:ascii="Cambria" w:hAnsi="Cambria"/>
          <w:sz w:val="24"/>
          <w:szCs w:val="24"/>
        </w:rPr>
        <w:t>întâmpla</w:t>
      </w:r>
      <w:r w:rsidRPr="00F35093">
        <w:rPr>
          <w:rFonts w:ascii="Cambria" w:hAnsi="Cambria"/>
          <w:sz w:val="24"/>
          <w:szCs w:val="24"/>
        </w:rPr>
        <w:t xml:space="preserve"> vreo nenorocire. De aceea a poftit </w:t>
      </w:r>
      <w:r w:rsidR="00BE52FA" w:rsidRPr="00F35093">
        <w:rPr>
          <w:rFonts w:ascii="Cambria" w:hAnsi="Cambria"/>
          <w:sz w:val="24"/>
          <w:szCs w:val="24"/>
        </w:rPr>
        <w:t>câteva</w:t>
      </w:r>
      <w:r w:rsidRPr="00F35093">
        <w:rPr>
          <w:rFonts w:ascii="Cambria" w:hAnsi="Cambria"/>
          <w:sz w:val="24"/>
          <w:szCs w:val="24"/>
        </w:rPr>
        <w:t xml:space="preserve"> persoane simandicoase cu care să se sfătuiască şi de la care să afle noutăţi. Pe chestia invitaţilor însă se ciocnea cu Liana care privea petrecerea aceasta ca o proprietate a ei şi căuta să reducă pe </w:t>
      </w:r>
      <w:r w:rsidR="00BE52FA" w:rsidRPr="00F35093">
        <w:rPr>
          <w:rFonts w:ascii="Cambria" w:hAnsi="Cambria"/>
          <w:sz w:val="24"/>
          <w:szCs w:val="24"/>
        </w:rPr>
        <w:t>bătrâni</w:t>
      </w:r>
      <w:r w:rsidRPr="00F35093">
        <w:rPr>
          <w:rFonts w:ascii="Cambria" w:hAnsi="Cambria"/>
          <w:sz w:val="24"/>
          <w:szCs w:val="24"/>
        </w:rPr>
        <w:t xml:space="preserve">. Chiar la dejun a fost o discuţie destul de animată, </w:t>
      </w:r>
      <w:r w:rsidR="00BE52FA" w:rsidRPr="00F35093">
        <w:rPr>
          <w:rFonts w:ascii="Cambria" w:hAnsi="Cambria"/>
          <w:sz w:val="24"/>
          <w:szCs w:val="24"/>
        </w:rPr>
        <w:t>încât</w:t>
      </w:r>
      <w:r w:rsidRPr="00F35093">
        <w:rPr>
          <w:rFonts w:ascii="Cambria" w:hAnsi="Cambria"/>
          <w:sz w:val="24"/>
          <w:szCs w:val="24"/>
        </w:rPr>
        <w:t xml:space="preserve"> Rosma</w:t>
      </w:r>
      <w:r w:rsidRPr="00F35093">
        <w:rPr>
          <w:rFonts w:ascii="Cambria" w:hAnsi="Cambria"/>
          <w:sz w:val="24"/>
          <w:szCs w:val="24"/>
        </w:rPr>
        <w:softHyphen/>
        <w:t xml:space="preserve">rin s-a enervat rău că o fată inteligentă şi cu pretenţii nu e capabilă să judece mai serios viaţa. S-a culcat </w:t>
      </w:r>
      <w:r w:rsidR="00BE52FA" w:rsidRPr="00F35093">
        <w:rPr>
          <w:rFonts w:ascii="Cambria" w:hAnsi="Cambria"/>
          <w:sz w:val="24"/>
          <w:szCs w:val="24"/>
        </w:rPr>
        <w:t>amărât</w:t>
      </w:r>
      <w:r w:rsidRPr="00F35093">
        <w:rPr>
          <w:rFonts w:ascii="Cambria" w:hAnsi="Cambria"/>
          <w:sz w:val="24"/>
          <w:szCs w:val="24"/>
        </w:rPr>
        <w:t xml:space="preserve">, a dormit două ore şi s-a deşteptat bosumflat şi obosit. în cameră nu era </w:t>
      </w:r>
      <w:r w:rsidR="00BE52FA" w:rsidRPr="00F35093">
        <w:rPr>
          <w:rFonts w:ascii="Cambria" w:hAnsi="Cambria"/>
          <w:sz w:val="24"/>
          <w:szCs w:val="24"/>
        </w:rPr>
        <w:t>decât</w:t>
      </w:r>
      <w:r w:rsidRPr="00F35093">
        <w:rPr>
          <w:rFonts w:ascii="Cambria" w:hAnsi="Cambria"/>
          <w:sz w:val="24"/>
          <w:szCs w:val="24"/>
        </w:rPr>
        <w:t xml:space="preserve"> Didina. Liana plecase cu Tinca să facă acum cumpărăturile căci </w:t>
      </w:r>
      <w:r w:rsidR="00BE52FA" w:rsidRPr="00F35093">
        <w:rPr>
          <w:rFonts w:ascii="Cambria" w:hAnsi="Cambria"/>
          <w:sz w:val="24"/>
          <w:szCs w:val="24"/>
        </w:rPr>
        <w:t>mâine</w:t>
      </w:r>
      <w:r w:rsidRPr="00F35093">
        <w:rPr>
          <w:rFonts w:ascii="Cambria" w:hAnsi="Cambria"/>
          <w:sz w:val="24"/>
          <w:szCs w:val="24"/>
        </w:rPr>
        <w:t xml:space="preserve"> e duminică şi băcăniile cele mari sunt închise. Bebe ieşise cu bunica la un cinematograf. Rosmarin se </w:t>
      </w:r>
      <w:r w:rsidR="00BE52FA" w:rsidRPr="00F35093">
        <w:rPr>
          <w:rFonts w:ascii="Cambria" w:hAnsi="Cambria"/>
          <w:sz w:val="24"/>
          <w:szCs w:val="24"/>
        </w:rPr>
        <w:t>învârti</w:t>
      </w:r>
      <w:r w:rsidRPr="00F35093">
        <w:rPr>
          <w:rFonts w:ascii="Cambria" w:hAnsi="Cambria"/>
          <w:sz w:val="24"/>
          <w:szCs w:val="24"/>
        </w:rPr>
        <w:t xml:space="preserve"> puţin prin casă, apoi îşi luă pardesiul căptuşit, bombă</w:t>
      </w:r>
      <w:r w:rsidRPr="00F35093">
        <w:rPr>
          <w:rFonts w:ascii="Cambria" w:hAnsi="Cambria"/>
          <w:sz w:val="24"/>
          <w:szCs w:val="24"/>
        </w:rPr>
        <w:softHyphen/>
        <w:t>nind:</w:t>
      </w:r>
    </w:p>
    <w:p w:rsidR="00E06CB6" w:rsidRPr="00F35093" w:rsidRDefault="00DF1062" w:rsidP="0000086F">
      <w:pPr>
        <w:pStyle w:val="BodyText5"/>
        <w:shd w:val="clear" w:color="auto" w:fill="auto"/>
        <w:tabs>
          <w:tab w:val="left" w:pos="918"/>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Ia să mă mai mişc şi eu niţel că somnul ăsta m-a ameţit de tot...</w:t>
      </w:r>
    </w:p>
    <w:p w:rsidR="00E06CB6" w:rsidRPr="00F35093" w:rsidRDefault="00DF1062" w:rsidP="0000086F">
      <w:pPr>
        <w:pStyle w:val="BodyText5"/>
        <w:shd w:val="clear" w:color="auto" w:fill="auto"/>
        <w:tabs>
          <w:tab w:val="left" w:pos="918"/>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Du-te, dar să nu stai mult că-i răcoare, să nu răceşti! zise Didina fără să ridice nasul din socotelile pieţei cu care se lupta în fiecare după-amiazi.</w:t>
      </w:r>
    </w:p>
    <w:p w:rsidR="00E06CB6" w:rsidRPr="00F35093" w:rsidRDefault="00BE52F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Bătrânul</w:t>
      </w:r>
      <w:r w:rsidR="000D3FCA" w:rsidRPr="00F35093">
        <w:rPr>
          <w:rFonts w:ascii="Cambria" w:hAnsi="Cambria"/>
          <w:sz w:val="24"/>
          <w:szCs w:val="24"/>
        </w:rPr>
        <w:t xml:space="preserve"> mai zăbovi prin curte, </w:t>
      </w:r>
      <w:r w:rsidRPr="00F35093">
        <w:rPr>
          <w:rFonts w:ascii="Cambria" w:hAnsi="Cambria"/>
          <w:sz w:val="24"/>
          <w:szCs w:val="24"/>
        </w:rPr>
        <w:t>examinând</w:t>
      </w:r>
      <w:r w:rsidR="000D3FCA" w:rsidRPr="00F35093">
        <w:rPr>
          <w:rFonts w:ascii="Cambria" w:hAnsi="Cambria"/>
          <w:sz w:val="24"/>
          <w:szCs w:val="24"/>
        </w:rPr>
        <w:t xml:space="preserve"> </w:t>
      </w:r>
      <w:r w:rsidRPr="00F35093">
        <w:rPr>
          <w:rFonts w:ascii="Cambria" w:hAnsi="Cambria"/>
          <w:sz w:val="24"/>
          <w:szCs w:val="24"/>
        </w:rPr>
        <w:t>câte</w:t>
      </w:r>
      <w:r w:rsidR="000D3FCA" w:rsidRPr="00F35093">
        <w:rPr>
          <w:rFonts w:ascii="Cambria" w:hAnsi="Cambria"/>
          <w:sz w:val="24"/>
          <w:szCs w:val="24"/>
        </w:rPr>
        <w:t xml:space="preserve"> ceva, ieşi în stradă, merse </w:t>
      </w:r>
      <w:r w:rsidRPr="00F35093">
        <w:rPr>
          <w:rFonts w:ascii="Cambria" w:hAnsi="Cambria"/>
          <w:sz w:val="24"/>
          <w:szCs w:val="24"/>
        </w:rPr>
        <w:t>până</w:t>
      </w:r>
      <w:r w:rsidR="000D3FCA" w:rsidRPr="00F35093">
        <w:rPr>
          <w:rFonts w:ascii="Cambria" w:hAnsi="Cambria"/>
          <w:sz w:val="24"/>
          <w:szCs w:val="24"/>
        </w:rPr>
        <w:t xml:space="preserve"> aproape de Cişmigiu şi apoi se întoarse repede acasă. Se însera, se lăsase înt</w:t>
      </w:r>
      <w:r w:rsidRPr="00F35093">
        <w:rPr>
          <w:rFonts w:ascii="Cambria" w:hAnsi="Cambria"/>
          <w:sz w:val="24"/>
          <w:szCs w:val="24"/>
        </w:rPr>
        <w:t>r-ade</w:t>
      </w:r>
      <w:r w:rsidR="000D3FCA" w:rsidRPr="00F35093">
        <w:rPr>
          <w:rFonts w:ascii="Cambria" w:hAnsi="Cambria"/>
          <w:sz w:val="24"/>
          <w:szCs w:val="24"/>
        </w:rPr>
        <w:t xml:space="preserve">văr răcoare şi mai ales umed, </w:t>
      </w:r>
      <w:r w:rsidRPr="00F35093">
        <w:rPr>
          <w:rFonts w:ascii="Cambria" w:hAnsi="Cambria"/>
          <w:sz w:val="24"/>
          <w:szCs w:val="24"/>
        </w:rPr>
        <w:t>încât</w:t>
      </w:r>
      <w:r w:rsidR="000D3FCA" w:rsidRPr="00F35093">
        <w:rPr>
          <w:rFonts w:ascii="Cambria" w:hAnsi="Cambria"/>
          <w:sz w:val="24"/>
          <w:szCs w:val="24"/>
        </w:rPr>
        <w:t xml:space="preserve"> îi era frică să nu răcească, fiindcă răcea îndată şi făcea </w:t>
      </w:r>
      <w:r w:rsidRPr="00F35093">
        <w:rPr>
          <w:rFonts w:ascii="Cambria" w:hAnsi="Cambria"/>
          <w:sz w:val="24"/>
          <w:szCs w:val="24"/>
        </w:rPr>
        <w:t>câte-un</w:t>
      </w:r>
      <w:r w:rsidR="000D3FCA" w:rsidRPr="00F35093">
        <w:rPr>
          <w:rFonts w:ascii="Cambria" w:hAnsi="Cambria"/>
          <w:sz w:val="24"/>
          <w:szCs w:val="24"/>
        </w:rPr>
        <w:t xml:space="preserve"> guturai care-1 chinuia trei, patru zile, obligîndu-1 să tragă ţuică pe nas </w:t>
      </w:r>
      <w:r w:rsidRPr="00F35093">
        <w:rPr>
          <w:rFonts w:ascii="Cambria" w:hAnsi="Cambria"/>
          <w:sz w:val="24"/>
          <w:szCs w:val="24"/>
        </w:rPr>
        <w:t>până</w:t>
      </w:r>
      <w:r w:rsidR="000D3FCA" w:rsidRPr="00F35093">
        <w:rPr>
          <w:rFonts w:ascii="Cambria" w:hAnsi="Cambria"/>
          <w:sz w:val="24"/>
          <w:szCs w:val="24"/>
        </w:rPr>
        <w:t xml:space="preserve"> se îmbăta de-a binele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Tinca sosise între timp încărcată. Pe Liana o lăsase pe Calea Victoriei să mai </w:t>
      </w:r>
      <w:r w:rsidR="00BE52FA" w:rsidRPr="00F35093">
        <w:rPr>
          <w:rFonts w:ascii="Cambria" w:hAnsi="Cambria"/>
          <w:sz w:val="24"/>
          <w:szCs w:val="24"/>
        </w:rPr>
        <w:t>târguiască</w:t>
      </w:r>
      <w:r w:rsidRPr="00F35093">
        <w:rPr>
          <w:rFonts w:ascii="Cambria" w:hAnsi="Cambria"/>
          <w:sz w:val="24"/>
          <w:szCs w:val="24"/>
        </w:rPr>
        <w:t xml:space="preserve"> unele mărunţişuri. Masa era plină de pachete. Didina le desfăcea, pe</w:t>
      </w:r>
      <w:r w:rsidR="00BE52FA" w:rsidRPr="00F35093">
        <w:rPr>
          <w:rFonts w:ascii="Cambria" w:hAnsi="Cambria"/>
          <w:sz w:val="24"/>
          <w:szCs w:val="24"/>
        </w:rPr>
        <w:t xml:space="preserve"> </w:t>
      </w:r>
      <w:r w:rsidRPr="00F35093">
        <w:rPr>
          <w:rFonts w:ascii="Cambria" w:hAnsi="Cambria"/>
          <w:sz w:val="24"/>
          <w:szCs w:val="24"/>
        </w:rPr>
        <w:t>r</w:t>
      </w:r>
      <w:r w:rsidR="00BE52FA" w:rsidRPr="00F35093">
        <w:rPr>
          <w:rFonts w:ascii="Cambria" w:hAnsi="Cambria"/>
          <w:sz w:val="24"/>
          <w:szCs w:val="24"/>
        </w:rPr>
        <w:t>â</w:t>
      </w:r>
      <w:r w:rsidRPr="00F35093">
        <w:rPr>
          <w:rFonts w:ascii="Cambria" w:hAnsi="Cambria"/>
          <w:sz w:val="24"/>
          <w:szCs w:val="24"/>
        </w:rPr>
        <w:t xml:space="preserve">nd, le cerceta, le admira, le preţuia. Rosmarin îşi trase un scaun şi începu să ciugulească ba din şuncă, ba din </w:t>
      </w:r>
      <w:r w:rsidR="00BE52FA" w:rsidRPr="00F35093">
        <w:rPr>
          <w:rFonts w:ascii="Cambria" w:hAnsi="Cambria"/>
          <w:sz w:val="24"/>
          <w:szCs w:val="24"/>
        </w:rPr>
        <w:t>brânzeturi</w:t>
      </w:r>
      <w:r w:rsidRPr="00F35093">
        <w:rPr>
          <w:rFonts w:ascii="Cambria" w:hAnsi="Cambria"/>
          <w:sz w:val="24"/>
          <w:szCs w:val="24"/>
        </w:rPr>
        <w:t xml:space="preserve">, </w:t>
      </w:r>
      <w:r w:rsidR="00BE52FA" w:rsidRPr="00F35093">
        <w:rPr>
          <w:rFonts w:ascii="Cambria" w:hAnsi="Cambria"/>
          <w:sz w:val="24"/>
          <w:szCs w:val="24"/>
        </w:rPr>
        <w:t>până</w:t>
      </w:r>
      <w:r w:rsidRPr="00F35093">
        <w:rPr>
          <w:rFonts w:ascii="Cambria" w:hAnsi="Cambria"/>
          <w:sz w:val="24"/>
          <w:szCs w:val="24"/>
        </w:rPr>
        <w:t xml:space="preserve"> ce femeia îl dojeni:</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BE52FA" w:rsidRPr="00F35093">
        <w:rPr>
          <w:rFonts w:ascii="Cambria" w:hAnsi="Cambria"/>
          <w:sz w:val="24"/>
          <w:szCs w:val="24"/>
        </w:rPr>
        <w:t>Astâmpără-te</w:t>
      </w:r>
      <w:r w:rsidR="000D3FCA" w:rsidRPr="00F35093">
        <w:rPr>
          <w:rFonts w:ascii="Cambria" w:hAnsi="Cambria"/>
          <w:sz w:val="24"/>
          <w:szCs w:val="24"/>
        </w:rPr>
        <w:t xml:space="preserve">, Alexandre, că doar nu eşti copil... Ori dacă ţi-e foame să-ţi aducă Tinca un </w:t>
      </w:r>
      <w:r w:rsidR="00BE52FA" w:rsidRPr="00F35093">
        <w:rPr>
          <w:rFonts w:ascii="Cambria" w:hAnsi="Cambria"/>
          <w:sz w:val="24"/>
          <w:szCs w:val="24"/>
        </w:rPr>
        <w:t>tacâm</w:t>
      </w:r>
      <w:r w:rsidR="000D3FCA" w:rsidRPr="00F35093">
        <w:rPr>
          <w:rFonts w:ascii="Cambria" w:hAnsi="Cambria"/>
          <w:sz w:val="24"/>
          <w:szCs w:val="24"/>
        </w:rPr>
        <w:t xml:space="preserve">, să </w:t>
      </w:r>
      <w:r w:rsidR="00BE52FA" w:rsidRPr="00F35093">
        <w:rPr>
          <w:rFonts w:ascii="Cambria" w:hAnsi="Cambria"/>
          <w:sz w:val="24"/>
          <w:szCs w:val="24"/>
        </w:rPr>
        <w:t>mănânci</w:t>
      </w:r>
      <w:r w:rsidR="000D3FCA" w:rsidRPr="00F35093">
        <w:rPr>
          <w:rFonts w:ascii="Cambria" w:hAnsi="Cambria"/>
          <w:sz w:val="24"/>
          <w:szCs w:val="24"/>
        </w:rPr>
        <w:t xml:space="preserve"> ca oamenii!</w:t>
      </w:r>
    </w:p>
    <w:p w:rsidR="00E06CB6" w:rsidRPr="00F35093" w:rsidRDefault="00DF1062" w:rsidP="0000086F">
      <w:pPr>
        <w:pStyle w:val="BodyText5"/>
        <w:shd w:val="clear" w:color="auto" w:fill="auto"/>
        <w:tabs>
          <w:tab w:val="left" w:pos="86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Ce foame? făcu </w:t>
      </w:r>
      <w:r w:rsidR="00BE52FA" w:rsidRPr="00F35093">
        <w:rPr>
          <w:rFonts w:ascii="Cambria" w:hAnsi="Cambria"/>
          <w:sz w:val="24"/>
          <w:szCs w:val="24"/>
        </w:rPr>
        <w:t>bătrânul</w:t>
      </w:r>
      <w:r w:rsidR="000D3FCA" w:rsidRPr="00F35093">
        <w:rPr>
          <w:rFonts w:ascii="Cambria" w:hAnsi="Cambria"/>
          <w:sz w:val="24"/>
          <w:szCs w:val="24"/>
        </w:rPr>
        <w:t xml:space="preserve"> cu gura plină,</w:t>
      </w:r>
      <w:r w:rsidR="00BE52FA" w:rsidRPr="00F35093">
        <w:rPr>
          <w:rFonts w:ascii="Cambria" w:hAnsi="Cambria"/>
          <w:sz w:val="24"/>
          <w:szCs w:val="24"/>
        </w:rPr>
        <w:t>continuând</w:t>
      </w:r>
      <w:r w:rsidR="000D3FCA" w:rsidRPr="00F35093">
        <w:rPr>
          <w:rFonts w:ascii="Cambria" w:hAnsi="Cambria"/>
          <w:sz w:val="24"/>
          <w:szCs w:val="24"/>
        </w:rPr>
        <w:t xml:space="preserve"> după o pauză, ca să schimbe vorba: Dar Mircea n-are de </w:t>
      </w:r>
      <w:r w:rsidR="00BE52FA" w:rsidRPr="00F35093">
        <w:rPr>
          <w:rFonts w:ascii="Cambria" w:hAnsi="Cambria"/>
          <w:sz w:val="24"/>
          <w:szCs w:val="24"/>
        </w:rPr>
        <w:t>gând</w:t>
      </w:r>
      <w:r w:rsidR="000D3FCA" w:rsidRPr="00F35093">
        <w:rPr>
          <w:rFonts w:ascii="Cambria" w:hAnsi="Cambria"/>
          <w:sz w:val="24"/>
          <w:szCs w:val="24"/>
        </w:rPr>
        <w:t xml:space="preserve"> să mai dea pe acasă?... El vine </w:t>
      </w:r>
      <w:r w:rsidR="00BE52FA" w:rsidRPr="00F35093">
        <w:rPr>
          <w:rFonts w:ascii="Cambria" w:hAnsi="Cambria"/>
          <w:sz w:val="24"/>
          <w:szCs w:val="24"/>
        </w:rPr>
        <w:t>mâine</w:t>
      </w:r>
      <w:r w:rsidR="000D3FCA" w:rsidRPr="00F35093">
        <w:rPr>
          <w:rFonts w:ascii="Cambria" w:hAnsi="Cambria"/>
          <w:sz w:val="24"/>
          <w:szCs w:val="24"/>
        </w:rPr>
        <w:t xml:space="preserve"> ori nu vine, baremi să ştim?</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Parcă întrebarea ar fi izbit-o în punctul cel mai dureros, d-na Rosmarin răspunse cu imputare:</w:t>
      </w:r>
    </w:p>
    <w:p w:rsidR="00E06CB6" w:rsidRPr="00F35093" w:rsidRDefault="00DF1062" w:rsidP="0000086F">
      <w:pPr>
        <w:pStyle w:val="BodyText5"/>
        <w:shd w:val="clear" w:color="auto" w:fill="auto"/>
        <w:tabs>
          <w:tab w:val="left" w:pos="86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Mă mir că mai şi întrebi </w:t>
      </w:r>
      <w:r w:rsidR="00BE52FA" w:rsidRPr="00F35093">
        <w:rPr>
          <w:rFonts w:ascii="Cambria" w:hAnsi="Cambria"/>
          <w:sz w:val="24"/>
          <w:szCs w:val="24"/>
        </w:rPr>
        <w:t>când</w:t>
      </w:r>
      <w:r w:rsidR="000D3FCA" w:rsidRPr="00F35093">
        <w:rPr>
          <w:rFonts w:ascii="Cambria" w:hAnsi="Cambria"/>
          <w:sz w:val="24"/>
          <w:szCs w:val="24"/>
        </w:rPr>
        <w:t xml:space="preserve"> numai tu eşti de vină că băiatul ăsta s-a stricat în aşa hal. Tu ai fost moale şi ai crezut că eşti bun şi acuma uit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Rosmarin se simţi ofensat, se înţepeni pe scaun şi zise demn ca să-şi mascheze supărarea:</w:t>
      </w:r>
    </w:p>
    <w:p w:rsidR="00E06CB6" w:rsidRPr="00F35093" w:rsidRDefault="00DF1062" w:rsidP="0000086F">
      <w:pPr>
        <w:pStyle w:val="BodyText5"/>
        <w:shd w:val="clear" w:color="auto" w:fill="auto"/>
        <w:tabs>
          <w:tab w:val="left" w:pos="87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Tineretul de azi nu e ca pe vremea noastră, Didino, nu uita! Dacă n-</w:t>
      </w:r>
      <w:r w:rsidR="000D3FCA" w:rsidRPr="00F35093">
        <w:rPr>
          <w:rFonts w:ascii="Cambria" w:hAnsi="Cambria"/>
          <w:sz w:val="24"/>
          <w:szCs w:val="24"/>
        </w:rPr>
        <w:lastRenderedPageBreak/>
        <w:t xml:space="preserve">ar fi el stricat din firea lui, s-ar simţi şi n-ar face ce face. Un vlăjgan de douăzeci şi opt de ani împliniţi trebuie să aibă ruşine. Eu la </w:t>
      </w:r>
      <w:r w:rsidR="00BE52FA" w:rsidRPr="00F35093">
        <w:rPr>
          <w:rFonts w:ascii="Cambria" w:hAnsi="Cambria"/>
          <w:sz w:val="24"/>
          <w:szCs w:val="24"/>
        </w:rPr>
        <w:t>vârsta</w:t>
      </w:r>
      <w:r w:rsidR="000D3FCA" w:rsidRPr="00F35093">
        <w:rPr>
          <w:rFonts w:ascii="Cambria" w:hAnsi="Cambria"/>
          <w:sz w:val="24"/>
          <w:szCs w:val="24"/>
        </w:rPr>
        <w:t xml:space="preserve"> lui eram însurat şi cu copil, nu cu garsoniere!</w:t>
      </w:r>
    </w:p>
    <w:p w:rsidR="00E06CB6" w:rsidRPr="00F35093" w:rsidRDefault="00DF1062" w:rsidP="0000086F">
      <w:pPr>
        <w:pStyle w:val="BodyText5"/>
        <w:shd w:val="clear" w:color="auto" w:fill="auto"/>
        <w:tabs>
          <w:tab w:val="left" w:pos="86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Copilul trebuie învăţat şi cioplit şi </w:t>
      </w:r>
      <w:r w:rsidR="00BE52FA" w:rsidRPr="00F35093">
        <w:rPr>
          <w:rFonts w:ascii="Cambria" w:hAnsi="Cambria"/>
          <w:sz w:val="24"/>
          <w:szCs w:val="24"/>
        </w:rPr>
        <w:t>când</w:t>
      </w:r>
      <w:r w:rsidR="000D3FCA" w:rsidRPr="00F35093">
        <w:rPr>
          <w:rFonts w:ascii="Cambria" w:hAnsi="Cambria"/>
          <w:sz w:val="24"/>
          <w:szCs w:val="24"/>
        </w:rPr>
        <w:t xml:space="preserve"> e mic, şi </w:t>
      </w:r>
      <w:r w:rsidR="00BE52FA" w:rsidRPr="00F35093">
        <w:rPr>
          <w:rFonts w:ascii="Cambria" w:hAnsi="Cambria"/>
          <w:sz w:val="24"/>
          <w:szCs w:val="24"/>
        </w:rPr>
        <w:t>când</w:t>
      </w:r>
      <w:r w:rsidR="000D3FCA" w:rsidRPr="00F35093">
        <w:rPr>
          <w:rFonts w:ascii="Cambria" w:hAnsi="Cambria"/>
          <w:sz w:val="24"/>
          <w:szCs w:val="24"/>
        </w:rPr>
        <w:t xml:space="preserve"> e mare. Tinerii pot să greşească, d-aia-s tineri, dar părinţii sunt datori să-i oprească de la rele şi să-i îndrepte pe calea bună.</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Nu te-am pomenit pe tine niciodată să vorbeşti ca o femeie </w:t>
      </w:r>
      <w:r w:rsidR="00BE52FA" w:rsidRPr="00F35093">
        <w:rPr>
          <w:rFonts w:ascii="Cambria" w:hAnsi="Cambria"/>
          <w:sz w:val="24"/>
          <w:szCs w:val="24"/>
        </w:rPr>
        <w:t>bătrână</w:t>
      </w:r>
      <w:r w:rsidR="000D3FCA" w:rsidRPr="00F35093">
        <w:rPr>
          <w:rFonts w:ascii="Cambria" w:hAnsi="Cambria"/>
          <w:sz w:val="24"/>
          <w:szCs w:val="24"/>
        </w:rPr>
        <w:t xml:space="preserve"> şi cuminte </w:t>
      </w:r>
      <w:r w:rsidRPr="00F35093">
        <w:rPr>
          <w:rFonts w:ascii="Cambria" w:hAnsi="Cambria"/>
          <w:sz w:val="24"/>
          <w:szCs w:val="24"/>
        </w:rPr>
        <w:t xml:space="preserve">— </w:t>
      </w:r>
      <w:r w:rsidR="000D3FCA" w:rsidRPr="00F35093">
        <w:rPr>
          <w:rFonts w:ascii="Cambria" w:hAnsi="Cambria"/>
          <w:sz w:val="24"/>
          <w:szCs w:val="24"/>
        </w:rPr>
        <w:t xml:space="preserve"> făcu Rosmarin mai apăsat, totuşi mereu calm fiindcă era şi servitoarea de faţă. Pe de o parte îmi reproşezi că nu-1 muştruluiesc, pe de altă parte imediat sai cu gura </w:t>
      </w:r>
      <w:r w:rsidR="00BE52FA" w:rsidRPr="00F35093">
        <w:rPr>
          <w:rFonts w:ascii="Cambria" w:hAnsi="Cambria"/>
          <w:sz w:val="24"/>
          <w:szCs w:val="24"/>
        </w:rPr>
        <w:t>când</w:t>
      </w:r>
      <w:r w:rsidR="000D3FCA" w:rsidRPr="00F35093">
        <w:rPr>
          <w:rFonts w:ascii="Cambria" w:hAnsi="Cambria"/>
          <w:sz w:val="24"/>
          <w:szCs w:val="24"/>
        </w:rPr>
        <w:t xml:space="preserve"> îi zic cev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Discuţiile asupra acestui subiect, începute acum zece luni după ce Mircea şi-a luat locuinţă în oraş, nu se mai </w:t>
      </w:r>
      <w:r w:rsidR="00BE52FA" w:rsidRPr="00F35093">
        <w:rPr>
          <w:rFonts w:ascii="Cambria" w:hAnsi="Cambria"/>
          <w:sz w:val="24"/>
          <w:szCs w:val="24"/>
        </w:rPr>
        <w:t>sfâr</w:t>
      </w:r>
      <w:r w:rsidR="00DF1062" w:rsidRPr="00F35093">
        <w:rPr>
          <w:rFonts w:ascii="Cambria" w:hAnsi="Cambria"/>
          <w:sz w:val="24"/>
          <w:szCs w:val="24"/>
        </w:rPr>
        <w:t>ş</w:t>
      </w:r>
      <w:r w:rsidR="00BE52FA" w:rsidRPr="00F35093">
        <w:rPr>
          <w:rFonts w:ascii="Cambria" w:hAnsi="Cambria"/>
          <w:sz w:val="24"/>
          <w:szCs w:val="24"/>
        </w:rPr>
        <w:t>eau</w:t>
      </w:r>
      <w:r w:rsidRPr="00F35093">
        <w:rPr>
          <w:rFonts w:ascii="Cambria" w:hAnsi="Cambria"/>
          <w:sz w:val="24"/>
          <w:szCs w:val="24"/>
        </w:rPr>
        <w:t xml:space="preserve">. Se simţeau profund umiliţi că fiul lor, fără să fie căsătorit, nu stă în casa părintească. A </w:t>
      </w:r>
      <w:r w:rsidR="00BE52FA" w:rsidRPr="00F35093">
        <w:rPr>
          <w:rFonts w:ascii="Cambria" w:hAnsi="Cambria"/>
          <w:sz w:val="24"/>
          <w:szCs w:val="24"/>
        </w:rPr>
        <w:t>fost şcolar leneş şi numai bătrânul</w:t>
      </w:r>
      <w:r w:rsidRPr="00F35093">
        <w:rPr>
          <w:rFonts w:ascii="Cambria" w:hAnsi="Cambria"/>
          <w:sz w:val="24"/>
          <w:szCs w:val="24"/>
        </w:rPr>
        <w:t xml:space="preserve"> ştie </w:t>
      </w:r>
      <w:r w:rsidR="00BE52FA" w:rsidRPr="00F35093">
        <w:rPr>
          <w:rFonts w:ascii="Cambria" w:hAnsi="Cambria"/>
          <w:sz w:val="24"/>
          <w:szCs w:val="24"/>
        </w:rPr>
        <w:t>cât</w:t>
      </w:r>
      <w:r w:rsidRPr="00F35093">
        <w:rPr>
          <w:rFonts w:ascii="Cambria" w:hAnsi="Cambria"/>
          <w:sz w:val="24"/>
          <w:szCs w:val="24"/>
        </w:rPr>
        <w:t xml:space="preserve"> s-a căciulit </w:t>
      </w:r>
      <w:r w:rsidR="00BE52FA" w:rsidRPr="00F35093">
        <w:rPr>
          <w:rFonts w:ascii="Cambria" w:hAnsi="Cambria"/>
          <w:sz w:val="24"/>
          <w:szCs w:val="24"/>
        </w:rPr>
        <w:t>până</w:t>
      </w:r>
      <w:r w:rsidRPr="00F35093">
        <w:rPr>
          <w:rFonts w:ascii="Cambria" w:hAnsi="Cambria"/>
          <w:sz w:val="24"/>
          <w:szCs w:val="24"/>
        </w:rPr>
        <w:t xml:space="preserve"> l-a trecut dintr-o clasă în alta ca să nu-şi piardă bursa şi apoi </w:t>
      </w:r>
      <w:r w:rsidR="00BE52FA" w:rsidRPr="00F35093">
        <w:rPr>
          <w:rFonts w:ascii="Cambria" w:hAnsi="Cambria"/>
          <w:sz w:val="24"/>
          <w:szCs w:val="24"/>
        </w:rPr>
        <w:t>până</w:t>
      </w:r>
      <w:r w:rsidRPr="00F35093">
        <w:rPr>
          <w:rFonts w:ascii="Cambria" w:hAnsi="Cambria"/>
          <w:sz w:val="24"/>
          <w:szCs w:val="24"/>
        </w:rPr>
        <w:t xml:space="preserve"> i-a obţinut un loc de funcţionar la Interne pe </w:t>
      </w:r>
      <w:r w:rsidR="00BE52FA" w:rsidRPr="00F35093">
        <w:rPr>
          <w:rFonts w:ascii="Cambria" w:hAnsi="Cambria"/>
          <w:sz w:val="24"/>
          <w:szCs w:val="24"/>
        </w:rPr>
        <w:t>când</w:t>
      </w:r>
      <w:r w:rsidRPr="00F35093">
        <w:rPr>
          <w:rFonts w:ascii="Cambria" w:hAnsi="Cambria"/>
          <w:sz w:val="24"/>
          <w:szCs w:val="24"/>
        </w:rPr>
        <w:t xml:space="preserve"> era încă în Universitate. N-a dat nici un ban în casă, dimpotrivă l-au mai ajutat ei de multe ori deşi ştiau că-şi cheltuieşte leafa cu femei şi în petreceri. Drept recunoştinţă le-a făcut ruşinea cu garsoniera de se minunează toată lumea cumsecade.</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Dacă băiatul nostru pentru care ne-am sacrificat </w:t>
      </w:r>
      <w:r w:rsidR="00BE52FA" w:rsidRPr="00F35093">
        <w:rPr>
          <w:rFonts w:ascii="Cambria" w:hAnsi="Cambria"/>
          <w:sz w:val="24"/>
          <w:szCs w:val="24"/>
        </w:rPr>
        <w:t>atâta</w:t>
      </w:r>
      <w:r w:rsidR="000D3FCA" w:rsidRPr="00F35093">
        <w:rPr>
          <w:rFonts w:ascii="Cambria" w:hAnsi="Cambria"/>
          <w:sz w:val="24"/>
          <w:szCs w:val="24"/>
        </w:rPr>
        <w:t xml:space="preserve">, nu poate fi cu noi nici într-o zi ca asta, atunci ce să mai zic şi eu, dragă Alexandre? murmură d-na Rosmarin </w:t>
      </w:r>
      <w:r w:rsidR="00BE52FA" w:rsidRPr="00F35093">
        <w:rPr>
          <w:rFonts w:ascii="Cambria" w:hAnsi="Cambria"/>
          <w:sz w:val="24"/>
          <w:szCs w:val="24"/>
        </w:rPr>
        <w:t>oftând</w:t>
      </w:r>
      <w:r w:rsidR="000D3FCA" w:rsidRPr="00F35093">
        <w:rPr>
          <w:rFonts w:ascii="Cambria" w:hAnsi="Cambria"/>
          <w:sz w:val="24"/>
          <w:szCs w:val="24"/>
        </w:rPr>
        <w:t xml:space="preserve"> de amărăciune.</w:t>
      </w:r>
    </w:p>
    <w:p w:rsidR="00E06CB6" w:rsidRPr="00F35093" w:rsidRDefault="00BE52F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Bătrânul</w:t>
      </w:r>
      <w:r w:rsidR="000D3FCA" w:rsidRPr="00F35093">
        <w:rPr>
          <w:rFonts w:ascii="Cambria" w:hAnsi="Cambria"/>
          <w:sz w:val="24"/>
          <w:szCs w:val="24"/>
        </w:rPr>
        <w:t xml:space="preserve"> însă observă batjocoritor:</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Ce să te mai miri de Mircea dacă însăşi mama ta tocmai acuma se găseşte să meargă la cinematograf ?</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Lasă, omule, nu fi aşa de hain cu biata matîna că ştii bine </w:t>
      </w:r>
      <w:r w:rsidR="00BE52FA" w:rsidRPr="00F35093">
        <w:rPr>
          <w:rFonts w:ascii="Cambria" w:hAnsi="Cambria"/>
          <w:sz w:val="24"/>
          <w:szCs w:val="24"/>
        </w:rPr>
        <w:t>cât</w:t>
      </w:r>
      <w:r w:rsidR="000D3FCA" w:rsidRPr="00F35093">
        <w:rPr>
          <w:rFonts w:ascii="Cambria" w:hAnsi="Cambria"/>
          <w:sz w:val="24"/>
          <w:szCs w:val="24"/>
        </w:rPr>
        <w:t xml:space="preserve"> nu-i place dumneaei să hoinărească pe străzi, că-i </w:t>
      </w:r>
      <w:r w:rsidR="00BE52FA" w:rsidRPr="00F35093">
        <w:rPr>
          <w:rFonts w:ascii="Cambria" w:hAnsi="Cambria"/>
          <w:sz w:val="24"/>
          <w:szCs w:val="24"/>
        </w:rPr>
        <w:t>bătrână</w:t>
      </w:r>
      <w:r w:rsidR="000D3FCA" w:rsidRPr="00F35093">
        <w:rPr>
          <w:rFonts w:ascii="Cambria" w:hAnsi="Cambria"/>
          <w:sz w:val="24"/>
          <w:szCs w:val="24"/>
        </w:rPr>
        <w:t xml:space="preserve"> şi bolnăvicioasă... Dar dacă nu scapă de Bebe? Ori mai bine să fi lăsat copilul să păţească cine ştie ce pe la cinematografele astea de cartier?</w:t>
      </w:r>
    </w:p>
    <w:p w:rsidR="00F930D0" w:rsidRPr="00F35093" w:rsidRDefault="00F930D0" w:rsidP="0000086F">
      <w:pPr>
        <w:pStyle w:val="BodyText5"/>
        <w:shd w:val="clear" w:color="auto" w:fill="auto"/>
        <w:spacing w:before="0" w:line="240" w:lineRule="auto"/>
        <w:ind w:firstLine="454"/>
        <w:contextualSpacing/>
        <w:rPr>
          <w:rFonts w:ascii="Cambria" w:hAnsi="Cambria"/>
          <w:sz w:val="24"/>
          <w:szCs w:val="24"/>
        </w:rPr>
      </w:pPr>
    </w:p>
    <w:p w:rsidR="00F930D0" w:rsidRPr="00F35093" w:rsidRDefault="00F930D0" w:rsidP="0000086F">
      <w:pPr>
        <w:pStyle w:val="BodyText5"/>
        <w:shd w:val="clear" w:color="auto" w:fill="auto"/>
        <w:spacing w:before="0" w:line="240" w:lineRule="auto"/>
        <w:ind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firstLine="454"/>
        <w:contextualSpacing/>
        <w:jc w:val="center"/>
        <w:rPr>
          <w:rFonts w:ascii="Cambria" w:hAnsi="Cambria"/>
          <w:sz w:val="24"/>
          <w:szCs w:val="24"/>
        </w:rPr>
      </w:pPr>
      <w:r w:rsidRPr="00F35093">
        <w:rPr>
          <w:rFonts w:ascii="Cambria" w:hAnsi="Cambria"/>
          <w:sz w:val="24"/>
          <w:szCs w:val="24"/>
        </w:rPr>
        <w:t>3</w:t>
      </w:r>
    </w:p>
    <w:p w:rsidR="00F930D0" w:rsidRPr="00F35093" w:rsidRDefault="00F930D0" w:rsidP="0000086F">
      <w:pPr>
        <w:pStyle w:val="BodyText5"/>
        <w:shd w:val="clear" w:color="auto" w:fill="auto"/>
        <w:spacing w:before="0" w:line="240" w:lineRule="auto"/>
        <w:ind w:firstLine="454"/>
        <w:contextualSpacing/>
        <w:rPr>
          <w:rFonts w:ascii="Cambria" w:hAnsi="Cambria"/>
          <w:sz w:val="24"/>
          <w:szCs w:val="24"/>
        </w:rPr>
      </w:pPr>
    </w:p>
    <w:p w:rsidR="00F930D0" w:rsidRPr="00F35093" w:rsidRDefault="00F930D0" w:rsidP="0000086F">
      <w:pPr>
        <w:pStyle w:val="BodyText5"/>
        <w:shd w:val="clear" w:color="auto" w:fill="auto"/>
        <w:spacing w:before="0" w:line="240" w:lineRule="auto"/>
        <w:ind w:firstLine="454"/>
        <w:contextualSpacing/>
        <w:rPr>
          <w:rFonts w:ascii="Cambria" w:hAnsi="Cambria"/>
          <w:sz w:val="24"/>
          <w:szCs w:val="24"/>
        </w:rPr>
      </w:pPr>
    </w:p>
    <w:p w:rsidR="00E06CB6" w:rsidRPr="00F35093" w:rsidRDefault="00DF1062" w:rsidP="0000086F">
      <w:pPr>
        <w:pStyle w:val="BodyText5"/>
        <w:shd w:val="clear" w:color="auto" w:fill="auto"/>
        <w:tabs>
          <w:tab w:val="left" w:pos="883"/>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Să aştept, domnişoară?</w:t>
      </w:r>
    </w:p>
    <w:p w:rsidR="00E06CB6" w:rsidRPr="00F35093" w:rsidRDefault="00DF1062" w:rsidP="0000086F">
      <w:pPr>
        <w:pStyle w:val="BodyText5"/>
        <w:shd w:val="clear" w:color="auto" w:fill="auto"/>
        <w:tabs>
          <w:tab w:val="left" w:pos="883"/>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Dacă-ţi face plăcere ...</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Mult ?</w:t>
      </w:r>
    </w:p>
    <w:p w:rsidR="00E06CB6" w:rsidRPr="00F35093" w:rsidRDefault="00DF1062" w:rsidP="0000086F">
      <w:pPr>
        <w:pStyle w:val="BodyText5"/>
        <w:shd w:val="clear" w:color="auto" w:fill="auto"/>
        <w:tabs>
          <w:tab w:val="left" w:pos="868"/>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BE52FA" w:rsidRPr="00F35093">
        <w:rPr>
          <w:rFonts w:ascii="Cambria" w:hAnsi="Cambria"/>
          <w:sz w:val="24"/>
          <w:szCs w:val="24"/>
        </w:rPr>
        <w:t>Până</w:t>
      </w:r>
      <w:r w:rsidR="000D3FCA" w:rsidRPr="00F35093">
        <w:rPr>
          <w:rFonts w:ascii="Cambria" w:hAnsi="Cambria"/>
          <w:sz w:val="24"/>
          <w:szCs w:val="24"/>
        </w:rPr>
        <w:t xml:space="preserve"> </w:t>
      </w:r>
      <w:r w:rsidR="00BE52FA" w:rsidRPr="00F35093">
        <w:rPr>
          <w:rFonts w:ascii="Cambria" w:hAnsi="Cambria"/>
          <w:sz w:val="24"/>
          <w:szCs w:val="24"/>
        </w:rPr>
        <w:t>mâine</w:t>
      </w:r>
      <w:r w:rsidR="000D3FCA" w:rsidRPr="00F35093">
        <w:rPr>
          <w:rFonts w:ascii="Cambria" w:hAnsi="Cambria"/>
          <w:sz w:val="24"/>
          <w:szCs w:val="24"/>
        </w:rPr>
        <w:t xml:space="preserve"> dimineaţă, cred. Sunt acasă la mine, aici!</w:t>
      </w:r>
    </w:p>
    <w:p w:rsidR="00E06CB6" w:rsidRPr="00F35093" w:rsidRDefault="00BE52F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Văzând</w:t>
      </w:r>
      <w:r w:rsidR="000D3FCA" w:rsidRPr="00F35093">
        <w:rPr>
          <w:rFonts w:ascii="Cambria" w:hAnsi="Cambria"/>
          <w:sz w:val="24"/>
          <w:szCs w:val="24"/>
        </w:rPr>
        <w:t xml:space="preserve"> mutra uluită a </w:t>
      </w:r>
      <w:r w:rsidRPr="00F35093">
        <w:rPr>
          <w:rFonts w:ascii="Cambria" w:hAnsi="Cambria"/>
          <w:sz w:val="24"/>
          <w:szCs w:val="24"/>
        </w:rPr>
        <w:t>tânărului</w:t>
      </w:r>
      <w:r w:rsidR="000D3FCA" w:rsidRPr="00F35093">
        <w:rPr>
          <w:rFonts w:ascii="Cambria" w:hAnsi="Cambria"/>
          <w:sz w:val="24"/>
          <w:szCs w:val="24"/>
        </w:rPr>
        <w:t xml:space="preserve">, Liana izbucni într-un </w:t>
      </w:r>
      <w:r w:rsidRPr="00F35093">
        <w:rPr>
          <w:rFonts w:ascii="Cambria" w:hAnsi="Cambria"/>
          <w:sz w:val="24"/>
          <w:szCs w:val="24"/>
        </w:rPr>
        <w:t>râs</w:t>
      </w:r>
      <w:r w:rsidR="000D3FCA" w:rsidRPr="00F35093">
        <w:rPr>
          <w:rFonts w:ascii="Cambria" w:hAnsi="Cambria"/>
          <w:sz w:val="24"/>
          <w:szCs w:val="24"/>
        </w:rPr>
        <w:t xml:space="preserve"> zgomotos. Totuşi numai după ce intră în curte şi închise poarta, continuă:</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Fonts w:ascii="Cambria" w:hAnsi="Cambria"/>
          <w:sz w:val="24"/>
          <w:szCs w:val="24"/>
        </w:rPr>
        <w:lastRenderedPageBreak/>
        <w:t xml:space="preserve">— </w:t>
      </w:r>
      <w:r w:rsidR="000D3FCA" w:rsidRPr="00F35093">
        <w:rPr>
          <w:rFonts w:ascii="Cambria" w:hAnsi="Cambria"/>
          <w:sz w:val="24"/>
          <w:szCs w:val="24"/>
        </w:rPr>
        <w:t>Da, da, uită-te bine la numărul casei... Strada Transilvaniei, 33!... Şi acuma îţi</w:t>
      </w:r>
      <w:r w:rsidR="00BE52FA" w:rsidRPr="00F35093">
        <w:rPr>
          <w:rFonts w:ascii="Cambria" w:hAnsi="Cambria"/>
          <w:sz w:val="24"/>
          <w:szCs w:val="24"/>
        </w:rPr>
        <w:t xml:space="preserve"> mulţumesc că m-ai urmărit cu atâta</w:t>
      </w:r>
      <w:r w:rsidR="000D3FCA" w:rsidRPr="00F35093">
        <w:rPr>
          <w:rFonts w:ascii="Cambria" w:hAnsi="Cambria"/>
          <w:sz w:val="24"/>
          <w:szCs w:val="24"/>
        </w:rPr>
        <w:t xml:space="preserve"> perseverenţă şi m-ai adus acasă. Cel puţin mi-ai ţinut de </w:t>
      </w:r>
      <w:r w:rsidR="000549D8" w:rsidRPr="00F35093">
        <w:rPr>
          <w:rFonts w:ascii="Cambria" w:hAnsi="Cambria"/>
          <w:sz w:val="24"/>
          <w:szCs w:val="24"/>
        </w:rPr>
        <w:t>urât</w:t>
      </w:r>
      <w:r w:rsidR="000D3FCA" w:rsidRPr="00F35093">
        <w:rPr>
          <w:rFonts w:ascii="Cambria" w:hAnsi="Cambria"/>
          <w:sz w:val="24"/>
          <w:szCs w:val="24"/>
        </w:rPr>
        <w:t xml:space="preserve">, deşi eu nu ţi-am răspuns </w:t>
      </w:r>
      <w:r w:rsidR="00BE52FA" w:rsidRPr="00F35093">
        <w:rPr>
          <w:rFonts w:ascii="Cambria" w:hAnsi="Cambria"/>
          <w:sz w:val="24"/>
          <w:szCs w:val="24"/>
        </w:rPr>
        <w:t>până</w:t>
      </w:r>
      <w:r w:rsidR="000D3FCA" w:rsidRPr="00F35093">
        <w:rPr>
          <w:rFonts w:ascii="Cambria" w:hAnsi="Cambria"/>
          <w:sz w:val="24"/>
          <w:szCs w:val="24"/>
        </w:rPr>
        <w:t xml:space="preserve"> aici. Bună sear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Dispăru în fundul curţii fredon</w:t>
      </w:r>
      <w:r w:rsidR="00BE52FA" w:rsidRPr="00F35093">
        <w:rPr>
          <w:rFonts w:ascii="Cambria" w:hAnsi="Cambria"/>
          <w:sz w:val="24"/>
          <w:szCs w:val="24"/>
        </w:rPr>
        <w:t>â</w:t>
      </w:r>
      <w:r w:rsidRPr="00F35093">
        <w:rPr>
          <w:rFonts w:ascii="Cambria" w:hAnsi="Cambria"/>
          <w:sz w:val="24"/>
          <w:szCs w:val="24"/>
        </w:rPr>
        <w:t xml:space="preserve">nd ironic şi aproape </w:t>
      </w:r>
      <w:r w:rsidR="00BE52FA" w:rsidRPr="00F35093">
        <w:rPr>
          <w:rFonts w:ascii="Cambria" w:hAnsi="Cambria"/>
          <w:sz w:val="24"/>
          <w:szCs w:val="24"/>
        </w:rPr>
        <w:t>alergând</w:t>
      </w:r>
      <w:r w:rsidRPr="00F35093">
        <w:rPr>
          <w:rFonts w:ascii="Cambria" w:hAnsi="Cambria"/>
          <w:sz w:val="24"/>
          <w:szCs w:val="24"/>
        </w:rPr>
        <w:t xml:space="preserve"> parcă i-ar fi fost frică. Părinţii</w:t>
      </w:r>
      <w:r w:rsidR="00BE52FA" w:rsidRPr="00F35093">
        <w:rPr>
          <w:rFonts w:ascii="Cambria" w:hAnsi="Cambria"/>
          <w:sz w:val="24"/>
          <w:szCs w:val="24"/>
        </w:rPr>
        <w:t xml:space="preserve"> îi auziră paşii grăbiţi coborând</w:t>
      </w:r>
      <w:r w:rsidRPr="00F35093">
        <w:rPr>
          <w:rFonts w:ascii="Cambria" w:hAnsi="Cambria"/>
          <w:sz w:val="24"/>
          <w:szCs w:val="24"/>
        </w:rPr>
        <w:t xml:space="preserve"> pe scară şi glasul băieţesc care lălăia în tactul treptelor o melodie zvăpăiată. Năvăli pe uşă cu o vioiciune care risipi atmosfera mocnită din cameră:</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Uf ! Sunt ostenită de nici nu vă văd!... Tincuţo, ia repede pardesiul şi blana şi du-le sus!... în Piaţa Palatului s-a agăţat de mine un cavaler şi nu m-a slăbit </w:t>
      </w:r>
      <w:r w:rsidR="00BE52FA" w:rsidRPr="00F35093">
        <w:rPr>
          <w:rFonts w:ascii="Cambria" w:hAnsi="Cambria"/>
          <w:sz w:val="24"/>
          <w:szCs w:val="24"/>
        </w:rPr>
        <w:t>până</w:t>
      </w:r>
      <w:r w:rsidR="000D3FCA" w:rsidRPr="00F35093">
        <w:rPr>
          <w:rFonts w:ascii="Cambria" w:hAnsi="Cambria"/>
          <w:sz w:val="24"/>
          <w:szCs w:val="24"/>
        </w:rPr>
        <w:t xml:space="preserve"> acasă! Ce m-a pisat! Şi numai prostii! păcat de el, că altfel era băiat nostim... Ce zici, mămicule scump, ţi-a plăcut ce-am </w:t>
      </w:r>
      <w:r w:rsidR="00BE52FA" w:rsidRPr="00F35093">
        <w:rPr>
          <w:rFonts w:ascii="Cambria" w:hAnsi="Cambria"/>
          <w:sz w:val="24"/>
          <w:szCs w:val="24"/>
        </w:rPr>
        <w:t>târguit</w:t>
      </w:r>
      <w:r w:rsidR="000D3FCA" w:rsidRPr="00F35093">
        <w:rPr>
          <w:rFonts w:ascii="Cambria" w:hAnsi="Cambria"/>
          <w:sz w:val="24"/>
          <w:szCs w:val="24"/>
        </w:rPr>
        <w:t>?... Superbe lucruri, nu-i aşa? Şi n-am cheltuit peste prevederi, ba încă mi-am luat ceva şi pentru sufletul meu...</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Mamă-sa o sorbea din ochi de dragoste şi admiraţie. Rosmarin clipea mişcat, </w:t>
      </w:r>
      <w:r w:rsidR="00BE52FA" w:rsidRPr="00F35093">
        <w:rPr>
          <w:rStyle w:val="Bodytext125pt"/>
          <w:rFonts w:ascii="Cambria" w:hAnsi="Cambria"/>
          <w:sz w:val="24"/>
          <w:szCs w:val="24"/>
        </w:rPr>
        <w:t>aprobându-i</w:t>
      </w:r>
      <w:r w:rsidRPr="00F35093">
        <w:rPr>
          <w:rStyle w:val="Bodytext125pt"/>
          <w:rFonts w:ascii="Cambria" w:hAnsi="Cambria"/>
          <w:sz w:val="24"/>
          <w:szCs w:val="24"/>
        </w:rPr>
        <w:t xml:space="preserve"> </w:t>
      </w:r>
      <w:r w:rsidRPr="00F35093">
        <w:rPr>
          <w:rFonts w:ascii="Cambria" w:hAnsi="Cambria"/>
          <w:sz w:val="24"/>
          <w:szCs w:val="24"/>
        </w:rPr>
        <w:t xml:space="preserve">fiece </w:t>
      </w:r>
      <w:r w:rsidR="00BE52FA" w:rsidRPr="00F35093">
        <w:rPr>
          <w:rFonts w:ascii="Cambria" w:hAnsi="Cambria"/>
          <w:sz w:val="24"/>
          <w:szCs w:val="24"/>
        </w:rPr>
        <w:t>cuvânt</w:t>
      </w:r>
      <w:r w:rsidRPr="00F35093">
        <w:rPr>
          <w:rFonts w:ascii="Cambria" w:hAnsi="Cambria"/>
          <w:sz w:val="24"/>
          <w:szCs w:val="24"/>
        </w:rPr>
        <w:t xml:space="preserve">. </w:t>
      </w:r>
      <w:r w:rsidR="00BE52FA" w:rsidRPr="00F35093">
        <w:rPr>
          <w:rFonts w:ascii="Cambria" w:hAnsi="Cambria"/>
          <w:sz w:val="24"/>
          <w:szCs w:val="24"/>
        </w:rPr>
        <w:t>Până</w:t>
      </w:r>
      <w:r w:rsidRPr="00F35093">
        <w:rPr>
          <w:rFonts w:ascii="Cambria" w:hAnsi="Cambria"/>
          <w:sz w:val="24"/>
          <w:szCs w:val="24"/>
        </w:rPr>
        <w:t xml:space="preserve"> şi Tinca, de obicei posacă, avea un </w:t>
      </w:r>
      <w:r w:rsidR="00BE52FA" w:rsidRPr="00F35093">
        <w:rPr>
          <w:rFonts w:ascii="Cambria" w:hAnsi="Cambria"/>
          <w:sz w:val="24"/>
          <w:szCs w:val="24"/>
        </w:rPr>
        <w:t>zâmbet</w:t>
      </w:r>
      <w:r w:rsidRPr="00F35093">
        <w:rPr>
          <w:rFonts w:ascii="Cambria" w:hAnsi="Cambria"/>
          <w:sz w:val="24"/>
          <w:szCs w:val="24"/>
        </w:rPr>
        <w:t xml:space="preserve"> pe faţa-i </w:t>
      </w:r>
      <w:r w:rsidR="00BE52FA" w:rsidRPr="00F35093">
        <w:rPr>
          <w:rFonts w:ascii="Cambria" w:hAnsi="Cambria"/>
          <w:sz w:val="24"/>
          <w:szCs w:val="24"/>
        </w:rPr>
        <w:t>lătărea</w:t>
      </w:r>
      <w:r w:rsidR="00DF1062" w:rsidRPr="00F35093">
        <w:rPr>
          <w:rFonts w:ascii="Cambria" w:hAnsi="Cambria"/>
          <w:sz w:val="24"/>
          <w:szCs w:val="24"/>
        </w:rPr>
        <w:t>ţ</w:t>
      </w:r>
      <w:r w:rsidR="00BE52FA" w:rsidRPr="00F35093">
        <w:rPr>
          <w:rFonts w:ascii="Cambria" w:hAnsi="Cambria"/>
          <w:sz w:val="24"/>
          <w:szCs w:val="24"/>
        </w:rPr>
        <w:t>ă</w:t>
      </w:r>
      <w:r w:rsidRPr="00F35093">
        <w:rPr>
          <w:rFonts w:ascii="Cambria" w:hAnsi="Cambria"/>
          <w:sz w:val="24"/>
          <w:szCs w:val="24"/>
        </w:rPr>
        <w:t xml:space="preserve">. Liana era răsfăţata casei mai mult chiar </w:t>
      </w:r>
      <w:r w:rsidR="00BE52FA" w:rsidRPr="00F35093">
        <w:rPr>
          <w:rFonts w:ascii="Cambria" w:hAnsi="Cambria"/>
          <w:sz w:val="24"/>
          <w:szCs w:val="24"/>
        </w:rPr>
        <w:t>decât</w:t>
      </w:r>
      <w:r w:rsidRPr="00F35093">
        <w:rPr>
          <w:rFonts w:ascii="Cambria" w:hAnsi="Cambria"/>
          <w:sz w:val="24"/>
          <w:szCs w:val="24"/>
        </w:rPr>
        <w:t xml:space="preserve"> Bebe. Baremi bunica o diviniza mai ales pentru inima ci fără pereche de bună şi de simţitoare.</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Cum să nu se ţie boierii după d-voastră, domni</w:t>
      </w:r>
      <w:r w:rsidR="000D3FCA" w:rsidRPr="00F35093">
        <w:rPr>
          <w:rFonts w:ascii="Cambria" w:hAnsi="Cambria"/>
          <w:sz w:val="24"/>
          <w:szCs w:val="24"/>
        </w:rPr>
        <w:softHyphen/>
        <w:t xml:space="preserve">şoară, dacă sunteţi aşa de frumoasă! zise deodată Tinca, </w:t>
      </w:r>
      <w:r w:rsidR="00BE52FA" w:rsidRPr="00F35093">
        <w:rPr>
          <w:rFonts w:ascii="Cambria" w:hAnsi="Cambria"/>
          <w:sz w:val="24"/>
          <w:szCs w:val="24"/>
        </w:rPr>
        <w:t>întrerupând</w:t>
      </w:r>
      <w:r w:rsidR="000D3FCA" w:rsidRPr="00F35093">
        <w:rPr>
          <w:rFonts w:ascii="Cambria" w:hAnsi="Cambria"/>
          <w:sz w:val="24"/>
          <w:szCs w:val="24"/>
        </w:rPr>
        <w:t xml:space="preserve"> cuvintele Lianei.</w:t>
      </w:r>
    </w:p>
    <w:p w:rsidR="00E06CB6" w:rsidRPr="00F35093" w:rsidRDefault="00DF1062" w:rsidP="0000086F">
      <w:pPr>
        <w:pStyle w:val="BodyText5"/>
        <w:shd w:val="clear" w:color="auto" w:fill="auto"/>
        <w:tabs>
          <w:tab w:val="left" w:pos="92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Ei, şi tu acuma ! murmură Didina cu o imputare satisfăcută.</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Rosmarin </w:t>
      </w:r>
      <w:r w:rsidR="00BE52FA" w:rsidRPr="00F35093">
        <w:rPr>
          <w:rFonts w:ascii="Cambria" w:hAnsi="Cambria"/>
          <w:sz w:val="24"/>
          <w:szCs w:val="24"/>
        </w:rPr>
        <w:t>surâdea</w:t>
      </w:r>
      <w:r w:rsidRPr="00F35093">
        <w:rPr>
          <w:rFonts w:ascii="Cambria" w:hAnsi="Cambria"/>
          <w:sz w:val="24"/>
          <w:szCs w:val="24"/>
        </w:rPr>
        <w:t xml:space="preserve"> în vreme ce .Liana striga vesel:</w:t>
      </w:r>
    </w:p>
    <w:p w:rsidR="00E06CB6" w:rsidRPr="00F35093" w:rsidRDefault="00DF1062" w:rsidP="0000086F">
      <w:pPr>
        <w:pStyle w:val="BodyText5"/>
        <w:shd w:val="clear" w:color="auto" w:fill="auto"/>
        <w:tabs>
          <w:tab w:val="left" w:pos="903"/>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Sunt frumoasă, Tincuţo?</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Bătu din palme şi se răsuci cu paşi de dans împreju</w:t>
      </w:r>
      <w:r w:rsidRPr="00F35093">
        <w:rPr>
          <w:rFonts w:ascii="Cambria" w:hAnsi="Cambria"/>
          <w:sz w:val="24"/>
          <w:szCs w:val="24"/>
        </w:rPr>
        <w:softHyphen/>
        <w:t xml:space="preserve">rul camerei parcă ar fi auzit o mare noutate. Apoi, după ce Tinca ieşi cu haina şi blana, se aşeză la masă, </w:t>
      </w:r>
      <w:r w:rsidR="00BE52FA" w:rsidRPr="00F35093">
        <w:rPr>
          <w:rFonts w:ascii="Cambria" w:hAnsi="Cambria"/>
          <w:sz w:val="24"/>
          <w:szCs w:val="24"/>
        </w:rPr>
        <w:t>începând</w:t>
      </w:r>
      <w:r w:rsidRPr="00F35093">
        <w:rPr>
          <w:rFonts w:ascii="Cambria" w:hAnsi="Cambria"/>
          <w:sz w:val="24"/>
          <w:szCs w:val="24"/>
        </w:rPr>
        <w:t xml:space="preserve"> să examineze cu amănuntul cumpărăturile, </w:t>
      </w:r>
      <w:r w:rsidR="00BE52FA" w:rsidRPr="00F35093">
        <w:rPr>
          <w:rFonts w:ascii="Cambria" w:hAnsi="Cambria"/>
          <w:sz w:val="24"/>
          <w:szCs w:val="24"/>
        </w:rPr>
        <w:t>explicând</w:t>
      </w:r>
      <w:r w:rsidRPr="00F35093">
        <w:rPr>
          <w:rFonts w:ascii="Cambria" w:hAnsi="Cambria"/>
          <w:sz w:val="24"/>
          <w:szCs w:val="24"/>
        </w:rPr>
        <w:t xml:space="preserve"> fiece lucru în vederea zilei de </w:t>
      </w:r>
      <w:r w:rsidR="00BE52FA" w:rsidRPr="00F35093">
        <w:rPr>
          <w:rFonts w:ascii="Cambria" w:hAnsi="Cambria"/>
          <w:sz w:val="24"/>
          <w:szCs w:val="24"/>
        </w:rPr>
        <w:t>mâine</w:t>
      </w:r>
      <w:r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Era obişnuită să primească complimente şi totuşi îi făceau plăcere ori de la cine veneau. Pe stradă bărbaţii întorceau capul după ea ca şi </w:t>
      </w:r>
      <w:r w:rsidR="00BE52FA" w:rsidRPr="00F35093">
        <w:rPr>
          <w:rFonts w:ascii="Cambria" w:hAnsi="Cambria"/>
          <w:sz w:val="24"/>
          <w:szCs w:val="24"/>
        </w:rPr>
        <w:t>când</w:t>
      </w:r>
      <w:r w:rsidRPr="00F35093">
        <w:rPr>
          <w:rFonts w:ascii="Cambria" w:hAnsi="Cambria"/>
          <w:sz w:val="24"/>
          <w:szCs w:val="24"/>
        </w:rPr>
        <w:t xml:space="preserve"> ar fi </w:t>
      </w:r>
      <w:r w:rsidR="00BE52FA" w:rsidRPr="00F35093">
        <w:rPr>
          <w:rFonts w:ascii="Cambria" w:hAnsi="Cambria"/>
          <w:sz w:val="24"/>
          <w:szCs w:val="24"/>
        </w:rPr>
        <w:t>răspândit</w:t>
      </w:r>
      <w:r w:rsidRPr="00F35093">
        <w:rPr>
          <w:rFonts w:ascii="Cambria" w:hAnsi="Cambria"/>
          <w:sz w:val="24"/>
          <w:szCs w:val="24"/>
        </w:rPr>
        <w:t xml:space="preserve"> o vrajă irezistibilă. Figura ei de fetiţă mirată şi nevino</w:t>
      </w:r>
      <w:r w:rsidRPr="00F35093">
        <w:rPr>
          <w:rFonts w:ascii="Cambria" w:hAnsi="Cambria"/>
          <w:sz w:val="24"/>
          <w:szCs w:val="24"/>
        </w:rPr>
        <w:softHyphen/>
        <w:t>vată, cu părul blond natural, cu obrajii puţin bucălaţi, cu nasul mic obraznic, nu o prea distingeau din mulţi</w:t>
      </w:r>
      <w:r w:rsidRPr="00F35093">
        <w:rPr>
          <w:rFonts w:ascii="Cambria" w:hAnsi="Cambria"/>
          <w:sz w:val="24"/>
          <w:szCs w:val="24"/>
        </w:rPr>
        <w:softHyphen/>
        <w:t xml:space="preserve">mea de femei drăgălaşe care dau străzilor bucureştene, altfel puţin remarcabile, un aspect </w:t>
      </w:r>
      <w:r w:rsidR="00BE52FA" w:rsidRPr="00F35093">
        <w:rPr>
          <w:rFonts w:ascii="Cambria" w:hAnsi="Cambria"/>
          <w:sz w:val="24"/>
          <w:szCs w:val="24"/>
        </w:rPr>
        <w:t>atât</w:t>
      </w:r>
      <w:r w:rsidRPr="00F35093">
        <w:rPr>
          <w:rFonts w:ascii="Cambria" w:hAnsi="Cambria"/>
          <w:sz w:val="24"/>
          <w:szCs w:val="24"/>
        </w:rPr>
        <w:t xml:space="preserve"> de simpatic. Ochii ei însă fascinau prin culoarea lor albastră închisă cu reflexe violete, adumbriţi de lungile gene blonde ca într-un cuib de aur. în privirile lor scăpăra curiozitatea inteligentă, un etern semn de întrebare, şi, mai ales în momentele de uitare de şine, o </w:t>
      </w:r>
      <w:r w:rsidR="00BE52FA" w:rsidRPr="00F35093">
        <w:rPr>
          <w:rFonts w:ascii="Cambria" w:hAnsi="Cambria"/>
          <w:sz w:val="24"/>
          <w:szCs w:val="24"/>
        </w:rPr>
        <w:t>pâlpâire</w:t>
      </w:r>
      <w:r w:rsidRPr="00F35093">
        <w:rPr>
          <w:rFonts w:ascii="Cambria" w:hAnsi="Cambria"/>
          <w:sz w:val="24"/>
          <w:szCs w:val="24"/>
        </w:rPr>
        <w:t xml:space="preserve"> stranie, o melancolie tulburătoare ca un avertisment ascuns. Avea gura senzuală arcuită cu buzele pline şi totdeauna foarte vopsite. Pentru că încolo nu se farda deloc, excesul de roşu </w:t>
      </w:r>
      <w:r w:rsidRPr="00F35093">
        <w:rPr>
          <w:rFonts w:ascii="Cambria" w:hAnsi="Cambria"/>
          <w:sz w:val="24"/>
          <w:szCs w:val="24"/>
        </w:rPr>
        <w:lastRenderedPageBreak/>
        <w:t>cheltuit pe buze părea o sfidare care atrăgea atenţia subliniind vioiciunea ochilor. Zveltă, cu talia mlădioasă, cu o degajare băieţească în mers şi în mişcări, fără rigiditatea calculată a femeilor cochete veşnic atente să nu-şi deranjeze frumuseţea îndelung îngrijită, îi şedea bine orice făcea precum îi venea bine orice îmbrăca. în vocea ei groasă contrastând cu obrajii de păpuşă, vibrau inflexiuni moi, m</w:t>
      </w:r>
      <w:r w:rsidR="00BE52FA" w:rsidRPr="00F35093">
        <w:rPr>
          <w:rFonts w:ascii="Cambria" w:hAnsi="Cambria"/>
          <w:sz w:val="24"/>
          <w:szCs w:val="24"/>
        </w:rPr>
        <w:t>â</w:t>
      </w:r>
      <w:r w:rsidRPr="00F35093">
        <w:rPr>
          <w:rFonts w:ascii="Cambria" w:hAnsi="Cambria"/>
          <w:sz w:val="24"/>
          <w:szCs w:val="24"/>
        </w:rPr>
        <w:t>ngăioase, cu nuanţe ironice.</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Mămicule, să ştii că am trecut pe la coafor şi ţi-am luat oră şi ţie pentru </w:t>
      </w:r>
      <w:r w:rsidR="00BE52FA" w:rsidRPr="00F35093">
        <w:rPr>
          <w:rFonts w:ascii="Cambria" w:hAnsi="Cambria"/>
          <w:sz w:val="24"/>
          <w:szCs w:val="24"/>
        </w:rPr>
        <w:t>mâine</w:t>
      </w:r>
      <w:r w:rsidR="000D3FCA" w:rsidRPr="00F35093">
        <w:rPr>
          <w:rFonts w:ascii="Cambria" w:hAnsi="Cambria"/>
          <w:sz w:val="24"/>
          <w:szCs w:val="24"/>
        </w:rPr>
        <w:t xml:space="preserve"> dimineaţă la zece! Mergem împreună! Vreau să fii ca o regină la ceaiul nostru, să le baţi pe toate cucoan</w:t>
      </w:r>
      <w:r w:rsidR="00BE52FA" w:rsidRPr="00F35093">
        <w:rPr>
          <w:rFonts w:ascii="Cambria" w:hAnsi="Cambria"/>
          <w:sz w:val="24"/>
          <w:szCs w:val="24"/>
        </w:rPr>
        <w:t>ele, să nu fie nici una mai fru</w:t>
      </w:r>
      <w:r w:rsidR="000D3FCA" w:rsidRPr="00F35093">
        <w:rPr>
          <w:rFonts w:ascii="Cambria" w:hAnsi="Cambria"/>
          <w:sz w:val="24"/>
          <w:szCs w:val="24"/>
        </w:rPr>
        <w:t>moasă şi mai cochetă ca tine!</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Didina surise </w:t>
      </w:r>
      <w:r w:rsidR="00BE52FA" w:rsidRPr="00F35093">
        <w:rPr>
          <w:rFonts w:ascii="Cambria" w:hAnsi="Cambria"/>
          <w:sz w:val="24"/>
          <w:szCs w:val="24"/>
        </w:rPr>
        <w:t>răspunzând</w:t>
      </w:r>
      <w:r w:rsidRPr="00F35093">
        <w:rPr>
          <w:rFonts w:ascii="Cambria" w:hAnsi="Cambria"/>
          <w:sz w:val="24"/>
          <w:szCs w:val="24"/>
        </w:rPr>
        <w:t xml:space="preserve"> cu o modestie firească:</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Parcă de mine e vorba... Eu sunt </w:t>
      </w:r>
      <w:r w:rsidR="00BE52FA" w:rsidRPr="00F35093">
        <w:rPr>
          <w:rFonts w:ascii="Cambria" w:hAnsi="Cambria"/>
          <w:sz w:val="24"/>
          <w:szCs w:val="24"/>
        </w:rPr>
        <w:t>bătrână</w:t>
      </w:r>
      <w:r w:rsidR="000D3FCA" w:rsidRPr="00F35093">
        <w:rPr>
          <w:rFonts w:ascii="Cambria" w:hAnsi="Cambria"/>
          <w:sz w:val="24"/>
          <w:szCs w:val="24"/>
        </w:rPr>
        <w:t>, mi-am trăit traiul. Tu să fii, şi voi...</w:t>
      </w:r>
    </w:p>
    <w:p w:rsidR="00E06CB6" w:rsidRPr="00F35093" w:rsidRDefault="00DF1062" w:rsidP="0000086F">
      <w:pPr>
        <w:pStyle w:val="BodyText5"/>
        <w:shd w:val="clear" w:color="auto" w:fill="auto"/>
        <w:tabs>
          <w:tab w:val="left" w:pos="868"/>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Ba să mă ierţi, cucoană! interveni Rosmarin. Ce </w:t>
      </w:r>
      <w:r w:rsidR="00BE52FA" w:rsidRPr="00F35093">
        <w:rPr>
          <w:rFonts w:ascii="Cambria" w:hAnsi="Cambria"/>
          <w:sz w:val="24"/>
          <w:szCs w:val="24"/>
        </w:rPr>
        <w:t>bătrână</w:t>
      </w:r>
      <w:r w:rsidR="000D3FCA" w:rsidRPr="00F35093">
        <w:rPr>
          <w:rFonts w:ascii="Cambria" w:hAnsi="Cambria"/>
          <w:sz w:val="24"/>
          <w:szCs w:val="24"/>
        </w:rPr>
        <w:t xml:space="preserve">?... Are dreptate Liana, perfectă dreptate! Păpuşă să te faci </w:t>
      </w:r>
      <w:r w:rsidR="00BE52FA" w:rsidRPr="00F35093">
        <w:rPr>
          <w:rFonts w:ascii="Cambria" w:hAnsi="Cambria"/>
          <w:sz w:val="24"/>
          <w:szCs w:val="24"/>
        </w:rPr>
        <w:t>mâine</w:t>
      </w:r>
      <w:r w:rsidR="000D3FCA" w:rsidRPr="00F35093">
        <w:rPr>
          <w:rFonts w:ascii="Cambria" w:hAnsi="Cambria"/>
          <w:sz w:val="24"/>
          <w:szCs w:val="24"/>
        </w:rPr>
        <w:t>, că poţi şi ai cu ce!... Dacă domnişoara e aşa de frumoasă, cu cine seamănă, cu mine?</w:t>
      </w:r>
    </w:p>
    <w:p w:rsidR="00E06CB6" w:rsidRPr="00F35093" w:rsidRDefault="00DF1062" w:rsidP="0000086F">
      <w:pPr>
        <w:pStyle w:val="BodyText5"/>
        <w:shd w:val="clear" w:color="auto" w:fill="auto"/>
        <w:tabs>
          <w:tab w:val="left" w:pos="86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Liana seamănă cu matîna, c-o ţii minte şi tu </w:t>
      </w:r>
      <w:r w:rsidR="00BE52FA" w:rsidRPr="00F35093">
        <w:rPr>
          <w:rFonts w:ascii="Cambria" w:hAnsi="Cambria"/>
          <w:sz w:val="24"/>
          <w:szCs w:val="24"/>
        </w:rPr>
        <w:t>cât</w:t>
      </w:r>
      <w:r w:rsidR="000D3FCA" w:rsidRPr="00F35093">
        <w:rPr>
          <w:rFonts w:ascii="Cambria" w:hAnsi="Cambria"/>
          <w:sz w:val="24"/>
          <w:szCs w:val="24"/>
        </w:rPr>
        <w:t xml:space="preserve"> era de frumoasă...</w:t>
      </w:r>
    </w:p>
    <w:p w:rsidR="00E06CB6" w:rsidRPr="00F35093" w:rsidRDefault="00DF1062" w:rsidP="0000086F">
      <w:pPr>
        <w:pStyle w:val="BodyText5"/>
        <w:shd w:val="clear" w:color="auto" w:fill="auto"/>
        <w:tabs>
          <w:tab w:val="left" w:pos="85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Şi tu parcă aveai vreun cusur? stărui </w:t>
      </w:r>
      <w:r w:rsidR="00BE52FA" w:rsidRPr="00F35093">
        <w:rPr>
          <w:rFonts w:ascii="Cambria" w:hAnsi="Cambria"/>
          <w:sz w:val="24"/>
          <w:szCs w:val="24"/>
        </w:rPr>
        <w:t>bătrânul</w:t>
      </w:r>
      <w:r w:rsidR="000D3FCA" w:rsidRPr="00F35093">
        <w:rPr>
          <w:rFonts w:ascii="Cambria" w:hAnsi="Cambria"/>
          <w:sz w:val="24"/>
          <w:szCs w:val="24"/>
        </w:rPr>
        <w:t>.</w:t>
      </w:r>
    </w:p>
    <w:p w:rsidR="00E06CB6" w:rsidRPr="00F35093" w:rsidRDefault="00DF1062" w:rsidP="0000086F">
      <w:pPr>
        <w:pStyle w:val="BodyText5"/>
        <w:shd w:val="clear" w:color="auto" w:fill="auto"/>
        <w:tabs>
          <w:tab w:val="left" w:pos="86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Uite ce galant e tata! se bucură Liana. Bravo, tată! Aşa-mi place şi aşa-ţi stă bine, nu </w:t>
      </w:r>
      <w:r w:rsidR="00BE52FA" w:rsidRPr="00F35093">
        <w:rPr>
          <w:rFonts w:ascii="Cambria" w:hAnsi="Cambria"/>
          <w:sz w:val="24"/>
          <w:szCs w:val="24"/>
        </w:rPr>
        <w:t>mohorât</w:t>
      </w:r>
      <w:r w:rsidR="000D3FCA" w:rsidRPr="00F35093">
        <w:rPr>
          <w:rFonts w:ascii="Cambria" w:hAnsi="Cambria"/>
          <w:sz w:val="24"/>
          <w:szCs w:val="24"/>
        </w:rPr>
        <w:t xml:space="preserve"> şi acru ş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Camera, pentru economie, era luminată de un singur bec electric, destul de puternic, </w:t>
      </w:r>
      <w:r w:rsidR="00BE52FA" w:rsidRPr="00F35093">
        <w:rPr>
          <w:rFonts w:ascii="Cambria" w:hAnsi="Cambria"/>
          <w:sz w:val="24"/>
          <w:szCs w:val="24"/>
        </w:rPr>
        <w:t>atârnând</w:t>
      </w:r>
      <w:r w:rsidRPr="00F35093">
        <w:rPr>
          <w:rFonts w:ascii="Cambria" w:hAnsi="Cambria"/>
          <w:sz w:val="24"/>
          <w:szCs w:val="24"/>
        </w:rPr>
        <w:t xml:space="preserve"> din tavan deasupra mesei într-un abajur mare de mătase roză. în soba de teracotă, cu uşiţa deschisă, mocnea un rest de jăratec care însă nu mai dogorea.</w:t>
      </w:r>
    </w:p>
    <w:p w:rsidR="00E06CB6" w:rsidRPr="00F35093" w:rsidRDefault="00DF1062" w:rsidP="0000086F">
      <w:pPr>
        <w:pStyle w:val="BodyText5"/>
        <w:shd w:val="clear" w:color="auto" w:fill="auto"/>
        <w:tabs>
          <w:tab w:val="left" w:pos="84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Mi se pare că s-a stins de tot focul</w:t>
      </w:r>
      <w:r w:rsidRPr="00F35093">
        <w:rPr>
          <w:rFonts w:ascii="Cambria" w:hAnsi="Cambria"/>
          <w:sz w:val="24"/>
          <w:szCs w:val="24"/>
        </w:rPr>
        <w:t xml:space="preserve">— </w:t>
      </w:r>
      <w:r w:rsidR="000D3FCA" w:rsidRPr="00F35093">
        <w:rPr>
          <w:rFonts w:ascii="Cambria" w:hAnsi="Cambria"/>
          <w:sz w:val="24"/>
          <w:szCs w:val="24"/>
        </w:rPr>
        <w:t xml:space="preserve">zise Rosmarin ca şi </w:t>
      </w:r>
      <w:r w:rsidR="00BE52FA" w:rsidRPr="00F35093">
        <w:rPr>
          <w:rFonts w:ascii="Cambria" w:hAnsi="Cambria"/>
          <w:sz w:val="24"/>
          <w:szCs w:val="24"/>
        </w:rPr>
        <w:t>când</w:t>
      </w:r>
      <w:r w:rsidR="000D3FCA" w:rsidRPr="00F35093">
        <w:rPr>
          <w:rFonts w:ascii="Cambria" w:hAnsi="Cambria"/>
          <w:sz w:val="24"/>
          <w:szCs w:val="24"/>
        </w:rPr>
        <w:t xml:space="preserve"> ar fi vrut să oprească o alunecare a </w:t>
      </w:r>
      <w:r w:rsidR="00BE52FA" w:rsidRPr="00F35093">
        <w:rPr>
          <w:rFonts w:ascii="Cambria" w:hAnsi="Cambria"/>
          <w:sz w:val="24"/>
          <w:szCs w:val="24"/>
        </w:rPr>
        <w:t>gândurilor</w:t>
      </w:r>
      <w:r w:rsidR="000D3FCA"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D-na Rosmarin dădu să se scoale, dar Liana sări:</w:t>
      </w:r>
    </w:p>
    <w:p w:rsidR="00E06CB6" w:rsidRPr="00F35093" w:rsidRDefault="00DF1062" w:rsidP="0000086F">
      <w:pPr>
        <w:pStyle w:val="BodyText5"/>
        <w:shd w:val="clear" w:color="auto" w:fill="auto"/>
        <w:tabs>
          <w:tab w:val="left" w:pos="848"/>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Lasă, mămicule, că eu sunt </w:t>
      </w:r>
      <w:r w:rsidR="00BE52FA" w:rsidRPr="00F35093">
        <w:rPr>
          <w:rFonts w:ascii="Cambria" w:hAnsi="Cambria"/>
          <w:sz w:val="24"/>
          <w:szCs w:val="24"/>
        </w:rPr>
        <w:t>tânără</w:t>
      </w:r>
      <w:r w:rsidR="000D3FCA" w:rsidRPr="00F35093">
        <w:rPr>
          <w:rFonts w:ascii="Cambria" w:hAnsi="Cambria"/>
          <w:sz w:val="24"/>
          <w:szCs w:val="24"/>
        </w:rPr>
        <w:t>!</w:t>
      </w:r>
    </w:p>
    <w:p w:rsidR="00F930D0" w:rsidRPr="00F35093" w:rsidRDefault="00F930D0" w:rsidP="0000086F">
      <w:pPr>
        <w:pStyle w:val="BodyText5"/>
        <w:shd w:val="clear" w:color="auto" w:fill="auto"/>
        <w:tabs>
          <w:tab w:val="left" w:pos="848"/>
        </w:tabs>
        <w:spacing w:before="0" w:line="240" w:lineRule="auto"/>
        <w:ind w:firstLine="454"/>
        <w:contextualSpacing/>
        <w:rPr>
          <w:rFonts w:ascii="Cambria" w:hAnsi="Cambria"/>
          <w:sz w:val="24"/>
          <w:szCs w:val="24"/>
        </w:rPr>
      </w:pPr>
    </w:p>
    <w:p w:rsidR="00F930D0" w:rsidRPr="00F35093" w:rsidRDefault="00F930D0" w:rsidP="0000086F">
      <w:pPr>
        <w:pStyle w:val="BodyText5"/>
        <w:shd w:val="clear" w:color="auto" w:fill="auto"/>
        <w:tabs>
          <w:tab w:val="left" w:pos="848"/>
        </w:tabs>
        <w:spacing w:before="0" w:line="240" w:lineRule="auto"/>
        <w:ind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firstLine="454"/>
        <w:contextualSpacing/>
        <w:jc w:val="center"/>
        <w:rPr>
          <w:rFonts w:ascii="Cambria" w:hAnsi="Cambria"/>
          <w:sz w:val="24"/>
          <w:szCs w:val="24"/>
        </w:rPr>
      </w:pPr>
      <w:r w:rsidRPr="00F35093">
        <w:rPr>
          <w:rFonts w:ascii="Cambria" w:hAnsi="Cambria"/>
          <w:sz w:val="24"/>
          <w:szCs w:val="24"/>
        </w:rPr>
        <w:t>4</w:t>
      </w:r>
    </w:p>
    <w:p w:rsidR="00F930D0" w:rsidRPr="00F35093" w:rsidRDefault="00F930D0" w:rsidP="0000086F">
      <w:pPr>
        <w:pStyle w:val="BodyText5"/>
        <w:shd w:val="clear" w:color="auto" w:fill="auto"/>
        <w:spacing w:before="0" w:line="240" w:lineRule="auto"/>
        <w:ind w:firstLine="454"/>
        <w:contextualSpacing/>
        <w:rPr>
          <w:rFonts w:ascii="Cambria" w:hAnsi="Cambria"/>
          <w:sz w:val="24"/>
          <w:szCs w:val="24"/>
        </w:rPr>
      </w:pPr>
    </w:p>
    <w:p w:rsidR="00F930D0" w:rsidRPr="00F35093" w:rsidRDefault="00F930D0" w:rsidP="0000086F">
      <w:pPr>
        <w:pStyle w:val="BodyText5"/>
        <w:shd w:val="clear" w:color="auto" w:fill="auto"/>
        <w:spacing w:before="0" w:line="240" w:lineRule="auto"/>
        <w:ind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Peste vreo oră se auzi un zgomot în odaia bunicii unde era întunerec şi uşa dată la perete.</w:t>
      </w:r>
    </w:p>
    <w:p w:rsidR="00E06CB6" w:rsidRPr="00F35093" w:rsidRDefault="00DF1062" w:rsidP="0000086F">
      <w:pPr>
        <w:pStyle w:val="BodyText5"/>
        <w:shd w:val="clear" w:color="auto" w:fill="auto"/>
        <w:tabs>
          <w:tab w:val="left" w:pos="83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 sosit matîna! spuse Liana. Cum or fi intrat de nici nu i-am simţi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Bunica cu nepotul se furişaseră în casă intr-adevăr ca nişte vinovaţi, să mai </w:t>
      </w:r>
      <w:r w:rsidR="00BE52FA" w:rsidRPr="00F35093">
        <w:rPr>
          <w:rFonts w:ascii="Cambria" w:hAnsi="Cambria"/>
          <w:sz w:val="24"/>
          <w:szCs w:val="24"/>
        </w:rPr>
        <w:t>amâne</w:t>
      </w:r>
      <w:r w:rsidRPr="00F35093">
        <w:rPr>
          <w:rFonts w:ascii="Cambria" w:hAnsi="Cambria"/>
          <w:sz w:val="24"/>
          <w:szCs w:val="24"/>
        </w:rPr>
        <w:t>, dacă se poate, izbucni</w:t>
      </w:r>
      <w:r w:rsidRPr="00F35093">
        <w:rPr>
          <w:rFonts w:ascii="Cambria" w:hAnsi="Cambria"/>
          <w:sz w:val="24"/>
          <w:szCs w:val="24"/>
        </w:rPr>
        <w:softHyphen/>
        <w:t>rea furtunei. Prevăzuse bunica şi spusese lui Bebe pe drum: „Acuma să vezi iar scandal şi gălăgie !... Dacă nu mă asculţi deloc şi mă ţii acolo să vezi de două ori filmul!"</w:t>
      </w:r>
    </w:p>
    <w:p w:rsidR="00E06CB6" w:rsidRPr="00F35093" w:rsidRDefault="00DF1062" w:rsidP="0000086F">
      <w:pPr>
        <w:pStyle w:val="BodyText5"/>
        <w:shd w:val="clear" w:color="auto" w:fill="auto"/>
        <w:tabs>
          <w:tab w:val="left" w:pos="853"/>
        </w:tabs>
        <w:spacing w:before="0" w:line="240" w:lineRule="auto"/>
        <w:ind w:right="40" w:firstLine="454"/>
        <w:contextualSpacing/>
        <w:rPr>
          <w:rFonts w:ascii="Cambria" w:hAnsi="Cambria"/>
          <w:sz w:val="24"/>
          <w:szCs w:val="24"/>
        </w:rPr>
      </w:pPr>
      <w:r w:rsidRPr="00F35093">
        <w:rPr>
          <w:rFonts w:ascii="Cambria" w:hAnsi="Cambria"/>
          <w:sz w:val="24"/>
          <w:szCs w:val="24"/>
        </w:rPr>
        <w:lastRenderedPageBreak/>
        <w:t xml:space="preserve">— </w:t>
      </w:r>
      <w:r w:rsidR="000D3FCA" w:rsidRPr="00F35093">
        <w:rPr>
          <w:rFonts w:ascii="Cambria" w:hAnsi="Cambria"/>
          <w:sz w:val="24"/>
          <w:szCs w:val="24"/>
        </w:rPr>
        <w:t xml:space="preserve">Ce-i cu voi. Bebe, de staţi </w:t>
      </w:r>
      <w:r w:rsidR="00BE52FA" w:rsidRPr="00F35093">
        <w:rPr>
          <w:rFonts w:ascii="Cambria" w:hAnsi="Cambria"/>
          <w:sz w:val="24"/>
          <w:szCs w:val="24"/>
        </w:rPr>
        <w:t>până</w:t>
      </w:r>
      <w:r w:rsidR="000D3FCA" w:rsidRPr="00F35093">
        <w:rPr>
          <w:rFonts w:ascii="Cambria" w:hAnsi="Cambria"/>
          <w:sz w:val="24"/>
          <w:szCs w:val="24"/>
        </w:rPr>
        <w:t xml:space="preserve"> noaptea pe străzi? începu Didina supărată.</w:t>
      </w:r>
    </w:p>
    <w:p w:rsidR="00E06CB6" w:rsidRPr="00F35093" w:rsidRDefault="00DF1062" w:rsidP="0000086F">
      <w:pPr>
        <w:pStyle w:val="BodyText5"/>
        <w:shd w:val="clear" w:color="auto" w:fill="auto"/>
        <w:tabs>
          <w:tab w:val="left" w:pos="85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Ce să fie, mămico ? strigă copilul îmbufnat, </w:t>
      </w:r>
      <w:r w:rsidR="00BE52FA" w:rsidRPr="00F35093">
        <w:rPr>
          <w:rFonts w:ascii="Cambria" w:hAnsi="Cambria"/>
          <w:sz w:val="24"/>
          <w:szCs w:val="24"/>
        </w:rPr>
        <w:t>vrând</w:t>
      </w:r>
      <w:r w:rsidR="000D3FCA" w:rsidRPr="00F35093">
        <w:rPr>
          <w:rFonts w:ascii="Cambria" w:hAnsi="Cambria"/>
          <w:sz w:val="24"/>
          <w:szCs w:val="24"/>
        </w:rPr>
        <w:t xml:space="preserve"> să pareze astfel avalanşa de dojeni. Am fost la cinema şi am stat </w:t>
      </w:r>
      <w:r w:rsidR="00BE52FA" w:rsidRPr="00F35093">
        <w:rPr>
          <w:rFonts w:ascii="Cambria" w:hAnsi="Cambria"/>
          <w:sz w:val="24"/>
          <w:szCs w:val="24"/>
        </w:rPr>
        <w:t>până</w:t>
      </w:r>
      <w:r w:rsidR="000D3FCA" w:rsidRPr="00F35093">
        <w:rPr>
          <w:rFonts w:ascii="Cambria" w:hAnsi="Cambria"/>
          <w:sz w:val="24"/>
          <w:szCs w:val="24"/>
        </w:rPr>
        <w:t xml:space="preserve"> s-a isprăvit programul. Şi gata.</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Nu zău, mamă, că şi d-ta te întreci cu firea! continuă Didina. Copilul n-are minte, că-i copil, dar d-ta ar trebui...</w:t>
      </w:r>
    </w:p>
    <w:p w:rsidR="00E06CB6" w:rsidRPr="00F35093" w:rsidRDefault="00DF1062" w:rsidP="0000086F">
      <w:pPr>
        <w:pStyle w:val="BodyText5"/>
        <w:shd w:val="clear" w:color="auto" w:fill="auto"/>
        <w:tabs>
          <w:tab w:val="left" w:pos="85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poi dumneaei ce-i pasă că n-are nici o grije ! adăogă Rosmarin.</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Morala se dezlănţui întreagă asupra bunicii care, obişnuită, tăcea şi se dezbrăca prin întunerec, aşez</w:t>
      </w:r>
      <w:r w:rsidR="00BE52FA" w:rsidRPr="00F35093">
        <w:rPr>
          <w:rFonts w:ascii="Cambria" w:hAnsi="Cambria"/>
          <w:sz w:val="24"/>
          <w:szCs w:val="24"/>
        </w:rPr>
        <w:t>â</w:t>
      </w:r>
      <w:r w:rsidR="000549D8" w:rsidRPr="00F35093">
        <w:rPr>
          <w:rFonts w:ascii="Cambria" w:hAnsi="Cambria"/>
          <w:sz w:val="24"/>
          <w:szCs w:val="24"/>
        </w:rPr>
        <w:t>n</w:t>
      </w:r>
      <w:r w:rsidRPr="00F35093">
        <w:rPr>
          <w:rFonts w:ascii="Cambria" w:hAnsi="Cambria"/>
          <w:sz w:val="24"/>
          <w:szCs w:val="24"/>
        </w:rPr>
        <w:t xml:space="preserve">du-şi la locul lor, haina, pălăria, jerseul, fularul. Bebe, răsfăţat şi sigur de imunitate, căuta să le ţie piept </w:t>
      </w:r>
      <w:r w:rsidR="00BE52FA" w:rsidRPr="00F35093">
        <w:rPr>
          <w:rFonts w:ascii="Cambria" w:hAnsi="Cambria"/>
          <w:sz w:val="24"/>
          <w:szCs w:val="24"/>
        </w:rPr>
        <w:t>trântind</w:t>
      </w:r>
      <w:r w:rsidRPr="00F35093">
        <w:rPr>
          <w:rFonts w:ascii="Cambria" w:hAnsi="Cambria"/>
          <w:sz w:val="24"/>
          <w:szCs w:val="24"/>
        </w:rPr>
        <w:t xml:space="preserve"> ici colo </w:t>
      </w:r>
      <w:r w:rsidR="00BE52FA" w:rsidRPr="00F35093">
        <w:rPr>
          <w:rFonts w:ascii="Cambria" w:hAnsi="Cambria"/>
          <w:sz w:val="24"/>
          <w:szCs w:val="24"/>
        </w:rPr>
        <w:t>câte-o</w:t>
      </w:r>
      <w:r w:rsidRPr="00F35093">
        <w:rPr>
          <w:rFonts w:ascii="Cambria" w:hAnsi="Cambria"/>
          <w:sz w:val="24"/>
          <w:szCs w:val="24"/>
        </w:rPr>
        <w:t xml:space="preserve"> obrăznicie pe care, fireşte, nu o lua în seamă nimeni, că doar e copil.</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Avea acuma peste şaptezeci de ani bunica. în ultimul timp slăbise şi parcă scăzuse. Se ţinea totuşi bine, nu bolea şi muncea în menaj la toate, alături de Didina şi de Tinca. Pe faţa-i albă şi uscată cutele fine în jurul ochilor şi la colţurile gurii păreau urmele unui </w:t>
      </w:r>
      <w:r w:rsidR="00BE52FA" w:rsidRPr="00F35093">
        <w:rPr>
          <w:rFonts w:ascii="Cambria" w:hAnsi="Cambria"/>
          <w:sz w:val="24"/>
          <w:szCs w:val="24"/>
        </w:rPr>
        <w:t>surâs</w:t>
      </w:r>
      <w:r w:rsidRPr="00F35093">
        <w:rPr>
          <w:rFonts w:ascii="Cambria" w:hAnsi="Cambria"/>
          <w:sz w:val="24"/>
          <w:szCs w:val="24"/>
        </w:rPr>
        <w:t xml:space="preserve"> înviorător. Dealtfel şi azi </w:t>
      </w:r>
      <w:r w:rsidR="00BE52FA" w:rsidRPr="00F35093">
        <w:rPr>
          <w:rFonts w:ascii="Cambria" w:hAnsi="Cambria"/>
          <w:sz w:val="24"/>
          <w:szCs w:val="24"/>
        </w:rPr>
        <w:t>când</w:t>
      </w:r>
      <w:r w:rsidRPr="00F35093">
        <w:rPr>
          <w:rFonts w:ascii="Cambria" w:hAnsi="Cambria"/>
          <w:sz w:val="24"/>
          <w:szCs w:val="24"/>
        </w:rPr>
        <w:t xml:space="preserve"> </w:t>
      </w:r>
      <w:r w:rsidR="00BE52FA" w:rsidRPr="00F35093">
        <w:rPr>
          <w:rFonts w:ascii="Cambria" w:hAnsi="Cambria"/>
          <w:sz w:val="24"/>
          <w:szCs w:val="24"/>
        </w:rPr>
        <w:t>zâmbe</w:t>
      </w:r>
      <w:r w:rsidR="00DF1062" w:rsidRPr="00F35093">
        <w:rPr>
          <w:rFonts w:ascii="Cambria" w:hAnsi="Cambria"/>
          <w:sz w:val="24"/>
          <w:szCs w:val="24"/>
        </w:rPr>
        <w:t>ş</w:t>
      </w:r>
      <w:r w:rsidR="00BE52FA" w:rsidRPr="00F35093">
        <w:rPr>
          <w:rFonts w:ascii="Cambria" w:hAnsi="Cambria"/>
          <w:sz w:val="24"/>
          <w:szCs w:val="24"/>
        </w:rPr>
        <w:t>te</w:t>
      </w:r>
      <w:r w:rsidRPr="00F35093">
        <w:rPr>
          <w:rFonts w:ascii="Cambria" w:hAnsi="Cambria"/>
          <w:sz w:val="24"/>
          <w:szCs w:val="24"/>
        </w:rPr>
        <w:t xml:space="preserve"> se înseninează casa. Se vorbea despre frumuseţea ei de odinioară ca de o minune, </w:t>
      </w:r>
      <w:r w:rsidR="00BE52FA" w:rsidRPr="00F35093">
        <w:rPr>
          <w:rFonts w:ascii="Cambria" w:hAnsi="Cambria"/>
          <w:sz w:val="24"/>
          <w:szCs w:val="24"/>
        </w:rPr>
        <w:t>adăogându-se</w:t>
      </w:r>
      <w:r w:rsidRPr="00F35093">
        <w:rPr>
          <w:rFonts w:ascii="Cambria" w:hAnsi="Cambria"/>
          <w:sz w:val="24"/>
          <w:szCs w:val="24"/>
        </w:rPr>
        <w:t xml:space="preserve"> totdeauna că a fost </w:t>
      </w:r>
      <w:r w:rsidR="00BE52FA" w:rsidRPr="00F35093">
        <w:rPr>
          <w:rFonts w:ascii="Cambria" w:hAnsi="Cambria"/>
          <w:sz w:val="24"/>
          <w:szCs w:val="24"/>
        </w:rPr>
        <w:t>atât</w:t>
      </w:r>
      <w:r w:rsidRPr="00F35093">
        <w:rPr>
          <w:rFonts w:ascii="Cambria" w:hAnsi="Cambria"/>
          <w:sz w:val="24"/>
          <w:szCs w:val="24"/>
        </w:rPr>
        <w:t xml:space="preserve"> de cinstită </w:t>
      </w:r>
      <w:r w:rsidR="00BE52FA" w:rsidRPr="00F35093">
        <w:rPr>
          <w:rFonts w:ascii="Cambria" w:hAnsi="Cambria"/>
          <w:sz w:val="24"/>
          <w:szCs w:val="24"/>
        </w:rPr>
        <w:t>încât</w:t>
      </w:r>
      <w:r w:rsidRPr="00F35093">
        <w:rPr>
          <w:rFonts w:ascii="Cambria" w:hAnsi="Cambria"/>
          <w:sz w:val="24"/>
          <w:szCs w:val="24"/>
        </w:rPr>
        <w:t xml:space="preserve"> nici gurile cele mai rele n-au putut scorni nimica pe socoteala ei.</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De </w:t>
      </w:r>
      <w:r w:rsidR="00BE52FA" w:rsidRPr="00F35093">
        <w:rPr>
          <w:rFonts w:ascii="Cambria" w:hAnsi="Cambria"/>
          <w:sz w:val="24"/>
          <w:szCs w:val="24"/>
        </w:rPr>
        <w:t>când</w:t>
      </w:r>
      <w:r w:rsidRPr="00F35093">
        <w:rPr>
          <w:rFonts w:ascii="Cambria" w:hAnsi="Cambria"/>
          <w:sz w:val="24"/>
          <w:szCs w:val="24"/>
        </w:rPr>
        <w:t xml:space="preserve"> a rămas văduvă şi trăieşte de la copii, cu toate că averea şi casa sunt ale ei, zestrea părintească, a devenit paratrăznetul tuturor discuţiilor în familie. Asupra ei îşi descarcă toţi necazurile, căci ea e liniştită şi mai bine lasă să treacă de la </w:t>
      </w:r>
      <w:r w:rsidR="00BE52FA" w:rsidRPr="00F35093">
        <w:rPr>
          <w:rFonts w:ascii="Cambria" w:hAnsi="Cambria"/>
          <w:sz w:val="24"/>
          <w:szCs w:val="24"/>
        </w:rPr>
        <w:t>dânsa</w:t>
      </w:r>
      <w:r w:rsidRPr="00F35093">
        <w:rPr>
          <w:rFonts w:ascii="Cambria" w:hAnsi="Cambria"/>
          <w:sz w:val="24"/>
          <w:szCs w:val="24"/>
        </w:rPr>
        <w:t xml:space="preserve"> </w:t>
      </w:r>
      <w:r w:rsidR="00BE52FA" w:rsidRPr="00F35093">
        <w:rPr>
          <w:rFonts w:ascii="Cambria" w:hAnsi="Cambria"/>
          <w:sz w:val="24"/>
          <w:szCs w:val="24"/>
        </w:rPr>
        <w:t>decât</w:t>
      </w:r>
      <w:r w:rsidRPr="00F35093">
        <w:rPr>
          <w:rFonts w:ascii="Cambria" w:hAnsi="Cambria"/>
          <w:sz w:val="24"/>
          <w:szCs w:val="24"/>
        </w:rPr>
        <w:t xml:space="preserve"> să întindă cearta. în privinţa asta îi seamănă perfect Liana care la fel are oroare de ţigănie.</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Rosmarin i-a zis la început mamă, ca şi Didina; numai la supărare îi zicea şi azi soacră, iar la toane bune coană Frusino, ca lumea străină. </w:t>
      </w:r>
      <w:r w:rsidR="00BE52FA" w:rsidRPr="00F35093">
        <w:rPr>
          <w:rFonts w:ascii="Cambria" w:hAnsi="Cambria"/>
          <w:sz w:val="24"/>
          <w:szCs w:val="24"/>
        </w:rPr>
        <w:t>Când</w:t>
      </w:r>
      <w:r w:rsidRPr="00F35093">
        <w:rPr>
          <w:rFonts w:ascii="Cambria" w:hAnsi="Cambria"/>
          <w:sz w:val="24"/>
          <w:szCs w:val="24"/>
        </w:rPr>
        <w:t xml:space="preserve"> Mircea, în primii ani de copilărie, a botezat-o „nica", toţi au numit-o pe urmă aşa </w:t>
      </w:r>
      <w:r w:rsidR="00BE52FA" w:rsidRPr="00F35093">
        <w:rPr>
          <w:rFonts w:ascii="Cambria" w:hAnsi="Cambria"/>
          <w:sz w:val="24"/>
          <w:szCs w:val="24"/>
        </w:rPr>
        <w:t>până</w:t>
      </w:r>
      <w:r w:rsidRPr="00F35093">
        <w:rPr>
          <w:rFonts w:ascii="Cambria" w:hAnsi="Cambria"/>
          <w:sz w:val="24"/>
          <w:szCs w:val="24"/>
        </w:rPr>
        <w:t xml:space="preserve"> ce Liana a prins a-i spune mămică de s-au luat şi ceilalţi după ea. în </w:t>
      </w:r>
      <w:r w:rsidR="00BE52FA" w:rsidRPr="00F35093">
        <w:rPr>
          <w:rFonts w:ascii="Cambria" w:hAnsi="Cambria"/>
          <w:sz w:val="24"/>
          <w:szCs w:val="24"/>
        </w:rPr>
        <w:t>sfâr</w:t>
      </w:r>
      <w:r w:rsidR="00DF1062" w:rsidRPr="00F35093">
        <w:rPr>
          <w:rFonts w:ascii="Cambria" w:hAnsi="Cambria"/>
          <w:sz w:val="24"/>
          <w:szCs w:val="24"/>
        </w:rPr>
        <w:t>ş</w:t>
      </w:r>
      <w:r w:rsidR="00BE52FA" w:rsidRPr="00F35093">
        <w:rPr>
          <w:rFonts w:ascii="Cambria" w:hAnsi="Cambria"/>
          <w:sz w:val="24"/>
          <w:szCs w:val="24"/>
        </w:rPr>
        <w:t>it</w:t>
      </w:r>
      <w:r w:rsidRPr="00F35093">
        <w:rPr>
          <w:rFonts w:ascii="Cambria" w:hAnsi="Cambria"/>
          <w:sz w:val="24"/>
          <w:szCs w:val="24"/>
        </w:rPr>
        <w:t xml:space="preserve"> acuma familia îi zicea matîna, cum i-a zis Bebe </w:t>
      </w:r>
      <w:r w:rsidR="00BE52FA" w:rsidRPr="00F35093">
        <w:rPr>
          <w:rFonts w:ascii="Cambria" w:hAnsi="Cambria"/>
          <w:sz w:val="24"/>
          <w:szCs w:val="24"/>
        </w:rPr>
        <w:t>când</w:t>
      </w:r>
      <w:r w:rsidRPr="00F35093">
        <w:rPr>
          <w:rFonts w:ascii="Cambria" w:hAnsi="Cambria"/>
          <w:sz w:val="24"/>
          <w:szCs w:val="24"/>
        </w:rPr>
        <w:t xml:space="preserve"> a fost mai mititel în loc de mamă </w:t>
      </w:r>
      <w:r w:rsidR="00BE52FA" w:rsidRPr="00F35093">
        <w:rPr>
          <w:rFonts w:ascii="Cambria" w:hAnsi="Cambria"/>
          <w:sz w:val="24"/>
          <w:szCs w:val="24"/>
        </w:rPr>
        <w:t>bătrână</w:t>
      </w:r>
      <w:r w:rsidRPr="00F35093">
        <w:rPr>
          <w:rFonts w:ascii="Cambria" w:hAnsi="Cambria"/>
          <w:sz w:val="24"/>
          <w:szCs w:val="24"/>
        </w:rPr>
        <w:t xml:space="preserve">, numele de mămică </w:t>
      </w:r>
      <w:r w:rsidR="00BE52FA" w:rsidRPr="00F35093">
        <w:rPr>
          <w:rFonts w:ascii="Cambria" w:hAnsi="Cambria"/>
          <w:sz w:val="24"/>
          <w:szCs w:val="24"/>
        </w:rPr>
        <w:t>rămânându-i</w:t>
      </w:r>
      <w:r w:rsidRPr="00F35093">
        <w:rPr>
          <w:rFonts w:ascii="Cambria" w:hAnsi="Cambria"/>
          <w:sz w:val="24"/>
          <w:szCs w:val="24"/>
        </w:rPr>
        <w:t xml:space="preserve"> Didinei.</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Bunica era totuşi confidenta intimă a tuturor, chiar a Tincăi. Blajină, </w:t>
      </w:r>
      <w:r w:rsidR="00BE52FA" w:rsidRPr="00F35093">
        <w:rPr>
          <w:rFonts w:ascii="Cambria" w:hAnsi="Cambria"/>
          <w:sz w:val="24"/>
          <w:szCs w:val="24"/>
        </w:rPr>
        <w:t>ascultând</w:t>
      </w:r>
      <w:r w:rsidRPr="00F35093">
        <w:rPr>
          <w:rFonts w:ascii="Cambria" w:hAnsi="Cambria"/>
          <w:sz w:val="24"/>
          <w:szCs w:val="24"/>
        </w:rPr>
        <w:t xml:space="preserve"> cu bunătate, păstra cu sfin</w:t>
      </w:r>
      <w:r w:rsidRPr="00F35093">
        <w:rPr>
          <w:rFonts w:ascii="Cambria" w:hAnsi="Cambria"/>
          <w:sz w:val="24"/>
          <w:szCs w:val="24"/>
        </w:rPr>
        <w:softHyphen/>
        <w:t>ţenie orice secret şi nu purta niciodată vorbele de la unul la altul. Pe Liana a iubit-o mai mult dintre toţi nepoţii şi dacă se ruga Atotputernicului să-i mai dăru</w:t>
      </w:r>
      <w:r w:rsidRPr="00F35093">
        <w:rPr>
          <w:rFonts w:ascii="Cambria" w:hAnsi="Cambria"/>
          <w:sz w:val="24"/>
          <w:szCs w:val="24"/>
        </w:rPr>
        <w:softHyphen/>
        <w:t>iască zile de tră</w:t>
      </w:r>
      <w:r w:rsidR="00BE52FA" w:rsidRPr="00F35093">
        <w:rPr>
          <w:rFonts w:ascii="Cambria" w:hAnsi="Cambria"/>
          <w:sz w:val="24"/>
          <w:szCs w:val="24"/>
        </w:rPr>
        <w:t>it era numai ca să apuce s-o vaz</w:t>
      </w:r>
      <w:r w:rsidRPr="00F35093">
        <w:rPr>
          <w:rFonts w:ascii="Cambria" w:hAnsi="Cambria"/>
          <w:sz w:val="24"/>
          <w:szCs w:val="24"/>
        </w:rPr>
        <w:t>ă mireasă. Bebe stătea şi dormea în odaia ei. Se înţelegeau bine împreună. Vorbea şi se sfătuia cu el ca şi cu un om mare. Se obrăznicea el deseori şi n-o prea asculta, dar alteori avea drăgălăşii faţă de ea prin care îşi răs</w:t>
      </w:r>
      <w:r w:rsidRPr="00F35093">
        <w:rPr>
          <w:rFonts w:ascii="Cambria" w:hAnsi="Cambria"/>
          <w:sz w:val="24"/>
          <w:szCs w:val="24"/>
        </w:rPr>
        <w:softHyphen/>
        <w:t>cumpăra toate greşelile...</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După ce-şi potrivi tacticos toate la locul lor, bunica îşi luă pe umeri o </w:t>
      </w:r>
      <w:r w:rsidRPr="00F35093">
        <w:rPr>
          <w:rFonts w:ascii="Cambria" w:hAnsi="Cambria"/>
          <w:sz w:val="24"/>
          <w:szCs w:val="24"/>
        </w:rPr>
        <w:lastRenderedPageBreak/>
        <w:t xml:space="preserve">broboadă, să nu răcească, trecu în sufragerie şi se aşeză binişor la masă. Bebe, bosumflat, îşi făcea de lucru într-un colţ. Liana, ca să-l împace, îi duse un sandvici cu şuncă. în semn de protest însă copilul refuză. Abia cu multe </w:t>
      </w:r>
      <w:r w:rsidR="00BE52FA" w:rsidRPr="00F35093">
        <w:rPr>
          <w:rFonts w:ascii="Cambria" w:hAnsi="Cambria"/>
          <w:sz w:val="24"/>
          <w:szCs w:val="24"/>
        </w:rPr>
        <w:t>mângâieri</w:t>
      </w:r>
      <w:r w:rsidRPr="00F35093">
        <w:rPr>
          <w:rFonts w:ascii="Cambria" w:hAnsi="Cambria"/>
          <w:sz w:val="24"/>
          <w:szCs w:val="24"/>
        </w:rPr>
        <w:t xml:space="preserve"> şi sărutări reuşi să-l înduplece. Dealtfel vijelia se potolise, mai ales graţie insistenţelor Lianei să nu se mai facă scandal în ajunul zilei ei. Pentru a </w:t>
      </w:r>
      <w:r w:rsidR="00BE52FA" w:rsidRPr="00F35093">
        <w:rPr>
          <w:rFonts w:ascii="Cambria" w:hAnsi="Cambria"/>
          <w:sz w:val="24"/>
          <w:szCs w:val="24"/>
        </w:rPr>
        <w:t>desăvâr</w:t>
      </w:r>
      <w:r w:rsidR="00DF1062" w:rsidRPr="00F35093">
        <w:rPr>
          <w:rFonts w:ascii="Cambria" w:hAnsi="Cambria"/>
          <w:sz w:val="24"/>
          <w:szCs w:val="24"/>
        </w:rPr>
        <w:t>ş</w:t>
      </w:r>
      <w:r w:rsidR="00BE52FA" w:rsidRPr="00F35093">
        <w:rPr>
          <w:rFonts w:ascii="Cambria" w:hAnsi="Cambria"/>
          <w:sz w:val="24"/>
          <w:szCs w:val="24"/>
        </w:rPr>
        <w:t>i</w:t>
      </w:r>
      <w:r w:rsidRPr="00F35093">
        <w:rPr>
          <w:rFonts w:ascii="Cambria" w:hAnsi="Cambria"/>
          <w:sz w:val="24"/>
          <w:szCs w:val="24"/>
        </w:rPr>
        <w:t xml:space="preserve"> pacea, Didina zise mai </w:t>
      </w:r>
      <w:r w:rsidR="00BE52FA" w:rsidRPr="00F35093">
        <w:rPr>
          <w:rFonts w:ascii="Cambria" w:hAnsi="Cambria"/>
          <w:sz w:val="24"/>
          <w:szCs w:val="24"/>
        </w:rPr>
        <w:t>blând</w:t>
      </w:r>
      <w:r w:rsidRPr="00F35093">
        <w:rPr>
          <w:rFonts w:ascii="Cambria" w:hAnsi="Cambria"/>
          <w:sz w:val="24"/>
          <w:szCs w:val="24"/>
        </w:rPr>
        <w:t>:</w:t>
      </w:r>
    </w:p>
    <w:p w:rsidR="00E06CB6" w:rsidRPr="00F35093" w:rsidRDefault="00DF1062" w:rsidP="0000086F">
      <w:pPr>
        <w:pStyle w:val="BodyText5"/>
        <w:shd w:val="clear" w:color="auto" w:fill="auto"/>
        <w:tabs>
          <w:tab w:val="left" w:pos="87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Nu-i de mirare să vă fi cuprins şi foamea de </w:t>
      </w:r>
      <w:r w:rsidR="00BE52FA" w:rsidRPr="00F35093">
        <w:rPr>
          <w:rFonts w:ascii="Cambria" w:hAnsi="Cambria"/>
          <w:sz w:val="24"/>
          <w:szCs w:val="24"/>
        </w:rPr>
        <w:t>atâta</w:t>
      </w:r>
      <w:r w:rsidR="000D3FCA" w:rsidRPr="00F35093">
        <w:rPr>
          <w:rFonts w:ascii="Cambria" w:hAnsi="Cambria"/>
          <w:sz w:val="24"/>
          <w:szCs w:val="24"/>
        </w:rPr>
        <w:t xml:space="preserve"> cinematograf, fire-ar al naibii, că pe mulţi îi mai scoate din minţi... Gustă, matîna, şi d-ta că şi noi am mai ciugulit </w:t>
      </w:r>
      <w:r w:rsidR="00BE52FA" w:rsidRPr="00F35093">
        <w:rPr>
          <w:rFonts w:ascii="Cambria" w:hAnsi="Cambria"/>
          <w:sz w:val="24"/>
          <w:szCs w:val="24"/>
        </w:rPr>
        <w:t>stând</w:t>
      </w:r>
      <w:r w:rsidR="000D3FCA" w:rsidRPr="00F35093">
        <w:rPr>
          <w:rFonts w:ascii="Cambria" w:hAnsi="Cambria"/>
          <w:sz w:val="24"/>
          <w:szCs w:val="24"/>
        </w:rPr>
        <w:t xml:space="preserve"> colea de vorbă...</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Ba eu nu-mi stric pofta înaintea mesii</w:t>
      </w:r>
      <w:r w:rsidR="000549D8" w:rsidRPr="00F35093">
        <w:rPr>
          <w:rFonts w:ascii="Cambria" w:hAnsi="Cambria"/>
          <w:sz w:val="24"/>
          <w:szCs w:val="24"/>
        </w:rPr>
        <w:t xml:space="preserve"> </w:t>
      </w:r>
      <w:r w:rsidRPr="00F35093">
        <w:rPr>
          <w:rFonts w:ascii="Cambria" w:hAnsi="Cambria"/>
          <w:sz w:val="24"/>
          <w:szCs w:val="24"/>
        </w:rPr>
        <w:t xml:space="preserve">— </w:t>
      </w:r>
      <w:r w:rsidR="000D3FCA" w:rsidRPr="00F35093">
        <w:rPr>
          <w:rFonts w:ascii="Cambria" w:hAnsi="Cambria"/>
          <w:sz w:val="24"/>
          <w:szCs w:val="24"/>
        </w:rPr>
        <w:t>răs</w:t>
      </w:r>
      <w:r w:rsidR="000D3FCA" w:rsidRPr="00F35093">
        <w:rPr>
          <w:rFonts w:ascii="Cambria" w:hAnsi="Cambria"/>
          <w:sz w:val="24"/>
          <w:szCs w:val="24"/>
        </w:rPr>
        <w:softHyphen/>
        <w:t xml:space="preserve">punse bunica simplu. Bune şi frumoase lucruri a </w:t>
      </w:r>
      <w:r w:rsidR="00BE52FA" w:rsidRPr="00F35093">
        <w:rPr>
          <w:rFonts w:ascii="Cambria" w:hAnsi="Cambria"/>
          <w:sz w:val="24"/>
          <w:szCs w:val="24"/>
        </w:rPr>
        <w:t>târguit</w:t>
      </w:r>
      <w:r w:rsidR="000D3FCA" w:rsidRPr="00F35093">
        <w:rPr>
          <w:rFonts w:ascii="Cambria" w:hAnsi="Cambria"/>
          <w:sz w:val="24"/>
          <w:szCs w:val="24"/>
        </w:rPr>
        <w:t xml:space="preserve"> Liana. 0 să fie un belşug ca la Palat, </w:t>
      </w:r>
      <w:r w:rsidR="00BE52FA" w:rsidRPr="00F35093">
        <w:rPr>
          <w:rFonts w:ascii="Cambria" w:hAnsi="Cambria"/>
          <w:sz w:val="24"/>
          <w:szCs w:val="24"/>
        </w:rPr>
        <w:t>mâine</w:t>
      </w:r>
      <w:r w:rsidR="000D3FCA" w:rsidRPr="00F35093">
        <w:rPr>
          <w:rFonts w:ascii="Cambria" w:hAnsi="Cambria"/>
          <w:sz w:val="24"/>
          <w:szCs w:val="24"/>
        </w:rPr>
        <w:t>.</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şa-i, matînă? zise Liana </w:t>
      </w:r>
      <w:r w:rsidR="00BE52FA" w:rsidRPr="00F35093">
        <w:rPr>
          <w:rFonts w:ascii="Cambria" w:hAnsi="Cambria"/>
          <w:sz w:val="24"/>
          <w:szCs w:val="24"/>
        </w:rPr>
        <w:t>aducând</w:t>
      </w:r>
      <w:r w:rsidR="000D3FCA" w:rsidRPr="00F35093">
        <w:rPr>
          <w:rFonts w:ascii="Cambria" w:hAnsi="Cambria"/>
          <w:sz w:val="24"/>
          <w:szCs w:val="24"/>
        </w:rPr>
        <w:t xml:space="preserve"> şi pe Bebe la masă. Şi nici nu-ţi închipui ce puţin s-a cheltuit faţă de alte dăţi.</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Dar ce film ai văzut, cavalerule, de ţi-a sucit aşa de rău capul? întrebă Rosmarin cu o jovialitate ce părea totdeauna silită.</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Copilul izbucni cu entuziasm:</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Tăticule, ascultă-mă pe mine, trebuie să te duci şi tu să-l vezi </w:t>
      </w:r>
      <w:r w:rsidR="00BE52FA" w:rsidRPr="00F35093">
        <w:rPr>
          <w:rFonts w:ascii="Cambria" w:hAnsi="Cambria"/>
          <w:sz w:val="24"/>
          <w:szCs w:val="24"/>
        </w:rPr>
        <w:t>numaidecât</w:t>
      </w:r>
      <w:r w:rsidR="000D3FCA" w:rsidRPr="00F35093">
        <w:rPr>
          <w:rFonts w:ascii="Cambria" w:hAnsi="Cambria"/>
          <w:sz w:val="24"/>
          <w:szCs w:val="24"/>
        </w:rPr>
        <w:t xml:space="preserve">! Cel mai straşnic film de aviaţie, mai tare ca </w:t>
      </w:r>
      <w:r w:rsidR="000D3FCA" w:rsidRPr="00F35093">
        <w:rPr>
          <w:rStyle w:val="BodytextItalic"/>
          <w:rFonts w:ascii="Cambria" w:hAnsi="Cambria"/>
          <w:sz w:val="24"/>
          <w:szCs w:val="24"/>
        </w:rPr>
        <w:t>Escadrila morţii...</w:t>
      </w:r>
      <w:r w:rsidR="000D3FCA" w:rsidRPr="00F35093">
        <w:rPr>
          <w:rFonts w:ascii="Cambria" w:hAnsi="Cambria"/>
          <w:sz w:val="24"/>
          <w:szCs w:val="24"/>
        </w:rPr>
        <w:t xml:space="preserve"> O minune, tăticule! I-am şi spus matînii că mai bine mă sinucid </w:t>
      </w:r>
      <w:r w:rsidR="00BE52FA" w:rsidRPr="00F35093">
        <w:rPr>
          <w:rFonts w:ascii="Cambria" w:hAnsi="Cambria"/>
          <w:sz w:val="24"/>
          <w:szCs w:val="24"/>
        </w:rPr>
        <w:t>decât</w:t>
      </w:r>
      <w:r w:rsidR="000D3FCA" w:rsidRPr="00F35093">
        <w:rPr>
          <w:rFonts w:ascii="Cambria" w:hAnsi="Cambria"/>
          <w:sz w:val="24"/>
          <w:szCs w:val="24"/>
        </w:rPr>
        <w:t xml:space="preserve"> să nu mă fac aviator!</w:t>
      </w:r>
    </w:p>
    <w:p w:rsidR="00E06CB6" w:rsidRPr="00F35093" w:rsidRDefault="00BE52F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Bătrânul</w:t>
      </w:r>
      <w:r w:rsidR="000D3FCA" w:rsidRPr="00F35093">
        <w:rPr>
          <w:rFonts w:ascii="Cambria" w:hAnsi="Cambria"/>
          <w:sz w:val="24"/>
          <w:szCs w:val="24"/>
        </w:rPr>
        <w:t xml:space="preserve"> mormăi cu un </w:t>
      </w:r>
      <w:r w:rsidRPr="00F35093">
        <w:rPr>
          <w:rFonts w:ascii="Cambria" w:hAnsi="Cambria"/>
          <w:sz w:val="24"/>
          <w:szCs w:val="24"/>
        </w:rPr>
        <w:t>zâmbet</w:t>
      </w:r>
      <w:r w:rsidR="000D3FCA" w:rsidRPr="00F35093">
        <w:rPr>
          <w:rFonts w:ascii="Cambria" w:hAnsi="Cambria"/>
          <w:sz w:val="24"/>
          <w:szCs w:val="24"/>
        </w:rPr>
        <w:t xml:space="preserve"> acrit şi </w:t>
      </w:r>
      <w:r w:rsidRPr="00F35093">
        <w:rPr>
          <w:rFonts w:ascii="Cambria" w:hAnsi="Cambria"/>
          <w:sz w:val="24"/>
          <w:szCs w:val="24"/>
        </w:rPr>
        <w:t>aruncând</w:t>
      </w:r>
      <w:r w:rsidR="000D3FCA" w:rsidRPr="00F35093">
        <w:rPr>
          <w:rFonts w:ascii="Cambria" w:hAnsi="Cambria"/>
          <w:sz w:val="24"/>
          <w:szCs w:val="24"/>
        </w:rPr>
        <w:t xml:space="preserve"> o privire spre bunica:</w:t>
      </w:r>
    </w:p>
    <w:p w:rsidR="00E06CB6" w:rsidRPr="00F35093" w:rsidRDefault="00DF1062" w:rsidP="0000086F">
      <w:pPr>
        <w:pStyle w:val="BodyText5"/>
        <w:shd w:val="clear" w:color="auto" w:fill="auto"/>
        <w:tabs>
          <w:tab w:val="left" w:pos="898"/>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Sigur! Ori aviator, ori şofer, ori lăcătuş...</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i să vezi tu </w:t>
      </w:r>
      <w:r w:rsidR="00BE52FA" w:rsidRPr="00F35093">
        <w:rPr>
          <w:rFonts w:ascii="Cambria" w:hAnsi="Cambria"/>
          <w:sz w:val="24"/>
          <w:szCs w:val="24"/>
        </w:rPr>
        <w:t>când</w:t>
      </w:r>
      <w:r w:rsidR="000D3FCA" w:rsidRPr="00F35093">
        <w:rPr>
          <w:rFonts w:ascii="Cambria" w:hAnsi="Cambria"/>
          <w:sz w:val="24"/>
          <w:szCs w:val="24"/>
        </w:rPr>
        <w:t xml:space="preserve"> voi fi mare! făcu Bebe </w:t>
      </w:r>
      <w:r w:rsidR="00BE52FA" w:rsidRPr="00F35093">
        <w:rPr>
          <w:rFonts w:ascii="Cambria" w:hAnsi="Cambria"/>
          <w:sz w:val="24"/>
          <w:szCs w:val="24"/>
        </w:rPr>
        <w:t>dârz</w:t>
      </w:r>
      <w:r w:rsidR="000D3FCA" w:rsidRPr="00F35093">
        <w:rPr>
          <w:rFonts w:ascii="Cambria" w:hAnsi="Cambria"/>
          <w:sz w:val="24"/>
          <w:szCs w:val="24"/>
        </w:rPr>
        <w:t>. Crezi că atunci o să vă întreb pe voi ?</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Bunica tăcea. Nu voia să priceapă aluzia lui Rosmarin, ca să nu degenereze discuţia ca astă-vară.</w:t>
      </w:r>
      <w:r w:rsidR="00BE52FA" w:rsidRPr="00F35093">
        <w:rPr>
          <w:rFonts w:ascii="Cambria" w:hAnsi="Cambria"/>
          <w:sz w:val="24"/>
          <w:szCs w:val="24"/>
        </w:rPr>
        <w:t xml:space="preserve"> </w:t>
      </w:r>
      <w:r w:rsidRPr="00F35093">
        <w:rPr>
          <w:rFonts w:ascii="Cambria" w:hAnsi="Cambria"/>
          <w:sz w:val="24"/>
          <w:szCs w:val="24"/>
        </w:rPr>
        <w:t>Pe atunci tot timpul se vorbea în casă numai despre Bebe din pricina examenului de admitere ce trebuia să-l dea la liceul Lazăr şi de care le era frică tuturor fiindcă copilul, deşi avea certificatul de clasa a patra primară foarte bun, nu ştia nimic şi nici măcar nu citea, să se pregătească puţin, bizuindu-se doar pe protecţia tăti</w:t>
      </w:r>
      <w:r w:rsidRPr="00F35093">
        <w:rPr>
          <w:rFonts w:ascii="Cambria" w:hAnsi="Cambria"/>
          <w:sz w:val="24"/>
          <w:szCs w:val="24"/>
        </w:rPr>
        <w:softHyphen/>
        <w:t>cului. Aşa într-o zi, rugată de Bebe, matîna şi-a expri</w:t>
      </w:r>
      <w:r w:rsidRPr="00F35093">
        <w:rPr>
          <w:rFonts w:ascii="Cambria" w:hAnsi="Cambria"/>
          <w:sz w:val="24"/>
          <w:szCs w:val="24"/>
        </w:rPr>
        <w:softHyphen/>
        <w:t xml:space="preserve">mat părerea c-ar fi mai cuminte să lase copilul să intre la şcoala de meserii, că i-ar fi mai drag să înveţe lucruri de mecanică </w:t>
      </w:r>
      <w:r w:rsidR="00BE52FA" w:rsidRPr="00F35093">
        <w:rPr>
          <w:rFonts w:ascii="Cambria" w:hAnsi="Cambria"/>
          <w:sz w:val="24"/>
          <w:szCs w:val="24"/>
        </w:rPr>
        <w:t>decât</w:t>
      </w:r>
      <w:r w:rsidRPr="00F35093">
        <w:rPr>
          <w:rFonts w:ascii="Cambria" w:hAnsi="Cambria"/>
          <w:sz w:val="24"/>
          <w:szCs w:val="24"/>
        </w:rPr>
        <w:t xml:space="preserve"> să buchisească şi să-şi sfarme mintea cu cărţile, mai cu seamă că, după cum se întorc vremu</w:t>
      </w:r>
      <w:r w:rsidRPr="00F35093">
        <w:rPr>
          <w:rFonts w:ascii="Cambria" w:hAnsi="Cambria"/>
          <w:sz w:val="24"/>
          <w:szCs w:val="24"/>
        </w:rPr>
        <w:softHyphen/>
        <w:t xml:space="preserve">rile, cu </w:t>
      </w:r>
      <w:r w:rsidR="00BE52FA" w:rsidRPr="00F35093">
        <w:rPr>
          <w:rFonts w:ascii="Cambria" w:hAnsi="Cambria"/>
          <w:sz w:val="24"/>
          <w:szCs w:val="24"/>
        </w:rPr>
        <w:t>atâ</w:t>
      </w:r>
      <w:r w:rsidR="00DF1062" w:rsidRPr="00F35093">
        <w:rPr>
          <w:rFonts w:ascii="Cambria" w:hAnsi="Cambria"/>
          <w:sz w:val="24"/>
          <w:szCs w:val="24"/>
        </w:rPr>
        <w:t>ţ</w:t>
      </w:r>
      <w:r w:rsidR="00BE52FA" w:rsidRPr="00F35093">
        <w:rPr>
          <w:rFonts w:ascii="Cambria" w:hAnsi="Cambria"/>
          <w:sz w:val="24"/>
          <w:szCs w:val="24"/>
        </w:rPr>
        <w:t>ia</w:t>
      </w:r>
      <w:r w:rsidRPr="00F35093">
        <w:rPr>
          <w:rFonts w:ascii="Cambria" w:hAnsi="Cambria"/>
          <w:sz w:val="24"/>
          <w:szCs w:val="24"/>
        </w:rPr>
        <w:t xml:space="preserve"> bolşevici şi cu revoluţii şi războaie, parcă tot mai sigură e o meserie bună, că oamenii totdeauna vor avea nevoie de haine sau de unelte şi meseriaşul nu moare de foame, că dacă şi voievodul Mihai învaţă meserie... N-a apucat să termine căci toţi au </w:t>
      </w:r>
      <w:r w:rsidR="00BE52FA" w:rsidRPr="00F35093">
        <w:rPr>
          <w:rFonts w:ascii="Cambria" w:hAnsi="Cambria"/>
          <w:sz w:val="24"/>
          <w:szCs w:val="24"/>
        </w:rPr>
        <w:t>tăbărât</w:t>
      </w:r>
      <w:r w:rsidRPr="00F35093">
        <w:rPr>
          <w:rFonts w:ascii="Cambria" w:hAnsi="Cambria"/>
          <w:sz w:val="24"/>
          <w:szCs w:val="24"/>
        </w:rPr>
        <w:t xml:space="preserve"> cu gura, s-o </w:t>
      </w:r>
      <w:r w:rsidR="00BE52FA" w:rsidRPr="00F35093">
        <w:rPr>
          <w:rFonts w:ascii="Cambria" w:hAnsi="Cambria"/>
          <w:sz w:val="24"/>
          <w:szCs w:val="24"/>
        </w:rPr>
        <w:t>sfâ</w:t>
      </w:r>
      <w:r w:rsidR="00DF1062" w:rsidRPr="00F35093">
        <w:rPr>
          <w:rFonts w:ascii="Cambria" w:hAnsi="Cambria"/>
          <w:sz w:val="24"/>
          <w:szCs w:val="24"/>
        </w:rPr>
        <w:t>ş</w:t>
      </w:r>
      <w:r w:rsidR="00BE52FA" w:rsidRPr="00F35093">
        <w:rPr>
          <w:rFonts w:ascii="Cambria" w:hAnsi="Cambria"/>
          <w:sz w:val="24"/>
          <w:szCs w:val="24"/>
        </w:rPr>
        <w:t>ie</w:t>
      </w:r>
      <w:r w:rsidRPr="00F35093">
        <w:rPr>
          <w:rFonts w:ascii="Cambria" w:hAnsi="Cambria"/>
          <w:sz w:val="24"/>
          <w:szCs w:val="24"/>
        </w:rPr>
        <w:t xml:space="preserve">: se vede c-a intrat în mintea copiilor de se </w:t>
      </w:r>
      <w:r w:rsidR="00BE52FA" w:rsidRPr="00F35093">
        <w:rPr>
          <w:rFonts w:ascii="Cambria" w:hAnsi="Cambria"/>
          <w:sz w:val="24"/>
          <w:szCs w:val="24"/>
        </w:rPr>
        <w:t>gânde</w:t>
      </w:r>
      <w:r w:rsidR="00DF1062" w:rsidRPr="00F35093">
        <w:rPr>
          <w:rFonts w:ascii="Cambria" w:hAnsi="Cambria"/>
          <w:sz w:val="24"/>
          <w:szCs w:val="24"/>
        </w:rPr>
        <w:t>ş</w:t>
      </w:r>
      <w:r w:rsidR="00BE52FA" w:rsidRPr="00F35093">
        <w:rPr>
          <w:rFonts w:ascii="Cambria" w:hAnsi="Cambria"/>
          <w:sz w:val="24"/>
          <w:szCs w:val="24"/>
        </w:rPr>
        <w:t>te</w:t>
      </w:r>
      <w:r w:rsidRPr="00F35093">
        <w:rPr>
          <w:rFonts w:ascii="Cambria" w:hAnsi="Cambria"/>
          <w:sz w:val="24"/>
          <w:szCs w:val="24"/>
        </w:rPr>
        <w:t xml:space="preserve"> la asemenea bazaconii; adică familia Rosmarin a ajuns în aşa hal </w:t>
      </w:r>
      <w:r w:rsidR="00BE52FA" w:rsidRPr="00F35093">
        <w:rPr>
          <w:rFonts w:ascii="Cambria" w:hAnsi="Cambria"/>
          <w:sz w:val="24"/>
          <w:szCs w:val="24"/>
        </w:rPr>
        <w:lastRenderedPageBreak/>
        <w:t>încât</w:t>
      </w:r>
      <w:r w:rsidRPr="00F35093">
        <w:rPr>
          <w:rFonts w:ascii="Cambria" w:hAnsi="Cambria"/>
          <w:sz w:val="24"/>
          <w:szCs w:val="24"/>
        </w:rPr>
        <w:t xml:space="preserve"> să-şi bage copiii la cizmărie? dar </w:t>
      </w:r>
      <w:r w:rsidR="00BE52FA" w:rsidRPr="00F35093">
        <w:rPr>
          <w:rFonts w:ascii="Cambria" w:hAnsi="Cambria"/>
          <w:sz w:val="24"/>
          <w:szCs w:val="24"/>
        </w:rPr>
        <w:t>câ</w:t>
      </w:r>
      <w:r w:rsidR="00DF1062" w:rsidRPr="00F35093">
        <w:rPr>
          <w:rFonts w:ascii="Cambria" w:hAnsi="Cambria"/>
          <w:sz w:val="24"/>
          <w:szCs w:val="24"/>
        </w:rPr>
        <w:t>ţ</w:t>
      </w:r>
      <w:r w:rsidR="00BE52FA" w:rsidRPr="00F35093">
        <w:rPr>
          <w:rFonts w:ascii="Cambria" w:hAnsi="Cambria"/>
          <w:sz w:val="24"/>
          <w:szCs w:val="24"/>
        </w:rPr>
        <w:t>i</w:t>
      </w:r>
      <w:r w:rsidRPr="00F35093">
        <w:rPr>
          <w:rFonts w:ascii="Cambria" w:hAnsi="Cambria"/>
          <w:sz w:val="24"/>
          <w:szCs w:val="24"/>
        </w:rPr>
        <w:t xml:space="preserve"> copii avem. Doamne Dumnezeule?... Didina a început să </w:t>
      </w:r>
      <w:r w:rsidR="00BE52FA" w:rsidRPr="00F35093">
        <w:rPr>
          <w:rFonts w:ascii="Cambria" w:hAnsi="Cambria"/>
          <w:sz w:val="24"/>
          <w:szCs w:val="24"/>
        </w:rPr>
        <w:t>plângă</w:t>
      </w:r>
      <w:r w:rsidRPr="00F35093">
        <w:rPr>
          <w:rFonts w:ascii="Cambria" w:hAnsi="Cambria"/>
          <w:sz w:val="24"/>
          <w:szCs w:val="24"/>
        </w:rPr>
        <w:t xml:space="preserve">, a luat în braţe pe Bebe: dragul mamii mic, auzi că să te facem cizmar... în </w:t>
      </w:r>
      <w:r w:rsidR="00BE52FA" w:rsidRPr="00F35093">
        <w:rPr>
          <w:rFonts w:ascii="Cambria" w:hAnsi="Cambria"/>
          <w:sz w:val="24"/>
          <w:szCs w:val="24"/>
        </w:rPr>
        <w:t>sfâr</w:t>
      </w:r>
      <w:r w:rsidR="00DF1062" w:rsidRPr="00F35093">
        <w:rPr>
          <w:rFonts w:ascii="Cambria" w:hAnsi="Cambria"/>
          <w:sz w:val="24"/>
          <w:szCs w:val="24"/>
        </w:rPr>
        <w:t>ş</w:t>
      </w:r>
      <w:r w:rsidR="00BE52FA" w:rsidRPr="00F35093">
        <w:rPr>
          <w:rFonts w:ascii="Cambria" w:hAnsi="Cambria"/>
          <w:sz w:val="24"/>
          <w:szCs w:val="24"/>
        </w:rPr>
        <w:t>it</w:t>
      </w:r>
      <w:r w:rsidRPr="00F35093">
        <w:rPr>
          <w:rFonts w:ascii="Cambria" w:hAnsi="Cambria"/>
          <w:sz w:val="24"/>
          <w:szCs w:val="24"/>
        </w:rPr>
        <w:t>, un tărăboi grozav şi o indignare care se mani</w:t>
      </w:r>
      <w:r w:rsidRPr="00F35093">
        <w:rPr>
          <w:rFonts w:ascii="Cambria" w:hAnsi="Cambria"/>
          <w:sz w:val="24"/>
          <w:szCs w:val="24"/>
        </w:rPr>
        <w:softHyphen/>
        <w:t>festează de atunci la orice ocazie în reproşuri mai mult sau mai puţin făţişe.</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Pe </w:t>
      </w:r>
      <w:r w:rsidR="00BE52FA" w:rsidRPr="00F35093">
        <w:rPr>
          <w:rFonts w:ascii="Cambria" w:hAnsi="Cambria"/>
          <w:sz w:val="24"/>
          <w:szCs w:val="24"/>
        </w:rPr>
        <w:t>când</w:t>
      </w:r>
      <w:r w:rsidRPr="00F35093">
        <w:rPr>
          <w:rFonts w:ascii="Cambria" w:hAnsi="Cambria"/>
          <w:sz w:val="24"/>
          <w:szCs w:val="24"/>
        </w:rPr>
        <w:t xml:space="preserve"> Rosmarin continua controversa, glumeaţă din partea lui, cu copilul, Didina ridică deodată capul nedumerită:</w:t>
      </w:r>
    </w:p>
    <w:p w:rsidR="00E06CB6" w:rsidRPr="00F35093" w:rsidRDefault="00DF1062" w:rsidP="0000086F">
      <w:pPr>
        <w:pStyle w:val="BodyText5"/>
        <w:shd w:val="clear" w:color="auto" w:fill="auto"/>
        <w:tabs>
          <w:tab w:val="left" w:pos="888"/>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Nu cumva vine cineva?... Parcă am auzit uşa de la scară... Ia vezi. Alexandre, să nu fie cineva străin şi să se urce sus, să ne pomenim cu casa prădată!</w:t>
      </w:r>
    </w:p>
    <w:p w:rsidR="00E06CB6" w:rsidRPr="00F35093" w:rsidRDefault="00BE52F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Până</w:t>
      </w:r>
      <w:r w:rsidR="000D3FCA" w:rsidRPr="00F35093">
        <w:rPr>
          <w:rFonts w:ascii="Cambria" w:hAnsi="Cambria"/>
          <w:sz w:val="24"/>
          <w:szCs w:val="24"/>
        </w:rPr>
        <w:t xml:space="preserve"> să se urnească </w:t>
      </w:r>
      <w:r w:rsidRPr="00F35093">
        <w:rPr>
          <w:rFonts w:ascii="Cambria" w:hAnsi="Cambria"/>
          <w:sz w:val="24"/>
          <w:szCs w:val="24"/>
        </w:rPr>
        <w:t>bătrânul</w:t>
      </w:r>
      <w:r w:rsidR="000D3FCA" w:rsidRPr="00F35093">
        <w:rPr>
          <w:rFonts w:ascii="Cambria" w:hAnsi="Cambria"/>
          <w:sz w:val="24"/>
          <w:szCs w:val="24"/>
        </w:rPr>
        <w:t xml:space="preserve">, uşa se deschise şi apăru Mircea, </w:t>
      </w:r>
      <w:r w:rsidRPr="00F35093">
        <w:rPr>
          <w:rFonts w:ascii="Cambria" w:hAnsi="Cambria"/>
          <w:sz w:val="24"/>
          <w:szCs w:val="24"/>
        </w:rPr>
        <w:t>surâzător</w:t>
      </w:r>
      <w:r w:rsidR="000D3FCA" w:rsidRPr="00F35093">
        <w:rPr>
          <w:rFonts w:ascii="Cambria" w:hAnsi="Cambria"/>
          <w:sz w:val="24"/>
          <w:szCs w:val="24"/>
        </w:rPr>
        <w:t>, în pardesiu maron, cu fular alb de mătase, fercheş şi pudrat ca totdeauna.</w:t>
      </w:r>
    </w:p>
    <w:p w:rsidR="00E06CB6" w:rsidRPr="00F35093" w:rsidRDefault="00DF1062" w:rsidP="0000086F">
      <w:pPr>
        <w:pStyle w:val="BodyText5"/>
        <w:shd w:val="clear" w:color="auto" w:fill="auto"/>
        <w:tabs>
          <w:tab w:val="left" w:pos="90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Uite, domnule, că a catadixit să mai dea şi pe la noi! făcu Rosmarin. Ei, bravo, mare onoar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Mircea se simţi ofensat, dar se </w:t>
      </w:r>
      <w:r w:rsidR="00BE52FA" w:rsidRPr="00F35093">
        <w:rPr>
          <w:rFonts w:ascii="Cambria" w:hAnsi="Cambria"/>
          <w:sz w:val="24"/>
          <w:szCs w:val="24"/>
        </w:rPr>
        <w:t>stăpâni</w:t>
      </w:r>
      <w:r w:rsidR="000549D8" w:rsidRPr="00F35093">
        <w:rPr>
          <w:rFonts w:ascii="Cambria" w:hAnsi="Cambria"/>
          <w:sz w:val="24"/>
          <w:szCs w:val="24"/>
        </w:rPr>
        <w:t xml:space="preserve"> şi, îmbră</w:t>
      </w:r>
      <w:r w:rsidR="00E57F39" w:rsidRPr="00F35093">
        <w:rPr>
          <w:rFonts w:ascii="Cambria" w:hAnsi="Cambria"/>
          <w:sz w:val="24"/>
          <w:szCs w:val="24"/>
        </w:rPr>
        <w:t>ţ</w:t>
      </w:r>
      <w:r w:rsidR="000549D8" w:rsidRPr="00F35093">
        <w:rPr>
          <w:rFonts w:ascii="Cambria" w:hAnsi="Cambria"/>
          <w:sz w:val="24"/>
          <w:szCs w:val="24"/>
        </w:rPr>
        <w:t>i</w:t>
      </w:r>
      <w:r w:rsidR="00E57F39" w:rsidRPr="00F35093">
        <w:rPr>
          <w:rFonts w:ascii="Cambria" w:hAnsi="Cambria"/>
          <w:sz w:val="24"/>
          <w:szCs w:val="24"/>
        </w:rPr>
        <w:t>ş</w:t>
      </w:r>
      <w:r w:rsidR="000549D8" w:rsidRPr="00F35093">
        <w:rPr>
          <w:rFonts w:ascii="Cambria" w:hAnsi="Cambria"/>
          <w:sz w:val="24"/>
          <w:szCs w:val="24"/>
        </w:rPr>
        <w:t>ându-i</w:t>
      </w:r>
      <w:r w:rsidRPr="00F35093">
        <w:rPr>
          <w:rFonts w:ascii="Cambria" w:hAnsi="Cambria"/>
          <w:sz w:val="24"/>
          <w:szCs w:val="24"/>
        </w:rPr>
        <w:t xml:space="preserve"> pe </w:t>
      </w:r>
      <w:r w:rsidR="00BE52FA" w:rsidRPr="00F35093">
        <w:rPr>
          <w:rFonts w:ascii="Cambria" w:hAnsi="Cambria"/>
          <w:sz w:val="24"/>
          <w:szCs w:val="24"/>
        </w:rPr>
        <w:t>rând</w:t>
      </w:r>
      <w:r w:rsidRPr="00F35093">
        <w:rPr>
          <w:rFonts w:ascii="Cambria" w:hAnsi="Cambria"/>
          <w:sz w:val="24"/>
          <w:szCs w:val="24"/>
        </w:rPr>
        <w:t xml:space="preserve"> şi apoi </w:t>
      </w:r>
      <w:r w:rsidR="00BE52FA" w:rsidRPr="00F35093">
        <w:rPr>
          <w:rFonts w:ascii="Cambria" w:hAnsi="Cambria"/>
          <w:sz w:val="24"/>
          <w:szCs w:val="24"/>
        </w:rPr>
        <w:t>dezbrăcându-se</w:t>
      </w:r>
      <w:r w:rsidRPr="00F35093">
        <w:rPr>
          <w:rFonts w:ascii="Cambria" w:hAnsi="Cambria"/>
          <w:sz w:val="24"/>
          <w:szCs w:val="24"/>
        </w:rPr>
        <w:t>, nonşalant:</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Fiecare cu grijile lui... Am şi eu destule. Dealtfel ce ţi se pare aşa grozav, că nu-s nici cinci zile de </w:t>
      </w:r>
      <w:r w:rsidR="00BE52FA" w:rsidRPr="00F35093">
        <w:rPr>
          <w:rFonts w:ascii="Cambria" w:hAnsi="Cambria"/>
          <w:sz w:val="24"/>
          <w:szCs w:val="24"/>
        </w:rPr>
        <w:t>când</w:t>
      </w:r>
      <w:r w:rsidR="000D3FCA" w:rsidRPr="00F35093">
        <w:rPr>
          <w:rFonts w:ascii="Cambria" w:hAnsi="Cambria"/>
          <w:sz w:val="24"/>
          <w:szCs w:val="24"/>
        </w:rPr>
        <w:t xml:space="preserve"> am dejunat aici?</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Cinci zile? urmă tatăl cu indignare potolită. Şi adică cinci zile e normal la tine să nu treci pe acasă? Stai în alt oraş ori te-au năpădit ocupaţiile?... Ehei, băiete, oi fi tu mare şi deştept, dar ce faci nu-i frumos şi nici cuviincios! Noi ca noi, tăcem şi te suportăm, dar lumea te vede şi te judecă şi, fii sigur, nu te judecă bine!</w:t>
      </w:r>
    </w:p>
    <w:p w:rsidR="00E06CB6" w:rsidRPr="00F35093" w:rsidRDefault="00DF1062" w:rsidP="0000086F">
      <w:pPr>
        <w:pStyle w:val="BodyText5"/>
        <w:shd w:val="clear" w:color="auto" w:fill="auto"/>
        <w:tabs>
          <w:tab w:val="left" w:pos="91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Pisălog şi nedelicat ai rămas, ce să-ţi spun! răbufni </w:t>
      </w:r>
      <w:r w:rsidR="00BE52FA" w:rsidRPr="00F35093">
        <w:rPr>
          <w:rFonts w:ascii="Cambria" w:hAnsi="Cambria"/>
          <w:sz w:val="24"/>
          <w:szCs w:val="24"/>
        </w:rPr>
        <w:t>tânărul</w:t>
      </w:r>
      <w:r w:rsidR="000D3FCA" w:rsidRPr="00F35093">
        <w:rPr>
          <w:rFonts w:ascii="Cambria" w:hAnsi="Cambria"/>
          <w:sz w:val="24"/>
          <w:szCs w:val="24"/>
        </w:rPr>
        <w:t xml:space="preserve">. Nici n-apucă omul să intre că-1 şi </w:t>
      </w:r>
      <w:r w:rsidR="000549D8" w:rsidRPr="00F35093">
        <w:rPr>
          <w:rFonts w:ascii="Cambria" w:hAnsi="Cambria"/>
          <w:sz w:val="24"/>
          <w:szCs w:val="24"/>
        </w:rPr>
        <w:t>trăsne</w:t>
      </w:r>
      <w:r w:rsidR="00E57F39" w:rsidRPr="00F35093">
        <w:rPr>
          <w:rFonts w:ascii="Cambria" w:hAnsi="Cambria"/>
          <w:sz w:val="24"/>
          <w:szCs w:val="24"/>
        </w:rPr>
        <w:t>ş</w:t>
      </w:r>
      <w:r w:rsidR="000549D8" w:rsidRPr="00F35093">
        <w:rPr>
          <w:rFonts w:ascii="Cambria" w:hAnsi="Cambria"/>
          <w:sz w:val="24"/>
          <w:szCs w:val="24"/>
        </w:rPr>
        <w:t>ti</w:t>
      </w:r>
      <w:r w:rsidR="000D3FCA" w:rsidRPr="00F35093">
        <w:rPr>
          <w:rFonts w:ascii="Cambria" w:hAnsi="Cambria"/>
          <w:sz w:val="24"/>
          <w:szCs w:val="24"/>
        </w:rPr>
        <w:t xml:space="preserve"> cu morala ta răsuflată! Una două, morală! Dar mai slăbiţi-mă, frate, cu morala şi cu sfaturile! Sunt bărbat şi...</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Rosmarin întrerupse dispreţuitor:</w:t>
      </w:r>
    </w:p>
    <w:p w:rsidR="00E06CB6" w:rsidRPr="00F35093" w:rsidRDefault="00DF1062" w:rsidP="0000086F">
      <w:pPr>
        <w:pStyle w:val="BodyText5"/>
        <w:shd w:val="clear" w:color="auto" w:fill="auto"/>
        <w:tabs>
          <w:tab w:val="left" w:pos="900"/>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Bărbaţi ca tine...</w:t>
      </w:r>
    </w:p>
    <w:p w:rsidR="00E06CB6" w:rsidRPr="00F35093" w:rsidRDefault="00DF1062" w:rsidP="0000086F">
      <w:pPr>
        <w:pStyle w:val="BodyText5"/>
        <w:shd w:val="clear" w:color="auto" w:fill="auto"/>
        <w:tabs>
          <w:tab w:val="left" w:pos="90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Evident! Ce să-ţi fac dacă tu priveşti lumea cu ochelarii de acum treizeci de ani? Lumea se schimbă, merge înainte. Altă viaţă trăim noi </w:t>
      </w:r>
      <w:r w:rsidR="00BE52FA" w:rsidRPr="00F35093">
        <w:rPr>
          <w:rFonts w:ascii="Cambria" w:hAnsi="Cambria"/>
          <w:sz w:val="24"/>
          <w:szCs w:val="24"/>
        </w:rPr>
        <w:t>decât</w:t>
      </w:r>
      <w:r w:rsidR="000D3FCA" w:rsidRPr="00F35093">
        <w:rPr>
          <w:rFonts w:ascii="Cambria" w:hAnsi="Cambria"/>
          <w:sz w:val="24"/>
          <w:szCs w:val="24"/>
        </w:rPr>
        <w:t xml:space="preserve"> pe vremea ta. Trecutul a murit. Bat </w:t>
      </w:r>
      <w:r w:rsidR="00BE52FA" w:rsidRPr="00F35093">
        <w:rPr>
          <w:rFonts w:ascii="Cambria" w:hAnsi="Cambria"/>
          <w:sz w:val="24"/>
          <w:szCs w:val="24"/>
        </w:rPr>
        <w:t>vânturi</w:t>
      </w:r>
      <w:r w:rsidR="000D3FCA" w:rsidRPr="00F35093">
        <w:rPr>
          <w:rFonts w:ascii="Cambria" w:hAnsi="Cambria"/>
          <w:sz w:val="24"/>
          <w:szCs w:val="24"/>
        </w:rPr>
        <w:t xml:space="preserve"> noi, dorinţe noi, obiceiuri noi. Sunt </w:t>
      </w:r>
      <w:r w:rsidR="00BE52FA" w:rsidRPr="00F35093">
        <w:rPr>
          <w:rFonts w:ascii="Cambria" w:hAnsi="Cambria"/>
          <w:sz w:val="24"/>
          <w:szCs w:val="24"/>
        </w:rPr>
        <w:t>tânăr</w:t>
      </w:r>
      <w:r w:rsidR="000D3FCA" w:rsidRPr="00F35093">
        <w:rPr>
          <w:rFonts w:ascii="Cambria" w:hAnsi="Cambria"/>
          <w:sz w:val="24"/>
          <w:szCs w:val="24"/>
        </w:rPr>
        <w:t xml:space="preserve"> şi vreau să trăiesc! Tu ai vrea să fiu </w:t>
      </w:r>
      <w:r w:rsidR="00BE52FA" w:rsidRPr="00F35093">
        <w:rPr>
          <w:rFonts w:ascii="Cambria" w:hAnsi="Cambria"/>
          <w:sz w:val="24"/>
          <w:szCs w:val="24"/>
        </w:rPr>
        <w:t>bătrân</w:t>
      </w:r>
      <w:r w:rsidR="000D3FCA" w:rsidRPr="00F35093">
        <w:rPr>
          <w:rFonts w:ascii="Cambria" w:hAnsi="Cambria"/>
          <w:sz w:val="24"/>
          <w:szCs w:val="24"/>
        </w:rPr>
        <w:t xml:space="preserve"> ca tine !</w:t>
      </w:r>
    </w:p>
    <w:p w:rsidR="00E06CB6" w:rsidRPr="00F35093" w:rsidRDefault="00DF1062" w:rsidP="0000086F">
      <w:pPr>
        <w:pStyle w:val="BodyText5"/>
        <w:shd w:val="clear" w:color="auto" w:fill="auto"/>
        <w:tabs>
          <w:tab w:val="left" w:pos="89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Eu aş vrea numai să fii om de treabă! zise Rosmarin.</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i un dar să enervezi lumea cum n-am mai pomenit! strigă Mircea </w:t>
      </w:r>
      <w:r w:rsidR="00BE52FA" w:rsidRPr="00F35093">
        <w:rPr>
          <w:rFonts w:ascii="Cambria" w:hAnsi="Cambria"/>
          <w:sz w:val="24"/>
          <w:szCs w:val="24"/>
        </w:rPr>
        <w:t>începând</w:t>
      </w:r>
      <w:r w:rsidR="000D3FCA" w:rsidRPr="00F35093">
        <w:rPr>
          <w:rFonts w:ascii="Cambria" w:hAnsi="Cambria"/>
          <w:sz w:val="24"/>
          <w:szCs w:val="24"/>
        </w:rPr>
        <w:t xml:space="preserve"> să umble de ici colo prin odai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Nimeni nu cutezase să se amestece în ciocnirea neaşteptată dintre tată şi fiu. Se uitau toţi consternaţi </w:t>
      </w:r>
      <w:r w:rsidR="00BE52FA" w:rsidRPr="00F35093">
        <w:rPr>
          <w:rFonts w:ascii="Cambria" w:hAnsi="Cambria"/>
          <w:sz w:val="24"/>
          <w:szCs w:val="24"/>
        </w:rPr>
        <w:t>când</w:t>
      </w:r>
      <w:r w:rsidRPr="00F35093">
        <w:rPr>
          <w:rFonts w:ascii="Cambria" w:hAnsi="Cambria"/>
          <w:sz w:val="24"/>
          <w:szCs w:val="24"/>
        </w:rPr>
        <w:t xml:space="preserve"> la unul, </w:t>
      </w:r>
      <w:r w:rsidR="00BE52FA" w:rsidRPr="00F35093">
        <w:rPr>
          <w:rFonts w:ascii="Cambria" w:hAnsi="Cambria"/>
          <w:sz w:val="24"/>
          <w:szCs w:val="24"/>
        </w:rPr>
        <w:t>când</w:t>
      </w:r>
      <w:r w:rsidRPr="00F35093">
        <w:rPr>
          <w:rFonts w:ascii="Cambria" w:hAnsi="Cambria"/>
          <w:sz w:val="24"/>
          <w:szCs w:val="24"/>
        </w:rPr>
        <w:t xml:space="preserve"> la celălalt. Acuma, </w:t>
      </w:r>
      <w:r w:rsidR="00BE52FA" w:rsidRPr="00F35093">
        <w:rPr>
          <w:rFonts w:ascii="Cambria" w:hAnsi="Cambria"/>
          <w:sz w:val="24"/>
          <w:szCs w:val="24"/>
        </w:rPr>
        <w:t>făcându-se</w:t>
      </w:r>
      <w:r w:rsidRPr="00F35093">
        <w:rPr>
          <w:rFonts w:ascii="Cambria" w:hAnsi="Cambria"/>
          <w:sz w:val="24"/>
          <w:szCs w:val="24"/>
        </w:rPr>
        <w:t xml:space="preserve"> o pauză sacadată de paşii lui Mircea, Didina rosti înfri</w:t>
      </w:r>
      <w:r w:rsidRPr="00F35093">
        <w:rPr>
          <w:rFonts w:ascii="Cambria" w:hAnsi="Cambria"/>
          <w:sz w:val="24"/>
          <w:szCs w:val="24"/>
        </w:rPr>
        <w:softHyphen/>
        <w:t>coşată:</w:t>
      </w:r>
    </w:p>
    <w:p w:rsidR="00E06CB6" w:rsidRPr="00F35093" w:rsidRDefault="00DF1062" w:rsidP="0000086F">
      <w:pPr>
        <w:pStyle w:val="BodyText5"/>
        <w:shd w:val="clear" w:color="auto" w:fill="auto"/>
        <w:tabs>
          <w:tab w:val="left" w:pos="883"/>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Vai de mine, ce Dumnezeu vă luarăţi aşa...</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lastRenderedPageBreak/>
        <w:t xml:space="preserve">— </w:t>
      </w:r>
      <w:r w:rsidR="000D3FCA" w:rsidRPr="00F35093">
        <w:rPr>
          <w:rFonts w:ascii="Cambria" w:hAnsi="Cambria"/>
          <w:sz w:val="24"/>
          <w:szCs w:val="24"/>
        </w:rPr>
        <w:t xml:space="preserve">Adevărat! zise Mircea </w:t>
      </w:r>
      <w:r w:rsidR="00BE52FA" w:rsidRPr="00F35093">
        <w:rPr>
          <w:rFonts w:ascii="Cambria" w:hAnsi="Cambria"/>
          <w:sz w:val="24"/>
          <w:szCs w:val="24"/>
        </w:rPr>
        <w:t>căutând</w:t>
      </w:r>
      <w:r w:rsidR="000D3FCA" w:rsidRPr="00F35093">
        <w:rPr>
          <w:rFonts w:ascii="Cambria" w:hAnsi="Cambria"/>
          <w:sz w:val="24"/>
          <w:szCs w:val="24"/>
        </w:rPr>
        <w:t xml:space="preserve"> să se liniştească. Eu </w:t>
      </w:r>
      <w:r w:rsidR="00BE52FA" w:rsidRPr="00F35093">
        <w:rPr>
          <w:rFonts w:ascii="Cambria" w:hAnsi="Cambria"/>
          <w:sz w:val="24"/>
          <w:szCs w:val="24"/>
        </w:rPr>
        <w:t>sunt</w:t>
      </w:r>
      <w:r w:rsidR="000D3FCA" w:rsidRPr="00F35093">
        <w:rPr>
          <w:rFonts w:ascii="Cambria" w:hAnsi="Cambria"/>
          <w:sz w:val="24"/>
          <w:szCs w:val="24"/>
        </w:rPr>
        <w:t xml:space="preserve"> de vină că-mi fac </w:t>
      </w:r>
      <w:r w:rsidR="00BE52FA" w:rsidRPr="00F35093">
        <w:rPr>
          <w:rFonts w:ascii="Cambria" w:hAnsi="Cambria"/>
          <w:sz w:val="24"/>
          <w:szCs w:val="24"/>
        </w:rPr>
        <w:t>sânge</w:t>
      </w:r>
      <w:r w:rsidR="000D3FCA" w:rsidRPr="00F35093">
        <w:rPr>
          <w:rFonts w:ascii="Cambria" w:hAnsi="Cambria"/>
          <w:sz w:val="24"/>
          <w:szCs w:val="24"/>
        </w:rPr>
        <w:t xml:space="preserve"> rău pentru nişte bali</w:t>
      </w:r>
      <w:r w:rsidR="000D3FCA" w:rsidRPr="00F35093">
        <w:rPr>
          <w:rFonts w:ascii="Cambria" w:hAnsi="Cambria"/>
          <w:sz w:val="24"/>
          <w:szCs w:val="24"/>
        </w:rPr>
        <w:softHyphen/>
        <w:t>verne pe care mi le-a servit de mii de ori cu aceeaşi delicateţ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Se aşeză brusc la masă, între bunica şi Liana, şi întrebă cu altă voce, de o </w:t>
      </w:r>
      <w:r w:rsidR="00BE52FA" w:rsidRPr="00F35093">
        <w:rPr>
          <w:rFonts w:ascii="Cambria" w:hAnsi="Cambria"/>
          <w:sz w:val="24"/>
          <w:szCs w:val="24"/>
        </w:rPr>
        <w:t>blânde</w:t>
      </w:r>
      <w:r w:rsidR="00DF1062" w:rsidRPr="00F35093">
        <w:rPr>
          <w:rFonts w:ascii="Cambria" w:hAnsi="Cambria"/>
          <w:sz w:val="24"/>
          <w:szCs w:val="24"/>
        </w:rPr>
        <w:t>ţ</w:t>
      </w:r>
      <w:r w:rsidR="00BE52FA" w:rsidRPr="00F35093">
        <w:rPr>
          <w:rFonts w:ascii="Cambria" w:hAnsi="Cambria"/>
          <w:sz w:val="24"/>
          <w:szCs w:val="24"/>
        </w:rPr>
        <w:t>e</w:t>
      </w:r>
      <w:r w:rsidRPr="00F35093">
        <w:rPr>
          <w:rFonts w:ascii="Cambria" w:hAnsi="Cambria"/>
          <w:sz w:val="24"/>
          <w:szCs w:val="24"/>
        </w:rPr>
        <w:t xml:space="preserve"> încă forţată:</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Ce mai faci, matînă dragă? Bine, voinică, sănătoasă ?</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Apoi, fără să mai aştepte răspuns, adăogă în general:</w:t>
      </w:r>
    </w:p>
    <w:p w:rsidR="00E06CB6" w:rsidRPr="00F35093" w:rsidRDefault="00DF1062" w:rsidP="0000086F">
      <w:pPr>
        <w:pStyle w:val="BodyText5"/>
        <w:shd w:val="clear" w:color="auto" w:fill="auto"/>
        <w:tabs>
          <w:tab w:val="left" w:pos="88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Mai bine spuneţi-mi, frate, ce-i cu sindrofia? Aţi lansat invitaţiile? Au răspuns toţi? O să fie destulă lume?</w:t>
      </w:r>
    </w:p>
    <w:p w:rsidR="00E06CB6" w:rsidRPr="00F35093" w:rsidRDefault="00BE52F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ntrebarea</w:t>
      </w:r>
      <w:r w:rsidR="000D3FCA" w:rsidRPr="00F35093">
        <w:rPr>
          <w:rFonts w:ascii="Cambria" w:hAnsi="Cambria"/>
          <w:sz w:val="24"/>
          <w:szCs w:val="24"/>
        </w:rPr>
        <w:t xml:space="preserve"> reuşi să risipească îndată tulburarea. Liana îi servi prompt o serie de lămuriri complectate copios de Didina şi chiar de Rosmarin căruia îi trecuse de asemenea necazul, fiind altfel om bun la inimă şi </w:t>
      </w:r>
      <w:r w:rsidR="00C7040A" w:rsidRPr="00F35093">
        <w:rPr>
          <w:rFonts w:ascii="Cambria" w:hAnsi="Cambria"/>
          <w:sz w:val="24"/>
          <w:szCs w:val="24"/>
        </w:rPr>
        <w:t>neluând</w:t>
      </w:r>
      <w:r w:rsidR="000D3FCA" w:rsidRPr="00F35093">
        <w:rPr>
          <w:rFonts w:ascii="Cambria" w:hAnsi="Cambria"/>
          <w:sz w:val="24"/>
          <w:szCs w:val="24"/>
        </w:rPr>
        <w:t xml:space="preserve"> în tragic mai ales discuţiile familiare.</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scultă, Liana, pe Gavrileştii i-aţi poftit? Vin? zise Mircea cu interes.</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Sigur! aprobă Liana. Am vorbit şi eu cu </w:t>
      </w:r>
      <w:r w:rsidR="000D3FCA" w:rsidRPr="00F35093">
        <w:rPr>
          <w:rFonts w:ascii="Cambria" w:hAnsi="Cambria"/>
          <w:sz w:val="24"/>
          <w:szCs w:val="24"/>
          <w:lang w:val="en-US"/>
        </w:rPr>
        <w:t xml:space="preserve">Nina </w:t>
      </w:r>
      <w:r w:rsidR="000D3FCA" w:rsidRPr="00F35093">
        <w:rPr>
          <w:rFonts w:ascii="Cambria" w:hAnsi="Cambria"/>
          <w:sz w:val="24"/>
          <w:szCs w:val="24"/>
        </w:rPr>
        <w:t xml:space="preserve">şi abia aşteaptă dumineca de </w:t>
      </w:r>
      <w:r w:rsidR="00BE52FA" w:rsidRPr="00F35093">
        <w:rPr>
          <w:rFonts w:ascii="Cambria" w:hAnsi="Cambria"/>
          <w:sz w:val="24"/>
          <w:szCs w:val="24"/>
        </w:rPr>
        <w:t>mâine</w:t>
      </w:r>
      <w:r w:rsidR="000D3FCA"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Liana avu un </w:t>
      </w:r>
      <w:r w:rsidR="00C7040A" w:rsidRPr="00F35093">
        <w:rPr>
          <w:rFonts w:ascii="Cambria" w:hAnsi="Cambria"/>
          <w:sz w:val="24"/>
          <w:szCs w:val="24"/>
        </w:rPr>
        <w:t>surâs</w:t>
      </w:r>
      <w:r w:rsidRPr="00F35093">
        <w:rPr>
          <w:rFonts w:ascii="Cambria" w:hAnsi="Cambria"/>
          <w:sz w:val="24"/>
          <w:szCs w:val="24"/>
        </w:rPr>
        <w:t xml:space="preserve"> de complicitate. Gavrilescu era subdirectorul personalului în Ministerul Finanţelor. Fetele lui, </w:t>
      </w:r>
      <w:r w:rsidRPr="00F35093">
        <w:rPr>
          <w:rFonts w:ascii="Cambria" w:hAnsi="Cambria"/>
          <w:sz w:val="24"/>
          <w:szCs w:val="24"/>
          <w:lang w:val="en-US"/>
        </w:rPr>
        <w:t xml:space="preserve">Angela </w:t>
      </w:r>
      <w:r w:rsidRPr="00F35093">
        <w:rPr>
          <w:rFonts w:ascii="Cambria" w:hAnsi="Cambria"/>
          <w:sz w:val="24"/>
          <w:szCs w:val="24"/>
        </w:rPr>
        <w:t xml:space="preserve">şi </w:t>
      </w:r>
      <w:r w:rsidRPr="00F35093">
        <w:rPr>
          <w:rFonts w:ascii="Cambria" w:hAnsi="Cambria"/>
          <w:sz w:val="24"/>
          <w:szCs w:val="24"/>
          <w:lang w:val="en-US"/>
        </w:rPr>
        <w:t xml:space="preserve">Nina, </w:t>
      </w:r>
      <w:r w:rsidRPr="00F35093">
        <w:rPr>
          <w:rFonts w:ascii="Cambria" w:hAnsi="Cambria"/>
          <w:sz w:val="24"/>
          <w:szCs w:val="24"/>
        </w:rPr>
        <w:t xml:space="preserve">rămase de mici fără mamă, au crescut într-un exces de libertate şi le mergea faima c-ar fi stricate. Drăguţe, elegante, cochete, plăceau însă mult tinerilor. Cu Liana se aflau în vizită şi prietenie din şcoală, deşi ele n-au terminat liceul. Pe </w:t>
      </w:r>
      <w:r w:rsidRPr="00F35093">
        <w:rPr>
          <w:rFonts w:ascii="Cambria" w:hAnsi="Cambria"/>
          <w:sz w:val="24"/>
          <w:szCs w:val="24"/>
          <w:lang w:val="en-US"/>
        </w:rPr>
        <w:t xml:space="preserve">Angela </w:t>
      </w:r>
      <w:r w:rsidRPr="00F35093">
        <w:rPr>
          <w:rFonts w:ascii="Cambria" w:hAnsi="Cambria"/>
          <w:sz w:val="24"/>
          <w:szCs w:val="24"/>
        </w:rPr>
        <w:t xml:space="preserve">o simpatiza mai puţin, </w:t>
      </w:r>
      <w:r w:rsidR="00C7040A" w:rsidRPr="00F35093">
        <w:rPr>
          <w:rFonts w:ascii="Cambria" w:hAnsi="Cambria"/>
          <w:sz w:val="24"/>
          <w:szCs w:val="24"/>
        </w:rPr>
        <w:t>considerând-o</w:t>
      </w:r>
      <w:r w:rsidRPr="00F35093">
        <w:rPr>
          <w:rFonts w:ascii="Cambria" w:hAnsi="Cambria"/>
          <w:sz w:val="24"/>
          <w:szCs w:val="24"/>
        </w:rPr>
        <w:t xml:space="preserve"> foarte ipocrită. Nici cu </w:t>
      </w:r>
      <w:r w:rsidRPr="00F35093">
        <w:rPr>
          <w:rFonts w:ascii="Cambria" w:hAnsi="Cambria"/>
          <w:sz w:val="24"/>
          <w:szCs w:val="24"/>
          <w:lang w:val="en-US"/>
        </w:rPr>
        <w:t xml:space="preserve">Nina </w:t>
      </w:r>
      <w:r w:rsidRPr="00F35093">
        <w:rPr>
          <w:rFonts w:ascii="Cambria" w:hAnsi="Cambria"/>
          <w:sz w:val="24"/>
          <w:szCs w:val="24"/>
        </w:rPr>
        <w:t xml:space="preserve">nu legase adevărată intimitate </w:t>
      </w:r>
      <w:r w:rsidR="00BE52FA" w:rsidRPr="00F35093">
        <w:rPr>
          <w:rFonts w:ascii="Cambria" w:hAnsi="Cambria"/>
          <w:sz w:val="24"/>
          <w:szCs w:val="24"/>
        </w:rPr>
        <w:t>până</w:t>
      </w:r>
      <w:r w:rsidRPr="00F35093">
        <w:rPr>
          <w:rFonts w:ascii="Cambria" w:hAnsi="Cambria"/>
          <w:sz w:val="24"/>
          <w:szCs w:val="24"/>
        </w:rPr>
        <w:t xml:space="preserve"> la destăinuiri. Mircea părea că o iubeşte mai de mult, poate de un an. Liana bănuia că e vorba de o iubire ajunsă departe şi că fratele ei şi-a luat casă în oraş în special pentru </w:t>
      </w:r>
      <w:r w:rsidRPr="00F35093">
        <w:rPr>
          <w:rFonts w:ascii="Cambria" w:hAnsi="Cambria"/>
          <w:sz w:val="24"/>
          <w:szCs w:val="24"/>
          <w:lang w:val="en-US"/>
        </w:rPr>
        <w:t xml:space="preserve">Nina. </w:t>
      </w:r>
      <w:r w:rsidRPr="00F35093">
        <w:rPr>
          <w:rFonts w:ascii="Cambria" w:hAnsi="Cambria"/>
          <w:sz w:val="24"/>
          <w:szCs w:val="24"/>
        </w:rPr>
        <w:t xml:space="preserve">Se fereau </w:t>
      </w:r>
      <w:r w:rsidR="00C7040A" w:rsidRPr="00F35093">
        <w:rPr>
          <w:rFonts w:ascii="Cambria" w:hAnsi="Cambria"/>
          <w:sz w:val="24"/>
          <w:szCs w:val="24"/>
        </w:rPr>
        <w:t>amândoi</w:t>
      </w:r>
      <w:r w:rsidRPr="00F35093">
        <w:rPr>
          <w:rFonts w:ascii="Cambria" w:hAnsi="Cambria"/>
          <w:sz w:val="24"/>
          <w:szCs w:val="24"/>
        </w:rPr>
        <w:t xml:space="preserve"> de ea. </w:t>
      </w:r>
      <w:r w:rsidR="00BE52FA" w:rsidRPr="00F35093">
        <w:rPr>
          <w:rFonts w:ascii="Cambria" w:hAnsi="Cambria"/>
          <w:sz w:val="24"/>
          <w:szCs w:val="24"/>
        </w:rPr>
        <w:t>Când</w:t>
      </w:r>
      <w:r w:rsidRPr="00F35093">
        <w:rPr>
          <w:rFonts w:ascii="Cambria" w:hAnsi="Cambria"/>
          <w:sz w:val="24"/>
          <w:szCs w:val="24"/>
        </w:rPr>
        <w:t xml:space="preserve"> l-a întrebat pe Mircea, a răspuns evaziv: e fată nostimă şi deşteaptă, îi face curte numai aşa, ca la toată lumea. Totuşi </w:t>
      </w:r>
      <w:r w:rsidRPr="00F35093">
        <w:rPr>
          <w:rFonts w:ascii="Cambria" w:hAnsi="Cambria"/>
          <w:sz w:val="24"/>
          <w:szCs w:val="24"/>
          <w:lang w:val="en-US"/>
        </w:rPr>
        <w:t xml:space="preserve">Nina </w:t>
      </w:r>
      <w:r w:rsidRPr="00F35093">
        <w:rPr>
          <w:rFonts w:ascii="Cambria" w:hAnsi="Cambria"/>
          <w:sz w:val="24"/>
          <w:szCs w:val="24"/>
        </w:rPr>
        <w:t xml:space="preserve">a rugat-o odată să o ducă la Mircea, să vază şi ea cum se prezintă o garsonieră, fiindcă nu văzuse încă. Au şi fost împreună, </w:t>
      </w:r>
      <w:r w:rsidR="00D20288" w:rsidRPr="00F35093">
        <w:rPr>
          <w:rFonts w:ascii="Cambria" w:hAnsi="Cambria"/>
          <w:sz w:val="24"/>
          <w:szCs w:val="24"/>
        </w:rPr>
        <w:t>curând</w:t>
      </w:r>
      <w:r w:rsidRPr="00F35093">
        <w:rPr>
          <w:rFonts w:ascii="Cambria" w:hAnsi="Cambria"/>
          <w:sz w:val="24"/>
          <w:szCs w:val="24"/>
        </w:rPr>
        <w:t xml:space="preserve"> după ce s-a instalat Mircea, şi </w:t>
      </w:r>
      <w:r w:rsidRPr="00F35093">
        <w:rPr>
          <w:rFonts w:ascii="Cambria" w:hAnsi="Cambria"/>
          <w:sz w:val="24"/>
          <w:szCs w:val="24"/>
          <w:lang w:val="en-US"/>
        </w:rPr>
        <w:t xml:space="preserve">Nina </w:t>
      </w:r>
      <w:r w:rsidRPr="00F35093">
        <w:rPr>
          <w:rFonts w:ascii="Cambria" w:hAnsi="Cambria"/>
          <w:sz w:val="24"/>
          <w:szCs w:val="24"/>
        </w:rPr>
        <w:t>chiar s-a întins în glumă pe patul lui.</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Foarte bine! Foa</w:t>
      </w:r>
      <w:r w:rsidR="000549D8" w:rsidRPr="00F35093">
        <w:rPr>
          <w:rFonts w:ascii="Cambria" w:hAnsi="Cambria"/>
          <w:sz w:val="24"/>
          <w:szCs w:val="24"/>
        </w:rPr>
        <w:t>rte bine! repetă Mircea. Gavri</w:t>
      </w:r>
      <w:r w:rsidR="000D3FCA" w:rsidRPr="00F35093">
        <w:rPr>
          <w:rFonts w:ascii="Cambria" w:hAnsi="Cambria"/>
          <w:sz w:val="24"/>
          <w:szCs w:val="24"/>
        </w:rPr>
        <w:t xml:space="preserve">lescu are </w:t>
      </w:r>
      <w:r w:rsidR="00C7040A" w:rsidRPr="00F35093">
        <w:rPr>
          <w:rFonts w:ascii="Cambria" w:hAnsi="Cambria"/>
          <w:sz w:val="24"/>
          <w:szCs w:val="24"/>
        </w:rPr>
        <w:t>pâinea</w:t>
      </w:r>
      <w:r w:rsidR="000D3FCA" w:rsidRPr="00F35093">
        <w:rPr>
          <w:rFonts w:ascii="Cambria" w:hAnsi="Cambria"/>
          <w:sz w:val="24"/>
          <w:szCs w:val="24"/>
        </w:rPr>
        <w:t xml:space="preserve"> şi cuţitul în minister, poate să şi ajute pe tata la nevoie, nu-i rău să ni-1 apropiem !... Sper însă că vor fi destui băieţi tineri să</w:t>
      </w:r>
      <w:r w:rsidR="00C7040A" w:rsidRPr="00F35093">
        <w:rPr>
          <w:rFonts w:ascii="Cambria" w:hAnsi="Cambria"/>
          <w:sz w:val="24"/>
          <w:szCs w:val="24"/>
        </w:rPr>
        <w:t xml:space="preserve"> </w:t>
      </w:r>
      <w:r w:rsidR="000D3FCA" w:rsidRPr="00F35093">
        <w:rPr>
          <w:rFonts w:ascii="Cambria" w:hAnsi="Cambria"/>
          <w:sz w:val="24"/>
          <w:szCs w:val="24"/>
        </w:rPr>
        <w:t>nu se plictisească domni</w:t>
      </w:r>
      <w:r w:rsidR="000D3FCA" w:rsidRPr="00F35093">
        <w:rPr>
          <w:rFonts w:ascii="Cambria" w:hAnsi="Cambria"/>
          <w:sz w:val="24"/>
          <w:szCs w:val="24"/>
        </w:rPr>
        <w:softHyphen/>
        <w:t>şoarele !</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Numai să nu dea ghes prea mult </w:t>
      </w:r>
      <w:r w:rsidR="00BE52FA" w:rsidRPr="00F35093">
        <w:rPr>
          <w:rFonts w:ascii="Cambria" w:hAnsi="Cambria"/>
          <w:sz w:val="24"/>
          <w:szCs w:val="24"/>
        </w:rPr>
        <w:t>bătrânii</w:t>
      </w:r>
      <w:r w:rsidR="000D3FCA" w:rsidRPr="00F35093">
        <w:rPr>
          <w:rFonts w:ascii="Cambria" w:hAnsi="Cambria"/>
          <w:sz w:val="24"/>
          <w:szCs w:val="24"/>
        </w:rPr>
        <w:t xml:space="preserve"> tatii, că n-am scăpat </w:t>
      </w:r>
      <w:r w:rsidR="00BE52FA" w:rsidRPr="00F35093">
        <w:rPr>
          <w:rFonts w:ascii="Cambria" w:hAnsi="Cambria"/>
          <w:sz w:val="24"/>
          <w:szCs w:val="24"/>
        </w:rPr>
        <w:t>până</w:t>
      </w:r>
      <w:r w:rsidR="000D3FCA" w:rsidRPr="00F35093">
        <w:rPr>
          <w:rFonts w:ascii="Cambria" w:hAnsi="Cambria"/>
          <w:sz w:val="24"/>
          <w:szCs w:val="24"/>
        </w:rPr>
        <w:t xml:space="preserve"> nu i-a invitat pe toţi, toată galeria de vechituri! zise Liana </w:t>
      </w:r>
      <w:r w:rsidR="00C7040A" w:rsidRPr="00F35093">
        <w:rPr>
          <w:rFonts w:ascii="Cambria" w:hAnsi="Cambria"/>
          <w:sz w:val="24"/>
          <w:szCs w:val="24"/>
        </w:rPr>
        <w:t>uitându-se</w:t>
      </w:r>
      <w:r w:rsidR="000D3FCA" w:rsidRPr="00F35093">
        <w:rPr>
          <w:rFonts w:ascii="Cambria" w:hAnsi="Cambria"/>
          <w:sz w:val="24"/>
          <w:szCs w:val="24"/>
        </w:rPr>
        <w:t xml:space="preserve"> </w:t>
      </w:r>
      <w:r w:rsidR="00C7040A" w:rsidRPr="00F35093">
        <w:rPr>
          <w:rFonts w:ascii="Cambria" w:hAnsi="Cambria"/>
          <w:sz w:val="24"/>
          <w:szCs w:val="24"/>
        </w:rPr>
        <w:t>râzând</w:t>
      </w:r>
      <w:r w:rsidR="000D3FCA" w:rsidRPr="00F35093">
        <w:rPr>
          <w:rFonts w:ascii="Cambria" w:hAnsi="Cambria"/>
          <w:sz w:val="24"/>
          <w:szCs w:val="24"/>
        </w:rPr>
        <w:t xml:space="preserve"> la Rosmarin, care dădu din cap şi mormăi:</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Noi cu </w:t>
      </w:r>
      <w:r w:rsidR="00BE52FA" w:rsidRPr="00F35093">
        <w:rPr>
          <w:rFonts w:ascii="Cambria" w:hAnsi="Cambria"/>
          <w:sz w:val="24"/>
          <w:szCs w:val="24"/>
        </w:rPr>
        <w:t>bătrânii</w:t>
      </w:r>
      <w:r w:rsidR="000D3FCA" w:rsidRPr="00F35093">
        <w:rPr>
          <w:rFonts w:ascii="Cambria" w:hAnsi="Cambria"/>
          <w:sz w:val="24"/>
          <w:szCs w:val="24"/>
        </w:rPr>
        <w:t xml:space="preserve"> ne ajutăm, nu cu filfizonii!</w:t>
      </w:r>
    </w:p>
    <w:p w:rsidR="00E06CB6" w:rsidRPr="00F35093" w:rsidRDefault="00DF1062" w:rsidP="0000086F">
      <w:pPr>
        <w:pStyle w:val="BodyText5"/>
        <w:shd w:val="clear" w:color="auto" w:fill="auto"/>
        <w:tabs>
          <w:tab w:val="left" w:pos="87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 să nu uit! se grăbi </w:t>
      </w:r>
      <w:r w:rsidR="00C7040A" w:rsidRPr="00F35093">
        <w:rPr>
          <w:rFonts w:ascii="Cambria" w:hAnsi="Cambria"/>
          <w:sz w:val="24"/>
          <w:szCs w:val="24"/>
        </w:rPr>
        <w:t>tânărul</w:t>
      </w:r>
      <w:r w:rsidR="000D3FCA" w:rsidRPr="00F35093">
        <w:rPr>
          <w:rFonts w:ascii="Cambria" w:hAnsi="Cambria"/>
          <w:sz w:val="24"/>
          <w:szCs w:val="24"/>
        </w:rPr>
        <w:t xml:space="preserve">. Ştii că am invitat şi pe Remus Oloman, ziaristul de la </w:t>
      </w:r>
      <w:r w:rsidR="000D3FCA" w:rsidRPr="00F35093">
        <w:rPr>
          <w:rStyle w:val="BodytextItalic"/>
          <w:rFonts w:ascii="Cambria" w:hAnsi="Cambria"/>
          <w:sz w:val="24"/>
          <w:szCs w:val="24"/>
        </w:rPr>
        <w:t>Fulgerul,</w:t>
      </w:r>
      <w:r w:rsidR="000D3FCA" w:rsidRPr="00F35093">
        <w:rPr>
          <w:rFonts w:ascii="Cambria" w:hAnsi="Cambria"/>
          <w:sz w:val="24"/>
          <w:szCs w:val="24"/>
        </w:rPr>
        <w:t xml:space="preserve"> trebuie să-l cunoşti din nume că scrie mereu articole </w:t>
      </w:r>
      <w:r w:rsidR="000D3FCA" w:rsidRPr="00F35093">
        <w:rPr>
          <w:rFonts w:ascii="Cambria" w:hAnsi="Cambria"/>
          <w:sz w:val="24"/>
          <w:szCs w:val="24"/>
        </w:rPr>
        <w:lastRenderedPageBreak/>
        <w:t xml:space="preserve">în pagina </w:t>
      </w:r>
      <w:r w:rsidR="00C7040A" w:rsidRPr="00F35093">
        <w:rPr>
          <w:rFonts w:ascii="Cambria" w:hAnsi="Cambria"/>
          <w:sz w:val="24"/>
          <w:szCs w:val="24"/>
        </w:rPr>
        <w:t>întâi</w:t>
      </w:r>
      <w:r w:rsidR="000D3FCA" w:rsidRPr="00F35093">
        <w:rPr>
          <w:rFonts w:ascii="Cambria" w:hAnsi="Cambria"/>
          <w:sz w:val="24"/>
          <w:szCs w:val="24"/>
        </w:rPr>
        <w:t xml:space="preserve"> şi face şi literatură... E un băiat foarte simpatic. Vine </w:t>
      </w:r>
      <w:r w:rsidR="00C7040A" w:rsidRPr="00F35093">
        <w:rPr>
          <w:rFonts w:ascii="Cambria" w:hAnsi="Cambria"/>
          <w:sz w:val="24"/>
          <w:szCs w:val="24"/>
        </w:rPr>
        <w:t>câteodată</w:t>
      </w:r>
      <w:r w:rsidR="000D3FCA" w:rsidRPr="00F35093">
        <w:rPr>
          <w:rFonts w:ascii="Cambria" w:hAnsi="Cambria"/>
          <w:sz w:val="24"/>
          <w:szCs w:val="24"/>
        </w:rPr>
        <w:t xml:space="preserve"> şi pe la minister. A primit bucuros. O să sosim împreună şi aducem şi pe Coralia...</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dmirabil! se bucură Liana. Ce-ar fi să scrie şi la ziar despre ceaiul nostru!</w:t>
      </w:r>
    </w:p>
    <w:p w:rsidR="00E06CB6" w:rsidRPr="00F35093" w:rsidRDefault="00F428A9"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cetul cu încetul toţi se înviorară. începură a se aprinde speranţele, </w:t>
      </w:r>
      <w:r w:rsidR="00C7040A" w:rsidRPr="00F35093">
        <w:rPr>
          <w:rFonts w:ascii="Cambria" w:hAnsi="Cambria"/>
          <w:sz w:val="24"/>
          <w:szCs w:val="24"/>
        </w:rPr>
        <w:t>întâi</w:t>
      </w:r>
      <w:r w:rsidR="000D3FCA" w:rsidRPr="00F35093">
        <w:rPr>
          <w:rFonts w:ascii="Cambria" w:hAnsi="Cambria"/>
          <w:sz w:val="24"/>
          <w:szCs w:val="24"/>
        </w:rPr>
        <w:t xml:space="preserve"> timide apoi din ce în ce mai cutezătoare. Sindrofia era pretextul unei ample explica</w:t>
      </w:r>
      <w:r w:rsidR="000D3FCA" w:rsidRPr="00F35093">
        <w:rPr>
          <w:rFonts w:ascii="Cambria" w:hAnsi="Cambria"/>
          <w:sz w:val="24"/>
          <w:szCs w:val="24"/>
        </w:rPr>
        <w:softHyphen/>
        <w:t>ţii cu viitorul. Conul de lumină de subt carcasa abaju</w:t>
      </w:r>
      <w:r w:rsidR="000D3FCA" w:rsidRPr="00F35093">
        <w:rPr>
          <w:rFonts w:ascii="Cambria" w:hAnsi="Cambria"/>
          <w:sz w:val="24"/>
          <w:szCs w:val="24"/>
        </w:rPr>
        <w:softHyphen/>
        <w:t xml:space="preserve">rului îi apropia mai mult şi parcă le cernea pe capete o pulbere de argint </w:t>
      </w:r>
      <w:r w:rsidR="00C7040A" w:rsidRPr="00F35093">
        <w:rPr>
          <w:rFonts w:ascii="Cambria" w:hAnsi="Cambria"/>
          <w:sz w:val="24"/>
          <w:szCs w:val="24"/>
        </w:rPr>
        <w:t>dându-le</w:t>
      </w:r>
      <w:r w:rsidR="000D3FCA" w:rsidRPr="00F35093">
        <w:rPr>
          <w:rFonts w:ascii="Cambria" w:hAnsi="Cambria"/>
          <w:sz w:val="24"/>
          <w:szCs w:val="24"/>
        </w:rPr>
        <w:t xml:space="preserve"> înfăţişarea unor naivi conspiratori împotriva destinului. Glasurile se înmuiau, se îndulceau, se contopeau </w:t>
      </w:r>
      <w:r w:rsidR="00C7040A" w:rsidRPr="00F35093">
        <w:rPr>
          <w:rFonts w:ascii="Cambria" w:hAnsi="Cambria"/>
          <w:sz w:val="24"/>
          <w:szCs w:val="24"/>
        </w:rPr>
        <w:t>într-o</w:t>
      </w:r>
      <w:r w:rsidR="000D3FCA" w:rsidRPr="00F35093">
        <w:rPr>
          <w:rFonts w:ascii="Cambria" w:hAnsi="Cambria"/>
          <w:sz w:val="24"/>
          <w:szCs w:val="24"/>
        </w:rPr>
        <w:t xml:space="preserve"> armonie de încredere mare. Şi Tinca, în bucătărie, horea cu foc un </w:t>
      </w:r>
      <w:r w:rsidR="00C7040A" w:rsidRPr="00F35093">
        <w:rPr>
          <w:rFonts w:ascii="Cambria" w:hAnsi="Cambria"/>
          <w:sz w:val="24"/>
          <w:szCs w:val="24"/>
        </w:rPr>
        <w:t>cântec</w:t>
      </w:r>
      <w:r w:rsidR="000D3FCA" w:rsidRPr="00F35093">
        <w:rPr>
          <w:rFonts w:ascii="Cambria" w:hAnsi="Cambria"/>
          <w:sz w:val="24"/>
          <w:szCs w:val="24"/>
        </w:rPr>
        <w:t xml:space="preserve"> de pe la ei, trăgănat şi plin de dor. O chema Floarea, dar Didina i-a schimbat numele </w:t>
      </w:r>
      <w:r w:rsidR="00BE52FA" w:rsidRPr="00F35093">
        <w:rPr>
          <w:rFonts w:ascii="Cambria" w:hAnsi="Cambria"/>
          <w:sz w:val="24"/>
          <w:szCs w:val="24"/>
        </w:rPr>
        <w:t>când</w:t>
      </w:r>
      <w:r w:rsidR="000D3FCA" w:rsidRPr="00F35093">
        <w:rPr>
          <w:rFonts w:ascii="Cambria" w:hAnsi="Cambria"/>
          <w:sz w:val="24"/>
          <w:szCs w:val="24"/>
        </w:rPr>
        <w:t xml:space="preserve"> a angajat-o fiindcă avusese mulţi ani pe una Tinca şi se obişnuise cu ea. Era ardeleancă, de pe </w:t>
      </w:r>
      <w:r w:rsidR="00BE52FA" w:rsidRPr="00F35093">
        <w:rPr>
          <w:rFonts w:ascii="Cambria" w:hAnsi="Cambria"/>
          <w:sz w:val="24"/>
          <w:szCs w:val="24"/>
        </w:rPr>
        <w:t>lângă</w:t>
      </w:r>
      <w:r w:rsidR="000D3FCA" w:rsidRPr="00F35093">
        <w:rPr>
          <w:rFonts w:ascii="Cambria" w:hAnsi="Cambria"/>
          <w:sz w:val="24"/>
          <w:szCs w:val="24"/>
        </w:rPr>
        <w:t xml:space="preserve"> Sibiu, şi a venit la Bucureşti să slujească numai ca să-şi </w:t>
      </w:r>
      <w:r w:rsidR="00C7040A" w:rsidRPr="00F35093">
        <w:rPr>
          <w:rFonts w:ascii="Cambria" w:hAnsi="Cambria"/>
          <w:sz w:val="24"/>
          <w:szCs w:val="24"/>
        </w:rPr>
        <w:t>strângă</w:t>
      </w:r>
      <w:r w:rsidR="000D3FCA" w:rsidRPr="00F35093">
        <w:rPr>
          <w:rFonts w:ascii="Cambria" w:hAnsi="Cambria"/>
          <w:sz w:val="24"/>
          <w:szCs w:val="24"/>
        </w:rPr>
        <w:t xml:space="preserve"> puţini bani şi pe urmă să se întoarcă acasă să se mărite. Didina o auzea acuma </w:t>
      </w:r>
      <w:r w:rsidR="00C7040A" w:rsidRPr="00F35093">
        <w:rPr>
          <w:rFonts w:ascii="Cambria" w:hAnsi="Cambria"/>
          <w:sz w:val="24"/>
          <w:szCs w:val="24"/>
        </w:rPr>
        <w:t>cântând</w:t>
      </w:r>
      <w:r w:rsidR="000D3FCA" w:rsidRPr="00F35093">
        <w:rPr>
          <w:rFonts w:ascii="Cambria" w:hAnsi="Cambria"/>
          <w:sz w:val="24"/>
          <w:szCs w:val="24"/>
        </w:rPr>
        <w:t xml:space="preserve"> dar nu se indigna, cum ar fi făcut altă</w:t>
      </w:r>
      <w:r w:rsidR="000D3FCA" w:rsidRPr="00F35093">
        <w:rPr>
          <w:rFonts w:ascii="Cambria" w:hAnsi="Cambria"/>
          <w:sz w:val="24"/>
          <w:szCs w:val="24"/>
        </w:rPr>
        <w:softHyphen/>
        <w:t xml:space="preserve">dată, ci se </w:t>
      </w:r>
      <w:r w:rsidR="00BE52FA" w:rsidRPr="00F35093">
        <w:rPr>
          <w:rFonts w:ascii="Cambria" w:hAnsi="Cambria"/>
          <w:sz w:val="24"/>
          <w:szCs w:val="24"/>
        </w:rPr>
        <w:t>gândea</w:t>
      </w:r>
      <w:r w:rsidR="000D3FCA" w:rsidRPr="00F35093">
        <w:rPr>
          <w:rFonts w:ascii="Cambria" w:hAnsi="Cambria"/>
          <w:sz w:val="24"/>
          <w:szCs w:val="24"/>
        </w:rPr>
        <w:t xml:space="preserve"> înduioşat: „Săraca! Cine ştie ce-o fi şi în inima e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in obişnuinţă Rosmarin ofta mereu, dar pe faţă şi în cuvinte îi flutura adierea fericirii. Explica elocvent cum îşi va apropia definitiv pe Gavrilescu. Dacă-1 are sincer de partea lui, poate fi complet liniştit. Gavrilescu </w:t>
      </w:r>
      <w:r w:rsidR="00C7040A" w:rsidRPr="00F35093">
        <w:rPr>
          <w:rFonts w:ascii="Cambria" w:hAnsi="Cambria"/>
          <w:sz w:val="24"/>
          <w:szCs w:val="24"/>
        </w:rPr>
        <w:t>învârte</w:t>
      </w:r>
      <w:r w:rsidR="00DF1062" w:rsidRPr="00F35093">
        <w:rPr>
          <w:rFonts w:ascii="Cambria" w:hAnsi="Cambria"/>
          <w:sz w:val="24"/>
          <w:szCs w:val="24"/>
        </w:rPr>
        <w:t>ş</w:t>
      </w:r>
      <w:r w:rsidR="00C7040A" w:rsidRPr="00F35093">
        <w:rPr>
          <w:rFonts w:ascii="Cambria" w:hAnsi="Cambria"/>
          <w:sz w:val="24"/>
          <w:szCs w:val="24"/>
        </w:rPr>
        <w:t>te</w:t>
      </w:r>
      <w:r w:rsidRPr="00F35093">
        <w:rPr>
          <w:rFonts w:ascii="Cambria" w:hAnsi="Cambria"/>
          <w:sz w:val="24"/>
          <w:szCs w:val="24"/>
        </w:rPr>
        <w:t xml:space="preserve"> toate chestiile de personal. Directorul nu-i iese din </w:t>
      </w:r>
      <w:r w:rsidR="00C7040A" w:rsidRPr="00F35093">
        <w:rPr>
          <w:rFonts w:ascii="Cambria" w:hAnsi="Cambria"/>
          <w:sz w:val="24"/>
          <w:szCs w:val="24"/>
        </w:rPr>
        <w:t>cuvânt</w:t>
      </w:r>
      <w:r w:rsidRPr="00F35093">
        <w:rPr>
          <w:rFonts w:ascii="Cambria" w:hAnsi="Cambria"/>
          <w:sz w:val="24"/>
          <w:szCs w:val="24"/>
        </w:rPr>
        <w:t xml:space="preserve"> niciodată. Ce zice Gavrilescu e </w:t>
      </w:r>
      <w:r w:rsidR="00C7040A" w:rsidRPr="00F35093">
        <w:rPr>
          <w:rFonts w:ascii="Cambria" w:hAnsi="Cambria"/>
          <w:sz w:val="24"/>
          <w:szCs w:val="24"/>
        </w:rPr>
        <w:t>sfânt</w:t>
      </w:r>
      <w:r w:rsidRPr="00F35093">
        <w:rPr>
          <w:rFonts w:ascii="Cambria" w:hAnsi="Cambria"/>
          <w:sz w:val="24"/>
          <w:szCs w:val="24"/>
        </w:rPr>
        <w:t>. Şi ce lucru mare pentru el să declare ritos directorului şi comisiei şi, la nevoie, ministrului: „Rosmarin, tre</w:t>
      </w:r>
      <w:r w:rsidRPr="00F35093">
        <w:rPr>
          <w:rFonts w:ascii="Cambria" w:hAnsi="Cambria"/>
          <w:sz w:val="24"/>
          <w:szCs w:val="24"/>
        </w:rPr>
        <w:softHyphen/>
        <w:t xml:space="preserve">buie să </w:t>
      </w:r>
      <w:r w:rsidR="000549D8" w:rsidRPr="00F35093">
        <w:rPr>
          <w:rFonts w:ascii="Cambria" w:hAnsi="Cambria"/>
          <w:sz w:val="24"/>
          <w:szCs w:val="24"/>
        </w:rPr>
        <w:t>rămâi</w:t>
      </w:r>
      <w:r w:rsidRPr="00F35093">
        <w:rPr>
          <w:rFonts w:ascii="Cambria" w:hAnsi="Cambria"/>
          <w:sz w:val="24"/>
          <w:szCs w:val="24"/>
        </w:rPr>
        <w:t xml:space="preserve"> pe loc. N-a atins limita de </w:t>
      </w:r>
      <w:r w:rsidR="00C7040A" w:rsidRPr="00F35093">
        <w:rPr>
          <w:rFonts w:ascii="Cambria" w:hAnsi="Cambria"/>
          <w:sz w:val="24"/>
          <w:szCs w:val="24"/>
        </w:rPr>
        <w:t>vârstă</w:t>
      </w:r>
      <w:r w:rsidRPr="00F35093">
        <w:rPr>
          <w:rFonts w:ascii="Cambria" w:hAnsi="Cambria"/>
          <w:sz w:val="24"/>
          <w:szCs w:val="24"/>
        </w:rPr>
        <w:t xml:space="preserve"> şi chiar </w:t>
      </w:r>
      <w:r w:rsidR="00BE52FA" w:rsidRPr="00F35093">
        <w:rPr>
          <w:rFonts w:ascii="Cambria" w:hAnsi="Cambria"/>
          <w:sz w:val="24"/>
          <w:szCs w:val="24"/>
        </w:rPr>
        <w:t>când</w:t>
      </w:r>
      <w:r w:rsidRPr="00F35093">
        <w:rPr>
          <w:rFonts w:ascii="Cambria" w:hAnsi="Cambria"/>
          <w:sz w:val="24"/>
          <w:szCs w:val="24"/>
        </w:rPr>
        <w:t xml:space="preserve"> va atinge-o nu ne putem lipsi de </w:t>
      </w:r>
      <w:r w:rsidR="00BE52FA" w:rsidRPr="00F35093">
        <w:rPr>
          <w:rFonts w:ascii="Cambria" w:hAnsi="Cambria"/>
          <w:sz w:val="24"/>
          <w:szCs w:val="24"/>
        </w:rPr>
        <w:t>dânsul</w:t>
      </w:r>
      <w:r w:rsidRPr="00F35093">
        <w:rPr>
          <w:rFonts w:ascii="Cambria" w:hAnsi="Cambria"/>
          <w:sz w:val="24"/>
          <w:szCs w:val="24"/>
        </w:rPr>
        <w:t>. E un funcţionar excelent... Dimpotrivă, ar merita o avansare, fiindcă locuri ar fi şi astfel ar avea cel puţin o mică satisfacţie pentru serviciile nepreţuite pe care le-a adus statulu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Toţi erau de aceeaşi părere inclusiv Mircea şi Liana care, uneori, altfel credeau şi, cu cruzimea lor tine</w:t>
      </w:r>
      <w:r w:rsidRPr="00F35093">
        <w:rPr>
          <w:rFonts w:ascii="Cambria" w:hAnsi="Cambria"/>
          <w:sz w:val="24"/>
          <w:szCs w:val="24"/>
        </w:rPr>
        <w:softHyphen/>
        <w:t xml:space="preserve">rească, i-o şi spuneau direct, că e funcţionar mediocru şi încurcă degeaba un loc ce s-ar cuveni unui băiat deştept şi bine pregătit, cum sunt </w:t>
      </w:r>
      <w:r w:rsidR="00C7040A" w:rsidRPr="00F35093">
        <w:rPr>
          <w:rFonts w:ascii="Cambria" w:hAnsi="Cambria"/>
          <w:sz w:val="24"/>
          <w:szCs w:val="24"/>
        </w:rPr>
        <w:t>atâ</w:t>
      </w:r>
      <w:r w:rsidR="00DF1062" w:rsidRPr="00F35093">
        <w:rPr>
          <w:rFonts w:ascii="Cambria" w:hAnsi="Cambria"/>
          <w:sz w:val="24"/>
          <w:szCs w:val="24"/>
        </w:rPr>
        <w:t>ţ</w:t>
      </w:r>
      <w:r w:rsidR="00C7040A" w:rsidRPr="00F35093">
        <w:rPr>
          <w:rFonts w:ascii="Cambria" w:hAnsi="Cambria"/>
          <w:sz w:val="24"/>
          <w:szCs w:val="24"/>
        </w:rPr>
        <w:t>ia</w:t>
      </w:r>
      <w:r w:rsidRPr="00F35093">
        <w:rPr>
          <w:rFonts w:ascii="Cambria" w:hAnsi="Cambria"/>
          <w:sz w:val="24"/>
          <w:szCs w:val="24"/>
        </w:rPr>
        <w:t xml:space="preserve"> azi fără slujbă. Mircea spera şi el că Gavrilescu îi va acorda </w:t>
      </w:r>
      <w:r w:rsidR="00BE52FA" w:rsidRPr="00F35093">
        <w:rPr>
          <w:rFonts w:ascii="Cambria" w:hAnsi="Cambria"/>
          <w:sz w:val="24"/>
          <w:szCs w:val="24"/>
        </w:rPr>
        <w:t>bătrânului</w:t>
      </w:r>
      <w:r w:rsidRPr="00F35093">
        <w:rPr>
          <w:rFonts w:ascii="Cambria" w:hAnsi="Cambria"/>
          <w:sz w:val="24"/>
          <w:szCs w:val="24"/>
        </w:rPr>
        <w:t xml:space="preserve"> o </w:t>
      </w:r>
      <w:r w:rsidR="00C7040A" w:rsidRPr="00F35093">
        <w:rPr>
          <w:rFonts w:ascii="Cambria" w:hAnsi="Cambria"/>
          <w:sz w:val="24"/>
          <w:szCs w:val="24"/>
        </w:rPr>
        <w:t>mână</w:t>
      </w:r>
      <w:r w:rsidRPr="00F35093">
        <w:rPr>
          <w:rFonts w:ascii="Cambria" w:hAnsi="Cambria"/>
          <w:sz w:val="24"/>
          <w:szCs w:val="24"/>
        </w:rPr>
        <w:t xml:space="preserve"> de ajutor, ca să nu-1 mai vază mereu </w:t>
      </w:r>
      <w:r w:rsidR="00C7040A" w:rsidRPr="00F35093">
        <w:rPr>
          <w:rFonts w:ascii="Cambria" w:hAnsi="Cambria"/>
          <w:sz w:val="24"/>
          <w:szCs w:val="24"/>
        </w:rPr>
        <w:t>tremurând</w:t>
      </w:r>
      <w:r w:rsidRPr="00F35093">
        <w:rPr>
          <w:rFonts w:ascii="Cambria" w:hAnsi="Cambria"/>
          <w:sz w:val="24"/>
          <w:szCs w:val="24"/>
        </w:rPr>
        <w:t xml:space="preserve"> de frica eliminării, şi - declară misterios că la urma urmelor Gavrilescu va trebui să se dea pe brazdă. Liana surise. </w:t>
      </w:r>
      <w:r w:rsidR="00BE52FA" w:rsidRPr="00F35093">
        <w:rPr>
          <w:rFonts w:ascii="Cambria" w:hAnsi="Cambria"/>
          <w:sz w:val="24"/>
          <w:szCs w:val="24"/>
        </w:rPr>
        <w:t>Cât</w:t>
      </w:r>
      <w:r w:rsidRPr="00F35093">
        <w:rPr>
          <w:rFonts w:ascii="Cambria" w:hAnsi="Cambria"/>
          <w:sz w:val="24"/>
          <w:szCs w:val="24"/>
        </w:rPr>
        <w:t xml:space="preserve"> ar fi şi ea de fericită să ştie pe tatăl său liniştit! îngrijorarea lui întreţinea o permanentă tulburare şi amărăciune în casă. Numai aşa va putea şi ea să-şi prepare mai temeinic licenţa, să termine, să-şi găsească un post undeva şi pe urm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Didina şi bunica </w:t>
      </w:r>
      <w:r w:rsidR="00C7040A" w:rsidRPr="00F35093">
        <w:rPr>
          <w:rFonts w:ascii="Cambria" w:hAnsi="Cambria"/>
          <w:sz w:val="24"/>
          <w:szCs w:val="24"/>
        </w:rPr>
        <w:t>zâmbeau</w:t>
      </w:r>
      <w:r w:rsidRPr="00F35093">
        <w:rPr>
          <w:rFonts w:ascii="Cambria" w:hAnsi="Cambria"/>
          <w:sz w:val="24"/>
          <w:szCs w:val="24"/>
        </w:rPr>
        <w:t xml:space="preserve"> într-una. Bucuria li se aşternuse pe faţă ca o mască. Mulţumirea lor era să-i vază pe toţi mulţumiţi. Zbuciumarea lui </w:t>
      </w:r>
      <w:r w:rsidRPr="00F35093">
        <w:rPr>
          <w:rFonts w:ascii="Cambria" w:hAnsi="Cambria"/>
          <w:sz w:val="24"/>
          <w:szCs w:val="24"/>
        </w:rPr>
        <w:lastRenderedPageBreak/>
        <w:t xml:space="preserve">Rosmarin n-o prea înţelegeau. Dacă îi dă o pensie bună, fără să mai muncească şi să se necăjească, fie şi mai puţin </w:t>
      </w:r>
      <w:r w:rsidR="00BE52FA" w:rsidRPr="00F35093">
        <w:rPr>
          <w:rFonts w:ascii="Cambria" w:hAnsi="Cambria"/>
          <w:sz w:val="24"/>
          <w:szCs w:val="24"/>
        </w:rPr>
        <w:t>decât</w:t>
      </w:r>
      <w:r w:rsidRPr="00F35093">
        <w:rPr>
          <w:rFonts w:ascii="Cambria" w:hAnsi="Cambria"/>
          <w:sz w:val="24"/>
          <w:szCs w:val="24"/>
        </w:rPr>
        <w:t xml:space="preserve"> leafa, de ce se mai zbate? Nu îndrăzneau să-i spuie lui, să nu-1 supere mai rău, dar între ele vorbeau şi nu se dumireau. Grija lor mai mare era pentru copii: Bebe să aibă ce-i trebuie şi să înveţe măcar </w:t>
      </w:r>
      <w:r w:rsidR="00BE52FA" w:rsidRPr="00F35093">
        <w:rPr>
          <w:rFonts w:ascii="Cambria" w:hAnsi="Cambria"/>
          <w:sz w:val="24"/>
          <w:szCs w:val="24"/>
        </w:rPr>
        <w:t>cât</w:t>
      </w:r>
      <w:r w:rsidRPr="00F35093">
        <w:rPr>
          <w:rFonts w:ascii="Cambria" w:hAnsi="Cambria"/>
          <w:sz w:val="24"/>
          <w:szCs w:val="24"/>
        </w:rPr>
        <w:t xml:space="preserve"> să treacă clasa, Mircea şi Liana să se aşeze la casele lor, să-şi facă rostul în lume. De Mircea totuşi se sinchi</w:t>
      </w:r>
      <w:r w:rsidRPr="00F35093">
        <w:rPr>
          <w:rFonts w:ascii="Cambria" w:hAnsi="Cambria"/>
          <w:sz w:val="24"/>
          <w:szCs w:val="24"/>
        </w:rPr>
        <w:softHyphen/>
        <w:t xml:space="preserve">seau prea puţin. Are slujba lui; </w:t>
      </w:r>
      <w:r w:rsidR="00BE52FA" w:rsidRPr="00F35093">
        <w:rPr>
          <w:rFonts w:ascii="Cambria" w:hAnsi="Cambria"/>
          <w:sz w:val="24"/>
          <w:szCs w:val="24"/>
        </w:rPr>
        <w:t>când</w:t>
      </w:r>
      <w:r w:rsidRPr="00F35093">
        <w:rPr>
          <w:rFonts w:ascii="Cambria" w:hAnsi="Cambria"/>
          <w:sz w:val="24"/>
          <w:szCs w:val="24"/>
        </w:rPr>
        <w:t xml:space="preserve"> îi va sosi ceasul, îşi va găsi norocul. Băieţii se însoară acuma singuri, nici nu mai întreabă pe bieţii părinţi. Pentru Liana însă aveau dese momente de panică. Lor, care s-au măritat la optsprezece ani, li se părea că o fată de douăzeci şi unu e aproape </w:t>
      </w:r>
      <w:r w:rsidR="00C7040A" w:rsidRPr="00F35093">
        <w:rPr>
          <w:rFonts w:ascii="Cambria" w:hAnsi="Cambria"/>
          <w:sz w:val="24"/>
          <w:szCs w:val="24"/>
        </w:rPr>
        <w:t>bătrână</w:t>
      </w:r>
      <w:r w:rsidRPr="00F35093">
        <w:rPr>
          <w:rFonts w:ascii="Cambria" w:hAnsi="Cambria"/>
          <w:sz w:val="24"/>
          <w:szCs w:val="24"/>
        </w:rPr>
        <w:t>. Liana încă nu voia să vorbească serios despre căsătorie. îi plăcea să coche</w:t>
      </w:r>
      <w:r w:rsidRPr="00F35093">
        <w:rPr>
          <w:rFonts w:ascii="Cambria" w:hAnsi="Cambria"/>
          <w:sz w:val="24"/>
          <w:szCs w:val="24"/>
        </w:rPr>
        <w:softHyphen/>
        <w:t>teze, să fie curtată şi avea adoratori prea mulţi. Cei cu intenţii solide nu cutezau să se apropie de frică pro</w:t>
      </w:r>
      <w:r w:rsidRPr="00F35093">
        <w:rPr>
          <w:rFonts w:ascii="Cambria" w:hAnsi="Cambria"/>
          <w:sz w:val="24"/>
          <w:szCs w:val="24"/>
        </w:rPr>
        <w:softHyphen/>
        <w:t xml:space="preserve">babil că ar fi respinşi. Asta era durerea Didinei şi din pricina asta a şi mustrat-o de </w:t>
      </w:r>
      <w:r w:rsidR="00BE52FA" w:rsidRPr="00F35093">
        <w:rPr>
          <w:rFonts w:ascii="Cambria" w:hAnsi="Cambria"/>
          <w:sz w:val="24"/>
          <w:szCs w:val="24"/>
        </w:rPr>
        <w:t>atâtea</w:t>
      </w:r>
      <w:r w:rsidRPr="00F35093">
        <w:rPr>
          <w:rFonts w:ascii="Cambria" w:hAnsi="Cambria"/>
          <w:sz w:val="24"/>
          <w:szCs w:val="24"/>
        </w:rPr>
        <w:t xml:space="preserve"> ori, fireşte în zadar.</w:t>
      </w:r>
    </w:p>
    <w:p w:rsidR="00E06CB6" w:rsidRPr="00F35093" w:rsidRDefault="00C7040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Profitând</w:t>
      </w:r>
      <w:r w:rsidR="000D3FCA" w:rsidRPr="00F35093">
        <w:rPr>
          <w:rFonts w:ascii="Cambria" w:hAnsi="Cambria"/>
          <w:sz w:val="24"/>
          <w:szCs w:val="24"/>
        </w:rPr>
        <w:t xml:space="preserve"> de atmosfera caldă, Didina aduse vorbă şi despre viitorul fetei. Mult ar dori ea să aibă Liana norocul să ia un ofiţer. Nu există carieră mai bună ca milităria. Nici o ţară nu se poate fără armată şi armata va fi întotdeauna în fruntea tuturor. Orice criză ar fi, armata trebuie să primească drepturile ei la zi. Iar ofiţerul e respectat şi primit bine pretutindeni, şi la Palat, </w:t>
      </w:r>
      <w:r w:rsidR="00BE52FA" w:rsidRPr="00F35093">
        <w:rPr>
          <w:rFonts w:ascii="Cambria" w:hAnsi="Cambria"/>
          <w:sz w:val="24"/>
          <w:szCs w:val="24"/>
        </w:rPr>
        <w:t>încât</w:t>
      </w:r>
      <w:r w:rsidR="000D3FCA" w:rsidRPr="00F35093">
        <w:rPr>
          <w:rFonts w:ascii="Cambria" w:hAnsi="Cambria"/>
          <w:sz w:val="24"/>
          <w:szCs w:val="24"/>
        </w:rPr>
        <w:t xml:space="preserve"> soţia unui ofiţer e ca o regină. Unde mai pui că are şi ordonanţă şi nu trebuie să se trudească cu servitoarele leneşe şi hoaţe, cum sunt toat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Liana asculta, cu ochii în jos, cu coatele pe masă, cu fruntea sprijinită în palma </w:t>
      </w:r>
      <w:r w:rsidR="00C7040A" w:rsidRPr="00F35093">
        <w:rPr>
          <w:rFonts w:ascii="Cambria" w:hAnsi="Cambria"/>
          <w:sz w:val="24"/>
          <w:szCs w:val="24"/>
        </w:rPr>
        <w:t>stângă</w:t>
      </w:r>
      <w:r w:rsidRPr="00F35093">
        <w:rPr>
          <w:rFonts w:ascii="Cambria" w:hAnsi="Cambria"/>
          <w:sz w:val="24"/>
          <w:szCs w:val="24"/>
        </w:rPr>
        <w:t xml:space="preserve">. în colţul gurii îi juca o </w:t>
      </w:r>
      <w:r w:rsidR="00C7040A" w:rsidRPr="00F35093">
        <w:rPr>
          <w:rFonts w:ascii="Cambria" w:hAnsi="Cambria"/>
          <w:sz w:val="24"/>
          <w:szCs w:val="24"/>
        </w:rPr>
        <w:t>frântură</w:t>
      </w:r>
      <w:r w:rsidRPr="00F35093">
        <w:rPr>
          <w:rFonts w:ascii="Cambria" w:hAnsi="Cambria"/>
          <w:sz w:val="24"/>
          <w:szCs w:val="24"/>
        </w:rPr>
        <w:t xml:space="preserve"> de </w:t>
      </w:r>
      <w:r w:rsidR="00C7040A" w:rsidRPr="00F35093">
        <w:rPr>
          <w:rFonts w:ascii="Cambria" w:hAnsi="Cambria"/>
          <w:sz w:val="24"/>
          <w:szCs w:val="24"/>
        </w:rPr>
        <w:t>surâs</w:t>
      </w:r>
      <w:r w:rsidRPr="00F35093">
        <w:rPr>
          <w:rFonts w:ascii="Cambria" w:hAnsi="Cambria"/>
          <w:sz w:val="24"/>
          <w:szCs w:val="24"/>
        </w:rPr>
        <w:t xml:space="preserve"> ironic. Proiectele mamei o amuzau. Tocmai ofiţer! Avea oroare de ofiţeri îi considera proşti, fuduli, bădărani şi goi. După un răstimp, ca să facă ceva, se ridică în picioare şi începu a </w:t>
      </w:r>
      <w:r w:rsidR="00C7040A" w:rsidRPr="00F35093">
        <w:rPr>
          <w:rFonts w:ascii="Cambria" w:hAnsi="Cambria"/>
          <w:sz w:val="24"/>
          <w:szCs w:val="24"/>
        </w:rPr>
        <w:t>strânge</w:t>
      </w:r>
      <w:r w:rsidRPr="00F35093">
        <w:rPr>
          <w:rFonts w:ascii="Cambria" w:hAnsi="Cambria"/>
          <w:sz w:val="24"/>
          <w:szCs w:val="24"/>
        </w:rPr>
        <w:t xml:space="preserve"> pachetele care rămăseseră pe mas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Pe </w:t>
      </w:r>
      <w:r w:rsidR="00BE52FA" w:rsidRPr="00F35093">
        <w:rPr>
          <w:rFonts w:ascii="Cambria" w:hAnsi="Cambria"/>
          <w:sz w:val="24"/>
          <w:szCs w:val="24"/>
        </w:rPr>
        <w:t>când</w:t>
      </w:r>
      <w:r w:rsidRPr="00F35093">
        <w:rPr>
          <w:rFonts w:ascii="Cambria" w:hAnsi="Cambria"/>
          <w:sz w:val="24"/>
          <w:szCs w:val="24"/>
        </w:rPr>
        <w:t xml:space="preserve"> subt abajurul trandafiriu speranţele şi planurile pluteau şi se legănau ca nişte fiinţe imateriale, alături, în bucătărie, pomi un bocănit metalic aspru şi sacadat, asemeni unor lovituri de ciocan. </w:t>
      </w:r>
      <w:r w:rsidR="00C7040A" w:rsidRPr="00F35093">
        <w:rPr>
          <w:rFonts w:ascii="Cambria" w:hAnsi="Cambria"/>
          <w:sz w:val="24"/>
          <w:szCs w:val="24"/>
        </w:rPr>
        <w:t>Întâi</w:t>
      </w:r>
      <w:r w:rsidRPr="00F35093">
        <w:rPr>
          <w:rFonts w:ascii="Cambria" w:hAnsi="Cambria"/>
          <w:sz w:val="24"/>
          <w:szCs w:val="24"/>
        </w:rPr>
        <w:t xml:space="preserve"> parcă nu le auzi nimeni. Cuvintele roze se înălţau şi ţeseau mereu </w:t>
      </w:r>
      <w:r w:rsidR="00C7040A" w:rsidRPr="00F35093">
        <w:rPr>
          <w:rFonts w:ascii="Cambria" w:hAnsi="Cambria"/>
          <w:sz w:val="24"/>
          <w:szCs w:val="24"/>
        </w:rPr>
        <w:t>pânza</w:t>
      </w:r>
      <w:r w:rsidRPr="00F35093">
        <w:rPr>
          <w:rFonts w:ascii="Cambria" w:hAnsi="Cambria"/>
          <w:sz w:val="24"/>
          <w:szCs w:val="24"/>
        </w:rPr>
        <w:t xml:space="preserve"> fermecată care învăluia toată încăperea într-o </w:t>
      </w:r>
      <w:r w:rsidR="00C7040A" w:rsidRPr="00F35093">
        <w:rPr>
          <w:rFonts w:ascii="Cambria" w:hAnsi="Cambria"/>
          <w:sz w:val="24"/>
          <w:szCs w:val="24"/>
        </w:rPr>
        <w:t>fâlfâire</w:t>
      </w:r>
      <w:r w:rsidRPr="00F35093">
        <w:rPr>
          <w:rFonts w:ascii="Cambria" w:hAnsi="Cambria"/>
          <w:sz w:val="24"/>
          <w:szCs w:val="24"/>
        </w:rPr>
        <w:t xml:space="preserve"> de visări şi taine.</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Tare-aş vrea să-ţi facem </w:t>
      </w:r>
      <w:r w:rsidR="00BE52FA" w:rsidRPr="00F35093">
        <w:rPr>
          <w:rFonts w:ascii="Cambria" w:hAnsi="Cambria"/>
          <w:sz w:val="24"/>
          <w:szCs w:val="24"/>
        </w:rPr>
        <w:t>cât</w:t>
      </w:r>
      <w:r w:rsidR="000D3FCA" w:rsidRPr="00F35093">
        <w:rPr>
          <w:rFonts w:ascii="Cambria" w:hAnsi="Cambria"/>
          <w:sz w:val="24"/>
          <w:szCs w:val="24"/>
        </w:rPr>
        <w:t xml:space="preserve"> mai </w:t>
      </w:r>
      <w:r w:rsidR="00D20288" w:rsidRPr="00F35093">
        <w:rPr>
          <w:rFonts w:ascii="Cambria" w:hAnsi="Cambria"/>
          <w:sz w:val="24"/>
          <w:szCs w:val="24"/>
        </w:rPr>
        <w:t>curând</w:t>
      </w:r>
      <w:r w:rsidR="000D3FCA" w:rsidRPr="00F35093">
        <w:rPr>
          <w:rFonts w:ascii="Cambria" w:hAnsi="Cambria"/>
          <w:sz w:val="24"/>
          <w:szCs w:val="24"/>
        </w:rPr>
        <w:t xml:space="preserve"> o nuntă frumoasă cum n-a mai fost în Bucureşti! continua Didina cu o figură </w:t>
      </w:r>
      <w:r w:rsidR="00BE52FA" w:rsidRPr="00F35093">
        <w:rPr>
          <w:rFonts w:ascii="Cambria" w:hAnsi="Cambria"/>
          <w:sz w:val="24"/>
          <w:szCs w:val="24"/>
        </w:rPr>
        <w:t>atât</w:t>
      </w:r>
      <w:r w:rsidR="000D3FCA" w:rsidRPr="00F35093">
        <w:rPr>
          <w:rFonts w:ascii="Cambria" w:hAnsi="Cambria"/>
          <w:sz w:val="24"/>
          <w:szCs w:val="24"/>
        </w:rPr>
        <w:t xml:space="preserve"> de </w:t>
      </w:r>
      <w:r w:rsidR="00C7040A" w:rsidRPr="00F35093">
        <w:rPr>
          <w:rFonts w:ascii="Cambria" w:hAnsi="Cambria"/>
          <w:sz w:val="24"/>
          <w:szCs w:val="24"/>
        </w:rPr>
        <w:t>încântată</w:t>
      </w:r>
      <w:r w:rsidR="000D3FCA" w:rsidRPr="00F35093">
        <w:rPr>
          <w:rFonts w:ascii="Cambria" w:hAnsi="Cambria"/>
          <w:sz w:val="24"/>
          <w:szCs w:val="24"/>
        </w:rPr>
        <w:t xml:space="preserve"> că-şi recăpăta parcă toată frăgezimea de odinioară. De-ar fi să cheltuim </w:t>
      </w:r>
      <w:r w:rsidR="00C7040A" w:rsidRPr="00F35093">
        <w:rPr>
          <w:rFonts w:ascii="Cambria" w:hAnsi="Cambria"/>
          <w:sz w:val="24"/>
          <w:szCs w:val="24"/>
        </w:rPr>
        <w:t>oricât</w:t>
      </w:r>
      <w:r w:rsidR="000D3FCA" w:rsidRPr="00F35093">
        <w:rPr>
          <w:rFonts w:ascii="Cambria" w:hAnsi="Cambria"/>
          <w:sz w:val="24"/>
          <w:szCs w:val="24"/>
        </w:rPr>
        <w:t xml:space="preserve">, nu-mi pasă! </w:t>
      </w:r>
      <w:r w:rsidR="00C7040A" w:rsidRPr="00F35093">
        <w:rPr>
          <w:rFonts w:ascii="Cambria" w:hAnsi="Cambria"/>
          <w:sz w:val="24"/>
          <w:szCs w:val="24"/>
        </w:rPr>
        <w:t>Atâta</w:t>
      </w:r>
      <w:r w:rsidR="000D3FCA" w:rsidRPr="00F35093">
        <w:rPr>
          <w:rFonts w:ascii="Cambria" w:hAnsi="Cambria"/>
          <w:sz w:val="24"/>
          <w:szCs w:val="24"/>
        </w:rPr>
        <w:t xml:space="preserve"> ambiţie am şi eu!</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O, Doamne! oftă bunica de asemenea. Măcar de mi-ar îngădui bunul Dumnezeu să ajung şi eu ziua aceea, că mai </w:t>
      </w:r>
      <w:r w:rsidR="00C7040A" w:rsidRPr="00F35093">
        <w:rPr>
          <w:rFonts w:ascii="Cambria" w:hAnsi="Cambria"/>
          <w:sz w:val="24"/>
          <w:szCs w:val="24"/>
        </w:rPr>
        <w:t>mândră</w:t>
      </w:r>
      <w:r w:rsidR="000D3FCA" w:rsidRPr="00F35093">
        <w:rPr>
          <w:rFonts w:ascii="Cambria" w:hAnsi="Cambria"/>
          <w:sz w:val="24"/>
          <w:szCs w:val="24"/>
        </w:rPr>
        <w:t xml:space="preserve"> mireasă ca Liana noastră nici n-a fost de </w:t>
      </w:r>
      <w:r w:rsidR="00BE52FA" w:rsidRPr="00F35093">
        <w:rPr>
          <w:rFonts w:ascii="Cambria" w:hAnsi="Cambria"/>
          <w:sz w:val="24"/>
          <w:szCs w:val="24"/>
        </w:rPr>
        <w:t>când</w:t>
      </w:r>
      <w:r w:rsidR="000D3FCA" w:rsidRPr="00F35093">
        <w:rPr>
          <w:rFonts w:ascii="Cambria" w:hAnsi="Cambria"/>
          <w:sz w:val="24"/>
          <w:szCs w:val="24"/>
        </w:rPr>
        <w:t xml:space="preserve"> e lumea lume!</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Şi dac-ar vrea Cel-de-Sus să fiu şi eu avansat </w:t>
      </w:r>
      <w:r w:rsidR="00BE52FA" w:rsidRPr="00F35093">
        <w:rPr>
          <w:rFonts w:ascii="Cambria" w:hAnsi="Cambria"/>
          <w:sz w:val="24"/>
          <w:szCs w:val="24"/>
        </w:rPr>
        <w:t>până</w:t>
      </w:r>
      <w:r w:rsidR="000D3FCA" w:rsidRPr="00F35093">
        <w:rPr>
          <w:rFonts w:ascii="Cambria" w:hAnsi="Cambria"/>
          <w:sz w:val="24"/>
          <w:szCs w:val="24"/>
        </w:rPr>
        <w:t xml:space="preserve"> atunci, apoi să ştiţi </w:t>
      </w:r>
      <w:r w:rsidR="000D3FCA" w:rsidRPr="00F35093">
        <w:rPr>
          <w:rFonts w:ascii="Cambria" w:hAnsi="Cambria"/>
          <w:sz w:val="24"/>
          <w:szCs w:val="24"/>
        </w:rPr>
        <w:lastRenderedPageBreak/>
        <w:t>că mă îmbăt! zise Rosmarin aproape solemn. Nu m-am îmbătat de nu mai ţin minte, dar atunci îmi dau drumul, uite-aş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Se făcu deodată o tăcere. Liana, în picioare, rămase nemişcată, cu privirea spre becul a cărui lumină îi scălda faţa şi-i cernea în păr sclipiri de aur. Inima îi bătea în piept în ritmul bocănitului de afară, </w:t>
      </w:r>
      <w:r w:rsidR="00BE52FA" w:rsidRPr="00F35093">
        <w:rPr>
          <w:rFonts w:ascii="Cambria" w:hAnsi="Cambria"/>
          <w:sz w:val="24"/>
          <w:szCs w:val="24"/>
        </w:rPr>
        <w:t>încât</w:t>
      </w:r>
      <w:r w:rsidRPr="00F35093">
        <w:rPr>
          <w:rFonts w:ascii="Cambria" w:hAnsi="Cambria"/>
          <w:sz w:val="24"/>
          <w:szCs w:val="24"/>
        </w:rPr>
        <w:t xml:space="preserve"> loviturile se confundau în auzul ei, cum se confundau şi cu şoaptele mamei despre nuntă şi mireasă. în suflet însă i se filtra o nelinişte, vagă, stranie, pe care n-o putea alunga.</w:t>
      </w:r>
    </w:p>
    <w:p w:rsidR="00E06CB6" w:rsidRPr="00F35093" w:rsidRDefault="00F428A9"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 tăcerea aceasta bocăniturile răsunau </w:t>
      </w:r>
      <w:r w:rsidR="00BE52FA" w:rsidRPr="00F35093">
        <w:rPr>
          <w:rFonts w:ascii="Cambria" w:hAnsi="Cambria"/>
          <w:sz w:val="24"/>
          <w:szCs w:val="24"/>
        </w:rPr>
        <w:t>atât</w:t>
      </w:r>
      <w:r w:rsidR="000D3FCA" w:rsidRPr="00F35093">
        <w:rPr>
          <w:rFonts w:ascii="Cambria" w:hAnsi="Cambria"/>
          <w:sz w:val="24"/>
          <w:szCs w:val="24"/>
        </w:rPr>
        <w:t xml:space="preserve"> de puternic şi de strident că toţi le ascultară </w:t>
      </w:r>
      <w:r w:rsidR="00BE52FA" w:rsidRPr="00F35093">
        <w:rPr>
          <w:rFonts w:ascii="Cambria" w:hAnsi="Cambria"/>
          <w:sz w:val="24"/>
          <w:szCs w:val="24"/>
        </w:rPr>
        <w:t>câteva</w:t>
      </w:r>
      <w:r w:rsidR="000D3FCA" w:rsidRPr="00F35093">
        <w:rPr>
          <w:rFonts w:ascii="Cambria" w:hAnsi="Cambria"/>
          <w:sz w:val="24"/>
          <w:szCs w:val="24"/>
        </w:rPr>
        <w:t xml:space="preserve"> clipe buimăciţi ca nişte zgomote din altă lume. Pe urmă, dezmetecindu-se, avură impresia că li se </w:t>
      </w:r>
      <w:r w:rsidR="00C7040A" w:rsidRPr="00F35093">
        <w:rPr>
          <w:rFonts w:ascii="Cambria" w:hAnsi="Cambria"/>
          <w:sz w:val="24"/>
          <w:szCs w:val="24"/>
        </w:rPr>
        <w:t>sfărâmă</w:t>
      </w:r>
      <w:r w:rsidR="000D3FCA" w:rsidRPr="00F35093">
        <w:rPr>
          <w:rFonts w:ascii="Cambria" w:hAnsi="Cambria"/>
          <w:sz w:val="24"/>
          <w:szCs w:val="24"/>
        </w:rPr>
        <w:t xml:space="preserve"> ceva în suflete şi că în cameră s-a lăsat subit un val de frig amorţitor. însăşi lumina parcă slăbise şi se spălăcise, devenind aproape cenuşie.</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Dar ce bate toanta aia acolo? întrebă Rosmarin cu un glas străin, </w:t>
      </w:r>
      <w:r w:rsidR="00C7040A" w:rsidRPr="00F35093">
        <w:rPr>
          <w:rFonts w:ascii="Cambria" w:hAnsi="Cambria"/>
          <w:sz w:val="24"/>
          <w:szCs w:val="24"/>
        </w:rPr>
        <w:t>continuând</w:t>
      </w:r>
      <w:r w:rsidR="000D3FCA" w:rsidRPr="00F35093">
        <w:rPr>
          <w:rFonts w:ascii="Cambria" w:hAnsi="Cambria"/>
          <w:sz w:val="24"/>
          <w:szCs w:val="24"/>
        </w:rPr>
        <w:t xml:space="preserve"> apoi din ce în ce mai furios: Tinco !... Tinco !...</w:t>
      </w:r>
    </w:p>
    <w:p w:rsidR="00E06CB6" w:rsidRPr="00F35093" w:rsidRDefault="00F428A9"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 acelaşi timp Didina apăsă pe butonul perei ce </w:t>
      </w:r>
      <w:r w:rsidR="00C7040A" w:rsidRPr="00F35093">
        <w:rPr>
          <w:rFonts w:ascii="Cambria" w:hAnsi="Cambria"/>
          <w:sz w:val="24"/>
          <w:szCs w:val="24"/>
        </w:rPr>
        <w:t>atârna</w:t>
      </w:r>
      <w:r w:rsidR="000D3FCA" w:rsidRPr="00F35093">
        <w:rPr>
          <w:rFonts w:ascii="Cambria" w:hAnsi="Cambria"/>
          <w:sz w:val="24"/>
          <w:szCs w:val="24"/>
        </w:rPr>
        <w:t xml:space="preserve"> sub lampă. </w:t>
      </w:r>
      <w:r w:rsidR="00DF1062" w:rsidRPr="00F35093">
        <w:rPr>
          <w:rFonts w:ascii="Cambria" w:hAnsi="Cambria"/>
          <w:sz w:val="24"/>
          <w:szCs w:val="24"/>
        </w:rPr>
        <w:t>Ţ</w:t>
      </w:r>
      <w:r w:rsidR="00C7040A" w:rsidRPr="00F35093">
        <w:rPr>
          <w:rFonts w:ascii="Cambria" w:hAnsi="Cambria"/>
          <w:sz w:val="24"/>
          <w:szCs w:val="24"/>
        </w:rPr>
        <w:t>ârâitul</w:t>
      </w:r>
      <w:r w:rsidR="000D3FCA" w:rsidRPr="00F35093">
        <w:rPr>
          <w:rFonts w:ascii="Cambria" w:hAnsi="Cambria"/>
          <w:sz w:val="24"/>
          <w:szCs w:val="24"/>
        </w:rPr>
        <w:t xml:space="preserve"> nervos al soneriei se amestecă</w:t>
      </w:r>
      <w:r w:rsidR="00C7040A" w:rsidRPr="00F35093">
        <w:rPr>
          <w:rFonts w:ascii="Cambria" w:hAnsi="Cambria"/>
          <w:sz w:val="24"/>
          <w:szCs w:val="24"/>
        </w:rPr>
        <w:t xml:space="preserve"> o </w:t>
      </w:r>
      <w:r w:rsidR="000D3FCA" w:rsidRPr="00F35093">
        <w:rPr>
          <w:rFonts w:ascii="Cambria" w:hAnsi="Cambria"/>
          <w:sz w:val="24"/>
          <w:szCs w:val="24"/>
        </w:rPr>
        <w:t xml:space="preserve">clipă cu bocăniturile, </w:t>
      </w:r>
      <w:r w:rsidR="00C7040A" w:rsidRPr="00F35093">
        <w:rPr>
          <w:rFonts w:ascii="Cambria" w:hAnsi="Cambria"/>
          <w:sz w:val="24"/>
          <w:szCs w:val="24"/>
        </w:rPr>
        <w:t>încetând</w:t>
      </w:r>
      <w:r w:rsidR="000D3FCA" w:rsidRPr="00F35093">
        <w:rPr>
          <w:rFonts w:ascii="Cambria" w:hAnsi="Cambria"/>
          <w:sz w:val="24"/>
          <w:szCs w:val="24"/>
        </w:rPr>
        <w:t xml:space="preserve"> pe urmă </w:t>
      </w:r>
      <w:r w:rsidR="00C7040A" w:rsidRPr="00F35093">
        <w:rPr>
          <w:rFonts w:ascii="Cambria" w:hAnsi="Cambria"/>
          <w:sz w:val="24"/>
          <w:szCs w:val="24"/>
        </w:rPr>
        <w:t>amândouă</w:t>
      </w:r>
      <w:r w:rsidR="000D3FCA" w:rsidRPr="00F35093">
        <w:rPr>
          <w:rFonts w:ascii="Cambria" w:hAnsi="Cambria"/>
          <w:sz w:val="24"/>
          <w:szCs w:val="24"/>
        </w:rPr>
        <w:t>. Servitoarea se ivi în prag.</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Ce faci tu acolo </w:t>
      </w:r>
      <w:r w:rsidR="00C7040A" w:rsidRPr="00F35093">
        <w:rPr>
          <w:rFonts w:ascii="Cambria" w:hAnsi="Cambria"/>
          <w:sz w:val="24"/>
          <w:szCs w:val="24"/>
        </w:rPr>
        <w:t>atâta</w:t>
      </w:r>
      <w:r w:rsidR="000D3FCA" w:rsidRPr="00F35093">
        <w:rPr>
          <w:rFonts w:ascii="Cambria" w:hAnsi="Cambria"/>
          <w:sz w:val="24"/>
          <w:szCs w:val="24"/>
        </w:rPr>
        <w:t xml:space="preserve"> gălăgie, fetiţo? o </w:t>
      </w:r>
      <w:r w:rsidR="00C7040A" w:rsidRPr="00F35093">
        <w:rPr>
          <w:rFonts w:ascii="Cambria" w:hAnsi="Cambria"/>
          <w:sz w:val="24"/>
          <w:szCs w:val="24"/>
        </w:rPr>
        <w:t>întâmpină</w:t>
      </w:r>
      <w:r w:rsidR="000D3FCA" w:rsidRPr="00F35093">
        <w:rPr>
          <w:rFonts w:ascii="Cambria" w:hAnsi="Cambria"/>
          <w:sz w:val="24"/>
          <w:szCs w:val="24"/>
        </w:rPr>
        <w:t xml:space="preserve"> sever Didina.</w:t>
      </w:r>
    </w:p>
    <w:p w:rsidR="00E06CB6" w:rsidRPr="00F35093" w:rsidRDefault="00DF1062" w:rsidP="0000086F">
      <w:pPr>
        <w:pStyle w:val="BodyText5"/>
        <w:shd w:val="clear" w:color="auto" w:fill="auto"/>
        <w:tabs>
          <w:tab w:val="left" w:pos="86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poi coniţa a spus să pisăm </w:t>
      </w:r>
      <w:r w:rsidR="00C7040A" w:rsidRPr="00F35093">
        <w:rPr>
          <w:rFonts w:ascii="Cambria" w:hAnsi="Cambria"/>
          <w:sz w:val="24"/>
          <w:szCs w:val="24"/>
        </w:rPr>
        <w:t>întâi</w:t>
      </w:r>
      <w:r w:rsidR="000D3FCA" w:rsidRPr="00F35093">
        <w:rPr>
          <w:rFonts w:ascii="Cambria" w:hAnsi="Cambria"/>
          <w:sz w:val="24"/>
          <w:szCs w:val="24"/>
        </w:rPr>
        <w:t xml:space="preserve"> zahărul pentru tort </w:t>
      </w:r>
      <w:r w:rsidRPr="00F35093">
        <w:rPr>
          <w:rFonts w:ascii="Cambria" w:hAnsi="Cambria"/>
          <w:sz w:val="24"/>
          <w:szCs w:val="24"/>
        </w:rPr>
        <w:t xml:space="preserve">— </w:t>
      </w:r>
      <w:r w:rsidR="000D3FCA" w:rsidRPr="00F35093">
        <w:rPr>
          <w:rFonts w:ascii="Cambria" w:hAnsi="Cambria"/>
          <w:sz w:val="24"/>
          <w:szCs w:val="24"/>
        </w:rPr>
        <w:t>zise Tinca, liniştit.</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Ce să pisezi? strigă Rosmarin. Eşti o toantă !</w:t>
      </w:r>
    </w:p>
    <w:p w:rsidR="00E06CB6" w:rsidRPr="00F35093" w:rsidRDefault="00DF1062" w:rsidP="0000086F">
      <w:pPr>
        <w:pStyle w:val="BodyText5"/>
        <w:shd w:val="clear" w:color="auto" w:fill="auto"/>
        <w:tabs>
          <w:tab w:val="left" w:pos="970"/>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Ba, conaşule, eu nu-s de vină, că mojarul...</w:t>
      </w:r>
    </w:p>
    <w:p w:rsidR="00E06CB6" w:rsidRPr="00F35093" w:rsidRDefault="00DF1062" w:rsidP="0000086F">
      <w:pPr>
        <w:pStyle w:val="BodyText5"/>
        <w:shd w:val="clear" w:color="auto" w:fill="auto"/>
        <w:tabs>
          <w:tab w:val="left" w:pos="88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Mojarul, mojarul! o imită Rosmarin mai </w:t>
      </w:r>
      <w:r w:rsidR="00C7040A" w:rsidRPr="00F35093">
        <w:rPr>
          <w:rFonts w:ascii="Cambria" w:hAnsi="Cambria"/>
          <w:sz w:val="24"/>
          <w:szCs w:val="24"/>
        </w:rPr>
        <w:t>mânios</w:t>
      </w:r>
      <w:r w:rsidR="000D3FCA" w:rsidRPr="00F35093">
        <w:rPr>
          <w:rFonts w:ascii="Cambria" w:hAnsi="Cambria"/>
          <w:sz w:val="24"/>
          <w:szCs w:val="24"/>
        </w:rPr>
        <w:t xml:space="preserve">. Ce mojar, </w:t>
      </w:r>
      <w:r w:rsidR="00C7040A" w:rsidRPr="00F35093">
        <w:rPr>
          <w:rFonts w:ascii="Cambria" w:hAnsi="Cambria"/>
          <w:sz w:val="24"/>
          <w:szCs w:val="24"/>
        </w:rPr>
        <w:t>tâmpito</w:t>
      </w:r>
      <w:r w:rsidR="000D3FCA" w:rsidRPr="00F35093">
        <w:rPr>
          <w:rFonts w:ascii="Cambria" w:hAnsi="Cambria"/>
          <w:sz w:val="24"/>
          <w:szCs w:val="24"/>
        </w:rPr>
        <w:t>?... Să nu te mai aud, înţelegi?».. Nici un mojar!... Nu vreau bocănituri şi scandal, ai înţeles?... Ai, ieşi afară!</w:t>
      </w:r>
    </w:p>
    <w:p w:rsidR="00E06CB6" w:rsidRPr="00F35093" w:rsidRDefault="00DF1062" w:rsidP="0000086F">
      <w:pPr>
        <w:pStyle w:val="BodyText5"/>
        <w:shd w:val="clear" w:color="auto" w:fill="auto"/>
        <w:tabs>
          <w:tab w:val="left" w:pos="888"/>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De, conaşule, dacă mojarul...</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Tinca plecă bombănind, </w:t>
      </w:r>
      <w:r w:rsidR="00BE52FA" w:rsidRPr="00F35093">
        <w:rPr>
          <w:rFonts w:ascii="Cambria" w:hAnsi="Cambria"/>
          <w:sz w:val="24"/>
          <w:szCs w:val="24"/>
        </w:rPr>
        <w:t>lăsând</w:t>
      </w:r>
      <w:r w:rsidRPr="00F35093">
        <w:rPr>
          <w:rFonts w:ascii="Cambria" w:hAnsi="Cambria"/>
          <w:sz w:val="24"/>
          <w:szCs w:val="24"/>
        </w:rPr>
        <w:t xml:space="preserve"> în urmă o </w:t>
      </w:r>
      <w:r w:rsidR="00C7040A" w:rsidRPr="00F35093">
        <w:rPr>
          <w:rFonts w:ascii="Cambria" w:hAnsi="Cambria"/>
          <w:sz w:val="24"/>
          <w:szCs w:val="24"/>
        </w:rPr>
        <w:t>dâră</w:t>
      </w:r>
      <w:r w:rsidRPr="00F35093">
        <w:rPr>
          <w:rFonts w:ascii="Cambria" w:hAnsi="Cambria"/>
          <w:sz w:val="24"/>
          <w:szCs w:val="24"/>
        </w:rPr>
        <w:t xml:space="preserve"> de tristeţe. Didina observă, </w:t>
      </w:r>
      <w:r w:rsidR="00C7040A" w:rsidRPr="00F35093">
        <w:rPr>
          <w:rFonts w:ascii="Cambria" w:hAnsi="Cambria"/>
          <w:sz w:val="24"/>
          <w:szCs w:val="24"/>
        </w:rPr>
        <w:t>vrând</w:t>
      </w:r>
      <w:r w:rsidRPr="00F35093">
        <w:rPr>
          <w:rFonts w:ascii="Cambria" w:hAnsi="Cambria"/>
          <w:sz w:val="24"/>
          <w:szCs w:val="24"/>
        </w:rPr>
        <w:t xml:space="preserve"> s-o scuze:</w:t>
      </w:r>
    </w:p>
    <w:p w:rsidR="00E06CB6" w:rsidRPr="00F35093" w:rsidRDefault="00DF1062" w:rsidP="0000086F">
      <w:pPr>
        <w:pStyle w:val="BodyText5"/>
        <w:shd w:val="clear" w:color="auto" w:fill="auto"/>
        <w:tabs>
          <w:tab w:val="left" w:pos="85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Eu i-am spus să piseze zahărul şi nucile pentru tort, dar la şapte, nu acum... E toantă rău, n-ai ce să-i fac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Apoi, îndulcindu-şi vocea, ca şi </w:t>
      </w:r>
      <w:r w:rsidR="00BE52FA" w:rsidRPr="00F35093">
        <w:rPr>
          <w:rFonts w:ascii="Cambria" w:hAnsi="Cambria"/>
          <w:sz w:val="24"/>
          <w:szCs w:val="24"/>
        </w:rPr>
        <w:t>când</w:t>
      </w:r>
      <w:r w:rsidRPr="00F35093">
        <w:rPr>
          <w:rFonts w:ascii="Cambria" w:hAnsi="Cambria"/>
          <w:sz w:val="24"/>
          <w:szCs w:val="24"/>
        </w:rPr>
        <w:t xml:space="preserve"> ar fi căutat să reia firul de adineaori, urmă către Liana:</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Ei, ce zici tu, păpuşi ca mamii dulce? Te vedem </w:t>
      </w:r>
      <w:r w:rsidR="00D20288" w:rsidRPr="00F35093">
        <w:rPr>
          <w:rFonts w:ascii="Cambria" w:hAnsi="Cambria"/>
          <w:sz w:val="24"/>
          <w:szCs w:val="24"/>
        </w:rPr>
        <w:t>curând</w:t>
      </w:r>
      <w:r w:rsidR="000D3FCA" w:rsidRPr="00F35093">
        <w:rPr>
          <w:rFonts w:ascii="Cambria" w:hAnsi="Cambria"/>
          <w:sz w:val="24"/>
          <w:szCs w:val="24"/>
        </w:rPr>
        <w:t xml:space="preserve"> mireas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Dar întrebările ei sunau acum fals şi </w:t>
      </w:r>
      <w:r w:rsidR="00C7040A" w:rsidRPr="00F35093">
        <w:rPr>
          <w:rFonts w:ascii="Cambria" w:hAnsi="Cambria"/>
          <w:sz w:val="24"/>
          <w:szCs w:val="24"/>
        </w:rPr>
        <w:t>sâcâitor</w:t>
      </w:r>
      <w:r w:rsidRPr="00F35093">
        <w:rPr>
          <w:rFonts w:ascii="Cambria" w:hAnsi="Cambria"/>
          <w:sz w:val="24"/>
          <w:szCs w:val="24"/>
        </w:rPr>
        <w:t>. Liana se enervă:</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sectPr w:rsidR="00E06CB6" w:rsidRPr="00F35093" w:rsidSect="0000086F">
          <w:pgSz w:w="8392" w:h="11907" w:code="11"/>
          <w:pgMar w:top="284" w:right="284" w:bottom="284" w:left="284" w:header="0" w:footer="0" w:gutter="0"/>
          <w:cols w:space="720"/>
          <w:docGrid w:linePitch="360"/>
        </w:sectPr>
      </w:pPr>
      <w:r w:rsidRPr="00F35093">
        <w:rPr>
          <w:rFonts w:ascii="Cambria" w:hAnsi="Cambria"/>
          <w:sz w:val="24"/>
          <w:szCs w:val="24"/>
        </w:rPr>
        <w:t xml:space="preserve">— </w:t>
      </w:r>
      <w:r w:rsidR="000D3FCA" w:rsidRPr="00F35093">
        <w:rPr>
          <w:rFonts w:ascii="Cambria" w:hAnsi="Cambria"/>
          <w:sz w:val="24"/>
          <w:szCs w:val="24"/>
        </w:rPr>
        <w:t>Mai lasă-mă-n pace, mămico dragă, cu ofiţerii tăi şi cu ordonanţele lor! Tu nu observi că ai ajuns ridicolă?... Ia mai bine să mă duc sus!</w:t>
      </w:r>
    </w:p>
    <w:bookmarkEnd w:id="1"/>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both"/>
        <w:rPr>
          <w:rFonts w:ascii="Cambria" w:hAnsi="Cambria"/>
          <w:sz w:val="24"/>
          <w:szCs w:val="24"/>
          <w:lang w:val="en-US"/>
        </w:rPr>
      </w:pPr>
    </w:p>
    <w:p w:rsidR="00740949" w:rsidRPr="00F35093" w:rsidRDefault="00740949" w:rsidP="0000086F">
      <w:pPr>
        <w:pStyle w:val="BodyText5"/>
        <w:shd w:val="clear" w:color="auto" w:fill="auto"/>
        <w:spacing w:before="0" w:line="240" w:lineRule="auto"/>
        <w:ind w:firstLine="454"/>
        <w:contextualSpacing/>
        <w:rPr>
          <w:rFonts w:ascii="Cambria" w:hAnsi="Cambria"/>
          <w:sz w:val="24"/>
          <w:szCs w:val="24"/>
        </w:rPr>
      </w:pPr>
    </w:p>
    <w:p w:rsidR="00740949" w:rsidRPr="00F35093" w:rsidRDefault="00740949" w:rsidP="0000086F">
      <w:pPr>
        <w:pStyle w:val="BodyText5"/>
        <w:shd w:val="clear" w:color="auto" w:fill="auto"/>
        <w:spacing w:before="0" w:line="240" w:lineRule="auto"/>
        <w:ind w:firstLine="454"/>
        <w:contextualSpacing/>
        <w:rPr>
          <w:rFonts w:ascii="Cambria" w:hAnsi="Cambria"/>
          <w:sz w:val="24"/>
          <w:szCs w:val="24"/>
        </w:rPr>
      </w:pPr>
    </w:p>
    <w:p w:rsidR="00740949" w:rsidRPr="00F35093" w:rsidRDefault="00740949" w:rsidP="0000086F">
      <w:pPr>
        <w:pStyle w:val="BodyText5"/>
        <w:shd w:val="clear" w:color="auto" w:fill="auto"/>
        <w:spacing w:before="0" w:line="240" w:lineRule="auto"/>
        <w:ind w:firstLine="454"/>
        <w:contextualSpacing/>
        <w:rPr>
          <w:rFonts w:ascii="Cambria" w:hAnsi="Cambria"/>
          <w:sz w:val="24"/>
          <w:szCs w:val="24"/>
        </w:rPr>
      </w:pPr>
    </w:p>
    <w:p w:rsidR="00693401" w:rsidRPr="00F35093" w:rsidRDefault="00693401" w:rsidP="0000086F">
      <w:pPr>
        <w:pStyle w:val="BodyText5"/>
        <w:shd w:val="clear" w:color="auto" w:fill="auto"/>
        <w:spacing w:before="0" w:line="240" w:lineRule="auto"/>
        <w:ind w:firstLine="454"/>
        <w:contextualSpacing/>
        <w:rPr>
          <w:rFonts w:ascii="Cambria" w:hAnsi="Cambria"/>
          <w:sz w:val="24"/>
          <w:szCs w:val="24"/>
        </w:rPr>
      </w:pPr>
    </w:p>
    <w:p w:rsidR="00693401" w:rsidRPr="00F35093" w:rsidRDefault="00693401" w:rsidP="0000086F">
      <w:pPr>
        <w:pStyle w:val="BodyText5"/>
        <w:shd w:val="clear" w:color="auto" w:fill="auto"/>
        <w:spacing w:before="0" w:line="240" w:lineRule="auto"/>
        <w:ind w:firstLine="454"/>
        <w:contextualSpacing/>
        <w:rPr>
          <w:rFonts w:ascii="Cambria" w:hAnsi="Cambria"/>
          <w:sz w:val="24"/>
          <w:szCs w:val="24"/>
        </w:rPr>
      </w:pPr>
    </w:p>
    <w:p w:rsidR="00693401" w:rsidRPr="00F35093" w:rsidRDefault="00693401" w:rsidP="0000086F">
      <w:pPr>
        <w:pStyle w:val="BodyText5"/>
        <w:shd w:val="clear" w:color="auto" w:fill="auto"/>
        <w:spacing w:before="0" w:line="240" w:lineRule="auto"/>
        <w:ind w:firstLine="454"/>
        <w:contextualSpacing/>
        <w:rPr>
          <w:rFonts w:ascii="Cambria" w:hAnsi="Cambria"/>
          <w:sz w:val="24"/>
          <w:szCs w:val="24"/>
        </w:rPr>
      </w:pPr>
    </w:p>
    <w:p w:rsidR="00693401" w:rsidRPr="00F35093" w:rsidRDefault="00693401" w:rsidP="0000086F">
      <w:pPr>
        <w:pStyle w:val="BodyText5"/>
        <w:shd w:val="clear" w:color="auto" w:fill="auto"/>
        <w:spacing w:before="0" w:line="240" w:lineRule="auto"/>
        <w:ind w:firstLine="454"/>
        <w:contextualSpacing/>
        <w:rPr>
          <w:rFonts w:ascii="Cambria" w:hAnsi="Cambria"/>
          <w:sz w:val="24"/>
          <w:szCs w:val="24"/>
        </w:rPr>
      </w:pPr>
    </w:p>
    <w:p w:rsidR="00693401" w:rsidRPr="00F35093" w:rsidRDefault="00693401" w:rsidP="0000086F">
      <w:pPr>
        <w:pStyle w:val="BodyText5"/>
        <w:shd w:val="clear" w:color="auto" w:fill="auto"/>
        <w:spacing w:before="0" w:line="240" w:lineRule="auto"/>
        <w:ind w:firstLine="454"/>
        <w:contextualSpacing/>
        <w:rPr>
          <w:rFonts w:ascii="Cambria" w:hAnsi="Cambria"/>
          <w:sz w:val="24"/>
          <w:szCs w:val="24"/>
        </w:rPr>
      </w:pPr>
    </w:p>
    <w:p w:rsidR="00693401" w:rsidRPr="00F35093" w:rsidRDefault="00693401" w:rsidP="0000086F">
      <w:pPr>
        <w:pStyle w:val="BodyText5"/>
        <w:shd w:val="clear" w:color="auto" w:fill="auto"/>
        <w:spacing w:before="0" w:line="240" w:lineRule="auto"/>
        <w:ind w:firstLine="454"/>
        <w:contextualSpacing/>
        <w:rPr>
          <w:rFonts w:ascii="Cambria" w:hAnsi="Cambria"/>
          <w:sz w:val="24"/>
          <w:szCs w:val="24"/>
        </w:rPr>
      </w:pPr>
    </w:p>
    <w:p w:rsidR="00693401" w:rsidRPr="00F35093" w:rsidRDefault="00693401" w:rsidP="0000086F">
      <w:pPr>
        <w:pStyle w:val="BodyText5"/>
        <w:shd w:val="clear" w:color="auto" w:fill="auto"/>
        <w:spacing w:before="0" w:line="240" w:lineRule="auto"/>
        <w:ind w:firstLine="454"/>
        <w:contextualSpacing/>
        <w:rPr>
          <w:rFonts w:ascii="Cambria" w:hAnsi="Cambria"/>
          <w:sz w:val="24"/>
          <w:szCs w:val="24"/>
        </w:rPr>
      </w:pPr>
    </w:p>
    <w:p w:rsidR="00693401" w:rsidRPr="00F35093" w:rsidRDefault="00693401" w:rsidP="0000086F">
      <w:pPr>
        <w:pStyle w:val="BodyText5"/>
        <w:shd w:val="clear" w:color="auto" w:fill="auto"/>
        <w:spacing w:before="0" w:line="240" w:lineRule="auto"/>
        <w:ind w:firstLine="454"/>
        <w:contextualSpacing/>
        <w:rPr>
          <w:rFonts w:ascii="Cambria" w:hAnsi="Cambria"/>
          <w:sz w:val="24"/>
          <w:szCs w:val="24"/>
        </w:rPr>
      </w:pPr>
    </w:p>
    <w:p w:rsidR="00693401" w:rsidRPr="00F35093" w:rsidRDefault="00693401" w:rsidP="0000086F">
      <w:pPr>
        <w:pStyle w:val="BodyText5"/>
        <w:shd w:val="clear" w:color="auto" w:fill="auto"/>
        <w:spacing w:before="0" w:line="240" w:lineRule="auto"/>
        <w:ind w:firstLine="454"/>
        <w:contextualSpacing/>
        <w:rPr>
          <w:rFonts w:ascii="Cambria" w:hAnsi="Cambria"/>
          <w:sz w:val="24"/>
          <w:szCs w:val="24"/>
        </w:rPr>
      </w:pPr>
    </w:p>
    <w:p w:rsidR="00693401" w:rsidRPr="00F35093" w:rsidRDefault="00693401" w:rsidP="0000086F">
      <w:pPr>
        <w:pStyle w:val="BodyText5"/>
        <w:shd w:val="clear" w:color="auto" w:fill="auto"/>
        <w:spacing w:before="0" w:line="240" w:lineRule="auto"/>
        <w:ind w:firstLine="454"/>
        <w:contextualSpacing/>
        <w:rPr>
          <w:rFonts w:ascii="Cambria" w:hAnsi="Cambria"/>
          <w:sz w:val="24"/>
          <w:szCs w:val="24"/>
        </w:rPr>
      </w:pPr>
    </w:p>
    <w:p w:rsidR="00F930D0" w:rsidRPr="00F35093" w:rsidRDefault="00F930D0" w:rsidP="0000086F">
      <w:pPr>
        <w:pStyle w:val="BodyText5"/>
        <w:shd w:val="clear" w:color="auto" w:fill="auto"/>
        <w:spacing w:before="0" w:line="240" w:lineRule="auto"/>
        <w:ind w:firstLine="454"/>
        <w:contextualSpacing/>
        <w:jc w:val="center"/>
        <w:rPr>
          <w:rFonts w:ascii="Cambria" w:hAnsi="Cambria"/>
          <w:sz w:val="24"/>
          <w:szCs w:val="24"/>
        </w:rPr>
      </w:pPr>
      <w:r w:rsidRPr="00F35093">
        <w:rPr>
          <w:rFonts w:ascii="Cambria" w:hAnsi="Cambria"/>
          <w:sz w:val="24"/>
          <w:szCs w:val="24"/>
        </w:rPr>
        <w:t>NOVEMBRE</w:t>
      </w:r>
    </w:p>
    <w:p w:rsidR="00F930D0" w:rsidRPr="00F35093" w:rsidRDefault="00F930D0" w:rsidP="0000086F">
      <w:pPr>
        <w:pStyle w:val="Bodytext40"/>
        <w:shd w:val="clear" w:color="auto" w:fill="auto"/>
        <w:spacing w:before="0" w:after="0" w:line="240" w:lineRule="auto"/>
        <w:ind w:firstLine="454"/>
        <w:contextualSpacing/>
        <w:jc w:val="center"/>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center"/>
        <w:rPr>
          <w:rFonts w:ascii="Cambria" w:hAnsi="Cambria"/>
          <w:sz w:val="24"/>
          <w:szCs w:val="24"/>
          <w:lang w:val="en-US"/>
        </w:rPr>
      </w:pPr>
    </w:p>
    <w:p w:rsidR="00F930D0" w:rsidRPr="00F35093" w:rsidRDefault="00F930D0" w:rsidP="0000086F">
      <w:pPr>
        <w:pStyle w:val="Bodytext40"/>
        <w:shd w:val="clear" w:color="auto" w:fill="auto"/>
        <w:spacing w:before="0" w:after="0" w:line="240" w:lineRule="auto"/>
        <w:ind w:firstLine="454"/>
        <w:contextualSpacing/>
        <w:jc w:val="center"/>
        <w:rPr>
          <w:rFonts w:ascii="Cambria" w:hAnsi="Cambria"/>
          <w:sz w:val="24"/>
          <w:szCs w:val="24"/>
          <w:lang w:val="en-US"/>
        </w:rPr>
      </w:pPr>
    </w:p>
    <w:p w:rsidR="00E06CB6" w:rsidRPr="00F35093" w:rsidRDefault="00F930D0" w:rsidP="0000086F">
      <w:pPr>
        <w:pStyle w:val="Bodytext40"/>
        <w:shd w:val="clear" w:color="auto" w:fill="auto"/>
        <w:spacing w:before="0" w:after="0" w:line="240" w:lineRule="auto"/>
        <w:ind w:firstLine="454"/>
        <w:contextualSpacing/>
        <w:jc w:val="center"/>
        <w:rPr>
          <w:rFonts w:ascii="Cambria" w:hAnsi="Cambria"/>
          <w:sz w:val="24"/>
          <w:szCs w:val="24"/>
        </w:rPr>
      </w:pPr>
      <w:r w:rsidRPr="00F35093">
        <w:rPr>
          <w:rFonts w:ascii="Cambria" w:hAnsi="Cambria"/>
          <w:sz w:val="24"/>
          <w:szCs w:val="24"/>
          <w:lang w:val="en-US"/>
        </w:rPr>
        <w:t>1</w:t>
      </w:r>
    </w:p>
    <w:p w:rsidR="00C47B97" w:rsidRPr="00F35093" w:rsidRDefault="00C47B97" w:rsidP="0000086F">
      <w:pPr>
        <w:pStyle w:val="BodyText5"/>
        <w:shd w:val="clear" w:color="auto" w:fill="auto"/>
        <w:spacing w:before="0" w:line="240" w:lineRule="auto"/>
        <w:ind w:right="40"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Fereastra sufrageriei şi uşa marchizei erau deschise. D-na Rosmarin poruncise să </w:t>
      </w:r>
      <w:r w:rsidR="00C7040A" w:rsidRPr="00F35093">
        <w:rPr>
          <w:rFonts w:ascii="Cambria" w:hAnsi="Cambria"/>
          <w:sz w:val="24"/>
          <w:szCs w:val="24"/>
        </w:rPr>
        <w:t>rămâie</w:t>
      </w:r>
      <w:r w:rsidRPr="00F35093">
        <w:rPr>
          <w:rFonts w:ascii="Cambria" w:hAnsi="Cambria"/>
          <w:sz w:val="24"/>
          <w:szCs w:val="24"/>
        </w:rPr>
        <w:t xml:space="preserve"> aşa un sfert de oră, să se facă puţin curent ca să se primenească bine aerul în toată casa. Prima zi din novembre a fost fru</w:t>
      </w:r>
      <w:r w:rsidRPr="00F35093">
        <w:rPr>
          <w:rFonts w:ascii="Cambria" w:hAnsi="Cambria"/>
          <w:sz w:val="24"/>
          <w:szCs w:val="24"/>
        </w:rPr>
        <w:softHyphen/>
        <w:t xml:space="preserve">moasă, însorită, dar friguroasă parc-ar fi prevestit o iarnă grea. Rosmarin, în </w:t>
      </w:r>
      <w:r w:rsidRPr="00F35093">
        <w:rPr>
          <w:rFonts w:ascii="Cambria" w:hAnsi="Cambria"/>
          <w:sz w:val="24"/>
          <w:szCs w:val="24"/>
        </w:rPr>
        <w:lastRenderedPageBreak/>
        <w:t xml:space="preserve">jacheta-i neagră, </w:t>
      </w:r>
      <w:r w:rsidR="00C7040A" w:rsidRPr="00F35093">
        <w:rPr>
          <w:rFonts w:ascii="Cambria" w:hAnsi="Cambria"/>
          <w:sz w:val="24"/>
          <w:szCs w:val="24"/>
        </w:rPr>
        <w:t>îmbătrânită</w:t>
      </w:r>
      <w:r w:rsidRPr="00F35093">
        <w:rPr>
          <w:rFonts w:ascii="Cambria" w:hAnsi="Cambria"/>
          <w:sz w:val="24"/>
          <w:szCs w:val="24"/>
        </w:rPr>
        <w:t xml:space="preserve">, rezervată pentru solemnităţi, se plimba prin hol, </w:t>
      </w:r>
      <w:r w:rsidR="00C7040A" w:rsidRPr="00F35093">
        <w:rPr>
          <w:rFonts w:ascii="Cambria" w:hAnsi="Cambria"/>
          <w:sz w:val="24"/>
          <w:szCs w:val="24"/>
        </w:rPr>
        <w:t>înfruntând</w:t>
      </w:r>
      <w:r w:rsidRPr="00F35093">
        <w:rPr>
          <w:rFonts w:ascii="Cambria" w:hAnsi="Cambria"/>
          <w:sz w:val="24"/>
          <w:szCs w:val="24"/>
        </w:rPr>
        <w:t xml:space="preserve"> vitejeşte aerul rece ce năvălea înăuntru, fiind însărcinat să închidă </w:t>
      </w:r>
      <w:r w:rsidR="00BE52FA" w:rsidRPr="00F35093">
        <w:rPr>
          <w:rFonts w:ascii="Cambria" w:hAnsi="Cambria"/>
          <w:sz w:val="24"/>
          <w:szCs w:val="24"/>
        </w:rPr>
        <w:t>când</w:t>
      </w:r>
      <w:r w:rsidRPr="00F35093">
        <w:rPr>
          <w:rFonts w:ascii="Cambria" w:hAnsi="Cambria"/>
          <w:sz w:val="24"/>
          <w:szCs w:val="24"/>
        </w:rPr>
        <w:t xml:space="preserve"> va fi trecut sfertul. Pendula din salon bătuse adineaori şase. Deodată auzi glasuri şi paşi la poartă. Se zăpăci. Au şi început să sosească invitaţii ? Ei au crezut că </w:t>
      </w:r>
      <w:r w:rsidR="00BE52FA" w:rsidRPr="00F35093">
        <w:rPr>
          <w:rFonts w:ascii="Cambria" w:hAnsi="Cambria"/>
          <w:sz w:val="24"/>
          <w:szCs w:val="24"/>
        </w:rPr>
        <w:t>până</w:t>
      </w:r>
      <w:r w:rsidRPr="00F35093">
        <w:rPr>
          <w:rFonts w:ascii="Cambria" w:hAnsi="Cambria"/>
          <w:sz w:val="24"/>
          <w:szCs w:val="24"/>
        </w:rPr>
        <w:t xml:space="preserve"> la şase şi jumă</w:t>
      </w:r>
      <w:r w:rsidRPr="00F35093">
        <w:rPr>
          <w:rFonts w:ascii="Cambria" w:hAnsi="Cambria"/>
          <w:sz w:val="24"/>
          <w:szCs w:val="24"/>
        </w:rPr>
        <w:softHyphen/>
        <w:t xml:space="preserve">tate n-are să vie nimeni... în dormitor, cu uşa închisă, Liana se retrăsese numai acum </w:t>
      </w:r>
      <w:r w:rsidR="00BE52FA" w:rsidRPr="00F35093">
        <w:rPr>
          <w:rFonts w:ascii="Cambria" w:hAnsi="Cambria"/>
          <w:sz w:val="24"/>
          <w:szCs w:val="24"/>
        </w:rPr>
        <w:t>câteva</w:t>
      </w:r>
      <w:r w:rsidRPr="00F35093">
        <w:rPr>
          <w:rFonts w:ascii="Cambria" w:hAnsi="Cambria"/>
          <w:sz w:val="24"/>
          <w:szCs w:val="24"/>
        </w:rPr>
        <w:t xml:space="preserve"> minute să se mai examineze puţin în oglinda cea mare, să-şi mai adaoge eventual un puf de pudră sau o licărire de roşu.</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ide, unde sunteţi? strigă Rosmarin speriat. Voi n-auziţi?... Au venit!... Liana! Ieşi de-acolo să-ţi primeşti mosafirii!</w:t>
      </w:r>
    </w:p>
    <w:p w:rsidR="00E06CB6" w:rsidRPr="00F35093" w:rsidRDefault="00BE52F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Până</w:t>
      </w:r>
      <w:r w:rsidR="000D3FCA" w:rsidRPr="00F35093">
        <w:rPr>
          <w:rFonts w:ascii="Cambria" w:hAnsi="Cambria"/>
          <w:sz w:val="24"/>
          <w:szCs w:val="24"/>
        </w:rPr>
        <w:t xml:space="preserve"> să apară Liana, afară, pe treptele marchizei, răsună vocea lui Mircea:</w:t>
      </w:r>
    </w:p>
    <w:p w:rsidR="00E06CB6" w:rsidRPr="00F35093" w:rsidRDefault="00DF1062" w:rsidP="0000086F">
      <w:pPr>
        <w:pStyle w:val="BodyText5"/>
        <w:shd w:val="clear" w:color="auto" w:fill="auto"/>
        <w:tabs>
          <w:tab w:val="left" w:pos="903"/>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Stai, frate, nu vă alarmaţi că suntem no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Coralia Ionescu îşi făcu intrarea în marchiza împo</w:t>
      </w:r>
      <w:r w:rsidRPr="00F35093">
        <w:rPr>
          <w:rFonts w:ascii="Cambria" w:hAnsi="Cambria"/>
          <w:sz w:val="24"/>
          <w:szCs w:val="24"/>
        </w:rPr>
        <w:softHyphen/>
        <w:t xml:space="preserve">dobită cu plante, împrumutate de la d-na Raluca Gotcu, tocmai </w:t>
      </w:r>
      <w:r w:rsidR="00BE52FA" w:rsidRPr="00F35093">
        <w:rPr>
          <w:rFonts w:ascii="Cambria" w:hAnsi="Cambria"/>
          <w:sz w:val="24"/>
          <w:szCs w:val="24"/>
        </w:rPr>
        <w:t>când</w:t>
      </w:r>
      <w:r w:rsidRPr="00F35093">
        <w:rPr>
          <w:rFonts w:ascii="Cambria" w:hAnsi="Cambria"/>
          <w:sz w:val="24"/>
          <w:szCs w:val="24"/>
        </w:rPr>
        <w:t xml:space="preserve"> ajunse acolo şi Liana.</w:t>
      </w:r>
    </w:p>
    <w:p w:rsidR="00E06CB6" w:rsidRPr="00F35093" w:rsidRDefault="00DF1062" w:rsidP="0000086F">
      <w:pPr>
        <w:pStyle w:val="BodyText5"/>
        <w:shd w:val="clear" w:color="auto" w:fill="auto"/>
        <w:tabs>
          <w:tab w:val="left" w:pos="90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Să trăieşti, scumpa mea, prietena mea cea mai iubită şi mai </w:t>
      </w:r>
      <w:r w:rsidR="00C7040A" w:rsidRPr="00F35093">
        <w:rPr>
          <w:rFonts w:ascii="Cambria" w:hAnsi="Cambria"/>
          <w:sz w:val="24"/>
          <w:szCs w:val="24"/>
        </w:rPr>
        <w:t>încântătoare</w:t>
      </w:r>
      <w:r w:rsidR="000D3FCA" w:rsidRPr="00F35093">
        <w:rPr>
          <w:rFonts w:ascii="Cambria" w:hAnsi="Cambria"/>
          <w:sz w:val="24"/>
          <w:szCs w:val="24"/>
        </w:rPr>
        <w:t xml:space="preserve">! ciripi Coralia, </w:t>
      </w:r>
      <w:r w:rsidR="00C7040A" w:rsidRPr="00F35093">
        <w:rPr>
          <w:rFonts w:ascii="Cambria" w:hAnsi="Cambria"/>
          <w:sz w:val="24"/>
          <w:szCs w:val="24"/>
        </w:rPr>
        <w:t>sărutând-o</w:t>
      </w:r>
      <w:r w:rsidR="000D3FCA" w:rsidRPr="00F35093">
        <w:rPr>
          <w:rFonts w:ascii="Cambria" w:hAnsi="Cambria"/>
          <w:sz w:val="24"/>
          <w:szCs w:val="24"/>
        </w:rPr>
        <w:t xml:space="preserve"> pe </w:t>
      </w:r>
      <w:r w:rsidR="00C7040A" w:rsidRPr="00F35093">
        <w:rPr>
          <w:rFonts w:ascii="Cambria" w:hAnsi="Cambria"/>
          <w:sz w:val="24"/>
          <w:szCs w:val="24"/>
        </w:rPr>
        <w:t>amândoi</w:t>
      </w:r>
      <w:r w:rsidR="000D3FCA" w:rsidRPr="00F35093">
        <w:rPr>
          <w:rFonts w:ascii="Cambria" w:hAnsi="Cambria"/>
          <w:sz w:val="24"/>
          <w:szCs w:val="24"/>
        </w:rPr>
        <w:t xml:space="preserve"> obrajii cu toată atenţia necesară ca nu cumva să-şi strice pictura buzelor, îndelung muncită, şi nici să nu lase vreo urmă de roşu pe figura Lianei. Eu îţi urez toate fericirile şi împlinirea tuturor visurilor tale de fecioară, din toată inima, şi tu ştii </w:t>
      </w:r>
      <w:r w:rsidR="00BE52FA" w:rsidRPr="00F35093">
        <w:rPr>
          <w:rFonts w:ascii="Cambria" w:hAnsi="Cambria"/>
          <w:sz w:val="24"/>
          <w:szCs w:val="24"/>
        </w:rPr>
        <w:t>cât</w:t>
      </w:r>
      <w:r w:rsidR="000D3FCA" w:rsidRPr="00F35093">
        <w:rPr>
          <w:rFonts w:ascii="Cambria" w:hAnsi="Cambria"/>
          <w:sz w:val="24"/>
          <w:szCs w:val="24"/>
        </w:rPr>
        <w:t xml:space="preserve"> îţi sunt de sinceră! adăogă pe urmă mai cald, în vreme ce Liana murmura mulţumir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Trecură îmbrăţişate în hol. Liana îi spunea să nu-şi scoată încă mantoul, că hainele cucoanelor le ia servi</w:t>
      </w:r>
      <w:r w:rsidRPr="00F35093">
        <w:rPr>
          <w:rFonts w:ascii="Cambria" w:hAnsi="Cambria"/>
          <w:sz w:val="24"/>
          <w:szCs w:val="24"/>
        </w:rPr>
        <w:softHyphen/>
        <w:t>toarea şi le duce în camera bunicii, unde stau mai bine şi la căldură. Din urmă o chema Mircea:</w:t>
      </w:r>
    </w:p>
    <w:p w:rsidR="00E06CB6" w:rsidRPr="00F35093" w:rsidRDefault="00DF1062" w:rsidP="0000086F">
      <w:pPr>
        <w:pStyle w:val="BodyText5"/>
        <w:shd w:val="clear" w:color="auto" w:fill="auto"/>
        <w:tabs>
          <w:tab w:val="left" w:pos="90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şteaptă o secundă, Liana, să cunoşti pe priete</w:t>
      </w:r>
      <w:r w:rsidR="000D3FCA" w:rsidRPr="00F35093">
        <w:rPr>
          <w:rFonts w:ascii="Cambria" w:hAnsi="Cambria"/>
          <w:sz w:val="24"/>
          <w:szCs w:val="24"/>
        </w:rPr>
        <w:softHyphen/>
        <w:t>nul Oloman!</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Remus Oloman, </w:t>
      </w:r>
      <w:r w:rsidR="00C7040A" w:rsidRPr="00F35093">
        <w:rPr>
          <w:rFonts w:ascii="Cambria" w:hAnsi="Cambria"/>
          <w:sz w:val="24"/>
          <w:szCs w:val="24"/>
        </w:rPr>
        <w:t>tânăr</w:t>
      </w:r>
      <w:r w:rsidRPr="00F35093">
        <w:rPr>
          <w:rFonts w:ascii="Cambria" w:hAnsi="Cambria"/>
          <w:sz w:val="24"/>
          <w:szCs w:val="24"/>
        </w:rPr>
        <w:t xml:space="preserve">, curăţel, cu ochelarii pe nas, se apropie şi sărută galant </w:t>
      </w:r>
      <w:r w:rsidR="00C7040A" w:rsidRPr="00F35093">
        <w:rPr>
          <w:rFonts w:ascii="Cambria" w:hAnsi="Cambria"/>
          <w:sz w:val="24"/>
          <w:szCs w:val="24"/>
        </w:rPr>
        <w:t>mâna</w:t>
      </w:r>
      <w:r w:rsidRPr="00F35093">
        <w:rPr>
          <w:rFonts w:ascii="Cambria" w:hAnsi="Cambria"/>
          <w:sz w:val="24"/>
          <w:szCs w:val="24"/>
        </w:rPr>
        <w:t xml:space="preserve"> albă întinsă spre el:</w:t>
      </w:r>
    </w:p>
    <w:p w:rsidR="00E06CB6" w:rsidRPr="00F35093" w:rsidRDefault="00DF1062" w:rsidP="0000086F">
      <w:pPr>
        <w:pStyle w:val="BodyText5"/>
        <w:shd w:val="clear" w:color="auto" w:fill="auto"/>
        <w:tabs>
          <w:tab w:val="left" w:pos="933"/>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Sunt fermecat, domnişoară !</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Coralia se repezi la Rosmarin să-l hiritisească cu aceeaşi efuziune, deşi </w:t>
      </w:r>
      <w:r w:rsidR="00BE52FA" w:rsidRPr="00F35093">
        <w:rPr>
          <w:rFonts w:ascii="Cambria" w:hAnsi="Cambria"/>
          <w:sz w:val="24"/>
          <w:szCs w:val="24"/>
        </w:rPr>
        <w:t>bătrânul</w:t>
      </w:r>
      <w:r w:rsidRPr="00F35093">
        <w:rPr>
          <w:rFonts w:ascii="Cambria" w:hAnsi="Cambria"/>
          <w:sz w:val="24"/>
          <w:szCs w:val="24"/>
        </w:rPr>
        <w:t xml:space="preserve"> părea că se posomoreşte </w:t>
      </w:r>
      <w:r w:rsidR="00C7040A" w:rsidRPr="00F35093">
        <w:rPr>
          <w:rFonts w:ascii="Cambria" w:hAnsi="Cambria"/>
          <w:sz w:val="24"/>
          <w:szCs w:val="24"/>
        </w:rPr>
        <w:t>ascultând-o</w:t>
      </w:r>
      <w:r w:rsidRPr="00F35093">
        <w:rPr>
          <w:rFonts w:ascii="Cambria" w:hAnsi="Cambria"/>
          <w:sz w:val="24"/>
          <w:szCs w:val="24"/>
        </w:rPr>
        <w:t xml:space="preserve">, obiceiul lui </w:t>
      </w:r>
      <w:r w:rsidR="00BE52FA" w:rsidRPr="00F35093">
        <w:rPr>
          <w:rFonts w:ascii="Cambria" w:hAnsi="Cambria"/>
          <w:sz w:val="24"/>
          <w:szCs w:val="24"/>
        </w:rPr>
        <w:t>când</w:t>
      </w:r>
      <w:r w:rsidRPr="00F35093">
        <w:rPr>
          <w:rFonts w:ascii="Cambria" w:hAnsi="Cambria"/>
          <w:sz w:val="24"/>
          <w:szCs w:val="24"/>
        </w:rPr>
        <w:t xml:space="preserve"> îl cuprindea emoţia. Mircea întrerupse abondenţa verbală a Coraliei ca să prezinte şi tatălui său pe Oloman. Pe urmă se retraseră în marchiză să-şi lepede pardesiurile. Remus, auzind felicitările insistente ale Coraliei şi neştiind ce rost au, se simţea nedumerit şi jenat</w:t>
      </w:r>
    </w:p>
    <w:p w:rsidR="00E06CB6" w:rsidRPr="00F35093" w:rsidRDefault="00DF1062" w:rsidP="0000086F">
      <w:pPr>
        <w:pStyle w:val="BodyText5"/>
        <w:shd w:val="clear" w:color="auto" w:fill="auto"/>
        <w:tabs>
          <w:tab w:val="left" w:pos="90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Nu te uita la Coralia! îi spuse Mircea. Aşa-i ea, veşnic face exces de zel!</w:t>
      </w:r>
    </w:p>
    <w:p w:rsidR="00E06CB6" w:rsidRPr="00F35093" w:rsidRDefault="00F428A9"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i explică scurt cum şi-a ales Liana ziua de </w:t>
      </w:r>
      <w:r w:rsidR="00C7040A" w:rsidRPr="00F35093">
        <w:rPr>
          <w:rFonts w:ascii="Cambria" w:hAnsi="Cambria"/>
          <w:sz w:val="24"/>
          <w:szCs w:val="24"/>
        </w:rPr>
        <w:t>întâi</w:t>
      </w:r>
      <w:r w:rsidR="000D3FCA" w:rsidRPr="00F35093">
        <w:rPr>
          <w:rFonts w:ascii="Cambria" w:hAnsi="Cambria"/>
          <w:sz w:val="24"/>
          <w:szCs w:val="24"/>
        </w:rPr>
        <w:t xml:space="preserve"> novembre pentru primul ei ceai din sezon. Totuşi Oloman regreta că n-a ştiut, altfel ar fi putut aduce şi el măcar o floare prin care să-şi exprime omagiul său modest unei </w:t>
      </w:r>
      <w:r w:rsidR="000D3FCA" w:rsidRPr="00F35093">
        <w:rPr>
          <w:rFonts w:ascii="Cambria" w:hAnsi="Cambria"/>
          <w:sz w:val="24"/>
          <w:szCs w:val="24"/>
        </w:rPr>
        <w:lastRenderedPageBreak/>
        <w:t xml:space="preserve">domnişoare </w:t>
      </w:r>
      <w:r w:rsidR="000D3FCA" w:rsidRPr="00F35093">
        <w:rPr>
          <w:rFonts w:ascii="Cambria" w:hAnsi="Cambria"/>
          <w:sz w:val="24"/>
          <w:szCs w:val="24"/>
          <w:lang w:val="en-US"/>
        </w:rPr>
        <w:t>at</w:t>
      </w:r>
      <w:r w:rsidR="00C7040A" w:rsidRPr="00F35093">
        <w:rPr>
          <w:rFonts w:ascii="Cambria" w:hAnsi="Cambria"/>
          <w:sz w:val="24"/>
          <w:szCs w:val="24"/>
        </w:rPr>
        <w:t>â</w:t>
      </w:r>
      <w:r w:rsidR="000D3FCA" w:rsidRPr="00F35093">
        <w:rPr>
          <w:rFonts w:ascii="Cambria" w:hAnsi="Cambria"/>
          <w:sz w:val="24"/>
          <w:szCs w:val="24"/>
        </w:rPr>
        <w:t>t de adorabile. Avu grija să rostească mai tare regretul şi omagiul ca să audă şi Liana care se apropiase iarăşi de ei.</w:t>
      </w:r>
    </w:p>
    <w:p w:rsidR="00E06CB6" w:rsidRPr="00F35093" w:rsidRDefault="00DF1062" w:rsidP="0000086F">
      <w:pPr>
        <w:pStyle w:val="BodyText5"/>
        <w:shd w:val="clear" w:color="auto" w:fill="auto"/>
        <w:tabs>
          <w:tab w:val="left" w:pos="86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Intenţia d-tale e cea mai frumoasă floare! zise Liana cu </w:t>
      </w:r>
      <w:r w:rsidR="00C7040A" w:rsidRPr="00F35093">
        <w:rPr>
          <w:rFonts w:ascii="Cambria" w:hAnsi="Cambria"/>
          <w:sz w:val="24"/>
          <w:szCs w:val="24"/>
        </w:rPr>
        <w:t>surâsul</w:t>
      </w:r>
      <w:r w:rsidR="000D3FCA" w:rsidRPr="00F35093">
        <w:rPr>
          <w:rFonts w:ascii="Cambria" w:hAnsi="Cambria"/>
          <w:sz w:val="24"/>
          <w:szCs w:val="24"/>
        </w:rPr>
        <w:t xml:space="preserve"> ei natural şi cu o intonaţie puţin teatral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Mircea îi lăsă singuri. Schimbară </w:t>
      </w:r>
      <w:r w:rsidR="00BE52FA" w:rsidRPr="00F35093">
        <w:rPr>
          <w:rFonts w:ascii="Cambria" w:hAnsi="Cambria"/>
          <w:sz w:val="24"/>
          <w:szCs w:val="24"/>
        </w:rPr>
        <w:t>câteva</w:t>
      </w:r>
      <w:r w:rsidRPr="00F35093">
        <w:rPr>
          <w:rFonts w:ascii="Cambria" w:hAnsi="Cambria"/>
          <w:sz w:val="24"/>
          <w:szCs w:val="24"/>
        </w:rPr>
        <w:t xml:space="preserve"> amabilităţi. Liana mărturisi apoi că a citit vreo trei poezii de-ale lui Oloman într-o revistă, dar activitatea de la </w:t>
      </w:r>
      <w:r w:rsidRPr="00F35093">
        <w:rPr>
          <w:rStyle w:val="BodytextItalic"/>
          <w:rFonts w:ascii="Cambria" w:hAnsi="Cambria"/>
          <w:sz w:val="24"/>
          <w:szCs w:val="24"/>
        </w:rPr>
        <w:t xml:space="preserve">Fulgerul </w:t>
      </w:r>
      <w:r w:rsidRPr="00F35093">
        <w:rPr>
          <w:rFonts w:ascii="Cambria" w:hAnsi="Cambria"/>
          <w:sz w:val="24"/>
          <w:szCs w:val="24"/>
        </w:rPr>
        <w:t xml:space="preserve">nu i-o cunoştea; nu caută în ziare </w:t>
      </w:r>
      <w:r w:rsidR="00BE52FA" w:rsidRPr="00F35093">
        <w:rPr>
          <w:rFonts w:ascii="Cambria" w:hAnsi="Cambria"/>
          <w:sz w:val="24"/>
          <w:szCs w:val="24"/>
        </w:rPr>
        <w:t>decât</w:t>
      </w:r>
      <w:r w:rsidRPr="00F35093">
        <w:rPr>
          <w:rFonts w:ascii="Cambria" w:hAnsi="Cambria"/>
          <w:sz w:val="24"/>
          <w:szCs w:val="24"/>
        </w:rPr>
        <w:t xml:space="preserve"> ştirile despre spectacole, politica n-o interesează deloc. El era mai măgulit de versuri; gazetăria o practică pentru </w:t>
      </w:r>
      <w:r w:rsidR="00C7040A" w:rsidRPr="00F35093">
        <w:rPr>
          <w:rFonts w:ascii="Cambria" w:hAnsi="Cambria"/>
          <w:sz w:val="24"/>
          <w:szCs w:val="24"/>
        </w:rPr>
        <w:t>pâine</w:t>
      </w:r>
      <w:r w:rsidRPr="00F35093">
        <w:rPr>
          <w:rFonts w:ascii="Cambria" w:hAnsi="Cambria"/>
          <w:sz w:val="24"/>
          <w:szCs w:val="24"/>
        </w:rPr>
        <w:t>; are în cap un roman gata şi nu-1 poate scrie din cauza gazetei care-i sechestrează toate energiil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Vorbind, mai mult se examinau. Liana constata în sine că nu prea i-e simpatic. Ochii lui miopi parcă se ascundeau în dosul ochelarilor, la </w:t>
      </w:r>
      <w:r w:rsidR="00C7040A" w:rsidRPr="00F35093">
        <w:rPr>
          <w:rFonts w:ascii="Cambria" w:hAnsi="Cambria"/>
          <w:sz w:val="24"/>
          <w:szCs w:val="24"/>
        </w:rPr>
        <w:t>pândă</w:t>
      </w:r>
      <w:r w:rsidRPr="00F35093">
        <w:rPr>
          <w:rFonts w:ascii="Cambria" w:hAnsi="Cambria"/>
          <w:sz w:val="24"/>
          <w:szCs w:val="24"/>
        </w:rPr>
        <w:t xml:space="preserve">, cu scăpărări aspre în lucirea artificial onctuoasă. îşi freca </w:t>
      </w:r>
      <w:r w:rsidR="00C7040A" w:rsidRPr="00F35093">
        <w:rPr>
          <w:rFonts w:ascii="Cambria" w:hAnsi="Cambria"/>
          <w:sz w:val="24"/>
          <w:szCs w:val="24"/>
        </w:rPr>
        <w:t>mâinile</w:t>
      </w:r>
      <w:r w:rsidRPr="00F35093">
        <w:rPr>
          <w:rFonts w:ascii="Cambria" w:hAnsi="Cambria"/>
          <w:sz w:val="24"/>
          <w:szCs w:val="24"/>
        </w:rPr>
        <w:t xml:space="preserve"> mereu, avea vocea mieroasă şi un </w:t>
      </w:r>
      <w:r w:rsidR="00C7040A" w:rsidRPr="00F35093">
        <w:rPr>
          <w:rFonts w:ascii="Cambria" w:hAnsi="Cambria"/>
          <w:sz w:val="24"/>
          <w:szCs w:val="24"/>
        </w:rPr>
        <w:t>zâmbet</w:t>
      </w:r>
      <w:r w:rsidRPr="00F35093">
        <w:rPr>
          <w:rFonts w:ascii="Cambria" w:hAnsi="Cambria"/>
          <w:sz w:val="24"/>
          <w:szCs w:val="24"/>
        </w:rPr>
        <w:t xml:space="preserve"> cenuşiu în colţurile gurii care-i subţia mai viu buzele. Părul casta</w:t>
      </w:r>
      <w:r w:rsidRPr="00F35093">
        <w:rPr>
          <w:rFonts w:ascii="Cambria" w:hAnsi="Cambria"/>
          <w:sz w:val="24"/>
          <w:szCs w:val="24"/>
        </w:rPr>
        <w:softHyphen/>
        <w:t xml:space="preserve">niu moale, tuns aproape milităreşte, îi şedea pe cap lins ca o perucă. Ovalul figurii se ascuţea spre bărbie, iar pielea galbenă-sură părea unsă. în </w:t>
      </w:r>
      <w:r w:rsidR="00C7040A" w:rsidRPr="00F35093">
        <w:rPr>
          <w:rFonts w:ascii="Cambria" w:hAnsi="Cambria"/>
          <w:sz w:val="24"/>
          <w:szCs w:val="24"/>
        </w:rPr>
        <w:t>sfâr</w:t>
      </w:r>
      <w:r w:rsidR="00DF1062" w:rsidRPr="00F35093">
        <w:rPr>
          <w:rFonts w:ascii="Cambria" w:hAnsi="Cambria"/>
          <w:sz w:val="24"/>
          <w:szCs w:val="24"/>
        </w:rPr>
        <w:t>ş</w:t>
      </w:r>
      <w:r w:rsidR="00C7040A" w:rsidRPr="00F35093">
        <w:rPr>
          <w:rFonts w:ascii="Cambria" w:hAnsi="Cambria"/>
          <w:sz w:val="24"/>
          <w:szCs w:val="24"/>
        </w:rPr>
        <w:t>it</w:t>
      </w:r>
      <w:r w:rsidRPr="00F35093">
        <w:rPr>
          <w:rFonts w:ascii="Cambria" w:hAnsi="Cambria"/>
          <w:sz w:val="24"/>
          <w:szCs w:val="24"/>
        </w:rPr>
        <w:t xml:space="preserve"> o expresie în care timiditatea se îmbina cu îndrăzneala, de tinereţe care se sileşte din răsputeri să domine mizeria... Şi Oloman era cam </w:t>
      </w:r>
      <w:r w:rsidR="00C7040A" w:rsidRPr="00F35093">
        <w:rPr>
          <w:rFonts w:ascii="Cambria" w:hAnsi="Cambria"/>
          <w:sz w:val="24"/>
          <w:szCs w:val="24"/>
        </w:rPr>
        <w:t>stânjenit</w:t>
      </w:r>
      <w:r w:rsidRPr="00F35093">
        <w:rPr>
          <w:rFonts w:ascii="Cambria" w:hAnsi="Cambria"/>
          <w:sz w:val="24"/>
          <w:szCs w:val="24"/>
        </w:rPr>
        <w:t xml:space="preserve"> în faţa ei, </w:t>
      </w:r>
      <w:r w:rsidR="00C7040A" w:rsidRPr="00F35093">
        <w:rPr>
          <w:rFonts w:ascii="Cambria" w:hAnsi="Cambria"/>
          <w:sz w:val="24"/>
          <w:szCs w:val="24"/>
        </w:rPr>
        <w:t>oricât</w:t>
      </w:r>
      <w:r w:rsidRPr="00F35093">
        <w:rPr>
          <w:rFonts w:ascii="Cambria" w:hAnsi="Cambria"/>
          <w:sz w:val="24"/>
          <w:szCs w:val="24"/>
        </w:rPr>
        <w:t xml:space="preserve"> căuta să apară degajat. Privirea lui rătăcea grăbită de la buclele aurii, răzvrătite în ciuda artei coaforului de a le încătuşa cu fierul, </w:t>
      </w:r>
      <w:r w:rsidR="00BE52FA" w:rsidRPr="00F35093">
        <w:rPr>
          <w:rFonts w:ascii="Cambria" w:hAnsi="Cambria"/>
          <w:sz w:val="24"/>
          <w:szCs w:val="24"/>
        </w:rPr>
        <w:t>până</w:t>
      </w:r>
      <w:r w:rsidRPr="00F35093">
        <w:rPr>
          <w:rFonts w:ascii="Cambria" w:hAnsi="Cambria"/>
          <w:sz w:val="24"/>
          <w:szCs w:val="24"/>
        </w:rPr>
        <w:t xml:space="preserve"> la piciorul delicat cu gamba fină şi elas</w:t>
      </w:r>
      <w:r w:rsidRPr="00F35093">
        <w:rPr>
          <w:rFonts w:ascii="Cambria" w:hAnsi="Cambria"/>
          <w:sz w:val="24"/>
          <w:szCs w:val="24"/>
        </w:rPr>
        <w:softHyphen/>
        <w:t xml:space="preserve">tică . Braţele ei goale aveau linii băieţeşti cu </w:t>
      </w:r>
      <w:r w:rsidR="00C7040A" w:rsidRPr="00F35093">
        <w:rPr>
          <w:rFonts w:ascii="Cambria" w:hAnsi="Cambria"/>
          <w:sz w:val="24"/>
          <w:szCs w:val="24"/>
        </w:rPr>
        <w:t>carnea tare, iar decoltajul adânc, exagerat poate î</w:t>
      </w:r>
      <w:r w:rsidRPr="00F35093">
        <w:rPr>
          <w:rFonts w:ascii="Cambria" w:hAnsi="Cambria"/>
          <w:sz w:val="24"/>
          <w:szCs w:val="24"/>
        </w:rPr>
        <w:t xml:space="preserve">nadins, lăsa să se întrezărească conturul sinilor liberi ca nişte capace de metal alb, mat, fierbinte. Se uită numai o clipă în ochii al căror albastru calm părea ameţitor şi îşi opri apoi privirea pe buzele încărcate de roşu, urmărind mişcarea lor cadenţată şi </w:t>
      </w:r>
      <w:r w:rsidR="00C7040A" w:rsidRPr="00F35093">
        <w:rPr>
          <w:rFonts w:ascii="Cambria" w:hAnsi="Cambria"/>
          <w:sz w:val="24"/>
          <w:szCs w:val="24"/>
        </w:rPr>
        <w:t>ascultând</w:t>
      </w:r>
      <w:r w:rsidRPr="00F35093">
        <w:rPr>
          <w:rFonts w:ascii="Cambria" w:hAnsi="Cambria"/>
          <w:sz w:val="24"/>
          <w:szCs w:val="24"/>
        </w:rPr>
        <w:t xml:space="preserve"> timbrul glasului, învăluitor ca o melodie de alt, fără să-i mai înţeleagă cuvintele. îi trecea mereu prin </w:t>
      </w:r>
      <w:r w:rsidR="00C7040A" w:rsidRPr="00F35093">
        <w:rPr>
          <w:rFonts w:ascii="Cambria" w:hAnsi="Cambria"/>
          <w:sz w:val="24"/>
          <w:szCs w:val="24"/>
        </w:rPr>
        <w:t>gând</w:t>
      </w:r>
      <w:r w:rsidRPr="00F35093">
        <w:rPr>
          <w:rFonts w:ascii="Cambria" w:hAnsi="Cambria"/>
          <w:sz w:val="24"/>
          <w:szCs w:val="24"/>
        </w:rPr>
        <w:t xml:space="preserve"> că fata asta are un parfum care te tulbură şi-ţi răscoleşte simţurile.</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Sper că vom deveni buni prieteni </w:t>
      </w:r>
      <w:r w:rsidRPr="00F35093">
        <w:rPr>
          <w:rFonts w:ascii="Cambria" w:hAnsi="Cambria"/>
          <w:sz w:val="24"/>
          <w:szCs w:val="24"/>
        </w:rPr>
        <w:t xml:space="preserve">— </w:t>
      </w:r>
      <w:r w:rsidR="000D3FCA" w:rsidRPr="00F35093">
        <w:rPr>
          <w:rFonts w:ascii="Cambria" w:hAnsi="Cambria"/>
          <w:sz w:val="24"/>
          <w:szCs w:val="24"/>
        </w:rPr>
        <w:t xml:space="preserve"> zise deodată Liana, ca şi </w:t>
      </w:r>
      <w:r w:rsidR="00BE52FA" w:rsidRPr="00F35093">
        <w:rPr>
          <w:rFonts w:ascii="Cambria" w:hAnsi="Cambria"/>
          <w:sz w:val="24"/>
          <w:szCs w:val="24"/>
        </w:rPr>
        <w:t>când</w:t>
      </w:r>
      <w:r w:rsidR="000D3FCA" w:rsidRPr="00F35093">
        <w:rPr>
          <w:rFonts w:ascii="Cambria" w:hAnsi="Cambria"/>
          <w:sz w:val="24"/>
          <w:szCs w:val="24"/>
        </w:rPr>
        <w:t xml:space="preserve"> i-ar fi pătruns </w:t>
      </w:r>
      <w:r w:rsidR="00C7040A" w:rsidRPr="00F35093">
        <w:rPr>
          <w:rFonts w:ascii="Cambria" w:hAnsi="Cambria"/>
          <w:sz w:val="24"/>
          <w:szCs w:val="24"/>
        </w:rPr>
        <w:t>gândurile</w:t>
      </w:r>
      <w:r w:rsidR="000D3FCA" w:rsidRPr="00F35093">
        <w:rPr>
          <w:rFonts w:ascii="Cambria" w:hAnsi="Cambria"/>
          <w:sz w:val="24"/>
          <w:szCs w:val="24"/>
        </w:rPr>
        <w:t>. Numai un lucru te rog, foarte mult, să nu-mi faci curte!</w:t>
      </w:r>
    </w:p>
    <w:p w:rsidR="00E06CB6" w:rsidRPr="00F35093" w:rsidRDefault="00DF1062" w:rsidP="0000086F">
      <w:pPr>
        <w:pStyle w:val="BodyText5"/>
        <w:shd w:val="clear" w:color="auto" w:fill="auto"/>
        <w:tabs>
          <w:tab w:val="left" w:pos="87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Şi eu care tocmai chibzuiam cum să încep! </w:t>
      </w:r>
      <w:r w:rsidR="00C7040A" w:rsidRPr="00F35093">
        <w:rPr>
          <w:rFonts w:ascii="Cambria" w:hAnsi="Cambria"/>
          <w:sz w:val="24"/>
          <w:szCs w:val="24"/>
        </w:rPr>
        <w:t>râse</w:t>
      </w:r>
      <w:r w:rsidR="000D3FCA" w:rsidRPr="00F35093">
        <w:rPr>
          <w:rFonts w:ascii="Cambria" w:hAnsi="Cambria"/>
          <w:sz w:val="24"/>
          <w:szCs w:val="24"/>
        </w:rPr>
        <w:t xml:space="preserve"> puţin atins Oloman. Dar cel puţin în taină îmi permiţi să te găsesc adorabilă?</w:t>
      </w:r>
    </w:p>
    <w:p w:rsidR="00E06CB6" w:rsidRPr="00F35093" w:rsidRDefault="00DF1062" w:rsidP="0000086F">
      <w:pPr>
        <w:pStyle w:val="BodyText5"/>
        <w:shd w:val="clear" w:color="auto" w:fill="auto"/>
        <w:tabs>
          <w:tab w:val="left" w:pos="883"/>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Vino mai bine să te prezint mamii şi bunicii!</w:t>
      </w:r>
    </w:p>
    <w:p w:rsidR="00E06CB6" w:rsidRPr="00F35093" w:rsidRDefault="003E4248"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 ochii </w:t>
      </w:r>
      <w:r w:rsidR="00C7040A" w:rsidRPr="00F35093">
        <w:rPr>
          <w:rFonts w:ascii="Cambria" w:hAnsi="Cambria"/>
          <w:sz w:val="24"/>
          <w:szCs w:val="24"/>
        </w:rPr>
        <w:t>tânărului</w:t>
      </w:r>
      <w:r w:rsidR="000D3FCA" w:rsidRPr="00F35093">
        <w:rPr>
          <w:rFonts w:ascii="Cambria" w:hAnsi="Cambria"/>
          <w:sz w:val="24"/>
          <w:szCs w:val="24"/>
        </w:rPr>
        <w:t xml:space="preserve"> răsări o străfulgerare de ironie.</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Bine a zis cine a zis </w:t>
      </w:r>
      <w:r w:rsidR="00DF1062" w:rsidRPr="00F35093">
        <w:rPr>
          <w:rFonts w:ascii="Cambria" w:hAnsi="Cambria"/>
          <w:sz w:val="24"/>
          <w:szCs w:val="24"/>
        </w:rPr>
        <w:t xml:space="preserve">— </w:t>
      </w:r>
      <w:r w:rsidRPr="00F35093">
        <w:rPr>
          <w:rFonts w:ascii="Cambria" w:hAnsi="Cambria"/>
          <w:sz w:val="24"/>
          <w:szCs w:val="24"/>
        </w:rPr>
        <w:t xml:space="preserve"> se </w:t>
      </w:r>
      <w:r w:rsidR="00C7040A" w:rsidRPr="00F35093">
        <w:rPr>
          <w:rFonts w:ascii="Cambria" w:hAnsi="Cambria"/>
          <w:sz w:val="24"/>
          <w:szCs w:val="24"/>
        </w:rPr>
        <w:t>gândi</w:t>
      </w:r>
      <w:r w:rsidRPr="00F35093">
        <w:rPr>
          <w:rFonts w:ascii="Cambria" w:hAnsi="Cambria"/>
          <w:sz w:val="24"/>
          <w:szCs w:val="24"/>
        </w:rPr>
        <w:t xml:space="preserve"> </w:t>
      </w:r>
      <w:r w:rsidR="00BE52FA" w:rsidRPr="00F35093">
        <w:rPr>
          <w:rFonts w:ascii="Cambria" w:hAnsi="Cambria"/>
          <w:sz w:val="24"/>
          <w:szCs w:val="24"/>
        </w:rPr>
        <w:t>dânsul</w:t>
      </w:r>
      <w:r w:rsidRPr="00F35093">
        <w:rPr>
          <w:rFonts w:ascii="Cambria" w:hAnsi="Cambria"/>
          <w:sz w:val="24"/>
          <w:szCs w:val="24"/>
        </w:rPr>
        <w:t xml:space="preserve"> </w:t>
      </w:r>
      <w:r w:rsidR="00DF1062" w:rsidRPr="00F35093">
        <w:rPr>
          <w:rFonts w:ascii="Cambria" w:hAnsi="Cambria"/>
          <w:sz w:val="24"/>
          <w:szCs w:val="24"/>
        </w:rPr>
        <w:t xml:space="preserve">— </w:t>
      </w:r>
      <w:r w:rsidRPr="00F35093">
        <w:rPr>
          <w:rFonts w:ascii="Cambria" w:hAnsi="Cambria"/>
          <w:sz w:val="24"/>
          <w:szCs w:val="24"/>
        </w:rPr>
        <w:t xml:space="preserve"> că o</w:t>
      </w:r>
      <w:r w:rsidR="003E4248" w:rsidRPr="00F35093">
        <w:rPr>
          <w:rFonts w:ascii="Cambria" w:hAnsi="Cambria"/>
          <w:sz w:val="24"/>
          <w:szCs w:val="24"/>
        </w:rPr>
        <w:t xml:space="preserve"> </w:t>
      </w:r>
      <w:r w:rsidRPr="00F35093">
        <w:rPr>
          <w:rFonts w:ascii="Cambria" w:hAnsi="Cambria"/>
          <w:sz w:val="24"/>
          <w:szCs w:val="24"/>
        </w:rPr>
        <w:t>femeie frumoasă nu e niciodată prea inteligentă!''</w:t>
      </w:r>
    </w:p>
    <w:p w:rsidR="00E06CB6" w:rsidRPr="00F35093" w:rsidRDefault="003E4248"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ntre timp apăruse şi Didina, urmată de aproape de bunica şi Bebe. Tinca, gătită şi ea şi dichisită, aler</w:t>
      </w:r>
      <w:r w:rsidR="000D3FCA" w:rsidRPr="00F35093">
        <w:rPr>
          <w:rFonts w:ascii="Cambria" w:hAnsi="Cambria"/>
          <w:sz w:val="24"/>
          <w:szCs w:val="24"/>
        </w:rPr>
        <w:softHyphen/>
        <w:t xml:space="preserve">gase să închidă fereastra sufrageriei şi aştepta să ia haina Coraliei Stăteau în mijlocul holului, iar Coralia le vorbea </w:t>
      </w:r>
      <w:r w:rsidR="000D3FCA" w:rsidRPr="00F35093">
        <w:rPr>
          <w:rFonts w:ascii="Cambria" w:hAnsi="Cambria"/>
          <w:sz w:val="24"/>
          <w:szCs w:val="24"/>
        </w:rPr>
        <w:lastRenderedPageBreak/>
        <w:t xml:space="preserve">despre Oloman lăudîndu-1 </w:t>
      </w:r>
      <w:r w:rsidR="00BE52FA" w:rsidRPr="00F35093">
        <w:rPr>
          <w:rFonts w:ascii="Cambria" w:hAnsi="Cambria"/>
          <w:sz w:val="24"/>
          <w:szCs w:val="24"/>
        </w:rPr>
        <w:t>cât</w:t>
      </w:r>
      <w:r w:rsidR="000D3FCA" w:rsidRPr="00F35093">
        <w:rPr>
          <w:rFonts w:ascii="Cambria" w:hAnsi="Cambria"/>
          <w:sz w:val="24"/>
          <w:szCs w:val="24"/>
        </w:rPr>
        <w:t xml:space="preserve"> e de talentat, ce frumos </w:t>
      </w:r>
      <w:r w:rsidR="00C7040A" w:rsidRPr="00F35093">
        <w:rPr>
          <w:rFonts w:ascii="Cambria" w:hAnsi="Cambria"/>
          <w:sz w:val="24"/>
          <w:szCs w:val="24"/>
        </w:rPr>
        <w:t>câ</w:t>
      </w:r>
      <w:r w:rsidR="00DF1062" w:rsidRPr="00F35093">
        <w:rPr>
          <w:rFonts w:ascii="Cambria" w:hAnsi="Cambria"/>
          <w:sz w:val="24"/>
          <w:szCs w:val="24"/>
        </w:rPr>
        <w:t>ş</w:t>
      </w:r>
      <w:r w:rsidR="00C7040A" w:rsidRPr="00F35093">
        <w:rPr>
          <w:rFonts w:ascii="Cambria" w:hAnsi="Cambria"/>
          <w:sz w:val="24"/>
          <w:szCs w:val="24"/>
        </w:rPr>
        <w:t>tigă</w:t>
      </w:r>
      <w:r w:rsidR="000D3FCA" w:rsidRPr="00F35093">
        <w:rPr>
          <w:rFonts w:ascii="Cambria" w:hAnsi="Cambria"/>
          <w:sz w:val="24"/>
          <w:szCs w:val="24"/>
        </w:rPr>
        <w:t xml:space="preserve"> şi ce viitor strălucit are.</w:t>
      </w:r>
    </w:p>
    <w:p w:rsidR="00E06CB6" w:rsidRPr="00F35093" w:rsidRDefault="00DF1062" w:rsidP="0000086F">
      <w:pPr>
        <w:pStyle w:val="BodyText5"/>
        <w:shd w:val="clear" w:color="auto" w:fill="auto"/>
        <w:tabs>
          <w:tab w:val="left" w:pos="88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Ei, ce-ţi spuneam? zise triumfător către Oloman care venea cu Liana. Am avut dreptate?... Ai mai cunoscut d-ta o floare superbă ca Liana?</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N-ai exagerat deloc, domnişoară! Dimpotrivă! răspunse </w:t>
      </w:r>
      <w:r w:rsidR="00C7040A" w:rsidRPr="00F35093">
        <w:rPr>
          <w:rFonts w:ascii="Cambria" w:hAnsi="Cambria"/>
          <w:sz w:val="24"/>
          <w:szCs w:val="24"/>
        </w:rPr>
        <w:t>tânărul</w:t>
      </w:r>
      <w:r w:rsidR="000D3FCA" w:rsidRPr="00F35093">
        <w:rPr>
          <w:rFonts w:ascii="Cambria" w:hAnsi="Cambria"/>
          <w:sz w:val="24"/>
          <w:szCs w:val="24"/>
        </w:rPr>
        <w:t xml:space="preserve"> cu o închinare ceremonioas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Rosmarin, cu mustaţa gălbenită de tutun, cu figura necăjită, asculta </w:t>
      </w:r>
      <w:r w:rsidR="00C7040A" w:rsidRPr="00F35093">
        <w:rPr>
          <w:rFonts w:ascii="Cambria" w:hAnsi="Cambria"/>
          <w:sz w:val="24"/>
          <w:szCs w:val="24"/>
        </w:rPr>
        <w:t>gânditor</w:t>
      </w:r>
      <w:r w:rsidRPr="00F35093">
        <w:rPr>
          <w:rFonts w:ascii="Cambria" w:hAnsi="Cambria"/>
          <w:sz w:val="24"/>
          <w:szCs w:val="24"/>
        </w:rPr>
        <w:t xml:space="preserve"> parc-ar fi meditat asupra unui referat complicat. Ca să se arate politicos întrebă şi el, cu un </w:t>
      </w:r>
      <w:r w:rsidR="00C7040A" w:rsidRPr="00F35093">
        <w:rPr>
          <w:rFonts w:ascii="Cambria" w:hAnsi="Cambria"/>
          <w:sz w:val="24"/>
          <w:szCs w:val="24"/>
        </w:rPr>
        <w:t>zâmbet</w:t>
      </w:r>
      <w:r w:rsidRPr="00F35093">
        <w:rPr>
          <w:rFonts w:ascii="Cambria" w:hAnsi="Cambria"/>
          <w:sz w:val="24"/>
          <w:szCs w:val="24"/>
        </w:rPr>
        <w:t xml:space="preserve"> care-i stătea ca o haină de împrumut:</w:t>
      </w:r>
    </w:p>
    <w:p w:rsidR="00E06CB6" w:rsidRPr="00F35093" w:rsidRDefault="00DF1062" w:rsidP="0000086F">
      <w:pPr>
        <w:pStyle w:val="BodyText5"/>
        <w:shd w:val="clear" w:color="auto" w:fill="auto"/>
        <w:tabs>
          <w:tab w:val="left" w:pos="86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La ce jurnal scrii d-ta, dacă nu te superi ? C-am înţeles că eşti jurnalist?...</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Sunt redactor la </w:t>
      </w:r>
      <w:r w:rsidR="000D3FCA" w:rsidRPr="00F35093">
        <w:rPr>
          <w:rStyle w:val="BodytextItalic"/>
          <w:rFonts w:ascii="Cambria" w:hAnsi="Cambria"/>
          <w:sz w:val="24"/>
          <w:szCs w:val="24"/>
        </w:rPr>
        <w:t>Fulgerul</w:t>
      </w:r>
      <w:r w:rsidRPr="00F35093">
        <w:rPr>
          <w:rFonts w:ascii="Cambria" w:hAnsi="Cambria"/>
          <w:sz w:val="24"/>
          <w:szCs w:val="24"/>
        </w:rPr>
        <w:t xml:space="preserve">— </w:t>
      </w:r>
      <w:r w:rsidR="000D3FCA" w:rsidRPr="00F35093">
        <w:rPr>
          <w:rFonts w:ascii="Cambria" w:hAnsi="Cambria"/>
          <w:sz w:val="24"/>
          <w:szCs w:val="24"/>
        </w:rPr>
        <w:t xml:space="preserve">pronunţă Oloman </w:t>
      </w:r>
      <w:r w:rsidR="00BE52FA" w:rsidRPr="00F35093">
        <w:rPr>
          <w:rFonts w:ascii="Cambria" w:hAnsi="Cambria"/>
          <w:sz w:val="24"/>
          <w:szCs w:val="24"/>
        </w:rPr>
        <w:t>Mîndru</w:t>
      </w:r>
      <w:r w:rsidR="000D3FCA" w:rsidRPr="00F35093">
        <w:rPr>
          <w:rFonts w:ascii="Cambria" w:hAnsi="Cambria"/>
          <w:sz w:val="24"/>
          <w:szCs w:val="24"/>
        </w:rPr>
        <w:t xml:space="preserve">, ofuscat că un subdirector de minister nu-i cunoaşte numele cu care semnează zilnic în pagina </w:t>
      </w:r>
      <w:r w:rsidR="00C7040A" w:rsidRPr="00F35093">
        <w:rPr>
          <w:rFonts w:ascii="Cambria" w:hAnsi="Cambria"/>
          <w:sz w:val="24"/>
          <w:szCs w:val="24"/>
        </w:rPr>
        <w:t>întâi</w:t>
      </w:r>
      <w:r w:rsidR="000D3FCA" w:rsidRPr="00F35093">
        <w:rPr>
          <w:rFonts w:ascii="Cambria" w:hAnsi="Cambria"/>
          <w:sz w:val="24"/>
          <w:szCs w:val="24"/>
        </w:rPr>
        <w:t xml:space="preserve"> a unui jurnal </w:t>
      </w:r>
      <w:r w:rsidR="00BE52FA" w:rsidRPr="00F35093">
        <w:rPr>
          <w:rFonts w:ascii="Cambria" w:hAnsi="Cambria"/>
          <w:sz w:val="24"/>
          <w:szCs w:val="24"/>
        </w:rPr>
        <w:t>atât</w:t>
      </w:r>
      <w:r w:rsidR="000D3FCA" w:rsidRPr="00F35093">
        <w:rPr>
          <w:rFonts w:ascii="Cambria" w:hAnsi="Cambria"/>
          <w:sz w:val="24"/>
          <w:szCs w:val="24"/>
        </w:rPr>
        <w:t xml:space="preserve"> de </w:t>
      </w:r>
      <w:r w:rsidR="00C7040A" w:rsidRPr="00F35093">
        <w:rPr>
          <w:rFonts w:ascii="Cambria" w:hAnsi="Cambria"/>
          <w:sz w:val="24"/>
          <w:szCs w:val="24"/>
        </w:rPr>
        <w:t>răspândit</w:t>
      </w:r>
      <w:r w:rsidR="000D3FCA" w:rsidRPr="00F35093">
        <w:rPr>
          <w:rFonts w:ascii="Cambria" w:hAnsi="Cambria"/>
          <w:sz w:val="24"/>
          <w:szCs w:val="24"/>
        </w:rPr>
        <w:t>.</w:t>
      </w:r>
    </w:p>
    <w:p w:rsidR="00E06CB6" w:rsidRPr="00F35093" w:rsidRDefault="00DF1062" w:rsidP="0000086F">
      <w:pPr>
        <w:pStyle w:val="BodyText5"/>
        <w:shd w:val="clear" w:color="auto" w:fill="auto"/>
        <w:tabs>
          <w:tab w:val="left" w:pos="86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Bun jurnal, n-am ce zice ! aprobă </w:t>
      </w:r>
      <w:r w:rsidR="00BE52FA" w:rsidRPr="00F35093">
        <w:rPr>
          <w:rFonts w:ascii="Cambria" w:hAnsi="Cambria"/>
          <w:sz w:val="24"/>
          <w:szCs w:val="24"/>
        </w:rPr>
        <w:t>bătrânul</w:t>
      </w:r>
      <w:r w:rsidR="000D3FCA" w:rsidRPr="00F35093">
        <w:rPr>
          <w:rFonts w:ascii="Cambria" w:hAnsi="Cambria"/>
          <w:sz w:val="24"/>
          <w:szCs w:val="24"/>
        </w:rPr>
        <w:t xml:space="preserve"> cu mai mult suflet. Nouă acasă ne aduce ziaristul </w:t>
      </w:r>
      <w:r w:rsidR="000D3FCA" w:rsidRPr="00F35093">
        <w:rPr>
          <w:rStyle w:val="BodytextItalic"/>
          <w:rFonts w:ascii="Cambria" w:hAnsi="Cambria"/>
          <w:sz w:val="24"/>
          <w:szCs w:val="24"/>
        </w:rPr>
        <w:t>Universul</w:t>
      </w:r>
      <w:r w:rsidR="000D3FCA" w:rsidRPr="00F35093">
        <w:rPr>
          <w:rFonts w:ascii="Cambria" w:hAnsi="Cambria"/>
          <w:sz w:val="24"/>
          <w:szCs w:val="24"/>
        </w:rPr>
        <w:t>, că s-a obişnuit soţia mea cu el din tinereţe. Dar la biurou îl citim cu toţii regulat, că numai aşa ne mai răcorim inima de hoţii ăştia care nenorocesc ţara.</w:t>
      </w:r>
    </w:p>
    <w:p w:rsidR="00E06CB6" w:rsidRPr="00F35093" w:rsidRDefault="00DF1062" w:rsidP="0000086F">
      <w:pPr>
        <w:pStyle w:val="BodyText5"/>
        <w:shd w:val="clear" w:color="auto" w:fill="auto"/>
        <w:tabs>
          <w:tab w:val="left" w:pos="84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tunci aţi observat numele meu... </w:t>
      </w:r>
      <w:r w:rsidRPr="00F35093">
        <w:rPr>
          <w:rFonts w:ascii="Cambria" w:hAnsi="Cambria"/>
          <w:sz w:val="24"/>
          <w:szCs w:val="24"/>
        </w:rPr>
        <w:t xml:space="preserve">— </w:t>
      </w:r>
      <w:r w:rsidR="000D3FCA" w:rsidRPr="00F35093">
        <w:rPr>
          <w:rFonts w:ascii="Cambria" w:hAnsi="Cambria"/>
          <w:sz w:val="24"/>
          <w:szCs w:val="24"/>
        </w:rPr>
        <w:t xml:space="preserve"> insistă Oloman.</w:t>
      </w:r>
    </w:p>
    <w:p w:rsidR="00E06CB6" w:rsidRPr="00F35093" w:rsidRDefault="00DF1062" w:rsidP="0000086F">
      <w:pPr>
        <w:pStyle w:val="BodyText5"/>
        <w:shd w:val="clear" w:color="auto" w:fill="auto"/>
        <w:tabs>
          <w:tab w:val="left" w:pos="86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Se poate, dar noi nu ne prea uităm la iscălitură, dacă înjură bin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Bunica avea rezervat un fotoliu de onoare în salon, între uşa sufrageriei şi fereastră. îşi luă locul de acuma, înconjurată de celelalte femei, </w:t>
      </w:r>
      <w:r w:rsidR="00BE52FA" w:rsidRPr="00F35093">
        <w:rPr>
          <w:rFonts w:ascii="Cambria" w:hAnsi="Cambria"/>
          <w:sz w:val="24"/>
          <w:szCs w:val="24"/>
        </w:rPr>
        <w:t>lăsând</w:t>
      </w:r>
      <w:r w:rsidRPr="00F35093">
        <w:rPr>
          <w:rFonts w:ascii="Cambria" w:hAnsi="Cambria"/>
          <w:sz w:val="24"/>
          <w:szCs w:val="24"/>
        </w:rPr>
        <w:t xml:space="preserve"> pe domni să discute politică. Dealtfel Coralia chiar venise cu tolba doldora de felurite noutăţi pasionante. Era colegă de facultate cu Liana, de doi ani însă nu mai dăduse nici un examen. Fata cea mai mare a unui funcţionăraş sărac de la primăria Caracal, a debarcat în Bucureşti ca să se facă profesoară, să-şi scape părinţii de grija viitorului ei. Primul an a luptat cu mizeria, a urmat cursurile, şi-a trecut examenele. Pe urmă a capitulat în faţa vieţii. A căutat un serviciu şi a devenit secretara particulară a unui director de bancă fiindcă a fost fecioară. Astfel a ajuns să aibă un mic apartament cu chirie, toalete, blănuri şi </w:t>
      </w:r>
      <w:r w:rsidR="00BE52FA" w:rsidRPr="00F35093">
        <w:rPr>
          <w:rFonts w:ascii="Cambria" w:hAnsi="Cambria"/>
          <w:sz w:val="24"/>
          <w:szCs w:val="24"/>
        </w:rPr>
        <w:t>câteva</w:t>
      </w:r>
      <w:r w:rsidRPr="00F35093">
        <w:rPr>
          <w:rFonts w:ascii="Cambria" w:hAnsi="Cambria"/>
          <w:sz w:val="24"/>
          <w:szCs w:val="24"/>
        </w:rPr>
        <w:t xml:space="preserve"> bijuterii. Pe </w:t>
      </w:r>
      <w:r w:rsidR="00BE52FA" w:rsidRPr="00F35093">
        <w:rPr>
          <w:rFonts w:ascii="Cambria" w:hAnsi="Cambria"/>
          <w:sz w:val="24"/>
          <w:szCs w:val="24"/>
        </w:rPr>
        <w:t>lângă</w:t>
      </w:r>
      <w:r w:rsidRPr="00F35093">
        <w:rPr>
          <w:rFonts w:ascii="Cambria" w:hAnsi="Cambria"/>
          <w:sz w:val="24"/>
          <w:szCs w:val="24"/>
        </w:rPr>
        <w:t xml:space="preserve"> directorul </w:t>
      </w:r>
      <w:r w:rsidR="00C7040A" w:rsidRPr="00F35093">
        <w:rPr>
          <w:rFonts w:ascii="Cambria" w:hAnsi="Cambria"/>
          <w:sz w:val="24"/>
          <w:szCs w:val="24"/>
        </w:rPr>
        <w:t>bătrâior</w:t>
      </w:r>
      <w:r w:rsidRPr="00F35093">
        <w:rPr>
          <w:rFonts w:ascii="Cambria" w:hAnsi="Cambria"/>
          <w:sz w:val="24"/>
          <w:szCs w:val="24"/>
        </w:rPr>
        <w:t xml:space="preserve">, care o iubea la date fixe, inima ci </w:t>
      </w:r>
      <w:r w:rsidR="00C7040A" w:rsidRPr="00F35093">
        <w:rPr>
          <w:rFonts w:ascii="Cambria" w:hAnsi="Cambria"/>
          <w:sz w:val="24"/>
          <w:szCs w:val="24"/>
        </w:rPr>
        <w:t>tânără</w:t>
      </w:r>
      <w:r w:rsidRPr="00F35093">
        <w:rPr>
          <w:rFonts w:ascii="Cambria" w:hAnsi="Cambria"/>
          <w:sz w:val="24"/>
          <w:szCs w:val="24"/>
        </w:rPr>
        <w:t xml:space="preserve"> dorea şi dragoste adevărată. Anul trecut Mircea i-a făcut o curte foarte pasionată după care totuşi au rămas buni prieteni... Totdeauna veselă, drăguţă cu toată lumea, incapabilă să supere pe cineva, </w:t>
      </w:r>
      <w:r w:rsidR="00C7040A" w:rsidRPr="00F35093">
        <w:rPr>
          <w:rFonts w:ascii="Cambria" w:hAnsi="Cambria"/>
          <w:sz w:val="24"/>
          <w:szCs w:val="24"/>
        </w:rPr>
        <w:t>căutând</w:t>
      </w:r>
      <w:r w:rsidRPr="00F35093">
        <w:rPr>
          <w:rFonts w:ascii="Cambria" w:hAnsi="Cambria"/>
          <w:sz w:val="24"/>
          <w:szCs w:val="24"/>
        </w:rPr>
        <w:t xml:space="preserve"> şi reuşind să spuie fiecăruia numai lucruri agreabile, era o fiinţă fără duşmani.</w:t>
      </w:r>
    </w:p>
    <w:p w:rsidR="00E06CB6" w:rsidRPr="00F35093" w:rsidRDefault="00DF1062" w:rsidP="0000086F">
      <w:pPr>
        <w:pStyle w:val="BodyText5"/>
        <w:shd w:val="clear" w:color="auto" w:fill="auto"/>
        <w:tabs>
          <w:tab w:val="left" w:pos="87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N-aţi aflat nimic despre prinţesa Elena? zise ea cu importanţă. Cum să aflaţi dacă jurnalele nu îndrăz</w:t>
      </w:r>
      <w:r w:rsidR="000D3FCA" w:rsidRPr="00F35093">
        <w:rPr>
          <w:rFonts w:ascii="Cambria" w:hAnsi="Cambria"/>
          <w:sz w:val="24"/>
          <w:szCs w:val="24"/>
        </w:rPr>
        <w:softHyphen/>
        <w:t>nesc să scrie ori poate nici n-au voie?... Mie mi-a spus însă o persoană care e intimă cu un om de-al regelu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Zvonurile în legătură cu Palatul </w:t>
      </w:r>
      <w:r w:rsidR="00C7040A" w:rsidRPr="00F35093">
        <w:rPr>
          <w:rFonts w:ascii="Cambria" w:hAnsi="Cambria"/>
          <w:sz w:val="24"/>
          <w:szCs w:val="24"/>
        </w:rPr>
        <w:t>stârneau</w:t>
      </w:r>
      <w:r w:rsidRPr="00F35093">
        <w:rPr>
          <w:rFonts w:ascii="Cambria" w:hAnsi="Cambria"/>
          <w:sz w:val="24"/>
          <w:szCs w:val="24"/>
        </w:rPr>
        <w:t xml:space="preserve"> pretu</w:t>
      </w:r>
      <w:r w:rsidRPr="00F35093">
        <w:rPr>
          <w:rFonts w:ascii="Cambria" w:hAnsi="Cambria"/>
          <w:sz w:val="24"/>
          <w:szCs w:val="24"/>
        </w:rPr>
        <w:softHyphen/>
        <w:t xml:space="preserve">tindeni o curiozitate </w:t>
      </w:r>
      <w:r w:rsidRPr="00F35093">
        <w:rPr>
          <w:rFonts w:ascii="Cambria" w:hAnsi="Cambria"/>
          <w:sz w:val="24"/>
          <w:szCs w:val="24"/>
        </w:rPr>
        <w:lastRenderedPageBreak/>
        <w:t xml:space="preserve">extraordinară. Povestind cine ştie ce năzdrăvănie care circula, Coralia le cuceri interesul </w:t>
      </w:r>
      <w:r w:rsidR="00C7040A" w:rsidRPr="00F35093">
        <w:rPr>
          <w:rFonts w:ascii="Cambria" w:hAnsi="Cambria"/>
          <w:sz w:val="24"/>
          <w:szCs w:val="24"/>
        </w:rPr>
        <w:t>într-atâta</w:t>
      </w:r>
      <w:r w:rsidRPr="00F35093">
        <w:rPr>
          <w:rFonts w:ascii="Cambria" w:hAnsi="Cambria"/>
          <w:sz w:val="24"/>
          <w:szCs w:val="24"/>
        </w:rPr>
        <w:t xml:space="preserve"> că nici nu observară sosirea altor doi invitaţi, locotenentul </w:t>
      </w:r>
      <w:r w:rsidRPr="00F35093">
        <w:rPr>
          <w:rFonts w:ascii="Cambria" w:hAnsi="Cambria"/>
          <w:sz w:val="24"/>
          <w:szCs w:val="24"/>
          <w:lang w:val="en-US"/>
        </w:rPr>
        <w:t xml:space="preserve">Mitrofan </w:t>
      </w:r>
      <w:r w:rsidRPr="00F35093">
        <w:rPr>
          <w:rFonts w:ascii="Cambria" w:hAnsi="Cambria"/>
          <w:sz w:val="24"/>
          <w:szCs w:val="24"/>
        </w:rPr>
        <w:t xml:space="preserve">Tănăsescu şi Iancu Petrescu, care se </w:t>
      </w:r>
      <w:r w:rsidR="00C7040A" w:rsidRPr="00F35093">
        <w:rPr>
          <w:rFonts w:ascii="Cambria" w:hAnsi="Cambria"/>
          <w:sz w:val="24"/>
          <w:szCs w:val="24"/>
        </w:rPr>
        <w:t>întâlniseră</w:t>
      </w:r>
      <w:r w:rsidRPr="00F35093">
        <w:rPr>
          <w:rFonts w:ascii="Cambria" w:hAnsi="Cambria"/>
          <w:sz w:val="24"/>
          <w:szCs w:val="24"/>
        </w:rPr>
        <w:t xml:space="preserve"> chiar în poartă şi intraseră împreună în marchiză.</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Mi se pare că suntem cei </w:t>
      </w:r>
      <w:r w:rsidR="00C7040A" w:rsidRPr="00F35093">
        <w:rPr>
          <w:rFonts w:ascii="Cambria" w:hAnsi="Cambria"/>
          <w:sz w:val="24"/>
          <w:szCs w:val="24"/>
        </w:rPr>
        <w:t>dintâi</w:t>
      </w:r>
      <w:r w:rsidR="000D3FCA" w:rsidRPr="00F35093">
        <w:rPr>
          <w:rFonts w:ascii="Cambria" w:hAnsi="Cambria"/>
          <w:sz w:val="24"/>
          <w:szCs w:val="24"/>
        </w:rPr>
        <w:t xml:space="preserve"> </w:t>
      </w:r>
      <w:r w:rsidRPr="00F35093">
        <w:rPr>
          <w:rFonts w:ascii="Cambria" w:hAnsi="Cambria"/>
          <w:sz w:val="24"/>
          <w:szCs w:val="24"/>
        </w:rPr>
        <w:t xml:space="preserve">— </w:t>
      </w:r>
      <w:r w:rsidR="000D3FCA" w:rsidRPr="00F35093">
        <w:rPr>
          <w:rFonts w:ascii="Cambria" w:hAnsi="Cambria"/>
          <w:sz w:val="24"/>
          <w:szCs w:val="24"/>
        </w:rPr>
        <w:t>şopti locotenen</w:t>
      </w:r>
      <w:r w:rsidR="000D3FCA" w:rsidRPr="00F35093">
        <w:rPr>
          <w:rFonts w:ascii="Cambria" w:hAnsi="Cambria"/>
          <w:sz w:val="24"/>
          <w:szCs w:val="24"/>
        </w:rPr>
        <w:softHyphen/>
        <w:t>tul puţin plictisit.</w:t>
      </w:r>
    </w:p>
    <w:p w:rsidR="00E06CB6" w:rsidRPr="00F35093" w:rsidRDefault="00DF1062" w:rsidP="0000086F">
      <w:pPr>
        <w:pStyle w:val="BodyText5"/>
        <w:shd w:val="clear" w:color="auto" w:fill="auto"/>
        <w:tabs>
          <w:tab w:val="left" w:pos="860"/>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BE52FA" w:rsidRPr="00F35093">
        <w:rPr>
          <w:rFonts w:ascii="Cambria" w:hAnsi="Cambria"/>
          <w:sz w:val="24"/>
          <w:szCs w:val="24"/>
        </w:rPr>
        <w:t>Atât</w:t>
      </w:r>
      <w:r w:rsidR="000D3FCA" w:rsidRPr="00F35093">
        <w:rPr>
          <w:rFonts w:ascii="Cambria" w:hAnsi="Cambria"/>
          <w:sz w:val="24"/>
          <w:szCs w:val="24"/>
        </w:rPr>
        <w:t xml:space="preserve"> mai bine </w:t>
      </w:r>
      <w:r w:rsidRPr="00F35093">
        <w:rPr>
          <w:rFonts w:ascii="Cambria" w:hAnsi="Cambria"/>
          <w:sz w:val="24"/>
          <w:szCs w:val="24"/>
        </w:rPr>
        <w:t xml:space="preserve">— </w:t>
      </w:r>
      <w:r w:rsidR="007959E6" w:rsidRPr="00F35093">
        <w:rPr>
          <w:rFonts w:ascii="Cambria" w:hAnsi="Cambria"/>
          <w:sz w:val="24"/>
          <w:szCs w:val="24"/>
        </w:rPr>
        <w:t xml:space="preserve"> </w:t>
      </w:r>
      <w:r w:rsidR="000D3FCA" w:rsidRPr="00F35093">
        <w:rPr>
          <w:rFonts w:ascii="Cambria" w:hAnsi="Cambria"/>
          <w:sz w:val="24"/>
          <w:szCs w:val="24"/>
        </w:rPr>
        <w:t>murmură cellalt.</w:t>
      </w:r>
    </w:p>
    <w:p w:rsidR="00E06CB6" w:rsidRPr="00F35093" w:rsidRDefault="003E4248"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n vreme ce-şi l</w:t>
      </w:r>
      <w:r w:rsidR="000549D8" w:rsidRPr="00F35093">
        <w:rPr>
          <w:rFonts w:ascii="Cambria" w:hAnsi="Cambria"/>
          <w:sz w:val="24"/>
          <w:szCs w:val="24"/>
        </w:rPr>
        <w:t>epăda mantaua şi baioneta, agă</w:t>
      </w:r>
      <w:r w:rsidR="000D3FCA" w:rsidRPr="00F35093">
        <w:rPr>
          <w:rFonts w:ascii="Cambria" w:hAnsi="Cambria"/>
          <w:sz w:val="24"/>
          <w:szCs w:val="24"/>
        </w:rPr>
        <w:t>ţ</w:t>
      </w:r>
      <w:r w:rsidR="00C7040A" w:rsidRPr="00F35093">
        <w:rPr>
          <w:rFonts w:ascii="Cambria" w:hAnsi="Cambria"/>
          <w:sz w:val="24"/>
          <w:szCs w:val="24"/>
        </w:rPr>
        <w:t>â</w:t>
      </w:r>
      <w:r w:rsidR="000D3FCA" w:rsidRPr="00F35093">
        <w:rPr>
          <w:rFonts w:ascii="Cambria" w:hAnsi="Cambria"/>
          <w:sz w:val="24"/>
          <w:szCs w:val="24"/>
        </w:rPr>
        <w:t xml:space="preserve">ndu-le în cuier, Tănăsescu îşi morfolea nemulţumirea de-a fi ratat o intrare triumfală. Era din administraţie, cam </w:t>
      </w:r>
      <w:r w:rsidR="00C7040A" w:rsidRPr="00F35093">
        <w:rPr>
          <w:rFonts w:ascii="Cambria" w:hAnsi="Cambria"/>
          <w:sz w:val="24"/>
          <w:szCs w:val="24"/>
        </w:rPr>
        <w:t>plăpând</w:t>
      </w:r>
      <w:r w:rsidR="000D3FCA" w:rsidRPr="00F35093">
        <w:rPr>
          <w:rFonts w:ascii="Cambria" w:hAnsi="Cambria"/>
          <w:sz w:val="24"/>
          <w:szCs w:val="24"/>
        </w:rPr>
        <w:t xml:space="preserve"> şi puţintel ca statură, deşi purta tocuri înalte. Avea o frizură îngrijită meticulos, cu cărarea în dreapta, linsă şi pomădată, mustăcioara spilcuită, eroică, neagră, şi o încredere mare în propriile-i însuşiri intelectuale pentru că citea multe ziare şi romane şi se ducea în fiecare </w:t>
      </w:r>
      <w:r w:rsidR="00C7040A" w:rsidRPr="00F35093">
        <w:rPr>
          <w:rFonts w:ascii="Cambria" w:hAnsi="Cambria"/>
          <w:sz w:val="24"/>
          <w:szCs w:val="24"/>
        </w:rPr>
        <w:t>săptămână</w:t>
      </w:r>
      <w:r w:rsidR="000D3FCA" w:rsidRPr="00F35093">
        <w:rPr>
          <w:rFonts w:ascii="Cambria" w:hAnsi="Cambria"/>
          <w:sz w:val="24"/>
          <w:szCs w:val="24"/>
        </w:rPr>
        <w:t xml:space="preserve"> la Teatrul Naţional, </w:t>
      </w:r>
      <w:r w:rsidR="00BE52FA" w:rsidRPr="00F35093">
        <w:rPr>
          <w:rFonts w:ascii="Cambria" w:hAnsi="Cambria"/>
          <w:sz w:val="24"/>
          <w:szCs w:val="24"/>
        </w:rPr>
        <w:t>încât</w:t>
      </w:r>
      <w:r w:rsidR="000D3FCA" w:rsidRPr="00F35093">
        <w:rPr>
          <w:rFonts w:ascii="Cambria" w:hAnsi="Cambria"/>
          <w:sz w:val="24"/>
          <w:szCs w:val="24"/>
        </w:rPr>
        <w:t xml:space="preserve"> cunoştea toate piesele din repertoriu. Faţă de cele</w:t>
      </w:r>
      <w:r w:rsidR="000D3FCA" w:rsidRPr="00F35093">
        <w:rPr>
          <w:rFonts w:ascii="Cambria" w:hAnsi="Cambria"/>
          <w:sz w:val="24"/>
          <w:szCs w:val="24"/>
        </w:rPr>
        <w:softHyphen/>
        <w:t xml:space="preserve">lalte teatre afecta puţin dispreţ estetic, socotindu-le prea uşoare pentru </w:t>
      </w:r>
      <w:r w:rsidR="00BE52FA" w:rsidRPr="00F35093">
        <w:rPr>
          <w:rFonts w:ascii="Cambria" w:hAnsi="Cambria"/>
          <w:sz w:val="24"/>
          <w:szCs w:val="24"/>
        </w:rPr>
        <w:t>dânsul</w:t>
      </w:r>
      <w:r w:rsidR="000D3FCA" w:rsidRPr="00F35093">
        <w:rPr>
          <w:rFonts w:ascii="Cambria" w:hAnsi="Cambria"/>
          <w:sz w:val="24"/>
          <w:szCs w:val="24"/>
        </w:rPr>
        <w:t>, mai ales că nici nu făceau reducere militarilor, totuşi nu scăpa nici o revistă şi ştia pe dinafară toate cupletele lui Tănase şi romanţele de amor. Pasiunea lui teatrală nu era în legătură cu vreo aventură de culise. Băiat sărac şi calculat, solda îi comanda calitatea iubirilor. Scria însă piese de teatru şi avea terminate vreo cinci, toate istorice în multe acte şi tablouri. îşi schiţase un plan vast de a dramatiza toată istoria românilor într-o serie de tragedii care să slăvească virtuţile neamului şi să devie breviarul pro</w:t>
      </w:r>
      <w:r w:rsidR="000D3FCA" w:rsidRPr="00F35093">
        <w:rPr>
          <w:rFonts w:ascii="Cambria" w:hAnsi="Cambria"/>
          <w:sz w:val="24"/>
          <w:szCs w:val="24"/>
        </w:rPr>
        <w:softHyphen/>
        <w:t xml:space="preserve">pagandei naţionale. Camarazii şi cunoscuţii ştiau toţi că e autor dramatic şi-l stimau. El însuşi se admira din plin şi se revolta în sine că Teatrul Naţional nu-şi înţelegea menirea şi nu i-a jucat încă nici o operă. Spunea deseori în lume, cu o modestie care credea că-i şade bine, că în literatură trebuie să ai răbdare </w:t>
      </w:r>
      <w:r w:rsidR="00BE52FA" w:rsidRPr="00F35093">
        <w:rPr>
          <w:rFonts w:ascii="Cambria" w:hAnsi="Cambria"/>
          <w:sz w:val="24"/>
          <w:szCs w:val="24"/>
        </w:rPr>
        <w:t>până</w:t>
      </w:r>
      <w:r w:rsidR="000D3FCA" w:rsidRPr="00F35093">
        <w:rPr>
          <w:rFonts w:ascii="Cambria" w:hAnsi="Cambria"/>
          <w:sz w:val="24"/>
          <w:szCs w:val="24"/>
        </w:rPr>
        <w:t xml:space="preserve"> pătrunzi şi cita pe Ursache, de asemenea ofiţer de admi</w:t>
      </w:r>
      <w:r w:rsidR="000D3FCA" w:rsidRPr="00F35093">
        <w:rPr>
          <w:rFonts w:ascii="Cambria" w:hAnsi="Cambria"/>
          <w:sz w:val="24"/>
          <w:szCs w:val="24"/>
        </w:rPr>
        <w:softHyphen/>
        <w:t>nistraţie, care a dăruit României o piesă nemuritoare... Pentru cariera mondenă însă locotenentul Tănăsescu poseda şi darul de-a citi în palmă şi de-a ghici tot</w:t>
      </w:r>
      <w:r w:rsidR="000D3FCA" w:rsidRPr="00F35093">
        <w:rPr>
          <w:rFonts w:ascii="Cambria" w:hAnsi="Cambria"/>
          <w:sz w:val="24"/>
          <w:szCs w:val="24"/>
        </w:rPr>
        <w:softHyphen/>
        <w:t>deauna o mulţime de lucruri în special cucoanelor.</w:t>
      </w:r>
    </w:p>
    <w:p w:rsidR="00E06CB6" w:rsidRPr="00F35093" w:rsidRDefault="000D3FCA" w:rsidP="0000086F">
      <w:pPr>
        <w:pStyle w:val="BodyText5"/>
        <w:shd w:val="clear" w:color="auto" w:fill="auto"/>
        <w:spacing w:before="0" w:line="240" w:lineRule="auto"/>
        <w:ind w:right="80" w:firstLine="454"/>
        <w:contextualSpacing/>
        <w:rPr>
          <w:rFonts w:ascii="Cambria" w:hAnsi="Cambria"/>
          <w:sz w:val="24"/>
          <w:szCs w:val="24"/>
        </w:rPr>
      </w:pPr>
      <w:r w:rsidRPr="00F35093">
        <w:rPr>
          <w:rFonts w:ascii="Cambria" w:hAnsi="Cambria"/>
          <w:sz w:val="24"/>
          <w:szCs w:val="24"/>
        </w:rPr>
        <w:t xml:space="preserve">Iancu Petrescu lucra la minister în aceeaşi cameră cu Rosmarin, ca subşef de birou. De vreo treizeci de ani, avea înfăţişarea </w:t>
      </w:r>
      <w:r w:rsidR="00C7040A" w:rsidRPr="00F35093">
        <w:rPr>
          <w:rFonts w:ascii="Cambria" w:hAnsi="Cambria"/>
          <w:sz w:val="24"/>
          <w:szCs w:val="24"/>
        </w:rPr>
        <w:t>posomorâtă</w:t>
      </w:r>
      <w:r w:rsidRPr="00F35093">
        <w:rPr>
          <w:rFonts w:ascii="Cambria" w:hAnsi="Cambria"/>
          <w:sz w:val="24"/>
          <w:szCs w:val="24"/>
        </w:rPr>
        <w:t xml:space="preserve"> şi necăjită, cum trebuie să fi fost Rosmarin în tinereţe. Etern înfricoşat de ziua de </w:t>
      </w:r>
      <w:r w:rsidR="00BE52FA" w:rsidRPr="00F35093">
        <w:rPr>
          <w:rFonts w:ascii="Cambria" w:hAnsi="Cambria"/>
          <w:sz w:val="24"/>
          <w:szCs w:val="24"/>
        </w:rPr>
        <w:t>mâine</w:t>
      </w:r>
      <w:r w:rsidRPr="00F35093">
        <w:rPr>
          <w:rFonts w:ascii="Cambria" w:hAnsi="Cambria"/>
          <w:sz w:val="24"/>
          <w:szCs w:val="24"/>
        </w:rPr>
        <w:t xml:space="preserve">, </w:t>
      </w:r>
      <w:r w:rsidR="00C7040A" w:rsidRPr="00F35093">
        <w:rPr>
          <w:rFonts w:ascii="Cambria" w:hAnsi="Cambria"/>
          <w:sz w:val="24"/>
          <w:szCs w:val="24"/>
        </w:rPr>
        <w:t>etalându-</w:t>
      </w:r>
      <w:r w:rsidR="00DF1062" w:rsidRPr="00F35093">
        <w:rPr>
          <w:rFonts w:ascii="Cambria" w:hAnsi="Cambria"/>
          <w:sz w:val="24"/>
          <w:szCs w:val="24"/>
        </w:rPr>
        <w:t>ş</w:t>
      </w:r>
      <w:r w:rsidR="00C7040A" w:rsidRPr="00F35093">
        <w:rPr>
          <w:rFonts w:ascii="Cambria" w:hAnsi="Cambria"/>
          <w:sz w:val="24"/>
          <w:szCs w:val="24"/>
        </w:rPr>
        <w:t>i</w:t>
      </w:r>
      <w:r w:rsidRPr="00F35093">
        <w:rPr>
          <w:rFonts w:ascii="Cambria" w:hAnsi="Cambria"/>
          <w:sz w:val="24"/>
          <w:szCs w:val="24"/>
        </w:rPr>
        <w:t xml:space="preserve"> mereu grijile şi durerile, pl</w:t>
      </w:r>
      <w:r w:rsidR="00C7040A" w:rsidRPr="00F35093">
        <w:rPr>
          <w:rFonts w:ascii="Cambria" w:hAnsi="Cambria"/>
          <w:sz w:val="24"/>
          <w:szCs w:val="24"/>
        </w:rPr>
        <w:t>â</w:t>
      </w:r>
      <w:r w:rsidRPr="00F35093">
        <w:rPr>
          <w:rFonts w:ascii="Cambria" w:hAnsi="Cambria"/>
          <w:sz w:val="24"/>
          <w:szCs w:val="24"/>
        </w:rPr>
        <w:t>ng</w:t>
      </w:r>
      <w:r w:rsidR="00C7040A" w:rsidRPr="00F35093">
        <w:rPr>
          <w:rFonts w:ascii="Cambria" w:hAnsi="Cambria"/>
          <w:sz w:val="24"/>
          <w:szCs w:val="24"/>
        </w:rPr>
        <w:t>ân</w:t>
      </w:r>
      <w:r w:rsidRPr="00F35093">
        <w:rPr>
          <w:rFonts w:ascii="Cambria" w:hAnsi="Cambria"/>
          <w:sz w:val="24"/>
          <w:szCs w:val="24"/>
        </w:rPr>
        <w:t xml:space="preserve">du-se necontenit împotriva tuturor, </w:t>
      </w:r>
      <w:r w:rsidR="00C7040A" w:rsidRPr="00F35093">
        <w:rPr>
          <w:rFonts w:ascii="Cambria" w:hAnsi="Cambria"/>
          <w:sz w:val="24"/>
          <w:szCs w:val="24"/>
        </w:rPr>
        <w:t>începând</w:t>
      </w:r>
      <w:r w:rsidRPr="00F35093">
        <w:rPr>
          <w:rFonts w:ascii="Cambria" w:hAnsi="Cambria"/>
          <w:sz w:val="24"/>
          <w:szCs w:val="24"/>
        </w:rPr>
        <w:t xml:space="preserve"> cu lumea şi </w:t>
      </w:r>
      <w:r w:rsidR="00C7040A" w:rsidRPr="00F35093">
        <w:rPr>
          <w:rFonts w:ascii="Cambria" w:hAnsi="Cambria"/>
          <w:sz w:val="24"/>
          <w:szCs w:val="24"/>
        </w:rPr>
        <w:t>sfâr</w:t>
      </w:r>
      <w:r w:rsidR="00DF1062" w:rsidRPr="00F35093">
        <w:rPr>
          <w:rFonts w:ascii="Cambria" w:hAnsi="Cambria"/>
          <w:sz w:val="24"/>
          <w:szCs w:val="24"/>
        </w:rPr>
        <w:t>ş</w:t>
      </w:r>
      <w:r w:rsidR="00C7040A" w:rsidRPr="00F35093">
        <w:rPr>
          <w:rFonts w:ascii="Cambria" w:hAnsi="Cambria"/>
          <w:sz w:val="24"/>
          <w:szCs w:val="24"/>
        </w:rPr>
        <w:t>ind</w:t>
      </w:r>
      <w:r w:rsidRPr="00F35093">
        <w:rPr>
          <w:rFonts w:ascii="Cambria" w:hAnsi="Cambria"/>
          <w:sz w:val="24"/>
          <w:szCs w:val="24"/>
        </w:rPr>
        <w:t xml:space="preserve"> cu soarta, </w:t>
      </w:r>
      <w:r w:rsidR="00C7040A" w:rsidRPr="00F35093">
        <w:rPr>
          <w:rFonts w:ascii="Cambria" w:hAnsi="Cambria"/>
          <w:sz w:val="24"/>
          <w:szCs w:val="24"/>
        </w:rPr>
        <w:t>răspândea</w:t>
      </w:r>
      <w:r w:rsidRPr="00F35093">
        <w:rPr>
          <w:rFonts w:ascii="Cambria" w:hAnsi="Cambria"/>
          <w:sz w:val="24"/>
          <w:szCs w:val="24"/>
        </w:rPr>
        <w:t xml:space="preserve"> în jurul său o deprimare care îndepărta pe oameni în loc să-i procure compă</w:t>
      </w:r>
      <w:r w:rsidRPr="00F35093">
        <w:rPr>
          <w:rFonts w:ascii="Cambria" w:hAnsi="Cambria"/>
          <w:sz w:val="24"/>
          <w:szCs w:val="24"/>
        </w:rPr>
        <w:softHyphen/>
        <w:t xml:space="preserve">timirea </w:t>
      </w:r>
      <w:r w:rsidR="00C7040A" w:rsidRPr="00F35093">
        <w:rPr>
          <w:rFonts w:ascii="Cambria" w:hAnsi="Cambria"/>
          <w:sz w:val="24"/>
          <w:szCs w:val="24"/>
        </w:rPr>
        <w:t>râvnită</w:t>
      </w:r>
      <w:r w:rsidRPr="00F35093">
        <w:rPr>
          <w:rFonts w:ascii="Cambria" w:hAnsi="Cambria"/>
          <w:sz w:val="24"/>
          <w:szCs w:val="24"/>
        </w:rPr>
        <w:t xml:space="preserve"> şi necesară ca o merinde. Altfel părea </w:t>
      </w:r>
      <w:r w:rsidR="00C7040A" w:rsidRPr="00F35093">
        <w:rPr>
          <w:rFonts w:ascii="Cambria" w:hAnsi="Cambria"/>
          <w:sz w:val="24"/>
          <w:szCs w:val="24"/>
        </w:rPr>
        <w:t>vânjos</w:t>
      </w:r>
      <w:r w:rsidRPr="00F35093">
        <w:rPr>
          <w:rFonts w:ascii="Cambria" w:hAnsi="Cambria"/>
          <w:sz w:val="24"/>
          <w:szCs w:val="24"/>
        </w:rPr>
        <w:t>, bine hrănit, foarte grijuliu de sănătate, negri</w:t>
      </w:r>
      <w:r w:rsidRPr="00F35093">
        <w:rPr>
          <w:rFonts w:ascii="Cambria" w:hAnsi="Cambria"/>
          <w:sz w:val="24"/>
          <w:szCs w:val="24"/>
        </w:rPr>
        <w:softHyphen/>
        <w:t xml:space="preserve">cios, cu </w:t>
      </w:r>
      <w:r w:rsidR="00C7040A" w:rsidRPr="00F35093">
        <w:rPr>
          <w:rFonts w:ascii="Cambria" w:hAnsi="Cambria"/>
          <w:sz w:val="24"/>
          <w:szCs w:val="24"/>
        </w:rPr>
        <w:t>sprâncenele</w:t>
      </w:r>
      <w:r w:rsidRPr="00F35093">
        <w:rPr>
          <w:rFonts w:ascii="Cambria" w:hAnsi="Cambria"/>
          <w:sz w:val="24"/>
          <w:szCs w:val="24"/>
        </w:rPr>
        <w:t xml:space="preserve"> stufoase, cu ochii severi </w:t>
      </w:r>
      <w:r w:rsidR="00C7040A" w:rsidRPr="00F35093">
        <w:rPr>
          <w:rFonts w:ascii="Cambria" w:hAnsi="Cambria"/>
          <w:sz w:val="24"/>
          <w:szCs w:val="24"/>
        </w:rPr>
        <w:t>implorând</w:t>
      </w:r>
      <w:r w:rsidRPr="00F35093">
        <w:rPr>
          <w:rFonts w:ascii="Cambria" w:hAnsi="Cambria"/>
          <w:sz w:val="24"/>
          <w:szCs w:val="24"/>
        </w:rPr>
        <w:t xml:space="preserve"> totuşi milă. Se simţea umilit că la </w:t>
      </w:r>
      <w:r w:rsidR="00C7040A" w:rsidRPr="00F35093">
        <w:rPr>
          <w:rFonts w:ascii="Cambria" w:hAnsi="Cambria"/>
          <w:sz w:val="24"/>
          <w:szCs w:val="24"/>
        </w:rPr>
        <w:t>vârsta</w:t>
      </w:r>
      <w:r w:rsidRPr="00F35093">
        <w:rPr>
          <w:rFonts w:ascii="Cambria" w:hAnsi="Cambria"/>
          <w:sz w:val="24"/>
          <w:szCs w:val="24"/>
        </w:rPr>
        <w:t xml:space="preserve"> lui şi cu stu</w:t>
      </w:r>
      <w:r w:rsidRPr="00F35093">
        <w:rPr>
          <w:rFonts w:ascii="Cambria" w:hAnsi="Cambria"/>
          <w:sz w:val="24"/>
          <w:szCs w:val="24"/>
        </w:rPr>
        <w:softHyphen/>
        <w:t xml:space="preserve">diile lui era numai subşef. Uitase că licenţa a trebuit să şi-o ia la Iaşi, fiindcă aici a </w:t>
      </w:r>
      <w:r w:rsidRPr="00F35093">
        <w:rPr>
          <w:rFonts w:ascii="Cambria" w:hAnsi="Cambria"/>
          <w:sz w:val="24"/>
          <w:szCs w:val="24"/>
        </w:rPr>
        <w:lastRenderedPageBreak/>
        <w:t xml:space="preserve">fost respins de două orii că apoi trei ani a încercat să fac avocatură, înscris în barou şi convins de superioritatea cunoştinţelor sale juridice, şi că abia </w:t>
      </w:r>
      <w:r w:rsidR="00BE52FA" w:rsidRPr="00F35093">
        <w:rPr>
          <w:rFonts w:ascii="Cambria" w:hAnsi="Cambria"/>
          <w:sz w:val="24"/>
          <w:szCs w:val="24"/>
        </w:rPr>
        <w:t>când</w:t>
      </w:r>
      <w:r w:rsidRPr="00F35093">
        <w:rPr>
          <w:rFonts w:ascii="Cambria" w:hAnsi="Cambria"/>
          <w:sz w:val="24"/>
          <w:szCs w:val="24"/>
        </w:rPr>
        <w:t xml:space="preserve"> l-a răzbit foamea s-a </w:t>
      </w:r>
      <w:r w:rsidR="00BE52FA" w:rsidRPr="00F35093">
        <w:rPr>
          <w:rFonts w:ascii="Cambria" w:hAnsi="Cambria"/>
          <w:sz w:val="24"/>
          <w:szCs w:val="24"/>
        </w:rPr>
        <w:t>gândit</w:t>
      </w:r>
      <w:r w:rsidRPr="00F35093">
        <w:rPr>
          <w:rFonts w:ascii="Cambria" w:hAnsi="Cambria"/>
          <w:sz w:val="24"/>
          <w:szCs w:val="24"/>
        </w:rPr>
        <w:t xml:space="preserve"> să se facă funcţionar, fericit să găsească un locşor de impiegat cu leafă sigură.</w:t>
      </w:r>
    </w:p>
    <w:p w:rsidR="00E06CB6" w:rsidRPr="00F35093" w:rsidRDefault="00C7040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Amândoi</w:t>
      </w:r>
      <w:r w:rsidR="000D3FCA" w:rsidRPr="00F35093">
        <w:rPr>
          <w:rFonts w:ascii="Cambria" w:hAnsi="Cambria"/>
          <w:sz w:val="24"/>
          <w:szCs w:val="24"/>
        </w:rPr>
        <w:t xml:space="preserve"> erau favoriţii </w:t>
      </w:r>
      <w:r w:rsidRPr="00F35093">
        <w:rPr>
          <w:rFonts w:ascii="Cambria" w:hAnsi="Cambria"/>
          <w:sz w:val="24"/>
          <w:szCs w:val="24"/>
        </w:rPr>
        <w:t>bătrânilor</w:t>
      </w:r>
      <w:r w:rsidR="000D3FCA" w:rsidRPr="00F35093">
        <w:rPr>
          <w:rFonts w:ascii="Cambria" w:hAnsi="Cambria"/>
          <w:sz w:val="24"/>
          <w:szCs w:val="24"/>
        </w:rPr>
        <w:t xml:space="preserve">, fireşte în vederea Lianei Subşeful se bucura de simpatia lui Rosmarin, pe </w:t>
      </w:r>
      <w:r w:rsidR="00BE52FA" w:rsidRPr="00F35093">
        <w:rPr>
          <w:rFonts w:ascii="Cambria" w:hAnsi="Cambria"/>
          <w:sz w:val="24"/>
          <w:szCs w:val="24"/>
        </w:rPr>
        <w:t>când</w:t>
      </w:r>
      <w:r w:rsidR="000D3FCA" w:rsidRPr="00F35093">
        <w:rPr>
          <w:rFonts w:ascii="Cambria" w:hAnsi="Cambria"/>
          <w:sz w:val="24"/>
          <w:szCs w:val="24"/>
        </w:rPr>
        <w:t xml:space="preserve"> Didina prefera pe Tănăsescu. </w:t>
      </w:r>
      <w:r w:rsidR="00BE52FA" w:rsidRPr="00F35093">
        <w:rPr>
          <w:rFonts w:ascii="Cambria" w:hAnsi="Cambria"/>
          <w:sz w:val="24"/>
          <w:szCs w:val="24"/>
        </w:rPr>
        <w:t>Bătrânul</w:t>
      </w:r>
      <w:r w:rsidR="000D3FCA" w:rsidRPr="00F35093">
        <w:rPr>
          <w:rFonts w:ascii="Cambria" w:hAnsi="Cambria"/>
          <w:sz w:val="24"/>
          <w:szCs w:val="24"/>
        </w:rPr>
        <w:t xml:space="preserve"> îl primi cu o efuziune neaşteptată din partea Iul </w:t>
      </w:r>
      <w:r w:rsidR="00BE52FA" w:rsidRPr="00F35093">
        <w:rPr>
          <w:rFonts w:ascii="Cambria" w:hAnsi="Cambria"/>
          <w:sz w:val="24"/>
          <w:szCs w:val="24"/>
        </w:rPr>
        <w:t>Până</w:t>
      </w:r>
      <w:r w:rsidR="000D3FCA" w:rsidRPr="00F35093">
        <w:rPr>
          <w:rFonts w:ascii="Cambria" w:hAnsi="Cambria"/>
          <w:sz w:val="24"/>
          <w:szCs w:val="24"/>
        </w:rPr>
        <w:t xml:space="preserve"> să sosească Liana făcură cunoştinţă cu Oloman. După salutările de rigoare Iancu Petrescu se trase mai la o parte cu Rosmarin, vorbind despre de-ale slujbei, </w:t>
      </w:r>
      <w:r w:rsidRPr="00F35093">
        <w:rPr>
          <w:rFonts w:ascii="Cambria" w:hAnsi="Cambria"/>
          <w:sz w:val="24"/>
          <w:szCs w:val="24"/>
        </w:rPr>
        <w:t>văitându-se</w:t>
      </w:r>
      <w:r w:rsidR="000D3FCA" w:rsidRPr="00F35093">
        <w:rPr>
          <w:rFonts w:ascii="Cambria" w:hAnsi="Cambria"/>
          <w:sz w:val="24"/>
          <w:szCs w:val="24"/>
        </w:rPr>
        <w:t xml:space="preserve"> de greutăţile vieţii şi compătimindu-se reciproc.</w:t>
      </w:r>
    </w:p>
    <w:p w:rsidR="00E06CB6" w:rsidRPr="00F35093" w:rsidRDefault="00DF1062" w:rsidP="0000086F">
      <w:pPr>
        <w:pStyle w:val="BodyText5"/>
        <w:shd w:val="clear" w:color="auto" w:fill="auto"/>
        <w:tabs>
          <w:tab w:val="left" w:pos="92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Trebuie să te însori, Petrescule, ascultă-mă pe mine! zicea </w:t>
      </w:r>
      <w:r w:rsidR="00BE52FA" w:rsidRPr="00F35093">
        <w:rPr>
          <w:rFonts w:ascii="Cambria" w:hAnsi="Cambria"/>
          <w:sz w:val="24"/>
          <w:szCs w:val="24"/>
        </w:rPr>
        <w:t>bătrânul</w:t>
      </w:r>
      <w:r w:rsidR="000D3FCA" w:rsidRPr="00F35093">
        <w:rPr>
          <w:rFonts w:ascii="Cambria" w:hAnsi="Cambria"/>
          <w:sz w:val="24"/>
          <w:szCs w:val="24"/>
        </w:rPr>
        <w:t xml:space="preserve"> cu un ton plin de milă care-i făcea bine şi lui şi interlocutorului său. Tu nu eşti ca alţii. Tu ai nevoie de un cuib, de o îngrijire mai bună, în fin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Subşeful dădea din cap grav, </w:t>
      </w:r>
      <w:r w:rsidR="00C7040A" w:rsidRPr="00F35093">
        <w:rPr>
          <w:rFonts w:ascii="Cambria" w:hAnsi="Cambria"/>
          <w:sz w:val="24"/>
          <w:szCs w:val="24"/>
        </w:rPr>
        <w:t>îngândurat</w:t>
      </w:r>
      <w:r w:rsidRPr="00F35093">
        <w:rPr>
          <w:rFonts w:ascii="Cambria" w:hAnsi="Cambria"/>
          <w:sz w:val="24"/>
          <w:szCs w:val="24"/>
        </w:rPr>
        <w:t xml:space="preserve">. îl preocupa şi pe el însurătoarea de la care spera o îndulcire a vieţii. Dorea o fată foarte frumoasă, cu bani mulţi şi cu protecţie mare. Se credea simpatic şi cuceritor, numai că vrea el, cu o situaţie socială şi perspective de viitor </w:t>
      </w:r>
      <w:r w:rsidR="00BE52FA" w:rsidRPr="00F35093">
        <w:rPr>
          <w:rFonts w:ascii="Cambria" w:hAnsi="Cambria"/>
          <w:sz w:val="24"/>
          <w:szCs w:val="24"/>
        </w:rPr>
        <w:t>încât</w:t>
      </w:r>
      <w:r w:rsidRPr="00F35093">
        <w:rPr>
          <w:rFonts w:ascii="Cambria" w:hAnsi="Cambria"/>
          <w:sz w:val="24"/>
          <w:szCs w:val="24"/>
        </w:rPr>
        <w:t xml:space="preserve"> să-şi poată permite a aspira la o partidă strălucită. Liana îi plăcea deşi ea nu i-a arătat niciodată vreo atenţie deosebită. înţelegea că Rosmarin i-ar da-o bucuros şi era sigur că pe ea ar cuceri-o el repede dacă ar fi nevoie. Dar mai şovăia. Visa ceva mai bun. Rosmarin nu-i putea oferi nici o zestre demnă de aştep</w:t>
      </w:r>
      <w:r w:rsidRPr="00F35093">
        <w:rPr>
          <w:rFonts w:ascii="Cambria" w:hAnsi="Cambria"/>
          <w:sz w:val="24"/>
          <w:szCs w:val="24"/>
        </w:rPr>
        <w:softHyphen/>
        <w:t>tările lui, nici mai ales vreo protecţie pentru carieră... Se făcu a nu pricepe aluziile şi răspunse parcă Rosmarin n-ar fi avut fată de măritat:</w:t>
      </w:r>
    </w:p>
    <w:p w:rsidR="00E06CB6" w:rsidRPr="00F35093" w:rsidRDefault="00DF1062" w:rsidP="0000086F">
      <w:pPr>
        <w:pStyle w:val="BodyText5"/>
        <w:shd w:val="clear" w:color="auto" w:fill="auto"/>
        <w:tabs>
          <w:tab w:val="left" w:pos="91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Desigur! Viaţa de holtei ajunge să te enerveze </w:t>
      </w:r>
      <w:r w:rsidR="00BE52FA" w:rsidRPr="00F35093">
        <w:rPr>
          <w:rFonts w:ascii="Cambria" w:hAnsi="Cambria"/>
          <w:sz w:val="24"/>
          <w:szCs w:val="24"/>
        </w:rPr>
        <w:t>când</w:t>
      </w:r>
      <w:r w:rsidR="000D3FCA" w:rsidRPr="00F35093">
        <w:rPr>
          <w:rFonts w:ascii="Cambria" w:hAnsi="Cambria"/>
          <w:sz w:val="24"/>
          <w:szCs w:val="24"/>
        </w:rPr>
        <w:t xml:space="preserve"> eşti om serios şi cinstit şi muncitor ca mine care nu cunosc </w:t>
      </w:r>
      <w:r w:rsidR="00BE52FA" w:rsidRPr="00F35093">
        <w:rPr>
          <w:rFonts w:ascii="Cambria" w:hAnsi="Cambria"/>
          <w:sz w:val="24"/>
          <w:szCs w:val="24"/>
        </w:rPr>
        <w:t>decât</w:t>
      </w:r>
      <w:r w:rsidR="000D3FCA" w:rsidRPr="00F35093">
        <w:rPr>
          <w:rFonts w:ascii="Cambria" w:hAnsi="Cambria"/>
          <w:sz w:val="24"/>
          <w:szCs w:val="24"/>
        </w:rPr>
        <w:t xml:space="preserve"> biuroul şi casa... în vremea de azi însă trebuie să bagi bine de seamă căci fetele sunt </w:t>
      </w:r>
      <w:r w:rsidR="00BE52FA" w:rsidRPr="00F35093">
        <w:rPr>
          <w:rFonts w:ascii="Cambria" w:hAnsi="Cambria"/>
          <w:sz w:val="24"/>
          <w:szCs w:val="24"/>
        </w:rPr>
        <w:t>atât</w:t>
      </w:r>
      <w:r w:rsidR="000D3FCA" w:rsidRPr="00F35093">
        <w:rPr>
          <w:rFonts w:ascii="Cambria" w:hAnsi="Cambria"/>
          <w:sz w:val="24"/>
          <w:szCs w:val="24"/>
        </w:rPr>
        <w:t xml:space="preserve"> de pretenţioase şi de stricate...</w:t>
      </w:r>
    </w:p>
    <w:p w:rsidR="00E06CB6" w:rsidRPr="00F35093" w:rsidRDefault="00DF1062" w:rsidP="0000086F">
      <w:pPr>
        <w:pStyle w:val="BodyText5"/>
        <w:shd w:val="clear" w:color="auto" w:fill="auto"/>
        <w:tabs>
          <w:tab w:val="left" w:pos="853"/>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Fete bune se găsesc, Petrescule</w:t>
      </w:r>
      <w:r w:rsidRPr="00F35093">
        <w:rPr>
          <w:rFonts w:ascii="Cambria" w:hAnsi="Cambria"/>
          <w:sz w:val="24"/>
          <w:szCs w:val="24"/>
        </w:rPr>
        <w:t xml:space="preserve">— </w:t>
      </w:r>
      <w:r w:rsidR="000D3FCA" w:rsidRPr="00F35093">
        <w:rPr>
          <w:rFonts w:ascii="Cambria" w:hAnsi="Cambria"/>
          <w:sz w:val="24"/>
          <w:szCs w:val="24"/>
        </w:rPr>
        <w:t xml:space="preserve">murmură Rosmarin. Numai să ştii să le </w:t>
      </w:r>
      <w:r w:rsidR="00C7040A" w:rsidRPr="00F35093">
        <w:rPr>
          <w:rFonts w:ascii="Cambria" w:hAnsi="Cambria"/>
          <w:sz w:val="24"/>
          <w:szCs w:val="24"/>
        </w:rPr>
        <w:t>descoperi</w:t>
      </w:r>
      <w:r w:rsidR="000D3FCA" w:rsidRPr="00F35093">
        <w:rPr>
          <w:rFonts w:ascii="Cambria" w:hAnsi="Cambria"/>
          <w:sz w:val="24"/>
          <w:szCs w:val="24"/>
        </w:rPr>
        <w:t xml:space="preserve"> şi să le alegi dintre cele multe...</w:t>
      </w:r>
    </w:p>
    <w:p w:rsidR="00E06CB6" w:rsidRPr="00F35093" w:rsidRDefault="003E4248"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ntoarse capul instinctiv după Liana care, în mij</w:t>
      </w:r>
      <w:r w:rsidR="000D3FCA" w:rsidRPr="00F35093">
        <w:rPr>
          <w:rFonts w:ascii="Cambria" w:hAnsi="Cambria"/>
          <w:sz w:val="24"/>
          <w:szCs w:val="24"/>
        </w:rPr>
        <w:softHyphen/>
        <w:t>locul salonului, stătea cu palma întinsă spre locote</w:t>
      </w:r>
      <w:r w:rsidR="000D3FCA" w:rsidRPr="00F35093">
        <w:rPr>
          <w:rFonts w:ascii="Cambria" w:hAnsi="Cambria"/>
          <w:sz w:val="24"/>
          <w:szCs w:val="24"/>
        </w:rPr>
        <w:softHyphen/>
        <w:t xml:space="preserve">nentul Tănăsescu, ciripind şi </w:t>
      </w:r>
      <w:r w:rsidR="00C7040A" w:rsidRPr="00F35093">
        <w:rPr>
          <w:rFonts w:ascii="Cambria" w:hAnsi="Cambria"/>
          <w:sz w:val="24"/>
          <w:szCs w:val="24"/>
        </w:rPr>
        <w:t>insistând</w:t>
      </w:r>
      <w:r w:rsidR="000D3FCA" w:rsidRPr="00F35093">
        <w:rPr>
          <w:rFonts w:ascii="Cambria" w:hAnsi="Cambria"/>
          <w:sz w:val="24"/>
          <w:szCs w:val="24"/>
        </w:rPr>
        <w:t>:</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Spune-mi repede cu cine am să mă mărit, dar acuma, înainte de-a veni invitaţii, ca să nu-mi fie ruşine dacă-mi spui ceva rău!</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Duduiţă dragă, cum să-ţi ghicesc eu rău d-tale </w:t>
      </w:r>
      <w:r w:rsidR="00BE52FA" w:rsidRPr="00F35093">
        <w:rPr>
          <w:rFonts w:ascii="Cambria" w:hAnsi="Cambria"/>
          <w:sz w:val="24"/>
          <w:szCs w:val="24"/>
        </w:rPr>
        <w:t>când</w:t>
      </w:r>
      <w:r w:rsidR="000D3FCA" w:rsidRPr="00F35093">
        <w:rPr>
          <w:rFonts w:ascii="Cambria" w:hAnsi="Cambria"/>
          <w:sz w:val="24"/>
          <w:szCs w:val="24"/>
        </w:rPr>
        <w:t xml:space="preserve"> d-ta eşti ca un crin pe care numai soarele l-a săru</w:t>
      </w:r>
      <w:r w:rsidR="000D3FCA" w:rsidRPr="00F35093">
        <w:rPr>
          <w:rFonts w:ascii="Cambria" w:hAnsi="Cambria"/>
          <w:sz w:val="24"/>
          <w:szCs w:val="24"/>
        </w:rPr>
        <w:softHyphen/>
        <w:t>tat? zise locotenentul dulce şi tare ca să fie auzit şi admirat de toţi.</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Se vede că eşti poet! reluă Liana cu uşoară ironie în glas şi cu o privire conspiratoare spre Oloman care se afla lingă ei. Nu poţi scoate o vorbă fără să fie un compliment. Dar vezi că eu nu mă mulţumesc cu com</w:t>
      </w:r>
      <w:r w:rsidR="000D3FCA" w:rsidRPr="00F35093">
        <w:rPr>
          <w:rFonts w:ascii="Cambria" w:hAnsi="Cambria"/>
          <w:sz w:val="24"/>
          <w:szCs w:val="24"/>
        </w:rPr>
        <w:softHyphen/>
        <w:t xml:space="preserve">plimente. Vreau să-mi spui </w:t>
      </w:r>
      <w:r w:rsidR="00C7040A" w:rsidRPr="00F35093">
        <w:rPr>
          <w:rFonts w:ascii="Cambria" w:hAnsi="Cambria"/>
          <w:sz w:val="24"/>
          <w:szCs w:val="24"/>
        </w:rPr>
        <w:t>numaidecât</w:t>
      </w:r>
      <w:r w:rsidR="000D3FCA" w:rsidRPr="00F35093">
        <w:rPr>
          <w:rFonts w:ascii="Cambria" w:hAnsi="Cambria"/>
          <w:sz w:val="24"/>
          <w:szCs w:val="24"/>
        </w:rPr>
        <w:t xml:space="preserve"> viitorul!... Tot, to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lastRenderedPageBreak/>
        <w:t xml:space="preserve">Remus Oloman </w:t>
      </w:r>
      <w:r w:rsidR="00C7040A" w:rsidRPr="00F35093">
        <w:rPr>
          <w:rFonts w:ascii="Cambria" w:hAnsi="Cambria"/>
          <w:sz w:val="24"/>
          <w:szCs w:val="24"/>
        </w:rPr>
        <w:t>surâdea</w:t>
      </w:r>
      <w:r w:rsidRPr="00F35093">
        <w:rPr>
          <w:rFonts w:ascii="Cambria" w:hAnsi="Cambria"/>
          <w:sz w:val="24"/>
          <w:szCs w:val="24"/>
        </w:rPr>
        <w:t xml:space="preserve"> cu o superioritate zdrobi</w:t>
      </w:r>
      <w:r w:rsidRPr="00F35093">
        <w:rPr>
          <w:rFonts w:ascii="Cambria" w:hAnsi="Cambria"/>
          <w:sz w:val="24"/>
          <w:szCs w:val="24"/>
        </w:rPr>
        <w:softHyphen/>
        <w:t>toare. Tănăsescu apucase mina stingă a Lianei, o ridi</w:t>
      </w:r>
      <w:r w:rsidRPr="00F35093">
        <w:rPr>
          <w:rFonts w:ascii="Cambria" w:hAnsi="Cambria"/>
          <w:sz w:val="24"/>
          <w:szCs w:val="24"/>
        </w:rPr>
        <w:softHyphen/>
        <w:t xml:space="preserve">case puţin şi examina atent palma, plecat asupra ei, parc-ar fi vrut s-o sărute. După </w:t>
      </w:r>
      <w:r w:rsidR="00BE52FA" w:rsidRPr="00F35093">
        <w:rPr>
          <w:rFonts w:ascii="Cambria" w:hAnsi="Cambria"/>
          <w:sz w:val="24"/>
          <w:szCs w:val="24"/>
        </w:rPr>
        <w:t>câteva</w:t>
      </w:r>
      <w:r w:rsidRPr="00F35093">
        <w:rPr>
          <w:rFonts w:ascii="Cambria" w:hAnsi="Cambria"/>
          <w:sz w:val="24"/>
          <w:szCs w:val="24"/>
        </w:rPr>
        <w:t xml:space="preserve"> clipe însă zise mai încet, aproape </w:t>
      </w:r>
      <w:r w:rsidR="00C7040A" w:rsidRPr="00F35093">
        <w:rPr>
          <w:rFonts w:ascii="Cambria" w:hAnsi="Cambria"/>
          <w:sz w:val="24"/>
          <w:szCs w:val="24"/>
        </w:rPr>
        <w:t>suspinând</w:t>
      </w:r>
      <w:r w:rsidRPr="00F35093">
        <w:rPr>
          <w:rFonts w:ascii="Cambria" w:hAnsi="Cambria"/>
          <w:sz w:val="24"/>
          <w:szCs w:val="24"/>
        </w:rPr>
        <w:t>:</w:t>
      </w:r>
    </w:p>
    <w:p w:rsidR="00E06CB6" w:rsidRPr="00F35093" w:rsidRDefault="00DF1062" w:rsidP="0000086F">
      <w:pPr>
        <w:pStyle w:val="BodyText5"/>
        <w:shd w:val="clear" w:color="auto" w:fill="auto"/>
        <w:tabs>
          <w:tab w:val="left" w:pos="868"/>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i o </w:t>
      </w:r>
      <w:r w:rsidR="00C7040A" w:rsidRPr="00F35093">
        <w:rPr>
          <w:rFonts w:ascii="Cambria" w:hAnsi="Cambria"/>
          <w:sz w:val="24"/>
          <w:szCs w:val="24"/>
        </w:rPr>
        <w:t>mână</w:t>
      </w:r>
      <w:r w:rsidR="000D3FCA" w:rsidRPr="00F35093">
        <w:rPr>
          <w:rFonts w:ascii="Cambria" w:hAnsi="Cambria"/>
          <w:sz w:val="24"/>
          <w:szCs w:val="24"/>
        </w:rPr>
        <w:t xml:space="preserve"> delicioasă, domnişoară, cu nişte linii foarte interesante care ar merita să fie studiate de un chiromant mai priceput ca mine.</w:t>
      </w:r>
    </w:p>
    <w:p w:rsidR="00E06CB6" w:rsidRPr="00F35093" w:rsidRDefault="00DF1062" w:rsidP="0000086F">
      <w:pPr>
        <w:pStyle w:val="BodyText5"/>
        <w:shd w:val="clear" w:color="auto" w:fill="auto"/>
        <w:tabs>
          <w:tab w:val="left" w:pos="85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O, o, alte complimente!</w:t>
      </w:r>
    </w:p>
    <w:p w:rsidR="00E06CB6" w:rsidRPr="00F35093" w:rsidRDefault="00DF1062" w:rsidP="0000086F">
      <w:pPr>
        <w:pStyle w:val="BodyText5"/>
        <w:shd w:val="clear" w:color="auto" w:fill="auto"/>
        <w:tabs>
          <w:tab w:val="left" w:pos="81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Deloc! făcu locotenentul şi, </w:t>
      </w:r>
      <w:r w:rsidR="00C7040A" w:rsidRPr="00F35093">
        <w:rPr>
          <w:rFonts w:ascii="Cambria" w:hAnsi="Cambria"/>
          <w:sz w:val="24"/>
          <w:szCs w:val="24"/>
        </w:rPr>
        <w:t>plecându-se</w:t>
      </w:r>
      <w:r w:rsidR="000D3FCA" w:rsidRPr="00F35093">
        <w:rPr>
          <w:rFonts w:ascii="Cambria" w:hAnsi="Cambria"/>
          <w:sz w:val="24"/>
          <w:szCs w:val="24"/>
        </w:rPr>
        <w:t xml:space="preserve"> mai tare, continuă misterios:</w:t>
      </w:r>
    </w:p>
    <w:p w:rsidR="00E06CB6" w:rsidRPr="00F35093" w:rsidRDefault="000D3FCA" w:rsidP="0000086F">
      <w:pPr>
        <w:pStyle w:val="BodyText5"/>
        <w:shd w:val="clear" w:color="auto" w:fill="auto"/>
        <w:spacing w:before="0" w:line="240" w:lineRule="auto"/>
        <w:ind w:right="120" w:firstLine="454"/>
        <w:contextualSpacing/>
        <w:rPr>
          <w:rFonts w:ascii="Cambria" w:hAnsi="Cambria"/>
          <w:sz w:val="24"/>
          <w:szCs w:val="24"/>
        </w:rPr>
      </w:pPr>
      <w:r w:rsidRPr="00F35093">
        <w:rPr>
          <w:rFonts w:ascii="Cambria" w:hAnsi="Cambria"/>
          <w:sz w:val="24"/>
          <w:szCs w:val="24"/>
        </w:rPr>
        <w:t>In orice caz aş fi în stare să pariez că nu vei fi prea fericită în iubire sau cel puţin vei avea de suferit din cauza iubirii!</w:t>
      </w:r>
    </w:p>
    <w:p w:rsidR="00C47B97" w:rsidRPr="00F35093" w:rsidRDefault="00DF1062" w:rsidP="0000086F">
      <w:pPr>
        <w:pStyle w:val="BodyText5"/>
        <w:shd w:val="clear" w:color="auto" w:fill="auto"/>
        <w:tabs>
          <w:tab w:val="left" w:pos="958"/>
        </w:tabs>
        <w:spacing w:before="0" w:line="240" w:lineRule="auto"/>
        <w:ind w:right="1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Iubirea fără suferinţă nici nu e iubire! observă Oloman sentenţios.</w:t>
      </w:r>
    </w:p>
    <w:p w:rsidR="00C47B97" w:rsidRPr="00F35093" w:rsidRDefault="00C47B97" w:rsidP="0000086F">
      <w:pPr>
        <w:pStyle w:val="BodyText5"/>
        <w:shd w:val="clear" w:color="auto" w:fill="auto"/>
        <w:tabs>
          <w:tab w:val="left" w:pos="958"/>
        </w:tabs>
        <w:spacing w:before="0" w:line="240" w:lineRule="auto"/>
        <w:ind w:right="120" w:firstLine="454"/>
        <w:contextualSpacing/>
        <w:rPr>
          <w:rFonts w:ascii="Cambria" w:hAnsi="Cambria"/>
          <w:sz w:val="24"/>
          <w:szCs w:val="24"/>
        </w:rPr>
      </w:pPr>
    </w:p>
    <w:p w:rsidR="00C47B97" w:rsidRPr="00F35093" w:rsidRDefault="00C47B97" w:rsidP="0000086F">
      <w:pPr>
        <w:pStyle w:val="BodyText5"/>
        <w:shd w:val="clear" w:color="auto" w:fill="auto"/>
        <w:tabs>
          <w:tab w:val="left" w:pos="958"/>
        </w:tabs>
        <w:spacing w:before="0" w:line="240" w:lineRule="auto"/>
        <w:ind w:right="120" w:firstLine="454"/>
        <w:contextualSpacing/>
        <w:jc w:val="center"/>
        <w:rPr>
          <w:rFonts w:ascii="Cambria" w:hAnsi="Cambria"/>
          <w:sz w:val="24"/>
          <w:szCs w:val="24"/>
        </w:rPr>
      </w:pPr>
    </w:p>
    <w:p w:rsidR="00E06CB6" w:rsidRPr="00F35093" w:rsidRDefault="000D3FCA" w:rsidP="0000086F">
      <w:pPr>
        <w:pStyle w:val="BodyText5"/>
        <w:shd w:val="clear" w:color="auto" w:fill="auto"/>
        <w:tabs>
          <w:tab w:val="left" w:pos="958"/>
        </w:tabs>
        <w:spacing w:before="0" w:line="240" w:lineRule="auto"/>
        <w:ind w:right="120" w:firstLine="454"/>
        <w:contextualSpacing/>
        <w:jc w:val="center"/>
        <w:rPr>
          <w:rFonts w:ascii="Cambria" w:hAnsi="Cambria"/>
          <w:sz w:val="24"/>
          <w:szCs w:val="24"/>
        </w:rPr>
      </w:pPr>
      <w:r w:rsidRPr="00F35093">
        <w:rPr>
          <w:rFonts w:ascii="Cambria" w:hAnsi="Cambria"/>
          <w:sz w:val="24"/>
          <w:szCs w:val="24"/>
        </w:rPr>
        <w:t>2</w:t>
      </w:r>
    </w:p>
    <w:p w:rsidR="00C47B97" w:rsidRPr="00F35093" w:rsidRDefault="00C47B97" w:rsidP="0000086F">
      <w:pPr>
        <w:pStyle w:val="BodyText5"/>
        <w:shd w:val="clear" w:color="auto" w:fill="auto"/>
        <w:tabs>
          <w:tab w:val="left" w:pos="958"/>
        </w:tabs>
        <w:spacing w:before="0" w:line="240" w:lineRule="auto"/>
        <w:ind w:right="120" w:firstLine="454"/>
        <w:contextualSpacing/>
        <w:rPr>
          <w:rFonts w:ascii="Cambria" w:hAnsi="Cambria"/>
          <w:sz w:val="24"/>
          <w:szCs w:val="24"/>
        </w:rPr>
      </w:pPr>
    </w:p>
    <w:p w:rsidR="00C47B97" w:rsidRPr="00F35093" w:rsidRDefault="00C47B97" w:rsidP="0000086F">
      <w:pPr>
        <w:pStyle w:val="BodyText5"/>
        <w:shd w:val="clear" w:color="auto" w:fill="auto"/>
        <w:tabs>
          <w:tab w:val="left" w:pos="958"/>
        </w:tabs>
        <w:spacing w:before="0" w:line="240" w:lineRule="auto"/>
        <w:ind w:right="120"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right="120" w:firstLine="454"/>
        <w:contextualSpacing/>
        <w:rPr>
          <w:rFonts w:ascii="Cambria" w:hAnsi="Cambria"/>
          <w:sz w:val="24"/>
          <w:szCs w:val="24"/>
        </w:rPr>
      </w:pPr>
      <w:r w:rsidRPr="00F35093">
        <w:rPr>
          <w:rFonts w:ascii="Cambria" w:hAnsi="Cambria"/>
          <w:sz w:val="24"/>
          <w:szCs w:val="24"/>
        </w:rPr>
        <w:t>D-na Raluca Gotcu fu primită mai ceremonios de toată familia ştiindu-se că asta o măguleşte. Văduva unui avocat cu clientelă şi fost senator, a cunoscut timpuri de bogăţie şi lux. Acuma trăia într-o odăiţă cu antreu, în vecini, în mare mizerie. Păstra din epoca ei de strălucire, ca nişte trofee glorioase, rămăşiţe de mobilă şi plantele pe care le împrumuta cunoştinţelor la ocazii, cum le-a împrumutat azi familiei Rosmarin. Deşi clienta fondurilor de milă de pe la diferite minis</w:t>
      </w:r>
      <w:r w:rsidRPr="00F35093">
        <w:rPr>
          <w:rFonts w:ascii="Cambria" w:hAnsi="Cambria"/>
          <w:sz w:val="24"/>
          <w:szCs w:val="24"/>
        </w:rPr>
        <w:softHyphen/>
        <w:t xml:space="preserve">tere şi eforii, </w:t>
      </w:r>
      <w:r w:rsidR="00C7040A" w:rsidRPr="00F35093">
        <w:rPr>
          <w:rFonts w:ascii="Cambria" w:hAnsi="Cambria"/>
          <w:sz w:val="24"/>
          <w:szCs w:val="24"/>
        </w:rPr>
        <w:t>exploatând</w:t>
      </w:r>
      <w:r w:rsidRPr="00F35093">
        <w:rPr>
          <w:rFonts w:ascii="Cambria" w:hAnsi="Cambria"/>
          <w:sz w:val="24"/>
          <w:szCs w:val="24"/>
        </w:rPr>
        <w:t xml:space="preserve"> </w:t>
      </w:r>
      <w:r w:rsidR="00BE52FA" w:rsidRPr="00F35093">
        <w:rPr>
          <w:rFonts w:ascii="Cambria" w:hAnsi="Cambria"/>
          <w:sz w:val="24"/>
          <w:szCs w:val="24"/>
        </w:rPr>
        <w:t>cât</w:t>
      </w:r>
      <w:r w:rsidRPr="00F35093">
        <w:rPr>
          <w:rFonts w:ascii="Cambria" w:hAnsi="Cambria"/>
          <w:sz w:val="24"/>
          <w:szCs w:val="24"/>
        </w:rPr>
        <w:t xml:space="preserve"> putea amintirea răposa</w:t>
      </w:r>
      <w:r w:rsidRPr="00F35093">
        <w:rPr>
          <w:rFonts w:ascii="Cambria" w:hAnsi="Cambria"/>
          <w:sz w:val="24"/>
          <w:szCs w:val="24"/>
        </w:rPr>
        <w:softHyphen/>
        <w:t xml:space="preserve">tului, avea o energie </w:t>
      </w:r>
      <w:r w:rsidR="00C7040A" w:rsidRPr="00F35093">
        <w:rPr>
          <w:rFonts w:ascii="Cambria" w:hAnsi="Cambria"/>
          <w:sz w:val="24"/>
          <w:szCs w:val="24"/>
        </w:rPr>
        <w:t>mândră</w:t>
      </w:r>
      <w:r w:rsidRPr="00F35093">
        <w:rPr>
          <w:rFonts w:ascii="Cambria" w:hAnsi="Cambria"/>
          <w:sz w:val="24"/>
          <w:szCs w:val="24"/>
        </w:rPr>
        <w:t xml:space="preserve"> prin care impunea tuturor. Era cam de seama bunicii, dar nu voia de</w:t>
      </w:r>
      <w:r w:rsidR="00C7040A" w:rsidRPr="00F35093">
        <w:rPr>
          <w:rFonts w:ascii="Cambria" w:hAnsi="Cambria"/>
          <w:sz w:val="24"/>
          <w:szCs w:val="24"/>
        </w:rPr>
        <w:t>loc să îmbătrânească</w:t>
      </w:r>
      <w:r w:rsidRPr="00F35093">
        <w:rPr>
          <w:rFonts w:ascii="Cambria" w:hAnsi="Cambria"/>
          <w:sz w:val="24"/>
          <w:szCs w:val="24"/>
        </w:rPr>
        <w:t xml:space="preserve">. încerca să-şi ascundă </w:t>
      </w:r>
      <w:r w:rsidR="00C7040A" w:rsidRPr="00F35093">
        <w:rPr>
          <w:rFonts w:ascii="Cambria" w:hAnsi="Cambria"/>
          <w:sz w:val="24"/>
          <w:szCs w:val="24"/>
        </w:rPr>
        <w:t>vârsta</w:t>
      </w:r>
      <w:r w:rsidRPr="00F35093">
        <w:rPr>
          <w:rFonts w:ascii="Cambria" w:hAnsi="Cambria"/>
          <w:sz w:val="24"/>
          <w:szCs w:val="24"/>
        </w:rPr>
        <w:t xml:space="preserve"> </w:t>
      </w:r>
      <w:r w:rsidR="00C7040A" w:rsidRPr="00F35093">
        <w:rPr>
          <w:rFonts w:ascii="Cambria" w:hAnsi="Cambria"/>
          <w:sz w:val="24"/>
          <w:szCs w:val="24"/>
        </w:rPr>
        <w:t>purtând</w:t>
      </w:r>
      <w:r w:rsidRPr="00F35093">
        <w:rPr>
          <w:rFonts w:ascii="Cambria" w:hAnsi="Cambria"/>
          <w:sz w:val="24"/>
          <w:szCs w:val="24"/>
        </w:rPr>
        <w:t xml:space="preserve"> perucă neagră şi </w:t>
      </w:r>
      <w:r w:rsidR="00C7040A" w:rsidRPr="00F35093">
        <w:rPr>
          <w:rFonts w:ascii="Cambria" w:hAnsi="Cambria"/>
          <w:sz w:val="24"/>
          <w:szCs w:val="24"/>
        </w:rPr>
        <w:t>fardându-se</w:t>
      </w:r>
      <w:r w:rsidRPr="00F35093">
        <w:rPr>
          <w:rFonts w:ascii="Cambria" w:hAnsi="Cambria"/>
          <w:sz w:val="24"/>
          <w:szCs w:val="24"/>
        </w:rPr>
        <w:t xml:space="preserve"> ca o domnişoară </w:t>
      </w:r>
      <w:r w:rsidR="00BE52FA" w:rsidRPr="00F35093">
        <w:rPr>
          <w:rFonts w:ascii="Cambria" w:hAnsi="Cambria"/>
          <w:sz w:val="24"/>
          <w:szCs w:val="24"/>
        </w:rPr>
        <w:t>încât</w:t>
      </w:r>
      <w:r w:rsidRPr="00F35093">
        <w:rPr>
          <w:rFonts w:ascii="Cambria" w:hAnsi="Cambria"/>
          <w:sz w:val="24"/>
          <w:szCs w:val="24"/>
        </w:rPr>
        <w:t xml:space="preserve"> astfel părea mai </w:t>
      </w:r>
      <w:r w:rsidR="00C7040A" w:rsidRPr="00F35093">
        <w:rPr>
          <w:rFonts w:ascii="Cambria" w:hAnsi="Cambria"/>
          <w:sz w:val="24"/>
          <w:szCs w:val="24"/>
        </w:rPr>
        <w:t>bătrână</w:t>
      </w:r>
      <w:r w:rsidRPr="00F35093">
        <w:rPr>
          <w:rFonts w:ascii="Cambria" w:hAnsi="Cambria"/>
          <w:sz w:val="24"/>
          <w:szCs w:val="24"/>
        </w:rPr>
        <w:t xml:space="preserve">. Iubea jocul de cărţi cu patimă </w:t>
      </w:r>
      <w:r w:rsidR="00C7040A" w:rsidRPr="00F35093">
        <w:rPr>
          <w:rFonts w:ascii="Cambria" w:hAnsi="Cambria"/>
          <w:sz w:val="24"/>
          <w:szCs w:val="24"/>
        </w:rPr>
        <w:t>dârză</w:t>
      </w:r>
      <w:r w:rsidRPr="00F35093">
        <w:rPr>
          <w:rFonts w:ascii="Cambria" w:hAnsi="Cambria"/>
          <w:sz w:val="24"/>
          <w:szCs w:val="24"/>
        </w:rPr>
        <w:t xml:space="preserve"> în speranţa că are să se procopsească odată şi odată, cu toate că pierdea mereu </w:t>
      </w:r>
      <w:r w:rsidR="00C7040A" w:rsidRPr="00F35093">
        <w:rPr>
          <w:rFonts w:ascii="Cambria" w:hAnsi="Cambria"/>
          <w:sz w:val="24"/>
          <w:szCs w:val="24"/>
        </w:rPr>
        <w:t>consumându-</w:t>
      </w:r>
      <w:r w:rsidR="00DF1062" w:rsidRPr="00F35093">
        <w:rPr>
          <w:rFonts w:ascii="Cambria" w:hAnsi="Cambria"/>
          <w:sz w:val="24"/>
          <w:szCs w:val="24"/>
        </w:rPr>
        <w:t>ş</w:t>
      </w:r>
      <w:r w:rsidR="00C7040A" w:rsidRPr="00F35093">
        <w:rPr>
          <w:rFonts w:ascii="Cambria" w:hAnsi="Cambria"/>
          <w:sz w:val="24"/>
          <w:szCs w:val="24"/>
        </w:rPr>
        <w:t>i</w:t>
      </w:r>
      <w:r w:rsidRPr="00F35093">
        <w:rPr>
          <w:rFonts w:ascii="Cambria" w:hAnsi="Cambria"/>
          <w:sz w:val="24"/>
          <w:szCs w:val="24"/>
        </w:rPr>
        <w:t xml:space="preserve"> uneori chiar </w:t>
      </w:r>
      <w:r w:rsidR="00C7040A" w:rsidRPr="00F35093">
        <w:rPr>
          <w:rFonts w:ascii="Cambria" w:hAnsi="Cambria"/>
          <w:sz w:val="24"/>
          <w:szCs w:val="24"/>
        </w:rPr>
        <w:t>pâinea</w:t>
      </w:r>
      <w:r w:rsidRPr="00F35093">
        <w:rPr>
          <w:rFonts w:ascii="Cambria" w:hAnsi="Cambria"/>
          <w:sz w:val="24"/>
          <w:szCs w:val="24"/>
        </w:rPr>
        <w:t xml:space="preserve"> de a doua zi.</w:t>
      </w:r>
    </w:p>
    <w:p w:rsidR="00E06CB6" w:rsidRPr="00F35093" w:rsidRDefault="00DF1062" w:rsidP="0000086F">
      <w:pPr>
        <w:pStyle w:val="BodyText5"/>
        <w:shd w:val="clear" w:color="auto" w:fill="auto"/>
        <w:spacing w:before="0" w:line="240" w:lineRule="auto"/>
        <w:ind w:right="1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i auzit despre Gotcu? întrebă pe Oloman </w:t>
      </w:r>
      <w:r w:rsidR="00BE52FA" w:rsidRPr="00F35093">
        <w:rPr>
          <w:rFonts w:ascii="Cambria" w:hAnsi="Cambria"/>
          <w:sz w:val="24"/>
          <w:szCs w:val="24"/>
        </w:rPr>
        <w:t>când</w:t>
      </w:r>
      <w:r w:rsidR="000D3FCA" w:rsidRPr="00F35093">
        <w:rPr>
          <w:rFonts w:ascii="Cambria" w:hAnsi="Cambria"/>
          <w:sz w:val="24"/>
          <w:szCs w:val="24"/>
        </w:rPr>
        <w:t xml:space="preserve"> îi fu prezentat ca ziarist. Ei, atunci să ştii că eu sunt văduva lui Gotcu, uite aşa cum mă vezi!... Am ajuns săracă fiindcă bietul bărbatul meu a fost cinstit Foştii lui secretari sunt azi miniştri, iar văduva lui de-abia are cu ce să-şi ţie zilele Iacă, asta e dreptatea în</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România !... Ministrul de finanţe, </w:t>
      </w:r>
      <w:r w:rsidR="00C7040A" w:rsidRPr="00F35093">
        <w:rPr>
          <w:rFonts w:ascii="Cambria" w:hAnsi="Cambria"/>
          <w:sz w:val="24"/>
          <w:szCs w:val="24"/>
        </w:rPr>
        <w:t>stăpânul</w:t>
      </w:r>
      <w:r w:rsidRPr="00F35093">
        <w:rPr>
          <w:rFonts w:ascii="Cambria" w:hAnsi="Cambria"/>
          <w:sz w:val="24"/>
          <w:szCs w:val="24"/>
        </w:rPr>
        <w:t xml:space="preserve"> lui Rosmarin, în casa mea şi-a făcut ucenicia...</w:t>
      </w:r>
    </w:p>
    <w:p w:rsidR="00E06CB6" w:rsidRPr="00F35093" w:rsidRDefault="00BE52F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Până</w:t>
      </w:r>
      <w:r w:rsidR="000D3FCA" w:rsidRPr="00F35093">
        <w:rPr>
          <w:rFonts w:ascii="Cambria" w:hAnsi="Cambria"/>
          <w:sz w:val="24"/>
          <w:szCs w:val="24"/>
        </w:rPr>
        <w:t xml:space="preserve"> să isprăvească d-na </w:t>
      </w:r>
      <w:r w:rsidR="000D3FCA" w:rsidRPr="00F35093">
        <w:rPr>
          <w:rFonts w:ascii="Cambria" w:hAnsi="Cambria"/>
          <w:sz w:val="24"/>
          <w:szCs w:val="24"/>
          <w:lang w:val="en-US"/>
        </w:rPr>
        <w:t xml:space="preserve">Go </w:t>
      </w:r>
      <w:r w:rsidR="000D3FCA" w:rsidRPr="00F35093">
        <w:rPr>
          <w:rFonts w:ascii="Cambria" w:hAnsi="Cambria"/>
          <w:sz w:val="24"/>
          <w:szCs w:val="24"/>
        </w:rPr>
        <w:t>teu obişnui ta-i ieşire împotriva nerecunoştinţei societăţii româneşti faţă de oamenii mari ai ţării. Liana alerga să primească pe soţii Buta care apăruseră în marchiză.</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Vai, ce toaletă superbă! zise Liana </w:t>
      </w:r>
      <w:r w:rsidR="00C7040A" w:rsidRPr="00F35093">
        <w:rPr>
          <w:rFonts w:ascii="Cambria" w:hAnsi="Cambria"/>
          <w:sz w:val="24"/>
          <w:szCs w:val="24"/>
        </w:rPr>
        <w:t>îmbră</w:t>
      </w:r>
      <w:r w:rsidRPr="00F35093">
        <w:rPr>
          <w:rFonts w:ascii="Cambria" w:hAnsi="Cambria"/>
          <w:sz w:val="24"/>
          <w:szCs w:val="24"/>
        </w:rPr>
        <w:t>ţ</w:t>
      </w:r>
      <w:r w:rsidR="00C7040A" w:rsidRPr="00F35093">
        <w:rPr>
          <w:rFonts w:ascii="Cambria" w:hAnsi="Cambria"/>
          <w:sz w:val="24"/>
          <w:szCs w:val="24"/>
        </w:rPr>
        <w:t>i</w:t>
      </w:r>
      <w:r w:rsidRPr="00F35093">
        <w:rPr>
          <w:rFonts w:ascii="Cambria" w:hAnsi="Cambria"/>
          <w:sz w:val="24"/>
          <w:szCs w:val="24"/>
        </w:rPr>
        <w:t>ş</w:t>
      </w:r>
      <w:r w:rsidR="00C7040A" w:rsidRPr="00F35093">
        <w:rPr>
          <w:rFonts w:ascii="Cambria" w:hAnsi="Cambria"/>
          <w:sz w:val="24"/>
          <w:szCs w:val="24"/>
        </w:rPr>
        <w:t>ând</w:t>
      </w:r>
      <w:r w:rsidR="000D3FCA" w:rsidRPr="00F35093">
        <w:rPr>
          <w:rFonts w:ascii="Cambria" w:hAnsi="Cambria"/>
          <w:sz w:val="24"/>
          <w:szCs w:val="24"/>
        </w:rPr>
        <w:t xml:space="preserve"> pe d-na Buta. Şi-ţi </w:t>
      </w:r>
      <w:r w:rsidR="000D3FCA" w:rsidRPr="00F35093">
        <w:rPr>
          <w:rFonts w:ascii="Cambria" w:hAnsi="Cambria"/>
          <w:sz w:val="24"/>
          <w:szCs w:val="24"/>
        </w:rPr>
        <w:lastRenderedPageBreak/>
        <w:t>vine admirabili... Unde ai făcut-o?... La tine, la şcoal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Agripina Buta era maestră de rufărie la o şcoală profesională şi soţia unui contabil pe care îl dispreţuia şi-l ţinea subt papuc pentru că avea leafă mai mică </w:t>
      </w:r>
      <w:r w:rsidR="00BE52FA" w:rsidRPr="00F35093">
        <w:rPr>
          <w:rFonts w:ascii="Cambria" w:hAnsi="Cambria"/>
          <w:sz w:val="24"/>
          <w:szCs w:val="24"/>
        </w:rPr>
        <w:t>decât</w:t>
      </w:r>
      <w:r w:rsidRPr="00F35093">
        <w:rPr>
          <w:rFonts w:ascii="Cambria" w:hAnsi="Cambria"/>
          <w:sz w:val="24"/>
          <w:szCs w:val="24"/>
        </w:rPr>
        <w:t xml:space="preserve"> ea.</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Da, scumpa mea</w:t>
      </w:r>
      <w:r w:rsidRPr="00F35093">
        <w:rPr>
          <w:rFonts w:ascii="Cambria" w:hAnsi="Cambria"/>
          <w:sz w:val="24"/>
          <w:szCs w:val="24"/>
        </w:rPr>
        <w:t xml:space="preserve">— </w:t>
      </w:r>
      <w:r w:rsidR="000D3FCA" w:rsidRPr="00F35093">
        <w:rPr>
          <w:rFonts w:ascii="Cambria" w:hAnsi="Cambria"/>
          <w:sz w:val="24"/>
          <w:szCs w:val="24"/>
        </w:rPr>
        <w:t>răspunse d-na Buta foarte languros. îţi place? într-adevăr, se fac acuma la noi nişte lucruri drăguţe de tot. Avem o maestră nouă, eminentă, diplomată</w:t>
      </w:r>
      <w:r w:rsidR="00C7040A" w:rsidRPr="00F35093">
        <w:rPr>
          <w:rFonts w:ascii="Cambria" w:hAnsi="Cambria"/>
          <w:sz w:val="24"/>
          <w:szCs w:val="24"/>
        </w:rPr>
        <w:t xml:space="preserve"> de la Paris. Dacă vrei să-ţi c</w:t>
      </w:r>
      <w:r w:rsidR="000549D8" w:rsidRPr="00F35093">
        <w:rPr>
          <w:rFonts w:ascii="Cambria" w:hAnsi="Cambria"/>
          <w:sz w:val="24"/>
          <w:szCs w:val="24"/>
        </w:rPr>
        <w:t>o</w:t>
      </w:r>
      <w:r w:rsidR="000D3FCA" w:rsidRPr="00F35093">
        <w:rPr>
          <w:rFonts w:ascii="Cambria" w:hAnsi="Cambria"/>
          <w:sz w:val="24"/>
          <w:szCs w:val="24"/>
        </w:rPr>
        <w:t xml:space="preserve">manzi ceva... (Continuă deodată cu glas acru, cu faţa </w:t>
      </w:r>
      <w:r w:rsidR="00C7040A" w:rsidRPr="00F35093">
        <w:rPr>
          <w:rFonts w:ascii="Cambria" w:hAnsi="Cambria"/>
          <w:sz w:val="24"/>
          <w:szCs w:val="24"/>
        </w:rPr>
        <w:t>strâmbată</w:t>
      </w:r>
      <w:r w:rsidR="000D3FCA" w:rsidRPr="00F35093">
        <w:rPr>
          <w:rFonts w:ascii="Cambria" w:hAnsi="Cambria"/>
          <w:sz w:val="24"/>
          <w:szCs w:val="24"/>
        </w:rPr>
        <w:t xml:space="preserve">, către soţul ei care se aranja liniştit fără să asculte:) Anghele, ţine, frate, mănuşile şi pune-le în pardesiul tău! Nu ştii că eu n-am buzunare? Ce Dumnezeu eşti aşa de nedelicat? (Reveni cu glasul dulce de adineaori la Liana:) Vai, scumpa mea Liana, </w:t>
      </w:r>
      <w:r w:rsidR="00BE52FA" w:rsidRPr="00F35093">
        <w:rPr>
          <w:rFonts w:ascii="Cambria" w:hAnsi="Cambria"/>
          <w:sz w:val="24"/>
          <w:szCs w:val="24"/>
        </w:rPr>
        <w:t>cât</w:t>
      </w:r>
      <w:r w:rsidR="000D3FCA" w:rsidRPr="00F35093">
        <w:rPr>
          <w:rFonts w:ascii="Cambria" w:hAnsi="Cambria"/>
          <w:sz w:val="24"/>
          <w:szCs w:val="24"/>
        </w:rPr>
        <w:t xml:space="preserve"> sunt de fericită că te văd! Nu-ţi închipui ce dor mi-a fost de tine! Sunt două </w:t>
      </w:r>
      <w:r w:rsidR="00C7040A" w:rsidRPr="00F35093">
        <w:rPr>
          <w:rFonts w:ascii="Cambria" w:hAnsi="Cambria"/>
          <w:sz w:val="24"/>
          <w:szCs w:val="24"/>
        </w:rPr>
        <w:t>săptămâni</w:t>
      </w:r>
      <w:r w:rsidR="000D3FCA" w:rsidRPr="00F35093">
        <w:rPr>
          <w:rFonts w:ascii="Cambria" w:hAnsi="Cambria"/>
          <w:sz w:val="24"/>
          <w:szCs w:val="24"/>
        </w:rPr>
        <w:t xml:space="preserve"> de </w:t>
      </w:r>
      <w:r w:rsidR="00BE52FA" w:rsidRPr="00F35093">
        <w:rPr>
          <w:rFonts w:ascii="Cambria" w:hAnsi="Cambria"/>
          <w:sz w:val="24"/>
          <w:szCs w:val="24"/>
        </w:rPr>
        <w:t>când</w:t>
      </w:r>
      <w:r w:rsidR="000D3FCA"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Era romantică, iubea versurile şi visa să fie iubită de un poet. Avea cincizeci de ani, cu şapte mai mult ca Buta, părea însă mai </w:t>
      </w:r>
      <w:r w:rsidR="00C7040A" w:rsidRPr="00F35093">
        <w:rPr>
          <w:rFonts w:ascii="Cambria" w:hAnsi="Cambria"/>
          <w:sz w:val="24"/>
          <w:szCs w:val="24"/>
        </w:rPr>
        <w:t>tânără</w:t>
      </w:r>
      <w:r w:rsidR="00E27E9C" w:rsidRPr="00F35093">
        <w:rPr>
          <w:rFonts w:ascii="Cambria" w:hAnsi="Cambria"/>
          <w:sz w:val="24"/>
          <w:szCs w:val="24"/>
        </w:rPr>
        <w:t xml:space="preserve"> ca el. Î</w:t>
      </w:r>
      <w:r w:rsidRPr="00F35093">
        <w:rPr>
          <w:rFonts w:ascii="Cambria" w:hAnsi="Cambria"/>
          <w:sz w:val="24"/>
          <w:szCs w:val="24"/>
        </w:rPr>
        <w:t xml:space="preserve">şi cheltuia toată leafa pe rochii şi parfumuri, băi de aburi şi masagii... </w:t>
      </w:r>
      <w:r w:rsidR="00BE52FA" w:rsidRPr="00F35093">
        <w:rPr>
          <w:rFonts w:ascii="Cambria" w:hAnsi="Cambria"/>
          <w:sz w:val="24"/>
          <w:szCs w:val="24"/>
        </w:rPr>
        <w:t>Când</w:t>
      </w:r>
      <w:r w:rsidRPr="00F35093">
        <w:rPr>
          <w:rFonts w:ascii="Cambria" w:hAnsi="Cambria"/>
          <w:sz w:val="24"/>
          <w:szCs w:val="24"/>
        </w:rPr>
        <w:t xml:space="preserve"> cunoscu pe Oloman, exclamă mişcată:</w:t>
      </w:r>
    </w:p>
    <w:p w:rsidR="00E06CB6" w:rsidRPr="00F35093" w:rsidRDefault="00DF1062" w:rsidP="0000086F">
      <w:pPr>
        <w:pStyle w:val="BodyText5"/>
        <w:shd w:val="clear" w:color="auto" w:fill="auto"/>
        <w:tabs>
          <w:tab w:val="left" w:pos="888"/>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h, Remus Oloman!... De la </w:t>
      </w:r>
      <w:r w:rsidR="000D3FCA" w:rsidRPr="00F35093">
        <w:rPr>
          <w:rStyle w:val="BodytextItalic"/>
          <w:rFonts w:ascii="Cambria" w:hAnsi="Cambria"/>
          <w:sz w:val="24"/>
          <w:szCs w:val="24"/>
        </w:rPr>
        <w:t>Fulgerul</w:t>
      </w:r>
      <w:r w:rsidR="000D3FCA" w:rsidRPr="00F35093">
        <w:rPr>
          <w:rFonts w:ascii="Cambria" w:hAnsi="Cambria"/>
          <w:sz w:val="24"/>
          <w:szCs w:val="24"/>
        </w:rPr>
        <w:t xml:space="preserve">?... Ce frumos scrii! Ce stil, ce imagini! </w:t>
      </w:r>
      <w:r w:rsidR="00E27E9C" w:rsidRPr="00F35093">
        <w:rPr>
          <w:rFonts w:ascii="Cambria" w:hAnsi="Cambria"/>
          <w:sz w:val="24"/>
          <w:szCs w:val="24"/>
        </w:rPr>
        <w:t>Câtă</w:t>
      </w:r>
      <w:r w:rsidR="000D3FCA" w:rsidRPr="00F35093">
        <w:rPr>
          <w:rFonts w:ascii="Cambria" w:hAnsi="Cambria"/>
          <w:sz w:val="24"/>
          <w:szCs w:val="24"/>
        </w:rPr>
        <w:t xml:space="preserve"> energie!... Vai, ce bine-mi pare că am plăcerea să cunosc un scriitor </w:t>
      </w:r>
      <w:r w:rsidR="00BE52FA" w:rsidRPr="00F35093">
        <w:rPr>
          <w:rFonts w:ascii="Cambria" w:hAnsi="Cambria"/>
          <w:sz w:val="24"/>
          <w:szCs w:val="24"/>
        </w:rPr>
        <w:t>atât</w:t>
      </w:r>
      <w:r w:rsidR="000D3FCA" w:rsidRPr="00F35093">
        <w:rPr>
          <w:rFonts w:ascii="Cambria" w:hAnsi="Cambria"/>
          <w:sz w:val="24"/>
          <w:szCs w:val="24"/>
        </w:rPr>
        <w:t xml:space="preserve"> de </w:t>
      </w:r>
      <w:r w:rsidR="00E27E9C" w:rsidRPr="00F35093">
        <w:rPr>
          <w:rFonts w:ascii="Cambria" w:hAnsi="Cambria"/>
          <w:sz w:val="24"/>
          <w:szCs w:val="24"/>
        </w:rPr>
        <w:t>tânăr</w:t>
      </w:r>
      <w:r w:rsidR="000D3FCA" w:rsidRPr="00F35093">
        <w:rPr>
          <w:rFonts w:ascii="Cambria" w:hAnsi="Cambria"/>
          <w:sz w:val="24"/>
          <w:szCs w:val="24"/>
        </w:rPr>
        <w:t xml:space="preserve"> şi de talentat!</w:t>
      </w:r>
    </w:p>
    <w:p w:rsidR="00E06CB6" w:rsidRPr="00F35093" w:rsidRDefault="000D3FCA" w:rsidP="0000086F">
      <w:pPr>
        <w:pStyle w:val="BodyText5"/>
        <w:shd w:val="clear" w:color="auto" w:fill="auto"/>
        <w:spacing w:before="0" w:line="240" w:lineRule="auto"/>
        <w:ind w:right="120" w:firstLine="454"/>
        <w:contextualSpacing/>
        <w:rPr>
          <w:rFonts w:ascii="Cambria" w:hAnsi="Cambria"/>
          <w:sz w:val="24"/>
          <w:szCs w:val="24"/>
        </w:rPr>
      </w:pPr>
      <w:r w:rsidRPr="00F35093">
        <w:rPr>
          <w:rFonts w:ascii="Cambria" w:hAnsi="Cambria"/>
          <w:sz w:val="24"/>
          <w:szCs w:val="24"/>
        </w:rPr>
        <w:t>Oloman fu agreabil surprins de explozia aceasta de admiraţie. Trase cu coada ochiului după Rosmarin care însă continua colocviul cu Iancu Petrescu, aproape indiferent de restul lumii.</w:t>
      </w:r>
    </w:p>
    <w:p w:rsidR="00E06CB6" w:rsidRPr="00F35093" w:rsidRDefault="00DF1062" w:rsidP="0000086F">
      <w:pPr>
        <w:pStyle w:val="BodyText5"/>
        <w:shd w:val="clear" w:color="auto" w:fill="auto"/>
        <w:tabs>
          <w:tab w:val="left" w:pos="980"/>
        </w:tabs>
        <w:spacing w:before="0" w:line="240" w:lineRule="auto"/>
        <w:ind w:right="1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Doamnă, sunteţi prea amabilă ! murmură </w:t>
      </w:r>
      <w:r w:rsidR="00E27E9C" w:rsidRPr="00F35093">
        <w:rPr>
          <w:rFonts w:ascii="Cambria" w:hAnsi="Cambria"/>
          <w:sz w:val="24"/>
          <w:szCs w:val="24"/>
        </w:rPr>
        <w:t>tânărul</w:t>
      </w:r>
      <w:r w:rsidR="000D3FCA" w:rsidRPr="00F35093">
        <w:rPr>
          <w:rFonts w:ascii="Cambria" w:hAnsi="Cambria"/>
          <w:sz w:val="24"/>
          <w:szCs w:val="24"/>
        </w:rPr>
        <w:t xml:space="preserve"> </w:t>
      </w:r>
      <w:r w:rsidR="00E27E9C" w:rsidRPr="00F35093">
        <w:rPr>
          <w:rFonts w:ascii="Cambria" w:hAnsi="Cambria"/>
          <w:sz w:val="24"/>
          <w:szCs w:val="24"/>
        </w:rPr>
        <w:t>frecându-</w:t>
      </w:r>
      <w:r w:rsidRPr="00F35093">
        <w:rPr>
          <w:rFonts w:ascii="Cambria" w:hAnsi="Cambria"/>
          <w:sz w:val="24"/>
          <w:szCs w:val="24"/>
        </w:rPr>
        <w:t>ş</w:t>
      </w:r>
      <w:r w:rsidR="00E27E9C" w:rsidRPr="00F35093">
        <w:rPr>
          <w:rFonts w:ascii="Cambria" w:hAnsi="Cambria"/>
          <w:sz w:val="24"/>
          <w:szCs w:val="24"/>
        </w:rPr>
        <w:t>i</w:t>
      </w:r>
      <w:r w:rsidR="000D3FCA" w:rsidRPr="00F35093">
        <w:rPr>
          <w:rFonts w:ascii="Cambria" w:hAnsi="Cambria"/>
          <w:sz w:val="24"/>
          <w:szCs w:val="24"/>
        </w:rPr>
        <w:t xml:space="preserve"> </w:t>
      </w:r>
      <w:r w:rsidR="00E27E9C" w:rsidRPr="00F35093">
        <w:rPr>
          <w:rFonts w:ascii="Cambria" w:hAnsi="Cambria"/>
          <w:sz w:val="24"/>
          <w:szCs w:val="24"/>
        </w:rPr>
        <w:t>mâinile</w:t>
      </w:r>
      <w:r w:rsidR="000D3FCA"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120" w:firstLine="454"/>
        <w:contextualSpacing/>
        <w:rPr>
          <w:rFonts w:ascii="Cambria" w:hAnsi="Cambria"/>
          <w:sz w:val="24"/>
          <w:szCs w:val="24"/>
        </w:rPr>
      </w:pPr>
      <w:r w:rsidRPr="00F35093">
        <w:rPr>
          <w:rFonts w:ascii="Cambria" w:hAnsi="Cambria"/>
          <w:sz w:val="24"/>
          <w:szCs w:val="24"/>
        </w:rPr>
        <w:t>Agripina îl luă îndată deoparte să vorbească lite</w:t>
      </w:r>
      <w:r w:rsidRPr="00F35093">
        <w:rPr>
          <w:rFonts w:ascii="Cambria" w:hAnsi="Cambria"/>
          <w:sz w:val="24"/>
          <w:szCs w:val="24"/>
        </w:rPr>
        <w:softHyphen/>
        <w:t xml:space="preserve">ratură. Era </w:t>
      </w:r>
      <w:r w:rsidR="00E27E9C" w:rsidRPr="00F35093">
        <w:rPr>
          <w:rFonts w:ascii="Cambria" w:hAnsi="Cambria"/>
          <w:sz w:val="24"/>
          <w:szCs w:val="24"/>
        </w:rPr>
        <w:t>încântată</w:t>
      </w:r>
      <w:r w:rsidRPr="00F35093">
        <w:rPr>
          <w:rFonts w:ascii="Cambria" w:hAnsi="Cambria"/>
          <w:sz w:val="24"/>
          <w:szCs w:val="24"/>
        </w:rPr>
        <w:t xml:space="preserve"> că avea ocazia să se întreţie cu un om subţire care poate să-i aprecieze calităţile inte</w:t>
      </w:r>
      <w:r w:rsidRPr="00F35093">
        <w:rPr>
          <w:rFonts w:ascii="Cambria" w:hAnsi="Cambria"/>
          <w:sz w:val="24"/>
          <w:szCs w:val="24"/>
        </w:rPr>
        <w:softHyphen/>
        <w:t>lectuale.</w:t>
      </w:r>
    </w:p>
    <w:p w:rsidR="00E06CB6" w:rsidRPr="00F35093" w:rsidRDefault="000D3FCA" w:rsidP="0000086F">
      <w:pPr>
        <w:pStyle w:val="BodyText5"/>
        <w:shd w:val="clear" w:color="auto" w:fill="auto"/>
        <w:spacing w:before="0" w:line="240" w:lineRule="auto"/>
        <w:ind w:right="120" w:firstLine="454"/>
        <w:contextualSpacing/>
        <w:rPr>
          <w:rFonts w:ascii="Cambria" w:hAnsi="Cambria"/>
          <w:sz w:val="24"/>
          <w:szCs w:val="24"/>
        </w:rPr>
      </w:pPr>
      <w:r w:rsidRPr="00F35093">
        <w:rPr>
          <w:rFonts w:ascii="Cambria" w:hAnsi="Cambria"/>
          <w:sz w:val="24"/>
          <w:szCs w:val="24"/>
        </w:rPr>
        <w:t>Rosmarin părăsi brusc pe subşeful de birou şi se repezi spre marchiză unde zărise pe Constantin Alistar care tocmai intrase.</w:t>
      </w:r>
    </w:p>
    <w:p w:rsidR="00E06CB6" w:rsidRPr="00F35093" w:rsidRDefault="00DF1062" w:rsidP="0000086F">
      <w:pPr>
        <w:pStyle w:val="BodyText5"/>
        <w:shd w:val="clear" w:color="auto" w:fill="auto"/>
        <w:tabs>
          <w:tab w:val="left" w:pos="943"/>
        </w:tabs>
        <w:spacing w:before="0" w:line="240" w:lineRule="auto"/>
        <w:ind w:right="1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Bine-ai venit, dragă Costică! făcu Rosmarin cu faţa inundată de bucurie, </w:t>
      </w:r>
      <w:r w:rsidR="00E27E9C" w:rsidRPr="00F35093">
        <w:rPr>
          <w:rFonts w:ascii="Cambria" w:hAnsi="Cambria"/>
          <w:sz w:val="24"/>
          <w:szCs w:val="24"/>
        </w:rPr>
        <w:t>scuturând</w:t>
      </w:r>
      <w:r w:rsidR="000D3FCA" w:rsidRPr="00F35093">
        <w:rPr>
          <w:rFonts w:ascii="Cambria" w:hAnsi="Cambria"/>
          <w:sz w:val="24"/>
          <w:szCs w:val="24"/>
        </w:rPr>
        <w:t xml:space="preserve"> </w:t>
      </w:r>
      <w:r w:rsidR="00E27E9C" w:rsidRPr="00F35093">
        <w:rPr>
          <w:rFonts w:ascii="Cambria" w:hAnsi="Cambria"/>
          <w:sz w:val="24"/>
          <w:szCs w:val="24"/>
        </w:rPr>
        <w:t>mâna</w:t>
      </w:r>
      <w:r w:rsidR="000D3FCA" w:rsidRPr="00F35093">
        <w:rPr>
          <w:rFonts w:ascii="Cambria" w:hAnsi="Cambria"/>
          <w:sz w:val="24"/>
          <w:szCs w:val="24"/>
        </w:rPr>
        <w:t xml:space="preserve"> noului venit şi </w:t>
      </w:r>
      <w:r w:rsidR="00E27E9C" w:rsidRPr="00F35093">
        <w:rPr>
          <w:rFonts w:ascii="Cambria" w:hAnsi="Cambria"/>
          <w:sz w:val="24"/>
          <w:szCs w:val="24"/>
        </w:rPr>
        <w:t>ajutându-i</w:t>
      </w:r>
      <w:r w:rsidR="000D3FCA" w:rsidRPr="00F35093">
        <w:rPr>
          <w:rFonts w:ascii="Cambria" w:hAnsi="Cambria"/>
          <w:sz w:val="24"/>
          <w:szCs w:val="24"/>
        </w:rPr>
        <w:t xml:space="preserve"> înfrigurat să-şi scoată pardesiul.</w:t>
      </w:r>
    </w:p>
    <w:p w:rsidR="00E06CB6" w:rsidRPr="00F35093" w:rsidRDefault="00DF1062" w:rsidP="0000086F">
      <w:pPr>
        <w:pStyle w:val="BodyText5"/>
        <w:shd w:val="clear" w:color="auto" w:fill="auto"/>
        <w:tabs>
          <w:tab w:val="left" w:pos="950"/>
        </w:tabs>
        <w:spacing w:before="0" w:line="240" w:lineRule="auto"/>
        <w:ind w:right="1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Bine v-am găsit, Alexandre! zise Alistar cu o privire spre interiorul casei. Aveţi lume multă?</w:t>
      </w:r>
    </w:p>
    <w:p w:rsidR="00E06CB6" w:rsidRPr="00F35093" w:rsidRDefault="00DF1062" w:rsidP="0000086F">
      <w:pPr>
        <w:pStyle w:val="BodyText5"/>
        <w:shd w:val="clear" w:color="auto" w:fill="auto"/>
        <w:tabs>
          <w:tab w:val="left" w:pos="950"/>
        </w:tabs>
        <w:spacing w:before="0" w:line="240" w:lineRule="auto"/>
        <w:ind w:right="1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Este, a început să sosească </w:t>
      </w:r>
      <w:r w:rsidRPr="00F35093">
        <w:rPr>
          <w:rFonts w:ascii="Cambria" w:hAnsi="Cambria"/>
          <w:sz w:val="24"/>
          <w:szCs w:val="24"/>
        </w:rPr>
        <w:t xml:space="preserve">— </w:t>
      </w:r>
      <w:r w:rsidR="00E27E9C" w:rsidRPr="00F35093">
        <w:rPr>
          <w:rFonts w:ascii="Cambria" w:hAnsi="Cambria"/>
          <w:sz w:val="24"/>
          <w:szCs w:val="24"/>
        </w:rPr>
        <w:t>răspunse bătrânul</w:t>
      </w:r>
      <w:r w:rsidR="000D3FCA" w:rsidRPr="00F35093">
        <w:rPr>
          <w:rFonts w:ascii="Cambria" w:hAnsi="Cambria"/>
          <w:sz w:val="24"/>
          <w:szCs w:val="24"/>
        </w:rPr>
        <w:t xml:space="preserve"> Ce bine-mi pare c-ai venit, Costică! Poftim ! Poftim Liana, vino!... Uite pe Costică!</w:t>
      </w:r>
    </w:p>
    <w:p w:rsidR="00E06CB6" w:rsidRPr="00F35093" w:rsidRDefault="000D3FCA" w:rsidP="0000086F">
      <w:pPr>
        <w:pStyle w:val="BodyText5"/>
        <w:shd w:val="clear" w:color="auto" w:fill="auto"/>
        <w:spacing w:before="0" w:line="240" w:lineRule="auto"/>
        <w:ind w:right="120" w:firstLine="454"/>
        <w:contextualSpacing/>
        <w:rPr>
          <w:rFonts w:ascii="Cambria" w:hAnsi="Cambria"/>
          <w:sz w:val="24"/>
          <w:szCs w:val="24"/>
        </w:rPr>
      </w:pPr>
      <w:r w:rsidRPr="00F35093">
        <w:rPr>
          <w:rFonts w:ascii="Cambria" w:hAnsi="Cambria"/>
          <w:sz w:val="24"/>
          <w:szCs w:val="24"/>
        </w:rPr>
        <w:t xml:space="preserve">Alistar sărută pe </w:t>
      </w:r>
      <w:r w:rsidR="00BE52FA" w:rsidRPr="00F35093">
        <w:rPr>
          <w:rFonts w:ascii="Cambria" w:hAnsi="Cambria"/>
          <w:sz w:val="24"/>
          <w:szCs w:val="24"/>
        </w:rPr>
        <w:t>rând</w:t>
      </w:r>
      <w:r w:rsidRPr="00F35093">
        <w:rPr>
          <w:rFonts w:ascii="Cambria" w:hAnsi="Cambria"/>
          <w:sz w:val="24"/>
          <w:szCs w:val="24"/>
        </w:rPr>
        <w:t xml:space="preserve"> </w:t>
      </w:r>
      <w:r w:rsidR="00E27E9C" w:rsidRPr="00F35093">
        <w:rPr>
          <w:rFonts w:ascii="Cambria" w:hAnsi="Cambria"/>
          <w:sz w:val="24"/>
          <w:szCs w:val="24"/>
        </w:rPr>
        <w:t>amândouă</w:t>
      </w:r>
      <w:r w:rsidRPr="00F35093">
        <w:rPr>
          <w:rFonts w:ascii="Cambria" w:hAnsi="Cambria"/>
          <w:sz w:val="24"/>
          <w:szCs w:val="24"/>
        </w:rPr>
        <w:t xml:space="preserve"> </w:t>
      </w:r>
      <w:r w:rsidR="00E27E9C" w:rsidRPr="00F35093">
        <w:rPr>
          <w:rFonts w:ascii="Cambria" w:hAnsi="Cambria"/>
          <w:sz w:val="24"/>
          <w:szCs w:val="24"/>
        </w:rPr>
        <w:t>mâinile</w:t>
      </w:r>
      <w:r w:rsidRPr="00F35093">
        <w:rPr>
          <w:rFonts w:ascii="Cambria" w:hAnsi="Cambria"/>
          <w:sz w:val="24"/>
          <w:szCs w:val="24"/>
        </w:rPr>
        <w:t xml:space="preserve"> Lianei, </w:t>
      </w:r>
      <w:r w:rsidR="00E27E9C" w:rsidRPr="00F35093">
        <w:rPr>
          <w:rFonts w:ascii="Cambria" w:hAnsi="Cambria"/>
          <w:sz w:val="24"/>
          <w:szCs w:val="24"/>
        </w:rPr>
        <w:t>suspinând</w:t>
      </w:r>
      <w:r w:rsidRPr="00F35093">
        <w:rPr>
          <w:rFonts w:ascii="Cambria" w:hAnsi="Cambria"/>
          <w:sz w:val="24"/>
          <w:szCs w:val="24"/>
        </w:rPr>
        <w:t>:</w:t>
      </w:r>
    </w:p>
    <w:p w:rsidR="00E06CB6" w:rsidRPr="00F35093" w:rsidRDefault="00DF1062" w:rsidP="0000086F">
      <w:pPr>
        <w:pStyle w:val="BodyText5"/>
        <w:shd w:val="clear" w:color="auto" w:fill="auto"/>
        <w:spacing w:before="0" w:line="240" w:lineRule="auto"/>
        <w:ind w:right="1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 tinereţe, tinereţe!... De ce n-am </w:t>
      </w:r>
      <w:r w:rsidR="00BE52FA" w:rsidRPr="00F35093">
        <w:rPr>
          <w:rFonts w:ascii="Cambria" w:hAnsi="Cambria"/>
          <w:sz w:val="24"/>
          <w:szCs w:val="24"/>
        </w:rPr>
        <w:t>câ</w:t>
      </w:r>
      <w:r w:rsidRPr="00F35093">
        <w:rPr>
          <w:rFonts w:ascii="Cambria" w:hAnsi="Cambria"/>
          <w:sz w:val="24"/>
          <w:szCs w:val="24"/>
        </w:rPr>
        <w:t>ţ</w:t>
      </w:r>
      <w:r w:rsidR="00BE52FA" w:rsidRPr="00F35093">
        <w:rPr>
          <w:rFonts w:ascii="Cambria" w:hAnsi="Cambria"/>
          <w:sz w:val="24"/>
          <w:szCs w:val="24"/>
        </w:rPr>
        <w:t>iva</w:t>
      </w:r>
      <w:r w:rsidR="000D3FCA" w:rsidRPr="00F35093">
        <w:rPr>
          <w:rFonts w:ascii="Cambria" w:hAnsi="Cambria"/>
          <w:sz w:val="24"/>
          <w:szCs w:val="24"/>
        </w:rPr>
        <w:t xml:space="preserve"> anişori mai puţin să-ţi pot face curte cu oarecare şanse?</w:t>
      </w:r>
    </w:p>
    <w:p w:rsidR="00E06CB6" w:rsidRPr="00F35093" w:rsidRDefault="00DF1062" w:rsidP="0000086F">
      <w:pPr>
        <w:pStyle w:val="BodyText5"/>
        <w:shd w:val="clear" w:color="auto" w:fill="auto"/>
        <w:tabs>
          <w:tab w:val="left" w:pos="935"/>
        </w:tabs>
        <w:spacing w:before="0" w:line="240" w:lineRule="auto"/>
        <w:ind w:right="120" w:firstLine="454"/>
        <w:contextualSpacing/>
        <w:rPr>
          <w:rFonts w:ascii="Cambria" w:hAnsi="Cambria"/>
          <w:sz w:val="24"/>
          <w:szCs w:val="24"/>
        </w:rPr>
      </w:pPr>
      <w:r w:rsidRPr="00F35093">
        <w:rPr>
          <w:rFonts w:ascii="Cambria" w:hAnsi="Cambria"/>
          <w:sz w:val="24"/>
          <w:szCs w:val="24"/>
        </w:rPr>
        <w:lastRenderedPageBreak/>
        <w:t xml:space="preserve">— </w:t>
      </w:r>
      <w:r w:rsidR="000D3FCA" w:rsidRPr="00F35093">
        <w:rPr>
          <w:rFonts w:ascii="Cambria" w:hAnsi="Cambria"/>
          <w:sz w:val="24"/>
          <w:szCs w:val="24"/>
        </w:rPr>
        <w:t xml:space="preserve">De ce nu încerci totuşi, domnule Alistar? </w:t>
      </w:r>
      <w:r w:rsidR="00E27E9C" w:rsidRPr="00F35093">
        <w:rPr>
          <w:rFonts w:ascii="Cambria" w:hAnsi="Cambria"/>
          <w:sz w:val="24"/>
          <w:szCs w:val="24"/>
        </w:rPr>
        <w:t>râse</w:t>
      </w:r>
      <w:r w:rsidR="000D3FCA" w:rsidRPr="00F35093">
        <w:rPr>
          <w:rFonts w:ascii="Cambria" w:hAnsi="Cambria"/>
          <w:sz w:val="24"/>
          <w:szCs w:val="24"/>
        </w:rPr>
        <w:t xml:space="preserve"> Liana. Ce contează anii? Nu ştii că fetele de azi preferă pe bărbaţii maturi ? Iar d-ta care mai eşti şi neînsurat...</w:t>
      </w:r>
    </w:p>
    <w:p w:rsidR="00E06CB6" w:rsidRPr="00F35093" w:rsidRDefault="00DF1062" w:rsidP="0000086F">
      <w:pPr>
        <w:pStyle w:val="BodyText5"/>
        <w:shd w:val="clear" w:color="auto" w:fill="auto"/>
        <w:spacing w:before="0" w:line="240" w:lineRule="auto"/>
        <w:ind w:right="1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i o fată adorabilă, Alexandre! Adorabilă ! zise Alistar radios.</w:t>
      </w:r>
    </w:p>
    <w:p w:rsidR="00E06CB6" w:rsidRPr="00F35093" w:rsidRDefault="000D3FCA" w:rsidP="0000086F">
      <w:pPr>
        <w:pStyle w:val="BodyText5"/>
        <w:shd w:val="clear" w:color="auto" w:fill="auto"/>
        <w:spacing w:before="0" w:line="240" w:lineRule="auto"/>
        <w:ind w:right="120" w:firstLine="454"/>
        <w:contextualSpacing/>
        <w:rPr>
          <w:rFonts w:ascii="Cambria" w:hAnsi="Cambria"/>
          <w:sz w:val="24"/>
          <w:szCs w:val="24"/>
        </w:rPr>
      </w:pPr>
      <w:r w:rsidRPr="00F35093">
        <w:rPr>
          <w:rFonts w:ascii="Cambria" w:hAnsi="Cambria"/>
          <w:sz w:val="24"/>
          <w:szCs w:val="24"/>
        </w:rPr>
        <w:t xml:space="preserve">Liana îl luă de braţ şi-l duse să-l prezinte lumii Rosmarin se ţinea după ei cu aceeaşi bucurie cenuşie. Alistar era director general şi fusese numit de </w:t>
      </w:r>
      <w:r w:rsidR="00D20288" w:rsidRPr="00F35093">
        <w:rPr>
          <w:rFonts w:ascii="Cambria" w:hAnsi="Cambria"/>
          <w:sz w:val="24"/>
          <w:szCs w:val="24"/>
        </w:rPr>
        <w:t>curând</w:t>
      </w:r>
      <w:r w:rsidRPr="00F35093">
        <w:rPr>
          <w:rFonts w:ascii="Cambria" w:hAnsi="Cambria"/>
          <w:sz w:val="24"/>
          <w:szCs w:val="24"/>
        </w:rPr>
        <w:t xml:space="preserve"> directorul mişcării fondurilor. A început cariera îm</w:t>
      </w:r>
      <w:r w:rsidRPr="00F35093">
        <w:rPr>
          <w:rFonts w:ascii="Cambria" w:hAnsi="Cambria"/>
          <w:sz w:val="24"/>
          <w:szCs w:val="24"/>
        </w:rPr>
        <w:softHyphen/>
        <w:t xml:space="preserve">preună cu Rosmarin, însă a avut şi diplome şi noroc. Deşi aproape de aceeaşi </w:t>
      </w:r>
      <w:r w:rsidR="00E27E9C" w:rsidRPr="00F35093">
        <w:rPr>
          <w:rFonts w:ascii="Cambria" w:hAnsi="Cambria"/>
          <w:sz w:val="24"/>
          <w:szCs w:val="24"/>
        </w:rPr>
        <w:t>vârstă</w:t>
      </w:r>
      <w:r w:rsidRPr="00F35093">
        <w:rPr>
          <w:rFonts w:ascii="Cambria" w:hAnsi="Cambria"/>
          <w:sz w:val="24"/>
          <w:szCs w:val="24"/>
        </w:rPr>
        <w:t xml:space="preserve">, Alistar părea mult mai </w:t>
      </w:r>
      <w:r w:rsidR="00E27E9C" w:rsidRPr="00F35093">
        <w:rPr>
          <w:rFonts w:ascii="Cambria" w:hAnsi="Cambria"/>
          <w:sz w:val="24"/>
          <w:szCs w:val="24"/>
        </w:rPr>
        <w:t>tânăr</w:t>
      </w:r>
      <w:r w:rsidRPr="00F35093">
        <w:rPr>
          <w:rFonts w:ascii="Cambria" w:hAnsi="Cambria"/>
          <w:sz w:val="24"/>
          <w:szCs w:val="24"/>
        </w:rPr>
        <w:t xml:space="preserve">. Se îmbrăca cochet. Veşnic ras şi pudrat, păstra o elasticitate în ţinută care-i dădea o înfăţişare de cuceritor profesional. îi şi plăceau femeile, şi mai ales variaţia. Totdeauna se afla încurcat în vreo aventură |de amor, </w:t>
      </w:r>
      <w:r w:rsidR="00E27E9C" w:rsidRPr="00F35093">
        <w:rPr>
          <w:rFonts w:ascii="Cambria" w:hAnsi="Cambria"/>
          <w:sz w:val="24"/>
          <w:szCs w:val="24"/>
        </w:rPr>
        <w:t>plângându-se</w:t>
      </w:r>
      <w:r w:rsidRPr="00F35093">
        <w:rPr>
          <w:rFonts w:ascii="Cambria" w:hAnsi="Cambria"/>
          <w:sz w:val="24"/>
          <w:szCs w:val="24"/>
        </w:rPr>
        <w:t xml:space="preserve"> că din pricina lor a rămas burlac, îşi încerca norocul oriunde se ivea prilejul. Chiar acuma venise mai mult pentru Liana </w:t>
      </w:r>
      <w:r w:rsidR="00BE52FA" w:rsidRPr="00F35093">
        <w:rPr>
          <w:rFonts w:ascii="Cambria" w:hAnsi="Cambria"/>
          <w:sz w:val="24"/>
          <w:szCs w:val="24"/>
        </w:rPr>
        <w:t>decât</w:t>
      </w:r>
      <w:r w:rsidRPr="00F35093">
        <w:rPr>
          <w:rFonts w:ascii="Cambria" w:hAnsi="Cambria"/>
          <w:sz w:val="24"/>
          <w:szCs w:val="24"/>
        </w:rPr>
        <w:t xml:space="preserve"> pentru vechiul său coleg Rosmarin. Prinsese undeva o şoaptă că fata n-ar fi tocmai cuminte şi s-a </w:t>
      </w:r>
      <w:r w:rsidR="00BE52FA" w:rsidRPr="00F35093">
        <w:rPr>
          <w:rFonts w:ascii="Cambria" w:hAnsi="Cambria"/>
          <w:sz w:val="24"/>
          <w:szCs w:val="24"/>
        </w:rPr>
        <w:t>gândit</w:t>
      </w:r>
      <w:r w:rsidRPr="00F35093">
        <w:rPr>
          <w:rFonts w:ascii="Cambria" w:hAnsi="Cambria"/>
          <w:sz w:val="24"/>
          <w:szCs w:val="24"/>
        </w:rPr>
        <w:t xml:space="preserve"> să arunce o vorbă, iar dacă se nemereşte, </w:t>
      </w:r>
      <w:r w:rsidR="00BE52FA" w:rsidRPr="00F35093">
        <w:rPr>
          <w:rFonts w:ascii="Cambria" w:hAnsi="Cambria"/>
          <w:sz w:val="24"/>
          <w:szCs w:val="24"/>
        </w:rPr>
        <w:t>atât</w:t>
      </w:r>
      <w:r w:rsidRPr="00F35093">
        <w:rPr>
          <w:rFonts w:ascii="Cambria" w:hAnsi="Cambria"/>
          <w:sz w:val="24"/>
          <w:szCs w:val="24"/>
        </w:rPr>
        <w:t xml:space="preserve"> mai bine. O cunoştea de </w:t>
      </w:r>
      <w:r w:rsidR="00BE52FA" w:rsidRPr="00F35093">
        <w:rPr>
          <w:rFonts w:ascii="Cambria" w:hAnsi="Cambria"/>
          <w:sz w:val="24"/>
          <w:szCs w:val="24"/>
        </w:rPr>
        <w:t>când</w:t>
      </w:r>
      <w:r w:rsidRPr="00F35093">
        <w:rPr>
          <w:rFonts w:ascii="Cambria" w:hAnsi="Cambria"/>
          <w:sz w:val="24"/>
          <w:szCs w:val="24"/>
        </w:rPr>
        <w:t xml:space="preserve"> era mică. Frecventa foarte rar casa. Cu doi ani în urmă a văzut-o domnişoară şi i-a rămas în amintire, fără speranţ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După ce făcu ocolul camerelor şi schimbă </w:t>
      </w:r>
      <w:r w:rsidR="00E27E9C" w:rsidRPr="00F35093">
        <w:rPr>
          <w:rFonts w:ascii="Cambria" w:hAnsi="Cambria"/>
          <w:sz w:val="24"/>
          <w:szCs w:val="24"/>
        </w:rPr>
        <w:t>câte-o</w:t>
      </w:r>
      <w:r w:rsidRPr="00F35093">
        <w:rPr>
          <w:rFonts w:ascii="Cambria" w:hAnsi="Cambria"/>
          <w:sz w:val="24"/>
          <w:szCs w:val="24"/>
        </w:rPr>
        <w:t xml:space="preserve"> gentileţe cu toţi, Alistar se întoarse la Rosmarin:</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566D95" w:rsidRPr="00F35093">
        <w:rPr>
          <w:rFonts w:ascii="Cambria" w:hAnsi="Cambria"/>
          <w:sz w:val="24"/>
          <w:szCs w:val="24"/>
        </w:rPr>
        <w:t>A</w:t>
      </w:r>
      <w:r w:rsidR="000D3FCA" w:rsidRPr="00F35093">
        <w:rPr>
          <w:rFonts w:ascii="Cambria" w:hAnsi="Cambria"/>
          <w:sz w:val="24"/>
          <w:szCs w:val="24"/>
        </w:rPr>
        <w:t xml:space="preserve"> propos, să nu uit, Alexandre! Vino într-o zi d-astea pe la mine, fie la birou, fie acasă, că am să-ţi comunic ceva confidenţial, ceva ce ştiu că te intere</w:t>
      </w:r>
      <w:r w:rsidR="000D3FCA" w:rsidRPr="00F35093">
        <w:rPr>
          <w:rFonts w:ascii="Cambria" w:hAnsi="Cambria"/>
          <w:sz w:val="24"/>
          <w:szCs w:val="24"/>
        </w:rPr>
        <w:softHyphen/>
        <w:t xml:space="preserve">sează... Dar nu </w:t>
      </w:r>
      <w:r w:rsidR="00E27E9C" w:rsidRPr="00F35093">
        <w:rPr>
          <w:rFonts w:ascii="Cambria" w:hAnsi="Cambria"/>
          <w:sz w:val="24"/>
          <w:szCs w:val="24"/>
        </w:rPr>
        <w:t>amâna</w:t>
      </w:r>
      <w:r w:rsidR="000D3FCA" w:rsidRPr="00F35093">
        <w:rPr>
          <w:rFonts w:ascii="Cambria" w:hAnsi="Cambria"/>
          <w:sz w:val="24"/>
          <w:szCs w:val="24"/>
        </w:rPr>
        <w:t>! Dacă nu poţi tu, trimite pe Liana...</w:t>
      </w:r>
    </w:p>
    <w:p w:rsidR="00E06CB6" w:rsidRPr="00F35093" w:rsidRDefault="00DF1062" w:rsidP="0000086F">
      <w:pPr>
        <w:pStyle w:val="BodyText5"/>
        <w:shd w:val="clear" w:color="auto" w:fill="auto"/>
        <w:tabs>
          <w:tab w:val="left" w:pos="88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Ba viu eu, Costică, se poate? se grăbi </w:t>
      </w:r>
      <w:r w:rsidR="00BE52FA" w:rsidRPr="00F35093">
        <w:rPr>
          <w:rFonts w:ascii="Cambria" w:hAnsi="Cambria"/>
          <w:sz w:val="24"/>
          <w:szCs w:val="24"/>
        </w:rPr>
        <w:t>bătrânul</w:t>
      </w:r>
      <w:r w:rsidR="000D3FCA" w:rsidRPr="00F35093">
        <w:rPr>
          <w:rFonts w:ascii="Cambria" w:hAnsi="Cambria"/>
          <w:sz w:val="24"/>
          <w:szCs w:val="24"/>
        </w:rPr>
        <w:t xml:space="preserve">. Cum să nu viu. Chiar </w:t>
      </w:r>
      <w:r w:rsidR="00BE52FA" w:rsidRPr="00F35093">
        <w:rPr>
          <w:rFonts w:ascii="Cambria" w:hAnsi="Cambria"/>
          <w:sz w:val="24"/>
          <w:szCs w:val="24"/>
        </w:rPr>
        <w:t>mâine</w:t>
      </w:r>
      <w:r w:rsidR="000D3FCA" w:rsidRPr="00F35093">
        <w:rPr>
          <w:rFonts w:ascii="Cambria" w:hAnsi="Cambria"/>
          <w:sz w:val="24"/>
          <w:szCs w:val="24"/>
        </w:rPr>
        <w:t xml:space="preserve"> viu, Costică... Dar de ce nu-mi spui mai bine acuma şi mă laşi să mă perpelesc? Trecem un moment în dormitor sau în sufragerie şi...</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Lasă, monşer, nu putem vorbi lucruri serioase </w:t>
      </w:r>
      <w:r w:rsidR="00BE52FA" w:rsidRPr="00F35093">
        <w:rPr>
          <w:rFonts w:ascii="Cambria" w:hAnsi="Cambria"/>
          <w:sz w:val="24"/>
          <w:szCs w:val="24"/>
        </w:rPr>
        <w:t>când</w:t>
      </w:r>
      <w:r w:rsidR="000D3FCA" w:rsidRPr="00F35093">
        <w:rPr>
          <w:rFonts w:ascii="Cambria" w:hAnsi="Cambria"/>
          <w:sz w:val="24"/>
          <w:szCs w:val="24"/>
        </w:rPr>
        <w:t xml:space="preserve"> e </w:t>
      </w:r>
      <w:r w:rsidR="00E27E9C" w:rsidRPr="00F35093">
        <w:rPr>
          <w:rFonts w:ascii="Cambria" w:hAnsi="Cambria"/>
          <w:sz w:val="24"/>
          <w:szCs w:val="24"/>
        </w:rPr>
        <w:t>atâta</w:t>
      </w:r>
      <w:r w:rsidR="000D3FCA" w:rsidRPr="00F35093">
        <w:rPr>
          <w:rFonts w:ascii="Cambria" w:hAnsi="Cambria"/>
          <w:sz w:val="24"/>
          <w:szCs w:val="24"/>
        </w:rPr>
        <w:t xml:space="preserve"> lume. Vii </w:t>
      </w:r>
      <w:r w:rsidR="00BE52FA" w:rsidRPr="00F35093">
        <w:rPr>
          <w:rFonts w:ascii="Cambria" w:hAnsi="Cambria"/>
          <w:sz w:val="24"/>
          <w:szCs w:val="24"/>
        </w:rPr>
        <w:t>mâine</w:t>
      </w:r>
      <w:r w:rsidR="000D3FCA" w:rsidRPr="00F35093">
        <w:rPr>
          <w:rFonts w:ascii="Cambria" w:hAnsi="Cambria"/>
          <w:sz w:val="24"/>
          <w:szCs w:val="24"/>
        </w:rPr>
        <w:t xml:space="preserve"> şi discutăm pe îndelet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Se duse spre marchiză unde Liana se îmbrăţişa cu </w:t>
      </w:r>
      <w:r w:rsidRPr="00F35093">
        <w:rPr>
          <w:rFonts w:ascii="Cambria" w:hAnsi="Cambria"/>
          <w:sz w:val="24"/>
          <w:szCs w:val="24"/>
          <w:lang w:val="en-US"/>
        </w:rPr>
        <w:t xml:space="preserve">Nina </w:t>
      </w:r>
      <w:r w:rsidRPr="00F35093">
        <w:rPr>
          <w:rFonts w:ascii="Cambria" w:hAnsi="Cambria"/>
          <w:sz w:val="24"/>
          <w:szCs w:val="24"/>
        </w:rPr>
        <w:t xml:space="preserve">şi </w:t>
      </w:r>
      <w:r w:rsidRPr="00F35093">
        <w:rPr>
          <w:rFonts w:ascii="Cambria" w:hAnsi="Cambria"/>
          <w:sz w:val="24"/>
          <w:szCs w:val="24"/>
          <w:lang w:val="en-US"/>
        </w:rPr>
        <w:t xml:space="preserve">Angela </w:t>
      </w:r>
      <w:r w:rsidRPr="00F35093">
        <w:rPr>
          <w:rFonts w:ascii="Cambria" w:hAnsi="Cambria"/>
          <w:sz w:val="24"/>
          <w:szCs w:val="24"/>
        </w:rPr>
        <w:t xml:space="preserve">sosite atunci împreună cu </w:t>
      </w:r>
      <w:r w:rsidR="00E27E9C" w:rsidRPr="00F35093">
        <w:rPr>
          <w:rFonts w:ascii="Cambria" w:hAnsi="Cambria"/>
          <w:sz w:val="24"/>
          <w:szCs w:val="24"/>
        </w:rPr>
        <w:t>tatăl</w:t>
      </w:r>
      <w:r w:rsidRPr="00F35093">
        <w:rPr>
          <w:rFonts w:ascii="Cambria" w:hAnsi="Cambria"/>
          <w:sz w:val="24"/>
          <w:szCs w:val="24"/>
        </w:rPr>
        <w:t xml:space="preserve"> lor. Rosmarin îl auzi </w:t>
      </w:r>
      <w:r w:rsidR="00E27E9C" w:rsidRPr="00F35093">
        <w:rPr>
          <w:rFonts w:ascii="Cambria" w:hAnsi="Cambria"/>
          <w:sz w:val="24"/>
          <w:szCs w:val="24"/>
        </w:rPr>
        <w:t>exclamând</w:t>
      </w:r>
      <w:r w:rsidRPr="00F35093">
        <w:rPr>
          <w:rFonts w:ascii="Cambria" w:hAnsi="Cambria"/>
          <w:sz w:val="24"/>
          <w:szCs w:val="24"/>
        </w:rPr>
        <w:t xml:space="preserve"> vesel:</w:t>
      </w:r>
    </w:p>
    <w:p w:rsidR="00E06CB6" w:rsidRPr="00F35093" w:rsidRDefault="00DF1062" w:rsidP="0000086F">
      <w:pPr>
        <w:pStyle w:val="BodyText5"/>
        <w:shd w:val="clear" w:color="auto" w:fill="auto"/>
        <w:tabs>
          <w:tab w:val="left" w:pos="848"/>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Ce buchet de fete frumoase!</w:t>
      </w:r>
    </w:p>
    <w:p w:rsidR="00E06CB6" w:rsidRPr="00F35093" w:rsidRDefault="00566D95"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w:t>
      </w:r>
      <w:r w:rsidR="000D3FCA" w:rsidRPr="00F35093">
        <w:rPr>
          <w:rFonts w:ascii="Cambria" w:hAnsi="Cambria"/>
          <w:sz w:val="24"/>
          <w:szCs w:val="24"/>
        </w:rPr>
        <w:t xml:space="preserve">Ce-o fi </w:t>
      </w:r>
      <w:r w:rsidR="00E27E9C" w:rsidRPr="00F35093">
        <w:rPr>
          <w:rFonts w:ascii="Cambria" w:hAnsi="Cambria"/>
          <w:sz w:val="24"/>
          <w:szCs w:val="24"/>
        </w:rPr>
        <w:t>vrând</w:t>
      </w:r>
      <w:r w:rsidR="000D3FCA" w:rsidRPr="00F35093">
        <w:rPr>
          <w:rFonts w:ascii="Cambria" w:hAnsi="Cambria"/>
          <w:sz w:val="24"/>
          <w:szCs w:val="24"/>
        </w:rPr>
        <w:t xml:space="preserve"> să-mi spuie?" îşi zise </w:t>
      </w:r>
      <w:r w:rsidR="00BE52FA" w:rsidRPr="00F35093">
        <w:rPr>
          <w:rFonts w:ascii="Cambria" w:hAnsi="Cambria"/>
          <w:sz w:val="24"/>
          <w:szCs w:val="24"/>
        </w:rPr>
        <w:t>bătrânul</w:t>
      </w:r>
      <w:r w:rsidR="000D3FCA" w:rsidRPr="00F35093">
        <w:rPr>
          <w:rFonts w:ascii="Cambria" w:hAnsi="Cambria"/>
          <w:sz w:val="24"/>
          <w:szCs w:val="24"/>
        </w:rPr>
        <w:t xml:space="preserve"> cuprins de toate îngrijorările. „Bine nu, desigur, că de era vorba de ceva plăcut îmi spunea acum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Alistar era în relaţii mai apropiate cu Gavrilescu, </w:t>
      </w:r>
      <w:r w:rsidR="00E27E9C" w:rsidRPr="00F35093">
        <w:rPr>
          <w:rFonts w:ascii="Cambria" w:hAnsi="Cambria"/>
          <w:sz w:val="24"/>
          <w:szCs w:val="24"/>
        </w:rPr>
        <w:t>mânca</w:t>
      </w:r>
      <w:r w:rsidRPr="00F35093">
        <w:rPr>
          <w:rFonts w:ascii="Cambria" w:hAnsi="Cambria"/>
          <w:sz w:val="24"/>
          <w:szCs w:val="24"/>
        </w:rPr>
        <w:t xml:space="preserve"> deseori în casa lui şi făcea curte fetelor mai în glumă, mai în serios, după împrejurări şi fără nici un rezultat cu toate că </w:t>
      </w:r>
      <w:r w:rsidR="00E27E9C" w:rsidRPr="00F35093">
        <w:rPr>
          <w:rFonts w:ascii="Cambria" w:hAnsi="Cambria"/>
          <w:sz w:val="24"/>
          <w:szCs w:val="24"/>
        </w:rPr>
        <w:t>amândouă</w:t>
      </w:r>
      <w:r w:rsidRPr="00F35093">
        <w:rPr>
          <w:rFonts w:ascii="Cambria" w:hAnsi="Cambria"/>
          <w:sz w:val="24"/>
          <w:szCs w:val="24"/>
        </w:rPr>
        <w:t xml:space="preserve"> îşi permiteau faţă de </w:t>
      </w:r>
      <w:r w:rsidR="00BE52FA" w:rsidRPr="00F35093">
        <w:rPr>
          <w:rFonts w:ascii="Cambria" w:hAnsi="Cambria"/>
          <w:sz w:val="24"/>
          <w:szCs w:val="24"/>
        </w:rPr>
        <w:t>dânsul</w:t>
      </w:r>
      <w:r w:rsidRPr="00F35093">
        <w:rPr>
          <w:rFonts w:ascii="Cambria" w:hAnsi="Cambria"/>
          <w:sz w:val="24"/>
          <w:szCs w:val="24"/>
        </w:rPr>
        <w:t xml:space="preserve"> toate intimităţile.</w:t>
      </w:r>
    </w:p>
    <w:p w:rsidR="00E06CB6" w:rsidRPr="00F35093" w:rsidRDefault="00DF1062" w:rsidP="0000086F">
      <w:pPr>
        <w:pStyle w:val="BodyText5"/>
        <w:shd w:val="clear" w:color="auto" w:fill="auto"/>
        <w:tabs>
          <w:tab w:val="left" w:pos="88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Liana dragă, să ştii că am venit </w:t>
      </w:r>
      <w:r w:rsidR="00E27E9C" w:rsidRPr="00F35093">
        <w:rPr>
          <w:rFonts w:ascii="Cambria" w:hAnsi="Cambria"/>
          <w:sz w:val="24"/>
          <w:szCs w:val="24"/>
        </w:rPr>
        <w:t>hotărâtă</w:t>
      </w:r>
      <w:r w:rsidR="000D3FCA" w:rsidRPr="00F35093">
        <w:rPr>
          <w:rFonts w:ascii="Cambria" w:hAnsi="Cambria"/>
          <w:sz w:val="24"/>
          <w:szCs w:val="24"/>
        </w:rPr>
        <w:t xml:space="preserve"> să dansez la desperare! strigă </w:t>
      </w:r>
      <w:r w:rsidR="000D3FCA" w:rsidRPr="00F35093">
        <w:rPr>
          <w:rFonts w:ascii="Cambria" w:hAnsi="Cambria"/>
          <w:sz w:val="24"/>
          <w:szCs w:val="24"/>
          <w:lang w:val="en-US"/>
        </w:rPr>
        <w:t xml:space="preserve">Angela. </w:t>
      </w:r>
      <w:r w:rsidR="000D3FCA" w:rsidRPr="00F35093">
        <w:rPr>
          <w:rFonts w:ascii="Cambria" w:hAnsi="Cambria"/>
          <w:sz w:val="24"/>
          <w:szCs w:val="24"/>
        </w:rPr>
        <w:t>Sper că vor fi destui tineri...</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lastRenderedPageBreak/>
        <w:t xml:space="preserve">— </w:t>
      </w:r>
      <w:r w:rsidR="000D3FCA" w:rsidRPr="00F35093">
        <w:rPr>
          <w:rFonts w:ascii="Cambria" w:hAnsi="Cambria"/>
          <w:sz w:val="24"/>
          <w:szCs w:val="24"/>
        </w:rPr>
        <w:t>Din moment ce mă vezi pe mine poţi fi liniştită ! glumi directorul.</w:t>
      </w:r>
    </w:p>
    <w:p w:rsidR="00E06CB6" w:rsidRPr="00F35093" w:rsidRDefault="00DF1062" w:rsidP="0000086F">
      <w:pPr>
        <w:pStyle w:val="BodyText5"/>
        <w:shd w:val="clear" w:color="auto" w:fill="auto"/>
        <w:tabs>
          <w:tab w:val="left" w:pos="87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D-ta eşti dansator mediocru! interveni </w:t>
      </w:r>
      <w:r w:rsidR="000D3FCA" w:rsidRPr="00F35093">
        <w:rPr>
          <w:rFonts w:ascii="Cambria" w:hAnsi="Cambria"/>
          <w:sz w:val="24"/>
          <w:szCs w:val="24"/>
          <w:lang w:val="en-US"/>
        </w:rPr>
        <w:t xml:space="preserve">Nina. </w:t>
      </w:r>
      <w:r w:rsidR="00E27E9C" w:rsidRPr="00F35093">
        <w:rPr>
          <w:rFonts w:ascii="Cambria" w:hAnsi="Cambria"/>
          <w:sz w:val="24"/>
          <w:szCs w:val="24"/>
        </w:rPr>
        <w:t>Numaidecât</w:t>
      </w:r>
      <w:r w:rsidR="000D3FCA" w:rsidRPr="00F35093">
        <w:rPr>
          <w:rFonts w:ascii="Cambria" w:hAnsi="Cambria"/>
          <w:sz w:val="24"/>
          <w:szCs w:val="24"/>
        </w:rPr>
        <w:t xml:space="preserve"> oboseşti...</w:t>
      </w:r>
    </w:p>
    <w:p w:rsidR="00E06CB6" w:rsidRPr="00F35093" w:rsidRDefault="00DF1062" w:rsidP="0000086F">
      <w:pPr>
        <w:pStyle w:val="BodyText5"/>
        <w:shd w:val="clear" w:color="auto" w:fill="auto"/>
        <w:tabs>
          <w:tab w:val="left" w:pos="87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Pe cine nu eşti tu în stare să oboseşti, diavoliţă drăguţ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Anibal Gavrilescu îşi sufla nasul cu zgomot de </w:t>
      </w:r>
      <w:r w:rsidR="00E27E9C" w:rsidRPr="00F35093">
        <w:rPr>
          <w:rFonts w:ascii="Cambria" w:hAnsi="Cambria"/>
          <w:sz w:val="24"/>
          <w:szCs w:val="24"/>
        </w:rPr>
        <w:t>trâmbi</w:t>
      </w:r>
      <w:r w:rsidR="00DF1062" w:rsidRPr="00F35093">
        <w:rPr>
          <w:rFonts w:ascii="Cambria" w:hAnsi="Cambria"/>
          <w:sz w:val="24"/>
          <w:szCs w:val="24"/>
        </w:rPr>
        <w:t>ţ</w:t>
      </w:r>
      <w:r w:rsidR="00E27E9C" w:rsidRPr="00F35093">
        <w:rPr>
          <w:rFonts w:ascii="Cambria" w:hAnsi="Cambria"/>
          <w:sz w:val="24"/>
          <w:szCs w:val="24"/>
        </w:rPr>
        <w:t>ă</w:t>
      </w:r>
      <w:r w:rsidRPr="00F35093">
        <w:rPr>
          <w:rFonts w:ascii="Cambria" w:hAnsi="Cambria"/>
          <w:sz w:val="24"/>
          <w:szCs w:val="24"/>
        </w:rPr>
        <w:t xml:space="preserve">. Scund, grăsun, avea ochii </w:t>
      </w:r>
      <w:r w:rsidR="00E27E9C" w:rsidRPr="00F35093">
        <w:rPr>
          <w:rFonts w:ascii="Cambria" w:hAnsi="Cambria"/>
          <w:sz w:val="24"/>
          <w:szCs w:val="24"/>
        </w:rPr>
        <w:t>blânzi</w:t>
      </w:r>
      <w:r w:rsidRPr="00F35093">
        <w:rPr>
          <w:rFonts w:ascii="Cambria" w:hAnsi="Cambria"/>
          <w:sz w:val="24"/>
          <w:szCs w:val="24"/>
        </w:rPr>
        <w:t xml:space="preserve"> şi figura luminată de o bonomie comunicativă. Şi-a iubit nevasta </w:t>
      </w:r>
      <w:r w:rsidR="00BE52FA" w:rsidRPr="00F35093">
        <w:rPr>
          <w:rFonts w:ascii="Cambria" w:hAnsi="Cambria"/>
          <w:sz w:val="24"/>
          <w:szCs w:val="24"/>
        </w:rPr>
        <w:t>atât</w:t>
      </w:r>
      <w:r w:rsidRPr="00F35093">
        <w:rPr>
          <w:rFonts w:ascii="Cambria" w:hAnsi="Cambria"/>
          <w:sz w:val="24"/>
          <w:szCs w:val="24"/>
        </w:rPr>
        <w:t xml:space="preserve"> de mult că nici azi, după cincisprezece ani, nu poate vorbi de ea fără să i se umple ochii de lacrimi, mai cu seamă că a murit din facere şi se simte într-un fel şi el vinovat de pierderea ei. La fel îşi iubeşte fetele şi le răsfaţă, </w:t>
      </w:r>
      <w:r w:rsidR="00E27E9C" w:rsidRPr="00F35093">
        <w:rPr>
          <w:rFonts w:ascii="Cambria" w:hAnsi="Cambria"/>
          <w:sz w:val="24"/>
          <w:szCs w:val="24"/>
        </w:rPr>
        <w:t>permi</w:t>
      </w:r>
      <w:r w:rsidR="00DF1062" w:rsidRPr="00F35093">
        <w:rPr>
          <w:rFonts w:ascii="Cambria" w:hAnsi="Cambria"/>
          <w:sz w:val="24"/>
          <w:szCs w:val="24"/>
        </w:rPr>
        <w:t>ţ</w:t>
      </w:r>
      <w:r w:rsidR="00E27E9C" w:rsidRPr="00F35093">
        <w:rPr>
          <w:rFonts w:ascii="Cambria" w:hAnsi="Cambria"/>
          <w:sz w:val="24"/>
          <w:szCs w:val="24"/>
        </w:rPr>
        <w:t>ându-le</w:t>
      </w:r>
      <w:r w:rsidRPr="00F35093">
        <w:rPr>
          <w:rFonts w:ascii="Cambria" w:hAnsi="Cambria"/>
          <w:sz w:val="24"/>
          <w:szCs w:val="24"/>
        </w:rPr>
        <w:t xml:space="preserve"> şi </w:t>
      </w:r>
      <w:r w:rsidR="00E27E9C" w:rsidRPr="00F35093">
        <w:rPr>
          <w:rFonts w:ascii="Cambria" w:hAnsi="Cambria"/>
          <w:sz w:val="24"/>
          <w:szCs w:val="24"/>
        </w:rPr>
        <w:t>iertându-le</w:t>
      </w:r>
      <w:r w:rsidRPr="00F35093">
        <w:rPr>
          <w:rFonts w:ascii="Cambria" w:hAnsi="Cambria"/>
          <w:sz w:val="24"/>
          <w:szCs w:val="24"/>
        </w:rPr>
        <w:t xml:space="preserve"> orice numai să fie ele mulţumite şi fericite. Ele îi răspund cu o dragoste capricioasă, lipsită de respect şi nu se sfiesc a-1 socoti mai mult prost </w:t>
      </w:r>
      <w:r w:rsidR="00E27E9C" w:rsidRPr="00F35093">
        <w:rPr>
          <w:rFonts w:ascii="Cambria" w:hAnsi="Cambria"/>
          <w:sz w:val="24"/>
          <w:szCs w:val="24"/>
        </w:rPr>
        <w:t>decât</w:t>
      </w:r>
      <w:r w:rsidRPr="00F35093">
        <w:rPr>
          <w:rFonts w:ascii="Cambria" w:hAnsi="Cambria"/>
          <w:sz w:val="24"/>
          <w:szCs w:val="24"/>
        </w:rPr>
        <w:t xml:space="preserve"> bun.</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în vreme ce Mircea se ocupa de </w:t>
      </w:r>
      <w:r w:rsidRPr="00F35093">
        <w:rPr>
          <w:rFonts w:ascii="Cambria" w:hAnsi="Cambria"/>
          <w:sz w:val="24"/>
          <w:szCs w:val="24"/>
          <w:lang w:val="en-US"/>
        </w:rPr>
        <w:t xml:space="preserve">Nina, </w:t>
      </w:r>
      <w:r w:rsidRPr="00F35093">
        <w:rPr>
          <w:rFonts w:ascii="Cambria" w:hAnsi="Cambria"/>
          <w:sz w:val="24"/>
          <w:szCs w:val="24"/>
        </w:rPr>
        <w:t xml:space="preserve">iar Alistar însoţea pe Liana şi </w:t>
      </w:r>
      <w:r w:rsidRPr="00F35093">
        <w:rPr>
          <w:rFonts w:ascii="Cambria" w:hAnsi="Cambria"/>
          <w:sz w:val="24"/>
          <w:szCs w:val="24"/>
          <w:lang w:val="en-US"/>
        </w:rPr>
        <w:t xml:space="preserve">Angela, </w:t>
      </w:r>
      <w:r w:rsidRPr="00F35093">
        <w:rPr>
          <w:rFonts w:ascii="Cambria" w:hAnsi="Cambria"/>
          <w:sz w:val="24"/>
          <w:szCs w:val="24"/>
        </w:rPr>
        <w:t>Rosmarin conduse pe Gavrilescu la cucoane, străduindu-se să fie vesel şi nereuşind deloc, muncit cum era într-una de spaima celor ce avea să afle de la Costică.</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scultă, Anibalule! strigă d-na Gotcu </w:t>
      </w:r>
      <w:r w:rsidR="00E27E9C" w:rsidRPr="00F35093">
        <w:rPr>
          <w:rFonts w:ascii="Cambria" w:hAnsi="Cambria"/>
          <w:sz w:val="24"/>
          <w:szCs w:val="24"/>
        </w:rPr>
        <w:t>stând</w:t>
      </w:r>
      <w:r w:rsidR="000D3FCA" w:rsidRPr="00F35093">
        <w:rPr>
          <w:rFonts w:ascii="Cambria" w:hAnsi="Cambria"/>
          <w:sz w:val="24"/>
          <w:szCs w:val="24"/>
        </w:rPr>
        <w:t xml:space="preserve"> parcă pe spini în aşteptarea pocherului Astă-seară eşti clientul meu ! Am o poftă nebună să-ţi iau nişte franci.</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Coană Raluco, eu sunt gata </w:t>
      </w:r>
      <w:r w:rsidR="00E27E9C" w:rsidRPr="00F35093">
        <w:rPr>
          <w:rFonts w:ascii="Cambria" w:hAnsi="Cambria"/>
          <w:sz w:val="24"/>
          <w:szCs w:val="24"/>
        </w:rPr>
        <w:t>oricând</w:t>
      </w:r>
      <w:r w:rsidR="000D3FCA" w:rsidRPr="00F35093">
        <w:rPr>
          <w:rFonts w:ascii="Cambria" w:hAnsi="Cambria"/>
          <w:sz w:val="24"/>
          <w:szCs w:val="24"/>
        </w:rPr>
        <w:t xml:space="preserve">, ca cercetaşii! declară Gavrilescu, </w:t>
      </w:r>
      <w:r w:rsidR="00E27E9C" w:rsidRPr="00F35093">
        <w:rPr>
          <w:rFonts w:ascii="Cambria" w:hAnsi="Cambria"/>
          <w:sz w:val="24"/>
          <w:szCs w:val="24"/>
        </w:rPr>
        <w:t>sărutându-i</w:t>
      </w:r>
      <w:r w:rsidR="000D3FCA" w:rsidRPr="00F35093">
        <w:rPr>
          <w:rFonts w:ascii="Cambria" w:hAnsi="Cambria"/>
          <w:sz w:val="24"/>
          <w:szCs w:val="24"/>
        </w:rPr>
        <w:t xml:space="preserve"> </w:t>
      </w:r>
      <w:r w:rsidR="00E27E9C" w:rsidRPr="00F35093">
        <w:rPr>
          <w:rFonts w:ascii="Cambria" w:hAnsi="Cambria"/>
          <w:sz w:val="24"/>
          <w:szCs w:val="24"/>
        </w:rPr>
        <w:t>mâna</w:t>
      </w:r>
      <w:r w:rsidR="000D3FCA" w:rsidRPr="00F35093">
        <w:rPr>
          <w:rFonts w:ascii="Cambria" w:hAnsi="Cambria"/>
          <w:sz w:val="24"/>
          <w:szCs w:val="24"/>
        </w:rPr>
        <w:t>. Cavalerul d-tale pe viaţă şi pe moart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na Gotcu îl simpatiza deosebit şi glumea cu </w:t>
      </w:r>
      <w:r w:rsidR="00BE52FA" w:rsidRPr="00F35093">
        <w:rPr>
          <w:rFonts w:ascii="Cambria" w:hAnsi="Cambria"/>
          <w:sz w:val="24"/>
          <w:szCs w:val="24"/>
        </w:rPr>
        <w:t>dânsul</w:t>
      </w:r>
      <w:r w:rsidRPr="00F35093">
        <w:rPr>
          <w:rFonts w:ascii="Cambria" w:hAnsi="Cambria"/>
          <w:sz w:val="24"/>
          <w:szCs w:val="24"/>
        </w:rPr>
        <w:t xml:space="preserve"> şi pentru că era totdeauna vesel, dar mai cu seamă pentru că juca larg, boiereşte şi nu se supăra </w:t>
      </w:r>
      <w:r w:rsidR="00BE52FA" w:rsidRPr="00F35093">
        <w:rPr>
          <w:rFonts w:ascii="Cambria" w:hAnsi="Cambria"/>
          <w:sz w:val="24"/>
          <w:szCs w:val="24"/>
        </w:rPr>
        <w:t>când</w:t>
      </w:r>
      <w:r w:rsidRPr="00F35093">
        <w:rPr>
          <w:rFonts w:ascii="Cambria" w:hAnsi="Cambria"/>
          <w:sz w:val="24"/>
          <w:szCs w:val="24"/>
        </w:rPr>
        <w:t xml:space="preserve"> pierdea.</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Vezi, ai grije să facem o masă serioasă! insistă </w:t>
      </w:r>
      <w:r w:rsidR="00E27E9C" w:rsidRPr="00F35093">
        <w:rPr>
          <w:rFonts w:ascii="Cambria" w:hAnsi="Cambria"/>
          <w:sz w:val="24"/>
          <w:szCs w:val="24"/>
        </w:rPr>
        <w:t>bătrână</w:t>
      </w:r>
      <w:r w:rsidR="000D3FCA" w:rsidRPr="00F35093">
        <w:rPr>
          <w:rFonts w:ascii="Cambria" w:hAnsi="Cambria"/>
          <w:sz w:val="24"/>
          <w:szCs w:val="24"/>
        </w:rPr>
        <w:t>. Ia-1 şi pe domnul ăsta, cum îi zice, că i-am scăpat numele, care e cu mişcarea fondurilor...</w:t>
      </w:r>
    </w:p>
    <w:p w:rsidR="00E06CB6" w:rsidRPr="00F35093" w:rsidRDefault="00DF1062" w:rsidP="0000086F">
      <w:pPr>
        <w:pStyle w:val="BodyText5"/>
        <w:shd w:val="clear" w:color="auto" w:fill="auto"/>
        <w:tabs>
          <w:tab w:val="left" w:pos="888"/>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Numai să-l lase fetele</w:t>
      </w:r>
      <w:r w:rsidRPr="00F35093">
        <w:rPr>
          <w:rFonts w:ascii="Cambria" w:hAnsi="Cambria"/>
          <w:sz w:val="24"/>
          <w:szCs w:val="24"/>
        </w:rPr>
        <w:t xml:space="preserve">— </w:t>
      </w:r>
      <w:r w:rsidR="000D3FCA" w:rsidRPr="00F35093">
        <w:rPr>
          <w:rFonts w:ascii="Cambria" w:hAnsi="Cambria"/>
          <w:sz w:val="24"/>
          <w:szCs w:val="24"/>
        </w:rPr>
        <w:t>se îndoi Didina. Uite cum l-au înconjurat şi el cum se răsfaţă între ele! Coralia nici n-a avut răbdare să-şi termine povestea...</w:t>
      </w:r>
    </w:p>
    <w:p w:rsidR="00E06CB6" w:rsidRPr="00F35093" w:rsidRDefault="00DF1062" w:rsidP="0000086F">
      <w:pPr>
        <w:pStyle w:val="BodyText5"/>
        <w:shd w:val="clear" w:color="auto" w:fill="auto"/>
        <w:tabs>
          <w:tab w:val="left" w:pos="903"/>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Toate</w:t>
      </w:r>
      <w:r w:rsidR="00E27E9C" w:rsidRPr="00F35093">
        <w:rPr>
          <w:rFonts w:ascii="Cambria" w:hAnsi="Cambria"/>
          <w:sz w:val="24"/>
          <w:szCs w:val="24"/>
        </w:rPr>
        <w:t xml:space="preserve"> femeile au u</w:t>
      </w:r>
      <w:r w:rsidR="000D3FCA" w:rsidRPr="00F35093">
        <w:rPr>
          <w:rFonts w:ascii="Cambria" w:hAnsi="Cambria"/>
          <w:sz w:val="24"/>
          <w:szCs w:val="24"/>
        </w:rPr>
        <w:t xml:space="preserve">n miros special pentru mişcarea fondurilor, vorba coanei Raluca </w:t>
      </w:r>
      <w:r w:rsidRPr="00F35093">
        <w:rPr>
          <w:rFonts w:ascii="Cambria" w:hAnsi="Cambria"/>
          <w:sz w:val="24"/>
          <w:szCs w:val="24"/>
        </w:rPr>
        <w:t xml:space="preserve">— </w:t>
      </w:r>
      <w:r w:rsidR="000D3FCA" w:rsidRPr="00F35093">
        <w:rPr>
          <w:rFonts w:ascii="Cambria" w:hAnsi="Cambria"/>
          <w:sz w:val="24"/>
          <w:szCs w:val="24"/>
        </w:rPr>
        <w:t xml:space="preserve"> zise Gavrilescu </w:t>
      </w:r>
      <w:r w:rsidR="00E27E9C" w:rsidRPr="00F35093">
        <w:rPr>
          <w:rFonts w:ascii="Cambria" w:hAnsi="Cambria"/>
          <w:sz w:val="24"/>
          <w:szCs w:val="24"/>
        </w:rPr>
        <w:t>râzând</w:t>
      </w:r>
      <w:r w:rsidR="000D3FCA" w:rsidRPr="00F35093">
        <w:rPr>
          <w:rFonts w:ascii="Cambria" w:hAnsi="Cambria"/>
          <w:sz w:val="24"/>
          <w:szCs w:val="24"/>
        </w:rPr>
        <w:t xml:space="preserve"> cu poftă.</w:t>
      </w:r>
    </w:p>
    <w:p w:rsidR="00E06CB6" w:rsidRPr="00F35093" w:rsidRDefault="00DF1062" w:rsidP="0000086F">
      <w:pPr>
        <w:pStyle w:val="BodyText5"/>
        <w:shd w:val="clear" w:color="auto" w:fill="auto"/>
        <w:tabs>
          <w:tab w:val="left" w:pos="933"/>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Bine, bine, dar deocamdată vezi de al patrulea! reluă d-na Gotcu cu </w:t>
      </w:r>
      <w:r w:rsidR="00E27E9C" w:rsidRPr="00F35093">
        <w:rPr>
          <w:rFonts w:ascii="Cambria" w:hAnsi="Cambria"/>
          <w:sz w:val="24"/>
          <w:szCs w:val="24"/>
        </w:rPr>
        <w:t>gândul</w:t>
      </w:r>
      <w:r w:rsidR="000D3FCA" w:rsidRPr="00F35093">
        <w:rPr>
          <w:rFonts w:ascii="Cambria" w:hAnsi="Cambria"/>
          <w:sz w:val="24"/>
          <w:szCs w:val="24"/>
        </w:rPr>
        <w:t xml:space="preserve"> numai la cărţi. Caută pe cineva care...</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Ce să mai caut? Luăm pe prietenul Alexandru!</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Fugi de-aci, domnule! Vrei să-mi tragă rău? Nu vezi ce mutră face de parcă l-ar durea măselel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Toţi </w:t>
      </w:r>
      <w:r w:rsidR="00E27E9C" w:rsidRPr="00F35093">
        <w:rPr>
          <w:rFonts w:ascii="Cambria" w:hAnsi="Cambria"/>
          <w:sz w:val="24"/>
          <w:szCs w:val="24"/>
        </w:rPr>
        <w:t>râseră</w:t>
      </w:r>
      <w:r w:rsidRPr="00F35093">
        <w:rPr>
          <w:rFonts w:ascii="Cambria" w:hAnsi="Cambria"/>
          <w:sz w:val="24"/>
          <w:szCs w:val="24"/>
        </w:rPr>
        <w:t xml:space="preserve">, inclusiv Rosmarin. Numai Didina, deşi făcea şi ea haz, se simţea atinsă că lumea </w:t>
      </w:r>
      <w:r w:rsidR="00E27E9C" w:rsidRPr="00F35093">
        <w:rPr>
          <w:rFonts w:ascii="Cambria" w:hAnsi="Cambria"/>
          <w:sz w:val="24"/>
          <w:szCs w:val="24"/>
        </w:rPr>
        <w:t>râdea</w:t>
      </w:r>
      <w:r w:rsidRPr="00F35093">
        <w:rPr>
          <w:rFonts w:ascii="Cambria" w:hAnsi="Cambria"/>
          <w:sz w:val="24"/>
          <w:szCs w:val="24"/>
        </w:rPr>
        <w:t xml:space="preserve"> pe socoteala bărbatului ei şi ţinu să explice:</w:t>
      </w:r>
    </w:p>
    <w:p w:rsidR="00E06CB6" w:rsidRPr="00F35093" w:rsidRDefault="00DF1062" w:rsidP="0000086F">
      <w:pPr>
        <w:pStyle w:val="BodyText5"/>
        <w:shd w:val="clear" w:color="auto" w:fill="auto"/>
        <w:tabs>
          <w:tab w:val="left" w:pos="94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El a fost totdeauna serios şi potolit. Aşa e firea lu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Pe urmă Rosmarin rămase </w:t>
      </w:r>
      <w:r w:rsidR="00BE52FA" w:rsidRPr="00F35093">
        <w:rPr>
          <w:rFonts w:ascii="Cambria" w:hAnsi="Cambria"/>
          <w:sz w:val="24"/>
          <w:szCs w:val="24"/>
        </w:rPr>
        <w:t>câteva</w:t>
      </w:r>
      <w:r w:rsidRPr="00F35093">
        <w:rPr>
          <w:rFonts w:ascii="Cambria" w:hAnsi="Cambria"/>
          <w:sz w:val="24"/>
          <w:szCs w:val="24"/>
        </w:rPr>
        <w:t xml:space="preserve"> minute singur cu Gavrilescu. Socotea </w:t>
      </w:r>
      <w:r w:rsidRPr="00F35093">
        <w:rPr>
          <w:rFonts w:ascii="Cambria" w:hAnsi="Cambria"/>
          <w:sz w:val="24"/>
          <w:szCs w:val="24"/>
        </w:rPr>
        <w:lastRenderedPageBreak/>
        <w:t xml:space="preserve">momentul potrivit să abordeze chestia care îl durea, dar nu ştia deloc cum ar începe fără să pară lipsit de tact. în </w:t>
      </w:r>
      <w:r w:rsidR="00E27E9C" w:rsidRPr="00F35093">
        <w:rPr>
          <w:rFonts w:ascii="Cambria" w:hAnsi="Cambria"/>
          <w:sz w:val="24"/>
          <w:szCs w:val="24"/>
        </w:rPr>
        <w:t>sfâr</w:t>
      </w:r>
      <w:r w:rsidR="00DF1062" w:rsidRPr="00F35093">
        <w:rPr>
          <w:rFonts w:ascii="Cambria" w:hAnsi="Cambria"/>
          <w:sz w:val="24"/>
          <w:szCs w:val="24"/>
        </w:rPr>
        <w:t>ş</w:t>
      </w:r>
      <w:r w:rsidR="00E27E9C" w:rsidRPr="00F35093">
        <w:rPr>
          <w:rFonts w:ascii="Cambria" w:hAnsi="Cambria"/>
          <w:sz w:val="24"/>
          <w:szCs w:val="24"/>
        </w:rPr>
        <w:t>it</w:t>
      </w:r>
      <w:r w:rsidRPr="00F35093">
        <w:rPr>
          <w:rFonts w:ascii="Cambria" w:hAnsi="Cambria"/>
          <w:sz w:val="24"/>
          <w:szCs w:val="24"/>
        </w:rPr>
        <w:t xml:space="preserve"> Gavrilescu rupse tăcerea </w:t>
      </w:r>
      <w:r w:rsidR="00E27E9C" w:rsidRPr="00F35093">
        <w:rPr>
          <w:rFonts w:ascii="Cambria" w:hAnsi="Cambria"/>
          <w:sz w:val="24"/>
          <w:szCs w:val="24"/>
        </w:rPr>
        <w:t>întrebând</w:t>
      </w:r>
      <w:r w:rsidRPr="00F35093">
        <w:rPr>
          <w:rFonts w:ascii="Cambria" w:hAnsi="Cambria"/>
          <w:sz w:val="24"/>
          <w:szCs w:val="24"/>
        </w:rPr>
        <w:t xml:space="preserve"> ca să zică ceva:</w:t>
      </w:r>
    </w:p>
    <w:p w:rsidR="00E06CB6" w:rsidRPr="00F35093" w:rsidRDefault="00DF1062" w:rsidP="0000086F">
      <w:pPr>
        <w:pStyle w:val="BodyText5"/>
        <w:shd w:val="clear" w:color="auto" w:fill="auto"/>
        <w:tabs>
          <w:tab w:val="left" w:pos="880"/>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ltfel ce mai noutăţi, ce mai faci. Alexandre?</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poi noutăţile la tine sunt, că tu eşti tartorul cel</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mare </w:t>
      </w:r>
      <w:r w:rsidR="00DF1062" w:rsidRPr="00F35093">
        <w:rPr>
          <w:rFonts w:ascii="Cambria" w:hAnsi="Cambria"/>
          <w:sz w:val="24"/>
          <w:szCs w:val="24"/>
        </w:rPr>
        <w:t xml:space="preserve">— </w:t>
      </w:r>
      <w:r w:rsidRPr="00F35093">
        <w:rPr>
          <w:rFonts w:ascii="Cambria" w:hAnsi="Cambria"/>
          <w:sz w:val="24"/>
          <w:szCs w:val="24"/>
        </w:rPr>
        <w:t>răspunse Rosmarin bucuros că astfel Gavri</w:t>
      </w:r>
      <w:r w:rsidRPr="00F35093">
        <w:rPr>
          <w:rFonts w:ascii="Cambria" w:hAnsi="Cambria"/>
          <w:sz w:val="24"/>
          <w:szCs w:val="24"/>
        </w:rPr>
        <w:softHyphen/>
        <w:t xml:space="preserve">lescu însuşi i-a deschis calea. Umblă iar fel de fel de zvonuri că la </w:t>
      </w:r>
      <w:r w:rsidR="00E27E9C" w:rsidRPr="00F35093">
        <w:rPr>
          <w:rFonts w:ascii="Cambria" w:hAnsi="Cambria"/>
          <w:sz w:val="24"/>
          <w:szCs w:val="24"/>
        </w:rPr>
        <w:t>întâi</w:t>
      </w:r>
      <w:r w:rsidRPr="00F35093">
        <w:rPr>
          <w:rFonts w:ascii="Cambria" w:hAnsi="Cambria"/>
          <w:sz w:val="24"/>
          <w:szCs w:val="24"/>
        </w:rPr>
        <w:t xml:space="preserve"> ianuarie se vor face suprimări şi scoateri la pensie...</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După zvonuri să nu te iei niciodată ! zise Gavri</w:t>
      </w:r>
      <w:r w:rsidR="000D3FCA" w:rsidRPr="00F35093">
        <w:rPr>
          <w:rFonts w:ascii="Cambria" w:hAnsi="Cambria"/>
          <w:sz w:val="24"/>
          <w:szCs w:val="24"/>
        </w:rPr>
        <w:softHyphen/>
        <w:t>lescu evaziv.</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Nu, fireşte, dar vorba ceea, unde nu e foc nu iese fum </w:t>
      </w:r>
      <w:r w:rsidRPr="00F35093">
        <w:rPr>
          <w:rFonts w:ascii="Cambria" w:hAnsi="Cambria"/>
          <w:sz w:val="24"/>
          <w:szCs w:val="24"/>
        </w:rPr>
        <w:t xml:space="preserve">— </w:t>
      </w:r>
      <w:r w:rsidR="000D3FCA" w:rsidRPr="00F35093">
        <w:rPr>
          <w:rFonts w:ascii="Cambria" w:hAnsi="Cambria"/>
          <w:sz w:val="24"/>
          <w:szCs w:val="24"/>
        </w:rPr>
        <w:t xml:space="preserve">urmă </w:t>
      </w:r>
      <w:r w:rsidR="00BE52FA" w:rsidRPr="00F35093">
        <w:rPr>
          <w:rFonts w:ascii="Cambria" w:hAnsi="Cambria"/>
          <w:sz w:val="24"/>
          <w:szCs w:val="24"/>
        </w:rPr>
        <w:t>bătrânul</w:t>
      </w:r>
      <w:r w:rsidR="000D3FCA" w:rsidRPr="00F35093">
        <w:rPr>
          <w:rFonts w:ascii="Cambria" w:hAnsi="Cambria"/>
          <w:sz w:val="24"/>
          <w:szCs w:val="24"/>
        </w:rPr>
        <w:t xml:space="preserve"> </w:t>
      </w:r>
      <w:r w:rsidR="00E27E9C" w:rsidRPr="00F35093">
        <w:rPr>
          <w:rFonts w:ascii="Cambria" w:hAnsi="Cambria"/>
          <w:sz w:val="24"/>
          <w:szCs w:val="24"/>
        </w:rPr>
        <w:t>căutând</w:t>
      </w:r>
      <w:r w:rsidR="000D3FCA" w:rsidRPr="00F35093">
        <w:rPr>
          <w:rFonts w:ascii="Cambria" w:hAnsi="Cambria"/>
          <w:sz w:val="24"/>
          <w:szCs w:val="24"/>
        </w:rPr>
        <w:t xml:space="preserve"> să </w:t>
      </w:r>
      <w:r w:rsidR="00E27E9C" w:rsidRPr="00F35093">
        <w:rPr>
          <w:rFonts w:ascii="Cambria" w:hAnsi="Cambria"/>
          <w:sz w:val="24"/>
          <w:szCs w:val="24"/>
        </w:rPr>
        <w:t>zâmbească</w:t>
      </w:r>
      <w:r w:rsidR="000D3FCA" w:rsidRPr="00F35093">
        <w:rPr>
          <w:rFonts w:ascii="Cambria" w:hAnsi="Cambria"/>
          <w:sz w:val="24"/>
          <w:szCs w:val="24"/>
        </w:rPr>
        <w:t xml:space="preserve">. Şi omul, </w:t>
      </w:r>
      <w:r w:rsidR="00E27E9C" w:rsidRPr="00F35093">
        <w:rPr>
          <w:rFonts w:ascii="Cambria" w:hAnsi="Cambria"/>
          <w:sz w:val="24"/>
          <w:szCs w:val="24"/>
        </w:rPr>
        <w:t>când</w:t>
      </w:r>
      <w:r w:rsidR="000D3FCA" w:rsidRPr="00F35093">
        <w:rPr>
          <w:rFonts w:ascii="Cambria" w:hAnsi="Cambria"/>
          <w:sz w:val="24"/>
          <w:szCs w:val="24"/>
        </w:rPr>
        <w:t xml:space="preserve"> se ştie ameninţat, începe să aibă frică şi de umbra lui.</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Desigur, desigur</w:t>
      </w:r>
      <w:r w:rsidRPr="00F35093">
        <w:rPr>
          <w:rFonts w:ascii="Cambria" w:hAnsi="Cambria"/>
          <w:sz w:val="24"/>
          <w:szCs w:val="24"/>
        </w:rPr>
        <w:t xml:space="preserve">— </w:t>
      </w:r>
      <w:r w:rsidR="000D3FCA" w:rsidRPr="00F35093">
        <w:rPr>
          <w:rFonts w:ascii="Cambria" w:hAnsi="Cambria"/>
          <w:sz w:val="24"/>
          <w:szCs w:val="24"/>
        </w:rPr>
        <w:t xml:space="preserve">murmură cellalt cu ochii după </w:t>
      </w:r>
      <w:r w:rsidR="000D3FCA" w:rsidRPr="00F35093">
        <w:rPr>
          <w:rFonts w:ascii="Cambria" w:hAnsi="Cambria"/>
          <w:sz w:val="24"/>
          <w:szCs w:val="24"/>
          <w:lang w:val="en-US"/>
        </w:rPr>
        <w:t xml:space="preserve">Nina </w:t>
      </w:r>
      <w:r w:rsidR="000D3FCA" w:rsidRPr="00F35093">
        <w:rPr>
          <w:rFonts w:ascii="Cambria" w:hAnsi="Cambria"/>
          <w:sz w:val="24"/>
          <w:szCs w:val="24"/>
        </w:rPr>
        <w:t>care, între Mircea şi subşeful de birou, asculta cu mici izbucniri vesele proorocirile ce i le citea în palmă locotenentul Tănăsescu.</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Eu tocmai la tine mă </w:t>
      </w:r>
      <w:r w:rsidR="00E27E9C" w:rsidRPr="00F35093">
        <w:rPr>
          <w:rFonts w:ascii="Cambria" w:hAnsi="Cambria"/>
          <w:sz w:val="24"/>
          <w:szCs w:val="24"/>
        </w:rPr>
        <w:t>gândeam</w:t>
      </w:r>
      <w:r w:rsidR="000D3FCA" w:rsidRPr="00F35093">
        <w:rPr>
          <w:rFonts w:ascii="Cambria" w:hAnsi="Cambria"/>
          <w:sz w:val="24"/>
          <w:szCs w:val="24"/>
        </w:rPr>
        <w:t xml:space="preserve"> să te rog frăţeşte să</w:t>
      </w:r>
      <w:r w:rsidR="00E27E9C" w:rsidRPr="00F35093">
        <w:rPr>
          <w:rFonts w:ascii="Cambria" w:hAnsi="Cambria"/>
          <w:sz w:val="24"/>
          <w:szCs w:val="24"/>
        </w:rPr>
        <w:t xml:space="preserve"> </w:t>
      </w:r>
      <w:r w:rsidR="000D3FCA" w:rsidRPr="00F35093">
        <w:rPr>
          <w:rFonts w:ascii="Cambria" w:hAnsi="Cambria"/>
          <w:sz w:val="24"/>
          <w:szCs w:val="24"/>
        </w:rPr>
        <w:t>ai</w:t>
      </w:r>
      <w:r w:rsidR="00E27E9C" w:rsidRPr="00F35093">
        <w:rPr>
          <w:rFonts w:ascii="Cambria" w:hAnsi="Cambria"/>
          <w:sz w:val="24"/>
          <w:szCs w:val="24"/>
        </w:rPr>
        <w:t xml:space="preserve"> </w:t>
      </w:r>
      <w:r w:rsidR="000D3FCA" w:rsidRPr="00F35093">
        <w:rPr>
          <w:rFonts w:ascii="Cambria" w:hAnsi="Cambria"/>
          <w:sz w:val="24"/>
          <w:szCs w:val="24"/>
        </w:rPr>
        <w:t>grije de soarta mea... Nu ştiu ce-or</w:t>
      </w:r>
      <w:r w:rsidR="00E27E9C" w:rsidRPr="00F35093">
        <w:rPr>
          <w:rFonts w:ascii="Cambria" w:hAnsi="Cambria"/>
          <w:sz w:val="24"/>
          <w:szCs w:val="24"/>
        </w:rPr>
        <w:t xml:space="preserve"> </w:t>
      </w:r>
      <w:r w:rsidR="000D3FCA" w:rsidRPr="00F35093">
        <w:rPr>
          <w:rFonts w:ascii="Cambria" w:hAnsi="Cambria"/>
          <w:sz w:val="24"/>
          <w:szCs w:val="24"/>
        </w:rPr>
        <w:t xml:space="preserve">fi </w:t>
      </w:r>
      <w:r w:rsidR="00BE52FA" w:rsidRPr="00F35093">
        <w:rPr>
          <w:rFonts w:ascii="Cambria" w:hAnsi="Cambria"/>
          <w:sz w:val="24"/>
          <w:szCs w:val="24"/>
        </w:rPr>
        <w:t>având</w:t>
      </w:r>
      <w:r w:rsidR="000D3FCA" w:rsidRPr="00F35093">
        <w:rPr>
          <w:rFonts w:ascii="Cambria" w:hAnsi="Cambria"/>
          <w:sz w:val="24"/>
          <w:szCs w:val="24"/>
        </w:rPr>
        <w:t xml:space="preserve"> bandi</w:t>
      </w:r>
      <w:r w:rsidR="000D3FCA" w:rsidRPr="00F35093">
        <w:rPr>
          <w:rFonts w:ascii="Cambria" w:hAnsi="Cambria"/>
          <w:sz w:val="24"/>
          <w:szCs w:val="24"/>
        </w:rPr>
        <w:softHyphen/>
        <w:t xml:space="preserve">ţii ăştia cu mine de nu mă lasă să-mi </w:t>
      </w:r>
      <w:r w:rsidR="00E27E9C" w:rsidRPr="00F35093">
        <w:rPr>
          <w:rFonts w:ascii="Cambria" w:hAnsi="Cambria"/>
          <w:sz w:val="24"/>
          <w:szCs w:val="24"/>
        </w:rPr>
        <w:t>sfâr</w:t>
      </w:r>
      <w:r w:rsidRPr="00F35093">
        <w:rPr>
          <w:rFonts w:ascii="Cambria" w:hAnsi="Cambria"/>
          <w:sz w:val="24"/>
          <w:szCs w:val="24"/>
        </w:rPr>
        <w:t>ş</w:t>
      </w:r>
      <w:r w:rsidR="00E27E9C" w:rsidRPr="00F35093">
        <w:rPr>
          <w:rFonts w:ascii="Cambria" w:hAnsi="Cambria"/>
          <w:sz w:val="24"/>
          <w:szCs w:val="24"/>
        </w:rPr>
        <w:t>esc</w:t>
      </w:r>
      <w:r w:rsidR="000D3FCA" w:rsidRPr="00F35093">
        <w:rPr>
          <w:rFonts w:ascii="Cambria" w:hAnsi="Cambria"/>
          <w:sz w:val="24"/>
          <w:szCs w:val="24"/>
        </w:rPr>
        <w:t xml:space="preserve"> cariera liniştit? Că eu harnic sunt, priceput sunt de mă cu</w:t>
      </w:r>
      <w:r w:rsidR="000D3FCA" w:rsidRPr="00F35093">
        <w:rPr>
          <w:rFonts w:ascii="Cambria" w:hAnsi="Cambria"/>
          <w:sz w:val="24"/>
          <w:szCs w:val="24"/>
        </w:rPr>
        <w:softHyphen/>
        <w:t>noaşte tot ministerul... Tu poţi, dacă vrei, să mă ser</w:t>
      </w:r>
      <w:r w:rsidR="000D3FCA" w:rsidRPr="00F35093">
        <w:rPr>
          <w:rFonts w:ascii="Cambria" w:hAnsi="Cambria"/>
          <w:sz w:val="24"/>
          <w:szCs w:val="24"/>
        </w:rPr>
        <w:softHyphen/>
        <w:t>veşti. Să le spui, uite cum e cazul cu Rosmarin, de ce să-l nedreptăţim pe bietul om...</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Măi Alexandre, crede-mă, zău, n-am nici o putere!</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Spune mai bine că nu vrei să mă serveşti </w:t>
      </w:r>
      <w:r w:rsidRPr="00F35093">
        <w:rPr>
          <w:rFonts w:ascii="Cambria" w:hAnsi="Cambria"/>
          <w:sz w:val="24"/>
          <w:szCs w:val="24"/>
        </w:rPr>
        <w:t xml:space="preserve">— </w:t>
      </w:r>
      <w:r w:rsidR="000D3FCA" w:rsidRPr="00F35093">
        <w:rPr>
          <w:rFonts w:ascii="Cambria" w:hAnsi="Cambria"/>
          <w:sz w:val="24"/>
          <w:szCs w:val="24"/>
        </w:rPr>
        <w:t xml:space="preserve">zise Rosmarin, abătut, </w:t>
      </w:r>
      <w:r w:rsidR="00BE52FA" w:rsidRPr="00F35093">
        <w:rPr>
          <w:rFonts w:ascii="Cambria" w:hAnsi="Cambria"/>
          <w:sz w:val="24"/>
          <w:szCs w:val="24"/>
        </w:rPr>
        <w:t>lăsând</w:t>
      </w:r>
      <w:r w:rsidR="000D3FCA" w:rsidRPr="00F35093">
        <w:rPr>
          <w:rFonts w:ascii="Cambria" w:hAnsi="Cambria"/>
          <w:sz w:val="24"/>
          <w:szCs w:val="24"/>
        </w:rPr>
        <w:t xml:space="preserve"> capul pe piept. Toată lumea ştie că tu </w:t>
      </w:r>
      <w:r w:rsidR="00E27E9C" w:rsidRPr="00F35093">
        <w:rPr>
          <w:rFonts w:ascii="Cambria" w:hAnsi="Cambria"/>
          <w:sz w:val="24"/>
          <w:szCs w:val="24"/>
        </w:rPr>
        <w:t>învârte</w:t>
      </w:r>
      <w:r w:rsidRPr="00F35093">
        <w:rPr>
          <w:rFonts w:ascii="Cambria" w:hAnsi="Cambria"/>
          <w:sz w:val="24"/>
          <w:szCs w:val="24"/>
        </w:rPr>
        <w:t>ş</w:t>
      </w:r>
      <w:r w:rsidR="00E27E9C" w:rsidRPr="00F35093">
        <w:rPr>
          <w:rFonts w:ascii="Cambria" w:hAnsi="Cambria"/>
          <w:sz w:val="24"/>
          <w:szCs w:val="24"/>
        </w:rPr>
        <w:t>ti</w:t>
      </w:r>
      <w:r w:rsidR="000D3FCA" w:rsidRPr="00F35093">
        <w:rPr>
          <w:rFonts w:ascii="Cambria" w:hAnsi="Cambria"/>
          <w:sz w:val="24"/>
          <w:szCs w:val="24"/>
        </w:rPr>
        <w:t xml:space="preserve"> lucrurile la personal...</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Dacă nu vrei să mă crezi </w:t>
      </w:r>
      <w:r w:rsidRPr="00F35093">
        <w:rPr>
          <w:rFonts w:ascii="Cambria" w:hAnsi="Cambria"/>
          <w:sz w:val="24"/>
          <w:szCs w:val="24"/>
        </w:rPr>
        <w:t xml:space="preserve">— </w:t>
      </w:r>
      <w:r w:rsidR="000D3FCA" w:rsidRPr="00F35093">
        <w:rPr>
          <w:rFonts w:ascii="Cambria" w:hAnsi="Cambria"/>
          <w:sz w:val="24"/>
          <w:szCs w:val="24"/>
        </w:rPr>
        <w:t xml:space="preserve">făcu Gavrilescu deodată mai cald, privindu-1 cu ochii umezi. Poate că şi eu sunt ameninţat, dar nu-mi amăresc inima ca tine. Nici directorul nu are putere. Ministrul cu secretarul general taie şi </w:t>
      </w:r>
      <w:r w:rsidR="00E27E9C" w:rsidRPr="00F35093">
        <w:rPr>
          <w:rFonts w:ascii="Cambria" w:hAnsi="Cambria"/>
          <w:sz w:val="24"/>
          <w:szCs w:val="24"/>
        </w:rPr>
        <w:t>spânzură</w:t>
      </w:r>
      <w:r w:rsidR="000D3FCA" w:rsidRPr="00F35093">
        <w:rPr>
          <w:rFonts w:ascii="Cambria" w:hAnsi="Cambria"/>
          <w:sz w:val="24"/>
          <w:szCs w:val="24"/>
        </w:rPr>
        <w:t>, pe noi nici măcar nu ne în</w:t>
      </w:r>
      <w:r w:rsidR="000D3FCA" w:rsidRPr="00F35093">
        <w:rPr>
          <w:rFonts w:ascii="Cambria" w:hAnsi="Cambria"/>
          <w:sz w:val="24"/>
          <w:szCs w:val="24"/>
        </w:rPr>
        <w:softHyphen/>
        <w:t>treabă. Asta e realitatea. Alexandre dragă!</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Barem să fiu prevenit din vreme, să-mi pot căuta vreun sprijin undeva </w:t>
      </w:r>
      <w:r w:rsidRPr="00F35093">
        <w:rPr>
          <w:rFonts w:ascii="Cambria" w:hAnsi="Cambria"/>
          <w:sz w:val="24"/>
          <w:szCs w:val="24"/>
        </w:rPr>
        <w:t xml:space="preserve">— </w:t>
      </w:r>
      <w:r w:rsidR="000D3FCA" w:rsidRPr="00F35093">
        <w:rPr>
          <w:rFonts w:ascii="Cambria" w:hAnsi="Cambria"/>
          <w:sz w:val="24"/>
          <w:szCs w:val="24"/>
        </w:rPr>
        <w:t>bolborosi Rosmarin fără spe</w:t>
      </w:r>
      <w:r w:rsidR="000D3FCA" w:rsidRPr="00F35093">
        <w:rPr>
          <w:rFonts w:ascii="Cambria" w:hAnsi="Cambria"/>
          <w:sz w:val="24"/>
          <w:szCs w:val="24"/>
        </w:rPr>
        <w:softHyphen/>
        <w:t>ranţă.</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3E4248" w:rsidRPr="00F35093">
        <w:rPr>
          <w:rFonts w:ascii="Cambria" w:hAnsi="Cambria"/>
          <w:sz w:val="24"/>
          <w:szCs w:val="24"/>
        </w:rPr>
        <w:t>Î</w:t>
      </w:r>
      <w:r w:rsidR="000D3FCA" w:rsidRPr="00F35093">
        <w:rPr>
          <w:rFonts w:ascii="Cambria" w:hAnsi="Cambria"/>
          <w:sz w:val="24"/>
          <w:szCs w:val="24"/>
        </w:rPr>
        <w:t>n privinţa asta să fii sigur. Alexandre, să n-ai nici o îndoială!</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sigurarea era sinceră, dar pe Rosmarin nu-1 mai liniştea. în sine îşi spunea că Gavrilescu ar putea să-l ajute şi nu vrea, cine ştie din ce cauză. Se eschivează ca să nu-şi ia nici un angajament. Parcă ministrul, </w:t>
      </w:r>
      <w:r w:rsidR="00E27E9C" w:rsidRPr="00F35093">
        <w:rPr>
          <w:rFonts w:ascii="Cambria" w:hAnsi="Cambria"/>
          <w:sz w:val="24"/>
          <w:szCs w:val="24"/>
        </w:rPr>
        <w:t>oricât</w:t>
      </w:r>
      <w:r w:rsidR="000D3FCA" w:rsidRPr="00F35093">
        <w:rPr>
          <w:rFonts w:ascii="Cambria" w:hAnsi="Cambria"/>
          <w:sz w:val="24"/>
          <w:szCs w:val="24"/>
        </w:rPr>
        <w:t xml:space="preserve"> ar fi de hain, face ceva fără să ceară avizul lui care e cel mai vechi la direcţia personalului şi cunoaşte pe toţi funcţionarii? Nu vrea şi nu vrea. S-a terminat. Cel puţin a clarificat situaţia. Instinctul lui nu-1 înşeală niciodată. N-a avut încredere în Gavrilescu şi s-a ferit de </w:t>
      </w:r>
      <w:r w:rsidR="00BE52FA" w:rsidRPr="00F35093">
        <w:rPr>
          <w:rFonts w:ascii="Cambria" w:hAnsi="Cambria"/>
          <w:sz w:val="24"/>
          <w:szCs w:val="24"/>
        </w:rPr>
        <w:t>dânsul</w:t>
      </w:r>
      <w:r w:rsidR="000D3FCA" w:rsidRPr="00F35093">
        <w:rPr>
          <w:rFonts w:ascii="Cambria" w:hAnsi="Cambria"/>
          <w:sz w:val="24"/>
          <w:szCs w:val="24"/>
        </w:rPr>
        <w:t xml:space="preserve"> </w:t>
      </w:r>
      <w:r w:rsidR="00E27E9C" w:rsidRPr="00F35093">
        <w:rPr>
          <w:rFonts w:ascii="Cambria" w:hAnsi="Cambria"/>
          <w:sz w:val="24"/>
          <w:szCs w:val="24"/>
        </w:rPr>
        <w:t>oricât</w:t>
      </w:r>
      <w:r w:rsidR="000D3FCA" w:rsidRPr="00F35093">
        <w:rPr>
          <w:rFonts w:ascii="Cambria" w:hAnsi="Cambria"/>
          <w:sz w:val="24"/>
          <w:szCs w:val="24"/>
        </w:rPr>
        <w:t xml:space="preserve"> lumea zicea că e om bun şi săritor. Cine </w:t>
      </w:r>
      <w:r w:rsidR="00E27E9C" w:rsidRPr="00F35093">
        <w:rPr>
          <w:rFonts w:ascii="Cambria" w:hAnsi="Cambria"/>
          <w:sz w:val="24"/>
          <w:szCs w:val="24"/>
        </w:rPr>
        <w:t>zâmbe</w:t>
      </w:r>
      <w:r w:rsidRPr="00F35093">
        <w:rPr>
          <w:rFonts w:ascii="Cambria" w:hAnsi="Cambria"/>
          <w:sz w:val="24"/>
          <w:szCs w:val="24"/>
        </w:rPr>
        <w:t>ş</w:t>
      </w:r>
      <w:r w:rsidR="00E27E9C" w:rsidRPr="00F35093">
        <w:rPr>
          <w:rFonts w:ascii="Cambria" w:hAnsi="Cambria"/>
          <w:sz w:val="24"/>
          <w:szCs w:val="24"/>
        </w:rPr>
        <w:t>te</w:t>
      </w:r>
      <w:r w:rsidR="000D3FCA" w:rsidRPr="00F35093">
        <w:rPr>
          <w:rFonts w:ascii="Cambria" w:hAnsi="Cambria"/>
          <w:sz w:val="24"/>
          <w:szCs w:val="24"/>
        </w:rPr>
        <w:t xml:space="preserve"> mereu, tăinuieşte ceva în suflet.</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lastRenderedPageBreak/>
        <w:t xml:space="preserve">— </w:t>
      </w:r>
      <w:r w:rsidR="000D3FCA" w:rsidRPr="00F35093">
        <w:rPr>
          <w:rFonts w:ascii="Cambria" w:hAnsi="Cambria"/>
          <w:sz w:val="24"/>
          <w:szCs w:val="24"/>
        </w:rPr>
        <w:t xml:space="preserve">Ce complotaţi, </w:t>
      </w:r>
      <w:r w:rsidR="00E27E9C" w:rsidRPr="00F35093">
        <w:rPr>
          <w:rFonts w:ascii="Cambria" w:hAnsi="Cambria"/>
          <w:sz w:val="24"/>
          <w:szCs w:val="24"/>
        </w:rPr>
        <w:t>bătrânilor</w:t>
      </w:r>
      <w:r w:rsidR="000549D8" w:rsidRPr="00F35093">
        <w:rPr>
          <w:rFonts w:ascii="Cambria" w:hAnsi="Cambria"/>
          <w:sz w:val="24"/>
          <w:szCs w:val="24"/>
        </w:rPr>
        <w:t>? întrebă Alistar apro</w:t>
      </w:r>
      <w:r w:rsidR="000D3FCA" w:rsidRPr="00F35093">
        <w:rPr>
          <w:rFonts w:ascii="Cambria" w:hAnsi="Cambria"/>
          <w:sz w:val="24"/>
          <w:szCs w:val="24"/>
        </w:rPr>
        <w:t>piindu-se de ei mulţumit.</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Ei, despre de-ale vieţii</w:t>
      </w:r>
      <w:r w:rsidR="000549D8" w:rsidRPr="00F35093">
        <w:rPr>
          <w:rFonts w:ascii="Cambria" w:hAnsi="Cambria"/>
          <w:sz w:val="24"/>
          <w:szCs w:val="24"/>
        </w:rPr>
        <w:t xml:space="preserve"> </w:t>
      </w:r>
      <w:r w:rsidRPr="00F35093">
        <w:rPr>
          <w:rFonts w:ascii="Cambria" w:hAnsi="Cambria"/>
          <w:sz w:val="24"/>
          <w:szCs w:val="24"/>
        </w:rPr>
        <w:t xml:space="preserve">— </w:t>
      </w:r>
      <w:r w:rsidR="000549D8" w:rsidRPr="00F35093">
        <w:rPr>
          <w:rFonts w:ascii="Cambria" w:hAnsi="Cambria"/>
          <w:sz w:val="24"/>
          <w:szCs w:val="24"/>
        </w:rPr>
        <w:t>zise Gavrilescu reve</w:t>
      </w:r>
      <w:r w:rsidR="000D3FCA" w:rsidRPr="00F35093">
        <w:rPr>
          <w:rFonts w:ascii="Cambria" w:hAnsi="Cambria"/>
          <w:sz w:val="24"/>
          <w:szCs w:val="24"/>
        </w:rPr>
        <w:t>nindu-şi brusc, cu glasu-i obişnuit vesel şi cu veselie în ochi. Tu cu fetele, noi cu necazuril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Directorul </w:t>
      </w:r>
      <w:r w:rsidR="00E27E9C" w:rsidRPr="00F35093">
        <w:rPr>
          <w:rFonts w:ascii="Cambria" w:hAnsi="Cambria"/>
          <w:sz w:val="24"/>
          <w:szCs w:val="24"/>
        </w:rPr>
        <w:t>întâlni</w:t>
      </w:r>
      <w:r w:rsidRPr="00F35093">
        <w:rPr>
          <w:rFonts w:ascii="Cambria" w:hAnsi="Cambria"/>
          <w:sz w:val="24"/>
          <w:szCs w:val="24"/>
        </w:rPr>
        <w:t xml:space="preserve"> privirea </w:t>
      </w:r>
      <w:r w:rsidR="00E27E9C" w:rsidRPr="00F35093">
        <w:rPr>
          <w:rFonts w:ascii="Cambria" w:hAnsi="Cambria"/>
          <w:sz w:val="24"/>
          <w:szCs w:val="24"/>
        </w:rPr>
        <w:t>mohorâtă</w:t>
      </w:r>
      <w:r w:rsidRPr="00F35093">
        <w:rPr>
          <w:rFonts w:ascii="Cambria" w:hAnsi="Cambria"/>
          <w:sz w:val="24"/>
          <w:szCs w:val="24"/>
        </w:rPr>
        <w:t xml:space="preserve"> a lui Rosmarin. </w:t>
      </w:r>
      <w:r w:rsidR="00E27E9C" w:rsidRPr="00F35093">
        <w:rPr>
          <w:rFonts w:ascii="Cambria" w:hAnsi="Cambria"/>
          <w:sz w:val="24"/>
          <w:szCs w:val="24"/>
        </w:rPr>
        <w:t>Surâse</w:t>
      </w:r>
      <w:r w:rsidRPr="00F35093">
        <w:rPr>
          <w:rFonts w:ascii="Cambria" w:hAnsi="Cambria"/>
          <w:sz w:val="24"/>
          <w:szCs w:val="24"/>
        </w:rPr>
        <w:t xml:space="preserve"> şi cu un gest de nepăsare:</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Mai lăsaţi încolo necazurile că viaţa nu e chiar aşa de re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Rosmarin tresări. Glasul, </w:t>
      </w:r>
      <w:r w:rsidR="00E27E9C" w:rsidRPr="00F35093">
        <w:rPr>
          <w:rFonts w:ascii="Cambria" w:hAnsi="Cambria"/>
          <w:sz w:val="24"/>
          <w:szCs w:val="24"/>
        </w:rPr>
        <w:t>surâsul</w:t>
      </w:r>
      <w:r w:rsidRPr="00F35093">
        <w:rPr>
          <w:rFonts w:ascii="Cambria" w:hAnsi="Cambria"/>
          <w:sz w:val="24"/>
          <w:szCs w:val="24"/>
        </w:rPr>
        <w:t xml:space="preserve">, privirea lui Costică, mai mult </w:t>
      </w:r>
      <w:r w:rsidR="00BE52FA" w:rsidRPr="00F35093">
        <w:rPr>
          <w:rFonts w:ascii="Cambria" w:hAnsi="Cambria"/>
          <w:sz w:val="24"/>
          <w:szCs w:val="24"/>
        </w:rPr>
        <w:t>decât</w:t>
      </w:r>
      <w:r w:rsidRPr="00F35093">
        <w:rPr>
          <w:rFonts w:ascii="Cambria" w:hAnsi="Cambria"/>
          <w:sz w:val="24"/>
          <w:szCs w:val="24"/>
        </w:rPr>
        <w:t xml:space="preserve"> cuvintele lui, parcă voiau să-i spuie: fii liniştit, Alexandre, e bine. îi trecu prin minte să-l întrebe acuma ce anume are să-i comunice. Se abţinu. A refuzat adineaori. De ce să-l mai supere </w:t>
      </w:r>
      <w:r w:rsidR="00BE52FA" w:rsidRPr="00F35093">
        <w:rPr>
          <w:rFonts w:ascii="Cambria" w:hAnsi="Cambria"/>
          <w:sz w:val="24"/>
          <w:szCs w:val="24"/>
        </w:rPr>
        <w:t>când</w:t>
      </w:r>
      <w:r w:rsidRPr="00F35093">
        <w:rPr>
          <w:rFonts w:ascii="Cambria" w:hAnsi="Cambria"/>
          <w:sz w:val="24"/>
          <w:szCs w:val="24"/>
        </w:rPr>
        <w:t xml:space="preserve"> i-a dat a înţelege acuma că nu e vorba de nimic rău. Altfel cum i-ar fi propus să meargă fata dacă nu poate el ? Dacă ar fi o veste rea, nu s-ar fi oferit să i-o transmită prin Liana. E doar om delicat şi simţitor... Se învioră şi-şi compuse o figură </w:t>
      </w:r>
      <w:r w:rsidR="00E27E9C" w:rsidRPr="00F35093">
        <w:rPr>
          <w:rFonts w:ascii="Cambria" w:hAnsi="Cambria"/>
          <w:sz w:val="24"/>
          <w:szCs w:val="24"/>
        </w:rPr>
        <w:t>încântată</w:t>
      </w:r>
      <w:r w:rsidRPr="00F35093">
        <w:rPr>
          <w:rFonts w:ascii="Cambria" w:hAnsi="Cambria"/>
          <w:sz w:val="24"/>
          <w:szCs w:val="24"/>
        </w:rPr>
        <w:t xml:space="preserve"> </w:t>
      </w:r>
      <w:r w:rsidR="00E27E9C" w:rsidRPr="00F35093">
        <w:rPr>
          <w:rFonts w:ascii="Cambria" w:hAnsi="Cambria"/>
          <w:sz w:val="24"/>
          <w:szCs w:val="24"/>
        </w:rPr>
        <w:t>zicând</w:t>
      </w:r>
      <w:r w:rsidRPr="00F35093">
        <w:rPr>
          <w:rFonts w:ascii="Cambria" w:hAnsi="Cambria"/>
          <w:sz w:val="24"/>
          <w:szCs w:val="24"/>
        </w:rPr>
        <w:t>:</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De, Costică, d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n acelaşi moment Remus Oloman oprea pe Liana care pornise spre marchiză unde intraseră alţi invitaţi:</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Domnişoară, fie-ţi milă de mine şi scapă-mă de cucoana cu literatura că mă omoară!</w:t>
      </w:r>
    </w:p>
    <w:p w:rsidR="00E06CB6" w:rsidRPr="00F35093" w:rsidRDefault="00DF1062" w:rsidP="0000086F">
      <w:pPr>
        <w:pStyle w:val="BodyText5"/>
        <w:shd w:val="clear" w:color="auto" w:fill="auto"/>
        <w:tabs>
          <w:tab w:val="left" w:pos="86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 Agripina? zise Liana. Ce nenorocire!... O secundă, să văd cine a mai venit!</w:t>
      </w:r>
    </w:p>
    <w:p w:rsidR="00C47B97" w:rsidRPr="00F35093" w:rsidRDefault="00C47B97" w:rsidP="0000086F">
      <w:pPr>
        <w:pStyle w:val="BodyText5"/>
        <w:shd w:val="clear" w:color="auto" w:fill="auto"/>
        <w:spacing w:before="0" w:line="240" w:lineRule="auto"/>
        <w:ind w:firstLine="454"/>
        <w:contextualSpacing/>
        <w:rPr>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firstLine="454"/>
        <w:contextualSpacing/>
        <w:jc w:val="center"/>
        <w:rPr>
          <w:rFonts w:ascii="Cambria" w:hAnsi="Cambria"/>
          <w:sz w:val="24"/>
          <w:szCs w:val="24"/>
        </w:rPr>
      </w:pPr>
      <w:r w:rsidRPr="00F35093">
        <w:rPr>
          <w:rFonts w:ascii="Cambria" w:hAnsi="Cambria"/>
          <w:sz w:val="24"/>
          <w:szCs w:val="24"/>
        </w:rPr>
        <w:t>3</w:t>
      </w:r>
    </w:p>
    <w:p w:rsidR="00C47B97" w:rsidRPr="00F35093" w:rsidRDefault="00C47B97" w:rsidP="0000086F">
      <w:pPr>
        <w:pStyle w:val="BodyText5"/>
        <w:shd w:val="clear" w:color="auto" w:fill="auto"/>
        <w:spacing w:before="0" w:line="240" w:lineRule="auto"/>
        <w:ind w:firstLine="454"/>
        <w:contextualSpacing/>
        <w:rPr>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Fonts w:ascii="Cambria" w:hAnsi="Cambria"/>
          <w:sz w:val="24"/>
          <w:szCs w:val="24"/>
        </w:rPr>
      </w:pP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Dragă Liana, noi ţi-am adus un mosafir nepoftit! N-am putut scăpa de el, </w:t>
      </w:r>
      <w:r w:rsidR="00E27E9C" w:rsidRPr="00F35093">
        <w:rPr>
          <w:rFonts w:ascii="Cambria" w:hAnsi="Cambria"/>
          <w:sz w:val="24"/>
          <w:szCs w:val="24"/>
        </w:rPr>
        <w:t>atâta</w:t>
      </w:r>
      <w:r w:rsidR="000D3FCA" w:rsidRPr="00F35093">
        <w:rPr>
          <w:rFonts w:ascii="Cambria" w:hAnsi="Cambria"/>
          <w:sz w:val="24"/>
          <w:szCs w:val="24"/>
        </w:rPr>
        <w:t xml:space="preserve"> a insistat să-l luăm... Dacă te încurcă, dă-1 afară tu ca să se înveţe minte, că noi n-am fost în stare!</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Vai, dar îmi f ace chiar plăcere! Un dansator e totdeaun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Se întrerupse scurt. D-na Leliţa Antonescu intrase în marchiză în timp ce soţul ei, maiorul de cavalerie, încă pe scară, spunea unui ofiţer mai </w:t>
      </w:r>
      <w:r w:rsidR="00E27E9C" w:rsidRPr="00F35093">
        <w:rPr>
          <w:rFonts w:ascii="Cambria" w:hAnsi="Cambria"/>
          <w:sz w:val="24"/>
          <w:szCs w:val="24"/>
        </w:rPr>
        <w:t>tânăr</w:t>
      </w:r>
      <w:r w:rsidRPr="00F35093">
        <w:rPr>
          <w:rFonts w:ascii="Cambria" w:hAnsi="Cambria"/>
          <w:sz w:val="24"/>
          <w:szCs w:val="24"/>
        </w:rPr>
        <w:t>:</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Hai, domnule, treci înainte că tu eşti nou aici, să nu ţinem uşa deschisă!</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Numai după d-voastră, domnule maior!</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După ce se închise uşa, maiorul Cosma Antonescu zise familiar Lianei:</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Uite-1, duduiţă!... Pedepseşte-1, iartă-1, fă ce vrei cu el!</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Locotenent Dandu Victor din aviaţie </w:t>
      </w:r>
      <w:r w:rsidRPr="00F35093">
        <w:rPr>
          <w:rFonts w:ascii="Cambria" w:hAnsi="Cambria"/>
          <w:sz w:val="24"/>
          <w:szCs w:val="24"/>
        </w:rPr>
        <w:t xml:space="preserve">— </w:t>
      </w:r>
      <w:r w:rsidR="00E27E9C" w:rsidRPr="00F35093">
        <w:rPr>
          <w:rFonts w:ascii="Cambria" w:hAnsi="Cambria"/>
          <w:sz w:val="24"/>
          <w:szCs w:val="24"/>
        </w:rPr>
        <w:t xml:space="preserve"> se pre</w:t>
      </w:r>
      <w:r w:rsidR="00E27E9C" w:rsidRPr="00F35093">
        <w:rPr>
          <w:rFonts w:ascii="Cambria" w:hAnsi="Cambria"/>
          <w:sz w:val="24"/>
          <w:szCs w:val="24"/>
        </w:rPr>
        <w:softHyphen/>
        <w:t>zintă tânărul</w:t>
      </w:r>
      <w:r w:rsidR="000D3FCA" w:rsidRPr="00F35093">
        <w:rPr>
          <w:rFonts w:ascii="Cambria" w:hAnsi="Cambria"/>
          <w:sz w:val="24"/>
          <w:szCs w:val="24"/>
        </w:rPr>
        <w:t xml:space="preserve">, </w:t>
      </w:r>
      <w:r w:rsidR="00E27E9C" w:rsidRPr="00F35093">
        <w:rPr>
          <w:rFonts w:ascii="Cambria" w:hAnsi="Cambria"/>
          <w:sz w:val="24"/>
          <w:szCs w:val="24"/>
        </w:rPr>
        <w:t>plecându-se</w:t>
      </w:r>
      <w:r w:rsidR="000D3FCA" w:rsidRPr="00F35093">
        <w:rPr>
          <w:rFonts w:ascii="Cambria" w:hAnsi="Cambria"/>
          <w:sz w:val="24"/>
          <w:szCs w:val="24"/>
        </w:rPr>
        <w:t>.</w:t>
      </w:r>
    </w:p>
    <w:p w:rsidR="00E06CB6" w:rsidRPr="00F35093" w:rsidRDefault="00DF1062" w:rsidP="0000086F">
      <w:pPr>
        <w:pStyle w:val="BodyText5"/>
        <w:shd w:val="clear" w:color="auto" w:fill="auto"/>
        <w:tabs>
          <w:tab w:val="left" w:pos="92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D-ta? se miră Liana cu un </w:t>
      </w:r>
      <w:r w:rsidR="00E27E9C" w:rsidRPr="00F35093">
        <w:rPr>
          <w:rFonts w:ascii="Cambria" w:hAnsi="Cambria"/>
          <w:sz w:val="24"/>
          <w:szCs w:val="24"/>
        </w:rPr>
        <w:t>surâs</w:t>
      </w:r>
      <w:r w:rsidR="000D3FCA" w:rsidRPr="00F35093">
        <w:rPr>
          <w:rFonts w:ascii="Cambria" w:hAnsi="Cambria"/>
          <w:sz w:val="24"/>
          <w:szCs w:val="24"/>
        </w:rPr>
        <w:t xml:space="preserve"> puţin confuz. Cavalerul care m-a </w:t>
      </w:r>
      <w:r w:rsidR="000D3FCA" w:rsidRPr="00F35093">
        <w:rPr>
          <w:rFonts w:ascii="Cambria" w:hAnsi="Cambria"/>
          <w:sz w:val="24"/>
          <w:szCs w:val="24"/>
        </w:rPr>
        <w:lastRenderedPageBreak/>
        <w:t xml:space="preserve">urmărit aseară </w:t>
      </w:r>
      <w:r w:rsidR="00BE52FA" w:rsidRPr="00F35093">
        <w:rPr>
          <w:rFonts w:ascii="Cambria" w:hAnsi="Cambria"/>
          <w:sz w:val="24"/>
          <w:szCs w:val="24"/>
        </w:rPr>
        <w:t>până</w:t>
      </w:r>
      <w:r w:rsidR="000D3FCA" w:rsidRPr="00F35093">
        <w:rPr>
          <w:rFonts w:ascii="Cambria" w:hAnsi="Cambria"/>
          <w:sz w:val="24"/>
          <w:szCs w:val="24"/>
        </w:rPr>
        <w:t xml:space="preserve"> în poarta casei?... Ei, dacă ai venit...</w:t>
      </w:r>
    </w:p>
    <w:p w:rsidR="00E06CB6" w:rsidRPr="00F35093" w:rsidRDefault="003E4248"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i întinse </w:t>
      </w:r>
      <w:r w:rsidR="00E27E9C" w:rsidRPr="00F35093">
        <w:rPr>
          <w:rFonts w:ascii="Cambria" w:hAnsi="Cambria"/>
          <w:sz w:val="24"/>
          <w:szCs w:val="24"/>
        </w:rPr>
        <w:t>mâna</w:t>
      </w:r>
      <w:r w:rsidR="000D3FCA" w:rsidRPr="00F35093">
        <w:rPr>
          <w:rFonts w:ascii="Cambria" w:hAnsi="Cambria"/>
          <w:sz w:val="24"/>
          <w:szCs w:val="24"/>
        </w:rPr>
        <w:t xml:space="preserve"> şi trecu în hol cu Leliţa, </w:t>
      </w:r>
      <w:r w:rsidR="00BE52FA" w:rsidRPr="00F35093">
        <w:rPr>
          <w:rFonts w:ascii="Cambria" w:hAnsi="Cambria"/>
          <w:sz w:val="24"/>
          <w:szCs w:val="24"/>
        </w:rPr>
        <w:t>lăsând</w:t>
      </w:r>
      <w:r w:rsidR="000D3FCA" w:rsidRPr="00F35093">
        <w:rPr>
          <w:rFonts w:ascii="Cambria" w:hAnsi="Cambria"/>
          <w:sz w:val="24"/>
          <w:szCs w:val="24"/>
        </w:rPr>
        <w:t xml:space="preserve"> pe cei doi ofiţeri să se dezbrace. Maioreasa era </w:t>
      </w:r>
      <w:r w:rsidR="00E27E9C" w:rsidRPr="00F35093">
        <w:rPr>
          <w:rFonts w:ascii="Cambria" w:hAnsi="Cambria"/>
          <w:sz w:val="24"/>
          <w:szCs w:val="24"/>
        </w:rPr>
        <w:t>tânără</w:t>
      </w:r>
      <w:r w:rsidR="000D3FCA" w:rsidRPr="00F35093">
        <w:rPr>
          <w:rFonts w:ascii="Cambria" w:hAnsi="Cambria"/>
          <w:sz w:val="24"/>
          <w:szCs w:val="24"/>
        </w:rPr>
        <w:t xml:space="preserve">, măritată numai de un an, drăguţă, deşi mai înaltă cu aproape un cap </w:t>
      </w:r>
      <w:r w:rsidR="00BE52FA" w:rsidRPr="00F35093">
        <w:rPr>
          <w:rFonts w:ascii="Cambria" w:hAnsi="Cambria"/>
          <w:sz w:val="24"/>
          <w:szCs w:val="24"/>
        </w:rPr>
        <w:t>decât</w:t>
      </w:r>
      <w:r w:rsidR="000D3FCA" w:rsidRPr="00F35093">
        <w:rPr>
          <w:rFonts w:ascii="Cambria" w:hAnsi="Cambria"/>
          <w:sz w:val="24"/>
          <w:szCs w:val="24"/>
        </w:rPr>
        <w:t xml:space="preserve"> Liana şi voinică şi </w:t>
      </w:r>
      <w:r w:rsidR="00E27E9C" w:rsidRPr="00F35093">
        <w:rPr>
          <w:rFonts w:ascii="Cambria" w:hAnsi="Cambria"/>
          <w:sz w:val="24"/>
          <w:szCs w:val="24"/>
        </w:rPr>
        <w:t>vânjoasă</w:t>
      </w:r>
      <w:r w:rsidR="000D3FCA" w:rsidRPr="00F35093">
        <w:rPr>
          <w:rFonts w:ascii="Cambria" w:hAnsi="Cambria"/>
          <w:sz w:val="24"/>
          <w:szCs w:val="24"/>
        </w:rPr>
        <w:t xml:space="preserve"> ca o amazoană. Se potrivea cu bărbatul ei, mare, spătos, umeros. </w:t>
      </w:r>
      <w:r w:rsidR="00E27E9C" w:rsidRPr="00F35093">
        <w:rPr>
          <w:rFonts w:ascii="Cambria" w:hAnsi="Cambria"/>
          <w:sz w:val="24"/>
          <w:szCs w:val="24"/>
        </w:rPr>
        <w:t>Î</w:t>
      </w:r>
      <w:r w:rsidR="000D3FCA" w:rsidRPr="00F35093">
        <w:rPr>
          <w:rFonts w:ascii="Cambria" w:hAnsi="Cambria"/>
          <w:sz w:val="24"/>
          <w:szCs w:val="24"/>
        </w:rPr>
        <w:t xml:space="preserve">l iubea nebuneşte şi era geloasă pe toate femeile, </w:t>
      </w:r>
      <w:r w:rsidR="00E27E9C" w:rsidRPr="00F35093">
        <w:rPr>
          <w:rFonts w:ascii="Cambria" w:hAnsi="Cambria"/>
          <w:sz w:val="24"/>
          <w:szCs w:val="24"/>
        </w:rPr>
        <w:t>convinsă</w:t>
      </w:r>
      <w:r w:rsidR="000D3FCA" w:rsidRPr="00F35093">
        <w:rPr>
          <w:rFonts w:ascii="Cambria" w:hAnsi="Cambria"/>
          <w:sz w:val="24"/>
          <w:szCs w:val="24"/>
        </w:rPr>
        <w:t xml:space="preserve"> că toate îl adoră şi sunt gata să i-1 răpească dacă nu-1 va păzi bine. Nu se clintea niciodată de </w:t>
      </w:r>
      <w:r w:rsidR="00BE52FA" w:rsidRPr="00F35093">
        <w:rPr>
          <w:rFonts w:ascii="Cambria" w:hAnsi="Cambria"/>
          <w:sz w:val="24"/>
          <w:szCs w:val="24"/>
        </w:rPr>
        <w:t>lângă</w:t>
      </w:r>
      <w:r w:rsidR="000D3FCA" w:rsidRPr="00F35093">
        <w:rPr>
          <w:rFonts w:ascii="Cambria" w:hAnsi="Cambria"/>
          <w:sz w:val="24"/>
          <w:szCs w:val="24"/>
        </w:rPr>
        <w:t xml:space="preserve"> el, fiind în stare să-l însoţească şi la cazarmă. Prietenă bună din şcoală cu Liana, nici în ea n-avea încredere deplină mai ales de </w:t>
      </w:r>
      <w:r w:rsidR="00BE52FA" w:rsidRPr="00F35093">
        <w:rPr>
          <w:rFonts w:ascii="Cambria" w:hAnsi="Cambria"/>
          <w:sz w:val="24"/>
          <w:szCs w:val="24"/>
        </w:rPr>
        <w:t>când</w:t>
      </w:r>
      <w:r w:rsidR="000D3FCA" w:rsidRPr="00F35093">
        <w:rPr>
          <w:rFonts w:ascii="Cambria" w:hAnsi="Cambria"/>
          <w:sz w:val="24"/>
          <w:szCs w:val="24"/>
        </w:rPr>
        <w:t xml:space="preserve"> Muţu i-a spus odată că fata lui Rosmarin e foarte nostimă. A fost </w:t>
      </w:r>
      <w:r w:rsidR="00E27E9C" w:rsidRPr="00F35093">
        <w:rPr>
          <w:rFonts w:ascii="Cambria" w:hAnsi="Cambria"/>
          <w:sz w:val="24"/>
          <w:szCs w:val="24"/>
        </w:rPr>
        <w:t>încântată</w:t>
      </w:r>
      <w:r w:rsidR="000D3FCA" w:rsidRPr="00F35093">
        <w:rPr>
          <w:rFonts w:ascii="Cambria" w:hAnsi="Cambria"/>
          <w:sz w:val="24"/>
          <w:szCs w:val="24"/>
        </w:rPr>
        <w:t xml:space="preserve"> </w:t>
      </w:r>
      <w:r w:rsidR="00BE52FA" w:rsidRPr="00F35093">
        <w:rPr>
          <w:rFonts w:ascii="Cambria" w:hAnsi="Cambria"/>
          <w:sz w:val="24"/>
          <w:szCs w:val="24"/>
        </w:rPr>
        <w:t>când</w:t>
      </w:r>
      <w:r w:rsidR="000D3FCA" w:rsidRPr="00F35093">
        <w:rPr>
          <w:rFonts w:ascii="Cambria" w:hAnsi="Cambria"/>
          <w:sz w:val="24"/>
          <w:szCs w:val="24"/>
        </w:rPr>
        <w:t xml:space="preserve"> Dandu a rugat-o să-l ia la sindrofie. Cel puţin Liana va fi mai ocupată şi nu se va putea uita la Muţu. Totuşi îi plăcea să fie admirată şi curtată de bărbaţi </w:t>
      </w:r>
      <w:r w:rsidR="00E27E9C" w:rsidRPr="00F35093">
        <w:rPr>
          <w:rFonts w:ascii="Cambria" w:hAnsi="Cambria"/>
          <w:sz w:val="24"/>
          <w:szCs w:val="24"/>
        </w:rPr>
        <w:t>sperând</w:t>
      </w:r>
      <w:r w:rsidR="000D3FCA" w:rsidRPr="00F35093">
        <w:rPr>
          <w:rFonts w:ascii="Cambria" w:hAnsi="Cambria"/>
          <w:sz w:val="24"/>
          <w:szCs w:val="24"/>
        </w:rPr>
        <w:t xml:space="preserve"> şi nereuşind să facă gelos pe Muţu.</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Maiorul intră gălăgios, jovial, cum îi era felul. Leliţa se agăţă îndată de braţul </w:t>
      </w:r>
      <w:r w:rsidRPr="00F35093">
        <w:rPr>
          <w:rStyle w:val="Bodytext125ptSmallCaps"/>
          <w:rFonts w:ascii="Cambria" w:hAnsi="Cambria"/>
          <w:sz w:val="24"/>
          <w:szCs w:val="24"/>
        </w:rPr>
        <w:t xml:space="preserve">Iul </w:t>
      </w:r>
      <w:r w:rsidRPr="00F35093">
        <w:rPr>
          <w:rFonts w:ascii="Cambria" w:hAnsi="Cambria"/>
          <w:sz w:val="24"/>
          <w:szCs w:val="24"/>
        </w:rPr>
        <w:t>în urma lor, loco</w:t>
      </w:r>
      <w:r w:rsidRPr="00F35093">
        <w:rPr>
          <w:rFonts w:ascii="Cambria" w:hAnsi="Cambria"/>
          <w:sz w:val="24"/>
          <w:szCs w:val="24"/>
        </w:rPr>
        <w:softHyphen/>
        <w:t xml:space="preserve">tenentul aviator, cu un buchet de liliac alb în </w:t>
      </w:r>
      <w:r w:rsidR="00E27E9C" w:rsidRPr="00F35093">
        <w:rPr>
          <w:rFonts w:ascii="Cambria" w:hAnsi="Cambria"/>
          <w:sz w:val="24"/>
          <w:szCs w:val="24"/>
        </w:rPr>
        <w:t>mână</w:t>
      </w:r>
      <w:r w:rsidRPr="00F35093">
        <w:rPr>
          <w:rFonts w:ascii="Cambria" w:hAnsi="Cambria"/>
          <w:sz w:val="24"/>
          <w:szCs w:val="24"/>
        </w:rPr>
        <w:t xml:space="preserve">, se apropie de Liana şi-i întinse florile puţin </w:t>
      </w:r>
      <w:r w:rsidR="00E27E9C" w:rsidRPr="00F35093">
        <w:rPr>
          <w:rFonts w:ascii="Cambria" w:hAnsi="Cambria"/>
          <w:sz w:val="24"/>
          <w:szCs w:val="24"/>
        </w:rPr>
        <w:t>stângaci</w:t>
      </w:r>
      <w:r w:rsidRPr="00F35093">
        <w:rPr>
          <w:rFonts w:ascii="Cambria" w:hAnsi="Cambria"/>
          <w:sz w:val="24"/>
          <w:szCs w:val="24"/>
        </w:rPr>
        <w:t>:</w:t>
      </w:r>
    </w:p>
    <w:p w:rsidR="00E06CB6" w:rsidRPr="00F35093" w:rsidRDefault="00DF1062" w:rsidP="0000086F">
      <w:pPr>
        <w:pStyle w:val="BodyText5"/>
        <w:shd w:val="clear" w:color="auto" w:fill="auto"/>
        <w:tabs>
          <w:tab w:val="left" w:pos="883"/>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Domnişoară...</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Eşti drăguţ, îţi mulţumesc</w:t>
      </w:r>
      <w:r w:rsidRPr="00F35093">
        <w:rPr>
          <w:rFonts w:ascii="Cambria" w:hAnsi="Cambria"/>
          <w:sz w:val="24"/>
          <w:szCs w:val="24"/>
        </w:rPr>
        <w:t xml:space="preserve">— </w:t>
      </w:r>
      <w:r w:rsidR="000D3FCA" w:rsidRPr="00F35093">
        <w:rPr>
          <w:rFonts w:ascii="Cambria" w:hAnsi="Cambria"/>
          <w:sz w:val="24"/>
          <w:szCs w:val="24"/>
        </w:rPr>
        <w:t>murmură Liana.</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Era într-adevăr </w:t>
      </w:r>
      <w:r w:rsidR="00E27E9C" w:rsidRPr="00F35093">
        <w:rPr>
          <w:rFonts w:ascii="Cambria" w:hAnsi="Cambria"/>
          <w:sz w:val="24"/>
          <w:szCs w:val="24"/>
        </w:rPr>
        <w:t>încântată</w:t>
      </w:r>
      <w:r w:rsidRPr="00F35093">
        <w:rPr>
          <w:rFonts w:ascii="Cambria" w:hAnsi="Cambria"/>
          <w:sz w:val="24"/>
          <w:szCs w:val="24"/>
        </w:rPr>
        <w:t>. Adora florile, iar liliacul</w:t>
      </w:r>
      <w:r w:rsidR="003E4248" w:rsidRPr="00F35093">
        <w:rPr>
          <w:rFonts w:ascii="Cambria" w:hAnsi="Cambria"/>
          <w:sz w:val="24"/>
          <w:szCs w:val="24"/>
        </w:rPr>
        <w:t xml:space="preserve"> </w:t>
      </w:r>
      <w:r w:rsidRPr="00F35093">
        <w:rPr>
          <w:rFonts w:ascii="Cambria" w:hAnsi="Cambria"/>
          <w:sz w:val="24"/>
          <w:szCs w:val="24"/>
        </w:rPr>
        <w:t xml:space="preserve">alb era floarea ei favorită. De unde va fi aflat? I-a spus desigur Leliţa... Numai el a avut o atenţie delicată. Se uită în ochii lui. Negri, </w:t>
      </w:r>
      <w:r w:rsidR="00E27E9C" w:rsidRPr="00F35093">
        <w:rPr>
          <w:rFonts w:ascii="Cambria" w:hAnsi="Cambria"/>
          <w:sz w:val="24"/>
          <w:szCs w:val="24"/>
        </w:rPr>
        <w:t>sprâncenele</w:t>
      </w:r>
      <w:r w:rsidRPr="00F35093">
        <w:rPr>
          <w:rFonts w:ascii="Cambria" w:hAnsi="Cambria"/>
          <w:sz w:val="24"/>
          <w:szCs w:val="24"/>
        </w:rPr>
        <w:t xml:space="preserve"> pronunţate. O lucire moale, umedă, parcă intimidată... Aseară nici nu l-a văzut bine. Ca să nu o ia drept încurajare. Dealtfel era în civil şi hainele civile îl dezavantajau </w:t>
      </w:r>
      <w:r w:rsidR="00BE52FA" w:rsidRPr="00F35093">
        <w:rPr>
          <w:rFonts w:ascii="Cambria" w:hAnsi="Cambria"/>
          <w:sz w:val="24"/>
          <w:szCs w:val="24"/>
        </w:rPr>
        <w:t>încât</w:t>
      </w:r>
      <w:r w:rsidRPr="00F35093">
        <w:rPr>
          <w:rFonts w:ascii="Cambria" w:hAnsi="Cambria"/>
          <w:sz w:val="24"/>
          <w:szCs w:val="24"/>
        </w:rPr>
        <w:t xml:space="preserve"> părea mai </w:t>
      </w:r>
      <w:r w:rsidR="00D20288" w:rsidRPr="00F35093">
        <w:rPr>
          <w:rFonts w:ascii="Cambria" w:hAnsi="Cambria"/>
          <w:sz w:val="24"/>
          <w:szCs w:val="24"/>
        </w:rPr>
        <w:t>curând</w:t>
      </w:r>
      <w:r w:rsidRPr="00F35093">
        <w:rPr>
          <w:rFonts w:ascii="Cambria" w:hAnsi="Cambria"/>
          <w:sz w:val="24"/>
          <w:szCs w:val="24"/>
        </w:rPr>
        <w:t xml:space="preserve"> un funcţionăraş comercial în căutarea u</w:t>
      </w:r>
      <w:r w:rsidR="00E27E9C" w:rsidRPr="00F35093">
        <w:rPr>
          <w:rFonts w:ascii="Cambria" w:hAnsi="Cambria"/>
          <w:sz w:val="24"/>
          <w:szCs w:val="24"/>
        </w:rPr>
        <w:t>nei aventuri galante. Uniforma a</w:t>
      </w:r>
      <w:r w:rsidRPr="00F35093">
        <w:rPr>
          <w:rFonts w:ascii="Cambria" w:hAnsi="Cambria"/>
          <w:sz w:val="24"/>
          <w:szCs w:val="24"/>
        </w:rPr>
        <w:t xml:space="preserve">lbastră-cer îi dădea o înfăţişare bărbătească, </w:t>
      </w:r>
      <w:r w:rsidR="00E27E9C" w:rsidRPr="00F35093">
        <w:rPr>
          <w:rFonts w:ascii="Cambria" w:hAnsi="Cambria"/>
          <w:sz w:val="24"/>
          <w:szCs w:val="24"/>
        </w:rPr>
        <w:t>oricât</w:t>
      </w:r>
      <w:r w:rsidRPr="00F35093">
        <w:rPr>
          <w:rFonts w:ascii="Cambria" w:hAnsi="Cambria"/>
          <w:sz w:val="24"/>
          <w:szCs w:val="24"/>
        </w:rPr>
        <w:t xml:space="preserve"> nu-i plăceau ei în general uniformele.</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cum trebuie să te prezint, nu-i aşa? zise Liana îndată simplu înăbuşind î</w:t>
      </w:r>
      <w:r w:rsidR="00E27E9C" w:rsidRPr="00F35093">
        <w:rPr>
          <w:rFonts w:ascii="Cambria" w:hAnsi="Cambria"/>
          <w:sz w:val="24"/>
          <w:szCs w:val="24"/>
        </w:rPr>
        <w:t>n mod natural uşoara emoţie stârnită</w:t>
      </w:r>
      <w:r w:rsidR="000D3FCA" w:rsidRPr="00F35093">
        <w:rPr>
          <w:rFonts w:ascii="Cambria" w:hAnsi="Cambria"/>
          <w:sz w:val="24"/>
          <w:szCs w:val="24"/>
        </w:rPr>
        <w:t xml:space="preserve"> de bucuria florilor.</w:t>
      </w:r>
    </w:p>
    <w:p w:rsidR="00E06CB6" w:rsidRPr="00F35093" w:rsidRDefault="00E27E9C"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l duse </w:t>
      </w:r>
      <w:r w:rsidRPr="00F35093">
        <w:rPr>
          <w:rFonts w:ascii="Cambria" w:hAnsi="Cambria"/>
          <w:sz w:val="24"/>
          <w:szCs w:val="24"/>
        </w:rPr>
        <w:t>întâi</w:t>
      </w:r>
      <w:r w:rsidR="000D3FCA" w:rsidRPr="00F35093">
        <w:rPr>
          <w:rFonts w:ascii="Cambria" w:hAnsi="Cambria"/>
          <w:sz w:val="24"/>
          <w:szCs w:val="24"/>
        </w:rPr>
        <w:t xml:space="preserve"> la maică-sa şi la bunica. Ele îl observa</w:t>
      </w:r>
      <w:r w:rsidR="000D3FCA" w:rsidRPr="00F35093">
        <w:rPr>
          <w:rFonts w:ascii="Cambria" w:hAnsi="Cambria"/>
          <w:sz w:val="24"/>
          <w:szCs w:val="24"/>
        </w:rPr>
        <w:softHyphen/>
        <w:t xml:space="preserve">seră de </w:t>
      </w:r>
      <w:r w:rsidR="00BE52FA" w:rsidRPr="00F35093">
        <w:rPr>
          <w:rFonts w:ascii="Cambria" w:hAnsi="Cambria"/>
          <w:sz w:val="24"/>
          <w:szCs w:val="24"/>
        </w:rPr>
        <w:t>când</w:t>
      </w:r>
      <w:r w:rsidR="000D3FCA" w:rsidRPr="00F35093">
        <w:rPr>
          <w:rFonts w:ascii="Cambria" w:hAnsi="Cambria"/>
          <w:sz w:val="24"/>
          <w:szCs w:val="24"/>
        </w:rPr>
        <w:t xml:space="preserve"> a intrat.</w:t>
      </w:r>
    </w:p>
    <w:p w:rsidR="00E06CB6" w:rsidRPr="00F35093" w:rsidRDefault="00DF1062" w:rsidP="0000086F">
      <w:pPr>
        <w:pStyle w:val="BodyText5"/>
        <w:shd w:val="clear" w:color="auto" w:fill="auto"/>
        <w:tabs>
          <w:tab w:val="left" w:pos="85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Vai, ce frumos liliac!... Dumnealui ţi l-a adus?... Foarte gentil! </w:t>
      </w:r>
      <w:r w:rsidR="00E27E9C" w:rsidRPr="00F35093">
        <w:rPr>
          <w:rFonts w:ascii="Cambria" w:hAnsi="Cambria"/>
          <w:sz w:val="24"/>
          <w:szCs w:val="24"/>
        </w:rPr>
        <w:t>bâigui</w:t>
      </w:r>
      <w:r w:rsidR="000D3FCA" w:rsidRPr="00F35093">
        <w:rPr>
          <w:rFonts w:ascii="Cambria" w:hAnsi="Cambria"/>
          <w:sz w:val="24"/>
          <w:szCs w:val="24"/>
        </w:rPr>
        <w:t xml:space="preserve"> Didina cu mare satisfacţi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iana găsi complimentul mamei excesiv. Nu voia ca </w:t>
      </w:r>
      <w:r w:rsidR="00E27E9C" w:rsidRPr="00F35093">
        <w:rPr>
          <w:rFonts w:ascii="Cambria" w:hAnsi="Cambria"/>
          <w:sz w:val="24"/>
          <w:szCs w:val="24"/>
        </w:rPr>
        <w:t>tânărul</w:t>
      </w:r>
      <w:r w:rsidRPr="00F35093">
        <w:rPr>
          <w:rFonts w:ascii="Cambria" w:hAnsi="Cambria"/>
          <w:sz w:val="24"/>
          <w:szCs w:val="24"/>
        </w:rPr>
        <w:t xml:space="preserve"> să-şi închipuiască mai mult </w:t>
      </w:r>
      <w:r w:rsidR="00BE52FA" w:rsidRPr="00F35093">
        <w:rPr>
          <w:rFonts w:ascii="Cambria" w:hAnsi="Cambria"/>
          <w:sz w:val="24"/>
          <w:szCs w:val="24"/>
        </w:rPr>
        <w:t>decât</w:t>
      </w:r>
      <w:r w:rsidRPr="00F35093">
        <w:rPr>
          <w:rFonts w:ascii="Cambria" w:hAnsi="Cambria"/>
          <w:sz w:val="24"/>
          <w:szCs w:val="24"/>
        </w:rPr>
        <w:t xml:space="preserve"> merita atenţia lui.</w:t>
      </w:r>
    </w:p>
    <w:p w:rsidR="00E06CB6" w:rsidRPr="00F35093" w:rsidRDefault="00DF1062" w:rsidP="0000086F">
      <w:pPr>
        <w:pStyle w:val="BodyText5"/>
        <w:shd w:val="clear" w:color="auto" w:fill="auto"/>
        <w:tabs>
          <w:tab w:val="left" w:pos="903"/>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E27E9C" w:rsidRPr="00F35093">
        <w:rPr>
          <w:rFonts w:ascii="Cambria" w:hAnsi="Cambria"/>
          <w:sz w:val="24"/>
          <w:szCs w:val="24"/>
        </w:rPr>
        <w:t>Întâi</w:t>
      </w:r>
      <w:r w:rsidR="000D3FCA" w:rsidRPr="00F35093">
        <w:rPr>
          <w:rFonts w:ascii="Cambria" w:hAnsi="Cambria"/>
          <w:sz w:val="24"/>
          <w:szCs w:val="24"/>
        </w:rPr>
        <w:t xml:space="preserve"> să ne debarăsăm de flori</w:t>
      </w:r>
      <w:r w:rsidRPr="00F35093">
        <w:rPr>
          <w:rFonts w:ascii="Cambria" w:hAnsi="Cambria"/>
          <w:sz w:val="24"/>
          <w:szCs w:val="24"/>
        </w:rPr>
        <w:t xml:space="preserve">— </w:t>
      </w:r>
      <w:r w:rsidR="000D3FCA" w:rsidRPr="00F35093">
        <w:rPr>
          <w:rFonts w:ascii="Cambria" w:hAnsi="Cambria"/>
          <w:sz w:val="24"/>
          <w:szCs w:val="24"/>
        </w:rPr>
        <w:t>zise ea către Dandu.</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e puse într-un vas. Locotenentul căuta să-i fie de ajutor. </w:t>
      </w:r>
      <w:r w:rsidR="00E27E9C" w:rsidRPr="00F35093">
        <w:rPr>
          <w:rFonts w:ascii="Cambria" w:hAnsi="Cambria"/>
          <w:sz w:val="24"/>
          <w:szCs w:val="24"/>
        </w:rPr>
        <w:t>Vrând</w:t>
      </w:r>
      <w:r w:rsidRPr="00F35093">
        <w:rPr>
          <w:rFonts w:ascii="Cambria" w:hAnsi="Cambria"/>
          <w:sz w:val="24"/>
          <w:szCs w:val="24"/>
        </w:rPr>
        <w:t xml:space="preserve"> totuşi sănu-1 ofenseze cumva, Liana rupse un fir şi şi-l potrivea în corsaj.</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Didina îi sorbea pe </w:t>
      </w:r>
      <w:r w:rsidR="00E27E9C" w:rsidRPr="00F35093">
        <w:rPr>
          <w:rFonts w:ascii="Cambria" w:hAnsi="Cambria"/>
          <w:sz w:val="24"/>
          <w:szCs w:val="24"/>
        </w:rPr>
        <w:t>amândoi</w:t>
      </w:r>
      <w:r w:rsidRPr="00F35093">
        <w:rPr>
          <w:rFonts w:ascii="Cambria" w:hAnsi="Cambria"/>
          <w:sz w:val="24"/>
          <w:szCs w:val="24"/>
        </w:rPr>
        <w:t xml:space="preserve"> cu priviri lacome:</w:t>
      </w:r>
    </w:p>
    <w:p w:rsidR="00E06CB6" w:rsidRPr="00F35093" w:rsidRDefault="00DF1062" w:rsidP="0000086F">
      <w:pPr>
        <w:pStyle w:val="BodyText5"/>
        <w:shd w:val="clear" w:color="auto" w:fill="auto"/>
        <w:tabs>
          <w:tab w:val="left" w:pos="873"/>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Foarte frumuşel băiat!... Şi ce atent! Auzi, liliac alb acuma, î</w:t>
      </w:r>
      <w:r w:rsidR="00E27E9C" w:rsidRPr="00F35093">
        <w:rPr>
          <w:rFonts w:ascii="Cambria" w:hAnsi="Cambria"/>
          <w:sz w:val="24"/>
          <w:szCs w:val="24"/>
        </w:rPr>
        <w:t xml:space="preserve">n plină toamnă! Trebuie să-l fi </w:t>
      </w:r>
      <w:r w:rsidR="000D3FCA" w:rsidRPr="00F35093">
        <w:rPr>
          <w:rFonts w:ascii="Cambria" w:hAnsi="Cambria"/>
          <w:sz w:val="24"/>
          <w:szCs w:val="24"/>
        </w:rPr>
        <w:t>costat o groază de parale... Degeaba, gentili şi bine c</w:t>
      </w:r>
      <w:r w:rsidR="00E27E9C" w:rsidRPr="00F35093">
        <w:rPr>
          <w:rFonts w:ascii="Cambria" w:hAnsi="Cambria"/>
          <w:sz w:val="24"/>
          <w:szCs w:val="24"/>
        </w:rPr>
        <w:t>r</w:t>
      </w:r>
      <w:r w:rsidR="000D3FCA" w:rsidRPr="00F35093">
        <w:rPr>
          <w:rFonts w:ascii="Cambria" w:hAnsi="Cambria"/>
          <w:sz w:val="24"/>
          <w:szCs w:val="24"/>
        </w:rPr>
        <w:t>escuţi ca ofiţerii nici nu sunt alţi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lastRenderedPageBreak/>
        <w:t xml:space="preserve">Maiorul Antonescu începuse să povestească lui Alistar cum a ajuns să aducă la sindrofie pe Dandu. Mai înalt ca toţi, vorbind cu glas tare parc-ar fi comandat divizionul său, cel </w:t>
      </w:r>
      <w:r w:rsidR="00E27E9C" w:rsidRPr="00F35093">
        <w:rPr>
          <w:rFonts w:ascii="Cambria" w:hAnsi="Cambria"/>
          <w:sz w:val="24"/>
          <w:szCs w:val="24"/>
        </w:rPr>
        <w:t>dintâi</w:t>
      </w:r>
      <w:r w:rsidRPr="00F35093">
        <w:rPr>
          <w:rFonts w:ascii="Cambria" w:hAnsi="Cambria"/>
          <w:sz w:val="24"/>
          <w:szCs w:val="24"/>
        </w:rPr>
        <w:t xml:space="preserve"> în regiment, la o inspecţie, cu un umor comunicativ, se făcea ascultat de toată lumea. Tineretul se adună în jurul lor spre bucuria Leliţei care era fericită că Muţu al ei are aşa de mari succese mon</w:t>
      </w:r>
      <w:r w:rsidRPr="00F35093">
        <w:rPr>
          <w:rFonts w:ascii="Cambria" w:hAnsi="Cambria"/>
          <w:sz w:val="24"/>
          <w:szCs w:val="24"/>
        </w:rPr>
        <w:softHyphen/>
        <w:t xml:space="preserve">dene </w:t>
      </w:r>
      <w:r w:rsidR="00BE52FA" w:rsidRPr="00F35093">
        <w:rPr>
          <w:rFonts w:ascii="Cambria" w:hAnsi="Cambria"/>
          <w:sz w:val="24"/>
          <w:szCs w:val="24"/>
        </w:rPr>
        <w:t>încât</w:t>
      </w:r>
      <w:r w:rsidRPr="00F35093">
        <w:rPr>
          <w:rFonts w:ascii="Cambria" w:hAnsi="Cambria"/>
          <w:sz w:val="24"/>
          <w:szCs w:val="24"/>
        </w:rPr>
        <w:t xml:space="preserve"> toţi o invidiază. Remus Oloman </w:t>
      </w:r>
      <w:r w:rsidR="00E27E9C" w:rsidRPr="00F35093">
        <w:rPr>
          <w:rFonts w:ascii="Cambria" w:hAnsi="Cambria"/>
          <w:sz w:val="24"/>
          <w:szCs w:val="24"/>
        </w:rPr>
        <w:t>zâmbea</w:t>
      </w:r>
      <w:r w:rsidRPr="00F35093">
        <w:rPr>
          <w:rFonts w:ascii="Cambria" w:hAnsi="Cambria"/>
          <w:sz w:val="24"/>
          <w:szCs w:val="24"/>
        </w:rPr>
        <w:t xml:space="preserve"> ironic şi plictisit că el, personagiu cu nume cunoscut de o ţară întreagă, </w:t>
      </w:r>
      <w:r w:rsidR="00E27E9C" w:rsidRPr="00F35093">
        <w:rPr>
          <w:rFonts w:ascii="Cambria" w:hAnsi="Cambria"/>
          <w:sz w:val="24"/>
          <w:szCs w:val="24"/>
        </w:rPr>
        <w:t>rămânea</w:t>
      </w:r>
      <w:r w:rsidRPr="00F35093">
        <w:rPr>
          <w:rFonts w:ascii="Cambria" w:hAnsi="Cambria"/>
          <w:sz w:val="24"/>
          <w:szCs w:val="24"/>
        </w:rPr>
        <w:t xml:space="preserve"> pe planul al doilea </w:t>
      </w:r>
      <w:r w:rsidR="00BE52FA" w:rsidRPr="00F35093">
        <w:rPr>
          <w:rFonts w:ascii="Cambria" w:hAnsi="Cambria"/>
          <w:sz w:val="24"/>
          <w:szCs w:val="24"/>
        </w:rPr>
        <w:t>până</w:t>
      </w:r>
      <w:r w:rsidRPr="00F35093">
        <w:rPr>
          <w:rFonts w:ascii="Cambria" w:hAnsi="Cambria"/>
          <w:sz w:val="24"/>
          <w:szCs w:val="24"/>
        </w:rPr>
        <w:t xml:space="preserve"> şi faţă de Dandu un ofiţeraş cu care se găsea într-un fel de prietenie de cafenea fără să-l preţuiască şi care aici devine interesant din pricina </w:t>
      </w:r>
      <w:r w:rsidR="00E27E9C" w:rsidRPr="00F35093">
        <w:rPr>
          <w:rFonts w:ascii="Cambria" w:hAnsi="Cambria"/>
          <w:sz w:val="24"/>
          <w:szCs w:val="24"/>
        </w:rPr>
        <w:t>unei obrăznicii destul de comune</w:t>
      </w:r>
      <w:r w:rsidRPr="00F35093">
        <w:rPr>
          <w:rFonts w:ascii="Cambria" w:hAnsi="Cambria"/>
          <w:sz w:val="24"/>
          <w:szCs w:val="24"/>
        </w:rPr>
        <w:t>.</w:t>
      </w:r>
    </w:p>
    <w:p w:rsidR="00E06CB6" w:rsidRPr="00F35093" w:rsidRDefault="00DF1062" w:rsidP="0000086F">
      <w:pPr>
        <w:pStyle w:val="BodyText5"/>
        <w:shd w:val="clear" w:color="auto" w:fill="auto"/>
        <w:tabs>
          <w:tab w:val="left" w:pos="980"/>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Şi cum zic </w:t>
      </w:r>
      <w:r w:rsidRPr="00F35093">
        <w:rPr>
          <w:rFonts w:ascii="Cambria" w:hAnsi="Cambria"/>
          <w:sz w:val="24"/>
          <w:szCs w:val="24"/>
        </w:rPr>
        <w:t xml:space="preserve">— </w:t>
      </w:r>
      <w:r w:rsidR="000D3FCA" w:rsidRPr="00F35093">
        <w:rPr>
          <w:rFonts w:ascii="Cambria" w:hAnsi="Cambria"/>
          <w:sz w:val="24"/>
          <w:szCs w:val="24"/>
        </w:rPr>
        <w:t xml:space="preserve"> reluă maiorul ca să auză începutul şi ceilalţi </w:t>
      </w:r>
      <w:r w:rsidRPr="00F35093">
        <w:rPr>
          <w:rFonts w:ascii="Cambria" w:hAnsi="Cambria"/>
          <w:sz w:val="24"/>
          <w:szCs w:val="24"/>
        </w:rPr>
        <w:t xml:space="preserve">— </w:t>
      </w:r>
      <w:r w:rsidR="000D3FCA" w:rsidRPr="00F35093">
        <w:rPr>
          <w:rFonts w:ascii="Cambria" w:hAnsi="Cambria"/>
          <w:sz w:val="24"/>
          <w:szCs w:val="24"/>
        </w:rPr>
        <w:t xml:space="preserve"> ne pomenim după masă, </w:t>
      </w:r>
      <w:r w:rsidR="00BE52FA" w:rsidRPr="00F35093">
        <w:rPr>
          <w:rFonts w:ascii="Cambria" w:hAnsi="Cambria"/>
          <w:sz w:val="24"/>
          <w:szCs w:val="24"/>
        </w:rPr>
        <w:t>când</w:t>
      </w:r>
      <w:r w:rsidR="000D3FCA" w:rsidRPr="00F35093">
        <w:rPr>
          <w:rFonts w:ascii="Cambria" w:hAnsi="Cambria"/>
          <w:sz w:val="24"/>
          <w:szCs w:val="24"/>
        </w:rPr>
        <w:t xml:space="preserve"> tocmai eram la cafea, cu Victoraş. „Ce-i cu tine, băiete?'' „Am venit, domnule maior, zice, să vă iau la un film foarte fru</w:t>
      </w:r>
      <w:r w:rsidR="000D3FCA" w:rsidRPr="00F35093">
        <w:rPr>
          <w:rFonts w:ascii="Cambria" w:hAnsi="Cambria"/>
          <w:sz w:val="24"/>
          <w:szCs w:val="24"/>
        </w:rPr>
        <w:softHyphen/>
        <w:t>mos..." Noi fuserăm aseară la cinematograf, totuşi ne-am fi dus că Leliţei îi place grozav şi ar fi în stare să vază şi cinci filme pe zi dacă am avea timp şi bani. Dar, zic, nu se poate, că suntem invitaţi la un ceai cu prelungire la o prietenă foarte bună a nevestei mele, d-şoara Rosmarin... ;,Care stă în Transilvaniei 33?" zice el. ',Da, în Transilvaniei... O cunoşti?" „Nu, dar..." „O fată nostimă de tot" zic eu.</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Leliţa, parcă muşcată de şarpe, îl </w:t>
      </w:r>
      <w:r w:rsidR="00E27E9C" w:rsidRPr="00F35093">
        <w:rPr>
          <w:rFonts w:ascii="Cambria" w:hAnsi="Cambria"/>
          <w:sz w:val="24"/>
          <w:szCs w:val="24"/>
        </w:rPr>
        <w:t>strânse</w:t>
      </w:r>
      <w:r w:rsidRPr="00F35093">
        <w:rPr>
          <w:rFonts w:ascii="Cambria" w:hAnsi="Cambria"/>
          <w:sz w:val="24"/>
          <w:szCs w:val="24"/>
        </w:rPr>
        <w:t xml:space="preserve"> de braţ.</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Ce-i dragă? se întrerupse maiorul De ce mă ciupişi ?</w:t>
      </w:r>
    </w:p>
    <w:p w:rsidR="00E06CB6" w:rsidRPr="00F35093" w:rsidRDefault="00DF1062" w:rsidP="0000086F">
      <w:pPr>
        <w:pStyle w:val="BodyText5"/>
        <w:shd w:val="clear" w:color="auto" w:fill="auto"/>
        <w:tabs>
          <w:tab w:val="left" w:pos="95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Eu? roşi Leliţa. Ţi s-a părut...</w:t>
      </w:r>
    </w:p>
    <w:p w:rsidR="00E06CB6" w:rsidRPr="00F35093" w:rsidRDefault="00DF1062" w:rsidP="0000086F">
      <w:pPr>
        <w:pStyle w:val="BodyText5"/>
        <w:shd w:val="clear" w:color="auto" w:fill="auto"/>
        <w:tabs>
          <w:tab w:val="left" w:pos="1003"/>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Ei, şi din una din alta</w:t>
      </w:r>
      <w:r w:rsidRPr="00F35093">
        <w:rPr>
          <w:rFonts w:ascii="Cambria" w:hAnsi="Cambria"/>
          <w:sz w:val="24"/>
          <w:szCs w:val="24"/>
        </w:rPr>
        <w:t xml:space="preserve">— </w:t>
      </w:r>
      <w:r w:rsidR="000D3FCA" w:rsidRPr="00F35093">
        <w:rPr>
          <w:rFonts w:ascii="Cambria" w:hAnsi="Cambria"/>
          <w:sz w:val="24"/>
          <w:szCs w:val="24"/>
        </w:rPr>
        <w:t>urmă maiorul</w:t>
      </w:r>
      <w:r w:rsidRPr="00F35093">
        <w:rPr>
          <w:rFonts w:ascii="Cambria" w:hAnsi="Cambria"/>
          <w:sz w:val="24"/>
          <w:szCs w:val="24"/>
        </w:rPr>
        <w:t xml:space="preserve">— </w:t>
      </w:r>
      <w:r w:rsidR="000D3FCA" w:rsidRPr="00F35093">
        <w:rPr>
          <w:rFonts w:ascii="Cambria" w:hAnsi="Cambria"/>
          <w:sz w:val="24"/>
          <w:szCs w:val="24"/>
        </w:rPr>
        <w:t xml:space="preserve">ne spuse băiatul ce-a păţit, cum s-a agăţat aseară pe </w:t>
      </w:r>
      <w:r w:rsidR="00E27E9C" w:rsidRPr="00F35093">
        <w:rPr>
          <w:rFonts w:ascii="Cambria" w:hAnsi="Cambria"/>
          <w:sz w:val="24"/>
          <w:szCs w:val="24"/>
        </w:rPr>
        <w:t>Calea Victoriei de o domnişoară,</w:t>
      </w:r>
      <w:r w:rsidR="000D3FCA" w:rsidRPr="00F35093">
        <w:rPr>
          <w:rFonts w:ascii="Cambria" w:hAnsi="Cambria"/>
          <w:sz w:val="24"/>
          <w:szCs w:val="24"/>
        </w:rPr>
        <w:t xml:space="preserve"> cu toate că el nu are ase</w:t>
      </w:r>
      <w:r w:rsidR="000D3FCA" w:rsidRPr="00F35093">
        <w:rPr>
          <w:rFonts w:ascii="Cambria" w:hAnsi="Cambria"/>
          <w:sz w:val="24"/>
          <w:szCs w:val="24"/>
        </w:rPr>
        <w:softHyphen/>
        <w:t xml:space="preserve">menea obiceiuri, cum s-a ţinut după ea şi a pisat-o </w:t>
      </w:r>
      <w:r w:rsidR="00BE52FA" w:rsidRPr="00F35093">
        <w:rPr>
          <w:rFonts w:ascii="Cambria" w:hAnsi="Cambria"/>
          <w:sz w:val="24"/>
          <w:szCs w:val="24"/>
        </w:rPr>
        <w:t>până</w:t>
      </w:r>
      <w:r w:rsidR="000D3FCA" w:rsidRPr="00F35093">
        <w:rPr>
          <w:rFonts w:ascii="Cambria" w:hAnsi="Cambria"/>
          <w:sz w:val="24"/>
          <w:szCs w:val="24"/>
        </w:rPr>
        <w:t xml:space="preserve"> acasă, cum fata nu </w:t>
      </w:r>
      <w:r w:rsidR="00E27E9C" w:rsidRPr="00F35093">
        <w:rPr>
          <w:rFonts w:ascii="Cambria" w:hAnsi="Cambria"/>
          <w:sz w:val="24"/>
          <w:szCs w:val="24"/>
        </w:rPr>
        <w:t>răspundea nimic şi grăbea pasul</w:t>
      </w:r>
      <w:r w:rsidR="000D3FCA" w:rsidRPr="00F35093">
        <w:rPr>
          <w:rFonts w:ascii="Cambria" w:hAnsi="Cambria"/>
          <w:sz w:val="24"/>
          <w:szCs w:val="24"/>
        </w:rPr>
        <w:t xml:space="preserve"> cum i-a în</w:t>
      </w:r>
      <w:r w:rsidR="00E27E9C" w:rsidRPr="00F35093">
        <w:rPr>
          <w:rFonts w:ascii="Cambria" w:hAnsi="Cambria"/>
          <w:sz w:val="24"/>
          <w:szCs w:val="24"/>
        </w:rPr>
        <w:t>chis poarta în nas... In fine!... Întâmplare!.</w:t>
      </w:r>
      <w:r w:rsidR="000D3FCA" w:rsidRPr="00F35093">
        <w:rPr>
          <w:rFonts w:ascii="Cambria" w:hAnsi="Cambria"/>
          <w:sz w:val="24"/>
          <w:szCs w:val="24"/>
        </w:rPr>
        <w:t xml:space="preserve">.. A stat în faţa casei, s-a mai </w:t>
      </w:r>
      <w:r w:rsidR="00E27E9C" w:rsidRPr="00F35093">
        <w:rPr>
          <w:rFonts w:ascii="Cambria" w:hAnsi="Cambria"/>
          <w:sz w:val="24"/>
          <w:szCs w:val="24"/>
        </w:rPr>
        <w:t>învârtit</w:t>
      </w:r>
      <w:r w:rsidR="000D3FCA" w:rsidRPr="00F35093">
        <w:rPr>
          <w:rFonts w:ascii="Cambria" w:hAnsi="Cambria"/>
          <w:sz w:val="24"/>
          <w:szCs w:val="24"/>
        </w:rPr>
        <w:t>. „Trebuie să aflu, zice, dne-o fi?" Atunci iacă o servitoare. „Cine şade aici?" „Un boier." „Nu ştii cum îl cheamă?" „Ba ştiu. Rosmarin". „Rosmarin... Dar o domnişoară nu şade aici?" „Cum nu, şade şi e tare frumoasă. E fata dum</w:t>
      </w:r>
      <w:r w:rsidR="000D3FCA" w:rsidRPr="00F35093">
        <w:rPr>
          <w:rFonts w:ascii="Cambria" w:hAnsi="Cambria"/>
          <w:sz w:val="24"/>
          <w:szCs w:val="24"/>
        </w:rPr>
        <w:softHyphen/>
        <w:t xml:space="preserve">nealor..." Ce să vă spun? </w:t>
      </w:r>
      <w:r w:rsidR="00E27E9C" w:rsidRPr="00F35093">
        <w:rPr>
          <w:rFonts w:ascii="Cambria" w:hAnsi="Cambria"/>
          <w:sz w:val="24"/>
          <w:szCs w:val="24"/>
        </w:rPr>
        <w:t>Râdeam</w:t>
      </w:r>
      <w:r w:rsidR="000D3FCA" w:rsidRPr="00F35093">
        <w:rPr>
          <w:rFonts w:ascii="Cambria" w:hAnsi="Cambria"/>
          <w:sz w:val="24"/>
          <w:szCs w:val="24"/>
        </w:rPr>
        <w:t xml:space="preserve"> cu Leliţa de ne pră</w:t>
      </w:r>
      <w:r w:rsidR="000D3FCA" w:rsidRPr="00F35093">
        <w:rPr>
          <w:rFonts w:ascii="Cambria" w:hAnsi="Cambria"/>
          <w:sz w:val="24"/>
          <w:szCs w:val="24"/>
        </w:rPr>
        <w:softHyphen/>
        <w:t xml:space="preserve">pădeam. </w:t>
      </w:r>
      <w:r w:rsidR="00BE52FA" w:rsidRPr="00F35093">
        <w:rPr>
          <w:rFonts w:ascii="Cambria" w:hAnsi="Cambria"/>
          <w:sz w:val="24"/>
          <w:szCs w:val="24"/>
        </w:rPr>
        <w:t>Când</w:t>
      </w:r>
      <w:r w:rsidR="000D3FCA" w:rsidRPr="00F35093">
        <w:rPr>
          <w:rFonts w:ascii="Cambria" w:hAnsi="Cambria"/>
          <w:sz w:val="24"/>
          <w:szCs w:val="24"/>
        </w:rPr>
        <w:t xml:space="preserve"> colo, ce se </w:t>
      </w:r>
      <w:r w:rsidR="00E27E9C" w:rsidRPr="00F35093">
        <w:rPr>
          <w:rFonts w:ascii="Cambria" w:hAnsi="Cambria"/>
          <w:sz w:val="24"/>
          <w:szCs w:val="24"/>
        </w:rPr>
        <w:t>gânde</w:t>
      </w:r>
      <w:r w:rsidRPr="00F35093">
        <w:rPr>
          <w:rFonts w:ascii="Cambria" w:hAnsi="Cambria"/>
          <w:sz w:val="24"/>
          <w:szCs w:val="24"/>
        </w:rPr>
        <w:t>ş</w:t>
      </w:r>
      <w:r w:rsidR="00E27E9C" w:rsidRPr="00F35093">
        <w:rPr>
          <w:rFonts w:ascii="Cambria" w:hAnsi="Cambria"/>
          <w:sz w:val="24"/>
          <w:szCs w:val="24"/>
        </w:rPr>
        <w:t>te</w:t>
      </w:r>
      <w:r w:rsidR="000D3FCA" w:rsidRPr="00F35093">
        <w:rPr>
          <w:rFonts w:ascii="Cambria" w:hAnsi="Cambria"/>
          <w:sz w:val="24"/>
          <w:szCs w:val="24"/>
        </w:rPr>
        <w:t xml:space="preserve"> Victoraş? „Domnule maior, trebuie să repar bădărănia asta cu orice preţ. Vă rog să mă luaţi şi pe mine la ceai, să cer scuze d-şoarei Rosmarin." C-o fi, că nu se face, că ce-or zice oamenii... Pe urmă Leliţa zice hai să-l luăm, că Liana e fată inteligentă şi are să facă haz...</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Ascultătorii se aşteptau la o poantă sau măcar la o întorsătură de </w:t>
      </w:r>
      <w:r w:rsidR="00BE52FA" w:rsidRPr="00F35093">
        <w:rPr>
          <w:rFonts w:ascii="Cambria" w:hAnsi="Cambria"/>
          <w:sz w:val="24"/>
          <w:szCs w:val="24"/>
        </w:rPr>
        <w:t>râs</w:t>
      </w:r>
      <w:r w:rsidRPr="00F35093">
        <w:rPr>
          <w:rFonts w:ascii="Cambria" w:hAnsi="Cambria"/>
          <w:sz w:val="24"/>
          <w:szCs w:val="24"/>
        </w:rPr>
        <w:t>. Se risipiră. Singur locotenentul Tănăsescu se crezu obligat, fiindcă vorbise maiorul, să-şi exprime admiraţia printr-o exclamaţie entuziastă.</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Superb!... Aveţi un dar de-a povesti, domnule maior, fenomenal!</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Stai, să vezi acuma alta, mai bună! strigă maio</w:t>
      </w:r>
      <w:r w:rsidR="000D3FCA" w:rsidRPr="00F35093">
        <w:rPr>
          <w:rFonts w:ascii="Cambria" w:hAnsi="Cambria"/>
          <w:sz w:val="24"/>
          <w:szCs w:val="24"/>
        </w:rPr>
        <w:softHyphen/>
        <w:t xml:space="preserve">rul Antonescu, </w:t>
      </w:r>
      <w:r w:rsidR="00E27E9C" w:rsidRPr="00F35093">
        <w:rPr>
          <w:rFonts w:ascii="Cambria" w:hAnsi="Cambria"/>
          <w:sz w:val="24"/>
          <w:szCs w:val="24"/>
        </w:rPr>
        <w:lastRenderedPageBreak/>
        <w:t>umflându-</w:t>
      </w:r>
      <w:r w:rsidRPr="00F35093">
        <w:rPr>
          <w:rFonts w:ascii="Cambria" w:hAnsi="Cambria"/>
          <w:sz w:val="24"/>
          <w:szCs w:val="24"/>
        </w:rPr>
        <w:t>ş</w:t>
      </w:r>
      <w:r w:rsidR="00E27E9C" w:rsidRPr="00F35093">
        <w:rPr>
          <w:rFonts w:ascii="Cambria" w:hAnsi="Cambria"/>
          <w:sz w:val="24"/>
          <w:szCs w:val="24"/>
        </w:rPr>
        <w:t>i</w:t>
      </w:r>
      <w:r w:rsidR="000D3FCA" w:rsidRPr="00F35093">
        <w:rPr>
          <w:rFonts w:ascii="Cambria" w:hAnsi="Cambria"/>
          <w:sz w:val="24"/>
          <w:szCs w:val="24"/>
        </w:rPr>
        <w:t xml:space="preserve"> pieptul, ca să atragă iar lume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Grupul se refăcea însă acuma în salon în jurul lui Oloman. După decepţia cu maiorul, se căuta ceva mai interesant. D-na Buta, </w:t>
      </w:r>
      <w:r w:rsidR="00E27E9C" w:rsidRPr="00F35093">
        <w:rPr>
          <w:rFonts w:ascii="Cambria" w:hAnsi="Cambria"/>
          <w:sz w:val="24"/>
          <w:szCs w:val="24"/>
        </w:rPr>
        <w:t>vrând</w:t>
      </w:r>
      <w:r w:rsidRPr="00F35093">
        <w:rPr>
          <w:rFonts w:ascii="Cambria" w:hAnsi="Cambria"/>
          <w:sz w:val="24"/>
          <w:szCs w:val="24"/>
        </w:rPr>
        <w:t xml:space="preserve"> să mai intelectualizeze conversaţia, atacă din nou pe Remus cu literatura. </w:t>
      </w:r>
      <w:r w:rsidR="00E27E9C" w:rsidRPr="00F35093">
        <w:rPr>
          <w:rFonts w:ascii="Cambria" w:hAnsi="Cambria"/>
          <w:sz w:val="24"/>
          <w:szCs w:val="24"/>
        </w:rPr>
        <w:t>Tânărul</w:t>
      </w:r>
      <w:r w:rsidRPr="00F35093">
        <w:rPr>
          <w:rFonts w:ascii="Cambria" w:hAnsi="Cambria"/>
          <w:sz w:val="24"/>
          <w:szCs w:val="24"/>
        </w:rPr>
        <w:t xml:space="preserve"> se codea. I-a bătut capul destul lingereasa asta în patru ochi cu părerile ei literare. El avea credinţe estetice revoluţionare, reclama mereu, chiar în articole de umplutură din </w:t>
      </w:r>
      <w:r w:rsidRPr="00F35093">
        <w:rPr>
          <w:rStyle w:val="BodytextItalic"/>
          <w:rFonts w:ascii="Cambria" w:hAnsi="Cambria"/>
          <w:sz w:val="24"/>
          <w:szCs w:val="24"/>
        </w:rPr>
        <w:t>Fulgerul,</w:t>
      </w:r>
      <w:r w:rsidRPr="00F35093">
        <w:rPr>
          <w:rFonts w:ascii="Cambria" w:hAnsi="Cambria"/>
          <w:sz w:val="24"/>
          <w:szCs w:val="24"/>
        </w:rPr>
        <w:t xml:space="preserve"> revizuirea radicală a valo</w:t>
      </w:r>
      <w:r w:rsidRPr="00F35093">
        <w:rPr>
          <w:rFonts w:ascii="Cambria" w:hAnsi="Cambria"/>
          <w:sz w:val="24"/>
          <w:szCs w:val="24"/>
        </w:rPr>
        <w:softHyphen/>
        <w:t xml:space="preserve">rilor, destituirea </w:t>
      </w:r>
      <w:r w:rsidR="00E27E9C" w:rsidRPr="00F35093">
        <w:rPr>
          <w:rFonts w:ascii="Cambria" w:hAnsi="Cambria"/>
          <w:sz w:val="24"/>
          <w:szCs w:val="24"/>
        </w:rPr>
        <w:t>atâtor</w:t>
      </w:r>
      <w:r w:rsidRPr="00F35093">
        <w:rPr>
          <w:rFonts w:ascii="Cambria" w:hAnsi="Cambria"/>
          <w:sz w:val="24"/>
          <w:szCs w:val="24"/>
        </w:rPr>
        <w:t xml:space="preserve"> genii false de pe soclurile pe care s-au cocoţat prin indulgenţa unei critici complice şi a publicului nostru fără educaţie artistică serioasă. Dintre contimporani nu recunoştea </w:t>
      </w:r>
      <w:r w:rsidR="00BE52FA" w:rsidRPr="00F35093">
        <w:rPr>
          <w:rFonts w:ascii="Cambria" w:hAnsi="Cambria"/>
          <w:sz w:val="24"/>
          <w:szCs w:val="24"/>
        </w:rPr>
        <w:t>decât</w:t>
      </w:r>
      <w:r w:rsidRPr="00F35093">
        <w:rPr>
          <w:rFonts w:ascii="Cambria" w:hAnsi="Cambria"/>
          <w:sz w:val="24"/>
          <w:szCs w:val="24"/>
        </w:rPr>
        <w:t xml:space="preserve"> vreo trei, patru şi încă cu rezerve. Era campionul tinerei generaţii care va regenera nu numai literatura ci întreaga înfăţi</w:t>
      </w:r>
      <w:r w:rsidRPr="00F35093">
        <w:rPr>
          <w:rFonts w:ascii="Cambria" w:hAnsi="Cambria"/>
          <w:sz w:val="24"/>
          <w:szCs w:val="24"/>
        </w:rPr>
        <w:softHyphen/>
        <w:t>şare a României... Cum să vorbească el serios de lite</w:t>
      </w:r>
      <w:r w:rsidRPr="00F35093">
        <w:rPr>
          <w:rFonts w:ascii="Cambria" w:hAnsi="Cambria"/>
          <w:sz w:val="24"/>
          <w:szCs w:val="24"/>
        </w:rPr>
        <w:softHyphen/>
        <w:t xml:space="preserve">ratură </w:t>
      </w:r>
      <w:r w:rsidR="00BE52FA" w:rsidRPr="00F35093">
        <w:rPr>
          <w:rFonts w:ascii="Cambria" w:hAnsi="Cambria"/>
          <w:sz w:val="24"/>
          <w:szCs w:val="24"/>
        </w:rPr>
        <w:t>când</w:t>
      </w:r>
      <w:r w:rsidRPr="00F35093">
        <w:rPr>
          <w:rFonts w:ascii="Cambria" w:hAnsi="Cambria"/>
          <w:sz w:val="24"/>
          <w:szCs w:val="24"/>
        </w:rPr>
        <w:t xml:space="preserve"> oamenii nu doresc </w:t>
      </w:r>
      <w:r w:rsidR="00BE52FA" w:rsidRPr="00F35093">
        <w:rPr>
          <w:rFonts w:ascii="Cambria" w:hAnsi="Cambria"/>
          <w:sz w:val="24"/>
          <w:szCs w:val="24"/>
        </w:rPr>
        <w:t>decât</w:t>
      </w:r>
      <w:r w:rsidRPr="00F35093">
        <w:rPr>
          <w:rFonts w:ascii="Cambria" w:hAnsi="Cambria"/>
          <w:sz w:val="24"/>
          <w:szCs w:val="24"/>
        </w:rPr>
        <w:t xml:space="preserve"> să-şi petreacă vremea mai agreabil </w:t>
      </w:r>
      <w:r w:rsidR="00BE52FA" w:rsidRPr="00F35093">
        <w:rPr>
          <w:rFonts w:ascii="Cambria" w:hAnsi="Cambria"/>
          <w:sz w:val="24"/>
          <w:szCs w:val="24"/>
        </w:rPr>
        <w:t>până</w:t>
      </w:r>
      <w:r w:rsidRPr="00F35093">
        <w:rPr>
          <w:rFonts w:ascii="Cambria" w:hAnsi="Cambria"/>
          <w:sz w:val="24"/>
          <w:szCs w:val="24"/>
        </w:rPr>
        <w:t xml:space="preserve"> se va servi ceaiul şi va începe dansul sau jocul de cărţi? Totuşi, fiindcă adunarea lumii în jurul lui îl măgulea, crezu să aibă mai mult răsunet </w:t>
      </w:r>
      <w:r w:rsidR="00E27E9C" w:rsidRPr="00F35093">
        <w:rPr>
          <w:rFonts w:ascii="Cambria" w:hAnsi="Cambria"/>
          <w:sz w:val="24"/>
          <w:szCs w:val="24"/>
        </w:rPr>
        <w:t>lăudându-</w:t>
      </w:r>
      <w:r w:rsidR="00DF1062" w:rsidRPr="00F35093">
        <w:rPr>
          <w:rFonts w:ascii="Cambria" w:hAnsi="Cambria"/>
          <w:sz w:val="24"/>
          <w:szCs w:val="24"/>
        </w:rPr>
        <w:t>ş</w:t>
      </w:r>
      <w:r w:rsidR="00E27E9C" w:rsidRPr="00F35093">
        <w:rPr>
          <w:rFonts w:ascii="Cambria" w:hAnsi="Cambria"/>
          <w:sz w:val="24"/>
          <w:szCs w:val="24"/>
        </w:rPr>
        <w:t>i</w:t>
      </w:r>
      <w:r w:rsidRPr="00F35093">
        <w:rPr>
          <w:rFonts w:ascii="Cambria" w:hAnsi="Cambria"/>
          <w:sz w:val="24"/>
          <w:szCs w:val="24"/>
        </w:rPr>
        <w:t xml:space="preserve"> jurnalul </w:t>
      </w:r>
      <w:r w:rsidRPr="00F35093">
        <w:rPr>
          <w:rStyle w:val="BodytextItalic"/>
          <w:rFonts w:ascii="Cambria" w:hAnsi="Cambria"/>
          <w:sz w:val="24"/>
          <w:szCs w:val="24"/>
        </w:rPr>
        <w:t>Fulgerul</w:t>
      </w:r>
      <w:r w:rsidRPr="00F35093">
        <w:rPr>
          <w:rFonts w:ascii="Cambria" w:hAnsi="Cambria"/>
          <w:sz w:val="24"/>
          <w:szCs w:val="24"/>
        </w:rPr>
        <w:t xml:space="preserve"> şi pe directorul sau Pantelimon Răcaru despre care afirma emfatic că ar fi cel mai bun ziarist, afară de Arghezi.</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Cine? Poetul Arghezi?... O, e aşa de drăguţ! întrerupse Agripina siropos. Am citit nişte poezii de Arghezi în </w:t>
      </w:r>
      <w:r w:rsidR="000D3FCA" w:rsidRPr="00F35093">
        <w:rPr>
          <w:rStyle w:val="BodytextItalic"/>
          <w:rFonts w:ascii="Cambria" w:hAnsi="Cambria"/>
          <w:sz w:val="24"/>
          <w:szCs w:val="24"/>
        </w:rPr>
        <w:t>Adevărul literar,</w:t>
      </w:r>
      <w:r w:rsidR="000D3FCA" w:rsidRPr="00F35093">
        <w:rPr>
          <w:rFonts w:ascii="Cambria" w:hAnsi="Cambria"/>
          <w:sz w:val="24"/>
          <w:szCs w:val="24"/>
        </w:rPr>
        <w:t xml:space="preserve"> că sunt abonată şi le-am găsit delicioase!</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Pe Oloman, arghezian fanatic, astfel de elogiu îl jicnea ca o lovitură de cuţit </w:t>
      </w:r>
      <w:r w:rsidR="00E27E9C" w:rsidRPr="00F35093">
        <w:rPr>
          <w:rFonts w:ascii="Cambria" w:hAnsi="Cambria"/>
          <w:sz w:val="24"/>
          <w:szCs w:val="24"/>
        </w:rPr>
        <w:t>Stăpânindu-</w:t>
      </w:r>
      <w:r w:rsidR="00DF1062" w:rsidRPr="00F35093">
        <w:rPr>
          <w:rFonts w:ascii="Cambria" w:hAnsi="Cambria"/>
          <w:sz w:val="24"/>
          <w:szCs w:val="24"/>
        </w:rPr>
        <w:t>ş</w:t>
      </w:r>
      <w:r w:rsidR="00E27E9C" w:rsidRPr="00F35093">
        <w:rPr>
          <w:rFonts w:ascii="Cambria" w:hAnsi="Cambria"/>
          <w:sz w:val="24"/>
          <w:szCs w:val="24"/>
        </w:rPr>
        <w:t>i</w:t>
      </w:r>
      <w:r w:rsidRPr="00F35093">
        <w:rPr>
          <w:rFonts w:ascii="Cambria" w:hAnsi="Cambria"/>
          <w:sz w:val="24"/>
          <w:szCs w:val="24"/>
        </w:rPr>
        <w:t xml:space="preserve"> însă furia, spuse mai răspicat:</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Da, doamnă, Arghezi e cel mai mare poet, cel mai mare prozator şi cel mai mare ziarist dintre </w:t>
      </w:r>
      <w:r w:rsidR="00E27E9C" w:rsidRPr="00F35093">
        <w:rPr>
          <w:rFonts w:ascii="Cambria" w:hAnsi="Cambria"/>
          <w:sz w:val="24"/>
          <w:szCs w:val="24"/>
        </w:rPr>
        <w:t>bătrâni</w:t>
      </w:r>
      <w:r w:rsidR="000D3FCA"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Nemulţumit să fie ascultat numai de Tănăsescu, maiorul se apropie </w:t>
      </w:r>
      <w:r w:rsidR="00E27E9C" w:rsidRPr="00F35093">
        <w:rPr>
          <w:rFonts w:ascii="Cambria" w:hAnsi="Cambria"/>
          <w:sz w:val="24"/>
          <w:szCs w:val="24"/>
        </w:rPr>
        <w:t>întrebând</w:t>
      </w:r>
      <w:r w:rsidRPr="00F35093">
        <w:rPr>
          <w:rFonts w:ascii="Cambria" w:hAnsi="Cambria"/>
          <w:sz w:val="24"/>
          <w:szCs w:val="24"/>
        </w:rPr>
        <w:t>:</w:t>
      </w:r>
    </w:p>
    <w:p w:rsidR="00E06CB6" w:rsidRPr="00F35093" w:rsidRDefault="00DF1062" w:rsidP="0000086F">
      <w:pPr>
        <w:pStyle w:val="BodyText5"/>
        <w:shd w:val="clear" w:color="auto" w:fill="auto"/>
        <w:tabs>
          <w:tab w:val="left" w:pos="888"/>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Cum ai spus? Argezi?</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rghezi! repetă Oloman </w:t>
      </w:r>
      <w:r w:rsidRPr="00F35093">
        <w:rPr>
          <w:rFonts w:ascii="Cambria" w:hAnsi="Cambria"/>
          <w:sz w:val="24"/>
          <w:szCs w:val="24"/>
        </w:rPr>
        <w:t>ţ</w:t>
      </w:r>
      <w:r w:rsidR="00E27E9C" w:rsidRPr="00F35093">
        <w:rPr>
          <w:rFonts w:ascii="Cambria" w:hAnsi="Cambria"/>
          <w:sz w:val="24"/>
          <w:szCs w:val="24"/>
        </w:rPr>
        <w:t>â</w:t>
      </w:r>
      <w:r w:rsidRPr="00F35093">
        <w:rPr>
          <w:rFonts w:ascii="Cambria" w:hAnsi="Cambria"/>
          <w:sz w:val="24"/>
          <w:szCs w:val="24"/>
        </w:rPr>
        <w:t>ş</w:t>
      </w:r>
      <w:r w:rsidR="00E27E9C" w:rsidRPr="00F35093">
        <w:rPr>
          <w:rFonts w:ascii="Cambria" w:hAnsi="Cambria"/>
          <w:sz w:val="24"/>
          <w:szCs w:val="24"/>
        </w:rPr>
        <w:t>nind</w:t>
      </w:r>
      <w:r w:rsidR="000D3FCA" w:rsidRPr="00F35093">
        <w:rPr>
          <w:rFonts w:ascii="Cambria" w:hAnsi="Cambria"/>
          <w:sz w:val="24"/>
          <w:szCs w:val="24"/>
        </w:rPr>
        <w:t xml:space="preserve"> dureros căci Antonescu pronunţase Arjezi, şi adăogă ironic: L-aţi citit cumva?</w:t>
      </w:r>
    </w:p>
    <w:p w:rsidR="00E06CB6" w:rsidRPr="00F35093" w:rsidRDefault="00DF1062" w:rsidP="0000086F">
      <w:pPr>
        <w:pStyle w:val="BodyText5"/>
        <w:shd w:val="clear" w:color="auto" w:fill="auto"/>
        <w:tabs>
          <w:tab w:val="left" w:pos="910"/>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Nu, domnule </w:t>
      </w:r>
      <w:r w:rsidRPr="00F35093">
        <w:rPr>
          <w:rFonts w:ascii="Cambria" w:hAnsi="Cambria"/>
          <w:sz w:val="24"/>
          <w:szCs w:val="24"/>
        </w:rPr>
        <w:t xml:space="preserve">— </w:t>
      </w:r>
      <w:r w:rsidR="000D3FCA" w:rsidRPr="00F35093">
        <w:rPr>
          <w:rFonts w:ascii="Cambria" w:hAnsi="Cambria"/>
          <w:sz w:val="24"/>
          <w:szCs w:val="24"/>
        </w:rPr>
        <w:t xml:space="preserve"> răspunse maiorul Antonescu sfă</w:t>
      </w:r>
      <w:r w:rsidR="000D3FCA" w:rsidRPr="00F35093">
        <w:rPr>
          <w:rFonts w:ascii="Cambria" w:hAnsi="Cambria"/>
          <w:sz w:val="24"/>
          <w:szCs w:val="24"/>
        </w:rPr>
        <w:softHyphen/>
        <w:t xml:space="preserve">tos şi aproape </w:t>
      </w:r>
      <w:r w:rsidR="00E27E9C" w:rsidRPr="00F35093">
        <w:rPr>
          <w:rFonts w:ascii="Cambria" w:hAnsi="Cambria"/>
          <w:sz w:val="24"/>
          <w:szCs w:val="24"/>
        </w:rPr>
        <w:t>mândrindu-se</w:t>
      </w:r>
      <w:r w:rsidR="000D3FCA" w:rsidRPr="00F35093">
        <w:rPr>
          <w:rFonts w:ascii="Cambria" w:hAnsi="Cambria"/>
          <w:sz w:val="24"/>
          <w:szCs w:val="24"/>
        </w:rPr>
        <w:t xml:space="preserve">. N-am timp de versuri. </w:t>
      </w:r>
      <w:r w:rsidR="00BE52FA" w:rsidRPr="00F35093">
        <w:rPr>
          <w:rFonts w:ascii="Cambria" w:hAnsi="Cambria"/>
          <w:sz w:val="24"/>
          <w:szCs w:val="24"/>
        </w:rPr>
        <w:t>Cât</w:t>
      </w:r>
      <w:r w:rsidR="000D3FCA" w:rsidRPr="00F35093">
        <w:rPr>
          <w:rFonts w:ascii="Cambria" w:hAnsi="Cambria"/>
          <w:sz w:val="24"/>
          <w:szCs w:val="24"/>
        </w:rPr>
        <w:t xml:space="preserve"> sunt eu de ocupat! Nevastă-mea citeşte romane, că ea e liberă... Eu jurnalul, ca să aflu ce se petrece în lume... Â propos, fiindcă vorbeai de ziarişti, ascultă-mă pe mine: or fi ei buni şi Arghezi al d-tale şi alţii, dar pe Răcaru nu-1 bate nimeni!</w:t>
      </w:r>
    </w:p>
    <w:p w:rsidR="00E06CB6" w:rsidRPr="00F35093" w:rsidRDefault="00DF1062" w:rsidP="0000086F">
      <w:pPr>
        <w:pStyle w:val="BodyText5"/>
        <w:shd w:val="clear" w:color="auto" w:fill="auto"/>
        <w:tabs>
          <w:tab w:val="left" w:pos="880"/>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Mă rog, părerile sunt libere</w:t>
      </w:r>
      <w:r w:rsidRPr="00F35093">
        <w:rPr>
          <w:rFonts w:ascii="Cambria" w:hAnsi="Cambria"/>
          <w:sz w:val="24"/>
          <w:szCs w:val="24"/>
        </w:rPr>
        <w:t xml:space="preserve">— </w:t>
      </w:r>
      <w:r w:rsidR="000D3FCA" w:rsidRPr="00F35093">
        <w:rPr>
          <w:rFonts w:ascii="Cambria" w:hAnsi="Cambria"/>
          <w:sz w:val="24"/>
          <w:szCs w:val="24"/>
        </w:rPr>
        <w:t xml:space="preserve">mormăi </w:t>
      </w:r>
      <w:r w:rsidR="00E27E9C" w:rsidRPr="00F35093">
        <w:rPr>
          <w:rFonts w:ascii="Cambria" w:hAnsi="Cambria"/>
          <w:sz w:val="24"/>
          <w:szCs w:val="24"/>
        </w:rPr>
        <w:t>tânărul</w:t>
      </w:r>
      <w:r w:rsidR="000D3FCA" w:rsidRPr="00F35093">
        <w:rPr>
          <w:rFonts w:ascii="Cambria" w:hAnsi="Cambria"/>
          <w:sz w:val="24"/>
          <w:szCs w:val="24"/>
        </w:rPr>
        <w:t xml:space="preserve"> deconcertat şi intimidat. Dealtfel tocmai de la Răcaru am pornit...</w:t>
      </w:r>
    </w:p>
    <w:p w:rsidR="00E06CB6" w:rsidRPr="00F35093" w:rsidRDefault="00DF1062" w:rsidP="0000086F">
      <w:pPr>
        <w:pStyle w:val="BodyText5"/>
        <w:shd w:val="clear" w:color="auto" w:fill="auto"/>
        <w:tabs>
          <w:tab w:val="left" w:pos="910"/>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Răcaru, da, ştie să scrie! continuă maiorul fără să se mai uite la Remus, cu o însufleţire strălucitoare. Scrie, domnule, şi înjură de ţi-i mai mare dragul. Nu i-e frică nici de rege. Şi pe rege l-a luat de </w:t>
      </w:r>
      <w:r w:rsidR="00BE52FA" w:rsidRPr="00F35093">
        <w:rPr>
          <w:rFonts w:ascii="Cambria" w:hAnsi="Cambria"/>
          <w:sz w:val="24"/>
          <w:szCs w:val="24"/>
        </w:rPr>
        <w:t>câteva</w:t>
      </w:r>
      <w:r w:rsidR="000D3FCA" w:rsidRPr="00F35093">
        <w:rPr>
          <w:rFonts w:ascii="Cambria" w:hAnsi="Cambria"/>
          <w:sz w:val="24"/>
          <w:szCs w:val="24"/>
        </w:rPr>
        <w:t xml:space="preserve"> ori, mai fin, fireşte, dar l-a atins. Şi n-a îndrăznit nimeni să-l tragă la răspundere. </w:t>
      </w:r>
      <w:r w:rsidR="000D3FCA" w:rsidRPr="00F35093">
        <w:rPr>
          <w:rFonts w:ascii="Cambria" w:hAnsi="Cambria"/>
          <w:sz w:val="24"/>
          <w:szCs w:val="24"/>
        </w:rPr>
        <w:lastRenderedPageBreak/>
        <w:t xml:space="preserve">Dacă-i tare?... încearcă şi Arghezi al d-tale să-l imite </w:t>
      </w:r>
      <w:r w:rsidRPr="00F35093">
        <w:rPr>
          <w:rFonts w:ascii="Cambria" w:hAnsi="Cambria"/>
          <w:sz w:val="24"/>
          <w:szCs w:val="24"/>
        </w:rPr>
        <w:t xml:space="preserve">— </w:t>
      </w:r>
      <w:r w:rsidR="000D3FCA" w:rsidRPr="00F35093">
        <w:rPr>
          <w:rFonts w:ascii="Cambria" w:hAnsi="Cambria"/>
          <w:sz w:val="24"/>
          <w:szCs w:val="24"/>
        </w:rPr>
        <w:t>degeaba, nu poate scrie ca Răcaru, n-are savoarea lui!... Spun unii şi alţii că-i necinstit, că-i şantagist, că a făcut a</w:t>
      </w:r>
      <w:r w:rsidR="00E27E9C" w:rsidRPr="00F35093">
        <w:rPr>
          <w:rFonts w:ascii="Cambria" w:hAnsi="Cambria"/>
          <w:sz w:val="24"/>
          <w:szCs w:val="24"/>
        </w:rPr>
        <w:t>vere, moşii şi palate din înjurături</w:t>
      </w:r>
      <w:r w:rsidR="000D3FCA" w:rsidRPr="00F35093">
        <w:rPr>
          <w:rFonts w:ascii="Cambria" w:hAnsi="Cambria"/>
          <w:sz w:val="24"/>
          <w:szCs w:val="24"/>
        </w:rPr>
        <w:t xml:space="preserve">. Eu nu cred. </w:t>
      </w:r>
      <w:r w:rsidR="00E27E9C" w:rsidRPr="00F35093">
        <w:rPr>
          <w:rFonts w:ascii="Cambria" w:hAnsi="Cambria"/>
          <w:sz w:val="24"/>
          <w:szCs w:val="24"/>
        </w:rPr>
        <w:t>Sunt</w:t>
      </w:r>
      <w:r w:rsidR="000D3FCA" w:rsidRPr="00F35093">
        <w:rPr>
          <w:rFonts w:ascii="Cambria" w:hAnsi="Cambria"/>
          <w:sz w:val="24"/>
          <w:szCs w:val="24"/>
        </w:rPr>
        <w:t xml:space="preserve"> calomnii de-ale celor pe care i-a dat în tărbacă î... Eu, dacă aş avea putere, l-aş face prim-ministru! Pe onoarea mea </w:t>
      </w:r>
      <w:r w:rsidR="000D3FCA" w:rsidRPr="00F35093">
        <w:rPr>
          <w:rStyle w:val="BodytextItalic"/>
          <w:rFonts w:ascii="Cambria" w:hAnsi="Cambria"/>
          <w:sz w:val="24"/>
          <w:szCs w:val="24"/>
        </w:rPr>
        <w:t>l</w:t>
      </w:r>
      <w:r w:rsidR="000D3FCA" w:rsidRPr="00F35093">
        <w:rPr>
          <w:rFonts w:ascii="Cambria" w:hAnsi="Cambria"/>
          <w:sz w:val="24"/>
          <w:szCs w:val="24"/>
        </w:rPr>
        <w:t xml:space="preserve"> Numai unul ca Răcaru ar fi în stare să introducă ordinea şi cinstea în ţara asta!</w:t>
      </w:r>
    </w:p>
    <w:p w:rsidR="00E06CB6" w:rsidRPr="00F35093" w:rsidRDefault="00BE52F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Când</w:t>
      </w:r>
      <w:r w:rsidR="000D3FCA" w:rsidRPr="00F35093">
        <w:rPr>
          <w:rFonts w:ascii="Cambria" w:hAnsi="Cambria"/>
          <w:sz w:val="24"/>
          <w:szCs w:val="24"/>
        </w:rPr>
        <w:t xml:space="preserve"> </w:t>
      </w:r>
      <w:r w:rsidR="00E27E9C" w:rsidRPr="00F35093">
        <w:rPr>
          <w:rFonts w:ascii="Cambria" w:hAnsi="Cambria"/>
          <w:sz w:val="24"/>
          <w:szCs w:val="24"/>
        </w:rPr>
        <w:t>sfâr</w:t>
      </w:r>
      <w:r w:rsidR="00DF1062" w:rsidRPr="00F35093">
        <w:rPr>
          <w:rFonts w:ascii="Cambria" w:hAnsi="Cambria"/>
          <w:sz w:val="24"/>
          <w:szCs w:val="24"/>
        </w:rPr>
        <w:t>ş</w:t>
      </w:r>
      <w:r w:rsidR="00E27E9C" w:rsidRPr="00F35093">
        <w:rPr>
          <w:rFonts w:ascii="Cambria" w:hAnsi="Cambria"/>
          <w:sz w:val="24"/>
          <w:szCs w:val="24"/>
        </w:rPr>
        <w:t>i</w:t>
      </w:r>
      <w:r w:rsidR="000D3FCA" w:rsidRPr="00F35093">
        <w:rPr>
          <w:rFonts w:ascii="Cambria" w:hAnsi="Cambria"/>
          <w:sz w:val="24"/>
          <w:szCs w:val="24"/>
        </w:rPr>
        <w:t xml:space="preserve"> maiorul, rămase o lungă tăcere. Oloman rumega în </w:t>
      </w:r>
      <w:r w:rsidR="00E27E9C" w:rsidRPr="00F35093">
        <w:rPr>
          <w:rFonts w:ascii="Cambria" w:hAnsi="Cambria"/>
          <w:sz w:val="24"/>
          <w:szCs w:val="24"/>
        </w:rPr>
        <w:t>gând</w:t>
      </w:r>
      <w:r w:rsidR="000D3FCA" w:rsidRPr="00F35093">
        <w:rPr>
          <w:rFonts w:ascii="Cambria" w:hAnsi="Cambria"/>
          <w:sz w:val="24"/>
          <w:szCs w:val="24"/>
        </w:rPr>
        <w:t xml:space="preserve"> o replică violentă să distrugă definitiv pe cavaleristul idiot care se amestecă şi în gazetărie. Chibzui </w:t>
      </w:r>
      <w:r w:rsidR="00E27E9C" w:rsidRPr="00F35093">
        <w:rPr>
          <w:rFonts w:ascii="Cambria" w:hAnsi="Cambria"/>
          <w:sz w:val="24"/>
          <w:szCs w:val="24"/>
        </w:rPr>
        <w:t>însă</w:t>
      </w:r>
      <w:r w:rsidR="000D3FCA" w:rsidRPr="00F35093">
        <w:rPr>
          <w:rFonts w:ascii="Cambria" w:hAnsi="Cambria"/>
          <w:sz w:val="24"/>
          <w:szCs w:val="24"/>
        </w:rPr>
        <w:t xml:space="preserve"> că n-ar fi politicos să provoace vreo alterca</w:t>
      </w:r>
      <w:r w:rsidR="000D3FCA" w:rsidRPr="00F35093">
        <w:rPr>
          <w:rFonts w:ascii="Cambria" w:hAnsi="Cambria"/>
          <w:sz w:val="24"/>
          <w:szCs w:val="24"/>
        </w:rPr>
        <w:softHyphen/>
        <w:t xml:space="preserve">ţie. în fond el îi admiră pe </w:t>
      </w:r>
      <w:r w:rsidR="00E27E9C" w:rsidRPr="00F35093">
        <w:rPr>
          <w:rFonts w:ascii="Cambria" w:hAnsi="Cambria"/>
          <w:sz w:val="24"/>
          <w:szCs w:val="24"/>
        </w:rPr>
        <w:t>amândoi</w:t>
      </w:r>
      <w:r w:rsidR="000D3FCA" w:rsidRPr="00F35093">
        <w:rPr>
          <w:rFonts w:ascii="Cambria" w:hAnsi="Cambria"/>
          <w:sz w:val="24"/>
          <w:szCs w:val="24"/>
        </w:rPr>
        <w:t xml:space="preserve"> </w:t>
      </w:r>
      <w:r w:rsidRPr="00F35093">
        <w:rPr>
          <w:rFonts w:ascii="Cambria" w:hAnsi="Cambria"/>
          <w:sz w:val="24"/>
          <w:szCs w:val="24"/>
        </w:rPr>
        <w:t>încât</w:t>
      </w:r>
      <w:r w:rsidR="000D3FCA" w:rsidRPr="00F35093">
        <w:rPr>
          <w:rFonts w:ascii="Cambria" w:hAnsi="Cambria"/>
          <w:sz w:val="24"/>
          <w:szCs w:val="24"/>
        </w:rPr>
        <w:t xml:space="preserve"> e numai chestie de nuanţe. Şi la urma urmelor de ce să se certe el cu oameni străini, simpli burghezi, pentru Arghezi care e mare, negreşit, dar niciodată nu i-a mulţumit pentru </w:t>
      </w:r>
      <w:r w:rsidRPr="00F35093">
        <w:rPr>
          <w:rFonts w:ascii="Cambria" w:hAnsi="Cambria"/>
          <w:sz w:val="24"/>
          <w:szCs w:val="24"/>
        </w:rPr>
        <w:t>atâtea</w:t>
      </w:r>
      <w:r w:rsidR="000D3FCA" w:rsidRPr="00F35093">
        <w:rPr>
          <w:rFonts w:ascii="Cambria" w:hAnsi="Cambria"/>
          <w:sz w:val="24"/>
          <w:szCs w:val="24"/>
        </w:rPr>
        <w:t xml:space="preserve"> articole arhielogioase, ba se face că nici nu le-a citit; pe </w:t>
      </w:r>
      <w:r w:rsidRPr="00F35093">
        <w:rPr>
          <w:rFonts w:ascii="Cambria" w:hAnsi="Cambria"/>
          <w:sz w:val="24"/>
          <w:szCs w:val="24"/>
        </w:rPr>
        <w:t>când</w:t>
      </w:r>
      <w:r w:rsidR="000D3FCA" w:rsidRPr="00F35093">
        <w:rPr>
          <w:rFonts w:ascii="Cambria" w:hAnsi="Cambria"/>
          <w:sz w:val="24"/>
          <w:szCs w:val="24"/>
        </w:rPr>
        <w:t xml:space="preserve"> de la Răcaru </w:t>
      </w:r>
      <w:r w:rsidR="00E27E9C" w:rsidRPr="00F35093">
        <w:rPr>
          <w:rFonts w:ascii="Cambria" w:hAnsi="Cambria"/>
          <w:sz w:val="24"/>
          <w:szCs w:val="24"/>
        </w:rPr>
        <w:t>mănâncă</w:t>
      </w:r>
      <w:r w:rsidR="000D3FCA" w:rsidRPr="00F35093">
        <w:rPr>
          <w:rFonts w:ascii="Cambria" w:hAnsi="Cambria"/>
          <w:sz w:val="24"/>
          <w:szCs w:val="24"/>
        </w:rPr>
        <w:t xml:space="preserve"> o </w:t>
      </w:r>
      <w:r w:rsidR="00E27E9C" w:rsidRPr="00F35093">
        <w:rPr>
          <w:rFonts w:ascii="Cambria" w:hAnsi="Cambria"/>
          <w:sz w:val="24"/>
          <w:szCs w:val="24"/>
        </w:rPr>
        <w:t>pâine</w:t>
      </w:r>
      <w:r w:rsidR="000D3FCA" w:rsidRPr="00F35093">
        <w:rPr>
          <w:rFonts w:ascii="Cambria" w:hAnsi="Cambria"/>
          <w:sz w:val="24"/>
          <w:szCs w:val="24"/>
        </w:rPr>
        <w:t xml:space="preserve"> şi, dacă eventual ar afla că l-a criticat, răzbunător cum e, i-ar face cine ştie ce măgărie. Spre norocul lui, d-na Buta interveni dulce:</w:t>
      </w:r>
    </w:p>
    <w:p w:rsidR="00E06CB6" w:rsidRPr="00F35093" w:rsidRDefault="00DF1062" w:rsidP="0000086F">
      <w:pPr>
        <w:pStyle w:val="BodyText5"/>
        <w:shd w:val="clear" w:color="auto" w:fill="auto"/>
        <w:tabs>
          <w:tab w:val="left" w:pos="92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F13A04" w:rsidRPr="00F35093">
        <w:rPr>
          <w:rFonts w:ascii="Cambria" w:hAnsi="Cambria"/>
          <w:sz w:val="24"/>
          <w:szCs w:val="24"/>
        </w:rPr>
        <w:t>N</w:t>
      </w:r>
      <w:r w:rsidR="000D3FCA" w:rsidRPr="00F35093">
        <w:rPr>
          <w:rFonts w:ascii="Cambria" w:hAnsi="Cambria"/>
          <w:sz w:val="24"/>
          <w:szCs w:val="24"/>
        </w:rPr>
        <w:t>-ar fi mai bine să lăsăm politica şi să ne Întoar</w:t>
      </w:r>
      <w:r w:rsidR="000D3FCA" w:rsidRPr="00F35093">
        <w:rPr>
          <w:rFonts w:ascii="Cambria" w:hAnsi="Cambria"/>
          <w:sz w:val="24"/>
          <w:szCs w:val="24"/>
        </w:rPr>
        <w:softHyphen/>
        <w:t>cem la literatură?</w:t>
      </w:r>
    </w:p>
    <w:p w:rsidR="00E06CB6" w:rsidRPr="00F35093" w:rsidRDefault="00DF1062" w:rsidP="0000086F">
      <w:pPr>
        <w:pStyle w:val="BodyText5"/>
        <w:shd w:val="clear" w:color="auto" w:fill="auto"/>
        <w:tabs>
          <w:tab w:val="left" w:pos="91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Eu mi-aş permite să propun un intermezzo de dans! zise Dandu timid, </w:t>
      </w:r>
      <w:r w:rsidR="00E27E9C" w:rsidRPr="00F35093">
        <w:rPr>
          <w:rFonts w:ascii="Cambria" w:hAnsi="Cambria"/>
          <w:sz w:val="24"/>
          <w:szCs w:val="24"/>
        </w:rPr>
        <w:t>uitându-se</w:t>
      </w:r>
      <w:r w:rsidR="000D3FCA" w:rsidRPr="00F35093">
        <w:rPr>
          <w:rFonts w:ascii="Cambria" w:hAnsi="Cambria"/>
          <w:sz w:val="24"/>
          <w:szCs w:val="24"/>
        </w:rPr>
        <w:t xml:space="preserve"> la Liana care încercă să-l potolească:</w:t>
      </w:r>
    </w:p>
    <w:p w:rsidR="00E06CB6" w:rsidRPr="00F35093" w:rsidRDefault="00DF1062" w:rsidP="0000086F">
      <w:pPr>
        <w:pStyle w:val="BodyText5"/>
        <w:shd w:val="clear" w:color="auto" w:fill="auto"/>
        <w:tabs>
          <w:tab w:val="left" w:pos="90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i răbdare numai </w:t>
      </w:r>
      <w:r w:rsidR="00BE52FA" w:rsidRPr="00F35093">
        <w:rPr>
          <w:rFonts w:ascii="Cambria" w:hAnsi="Cambria"/>
          <w:sz w:val="24"/>
          <w:szCs w:val="24"/>
        </w:rPr>
        <w:t>câteva</w:t>
      </w:r>
      <w:r w:rsidR="000D3FCA" w:rsidRPr="00F35093">
        <w:rPr>
          <w:rFonts w:ascii="Cambria" w:hAnsi="Cambria"/>
          <w:sz w:val="24"/>
          <w:szCs w:val="24"/>
        </w:rPr>
        <w:t xml:space="preserve"> minute! </w:t>
      </w:r>
      <w:r w:rsidR="00E27E9C" w:rsidRPr="00F35093">
        <w:rPr>
          <w:rFonts w:ascii="Cambria" w:hAnsi="Cambria"/>
          <w:sz w:val="24"/>
          <w:szCs w:val="24"/>
        </w:rPr>
        <w:t>Întâi</w:t>
      </w:r>
      <w:r w:rsidR="000D3FCA" w:rsidRPr="00F35093">
        <w:rPr>
          <w:rFonts w:ascii="Cambria" w:hAnsi="Cambria"/>
          <w:sz w:val="24"/>
          <w:szCs w:val="24"/>
        </w:rPr>
        <w:t xml:space="preserve"> să luăm un ceai ş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Se născu o controversă. Tinerii, în cap cu d-şoarele Gavrilescu, cereau să se </w:t>
      </w:r>
      <w:r w:rsidR="00E27E9C" w:rsidRPr="00F35093">
        <w:rPr>
          <w:rFonts w:ascii="Cambria" w:hAnsi="Cambria"/>
          <w:sz w:val="24"/>
          <w:szCs w:val="24"/>
        </w:rPr>
        <w:t>amâne</w:t>
      </w:r>
      <w:r w:rsidRPr="00F35093">
        <w:rPr>
          <w:rFonts w:ascii="Cambria" w:hAnsi="Cambria"/>
          <w:sz w:val="24"/>
          <w:szCs w:val="24"/>
        </w:rPr>
        <w:t xml:space="preserve"> </w:t>
      </w:r>
      <w:r w:rsidR="00E27E9C" w:rsidRPr="00F35093">
        <w:rPr>
          <w:rFonts w:ascii="Cambria" w:hAnsi="Cambria"/>
          <w:sz w:val="24"/>
          <w:szCs w:val="24"/>
        </w:rPr>
        <w:t>mâncarea</w:t>
      </w:r>
      <w:r w:rsidRPr="00F35093">
        <w:rPr>
          <w:rFonts w:ascii="Cambria" w:hAnsi="Cambria"/>
          <w:sz w:val="24"/>
          <w:szCs w:val="24"/>
        </w:rPr>
        <w:t xml:space="preserve"> şi să înceapă dansul. D-na Gotcu aprobă cu adaosul însă că ar putea să se </w:t>
      </w:r>
      <w:r w:rsidR="00E27E9C" w:rsidRPr="00F35093">
        <w:rPr>
          <w:rFonts w:ascii="Cambria" w:hAnsi="Cambria"/>
          <w:sz w:val="24"/>
          <w:szCs w:val="24"/>
        </w:rPr>
        <w:t>învârtească</w:t>
      </w:r>
      <w:r w:rsidRPr="00F35093">
        <w:rPr>
          <w:rFonts w:ascii="Cambria" w:hAnsi="Cambria"/>
          <w:sz w:val="24"/>
          <w:szCs w:val="24"/>
        </w:rPr>
        <w:t xml:space="preserve"> şi un pocher între timp. Didina, despe</w:t>
      </w:r>
      <w:r w:rsidRPr="00F35093">
        <w:rPr>
          <w:rFonts w:ascii="Cambria" w:hAnsi="Cambria"/>
          <w:sz w:val="24"/>
          <w:szCs w:val="24"/>
        </w:rPr>
        <w:softHyphen/>
        <w:t>rată, repeta intr-una că imediat se va servi gustarea. Doamnele, care ştiau din experienţă ce înseamnă să grăbeşti pe o gospodină, cum i se încurcă toate socote</w:t>
      </w:r>
      <w:r w:rsidRPr="00F35093">
        <w:rPr>
          <w:rFonts w:ascii="Cambria" w:hAnsi="Cambria"/>
          <w:sz w:val="24"/>
          <w:szCs w:val="24"/>
        </w:rPr>
        <w:softHyphen/>
        <w:t xml:space="preserve">lile, sfătuiau pe toţi să fie liniştiţi şi să aştepte ordinele </w:t>
      </w:r>
      <w:r w:rsidR="00E27E9C" w:rsidRPr="00F35093">
        <w:rPr>
          <w:rFonts w:ascii="Cambria" w:hAnsi="Cambria"/>
          <w:sz w:val="24"/>
          <w:szCs w:val="24"/>
        </w:rPr>
        <w:t>stăpânei</w:t>
      </w:r>
      <w:r w:rsidRPr="00F35093">
        <w:rPr>
          <w:rFonts w:ascii="Cambria" w:hAnsi="Cambria"/>
          <w:sz w:val="24"/>
          <w:szCs w:val="24"/>
        </w:rPr>
        <w:t xml:space="preserve"> case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în acest timp locotenentul Dandu intră în tratative laborioase cu Bebe care era însărcinat cu dirijarea gramofonului şi a aparatului de radio. </w:t>
      </w:r>
      <w:r w:rsidR="00E27E9C" w:rsidRPr="00F35093">
        <w:rPr>
          <w:rFonts w:ascii="Cambria" w:hAnsi="Cambria"/>
          <w:sz w:val="24"/>
          <w:szCs w:val="24"/>
        </w:rPr>
        <w:t>Încântat</w:t>
      </w:r>
      <w:r w:rsidRPr="00F35093">
        <w:rPr>
          <w:rFonts w:ascii="Cambria" w:hAnsi="Cambria"/>
          <w:sz w:val="24"/>
          <w:szCs w:val="24"/>
        </w:rPr>
        <w:t xml:space="preserve"> şi emo</w:t>
      </w:r>
      <w:r w:rsidRPr="00F35093">
        <w:rPr>
          <w:rFonts w:ascii="Cambria" w:hAnsi="Cambria"/>
          <w:sz w:val="24"/>
          <w:szCs w:val="24"/>
        </w:rPr>
        <w:softHyphen/>
        <w:t>ţionat că poate sta de vorbă cu un aviator, micul spor</w:t>
      </w:r>
      <w:r w:rsidRPr="00F35093">
        <w:rPr>
          <w:rFonts w:ascii="Cambria" w:hAnsi="Cambria"/>
          <w:sz w:val="24"/>
          <w:szCs w:val="24"/>
        </w:rPr>
        <w:softHyphen/>
        <w:t xml:space="preserve">tiv dădu drumul unui disc. Peste grupul în controversă se ridică ispititoare melodia celui mai nou </w:t>
      </w:r>
      <w:r w:rsidRPr="00F35093">
        <w:rPr>
          <w:rFonts w:ascii="Cambria" w:hAnsi="Cambria"/>
          <w:sz w:val="24"/>
          <w:szCs w:val="24"/>
          <w:lang w:val="en-US"/>
        </w:rPr>
        <w:t xml:space="preserve">tango. </w:t>
      </w:r>
      <w:r w:rsidRPr="00F35093">
        <w:rPr>
          <w:rFonts w:ascii="Cambria" w:hAnsi="Cambria"/>
          <w:sz w:val="24"/>
          <w:szCs w:val="24"/>
        </w:rPr>
        <w:t>Tine</w:t>
      </w:r>
      <w:r w:rsidRPr="00F35093">
        <w:rPr>
          <w:rFonts w:ascii="Cambria" w:hAnsi="Cambria"/>
          <w:sz w:val="24"/>
          <w:szCs w:val="24"/>
        </w:rPr>
        <w:softHyphen/>
        <w:t>retul izbucni în aplauze, acoperind văicăreala d-nei Rosmarin către bunica:</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Of, Doamne, Doamne, uite-aşa mi se strică toate rosturil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Aviatorul alergă spre Liana. </w:t>
      </w:r>
      <w:r w:rsidR="00BE52FA" w:rsidRPr="00F35093">
        <w:rPr>
          <w:rFonts w:ascii="Cambria" w:hAnsi="Cambria"/>
          <w:sz w:val="24"/>
          <w:szCs w:val="24"/>
        </w:rPr>
        <w:t>Până</w:t>
      </w:r>
      <w:r w:rsidRPr="00F35093">
        <w:rPr>
          <w:rFonts w:ascii="Cambria" w:hAnsi="Cambria"/>
          <w:sz w:val="24"/>
          <w:szCs w:val="24"/>
        </w:rPr>
        <w:t xml:space="preserve"> să ajungă la ea, directorul Alistar îi înconjurase talia şi pornise în ritmul lent voluptos al dansului.</w:t>
      </w:r>
    </w:p>
    <w:p w:rsidR="00E06CB6" w:rsidRPr="00F35093" w:rsidRDefault="00DF1062" w:rsidP="0000086F">
      <w:pPr>
        <w:pStyle w:val="BodyText5"/>
        <w:shd w:val="clear" w:color="auto" w:fill="auto"/>
        <w:tabs>
          <w:tab w:val="left" w:pos="888"/>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Şi eu care numai pentru d-ta am corupt pe Bebe ! zise Dandu urmărindu-i plouat.</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Ţi-am luat-o înainte, căpitane! făcu Alistar triumfător. Norocul meu! Ştii, nu e pentru cine se pregăteşte!</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Du-te acuma şi invită pe </w:t>
      </w:r>
      <w:r w:rsidR="000D3FCA" w:rsidRPr="00F35093">
        <w:rPr>
          <w:rFonts w:ascii="Cambria" w:hAnsi="Cambria"/>
          <w:sz w:val="24"/>
          <w:szCs w:val="24"/>
          <w:lang w:val="en-US"/>
        </w:rPr>
        <w:t xml:space="preserve">Angela, </w:t>
      </w:r>
      <w:r w:rsidR="000D3FCA" w:rsidRPr="00F35093">
        <w:rPr>
          <w:rFonts w:ascii="Cambria" w:hAnsi="Cambria"/>
          <w:sz w:val="24"/>
          <w:szCs w:val="24"/>
        </w:rPr>
        <w:t>repede, să nu ţi-o ia altcineva! spuse Liana cu o cochetărie consola</w:t>
      </w:r>
      <w:r w:rsidR="000D3FCA" w:rsidRPr="00F35093">
        <w:rPr>
          <w:rFonts w:ascii="Cambria" w:hAnsi="Cambria"/>
          <w:sz w:val="24"/>
          <w:szCs w:val="24"/>
        </w:rPr>
        <w:softHyphen/>
        <w:t>toar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lastRenderedPageBreak/>
        <w:t xml:space="preserve">Locotenentul se retrase. </w:t>
      </w:r>
      <w:r w:rsidRPr="00F35093">
        <w:rPr>
          <w:rFonts w:ascii="Cambria" w:hAnsi="Cambria"/>
          <w:sz w:val="24"/>
          <w:szCs w:val="24"/>
          <w:lang w:val="en-US"/>
        </w:rPr>
        <w:t xml:space="preserve">Angela </w:t>
      </w:r>
      <w:r w:rsidRPr="00F35093">
        <w:rPr>
          <w:rFonts w:ascii="Cambria" w:hAnsi="Cambria"/>
          <w:sz w:val="24"/>
          <w:szCs w:val="24"/>
        </w:rPr>
        <w:t xml:space="preserve">îl primi puţin rece, </w:t>
      </w:r>
      <w:r w:rsidR="00E27E9C" w:rsidRPr="00F35093">
        <w:rPr>
          <w:rFonts w:ascii="Cambria" w:hAnsi="Cambria"/>
          <w:sz w:val="24"/>
          <w:szCs w:val="24"/>
        </w:rPr>
        <w:t>repro</w:t>
      </w:r>
      <w:r w:rsidR="00DF1062" w:rsidRPr="00F35093">
        <w:rPr>
          <w:rFonts w:ascii="Cambria" w:hAnsi="Cambria"/>
          <w:sz w:val="24"/>
          <w:szCs w:val="24"/>
        </w:rPr>
        <w:t>ş</w:t>
      </w:r>
      <w:r w:rsidR="00E27E9C" w:rsidRPr="00F35093">
        <w:rPr>
          <w:rFonts w:ascii="Cambria" w:hAnsi="Cambria"/>
          <w:sz w:val="24"/>
          <w:szCs w:val="24"/>
        </w:rPr>
        <w:t>ându-i</w:t>
      </w:r>
      <w:r w:rsidRPr="00F35093">
        <w:rPr>
          <w:rFonts w:ascii="Cambria" w:hAnsi="Cambria"/>
          <w:sz w:val="24"/>
          <w:szCs w:val="24"/>
        </w:rPr>
        <w:t>:</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Vii la mine </w:t>
      </w:r>
      <w:r w:rsidR="00BE52FA" w:rsidRPr="00F35093">
        <w:rPr>
          <w:rFonts w:ascii="Cambria" w:hAnsi="Cambria"/>
          <w:sz w:val="24"/>
          <w:szCs w:val="24"/>
        </w:rPr>
        <w:t>când</w:t>
      </w:r>
      <w:r w:rsidR="000D3FCA" w:rsidRPr="00F35093">
        <w:rPr>
          <w:rFonts w:ascii="Cambria" w:hAnsi="Cambria"/>
          <w:sz w:val="24"/>
          <w:szCs w:val="24"/>
        </w:rPr>
        <w:t xml:space="preserve"> nu te vrea Liana?... Adică eu sunt manta de vreme rea?</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Nu mă mai amărî şi d-ta, domnişoară, te implor !</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Ei, fiindcă suferi </w:t>
      </w:r>
      <w:r w:rsidR="00BE52FA" w:rsidRPr="00F35093">
        <w:rPr>
          <w:rFonts w:ascii="Cambria" w:hAnsi="Cambria"/>
          <w:sz w:val="24"/>
          <w:szCs w:val="24"/>
        </w:rPr>
        <w:t>atât</w:t>
      </w:r>
      <w:r w:rsidR="000D3FCA" w:rsidRPr="00F35093">
        <w:rPr>
          <w:rFonts w:ascii="Cambria" w:hAnsi="Cambria"/>
          <w:sz w:val="24"/>
          <w:szCs w:val="24"/>
        </w:rPr>
        <w:t xml:space="preserve"> de mult, hai, fi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în </w:t>
      </w:r>
      <w:r w:rsidR="00BE52FA" w:rsidRPr="00F35093">
        <w:rPr>
          <w:rFonts w:ascii="Cambria" w:hAnsi="Cambria"/>
          <w:sz w:val="24"/>
          <w:szCs w:val="24"/>
        </w:rPr>
        <w:t>câteva</w:t>
      </w:r>
      <w:r w:rsidRPr="00F35093">
        <w:rPr>
          <w:rFonts w:ascii="Cambria" w:hAnsi="Cambria"/>
          <w:sz w:val="24"/>
          <w:szCs w:val="24"/>
        </w:rPr>
        <w:t xml:space="preserve"> clipe perechile dansatoare cuprinseră holul şi salonul. Mircea şi </w:t>
      </w:r>
      <w:r w:rsidRPr="00F35093">
        <w:rPr>
          <w:rFonts w:ascii="Cambria" w:hAnsi="Cambria"/>
          <w:sz w:val="24"/>
          <w:szCs w:val="24"/>
          <w:lang w:val="en-US"/>
        </w:rPr>
        <w:t xml:space="preserve">Nina, </w:t>
      </w:r>
      <w:r w:rsidRPr="00F35093">
        <w:rPr>
          <w:rFonts w:ascii="Cambria" w:hAnsi="Cambria"/>
          <w:sz w:val="24"/>
          <w:szCs w:val="24"/>
        </w:rPr>
        <w:t xml:space="preserve">care se ţinuseră unul de altul tot timpul, căutau numai colţurile, pierduţi în vraja muzicii şi a îmbrăţişării. Leliţa se legăna în braţele maiorului după ce refuzase pe Tănăsescu: primul dans se cuvine soţului iubit Cu toate că nu era dansator pasionat, Remus Oloman se agăţase de Coralia mai mult de frică să nu fie nevoit să devie cavalerul d-nei Buta pe care dealtfel, într-un elan monden, o poftise Iancu Petrescu. Numai </w:t>
      </w:r>
      <w:r w:rsidRPr="00F35093">
        <w:rPr>
          <w:rFonts w:ascii="Cambria" w:hAnsi="Cambria"/>
          <w:sz w:val="24"/>
          <w:szCs w:val="24"/>
          <w:lang w:val="en-US"/>
        </w:rPr>
        <w:t xml:space="preserve">Mitrofan </w:t>
      </w:r>
      <w:r w:rsidRPr="00F35093">
        <w:rPr>
          <w:rFonts w:ascii="Cambria" w:hAnsi="Cambria"/>
          <w:sz w:val="24"/>
          <w:szCs w:val="24"/>
        </w:rPr>
        <w:t xml:space="preserve">Tănăsescu rămăsese stingher şi umbla de colo </w:t>
      </w:r>
      <w:r w:rsidR="00BE52FA" w:rsidRPr="00F35093">
        <w:rPr>
          <w:rFonts w:ascii="Cambria" w:hAnsi="Cambria"/>
          <w:sz w:val="24"/>
          <w:szCs w:val="24"/>
        </w:rPr>
        <w:t>până</w:t>
      </w:r>
      <w:r w:rsidRPr="00F35093">
        <w:rPr>
          <w:rFonts w:ascii="Cambria" w:hAnsi="Cambria"/>
          <w:sz w:val="24"/>
          <w:szCs w:val="24"/>
        </w:rPr>
        <w:t xml:space="preserve"> colo, </w:t>
      </w:r>
      <w:r w:rsidR="00E27E9C" w:rsidRPr="00F35093">
        <w:rPr>
          <w:rFonts w:ascii="Cambria" w:hAnsi="Cambria"/>
          <w:sz w:val="24"/>
          <w:szCs w:val="24"/>
        </w:rPr>
        <w:t>surâzător</w:t>
      </w:r>
      <w:r w:rsidRPr="00F35093">
        <w:rPr>
          <w:rFonts w:ascii="Cambria" w:hAnsi="Cambria"/>
          <w:sz w:val="24"/>
          <w:szCs w:val="24"/>
        </w:rPr>
        <w:t xml:space="preserve">, </w:t>
      </w:r>
      <w:r w:rsidR="00E27E9C" w:rsidRPr="00F35093">
        <w:rPr>
          <w:rFonts w:ascii="Cambria" w:hAnsi="Cambria"/>
          <w:sz w:val="24"/>
          <w:szCs w:val="24"/>
        </w:rPr>
        <w:t>bătând</w:t>
      </w:r>
      <w:r w:rsidRPr="00F35093">
        <w:rPr>
          <w:rFonts w:ascii="Cambria" w:hAnsi="Cambria"/>
          <w:sz w:val="24"/>
          <w:szCs w:val="24"/>
        </w:rPr>
        <w:t xml:space="preserve"> discret cu degetul parc-ar fi fost un maestru de cere</w:t>
      </w:r>
      <w:r w:rsidRPr="00F35093">
        <w:rPr>
          <w:rFonts w:ascii="Cambria" w:hAnsi="Cambria"/>
          <w:sz w:val="24"/>
          <w:szCs w:val="24"/>
        </w:rPr>
        <w:softHyphen/>
        <w:t xml:space="preserve">monii. Un moment se opri </w:t>
      </w:r>
      <w:r w:rsidR="00BE52FA" w:rsidRPr="00F35093">
        <w:rPr>
          <w:rFonts w:ascii="Cambria" w:hAnsi="Cambria"/>
          <w:sz w:val="24"/>
          <w:szCs w:val="24"/>
        </w:rPr>
        <w:t>lângă</w:t>
      </w:r>
      <w:r w:rsidRPr="00F35093">
        <w:rPr>
          <w:rFonts w:ascii="Cambria" w:hAnsi="Cambria"/>
          <w:sz w:val="24"/>
          <w:szCs w:val="24"/>
        </w:rPr>
        <w:t xml:space="preserve"> d-na Gotcu şi zise ca să facă un spirit:</w:t>
      </w:r>
    </w:p>
    <w:p w:rsidR="00E06CB6" w:rsidRPr="00F35093" w:rsidRDefault="00DF1062" w:rsidP="0000086F">
      <w:pPr>
        <w:pStyle w:val="BodyText5"/>
        <w:shd w:val="clear" w:color="auto" w:fill="auto"/>
        <w:tabs>
          <w:tab w:val="left" w:pos="868"/>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Coană Raluco, nu vă tentează acest </w:t>
      </w:r>
      <w:r w:rsidR="000D3FCA" w:rsidRPr="00F35093">
        <w:rPr>
          <w:rFonts w:ascii="Cambria" w:hAnsi="Cambria"/>
          <w:sz w:val="24"/>
          <w:szCs w:val="24"/>
          <w:lang w:val="en-US"/>
        </w:rPr>
        <w:t xml:space="preserve">tango </w:t>
      </w:r>
      <w:r w:rsidR="000D3FCA" w:rsidRPr="00F35093">
        <w:rPr>
          <w:rFonts w:ascii="Cambria" w:hAnsi="Cambria"/>
          <w:sz w:val="24"/>
          <w:szCs w:val="24"/>
        </w:rPr>
        <w:t>divin?</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Nu, domnule, pe mine nu mă mai tentează </w:t>
      </w:r>
      <w:r w:rsidR="00BE52FA" w:rsidRPr="00F35093">
        <w:rPr>
          <w:rFonts w:ascii="Cambria" w:hAnsi="Cambria"/>
          <w:sz w:val="24"/>
          <w:szCs w:val="24"/>
        </w:rPr>
        <w:t>decât</w:t>
      </w:r>
      <w:r w:rsidR="000D3FCA" w:rsidRPr="00F35093">
        <w:rPr>
          <w:rFonts w:ascii="Cambria" w:hAnsi="Cambria"/>
          <w:sz w:val="24"/>
          <w:szCs w:val="24"/>
        </w:rPr>
        <w:t xml:space="preserve"> pocherul! răspunse înţepat </w:t>
      </w:r>
      <w:r w:rsidR="00E27E9C" w:rsidRPr="00F35093">
        <w:rPr>
          <w:rFonts w:ascii="Cambria" w:hAnsi="Cambria"/>
          <w:sz w:val="24"/>
          <w:szCs w:val="24"/>
        </w:rPr>
        <w:t>bătrână</w:t>
      </w:r>
      <w:r w:rsidR="000D3FCA"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Constantin Alistar respira parfumul Lianei şi-şi dădea seama cum se ameţeşte din ce în ce mai mult Spusese </w:t>
      </w:r>
      <w:r w:rsidR="00BE52FA" w:rsidRPr="00F35093">
        <w:rPr>
          <w:rFonts w:ascii="Cambria" w:hAnsi="Cambria"/>
          <w:sz w:val="24"/>
          <w:szCs w:val="24"/>
        </w:rPr>
        <w:t>câteva</w:t>
      </w:r>
      <w:r w:rsidRPr="00F35093">
        <w:rPr>
          <w:rFonts w:ascii="Cambria" w:hAnsi="Cambria"/>
          <w:sz w:val="24"/>
          <w:szCs w:val="24"/>
        </w:rPr>
        <w:t xml:space="preserve"> cuvinte convenţionale, ea răspunsese la fel, iar acuma întorcea capul să vază dacă toată lumea e mulţumită.</w:t>
      </w:r>
    </w:p>
    <w:p w:rsidR="00E06CB6" w:rsidRPr="00F35093" w:rsidRDefault="00DF1062" w:rsidP="0000086F">
      <w:pPr>
        <w:pStyle w:val="BodyText5"/>
        <w:shd w:val="clear" w:color="auto" w:fill="auto"/>
        <w:tabs>
          <w:tab w:val="left" w:pos="91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Sunt aşa de turburat astă-seară </w:t>
      </w:r>
      <w:r w:rsidRPr="00F35093">
        <w:rPr>
          <w:rFonts w:ascii="Cambria" w:hAnsi="Cambria"/>
          <w:sz w:val="24"/>
          <w:szCs w:val="24"/>
        </w:rPr>
        <w:t xml:space="preserve">— </w:t>
      </w:r>
      <w:r w:rsidR="00F13A04" w:rsidRPr="00F35093">
        <w:rPr>
          <w:rFonts w:ascii="Cambria" w:hAnsi="Cambria"/>
          <w:sz w:val="24"/>
          <w:szCs w:val="24"/>
        </w:rPr>
        <w:t>murmură deo</w:t>
      </w:r>
      <w:r w:rsidR="00F13A04" w:rsidRPr="00F35093">
        <w:rPr>
          <w:rFonts w:ascii="Cambria" w:hAnsi="Cambria"/>
          <w:sz w:val="24"/>
          <w:szCs w:val="24"/>
        </w:rPr>
        <w:softHyphen/>
        <w:t>dată</w:t>
      </w:r>
      <w:r w:rsidR="000D3FCA" w:rsidRPr="00F35093">
        <w:rPr>
          <w:rFonts w:ascii="Cambria" w:hAnsi="Cambria"/>
          <w:sz w:val="24"/>
          <w:szCs w:val="24"/>
        </w:rPr>
        <w:t xml:space="preserve"> Alistar cu o voce schimbată, puţin sugrumată şi aproape nefirească pentru </w:t>
      </w:r>
      <w:r w:rsidR="00BE52FA" w:rsidRPr="00F35093">
        <w:rPr>
          <w:rFonts w:ascii="Cambria" w:hAnsi="Cambria"/>
          <w:sz w:val="24"/>
          <w:szCs w:val="24"/>
        </w:rPr>
        <w:t>dânsul</w:t>
      </w:r>
      <w:r w:rsidR="000D3FCA" w:rsidRPr="00F35093">
        <w:rPr>
          <w:rFonts w:ascii="Cambria" w:hAnsi="Cambria"/>
          <w:sz w:val="24"/>
          <w:szCs w:val="24"/>
        </w:rPr>
        <w:t>. Simt că aş fi capabil să fac orice nebunie de dragul d-tal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iana ridică ochii spre el, uimită. Privirea ei era calmă, cu o </w:t>
      </w:r>
      <w:r w:rsidR="00E27E9C" w:rsidRPr="00F35093">
        <w:rPr>
          <w:rFonts w:ascii="Cambria" w:hAnsi="Cambria"/>
          <w:sz w:val="24"/>
          <w:szCs w:val="24"/>
        </w:rPr>
        <w:t>mângâiere</w:t>
      </w:r>
      <w:r w:rsidRPr="00F35093">
        <w:rPr>
          <w:rFonts w:ascii="Cambria" w:hAnsi="Cambria"/>
          <w:sz w:val="24"/>
          <w:szCs w:val="24"/>
        </w:rPr>
        <w:t xml:space="preserve"> firească. Pe urmă se învălui într-un </w:t>
      </w:r>
      <w:r w:rsidR="00E27E9C" w:rsidRPr="00F35093">
        <w:rPr>
          <w:rFonts w:ascii="Cambria" w:hAnsi="Cambria"/>
          <w:sz w:val="24"/>
          <w:szCs w:val="24"/>
        </w:rPr>
        <w:t>surâs</w:t>
      </w:r>
      <w:r w:rsidRPr="00F35093">
        <w:rPr>
          <w:rFonts w:ascii="Cambria" w:hAnsi="Cambria"/>
          <w:sz w:val="24"/>
          <w:szCs w:val="24"/>
        </w:rPr>
        <w:t xml:space="preserve"> uşor care începu să fluture şi pe buzele foarte roşii întredeschise parcă într-un suspin.</w:t>
      </w:r>
    </w:p>
    <w:p w:rsidR="00E06CB6" w:rsidRPr="00F35093" w:rsidRDefault="00DF1062" w:rsidP="0000086F">
      <w:pPr>
        <w:pStyle w:val="BodyText5"/>
        <w:shd w:val="clear" w:color="auto" w:fill="auto"/>
        <w:tabs>
          <w:tab w:val="left" w:pos="948"/>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3E4248" w:rsidRPr="00F35093">
        <w:rPr>
          <w:rFonts w:ascii="Cambria" w:hAnsi="Cambria"/>
          <w:sz w:val="24"/>
          <w:szCs w:val="24"/>
        </w:rPr>
        <w:t>Î</w:t>
      </w:r>
      <w:r w:rsidR="000D3FCA" w:rsidRPr="00F35093">
        <w:rPr>
          <w:rFonts w:ascii="Cambria" w:hAnsi="Cambria"/>
          <w:sz w:val="24"/>
          <w:szCs w:val="24"/>
        </w:rPr>
        <w:t>ţi pare rău că te-am despărţit de aviatorul d-tale? întrebă directorul după un răstimp, fără să-şi poate smulge privirea din ochii ei.</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l meu! murmură Liana cu glasul băieţesc dis</w:t>
      </w:r>
      <w:r w:rsidR="000D3FCA" w:rsidRPr="00F35093">
        <w:rPr>
          <w:rFonts w:ascii="Cambria" w:hAnsi="Cambria"/>
          <w:sz w:val="24"/>
          <w:szCs w:val="24"/>
        </w:rPr>
        <w:softHyphen/>
        <w:t xml:space="preserve">preţuitor. Nici nu-1 cunosc </w:t>
      </w:r>
      <w:r w:rsidR="00BE52FA" w:rsidRPr="00F35093">
        <w:rPr>
          <w:rFonts w:ascii="Cambria" w:hAnsi="Cambria"/>
          <w:sz w:val="24"/>
          <w:szCs w:val="24"/>
        </w:rPr>
        <w:t>decât</w:t>
      </w:r>
      <w:r w:rsidR="000D3FCA" w:rsidRPr="00F35093">
        <w:rPr>
          <w:rFonts w:ascii="Cambria" w:hAnsi="Cambria"/>
          <w:sz w:val="24"/>
          <w:szCs w:val="24"/>
        </w:rPr>
        <w:t xml:space="preserve"> de o jumătate de oră... Mai al meu eşti d-ta, dacă ar fi aşa, care mă răsfeţi de </w:t>
      </w:r>
      <w:r w:rsidR="00BE52FA" w:rsidRPr="00F35093">
        <w:rPr>
          <w:rFonts w:ascii="Cambria" w:hAnsi="Cambria"/>
          <w:sz w:val="24"/>
          <w:szCs w:val="24"/>
        </w:rPr>
        <w:t>când</w:t>
      </w:r>
      <w:r w:rsidR="000D3FCA" w:rsidRPr="00F35093">
        <w:rPr>
          <w:rFonts w:ascii="Cambria" w:hAnsi="Cambria"/>
          <w:sz w:val="24"/>
          <w:szCs w:val="24"/>
        </w:rPr>
        <w:t xml:space="preserve"> eram mică !</w:t>
      </w:r>
    </w:p>
    <w:p w:rsidR="00C47B97" w:rsidRPr="00F35093" w:rsidRDefault="00C47B97" w:rsidP="0000086F">
      <w:pPr>
        <w:pStyle w:val="Bodytext60"/>
        <w:shd w:val="clear" w:color="auto" w:fill="auto"/>
        <w:spacing w:after="0" w:line="240" w:lineRule="auto"/>
        <w:ind w:firstLine="454"/>
        <w:contextualSpacing/>
        <w:jc w:val="both"/>
        <w:rPr>
          <w:rFonts w:ascii="Cambria" w:hAnsi="Cambria"/>
          <w:sz w:val="24"/>
          <w:szCs w:val="24"/>
        </w:rPr>
      </w:pPr>
    </w:p>
    <w:p w:rsidR="00C47B97" w:rsidRPr="00F35093" w:rsidRDefault="00C47B97" w:rsidP="0000086F">
      <w:pPr>
        <w:pStyle w:val="Bodytext60"/>
        <w:shd w:val="clear" w:color="auto" w:fill="auto"/>
        <w:spacing w:after="0" w:line="240" w:lineRule="auto"/>
        <w:ind w:firstLine="454"/>
        <w:contextualSpacing/>
        <w:jc w:val="both"/>
        <w:rPr>
          <w:rFonts w:ascii="Cambria" w:hAnsi="Cambria"/>
          <w:sz w:val="24"/>
          <w:szCs w:val="24"/>
        </w:rPr>
      </w:pPr>
    </w:p>
    <w:p w:rsidR="00C47B97" w:rsidRPr="00F35093" w:rsidRDefault="00C47B97" w:rsidP="0000086F">
      <w:pPr>
        <w:pStyle w:val="Bodytext60"/>
        <w:shd w:val="clear" w:color="auto" w:fill="auto"/>
        <w:spacing w:after="0" w:line="240" w:lineRule="auto"/>
        <w:ind w:firstLine="454"/>
        <w:contextualSpacing/>
        <w:jc w:val="both"/>
        <w:rPr>
          <w:rFonts w:ascii="Cambria" w:hAnsi="Cambria"/>
          <w:sz w:val="24"/>
          <w:szCs w:val="24"/>
        </w:rPr>
      </w:pPr>
    </w:p>
    <w:p w:rsidR="00C47B97" w:rsidRPr="00F35093" w:rsidRDefault="00C47B97" w:rsidP="0000086F">
      <w:pPr>
        <w:pStyle w:val="Bodytext60"/>
        <w:shd w:val="clear" w:color="auto" w:fill="auto"/>
        <w:spacing w:after="0" w:line="240" w:lineRule="auto"/>
        <w:ind w:firstLine="454"/>
        <w:contextualSpacing/>
        <w:jc w:val="center"/>
        <w:rPr>
          <w:rFonts w:ascii="Cambria" w:hAnsi="Cambria"/>
          <w:sz w:val="24"/>
          <w:szCs w:val="24"/>
        </w:rPr>
      </w:pPr>
      <w:r w:rsidRPr="00F35093">
        <w:rPr>
          <w:rFonts w:ascii="Cambria" w:hAnsi="Cambria"/>
          <w:sz w:val="24"/>
          <w:szCs w:val="24"/>
        </w:rPr>
        <w:t>4</w:t>
      </w:r>
    </w:p>
    <w:p w:rsidR="00C47B97" w:rsidRPr="00F35093" w:rsidRDefault="00C47B97" w:rsidP="0000086F">
      <w:pPr>
        <w:pStyle w:val="Bodytext60"/>
        <w:shd w:val="clear" w:color="auto" w:fill="auto"/>
        <w:spacing w:after="0" w:line="240" w:lineRule="auto"/>
        <w:ind w:firstLine="454"/>
        <w:contextualSpacing/>
        <w:jc w:val="both"/>
        <w:rPr>
          <w:rFonts w:ascii="Cambria" w:hAnsi="Cambria"/>
          <w:sz w:val="24"/>
          <w:szCs w:val="24"/>
        </w:rPr>
      </w:pP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Bebe nu se mai putea mişca de </w:t>
      </w:r>
      <w:r w:rsidR="00BE52FA" w:rsidRPr="00F35093">
        <w:rPr>
          <w:rFonts w:ascii="Cambria" w:hAnsi="Cambria"/>
          <w:sz w:val="24"/>
          <w:szCs w:val="24"/>
        </w:rPr>
        <w:t>lângă</w:t>
      </w:r>
      <w:r w:rsidRPr="00F35093">
        <w:rPr>
          <w:rFonts w:ascii="Cambria" w:hAnsi="Cambria"/>
          <w:sz w:val="24"/>
          <w:szCs w:val="24"/>
        </w:rPr>
        <w:t xml:space="preserve"> gramofon. Dansatorii n-aveau răbdare nici </w:t>
      </w:r>
      <w:r w:rsidR="00BE52FA" w:rsidRPr="00F35093">
        <w:rPr>
          <w:rFonts w:ascii="Cambria" w:hAnsi="Cambria"/>
          <w:sz w:val="24"/>
          <w:szCs w:val="24"/>
        </w:rPr>
        <w:t>cât</w:t>
      </w:r>
      <w:r w:rsidRPr="00F35093">
        <w:rPr>
          <w:rFonts w:ascii="Cambria" w:hAnsi="Cambria"/>
          <w:sz w:val="24"/>
          <w:szCs w:val="24"/>
        </w:rPr>
        <w:t xml:space="preserve"> trebuia să întoarcă sau să schimbe discurile. Bufetul bogat, </w:t>
      </w:r>
      <w:r w:rsidRPr="00F35093">
        <w:rPr>
          <w:rFonts w:ascii="Cambria" w:hAnsi="Cambria"/>
          <w:sz w:val="24"/>
          <w:szCs w:val="24"/>
        </w:rPr>
        <w:lastRenderedPageBreak/>
        <w:t xml:space="preserve">aranjat cu </w:t>
      </w:r>
      <w:r w:rsidR="00BE52FA" w:rsidRPr="00F35093">
        <w:rPr>
          <w:rFonts w:ascii="Cambria" w:hAnsi="Cambria"/>
          <w:sz w:val="24"/>
          <w:szCs w:val="24"/>
        </w:rPr>
        <w:t>atâtea</w:t>
      </w:r>
      <w:r w:rsidRPr="00F35093">
        <w:rPr>
          <w:rFonts w:ascii="Cambria" w:hAnsi="Cambria"/>
          <w:sz w:val="24"/>
          <w:szCs w:val="24"/>
        </w:rPr>
        <w:t xml:space="preserve"> emoţii de d-na Rosmarin în sufrageria mare unde proiectase să servească pe toată lumea, în reprize, la masă, avea multă căutare, negreşit, dar într-o dezor</w:t>
      </w:r>
      <w:r w:rsidRPr="00F35093">
        <w:rPr>
          <w:rFonts w:ascii="Cambria" w:hAnsi="Cambria"/>
          <w:sz w:val="24"/>
          <w:szCs w:val="24"/>
        </w:rPr>
        <w:softHyphen/>
        <w:t>dine care ar fi întristat inima oricărei gospodine ambi</w:t>
      </w:r>
      <w:r w:rsidRPr="00F35093">
        <w:rPr>
          <w:rFonts w:ascii="Cambria" w:hAnsi="Cambria"/>
          <w:sz w:val="24"/>
          <w:szCs w:val="24"/>
        </w:rPr>
        <w:softHyphen/>
        <w:t xml:space="preserve">ţioase. Nici măcar </w:t>
      </w:r>
      <w:r w:rsidR="00BE52FA" w:rsidRPr="00F35093">
        <w:rPr>
          <w:rFonts w:ascii="Cambria" w:hAnsi="Cambria"/>
          <w:sz w:val="24"/>
          <w:szCs w:val="24"/>
        </w:rPr>
        <w:t>bătrânii</w:t>
      </w:r>
      <w:r w:rsidRPr="00F35093">
        <w:rPr>
          <w:rFonts w:ascii="Cambria" w:hAnsi="Cambria"/>
          <w:sz w:val="24"/>
          <w:szCs w:val="24"/>
        </w:rPr>
        <w:t xml:space="preserve"> nu s-au aşezat la masa, să guste din toate şi astfel să procure</w:t>
      </w:r>
      <w:r w:rsidR="000549D8" w:rsidRPr="00F35093">
        <w:rPr>
          <w:rFonts w:ascii="Cambria" w:hAnsi="Cambria"/>
          <w:sz w:val="24"/>
          <w:szCs w:val="24"/>
        </w:rPr>
        <w:t xml:space="preserve"> Didinei bucuria scontată, ci s-</w:t>
      </w:r>
      <w:r w:rsidRPr="00F35093">
        <w:rPr>
          <w:rFonts w:ascii="Cambria" w:hAnsi="Cambria"/>
          <w:sz w:val="24"/>
          <w:szCs w:val="24"/>
        </w:rPr>
        <w:t>au întins la cărţi, nemaiscăp</w:t>
      </w:r>
      <w:r w:rsidR="000549D8" w:rsidRPr="00F35093">
        <w:rPr>
          <w:rFonts w:ascii="Cambria" w:hAnsi="Cambria"/>
          <w:sz w:val="24"/>
          <w:szCs w:val="24"/>
        </w:rPr>
        <w:t>â</w:t>
      </w:r>
      <w:r w:rsidRPr="00F35093">
        <w:rPr>
          <w:rFonts w:ascii="Cambria" w:hAnsi="Cambria"/>
          <w:sz w:val="24"/>
          <w:szCs w:val="24"/>
        </w:rPr>
        <w:t>nd de stăruin</w:t>
      </w:r>
      <w:r w:rsidRPr="00F35093">
        <w:rPr>
          <w:rFonts w:ascii="Cambria" w:hAnsi="Cambria"/>
          <w:sz w:val="24"/>
          <w:szCs w:val="24"/>
        </w:rPr>
        <w:softHyphen/>
        <w:t xml:space="preserve">ţele d-nei Gotcu, şi acolo a trebuit să-i servească Tinca, la </w:t>
      </w:r>
      <w:r w:rsidR="00E27E9C" w:rsidRPr="00F35093">
        <w:rPr>
          <w:rFonts w:ascii="Cambria" w:hAnsi="Cambria"/>
          <w:sz w:val="24"/>
          <w:szCs w:val="24"/>
        </w:rPr>
        <w:t>întâmplare</w:t>
      </w:r>
      <w:r w:rsidRPr="00F35093">
        <w:rPr>
          <w:rFonts w:ascii="Cambria" w:hAnsi="Cambria"/>
          <w:sz w:val="24"/>
          <w:szCs w:val="24"/>
        </w:rPr>
        <w:t xml:space="preserve">, cum ajungea şi ea, singură la </w:t>
      </w:r>
      <w:r w:rsidR="00E27E9C" w:rsidRPr="00F35093">
        <w:rPr>
          <w:rFonts w:ascii="Cambria" w:hAnsi="Cambria"/>
          <w:sz w:val="24"/>
          <w:szCs w:val="24"/>
        </w:rPr>
        <w:t>atâ</w:t>
      </w:r>
      <w:r w:rsidR="00DF1062" w:rsidRPr="00F35093">
        <w:rPr>
          <w:rFonts w:ascii="Cambria" w:hAnsi="Cambria"/>
          <w:sz w:val="24"/>
          <w:szCs w:val="24"/>
        </w:rPr>
        <w:t>ţ</w:t>
      </w:r>
      <w:r w:rsidR="00E27E9C" w:rsidRPr="00F35093">
        <w:rPr>
          <w:rFonts w:ascii="Cambria" w:hAnsi="Cambria"/>
          <w:sz w:val="24"/>
          <w:szCs w:val="24"/>
        </w:rPr>
        <w:t>ia</w:t>
      </w:r>
      <w:r w:rsidRPr="00F35093">
        <w:rPr>
          <w:rFonts w:ascii="Cambria" w:hAnsi="Cambria"/>
          <w:sz w:val="24"/>
          <w:szCs w:val="24"/>
        </w:rPr>
        <w:t xml:space="preserve"> oameni şi fiecare cu gusturi diferite. Cei tineri baremi luau singuri ce pofteau, înghiţeau repede, continuau dansul, reveneau la bu</w:t>
      </w:r>
      <w:r w:rsidR="00E27E9C" w:rsidRPr="00F35093">
        <w:rPr>
          <w:rFonts w:ascii="Cambria" w:hAnsi="Cambria"/>
          <w:sz w:val="24"/>
          <w:szCs w:val="24"/>
        </w:rPr>
        <w:t>fet şi nu încetau să complimen</w:t>
      </w:r>
      <w:r w:rsidRPr="00F35093">
        <w:rPr>
          <w:rFonts w:ascii="Cambria" w:hAnsi="Cambria"/>
          <w:sz w:val="24"/>
          <w:szCs w:val="24"/>
        </w:rPr>
        <w:t>teze pe gazdă ce lucruri delicioase le-a dat şi ce mulţu</w:t>
      </w:r>
      <w:r w:rsidRPr="00F35093">
        <w:rPr>
          <w:rFonts w:ascii="Cambria" w:hAnsi="Cambria"/>
          <w:sz w:val="24"/>
          <w:szCs w:val="24"/>
        </w:rPr>
        <w:softHyphen/>
        <w:t>miţi sunt De Bebe a trebuit să aibă grije bunica, alt</w:t>
      </w:r>
      <w:r w:rsidRPr="00F35093">
        <w:rPr>
          <w:rFonts w:ascii="Cambria" w:hAnsi="Cambria"/>
          <w:sz w:val="24"/>
          <w:szCs w:val="24"/>
        </w:rPr>
        <w:softHyphen/>
        <w:t xml:space="preserve">minteri ar fi rămas </w:t>
      </w:r>
      <w:r w:rsidR="00E27E9C" w:rsidRPr="00F35093">
        <w:rPr>
          <w:rFonts w:ascii="Cambria" w:hAnsi="Cambria"/>
          <w:sz w:val="24"/>
          <w:szCs w:val="24"/>
        </w:rPr>
        <w:t>nemâncat</w:t>
      </w:r>
      <w:r w:rsidRPr="00F35093">
        <w:rPr>
          <w:rFonts w:ascii="Cambria" w:hAnsi="Cambria"/>
          <w:sz w:val="24"/>
          <w:szCs w:val="24"/>
        </w:rPr>
        <w:t xml:space="preserve">. I-a dus ce ştia ca că-i place lui mai mult şi copilul s-a regalat </w:t>
      </w:r>
      <w:r w:rsidRPr="00F35093">
        <w:rPr>
          <w:rFonts w:ascii="Cambria" w:hAnsi="Cambria"/>
          <w:sz w:val="24"/>
          <w:szCs w:val="24"/>
          <w:lang w:val="en-US"/>
        </w:rPr>
        <w:t xml:space="preserve">perfect, </w:t>
      </w:r>
      <w:r w:rsidRPr="00F35093">
        <w:rPr>
          <w:rFonts w:ascii="Cambria" w:hAnsi="Cambria"/>
          <w:sz w:val="24"/>
          <w:szCs w:val="24"/>
        </w:rPr>
        <w:t xml:space="preserve">fericit că are un rol </w:t>
      </w:r>
      <w:r w:rsidR="00BE52FA" w:rsidRPr="00F35093">
        <w:rPr>
          <w:rFonts w:ascii="Cambria" w:hAnsi="Cambria"/>
          <w:sz w:val="24"/>
          <w:szCs w:val="24"/>
        </w:rPr>
        <w:t>atât</w:t>
      </w:r>
      <w:r w:rsidRPr="00F35093">
        <w:rPr>
          <w:rFonts w:ascii="Cambria" w:hAnsi="Cambria"/>
          <w:sz w:val="24"/>
          <w:szCs w:val="24"/>
        </w:rPr>
        <w:t xml:space="preserve"> de important </w:t>
      </w:r>
      <w:r w:rsidR="00BE52FA" w:rsidRPr="00F35093">
        <w:rPr>
          <w:rFonts w:ascii="Cambria" w:hAnsi="Cambria"/>
          <w:sz w:val="24"/>
          <w:szCs w:val="24"/>
        </w:rPr>
        <w:t>încât</w:t>
      </w:r>
      <w:r w:rsidRPr="00F35093">
        <w:rPr>
          <w:rFonts w:ascii="Cambria" w:hAnsi="Cambria"/>
          <w:sz w:val="24"/>
          <w:szCs w:val="24"/>
        </w:rPr>
        <w:t xml:space="preserve"> toţi îi strigau:</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Bebe, mai pune un </w:t>
      </w:r>
      <w:r w:rsidR="00740949" w:rsidRPr="00F35093">
        <w:rPr>
          <w:rFonts w:ascii="Cambria" w:hAnsi="Cambria"/>
          <w:sz w:val="24"/>
          <w:szCs w:val="24"/>
          <w:lang w:val="en-US"/>
        </w:rPr>
        <w:t>tango !...</w:t>
      </w:r>
      <w:r w:rsidR="00740949" w:rsidRPr="00F35093">
        <w:rPr>
          <w:rFonts w:ascii="Cambria" w:hAnsi="Cambria"/>
          <w:sz w:val="24"/>
          <w:szCs w:val="24"/>
        </w:rPr>
        <w:t xml:space="preserve"> Beb</w:t>
      </w:r>
      <w:r w:rsidR="000D3FCA" w:rsidRPr="00F35093">
        <w:rPr>
          <w:rFonts w:ascii="Cambria" w:hAnsi="Cambria"/>
          <w:sz w:val="24"/>
          <w:szCs w:val="24"/>
        </w:rPr>
        <w:t>e, pune foxul de adineaori!... Beb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D-na Rosmarin totuşi nu se putea consola că n-au mers lucrurile cum trebuie într-o casă serioasă, </w:t>
      </w:r>
      <w:r w:rsidR="00E27E9C" w:rsidRPr="00F35093">
        <w:rPr>
          <w:rFonts w:ascii="Cambria" w:hAnsi="Cambria"/>
          <w:sz w:val="24"/>
          <w:szCs w:val="24"/>
        </w:rPr>
        <w:t>oricât</w:t>
      </w:r>
      <w:r w:rsidRPr="00F35093">
        <w:rPr>
          <w:rFonts w:ascii="Cambria" w:hAnsi="Cambria"/>
          <w:sz w:val="24"/>
          <w:szCs w:val="24"/>
        </w:rPr>
        <w:t xml:space="preserve"> bunica îi spunea mereu:</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Lasă că e foarte bine! E belşug şi toţi </w:t>
      </w:r>
      <w:r w:rsidR="00E27E9C" w:rsidRPr="00F35093">
        <w:rPr>
          <w:rFonts w:ascii="Cambria" w:hAnsi="Cambria"/>
          <w:sz w:val="24"/>
          <w:szCs w:val="24"/>
        </w:rPr>
        <w:t>mănâncă</w:t>
      </w:r>
      <w:r w:rsidR="000D3FCA" w:rsidRPr="00F35093">
        <w:rPr>
          <w:rFonts w:ascii="Cambria" w:hAnsi="Cambria"/>
          <w:sz w:val="24"/>
          <w:szCs w:val="24"/>
        </w:rPr>
        <w:t xml:space="preserve"> şi petrec cum nu se poate mai plăcut!... Nu te mai necăji de pomană !</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Invitaţii noi soseau. Dansatorii sporeau. Se putu alcătui a treia masă de pocher. Constantin Alistar făcu o nouă încercare să-şi</w:t>
      </w:r>
      <w:r w:rsidR="00E27E9C" w:rsidRPr="00F35093">
        <w:rPr>
          <w:rFonts w:ascii="Cambria" w:hAnsi="Cambria"/>
          <w:sz w:val="24"/>
          <w:szCs w:val="24"/>
        </w:rPr>
        <w:t xml:space="preserve"> cedeze locul. D-na Gotcu protes</w:t>
      </w:r>
      <w:r w:rsidRPr="00F35093">
        <w:rPr>
          <w:rFonts w:ascii="Cambria" w:hAnsi="Cambria"/>
          <w:sz w:val="24"/>
          <w:szCs w:val="24"/>
        </w:rPr>
        <w:t xml:space="preserve">tă energic. </w:t>
      </w:r>
      <w:r w:rsidR="00E27E9C" w:rsidRPr="00F35093">
        <w:rPr>
          <w:rFonts w:ascii="Cambria" w:hAnsi="Cambria"/>
          <w:sz w:val="24"/>
          <w:szCs w:val="24"/>
        </w:rPr>
        <w:t>Î</w:t>
      </w:r>
      <w:r w:rsidRPr="00F35093">
        <w:rPr>
          <w:rFonts w:ascii="Cambria" w:hAnsi="Cambria"/>
          <w:sz w:val="24"/>
          <w:szCs w:val="24"/>
        </w:rPr>
        <w:t>l luase cu forţa</w:t>
      </w:r>
      <w:r w:rsidR="00E27E9C" w:rsidRPr="00F35093">
        <w:rPr>
          <w:rFonts w:ascii="Cambria" w:hAnsi="Cambria"/>
          <w:sz w:val="24"/>
          <w:szCs w:val="24"/>
        </w:rPr>
        <w:t xml:space="preserve"> </w:t>
      </w:r>
      <w:r w:rsidRPr="00F35093">
        <w:rPr>
          <w:rFonts w:ascii="Cambria" w:hAnsi="Cambria"/>
          <w:sz w:val="24"/>
          <w:szCs w:val="24"/>
        </w:rPr>
        <w:t>la cărţi şi acuma nu-i mai dădea drumul fiindcă pierdea şi voia negreşit să se refacă. Directorului nu-i plăcea jocul de cărţi, iar astă-seară în special îl detesta. Se uita mereu la c</w:t>
      </w:r>
      <w:r w:rsidR="00E27E9C" w:rsidRPr="00F35093">
        <w:rPr>
          <w:rFonts w:ascii="Cambria" w:hAnsi="Cambria"/>
          <w:sz w:val="24"/>
          <w:szCs w:val="24"/>
        </w:rPr>
        <w:t>ei care dansau,</w:t>
      </w:r>
      <w:r w:rsidRPr="00F35093">
        <w:rPr>
          <w:rFonts w:ascii="Cambria" w:hAnsi="Cambria"/>
          <w:sz w:val="24"/>
          <w:szCs w:val="24"/>
        </w:rPr>
        <w:t xml:space="preserve"> vedea pe Liana </w:t>
      </w:r>
      <w:r w:rsidR="00BE52FA" w:rsidRPr="00F35093">
        <w:rPr>
          <w:rFonts w:ascii="Cambria" w:hAnsi="Cambria"/>
          <w:sz w:val="24"/>
          <w:szCs w:val="24"/>
        </w:rPr>
        <w:t>când</w:t>
      </w:r>
      <w:r w:rsidRPr="00F35093">
        <w:rPr>
          <w:rFonts w:ascii="Cambria" w:hAnsi="Cambria"/>
          <w:sz w:val="24"/>
          <w:szCs w:val="24"/>
        </w:rPr>
        <w:t xml:space="preserve"> cu unul </w:t>
      </w:r>
      <w:r w:rsidR="00BE52FA" w:rsidRPr="00F35093">
        <w:rPr>
          <w:rFonts w:ascii="Cambria" w:hAnsi="Cambria"/>
          <w:sz w:val="24"/>
          <w:szCs w:val="24"/>
        </w:rPr>
        <w:t>când</w:t>
      </w:r>
      <w:r w:rsidR="00E27E9C" w:rsidRPr="00F35093">
        <w:rPr>
          <w:rFonts w:ascii="Cambria" w:hAnsi="Cambria"/>
          <w:sz w:val="24"/>
          <w:szCs w:val="24"/>
        </w:rPr>
        <w:t xml:space="preserve"> cu altul, îi întâlnea</w:t>
      </w:r>
      <w:r w:rsidRPr="00F35093">
        <w:rPr>
          <w:rFonts w:ascii="Cambria" w:hAnsi="Cambria"/>
          <w:sz w:val="24"/>
          <w:szCs w:val="24"/>
        </w:rPr>
        <w:t xml:space="preserve"> </w:t>
      </w:r>
      <w:r w:rsidR="00E27E9C" w:rsidRPr="00F35093">
        <w:rPr>
          <w:rFonts w:ascii="Cambria" w:hAnsi="Cambria"/>
          <w:sz w:val="24"/>
          <w:szCs w:val="24"/>
        </w:rPr>
        <w:t>câteodată</w:t>
      </w:r>
      <w:r w:rsidRPr="00F35093">
        <w:rPr>
          <w:rFonts w:ascii="Cambria" w:hAnsi="Cambria"/>
          <w:sz w:val="24"/>
          <w:szCs w:val="24"/>
        </w:rPr>
        <w:t xml:space="preserve"> privirea şi ea îi </w:t>
      </w:r>
      <w:r w:rsidR="00E27E9C" w:rsidRPr="00F35093">
        <w:rPr>
          <w:rFonts w:ascii="Cambria" w:hAnsi="Cambria"/>
          <w:sz w:val="24"/>
          <w:szCs w:val="24"/>
        </w:rPr>
        <w:t>surâdea</w:t>
      </w:r>
      <w:r w:rsidRPr="00F35093">
        <w:rPr>
          <w:rFonts w:ascii="Cambria" w:hAnsi="Cambria"/>
          <w:sz w:val="24"/>
          <w:szCs w:val="24"/>
        </w:rPr>
        <w:t xml:space="preserve"> chemîndu-1 parcă.</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Fii atent aici, frate! îl admonesta d-na Gotcu furioasă cum era totdeauna </w:t>
      </w:r>
      <w:r w:rsidR="00BE52FA" w:rsidRPr="00F35093">
        <w:rPr>
          <w:rFonts w:ascii="Cambria" w:hAnsi="Cambria"/>
          <w:sz w:val="24"/>
          <w:szCs w:val="24"/>
        </w:rPr>
        <w:t>când</w:t>
      </w:r>
      <w:r w:rsidR="000D3FCA" w:rsidRPr="00F35093">
        <w:rPr>
          <w:rFonts w:ascii="Cambria" w:hAnsi="Cambria"/>
          <w:sz w:val="24"/>
          <w:szCs w:val="24"/>
        </w:rPr>
        <w:t xml:space="preserve"> pierdea. Lasă-i în pace pe tineri că d-ta nu mai eşti de seama lor!..</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Pe Alistar îl supărau asemenea cuvinte tocmai pen</w:t>
      </w:r>
      <w:r w:rsidRPr="00F35093">
        <w:rPr>
          <w:rFonts w:ascii="Cambria" w:hAnsi="Cambria"/>
          <w:sz w:val="24"/>
          <w:szCs w:val="24"/>
        </w:rPr>
        <w:softHyphen/>
        <w:t>tru că erau rostite cu ton de glumă şi cei. dimprejur tă</w:t>
      </w:r>
      <w:r w:rsidRPr="00F35093">
        <w:rPr>
          <w:rFonts w:ascii="Cambria" w:hAnsi="Cambria"/>
          <w:sz w:val="24"/>
          <w:szCs w:val="24"/>
        </w:rPr>
        <w:softHyphen/>
        <w:t>ceau haz.</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Ce-s eu de vină, </w:t>
      </w:r>
      <w:r w:rsidR="000D3FCA" w:rsidRPr="00F35093">
        <w:rPr>
          <w:rFonts w:ascii="Cambria" w:hAnsi="Cambria"/>
          <w:sz w:val="24"/>
          <w:szCs w:val="24"/>
          <w:lang w:val="en-US"/>
        </w:rPr>
        <w:t xml:space="preserve">madam </w:t>
      </w:r>
      <w:r w:rsidR="000D3FCA" w:rsidRPr="00F35093">
        <w:rPr>
          <w:rFonts w:ascii="Cambria" w:hAnsi="Cambria"/>
          <w:sz w:val="24"/>
          <w:szCs w:val="24"/>
        </w:rPr>
        <w:t xml:space="preserve">Gotcu, daca d-ta nu cunoşti jocul şi pierzi? replica el invariabil </w:t>
      </w:r>
      <w:r w:rsidR="00E27E9C" w:rsidRPr="00F35093">
        <w:rPr>
          <w:rFonts w:ascii="Cambria" w:hAnsi="Cambria"/>
          <w:sz w:val="24"/>
          <w:szCs w:val="24"/>
        </w:rPr>
        <w:t>provocând</w:t>
      </w:r>
      <w:r w:rsidR="000D3FCA" w:rsidRPr="00F35093">
        <w:rPr>
          <w:rFonts w:ascii="Cambria" w:hAnsi="Cambria"/>
          <w:sz w:val="24"/>
          <w:szCs w:val="24"/>
        </w:rPr>
        <w:t xml:space="preserve"> </w:t>
      </w:r>
      <w:r w:rsidR="00E27E9C" w:rsidRPr="00F35093">
        <w:rPr>
          <w:rFonts w:ascii="Cambria" w:hAnsi="Cambria"/>
          <w:sz w:val="24"/>
          <w:szCs w:val="24"/>
        </w:rPr>
        <w:t>râsete</w:t>
      </w:r>
      <w:r w:rsidR="000D3FCA" w:rsidRPr="00F35093">
        <w:rPr>
          <w:rFonts w:ascii="Cambria" w:hAnsi="Cambria"/>
          <w:sz w:val="24"/>
          <w:szCs w:val="24"/>
        </w:rPr>
        <w:t xml:space="preserve"> discret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na Gotcu se enerva mai rău şi că îi zicea „madam", dar mai ales de învinuirea că nu ştie să joace </w:t>
      </w:r>
      <w:r w:rsidR="00BE52FA" w:rsidRPr="00F35093">
        <w:rPr>
          <w:rFonts w:ascii="Cambria" w:hAnsi="Cambria"/>
          <w:sz w:val="24"/>
          <w:szCs w:val="24"/>
        </w:rPr>
        <w:t>când</w:t>
      </w:r>
      <w:r w:rsidRPr="00F35093">
        <w:rPr>
          <w:rFonts w:ascii="Cambria" w:hAnsi="Cambria"/>
          <w:sz w:val="24"/>
          <w:szCs w:val="24"/>
        </w:rPr>
        <w:t>. ea avea convingerea că e cea mai straşnică pocheristă.</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Dacă aş avea eu norocul d-tale ştiu că mi-ar merge bine </w:t>
      </w:r>
      <w:r w:rsidRPr="00F35093">
        <w:rPr>
          <w:rFonts w:ascii="Cambria" w:hAnsi="Cambria"/>
          <w:sz w:val="24"/>
          <w:szCs w:val="24"/>
        </w:rPr>
        <w:t xml:space="preserve">— </w:t>
      </w:r>
      <w:r w:rsidR="000D3FCA" w:rsidRPr="00F35093">
        <w:rPr>
          <w:rFonts w:ascii="Cambria" w:hAnsi="Cambria"/>
          <w:sz w:val="24"/>
          <w:szCs w:val="24"/>
        </w:rPr>
        <w:t xml:space="preserve">mormăia </w:t>
      </w:r>
      <w:r w:rsidR="00E27E9C" w:rsidRPr="00F35093">
        <w:rPr>
          <w:rFonts w:ascii="Cambria" w:hAnsi="Cambria"/>
          <w:sz w:val="24"/>
          <w:szCs w:val="24"/>
        </w:rPr>
        <w:t>dânsa</w:t>
      </w:r>
      <w:r w:rsidR="000D3FCA" w:rsidRPr="00F35093">
        <w:rPr>
          <w:rFonts w:ascii="Cambria" w:hAnsi="Cambria"/>
          <w:sz w:val="24"/>
          <w:szCs w:val="24"/>
        </w:rPr>
        <w:t xml:space="preserve"> cu dispreţ.</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e două ori s-a ridicat de la masă Alistar, să se mai destindă, </w:t>
      </w:r>
      <w:r w:rsidR="00E27E9C" w:rsidRPr="00F35093">
        <w:rPr>
          <w:rFonts w:ascii="Cambria" w:hAnsi="Cambria"/>
          <w:sz w:val="24"/>
          <w:szCs w:val="24"/>
        </w:rPr>
        <w:t>punând</w:t>
      </w:r>
      <w:r w:rsidRPr="00F35093">
        <w:rPr>
          <w:rFonts w:ascii="Cambria" w:hAnsi="Cambria"/>
          <w:sz w:val="24"/>
          <w:szCs w:val="24"/>
        </w:rPr>
        <w:t xml:space="preserve"> pe Rosmarin să-i ţină locul. Nici nu apuca să schimbe o vorbă sau să angajeze un dans că d-na Gotcu îl şi striga revoltată pe Rosmarin care juca şi prost şi </w:t>
      </w:r>
      <w:r w:rsidRPr="00F35093">
        <w:rPr>
          <w:rFonts w:ascii="Cambria" w:hAnsi="Cambria"/>
          <w:sz w:val="24"/>
          <w:szCs w:val="24"/>
        </w:rPr>
        <w:lastRenderedPageBreak/>
        <w:t>cărpănos...</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iana îşi dădea toate silinţele ca toţi invitaţii să se simtă </w:t>
      </w:r>
      <w:r w:rsidR="00BE52FA" w:rsidRPr="00F35093">
        <w:rPr>
          <w:rFonts w:ascii="Cambria" w:hAnsi="Cambria"/>
          <w:sz w:val="24"/>
          <w:szCs w:val="24"/>
        </w:rPr>
        <w:t>cât</w:t>
      </w:r>
      <w:r w:rsidRPr="00F35093">
        <w:rPr>
          <w:rFonts w:ascii="Cambria" w:hAnsi="Cambria"/>
          <w:sz w:val="24"/>
          <w:szCs w:val="24"/>
        </w:rPr>
        <w:t xml:space="preserve"> mai bine. Avea </w:t>
      </w:r>
      <w:r w:rsidR="00E27E9C" w:rsidRPr="00F35093">
        <w:rPr>
          <w:rFonts w:ascii="Cambria" w:hAnsi="Cambria"/>
          <w:sz w:val="24"/>
          <w:szCs w:val="24"/>
        </w:rPr>
        <w:t>câte</w:t>
      </w:r>
      <w:r w:rsidRPr="00F35093">
        <w:rPr>
          <w:rFonts w:ascii="Cambria" w:hAnsi="Cambria"/>
          <w:sz w:val="24"/>
          <w:szCs w:val="24"/>
        </w:rPr>
        <w:t xml:space="preserve"> un </w:t>
      </w:r>
      <w:r w:rsidR="00E27E9C" w:rsidRPr="00F35093">
        <w:rPr>
          <w:rFonts w:ascii="Cambria" w:hAnsi="Cambria"/>
          <w:sz w:val="24"/>
          <w:szCs w:val="24"/>
        </w:rPr>
        <w:t>cuvânt</w:t>
      </w:r>
      <w:r w:rsidRPr="00F35093">
        <w:rPr>
          <w:rFonts w:ascii="Cambria" w:hAnsi="Cambria"/>
          <w:sz w:val="24"/>
          <w:szCs w:val="24"/>
        </w:rPr>
        <w:t xml:space="preserve"> amabil sau un </w:t>
      </w:r>
      <w:r w:rsidR="00E27E9C" w:rsidRPr="00F35093">
        <w:rPr>
          <w:rFonts w:ascii="Cambria" w:hAnsi="Cambria"/>
          <w:sz w:val="24"/>
          <w:szCs w:val="24"/>
        </w:rPr>
        <w:t>surâs</w:t>
      </w:r>
      <w:r w:rsidRPr="00F35093">
        <w:rPr>
          <w:rFonts w:ascii="Cambria" w:hAnsi="Cambria"/>
          <w:sz w:val="24"/>
          <w:szCs w:val="24"/>
        </w:rPr>
        <w:t xml:space="preserve"> pentru fiecare deşi aviatorul se ţinea după ea ca umbra.</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Mai ocupă-te şi de celelalte, domnule locotenent </w:t>
      </w:r>
      <w:r w:rsidRPr="00F35093">
        <w:rPr>
          <w:rFonts w:ascii="Cambria" w:hAnsi="Cambria"/>
          <w:sz w:val="24"/>
          <w:szCs w:val="24"/>
        </w:rPr>
        <w:t xml:space="preserve">— </w:t>
      </w:r>
      <w:r w:rsidR="000D3FCA" w:rsidRPr="00F35093">
        <w:rPr>
          <w:rFonts w:ascii="Cambria" w:hAnsi="Cambria"/>
          <w:sz w:val="24"/>
          <w:szCs w:val="24"/>
        </w:rPr>
        <w:t xml:space="preserve"> zicea Liana cu o imputare drăguţă. Eu am obligaţii faţă de toată lumea şi nu pot sta numai cu d-ta!</w:t>
      </w:r>
    </w:p>
    <w:p w:rsidR="00E06CB6" w:rsidRPr="00F35093" w:rsidRDefault="00DF1062" w:rsidP="0000086F">
      <w:pPr>
        <w:pStyle w:val="BodyText5"/>
        <w:shd w:val="clear" w:color="auto" w:fill="auto"/>
        <w:tabs>
          <w:tab w:val="left" w:pos="853"/>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Te iubesc! izbucni Dandu cu privirea arzătoare şi cu glas înăbuşit, aproape </w:t>
      </w:r>
      <w:r w:rsidR="00E27E9C" w:rsidRPr="00F35093">
        <w:rPr>
          <w:rFonts w:ascii="Cambria" w:hAnsi="Cambria"/>
          <w:sz w:val="24"/>
          <w:szCs w:val="24"/>
        </w:rPr>
        <w:t>mânios</w:t>
      </w:r>
      <w:r w:rsidR="000D3FCA" w:rsidRPr="00F35093">
        <w:rPr>
          <w:rFonts w:ascii="Cambria" w:hAnsi="Cambria"/>
          <w:sz w:val="24"/>
          <w:szCs w:val="24"/>
        </w:rPr>
        <w:t>.</w:t>
      </w:r>
    </w:p>
    <w:p w:rsidR="00E06CB6" w:rsidRPr="00F35093" w:rsidRDefault="00DF1062" w:rsidP="0000086F">
      <w:pPr>
        <w:pStyle w:val="BodyText5"/>
        <w:shd w:val="clear" w:color="auto" w:fill="auto"/>
        <w:tabs>
          <w:tab w:val="left" w:pos="903"/>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Bine, ştiu, dar...</w:t>
      </w:r>
      <w:r w:rsidRPr="00F35093">
        <w:rPr>
          <w:rFonts w:ascii="Cambria" w:hAnsi="Cambria"/>
          <w:sz w:val="24"/>
          <w:szCs w:val="24"/>
        </w:rPr>
        <w:t xml:space="preserve">— </w:t>
      </w:r>
      <w:r w:rsidR="00E27E9C" w:rsidRPr="00F35093">
        <w:rPr>
          <w:rFonts w:ascii="Cambria" w:hAnsi="Cambria"/>
          <w:sz w:val="24"/>
          <w:szCs w:val="24"/>
        </w:rPr>
        <w:t>râse</w:t>
      </w:r>
      <w:r w:rsidR="000D3FCA" w:rsidRPr="00F35093">
        <w:rPr>
          <w:rFonts w:ascii="Cambria" w:hAnsi="Cambria"/>
          <w:sz w:val="24"/>
          <w:szCs w:val="24"/>
        </w:rPr>
        <w:t xml:space="preserve"> fata </w:t>
      </w:r>
      <w:r w:rsidR="00E27E9C" w:rsidRPr="00F35093">
        <w:rPr>
          <w:rFonts w:ascii="Cambria" w:hAnsi="Cambria"/>
          <w:sz w:val="24"/>
          <w:szCs w:val="24"/>
        </w:rPr>
        <w:t>evitându-i</w:t>
      </w:r>
      <w:r w:rsidR="000D3FCA" w:rsidRPr="00F35093">
        <w:rPr>
          <w:rFonts w:ascii="Cambria" w:hAnsi="Cambria"/>
          <w:sz w:val="24"/>
          <w:szCs w:val="24"/>
        </w:rPr>
        <w:t xml:space="preserve"> privirea şi </w:t>
      </w:r>
      <w:r w:rsidR="00E27E9C" w:rsidRPr="00F35093">
        <w:rPr>
          <w:rFonts w:ascii="Cambria" w:hAnsi="Cambria"/>
          <w:sz w:val="24"/>
          <w:szCs w:val="24"/>
        </w:rPr>
        <w:t>vrând</w:t>
      </w:r>
      <w:r w:rsidR="000D3FCA" w:rsidRPr="00F35093">
        <w:rPr>
          <w:rFonts w:ascii="Cambria" w:hAnsi="Cambria"/>
          <w:sz w:val="24"/>
          <w:szCs w:val="24"/>
        </w:rPr>
        <w:t xml:space="preserve"> să interpreteze ca o glumă declaraţia lui.</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Numai pentru d-ta sunt aici, restul lumii mi-e indiferent! urmă aviatorul greoi parcă şi-ar fi smuls vorbele din străfunduri ferecate.</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Mai bine nu veneai pentru că eu nu pot...</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Răspunsul sună aspru ca şi </w:t>
      </w:r>
      <w:r w:rsidR="00BE52FA" w:rsidRPr="00F35093">
        <w:rPr>
          <w:rFonts w:ascii="Cambria" w:hAnsi="Cambria"/>
          <w:sz w:val="24"/>
          <w:szCs w:val="24"/>
        </w:rPr>
        <w:t>când</w:t>
      </w:r>
      <w:r w:rsidR="00E27E9C" w:rsidRPr="00F35093">
        <w:rPr>
          <w:rFonts w:ascii="Cambria" w:hAnsi="Cambria"/>
          <w:sz w:val="24"/>
          <w:szCs w:val="24"/>
        </w:rPr>
        <w:t xml:space="preserve"> ar fi dorit să extir</w:t>
      </w:r>
      <w:r w:rsidRPr="00F35093">
        <w:rPr>
          <w:rFonts w:ascii="Cambria" w:hAnsi="Cambria"/>
          <w:sz w:val="24"/>
          <w:szCs w:val="24"/>
        </w:rPr>
        <w:t>peze rădăcinile unei ispite. Dandu nu mai spuse nimic. Fie că n-a auzit replica, fie că nu vrea s-o înţeleagă. Dealtfel nu era vorbăreţ. Dansa bine dar nici nu deschi</w:t>
      </w:r>
      <w:r w:rsidRPr="00F35093">
        <w:rPr>
          <w:rFonts w:ascii="Cambria" w:hAnsi="Cambria"/>
          <w:sz w:val="24"/>
          <w:szCs w:val="24"/>
        </w:rPr>
        <w:softHyphen/>
        <w:t xml:space="preserve">dea gura. Se </w:t>
      </w:r>
      <w:r w:rsidR="00E27E9C" w:rsidRPr="00F35093">
        <w:rPr>
          <w:rFonts w:ascii="Cambria" w:hAnsi="Cambria"/>
          <w:sz w:val="24"/>
          <w:szCs w:val="24"/>
        </w:rPr>
        <w:t>învârtea</w:t>
      </w:r>
      <w:r w:rsidRPr="00F35093">
        <w:rPr>
          <w:rFonts w:ascii="Cambria" w:hAnsi="Cambria"/>
          <w:sz w:val="24"/>
          <w:szCs w:val="24"/>
        </w:rPr>
        <w:t xml:space="preserve"> cu privirile în gol sau cu ochii închişi parc-ar fi plutit în altă lume.</w:t>
      </w:r>
    </w:p>
    <w:p w:rsidR="00E06CB6" w:rsidRPr="00F35093" w:rsidRDefault="00DF1062" w:rsidP="0000086F">
      <w:pPr>
        <w:pStyle w:val="BodyText5"/>
        <w:shd w:val="clear" w:color="auto" w:fill="auto"/>
        <w:tabs>
          <w:tab w:val="left" w:pos="91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Mă </w:t>
      </w:r>
      <w:r w:rsidR="00E27E9C" w:rsidRPr="00F35093">
        <w:rPr>
          <w:rFonts w:ascii="Cambria" w:hAnsi="Cambria"/>
          <w:sz w:val="24"/>
          <w:szCs w:val="24"/>
        </w:rPr>
        <w:t>gândesc</w:t>
      </w:r>
      <w:r w:rsidR="000D3FCA" w:rsidRPr="00F35093">
        <w:rPr>
          <w:rFonts w:ascii="Cambria" w:hAnsi="Cambria"/>
          <w:sz w:val="24"/>
          <w:szCs w:val="24"/>
        </w:rPr>
        <w:t xml:space="preserve"> ce-am discuta noi doi dacă am fi condamnaţi să stăm o zi întreagă împreună? îl întrebase Liana ironic în cursul unui </w:t>
      </w:r>
      <w:r w:rsidR="000D3FCA" w:rsidRPr="00F35093">
        <w:rPr>
          <w:rFonts w:ascii="Cambria" w:hAnsi="Cambria"/>
          <w:sz w:val="24"/>
          <w:szCs w:val="24"/>
          <w:lang w:val="en-US"/>
        </w:rPr>
        <w:t xml:space="preserve">tango, </w:t>
      </w:r>
      <w:r w:rsidR="000D3FCA" w:rsidRPr="00F35093">
        <w:rPr>
          <w:rFonts w:ascii="Cambria" w:hAnsi="Cambria"/>
          <w:sz w:val="24"/>
          <w:szCs w:val="24"/>
        </w:rPr>
        <w:t>mai adineaori.</w:t>
      </w:r>
    </w:p>
    <w:p w:rsidR="00E06CB6" w:rsidRPr="00F35093" w:rsidRDefault="00DF1062" w:rsidP="0000086F">
      <w:pPr>
        <w:pStyle w:val="BodyText5"/>
        <w:shd w:val="clear" w:color="auto" w:fill="auto"/>
        <w:tabs>
          <w:tab w:val="left" w:pos="903"/>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Nimic. Ne-am iubi! a răspuns </w:t>
      </w:r>
      <w:r w:rsidR="00E27E9C" w:rsidRPr="00F35093">
        <w:rPr>
          <w:rFonts w:ascii="Cambria" w:hAnsi="Cambria"/>
          <w:sz w:val="24"/>
          <w:szCs w:val="24"/>
        </w:rPr>
        <w:t>tânărul</w:t>
      </w:r>
      <w:r w:rsidR="000549D8" w:rsidRPr="00F35093">
        <w:rPr>
          <w:rFonts w:ascii="Cambria" w:hAnsi="Cambria"/>
          <w:sz w:val="24"/>
          <w:szCs w:val="24"/>
        </w:rPr>
        <w:t xml:space="preserve"> clar, înfi</w:t>
      </w:r>
      <w:r w:rsidR="00E27E9C" w:rsidRPr="00F35093">
        <w:rPr>
          <w:rFonts w:ascii="Cambria" w:hAnsi="Cambria"/>
          <w:sz w:val="24"/>
          <w:szCs w:val="24"/>
        </w:rPr>
        <w:t>gându-</w:t>
      </w:r>
      <w:r w:rsidRPr="00F35093">
        <w:rPr>
          <w:rFonts w:ascii="Cambria" w:hAnsi="Cambria"/>
          <w:sz w:val="24"/>
          <w:szCs w:val="24"/>
        </w:rPr>
        <w:t>ş</w:t>
      </w:r>
      <w:r w:rsidR="00E27E9C" w:rsidRPr="00F35093">
        <w:rPr>
          <w:rFonts w:ascii="Cambria" w:hAnsi="Cambria"/>
          <w:sz w:val="24"/>
          <w:szCs w:val="24"/>
        </w:rPr>
        <w:t>i</w:t>
      </w:r>
      <w:r w:rsidR="000D3FCA" w:rsidRPr="00F35093">
        <w:rPr>
          <w:rFonts w:ascii="Cambria" w:hAnsi="Cambria"/>
          <w:sz w:val="24"/>
          <w:szCs w:val="24"/>
        </w:rPr>
        <w:t xml:space="preserve"> privirile aprinse în ochii ei.</w:t>
      </w:r>
    </w:p>
    <w:p w:rsidR="00E06CB6" w:rsidRPr="00F35093" w:rsidRDefault="00E27E9C"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Dansând</w:t>
      </w:r>
      <w:r w:rsidR="000D3FCA" w:rsidRPr="00F35093">
        <w:rPr>
          <w:rFonts w:ascii="Cambria" w:hAnsi="Cambria"/>
          <w:sz w:val="24"/>
          <w:szCs w:val="24"/>
        </w:rPr>
        <w:t xml:space="preserve"> încolăcea braţu</w:t>
      </w:r>
      <w:r w:rsidRPr="00F35093">
        <w:rPr>
          <w:rFonts w:ascii="Cambria" w:hAnsi="Cambria"/>
          <w:sz w:val="24"/>
          <w:szCs w:val="24"/>
        </w:rPr>
        <w:t>l peste mijlocul ei şi o strângea</w:t>
      </w:r>
      <w:r w:rsidR="000D3FCA" w:rsidRPr="00F35093">
        <w:rPr>
          <w:rFonts w:ascii="Cambria" w:hAnsi="Cambria"/>
          <w:sz w:val="24"/>
          <w:szCs w:val="24"/>
        </w:rPr>
        <w:t xml:space="preserve"> </w:t>
      </w:r>
      <w:r w:rsidR="00BE52FA" w:rsidRPr="00F35093">
        <w:rPr>
          <w:rFonts w:ascii="Cambria" w:hAnsi="Cambria"/>
          <w:sz w:val="24"/>
          <w:szCs w:val="24"/>
        </w:rPr>
        <w:t>atât</w:t>
      </w:r>
      <w:r w:rsidR="000D3FCA" w:rsidRPr="00F35093">
        <w:rPr>
          <w:rFonts w:ascii="Cambria" w:hAnsi="Cambria"/>
          <w:sz w:val="24"/>
          <w:szCs w:val="24"/>
        </w:rPr>
        <w:t xml:space="preserve"> de tare că Liana îşi simţea </w:t>
      </w:r>
      <w:r w:rsidRPr="00F35093">
        <w:rPr>
          <w:rFonts w:ascii="Cambria" w:hAnsi="Cambria"/>
          <w:sz w:val="24"/>
          <w:szCs w:val="24"/>
        </w:rPr>
        <w:t>sânii</w:t>
      </w:r>
      <w:r w:rsidR="000D3FCA" w:rsidRPr="00F35093">
        <w:rPr>
          <w:rFonts w:ascii="Cambria" w:hAnsi="Cambria"/>
          <w:sz w:val="24"/>
          <w:szCs w:val="24"/>
        </w:rPr>
        <w:t xml:space="preserve"> striviţi pe piep</w:t>
      </w:r>
      <w:r w:rsidR="000D3FCA" w:rsidRPr="00F35093">
        <w:rPr>
          <w:rFonts w:ascii="Cambria" w:hAnsi="Cambria"/>
          <w:sz w:val="24"/>
          <w:szCs w:val="24"/>
        </w:rPr>
        <w:softHyphen/>
        <w:t xml:space="preserve">tul lui. în acelaşi timp pe spatele decoltat palma lui fierbinte uscată se plimba ca o </w:t>
      </w:r>
      <w:r w:rsidRPr="00F35093">
        <w:rPr>
          <w:rFonts w:ascii="Cambria" w:hAnsi="Cambria"/>
          <w:sz w:val="24"/>
          <w:szCs w:val="24"/>
        </w:rPr>
        <w:t>mângâiere</w:t>
      </w:r>
      <w:r w:rsidR="000D3FCA" w:rsidRPr="00F35093">
        <w:rPr>
          <w:rFonts w:ascii="Cambria" w:hAnsi="Cambria"/>
          <w:sz w:val="24"/>
          <w:szCs w:val="24"/>
        </w:rPr>
        <w:t xml:space="preserve"> </w:t>
      </w:r>
      <w:r w:rsidRPr="00F35093">
        <w:rPr>
          <w:rFonts w:ascii="Cambria" w:hAnsi="Cambria"/>
          <w:sz w:val="24"/>
          <w:szCs w:val="24"/>
        </w:rPr>
        <w:t>ascunsă care nu-şi găseşte locul.</w:t>
      </w:r>
      <w:r w:rsidR="000D3FCA" w:rsidRPr="00F35093">
        <w:rPr>
          <w:rFonts w:ascii="Cambria" w:hAnsi="Cambria"/>
          <w:sz w:val="24"/>
          <w:szCs w:val="24"/>
        </w:rPr>
        <w:t xml:space="preserve"> Liana îl toleră la început de jenă, </w:t>
      </w:r>
      <w:r w:rsidRPr="00F35093">
        <w:rPr>
          <w:rFonts w:ascii="Cambria" w:hAnsi="Cambria"/>
          <w:sz w:val="24"/>
          <w:szCs w:val="24"/>
        </w:rPr>
        <w:t>făcându-se</w:t>
      </w:r>
      <w:r w:rsidR="000D3FCA" w:rsidRPr="00F35093">
        <w:rPr>
          <w:rFonts w:ascii="Cambria" w:hAnsi="Cambria"/>
          <w:sz w:val="24"/>
          <w:szCs w:val="24"/>
        </w:rPr>
        <w:t xml:space="preserve"> că nu observă nimic. Se degaja încetişor din </w:t>
      </w:r>
      <w:r w:rsidRPr="00F35093">
        <w:rPr>
          <w:rFonts w:ascii="Cambria" w:hAnsi="Cambria"/>
          <w:sz w:val="24"/>
          <w:szCs w:val="24"/>
        </w:rPr>
        <w:t>strânsoare</w:t>
      </w:r>
      <w:r w:rsidR="000D3FCA" w:rsidRPr="00F35093">
        <w:rPr>
          <w:rFonts w:ascii="Cambria" w:hAnsi="Cambria"/>
          <w:sz w:val="24"/>
          <w:szCs w:val="24"/>
        </w:rPr>
        <w:t xml:space="preserve">. El însă nu-i dădea răgaz şi nu se sfia. Avea în figură o </w:t>
      </w:r>
      <w:r w:rsidRPr="00F35093">
        <w:rPr>
          <w:rFonts w:ascii="Cambria" w:hAnsi="Cambria"/>
          <w:sz w:val="24"/>
          <w:szCs w:val="24"/>
        </w:rPr>
        <w:t>încăpă</w:t>
      </w:r>
      <w:r w:rsidR="00DF1062" w:rsidRPr="00F35093">
        <w:rPr>
          <w:rFonts w:ascii="Cambria" w:hAnsi="Cambria"/>
          <w:sz w:val="24"/>
          <w:szCs w:val="24"/>
        </w:rPr>
        <w:t>ţ</w:t>
      </w:r>
      <w:r w:rsidRPr="00F35093">
        <w:rPr>
          <w:rFonts w:ascii="Cambria" w:hAnsi="Cambria"/>
          <w:sz w:val="24"/>
          <w:szCs w:val="24"/>
        </w:rPr>
        <w:t>ânare</w:t>
      </w:r>
      <w:r w:rsidR="000D3FCA" w:rsidRPr="00F35093">
        <w:rPr>
          <w:rFonts w:ascii="Cambria" w:hAnsi="Cambria"/>
          <w:sz w:val="24"/>
          <w:szCs w:val="24"/>
        </w:rPr>
        <w:t xml:space="preserve"> neobişnuită care-i înăs</w:t>
      </w:r>
      <w:r w:rsidR="000D3FCA" w:rsidRPr="00F35093">
        <w:rPr>
          <w:rFonts w:ascii="Cambria" w:hAnsi="Cambria"/>
          <w:sz w:val="24"/>
          <w:szCs w:val="24"/>
        </w:rPr>
        <w:softHyphen/>
        <w:t xml:space="preserve">prea trăsăturile altfel delicate. Micşora şi încetinea paşii dansului, </w:t>
      </w:r>
      <w:r w:rsidRPr="00F35093">
        <w:rPr>
          <w:rFonts w:ascii="Cambria" w:hAnsi="Cambria"/>
          <w:sz w:val="24"/>
          <w:szCs w:val="24"/>
        </w:rPr>
        <w:t>pierzând</w:t>
      </w:r>
      <w:r w:rsidR="000D3FCA" w:rsidRPr="00F35093">
        <w:rPr>
          <w:rFonts w:ascii="Cambria" w:hAnsi="Cambria"/>
          <w:sz w:val="24"/>
          <w:szCs w:val="24"/>
        </w:rPr>
        <w:t xml:space="preserve"> ritmul. Dansul devenea un pretext de îmbrăţişare prelungită.</w:t>
      </w:r>
    </w:p>
    <w:p w:rsidR="00E06CB6" w:rsidRPr="00F35093" w:rsidRDefault="00DF1062" w:rsidP="0000086F">
      <w:pPr>
        <w:pStyle w:val="BodyText5"/>
        <w:shd w:val="clear" w:color="auto" w:fill="auto"/>
        <w:tabs>
          <w:tab w:val="left" w:pos="888"/>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i zburat vreoda</w:t>
      </w:r>
      <w:r w:rsidR="00E27E9C" w:rsidRPr="00F35093">
        <w:rPr>
          <w:rFonts w:ascii="Cambria" w:hAnsi="Cambria"/>
          <w:sz w:val="24"/>
          <w:szCs w:val="24"/>
        </w:rPr>
        <w:t>tă ? o întrebă el brusc, oprindu</w:t>
      </w:r>
      <w:r w:rsidR="000D3FCA" w:rsidRPr="00F35093">
        <w:rPr>
          <w:rFonts w:ascii="Cambria" w:hAnsi="Cambria"/>
          <w:sz w:val="24"/>
          <w:szCs w:val="24"/>
        </w:rPr>
        <w:t xml:space="preserve">-se de tot şi </w:t>
      </w:r>
      <w:r w:rsidRPr="00F35093">
        <w:rPr>
          <w:rFonts w:ascii="Cambria" w:hAnsi="Cambria"/>
          <w:sz w:val="24"/>
          <w:szCs w:val="24"/>
        </w:rPr>
        <w:t>ţ</w:t>
      </w:r>
      <w:r w:rsidR="00E27E9C" w:rsidRPr="00F35093">
        <w:rPr>
          <w:rFonts w:ascii="Cambria" w:hAnsi="Cambria"/>
          <w:sz w:val="24"/>
          <w:szCs w:val="24"/>
        </w:rPr>
        <w:t>inând-o</w:t>
      </w:r>
      <w:r w:rsidR="000D3FCA" w:rsidRPr="00F35093">
        <w:rPr>
          <w:rFonts w:ascii="Cambria" w:hAnsi="Cambria"/>
          <w:sz w:val="24"/>
          <w:szCs w:val="24"/>
        </w:rPr>
        <w:t xml:space="preserve"> mai </w:t>
      </w:r>
      <w:r w:rsidR="00E27E9C" w:rsidRPr="00F35093">
        <w:rPr>
          <w:rFonts w:ascii="Cambria" w:hAnsi="Cambria"/>
          <w:sz w:val="24"/>
          <w:szCs w:val="24"/>
        </w:rPr>
        <w:t>strâns</w:t>
      </w:r>
      <w:r w:rsidR="000D3FCA" w:rsidRPr="00F35093">
        <w:rPr>
          <w:rFonts w:ascii="Cambria" w:hAnsi="Cambria"/>
          <w:sz w:val="24"/>
          <w:szCs w:val="24"/>
        </w:rPr>
        <w:t xml:space="preserve"> îmbrăţişată.</w:t>
      </w:r>
    </w:p>
    <w:p w:rsidR="00E06CB6" w:rsidRPr="00F35093" w:rsidRDefault="00DF1062" w:rsidP="0000086F">
      <w:pPr>
        <w:pStyle w:val="BodyText5"/>
        <w:shd w:val="clear" w:color="auto" w:fill="auto"/>
        <w:tabs>
          <w:tab w:val="left" w:pos="918"/>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Nu...</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Vrei să zbori cu mine?</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Bucuros, dar acum a trecut sezonul... La primă</w:t>
      </w:r>
      <w:r w:rsidR="000D3FCA" w:rsidRPr="00F35093">
        <w:rPr>
          <w:rFonts w:ascii="Cambria" w:hAnsi="Cambria"/>
          <w:sz w:val="24"/>
          <w:szCs w:val="24"/>
        </w:rPr>
        <w:softHyphen/>
        <w:t>vară, poat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andu tăcea. Liana simţea că ar mai fi vrut să zică ceva. Pe urmă, în loc să mai vorbească, îi cuprinse talia cu </w:t>
      </w:r>
      <w:r w:rsidR="00E27E9C" w:rsidRPr="00F35093">
        <w:rPr>
          <w:rFonts w:ascii="Cambria" w:hAnsi="Cambria"/>
          <w:sz w:val="24"/>
          <w:szCs w:val="24"/>
        </w:rPr>
        <w:t>amândouă</w:t>
      </w:r>
      <w:r w:rsidRPr="00F35093">
        <w:rPr>
          <w:rFonts w:ascii="Cambria" w:hAnsi="Cambria"/>
          <w:sz w:val="24"/>
          <w:szCs w:val="24"/>
        </w:rPr>
        <w:t xml:space="preserve"> braţele. Liana protestă ofensată:</w:t>
      </w:r>
    </w:p>
    <w:p w:rsidR="00E06CB6" w:rsidRPr="00F35093" w:rsidRDefault="00DF1062" w:rsidP="0000086F">
      <w:pPr>
        <w:pStyle w:val="BodyText5"/>
        <w:shd w:val="clear" w:color="auto" w:fill="auto"/>
        <w:tabs>
          <w:tab w:val="left" w:pos="870"/>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Ori dansezi, or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lastRenderedPageBreak/>
        <w:t xml:space="preserve">Discul însă se termină şi muzica încetă. Se desfăcu din îmbrăţişarea lui. Se simţea mai mult ruşinată </w:t>
      </w:r>
      <w:r w:rsidR="00BE52FA" w:rsidRPr="00F35093">
        <w:rPr>
          <w:rFonts w:ascii="Cambria" w:hAnsi="Cambria"/>
          <w:sz w:val="24"/>
          <w:szCs w:val="24"/>
        </w:rPr>
        <w:t>decât</w:t>
      </w:r>
      <w:r w:rsidRPr="00F35093">
        <w:rPr>
          <w:rFonts w:ascii="Cambria" w:hAnsi="Cambria"/>
          <w:sz w:val="24"/>
          <w:szCs w:val="24"/>
        </w:rPr>
        <w:t xml:space="preserve"> tulburată. Se duse la mesele de joc. Alistar o privea ca un martir. Se aşeză pe un scaun liber, </w:t>
      </w:r>
      <w:r w:rsidR="00BE52FA" w:rsidRPr="00F35093">
        <w:rPr>
          <w:rFonts w:ascii="Cambria" w:hAnsi="Cambria"/>
          <w:sz w:val="24"/>
          <w:szCs w:val="24"/>
        </w:rPr>
        <w:t>lângă</w:t>
      </w:r>
      <w:r w:rsidRPr="00F35093">
        <w:rPr>
          <w:rFonts w:ascii="Cambria" w:hAnsi="Cambria"/>
          <w:sz w:val="24"/>
          <w:szCs w:val="24"/>
        </w:rPr>
        <w:t xml:space="preserve"> el. Se uită în cărţile lui, apropiindu-se de </w:t>
      </w:r>
      <w:r w:rsidR="00BE52FA" w:rsidRPr="00F35093">
        <w:rPr>
          <w:rFonts w:ascii="Cambria" w:hAnsi="Cambria"/>
          <w:sz w:val="24"/>
          <w:szCs w:val="24"/>
        </w:rPr>
        <w:t>dânsul</w:t>
      </w:r>
      <w:r w:rsidRPr="00F35093">
        <w:rPr>
          <w:rFonts w:ascii="Cambria" w:hAnsi="Cambria"/>
          <w:sz w:val="24"/>
          <w:szCs w:val="24"/>
        </w:rPr>
        <w:t xml:space="preserve"> şi </w:t>
      </w:r>
      <w:r w:rsidR="00E27E9C" w:rsidRPr="00F35093">
        <w:rPr>
          <w:rFonts w:ascii="Cambria" w:hAnsi="Cambria"/>
          <w:sz w:val="24"/>
          <w:szCs w:val="24"/>
        </w:rPr>
        <w:t>întrebând</w:t>
      </w:r>
      <w:r w:rsidRPr="00F35093">
        <w:rPr>
          <w:rFonts w:ascii="Cambria" w:hAnsi="Cambria"/>
          <w:sz w:val="24"/>
          <w:szCs w:val="24"/>
        </w:rPr>
        <w:t>:</w:t>
      </w:r>
    </w:p>
    <w:p w:rsidR="00E06CB6" w:rsidRPr="00F35093" w:rsidRDefault="00DF1062" w:rsidP="0000086F">
      <w:pPr>
        <w:pStyle w:val="BodyText5"/>
        <w:shd w:val="clear" w:color="auto" w:fill="auto"/>
        <w:tabs>
          <w:tab w:val="left" w:pos="870"/>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Pierzi sau </w:t>
      </w:r>
      <w:r w:rsidR="00E27E9C" w:rsidRPr="00F35093">
        <w:rPr>
          <w:rFonts w:ascii="Cambria" w:hAnsi="Cambria"/>
          <w:sz w:val="24"/>
          <w:szCs w:val="24"/>
        </w:rPr>
        <w:t>câ</w:t>
      </w:r>
      <w:r w:rsidRPr="00F35093">
        <w:rPr>
          <w:rFonts w:ascii="Cambria" w:hAnsi="Cambria"/>
          <w:sz w:val="24"/>
          <w:szCs w:val="24"/>
        </w:rPr>
        <w:t>ş</w:t>
      </w:r>
      <w:r w:rsidR="00E27E9C" w:rsidRPr="00F35093">
        <w:rPr>
          <w:rFonts w:ascii="Cambria" w:hAnsi="Cambria"/>
          <w:sz w:val="24"/>
          <w:szCs w:val="24"/>
        </w:rPr>
        <w:t>tigi</w:t>
      </w:r>
      <w:r w:rsidR="000D3FCA" w:rsidRPr="00F35093">
        <w:rPr>
          <w:rFonts w:ascii="Cambria" w:hAnsi="Cambria"/>
          <w:sz w:val="24"/>
          <w:szCs w:val="24"/>
        </w:rPr>
        <w:t>?</w:t>
      </w:r>
    </w:p>
    <w:p w:rsidR="00E06CB6" w:rsidRPr="00F35093" w:rsidRDefault="00DF1062" w:rsidP="0000086F">
      <w:pPr>
        <w:pStyle w:val="BodyText5"/>
        <w:shd w:val="clear" w:color="auto" w:fill="auto"/>
        <w:tabs>
          <w:tab w:val="left" w:pos="90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3E4248" w:rsidRPr="00F35093">
        <w:rPr>
          <w:rFonts w:ascii="Cambria" w:hAnsi="Cambria"/>
          <w:sz w:val="24"/>
          <w:szCs w:val="24"/>
        </w:rPr>
        <w:t>Î</w:t>
      </w:r>
      <w:r w:rsidR="000D3FCA" w:rsidRPr="00F35093">
        <w:rPr>
          <w:rFonts w:ascii="Cambria" w:hAnsi="Cambria"/>
          <w:sz w:val="24"/>
          <w:szCs w:val="24"/>
        </w:rPr>
        <w:t xml:space="preserve">n orice caz te pierd pe d-ta </w:t>
      </w:r>
      <w:r w:rsidRPr="00F35093">
        <w:rPr>
          <w:rFonts w:ascii="Cambria" w:hAnsi="Cambria"/>
          <w:sz w:val="24"/>
          <w:szCs w:val="24"/>
        </w:rPr>
        <w:t xml:space="preserve">— </w:t>
      </w:r>
      <w:r w:rsidR="000D3FCA" w:rsidRPr="00F35093">
        <w:rPr>
          <w:rFonts w:ascii="Cambria" w:hAnsi="Cambria"/>
          <w:sz w:val="24"/>
          <w:szCs w:val="24"/>
        </w:rPr>
        <w:t xml:space="preserve"> răspunse Alistar foarte înce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Liana nu găsi prompt replica pe care ar fi dorit-o. Recurse la trucul instinc</w:t>
      </w:r>
      <w:r w:rsidR="000549D8" w:rsidRPr="00F35093">
        <w:rPr>
          <w:rFonts w:ascii="Cambria" w:hAnsi="Cambria"/>
          <w:sz w:val="24"/>
          <w:szCs w:val="24"/>
        </w:rPr>
        <w:t>tiv al femeiei în orice încurcă</w:t>
      </w:r>
      <w:r w:rsidRPr="00F35093">
        <w:rPr>
          <w:rFonts w:ascii="Cambria" w:hAnsi="Cambria"/>
          <w:sz w:val="24"/>
          <w:szCs w:val="24"/>
        </w:rPr>
        <w:t>tură faţă de un bărbat; ridi</w:t>
      </w:r>
      <w:r w:rsidR="00E30E46" w:rsidRPr="00F35093">
        <w:rPr>
          <w:rFonts w:ascii="Cambria" w:hAnsi="Cambria"/>
          <w:sz w:val="24"/>
          <w:szCs w:val="24"/>
        </w:rPr>
        <w:t>că ochii leneş spre el şi surâzând</w:t>
      </w:r>
      <w:r w:rsidRPr="00F35093">
        <w:rPr>
          <w:rFonts w:ascii="Cambria" w:hAnsi="Cambria"/>
          <w:sz w:val="24"/>
          <w:szCs w:val="24"/>
        </w:rPr>
        <w:t xml:space="preserve"> enigmatic murmură:</w:t>
      </w:r>
    </w:p>
    <w:p w:rsidR="00E06CB6" w:rsidRPr="00F35093" w:rsidRDefault="00DF1062" w:rsidP="0000086F">
      <w:pPr>
        <w:pStyle w:val="BodyText5"/>
        <w:shd w:val="clear" w:color="auto" w:fill="auto"/>
        <w:tabs>
          <w:tab w:val="left" w:pos="870"/>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D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na Gotcu chiar atunci </w:t>
      </w:r>
      <w:r w:rsidR="00E30E46" w:rsidRPr="00F35093">
        <w:rPr>
          <w:rFonts w:ascii="Cambria" w:hAnsi="Cambria"/>
          <w:sz w:val="24"/>
          <w:szCs w:val="24"/>
        </w:rPr>
        <w:t>câ</w:t>
      </w:r>
      <w:r w:rsidR="00DF1062" w:rsidRPr="00F35093">
        <w:rPr>
          <w:rFonts w:ascii="Cambria" w:hAnsi="Cambria"/>
          <w:sz w:val="24"/>
          <w:szCs w:val="24"/>
        </w:rPr>
        <w:t>ş</w:t>
      </w:r>
      <w:r w:rsidR="00E30E46" w:rsidRPr="00F35093">
        <w:rPr>
          <w:rFonts w:ascii="Cambria" w:hAnsi="Cambria"/>
          <w:sz w:val="24"/>
          <w:szCs w:val="24"/>
        </w:rPr>
        <w:t>tigase</w:t>
      </w:r>
      <w:r w:rsidRPr="00F35093">
        <w:rPr>
          <w:rFonts w:ascii="Cambria" w:hAnsi="Cambria"/>
          <w:sz w:val="24"/>
          <w:szCs w:val="24"/>
        </w:rPr>
        <w:t xml:space="preserve"> un pot important şi era veselă. </w:t>
      </w:r>
      <w:r w:rsidR="00E30E46" w:rsidRPr="00F35093">
        <w:rPr>
          <w:rFonts w:ascii="Cambria" w:hAnsi="Cambria"/>
          <w:sz w:val="24"/>
          <w:szCs w:val="24"/>
        </w:rPr>
        <w:t>Aranjându-</w:t>
      </w:r>
      <w:r w:rsidR="00DF1062" w:rsidRPr="00F35093">
        <w:rPr>
          <w:rFonts w:ascii="Cambria" w:hAnsi="Cambria"/>
          <w:sz w:val="24"/>
          <w:szCs w:val="24"/>
        </w:rPr>
        <w:t>ş</w:t>
      </w:r>
      <w:r w:rsidR="00E30E46" w:rsidRPr="00F35093">
        <w:rPr>
          <w:rFonts w:ascii="Cambria" w:hAnsi="Cambria"/>
          <w:sz w:val="24"/>
          <w:szCs w:val="24"/>
        </w:rPr>
        <w:t>i</w:t>
      </w:r>
      <w:r w:rsidRPr="00F35093">
        <w:rPr>
          <w:rFonts w:ascii="Cambria" w:hAnsi="Cambria"/>
          <w:sz w:val="24"/>
          <w:szCs w:val="24"/>
        </w:rPr>
        <w:t xml:space="preserve"> banii în grămejoare sime</w:t>
      </w:r>
      <w:r w:rsidRPr="00F35093">
        <w:rPr>
          <w:rFonts w:ascii="Cambria" w:hAnsi="Cambria"/>
          <w:sz w:val="24"/>
          <w:szCs w:val="24"/>
        </w:rPr>
        <w:softHyphen/>
        <w:t xml:space="preserve">trice, strigă </w:t>
      </w:r>
      <w:r w:rsidR="00E30E46" w:rsidRPr="00F35093">
        <w:rPr>
          <w:rFonts w:ascii="Cambria" w:hAnsi="Cambria"/>
          <w:sz w:val="24"/>
          <w:szCs w:val="24"/>
        </w:rPr>
        <w:t>încântată</w:t>
      </w:r>
      <w:r w:rsidRPr="00F35093">
        <w:rPr>
          <w:rFonts w:ascii="Cambria" w:hAnsi="Cambria"/>
          <w:sz w:val="24"/>
          <w:szCs w:val="24"/>
        </w:rPr>
        <w:t>:</w:t>
      </w:r>
    </w:p>
    <w:p w:rsidR="00E06CB6" w:rsidRPr="00F35093" w:rsidRDefault="00DF1062" w:rsidP="0000086F">
      <w:pPr>
        <w:pStyle w:val="BodyText5"/>
        <w:shd w:val="clear" w:color="auto" w:fill="auto"/>
        <w:tabs>
          <w:tab w:val="left" w:pos="90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E30E46" w:rsidRPr="00F35093">
        <w:rPr>
          <w:rFonts w:ascii="Cambria" w:hAnsi="Cambria"/>
          <w:sz w:val="24"/>
          <w:szCs w:val="24"/>
        </w:rPr>
        <w:t>Rămâi</w:t>
      </w:r>
      <w:r w:rsidR="000D3FCA" w:rsidRPr="00F35093">
        <w:rPr>
          <w:rFonts w:ascii="Cambria" w:hAnsi="Cambria"/>
          <w:sz w:val="24"/>
          <w:szCs w:val="24"/>
        </w:rPr>
        <w:t xml:space="preserve"> </w:t>
      </w:r>
      <w:r w:rsidR="00BE52FA" w:rsidRPr="00F35093">
        <w:rPr>
          <w:rFonts w:ascii="Cambria" w:hAnsi="Cambria"/>
          <w:sz w:val="24"/>
          <w:szCs w:val="24"/>
        </w:rPr>
        <w:t>lângă</w:t>
      </w:r>
      <w:r w:rsidR="000D3FCA" w:rsidRPr="00F35093">
        <w:rPr>
          <w:rFonts w:ascii="Cambria" w:hAnsi="Cambria"/>
          <w:sz w:val="24"/>
          <w:szCs w:val="24"/>
        </w:rPr>
        <w:t xml:space="preserve"> el. Liana mică, să-l mai zăpăceşti niţel, că numai aşa am să-mi pot scoate ceva din pagubă... Are un noroc colosal!</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Nu vreau să piardă din pricina mea! zise Liana </w:t>
      </w:r>
      <w:r w:rsidR="00E30E46" w:rsidRPr="00F35093">
        <w:rPr>
          <w:rFonts w:ascii="Cambria" w:hAnsi="Cambria"/>
          <w:sz w:val="24"/>
          <w:szCs w:val="24"/>
        </w:rPr>
        <w:t>sculându-se</w:t>
      </w:r>
      <w:r w:rsidR="000D3FCA" w:rsidRPr="00F35093">
        <w:rPr>
          <w:rFonts w:ascii="Cambria" w:hAnsi="Cambria"/>
          <w:sz w:val="24"/>
          <w:szCs w:val="24"/>
        </w:rPr>
        <w:t xml:space="preserve"> cu acelaşi </w:t>
      </w:r>
      <w:r w:rsidR="00E30E46" w:rsidRPr="00F35093">
        <w:rPr>
          <w:rFonts w:ascii="Cambria" w:hAnsi="Cambria"/>
          <w:sz w:val="24"/>
          <w:szCs w:val="24"/>
        </w:rPr>
        <w:t>zâmbet</w:t>
      </w:r>
      <w:r w:rsidR="000D3FCA" w:rsidRPr="00F35093">
        <w:rPr>
          <w:rFonts w:ascii="Cambria" w:hAnsi="Cambria"/>
          <w:sz w:val="24"/>
          <w:szCs w:val="24"/>
        </w:rPr>
        <w:t xml:space="preserve"> şi </w:t>
      </w:r>
      <w:r w:rsidR="00E30E46" w:rsidRPr="00F35093">
        <w:rPr>
          <w:rFonts w:ascii="Cambria" w:hAnsi="Cambria"/>
          <w:sz w:val="24"/>
          <w:szCs w:val="24"/>
        </w:rPr>
        <w:t>adăogând</w:t>
      </w:r>
      <w:r w:rsidR="000D3FCA" w:rsidRPr="00F35093">
        <w:rPr>
          <w:rFonts w:ascii="Cambria" w:hAnsi="Cambria"/>
          <w:sz w:val="24"/>
          <w:szCs w:val="24"/>
        </w:rPr>
        <w:t xml:space="preserve"> galeş către Alis</w:t>
      </w:r>
      <w:r w:rsidR="000D3FCA" w:rsidRPr="00F35093">
        <w:rPr>
          <w:rFonts w:ascii="Cambria" w:hAnsi="Cambria"/>
          <w:sz w:val="24"/>
          <w:szCs w:val="24"/>
        </w:rPr>
        <w:softHyphen/>
        <w:t>tar: Am să mai viu să-ţi văd norocul!</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Se depărtă. O nelinişte vagă, confuză o urmărea. Văzu pe Oloman singur.</w:t>
      </w:r>
    </w:p>
    <w:p w:rsidR="00E06CB6" w:rsidRPr="00F35093" w:rsidRDefault="00DF1062" w:rsidP="0000086F">
      <w:pPr>
        <w:pStyle w:val="BodyText5"/>
        <w:shd w:val="clear" w:color="auto" w:fill="auto"/>
        <w:tabs>
          <w:tab w:val="left" w:pos="898"/>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Te-am neglijat, aşa-i? îi spuse cu o izbucnire caldă parc-ar fi găsit într-însul un refugiu. Ştiu însă că d-ta nu te superi. Nu-i aşa?... D-ta înţelegi </w:t>
      </w:r>
      <w:r w:rsidR="00BE52FA" w:rsidRPr="00F35093">
        <w:rPr>
          <w:rFonts w:ascii="Cambria" w:hAnsi="Cambria"/>
          <w:sz w:val="24"/>
          <w:szCs w:val="24"/>
        </w:rPr>
        <w:t>cât</w:t>
      </w:r>
      <w:r w:rsidR="000D3FCA" w:rsidRPr="00F35093">
        <w:rPr>
          <w:rFonts w:ascii="Cambria" w:hAnsi="Cambria"/>
          <w:sz w:val="24"/>
          <w:szCs w:val="24"/>
        </w:rPr>
        <w:t>... Numai d-ta eşti prietenul meu adevărat!</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m observat că te-a acaparat de tot aviaţia </w:t>
      </w:r>
      <w:r w:rsidRPr="00F35093">
        <w:rPr>
          <w:rFonts w:ascii="Cambria" w:hAnsi="Cambria"/>
          <w:sz w:val="24"/>
          <w:szCs w:val="24"/>
        </w:rPr>
        <w:t xml:space="preserve">— </w:t>
      </w:r>
      <w:r w:rsidR="000D3FCA" w:rsidRPr="00F35093">
        <w:rPr>
          <w:rFonts w:ascii="Cambria" w:hAnsi="Cambria"/>
          <w:sz w:val="24"/>
          <w:szCs w:val="24"/>
        </w:rPr>
        <w:t xml:space="preserve"> zise </w:t>
      </w:r>
      <w:r w:rsidR="00E30E46" w:rsidRPr="00F35093">
        <w:rPr>
          <w:rFonts w:ascii="Cambria" w:hAnsi="Cambria"/>
          <w:sz w:val="24"/>
          <w:szCs w:val="24"/>
        </w:rPr>
        <w:t>tânărul</w:t>
      </w:r>
      <w:r w:rsidR="000D3FCA" w:rsidRPr="00F35093">
        <w:rPr>
          <w:rFonts w:ascii="Cambria" w:hAnsi="Cambria"/>
          <w:sz w:val="24"/>
          <w:szCs w:val="24"/>
        </w:rPr>
        <w:t xml:space="preserve"> ziarist fără a-şi ascunde ironia. Simpatic băiat, nu?</w:t>
      </w:r>
    </w:p>
    <w:p w:rsidR="00E06CB6" w:rsidRPr="00F35093" w:rsidRDefault="00DF1062" w:rsidP="0000086F">
      <w:pPr>
        <w:pStyle w:val="BodyText5"/>
        <w:shd w:val="clear" w:color="auto" w:fill="auto"/>
        <w:tabs>
          <w:tab w:val="left" w:pos="92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0, e </w:t>
      </w:r>
      <w:r w:rsidR="00BE52FA" w:rsidRPr="00F35093">
        <w:rPr>
          <w:rFonts w:ascii="Cambria" w:hAnsi="Cambria"/>
          <w:sz w:val="24"/>
          <w:szCs w:val="24"/>
        </w:rPr>
        <w:t>atât</w:t>
      </w:r>
      <w:r w:rsidR="000D3FCA" w:rsidRPr="00F35093">
        <w:rPr>
          <w:rFonts w:ascii="Cambria" w:hAnsi="Cambria"/>
          <w:sz w:val="24"/>
          <w:szCs w:val="24"/>
        </w:rPr>
        <w:t xml:space="preserve"> de gol, </w:t>
      </w:r>
      <w:r w:rsidR="00BE52FA" w:rsidRPr="00F35093">
        <w:rPr>
          <w:rFonts w:ascii="Cambria" w:hAnsi="Cambria"/>
          <w:sz w:val="24"/>
          <w:szCs w:val="24"/>
        </w:rPr>
        <w:t>atât</w:t>
      </w:r>
      <w:r w:rsidR="000D3FCA" w:rsidRPr="00F35093">
        <w:rPr>
          <w:rFonts w:ascii="Cambria" w:hAnsi="Cambria"/>
          <w:sz w:val="24"/>
          <w:szCs w:val="24"/>
        </w:rPr>
        <w:t xml:space="preserve"> de...! făcu Liana cu un sus</w:t>
      </w:r>
      <w:r w:rsidR="000D3FCA" w:rsidRPr="00F35093">
        <w:rPr>
          <w:rFonts w:ascii="Cambria" w:hAnsi="Cambria"/>
          <w:sz w:val="24"/>
          <w:szCs w:val="24"/>
        </w:rPr>
        <w:softHyphen/>
        <w:t xml:space="preserve">pin de plictiseală, </w:t>
      </w:r>
      <w:r w:rsidR="00E30E46" w:rsidRPr="00F35093">
        <w:rPr>
          <w:rFonts w:ascii="Cambria" w:hAnsi="Cambria"/>
          <w:sz w:val="24"/>
          <w:szCs w:val="24"/>
        </w:rPr>
        <w:t>evitându-i</w:t>
      </w:r>
      <w:r w:rsidR="000549D8" w:rsidRPr="00F35093">
        <w:rPr>
          <w:rFonts w:ascii="Cambria" w:hAnsi="Cambria"/>
          <w:sz w:val="24"/>
          <w:szCs w:val="24"/>
        </w:rPr>
        <w:t xml:space="preserve"> însă privirea. Şi, întreru</w:t>
      </w:r>
      <w:r w:rsidR="00E30E46" w:rsidRPr="00F35093">
        <w:rPr>
          <w:rFonts w:ascii="Cambria" w:hAnsi="Cambria"/>
          <w:sz w:val="24"/>
          <w:szCs w:val="24"/>
        </w:rPr>
        <w:t>pându-se</w:t>
      </w:r>
      <w:r w:rsidR="000D3FCA" w:rsidRPr="00F35093">
        <w:rPr>
          <w:rFonts w:ascii="Cambria" w:hAnsi="Cambria"/>
          <w:sz w:val="24"/>
          <w:szCs w:val="24"/>
        </w:rPr>
        <w:t>, întrebă cu altă voce: Dar cel puţin te simţi bine la noi ? Dansezi ?</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E delicios la d-voastră şi am dansat cu toată lu</w:t>
      </w:r>
      <w:r w:rsidR="000D3FCA" w:rsidRPr="00F35093">
        <w:rPr>
          <w:rFonts w:ascii="Cambria" w:hAnsi="Cambria"/>
          <w:sz w:val="24"/>
          <w:szCs w:val="24"/>
        </w:rPr>
        <w:softHyphen/>
        <w:t>mea, deşi nu sunt pasionat, afară de d-ta!</w:t>
      </w:r>
    </w:p>
    <w:p w:rsidR="00E06CB6" w:rsidRPr="00F35093" w:rsidRDefault="00DF1062" w:rsidP="0000086F">
      <w:pPr>
        <w:pStyle w:val="BodyText5"/>
        <w:shd w:val="clear" w:color="auto" w:fill="auto"/>
        <w:tabs>
          <w:tab w:val="left" w:pos="92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Iartă-mă, te rog! Nu e vina mea dacă d-ta n-ai insistat... Dansul următor e al d-tale! Eşti mulţumi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Iancu Petrescu, urmat la </w:t>
      </w:r>
      <w:r w:rsidR="00BE52FA" w:rsidRPr="00F35093">
        <w:rPr>
          <w:rFonts w:ascii="Cambria" w:hAnsi="Cambria"/>
          <w:sz w:val="24"/>
          <w:szCs w:val="24"/>
        </w:rPr>
        <w:t>câteva</w:t>
      </w:r>
      <w:r w:rsidRPr="00F35093">
        <w:rPr>
          <w:rFonts w:ascii="Cambria" w:hAnsi="Cambria"/>
          <w:sz w:val="24"/>
          <w:szCs w:val="24"/>
        </w:rPr>
        <w:t xml:space="preserve"> secunde de loco</w:t>
      </w:r>
      <w:r w:rsidRPr="00F35093">
        <w:rPr>
          <w:rFonts w:ascii="Cambria" w:hAnsi="Cambria"/>
          <w:sz w:val="24"/>
          <w:szCs w:val="24"/>
        </w:rPr>
        <w:softHyphen/>
        <w:t>tenentul Tănăsescu, se apropia obsechios:</w:t>
      </w:r>
    </w:p>
    <w:p w:rsidR="00E06CB6" w:rsidRPr="00F35093" w:rsidRDefault="00DF1062" w:rsidP="0000086F">
      <w:pPr>
        <w:pStyle w:val="BodyText5"/>
        <w:shd w:val="clear" w:color="auto" w:fill="auto"/>
        <w:tabs>
          <w:tab w:val="left" w:pos="94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Domnişoară, totdeauna sunteţi frumoasă, dar fermecătoare ca astă-seară parcă nu aţi fost nicio</w:t>
      </w:r>
      <w:r w:rsidR="000D3FCA" w:rsidRPr="00F35093">
        <w:rPr>
          <w:rFonts w:ascii="Cambria" w:hAnsi="Cambria"/>
          <w:sz w:val="24"/>
          <w:szCs w:val="24"/>
        </w:rPr>
        <w:softHyphen/>
        <w:t>dat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Complimentul, sincer părea totuşi bolovănos şi fără noimă, mai ales că Tănăsescu nu voia să se lase mai prejos şi-l complectă cu </w:t>
      </w:r>
      <w:r w:rsidR="00BE52FA" w:rsidRPr="00F35093">
        <w:rPr>
          <w:rFonts w:ascii="Cambria" w:hAnsi="Cambria"/>
          <w:sz w:val="24"/>
          <w:szCs w:val="24"/>
        </w:rPr>
        <w:t>câteva</w:t>
      </w:r>
      <w:r w:rsidRPr="00F35093">
        <w:rPr>
          <w:rFonts w:ascii="Cambria" w:hAnsi="Cambria"/>
          <w:sz w:val="24"/>
          <w:szCs w:val="24"/>
        </w:rPr>
        <w:t xml:space="preserve"> fraze poetice adaptate pentru ocazie din vreo piesă de-a lui.</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Mă faceţi să roşesc! zise Liana şi profită să se reîntoarcă la jucătorii de cărţ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Atunci reîncepu muzica. în pragul salonului o </w:t>
      </w:r>
      <w:r w:rsidR="00E30E46" w:rsidRPr="00F35093">
        <w:rPr>
          <w:rFonts w:ascii="Cambria" w:hAnsi="Cambria"/>
          <w:sz w:val="24"/>
          <w:szCs w:val="24"/>
        </w:rPr>
        <w:t>întâmpină</w:t>
      </w:r>
      <w:r w:rsidRPr="00F35093">
        <w:rPr>
          <w:rFonts w:ascii="Cambria" w:hAnsi="Cambria"/>
          <w:sz w:val="24"/>
          <w:szCs w:val="24"/>
        </w:rPr>
        <w:t xml:space="preserve"> Dandu care, fără nici un </w:t>
      </w:r>
      <w:r w:rsidR="00E30E46" w:rsidRPr="00F35093">
        <w:rPr>
          <w:rFonts w:ascii="Cambria" w:hAnsi="Cambria"/>
          <w:sz w:val="24"/>
          <w:szCs w:val="24"/>
        </w:rPr>
        <w:t>cuvânt</w:t>
      </w:r>
      <w:r w:rsidRPr="00F35093">
        <w:rPr>
          <w:rFonts w:ascii="Cambria" w:hAnsi="Cambria"/>
          <w:sz w:val="24"/>
          <w:szCs w:val="24"/>
        </w:rPr>
        <w:t xml:space="preserve">, o luă de talie şi pomi dansul în aceeaşi îmbrăţişare </w:t>
      </w:r>
      <w:r w:rsidRPr="00F35093">
        <w:rPr>
          <w:rFonts w:ascii="Cambria" w:hAnsi="Cambria"/>
          <w:sz w:val="24"/>
          <w:szCs w:val="24"/>
        </w:rPr>
        <w:lastRenderedPageBreak/>
        <w:t xml:space="preserve">iritantă. </w:t>
      </w:r>
      <w:r w:rsidR="00BE52FA" w:rsidRPr="00F35093">
        <w:rPr>
          <w:rFonts w:ascii="Cambria" w:hAnsi="Cambria"/>
          <w:sz w:val="24"/>
          <w:szCs w:val="24"/>
        </w:rPr>
        <w:t>Când</w:t>
      </w:r>
      <w:r w:rsidRPr="00F35093">
        <w:rPr>
          <w:rFonts w:ascii="Cambria" w:hAnsi="Cambria"/>
          <w:sz w:val="24"/>
          <w:szCs w:val="24"/>
        </w:rPr>
        <w:t xml:space="preserve"> trecură pe </w:t>
      </w:r>
      <w:r w:rsidR="00BE52FA" w:rsidRPr="00F35093">
        <w:rPr>
          <w:rFonts w:ascii="Cambria" w:hAnsi="Cambria"/>
          <w:sz w:val="24"/>
          <w:szCs w:val="24"/>
        </w:rPr>
        <w:t>lângă</w:t>
      </w:r>
      <w:r w:rsidRPr="00F35093">
        <w:rPr>
          <w:rFonts w:ascii="Cambria" w:hAnsi="Cambria"/>
          <w:sz w:val="24"/>
          <w:szCs w:val="24"/>
        </w:rPr>
        <w:t xml:space="preserve"> Oloman, Liana îi auzi glasul resemnat:</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Parcă era dansul meu?</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Următorul, negreşit! spuse</w:t>
      </w:r>
      <w:r w:rsidR="00E30E46" w:rsidRPr="00F35093">
        <w:rPr>
          <w:rFonts w:ascii="Cambria" w:hAnsi="Cambria"/>
          <w:sz w:val="24"/>
          <w:szCs w:val="24"/>
        </w:rPr>
        <w:t xml:space="preserve"> Liana roşind. Ce să fac dacă el.</w:t>
      </w:r>
      <w:r w:rsidR="000D3FCA" w:rsidRPr="00F35093">
        <w:rPr>
          <w:rFonts w:ascii="Cambria" w:hAnsi="Cambria"/>
          <w:sz w:val="24"/>
          <w:szCs w:val="24"/>
        </w:rPr>
        <w:t>..</w:t>
      </w:r>
    </w:p>
    <w:p w:rsidR="00E06CB6" w:rsidRPr="00F35093" w:rsidRDefault="00E30E46"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Strânsoarea</w:t>
      </w:r>
      <w:r w:rsidR="000D3FCA" w:rsidRPr="00F35093">
        <w:rPr>
          <w:rFonts w:ascii="Cambria" w:hAnsi="Cambria"/>
          <w:sz w:val="24"/>
          <w:szCs w:val="24"/>
        </w:rPr>
        <w:t xml:space="preserve"> lui îi înăbuşea respiraţia, dar nu mai protesta şi nici nu încerca să se libereze. </w:t>
      </w:r>
      <w:r w:rsidRPr="00F35093">
        <w:rPr>
          <w:rFonts w:ascii="Cambria" w:hAnsi="Cambria"/>
          <w:sz w:val="24"/>
          <w:szCs w:val="24"/>
        </w:rPr>
        <w:t>Învârtirile</w:t>
      </w:r>
      <w:r w:rsidR="000D3FCA" w:rsidRPr="00F35093">
        <w:rPr>
          <w:rFonts w:ascii="Cambria" w:hAnsi="Cambria"/>
          <w:sz w:val="24"/>
          <w:szCs w:val="24"/>
        </w:rPr>
        <w:t xml:space="preserve"> o ameţeau şi o osteneau. închise ochii, </w:t>
      </w:r>
      <w:r w:rsidRPr="00F35093">
        <w:rPr>
          <w:rFonts w:ascii="Cambria" w:hAnsi="Cambria"/>
          <w:sz w:val="24"/>
          <w:szCs w:val="24"/>
        </w:rPr>
        <w:t>lăsându-se</w:t>
      </w:r>
      <w:r w:rsidR="000D3FCA" w:rsidRPr="00F35093">
        <w:rPr>
          <w:rFonts w:ascii="Cambria" w:hAnsi="Cambria"/>
          <w:sz w:val="24"/>
          <w:szCs w:val="24"/>
        </w:rPr>
        <w:t xml:space="preserve"> la voia </w:t>
      </w:r>
      <w:r w:rsidRPr="00F35093">
        <w:rPr>
          <w:rFonts w:ascii="Cambria" w:hAnsi="Cambria"/>
          <w:sz w:val="24"/>
          <w:szCs w:val="24"/>
        </w:rPr>
        <w:t>întâmplărilor</w:t>
      </w:r>
      <w:r w:rsidR="000D3FCA" w:rsidRPr="00F35093">
        <w:rPr>
          <w:rFonts w:ascii="Cambria" w:hAnsi="Cambria"/>
          <w:sz w:val="24"/>
          <w:szCs w:val="24"/>
        </w:rPr>
        <w:t>. Deodată î</w:t>
      </w:r>
      <w:r w:rsidR="00070A70" w:rsidRPr="00F35093">
        <w:rPr>
          <w:rFonts w:ascii="Cambria" w:hAnsi="Cambria"/>
          <w:sz w:val="24"/>
          <w:szCs w:val="24"/>
        </w:rPr>
        <w:t>i răsună în ureche vocea lui Da</w:t>
      </w:r>
      <w:r w:rsidR="000D3FCA" w:rsidRPr="00F35093">
        <w:rPr>
          <w:rFonts w:ascii="Cambria" w:hAnsi="Cambria"/>
          <w:sz w:val="24"/>
          <w:szCs w:val="24"/>
        </w:rPr>
        <w:t>ndu, poruncitoare şi răguşită:</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scultă, fetiţo, mult ai să mă chinuieşti?... Eu nu pot suporta astfel de... Spune-mi, vreau să ştiu, </w:t>
      </w:r>
      <w:r w:rsidR="00BE52FA" w:rsidRPr="00F35093">
        <w:rPr>
          <w:rFonts w:ascii="Cambria" w:hAnsi="Cambria"/>
          <w:sz w:val="24"/>
          <w:szCs w:val="24"/>
        </w:rPr>
        <w:t>când</w:t>
      </w:r>
      <w:r w:rsidR="000D3FCA" w:rsidRPr="00F35093">
        <w:rPr>
          <w:rFonts w:ascii="Cambria" w:hAnsi="Cambria"/>
          <w:sz w:val="24"/>
          <w:szCs w:val="24"/>
        </w:rPr>
        <w:t xml:space="preserve"> vii la mine?</w:t>
      </w:r>
    </w:p>
    <w:p w:rsidR="00E06CB6" w:rsidRPr="00F35093" w:rsidRDefault="00DF1062" w:rsidP="0000086F">
      <w:pPr>
        <w:pStyle w:val="BodyText5"/>
        <w:shd w:val="clear" w:color="auto" w:fill="auto"/>
        <w:tabs>
          <w:tab w:val="left" w:pos="86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Ce zici? întrebă Liana uluită </w:t>
      </w:r>
      <w:r w:rsidR="00E30E46" w:rsidRPr="00F35093">
        <w:rPr>
          <w:rFonts w:ascii="Cambria" w:hAnsi="Cambria"/>
          <w:sz w:val="24"/>
          <w:szCs w:val="24"/>
        </w:rPr>
        <w:t>crezând</w:t>
      </w:r>
      <w:r w:rsidR="000D3FCA" w:rsidRPr="00F35093">
        <w:rPr>
          <w:rFonts w:ascii="Cambria" w:hAnsi="Cambria"/>
          <w:sz w:val="24"/>
          <w:szCs w:val="24"/>
        </w:rPr>
        <w:t xml:space="preserve"> că n-a înţeles bin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Aviatorul tăcu </w:t>
      </w:r>
      <w:r w:rsidR="00BE52FA" w:rsidRPr="00F35093">
        <w:rPr>
          <w:rFonts w:ascii="Cambria" w:hAnsi="Cambria"/>
          <w:sz w:val="24"/>
          <w:szCs w:val="24"/>
        </w:rPr>
        <w:t>câteva</w:t>
      </w:r>
      <w:r w:rsidRPr="00F35093">
        <w:rPr>
          <w:rFonts w:ascii="Cambria" w:hAnsi="Cambria"/>
          <w:sz w:val="24"/>
          <w:szCs w:val="24"/>
        </w:rPr>
        <w:t xml:space="preserve"> clipe, apoi continuă mai înăbuşit:</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Trebuie să vii la mine!... Spune acum </w:t>
      </w:r>
      <w:r w:rsidR="00BE52FA" w:rsidRPr="00F35093">
        <w:rPr>
          <w:rFonts w:ascii="Cambria" w:hAnsi="Cambria"/>
          <w:sz w:val="24"/>
          <w:szCs w:val="24"/>
        </w:rPr>
        <w:t>când</w:t>
      </w:r>
      <w:r w:rsidR="000D3FCA" w:rsidRPr="00F35093">
        <w:rPr>
          <w:rFonts w:ascii="Cambria" w:hAnsi="Cambria"/>
          <w:sz w:val="24"/>
          <w:szCs w:val="24"/>
        </w:rPr>
        <w:t xml:space="preserve"> să te aştept! Hai, spune, altfel...</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O, ce-ţi închipui d-ta... Se vede că...</w:t>
      </w:r>
    </w:p>
    <w:p w:rsidR="00E06CB6" w:rsidRPr="00F35093" w:rsidRDefault="00E30E46"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Covâr</w:t>
      </w:r>
      <w:r w:rsidR="00DF1062" w:rsidRPr="00F35093">
        <w:rPr>
          <w:rFonts w:ascii="Cambria" w:hAnsi="Cambria"/>
          <w:sz w:val="24"/>
          <w:szCs w:val="24"/>
        </w:rPr>
        <w:t>ş</w:t>
      </w:r>
      <w:r w:rsidRPr="00F35093">
        <w:rPr>
          <w:rFonts w:ascii="Cambria" w:hAnsi="Cambria"/>
          <w:sz w:val="24"/>
          <w:szCs w:val="24"/>
        </w:rPr>
        <w:t>ită</w:t>
      </w:r>
      <w:r w:rsidR="000D3FCA" w:rsidRPr="00F35093">
        <w:rPr>
          <w:rFonts w:ascii="Cambria" w:hAnsi="Cambria"/>
          <w:sz w:val="24"/>
          <w:szCs w:val="24"/>
        </w:rPr>
        <w:t xml:space="preserve"> de indignare şi de ruşine, Liana se smulse din braţele lui şi-l lăsă în mijlocul holului. Era </w:t>
      </w:r>
      <w:r w:rsidR="00BE52FA" w:rsidRPr="00F35093">
        <w:rPr>
          <w:rFonts w:ascii="Cambria" w:hAnsi="Cambria"/>
          <w:sz w:val="24"/>
          <w:szCs w:val="24"/>
        </w:rPr>
        <w:t>atât</w:t>
      </w:r>
      <w:r w:rsidR="000D3FCA" w:rsidRPr="00F35093">
        <w:rPr>
          <w:rFonts w:ascii="Cambria" w:hAnsi="Cambria"/>
          <w:sz w:val="24"/>
          <w:szCs w:val="24"/>
        </w:rPr>
        <w:t xml:space="preserve"> de zăpăcită că nu-şi mai dădea seama ce face Pomi spre salon, se întoarse brusc şi intră în dormitor. Două </w:t>
      </w:r>
      <w:r w:rsidRPr="00F35093">
        <w:rPr>
          <w:rFonts w:ascii="Cambria" w:hAnsi="Cambria"/>
          <w:sz w:val="24"/>
          <w:szCs w:val="24"/>
          <w:lang w:val="en-US"/>
        </w:rPr>
        <w:t xml:space="preserve">doamne </w:t>
      </w:r>
      <w:r w:rsidR="000D3FCA" w:rsidRPr="00F35093">
        <w:rPr>
          <w:rFonts w:ascii="Cambria" w:hAnsi="Cambria"/>
          <w:sz w:val="24"/>
          <w:szCs w:val="24"/>
        </w:rPr>
        <w:t xml:space="preserve">conversau apatic într-un colţ, iar mai încolo </w:t>
      </w:r>
      <w:r w:rsidR="000D3FCA" w:rsidRPr="00F35093">
        <w:rPr>
          <w:rFonts w:ascii="Cambria" w:hAnsi="Cambria"/>
          <w:sz w:val="24"/>
          <w:szCs w:val="24"/>
          <w:lang w:val="en-US"/>
        </w:rPr>
        <w:t xml:space="preserve">Nina </w:t>
      </w:r>
      <w:r w:rsidR="000D3FCA" w:rsidRPr="00F35093">
        <w:rPr>
          <w:rFonts w:ascii="Cambria" w:hAnsi="Cambria"/>
          <w:sz w:val="24"/>
          <w:szCs w:val="24"/>
        </w:rPr>
        <w:t xml:space="preserve">cu Mircea mai mult se priveau </w:t>
      </w:r>
      <w:r w:rsidR="00BE52FA" w:rsidRPr="00F35093">
        <w:rPr>
          <w:rFonts w:ascii="Cambria" w:hAnsi="Cambria"/>
          <w:sz w:val="24"/>
          <w:szCs w:val="24"/>
        </w:rPr>
        <w:t>decât</w:t>
      </w:r>
      <w:r w:rsidR="000D3FCA" w:rsidRPr="00F35093">
        <w:rPr>
          <w:rFonts w:ascii="Cambria" w:hAnsi="Cambria"/>
          <w:sz w:val="24"/>
          <w:szCs w:val="24"/>
        </w:rPr>
        <w:t xml:space="preserve"> vorbeau. </w:t>
      </w:r>
      <w:r w:rsidRPr="00F35093">
        <w:rPr>
          <w:rFonts w:ascii="Cambria" w:hAnsi="Cambria"/>
          <w:sz w:val="24"/>
          <w:szCs w:val="24"/>
        </w:rPr>
        <w:t>Văzând</w:t>
      </w:r>
      <w:r w:rsidR="000D3FCA" w:rsidRPr="00F35093">
        <w:rPr>
          <w:rFonts w:ascii="Cambria" w:hAnsi="Cambria"/>
          <w:sz w:val="24"/>
          <w:szCs w:val="24"/>
        </w:rPr>
        <w:t xml:space="preserve"> lumea, Liana </w:t>
      </w:r>
      <w:r w:rsidRPr="00F35093">
        <w:rPr>
          <w:rFonts w:ascii="Cambria" w:hAnsi="Cambria"/>
          <w:sz w:val="24"/>
          <w:szCs w:val="24"/>
        </w:rPr>
        <w:t>bâlbâi</w:t>
      </w:r>
      <w:r w:rsidR="000D3FCA" w:rsidRPr="00F35093">
        <w:rPr>
          <w:rFonts w:ascii="Cambria" w:hAnsi="Cambria"/>
          <w:sz w:val="24"/>
          <w:szCs w:val="24"/>
        </w:rPr>
        <w:t xml:space="preserve"> ca o explicaţie:</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şa m-am încălzit de rău...</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Se opri în faţa oglinzii înalte de perete. îşi văzu figura convulsivă.</w:t>
      </w:r>
    </w:p>
    <w:p w:rsidR="00E06CB6" w:rsidRPr="00F35093" w:rsidRDefault="00070A70"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N</w:t>
      </w:r>
      <w:r w:rsidR="000D3FCA" w:rsidRPr="00F35093">
        <w:rPr>
          <w:rFonts w:ascii="Cambria" w:hAnsi="Cambria"/>
          <w:sz w:val="24"/>
          <w:szCs w:val="24"/>
        </w:rPr>
        <w:t xml:space="preserve">u merită un bădăran să mă enervez </w:t>
      </w:r>
      <w:r w:rsidR="00E30E46" w:rsidRPr="00F35093">
        <w:rPr>
          <w:rFonts w:ascii="Cambria" w:hAnsi="Cambria"/>
          <w:sz w:val="24"/>
          <w:szCs w:val="24"/>
        </w:rPr>
        <w:t>atâta</w:t>
      </w:r>
      <w:r w:rsidR="000D3FCA" w:rsidRPr="00F35093">
        <w:rPr>
          <w:rFonts w:ascii="Cambria" w:hAnsi="Cambria"/>
          <w:sz w:val="24"/>
          <w:szCs w:val="24"/>
        </w:rPr>
        <w:t xml:space="preserve">!" se </w:t>
      </w:r>
      <w:r w:rsidR="00E30E46" w:rsidRPr="00F35093">
        <w:rPr>
          <w:rFonts w:ascii="Cambria" w:hAnsi="Cambria"/>
          <w:sz w:val="24"/>
          <w:szCs w:val="24"/>
        </w:rPr>
        <w:t>gândi</w:t>
      </w:r>
      <w:r w:rsidR="000D3FCA" w:rsidRPr="00F35093">
        <w:rPr>
          <w:rFonts w:ascii="Cambria" w:hAnsi="Cambria"/>
          <w:sz w:val="24"/>
          <w:szCs w:val="24"/>
        </w:rPr>
        <w:t xml:space="preserve"> ca </w:t>
      </w:r>
      <w:r w:rsidR="00E30E46" w:rsidRPr="00F35093">
        <w:rPr>
          <w:rFonts w:ascii="Cambria" w:hAnsi="Cambria"/>
          <w:sz w:val="24"/>
          <w:szCs w:val="24"/>
        </w:rPr>
        <w:t>dregându-</w:t>
      </w:r>
      <w:r w:rsidR="00DF1062" w:rsidRPr="00F35093">
        <w:rPr>
          <w:rFonts w:ascii="Cambria" w:hAnsi="Cambria"/>
          <w:sz w:val="24"/>
          <w:szCs w:val="24"/>
        </w:rPr>
        <w:t>ş</w:t>
      </w:r>
      <w:r w:rsidR="00E30E46" w:rsidRPr="00F35093">
        <w:rPr>
          <w:rFonts w:ascii="Cambria" w:hAnsi="Cambria"/>
          <w:sz w:val="24"/>
          <w:szCs w:val="24"/>
        </w:rPr>
        <w:t>i</w:t>
      </w:r>
      <w:r w:rsidR="000D3FCA" w:rsidRPr="00F35093">
        <w:rPr>
          <w:rFonts w:ascii="Cambria" w:hAnsi="Cambria"/>
          <w:sz w:val="24"/>
          <w:szCs w:val="24"/>
        </w:rPr>
        <w:t xml:space="preserve"> în neştire faţa cu puful mare de pudr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Pe urmă, </w:t>
      </w:r>
      <w:r w:rsidR="00E30E46" w:rsidRPr="00F35093">
        <w:rPr>
          <w:rFonts w:ascii="Cambria" w:hAnsi="Cambria"/>
          <w:sz w:val="24"/>
          <w:szCs w:val="24"/>
        </w:rPr>
        <w:t>redobândindu-</w:t>
      </w:r>
      <w:r w:rsidR="00DF1062" w:rsidRPr="00F35093">
        <w:rPr>
          <w:rFonts w:ascii="Cambria" w:hAnsi="Cambria"/>
          <w:sz w:val="24"/>
          <w:szCs w:val="24"/>
        </w:rPr>
        <w:t>ş</w:t>
      </w:r>
      <w:r w:rsidR="00E30E46" w:rsidRPr="00F35093">
        <w:rPr>
          <w:rFonts w:ascii="Cambria" w:hAnsi="Cambria"/>
          <w:sz w:val="24"/>
          <w:szCs w:val="24"/>
        </w:rPr>
        <w:t>i</w:t>
      </w:r>
      <w:r w:rsidRPr="00F35093">
        <w:rPr>
          <w:rFonts w:ascii="Cambria" w:hAnsi="Cambria"/>
          <w:sz w:val="24"/>
          <w:szCs w:val="24"/>
        </w:rPr>
        <w:t xml:space="preserve"> calmul, reveni în hol. Dandu stătea în acelaşi loc, cu braţele </w:t>
      </w:r>
      <w:r w:rsidR="00E30E46" w:rsidRPr="00F35093">
        <w:rPr>
          <w:rFonts w:ascii="Cambria" w:hAnsi="Cambria"/>
          <w:sz w:val="24"/>
          <w:szCs w:val="24"/>
        </w:rPr>
        <w:t>atârnate</w:t>
      </w:r>
      <w:r w:rsidRPr="00F35093">
        <w:rPr>
          <w:rFonts w:ascii="Cambria" w:hAnsi="Cambria"/>
          <w:sz w:val="24"/>
          <w:szCs w:val="24"/>
        </w:rPr>
        <w:t xml:space="preserve">, cu capul în </w:t>
      </w:r>
      <w:r w:rsidR="00E30E46" w:rsidRPr="00F35093">
        <w:rPr>
          <w:rFonts w:ascii="Cambria" w:hAnsi="Cambria"/>
          <w:sz w:val="24"/>
          <w:szCs w:val="24"/>
        </w:rPr>
        <w:t>pământ</w:t>
      </w:r>
      <w:r w:rsidRPr="00F35093">
        <w:rPr>
          <w:rFonts w:ascii="Cambria" w:hAnsi="Cambria"/>
          <w:sz w:val="24"/>
          <w:szCs w:val="24"/>
        </w:rPr>
        <w:t xml:space="preserve"> parcă ar fi căzut într-o toropeală. Liana trecu în salon fără a întoarce ochii spre el. Se aşeză la altă masă, </w:t>
      </w:r>
      <w:r w:rsidR="00E30E46" w:rsidRPr="00F35093">
        <w:rPr>
          <w:rFonts w:ascii="Cambria" w:hAnsi="Cambria"/>
          <w:sz w:val="24"/>
          <w:szCs w:val="24"/>
        </w:rPr>
        <w:t>întâmplător</w:t>
      </w:r>
      <w:r w:rsidRPr="00F35093">
        <w:rPr>
          <w:rFonts w:ascii="Cambria" w:hAnsi="Cambria"/>
          <w:sz w:val="24"/>
          <w:szCs w:val="24"/>
        </w:rPr>
        <w:t xml:space="preserve"> </w:t>
      </w:r>
      <w:r w:rsidR="00BE52FA" w:rsidRPr="00F35093">
        <w:rPr>
          <w:rFonts w:ascii="Cambria" w:hAnsi="Cambria"/>
          <w:sz w:val="24"/>
          <w:szCs w:val="24"/>
        </w:rPr>
        <w:t>lângă</w:t>
      </w:r>
      <w:r w:rsidRPr="00F35093">
        <w:rPr>
          <w:rFonts w:ascii="Cambria" w:hAnsi="Cambria"/>
          <w:sz w:val="24"/>
          <w:szCs w:val="24"/>
        </w:rPr>
        <w:t xml:space="preserve"> maiorul Antonescu care, asistat de Leliţa, pierdea.</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Bine că vii d-ta </w:t>
      </w:r>
      <w:r w:rsidRPr="00F35093">
        <w:rPr>
          <w:rFonts w:ascii="Cambria" w:hAnsi="Cambria"/>
          <w:sz w:val="24"/>
          <w:szCs w:val="24"/>
        </w:rPr>
        <w:t xml:space="preserve">— </w:t>
      </w:r>
      <w:r w:rsidR="00E30E46" w:rsidRPr="00F35093">
        <w:rPr>
          <w:rFonts w:ascii="Cambria" w:hAnsi="Cambria"/>
          <w:sz w:val="24"/>
          <w:szCs w:val="24"/>
        </w:rPr>
        <w:t>mormăi maiorul. Po</w:t>
      </w:r>
      <w:r w:rsidR="000D3FCA" w:rsidRPr="00F35093">
        <w:rPr>
          <w:rFonts w:ascii="Cambria" w:hAnsi="Cambria"/>
          <w:sz w:val="24"/>
          <w:szCs w:val="24"/>
        </w:rPr>
        <w:t>ate să-mi mai alungi ghinionul, că m-am uscat de tot.</w:t>
      </w:r>
    </w:p>
    <w:p w:rsidR="00E06CB6" w:rsidRPr="00F35093" w:rsidRDefault="00DF1062" w:rsidP="0000086F">
      <w:pPr>
        <w:pStyle w:val="BodyText5"/>
        <w:shd w:val="clear" w:color="auto" w:fill="auto"/>
        <w:tabs>
          <w:tab w:val="left" w:pos="910"/>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Liana nu răspunse şi nu observă privirile Leliţei precum nu observa nimic deşi părea că urmăreşte jocul cu mare atenţi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începu iar un </w:t>
      </w:r>
      <w:r w:rsidR="000D3FCA" w:rsidRPr="00F35093">
        <w:rPr>
          <w:rStyle w:val="BodyText21"/>
          <w:rFonts w:ascii="Cambria" w:hAnsi="Cambria"/>
          <w:sz w:val="24"/>
          <w:szCs w:val="24"/>
          <w:lang w:val="en-US"/>
        </w:rPr>
        <w:t xml:space="preserve">tango, </w:t>
      </w:r>
      <w:r w:rsidR="000D3FCA" w:rsidRPr="00F35093">
        <w:rPr>
          <w:rStyle w:val="BodyText21"/>
          <w:rFonts w:ascii="Cambria" w:hAnsi="Cambria"/>
          <w:sz w:val="24"/>
          <w:szCs w:val="24"/>
        </w:rPr>
        <w:t xml:space="preserve">îşi domină un fior. Văzu îndată pe Dandu apropiindu-se şi apoi îl auzi, plecat </w:t>
      </w:r>
      <w:r w:rsidR="00BE52FA" w:rsidRPr="00F35093">
        <w:rPr>
          <w:rStyle w:val="BodyText21"/>
          <w:rFonts w:ascii="Cambria" w:hAnsi="Cambria"/>
          <w:sz w:val="24"/>
          <w:szCs w:val="24"/>
        </w:rPr>
        <w:t>lângă</w:t>
      </w:r>
      <w:r w:rsidR="000D3FCA" w:rsidRPr="00F35093">
        <w:rPr>
          <w:rStyle w:val="BodyText21"/>
          <w:rFonts w:ascii="Cambria" w:hAnsi="Cambria"/>
          <w:sz w:val="24"/>
          <w:szCs w:val="24"/>
        </w:rPr>
        <w:t xml:space="preserve"> obrazul ei şi simţindu-i respiraţia:</w:t>
      </w:r>
    </w:p>
    <w:p w:rsidR="00E06CB6" w:rsidRPr="00F35093" w:rsidRDefault="00DF1062" w:rsidP="0000086F">
      <w:pPr>
        <w:pStyle w:val="BodyText5"/>
        <w:shd w:val="clear" w:color="auto" w:fill="auto"/>
        <w:tabs>
          <w:tab w:val="left" w:pos="880"/>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Vrei să dansăm, Liana?</w:t>
      </w:r>
    </w:p>
    <w:p w:rsidR="00E06CB6" w:rsidRPr="00F35093" w:rsidRDefault="00DF1062" w:rsidP="0000086F">
      <w:pPr>
        <w:pStyle w:val="BodyText5"/>
        <w:shd w:val="clear" w:color="auto" w:fill="auto"/>
        <w:tabs>
          <w:tab w:val="left" w:pos="880"/>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Nu mai dansez, mulţumesc. Mă doare capul! murmură ea fără să-l privească.</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Aviatorul se retrase </w:t>
      </w:r>
      <w:r w:rsidR="00BE52FA" w:rsidRPr="00F35093">
        <w:rPr>
          <w:rStyle w:val="BodyText21"/>
          <w:rFonts w:ascii="Cambria" w:hAnsi="Cambria"/>
          <w:sz w:val="24"/>
          <w:szCs w:val="24"/>
        </w:rPr>
        <w:t>câ</w:t>
      </w:r>
      <w:r w:rsidR="00DF1062" w:rsidRPr="00F35093">
        <w:rPr>
          <w:rStyle w:val="BodyText21"/>
          <w:rFonts w:ascii="Cambria" w:hAnsi="Cambria"/>
          <w:sz w:val="24"/>
          <w:szCs w:val="24"/>
        </w:rPr>
        <w:t>ţ</w:t>
      </w:r>
      <w:r w:rsidR="00BE52FA" w:rsidRPr="00F35093">
        <w:rPr>
          <w:rStyle w:val="BodyText21"/>
          <w:rFonts w:ascii="Cambria" w:hAnsi="Cambria"/>
          <w:sz w:val="24"/>
          <w:szCs w:val="24"/>
        </w:rPr>
        <w:t>iva</w:t>
      </w:r>
      <w:r w:rsidRPr="00F35093">
        <w:rPr>
          <w:rStyle w:val="BodyText21"/>
          <w:rFonts w:ascii="Cambria" w:hAnsi="Cambria"/>
          <w:sz w:val="24"/>
          <w:szCs w:val="24"/>
        </w:rPr>
        <w:t xml:space="preserve"> paşi şi rămase acolo, perplex. Liana se sculă totuşi parcă n-ar mai fi putut sta în acelaşi loc.</w:t>
      </w:r>
    </w:p>
    <w:p w:rsidR="00E06CB6" w:rsidRPr="00F35093" w:rsidRDefault="00DF1062" w:rsidP="0000086F">
      <w:pPr>
        <w:pStyle w:val="BodyText5"/>
        <w:shd w:val="clear" w:color="auto" w:fill="auto"/>
        <w:tabs>
          <w:tab w:val="left" w:pos="888"/>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Mai vino şi pe aci, Liana, dacă nu dansezi! strigă iar d-na Gotcu de-alături. Vino să mai potoleşti pe directorul tău că ne-a curăţat toate </w:t>
      </w:r>
      <w:r w:rsidR="000D3FCA" w:rsidRPr="00F35093">
        <w:rPr>
          <w:rStyle w:val="BodyText21"/>
          <w:rFonts w:ascii="Cambria" w:hAnsi="Cambria"/>
          <w:sz w:val="24"/>
          <w:szCs w:val="24"/>
        </w:rPr>
        <w:lastRenderedPageBreak/>
        <w:t>fondurile!</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Liana trecu </w:t>
      </w:r>
      <w:r w:rsidR="00E30E46" w:rsidRPr="00F35093">
        <w:rPr>
          <w:rStyle w:val="BodyText21"/>
          <w:rFonts w:ascii="Cambria" w:hAnsi="Cambria"/>
          <w:sz w:val="24"/>
          <w:szCs w:val="24"/>
        </w:rPr>
        <w:t>zâmbind</w:t>
      </w:r>
      <w:r w:rsidRPr="00F35093">
        <w:rPr>
          <w:rStyle w:val="BodyText21"/>
          <w:rFonts w:ascii="Cambria" w:hAnsi="Cambria"/>
          <w:sz w:val="24"/>
          <w:szCs w:val="24"/>
        </w:rPr>
        <w:t xml:space="preserve">. </w:t>
      </w:r>
      <w:r w:rsidR="00E30E46" w:rsidRPr="00F35093">
        <w:rPr>
          <w:rStyle w:val="BodyText21"/>
          <w:rFonts w:ascii="Cambria" w:hAnsi="Cambria"/>
          <w:sz w:val="24"/>
          <w:szCs w:val="24"/>
        </w:rPr>
        <w:t>A</w:t>
      </w:r>
      <w:r w:rsidR="00DF1062" w:rsidRPr="00F35093">
        <w:rPr>
          <w:rStyle w:val="BodyText21"/>
          <w:rFonts w:ascii="Cambria" w:hAnsi="Cambria"/>
          <w:sz w:val="24"/>
          <w:szCs w:val="24"/>
        </w:rPr>
        <w:t>ş</w:t>
      </w:r>
      <w:r w:rsidR="00E30E46" w:rsidRPr="00F35093">
        <w:rPr>
          <w:rStyle w:val="BodyText21"/>
          <w:rFonts w:ascii="Cambria" w:hAnsi="Cambria"/>
          <w:sz w:val="24"/>
          <w:szCs w:val="24"/>
        </w:rPr>
        <w:t>ezându-se</w:t>
      </w:r>
      <w:r w:rsidRPr="00F35093">
        <w:rPr>
          <w:rStyle w:val="BodyText21"/>
          <w:rFonts w:ascii="Cambria" w:hAnsi="Cambria"/>
          <w:sz w:val="24"/>
          <w:szCs w:val="24"/>
        </w:rPr>
        <w:t xml:space="preserve">, zări uitătura duşmănoasă cu care Dandu examina pe Alistar. Pe urmă, după un răstimp, fără a-1 mai privi, simţi că a plecat. Atunci deveni exuberantă. începu să cocheteze mai insistent cu directorul, să-i şoptească o drăgălăşie, să se plece peste braţul lui sub pretext să-i vază cărţile... Mai veniră şi alţii să o invite la dans. Refuză. Nu mai voia să danseze. într-un </w:t>
      </w:r>
      <w:r w:rsidR="00BE52FA" w:rsidRPr="00F35093">
        <w:rPr>
          <w:rStyle w:val="BodyText21"/>
          <w:rFonts w:ascii="Cambria" w:hAnsi="Cambria"/>
          <w:sz w:val="24"/>
          <w:szCs w:val="24"/>
        </w:rPr>
        <w:t>târziu</w:t>
      </w:r>
      <w:r w:rsidRPr="00F35093">
        <w:rPr>
          <w:rStyle w:val="BodyText21"/>
          <w:rFonts w:ascii="Cambria" w:hAnsi="Cambria"/>
          <w:sz w:val="24"/>
          <w:szCs w:val="24"/>
        </w:rPr>
        <w:t xml:space="preserve"> se ridică de la masă. Trebuia să se mişte. Aviatorul îi aţinu calea, umil:</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Iartă-mă! Am fost nebun...</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i fost, bine zici! zise Liana </w:t>
      </w:r>
      <w:r w:rsidR="00E30E46" w:rsidRPr="00F35093">
        <w:rPr>
          <w:rStyle w:val="BodyText21"/>
          <w:rFonts w:ascii="Cambria" w:hAnsi="Cambria"/>
          <w:sz w:val="24"/>
          <w:szCs w:val="24"/>
        </w:rPr>
        <w:t>râzând</w:t>
      </w:r>
      <w:r w:rsidR="000D3FCA" w:rsidRPr="00F35093">
        <w:rPr>
          <w:rStyle w:val="BodyText21"/>
          <w:rFonts w:ascii="Cambria" w:hAnsi="Cambria"/>
          <w:sz w:val="24"/>
          <w:szCs w:val="24"/>
        </w:rPr>
        <w:t xml:space="preserve"> exagerat. De aceea n-am nici să te iert, nici să nu te iert. Mi-e indiferent.</w:t>
      </w:r>
    </w:p>
    <w:p w:rsidR="00E06CB6" w:rsidRPr="00F35093" w:rsidRDefault="00DF1062" w:rsidP="0000086F">
      <w:pPr>
        <w:pStyle w:val="BodyText5"/>
        <w:shd w:val="clear" w:color="auto" w:fill="auto"/>
        <w:tabs>
          <w:tab w:val="left" w:pos="888"/>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Cel puţin să mai dansăm! se rugă Dandu.</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 nu... M-am săturat! declară ea tot </w:t>
      </w:r>
      <w:r w:rsidR="00E30E46" w:rsidRPr="00F35093">
        <w:rPr>
          <w:rStyle w:val="BodyText21"/>
          <w:rFonts w:ascii="Cambria" w:hAnsi="Cambria"/>
          <w:sz w:val="24"/>
          <w:szCs w:val="24"/>
        </w:rPr>
        <w:t>râzând</w:t>
      </w:r>
      <w:r w:rsidR="000D3FCA" w:rsidRPr="00F35093">
        <w:rPr>
          <w:rStyle w:val="BodyText21"/>
          <w:rFonts w:ascii="Cambria" w:hAnsi="Cambria"/>
          <w:sz w:val="24"/>
          <w:szCs w:val="24"/>
        </w:rPr>
        <w:t>, dar categoric.</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Schimbă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cuvinte cu d-na Buta, care o felicită pentru Remus Oloman, un </w:t>
      </w:r>
      <w:r w:rsidR="00E30E46" w:rsidRPr="00F35093">
        <w:rPr>
          <w:rStyle w:val="BodyText21"/>
          <w:rFonts w:ascii="Cambria" w:hAnsi="Cambria"/>
          <w:sz w:val="24"/>
          <w:szCs w:val="24"/>
        </w:rPr>
        <w:t>tânăr</w:t>
      </w:r>
      <w:r w:rsidRPr="00F35093">
        <w:rPr>
          <w:rStyle w:val="BodyText21"/>
          <w:rFonts w:ascii="Cambria" w:hAnsi="Cambria"/>
          <w:sz w:val="24"/>
          <w:szCs w:val="24"/>
        </w:rPr>
        <w:t xml:space="preserve"> de rară inteligenţă şi distincţie sufletească. Apoi Didina o chemă să-i spuie ceva. O urmărise tot timpul şi se bucurase de cum a petrecut cu ofiţerul de aviaţie. A observat însă că de </w:t>
      </w:r>
      <w:r w:rsidR="00E30E46" w:rsidRPr="00F35093">
        <w:rPr>
          <w:rStyle w:val="BodyText21"/>
          <w:rFonts w:ascii="Cambria" w:hAnsi="Cambria"/>
          <w:sz w:val="24"/>
          <w:szCs w:val="24"/>
        </w:rPr>
        <w:t>câtva</w:t>
      </w:r>
      <w:r w:rsidRPr="00F35093">
        <w:rPr>
          <w:rStyle w:val="BodyText21"/>
          <w:rFonts w:ascii="Cambria" w:hAnsi="Cambria"/>
          <w:sz w:val="24"/>
          <w:szCs w:val="24"/>
        </w:rPr>
        <w:t xml:space="preserve"> timp se poartă foarte </w:t>
      </w:r>
      <w:r w:rsidR="00E30E46" w:rsidRPr="00F35093">
        <w:rPr>
          <w:rStyle w:val="BodyText21"/>
          <w:rFonts w:ascii="Cambria" w:hAnsi="Cambria"/>
          <w:sz w:val="24"/>
          <w:szCs w:val="24"/>
        </w:rPr>
        <w:t>urâcios</w:t>
      </w:r>
      <w:r w:rsidRPr="00F35093">
        <w:rPr>
          <w:rStyle w:val="BodyText21"/>
          <w:rFonts w:ascii="Cambria" w:hAnsi="Cambria"/>
          <w:sz w:val="24"/>
          <w:szCs w:val="24"/>
        </w:rPr>
        <w:t xml:space="preserve"> cu </w:t>
      </w:r>
      <w:r w:rsidR="00BE52FA" w:rsidRPr="00F35093">
        <w:rPr>
          <w:rStyle w:val="BodyText21"/>
          <w:rFonts w:ascii="Cambria" w:hAnsi="Cambria"/>
          <w:sz w:val="24"/>
          <w:szCs w:val="24"/>
        </w:rPr>
        <w:t>dânsul</w:t>
      </w:r>
      <w:r w:rsidRPr="00F35093">
        <w:rPr>
          <w:rStyle w:val="BodyText21"/>
          <w:rFonts w:ascii="Cambria" w:hAnsi="Cambria"/>
          <w:sz w:val="24"/>
          <w:szCs w:val="24"/>
        </w:rPr>
        <w:t xml:space="preserve"> şi ţinea să-i atragă atenţia că nu face bine </w:t>
      </w:r>
      <w:r w:rsidR="00E30E46" w:rsidRPr="00F35093">
        <w:rPr>
          <w:rStyle w:val="BodyText21"/>
          <w:rFonts w:ascii="Cambria" w:hAnsi="Cambria"/>
          <w:sz w:val="24"/>
          <w:szCs w:val="24"/>
        </w:rPr>
        <w:t>înstrăinând</w:t>
      </w:r>
      <w:r w:rsidRPr="00F35093">
        <w:rPr>
          <w:rStyle w:val="BodyText21"/>
          <w:rFonts w:ascii="Cambria" w:hAnsi="Cambria"/>
          <w:sz w:val="24"/>
          <w:szCs w:val="24"/>
        </w:rPr>
        <w:t xml:space="preserve"> un băiat aşa de...</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te mai amesteca, mamă, şi în treburile mele cu băieţii! i-o reteză Liana enervată. Ce Dumnezeu, eşti doar femeie </w:t>
      </w:r>
      <w:r w:rsidR="00E30E46" w:rsidRPr="00F35093">
        <w:rPr>
          <w:rStyle w:val="BodyText21"/>
          <w:rFonts w:ascii="Cambria" w:hAnsi="Cambria"/>
          <w:sz w:val="24"/>
          <w:szCs w:val="24"/>
        </w:rPr>
        <w:t>bătrână</w:t>
      </w:r>
      <w:r w:rsidR="000D3FCA" w:rsidRPr="00F35093">
        <w:rPr>
          <w:rStyle w:val="BodyText21"/>
          <w:rFonts w:ascii="Cambria" w:hAnsi="Cambria"/>
          <w:sz w:val="24"/>
          <w:szCs w:val="24"/>
        </w:rPr>
        <w:t xml:space="preserve"> !... Ştiu eu ce merită fiecare şi n-am să te consult pe tine!</w:t>
      </w:r>
    </w:p>
    <w:p w:rsidR="00E06CB6" w:rsidRPr="00F35093" w:rsidRDefault="00DF1062" w:rsidP="0000086F">
      <w:pPr>
        <w:pStyle w:val="BodyText5"/>
        <w:shd w:val="clear" w:color="auto" w:fill="auto"/>
        <w:tabs>
          <w:tab w:val="left" w:pos="883"/>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Fă cum ştii, dar eu ca mam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D-na Rosmarin tăcu speriată de </w:t>
      </w:r>
      <w:r w:rsidR="00E30E46" w:rsidRPr="00F35093">
        <w:rPr>
          <w:rStyle w:val="BodyText21"/>
          <w:rFonts w:ascii="Cambria" w:hAnsi="Cambria"/>
          <w:sz w:val="24"/>
          <w:szCs w:val="24"/>
        </w:rPr>
        <w:t>atâta</w:t>
      </w:r>
      <w:r w:rsidRPr="00F35093">
        <w:rPr>
          <w:rStyle w:val="BodyText21"/>
          <w:rFonts w:ascii="Cambria" w:hAnsi="Cambria"/>
          <w:sz w:val="24"/>
          <w:szCs w:val="24"/>
        </w:rPr>
        <w:t xml:space="preserve"> supărare, </w:t>
      </w:r>
      <w:r w:rsidR="00E30E46" w:rsidRPr="00F35093">
        <w:rPr>
          <w:rStyle w:val="BodyText21"/>
          <w:rFonts w:ascii="Cambria" w:hAnsi="Cambria"/>
          <w:sz w:val="24"/>
          <w:szCs w:val="24"/>
        </w:rPr>
        <w:t>remarcând</w:t>
      </w:r>
      <w:r w:rsidRPr="00F35093">
        <w:rPr>
          <w:rStyle w:val="BodyText21"/>
          <w:rFonts w:ascii="Cambria" w:hAnsi="Cambria"/>
          <w:sz w:val="24"/>
          <w:szCs w:val="24"/>
        </w:rPr>
        <w:t xml:space="preserve"> în sine că tare sunt nervoşi tinerii din vremea de azi şi nu primesc nici măcar un sfat bun de la părinţi...</w:t>
      </w:r>
    </w:p>
    <w:p w:rsidR="00E06CB6" w:rsidRPr="00F35093" w:rsidRDefault="003E4248"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Style w:val="BodyText21"/>
          <w:rFonts w:ascii="Cambria" w:hAnsi="Cambria"/>
          <w:sz w:val="24"/>
          <w:szCs w:val="24"/>
        </w:rPr>
        <w:t xml:space="preserve">nspre miezul nopţii invitaţii începură să plece. Dansatorii obosiţi făceau pauze din ce în ce mai mari. într-un grup, la pian, </w:t>
      </w:r>
      <w:r w:rsidR="000D3FCA" w:rsidRPr="00F35093">
        <w:rPr>
          <w:rStyle w:val="BodyText21"/>
          <w:rFonts w:ascii="Cambria" w:hAnsi="Cambria"/>
          <w:sz w:val="24"/>
          <w:szCs w:val="24"/>
          <w:lang w:val="en-US"/>
        </w:rPr>
        <w:t xml:space="preserve">Angela </w:t>
      </w:r>
      <w:r w:rsidR="00E30E46" w:rsidRPr="00F35093">
        <w:rPr>
          <w:rStyle w:val="BodyText21"/>
          <w:rFonts w:ascii="Cambria" w:hAnsi="Cambria"/>
          <w:sz w:val="24"/>
          <w:szCs w:val="24"/>
        </w:rPr>
        <w:t>cânta</w:t>
      </w:r>
      <w:r w:rsidR="000D3FCA" w:rsidRPr="00F35093">
        <w:rPr>
          <w:rStyle w:val="BodyText21"/>
          <w:rFonts w:ascii="Cambria" w:hAnsi="Cambria"/>
          <w:sz w:val="24"/>
          <w:szCs w:val="24"/>
        </w:rPr>
        <w:t>, acompaniindu-se singură, o romanţă. Refrenul îl reluau, în cor, toţi tinerii, cu priviri languroase:</w:t>
      </w:r>
    </w:p>
    <w:p w:rsidR="00E06CB6" w:rsidRPr="00F35093" w:rsidRDefault="00E30E46" w:rsidP="0000086F">
      <w:pPr>
        <w:pStyle w:val="Bodytext80"/>
        <w:shd w:val="clear" w:color="auto" w:fill="auto"/>
        <w:spacing w:line="240" w:lineRule="auto"/>
        <w:ind w:firstLine="454"/>
        <w:contextualSpacing/>
        <w:jc w:val="both"/>
        <w:rPr>
          <w:rFonts w:ascii="Cambria" w:hAnsi="Cambria"/>
          <w:i/>
        </w:rPr>
      </w:pPr>
      <w:r w:rsidRPr="00F35093">
        <w:rPr>
          <w:rFonts w:ascii="Cambria" w:hAnsi="Cambria"/>
          <w:i/>
        </w:rPr>
        <w:t xml:space="preserve">                    </w:t>
      </w:r>
      <w:r w:rsidR="000D3FCA" w:rsidRPr="00F35093">
        <w:rPr>
          <w:rFonts w:ascii="Cambria" w:hAnsi="Cambria"/>
          <w:i/>
        </w:rPr>
        <w:t>Femeia, eterna poveste,</w:t>
      </w:r>
    </w:p>
    <w:p w:rsidR="00E06CB6" w:rsidRPr="00F35093" w:rsidRDefault="00E30E46" w:rsidP="0000086F">
      <w:pPr>
        <w:pStyle w:val="Bodytext80"/>
        <w:shd w:val="clear" w:color="auto" w:fill="auto"/>
        <w:spacing w:line="240" w:lineRule="auto"/>
        <w:ind w:firstLine="454"/>
        <w:contextualSpacing/>
        <w:jc w:val="both"/>
        <w:rPr>
          <w:rFonts w:ascii="Cambria" w:hAnsi="Cambria"/>
          <w:i/>
        </w:rPr>
      </w:pPr>
      <w:r w:rsidRPr="00F35093">
        <w:rPr>
          <w:rFonts w:ascii="Cambria" w:hAnsi="Cambria"/>
          <w:i/>
        </w:rPr>
        <w:t xml:space="preserve">                       </w:t>
      </w:r>
      <w:r w:rsidR="000D3FCA" w:rsidRPr="00F35093">
        <w:rPr>
          <w:rFonts w:ascii="Cambria" w:hAnsi="Cambria"/>
          <w:i/>
        </w:rPr>
        <w:t>Nu-ntreba cine este.</w:t>
      </w:r>
    </w:p>
    <w:p w:rsidR="00E06CB6" w:rsidRPr="00F35093" w:rsidRDefault="00E30E46" w:rsidP="0000086F">
      <w:pPr>
        <w:pStyle w:val="Bodytext80"/>
        <w:shd w:val="clear" w:color="auto" w:fill="auto"/>
        <w:spacing w:line="240" w:lineRule="auto"/>
        <w:ind w:firstLine="454"/>
        <w:contextualSpacing/>
        <w:jc w:val="both"/>
        <w:rPr>
          <w:rFonts w:ascii="Cambria" w:hAnsi="Cambria"/>
          <w:i/>
        </w:rPr>
      </w:pPr>
      <w:r w:rsidRPr="00F35093">
        <w:rPr>
          <w:rFonts w:ascii="Cambria" w:hAnsi="Cambria"/>
          <w:i/>
        </w:rPr>
        <w:t xml:space="preserve">                       </w:t>
      </w:r>
      <w:r w:rsidR="000D3FCA" w:rsidRPr="00F35093">
        <w:rPr>
          <w:rFonts w:ascii="Cambria" w:hAnsi="Cambria"/>
          <w:i/>
        </w:rPr>
        <w:t>Iubeşte-o mereu!</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Locotenentul Dandu era în acelaşi grup. Avea figura descompusă, dar mormăia şi el </w:t>
      </w:r>
      <w:r w:rsidR="00E30E46" w:rsidRPr="00F35093">
        <w:rPr>
          <w:rStyle w:val="BodyText21"/>
          <w:rFonts w:ascii="Cambria" w:hAnsi="Cambria"/>
          <w:sz w:val="24"/>
          <w:szCs w:val="24"/>
        </w:rPr>
        <w:t>cântecul</w:t>
      </w:r>
      <w:r w:rsidRPr="00F35093">
        <w:rPr>
          <w:rStyle w:val="BodyText21"/>
          <w:rFonts w:ascii="Cambria" w:hAnsi="Cambria"/>
          <w:sz w:val="24"/>
          <w:szCs w:val="24"/>
        </w:rPr>
        <w:t xml:space="preserve">, </w:t>
      </w:r>
      <w:r w:rsidR="00E30E46" w:rsidRPr="00F35093">
        <w:rPr>
          <w:rStyle w:val="BodyText21"/>
          <w:rFonts w:ascii="Cambria" w:hAnsi="Cambria"/>
          <w:sz w:val="24"/>
          <w:szCs w:val="24"/>
        </w:rPr>
        <w:t>uitându-se</w:t>
      </w:r>
      <w:r w:rsidRPr="00F35093">
        <w:rPr>
          <w:rStyle w:val="BodyText21"/>
          <w:rFonts w:ascii="Cambria" w:hAnsi="Cambria"/>
          <w:sz w:val="24"/>
          <w:szCs w:val="24"/>
        </w:rPr>
        <w:t xml:space="preserve"> </w:t>
      </w:r>
      <w:r w:rsidR="00E30E46" w:rsidRPr="00F35093">
        <w:rPr>
          <w:rStyle w:val="BodyText21"/>
          <w:rFonts w:ascii="Cambria" w:hAnsi="Cambria"/>
          <w:sz w:val="24"/>
          <w:szCs w:val="24"/>
        </w:rPr>
        <w:t>mânios</w:t>
      </w:r>
      <w:r w:rsidRPr="00F35093">
        <w:rPr>
          <w:rStyle w:val="BodyText21"/>
          <w:rFonts w:ascii="Cambria" w:hAnsi="Cambria"/>
          <w:sz w:val="24"/>
          <w:szCs w:val="24"/>
        </w:rPr>
        <w:t xml:space="preserve"> spre tavan.</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Liana, pe o canapea, şedea de vorbă cu Oloman de vreo jumătate de oră. Di</w:t>
      </w:r>
      <w:r w:rsidR="00E30E46" w:rsidRPr="00F35093">
        <w:rPr>
          <w:rStyle w:val="BodyText21"/>
          <w:rFonts w:ascii="Cambria" w:hAnsi="Cambria"/>
          <w:sz w:val="24"/>
          <w:szCs w:val="24"/>
        </w:rPr>
        <w:t>scutau estetică, fireşte. Tânărul</w:t>
      </w:r>
      <w:r w:rsidRPr="00F35093">
        <w:rPr>
          <w:rStyle w:val="BodyText21"/>
          <w:rFonts w:ascii="Cambria" w:hAnsi="Cambria"/>
          <w:sz w:val="24"/>
          <w:szCs w:val="24"/>
        </w:rPr>
        <w:t xml:space="preserve"> poet se silea să o convingă că toate teoriile pe care le propagă profesorii ei la Universitate sunt definitiv perimate şi că generaţia nouă a început şi aici o purifi</w:t>
      </w:r>
      <w:r w:rsidRPr="00F35093">
        <w:rPr>
          <w:rStyle w:val="BodyText21"/>
          <w:rFonts w:ascii="Cambria" w:hAnsi="Cambria"/>
          <w:sz w:val="24"/>
          <w:szCs w:val="24"/>
        </w:rPr>
        <w:softHyphen/>
        <w:t xml:space="preserve">care salutară. Romanţa ce se </w:t>
      </w:r>
      <w:r w:rsidR="00E30E46" w:rsidRPr="00F35093">
        <w:rPr>
          <w:rStyle w:val="BodyText21"/>
          <w:rFonts w:ascii="Cambria" w:hAnsi="Cambria"/>
          <w:sz w:val="24"/>
          <w:szCs w:val="24"/>
        </w:rPr>
        <w:t>cânta</w:t>
      </w:r>
      <w:r w:rsidRPr="00F35093">
        <w:rPr>
          <w:rStyle w:val="BodyText21"/>
          <w:rFonts w:ascii="Cambria" w:hAnsi="Cambria"/>
          <w:sz w:val="24"/>
          <w:szCs w:val="24"/>
        </w:rPr>
        <w:t xml:space="preserve"> alături era una din cele dragi Lianei. Auzind-o însă acuma, i se părea de o </w:t>
      </w:r>
      <w:r w:rsidRPr="00F35093">
        <w:rPr>
          <w:rStyle w:val="BodyText21"/>
          <w:rFonts w:ascii="Cambria" w:hAnsi="Cambria"/>
          <w:sz w:val="24"/>
          <w:szCs w:val="24"/>
        </w:rPr>
        <w:lastRenderedPageBreak/>
        <w:t>vulgaritate exasperantă, iar refrenul în special insupor</w:t>
      </w:r>
      <w:r w:rsidRPr="00F35093">
        <w:rPr>
          <w:rStyle w:val="BodyText21"/>
          <w:rFonts w:ascii="Cambria" w:hAnsi="Cambria"/>
          <w:sz w:val="24"/>
          <w:szCs w:val="24"/>
        </w:rPr>
        <w:softHyphen/>
        <w:t>tabil. încerca să nu o asculte şi nu putea. Vedea p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Dandu, </w:t>
      </w:r>
      <w:r w:rsidR="00E30E46" w:rsidRPr="00F35093">
        <w:rPr>
          <w:rStyle w:val="BodyText21"/>
          <w:rFonts w:ascii="Cambria" w:hAnsi="Cambria"/>
          <w:sz w:val="24"/>
          <w:szCs w:val="24"/>
        </w:rPr>
        <w:t>trântit</w:t>
      </w:r>
      <w:r w:rsidRPr="00F35093">
        <w:rPr>
          <w:rStyle w:val="BodyText21"/>
          <w:rFonts w:ascii="Cambria" w:hAnsi="Cambria"/>
          <w:sz w:val="24"/>
          <w:szCs w:val="24"/>
        </w:rPr>
        <w:t xml:space="preserve"> într-un fotoliu, şi din toate vocile parcă mai lămurit pe a lui o distingea. Era aspră şi incoloră, îi </w:t>
      </w:r>
      <w:r w:rsidR="00E30E46" w:rsidRPr="00F35093">
        <w:rPr>
          <w:rStyle w:val="BodyText21"/>
          <w:rFonts w:ascii="Cambria" w:hAnsi="Cambria"/>
          <w:sz w:val="24"/>
          <w:szCs w:val="24"/>
        </w:rPr>
        <w:t>zgâria</w:t>
      </w:r>
      <w:r w:rsidRPr="00F35093">
        <w:rPr>
          <w:rStyle w:val="BodyText21"/>
          <w:rFonts w:ascii="Cambria" w:hAnsi="Cambria"/>
          <w:sz w:val="24"/>
          <w:szCs w:val="24"/>
        </w:rPr>
        <w:t xml:space="preserve"> nervii</w:t>
      </w:r>
    </w:p>
    <w:p w:rsidR="00E06CB6" w:rsidRPr="00F35093" w:rsidRDefault="00DF1062" w:rsidP="0000086F">
      <w:pPr>
        <w:pStyle w:val="BodyText5"/>
        <w:shd w:val="clear" w:color="auto" w:fill="auto"/>
        <w:tabs>
          <w:tab w:val="left" w:pos="88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Insipide sunt şi romanţele astea! observă Liana cu un </w:t>
      </w:r>
      <w:r w:rsidR="00BE52FA" w:rsidRPr="00F35093">
        <w:rPr>
          <w:rStyle w:val="BodyText21"/>
          <w:rFonts w:ascii="Cambria" w:hAnsi="Cambria"/>
          <w:sz w:val="24"/>
          <w:szCs w:val="24"/>
        </w:rPr>
        <w:t>râs</w:t>
      </w:r>
      <w:r w:rsidR="000D3FCA" w:rsidRPr="00F35093">
        <w:rPr>
          <w:rStyle w:val="BodyText21"/>
          <w:rFonts w:ascii="Cambria" w:hAnsi="Cambria"/>
          <w:sz w:val="24"/>
          <w:szCs w:val="24"/>
        </w:rPr>
        <w:t xml:space="preserve"> forţat</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Desigur, fiindcă banalizează poezia iubirii! zise Remus Oloman. Iubirea în sine e totdeauna poezie. Sunt însă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de puţini cei capabili s-o exprime fără s-o trivializeze!</w:t>
      </w: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E06CB6" w:rsidRPr="00F35093" w:rsidRDefault="000D3FCA" w:rsidP="0000086F">
      <w:pPr>
        <w:pStyle w:val="BodyText5"/>
        <w:shd w:val="clear" w:color="auto" w:fill="auto"/>
        <w:spacing w:before="0" w:line="240" w:lineRule="auto"/>
        <w:ind w:firstLine="454"/>
        <w:contextualSpacing/>
        <w:jc w:val="center"/>
        <w:rPr>
          <w:rStyle w:val="BodyText21"/>
          <w:rFonts w:ascii="Cambria" w:hAnsi="Cambria"/>
          <w:sz w:val="24"/>
          <w:szCs w:val="24"/>
        </w:rPr>
      </w:pPr>
      <w:r w:rsidRPr="00F35093">
        <w:rPr>
          <w:rStyle w:val="BodyText21"/>
          <w:rFonts w:ascii="Cambria" w:hAnsi="Cambria"/>
          <w:sz w:val="24"/>
          <w:szCs w:val="24"/>
        </w:rPr>
        <w:t>5</w:t>
      </w: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Ecoul sindrofiei se prelungi multe zile în subsolul casei Rosmarin. Toate </w:t>
      </w:r>
      <w:r w:rsidR="00BE52FA" w:rsidRPr="00F35093">
        <w:rPr>
          <w:rStyle w:val="BodyText21"/>
          <w:rFonts w:ascii="Cambria" w:hAnsi="Cambria"/>
          <w:sz w:val="24"/>
          <w:szCs w:val="24"/>
        </w:rPr>
        <w:t>întâmplările</w:t>
      </w:r>
      <w:r w:rsidRPr="00F35093">
        <w:rPr>
          <w:rStyle w:val="BodyText21"/>
          <w:rFonts w:ascii="Cambria" w:hAnsi="Cambria"/>
          <w:sz w:val="24"/>
          <w:szCs w:val="24"/>
        </w:rPr>
        <w:t xml:space="preserve">, cu amănuntele cele mai neînsemnate, fură discutate pe larg, disecate, răsucite din toate punctele de vedere. D-na Rosmarin era cea mai agitată. Ea începea şi încheia dezbaterile acestea care o interesau acuma mai mult chiar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necazurile soţului ei. Bunica îi ţinea isonul, discret ca totdeauna, să nu supere pe nimeni. Tinca însăşi lua o parte foarte activă. Didina o socotea o informatoare deosebit de preţioasă, fiindcă ea a putut observa unele lucruri mai bine ca toţi. Ici-colo punea </w:t>
      </w:r>
      <w:r w:rsidR="00E30E46" w:rsidRPr="00F35093">
        <w:rPr>
          <w:rStyle w:val="BodyText21"/>
          <w:rFonts w:ascii="Cambria" w:hAnsi="Cambria"/>
          <w:sz w:val="24"/>
          <w:szCs w:val="24"/>
        </w:rPr>
        <w:t>câte-o</w:t>
      </w:r>
      <w:r w:rsidRPr="00F35093">
        <w:rPr>
          <w:rStyle w:val="BodyText21"/>
          <w:rFonts w:ascii="Cambria" w:hAnsi="Cambria"/>
          <w:sz w:val="24"/>
          <w:szCs w:val="24"/>
        </w:rPr>
        <w:t xml:space="preserve"> întrebare şi lui Bebe, dar copilul o ţinea lanţ că aviatorul i-a promis „să-l facă un zbor". </w:t>
      </w:r>
      <w:r w:rsidR="00BE52FA" w:rsidRPr="00F35093">
        <w:rPr>
          <w:rStyle w:val="BodyText21"/>
          <w:rFonts w:ascii="Cambria" w:hAnsi="Cambria"/>
          <w:sz w:val="24"/>
          <w:szCs w:val="24"/>
        </w:rPr>
        <w:t>Bătrânul</w:t>
      </w:r>
      <w:r w:rsidRPr="00F35093">
        <w:rPr>
          <w:rStyle w:val="BodyText21"/>
          <w:rFonts w:ascii="Cambria" w:hAnsi="Cambria"/>
          <w:sz w:val="24"/>
          <w:szCs w:val="24"/>
        </w:rPr>
        <w:t xml:space="preserve"> Rosmarin, deşi cu amărăciunea în suflet </w:t>
      </w:r>
      <w:r w:rsidR="00DF1062" w:rsidRPr="00F35093">
        <w:rPr>
          <w:rStyle w:val="BodyText21"/>
          <w:rFonts w:ascii="Cambria" w:hAnsi="Cambria"/>
          <w:sz w:val="24"/>
          <w:szCs w:val="24"/>
        </w:rPr>
        <w:t xml:space="preserve">— </w:t>
      </w:r>
      <w:r w:rsidRPr="00F35093">
        <w:rPr>
          <w:rStyle w:val="BodyText21"/>
          <w:rFonts w:ascii="Cambria" w:hAnsi="Cambria"/>
          <w:sz w:val="24"/>
          <w:szCs w:val="24"/>
        </w:rPr>
        <w:t xml:space="preserve"> a doua zi, la minister. Constantin Alistar i-a spus absolut confidenţial să-şi ia măsuri de apărare pentru că se află şi el pe lista celor ce urmează să fie trecuţi în cadrul auxiliar la </w:t>
      </w:r>
      <w:r w:rsidR="00E30E46" w:rsidRPr="00F35093">
        <w:rPr>
          <w:rStyle w:val="BodyText21"/>
          <w:rFonts w:ascii="Cambria" w:hAnsi="Cambria"/>
          <w:sz w:val="24"/>
          <w:szCs w:val="24"/>
        </w:rPr>
        <w:t>întâi</w:t>
      </w:r>
      <w:r w:rsidRPr="00F35093">
        <w:rPr>
          <w:rStyle w:val="BodyText21"/>
          <w:rFonts w:ascii="Cambria" w:hAnsi="Cambria"/>
          <w:sz w:val="24"/>
          <w:szCs w:val="24"/>
        </w:rPr>
        <w:t xml:space="preserve"> ianuarie</w:t>
      </w:r>
      <w:r w:rsidR="00DF1062" w:rsidRPr="00F35093">
        <w:rPr>
          <w:rStyle w:val="BodyText21"/>
          <w:rFonts w:ascii="Cambria" w:hAnsi="Cambria"/>
          <w:sz w:val="24"/>
          <w:szCs w:val="24"/>
        </w:rPr>
        <w:t xml:space="preserve">— </w:t>
      </w:r>
      <w:r w:rsidRPr="00F35093">
        <w:rPr>
          <w:rStyle w:val="BodyText21"/>
          <w:rFonts w:ascii="Cambria" w:hAnsi="Cambria"/>
          <w:sz w:val="24"/>
          <w:szCs w:val="24"/>
        </w:rPr>
        <w:t xml:space="preserve">nu voia să tulbure bucuria Didinei. Asculta, se silea să </w:t>
      </w:r>
      <w:r w:rsidR="00E30E46" w:rsidRPr="00F35093">
        <w:rPr>
          <w:rStyle w:val="BodyText21"/>
          <w:rFonts w:ascii="Cambria" w:hAnsi="Cambria"/>
          <w:sz w:val="24"/>
          <w:szCs w:val="24"/>
        </w:rPr>
        <w:t>zâmbească, îşi dădea păreri. El rămânea</w:t>
      </w:r>
      <w:r w:rsidRPr="00F35093">
        <w:rPr>
          <w:rStyle w:val="BodyText21"/>
          <w:rFonts w:ascii="Cambria" w:hAnsi="Cambria"/>
          <w:sz w:val="24"/>
          <w:szCs w:val="24"/>
        </w:rPr>
        <w:t xml:space="preserve"> constant favorabil amicului său Iancu Petrescu. Alţii pot fi mai filfizoni, mai palavragii, să te orbească cu spoiala, cu Iancu însă va face căsnicie bună cine va avea norocul să-l ia. Căsătoria cere un bărbat întreg, aşezat, grijuliu pentru nevoile vieţii, nu zvăpăiaţi care să se </w:t>
      </w:r>
      <w:r w:rsidR="00E30E46" w:rsidRPr="00F35093">
        <w:rPr>
          <w:rStyle w:val="BodyText21"/>
          <w:rFonts w:ascii="Cambria" w:hAnsi="Cambria"/>
          <w:sz w:val="24"/>
          <w:szCs w:val="24"/>
        </w:rPr>
        <w:t>gândească</w:t>
      </w:r>
      <w:r w:rsidRPr="00F35093">
        <w:rPr>
          <w:rStyle w:val="BodyText21"/>
          <w:rFonts w:ascii="Cambria" w:hAnsi="Cambria"/>
          <w:sz w:val="24"/>
          <w:szCs w:val="24"/>
        </w:rPr>
        <w:t xml:space="preserve"> numai ia petreceri şi nebunii Pe d-na Rosmarin o </w:t>
      </w:r>
      <w:r w:rsidR="00E30E46" w:rsidRPr="00F35093">
        <w:rPr>
          <w:rStyle w:val="BodyText21"/>
          <w:rFonts w:ascii="Cambria" w:hAnsi="Cambria"/>
          <w:sz w:val="24"/>
          <w:szCs w:val="24"/>
        </w:rPr>
        <w:t>sâcâia</w:t>
      </w:r>
      <w:r w:rsidRPr="00F35093">
        <w:rPr>
          <w:rStyle w:val="BodyText21"/>
          <w:rFonts w:ascii="Cambria" w:hAnsi="Cambria"/>
          <w:sz w:val="24"/>
          <w:szCs w:val="24"/>
        </w:rPr>
        <w:t xml:space="preserve"> puţin </w:t>
      </w:r>
      <w:r w:rsidR="00E30E46" w:rsidRPr="00F35093">
        <w:rPr>
          <w:rStyle w:val="BodyText21"/>
          <w:rFonts w:ascii="Cambria" w:hAnsi="Cambria"/>
          <w:sz w:val="24"/>
          <w:szCs w:val="24"/>
        </w:rPr>
        <w:t>încăpă</w:t>
      </w:r>
      <w:r w:rsidR="00DF1062" w:rsidRPr="00F35093">
        <w:rPr>
          <w:rStyle w:val="BodyText21"/>
          <w:rFonts w:ascii="Cambria" w:hAnsi="Cambria"/>
          <w:sz w:val="24"/>
          <w:szCs w:val="24"/>
        </w:rPr>
        <w:t>ţ</w:t>
      </w:r>
      <w:r w:rsidR="00E30E46" w:rsidRPr="00F35093">
        <w:rPr>
          <w:rStyle w:val="BodyText21"/>
          <w:rFonts w:ascii="Cambria" w:hAnsi="Cambria"/>
          <w:sz w:val="24"/>
          <w:szCs w:val="24"/>
        </w:rPr>
        <w:t>ânarea lui de-a mai vorbi</w:t>
      </w:r>
      <w:r w:rsidRPr="00F35093">
        <w:rPr>
          <w:rStyle w:val="BodyText21"/>
          <w:rFonts w:ascii="Cambria" w:hAnsi="Cambria"/>
          <w:sz w:val="24"/>
          <w:szCs w:val="24"/>
        </w:rPr>
        <w:t xml:space="preserve"> despre un mic funcţionar. Ea abandonase şi pe Tănăsescu, </w:t>
      </w:r>
      <w:r w:rsidR="00E30E46" w:rsidRPr="00F35093">
        <w:rPr>
          <w:rStyle w:val="BodyText21"/>
          <w:rFonts w:ascii="Cambria" w:hAnsi="Cambria"/>
          <w:sz w:val="24"/>
          <w:szCs w:val="24"/>
        </w:rPr>
        <w:t>hotărâtă</w:t>
      </w:r>
      <w:r w:rsidRPr="00F35093">
        <w:rPr>
          <w:rStyle w:val="BodyText21"/>
          <w:rFonts w:ascii="Cambria" w:hAnsi="Cambria"/>
          <w:sz w:val="24"/>
          <w:szCs w:val="24"/>
        </w:rPr>
        <w:t xml:space="preserve"> acuma să se facă luntre şi punte ca Liana să ia pe Dandu.</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răguţ ca o cadră şi </w:t>
      </w:r>
      <w:r w:rsidR="00E30E46" w:rsidRPr="00F35093">
        <w:rPr>
          <w:rStyle w:val="BodyText21"/>
          <w:rFonts w:ascii="Cambria" w:hAnsi="Cambria"/>
          <w:sz w:val="24"/>
          <w:szCs w:val="24"/>
        </w:rPr>
        <w:t>blând</w:t>
      </w:r>
      <w:r w:rsidR="000D3FCA" w:rsidRPr="00F35093">
        <w:rPr>
          <w:rStyle w:val="BodyText21"/>
          <w:rFonts w:ascii="Cambria" w:hAnsi="Cambria"/>
          <w:sz w:val="24"/>
          <w:szCs w:val="24"/>
        </w:rPr>
        <w:t xml:space="preserve"> şi gentil de n-are pe</w:t>
      </w:r>
      <w:r w:rsidR="000D3FCA" w:rsidRPr="00F35093">
        <w:rPr>
          <w:rStyle w:val="BodyText21"/>
          <w:rFonts w:ascii="Cambria" w:hAnsi="Cambria"/>
          <w:sz w:val="24"/>
          <w:szCs w:val="24"/>
        </w:rPr>
        <w:softHyphen/>
        <w:t xml:space="preserve">reche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repeta mereu către bunica. Unde mai pui că aviatorii ăştia sunt azi fruntea armatei şi cei mai preţuiţi, cum erau odinioară ofiţerii de cavalerie...</w:t>
      </w:r>
    </w:p>
    <w:p w:rsidR="00E06CB6" w:rsidRPr="00F35093" w:rsidRDefault="00070A70" w:rsidP="0000086F">
      <w:pPr>
        <w:pStyle w:val="BodyText5"/>
        <w:shd w:val="clear" w:color="auto" w:fill="auto"/>
        <w:tabs>
          <w:tab w:val="left" w:pos="858"/>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O </w:t>
      </w:r>
      <w:r w:rsidR="000D3FCA" w:rsidRPr="00F35093">
        <w:rPr>
          <w:rStyle w:val="BodyText21"/>
          <w:rFonts w:ascii="Cambria" w:hAnsi="Cambria"/>
          <w:sz w:val="24"/>
          <w:szCs w:val="24"/>
        </w:rPr>
        <w:t xml:space="preserve">deziluzie avea însă cu aviatorul. Binecrescut şi manierat, cum s-a arătat, de n-a venit cu </w:t>
      </w:r>
      <w:r w:rsidR="00E30E46" w:rsidRPr="00F35093">
        <w:rPr>
          <w:rStyle w:val="BodyText21"/>
          <w:rFonts w:ascii="Cambria" w:hAnsi="Cambria"/>
          <w:sz w:val="24"/>
          <w:szCs w:val="24"/>
        </w:rPr>
        <w:t>mâna</w:t>
      </w:r>
      <w:r w:rsidR="000D3FCA" w:rsidRPr="00F35093">
        <w:rPr>
          <w:rStyle w:val="BodyText21"/>
          <w:rFonts w:ascii="Cambria" w:hAnsi="Cambria"/>
          <w:sz w:val="24"/>
          <w:szCs w:val="24"/>
        </w:rPr>
        <w:t xml:space="preserve"> goală la sindrofie, Didina spera că a doua zi sau a treia să se prezinte la o vizită de etichetă sau măcar să trimită un buchet </w:t>
      </w:r>
      <w:r w:rsidR="000D3FCA" w:rsidRPr="00F35093">
        <w:rPr>
          <w:rStyle w:val="BodyText21"/>
          <w:rFonts w:ascii="Cambria" w:hAnsi="Cambria"/>
          <w:sz w:val="24"/>
          <w:szCs w:val="24"/>
        </w:rPr>
        <w:lastRenderedPageBreak/>
        <w:t>de flori. Favoritul nici nu s-a arătat. Ca să-l scuze, spunea melancolic şi în general că băieţii de azi nu mai respectă formalităţile cele vechi şi fru</w:t>
      </w:r>
      <w:r w:rsidR="000D3FCA" w:rsidRPr="00F35093">
        <w:rPr>
          <w:rStyle w:val="BodyText21"/>
          <w:rFonts w:ascii="Cambria" w:hAnsi="Cambria"/>
          <w:sz w:val="24"/>
          <w:szCs w:val="24"/>
        </w:rPr>
        <w:softHyphen/>
        <w:t>moase.</w:t>
      </w:r>
    </w:p>
    <w:p w:rsidR="00E06CB6" w:rsidRPr="00F35093" w:rsidRDefault="003E4248"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Style w:val="BodyText21"/>
          <w:rFonts w:ascii="Cambria" w:hAnsi="Cambria"/>
          <w:sz w:val="24"/>
          <w:szCs w:val="24"/>
        </w:rPr>
        <w:t>n schimb s-au pomenit a treia zi cu un splendid coş de flori de la Alistar, însoţit de o cartă de vizită pe care scria scurt: „Celei mai fermecătoare".</w:t>
      </w:r>
    </w:p>
    <w:p w:rsidR="00E06CB6" w:rsidRPr="00F35093" w:rsidRDefault="00DF1062" w:rsidP="0000086F">
      <w:pPr>
        <w:pStyle w:val="BodyText5"/>
        <w:shd w:val="clear" w:color="auto" w:fill="auto"/>
        <w:tabs>
          <w:tab w:val="left" w:pos="85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Se putea Costică să nu fie cel mai nobil? mormăi Rosmarin înduioşa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Imediat după ce aducătorul a fost gratificat cu un bacşiş gras de către Didina, căci Liana nu era acasă, au început drămăluirile asupra semnificaţiei gestului. Au căzut repede de acord că Alistar s-a amorezat nebun de Liana. D-na Rosmarin sublinia că ea a băgat de seamă toată seara cum i se scurgeau ochii după Liana şi nu s-ar mira dacă în </w:t>
      </w:r>
      <w:r w:rsidR="00D20288" w:rsidRPr="00F35093">
        <w:rPr>
          <w:rStyle w:val="BodyText21"/>
          <w:rFonts w:ascii="Cambria" w:hAnsi="Cambria"/>
          <w:sz w:val="24"/>
          <w:szCs w:val="24"/>
        </w:rPr>
        <w:t>curând</w:t>
      </w:r>
      <w:r w:rsidRPr="00F35093">
        <w:rPr>
          <w:rStyle w:val="BodyText21"/>
          <w:rFonts w:ascii="Cambria" w:hAnsi="Cambria"/>
          <w:sz w:val="24"/>
          <w:szCs w:val="24"/>
        </w:rPr>
        <w:t xml:space="preserve"> ar veni să o ceară de nevastă. Aşa sunt unii bărbaţi, ezită, cumpănesc, aleg ani de zile de ai crede că burlaci au să moară şi apoi deodată pică pe o femeie şi nu se mai lasă de ea toată viaţa. Se vede că Liana e născută într-un ceas cu noroc mare. Bunica obiecta timid că directorul ar fi cam </w:t>
      </w:r>
      <w:r w:rsidR="00E30E46" w:rsidRPr="00F35093">
        <w:rPr>
          <w:rStyle w:val="BodyText21"/>
          <w:rFonts w:ascii="Cambria" w:hAnsi="Cambria"/>
          <w:sz w:val="24"/>
          <w:szCs w:val="24"/>
        </w:rPr>
        <w:t>bătrân</w:t>
      </w:r>
      <w:r w:rsidRPr="00F35093">
        <w:rPr>
          <w:rStyle w:val="BodyText21"/>
          <w:rFonts w:ascii="Cambria" w:hAnsi="Cambria"/>
          <w:sz w:val="24"/>
          <w:szCs w:val="24"/>
        </w:rPr>
        <w:t xml:space="preserve"> pentru o fetiţă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fragedă. Didina se supără:</w:t>
      </w:r>
    </w:p>
    <w:p w:rsidR="00E06CB6" w:rsidRPr="00F35093" w:rsidRDefault="00DF1062" w:rsidP="0000086F">
      <w:pPr>
        <w:pStyle w:val="BodyText5"/>
        <w:shd w:val="clear" w:color="auto" w:fill="auto"/>
        <w:tabs>
          <w:tab w:val="left" w:pos="915"/>
        </w:tabs>
        <w:spacing w:before="0" w:line="240" w:lineRule="auto"/>
        <w:ind w:right="8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Ce </w:t>
      </w:r>
      <w:r w:rsidR="00E30E46" w:rsidRPr="00F35093">
        <w:rPr>
          <w:rStyle w:val="BodyText21"/>
          <w:rFonts w:ascii="Cambria" w:hAnsi="Cambria"/>
          <w:sz w:val="24"/>
          <w:szCs w:val="24"/>
        </w:rPr>
        <w:t>bătrân</w:t>
      </w:r>
      <w:r w:rsidR="000D3FCA" w:rsidRPr="00F35093">
        <w:rPr>
          <w:rStyle w:val="BodyText21"/>
          <w:rFonts w:ascii="Cambria" w:hAnsi="Cambria"/>
          <w:sz w:val="24"/>
          <w:szCs w:val="24"/>
        </w:rPr>
        <w:t xml:space="preserve">, mamă? Ce tot vorbeşti şi d-ta fără să </w:t>
      </w:r>
      <w:r w:rsidR="00E30E46" w:rsidRPr="00F35093">
        <w:rPr>
          <w:rStyle w:val="BodyText21"/>
          <w:rFonts w:ascii="Cambria" w:hAnsi="Cambria"/>
          <w:sz w:val="24"/>
          <w:szCs w:val="24"/>
        </w:rPr>
        <w:t>gânde</w:t>
      </w:r>
      <w:r w:rsidRPr="00F35093">
        <w:rPr>
          <w:rStyle w:val="BodyText21"/>
          <w:rFonts w:ascii="Cambria" w:hAnsi="Cambria"/>
          <w:sz w:val="24"/>
          <w:szCs w:val="24"/>
        </w:rPr>
        <w:t>ş</w:t>
      </w:r>
      <w:r w:rsidR="00E30E46" w:rsidRPr="00F35093">
        <w:rPr>
          <w:rStyle w:val="BodyText21"/>
          <w:rFonts w:ascii="Cambria" w:hAnsi="Cambria"/>
          <w:sz w:val="24"/>
          <w:szCs w:val="24"/>
        </w:rPr>
        <w:t>ti</w:t>
      </w:r>
      <w:r w:rsidR="000D3FCA" w:rsidRPr="00F35093">
        <w:rPr>
          <w:rStyle w:val="BodyText21"/>
          <w:rFonts w:ascii="Cambria" w:hAnsi="Cambria"/>
          <w:sz w:val="24"/>
          <w:szCs w:val="24"/>
        </w:rPr>
        <w:t xml:space="preserve">?,.. Mai </w:t>
      </w:r>
      <w:r w:rsidR="00E30E46" w:rsidRPr="00F35093">
        <w:rPr>
          <w:rStyle w:val="BodyText21"/>
          <w:rFonts w:ascii="Cambria" w:hAnsi="Cambria"/>
          <w:sz w:val="24"/>
          <w:szCs w:val="24"/>
        </w:rPr>
        <w:t>întâi</w:t>
      </w:r>
      <w:r w:rsidR="000D3FCA" w:rsidRPr="00F35093">
        <w:rPr>
          <w:rStyle w:val="BodyText21"/>
          <w:rFonts w:ascii="Cambria" w:hAnsi="Cambria"/>
          <w:sz w:val="24"/>
          <w:szCs w:val="24"/>
        </w:rPr>
        <w:t xml:space="preserve"> un bărbat nu e niciodată </w:t>
      </w:r>
      <w:r w:rsidR="00E30E46" w:rsidRPr="00F35093">
        <w:rPr>
          <w:rStyle w:val="BodyText21"/>
          <w:rFonts w:ascii="Cambria" w:hAnsi="Cambria"/>
          <w:sz w:val="24"/>
          <w:szCs w:val="24"/>
        </w:rPr>
        <w:t>bătrân</w:t>
      </w:r>
      <w:r w:rsidR="000D3FCA" w:rsidRPr="00F35093">
        <w:rPr>
          <w:rStyle w:val="BodyText21"/>
          <w:rFonts w:ascii="Cambria" w:hAnsi="Cambria"/>
          <w:sz w:val="24"/>
          <w:szCs w:val="24"/>
        </w:rPr>
        <w:t xml:space="preserve">. Mai ales pentru însurătoare. Dacă-i bun şi drăguţ, nu-1 </w:t>
      </w:r>
      <w:r w:rsidR="00E30E46" w:rsidRPr="00F35093">
        <w:rPr>
          <w:rStyle w:val="BodyText21"/>
          <w:rFonts w:ascii="Cambria" w:hAnsi="Cambria"/>
          <w:sz w:val="24"/>
          <w:szCs w:val="24"/>
        </w:rPr>
        <w:t>întreabă</w:t>
      </w:r>
      <w:r w:rsidR="000D3FCA" w:rsidRPr="00F35093">
        <w:rPr>
          <w:rStyle w:val="BodyText21"/>
          <w:rFonts w:ascii="Cambria" w:hAnsi="Cambria"/>
          <w:sz w:val="24"/>
          <w:szCs w:val="24"/>
        </w:rPr>
        <w:t xml:space="preserve"> nimeni </w:t>
      </w:r>
      <w:r w:rsidR="00E30E46" w:rsidRPr="00F35093">
        <w:rPr>
          <w:rStyle w:val="BodyText21"/>
          <w:rFonts w:ascii="Cambria" w:hAnsi="Cambria"/>
          <w:sz w:val="24"/>
          <w:szCs w:val="24"/>
        </w:rPr>
        <w:t>câ</w:t>
      </w:r>
      <w:r w:rsidRPr="00F35093">
        <w:rPr>
          <w:rStyle w:val="BodyText21"/>
          <w:rFonts w:ascii="Cambria" w:hAnsi="Cambria"/>
          <w:sz w:val="24"/>
          <w:szCs w:val="24"/>
        </w:rPr>
        <w:t>ţ</w:t>
      </w:r>
      <w:r w:rsidR="00E30E46" w:rsidRPr="00F35093">
        <w:rPr>
          <w:rStyle w:val="BodyText21"/>
          <w:rFonts w:ascii="Cambria" w:hAnsi="Cambria"/>
          <w:sz w:val="24"/>
          <w:szCs w:val="24"/>
        </w:rPr>
        <w:t>i</w:t>
      </w:r>
      <w:r w:rsidR="000D3FCA" w:rsidRPr="00F35093">
        <w:rPr>
          <w:rStyle w:val="BodyText21"/>
          <w:rFonts w:ascii="Cambria" w:hAnsi="Cambria"/>
          <w:sz w:val="24"/>
          <w:szCs w:val="24"/>
        </w:rPr>
        <w:t xml:space="preserve"> ani are... Crezi d-ta că ei se trec ca noi?... Nu l-ai văzut la ceai, parcă era băiatul lui Alexandru, </w:t>
      </w:r>
      <w:r w:rsidR="00E30E46" w:rsidRPr="00F35093">
        <w:rPr>
          <w:rStyle w:val="BodyText21"/>
          <w:rFonts w:ascii="Cambria" w:hAnsi="Cambria"/>
          <w:sz w:val="24"/>
          <w:szCs w:val="24"/>
        </w:rPr>
        <w:t>atâta</w:t>
      </w:r>
      <w:r w:rsidR="000D3FCA" w:rsidRPr="00F35093">
        <w:rPr>
          <w:rStyle w:val="BodyText21"/>
          <w:rFonts w:ascii="Cambria" w:hAnsi="Cambria"/>
          <w:sz w:val="24"/>
          <w:szCs w:val="24"/>
        </w:rPr>
        <w:t xml:space="preserve"> era de sprinten şi de ţanţoş şi de drăgostos... Spun sincer, eu nu l-aş schimba nici cu zece băieţoi care nu-s capabili </w:t>
      </w:r>
      <w:r w:rsidR="00BE52FA" w:rsidRPr="00F35093">
        <w:rPr>
          <w:rStyle w:val="BodyText21"/>
          <w:rFonts w:ascii="Cambria" w:hAnsi="Cambria"/>
          <w:sz w:val="24"/>
          <w:szCs w:val="24"/>
        </w:rPr>
        <w:t>decât</w:t>
      </w:r>
      <w:r w:rsidR="000D3FCA" w:rsidRPr="00F35093">
        <w:rPr>
          <w:rStyle w:val="BodyText21"/>
          <w:rFonts w:ascii="Cambria" w:hAnsi="Cambria"/>
          <w:sz w:val="24"/>
          <w:szCs w:val="24"/>
        </w:rPr>
        <w:t xml:space="preserve"> să se fando</w:t>
      </w:r>
      <w:r w:rsidR="000D3FCA" w:rsidRPr="00F35093">
        <w:rPr>
          <w:rStyle w:val="BodyText21"/>
          <w:rFonts w:ascii="Cambria" w:hAnsi="Cambria"/>
          <w:sz w:val="24"/>
          <w:szCs w:val="24"/>
        </w:rPr>
        <w:softHyphen/>
        <w:t xml:space="preserve">sească şi să întoarcă ochii pe dos, vorba lui Alexandru ... Dealtfel, n-ai văzut, toate fetele îi dădeau </w:t>
      </w:r>
      <w:r w:rsidR="00E30E46" w:rsidRPr="00F35093">
        <w:rPr>
          <w:rStyle w:val="BodyText21"/>
          <w:rFonts w:ascii="Cambria" w:hAnsi="Cambria"/>
          <w:sz w:val="24"/>
          <w:szCs w:val="24"/>
        </w:rPr>
        <w:t>târcoale</w:t>
      </w:r>
      <w:r w:rsidR="000D3FCA" w:rsidRPr="00F35093">
        <w:rPr>
          <w:rStyle w:val="BodyText21"/>
          <w:rFonts w:ascii="Cambria" w:hAnsi="Cambria"/>
          <w:sz w:val="24"/>
          <w:szCs w:val="24"/>
        </w:rPr>
        <w:t xml:space="preserve">... Unde mai pui că şi Liana, ce să ne ascundem, e fată în toată firea, douăzeci şi </w:t>
      </w:r>
      <w:r w:rsidR="00E30E46" w:rsidRPr="00F35093">
        <w:rPr>
          <w:rStyle w:val="BodyText21"/>
          <w:rFonts w:ascii="Cambria" w:hAnsi="Cambria"/>
          <w:sz w:val="24"/>
          <w:szCs w:val="24"/>
        </w:rPr>
        <w:t>unu împliniţi, nu mai e o copi</w:t>
      </w:r>
      <w:r w:rsidR="000D3FCA" w:rsidRPr="00F35093">
        <w:rPr>
          <w:rStyle w:val="BodyText21"/>
          <w:rFonts w:ascii="Cambria" w:hAnsi="Cambria"/>
          <w:sz w:val="24"/>
          <w:szCs w:val="24"/>
        </w:rPr>
        <w:t>liţă...</w:t>
      </w:r>
    </w:p>
    <w:p w:rsidR="00E06CB6" w:rsidRPr="00F35093" w:rsidRDefault="000D3FCA" w:rsidP="0000086F">
      <w:pPr>
        <w:pStyle w:val="BodyText5"/>
        <w:shd w:val="clear" w:color="auto" w:fill="auto"/>
        <w:spacing w:before="0" w:line="240" w:lineRule="auto"/>
        <w:ind w:right="80" w:firstLine="454"/>
        <w:contextualSpacing/>
        <w:rPr>
          <w:rFonts w:ascii="Cambria" w:hAnsi="Cambria"/>
          <w:sz w:val="24"/>
          <w:szCs w:val="24"/>
        </w:rPr>
      </w:pPr>
      <w:r w:rsidRPr="00F35093">
        <w:rPr>
          <w:rStyle w:val="BodyText21"/>
          <w:rFonts w:ascii="Cambria" w:hAnsi="Cambria"/>
          <w:sz w:val="24"/>
          <w:szCs w:val="24"/>
        </w:rPr>
        <w:t xml:space="preserve">Liana,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se </w:t>
      </w:r>
      <w:r w:rsidR="00E30E46" w:rsidRPr="00F35093">
        <w:rPr>
          <w:rStyle w:val="BodyText21"/>
          <w:rFonts w:ascii="Cambria" w:hAnsi="Cambria"/>
          <w:sz w:val="24"/>
          <w:szCs w:val="24"/>
        </w:rPr>
        <w:t>întâmpla</w:t>
      </w:r>
      <w:r w:rsidRPr="00F35093">
        <w:rPr>
          <w:rStyle w:val="BodyText21"/>
          <w:rFonts w:ascii="Cambria" w:hAnsi="Cambria"/>
          <w:sz w:val="24"/>
          <w:szCs w:val="24"/>
        </w:rPr>
        <w:t xml:space="preserve"> să fie de faţă la astfel de planuri şi calcule fastidioase, păstra o tăcere neobiş</w:t>
      </w:r>
      <w:r w:rsidRPr="00F35093">
        <w:rPr>
          <w:rStyle w:val="BodyText21"/>
          <w:rFonts w:ascii="Cambria" w:hAnsi="Cambria"/>
          <w:sz w:val="24"/>
          <w:szCs w:val="24"/>
        </w:rPr>
        <w:softHyphen/>
        <w:t>nuită, în ciuda d-nei Rosmarin dea-i smulge o preferinţă sau baremi o părere, fie şi contradictorie. Altădată cel puţin se interesa, se necăjea sau îşi bătea joc de proiec</w:t>
      </w:r>
      <w:r w:rsidRPr="00F35093">
        <w:rPr>
          <w:rStyle w:val="BodyText21"/>
          <w:rFonts w:ascii="Cambria" w:hAnsi="Cambria"/>
          <w:sz w:val="24"/>
          <w:szCs w:val="24"/>
        </w:rPr>
        <w:softHyphen/>
        <w:t xml:space="preserve">tele lor de </w:t>
      </w:r>
      <w:r w:rsidR="00E30E46" w:rsidRPr="00F35093">
        <w:rPr>
          <w:rStyle w:val="BodyText21"/>
          <w:rFonts w:ascii="Cambria" w:hAnsi="Cambria"/>
          <w:sz w:val="24"/>
          <w:szCs w:val="24"/>
        </w:rPr>
        <w:t>vânzare</w:t>
      </w:r>
      <w:r w:rsidRPr="00F35093">
        <w:rPr>
          <w:rStyle w:val="BodyText21"/>
          <w:rFonts w:ascii="Cambria" w:hAnsi="Cambria"/>
          <w:sz w:val="24"/>
          <w:szCs w:val="24"/>
        </w:rPr>
        <w:t xml:space="preserve">, cum zicea </w:t>
      </w:r>
      <w:r w:rsidR="00E30E46" w:rsidRPr="00F35093">
        <w:rPr>
          <w:rStyle w:val="BodyText21"/>
          <w:rFonts w:ascii="Cambria" w:hAnsi="Cambria"/>
          <w:sz w:val="24"/>
          <w:szCs w:val="24"/>
        </w:rPr>
        <w:t>dânsa</w:t>
      </w:r>
      <w:r w:rsidRPr="00F35093">
        <w:rPr>
          <w:rStyle w:val="BodyText21"/>
          <w:rFonts w:ascii="Cambria" w:hAnsi="Cambria"/>
          <w:sz w:val="24"/>
          <w:szCs w:val="24"/>
        </w:rPr>
        <w:t xml:space="preserve">. Acum părea mai străină ca Mircea care, cel puţi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era acasă, vibra cu familia. Liana îşi dădea seama că atitudinea aceasta a ei poate să întristeze pe bieţii părinţi, ori să-i jig</w:t>
      </w:r>
      <w:r w:rsidRPr="00F35093">
        <w:rPr>
          <w:rStyle w:val="BodyText21"/>
          <w:rFonts w:ascii="Cambria" w:hAnsi="Cambria"/>
          <w:sz w:val="24"/>
          <w:szCs w:val="24"/>
        </w:rPr>
        <w:softHyphen/>
        <w:t xml:space="preserve">nească fără nici un motiv. Dar, fără să ştie de ce, i se păreau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mărunţi în preocupările lor, iar ei înşişi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meschini şi de egoişti </w:t>
      </w:r>
      <w:r w:rsidR="00BE52FA" w:rsidRPr="00F35093">
        <w:rPr>
          <w:rStyle w:val="BodyText21"/>
          <w:rFonts w:ascii="Cambria" w:hAnsi="Cambria"/>
          <w:sz w:val="24"/>
          <w:szCs w:val="24"/>
        </w:rPr>
        <w:t>încât</w:t>
      </w:r>
      <w:r w:rsidRPr="00F35093">
        <w:rPr>
          <w:rStyle w:val="BodyText21"/>
          <w:rFonts w:ascii="Cambria" w:hAnsi="Cambria"/>
          <w:sz w:val="24"/>
          <w:szCs w:val="24"/>
        </w:rPr>
        <w:t xml:space="preserve"> parcă regreta că face parte dintr-o familie fără nici un </w:t>
      </w:r>
      <w:r w:rsidR="00E30E46" w:rsidRPr="00F35093">
        <w:rPr>
          <w:rStyle w:val="BodyText21"/>
          <w:rFonts w:ascii="Cambria" w:hAnsi="Cambria"/>
          <w:sz w:val="24"/>
          <w:szCs w:val="24"/>
        </w:rPr>
        <w:t>avânt</w:t>
      </w:r>
      <w:r w:rsidRPr="00F35093">
        <w:rPr>
          <w:rStyle w:val="BodyText21"/>
          <w:rFonts w:ascii="Cambria" w:hAnsi="Cambria"/>
          <w:sz w:val="24"/>
          <w:szCs w:val="24"/>
        </w:rPr>
        <w:t xml:space="preserve"> sufletesc, pentru care întreaga viaţă se rezumă la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funcţiuni ani</w:t>
      </w:r>
      <w:r w:rsidRPr="00F35093">
        <w:rPr>
          <w:rStyle w:val="BodyText21"/>
          <w:rFonts w:ascii="Cambria" w:hAnsi="Cambria"/>
          <w:sz w:val="24"/>
          <w:szCs w:val="24"/>
        </w:rPr>
        <w:softHyphen/>
        <w:t>malice.</w:t>
      </w:r>
    </w:p>
    <w:p w:rsidR="00E06CB6" w:rsidRPr="00F35093" w:rsidRDefault="00E30E46"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Style w:val="BodyText21"/>
          <w:rFonts w:ascii="Cambria" w:hAnsi="Cambria"/>
          <w:sz w:val="24"/>
          <w:szCs w:val="24"/>
        </w:rPr>
        <w:t xml:space="preserve">ntr-o după-amiază Didina, care se sfătuise cu bunica, fiind </w:t>
      </w:r>
      <w:r w:rsidRPr="00F35093">
        <w:rPr>
          <w:rStyle w:val="BodyText21"/>
          <w:rFonts w:ascii="Cambria" w:hAnsi="Cambria"/>
          <w:sz w:val="24"/>
          <w:szCs w:val="24"/>
        </w:rPr>
        <w:t>amândouă</w:t>
      </w:r>
      <w:r w:rsidR="000D3FCA" w:rsidRPr="00F35093">
        <w:rPr>
          <w:rStyle w:val="BodyText21"/>
          <w:rFonts w:ascii="Cambria" w:hAnsi="Cambria"/>
          <w:sz w:val="24"/>
          <w:szCs w:val="24"/>
        </w:rPr>
        <w:t xml:space="preserve"> îngrijorate de schimbarea fetei, încercă să o descoase cum credea ea mai delicat:</w:t>
      </w:r>
    </w:p>
    <w:p w:rsidR="00E06CB6" w:rsidRPr="00F35093" w:rsidRDefault="00DF1062" w:rsidP="0000086F">
      <w:pPr>
        <w:pStyle w:val="BodyText5"/>
        <w:shd w:val="clear" w:color="auto" w:fill="auto"/>
        <w:tabs>
          <w:tab w:val="left" w:pos="943"/>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Draga mamii frumoasă, poate că inimioara ta...</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lastRenderedPageBreak/>
        <w:t xml:space="preserve">Liana </w:t>
      </w:r>
      <w:r w:rsidR="00DF1062" w:rsidRPr="00F35093">
        <w:rPr>
          <w:rStyle w:val="BodyText21"/>
          <w:rFonts w:ascii="Cambria" w:hAnsi="Cambria"/>
          <w:sz w:val="24"/>
          <w:szCs w:val="24"/>
        </w:rPr>
        <w:t>ţ</w:t>
      </w:r>
      <w:r w:rsidR="00E30E46" w:rsidRPr="00F35093">
        <w:rPr>
          <w:rStyle w:val="BodyText21"/>
          <w:rFonts w:ascii="Cambria" w:hAnsi="Cambria"/>
          <w:sz w:val="24"/>
          <w:szCs w:val="24"/>
        </w:rPr>
        <w:t>â</w:t>
      </w:r>
      <w:r w:rsidR="00DF1062" w:rsidRPr="00F35093">
        <w:rPr>
          <w:rStyle w:val="BodyText21"/>
          <w:rFonts w:ascii="Cambria" w:hAnsi="Cambria"/>
          <w:sz w:val="24"/>
          <w:szCs w:val="24"/>
        </w:rPr>
        <w:t>ş</w:t>
      </w:r>
      <w:r w:rsidR="00E30E46" w:rsidRPr="00F35093">
        <w:rPr>
          <w:rStyle w:val="BodyText21"/>
          <w:rFonts w:ascii="Cambria" w:hAnsi="Cambria"/>
          <w:sz w:val="24"/>
          <w:szCs w:val="24"/>
        </w:rPr>
        <w:t>ni</w:t>
      </w:r>
      <w:r w:rsidRPr="00F35093">
        <w:rPr>
          <w:rStyle w:val="BodyText21"/>
          <w:rFonts w:ascii="Cambria" w:hAnsi="Cambria"/>
          <w:sz w:val="24"/>
          <w:szCs w:val="24"/>
        </w:rPr>
        <w:t xml:space="preserve"> nervos:</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Mamă, mamă, tare eşti tu simplă!... îi tragi înainte cu inimioara şi cu ofiţerul şi cu directorul, parcă... Ei, uite, nu-ţi pot face plăcerea să fiu „amo</w:t>
      </w:r>
      <w:r w:rsidR="000D3FCA" w:rsidRPr="00F35093">
        <w:rPr>
          <w:rStyle w:val="BodyText21"/>
          <w:rFonts w:ascii="Cambria" w:hAnsi="Cambria"/>
          <w:sz w:val="24"/>
          <w:szCs w:val="24"/>
        </w:rPr>
        <w:softHyphen/>
        <w:t xml:space="preserve">rezată", cum doreşti tu mereu, de m-aţi făcut să-mi fie silă numai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aud de dragoste!</w:t>
      </w:r>
    </w:p>
    <w:p w:rsidR="00E06CB6" w:rsidRPr="00F35093" w:rsidRDefault="003E4248"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Style w:val="BodyText21"/>
          <w:rFonts w:ascii="Cambria" w:hAnsi="Cambria"/>
          <w:sz w:val="24"/>
          <w:szCs w:val="24"/>
        </w:rPr>
        <w:t>i păru rău îndată de explozia aceasta care, tocmai prin excesul de violenţă, putea confirma toate presu</w:t>
      </w:r>
      <w:r w:rsidR="000D3FCA" w:rsidRPr="00F35093">
        <w:rPr>
          <w:rStyle w:val="BodyText21"/>
          <w:rFonts w:ascii="Cambria" w:hAnsi="Cambria"/>
          <w:sz w:val="24"/>
          <w:szCs w:val="24"/>
        </w:rPr>
        <w:softHyphen/>
        <w:t xml:space="preserve">punerile. încercă să-i atenueze efectul </w:t>
      </w:r>
      <w:r w:rsidR="00E30E46" w:rsidRPr="00F35093">
        <w:rPr>
          <w:rStyle w:val="BodyText21"/>
          <w:rFonts w:ascii="Cambria" w:hAnsi="Cambria"/>
          <w:sz w:val="24"/>
          <w:szCs w:val="24"/>
        </w:rPr>
        <w:t>schimbând</w:t>
      </w:r>
      <w:r w:rsidR="000D3FCA" w:rsidRPr="00F35093">
        <w:rPr>
          <w:rStyle w:val="BodyText21"/>
          <w:rFonts w:ascii="Cambria" w:hAnsi="Cambria"/>
          <w:sz w:val="24"/>
          <w:szCs w:val="24"/>
        </w:rPr>
        <w:t xml:space="preserve"> tonul şi </w:t>
      </w:r>
      <w:r w:rsidR="00E30E46" w:rsidRPr="00F35093">
        <w:rPr>
          <w:rStyle w:val="BodyText21"/>
          <w:rFonts w:ascii="Cambria" w:hAnsi="Cambria"/>
          <w:sz w:val="24"/>
          <w:szCs w:val="24"/>
        </w:rPr>
        <w:t>continuând</w:t>
      </w:r>
      <w:r w:rsidR="000D3FCA" w:rsidRPr="00F35093">
        <w:rPr>
          <w:rStyle w:val="BodyText21"/>
          <w:rFonts w:ascii="Cambria" w:hAnsi="Cambria"/>
          <w:sz w:val="24"/>
          <w:szCs w:val="24"/>
        </w:rPr>
        <w:t xml:space="preserve"> convorbirea cu veselie exagerată despre alte nimicuri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ce se risipi, ca un fum rău, atmosfera apăsătoare ce o produsese nervozitatea ei nesocotită.</w:t>
      </w:r>
    </w:p>
    <w:p w:rsidR="00E06CB6" w:rsidRPr="00F35093" w:rsidRDefault="00E30E46"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n realitate aceeaşi întreb</w:t>
      </w:r>
      <w:r w:rsidRPr="00F35093">
        <w:rPr>
          <w:rStyle w:val="BodyText21"/>
          <w:rFonts w:ascii="Cambria" w:hAnsi="Cambria"/>
          <w:sz w:val="24"/>
          <w:szCs w:val="24"/>
        </w:rPr>
        <w:t>are şi-a pus-o Liana însăşi chi</w:t>
      </w:r>
      <w:r w:rsidR="000D3FCA" w:rsidRPr="00F35093">
        <w:rPr>
          <w:rStyle w:val="BodyText21"/>
          <w:rFonts w:ascii="Cambria" w:hAnsi="Cambria"/>
          <w:sz w:val="24"/>
          <w:szCs w:val="24"/>
        </w:rPr>
        <w:t xml:space="preserve">ar în noaptea sindrofiei, după ce au plecat invitaţii şi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s-a </w:t>
      </w:r>
      <w:r w:rsidRPr="00F35093">
        <w:rPr>
          <w:rStyle w:val="BodyText21"/>
          <w:rFonts w:ascii="Cambria" w:hAnsi="Cambria"/>
          <w:sz w:val="24"/>
          <w:szCs w:val="24"/>
        </w:rPr>
        <w:t>frământat</w:t>
      </w:r>
      <w:r w:rsidR="000D3FCA" w:rsidRPr="00F35093">
        <w:rPr>
          <w:rStyle w:val="BodyText21"/>
          <w:rFonts w:ascii="Cambria" w:hAnsi="Cambria"/>
          <w:sz w:val="24"/>
          <w:szCs w:val="24"/>
        </w:rPr>
        <w:t xml:space="preserve"> ore întregi în pat fără somn, cu toate că era zdrobită de oboseală. S-a convins atunci singură că insomnia şi tulburarea sufletească nu pot avea nici o legătură cu întrebarea. Pe Alistar l-a eliminat fără ezitare. Un </w:t>
      </w:r>
      <w:r w:rsidRPr="00F35093">
        <w:rPr>
          <w:rStyle w:val="BodyText21"/>
          <w:rFonts w:ascii="Cambria" w:hAnsi="Cambria"/>
          <w:sz w:val="24"/>
          <w:szCs w:val="24"/>
        </w:rPr>
        <w:t>bătrân</w:t>
      </w:r>
      <w:r w:rsidR="000D3FCA" w:rsidRPr="00F35093">
        <w:rPr>
          <w:rStyle w:val="BodyText21"/>
          <w:rFonts w:ascii="Cambria" w:hAnsi="Cambria"/>
          <w:sz w:val="24"/>
          <w:szCs w:val="24"/>
        </w:rPr>
        <w:t xml:space="preserve">, aproape de </w:t>
      </w:r>
      <w:r w:rsidRPr="00F35093">
        <w:rPr>
          <w:rStyle w:val="BodyText21"/>
          <w:rFonts w:ascii="Cambria" w:hAnsi="Cambria"/>
          <w:sz w:val="24"/>
          <w:szCs w:val="24"/>
        </w:rPr>
        <w:t>vârsta</w:t>
      </w:r>
      <w:r w:rsidR="000D3FCA" w:rsidRPr="00F35093">
        <w:rPr>
          <w:rStyle w:val="BodyText21"/>
          <w:rFonts w:ascii="Cambria" w:hAnsi="Cambria"/>
          <w:sz w:val="24"/>
          <w:szCs w:val="24"/>
        </w:rPr>
        <w:t xml:space="preserve"> tatălui ei, prin ce s-o cucerească?</w:t>
      </w:r>
      <w:r w:rsidRPr="00F35093">
        <w:rPr>
          <w:rStyle w:val="BodyText21"/>
          <w:rFonts w:ascii="Cambria" w:hAnsi="Cambria"/>
          <w:sz w:val="24"/>
          <w:szCs w:val="24"/>
        </w:rPr>
        <w:t xml:space="preserve"> Prin giumbuşlucurile pseudoti</w:t>
      </w:r>
      <w:r w:rsidR="000D3FCA" w:rsidRPr="00F35093">
        <w:rPr>
          <w:rStyle w:val="BodyText21"/>
          <w:rFonts w:ascii="Cambria" w:hAnsi="Cambria"/>
          <w:sz w:val="24"/>
          <w:szCs w:val="24"/>
        </w:rPr>
        <w:t>nereşti sau prin eleganţa-i îndoielnică cu care epatează pe micile funcţionare în subordine la minister şi pe anume doamne în căutare de subsidii suplimentare? Visa ea uneori să fie iubită de un bărbat în plină matu</w:t>
      </w:r>
      <w:r w:rsidR="000D3FCA" w:rsidRPr="00F35093">
        <w:rPr>
          <w:rStyle w:val="BodyText21"/>
          <w:rFonts w:ascii="Cambria" w:hAnsi="Cambria"/>
          <w:sz w:val="24"/>
          <w:szCs w:val="24"/>
        </w:rPr>
        <w:softHyphen/>
        <w:t xml:space="preserve">ritate, un om celebru, admirat de toată lumea, un suflet mare, bogat în însuşiri superioare... Dar Alistar n-avea, din toate acestea, </w:t>
      </w:r>
      <w:r w:rsidR="00BE52FA" w:rsidRPr="00F35093">
        <w:rPr>
          <w:rStyle w:val="BodyText21"/>
          <w:rFonts w:ascii="Cambria" w:hAnsi="Cambria"/>
          <w:sz w:val="24"/>
          <w:szCs w:val="24"/>
        </w:rPr>
        <w:t>decât</w:t>
      </w:r>
      <w:r w:rsidR="000D3FCA" w:rsidRPr="00F35093">
        <w:rPr>
          <w:rStyle w:val="BodyText21"/>
          <w:rFonts w:ascii="Cambria" w:hAnsi="Cambria"/>
          <w:sz w:val="24"/>
          <w:szCs w:val="24"/>
        </w:rPr>
        <w:t xml:space="preserve"> maturitatea şi dealtfel nici el nu părea să caute </w:t>
      </w:r>
      <w:r w:rsidR="00BE52FA" w:rsidRPr="00F35093">
        <w:rPr>
          <w:rStyle w:val="BodyText21"/>
          <w:rFonts w:ascii="Cambria" w:hAnsi="Cambria"/>
          <w:sz w:val="24"/>
          <w:szCs w:val="24"/>
        </w:rPr>
        <w:t>decât</w:t>
      </w:r>
      <w:r w:rsidR="000D3FCA" w:rsidRPr="00F35093">
        <w:rPr>
          <w:rStyle w:val="BodyText21"/>
          <w:rFonts w:ascii="Cambria" w:hAnsi="Cambria"/>
          <w:sz w:val="24"/>
          <w:szCs w:val="24"/>
        </w:rPr>
        <w:t xml:space="preserve"> o distracţie uşoară la care ea putea răspunde la fel, şi chiar </w:t>
      </w:r>
      <w:r w:rsidRPr="00F35093">
        <w:rPr>
          <w:rStyle w:val="BodyText21"/>
          <w:rFonts w:ascii="Cambria" w:hAnsi="Cambria"/>
          <w:sz w:val="24"/>
          <w:szCs w:val="24"/>
        </w:rPr>
        <w:t>exagerând</w:t>
      </w:r>
      <w:r w:rsidR="000D3FCA" w:rsidRPr="00F35093">
        <w:rPr>
          <w:rStyle w:val="BodyText21"/>
          <w:rFonts w:ascii="Cambria" w:hAnsi="Cambria"/>
          <w:sz w:val="24"/>
          <w:szCs w:val="24"/>
        </w:rPr>
        <w:t xml:space="preserve"> puţin în bătaie de joc. Remus Oloman era mai inteligent, nici nu i-a făcut curt</w:t>
      </w:r>
      <w:r w:rsidRPr="00F35093">
        <w:rPr>
          <w:rStyle w:val="BodyText21"/>
          <w:rFonts w:ascii="Cambria" w:hAnsi="Cambria"/>
          <w:sz w:val="24"/>
          <w:szCs w:val="24"/>
        </w:rPr>
        <w:t>e şi nici ea nu s-a înfiorat de</w:t>
      </w:r>
      <w:r w:rsidR="000D3FCA" w:rsidRPr="00F35093">
        <w:rPr>
          <w:rStyle w:val="BodyText21"/>
          <w:rFonts w:ascii="Cambria" w:hAnsi="Cambria"/>
          <w:sz w:val="24"/>
          <w:szCs w:val="24"/>
        </w:rPr>
        <w:t xml:space="preserve"> vreun farmec deosebit al lui. De ceilalţi nu merita să se ocupe. Cunoş</w:t>
      </w:r>
      <w:r w:rsidR="000D3FCA" w:rsidRPr="00F35093">
        <w:rPr>
          <w:rStyle w:val="BodyText21"/>
          <w:rFonts w:ascii="Cambria" w:hAnsi="Cambria"/>
          <w:sz w:val="24"/>
          <w:szCs w:val="24"/>
        </w:rPr>
        <w:softHyphen/>
        <w:t xml:space="preserve">tinţe vechi, clasate de mult. </w:t>
      </w:r>
      <w:r w:rsidRPr="00F35093">
        <w:rPr>
          <w:rStyle w:val="BodyText21"/>
          <w:rFonts w:ascii="Cambria" w:hAnsi="Cambria"/>
          <w:sz w:val="24"/>
          <w:szCs w:val="24"/>
        </w:rPr>
        <w:t>Rămânea</w:t>
      </w:r>
      <w:r w:rsidR="000D3FCA" w:rsidRPr="00F35093">
        <w:rPr>
          <w:rStyle w:val="BodyText21"/>
          <w:rFonts w:ascii="Cambria" w:hAnsi="Cambria"/>
          <w:sz w:val="24"/>
          <w:szCs w:val="24"/>
        </w:rPr>
        <w:t xml:space="preserve"> singur Dandu, care a fost insistent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la bădărănie.. Ca înfăţişare ar fi nesinceră cu sine însăşi dacă n-ar recunoaşte că e bine. Dar încolo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e de inferior! Cum să iubească ea asemenea animal? Ar însemna să se înjosească. Iubirea nu poate fi o vulgară chemare a cărnii </w:t>
      </w:r>
      <w:r w:rsidRPr="00F35093">
        <w:rPr>
          <w:rStyle w:val="BodyText21"/>
          <w:rFonts w:ascii="Cambria" w:hAnsi="Cambria"/>
          <w:sz w:val="24"/>
          <w:szCs w:val="24"/>
        </w:rPr>
        <w:t>înfierbântate</w:t>
      </w:r>
      <w:r w:rsidR="000D3FCA" w:rsidRPr="00F35093">
        <w:rPr>
          <w:rStyle w:val="BodyText21"/>
          <w:rFonts w:ascii="Cambria" w:hAnsi="Cambria"/>
          <w:sz w:val="24"/>
          <w:szCs w:val="24"/>
        </w:rPr>
        <w: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Explicaţia tulburării a descoperit-o totuşi tot în legătură cu aviatorul. Era regretul că s-a indignat serios şi a dat proporţii unei bădărănii de militar închipuit şi fără educaţie. în loc să ia invitaţia lui prostească drept o glumă nesărată, care se descalifică singură, şi să-l umilească prin superioritatea ei, s-a supărat. Asta nu şi-o ierta şi cu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mai mult că supă</w:t>
      </w:r>
      <w:r w:rsidRPr="00F35093">
        <w:rPr>
          <w:rStyle w:val="BodyText21"/>
          <w:rFonts w:ascii="Cambria" w:hAnsi="Cambria"/>
          <w:sz w:val="24"/>
          <w:szCs w:val="24"/>
        </w:rPr>
        <w:softHyphen/>
        <w:t xml:space="preserve">rarea ei a fost spontană, </w:t>
      </w:r>
      <w:r w:rsidR="00E30E46" w:rsidRPr="00F35093">
        <w:rPr>
          <w:rStyle w:val="BodyText21"/>
          <w:rFonts w:ascii="Cambria" w:hAnsi="Cambria"/>
          <w:sz w:val="24"/>
          <w:szCs w:val="24"/>
        </w:rPr>
        <w:t>rezultând</w:t>
      </w:r>
      <w:r w:rsidRPr="00F35093">
        <w:rPr>
          <w:rStyle w:val="BodyText21"/>
          <w:rFonts w:ascii="Cambria" w:hAnsi="Cambria"/>
          <w:sz w:val="24"/>
          <w:szCs w:val="24"/>
        </w:rPr>
        <w:t xml:space="preserve"> din concepţia ce i-au infiltrat-o în </w:t>
      </w:r>
      <w:r w:rsidR="00E30E46" w:rsidRPr="00F35093">
        <w:rPr>
          <w:rStyle w:val="BodyText21"/>
          <w:rFonts w:ascii="Cambria" w:hAnsi="Cambria"/>
          <w:sz w:val="24"/>
          <w:szCs w:val="24"/>
        </w:rPr>
        <w:t>sânge</w:t>
      </w:r>
      <w:r w:rsidRPr="00F35093">
        <w:rPr>
          <w:rStyle w:val="BodyText21"/>
          <w:rFonts w:ascii="Cambria" w:hAnsi="Cambria"/>
          <w:sz w:val="24"/>
          <w:szCs w:val="24"/>
        </w:rPr>
        <w:t xml:space="preserve"> părinţii, de-a amesteca şi în chestiile sentimentale ipocrizia bunei-cuviinţe burgheze. Care fată de azi n-a primit invitaţii similare, mai mult sau mai puţin străveziu făcute, şi </w:t>
      </w:r>
      <w:r w:rsidR="00E30E46" w:rsidRPr="00F35093">
        <w:rPr>
          <w:rStyle w:val="BodyText21"/>
          <w:rFonts w:ascii="Cambria" w:hAnsi="Cambria"/>
          <w:sz w:val="24"/>
          <w:szCs w:val="24"/>
        </w:rPr>
        <w:t>câte</w:t>
      </w:r>
      <w:r w:rsidRPr="00F35093">
        <w:rPr>
          <w:rStyle w:val="BodyText21"/>
          <w:rFonts w:ascii="Cambria" w:hAnsi="Cambria"/>
          <w:sz w:val="24"/>
          <w:szCs w:val="24"/>
        </w:rPr>
        <w:t xml:space="preserve"> n-au acceptat după ce deseori chiar ele le-au provocat?... în </w:t>
      </w:r>
      <w:r w:rsidR="00E30E46" w:rsidRPr="00F35093">
        <w:rPr>
          <w:rStyle w:val="BodyText21"/>
          <w:rFonts w:ascii="Cambria" w:hAnsi="Cambria"/>
          <w:sz w:val="24"/>
          <w:szCs w:val="24"/>
        </w:rPr>
        <w:t>adâncul</w:t>
      </w:r>
      <w:r w:rsidRPr="00F35093">
        <w:rPr>
          <w:rStyle w:val="BodyText21"/>
          <w:rFonts w:ascii="Cambria" w:hAnsi="Cambria"/>
          <w:sz w:val="24"/>
          <w:szCs w:val="24"/>
        </w:rPr>
        <w:t xml:space="preserve"> conştiinţei şi-a dat seama atunci îndată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e de </w:t>
      </w:r>
      <w:r w:rsidRPr="00F35093">
        <w:rPr>
          <w:rStyle w:val="BodyText21"/>
          <w:rFonts w:ascii="Cambria" w:hAnsi="Cambria"/>
          <w:sz w:val="24"/>
          <w:szCs w:val="24"/>
        </w:rPr>
        <w:lastRenderedPageBreak/>
        <w:t xml:space="preserve">ridicolă supărarea, dar din </w:t>
      </w:r>
      <w:r w:rsidR="00E30E46" w:rsidRPr="00F35093">
        <w:rPr>
          <w:rStyle w:val="BodyText21"/>
          <w:rFonts w:ascii="Cambria" w:hAnsi="Cambria"/>
          <w:sz w:val="24"/>
          <w:szCs w:val="24"/>
        </w:rPr>
        <w:t>mândrie</w:t>
      </w:r>
      <w:r w:rsidRPr="00F35093">
        <w:rPr>
          <w:rStyle w:val="BodyText21"/>
          <w:rFonts w:ascii="Cambria" w:hAnsi="Cambria"/>
          <w:sz w:val="24"/>
          <w:szCs w:val="24"/>
        </w:rPr>
        <w:t xml:space="preserve"> îndărătnică n-a mai putut să revie şi nic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viatorul a plecat n-a fost în stare să împace lucrurile măcar cu o glum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A doua zi l-a </w:t>
      </w:r>
      <w:r w:rsidR="00E30E46" w:rsidRPr="00F35093">
        <w:rPr>
          <w:rStyle w:val="BodyText21"/>
          <w:rFonts w:ascii="Cambria" w:hAnsi="Cambria"/>
          <w:sz w:val="24"/>
          <w:szCs w:val="24"/>
        </w:rPr>
        <w:t>întâlnit</w:t>
      </w:r>
      <w:r w:rsidRPr="00F35093">
        <w:rPr>
          <w:rStyle w:val="BodyText21"/>
          <w:rFonts w:ascii="Cambria" w:hAnsi="Cambria"/>
          <w:sz w:val="24"/>
          <w:szCs w:val="24"/>
        </w:rPr>
        <w:t xml:space="preserve"> </w:t>
      </w:r>
      <w:r w:rsidR="00E30E46" w:rsidRPr="00F35093">
        <w:rPr>
          <w:rStyle w:val="BodyText21"/>
          <w:rFonts w:ascii="Cambria" w:hAnsi="Cambria"/>
          <w:sz w:val="24"/>
          <w:szCs w:val="24"/>
        </w:rPr>
        <w:t>întâmplător</w:t>
      </w:r>
      <w:r w:rsidRPr="00F35093">
        <w:rPr>
          <w:rStyle w:val="BodyText21"/>
          <w:rFonts w:ascii="Cambria" w:hAnsi="Cambria"/>
          <w:sz w:val="24"/>
          <w:szCs w:val="24"/>
        </w:rPr>
        <w:t xml:space="preserve"> pe stradă. El a salutat cu o privire umilă. Ea a răspuns fără voia ei rece parcă abia şi-ar mai fi adus aminte că l-a cunoscut. Se înţelesese cu Coralia să meargă la un cinematograf. Coralia plecase de la ei împreună cu Dandu şi Oloman. îi spunea acuma că toată vremea au vorbit numai despre ea, că aviatorul o divinizează pur şi simplu; le-a decla</w:t>
      </w:r>
      <w:r w:rsidRPr="00F35093">
        <w:rPr>
          <w:rStyle w:val="BodyText21"/>
          <w:rFonts w:ascii="Cambria" w:hAnsi="Cambria"/>
          <w:sz w:val="24"/>
          <w:szCs w:val="24"/>
        </w:rPr>
        <w:softHyphen/>
        <w:t>rat foarte serios că el nu poate trăi fără ea, le-a mărtu</w:t>
      </w:r>
      <w:r w:rsidRPr="00F35093">
        <w:rPr>
          <w:rStyle w:val="BodyText21"/>
          <w:rFonts w:ascii="Cambria" w:hAnsi="Cambria"/>
          <w:sz w:val="24"/>
          <w:szCs w:val="24"/>
        </w:rPr>
        <w:softHyphen/>
        <w:t xml:space="preserve">risit ce măgărie a făcut şi cum a ofensat-o şi că nu ştie cum să repare </w:t>
      </w:r>
      <w:r w:rsidR="00E30E46" w:rsidRPr="00F35093">
        <w:rPr>
          <w:rStyle w:val="BodyText21"/>
          <w:rFonts w:ascii="Cambria" w:hAnsi="Cambria"/>
          <w:sz w:val="24"/>
          <w:szCs w:val="24"/>
        </w:rPr>
        <w:t>încât</w:t>
      </w:r>
      <w:r w:rsidRPr="00F35093">
        <w:rPr>
          <w:rStyle w:val="BodyText21"/>
          <w:rFonts w:ascii="Cambria" w:hAnsi="Cambria"/>
          <w:sz w:val="24"/>
          <w:szCs w:val="24"/>
        </w:rPr>
        <w:t xml:space="preserve"> e cel mai nenorocit om din lume. Liana </w:t>
      </w:r>
      <w:r w:rsidR="00E30E46" w:rsidRPr="00F35093">
        <w:rPr>
          <w:rStyle w:val="BodyText21"/>
          <w:rFonts w:ascii="Cambria" w:hAnsi="Cambria"/>
          <w:sz w:val="24"/>
          <w:szCs w:val="24"/>
        </w:rPr>
        <w:t>râdea</w:t>
      </w:r>
      <w:r w:rsidRPr="00F35093">
        <w:rPr>
          <w:rStyle w:val="BodyText21"/>
          <w:rFonts w:ascii="Cambria" w:hAnsi="Cambria"/>
          <w:sz w:val="24"/>
          <w:szCs w:val="24"/>
        </w:rPr>
        <w:t xml:space="preserve"> liniştit:</w:t>
      </w:r>
    </w:p>
    <w:p w:rsidR="00E06CB6" w:rsidRPr="00F35093" w:rsidRDefault="00DF1062" w:rsidP="0000086F">
      <w:pPr>
        <w:pStyle w:val="BodyText5"/>
        <w:shd w:val="clear" w:color="auto" w:fill="auto"/>
        <w:spacing w:before="0" w:line="240" w:lineRule="auto"/>
        <w:ind w:right="8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tunci n-are </w:t>
      </w:r>
      <w:r w:rsidR="00BE52FA" w:rsidRPr="00F35093">
        <w:rPr>
          <w:rStyle w:val="BodyText21"/>
          <w:rFonts w:ascii="Cambria" w:hAnsi="Cambria"/>
          <w:sz w:val="24"/>
          <w:szCs w:val="24"/>
        </w:rPr>
        <w:t>decât</w:t>
      </w:r>
      <w:r w:rsidR="000D3FCA" w:rsidRPr="00F35093">
        <w:rPr>
          <w:rStyle w:val="BodyText21"/>
          <w:rFonts w:ascii="Cambria" w:hAnsi="Cambria"/>
          <w:sz w:val="24"/>
          <w:szCs w:val="24"/>
        </w:rPr>
        <w:t xml:space="preserve"> să-şi vie în fire, fiindcă eu nu mă supăr pentru glume insipide!</w:t>
      </w:r>
    </w:p>
    <w:p w:rsidR="00E06CB6" w:rsidRPr="00F35093" w:rsidRDefault="00DF1062" w:rsidP="0000086F">
      <w:pPr>
        <w:pStyle w:val="BodyText5"/>
        <w:shd w:val="clear" w:color="auto" w:fill="auto"/>
        <w:tabs>
          <w:tab w:val="left" w:pos="908"/>
        </w:tabs>
        <w:spacing w:before="0" w:line="240" w:lineRule="auto"/>
        <w:ind w:right="8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Dar acuma spune-mi adevărat, poţi fi sigură că eu n-am să te divulg: tu îl iubeşti sau cel puţin ţi-e simpatic?</w:t>
      </w:r>
    </w:p>
    <w:p w:rsidR="00E06CB6" w:rsidRPr="00F35093" w:rsidRDefault="00DF1062" w:rsidP="0000086F">
      <w:pPr>
        <w:pStyle w:val="BodyText5"/>
        <w:shd w:val="clear" w:color="auto" w:fill="auto"/>
        <w:tabs>
          <w:tab w:val="left" w:pos="908"/>
        </w:tabs>
        <w:spacing w:before="0" w:line="240" w:lineRule="auto"/>
        <w:ind w:right="8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Cum să iubesc pe cineva care e şi prost, şi gol, şi obraznic? întrebă Liana puţin de sus. Tu mă crezi capabilă ?</w:t>
      </w:r>
    </w:p>
    <w:p w:rsidR="00E06CB6" w:rsidRPr="00F35093" w:rsidRDefault="00DF1062" w:rsidP="0000086F">
      <w:pPr>
        <w:pStyle w:val="BodyText5"/>
        <w:shd w:val="clear" w:color="auto" w:fill="auto"/>
        <w:tabs>
          <w:tab w:val="left" w:pos="923"/>
        </w:tabs>
        <w:spacing w:before="0" w:line="240" w:lineRule="auto"/>
        <w:ind w:right="80" w:firstLine="454"/>
        <w:contextualSpacing/>
        <w:rPr>
          <w:rFonts w:ascii="Cambria" w:hAnsi="Cambria"/>
          <w:sz w:val="24"/>
          <w:szCs w:val="24"/>
        </w:rPr>
      </w:pPr>
      <w:r w:rsidRPr="00F35093">
        <w:rPr>
          <w:rFonts w:ascii="Cambria" w:hAnsi="Cambria"/>
          <w:sz w:val="24"/>
          <w:szCs w:val="24"/>
        </w:rPr>
        <w:t xml:space="preserv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iubeşti se schimbă calificativele, draga mea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zise Coralia </w:t>
      </w:r>
      <w:r w:rsidR="00E30E46" w:rsidRPr="00F35093">
        <w:rPr>
          <w:rStyle w:val="BodyText21"/>
          <w:rFonts w:ascii="Cambria" w:hAnsi="Cambria"/>
          <w:sz w:val="24"/>
          <w:szCs w:val="24"/>
        </w:rPr>
        <w:t>zâmbind</w:t>
      </w:r>
      <w:r w:rsidR="000D3FCA" w:rsidRPr="00F35093">
        <w:rPr>
          <w:rStyle w:val="BodyText21"/>
          <w:rFonts w:ascii="Cambria" w:hAnsi="Cambria"/>
          <w:sz w:val="24"/>
          <w:szCs w:val="24"/>
        </w:rPr>
        <w:t xml:space="preserve"> Defectele dispar toate şi devin calităţi...</w:t>
      </w:r>
    </w:p>
    <w:p w:rsidR="00E06CB6" w:rsidRPr="00F35093" w:rsidRDefault="00DF1062" w:rsidP="0000086F">
      <w:pPr>
        <w:pStyle w:val="BodyText5"/>
        <w:shd w:val="clear" w:color="auto" w:fill="auto"/>
        <w:tabs>
          <w:tab w:val="left" w:pos="900"/>
        </w:tabs>
        <w:spacing w:before="0" w:line="240" w:lineRule="auto"/>
        <w:ind w:right="8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N-am impresia că ar fi cazul! replică Liana. Pentru mine dealtfel problema iubirii </w:t>
      </w:r>
      <w:r w:rsidR="00BE52FA" w:rsidRPr="00F35093">
        <w:rPr>
          <w:rStyle w:val="BodyText21"/>
          <w:rFonts w:ascii="Cambria" w:hAnsi="Cambria"/>
          <w:sz w:val="24"/>
          <w:szCs w:val="24"/>
        </w:rPr>
        <w:t>rămâne</w:t>
      </w:r>
      <w:r w:rsidR="000D3FCA" w:rsidRPr="00F35093">
        <w:rPr>
          <w:rStyle w:val="BodyText21"/>
          <w:rFonts w:ascii="Cambria" w:hAnsi="Cambria"/>
          <w:sz w:val="24"/>
          <w:szCs w:val="24"/>
        </w:rPr>
        <w:t xml:space="preserve"> inexis</w:t>
      </w:r>
      <w:r w:rsidR="000D3FCA" w:rsidRPr="00F35093">
        <w:rPr>
          <w:rStyle w:val="BodyText21"/>
          <w:rFonts w:ascii="Cambria" w:hAnsi="Cambria"/>
          <w:sz w:val="24"/>
          <w:szCs w:val="24"/>
        </w:rPr>
        <w:softHyphen/>
        <w:t xml:space="preserve">tentă, Ştii bine că n-am iubit niciodată şi nici măcar n-am fost îndrăgostită ca toate fetele la anume </w:t>
      </w:r>
      <w:r w:rsidR="00E30E46" w:rsidRPr="00F35093">
        <w:rPr>
          <w:rStyle w:val="BodyText21"/>
          <w:rFonts w:ascii="Cambria" w:hAnsi="Cambria"/>
          <w:sz w:val="24"/>
          <w:szCs w:val="24"/>
        </w:rPr>
        <w:t>vârstă</w:t>
      </w:r>
      <w:r w:rsidR="000D3FCA" w:rsidRPr="00F35093">
        <w:rPr>
          <w:rStyle w:val="BodyText21"/>
          <w:rFonts w:ascii="Cambria" w:hAnsi="Cambria"/>
          <w:sz w:val="24"/>
          <w:szCs w:val="24"/>
        </w:rPr>
        <w:t>...</w:t>
      </w:r>
    </w:p>
    <w:p w:rsidR="00E06CB6" w:rsidRPr="00F35093" w:rsidRDefault="000D3FCA" w:rsidP="0000086F">
      <w:pPr>
        <w:pStyle w:val="BodyText5"/>
        <w:shd w:val="clear" w:color="auto" w:fill="auto"/>
        <w:spacing w:before="0" w:line="240" w:lineRule="auto"/>
        <w:ind w:right="80" w:firstLine="454"/>
        <w:contextualSpacing/>
        <w:rPr>
          <w:rFonts w:ascii="Cambria" w:hAnsi="Cambria"/>
          <w:sz w:val="24"/>
          <w:szCs w:val="24"/>
        </w:rPr>
      </w:pPr>
      <w:r w:rsidRPr="00F35093">
        <w:rPr>
          <w:rStyle w:val="BodyText21"/>
          <w:rFonts w:ascii="Cambria" w:hAnsi="Cambria"/>
          <w:sz w:val="24"/>
          <w:szCs w:val="24"/>
        </w:rPr>
        <w:t>Liana curmă convorbirea. I se părea că, deşi sin</w:t>
      </w:r>
      <w:r w:rsidRPr="00F35093">
        <w:rPr>
          <w:rStyle w:val="BodyText21"/>
          <w:rFonts w:ascii="Cambria" w:hAnsi="Cambria"/>
          <w:sz w:val="24"/>
          <w:szCs w:val="24"/>
        </w:rPr>
        <w:softHyphen/>
        <w:t>cere, cuvintele ei sunau gol şi fals, ca nişte enunţări ipotetice.</w:t>
      </w:r>
    </w:p>
    <w:p w:rsidR="00E06CB6" w:rsidRPr="00F35093" w:rsidRDefault="000D3FCA" w:rsidP="0000086F">
      <w:pPr>
        <w:pStyle w:val="BodyText5"/>
        <w:shd w:val="clear" w:color="auto" w:fill="auto"/>
        <w:spacing w:before="0" w:line="240" w:lineRule="auto"/>
        <w:ind w:right="80" w:firstLine="454"/>
        <w:contextualSpacing/>
        <w:rPr>
          <w:rFonts w:ascii="Cambria" w:hAnsi="Cambria"/>
          <w:sz w:val="24"/>
          <w:szCs w:val="24"/>
        </w:rPr>
      </w:pPr>
      <w:r w:rsidRPr="00F35093">
        <w:rPr>
          <w:rStyle w:val="BodyText21"/>
          <w:rFonts w:ascii="Cambria" w:hAnsi="Cambria"/>
          <w:sz w:val="24"/>
          <w:szCs w:val="24"/>
        </w:rPr>
        <w:t xml:space="preserve">Abia peste vreo zece zile </w:t>
      </w:r>
      <w:r w:rsidR="00E30E46" w:rsidRPr="00F35093">
        <w:rPr>
          <w:rStyle w:val="BodyText21"/>
          <w:rFonts w:ascii="Cambria" w:hAnsi="Cambria"/>
          <w:sz w:val="24"/>
          <w:szCs w:val="24"/>
        </w:rPr>
        <w:t>întâmplarea</w:t>
      </w:r>
      <w:r w:rsidRPr="00F35093">
        <w:rPr>
          <w:rStyle w:val="BodyText21"/>
          <w:rFonts w:ascii="Cambria" w:hAnsi="Cambria"/>
          <w:sz w:val="24"/>
          <w:szCs w:val="24"/>
        </w:rPr>
        <w:t xml:space="preserve"> îi scoase din nou în cale pe locotenentul Dandu. Răspunse acum la salutul lui cu o cochetărie provocantă, </w:t>
      </w:r>
      <w:r w:rsidR="00E30E46" w:rsidRPr="00F35093">
        <w:rPr>
          <w:rStyle w:val="BodyText21"/>
          <w:rFonts w:ascii="Cambria" w:hAnsi="Cambria"/>
          <w:sz w:val="24"/>
          <w:szCs w:val="24"/>
        </w:rPr>
        <w:t>vrând</w:t>
      </w:r>
      <w:r w:rsidRPr="00F35093">
        <w:rPr>
          <w:rStyle w:val="BodyText21"/>
          <w:rFonts w:ascii="Cambria" w:hAnsi="Cambria"/>
          <w:sz w:val="24"/>
          <w:szCs w:val="24"/>
        </w:rPr>
        <w:t xml:space="preserve"> astfel să-l îndemne să se întoarcă şi să intre în vorbă. Nu s-a </w:t>
      </w:r>
      <w:r w:rsidR="00E30E46" w:rsidRPr="00F35093">
        <w:rPr>
          <w:rStyle w:val="BodyText21"/>
          <w:rFonts w:ascii="Cambria" w:hAnsi="Cambria"/>
          <w:sz w:val="24"/>
          <w:szCs w:val="24"/>
        </w:rPr>
        <w:t>întâmplat</w:t>
      </w:r>
      <w:r w:rsidRPr="00F35093">
        <w:rPr>
          <w:rStyle w:val="BodyText21"/>
          <w:rFonts w:ascii="Cambria" w:hAnsi="Cambria"/>
          <w:sz w:val="24"/>
          <w:szCs w:val="24"/>
        </w:rPr>
        <w:t xml:space="preserve"> nimic şi Liana îşi zicea că l-a încurcat, desigur, prin excesul de amabilitate.</w:t>
      </w:r>
    </w:p>
    <w:p w:rsidR="00E06CB6" w:rsidRPr="00F35093" w:rsidRDefault="000D3FCA" w:rsidP="0000086F">
      <w:pPr>
        <w:pStyle w:val="BodyText5"/>
        <w:shd w:val="clear" w:color="auto" w:fill="auto"/>
        <w:spacing w:before="0" w:line="240" w:lineRule="auto"/>
        <w:ind w:right="80" w:firstLine="454"/>
        <w:contextualSpacing/>
        <w:rPr>
          <w:rFonts w:ascii="Cambria" w:hAnsi="Cambria"/>
          <w:sz w:val="24"/>
          <w:szCs w:val="24"/>
        </w:rPr>
      </w:pPr>
      <w:r w:rsidRPr="00F35093">
        <w:rPr>
          <w:rStyle w:val="BodyText21"/>
          <w:rFonts w:ascii="Cambria" w:hAnsi="Cambria"/>
          <w:sz w:val="24"/>
          <w:szCs w:val="24"/>
        </w:rPr>
        <w:t xml:space="preserve">După alte două </w:t>
      </w:r>
      <w:r w:rsidR="00E30E46" w:rsidRPr="00F35093">
        <w:rPr>
          <w:rStyle w:val="BodyText21"/>
          <w:rFonts w:ascii="Cambria" w:hAnsi="Cambria"/>
          <w:sz w:val="24"/>
          <w:szCs w:val="24"/>
        </w:rPr>
        <w:t>săptămâni</w:t>
      </w:r>
      <w:r w:rsidRPr="00F35093">
        <w:rPr>
          <w:rStyle w:val="BodyText21"/>
          <w:rFonts w:ascii="Cambria" w:hAnsi="Cambria"/>
          <w:sz w:val="24"/>
          <w:szCs w:val="24"/>
        </w:rPr>
        <w:t xml:space="preserve"> Mircea a venit la dejun s-o anunţe că diseară vor merge, o bandă întreagă, la cinema şi pe urmă eventual undeva unde se dansează. Va trece el cu fetele Gavrilescu s-o ia, numai ea să fie gata, să nu trebuiască să o aştepte.</w:t>
      </w:r>
    </w:p>
    <w:p w:rsidR="00E06CB6" w:rsidRPr="00F35093" w:rsidRDefault="000D3FCA" w:rsidP="0000086F">
      <w:pPr>
        <w:pStyle w:val="BodyText5"/>
        <w:shd w:val="clear" w:color="auto" w:fill="auto"/>
        <w:spacing w:before="0" w:line="240" w:lineRule="auto"/>
        <w:ind w:right="80" w:firstLine="454"/>
        <w:contextualSpacing/>
        <w:rPr>
          <w:rFonts w:ascii="Cambria" w:hAnsi="Cambria"/>
          <w:sz w:val="24"/>
          <w:szCs w:val="24"/>
        </w:rPr>
      </w:pPr>
      <w:r w:rsidRPr="00F35093">
        <w:rPr>
          <w:rStyle w:val="BodyText21"/>
          <w:rFonts w:ascii="Cambria" w:hAnsi="Cambria"/>
          <w:sz w:val="24"/>
          <w:szCs w:val="24"/>
        </w:rPr>
        <w:t xml:space="preserve">Se </w:t>
      </w:r>
      <w:r w:rsidR="00E30E46" w:rsidRPr="00F35093">
        <w:rPr>
          <w:rStyle w:val="BodyText21"/>
          <w:rFonts w:ascii="Cambria" w:hAnsi="Cambria"/>
          <w:sz w:val="24"/>
          <w:szCs w:val="24"/>
        </w:rPr>
        <w:t>întâlniră</w:t>
      </w:r>
      <w:r w:rsidRPr="00F35093">
        <w:rPr>
          <w:rStyle w:val="BodyText21"/>
          <w:rFonts w:ascii="Cambria" w:hAnsi="Cambria"/>
          <w:sz w:val="24"/>
          <w:szCs w:val="24"/>
        </w:rPr>
        <w:t xml:space="preserve"> în holul cinematografului cu ceilalţi, între care se afla Coralia şi Dandu şi Remus Oloman. Iniţiativa pornise de la Coralia după îndemnul lui</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Dandu. Liana îi dădu </w:t>
      </w:r>
      <w:r w:rsidR="00E30E46" w:rsidRPr="00F35093">
        <w:rPr>
          <w:rStyle w:val="BodyText21"/>
          <w:rFonts w:ascii="Cambria" w:hAnsi="Cambria"/>
          <w:sz w:val="24"/>
          <w:szCs w:val="24"/>
        </w:rPr>
        <w:t>mâna</w:t>
      </w:r>
      <w:r w:rsidRPr="00F35093">
        <w:rPr>
          <w:rStyle w:val="BodyText21"/>
          <w:rFonts w:ascii="Cambria" w:hAnsi="Cambria"/>
          <w:sz w:val="24"/>
          <w:szCs w:val="24"/>
        </w:rPr>
        <w:t xml:space="preserve"> drăguţ ca unui vechi prieten. în sală se aşeză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Oloman. Locotenentul ajunse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 xml:space="preserve">trei bănci mai înainte. Fără să vrea Liana vedea că el abia răspundea la încercările Angelei de a lega o convorbire. Prin întunerec a întors capul de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ori ca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i-ar </w:t>
      </w:r>
      <w:r w:rsidRPr="00F35093">
        <w:rPr>
          <w:rStyle w:val="BodyText21"/>
          <w:rFonts w:ascii="Cambria" w:hAnsi="Cambria"/>
          <w:sz w:val="24"/>
          <w:szCs w:val="24"/>
        </w:rPr>
        <w:lastRenderedPageBreak/>
        <w:t>fi fost frică să nu dis</w:t>
      </w:r>
      <w:r w:rsidRPr="00F35093">
        <w:rPr>
          <w:rStyle w:val="BodyText21"/>
          <w:rFonts w:ascii="Cambria" w:hAnsi="Cambria"/>
          <w:sz w:val="24"/>
          <w:szCs w:val="24"/>
        </w:rPr>
        <w:softHyphen/>
        <w:t>pară cumva Liana cu gazetarul.</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Restaurant sau bar? Triumfă barul. Dandu se grăbi acuma să ocupe un loc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Liana, cellalt fiind rezervat iar pentru Remus cu care continua o conversaţie ani</w:t>
      </w:r>
      <w:r w:rsidRPr="00F35093">
        <w:rPr>
          <w:rStyle w:val="BodyText21"/>
          <w:rFonts w:ascii="Cambria" w:hAnsi="Cambria"/>
          <w:sz w:val="24"/>
          <w:szCs w:val="24"/>
        </w:rPr>
        <w:softHyphen/>
        <w:t xml:space="preserve">mată şi fără </w:t>
      </w:r>
      <w:r w:rsidR="00E30E46" w:rsidRPr="00F35093">
        <w:rPr>
          <w:rStyle w:val="BodyText21"/>
          <w:rFonts w:ascii="Cambria" w:hAnsi="Cambria"/>
          <w:sz w:val="24"/>
          <w:szCs w:val="24"/>
        </w:rPr>
        <w:t>sfâr</w:t>
      </w:r>
      <w:r w:rsidR="00DF1062" w:rsidRPr="00F35093">
        <w:rPr>
          <w:rStyle w:val="BodyText21"/>
          <w:rFonts w:ascii="Cambria" w:hAnsi="Cambria"/>
          <w:sz w:val="24"/>
          <w:szCs w:val="24"/>
        </w:rPr>
        <w:t>ş</w:t>
      </w:r>
      <w:r w:rsidR="00E30E46" w:rsidRPr="00F35093">
        <w:rPr>
          <w:rStyle w:val="BodyText21"/>
          <w:rFonts w:ascii="Cambria" w:hAnsi="Cambria"/>
          <w:sz w:val="24"/>
          <w:szCs w:val="24"/>
        </w:rPr>
        <w:t>it</w:t>
      </w:r>
      <w:r w:rsidRPr="00F35093">
        <w:rPr>
          <w:rStyle w:val="BodyText21"/>
          <w:rFonts w:ascii="Cambria" w:hAnsi="Cambria"/>
          <w:sz w:val="24"/>
          <w:szCs w:val="24"/>
        </w:rPr>
        <w:t xml:space="preserve">. Vorbind cu Remus, Liana îi aruncă şi lui </w:t>
      </w:r>
      <w:r w:rsidR="00E30E46" w:rsidRPr="00F35093">
        <w:rPr>
          <w:rStyle w:val="BodyText21"/>
          <w:rFonts w:ascii="Cambria" w:hAnsi="Cambria"/>
          <w:sz w:val="24"/>
          <w:szCs w:val="24"/>
        </w:rPr>
        <w:t>câte</w:t>
      </w:r>
      <w:r w:rsidRPr="00F35093">
        <w:rPr>
          <w:rStyle w:val="BodyText21"/>
          <w:rFonts w:ascii="Cambria" w:hAnsi="Cambria"/>
          <w:sz w:val="24"/>
          <w:szCs w:val="24"/>
        </w:rPr>
        <w:t xml:space="preserve"> o privire </w:t>
      </w:r>
      <w:r w:rsidR="00E30E46" w:rsidRPr="00F35093">
        <w:rPr>
          <w:rStyle w:val="BodyText21"/>
          <w:rFonts w:ascii="Cambria" w:hAnsi="Cambria"/>
          <w:sz w:val="24"/>
          <w:szCs w:val="24"/>
        </w:rPr>
        <w:t>surâzătoare</w:t>
      </w:r>
      <w:r w:rsidRPr="00F35093">
        <w:rPr>
          <w:rStyle w:val="BodyText21"/>
          <w:rFonts w:ascii="Cambria" w:hAnsi="Cambria"/>
          <w:sz w:val="24"/>
          <w:szCs w:val="24"/>
        </w:rPr>
        <w:t xml:space="preserve"> parcă ar fi vrut să-l atragă în discuţia lor despre valoarea filmului Loco</w:t>
      </w:r>
      <w:r w:rsidRPr="00F35093">
        <w:rPr>
          <w:rStyle w:val="BodyText21"/>
          <w:rFonts w:ascii="Cambria" w:hAnsi="Cambria"/>
          <w:sz w:val="24"/>
          <w:szCs w:val="24"/>
        </w:rPr>
        <w:softHyphen/>
        <w:t xml:space="preserve">tenentul tăcea. Nu pricepea ce se poate palavragi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a despre un film. îl înfuria insistenţa gazetarului de-a exemplifica şi a lungi vorba, împiedicîndu-1 astfel pe el de-a se lămuri cu Liana, căci pe el numai asta îl inte</w:t>
      </w:r>
      <w:r w:rsidRPr="00F35093">
        <w:rPr>
          <w:rStyle w:val="BodyText21"/>
          <w:rFonts w:ascii="Cambria" w:hAnsi="Cambria"/>
          <w:sz w:val="24"/>
          <w:szCs w:val="24"/>
        </w:rPr>
        <w:softHyphen/>
        <w:t xml:space="preserve">resa. Spre fericirea lui, Coralia opri elanul lui Oloman </w:t>
      </w:r>
      <w:r w:rsidR="00E30E46" w:rsidRPr="00F35093">
        <w:rPr>
          <w:rStyle w:val="BodyText21"/>
          <w:rFonts w:ascii="Cambria" w:hAnsi="Cambria"/>
          <w:sz w:val="24"/>
          <w:szCs w:val="24"/>
        </w:rPr>
        <w:t>cerându-i</w:t>
      </w:r>
      <w:r w:rsidRPr="00F35093">
        <w:rPr>
          <w:rStyle w:val="BodyText21"/>
          <w:rFonts w:ascii="Cambria" w:hAnsi="Cambria"/>
          <w:sz w:val="24"/>
          <w:szCs w:val="24"/>
        </w:rPr>
        <w:t xml:space="preserve"> să o danseze.</w:t>
      </w:r>
    </w:p>
    <w:p w:rsidR="00E06CB6" w:rsidRPr="00F35093" w:rsidRDefault="00DF1062" w:rsidP="0000086F">
      <w:pPr>
        <w:pStyle w:val="BodyText5"/>
        <w:shd w:val="clear" w:color="auto" w:fill="auto"/>
        <w:tabs>
          <w:tab w:val="left" w:pos="880"/>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D-ta te complaci în tăcere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îi zise în </w:t>
      </w:r>
      <w:r w:rsidR="00E30E46" w:rsidRPr="00F35093">
        <w:rPr>
          <w:rStyle w:val="BodyText21"/>
          <w:rFonts w:ascii="Cambria" w:hAnsi="Cambria"/>
          <w:sz w:val="24"/>
          <w:szCs w:val="24"/>
        </w:rPr>
        <w:t>sfâr</w:t>
      </w:r>
      <w:r w:rsidRPr="00F35093">
        <w:rPr>
          <w:rStyle w:val="BodyText21"/>
          <w:rFonts w:ascii="Cambria" w:hAnsi="Cambria"/>
          <w:sz w:val="24"/>
          <w:szCs w:val="24"/>
        </w:rPr>
        <w:t>ş</w:t>
      </w:r>
      <w:r w:rsidR="00E30E46" w:rsidRPr="00F35093">
        <w:rPr>
          <w:rStyle w:val="BodyText21"/>
          <w:rFonts w:ascii="Cambria" w:hAnsi="Cambria"/>
          <w:sz w:val="24"/>
          <w:szCs w:val="24"/>
        </w:rPr>
        <w:t>it</w:t>
      </w:r>
      <w:r w:rsidR="000D3FCA" w:rsidRPr="00F35093">
        <w:rPr>
          <w:rStyle w:val="BodyText21"/>
          <w:rFonts w:ascii="Cambria" w:hAnsi="Cambria"/>
          <w:sz w:val="24"/>
          <w:szCs w:val="24"/>
        </w:rPr>
        <w:t xml:space="preserve"> Liana. Vorbeşti rar şi cu miez! adăogă după o mică pauză, fără răutate.</w:t>
      </w:r>
    </w:p>
    <w:p w:rsidR="00E06CB6" w:rsidRPr="00F35093" w:rsidRDefault="00DF1062" w:rsidP="0000086F">
      <w:pPr>
        <w:pStyle w:val="BodyText5"/>
        <w:shd w:val="clear" w:color="auto" w:fill="auto"/>
        <w:tabs>
          <w:tab w:val="left" w:pos="908"/>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Tot mai eşti supărată? gemu Dandu desperat.</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nu ! rosti ea </w:t>
      </w:r>
      <w:r w:rsidR="00E30E46" w:rsidRPr="00F35093">
        <w:rPr>
          <w:rStyle w:val="BodyText21"/>
          <w:rFonts w:ascii="Cambria" w:hAnsi="Cambria"/>
          <w:sz w:val="24"/>
          <w:szCs w:val="24"/>
        </w:rPr>
        <w:t>blând</w:t>
      </w:r>
      <w:r w:rsidR="000D3FCA" w:rsidRPr="00F35093">
        <w:rPr>
          <w:rStyle w:val="BodyText21"/>
          <w:rFonts w:ascii="Cambria" w:hAnsi="Cambria"/>
          <w:sz w:val="24"/>
          <w:szCs w:val="24"/>
        </w:rPr>
        <w:t>.</w:t>
      </w:r>
    </w:p>
    <w:p w:rsidR="00E06CB6" w:rsidRPr="00F35093" w:rsidRDefault="000D3FCA" w:rsidP="0000086F">
      <w:pPr>
        <w:pStyle w:val="BodyText5"/>
        <w:shd w:val="clear" w:color="auto" w:fill="auto"/>
        <w:tabs>
          <w:tab w:val="left" w:pos="900"/>
        </w:tabs>
        <w:spacing w:before="0" w:line="240" w:lineRule="auto"/>
        <w:ind w:firstLine="454"/>
        <w:contextualSpacing/>
        <w:rPr>
          <w:rFonts w:ascii="Cambria" w:hAnsi="Cambria"/>
          <w:sz w:val="24"/>
          <w:szCs w:val="24"/>
        </w:rPr>
      </w:pPr>
      <w:r w:rsidRPr="00F35093">
        <w:rPr>
          <w:rStyle w:val="BodyText21"/>
          <w:rFonts w:ascii="Cambria" w:hAnsi="Cambria"/>
          <w:sz w:val="24"/>
          <w:szCs w:val="24"/>
        </w:rPr>
        <w:t>Atunci de ce nu dansezi cu mine?</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i vrea să te invit eu? surise Liana. Dar, fireşte, nu ca...</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Tot Mircea cu fetele au dus-o acasă, </w:t>
      </w:r>
      <w:r w:rsidR="00BE52FA" w:rsidRPr="00F35093">
        <w:rPr>
          <w:rStyle w:val="BodyText21"/>
          <w:rFonts w:ascii="Cambria" w:hAnsi="Cambria"/>
          <w:sz w:val="24"/>
          <w:szCs w:val="24"/>
        </w:rPr>
        <w:t>târziu</w:t>
      </w:r>
      <w:r w:rsidRPr="00F35093">
        <w:rPr>
          <w:rStyle w:val="BodyText21"/>
          <w:rFonts w:ascii="Cambria" w:hAnsi="Cambria"/>
          <w:sz w:val="24"/>
          <w:szCs w:val="24"/>
        </w:rPr>
        <w:t xml:space="preserve"> după miezul nopţii. Erau foarte veseli. Au petrecut minunat...</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Ziua următoare d-na Rosmarin năvăli strălucitoare, cu un buchet de liliac alb la Liana care, deşi trecuse de zece, dormea dusă:</w:t>
      </w:r>
    </w:p>
    <w:p w:rsidR="00E06CB6" w:rsidRPr="00F35093" w:rsidRDefault="00DF1062" w:rsidP="0000086F">
      <w:pPr>
        <w:pStyle w:val="BodyText5"/>
        <w:shd w:val="clear" w:color="auto" w:fill="auto"/>
        <w:tabs>
          <w:tab w:val="left" w:pos="91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Uite, Liana, ce splendoare de liliac!...</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70A70" w:rsidRPr="00F35093">
        <w:rPr>
          <w:rStyle w:val="BodyText21"/>
          <w:rFonts w:ascii="Cambria" w:hAnsi="Cambria"/>
          <w:sz w:val="24"/>
          <w:szCs w:val="24"/>
        </w:rPr>
        <w:t>Vai, mămi</w:t>
      </w:r>
      <w:r w:rsidR="000D3FCA" w:rsidRPr="00F35093">
        <w:rPr>
          <w:rStyle w:val="BodyText21"/>
          <w:rFonts w:ascii="Cambria" w:hAnsi="Cambria"/>
          <w:sz w:val="24"/>
          <w:szCs w:val="24"/>
        </w:rPr>
        <w:t xml:space="preserve">co, de ce mă sculaşi? </w:t>
      </w:r>
      <w:r w:rsidR="00E30E46" w:rsidRPr="00F35093">
        <w:rPr>
          <w:rStyle w:val="BodyText21"/>
          <w:rFonts w:ascii="Cambria" w:hAnsi="Cambria"/>
          <w:sz w:val="24"/>
          <w:szCs w:val="24"/>
        </w:rPr>
        <w:t>gânguri ea răsfă</w:t>
      </w:r>
      <w:r w:rsidRPr="00F35093">
        <w:rPr>
          <w:rStyle w:val="BodyText21"/>
          <w:rFonts w:ascii="Cambria" w:hAnsi="Cambria"/>
          <w:sz w:val="24"/>
          <w:szCs w:val="24"/>
        </w:rPr>
        <w:t>ţ</w:t>
      </w:r>
      <w:r w:rsidR="00E30E46" w:rsidRPr="00F35093">
        <w:rPr>
          <w:rStyle w:val="BodyText21"/>
          <w:rFonts w:ascii="Cambria" w:hAnsi="Cambria"/>
          <w:sz w:val="24"/>
          <w:szCs w:val="24"/>
        </w:rPr>
        <w:t>ându-se</w:t>
      </w:r>
      <w:r w:rsidR="000D3FCA" w:rsidRPr="00F35093">
        <w:rPr>
          <w:rStyle w:val="BodyText21"/>
          <w:rFonts w:ascii="Cambria" w:hAnsi="Cambria"/>
          <w:sz w:val="24"/>
          <w:szCs w:val="24"/>
        </w:rPr>
        <w:t>. Mi-e aşa de somn!...</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Dar după ce deschise pleoapele şi dădu cu ochii de flori, i se aprinse pe faţă un </w:t>
      </w:r>
      <w:r w:rsidR="00E30E46" w:rsidRPr="00F35093">
        <w:rPr>
          <w:rStyle w:val="BodyText21"/>
          <w:rFonts w:ascii="Cambria" w:hAnsi="Cambria"/>
          <w:sz w:val="24"/>
          <w:szCs w:val="24"/>
        </w:rPr>
        <w:t>surâs</w:t>
      </w:r>
      <w:r w:rsidRPr="00F35093">
        <w:rPr>
          <w:rStyle w:val="BodyText21"/>
          <w:rFonts w:ascii="Cambria" w:hAnsi="Cambria"/>
          <w:sz w:val="24"/>
          <w:szCs w:val="24"/>
        </w:rPr>
        <w:t xml:space="preserve"> de fericire, pe care în zadar încerca să o bagatelizeze </w:t>
      </w:r>
      <w:r w:rsidR="00E30E46" w:rsidRPr="00F35093">
        <w:rPr>
          <w:rStyle w:val="BodyText21"/>
          <w:rFonts w:ascii="Cambria" w:hAnsi="Cambria"/>
          <w:sz w:val="24"/>
          <w:szCs w:val="24"/>
        </w:rPr>
        <w:t>zicând</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S-ar fi putut să nu mă trezeşti tu, infimi cu l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e la mijloc un ofiţer?</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D-na Rosmarin avea o satisfacţie de parcă ar fi spălat o ruşine personală:</w:t>
      </w:r>
    </w:p>
    <w:p w:rsidR="00E06CB6" w:rsidRPr="00F35093" w:rsidRDefault="00DF1062" w:rsidP="0000086F">
      <w:pPr>
        <w:pStyle w:val="BodyText5"/>
        <w:shd w:val="clear" w:color="auto" w:fill="auto"/>
        <w:tabs>
          <w:tab w:val="left" w:pos="925"/>
        </w:tabs>
        <w:spacing w:before="0" w:line="240" w:lineRule="auto"/>
        <w:ind w:right="40" w:firstLine="454"/>
        <w:contextualSpacing/>
        <w:rPr>
          <w:rStyle w:val="BodyText21"/>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Un bă</w:t>
      </w:r>
      <w:r w:rsidR="00070A70" w:rsidRPr="00F35093">
        <w:rPr>
          <w:rStyle w:val="BodyText21"/>
          <w:rFonts w:ascii="Cambria" w:hAnsi="Cambria"/>
          <w:sz w:val="24"/>
          <w:szCs w:val="24"/>
        </w:rPr>
        <w:t>iat ca ăsta era imposibil să se dezmintă !</w:t>
      </w:r>
      <w:r w:rsidR="000D3FCA" w:rsidRPr="00F35093">
        <w:rPr>
          <w:rStyle w:val="BodyText21"/>
          <w:rFonts w:ascii="Cambria" w:hAnsi="Cambria"/>
          <w:sz w:val="24"/>
          <w:szCs w:val="24"/>
        </w:rPr>
        <w:t>. Liana dragă, ascultă pe mămica ta</w:t>
      </w:r>
    </w:p>
    <w:p w:rsidR="003E4248" w:rsidRPr="00F35093" w:rsidRDefault="003E4248" w:rsidP="0000086F">
      <w:pPr>
        <w:pStyle w:val="BodyText5"/>
        <w:shd w:val="clear" w:color="auto" w:fill="auto"/>
        <w:tabs>
          <w:tab w:val="left" w:pos="925"/>
        </w:tabs>
        <w:spacing w:before="0" w:line="240" w:lineRule="auto"/>
        <w:ind w:right="40" w:firstLine="454"/>
        <w:contextualSpacing/>
        <w:rPr>
          <w:rStyle w:val="BodyText21"/>
          <w:rFonts w:ascii="Cambria" w:hAnsi="Cambria"/>
          <w:sz w:val="24"/>
          <w:szCs w:val="24"/>
        </w:rPr>
      </w:pPr>
    </w:p>
    <w:p w:rsidR="003E4248" w:rsidRPr="00F35093" w:rsidRDefault="003E4248" w:rsidP="0000086F">
      <w:pPr>
        <w:pStyle w:val="BodyText5"/>
        <w:shd w:val="clear" w:color="auto" w:fill="auto"/>
        <w:tabs>
          <w:tab w:val="left" w:pos="925"/>
        </w:tabs>
        <w:spacing w:before="0" w:line="240" w:lineRule="auto"/>
        <w:ind w:right="40" w:firstLine="454"/>
        <w:contextualSpacing/>
        <w:rPr>
          <w:rFonts w:ascii="Cambria" w:hAnsi="Cambria"/>
          <w:sz w:val="24"/>
          <w:szCs w:val="24"/>
        </w:rPr>
        <w:sectPr w:rsidR="003E4248" w:rsidRPr="00F35093" w:rsidSect="0000086F">
          <w:pgSz w:w="8392" w:h="11907" w:code="11"/>
          <w:pgMar w:top="284" w:right="284" w:bottom="284" w:left="284" w:header="0" w:footer="0" w:gutter="0"/>
          <w:cols w:space="720"/>
          <w:docGrid w:linePitch="360"/>
        </w:sectPr>
      </w:pPr>
    </w:p>
    <w:p w:rsidR="00E06CB6" w:rsidRPr="00F35093" w:rsidRDefault="000D3FCA" w:rsidP="0000086F">
      <w:pPr>
        <w:pStyle w:val="BodyText5"/>
        <w:shd w:val="clear" w:color="auto" w:fill="auto"/>
        <w:spacing w:before="0" w:line="240" w:lineRule="auto"/>
        <w:contextualSpacing/>
        <w:jc w:val="center"/>
        <w:rPr>
          <w:rFonts w:ascii="Cambria" w:hAnsi="Cambria"/>
          <w:sz w:val="24"/>
          <w:szCs w:val="24"/>
        </w:rPr>
      </w:pPr>
      <w:r w:rsidRPr="00F35093">
        <w:rPr>
          <w:rStyle w:val="BodyText21"/>
          <w:rFonts w:ascii="Cambria" w:hAnsi="Cambria"/>
          <w:sz w:val="24"/>
          <w:szCs w:val="24"/>
        </w:rPr>
        <w:lastRenderedPageBreak/>
        <w:t>DECEMBRE</w:t>
      </w:r>
    </w:p>
    <w:p w:rsidR="00E06CB6" w:rsidRPr="00F35093" w:rsidRDefault="00C47B97" w:rsidP="0000086F">
      <w:pPr>
        <w:pStyle w:val="Bodytext90"/>
        <w:shd w:val="clear" w:color="auto" w:fill="auto"/>
        <w:spacing w:before="0" w:after="0" w:line="240" w:lineRule="auto"/>
        <w:ind w:firstLine="454"/>
        <w:contextualSpacing/>
        <w:jc w:val="center"/>
        <w:rPr>
          <w:rFonts w:ascii="Cambria" w:hAnsi="Cambria"/>
          <w:sz w:val="24"/>
          <w:szCs w:val="24"/>
          <w:lang w:val="en-US"/>
        </w:rPr>
      </w:pPr>
      <w:r w:rsidRPr="00F35093">
        <w:rPr>
          <w:rFonts w:ascii="Cambria" w:hAnsi="Cambria"/>
          <w:sz w:val="24"/>
          <w:szCs w:val="24"/>
          <w:lang w:val="en-US"/>
        </w:rPr>
        <w:t>1</w:t>
      </w:r>
    </w:p>
    <w:p w:rsidR="00C47B97" w:rsidRPr="00F35093" w:rsidRDefault="00C47B97" w:rsidP="0000086F">
      <w:pPr>
        <w:pStyle w:val="Bodytext90"/>
        <w:shd w:val="clear" w:color="auto" w:fill="auto"/>
        <w:spacing w:before="0" w:after="0" w:line="240" w:lineRule="auto"/>
        <w:ind w:firstLine="454"/>
        <w:contextualSpacing/>
        <w:jc w:val="both"/>
        <w:rPr>
          <w:rFonts w:ascii="Cambria" w:hAnsi="Cambria"/>
          <w:sz w:val="24"/>
          <w:szCs w:val="24"/>
        </w:rPr>
      </w:pP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Rosmarin se simţea din ce în ce mai oropsit. Treceau zile după zile, intrau în decembre şi nu putea face nici un gest ca să-şi asigure soarta. </w:t>
      </w:r>
      <w:r w:rsidR="00E30E46" w:rsidRPr="00F35093">
        <w:rPr>
          <w:rStyle w:val="BodyText21"/>
          <w:rFonts w:ascii="Cambria" w:hAnsi="Cambria"/>
          <w:sz w:val="24"/>
          <w:szCs w:val="24"/>
        </w:rPr>
        <w:t>Sfâr</w:t>
      </w:r>
      <w:r w:rsidR="00DF1062" w:rsidRPr="00F35093">
        <w:rPr>
          <w:rStyle w:val="BodyText21"/>
          <w:rFonts w:ascii="Cambria" w:hAnsi="Cambria"/>
          <w:sz w:val="24"/>
          <w:szCs w:val="24"/>
        </w:rPr>
        <w:t>ş</w:t>
      </w:r>
      <w:r w:rsidR="00E30E46" w:rsidRPr="00F35093">
        <w:rPr>
          <w:rStyle w:val="BodyText21"/>
          <w:rFonts w:ascii="Cambria" w:hAnsi="Cambria"/>
          <w:sz w:val="24"/>
          <w:szCs w:val="24"/>
        </w:rPr>
        <w:t>itul</w:t>
      </w:r>
      <w:r w:rsidRPr="00F35093">
        <w:rPr>
          <w:rStyle w:val="BodyText21"/>
          <w:rFonts w:ascii="Cambria" w:hAnsi="Cambria"/>
          <w:sz w:val="24"/>
          <w:szCs w:val="24"/>
        </w:rPr>
        <w:t xml:space="preserve"> lunii e data fatală pentru </w:t>
      </w:r>
      <w:r w:rsidR="00BE52FA" w:rsidRPr="00F35093">
        <w:rPr>
          <w:rStyle w:val="BodyText21"/>
          <w:rFonts w:ascii="Cambria" w:hAnsi="Cambria"/>
          <w:sz w:val="24"/>
          <w:szCs w:val="24"/>
        </w:rPr>
        <w:t>dânsul</w:t>
      </w:r>
      <w:r w:rsidRPr="00F35093">
        <w:rPr>
          <w:rStyle w:val="BodyText21"/>
          <w:rFonts w:ascii="Cambria" w:hAnsi="Cambria"/>
          <w:sz w:val="24"/>
          <w:szCs w:val="24"/>
        </w:rPr>
        <w:t xml:space="preserve"> şi nimănui în casă nu-i pasă. Parcă ar fi un străin. Toată vremea se vorbeşte numai despre Liana şi despre aviatorul ei. Ba a mai primit un buchet de liliac, ba s-a </w:t>
      </w:r>
      <w:r w:rsidR="00E30E46" w:rsidRPr="00F35093">
        <w:rPr>
          <w:rStyle w:val="BodyText21"/>
          <w:rFonts w:ascii="Cambria" w:hAnsi="Cambria"/>
          <w:sz w:val="24"/>
          <w:szCs w:val="24"/>
        </w:rPr>
        <w:t>întâlnit</w:t>
      </w:r>
      <w:r w:rsidRPr="00F35093">
        <w:rPr>
          <w:rStyle w:val="BodyText21"/>
          <w:rFonts w:ascii="Cambria" w:hAnsi="Cambria"/>
          <w:sz w:val="24"/>
          <w:szCs w:val="24"/>
        </w:rPr>
        <w:t xml:space="preserve"> cu el... Şi Didina nu mai ispră</w:t>
      </w:r>
      <w:r w:rsidRPr="00F35093">
        <w:rPr>
          <w:rStyle w:val="BodyText21"/>
          <w:rFonts w:ascii="Cambria" w:hAnsi="Cambria"/>
          <w:sz w:val="24"/>
          <w:szCs w:val="24"/>
        </w:rPr>
        <w:softHyphen/>
        <w:t xml:space="preserve">veşte cu planurile, iar fata, de unde la început tăcea ori se revolta, acuma o </w:t>
      </w:r>
      <w:r w:rsidR="00E30E46" w:rsidRPr="00F35093">
        <w:rPr>
          <w:rStyle w:val="BodyText21"/>
          <w:rFonts w:ascii="Cambria" w:hAnsi="Cambria"/>
          <w:sz w:val="24"/>
          <w:szCs w:val="24"/>
        </w:rPr>
        <w:t>stârne</w:t>
      </w:r>
      <w:r w:rsidR="00DF1062" w:rsidRPr="00F35093">
        <w:rPr>
          <w:rStyle w:val="BodyText21"/>
          <w:rFonts w:ascii="Cambria" w:hAnsi="Cambria"/>
          <w:sz w:val="24"/>
          <w:szCs w:val="24"/>
        </w:rPr>
        <w:t>ş</w:t>
      </w:r>
      <w:r w:rsidR="00E30E46" w:rsidRPr="00F35093">
        <w:rPr>
          <w:rStyle w:val="BodyText21"/>
          <w:rFonts w:ascii="Cambria" w:hAnsi="Cambria"/>
          <w:sz w:val="24"/>
          <w:szCs w:val="24"/>
        </w:rPr>
        <w:t>te</w:t>
      </w:r>
      <w:r w:rsidRPr="00F35093">
        <w:rPr>
          <w:rStyle w:val="BodyText21"/>
          <w:rFonts w:ascii="Cambria" w:hAnsi="Cambria"/>
          <w:sz w:val="24"/>
          <w:szCs w:val="24"/>
        </w:rPr>
        <w:t xml:space="preserve"> mereu cu întrebări: „Mămicule, ce crezi tu, o fi aşa?... Cum zici tu, mămi</w:t>
      </w:r>
      <w:r w:rsidRPr="00F35093">
        <w:rPr>
          <w:rStyle w:val="BodyText21"/>
          <w:rFonts w:ascii="Cambria" w:hAnsi="Cambria"/>
          <w:sz w:val="24"/>
          <w:szCs w:val="24"/>
        </w:rPr>
        <w:softHyphen/>
        <w:t xml:space="preserve">cule?" Iar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ncerca el să pomenească de durerile lui, toate săreau într-un glas să-i astupe gura.</w:t>
      </w:r>
    </w:p>
    <w:p w:rsidR="00E06CB6" w:rsidRPr="00F35093" w:rsidRDefault="003E4248"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Style w:val="BodyText21"/>
          <w:rFonts w:ascii="Cambria" w:hAnsi="Cambria"/>
          <w:sz w:val="24"/>
          <w:szCs w:val="24"/>
        </w:rPr>
        <w:t xml:space="preserve">n </w:t>
      </w:r>
      <w:r w:rsidR="00E30E46" w:rsidRPr="00F35093">
        <w:rPr>
          <w:rStyle w:val="BodyText21"/>
          <w:rFonts w:ascii="Cambria" w:hAnsi="Cambria"/>
          <w:sz w:val="24"/>
          <w:szCs w:val="24"/>
        </w:rPr>
        <w:t>sfâr</w:t>
      </w:r>
      <w:r w:rsidR="00DF1062" w:rsidRPr="00F35093">
        <w:rPr>
          <w:rStyle w:val="BodyText21"/>
          <w:rFonts w:ascii="Cambria" w:hAnsi="Cambria"/>
          <w:sz w:val="24"/>
          <w:szCs w:val="24"/>
        </w:rPr>
        <w:t>ş</w:t>
      </w:r>
      <w:r w:rsidR="00E30E46" w:rsidRPr="00F35093">
        <w:rPr>
          <w:rStyle w:val="BodyText21"/>
          <w:rFonts w:ascii="Cambria" w:hAnsi="Cambria"/>
          <w:sz w:val="24"/>
          <w:szCs w:val="24"/>
        </w:rPr>
        <w:t>it</w:t>
      </w:r>
      <w:r w:rsidR="000D3FCA" w:rsidRPr="00F35093">
        <w:rPr>
          <w:rStyle w:val="BodyText21"/>
          <w:rFonts w:ascii="Cambria" w:hAnsi="Cambria"/>
          <w:sz w:val="24"/>
          <w:szCs w:val="24"/>
        </w:rPr>
        <w:t xml:space="preserve"> într-o zi </w:t>
      </w:r>
      <w:r w:rsidR="00BE52FA" w:rsidRPr="00F35093">
        <w:rPr>
          <w:rStyle w:val="BodyText21"/>
          <w:rFonts w:ascii="Cambria" w:hAnsi="Cambria"/>
          <w:sz w:val="24"/>
          <w:szCs w:val="24"/>
        </w:rPr>
        <w:t>bătrânul</w:t>
      </w:r>
      <w:r w:rsidR="000D3FCA" w:rsidRPr="00F35093">
        <w:rPr>
          <w:rStyle w:val="BodyText21"/>
          <w:rFonts w:ascii="Cambria" w:hAnsi="Cambria"/>
          <w:sz w:val="24"/>
          <w:szCs w:val="24"/>
        </w:rPr>
        <w:t xml:space="preserve"> îşi pierdu răbdarea şi declară ritos că, dacă destinul lui nu interesează pe nimeni şi dacă e vorba ca el să fie socotit ca o cantitate neglijabilă, atunci se mută la hotel. Baremi să afle şi lumea că la </w:t>
      </w:r>
      <w:r w:rsidR="00BE52FA" w:rsidRPr="00F35093">
        <w:rPr>
          <w:rStyle w:val="BodyText21"/>
          <w:rFonts w:ascii="Cambria" w:hAnsi="Cambria"/>
          <w:sz w:val="24"/>
          <w:szCs w:val="24"/>
        </w:rPr>
        <w:t>bătrâne</w:t>
      </w:r>
      <w:r w:rsidR="00DF1062" w:rsidRPr="00F35093">
        <w:rPr>
          <w:rStyle w:val="BodyText21"/>
          <w:rFonts w:ascii="Cambria" w:hAnsi="Cambria"/>
          <w:sz w:val="24"/>
          <w:szCs w:val="24"/>
        </w:rPr>
        <w:t>ţ</w:t>
      </w:r>
      <w:r w:rsidR="00BE52FA" w:rsidRPr="00F35093">
        <w:rPr>
          <w:rStyle w:val="BodyText21"/>
          <w:rFonts w:ascii="Cambria" w:hAnsi="Cambria"/>
          <w:sz w:val="24"/>
          <w:szCs w:val="24"/>
        </w:rPr>
        <w:t>e</w:t>
      </w:r>
      <w:r w:rsidR="000D3FCA" w:rsidRPr="00F35093">
        <w:rPr>
          <w:rStyle w:val="BodyText21"/>
          <w:rFonts w:ascii="Cambria" w:hAnsi="Cambria"/>
          <w:sz w:val="24"/>
          <w:szCs w:val="24"/>
        </w:rPr>
        <w:t xml:space="preserve"> a ajuns străin în casa lui. D-na Rosmarin se cruci:</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70A70" w:rsidRPr="00F35093">
        <w:rPr>
          <w:rStyle w:val="BodyText21"/>
          <w:rFonts w:ascii="Cambria" w:hAnsi="Cambria"/>
          <w:sz w:val="24"/>
          <w:szCs w:val="24"/>
        </w:rPr>
        <w:t>Vai de,</w:t>
      </w:r>
      <w:r w:rsidR="000D3FCA" w:rsidRPr="00F35093">
        <w:rPr>
          <w:rStyle w:val="BodyText21"/>
          <w:rFonts w:ascii="Cambria" w:hAnsi="Cambria"/>
          <w:sz w:val="24"/>
          <w:szCs w:val="24"/>
        </w:rPr>
        <w:t xml:space="preserve"> mine. Alexandre, doar n-oi fi gelos pe fata ta?... N-am mai auzit una ca asta d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m-a făcut mama, şi sunt femeie </w:t>
      </w:r>
      <w:r w:rsidR="00E30E46" w:rsidRPr="00F35093">
        <w:rPr>
          <w:rStyle w:val="BodyText21"/>
          <w:rFonts w:ascii="Cambria" w:hAnsi="Cambria"/>
          <w:sz w:val="24"/>
          <w:szCs w:val="24"/>
        </w:rPr>
        <w:t>bătrână</w:t>
      </w:r>
      <w:r w:rsidR="000D3FCA" w:rsidRPr="00F35093">
        <w:rPr>
          <w:rStyle w:val="BodyText21"/>
          <w:rFonts w:ascii="Cambria" w:hAnsi="Cambria"/>
          <w:sz w:val="24"/>
          <w:szCs w:val="24"/>
        </w:rPr>
        <w:t xml:space="preserve">... Ce-ţi lipseşte, omule? Nu te îngrijim, nu te respectăm?... </w:t>
      </w:r>
      <w:r w:rsidR="00E30E46" w:rsidRPr="00F35093">
        <w:rPr>
          <w:rStyle w:val="BodyText21"/>
          <w:rFonts w:ascii="Cambria" w:hAnsi="Cambria"/>
          <w:sz w:val="24"/>
          <w:szCs w:val="24"/>
        </w:rPr>
        <w:t>T</w:t>
      </w:r>
      <w:r w:rsidR="000D3FCA" w:rsidRPr="00F35093">
        <w:rPr>
          <w:rStyle w:val="BodyText21"/>
          <w:rFonts w:ascii="Cambria" w:hAnsi="Cambria"/>
          <w:sz w:val="24"/>
          <w:szCs w:val="24"/>
        </w:rPr>
        <w:t xml:space="preserve">i-e necaz că ne ocupăm de norocul fetei? </w:t>
      </w:r>
      <w:r w:rsidR="00E30E46" w:rsidRPr="00F35093">
        <w:rPr>
          <w:rStyle w:val="BodyText21"/>
          <w:rFonts w:ascii="Cambria" w:hAnsi="Cambria"/>
          <w:sz w:val="24"/>
          <w:szCs w:val="24"/>
        </w:rPr>
        <w:t>Atâta</w:t>
      </w:r>
      <w:r w:rsidR="000D3FCA" w:rsidRPr="00F35093">
        <w:rPr>
          <w:rStyle w:val="BodyText21"/>
          <w:rFonts w:ascii="Cambria" w:hAnsi="Cambria"/>
          <w:sz w:val="24"/>
          <w:szCs w:val="24"/>
        </w:rPr>
        <w:t xml:space="preserve"> poţi tu să fii de hain?r.. Nu e fata ta. Alexandre, pentru numele lui Dumnezeu ?</w:t>
      </w:r>
    </w:p>
    <w:p w:rsidR="00E06CB6" w:rsidRPr="00F35093" w:rsidRDefault="00DF1062" w:rsidP="0000086F">
      <w:pPr>
        <w:pStyle w:val="BodyText5"/>
        <w:shd w:val="clear" w:color="auto" w:fill="auto"/>
        <w:tabs>
          <w:tab w:val="left" w:pos="92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Fata mea, fata mea! mormăi Rosmarin ursuz. Dar eu nu-s om ?... La </w:t>
      </w:r>
      <w:r w:rsidR="00E30E46" w:rsidRPr="00F35093">
        <w:rPr>
          <w:rStyle w:val="BodyText21"/>
          <w:rFonts w:ascii="Cambria" w:hAnsi="Cambria"/>
          <w:sz w:val="24"/>
          <w:szCs w:val="24"/>
        </w:rPr>
        <w:t>întâi</w:t>
      </w:r>
      <w:r w:rsidR="000D3FCA" w:rsidRPr="00F35093">
        <w:rPr>
          <w:rStyle w:val="BodyText21"/>
          <w:rFonts w:ascii="Cambria" w:hAnsi="Cambria"/>
          <w:sz w:val="24"/>
          <w:szCs w:val="24"/>
        </w:rPr>
        <w:t xml:space="preserve"> ianuarie se poate </w:t>
      </w:r>
      <w:r w:rsidR="00E30E46" w:rsidRPr="00F35093">
        <w:rPr>
          <w:rStyle w:val="BodyText21"/>
          <w:rFonts w:ascii="Cambria" w:hAnsi="Cambria"/>
          <w:sz w:val="24"/>
          <w:szCs w:val="24"/>
        </w:rPr>
        <w:t>întâmpla</w:t>
      </w:r>
      <w:r w:rsidR="000D3FCA" w:rsidRPr="00F35093">
        <w:rPr>
          <w:rStyle w:val="BodyText21"/>
          <w:rFonts w:ascii="Cambria" w:hAnsi="Cambria"/>
          <w:sz w:val="24"/>
          <w:szCs w:val="24"/>
        </w:rPr>
        <w:t xml:space="preserve"> să </w:t>
      </w:r>
      <w:r w:rsidR="00E30E46" w:rsidRPr="00F35093">
        <w:rPr>
          <w:rStyle w:val="BodyText21"/>
          <w:rFonts w:ascii="Cambria" w:hAnsi="Cambria"/>
          <w:sz w:val="24"/>
          <w:szCs w:val="24"/>
        </w:rPr>
        <w:t>rămân</w:t>
      </w:r>
      <w:r w:rsidR="000D3FCA" w:rsidRPr="00F35093">
        <w:rPr>
          <w:rStyle w:val="BodyText21"/>
          <w:rFonts w:ascii="Cambria" w:hAnsi="Cambria"/>
          <w:sz w:val="24"/>
          <w:szCs w:val="24"/>
        </w:rPr>
        <w:t xml:space="preserve"> pe drumuri, ştii bine, că ţi-am povestit ce mi-a spus Costică, şi pe voi nici capul nu vă doare parcă aş fi un vagabond!</w:t>
      </w:r>
    </w:p>
    <w:p w:rsidR="00E06CB6" w:rsidRPr="00F35093" w:rsidRDefault="00DF1062" w:rsidP="0000086F">
      <w:pPr>
        <w:pStyle w:val="BodyText5"/>
        <w:shd w:val="clear" w:color="auto" w:fill="auto"/>
        <w:tabs>
          <w:tab w:val="left" w:pos="90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Nu, mămicule, are dreptate tata! interveni Liana duios. Exagerezi şi tu cu Dandu şi cu toate lucru</w:t>
      </w:r>
      <w:r w:rsidR="000D3FCA" w:rsidRPr="00F35093">
        <w:rPr>
          <w:rStyle w:val="BodyText21"/>
          <w:rFonts w:ascii="Cambria" w:hAnsi="Cambria"/>
          <w:sz w:val="24"/>
          <w:szCs w:val="24"/>
        </w:rPr>
        <w:softHyphen/>
        <w:t>rile astea fără importanţă...</w:t>
      </w:r>
    </w:p>
    <w:p w:rsidR="00E06CB6" w:rsidRPr="00F35093" w:rsidRDefault="003E4248"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Style w:val="BodyText21"/>
          <w:rFonts w:ascii="Cambria" w:hAnsi="Cambria"/>
          <w:sz w:val="24"/>
          <w:szCs w:val="24"/>
        </w:rPr>
        <w:t xml:space="preserve">n focul momentului Didina continuă sa se revolte contra sufletului acru al unui tată denaturat. Mai </w:t>
      </w:r>
      <w:r w:rsidR="00BE52FA" w:rsidRPr="00F35093">
        <w:rPr>
          <w:rStyle w:val="BodyText21"/>
          <w:rFonts w:ascii="Cambria" w:hAnsi="Cambria"/>
          <w:sz w:val="24"/>
          <w:szCs w:val="24"/>
        </w:rPr>
        <w:t>târziu</w:t>
      </w:r>
      <w:r w:rsidR="000D3FCA" w:rsidRPr="00F35093">
        <w:rPr>
          <w:rStyle w:val="BodyText21"/>
          <w:rFonts w:ascii="Cambria" w:hAnsi="Cambria"/>
          <w:sz w:val="24"/>
          <w:szCs w:val="24"/>
        </w:rPr>
        <w:t xml:space="preserve"> însă îi recunoscu dreptatea şi, sfătuindu-se cu bunica, se hotărî să roage pe coana Raluca să se ducă pentru bietul Alexandru la ministrul care a fost odi</w:t>
      </w:r>
      <w:r w:rsidR="000D3FCA" w:rsidRPr="00F35093">
        <w:rPr>
          <w:rStyle w:val="BodyText21"/>
          <w:rFonts w:ascii="Cambria" w:hAnsi="Cambria"/>
          <w:sz w:val="24"/>
          <w:szCs w:val="24"/>
        </w:rPr>
        <w:softHyphen/>
        <w:t xml:space="preserve">nioară secretarul răposatului Gotcu şi care nu poate să-i refuze un lucru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de mic. în aceeaşi seară consultă şi pe Rosmarin care îndată se lumină:</w:t>
      </w:r>
    </w:p>
    <w:p w:rsidR="00E06CB6" w:rsidRPr="00F35093" w:rsidRDefault="00DF1062" w:rsidP="0000086F">
      <w:pPr>
        <w:pStyle w:val="BodyText5"/>
        <w:shd w:val="clear" w:color="auto" w:fill="auto"/>
        <w:tabs>
          <w:tab w:val="left" w:pos="91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De, bine-ar fi, cum să nu fie, numai sa vrea coana Raluc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D-na Gotcu primi aproape cu bucurie. Ea de mult ar fi dorit să facă un gest care să dovedească întregii mahalale </w:t>
      </w:r>
      <w:r w:rsidR="00E30E46" w:rsidRPr="00F35093">
        <w:rPr>
          <w:rStyle w:val="BodyText21"/>
          <w:rFonts w:ascii="Cambria" w:hAnsi="Cambria"/>
          <w:sz w:val="24"/>
          <w:szCs w:val="24"/>
        </w:rPr>
        <w:t>câtă</w:t>
      </w:r>
      <w:r w:rsidRPr="00F35093">
        <w:rPr>
          <w:rStyle w:val="BodyText21"/>
          <w:rFonts w:ascii="Cambria" w:hAnsi="Cambria"/>
          <w:sz w:val="24"/>
          <w:szCs w:val="24"/>
        </w:rPr>
        <w:t xml:space="preserve"> trecere are în lumea celor mari, cu toate că e văduvă şi săracă. Mai mult, ceru să meargă cu ea şi Liana, să audă cu urechile ei răspunsul ministrului; în realitate d-na Gotcu se </w:t>
      </w:r>
      <w:r w:rsidR="00BE52FA" w:rsidRPr="00F35093">
        <w:rPr>
          <w:rStyle w:val="BodyText21"/>
          <w:rFonts w:ascii="Cambria" w:hAnsi="Cambria"/>
          <w:sz w:val="24"/>
          <w:szCs w:val="24"/>
        </w:rPr>
        <w:t>gândea</w:t>
      </w:r>
      <w:r w:rsidRPr="00F35093">
        <w:rPr>
          <w:rStyle w:val="BodyText21"/>
          <w:rFonts w:ascii="Cambria" w:hAnsi="Cambria"/>
          <w:sz w:val="24"/>
          <w:szCs w:val="24"/>
        </w:rPr>
        <w:t xml:space="preserve"> că o fată frumoasă face totdeauna impresie asupra bărbaţilor şi poate să fie şi ea de vreun folos.</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lastRenderedPageBreak/>
        <w:t xml:space="preserve">S-au dus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zile de-a </w:t>
      </w:r>
      <w:r w:rsidR="00BE52FA" w:rsidRPr="00F35093">
        <w:rPr>
          <w:rStyle w:val="BodyText21"/>
          <w:rFonts w:ascii="Cambria" w:hAnsi="Cambria"/>
          <w:sz w:val="24"/>
          <w:szCs w:val="24"/>
        </w:rPr>
        <w:t>rândul</w:t>
      </w:r>
      <w:r w:rsidRPr="00F35093">
        <w:rPr>
          <w:rStyle w:val="BodyText21"/>
          <w:rFonts w:ascii="Cambria" w:hAnsi="Cambria"/>
          <w:sz w:val="24"/>
          <w:szCs w:val="24"/>
        </w:rPr>
        <w:t xml:space="preserve">. Ba nu era acolo ministrul, ba era, şi cerberii de la uşi nu le permiteau să pătrundă nici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la şeful de cabinet. Atunci Liana şi-a adus aminte de Alistar. L-a căutat.</w:t>
      </w:r>
    </w:p>
    <w:p w:rsidR="00E06CB6" w:rsidRPr="00F35093" w:rsidRDefault="00DF1062" w:rsidP="0000086F">
      <w:pPr>
        <w:pStyle w:val="BodyText5"/>
        <w:shd w:val="clear" w:color="auto" w:fill="auto"/>
        <w:tabs>
          <w:tab w:val="left" w:pos="908"/>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C</w:t>
      </w:r>
      <w:r w:rsidR="007749C9" w:rsidRPr="00F35093">
        <w:rPr>
          <w:rStyle w:val="BodyText21"/>
          <w:rFonts w:ascii="Cambria" w:hAnsi="Cambria"/>
          <w:sz w:val="24"/>
          <w:szCs w:val="24"/>
        </w:rPr>
        <w:t>e</w:t>
      </w:r>
      <w:r w:rsidR="000D3FCA" w:rsidRPr="00F35093">
        <w:rPr>
          <w:rStyle w:val="BodyText21"/>
          <w:rFonts w:ascii="Cambria" w:hAnsi="Cambria"/>
          <w:sz w:val="24"/>
          <w:szCs w:val="24"/>
        </w:rPr>
        <w:t xml:space="preserve"> plăcere să te mai văd! exclamă directorul </w:t>
      </w:r>
      <w:r w:rsidR="00E30E46" w:rsidRPr="00F35093">
        <w:rPr>
          <w:rStyle w:val="BodyText21"/>
          <w:rFonts w:ascii="Cambria" w:hAnsi="Cambria"/>
          <w:sz w:val="24"/>
          <w:szCs w:val="24"/>
        </w:rPr>
        <w:t>aprinzându-se</w:t>
      </w:r>
      <w:r w:rsidR="000D3FCA" w:rsidRPr="00F35093">
        <w:rPr>
          <w:rStyle w:val="BodyText21"/>
          <w:rFonts w:ascii="Cambria" w:hAnsi="Cambria"/>
          <w:sz w:val="24"/>
          <w:szCs w:val="24"/>
        </w:rPr>
        <w:t xml:space="preserve"> şi </w:t>
      </w:r>
      <w:r w:rsidR="00E30E46" w:rsidRPr="00F35093">
        <w:rPr>
          <w:rStyle w:val="BodyText21"/>
          <w:rFonts w:ascii="Cambria" w:hAnsi="Cambria"/>
          <w:sz w:val="24"/>
          <w:szCs w:val="24"/>
        </w:rPr>
        <w:t>sărutându-i</w:t>
      </w:r>
      <w:r w:rsidR="000D3FCA" w:rsidRPr="00F35093">
        <w:rPr>
          <w:rStyle w:val="BodyText21"/>
          <w:rFonts w:ascii="Cambria" w:hAnsi="Cambria"/>
          <w:sz w:val="24"/>
          <w:szCs w:val="24"/>
        </w:rPr>
        <w:t xml:space="preserv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o </w:t>
      </w:r>
      <w:r w:rsidR="00E30E46" w:rsidRPr="00F35093">
        <w:rPr>
          <w:rStyle w:val="BodyText21"/>
          <w:rFonts w:ascii="Cambria" w:hAnsi="Cambria"/>
          <w:sz w:val="24"/>
          <w:szCs w:val="24"/>
        </w:rPr>
        <w:t>mână</w:t>
      </w:r>
      <w:r w:rsidR="000D3FCA" w:rsidRPr="00F35093">
        <w:rPr>
          <w:rStyle w:val="BodyText21"/>
          <w:rFonts w:ascii="Cambria" w:hAnsi="Cambria"/>
          <w:sz w:val="24"/>
          <w:szCs w:val="24"/>
        </w:rPr>
        <w:t xml:space="preserv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pe cea</w:t>
      </w:r>
      <w:r w:rsidR="000D3FCA" w:rsidRPr="00F35093">
        <w:rPr>
          <w:rStyle w:val="BodyText21"/>
          <w:rFonts w:ascii="Cambria" w:hAnsi="Cambria"/>
          <w:sz w:val="24"/>
          <w:szCs w:val="24"/>
        </w:rPr>
        <w:softHyphen/>
        <w:t>laltă. Credeam că m-ai uitat de tot...</w:t>
      </w:r>
    </w:p>
    <w:p w:rsidR="00E06CB6" w:rsidRPr="00F35093" w:rsidRDefault="00DF1062" w:rsidP="0000086F">
      <w:pPr>
        <w:pStyle w:val="BodyText5"/>
        <w:shd w:val="clear" w:color="auto" w:fill="auto"/>
        <w:tabs>
          <w:tab w:val="left" w:pos="870"/>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Dacă d-ta nu mai dai semne de viaţă? ciripi Liana cochet.</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Trebuie să mai viu pe la voi, negreşit! făcu Alistar </w:t>
      </w:r>
      <w:r w:rsidR="00E30E46" w:rsidRPr="00F35093">
        <w:rPr>
          <w:rStyle w:val="BodyText21"/>
          <w:rFonts w:ascii="Cambria" w:hAnsi="Cambria"/>
          <w:sz w:val="24"/>
          <w:szCs w:val="24"/>
        </w:rPr>
        <w:t>oftând</w:t>
      </w:r>
      <w:r w:rsidR="000D3FCA" w:rsidRPr="00F35093">
        <w:rPr>
          <w:rStyle w:val="BodyText21"/>
          <w:rFonts w:ascii="Cambria" w:hAnsi="Cambria"/>
          <w:sz w:val="24"/>
          <w:szCs w:val="24"/>
        </w:rPr>
        <w:t xml:space="preserve">. Dar slujba asta! Ai văzut </w:t>
      </w:r>
      <w:r w:rsidR="00E30E46" w:rsidRPr="00F35093">
        <w:rPr>
          <w:rStyle w:val="BodyText21"/>
          <w:rFonts w:ascii="Cambria" w:hAnsi="Cambria"/>
          <w:sz w:val="24"/>
          <w:szCs w:val="24"/>
        </w:rPr>
        <w:t>câtă</w:t>
      </w:r>
      <w:r w:rsidR="000D3FCA" w:rsidRPr="00F35093">
        <w:rPr>
          <w:rStyle w:val="BodyText21"/>
          <w:rFonts w:ascii="Cambria" w:hAnsi="Cambria"/>
          <w:sz w:val="24"/>
          <w:szCs w:val="24"/>
        </w:rPr>
        <w:t xml:space="preserve"> lume în </w:t>
      </w:r>
      <w:r w:rsidR="00E30E46" w:rsidRPr="00F35093">
        <w:rPr>
          <w:rStyle w:val="BodyText21"/>
          <w:rFonts w:ascii="Cambria" w:hAnsi="Cambria"/>
          <w:sz w:val="24"/>
          <w:szCs w:val="24"/>
        </w:rPr>
        <w:t>anticameră</w:t>
      </w:r>
      <w:r w:rsidR="000D3FCA" w:rsidRPr="00F35093">
        <w:rPr>
          <w:rStyle w:val="BodyText21"/>
          <w:rFonts w:ascii="Cambria" w:hAnsi="Cambria"/>
          <w:sz w:val="24"/>
          <w:szCs w:val="24"/>
        </w:rPr>
        <w:t>, pe coridor?</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Le întovărăşi şi le introduse la şeful de cabinet. D-na Gotcu era cam ofensată că directorul abia a băgat-o în scamă. Camera era plină de solicitatori. Şeful, un </w:t>
      </w:r>
      <w:r w:rsidR="00E30E46" w:rsidRPr="00F35093">
        <w:rPr>
          <w:rStyle w:val="BodyText21"/>
          <w:rFonts w:ascii="Cambria" w:hAnsi="Cambria"/>
          <w:sz w:val="24"/>
          <w:szCs w:val="24"/>
        </w:rPr>
        <w:t>tânăr</w:t>
      </w:r>
      <w:r w:rsidRPr="00F35093">
        <w:rPr>
          <w:rStyle w:val="BodyText21"/>
          <w:rFonts w:ascii="Cambria" w:hAnsi="Cambria"/>
          <w:sz w:val="24"/>
          <w:szCs w:val="24"/>
        </w:rPr>
        <w:t xml:space="preserve"> fercheş, remarcă frumuseţea Lianei şi, după ce îşi satisfăcu galanteria prin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complimente, îi spuse misterios:</w:t>
      </w:r>
    </w:p>
    <w:p w:rsidR="00E06CB6" w:rsidRPr="00F35093" w:rsidRDefault="00DF1062" w:rsidP="0000086F">
      <w:pPr>
        <w:pStyle w:val="BodyText5"/>
        <w:shd w:val="clear" w:color="auto" w:fill="auto"/>
        <w:tabs>
          <w:tab w:val="left" w:pos="893"/>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Ministrul e în conferinţă cu un director de ziar şi mi-a spus să nu-1 deranjez. Totuşi, pentru d-ta, voi încerca să calc consemnul,</w:t>
      </w:r>
      <w:r w:rsidR="00E30E46" w:rsidRPr="00F35093">
        <w:rPr>
          <w:rStyle w:val="BodyText21"/>
          <w:rFonts w:ascii="Cambria" w:hAnsi="Cambria"/>
          <w:sz w:val="24"/>
          <w:szCs w:val="24"/>
        </w:rPr>
        <w:t xml:space="preserve"> ca să nu te plictiseşti a</w:t>
      </w:r>
      <w:r w:rsidRPr="00F35093">
        <w:rPr>
          <w:rStyle w:val="BodyText21"/>
          <w:rFonts w:ascii="Cambria" w:hAnsi="Cambria"/>
          <w:sz w:val="24"/>
          <w:szCs w:val="24"/>
        </w:rPr>
        <w:t>ş</w:t>
      </w:r>
      <w:r w:rsidR="00E30E46" w:rsidRPr="00F35093">
        <w:rPr>
          <w:rStyle w:val="BodyText21"/>
          <w:rFonts w:ascii="Cambria" w:hAnsi="Cambria"/>
          <w:sz w:val="24"/>
          <w:szCs w:val="24"/>
        </w:rPr>
        <w:t>teptând</w:t>
      </w:r>
      <w:r w:rsidR="000D3FCA" w:rsidRPr="00F35093">
        <w:rPr>
          <w:rStyle w:val="BodyText21"/>
          <w:rFonts w:ascii="Cambria" w:hAnsi="Cambria"/>
          <w:sz w:val="24"/>
          <w:szCs w:val="24"/>
        </w:rPr>
        <w:t xml:space="preserve">, deşi mi-ar fi drag să te reţin aici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mai mult să-mi înfrumuseţezi cabinetul... Un moment.</w:t>
      </w:r>
    </w:p>
    <w:p w:rsidR="00E06CB6" w:rsidRPr="00F35093" w:rsidRDefault="00E30E46"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Zbârnăise</w:t>
      </w:r>
      <w:r w:rsidR="000D3FCA" w:rsidRPr="00F35093">
        <w:rPr>
          <w:rStyle w:val="BodyText21"/>
          <w:rFonts w:ascii="Cambria" w:hAnsi="Cambria"/>
          <w:sz w:val="24"/>
          <w:szCs w:val="24"/>
        </w:rPr>
        <w:t xml:space="preserve"> soneria. Se strecură discret înlăuntru. Peste un minut reveni, </w:t>
      </w:r>
      <w:r w:rsidRPr="00F35093">
        <w:rPr>
          <w:rStyle w:val="BodyText21"/>
          <w:rFonts w:ascii="Cambria" w:hAnsi="Cambria"/>
          <w:sz w:val="24"/>
          <w:szCs w:val="24"/>
        </w:rPr>
        <w:t>zicând</w:t>
      </w:r>
      <w:r w:rsidR="000D3FCA" w:rsidRPr="00F35093">
        <w:rPr>
          <w:rStyle w:val="BodyText21"/>
          <w:rFonts w:ascii="Cambria" w:hAnsi="Cambria"/>
          <w:sz w:val="24"/>
          <w:szCs w:val="24"/>
        </w:rPr>
        <w:t xml:space="preserve"> triumfător:</w:t>
      </w:r>
    </w:p>
    <w:p w:rsidR="00E06CB6" w:rsidRPr="00F35093" w:rsidRDefault="00DF1062" w:rsidP="0000086F">
      <w:pPr>
        <w:pStyle w:val="BodyText5"/>
        <w:shd w:val="clear" w:color="auto" w:fill="auto"/>
        <w:tabs>
          <w:tab w:val="left" w:pos="938"/>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Poftiţi, domnişoară... şi doamnă !</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Ministrul, cu mustaţa neagră tunsă, cu ochii mici de viezure, cu figura oblongă, stătea în picioare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biroul masiv, în vreme ce interlocutorul său se tolănea în fotoliul englezesc de piele brună.</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oamnele? făcu ministrul, privindu-le plictisit.</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7749C9" w:rsidRPr="00F35093">
        <w:rPr>
          <w:rStyle w:val="BodyText21"/>
          <w:rFonts w:ascii="Cambria" w:hAnsi="Cambria"/>
          <w:sz w:val="24"/>
          <w:szCs w:val="24"/>
        </w:rPr>
        <w:t>N</w:t>
      </w:r>
      <w:r w:rsidR="000D3FCA" w:rsidRPr="00F35093">
        <w:rPr>
          <w:rStyle w:val="BodyText21"/>
          <w:rFonts w:ascii="Cambria" w:hAnsi="Cambria"/>
          <w:sz w:val="24"/>
          <w:szCs w:val="24"/>
        </w:rPr>
        <w:t xml:space="preserve">u mă mai cunoşti, excelenţă? zise d-na Gotcu apropiindu-se. De </w:t>
      </w:r>
      <w:r w:rsidR="00E30E46" w:rsidRPr="00F35093">
        <w:rPr>
          <w:rStyle w:val="BodyText21"/>
          <w:rFonts w:ascii="Cambria" w:hAnsi="Cambria"/>
          <w:sz w:val="24"/>
          <w:szCs w:val="24"/>
        </w:rPr>
        <w:t>atâ</w:t>
      </w:r>
      <w:r w:rsidRPr="00F35093">
        <w:rPr>
          <w:rStyle w:val="BodyText21"/>
          <w:rFonts w:ascii="Cambria" w:hAnsi="Cambria"/>
          <w:sz w:val="24"/>
          <w:szCs w:val="24"/>
        </w:rPr>
        <w:t>ţ</w:t>
      </w:r>
      <w:r w:rsidR="00E30E46" w:rsidRPr="00F35093">
        <w:rPr>
          <w:rStyle w:val="BodyText21"/>
          <w:rFonts w:ascii="Cambria" w:hAnsi="Cambria"/>
          <w:sz w:val="24"/>
          <w:szCs w:val="24"/>
        </w:rPr>
        <w:t>ia</w:t>
      </w:r>
      <w:r w:rsidR="000D3FCA" w:rsidRPr="00F35093">
        <w:rPr>
          <w:rStyle w:val="BodyText21"/>
          <w:rFonts w:ascii="Cambria" w:hAnsi="Cambria"/>
          <w:sz w:val="24"/>
          <w:szCs w:val="24"/>
        </w:rPr>
        <w:t xml:space="preserve"> ani de </w:t>
      </w:r>
      <w:r w:rsidR="00E30E46" w:rsidRPr="00F35093">
        <w:rPr>
          <w:rStyle w:val="BodyText21"/>
          <w:rFonts w:ascii="Cambria" w:hAnsi="Cambria"/>
          <w:sz w:val="24"/>
          <w:szCs w:val="24"/>
        </w:rPr>
        <w:t>când</w:t>
      </w:r>
      <w:r w:rsidR="000D3FCA"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93"/>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Coana Raluca? exclamă ministrul înviorat. Bată-te să te b</w:t>
      </w:r>
      <w:r w:rsidR="007749C9" w:rsidRPr="00F35093">
        <w:rPr>
          <w:rStyle w:val="BodyText21"/>
          <w:rFonts w:ascii="Cambria" w:hAnsi="Cambria"/>
          <w:sz w:val="24"/>
          <w:szCs w:val="24"/>
        </w:rPr>
        <w:t>ată, coană Raluco!... Ce mai faci</w:t>
      </w:r>
      <w:r w:rsidR="000D3FCA" w:rsidRPr="00F35093">
        <w:rPr>
          <w:rStyle w:val="BodyText21"/>
          <w:rFonts w:ascii="Cambria" w:hAnsi="Cambria"/>
          <w:sz w:val="24"/>
          <w:szCs w:val="24"/>
        </w:rPr>
        <w: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E un veac d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nu te-am mai </w:t>
      </w:r>
      <w:r w:rsidR="00E30E46" w:rsidRPr="00F35093">
        <w:rPr>
          <w:rStyle w:val="BodyText21"/>
          <w:rFonts w:ascii="Cambria" w:hAnsi="Cambria"/>
          <w:sz w:val="24"/>
          <w:szCs w:val="24"/>
        </w:rPr>
        <w:t>întâlnit</w:t>
      </w:r>
      <w:r w:rsidRPr="00F35093">
        <w:rPr>
          <w:rStyle w:val="BodyText21"/>
          <w:rFonts w:ascii="Cambria" w:hAnsi="Cambria"/>
          <w:sz w:val="24"/>
          <w:szCs w:val="24"/>
        </w:rPr>
        <w:t>... Ce-i drept însă, n-ai întinerit, coană Raluco!</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Ministrul </w:t>
      </w:r>
      <w:r w:rsidR="00E30E46" w:rsidRPr="00F35093">
        <w:rPr>
          <w:rStyle w:val="BodyText21"/>
          <w:rFonts w:ascii="Cambria" w:hAnsi="Cambria"/>
          <w:sz w:val="24"/>
          <w:szCs w:val="24"/>
        </w:rPr>
        <w:t>râse</w:t>
      </w:r>
      <w:r w:rsidRPr="00F35093">
        <w:rPr>
          <w:rStyle w:val="BodyText21"/>
          <w:rFonts w:ascii="Cambria" w:hAnsi="Cambria"/>
          <w:sz w:val="24"/>
          <w:szCs w:val="24"/>
        </w:rPr>
        <w:t xml:space="preserve"> cu un </w:t>
      </w:r>
      <w:r w:rsidR="00BE52FA" w:rsidRPr="00F35093">
        <w:rPr>
          <w:rStyle w:val="BodyText21"/>
          <w:rFonts w:ascii="Cambria" w:hAnsi="Cambria"/>
          <w:sz w:val="24"/>
          <w:szCs w:val="24"/>
        </w:rPr>
        <w:t>râs</w:t>
      </w:r>
      <w:r w:rsidRPr="00F35093">
        <w:rPr>
          <w:rStyle w:val="BodyText21"/>
          <w:rFonts w:ascii="Cambria" w:hAnsi="Cambria"/>
          <w:sz w:val="24"/>
          <w:szCs w:val="24"/>
        </w:rPr>
        <w:t xml:space="preserve"> acru, apoi urmă tot prietenos:</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Ei, ce te aduce pe aci, coană Raluco?... Ia spune </w:t>
      </w:r>
      <w:r w:rsidR="007749C9"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Şi să ştii dinainte că vreau să te servesc, afară dacă nu-mi ceri parale sau ceva mai imposibil!</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poi să vezi, excelenţ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D-na Gotcu înflori</w:t>
      </w:r>
      <w:r w:rsidR="003E4248" w:rsidRPr="00F35093">
        <w:rPr>
          <w:rStyle w:val="BodyText21"/>
          <w:rFonts w:ascii="Cambria" w:hAnsi="Cambria"/>
          <w:sz w:val="24"/>
          <w:szCs w:val="24"/>
        </w:rPr>
        <w:t xml:space="preserve"> jalba cu toate amănuntele îndu</w:t>
      </w:r>
      <w:r w:rsidRPr="00F35093">
        <w:rPr>
          <w:rStyle w:val="BodyText21"/>
          <w:rFonts w:ascii="Cambria" w:hAnsi="Cambria"/>
          <w:sz w:val="24"/>
          <w:szCs w:val="24"/>
        </w:rPr>
        <w:t xml:space="preserve">ioşătoare ce-i treceau prin minte, pomenind de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ori şi pe răposatul care a lăsat-o în mizerie dar cu cinstea neatinsă. Ministrul se sili să asculte cu compa</w:t>
      </w:r>
      <w:r w:rsidRPr="00F35093">
        <w:rPr>
          <w:rStyle w:val="BodyText21"/>
          <w:rFonts w:ascii="Cambria" w:hAnsi="Cambria"/>
          <w:sz w:val="24"/>
          <w:szCs w:val="24"/>
        </w:rPr>
        <w:softHyphen/>
        <w:t xml:space="preserve">siune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nţelese despre ce e vorba, o întrerupse:</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Bine, coană Raluco... Te-am priceput şi îţi pro</w:t>
      </w:r>
      <w:r w:rsidR="000D3FCA" w:rsidRPr="00F35093">
        <w:rPr>
          <w:rStyle w:val="BodyText21"/>
          <w:rFonts w:ascii="Cambria" w:hAnsi="Cambria"/>
          <w:sz w:val="24"/>
          <w:szCs w:val="24"/>
        </w:rPr>
        <w:softHyphen/>
        <w:t>mit să fac tot posibilul să fii mulţumită, d-ta şi proteja</w:t>
      </w:r>
      <w:r w:rsidR="000D3FCA" w:rsidRPr="00F35093">
        <w:rPr>
          <w:rStyle w:val="BodyText21"/>
          <w:rFonts w:ascii="Cambria" w:hAnsi="Cambria"/>
          <w:sz w:val="24"/>
          <w:szCs w:val="24"/>
        </w:rPr>
        <w:softHyphen/>
        <w:t>tul d-tale... Cum îl cheam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Pe un bloc, cu crei</w:t>
      </w:r>
      <w:r w:rsidR="00E30E46" w:rsidRPr="00F35093">
        <w:rPr>
          <w:rStyle w:val="BodyText21"/>
          <w:rFonts w:ascii="Cambria" w:hAnsi="Cambria"/>
          <w:sz w:val="24"/>
          <w:szCs w:val="24"/>
        </w:rPr>
        <w:t>on roşu, însemnă numele, întrebând</w:t>
      </w:r>
      <w:r w:rsidRPr="00F35093">
        <w:rPr>
          <w:rStyle w:val="BodyText21"/>
          <w:rFonts w:ascii="Cambria" w:hAnsi="Cambria"/>
          <w:sz w:val="24"/>
          <w:szCs w:val="24"/>
        </w:rPr>
        <w:t xml:space="preserve"> iar:</w:t>
      </w:r>
    </w:p>
    <w:p w:rsidR="00E06CB6" w:rsidRPr="00F35093" w:rsidRDefault="00DF1062" w:rsidP="0000086F">
      <w:pPr>
        <w:pStyle w:val="BodyText5"/>
        <w:shd w:val="clear" w:color="auto" w:fill="auto"/>
        <w:tabs>
          <w:tab w:val="left" w:pos="915"/>
        </w:tabs>
        <w:spacing w:before="0" w:line="240" w:lineRule="auto"/>
        <w:ind w:firstLine="454"/>
        <w:contextualSpacing/>
        <w:rPr>
          <w:rFonts w:ascii="Cambria" w:hAnsi="Cambria"/>
          <w:sz w:val="24"/>
          <w:szCs w:val="24"/>
        </w:rPr>
      </w:pPr>
      <w:r w:rsidRPr="00F35093">
        <w:rPr>
          <w:rFonts w:ascii="Cambria" w:hAnsi="Cambria"/>
          <w:sz w:val="24"/>
          <w:szCs w:val="24"/>
        </w:rPr>
        <w:lastRenderedPageBreak/>
        <w:t xml:space="preserve">— </w:t>
      </w:r>
      <w:r w:rsidR="000D3FCA" w:rsidRPr="00F35093">
        <w:rPr>
          <w:rStyle w:val="BodyText21"/>
          <w:rFonts w:ascii="Cambria" w:hAnsi="Cambria"/>
          <w:sz w:val="24"/>
          <w:szCs w:val="24"/>
        </w:rPr>
        <w:t>Ce serviciu?</w:t>
      </w:r>
    </w:p>
    <w:p w:rsidR="00E06CB6" w:rsidRPr="00F35093" w:rsidRDefault="00DF1062" w:rsidP="0000086F">
      <w:pPr>
        <w:pStyle w:val="BodyText5"/>
        <w:shd w:val="clear" w:color="auto" w:fill="auto"/>
        <w:tabs>
          <w:tab w:val="left" w:pos="923"/>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De, eu nu cunosc serviciile d-voastră </w:t>
      </w:r>
      <w:r w:rsidRPr="00F35093">
        <w:rPr>
          <w:rStyle w:val="BodyText21"/>
          <w:rFonts w:ascii="Cambria" w:hAnsi="Cambria"/>
          <w:sz w:val="24"/>
          <w:szCs w:val="24"/>
        </w:rPr>
        <w:t xml:space="preserve">— </w:t>
      </w:r>
      <w:r w:rsidR="000D3FCA" w:rsidRPr="00F35093">
        <w:rPr>
          <w:rStyle w:val="BodyText21"/>
          <w:rFonts w:ascii="Cambria" w:hAnsi="Cambria"/>
          <w:sz w:val="24"/>
          <w:szCs w:val="24"/>
        </w:rPr>
        <w:t>se în</w:t>
      </w:r>
      <w:r w:rsidR="000D3FCA" w:rsidRPr="00F35093">
        <w:rPr>
          <w:rStyle w:val="BodyText21"/>
          <w:rFonts w:ascii="Cambria" w:hAnsi="Cambria"/>
          <w:sz w:val="24"/>
          <w:szCs w:val="24"/>
        </w:rPr>
        <w:softHyphen/>
        <w:t>curcă d-na Gotcu. Spune tu, Liana, că tu trebuie să ştii!</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toria publică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rosti fata care stătuse deo</w:t>
      </w:r>
      <w:r w:rsidR="000D3FCA" w:rsidRPr="00F35093">
        <w:rPr>
          <w:rStyle w:val="BodyText21"/>
          <w:rFonts w:ascii="Cambria" w:hAnsi="Cambria"/>
          <w:sz w:val="24"/>
          <w:szCs w:val="24"/>
        </w:rPr>
        <w:softHyphen/>
        <w:t>parte, jenată şi inutilă.</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omnişoara? întrebă atunci ministrul car</w:t>
      </w:r>
      <w:r w:rsidR="00E30E46" w:rsidRPr="00F35093">
        <w:rPr>
          <w:rStyle w:val="BodyText21"/>
          <w:rFonts w:ascii="Cambria" w:hAnsi="Cambria"/>
          <w:sz w:val="24"/>
          <w:szCs w:val="24"/>
        </w:rPr>
        <w:t>e</w:t>
      </w:r>
      <w:r w:rsidR="000D3FCA" w:rsidRPr="00F35093">
        <w:rPr>
          <w:rStyle w:val="BodyText21"/>
          <w:rFonts w:ascii="Cambria" w:hAnsi="Cambria"/>
          <w:sz w:val="24"/>
          <w:szCs w:val="24"/>
        </w:rPr>
        <w:t xml:space="preserve"> o examinase între timp cu priviri curioase.</w:t>
      </w:r>
    </w:p>
    <w:p w:rsidR="00E06CB6" w:rsidRPr="00F35093" w:rsidRDefault="00DF1062" w:rsidP="0000086F">
      <w:pPr>
        <w:pStyle w:val="BodyText5"/>
        <w:shd w:val="clear" w:color="auto" w:fill="auto"/>
        <w:tabs>
          <w:tab w:val="left" w:pos="930"/>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E chiar fiica lui Rosmarin! făcu d-na Gotcu cu oarecare </w:t>
      </w:r>
      <w:r w:rsidR="00E30E46" w:rsidRPr="00F35093">
        <w:rPr>
          <w:rStyle w:val="BodyText21"/>
          <w:rFonts w:ascii="Cambria" w:hAnsi="Cambria"/>
          <w:sz w:val="24"/>
          <w:szCs w:val="24"/>
        </w:rPr>
        <w:t>mândrie</w:t>
      </w:r>
      <w:r w:rsidR="000D3FCA" w:rsidRPr="00F35093">
        <w:rPr>
          <w:rStyle w:val="BodyText21"/>
          <w:rFonts w:ascii="Cambria" w:hAnsi="Cambria"/>
          <w:sz w:val="24"/>
          <w:szCs w:val="24"/>
        </w:rPr>
        <w:t>. Frumoasă fetiţă, nu-i aşa, excelenţă? Unde mai pui că e şi foarte studioasă, gata să ia licenţa în litere...</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Toate complimentele, domnişoară! zise minis</w:t>
      </w:r>
      <w:r w:rsidR="000D3FCA" w:rsidRPr="00F35093">
        <w:rPr>
          <w:rStyle w:val="BodyText21"/>
          <w:rFonts w:ascii="Cambria" w:hAnsi="Cambria"/>
          <w:sz w:val="24"/>
          <w:szCs w:val="24"/>
        </w:rPr>
        <w:softHyphen/>
        <w:t xml:space="preserve">trul învăluind-o cu o privire lacomă şi </w:t>
      </w:r>
      <w:r w:rsidR="00E30E46" w:rsidRPr="00F35093">
        <w:rPr>
          <w:rStyle w:val="BodyText21"/>
          <w:rFonts w:ascii="Cambria" w:hAnsi="Cambria"/>
          <w:sz w:val="24"/>
          <w:szCs w:val="24"/>
        </w:rPr>
        <w:t>întinzându-i</w:t>
      </w:r>
      <w:r w:rsidR="000D3FCA" w:rsidRPr="00F35093">
        <w:rPr>
          <w:rStyle w:val="BodyText21"/>
          <w:rFonts w:ascii="Cambria" w:hAnsi="Cambria"/>
          <w:sz w:val="24"/>
          <w:szCs w:val="24"/>
        </w:rPr>
        <w:t xml:space="preserve"> </w:t>
      </w:r>
      <w:r w:rsidR="00E30E46" w:rsidRPr="00F35093">
        <w:rPr>
          <w:rStyle w:val="BodyText21"/>
          <w:rFonts w:ascii="Cambria" w:hAnsi="Cambria"/>
          <w:sz w:val="24"/>
          <w:szCs w:val="24"/>
        </w:rPr>
        <w:t>mâna</w:t>
      </w:r>
      <w:r w:rsidR="000D3FCA" w:rsidRPr="00F35093">
        <w:rPr>
          <w:rStyle w:val="BodyText21"/>
          <w:rFonts w:ascii="Cambria" w:hAnsi="Cambria"/>
          <w:sz w:val="24"/>
          <w:szCs w:val="24"/>
        </w:rPr>
        <w:t>. După o clipă, continuă: Aşa, coană Raluco şi domnişoară... Să fiţi liniştit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Apoi se întoarse brusc către domnul din fotoliu şi </w:t>
      </w:r>
      <w:r w:rsidR="00E30E46" w:rsidRPr="00F35093">
        <w:rPr>
          <w:rStyle w:val="BodyText21"/>
          <w:rFonts w:ascii="Cambria" w:hAnsi="Cambria"/>
          <w:sz w:val="24"/>
          <w:szCs w:val="24"/>
        </w:rPr>
        <w:t>arătându-le</w:t>
      </w:r>
      <w:r w:rsidRPr="00F35093">
        <w:rPr>
          <w:rStyle w:val="BodyText21"/>
          <w:rFonts w:ascii="Cambria" w:hAnsi="Cambria"/>
          <w:sz w:val="24"/>
          <w:szCs w:val="24"/>
        </w:rPr>
        <w:t xml:space="preserve"> în chip de prezentare</w:t>
      </w:r>
      <w:r w:rsidR="007749C9" w:rsidRPr="00F35093">
        <w:rPr>
          <w:rStyle w:val="BodyText21"/>
          <w:rFonts w:ascii="Cambria" w:hAnsi="Cambria"/>
          <w:sz w:val="24"/>
          <w:szCs w:val="24"/>
        </w:rPr>
        <w:t>:</w:t>
      </w:r>
    </w:p>
    <w:p w:rsidR="00E06CB6" w:rsidRPr="00F35093" w:rsidRDefault="003E4248"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Style w:val="BodyText21"/>
          <w:rFonts w:ascii="Cambria" w:hAnsi="Cambria"/>
          <w:sz w:val="24"/>
          <w:szCs w:val="24"/>
        </w:rPr>
        <w:t xml:space="preserve">mi daţi voie?... Uite, dumnealui e domnul Răcaru, directorul ziarului </w:t>
      </w:r>
      <w:r w:rsidR="000D3FCA" w:rsidRPr="00F35093">
        <w:rPr>
          <w:rStyle w:val="BodytextItalic0"/>
          <w:rFonts w:ascii="Cambria" w:hAnsi="Cambria"/>
          <w:sz w:val="24"/>
          <w:szCs w:val="24"/>
        </w:rPr>
        <w:t>Fulgerul</w:t>
      </w:r>
      <w:r w:rsidR="000D3FCA" w:rsidRPr="00F35093">
        <w:rPr>
          <w:rStyle w:val="BodyText21"/>
          <w:rFonts w:ascii="Cambria" w:hAnsi="Cambria"/>
          <w:sz w:val="24"/>
          <w:szCs w:val="24"/>
        </w:rPr>
        <w:t>!... Poate ai vreodată nevoie de presă, coană Raluco... să te adresezi dum</w:t>
      </w:r>
      <w:r w:rsidR="000D3FCA" w:rsidRPr="00F35093">
        <w:rPr>
          <w:rStyle w:val="BodyText21"/>
          <w:rFonts w:ascii="Cambria" w:hAnsi="Cambria"/>
          <w:sz w:val="24"/>
          <w:szCs w:val="24"/>
        </w:rPr>
        <w:softHyphen/>
        <w:t>nealui ! Â propos. Pane, tu ai cunoscut pe Gotcu?... Domnule, ce om a fost şi cum s-a prăpădit de reped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Pantelimon Răcaru se ridică alene din fotoliu şi dădu </w:t>
      </w:r>
      <w:r w:rsidR="00E30E46" w:rsidRPr="00F35093">
        <w:rPr>
          <w:rStyle w:val="BodyText21"/>
          <w:rFonts w:ascii="Cambria" w:hAnsi="Cambria"/>
          <w:sz w:val="24"/>
          <w:szCs w:val="24"/>
        </w:rPr>
        <w:t>mâna</w:t>
      </w:r>
      <w:r w:rsidRPr="00F35093">
        <w:rPr>
          <w:rStyle w:val="BodyText21"/>
          <w:rFonts w:ascii="Cambria" w:hAnsi="Cambria"/>
          <w:sz w:val="24"/>
          <w:szCs w:val="24"/>
        </w:rPr>
        <w:t xml:space="preserve"> cu d-na Gotcu, pe urmă cu Liana pe care o disecase tot timpul cu o insistenţă lubrică. Era mijlociu de statură şi </w:t>
      </w:r>
      <w:r w:rsidR="00E30E46" w:rsidRPr="00F35093">
        <w:rPr>
          <w:rStyle w:val="BodyText21"/>
          <w:rFonts w:ascii="Cambria" w:hAnsi="Cambria"/>
          <w:sz w:val="24"/>
          <w:szCs w:val="24"/>
        </w:rPr>
        <w:t>vânjos</w:t>
      </w:r>
      <w:r w:rsidRPr="00F35093">
        <w:rPr>
          <w:rStyle w:val="BodyText21"/>
          <w:rFonts w:ascii="Cambria" w:hAnsi="Cambria"/>
          <w:sz w:val="24"/>
          <w:szCs w:val="24"/>
        </w:rPr>
        <w:t xml:space="preserve"> ca </w:t>
      </w:r>
      <w:r w:rsidR="00E30E46" w:rsidRPr="00F35093">
        <w:rPr>
          <w:rStyle w:val="BodyText21"/>
          <w:rFonts w:ascii="Cambria" w:hAnsi="Cambria"/>
          <w:sz w:val="24"/>
          <w:szCs w:val="24"/>
        </w:rPr>
        <w:t>un hamal. Braţele lungi cu mâinile</w:t>
      </w:r>
      <w:r w:rsidRPr="00F35093">
        <w:rPr>
          <w:rStyle w:val="BodyText21"/>
          <w:rFonts w:ascii="Cambria" w:hAnsi="Cambria"/>
          <w:sz w:val="24"/>
          <w:szCs w:val="24"/>
        </w:rPr>
        <w:t xml:space="preserve"> mari </w:t>
      </w:r>
      <w:r w:rsidR="00E30E46" w:rsidRPr="00F35093">
        <w:rPr>
          <w:rStyle w:val="BodyText21"/>
          <w:rFonts w:ascii="Cambria" w:hAnsi="Cambria"/>
          <w:sz w:val="24"/>
          <w:szCs w:val="24"/>
        </w:rPr>
        <w:t>atârnau</w:t>
      </w:r>
      <w:r w:rsidRPr="00F35093">
        <w:rPr>
          <w:rStyle w:val="BodyText21"/>
          <w:rFonts w:ascii="Cambria" w:hAnsi="Cambria"/>
          <w:sz w:val="24"/>
          <w:szCs w:val="24"/>
        </w:rPr>
        <w:t xml:space="preserve"> şi se legănau necontenit. Picioarele greoaie se înţepeneau pe </w:t>
      </w:r>
      <w:r w:rsidR="00E30E46" w:rsidRPr="00F35093">
        <w:rPr>
          <w:rStyle w:val="BodyText21"/>
          <w:rFonts w:ascii="Cambria" w:hAnsi="Cambria"/>
          <w:sz w:val="24"/>
          <w:szCs w:val="24"/>
        </w:rPr>
        <w:t>pământ</w:t>
      </w:r>
      <w:r w:rsidRPr="00F35093">
        <w:rPr>
          <w:rStyle w:val="BodyText21"/>
          <w:rFonts w:ascii="Cambria" w:hAnsi="Cambria"/>
          <w:sz w:val="24"/>
          <w:szCs w:val="24"/>
        </w:rPr>
        <w:t xml:space="preserve"> cu un tremur nervos din genunchi. Hainele îi veneau largi pe corp şi erau boţite şi şifonate parcă s-ar fi culcat îmbrăcat. Capul mare, colţuros, şedea solid pe </w:t>
      </w:r>
      <w:r w:rsidR="00E30E46" w:rsidRPr="00F35093">
        <w:rPr>
          <w:rStyle w:val="BodyText21"/>
          <w:rFonts w:ascii="Cambria" w:hAnsi="Cambria"/>
          <w:sz w:val="24"/>
          <w:szCs w:val="24"/>
        </w:rPr>
        <w:t>gâtul</w:t>
      </w:r>
      <w:r w:rsidRPr="00F35093">
        <w:rPr>
          <w:rStyle w:val="BodyText21"/>
          <w:rFonts w:ascii="Cambria" w:hAnsi="Cambria"/>
          <w:sz w:val="24"/>
          <w:szCs w:val="24"/>
        </w:rPr>
        <w:t xml:space="preserve"> scurt şi gros. Părul negru, lung, ciufulit şi încurcat ca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r fi fost certat cu pieptenele, îi cădea mereu pe fruntea lată, învolburată, subt care luceau ochii cafenii, holbaţi, cu albul aprins de o reţea de vine roşii. Era saşiu şi privirile </w:t>
      </w:r>
      <w:r w:rsidR="00E30E46" w:rsidRPr="00F35093">
        <w:rPr>
          <w:rStyle w:val="BodyText21"/>
          <w:rFonts w:ascii="Cambria" w:hAnsi="Cambria"/>
          <w:sz w:val="24"/>
          <w:szCs w:val="24"/>
        </w:rPr>
        <w:t>neastâmpărate</w:t>
      </w:r>
      <w:r w:rsidRPr="00F35093">
        <w:rPr>
          <w:rStyle w:val="BodyText21"/>
          <w:rFonts w:ascii="Cambria" w:hAnsi="Cambria"/>
          <w:sz w:val="24"/>
          <w:szCs w:val="24"/>
        </w:rPr>
        <w:t xml:space="preserve"> parcă urmăreau în acelaşi timp diferite ţinte, </w:t>
      </w:r>
      <w:r w:rsidR="00E30E46" w:rsidRPr="00F35093">
        <w:rPr>
          <w:rStyle w:val="BodyText21"/>
          <w:rFonts w:ascii="Cambria" w:hAnsi="Cambria"/>
          <w:sz w:val="24"/>
          <w:szCs w:val="24"/>
        </w:rPr>
        <w:t>încruci</w:t>
      </w:r>
      <w:r w:rsidR="00DF1062" w:rsidRPr="00F35093">
        <w:rPr>
          <w:rStyle w:val="BodyText21"/>
          <w:rFonts w:ascii="Cambria" w:hAnsi="Cambria"/>
          <w:sz w:val="24"/>
          <w:szCs w:val="24"/>
        </w:rPr>
        <w:t>ş</w:t>
      </w:r>
      <w:r w:rsidR="00E30E46" w:rsidRPr="00F35093">
        <w:rPr>
          <w:rStyle w:val="BodyText21"/>
          <w:rFonts w:ascii="Cambria" w:hAnsi="Cambria"/>
          <w:sz w:val="24"/>
          <w:szCs w:val="24"/>
        </w:rPr>
        <w:t>ându-se</w:t>
      </w:r>
      <w:r w:rsidRPr="00F35093">
        <w:rPr>
          <w:rStyle w:val="BodyText21"/>
          <w:rFonts w:ascii="Cambria" w:hAnsi="Cambria"/>
          <w:sz w:val="24"/>
          <w:szCs w:val="24"/>
        </w:rPr>
        <w:t xml:space="preserve"> însă într-o expresie tă</w:t>
      </w:r>
      <w:r w:rsidRPr="00F35093">
        <w:rPr>
          <w:rStyle w:val="BodyText21"/>
          <w:rFonts w:ascii="Cambria" w:hAnsi="Cambria"/>
          <w:sz w:val="24"/>
          <w:szCs w:val="24"/>
        </w:rPr>
        <w:softHyphen/>
        <w:t>ioasă, pătrunzătoare. Mustaţa retezată drept îi desco</w:t>
      </w:r>
      <w:r w:rsidRPr="00F35093">
        <w:rPr>
          <w:rStyle w:val="BodyText21"/>
          <w:rFonts w:ascii="Cambria" w:hAnsi="Cambria"/>
          <w:sz w:val="24"/>
          <w:szCs w:val="24"/>
        </w:rPr>
        <w:softHyphen/>
        <w:t xml:space="preserve">perea gura vastă, cărnoasă, cu dinţii lungi, galbeni. Bărbia fălcoasă, învineţită de ascuţişul briciului, părea totuşi veşnic nerasă... Porni </w:t>
      </w:r>
      <w:r w:rsidR="00E30E46" w:rsidRPr="00F35093">
        <w:rPr>
          <w:rStyle w:val="BodyText21"/>
          <w:rFonts w:ascii="Cambria" w:hAnsi="Cambria"/>
          <w:sz w:val="24"/>
          <w:szCs w:val="24"/>
        </w:rPr>
        <w:t>să vorbească repezit, adresându-se</w:t>
      </w:r>
      <w:r w:rsidRPr="00F35093">
        <w:rPr>
          <w:rStyle w:val="BodyText21"/>
          <w:rFonts w:ascii="Cambria" w:hAnsi="Cambria"/>
          <w:sz w:val="24"/>
          <w:szCs w:val="24"/>
        </w:rPr>
        <w:t xml:space="preserve"> ministrului şi </w:t>
      </w:r>
      <w:r w:rsidR="00E30E46" w:rsidRPr="00F35093">
        <w:rPr>
          <w:rStyle w:val="BodyText21"/>
          <w:rFonts w:ascii="Cambria" w:hAnsi="Cambria"/>
          <w:sz w:val="24"/>
          <w:szCs w:val="24"/>
        </w:rPr>
        <w:t>uitându-se</w:t>
      </w:r>
      <w:r w:rsidRPr="00F35093">
        <w:rPr>
          <w:rStyle w:val="BodyText21"/>
          <w:rFonts w:ascii="Cambria" w:hAnsi="Cambria"/>
          <w:sz w:val="24"/>
          <w:szCs w:val="24"/>
        </w:rPr>
        <w:t xml:space="preserve"> simultan la d-na Gotcu şi la Liana. Avea vocea h</w:t>
      </w:r>
      <w:r w:rsidR="00E30E46" w:rsidRPr="00F35093">
        <w:rPr>
          <w:rStyle w:val="BodyText21"/>
          <w:rFonts w:ascii="Cambria" w:hAnsi="Cambria"/>
          <w:sz w:val="24"/>
          <w:szCs w:val="24"/>
        </w:rPr>
        <w:t>â</w:t>
      </w:r>
      <w:r w:rsidRPr="00F35093">
        <w:rPr>
          <w:rStyle w:val="BodyText21"/>
          <w:rFonts w:ascii="Cambria" w:hAnsi="Cambria"/>
          <w:sz w:val="24"/>
          <w:szCs w:val="24"/>
        </w:rPr>
        <w:t>r</w:t>
      </w:r>
      <w:r w:rsidR="00E30E46" w:rsidRPr="00F35093">
        <w:rPr>
          <w:rStyle w:val="BodyText21"/>
          <w:rFonts w:ascii="Cambria" w:hAnsi="Cambria"/>
          <w:sz w:val="24"/>
          <w:szCs w:val="24"/>
        </w:rPr>
        <w:t>â</w:t>
      </w:r>
      <w:r w:rsidRPr="00F35093">
        <w:rPr>
          <w:rStyle w:val="BodyText21"/>
          <w:rFonts w:ascii="Cambria" w:hAnsi="Cambria"/>
          <w:sz w:val="24"/>
          <w:szCs w:val="24"/>
        </w:rPr>
        <w:t xml:space="preserve">ită şi în colţurile gurii </w:t>
      </w:r>
      <w:r w:rsidR="00E30E46" w:rsidRPr="00F35093">
        <w:rPr>
          <w:rStyle w:val="BodyText21"/>
          <w:rFonts w:ascii="Cambria" w:hAnsi="Cambria"/>
          <w:sz w:val="24"/>
          <w:szCs w:val="24"/>
        </w:rPr>
        <w:t>frământa</w:t>
      </w:r>
      <w:r w:rsidRPr="00F35093">
        <w:rPr>
          <w:rStyle w:val="BodyText21"/>
          <w:rFonts w:ascii="Cambria" w:hAnsi="Cambria"/>
          <w:sz w:val="24"/>
          <w:szCs w:val="24"/>
        </w:rPr>
        <w:t xml:space="preserve"> buburuze albe de salivă:</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Cum să nu fi auzit, monşer, despre Gotcu?... Marc talent şi mare precursor!... Ştii ce zice Leon Daudet despre oamenii de felul lui Gotcu? Zic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D-na Gotcu plecă satisfăcută şi măgulită. Singura nemulţumire, că ministrul nu i-a sărutat </w:t>
      </w:r>
      <w:r w:rsidR="00E30E46" w:rsidRPr="00F35093">
        <w:rPr>
          <w:rStyle w:val="BodyText21"/>
          <w:rFonts w:ascii="Cambria" w:hAnsi="Cambria"/>
          <w:sz w:val="24"/>
          <w:szCs w:val="24"/>
        </w:rPr>
        <w:t>mâna</w:t>
      </w:r>
      <w:r w:rsidRPr="00F35093">
        <w:rPr>
          <w:rStyle w:val="BodyText21"/>
          <w:rFonts w:ascii="Cambria" w:hAnsi="Cambria"/>
          <w:sz w:val="24"/>
          <w:szCs w:val="24"/>
        </w:rPr>
        <w:t>, se îneca în noianul bucuriei.</w:t>
      </w:r>
    </w:p>
    <w:p w:rsidR="00E06CB6" w:rsidRPr="00F35093" w:rsidRDefault="00DF1062" w:rsidP="0000086F">
      <w:pPr>
        <w:pStyle w:val="BodyText5"/>
        <w:shd w:val="clear" w:color="auto" w:fill="auto"/>
        <w:tabs>
          <w:tab w:val="left" w:pos="888"/>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Ei, domnule, te-am salvat! strigă </w:t>
      </w:r>
      <w:r w:rsidR="00E30E46" w:rsidRPr="00F35093">
        <w:rPr>
          <w:rStyle w:val="BodyText21"/>
          <w:rFonts w:ascii="Cambria" w:hAnsi="Cambria"/>
          <w:sz w:val="24"/>
          <w:szCs w:val="24"/>
        </w:rPr>
        <w:t>dânsa</w:t>
      </w:r>
      <w:r w:rsidR="000D3FCA" w:rsidRPr="00F35093">
        <w:rPr>
          <w:rStyle w:val="BodyText21"/>
          <w:rFonts w:ascii="Cambria" w:hAnsi="Cambria"/>
          <w:sz w:val="24"/>
          <w:szCs w:val="24"/>
        </w:rPr>
        <w:t xml:space="preserve"> triumfă</w:t>
      </w:r>
      <w:r w:rsidR="000D3FCA" w:rsidRPr="00F35093">
        <w:rPr>
          <w:rStyle w:val="BodyText21"/>
          <w:rFonts w:ascii="Cambria" w:hAnsi="Cambria"/>
          <w:sz w:val="24"/>
          <w:szCs w:val="24"/>
        </w:rPr>
        <w:softHyphen/>
        <w:t xml:space="preserve">toare către Rosmarin, </w:t>
      </w:r>
      <w:r w:rsidR="00E30E46" w:rsidRPr="00F35093">
        <w:rPr>
          <w:rStyle w:val="BodyText21"/>
          <w:rFonts w:ascii="Cambria" w:hAnsi="Cambria"/>
          <w:sz w:val="24"/>
          <w:szCs w:val="24"/>
        </w:rPr>
        <w:lastRenderedPageBreak/>
        <w:t>ajungând</w:t>
      </w:r>
      <w:r w:rsidR="000D3FCA" w:rsidRPr="00F35093">
        <w:rPr>
          <w:rStyle w:val="BodyText21"/>
          <w:rFonts w:ascii="Cambria" w:hAnsi="Cambria"/>
          <w:sz w:val="24"/>
          <w:szCs w:val="24"/>
        </w:rPr>
        <w:t xml:space="preserve"> acasă. Să vă poves</w:t>
      </w:r>
      <w:r w:rsidR="000D3FCA" w:rsidRPr="00F35093">
        <w:rPr>
          <w:rStyle w:val="BodyText21"/>
          <w:rFonts w:ascii="Cambria" w:hAnsi="Cambria"/>
          <w:sz w:val="24"/>
          <w:szCs w:val="24"/>
        </w:rPr>
        <w:softHyphen/>
        <w:t>tească fata, eu nu mai spun nimic!</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Fu reţinută, fireşte, la masă. Şi fireşte, tot ca po</w:t>
      </w:r>
      <w:r w:rsidRPr="00F35093">
        <w:rPr>
          <w:rStyle w:val="BodyText21"/>
          <w:rFonts w:ascii="Cambria" w:hAnsi="Cambria"/>
          <w:sz w:val="24"/>
          <w:szCs w:val="24"/>
        </w:rPr>
        <w:softHyphen/>
        <w:t xml:space="preserve">vesti din fir în păr desfăşurarea audienţei, fără să lase pe Liana să scoată un </w:t>
      </w:r>
      <w:r w:rsidR="00E30E46" w:rsidRPr="00F35093">
        <w:rPr>
          <w:rStyle w:val="BodyText21"/>
          <w:rFonts w:ascii="Cambria" w:hAnsi="Cambria"/>
          <w:sz w:val="24"/>
          <w:szCs w:val="24"/>
        </w:rPr>
        <w:t>cuvânt</w:t>
      </w:r>
      <w:r w:rsidRPr="00F35093">
        <w:rPr>
          <w:rStyle w:val="BodyText21"/>
          <w:rFonts w:ascii="Cambria" w:hAnsi="Cambria"/>
          <w:sz w:val="24"/>
          <w:szCs w:val="24"/>
        </w:rPr>
        <w:t>. Familia Rosmarin stră</w:t>
      </w:r>
      <w:r w:rsidRPr="00F35093">
        <w:rPr>
          <w:rStyle w:val="BodyText21"/>
          <w:rFonts w:ascii="Cambria" w:hAnsi="Cambria"/>
          <w:sz w:val="24"/>
          <w:szCs w:val="24"/>
        </w:rPr>
        <w:softHyphen/>
        <w:t>lucea şi mulţumea pe toate tonurile.</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Ba mai făcurăm cunoştinţă şi cu Răcaru, ăl care înjură aşa de bine la </w:t>
      </w:r>
      <w:r w:rsidR="000D3FCA" w:rsidRPr="00F35093">
        <w:rPr>
          <w:rStyle w:val="BodytextItalic0"/>
          <w:rFonts w:ascii="Cambria" w:hAnsi="Cambria"/>
          <w:sz w:val="24"/>
          <w:szCs w:val="24"/>
        </w:rPr>
        <w:t>Fulgerul</w:t>
      </w:r>
      <w:r w:rsidR="000D3FCA" w:rsidRPr="00F35093">
        <w:rPr>
          <w:rStyle w:val="BodyText21"/>
          <w:rFonts w:ascii="Cambria" w:hAnsi="Cambria"/>
          <w:sz w:val="24"/>
          <w:szCs w:val="24"/>
        </w:rPr>
        <w:t>! zise la urmă d-na Gotcu. Interesant bărbat! Şi cult şi deştept... Nu-i aşa. Liana dragă ?</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Liana avu un fior de greaţă. Răspunse:</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a... interesant în felul lui...</w:t>
      </w:r>
    </w:p>
    <w:p w:rsidR="00C47B97" w:rsidRPr="00F35093" w:rsidRDefault="00C47B97" w:rsidP="0000086F">
      <w:pPr>
        <w:pStyle w:val="Bodytext100"/>
        <w:shd w:val="clear" w:color="auto" w:fill="auto"/>
        <w:spacing w:before="0" w:after="0" w:line="240" w:lineRule="auto"/>
        <w:ind w:firstLine="454"/>
        <w:contextualSpacing/>
        <w:jc w:val="both"/>
        <w:rPr>
          <w:rFonts w:ascii="Cambria" w:hAnsi="Cambria"/>
          <w:sz w:val="24"/>
          <w:szCs w:val="24"/>
        </w:rPr>
      </w:pPr>
    </w:p>
    <w:p w:rsidR="00E06CB6" w:rsidRPr="00F35093" w:rsidRDefault="000D3FCA" w:rsidP="0000086F">
      <w:pPr>
        <w:pStyle w:val="Bodytext100"/>
        <w:shd w:val="clear" w:color="auto" w:fill="auto"/>
        <w:spacing w:before="0" w:after="0" w:line="240" w:lineRule="auto"/>
        <w:ind w:firstLine="454"/>
        <w:contextualSpacing/>
        <w:jc w:val="center"/>
        <w:rPr>
          <w:rFonts w:ascii="Cambria" w:hAnsi="Cambria"/>
          <w:sz w:val="24"/>
          <w:szCs w:val="24"/>
        </w:rPr>
      </w:pPr>
      <w:r w:rsidRPr="00F35093">
        <w:rPr>
          <w:rFonts w:ascii="Cambria" w:hAnsi="Cambria"/>
          <w:sz w:val="24"/>
          <w:szCs w:val="24"/>
        </w:rPr>
        <w:t>2</w:t>
      </w:r>
    </w:p>
    <w:p w:rsidR="00C47B97" w:rsidRPr="00F35093" w:rsidRDefault="00C47B97" w:rsidP="0000086F">
      <w:pPr>
        <w:pStyle w:val="Bodytext100"/>
        <w:shd w:val="clear" w:color="auto" w:fill="auto"/>
        <w:spacing w:before="0" w:after="0" w:line="240" w:lineRule="auto"/>
        <w:ind w:firstLine="454"/>
        <w:contextualSpacing/>
        <w:jc w:val="both"/>
        <w:rPr>
          <w:rFonts w:ascii="Cambria" w:hAnsi="Cambria"/>
          <w:sz w:val="24"/>
          <w:szCs w:val="24"/>
        </w:rPr>
      </w:pP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Peste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zile locotenentul Dandu se prezentă personal cu liliacul de rigoare. Vizita şi-a anunţat-o prin Liana, li spusese că vrea să-i vorbească mai mult şi nu poate pe stradă. Nu-1 mulţumeau întâlnirile mai totdeauna </w:t>
      </w:r>
      <w:r w:rsidR="00E30E46" w:rsidRPr="00F35093">
        <w:rPr>
          <w:rStyle w:val="BodyText21"/>
          <w:rFonts w:ascii="Cambria" w:hAnsi="Cambria"/>
          <w:sz w:val="24"/>
          <w:szCs w:val="24"/>
        </w:rPr>
        <w:t>întâmplătoare</w:t>
      </w:r>
      <w:r w:rsidRPr="00F35093">
        <w:rPr>
          <w:rStyle w:val="BodyText21"/>
          <w:rFonts w:ascii="Cambria" w:hAnsi="Cambria"/>
          <w:sz w:val="24"/>
          <w:szCs w:val="24"/>
        </w:rPr>
        <w:t>, mai totdeauna de faţă cu străini. Trăia într-o tortură permanentă căreia trebuia să-i puie capă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D-na Rosmarin a vrut să se pregătească, să-l aştepte cum trebuie aşteptată o vizită anunţată. Liana se opuse. Are să-i dea un ceai şi ce se va găsi. Nu doreşte să-şi închipuiască Dandu că vizita lui i-a scos din fire. Didina nu insista ca să nu o supere şi să fie enervată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va veni băiatul. Era însă sigură că vizita aceasta nu poate fi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preludiul cererii în căsătorie.</w:t>
      </w:r>
    </w:p>
    <w:p w:rsidR="00E06CB6" w:rsidRPr="00F35093" w:rsidRDefault="00DF1062" w:rsidP="0000086F">
      <w:pPr>
        <w:pStyle w:val="BodyText5"/>
        <w:shd w:val="clear" w:color="auto" w:fill="auto"/>
        <w:tabs>
          <w:tab w:val="left" w:pos="918"/>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3E4248" w:rsidRPr="00F35093">
        <w:rPr>
          <w:rFonts w:ascii="Cambria" w:hAnsi="Cambria"/>
          <w:sz w:val="24"/>
          <w:szCs w:val="24"/>
        </w:rPr>
        <w:t>Î</w:t>
      </w:r>
      <w:r w:rsidR="000D3FCA" w:rsidRPr="00F35093">
        <w:rPr>
          <w:rStyle w:val="BodyText21"/>
          <w:rFonts w:ascii="Cambria" w:hAnsi="Cambria"/>
          <w:sz w:val="24"/>
          <w:szCs w:val="24"/>
        </w:rPr>
        <w:t xml:space="preserve">n </w:t>
      </w:r>
      <w:r w:rsidR="00E30E46" w:rsidRPr="00F35093">
        <w:rPr>
          <w:rStyle w:val="BodyText21"/>
          <w:rFonts w:ascii="Cambria" w:hAnsi="Cambria"/>
          <w:sz w:val="24"/>
          <w:szCs w:val="24"/>
        </w:rPr>
        <w:t>sfâr</w:t>
      </w:r>
      <w:r w:rsidRPr="00F35093">
        <w:rPr>
          <w:rStyle w:val="BodyText21"/>
          <w:rFonts w:ascii="Cambria" w:hAnsi="Cambria"/>
          <w:sz w:val="24"/>
          <w:szCs w:val="24"/>
        </w:rPr>
        <w:t>ş</w:t>
      </w:r>
      <w:r w:rsidR="00E30E46" w:rsidRPr="00F35093">
        <w:rPr>
          <w:rStyle w:val="BodyText21"/>
          <w:rFonts w:ascii="Cambria" w:hAnsi="Cambria"/>
          <w:sz w:val="24"/>
          <w:szCs w:val="24"/>
        </w:rPr>
        <w:t>it</w:t>
      </w:r>
      <w:r w:rsidR="000D3FCA" w:rsidRPr="00F35093">
        <w:rPr>
          <w:rStyle w:val="BodyText21"/>
          <w:rFonts w:ascii="Cambria" w:hAnsi="Cambria"/>
          <w:sz w:val="24"/>
          <w:szCs w:val="24"/>
        </w:rPr>
        <w:t xml:space="preserve">! făcu Dandu, </w:t>
      </w:r>
      <w:r w:rsidR="00E30E46" w:rsidRPr="00F35093">
        <w:rPr>
          <w:rStyle w:val="BodyText21"/>
          <w:rFonts w:ascii="Cambria" w:hAnsi="Cambria"/>
          <w:sz w:val="24"/>
          <w:szCs w:val="24"/>
        </w:rPr>
        <w:t>respirând</w:t>
      </w:r>
      <w:r w:rsidR="000D3FCA" w:rsidRPr="00F35093">
        <w:rPr>
          <w:rStyle w:val="BodyText21"/>
          <w:rFonts w:ascii="Cambria" w:hAnsi="Cambria"/>
          <w:sz w:val="24"/>
          <w:szCs w:val="24"/>
        </w:rPr>
        <w:t xml:space="preserve"> </w:t>
      </w:r>
      <w:r w:rsidR="00E30E46" w:rsidRPr="00F35093">
        <w:rPr>
          <w:rStyle w:val="BodyText21"/>
          <w:rFonts w:ascii="Cambria" w:hAnsi="Cambria"/>
          <w:sz w:val="24"/>
          <w:szCs w:val="24"/>
        </w:rPr>
        <w:t>adânc</w:t>
      </w:r>
      <w:r w:rsidR="000D3FCA" w:rsidRPr="00F35093">
        <w:rPr>
          <w:rStyle w:val="BodyText21"/>
          <w:rFonts w:ascii="Cambria" w:hAnsi="Cambria"/>
          <w:sz w:val="24"/>
          <w:szCs w:val="24"/>
        </w:rPr>
        <w:t xml:space="preserv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se văzu numai cu Liana în salonaşul cald, în lumina cenuşie a începutului de înserare care rotunjea şi înmuia lucrurile.</w:t>
      </w:r>
    </w:p>
    <w:p w:rsidR="00E06CB6" w:rsidRPr="00F35093" w:rsidRDefault="00DF1062" w:rsidP="0000086F">
      <w:pPr>
        <w:pStyle w:val="BodyText5"/>
        <w:shd w:val="clear" w:color="auto" w:fill="auto"/>
        <w:tabs>
          <w:tab w:val="left" w:pos="97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De ce zici în </w:t>
      </w:r>
      <w:r w:rsidR="00E30E46" w:rsidRPr="00F35093">
        <w:rPr>
          <w:rStyle w:val="BodyText21"/>
          <w:rFonts w:ascii="Cambria" w:hAnsi="Cambria"/>
          <w:sz w:val="24"/>
          <w:szCs w:val="24"/>
        </w:rPr>
        <w:t>sfâr</w:t>
      </w:r>
      <w:r w:rsidRPr="00F35093">
        <w:rPr>
          <w:rStyle w:val="BodyText21"/>
          <w:rFonts w:ascii="Cambria" w:hAnsi="Cambria"/>
          <w:sz w:val="24"/>
          <w:szCs w:val="24"/>
        </w:rPr>
        <w:t>ş</w:t>
      </w:r>
      <w:r w:rsidR="00E30E46" w:rsidRPr="00F35093">
        <w:rPr>
          <w:rStyle w:val="BodyText21"/>
          <w:rFonts w:ascii="Cambria" w:hAnsi="Cambria"/>
          <w:sz w:val="24"/>
          <w:szCs w:val="24"/>
        </w:rPr>
        <w:t>it</w:t>
      </w:r>
      <w:r w:rsidR="000D3FCA" w:rsidRPr="00F35093">
        <w:rPr>
          <w:rStyle w:val="BodyText21"/>
          <w:rFonts w:ascii="Cambria" w:hAnsi="Cambria"/>
          <w:sz w:val="24"/>
          <w:szCs w:val="24"/>
        </w:rPr>
        <w:t xml:space="preserve">? îi reproşă drăgălaş Liana. Nu ţi-a interzis nimeni să vii şi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acuma... Cum ai venit atunci, la ceai, nepoftit...</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tunci a fost o nebunie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zise locotenentul </w:t>
      </w:r>
      <w:r w:rsidR="00E30E46" w:rsidRPr="00F35093">
        <w:rPr>
          <w:rStyle w:val="BodyText21"/>
          <w:rFonts w:ascii="Cambria" w:hAnsi="Cambria"/>
          <w:sz w:val="24"/>
          <w:szCs w:val="24"/>
        </w:rPr>
        <w:t>uitându-se</w:t>
      </w:r>
      <w:r w:rsidR="007749C9" w:rsidRPr="00F35093">
        <w:rPr>
          <w:rStyle w:val="BodyText21"/>
          <w:rFonts w:ascii="Cambria" w:hAnsi="Cambria"/>
          <w:sz w:val="24"/>
          <w:szCs w:val="24"/>
        </w:rPr>
        <w:t xml:space="preserve"> împrejur parc-ar fi v</w:t>
      </w:r>
      <w:r w:rsidR="000D3FCA" w:rsidRPr="00F35093">
        <w:rPr>
          <w:rStyle w:val="BodyText21"/>
          <w:rFonts w:ascii="Cambria" w:hAnsi="Cambria"/>
          <w:sz w:val="24"/>
          <w:szCs w:val="24"/>
        </w:rPr>
        <w:t>rut să se încredinţeze că sunt singuri. Nebuniile nu merg în toate zilele.</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Da... poate! murmură fata după o mică pauză. Adăogă apoi mai sigură: Ei, acuma stai colea, în foto</w:t>
      </w:r>
      <w:r w:rsidR="000D3FCA" w:rsidRPr="00F35093">
        <w:rPr>
          <w:rStyle w:val="BodyText21"/>
          <w:rFonts w:ascii="Cambria" w:hAnsi="Cambria"/>
          <w:sz w:val="24"/>
          <w:szCs w:val="24"/>
        </w:rPr>
        <w:softHyphen/>
        <w:t>liu, şi spune-mi ce-ai mai făcut, cum te-ai mai distrat...</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Dandu se aşeză încurcat, </w:t>
      </w:r>
      <w:r w:rsidR="00E30E46" w:rsidRPr="00F35093">
        <w:rPr>
          <w:rStyle w:val="BodyText21"/>
          <w:rFonts w:ascii="Cambria" w:hAnsi="Cambria"/>
          <w:sz w:val="24"/>
          <w:szCs w:val="24"/>
        </w:rPr>
        <w:t>zicând</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N-am mai făcut nimic şi nu mă interesează nimic... Mă </w:t>
      </w:r>
      <w:r w:rsidR="00E30E46" w:rsidRPr="00F35093">
        <w:rPr>
          <w:rStyle w:val="BodyText21"/>
          <w:rFonts w:ascii="Cambria" w:hAnsi="Cambria"/>
          <w:sz w:val="24"/>
          <w:szCs w:val="24"/>
        </w:rPr>
        <w:t>gândesc</w:t>
      </w:r>
      <w:r w:rsidR="000D3FCA" w:rsidRPr="00F35093">
        <w:rPr>
          <w:rStyle w:val="BodyText21"/>
          <w:rFonts w:ascii="Cambria" w:hAnsi="Cambria"/>
          <w:sz w:val="24"/>
          <w:szCs w:val="24"/>
        </w:rPr>
        <w:t xml:space="preserve"> numai la tine. Asta mi-e toată ocupaţia.</w:t>
      </w:r>
    </w:p>
    <w:p w:rsidR="00E06CB6" w:rsidRPr="00F35093" w:rsidRDefault="00DF1062" w:rsidP="0000086F">
      <w:pPr>
        <w:pStyle w:val="BodyText5"/>
        <w:shd w:val="clear" w:color="auto" w:fill="auto"/>
        <w:tabs>
          <w:tab w:val="left" w:pos="873"/>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O, o, o! </w:t>
      </w:r>
      <w:r w:rsidR="00E30E46" w:rsidRPr="00F35093">
        <w:rPr>
          <w:rStyle w:val="BodyText21"/>
          <w:rFonts w:ascii="Cambria" w:hAnsi="Cambria"/>
          <w:sz w:val="24"/>
          <w:szCs w:val="24"/>
        </w:rPr>
        <w:t>râse</w:t>
      </w:r>
      <w:r w:rsidR="000D3FCA" w:rsidRPr="00F35093">
        <w:rPr>
          <w:rStyle w:val="BodyText21"/>
          <w:rFonts w:ascii="Cambria" w:hAnsi="Cambria"/>
          <w:sz w:val="24"/>
          <w:szCs w:val="24"/>
        </w:rPr>
        <w:t xml:space="preserve"> Liana. Crezi că mă flatezi?... Ziceai că vrei să-mi vorbeşti, să...</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Nu ştiu ce să-ţi vorbesc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mormăi aviatorul întunecat. Am minţit. </w:t>
      </w:r>
      <w:r w:rsidR="000D3FCA" w:rsidRPr="00F35093">
        <w:rPr>
          <w:rStyle w:val="BodyText21"/>
          <w:rFonts w:ascii="Cambria" w:hAnsi="Cambria"/>
          <w:sz w:val="24"/>
          <w:szCs w:val="24"/>
        </w:rPr>
        <w:lastRenderedPageBreak/>
        <w:t>Am vrut să fiu cu tine, să te văd, s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Liana, în faţa lui, în picioare, </w:t>
      </w:r>
      <w:r w:rsidRPr="00F35093">
        <w:rPr>
          <w:rStyle w:val="BodyText21"/>
          <w:rFonts w:ascii="Cambria" w:hAnsi="Cambria"/>
          <w:sz w:val="24"/>
          <w:szCs w:val="24"/>
          <w:lang w:val="en-US"/>
        </w:rPr>
        <w:t xml:space="preserve">rise </w:t>
      </w:r>
      <w:r w:rsidRPr="00F35093">
        <w:rPr>
          <w:rStyle w:val="BodyText21"/>
          <w:rFonts w:ascii="Cambria" w:hAnsi="Cambria"/>
          <w:sz w:val="24"/>
          <w:szCs w:val="24"/>
        </w:rPr>
        <w:t xml:space="preserve">iarăşi cu acelaşi </w:t>
      </w:r>
      <w:r w:rsidR="00E30E46" w:rsidRPr="00F35093">
        <w:rPr>
          <w:rStyle w:val="BodyText21"/>
          <w:rFonts w:ascii="Cambria" w:hAnsi="Cambria"/>
          <w:sz w:val="24"/>
          <w:szCs w:val="24"/>
        </w:rPr>
        <w:t>gâlgâit</w:t>
      </w:r>
      <w:r w:rsidRPr="00F35093">
        <w:rPr>
          <w:rStyle w:val="BodyText21"/>
          <w:rFonts w:ascii="Cambria" w:hAnsi="Cambria"/>
          <w:sz w:val="24"/>
          <w:szCs w:val="24"/>
        </w:rPr>
        <w:t xml:space="preserve"> băieţesc. Făcu o piruetă şi întrebă glumind:</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Iată-mă ! îţi plac aşa?</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Da! zise Dandu apăsat. Şi aşa şi oricum !</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Cuvintele, şi mai mult glasul lui </w:t>
      </w:r>
      <w:r w:rsidR="00E30E46" w:rsidRPr="00F35093">
        <w:rPr>
          <w:rStyle w:val="BodyText21"/>
          <w:rFonts w:ascii="Cambria" w:hAnsi="Cambria"/>
          <w:sz w:val="24"/>
          <w:szCs w:val="24"/>
        </w:rPr>
        <w:t>răspândeau</w:t>
      </w:r>
      <w:r w:rsidRPr="00F35093">
        <w:rPr>
          <w:rStyle w:val="BodyText21"/>
          <w:rFonts w:ascii="Cambria" w:hAnsi="Cambria"/>
          <w:sz w:val="24"/>
          <w:szCs w:val="24"/>
        </w:rPr>
        <w:t xml:space="preserve"> în</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atmosfera caldă o tulburare ca un parfum greu. Liana se silea să o împrăştie, </w:t>
      </w:r>
      <w:r w:rsidR="00E30E46" w:rsidRPr="00F35093">
        <w:rPr>
          <w:rStyle w:val="BodyText21"/>
          <w:rFonts w:ascii="Cambria" w:hAnsi="Cambria"/>
          <w:sz w:val="24"/>
          <w:szCs w:val="24"/>
        </w:rPr>
        <w:t>schimbând</w:t>
      </w:r>
      <w:r w:rsidRPr="00F35093">
        <w:rPr>
          <w:rStyle w:val="BodyText21"/>
          <w:rFonts w:ascii="Cambria" w:hAnsi="Cambria"/>
          <w:sz w:val="24"/>
          <w:szCs w:val="24"/>
        </w:rPr>
        <w:t xml:space="preserve"> necontenit subiectul şi tonul convorbirei, simţindu-se din ce în ce mai iritată că nu reuşeşte şi că trebuie să respire fără voia ci ame</w:t>
      </w:r>
      <w:r w:rsidRPr="00F35093">
        <w:rPr>
          <w:rStyle w:val="BodyText21"/>
          <w:rFonts w:ascii="Cambria" w:hAnsi="Cambria"/>
          <w:sz w:val="24"/>
          <w:szCs w:val="24"/>
        </w:rPr>
        <w:softHyphen/>
        <w:t>ţeala stranie pe care o întreţine el inconştien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D-na Rosmarin apăru atunci ca o salvare, radioasă şi gălăgioasă:</w:t>
      </w:r>
    </w:p>
    <w:p w:rsidR="00E06CB6" w:rsidRPr="00F35093" w:rsidRDefault="00DF1062" w:rsidP="0000086F">
      <w:pPr>
        <w:pStyle w:val="BodyText5"/>
        <w:shd w:val="clear" w:color="auto" w:fill="auto"/>
        <w:tabs>
          <w:tab w:val="left" w:pos="895"/>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Bine-ai venit, domnule locotenent!... Ce bine-mi pare L.. Ce mai faci?... Mi-a spus Liana că v-aţi </w:t>
      </w:r>
      <w:r w:rsidR="00E30E46" w:rsidRPr="00F35093">
        <w:rPr>
          <w:rStyle w:val="BodyText21"/>
          <w:rFonts w:ascii="Cambria" w:hAnsi="Cambria"/>
          <w:sz w:val="24"/>
          <w:szCs w:val="24"/>
        </w:rPr>
        <w:t>întâlnit</w:t>
      </w:r>
      <w:r w:rsidR="000D3FCA" w:rsidRPr="00F35093">
        <w:rPr>
          <w:rStyle w:val="BodyText21"/>
          <w:rFonts w:ascii="Cambria" w:hAnsi="Cambria"/>
          <w:sz w:val="24"/>
          <w:szCs w:val="24"/>
        </w:rPr>
        <w:t xml:space="preserve"> ici-colo şi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eşti totdeauna de gentil... îmi pare foarte bine... Dar de ce nu dăduşi drumul luminii, Liana dragă? Parcă s-a făcut întunerec aici...</w:t>
      </w:r>
    </w:p>
    <w:p w:rsidR="00E06CB6" w:rsidRPr="00F35093" w:rsidRDefault="003E4248"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Î</w:t>
      </w:r>
      <w:r w:rsidR="000D3FCA" w:rsidRPr="00F35093">
        <w:rPr>
          <w:rStyle w:val="BodyText21"/>
          <w:rFonts w:ascii="Cambria" w:hAnsi="Cambria"/>
          <w:sz w:val="24"/>
          <w:szCs w:val="24"/>
        </w:rPr>
        <w:t xml:space="preserve">n acelaşi glas grăbit </w:t>
      </w:r>
      <w:r w:rsidR="00E30E46" w:rsidRPr="00F35093">
        <w:rPr>
          <w:rStyle w:val="BodyText21"/>
          <w:rFonts w:ascii="Cambria" w:hAnsi="Cambria"/>
          <w:sz w:val="24"/>
          <w:szCs w:val="24"/>
        </w:rPr>
        <w:t>bâlbâiră</w:t>
      </w:r>
      <w:r w:rsidR="000D3FCA" w:rsidRPr="00F35093">
        <w:rPr>
          <w:rStyle w:val="BodyText21"/>
          <w:rFonts w:ascii="Cambria" w:hAnsi="Cambria"/>
          <w:sz w:val="24"/>
          <w:szCs w:val="24"/>
        </w:rPr>
        <w:t xml:space="preserve"> </w:t>
      </w:r>
      <w:r w:rsidR="00E30E46" w:rsidRPr="00F35093">
        <w:rPr>
          <w:rStyle w:val="BodyText21"/>
          <w:rFonts w:ascii="Cambria" w:hAnsi="Cambria"/>
          <w:sz w:val="24"/>
          <w:szCs w:val="24"/>
        </w:rPr>
        <w:t>amândoi</w:t>
      </w:r>
      <w:r w:rsidR="000D3FCA" w:rsidRPr="00F35093">
        <w:rPr>
          <w:rStyle w:val="BodyText21"/>
          <w:rFonts w:ascii="Cambria" w:hAnsi="Cambria"/>
          <w:sz w:val="24"/>
          <w:szCs w:val="24"/>
        </w:rPr>
        <w:t>:</w:t>
      </w:r>
    </w:p>
    <w:p w:rsidR="00E06CB6" w:rsidRPr="00F35093" w:rsidRDefault="000D3FCA" w:rsidP="0000086F">
      <w:pPr>
        <w:pStyle w:val="BodyText5"/>
        <w:shd w:val="clear" w:color="auto" w:fill="auto"/>
        <w:tabs>
          <w:tab w:val="left" w:pos="903"/>
        </w:tabs>
        <w:spacing w:before="0" w:line="240" w:lineRule="auto"/>
        <w:ind w:firstLine="454"/>
        <w:contextualSpacing/>
        <w:rPr>
          <w:rFonts w:ascii="Cambria" w:hAnsi="Cambria"/>
          <w:sz w:val="24"/>
          <w:szCs w:val="24"/>
        </w:rPr>
      </w:pPr>
      <w:r w:rsidRPr="00F35093">
        <w:rPr>
          <w:rStyle w:val="BodyText21"/>
          <w:rFonts w:ascii="Cambria" w:hAnsi="Cambria"/>
          <w:sz w:val="24"/>
          <w:szCs w:val="24"/>
        </w:rPr>
        <w:t>Nu...</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Iar Liana continuă neglijent, </w:t>
      </w:r>
      <w:r w:rsidR="00E30E46" w:rsidRPr="00F35093">
        <w:rPr>
          <w:rStyle w:val="BodyText21"/>
          <w:rFonts w:ascii="Cambria" w:hAnsi="Cambria"/>
          <w:sz w:val="24"/>
          <w:szCs w:val="24"/>
        </w:rPr>
        <w:t>observând</w:t>
      </w:r>
      <w:r w:rsidRPr="00F35093">
        <w:rPr>
          <w:rStyle w:val="BodyText21"/>
          <w:rFonts w:ascii="Cambria" w:hAnsi="Cambria"/>
          <w:sz w:val="24"/>
          <w:szCs w:val="24"/>
        </w:rPr>
        <w:t xml:space="preserve">, fără să-l privească direct,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se bucură Dandu de cuvintele ei:</w:t>
      </w:r>
    </w:p>
    <w:p w:rsidR="00E06CB6" w:rsidRPr="00F35093" w:rsidRDefault="00DF1062" w:rsidP="0000086F">
      <w:pPr>
        <w:pStyle w:val="BodyText5"/>
        <w:shd w:val="clear" w:color="auto" w:fill="auto"/>
        <w:tabs>
          <w:tab w:val="left" w:pos="873"/>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E mai agreabil aşa, mămicule... Şi mai intim. Dealtfel abia a început să se însereze şi...</w:t>
      </w:r>
    </w:p>
    <w:p w:rsidR="00E06CB6" w:rsidRPr="00F35093" w:rsidRDefault="00DF1062" w:rsidP="0000086F">
      <w:pPr>
        <w:pStyle w:val="BodyText5"/>
        <w:shd w:val="clear" w:color="auto" w:fill="auto"/>
        <w:tabs>
          <w:tab w:val="left" w:pos="903"/>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Bine, faceţi cum vă place vouă! aprobă doamna Rosmarin mereu cu însufleţire. N-ai oferit nimic dom</w:t>
      </w:r>
      <w:r w:rsidR="000D3FCA" w:rsidRPr="00F35093">
        <w:rPr>
          <w:rStyle w:val="BodyText21"/>
          <w:rFonts w:ascii="Cambria" w:hAnsi="Cambria"/>
          <w:sz w:val="24"/>
          <w:szCs w:val="24"/>
        </w:rPr>
        <w:softHyphen/>
        <w:t xml:space="preserve">nului, Liana?... Se poate?... Vă trimit eu </w:t>
      </w:r>
      <w:r w:rsidR="00E30E46" w:rsidRPr="00F35093">
        <w:rPr>
          <w:rStyle w:val="BodyText21"/>
          <w:rFonts w:ascii="Cambria" w:hAnsi="Cambria"/>
          <w:sz w:val="24"/>
          <w:szCs w:val="24"/>
        </w:rPr>
        <w:t>numaidecât</w:t>
      </w:r>
      <w:r w:rsidR="000D3FCA" w:rsidRPr="00F35093">
        <w:rPr>
          <w:rStyle w:val="BodyText21"/>
          <w:rFonts w:ascii="Cambria" w:hAnsi="Cambria"/>
          <w:sz w:val="24"/>
          <w:szCs w:val="24"/>
        </w:rPr>
        <w:t xml:space="preserve"> un ceai fierbinte şi bun, să vă încălziţi niţel, că s-a lăsat frigul, poate să şi ningă. N-ar fi de mirare, suntem în decembre şi trebuie să vie iarna...</w:t>
      </w:r>
    </w:p>
    <w:p w:rsidR="00E06CB6" w:rsidRPr="00F35093" w:rsidRDefault="00DF1062" w:rsidP="0000086F">
      <w:pPr>
        <w:pStyle w:val="BodyText5"/>
        <w:shd w:val="clear" w:color="auto" w:fill="auto"/>
        <w:tabs>
          <w:tab w:val="left" w:pos="903"/>
        </w:tabs>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Mă rog... din partea mea...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bolborosi Dandu încurcat.</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Ce-are a face! N</w:t>
      </w:r>
      <w:r w:rsidR="00E30E46" w:rsidRPr="00F35093">
        <w:rPr>
          <w:rStyle w:val="BodyText21"/>
          <w:rFonts w:ascii="Cambria" w:hAnsi="Cambria"/>
          <w:sz w:val="24"/>
          <w:szCs w:val="24"/>
        </w:rPr>
        <w:t>u e nici un deranj! replică bătrâna</w:t>
      </w:r>
      <w:r w:rsidR="000D3FCA" w:rsidRPr="00F35093">
        <w:rPr>
          <w:rStyle w:val="BodyText21"/>
          <w:rFonts w:ascii="Cambria" w:hAnsi="Cambria"/>
          <w:sz w:val="24"/>
          <w:szCs w:val="24"/>
        </w:rPr>
        <w:t>. Ei, eu vă las, copii, mă duc să vă prepar ceaiul...</w:t>
      </w:r>
    </w:p>
    <w:p w:rsidR="00E06CB6" w:rsidRPr="00F35093" w:rsidRDefault="00BE52F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Când</w:t>
      </w:r>
      <w:r w:rsidR="000D3FCA" w:rsidRPr="00F35093">
        <w:rPr>
          <w:rStyle w:val="BodyText21"/>
          <w:rFonts w:ascii="Cambria" w:hAnsi="Cambria"/>
          <w:sz w:val="24"/>
          <w:szCs w:val="24"/>
        </w:rPr>
        <w:t xml:space="preserve"> se închise uşa, locotenentul răsuflă uşurat. Liana se simţise jenată de exuberanţa verbală a mamei sale şi regreta că a destrămat atmosfera de adineaori. Murmură parcă i-ar fi cerut indulgenţă:</w:t>
      </w:r>
    </w:p>
    <w:p w:rsidR="00E06CB6" w:rsidRPr="00F35093" w:rsidRDefault="00DF1062" w:rsidP="0000086F">
      <w:pPr>
        <w:pStyle w:val="BodyText5"/>
        <w:shd w:val="clear" w:color="auto" w:fill="auto"/>
        <w:tabs>
          <w:tab w:val="left" w:pos="888"/>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Săraca mama! Aşa e ea, plină de inimă şi de...</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Se opri </w:t>
      </w:r>
      <w:r w:rsidR="00E30E46" w:rsidRPr="00F35093">
        <w:rPr>
          <w:rStyle w:val="BodyText21"/>
          <w:rFonts w:ascii="Cambria" w:hAnsi="Cambria"/>
          <w:sz w:val="24"/>
          <w:szCs w:val="24"/>
        </w:rPr>
        <w:t>dându-</w:t>
      </w:r>
      <w:r w:rsidR="00DF1062" w:rsidRPr="00F35093">
        <w:rPr>
          <w:rStyle w:val="BodyText21"/>
          <w:rFonts w:ascii="Cambria" w:hAnsi="Cambria"/>
          <w:sz w:val="24"/>
          <w:szCs w:val="24"/>
        </w:rPr>
        <w:t>ş</w:t>
      </w:r>
      <w:r w:rsidR="00E30E46" w:rsidRPr="00F35093">
        <w:rPr>
          <w:rStyle w:val="BodyText21"/>
          <w:rFonts w:ascii="Cambria" w:hAnsi="Cambria"/>
          <w:sz w:val="24"/>
          <w:szCs w:val="24"/>
        </w:rPr>
        <w:t>i</w:t>
      </w:r>
      <w:r w:rsidRPr="00F35093">
        <w:rPr>
          <w:rStyle w:val="BodyText21"/>
          <w:rFonts w:ascii="Cambria" w:hAnsi="Cambria"/>
          <w:sz w:val="24"/>
          <w:szCs w:val="24"/>
        </w:rPr>
        <w:t xml:space="preserve"> seama că vorbele sunt fără rost.</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Dandu, în picioare, o privea. în privirea lui mocnea o decepţie rău disimulată. Liana, ca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l-ar fi jicnit cu ceva fără ştirea ei, se crezu obligată să-i spul</w:t>
      </w:r>
      <w:r w:rsidRPr="00F35093">
        <w:rPr>
          <w:rStyle w:val="BodyText21"/>
          <w:rFonts w:ascii="Cambria" w:hAnsi="Cambria"/>
          <w:sz w:val="24"/>
          <w:szCs w:val="24"/>
        </w:rPr>
        <w:softHyphen/>
        <w:t xml:space="preserve">bere nemulţumirea. Se aşeză pe divan, îşi potrivi două perne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perete să-şi razeme spatele, îşi îndoi şi-şi </w:t>
      </w:r>
      <w:r w:rsidR="00E30E46" w:rsidRPr="00F35093">
        <w:rPr>
          <w:rStyle w:val="BodyText21"/>
          <w:rFonts w:ascii="Cambria" w:hAnsi="Cambria"/>
          <w:sz w:val="24"/>
          <w:szCs w:val="24"/>
        </w:rPr>
        <w:t>strânse</w:t>
      </w:r>
      <w:r w:rsidRPr="00F35093">
        <w:rPr>
          <w:rStyle w:val="BodyText21"/>
          <w:rFonts w:ascii="Cambria" w:hAnsi="Cambria"/>
          <w:sz w:val="24"/>
          <w:szCs w:val="24"/>
        </w:rPr>
        <w:t xml:space="preserve"> picioarele acoperindu-le cu poala rochi</w:t>
      </w:r>
      <w:r w:rsidR="00E30E46" w:rsidRPr="00F35093">
        <w:rPr>
          <w:rStyle w:val="BodyText21"/>
          <w:rFonts w:ascii="Cambria" w:hAnsi="Cambria"/>
          <w:sz w:val="24"/>
          <w:szCs w:val="24"/>
        </w:rPr>
        <w:t xml:space="preserve">ei, pe </w:t>
      </w:r>
      <w:r w:rsidRPr="00F35093">
        <w:rPr>
          <w:rStyle w:val="BodyText21"/>
          <w:rFonts w:ascii="Cambria" w:hAnsi="Cambria"/>
          <w:sz w:val="24"/>
          <w:szCs w:val="24"/>
        </w:rPr>
        <w:t>urmă îi făcu semn cu degetul, drăguţ, chemîndu-1:</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Fonts w:ascii="Cambria" w:hAnsi="Cambria"/>
          <w:sz w:val="24"/>
          <w:szCs w:val="24"/>
        </w:rPr>
        <w:lastRenderedPageBreak/>
        <w:t xml:space="preserve">— </w:t>
      </w:r>
      <w:r w:rsidR="000D3FCA" w:rsidRPr="00F35093">
        <w:rPr>
          <w:rStyle w:val="BodyText21"/>
          <w:rFonts w:ascii="Cambria" w:hAnsi="Cambria"/>
          <w:sz w:val="24"/>
          <w:szCs w:val="24"/>
        </w:rPr>
        <w:t xml:space="preserve">Vino, şezi colea, </w:t>
      </w:r>
      <w:r w:rsidR="00BE52FA" w:rsidRPr="00F35093">
        <w:rPr>
          <w:rStyle w:val="BodyText21"/>
          <w:rFonts w:ascii="Cambria" w:hAnsi="Cambria"/>
          <w:sz w:val="24"/>
          <w:szCs w:val="24"/>
        </w:rPr>
        <w:t>lângă</w:t>
      </w:r>
      <w:r w:rsidR="000D3FCA" w:rsidRPr="00F35093">
        <w:rPr>
          <w:rStyle w:val="BodyText21"/>
          <w:rFonts w:ascii="Cambria" w:hAnsi="Cambria"/>
          <w:sz w:val="24"/>
          <w:szCs w:val="24"/>
        </w:rPr>
        <w:t xml:space="preserve"> mine, frumos, şi să vorbim... Adică să vorbeşti acuma d-ta, fiindcă eu...</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că-mi zici mereu d-ta, cum să... să-ţi vorbesc? zise </w:t>
      </w:r>
      <w:r w:rsidR="00BE52FA" w:rsidRPr="00F35093">
        <w:rPr>
          <w:rStyle w:val="BodyText21"/>
          <w:rFonts w:ascii="Cambria" w:hAnsi="Cambria"/>
          <w:sz w:val="24"/>
          <w:szCs w:val="24"/>
        </w:rPr>
        <w:t>dânsul</w:t>
      </w:r>
      <w:r w:rsidR="000D3FCA" w:rsidRPr="00F35093">
        <w:rPr>
          <w:rStyle w:val="BodyText21"/>
          <w:rFonts w:ascii="Cambria" w:hAnsi="Cambria"/>
          <w:sz w:val="24"/>
          <w:szCs w:val="24"/>
        </w:rPr>
        <w:t xml:space="preserve"> apropiindu-se.</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Bine, </w:t>
      </w:r>
      <w:r w:rsidR="000549D8" w:rsidRPr="00F35093">
        <w:rPr>
          <w:rStyle w:val="BodyText21"/>
          <w:rFonts w:ascii="Cambria" w:hAnsi="Cambria"/>
          <w:sz w:val="24"/>
          <w:szCs w:val="24"/>
        </w:rPr>
        <w:t>Dandu</w:t>
      </w:r>
      <w:r w:rsidR="000D3FCA" w:rsidRPr="00F35093">
        <w:rPr>
          <w:rStyle w:val="BodyText21"/>
          <w:rFonts w:ascii="Cambria" w:hAnsi="Cambria"/>
          <w:sz w:val="24"/>
          <w:szCs w:val="24"/>
        </w:rPr>
        <w:t>... Cum vrei tu ! surise Lian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Dandu îşi sprijini spatele de zid,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ea, cu picioa</w:t>
      </w:r>
      <w:r w:rsidRPr="00F35093">
        <w:rPr>
          <w:rStyle w:val="BodyText21"/>
          <w:rFonts w:ascii="Cambria" w:hAnsi="Cambria"/>
          <w:sz w:val="24"/>
          <w:szCs w:val="24"/>
        </w:rPr>
        <w:softHyphen/>
        <w:t>rele de-a curmezişul divanului. Umerii lor se atingeau, iar genunchii ei se propteau uşor în coapsa lui.</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cuma eşti mulţumit? întrebă Liana iarăşi, după un răstimp, cu glasul puţin voala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El nu răspunse. Se uita drept înainte, parcă ar fi fixat un obiect pe peretele din faţă. Liana, cu faţa întoarsă spre el, îi vedea numai profilul estompat de întunerecul ce invada treptat odaia. îi auzea însă clar respiraţia aprinsă, sufocată. Apoi, în tăcerea care continua, îi simţi braţul care se strecura uşor după spatele ei, </w:t>
      </w:r>
      <w:r w:rsidR="00E30E46" w:rsidRPr="00F35093">
        <w:rPr>
          <w:rStyle w:val="BodyText21"/>
          <w:rFonts w:ascii="Cambria" w:hAnsi="Cambria"/>
          <w:sz w:val="24"/>
          <w:szCs w:val="24"/>
        </w:rPr>
        <w:t>cuprinzându-i</w:t>
      </w:r>
      <w:r w:rsidRPr="00F35093">
        <w:rPr>
          <w:rStyle w:val="BodyText21"/>
          <w:rFonts w:ascii="Cambria" w:hAnsi="Cambria"/>
          <w:sz w:val="24"/>
          <w:szCs w:val="24"/>
        </w:rPr>
        <w:t xml:space="preserve"> mijlocul</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 xml:space="preserve">Ei, aide, spune ceva! reluă ea, </w:t>
      </w:r>
      <w:r w:rsidR="00E30E46" w:rsidRPr="00F35093">
        <w:rPr>
          <w:rStyle w:val="BodyText21"/>
          <w:rFonts w:ascii="Cambria" w:hAnsi="Cambria"/>
          <w:sz w:val="24"/>
          <w:szCs w:val="24"/>
        </w:rPr>
        <w:t>rupând</w:t>
      </w:r>
      <w:r w:rsidR="000D3FCA" w:rsidRPr="00F35093">
        <w:rPr>
          <w:rStyle w:val="BodyText21"/>
          <w:rFonts w:ascii="Cambria" w:hAnsi="Cambria"/>
          <w:sz w:val="24"/>
          <w:szCs w:val="24"/>
        </w:rPr>
        <w:t xml:space="preserve"> liniştea care îi înfăşură ca o </w:t>
      </w:r>
      <w:r w:rsidR="00E30E46" w:rsidRPr="00F35093">
        <w:rPr>
          <w:rStyle w:val="BodyText21"/>
          <w:rFonts w:ascii="Cambria" w:hAnsi="Cambria"/>
          <w:sz w:val="24"/>
          <w:szCs w:val="24"/>
        </w:rPr>
        <w:t>pânză</w:t>
      </w:r>
      <w:r w:rsidR="000D3FCA" w:rsidRPr="00F35093">
        <w:rPr>
          <w:rStyle w:val="BodyText21"/>
          <w:rFonts w:ascii="Cambria" w:hAnsi="Cambria"/>
          <w:sz w:val="24"/>
          <w:szCs w:val="24"/>
        </w:rPr>
        <w:t xml:space="preserve"> moale. Ziceai c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Dandu întoarse încet faţa spre ea. Ochii lui luceau şi lucirea avea un tremur. Obrajii lor erau alăturaţi. O şuviţă galbenă din părul ei </w:t>
      </w:r>
      <w:r w:rsidR="00E30E46" w:rsidRPr="00F35093">
        <w:rPr>
          <w:rStyle w:val="BodyText21"/>
          <w:rFonts w:ascii="Cambria" w:hAnsi="Cambria"/>
          <w:sz w:val="24"/>
          <w:szCs w:val="24"/>
        </w:rPr>
        <w:t>gâdila fruntea îmbrobo</w:t>
      </w:r>
      <w:r w:rsidRPr="00F35093">
        <w:rPr>
          <w:rStyle w:val="BodyText21"/>
          <w:rFonts w:ascii="Cambria" w:hAnsi="Cambria"/>
          <w:sz w:val="24"/>
          <w:szCs w:val="24"/>
        </w:rPr>
        <w:t>nată cu picuri foarte fini d</w:t>
      </w:r>
      <w:r w:rsidR="00E30E46" w:rsidRPr="00F35093">
        <w:rPr>
          <w:rStyle w:val="BodyText21"/>
          <w:rFonts w:ascii="Cambria" w:hAnsi="Cambria"/>
          <w:sz w:val="24"/>
          <w:szCs w:val="24"/>
        </w:rPr>
        <w:t>e sudoare. Braţul lui îi strângea</w:t>
      </w:r>
      <w:r w:rsidRPr="00F35093">
        <w:rPr>
          <w:rStyle w:val="BodyText21"/>
          <w:rFonts w:ascii="Cambria" w:hAnsi="Cambria"/>
          <w:sz w:val="24"/>
          <w:szCs w:val="24"/>
        </w:rPr>
        <w:t xml:space="preserve"> mai puternic talia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ce gura se plecă brusc pe buzele ei uşor întredeschise, strivindu-le şi sorbindu-le respiraţia. în acelaşi timp </w:t>
      </w:r>
      <w:r w:rsidR="00E30E46" w:rsidRPr="00F35093">
        <w:rPr>
          <w:rStyle w:val="BodyText21"/>
          <w:rFonts w:ascii="Cambria" w:hAnsi="Cambria"/>
          <w:sz w:val="24"/>
          <w:szCs w:val="24"/>
        </w:rPr>
        <w:t>mâna</w:t>
      </w:r>
      <w:r w:rsidRPr="00F35093">
        <w:rPr>
          <w:rStyle w:val="BodyText21"/>
          <w:rFonts w:ascii="Cambria" w:hAnsi="Cambria"/>
          <w:sz w:val="24"/>
          <w:szCs w:val="24"/>
        </w:rPr>
        <w:t xml:space="preserve"> cealaltă începu să se plimbe pe </w:t>
      </w:r>
      <w:r w:rsidR="00E30E46" w:rsidRPr="00F35093">
        <w:rPr>
          <w:rStyle w:val="BodyText21"/>
          <w:rFonts w:ascii="Cambria" w:hAnsi="Cambria"/>
          <w:sz w:val="24"/>
          <w:szCs w:val="24"/>
        </w:rPr>
        <w:t>sânii</w:t>
      </w:r>
      <w:r w:rsidRPr="00F35093">
        <w:rPr>
          <w:rStyle w:val="BodyText21"/>
          <w:rFonts w:ascii="Cambria" w:hAnsi="Cambria"/>
          <w:sz w:val="24"/>
          <w:szCs w:val="24"/>
        </w:rPr>
        <w:t xml:space="preserve"> ei, </w:t>
      </w:r>
      <w:r w:rsidR="00E30E46" w:rsidRPr="00F35093">
        <w:rPr>
          <w:rStyle w:val="BodyText21"/>
          <w:rFonts w:ascii="Cambria" w:hAnsi="Cambria"/>
          <w:sz w:val="24"/>
          <w:szCs w:val="24"/>
        </w:rPr>
        <w:t>întâi</w:t>
      </w:r>
      <w:r w:rsidRPr="00F35093">
        <w:rPr>
          <w:rStyle w:val="BodyText21"/>
          <w:rFonts w:ascii="Cambria" w:hAnsi="Cambria"/>
          <w:sz w:val="24"/>
          <w:szCs w:val="24"/>
        </w:rPr>
        <w:t xml:space="preserve"> cu </w:t>
      </w:r>
      <w:r w:rsidR="00E30E46" w:rsidRPr="00F35093">
        <w:rPr>
          <w:rStyle w:val="BodyText21"/>
          <w:rFonts w:ascii="Cambria" w:hAnsi="Cambria"/>
          <w:sz w:val="24"/>
          <w:szCs w:val="24"/>
        </w:rPr>
        <w:t>mângâieri</w:t>
      </w:r>
      <w:r w:rsidRPr="00F35093">
        <w:rPr>
          <w:rStyle w:val="BodyText21"/>
          <w:rFonts w:ascii="Cambria" w:hAnsi="Cambria"/>
          <w:sz w:val="24"/>
          <w:szCs w:val="24"/>
        </w:rPr>
        <w:t xml:space="preserve"> </w:t>
      </w:r>
      <w:r w:rsidR="00E30E46" w:rsidRPr="00F35093">
        <w:rPr>
          <w:rStyle w:val="BodyText21"/>
          <w:rFonts w:ascii="Cambria" w:hAnsi="Cambria"/>
          <w:sz w:val="24"/>
          <w:szCs w:val="24"/>
        </w:rPr>
        <w:t>blânde</w:t>
      </w:r>
      <w:r w:rsidRPr="00F35093">
        <w:rPr>
          <w:rStyle w:val="BodyText21"/>
          <w:rFonts w:ascii="Cambria" w:hAnsi="Cambria"/>
          <w:sz w:val="24"/>
          <w:szCs w:val="24"/>
        </w:rPr>
        <w:t xml:space="preserve">, apoi din ce în ce mai brutale, </w:t>
      </w:r>
      <w:r w:rsidR="00E30E46" w:rsidRPr="00F35093">
        <w:rPr>
          <w:rStyle w:val="BodyText21"/>
          <w:rFonts w:ascii="Cambria" w:hAnsi="Cambria"/>
          <w:sz w:val="24"/>
          <w:szCs w:val="24"/>
        </w:rPr>
        <w:t>fărâmându-i</w:t>
      </w:r>
      <w:r w:rsidRPr="00F35093">
        <w:rPr>
          <w:rStyle w:val="BodyText21"/>
          <w:rFonts w:ascii="Cambria" w:hAnsi="Cambria"/>
          <w:sz w:val="24"/>
          <w:szCs w:val="24"/>
        </w:rPr>
        <w:t xml:space="preserve"> şi zdrobindu-i cu o patimă sălbatecă.</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Style w:val="BodyText21"/>
          <w:rFonts w:ascii="Cambria" w:hAnsi="Cambria"/>
          <w:sz w:val="24"/>
          <w:szCs w:val="24"/>
        </w:rPr>
        <w:t>Mă doare! suspină Liana fără glas, cu gura înă</w:t>
      </w:r>
      <w:r w:rsidR="000D3FCA" w:rsidRPr="00F35093">
        <w:rPr>
          <w:rStyle w:val="BodyText21"/>
          <w:rFonts w:ascii="Cambria" w:hAnsi="Cambria"/>
          <w:sz w:val="24"/>
          <w:szCs w:val="24"/>
        </w:rPr>
        <w:softHyphen/>
        <w:t xml:space="preserve">buşită de gura lui lacomă </w:t>
      </w:r>
      <w:r w:rsidR="00E30E46" w:rsidRPr="00F35093">
        <w:rPr>
          <w:rStyle w:val="BodyText21"/>
          <w:rFonts w:ascii="Cambria" w:hAnsi="Cambria"/>
          <w:sz w:val="24"/>
          <w:szCs w:val="24"/>
        </w:rPr>
        <w:t>apucând</w:t>
      </w:r>
      <w:r w:rsidR="000D3FCA" w:rsidRPr="00F35093">
        <w:rPr>
          <w:rStyle w:val="BodyText21"/>
          <w:rFonts w:ascii="Cambria" w:hAnsi="Cambria"/>
          <w:sz w:val="24"/>
          <w:szCs w:val="24"/>
        </w:rPr>
        <w:t xml:space="preserve"> cu </w:t>
      </w:r>
      <w:r w:rsidR="00E30E46" w:rsidRPr="00F35093">
        <w:rPr>
          <w:rStyle w:val="BodyText21"/>
          <w:rFonts w:ascii="Cambria" w:hAnsi="Cambria"/>
          <w:sz w:val="24"/>
          <w:szCs w:val="24"/>
        </w:rPr>
        <w:t>amândouă</w:t>
      </w:r>
      <w:r w:rsidR="000D3FCA" w:rsidRPr="00F35093">
        <w:rPr>
          <w:rStyle w:val="BodyText21"/>
          <w:rFonts w:ascii="Cambria" w:hAnsi="Cambria"/>
          <w:sz w:val="24"/>
          <w:szCs w:val="24"/>
        </w:rPr>
        <w:t xml:space="preserve"> </w:t>
      </w:r>
      <w:r w:rsidR="00E30E46" w:rsidRPr="00F35093">
        <w:rPr>
          <w:rStyle w:val="BodyText21"/>
          <w:rFonts w:ascii="Cambria" w:hAnsi="Cambria"/>
          <w:sz w:val="24"/>
          <w:szCs w:val="24"/>
        </w:rPr>
        <w:t>mâinile</w:t>
      </w:r>
      <w:r w:rsidR="000D3FCA" w:rsidRPr="00F35093">
        <w:rPr>
          <w:rStyle w:val="BodyText21"/>
          <w:rFonts w:ascii="Cambria" w:hAnsi="Cambria"/>
          <w:sz w:val="24"/>
          <w:szCs w:val="24"/>
        </w:rPr>
        <w:t xml:space="preserve"> degetele care-i torturau </w:t>
      </w:r>
      <w:r w:rsidR="00E30E46" w:rsidRPr="00F35093">
        <w:rPr>
          <w:rStyle w:val="BodyText21"/>
          <w:rFonts w:ascii="Cambria" w:hAnsi="Cambria"/>
          <w:sz w:val="24"/>
          <w:szCs w:val="24"/>
        </w:rPr>
        <w:t>sânii</w:t>
      </w:r>
      <w:r w:rsidR="000D3FCA" w:rsidRPr="00F35093">
        <w:rPr>
          <w:rStyle w:val="BodyText21"/>
          <w:rFonts w:ascii="Cambria" w:hAnsi="Cambria"/>
          <w:sz w:val="24"/>
          <w:szCs w:val="24"/>
        </w:rPr>
        <w: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Izbuti să-şi descleşteze buzele din sărutarea dure</w:t>
      </w:r>
      <w:r w:rsidRPr="00F35093">
        <w:rPr>
          <w:rStyle w:val="BodyText21"/>
          <w:rFonts w:ascii="Cambria" w:hAnsi="Cambria"/>
          <w:sz w:val="24"/>
          <w:szCs w:val="24"/>
        </w:rPr>
        <w:softHyphen/>
        <w:t xml:space="preserve">roasă. îşi aranja febril coafura şi corsajul, îşi întindea rochia pe picioare, </w:t>
      </w:r>
      <w:r w:rsidR="00E30E46" w:rsidRPr="00F35093">
        <w:rPr>
          <w:rStyle w:val="BodyText21"/>
          <w:rFonts w:ascii="Cambria" w:hAnsi="Cambria"/>
          <w:sz w:val="24"/>
          <w:szCs w:val="24"/>
        </w:rPr>
        <w:t>apărându-se</w:t>
      </w:r>
      <w:r w:rsidRPr="00F35093">
        <w:rPr>
          <w:rStyle w:val="BodyText21"/>
          <w:rFonts w:ascii="Cambria" w:hAnsi="Cambria"/>
          <w:sz w:val="24"/>
          <w:szCs w:val="24"/>
        </w:rPr>
        <w:t xml:space="preserve"> de încercarea I</w:t>
      </w:r>
      <w:r w:rsidR="00E30E46" w:rsidRPr="00F35093">
        <w:rPr>
          <w:rStyle w:val="BodyText21"/>
          <w:rFonts w:ascii="Cambria" w:hAnsi="Cambria"/>
          <w:sz w:val="24"/>
          <w:szCs w:val="24"/>
        </w:rPr>
        <w:t>u</w:t>
      </w:r>
      <w:r w:rsidRPr="00F35093">
        <w:rPr>
          <w:rStyle w:val="BodyText21"/>
          <w:rFonts w:ascii="Cambria" w:hAnsi="Cambria"/>
          <w:sz w:val="24"/>
          <w:szCs w:val="24"/>
        </w:rPr>
        <w:t xml:space="preserve">i </w:t>
      </w:r>
      <w:r w:rsidR="00E30E46" w:rsidRPr="00F35093">
        <w:rPr>
          <w:rStyle w:val="BodyText21"/>
          <w:rFonts w:ascii="Cambria" w:hAnsi="Cambria"/>
          <w:sz w:val="24"/>
          <w:szCs w:val="24"/>
        </w:rPr>
        <w:t>de</w:t>
      </w:r>
      <w:r w:rsidRPr="00F35093">
        <w:rPr>
          <w:rStyle w:val="BodyText21"/>
          <w:rFonts w:ascii="Cambria" w:hAnsi="Cambria"/>
          <w:sz w:val="24"/>
          <w:szCs w:val="24"/>
        </w:rPr>
        <w:t xml:space="preserve"> a reîncepe. Murmură cu o imputare în care totuşi nu punea supărare:</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sta ai vrut să-mi spui?... O, dacă numai asta...</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Se auziră paşi în hol.</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Ia vezi, că vine cineva! şopti Liana cu un aver</w:t>
      </w:r>
      <w:r w:rsidR="000D3FCA" w:rsidRPr="00F35093">
        <w:rPr>
          <w:rStyle w:val="BodyText21"/>
          <w:rFonts w:ascii="Cambria" w:hAnsi="Cambria"/>
          <w:sz w:val="24"/>
          <w:szCs w:val="24"/>
        </w:rPr>
        <w:softHyphen/>
        <w:t>tisment de complic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Intră Rosmarin. El n-ar fi vrut să apară, dar Didina a stăruit că nu se face să fie nepoliticos cu un </w:t>
      </w:r>
      <w:r w:rsidR="00E30E46" w:rsidRPr="00F35093">
        <w:rPr>
          <w:rStyle w:val="BodyText21"/>
          <w:rFonts w:ascii="Cambria" w:hAnsi="Cambria"/>
          <w:sz w:val="24"/>
          <w:szCs w:val="24"/>
        </w:rPr>
        <w:t>tânăr</w:t>
      </w:r>
      <w:r w:rsidRPr="00F35093">
        <w:rPr>
          <w:rStyle w:val="BodyText21"/>
          <w:rFonts w:ascii="Cambria" w:hAnsi="Cambria"/>
          <w:sz w:val="24"/>
          <w:szCs w:val="24"/>
        </w:rPr>
        <w:t xml:space="preserve"> aşa de simpatic şi nici să-i lase singuri </w:t>
      </w:r>
      <w:r w:rsidR="00E30E46" w:rsidRPr="00F35093">
        <w:rPr>
          <w:rStyle w:val="BodyText21"/>
          <w:rFonts w:ascii="Cambria" w:hAnsi="Cambria"/>
          <w:sz w:val="24"/>
          <w:szCs w:val="24"/>
        </w:rPr>
        <w:t>atâta</w:t>
      </w:r>
      <w:r w:rsidRPr="00F35093">
        <w:rPr>
          <w:rStyle w:val="BodyText21"/>
          <w:rFonts w:ascii="Cambria" w:hAnsi="Cambria"/>
          <w:sz w:val="24"/>
          <w:szCs w:val="24"/>
        </w:rPr>
        <w:t xml:space="preserve"> vreme. Dandu sărise în mijlocul camerei şi-şi netezea grăbit haina.</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vă deranjaţi, frate! zise </w:t>
      </w:r>
      <w:r w:rsidR="00BE52FA" w:rsidRPr="00F35093">
        <w:rPr>
          <w:rStyle w:val="BodyText21"/>
          <w:rFonts w:ascii="Cambria" w:hAnsi="Cambria"/>
          <w:sz w:val="24"/>
          <w:szCs w:val="24"/>
        </w:rPr>
        <w:t>bătrânul</w:t>
      </w:r>
      <w:r w:rsidR="000D3FCA" w:rsidRPr="00F35093">
        <w:rPr>
          <w:rStyle w:val="BodyText21"/>
          <w:rFonts w:ascii="Cambria" w:hAnsi="Cambria"/>
          <w:sz w:val="24"/>
          <w:szCs w:val="24"/>
        </w:rPr>
        <w:t xml:space="preserve"> cu afabili</w:t>
      </w:r>
      <w:r w:rsidR="000D3FCA" w:rsidRPr="00F35093">
        <w:rPr>
          <w:rStyle w:val="BodyText21"/>
          <w:rFonts w:ascii="Cambria" w:hAnsi="Cambria"/>
          <w:sz w:val="24"/>
          <w:szCs w:val="24"/>
        </w:rPr>
        <w:softHyphen/>
        <w:t>tatea lui acrişoară. Venii doar să dau bună ziua dom</w:t>
      </w:r>
      <w:r w:rsidR="000D3FCA" w:rsidRPr="00F35093">
        <w:rPr>
          <w:rStyle w:val="BodyText21"/>
          <w:rFonts w:ascii="Cambria" w:hAnsi="Cambria"/>
          <w:sz w:val="24"/>
          <w:szCs w:val="24"/>
        </w:rPr>
        <w:softHyphen/>
        <w:t>nului...</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 ne deranjezi, tată, se poate? protestă Liana. Stăteam de vorbă şi... Uite, nici nu observarăm că s-a făcut întunerec... ia să aprindem lumina!</w:t>
      </w:r>
    </w:p>
    <w:p w:rsidR="00E06CB6" w:rsidRPr="00F35093" w:rsidRDefault="00E30E46"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lastRenderedPageBreak/>
        <w:t>Surâse</w:t>
      </w:r>
      <w:r w:rsidR="000D3FCA" w:rsidRPr="00F35093">
        <w:rPr>
          <w:rStyle w:val="BodyText21"/>
          <w:rFonts w:ascii="Cambria" w:hAnsi="Cambria"/>
          <w:sz w:val="24"/>
          <w:szCs w:val="24"/>
        </w:rPr>
        <w:t xml:space="preserve"> către Dandu ca şi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i-ar fi zis în necaz că s-a isprăvit. </w:t>
      </w:r>
      <w:r w:rsidRPr="00F35093">
        <w:rPr>
          <w:rStyle w:val="BodyText21"/>
          <w:rFonts w:ascii="Cambria" w:hAnsi="Cambria"/>
          <w:sz w:val="24"/>
          <w:szCs w:val="24"/>
        </w:rPr>
        <w:t>Tânărul</w:t>
      </w:r>
      <w:r w:rsidR="000D3FCA" w:rsidRPr="00F35093">
        <w:rPr>
          <w:rStyle w:val="BodyText21"/>
          <w:rFonts w:ascii="Cambria" w:hAnsi="Cambria"/>
          <w:sz w:val="24"/>
          <w:szCs w:val="24"/>
        </w:rPr>
        <w:t xml:space="preserve"> clipea zăpăcit şi de lumina şi de prezenţa </w:t>
      </w:r>
      <w:r w:rsidR="00BE52FA" w:rsidRPr="00F35093">
        <w:rPr>
          <w:rStyle w:val="BodyText21"/>
          <w:rFonts w:ascii="Cambria" w:hAnsi="Cambria"/>
          <w:sz w:val="24"/>
          <w:szCs w:val="24"/>
        </w:rPr>
        <w:t>bătrânului</w:t>
      </w:r>
      <w:r w:rsidR="000D3FCA" w:rsidRPr="00F35093">
        <w:rPr>
          <w:rStyle w:val="BodyText21"/>
          <w:rFonts w:ascii="Cambria" w:hAnsi="Cambria"/>
          <w:sz w:val="24"/>
          <w:szCs w:val="24"/>
        </w:rPr>
        <w:t>, care se lăsase pe un scaun pentru conversaţie.</w:t>
      </w:r>
    </w:p>
    <w:p w:rsidR="00E06CB6" w:rsidRPr="00F35093" w:rsidRDefault="00DF1062" w:rsidP="0000086F">
      <w:pPr>
        <w:pStyle w:val="BodyText5"/>
        <w:shd w:val="clear" w:color="auto" w:fill="auto"/>
        <w:tabs>
          <w:tab w:val="left" w:pos="84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Va să zică d-ta eşti. </w:t>
      </w:r>
      <w:r w:rsidR="00020318" w:rsidRPr="00F35093">
        <w:rPr>
          <w:rStyle w:val="BodyText21"/>
          <w:rFonts w:ascii="Cambria" w:hAnsi="Cambria"/>
          <w:sz w:val="24"/>
          <w:szCs w:val="24"/>
        </w:rPr>
        <w:t>de la aviaţie, cu aeroplanele ?.</w:t>
      </w:r>
      <w:r w:rsidR="000D3FCA" w:rsidRPr="00F35093">
        <w:rPr>
          <w:rStyle w:val="BodyText21"/>
          <w:rFonts w:ascii="Cambria" w:hAnsi="Cambria"/>
          <w:sz w:val="24"/>
          <w:szCs w:val="24"/>
        </w:rPr>
        <w:t>. Frumoasă slujbă, dar periculoasă !</w:t>
      </w:r>
    </w:p>
    <w:p w:rsidR="00E06CB6" w:rsidRPr="00F35093" w:rsidRDefault="00DF1062" w:rsidP="0000086F">
      <w:pPr>
        <w:pStyle w:val="BodyText5"/>
        <w:shd w:val="clear" w:color="auto" w:fill="auto"/>
        <w:tabs>
          <w:tab w:val="left" w:pos="85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te obişnuieşti cu pericolul, nici nu mai bagi de seamă </w:t>
      </w:r>
      <w:r w:rsidRPr="00F35093">
        <w:rPr>
          <w:rStyle w:val="BodyText21"/>
          <w:rFonts w:ascii="Cambria" w:hAnsi="Cambria"/>
          <w:sz w:val="24"/>
          <w:szCs w:val="24"/>
        </w:rPr>
        <w:t xml:space="preserve">— </w:t>
      </w:r>
      <w:r w:rsidR="000D3FCA" w:rsidRPr="00F35093">
        <w:rPr>
          <w:rStyle w:val="BodyText21"/>
          <w:rFonts w:ascii="Cambria" w:hAnsi="Cambria"/>
          <w:sz w:val="24"/>
          <w:szCs w:val="24"/>
        </w:rPr>
        <w:t>zise locotenentul</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Veni Tinca cu tava încărcată... Şi peste o oră, la plecare, Dandu întrebă pe Liana în marchiză:</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ne mai vedem?</w:t>
      </w:r>
    </w:p>
    <w:p w:rsidR="00E06CB6" w:rsidRPr="00F35093" w:rsidRDefault="00DF1062" w:rsidP="0000086F">
      <w:pPr>
        <w:pStyle w:val="BodyText5"/>
        <w:shd w:val="clear" w:color="auto" w:fill="auto"/>
        <w:tabs>
          <w:tab w:val="left" w:pos="868"/>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vrei </w:t>
      </w:r>
      <w:r w:rsidRPr="00F35093">
        <w:rPr>
          <w:rStyle w:val="BodyText21"/>
          <w:rFonts w:ascii="Cambria" w:hAnsi="Cambria"/>
          <w:sz w:val="24"/>
          <w:szCs w:val="24"/>
        </w:rPr>
        <w:t xml:space="preserve">— </w:t>
      </w:r>
      <w:r w:rsidR="000D3FCA" w:rsidRPr="00F35093">
        <w:rPr>
          <w:rStyle w:val="BodyText21"/>
          <w:rFonts w:ascii="Cambria" w:hAnsi="Cambria"/>
          <w:sz w:val="24"/>
          <w:szCs w:val="24"/>
        </w:rPr>
        <w:t>şopti Liana.</w:t>
      </w:r>
    </w:p>
    <w:p w:rsidR="00E06CB6" w:rsidRPr="00F35093" w:rsidRDefault="00DF1062" w:rsidP="0000086F">
      <w:pPr>
        <w:pStyle w:val="BodyText5"/>
        <w:shd w:val="clear" w:color="auto" w:fill="auto"/>
        <w:tabs>
          <w:tab w:val="left" w:pos="86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BE52FA" w:rsidRPr="00F35093">
        <w:rPr>
          <w:rStyle w:val="BodyText21"/>
          <w:rFonts w:ascii="Cambria" w:hAnsi="Cambria"/>
          <w:sz w:val="24"/>
          <w:szCs w:val="24"/>
        </w:rPr>
        <w:t>Mâine</w:t>
      </w:r>
      <w:r w:rsidR="000D3FCA" w:rsidRPr="00F35093">
        <w:rPr>
          <w:rStyle w:val="BodyText21"/>
          <w:rFonts w:ascii="Cambria" w:hAnsi="Cambria"/>
          <w:sz w:val="24"/>
          <w:szCs w:val="24"/>
        </w:rPr>
        <w:t xml:space="preserve">?... </w:t>
      </w:r>
      <w:r w:rsidR="00BE52FA" w:rsidRPr="00F35093">
        <w:rPr>
          <w:rStyle w:val="BodyText21"/>
          <w:rFonts w:ascii="Cambria" w:hAnsi="Cambria"/>
          <w:sz w:val="24"/>
          <w:szCs w:val="24"/>
        </w:rPr>
        <w:t>Mâine</w:t>
      </w:r>
      <w:r w:rsidR="000D3FCA" w:rsidRPr="00F35093">
        <w:rPr>
          <w:rStyle w:val="BodyText21"/>
          <w:rFonts w:ascii="Cambria" w:hAnsi="Cambria"/>
          <w:sz w:val="24"/>
          <w:szCs w:val="24"/>
        </w:rPr>
        <w:t>! stărui e</w:t>
      </w:r>
      <w:r w:rsidR="00E30E46" w:rsidRPr="00F35093">
        <w:rPr>
          <w:rStyle w:val="BodyText21"/>
          <w:rFonts w:ascii="Cambria" w:hAnsi="Cambria"/>
          <w:sz w:val="24"/>
          <w:szCs w:val="24"/>
        </w:rPr>
        <w:t>l.</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Bine, </w:t>
      </w:r>
      <w:r w:rsidR="00BE52FA" w:rsidRPr="00F35093">
        <w:rPr>
          <w:rStyle w:val="BodyText21"/>
          <w:rFonts w:ascii="Cambria" w:hAnsi="Cambria"/>
          <w:sz w:val="24"/>
          <w:szCs w:val="24"/>
        </w:rPr>
        <w:t>mâine</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spuse Liana, dar se </w:t>
      </w:r>
      <w:r w:rsidR="00E30E46" w:rsidRPr="00F35093">
        <w:rPr>
          <w:rStyle w:val="BodyText21"/>
          <w:rFonts w:ascii="Cambria" w:hAnsi="Cambria"/>
          <w:sz w:val="24"/>
          <w:szCs w:val="24"/>
        </w:rPr>
        <w:t>răzgândi</w:t>
      </w:r>
      <w:r w:rsidR="000D3FCA" w:rsidRPr="00F35093">
        <w:rPr>
          <w:rStyle w:val="BodyText21"/>
          <w:rFonts w:ascii="Cambria" w:hAnsi="Cambria"/>
          <w:sz w:val="24"/>
          <w:szCs w:val="24"/>
        </w:rPr>
        <w:t xml:space="preserve"> brusc: </w:t>
      </w:r>
      <w:r w:rsidR="00BE52FA" w:rsidRPr="00F35093">
        <w:rPr>
          <w:rStyle w:val="BodyText21"/>
          <w:rFonts w:ascii="Cambria" w:hAnsi="Cambria"/>
          <w:sz w:val="24"/>
          <w:szCs w:val="24"/>
        </w:rPr>
        <w:t>Mâine</w:t>
      </w:r>
      <w:r w:rsidR="000D3FCA" w:rsidRPr="00F35093">
        <w:rPr>
          <w:rStyle w:val="BodyText21"/>
          <w:rFonts w:ascii="Cambria" w:hAnsi="Cambria"/>
          <w:sz w:val="24"/>
          <w:szCs w:val="24"/>
        </w:rPr>
        <w:t xml:space="preserve"> nul.. </w:t>
      </w:r>
      <w:r w:rsidR="00E30E46" w:rsidRPr="00F35093">
        <w:rPr>
          <w:rStyle w:val="BodyText21"/>
          <w:rFonts w:ascii="Cambria" w:hAnsi="Cambria"/>
          <w:sz w:val="24"/>
          <w:szCs w:val="24"/>
        </w:rPr>
        <w:t>Săptămâna</w:t>
      </w:r>
      <w:r w:rsidR="000D3FCA" w:rsidRPr="00F35093">
        <w:rPr>
          <w:rStyle w:val="BodyText21"/>
          <w:rFonts w:ascii="Cambria" w:hAnsi="Cambria"/>
          <w:sz w:val="24"/>
          <w:szCs w:val="24"/>
        </w:rPr>
        <w:t xml:space="preserve"> asta trebuie să-mi văd de Universitate... Duminecă!</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Nu voia să pară grăbită a-1 revede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Didina se sili să o descoase: ce i-a spus, cum s-a arătat?... Liana </w:t>
      </w:r>
      <w:r w:rsidR="00E30E46" w:rsidRPr="00F35093">
        <w:rPr>
          <w:rStyle w:val="BodyText21"/>
          <w:rFonts w:ascii="Cambria" w:hAnsi="Cambria"/>
          <w:sz w:val="24"/>
          <w:szCs w:val="24"/>
        </w:rPr>
        <w:t>zâmbea</w:t>
      </w:r>
      <w:r w:rsidRPr="00F35093">
        <w:rPr>
          <w:rStyle w:val="BodyText21"/>
          <w:rFonts w:ascii="Cambria" w:hAnsi="Cambria"/>
          <w:sz w:val="24"/>
          <w:szCs w:val="24"/>
        </w:rPr>
        <w:t>:</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imic, mamă dragă... Ce putea să-mi spuie?,.. Prostii de-ale noastre... Şi dealtfel Dandu e prostuţ rău ! Trebuie să-i scoţi vorbele cu cleştel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în aceeaşi seară Mircea dădea de ştire solemn fami</w:t>
      </w:r>
      <w:r w:rsidRPr="00F35093">
        <w:rPr>
          <w:rStyle w:val="BodyText21"/>
          <w:rFonts w:ascii="Cambria" w:hAnsi="Cambria"/>
          <w:sz w:val="24"/>
          <w:szCs w:val="24"/>
        </w:rPr>
        <w:softHyphen/>
        <w:t xml:space="preserve">liei că s-a </w:t>
      </w:r>
      <w:r w:rsidR="00E30E46" w:rsidRPr="00F35093">
        <w:rPr>
          <w:rStyle w:val="BodyText21"/>
          <w:rFonts w:ascii="Cambria" w:hAnsi="Cambria"/>
          <w:sz w:val="24"/>
          <w:szCs w:val="24"/>
        </w:rPr>
        <w:t>hotărât</w:t>
      </w:r>
      <w:r w:rsidRPr="00F35093">
        <w:rPr>
          <w:rStyle w:val="BodyText21"/>
          <w:rFonts w:ascii="Cambria" w:hAnsi="Cambria"/>
          <w:sz w:val="24"/>
          <w:szCs w:val="24"/>
        </w:rPr>
        <w:t xml:space="preserve"> irevocabil să se însoare cu fata cea mare a lui Gavrilescu. Vestea provocă în casă o bucurie imensă. Toţi îl felicitară, îl îmbrăţişară, Didina </w:t>
      </w:r>
      <w:r w:rsidR="00BE52FA" w:rsidRPr="00F35093">
        <w:rPr>
          <w:rStyle w:val="BodyText21"/>
          <w:rFonts w:ascii="Cambria" w:hAnsi="Cambria"/>
          <w:sz w:val="24"/>
          <w:szCs w:val="24"/>
        </w:rPr>
        <w:t>plângea</w:t>
      </w:r>
      <w:r w:rsidRPr="00F35093">
        <w:rPr>
          <w:rStyle w:val="BodyText21"/>
          <w:rFonts w:ascii="Cambria" w:hAnsi="Cambria"/>
          <w:sz w:val="24"/>
          <w:szCs w:val="24"/>
        </w:rPr>
        <w:t xml:space="preserve">, şi </w:t>
      </w:r>
      <w:r w:rsidR="00E30E46" w:rsidRPr="00F35093">
        <w:rPr>
          <w:rStyle w:val="BodyText21"/>
          <w:rFonts w:ascii="Cambria" w:hAnsi="Cambria"/>
          <w:sz w:val="24"/>
          <w:szCs w:val="24"/>
        </w:rPr>
        <w:t>râdea</w:t>
      </w:r>
      <w:r w:rsidRPr="00F35093">
        <w:rPr>
          <w:rStyle w:val="BodyText21"/>
          <w:rFonts w:ascii="Cambria" w:hAnsi="Cambria"/>
          <w:sz w:val="24"/>
          <w:szCs w:val="24"/>
        </w:rPr>
        <w:t xml:space="preserve"> şi exclama:</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ragul mamii, dragu</w:t>
      </w:r>
      <w:r w:rsidR="00020318" w:rsidRPr="00F35093">
        <w:rPr>
          <w:rStyle w:val="BodyText21"/>
          <w:rFonts w:ascii="Cambria" w:hAnsi="Cambria"/>
          <w:sz w:val="24"/>
          <w:szCs w:val="24"/>
        </w:rPr>
        <w:t>l mamii, să-ţi ajute Dum</w:t>
      </w:r>
      <w:r w:rsidR="00020318" w:rsidRPr="00F35093">
        <w:rPr>
          <w:rStyle w:val="BodyText21"/>
          <w:rFonts w:ascii="Cambria" w:hAnsi="Cambria"/>
          <w:sz w:val="24"/>
          <w:szCs w:val="24"/>
        </w:rPr>
        <w:softHyphen/>
        <w:t>nezeu !..</w:t>
      </w:r>
      <w:r w:rsidR="000D3FCA" w:rsidRPr="00F35093">
        <w:rPr>
          <w:rStyle w:val="BodyText21"/>
          <w:rFonts w:ascii="Cambria" w:hAnsi="Cambria"/>
          <w:sz w:val="24"/>
          <w:szCs w:val="24"/>
        </w:rPr>
        <w:t xml:space="preserve">. Ce fată bună, săraca </w:t>
      </w:r>
      <w:r w:rsidR="000D3FCA" w:rsidRPr="00F35093">
        <w:rPr>
          <w:rStyle w:val="BodyText21"/>
          <w:rFonts w:ascii="Cambria" w:hAnsi="Cambria"/>
          <w:sz w:val="24"/>
          <w:szCs w:val="24"/>
          <w:lang w:val="en-US"/>
        </w:rPr>
        <w:t xml:space="preserve">Nina, </w:t>
      </w:r>
      <w:r w:rsidR="000D3FCA" w:rsidRPr="00F35093">
        <w:rPr>
          <w:rStyle w:val="BodyText21"/>
          <w:rFonts w:ascii="Cambria" w:hAnsi="Cambria"/>
          <w:sz w:val="24"/>
          <w:szCs w:val="24"/>
        </w:rPr>
        <w:t xml:space="preserve">şi cuminte!... Poate o vrea Dumnezeu ca în </w:t>
      </w:r>
      <w:r w:rsidR="00D20288" w:rsidRPr="00F35093">
        <w:rPr>
          <w:rStyle w:val="BodyText21"/>
          <w:rFonts w:ascii="Cambria" w:hAnsi="Cambria"/>
          <w:sz w:val="24"/>
          <w:szCs w:val="24"/>
        </w:rPr>
        <w:t>curând</w:t>
      </w:r>
      <w:r w:rsidR="000D3FCA" w:rsidRPr="00F35093">
        <w:rPr>
          <w:rStyle w:val="BodyText21"/>
          <w:rFonts w:ascii="Cambria" w:hAnsi="Cambria"/>
          <w:sz w:val="24"/>
          <w:szCs w:val="24"/>
        </w:rPr>
        <w:t xml:space="preserve"> şi Liana...</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Liana o opri </w:t>
      </w:r>
      <w:r w:rsidR="00E30E46" w:rsidRPr="00F35093">
        <w:rPr>
          <w:rStyle w:val="BodyText21"/>
          <w:rFonts w:ascii="Cambria" w:hAnsi="Cambria"/>
          <w:sz w:val="24"/>
          <w:szCs w:val="24"/>
        </w:rPr>
        <w:t>râzând</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E30E46" w:rsidRPr="00F35093">
        <w:rPr>
          <w:rStyle w:val="BodyText21"/>
          <w:rFonts w:ascii="Cambria" w:hAnsi="Cambria"/>
          <w:sz w:val="24"/>
          <w:szCs w:val="24"/>
        </w:rPr>
        <w:t>Î</w:t>
      </w:r>
      <w:r w:rsidR="000D3FCA" w:rsidRPr="00F35093">
        <w:rPr>
          <w:rStyle w:val="BodyText21"/>
          <w:rFonts w:ascii="Cambria" w:hAnsi="Cambria"/>
          <w:sz w:val="24"/>
          <w:szCs w:val="24"/>
        </w:rPr>
        <w:t xml:space="preserve">ncet, mămicule, nu te grăbi!... pe mine lasă-mă deocamdată !... Mircea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s-a</w:t>
      </w:r>
      <w:r w:rsidR="00E12C64" w:rsidRPr="00F35093">
        <w:rPr>
          <w:rStyle w:val="BodyText21"/>
          <w:rFonts w:ascii="Cambria" w:hAnsi="Cambria"/>
          <w:sz w:val="24"/>
          <w:szCs w:val="24"/>
        </w:rPr>
        <w:t xml:space="preserve"> gândit</w:t>
      </w:r>
      <w:r w:rsidR="000D3FCA" w:rsidRPr="00F35093">
        <w:rPr>
          <w:rStyle w:val="BodyText21"/>
          <w:rFonts w:ascii="Cambria" w:hAnsi="Cambria"/>
          <w:sz w:val="24"/>
          <w:szCs w:val="24"/>
        </w:rPr>
        <w:t xml:space="preserve">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s-a </w:t>
      </w:r>
      <w:r w:rsidR="00E12C64" w:rsidRPr="00F35093">
        <w:rPr>
          <w:rStyle w:val="BodyText21"/>
          <w:rFonts w:ascii="Cambria" w:hAnsi="Cambria"/>
          <w:sz w:val="24"/>
          <w:szCs w:val="24"/>
        </w:rPr>
        <w:t>hotărât</w:t>
      </w:r>
      <w:r w:rsidR="000D3FCA" w:rsidRPr="00F35093">
        <w:rPr>
          <w:rStyle w:val="BodyText21"/>
          <w:rFonts w:ascii="Cambria" w:hAnsi="Cambria"/>
          <w:sz w:val="24"/>
          <w:szCs w:val="24"/>
        </w:rPr>
        <w:t>?...</w:t>
      </w: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E06CB6" w:rsidRPr="00F35093" w:rsidRDefault="000D3FCA" w:rsidP="0000086F">
      <w:pPr>
        <w:pStyle w:val="BodyText5"/>
        <w:shd w:val="clear" w:color="auto" w:fill="auto"/>
        <w:spacing w:before="0" w:line="240" w:lineRule="auto"/>
        <w:ind w:firstLine="454"/>
        <w:contextualSpacing/>
        <w:jc w:val="center"/>
        <w:rPr>
          <w:rStyle w:val="BodyText21"/>
          <w:rFonts w:ascii="Cambria" w:hAnsi="Cambria"/>
          <w:sz w:val="24"/>
          <w:szCs w:val="24"/>
        </w:rPr>
      </w:pPr>
      <w:r w:rsidRPr="00F35093">
        <w:rPr>
          <w:rStyle w:val="BodyText21"/>
          <w:rFonts w:ascii="Cambria" w:hAnsi="Cambria"/>
          <w:sz w:val="24"/>
          <w:szCs w:val="24"/>
        </w:rPr>
        <w:t>3</w:t>
      </w: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S-au culcat foarte </w:t>
      </w:r>
      <w:r w:rsidR="00BE52FA" w:rsidRPr="00F35093">
        <w:rPr>
          <w:rStyle w:val="BodyText21"/>
          <w:rFonts w:ascii="Cambria" w:hAnsi="Cambria"/>
          <w:sz w:val="24"/>
          <w:szCs w:val="24"/>
        </w:rPr>
        <w:t>târziu</w:t>
      </w:r>
      <w:r w:rsidR="00E12C64" w:rsidRPr="00F35093">
        <w:rPr>
          <w:rStyle w:val="BodyText21"/>
          <w:rFonts w:ascii="Cambria" w:hAnsi="Cambria"/>
          <w:sz w:val="24"/>
          <w:szCs w:val="24"/>
        </w:rPr>
        <w:t xml:space="preserve"> şi totuşi Liana s-a mai frământat</w:t>
      </w:r>
      <w:r w:rsidRPr="00F35093">
        <w:rPr>
          <w:rStyle w:val="BodyText21"/>
          <w:rFonts w:ascii="Cambria" w:hAnsi="Cambria"/>
          <w:sz w:val="24"/>
          <w:szCs w:val="24"/>
        </w:rPr>
        <w:t xml:space="preserve">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ceasuri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să poată adormi. </w:t>
      </w:r>
      <w:r w:rsidR="00E12C64" w:rsidRPr="00F35093">
        <w:rPr>
          <w:rStyle w:val="BodyText21"/>
          <w:rFonts w:ascii="Cambria" w:hAnsi="Cambria"/>
          <w:sz w:val="24"/>
          <w:szCs w:val="24"/>
        </w:rPr>
        <w:t>Gândurile</w:t>
      </w:r>
      <w:r w:rsidRPr="00F35093">
        <w:rPr>
          <w:rStyle w:val="BodyText21"/>
          <w:rFonts w:ascii="Cambria" w:hAnsi="Cambria"/>
          <w:sz w:val="24"/>
          <w:szCs w:val="24"/>
        </w:rPr>
        <w:t xml:space="preserve"> îi fierbeau în minte într-o confuzie obositoare, semne de întrebare fără răspunsuri, şi toate se </w:t>
      </w:r>
      <w:r w:rsidR="00E12C64" w:rsidRPr="00F35093">
        <w:rPr>
          <w:rStyle w:val="BodyText21"/>
          <w:rFonts w:ascii="Cambria" w:hAnsi="Cambria"/>
          <w:sz w:val="24"/>
          <w:szCs w:val="24"/>
        </w:rPr>
        <w:t>învârteau</w:t>
      </w:r>
      <w:r w:rsidRPr="00F35093">
        <w:rPr>
          <w:rStyle w:val="BodyText21"/>
          <w:rFonts w:ascii="Cambria" w:hAnsi="Cambria"/>
          <w:sz w:val="24"/>
          <w:szCs w:val="24"/>
        </w:rPr>
        <w:t xml:space="preserve"> în jurul aceluiaşi Dandu. Aci se felicita că a </w:t>
      </w:r>
      <w:r w:rsidR="00E12C64" w:rsidRPr="00F35093">
        <w:rPr>
          <w:rStyle w:val="BodyText21"/>
          <w:rFonts w:ascii="Cambria" w:hAnsi="Cambria"/>
          <w:sz w:val="24"/>
          <w:szCs w:val="24"/>
        </w:rPr>
        <w:t>amânat</w:t>
      </w:r>
      <w:r w:rsidRPr="00F35093">
        <w:rPr>
          <w:rStyle w:val="BodyText21"/>
          <w:rFonts w:ascii="Cambria" w:hAnsi="Cambria"/>
          <w:sz w:val="24"/>
          <w:szCs w:val="24"/>
        </w:rPr>
        <w:t xml:space="preserve">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dumi</w:t>
      </w:r>
      <w:r w:rsidRPr="00F35093">
        <w:rPr>
          <w:rStyle w:val="BodyText21"/>
          <w:rFonts w:ascii="Cambria" w:hAnsi="Cambria"/>
          <w:sz w:val="24"/>
          <w:szCs w:val="24"/>
        </w:rPr>
        <w:softHyphen/>
        <w:t xml:space="preserve">neca viitoare </w:t>
      </w:r>
      <w:r w:rsidR="00E12C64" w:rsidRPr="00F35093">
        <w:rPr>
          <w:rStyle w:val="BodyText21"/>
          <w:rFonts w:ascii="Cambria" w:hAnsi="Cambria"/>
          <w:sz w:val="24"/>
          <w:szCs w:val="24"/>
        </w:rPr>
        <w:t>întâlnirea</w:t>
      </w:r>
      <w:r w:rsidRPr="00F35093">
        <w:rPr>
          <w:rStyle w:val="BodyText21"/>
          <w:rFonts w:ascii="Cambria" w:hAnsi="Cambria"/>
          <w:sz w:val="24"/>
          <w:szCs w:val="24"/>
        </w:rPr>
        <w:t xml:space="preserve">, aci regreta amar şi-şi făcea imputări: de ce </w:t>
      </w:r>
      <w:r w:rsidR="00E12C64" w:rsidRPr="00F35093">
        <w:rPr>
          <w:rStyle w:val="BodyText21"/>
          <w:rFonts w:ascii="Cambria" w:hAnsi="Cambria"/>
          <w:sz w:val="24"/>
          <w:szCs w:val="24"/>
        </w:rPr>
        <w:t>amânarea</w:t>
      </w:r>
      <w:r w:rsidRPr="00F35093">
        <w:rPr>
          <w:rStyle w:val="BodyText21"/>
          <w:rFonts w:ascii="Cambria" w:hAnsi="Cambria"/>
          <w:sz w:val="24"/>
          <w:szCs w:val="24"/>
        </w:rPr>
        <w:t xml:space="preserve">? I-e frică de el sau de ea însăşi? îl iubeşte? Cum să iubească un om pe care abia l-a cunoscut? De ce nu l-ar iubi dacă e mai bine ca ceilalţi băieţi? Dar e mai bine sau e ca toţi ofiţerii? Se simţea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ridicolă că vrea să dea proporţii de </w:t>
      </w:r>
      <w:r w:rsidRPr="00F35093">
        <w:rPr>
          <w:rStyle w:val="BodyText21"/>
          <w:rFonts w:ascii="Cambria" w:hAnsi="Cambria"/>
          <w:sz w:val="24"/>
          <w:szCs w:val="24"/>
        </w:rPr>
        <w:lastRenderedPageBreak/>
        <w:t xml:space="preserve">problemă unui simplu flirt, şi încă cu un locotenent,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totuşi</w:t>
      </w:r>
      <w:r w:rsidR="003E4248" w:rsidRPr="00F35093">
        <w:rPr>
          <w:rFonts w:ascii="Cambria" w:hAnsi="Cambria"/>
          <w:sz w:val="24"/>
          <w:szCs w:val="24"/>
        </w:rPr>
        <w:t xml:space="preserve"> </w:t>
      </w:r>
      <w:r w:rsidRPr="00F35093">
        <w:rPr>
          <w:rStyle w:val="BodyText21"/>
          <w:rFonts w:ascii="Cambria" w:hAnsi="Cambria"/>
          <w:sz w:val="24"/>
          <w:szCs w:val="24"/>
        </w:rPr>
        <w:t xml:space="preserve">eroină care se chinuieşte </w:t>
      </w:r>
      <w:r w:rsidR="00E12C64" w:rsidRPr="00F35093">
        <w:rPr>
          <w:rStyle w:val="BodyText21"/>
          <w:rFonts w:ascii="Cambria" w:hAnsi="Cambria"/>
          <w:sz w:val="24"/>
          <w:szCs w:val="24"/>
        </w:rPr>
        <w:t>crâncen</w:t>
      </w:r>
      <w:r w:rsidRPr="00F35093">
        <w:rPr>
          <w:rStyle w:val="BodyText21"/>
          <w:rFonts w:ascii="Cambria" w:hAnsi="Cambria"/>
          <w:sz w:val="24"/>
          <w:szCs w:val="24"/>
        </w:rPr>
        <w:t xml:space="preserve"> între pornirea inimii şi judecata raţiuni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A doua zi voia să fie </w:t>
      </w:r>
      <w:r w:rsidR="00E12C64" w:rsidRPr="00F35093">
        <w:rPr>
          <w:rStyle w:val="BodyText21"/>
          <w:rFonts w:ascii="Cambria" w:hAnsi="Cambria"/>
          <w:sz w:val="24"/>
          <w:szCs w:val="24"/>
        </w:rPr>
        <w:t>mândră</w:t>
      </w:r>
      <w:r w:rsidRPr="00F35093">
        <w:rPr>
          <w:rStyle w:val="BodyText21"/>
          <w:rFonts w:ascii="Cambria" w:hAnsi="Cambria"/>
          <w:sz w:val="24"/>
          <w:szCs w:val="24"/>
        </w:rPr>
        <w:t xml:space="preserve"> şi nepăsătoare şi nu reuşi să fie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nervoasă, morocănoasă. Ieşi prin oraş mai mult ca în alte zile. îşi dădea seama că dorea să-l </w:t>
      </w:r>
      <w:r w:rsidR="00E12C64" w:rsidRPr="00F35093">
        <w:rPr>
          <w:rStyle w:val="BodyText21"/>
          <w:rFonts w:ascii="Cambria" w:hAnsi="Cambria"/>
          <w:sz w:val="24"/>
          <w:szCs w:val="24"/>
        </w:rPr>
        <w:t>întâlnească</w:t>
      </w:r>
      <w:r w:rsidRPr="00F35093">
        <w:rPr>
          <w:rStyle w:val="BodyText21"/>
          <w:rFonts w:ascii="Cambria" w:hAnsi="Cambria"/>
          <w:sz w:val="24"/>
          <w:szCs w:val="24"/>
        </w:rPr>
        <w:t xml:space="preserve"> </w:t>
      </w:r>
      <w:r w:rsidR="00E12C64" w:rsidRPr="00F35093">
        <w:rPr>
          <w:rStyle w:val="BodyText21"/>
          <w:rFonts w:ascii="Cambria" w:hAnsi="Cambria"/>
          <w:sz w:val="24"/>
          <w:szCs w:val="24"/>
        </w:rPr>
        <w:t>întâmplător</w:t>
      </w:r>
      <w:r w:rsidRPr="00F35093">
        <w:rPr>
          <w:rStyle w:val="BodyText21"/>
          <w:rFonts w:ascii="Cambria" w:hAnsi="Cambria"/>
          <w:sz w:val="24"/>
          <w:szCs w:val="24"/>
        </w:rPr>
        <w:t xml:space="preserve">. Se </w:t>
      </w:r>
      <w:r w:rsidR="00E12C64" w:rsidRPr="00F35093">
        <w:rPr>
          <w:rStyle w:val="BodyText21"/>
          <w:rFonts w:ascii="Cambria" w:hAnsi="Cambria"/>
          <w:sz w:val="24"/>
          <w:szCs w:val="24"/>
        </w:rPr>
        <w:t>întâlni</w:t>
      </w:r>
      <w:r w:rsidRPr="00F35093">
        <w:rPr>
          <w:rStyle w:val="BodyText21"/>
          <w:rFonts w:ascii="Cambria" w:hAnsi="Cambria"/>
          <w:sz w:val="24"/>
          <w:szCs w:val="24"/>
        </w:rPr>
        <w:t xml:space="preserve"> cu Remus Oloman. Veni vorba despre Dandu. Ii făcea plăcere să audă cel puţin vorbindu-se despre el, orice, chiar rău. </w:t>
      </w:r>
      <w:r w:rsidR="00E12C64" w:rsidRPr="00F35093">
        <w:rPr>
          <w:rStyle w:val="BodyText21"/>
          <w:rFonts w:ascii="Cambria" w:hAnsi="Cambria"/>
          <w:sz w:val="24"/>
          <w:szCs w:val="24"/>
        </w:rPr>
        <w:t>Tânărul</w:t>
      </w:r>
      <w:r w:rsidRPr="00F35093">
        <w:rPr>
          <w:rStyle w:val="BodyText21"/>
          <w:rFonts w:ascii="Cambria" w:hAnsi="Cambria"/>
          <w:sz w:val="24"/>
          <w:szCs w:val="24"/>
        </w:rPr>
        <w:t xml:space="preserve"> îi spunea, ca şi Coralia deunăzi, că aviatorul o iubeşte cu furie:</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ici n-am văzut asemenea pasiune </w:t>
      </w:r>
      <w:r w:rsidR="00BE52FA" w:rsidRPr="00F35093">
        <w:rPr>
          <w:rStyle w:val="BodyText21"/>
          <w:rFonts w:ascii="Cambria" w:hAnsi="Cambria"/>
          <w:sz w:val="24"/>
          <w:szCs w:val="24"/>
        </w:rPr>
        <w:t>decât</w:t>
      </w:r>
      <w:r w:rsidR="000D3FCA" w:rsidRPr="00F35093">
        <w:rPr>
          <w:rStyle w:val="BodyText21"/>
          <w:rFonts w:ascii="Cambria" w:hAnsi="Cambria"/>
          <w:sz w:val="24"/>
          <w:szCs w:val="24"/>
        </w:rPr>
        <w:t xml:space="preserve"> în ro</w:t>
      </w:r>
      <w:r w:rsidR="000D3FCA" w:rsidRPr="00F35093">
        <w:rPr>
          <w:rStyle w:val="BodyText21"/>
          <w:rFonts w:ascii="Cambria" w:hAnsi="Cambria"/>
          <w:sz w:val="24"/>
          <w:szCs w:val="24"/>
        </w:rPr>
        <w:softHyphen/>
        <w:t xml:space="preserve">mane... Cu cine se </w:t>
      </w:r>
      <w:r w:rsidR="00E12C64" w:rsidRPr="00F35093">
        <w:rPr>
          <w:rStyle w:val="BodyText21"/>
          <w:rFonts w:ascii="Cambria" w:hAnsi="Cambria"/>
          <w:sz w:val="24"/>
          <w:szCs w:val="24"/>
        </w:rPr>
        <w:t>întâlne</w:t>
      </w:r>
      <w:r w:rsidRPr="00F35093">
        <w:rPr>
          <w:rStyle w:val="BodyText21"/>
          <w:rFonts w:ascii="Cambria" w:hAnsi="Cambria"/>
          <w:sz w:val="24"/>
          <w:szCs w:val="24"/>
        </w:rPr>
        <w:t>ş</w:t>
      </w:r>
      <w:r w:rsidR="00E12C64" w:rsidRPr="00F35093">
        <w:rPr>
          <w:rStyle w:val="BodyText21"/>
          <w:rFonts w:ascii="Cambria" w:hAnsi="Cambria"/>
          <w:sz w:val="24"/>
          <w:szCs w:val="24"/>
        </w:rPr>
        <w:t>te</w:t>
      </w:r>
      <w:r w:rsidR="000D3FCA" w:rsidRPr="00F35093">
        <w:rPr>
          <w:rStyle w:val="BodyText21"/>
          <w:rFonts w:ascii="Cambria" w:hAnsi="Cambria"/>
          <w:sz w:val="24"/>
          <w:szCs w:val="24"/>
        </w:rPr>
        <w:t xml:space="preserve"> </w:t>
      </w:r>
      <w:r w:rsidR="00E12C64" w:rsidRPr="00F35093">
        <w:rPr>
          <w:rStyle w:val="BodyText21"/>
          <w:rFonts w:ascii="Cambria" w:hAnsi="Cambria"/>
          <w:sz w:val="24"/>
          <w:szCs w:val="24"/>
        </w:rPr>
        <w:t>numaidecât</w:t>
      </w:r>
      <w:r w:rsidR="000D3FCA" w:rsidRPr="00F35093">
        <w:rPr>
          <w:rStyle w:val="BodyText21"/>
          <w:rFonts w:ascii="Cambria" w:hAnsi="Cambria"/>
          <w:sz w:val="24"/>
          <w:szCs w:val="24"/>
        </w:rPr>
        <w:t xml:space="preserve"> se spovedeşte, fie prieten, fie o simplă cunoştinţă. înţeleg, îndrăgostiţii simt nevoia să-şi </w:t>
      </w:r>
      <w:r w:rsidR="00E12C64" w:rsidRPr="00F35093">
        <w:rPr>
          <w:rStyle w:val="BodyText21"/>
          <w:rFonts w:ascii="Cambria" w:hAnsi="Cambria"/>
          <w:sz w:val="24"/>
          <w:szCs w:val="24"/>
        </w:rPr>
        <w:t>trâmbi</w:t>
      </w:r>
      <w:r w:rsidRPr="00F35093">
        <w:rPr>
          <w:rStyle w:val="BodyText21"/>
          <w:rFonts w:ascii="Cambria" w:hAnsi="Cambria"/>
          <w:sz w:val="24"/>
          <w:szCs w:val="24"/>
        </w:rPr>
        <w:t>ţ</w:t>
      </w:r>
      <w:r w:rsidR="00E12C64" w:rsidRPr="00F35093">
        <w:rPr>
          <w:rStyle w:val="BodyText21"/>
          <w:rFonts w:ascii="Cambria" w:hAnsi="Cambria"/>
          <w:sz w:val="24"/>
          <w:szCs w:val="24"/>
        </w:rPr>
        <w:t>eze</w:t>
      </w:r>
      <w:r w:rsidR="000D3FCA" w:rsidRPr="00F35093">
        <w:rPr>
          <w:rStyle w:val="BodyText21"/>
          <w:rFonts w:ascii="Cambria" w:hAnsi="Cambria"/>
          <w:sz w:val="24"/>
          <w:szCs w:val="24"/>
        </w:rPr>
        <w:t xml:space="preserve"> puţin dragostea, dar şi dragostea prea </w:t>
      </w:r>
      <w:r w:rsidR="00E12C64" w:rsidRPr="00F35093">
        <w:rPr>
          <w:rStyle w:val="BodyText21"/>
          <w:rFonts w:ascii="Cambria" w:hAnsi="Cambria"/>
          <w:sz w:val="24"/>
          <w:szCs w:val="24"/>
        </w:rPr>
        <w:t>trâmbi</w:t>
      </w:r>
      <w:r w:rsidRPr="00F35093">
        <w:rPr>
          <w:rStyle w:val="BodyText21"/>
          <w:rFonts w:ascii="Cambria" w:hAnsi="Cambria"/>
          <w:sz w:val="24"/>
          <w:szCs w:val="24"/>
        </w:rPr>
        <w:t>ţ</w:t>
      </w:r>
      <w:r w:rsidR="00E12C64" w:rsidRPr="00F35093">
        <w:rPr>
          <w:rStyle w:val="BodyText21"/>
          <w:rFonts w:ascii="Cambria" w:hAnsi="Cambria"/>
          <w:sz w:val="24"/>
          <w:szCs w:val="24"/>
        </w:rPr>
        <w:t>ată</w:t>
      </w:r>
      <w:r w:rsidR="000D3FCA" w:rsidRPr="00F35093">
        <w:rPr>
          <w:rStyle w:val="BodyText21"/>
          <w:rFonts w:ascii="Cambria" w:hAnsi="Cambria"/>
          <w:sz w:val="24"/>
          <w:szCs w:val="24"/>
        </w:rPr>
        <w:t xml:space="preserve"> e de calitate inferioară şi nu poate să fie durabilă. în orice caz, şi în chestia asta, Dandu mi se pare că e tot cum îl ştiu eu, un mare fleac !</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 crezi că exagerezi? protestă Liana. Adică pentru că mă iubeşte pe mine?...</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Pardon! </w:t>
      </w:r>
      <w:r w:rsidR="00E12C64" w:rsidRPr="00F35093">
        <w:rPr>
          <w:rStyle w:val="BodyText21"/>
          <w:rFonts w:ascii="Cambria" w:hAnsi="Cambria"/>
          <w:sz w:val="24"/>
          <w:szCs w:val="24"/>
        </w:rPr>
        <w:t>zâmbi</w:t>
      </w:r>
      <w:r w:rsidR="000D3FCA" w:rsidRPr="00F35093">
        <w:rPr>
          <w:rStyle w:val="BodyText21"/>
          <w:rFonts w:ascii="Cambria" w:hAnsi="Cambria"/>
          <w:sz w:val="24"/>
          <w:szCs w:val="24"/>
        </w:rPr>
        <w:t xml:space="preserve"> Oloman încurcat, </w:t>
      </w:r>
      <w:r w:rsidR="00E12C64" w:rsidRPr="00F35093">
        <w:rPr>
          <w:rStyle w:val="BodyText21"/>
          <w:rFonts w:ascii="Cambria" w:hAnsi="Cambria"/>
          <w:sz w:val="24"/>
          <w:szCs w:val="24"/>
        </w:rPr>
        <w:t>observându-</w:t>
      </w:r>
      <w:r w:rsidRPr="00F35093">
        <w:rPr>
          <w:rStyle w:val="BodyText21"/>
          <w:rFonts w:ascii="Cambria" w:hAnsi="Cambria"/>
          <w:sz w:val="24"/>
          <w:szCs w:val="24"/>
        </w:rPr>
        <w:t>ş</w:t>
      </w:r>
      <w:r w:rsidR="00E12C64" w:rsidRPr="00F35093">
        <w:rPr>
          <w:rStyle w:val="BodyText21"/>
          <w:rFonts w:ascii="Cambria" w:hAnsi="Cambria"/>
          <w:sz w:val="24"/>
          <w:szCs w:val="24"/>
        </w:rPr>
        <w:t>i</w:t>
      </w:r>
      <w:r w:rsidR="000D3FCA" w:rsidRPr="00F35093">
        <w:rPr>
          <w:rStyle w:val="BodyText21"/>
          <w:rFonts w:ascii="Cambria" w:hAnsi="Cambria"/>
          <w:sz w:val="24"/>
          <w:szCs w:val="24"/>
        </w:rPr>
        <w:t xml:space="preserve"> gafa. Nu trebuie să-l aperi, fiindcă nu m-am </w:t>
      </w:r>
      <w:r w:rsidR="00BE52FA" w:rsidRPr="00F35093">
        <w:rPr>
          <w:rStyle w:val="BodyText21"/>
          <w:rFonts w:ascii="Cambria" w:hAnsi="Cambria"/>
          <w:sz w:val="24"/>
          <w:szCs w:val="24"/>
        </w:rPr>
        <w:t>gândit</w:t>
      </w:r>
      <w:r w:rsidR="000D3FCA" w:rsidRPr="00F35093">
        <w:rPr>
          <w:rStyle w:val="BodyText21"/>
          <w:rFonts w:ascii="Cambria" w:hAnsi="Cambria"/>
          <w:sz w:val="24"/>
          <w:szCs w:val="24"/>
        </w:rPr>
        <w:t xml:space="preserve"> să-l ofensez... Că te iubeşte ar fi tocmai o dovadă de bun gust din partea lui. Nu sunt însă tot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de sigur dacă ar fi şi din partea d-tale.</w:t>
      </w:r>
    </w:p>
    <w:p w:rsidR="00E06CB6" w:rsidRPr="00F35093" w:rsidRDefault="00DF1062" w:rsidP="0000086F">
      <w:pPr>
        <w:pStyle w:val="BodyText5"/>
        <w:shd w:val="clear" w:color="auto" w:fill="auto"/>
        <w:tabs>
          <w:tab w:val="left" w:pos="87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Eu însă sunt sigură că la fel aş protesta şi în favoarea d-tale, dacă te-ar maltrata cineva, fără ca asta să însemneze neapărat iubire! zise repede Liana, </w:t>
      </w:r>
      <w:r w:rsidR="00E12C64" w:rsidRPr="00F35093">
        <w:rPr>
          <w:rStyle w:val="BodyText21"/>
          <w:rFonts w:ascii="Cambria" w:hAnsi="Cambria"/>
          <w:sz w:val="24"/>
          <w:szCs w:val="24"/>
        </w:rPr>
        <w:t>căutând</w:t>
      </w:r>
      <w:r w:rsidR="000D3FCA" w:rsidRPr="00F35093">
        <w:rPr>
          <w:rStyle w:val="BodyText21"/>
          <w:rFonts w:ascii="Cambria" w:hAnsi="Cambria"/>
          <w:sz w:val="24"/>
          <w:szCs w:val="24"/>
        </w:rPr>
        <w:t xml:space="preserve"> astfel să reducă valoarea protestului involuntar de adineaor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Un răstimp mai vorbiră tot despre Dandu. Remus insista să-i dovedească cu argumente că ofiţerul n-ar fi un partener la nivelul ei, dar pe un ton uşor, să aibă în orice clipă posibilitatea de-a întoarce argumentele în glumă. Liana </w:t>
      </w:r>
      <w:r w:rsidR="00E12C64" w:rsidRPr="00F35093">
        <w:rPr>
          <w:rStyle w:val="BodyText21"/>
          <w:rFonts w:ascii="Cambria" w:hAnsi="Cambria"/>
          <w:sz w:val="24"/>
          <w:szCs w:val="24"/>
        </w:rPr>
        <w:t>râdea</w:t>
      </w:r>
      <w:r w:rsidRPr="00F35093">
        <w:rPr>
          <w:rStyle w:val="BodyText21"/>
          <w:rFonts w:ascii="Cambria" w:hAnsi="Cambria"/>
          <w:sz w:val="24"/>
          <w:szCs w:val="24"/>
        </w:rPr>
        <w:t xml:space="preserve"> nervos şi aproba din ce în ce mai înfricoşată ca să nu-şi trădeze sufletul Era convinsă în sine că Remus îl </w:t>
      </w:r>
      <w:r w:rsidR="00E12C64" w:rsidRPr="00F35093">
        <w:rPr>
          <w:rStyle w:val="BodyText21"/>
          <w:rFonts w:ascii="Cambria" w:hAnsi="Cambria"/>
          <w:sz w:val="24"/>
          <w:szCs w:val="24"/>
        </w:rPr>
        <w:t>bârfe</w:t>
      </w:r>
      <w:r w:rsidR="00DF1062" w:rsidRPr="00F35093">
        <w:rPr>
          <w:rStyle w:val="BodyText21"/>
          <w:rFonts w:ascii="Cambria" w:hAnsi="Cambria"/>
          <w:sz w:val="24"/>
          <w:szCs w:val="24"/>
        </w:rPr>
        <w:t>ş</w:t>
      </w:r>
      <w:r w:rsidR="00E12C64" w:rsidRPr="00F35093">
        <w:rPr>
          <w:rStyle w:val="BodyText21"/>
          <w:rFonts w:ascii="Cambria" w:hAnsi="Cambria"/>
          <w:sz w:val="24"/>
          <w:szCs w:val="24"/>
        </w:rPr>
        <w:t>te</w:t>
      </w:r>
      <w:r w:rsidRPr="00F35093">
        <w:rPr>
          <w:rStyle w:val="BodyText21"/>
          <w:rFonts w:ascii="Cambria" w:hAnsi="Cambria"/>
          <w:sz w:val="24"/>
          <w:szCs w:val="24"/>
        </w:rPr>
        <w:t xml:space="preserve"> numai din invidie şi-l dis</w:t>
      </w:r>
      <w:r w:rsidRPr="00F35093">
        <w:rPr>
          <w:rStyle w:val="BodyText21"/>
          <w:rFonts w:ascii="Cambria" w:hAnsi="Cambria"/>
          <w:sz w:val="24"/>
          <w:szCs w:val="24"/>
        </w:rPr>
        <w:softHyphen/>
        <w:t>preţuia că îndrăzneşte să se compare cu Dandu...</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L</w:t>
      </w:r>
      <w:r w:rsidR="003E4248" w:rsidRPr="00F35093">
        <w:rPr>
          <w:rStyle w:val="BodyText21"/>
          <w:rFonts w:ascii="Cambria" w:hAnsi="Cambria"/>
          <w:sz w:val="24"/>
          <w:szCs w:val="24"/>
        </w:rPr>
        <w:t>a Universitate văzu pe Coralia, c</w:t>
      </w:r>
      <w:r w:rsidRPr="00F35093">
        <w:rPr>
          <w:rStyle w:val="BodyText21"/>
          <w:rFonts w:ascii="Cambria" w:hAnsi="Cambria"/>
          <w:sz w:val="24"/>
          <w:szCs w:val="24"/>
        </w:rPr>
        <w:t xml:space="preserve">are de </w:t>
      </w:r>
      <w:r w:rsidR="00E12C64" w:rsidRPr="00F35093">
        <w:rPr>
          <w:rStyle w:val="BodyText21"/>
          <w:rFonts w:ascii="Cambria" w:hAnsi="Cambria"/>
          <w:sz w:val="24"/>
          <w:szCs w:val="24"/>
        </w:rPr>
        <w:t>câtva</w:t>
      </w:r>
      <w:r w:rsidRPr="00F35093">
        <w:rPr>
          <w:rStyle w:val="BodyText21"/>
          <w:rFonts w:ascii="Cambria" w:hAnsi="Cambria"/>
          <w:sz w:val="24"/>
          <w:szCs w:val="24"/>
        </w:rPr>
        <w:t xml:space="preserve"> timp</w:t>
      </w:r>
    </w:p>
    <w:p w:rsidR="00E06CB6" w:rsidRPr="00F35093" w:rsidRDefault="003E4248" w:rsidP="0000086F">
      <w:pPr>
        <w:pStyle w:val="BodyText5"/>
        <w:shd w:val="clear" w:color="auto" w:fill="auto"/>
        <w:tabs>
          <w:tab w:val="left" w:pos="435"/>
        </w:tabs>
        <w:spacing w:before="0" w:line="240" w:lineRule="auto"/>
        <w:ind w:right="60"/>
        <w:contextualSpacing/>
        <w:rPr>
          <w:rFonts w:ascii="Cambria" w:hAnsi="Cambria"/>
          <w:sz w:val="24"/>
          <w:szCs w:val="24"/>
        </w:rPr>
      </w:pPr>
      <w:r w:rsidRPr="00F35093">
        <w:rPr>
          <w:rStyle w:val="BodytextItalic0"/>
          <w:rFonts w:ascii="Cambria" w:hAnsi="Cambria"/>
          <w:i w:val="0"/>
          <w:sz w:val="24"/>
          <w:szCs w:val="24"/>
        </w:rPr>
        <w:t>se</w:t>
      </w:r>
      <w:r w:rsidR="000D3FCA" w:rsidRPr="00F35093">
        <w:rPr>
          <w:rStyle w:val="BodytextItalic0"/>
          <w:rFonts w:ascii="Cambria" w:hAnsi="Cambria"/>
          <w:sz w:val="24"/>
          <w:szCs w:val="24"/>
        </w:rPr>
        <w:tab/>
      </w:r>
      <w:r w:rsidR="000D3FCA" w:rsidRPr="00F35093">
        <w:rPr>
          <w:rStyle w:val="BodyText21"/>
          <w:rFonts w:ascii="Cambria" w:hAnsi="Cambria"/>
          <w:sz w:val="24"/>
          <w:szCs w:val="24"/>
        </w:rPr>
        <w:t>arăta mai des pe culoare, desigur nu pentru cursuri. Nu se putea să nu discute şi despre Dandu. Coralia bănuia că Liana are puţină slăbiciune pentru locote</w:t>
      </w:r>
      <w:r w:rsidR="000D3FCA" w:rsidRPr="00F35093">
        <w:rPr>
          <w:rStyle w:val="BodyText21"/>
          <w:rFonts w:ascii="Cambria" w:hAnsi="Cambria"/>
          <w:sz w:val="24"/>
          <w:szCs w:val="24"/>
        </w:rPr>
        <w:softHyphen/>
        <w:t>nentul aviator tocmai pentru că afecta prea multă indi</w:t>
      </w:r>
      <w:r w:rsidR="000D3FCA" w:rsidRPr="00F35093">
        <w:rPr>
          <w:rStyle w:val="BodyText21"/>
          <w:rFonts w:ascii="Cambria" w:hAnsi="Cambria"/>
          <w:sz w:val="24"/>
          <w:szCs w:val="24"/>
        </w:rPr>
        <w:softHyphen/>
        <w:t>ferenţă. începu să-l laude şi observă o lucire de bucurie în ochii Lianei. Asta o îndemnă să adaoge, ca un aver</w:t>
      </w:r>
      <w:r w:rsidR="000D3FCA" w:rsidRPr="00F35093">
        <w:rPr>
          <w:rStyle w:val="BodyText21"/>
          <w:rFonts w:ascii="Cambria" w:hAnsi="Cambria"/>
          <w:sz w:val="24"/>
          <w:szCs w:val="24"/>
        </w:rPr>
        <w:softHyphen/>
        <w:t>tisment discret şi amical, că totuşi Dandu n-are repu</w:t>
      </w:r>
      <w:r w:rsidR="000D3FCA" w:rsidRPr="00F35093">
        <w:rPr>
          <w:rStyle w:val="BodyText21"/>
          <w:rFonts w:ascii="Cambria" w:hAnsi="Cambria"/>
          <w:sz w:val="24"/>
          <w:szCs w:val="24"/>
        </w:rPr>
        <w:softHyphen/>
        <w:t>taţia de-a fi statornic în pasiunile lui şi că a auzit vag despre vreo trei fete de condiţie foarte bună, cărora le-a sucit capul, a trăit cu ele şi apoi s-a plictisit.</w:t>
      </w:r>
    </w:p>
    <w:p w:rsidR="00E06CB6" w:rsidRPr="00F35093" w:rsidRDefault="00DF1062" w:rsidP="0000086F">
      <w:pPr>
        <w:pStyle w:val="BodyText5"/>
        <w:shd w:val="clear" w:color="auto" w:fill="auto"/>
        <w:tabs>
          <w:tab w:val="left" w:pos="458"/>
          <w:tab w:val="left" w:pos="139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epinde totdeauna de noi cum se poartă bărbaţii</w:t>
      </w:r>
      <w:r w:rsidR="003E4248" w:rsidRPr="00F35093">
        <w:rPr>
          <w:rFonts w:ascii="Cambria" w:hAnsi="Cambria"/>
          <w:sz w:val="24"/>
          <w:szCs w:val="24"/>
        </w:rPr>
        <w:t xml:space="preserve"> </w:t>
      </w:r>
      <w:r w:rsidR="003E4248"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zise Liana vizibil nemulţumită. Cel puţin aşa am impresia, cu toate că eu n-am nici o </w:t>
      </w:r>
      <w:r w:rsidR="000D3FCA" w:rsidRPr="00F35093">
        <w:rPr>
          <w:rStyle w:val="BodyText21"/>
          <w:rFonts w:ascii="Cambria" w:hAnsi="Cambria"/>
          <w:sz w:val="24"/>
          <w:szCs w:val="24"/>
        </w:rPr>
        <w:lastRenderedPageBreak/>
        <w:t>experienţă în privinţa asta.</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Fireşte, mai încape vorbă? încuviinţă Coralia. îţi spusei numai ca să ştii cu cine ai de-a face. Tu eşti inteligentă şi... Dar nu strică să fii prevenită şi... pru</w:t>
      </w:r>
      <w:r w:rsidR="000D3FCA" w:rsidRPr="00F35093">
        <w:rPr>
          <w:rStyle w:val="BodyText21"/>
          <w:rFonts w:ascii="Cambria" w:hAnsi="Cambria"/>
          <w:sz w:val="24"/>
          <w:szCs w:val="24"/>
        </w:rPr>
        <w:softHyphen/>
        <w:t>dentă.</w:t>
      </w:r>
    </w:p>
    <w:p w:rsidR="00E06CB6" w:rsidRPr="00F35093" w:rsidRDefault="00DF1062" w:rsidP="0000086F">
      <w:pPr>
        <w:pStyle w:val="BodyText5"/>
        <w:shd w:val="clear" w:color="auto" w:fill="auto"/>
        <w:tabs>
          <w:tab w:val="left" w:pos="95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3E4248" w:rsidRPr="00F35093">
        <w:rPr>
          <w:rStyle w:val="BodyText21"/>
          <w:rFonts w:ascii="Cambria" w:hAnsi="Cambria"/>
          <w:sz w:val="24"/>
          <w:szCs w:val="24"/>
        </w:rPr>
        <w:t>Î</w:t>
      </w:r>
      <w:r w:rsidR="000D3FCA" w:rsidRPr="00F35093">
        <w:rPr>
          <w:rStyle w:val="BodyText21"/>
          <w:rFonts w:ascii="Cambria" w:hAnsi="Cambria"/>
          <w:sz w:val="24"/>
          <w:szCs w:val="24"/>
        </w:rPr>
        <w:t>ţi mulţumesc, dragă</w:t>
      </w:r>
      <w:r w:rsidRPr="00F35093">
        <w:rPr>
          <w:rStyle w:val="BodyText21"/>
          <w:rFonts w:ascii="Cambria" w:hAnsi="Cambria"/>
          <w:sz w:val="24"/>
          <w:szCs w:val="24"/>
        </w:rPr>
        <w:t xml:space="preserve">— </w:t>
      </w:r>
      <w:r w:rsidR="000D3FCA" w:rsidRPr="00F35093">
        <w:rPr>
          <w:rStyle w:val="BodyText21"/>
          <w:rFonts w:ascii="Cambria" w:hAnsi="Cambria"/>
          <w:sz w:val="24"/>
          <w:szCs w:val="24"/>
        </w:rPr>
        <w:t>făcu Liana cu o supe</w:t>
      </w:r>
      <w:r w:rsidR="000D3FCA" w:rsidRPr="00F35093">
        <w:rPr>
          <w:rStyle w:val="BodyText21"/>
          <w:rFonts w:ascii="Cambria" w:hAnsi="Cambria"/>
          <w:sz w:val="24"/>
          <w:szCs w:val="24"/>
        </w:rPr>
        <w:softHyphen/>
        <w:t xml:space="preserve">rioritate ironică. Pot să-ţi mărturisesc însă cu toată sinceritatea, ca unei prietene sincere, că Dandu ăsta mi-e tot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w:t>
      </w:r>
      <w:r w:rsidR="00E12C64" w:rsidRPr="00F35093">
        <w:rPr>
          <w:rStyle w:val="BodyText21"/>
          <w:rFonts w:ascii="Cambria" w:hAnsi="Cambria"/>
          <w:sz w:val="24"/>
          <w:szCs w:val="24"/>
        </w:rPr>
        <w:t>de</w:t>
      </w:r>
      <w:r w:rsidR="000D3FCA" w:rsidRPr="00F35093">
        <w:rPr>
          <w:rStyle w:val="BodyText21"/>
          <w:rFonts w:ascii="Cambria" w:hAnsi="Cambria"/>
          <w:sz w:val="24"/>
          <w:szCs w:val="24"/>
        </w:rPr>
        <w:t xml:space="preserve"> indiferent ca şi alţii, mulţi, care m-au urmărit cu aşa-zisa lor iubire... Sunt destul de inteli</w:t>
      </w:r>
      <w:r w:rsidR="000D3FCA" w:rsidRPr="00F35093">
        <w:rPr>
          <w:rStyle w:val="BodyText21"/>
          <w:rFonts w:ascii="Cambria" w:hAnsi="Cambria"/>
          <w:sz w:val="24"/>
          <w:szCs w:val="24"/>
        </w:rPr>
        <w:softHyphen/>
        <w:t xml:space="preserve">gentă, cum prea bine zici şi tu, ca să nu mă </w:t>
      </w:r>
      <w:r w:rsidR="00E12C64" w:rsidRPr="00F35093">
        <w:rPr>
          <w:rStyle w:val="BodyText21"/>
          <w:rFonts w:ascii="Cambria" w:hAnsi="Cambria"/>
          <w:sz w:val="24"/>
          <w:szCs w:val="24"/>
        </w:rPr>
        <w:t>încânt</w:t>
      </w:r>
      <w:r w:rsidR="000D3FCA" w:rsidRPr="00F35093">
        <w:rPr>
          <w:rStyle w:val="BodyText21"/>
          <w:rFonts w:ascii="Cambria" w:hAnsi="Cambria"/>
          <w:sz w:val="24"/>
          <w:szCs w:val="24"/>
        </w:rPr>
        <w:t xml:space="preserve"> aşa de uşor!</w:t>
      </w:r>
    </w:p>
    <w:p w:rsidR="00E06CB6" w:rsidRPr="00F35093" w:rsidRDefault="00E12C64"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n sine era indigna</w:t>
      </w:r>
      <w:r w:rsidRPr="00F35093">
        <w:rPr>
          <w:rStyle w:val="BodyText21"/>
          <w:rFonts w:ascii="Cambria" w:hAnsi="Cambria"/>
          <w:sz w:val="24"/>
          <w:szCs w:val="24"/>
        </w:rPr>
        <w:t>tă de răutatea oamenilor. Cora</w:t>
      </w:r>
      <w:r w:rsidR="000D3FCA" w:rsidRPr="00F35093">
        <w:rPr>
          <w:rStyle w:val="BodyText21"/>
          <w:rFonts w:ascii="Cambria" w:hAnsi="Cambria"/>
          <w:sz w:val="24"/>
          <w:szCs w:val="24"/>
        </w:rPr>
        <w:t xml:space="preserve">liei i-e necaz că aviatorul n-a remarcat-o pe ea care nu i-ar fi făcut deloc dificultăţi, obişnuită cum este să-şi încerce norocul cu oricine Totuşi ceea ce i-a spus Coralia o supăra mai mult </w:t>
      </w:r>
      <w:r w:rsidR="00BE52FA" w:rsidRPr="00F35093">
        <w:rPr>
          <w:rStyle w:val="BodyText21"/>
          <w:rFonts w:ascii="Cambria" w:hAnsi="Cambria"/>
          <w:sz w:val="24"/>
          <w:szCs w:val="24"/>
        </w:rPr>
        <w:t>decât</w:t>
      </w:r>
      <w:r w:rsidR="000D3FCA" w:rsidRPr="00F35093">
        <w:rPr>
          <w:rStyle w:val="BodyText21"/>
          <w:rFonts w:ascii="Cambria" w:hAnsi="Cambria"/>
          <w:sz w:val="24"/>
          <w:szCs w:val="24"/>
        </w:rPr>
        <w:t xml:space="preserve"> aprecierile lui Oloman. Nu se </w:t>
      </w:r>
      <w:r w:rsidRPr="00F35093">
        <w:rPr>
          <w:rStyle w:val="BodyText21"/>
          <w:rFonts w:ascii="Cambria" w:hAnsi="Cambria"/>
          <w:sz w:val="24"/>
          <w:szCs w:val="24"/>
        </w:rPr>
        <w:t>gândise</w:t>
      </w:r>
      <w:r w:rsidR="000D3FCA" w:rsidRPr="00F35093">
        <w:rPr>
          <w:rStyle w:val="BodyText21"/>
          <w:rFonts w:ascii="Cambria" w:hAnsi="Cambria"/>
          <w:sz w:val="24"/>
          <w:szCs w:val="24"/>
        </w:rPr>
        <w:t xml:space="preserve"> încă la trecutul lui Dandu. Avea credinţa că ea e prima lui iubire adevărată. Descoperirea că Dandu a mai iubit şi pe altele, o întrista. Cine vor fi fost cele trei? Le-o fi iubit el sau l-au ademenit ele cum ar vrea poate şi Corali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Acasă, în lipsa ei, se primise un coş de flori şi într-un plic, pe o cartă de vizită: „E prea mult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duminecă", îi pieri îndată amărăciunea şi uită toate răutăţile oamenilor.</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a venit? Cine l-a adus?... Vai ce rău îmi pare că n-am fost aici! Ar </w:t>
      </w:r>
      <w:r w:rsidR="00E12C64" w:rsidRPr="00F35093">
        <w:rPr>
          <w:rStyle w:val="BodyText21"/>
          <w:rFonts w:ascii="Cambria" w:hAnsi="Cambria"/>
          <w:sz w:val="24"/>
          <w:szCs w:val="24"/>
        </w:rPr>
        <w:t>fi trebuit să-i scriu două rânduri</w:t>
      </w:r>
      <w:r w:rsidR="000D3FCA" w:rsidRPr="00F35093">
        <w:rPr>
          <w:rStyle w:val="BodyText21"/>
          <w:rFonts w:ascii="Cambria" w:hAnsi="Cambria"/>
          <w:sz w:val="24"/>
          <w:szCs w:val="24"/>
        </w:rPr>
        <w:t xml:space="preserve"> de mulţumir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Reciti bileţelul Avea dreptate Dandu, e prea mult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duminecă. Azi e abia miercuri. Ce nesocotită a fost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n-a lăsat cum a propus el!</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Joi şi vineri urmară alte flori, iar </w:t>
      </w:r>
      <w:r w:rsidR="00E12C64" w:rsidRPr="00F35093">
        <w:rPr>
          <w:rStyle w:val="BodyText21"/>
          <w:rFonts w:ascii="Cambria" w:hAnsi="Cambria"/>
          <w:sz w:val="24"/>
          <w:szCs w:val="24"/>
        </w:rPr>
        <w:t>sâmbătă</w:t>
      </w:r>
      <w:r w:rsidRPr="00F35093">
        <w:rPr>
          <w:rStyle w:val="BodyText21"/>
          <w:rFonts w:ascii="Cambria" w:hAnsi="Cambria"/>
          <w:sz w:val="24"/>
          <w:szCs w:val="24"/>
        </w:rPr>
        <w:t xml:space="preserve"> aduse el însuşi un buchet. A venit la </w:t>
      </w:r>
      <w:r w:rsidR="00E12C64" w:rsidRPr="00F35093">
        <w:rPr>
          <w:rStyle w:val="BodyText21"/>
          <w:rFonts w:ascii="Cambria" w:hAnsi="Cambria"/>
          <w:sz w:val="24"/>
          <w:szCs w:val="24"/>
        </w:rPr>
        <w:t>întâmplare</w:t>
      </w:r>
      <w:r w:rsidRPr="00F35093">
        <w:rPr>
          <w:rStyle w:val="BodyText21"/>
          <w:rFonts w:ascii="Cambria" w:hAnsi="Cambria"/>
          <w:sz w:val="24"/>
          <w:szCs w:val="24"/>
        </w:rPr>
        <w:t>, dacă o găseşte bine, dacă nu cel puţin va vedea casa şi îşi va potoli doru</w:t>
      </w:r>
      <w:r w:rsidR="00E12C64" w:rsidRPr="00F35093">
        <w:rPr>
          <w:rStyle w:val="BodyText21"/>
          <w:rFonts w:ascii="Cambria" w:hAnsi="Cambria"/>
          <w:sz w:val="24"/>
          <w:szCs w:val="24"/>
        </w:rPr>
        <w:t>l.</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răguţ chiar de n-ar fi adevărat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zise Liana voioasă, </w:t>
      </w:r>
      <w:r w:rsidR="00E12C64" w:rsidRPr="00F35093">
        <w:rPr>
          <w:rStyle w:val="BodyText21"/>
          <w:rFonts w:ascii="Cambria" w:hAnsi="Cambria"/>
          <w:sz w:val="24"/>
          <w:szCs w:val="24"/>
        </w:rPr>
        <w:t>strângând</w:t>
      </w:r>
      <w:r w:rsidR="000D3FCA" w:rsidRPr="00F35093">
        <w:rPr>
          <w:rStyle w:val="BodyText21"/>
          <w:rFonts w:ascii="Cambria" w:hAnsi="Cambria"/>
          <w:sz w:val="24"/>
          <w:szCs w:val="24"/>
        </w:rPr>
        <w:t xml:space="preserve"> florile la piep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Totuşi n-aveau ce să-şi spuie. Nici Liana nu găsea nici un subiect. Tot ce-i trecea prin minte i se părea fără interes. într-un </w:t>
      </w:r>
      <w:r w:rsidR="00BE52FA" w:rsidRPr="00F35093">
        <w:rPr>
          <w:rStyle w:val="BodyText21"/>
          <w:rFonts w:ascii="Cambria" w:hAnsi="Cambria"/>
          <w:sz w:val="24"/>
          <w:szCs w:val="24"/>
        </w:rPr>
        <w:t>târziu</w:t>
      </w:r>
      <w:r w:rsidRPr="00F35093">
        <w:rPr>
          <w:rStyle w:val="BodyText21"/>
          <w:rFonts w:ascii="Cambria" w:hAnsi="Cambria"/>
          <w:sz w:val="24"/>
          <w:szCs w:val="24"/>
        </w:rPr>
        <w:t xml:space="preserve"> vorbi numai ca să zică ceva:</w:t>
      </w:r>
    </w:p>
    <w:p w:rsidR="00E06CB6" w:rsidRPr="00F35093" w:rsidRDefault="00DF1062" w:rsidP="0000086F">
      <w:pPr>
        <w:pStyle w:val="BodyText5"/>
        <w:shd w:val="clear" w:color="auto" w:fill="auto"/>
        <w:tabs>
          <w:tab w:val="left" w:pos="85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nu ne-am mai văzut a început iama...</w:t>
      </w:r>
    </w:p>
    <w:p w:rsidR="00E06CB6" w:rsidRPr="00F35093" w:rsidRDefault="00DF1062" w:rsidP="0000086F">
      <w:pPr>
        <w:pStyle w:val="BodyText5"/>
        <w:shd w:val="clear" w:color="auto" w:fill="auto"/>
        <w:tabs>
          <w:tab w:val="left" w:pos="88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a</w:t>
      </w:r>
      <w:r w:rsidRPr="00F35093">
        <w:rPr>
          <w:rStyle w:val="BodyText21"/>
          <w:rFonts w:ascii="Cambria" w:hAnsi="Cambria"/>
          <w:sz w:val="24"/>
          <w:szCs w:val="24"/>
        </w:rPr>
        <w:t xml:space="preserve">— </w:t>
      </w:r>
      <w:r w:rsidR="000D3FCA" w:rsidRPr="00F35093">
        <w:rPr>
          <w:rStyle w:val="BodyText21"/>
          <w:rFonts w:ascii="Cambria" w:hAnsi="Cambria"/>
          <w:sz w:val="24"/>
          <w:szCs w:val="24"/>
        </w:rPr>
        <w:t>făcu Dandu la fel</w:t>
      </w:r>
      <w:r w:rsidRPr="00F35093">
        <w:rPr>
          <w:rStyle w:val="BodyText21"/>
          <w:rFonts w:ascii="Cambria" w:hAnsi="Cambria"/>
          <w:sz w:val="24"/>
          <w:szCs w:val="24"/>
        </w:rPr>
        <w:t xml:space="preserve">— </w:t>
      </w:r>
      <w:r w:rsidR="000D3FCA" w:rsidRPr="00F35093">
        <w:rPr>
          <w:rStyle w:val="BodyText21"/>
          <w:rFonts w:ascii="Cambria" w:hAnsi="Cambria"/>
          <w:sz w:val="24"/>
          <w:szCs w:val="24"/>
        </w:rPr>
        <w:t>şi s-a deschis pati</w:t>
      </w:r>
      <w:r w:rsidR="000D3FCA" w:rsidRPr="00F35093">
        <w:rPr>
          <w:rStyle w:val="BodyText21"/>
          <w:rFonts w:ascii="Cambria" w:hAnsi="Cambria"/>
          <w:sz w:val="24"/>
          <w:szCs w:val="24"/>
        </w:rPr>
        <w:softHyphen/>
        <w:t>najul la Cişmigiu.</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Şi continuă după o tăcere, ca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i-ar fi venit o idee: îţi place patinajul?</w:t>
      </w:r>
    </w:p>
    <w:p w:rsidR="00E06CB6" w:rsidRPr="00F35093" w:rsidRDefault="00DF1062" w:rsidP="0000086F">
      <w:pPr>
        <w:pStyle w:val="BodyText5"/>
        <w:shd w:val="clear" w:color="auto" w:fill="auto"/>
        <w:tabs>
          <w:tab w:val="left" w:pos="83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 dar mi-e frică de cădere... Am încercat de </w:t>
      </w:r>
      <w:r w:rsidR="00BE52FA" w:rsidRPr="00F35093">
        <w:rPr>
          <w:rStyle w:val="BodyText21"/>
          <w:rFonts w:ascii="Cambria" w:hAnsi="Cambria"/>
          <w:sz w:val="24"/>
          <w:szCs w:val="24"/>
        </w:rPr>
        <w:t>câteva</w:t>
      </w:r>
      <w:r w:rsidR="000D3FCA" w:rsidRPr="00F35093">
        <w:rPr>
          <w:rStyle w:val="BodyText21"/>
          <w:rFonts w:ascii="Cambria" w:hAnsi="Cambria"/>
          <w:sz w:val="24"/>
          <w:szCs w:val="24"/>
        </w:rPr>
        <w:t xml:space="preserve"> ori şi...</w:t>
      </w:r>
    </w:p>
    <w:p w:rsidR="00E06CB6" w:rsidRPr="00F35093" w:rsidRDefault="00DF1062" w:rsidP="0000086F">
      <w:pPr>
        <w:pStyle w:val="BodyText5"/>
        <w:shd w:val="clear" w:color="auto" w:fill="auto"/>
        <w:tabs>
          <w:tab w:val="left" w:pos="89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Vrei să încerci cu mine?... Eu sunt patinor vechi. Aş putea zice că sunt un as dacă nu mi-ar fi ruşine să mă laud singur.</w:t>
      </w:r>
    </w:p>
    <w:p w:rsidR="00E06CB6" w:rsidRPr="00F35093" w:rsidRDefault="00DF1062" w:rsidP="0000086F">
      <w:pPr>
        <w:pStyle w:val="BodyText5"/>
        <w:shd w:val="clear" w:color="auto" w:fill="auto"/>
        <w:tabs>
          <w:tab w:val="left" w:pos="94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E12C64" w:rsidRPr="00F35093">
        <w:rPr>
          <w:rStyle w:val="BodyText21"/>
          <w:rFonts w:ascii="Cambria" w:hAnsi="Cambria"/>
          <w:sz w:val="24"/>
          <w:szCs w:val="24"/>
        </w:rPr>
        <w:t>Î</w:t>
      </w:r>
      <w:r w:rsidR="000D3FCA" w:rsidRPr="00F35093">
        <w:rPr>
          <w:rStyle w:val="BodyText21"/>
          <w:rFonts w:ascii="Cambria" w:hAnsi="Cambria"/>
          <w:sz w:val="24"/>
          <w:szCs w:val="24"/>
        </w:rPr>
        <w:t>n tine cred că aş avea încredere şi nu m</w:t>
      </w:r>
      <w:r w:rsidR="00E12C64" w:rsidRPr="00F35093">
        <w:rPr>
          <w:rStyle w:val="BodyText21"/>
          <w:rFonts w:ascii="Cambria" w:hAnsi="Cambria"/>
          <w:sz w:val="24"/>
          <w:szCs w:val="24"/>
        </w:rPr>
        <w:t>i-ar fi frică! zise Liana privi</w:t>
      </w:r>
      <w:r w:rsidR="000D3FCA" w:rsidRPr="00F35093">
        <w:rPr>
          <w:rStyle w:val="BodyText21"/>
          <w:rFonts w:ascii="Cambria" w:hAnsi="Cambria"/>
          <w:sz w:val="24"/>
          <w:szCs w:val="24"/>
        </w:rPr>
        <w:t>ndu-</w:t>
      </w:r>
      <w:r w:rsidR="00E12C64" w:rsidRPr="00F35093">
        <w:rPr>
          <w:rStyle w:val="BodyText21"/>
          <w:rFonts w:ascii="Cambria" w:hAnsi="Cambria"/>
          <w:sz w:val="24"/>
          <w:szCs w:val="24"/>
        </w:rPr>
        <w:t>l.</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lastRenderedPageBreak/>
        <w:t>Consultară pe d-na Rosmarin care, fireşte, admise cu entuziasm, complect</w:t>
      </w:r>
      <w:r w:rsidR="00E12C64" w:rsidRPr="00F35093">
        <w:rPr>
          <w:rStyle w:val="BodyText21"/>
          <w:rFonts w:ascii="Cambria" w:hAnsi="Cambria"/>
          <w:sz w:val="24"/>
          <w:szCs w:val="24"/>
        </w:rPr>
        <w:t>â</w:t>
      </w:r>
      <w:r w:rsidRPr="00F35093">
        <w:rPr>
          <w:rStyle w:val="BodyText21"/>
          <w:rFonts w:ascii="Cambria" w:hAnsi="Cambria"/>
          <w:sz w:val="24"/>
          <w:szCs w:val="24"/>
        </w:rPr>
        <w:t xml:space="preserve">nd că Liana chiar ar avea nevoie de puţin exerciţiu, că prea stă mult în casă </w:t>
      </w:r>
      <w:r w:rsidR="00E12C64" w:rsidRPr="00F35093">
        <w:rPr>
          <w:rStyle w:val="BodyText21"/>
          <w:rFonts w:ascii="Cambria" w:hAnsi="Cambria"/>
          <w:sz w:val="24"/>
          <w:szCs w:val="24"/>
        </w:rPr>
        <w:t>gârbovită</w:t>
      </w:r>
      <w:r w:rsidRPr="00F35093">
        <w:rPr>
          <w:rStyle w:val="BodyText21"/>
          <w:rFonts w:ascii="Cambria" w:hAnsi="Cambria"/>
          <w:sz w:val="24"/>
          <w:szCs w:val="24"/>
        </w:rPr>
        <w:t xml:space="preserve"> cu cărţile, că are tot ce-i trebuie </w:t>
      </w:r>
      <w:r w:rsidR="00BE52FA" w:rsidRPr="00F35093">
        <w:rPr>
          <w:rStyle w:val="BodyText21"/>
          <w:rFonts w:ascii="Cambria" w:hAnsi="Cambria"/>
          <w:sz w:val="24"/>
          <w:szCs w:val="24"/>
        </w:rPr>
        <w:t>încât</w:t>
      </w:r>
      <w:r w:rsidRPr="00F35093">
        <w:rPr>
          <w:rStyle w:val="BodyText21"/>
          <w:rFonts w:ascii="Cambria" w:hAnsi="Cambria"/>
          <w:sz w:val="24"/>
          <w:szCs w:val="24"/>
        </w:rPr>
        <w:t xml:space="preserve"> chiar şi </w:t>
      </w:r>
      <w:r w:rsidR="00BE52FA" w:rsidRPr="00F35093">
        <w:rPr>
          <w:rStyle w:val="BodyText21"/>
          <w:rFonts w:ascii="Cambria" w:hAnsi="Cambria"/>
          <w:sz w:val="24"/>
          <w:szCs w:val="24"/>
        </w:rPr>
        <w:t>mâine</w:t>
      </w:r>
      <w:r w:rsidRPr="00F35093">
        <w:rPr>
          <w:rStyle w:val="BodyText21"/>
          <w:rFonts w:ascii="Cambria" w:hAnsi="Cambria"/>
          <w:sz w:val="24"/>
          <w:szCs w:val="24"/>
        </w:rPr>
        <w:t xml:space="preserve"> ar putea să înceapă, că dealtfel ei îi plac mult sporturile... Dandu se oferi s-o ia de-acasă şi s-o aducă înapoi, făgăduind că într-o </w:t>
      </w:r>
      <w:r w:rsidR="00E12C64" w:rsidRPr="00F35093">
        <w:rPr>
          <w:rStyle w:val="BodyText21"/>
          <w:rFonts w:ascii="Cambria" w:hAnsi="Cambria"/>
          <w:sz w:val="24"/>
          <w:szCs w:val="24"/>
        </w:rPr>
        <w:t>săptămână</w:t>
      </w:r>
      <w:r w:rsidRPr="00F35093">
        <w:rPr>
          <w:rStyle w:val="BodyText21"/>
          <w:rFonts w:ascii="Cambria" w:hAnsi="Cambria"/>
          <w:sz w:val="24"/>
          <w:szCs w:val="24"/>
        </w:rPr>
        <w:t xml:space="preserve"> cel mult Liana are să patineze ca un înger...</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A doua zi se prezentă, </w:t>
      </w:r>
      <w:r w:rsidR="00E12C64" w:rsidRPr="00F35093">
        <w:rPr>
          <w:rStyle w:val="BodyText21"/>
          <w:rFonts w:ascii="Cambria" w:hAnsi="Cambria"/>
          <w:sz w:val="24"/>
          <w:szCs w:val="24"/>
        </w:rPr>
        <w:t>neuitând</w:t>
      </w:r>
      <w:r w:rsidRPr="00F35093">
        <w:rPr>
          <w:rStyle w:val="BodyText21"/>
          <w:rFonts w:ascii="Cambria" w:hAnsi="Cambria"/>
          <w:sz w:val="24"/>
          <w:szCs w:val="24"/>
        </w:rPr>
        <w:t xml:space="preserve"> nici florile, şi pe urmă zilnic, la orele fixate, ca un cronometru de precizie. Mergeau pe jos şi se întorceau pe jos, fără să vorbească şi fără să se privească, uneori </w:t>
      </w:r>
      <w:r w:rsidR="00DF1062" w:rsidRPr="00F35093">
        <w:rPr>
          <w:rStyle w:val="BodyText21"/>
          <w:rFonts w:ascii="Cambria" w:hAnsi="Cambria"/>
          <w:sz w:val="24"/>
          <w:szCs w:val="24"/>
        </w:rPr>
        <w:t>ţ</w:t>
      </w:r>
      <w:r w:rsidR="00E12C64" w:rsidRPr="00F35093">
        <w:rPr>
          <w:rStyle w:val="BodyText21"/>
          <w:rFonts w:ascii="Cambria" w:hAnsi="Cambria"/>
          <w:sz w:val="24"/>
          <w:szCs w:val="24"/>
        </w:rPr>
        <w:t>inându-se</w:t>
      </w:r>
      <w:r w:rsidRPr="00F35093">
        <w:rPr>
          <w:rStyle w:val="BodyText21"/>
          <w:rFonts w:ascii="Cambria" w:hAnsi="Cambria"/>
          <w:sz w:val="24"/>
          <w:szCs w:val="24"/>
        </w:rPr>
        <w:t xml:space="preserve"> de </w:t>
      </w:r>
      <w:r w:rsidR="00E12C64" w:rsidRPr="00F35093">
        <w:rPr>
          <w:rStyle w:val="BodyText21"/>
          <w:rFonts w:ascii="Cambria" w:hAnsi="Cambria"/>
          <w:sz w:val="24"/>
          <w:szCs w:val="24"/>
        </w:rPr>
        <w:t>mână</w:t>
      </w:r>
      <w:r w:rsidRPr="00F35093">
        <w:rPr>
          <w:rStyle w:val="BodyText21"/>
          <w:rFonts w:ascii="Cambria" w:hAnsi="Cambria"/>
          <w:sz w:val="24"/>
          <w:szCs w:val="24"/>
        </w:rPr>
        <w:t xml:space="preserve"> ca doi copii cuminţi. Pe gheaţă Liana, la început, ţipa şi </w:t>
      </w:r>
      <w:r w:rsidR="00E12C64" w:rsidRPr="00F35093">
        <w:rPr>
          <w:rStyle w:val="BodyText21"/>
          <w:rFonts w:ascii="Cambria" w:hAnsi="Cambria"/>
          <w:sz w:val="24"/>
          <w:szCs w:val="24"/>
        </w:rPr>
        <w:t>râdea</w:t>
      </w:r>
      <w:r w:rsidRPr="00F35093">
        <w:rPr>
          <w:rStyle w:val="BodyText21"/>
          <w:rFonts w:ascii="Cambria" w:hAnsi="Cambria"/>
          <w:sz w:val="24"/>
          <w:szCs w:val="24"/>
        </w:rPr>
        <w:t xml:space="preserve"> şi se lipea de el, </w:t>
      </w:r>
      <w:r w:rsidR="00BE52FA" w:rsidRPr="00F35093">
        <w:rPr>
          <w:rStyle w:val="BodyText21"/>
          <w:rFonts w:ascii="Cambria" w:hAnsi="Cambria"/>
          <w:sz w:val="24"/>
          <w:szCs w:val="24"/>
        </w:rPr>
        <w:t>având</w:t>
      </w:r>
      <w:r w:rsidRPr="00F35093">
        <w:rPr>
          <w:rStyle w:val="BodyText21"/>
          <w:rFonts w:ascii="Cambria" w:hAnsi="Cambria"/>
          <w:sz w:val="24"/>
          <w:szCs w:val="24"/>
        </w:rPr>
        <w:t xml:space="preserve"> mereu impresia că </w:t>
      </w:r>
      <w:r w:rsidR="00E12C64" w:rsidRPr="00F35093">
        <w:rPr>
          <w:rStyle w:val="BodyText21"/>
          <w:rFonts w:ascii="Cambria" w:hAnsi="Cambria"/>
          <w:sz w:val="24"/>
          <w:szCs w:val="24"/>
        </w:rPr>
        <w:t>pământul</w:t>
      </w:r>
      <w:r w:rsidRPr="00F35093">
        <w:rPr>
          <w:rStyle w:val="BodyText21"/>
          <w:rFonts w:ascii="Cambria" w:hAnsi="Cambria"/>
          <w:sz w:val="24"/>
          <w:szCs w:val="24"/>
        </w:rPr>
        <w:t xml:space="preserve"> îi alunecă subt picioare:</w:t>
      </w:r>
    </w:p>
    <w:p w:rsidR="00E06CB6" w:rsidRPr="00F35093" w:rsidRDefault="00DF1062" w:rsidP="0000086F">
      <w:pPr>
        <w:pStyle w:val="BodyText5"/>
        <w:shd w:val="clear" w:color="auto" w:fill="auto"/>
        <w:tabs>
          <w:tab w:val="left" w:pos="89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Cad!... Cad!... Ţine-mă mai bine!... </w:t>
      </w:r>
      <w:r w:rsidR="000549D8" w:rsidRPr="00F35093">
        <w:rPr>
          <w:rStyle w:val="BodyText21"/>
          <w:rFonts w:ascii="Cambria" w:hAnsi="Cambria"/>
          <w:sz w:val="24"/>
          <w:szCs w:val="24"/>
        </w:rPr>
        <w:t>Dandu</w:t>
      </w:r>
      <w:r w:rsidR="000D3FCA" w:rsidRPr="00F35093">
        <w:rPr>
          <w:rStyle w:val="BodyText21"/>
          <w:rFonts w:ascii="Cambria" w:hAnsi="Cambria"/>
          <w:sz w:val="24"/>
          <w:szCs w:val="24"/>
        </w:rPr>
        <w:t>, ce faci?... Nu mă lăs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Căutau locurile cu mai puţină lume. Se opreau di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să se odihnească şi atunci se priveau </w:t>
      </w:r>
      <w:r w:rsidR="00E12C64" w:rsidRPr="00F35093">
        <w:rPr>
          <w:rStyle w:val="BodyText21"/>
          <w:rFonts w:ascii="Cambria" w:hAnsi="Cambria"/>
          <w:sz w:val="24"/>
          <w:szCs w:val="24"/>
        </w:rPr>
        <w:t>râzând</w:t>
      </w:r>
      <w:r w:rsidRPr="00F35093">
        <w:rPr>
          <w:rStyle w:val="BodyText21"/>
          <w:rFonts w:ascii="Cambria" w:hAnsi="Cambria"/>
          <w:sz w:val="24"/>
          <w:szCs w:val="24"/>
        </w:rPr>
        <w:t xml:space="preserve">, cu respiraţia grea, </w:t>
      </w:r>
      <w:r w:rsidR="00E12C64" w:rsidRPr="00F35093">
        <w:rPr>
          <w:rStyle w:val="BodyText21"/>
          <w:rFonts w:ascii="Cambria" w:hAnsi="Cambria"/>
          <w:sz w:val="24"/>
          <w:szCs w:val="24"/>
        </w:rPr>
        <w:t>rămânând</w:t>
      </w:r>
      <w:r w:rsidRPr="00F35093">
        <w:rPr>
          <w:rStyle w:val="BodyText21"/>
          <w:rFonts w:ascii="Cambria" w:hAnsi="Cambria"/>
          <w:sz w:val="24"/>
          <w:szCs w:val="24"/>
        </w:rPr>
        <w:t xml:space="preserve"> apropiaţi, ea </w:t>
      </w:r>
      <w:r w:rsidR="00E12C64" w:rsidRPr="00F35093">
        <w:rPr>
          <w:rStyle w:val="BodyText21"/>
          <w:rFonts w:ascii="Cambria" w:hAnsi="Cambria"/>
          <w:sz w:val="24"/>
          <w:szCs w:val="24"/>
        </w:rPr>
        <w:t>agă</w:t>
      </w:r>
      <w:r w:rsidR="00DF1062" w:rsidRPr="00F35093">
        <w:rPr>
          <w:rStyle w:val="BodyText21"/>
          <w:rFonts w:ascii="Cambria" w:hAnsi="Cambria"/>
          <w:sz w:val="24"/>
          <w:szCs w:val="24"/>
        </w:rPr>
        <w:t>ţ</w:t>
      </w:r>
      <w:r w:rsidR="00E12C64" w:rsidRPr="00F35093">
        <w:rPr>
          <w:rStyle w:val="BodyText21"/>
          <w:rFonts w:ascii="Cambria" w:hAnsi="Cambria"/>
          <w:sz w:val="24"/>
          <w:szCs w:val="24"/>
        </w:rPr>
        <w:t>ându-se</w:t>
      </w:r>
      <w:r w:rsidRPr="00F35093">
        <w:rPr>
          <w:rStyle w:val="BodyText21"/>
          <w:rFonts w:ascii="Cambria" w:hAnsi="Cambria"/>
          <w:sz w:val="24"/>
          <w:szCs w:val="24"/>
        </w:rPr>
        <w:t xml:space="preserve"> de el care îi cuprindea mijlocul şi o </w:t>
      </w:r>
      <w:r w:rsidR="00E12C64" w:rsidRPr="00F35093">
        <w:rPr>
          <w:rStyle w:val="BodyText21"/>
          <w:rFonts w:ascii="Cambria" w:hAnsi="Cambria"/>
          <w:sz w:val="24"/>
          <w:szCs w:val="24"/>
        </w:rPr>
        <w:t>strângea</w:t>
      </w:r>
      <w:r w:rsidRPr="00F35093">
        <w:rPr>
          <w:rStyle w:val="BodyText21"/>
          <w:rFonts w:ascii="Cambria" w:hAnsi="Cambria"/>
          <w:sz w:val="24"/>
          <w:szCs w:val="24"/>
        </w:rPr>
        <w:t xml:space="preserve"> uşor. Liana era îmbujorată de frig, deşi nu-1 simţea deloc, parcă prin atingerea corpului ei de corpul lui s-ar fi creat o lume specială a lor asupra căreia lumea cea mare nu mai avea nici o influenţă. îi venea necon</w:t>
      </w:r>
      <w:r w:rsidRPr="00F35093">
        <w:rPr>
          <w:rStyle w:val="BodyText21"/>
          <w:rFonts w:ascii="Cambria" w:hAnsi="Cambria"/>
          <w:sz w:val="24"/>
          <w:szCs w:val="24"/>
        </w:rPr>
        <w:softHyphen/>
        <w:t>tenit să strige ca să-şi uşureze inima de bucuria care</w:t>
      </w:r>
      <w:r w:rsidR="003E4248" w:rsidRPr="00F35093">
        <w:rPr>
          <w:rFonts w:ascii="Cambria" w:hAnsi="Cambria"/>
          <w:sz w:val="24"/>
          <w:szCs w:val="24"/>
        </w:rPr>
        <w:t xml:space="preserve"> o </w:t>
      </w:r>
      <w:r w:rsidRPr="00F35093">
        <w:rPr>
          <w:rStyle w:val="BodyText21"/>
          <w:rFonts w:ascii="Cambria" w:hAnsi="Cambria"/>
          <w:sz w:val="24"/>
          <w:szCs w:val="24"/>
        </w:rPr>
        <w:t xml:space="preserve">umplea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mult </w:t>
      </w:r>
      <w:r w:rsidR="00BE52FA" w:rsidRPr="00F35093">
        <w:rPr>
          <w:rStyle w:val="BodyText21"/>
          <w:rFonts w:ascii="Cambria" w:hAnsi="Cambria"/>
          <w:sz w:val="24"/>
          <w:szCs w:val="24"/>
        </w:rPr>
        <w:t>încât</w:t>
      </w:r>
      <w:r w:rsidRPr="00F35093">
        <w:rPr>
          <w:rStyle w:val="BodyText21"/>
          <w:rFonts w:ascii="Cambria" w:hAnsi="Cambria"/>
          <w:sz w:val="24"/>
          <w:szCs w:val="24"/>
        </w:rPr>
        <w:t xml:space="preserve"> ajungea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unde se mărgineşte cu durerea.</w:t>
      </w:r>
    </w:p>
    <w:p w:rsidR="00C47B97" w:rsidRPr="00F35093" w:rsidRDefault="00DF1062" w:rsidP="0000086F">
      <w:pPr>
        <w:pStyle w:val="BodyText5"/>
        <w:shd w:val="clear" w:color="auto" w:fill="auto"/>
        <w:tabs>
          <w:tab w:val="left" w:pos="953"/>
        </w:tabs>
        <w:spacing w:before="0" w:line="240" w:lineRule="auto"/>
        <w:ind w:right="40" w:firstLine="454"/>
        <w:contextualSpacing/>
        <w:rPr>
          <w:rStyle w:val="BodyText21"/>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cuma destul! şoptea </w:t>
      </w:r>
      <w:r w:rsidR="00E12C64" w:rsidRPr="00F35093">
        <w:rPr>
          <w:rStyle w:val="BodyText21"/>
          <w:rFonts w:ascii="Cambria" w:hAnsi="Cambria"/>
          <w:sz w:val="24"/>
          <w:szCs w:val="24"/>
        </w:rPr>
        <w:t>dânsa</w:t>
      </w:r>
      <w:r w:rsidR="000D3FCA" w:rsidRPr="00F35093">
        <w:rPr>
          <w:rStyle w:val="BodyText21"/>
          <w:rFonts w:ascii="Cambria" w:hAnsi="Cambria"/>
          <w:sz w:val="24"/>
          <w:szCs w:val="24"/>
        </w:rPr>
        <w:t xml:space="preserv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nu mai putea îndura zbuciumarea. Aidem acasă!... Sunt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de obo</w:t>
      </w:r>
      <w:r w:rsidR="000D3FCA" w:rsidRPr="00F35093">
        <w:rPr>
          <w:rStyle w:val="BodyText21"/>
          <w:rFonts w:ascii="Cambria" w:hAnsi="Cambria"/>
          <w:sz w:val="24"/>
          <w:szCs w:val="24"/>
        </w:rPr>
        <w:softHyphen/>
        <w:t xml:space="preserve">sită,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de</w:t>
      </w:r>
      <w:r w:rsidR="00F3117E" w:rsidRPr="00F35093">
        <w:rPr>
          <w:rStyle w:val="BodyText21"/>
          <w:rFonts w:ascii="Cambria" w:hAnsi="Cambria"/>
          <w:sz w:val="24"/>
          <w:szCs w:val="24"/>
        </w:rPr>
        <w:t>….</w:t>
      </w:r>
    </w:p>
    <w:p w:rsidR="00F3117E" w:rsidRPr="00F35093" w:rsidRDefault="00F3117E" w:rsidP="0000086F">
      <w:pPr>
        <w:pStyle w:val="BodyText5"/>
        <w:shd w:val="clear" w:color="auto" w:fill="auto"/>
        <w:spacing w:before="0" w:line="240" w:lineRule="auto"/>
        <w:ind w:right="40" w:firstLine="454"/>
        <w:contextualSpacing/>
        <w:rPr>
          <w:rStyle w:val="BodyText21"/>
          <w:rFonts w:ascii="Cambria" w:hAnsi="Cambria"/>
          <w:sz w:val="24"/>
          <w:szCs w:val="24"/>
        </w:rPr>
      </w:pPr>
    </w:p>
    <w:p w:rsidR="00F3117E" w:rsidRPr="00F35093" w:rsidRDefault="00F3117E" w:rsidP="0000086F">
      <w:pPr>
        <w:pStyle w:val="BodyText5"/>
        <w:shd w:val="clear" w:color="auto" w:fill="auto"/>
        <w:spacing w:before="0" w:line="240" w:lineRule="auto"/>
        <w:ind w:right="40"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right="40" w:firstLine="454"/>
        <w:contextualSpacing/>
        <w:jc w:val="center"/>
        <w:rPr>
          <w:rStyle w:val="BodyText21"/>
          <w:rFonts w:ascii="Cambria" w:hAnsi="Cambria"/>
          <w:sz w:val="24"/>
          <w:szCs w:val="24"/>
        </w:rPr>
      </w:pPr>
      <w:r w:rsidRPr="00F35093">
        <w:rPr>
          <w:rStyle w:val="BodyText21"/>
          <w:rFonts w:ascii="Cambria" w:hAnsi="Cambria"/>
          <w:sz w:val="24"/>
          <w:szCs w:val="24"/>
        </w:rPr>
        <w:t>4</w:t>
      </w:r>
    </w:p>
    <w:p w:rsidR="00C47B97" w:rsidRPr="00F35093" w:rsidRDefault="00C47B97" w:rsidP="0000086F">
      <w:pPr>
        <w:pStyle w:val="BodyText5"/>
        <w:shd w:val="clear" w:color="auto" w:fill="auto"/>
        <w:spacing w:before="0" w:line="240" w:lineRule="auto"/>
        <w:ind w:right="40"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right="40" w:firstLine="454"/>
        <w:contextualSpacing/>
        <w:rPr>
          <w:rStyle w:val="BodyText21"/>
          <w:rFonts w:ascii="Cambria" w:hAnsi="Cambria"/>
          <w:sz w:val="24"/>
          <w:szCs w:val="24"/>
        </w:rPr>
      </w:pPr>
    </w:p>
    <w:p w:rsidR="00E06CB6" w:rsidRPr="00F35093" w:rsidRDefault="00E12C64"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nainte</w:t>
      </w:r>
      <w:r w:rsidR="000D3FCA" w:rsidRPr="00F35093">
        <w:rPr>
          <w:rStyle w:val="BodyText21"/>
          <w:rFonts w:ascii="Cambria" w:hAnsi="Cambria"/>
          <w:sz w:val="24"/>
          <w:szCs w:val="24"/>
        </w:rPr>
        <w:t xml:space="preserve"> de Crăciun, într-o zi, </w:t>
      </w:r>
      <w:r w:rsidRPr="00F35093">
        <w:rPr>
          <w:rStyle w:val="BodyText21"/>
          <w:rFonts w:ascii="Cambria" w:hAnsi="Cambria"/>
          <w:sz w:val="24"/>
          <w:szCs w:val="24"/>
        </w:rPr>
        <w:t>plecând</w:t>
      </w:r>
      <w:r w:rsidR="000D3FCA" w:rsidRPr="00F35093">
        <w:rPr>
          <w:rStyle w:val="BodyText21"/>
          <w:rFonts w:ascii="Cambria" w:hAnsi="Cambria"/>
          <w:sz w:val="24"/>
          <w:szCs w:val="24"/>
        </w:rPr>
        <w:t xml:space="preserve"> de la Cişmigiu, apucară pe alt drum. Liana, </w:t>
      </w:r>
      <w:r w:rsidRPr="00F35093">
        <w:rPr>
          <w:rStyle w:val="BodyText21"/>
          <w:rFonts w:ascii="Cambria" w:hAnsi="Cambria"/>
          <w:sz w:val="24"/>
          <w:szCs w:val="24"/>
        </w:rPr>
        <w:t>înfierbântată</w:t>
      </w:r>
      <w:r w:rsidR="000D3FCA" w:rsidRPr="00F35093">
        <w:rPr>
          <w:rStyle w:val="BodyText21"/>
          <w:rFonts w:ascii="Cambria" w:hAnsi="Cambria"/>
          <w:sz w:val="24"/>
          <w:szCs w:val="24"/>
        </w:rPr>
        <w:t>, n-a ob</w:t>
      </w:r>
      <w:r w:rsidR="000D3FCA" w:rsidRPr="00F35093">
        <w:rPr>
          <w:rStyle w:val="BodyText21"/>
          <w:rFonts w:ascii="Cambria" w:hAnsi="Cambria"/>
          <w:sz w:val="24"/>
          <w:szCs w:val="24"/>
        </w:rPr>
        <w:softHyphen/>
        <w:t xml:space="preserve">servat </w:t>
      </w:r>
      <w:r w:rsidR="00BE52FA" w:rsidRPr="00F35093">
        <w:rPr>
          <w:rStyle w:val="BodyText21"/>
          <w:rFonts w:ascii="Cambria" w:hAnsi="Cambria"/>
          <w:sz w:val="24"/>
          <w:szCs w:val="24"/>
        </w:rPr>
        <w:t>decât</w:t>
      </w:r>
      <w:r w:rsidR="000D3FCA" w:rsidRPr="00F35093">
        <w:rPr>
          <w:rStyle w:val="BodyText21"/>
          <w:rFonts w:ascii="Cambria" w:hAnsi="Cambria"/>
          <w:sz w:val="24"/>
          <w:szCs w:val="24"/>
        </w:rPr>
        <w:t xml:space="preserv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s-a pomenit în Piaţa Teatrului Naţional </w:t>
      </w:r>
      <w:r w:rsidRPr="00F35093">
        <w:rPr>
          <w:rStyle w:val="BodyText21"/>
          <w:rFonts w:ascii="Cambria" w:hAnsi="Cambria"/>
          <w:sz w:val="24"/>
          <w:szCs w:val="24"/>
        </w:rPr>
        <w:t>a</w:t>
      </w:r>
      <w:r w:rsidR="00DF1062" w:rsidRPr="00F35093">
        <w:rPr>
          <w:rStyle w:val="BodyText21"/>
          <w:rFonts w:ascii="Cambria" w:hAnsi="Cambria"/>
          <w:sz w:val="24"/>
          <w:szCs w:val="24"/>
        </w:rPr>
        <w:t>ş</w:t>
      </w:r>
      <w:r w:rsidRPr="00F35093">
        <w:rPr>
          <w:rStyle w:val="BodyText21"/>
          <w:rFonts w:ascii="Cambria" w:hAnsi="Cambria"/>
          <w:sz w:val="24"/>
          <w:szCs w:val="24"/>
        </w:rPr>
        <w:t>teptând</w:t>
      </w:r>
      <w:r w:rsidR="000D3FCA" w:rsidRPr="00F35093">
        <w:rPr>
          <w:rStyle w:val="BodyText21"/>
          <w:rFonts w:ascii="Cambria" w:hAnsi="Cambria"/>
          <w:sz w:val="24"/>
          <w:szCs w:val="24"/>
        </w:rPr>
        <w:t xml:space="preserve"> să treacă în strada Regală.</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Pe unde m-ai adus? întrebă ea nedumerită.</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Trecem puţin pe la mine, să te încălzeşti că prea eşti înfrigurată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şopti Dandu </w:t>
      </w:r>
      <w:r w:rsidR="00E12C64" w:rsidRPr="00F35093">
        <w:rPr>
          <w:rStyle w:val="BodyText21"/>
          <w:rFonts w:ascii="Cambria" w:hAnsi="Cambria"/>
          <w:sz w:val="24"/>
          <w:szCs w:val="24"/>
        </w:rPr>
        <w:t>strângându-i</w:t>
      </w:r>
      <w:r w:rsidR="000D3FCA" w:rsidRPr="00F35093">
        <w:rPr>
          <w:rStyle w:val="BodyText21"/>
          <w:rFonts w:ascii="Cambria" w:hAnsi="Cambria"/>
          <w:sz w:val="24"/>
          <w:szCs w:val="24"/>
        </w:rPr>
        <w:t xml:space="preserve"> uşor </w:t>
      </w:r>
      <w:r w:rsidR="00E12C64" w:rsidRPr="00F35093">
        <w:rPr>
          <w:rStyle w:val="BodyText21"/>
          <w:rFonts w:ascii="Cambria" w:hAnsi="Cambria"/>
          <w:sz w:val="24"/>
          <w:szCs w:val="24"/>
        </w:rPr>
        <w:t>bra</w:t>
      </w:r>
      <w:r w:rsidRPr="00F35093">
        <w:rPr>
          <w:rStyle w:val="BodyText21"/>
          <w:rFonts w:ascii="Cambria" w:hAnsi="Cambria"/>
          <w:sz w:val="24"/>
          <w:szCs w:val="24"/>
        </w:rPr>
        <w:t>ţ</w:t>
      </w:r>
      <w:r w:rsidR="00E12C64" w:rsidRPr="00F35093">
        <w:rPr>
          <w:rStyle w:val="BodyText21"/>
          <w:rFonts w:ascii="Cambria" w:hAnsi="Cambria"/>
          <w:sz w:val="24"/>
          <w:szCs w:val="24"/>
        </w:rPr>
        <w:t>ul</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îşi retrase braţul şi se dezlipi de el ca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s-ar fi trezit brusc din somn. îi zise apoi îngrijorată:</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 nu, te rog, du-mă acasă...</w:t>
      </w:r>
    </w:p>
    <w:p w:rsidR="00E06CB6" w:rsidRPr="00F35093" w:rsidRDefault="00DF1062" w:rsidP="0000086F">
      <w:pPr>
        <w:pStyle w:val="BodyText5"/>
        <w:shd w:val="clear" w:color="auto" w:fill="auto"/>
        <w:tabs>
          <w:tab w:val="left" w:pos="86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Fiindcă Dandu ezita şi stăruia. Liana urmă puţin iritată:</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La urma urmelor pot merge şi singură... La revedere!</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Se întoarse şi coborî repede pe strada Cîmpineanu.</w:t>
      </w:r>
    </w:p>
    <w:p w:rsidR="00E06CB6" w:rsidRPr="00F35093" w:rsidRDefault="00F3117E" w:rsidP="0000086F">
      <w:pPr>
        <w:pStyle w:val="BodyText5"/>
        <w:shd w:val="clear" w:color="auto" w:fill="auto"/>
        <w:tabs>
          <w:tab w:val="left" w:pos="340"/>
        </w:tabs>
        <w:spacing w:before="0" w:line="240" w:lineRule="auto"/>
        <w:contextualSpacing/>
        <w:rPr>
          <w:rFonts w:ascii="Cambria" w:hAnsi="Cambria"/>
          <w:sz w:val="24"/>
          <w:szCs w:val="24"/>
        </w:rPr>
      </w:pPr>
      <w:r w:rsidRPr="00F35093">
        <w:rPr>
          <w:rStyle w:val="BodyText21"/>
          <w:rFonts w:ascii="Cambria" w:hAnsi="Cambria"/>
          <w:sz w:val="24"/>
          <w:szCs w:val="24"/>
        </w:rPr>
        <w:t xml:space="preserve">I </w:t>
      </w:r>
      <w:r w:rsidR="000D3FCA" w:rsidRPr="00F35093">
        <w:rPr>
          <w:rStyle w:val="BodyText21"/>
          <w:rFonts w:ascii="Cambria" w:hAnsi="Cambria"/>
          <w:sz w:val="24"/>
          <w:szCs w:val="24"/>
        </w:rPr>
        <w:t>se părea că aude din urmă chemarea lui, dar asta</w:t>
      </w:r>
      <w:r w:rsidRPr="00F35093">
        <w:rPr>
          <w:rFonts w:ascii="Cambria" w:hAnsi="Cambria"/>
          <w:sz w:val="24"/>
          <w:szCs w:val="24"/>
        </w:rPr>
        <w:t xml:space="preserve"> o </w:t>
      </w:r>
      <w:r w:rsidR="000D3FCA" w:rsidRPr="00F35093">
        <w:rPr>
          <w:rStyle w:val="BodyText21"/>
          <w:rFonts w:ascii="Cambria" w:hAnsi="Cambria"/>
          <w:sz w:val="24"/>
          <w:szCs w:val="24"/>
        </w:rPr>
        <w:t xml:space="preserve">îmboldea să-şi iuţească </w:t>
      </w:r>
      <w:r w:rsidR="000D3FCA" w:rsidRPr="00F35093">
        <w:rPr>
          <w:rStyle w:val="BodyText21"/>
          <w:rFonts w:ascii="Cambria" w:hAnsi="Cambria"/>
          <w:sz w:val="24"/>
          <w:szCs w:val="24"/>
        </w:rPr>
        <w:lastRenderedPageBreak/>
        <w:t xml:space="preserve">mersul. Se opri numai la staţia de tramvai. Şi nu urcă imediat. Credea că are să vie şi </w:t>
      </w:r>
      <w:r w:rsidR="00E12C64" w:rsidRPr="00F35093">
        <w:rPr>
          <w:rStyle w:val="BodyText21"/>
          <w:rFonts w:ascii="Cambria" w:hAnsi="Cambria"/>
          <w:sz w:val="24"/>
          <w:szCs w:val="24"/>
        </w:rPr>
        <w:t>el</w:t>
      </w:r>
      <w:r w:rsidR="000D3FCA" w:rsidRPr="00F35093">
        <w:rPr>
          <w:rStyle w:val="BodyText21"/>
          <w:rFonts w:ascii="Cambria" w:hAnsi="Cambria"/>
          <w:sz w:val="24"/>
          <w:szCs w:val="24"/>
        </w:rPr>
        <w:t xml:space="preserve"> Trebui să ia singură vagonul următor... Acasă minţi că o doare capul ca să evite întrebările despre Dandu.</w:t>
      </w:r>
    </w:p>
    <w:p w:rsidR="00F3117E" w:rsidRPr="00F35093" w:rsidRDefault="000D3FCA" w:rsidP="0000086F">
      <w:pPr>
        <w:pStyle w:val="BodyText5"/>
        <w:shd w:val="clear" w:color="auto" w:fill="auto"/>
        <w:spacing w:before="0" w:line="240" w:lineRule="auto"/>
        <w:ind w:right="40" w:firstLine="454"/>
        <w:contextualSpacing/>
        <w:rPr>
          <w:rStyle w:val="BodyText21"/>
          <w:rFonts w:ascii="Cambria" w:hAnsi="Cambria"/>
          <w:sz w:val="24"/>
          <w:szCs w:val="24"/>
        </w:rPr>
      </w:pPr>
      <w:r w:rsidRPr="00F35093">
        <w:rPr>
          <w:rStyle w:val="BodyText21"/>
          <w:rFonts w:ascii="Cambria" w:hAnsi="Cambria"/>
          <w:sz w:val="24"/>
          <w:szCs w:val="24"/>
        </w:rPr>
        <w:t xml:space="preserve">Se simţea zdruncinată în toată fiinţa ei. Adică pentru că a fost drăguţă cu el cum n-a mai fost cu nimeni, vrea s-o ducă acasă parcă ar fi şi ea vreuna din cele trei de care şi-a bătut joc? A avut dreptate şi Oloman, şi mai ales Coralia. Şi ea cum l-a apărat! L-au cunoscut mai bine alţii... Iar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 refuzat, cum ar fi făcut orice fată care se respectă, a lăsat-o să plece </w:t>
      </w:r>
      <w:r w:rsidR="00F3117E" w:rsidRPr="00F35093">
        <w:rPr>
          <w:rStyle w:val="BodyText21"/>
          <w:rFonts w:ascii="Cambria" w:hAnsi="Cambria"/>
          <w:sz w:val="24"/>
          <w:szCs w:val="24"/>
        </w:rPr>
        <w:t>singura…</w:t>
      </w:r>
    </w:p>
    <w:p w:rsidR="00E06CB6" w:rsidRPr="00F35093" w:rsidRDefault="00DF1062" w:rsidP="0000086F">
      <w:pPr>
        <w:pStyle w:val="BodyText5"/>
        <w:shd w:val="clear" w:color="auto" w:fill="auto"/>
        <w:tabs>
          <w:tab w:val="left" w:pos="88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 nu, </w:t>
      </w:r>
      <w:r w:rsidR="000D3FCA" w:rsidRPr="00F35093">
        <w:rPr>
          <w:rStyle w:val="BodyText21"/>
          <w:rFonts w:ascii="Cambria" w:hAnsi="Cambria"/>
          <w:sz w:val="24"/>
          <w:szCs w:val="24"/>
          <w:lang w:val="en-US"/>
        </w:rPr>
        <w:t xml:space="preserve">e </w:t>
      </w:r>
      <w:r w:rsidR="000D3FCA" w:rsidRPr="00F35093">
        <w:rPr>
          <w:rStyle w:val="BodyText21"/>
          <w:rFonts w:ascii="Cambria" w:hAnsi="Cambria"/>
          <w:sz w:val="24"/>
          <w:szCs w:val="24"/>
        </w:rPr>
        <w:t xml:space="preserve">un om rău! îşi zicea cu tristeţe.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regret că nu l-am ţinut la distanţă după prima ne</w:t>
      </w:r>
      <w:r w:rsidR="000D3FCA" w:rsidRPr="00F35093">
        <w:rPr>
          <w:rStyle w:val="BodyText21"/>
          <w:rFonts w:ascii="Cambria" w:hAnsi="Cambria"/>
          <w:sz w:val="24"/>
          <w:szCs w:val="24"/>
        </w:rPr>
        <w:softHyphen/>
        <w:t>cuviinţă !</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Cu toate acestea l-a aşteptat zilele următoare să vie. Cumpănind mai bine lucrurile, s-a </w:t>
      </w:r>
      <w:r w:rsidR="00E12C64" w:rsidRPr="00F35093">
        <w:rPr>
          <w:rStyle w:val="BodyText21"/>
          <w:rFonts w:ascii="Cambria" w:hAnsi="Cambria"/>
          <w:sz w:val="24"/>
          <w:szCs w:val="24"/>
        </w:rPr>
        <w:t>hotărât</w:t>
      </w:r>
      <w:r w:rsidRPr="00F35093">
        <w:rPr>
          <w:rStyle w:val="BodyText21"/>
          <w:rFonts w:ascii="Cambria" w:hAnsi="Cambria"/>
          <w:sz w:val="24"/>
          <w:szCs w:val="24"/>
        </w:rPr>
        <w:t xml:space="preserve"> să nu facă iar </w:t>
      </w:r>
      <w:r w:rsidR="00E12C64" w:rsidRPr="00F35093">
        <w:rPr>
          <w:rStyle w:val="BodyText21"/>
          <w:rFonts w:ascii="Cambria" w:hAnsi="Cambria"/>
          <w:sz w:val="24"/>
          <w:szCs w:val="24"/>
        </w:rPr>
        <w:t>atâta</w:t>
      </w:r>
      <w:r w:rsidRPr="00F35093">
        <w:rPr>
          <w:rStyle w:val="BodyText21"/>
          <w:rFonts w:ascii="Cambria" w:hAnsi="Cambria"/>
          <w:sz w:val="24"/>
          <w:szCs w:val="24"/>
        </w:rPr>
        <w:t xml:space="preserve"> caz, ca </w:t>
      </w:r>
      <w:r w:rsidR="00BE52FA" w:rsidRPr="00F35093">
        <w:rPr>
          <w:rStyle w:val="BodyText21"/>
          <w:rFonts w:ascii="Cambria" w:hAnsi="Cambria"/>
          <w:sz w:val="24"/>
          <w:szCs w:val="24"/>
        </w:rPr>
        <w:t>rândul</w:t>
      </w:r>
      <w:r w:rsidRPr="00F35093">
        <w:rPr>
          <w:rStyle w:val="BodyText21"/>
          <w:rFonts w:ascii="Cambria" w:hAnsi="Cambria"/>
          <w:sz w:val="24"/>
          <w:szCs w:val="24"/>
        </w:rPr>
        <w:t xml:space="preserve"> trecut, pentru un inci</w:t>
      </w:r>
      <w:r w:rsidRPr="00F35093">
        <w:rPr>
          <w:rStyle w:val="BodyText21"/>
          <w:rFonts w:ascii="Cambria" w:hAnsi="Cambria"/>
          <w:sz w:val="24"/>
          <w:szCs w:val="24"/>
        </w:rPr>
        <w:softHyphen/>
        <w:t xml:space="preserve">dent în definitiv fără importanţă reală. Invitaţia lui poate chiar să fi fost bine intenţionată. Ea nu şi-a dat atunci seama că i-e frig deşi îi era, căci pe urmă a </w:t>
      </w:r>
      <w:r w:rsidR="00E12C64" w:rsidRPr="00F35093">
        <w:rPr>
          <w:rStyle w:val="BodyText21"/>
          <w:rFonts w:ascii="Cambria" w:hAnsi="Cambria"/>
          <w:sz w:val="24"/>
          <w:szCs w:val="24"/>
        </w:rPr>
        <w:t>dârdâit</w:t>
      </w:r>
      <w:r w:rsidRPr="00F35093">
        <w:rPr>
          <w:rStyle w:val="BodyText21"/>
          <w:rFonts w:ascii="Cambria" w:hAnsi="Cambria"/>
          <w:sz w:val="24"/>
          <w:szCs w:val="24"/>
        </w:rPr>
        <w:t xml:space="preserve"> </w:t>
      </w:r>
      <w:r w:rsidR="00BE52FA" w:rsidRPr="00F35093">
        <w:rPr>
          <w:rStyle w:val="BodyText21"/>
          <w:rFonts w:ascii="Cambria" w:hAnsi="Cambria"/>
          <w:sz w:val="24"/>
          <w:szCs w:val="24"/>
        </w:rPr>
        <w:t>până</w:t>
      </w:r>
      <w:r w:rsidR="00E12C64" w:rsidRPr="00F35093">
        <w:rPr>
          <w:rStyle w:val="BodyText21"/>
          <w:rFonts w:ascii="Cambria" w:hAnsi="Cambria"/>
          <w:sz w:val="24"/>
          <w:szCs w:val="24"/>
        </w:rPr>
        <w:t xml:space="preserve"> acasă... Mai</w:t>
      </w:r>
      <w:r w:rsidRPr="00F35093">
        <w:rPr>
          <w:rStyle w:val="BodyText21"/>
          <w:rFonts w:ascii="Cambria" w:hAnsi="Cambria"/>
          <w:sz w:val="24"/>
          <w:szCs w:val="24"/>
        </w:rPr>
        <w:t xml:space="preserve"> vinovat, sau mai </w:t>
      </w:r>
      <w:r w:rsidR="00D20288" w:rsidRPr="00F35093">
        <w:rPr>
          <w:rStyle w:val="BodyText21"/>
          <w:rFonts w:ascii="Cambria" w:hAnsi="Cambria"/>
          <w:sz w:val="24"/>
          <w:szCs w:val="24"/>
        </w:rPr>
        <w:t>curând</w:t>
      </w:r>
      <w:r w:rsidRPr="00F35093">
        <w:rPr>
          <w:rStyle w:val="BodyText21"/>
          <w:rFonts w:ascii="Cambria" w:hAnsi="Cambria"/>
          <w:sz w:val="24"/>
          <w:szCs w:val="24"/>
        </w:rPr>
        <w:t xml:space="preserve"> nedelicat a fost că n-a alergat după ea să încerce s-o împace, cum ar fi trebuit ş</w:t>
      </w:r>
      <w:r w:rsidR="00E12C64" w:rsidRPr="00F35093">
        <w:rPr>
          <w:rStyle w:val="BodyText21"/>
          <w:rFonts w:ascii="Cambria" w:hAnsi="Cambria"/>
          <w:sz w:val="24"/>
          <w:szCs w:val="24"/>
        </w:rPr>
        <w:t>i ar fi fost dator dacă într-a</w:t>
      </w:r>
      <w:r w:rsidRPr="00F35093">
        <w:rPr>
          <w:rStyle w:val="BodyText21"/>
          <w:rFonts w:ascii="Cambria" w:hAnsi="Cambria"/>
          <w:sz w:val="24"/>
          <w:szCs w:val="24"/>
        </w:rPr>
        <w:t>devăr o iubeşte.</w:t>
      </w:r>
    </w:p>
    <w:p w:rsidR="00E06CB6" w:rsidRPr="00F35093" w:rsidRDefault="003E4248"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cepea să-i pară rău că s-a pripit. îşi pusese </w:t>
      </w:r>
      <w:r w:rsidR="00BE52FA" w:rsidRPr="00F35093">
        <w:rPr>
          <w:rStyle w:val="BodyText21"/>
          <w:rFonts w:ascii="Cambria" w:hAnsi="Cambria"/>
          <w:sz w:val="24"/>
          <w:szCs w:val="24"/>
        </w:rPr>
        <w:t>atâtea</w:t>
      </w:r>
      <w:r w:rsidR="000D3FCA" w:rsidRPr="00F35093">
        <w:rPr>
          <w:rStyle w:val="BodyText21"/>
          <w:rFonts w:ascii="Cambria" w:hAnsi="Cambria"/>
          <w:sz w:val="24"/>
          <w:szCs w:val="24"/>
        </w:rPr>
        <w:t xml:space="preserve"> speranţe în sărbătorile Crăciunului. Proiectase să-l poftească la masă în seara de ajun, să se bucure împreună de pomul pe care voia să-l împodobească mai frumos ca totdeauna. în cele din urmă se găsea mai vinovată pe ea. Ar fi trebuit să se ducă a doua zi la patinaj, să se </w:t>
      </w:r>
      <w:r w:rsidR="00E12C64" w:rsidRPr="00F35093">
        <w:rPr>
          <w:rStyle w:val="BodyText21"/>
          <w:rFonts w:ascii="Cambria" w:hAnsi="Cambria"/>
          <w:sz w:val="24"/>
          <w:szCs w:val="24"/>
        </w:rPr>
        <w:t>întâlnească</w:t>
      </w:r>
      <w:r w:rsidR="000D3FCA" w:rsidRPr="00F35093">
        <w:rPr>
          <w:rStyle w:val="BodyText21"/>
          <w:rFonts w:ascii="Cambria" w:hAnsi="Cambria"/>
          <w:sz w:val="24"/>
          <w:szCs w:val="24"/>
        </w:rPr>
        <w:t xml:space="preserve"> şi nici să nu mai pome</w:t>
      </w:r>
      <w:r w:rsidR="000D3FCA" w:rsidRPr="00F35093">
        <w:rPr>
          <w:rStyle w:val="BodyText21"/>
          <w:rFonts w:ascii="Cambria" w:hAnsi="Cambria"/>
          <w:sz w:val="24"/>
          <w:szCs w:val="24"/>
        </w:rPr>
        <w:softHyphen/>
        <w:t xml:space="preserve">nească de neînţelegerea aceea. Nu s-a dus, </w:t>
      </w:r>
      <w:r w:rsidR="00E12C64" w:rsidRPr="00F35093">
        <w:rPr>
          <w:rStyle w:val="BodyText21"/>
          <w:rFonts w:ascii="Cambria" w:hAnsi="Cambria"/>
          <w:sz w:val="24"/>
          <w:szCs w:val="24"/>
        </w:rPr>
        <w:t>crezând</w:t>
      </w:r>
      <w:r w:rsidR="000D3FCA" w:rsidRPr="00F35093">
        <w:rPr>
          <w:rStyle w:val="BodyText21"/>
          <w:rFonts w:ascii="Cambria" w:hAnsi="Cambria"/>
          <w:sz w:val="24"/>
          <w:szCs w:val="24"/>
        </w:rPr>
        <w:t xml:space="preserve"> că va veni el. Acuma nu se mai D?.</w:t>
      </w:r>
      <w:r w:rsidR="000D3FCA" w:rsidRPr="00F35093">
        <w:rPr>
          <w:rStyle w:val="BodytextCorbel"/>
          <w:rFonts w:ascii="Cambria" w:hAnsi="Cambria"/>
          <w:sz w:val="24"/>
          <w:szCs w:val="24"/>
        </w:rPr>
        <w:t>2</w:t>
      </w:r>
      <w:r w:rsidR="000D3FCA" w:rsidRPr="00F35093">
        <w:rPr>
          <w:rStyle w:val="BodyText21"/>
          <w:rFonts w:ascii="Cambria" w:hAnsi="Cambria"/>
          <w:sz w:val="24"/>
          <w:szCs w:val="24"/>
        </w:rPr>
        <w:t>te duce fără să se umilească.</w:t>
      </w:r>
    </w:p>
    <w:p w:rsidR="00E06CB6" w:rsidRPr="00F35093" w:rsidRDefault="00DF1062" w:rsidP="0000086F">
      <w:pPr>
        <w:pStyle w:val="BodyText5"/>
        <w:shd w:val="clear" w:color="auto" w:fill="auto"/>
        <w:tabs>
          <w:tab w:val="left" w:pos="91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mai fac nici un pom de Crăciun, mămicule! zise ea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văzu că i s-au </w:t>
      </w:r>
      <w:r w:rsidR="00E12C64" w:rsidRPr="00F35093">
        <w:rPr>
          <w:rStyle w:val="BodyText21"/>
          <w:rFonts w:ascii="Cambria" w:hAnsi="Cambria"/>
          <w:sz w:val="24"/>
          <w:szCs w:val="24"/>
        </w:rPr>
        <w:t>fărâmat</w:t>
      </w:r>
      <w:r w:rsidR="000D3FCA" w:rsidRPr="00F35093">
        <w:rPr>
          <w:rStyle w:val="BodyText21"/>
          <w:rFonts w:ascii="Cambria" w:hAnsi="Cambria"/>
          <w:sz w:val="24"/>
          <w:szCs w:val="24"/>
        </w:rPr>
        <w:t xml:space="preserve"> toate socotelile. Nici nu mă simt aşa de bine... De aceea n-am mai ieşit nici la patinaj... Va fi un Crăciun ca oricar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Didina se </w:t>
      </w:r>
      <w:r w:rsidR="00E12C64" w:rsidRPr="00F35093">
        <w:rPr>
          <w:rStyle w:val="BodyText21"/>
          <w:rFonts w:ascii="Cambria" w:hAnsi="Cambria"/>
          <w:sz w:val="24"/>
          <w:szCs w:val="24"/>
        </w:rPr>
        <w:t>spăimântă</w:t>
      </w:r>
      <w:r w:rsidRPr="00F35093">
        <w:rPr>
          <w:rStyle w:val="BodyText21"/>
          <w:rFonts w:ascii="Cambria" w:hAnsi="Cambria"/>
          <w:sz w:val="24"/>
          <w:szCs w:val="24"/>
        </w:rPr>
        <w:t xml:space="preserve">: n-o fi oare bolnavă fata şi nu spune? Să nu se mai trudească cu pomul; au făcut în fiecare an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acuma, ajunge... O să petreacă foarte bine şi fără pom de Crăciun. în seara de ajun vor avea la masă şi </w:t>
      </w:r>
      <w:r w:rsidR="00BE52FA" w:rsidRPr="00F35093">
        <w:rPr>
          <w:rStyle w:val="BodyText21"/>
          <w:rFonts w:ascii="Cambria" w:hAnsi="Cambria"/>
          <w:sz w:val="24"/>
          <w:szCs w:val="24"/>
        </w:rPr>
        <w:t>câ</w:t>
      </w:r>
      <w:r w:rsidR="00DF1062" w:rsidRPr="00F35093">
        <w:rPr>
          <w:rStyle w:val="BodyText21"/>
          <w:rFonts w:ascii="Cambria" w:hAnsi="Cambria"/>
          <w:sz w:val="24"/>
          <w:szCs w:val="24"/>
        </w:rPr>
        <w:t>ţ</w:t>
      </w:r>
      <w:r w:rsidR="00BE52FA" w:rsidRPr="00F35093">
        <w:rPr>
          <w:rStyle w:val="BodyText21"/>
          <w:rFonts w:ascii="Cambria" w:hAnsi="Cambria"/>
          <w:sz w:val="24"/>
          <w:szCs w:val="24"/>
        </w:rPr>
        <w:t>iva</w:t>
      </w:r>
      <w:r w:rsidRPr="00F35093">
        <w:rPr>
          <w:rStyle w:val="BodyText21"/>
          <w:rFonts w:ascii="Cambria" w:hAnsi="Cambria"/>
          <w:sz w:val="24"/>
          <w:szCs w:val="24"/>
        </w:rPr>
        <w:t xml:space="preserve"> mosafiri, fireşte numai intimi: d-na Gotcu, care devenise aproape din familie d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 salvat pe </w:t>
      </w:r>
      <w:r w:rsidR="00F3117E" w:rsidRPr="00F35093">
        <w:rPr>
          <w:rStyle w:val="BodyText21"/>
          <w:rFonts w:ascii="Cambria" w:hAnsi="Cambria"/>
          <w:sz w:val="24"/>
          <w:szCs w:val="24"/>
        </w:rPr>
        <w:t>Rosmarin, soţii Buta, Iancu Pe</w:t>
      </w:r>
      <w:r w:rsidRPr="00F35093">
        <w:rPr>
          <w:rStyle w:val="BodyText21"/>
          <w:rFonts w:ascii="Cambria" w:hAnsi="Cambria"/>
          <w:sz w:val="24"/>
          <w:szCs w:val="24"/>
        </w:rPr>
        <w:t>trescu... Doar Constantin Alistar e mai străin, dar el s-a invitat singur, probabil ca să aibă prilej să mai vadă pe Liana.</w:t>
      </w:r>
    </w:p>
    <w:p w:rsidR="00E06CB6" w:rsidRPr="00F35093" w:rsidRDefault="00DF1062" w:rsidP="0000086F">
      <w:pPr>
        <w:pStyle w:val="BodyText5"/>
        <w:shd w:val="clear" w:color="auto" w:fill="auto"/>
        <w:tabs>
          <w:tab w:val="left" w:pos="888"/>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Mi se pare mie că domnul director s-a uitat prea </w:t>
      </w:r>
      <w:r w:rsidR="00E12C64" w:rsidRPr="00F35093">
        <w:rPr>
          <w:rStyle w:val="BodyText21"/>
          <w:rFonts w:ascii="Cambria" w:hAnsi="Cambria"/>
          <w:sz w:val="24"/>
          <w:szCs w:val="24"/>
        </w:rPr>
        <w:t>adânc</w:t>
      </w:r>
      <w:r w:rsidR="000D3FCA" w:rsidRPr="00F35093">
        <w:rPr>
          <w:rStyle w:val="BodyText21"/>
          <w:rFonts w:ascii="Cambria" w:hAnsi="Cambria"/>
          <w:sz w:val="24"/>
          <w:szCs w:val="24"/>
        </w:rPr>
        <w:t xml:space="preserve"> în ochii fetiţei noastre şi acuma dă din colţ în colţ de dorul ei! zise d-na Rosmarin </w:t>
      </w:r>
      <w:r w:rsidR="00E12C64" w:rsidRPr="00F35093">
        <w:rPr>
          <w:rStyle w:val="BodyText21"/>
          <w:rFonts w:ascii="Cambria" w:hAnsi="Cambria"/>
          <w:sz w:val="24"/>
          <w:szCs w:val="24"/>
        </w:rPr>
        <w:t>răsfă</w:t>
      </w:r>
      <w:r w:rsidRPr="00F35093">
        <w:rPr>
          <w:rStyle w:val="BodyText21"/>
          <w:rFonts w:ascii="Cambria" w:hAnsi="Cambria"/>
          <w:sz w:val="24"/>
          <w:szCs w:val="24"/>
        </w:rPr>
        <w:t>ţ</w:t>
      </w:r>
      <w:r w:rsidR="00E12C64" w:rsidRPr="00F35093">
        <w:rPr>
          <w:rStyle w:val="BodyText21"/>
          <w:rFonts w:ascii="Cambria" w:hAnsi="Cambria"/>
          <w:sz w:val="24"/>
          <w:szCs w:val="24"/>
        </w:rPr>
        <w:t>ând-o</w:t>
      </w:r>
      <w:r w:rsidR="000D3FCA" w:rsidRPr="00F35093">
        <w:rPr>
          <w:rStyle w:val="BodyText21"/>
          <w:rFonts w:ascii="Cambria" w:hAnsi="Cambria"/>
          <w:sz w:val="24"/>
          <w:szCs w:val="24"/>
        </w:rPr>
        <w:t xml:space="preserve">. Nu se </w:t>
      </w:r>
      <w:r w:rsidR="00E12C64" w:rsidRPr="00F35093">
        <w:rPr>
          <w:rStyle w:val="BodyText21"/>
          <w:rFonts w:ascii="Cambria" w:hAnsi="Cambria"/>
          <w:sz w:val="24"/>
          <w:szCs w:val="24"/>
        </w:rPr>
        <w:t>întâlne</w:t>
      </w:r>
      <w:r w:rsidRPr="00F35093">
        <w:rPr>
          <w:rStyle w:val="BodyText21"/>
          <w:rFonts w:ascii="Cambria" w:hAnsi="Cambria"/>
          <w:sz w:val="24"/>
          <w:szCs w:val="24"/>
        </w:rPr>
        <w:t>ş</w:t>
      </w:r>
      <w:r w:rsidR="00E12C64" w:rsidRPr="00F35093">
        <w:rPr>
          <w:rStyle w:val="BodyText21"/>
          <w:rFonts w:ascii="Cambria" w:hAnsi="Cambria"/>
          <w:sz w:val="24"/>
          <w:szCs w:val="24"/>
        </w:rPr>
        <w:t>te</w:t>
      </w:r>
      <w:r w:rsidR="000D3FCA" w:rsidRPr="00F35093">
        <w:rPr>
          <w:rStyle w:val="BodyText21"/>
          <w:rFonts w:ascii="Cambria" w:hAnsi="Cambria"/>
          <w:sz w:val="24"/>
          <w:szCs w:val="24"/>
        </w:rPr>
        <w:t xml:space="preserve"> o dată cu Alexandru fără să-l întrebe de tine şi să-ţi trimită complimente şi salutăr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făcu o sforţare ca să se </w:t>
      </w:r>
      <w:r w:rsidR="00E12C64" w:rsidRPr="00F35093">
        <w:rPr>
          <w:rStyle w:val="BodyText21"/>
          <w:rFonts w:ascii="Cambria" w:hAnsi="Cambria"/>
          <w:sz w:val="24"/>
          <w:szCs w:val="24"/>
        </w:rPr>
        <w:t>stăpânească</w:t>
      </w:r>
      <w:r w:rsidRPr="00F35093">
        <w:rPr>
          <w:rStyle w:val="BodyText21"/>
          <w:rFonts w:ascii="Cambria" w:hAnsi="Cambria"/>
          <w:sz w:val="24"/>
          <w:szCs w:val="24"/>
        </w:rPr>
        <w:t xml:space="preserve"> şi să-şi păstreze </w:t>
      </w:r>
      <w:r w:rsidR="00E12C64" w:rsidRPr="00F35093">
        <w:rPr>
          <w:rStyle w:val="BodyText21"/>
          <w:rFonts w:ascii="Cambria" w:hAnsi="Cambria"/>
          <w:sz w:val="24"/>
          <w:szCs w:val="24"/>
        </w:rPr>
        <w:t>zâmbetul</w:t>
      </w:r>
      <w:r w:rsidRPr="00F35093">
        <w:rPr>
          <w:rStyle w:val="BodyText21"/>
          <w:rFonts w:ascii="Cambria" w:hAnsi="Cambria"/>
          <w:sz w:val="24"/>
          <w:szCs w:val="24"/>
        </w:rPr>
        <w:t xml:space="preserve"> </w:t>
      </w:r>
      <w:r w:rsidRPr="00F35093">
        <w:rPr>
          <w:rStyle w:val="BodyText21"/>
          <w:rFonts w:ascii="Cambria" w:hAnsi="Cambria"/>
          <w:sz w:val="24"/>
          <w:szCs w:val="24"/>
        </w:rPr>
        <w:lastRenderedPageBreak/>
        <w:t>resemnat:</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şa eşti tu, mămicule, toate le vezi în roz...</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D-na Rosmarin dorea s-o înveselească cu orice preţ</w:t>
      </w:r>
    </w:p>
    <w:p w:rsidR="00E06CB6" w:rsidRPr="00F35093" w:rsidRDefault="000D3FCA" w:rsidP="0000086F">
      <w:pPr>
        <w:pStyle w:val="BodyText5"/>
        <w:shd w:val="clear" w:color="auto" w:fill="auto"/>
        <w:spacing w:before="0" w:line="240" w:lineRule="auto"/>
        <w:ind w:right="40"/>
        <w:contextualSpacing/>
        <w:rPr>
          <w:rFonts w:ascii="Cambria" w:hAnsi="Cambria"/>
          <w:sz w:val="24"/>
          <w:szCs w:val="24"/>
        </w:rPr>
      </w:pPr>
      <w:r w:rsidRPr="00F35093">
        <w:rPr>
          <w:rStyle w:val="BodyText21"/>
          <w:rFonts w:ascii="Cambria" w:hAnsi="Cambria"/>
          <w:sz w:val="24"/>
          <w:szCs w:val="24"/>
        </w:rPr>
        <w:t>şi căuta să-i spuie numai lucruri care să-i facă plăcere. Ajunse şi la Dandu:</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i putea să-l pofteşti şi pe </w:t>
      </w:r>
      <w:r w:rsidR="00BE52FA" w:rsidRPr="00F35093">
        <w:rPr>
          <w:rStyle w:val="BodyText21"/>
          <w:rFonts w:ascii="Cambria" w:hAnsi="Cambria"/>
          <w:sz w:val="24"/>
          <w:szCs w:val="24"/>
        </w:rPr>
        <w:t>dânsul</w:t>
      </w:r>
      <w:r w:rsidR="000D3FCA" w:rsidRPr="00F35093">
        <w:rPr>
          <w:rStyle w:val="BodyText21"/>
          <w:rFonts w:ascii="Cambria" w:hAnsi="Cambria"/>
          <w:sz w:val="24"/>
          <w:szCs w:val="24"/>
        </w:rPr>
        <w:t xml:space="preserve">, dragă Liana!... Eu cred chiar că s-ar cuveni. Numai </w:t>
      </w:r>
      <w:r w:rsidR="00E12C64" w:rsidRPr="00F35093">
        <w:rPr>
          <w:rStyle w:val="BodyText21"/>
          <w:rFonts w:ascii="Cambria" w:hAnsi="Cambria"/>
          <w:sz w:val="24"/>
          <w:szCs w:val="24"/>
        </w:rPr>
        <w:t>câte</w:t>
      </w:r>
      <w:r w:rsidR="000D3FCA" w:rsidRPr="00F35093">
        <w:rPr>
          <w:rStyle w:val="BodyText21"/>
          <w:rFonts w:ascii="Cambria" w:hAnsi="Cambria"/>
          <w:sz w:val="24"/>
          <w:szCs w:val="24"/>
        </w:rPr>
        <w:t xml:space="preserve"> flori ţi-a trimis băiatul şi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de gentil s-a purtat cu tine la pa</w:t>
      </w:r>
      <w:r w:rsidR="000D3FCA" w:rsidRPr="00F35093">
        <w:rPr>
          <w:rStyle w:val="BodyText21"/>
          <w:rFonts w:ascii="Cambria" w:hAnsi="Cambria"/>
          <w:sz w:val="24"/>
          <w:szCs w:val="24"/>
        </w:rPr>
        <w:softHyphen/>
        <w:t xml:space="preserve">tinaj... Ar merita </w:t>
      </w:r>
      <w:r w:rsidR="00E12C64" w:rsidRPr="00F35093">
        <w:rPr>
          <w:rStyle w:val="BodyText21"/>
          <w:rFonts w:ascii="Cambria" w:hAnsi="Cambria"/>
          <w:sz w:val="24"/>
          <w:szCs w:val="24"/>
        </w:rPr>
        <w:t>atâta</w:t>
      </w:r>
      <w:r w:rsidR="000D3FCA" w:rsidRPr="00F35093">
        <w:rPr>
          <w:rStyle w:val="BodyText21"/>
          <w:rFonts w:ascii="Cambria" w:hAnsi="Cambria"/>
          <w:sz w:val="24"/>
          <w:szCs w:val="24"/>
        </w:rPr>
        <w:t xml:space="preserve"> atenţie şi sunt sigură că s-ar bucura foarte mult!</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mămicule drag! zise Liana cu o tresărire parcă i-ar fi atins o rană deschisă. Lasă cum aţi stabilit voi! E mai bine!... Poate altădată să-l poftim... Acuma ar fi şi prea </w:t>
      </w:r>
      <w:r w:rsidR="00BE52FA" w:rsidRPr="00F35093">
        <w:rPr>
          <w:rStyle w:val="BodyText21"/>
          <w:rFonts w:ascii="Cambria" w:hAnsi="Cambria"/>
          <w:sz w:val="24"/>
          <w:szCs w:val="24"/>
        </w:rPr>
        <w:t>târziu</w:t>
      </w:r>
      <w:r w:rsidR="000D3FCA" w:rsidRPr="00F35093">
        <w:rPr>
          <w:rStyle w:val="BodyText21"/>
          <w:rFonts w:ascii="Cambria" w:hAnsi="Cambria"/>
          <w:sz w:val="24"/>
          <w:szCs w:val="24"/>
        </w:rPr>
        <w:t>...</w:t>
      </w:r>
    </w:p>
    <w:p w:rsidR="00E06CB6" w:rsidRPr="00F35093" w:rsidRDefault="00627639"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n seara de ajun familia Rosmarin era liniştită şi mulţumită. Lipsea numai Mircea, era invitat la Gavri</w:t>
      </w:r>
      <w:r w:rsidR="000D3FCA" w:rsidRPr="00F35093">
        <w:rPr>
          <w:rStyle w:val="BodyText21"/>
          <w:rFonts w:ascii="Cambria" w:hAnsi="Cambria"/>
          <w:sz w:val="24"/>
          <w:szCs w:val="24"/>
        </w:rPr>
        <w:softHyphen/>
        <w:t xml:space="preserve">lescu unde se făcea petrecere mai veselă, cu tineret, încuviinţase lipsa aceasta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şi Rosmarin care ţinea cel mai mult la tradiţia de-a avea toată familia adunată de sărbătorile mari. Dealtfel toată lumea ştia că Mircea se află în preajma logodnei oficiale cu </w:t>
      </w:r>
      <w:r w:rsidR="000D3FCA" w:rsidRPr="00F35093">
        <w:rPr>
          <w:rStyle w:val="BodyText21"/>
          <w:rFonts w:ascii="Cambria" w:hAnsi="Cambria"/>
          <w:sz w:val="24"/>
          <w:szCs w:val="24"/>
          <w:lang w:val="en-US"/>
        </w:rPr>
        <w:t xml:space="preserve">Nina. </w:t>
      </w:r>
      <w:r w:rsidR="000D3FCA" w:rsidRPr="00F35093">
        <w:rPr>
          <w:rStyle w:val="BodyText21"/>
          <w:rFonts w:ascii="Cambria" w:hAnsi="Cambria"/>
          <w:sz w:val="24"/>
          <w:szCs w:val="24"/>
        </w:rPr>
        <w:t>Se aşe</w:t>
      </w:r>
      <w:r w:rsidR="000D3FCA" w:rsidRPr="00F35093">
        <w:rPr>
          <w:rStyle w:val="BodyText21"/>
          <w:rFonts w:ascii="Cambria" w:hAnsi="Cambria"/>
          <w:sz w:val="24"/>
          <w:szCs w:val="24"/>
        </w:rPr>
        <w:softHyphen/>
        <w:t xml:space="preserve">zară la masă într-o atmosferă plăcută, cum şade bine unor oameni aşezaţi. în capul mesei trona d-na Gotcu, care se considera şi era considerată protectoarea casei. Fireşte, a povestit cine mai ştie a </w:t>
      </w:r>
      <w:r w:rsidR="00E12C64" w:rsidRPr="00F35093">
        <w:rPr>
          <w:rStyle w:val="BodyText21"/>
          <w:rFonts w:ascii="Cambria" w:hAnsi="Cambria"/>
          <w:sz w:val="24"/>
          <w:szCs w:val="24"/>
        </w:rPr>
        <w:t>câtea</w:t>
      </w:r>
      <w:r w:rsidR="000D3FCA" w:rsidRPr="00F35093">
        <w:rPr>
          <w:rStyle w:val="BodyText21"/>
          <w:rFonts w:ascii="Cambria" w:hAnsi="Cambria"/>
          <w:sz w:val="24"/>
          <w:szCs w:val="24"/>
        </w:rPr>
        <w:t xml:space="preserve"> oară, să audă şi cei ce încă n-ar fi aflat, cum l-a salvat pe Rosmarin, cum a primit-o ministrul şi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a fost de drăguţ şi de culant, </w:t>
      </w:r>
      <w:r w:rsidR="00E12C64" w:rsidRPr="00F35093">
        <w:rPr>
          <w:rStyle w:val="BodyText21"/>
          <w:rFonts w:ascii="Cambria" w:hAnsi="Cambria"/>
          <w:sz w:val="24"/>
          <w:szCs w:val="24"/>
        </w:rPr>
        <w:t>luând</w:t>
      </w:r>
      <w:r w:rsidR="000D3FCA" w:rsidRPr="00F35093">
        <w:rPr>
          <w:rStyle w:val="BodyText21"/>
          <w:rFonts w:ascii="Cambria" w:hAnsi="Cambria"/>
          <w:sz w:val="24"/>
          <w:szCs w:val="24"/>
        </w:rPr>
        <w:t xml:space="preserve"> mereu martoră pe Liana.</w:t>
      </w:r>
    </w:p>
    <w:p w:rsidR="00E06CB6" w:rsidRPr="00F35093" w:rsidRDefault="00DF1062" w:rsidP="0000086F">
      <w:pPr>
        <w:pStyle w:val="BodyText5"/>
        <w:shd w:val="clear" w:color="auto" w:fill="auto"/>
        <w:tabs>
          <w:tab w:val="left" w:pos="888"/>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Cine are proptele scapă uşor de griji şi de neca</w:t>
      </w:r>
      <w:r w:rsidR="000D3FCA" w:rsidRPr="00F35093">
        <w:rPr>
          <w:rStyle w:val="BodyText21"/>
          <w:rFonts w:ascii="Cambria" w:hAnsi="Cambria"/>
          <w:sz w:val="24"/>
          <w:szCs w:val="24"/>
        </w:rPr>
        <w:softHyphen/>
        <w:t xml:space="preserve">zuri ! observă de </w:t>
      </w:r>
      <w:r w:rsidR="00BE52FA" w:rsidRPr="00F35093">
        <w:rPr>
          <w:rStyle w:val="BodyText21"/>
          <w:rFonts w:ascii="Cambria" w:hAnsi="Cambria"/>
          <w:sz w:val="24"/>
          <w:szCs w:val="24"/>
        </w:rPr>
        <w:t>câteva</w:t>
      </w:r>
      <w:r w:rsidR="000D3FCA" w:rsidRPr="00F35093">
        <w:rPr>
          <w:rStyle w:val="BodyText21"/>
          <w:rFonts w:ascii="Cambria" w:hAnsi="Cambria"/>
          <w:sz w:val="24"/>
          <w:szCs w:val="24"/>
        </w:rPr>
        <w:t xml:space="preserve"> ori Iancu Petrescu </w:t>
      </w:r>
      <w:r w:rsidR="00E12C64" w:rsidRPr="00F35093">
        <w:rPr>
          <w:rStyle w:val="BodyText21"/>
          <w:rFonts w:ascii="Cambria" w:hAnsi="Cambria"/>
          <w:sz w:val="24"/>
          <w:szCs w:val="24"/>
        </w:rPr>
        <w:t>uitându-se</w:t>
      </w:r>
      <w:r w:rsidR="000D3FCA" w:rsidRPr="00F35093">
        <w:rPr>
          <w:rStyle w:val="BodyText21"/>
          <w:rFonts w:ascii="Cambria" w:hAnsi="Cambria"/>
          <w:sz w:val="24"/>
          <w:szCs w:val="24"/>
        </w:rPr>
        <w:t xml:space="preserve"> la Rosmarin cu o admiraţie invidioasă.</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Alistar, fără nici o intenţie, mai mult ca o expli</w:t>
      </w:r>
      <w:r w:rsidRPr="00F35093">
        <w:rPr>
          <w:rStyle w:val="BodyText21"/>
          <w:rFonts w:ascii="Cambria" w:hAnsi="Cambria"/>
          <w:sz w:val="24"/>
          <w:szCs w:val="24"/>
        </w:rPr>
        <w:softHyphen/>
        <w:t xml:space="preserve">caţie, spuse că toate mişcările de personal s-au </w:t>
      </w:r>
      <w:r w:rsidR="00E12C64" w:rsidRPr="00F35093">
        <w:rPr>
          <w:rStyle w:val="BodyText21"/>
          <w:rFonts w:ascii="Cambria" w:hAnsi="Cambria"/>
          <w:sz w:val="24"/>
          <w:szCs w:val="24"/>
        </w:rPr>
        <w:t>amânat</w:t>
      </w:r>
      <w:r w:rsidRPr="00F35093">
        <w:rPr>
          <w:rStyle w:val="BodyText21"/>
          <w:rFonts w:ascii="Cambria" w:hAnsi="Cambria"/>
          <w:sz w:val="24"/>
          <w:szCs w:val="24"/>
        </w:rPr>
        <w:t xml:space="preserve">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la </w:t>
      </w:r>
      <w:r w:rsidR="00E12C64" w:rsidRPr="00F35093">
        <w:rPr>
          <w:rStyle w:val="BodyText21"/>
          <w:rFonts w:ascii="Cambria" w:hAnsi="Cambria"/>
          <w:sz w:val="24"/>
          <w:szCs w:val="24"/>
        </w:rPr>
        <w:t>întâi</w:t>
      </w:r>
      <w:r w:rsidRPr="00F35093">
        <w:rPr>
          <w:rStyle w:val="BodyText21"/>
          <w:rFonts w:ascii="Cambria" w:hAnsi="Cambria"/>
          <w:sz w:val="24"/>
          <w:szCs w:val="24"/>
        </w:rPr>
        <w:t xml:space="preserve"> aprili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ncepe noul buget D-na Gotcu înţelese că directorul încearcă să micşoreze valoarea intervenţiei ei şi se supără:</w:t>
      </w:r>
    </w:p>
    <w:p w:rsidR="00E06CB6" w:rsidRPr="00F35093" w:rsidRDefault="00DF1062" w:rsidP="0000086F">
      <w:pPr>
        <w:pStyle w:val="BodyText5"/>
        <w:shd w:val="clear" w:color="auto" w:fill="auto"/>
        <w:tabs>
          <w:tab w:val="left" w:pos="888"/>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Ce are a face dacă s-au </w:t>
      </w:r>
      <w:r w:rsidR="00E12C64" w:rsidRPr="00F35093">
        <w:rPr>
          <w:rStyle w:val="BodyText21"/>
          <w:rFonts w:ascii="Cambria" w:hAnsi="Cambria"/>
          <w:sz w:val="24"/>
          <w:szCs w:val="24"/>
        </w:rPr>
        <w:t>amânat</w:t>
      </w:r>
      <w:r w:rsidR="000D3FCA" w:rsidRPr="00F35093">
        <w:rPr>
          <w:rStyle w:val="BodyText21"/>
          <w:rFonts w:ascii="Cambria" w:hAnsi="Cambria"/>
          <w:sz w:val="24"/>
          <w:szCs w:val="24"/>
        </w:rPr>
        <w:t>? Crezi d-ta că vorba ministrului nu mai e bună pentru aprilie?...</w:t>
      </w:r>
    </w:p>
    <w:p w:rsidR="00E06CB6" w:rsidRPr="00F35093" w:rsidRDefault="000D3FCA" w:rsidP="0000086F">
      <w:pPr>
        <w:pStyle w:val="BodyText5"/>
        <w:shd w:val="clear" w:color="auto" w:fill="auto"/>
        <w:tabs>
          <w:tab w:val="left" w:pos="888"/>
          <w:tab w:val="left" w:pos="550"/>
        </w:tabs>
        <w:spacing w:before="0" w:line="240" w:lineRule="auto"/>
        <w:ind w:right="60"/>
        <w:contextualSpacing/>
        <w:rPr>
          <w:rFonts w:ascii="Cambria" w:hAnsi="Cambria"/>
          <w:sz w:val="24"/>
          <w:szCs w:val="24"/>
        </w:rPr>
      </w:pPr>
      <w:r w:rsidRPr="00F35093">
        <w:rPr>
          <w:rStyle w:val="BodyText21"/>
          <w:rFonts w:ascii="Cambria" w:hAnsi="Cambria"/>
          <w:sz w:val="24"/>
          <w:szCs w:val="24"/>
        </w:rPr>
        <w:t>Oi</w:t>
      </w:r>
      <w:r w:rsidRPr="00F35093">
        <w:rPr>
          <w:rStyle w:val="BodyText21"/>
          <w:rFonts w:ascii="Cambria" w:hAnsi="Cambria"/>
          <w:sz w:val="24"/>
          <w:szCs w:val="24"/>
        </w:rPr>
        <w:tab/>
        <w:t>fi d-ta director general, nu zic, dar dă-mi voie mie să-l cunosc mai bine pe domnul ministru că în casa mea a crescut şi...</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Liana şedea între Alistar şi Iancu Petrescu. Deşi inima ei se </w:t>
      </w:r>
      <w:r w:rsidR="00E12C64" w:rsidRPr="00F35093">
        <w:rPr>
          <w:rStyle w:val="BodyText21"/>
          <w:rFonts w:ascii="Cambria" w:hAnsi="Cambria"/>
          <w:sz w:val="24"/>
          <w:szCs w:val="24"/>
        </w:rPr>
        <w:t>zvârcolea</w:t>
      </w:r>
      <w:r w:rsidRPr="00F35093">
        <w:rPr>
          <w:rStyle w:val="BodyText21"/>
          <w:rFonts w:ascii="Cambria" w:hAnsi="Cambria"/>
          <w:sz w:val="24"/>
          <w:szCs w:val="24"/>
        </w:rPr>
        <w:t xml:space="preserve"> şi </w:t>
      </w:r>
      <w:r w:rsidR="00E12C64" w:rsidRPr="00F35093">
        <w:rPr>
          <w:rStyle w:val="BodyText21"/>
          <w:rFonts w:ascii="Cambria" w:hAnsi="Cambria"/>
          <w:sz w:val="24"/>
          <w:szCs w:val="24"/>
        </w:rPr>
        <w:t>gândurile</w:t>
      </w:r>
      <w:r w:rsidRPr="00F35093">
        <w:rPr>
          <w:rStyle w:val="BodyText21"/>
          <w:rFonts w:ascii="Cambria" w:hAnsi="Cambria"/>
          <w:sz w:val="24"/>
          <w:szCs w:val="24"/>
        </w:rPr>
        <w:t xml:space="preserve"> îi rătăceau aiurea, reuşea printr-o încordare de voinţă să pară fericită, să spuie </w:t>
      </w:r>
      <w:r w:rsidR="00E12C64" w:rsidRPr="00F35093">
        <w:rPr>
          <w:rStyle w:val="BodyText21"/>
          <w:rFonts w:ascii="Cambria" w:hAnsi="Cambria"/>
          <w:sz w:val="24"/>
          <w:szCs w:val="24"/>
        </w:rPr>
        <w:t>câte-o</w:t>
      </w:r>
      <w:r w:rsidRPr="00F35093">
        <w:rPr>
          <w:rStyle w:val="BodyText21"/>
          <w:rFonts w:ascii="Cambria" w:hAnsi="Cambria"/>
          <w:sz w:val="24"/>
          <w:szCs w:val="24"/>
        </w:rPr>
        <w:t xml:space="preserve"> glumă şi să asculte altele, să </w:t>
      </w:r>
      <w:r w:rsidR="00E12C64" w:rsidRPr="00F35093">
        <w:rPr>
          <w:rStyle w:val="BodyText21"/>
          <w:rFonts w:ascii="Cambria" w:hAnsi="Cambria"/>
          <w:sz w:val="24"/>
          <w:szCs w:val="24"/>
        </w:rPr>
        <w:t>zâmbească</w:t>
      </w:r>
      <w:r w:rsidRPr="00F35093">
        <w:rPr>
          <w:rStyle w:val="BodyText21"/>
          <w:rFonts w:ascii="Cambria" w:hAnsi="Cambria"/>
          <w:sz w:val="24"/>
          <w:szCs w:val="24"/>
        </w:rPr>
        <w:t xml:space="preserve"> şi să cocheteze. Numai în ochii mari persista o umbră printre sclipirile umede. Alistar o asalta neîncetat cu complimente şi vorbe dulci în toate gamele, subliniate de aceleaşi priviri înflăcărate, în vreme ce celă</w:t>
      </w:r>
      <w:r w:rsidRPr="00F35093">
        <w:rPr>
          <w:rStyle w:val="BodyText21"/>
          <w:rFonts w:ascii="Cambria" w:hAnsi="Cambria"/>
          <w:sz w:val="24"/>
          <w:szCs w:val="24"/>
        </w:rPr>
        <w:softHyphen/>
        <w:t>lalt vecin, Iancu Petrescu, îşi dregea numai glasul şi nu ajungea să plaseze nici una din frazele pe care le pregătea ca să se manifeste şi el.</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După cină d-na Gotcu reclamă un pocher mic, familiar, doi lei miza. numai aşa, pentru uciderea tim</w:t>
      </w:r>
      <w:r w:rsidRPr="00F35093">
        <w:rPr>
          <w:rStyle w:val="BodyText21"/>
          <w:rFonts w:ascii="Cambria" w:hAnsi="Cambria"/>
          <w:sz w:val="24"/>
          <w:szCs w:val="24"/>
        </w:rPr>
        <w:softHyphen/>
        <w:t xml:space="preserve">pului. Cum Constantin Alistar a avut </w:t>
      </w:r>
      <w:r w:rsidRPr="00F35093">
        <w:rPr>
          <w:rStyle w:val="BodyText21"/>
          <w:rFonts w:ascii="Cambria" w:hAnsi="Cambria"/>
          <w:sz w:val="24"/>
          <w:szCs w:val="24"/>
        </w:rPr>
        <w:lastRenderedPageBreak/>
        <w:t>p</w:t>
      </w:r>
      <w:r w:rsidR="00E12C64" w:rsidRPr="00F35093">
        <w:rPr>
          <w:rStyle w:val="BodyText21"/>
          <w:rFonts w:ascii="Cambria" w:hAnsi="Cambria"/>
          <w:sz w:val="24"/>
          <w:szCs w:val="24"/>
        </w:rPr>
        <w:t>ru</w:t>
      </w:r>
      <w:r w:rsidRPr="00F35093">
        <w:rPr>
          <w:rStyle w:val="BodyText21"/>
          <w:rFonts w:ascii="Cambria" w:hAnsi="Cambria"/>
          <w:sz w:val="24"/>
          <w:szCs w:val="24"/>
        </w:rPr>
        <w:t xml:space="preserve">denţa la masă să declare că nu joacă astă-seară cărţi, partida s-a constituit cu soţii Buta şi </w:t>
      </w:r>
      <w:r w:rsidR="00BE52FA" w:rsidRPr="00F35093">
        <w:rPr>
          <w:rStyle w:val="BodyText21"/>
          <w:rFonts w:ascii="Cambria" w:hAnsi="Cambria"/>
          <w:sz w:val="24"/>
          <w:szCs w:val="24"/>
        </w:rPr>
        <w:t>bătrânul</w:t>
      </w:r>
      <w:r w:rsidRPr="00F35093">
        <w:rPr>
          <w:rStyle w:val="BodyText21"/>
          <w:rFonts w:ascii="Cambria" w:hAnsi="Cambria"/>
          <w:sz w:val="24"/>
          <w:szCs w:val="24"/>
        </w:rPr>
        <w:t xml:space="preserve"> Rosmarin, </w:t>
      </w:r>
      <w:r w:rsidR="00BE52FA" w:rsidRPr="00F35093">
        <w:rPr>
          <w:rStyle w:val="BodyText21"/>
          <w:rFonts w:ascii="Cambria" w:hAnsi="Cambria"/>
          <w:sz w:val="24"/>
          <w:szCs w:val="24"/>
        </w:rPr>
        <w:t>având</w:t>
      </w:r>
      <w:r w:rsidRPr="00F35093">
        <w:rPr>
          <w:rStyle w:val="BodyText21"/>
          <w:rFonts w:ascii="Cambria" w:hAnsi="Cambria"/>
          <w:sz w:val="24"/>
          <w:szCs w:val="24"/>
        </w:rPr>
        <w:t xml:space="preserve"> drept chibiţ fidel pe Iancu Petrescu. Jucau în sufra</w:t>
      </w:r>
      <w:r w:rsidRPr="00F35093">
        <w:rPr>
          <w:rStyle w:val="BodyText21"/>
          <w:rFonts w:ascii="Cambria" w:hAnsi="Cambria"/>
          <w:sz w:val="24"/>
          <w:szCs w:val="24"/>
        </w:rPr>
        <w:softHyphen/>
        <w:t xml:space="preserve">gerie unde au rămas şi după terminarea mesei. Mai </w:t>
      </w:r>
      <w:r w:rsidR="00BE52FA" w:rsidRPr="00F35093">
        <w:rPr>
          <w:rStyle w:val="BodyText21"/>
          <w:rFonts w:ascii="Cambria" w:hAnsi="Cambria"/>
          <w:sz w:val="24"/>
          <w:szCs w:val="24"/>
        </w:rPr>
        <w:t>târziu</w:t>
      </w:r>
      <w:r w:rsidRPr="00F35093">
        <w:rPr>
          <w:rStyle w:val="BodyText21"/>
          <w:rFonts w:ascii="Cambria" w:hAnsi="Cambria"/>
          <w:sz w:val="24"/>
          <w:szCs w:val="24"/>
        </w:rPr>
        <w:t xml:space="preserve"> Liana, plictisită, trecu în salon, în colţul ei, pe divan, între perniţele multicolore. Constantin Alistar se duse după ea bucuros ca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Liana s-ar fi retras numai pentru el. Aici, singuri, vorbiră însă despre lucruri mai indiferente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dincolo, în faţa tuturor. Cuceritorul stătea în picioare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divanul pe care se odihnea Liana, îşi tremura genunchii şi nu îndrăznea să reia cascada complimentelor teatrale.</w:t>
      </w:r>
    </w:p>
    <w:p w:rsidR="00E06CB6" w:rsidRPr="00F35093" w:rsidRDefault="00DF1062" w:rsidP="0000086F">
      <w:pPr>
        <w:pStyle w:val="BodyText5"/>
        <w:shd w:val="clear" w:color="auto" w:fill="auto"/>
        <w:tabs>
          <w:tab w:val="left" w:pos="93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e ce nu stai jos? întrebă Liana visătoare. Ţi-e frică de min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Alistar se aşeză pe marginea divanului, dar con</w:t>
      </w:r>
      <w:r w:rsidRPr="00F35093">
        <w:rPr>
          <w:rStyle w:val="BodyText21"/>
          <w:rFonts w:ascii="Cambria" w:hAnsi="Cambria"/>
          <w:sz w:val="24"/>
          <w:szCs w:val="24"/>
        </w:rPr>
        <w:softHyphen/>
        <w:t xml:space="preserve">vorbirea continuă pe aceeaşi linie. Numai glasul lui devenea mai răguşit şi mai sacadat. într-un moment, p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buzele uscate rosteau cuvinte depărtate, </w:t>
      </w:r>
      <w:r w:rsidR="00E12C64" w:rsidRPr="00F35093">
        <w:rPr>
          <w:rStyle w:val="BodyText21"/>
          <w:rFonts w:ascii="Cambria" w:hAnsi="Cambria"/>
          <w:sz w:val="24"/>
          <w:szCs w:val="24"/>
        </w:rPr>
        <w:t>mâna</w:t>
      </w:r>
      <w:r w:rsidRPr="00F35093">
        <w:rPr>
          <w:rStyle w:val="BodyText21"/>
          <w:rFonts w:ascii="Cambria" w:hAnsi="Cambria"/>
          <w:sz w:val="24"/>
          <w:szCs w:val="24"/>
        </w:rPr>
        <w:t xml:space="preserve"> lui Alistar începu singură să alinte braţul Lianei, cu un gest reflex peste putinţă de a fi </w:t>
      </w:r>
      <w:r w:rsidR="00E12C64" w:rsidRPr="00F35093">
        <w:rPr>
          <w:rStyle w:val="BodyText21"/>
          <w:rFonts w:ascii="Cambria" w:hAnsi="Cambria"/>
          <w:sz w:val="24"/>
          <w:szCs w:val="24"/>
        </w:rPr>
        <w:t>stăpânit</w:t>
      </w:r>
      <w:r w:rsidRPr="00F35093">
        <w:rPr>
          <w:rStyle w:val="BodyText21"/>
          <w:rFonts w:ascii="Cambria" w:hAnsi="Cambria"/>
          <w:sz w:val="24"/>
          <w:szCs w:val="24"/>
        </w:rPr>
        <w:t>. Atingerea</w:t>
      </w:r>
    </w:p>
    <w:p w:rsidR="00E06CB6" w:rsidRPr="00F35093" w:rsidRDefault="00627639" w:rsidP="0000086F">
      <w:pPr>
        <w:pStyle w:val="BodyText5"/>
        <w:shd w:val="clear" w:color="auto" w:fill="auto"/>
        <w:tabs>
          <w:tab w:val="left" w:pos="32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S</w:t>
      </w:r>
      <w:r w:rsidR="000D3FCA" w:rsidRPr="00F35093">
        <w:rPr>
          <w:rStyle w:val="BodyText21"/>
          <w:rFonts w:ascii="Cambria" w:hAnsi="Cambria"/>
          <w:sz w:val="24"/>
          <w:szCs w:val="24"/>
        </w:rPr>
        <w:t xml:space="preserve">e părea Lianei nesuferită. îi amintea că tot aici, pe divan a stat acum </w:t>
      </w:r>
      <w:r w:rsidR="00BE52FA" w:rsidRPr="00F35093">
        <w:rPr>
          <w:rStyle w:val="BodyText21"/>
          <w:rFonts w:ascii="Cambria" w:hAnsi="Cambria"/>
          <w:sz w:val="24"/>
          <w:szCs w:val="24"/>
        </w:rPr>
        <w:t>câteva</w:t>
      </w:r>
      <w:r w:rsidR="000D3FCA" w:rsidRPr="00F35093">
        <w:rPr>
          <w:rStyle w:val="BodyText21"/>
          <w:rFonts w:ascii="Cambria" w:hAnsi="Cambria"/>
          <w:sz w:val="24"/>
          <w:szCs w:val="24"/>
        </w:rPr>
        <w:t xml:space="preserve"> zile ultima oară cu Dandu. îşi retrase braţul cu o mişcare leneşă, să nu se observe că respinge o </w:t>
      </w:r>
      <w:r w:rsidR="00E12C64" w:rsidRPr="00F35093">
        <w:rPr>
          <w:rStyle w:val="BodyText21"/>
          <w:rFonts w:ascii="Cambria" w:hAnsi="Cambria"/>
          <w:sz w:val="24"/>
          <w:szCs w:val="24"/>
        </w:rPr>
        <w:t>mângâiere</w:t>
      </w:r>
      <w:r w:rsidR="000D3FCA" w:rsidRPr="00F35093">
        <w:rPr>
          <w:rStyle w:val="BodyText21"/>
          <w:rFonts w:ascii="Cambria" w:hAnsi="Cambria"/>
          <w:sz w:val="24"/>
          <w:szCs w:val="24"/>
        </w:rPr>
        <w:t xml:space="preserve"> şi totuşi să se ferească. Peste un răstimp îi luă </w:t>
      </w:r>
      <w:r w:rsidR="00E12C64" w:rsidRPr="00F35093">
        <w:rPr>
          <w:rStyle w:val="BodyText21"/>
          <w:rFonts w:ascii="Cambria" w:hAnsi="Cambria"/>
          <w:sz w:val="24"/>
          <w:szCs w:val="24"/>
        </w:rPr>
        <w:t>mâna</w:t>
      </w:r>
      <w:r w:rsidR="000D3FCA" w:rsidRPr="00F35093">
        <w:rPr>
          <w:rStyle w:val="BodyText21"/>
          <w:rFonts w:ascii="Cambria" w:hAnsi="Cambria"/>
          <w:sz w:val="24"/>
          <w:szCs w:val="24"/>
        </w:rPr>
        <w:t xml:space="preserve"> şi spuse cu o voce nouă, limpezită parcă de o emoţie sinceră:</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Liana, de mult mă chinuiesc să-ţi pun o între</w:t>
      </w:r>
      <w:r w:rsidR="000D3FCA" w:rsidRPr="00F35093">
        <w:rPr>
          <w:rStyle w:val="BodyText21"/>
          <w:rFonts w:ascii="Cambria" w:hAnsi="Cambria"/>
          <w:sz w:val="24"/>
          <w:szCs w:val="24"/>
        </w:rPr>
        <w:softHyphen/>
        <w:t>bare serioasă, pentru mine chiar gravă... Vrei să-mi răspunzi franc, fără înconjur?</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Liana presimţea întrebarea. Altădată ar fi măgu</w:t>
      </w:r>
      <w:r w:rsidRPr="00F35093">
        <w:rPr>
          <w:rStyle w:val="BodyText21"/>
          <w:rFonts w:ascii="Cambria" w:hAnsi="Cambria"/>
          <w:sz w:val="24"/>
          <w:szCs w:val="24"/>
        </w:rPr>
        <w:softHyphen/>
        <w:t xml:space="preserve">lit-o. Acuma o înfricoşa. Murmură cu un </w:t>
      </w:r>
      <w:r w:rsidR="00E12C64" w:rsidRPr="00F35093">
        <w:rPr>
          <w:rStyle w:val="BodyText21"/>
          <w:rFonts w:ascii="Cambria" w:hAnsi="Cambria"/>
          <w:sz w:val="24"/>
          <w:szCs w:val="24"/>
        </w:rPr>
        <w:t>surâs</w:t>
      </w:r>
      <w:r w:rsidRPr="00F35093">
        <w:rPr>
          <w:rStyle w:val="BodyText21"/>
          <w:rFonts w:ascii="Cambria" w:hAnsi="Cambria"/>
          <w:sz w:val="24"/>
          <w:szCs w:val="24"/>
        </w:rPr>
        <w:t xml:space="preserve"> incolor:</w:t>
      </w:r>
    </w:p>
    <w:p w:rsidR="00E06CB6" w:rsidRPr="00F35093" w:rsidRDefault="00DF1062" w:rsidP="0000086F">
      <w:pPr>
        <w:pStyle w:val="BodyText5"/>
        <w:shd w:val="clear" w:color="auto" w:fill="auto"/>
        <w:tabs>
          <w:tab w:val="left" w:pos="918"/>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Sper că nu e ceva...</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E tot. Liana! reluă Alistar cu o undă de tristeţe. E toată viaţa mea sau ceea ce îmi mai </w:t>
      </w:r>
      <w:r w:rsidR="00BE52FA" w:rsidRPr="00F35093">
        <w:rPr>
          <w:rStyle w:val="BodyText21"/>
          <w:rFonts w:ascii="Cambria" w:hAnsi="Cambria"/>
          <w:sz w:val="24"/>
          <w:szCs w:val="24"/>
        </w:rPr>
        <w:t>rămâne</w:t>
      </w:r>
      <w:r w:rsidR="000D3FCA" w:rsidRPr="00F35093">
        <w:rPr>
          <w:rStyle w:val="BodyText21"/>
          <w:rFonts w:ascii="Cambria" w:hAnsi="Cambria"/>
          <w:sz w:val="24"/>
          <w:szCs w:val="24"/>
        </w:rPr>
        <w:t xml:space="preserve"> din viaţă. De aceea sunt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de mişcat... Crezi tu. Liana, că ai putea să mă iubeşti pe mine cu adevărat şi numai pe min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îi încrucişă privirea. </w:t>
      </w:r>
      <w:r w:rsidR="00E12C64" w:rsidRPr="00F35093">
        <w:rPr>
          <w:rStyle w:val="BodyText21"/>
          <w:rFonts w:ascii="Cambria" w:hAnsi="Cambria"/>
          <w:sz w:val="24"/>
          <w:szCs w:val="24"/>
        </w:rPr>
        <w:t>Surâsul</w:t>
      </w:r>
      <w:r w:rsidRPr="00F35093">
        <w:rPr>
          <w:rStyle w:val="BodyText21"/>
          <w:rFonts w:ascii="Cambria" w:hAnsi="Cambria"/>
          <w:sz w:val="24"/>
          <w:szCs w:val="24"/>
        </w:rPr>
        <w:t xml:space="preserve"> îi încremeni pe buzele foarte vopsite care zadarnic se sforţau să </w:t>
      </w:r>
      <w:r w:rsidR="00E12C64" w:rsidRPr="00F35093">
        <w:rPr>
          <w:rStyle w:val="BodyText21"/>
          <w:rFonts w:ascii="Cambria" w:hAnsi="Cambria"/>
          <w:sz w:val="24"/>
          <w:szCs w:val="24"/>
        </w:rPr>
        <w:t>bâlbâie</w:t>
      </w:r>
      <w:r w:rsidRPr="00F35093">
        <w:rPr>
          <w:rStyle w:val="BodyText21"/>
          <w:rFonts w:ascii="Cambria" w:hAnsi="Cambria"/>
          <w:sz w:val="24"/>
          <w:szCs w:val="24"/>
        </w:rPr>
        <w:t xml:space="preserve"> cuvinte mincinoase convenţionale. </w:t>
      </w:r>
      <w:r w:rsidR="00627639" w:rsidRPr="00F35093">
        <w:rPr>
          <w:rStyle w:val="BodyText21"/>
          <w:rFonts w:ascii="Cambria" w:hAnsi="Cambria"/>
          <w:sz w:val="24"/>
          <w:szCs w:val="24"/>
        </w:rPr>
        <w:t>Î</w:t>
      </w:r>
      <w:r w:rsidRPr="00F35093">
        <w:rPr>
          <w:rStyle w:val="BodyText21"/>
          <w:rFonts w:ascii="Cambria" w:hAnsi="Cambria"/>
          <w:sz w:val="24"/>
          <w:szCs w:val="24"/>
        </w:rPr>
        <w:t>n aer se suspendă</w:t>
      </w:r>
      <w:r w:rsidR="00627639" w:rsidRPr="00F35093">
        <w:rPr>
          <w:rFonts w:ascii="Cambria" w:hAnsi="Cambria"/>
          <w:sz w:val="24"/>
          <w:szCs w:val="24"/>
        </w:rPr>
        <w:t xml:space="preserve"> </w:t>
      </w:r>
      <w:r w:rsidRPr="00F35093">
        <w:rPr>
          <w:rStyle w:val="BodyText21"/>
          <w:rFonts w:ascii="Cambria" w:hAnsi="Cambria"/>
          <w:sz w:val="24"/>
          <w:szCs w:val="24"/>
        </w:rPr>
        <w:t xml:space="preserve">pauză numai de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secunde care însă i se părea </w:t>
      </w:r>
      <w:r w:rsidR="00E12C64" w:rsidRPr="00F35093">
        <w:rPr>
          <w:rStyle w:val="BodyText21"/>
          <w:rFonts w:ascii="Cambria" w:hAnsi="Cambria"/>
          <w:sz w:val="24"/>
          <w:szCs w:val="24"/>
        </w:rPr>
        <w:t>nesfâr</w:t>
      </w:r>
      <w:r w:rsidR="00DF1062" w:rsidRPr="00F35093">
        <w:rPr>
          <w:rStyle w:val="BodyText21"/>
          <w:rFonts w:ascii="Cambria" w:hAnsi="Cambria"/>
          <w:sz w:val="24"/>
          <w:szCs w:val="24"/>
        </w:rPr>
        <w:t>ş</w:t>
      </w:r>
      <w:r w:rsidR="00E12C64" w:rsidRPr="00F35093">
        <w:rPr>
          <w:rStyle w:val="BodyText21"/>
          <w:rFonts w:ascii="Cambria" w:hAnsi="Cambria"/>
          <w:sz w:val="24"/>
          <w:szCs w:val="24"/>
        </w:rPr>
        <w:t>ită</w:t>
      </w:r>
      <w:r w:rsidRPr="00F35093">
        <w:rPr>
          <w:rStyle w:val="BodyText21"/>
          <w:rFonts w:ascii="Cambria" w:hAnsi="Cambria"/>
          <w:sz w:val="24"/>
          <w:szCs w:val="24"/>
        </w:rPr>
        <w:t xml:space="preserve">. </w:t>
      </w:r>
      <w:r w:rsidR="00627639" w:rsidRPr="00F35093">
        <w:rPr>
          <w:rStyle w:val="BodyText21"/>
          <w:rFonts w:ascii="Cambria" w:hAnsi="Cambria"/>
          <w:sz w:val="24"/>
          <w:szCs w:val="24"/>
        </w:rPr>
        <w:t>Î</w:t>
      </w:r>
      <w:r w:rsidRPr="00F35093">
        <w:rPr>
          <w:rStyle w:val="BodyText21"/>
          <w:rFonts w:ascii="Cambria" w:hAnsi="Cambria"/>
          <w:sz w:val="24"/>
          <w:szCs w:val="24"/>
        </w:rPr>
        <w:t xml:space="preserve">şi auzi apoi glasul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schimbat că abia îl recunoştea:</w:t>
      </w:r>
    </w:p>
    <w:p w:rsidR="00E06CB6" w:rsidRPr="00F35093" w:rsidRDefault="00DF1062" w:rsidP="0000086F">
      <w:pPr>
        <w:pStyle w:val="BodyText5"/>
        <w:shd w:val="clear" w:color="auto" w:fill="auto"/>
        <w:tabs>
          <w:tab w:val="left" w:pos="89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DE2556" w:rsidRPr="00F35093">
        <w:rPr>
          <w:rStyle w:val="BodyText21"/>
          <w:rFonts w:ascii="Cambria" w:hAnsi="Cambria"/>
          <w:sz w:val="24"/>
          <w:szCs w:val="24"/>
        </w:rPr>
        <w:t>La</w:t>
      </w:r>
      <w:r w:rsidR="000D3FCA" w:rsidRPr="00F35093">
        <w:rPr>
          <w:rStyle w:val="BodyText21"/>
          <w:rFonts w:ascii="Cambria" w:hAnsi="Cambria"/>
          <w:sz w:val="24"/>
          <w:szCs w:val="24"/>
        </w:rPr>
        <w:t xml:space="preserve">să-mă, să mă mai </w:t>
      </w:r>
      <w:r w:rsidR="00E12C64" w:rsidRPr="00F35093">
        <w:rPr>
          <w:rStyle w:val="BodyText21"/>
          <w:rFonts w:ascii="Cambria" w:hAnsi="Cambria"/>
          <w:sz w:val="24"/>
          <w:szCs w:val="24"/>
        </w:rPr>
        <w:t>gândesc</w:t>
      </w:r>
      <w:r w:rsidR="000D3FCA" w:rsidRPr="00F35093">
        <w:rPr>
          <w:rStyle w:val="BodyText21"/>
          <w:rFonts w:ascii="Cambria" w:hAnsi="Cambria"/>
          <w:sz w:val="24"/>
          <w:szCs w:val="24"/>
        </w:rPr>
        <w:t>, să-mi cercetez mai bine inima !...</w:t>
      </w:r>
    </w:p>
    <w:p w:rsidR="00E06CB6" w:rsidRPr="00F35093" w:rsidRDefault="00DF1062" w:rsidP="0000086F">
      <w:pPr>
        <w:pStyle w:val="BodyText5"/>
        <w:shd w:val="clear" w:color="auto" w:fill="auto"/>
        <w:tabs>
          <w:tab w:val="left" w:pos="898"/>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esigur ! Prefer şi eu ! spuse Alistar cu o uşurare. Doresc chiar să te </w:t>
      </w:r>
      <w:r w:rsidR="00E12C64" w:rsidRPr="00F35093">
        <w:rPr>
          <w:rStyle w:val="BodyText21"/>
          <w:rFonts w:ascii="Cambria" w:hAnsi="Cambria"/>
          <w:sz w:val="24"/>
          <w:szCs w:val="24"/>
        </w:rPr>
        <w:t>gânde</w:t>
      </w:r>
      <w:r w:rsidRPr="00F35093">
        <w:rPr>
          <w:rStyle w:val="BodyText21"/>
          <w:rFonts w:ascii="Cambria" w:hAnsi="Cambria"/>
          <w:sz w:val="24"/>
          <w:szCs w:val="24"/>
        </w:rPr>
        <w:t>ş</w:t>
      </w:r>
      <w:r w:rsidR="00E12C64" w:rsidRPr="00F35093">
        <w:rPr>
          <w:rStyle w:val="BodyText21"/>
          <w:rFonts w:ascii="Cambria" w:hAnsi="Cambria"/>
          <w:sz w:val="24"/>
          <w:szCs w:val="24"/>
        </w:rPr>
        <w:t>ti</w:t>
      </w:r>
      <w:r w:rsidR="000D3FCA" w:rsidRPr="00F35093">
        <w:rPr>
          <w:rStyle w:val="BodyText21"/>
          <w:rFonts w:ascii="Cambria" w:hAnsi="Cambria"/>
          <w:sz w:val="24"/>
          <w:szCs w:val="24"/>
        </w:rPr>
        <w:t xml:space="preserve"> bine, să reflectezi, să cum</w:t>
      </w:r>
      <w:r w:rsidR="000D3FCA" w:rsidRPr="00F35093">
        <w:rPr>
          <w:rStyle w:val="BodyText21"/>
          <w:rFonts w:ascii="Cambria" w:hAnsi="Cambria"/>
          <w:sz w:val="24"/>
          <w:szCs w:val="24"/>
        </w:rPr>
        <w:softHyphen/>
        <w:t xml:space="preserve">păneşti... Eu </w:t>
      </w:r>
      <w:r w:rsidR="00E12C64" w:rsidRPr="00F35093">
        <w:rPr>
          <w:rStyle w:val="BodyText21"/>
          <w:rFonts w:ascii="Cambria" w:hAnsi="Cambria"/>
          <w:sz w:val="24"/>
          <w:szCs w:val="24"/>
        </w:rPr>
        <w:t>sunt</w:t>
      </w:r>
      <w:r w:rsidR="000D3FCA" w:rsidRPr="00F35093">
        <w:rPr>
          <w:rStyle w:val="BodyText21"/>
          <w:rFonts w:ascii="Cambria" w:hAnsi="Cambria"/>
          <w:sz w:val="24"/>
          <w:szCs w:val="24"/>
        </w:rPr>
        <w:t xml:space="preserve"> acuma în </w:t>
      </w:r>
      <w:r w:rsidR="00E12C64" w:rsidRPr="00F35093">
        <w:rPr>
          <w:rStyle w:val="BodyText21"/>
          <w:rFonts w:ascii="Cambria" w:hAnsi="Cambria"/>
          <w:sz w:val="24"/>
          <w:szCs w:val="24"/>
        </w:rPr>
        <w:t>vârstă</w:t>
      </w:r>
      <w:r w:rsidR="000D3FCA" w:rsidRPr="00F35093">
        <w:rPr>
          <w:rStyle w:val="BodyText21"/>
          <w:rFonts w:ascii="Cambria" w:hAnsi="Cambria"/>
          <w:sz w:val="24"/>
          <w:szCs w:val="24"/>
        </w:rPr>
        <w:t xml:space="preserve">, ca să nu zic </w:t>
      </w:r>
      <w:r w:rsidR="00E12C64" w:rsidRPr="00F35093">
        <w:rPr>
          <w:rStyle w:val="BodyText21"/>
          <w:rFonts w:ascii="Cambria" w:hAnsi="Cambria"/>
          <w:sz w:val="24"/>
          <w:szCs w:val="24"/>
        </w:rPr>
        <w:t>bătrân</w:t>
      </w:r>
      <w:r w:rsidR="000D3FCA" w:rsidRPr="00F35093">
        <w:rPr>
          <w:rStyle w:val="BodyText21"/>
          <w:rFonts w:ascii="Cambria" w:hAnsi="Cambria"/>
          <w:sz w:val="24"/>
          <w:szCs w:val="24"/>
        </w:rPr>
        <w:t xml:space="preserve">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adăogă cu o fluturare amară. Nu mai pot fi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de egoist să mă </w:t>
      </w:r>
      <w:r w:rsidR="00E12C64" w:rsidRPr="00F35093">
        <w:rPr>
          <w:rStyle w:val="BodyText21"/>
          <w:rFonts w:ascii="Cambria" w:hAnsi="Cambria"/>
          <w:sz w:val="24"/>
          <w:szCs w:val="24"/>
        </w:rPr>
        <w:t>gândesc</w:t>
      </w:r>
      <w:r w:rsidR="000D3FCA" w:rsidRPr="00F35093">
        <w:rPr>
          <w:rStyle w:val="BodyText21"/>
          <w:rFonts w:ascii="Cambria" w:hAnsi="Cambria"/>
          <w:sz w:val="24"/>
          <w:szCs w:val="24"/>
        </w:rPr>
        <w:t xml:space="preserve"> numai la fericirea mea şi nici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de mărginit să-mi clădesc fericirea pe o simplă</w:t>
      </w:r>
      <w:r w:rsidR="00E12C64"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iluzie a mea... Să-mi dai răspunsul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vei crede că poţi. Nu te voi grăbi. La </w:t>
      </w:r>
      <w:r w:rsidR="00E12C64" w:rsidRPr="00F35093">
        <w:rPr>
          <w:rStyle w:val="BodyText21"/>
          <w:rFonts w:ascii="Cambria" w:hAnsi="Cambria"/>
          <w:sz w:val="24"/>
          <w:szCs w:val="24"/>
        </w:rPr>
        <w:t>vârsta</w:t>
      </w:r>
      <w:r w:rsidR="000D3FCA" w:rsidRPr="00F35093">
        <w:rPr>
          <w:rStyle w:val="BodyText21"/>
          <w:rFonts w:ascii="Cambria" w:hAnsi="Cambria"/>
          <w:sz w:val="24"/>
          <w:szCs w:val="24"/>
        </w:rPr>
        <w:t xml:space="preserve"> mea nici nu mai şade bine graba. Eu, fii sigură, n-am să-mi schimb </w:t>
      </w:r>
      <w:r w:rsidR="00E12C64" w:rsidRPr="00F35093">
        <w:rPr>
          <w:rStyle w:val="BodyText21"/>
          <w:rFonts w:ascii="Cambria" w:hAnsi="Cambria"/>
          <w:sz w:val="24"/>
          <w:szCs w:val="24"/>
        </w:rPr>
        <w:t>hotărârea</w:t>
      </w:r>
      <w:r w:rsidR="000D3FCA" w:rsidRPr="00F35093">
        <w:rPr>
          <w:rStyle w:val="BodyText21"/>
          <w:rFonts w:ascii="Cambria" w:hAnsi="Cambria"/>
          <w:sz w:val="24"/>
          <w:szCs w:val="24"/>
        </w:rPr>
        <w:t xml:space="preserve">. Două luni m-am examinat şi m-am </w:t>
      </w:r>
      <w:r w:rsidR="00E12C64" w:rsidRPr="00F35093">
        <w:rPr>
          <w:rStyle w:val="BodyText21"/>
          <w:rFonts w:ascii="Cambria" w:hAnsi="Cambria"/>
          <w:sz w:val="24"/>
          <w:szCs w:val="24"/>
        </w:rPr>
        <w:lastRenderedPageBreak/>
        <w:t>frământat</w:t>
      </w:r>
      <w:r w:rsidR="000D3FCA" w:rsidRPr="00F35093">
        <w:rPr>
          <w:rStyle w:val="BodyText21"/>
          <w:rFonts w:ascii="Cambria" w:hAnsi="Cambria"/>
          <w:sz w:val="24"/>
          <w:szCs w:val="24"/>
        </w:rPr>
        <w:t xml:space="preserve">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am ajuns aci. Dacă nu vei fi tu, atunci nu va mai </w:t>
      </w:r>
      <w:r w:rsidR="000D3FCA" w:rsidRPr="00F35093">
        <w:rPr>
          <w:rStyle w:val="BodyText31"/>
          <w:rFonts w:ascii="Cambria" w:hAnsi="Cambria"/>
          <w:sz w:val="24"/>
          <w:szCs w:val="24"/>
        </w:rPr>
        <w:t xml:space="preserve">fi </w:t>
      </w:r>
      <w:r w:rsidR="000D3FCA" w:rsidRPr="00F35093">
        <w:rPr>
          <w:rStyle w:val="BodyText21"/>
          <w:rFonts w:ascii="Cambria" w:hAnsi="Cambria"/>
          <w:sz w:val="24"/>
          <w:szCs w:val="24"/>
        </w:rPr>
        <w:t>nimen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îşi recăpătase calmul. Asculta şi se </w:t>
      </w:r>
      <w:r w:rsidR="00BE52FA" w:rsidRPr="00F35093">
        <w:rPr>
          <w:rStyle w:val="BodyText21"/>
          <w:rFonts w:ascii="Cambria" w:hAnsi="Cambria"/>
          <w:sz w:val="24"/>
          <w:szCs w:val="24"/>
        </w:rPr>
        <w:t>gândea</w:t>
      </w:r>
      <w:r w:rsidRPr="00F35093">
        <w:rPr>
          <w:rStyle w:val="BodyText21"/>
          <w:rFonts w:ascii="Cambria" w:hAnsi="Cambria"/>
          <w:sz w:val="24"/>
          <w:szCs w:val="24"/>
        </w:rPr>
        <w:t xml:space="preserve"> că vorbele, tocma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sunt mai sincere, par solemne şi artificiale ca într-un film sonor. Poate la fel are să i se pară lui şi răspunsul ei:</w:t>
      </w:r>
    </w:p>
    <w:p w:rsidR="00E06CB6" w:rsidRPr="00F35093" w:rsidRDefault="00DF1062" w:rsidP="0000086F">
      <w:pPr>
        <w:pStyle w:val="BodyText5"/>
        <w:shd w:val="clear" w:color="auto" w:fill="auto"/>
        <w:tabs>
          <w:tab w:val="left" w:pos="89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e aceea nici eu nu vreau să te mint şi dealtfel nici n-aş putea! Trebuie să fiu sinceră şi faţă de d-ta, dar mai ales faţă de mine însămi!... Eu cred că nimeni nu poate iubi adevărat </w:t>
      </w:r>
      <w:r w:rsidR="00BE52FA" w:rsidRPr="00F35093">
        <w:rPr>
          <w:rStyle w:val="BodyText21"/>
          <w:rFonts w:ascii="Cambria" w:hAnsi="Cambria"/>
          <w:sz w:val="24"/>
          <w:szCs w:val="24"/>
        </w:rPr>
        <w:t>decât</w:t>
      </w:r>
      <w:r w:rsidR="000D3FCA" w:rsidRPr="00F35093">
        <w:rPr>
          <w:rStyle w:val="BodyText21"/>
          <w:rFonts w:ascii="Cambria" w:hAnsi="Cambria"/>
          <w:sz w:val="24"/>
          <w:szCs w:val="24"/>
        </w:rPr>
        <w:t xml:space="preserve"> o dată în viaţă. îţi închipui prin urmare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de serios trebuie să-mi cumpănesc inima înainte de a-ţi da un răspuns serios?</w:t>
      </w:r>
    </w:p>
    <w:p w:rsidR="00E06CB6" w:rsidRPr="00F35093" w:rsidRDefault="00DF1062" w:rsidP="0000086F">
      <w:pPr>
        <w:pStyle w:val="BodyText5"/>
        <w:shd w:val="clear" w:color="auto" w:fill="auto"/>
        <w:tabs>
          <w:tab w:val="left" w:pos="87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 şi îţi mulţumesc. Liana! Voi aştepta! zise Alistar </w:t>
      </w:r>
      <w:r w:rsidR="00E12C64" w:rsidRPr="00F35093">
        <w:rPr>
          <w:rStyle w:val="BodyText21"/>
          <w:rFonts w:ascii="Cambria" w:hAnsi="Cambria"/>
          <w:sz w:val="24"/>
          <w:szCs w:val="24"/>
        </w:rPr>
        <w:t>sărutând</w:t>
      </w:r>
      <w:r w:rsidR="000D3FCA" w:rsidRPr="00F35093">
        <w:rPr>
          <w:rStyle w:val="BodyText21"/>
          <w:rFonts w:ascii="Cambria" w:hAnsi="Cambria"/>
          <w:sz w:val="24"/>
          <w:szCs w:val="24"/>
        </w:rPr>
        <w:t xml:space="preserve"> grav </w:t>
      </w:r>
      <w:r w:rsidR="00E12C64" w:rsidRPr="00F35093">
        <w:rPr>
          <w:rStyle w:val="BodyText21"/>
          <w:rFonts w:ascii="Cambria" w:hAnsi="Cambria"/>
          <w:sz w:val="24"/>
          <w:szCs w:val="24"/>
        </w:rPr>
        <w:t>mâna</w:t>
      </w:r>
      <w:r w:rsidR="000D3FCA" w:rsidRPr="00F35093">
        <w:rPr>
          <w:rStyle w:val="BodyText21"/>
          <w:rFonts w:ascii="Cambria" w:hAnsi="Cambria"/>
          <w:sz w:val="24"/>
          <w:szCs w:val="24"/>
        </w:rPr>
        <w:t xml:space="preserve"> pe care nu încetase a </w:t>
      </w:r>
      <w:r w:rsidR="000D3FCA" w:rsidRPr="00F35093">
        <w:rPr>
          <w:rStyle w:val="BodyText31"/>
          <w:rFonts w:ascii="Cambria" w:hAnsi="Cambria"/>
          <w:sz w:val="24"/>
          <w:szCs w:val="24"/>
        </w:rPr>
        <w:t xml:space="preserve">o </w:t>
      </w:r>
      <w:r w:rsidR="00E12C64" w:rsidRPr="00F35093">
        <w:rPr>
          <w:rStyle w:val="BodyText21"/>
          <w:rFonts w:ascii="Cambria" w:hAnsi="Cambria"/>
          <w:sz w:val="24"/>
          <w:szCs w:val="24"/>
        </w:rPr>
        <w:t>mângâia</w:t>
      </w:r>
      <w:r w:rsidR="000D3FCA" w:rsidRPr="00F35093">
        <w:rPr>
          <w:rStyle w:val="BodyText21"/>
          <w:rFonts w:ascii="Cambria" w:hAnsi="Cambria"/>
          <w:sz w:val="24"/>
          <w:szCs w:val="24"/>
        </w:rPr>
        <w: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Vorbiră pe urmă iar despre lucruri străine, </w:t>
      </w:r>
      <w:r w:rsidR="00E12C64" w:rsidRPr="00F35093">
        <w:rPr>
          <w:rStyle w:val="BodyText21"/>
          <w:rFonts w:ascii="Cambria" w:hAnsi="Cambria"/>
          <w:sz w:val="24"/>
          <w:szCs w:val="24"/>
        </w:rPr>
        <w:t>evitând</w:t>
      </w:r>
      <w:r w:rsidRPr="00F35093">
        <w:rPr>
          <w:rStyle w:val="BodyText21"/>
          <w:rFonts w:ascii="Cambria" w:hAnsi="Cambria"/>
          <w:sz w:val="24"/>
          <w:szCs w:val="24"/>
        </w:rPr>
        <w:t xml:space="preserve"> să se mai privească în ochi ca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s-ar fi silit </w:t>
      </w:r>
      <w:r w:rsidR="00E12C64" w:rsidRPr="00F35093">
        <w:rPr>
          <w:rStyle w:val="BodyText21"/>
          <w:rFonts w:ascii="Cambria" w:hAnsi="Cambria"/>
          <w:sz w:val="24"/>
          <w:szCs w:val="24"/>
        </w:rPr>
        <w:t>amândoi</w:t>
      </w:r>
      <w:r w:rsidRPr="00F35093">
        <w:rPr>
          <w:rStyle w:val="BodyText21"/>
          <w:rFonts w:ascii="Cambria" w:hAnsi="Cambria"/>
          <w:sz w:val="24"/>
          <w:szCs w:val="24"/>
        </w:rPr>
        <w:t xml:space="preserve"> să respecte un consemn. Se cercetau însă pe furiş, el </w:t>
      </w:r>
      <w:r w:rsidR="00E12C64" w:rsidRPr="00F35093">
        <w:rPr>
          <w:rStyle w:val="BodyText21"/>
          <w:rFonts w:ascii="Cambria" w:hAnsi="Cambria"/>
          <w:sz w:val="24"/>
          <w:szCs w:val="24"/>
        </w:rPr>
        <w:t>sperând</w:t>
      </w:r>
      <w:r w:rsidRPr="00F35093">
        <w:rPr>
          <w:rStyle w:val="BodyText21"/>
          <w:rFonts w:ascii="Cambria" w:hAnsi="Cambria"/>
          <w:sz w:val="24"/>
          <w:szCs w:val="24"/>
        </w:rPr>
        <w:t xml:space="preserve"> un gest care să arvunească răspunsul, ea ccmparîndu-1 în minte cu alţii...</w:t>
      </w: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E06CB6" w:rsidRPr="00F35093" w:rsidRDefault="000D3FCA" w:rsidP="0000086F">
      <w:pPr>
        <w:pStyle w:val="BodyText5"/>
        <w:shd w:val="clear" w:color="auto" w:fill="auto"/>
        <w:spacing w:before="0" w:line="240" w:lineRule="auto"/>
        <w:ind w:firstLine="454"/>
        <w:contextualSpacing/>
        <w:jc w:val="center"/>
        <w:rPr>
          <w:rStyle w:val="BodyText21"/>
          <w:rFonts w:ascii="Cambria" w:hAnsi="Cambria"/>
          <w:sz w:val="24"/>
          <w:szCs w:val="24"/>
        </w:rPr>
      </w:pPr>
      <w:r w:rsidRPr="00F35093">
        <w:rPr>
          <w:rStyle w:val="BodyText21"/>
          <w:rFonts w:ascii="Cambria" w:hAnsi="Cambria"/>
          <w:sz w:val="24"/>
          <w:szCs w:val="24"/>
        </w:rPr>
        <w:t>5</w:t>
      </w: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Fonts w:ascii="Cambria" w:hAnsi="Cambria"/>
          <w:sz w:val="24"/>
          <w:szCs w:val="24"/>
        </w:rPr>
      </w:pPr>
    </w:p>
    <w:p w:rsidR="00E06CB6" w:rsidRPr="00F35093" w:rsidRDefault="00627639"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 prima zi de Crăciun, la masă, Mircea povestea cum a petrecut în ajun la Gavrileştii. A fost lume multă, numai tineri </w:t>
      </w:r>
      <w:r w:rsidR="000D3FCA" w:rsidRPr="00F35093">
        <w:rPr>
          <w:rStyle w:val="BodyText21"/>
          <w:rFonts w:ascii="Cambria" w:hAnsi="Cambria"/>
          <w:sz w:val="24"/>
          <w:szCs w:val="24"/>
          <w:lang w:val="en-US"/>
        </w:rPr>
        <w:t xml:space="preserve">Nina </w:t>
      </w:r>
      <w:r w:rsidR="000D3FCA" w:rsidRPr="00F35093">
        <w:rPr>
          <w:rStyle w:val="BodyText21"/>
          <w:rFonts w:ascii="Cambria" w:hAnsi="Cambria"/>
          <w:sz w:val="24"/>
          <w:szCs w:val="24"/>
        </w:rPr>
        <w:t>a dorit petrecerea mai gălă</w:t>
      </w:r>
      <w:r w:rsidR="000D3FCA" w:rsidRPr="00F35093">
        <w:rPr>
          <w:rStyle w:val="BodyText21"/>
          <w:rFonts w:ascii="Cambria" w:hAnsi="Cambria"/>
          <w:sz w:val="24"/>
          <w:szCs w:val="24"/>
        </w:rPr>
        <w:softHyphen/>
        <w:t xml:space="preserve">gioasă fiind ultimul ei ajun de Crăciun ca fată. A fost şi Dandu, şi Oloman, şi Tănăsescu, au dansat, în </w:t>
      </w:r>
      <w:r w:rsidR="00E12C64" w:rsidRPr="00F35093">
        <w:rPr>
          <w:rStyle w:val="BodyText21"/>
          <w:rFonts w:ascii="Cambria" w:hAnsi="Cambria"/>
          <w:sz w:val="24"/>
          <w:szCs w:val="24"/>
        </w:rPr>
        <w:t>sfâr</w:t>
      </w:r>
      <w:r w:rsidR="00DF1062" w:rsidRPr="00F35093">
        <w:rPr>
          <w:rStyle w:val="BodyText21"/>
          <w:rFonts w:ascii="Cambria" w:hAnsi="Cambria"/>
          <w:sz w:val="24"/>
          <w:szCs w:val="24"/>
        </w:rPr>
        <w:t>ş</w:t>
      </w:r>
      <w:r w:rsidR="00E12C64" w:rsidRPr="00F35093">
        <w:rPr>
          <w:rStyle w:val="BodyText21"/>
          <w:rFonts w:ascii="Cambria" w:hAnsi="Cambria"/>
          <w:sz w:val="24"/>
          <w:szCs w:val="24"/>
        </w:rPr>
        <w:t>it</w:t>
      </w:r>
      <w:r w:rsidR="000D3FCA" w:rsidRPr="00F35093">
        <w:rPr>
          <w:rStyle w:val="BodyText21"/>
          <w:rFonts w:ascii="Cambria" w:hAnsi="Cambria"/>
          <w:sz w:val="24"/>
          <w:szCs w:val="24"/>
        </w:rPr>
        <w:t xml:space="preserve"> au petrecut straşnic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aproape de ziuă... Liana ar fi vrut să puie alte întrebări şi s-a pomenit </w:t>
      </w:r>
      <w:r w:rsidR="00E12C64" w:rsidRPr="00F35093">
        <w:rPr>
          <w:rStyle w:val="BodyText21"/>
          <w:rFonts w:ascii="Cambria" w:hAnsi="Cambria"/>
          <w:sz w:val="24"/>
          <w:szCs w:val="24"/>
        </w:rPr>
        <w:t>interesându-se</w:t>
      </w:r>
      <w:r w:rsidR="000D3FCA" w:rsidRPr="00F35093">
        <w:rPr>
          <w:rStyle w:val="BodyText21"/>
          <w:rFonts w:ascii="Cambria" w:hAnsi="Cambria"/>
          <w:sz w:val="24"/>
          <w:szCs w:val="24"/>
        </w:rPr>
        <w:t xml:space="preserve"> numai de </w:t>
      </w:r>
      <w:r w:rsidR="000D3FCA" w:rsidRPr="00F35093">
        <w:rPr>
          <w:rStyle w:val="BodyText21"/>
          <w:rFonts w:ascii="Cambria" w:hAnsi="Cambria"/>
          <w:sz w:val="24"/>
          <w:szCs w:val="24"/>
          <w:lang w:val="en-US"/>
        </w:rPr>
        <w:t xml:space="preserve">Nina </w:t>
      </w:r>
      <w:r w:rsidR="000D3FCA" w:rsidRPr="00F35093">
        <w:rPr>
          <w:rStyle w:val="BodyText21"/>
          <w:rFonts w:ascii="Cambria" w:hAnsi="Cambria"/>
          <w:sz w:val="24"/>
          <w:szCs w:val="24"/>
        </w:rPr>
        <w:t xml:space="preserve">şi </w:t>
      </w:r>
      <w:r w:rsidR="000D3FCA" w:rsidRPr="00F35093">
        <w:rPr>
          <w:rStyle w:val="BodyText21"/>
          <w:rFonts w:ascii="Cambria" w:hAnsi="Cambria"/>
          <w:sz w:val="24"/>
          <w:szCs w:val="24"/>
          <w:lang w:val="en-US"/>
        </w:rPr>
        <w:t xml:space="preserve">Angela. </w:t>
      </w:r>
      <w:r w:rsidR="000D3FCA" w:rsidRPr="00F35093">
        <w:rPr>
          <w:rStyle w:val="BodyText21"/>
          <w:rFonts w:ascii="Cambria" w:hAnsi="Cambria"/>
          <w:sz w:val="24"/>
          <w:szCs w:val="24"/>
        </w:rPr>
        <w:t xml:space="preserve">Mircea </w:t>
      </w:r>
      <w:r w:rsidR="00E12C64" w:rsidRPr="00F35093">
        <w:rPr>
          <w:rStyle w:val="BodyText21"/>
          <w:rFonts w:ascii="Cambria" w:hAnsi="Cambria"/>
          <w:sz w:val="24"/>
          <w:szCs w:val="24"/>
        </w:rPr>
        <w:t>râdea</w:t>
      </w:r>
      <w:r w:rsidR="000D3FCA"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97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627639" w:rsidRPr="00F35093">
        <w:rPr>
          <w:rStyle w:val="BodyText21"/>
          <w:rFonts w:ascii="Cambria" w:hAnsi="Cambria"/>
          <w:sz w:val="24"/>
          <w:szCs w:val="24"/>
        </w:rPr>
        <w:t>Î</w:t>
      </w:r>
      <w:r w:rsidR="000D3FCA" w:rsidRPr="00F35093">
        <w:rPr>
          <w:rStyle w:val="BodyText21"/>
          <w:rFonts w:ascii="Cambria" w:hAnsi="Cambria"/>
          <w:sz w:val="24"/>
          <w:szCs w:val="24"/>
        </w:rPr>
        <w:t xml:space="preserve">ndrăcită fată şi </w:t>
      </w:r>
      <w:r w:rsidR="000D3FCA" w:rsidRPr="00F35093">
        <w:rPr>
          <w:rStyle w:val="BodyText21"/>
          <w:rFonts w:ascii="Cambria" w:hAnsi="Cambria"/>
          <w:sz w:val="24"/>
          <w:szCs w:val="24"/>
          <w:lang w:val="en-US"/>
        </w:rPr>
        <w:t xml:space="preserve">Angela </w:t>
      </w:r>
      <w:r w:rsidR="000D3FCA" w:rsidRPr="00F35093">
        <w:rPr>
          <w:rStyle w:val="BodyText21"/>
          <w:rFonts w:ascii="Cambria" w:hAnsi="Cambria"/>
          <w:sz w:val="24"/>
          <w:szCs w:val="24"/>
        </w:rPr>
        <w:t>! Avea o dispoziţie extra</w:t>
      </w:r>
      <w:r w:rsidR="000D3FCA" w:rsidRPr="00F35093">
        <w:rPr>
          <w:rStyle w:val="BodyText21"/>
          <w:rFonts w:ascii="Cambria" w:hAnsi="Cambria"/>
          <w:sz w:val="24"/>
          <w:szCs w:val="24"/>
        </w:rPr>
        <w:softHyphen/>
        <w:t>ordinară... Ea a fost sufletul veseliei... Cred că s-a îmbătat!... Dar voi cum aţi petrecut? Bine?</w:t>
      </w:r>
    </w:p>
    <w:p w:rsidR="00E06CB6" w:rsidRPr="00F35093" w:rsidRDefault="00DF1062" w:rsidP="0000086F">
      <w:pPr>
        <w:pStyle w:val="BodyText5"/>
        <w:shd w:val="clear" w:color="auto" w:fill="auto"/>
        <w:tabs>
          <w:tab w:val="left" w:pos="92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O, foarte bine! zise Liana cu indiferenţă. Eu am stat de vorbă cu Alistar, ei au jucat cărţi...</w:t>
      </w:r>
    </w:p>
    <w:p w:rsidR="00E06CB6" w:rsidRPr="00F35093" w:rsidRDefault="00627639"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i venea să </w:t>
      </w:r>
      <w:r w:rsidR="00E12C64" w:rsidRPr="00F35093">
        <w:rPr>
          <w:rStyle w:val="BodyText21"/>
          <w:rFonts w:ascii="Cambria" w:hAnsi="Cambria"/>
          <w:sz w:val="24"/>
          <w:szCs w:val="24"/>
        </w:rPr>
        <w:t>plângă</w:t>
      </w:r>
      <w:r w:rsidR="000D3FCA" w:rsidRPr="00F35093">
        <w:rPr>
          <w:rStyle w:val="BodyText21"/>
          <w:rFonts w:ascii="Cambria" w:hAnsi="Cambria"/>
          <w:sz w:val="24"/>
          <w:szCs w:val="24"/>
        </w:rPr>
        <w:t xml:space="preserve"> şi-şi muşca buzele ca să-şi înşele nervii.</w:t>
      </w:r>
    </w:p>
    <w:p w:rsidR="00E06CB6" w:rsidRPr="00F35093" w:rsidRDefault="00627639"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 ziua a doua de dimineaţă, veni un coş de flori pentru Liana. Nu era liliac şi nici n-avea vreun </w:t>
      </w:r>
      <w:r w:rsidR="00E12C64" w:rsidRPr="00F35093">
        <w:rPr>
          <w:rStyle w:val="BodyText21"/>
          <w:rFonts w:ascii="Cambria" w:hAnsi="Cambria"/>
          <w:sz w:val="24"/>
          <w:szCs w:val="24"/>
        </w:rPr>
        <w:t>cuvânt</w:t>
      </w:r>
      <w:r w:rsidR="000D3FCA" w:rsidRPr="00F35093">
        <w:rPr>
          <w:rStyle w:val="BodyText21"/>
          <w:rFonts w:ascii="Cambria" w:hAnsi="Cambria"/>
          <w:sz w:val="24"/>
          <w:szCs w:val="24"/>
        </w:rPr>
        <w:t>. D-na Rosmarin, care l-a primit, n-a întrebat de la cine e, dai era convinsă că e de la Alistar. Liana se enervă: de ce nu întreabă să ştie cel puţin dacă e nevoie de vreun răspuns?... Aducătorul era încă în curte. Didina reveni: nu e de la Alistar, e de la Dandu.</w:t>
      </w:r>
    </w:p>
    <w:p w:rsidR="00E06CB6" w:rsidRPr="00F35093" w:rsidRDefault="00DF1062" w:rsidP="0000086F">
      <w:pPr>
        <w:pStyle w:val="BodyText5"/>
        <w:shd w:val="clear" w:color="auto" w:fill="auto"/>
        <w:tabs>
          <w:tab w:val="left" w:pos="91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Va să zică totuşi! se bucură Liana. Atunci tre</w:t>
      </w:r>
      <w:r w:rsidR="000D3FCA" w:rsidRPr="00F35093">
        <w:rPr>
          <w:rStyle w:val="BodyText21"/>
          <w:rFonts w:ascii="Cambria" w:hAnsi="Cambria"/>
          <w:sz w:val="24"/>
          <w:szCs w:val="24"/>
        </w:rPr>
        <w:softHyphen/>
        <w:t>buie să fiu şi eu drăguţ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Nu-i trecea prin creieri nici un răspuns care să-i placă. Strică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cărţi de vizită. în cele din urmă scrise „cordiale mulţumiri şi aşteptări", </w:t>
      </w:r>
      <w:r w:rsidR="00E12C64" w:rsidRPr="00F35093">
        <w:rPr>
          <w:rStyle w:val="BodyText21"/>
          <w:rFonts w:ascii="Cambria" w:hAnsi="Cambria"/>
          <w:sz w:val="24"/>
          <w:szCs w:val="24"/>
        </w:rPr>
        <w:lastRenderedPageBreak/>
        <w:t>zicându-</w:t>
      </w:r>
      <w:r w:rsidR="00DF1062" w:rsidRPr="00F35093">
        <w:rPr>
          <w:rStyle w:val="BodyText21"/>
          <w:rFonts w:ascii="Cambria" w:hAnsi="Cambria"/>
          <w:sz w:val="24"/>
          <w:szCs w:val="24"/>
        </w:rPr>
        <w:t>ş</w:t>
      </w:r>
      <w:r w:rsidR="00E12C64" w:rsidRPr="00F35093">
        <w:rPr>
          <w:rStyle w:val="BodyText21"/>
          <w:rFonts w:ascii="Cambria" w:hAnsi="Cambria"/>
          <w:sz w:val="24"/>
          <w:szCs w:val="24"/>
        </w:rPr>
        <w:t>i</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E idiot, dar acuma </w:t>
      </w:r>
      <w:r w:rsidR="00E12C64" w:rsidRPr="00F35093">
        <w:rPr>
          <w:rStyle w:val="BodyText21"/>
          <w:rFonts w:ascii="Cambria" w:hAnsi="Cambria"/>
          <w:sz w:val="24"/>
          <w:szCs w:val="24"/>
        </w:rPr>
        <w:t>sunt</w:t>
      </w:r>
      <w:r w:rsidR="000D3FCA" w:rsidRPr="00F35093">
        <w:rPr>
          <w:rStyle w:val="BodyText21"/>
          <w:rFonts w:ascii="Cambria" w:hAnsi="Cambria"/>
          <w:sz w:val="24"/>
          <w:szCs w:val="24"/>
        </w:rPr>
        <w:t xml:space="preserve"> incapabilă s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în ziua a treia, tot de dimineaţă, a venit Dandu s-o ia la patinaj. Liana n-a crezut că are să vie aşa </w:t>
      </w:r>
      <w:r w:rsidR="00D20288" w:rsidRPr="00F35093">
        <w:rPr>
          <w:rStyle w:val="BodyText21"/>
          <w:rFonts w:ascii="Cambria" w:hAnsi="Cambria"/>
          <w:sz w:val="24"/>
          <w:szCs w:val="24"/>
        </w:rPr>
        <w:t>curând</w:t>
      </w:r>
      <w:r w:rsidRPr="00F35093">
        <w:rPr>
          <w:rStyle w:val="BodyText21"/>
          <w:rFonts w:ascii="Cambria" w:hAnsi="Cambria"/>
          <w:sz w:val="24"/>
          <w:szCs w:val="24"/>
        </w:rPr>
        <w:t>. A trebuit s-o aştepte să se gătească.</w:t>
      </w:r>
    </w:p>
    <w:p w:rsidR="00E06CB6" w:rsidRPr="00F35093" w:rsidRDefault="00DF1062" w:rsidP="0000086F">
      <w:pPr>
        <w:pStyle w:val="BodyText5"/>
        <w:shd w:val="clear" w:color="auto" w:fill="auto"/>
        <w:tabs>
          <w:tab w:val="left" w:pos="888"/>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O fi bună gheaţa? întrebă ea în momentul ple</w:t>
      </w:r>
      <w:r w:rsidR="000D3FCA" w:rsidRPr="00F35093">
        <w:rPr>
          <w:rStyle w:val="BodyText21"/>
          <w:rFonts w:ascii="Cambria" w:hAnsi="Cambria"/>
          <w:sz w:val="24"/>
          <w:szCs w:val="24"/>
        </w:rPr>
        <w:softHyphen/>
        <w:t>cării.</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 ştiu, n-am mai fost, dar trebuie să fie! zise Dandu.</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Reluară calea Cişmigiului tăcuţi ca şi altădată. Zăpada parcă </w:t>
      </w:r>
      <w:r w:rsidR="00E12C64" w:rsidRPr="00F35093">
        <w:rPr>
          <w:rStyle w:val="BodyText21"/>
          <w:rFonts w:ascii="Cambria" w:hAnsi="Cambria"/>
          <w:sz w:val="24"/>
          <w:szCs w:val="24"/>
        </w:rPr>
        <w:t>scrâ</w:t>
      </w:r>
      <w:r w:rsidR="00DF1062" w:rsidRPr="00F35093">
        <w:rPr>
          <w:rStyle w:val="BodyText21"/>
          <w:rFonts w:ascii="Cambria" w:hAnsi="Cambria"/>
          <w:sz w:val="24"/>
          <w:szCs w:val="24"/>
        </w:rPr>
        <w:t>ş</w:t>
      </w:r>
      <w:r w:rsidR="00E12C64" w:rsidRPr="00F35093">
        <w:rPr>
          <w:rStyle w:val="BodyText21"/>
          <w:rFonts w:ascii="Cambria" w:hAnsi="Cambria"/>
          <w:sz w:val="24"/>
          <w:szCs w:val="24"/>
        </w:rPr>
        <w:t>nea</w:t>
      </w:r>
      <w:r w:rsidRPr="00F35093">
        <w:rPr>
          <w:rStyle w:val="BodyText21"/>
          <w:rFonts w:ascii="Cambria" w:hAnsi="Cambria"/>
          <w:sz w:val="24"/>
          <w:szCs w:val="24"/>
        </w:rPr>
        <w:t xml:space="preserve"> sub paşii lor mai aspru. Liana îl cerceta cu priviri ascunse. I se părea mai tras la faţă ca după o suferinţă. Inima i se înduioşa. îşi reproşa că l-a făcut să sufere, </w:t>
      </w:r>
      <w:r w:rsidR="00E12C64" w:rsidRPr="00F35093">
        <w:rPr>
          <w:rStyle w:val="BodyText21"/>
          <w:rFonts w:ascii="Cambria" w:hAnsi="Cambria"/>
          <w:sz w:val="24"/>
          <w:szCs w:val="24"/>
        </w:rPr>
        <w:t>gândindu-se</w:t>
      </w:r>
      <w:r w:rsidRPr="00F35093">
        <w:rPr>
          <w:rStyle w:val="BodyText21"/>
          <w:rFonts w:ascii="Cambria" w:hAnsi="Cambria"/>
          <w:sz w:val="24"/>
          <w:szCs w:val="24"/>
        </w:rPr>
        <w:t xml:space="preserve"> că numai sufletele calde sunt în stare să sufere în tăcere...</w:t>
      </w:r>
    </w:p>
    <w:p w:rsidR="00E06CB6" w:rsidRPr="00F35093" w:rsidRDefault="00627639"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 aceeaşi zi pofti pe Dandu să facă revelionul la ei Voia să înceapă anul nou cu adevărată bucurie. Se înţelese cu </w:t>
      </w:r>
      <w:r w:rsidR="000D3FCA" w:rsidRPr="00F35093">
        <w:rPr>
          <w:rStyle w:val="BodyText21"/>
          <w:rFonts w:ascii="Cambria" w:hAnsi="Cambria"/>
          <w:sz w:val="24"/>
          <w:szCs w:val="24"/>
          <w:lang w:val="en-US"/>
        </w:rPr>
        <w:t xml:space="preserve">Nina </w:t>
      </w:r>
      <w:r w:rsidR="000D3FCA" w:rsidRPr="00F35093">
        <w:rPr>
          <w:rStyle w:val="BodyText21"/>
          <w:rFonts w:ascii="Cambria" w:hAnsi="Cambria"/>
          <w:sz w:val="24"/>
          <w:szCs w:val="24"/>
        </w:rPr>
        <w:t>şi cu Mircea ca petrecerile celor două familii să se complecteze. După miezul nopţii, îndată după masă, tineretul va trece de la Rosma</w:t>
      </w:r>
      <w:r w:rsidR="000D3FCA" w:rsidRPr="00F35093">
        <w:rPr>
          <w:rStyle w:val="BodyText21"/>
          <w:rFonts w:ascii="Cambria" w:hAnsi="Cambria"/>
          <w:sz w:val="24"/>
          <w:szCs w:val="24"/>
        </w:rPr>
        <w:softHyphen/>
        <w:t>rin la Gavrileştii unde va fi muzică şi dans.</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Cele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zile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la revelion trecură ca un vis. Liana era agitată, într-o febrilitate şi o emoţie ca în aşteptarea unui eveniment </w:t>
      </w:r>
      <w:r w:rsidR="00E12C64" w:rsidRPr="00F35093">
        <w:rPr>
          <w:rStyle w:val="BodyText21"/>
          <w:rFonts w:ascii="Cambria" w:hAnsi="Cambria"/>
          <w:sz w:val="24"/>
          <w:szCs w:val="24"/>
        </w:rPr>
        <w:t>hotărâtor</w:t>
      </w:r>
      <w:r w:rsidRPr="00F35093">
        <w:rPr>
          <w:rStyle w:val="BodyText21"/>
          <w:rFonts w:ascii="Cambria" w:hAnsi="Cambria"/>
          <w:sz w:val="24"/>
          <w:szCs w:val="24"/>
        </w:rPr>
        <w:t xml:space="preserve"> şi inevitabil. îşi simţea inima dornică de porniri generoase, plină de altruism, gata să dăruiască din mulţumirea ei inepui</w:t>
      </w:r>
      <w:r w:rsidRPr="00F35093">
        <w:rPr>
          <w:rStyle w:val="BodyText21"/>
          <w:rFonts w:ascii="Cambria" w:hAnsi="Cambria"/>
          <w:sz w:val="24"/>
          <w:szCs w:val="24"/>
        </w:rPr>
        <w:softHyphen/>
        <w:t>zabilă...</w:t>
      </w:r>
    </w:p>
    <w:p w:rsidR="00E06CB6" w:rsidRPr="00F35093" w:rsidRDefault="00627639"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 </w:t>
      </w:r>
      <w:r w:rsidR="00E12C64" w:rsidRPr="00F35093">
        <w:rPr>
          <w:rStyle w:val="BodyText21"/>
          <w:rFonts w:ascii="Cambria" w:hAnsi="Cambria"/>
          <w:sz w:val="24"/>
          <w:szCs w:val="24"/>
        </w:rPr>
        <w:t>sfâr</w:t>
      </w:r>
      <w:r w:rsidR="00DF1062" w:rsidRPr="00F35093">
        <w:rPr>
          <w:rStyle w:val="BodyText21"/>
          <w:rFonts w:ascii="Cambria" w:hAnsi="Cambria"/>
          <w:sz w:val="24"/>
          <w:szCs w:val="24"/>
        </w:rPr>
        <w:t>ş</w:t>
      </w:r>
      <w:r w:rsidR="00E12C64" w:rsidRPr="00F35093">
        <w:rPr>
          <w:rStyle w:val="BodyText21"/>
          <w:rFonts w:ascii="Cambria" w:hAnsi="Cambria"/>
          <w:sz w:val="24"/>
          <w:szCs w:val="24"/>
        </w:rPr>
        <w:t>it</w:t>
      </w:r>
      <w:r w:rsidR="000D3FCA" w:rsidRPr="00F35093">
        <w:rPr>
          <w:rStyle w:val="BodyText21"/>
          <w:rFonts w:ascii="Cambria" w:hAnsi="Cambria"/>
          <w:sz w:val="24"/>
          <w:szCs w:val="24"/>
        </w:rPr>
        <w:t xml:space="preserve"> sosi seara revelionului. Masa era întinsă în sufrageria cea mare de sus. în bucătărie Didina dăscălea pe Tinca să nu facă vreo poznă, să aibă grijă de </w:t>
      </w:r>
      <w:r w:rsidR="00E12C64" w:rsidRPr="00F35093">
        <w:rPr>
          <w:rStyle w:val="BodyText21"/>
          <w:rFonts w:ascii="Cambria" w:hAnsi="Cambria"/>
          <w:sz w:val="24"/>
          <w:szCs w:val="24"/>
        </w:rPr>
        <w:t>mâncări</w:t>
      </w:r>
      <w:r w:rsidR="000D3FCA" w:rsidRPr="00F35093">
        <w:rPr>
          <w:rStyle w:val="BodyText21"/>
          <w:rFonts w:ascii="Cambria" w:hAnsi="Cambria"/>
          <w:sz w:val="24"/>
          <w:szCs w:val="24"/>
        </w:rPr>
        <w:t>, să nu ardă fripturile... Dealtfel ea va veni să controleze tot înainte de-a începe să serveasc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Mai fiind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ceasuri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să înceapă a veni invitaţii, familia era </w:t>
      </w:r>
      <w:r w:rsidR="00E12C64" w:rsidRPr="00F35093">
        <w:rPr>
          <w:rStyle w:val="BodyText21"/>
          <w:rFonts w:ascii="Cambria" w:hAnsi="Cambria"/>
          <w:sz w:val="24"/>
          <w:szCs w:val="24"/>
        </w:rPr>
        <w:t>strânsă</w:t>
      </w:r>
      <w:r w:rsidRPr="00F35093">
        <w:rPr>
          <w:rStyle w:val="BodyText21"/>
          <w:rFonts w:ascii="Cambria" w:hAnsi="Cambria"/>
          <w:sz w:val="24"/>
          <w:szCs w:val="24"/>
        </w:rPr>
        <w:t xml:space="preserve"> la taifas în subsol. Ros</w:t>
      </w:r>
      <w:r w:rsidRPr="00F35093">
        <w:rPr>
          <w:rStyle w:val="BodyText21"/>
          <w:rFonts w:ascii="Cambria" w:hAnsi="Cambria"/>
          <w:sz w:val="24"/>
          <w:szCs w:val="24"/>
        </w:rPr>
        <w:softHyphen/>
        <w:t xml:space="preserve">marin avea un mare regret, că Costică Alistar nu poate face revelionul la ei </w:t>
      </w:r>
      <w:r w:rsidR="00DF1062" w:rsidRPr="00F35093">
        <w:rPr>
          <w:rStyle w:val="BodyText21"/>
          <w:rFonts w:ascii="Cambria" w:hAnsi="Cambria"/>
          <w:sz w:val="24"/>
          <w:szCs w:val="24"/>
        </w:rPr>
        <w:t xml:space="preserve">— </w:t>
      </w:r>
      <w:r w:rsidRPr="00F35093">
        <w:rPr>
          <w:rStyle w:val="BodyText21"/>
          <w:rFonts w:ascii="Cambria" w:hAnsi="Cambria"/>
          <w:sz w:val="24"/>
          <w:szCs w:val="24"/>
        </w:rPr>
        <w:t>apucase să promită în altă parte. Liana îşi aduse aminte de întrebarea lui Alistar, dar o înlătură ca să nu-ş</w:t>
      </w:r>
      <w:r w:rsidR="00E12C64" w:rsidRPr="00F35093">
        <w:rPr>
          <w:rStyle w:val="BodyText21"/>
          <w:rFonts w:ascii="Cambria" w:hAnsi="Cambria"/>
          <w:sz w:val="24"/>
          <w:szCs w:val="24"/>
        </w:rPr>
        <w:t>i strice buna dispoziţie, soco</w:t>
      </w:r>
      <w:r w:rsidRPr="00F35093">
        <w:rPr>
          <w:rStyle w:val="BodyText21"/>
          <w:rFonts w:ascii="Cambria" w:hAnsi="Cambria"/>
          <w:sz w:val="24"/>
          <w:szCs w:val="24"/>
        </w:rPr>
        <w:t xml:space="preserve">tind-o acuma ca o blasfemie faţă de sentimentele curate care-i </w:t>
      </w:r>
      <w:r w:rsidR="00E12C64" w:rsidRPr="00F35093">
        <w:rPr>
          <w:rStyle w:val="BodyText21"/>
          <w:rFonts w:ascii="Cambria" w:hAnsi="Cambria"/>
          <w:sz w:val="24"/>
          <w:szCs w:val="24"/>
        </w:rPr>
        <w:t>stăpâneau</w:t>
      </w:r>
      <w:r w:rsidRPr="00F35093">
        <w:rPr>
          <w:rStyle w:val="BodyText21"/>
          <w:rFonts w:ascii="Cambria" w:hAnsi="Cambria"/>
          <w:sz w:val="24"/>
          <w:szCs w:val="24"/>
        </w:rPr>
        <w:t xml:space="preserve"> inima. Numai din gură spuse şi ea că-i pare rău şi că e un bărbat foarte simpatic. Venind apoi vorba despre Dandu, femeile se întreceau în laude spre bucuria Lianei. Numai Rosmarin bodogăni </w:t>
      </w:r>
      <w:r w:rsidR="00E12C64" w:rsidRPr="00F35093">
        <w:rPr>
          <w:rStyle w:val="BodyText21"/>
          <w:rFonts w:ascii="Cambria" w:hAnsi="Cambria"/>
          <w:sz w:val="24"/>
          <w:szCs w:val="24"/>
        </w:rPr>
        <w:t>clătinând</w:t>
      </w:r>
      <w:r w:rsidRPr="00F35093">
        <w:rPr>
          <w:rStyle w:val="BodyText21"/>
          <w:rFonts w:ascii="Cambria" w:hAnsi="Cambria"/>
          <w:sz w:val="24"/>
          <w:szCs w:val="24"/>
        </w:rPr>
        <w:t xml:space="preserve"> din cap:</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Bine, bine, bun băiat, nu zic, dar aş vrea să ştiu ce intenţii are?,.. Văd că vine mereu pe-aici, din flori nu ne slăbeşte... O fi </w:t>
      </w:r>
      <w:r w:rsidR="00E12C64" w:rsidRPr="00F35093">
        <w:rPr>
          <w:rStyle w:val="BodyText21"/>
          <w:rFonts w:ascii="Cambria" w:hAnsi="Cambria"/>
          <w:sz w:val="24"/>
          <w:szCs w:val="24"/>
        </w:rPr>
        <w:t>vrând</w:t>
      </w:r>
      <w:r w:rsidR="000D3FCA" w:rsidRPr="00F35093">
        <w:rPr>
          <w:rStyle w:val="BodyText21"/>
          <w:rFonts w:ascii="Cambria" w:hAnsi="Cambria"/>
          <w:sz w:val="24"/>
          <w:szCs w:val="24"/>
        </w:rPr>
        <w:t xml:space="preserve"> ceva omul şi nu îndrăz</w:t>
      </w:r>
      <w:r w:rsidR="000D3FCA" w:rsidRPr="00F35093">
        <w:rPr>
          <w:rStyle w:val="BodyText21"/>
          <w:rFonts w:ascii="Cambria" w:hAnsi="Cambria"/>
          <w:sz w:val="24"/>
          <w:szCs w:val="24"/>
        </w:rPr>
        <w:softHyphen/>
        <w:t xml:space="preserve">neşte?... C-apoi nici aşa nu se poate la infinit, că </w:t>
      </w:r>
      <w:r w:rsidR="00E12C64" w:rsidRPr="00F35093">
        <w:rPr>
          <w:rStyle w:val="BodyText21"/>
          <w:rFonts w:ascii="Cambria" w:hAnsi="Cambria"/>
          <w:sz w:val="24"/>
          <w:szCs w:val="24"/>
        </w:rPr>
        <w:t>mâine-poimâine</w:t>
      </w:r>
      <w:r w:rsidR="000D3FCA" w:rsidRPr="00F35093">
        <w:rPr>
          <w:rStyle w:val="BodyText21"/>
          <w:rFonts w:ascii="Cambria" w:hAnsi="Cambria"/>
          <w:sz w:val="24"/>
          <w:szCs w:val="24"/>
        </w:rPr>
        <w:t xml:space="preserve"> o să-nceapă şoaptele şi vorbele şi pentru o fată cumsecade ar fi ruşine, că noi suntem oameni săraci dar cinstea ne-o ţinem nepătată...</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Liana se roşi şi se tulbură. întrebă totuşi:</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Şi, mă rog, ce-aţi vrea voi să facă băiatul ca să vă intre în voie?</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Ce face orice </w:t>
      </w:r>
      <w:r w:rsidR="00E12C64" w:rsidRPr="00F35093">
        <w:rPr>
          <w:rStyle w:val="BodyText21"/>
          <w:rFonts w:ascii="Cambria" w:hAnsi="Cambria"/>
          <w:sz w:val="24"/>
          <w:szCs w:val="24"/>
        </w:rPr>
        <w:t>tânăr</w:t>
      </w:r>
      <w:r w:rsidR="000D3FCA" w:rsidRPr="00F35093">
        <w:rPr>
          <w:rStyle w:val="BodyText21"/>
          <w:rFonts w:ascii="Cambria" w:hAnsi="Cambria"/>
          <w:sz w:val="24"/>
          <w:szCs w:val="24"/>
        </w:rPr>
        <w:t xml:space="preserve"> de omenie</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zise </w:t>
      </w:r>
      <w:r w:rsidR="00BE52FA" w:rsidRPr="00F35093">
        <w:rPr>
          <w:rStyle w:val="BodyText21"/>
          <w:rFonts w:ascii="Cambria" w:hAnsi="Cambria"/>
          <w:sz w:val="24"/>
          <w:szCs w:val="24"/>
        </w:rPr>
        <w:t>bătrânul</w:t>
      </w:r>
      <w:r w:rsidR="000D3FCA" w:rsidRPr="00F35093">
        <w:rPr>
          <w:rStyle w:val="BodyText21"/>
          <w:rFonts w:ascii="Cambria" w:hAnsi="Cambria"/>
          <w:sz w:val="24"/>
          <w:szCs w:val="24"/>
        </w:rPr>
        <w:t xml:space="preserve"> </w:t>
      </w:r>
      <w:r w:rsidR="00E12C64" w:rsidRPr="00F35093">
        <w:rPr>
          <w:rStyle w:val="BodyText21"/>
          <w:rFonts w:ascii="Cambria" w:hAnsi="Cambria"/>
          <w:sz w:val="24"/>
          <w:szCs w:val="24"/>
        </w:rPr>
        <w:t>scrutând-o</w:t>
      </w:r>
      <w:r w:rsidR="000D3FCA" w:rsidRPr="00F35093">
        <w:rPr>
          <w:rStyle w:val="BodyText21"/>
          <w:rFonts w:ascii="Cambria" w:hAnsi="Cambria"/>
          <w:sz w:val="24"/>
          <w:szCs w:val="24"/>
        </w:rPr>
        <w:t xml:space="preserve">. Ai văzut </w:t>
      </w:r>
      <w:r w:rsidR="000D3FCA" w:rsidRPr="00F35093">
        <w:rPr>
          <w:rStyle w:val="BodyText21"/>
          <w:rFonts w:ascii="Cambria" w:hAnsi="Cambria"/>
          <w:sz w:val="24"/>
          <w:szCs w:val="24"/>
        </w:rPr>
        <w:lastRenderedPageBreak/>
        <w:t xml:space="preserve">Mircea,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a socotit că...</w:t>
      </w:r>
    </w:p>
    <w:p w:rsidR="00E06CB6" w:rsidRPr="00F35093" w:rsidRDefault="00DF1062" w:rsidP="0000086F">
      <w:pPr>
        <w:pStyle w:val="BodyText5"/>
        <w:shd w:val="clear" w:color="auto" w:fill="auto"/>
        <w:tabs>
          <w:tab w:val="left" w:pos="90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sta-i adevărat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observă atunci şi Didina căreia Rosmarin parcă i-ar fi ghicit </w:t>
      </w:r>
      <w:r w:rsidR="00E12C64" w:rsidRPr="00F35093">
        <w:rPr>
          <w:rStyle w:val="BodyText21"/>
          <w:rFonts w:ascii="Cambria" w:hAnsi="Cambria"/>
          <w:sz w:val="24"/>
          <w:szCs w:val="24"/>
        </w:rPr>
        <w:t>gândurile</w:t>
      </w:r>
      <w:r w:rsidR="000D3FCA" w:rsidRPr="00F35093">
        <w:rPr>
          <w:rStyle w:val="BodyText21"/>
          <w:rFonts w:ascii="Cambria" w:hAnsi="Cambria"/>
          <w:sz w:val="24"/>
          <w:szCs w:val="24"/>
        </w:rPr>
        <w:t>. Dacă te iubeşte, draga mamii, şi dacă tu îl iubeşti...</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ar nu-1 iubesc deloc! izbucni Liana deodată. Cine v-a spus că-1 iubesc?... Şi mai lăsaţi-mă, vă rog, în pace cu eternele voastre tocmeli matrimoniale! Nu pot vorbi cu un băiat fă</w:t>
      </w:r>
      <w:r w:rsidR="00E12C64" w:rsidRPr="00F35093">
        <w:rPr>
          <w:rStyle w:val="BodyText21"/>
          <w:rFonts w:ascii="Cambria" w:hAnsi="Cambria"/>
          <w:sz w:val="24"/>
          <w:szCs w:val="24"/>
        </w:rPr>
        <w:t>ră ca voi să mă măritaţi numai</w:t>
      </w:r>
      <w:r w:rsidR="00BE52FA" w:rsidRPr="00F35093">
        <w:rPr>
          <w:rStyle w:val="BodyText21"/>
          <w:rFonts w:ascii="Cambria" w:hAnsi="Cambria"/>
          <w:sz w:val="24"/>
          <w:szCs w:val="24"/>
        </w:rPr>
        <w:t>decât</w:t>
      </w:r>
      <w:r w:rsidR="000D3FCA" w:rsidRPr="00F35093">
        <w:rPr>
          <w:rStyle w:val="BodyText21"/>
          <w:rFonts w:ascii="Cambria" w:hAnsi="Cambria"/>
          <w:sz w:val="24"/>
          <w:szCs w:val="24"/>
        </w:rPr>
        <w:t xml:space="preserve"> cu el... Eram aşa de bine dispusă şi vreţi să-mi stricaţi toată sear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Izbucnirea şi minciuna erau o salvare pentru su</w:t>
      </w:r>
      <w:r w:rsidRPr="00F35093">
        <w:rPr>
          <w:rStyle w:val="BodyText21"/>
          <w:rFonts w:ascii="Cambria" w:hAnsi="Cambria"/>
          <w:sz w:val="24"/>
          <w:szCs w:val="24"/>
        </w:rPr>
        <w:softHyphen/>
        <w:t>fletul ei prea încărcat. îi era frică mereu să nu-şi tră</w:t>
      </w:r>
      <w:r w:rsidRPr="00F35093">
        <w:rPr>
          <w:rStyle w:val="BodyText21"/>
          <w:rFonts w:ascii="Cambria" w:hAnsi="Cambria"/>
          <w:sz w:val="24"/>
          <w:szCs w:val="24"/>
        </w:rPr>
        <w:softHyphen/>
        <w:t>deze fără voie, într-un strigăt de descătuşare, senti</w:t>
      </w:r>
      <w:r w:rsidRPr="00F35093">
        <w:rPr>
          <w:rStyle w:val="BodyText21"/>
          <w:rFonts w:ascii="Cambria" w:hAnsi="Cambria"/>
          <w:sz w:val="24"/>
          <w:szCs w:val="24"/>
        </w:rPr>
        <w:softHyphen/>
        <w:t xml:space="preserve">mentul dulce şi amar care începuse a o tortura cu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se apropia ceasul sosirii oaspeţilor. S-a mirat ea însă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 rostit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categoric minciuna şi s-a bucurat în sine parc-ar fi făcut o mărturisire publică de iubir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De la unsprezece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la unsprezece şi jumătate a venit toată lumea. S-au aşezat la masă cu un sfert de oră înainte de miezul nopţii, să-i găsească anul nou cu farfuriile şi paharele pline. Liana fixase locurile la masă din vreme. La dreapta ei a pus pe Dandu şi la </w:t>
      </w:r>
      <w:r w:rsidR="00E12C64" w:rsidRPr="00F35093">
        <w:rPr>
          <w:rStyle w:val="BodyText21"/>
          <w:rFonts w:ascii="Cambria" w:hAnsi="Cambria"/>
          <w:sz w:val="24"/>
          <w:szCs w:val="24"/>
        </w:rPr>
        <w:t>stânga</w:t>
      </w:r>
      <w:r w:rsidRPr="00F35093">
        <w:rPr>
          <w:rStyle w:val="BodyText21"/>
          <w:rFonts w:ascii="Cambria" w:hAnsi="Cambria"/>
          <w:sz w:val="24"/>
          <w:szCs w:val="24"/>
        </w:rPr>
        <w:t xml:space="preserve"> pe Oloman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care urma Coralia şi apoi locotenetul Tănăsescu. Pe Mircea, care părea absent şi grăbit să plece mai </w:t>
      </w:r>
      <w:r w:rsidR="00D20288" w:rsidRPr="00F35093">
        <w:rPr>
          <w:rStyle w:val="BodyText21"/>
          <w:rFonts w:ascii="Cambria" w:hAnsi="Cambria"/>
          <w:sz w:val="24"/>
          <w:szCs w:val="24"/>
        </w:rPr>
        <w:t>curând</w:t>
      </w:r>
      <w:r w:rsidRPr="00F35093">
        <w:rPr>
          <w:rStyle w:val="BodyText21"/>
          <w:rFonts w:ascii="Cambria" w:hAnsi="Cambria"/>
          <w:sz w:val="24"/>
          <w:szCs w:val="24"/>
        </w:rPr>
        <w:t xml:space="preserve"> la Gavrileştii, l-a aşezat alături de d-na Agripina Buta împreună cu Iancu Petrescu. Numai pe Leliţa, ca să-i facă plăcere, n-a despărţit-o de maiorul ei care era în plină vervă politic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Ultimul sfert de oră al anului vechi a fost strivit în glume şi gustări. Liana a încercat să schimbe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cuvinte banale cu Dandu. N-a putut continua. în ochii lui mocnea un foc care o </w:t>
      </w:r>
      <w:r w:rsidR="00E12C64" w:rsidRPr="00F35093">
        <w:rPr>
          <w:rStyle w:val="BodyText21"/>
          <w:rFonts w:ascii="Cambria" w:hAnsi="Cambria"/>
          <w:sz w:val="24"/>
          <w:szCs w:val="24"/>
        </w:rPr>
        <w:t>spăimânta</w:t>
      </w:r>
      <w:r w:rsidRPr="00F35093">
        <w:rPr>
          <w:rStyle w:val="BodyText21"/>
          <w:rFonts w:ascii="Cambria" w:hAnsi="Cambria"/>
          <w:sz w:val="24"/>
          <w:szCs w:val="24"/>
        </w:rPr>
        <w:t xml:space="preserve"> şi o moleşea.</w:t>
      </w:r>
    </w:p>
    <w:p w:rsidR="00E06CB6" w:rsidRPr="00F35093" w:rsidRDefault="00627639" w:rsidP="0000086F">
      <w:pPr>
        <w:pStyle w:val="BodyText5"/>
        <w:shd w:val="clear" w:color="auto" w:fill="auto"/>
        <w:tabs>
          <w:tab w:val="left" w:pos="32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S</w:t>
      </w:r>
      <w:r w:rsidR="000D3FCA" w:rsidRPr="00F35093">
        <w:rPr>
          <w:rStyle w:val="BodyText21"/>
          <w:rFonts w:ascii="Cambria" w:hAnsi="Cambria"/>
          <w:sz w:val="24"/>
          <w:szCs w:val="24"/>
        </w:rPr>
        <w:t xml:space="preserve">e părea că azi e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de frumos,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de mare şi de puternic </w:t>
      </w:r>
      <w:r w:rsidR="00E12C64" w:rsidRPr="00F35093">
        <w:rPr>
          <w:rStyle w:val="BodyText21"/>
          <w:rFonts w:ascii="Cambria" w:hAnsi="Cambria"/>
          <w:sz w:val="24"/>
          <w:szCs w:val="24"/>
        </w:rPr>
        <w:t>încât</w:t>
      </w:r>
      <w:r w:rsidR="000D3FCA" w:rsidRPr="00F35093">
        <w:rPr>
          <w:rStyle w:val="BodyText21"/>
          <w:rFonts w:ascii="Cambria" w:hAnsi="Cambria"/>
          <w:sz w:val="24"/>
          <w:szCs w:val="24"/>
        </w:rPr>
        <w:t xml:space="preserve"> se temea să nu-i scape vreo vorbă de adoraţie în auzul tuturo</w:t>
      </w:r>
      <w:r w:rsidR="00E12C64" w:rsidRPr="00F35093">
        <w:rPr>
          <w:rStyle w:val="BodyText21"/>
          <w:rFonts w:ascii="Cambria" w:hAnsi="Cambria"/>
          <w:sz w:val="24"/>
          <w:szCs w:val="24"/>
        </w:rPr>
        <w:t>r. Se întoarse spre Remus începând</w:t>
      </w:r>
      <w:r w:rsidR="000D3FCA" w:rsidRPr="00F35093">
        <w:rPr>
          <w:rStyle w:val="BodyText21"/>
          <w:rFonts w:ascii="Cambria" w:hAnsi="Cambria"/>
          <w:sz w:val="24"/>
          <w:szCs w:val="24"/>
        </w:rPr>
        <w:t xml:space="preserve"> o convorbire în care ea avea mai mult de ascul</w:t>
      </w:r>
      <w:r w:rsidR="000D3FCA" w:rsidRPr="00F35093">
        <w:rPr>
          <w:rStyle w:val="BodyText21"/>
          <w:rFonts w:ascii="Cambria" w:hAnsi="Cambria"/>
          <w:sz w:val="24"/>
          <w:szCs w:val="24"/>
        </w:rPr>
        <w:softHyphen/>
        <w:t xml:space="preserve">tat. îi auzea glasul încrezut, dar abia înţelegea ici-colo </w:t>
      </w:r>
      <w:r w:rsidR="00E12C64" w:rsidRPr="00F35093">
        <w:rPr>
          <w:rStyle w:val="BodyText21"/>
          <w:rFonts w:ascii="Cambria" w:hAnsi="Cambria"/>
          <w:sz w:val="24"/>
          <w:szCs w:val="24"/>
        </w:rPr>
        <w:t>câte-o</w:t>
      </w:r>
      <w:r w:rsidR="000D3FCA" w:rsidRPr="00F35093">
        <w:rPr>
          <w:rStyle w:val="BodyText21"/>
          <w:rFonts w:ascii="Cambria" w:hAnsi="Cambria"/>
          <w:sz w:val="24"/>
          <w:szCs w:val="24"/>
        </w:rPr>
        <w:t xml:space="preserve"> vorbă. Scaunele erau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de apropiate </w:t>
      </w:r>
      <w:r w:rsidR="00E12C64" w:rsidRPr="00F35093">
        <w:rPr>
          <w:rStyle w:val="BodyText21"/>
          <w:rFonts w:ascii="Cambria" w:hAnsi="Cambria"/>
          <w:sz w:val="24"/>
          <w:szCs w:val="24"/>
        </w:rPr>
        <w:t>încât</w:t>
      </w:r>
      <w:r w:rsidR="000D3FCA" w:rsidRPr="00F35093">
        <w:rPr>
          <w:rStyle w:val="BodyText21"/>
          <w:rFonts w:ascii="Cambria" w:hAnsi="Cambria"/>
          <w:sz w:val="24"/>
          <w:szCs w:val="24"/>
        </w:rPr>
        <w:t xml:space="preserve"> şoldul ei atingea şoldul l</w:t>
      </w:r>
      <w:r w:rsidR="00E12C64" w:rsidRPr="00F35093">
        <w:rPr>
          <w:rStyle w:val="BodyText21"/>
          <w:rFonts w:ascii="Cambria" w:hAnsi="Cambria"/>
          <w:sz w:val="24"/>
          <w:szCs w:val="24"/>
        </w:rPr>
        <w:t>ui Dandu şi atingerea o înspăimânta</w:t>
      </w:r>
      <w:r w:rsidR="000D3FCA" w:rsidRPr="00F35093">
        <w:rPr>
          <w:rStyle w:val="BodyText21"/>
          <w:rFonts w:ascii="Cambria" w:hAnsi="Cambria"/>
          <w:sz w:val="24"/>
          <w:szCs w:val="24"/>
        </w:rPr>
        <w:t xml:space="preserve">. Subt masă piciorul lui se strecura mereu subt picioarele ei </w:t>
      </w:r>
      <w:r w:rsidR="00E12C64" w:rsidRPr="00F35093">
        <w:rPr>
          <w:rStyle w:val="BodyText21"/>
          <w:rFonts w:ascii="Cambria" w:hAnsi="Cambria"/>
          <w:sz w:val="24"/>
          <w:szCs w:val="24"/>
        </w:rPr>
        <w:t>înfă</w:t>
      </w:r>
      <w:r w:rsidR="00DF1062" w:rsidRPr="00F35093">
        <w:rPr>
          <w:rStyle w:val="BodyText21"/>
          <w:rFonts w:ascii="Cambria" w:hAnsi="Cambria"/>
          <w:sz w:val="24"/>
          <w:szCs w:val="24"/>
        </w:rPr>
        <w:t>ş</w:t>
      </w:r>
      <w:r w:rsidR="00E12C64" w:rsidRPr="00F35093">
        <w:rPr>
          <w:rStyle w:val="BodyText21"/>
          <w:rFonts w:ascii="Cambria" w:hAnsi="Cambria"/>
          <w:sz w:val="24"/>
          <w:szCs w:val="24"/>
        </w:rPr>
        <w:t>urându-le</w:t>
      </w:r>
      <w:r w:rsidR="000D3FCA" w:rsidRPr="00F35093">
        <w:rPr>
          <w:rStyle w:val="BodyText21"/>
          <w:rFonts w:ascii="Cambria" w:hAnsi="Cambria"/>
          <w:sz w:val="24"/>
          <w:szCs w:val="24"/>
        </w:rPr>
        <w:t xml:space="preserve"> într-o </w:t>
      </w:r>
      <w:r w:rsidR="00E12C64" w:rsidRPr="00F35093">
        <w:rPr>
          <w:rStyle w:val="BodyText21"/>
          <w:rFonts w:ascii="Cambria" w:hAnsi="Cambria"/>
          <w:sz w:val="24"/>
          <w:szCs w:val="24"/>
        </w:rPr>
        <w:t>strânsoare</w:t>
      </w:r>
      <w:r w:rsidR="000D3FCA" w:rsidRPr="00F35093">
        <w:rPr>
          <w:rStyle w:val="BodyText21"/>
          <w:rFonts w:ascii="Cambria" w:hAnsi="Cambria"/>
          <w:sz w:val="24"/>
          <w:szCs w:val="24"/>
        </w:rPr>
        <w:t xml:space="preserve"> insistentă, îi trecea prin minte că ar trebui să-şi retragă picioarele şi că nu e cuminte ce face. încercă o mişcare şi simţi că picioarele, în loc să se îndepărteze, se lipeau </w:t>
      </w:r>
      <w:r w:rsidR="00E12C64" w:rsidRPr="00F35093">
        <w:rPr>
          <w:rStyle w:val="BodyText21"/>
          <w:rFonts w:ascii="Cambria" w:hAnsi="Cambria"/>
          <w:sz w:val="24"/>
          <w:szCs w:val="24"/>
        </w:rPr>
        <w:t>mai</w:t>
      </w:r>
      <w:r w:rsidR="000D3FCA" w:rsidRPr="00F35093">
        <w:rPr>
          <w:rStyle w:val="BodyText21"/>
          <w:rFonts w:ascii="Cambria" w:hAnsi="Cambria"/>
          <w:sz w:val="24"/>
          <w:szCs w:val="24"/>
        </w:rPr>
        <w:t xml:space="preserve"> </w:t>
      </w:r>
      <w:r w:rsidR="00E12C64" w:rsidRPr="00F35093">
        <w:rPr>
          <w:rStyle w:val="BodyText21"/>
          <w:rFonts w:ascii="Cambria" w:hAnsi="Cambria"/>
          <w:sz w:val="24"/>
          <w:szCs w:val="24"/>
        </w:rPr>
        <w:t>strâns de</w:t>
      </w:r>
      <w:r w:rsidR="000D3FCA" w:rsidRPr="00F35093">
        <w:rPr>
          <w:rStyle w:val="BodyText21"/>
          <w:rFonts w:ascii="Cambria" w:hAnsi="Cambria"/>
          <w:sz w:val="24"/>
          <w:szCs w:val="24"/>
        </w:rPr>
        <w:t xml:space="preserve"> ale lui. Atunci </w:t>
      </w:r>
      <w:r w:rsidR="00E12C64" w:rsidRPr="00F35093">
        <w:rPr>
          <w:rStyle w:val="BodyText21"/>
          <w:rFonts w:ascii="Cambria" w:hAnsi="Cambria"/>
          <w:sz w:val="24"/>
          <w:szCs w:val="24"/>
        </w:rPr>
        <w:t>întrerupând</w:t>
      </w:r>
      <w:r w:rsidR="000D3FCA" w:rsidRPr="00F35093">
        <w:rPr>
          <w:rStyle w:val="BodyText21"/>
          <w:rFonts w:ascii="Cambria" w:hAnsi="Cambria"/>
          <w:sz w:val="24"/>
          <w:szCs w:val="24"/>
        </w:rPr>
        <w:t xml:space="preserve"> disperată pe Oloman cu nişte întrebări </w:t>
      </w:r>
      <w:r w:rsidR="00E12C64" w:rsidRPr="00F35093">
        <w:rPr>
          <w:rStyle w:val="BodyText21"/>
          <w:rFonts w:ascii="Cambria" w:hAnsi="Cambria"/>
          <w:sz w:val="24"/>
          <w:szCs w:val="24"/>
        </w:rPr>
        <w:t>fără</w:t>
      </w:r>
      <w:r w:rsidR="000D3FCA" w:rsidRPr="00F35093">
        <w:rPr>
          <w:rStyle w:val="BodyText21"/>
          <w:rFonts w:ascii="Cambria" w:hAnsi="Cambria"/>
          <w:sz w:val="24"/>
          <w:szCs w:val="24"/>
        </w:rPr>
        <w:t xml:space="preserve"> sens, întinse braţul spre Dandu să-i facă un semn. Moale şi neputincios, braţul alunecă de pe masă în poală. Parcă-ar fi atins un duşman degetele se încordară şi se înfipseră furios în carnea lui. Gestul o îngrozi şi o dezmeteci. îşi desprinse binişor picioarele din încolăcirea lui, se aşeză mai bine pe scaun şi, </w:t>
      </w:r>
      <w:r w:rsidR="00E12C64" w:rsidRPr="00F35093">
        <w:rPr>
          <w:rStyle w:val="BodyText21"/>
          <w:rFonts w:ascii="Cambria" w:hAnsi="Cambria"/>
          <w:sz w:val="24"/>
          <w:szCs w:val="24"/>
        </w:rPr>
        <w:t>făcându-</w:t>
      </w:r>
      <w:r w:rsidR="00DF1062" w:rsidRPr="00F35093">
        <w:rPr>
          <w:rStyle w:val="BodyText21"/>
          <w:rFonts w:ascii="Cambria" w:hAnsi="Cambria"/>
          <w:sz w:val="24"/>
          <w:szCs w:val="24"/>
        </w:rPr>
        <w:t>ş</w:t>
      </w:r>
      <w:r w:rsidR="00E12C64" w:rsidRPr="00F35093">
        <w:rPr>
          <w:rStyle w:val="BodyText21"/>
          <w:rFonts w:ascii="Cambria" w:hAnsi="Cambria"/>
          <w:sz w:val="24"/>
          <w:szCs w:val="24"/>
        </w:rPr>
        <w:t>i</w:t>
      </w:r>
      <w:r w:rsidR="000D3FCA" w:rsidRPr="00F35093">
        <w:rPr>
          <w:rStyle w:val="BodyText21"/>
          <w:rFonts w:ascii="Cambria" w:hAnsi="Cambria"/>
          <w:sz w:val="24"/>
          <w:szCs w:val="24"/>
        </w:rPr>
        <w:t xml:space="preserve"> vuit cu batista mică, întoarse capul spre Dandu şi murmură cu un </w:t>
      </w:r>
      <w:r w:rsidR="00E12C64" w:rsidRPr="00F35093">
        <w:rPr>
          <w:rStyle w:val="BodyText21"/>
          <w:rFonts w:ascii="Cambria" w:hAnsi="Cambria"/>
          <w:sz w:val="24"/>
          <w:szCs w:val="24"/>
        </w:rPr>
        <w:t>surâs</w:t>
      </w:r>
      <w:r w:rsidR="000D3FCA" w:rsidRPr="00F35093">
        <w:rPr>
          <w:rStyle w:val="BodyText21"/>
          <w:rFonts w:ascii="Cambria" w:hAnsi="Cambria"/>
          <w:sz w:val="24"/>
          <w:szCs w:val="24"/>
        </w:rPr>
        <w:t xml:space="preserve"> întrebător:</w:t>
      </w:r>
    </w:p>
    <w:p w:rsidR="00E06CB6" w:rsidRPr="00F35093" w:rsidRDefault="00DF1062" w:rsidP="0000086F">
      <w:pPr>
        <w:pStyle w:val="BodyText5"/>
        <w:shd w:val="clear" w:color="auto" w:fill="auto"/>
        <w:tabs>
          <w:tab w:val="left" w:pos="908"/>
        </w:tabs>
        <w:spacing w:before="0" w:line="240" w:lineRule="auto"/>
        <w:ind w:firstLine="454"/>
        <w:contextualSpacing/>
        <w:rPr>
          <w:rFonts w:ascii="Cambria" w:hAnsi="Cambria"/>
          <w:sz w:val="24"/>
          <w:szCs w:val="24"/>
        </w:rPr>
      </w:pPr>
      <w:r w:rsidRPr="00F35093">
        <w:rPr>
          <w:rStyle w:val="BodyText21"/>
          <w:rFonts w:ascii="Cambria" w:hAnsi="Cambria"/>
          <w:sz w:val="24"/>
          <w:szCs w:val="24"/>
        </w:rPr>
        <w:lastRenderedPageBreak/>
        <w:t xml:space="preserve">— </w:t>
      </w:r>
      <w:r w:rsidR="000D3FCA" w:rsidRPr="00F35093">
        <w:rPr>
          <w:rStyle w:val="BodyText21"/>
          <w:rFonts w:ascii="Cambria" w:hAnsi="Cambria"/>
          <w:sz w:val="24"/>
          <w:szCs w:val="24"/>
        </w:rPr>
        <w:t>E aşa de cald aici... Nu? Ar trebui poate să...</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Aparatul de radio </w:t>
      </w:r>
      <w:r w:rsidR="00E12C64" w:rsidRPr="00F35093">
        <w:rPr>
          <w:rStyle w:val="BodyText21"/>
          <w:rFonts w:ascii="Cambria" w:hAnsi="Cambria"/>
          <w:sz w:val="24"/>
          <w:szCs w:val="24"/>
        </w:rPr>
        <w:t>cânta</w:t>
      </w:r>
      <w:r w:rsidRPr="00F35093">
        <w:rPr>
          <w:rStyle w:val="BodyText21"/>
          <w:rFonts w:ascii="Cambria" w:hAnsi="Cambria"/>
          <w:sz w:val="24"/>
          <w:szCs w:val="24"/>
        </w:rPr>
        <w:t xml:space="preserve"> melodii vesele, variate, la</w:t>
      </w:r>
    </w:p>
    <w:p w:rsidR="00E06CB6" w:rsidRPr="00F35093" w:rsidRDefault="00E12C64" w:rsidP="0000086F">
      <w:pPr>
        <w:pStyle w:val="BodyText5"/>
        <w:shd w:val="clear" w:color="auto" w:fill="auto"/>
        <w:spacing w:before="0" w:line="240" w:lineRule="auto"/>
        <w:ind w:right="40"/>
        <w:contextualSpacing/>
        <w:rPr>
          <w:rFonts w:ascii="Cambria" w:hAnsi="Cambria"/>
          <w:sz w:val="24"/>
          <w:szCs w:val="24"/>
        </w:rPr>
      </w:pPr>
      <w:r w:rsidRPr="00F35093">
        <w:rPr>
          <w:rStyle w:val="BodyText21"/>
          <w:rFonts w:ascii="Cambria" w:hAnsi="Cambria"/>
          <w:sz w:val="24"/>
          <w:szCs w:val="24"/>
        </w:rPr>
        <w:t>întâmplare</w:t>
      </w:r>
      <w:r w:rsidR="000D3FCA" w:rsidRPr="00F35093">
        <w:rPr>
          <w:rStyle w:val="BodyText21"/>
          <w:rFonts w:ascii="Cambria" w:hAnsi="Cambria"/>
          <w:sz w:val="24"/>
          <w:szCs w:val="24"/>
        </w:rPr>
        <w:t>, umplutură pentru încheierea anului. Bebe îşi luase însărcinarea să manevreze aparatul şi la mo</w:t>
      </w:r>
      <w:r w:rsidR="000D3FCA" w:rsidRPr="00F35093">
        <w:rPr>
          <w:rStyle w:val="BodyText21"/>
          <w:rFonts w:ascii="Cambria" w:hAnsi="Cambria"/>
          <w:sz w:val="24"/>
          <w:szCs w:val="24"/>
        </w:rPr>
        <w:softHyphen/>
        <w:t>mentul oportun să stingă lumina. Deodată o voce speriată de femeie răsună în difuzor:</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tenţiun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va bate gongul va fi ora douăsprezec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Toţi se ridicară în picioare cu zgomote de scaune date la o parte. </w:t>
      </w:r>
      <w:r w:rsidR="00BE52FA" w:rsidRPr="00F35093">
        <w:rPr>
          <w:rStyle w:val="BodyText21"/>
          <w:rFonts w:ascii="Cambria" w:hAnsi="Cambria"/>
          <w:sz w:val="24"/>
          <w:szCs w:val="24"/>
        </w:rPr>
        <w:t>Câ</w:t>
      </w:r>
      <w:r w:rsidR="00DF1062" w:rsidRPr="00F35093">
        <w:rPr>
          <w:rStyle w:val="BodyText21"/>
          <w:rFonts w:ascii="Cambria" w:hAnsi="Cambria"/>
          <w:sz w:val="24"/>
          <w:szCs w:val="24"/>
        </w:rPr>
        <w:t>ţ</w:t>
      </w:r>
      <w:r w:rsidR="00BE52FA" w:rsidRPr="00F35093">
        <w:rPr>
          <w:rStyle w:val="BodyText21"/>
          <w:rFonts w:ascii="Cambria" w:hAnsi="Cambria"/>
          <w:sz w:val="24"/>
          <w:szCs w:val="24"/>
        </w:rPr>
        <w:t>iva</w:t>
      </w:r>
      <w:r w:rsidRPr="00F35093">
        <w:rPr>
          <w:rStyle w:val="BodyText21"/>
          <w:rFonts w:ascii="Cambria" w:hAnsi="Cambria"/>
          <w:sz w:val="24"/>
          <w:szCs w:val="24"/>
        </w:rPr>
        <w:t xml:space="preserve"> nerăbdători strigară:</w:t>
      </w:r>
    </w:p>
    <w:p w:rsidR="00E06CB6" w:rsidRPr="00F35093" w:rsidRDefault="00DF1062" w:rsidP="0000086F">
      <w:pPr>
        <w:pStyle w:val="BodyText5"/>
        <w:shd w:val="clear" w:color="auto" w:fill="auto"/>
        <w:tabs>
          <w:tab w:val="left" w:pos="863"/>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Lumina!... Lumina!...</w:t>
      </w:r>
    </w:p>
    <w:p w:rsidR="00E06CB6" w:rsidRPr="00F35093" w:rsidRDefault="00DF1062" w:rsidP="0000086F">
      <w:pPr>
        <w:pStyle w:val="BodyText5"/>
        <w:shd w:val="clear" w:color="auto" w:fill="auto"/>
        <w:tabs>
          <w:tab w:val="left" w:pos="87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Lăsaţi că ştiu eu! protestă Bebe </w:t>
      </w:r>
      <w:r w:rsidR="00E12C64" w:rsidRPr="00F35093">
        <w:rPr>
          <w:rStyle w:val="BodyText21"/>
          <w:rFonts w:ascii="Cambria" w:hAnsi="Cambria"/>
          <w:sz w:val="24"/>
          <w:szCs w:val="24"/>
        </w:rPr>
        <w:t>alergând</w:t>
      </w:r>
      <w:r w:rsidR="000D3FCA" w:rsidRPr="00F35093">
        <w:rPr>
          <w:rStyle w:val="BodyText21"/>
          <w:rFonts w:ascii="Cambria" w:hAnsi="Cambria"/>
          <w:sz w:val="24"/>
          <w:szCs w:val="24"/>
        </w:rPr>
        <w:t xml:space="preserve"> grav de la un comutator la altul să facă întunerec.</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Urmară secunde de încordare. Buta, socotind că a găsit un spirit nou, răcni:</w:t>
      </w:r>
    </w:p>
    <w:p w:rsidR="00E06CB6" w:rsidRPr="00F35093" w:rsidRDefault="00DF1062" w:rsidP="0000086F">
      <w:pPr>
        <w:pStyle w:val="BodyText5"/>
        <w:shd w:val="clear" w:color="auto" w:fill="auto"/>
        <w:tabs>
          <w:tab w:val="left" w:pos="89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oamnelor şi domnilor, sărutările sunt oprite pe întunerec!</w:t>
      </w:r>
    </w:p>
    <w:p w:rsidR="00E06CB6" w:rsidRPr="00F35093" w:rsidRDefault="00DF1062" w:rsidP="0000086F">
      <w:pPr>
        <w:pStyle w:val="BodyText5"/>
        <w:shd w:val="clear" w:color="auto" w:fill="auto"/>
        <w:tabs>
          <w:tab w:val="left" w:pos="89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oi ne sărutăm şi la lumină şi pe întunerec! replică ţanţoş maiorul Antonescu. Dar parcă tot mai plăcut e pe întunerec... Ce zici, Leliţo?</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eliţa </w:t>
      </w:r>
      <w:r w:rsidR="00E12C64" w:rsidRPr="00F35093">
        <w:rPr>
          <w:rStyle w:val="BodyText21"/>
          <w:rFonts w:ascii="Cambria" w:hAnsi="Cambria"/>
          <w:sz w:val="24"/>
          <w:szCs w:val="24"/>
        </w:rPr>
        <w:t>gânguri</w:t>
      </w:r>
      <w:r w:rsidRPr="00F35093">
        <w:rPr>
          <w:rStyle w:val="BodyText21"/>
          <w:rFonts w:ascii="Cambria" w:hAnsi="Cambria"/>
          <w:sz w:val="24"/>
          <w:szCs w:val="24"/>
        </w:rPr>
        <w:t xml:space="preserve"> ca o porumbiţă fericită. Cuprinsă de o nouă tulburare şi parc-ar fi vrut să se justifice vorbind, Liana exclamă nervos:</w:t>
      </w:r>
    </w:p>
    <w:p w:rsidR="00E06CB6" w:rsidRPr="00F35093" w:rsidRDefault="00DF1062" w:rsidP="0000086F">
      <w:pPr>
        <w:pStyle w:val="BodyText5"/>
        <w:shd w:val="clear" w:color="auto" w:fill="auto"/>
        <w:tabs>
          <w:tab w:val="left" w:pos="89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Bine că s-a isprăvit şi anul ăsta că a fost aşa de...</w:t>
      </w:r>
    </w:p>
    <w:p w:rsidR="00E06CB6" w:rsidRPr="00F35093" w:rsidRDefault="00DF1062" w:rsidP="0000086F">
      <w:pPr>
        <w:pStyle w:val="BodyText5"/>
        <w:shd w:val="clear" w:color="auto" w:fill="auto"/>
        <w:tabs>
          <w:tab w:val="left" w:pos="88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Sss!... </w:t>
      </w:r>
      <w:r w:rsidR="000D3FCA" w:rsidRPr="00F35093">
        <w:rPr>
          <w:rStyle w:val="BodyText21"/>
          <w:rFonts w:ascii="Cambria" w:hAnsi="Cambria"/>
          <w:sz w:val="24"/>
          <w:szCs w:val="24"/>
          <w:lang w:val="en-US"/>
        </w:rPr>
        <w:t>Ssss</w:t>
      </w:r>
      <w:r w:rsidR="000D3FCA" w:rsidRPr="00F35093">
        <w:rPr>
          <w:rStyle w:val="BodyText21"/>
          <w:rFonts w:ascii="Cambria" w:hAnsi="Cambria"/>
          <w:sz w:val="24"/>
          <w:szCs w:val="24"/>
        </w:rPr>
        <w:t>! o întrerupse furtunos toată lumea. Gongul!</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Prima bătaie pomi ca un dangăt de clopot. Bebe număra cu glas de cavalerist:</w:t>
      </w:r>
    </w:p>
    <w:p w:rsidR="00E06CB6" w:rsidRPr="00F35093" w:rsidRDefault="00DF1062" w:rsidP="0000086F">
      <w:pPr>
        <w:pStyle w:val="BodyText5"/>
        <w:shd w:val="clear" w:color="auto" w:fill="auto"/>
        <w:tabs>
          <w:tab w:val="left" w:pos="863"/>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Un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Braţul lui Dandu încolăcise talia Lianei de îndată ce s-a făcut întunerec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ncepu să bată gongul, Dandu o </w:t>
      </w:r>
      <w:r w:rsidR="00E12C64" w:rsidRPr="00F35093">
        <w:rPr>
          <w:rStyle w:val="BodyText21"/>
          <w:rFonts w:ascii="Cambria" w:hAnsi="Cambria"/>
          <w:sz w:val="24"/>
          <w:szCs w:val="24"/>
        </w:rPr>
        <w:t>strânse</w:t>
      </w:r>
      <w:r w:rsidRPr="00F35093">
        <w:rPr>
          <w:rStyle w:val="BodyText21"/>
          <w:rFonts w:ascii="Cambria" w:hAnsi="Cambria"/>
          <w:sz w:val="24"/>
          <w:szCs w:val="24"/>
        </w:rPr>
        <w:t xml:space="preserve"> la piept şi-i strivi buzele într-o săru</w:t>
      </w:r>
      <w:r w:rsidRPr="00F35093">
        <w:rPr>
          <w:rStyle w:val="BodyText21"/>
          <w:rFonts w:ascii="Cambria" w:hAnsi="Cambria"/>
          <w:sz w:val="24"/>
          <w:szCs w:val="24"/>
        </w:rPr>
        <w:softHyphen/>
        <w:t xml:space="preserve">tare sălbatecă. în prima clipă Liana se </w:t>
      </w:r>
      <w:r w:rsidR="00E12C64" w:rsidRPr="00F35093">
        <w:rPr>
          <w:rStyle w:val="BodyText21"/>
          <w:rFonts w:ascii="Cambria" w:hAnsi="Cambria"/>
          <w:sz w:val="24"/>
          <w:szCs w:val="24"/>
        </w:rPr>
        <w:t>gândi</w:t>
      </w:r>
      <w:r w:rsidRPr="00F35093">
        <w:rPr>
          <w:rStyle w:val="BodyText21"/>
          <w:rFonts w:ascii="Cambria" w:hAnsi="Cambria"/>
          <w:sz w:val="24"/>
          <w:szCs w:val="24"/>
        </w:rPr>
        <w:t xml:space="preserve"> ce-ar fi dacă acuma Bebe, ca să facă o glumă proastă, ar da drumul luminii? </w:t>
      </w:r>
      <w:r w:rsidR="00E12C64" w:rsidRPr="00F35093">
        <w:rPr>
          <w:rStyle w:val="BodyText21"/>
          <w:rFonts w:ascii="Cambria" w:hAnsi="Cambria"/>
          <w:sz w:val="24"/>
          <w:szCs w:val="24"/>
        </w:rPr>
        <w:t>Gândul</w:t>
      </w:r>
      <w:r w:rsidRPr="00F35093">
        <w:rPr>
          <w:rStyle w:val="BodyText21"/>
          <w:rFonts w:ascii="Cambria" w:hAnsi="Cambria"/>
          <w:sz w:val="24"/>
          <w:szCs w:val="24"/>
        </w:rPr>
        <w:t xml:space="preserve"> o </w:t>
      </w:r>
      <w:r w:rsidR="00E12C64" w:rsidRPr="00F35093">
        <w:rPr>
          <w:rStyle w:val="BodyText21"/>
          <w:rFonts w:ascii="Cambria" w:hAnsi="Cambria"/>
          <w:sz w:val="24"/>
          <w:szCs w:val="24"/>
        </w:rPr>
        <w:t>îndârji</w:t>
      </w:r>
      <w:r w:rsidRPr="00F35093">
        <w:rPr>
          <w:rStyle w:val="BodyText21"/>
          <w:rFonts w:ascii="Cambria" w:hAnsi="Cambria"/>
          <w:sz w:val="24"/>
          <w:szCs w:val="24"/>
        </w:rPr>
        <w:t xml:space="preserve">. Cuprinse cu braţele fierbinţi </w:t>
      </w:r>
      <w:r w:rsidR="000549D8" w:rsidRPr="00F35093">
        <w:rPr>
          <w:rStyle w:val="BodyText21"/>
          <w:rFonts w:ascii="Cambria" w:hAnsi="Cambria"/>
          <w:sz w:val="24"/>
          <w:szCs w:val="24"/>
        </w:rPr>
        <w:t>gâtul</w:t>
      </w:r>
      <w:r w:rsidR="00E12C64" w:rsidRPr="00F35093">
        <w:rPr>
          <w:rStyle w:val="BodyText21"/>
          <w:rFonts w:ascii="Cambria" w:hAnsi="Cambria"/>
          <w:sz w:val="24"/>
          <w:szCs w:val="24"/>
        </w:rPr>
        <w:t xml:space="preserve"> </w:t>
      </w:r>
      <w:r w:rsidRPr="00F35093">
        <w:rPr>
          <w:rStyle w:val="BodyText21"/>
          <w:rFonts w:ascii="Cambria" w:hAnsi="Cambria"/>
          <w:sz w:val="24"/>
          <w:szCs w:val="24"/>
        </w:rPr>
        <w:t xml:space="preserve">lui Dandu </w:t>
      </w:r>
      <w:r w:rsidR="00E12C64" w:rsidRPr="00F35093">
        <w:rPr>
          <w:rStyle w:val="BodyText21"/>
          <w:rFonts w:ascii="Cambria" w:hAnsi="Cambria"/>
          <w:sz w:val="24"/>
          <w:szCs w:val="24"/>
        </w:rPr>
        <w:t>abandonându-se</w:t>
      </w:r>
      <w:r w:rsidRPr="00F35093">
        <w:rPr>
          <w:rStyle w:val="BodyText21"/>
          <w:rFonts w:ascii="Cambria" w:hAnsi="Cambria"/>
          <w:sz w:val="24"/>
          <w:szCs w:val="24"/>
        </w:rPr>
        <w:t xml:space="preserve"> în voia plăcerii, parcă ar fi vrut să spuie că nu-i mai pasă de nimeni şi de nimic</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Bebe număra solemn:</w:t>
      </w:r>
    </w:p>
    <w:p w:rsidR="00E06CB6" w:rsidRPr="00F35093" w:rsidRDefault="00DF1062" w:rsidP="0000086F">
      <w:pPr>
        <w:pStyle w:val="BodyText5"/>
        <w:shd w:val="clear" w:color="auto" w:fill="auto"/>
        <w:tabs>
          <w:tab w:val="left" w:pos="863"/>
        </w:tabs>
        <w:spacing w:before="0" w:line="240" w:lineRule="auto"/>
        <w:ind w:firstLine="454"/>
        <w:contextualSpacing/>
        <w:rPr>
          <w:rFonts w:ascii="Cambria" w:hAnsi="Cambria"/>
          <w:sz w:val="24"/>
          <w:szCs w:val="24"/>
        </w:rPr>
        <w:sectPr w:rsidR="00E06CB6" w:rsidRPr="00F35093" w:rsidSect="0000086F">
          <w:headerReference w:type="even" r:id="rId8"/>
          <w:headerReference w:type="default" r:id="rId9"/>
          <w:pgSz w:w="8392" w:h="11907" w:code="11"/>
          <w:pgMar w:top="284" w:right="284" w:bottom="284" w:left="284" w:header="0" w:footer="0" w:gutter="0"/>
          <w:cols w:space="720"/>
          <w:docGrid w:linePitch="360"/>
        </w:sectPr>
      </w:pPr>
      <w:r w:rsidRPr="00F35093">
        <w:rPr>
          <w:rStyle w:val="BodyText21"/>
          <w:rFonts w:ascii="Cambria" w:hAnsi="Cambria"/>
          <w:sz w:val="24"/>
          <w:szCs w:val="24"/>
        </w:rPr>
        <w:t xml:space="preserve">— </w:t>
      </w:r>
      <w:r w:rsidR="000D3FCA" w:rsidRPr="00F35093">
        <w:rPr>
          <w:rStyle w:val="BodyText21"/>
          <w:rFonts w:ascii="Cambria" w:hAnsi="Cambria"/>
          <w:sz w:val="24"/>
          <w:szCs w:val="24"/>
        </w:rPr>
        <w:t>Cinci!... Şase !...</w:t>
      </w: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C47B97" w:rsidRPr="00F35093" w:rsidRDefault="00C47B97" w:rsidP="0000086F">
      <w:pPr>
        <w:pStyle w:val="BodyText5"/>
        <w:shd w:val="clear" w:color="auto" w:fill="auto"/>
        <w:spacing w:before="0" w:line="240" w:lineRule="auto"/>
        <w:ind w:firstLine="454"/>
        <w:contextualSpacing/>
        <w:rPr>
          <w:rStyle w:val="BodyText21"/>
          <w:rFonts w:ascii="Cambria" w:hAnsi="Cambria"/>
          <w:sz w:val="24"/>
          <w:szCs w:val="24"/>
        </w:rPr>
      </w:pPr>
    </w:p>
    <w:p w:rsidR="00E12C64" w:rsidRPr="00F35093" w:rsidRDefault="00E12C64" w:rsidP="0000086F">
      <w:pPr>
        <w:pStyle w:val="BodyText5"/>
        <w:shd w:val="clear" w:color="auto" w:fill="auto"/>
        <w:spacing w:before="0" w:line="240" w:lineRule="auto"/>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E06CB6" w:rsidRPr="00F35093" w:rsidRDefault="000D3FCA" w:rsidP="0000086F">
      <w:pPr>
        <w:pStyle w:val="BodyText5"/>
        <w:shd w:val="clear" w:color="auto" w:fill="auto"/>
        <w:spacing w:before="0" w:line="240" w:lineRule="auto"/>
        <w:contextualSpacing/>
        <w:jc w:val="center"/>
        <w:rPr>
          <w:rFonts w:ascii="Cambria" w:hAnsi="Cambria"/>
          <w:sz w:val="24"/>
          <w:szCs w:val="24"/>
        </w:rPr>
      </w:pPr>
      <w:r w:rsidRPr="00F35093">
        <w:rPr>
          <w:rStyle w:val="BodyText21"/>
          <w:rFonts w:ascii="Cambria" w:hAnsi="Cambria"/>
          <w:sz w:val="24"/>
          <w:szCs w:val="24"/>
        </w:rPr>
        <w:t>IANUARIE</w:t>
      </w:r>
    </w:p>
    <w:p w:rsidR="00C47B97" w:rsidRPr="00F35093" w:rsidRDefault="00C47B97" w:rsidP="0000086F">
      <w:pPr>
        <w:pStyle w:val="BodyText5"/>
        <w:shd w:val="clear" w:color="auto" w:fill="auto"/>
        <w:tabs>
          <w:tab w:val="left" w:pos="860"/>
        </w:tabs>
        <w:spacing w:before="0" w:line="240" w:lineRule="auto"/>
        <w:ind w:right="40" w:firstLine="454"/>
        <w:contextualSpacing/>
        <w:jc w:val="center"/>
        <w:rPr>
          <w:rStyle w:val="BodyText21"/>
          <w:rFonts w:ascii="Cambria" w:hAnsi="Cambria"/>
          <w:sz w:val="24"/>
          <w:szCs w:val="24"/>
        </w:rPr>
      </w:pPr>
    </w:p>
    <w:p w:rsidR="00C47B97" w:rsidRPr="00F35093" w:rsidRDefault="00C47B97" w:rsidP="0000086F">
      <w:pPr>
        <w:pStyle w:val="BodyText5"/>
        <w:shd w:val="clear" w:color="auto" w:fill="auto"/>
        <w:tabs>
          <w:tab w:val="left" w:pos="860"/>
        </w:tabs>
        <w:spacing w:before="0" w:line="240" w:lineRule="auto"/>
        <w:ind w:right="40" w:firstLine="454"/>
        <w:contextualSpacing/>
        <w:jc w:val="center"/>
        <w:rPr>
          <w:rStyle w:val="BodyText21"/>
          <w:rFonts w:ascii="Cambria" w:hAnsi="Cambria"/>
          <w:sz w:val="24"/>
          <w:szCs w:val="24"/>
        </w:rPr>
      </w:pPr>
    </w:p>
    <w:p w:rsidR="00C47B97" w:rsidRPr="00F35093" w:rsidRDefault="00C47B97" w:rsidP="0000086F">
      <w:pPr>
        <w:pStyle w:val="BodyText5"/>
        <w:shd w:val="clear" w:color="auto" w:fill="auto"/>
        <w:tabs>
          <w:tab w:val="left" w:pos="860"/>
        </w:tabs>
        <w:spacing w:before="0" w:line="240" w:lineRule="auto"/>
        <w:ind w:right="40" w:firstLine="454"/>
        <w:contextualSpacing/>
        <w:jc w:val="center"/>
        <w:rPr>
          <w:rStyle w:val="BodyText21"/>
          <w:rFonts w:ascii="Cambria" w:hAnsi="Cambria"/>
          <w:sz w:val="24"/>
          <w:szCs w:val="24"/>
        </w:rPr>
      </w:pPr>
    </w:p>
    <w:p w:rsidR="00C47B97" w:rsidRPr="00F35093" w:rsidRDefault="00C47B97" w:rsidP="0000086F">
      <w:pPr>
        <w:pStyle w:val="BodyText5"/>
        <w:shd w:val="clear" w:color="auto" w:fill="auto"/>
        <w:tabs>
          <w:tab w:val="left" w:pos="860"/>
        </w:tabs>
        <w:spacing w:before="0" w:line="240" w:lineRule="auto"/>
        <w:ind w:right="40" w:firstLine="454"/>
        <w:contextualSpacing/>
        <w:jc w:val="center"/>
        <w:rPr>
          <w:rStyle w:val="BodyText21"/>
          <w:rFonts w:ascii="Cambria" w:hAnsi="Cambria"/>
          <w:sz w:val="24"/>
          <w:szCs w:val="24"/>
        </w:rPr>
      </w:pPr>
    </w:p>
    <w:p w:rsidR="00C47B97" w:rsidRPr="00F35093" w:rsidRDefault="00C47B97" w:rsidP="0000086F">
      <w:pPr>
        <w:pStyle w:val="BodyText5"/>
        <w:shd w:val="clear" w:color="auto" w:fill="auto"/>
        <w:tabs>
          <w:tab w:val="left" w:pos="860"/>
        </w:tabs>
        <w:spacing w:before="0" w:line="240" w:lineRule="auto"/>
        <w:ind w:right="40" w:firstLine="454"/>
        <w:contextualSpacing/>
        <w:jc w:val="center"/>
        <w:rPr>
          <w:rStyle w:val="BodyText21"/>
          <w:rFonts w:ascii="Cambria" w:hAnsi="Cambria"/>
          <w:sz w:val="24"/>
          <w:szCs w:val="24"/>
        </w:rPr>
      </w:pPr>
    </w:p>
    <w:p w:rsidR="00C47B97" w:rsidRPr="00F35093" w:rsidRDefault="00C47B97" w:rsidP="0000086F">
      <w:pPr>
        <w:pStyle w:val="BodyText5"/>
        <w:shd w:val="clear" w:color="auto" w:fill="auto"/>
        <w:tabs>
          <w:tab w:val="left" w:pos="860"/>
        </w:tabs>
        <w:spacing w:before="0" w:line="240" w:lineRule="auto"/>
        <w:ind w:right="40" w:firstLine="454"/>
        <w:contextualSpacing/>
        <w:jc w:val="center"/>
        <w:rPr>
          <w:rStyle w:val="BodyText21"/>
          <w:rFonts w:ascii="Cambria" w:hAnsi="Cambria"/>
          <w:sz w:val="24"/>
          <w:szCs w:val="24"/>
        </w:rPr>
      </w:pPr>
    </w:p>
    <w:p w:rsidR="00C47B97" w:rsidRPr="00F35093" w:rsidRDefault="00C47B97" w:rsidP="0000086F">
      <w:pPr>
        <w:pStyle w:val="BodyText5"/>
        <w:shd w:val="clear" w:color="auto" w:fill="auto"/>
        <w:tabs>
          <w:tab w:val="left" w:pos="860"/>
        </w:tabs>
        <w:spacing w:before="0" w:line="240" w:lineRule="auto"/>
        <w:ind w:right="40" w:firstLine="454"/>
        <w:contextualSpacing/>
        <w:jc w:val="center"/>
        <w:rPr>
          <w:rStyle w:val="BodyText21"/>
          <w:rFonts w:ascii="Cambria" w:hAnsi="Cambria"/>
          <w:sz w:val="24"/>
          <w:szCs w:val="24"/>
        </w:rPr>
      </w:pPr>
    </w:p>
    <w:p w:rsidR="00C47B97" w:rsidRPr="00F35093" w:rsidRDefault="00C47B97" w:rsidP="0000086F">
      <w:pPr>
        <w:pStyle w:val="BodyText5"/>
        <w:shd w:val="clear" w:color="auto" w:fill="auto"/>
        <w:tabs>
          <w:tab w:val="left" w:pos="860"/>
        </w:tabs>
        <w:spacing w:before="0" w:line="240" w:lineRule="auto"/>
        <w:ind w:right="40" w:firstLine="454"/>
        <w:contextualSpacing/>
        <w:jc w:val="center"/>
        <w:rPr>
          <w:rStyle w:val="BodyText21"/>
          <w:rFonts w:ascii="Cambria" w:hAnsi="Cambria"/>
          <w:sz w:val="24"/>
          <w:szCs w:val="24"/>
        </w:rPr>
      </w:pPr>
    </w:p>
    <w:p w:rsidR="00C47B97" w:rsidRPr="00F35093" w:rsidRDefault="00C47B97" w:rsidP="0000086F">
      <w:pPr>
        <w:pStyle w:val="BodyText5"/>
        <w:shd w:val="clear" w:color="auto" w:fill="auto"/>
        <w:tabs>
          <w:tab w:val="left" w:pos="860"/>
        </w:tabs>
        <w:spacing w:before="0" w:line="240" w:lineRule="auto"/>
        <w:ind w:right="40" w:firstLine="454"/>
        <w:contextualSpacing/>
        <w:jc w:val="center"/>
        <w:rPr>
          <w:rStyle w:val="BodyText21"/>
          <w:rFonts w:ascii="Cambria" w:hAnsi="Cambria"/>
          <w:sz w:val="24"/>
          <w:szCs w:val="24"/>
        </w:rPr>
      </w:pPr>
    </w:p>
    <w:p w:rsidR="00C47B97" w:rsidRPr="00F35093" w:rsidRDefault="00C47B97" w:rsidP="0000086F">
      <w:pPr>
        <w:pStyle w:val="BodyText5"/>
        <w:shd w:val="clear" w:color="auto" w:fill="auto"/>
        <w:tabs>
          <w:tab w:val="left" w:pos="860"/>
        </w:tabs>
        <w:spacing w:before="0" w:line="240" w:lineRule="auto"/>
        <w:ind w:right="40" w:firstLine="454"/>
        <w:contextualSpacing/>
        <w:jc w:val="center"/>
        <w:rPr>
          <w:rStyle w:val="BodyText21"/>
          <w:rFonts w:ascii="Cambria" w:hAnsi="Cambria"/>
          <w:sz w:val="24"/>
          <w:szCs w:val="24"/>
        </w:rPr>
      </w:pPr>
    </w:p>
    <w:p w:rsidR="00C47B97" w:rsidRPr="00F35093" w:rsidRDefault="00C47B97" w:rsidP="0000086F">
      <w:pPr>
        <w:pStyle w:val="BodyText5"/>
        <w:shd w:val="clear" w:color="auto" w:fill="auto"/>
        <w:tabs>
          <w:tab w:val="left" w:pos="860"/>
        </w:tabs>
        <w:spacing w:before="0" w:line="240" w:lineRule="auto"/>
        <w:ind w:right="40" w:firstLine="454"/>
        <w:contextualSpacing/>
        <w:jc w:val="center"/>
        <w:rPr>
          <w:rStyle w:val="BodyText21"/>
          <w:rFonts w:ascii="Cambria" w:hAnsi="Cambria"/>
          <w:sz w:val="24"/>
          <w:szCs w:val="24"/>
        </w:rPr>
      </w:pPr>
    </w:p>
    <w:p w:rsidR="00C47B97" w:rsidRPr="00F35093" w:rsidRDefault="00050656" w:rsidP="0000086F">
      <w:pPr>
        <w:pStyle w:val="BodyText5"/>
        <w:shd w:val="clear" w:color="auto" w:fill="auto"/>
        <w:tabs>
          <w:tab w:val="left" w:pos="860"/>
        </w:tabs>
        <w:spacing w:before="0" w:line="240" w:lineRule="auto"/>
        <w:ind w:right="40" w:firstLine="454"/>
        <w:contextualSpacing/>
        <w:jc w:val="center"/>
        <w:rPr>
          <w:rStyle w:val="BodyText21"/>
          <w:rFonts w:ascii="Cambria" w:hAnsi="Cambria"/>
          <w:sz w:val="24"/>
          <w:szCs w:val="24"/>
        </w:rPr>
      </w:pPr>
      <w:r w:rsidRPr="00F35093">
        <w:rPr>
          <w:rStyle w:val="BodyText21"/>
          <w:rFonts w:ascii="Cambria" w:hAnsi="Cambria"/>
          <w:sz w:val="24"/>
          <w:szCs w:val="24"/>
        </w:rPr>
        <w:t>1</w:t>
      </w:r>
    </w:p>
    <w:p w:rsidR="00C47B97" w:rsidRPr="00F35093" w:rsidRDefault="00C47B97" w:rsidP="0000086F">
      <w:pPr>
        <w:pStyle w:val="BodyText5"/>
        <w:shd w:val="clear" w:color="auto" w:fill="auto"/>
        <w:tabs>
          <w:tab w:val="left" w:pos="860"/>
        </w:tabs>
        <w:spacing w:before="0" w:line="240" w:lineRule="auto"/>
        <w:ind w:right="40" w:firstLine="454"/>
        <w:contextualSpacing/>
        <w:rPr>
          <w:rStyle w:val="BodyText21"/>
          <w:rFonts w:ascii="Cambria" w:hAnsi="Cambria"/>
          <w:sz w:val="24"/>
          <w:szCs w:val="24"/>
        </w:rPr>
      </w:pPr>
    </w:p>
    <w:p w:rsidR="00C47B97" w:rsidRPr="00F35093" w:rsidRDefault="00C47B97" w:rsidP="0000086F">
      <w:pPr>
        <w:pStyle w:val="BodyText5"/>
        <w:shd w:val="clear" w:color="auto" w:fill="auto"/>
        <w:tabs>
          <w:tab w:val="left" w:pos="860"/>
        </w:tabs>
        <w:spacing w:before="0" w:line="240" w:lineRule="auto"/>
        <w:ind w:right="40" w:firstLine="454"/>
        <w:contextualSpacing/>
        <w:rPr>
          <w:rStyle w:val="BodyText21"/>
          <w:rFonts w:ascii="Cambria" w:hAnsi="Cambria"/>
          <w:sz w:val="24"/>
          <w:szCs w:val="24"/>
        </w:rPr>
      </w:pP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Şapte !... Opt! continua Bebe implacabil şi sigur ca o maşină de calculat.</w:t>
      </w:r>
    </w:p>
    <w:p w:rsidR="00E06CB6" w:rsidRPr="00F35093" w:rsidRDefault="00627639"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lastRenderedPageBreak/>
        <w:t>Î</w:t>
      </w:r>
      <w:r w:rsidR="000D3FCA" w:rsidRPr="00F35093">
        <w:rPr>
          <w:rStyle w:val="BodyText21"/>
          <w:rFonts w:ascii="Cambria" w:hAnsi="Cambria"/>
          <w:sz w:val="24"/>
          <w:szCs w:val="24"/>
        </w:rPr>
        <w:t xml:space="preserve">ncleştarea îmbrăţişării era dureroasă şi totuşi Liana ar fi vrut să nu se </w:t>
      </w:r>
      <w:r w:rsidR="00DF1062" w:rsidRPr="00F35093">
        <w:rPr>
          <w:rStyle w:val="BodyText21"/>
          <w:rFonts w:ascii="Cambria" w:hAnsi="Cambria"/>
          <w:sz w:val="24"/>
          <w:szCs w:val="24"/>
        </w:rPr>
        <w:t>sfâr</w:t>
      </w:r>
      <w:r w:rsidR="00E57F39" w:rsidRPr="00F35093">
        <w:rPr>
          <w:rStyle w:val="BodyText21"/>
          <w:rFonts w:ascii="Cambria" w:hAnsi="Cambria"/>
          <w:sz w:val="24"/>
          <w:szCs w:val="24"/>
        </w:rPr>
        <w:t>ş</w:t>
      </w:r>
      <w:r w:rsidR="00DF1062" w:rsidRPr="00F35093">
        <w:rPr>
          <w:rStyle w:val="BodyText21"/>
          <w:rFonts w:ascii="Cambria" w:hAnsi="Cambria"/>
          <w:sz w:val="24"/>
          <w:szCs w:val="24"/>
        </w:rPr>
        <w:t>ească niciodată. O dureau crâmpeiele</w:t>
      </w:r>
      <w:r w:rsidR="000D3FCA" w:rsidRPr="00F35093">
        <w:rPr>
          <w:rStyle w:val="BodyText21"/>
          <w:rFonts w:ascii="Cambria" w:hAnsi="Cambria"/>
          <w:sz w:val="24"/>
          <w:szCs w:val="24"/>
        </w:rPr>
        <w:t xml:space="preserve"> de </w:t>
      </w:r>
      <w:r w:rsidR="00DF1062" w:rsidRPr="00F35093">
        <w:rPr>
          <w:rStyle w:val="BodyText21"/>
          <w:rFonts w:ascii="Cambria" w:hAnsi="Cambria"/>
          <w:sz w:val="24"/>
          <w:szCs w:val="24"/>
        </w:rPr>
        <w:t>gânduri</w:t>
      </w:r>
      <w:r w:rsidR="000D3FCA" w:rsidRPr="00F35093">
        <w:rPr>
          <w:rStyle w:val="BodyText21"/>
          <w:rFonts w:ascii="Cambria" w:hAnsi="Cambria"/>
          <w:sz w:val="24"/>
          <w:szCs w:val="24"/>
        </w:rPr>
        <w:t xml:space="preserve"> care-i aminteau că bucuria aceasta se va </w:t>
      </w:r>
      <w:r w:rsidR="00DF1062" w:rsidRPr="00F35093">
        <w:rPr>
          <w:rStyle w:val="BodyText21"/>
          <w:rFonts w:ascii="Cambria" w:hAnsi="Cambria"/>
          <w:sz w:val="24"/>
          <w:szCs w:val="24"/>
        </w:rPr>
        <w:t>sfâr</w:t>
      </w:r>
      <w:r w:rsidR="00E57F39" w:rsidRPr="00F35093">
        <w:rPr>
          <w:rStyle w:val="BodyText21"/>
          <w:rFonts w:ascii="Cambria" w:hAnsi="Cambria"/>
          <w:sz w:val="24"/>
          <w:szCs w:val="24"/>
        </w:rPr>
        <w:t>ş</w:t>
      </w:r>
      <w:r w:rsidR="00DF1062" w:rsidRPr="00F35093">
        <w:rPr>
          <w:rStyle w:val="BodyText21"/>
          <w:rFonts w:ascii="Cambria" w:hAnsi="Cambria"/>
          <w:sz w:val="24"/>
          <w:szCs w:val="24"/>
        </w:rPr>
        <w:t>i</w:t>
      </w:r>
      <w:r w:rsidR="000D3FCA" w:rsidRPr="00F35093">
        <w:rPr>
          <w:rStyle w:val="BodyText21"/>
          <w:rFonts w:ascii="Cambria" w:hAnsi="Cambria"/>
          <w:sz w:val="24"/>
          <w:szCs w:val="24"/>
        </w:rPr>
        <w:t xml:space="preserve"> îndată, că nu mai </w:t>
      </w:r>
      <w:r w:rsidR="00DF1062" w:rsidRPr="00F35093">
        <w:rPr>
          <w:rStyle w:val="BodyText21"/>
          <w:rFonts w:ascii="Cambria" w:hAnsi="Cambria"/>
          <w:sz w:val="24"/>
          <w:szCs w:val="24"/>
        </w:rPr>
        <w:t>sunt</w:t>
      </w:r>
      <w:r w:rsidR="000D3FCA" w:rsidRPr="00F35093">
        <w:rPr>
          <w:rStyle w:val="BodyText21"/>
          <w:rFonts w:ascii="Cambria" w:hAnsi="Cambria"/>
          <w:sz w:val="24"/>
          <w:szCs w:val="24"/>
        </w:rPr>
        <w:t xml:space="preserve"> </w:t>
      </w:r>
      <w:r w:rsidR="00BE52FA" w:rsidRPr="00F35093">
        <w:rPr>
          <w:rStyle w:val="BodyText21"/>
          <w:rFonts w:ascii="Cambria" w:hAnsi="Cambria"/>
          <w:sz w:val="24"/>
          <w:szCs w:val="24"/>
        </w:rPr>
        <w:t>decât</w:t>
      </w:r>
      <w:r w:rsidR="000D3FCA" w:rsidRPr="00F35093">
        <w:rPr>
          <w:rStyle w:val="BodyText21"/>
          <w:rFonts w:ascii="Cambria" w:hAnsi="Cambria"/>
          <w:sz w:val="24"/>
          <w:szCs w:val="24"/>
        </w:rPr>
        <w:t xml:space="preserve"> </w:t>
      </w:r>
      <w:r w:rsidR="00BE52FA" w:rsidRPr="00F35093">
        <w:rPr>
          <w:rStyle w:val="BodyText21"/>
          <w:rFonts w:ascii="Cambria" w:hAnsi="Cambria"/>
          <w:sz w:val="24"/>
          <w:szCs w:val="24"/>
        </w:rPr>
        <w:t>câteva</w:t>
      </w:r>
      <w:r w:rsidR="000D3FCA" w:rsidRPr="00F35093">
        <w:rPr>
          <w:rStyle w:val="BodyText21"/>
          <w:rFonts w:ascii="Cambria" w:hAnsi="Cambria"/>
          <w:sz w:val="24"/>
          <w:szCs w:val="24"/>
        </w:rPr>
        <w:t xml:space="preserve"> secunde. Clipele numărate de bătaia gongului tainic şi de glasul micului frate i se păreau cele mai fericite din toată viaţa ei trecută şi viitoar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răsună a unspre</w:t>
      </w:r>
      <w:r w:rsidR="000D3FCA" w:rsidRPr="00F35093">
        <w:rPr>
          <w:rStyle w:val="BodyText21"/>
          <w:rFonts w:ascii="Cambria" w:hAnsi="Cambria"/>
          <w:sz w:val="24"/>
          <w:szCs w:val="24"/>
        </w:rPr>
        <w:softHyphen/>
        <w:t xml:space="preserve">zecea lovitură braţele ei se desprinseră singure de pe </w:t>
      </w:r>
      <w:r w:rsidR="00DF1062" w:rsidRPr="00F35093">
        <w:rPr>
          <w:rStyle w:val="BodyText21"/>
          <w:rFonts w:ascii="Cambria" w:hAnsi="Cambria"/>
          <w:sz w:val="24"/>
          <w:szCs w:val="24"/>
        </w:rPr>
        <w:t>gâtul</w:t>
      </w:r>
      <w:r w:rsidR="000D3FCA" w:rsidRPr="00F35093">
        <w:rPr>
          <w:rStyle w:val="BodyText21"/>
          <w:rFonts w:ascii="Cambria" w:hAnsi="Cambria"/>
          <w:sz w:val="24"/>
          <w:szCs w:val="24"/>
        </w:rPr>
        <w:t xml:space="preserve"> lui Dandu şi buzele se dezlipiră </w:t>
      </w:r>
      <w:r w:rsidR="00DF1062" w:rsidRPr="00F35093">
        <w:rPr>
          <w:rStyle w:val="BodyText21"/>
          <w:rFonts w:ascii="Cambria" w:hAnsi="Cambria"/>
          <w:sz w:val="24"/>
          <w:szCs w:val="24"/>
        </w:rPr>
        <w:t>suspinând</w:t>
      </w:r>
      <w:r w:rsidR="000D3FCA" w:rsidRPr="00F35093">
        <w:rPr>
          <w:rStyle w:val="BodyText21"/>
          <w:rFonts w:ascii="Cambria" w:hAnsi="Cambria"/>
          <w:sz w:val="24"/>
          <w:szCs w:val="24"/>
        </w:rPr>
        <w:t xml:space="preserve"> imper</w:t>
      </w:r>
      <w:r w:rsidR="000D3FCA" w:rsidRPr="00F35093">
        <w:rPr>
          <w:rStyle w:val="BodyText21"/>
          <w:rFonts w:ascii="Cambria" w:hAnsi="Cambria"/>
          <w:sz w:val="24"/>
          <w:szCs w:val="24"/>
        </w:rPr>
        <w:softHyphen/>
        <w:t>ceptibil :</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estul...</w:t>
      </w:r>
    </w:p>
    <w:p w:rsidR="00E06CB6" w:rsidRPr="00F35093" w:rsidRDefault="00DF1062" w:rsidP="0000086F">
      <w:pPr>
        <w:pStyle w:val="BodyText5"/>
        <w:shd w:val="clear" w:color="auto" w:fill="auto"/>
        <w:tabs>
          <w:tab w:val="left" w:pos="898"/>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ouăsprezece! strigă Bebe deodată mai apăsat şi </w:t>
      </w:r>
      <w:r w:rsidRPr="00F35093">
        <w:rPr>
          <w:rStyle w:val="BodyText21"/>
          <w:rFonts w:ascii="Cambria" w:hAnsi="Cambria"/>
          <w:sz w:val="24"/>
          <w:szCs w:val="24"/>
        </w:rPr>
        <w:t>adăogând</w:t>
      </w:r>
      <w:r w:rsidR="000D3FCA" w:rsidRPr="00F35093">
        <w:rPr>
          <w:rStyle w:val="BodyText21"/>
          <w:rFonts w:ascii="Cambria" w:hAnsi="Cambria"/>
          <w:sz w:val="24"/>
          <w:szCs w:val="24"/>
        </w:rPr>
        <w:t xml:space="preserve"> repede: La mulţi an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Se făcu iar lumină. Casa se umplu de urări, de ciocniri de pahare, de strigăte glumeţe şi de </w:t>
      </w:r>
      <w:r w:rsidR="00DF1062" w:rsidRPr="00F35093">
        <w:rPr>
          <w:rStyle w:val="BodyText21"/>
          <w:rFonts w:ascii="Cambria" w:hAnsi="Cambria"/>
          <w:sz w:val="24"/>
          <w:szCs w:val="24"/>
        </w:rPr>
        <w:t>râsete</w:t>
      </w:r>
      <w:r w:rsidRPr="00F35093">
        <w:rPr>
          <w:rStyle w:val="BodyText21"/>
          <w:rFonts w:ascii="Cambria" w:hAnsi="Cambria"/>
          <w:sz w:val="24"/>
          <w:szCs w:val="24"/>
        </w:rPr>
        <w:t>. Remus îi ură Lianei s-o vază licenţiată în anul cel nou.</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ţi doresc să te măriţi încă ! urmă </w:t>
      </w:r>
      <w:r w:rsidRPr="00F35093">
        <w:rPr>
          <w:rStyle w:val="BodyText21"/>
          <w:rFonts w:ascii="Cambria" w:hAnsi="Cambria"/>
          <w:sz w:val="24"/>
          <w:szCs w:val="24"/>
        </w:rPr>
        <w:t>dânsul.</w:t>
      </w:r>
      <w:r w:rsidR="000D3FCA" w:rsidRPr="00F35093">
        <w:rPr>
          <w:rStyle w:val="BodyText21"/>
          <w:rFonts w:ascii="Cambria" w:hAnsi="Cambria"/>
          <w:sz w:val="24"/>
          <w:szCs w:val="24"/>
        </w:rPr>
        <w:t xml:space="preserve"> Ar fi păcat de o fată aşa de frumoasă să devie proprie</w:t>
      </w:r>
      <w:r w:rsidR="000D3FCA" w:rsidRPr="00F35093">
        <w:rPr>
          <w:rStyle w:val="BodyText21"/>
          <w:rFonts w:ascii="Cambria" w:hAnsi="Cambria"/>
          <w:sz w:val="24"/>
          <w:szCs w:val="24"/>
        </w:rPr>
        <w:softHyphen/>
        <w:t>tatea cine ştie cărui ursuz de bărba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mulţumi cu un </w:t>
      </w:r>
      <w:r w:rsidR="00DF1062" w:rsidRPr="00F35093">
        <w:rPr>
          <w:rStyle w:val="BodyText21"/>
          <w:rFonts w:ascii="Cambria" w:hAnsi="Cambria"/>
          <w:sz w:val="24"/>
          <w:szCs w:val="24"/>
        </w:rPr>
        <w:t>surâs</w:t>
      </w:r>
      <w:r w:rsidRPr="00F35093">
        <w:rPr>
          <w:rStyle w:val="BodyText21"/>
          <w:rFonts w:ascii="Cambria" w:hAnsi="Cambria"/>
          <w:sz w:val="24"/>
          <w:szCs w:val="24"/>
        </w:rPr>
        <w:t xml:space="preserve"> şi se întoarse la Dandu care stătea cu paharul în </w:t>
      </w:r>
      <w:r w:rsidR="00DF1062" w:rsidRPr="00F35093">
        <w:rPr>
          <w:rStyle w:val="BodyText21"/>
          <w:rFonts w:ascii="Cambria" w:hAnsi="Cambria"/>
          <w:sz w:val="24"/>
          <w:szCs w:val="24"/>
        </w:rPr>
        <w:t>mână</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92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627639" w:rsidRPr="00F35093">
        <w:rPr>
          <w:rStyle w:val="BodyText21"/>
          <w:rFonts w:ascii="Cambria" w:hAnsi="Cambria"/>
          <w:sz w:val="24"/>
          <w:szCs w:val="24"/>
        </w:rPr>
        <w:t>Î</w:t>
      </w:r>
      <w:r w:rsidR="000D3FCA" w:rsidRPr="00F35093">
        <w:rPr>
          <w:rStyle w:val="BodyText21"/>
          <w:rFonts w:ascii="Cambria" w:hAnsi="Cambria"/>
          <w:sz w:val="24"/>
          <w:szCs w:val="24"/>
        </w:rPr>
        <w:t>ţi urez mult noroc şi împlinirea tuturor dorin</w:t>
      </w:r>
      <w:r w:rsidR="000D3FCA" w:rsidRPr="00F35093">
        <w:rPr>
          <w:rStyle w:val="BodyText21"/>
          <w:rFonts w:ascii="Cambria" w:hAnsi="Cambria"/>
          <w:sz w:val="24"/>
          <w:szCs w:val="24"/>
        </w:rPr>
        <w:softHyphen/>
        <w:t xml:space="preserve">ţelor ! îi zise încet, privindu-1 în </w:t>
      </w:r>
      <w:r w:rsidRPr="00F35093">
        <w:rPr>
          <w:rStyle w:val="BodyText21"/>
          <w:rFonts w:ascii="Cambria" w:hAnsi="Cambria"/>
          <w:sz w:val="24"/>
          <w:szCs w:val="24"/>
        </w:rPr>
        <w:t>adâncul</w:t>
      </w:r>
      <w:r w:rsidR="000D3FCA" w:rsidRPr="00F35093">
        <w:rPr>
          <w:rStyle w:val="BodyText21"/>
          <w:rFonts w:ascii="Cambria" w:hAnsi="Cambria"/>
          <w:sz w:val="24"/>
          <w:szCs w:val="24"/>
        </w:rPr>
        <w:t xml:space="preserve"> ochilor.</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Eu numai pe tine te doresc! răspunse înăbuşit aviatorul.</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Tinca îşi începu îndată activitatea cu mare </w:t>
      </w:r>
      <w:r w:rsidR="00DF1062" w:rsidRPr="00F35093">
        <w:rPr>
          <w:rStyle w:val="BodyText21"/>
          <w:rFonts w:ascii="Cambria" w:hAnsi="Cambria"/>
          <w:sz w:val="24"/>
          <w:szCs w:val="24"/>
        </w:rPr>
        <w:t>râvnă</w:t>
      </w:r>
      <w:r w:rsidRPr="00F35093">
        <w:rPr>
          <w:rStyle w:val="BodyText21"/>
          <w:rFonts w:ascii="Cambria" w:hAnsi="Cambria"/>
          <w:sz w:val="24"/>
          <w:szCs w:val="24"/>
        </w:rPr>
        <w:t xml:space="preserve">. D-na </w:t>
      </w:r>
      <w:r w:rsidR="00DF1062" w:rsidRPr="00F35093">
        <w:rPr>
          <w:rStyle w:val="BodyText21"/>
          <w:rFonts w:ascii="Cambria" w:hAnsi="Cambria"/>
          <w:sz w:val="24"/>
          <w:szCs w:val="24"/>
        </w:rPr>
        <w:t>Rozmarin</w:t>
      </w:r>
      <w:r w:rsidRPr="00F35093">
        <w:rPr>
          <w:rStyle w:val="BodyText21"/>
          <w:rFonts w:ascii="Cambria" w:hAnsi="Cambria"/>
          <w:sz w:val="24"/>
          <w:szCs w:val="24"/>
        </w:rPr>
        <w:t xml:space="preserve"> o urmărea din ochi, îi mai făcea </w:t>
      </w:r>
      <w:r w:rsidR="00DF1062" w:rsidRPr="00F35093">
        <w:rPr>
          <w:rStyle w:val="BodyText21"/>
          <w:rFonts w:ascii="Cambria" w:hAnsi="Cambria"/>
          <w:sz w:val="24"/>
          <w:szCs w:val="24"/>
        </w:rPr>
        <w:t>câte-un</w:t>
      </w:r>
      <w:r w:rsidRPr="00F35093">
        <w:rPr>
          <w:rStyle w:val="BodyText21"/>
          <w:rFonts w:ascii="Cambria" w:hAnsi="Cambria"/>
          <w:sz w:val="24"/>
          <w:szCs w:val="24"/>
        </w:rPr>
        <w:t xml:space="preserve"> semn şi în acelaşi timp îndemna pe toată lumea să se servească </w:t>
      </w:r>
      <w:r w:rsidR="00DF1062" w:rsidRPr="00F35093">
        <w:rPr>
          <w:rStyle w:val="BodyText21"/>
          <w:rFonts w:ascii="Cambria" w:hAnsi="Cambria"/>
          <w:sz w:val="24"/>
          <w:szCs w:val="24"/>
        </w:rPr>
        <w:t>lăudându-</w:t>
      </w:r>
      <w:r w:rsidR="00E57F39" w:rsidRPr="00F35093">
        <w:rPr>
          <w:rStyle w:val="BodyText21"/>
          <w:rFonts w:ascii="Cambria" w:hAnsi="Cambria"/>
          <w:sz w:val="24"/>
          <w:szCs w:val="24"/>
        </w:rPr>
        <w:t>ş</w:t>
      </w:r>
      <w:r w:rsidR="00DF1062" w:rsidRPr="00F35093">
        <w:rPr>
          <w:rStyle w:val="BodyText21"/>
          <w:rFonts w:ascii="Cambria" w:hAnsi="Cambria"/>
          <w:sz w:val="24"/>
          <w:szCs w:val="24"/>
        </w:rPr>
        <w:t>i</w:t>
      </w:r>
      <w:r w:rsidRPr="00F35093">
        <w:rPr>
          <w:rStyle w:val="BodyText21"/>
          <w:rFonts w:ascii="Cambria" w:hAnsi="Cambria"/>
          <w:sz w:val="24"/>
          <w:szCs w:val="24"/>
        </w:rPr>
        <w:t xml:space="preserve"> bucatele cu o modestie, care cerea complimente... Numai Mircea era din ce în ce mai nerăbdător, </w:t>
      </w:r>
      <w:r w:rsidR="00DF1062" w:rsidRPr="00F35093">
        <w:rPr>
          <w:rStyle w:val="BodyText21"/>
          <w:rFonts w:ascii="Cambria" w:hAnsi="Cambria"/>
          <w:sz w:val="24"/>
          <w:szCs w:val="24"/>
        </w:rPr>
        <w:t>făcând</w:t>
      </w:r>
      <w:r w:rsidRPr="00F35093">
        <w:rPr>
          <w:rStyle w:val="BodyText21"/>
          <w:rFonts w:ascii="Cambria" w:hAnsi="Cambria"/>
          <w:sz w:val="24"/>
          <w:szCs w:val="24"/>
        </w:rPr>
        <w:t xml:space="preserve"> chiar observaţii Tincăi, spre dezo</w:t>
      </w:r>
      <w:r w:rsidRPr="00F35093">
        <w:rPr>
          <w:rStyle w:val="BodyText21"/>
          <w:rFonts w:ascii="Cambria" w:hAnsi="Cambria"/>
          <w:sz w:val="24"/>
          <w:szCs w:val="24"/>
        </w:rPr>
        <w:softHyphen/>
        <w:t xml:space="preserve">larea Didinei, că serviciul e prea adormit şi aşa n-are să se </w:t>
      </w:r>
      <w:r w:rsidR="00DF1062" w:rsidRPr="00F35093">
        <w:rPr>
          <w:rStyle w:val="BodyText21"/>
          <w:rFonts w:ascii="Cambria" w:hAnsi="Cambria"/>
          <w:sz w:val="24"/>
          <w:szCs w:val="24"/>
        </w:rPr>
        <w:t>sfâr</w:t>
      </w:r>
      <w:r w:rsidR="00E57F39" w:rsidRPr="00F35093">
        <w:rPr>
          <w:rStyle w:val="BodyText21"/>
          <w:rFonts w:ascii="Cambria" w:hAnsi="Cambria"/>
          <w:sz w:val="24"/>
          <w:szCs w:val="24"/>
        </w:rPr>
        <w:t>ş</w:t>
      </w:r>
      <w:r w:rsidR="00DF1062" w:rsidRPr="00F35093">
        <w:rPr>
          <w:rStyle w:val="BodyText21"/>
          <w:rFonts w:ascii="Cambria" w:hAnsi="Cambria"/>
          <w:sz w:val="24"/>
          <w:szCs w:val="24"/>
        </w:rPr>
        <w:t>ească</w:t>
      </w:r>
      <w:r w:rsidRPr="00F35093">
        <w:rPr>
          <w:rStyle w:val="BodyText21"/>
          <w:rFonts w:ascii="Cambria" w:hAnsi="Cambria"/>
          <w:sz w:val="24"/>
          <w:szCs w:val="24"/>
        </w:rPr>
        <w:t xml:space="preserve"> masa nici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la ziuă.</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i răbdare, Mircea dragă ! zise în cele din urmă d-na </w:t>
      </w:r>
      <w:r w:rsidRPr="00F35093">
        <w:rPr>
          <w:rStyle w:val="BodyText21"/>
          <w:rFonts w:ascii="Cambria" w:hAnsi="Cambria"/>
          <w:sz w:val="24"/>
          <w:szCs w:val="24"/>
        </w:rPr>
        <w:t>Rozmarin</w:t>
      </w:r>
      <w:r w:rsidR="000D3FCA" w:rsidRPr="00F35093">
        <w:rPr>
          <w:rStyle w:val="BodyText21"/>
          <w:rFonts w:ascii="Cambria" w:hAnsi="Cambria"/>
          <w:sz w:val="24"/>
          <w:szCs w:val="24"/>
        </w:rPr>
        <w:t xml:space="preserve"> </w:t>
      </w:r>
      <w:r w:rsidRPr="00F35093">
        <w:rPr>
          <w:rStyle w:val="BodyText21"/>
          <w:rFonts w:ascii="Cambria" w:hAnsi="Cambria"/>
          <w:sz w:val="24"/>
          <w:szCs w:val="24"/>
        </w:rPr>
        <w:t>amărâtă</w:t>
      </w:r>
      <w:r w:rsidR="000D3FCA" w:rsidRPr="00F35093">
        <w:rPr>
          <w:rStyle w:val="BodyText21"/>
          <w:rFonts w:ascii="Cambria" w:hAnsi="Cambria"/>
          <w:sz w:val="24"/>
          <w:szCs w:val="24"/>
        </w:rPr>
        <w:t xml:space="preserve"> că-i indispune mosafirii. N-ai frică, ajungeţi la timp la Gavrileştii!... De ce. să ne strici nouă petrecere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Mircea bombăni ceva în farfurie, tăcu un răstimp, dar după friptură reîncepu:</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Ei, gata băieţ</w:t>
      </w:r>
      <w:r w:rsidRPr="00F35093">
        <w:rPr>
          <w:rStyle w:val="BodyText21"/>
          <w:rFonts w:ascii="Cambria" w:hAnsi="Cambria"/>
          <w:sz w:val="24"/>
          <w:szCs w:val="24"/>
        </w:rPr>
        <w:t>i?... Haidem să mergem că ne-a</w:t>
      </w:r>
      <w:r w:rsidR="000D3FCA" w:rsidRPr="00F35093">
        <w:rPr>
          <w:rStyle w:val="BodyText21"/>
          <w:rFonts w:ascii="Cambria" w:hAnsi="Cambria"/>
          <w:sz w:val="24"/>
          <w:szCs w:val="24"/>
        </w:rPr>
        <w:t>pucă aici dimineaţa!</w:t>
      </w:r>
    </w:p>
    <w:p w:rsidR="00E06CB6" w:rsidRPr="00F35093" w:rsidRDefault="00DF1062" w:rsidP="0000086F">
      <w:pPr>
        <w:pStyle w:val="BodyText5"/>
        <w:shd w:val="clear" w:color="auto" w:fill="auto"/>
        <w:tabs>
          <w:tab w:val="left" w:pos="918"/>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se poate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nu ne aflăm norocul din bile</w:t>
      </w:r>
      <w:r w:rsidR="000D3FCA" w:rsidRPr="00F35093">
        <w:rPr>
          <w:rStyle w:val="BodyText21"/>
          <w:rFonts w:ascii="Cambria" w:hAnsi="Cambria"/>
          <w:sz w:val="24"/>
          <w:szCs w:val="24"/>
        </w:rPr>
        <w:softHyphen/>
        <w:t xml:space="preserve">tele de plăcintă ! se împotrivi Liana, spre marea bucurie a d-nei </w:t>
      </w:r>
      <w:r w:rsidRPr="00F35093">
        <w:rPr>
          <w:rStyle w:val="BodyText21"/>
          <w:rFonts w:ascii="Cambria" w:hAnsi="Cambria"/>
          <w:sz w:val="24"/>
          <w:szCs w:val="24"/>
        </w:rPr>
        <w:t>Rozmarin</w:t>
      </w:r>
      <w:r w:rsidR="000D3FCA" w:rsidRPr="00F35093">
        <w:rPr>
          <w:rStyle w:val="BodyText21"/>
          <w:rFonts w:ascii="Cambria" w:hAnsi="Cambria"/>
          <w:sz w:val="24"/>
          <w:szCs w:val="24"/>
        </w:rPr>
        <w:t>.</w:t>
      </w:r>
    </w:p>
    <w:p w:rsidR="00E06CB6" w:rsidRPr="00F35093" w:rsidRDefault="000D3FCA" w:rsidP="0000086F">
      <w:pPr>
        <w:pStyle w:val="BodyText5"/>
        <w:shd w:val="clear" w:color="auto" w:fill="auto"/>
        <w:tabs>
          <w:tab w:val="left" w:pos="593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Dealtfel Liana se simţea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bine că nici n-ar mai fi plecat dacă ar fi rămas şi Dandu. Avea o teamă că acolo nu va mai putea fi aşa de aproape de el sau că se va </w:t>
      </w:r>
      <w:r w:rsidR="00DF1062" w:rsidRPr="00F35093">
        <w:rPr>
          <w:rStyle w:val="BodyText21"/>
          <w:rFonts w:ascii="Cambria" w:hAnsi="Cambria"/>
          <w:sz w:val="24"/>
          <w:szCs w:val="24"/>
        </w:rPr>
        <w:t>întâmpla</w:t>
      </w:r>
      <w:r w:rsidRPr="00F35093">
        <w:rPr>
          <w:rStyle w:val="BodyText21"/>
          <w:rFonts w:ascii="Cambria" w:hAnsi="Cambria"/>
          <w:sz w:val="24"/>
          <w:szCs w:val="24"/>
        </w:rPr>
        <w:t xml:space="preserve"> ceva şi are să se destrame-farmecul care a urzit o fericire de vis.</w:t>
      </w:r>
      <w:r w:rsidRPr="00F35093">
        <w:rPr>
          <w:rStyle w:val="BodyText21"/>
          <w:rFonts w:ascii="Cambria" w:hAnsi="Cambria"/>
          <w:sz w:val="24"/>
          <w:szCs w:val="24"/>
        </w:rPr>
        <w:tab/>
      </w:r>
      <w:r w:rsidRPr="00F35093">
        <w:rPr>
          <w:rStyle w:val="BodyText41"/>
          <w:rFonts w:ascii="Cambria" w:hAnsi="Cambria"/>
          <w:sz w:val="24"/>
          <w:szCs w:val="24"/>
        </w:rPr>
        <w:t>- ,</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Biletele de plăcintă, aduse pe o tavă mică de arg</w:t>
      </w:r>
      <w:r w:rsidR="00DF1062" w:rsidRPr="00F35093">
        <w:rPr>
          <w:rStyle w:val="BodyText21"/>
          <w:rFonts w:ascii="Cambria" w:hAnsi="Cambria"/>
          <w:sz w:val="24"/>
          <w:szCs w:val="24"/>
        </w:rPr>
        <w:t>int, fură cetite de d-n</w:t>
      </w:r>
      <w:r w:rsidRPr="00F35093">
        <w:rPr>
          <w:rStyle w:val="BodyText21"/>
          <w:rFonts w:ascii="Cambria" w:hAnsi="Cambria"/>
          <w:sz w:val="24"/>
          <w:szCs w:val="24"/>
        </w:rPr>
        <w:t xml:space="preserve">a Buta, sentimental şi poetic, </w:t>
      </w:r>
      <w:r w:rsidR="00DF1062" w:rsidRPr="00F35093">
        <w:rPr>
          <w:rStyle w:val="BodyText21"/>
          <w:rFonts w:ascii="Cambria" w:hAnsi="Cambria"/>
          <w:sz w:val="24"/>
          <w:szCs w:val="24"/>
        </w:rPr>
        <w:t>stârnind</w:t>
      </w:r>
      <w:r w:rsidRPr="00F35093">
        <w:rPr>
          <w:rStyle w:val="BodyText21"/>
          <w:rFonts w:ascii="Cambria" w:hAnsi="Cambria"/>
          <w:sz w:val="24"/>
          <w:szCs w:val="24"/>
        </w:rPr>
        <w:t xml:space="preserve"> </w:t>
      </w:r>
      <w:r w:rsidR="00DF1062" w:rsidRPr="00F35093">
        <w:rPr>
          <w:rStyle w:val="BodyText21"/>
          <w:rFonts w:ascii="Cambria" w:hAnsi="Cambria"/>
          <w:sz w:val="24"/>
          <w:szCs w:val="24"/>
        </w:rPr>
        <w:t>râsete</w:t>
      </w:r>
      <w:r w:rsidRPr="00F35093">
        <w:rPr>
          <w:rStyle w:val="BodyText21"/>
          <w:rFonts w:ascii="Cambria" w:hAnsi="Cambria"/>
          <w:sz w:val="24"/>
          <w:szCs w:val="24"/>
        </w:rPr>
        <w:t xml:space="preserve"> de circumstanţă. Liana ar fi dorit </w:t>
      </w:r>
      <w:r w:rsidRPr="00F35093">
        <w:rPr>
          <w:rStyle w:val="BodyText21"/>
          <w:rFonts w:ascii="Cambria" w:hAnsi="Cambria"/>
          <w:sz w:val="24"/>
          <w:szCs w:val="24"/>
        </w:rPr>
        <w:lastRenderedPageBreak/>
        <w:t xml:space="preserve">ceva cu multă iubire şi-i ieşeau numai lucruri triste, </w:t>
      </w:r>
      <w:r w:rsidR="00DF1062" w:rsidRPr="00F35093">
        <w:rPr>
          <w:rStyle w:val="BodyText21"/>
          <w:rFonts w:ascii="Cambria" w:hAnsi="Cambria"/>
          <w:sz w:val="24"/>
          <w:szCs w:val="24"/>
        </w:rPr>
        <w:t>oricât</w:t>
      </w:r>
      <w:r w:rsidRPr="00F35093">
        <w:rPr>
          <w:rStyle w:val="BodyText21"/>
          <w:rFonts w:ascii="Cambria" w:hAnsi="Cambria"/>
          <w:sz w:val="24"/>
          <w:szCs w:val="24"/>
        </w:rPr>
        <w:t xml:space="preserve"> răscolea bile</w:t>
      </w:r>
      <w:r w:rsidRPr="00F35093">
        <w:rPr>
          <w:rStyle w:val="BodyText21"/>
          <w:rFonts w:ascii="Cambria" w:hAnsi="Cambria"/>
          <w:sz w:val="24"/>
          <w:szCs w:val="24"/>
        </w:rPr>
        <w:softHyphen/>
        <w:t xml:space="preserve">ţelel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lui </w:t>
      </w:r>
      <w:r w:rsidR="00DF1062" w:rsidRPr="00F35093">
        <w:rPr>
          <w:rStyle w:val="BodyText21"/>
          <w:rFonts w:ascii="Cambria" w:hAnsi="Cambria"/>
          <w:sz w:val="24"/>
          <w:szCs w:val="24"/>
        </w:rPr>
        <w:t>Mircea</w:t>
      </w:r>
      <w:r w:rsidRPr="00F35093">
        <w:rPr>
          <w:rStyle w:val="BodyText21"/>
          <w:rFonts w:ascii="Cambria" w:hAnsi="Cambria"/>
          <w:sz w:val="24"/>
          <w:szCs w:val="24"/>
        </w:rPr>
        <w:t xml:space="preserve"> i se</w:t>
      </w:r>
      <w:r w:rsidR="00DF1062" w:rsidRPr="00F35093">
        <w:rPr>
          <w:rStyle w:val="BodyText21"/>
          <w:rFonts w:ascii="Cambria" w:hAnsi="Cambria"/>
          <w:sz w:val="24"/>
          <w:szCs w:val="24"/>
        </w:rPr>
        <w:t xml:space="preserve"> prooroci că are să îmbătrânească</w:t>
      </w:r>
      <w:r w:rsidRPr="00F35093">
        <w:rPr>
          <w:rStyle w:val="BodyText21"/>
          <w:rFonts w:ascii="Cambria" w:hAnsi="Cambria"/>
          <w:sz w:val="24"/>
          <w:szCs w:val="24"/>
        </w:rPr>
        <w:t xml:space="preserve"> burlac, Liana se consolă puţin:</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Toate</w:t>
      </w:r>
      <w:r w:rsidR="00DE2556" w:rsidRPr="00F35093">
        <w:rPr>
          <w:rStyle w:val="BodyText21"/>
          <w:rFonts w:ascii="Cambria" w:hAnsi="Cambria"/>
          <w:sz w:val="24"/>
          <w:szCs w:val="24"/>
        </w:rPr>
        <w:t xml:space="preserve"> ies de-a-ndo</w:t>
      </w:r>
      <w:r w:rsidR="000D3FCA" w:rsidRPr="00F35093">
        <w:rPr>
          <w:rStyle w:val="BodyText21"/>
          <w:rFonts w:ascii="Cambria" w:hAnsi="Cambria"/>
          <w:sz w:val="24"/>
          <w:szCs w:val="24"/>
        </w:rPr>
        <w:t>aselea... Ce păcat!... Nu-i aşa, Danduţule ?</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Surprins de întrebare, locotenentul </w:t>
      </w:r>
      <w:r w:rsidR="00DF1062" w:rsidRPr="00F35093">
        <w:rPr>
          <w:rStyle w:val="BodyText21"/>
          <w:rFonts w:ascii="Cambria" w:hAnsi="Cambria"/>
          <w:sz w:val="24"/>
          <w:szCs w:val="24"/>
        </w:rPr>
        <w:t>râse</w:t>
      </w:r>
      <w:r w:rsidRPr="00F35093">
        <w:rPr>
          <w:rStyle w:val="BodyText21"/>
          <w:rFonts w:ascii="Cambria" w:hAnsi="Cambria"/>
          <w:sz w:val="24"/>
          <w:szCs w:val="24"/>
        </w:rPr>
        <w:t xml:space="preserve">, dar numai din gură, faţa </w:t>
      </w:r>
      <w:r w:rsidR="00DF1062" w:rsidRPr="00F35093">
        <w:rPr>
          <w:rStyle w:val="BodyText21"/>
          <w:rFonts w:ascii="Cambria" w:hAnsi="Cambria"/>
          <w:sz w:val="24"/>
          <w:szCs w:val="24"/>
        </w:rPr>
        <w:t>rămânându-i</w:t>
      </w:r>
      <w:r w:rsidRPr="00F35093">
        <w:rPr>
          <w:rStyle w:val="BodyText21"/>
          <w:rFonts w:ascii="Cambria" w:hAnsi="Cambria"/>
          <w:sz w:val="24"/>
          <w:szCs w:val="24"/>
        </w:rPr>
        <w:t xml:space="preserve"> serioasă:</w:t>
      </w:r>
    </w:p>
    <w:p w:rsidR="00E06CB6" w:rsidRPr="00F35093" w:rsidRDefault="00DF1062" w:rsidP="0000086F">
      <w:pPr>
        <w:pStyle w:val="BodyText5"/>
        <w:shd w:val="clear" w:color="auto" w:fill="auto"/>
        <w:tabs>
          <w:tab w:val="left" w:pos="883"/>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Ce-are a face!... Astea-s lucruri car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între timp Tinca mai pusese pe masă o maşina de spirt şi bucăţele de plumb.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văzu Mircea şi asta, se sculă de la masă furios:</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Ei, nu !... Dacă ne-om lua după mama, ne găseşte aici şi Boboteaz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Totuşi mai trebui să aştepte, căci mai ales fetele ţineau să-şi vază viitorul în plumbul topit. Ca să arate că e </w:t>
      </w:r>
      <w:r w:rsidR="00DF1062" w:rsidRPr="00F35093">
        <w:rPr>
          <w:rStyle w:val="BodyText21"/>
          <w:rFonts w:ascii="Cambria" w:hAnsi="Cambria"/>
          <w:sz w:val="24"/>
          <w:szCs w:val="24"/>
        </w:rPr>
        <w:t>hotărât</w:t>
      </w:r>
      <w:r w:rsidRPr="00F35093">
        <w:rPr>
          <w:rStyle w:val="BodyText21"/>
          <w:rFonts w:ascii="Cambria" w:hAnsi="Cambria"/>
          <w:sz w:val="24"/>
          <w:szCs w:val="24"/>
        </w:rPr>
        <w:t xml:space="preserve"> să plece chiar singur la nevoie, Mircea îşi luă paltonul şi privi îmbrăcat figurile ce se crista</w:t>
      </w:r>
      <w:r w:rsidRPr="00F35093">
        <w:rPr>
          <w:rStyle w:val="BodyText21"/>
          <w:rFonts w:ascii="Cambria" w:hAnsi="Cambria"/>
          <w:sz w:val="24"/>
          <w:szCs w:val="24"/>
        </w:rPr>
        <w:softHyphen/>
        <w:t>lizau din plumbul răsturnat în farfuria cu apă.</w:t>
      </w:r>
    </w:p>
    <w:p w:rsidR="00E06CB6" w:rsidRPr="00F35093" w:rsidRDefault="00DF1062" w:rsidP="0000086F">
      <w:pPr>
        <w:pStyle w:val="BodyText5"/>
        <w:shd w:val="clear" w:color="auto" w:fill="auto"/>
        <w:tabs>
          <w:tab w:val="left" w:pos="90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Uite ce coroniţă frumoasă i-a dat Lianei! ex</w:t>
      </w:r>
      <w:r w:rsidR="000D3FCA" w:rsidRPr="00F35093">
        <w:rPr>
          <w:rStyle w:val="BodyText21"/>
          <w:rFonts w:ascii="Cambria" w:hAnsi="Cambria"/>
          <w:sz w:val="24"/>
          <w:szCs w:val="24"/>
        </w:rPr>
        <w:softHyphen/>
        <w:t xml:space="preserve">clamă d-na </w:t>
      </w:r>
      <w:r w:rsidRPr="00F35093">
        <w:rPr>
          <w:rStyle w:val="BodyText21"/>
          <w:rFonts w:ascii="Cambria" w:hAnsi="Cambria"/>
          <w:sz w:val="24"/>
          <w:szCs w:val="24"/>
        </w:rPr>
        <w:t>Rozmarin</w:t>
      </w:r>
      <w:r w:rsidR="000D3FCA" w:rsidRPr="00F35093">
        <w:rPr>
          <w:rStyle w:val="BodyText21"/>
          <w:rFonts w:ascii="Cambria" w:hAnsi="Cambria"/>
          <w:sz w:val="24"/>
          <w:szCs w:val="24"/>
        </w:rPr>
        <w:t xml:space="preserve">. Oare ce-o fi </w:t>
      </w:r>
      <w:r w:rsidRPr="00F35093">
        <w:rPr>
          <w:rStyle w:val="BodyText21"/>
          <w:rFonts w:ascii="Cambria" w:hAnsi="Cambria"/>
          <w:sz w:val="24"/>
          <w:szCs w:val="24"/>
        </w:rPr>
        <w:t>însemnând</w:t>
      </w:r>
      <w:r w:rsidR="000D3FCA" w:rsidRPr="00F35093">
        <w:rPr>
          <w:rStyle w:val="BodyText21"/>
          <w:rFonts w:ascii="Cambria" w:hAnsi="Cambria"/>
          <w:sz w:val="24"/>
          <w:szCs w:val="24"/>
        </w:rPr>
        <w:t xml:space="preserve"> coroniţa?</w:t>
      </w:r>
    </w:p>
    <w:p w:rsidR="00E06CB6" w:rsidRPr="00F35093" w:rsidRDefault="00DF1062" w:rsidP="0000086F">
      <w:pPr>
        <w:pStyle w:val="BodyText5"/>
        <w:shd w:val="clear" w:color="auto" w:fill="auto"/>
        <w:tabs>
          <w:tab w:val="left" w:pos="85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Ce să însemne coroniţa la o fată? zise d-na Gotcu. Cununie!</w:t>
      </w:r>
    </w:p>
    <w:p w:rsidR="00E06CB6" w:rsidRPr="00F35093" w:rsidRDefault="00DF1062" w:rsidP="0000086F">
      <w:pPr>
        <w:pStyle w:val="BodyText5"/>
        <w:shd w:val="clear" w:color="auto" w:fill="auto"/>
        <w:tabs>
          <w:tab w:val="left" w:pos="90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Se duce, se duce fata! strigă maiorul Antonescu. O să jucăm </w:t>
      </w:r>
      <w:r w:rsidR="00D20288" w:rsidRPr="00F35093">
        <w:rPr>
          <w:rStyle w:val="BodyText21"/>
          <w:rFonts w:ascii="Cambria" w:hAnsi="Cambria"/>
          <w:sz w:val="24"/>
          <w:szCs w:val="24"/>
        </w:rPr>
        <w:t>curând</w:t>
      </w:r>
      <w:r w:rsidR="000D3FCA" w:rsidRPr="00F35093">
        <w:rPr>
          <w:rStyle w:val="BodyText21"/>
          <w:rFonts w:ascii="Cambria" w:hAnsi="Cambria"/>
          <w:sz w:val="24"/>
          <w:szCs w:val="24"/>
        </w:rPr>
        <w:t xml:space="preserve"> la nunt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Liana ar fi vrut să se uite la Dandu, dar nu îndrăz</w:t>
      </w:r>
      <w:r w:rsidRPr="00F35093">
        <w:rPr>
          <w:rStyle w:val="BodyText21"/>
          <w:rFonts w:ascii="Cambria" w:hAnsi="Cambria"/>
          <w:sz w:val="24"/>
          <w:szCs w:val="24"/>
        </w:rPr>
        <w:softHyphen/>
        <w:t>nea de ruşine. Dealtfel Mircea curmă conjecturile mai ample cu declaraţia gravă:</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acă nu veniţi, eu plec singur!...</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Lăsaţi-1 frate, că omul aşa-i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îl cheamă dra</w:t>
      </w:r>
      <w:r w:rsidR="000D3FCA" w:rsidRPr="00F35093">
        <w:rPr>
          <w:rStyle w:val="BodyText21"/>
          <w:rFonts w:ascii="Cambria" w:hAnsi="Cambria"/>
          <w:sz w:val="24"/>
          <w:szCs w:val="24"/>
        </w:rPr>
        <w:softHyphen/>
        <w:t>gostea ! făcu d-na Gotcu. Hai, duceţi-vă, copii, cu toţii</w:t>
      </w:r>
      <w:r w:rsidR="00627639" w:rsidRPr="00F35093">
        <w:rPr>
          <w:rStyle w:val="BodyText21"/>
          <w:rFonts w:ascii="Cambria" w:hAnsi="Cambria"/>
          <w:sz w:val="24"/>
          <w:szCs w:val="24"/>
        </w:rPr>
        <w:t>,</w:t>
      </w:r>
      <w:r w:rsidR="00627639" w:rsidRPr="00F35093">
        <w:rPr>
          <w:rFonts w:ascii="Cambria" w:hAnsi="Cambria"/>
          <w:sz w:val="24"/>
          <w:szCs w:val="24"/>
        </w:rPr>
        <w:t xml:space="preserve"> </w:t>
      </w:r>
      <w:r w:rsidR="000D3FCA" w:rsidRPr="00F35093">
        <w:rPr>
          <w:rStyle w:val="BodyText21"/>
          <w:rFonts w:ascii="Cambria" w:hAnsi="Cambria"/>
          <w:sz w:val="24"/>
          <w:szCs w:val="24"/>
        </w:rPr>
        <w:t>să scăpăm de voi, să ne încercăm şi noi norocul! Cine-a pomenit revelion fără niţel joc de cărţi?</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Tinerii se urniră, zoriţi aprig de Mircea. încărcaţi într-un automobil, claie peste grămadă, toţi </w:t>
      </w:r>
      <w:r w:rsidR="00DF1062" w:rsidRPr="00F35093">
        <w:rPr>
          <w:rStyle w:val="BodyText21"/>
          <w:rFonts w:ascii="Cambria" w:hAnsi="Cambria"/>
          <w:sz w:val="24"/>
          <w:szCs w:val="24"/>
        </w:rPr>
        <w:t>câ</w:t>
      </w:r>
      <w:r w:rsidR="00E57F39" w:rsidRPr="00F35093">
        <w:rPr>
          <w:rStyle w:val="BodyText21"/>
          <w:rFonts w:ascii="Cambria" w:hAnsi="Cambria"/>
          <w:sz w:val="24"/>
          <w:szCs w:val="24"/>
        </w:rPr>
        <w:t>ţ</w:t>
      </w:r>
      <w:r w:rsidR="00DF1062" w:rsidRPr="00F35093">
        <w:rPr>
          <w:rStyle w:val="BodyText21"/>
          <w:rFonts w:ascii="Cambria" w:hAnsi="Cambria"/>
          <w:sz w:val="24"/>
          <w:szCs w:val="24"/>
        </w:rPr>
        <w:t>i</w:t>
      </w:r>
      <w:r w:rsidRPr="00F35093">
        <w:rPr>
          <w:rStyle w:val="BodyText21"/>
          <w:rFonts w:ascii="Cambria" w:hAnsi="Cambria"/>
          <w:sz w:val="24"/>
          <w:szCs w:val="24"/>
        </w:rPr>
        <w:t xml:space="preserve"> erau, în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minute debarcară în strada Frumoasă unde stătea Gavrilescu. Fură primiţi cu urale zgomotoase.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 xml:space="preserve">ameţită de şampanie, într-un elan de voie bună, oferi tuturor </w:t>
      </w:r>
      <w:r w:rsidR="00DF1062" w:rsidRPr="00F35093">
        <w:rPr>
          <w:rStyle w:val="BodyText21"/>
          <w:rFonts w:ascii="Cambria" w:hAnsi="Cambria"/>
          <w:sz w:val="24"/>
          <w:szCs w:val="24"/>
        </w:rPr>
        <w:t>câte-o</w:t>
      </w:r>
      <w:r w:rsidRPr="00F35093">
        <w:rPr>
          <w:rStyle w:val="BodyText21"/>
          <w:rFonts w:ascii="Cambria" w:hAnsi="Cambria"/>
          <w:sz w:val="24"/>
          <w:szCs w:val="24"/>
        </w:rPr>
        <w:t xml:space="preserve"> sărutate. Liana întoarse capul îngrozită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văzu că într-adevăr se agaţă şi de </w:t>
      </w:r>
      <w:r w:rsidR="00DF1062" w:rsidRPr="00F35093">
        <w:rPr>
          <w:rStyle w:val="BodyText21"/>
          <w:rFonts w:ascii="Cambria" w:hAnsi="Cambria"/>
          <w:sz w:val="24"/>
          <w:szCs w:val="24"/>
        </w:rPr>
        <w:t>gâtul</w:t>
      </w:r>
      <w:r w:rsidRPr="00F35093">
        <w:rPr>
          <w:rStyle w:val="BodyText21"/>
          <w:rFonts w:ascii="Cambria" w:hAnsi="Cambria"/>
          <w:sz w:val="24"/>
          <w:szCs w:val="24"/>
        </w:rPr>
        <w:t xml:space="preserve"> lui Dandu...</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Casa era plină numai de tineret. Trei lăutari </w:t>
      </w:r>
      <w:r w:rsidR="00DF1062" w:rsidRPr="00F35093">
        <w:rPr>
          <w:rStyle w:val="BodyText21"/>
          <w:rFonts w:ascii="Cambria" w:hAnsi="Cambria"/>
          <w:sz w:val="24"/>
          <w:szCs w:val="24"/>
        </w:rPr>
        <w:t>cântau</w:t>
      </w:r>
      <w:r w:rsidRPr="00F35093">
        <w:rPr>
          <w:rStyle w:val="BodyText21"/>
          <w:rFonts w:ascii="Cambria" w:hAnsi="Cambria"/>
          <w:sz w:val="24"/>
          <w:szCs w:val="24"/>
        </w:rPr>
        <w:t xml:space="preserve"> neobosiţi pentru dansatori. Gavrilescu îşi plimba jovia</w:t>
      </w:r>
      <w:r w:rsidRPr="00F35093">
        <w:rPr>
          <w:rStyle w:val="BodyText21"/>
          <w:rFonts w:ascii="Cambria" w:hAnsi="Cambria"/>
          <w:sz w:val="24"/>
          <w:szCs w:val="24"/>
        </w:rPr>
        <w:softHyphen/>
        <w:t>litatea dintr-o cameră în alta, fericit de fericirea odras</w:t>
      </w:r>
      <w:r w:rsidRPr="00F35093">
        <w:rPr>
          <w:rStyle w:val="BodyText21"/>
          <w:rFonts w:ascii="Cambria" w:hAnsi="Cambria"/>
          <w:sz w:val="24"/>
          <w:szCs w:val="24"/>
        </w:rPr>
        <w:softHyphen/>
        <w:t xml:space="preserve">lelor sale. îmbrăţişă pe Mircea cu efuziune, iar pe Liana o sărută pe frunte, </w:t>
      </w:r>
      <w:r w:rsidR="00DF1062" w:rsidRPr="00F35093">
        <w:rPr>
          <w:rStyle w:val="BodyText21"/>
          <w:rFonts w:ascii="Cambria" w:hAnsi="Cambria"/>
          <w:sz w:val="24"/>
          <w:szCs w:val="24"/>
        </w:rPr>
        <w:t>urându-i</w:t>
      </w:r>
      <w:r w:rsidRPr="00F35093">
        <w:rPr>
          <w:rStyle w:val="BodyText21"/>
          <w:rFonts w:ascii="Cambria" w:hAnsi="Cambria"/>
          <w:sz w:val="24"/>
          <w:szCs w:val="24"/>
        </w:rPr>
        <w:t xml:space="preserve"> părinteşte toate bucuriile. In vreme ce Liana mulţumea şi-i transmitea salutările </w:t>
      </w:r>
      <w:r w:rsidR="00DF1062" w:rsidRPr="00F35093">
        <w:rPr>
          <w:rStyle w:val="BodyText21"/>
          <w:rFonts w:ascii="Cambria" w:hAnsi="Cambria"/>
          <w:sz w:val="24"/>
          <w:szCs w:val="24"/>
        </w:rPr>
        <w:t>bătrânilor</w:t>
      </w:r>
      <w:r w:rsidRPr="00F35093">
        <w:rPr>
          <w:rStyle w:val="BodyText21"/>
          <w:rFonts w:ascii="Cambria" w:hAnsi="Cambria"/>
          <w:sz w:val="24"/>
          <w:szCs w:val="24"/>
        </w:rPr>
        <w:t xml:space="preserve">,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 xml:space="preserve">sosi iar </w:t>
      </w:r>
      <w:r w:rsidR="00DF1062" w:rsidRPr="00F35093">
        <w:rPr>
          <w:rStyle w:val="BodyText21"/>
          <w:rFonts w:ascii="Cambria" w:hAnsi="Cambria"/>
          <w:sz w:val="24"/>
          <w:szCs w:val="24"/>
        </w:rPr>
        <w:t>val-vârtej</w:t>
      </w:r>
      <w:r w:rsidRPr="00F35093">
        <w:rPr>
          <w:rStyle w:val="BodyText21"/>
          <w:rFonts w:ascii="Cambria" w:hAnsi="Cambria"/>
          <w:sz w:val="24"/>
          <w:szCs w:val="24"/>
        </w:rPr>
        <w:t xml:space="preserve"> şi se aruncă în braţele lui Dandu </w:t>
      </w:r>
      <w:r w:rsidR="00DF1062" w:rsidRPr="00F35093">
        <w:rPr>
          <w:rStyle w:val="BodyText21"/>
          <w:rFonts w:ascii="Cambria" w:hAnsi="Cambria"/>
          <w:sz w:val="24"/>
          <w:szCs w:val="24"/>
        </w:rPr>
        <w:t>strigând</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938"/>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Hai să dansăm. Victor aş!... Grozav îmi place să dansez cu tine!... Tu eşti cel mai bun dansator şi te potriveşti cu mine ca o mănuşă...</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Dandu a</w:t>
      </w:r>
      <w:r w:rsidR="00DE2556" w:rsidRPr="00F35093">
        <w:rPr>
          <w:rStyle w:val="BodyText21"/>
          <w:rFonts w:ascii="Cambria" w:hAnsi="Cambria"/>
          <w:sz w:val="24"/>
          <w:szCs w:val="24"/>
        </w:rPr>
        <w:t>vu</w:t>
      </w:r>
      <w:r w:rsidRPr="00F35093">
        <w:rPr>
          <w:rStyle w:val="BodyText21"/>
          <w:rFonts w:ascii="Cambria" w:hAnsi="Cambria"/>
          <w:sz w:val="24"/>
          <w:szCs w:val="24"/>
        </w:rPr>
        <w:t xml:space="preserve"> o ezitare. Aruncă o privire Lianei ca o scuză.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 xml:space="preserve">îl ducea. </w:t>
      </w:r>
      <w:r w:rsidRPr="00F35093">
        <w:rPr>
          <w:rStyle w:val="BodyText21"/>
          <w:rFonts w:ascii="Cambria" w:hAnsi="Cambria"/>
          <w:sz w:val="24"/>
          <w:szCs w:val="24"/>
        </w:rPr>
        <w:lastRenderedPageBreak/>
        <w:t>Dispărură în ritmul dansului.</w:t>
      </w:r>
    </w:p>
    <w:p w:rsidR="00E06CB6" w:rsidRPr="00F35093" w:rsidRDefault="00DF1062" w:rsidP="0000086F">
      <w:pPr>
        <w:pStyle w:val="BodyText5"/>
        <w:shd w:val="clear" w:color="auto" w:fill="auto"/>
        <w:tabs>
          <w:tab w:val="left" w:pos="92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Zburdalnică şi nebunatecă e fata asta! zise Gavri</w:t>
      </w:r>
      <w:r w:rsidR="000D3FCA" w:rsidRPr="00F35093">
        <w:rPr>
          <w:rStyle w:val="BodyText21"/>
          <w:rFonts w:ascii="Cambria" w:hAnsi="Cambria"/>
          <w:sz w:val="24"/>
          <w:szCs w:val="24"/>
        </w:rPr>
        <w:softHyphen/>
        <w:t xml:space="preserve">lescu </w:t>
      </w:r>
      <w:r w:rsidRPr="00F35093">
        <w:rPr>
          <w:rStyle w:val="BodyText21"/>
          <w:rFonts w:ascii="Cambria" w:hAnsi="Cambria"/>
          <w:sz w:val="24"/>
          <w:szCs w:val="24"/>
        </w:rPr>
        <w:t>încântat</w:t>
      </w:r>
      <w:r w:rsidR="000D3FCA" w:rsidRPr="00F35093">
        <w:rPr>
          <w:rStyle w:val="BodyText21"/>
          <w:rFonts w:ascii="Cambria" w:hAnsi="Cambria"/>
          <w:sz w:val="24"/>
          <w:szCs w:val="24"/>
        </w:rPr>
        <w:t xml:space="preserve">. Ce să-i faci? Aşa e tinereţea!... Să petreceţi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sunteţi tinere, că pe urmă Dumnezeu ştie ce-o să fie!</w:t>
      </w:r>
    </w:p>
    <w:p w:rsidR="00E06CB6" w:rsidRPr="00F35093" w:rsidRDefault="00BE52F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Câ</w:t>
      </w:r>
      <w:r w:rsidR="00DF1062" w:rsidRPr="00F35093">
        <w:rPr>
          <w:rStyle w:val="BodyText21"/>
          <w:rFonts w:ascii="Cambria" w:hAnsi="Cambria"/>
          <w:sz w:val="24"/>
          <w:szCs w:val="24"/>
        </w:rPr>
        <w:t>ţ</w:t>
      </w:r>
      <w:r w:rsidRPr="00F35093">
        <w:rPr>
          <w:rStyle w:val="BodyText21"/>
          <w:rFonts w:ascii="Cambria" w:hAnsi="Cambria"/>
          <w:sz w:val="24"/>
          <w:szCs w:val="24"/>
        </w:rPr>
        <w:t>iva</w:t>
      </w:r>
      <w:r w:rsidR="000D3FCA" w:rsidRPr="00F35093">
        <w:rPr>
          <w:rStyle w:val="BodyText21"/>
          <w:rFonts w:ascii="Cambria" w:hAnsi="Cambria"/>
          <w:sz w:val="24"/>
          <w:szCs w:val="24"/>
        </w:rPr>
        <w:t xml:space="preserve"> băieţi dădeau </w:t>
      </w:r>
      <w:r w:rsidR="00DF1062" w:rsidRPr="00F35093">
        <w:rPr>
          <w:rStyle w:val="BodyText21"/>
          <w:rFonts w:ascii="Cambria" w:hAnsi="Cambria"/>
          <w:sz w:val="24"/>
          <w:szCs w:val="24"/>
        </w:rPr>
        <w:t>târcoale</w:t>
      </w:r>
      <w:r w:rsidR="000D3FCA" w:rsidRPr="00F35093">
        <w:rPr>
          <w:rStyle w:val="BodyText21"/>
          <w:rFonts w:ascii="Cambria" w:hAnsi="Cambria"/>
          <w:sz w:val="24"/>
          <w:szCs w:val="24"/>
        </w:rPr>
        <w:t xml:space="preserve"> Lianei. Ea alese pe Remus O revoltă înăbuşită îi clocotea în suflet. Pur</w:t>
      </w:r>
      <w:r w:rsidR="000D3FCA" w:rsidRPr="00F35093">
        <w:rPr>
          <w:rStyle w:val="BodyText21"/>
          <w:rFonts w:ascii="Cambria" w:hAnsi="Cambria"/>
          <w:sz w:val="24"/>
          <w:szCs w:val="24"/>
        </w:rPr>
        <w:softHyphen/>
        <w:t xml:space="preserve">tarea Angelei i se părea o sfidare. Regreta amar că a plecat de-acasă unde a fost </w:t>
      </w:r>
      <w:r w:rsidRPr="00F35093">
        <w:rPr>
          <w:rStyle w:val="BodyText21"/>
          <w:rFonts w:ascii="Cambria" w:hAnsi="Cambria"/>
          <w:sz w:val="24"/>
          <w:szCs w:val="24"/>
        </w:rPr>
        <w:t>atât</w:t>
      </w:r>
      <w:r w:rsidR="000D3FCA" w:rsidRPr="00F35093">
        <w:rPr>
          <w:rStyle w:val="BodyText21"/>
          <w:rFonts w:ascii="Cambria" w:hAnsi="Cambria"/>
          <w:sz w:val="24"/>
          <w:szCs w:val="24"/>
        </w:rPr>
        <w:t xml:space="preserve"> de fericită. Dacă i-ar fi spus lui Dandu, poate că şi el ar fi preferat să </w:t>
      </w:r>
      <w:r w:rsidR="00DF1062" w:rsidRPr="00F35093">
        <w:rPr>
          <w:rStyle w:val="BodyText21"/>
          <w:rFonts w:ascii="Cambria" w:hAnsi="Cambria"/>
          <w:sz w:val="24"/>
          <w:szCs w:val="24"/>
        </w:rPr>
        <w:t>rămână</w:t>
      </w:r>
      <w:r w:rsidR="000D3FCA" w:rsidRPr="00F35093">
        <w:rPr>
          <w:rStyle w:val="BodyText21"/>
          <w:rFonts w:ascii="Cambria" w:hAnsi="Cambria"/>
          <w:sz w:val="24"/>
          <w:szCs w:val="24"/>
        </w:rPr>
        <w:t xml:space="preserve"> acolo. Se </w:t>
      </w:r>
      <w:r w:rsidRPr="00F35093">
        <w:rPr>
          <w:rStyle w:val="BodyText21"/>
          <w:rFonts w:ascii="Cambria" w:hAnsi="Cambria"/>
          <w:sz w:val="24"/>
          <w:szCs w:val="24"/>
        </w:rPr>
        <w:t>gândea</w:t>
      </w:r>
      <w:r w:rsidR="000D3FCA" w:rsidRPr="00F35093">
        <w:rPr>
          <w:rStyle w:val="BodyText21"/>
          <w:rFonts w:ascii="Cambria" w:hAnsi="Cambria"/>
          <w:sz w:val="24"/>
          <w:szCs w:val="24"/>
        </w:rPr>
        <w:t xml:space="preserve"> ce să facă? în orice caz i-ar fi insuportabil să petreacă în casa asta unde, de cum a trecut pragul, i s-a risipit toată mulţumirea. Dacă nu i-ar fi fost ruşine de invitaţii pe cari abia i-a părăsit, s-ar fi întors acasă.</w:t>
      </w:r>
    </w:p>
    <w:p w:rsidR="00E06CB6" w:rsidRPr="00F35093" w:rsidRDefault="00DF1062" w:rsidP="0000086F">
      <w:pPr>
        <w:pStyle w:val="BodyText5"/>
        <w:shd w:val="clear" w:color="auto" w:fill="auto"/>
        <w:tabs>
          <w:tab w:val="left" w:pos="1008"/>
        </w:tabs>
        <w:spacing w:before="0" w:line="240" w:lineRule="auto"/>
        <w:ind w:right="10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i vreo neplăcere? întrebă Oloman </w:t>
      </w:r>
      <w:r w:rsidRPr="00F35093">
        <w:rPr>
          <w:rStyle w:val="BodyText21"/>
          <w:rFonts w:ascii="Cambria" w:hAnsi="Cambria"/>
          <w:sz w:val="24"/>
          <w:szCs w:val="24"/>
        </w:rPr>
        <w:t>observându-i</w:t>
      </w:r>
      <w:r w:rsidR="000D3FCA" w:rsidRPr="00F35093">
        <w:rPr>
          <w:rStyle w:val="BodyText21"/>
          <w:rFonts w:ascii="Cambria" w:hAnsi="Cambria"/>
          <w:sz w:val="24"/>
          <w:szCs w:val="24"/>
        </w:rPr>
        <w:t xml:space="preserve"> schimbarea şi mai ales tăcerea.</w:t>
      </w:r>
    </w:p>
    <w:p w:rsidR="00E06CB6" w:rsidRPr="00F35093" w:rsidRDefault="00DF1062" w:rsidP="0000086F">
      <w:pPr>
        <w:pStyle w:val="BodyText5"/>
        <w:shd w:val="clear" w:color="auto" w:fill="auto"/>
        <w:tabs>
          <w:tab w:val="left" w:pos="948"/>
        </w:tabs>
        <w:spacing w:before="0" w:line="240" w:lineRule="auto"/>
        <w:ind w:right="100" w:firstLine="454"/>
        <w:contextualSpacing/>
        <w:rPr>
          <w:rFonts w:ascii="Cambria" w:hAnsi="Cambria"/>
          <w:sz w:val="24"/>
          <w:szCs w:val="24"/>
        </w:rPr>
      </w:pPr>
      <w:r w:rsidRPr="00F35093">
        <w:rPr>
          <w:rStyle w:val="BodyText21"/>
          <w:rFonts w:ascii="Cambria" w:hAnsi="Cambria"/>
          <w:sz w:val="24"/>
          <w:szCs w:val="24"/>
        </w:rPr>
        <w:t xml:space="preserve"> — </w:t>
      </w:r>
      <w:r w:rsidR="000D3FCA" w:rsidRPr="00F35093">
        <w:rPr>
          <w:rStyle w:val="BodyText21"/>
          <w:rFonts w:ascii="Cambria" w:hAnsi="Cambria"/>
          <w:sz w:val="24"/>
          <w:szCs w:val="24"/>
        </w:rPr>
        <w:t>Nu</w:t>
      </w:r>
      <w:r w:rsidRPr="00F35093">
        <w:rPr>
          <w:rStyle w:val="BodyText21"/>
          <w:rFonts w:ascii="Cambria" w:hAnsi="Cambria"/>
          <w:sz w:val="24"/>
          <w:szCs w:val="24"/>
        </w:rPr>
        <w:t xml:space="preserve"> — zâmbi</w:t>
      </w:r>
      <w:r w:rsidR="000D3FCA" w:rsidRPr="00F35093">
        <w:rPr>
          <w:rStyle w:val="BodyText21"/>
          <w:rFonts w:ascii="Cambria" w:hAnsi="Cambria"/>
          <w:sz w:val="24"/>
          <w:szCs w:val="24"/>
        </w:rPr>
        <w:t xml:space="preserve"> Liana. Dar </w:t>
      </w:r>
      <w:r w:rsidRPr="00F35093">
        <w:rPr>
          <w:rStyle w:val="BodyText21"/>
          <w:rFonts w:ascii="Cambria" w:hAnsi="Cambria"/>
          <w:sz w:val="24"/>
          <w:szCs w:val="24"/>
        </w:rPr>
        <w:t>sunt</w:t>
      </w:r>
      <w:r w:rsidR="000D3FCA" w:rsidRPr="00F35093">
        <w:rPr>
          <w:rStyle w:val="BodyText21"/>
          <w:rFonts w:ascii="Cambria" w:hAnsi="Cambria"/>
          <w:sz w:val="24"/>
          <w:szCs w:val="24"/>
        </w:rPr>
        <w:t xml:space="preserve"> puţin ostenită... Am alergat </w:t>
      </w:r>
      <w:r w:rsidRPr="00F35093">
        <w:rPr>
          <w:rStyle w:val="BodyText21"/>
          <w:rFonts w:ascii="Cambria" w:hAnsi="Cambria"/>
          <w:sz w:val="24"/>
          <w:szCs w:val="24"/>
        </w:rPr>
        <w:t>atâta</w:t>
      </w:r>
      <w:r w:rsidR="000D3FCA" w:rsidRPr="00F35093">
        <w:rPr>
          <w:rStyle w:val="BodyText21"/>
          <w:rFonts w:ascii="Cambria" w:hAnsi="Cambria"/>
          <w:sz w:val="24"/>
          <w:szCs w:val="24"/>
        </w:rPr>
        <w:t xml:space="preserve"> azi...</w:t>
      </w:r>
    </w:p>
    <w:p w:rsidR="00E06CB6" w:rsidRPr="00F35093" w:rsidRDefault="000D3FCA" w:rsidP="0000086F">
      <w:pPr>
        <w:pStyle w:val="BodyText5"/>
        <w:shd w:val="clear" w:color="auto" w:fill="auto"/>
        <w:spacing w:before="0" w:line="240" w:lineRule="auto"/>
        <w:ind w:right="100" w:firstLine="454"/>
        <w:contextualSpacing/>
        <w:rPr>
          <w:rFonts w:ascii="Cambria" w:hAnsi="Cambria"/>
          <w:sz w:val="24"/>
          <w:szCs w:val="24"/>
        </w:rPr>
      </w:pPr>
      <w:r w:rsidRPr="00F35093">
        <w:rPr>
          <w:rStyle w:val="BodyText21"/>
          <w:rFonts w:ascii="Cambria" w:hAnsi="Cambria"/>
          <w:sz w:val="24"/>
          <w:szCs w:val="24"/>
        </w:rPr>
        <w:t xml:space="preserve">Pentru dansul următor veni Dandu, scăpat cu multă dificultate din braţele Angelei. Liana îl scruta ca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r fi vrut să-i citească în inimă dacă a dansat cu plăcere cu cealaltă. Dandu era încălzit şi avea respiraţia aprinsă. Liana, lipindu-se de el ca de un scut protector, murmură cu buzele aproape de urechea lui:</w:t>
      </w:r>
    </w:p>
    <w:p w:rsidR="00E06CB6" w:rsidRPr="00F35093" w:rsidRDefault="00DF1062" w:rsidP="0000086F">
      <w:pPr>
        <w:pStyle w:val="BodyText5"/>
        <w:shd w:val="clear" w:color="auto" w:fill="auto"/>
        <w:tabs>
          <w:tab w:val="left" w:pos="978"/>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nsează bine </w:t>
      </w:r>
      <w:r w:rsidR="000D3FCA" w:rsidRPr="00F35093">
        <w:rPr>
          <w:rStyle w:val="BodyText21"/>
          <w:rFonts w:ascii="Cambria" w:hAnsi="Cambria"/>
          <w:sz w:val="24"/>
          <w:szCs w:val="24"/>
          <w:lang w:val="en-US"/>
        </w:rPr>
        <w:t>Angela?</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Nu-i vedea figura, numai glasul i se auzi:</w:t>
      </w:r>
    </w:p>
    <w:p w:rsidR="00E06CB6" w:rsidRPr="00F35093" w:rsidRDefault="00DF1062" w:rsidP="0000086F">
      <w:pPr>
        <w:pStyle w:val="BodyText5"/>
        <w:shd w:val="clear" w:color="auto" w:fill="auto"/>
        <w:tabs>
          <w:tab w:val="left" w:pos="97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ş, nu mă interesează pe mine acuma </w:t>
      </w:r>
      <w:r w:rsidR="000D3FCA" w:rsidRPr="00F35093">
        <w:rPr>
          <w:rStyle w:val="BodyText21"/>
          <w:rFonts w:ascii="Cambria" w:hAnsi="Cambria"/>
          <w:sz w:val="24"/>
          <w:szCs w:val="24"/>
          <w:lang w:val="en-US"/>
        </w:rPr>
        <w:t>Angela...</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Lianei glasul i se păru dulce şi viril şi-i oferea o</w:t>
      </w:r>
      <w:r w:rsidR="00627639" w:rsidRPr="00F35093">
        <w:rPr>
          <w:rFonts w:ascii="Cambria" w:hAnsi="Cambria"/>
          <w:sz w:val="24"/>
          <w:szCs w:val="24"/>
        </w:rPr>
        <w:t xml:space="preserve"> </w:t>
      </w:r>
      <w:r w:rsidRPr="00F35093">
        <w:rPr>
          <w:rStyle w:val="BodyText21"/>
          <w:rFonts w:ascii="Cambria" w:hAnsi="Cambria"/>
          <w:sz w:val="24"/>
          <w:szCs w:val="24"/>
        </w:rPr>
        <w:t>satisfacţie. După ce-şi gustă satisfacţia, îi spuse iar, cu altă voce, de răsfăţ:</w:t>
      </w:r>
    </w:p>
    <w:p w:rsidR="00E06CB6" w:rsidRPr="00F35093" w:rsidRDefault="00DF1062" w:rsidP="0000086F">
      <w:pPr>
        <w:pStyle w:val="BodyText5"/>
        <w:shd w:val="clear" w:color="auto" w:fill="auto"/>
        <w:tabs>
          <w:tab w:val="left" w:pos="955"/>
        </w:tabs>
        <w:spacing w:before="0" w:line="240" w:lineRule="auto"/>
        <w:ind w:right="10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mi place deloc aici, Danduţule... Nu mi-e simpatică nici casa, nici...</w:t>
      </w:r>
    </w:p>
    <w:p w:rsidR="00E06CB6" w:rsidRPr="00F35093" w:rsidRDefault="00DF1062" w:rsidP="0000086F">
      <w:pPr>
        <w:pStyle w:val="BodyText5"/>
        <w:shd w:val="clear" w:color="auto" w:fill="auto"/>
        <w:tabs>
          <w:tab w:val="left" w:pos="970"/>
        </w:tabs>
        <w:spacing w:before="0" w:line="240" w:lineRule="auto"/>
        <w:ind w:right="10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tunci să mergem în altă parte... Vrei? zise Dandu </w:t>
      </w:r>
      <w:r w:rsidRPr="00F35093">
        <w:rPr>
          <w:rStyle w:val="BodyText21"/>
          <w:rFonts w:ascii="Cambria" w:hAnsi="Cambria"/>
          <w:sz w:val="24"/>
          <w:szCs w:val="24"/>
        </w:rPr>
        <w:t>întorcând</w:t>
      </w:r>
      <w:r w:rsidR="000D3FCA" w:rsidRPr="00F35093">
        <w:rPr>
          <w:rStyle w:val="BodyText21"/>
          <w:rFonts w:ascii="Cambria" w:hAnsi="Cambria"/>
          <w:sz w:val="24"/>
          <w:szCs w:val="24"/>
        </w:rPr>
        <w:t xml:space="preserve"> ochii în ochii ei cu o tandreţe care ungea sufletul Lianei.</w:t>
      </w:r>
    </w:p>
    <w:p w:rsidR="00E06CB6" w:rsidRPr="00F35093" w:rsidRDefault="00DF1062" w:rsidP="0000086F">
      <w:pPr>
        <w:pStyle w:val="BodyText5"/>
        <w:shd w:val="clear" w:color="auto" w:fill="auto"/>
        <w:tabs>
          <w:tab w:val="left" w:pos="970"/>
        </w:tabs>
        <w:spacing w:before="0" w:line="240" w:lineRule="auto"/>
        <w:ind w:right="10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 tresări ea bucuroasă ca şi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ar fi primit o mare dovadă de dragoste. Dar să nu observe Gavrileştii, să nu se ofenseze...</w:t>
      </w:r>
    </w:p>
    <w:p w:rsidR="00E06CB6" w:rsidRPr="00F35093" w:rsidRDefault="000D3FCA" w:rsidP="0000086F">
      <w:pPr>
        <w:pStyle w:val="BodyText5"/>
        <w:shd w:val="clear" w:color="auto" w:fill="auto"/>
        <w:spacing w:before="0" w:line="240" w:lineRule="auto"/>
        <w:ind w:right="100" w:firstLine="454"/>
        <w:contextualSpacing/>
        <w:rPr>
          <w:rFonts w:ascii="Cambria" w:hAnsi="Cambria"/>
          <w:sz w:val="24"/>
          <w:szCs w:val="24"/>
        </w:rPr>
      </w:pPr>
      <w:r w:rsidRPr="00F35093">
        <w:rPr>
          <w:rStyle w:val="BodyText21"/>
          <w:rFonts w:ascii="Cambria" w:hAnsi="Cambria"/>
          <w:sz w:val="24"/>
          <w:szCs w:val="24"/>
        </w:rPr>
        <w:t xml:space="preserve">Fiind multă lume şi gălăgie, reuşiră să se strecoare în vestibul, să se îmbrace şi să iasă afară, nevăzuţi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de femeia care </w:t>
      </w:r>
      <w:r w:rsidR="00DF1062" w:rsidRPr="00F35093">
        <w:rPr>
          <w:rStyle w:val="BodyText21"/>
          <w:rFonts w:ascii="Cambria" w:hAnsi="Cambria"/>
          <w:sz w:val="24"/>
          <w:szCs w:val="24"/>
        </w:rPr>
        <w:t>f</w:t>
      </w:r>
      <w:r w:rsidRPr="00F35093">
        <w:rPr>
          <w:rStyle w:val="BodyText21"/>
          <w:rFonts w:ascii="Cambria" w:hAnsi="Cambria"/>
          <w:sz w:val="24"/>
          <w:szCs w:val="24"/>
        </w:rPr>
        <w:t>ăcea serviciul de garderobieră. Dandu o ţinea de braţ. Ajunseră în Calea Victoriei şi porniră spre centru. Treceau cu băgare de seamă pe lunecuşurile ce întrerupeau zăpada de pe trotoar.</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Nu vorbeau nimic. Liana îşi auzea bătăile inimii, şi se simţea liniştită şi fericită parc-ar fi mers la patinaj. Un </w:t>
      </w:r>
      <w:r w:rsidR="00DF1062" w:rsidRPr="00F35093">
        <w:rPr>
          <w:rStyle w:val="BodyText21"/>
          <w:rFonts w:ascii="Cambria" w:hAnsi="Cambria"/>
          <w:sz w:val="24"/>
          <w:szCs w:val="24"/>
        </w:rPr>
        <w:t>vânt</w:t>
      </w:r>
      <w:r w:rsidRPr="00F35093">
        <w:rPr>
          <w:rStyle w:val="BodyText21"/>
          <w:rFonts w:ascii="Cambria" w:hAnsi="Cambria"/>
          <w:sz w:val="24"/>
          <w:szCs w:val="24"/>
        </w:rPr>
        <w:t xml:space="preserve"> aspru şuiera cu variaţii ca un </w:t>
      </w:r>
      <w:r w:rsidR="00DF1062" w:rsidRPr="00F35093">
        <w:rPr>
          <w:rStyle w:val="BodyText21"/>
          <w:rFonts w:ascii="Cambria" w:hAnsi="Cambria"/>
          <w:sz w:val="24"/>
          <w:szCs w:val="24"/>
        </w:rPr>
        <w:t>plâns</w:t>
      </w:r>
      <w:r w:rsidRPr="00F35093">
        <w:rPr>
          <w:rStyle w:val="BodyText21"/>
          <w:rFonts w:ascii="Cambria" w:hAnsi="Cambria"/>
          <w:sz w:val="24"/>
          <w:szCs w:val="24"/>
        </w:rPr>
        <w:t xml:space="preserve"> prelung, învolbura praf de zăpadă îngheţată, îi împingea din spate grăbindu-i parcă spre ţinta necunoscută. Auto</w:t>
      </w:r>
      <w:r w:rsidRPr="00F35093">
        <w:rPr>
          <w:rStyle w:val="BodyText21"/>
          <w:rFonts w:ascii="Cambria" w:hAnsi="Cambria"/>
          <w:sz w:val="24"/>
          <w:szCs w:val="24"/>
        </w:rPr>
        <w:softHyphen/>
        <w:t xml:space="preserve">mobile goneau cu muşterii gălăgioşi. La Calea Griviţii şoferii zgribuliţi pe maşinile în staţie îi salutară cu </w:t>
      </w:r>
      <w:r w:rsidRPr="00F35093">
        <w:rPr>
          <w:rStyle w:val="BodyText21"/>
          <w:rFonts w:ascii="Cambria" w:hAnsi="Cambria"/>
          <w:sz w:val="24"/>
          <w:szCs w:val="24"/>
        </w:rPr>
        <w:lastRenderedPageBreak/>
        <w:t xml:space="preserve">întrebări de claxon. Din restaurante răbufneau glasuri </w:t>
      </w:r>
      <w:r w:rsidR="00AA1599" w:rsidRPr="00F35093">
        <w:rPr>
          <w:rStyle w:val="BodyText21"/>
          <w:rFonts w:ascii="Cambria" w:hAnsi="Cambria"/>
          <w:sz w:val="24"/>
          <w:szCs w:val="24"/>
        </w:rPr>
        <w:t>încâlcite</w:t>
      </w:r>
      <w:r w:rsidRPr="00F35093">
        <w:rPr>
          <w:rStyle w:val="BodyText21"/>
          <w:rFonts w:ascii="Cambria" w:hAnsi="Cambria"/>
          <w:sz w:val="24"/>
          <w:szCs w:val="24"/>
        </w:rPr>
        <w:t xml:space="preserve"> cu melodii de beţie. Rarii pietoni umblau </w:t>
      </w:r>
      <w:r w:rsidR="00AA1599" w:rsidRPr="00F35093">
        <w:rPr>
          <w:rStyle w:val="BodyText21"/>
          <w:rFonts w:ascii="Cambria" w:hAnsi="Cambria"/>
          <w:sz w:val="24"/>
          <w:szCs w:val="24"/>
        </w:rPr>
        <w:t>gesticulând</w:t>
      </w:r>
      <w:r w:rsidRPr="00F35093">
        <w:rPr>
          <w:rStyle w:val="BodyText21"/>
          <w:rFonts w:ascii="Cambria" w:hAnsi="Cambria"/>
          <w:sz w:val="24"/>
          <w:szCs w:val="24"/>
        </w:rPr>
        <w:t xml:space="preserve"> larg şi vorbind tare parcă s-ar fi certat. Un </w:t>
      </w:r>
      <w:r w:rsidR="00AA1599" w:rsidRPr="00F35093">
        <w:rPr>
          <w:rStyle w:val="BodyText21"/>
          <w:rFonts w:ascii="Cambria" w:hAnsi="Cambria"/>
          <w:sz w:val="24"/>
          <w:szCs w:val="24"/>
        </w:rPr>
        <w:t>bătrân</w:t>
      </w:r>
      <w:r w:rsidRPr="00F35093">
        <w:rPr>
          <w:rStyle w:val="BodyText21"/>
          <w:rFonts w:ascii="Cambria" w:hAnsi="Cambria"/>
          <w:sz w:val="24"/>
          <w:szCs w:val="24"/>
        </w:rPr>
        <w:t xml:space="preserve"> cu chef, duhnind a băutură, pe trotoarul din faţa Ateneului, îi examină curios oprindu-se pe loc, </w:t>
      </w:r>
      <w:r w:rsidR="00DF1062" w:rsidRPr="00F35093">
        <w:rPr>
          <w:rStyle w:val="BodyText21"/>
          <w:rFonts w:ascii="Cambria" w:hAnsi="Cambria"/>
          <w:sz w:val="24"/>
          <w:szCs w:val="24"/>
        </w:rPr>
        <w:t>clătinând</w:t>
      </w:r>
      <w:r w:rsidRPr="00F35093">
        <w:rPr>
          <w:rStyle w:val="BodyText21"/>
          <w:rFonts w:ascii="Cambria" w:hAnsi="Cambria"/>
          <w:sz w:val="24"/>
          <w:szCs w:val="24"/>
        </w:rPr>
        <w:t xml:space="preserve"> din cap şi bombănind apoi:</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Poftă bună la dragost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Liana vedea şi auzea toate şi totuşi avea impresia că pluteşte într-o lume străină, straniu de ademeni</w:t>
      </w:r>
      <w:r w:rsidRPr="00F35093">
        <w:rPr>
          <w:rStyle w:val="BodyText21"/>
          <w:rFonts w:ascii="Cambria" w:hAnsi="Cambria"/>
          <w:sz w:val="24"/>
          <w:szCs w:val="24"/>
        </w:rPr>
        <w:softHyphen/>
        <w:t>toare. Cunoştea strada, casele, magazinele şi totuşi toate i se păreau necunoscute, ca nişte lucruri ireale între care ea singură trăieşte real împreună cu omul a cărui atingere îi comunica o senzaţie de supremă vrajă.</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Trecând</w:t>
      </w:r>
      <w:r w:rsidR="000D3FCA" w:rsidRPr="00F35093">
        <w:rPr>
          <w:rStyle w:val="BodyText21"/>
          <w:rFonts w:ascii="Cambria" w:hAnsi="Cambria"/>
          <w:sz w:val="24"/>
          <w:szCs w:val="24"/>
        </w:rPr>
        <w:t xml:space="preserve"> pe </w:t>
      </w:r>
      <w:r w:rsidR="00BE52FA" w:rsidRPr="00F35093">
        <w:rPr>
          <w:rStyle w:val="BodyText21"/>
          <w:rFonts w:ascii="Cambria" w:hAnsi="Cambria"/>
          <w:sz w:val="24"/>
          <w:szCs w:val="24"/>
        </w:rPr>
        <w:t>lângă</w:t>
      </w:r>
      <w:r w:rsidR="000D3FCA" w:rsidRPr="00F35093">
        <w:rPr>
          <w:rStyle w:val="BodyText21"/>
          <w:rFonts w:ascii="Cambria" w:hAnsi="Cambria"/>
          <w:sz w:val="24"/>
          <w:szCs w:val="24"/>
        </w:rPr>
        <w:t xml:space="preserve"> Cafeneaua Corso se uitară </w:t>
      </w:r>
      <w:r w:rsidRPr="00F35093">
        <w:rPr>
          <w:rStyle w:val="BodyText21"/>
          <w:rFonts w:ascii="Cambria" w:hAnsi="Cambria"/>
          <w:sz w:val="24"/>
          <w:szCs w:val="24"/>
        </w:rPr>
        <w:t>amândoi</w:t>
      </w:r>
      <w:r w:rsidR="000D3FCA" w:rsidRPr="00F35093">
        <w:rPr>
          <w:rStyle w:val="BodyText21"/>
          <w:rFonts w:ascii="Cambria" w:hAnsi="Cambria"/>
          <w:sz w:val="24"/>
          <w:szCs w:val="24"/>
        </w:rPr>
        <w:t xml:space="preserve"> la geamurile luminoa</w:t>
      </w:r>
      <w:r w:rsidRPr="00F35093">
        <w:rPr>
          <w:rStyle w:val="BodyText21"/>
          <w:rFonts w:ascii="Cambria" w:hAnsi="Cambria"/>
          <w:sz w:val="24"/>
          <w:szCs w:val="24"/>
        </w:rPr>
        <w:t>se, întrezărind înăuntru decol</w:t>
      </w:r>
      <w:r w:rsidR="000D3FCA" w:rsidRPr="00F35093">
        <w:rPr>
          <w:rStyle w:val="BodyText21"/>
          <w:rFonts w:ascii="Cambria" w:hAnsi="Cambria"/>
          <w:sz w:val="24"/>
          <w:szCs w:val="24"/>
        </w:rPr>
        <w:t>teuri de femei, figuri lucitoare de veselie. Liana nu se întreba unde merge, nici nu-i trecea prin minte ase</w:t>
      </w:r>
      <w:r w:rsidR="000D3FCA" w:rsidRPr="00F35093">
        <w:rPr>
          <w:rStyle w:val="BodyText21"/>
          <w:rFonts w:ascii="Cambria" w:hAnsi="Cambria"/>
          <w:sz w:val="24"/>
          <w:szCs w:val="24"/>
        </w:rPr>
        <w:softHyphen/>
        <w:t xml:space="preserve">menea întrebare, parc-ar fi avut certitudinea că vor ajunge unde trebuie şi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trebuie. Observa că în Piaţa Palatului traversează spre strada Academiei, dar numai ca în vis, </w:t>
      </w:r>
      <w:r w:rsidRPr="00F35093">
        <w:rPr>
          <w:rStyle w:val="BodyText21"/>
          <w:rFonts w:ascii="Cambria" w:hAnsi="Cambria"/>
          <w:sz w:val="24"/>
          <w:szCs w:val="24"/>
        </w:rPr>
        <w:t>uitând</w:t>
      </w:r>
      <w:r w:rsidR="000D3FCA" w:rsidRPr="00F35093">
        <w:rPr>
          <w:rStyle w:val="BodyText21"/>
          <w:rFonts w:ascii="Cambria" w:hAnsi="Cambria"/>
          <w:sz w:val="24"/>
          <w:szCs w:val="24"/>
        </w:rPr>
        <w:t xml:space="preserve"> imediat şi fără să recunoască aievea locurile. Pe urmă cotiră pe strada Regală şi pe urmă deodată îşi dădu seama că s-au oprit. Era o casă mare, cu multe etaje, cu poarta grea de fier forjat ca intrarea unui templu. Auzi glasul lui Dandu, foarte moale şi duios:</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ici stau eu... La etajul al doilea... Ne urcăm?</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Liana nu avu ni</w:t>
      </w:r>
      <w:r w:rsidR="00DF1062" w:rsidRPr="00F35093">
        <w:rPr>
          <w:rStyle w:val="BodyText21"/>
          <w:rFonts w:ascii="Cambria" w:hAnsi="Cambria"/>
          <w:sz w:val="24"/>
          <w:szCs w:val="24"/>
        </w:rPr>
        <w:t>ci</w:t>
      </w:r>
      <w:r w:rsidRPr="00F35093">
        <w:rPr>
          <w:rStyle w:val="BodyText21"/>
          <w:rFonts w:ascii="Cambria" w:hAnsi="Cambria"/>
          <w:sz w:val="24"/>
          <w:szCs w:val="24"/>
        </w:rPr>
        <w:t xml:space="preserve"> o ezitare. Obrazii îi erau umezi</w:t>
      </w:r>
      <w:r w:rsidR="00AA1599" w:rsidRPr="00F35093">
        <w:rPr>
          <w:rFonts w:ascii="Cambria" w:hAnsi="Cambria"/>
          <w:sz w:val="24"/>
          <w:szCs w:val="24"/>
        </w:rPr>
        <w:t xml:space="preserve"> </w:t>
      </w:r>
      <w:r w:rsidRPr="00F35093">
        <w:rPr>
          <w:rStyle w:val="BodyText21"/>
          <w:rFonts w:ascii="Cambria" w:hAnsi="Cambria"/>
          <w:sz w:val="24"/>
          <w:szCs w:val="24"/>
        </w:rPr>
        <w:t xml:space="preserve">de firicele de zăpadă topite parcă ar fi </w:t>
      </w:r>
      <w:r w:rsidR="00DF1062" w:rsidRPr="00F35093">
        <w:rPr>
          <w:rStyle w:val="BodyText21"/>
          <w:rFonts w:ascii="Cambria" w:hAnsi="Cambria"/>
          <w:sz w:val="24"/>
          <w:szCs w:val="24"/>
        </w:rPr>
        <w:t>plâns</w:t>
      </w:r>
      <w:r w:rsidRPr="00F35093">
        <w:rPr>
          <w:rStyle w:val="BodyText21"/>
          <w:rFonts w:ascii="Cambria" w:hAnsi="Cambria"/>
          <w:sz w:val="24"/>
          <w:szCs w:val="24"/>
        </w:rPr>
        <w:t xml:space="preserve"> fără să bage de seamă. Murmură ca o respiraţie:</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a...</w:t>
      </w:r>
    </w:p>
    <w:p w:rsidR="00050656" w:rsidRPr="00F35093" w:rsidRDefault="000D3FCA" w:rsidP="0000086F">
      <w:pPr>
        <w:pStyle w:val="BodyText5"/>
        <w:shd w:val="clear" w:color="auto" w:fill="auto"/>
        <w:spacing w:before="0" w:line="240" w:lineRule="auto"/>
        <w:ind w:right="20" w:firstLine="454"/>
        <w:contextualSpacing/>
        <w:rPr>
          <w:rStyle w:val="BodyText21"/>
          <w:rFonts w:ascii="Cambria" w:hAnsi="Cambria"/>
          <w:sz w:val="24"/>
          <w:szCs w:val="24"/>
        </w:rPr>
      </w:pPr>
      <w:r w:rsidRPr="00F35093">
        <w:rPr>
          <w:rStyle w:val="BodyText21"/>
          <w:rFonts w:ascii="Cambria" w:hAnsi="Cambria"/>
          <w:sz w:val="24"/>
          <w:szCs w:val="24"/>
        </w:rPr>
        <w:t>Intră pe</w:t>
      </w:r>
      <w:r w:rsidR="00DF1062" w:rsidRPr="00F35093">
        <w:rPr>
          <w:rStyle w:val="BodyText21"/>
          <w:rFonts w:ascii="Cambria" w:hAnsi="Cambria"/>
          <w:sz w:val="24"/>
          <w:szCs w:val="24"/>
        </w:rPr>
        <w:t xml:space="preserve"> poartă, în gangul întunecos. Nu</w:t>
      </w:r>
      <w:r w:rsidRPr="00F35093">
        <w:rPr>
          <w:rStyle w:val="BodyText21"/>
          <w:rFonts w:ascii="Cambria" w:hAnsi="Cambria"/>
          <w:sz w:val="24"/>
          <w:szCs w:val="24"/>
        </w:rPr>
        <w:t>-şi</w:t>
      </w:r>
      <w:r w:rsidR="00DF1062" w:rsidRPr="00F35093">
        <w:rPr>
          <w:rStyle w:val="BodyText21"/>
          <w:rFonts w:ascii="Cambria" w:hAnsi="Cambria"/>
          <w:sz w:val="24"/>
          <w:szCs w:val="24"/>
        </w:rPr>
        <w:t xml:space="preserve"> </w:t>
      </w:r>
      <w:r w:rsidRPr="00F35093">
        <w:rPr>
          <w:rStyle w:val="BodyText21"/>
          <w:rFonts w:ascii="Cambria" w:hAnsi="Cambria"/>
          <w:sz w:val="24"/>
          <w:szCs w:val="24"/>
        </w:rPr>
        <w:t xml:space="preserve">simţea paşii. Era uşoară ca un fulg în </w:t>
      </w:r>
      <w:r w:rsidR="00DF1062" w:rsidRPr="00F35093">
        <w:rPr>
          <w:rStyle w:val="BodyText21"/>
          <w:rFonts w:ascii="Cambria" w:hAnsi="Cambria"/>
          <w:sz w:val="24"/>
          <w:szCs w:val="24"/>
        </w:rPr>
        <w:t>vânt</w:t>
      </w:r>
      <w:r w:rsidRPr="00F35093">
        <w:rPr>
          <w:rStyle w:val="BodyText21"/>
          <w:rFonts w:ascii="Cambria" w:hAnsi="Cambria"/>
          <w:sz w:val="24"/>
          <w:szCs w:val="24"/>
        </w:rPr>
        <w:t>.</w:t>
      </w: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E06CB6" w:rsidRPr="00F35093" w:rsidRDefault="000D3FCA" w:rsidP="0000086F">
      <w:pPr>
        <w:pStyle w:val="BodyText5"/>
        <w:shd w:val="clear" w:color="auto" w:fill="auto"/>
        <w:spacing w:before="0" w:line="240" w:lineRule="auto"/>
        <w:ind w:right="20" w:firstLine="454"/>
        <w:contextualSpacing/>
        <w:jc w:val="center"/>
        <w:rPr>
          <w:rFonts w:ascii="Cambria" w:hAnsi="Cambria"/>
          <w:sz w:val="24"/>
          <w:szCs w:val="24"/>
        </w:rPr>
      </w:pPr>
      <w:r w:rsidRPr="00F35093">
        <w:rPr>
          <w:rFonts w:ascii="Cambria" w:hAnsi="Cambria"/>
          <w:sz w:val="24"/>
          <w:szCs w:val="24"/>
        </w:rPr>
        <w:t>2</w:t>
      </w:r>
    </w:p>
    <w:p w:rsidR="00050656" w:rsidRPr="00F35093" w:rsidRDefault="00050656" w:rsidP="0000086F">
      <w:pPr>
        <w:pStyle w:val="BodyText5"/>
        <w:shd w:val="clear" w:color="auto" w:fill="auto"/>
        <w:spacing w:before="0" w:line="240" w:lineRule="auto"/>
        <w:ind w:right="20" w:firstLine="454"/>
        <w:contextualSpacing/>
        <w:rPr>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Din greşeală şi de somn </w:t>
      </w:r>
      <w:r w:rsidR="00DF1062" w:rsidRPr="00F35093">
        <w:rPr>
          <w:rStyle w:val="BodyText21"/>
          <w:rFonts w:ascii="Cambria" w:hAnsi="Cambria"/>
          <w:sz w:val="24"/>
          <w:szCs w:val="24"/>
        </w:rPr>
        <w:t>Rozmarin încuias</w:t>
      </w:r>
      <w:r w:rsidRPr="00F35093">
        <w:rPr>
          <w:rStyle w:val="BodyText21"/>
          <w:rFonts w:ascii="Cambria" w:hAnsi="Cambria"/>
          <w:sz w:val="24"/>
          <w:szCs w:val="24"/>
        </w:rPr>
        <w:t>e uşa holului spre subsol şi Tinca nu mai putea veni să deschidă Lianei care suna lung la marchiză. Trebui să se scoale din pat el care abia aţipise.</w:t>
      </w:r>
    </w:p>
    <w:p w:rsidR="00E06CB6" w:rsidRPr="00F35093" w:rsidRDefault="00DF1062" w:rsidP="0000086F">
      <w:pPr>
        <w:pStyle w:val="BodyText5"/>
        <w:shd w:val="clear" w:color="auto" w:fill="auto"/>
        <w:tabs>
          <w:tab w:val="left" w:pos="93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Ei v</w:t>
      </w:r>
      <w:r w:rsidRPr="00F35093">
        <w:rPr>
          <w:rStyle w:val="BodyText21"/>
          <w:rFonts w:ascii="Cambria" w:hAnsi="Cambria"/>
          <w:sz w:val="24"/>
          <w:szCs w:val="24"/>
        </w:rPr>
        <w:t>ezi, astea nu-mi plac mie, modern</w:t>
      </w:r>
      <w:r w:rsidR="000D3FCA" w:rsidRPr="00F35093">
        <w:rPr>
          <w:rStyle w:val="BodyText21"/>
          <w:rFonts w:ascii="Cambria" w:hAnsi="Cambria"/>
          <w:sz w:val="24"/>
          <w:szCs w:val="24"/>
        </w:rPr>
        <w:t xml:space="preserve">ismele astea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bombăni </w:t>
      </w:r>
      <w:r w:rsidR="00BE52FA" w:rsidRPr="00F35093">
        <w:rPr>
          <w:rStyle w:val="BodyText21"/>
          <w:rFonts w:ascii="Cambria" w:hAnsi="Cambria"/>
          <w:sz w:val="24"/>
          <w:szCs w:val="24"/>
        </w:rPr>
        <w:t>bătrânul</w:t>
      </w:r>
      <w:r w:rsidR="000D3FCA" w:rsidRPr="00F35093">
        <w:rPr>
          <w:rStyle w:val="BodyText21"/>
          <w:rFonts w:ascii="Cambria" w:hAnsi="Cambria"/>
          <w:sz w:val="24"/>
          <w:szCs w:val="24"/>
        </w:rPr>
        <w:t xml:space="preserve"> </w:t>
      </w:r>
      <w:r w:rsidRPr="00F35093">
        <w:rPr>
          <w:rStyle w:val="BodyText21"/>
          <w:rFonts w:ascii="Cambria" w:hAnsi="Cambria"/>
          <w:sz w:val="24"/>
          <w:szCs w:val="24"/>
        </w:rPr>
        <w:t>dându-i</w:t>
      </w:r>
      <w:r w:rsidR="000D3FCA" w:rsidRPr="00F35093">
        <w:rPr>
          <w:rStyle w:val="BodyText21"/>
          <w:rFonts w:ascii="Cambria" w:hAnsi="Cambria"/>
          <w:sz w:val="24"/>
          <w:szCs w:val="24"/>
        </w:rPr>
        <w:t xml:space="preserve"> drumul prin întu</w:t>
      </w:r>
      <w:r w:rsidR="000D3FCA" w:rsidRPr="00F35093">
        <w:rPr>
          <w:rStyle w:val="BodyText21"/>
          <w:rFonts w:ascii="Cambria" w:hAnsi="Cambria"/>
          <w:sz w:val="24"/>
          <w:szCs w:val="24"/>
        </w:rPr>
        <w:softHyphen/>
        <w:t>nerec. Fata să fie fată, nu să umble nopţile cine ştie unde şi să-mi vie acasă la ziuă...</w:t>
      </w:r>
    </w:p>
    <w:p w:rsidR="00E06CB6" w:rsidRPr="00F35093" w:rsidRDefault="00DF1062" w:rsidP="0000086F">
      <w:pPr>
        <w:pStyle w:val="BodyText5"/>
        <w:shd w:val="clear" w:color="auto" w:fill="auto"/>
        <w:tabs>
          <w:tab w:val="left" w:pos="86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şa e noaptea revelionului, tată drag, nu te supăra... N-am venit singur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Vorbea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w:t>
      </w:r>
      <w:r w:rsidRPr="00F35093">
        <w:rPr>
          <w:rStyle w:val="BodyText21"/>
          <w:rFonts w:ascii="Cambria" w:hAnsi="Cambria"/>
          <w:sz w:val="24"/>
          <w:szCs w:val="24"/>
          <w:lang w:val="en-US"/>
        </w:rPr>
        <w:t xml:space="preserve">blind </w:t>
      </w:r>
      <w:r w:rsidRPr="00F35093">
        <w:rPr>
          <w:rStyle w:val="BodyText21"/>
          <w:rFonts w:ascii="Cambria" w:hAnsi="Cambria"/>
          <w:sz w:val="24"/>
          <w:szCs w:val="24"/>
        </w:rPr>
        <w:t xml:space="preserve">şi de cald că </w:t>
      </w:r>
      <w:r w:rsidR="00DF1062" w:rsidRPr="00F35093">
        <w:rPr>
          <w:rStyle w:val="BodyText21"/>
          <w:rFonts w:ascii="Cambria" w:hAnsi="Cambria"/>
          <w:sz w:val="24"/>
          <w:szCs w:val="24"/>
        </w:rPr>
        <w:t>Rozmarin</w:t>
      </w:r>
      <w:r w:rsidRPr="00F35093">
        <w:rPr>
          <w:rStyle w:val="BodyText21"/>
          <w:rFonts w:ascii="Cambria" w:hAnsi="Cambria"/>
          <w:sz w:val="24"/>
          <w:szCs w:val="24"/>
        </w:rPr>
        <w:t xml:space="preserve"> sc </w:t>
      </w:r>
      <w:r w:rsidR="00DF1062" w:rsidRPr="00F35093">
        <w:rPr>
          <w:rStyle w:val="BodyText21"/>
          <w:rFonts w:ascii="Cambria" w:hAnsi="Cambria"/>
          <w:sz w:val="24"/>
          <w:szCs w:val="24"/>
        </w:rPr>
        <w:t>înmuie</w:t>
      </w:r>
      <w:r w:rsidRPr="00F35093">
        <w:rPr>
          <w:rStyle w:val="BodyText21"/>
          <w:rFonts w:ascii="Cambria" w:hAnsi="Cambria"/>
          <w:sz w:val="24"/>
          <w:szCs w:val="24"/>
        </w:rPr>
        <w:t xml:space="preserve"> şi răspunse îngăduitor:</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lastRenderedPageBreak/>
        <w:t xml:space="preserve">— </w:t>
      </w:r>
      <w:r w:rsidR="000D3FCA" w:rsidRPr="00F35093">
        <w:rPr>
          <w:rStyle w:val="BodyText21"/>
          <w:rFonts w:ascii="Cambria" w:hAnsi="Cambria"/>
          <w:sz w:val="24"/>
          <w:szCs w:val="24"/>
        </w:rPr>
        <w:t>Apoi şi noi numai adineaori ne-am culcat, pe la patru, c</w:t>
      </w:r>
      <w:r w:rsidRPr="00F35093">
        <w:rPr>
          <w:rStyle w:val="BodyText21"/>
          <w:rFonts w:ascii="Cambria" w:hAnsi="Cambria"/>
          <w:sz w:val="24"/>
          <w:szCs w:val="24"/>
        </w:rPr>
        <w:t>ă coana Raluca greu se ridică de</w:t>
      </w:r>
      <w:r w:rsidR="000D3FCA" w:rsidRPr="00F35093">
        <w:rPr>
          <w:rStyle w:val="BodyText21"/>
          <w:rFonts w:ascii="Cambria" w:hAnsi="Cambria"/>
          <w:sz w:val="24"/>
          <w:szCs w:val="24"/>
        </w:rPr>
        <w:t xml:space="preserve"> la </w:t>
      </w:r>
      <w:r w:rsidRPr="00F35093">
        <w:rPr>
          <w:rStyle w:val="BodyText21"/>
          <w:rFonts w:ascii="Cambria" w:hAnsi="Cambria"/>
          <w:sz w:val="24"/>
          <w:szCs w:val="24"/>
        </w:rPr>
        <w:t>căr</w:t>
      </w:r>
      <w:r w:rsidR="00E57F39" w:rsidRPr="00F35093">
        <w:rPr>
          <w:rStyle w:val="BodyText21"/>
          <w:rFonts w:ascii="Cambria" w:hAnsi="Cambria"/>
          <w:sz w:val="24"/>
          <w:szCs w:val="24"/>
        </w:rPr>
        <w:t>ţ</w:t>
      </w:r>
      <w:r w:rsidRPr="00F35093">
        <w:rPr>
          <w:rStyle w:val="BodyText21"/>
          <w:rFonts w:ascii="Cambria" w:hAnsi="Cambria"/>
          <w:sz w:val="24"/>
          <w:szCs w:val="24"/>
        </w:rPr>
        <w:t>i</w:t>
      </w:r>
      <w:r w:rsidR="000D3FCA" w:rsidRPr="00F35093">
        <w:rPr>
          <w:rStyle w:val="BodyText21"/>
          <w:rFonts w:ascii="Cambria" w:hAnsi="Cambria"/>
          <w:sz w:val="24"/>
          <w:szCs w:val="24"/>
        </w:rPr>
        <w:t xml:space="preserv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pierde... Acuma nu ştiu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o fi ceasul... </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Style w:val="def"/>
          <w:rFonts w:ascii="Cambria" w:hAnsi="Cambria"/>
          <w:bCs/>
          <w:sz w:val="24"/>
          <w:szCs w:val="24"/>
        </w:rPr>
        <w:t>Î</w:t>
      </w:r>
      <w:r w:rsidR="000D3FCA" w:rsidRPr="00F35093">
        <w:rPr>
          <w:rStyle w:val="BodyText21"/>
          <w:rFonts w:ascii="Cambria" w:hAnsi="Cambria"/>
          <w:sz w:val="24"/>
          <w:szCs w:val="24"/>
        </w:rPr>
        <w:t xml:space="preserve">n aceeaşi clipă pendula </w:t>
      </w:r>
      <w:r w:rsidR="009126AB" w:rsidRPr="00F35093">
        <w:rPr>
          <w:rStyle w:val="BodyText21"/>
          <w:rFonts w:ascii="Cambria" w:hAnsi="Cambria"/>
          <w:sz w:val="24"/>
          <w:szCs w:val="24"/>
        </w:rPr>
        <w:t xml:space="preserve">din sufragerie începu să bată: </w:t>
      </w:r>
      <w:r w:rsidR="00E57F39" w:rsidRPr="00F35093">
        <w:rPr>
          <w:rStyle w:val="BodyText21"/>
          <w:rFonts w:ascii="Cambria" w:hAnsi="Cambria"/>
          <w:sz w:val="24"/>
          <w:szCs w:val="24"/>
        </w:rPr>
        <w:t>ş</w:t>
      </w:r>
      <w:r w:rsidR="00AA1599" w:rsidRPr="00F35093">
        <w:rPr>
          <w:rStyle w:val="BodyText21"/>
          <w:rFonts w:ascii="Cambria" w:hAnsi="Cambria"/>
          <w:sz w:val="24"/>
          <w:szCs w:val="24"/>
        </w:rPr>
        <w:t>ase</w:t>
      </w:r>
      <w:r w:rsidR="000D3FCA"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i, du-te şi te odihneşte că trebuie să fii </w:t>
      </w:r>
      <w:r w:rsidR="000549D8" w:rsidRPr="00F35093">
        <w:rPr>
          <w:rStyle w:val="BodyText21"/>
          <w:rFonts w:ascii="Cambria" w:hAnsi="Cambria"/>
          <w:sz w:val="24"/>
          <w:szCs w:val="24"/>
        </w:rPr>
        <w:t>frântă</w:t>
      </w:r>
      <w:r w:rsidR="000D3FCA" w:rsidRPr="00F35093">
        <w:rPr>
          <w:rStyle w:val="BodyText21"/>
          <w:rFonts w:ascii="Cambria" w:hAnsi="Cambria"/>
          <w:sz w:val="24"/>
          <w:szCs w:val="24"/>
        </w:rPr>
        <w:t xml:space="preserve"> şi tu! urmă </w:t>
      </w:r>
      <w:r w:rsidR="00BE52FA" w:rsidRPr="00F35093">
        <w:rPr>
          <w:rStyle w:val="BodyText21"/>
          <w:rFonts w:ascii="Cambria" w:hAnsi="Cambria"/>
          <w:sz w:val="24"/>
          <w:szCs w:val="24"/>
        </w:rPr>
        <w:t>bătrânul</w:t>
      </w:r>
      <w:r w:rsidR="000D3FCA" w:rsidRPr="00F35093">
        <w:rPr>
          <w:rStyle w:val="BodyText21"/>
          <w:rFonts w:ascii="Cambria" w:hAnsi="Cambria"/>
          <w:sz w:val="24"/>
          <w:szCs w:val="24"/>
        </w:rPr>
        <w:t xml:space="preserve"> cup</w:t>
      </w:r>
      <w:r w:rsidR="00AA1599" w:rsidRPr="00F35093">
        <w:rPr>
          <w:rStyle w:val="BodyText21"/>
          <w:rFonts w:ascii="Cambria" w:hAnsi="Cambria"/>
          <w:sz w:val="24"/>
          <w:szCs w:val="24"/>
        </w:rPr>
        <w:t>rins deodată iar de somn şi trecând</w:t>
      </w:r>
      <w:r w:rsidR="000D3FCA" w:rsidRPr="00F35093">
        <w:rPr>
          <w:rStyle w:val="BodyText21"/>
          <w:rFonts w:ascii="Cambria" w:hAnsi="Cambria"/>
          <w:sz w:val="24"/>
          <w:szCs w:val="24"/>
        </w:rPr>
        <w:t xml:space="preserve"> in dormitor.</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oapte bună, </w:t>
      </w:r>
      <w:r w:rsidR="00AA1599" w:rsidRPr="00F35093">
        <w:rPr>
          <w:rStyle w:val="BodyText21"/>
          <w:rFonts w:ascii="Cambria" w:hAnsi="Cambria"/>
          <w:sz w:val="24"/>
          <w:szCs w:val="24"/>
        </w:rPr>
        <w:t>tată drag! mai zise Liana amin</w:t>
      </w:r>
      <w:r w:rsidR="000D3FCA" w:rsidRPr="00F35093">
        <w:rPr>
          <w:rStyle w:val="BodyText21"/>
          <w:rFonts w:ascii="Cambria" w:hAnsi="Cambria"/>
          <w:sz w:val="24"/>
          <w:szCs w:val="24"/>
        </w:rPr>
        <w:t xml:space="preserve">tindu-şi ca prin vis un cadran cu minutarele </w:t>
      </w:r>
      <w:r w:rsidR="00AA1599" w:rsidRPr="00F35093">
        <w:rPr>
          <w:rStyle w:val="BodyText21"/>
          <w:rFonts w:ascii="Cambria" w:hAnsi="Cambria"/>
          <w:sz w:val="24"/>
          <w:szCs w:val="24"/>
        </w:rPr>
        <w:t>indicând</w:t>
      </w:r>
      <w:r w:rsidR="000D3FCA" w:rsidRPr="00F35093">
        <w:rPr>
          <w:rStyle w:val="BodyText21"/>
          <w:rFonts w:ascii="Cambria" w:hAnsi="Cambria"/>
          <w:sz w:val="24"/>
          <w:szCs w:val="24"/>
        </w:rPr>
        <w:t xml:space="preserve"> trei fără zece.</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Style w:val="def"/>
          <w:rFonts w:ascii="Cambria" w:hAnsi="Cambria"/>
          <w:bCs/>
          <w:sz w:val="24"/>
          <w:szCs w:val="24"/>
        </w:rPr>
        <w:t>Î</w:t>
      </w:r>
      <w:r w:rsidR="000D3FCA" w:rsidRPr="00F35093">
        <w:rPr>
          <w:rStyle w:val="BodyText21"/>
          <w:rFonts w:ascii="Cambria" w:hAnsi="Cambria"/>
          <w:sz w:val="24"/>
          <w:szCs w:val="24"/>
          <w:lang w:val="en-US"/>
        </w:rPr>
        <w:t xml:space="preserve">n salon era </w:t>
      </w:r>
      <w:r w:rsidR="000D3FCA" w:rsidRPr="00F35093">
        <w:rPr>
          <w:rStyle w:val="BodyText21"/>
          <w:rFonts w:ascii="Cambria" w:hAnsi="Cambria"/>
          <w:sz w:val="24"/>
          <w:szCs w:val="24"/>
        </w:rPr>
        <w:t xml:space="preserve">călduţ </w:t>
      </w:r>
      <w:r w:rsidR="000D3FCA" w:rsidRPr="00F35093">
        <w:rPr>
          <w:rStyle w:val="BodyText21"/>
          <w:rFonts w:ascii="Cambria" w:hAnsi="Cambria"/>
          <w:sz w:val="24"/>
          <w:szCs w:val="24"/>
          <w:lang w:val="en-US"/>
        </w:rPr>
        <w:t xml:space="preserve">cum </w:t>
      </w:r>
      <w:r w:rsidR="000D3FCA" w:rsidRPr="00F35093">
        <w:rPr>
          <w:rStyle w:val="BodyText21"/>
          <w:rFonts w:ascii="Cambria" w:hAnsi="Cambria"/>
          <w:sz w:val="24"/>
          <w:szCs w:val="24"/>
        </w:rPr>
        <w:t xml:space="preserve">îi plăcea ei. întoarse comutatorul. în momentul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se aprinse lumina, afară se auzi o chemare întreită de claxon şi apoi demarajul unui automobil. Liana rămase pironită locului </w:t>
      </w:r>
      <w:r w:rsidRPr="00F35093">
        <w:rPr>
          <w:rStyle w:val="BodyText21"/>
          <w:rFonts w:ascii="Cambria" w:hAnsi="Cambria"/>
          <w:sz w:val="24"/>
          <w:szCs w:val="24"/>
        </w:rPr>
        <w:t>ascultând</w:t>
      </w:r>
      <w:r w:rsidR="000D3FCA" w:rsidRPr="00F35093">
        <w:rPr>
          <w:rStyle w:val="BodyText21"/>
          <w:rFonts w:ascii="Cambria" w:hAnsi="Cambria"/>
          <w:sz w:val="24"/>
          <w:szCs w:val="24"/>
        </w:rPr>
        <w:t xml:space="preserve"> semnalul convenit cu Dandu care a aşteptat în maşină. </w:t>
      </w:r>
      <w:r w:rsidR="00AA1599" w:rsidRPr="00F35093">
        <w:rPr>
          <w:rStyle w:val="BodyText21"/>
          <w:rFonts w:ascii="Cambria" w:hAnsi="Cambria"/>
          <w:sz w:val="24"/>
          <w:szCs w:val="24"/>
        </w:rPr>
        <w:t>Î</w:t>
      </w:r>
      <w:r w:rsidR="000D3FCA" w:rsidRPr="00F35093">
        <w:rPr>
          <w:rStyle w:val="BodyText21"/>
          <w:rFonts w:ascii="Cambria" w:hAnsi="Cambria"/>
          <w:sz w:val="24"/>
          <w:szCs w:val="24"/>
        </w:rPr>
        <w:t xml:space="preserve">i trimise o sărutare </w:t>
      </w:r>
      <w:r w:rsidRPr="00F35093">
        <w:rPr>
          <w:rStyle w:val="BodyText21"/>
          <w:rFonts w:ascii="Cambria" w:hAnsi="Cambria"/>
          <w:sz w:val="24"/>
          <w:szCs w:val="24"/>
        </w:rPr>
        <w:t>apăsându-</w:t>
      </w:r>
      <w:r w:rsidR="00E57F39" w:rsidRPr="00F35093">
        <w:rPr>
          <w:rStyle w:val="BodyText21"/>
          <w:rFonts w:ascii="Cambria" w:hAnsi="Cambria"/>
          <w:sz w:val="24"/>
          <w:szCs w:val="24"/>
        </w:rPr>
        <w:t>ş</w:t>
      </w:r>
      <w:r w:rsidRPr="00F35093">
        <w:rPr>
          <w:rStyle w:val="BodyText21"/>
          <w:rFonts w:ascii="Cambria" w:hAnsi="Cambria"/>
          <w:sz w:val="24"/>
          <w:szCs w:val="24"/>
        </w:rPr>
        <w:t>i</w:t>
      </w:r>
      <w:r w:rsidR="000D3FCA" w:rsidRPr="00F35093">
        <w:rPr>
          <w:rStyle w:val="BodyText21"/>
          <w:rFonts w:ascii="Cambria" w:hAnsi="Cambria"/>
          <w:sz w:val="24"/>
          <w:szCs w:val="24"/>
        </w:rPr>
        <w:t xml:space="preserve"> degetele pe buze, sigură că în aceeaşi secundă face şi el acelaşi ges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Se simţea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fericită </w:t>
      </w:r>
      <w:r w:rsidR="00BE52FA" w:rsidRPr="00F35093">
        <w:rPr>
          <w:rStyle w:val="BodyText21"/>
          <w:rFonts w:ascii="Cambria" w:hAnsi="Cambria"/>
          <w:sz w:val="24"/>
          <w:szCs w:val="24"/>
        </w:rPr>
        <w:t>încât</w:t>
      </w:r>
      <w:r w:rsidRPr="00F35093">
        <w:rPr>
          <w:rStyle w:val="BodyText21"/>
          <w:rFonts w:ascii="Cambria" w:hAnsi="Cambria"/>
          <w:sz w:val="24"/>
          <w:szCs w:val="24"/>
        </w:rPr>
        <w:t xml:space="preserve"> voia să adoarmă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mai </w:t>
      </w:r>
      <w:r w:rsidR="00D20288" w:rsidRPr="00F35093">
        <w:rPr>
          <w:rStyle w:val="BodyText21"/>
          <w:rFonts w:ascii="Cambria" w:hAnsi="Cambria"/>
          <w:sz w:val="24"/>
          <w:szCs w:val="24"/>
        </w:rPr>
        <w:t>curând</w:t>
      </w:r>
      <w:r w:rsidRPr="00F35093">
        <w:rPr>
          <w:rStyle w:val="BodyText21"/>
          <w:rFonts w:ascii="Cambria" w:hAnsi="Cambria"/>
          <w:sz w:val="24"/>
          <w:szCs w:val="24"/>
        </w:rPr>
        <w:t xml:space="preserve">, să prelungească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mai mul</w:t>
      </w:r>
      <w:r w:rsidR="00DF1062" w:rsidRPr="00F35093">
        <w:rPr>
          <w:rStyle w:val="BodyText21"/>
          <w:rFonts w:ascii="Cambria" w:hAnsi="Cambria"/>
          <w:sz w:val="24"/>
          <w:szCs w:val="24"/>
        </w:rPr>
        <w:t>t mole</w:t>
      </w:r>
      <w:r w:rsidRPr="00F35093">
        <w:rPr>
          <w:rStyle w:val="BodyText21"/>
          <w:rFonts w:ascii="Cambria" w:hAnsi="Cambria"/>
          <w:sz w:val="24"/>
          <w:szCs w:val="24"/>
        </w:rPr>
        <w:t xml:space="preserve">şeala </w:t>
      </w:r>
      <w:r w:rsidR="00AA1599" w:rsidRPr="00F35093">
        <w:rPr>
          <w:rStyle w:val="BodyText21"/>
          <w:rFonts w:ascii="Cambria" w:hAnsi="Cambria"/>
          <w:sz w:val="24"/>
          <w:szCs w:val="24"/>
        </w:rPr>
        <w:t>vranei</w:t>
      </w:r>
      <w:r w:rsidRPr="00F35093">
        <w:rPr>
          <w:rStyle w:val="BodyText21"/>
          <w:rFonts w:ascii="Cambria" w:hAnsi="Cambria"/>
          <w:sz w:val="24"/>
          <w:szCs w:val="24"/>
        </w:rPr>
        <w:t xml:space="preserve"> ce o </w:t>
      </w:r>
      <w:r w:rsidR="00DF1062" w:rsidRPr="00F35093">
        <w:rPr>
          <w:rStyle w:val="BodyText21"/>
          <w:rFonts w:ascii="Cambria" w:hAnsi="Cambria"/>
          <w:sz w:val="24"/>
          <w:szCs w:val="24"/>
        </w:rPr>
        <w:t>stăpânea</w:t>
      </w:r>
      <w:r w:rsidRPr="00F35093">
        <w:rPr>
          <w:rStyle w:val="BodyText21"/>
          <w:rFonts w:ascii="Cambria" w:hAnsi="Cambria"/>
          <w:sz w:val="24"/>
          <w:szCs w:val="24"/>
        </w:rPr>
        <w:t xml:space="preserve">. în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minute se găsea în aşternutul alb şi apoi, înainte ca </w:t>
      </w:r>
      <w:r w:rsidR="00DF1062" w:rsidRPr="00F35093">
        <w:rPr>
          <w:rStyle w:val="BodyText21"/>
          <w:rFonts w:ascii="Cambria" w:hAnsi="Cambria"/>
          <w:sz w:val="24"/>
          <w:szCs w:val="24"/>
        </w:rPr>
        <w:t>gândurile</w:t>
      </w:r>
      <w:r w:rsidRPr="00F35093">
        <w:rPr>
          <w:rStyle w:val="BodyText21"/>
          <w:rFonts w:ascii="Cambria" w:hAnsi="Cambria"/>
          <w:sz w:val="24"/>
          <w:szCs w:val="24"/>
        </w:rPr>
        <w:t xml:space="preserve"> ce se v</w:t>
      </w:r>
      <w:r w:rsidR="00DF1062" w:rsidRPr="00F35093">
        <w:rPr>
          <w:rStyle w:val="BodyText21"/>
          <w:rFonts w:ascii="Cambria" w:hAnsi="Cambria"/>
          <w:sz w:val="24"/>
          <w:szCs w:val="24"/>
        </w:rPr>
        <w:t>â</w:t>
      </w:r>
      <w:r w:rsidRPr="00F35093">
        <w:rPr>
          <w:rStyle w:val="BodyText21"/>
          <w:rFonts w:ascii="Cambria" w:hAnsi="Cambria"/>
          <w:sz w:val="24"/>
          <w:szCs w:val="24"/>
        </w:rPr>
        <w:t xml:space="preserve">ltorau în </w:t>
      </w:r>
      <w:r w:rsidR="00DF1062" w:rsidRPr="00F35093">
        <w:rPr>
          <w:rStyle w:val="BodyText21"/>
          <w:rFonts w:ascii="Cambria" w:hAnsi="Cambria"/>
          <w:sz w:val="24"/>
          <w:szCs w:val="24"/>
        </w:rPr>
        <w:t>adâncimile</w:t>
      </w:r>
      <w:r w:rsidRPr="00F35093">
        <w:rPr>
          <w:rStyle w:val="BodyText21"/>
          <w:rFonts w:ascii="Cambria" w:hAnsi="Cambria"/>
          <w:sz w:val="24"/>
          <w:szCs w:val="24"/>
        </w:rPr>
        <w:t xml:space="preserve"> tulburi să aibă răgaz a se limpezi, pleoapele se închiseră singur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Se deşteptă pe la amiazi. Cea </w:t>
      </w:r>
      <w:r w:rsidR="00DF1062" w:rsidRPr="00F35093">
        <w:rPr>
          <w:rStyle w:val="BodyText21"/>
          <w:rFonts w:ascii="Cambria" w:hAnsi="Cambria"/>
          <w:sz w:val="24"/>
          <w:szCs w:val="24"/>
        </w:rPr>
        <w:t>dintâi</w:t>
      </w:r>
      <w:r w:rsidRPr="00F35093">
        <w:rPr>
          <w:rStyle w:val="BodyText21"/>
          <w:rFonts w:ascii="Cambria" w:hAnsi="Cambria"/>
          <w:sz w:val="24"/>
          <w:szCs w:val="24"/>
        </w:rPr>
        <w:t xml:space="preserve"> privire îi alunecă pe un mănunchi de trandafiri </w:t>
      </w:r>
      <w:r w:rsidR="00DF1062" w:rsidRPr="00F35093">
        <w:rPr>
          <w:rStyle w:val="BodyText21"/>
          <w:rFonts w:ascii="Cambria" w:hAnsi="Cambria"/>
          <w:sz w:val="24"/>
          <w:szCs w:val="24"/>
        </w:rPr>
        <w:t>ro</w:t>
      </w:r>
      <w:r w:rsidR="00E57F39" w:rsidRPr="00F35093">
        <w:rPr>
          <w:rStyle w:val="BodyText21"/>
          <w:rFonts w:ascii="Cambria" w:hAnsi="Cambria"/>
          <w:sz w:val="24"/>
          <w:szCs w:val="24"/>
        </w:rPr>
        <w:t>ş</w:t>
      </w:r>
      <w:r w:rsidR="00DF1062" w:rsidRPr="00F35093">
        <w:rPr>
          <w:rStyle w:val="BodyText21"/>
          <w:rFonts w:ascii="Cambria" w:hAnsi="Cambria"/>
          <w:sz w:val="24"/>
          <w:szCs w:val="24"/>
        </w:rPr>
        <w:t>ii</w:t>
      </w:r>
      <w:r w:rsidRPr="00F35093">
        <w:rPr>
          <w:rStyle w:val="BodyText21"/>
          <w:rFonts w:ascii="Cambria" w:hAnsi="Cambria"/>
          <w:sz w:val="24"/>
          <w:szCs w:val="24"/>
        </w:rPr>
        <w:t xml:space="preserve">, aşezat frumos de maică-sa, ca să nu-i tulbure somnul, pe un taburet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divan. Liana întinse braţul spre flori, le </w:t>
      </w:r>
      <w:r w:rsidR="00DF1062" w:rsidRPr="00F35093">
        <w:rPr>
          <w:rStyle w:val="BodyText21"/>
          <w:rFonts w:ascii="Cambria" w:hAnsi="Cambria"/>
          <w:sz w:val="24"/>
          <w:szCs w:val="24"/>
        </w:rPr>
        <w:t>strânse</w:t>
      </w:r>
      <w:r w:rsidRPr="00F35093">
        <w:rPr>
          <w:rStyle w:val="BodyText21"/>
          <w:rFonts w:ascii="Cambria" w:hAnsi="Cambria"/>
          <w:sz w:val="24"/>
          <w:szCs w:val="24"/>
        </w:rPr>
        <w:t xml:space="preserve"> la piept şi le sărută cu drag fără să simtă înţepăturile ghimpilor.</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e la el!... De la el!... Dragul meu! murmură năpădită deodată de toate amintirile nopţi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Nu i se desluşeau totuşi amănunte înşirate şi depă</w:t>
      </w:r>
      <w:r w:rsidRPr="00F35093">
        <w:rPr>
          <w:rStyle w:val="BodyText21"/>
          <w:rFonts w:ascii="Cambria" w:hAnsi="Cambria"/>
          <w:sz w:val="24"/>
          <w:szCs w:val="24"/>
        </w:rPr>
        <w:softHyphen/>
        <w:t xml:space="preserve">nate care să se închege şi să alcătuiască un eveniment. Era un cristal cu feţe infinite care toate împreună </w:t>
      </w:r>
      <w:r w:rsidR="00DF1062" w:rsidRPr="00F35093">
        <w:rPr>
          <w:rStyle w:val="BodyText21"/>
          <w:rFonts w:ascii="Cambria" w:hAnsi="Cambria"/>
          <w:sz w:val="24"/>
          <w:szCs w:val="24"/>
        </w:rPr>
        <w:t>răspândeau</w:t>
      </w:r>
      <w:r w:rsidRPr="00F35093">
        <w:rPr>
          <w:rStyle w:val="BodyText21"/>
          <w:rFonts w:ascii="Cambria" w:hAnsi="Cambria"/>
          <w:sz w:val="24"/>
          <w:szCs w:val="24"/>
        </w:rPr>
        <w:t xml:space="preserve"> o </w:t>
      </w:r>
      <w:r w:rsidR="00DF1062" w:rsidRPr="00F35093">
        <w:rPr>
          <w:rStyle w:val="BodyText21"/>
          <w:rFonts w:ascii="Cambria" w:hAnsi="Cambria"/>
          <w:sz w:val="24"/>
          <w:szCs w:val="24"/>
        </w:rPr>
        <w:t>scânteiere</w:t>
      </w:r>
      <w:r w:rsidRPr="00F35093">
        <w:rPr>
          <w:rStyle w:val="BodyText21"/>
          <w:rFonts w:ascii="Cambria" w:hAnsi="Cambria"/>
          <w:sz w:val="24"/>
          <w:szCs w:val="24"/>
        </w:rPr>
        <w:t xml:space="preserve"> fermecătoare. Poate mai </w:t>
      </w:r>
      <w:r w:rsidR="00BE52FA" w:rsidRPr="00F35093">
        <w:rPr>
          <w:rStyle w:val="BodyText21"/>
          <w:rFonts w:ascii="Cambria" w:hAnsi="Cambria"/>
          <w:sz w:val="24"/>
          <w:szCs w:val="24"/>
        </w:rPr>
        <w:t>târziu</w:t>
      </w:r>
      <w:r w:rsidRPr="00F35093">
        <w:rPr>
          <w:rStyle w:val="BodyText21"/>
          <w:rFonts w:ascii="Cambria" w:hAnsi="Cambria"/>
          <w:sz w:val="24"/>
          <w:szCs w:val="24"/>
        </w:rPr>
        <w:t xml:space="preserv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timpul va şterge luciul, se va despica în fragmente ceea ce azi e o năvală unică, impetuoasă. îşi amintea numai oc</w:t>
      </w:r>
      <w:r w:rsidR="00DF1062" w:rsidRPr="00F35093">
        <w:rPr>
          <w:rStyle w:val="BodyText21"/>
          <w:rFonts w:ascii="Cambria" w:hAnsi="Cambria"/>
          <w:sz w:val="24"/>
          <w:szCs w:val="24"/>
        </w:rPr>
        <w:t>h</w:t>
      </w:r>
      <w:r w:rsidRPr="00F35093">
        <w:rPr>
          <w:rStyle w:val="BodyText21"/>
          <w:rFonts w:ascii="Cambria" w:hAnsi="Cambria"/>
          <w:sz w:val="24"/>
          <w:szCs w:val="24"/>
        </w:rPr>
        <w:t xml:space="preserve">ii lui care implorau şi porunceau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stăruitor că inima ei se topea de o înduioşare fără mar</w:t>
      </w:r>
      <w:r w:rsidRPr="00F35093">
        <w:rPr>
          <w:rStyle w:val="BodyText21"/>
          <w:rFonts w:ascii="Cambria" w:hAnsi="Cambria"/>
          <w:sz w:val="24"/>
          <w:szCs w:val="24"/>
        </w:rPr>
        <w:softHyphen/>
        <w:t xml:space="preserve">gini. Şi pe urmă transformarea subită a înduioşării într-un extaz de zbuciumare dureros de dulce ca o prăbuşire în nefiinţă. Parcă aluneca vertiginos, fără posibilitate de oprire, printr-un vid </w:t>
      </w:r>
      <w:r w:rsidR="00DF1062" w:rsidRPr="00F35093">
        <w:rPr>
          <w:rStyle w:val="BodyText21"/>
          <w:rFonts w:ascii="Cambria" w:hAnsi="Cambria"/>
          <w:sz w:val="24"/>
          <w:szCs w:val="24"/>
        </w:rPr>
        <w:t>nesfâr</w:t>
      </w:r>
      <w:r w:rsidR="00E57F39" w:rsidRPr="00F35093">
        <w:rPr>
          <w:rStyle w:val="BodyText21"/>
          <w:rFonts w:ascii="Cambria" w:hAnsi="Cambria"/>
          <w:sz w:val="24"/>
          <w:szCs w:val="24"/>
        </w:rPr>
        <w:t>ş</w:t>
      </w:r>
      <w:r w:rsidR="00DF1062" w:rsidRPr="00F35093">
        <w:rPr>
          <w:rStyle w:val="BodyText21"/>
          <w:rFonts w:ascii="Cambria" w:hAnsi="Cambria"/>
          <w:sz w:val="24"/>
          <w:szCs w:val="24"/>
        </w:rPr>
        <w:t>it</w:t>
      </w:r>
      <w:r w:rsidRPr="00F35093">
        <w:rPr>
          <w:rStyle w:val="BodyText21"/>
          <w:rFonts w:ascii="Cambria" w:hAnsi="Cambria"/>
          <w:sz w:val="24"/>
          <w:szCs w:val="24"/>
        </w:rPr>
        <w:t xml:space="preserve">, spre o lume nebănuită unde nu se poate ajunge </w:t>
      </w:r>
      <w:r w:rsidR="00DF1062" w:rsidRPr="00F35093">
        <w:rPr>
          <w:rStyle w:val="BodyText21"/>
          <w:rFonts w:ascii="Cambria" w:hAnsi="Cambria"/>
          <w:sz w:val="24"/>
          <w:szCs w:val="24"/>
        </w:rPr>
        <w:t>decât</w:t>
      </w:r>
      <w:r w:rsidRPr="00F35093">
        <w:rPr>
          <w:rStyle w:val="BodyText21"/>
          <w:rFonts w:ascii="Cambria" w:hAnsi="Cambria"/>
          <w:sz w:val="24"/>
          <w:szCs w:val="24"/>
        </w:rPr>
        <w:t xml:space="preserve"> puri</w:t>
      </w:r>
      <w:r w:rsidRPr="00F35093">
        <w:rPr>
          <w:rStyle w:val="BodyText21"/>
          <w:rFonts w:ascii="Cambria" w:hAnsi="Cambria"/>
          <w:sz w:val="24"/>
          <w:szCs w:val="24"/>
        </w:rPr>
        <w:softHyphen/>
        <w:t>ficată de toate aderenţele trupeşti.</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Luă oglinjoara ovală de pe mescioară. Avea cre</w:t>
      </w:r>
      <w:r w:rsidRPr="00F35093">
        <w:rPr>
          <w:rStyle w:val="BodyText21"/>
          <w:rFonts w:ascii="Cambria" w:hAnsi="Cambria"/>
          <w:sz w:val="24"/>
          <w:szCs w:val="24"/>
        </w:rPr>
        <w:softHyphen/>
        <w:t xml:space="preserve">dinţa că nici n-are să se mai recunoască,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mult se simţea schimbată în întreaga fiinţă. Văzu însă aceeaşi figură drăgălaşă parcă nimic nu s-ar fi </w:t>
      </w:r>
      <w:r w:rsidR="00DF1062" w:rsidRPr="00F35093">
        <w:rPr>
          <w:rStyle w:val="BodyText21"/>
          <w:rFonts w:ascii="Cambria" w:hAnsi="Cambria"/>
          <w:sz w:val="24"/>
          <w:szCs w:val="24"/>
        </w:rPr>
        <w:t>întâmplat</w:t>
      </w:r>
      <w:r w:rsidRPr="00F35093">
        <w:rPr>
          <w:rStyle w:val="BodyText21"/>
          <w:rFonts w:ascii="Cambria" w:hAnsi="Cambria"/>
          <w:sz w:val="24"/>
          <w:szCs w:val="24"/>
        </w:rPr>
        <w:t>. Numai roşul de pe buze era şters, buzele însăşi mai subţiate şi privirea oc</w:t>
      </w:r>
      <w:r w:rsidR="00DF1062" w:rsidRPr="00F35093">
        <w:rPr>
          <w:rStyle w:val="BodyText21"/>
          <w:rFonts w:ascii="Cambria" w:hAnsi="Cambria"/>
          <w:sz w:val="24"/>
          <w:szCs w:val="24"/>
        </w:rPr>
        <w:t>hilor mai fierbinte şi mai mângâioasă</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91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Cum înşeală şi oglinda! se </w:t>
      </w:r>
      <w:r w:rsidRPr="00F35093">
        <w:rPr>
          <w:rStyle w:val="BodyText21"/>
          <w:rFonts w:ascii="Cambria" w:hAnsi="Cambria"/>
          <w:sz w:val="24"/>
          <w:szCs w:val="24"/>
        </w:rPr>
        <w:t>gândi</w:t>
      </w:r>
      <w:r w:rsidR="000D3FCA" w:rsidRPr="00F35093">
        <w:rPr>
          <w:rStyle w:val="BodyText21"/>
          <w:rFonts w:ascii="Cambria" w:hAnsi="Cambria"/>
          <w:sz w:val="24"/>
          <w:szCs w:val="24"/>
        </w:rPr>
        <w:t xml:space="preserve"> Liana. Dacă nici bucuria cea mai </w:t>
      </w:r>
      <w:r w:rsidR="000D3FCA" w:rsidRPr="00F35093">
        <w:rPr>
          <w:rStyle w:val="BodyText21"/>
          <w:rFonts w:ascii="Cambria" w:hAnsi="Cambria"/>
          <w:sz w:val="24"/>
          <w:szCs w:val="24"/>
        </w:rPr>
        <w:lastRenderedPageBreak/>
        <w:t>mare nu lasă urme...</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Descoperi pe </w:t>
      </w:r>
      <w:r w:rsidR="00DF1062" w:rsidRPr="00F35093">
        <w:rPr>
          <w:rStyle w:val="BodyText21"/>
          <w:rFonts w:ascii="Cambria" w:hAnsi="Cambria"/>
          <w:sz w:val="24"/>
          <w:szCs w:val="24"/>
        </w:rPr>
        <w:t>sânul</w:t>
      </w:r>
      <w:r w:rsidRPr="00F35093">
        <w:rPr>
          <w:rStyle w:val="BodyText21"/>
          <w:rFonts w:ascii="Cambria" w:hAnsi="Cambria"/>
          <w:sz w:val="24"/>
          <w:szCs w:val="24"/>
        </w:rPr>
        <w:t xml:space="preserve"> din partea inimii o pată </w:t>
      </w:r>
      <w:r w:rsidR="00DF1062" w:rsidRPr="00F35093">
        <w:rPr>
          <w:rStyle w:val="BodyText21"/>
          <w:rFonts w:ascii="Cambria" w:hAnsi="Cambria"/>
          <w:sz w:val="24"/>
          <w:szCs w:val="24"/>
        </w:rPr>
        <w:t>vânătă</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88"/>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sta e gura lui</w:t>
      </w:r>
      <w:r w:rsidRPr="00F35093">
        <w:rPr>
          <w:rStyle w:val="BodyText21"/>
          <w:rFonts w:ascii="Cambria" w:hAnsi="Cambria"/>
          <w:sz w:val="24"/>
          <w:szCs w:val="24"/>
        </w:rPr>
        <w:t xml:space="preserve"> </w:t>
      </w:r>
      <w:r w:rsidR="000D3FCA" w:rsidRPr="00F35093">
        <w:rPr>
          <w:rStyle w:val="BodyText21"/>
          <w:rFonts w:ascii="Cambria" w:hAnsi="Cambria"/>
          <w:sz w:val="24"/>
          <w:szCs w:val="24"/>
        </w:rPr>
        <w:t>Dănduţ! îşi zise cu o înfiorare. Şi dinţii lui, şi... Asta a fost înainte de... Sau nu, nu, după... nu mai ştiu... E al meu! Numai al meu! Pentru totdeauna!</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Siguranţa aceasta o socotea ca o biruinţă uriaşă care ar merita să fie </w:t>
      </w:r>
      <w:r w:rsidR="00DF1062" w:rsidRPr="00F35093">
        <w:rPr>
          <w:rStyle w:val="BodyText21"/>
          <w:rFonts w:ascii="Cambria" w:hAnsi="Cambria"/>
          <w:sz w:val="24"/>
          <w:szCs w:val="24"/>
        </w:rPr>
        <w:t>trâmbi</w:t>
      </w:r>
      <w:r w:rsidR="00E57F39" w:rsidRPr="00F35093">
        <w:rPr>
          <w:rStyle w:val="BodyText21"/>
          <w:rFonts w:ascii="Cambria" w:hAnsi="Cambria"/>
          <w:sz w:val="24"/>
          <w:szCs w:val="24"/>
        </w:rPr>
        <w:t>ţ</w:t>
      </w:r>
      <w:r w:rsidR="00DF1062" w:rsidRPr="00F35093">
        <w:rPr>
          <w:rStyle w:val="BodyText21"/>
          <w:rFonts w:ascii="Cambria" w:hAnsi="Cambria"/>
          <w:sz w:val="24"/>
          <w:szCs w:val="24"/>
        </w:rPr>
        <w:t>ată</w:t>
      </w:r>
      <w:r w:rsidRPr="00F35093">
        <w:rPr>
          <w:rStyle w:val="BodyText21"/>
          <w:rFonts w:ascii="Cambria" w:hAnsi="Cambria"/>
          <w:sz w:val="24"/>
          <w:szCs w:val="24"/>
        </w:rPr>
        <w:t xml:space="preserve"> lumii întregi, ca să fie invidiată şi să-şi sporească </w:t>
      </w:r>
      <w:r w:rsidR="00DF1062" w:rsidRPr="00F35093">
        <w:rPr>
          <w:rStyle w:val="BodyText21"/>
          <w:rFonts w:ascii="Cambria" w:hAnsi="Cambria"/>
          <w:sz w:val="24"/>
          <w:szCs w:val="24"/>
        </w:rPr>
        <w:t>încântarea</w:t>
      </w:r>
      <w:r w:rsidRPr="00F35093">
        <w:rPr>
          <w:rStyle w:val="BodyText21"/>
          <w:rFonts w:ascii="Cambria" w:hAnsi="Cambria"/>
          <w:sz w:val="24"/>
          <w:szCs w:val="24"/>
        </w:rPr>
        <w:t>.</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începu să se îmbrace. Petrecea obişnuit ceasuri în faţa oglinzii. Acuma ar fi vrut să stea şi mai mult. Trebuia să se facă mai frumoasă, mai nouă şi mai ade</w:t>
      </w:r>
      <w:r w:rsidRPr="00F35093">
        <w:rPr>
          <w:rStyle w:val="BodyText21"/>
          <w:rFonts w:ascii="Cambria" w:hAnsi="Cambria"/>
          <w:sz w:val="24"/>
          <w:szCs w:val="24"/>
        </w:rPr>
        <w:softHyphen/>
        <w:t xml:space="preserve">menitoare, să aibă o surpriză Danduţu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va veni s-o ia.</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De </w:t>
      </w:r>
      <w:r w:rsidR="00DF1062" w:rsidRPr="00F35093">
        <w:rPr>
          <w:rStyle w:val="BodyText21"/>
          <w:rFonts w:ascii="Cambria" w:hAnsi="Cambria"/>
          <w:sz w:val="24"/>
          <w:szCs w:val="24"/>
        </w:rPr>
        <w:t>mâncare</w:t>
      </w:r>
      <w:r w:rsidRPr="00F35093">
        <w:rPr>
          <w:rStyle w:val="BodyText21"/>
          <w:rFonts w:ascii="Cambria" w:hAnsi="Cambria"/>
          <w:sz w:val="24"/>
          <w:szCs w:val="24"/>
        </w:rPr>
        <w:t xml:space="preserve"> n-avea poftă, dar la masă nu tăcu nici un minut. Fericirea ei cerea să se manifeste măcar în cuvinte în care să fie amestecat şi el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mai des. Trecu pe urmă la bunica, să-i povestească amănunte minci</w:t>
      </w:r>
      <w:r w:rsidRPr="00F35093">
        <w:rPr>
          <w:rStyle w:val="BodyText21"/>
          <w:rFonts w:ascii="Cambria" w:hAnsi="Cambria"/>
          <w:sz w:val="24"/>
          <w:szCs w:val="24"/>
        </w:rPr>
        <w:softHyphen/>
        <w:t xml:space="preserve">noase despre cum a petrecut azi-noapte, cu o siguranţă care o uimea şi pe ea. în mai multe </w:t>
      </w:r>
      <w:r w:rsidR="00DF1062" w:rsidRPr="00F35093">
        <w:rPr>
          <w:rStyle w:val="BodyText21"/>
          <w:rFonts w:ascii="Cambria" w:hAnsi="Cambria"/>
          <w:sz w:val="24"/>
          <w:szCs w:val="24"/>
        </w:rPr>
        <w:t>rânduri</w:t>
      </w:r>
      <w:r w:rsidRPr="00F35093">
        <w:rPr>
          <w:rStyle w:val="BodyText21"/>
          <w:rFonts w:ascii="Cambria" w:hAnsi="Cambria"/>
          <w:sz w:val="24"/>
          <w:szCs w:val="24"/>
        </w:rPr>
        <w:t xml:space="preserve"> însă se între</w:t>
      </w:r>
      <w:r w:rsidRPr="00F35093">
        <w:rPr>
          <w:rStyle w:val="BodyText21"/>
          <w:rFonts w:ascii="Cambria" w:hAnsi="Cambria"/>
          <w:sz w:val="24"/>
          <w:szCs w:val="24"/>
        </w:rPr>
        <w:softHyphen/>
        <w:t xml:space="preserve">rupse, </w:t>
      </w:r>
      <w:r w:rsidR="00DF1062" w:rsidRPr="00F35093">
        <w:rPr>
          <w:rStyle w:val="BodyText21"/>
          <w:rFonts w:ascii="Cambria" w:hAnsi="Cambria"/>
          <w:sz w:val="24"/>
          <w:szCs w:val="24"/>
        </w:rPr>
        <w:t>exclamând</w:t>
      </w:r>
      <w:r w:rsidRPr="00F35093">
        <w:rPr>
          <w:rStyle w:val="BodyText21"/>
          <w:rFonts w:ascii="Cambria" w:hAnsi="Cambria"/>
          <w:sz w:val="24"/>
          <w:szCs w:val="24"/>
        </w:rPr>
        <w:t xml:space="preserve"> cu sinceritate descătuşată:</w:t>
      </w:r>
    </w:p>
    <w:p w:rsidR="00E06CB6" w:rsidRPr="00F35093" w:rsidRDefault="00DF1062" w:rsidP="0000086F">
      <w:pPr>
        <w:pStyle w:val="BodyText5"/>
        <w:shd w:val="clear" w:color="auto" w:fill="auto"/>
        <w:tabs>
          <w:tab w:val="left" w:pos="91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 matînă scumpă, de-ai şti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sunt de fericită! Dacă ţi-aş putea spune L.. A început şi anul norocului meu, dragă matînă, aşa-i ?</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Dandu veni pe la patru s-o ia la patinaj. Liana aştepta gata. Plecară imediat, ocolind Cişmigiul, să ajungă mai repede în strada Regală. Di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Liana şoptea ca un copil:</w:t>
      </w:r>
    </w:p>
    <w:p w:rsidR="00E06CB6" w:rsidRPr="00F35093" w:rsidRDefault="00DF1062" w:rsidP="0000086F">
      <w:pPr>
        <w:pStyle w:val="BodyText5"/>
        <w:shd w:val="clear" w:color="auto" w:fill="auto"/>
        <w:tabs>
          <w:tab w:val="left" w:pos="90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Vrei?... Vrei, Danduţule?</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Aviatorul </w:t>
      </w:r>
      <w:r w:rsidR="00DF1062" w:rsidRPr="00F35093">
        <w:rPr>
          <w:rStyle w:val="BodyText21"/>
          <w:rFonts w:ascii="Cambria" w:hAnsi="Cambria"/>
          <w:sz w:val="24"/>
          <w:szCs w:val="24"/>
        </w:rPr>
        <w:t>râdea</w:t>
      </w:r>
      <w:r w:rsidRPr="00F35093">
        <w:rPr>
          <w:rStyle w:val="BodyText21"/>
          <w:rFonts w:ascii="Cambria" w:hAnsi="Cambria"/>
          <w:sz w:val="24"/>
          <w:szCs w:val="24"/>
        </w:rPr>
        <w:t xml:space="preserve"> mulţumit.</w:t>
      </w: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E06CB6" w:rsidRPr="00F35093" w:rsidRDefault="000D3FCA" w:rsidP="0000086F">
      <w:pPr>
        <w:pStyle w:val="BodyText5"/>
        <w:shd w:val="clear" w:color="auto" w:fill="auto"/>
        <w:spacing w:before="0" w:line="240" w:lineRule="auto"/>
        <w:ind w:firstLine="454"/>
        <w:contextualSpacing/>
        <w:jc w:val="center"/>
        <w:rPr>
          <w:rStyle w:val="BodyText21"/>
          <w:rFonts w:ascii="Cambria" w:hAnsi="Cambria"/>
          <w:sz w:val="24"/>
          <w:szCs w:val="24"/>
        </w:rPr>
      </w:pPr>
      <w:r w:rsidRPr="00F35093">
        <w:rPr>
          <w:rStyle w:val="BodyText21"/>
          <w:rFonts w:ascii="Cambria" w:hAnsi="Cambria"/>
          <w:sz w:val="24"/>
          <w:szCs w:val="24"/>
        </w:rPr>
        <w:t>3</w:t>
      </w: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Fericirea Lianei cu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se intensifica cu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venea mai egoistă şi mai ascunsă. I se părea că adevărat şi deplin fericită ar fi numai dacă ar sta permanent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el, undeva departe de lume, să nu vadă pe nimeni afară de </w:t>
      </w:r>
      <w:r w:rsidR="000549D8" w:rsidRPr="00F35093">
        <w:rPr>
          <w:rStyle w:val="BodyText21"/>
          <w:rFonts w:ascii="Cambria" w:hAnsi="Cambria"/>
          <w:sz w:val="24"/>
          <w:szCs w:val="24"/>
        </w:rPr>
        <w:t>Dandu</w:t>
      </w:r>
      <w:r w:rsidRPr="00F35093">
        <w:rPr>
          <w:rStyle w:val="BodyText21"/>
          <w:rFonts w:ascii="Cambria" w:hAnsi="Cambria"/>
          <w:sz w:val="24"/>
          <w:szCs w:val="24"/>
        </w:rPr>
        <w:t xml:space="preserve"> şi nici pe el să nu-1 vadă nimeni afară de ea. înţelegea acuma pe Leliţa care căuta să ferească pe maiorul ei de orice atingere străină. Şi doar maiorul Antonescu n-avea nici înfăţişarea şi nici </w:t>
      </w:r>
      <w:r w:rsidR="00DF1062" w:rsidRPr="00F35093">
        <w:rPr>
          <w:rStyle w:val="BodyText21"/>
          <w:rFonts w:ascii="Cambria" w:hAnsi="Cambria"/>
          <w:sz w:val="24"/>
          <w:szCs w:val="24"/>
        </w:rPr>
        <w:t>vârsta</w:t>
      </w:r>
      <w:r w:rsidRPr="00F35093">
        <w:rPr>
          <w:rStyle w:val="BodyText21"/>
          <w:rFonts w:ascii="Cambria" w:hAnsi="Cambria"/>
          <w:sz w:val="24"/>
          <w:szCs w:val="24"/>
        </w:rPr>
        <w:t xml:space="preserve"> unui cuceritor. Dandu e altă socoteală. El e bărbatul cel mai frumos, cel mai bun, cel mai dulce din lume. </w:t>
      </w:r>
      <w:r w:rsidR="00BE52FA" w:rsidRPr="00F35093">
        <w:rPr>
          <w:rStyle w:val="BodyText21"/>
          <w:rFonts w:ascii="Cambria" w:hAnsi="Cambria"/>
          <w:sz w:val="24"/>
          <w:szCs w:val="24"/>
        </w:rPr>
        <w:t>Încât</w:t>
      </w:r>
      <w:r w:rsidRPr="00F35093">
        <w:rPr>
          <w:rStyle w:val="BodyText21"/>
          <w:rFonts w:ascii="Cambria" w:hAnsi="Cambria"/>
          <w:sz w:val="24"/>
          <w:szCs w:val="24"/>
        </w:rPr>
        <w:t xml:space="preserve"> ea poate să fie geloasă şi de aerul pe care-1 respiră el.</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şi amintea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s-a zbucimat înainte de revelion să nu-şi mărturisească sie însăşi că ceea ce simţea ar putea fi un început de gelozie. Atunci </w:t>
      </w:r>
      <w:r w:rsidRPr="00F35093">
        <w:rPr>
          <w:rStyle w:val="BodyText21"/>
          <w:rFonts w:ascii="Cambria" w:hAnsi="Cambria"/>
          <w:sz w:val="24"/>
          <w:szCs w:val="24"/>
        </w:rPr>
        <w:t>credea</w:t>
      </w:r>
      <w:r w:rsidR="000D3FCA" w:rsidRPr="00F35093">
        <w:rPr>
          <w:rStyle w:val="BodyText21"/>
          <w:rFonts w:ascii="Cambria" w:hAnsi="Cambria"/>
          <w:sz w:val="24"/>
          <w:szCs w:val="24"/>
        </w:rPr>
        <w:t xml:space="preserve"> că gelozia e sentimentul care te face ridicol şi te înjoseşte. Azi îşi zicea, parc-ar fi descoperit o noutate, că gelozia e umbra iubirii. I-a fost ruşine de ea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în clipa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a venit iubirea mare care i-a pus </w:t>
      </w:r>
      <w:r w:rsidRPr="00F35093">
        <w:rPr>
          <w:rStyle w:val="BodyText21"/>
          <w:rFonts w:ascii="Cambria" w:hAnsi="Cambria"/>
          <w:sz w:val="24"/>
          <w:szCs w:val="24"/>
        </w:rPr>
        <w:t>stăpânire</w:t>
      </w:r>
      <w:r w:rsidR="000D3FCA" w:rsidRPr="00F35093">
        <w:rPr>
          <w:rStyle w:val="BodyText21"/>
          <w:rFonts w:ascii="Cambria" w:hAnsi="Cambria"/>
          <w:sz w:val="24"/>
          <w:szCs w:val="24"/>
        </w:rPr>
        <w:t xml:space="preserve"> pe trup şi </w:t>
      </w:r>
      <w:r w:rsidR="000D3FCA" w:rsidRPr="00F35093">
        <w:rPr>
          <w:rStyle w:val="BodyText21"/>
          <w:rFonts w:ascii="Cambria" w:hAnsi="Cambria"/>
          <w:sz w:val="24"/>
          <w:szCs w:val="24"/>
        </w:rPr>
        <w:lastRenderedPageBreak/>
        <w:t xml:space="preserve">suflet deopotrivă. Acuma de-abia îşi dădea seama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de sin</w:t>
      </w:r>
      <w:r w:rsidR="000D3FCA" w:rsidRPr="00F35093">
        <w:rPr>
          <w:rStyle w:val="BodyText21"/>
          <w:rFonts w:ascii="Cambria" w:hAnsi="Cambria"/>
          <w:sz w:val="24"/>
          <w:szCs w:val="24"/>
        </w:rPr>
        <w:softHyphen/>
        <w:t xml:space="preserve">ceră era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spunea că n-a iubit niciodată. Bucuria cea mare a iubirii nu-ţi umple inima </w:t>
      </w:r>
      <w:r w:rsidR="00BE52FA" w:rsidRPr="00F35093">
        <w:rPr>
          <w:rStyle w:val="BodyText21"/>
          <w:rFonts w:ascii="Cambria" w:hAnsi="Cambria"/>
          <w:sz w:val="24"/>
          <w:szCs w:val="24"/>
        </w:rPr>
        <w:t>decât</w:t>
      </w:r>
      <w:r w:rsidR="000D3FCA" w:rsidRPr="00F35093">
        <w:rPr>
          <w:rStyle w:val="BodyText21"/>
          <w:rFonts w:ascii="Cambria" w:hAnsi="Cambria"/>
          <w:sz w:val="24"/>
          <w:szCs w:val="24"/>
        </w:rPr>
        <w:t xml:space="preserve"> după experi</w:t>
      </w:r>
      <w:r w:rsidR="000D3FCA" w:rsidRPr="00F35093">
        <w:rPr>
          <w:rStyle w:val="BodyText21"/>
          <w:rFonts w:ascii="Cambria" w:hAnsi="Cambria"/>
          <w:sz w:val="24"/>
          <w:szCs w:val="24"/>
        </w:rPr>
        <w:softHyphen/>
        <w:t xml:space="preserve">enţa proprie. închipuirea după experienţele altora o falsifică.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ce nu te dăruieşti n-ai dreptul să-ţi spui că ai cunoscut iubire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Totdeauna i-a plăcut să-şi examineze faptele: azi însă o făcea cu un fel de frenezie parcă ar fi refuzat să </w:t>
      </w:r>
      <w:r w:rsidR="00DF1062" w:rsidRPr="00F35093">
        <w:rPr>
          <w:rStyle w:val="BodyText21"/>
          <w:rFonts w:ascii="Cambria" w:hAnsi="Cambria"/>
          <w:sz w:val="24"/>
          <w:szCs w:val="24"/>
        </w:rPr>
        <w:t>bâjbâie</w:t>
      </w:r>
      <w:r w:rsidRPr="00F35093">
        <w:rPr>
          <w:rStyle w:val="BodyText21"/>
          <w:rFonts w:ascii="Cambria" w:hAnsi="Cambria"/>
          <w:sz w:val="24"/>
          <w:szCs w:val="24"/>
        </w:rPr>
        <w:t xml:space="preserve"> în întunerec tocmai în momentele cele mai feri</w:t>
      </w:r>
      <w:r w:rsidRPr="00F35093">
        <w:rPr>
          <w:rStyle w:val="BodyText21"/>
          <w:rFonts w:ascii="Cambria" w:hAnsi="Cambria"/>
          <w:sz w:val="24"/>
          <w:szCs w:val="24"/>
        </w:rPr>
        <w:softHyphen/>
        <w:t>cite. Romantismul l-a considerat o excrescenţă a incon</w:t>
      </w:r>
      <w:r w:rsidRPr="00F35093">
        <w:rPr>
          <w:rStyle w:val="BodyText21"/>
          <w:rFonts w:ascii="Cambria" w:hAnsi="Cambria"/>
          <w:sz w:val="24"/>
          <w:szCs w:val="24"/>
        </w:rPr>
        <w:softHyphen/>
        <w:t>ştientului. Recunoştea totuşi că d</w:t>
      </w:r>
      <w:r w:rsidR="00DF1062" w:rsidRPr="00F35093">
        <w:rPr>
          <w:rStyle w:val="BodyText21"/>
          <w:rFonts w:ascii="Cambria" w:hAnsi="Cambria"/>
          <w:sz w:val="24"/>
          <w:szCs w:val="24"/>
        </w:rPr>
        <w:t>e</w:t>
      </w:r>
      <w:r w:rsidRPr="00F35093">
        <w:rPr>
          <w:rStyle w:val="BodyText21"/>
          <w:rFonts w:ascii="Cambria" w:hAnsi="Cambria"/>
          <w:sz w:val="24"/>
          <w:szCs w:val="24"/>
        </w:rPr>
        <w:t xml:space="preserve"> un răstimp trăieş</w:t>
      </w:r>
      <w:r w:rsidRPr="00F35093">
        <w:rPr>
          <w:rStyle w:val="BodyText21"/>
          <w:rFonts w:ascii="Cambria" w:hAnsi="Cambria"/>
          <w:sz w:val="24"/>
          <w:szCs w:val="24"/>
        </w:rPr>
        <w:softHyphen/>
        <w:t xml:space="preserve">te şi ea în plin romantism. îl motiva cu argumentul că însăşi esenţa iubirii e romantică. Pretenţia generaţiei ei </w:t>
      </w:r>
      <w:r w:rsidR="00DF1062" w:rsidRPr="00F35093">
        <w:rPr>
          <w:rStyle w:val="BodyText21"/>
          <w:rFonts w:ascii="Cambria" w:hAnsi="Cambria"/>
          <w:sz w:val="24"/>
          <w:szCs w:val="24"/>
        </w:rPr>
        <w:t>de</w:t>
      </w:r>
      <w:r w:rsidRPr="00F35093">
        <w:rPr>
          <w:rStyle w:val="BodyText21"/>
          <w:rFonts w:ascii="Cambria" w:hAnsi="Cambria"/>
          <w:sz w:val="24"/>
          <w:szCs w:val="24"/>
        </w:rPr>
        <w:t xml:space="preserve"> a practica amorul rece, lucid, ca o simplă distrac</w:t>
      </w:r>
      <w:r w:rsidRPr="00F35093">
        <w:rPr>
          <w:rStyle w:val="BodyText21"/>
          <w:rFonts w:ascii="Cambria" w:hAnsi="Cambria"/>
          <w:sz w:val="24"/>
          <w:szCs w:val="24"/>
        </w:rPr>
        <w:softHyphen/>
        <w:t>ţie uşoară, o privea ca justificarea unei prostituţii camuflate. Actul sexual fără substratul pasiunii cople</w:t>
      </w:r>
      <w:r w:rsidRPr="00F35093">
        <w:rPr>
          <w:rStyle w:val="BodyText21"/>
          <w:rFonts w:ascii="Cambria" w:hAnsi="Cambria"/>
          <w:sz w:val="24"/>
          <w:szCs w:val="24"/>
        </w:rPr>
        <w:softHyphen/>
        <w:t>şitoare i se părea o terfelire şi trupească şi sufletească de care trebuie să te ruşinezi în faţa oamenilor şi mai ales a conştiinţii tale. Dragostea ei, dincolo de conve</w:t>
      </w:r>
      <w:r w:rsidRPr="00F35093">
        <w:rPr>
          <w:rStyle w:val="BodyText21"/>
          <w:rFonts w:ascii="Cambria" w:hAnsi="Cambria"/>
          <w:sz w:val="24"/>
          <w:szCs w:val="24"/>
        </w:rPr>
        <w:softHyphen/>
        <w:t xml:space="preserve">nienţele lumeşti, era curată şi senină, şi avea </w:t>
      </w:r>
      <w:r w:rsidR="00DF1062" w:rsidRPr="00F35093">
        <w:rPr>
          <w:rStyle w:val="BodyText21"/>
          <w:rFonts w:ascii="Cambria" w:hAnsi="Cambria"/>
          <w:sz w:val="24"/>
          <w:szCs w:val="24"/>
        </w:rPr>
        <w:t>atâta</w:t>
      </w:r>
      <w:r w:rsidRPr="00F35093">
        <w:rPr>
          <w:rStyle w:val="BodyText21"/>
          <w:rFonts w:ascii="Cambria" w:hAnsi="Cambria"/>
          <w:sz w:val="24"/>
          <w:szCs w:val="24"/>
        </w:rPr>
        <w:t xml:space="preserve"> gra</w:t>
      </w:r>
      <w:r w:rsidRPr="00F35093">
        <w:rPr>
          <w:rStyle w:val="BodyText21"/>
          <w:rFonts w:ascii="Cambria" w:hAnsi="Cambria"/>
          <w:sz w:val="24"/>
          <w:szCs w:val="24"/>
        </w:rPr>
        <w:softHyphen/>
        <w:t xml:space="preserve">vitate în rostul vieţii ei </w:t>
      </w:r>
      <w:r w:rsidR="00DF1062" w:rsidRPr="00F35093">
        <w:rPr>
          <w:rStyle w:val="BodyText21"/>
          <w:rFonts w:ascii="Cambria" w:hAnsi="Cambria"/>
          <w:sz w:val="24"/>
          <w:szCs w:val="24"/>
        </w:rPr>
        <w:t>încât</w:t>
      </w:r>
      <w:r w:rsidRPr="00F35093">
        <w:rPr>
          <w:rStyle w:val="BodyText21"/>
          <w:rFonts w:ascii="Cambria" w:hAnsi="Cambria"/>
          <w:sz w:val="24"/>
          <w:szCs w:val="24"/>
        </w:rPr>
        <w:t xml:space="preserve"> toate celelalte preocupări dispăreau complect sau se puneau în slujba pasiunii. Ambiţia ei de a lua licenţa în acest an şi de a deveni independentă nu mai avea nici un sens. Viaţa ei nu mai recunoştea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singura ţintă de a iubi pe Dandu. Ajunse </w:t>
      </w:r>
      <w:r w:rsidR="00D20288" w:rsidRPr="00F35093">
        <w:rPr>
          <w:rStyle w:val="BodyText21"/>
          <w:rFonts w:ascii="Cambria" w:hAnsi="Cambria"/>
          <w:sz w:val="24"/>
          <w:szCs w:val="24"/>
        </w:rPr>
        <w:t>curând</w:t>
      </w:r>
      <w:r w:rsidRPr="00F35093">
        <w:rPr>
          <w:rStyle w:val="BodyText21"/>
          <w:rFonts w:ascii="Cambria" w:hAnsi="Cambria"/>
          <w:sz w:val="24"/>
          <w:szCs w:val="24"/>
        </w:rPr>
        <w:t xml:space="preserve"> să nici nu se mai </w:t>
      </w:r>
      <w:r w:rsidR="00DF1062" w:rsidRPr="00F35093">
        <w:rPr>
          <w:rStyle w:val="BodyText21"/>
          <w:rFonts w:ascii="Cambria" w:hAnsi="Cambria"/>
          <w:sz w:val="24"/>
          <w:szCs w:val="24"/>
        </w:rPr>
        <w:t>gândească</w:t>
      </w:r>
      <w:r w:rsidRPr="00F35093">
        <w:rPr>
          <w:rStyle w:val="BodyText21"/>
          <w:rFonts w:ascii="Cambria" w:hAnsi="Cambria"/>
          <w:sz w:val="24"/>
          <w:szCs w:val="24"/>
        </w:rPr>
        <w:t xml:space="preserve"> dacă şi el o iubeşte la fel. I se părea ceva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natural să fie iubită că nici nu mai înţelegea cum a putut trăi înainte de noaptea aceea. Iubirea nu e un </w:t>
      </w:r>
      <w:r w:rsidR="00DF1062" w:rsidRPr="00F35093">
        <w:rPr>
          <w:rStyle w:val="BodyText21"/>
          <w:rFonts w:ascii="Cambria" w:hAnsi="Cambria"/>
          <w:sz w:val="24"/>
          <w:szCs w:val="24"/>
        </w:rPr>
        <w:t>târg</w:t>
      </w:r>
      <w:r w:rsidRPr="00F35093">
        <w:rPr>
          <w:rStyle w:val="BodyText21"/>
          <w:rFonts w:ascii="Cambria" w:hAnsi="Cambria"/>
          <w:sz w:val="24"/>
          <w:szCs w:val="24"/>
        </w:rPr>
        <w:t xml:space="preserve">: te iubesc pentru că mă iubeşti. Iubirea e o certitudine: te iubesc pentru că te iubesc. în momentul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i-ar fi apărut o îndoială s-ar fi simţit înjosită. Dealtfel două luni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s-a chinu</w:t>
      </w:r>
      <w:r w:rsidRPr="00F35093">
        <w:rPr>
          <w:rStyle w:val="BodyText21"/>
          <w:rFonts w:ascii="Cambria" w:hAnsi="Cambria"/>
          <w:sz w:val="24"/>
          <w:szCs w:val="24"/>
        </w:rPr>
        <w:softHyphen/>
        <w:t xml:space="preserve">it şi a rezistat, a simţit iubirea lui ca un torent care </w:t>
      </w:r>
      <w:r w:rsidR="00DF1062" w:rsidRPr="00F35093">
        <w:rPr>
          <w:rStyle w:val="BodyText21"/>
          <w:rFonts w:ascii="Cambria" w:hAnsi="Cambria"/>
          <w:sz w:val="24"/>
          <w:szCs w:val="24"/>
        </w:rPr>
        <w:t>sfărâmă</w:t>
      </w:r>
      <w:r w:rsidRPr="00F35093">
        <w:rPr>
          <w:rStyle w:val="BodyText21"/>
          <w:rFonts w:ascii="Cambria" w:hAnsi="Cambria"/>
          <w:sz w:val="24"/>
          <w:szCs w:val="24"/>
        </w:rPr>
        <w:t xml:space="preserve"> toate zăgazuril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Numai uneori îi fulgera prin creieri întrebarea: unde are s-o ducă dragostea aceasta? O alunga însă ca pe o tentaţie de a-i murdări comoara cea mai scumpă. Iubirea adevărată nu poate avea nici un scop; scopul în sine presupune ceva utilitar. Nici scop, nici </w:t>
      </w:r>
      <w:r w:rsidR="00DF1062" w:rsidRPr="00F35093">
        <w:rPr>
          <w:rStyle w:val="BodyText21"/>
          <w:rFonts w:ascii="Cambria" w:hAnsi="Cambria"/>
          <w:sz w:val="24"/>
          <w:szCs w:val="24"/>
        </w:rPr>
        <w:t>sfâr</w:t>
      </w:r>
      <w:r w:rsidR="00E57F39" w:rsidRPr="00F35093">
        <w:rPr>
          <w:rStyle w:val="BodyText21"/>
          <w:rFonts w:ascii="Cambria" w:hAnsi="Cambria"/>
          <w:sz w:val="24"/>
          <w:szCs w:val="24"/>
        </w:rPr>
        <w:t>ş</w:t>
      </w:r>
      <w:r w:rsidR="00DF1062" w:rsidRPr="00F35093">
        <w:rPr>
          <w:rStyle w:val="BodyText21"/>
          <w:rFonts w:ascii="Cambria" w:hAnsi="Cambria"/>
          <w:sz w:val="24"/>
          <w:szCs w:val="24"/>
        </w:rPr>
        <w:t>it</w:t>
      </w:r>
      <w:r w:rsidRPr="00F35093">
        <w:rPr>
          <w:rStyle w:val="BodyText21"/>
          <w:rFonts w:ascii="Cambria" w:hAnsi="Cambria"/>
          <w:sz w:val="24"/>
          <w:szCs w:val="24"/>
        </w:rPr>
        <w:t xml:space="preserve"> </w:t>
      </w:r>
      <w:r w:rsidR="00DF1062" w:rsidRPr="00F35093">
        <w:rPr>
          <w:rStyle w:val="BodyText21"/>
          <w:rFonts w:ascii="Cambria" w:hAnsi="Cambria"/>
          <w:sz w:val="24"/>
          <w:szCs w:val="24"/>
        </w:rPr>
        <w:t xml:space="preserve">— </w:t>
      </w:r>
      <w:r w:rsidRPr="00F35093">
        <w:rPr>
          <w:rStyle w:val="BodyText21"/>
          <w:rFonts w:ascii="Cambria" w:hAnsi="Cambria"/>
          <w:sz w:val="24"/>
          <w:szCs w:val="24"/>
        </w:rPr>
        <w:t xml:space="preserve"> iubirea e dincolo de timp şi spaţiu. Maică-sa nu mai îndrăznea să-i spuie direct, dar făcea veşnic aluzii la căsătoria ei cu Dandu. Era şi ca sigură că s-ar putea mărita </w:t>
      </w:r>
      <w:r w:rsidR="00DF1062" w:rsidRPr="00F35093">
        <w:rPr>
          <w:rStyle w:val="BodyText21"/>
          <w:rFonts w:ascii="Cambria" w:hAnsi="Cambria"/>
          <w:sz w:val="24"/>
          <w:szCs w:val="24"/>
        </w:rPr>
        <w:t>oricând</w:t>
      </w:r>
      <w:r w:rsidRPr="00F35093">
        <w:rPr>
          <w:rStyle w:val="BodyText21"/>
          <w:rFonts w:ascii="Cambria" w:hAnsi="Cambria"/>
          <w:sz w:val="24"/>
          <w:szCs w:val="24"/>
        </w:rPr>
        <w:t xml:space="preserve"> cu el şi se aştepta ca într-o bună zi Dandu, cu felul lui ciudat de a fi, să-i propuie legalizarea iubirii lor. Era </w:t>
      </w:r>
      <w:r w:rsidR="00DF1062" w:rsidRPr="00F35093">
        <w:rPr>
          <w:rStyle w:val="BodyText21"/>
          <w:rFonts w:ascii="Cambria" w:hAnsi="Cambria"/>
          <w:sz w:val="24"/>
          <w:szCs w:val="24"/>
        </w:rPr>
        <w:t>hotărâtă</w:t>
      </w:r>
      <w:r w:rsidRPr="00F35093">
        <w:rPr>
          <w:rStyle w:val="BodyText21"/>
          <w:rFonts w:ascii="Cambria" w:hAnsi="Cambria"/>
          <w:sz w:val="24"/>
          <w:szCs w:val="24"/>
        </w:rPr>
        <w:t xml:space="preserve"> să refuze, cel puţin deocamdată. Mai </w:t>
      </w:r>
      <w:r w:rsidR="00BE52FA" w:rsidRPr="00F35093">
        <w:rPr>
          <w:rStyle w:val="BodyText21"/>
          <w:rFonts w:ascii="Cambria" w:hAnsi="Cambria"/>
          <w:sz w:val="24"/>
          <w:szCs w:val="24"/>
        </w:rPr>
        <w:t>târziu</w:t>
      </w:r>
      <w:r w:rsidRPr="00F35093">
        <w:rPr>
          <w:rStyle w:val="BodyText21"/>
          <w:rFonts w:ascii="Cambria" w:hAnsi="Cambria"/>
          <w:sz w:val="24"/>
          <w:szCs w:val="24"/>
        </w:rPr>
        <w:t xml:space="preserv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poate pasiunea va deveni o obişnuinţă, atunci vor avea răgaz să se </w:t>
      </w:r>
      <w:r w:rsidR="00DF1062" w:rsidRPr="00F35093">
        <w:rPr>
          <w:rStyle w:val="BodyText21"/>
          <w:rFonts w:ascii="Cambria" w:hAnsi="Cambria"/>
          <w:sz w:val="24"/>
          <w:szCs w:val="24"/>
        </w:rPr>
        <w:t>gândească</w:t>
      </w:r>
      <w:r w:rsidRPr="00F35093">
        <w:rPr>
          <w:rStyle w:val="BodyText21"/>
          <w:rFonts w:ascii="Cambria" w:hAnsi="Cambria"/>
          <w:sz w:val="24"/>
          <w:szCs w:val="24"/>
        </w:rPr>
        <w:t xml:space="preserve"> şi la lucrurile lăturalnic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Pentru Liana mare parte din farmecul iubirii era tocmai secretul. Avea convingerea, d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iubirea nu mai constituia un </w:t>
      </w:r>
      <w:r w:rsidR="00DF1062" w:rsidRPr="00F35093">
        <w:rPr>
          <w:rStyle w:val="BodyText21"/>
          <w:rFonts w:ascii="Cambria" w:hAnsi="Cambria"/>
          <w:sz w:val="24"/>
          <w:szCs w:val="24"/>
        </w:rPr>
        <w:t>cuvânt</w:t>
      </w:r>
      <w:r w:rsidRPr="00F35093">
        <w:rPr>
          <w:rStyle w:val="BodyText21"/>
          <w:rFonts w:ascii="Cambria" w:hAnsi="Cambria"/>
          <w:sz w:val="24"/>
          <w:szCs w:val="24"/>
        </w:rPr>
        <w:t xml:space="preserve"> cu rezonanţe goale, ci o prac</w:t>
      </w:r>
      <w:r w:rsidRPr="00F35093">
        <w:rPr>
          <w:rStyle w:val="BodyText21"/>
          <w:rFonts w:ascii="Cambria" w:hAnsi="Cambria"/>
          <w:sz w:val="24"/>
          <w:szCs w:val="24"/>
        </w:rPr>
        <w:softHyphen/>
        <w:t>tică atotcuprinzătoare, că taina ţine de esenţa dragostei mari. îmbrăţişarea e un preludiu care trezeşte simţu</w:t>
      </w:r>
      <w:r w:rsidRPr="00F35093">
        <w:rPr>
          <w:rStyle w:val="BodyText21"/>
          <w:rFonts w:ascii="Cambria" w:hAnsi="Cambria"/>
          <w:sz w:val="24"/>
          <w:szCs w:val="24"/>
        </w:rPr>
        <w:softHyphen/>
        <w:t xml:space="preserve">rile. în public îmbrăţişarea îşi pierde vraja şi devine un act convenţional ca şi </w:t>
      </w:r>
      <w:r w:rsidR="00DF1062" w:rsidRPr="00F35093">
        <w:rPr>
          <w:rStyle w:val="BodyText21"/>
          <w:rFonts w:ascii="Cambria" w:hAnsi="Cambria"/>
          <w:sz w:val="24"/>
          <w:szCs w:val="24"/>
        </w:rPr>
        <w:t>strângerea</w:t>
      </w:r>
      <w:r w:rsidRPr="00F35093">
        <w:rPr>
          <w:rStyle w:val="BodyText21"/>
          <w:rFonts w:ascii="Cambria" w:hAnsi="Cambria"/>
          <w:sz w:val="24"/>
          <w:szCs w:val="24"/>
        </w:rPr>
        <w:t xml:space="preserve"> </w:t>
      </w:r>
      <w:r w:rsidR="00DF1062" w:rsidRPr="00F35093">
        <w:rPr>
          <w:rStyle w:val="BodyText21"/>
          <w:rFonts w:ascii="Cambria" w:hAnsi="Cambria"/>
          <w:sz w:val="24"/>
          <w:szCs w:val="24"/>
        </w:rPr>
        <w:t>mâinii</w:t>
      </w:r>
      <w:r w:rsidRPr="00F35093">
        <w:rPr>
          <w:rStyle w:val="BodyText21"/>
          <w:rFonts w:ascii="Cambria" w:hAnsi="Cambria"/>
          <w:sz w:val="24"/>
          <w:szCs w:val="24"/>
        </w:rPr>
        <w:t xml:space="preserve">. Dacă </w:t>
      </w:r>
      <w:r w:rsidRPr="00F35093">
        <w:rPr>
          <w:rStyle w:val="BodyText21"/>
          <w:rFonts w:ascii="Cambria" w:hAnsi="Cambria"/>
          <w:sz w:val="24"/>
          <w:szCs w:val="24"/>
        </w:rPr>
        <w:lastRenderedPageBreak/>
        <w:t xml:space="preserve">lumea ar cunoaşte legăturile lor, privirile curioase le-ar spiona fiece mişcare. Mult înainte de a fi </w:t>
      </w:r>
      <w:r w:rsidR="00DF1062" w:rsidRPr="00F35093">
        <w:rPr>
          <w:rStyle w:val="BodyText21"/>
          <w:rFonts w:ascii="Cambria" w:hAnsi="Cambria"/>
          <w:sz w:val="24"/>
          <w:szCs w:val="24"/>
        </w:rPr>
        <w:t>întâlnit</w:t>
      </w:r>
      <w:r w:rsidRPr="00F35093">
        <w:rPr>
          <w:rStyle w:val="BodyText21"/>
          <w:rFonts w:ascii="Cambria" w:hAnsi="Cambria"/>
          <w:sz w:val="24"/>
          <w:szCs w:val="24"/>
        </w:rPr>
        <w:t xml:space="preserve"> pe Dandu, </w:t>
      </w:r>
      <w:r w:rsidR="00DF1062" w:rsidRPr="00F35093">
        <w:rPr>
          <w:rStyle w:val="BodyText21"/>
          <w:rFonts w:ascii="Cambria" w:hAnsi="Cambria"/>
          <w:sz w:val="24"/>
          <w:szCs w:val="24"/>
        </w:rPr>
        <w:t>gândindu-se</w:t>
      </w:r>
      <w:r w:rsidRPr="00F35093">
        <w:rPr>
          <w:rStyle w:val="BodyText21"/>
          <w:rFonts w:ascii="Cambria" w:hAnsi="Cambria"/>
          <w:sz w:val="24"/>
          <w:szCs w:val="24"/>
        </w:rPr>
        <w:t xml:space="preserve"> la căsătorie, îşi închipuia cu silă ochii curioşi care a doua zi îi vor pipai corpul cu întrebări mute, li vor scormoni inima şi-i vor </w:t>
      </w:r>
      <w:r w:rsidR="00DF1062" w:rsidRPr="00F35093">
        <w:rPr>
          <w:rStyle w:val="BodyText21"/>
          <w:rFonts w:ascii="Cambria" w:hAnsi="Cambria"/>
          <w:sz w:val="24"/>
          <w:szCs w:val="24"/>
        </w:rPr>
        <w:t>pângări</w:t>
      </w:r>
      <w:r w:rsidRPr="00F35093">
        <w:rPr>
          <w:rStyle w:val="BodyText21"/>
          <w:rFonts w:ascii="Cambria" w:hAnsi="Cambria"/>
          <w:sz w:val="24"/>
          <w:szCs w:val="24"/>
        </w:rPr>
        <w:t xml:space="preserve"> ofranda. Călătoriile de nuntă se fac, desigur, mai cu seamă ca să ferească iubirea tinerilor căsătoriţi de publicitatea indis</w:t>
      </w:r>
      <w:r w:rsidRPr="00F35093">
        <w:rPr>
          <w:rStyle w:val="BodyText21"/>
          <w:rFonts w:ascii="Cambria" w:hAnsi="Cambria"/>
          <w:sz w:val="24"/>
          <w:szCs w:val="24"/>
        </w:rPr>
        <w:softHyphen/>
        <w:t>creţ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De aceea îşi ascundea iubirea cu o meticulozitate de care numai femeile sunt capabile, întocmai ca un avar care vrea să se bucure singur de comoara lui. Nici o precauţie nu i se părea de prisos.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plecau de-acasă, mergeau împreună numai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la Teatrul Naţional, iar acolo se despărţeau. Dandu trebuia să rătăcească pe undeva cel puţin o jumătate de oră şi pe urmă să vie. Ea de asemenea făcea </w:t>
      </w:r>
      <w:r w:rsidR="00DF1062" w:rsidRPr="00F35093">
        <w:rPr>
          <w:rStyle w:val="BodyText21"/>
          <w:rFonts w:ascii="Cambria" w:hAnsi="Cambria"/>
          <w:sz w:val="24"/>
          <w:szCs w:val="24"/>
        </w:rPr>
        <w:t>câte-un</w:t>
      </w:r>
      <w:r w:rsidRPr="00F35093">
        <w:rPr>
          <w:rStyle w:val="BodyText21"/>
          <w:rFonts w:ascii="Cambria" w:hAnsi="Cambria"/>
          <w:sz w:val="24"/>
          <w:szCs w:val="24"/>
        </w:rPr>
        <w:t xml:space="preserve"> ocol, examina cu aten</w:t>
      </w:r>
      <w:r w:rsidRPr="00F35093">
        <w:rPr>
          <w:rStyle w:val="BodyText21"/>
          <w:rFonts w:ascii="Cambria" w:hAnsi="Cambria"/>
          <w:sz w:val="24"/>
          <w:szCs w:val="24"/>
        </w:rPr>
        <w:softHyphen/>
        <w:t>ţie strada, să n-o vadă vreo cunoştinţă, şi urca pru</w:t>
      </w:r>
      <w:r w:rsidRPr="00F35093">
        <w:rPr>
          <w:rStyle w:val="BodyText21"/>
          <w:rFonts w:ascii="Cambria" w:hAnsi="Cambria"/>
          <w:sz w:val="24"/>
          <w:szCs w:val="24"/>
        </w:rPr>
        <w:softHyphen/>
        <w:t>dent, parcă ar căuta o adresă. Avea o cheie de la apar</w:t>
      </w:r>
      <w:r w:rsidRPr="00F35093">
        <w:rPr>
          <w:rStyle w:val="BodyText21"/>
          <w:rFonts w:ascii="Cambria" w:hAnsi="Cambria"/>
          <w:sz w:val="24"/>
          <w:szCs w:val="24"/>
        </w:rPr>
        <w:softHyphen/>
        <w:t xml:space="preserve">tament şi se strecura înlăuntru ca o umbră.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sosea el, se îmbrăca într-o pijama de-a lui în care se simţea complect fericită ca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mpreună cu haina ar fi îmbrăcat şi sufletul lui, unindu-se astfel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la identi</w:t>
      </w:r>
      <w:r w:rsidRPr="00F35093">
        <w:rPr>
          <w:rStyle w:val="BodyText21"/>
          <w:rFonts w:ascii="Cambria" w:hAnsi="Cambria"/>
          <w:sz w:val="24"/>
          <w:szCs w:val="24"/>
        </w:rPr>
        <w:softHyphen/>
        <w:t>ficare.</w:t>
      </w:r>
    </w:p>
    <w:p w:rsidR="00E06CB6" w:rsidRPr="00F35093" w:rsidRDefault="00627639"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 lume se arăta mai rece cu </w:t>
      </w:r>
      <w:r w:rsidR="00BE52FA" w:rsidRPr="00F35093">
        <w:rPr>
          <w:rStyle w:val="BodyText21"/>
          <w:rFonts w:ascii="Cambria" w:hAnsi="Cambria"/>
          <w:sz w:val="24"/>
          <w:szCs w:val="24"/>
        </w:rPr>
        <w:t>dânsul</w:t>
      </w:r>
      <w:r w:rsidR="000D3FCA" w:rsidRPr="00F35093">
        <w:rPr>
          <w:rStyle w:val="BodyText21"/>
          <w:rFonts w:ascii="Cambria" w:hAnsi="Cambria"/>
          <w:sz w:val="24"/>
          <w:szCs w:val="24"/>
        </w:rPr>
        <w:t xml:space="preserve"> </w:t>
      </w:r>
      <w:r w:rsidR="00BE52FA" w:rsidRPr="00F35093">
        <w:rPr>
          <w:rStyle w:val="BodyText21"/>
          <w:rFonts w:ascii="Cambria" w:hAnsi="Cambria"/>
          <w:sz w:val="24"/>
          <w:szCs w:val="24"/>
        </w:rPr>
        <w:t>decât</w:t>
      </w:r>
      <w:r w:rsidR="000D3FCA" w:rsidRPr="00F35093">
        <w:rPr>
          <w:rStyle w:val="BodyText21"/>
          <w:rFonts w:ascii="Cambria" w:hAnsi="Cambria"/>
          <w:sz w:val="24"/>
          <w:szCs w:val="24"/>
        </w:rPr>
        <w:t xml:space="preserve"> înainte, </w:t>
      </w:r>
      <w:r w:rsidR="00DF1062" w:rsidRPr="00F35093">
        <w:rPr>
          <w:rStyle w:val="BodyText21"/>
          <w:rFonts w:ascii="Cambria" w:hAnsi="Cambria"/>
          <w:sz w:val="24"/>
          <w:szCs w:val="24"/>
        </w:rPr>
        <w:t>interzicându-i</w:t>
      </w:r>
      <w:r w:rsidR="000D3FCA" w:rsidRPr="00F35093">
        <w:rPr>
          <w:rStyle w:val="BodyText21"/>
          <w:rFonts w:ascii="Cambria" w:hAnsi="Cambria"/>
          <w:sz w:val="24"/>
          <w:szCs w:val="24"/>
        </w:rPr>
        <w:t xml:space="preserve"> chiar atingerile ascunse care odinioară îi dădeau fiori. Voia să-şi păstreze bucuria întreagă pentru ceasuril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sunt singuri. Dandu obişnuia să vie zilnic s-o ia de acasă, sub acelaşi pretext că merg la Cişmigiu, la patinaj. După Bobotează i-a cerut să-şi rărească vizitele. Era mai bi</w:t>
      </w:r>
      <w:r w:rsidR="00DF1062" w:rsidRPr="00F35093">
        <w:rPr>
          <w:rStyle w:val="BodyText21"/>
          <w:rFonts w:ascii="Cambria" w:hAnsi="Cambria"/>
          <w:sz w:val="24"/>
          <w:szCs w:val="24"/>
        </w:rPr>
        <w:t>ne să-şi fixeze la fiece întâlnire</w:t>
      </w:r>
      <w:r w:rsidR="000D3FCA" w:rsidRPr="00F35093">
        <w:rPr>
          <w:rStyle w:val="BodyText21"/>
          <w:rFonts w:ascii="Cambria" w:hAnsi="Cambria"/>
          <w:sz w:val="24"/>
          <w:szCs w:val="24"/>
        </w:rPr>
        <w:t xml:space="preserve"> pe cea viitoare. în oraş trebuiau să se găsească totdeauna ca din </w:t>
      </w:r>
      <w:r w:rsidR="00DF1062" w:rsidRPr="00F35093">
        <w:rPr>
          <w:rStyle w:val="BodyText21"/>
          <w:rFonts w:ascii="Cambria" w:hAnsi="Cambria"/>
          <w:sz w:val="24"/>
          <w:szCs w:val="24"/>
        </w:rPr>
        <w:t>întâmplare</w:t>
      </w:r>
      <w:r w:rsidR="000D3FCA" w:rsidRPr="00F35093">
        <w:rPr>
          <w:rStyle w:val="BodyText21"/>
          <w:rFonts w:ascii="Cambria" w:hAnsi="Cambria"/>
          <w:sz w:val="24"/>
          <w:szCs w:val="24"/>
        </w:rPr>
        <w:t xml:space="preserve">. Ea însăşi intercala pauze ca </w:t>
      </w:r>
      <w:r w:rsidR="00DF1062" w:rsidRPr="00F35093">
        <w:rPr>
          <w:rStyle w:val="BodyText21"/>
          <w:rFonts w:ascii="Cambria" w:hAnsi="Cambria"/>
          <w:sz w:val="24"/>
          <w:szCs w:val="24"/>
        </w:rPr>
        <w:t>întâlnirile</w:t>
      </w:r>
      <w:r w:rsidR="000D3FCA" w:rsidRPr="00F35093">
        <w:rPr>
          <w:rStyle w:val="BodyText21"/>
          <w:rFonts w:ascii="Cambria" w:hAnsi="Cambria"/>
          <w:sz w:val="24"/>
          <w:szCs w:val="24"/>
        </w:rPr>
        <w:t xml:space="preserve"> să fie mai dorite. El nu obiecta nimic. Devenise aproape pasiv,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era de întreprinzătoare iubirea ei.</w:t>
      </w:r>
    </w:p>
    <w:p w:rsidR="00E06CB6" w:rsidRPr="00F35093" w:rsidRDefault="00BE52F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Când</w:t>
      </w:r>
      <w:r w:rsidR="000D3FCA" w:rsidRPr="00F35093">
        <w:rPr>
          <w:rStyle w:val="BodyText21"/>
          <w:rFonts w:ascii="Cambria" w:hAnsi="Cambria"/>
          <w:sz w:val="24"/>
          <w:szCs w:val="24"/>
        </w:rPr>
        <w:t xml:space="preserve"> nu se aflau împreună, era bucuroasă să poată cel puţin vorbi despre el. </w:t>
      </w:r>
      <w:r w:rsidRPr="00F35093">
        <w:rPr>
          <w:rStyle w:val="BodyText21"/>
          <w:rFonts w:ascii="Cambria" w:hAnsi="Cambria"/>
          <w:sz w:val="24"/>
          <w:szCs w:val="24"/>
        </w:rPr>
        <w:t>Când</w:t>
      </w:r>
      <w:r w:rsidR="00DF1062" w:rsidRPr="00F35093">
        <w:rPr>
          <w:rStyle w:val="BodyText21"/>
          <w:rFonts w:ascii="Cambria" w:hAnsi="Cambria"/>
          <w:sz w:val="24"/>
          <w:szCs w:val="24"/>
        </w:rPr>
        <w:t xml:space="preserve"> era singură îl simţea m</w:t>
      </w:r>
      <w:r w:rsidR="000D3FCA" w:rsidRPr="00F35093">
        <w:rPr>
          <w:rStyle w:val="BodyText21"/>
          <w:rFonts w:ascii="Cambria" w:hAnsi="Cambria"/>
          <w:sz w:val="24"/>
          <w:szCs w:val="24"/>
        </w:rPr>
        <w:t xml:space="preserve">ereu alături, imaginea lui îi juca necontenit în ochi </w:t>
      </w:r>
      <w:r w:rsidRPr="00F35093">
        <w:rPr>
          <w:rStyle w:val="BodyText21"/>
          <w:rFonts w:ascii="Cambria" w:hAnsi="Cambria"/>
          <w:sz w:val="24"/>
          <w:szCs w:val="24"/>
        </w:rPr>
        <w:t>atât</w:t>
      </w:r>
      <w:r w:rsidR="000D3FCA" w:rsidRPr="00F35093">
        <w:rPr>
          <w:rStyle w:val="BodyText21"/>
          <w:rFonts w:ascii="Cambria" w:hAnsi="Cambria"/>
          <w:sz w:val="24"/>
          <w:szCs w:val="24"/>
        </w:rPr>
        <w:t xml:space="preserve"> de vie </w:t>
      </w:r>
      <w:r w:rsidR="00DF1062" w:rsidRPr="00F35093">
        <w:rPr>
          <w:rStyle w:val="BodyText21"/>
          <w:rFonts w:ascii="Cambria" w:hAnsi="Cambria"/>
          <w:sz w:val="24"/>
          <w:szCs w:val="24"/>
        </w:rPr>
        <w:t>încât</w:t>
      </w:r>
      <w:r w:rsidR="000D3FCA" w:rsidRPr="00F35093">
        <w:rPr>
          <w:rStyle w:val="BodyText21"/>
          <w:rFonts w:ascii="Cambria" w:hAnsi="Cambria"/>
          <w:sz w:val="24"/>
          <w:szCs w:val="24"/>
        </w:rPr>
        <w:t xml:space="preserve"> uneori îi venea să întindă </w:t>
      </w:r>
      <w:r w:rsidR="00DF1062" w:rsidRPr="00F35093">
        <w:rPr>
          <w:rStyle w:val="BodyText21"/>
          <w:rFonts w:ascii="Cambria" w:hAnsi="Cambria"/>
          <w:sz w:val="24"/>
          <w:szCs w:val="24"/>
        </w:rPr>
        <w:t>mâinile</w:t>
      </w:r>
      <w:r w:rsidR="000D3FCA" w:rsidRPr="00F35093">
        <w:rPr>
          <w:rStyle w:val="BodyText21"/>
          <w:rFonts w:ascii="Cambria" w:hAnsi="Cambria"/>
          <w:sz w:val="24"/>
          <w:szCs w:val="24"/>
        </w:rPr>
        <w:t xml:space="preserve"> şi să-l îmbră</w:t>
      </w:r>
      <w:r w:rsidR="000D3FCA" w:rsidRPr="00F35093">
        <w:rPr>
          <w:rStyle w:val="BodyText21"/>
          <w:rFonts w:ascii="Cambria" w:hAnsi="Cambria"/>
          <w:sz w:val="24"/>
          <w:szCs w:val="24"/>
        </w:rPr>
        <w:softHyphen/>
        <w:t xml:space="preserve">ţişeze. Totdeauna căuta să provoace discuţii asupra lui, indiferent dacă avea să fie lăudat sau criticat. îi făceau bine chiar vorbele care-1 ocărau. Nu-i lua niciodată apărarea, ba </w:t>
      </w:r>
      <w:r w:rsidR="00DF1062" w:rsidRPr="00F35093">
        <w:rPr>
          <w:rStyle w:val="BodyText21"/>
          <w:rFonts w:ascii="Cambria" w:hAnsi="Cambria"/>
          <w:sz w:val="24"/>
          <w:szCs w:val="24"/>
        </w:rPr>
        <w:t>câteodată</w:t>
      </w:r>
      <w:r w:rsidR="000D3FCA" w:rsidRPr="00F35093">
        <w:rPr>
          <w:rStyle w:val="BodyText21"/>
          <w:rFonts w:ascii="Cambria" w:hAnsi="Cambria"/>
          <w:sz w:val="24"/>
          <w:szCs w:val="24"/>
        </w:rPr>
        <w:t xml:space="preserve"> adăoga şi ea vreun </w:t>
      </w:r>
      <w:r w:rsidR="00DF1062" w:rsidRPr="00F35093">
        <w:rPr>
          <w:rStyle w:val="BodyText21"/>
          <w:rFonts w:ascii="Cambria" w:hAnsi="Cambria"/>
          <w:sz w:val="24"/>
          <w:szCs w:val="24"/>
        </w:rPr>
        <w:t>cuvânt</w:t>
      </w:r>
      <w:r w:rsidR="000D3FCA" w:rsidRPr="00F35093">
        <w:rPr>
          <w:rStyle w:val="BodyText21"/>
          <w:rFonts w:ascii="Cambria" w:hAnsi="Cambria"/>
          <w:sz w:val="24"/>
          <w:szCs w:val="24"/>
        </w:rPr>
        <w:t xml:space="preserve"> de hulă, mai ales </w:t>
      </w:r>
      <w:r w:rsidRPr="00F35093">
        <w:rPr>
          <w:rStyle w:val="BodyText21"/>
          <w:rFonts w:ascii="Cambria" w:hAnsi="Cambria"/>
          <w:sz w:val="24"/>
          <w:szCs w:val="24"/>
        </w:rPr>
        <w:t>când</w:t>
      </w:r>
      <w:r w:rsidR="000D3FCA" w:rsidRPr="00F35093">
        <w:rPr>
          <w:rStyle w:val="BodyText21"/>
          <w:rFonts w:ascii="Cambria" w:hAnsi="Cambria"/>
          <w:sz w:val="24"/>
          <w:szCs w:val="24"/>
        </w:rPr>
        <w:t xml:space="preserve"> astfel putea să prelungească convor</w:t>
      </w:r>
      <w:r w:rsidR="000D3FCA" w:rsidRPr="00F35093">
        <w:rPr>
          <w:rStyle w:val="BodyText21"/>
          <w:rFonts w:ascii="Cambria" w:hAnsi="Cambria"/>
          <w:sz w:val="24"/>
          <w:szCs w:val="24"/>
        </w:rPr>
        <w:softHyphen/>
        <w:t>birea. Acasă, afară de tatăl ei, care se ţinea mai în rezer</w:t>
      </w:r>
      <w:r w:rsidR="000D3FCA" w:rsidRPr="00F35093">
        <w:rPr>
          <w:rStyle w:val="BodyText21"/>
          <w:rFonts w:ascii="Cambria" w:hAnsi="Cambria"/>
          <w:sz w:val="24"/>
          <w:szCs w:val="24"/>
        </w:rPr>
        <w:softHyphen/>
        <w:t xml:space="preserve">vă în chestiile acestea, toţi vorbeau toată ziua despre frumosul aviator </w:t>
      </w:r>
      <w:r w:rsidR="00DF1062" w:rsidRPr="00F35093">
        <w:rPr>
          <w:rStyle w:val="BodyText21"/>
          <w:rFonts w:ascii="Cambria" w:hAnsi="Cambria"/>
          <w:sz w:val="24"/>
          <w:szCs w:val="24"/>
        </w:rPr>
        <w:t>fiindcă</w:t>
      </w:r>
      <w:r w:rsidR="000D3FCA" w:rsidRPr="00F35093">
        <w:rPr>
          <w:rStyle w:val="BodyText21"/>
          <w:rFonts w:ascii="Cambria" w:hAnsi="Cambria"/>
          <w:sz w:val="24"/>
          <w:szCs w:val="24"/>
        </w:rPr>
        <w:t xml:space="preserve"> toţi aşteptau din zi în zi o vizită cu cere</w:t>
      </w:r>
      <w:r w:rsidR="00DF1062" w:rsidRPr="00F35093">
        <w:rPr>
          <w:rStyle w:val="BodyText21"/>
          <w:rFonts w:ascii="Cambria" w:hAnsi="Cambria"/>
          <w:sz w:val="24"/>
          <w:szCs w:val="24"/>
        </w:rPr>
        <w:t>rea în căsătorie. Pe Liana o încântau</w:t>
      </w:r>
      <w:r w:rsidR="000D3FCA" w:rsidRPr="00F35093">
        <w:rPr>
          <w:rStyle w:val="BodyText21"/>
          <w:rFonts w:ascii="Cambria" w:hAnsi="Cambria"/>
          <w:sz w:val="24"/>
          <w:szCs w:val="24"/>
        </w:rPr>
        <w:t xml:space="preserve"> mult laudele Tincăi, totdeauna aceleaşi şi totdeauna altfel subliniate.</w:t>
      </w:r>
    </w:p>
    <w:p w:rsidR="00E06CB6" w:rsidRPr="00F35093" w:rsidRDefault="00BE52F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ntâmplările</w:t>
      </w:r>
      <w:r w:rsidR="000D3FCA" w:rsidRPr="00F35093">
        <w:rPr>
          <w:rStyle w:val="BodyText21"/>
          <w:rFonts w:ascii="Cambria" w:hAnsi="Cambria"/>
          <w:sz w:val="24"/>
          <w:szCs w:val="24"/>
        </w:rPr>
        <w:t xml:space="preserve"> din afară n-o mai interesau. Pentru ea toată lumea era Dandu. Nu participa nici la consfă</w:t>
      </w:r>
      <w:r w:rsidR="000D3FCA" w:rsidRPr="00F35093">
        <w:rPr>
          <w:rStyle w:val="BodyText21"/>
          <w:rFonts w:ascii="Cambria" w:hAnsi="Cambria"/>
          <w:sz w:val="24"/>
          <w:szCs w:val="24"/>
        </w:rPr>
        <w:softHyphen/>
        <w:t xml:space="preserve">tuirile familiei </w:t>
      </w:r>
      <w:r w:rsidRPr="00F35093">
        <w:rPr>
          <w:rStyle w:val="BodyText21"/>
          <w:rFonts w:ascii="Cambria" w:hAnsi="Cambria"/>
          <w:sz w:val="24"/>
          <w:szCs w:val="24"/>
        </w:rPr>
        <w:t>decât</w:t>
      </w:r>
      <w:r w:rsidR="000D3FCA" w:rsidRPr="00F35093">
        <w:rPr>
          <w:rStyle w:val="BodyText21"/>
          <w:rFonts w:ascii="Cambria" w:hAnsi="Cambria"/>
          <w:sz w:val="24"/>
          <w:szCs w:val="24"/>
        </w:rPr>
        <w:t xml:space="preserve"> aparent, printr-o prezenţă trupească;</w:t>
      </w:r>
      <w:r w:rsidR="00627639" w:rsidRPr="00F35093">
        <w:rPr>
          <w:rFonts w:ascii="Cambria" w:hAnsi="Cambria"/>
          <w:sz w:val="24"/>
          <w:szCs w:val="24"/>
        </w:rPr>
        <w:t xml:space="preserve"> </w:t>
      </w:r>
      <w:r w:rsidR="000D3FCA" w:rsidRPr="00F35093">
        <w:rPr>
          <w:rStyle w:val="BodyText21"/>
          <w:rFonts w:ascii="Cambria" w:hAnsi="Cambria"/>
          <w:sz w:val="24"/>
          <w:szCs w:val="24"/>
        </w:rPr>
        <w:t xml:space="preserve">cu toate că aveau la ordinea zilei evenimentul </w:t>
      </w:r>
      <w:r w:rsidR="00DF1062" w:rsidRPr="00F35093">
        <w:rPr>
          <w:rStyle w:val="BodyText21"/>
          <w:rFonts w:ascii="Cambria" w:hAnsi="Cambria"/>
          <w:sz w:val="24"/>
          <w:szCs w:val="24"/>
        </w:rPr>
        <w:lastRenderedPageBreak/>
        <w:t>important al logodnei lui Mirce</w:t>
      </w:r>
      <w:r w:rsidR="000D3FCA" w:rsidRPr="00F35093">
        <w:rPr>
          <w:rStyle w:val="BodyText21"/>
          <w:rFonts w:ascii="Cambria" w:hAnsi="Cambria"/>
          <w:sz w:val="24"/>
          <w:szCs w:val="24"/>
        </w:rPr>
        <w:t xml:space="preserve">a fixată pentru mijlocul lunii, cununia </w:t>
      </w:r>
      <w:r w:rsidR="00DF1062" w:rsidRPr="00F35093">
        <w:rPr>
          <w:rStyle w:val="BodyText21"/>
          <w:rFonts w:ascii="Cambria" w:hAnsi="Cambria"/>
          <w:sz w:val="24"/>
          <w:szCs w:val="24"/>
        </w:rPr>
        <w:t>urmând</w:t>
      </w:r>
      <w:r w:rsidR="000D3FCA" w:rsidRPr="00F35093">
        <w:rPr>
          <w:rStyle w:val="BodyText21"/>
          <w:rFonts w:ascii="Cambria" w:hAnsi="Cambria"/>
          <w:sz w:val="24"/>
          <w:szCs w:val="24"/>
        </w:rPr>
        <w:t xml:space="preserve"> să se facă în februarie.</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Fiindcă</w:t>
      </w:r>
      <w:r w:rsidR="000D3FCA" w:rsidRPr="00F35093">
        <w:rPr>
          <w:rStyle w:val="BodyText21"/>
          <w:rFonts w:ascii="Cambria" w:hAnsi="Cambria"/>
          <w:sz w:val="24"/>
          <w:szCs w:val="24"/>
        </w:rPr>
        <w:t xml:space="preserve"> Gavrilescu voia să aranjeze o nuntă mare, logodna s-a serbat, fără preot, la o masă la care au luat parte numai cele două familii. Tinerii au schimbat veri</w:t>
      </w:r>
      <w:r w:rsidR="000D3FCA" w:rsidRPr="00F35093">
        <w:rPr>
          <w:rStyle w:val="BodyText21"/>
          <w:rFonts w:ascii="Cambria" w:hAnsi="Cambria"/>
          <w:sz w:val="24"/>
          <w:szCs w:val="24"/>
        </w:rPr>
        <w:softHyphen/>
        <w:t xml:space="preserve">ghetele la şampanie şi s-au sărutat, în vreme ce Didina şi Gavrilescu strigau </w:t>
      </w:r>
      <w:r w:rsidRPr="00F35093">
        <w:rPr>
          <w:rStyle w:val="BodyText21"/>
          <w:rFonts w:ascii="Cambria" w:hAnsi="Cambria"/>
          <w:sz w:val="24"/>
          <w:szCs w:val="24"/>
        </w:rPr>
        <w:t>lăcrimând</w:t>
      </w:r>
      <w:r w:rsidR="000D3FCA"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92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627639" w:rsidRPr="00F35093">
        <w:rPr>
          <w:rStyle w:val="BodyText21"/>
          <w:rFonts w:ascii="Cambria" w:hAnsi="Cambria"/>
          <w:sz w:val="24"/>
          <w:szCs w:val="24"/>
        </w:rPr>
        <w:t>Î</w:t>
      </w:r>
      <w:r w:rsidR="000D3FCA" w:rsidRPr="00F35093">
        <w:rPr>
          <w:rStyle w:val="BodyText21"/>
          <w:rFonts w:ascii="Cambria" w:hAnsi="Cambria"/>
          <w:sz w:val="24"/>
          <w:szCs w:val="24"/>
        </w:rPr>
        <w:t>ntr-un ceas bun şi cu noroc!</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S-au îmbrăţişat pe urmă cu toţii şi au stat la masă foarte </w:t>
      </w:r>
      <w:r w:rsidR="00BE52FA" w:rsidRPr="00F35093">
        <w:rPr>
          <w:rStyle w:val="BodyText21"/>
          <w:rFonts w:ascii="Cambria" w:hAnsi="Cambria"/>
          <w:sz w:val="24"/>
          <w:szCs w:val="24"/>
        </w:rPr>
        <w:t>târziu</w:t>
      </w:r>
      <w:r w:rsidRPr="00F35093">
        <w:rPr>
          <w:rStyle w:val="BodyText21"/>
          <w:rFonts w:ascii="Cambria" w:hAnsi="Cambria"/>
          <w:sz w:val="24"/>
          <w:szCs w:val="24"/>
        </w:rPr>
        <w:t>. Gavrilescu declara la fiecare cinci minute că vrea să se îmbete şi că e singura lui zi deplin fericită de la moartea soţiei lui iubite. Liana făcea toate sfor</w:t>
      </w:r>
      <w:r w:rsidRPr="00F35093">
        <w:rPr>
          <w:rStyle w:val="BodyText21"/>
          <w:rFonts w:ascii="Cambria" w:hAnsi="Cambria"/>
          <w:sz w:val="24"/>
          <w:szCs w:val="24"/>
        </w:rPr>
        <w:softHyphen/>
        <w:t xml:space="preserve">ţările să fie veselă cum se cuvine în asemenea ocazie. Dacă ar fi fost de faţă şi Dandu era sigură că nimeni n-ar fi întrecut-o în voie bună. Aici însă nici măcar nu avea cum să aducă vorba despre el D-na </w:t>
      </w:r>
      <w:r w:rsidR="00DF1062" w:rsidRPr="00F35093">
        <w:rPr>
          <w:rStyle w:val="BodyText21"/>
          <w:rFonts w:ascii="Cambria" w:hAnsi="Cambria"/>
          <w:sz w:val="24"/>
          <w:szCs w:val="24"/>
        </w:rPr>
        <w:t>Rozmarin</w:t>
      </w:r>
      <w:r w:rsidRPr="00F35093">
        <w:rPr>
          <w:rStyle w:val="BodyText21"/>
          <w:rFonts w:ascii="Cambria" w:hAnsi="Cambria"/>
          <w:sz w:val="24"/>
          <w:szCs w:val="24"/>
        </w:rPr>
        <w:t xml:space="preserve"> a aruncat </w:t>
      </w:r>
      <w:r w:rsidR="00DF1062" w:rsidRPr="00F35093">
        <w:rPr>
          <w:rStyle w:val="BodyText21"/>
          <w:rFonts w:ascii="Cambria" w:hAnsi="Cambria"/>
          <w:sz w:val="24"/>
          <w:szCs w:val="24"/>
        </w:rPr>
        <w:t>câte-o</w:t>
      </w:r>
      <w:r w:rsidRPr="00F35093">
        <w:rPr>
          <w:rStyle w:val="BodyText21"/>
          <w:rFonts w:ascii="Cambria" w:hAnsi="Cambria"/>
          <w:sz w:val="24"/>
          <w:szCs w:val="24"/>
        </w:rPr>
        <w:t xml:space="preserve"> aluzie, dar s-a oprit înainte de a fi înţeleasă de ceilalţi socotind că n-ar fi cuviincios să bată toba despre lucruri care încă nu-s sigure. într-un </w:t>
      </w:r>
      <w:r w:rsidR="00BE52FA" w:rsidRPr="00F35093">
        <w:rPr>
          <w:rStyle w:val="BodyText21"/>
          <w:rFonts w:ascii="Cambria" w:hAnsi="Cambria"/>
          <w:sz w:val="24"/>
          <w:szCs w:val="24"/>
        </w:rPr>
        <w:t>târziu</w:t>
      </w:r>
      <w:r w:rsidRPr="00F35093">
        <w:rPr>
          <w:rStyle w:val="BodyText21"/>
          <w:rFonts w:ascii="Cambria" w:hAnsi="Cambria"/>
          <w:sz w:val="24"/>
          <w:szCs w:val="24"/>
        </w:rPr>
        <w:t xml:space="preserve"> însă,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nici nu se aştepta,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a întrebat-o:</w:t>
      </w:r>
    </w:p>
    <w:p w:rsidR="00E06CB6" w:rsidRPr="00F35093" w:rsidRDefault="00DF1062" w:rsidP="0000086F">
      <w:pPr>
        <w:pStyle w:val="BodyText5"/>
        <w:shd w:val="clear" w:color="auto" w:fill="auto"/>
        <w:tabs>
          <w:tab w:val="left" w:pos="92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ar aviatorul tău ce mai face ? îl mai vezi ?</w:t>
      </w:r>
    </w:p>
    <w:p w:rsidR="00E06CB6" w:rsidRPr="00F35093" w:rsidRDefault="00DF1062" w:rsidP="0000086F">
      <w:pPr>
        <w:pStyle w:val="BodyText5"/>
        <w:shd w:val="clear" w:color="auto" w:fill="auto"/>
        <w:tabs>
          <w:tab w:val="left" w:pos="91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 cum nu ! zise Liana. Ne </w:t>
      </w:r>
      <w:r w:rsidRPr="00F35093">
        <w:rPr>
          <w:rStyle w:val="BodyText21"/>
          <w:rFonts w:ascii="Cambria" w:hAnsi="Cambria"/>
          <w:sz w:val="24"/>
          <w:szCs w:val="24"/>
        </w:rPr>
        <w:t>întâlnim des la pati</w:t>
      </w:r>
      <w:r w:rsidR="000D3FCA" w:rsidRPr="00F35093">
        <w:rPr>
          <w:rStyle w:val="BodyText21"/>
          <w:rFonts w:ascii="Cambria" w:hAnsi="Cambria"/>
          <w:sz w:val="24"/>
          <w:szCs w:val="24"/>
        </w:rPr>
        <w:t>naj. M-a învăţat să patinez.</w:t>
      </w:r>
    </w:p>
    <w:p w:rsidR="00E06CB6" w:rsidRPr="00F35093" w:rsidRDefault="00DF1062" w:rsidP="0000086F">
      <w:pPr>
        <w:pStyle w:val="BodyText5"/>
        <w:shd w:val="clear" w:color="auto" w:fill="auto"/>
        <w:tabs>
          <w:tab w:val="left" w:pos="93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Foarte simpatic băiat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observă cu un oftat </w:t>
      </w:r>
      <w:r w:rsidR="000D3FCA" w:rsidRPr="00F35093">
        <w:rPr>
          <w:rStyle w:val="BodyText21"/>
          <w:rFonts w:ascii="Cambria" w:hAnsi="Cambria"/>
          <w:sz w:val="24"/>
          <w:szCs w:val="24"/>
          <w:lang w:val="en-US"/>
        </w:rPr>
        <w:t xml:space="preserve">Angela. </w:t>
      </w:r>
      <w:r w:rsidR="000D3FCA" w:rsidRPr="00F35093">
        <w:rPr>
          <w:rStyle w:val="BodyText21"/>
          <w:rFonts w:ascii="Cambria" w:hAnsi="Cambria"/>
          <w:sz w:val="24"/>
          <w:szCs w:val="24"/>
        </w:rPr>
        <w:t>Mi se pare că e ceva între voi, hm? Vă iubiţi puţin ?</w:t>
      </w:r>
    </w:p>
    <w:p w:rsidR="00E06CB6" w:rsidRPr="00F35093" w:rsidRDefault="00DF1062" w:rsidP="0000086F">
      <w:pPr>
        <w:pStyle w:val="BodyText5"/>
        <w:shd w:val="clear" w:color="auto" w:fill="auto"/>
        <w:tabs>
          <w:tab w:val="left" w:pos="88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Poate chiar mult! </w:t>
      </w:r>
      <w:r w:rsidRPr="00F35093">
        <w:rPr>
          <w:rStyle w:val="BodyText21"/>
          <w:rFonts w:ascii="Cambria" w:hAnsi="Cambria"/>
          <w:sz w:val="24"/>
          <w:szCs w:val="24"/>
        </w:rPr>
        <w:t>râse</w:t>
      </w:r>
      <w:r w:rsidR="000D3FCA" w:rsidRPr="00F35093">
        <w:rPr>
          <w:rStyle w:val="BodyText21"/>
          <w:rFonts w:ascii="Cambria" w:hAnsi="Cambria"/>
          <w:sz w:val="24"/>
          <w:szCs w:val="24"/>
        </w:rPr>
        <w:t xml:space="preserve"> Liana, </w:t>
      </w:r>
      <w:r w:rsidRPr="00F35093">
        <w:rPr>
          <w:rStyle w:val="BodyText21"/>
          <w:rFonts w:ascii="Cambria" w:hAnsi="Cambria"/>
          <w:sz w:val="24"/>
          <w:szCs w:val="24"/>
        </w:rPr>
        <w:t>legănându-</w:t>
      </w:r>
      <w:r w:rsidR="00E57F39" w:rsidRPr="00F35093">
        <w:rPr>
          <w:rStyle w:val="BodyText21"/>
          <w:rFonts w:ascii="Cambria" w:hAnsi="Cambria"/>
          <w:sz w:val="24"/>
          <w:szCs w:val="24"/>
        </w:rPr>
        <w:t>ş</w:t>
      </w:r>
      <w:r w:rsidRPr="00F35093">
        <w:rPr>
          <w:rStyle w:val="BodyText21"/>
          <w:rFonts w:ascii="Cambria" w:hAnsi="Cambria"/>
          <w:sz w:val="24"/>
          <w:szCs w:val="24"/>
        </w:rPr>
        <w:t>i</w:t>
      </w:r>
      <w:r w:rsidR="000D3FCA" w:rsidRPr="00F35093">
        <w:rPr>
          <w:rStyle w:val="BodyText21"/>
          <w:rFonts w:ascii="Cambria" w:hAnsi="Cambria"/>
          <w:sz w:val="24"/>
          <w:szCs w:val="24"/>
        </w:rPr>
        <w:t xml:space="preserve"> cu plă</w:t>
      </w:r>
      <w:r w:rsidR="000D3FCA" w:rsidRPr="00F35093">
        <w:rPr>
          <w:rStyle w:val="BodyText21"/>
          <w:rFonts w:ascii="Cambria" w:hAnsi="Cambria"/>
          <w:sz w:val="24"/>
          <w:szCs w:val="24"/>
        </w:rPr>
        <w:softHyphen/>
        <w:t>cere capul.</w:t>
      </w:r>
    </w:p>
    <w:p w:rsidR="00E06CB6" w:rsidRPr="00F35093" w:rsidRDefault="00DF1062" w:rsidP="0000086F">
      <w:pPr>
        <w:pStyle w:val="BodyText5"/>
        <w:shd w:val="clear" w:color="auto" w:fill="auto"/>
        <w:tabs>
          <w:tab w:val="left" w:pos="90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Spun drept</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continuă </w:t>
      </w:r>
      <w:r w:rsidR="000D3FCA" w:rsidRPr="00F35093">
        <w:rPr>
          <w:rStyle w:val="BodyText21"/>
          <w:rFonts w:ascii="Cambria" w:hAnsi="Cambria"/>
          <w:sz w:val="24"/>
          <w:szCs w:val="24"/>
          <w:lang w:val="en-US"/>
        </w:rPr>
        <w:t>Angela</w:t>
      </w:r>
      <w:r w:rsidRPr="00F35093">
        <w:rPr>
          <w:rStyle w:val="BodyText21"/>
          <w:rFonts w:ascii="Cambria" w:hAnsi="Cambria"/>
          <w:sz w:val="24"/>
          <w:szCs w:val="24"/>
        </w:rPr>
        <w:t xml:space="preserve">— </w:t>
      </w:r>
      <w:r w:rsidR="000D3FCA" w:rsidRPr="00F35093">
        <w:rPr>
          <w:rStyle w:val="BodyText21"/>
          <w:rFonts w:ascii="Cambria" w:hAnsi="Cambria"/>
          <w:sz w:val="24"/>
          <w:szCs w:val="24"/>
        </w:rPr>
        <w:t>dacă nu s-ar ţine după tine, grozav mi-ar fi plăcut să-i sucesc capul î Are o mutră aşa de nostimă...</w:t>
      </w:r>
    </w:p>
    <w:p w:rsidR="00E06CB6" w:rsidRPr="00F35093" w:rsidRDefault="00DF1062" w:rsidP="0000086F">
      <w:pPr>
        <w:pStyle w:val="BodyText5"/>
        <w:shd w:val="clear" w:color="auto" w:fill="auto"/>
        <w:tabs>
          <w:tab w:val="left" w:pos="91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in partea mea ai toată libertatea, dragă! spuse Liana cu o superioritate dispreţuitoare.</w:t>
      </w:r>
    </w:p>
    <w:p w:rsidR="00E06CB6" w:rsidRPr="00F35093" w:rsidRDefault="00627639"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şi aduse aminte cum s-a supărat la revelion din pricina Angelei. îi era ruşine de supărarea de atunci. </w:t>
      </w:r>
      <w:r w:rsidR="009126AB" w:rsidRPr="00F35093">
        <w:rPr>
          <w:rStyle w:val="BodyText21"/>
          <w:rFonts w:ascii="Cambria" w:hAnsi="Cambria"/>
          <w:sz w:val="24"/>
          <w:szCs w:val="24"/>
        </w:rPr>
        <w:t xml:space="preserve">Se uita la ea </w:t>
      </w:r>
      <w:r w:rsidR="00DF1062" w:rsidRPr="00F35093">
        <w:rPr>
          <w:rStyle w:val="BodyText21"/>
          <w:rFonts w:ascii="Cambria" w:hAnsi="Cambria"/>
          <w:sz w:val="24"/>
          <w:szCs w:val="24"/>
        </w:rPr>
        <w:t>surâzând</w:t>
      </w:r>
      <w:r w:rsidR="009126AB" w:rsidRPr="00F35093">
        <w:rPr>
          <w:rStyle w:val="BodyText21"/>
          <w:rFonts w:ascii="Cambria" w:hAnsi="Cambria"/>
          <w:sz w:val="24"/>
          <w:szCs w:val="24"/>
        </w:rPr>
        <w:t xml:space="preserve"> apro</w:t>
      </w:r>
      <w:r w:rsidR="000D3FCA" w:rsidRPr="00F35093">
        <w:rPr>
          <w:rStyle w:val="BodyText21"/>
          <w:rFonts w:ascii="Cambria" w:hAnsi="Cambria"/>
          <w:sz w:val="24"/>
          <w:szCs w:val="24"/>
        </w:rPr>
        <w:t xml:space="preserve">ape protector şi </w:t>
      </w:r>
      <w:r w:rsidR="00DF1062" w:rsidRPr="00F35093">
        <w:rPr>
          <w:rStyle w:val="BodyText21"/>
          <w:rFonts w:ascii="Cambria" w:hAnsi="Cambria"/>
          <w:sz w:val="24"/>
          <w:szCs w:val="24"/>
        </w:rPr>
        <w:t>zicând</w:t>
      </w:r>
      <w:r w:rsidR="000D3FCA" w:rsidRPr="00F35093">
        <w:rPr>
          <w:rStyle w:val="BodyText21"/>
          <w:rFonts w:ascii="Cambria" w:hAnsi="Cambria"/>
          <w:sz w:val="24"/>
          <w:szCs w:val="24"/>
        </w:rPr>
        <w:t xml:space="preserve"> în </w:t>
      </w:r>
      <w:r w:rsidR="00DF1062" w:rsidRPr="00F35093">
        <w:rPr>
          <w:rStyle w:val="BodyText21"/>
          <w:rFonts w:ascii="Cambria" w:hAnsi="Cambria"/>
          <w:sz w:val="24"/>
          <w:szCs w:val="24"/>
        </w:rPr>
        <w:t>gând</w:t>
      </w:r>
      <w:r w:rsidR="000D3FCA" w:rsidRPr="00F35093">
        <w:rPr>
          <w:rStyle w:val="BodyText21"/>
          <w:rFonts w:ascii="Cambria" w:hAnsi="Cambria"/>
          <w:sz w:val="24"/>
          <w:szCs w:val="24"/>
        </w:rPr>
        <w:t>:</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Sărăcuţa!"</w:t>
      </w:r>
    </w:p>
    <w:p w:rsidR="00E06CB6" w:rsidRPr="00F35093" w:rsidRDefault="000D3FCA" w:rsidP="0000086F">
      <w:pPr>
        <w:pStyle w:val="Bodytext120"/>
        <w:shd w:val="clear" w:color="auto" w:fill="auto"/>
        <w:spacing w:before="0" w:after="0" w:line="240" w:lineRule="auto"/>
        <w:ind w:firstLine="454"/>
        <w:contextualSpacing/>
        <w:jc w:val="center"/>
        <w:rPr>
          <w:rFonts w:ascii="Cambria" w:hAnsi="Cambria"/>
          <w:sz w:val="24"/>
          <w:szCs w:val="24"/>
        </w:rPr>
      </w:pPr>
      <w:r w:rsidRPr="00F35093">
        <w:rPr>
          <w:rFonts w:ascii="Cambria" w:hAnsi="Cambria"/>
          <w:sz w:val="24"/>
          <w:szCs w:val="24"/>
        </w:rPr>
        <w:t>4</w:t>
      </w:r>
    </w:p>
    <w:p w:rsidR="00050656" w:rsidRPr="00F35093" w:rsidRDefault="00050656" w:rsidP="0000086F">
      <w:pPr>
        <w:pStyle w:val="Bodytext120"/>
        <w:shd w:val="clear" w:color="auto" w:fill="auto"/>
        <w:spacing w:before="0" w:after="0" w:line="240" w:lineRule="auto"/>
        <w:ind w:firstLine="454"/>
        <w:contextualSpacing/>
        <w:jc w:val="both"/>
        <w:rPr>
          <w:rFonts w:ascii="Cambria" w:hAnsi="Cambria"/>
          <w:sz w:val="24"/>
          <w:szCs w:val="24"/>
        </w:rPr>
      </w:pP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Dintr-un început i-a încolţit în suflet dorinţa de a petrece măcar o singură noapte cu Dandu, să doarmă în braţele lui, să se trezească a doua zi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el, să-l vadă </w:t>
      </w:r>
      <w:r w:rsidR="00DF1062" w:rsidRPr="00F35093">
        <w:rPr>
          <w:rStyle w:val="BodyText21"/>
          <w:rFonts w:ascii="Cambria" w:hAnsi="Cambria"/>
          <w:sz w:val="24"/>
          <w:szCs w:val="24"/>
        </w:rPr>
        <w:t>întâi</w:t>
      </w:r>
      <w:r w:rsidRPr="00F35093">
        <w:rPr>
          <w:rStyle w:val="BodyText21"/>
          <w:rFonts w:ascii="Cambria" w:hAnsi="Cambria"/>
          <w:sz w:val="24"/>
          <w:szCs w:val="24"/>
        </w:rPr>
        <w:t xml:space="preserve"> pe el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va deschide ochii, să respire acelaşi aer şi să-i asculte bătăile inimii o noapte întreagă... Şi-a ascuns dorinţa ca un vis irealizabil. Cum să lipseas</w:t>
      </w:r>
      <w:r w:rsidRPr="00F35093">
        <w:rPr>
          <w:rStyle w:val="BodyText21"/>
          <w:rFonts w:ascii="Cambria" w:hAnsi="Cambria"/>
          <w:sz w:val="24"/>
          <w:szCs w:val="24"/>
        </w:rPr>
        <w:softHyphen/>
        <w:t>că o noapte întreagă de acasă? Totuşi dorinţa se înră</w:t>
      </w:r>
      <w:r w:rsidRPr="00F35093">
        <w:rPr>
          <w:rStyle w:val="BodyText21"/>
          <w:rFonts w:ascii="Cambria" w:hAnsi="Cambria"/>
          <w:sz w:val="24"/>
          <w:szCs w:val="24"/>
        </w:rPr>
        <w:softHyphen/>
        <w:t xml:space="preserve">dăcina şi creştea, devenea o obsesie în jurul căreia i se polarizau toate </w:t>
      </w:r>
      <w:r w:rsidR="00DF1062" w:rsidRPr="00F35093">
        <w:rPr>
          <w:rStyle w:val="BodyText21"/>
          <w:rFonts w:ascii="Cambria" w:hAnsi="Cambria"/>
          <w:sz w:val="24"/>
          <w:szCs w:val="24"/>
        </w:rPr>
        <w:t>gândurile. Ajunse să considere neîm</w:t>
      </w:r>
      <w:r w:rsidRPr="00F35093">
        <w:rPr>
          <w:rStyle w:val="BodyText21"/>
          <w:rFonts w:ascii="Cambria" w:hAnsi="Cambria"/>
          <w:sz w:val="24"/>
          <w:szCs w:val="24"/>
        </w:rPr>
        <w:t>plinirea ei ca o picătură de otravă care-i amărăşte feri</w:t>
      </w:r>
      <w:r w:rsidRPr="00F35093">
        <w:rPr>
          <w:rStyle w:val="BodyText21"/>
          <w:rFonts w:ascii="Cambria" w:hAnsi="Cambria"/>
          <w:sz w:val="24"/>
          <w:szCs w:val="24"/>
        </w:rPr>
        <w:softHyphen/>
        <w:t xml:space="preserve">cirea şi-i sărbezeşte farmecul Nu era pofta de a spori şi </w:t>
      </w:r>
      <w:r w:rsidRPr="00F35093">
        <w:rPr>
          <w:rStyle w:val="BodyText21"/>
          <w:rFonts w:ascii="Cambria" w:hAnsi="Cambria"/>
          <w:sz w:val="24"/>
          <w:szCs w:val="24"/>
        </w:rPr>
        <w:lastRenderedPageBreak/>
        <w:t>prelungi în timp voluptatea iubirii. Pentru ea actul sexual nu constituia o ţintă. Aceeaşi senzaţie de plă</w:t>
      </w:r>
      <w:r w:rsidRPr="00F35093">
        <w:rPr>
          <w:rStyle w:val="BodyText21"/>
          <w:rFonts w:ascii="Cambria" w:hAnsi="Cambria"/>
          <w:sz w:val="24"/>
          <w:szCs w:val="24"/>
        </w:rPr>
        <w:softHyphen/>
        <w:t xml:space="preserve">cere şi tulburare o simţea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şedea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el sau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l vedea sau chiar numa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se </w:t>
      </w:r>
      <w:r w:rsidR="00BE52FA" w:rsidRPr="00F35093">
        <w:rPr>
          <w:rStyle w:val="BodyText21"/>
          <w:rFonts w:ascii="Cambria" w:hAnsi="Cambria"/>
          <w:sz w:val="24"/>
          <w:szCs w:val="24"/>
        </w:rPr>
        <w:t>gândea</w:t>
      </w:r>
      <w:r w:rsidRPr="00F35093">
        <w:rPr>
          <w:rStyle w:val="BodyText21"/>
          <w:rFonts w:ascii="Cambria" w:hAnsi="Cambria"/>
          <w:sz w:val="24"/>
          <w:szCs w:val="24"/>
        </w:rPr>
        <w:t xml:space="preserve"> la el...</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Pe la Universitate trecea rar şi mai cu seamă ca să-şi omoare timpul înainte de vreo </w:t>
      </w:r>
      <w:r w:rsidR="00DF1062" w:rsidRPr="00F35093">
        <w:rPr>
          <w:rStyle w:val="BodyText21"/>
          <w:rFonts w:ascii="Cambria" w:hAnsi="Cambria"/>
          <w:sz w:val="24"/>
          <w:szCs w:val="24"/>
        </w:rPr>
        <w:t>întâlnire. Universi</w:t>
      </w:r>
      <w:r w:rsidRPr="00F35093">
        <w:rPr>
          <w:rStyle w:val="BodyText21"/>
          <w:rFonts w:ascii="Cambria" w:hAnsi="Cambria"/>
          <w:sz w:val="24"/>
          <w:szCs w:val="24"/>
        </w:rPr>
        <w:t xml:space="preserve">tatea şi studiul au preocupat-o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deunăzi, nu ca o pasiune pentru cartea în sine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ca o </w:t>
      </w:r>
      <w:r w:rsidR="00DF1062" w:rsidRPr="00F35093">
        <w:rPr>
          <w:rStyle w:val="BodyText21"/>
          <w:rFonts w:ascii="Cambria" w:hAnsi="Cambria"/>
          <w:sz w:val="24"/>
          <w:szCs w:val="24"/>
        </w:rPr>
        <w:t>mândrie</w:t>
      </w:r>
      <w:r w:rsidRPr="00F35093">
        <w:rPr>
          <w:rStyle w:val="BodyText21"/>
          <w:rFonts w:ascii="Cambria" w:hAnsi="Cambria"/>
          <w:sz w:val="24"/>
          <w:szCs w:val="24"/>
        </w:rPr>
        <w:t xml:space="preserve"> de a se prezenta bine la examene şi de a </w:t>
      </w:r>
      <w:r w:rsidR="00DF1062" w:rsidRPr="00F35093">
        <w:rPr>
          <w:rStyle w:val="BodyText21"/>
          <w:rFonts w:ascii="Cambria" w:hAnsi="Cambria"/>
          <w:sz w:val="24"/>
          <w:szCs w:val="24"/>
        </w:rPr>
        <w:t>dobândi</w:t>
      </w:r>
      <w:r w:rsidRPr="00F35093">
        <w:rPr>
          <w:rStyle w:val="BodyText21"/>
          <w:rFonts w:ascii="Cambria" w:hAnsi="Cambria"/>
          <w:sz w:val="24"/>
          <w:szCs w:val="24"/>
        </w:rPr>
        <w:t xml:space="preserve"> o diplomă frumoasă. I-a plăcut mai mult să citească literatură. Jocurile fanteziei o amuzau şi o transportau în alte lumi. Azi nici nu mai poate citi. Pe fiecare pagină, între toate </w:t>
      </w:r>
      <w:r w:rsidR="00DF1062" w:rsidRPr="00F35093">
        <w:rPr>
          <w:rStyle w:val="BodyText21"/>
          <w:rFonts w:ascii="Cambria" w:hAnsi="Cambria"/>
          <w:sz w:val="24"/>
          <w:szCs w:val="24"/>
        </w:rPr>
        <w:t>rândurile</w:t>
      </w:r>
      <w:r w:rsidRPr="00F35093">
        <w:rPr>
          <w:rStyle w:val="BodyText21"/>
          <w:rFonts w:ascii="Cambria" w:hAnsi="Cambria"/>
          <w:sz w:val="24"/>
          <w:szCs w:val="24"/>
        </w:rPr>
        <w:t xml:space="preserve"> îi răsărea Dandu.</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Apropiindu-se sesiunea de examene, îşi aduse aminte de ele, dar tot pentru el. Sub pretext că trebuie să ci</w:t>
      </w:r>
      <w:r w:rsidRPr="00F35093">
        <w:rPr>
          <w:rStyle w:val="BodyText21"/>
          <w:rFonts w:ascii="Cambria" w:hAnsi="Cambria"/>
          <w:sz w:val="24"/>
          <w:szCs w:val="24"/>
        </w:rPr>
        <w:softHyphen/>
        <w:t>tească mai intens şi că acasă nu are suficientă linişte, ar putea spune părinţilor că vrea să se pregătească împre</w:t>
      </w:r>
      <w:r w:rsidRPr="00F35093">
        <w:rPr>
          <w:rStyle w:val="BodyText21"/>
          <w:rFonts w:ascii="Cambria" w:hAnsi="Cambria"/>
          <w:sz w:val="24"/>
          <w:szCs w:val="24"/>
        </w:rPr>
        <w:softHyphen/>
        <w:t xml:space="preserve">ună cu Coralia, la ea, şi că deci să nu se mire dacă se va </w:t>
      </w:r>
      <w:r w:rsidR="00DF1062" w:rsidRPr="00F35093">
        <w:rPr>
          <w:rStyle w:val="BodyText21"/>
          <w:rFonts w:ascii="Cambria" w:hAnsi="Cambria"/>
          <w:sz w:val="24"/>
          <w:szCs w:val="24"/>
        </w:rPr>
        <w:t>întâmpla</w:t>
      </w:r>
      <w:r w:rsidRPr="00F35093">
        <w:rPr>
          <w:rStyle w:val="BodyText21"/>
          <w:rFonts w:ascii="Cambria" w:hAnsi="Cambria"/>
          <w:sz w:val="24"/>
          <w:szCs w:val="24"/>
        </w:rPr>
        <w:t xml:space="preserve"> uneor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vor sta prea </w:t>
      </w:r>
      <w:r w:rsidR="00BE52FA" w:rsidRPr="00F35093">
        <w:rPr>
          <w:rStyle w:val="BodyText21"/>
          <w:rFonts w:ascii="Cambria" w:hAnsi="Cambria"/>
          <w:sz w:val="24"/>
          <w:szCs w:val="24"/>
        </w:rPr>
        <w:t>târziu</w:t>
      </w:r>
      <w:r w:rsidRPr="00F35093">
        <w:rPr>
          <w:rStyle w:val="BodyText21"/>
          <w:rFonts w:ascii="Cambria" w:hAnsi="Cambria"/>
          <w:sz w:val="24"/>
          <w:szCs w:val="24"/>
        </w:rPr>
        <w:t xml:space="preserve">, să </w:t>
      </w:r>
      <w:r w:rsidR="00DF1062" w:rsidRPr="00F35093">
        <w:rPr>
          <w:rStyle w:val="BodyText21"/>
          <w:rFonts w:ascii="Cambria" w:hAnsi="Cambria"/>
          <w:sz w:val="24"/>
          <w:szCs w:val="24"/>
        </w:rPr>
        <w:t>rămâie</w:t>
      </w:r>
      <w:r w:rsidRPr="00F35093">
        <w:rPr>
          <w:rStyle w:val="BodyText21"/>
          <w:rFonts w:ascii="Cambria" w:hAnsi="Cambria"/>
          <w:sz w:val="24"/>
          <w:szCs w:val="24"/>
        </w:rPr>
        <w:t xml:space="preserve"> să doarmă la Coralia ca să nu mai umble noaptea singură prin oraş. Didina era mai uşor de convins şi fu convinsă repede. </w:t>
      </w:r>
      <w:r w:rsidR="00DF1062" w:rsidRPr="00F35093">
        <w:rPr>
          <w:rStyle w:val="BodyText21"/>
          <w:rFonts w:ascii="Cambria" w:hAnsi="Cambria"/>
          <w:sz w:val="24"/>
          <w:szCs w:val="24"/>
        </w:rPr>
        <w:t>Rozmarin</w:t>
      </w:r>
      <w:r w:rsidRPr="00F35093">
        <w:rPr>
          <w:rStyle w:val="BodyText21"/>
          <w:rFonts w:ascii="Cambria" w:hAnsi="Cambria"/>
          <w:sz w:val="24"/>
          <w:szCs w:val="24"/>
        </w:rPr>
        <w:t xml:space="preserve"> însă se întunecă auzindu-i planurile şi tăcu. El nu se împăca deloc cu libertăţile pe care şi le iau fetele de azi. Nu îndrăznea să se împotrivească direct, pe de o parte ca să nu fie retrograd (aşa cum se purta şi totuşi copiii îl ironizau deseori că a rămas cu menta</w:t>
      </w:r>
      <w:r w:rsidRPr="00F35093">
        <w:rPr>
          <w:rStyle w:val="BodyText21"/>
          <w:rFonts w:ascii="Cambria" w:hAnsi="Cambria"/>
          <w:sz w:val="24"/>
          <w:szCs w:val="24"/>
        </w:rPr>
        <w:softHyphen/>
        <w:t>litatea antedeluviană), pe de altă parte ca să nu mai provoace tărăboi în casă. Cu Didina discutau ei mereu despre Liana, erau de acord în unele privinţi şi mai cu seamă a căsătoriei, dar în altele multe se deosebeau profund. Didina credea că azi, cu moravurile ce le-a adoptat tineretul şi chiar lumea întreagă, şi Liana tre</w:t>
      </w:r>
      <w:r w:rsidRPr="00F35093">
        <w:rPr>
          <w:rStyle w:val="BodyText21"/>
          <w:rFonts w:ascii="Cambria" w:hAnsi="Cambria"/>
          <w:sz w:val="24"/>
          <w:szCs w:val="24"/>
        </w:rPr>
        <w:softHyphen/>
        <w:t>buie să fie mai slobodă, mai cochetă, căci numai aşa poate să ispitească pe băieţii obişnuiţi cu toate liber</w:t>
      </w:r>
      <w:r w:rsidRPr="00F35093">
        <w:rPr>
          <w:rStyle w:val="BodyText21"/>
          <w:rFonts w:ascii="Cambria" w:hAnsi="Cambria"/>
          <w:sz w:val="24"/>
          <w:szCs w:val="24"/>
        </w:rPr>
        <w:softHyphen/>
        <w:t xml:space="preserve">tăţile. „Cum s-ar zice, dragoste pe încercate" </w:t>
      </w:r>
      <w:r w:rsidR="00DF1062" w:rsidRPr="00F35093">
        <w:rPr>
          <w:rStyle w:val="BodyText21"/>
          <w:rFonts w:ascii="Cambria" w:hAnsi="Cambria"/>
          <w:sz w:val="24"/>
          <w:szCs w:val="24"/>
        </w:rPr>
        <w:t xml:space="preserve">— </w:t>
      </w:r>
      <w:r w:rsidRPr="00F35093">
        <w:rPr>
          <w:rStyle w:val="BodyText21"/>
          <w:rFonts w:ascii="Cambria" w:hAnsi="Cambria"/>
          <w:sz w:val="24"/>
          <w:szCs w:val="24"/>
        </w:rPr>
        <w:t>bom</w:t>
      </w:r>
      <w:r w:rsidRPr="00F35093">
        <w:rPr>
          <w:rStyle w:val="BodyText21"/>
          <w:rFonts w:ascii="Cambria" w:hAnsi="Cambria"/>
          <w:sz w:val="24"/>
          <w:szCs w:val="24"/>
        </w:rPr>
        <w:softHyphen/>
        <w:t xml:space="preserve">bănea </w:t>
      </w:r>
      <w:r w:rsidR="00DF1062" w:rsidRPr="00F35093">
        <w:rPr>
          <w:rStyle w:val="BodyText21"/>
          <w:rFonts w:ascii="Cambria" w:hAnsi="Cambria"/>
          <w:sz w:val="24"/>
          <w:szCs w:val="24"/>
        </w:rPr>
        <w:t>Rozmarin</w:t>
      </w:r>
      <w:r w:rsidRPr="00F35093">
        <w:rPr>
          <w:rStyle w:val="BodyText21"/>
          <w:rFonts w:ascii="Cambria" w:hAnsi="Cambria"/>
          <w:sz w:val="24"/>
          <w:szCs w:val="24"/>
        </w:rPr>
        <w:t xml:space="preserve"> </w:t>
      </w:r>
      <w:r w:rsidR="00DF1062" w:rsidRPr="00F35093">
        <w:rPr>
          <w:rStyle w:val="BodyText21"/>
          <w:rFonts w:ascii="Cambria" w:hAnsi="Cambria"/>
          <w:sz w:val="24"/>
          <w:szCs w:val="24"/>
        </w:rPr>
        <w:t>enervându-</w:t>
      </w:r>
      <w:r w:rsidR="00E57F39" w:rsidRPr="00F35093">
        <w:rPr>
          <w:rStyle w:val="BodyText21"/>
          <w:rFonts w:ascii="Cambria" w:hAnsi="Cambria"/>
          <w:sz w:val="24"/>
          <w:szCs w:val="24"/>
        </w:rPr>
        <w:t>ş</w:t>
      </w:r>
      <w:r w:rsidR="00DF1062" w:rsidRPr="00F35093">
        <w:rPr>
          <w:rStyle w:val="BodyText21"/>
          <w:rFonts w:ascii="Cambria" w:hAnsi="Cambria"/>
          <w:sz w:val="24"/>
          <w:szCs w:val="24"/>
        </w:rPr>
        <w:t>i</w:t>
      </w:r>
      <w:r w:rsidRPr="00F35093">
        <w:rPr>
          <w:rStyle w:val="BodyText21"/>
          <w:rFonts w:ascii="Cambria" w:hAnsi="Cambria"/>
          <w:sz w:val="24"/>
          <w:szCs w:val="24"/>
        </w:rPr>
        <w:t xml:space="preserve"> soţia care adăoga că fetele cuminţi şi pudice şi rezervate sunt sortite să </w:t>
      </w:r>
      <w:r w:rsidR="00DF1062" w:rsidRPr="00F35093">
        <w:rPr>
          <w:rStyle w:val="BodyText21"/>
          <w:rFonts w:ascii="Cambria" w:hAnsi="Cambria"/>
          <w:sz w:val="24"/>
          <w:szCs w:val="24"/>
        </w:rPr>
        <w:t>rămâi</w:t>
      </w:r>
      <w:r w:rsidRPr="00F35093">
        <w:rPr>
          <w:rStyle w:val="BodyText21"/>
          <w:rFonts w:ascii="Cambria" w:hAnsi="Cambria"/>
          <w:sz w:val="24"/>
          <w:szCs w:val="24"/>
        </w:rPr>
        <w:t xml:space="preserve"> fecioare eterne. Dealtfel Liana, slavă Domnului, c ca o icoană. Poate chiar că e prea </w:t>
      </w:r>
      <w:r w:rsidR="00DF1062" w:rsidRPr="00F35093">
        <w:rPr>
          <w:rStyle w:val="BodyText21"/>
          <w:rFonts w:ascii="Cambria" w:hAnsi="Cambria"/>
          <w:sz w:val="24"/>
          <w:szCs w:val="24"/>
        </w:rPr>
        <w:t>mândră</w:t>
      </w:r>
      <w:r w:rsidRPr="00F35093">
        <w:rPr>
          <w:rStyle w:val="BodyText21"/>
          <w:rFonts w:ascii="Cambria" w:hAnsi="Cambria"/>
          <w:sz w:val="24"/>
          <w:szCs w:val="24"/>
        </w:rPr>
        <w:t xml:space="preserve"> şi </w:t>
      </w:r>
      <w:r w:rsidR="00DF1062" w:rsidRPr="00F35093">
        <w:rPr>
          <w:rStyle w:val="BodyText21"/>
          <w:rFonts w:ascii="Cambria" w:hAnsi="Cambria"/>
          <w:sz w:val="24"/>
          <w:szCs w:val="24"/>
        </w:rPr>
        <w:t>rece</w:t>
      </w:r>
      <w:r w:rsidRPr="00F35093">
        <w:rPr>
          <w:rStyle w:val="BodyText21"/>
          <w:rFonts w:ascii="Cambria" w:hAnsi="Cambria"/>
          <w:sz w:val="24"/>
          <w:szCs w:val="24"/>
        </w:rPr>
        <w:t xml:space="preserve">. </w:t>
      </w:r>
      <w:r w:rsidR="00DF1062" w:rsidRPr="00F35093">
        <w:rPr>
          <w:rStyle w:val="BodyText21"/>
          <w:rFonts w:ascii="Cambria" w:hAnsi="Cambria"/>
          <w:sz w:val="24"/>
          <w:szCs w:val="24"/>
        </w:rPr>
        <w:t>Câ</w:t>
      </w:r>
      <w:r w:rsidR="00E57F39" w:rsidRPr="00F35093">
        <w:rPr>
          <w:rStyle w:val="BodyText21"/>
          <w:rFonts w:ascii="Cambria" w:hAnsi="Cambria"/>
          <w:sz w:val="24"/>
          <w:szCs w:val="24"/>
        </w:rPr>
        <w:t>ţ</w:t>
      </w:r>
      <w:r w:rsidR="00DF1062" w:rsidRPr="00F35093">
        <w:rPr>
          <w:rStyle w:val="BodyText21"/>
          <w:rFonts w:ascii="Cambria" w:hAnsi="Cambria"/>
          <w:sz w:val="24"/>
          <w:szCs w:val="24"/>
        </w:rPr>
        <w:t>i</w:t>
      </w:r>
      <w:r w:rsidRPr="00F35093">
        <w:rPr>
          <w:rStyle w:val="BodyText21"/>
          <w:rFonts w:ascii="Cambria" w:hAnsi="Cambria"/>
          <w:sz w:val="24"/>
          <w:szCs w:val="24"/>
        </w:rPr>
        <w:t xml:space="preserve"> tineri n-au încercat să se apropie şi ea, delicat, drăguţ, i-a respins? Liana e unică de î</w:t>
      </w:r>
      <w:r w:rsidR="00DF1062" w:rsidRPr="00F35093">
        <w:rPr>
          <w:rStyle w:val="BodyText21"/>
          <w:rFonts w:ascii="Cambria" w:hAnsi="Cambria"/>
          <w:sz w:val="24"/>
          <w:szCs w:val="24"/>
        </w:rPr>
        <w:t>nţeleaptă şi de aşezată. Bătrânii</w:t>
      </w:r>
      <w:r w:rsidRPr="00F35093">
        <w:rPr>
          <w:rStyle w:val="BodyText21"/>
          <w:rFonts w:ascii="Cambria" w:hAnsi="Cambria"/>
          <w:sz w:val="24"/>
          <w:szCs w:val="24"/>
        </w:rPr>
        <w:t xml:space="preserve"> mai bine să nu se amestece în chestiile de inimă ale copiilor. A trecut timpul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părinţii hotărau despre viitorul lor. Acuma n-au alt rost </w:t>
      </w:r>
      <w:r w:rsidR="00BE52FA" w:rsidRPr="00F35093">
        <w:rPr>
          <w:rStyle w:val="BodyText21"/>
          <w:rFonts w:ascii="Cambria" w:hAnsi="Cambria"/>
          <w:sz w:val="24"/>
          <w:szCs w:val="24"/>
        </w:rPr>
        <w:t>decât</w:t>
      </w:r>
      <w:r w:rsidR="00DF1062" w:rsidRPr="00F35093">
        <w:rPr>
          <w:rStyle w:val="BodyText21"/>
          <w:rFonts w:ascii="Cambria" w:hAnsi="Cambria"/>
          <w:sz w:val="24"/>
          <w:szCs w:val="24"/>
        </w:rPr>
        <w:t xml:space="preserve"> să-şi dea consim</w:t>
      </w:r>
      <w:r w:rsidR="00E57F39" w:rsidRPr="00F35093">
        <w:rPr>
          <w:rStyle w:val="BodyText21"/>
          <w:rFonts w:ascii="Cambria" w:hAnsi="Cambria"/>
          <w:sz w:val="24"/>
          <w:szCs w:val="24"/>
        </w:rPr>
        <w:t>ţ</w:t>
      </w:r>
      <w:r w:rsidR="00DF1062" w:rsidRPr="00F35093">
        <w:rPr>
          <w:rStyle w:val="BodyText21"/>
          <w:rFonts w:ascii="Cambria" w:hAnsi="Cambria"/>
          <w:sz w:val="24"/>
          <w:szCs w:val="24"/>
        </w:rPr>
        <w:t>ământul</w:t>
      </w:r>
      <w:r w:rsidRPr="00F35093">
        <w:rPr>
          <w:rStyle w:val="BodyText21"/>
          <w:rFonts w:ascii="Cambria" w:hAnsi="Cambria"/>
          <w:sz w:val="24"/>
          <w:szCs w:val="24"/>
        </w:rPr>
        <w:t xml:space="preserve">, dacă li se cere. Iacă, ofiţerul aviator, pilda cea mai bună. Ce bucuroasă ar fi fost ea să vadă pe Liana </w:t>
      </w:r>
      <w:r w:rsidR="006034BD" w:rsidRPr="00F35093">
        <w:rPr>
          <w:rStyle w:val="BodyText21"/>
          <w:rFonts w:ascii="Cambria" w:hAnsi="Cambria"/>
          <w:sz w:val="24"/>
          <w:szCs w:val="24"/>
        </w:rPr>
        <w:t>n</w:t>
      </w:r>
      <w:r w:rsidRPr="00F35093">
        <w:rPr>
          <w:rStyle w:val="BodyText21"/>
          <w:rFonts w:ascii="Cambria" w:hAnsi="Cambria"/>
          <w:sz w:val="24"/>
          <w:szCs w:val="24"/>
        </w:rPr>
        <w:t xml:space="preserve">evasta unui băiat aşa de simpatic. Şi Liana totuşi l-a îndepărtat. De ce, de ne ce, s-a răcit de </w:t>
      </w:r>
      <w:r w:rsidR="00BE52FA" w:rsidRPr="00F35093">
        <w:rPr>
          <w:rStyle w:val="BodyText21"/>
          <w:rFonts w:ascii="Cambria" w:hAnsi="Cambria"/>
          <w:sz w:val="24"/>
          <w:szCs w:val="24"/>
        </w:rPr>
        <w:t>dânsul</w:t>
      </w:r>
      <w:r w:rsidRPr="00F35093">
        <w:rPr>
          <w:rStyle w:val="BodyText21"/>
          <w:rFonts w:ascii="Cambria" w:hAnsi="Cambria"/>
          <w:sz w:val="24"/>
          <w:szCs w:val="24"/>
        </w:rPr>
        <w:t xml:space="preserve"> şi băiatul a trebuit să-şi tempereze asiduităţile.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ar fi putut să-i răspundă că tocmai asta i se pare lui sus</w:t>
      </w:r>
      <w:r w:rsidRPr="00F35093">
        <w:rPr>
          <w:rStyle w:val="BodyText21"/>
          <w:rFonts w:ascii="Cambria" w:hAnsi="Cambria"/>
          <w:sz w:val="24"/>
          <w:szCs w:val="24"/>
        </w:rPr>
        <w:softHyphen/>
        <w:t xml:space="preserve">pect, că nu mai dă pe aici, dar de </w:t>
      </w:r>
      <w:r w:rsidR="006034BD" w:rsidRPr="00F35093">
        <w:rPr>
          <w:rStyle w:val="BodyText21"/>
          <w:rFonts w:ascii="Cambria" w:hAnsi="Cambria"/>
          <w:sz w:val="24"/>
          <w:szCs w:val="24"/>
        </w:rPr>
        <w:t>întâlnit Liana se întâlne</w:t>
      </w:r>
      <w:r w:rsidR="00E57F39" w:rsidRPr="00F35093">
        <w:rPr>
          <w:rStyle w:val="BodyText21"/>
          <w:rFonts w:ascii="Cambria" w:hAnsi="Cambria"/>
          <w:sz w:val="24"/>
          <w:szCs w:val="24"/>
        </w:rPr>
        <w:t>ş</w:t>
      </w:r>
      <w:r w:rsidR="006034BD" w:rsidRPr="00F35093">
        <w:rPr>
          <w:rStyle w:val="BodyText21"/>
          <w:rFonts w:ascii="Cambria" w:hAnsi="Cambria"/>
          <w:sz w:val="24"/>
          <w:szCs w:val="24"/>
        </w:rPr>
        <w:t>te</w:t>
      </w:r>
      <w:r w:rsidRPr="00F35093">
        <w:rPr>
          <w:rStyle w:val="BodyText21"/>
          <w:rFonts w:ascii="Cambria" w:hAnsi="Cambria"/>
          <w:sz w:val="24"/>
          <w:szCs w:val="24"/>
        </w:rPr>
        <w:t xml:space="preserve"> cu el mereu, precum recunoaşte şi ea. Se abţinea însă </w:t>
      </w:r>
      <w:r w:rsidR="006034BD" w:rsidRPr="00F35093">
        <w:rPr>
          <w:rStyle w:val="BodyText21"/>
          <w:rFonts w:ascii="Cambria" w:hAnsi="Cambria"/>
          <w:sz w:val="24"/>
          <w:szCs w:val="24"/>
        </w:rPr>
        <w:t>fiindcă</w:t>
      </w:r>
      <w:r w:rsidRPr="00F35093">
        <w:rPr>
          <w:rStyle w:val="BodyText21"/>
          <w:rFonts w:ascii="Cambria" w:hAnsi="Cambria"/>
          <w:sz w:val="24"/>
          <w:szCs w:val="24"/>
        </w:rPr>
        <w:t xml:space="preserve"> aici era punctul nevralgic: Didina ştia că Dandu n-a fost îndepărtat, era îngrijorată că nu mai vine şi </w:t>
      </w:r>
      <w:r w:rsidRPr="00F35093">
        <w:rPr>
          <w:rStyle w:val="BodyText21"/>
          <w:rFonts w:ascii="Cambria" w:hAnsi="Cambria"/>
          <w:sz w:val="24"/>
          <w:szCs w:val="24"/>
        </w:rPr>
        <w:lastRenderedPageBreak/>
        <w:t xml:space="preserve">totuşi spera în taină că lucrurile vor </w:t>
      </w:r>
      <w:r w:rsidR="00DF1062" w:rsidRPr="00F35093">
        <w:rPr>
          <w:rStyle w:val="BodyText21"/>
          <w:rFonts w:ascii="Cambria" w:hAnsi="Cambria"/>
          <w:sz w:val="24"/>
          <w:szCs w:val="24"/>
        </w:rPr>
        <w:t>sfâr</w:t>
      </w:r>
      <w:r w:rsidR="00E57F39" w:rsidRPr="00F35093">
        <w:rPr>
          <w:rStyle w:val="BodyText21"/>
          <w:rFonts w:ascii="Cambria" w:hAnsi="Cambria"/>
          <w:sz w:val="24"/>
          <w:szCs w:val="24"/>
        </w:rPr>
        <w:t>ş</w:t>
      </w:r>
      <w:r w:rsidR="00DF1062" w:rsidRPr="00F35093">
        <w:rPr>
          <w:rStyle w:val="BodyText21"/>
          <w:rFonts w:ascii="Cambria" w:hAnsi="Cambria"/>
          <w:sz w:val="24"/>
          <w:szCs w:val="24"/>
        </w:rPr>
        <w:t>i</w:t>
      </w:r>
      <w:r w:rsidRPr="00F35093">
        <w:rPr>
          <w:rStyle w:val="BodyText21"/>
          <w:rFonts w:ascii="Cambria" w:hAnsi="Cambria"/>
          <w:sz w:val="24"/>
          <w:szCs w:val="24"/>
        </w:rPr>
        <w:t xml:space="preserve"> bine, adică prin căsătoria pe care o dorea cu patimă. Inter</w:t>
      </w:r>
      <w:r w:rsidRPr="00F35093">
        <w:rPr>
          <w:rStyle w:val="BodyText21"/>
          <w:rFonts w:ascii="Cambria" w:hAnsi="Cambria"/>
          <w:sz w:val="24"/>
          <w:szCs w:val="24"/>
        </w:rPr>
        <w:softHyphen/>
        <w:t xml:space="preserve">zicea lui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să </w:t>
      </w:r>
      <w:r w:rsidR="006034BD" w:rsidRPr="00F35093">
        <w:rPr>
          <w:rStyle w:val="BodyText21"/>
          <w:rFonts w:ascii="Cambria" w:hAnsi="Cambria"/>
          <w:sz w:val="24"/>
          <w:szCs w:val="24"/>
        </w:rPr>
        <w:t>cicălească pe Liana cu obişnui</w:t>
      </w:r>
      <w:r w:rsidRPr="00F35093">
        <w:rPr>
          <w:rStyle w:val="BodyText21"/>
          <w:rFonts w:ascii="Cambria" w:hAnsi="Cambria"/>
          <w:sz w:val="24"/>
          <w:szCs w:val="24"/>
        </w:rPr>
        <w:t xml:space="preserve">tele-i răutăţi şi dojeni. Fata devenise de un răstimp extrem de iritabilă. Ea care se </w:t>
      </w:r>
      <w:r w:rsidR="006034BD" w:rsidRPr="00F35093">
        <w:rPr>
          <w:rStyle w:val="BodyText21"/>
          <w:rFonts w:ascii="Cambria" w:hAnsi="Cambria"/>
          <w:sz w:val="24"/>
          <w:szCs w:val="24"/>
        </w:rPr>
        <w:t>stăpânea perfect şi nu plângea</w:t>
      </w:r>
      <w:r w:rsidRPr="00F35093">
        <w:rPr>
          <w:rStyle w:val="BodyText21"/>
          <w:rFonts w:ascii="Cambria" w:hAnsi="Cambria"/>
          <w:sz w:val="24"/>
          <w:szCs w:val="24"/>
        </w:rPr>
        <w:t xml:space="preserve"> niciodată, acum nu putea suporta cea mai uşoară contrazicere fără să-şi piardă cumpătul şi să lăcrimeze. Sufletul unei fecioare e </w:t>
      </w:r>
      <w:r w:rsidR="006034BD" w:rsidRPr="00F35093">
        <w:rPr>
          <w:rStyle w:val="BodyText21"/>
          <w:rFonts w:ascii="Cambria" w:hAnsi="Cambria"/>
          <w:sz w:val="24"/>
          <w:szCs w:val="24"/>
        </w:rPr>
        <w:t>plăpând</w:t>
      </w:r>
      <w:r w:rsidRPr="00F35093">
        <w:rPr>
          <w:rStyle w:val="BodyText21"/>
          <w:rFonts w:ascii="Cambria" w:hAnsi="Cambria"/>
          <w:sz w:val="24"/>
          <w:szCs w:val="24"/>
        </w:rPr>
        <w:t xml:space="preserve"> şi capricios, trebuie înţeles şi menajat. Dacă-i face ei plăcere să citească împreună cu Coralia, de ce să nu se ducă? Altele îşi per</w:t>
      </w:r>
      <w:r w:rsidRPr="00F35093">
        <w:rPr>
          <w:rStyle w:val="BodyText21"/>
          <w:rFonts w:ascii="Cambria" w:hAnsi="Cambria"/>
          <w:sz w:val="24"/>
          <w:szCs w:val="24"/>
        </w:rPr>
        <w:softHyphen/>
        <w:t xml:space="preserve">mit toate fanteziile, de ce să fie ea mai oropsită şi </w:t>
      </w:r>
      <w:r w:rsidR="00D20288" w:rsidRPr="00F35093">
        <w:rPr>
          <w:rStyle w:val="BodyText21"/>
          <w:rFonts w:ascii="Cambria" w:hAnsi="Cambria"/>
          <w:sz w:val="24"/>
          <w:szCs w:val="24"/>
        </w:rPr>
        <w:t>când</w:t>
      </w:r>
      <w:r w:rsidRPr="00F35093">
        <w:rPr>
          <w:rStyle w:val="BodyText21"/>
          <w:rFonts w:ascii="Cambria" w:hAnsi="Cambria"/>
          <w:sz w:val="24"/>
          <w:szCs w:val="24"/>
        </w:rPr>
        <w:t xml:space="preserve"> vrea să muncească pentru viitorul e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plănuise </w:t>
      </w:r>
      <w:r w:rsidR="006034BD" w:rsidRPr="00F35093">
        <w:rPr>
          <w:rStyle w:val="BodyText21"/>
          <w:rFonts w:ascii="Cambria" w:hAnsi="Cambria"/>
          <w:sz w:val="24"/>
          <w:szCs w:val="24"/>
        </w:rPr>
        <w:t>întâi</w:t>
      </w:r>
      <w:r w:rsidRPr="00F35093">
        <w:rPr>
          <w:rStyle w:val="BodyText21"/>
          <w:rFonts w:ascii="Cambria" w:hAnsi="Cambria"/>
          <w:sz w:val="24"/>
          <w:szCs w:val="24"/>
        </w:rPr>
        <w:t xml:space="preserve"> să nu spuie nimic Coraliei. S-a </w:t>
      </w:r>
      <w:r w:rsidR="00BE52FA" w:rsidRPr="00F35093">
        <w:rPr>
          <w:rStyle w:val="BodyText21"/>
          <w:rFonts w:ascii="Cambria" w:hAnsi="Cambria"/>
          <w:sz w:val="24"/>
          <w:szCs w:val="24"/>
        </w:rPr>
        <w:t>gândit</w:t>
      </w:r>
      <w:r w:rsidRPr="00F35093">
        <w:rPr>
          <w:rStyle w:val="BodyText21"/>
          <w:rFonts w:ascii="Cambria" w:hAnsi="Cambria"/>
          <w:sz w:val="24"/>
          <w:szCs w:val="24"/>
        </w:rPr>
        <w:t xml:space="preserve"> apoi că ar risca să fie repede dată de gol şi de ruşine. Coralia venea pe la ei din </w:t>
      </w:r>
      <w:r w:rsidR="00D20288" w:rsidRPr="00F35093">
        <w:rPr>
          <w:rStyle w:val="BodyText21"/>
          <w:rFonts w:ascii="Cambria" w:hAnsi="Cambria"/>
          <w:sz w:val="24"/>
          <w:szCs w:val="24"/>
        </w:rPr>
        <w:t>când</w:t>
      </w:r>
      <w:r w:rsidRPr="00F35093">
        <w:rPr>
          <w:rStyle w:val="BodyText21"/>
          <w:rFonts w:ascii="Cambria" w:hAnsi="Cambria"/>
          <w:sz w:val="24"/>
          <w:szCs w:val="24"/>
        </w:rPr>
        <w:t xml:space="preserve"> î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şi ar fi fost suficientă o întrebare nevinovată a părinţilor ca să se încurce de tot lucrurile. Totuşi nu voia să-şi divulge secretul nici faţă de prietena ei. Recurse la o stratagemă, începu să bată capul Coraliei să-şi continue studiile şi mai ales să se prezinte le examen în sesiunea de februa</w:t>
      </w:r>
      <w:r w:rsidRPr="00F35093">
        <w:rPr>
          <w:rStyle w:val="BodyText21"/>
          <w:rFonts w:ascii="Cambria" w:hAnsi="Cambria"/>
          <w:sz w:val="24"/>
          <w:szCs w:val="24"/>
        </w:rPr>
        <w:softHyphen/>
        <w:t xml:space="preserve">rie. Coralia nici nu mai voia să ştie de şcoală. Se simţea minunat fără universitate, doar cu titlul de studentă care îi sporea şansele şi era un paravan.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la urmă şi mai mult ca să fie drăguţă cu Liana, se lăsă convinsă, iar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Liana îi propuse să citească împreună, se însu</w:t>
      </w:r>
      <w:r w:rsidRPr="00F35093">
        <w:rPr>
          <w:rStyle w:val="BodyText21"/>
          <w:rFonts w:ascii="Cambria" w:hAnsi="Cambria"/>
          <w:sz w:val="24"/>
          <w:szCs w:val="24"/>
        </w:rPr>
        <w:softHyphen/>
        <w:t xml:space="preserve">fleţi de tot, </w:t>
      </w:r>
      <w:r w:rsidR="006034BD" w:rsidRPr="00F35093">
        <w:rPr>
          <w:rStyle w:val="BodyText21"/>
          <w:rFonts w:ascii="Cambria" w:hAnsi="Cambria"/>
          <w:sz w:val="24"/>
          <w:szCs w:val="24"/>
        </w:rPr>
        <w:t>spunând</w:t>
      </w:r>
      <w:r w:rsidRPr="00F35093">
        <w:rPr>
          <w:rStyle w:val="BodyText21"/>
          <w:rFonts w:ascii="Cambria" w:hAnsi="Cambria"/>
          <w:sz w:val="24"/>
          <w:szCs w:val="24"/>
        </w:rPr>
        <w:t xml:space="preserve"> că o să, se distreze foarte bine.</w:t>
      </w:r>
    </w:p>
    <w:p w:rsidR="00E06CB6" w:rsidRPr="00F35093" w:rsidRDefault="000D3FCA" w:rsidP="0000086F">
      <w:pPr>
        <w:pStyle w:val="BodyText5"/>
        <w:shd w:val="clear" w:color="auto" w:fill="auto"/>
        <w:spacing w:before="0" w:line="240" w:lineRule="auto"/>
        <w:ind w:right="80" w:firstLine="454"/>
        <w:contextualSpacing/>
        <w:rPr>
          <w:rFonts w:ascii="Cambria" w:hAnsi="Cambria"/>
          <w:sz w:val="24"/>
          <w:szCs w:val="24"/>
        </w:rPr>
      </w:pPr>
      <w:r w:rsidRPr="00F35093">
        <w:rPr>
          <w:rStyle w:val="BodyText21"/>
          <w:rFonts w:ascii="Cambria" w:hAnsi="Cambria"/>
          <w:sz w:val="24"/>
          <w:szCs w:val="24"/>
        </w:rPr>
        <w:t xml:space="preserve">Liana stătea şi acasă mereu cu nasul în cărţi, numai ca să pară că lucrează. Se duse de două ori seara la Coralia şi rămase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pe la miezul nopţii, vorbind despre toate şi despre Dandu, abia </w:t>
      </w:r>
      <w:r w:rsidR="006034BD" w:rsidRPr="00F35093">
        <w:rPr>
          <w:rStyle w:val="BodyText21"/>
          <w:rFonts w:ascii="Cambria" w:hAnsi="Cambria"/>
          <w:sz w:val="24"/>
          <w:szCs w:val="24"/>
        </w:rPr>
        <w:t>aducându-</w:t>
      </w:r>
      <w:r w:rsidR="00E57F39" w:rsidRPr="00F35093">
        <w:rPr>
          <w:rStyle w:val="BodyText21"/>
          <w:rFonts w:ascii="Cambria" w:hAnsi="Cambria"/>
          <w:sz w:val="24"/>
          <w:szCs w:val="24"/>
        </w:rPr>
        <w:t>ş</w:t>
      </w:r>
      <w:r w:rsidR="006034BD" w:rsidRPr="00F35093">
        <w:rPr>
          <w:rStyle w:val="BodyText21"/>
          <w:rFonts w:ascii="Cambria" w:hAnsi="Cambria"/>
          <w:sz w:val="24"/>
          <w:szCs w:val="24"/>
        </w:rPr>
        <w:t>i</w:t>
      </w:r>
      <w:r w:rsidRPr="00F35093">
        <w:rPr>
          <w:rStyle w:val="BodyText21"/>
          <w:rFonts w:ascii="Cambria" w:hAnsi="Cambria"/>
          <w:sz w:val="24"/>
          <w:szCs w:val="24"/>
        </w:rPr>
        <w:t xml:space="preserve"> aminte de cărţi. A treia seară, se prefăcu că citeşte. După ora două întrerupse, să plece acasă, </w:t>
      </w:r>
      <w:r w:rsidR="006034BD" w:rsidRPr="00F35093">
        <w:rPr>
          <w:rStyle w:val="BodyText21"/>
          <w:rFonts w:ascii="Cambria" w:hAnsi="Cambria"/>
          <w:sz w:val="24"/>
          <w:szCs w:val="24"/>
        </w:rPr>
        <w:t>zicând</w:t>
      </w:r>
      <w:r w:rsidRPr="00F35093">
        <w:rPr>
          <w:rStyle w:val="BodyText21"/>
          <w:rFonts w:ascii="Cambria" w:hAnsi="Cambria"/>
          <w:sz w:val="24"/>
          <w:szCs w:val="24"/>
        </w:rPr>
        <w:t xml:space="preserve"> plictisită:</w:t>
      </w:r>
    </w:p>
    <w:p w:rsidR="00E06CB6" w:rsidRPr="00F35093" w:rsidRDefault="00DF1062" w:rsidP="0000086F">
      <w:pPr>
        <w:pStyle w:val="BodyText5"/>
        <w:shd w:val="clear" w:color="auto" w:fill="auto"/>
        <w:tabs>
          <w:tab w:val="left" w:pos="93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Şi ce </w:t>
      </w:r>
      <w:r w:rsidR="006034BD" w:rsidRPr="00F35093">
        <w:rPr>
          <w:rStyle w:val="BodyText21"/>
          <w:rFonts w:ascii="Cambria" w:hAnsi="Cambria"/>
          <w:sz w:val="24"/>
          <w:szCs w:val="24"/>
        </w:rPr>
        <w:t>urât</w:t>
      </w:r>
      <w:r w:rsidR="000D3FCA" w:rsidRPr="00F35093">
        <w:rPr>
          <w:rStyle w:val="BodyText21"/>
          <w:rFonts w:ascii="Cambria" w:hAnsi="Cambria"/>
          <w:sz w:val="24"/>
          <w:szCs w:val="24"/>
        </w:rPr>
        <w:t xml:space="preserve"> mi-e să hoinăresc aşa </w:t>
      </w:r>
      <w:r w:rsidR="00BE52FA" w:rsidRPr="00F35093">
        <w:rPr>
          <w:rStyle w:val="BodyText21"/>
          <w:rFonts w:ascii="Cambria" w:hAnsi="Cambria"/>
          <w:sz w:val="24"/>
          <w:szCs w:val="24"/>
        </w:rPr>
        <w:t>târziu</w:t>
      </w:r>
      <w:r w:rsidR="000D3FCA" w:rsidRPr="00F35093">
        <w:rPr>
          <w:rStyle w:val="BodyText21"/>
          <w:rFonts w:ascii="Cambria" w:hAnsi="Cambria"/>
          <w:sz w:val="24"/>
          <w:szCs w:val="24"/>
        </w:rPr>
        <w:t xml:space="preserve"> pe străzi...</w:t>
      </w:r>
    </w:p>
    <w:p w:rsidR="00E06CB6" w:rsidRPr="00F35093" w:rsidRDefault="00DF1062" w:rsidP="0000086F">
      <w:pPr>
        <w:pStyle w:val="BodyText5"/>
        <w:shd w:val="clear" w:color="auto" w:fill="auto"/>
        <w:tabs>
          <w:tab w:val="left" w:pos="935"/>
        </w:tabs>
        <w:spacing w:before="0" w:line="240" w:lineRule="auto"/>
        <w:ind w:right="8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e ce nu </w:t>
      </w:r>
      <w:r w:rsidR="006034BD" w:rsidRPr="00F35093">
        <w:rPr>
          <w:rStyle w:val="BodyText21"/>
          <w:rFonts w:ascii="Cambria" w:hAnsi="Cambria"/>
          <w:sz w:val="24"/>
          <w:szCs w:val="24"/>
        </w:rPr>
        <w:t>rămâi</w:t>
      </w:r>
      <w:r w:rsidR="000D3FCA" w:rsidRPr="00F35093">
        <w:rPr>
          <w:rStyle w:val="BodyText21"/>
          <w:rFonts w:ascii="Cambria" w:hAnsi="Cambria"/>
          <w:sz w:val="24"/>
          <w:szCs w:val="24"/>
        </w:rPr>
        <w:t xml:space="preserve"> să dormi la mine? stărui Coralia. îmi faci plăcere că doar sunt singură şi ai tăi o să-şi închipuie că ai rămas aici...</w:t>
      </w:r>
    </w:p>
    <w:p w:rsidR="00E06CB6" w:rsidRPr="00F35093" w:rsidRDefault="000D3FCA" w:rsidP="0000086F">
      <w:pPr>
        <w:pStyle w:val="BodyText5"/>
        <w:shd w:val="clear" w:color="auto" w:fill="auto"/>
        <w:spacing w:before="0" w:line="240" w:lineRule="auto"/>
        <w:ind w:right="80" w:firstLine="454"/>
        <w:contextualSpacing/>
        <w:rPr>
          <w:rFonts w:ascii="Cambria" w:hAnsi="Cambria"/>
          <w:sz w:val="24"/>
          <w:szCs w:val="24"/>
        </w:rPr>
      </w:pPr>
      <w:r w:rsidRPr="00F35093">
        <w:rPr>
          <w:rStyle w:val="BodyText21"/>
          <w:rFonts w:ascii="Cambria" w:hAnsi="Cambria"/>
          <w:sz w:val="24"/>
          <w:szCs w:val="24"/>
        </w:rPr>
        <w:t xml:space="preserve">Rămase. Iar peste alte două zile îşi împlini dorinţa cea mare. Dandu nu ştia nimic. Liana a ţinut să-i facă şi lui o surpriză. Pe la şapte, ora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obişnuit se des</w:t>
      </w:r>
      <w:r w:rsidRPr="00F35093">
        <w:rPr>
          <w:rStyle w:val="BodyText21"/>
          <w:rFonts w:ascii="Cambria" w:hAnsi="Cambria"/>
          <w:sz w:val="24"/>
          <w:szCs w:val="24"/>
        </w:rPr>
        <w:softHyphen/>
        <w:t>părţeau, îl întrebă enigmatic:</w:t>
      </w:r>
    </w:p>
    <w:p w:rsidR="00E06CB6" w:rsidRPr="00F35093" w:rsidRDefault="00DF1062" w:rsidP="0000086F">
      <w:pPr>
        <w:pStyle w:val="BodyText5"/>
        <w:shd w:val="clear" w:color="auto" w:fill="auto"/>
        <w:tabs>
          <w:tab w:val="left" w:pos="928"/>
        </w:tabs>
        <w:spacing w:before="0" w:line="240" w:lineRule="auto"/>
        <w:ind w:right="8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Ce-ar fi, Danduţule, să nu mai plec deloc de </w:t>
      </w:r>
      <w:r w:rsidR="00BE52FA" w:rsidRPr="00F35093">
        <w:rPr>
          <w:rStyle w:val="BodyText21"/>
          <w:rFonts w:ascii="Cambria" w:hAnsi="Cambria"/>
          <w:sz w:val="24"/>
          <w:szCs w:val="24"/>
        </w:rPr>
        <w:t>lângă</w:t>
      </w:r>
      <w:r w:rsidR="000D3FCA" w:rsidRPr="00F35093">
        <w:rPr>
          <w:rStyle w:val="BodyText21"/>
          <w:rFonts w:ascii="Cambria" w:hAnsi="Cambria"/>
          <w:sz w:val="24"/>
          <w:szCs w:val="24"/>
        </w:rPr>
        <w:t xml:space="preserve"> tine?</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Ofiţerul o privi nedumerit. Răspunse şovăind.</w:t>
      </w:r>
    </w:p>
    <w:p w:rsidR="00E06CB6" w:rsidRPr="00F35093" w:rsidRDefault="00DF1062" w:rsidP="0000086F">
      <w:pPr>
        <w:pStyle w:val="BodyText5"/>
        <w:shd w:val="clear" w:color="auto" w:fill="auto"/>
        <w:tabs>
          <w:tab w:val="left" w:pos="95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Bine ar fi pentru mine, dar nu ştiu dacă tu...</w:t>
      </w:r>
    </w:p>
    <w:p w:rsidR="00E06CB6" w:rsidRPr="00F35093" w:rsidRDefault="00DF1062" w:rsidP="0000086F">
      <w:pPr>
        <w:pStyle w:val="BodyText5"/>
        <w:shd w:val="clear" w:color="auto" w:fill="auto"/>
        <w:tabs>
          <w:tab w:val="left" w:pos="958"/>
        </w:tabs>
        <w:spacing w:before="0" w:line="240" w:lineRule="auto"/>
        <w:ind w:right="8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tunci </w:t>
      </w:r>
      <w:r w:rsidR="006034BD" w:rsidRPr="00F35093">
        <w:rPr>
          <w:rStyle w:val="BodyText21"/>
          <w:rFonts w:ascii="Cambria" w:hAnsi="Cambria"/>
          <w:sz w:val="24"/>
          <w:szCs w:val="24"/>
        </w:rPr>
        <w:t>rămân</w:t>
      </w:r>
      <w:r w:rsidR="000D3FCA" w:rsidRPr="00F35093">
        <w:rPr>
          <w:rStyle w:val="BodyText21"/>
          <w:rFonts w:ascii="Cambria" w:hAnsi="Cambria"/>
          <w:sz w:val="24"/>
          <w:szCs w:val="24"/>
        </w:rPr>
        <w:t xml:space="preserve"> cu tine toată noaptea ! strigă Liana </w:t>
      </w:r>
      <w:r w:rsidR="006034BD" w:rsidRPr="00F35093">
        <w:rPr>
          <w:rStyle w:val="BodyText21"/>
          <w:rFonts w:ascii="Cambria" w:hAnsi="Cambria"/>
          <w:sz w:val="24"/>
          <w:szCs w:val="24"/>
        </w:rPr>
        <w:t>cuprinzându-i</w:t>
      </w:r>
      <w:r w:rsidR="000D3FCA" w:rsidRPr="00F35093">
        <w:rPr>
          <w:rStyle w:val="BodyText21"/>
          <w:rFonts w:ascii="Cambria" w:hAnsi="Cambria"/>
          <w:sz w:val="24"/>
          <w:szCs w:val="24"/>
        </w:rPr>
        <w:t xml:space="preserve"> </w:t>
      </w:r>
      <w:r w:rsidRPr="00F35093">
        <w:rPr>
          <w:rStyle w:val="BodyText21"/>
          <w:rFonts w:ascii="Cambria" w:hAnsi="Cambria"/>
          <w:sz w:val="24"/>
          <w:szCs w:val="24"/>
        </w:rPr>
        <w:t>gâtul</w:t>
      </w:r>
      <w:r w:rsidR="000D3FCA" w:rsidRPr="00F35093">
        <w:rPr>
          <w:rStyle w:val="BodyText21"/>
          <w:rFonts w:ascii="Cambria" w:hAnsi="Cambria"/>
          <w:sz w:val="24"/>
          <w:szCs w:val="24"/>
        </w:rPr>
        <w:t xml:space="preserve"> cu braţele. Prima noastră noapte, Danduţule! Numai a noastră, întreagă!</w:t>
      </w:r>
    </w:p>
    <w:p w:rsidR="00E06CB6" w:rsidRPr="00F35093" w:rsidRDefault="00DF1062" w:rsidP="0000086F">
      <w:pPr>
        <w:pStyle w:val="BodyText5"/>
        <w:shd w:val="clear" w:color="auto" w:fill="auto"/>
        <w:tabs>
          <w:tab w:val="left" w:pos="950"/>
        </w:tabs>
        <w:spacing w:before="0" w:line="240" w:lineRule="auto"/>
        <w:ind w:right="8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Bravo, făcu </w:t>
      </w:r>
      <w:r w:rsidR="006034BD" w:rsidRPr="00F35093">
        <w:rPr>
          <w:rStyle w:val="BodyText21"/>
          <w:rFonts w:ascii="Cambria" w:hAnsi="Cambria"/>
          <w:sz w:val="24"/>
          <w:szCs w:val="24"/>
        </w:rPr>
        <w:t>tânărul</w:t>
      </w:r>
      <w:r w:rsidR="000D3FCA" w:rsidRPr="00F35093">
        <w:rPr>
          <w:rStyle w:val="BodyText21"/>
          <w:rFonts w:ascii="Cambria" w:hAnsi="Cambria"/>
          <w:sz w:val="24"/>
          <w:szCs w:val="24"/>
        </w:rPr>
        <w:t xml:space="preserve"> Telefonez la Gambrinus să ne trimită o masă regească, cu şampanie!</w:t>
      </w:r>
    </w:p>
    <w:p w:rsidR="00E06CB6" w:rsidRPr="00F35093" w:rsidRDefault="009126AB" w:rsidP="0000086F">
      <w:pPr>
        <w:pStyle w:val="BodyText5"/>
        <w:shd w:val="clear" w:color="auto" w:fill="auto"/>
        <w:spacing w:before="0" w:line="240" w:lineRule="auto"/>
        <w:ind w:right="80" w:firstLine="454"/>
        <w:contextualSpacing/>
        <w:rPr>
          <w:rFonts w:ascii="Cambria" w:hAnsi="Cambria"/>
          <w:sz w:val="24"/>
          <w:szCs w:val="24"/>
        </w:rPr>
      </w:pPr>
      <w:r w:rsidRPr="00F35093">
        <w:rPr>
          <w:rStyle w:val="BodyText21"/>
          <w:rFonts w:ascii="Cambria" w:hAnsi="Cambria"/>
          <w:sz w:val="24"/>
          <w:szCs w:val="24"/>
        </w:rPr>
        <w:t xml:space="preserve">O </w:t>
      </w:r>
      <w:r w:rsidR="000D3FCA" w:rsidRPr="00F35093">
        <w:rPr>
          <w:rStyle w:val="BodyText21"/>
          <w:rFonts w:ascii="Cambria" w:hAnsi="Cambria"/>
          <w:sz w:val="24"/>
          <w:szCs w:val="24"/>
        </w:rPr>
        <w:t>clip</w:t>
      </w:r>
      <w:r w:rsidR="006034BD" w:rsidRPr="00F35093">
        <w:rPr>
          <w:rStyle w:val="BodyText21"/>
          <w:rFonts w:ascii="Cambria" w:hAnsi="Cambria"/>
          <w:sz w:val="24"/>
          <w:szCs w:val="24"/>
        </w:rPr>
        <w:t>ă Liana a avut impresia că surpri</w:t>
      </w:r>
      <w:r w:rsidR="000D3FCA" w:rsidRPr="00F35093">
        <w:rPr>
          <w:rStyle w:val="BodyText21"/>
          <w:rFonts w:ascii="Cambria" w:hAnsi="Cambria"/>
          <w:sz w:val="24"/>
          <w:szCs w:val="24"/>
        </w:rPr>
        <w:t xml:space="preserve">za ei n-a făcut asupra lui Dandu </w:t>
      </w:r>
      <w:r w:rsidR="00BE52FA" w:rsidRPr="00F35093">
        <w:rPr>
          <w:rStyle w:val="BodyText21"/>
          <w:rFonts w:ascii="Cambria" w:hAnsi="Cambria"/>
          <w:sz w:val="24"/>
          <w:szCs w:val="24"/>
        </w:rPr>
        <w:lastRenderedPageBreak/>
        <w:t>decât</w:t>
      </w:r>
      <w:r w:rsidR="000D3FCA" w:rsidRPr="00F35093">
        <w:rPr>
          <w:rStyle w:val="BodyText21"/>
          <w:rFonts w:ascii="Cambria" w:hAnsi="Cambria"/>
          <w:sz w:val="24"/>
          <w:szCs w:val="24"/>
        </w:rPr>
        <w:t xml:space="preserve"> un efect mediocru. Dandu probabil nici nu-şi dă seama </w:t>
      </w:r>
      <w:r w:rsidR="006034BD" w:rsidRPr="00F35093">
        <w:rPr>
          <w:rStyle w:val="BodyText21"/>
          <w:rFonts w:ascii="Cambria" w:hAnsi="Cambria"/>
          <w:sz w:val="24"/>
          <w:szCs w:val="24"/>
        </w:rPr>
        <w:t>câtă</w:t>
      </w:r>
      <w:r w:rsidR="000D3FCA" w:rsidRPr="00F35093">
        <w:rPr>
          <w:rStyle w:val="BodyText21"/>
          <w:rFonts w:ascii="Cambria" w:hAnsi="Cambria"/>
          <w:sz w:val="24"/>
          <w:szCs w:val="24"/>
        </w:rPr>
        <w:t xml:space="preserve"> şiretenie şi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sacri</w:t>
      </w:r>
      <w:r w:rsidR="000D3FCA" w:rsidRPr="00F35093">
        <w:rPr>
          <w:rStyle w:val="BodyText21"/>
          <w:rFonts w:ascii="Cambria" w:hAnsi="Cambria"/>
          <w:sz w:val="24"/>
          <w:szCs w:val="24"/>
        </w:rPr>
        <w:softHyphen/>
        <w:t xml:space="preserve">ficiu o costă pe ea </w:t>
      </w:r>
      <w:r w:rsidR="006034BD" w:rsidRPr="00F35093">
        <w:rPr>
          <w:rStyle w:val="BodyText21"/>
          <w:rFonts w:ascii="Cambria" w:hAnsi="Cambria"/>
          <w:sz w:val="24"/>
          <w:szCs w:val="24"/>
        </w:rPr>
        <w:t>rămânerea</w:t>
      </w:r>
      <w:r w:rsidR="000D3FCA" w:rsidRPr="00F35093">
        <w:rPr>
          <w:rStyle w:val="BodyText21"/>
          <w:rFonts w:ascii="Cambria" w:hAnsi="Cambria"/>
          <w:sz w:val="24"/>
          <w:szCs w:val="24"/>
        </w:rPr>
        <w:t xml:space="preserve"> la </w:t>
      </w:r>
      <w:r w:rsidR="00BE52FA" w:rsidRPr="00F35093">
        <w:rPr>
          <w:rStyle w:val="BodyText21"/>
          <w:rFonts w:ascii="Cambria" w:hAnsi="Cambria"/>
          <w:sz w:val="24"/>
          <w:szCs w:val="24"/>
        </w:rPr>
        <w:t>dânsul</w:t>
      </w:r>
      <w:r w:rsidR="000D3FCA" w:rsidRPr="00F35093">
        <w:rPr>
          <w:rStyle w:val="BodyText21"/>
          <w:rFonts w:ascii="Cambria" w:hAnsi="Cambria"/>
          <w:sz w:val="24"/>
          <w:szCs w:val="24"/>
        </w:rPr>
        <w:t xml:space="preserve"> o noapte întreagă. Povestindu-i d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şi cum a pregătit noaptea aceasta, îşi uită părerea bănuitoare şi se simţi </w:t>
      </w:r>
      <w:r w:rsidR="006034BD" w:rsidRPr="00F35093">
        <w:rPr>
          <w:rStyle w:val="BodyText21"/>
          <w:rFonts w:ascii="Cambria" w:hAnsi="Cambria"/>
          <w:sz w:val="24"/>
          <w:szCs w:val="24"/>
        </w:rPr>
        <w:t>mândră</w:t>
      </w:r>
      <w:r w:rsidR="000D3FCA" w:rsidRPr="00F35093">
        <w:rPr>
          <w:rStyle w:val="BodyText21"/>
          <w:rFonts w:ascii="Cambria" w:hAnsi="Cambria"/>
          <w:sz w:val="24"/>
          <w:szCs w:val="24"/>
        </w:rPr>
        <w:t xml:space="preserve"> de fapta ei ca o eroină de cinematograf. După </w:t>
      </w:r>
      <w:r w:rsidR="00BE52FA" w:rsidRPr="00F35093">
        <w:rPr>
          <w:rStyle w:val="BodyText21"/>
          <w:rFonts w:ascii="Cambria" w:hAnsi="Cambria"/>
          <w:sz w:val="24"/>
          <w:szCs w:val="24"/>
        </w:rPr>
        <w:t>câteva</w:t>
      </w:r>
      <w:r w:rsidR="000D3FCA" w:rsidRPr="00F35093">
        <w:rPr>
          <w:rStyle w:val="BodyText21"/>
          <w:rFonts w:ascii="Cambria" w:hAnsi="Cambria"/>
          <w:sz w:val="24"/>
          <w:szCs w:val="24"/>
        </w:rPr>
        <w:t xml:space="preserve"> clipe dealt</w:t>
      </w:r>
      <w:r w:rsidR="000D3FCA" w:rsidRPr="00F35093">
        <w:rPr>
          <w:rStyle w:val="BodyText21"/>
          <w:rFonts w:ascii="Cambria" w:hAnsi="Cambria"/>
          <w:sz w:val="24"/>
          <w:szCs w:val="24"/>
        </w:rPr>
        <w:softHyphen/>
        <w:t>fel şi Dandu a devenit mai exuberant.</w:t>
      </w:r>
    </w:p>
    <w:p w:rsidR="00E06CB6" w:rsidRPr="00F35093" w:rsidRDefault="000D3FCA" w:rsidP="0000086F">
      <w:pPr>
        <w:pStyle w:val="BodyText5"/>
        <w:shd w:val="clear" w:color="auto" w:fill="auto"/>
        <w:spacing w:before="0" w:line="240" w:lineRule="auto"/>
        <w:ind w:right="80" w:firstLine="454"/>
        <w:contextualSpacing/>
        <w:rPr>
          <w:rFonts w:ascii="Cambria" w:hAnsi="Cambria"/>
          <w:sz w:val="24"/>
          <w:szCs w:val="24"/>
        </w:rPr>
      </w:pPr>
      <w:r w:rsidRPr="00F35093">
        <w:rPr>
          <w:rStyle w:val="BodyText21"/>
          <w:rFonts w:ascii="Cambria" w:hAnsi="Cambria"/>
          <w:sz w:val="24"/>
          <w:szCs w:val="24"/>
        </w:rPr>
        <w:t xml:space="preserve">A doua zi, acasă, </w:t>
      </w:r>
      <w:r w:rsidR="006034BD" w:rsidRPr="00F35093">
        <w:rPr>
          <w:rStyle w:val="BodyText21"/>
          <w:rFonts w:ascii="Cambria" w:hAnsi="Cambria"/>
          <w:sz w:val="24"/>
          <w:szCs w:val="24"/>
        </w:rPr>
        <w:t>cernându-</w:t>
      </w:r>
      <w:r w:rsidR="00E57F39" w:rsidRPr="00F35093">
        <w:rPr>
          <w:rStyle w:val="BodyText21"/>
          <w:rFonts w:ascii="Cambria" w:hAnsi="Cambria"/>
          <w:sz w:val="24"/>
          <w:szCs w:val="24"/>
        </w:rPr>
        <w:t>ş</w:t>
      </w:r>
      <w:r w:rsidR="006034BD" w:rsidRPr="00F35093">
        <w:rPr>
          <w:rStyle w:val="BodyText21"/>
          <w:rFonts w:ascii="Cambria" w:hAnsi="Cambria"/>
          <w:sz w:val="24"/>
          <w:szCs w:val="24"/>
        </w:rPr>
        <w:t>i</w:t>
      </w:r>
      <w:r w:rsidRPr="00F35093">
        <w:rPr>
          <w:rStyle w:val="BodyText21"/>
          <w:rFonts w:ascii="Cambria" w:hAnsi="Cambria"/>
          <w:sz w:val="24"/>
          <w:szCs w:val="24"/>
        </w:rPr>
        <w:t xml:space="preserve"> amintirile nopţii, Liana constată că a fost mai frumoasă dorinţa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împli</w:t>
      </w:r>
      <w:r w:rsidRPr="00F35093">
        <w:rPr>
          <w:rStyle w:val="BodyText21"/>
          <w:rFonts w:ascii="Cambria" w:hAnsi="Cambria"/>
          <w:sz w:val="24"/>
          <w:szCs w:val="24"/>
        </w:rPr>
        <w:softHyphen/>
        <w:t xml:space="preserve">nirea ei. I se părea că a dorit mai mult, altceva, chiar ceva ce nu se poate realiza niciodată. S-a deşteptat prin întunerec, în patul lui Dandu, cu un sentiment de groază deşi nu visase nimic. în primul moment nu şi-a dat seama unde se afla. Simţea alături de ea un corp înăduşit puţin şi auzea un horcăit rar, obosit. Spaima i-a dispărut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s-a dumerit şi inima i s-a umplut iarăşi de senzaţia bucuriei mari care o </w:t>
      </w:r>
      <w:r w:rsidR="006034BD" w:rsidRPr="00F35093">
        <w:rPr>
          <w:rStyle w:val="BodyText21"/>
          <w:rFonts w:ascii="Cambria" w:hAnsi="Cambria"/>
          <w:sz w:val="24"/>
          <w:szCs w:val="24"/>
        </w:rPr>
        <w:t>stăpânea</w:t>
      </w:r>
      <w:r w:rsidRPr="00F35093">
        <w:rPr>
          <w:rStyle w:val="BodyText21"/>
          <w:rFonts w:ascii="Cambria" w:hAnsi="Cambria"/>
          <w:sz w:val="24"/>
          <w:szCs w:val="24"/>
        </w:rPr>
        <w:t xml:space="preserve"> d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iubea, într-un elan de tandreţe subită şi de recunoştinţă, l-a sărutat atunci pe umăr. în secunda următoare, sforăi</w:t>
      </w:r>
      <w:r w:rsidRPr="00F35093">
        <w:rPr>
          <w:rStyle w:val="BodyText21"/>
          <w:rFonts w:ascii="Cambria" w:hAnsi="Cambria"/>
          <w:sz w:val="24"/>
          <w:szCs w:val="24"/>
        </w:rPr>
        <w:softHyphen/>
        <w:t xml:space="preserve">tul s-a transformat într-un bolborosit, apoi trupul lui s-a răsucit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ce a rămas cu spatele la ea... Peste bea</w:t>
      </w:r>
      <w:r w:rsidRPr="00F35093">
        <w:rPr>
          <w:rStyle w:val="BodyText21"/>
          <w:rFonts w:ascii="Cambria" w:hAnsi="Cambria"/>
          <w:sz w:val="24"/>
          <w:szCs w:val="24"/>
        </w:rPr>
        <w:softHyphen/>
        <w:t>titudinea ei sentimentală parc-ar fi căzut un duş de proză. I se părea că a bombănit: „Mai lasă-mă</w:t>
      </w:r>
      <w:r w:rsidR="006034BD" w:rsidRPr="00F35093">
        <w:rPr>
          <w:rStyle w:val="BodyText21"/>
          <w:rFonts w:ascii="Cambria" w:hAnsi="Cambria"/>
          <w:sz w:val="24"/>
          <w:szCs w:val="24"/>
        </w:rPr>
        <w:t xml:space="preserve"> </w:t>
      </w:r>
      <w:r w:rsidRPr="00F35093">
        <w:rPr>
          <w:rStyle w:val="BodyText21"/>
          <w:rFonts w:ascii="Cambria" w:hAnsi="Cambria"/>
          <w:sz w:val="24"/>
          <w:szCs w:val="24"/>
        </w:rPr>
        <w:t xml:space="preserve">în pace, frate". Respinse imediat închipuirea că Dandu ar fi putut rosti asemenea cuvinte, chiar prin somn, dar </w:t>
      </w:r>
      <w:r w:rsidR="006034BD" w:rsidRPr="00F35093">
        <w:rPr>
          <w:rStyle w:val="BodyText21"/>
          <w:rFonts w:ascii="Cambria" w:hAnsi="Cambria"/>
          <w:sz w:val="24"/>
          <w:szCs w:val="24"/>
        </w:rPr>
        <w:t>rămânea</w:t>
      </w:r>
      <w:r w:rsidRPr="00F35093">
        <w:rPr>
          <w:rStyle w:val="BodyText21"/>
          <w:rFonts w:ascii="Cambria" w:hAnsi="Cambria"/>
          <w:sz w:val="24"/>
          <w:szCs w:val="24"/>
        </w:rPr>
        <w:t xml:space="preserve"> faptul că s-a întors cu spatele... în întunerecul camerei străine Liana simţea o tristeţe mai chinuitoare ca durerea fizică...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s-a trezit a doua oară era ziuă. Cum a deschis ochii a </w:t>
      </w:r>
      <w:r w:rsidR="006034BD" w:rsidRPr="00F35093">
        <w:rPr>
          <w:rStyle w:val="BodyText21"/>
          <w:rFonts w:ascii="Cambria" w:hAnsi="Cambria"/>
          <w:sz w:val="24"/>
          <w:szCs w:val="24"/>
        </w:rPr>
        <w:t>întâlnit faţa lui Danduţu, surâzătoare</w:t>
      </w:r>
      <w:r w:rsidRPr="00F35093">
        <w:rPr>
          <w:rStyle w:val="BodyText21"/>
          <w:rFonts w:ascii="Cambria" w:hAnsi="Cambria"/>
          <w:sz w:val="24"/>
          <w:szCs w:val="24"/>
        </w:rPr>
        <w:t xml:space="preserve"> şi fericită, aplecată peste ea ca un soare de pri</w:t>
      </w:r>
      <w:r w:rsidRPr="00F35093">
        <w:rPr>
          <w:rStyle w:val="BodyText21"/>
          <w:rFonts w:ascii="Cambria" w:hAnsi="Cambria"/>
          <w:sz w:val="24"/>
          <w:szCs w:val="24"/>
        </w:rPr>
        <w:softHyphen/>
        <w:t>măvară care şterge repede urmele ploi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Escapadele nocturne ale Lianei avură însă </w:t>
      </w:r>
      <w:r w:rsidR="006034BD" w:rsidRPr="00F35093">
        <w:rPr>
          <w:rStyle w:val="BodyText21"/>
          <w:rFonts w:ascii="Cambria" w:hAnsi="Cambria"/>
          <w:sz w:val="24"/>
          <w:szCs w:val="24"/>
        </w:rPr>
        <w:t>curând</w:t>
      </w:r>
      <w:r w:rsidRPr="00F35093">
        <w:rPr>
          <w:rStyle w:val="BodyText21"/>
          <w:rFonts w:ascii="Cambria" w:hAnsi="Cambria"/>
          <w:sz w:val="24"/>
          <w:szCs w:val="24"/>
        </w:rPr>
        <w:t xml:space="preserve"> un </w:t>
      </w:r>
      <w:r w:rsidR="006034BD" w:rsidRPr="00F35093">
        <w:rPr>
          <w:rStyle w:val="BodyText21"/>
          <w:rFonts w:ascii="Cambria" w:hAnsi="Cambria"/>
          <w:sz w:val="24"/>
          <w:szCs w:val="24"/>
        </w:rPr>
        <w:t>sfâr</w:t>
      </w:r>
      <w:r w:rsidR="00E57F39" w:rsidRPr="00F35093">
        <w:rPr>
          <w:rStyle w:val="BodyText21"/>
          <w:rFonts w:ascii="Cambria" w:hAnsi="Cambria"/>
          <w:sz w:val="24"/>
          <w:szCs w:val="24"/>
        </w:rPr>
        <w:t>ş</w:t>
      </w:r>
      <w:r w:rsidR="006034BD" w:rsidRPr="00F35093">
        <w:rPr>
          <w:rStyle w:val="BodyText21"/>
          <w:rFonts w:ascii="Cambria" w:hAnsi="Cambria"/>
          <w:sz w:val="24"/>
          <w:szCs w:val="24"/>
        </w:rPr>
        <w:t>it</w:t>
      </w:r>
      <w:r w:rsidRPr="00F35093">
        <w:rPr>
          <w:rStyle w:val="BodyText21"/>
          <w:rFonts w:ascii="Cambria" w:hAnsi="Cambria"/>
          <w:sz w:val="24"/>
          <w:szCs w:val="24"/>
        </w:rPr>
        <w:t xml:space="preserve"> bruscat, cel puţin pentru un răstimp. </w:t>
      </w:r>
      <w:r w:rsidR="00BE52FA" w:rsidRPr="00F35093">
        <w:rPr>
          <w:rStyle w:val="BodyText21"/>
          <w:rFonts w:ascii="Cambria" w:hAnsi="Cambria"/>
          <w:sz w:val="24"/>
          <w:szCs w:val="24"/>
        </w:rPr>
        <w:t>Bătrânul</w:t>
      </w:r>
      <w:r w:rsidRPr="00F35093">
        <w:rPr>
          <w:rStyle w:val="BodyText21"/>
          <w:rFonts w:ascii="Cambria" w:hAnsi="Cambria"/>
          <w:sz w:val="24"/>
          <w:szCs w:val="24"/>
        </w:rPr>
        <w:t xml:space="preserve">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şi-a morfolit nemulţumirea în mormăieli şi clătinări din cap, de două ori, de trei ori. După a patra lipsă a Lianei de-acasă noaptea, a izbucnit vehement. Nu putea tolera ca fata lui, a unui om cinstit şi cu o situaţie în societate, să umble nopţile haimana. Admi</w:t>
      </w:r>
      <w:r w:rsidRPr="00F35093">
        <w:rPr>
          <w:rStyle w:val="BodyText21"/>
          <w:rFonts w:ascii="Cambria" w:hAnsi="Cambria"/>
          <w:sz w:val="24"/>
          <w:szCs w:val="24"/>
        </w:rPr>
        <w:softHyphen/>
        <w:t xml:space="preserve">tea că lucrează pentru examene cu Coralia, că-i e mai uşor să vegheze citind împreună cu o prietenă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singură, dar toate acestea le putea face prea bine şi acasă. Are la dispoziţie salonul cu lumină şi căldură unde n-o deranjează nimeni. De ce nu vine Coralia la ea şi chiar să doarmă aici, într-o casă onorabilă? De ce să se ducă Liana, o fată cinstită, cu familia şi casa ei, la Coralia care nu e tocmai uşă de biserică ? Lumea încă n-a prins de veste, dar ce va zic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va afla că fata unică a lui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petrece nopţile pe la prietene deo</w:t>
      </w:r>
      <w:r w:rsidRPr="00F35093">
        <w:rPr>
          <w:rStyle w:val="BodyText21"/>
          <w:rFonts w:ascii="Cambria" w:hAnsi="Cambria"/>
          <w:sz w:val="24"/>
          <w:szCs w:val="24"/>
        </w:rPr>
        <w:softHyphen/>
        <w:t>cheate?</w:t>
      </w:r>
    </w:p>
    <w:p w:rsidR="00E06CB6" w:rsidRPr="00F35093" w:rsidRDefault="006034BD"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Întâia</w:t>
      </w:r>
      <w:r w:rsidR="000D3FCA" w:rsidRPr="00F35093">
        <w:rPr>
          <w:rStyle w:val="BodyText21"/>
          <w:rFonts w:ascii="Cambria" w:hAnsi="Cambria"/>
          <w:sz w:val="24"/>
          <w:szCs w:val="24"/>
        </w:rPr>
        <w:t xml:space="preserve"> ieşire a </w:t>
      </w:r>
      <w:r w:rsidR="00BE52FA" w:rsidRPr="00F35093">
        <w:rPr>
          <w:rStyle w:val="BodyText21"/>
          <w:rFonts w:ascii="Cambria" w:hAnsi="Cambria"/>
          <w:sz w:val="24"/>
          <w:szCs w:val="24"/>
        </w:rPr>
        <w:t>bătrânului</w:t>
      </w:r>
      <w:r w:rsidR="000D3FCA" w:rsidRPr="00F35093">
        <w:rPr>
          <w:rStyle w:val="BodyText21"/>
          <w:rFonts w:ascii="Cambria" w:hAnsi="Cambria"/>
          <w:sz w:val="24"/>
          <w:szCs w:val="24"/>
        </w:rPr>
        <w:t xml:space="preserve"> s-a </w:t>
      </w:r>
      <w:r w:rsidRPr="00F35093">
        <w:rPr>
          <w:rStyle w:val="BodyText21"/>
          <w:rFonts w:ascii="Cambria" w:hAnsi="Cambria"/>
          <w:sz w:val="24"/>
          <w:szCs w:val="24"/>
        </w:rPr>
        <w:t>întâmplat</w:t>
      </w:r>
      <w:r w:rsidR="000D3FCA" w:rsidRPr="00F35093">
        <w:rPr>
          <w:rStyle w:val="BodyText21"/>
          <w:rFonts w:ascii="Cambria" w:hAnsi="Cambria"/>
          <w:sz w:val="24"/>
          <w:szCs w:val="24"/>
        </w:rPr>
        <w:t xml:space="preserve"> într-o amiazi, la masă, pe la </w:t>
      </w:r>
      <w:r w:rsidRPr="00F35093">
        <w:rPr>
          <w:rStyle w:val="BodyText21"/>
          <w:rFonts w:ascii="Cambria" w:hAnsi="Cambria"/>
          <w:sz w:val="24"/>
          <w:szCs w:val="24"/>
        </w:rPr>
        <w:t>sfâr</w:t>
      </w:r>
      <w:r w:rsidR="00E57F39" w:rsidRPr="00F35093">
        <w:rPr>
          <w:rStyle w:val="BodyText21"/>
          <w:rFonts w:ascii="Cambria" w:hAnsi="Cambria"/>
          <w:sz w:val="24"/>
          <w:szCs w:val="24"/>
        </w:rPr>
        <w:t>ş</w:t>
      </w:r>
      <w:r w:rsidRPr="00F35093">
        <w:rPr>
          <w:rStyle w:val="BodyText21"/>
          <w:rFonts w:ascii="Cambria" w:hAnsi="Cambria"/>
          <w:sz w:val="24"/>
          <w:szCs w:val="24"/>
        </w:rPr>
        <w:t>itul</w:t>
      </w:r>
      <w:r w:rsidR="000D3FCA" w:rsidRPr="00F35093">
        <w:rPr>
          <w:rStyle w:val="BodyText21"/>
          <w:rFonts w:ascii="Cambria" w:hAnsi="Cambria"/>
          <w:sz w:val="24"/>
          <w:szCs w:val="24"/>
        </w:rPr>
        <w:t xml:space="preserve"> lunii. Liana s-a făcut palidă fără să poată protesta, mai ales că Didina şi bunica tăceau, cu nasul în farfurii, ca şi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ar fi fost şi ele de acord cu imprecaţiile </w:t>
      </w:r>
      <w:r w:rsidR="00BE52FA" w:rsidRPr="00F35093">
        <w:rPr>
          <w:rStyle w:val="BodyText21"/>
          <w:rFonts w:ascii="Cambria" w:hAnsi="Cambria"/>
          <w:sz w:val="24"/>
          <w:szCs w:val="24"/>
        </w:rPr>
        <w:t>bătrânului</w:t>
      </w:r>
      <w:r w:rsidR="000D3FCA" w:rsidRPr="00F35093">
        <w:rPr>
          <w:rStyle w:val="BodyText21"/>
          <w:rFonts w:ascii="Cambria" w:hAnsi="Cambria"/>
          <w:sz w:val="24"/>
          <w:szCs w:val="24"/>
        </w:rPr>
        <w:t xml:space="preserve">. într-un </w:t>
      </w:r>
      <w:r w:rsidR="00BE52FA" w:rsidRPr="00F35093">
        <w:rPr>
          <w:rStyle w:val="BodyText21"/>
          <w:rFonts w:ascii="Cambria" w:hAnsi="Cambria"/>
          <w:sz w:val="24"/>
          <w:szCs w:val="24"/>
        </w:rPr>
        <w:t>târziu</w:t>
      </w:r>
      <w:r w:rsidR="000D3FCA" w:rsidRPr="00F35093">
        <w:rPr>
          <w:rStyle w:val="BodyText21"/>
          <w:rFonts w:ascii="Cambria" w:hAnsi="Cambria"/>
          <w:sz w:val="24"/>
          <w:szCs w:val="24"/>
        </w:rPr>
        <w:t xml:space="preserve">, parcă de-abia atunci şi-ar fi </w:t>
      </w:r>
      <w:r w:rsidR="000D3FCA" w:rsidRPr="00F35093">
        <w:rPr>
          <w:rStyle w:val="BodyText21"/>
          <w:rFonts w:ascii="Cambria" w:hAnsi="Cambria"/>
          <w:sz w:val="24"/>
          <w:szCs w:val="24"/>
        </w:rPr>
        <w:lastRenderedPageBreak/>
        <w:t xml:space="preserve">dat seama despre ce e vorba, i s-au umplut ochii de lacrimi. Se aşezase la masă cu voioşie. Stabilise cu Dandu ţ că diseară va dormi iar la el, a treia noapte. Şi acuma se prăbuşeau deodată toate bucuriile pe care le aştepta cu </w:t>
      </w:r>
      <w:r w:rsidRPr="00F35093">
        <w:rPr>
          <w:rStyle w:val="BodyText21"/>
          <w:rFonts w:ascii="Cambria" w:hAnsi="Cambria"/>
          <w:sz w:val="24"/>
          <w:szCs w:val="24"/>
        </w:rPr>
        <w:t>atâta</w:t>
      </w:r>
      <w:r w:rsidR="000D3FCA" w:rsidRPr="00F35093">
        <w:rPr>
          <w:rStyle w:val="BodyText21"/>
          <w:rFonts w:ascii="Cambria" w:hAnsi="Cambria"/>
          <w:sz w:val="24"/>
          <w:szCs w:val="24"/>
        </w:rPr>
        <w:t xml:space="preserve"> nerăbdare... Peste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clipe plângea</w:t>
      </w:r>
      <w:r w:rsidR="000D3FCA" w:rsidRPr="00F35093">
        <w:rPr>
          <w:rStyle w:val="BodyText21"/>
          <w:rFonts w:ascii="Cambria" w:hAnsi="Cambria"/>
          <w:sz w:val="24"/>
          <w:szCs w:val="24"/>
        </w:rPr>
        <w:t xml:space="preserve"> cu sughiţuri. Didina făcea semne desperate </w:t>
      </w:r>
      <w:r w:rsidR="00BE52FA" w:rsidRPr="00F35093">
        <w:rPr>
          <w:rStyle w:val="BodyText21"/>
          <w:rFonts w:ascii="Cambria" w:hAnsi="Cambria"/>
          <w:sz w:val="24"/>
          <w:szCs w:val="24"/>
        </w:rPr>
        <w:t>bătrânului</w:t>
      </w:r>
      <w:r w:rsidR="000D3FCA" w:rsidRPr="00F35093">
        <w:rPr>
          <w:rStyle w:val="BodyText21"/>
          <w:rFonts w:ascii="Cambria" w:hAnsi="Cambria"/>
          <w:sz w:val="24"/>
          <w:szCs w:val="24"/>
        </w:rPr>
        <w:t xml:space="preserve"> să isprăvească şi să lase fata în pace. </w:t>
      </w:r>
      <w:r w:rsidRPr="00F35093">
        <w:rPr>
          <w:rStyle w:val="BodyText21"/>
          <w:rFonts w:ascii="Cambria" w:hAnsi="Cambria"/>
          <w:sz w:val="24"/>
          <w:szCs w:val="24"/>
        </w:rPr>
        <w:t>Rozmarin</w:t>
      </w:r>
      <w:r w:rsidR="000D3FCA" w:rsidRPr="00F35093">
        <w:rPr>
          <w:rStyle w:val="BodyText21"/>
          <w:rFonts w:ascii="Cambria" w:hAnsi="Cambria"/>
          <w:sz w:val="24"/>
          <w:szCs w:val="24"/>
        </w:rPr>
        <w:t xml:space="preserve"> însă, în loc să se potolească, se întărită din ce în ce mai rău din pricina semnelor Didinei. în </w:t>
      </w:r>
      <w:r w:rsidRPr="00F35093">
        <w:rPr>
          <w:rStyle w:val="BodyText21"/>
          <w:rFonts w:ascii="Cambria" w:hAnsi="Cambria"/>
          <w:sz w:val="24"/>
          <w:szCs w:val="24"/>
        </w:rPr>
        <w:t>sfâr</w:t>
      </w:r>
      <w:r w:rsidR="00E57F39" w:rsidRPr="00F35093">
        <w:rPr>
          <w:rStyle w:val="BodyText21"/>
          <w:rFonts w:ascii="Cambria" w:hAnsi="Cambria"/>
          <w:sz w:val="24"/>
          <w:szCs w:val="24"/>
        </w:rPr>
        <w:t>ş</w:t>
      </w:r>
      <w:r w:rsidRPr="00F35093">
        <w:rPr>
          <w:rStyle w:val="BodyText21"/>
          <w:rFonts w:ascii="Cambria" w:hAnsi="Cambria"/>
          <w:sz w:val="24"/>
          <w:szCs w:val="24"/>
        </w:rPr>
        <w:t>it</w:t>
      </w:r>
      <w:r w:rsidR="000D3FCA" w:rsidRPr="00F35093">
        <w:rPr>
          <w:rStyle w:val="BodyText21"/>
          <w:rFonts w:ascii="Cambria" w:hAnsi="Cambria"/>
          <w:sz w:val="24"/>
          <w:szCs w:val="24"/>
        </w:rPr>
        <w:t xml:space="preserve"> Liana, cu glas înecat de </w:t>
      </w:r>
      <w:r w:rsidRPr="00F35093">
        <w:rPr>
          <w:rStyle w:val="BodyText21"/>
          <w:rFonts w:ascii="Cambria" w:hAnsi="Cambria"/>
          <w:sz w:val="24"/>
          <w:szCs w:val="24"/>
        </w:rPr>
        <w:t>plâns</w:t>
      </w:r>
      <w:r w:rsidR="000D3FCA" w:rsidRPr="00F35093">
        <w:rPr>
          <w:rStyle w:val="BodyText21"/>
          <w:rFonts w:ascii="Cambria" w:hAnsi="Cambria"/>
          <w:sz w:val="24"/>
          <w:szCs w:val="24"/>
        </w:rPr>
        <w:t xml:space="preserve"> dar ferm, zise:</w:t>
      </w:r>
    </w:p>
    <w:p w:rsidR="00E06CB6" w:rsidRPr="00F35093" w:rsidRDefault="00DF1062" w:rsidP="0000086F">
      <w:pPr>
        <w:pStyle w:val="BodyText5"/>
        <w:shd w:val="clear" w:color="auto" w:fill="auto"/>
        <w:tabs>
          <w:tab w:val="left" w:pos="910"/>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că crezi că prin bănuielile murdare ai să mă terorizezi şi să mă opreşti de-a munci pentru viitorul meu, te înşeli amar, tată! Sunt </w:t>
      </w:r>
      <w:r w:rsidR="006034BD" w:rsidRPr="00F35093">
        <w:rPr>
          <w:rStyle w:val="BodyText21"/>
          <w:rFonts w:ascii="Cambria" w:hAnsi="Cambria"/>
          <w:sz w:val="24"/>
          <w:szCs w:val="24"/>
        </w:rPr>
        <w:t>stăpână</w:t>
      </w:r>
      <w:r w:rsidR="000D3FCA" w:rsidRPr="00F35093">
        <w:rPr>
          <w:rStyle w:val="BodyText21"/>
          <w:rFonts w:ascii="Cambria" w:hAnsi="Cambria"/>
          <w:sz w:val="24"/>
          <w:szCs w:val="24"/>
        </w:rPr>
        <w:t xml:space="preserve"> pe mine şi pe voinţa mea şi te anunţ că chiar diseară voi merge iar la Coralia să...</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Furios,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răcni:</w:t>
      </w:r>
    </w:p>
    <w:p w:rsidR="00E06CB6" w:rsidRPr="00F35093" w:rsidRDefault="00DF1062" w:rsidP="0000086F">
      <w:pPr>
        <w:pStyle w:val="BodyText5"/>
        <w:shd w:val="clear" w:color="auto" w:fill="auto"/>
        <w:tabs>
          <w:tab w:val="left" w:pos="90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Poţi să pleci, dar ia bine seama, aici nu te mai întorci!... Dacă pleci, plecată să fii!</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Liana se sculă de la masă, îşi aruncă şervetul pe scaun şi declară </w:t>
      </w:r>
      <w:r w:rsidR="006034BD" w:rsidRPr="00F35093">
        <w:rPr>
          <w:rStyle w:val="BodyText21"/>
          <w:rFonts w:ascii="Cambria" w:hAnsi="Cambria"/>
          <w:sz w:val="24"/>
          <w:szCs w:val="24"/>
        </w:rPr>
        <w:t>dârz</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900"/>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Foarte bine! N-am să mă mai întorc! M-am să</w:t>
      </w:r>
      <w:r w:rsidR="000D3FCA" w:rsidRPr="00F35093">
        <w:rPr>
          <w:rStyle w:val="BodyText21"/>
          <w:rFonts w:ascii="Cambria" w:hAnsi="Cambria"/>
          <w:sz w:val="24"/>
          <w:szCs w:val="24"/>
        </w:rPr>
        <w:softHyphen/>
        <w:t>turat de casa asta de tortură!</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Ieşi din sufragerie </w:t>
      </w:r>
      <w:r w:rsidR="006034BD" w:rsidRPr="00F35093">
        <w:rPr>
          <w:rStyle w:val="BodyText21"/>
          <w:rFonts w:ascii="Cambria" w:hAnsi="Cambria"/>
          <w:sz w:val="24"/>
          <w:szCs w:val="24"/>
        </w:rPr>
        <w:t>plângând</w:t>
      </w:r>
      <w:r w:rsidRPr="00F35093">
        <w:rPr>
          <w:rStyle w:val="BodyText21"/>
          <w:rFonts w:ascii="Cambria" w:hAnsi="Cambria"/>
          <w:sz w:val="24"/>
          <w:szCs w:val="24"/>
        </w:rPr>
        <w:t xml:space="preserve"> cu hohote şi se duse sus, în camera ei, zdrobită de durere. Didina cu bunica </w:t>
      </w:r>
      <w:r w:rsidR="006034BD" w:rsidRPr="00F35093">
        <w:rPr>
          <w:rStyle w:val="BodyText21"/>
          <w:rFonts w:ascii="Cambria" w:hAnsi="Cambria"/>
          <w:sz w:val="24"/>
          <w:szCs w:val="24"/>
        </w:rPr>
        <w:t>tăbărâră</w:t>
      </w:r>
      <w:r w:rsidRPr="00F35093">
        <w:rPr>
          <w:rStyle w:val="BodyText21"/>
          <w:rFonts w:ascii="Cambria" w:hAnsi="Cambria"/>
          <w:sz w:val="24"/>
          <w:szCs w:val="24"/>
        </w:rPr>
        <w:t xml:space="preserve"> îndată cu gura pe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care însă rămase inflexibil, răcnind necontenit că preferă să n-aibă fată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să fie de ruşinea oamenilor...</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Liana era </w:t>
      </w:r>
      <w:r w:rsidR="006034BD" w:rsidRPr="00F35093">
        <w:rPr>
          <w:rStyle w:val="BodyText21"/>
          <w:rFonts w:ascii="Cambria" w:hAnsi="Cambria"/>
          <w:sz w:val="24"/>
          <w:szCs w:val="24"/>
        </w:rPr>
        <w:t>hotărâtă</w:t>
      </w:r>
      <w:r w:rsidRPr="00F35093">
        <w:rPr>
          <w:rStyle w:val="BodyText21"/>
          <w:rFonts w:ascii="Cambria" w:hAnsi="Cambria"/>
          <w:sz w:val="24"/>
          <w:szCs w:val="24"/>
        </w:rPr>
        <w:t xml:space="preserve"> să plece definitiv de acasă şi să </w:t>
      </w:r>
      <w:r w:rsidR="006034BD" w:rsidRPr="00F35093">
        <w:rPr>
          <w:rStyle w:val="BodyText21"/>
          <w:rFonts w:ascii="Cambria" w:hAnsi="Cambria"/>
          <w:sz w:val="24"/>
          <w:szCs w:val="24"/>
        </w:rPr>
        <w:t>rămâi</w:t>
      </w:r>
      <w:r w:rsidRPr="00F35093">
        <w:rPr>
          <w:rStyle w:val="BodyText21"/>
          <w:rFonts w:ascii="Cambria" w:hAnsi="Cambria"/>
          <w:sz w:val="24"/>
          <w:szCs w:val="24"/>
        </w:rPr>
        <w:t xml:space="preserve"> la Dandu.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la ora. fixată pentru </w:t>
      </w:r>
      <w:r w:rsidR="006034BD" w:rsidRPr="00F35093">
        <w:rPr>
          <w:rStyle w:val="BodyText21"/>
          <w:rFonts w:ascii="Cambria" w:hAnsi="Cambria"/>
          <w:sz w:val="24"/>
          <w:szCs w:val="24"/>
        </w:rPr>
        <w:t>întâlnirea</w:t>
      </w:r>
      <w:r w:rsidRPr="00F35093">
        <w:rPr>
          <w:rStyle w:val="BodyText21"/>
          <w:rFonts w:ascii="Cambria" w:hAnsi="Cambria"/>
          <w:sz w:val="24"/>
          <w:szCs w:val="24"/>
        </w:rPr>
        <w:t xml:space="preserve"> cu el, cumpănind şi chibzuind, i s-a mai potolit revolta. Maică-sa a venit între </w:t>
      </w:r>
      <w:r w:rsidR="006034BD" w:rsidRPr="00F35093">
        <w:rPr>
          <w:rStyle w:val="BodyText21"/>
          <w:rFonts w:ascii="Cambria" w:hAnsi="Cambria"/>
          <w:sz w:val="24"/>
          <w:szCs w:val="24"/>
        </w:rPr>
        <w:t>timp s-o consoleze şi s-o povă</w:t>
      </w:r>
      <w:r w:rsidRPr="00F35093">
        <w:rPr>
          <w:rStyle w:val="BodyText21"/>
          <w:rFonts w:ascii="Cambria" w:hAnsi="Cambria"/>
          <w:sz w:val="24"/>
          <w:szCs w:val="24"/>
        </w:rPr>
        <w:t xml:space="preserve">ţuiască să fie cuminte şi să aibă răbdare, să nu facă vreo prostie ireparabilă. La ora </w:t>
      </w:r>
      <w:r w:rsidR="006034BD" w:rsidRPr="00F35093">
        <w:rPr>
          <w:rStyle w:val="BodyText21"/>
          <w:rFonts w:ascii="Cambria" w:hAnsi="Cambria"/>
          <w:sz w:val="24"/>
          <w:szCs w:val="24"/>
        </w:rPr>
        <w:t>hotărâtă</w:t>
      </w:r>
      <w:r w:rsidRPr="00F35093">
        <w:rPr>
          <w:rStyle w:val="BodyText21"/>
          <w:rFonts w:ascii="Cambria" w:hAnsi="Cambria"/>
          <w:sz w:val="24"/>
          <w:szCs w:val="24"/>
        </w:rPr>
        <w:t xml:space="preserve"> a ieşit, dar zic</w:t>
      </w:r>
      <w:r w:rsidR="006034BD" w:rsidRPr="00F35093">
        <w:rPr>
          <w:rStyle w:val="BodyText21"/>
          <w:rFonts w:ascii="Cambria" w:hAnsi="Cambria"/>
          <w:sz w:val="24"/>
          <w:szCs w:val="24"/>
        </w:rPr>
        <w:t>â</w:t>
      </w:r>
      <w:r w:rsidRPr="00F35093">
        <w:rPr>
          <w:rStyle w:val="BodyText21"/>
          <w:rFonts w:ascii="Cambria" w:hAnsi="Cambria"/>
          <w:sz w:val="24"/>
          <w:szCs w:val="24"/>
        </w:rPr>
        <w:t>n</w:t>
      </w:r>
      <w:r w:rsidR="006034BD" w:rsidRPr="00F35093">
        <w:rPr>
          <w:rStyle w:val="BodyText21"/>
          <w:rFonts w:ascii="Cambria" w:hAnsi="Cambria"/>
          <w:sz w:val="24"/>
          <w:szCs w:val="24"/>
        </w:rPr>
        <w:t>du</w:t>
      </w:r>
      <w:r w:rsidRPr="00F35093">
        <w:rPr>
          <w:rStyle w:val="BodyText21"/>
          <w:rFonts w:ascii="Cambria" w:hAnsi="Cambria"/>
          <w:sz w:val="24"/>
          <w:szCs w:val="24"/>
        </w:rPr>
        <w:t xml:space="preserve">-şi că are să se sfătuiască cu Dandu şi să facă aşa cum va spune el, singura fiinţă în lume care o iubeşte. Dandu făcu ochii mari şi deveni locvace. îi dădea dreptate să fie indignată de tirania </w:t>
      </w:r>
      <w:r w:rsidR="00BE52FA" w:rsidRPr="00F35093">
        <w:rPr>
          <w:rStyle w:val="BodyText21"/>
          <w:rFonts w:ascii="Cambria" w:hAnsi="Cambria"/>
          <w:sz w:val="24"/>
          <w:szCs w:val="24"/>
        </w:rPr>
        <w:t>bătrânului</w:t>
      </w:r>
      <w:r w:rsidRPr="00F35093">
        <w:rPr>
          <w:rStyle w:val="BodyText21"/>
          <w:rFonts w:ascii="Cambria" w:hAnsi="Cambria"/>
          <w:sz w:val="24"/>
          <w:szCs w:val="24"/>
        </w:rPr>
        <w:t xml:space="preserve"> şi adăogă c:ă el ar fi cel mai fericit muritor dacă ar putea-o avea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el permanent ca un bibelou fermecător, dar, în interesul ei şi al iubirii lor, e mai bine să fie rezonabilă. Plecarea ei de la părinţi ar provoca un scandal care ar putea avea consecinţe </w:t>
      </w:r>
      <w:r w:rsidR="00AA1599" w:rsidRPr="00F35093">
        <w:rPr>
          <w:rStyle w:val="BodyText21"/>
          <w:rFonts w:ascii="Cambria" w:hAnsi="Cambria"/>
          <w:sz w:val="24"/>
          <w:szCs w:val="24"/>
        </w:rPr>
        <w:t>dezagreabile</w:t>
      </w:r>
      <w:r w:rsidRPr="00F35093">
        <w:rPr>
          <w:rStyle w:val="BodyText21"/>
          <w:rFonts w:ascii="Cambria" w:hAnsi="Cambria"/>
          <w:sz w:val="24"/>
          <w:szCs w:val="24"/>
        </w:rPr>
        <w:t xml:space="preserve"> tocmai pentru ea. Să fie deci răbdătoare şi...</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Seara la masă. Liana a căutat să facă uitată discu</w:t>
      </w:r>
      <w:r w:rsidRPr="00F35093">
        <w:rPr>
          <w:rStyle w:val="BodyText21"/>
          <w:rFonts w:ascii="Cambria" w:hAnsi="Cambria"/>
          <w:sz w:val="24"/>
          <w:szCs w:val="24"/>
        </w:rPr>
        <w:softHyphen/>
        <w:t xml:space="preserve">ţia de la amiazi.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tăcea </w:t>
      </w:r>
      <w:r w:rsidR="006034BD" w:rsidRPr="00F35093">
        <w:rPr>
          <w:rStyle w:val="BodyText21"/>
          <w:rFonts w:ascii="Cambria" w:hAnsi="Cambria"/>
          <w:sz w:val="24"/>
          <w:szCs w:val="24"/>
        </w:rPr>
        <w:t>mohorât</w:t>
      </w:r>
      <w:r w:rsidRPr="00F35093">
        <w:rPr>
          <w:rStyle w:val="BodyText21"/>
          <w:rFonts w:ascii="Cambria" w:hAnsi="Cambria"/>
          <w:sz w:val="24"/>
          <w:szCs w:val="24"/>
        </w:rPr>
        <w:t>. Bebe aduse vorba despre Dandu că de-abia aşteaptă să vie primă</w:t>
      </w:r>
      <w:r w:rsidRPr="00F35093">
        <w:rPr>
          <w:rStyle w:val="BodyText21"/>
          <w:rFonts w:ascii="Cambria" w:hAnsi="Cambria"/>
          <w:sz w:val="24"/>
          <w:szCs w:val="24"/>
        </w:rPr>
        <w:softHyphen/>
        <w:t xml:space="preserve">vara să vadă dacă are să-şi ţie promisiunea. Liana, ca totdeauna, era </w:t>
      </w:r>
      <w:r w:rsidR="006034BD" w:rsidRPr="00F35093">
        <w:rPr>
          <w:rStyle w:val="BodyText21"/>
          <w:rFonts w:ascii="Cambria" w:hAnsi="Cambria"/>
          <w:sz w:val="24"/>
          <w:szCs w:val="24"/>
        </w:rPr>
        <w:t>încântată</w:t>
      </w:r>
      <w:r w:rsidRPr="00F35093">
        <w:rPr>
          <w:rStyle w:val="BodyText21"/>
          <w:rFonts w:ascii="Cambria" w:hAnsi="Cambria"/>
          <w:sz w:val="24"/>
          <w:szCs w:val="24"/>
        </w:rPr>
        <w:t xml:space="preserv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se vorba despre iubitul ei. Tocmai răspundea lui Bebe că Dandu e om de </w:t>
      </w:r>
      <w:r w:rsidR="006034BD" w:rsidRPr="00F35093">
        <w:rPr>
          <w:rStyle w:val="BodyText21"/>
          <w:rFonts w:ascii="Cambria" w:hAnsi="Cambria"/>
          <w:sz w:val="24"/>
          <w:szCs w:val="24"/>
        </w:rPr>
        <w:t>cuvânt</w:t>
      </w:r>
      <w:r w:rsidRPr="00F35093">
        <w:rPr>
          <w:rStyle w:val="BodyText21"/>
          <w:rFonts w:ascii="Cambria" w:hAnsi="Cambria"/>
          <w:sz w:val="24"/>
          <w:szCs w:val="24"/>
        </w:rPr>
        <w:t xml:space="preserve"> şi, dacă i-a promis, să fie sigur că n-a uitat,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w:t>
      </w:r>
      <w:r w:rsidR="00BE52FA" w:rsidRPr="00F35093">
        <w:rPr>
          <w:rStyle w:val="BodyText21"/>
          <w:rFonts w:ascii="Cambria" w:hAnsi="Cambria"/>
          <w:sz w:val="24"/>
          <w:szCs w:val="24"/>
        </w:rPr>
        <w:t>bătrânul</w:t>
      </w:r>
      <w:r w:rsidRPr="00F35093">
        <w:rPr>
          <w:rStyle w:val="BodyText21"/>
          <w:rFonts w:ascii="Cambria" w:hAnsi="Cambria"/>
          <w:sz w:val="24"/>
          <w:szCs w:val="24"/>
        </w:rPr>
        <w:t xml:space="preserve"> îi tăie vorba:</w:t>
      </w:r>
    </w:p>
    <w:p w:rsidR="00E06CB6" w:rsidRPr="00F35093" w:rsidRDefault="00DF1062" w:rsidP="0000086F">
      <w:pPr>
        <w:pStyle w:val="BodyText5"/>
        <w:shd w:val="clear" w:color="auto" w:fill="auto"/>
        <w:tabs>
          <w:tab w:val="left" w:pos="960"/>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ştiu ce crezi tu despre dumnealui, dar mie nu mi se pare om de </w:t>
      </w:r>
      <w:r w:rsidR="000D3FCA" w:rsidRPr="00F35093">
        <w:rPr>
          <w:rStyle w:val="BodyText21"/>
          <w:rFonts w:ascii="Cambria" w:hAnsi="Cambria"/>
          <w:sz w:val="24"/>
          <w:szCs w:val="24"/>
        </w:rPr>
        <w:lastRenderedPageBreak/>
        <w:t>treabă!</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e ce, tată drag? întrebă Liana candid şi totuşi cu o </w:t>
      </w:r>
      <w:r w:rsidR="006034BD" w:rsidRPr="00F35093">
        <w:rPr>
          <w:rStyle w:val="BodyText21"/>
          <w:rFonts w:ascii="Cambria" w:hAnsi="Cambria"/>
          <w:sz w:val="24"/>
          <w:szCs w:val="24"/>
        </w:rPr>
        <w:t>strângere</w:t>
      </w:r>
      <w:r w:rsidR="000D3FCA" w:rsidRPr="00F35093">
        <w:rPr>
          <w:rStyle w:val="BodyText21"/>
          <w:rFonts w:ascii="Cambria" w:hAnsi="Cambria"/>
          <w:sz w:val="24"/>
          <w:szCs w:val="24"/>
        </w:rPr>
        <w:t xml:space="preserve"> de inimă parcă ar fi ofensat-o direct pe </w:t>
      </w:r>
      <w:r w:rsidR="009126AB" w:rsidRPr="00F35093">
        <w:rPr>
          <w:rStyle w:val="BodyText21"/>
          <w:rFonts w:ascii="Cambria" w:hAnsi="Cambria"/>
          <w:sz w:val="24"/>
          <w:szCs w:val="24"/>
        </w:rPr>
        <w:t>ea. Eu văd că toată lumea care-l</w:t>
      </w:r>
      <w:r w:rsidR="000D3FCA" w:rsidRPr="00F35093">
        <w:rPr>
          <w:rStyle w:val="BodyText21"/>
          <w:rFonts w:ascii="Cambria" w:hAnsi="Cambria"/>
          <w:sz w:val="24"/>
          <w:szCs w:val="24"/>
        </w:rPr>
        <w:t xml:space="preserve"> cunoaşte...</w:t>
      </w:r>
    </w:p>
    <w:p w:rsidR="00E06CB6" w:rsidRPr="00F35093" w:rsidRDefault="00DF1062" w:rsidP="0000086F">
      <w:pPr>
        <w:pStyle w:val="BodyText5"/>
        <w:shd w:val="clear" w:color="auto" w:fill="auto"/>
        <w:tabs>
          <w:tab w:val="left" w:pos="86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Mă mir că mai poţi întreba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continuă </w:t>
      </w:r>
      <w:r w:rsidR="006034BD" w:rsidRPr="00F35093">
        <w:rPr>
          <w:rStyle w:val="BodyText21"/>
          <w:rFonts w:ascii="Cambria" w:hAnsi="Cambria"/>
          <w:sz w:val="24"/>
          <w:szCs w:val="24"/>
        </w:rPr>
        <w:t>Rozmarin</w:t>
      </w:r>
      <w:r w:rsidR="000D3FCA" w:rsidRPr="00F35093">
        <w:rPr>
          <w:rStyle w:val="BodyText21"/>
          <w:rFonts w:ascii="Cambria" w:hAnsi="Cambria"/>
          <w:sz w:val="24"/>
          <w:szCs w:val="24"/>
        </w:rPr>
        <w:t xml:space="preserve"> privind-o scrutător. Adică tu n-ai observat că de un timp iar nu mai dă pe aici ? Aşa se poartă un </w:t>
      </w:r>
      <w:r w:rsidR="006034BD" w:rsidRPr="00F35093">
        <w:rPr>
          <w:rStyle w:val="BodyText21"/>
          <w:rFonts w:ascii="Cambria" w:hAnsi="Cambria"/>
          <w:sz w:val="24"/>
          <w:szCs w:val="24"/>
        </w:rPr>
        <w:t>tânăr</w:t>
      </w:r>
      <w:r w:rsidR="000D3FCA" w:rsidRPr="00F35093">
        <w:rPr>
          <w:rStyle w:val="BodyText21"/>
          <w:rFonts w:ascii="Cambria" w:hAnsi="Cambria"/>
          <w:sz w:val="24"/>
          <w:szCs w:val="24"/>
        </w:rPr>
        <w:t xml:space="preserve"> corect ?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deunăzi nu trecea o zi de la Dumnezeu fără să se prezinte ba cu flori, ba .cu o vorbă dulce, de parc-a ţi fi fost logodiţi. Sau unde tu te </w:t>
      </w:r>
      <w:r w:rsidR="006034BD" w:rsidRPr="00F35093">
        <w:rPr>
          <w:rStyle w:val="BodyText21"/>
          <w:rFonts w:ascii="Cambria" w:hAnsi="Cambria"/>
          <w:sz w:val="24"/>
          <w:szCs w:val="24"/>
        </w:rPr>
        <w:t>întâlne</w:t>
      </w:r>
      <w:r w:rsidR="00E57F39" w:rsidRPr="00F35093">
        <w:rPr>
          <w:rStyle w:val="BodyText21"/>
          <w:rFonts w:ascii="Cambria" w:hAnsi="Cambria"/>
          <w:sz w:val="24"/>
          <w:szCs w:val="24"/>
        </w:rPr>
        <w:t>ş</w:t>
      </w:r>
      <w:r w:rsidR="006034BD" w:rsidRPr="00F35093">
        <w:rPr>
          <w:rStyle w:val="BodyText21"/>
          <w:rFonts w:ascii="Cambria" w:hAnsi="Cambria"/>
          <w:sz w:val="24"/>
          <w:szCs w:val="24"/>
        </w:rPr>
        <w:t>ti</w:t>
      </w:r>
      <w:r w:rsidR="000D3FCA" w:rsidRPr="00F35093">
        <w:rPr>
          <w:rStyle w:val="BodyText21"/>
          <w:rFonts w:ascii="Cambria" w:hAnsi="Cambria"/>
          <w:sz w:val="24"/>
          <w:szCs w:val="24"/>
        </w:rPr>
        <w:t xml:space="preserve"> mereu cu </w:t>
      </w:r>
      <w:r w:rsidR="00BE52FA" w:rsidRPr="00F35093">
        <w:rPr>
          <w:rStyle w:val="BodyText21"/>
          <w:rFonts w:ascii="Cambria" w:hAnsi="Cambria"/>
          <w:sz w:val="24"/>
          <w:szCs w:val="24"/>
        </w:rPr>
        <w:t>dânsul</w:t>
      </w:r>
      <w:r w:rsidR="000D3FCA" w:rsidRPr="00F35093">
        <w:rPr>
          <w:rStyle w:val="BodyText21"/>
          <w:rFonts w:ascii="Cambria" w:hAnsi="Cambria"/>
          <w:sz w:val="24"/>
          <w:szCs w:val="24"/>
        </w:rPr>
        <w:t xml:space="preserve"> cine ştie cum, ţi se pare că toate merg strună?</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venea, făceaţi mutre că de ce vine, acuma e rău că nu mai vine </w:t>
      </w:r>
      <w:r w:rsidRPr="00F35093">
        <w:rPr>
          <w:rStyle w:val="BodyText21"/>
          <w:rFonts w:ascii="Cambria" w:hAnsi="Cambria"/>
          <w:sz w:val="24"/>
          <w:szCs w:val="24"/>
        </w:rPr>
        <w:t xml:space="preserve">— </w:t>
      </w:r>
      <w:r w:rsidR="000D3FCA" w:rsidRPr="00F35093">
        <w:rPr>
          <w:rStyle w:val="BodyText21"/>
          <w:rFonts w:ascii="Cambria" w:hAnsi="Cambria"/>
          <w:sz w:val="24"/>
          <w:szCs w:val="24"/>
        </w:rPr>
        <w:t>zise Liana mereu împăciuitor. Dumnezeu mai ştie cum să facă şi el ca să vă intre în voie.</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Didina interveni şi ea, dar cu bunătate:</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ici are dreptate Alexandru, draga mamii... Băieţii nu umblă să ademenească fetele cinstit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au </w:t>
      </w:r>
      <w:r w:rsidRPr="00F35093">
        <w:rPr>
          <w:rStyle w:val="BodyText21"/>
          <w:rFonts w:ascii="Cambria" w:hAnsi="Cambria"/>
          <w:sz w:val="24"/>
          <w:szCs w:val="24"/>
        </w:rPr>
        <w:t>gânduri</w:t>
      </w:r>
      <w:r w:rsidR="000D3FCA" w:rsidRPr="00F35093">
        <w:rPr>
          <w:rStyle w:val="BodyText21"/>
          <w:rFonts w:ascii="Cambria" w:hAnsi="Cambria"/>
          <w:sz w:val="24"/>
          <w:szCs w:val="24"/>
        </w:rPr>
        <w:t xml:space="preserve"> cinstite...</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Cum mamă</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se înfurie brusc Liana, adică şi tu crezi că... ? Adică nici eu nu sunt cinstită, eu care sunt cea mai rezervată dintre toate fetele, eu care n-am avut un flirt, care n-am cunoscut </w:t>
      </w:r>
      <w:r w:rsidR="00BE52FA" w:rsidRPr="00F35093">
        <w:rPr>
          <w:rStyle w:val="BodyText21"/>
          <w:rFonts w:ascii="Cambria" w:hAnsi="Cambria"/>
          <w:sz w:val="24"/>
          <w:szCs w:val="24"/>
        </w:rPr>
        <w:t>decât</w:t>
      </w:r>
      <w:r w:rsidR="000D3FCA" w:rsidRPr="00F35093">
        <w:rPr>
          <w:rStyle w:val="BodyText21"/>
          <w:rFonts w:ascii="Cambria" w:hAnsi="Cambria"/>
          <w:sz w:val="24"/>
          <w:szCs w:val="24"/>
        </w:rPr>
        <w:t xml:space="preserve"> şcoala şi cartea în vreme ce altele petreceau şi se distrau cu băieţii şi în toate felurile!... Bine, dar sunteţi revoltători! Părinţi ca voi nu merită să aibă o fată cuminte ca mine care sunt dată ca exemplu de seriozitate pretutindeni!... Dar parcă nu ştiu eu ce urmăriţi voi cu toate aluziile şi bănuielile astea? Ehe, proastă mă credeţi...</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r ce, n-ar fi corect să te ceară în căsătorie dacă te iubeşte? strigă </w:t>
      </w:r>
      <w:r w:rsidR="006034BD" w:rsidRPr="00F35093">
        <w:rPr>
          <w:rStyle w:val="BodyText21"/>
          <w:rFonts w:ascii="Cambria" w:hAnsi="Cambria"/>
          <w:sz w:val="24"/>
          <w:szCs w:val="24"/>
        </w:rPr>
        <w:t>Rozmarin</w:t>
      </w:r>
      <w:r w:rsidR="000D3FCA" w:rsidRPr="00F35093">
        <w:rPr>
          <w:rStyle w:val="BodyText21"/>
          <w:rFonts w:ascii="Cambria" w:hAnsi="Cambria"/>
          <w:sz w:val="24"/>
          <w:szCs w:val="24"/>
        </w:rPr>
        <w:t>. Ce, adică tu nu eşti bună să fii nevasta domnişorului, dar eşti bună pentru dis</w:t>
      </w:r>
      <w:r w:rsidR="000D3FCA" w:rsidRPr="00F35093">
        <w:rPr>
          <w:rStyle w:val="BodyText21"/>
          <w:rFonts w:ascii="Cambria" w:hAnsi="Cambria"/>
          <w:sz w:val="24"/>
          <w:szCs w:val="24"/>
        </w:rPr>
        <w:softHyphen/>
        <w:t>tracţia dumnealui?...</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Ce nevastă? Ce distracţii? protestă Liana. Ei bine, nu, n-are să mă ceară, nu vreau eu să mă ceară, şi punct î Aşa-mi place mie, să mă distrez şi nimic mai mult!... Acuma sper că ne-am lămuri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sectPr w:rsidR="00E06CB6" w:rsidRPr="00F35093" w:rsidSect="0000086F">
          <w:pgSz w:w="8392" w:h="11907" w:code="11"/>
          <w:pgMar w:top="284" w:right="284" w:bottom="284" w:left="284" w:header="0" w:footer="0" w:gutter="0"/>
          <w:cols w:space="720"/>
          <w:docGrid w:linePitch="360"/>
        </w:sectPr>
      </w:pPr>
      <w:r w:rsidRPr="00F35093">
        <w:rPr>
          <w:rStyle w:val="BodyText21"/>
          <w:rFonts w:ascii="Cambria" w:hAnsi="Cambria"/>
          <w:sz w:val="24"/>
          <w:szCs w:val="24"/>
        </w:rPr>
        <w:t xml:space="preserve">Discuţia nu se isprăvi în seara aceea şi nici în cele următoare. Liana trepida, se </w:t>
      </w:r>
      <w:r w:rsidR="006034BD" w:rsidRPr="00F35093">
        <w:rPr>
          <w:rStyle w:val="BodyText21"/>
          <w:rFonts w:ascii="Cambria" w:hAnsi="Cambria"/>
          <w:sz w:val="24"/>
          <w:szCs w:val="24"/>
        </w:rPr>
        <w:t>mânia</w:t>
      </w:r>
      <w:r w:rsidRPr="00F35093">
        <w:rPr>
          <w:rStyle w:val="BodyText21"/>
          <w:rFonts w:ascii="Cambria" w:hAnsi="Cambria"/>
          <w:sz w:val="24"/>
          <w:szCs w:val="24"/>
        </w:rPr>
        <w:t xml:space="preserve">, se indigna, suferea şi totuşi nu ocolea certurile acestea, ba chiar le provoca parcă i-ar fi făcut plăcere să sufere astfel pentru Dandu. Aproape în fiecare seară se culca </w:t>
      </w:r>
      <w:r w:rsidR="006034BD" w:rsidRPr="00F35093">
        <w:rPr>
          <w:rStyle w:val="BodyText21"/>
          <w:rFonts w:ascii="Cambria" w:hAnsi="Cambria"/>
          <w:sz w:val="24"/>
          <w:szCs w:val="24"/>
        </w:rPr>
        <w:t>plânsă</w:t>
      </w:r>
      <w:r w:rsidRPr="00F35093">
        <w:rPr>
          <w:rStyle w:val="BodyText21"/>
          <w:rFonts w:ascii="Cambria" w:hAnsi="Cambria"/>
          <w:sz w:val="24"/>
          <w:szCs w:val="24"/>
        </w:rPr>
        <w:t xml:space="preserve">, </w:t>
      </w:r>
      <w:r w:rsidR="006034BD" w:rsidRPr="00F35093">
        <w:rPr>
          <w:rStyle w:val="BodyText21"/>
          <w:rFonts w:ascii="Cambria" w:hAnsi="Cambria"/>
          <w:sz w:val="24"/>
          <w:szCs w:val="24"/>
        </w:rPr>
        <w:t>amărâtă</w:t>
      </w:r>
      <w:r w:rsidRPr="00F35093">
        <w:rPr>
          <w:rStyle w:val="BodyText21"/>
          <w:rFonts w:ascii="Cambria" w:hAnsi="Cambria"/>
          <w:sz w:val="24"/>
          <w:szCs w:val="24"/>
        </w:rPr>
        <w:t xml:space="preserve"> şi feri</w:t>
      </w:r>
      <w:r w:rsidRPr="00F35093">
        <w:rPr>
          <w:rStyle w:val="BodyText21"/>
          <w:rFonts w:ascii="Cambria" w:hAnsi="Cambria"/>
          <w:sz w:val="24"/>
          <w:szCs w:val="24"/>
        </w:rPr>
        <w:softHyphen/>
        <w:t>cită, simţindu-se o martiră a iubirii.</w:t>
      </w: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ind w:right="20" w:firstLine="454"/>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ind w:right="20" w:firstLine="454"/>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ind w:right="20" w:firstLine="454"/>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ind w:right="20" w:firstLine="454"/>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ind w:right="20" w:firstLine="454"/>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ind w:right="20" w:firstLine="454"/>
        <w:contextualSpacing/>
        <w:rPr>
          <w:rStyle w:val="BodyText21"/>
          <w:rFonts w:ascii="Cambria" w:hAnsi="Cambria"/>
          <w:sz w:val="24"/>
          <w:szCs w:val="24"/>
        </w:rPr>
      </w:pPr>
    </w:p>
    <w:p w:rsidR="00627639" w:rsidRPr="00F35093" w:rsidRDefault="00627639" w:rsidP="0000086F">
      <w:pPr>
        <w:pStyle w:val="BodyText5"/>
        <w:shd w:val="clear" w:color="auto" w:fill="auto"/>
        <w:spacing w:before="0" w:line="240" w:lineRule="auto"/>
        <w:ind w:right="20" w:firstLine="454"/>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jc w:val="center"/>
        <w:rPr>
          <w:rStyle w:val="BodyText21"/>
          <w:rFonts w:ascii="Cambria" w:hAnsi="Cambria"/>
          <w:sz w:val="24"/>
          <w:szCs w:val="24"/>
        </w:rPr>
      </w:pPr>
      <w:r w:rsidRPr="00F35093">
        <w:rPr>
          <w:rStyle w:val="BodyText21"/>
          <w:rFonts w:ascii="Cambria" w:hAnsi="Cambria"/>
          <w:sz w:val="24"/>
          <w:szCs w:val="24"/>
        </w:rPr>
        <w:t>FEBRUARIE</w:t>
      </w: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right="20" w:firstLine="454"/>
        <w:contextualSpacing/>
        <w:rPr>
          <w:rStyle w:val="BodyText21"/>
          <w:rFonts w:ascii="Cambria" w:hAnsi="Cambria"/>
          <w:sz w:val="24"/>
          <w:szCs w:val="24"/>
        </w:rPr>
      </w:pP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Nunta I</w:t>
      </w:r>
      <w:r w:rsidR="00050656" w:rsidRPr="00F35093">
        <w:rPr>
          <w:rStyle w:val="BodyText21"/>
          <w:rFonts w:ascii="Cambria" w:hAnsi="Cambria"/>
          <w:sz w:val="24"/>
          <w:szCs w:val="24"/>
        </w:rPr>
        <w:t>u</w:t>
      </w:r>
      <w:r w:rsidRPr="00F35093">
        <w:rPr>
          <w:rStyle w:val="BodyText21"/>
          <w:rFonts w:ascii="Cambria" w:hAnsi="Cambria"/>
          <w:sz w:val="24"/>
          <w:szCs w:val="24"/>
        </w:rPr>
        <w:t xml:space="preserve">i Mircea cu </w:t>
      </w:r>
      <w:r w:rsidRPr="00F35093">
        <w:rPr>
          <w:rStyle w:val="BodyText21"/>
          <w:rFonts w:ascii="Cambria" w:hAnsi="Cambria"/>
          <w:sz w:val="24"/>
          <w:szCs w:val="24"/>
          <w:lang w:val="en-US"/>
        </w:rPr>
        <w:t xml:space="preserve">Nina </w:t>
      </w:r>
      <w:r w:rsidRPr="00F35093">
        <w:rPr>
          <w:rStyle w:val="BodyText21"/>
          <w:rFonts w:ascii="Cambria" w:hAnsi="Cambria"/>
          <w:sz w:val="24"/>
          <w:szCs w:val="24"/>
        </w:rPr>
        <w:t xml:space="preserve">era fixată pentru a treia duminecă din februarie. Mai fericit chiar ca fericiţii logodnici, Gavrilescu umbla prin nori şi nu se mai </w:t>
      </w:r>
      <w:r w:rsidR="00BE52FA" w:rsidRPr="00F35093">
        <w:rPr>
          <w:rStyle w:val="BodyText21"/>
          <w:rFonts w:ascii="Cambria" w:hAnsi="Cambria"/>
          <w:sz w:val="24"/>
          <w:szCs w:val="24"/>
        </w:rPr>
        <w:t>gândea</w:t>
      </w:r>
      <w:r w:rsidRPr="00F35093">
        <w:rPr>
          <w:rStyle w:val="BodyText21"/>
          <w:rFonts w:ascii="Cambria" w:hAnsi="Cambria"/>
          <w:sz w:val="24"/>
          <w:szCs w:val="24"/>
        </w:rPr>
        <w:t xml:space="preserve">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cum să facă cununia mai frumoasă, să o ţie minte tine</w:t>
      </w:r>
      <w:r w:rsidRPr="00F35093">
        <w:rPr>
          <w:rStyle w:val="BodyText21"/>
          <w:rFonts w:ascii="Cambria" w:hAnsi="Cambria"/>
          <w:sz w:val="24"/>
          <w:szCs w:val="24"/>
        </w:rPr>
        <w:softHyphen/>
        <w:t xml:space="preserve">rii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vor trăi şi să-şi amintească de el,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nu va mai fi, că s-a străduit să aştearnă numai fieri pe cărarea vieţii lor comune, cum spunea </w:t>
      </w:r>
      <w:r w:rsidR="00BE52FA" w:rsidRPr="00F35093">
        <w:rPr>
          <w:rStyle w:val="BodyText21"/>
          <w:rFonts w:ascii="Cambria" w:hAnsi="Cambria"/>
          <w:sz w:val="24"/>
          <w:szCs w:val="24"/>
        </w:rPr>
        <w:t>dânsul</w:t>
      </w:r>
      <w:r w:rsidRPr="00F35093">
        <w:rPr>
          <w:rStyle w:val="BodyText21"/>
          <w:rFonts w:ascii="Cambria" w:hAnsi="Cambria"/>
          <w:sz w:val="24"/>
          <w:szCs w:val="24"/>
        </w:rPr>
        <w:t xml:space="preserve"> cu o expresie păstrată, în colţişorul cu rămăşiţe romantice al sufletului său, din cine ştie ce lectură străveche. Cu cine se </w:t>
      </w:r>
      <w:r w:rsidR="006034BD" w:rsidRPr="00F35093">
        <w:rPr>
          <w:rStyle w:val="BodyText21"/>
          <w:rFonts w:ascii="Cambria" w:hAnsi="Cambria"/>
          <w:sz w:val="24"/>
          <w:szCs w:val="24"/>
        </w:rPr>
        <w:t>întâlnea</w:t>
      </w:r>
      <w:r w:rsidRPr="00F35093">
        <w:rPr>
          <w:rStyle w:val="BodyText21"/>
          <w:rFonts w:ascii="Cambria" w:hAnsi="Cambria"/>
          <w:sz w:val="24"/>
          <w:szCs w:val="24"/>
        </w:rPr>
        <w:t xml:space="preserve"> numai despre căsătoria Ninei vorbea parc-ar fi fost evenimentul cel mai important din univers. Cu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se apropia ziua nunţii, cu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mai des trecea pe la familia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să se sfătuiască, să stabilească sau să limpe</w:t>
      </w:r>
      <w:r w:rsidRPr="00F35093">
        <w:rPr>
          <w:rStyle w:val="BodyText21"/>
          <w:rFonts w:ascii="Cambria" w:hAnsi="Cambria"/>
          <w:sz w:val="24"/>
          <w:szCs w:val="24"/>
        </w:rPr>
        <w:softHyphen/>
        <w:t xml:space="preserve">zească cutare amănunte. Erau doar </w:t>
      </w:r>
      <w:r w:rsidR="00BE52FA" w:rsidRPr="00F35093">
        <w:rPr>
          <w:rStyle w:val="BodyText21"/>
          <w:rFonts w:ascii="Cambria" w:hAnsi="Cambria"/>
          <w:sz w:val="24"/>
          <w:szCs w:val="24"/>
        </w:rPr>
        <w:t>atâtea</w:t>
      </w:r>
      <w:r w:rsidRPr="00F35093">
        <w:rPr>
          <w:rStyle w:val="BodyText21"/>
          <w:rFonts w:ascii="Cambria" w:hAnsi="Cambria"/>
          <w:sz w:val="24"/>
          <w:szCs w:val="24"/>
        </w:rPr>
        <w:t xml:space="preserve"> lucruri pe care un singur om, şi încă un bărbat, nu le putea pri</w:t>
      </w:r>
      <w:r w:rsidRPr="00F35093">
        <w:rPr>
          <w:rStyle w:val="BodyText21"/>
          <w:rFonts w:ascii="Cambria" w:hAnsi="Cambria"/>
          <w:sz w:val="24"/>
          <w:szCs w:val="24"/>
        </w:rPr>
        <w:softHyphen/>
        <w:t xml:space="preserve">didi. </w:t>
      </w:r>
      <w:r w:rsidR="006034BD" w:rsidRPr="00F35093">
        <w:rPr>
          <w:rStyle w:val="BodyText21"/>
          <w:rFonts w:ascii="Cambria" w:hAnsi="Cambria"/>
          <w:sz w:val="24"/>
          <w:szCs w:val="24"/>
        </w:rPr>
        <w:t>Î</w:t>
      </w:r>
      <w:r w:rsidRPr="00F35093">
        <w:rPr>
          <w:rStyle w:val="BodyText21"/>
          <w:rFonts w:ascii="Cambria" w:hAnsi="Cambria"/>
          <w:sz w:val="24"/>
          <w:szCs w:val="24"/>
        </w:rPr>
        <w:t>ncă di</w:t>
      </w:r>
      <w:r w:rsidR="006034BD" w:rsidRPr="00F35093">
        <w:rPr>
          <w:rStyle w:val="BodyText21"/>
          <w:rFonts w:ascii="Cambria" w:hAnsi="Cambria"/>
          <w:sz w:val="24"/>
          <w:szCs w:val="24"/>
        </w:rPr>
        <w:t>n</w:t>
      </w:r>
      <w:r w:rsidRPr="00F35093">
        <w:rPr>
          <w:rStyle w:val="BodyText21"/>
          <w:rFonts w:ascii="Cambria" w:hAnsi="Cambria"/>
          <w:sz w:val="24"/>
          <w:szCs w:val="24"/>
        </w:rPr>
        <w:t xml:space="preserve">ainte de logodnă l-a preocupat mult chestia naşilor. Dorea nişte naşi cari să fie un sprijin şi o protecţie pentru tinerii căsătoriţi şi acuma, dar mai ales în viitor. S-a </w:t>
      </w:r>
      <w:r w:rsidR="00BE52FA" w:rsidRPr="00F35093">
        <w:rPr>
          <w:rStyle w:val="BodyText21"/>
          <w:rFonts w:ascii="Cambria" w:hAnsi="Cambria"/>
          <w:sz w:val="24"/>
          <w:szCs w:val="24"/>
        </w:rPr>
        <w:t>gândit</w:t>
      </w:r>
      <w:r w:rsidRPr="00F35093">
        <w:rPr>
          <w:rStyle w:val="BodyText21"/>
          <w:rFonts w:ascii="Cambria" w:hAnsi="Cambria"/>
          <w:sz w:val="24"/>
          <w:szCs w:val="24"/>
        </w:rPr>
        <w:t xml:space="preserve"> </w:t>
      </w:r>
      <w:r w:rsidR="006034BD" w:rsidRPr="00F35093">
        <w:rPr>
          <w:rStyle w:val="BodyText21"/>
          <w:rFonts w:ascii="Cambria" w:hAnsi="Cambria"/>
          <w:sz w:val="24"/>
          <w:szCs w:val="24"/>
        </w:rPr>
        <w:t>întâi</w:t>
      </w:r>
      <w:r w:rsidRPr="00F35093">
        <w:rPr>
          <w:rStyle w:val="BodyText21"/>
          <w:rFonts w:ascii="Cambria" w:hAnsi="Cambria"/>
          <w:sz w:val="24"/>
          <w:szCs w:val="24"/>
        </w:rPr>
        <w:t xml:space="preserve"> să roage pe ministrul lui să-i cunune fata. Deşi ministrul îi arăta multă simpatie, i-a fost frică să nu-1 refuze Lui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i-a spus însă că miniştrii prea se schimbă des şi de aceea nu-1 vrea pe actualul. Atunci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a propus pe Costică Alistar, prieten cu </w:t>
      </w:r>
      <w:r w:rsidR="006034BD" w:rsidRPr="00F35093">
        <w:rPr>
          <w:rStyle w:val="BodyText21"/>
          <w:rFonts w:ascii="Cambria" w:hAnsi="Cambria"/>
          <w:sz w:val="24"/>
          <w:szCs w:val="24"/>
        </w:rPr>
        <w:t>amândoi</w:t>
      </w:r>
      <w:r w:rsidRPr="00F35093">
        <w:rPr>
          <w:rStyle w:val="BodyText21"/>
          <w:rFonts w:ascii="Cambria" w:hAnsi="Cambria"/>
          <w:sz w:val="24"/>
          <w:szCs w:val="24"/>
        </w:rPr>
        <w:t xml:space="preserve"> şi om cu mare trecere. O </w:t>
      </w:r>
      <w:r w:rsidR="006034BD" w:rsidRPr="00F35093">
        <w:rPr>
          <w:rStyle w:val="BodyText21"/>
          <w:rFonts w:ascii="Cambria" w:hAnsi="Cambria"/>
          <w:sz w:val="24"/>
          <w:szCs w:val="24"/>
        </w:rPr>
        <w:t>săptămână</w:t>
      </w:r>
      <w:r w:rsidRPr="00F35093">
        <w:rPr>
          <w:rStyle w:val="BodyText21"/>
          <w:rFonts w:ascii="Cambria" w:hAnsi="Cambria"/>
          <w:sz w:val="24"/>
          <w:szCs w:val="24"/>
        </w:rPr>
        <w:t xml:space="preserve"> s-au </w:t>
      </w:r>
      <w:r w:rsidR="006034BD" w:rsidRPr="00F35093">
        <w:rPr>
          <w:rStyle w:val="BodyText21"/>
          <w:rFonts w:ascii="Cambria" w:hAnsi="Cambria"/>
          <w:sz w:val="24"/>
          <w:szCs w:val="24"/>
        </w:rPr>
        <w:t>frământat</w:t>
      </w:r>
      <w:r w:rsidRPr="00F35093">
        <w:rPr>
          <w:rStyle w:val="BodyText21"/>
          <w:rFonts w:ascii="Cambria" w:hAnsi="Cambria"/>
          <w:sz w:val="24"/>
          <w:szCs w:val="24"/>
        </w:rPr>
        <w:t xml:space="preserve"> apoi să-i găsească o parteneră. Au adop</w:t>
      </w:r>
      <w:r w:rsidRPr="00F35093">
        <w:rPr>
          <w:rStyle w:val="BodyText21"/>
          <w:rFonts w:ascii="Cambria" w:hAnsi="Cambria"/>
          <w:sz w:val="24"/>
          <w:szCs w:val="24"/>
        </w:rPr>
        <w:softHyphen/>
        <w:t>tat pe d-na Gotcu, boieroaică adevărată şi totuşi popu</w:t>
      </w:r>
      <w:r w:rsidRPr="00F35093">
        <w:rPr>
          <w:rStyle w:val="BodyText21"/>
          <w:rFonts w:ascii="Cambria" w:hAnsi="Cambria"/>
          <w:sz w:val="24"/>
          <w:szCs w:val="24"/>
        </w:rPr>
        <w:softHyphen/>
        <w:t xml:space="preserve">lară, în stare să sară în foc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trebuie să servească pe cineva... Dar </w:t>
      </w:r>
      <w:r w:rsidR="006034BD" w:rsidRPr="00F35093">
        <w:rPr>
          <w:rStyle w:val="BodyText21"/>
          <w:rFonts w:ascii="Cambria" w:hAnsi="Cambria"/>
          <w:sz w:val="24"/>
          <w:szCs w:val="24"/>
        </w:rPr>
        <w:t>rămânea</w:t>
      </w:r>
      <w:r w:rsidRPr="00F35093">
        <w:rPr>
          <w:rStyle w:val="BodyText21"/>
          <w:rFonts w:ascii="Cambria" w:hAnsi="Cambria"/>
          <w:sz w:val="24"/>
          <w:szCs w:val="24"/>
        </w:rPr>
        <w:t xml:space="preserve"> alegerea bisericii, lista invitaţilor, trusoul miresei, bufetul, voiajul de nuntă, </w:t>
      </w:r>
      <w:r w:rsidR="00BE52FA" w:rsidRPr="00F35093">
        <w:rPr>
          <w:rStyle w:val="BodyText21"/>
          <w:rFonts w:ascii="Cambria" w:hAnsi="Cambria"/>
          <w:sz w:val="24"/>
          <w:szCs w:val="24"/>
        </w:rPr>
        <w:t>atâtea</w:t>
      </w:r>
      <w:r w:rsidRPr="00F35093">
        <w:rPr>
          <w:rStyle w:val="BodyText21"/>
          <w:rFonts w:ascii="Cambria" w:hAnsi="Cambria"/>
          <w:sz w:val="24"/>
          <w:szCs w:val="24"/>
        </w:rPr>
        <w:t xml:space="preserve"> pro</w:t>
      </w:r>
      <w:r w:rsidRPr="00F35093">
        <w:rPr>
          <w:rStyle w:val="BodyText21"/>
          <w:rFonts w:ascii="Cambria" w:hAnsi="Cambria"/>
          <w:sz w:val="24"/>
          <w:szCs w:val="24"/>
        </w:rPr>
        <w:softHyphen/>
        <w:t xml:space="preserve">bleme delicate şi încurcate, plus chestia apartamentului tinerilor pe care trebuie să-l găsească gata mobilat şi aranjat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se vor întoarce din luna de miere...</w:t>
      </w:r>
    </w:p>
    <w:p w:rsidR="00E06CB6" w:rsidRPr="00F35093" w:rsidRDefault="00DF1062" w:rsidP="0000086F">
      <w:pPr>
        <w:pStyle w:val="BodyText5"/>
        <w:shd w:val="clear" w:color="auto" w:fill="auto"/>
        <w:tabs>
          <w:tab w:val="left" w:pos="91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că aţi şti ce e la noi, v-aţi cruci! exclama Gavrilescu asudat de entuziasm Atelier de croitorie, de rufărie, de toatei.. Adică ce vă mai spun că doar cuscra Didina a fost şi a văzut </w:t>
      </w:r>
      <w:r w:rsidR="00BE52FA" w:rsidRPr="00F35093">
        <w:rPr>
          <w:rStyle w:val="BodyText21"/>
          <w:rFonts w:ascii="Cambria" w:hAnsi="Cambria"/>
          <w:sz w:val="24"/>
          <w:szCs w:val="24"/>
        </w:rPr>
        <w:t>încât</w:t>
      </w:r>
      <w:r w:rsidR="000D3FCA" w:rsidRPr="00F35093">
        <w:rPr>
          <w:rStyle w:val="BodyText21"/>
          <w:rFonts w:ascii="Cambria" w:hAnsi="Cambria"/>
          <w:sz w:val="24"/>
          <w:szCs w:val="24"/>
        </w:rPr>
        <w:t xml:space="preserve"> n-am cuvinte să-i mulţumesc că se osteneşte şi mai dă </w:t>
      </w:r>
      <w:r w:rsidR="006034BD" w:rsidRPr="00F35093">
        <w:rPr>
          <w:rStyle w:val="BodyText21"/>
          <w:rFonts w:ascii="Cambria" w:hAnsi="Cambria"/>
          <w:sz w:val="24"/>
          <w:szCs w:val="24"/>
        </w:rPr>
        <w:t>câte-o</w:t>
      </w:r>
      <w:r w:rsidR="000D3FCA" w:rsidRPr="00F35093">
        <w:rPr>
          <w:rStyle w:val="BodyText21"/>
          <w:rFonts w:ascii="Cambria" w:hAnsi="Cambria"/>
          <w:sz w:val="24"/>
          <w:szCs w:val="24"/>
        </w:rPr>
        <w:t xml:space="preserve"> </w:t>
      </w:r>
      <w:r w:rsidR="006034BD" w:rsidRPr="00F35093">
        <w:rPr>
          <w:rStyle w:val="BodyText21"/>
          <w:rFonts w:ascii="Cambria" w:hAnsi="Cambria"/>
          <w:sz w:val="24"/>
          <w:szCs w:val="24"/>
        </w:rPr>
        <w:t>mână</w:t>
      </w:r>
      <w:r w:rsidR="000D3FCA" w:rsidRPr="00F35093">
        <w:rPr>
          <w:rStyle w:val="BodyText21"/>
          <w:rFonts w:ascii="Cambria" w:hAnsi="Cambria"/>
          <w:sz w:val="24"/>
          <w:szCs w:val="24"/>
        </w:rPr>
        <w:t xml:space="preserve"> de aju</w:t>
      </w:r>
      <w:r w:rsidR="000D3FCA" w:rsidRPr="00F35093">
        <w:rPr>
          <w:rStyle w:val="BodyText21"/>
          <w:rFonts w:ascii="Cambria" w:hAnsi="Cambria"/>
          <w:sz w:val="24"/>
          <w:szCs w:val="24"/>
        </w:rPr>
        <w:softHyphen/>
        <w:t>tor bietelor fete fără mamă ! Degeaba, casa fără femeie e ca o corabie fără căpitan. Om fi şi noi bărbaţii buni, dar gospodăria numai femeia ştie s-o conducă cum trebui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D-na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se ducea într-adevăr di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cu Liana să se intereseze de pregătirile miresei, </w:t>
      </w:r>
      <w:r w:rsidR="006034BD" w:rsidRPr="00F35093">
        <w:rPr>
          <w:rStyle w:val="BodyText21"/>
          <w:rFonts w:ascii="Cambria" w:hAnsi="Cambria"/>
          <w:sz w:val="24"/>
          <w:szCs w:val="24"/>
        </w:rPr>
        <w:t>zicându-</w:t>
      </w:r>
      <w:r w:rsidR="00E57F39" w:rsidRPr="00F35093">
        <w:rPr>
          <w:rStyle w:val="BodyText21"/>
          <w:rFonts w:ascii="Cambria" w:hAnsi="Cambria"/>
          <w:sz w:val="24"/>
          <w:szCs w:val="24"/>
        </w:rPr>
        <w:t>ş</w:t>
      </w:r>
      <w:r w:rsidR="006034BD" w:rsidRPr="00F35093">
        <w:rPr>
          <w:rStyle w:val="BodyText21"/>
          <w:rFonts w:ascii="Cambria" w:hAnsi="Cambria"/>
          <w:sz w:val="24"/>
          <w:szCs w:val="24"/>
        </w:rPr>
        <w:t>i</w:t>
      </w:r>
      <w:r w:rsidRPr="00F35093">
        <w:rPr>
          <w:rStyle w:val="BodyText21"/>
          <w:rFonts w:ascii="Cambria" w:hAnsi="Cambria"/>
          <w:sz w:val="24"/>
          <w:szCs w:val="24"/>
        </w:rPr>
        <w:t xml:space="preserve"> că numai în asemenea ocazie simte o fată lipsa mamei care s-o îndrumeze şi s-o </w:t>
      </w:r>
      <w:r w:rsidR="006034BD" w:rsidRPr="00F35093">
        <w:rPr>
          <w:rStyle w:val="BodyText21"/>
          <w:rFonts w:ascii="Cambria" w:hAnsi="Cambria"/>
          <w:sz w:val="24"/>
          <w:szCs w:val="24"/>
        </w:rPr>
        <w:t>mângâie</w:t>
      </w:r>
      <w:r w:rsidRPr="00F35093">
        <w:rPr>
          <w:rStyle w:val="BodyText21"/>
          <w:rFonts w:ascii="Cambria" w:hAnsi="Cambria"/>
          <w:sz w:val="24"/>
          <w:szCs w:val="24"/>
        </w:rPr>
        <w:t>. într-una din aceste vizite familiale avură să hotărască şi asupra domnişoarelor şi cavalerilor de onoare. Gavrilescu sus</w:t>
      </w:r>
      <w:r w:rsidRPr="00F35093">
        <w:rPr>
          <w:rStyle w:val="BodyText21"/>
          <w:rFonts w:ascii="Cambria" w:hAnsi="Cambria"/>
          <w:sz w:val="24"/>
          <w:szCs w:val="24"/>
        </w:rPr>
        <w:softHyphen/>
        <w:t xml:space="preserve">ţinea că trebuie să fie douăsprezece perechi, adică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se poate de multe, ca să dea mai mare strălucire cunu</w:t>
      </w:r>
      <w:r w:rsidRPr="00F35093">
        <w:rPr>
          <w:rStyle w:val="BodyText21"/>
          <w:rFonts w:ascii="Cambria" w:hAnsi="Cambria"/>
          <w:sz w:val="24"/>
          <w:szCs w:val="24"/>
        </w:rPr>
        <w:softHyphen/>
        <w:t xml:space="preserve">niei </w:t>
      </w:r>
      <w:r w:rsidRPr="00F35093">
        <w:rPr>
          <w:rStyle w:val="BodyText21"/>
          <w:rFonts w:ascii="Cambria" w:hAnsi="Cambria"/>
          <w:sz w:val="24"/>
          <w:szCs w:val="24"/>
        </w:rPr>
        <w:lastRenderedPageBreak/>
        <w:t xml:space="preserve">Fetele obiectau că n-ar fi elegant </w:t>
      </w:r>
      <w:r w:rsidR="006034BD" w:rsidRPr="00F35093">
        <w:rPr>
          <w:rStyle w:val="BodyText21"/>
          <w:rFonts w:ascii="Cambria" w:hAnsi="Cambria"/>
          <w:sz w:val="24"/>
          <w:szCs w:val="24"/>
        </w:rPr>
        <w:t>fiindcă</w:t>
      </w:r>
      <w:r w:rsidRPr="00F35093">
        <w:rPr>
          <w:rStyle w:val="BodyText21"/>
          <w:rFonts w:ascii="Cambria" w:hAnsi="Cambria"/>
          <w:sz w:val="24"/>
          <w:szCs w:val="24"/>
        </w:rPr>
        <w:t xml:space="preserve"> azi numai mitocanii mai umblă cu domnişoare de onoare. Ele voiau să renunţe de tot, cocardele şi florile </w:t>
      </w:r>
      <w:r w:rsidR="006034BD" w:rsidRPr="00F35093">
        <w:rPr>
          <w:rStyle w:val="BodyText21"/>
          <w:rFonts w:ascii="Cambria" w:hAnsi="Cambria"/>
          <w:sz w:val="24"/>
          <w:szCs w:val="24"/>
        </w:rPr>
        <w:t>urmând</w:t>
      </w:r>
      <w:r w:rsidRPr="00F35093">
        <w:rPr>
          <w:rStyle w:val="BodyText21"/>
          <w:rFonts w:ascii="Cambria" w:hAnsi="Cambria"/>
          <w:sz w:val="24"/>
          <w:szCs w:val="24"/>
        </w:rPr>
        <w:t xml:space="preserve"> să fie distribuite în biserică invitaţilor de Liana şi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 xml:space="preserve">adică numai rude. D-na </w:t>
      </w:r>
      <w:r w:rsidR="006034BD" w:rsidRPr="00F35093">
        <w:rPr>
          <w:rStyle w:val="BodyText21"/>
          <w:rFonts w:ascii="Cambria" w:hAnsi="Cambria"/>
          <w:sz w:val="24"/>
          <w:szCs w:val="24"/>
        </w:rPr>
        <w:t>Rozmarin propuse un compro</w:t>
      </w:r>
      <w:r w:rsidRPr="00F35093">
        <w:rPr>
          <w:rStyle w:val="BodyText21"/>
          <w:rFonts w:ascii="Cambria" w:hAnsi="Cambria"/>
          <w:sz w:val="24"/>
          <w:szCs w:val="24"/>
          <w:lang w:val="en-US"/>
        </w:rPr>
        <w:t xml:space="preserve">mis care </w:t>
      </w:r>
      <w:r w:rsidRPr="00F35093">
        <w:rPr>
          <w:rStyle w:val="BodyText21"/>
          <w:rFonts w:ascii="Cambria" w:hAnsi="Cambria"/>
          <w:sz w:val="24"/>
          <w:szCs w:val="24"/>
        </w:rPr>
        <w:t xml:space="preserve">satisfăcea pe toată lumea: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 xml:space="preserve">şi Liana să-şi ia </w:t>
      </w:r>
      <w:r w:rsidR="006034BD" w:rsidRPr="00F35093">
        <w:rPr>
          <w:rStyle w:val="BodyText21"/>
          <w:rFonts w:ascii="Cambria" w:hAnsi="Cambria"/>
          <w:sz w:val="24"/>
          <w:szCs w:val="24"/>
        </w:rPr>
        <w:t>câte</w:t>
      </w:r>
      <w:r w:rsidRPr="00F35093">
        <w:rPr>
          <w:rStyle w:val="BodyText21"/>
          <w:rFonts w:ascii="Cambria" w:hAnsi="Cambria"/>
          <w:sz w:val="24"/>
          <w:szCs w:val="24"/>
        </w:rPr>
        <w:t xml:space="preserve"> un cavaler, ca să nu rătăcească singure, mai ales în biserică, printre oamenii străini. </w:t>
      </w:r>
      <w:r w:rsidRPr="00F35093">
        <w:rPr>
          <w:rStyle w:val="BodyText21"/>
          <w:rFonts w:ascii="Cambria" w:hAnsi="Cambria"/>
          <w:sz w:val="24"/>
          <w:szCs w:val="24"/>
          <w:lang w:val="en-US"/>
        </w:rPr>
        <w:t xml:space="preserve">Nina </w:t>
      </w:r>
      <w:r w:rsidRPr="00F35093">
        <w:rPr>
          <w:rStyle w:val="BodyText21"/>
          <w:rFonts w:ascii="Cambria" w:hAnsi="Cambria"/>
          <w:sz w:val="24"/>
          <w:szCs w:val="24"/>
        </w:rPr>
        <w:t xml:space="preserve">se bucura că Liana va aduce pe Dandu, socotind că un ofiţer de aviaţie în mare ţinută e foarte decorativ la o nuntă. Pentru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 xml:space="preserve">se </w:t>
      </w:r>
      <w:r w:rsidR="006034BD" w:rsidRPr="00F35093">
        <w:rPr>
          <w:rStyle w:val="BodyText21"/>
          <w:rFonts w:ascii="Cambria" w:hAnsi="Cambria"/>
          <w:sz w:val="24"/>
          <w:szCs w:val="24"/>
        </w:rPr>
        <w:t>gândeau</w:t>
      </w:r>
      <w:r w:rsidRPr="00F35093">
        <w:rPr>
          <w:rStyle w:val="BodyText21"/>
          <w:rFonts w:ascii="Cambria" w:hAnsi="Cambria"/>
          <w:sz w:val="24"/>
          <w:szCs w:val="24"/>
        </w:rPr>
        <w:t xml:space="preserve"> să invite pe Remus Oloman, băiat subţire, intelectual distins şi cunoscu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Şi în casa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se vorbea, fireşte, din ce în ce mai mult despre nunta lui Mircea, deşi pentru ei nu prezenta greutăţi şi dandanale ca pentru Gavrilescu. </w:t>
      </w:r>
      <w:r w:rsidR="00BE52FA" w:rsidRPr="00F35093">
        <w:rPr>
          <w:rStyle w:val="BodyText21"/>
          <w:rFonts w:ascii="Cambria" w:hAnsi="Cambria"/>
          <w:sz w:val="24"/>
          <w:szCs w:val="24"/>
        </w:rPr>
        <w:t>Bătrânul</w:t>
      </w:r>
      <w:r w:rsidRPr="00F35093">
        <w:rPr>
          <w:rStyle w:val="BodyText21"/>
          <w:rFonts w:ascii="Cambria" w:hAnsi="Cambria"/>
          <w:sz w:val="24"/>
          <w:szCs w:val="24"/>
        </w:rPr>
        <w:t xml:space="preserve">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zicea deseori:</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9126AB" w:rsidRPr="00F35093">
        <w:rPr>
          <w:rStyle w:val="BodyText21"/>
          <w:rFonts w:ascii="Cambria" w:hAnsi="Cambria"/>
          <w:sz w:val="24"/>
          <w:szCs w:val="24"/>
        </w:rPr>
        <w:t>Bi</w:t>
      </w:r>
      <w:r w:rsidR="00627639" w:rsidRPr="00F35093">
        <w:rPr>
          <w:rStyle w:val="BodyText21"/>
          <w:rFonts w:ascii="Cambria" w:hAnsi="Cambria"/>
          <w:sz w:val="24"/>
          <w:szCs w:val="24"/>
        </w:rPr>
        <w:t>n</w:t>
      </w:r>
      <w:r w:rsidR="000D3FCA" w:rsidRPr="00F35093">
        <w:rPr>
          <w:rStyle w:val="BodyText21"/>
          <w:rFonts w:ascii="Cambria" w:hAnsi="Cambria"/>
          <w:sz w:val="24"/>
          <w:szCs w:val="24"/>
        </w:rPr>
        <w:t>e-i să ai băieţi, din toate punctele de vedere! N-ai bătaie de cap nici să-l păzeşti, nici să-l însori, nici să-l înzestrezi... Te duci la nuntă ca un mosafir!</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Pe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de nemulţumiţi erau odinioară de purtările lui Mircea, pe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îl lăudau acuma toţi şi-i atribuiau toate calităţile. </w:t>
      </w:r>
      <w:r w:rsidR="00BE52FA" w:rsidRPr="00F35093">
        <w:rPr>
          <w:rStyle w:val="BodyText21"/>
          <w:rFonts w:ascii="Cambria" w:hAnsi="Cambria"/>
          <w:sz w:val="24"/>
          <w:szCs w:val="24"/>
        </w:rPr>
        <w:t>Bătrânul</w:t>
      </w:r>
      <w:r w:rsidRPr="00F35093">
        <w:rPr>
          <w:rStyle w:val="BodyText21"/>
          <w:rFonts w:ascii="Cambria" w:hAnsi="Cambria"/>
          <w:sz w:val="24"/>
          <w:szCs w:val="24"/>
        </w:rPr>
        <w:t xml:space="preserve">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cel puţin nu mai înceta: că a fost totdeauna băiat serios şi harnic, că e funcţionar plin de merite şi pus pe tabloul de avansări, că are să ajungă depart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Pentru Liana toate convorbirile acestea erau ace în inimă. în toate simţea apropouri şi aluzii la ea şi la Dandu, chiar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nu erau. Dealtfel pregătirile de nuntă nu împiedecau continuarea aproape cotidiană a certu</w:t>
      </w:r>
      <w:r w:rsidRPr="00F35093">
        <w:rPr>
          <w:rStyle w:val="BodyText21"/>
          <w:rFonts w:ascii="Cambria" w:hAnsi="Cambria"/>
          <w:sz w:val="24"/>
          <w:szCs w:val="24"/>
        </w:rPr>
        <w:softHyphen/>
        <w:t xml:space="preserve">rilor dintre ea şi părinţi. </w:t>
      </w:r>
      <w:r w:rsidR="006034BD" w:rsidRPr="00F35093">
        <w:rPr>
          <w:rStyle w:val="BodyText21"/>
          <w:rFonts w:ascii="Cambria" w:hAnsi="Cambria"/>
          <w:sz w:val="24"/>
          <w:szCs w:val="24"/>
        </w:rPr>
        <w:t>Fiindcă</w:t>
      </w:r>
      <w:r w:rsidRPr="00F35093">
        <w:rPr>
          <w:rStyle w:val="BodyText21"/>
          <w:rFonts w:ascii="Cambria" w:hAnsi="Cambria"/>
          <w:sz w:val="24"/>
          <w:szCs w:val="24"/>
        </w:rPr>
        <w:t xml:space="preserve"> încetase de-a mai lipsi noaptea de-acasă, controversele culminau într-o întrebare a </w:t>
      </w:r>
      <w:r w:rsidR="00BE52FA" w:rsidRPr="00F35093">
        <w:rPr>
          <w:rStyle w:val="BodyText21"/>
          <w:rFonts w:ascii="Cambria" w:hAnsi="Cambria"/>
          <w:sz w:val="24"/>
          <w:szCs w:val="24"/>
        </w:rPr>
        <w:t>bătrânului</w:t>
      </w:r>
      <w:r w:rsidRPr="00F35093">
        <w:rPr>
          <w:rStyle w:val="BodyText21"/>
          <w:rFonts w:ascii="Cambria" w:hAnsi="Cambria"/>
          <w:sz w:val="24"/>
          <w:szCs w:val="24"/>
        </w:rPr>
        <w:t xml:space="preserve">, repetată de zeci de ori </w:t>
      </w:r>
      <w:r w:rsidR="006034BD" w:rsidRPr="00F35093">
        <w:rPr>
          <w:rStyle w:val="BodyText21"/>
          <w:rFonts w:ascii="Cambria" w:hAnsi="Cambria"/>
          <w:sz w:val="24"/>
          <w:szCs w:val="24"/>
        </w:rPr>
        <w:t>încât, auzin</w:t>
      </w:r>
      <w:r w:rsidRPr="00F35093">
        <w:rPr>
          <w:rStyle w:val="BodyText21"/>
          <w:rFonts w:ascii="Cambria" w:hAnsi="Cambria"/>
          <w:sz w:val="24"/>
          <w:szCs w:val="24"/>
        </w:rPr>
        <w:t>d-o, Lianei îi venea să înnebunească:</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acă relaţiile voastre sunt corecte, de ce nu mai îndrăzneşte domnul să dea pe-aic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I-ar fi fost uşor să scape de întrebarea această </w:t>
      </w:r>
      <w:r w:rsidR="00AA1599" w:rsidRPr="00F35093">
        <w:rPr>
          <w:rStyle w:val="BodyText21"/>
          <w:rFonts w:ascii="Cambria" w:hAnsi="Cambria"/>
          <w:sz w:val="24"/>
          <w:szCs w:val="24"/>
        </w:rPr>
        <w:t>urâtă</w:t>
      </w:r>
      <w:r w:rsidRPr="00F35093">
        <w:rPr>
          <w:rStyle w:val="BodyText21"/>
          <w:rFonts w:ascii="Cambria" w:hAnsi="Cambria"/>
          <w:sz w:val="24"/>
          <w:szCs w:val="24"/>
        </w:rPr>
        <w:t xml:space="preserve">. N-avea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să spuie lui Dandu să vie şi el ar fi venit. Dar se </w:t>
      </w:r>
      <w:r w:rsidR="006034BD" w:rsidRPr="00F35093">
        <w:rPr>
          <w:rStyle w:val="BodyText21"/>
          <w:rFonts w:ascii="Cambria" w:hAnsi="Cambria"/>
          <w:sz w:val="24"/>
          <w:szCs w:val="24"/>
        </w:rPr>
        <w:t>încăpă</w:t>
      </w:r>
      <w:r w:rsidR="00E57F39" w:rsidRPr="00F35093">
        <w:rPr>
          <w:rStyle w:val="BodyText21"/>
          <w:rFonts w:ascii="Cambria" w:hAnsi="Cambria"/>
          <w:sz w:val="24"/>
          <w:szCs w:val="24"/>
        </w:rPr>
        <w:t>ţ</w:t>
      </w:r>
      <w:r w:rsidR="006034BD" w:rsidRPr="00F35093">
        <w:rPr>
          <w:rStyle w:val="BodyText21"/>
          <w:rFonts w:ascii="Cambria" w:hAnsi="Cambria"/>
          <w:sz w:val="24"/>
          <w:szCs w:val="24"/>
        </w:rPr>
        <w:t>âna</w:t>
      </w:r>
      <w:r w:rsidRPr="00F35093">
        <w:rPr>
          <w:rStyle w:val="BodyText21"/>
          <w:rFonts w:ascii="Cambria" w:hAnsi="Cambria"/>
          <w:sz w:val="24"/>
          <w:szCs w:val="24"/>
        </w:rPr>
        <w:t xml:space="preserve"> în suferinţă ca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r fi fost ele</w:t>
      </w:r>
      <w:r w:rsidRPr="00F35093">
        <w:rPr>
          <w:rStyle w:val="BodyText21"/>
          <w:rFonts w:ascii="Cambria" w:hAnsi="Cambria"/>
          <w:sz w:val="24"/>
          <w:szCs w:val="24"/>
        </w:rPr>
        <w:softHyphen/>
        <w:t xml:space="preserve">mentul fără de care iubirea şi-ar fi pierdut din vraja ei misterioasă. Niciodată nu i-a pomenit lui despre ce pătimeşte acasă. Era sigură că el ar suferi mai mult şi asta ar fi întunecat bucuria </w:t>
      </w:r>
      <w:r w:rsidR="006034BD" w:rsidRPr="00F35093">
        <w:rPr>
          <w:rStyle w:val="BodyText21"/>
          <w:rFonts w:ascii="Cambria" w:hAnsi="Cambria"/>
          <w:sz w:val="24"/>
          <w:szCs w:val="24"/>
        </w:rPr>
        <w:t>întâlnirilor</w:t>
      </w:r>
      <w:r w:rsidRPr="00F35093">
        <w:rPr>
          <w:rStyle w:val="BodyText21"/>
          <w:rFonts w:ascii="Cambria" w:hAnsi="Cambria"/>
          <w:sz w:val="24"/>
          <w:szCs w:val="24"/>
        </w:rPr>
        <w:t xml:space="preserve">. îi părea rău şi de destăinuirea după prima ceartă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el a fost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înţelept şi n-a lăsat-o să facă un gest ireparabil. Atunci însă a trebuit să-i motiveze de ce nu mai poate petrece noaptea cu el cum proiectaser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După ce se hotărî că Dandu va fi cavalerul ei, Liana îi ceru să vie la vizită, mai mult de frică să nu-i facă </w:t>
      </w:r>
      <w:r w:rsidR="00BE52FA" w:rsidRPr="00F35093">
        <w:rPr>
          <w:rStyle w:val="BodyText21"/>
          <w:rFonts w:ascii="Cambria" w:hAnsi="Cambria"/>
          <w:sz w:val="24"/>
          <w:szCs w:val="24"/>
        </w:rPr>
        <w:t>bătrânul</w:t>
      </w:r>
      <w:r w:rsidRPr="00F35093">
        <w:rPr>
          <w:rStyle w:val="BodyText21"/>
          <w:rFonts w:ascii="Cambria" w:hAnsi="Cambria"/>
          <w:sz w:val="24"/>
          <w:szCs w:val="24"/>
        </w:rPr>
        <w:t xml:space="preserve"> vreo mojicie dacă-1 va </w:t>
      </w:r>
      <w:r w:rsidR="006034BD" w:rsidRPr="00F35093">
        <w:rPr>
          <w:rStyle w:val="BodyText21"/>
          <w:rFonts w:ascii="Cambria" w:hAnsi="Cambria"/>
          <w:sz w:val="24"/>
          <w:szCs w:val="24"/>
        </w:rPr>
        <w:t>întâlni</w:t>
      </w:r>
      <w:r w:rsidRPr="00F35093">
        <w:rPr>
          <w:rStyle w:val="BodyText21"/>
          <w:rFonts w:ascii="Cambria" w:hAnsi="Cambria"/>
          <w:sz w:val="24"/>
          <w:szCs w:val="24"/>
        </w:rPr>
        <w:t xml:space="preserve"> numai la nuntă.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i anunţă Tinca sosirea, se produse o mică rumoare în subsol unde se găsea </w:t>
      </w:r>
      <w:r w:rsidR="006034BD" w:rsidRPr="00F35093">
        <w:rPr>
          <w:rStyle w:val="BodyText21"/>
          <w:rFonts w:ascii="Cambria" w:hAnsi="Cambria"/>
          <w:sz w:val="24"/>
          <w:szCs w:val="24"/>
        </w:rPr>
        <w:t>toată</w:t>
      </w:r>
      <w:r w:rsidRPr="00F35093">
        <w:rPr>
          <w:rStyle w:val="BodyText21"/>
          <w:rFonts w:ascii="Cambria" w:hAnsi="Cambria"/>
          <w:sz w:val="24"/>
          <w:szCs w:val="24"/>
        </w:rPr>
        <w:t xml:space="preserve"> familia.</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i, du-te de ţi-1 primeşte! zise </w:t>
      </w:r>
      <w:r w:rsidR="006034BD" w:rsidRPr="00F35093">
        <w:rPr>
          <w:rStyle w:val="BodyText21"/>
          <w:rFonts w:ascii="Cambria" w:hAnsi="Cambria"/>
          <w:sz w:val="24"/>
          <w:szCs w:val="24"/>
        </w:rPr>
        <w:t>Rozmarin</w:t>
      </w:r>
      <w:r w:rsidR="000D3FCA" w:rsidRPr="00F35093">
        <w:rPr>
          <w:rStyle w:val="BodyText21"/>
          <w:rFonts w:ascii="Cambria" w:hAnsi="Cambria"/>
          <w:sz w:val="24"/>
          <w:szCs w:val="24"/>
        </w:rPr>
        <w:t xml:space="preserve"> batjoco</w:t>
      </w:r>
      <w:r w:rsidR="000D3FCA" w:rsidRPr="00F35093">
        <w:rPr>
          <w:rStyle w:val="BodyText21"/>
          <w:rFonts w:ascii="Cambria" w:hAnsi="Cambria"/>
          <w:sz w:val="24"/>
          <w:szCs w:val="24"/>
        </w:rPr>
        <w:softHyphen/>
        <w:t xml:space="preserve">ritor, </w:t>
      </w:r>
      <w:r w:rsidR="006034BD" w:rsidRPr="00F35093">
        <w:rPr>
          <w:rStyle w:val="BodyText21"/>
          <w:rFonts w:ascii="Cambria" w:hAnsi="Cambria"/>
          <w:sz w:val="24"/>
          <w:szCs w:val="24"/>
        </w:rPr>
        <w:t>fiindcă</w:t>
      </w:r>
      <w:r w:rsidR="000D3FCA" w:rsidRPr="00F35093">
        <w:rPr>
          <w:rStyle w:val="BodyText21"/>
          <w:rFonts w:ascii="Cambria" w:hAnsi="Cambria"/>
          <w:sz w:val="24"/>
          <w:szCs w:val="24"/>
        </w:rPr>
        <w:t xml:space="preserve"> tocmai </w:t>
      </w:r>
      <w:r w:rsidR="000D3FCA" w:rsidRPr="00F35093">
        <w:rPr>
          <w:rStyle w:val="BodyText21"/>
          <w:rFonts w:ascii="Cambria" w:hAnsi="Cambria"/>
          <w:sz w:val="24"/>
          <w:szCs w:val="24"/>
        </w:rPr>
        <w:lastRenderedPageBreak/>
        <w:t>despre cl discutaseră iarăşi, dar totuşi cu o nuanţă de satisfacţi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Liana se prefăcea că nu ştie nimic. Alergă sus şi-l introduse în salon unde sosi în </w:t>
      </w:r>
      <w:r w:rsidR="006034BD" w:rsidRPr="00F35093">
        <w:rPr>
          <w:rStyle w:val="BodyText21"/>
          <w:rFonts w:ascii="Cambria" w:hAnsi="Cambria"/>
          <w:sz w:val="24"/>
          <w:szCs w:val="24"/>
        </w:rPr>
        <w:t>curând</w:t>
      </w:r>
      <w:r w:rsidRPr="00F35093">
        <w:rPr>
          <w:rStyle w:val="BodyText21"/>
          <w:rFonts w:ascii="Cambria" w:hAnsi="Cambria"/>
          <w:sz w:val="24"/>
          <w:szCs w:val="24"/>
        </w:rPr>
        <w:t xml:space="preserve"> şi Didina, cam înţepată şi mirată:</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Vai, domnule locotenent, de mult n-ai mai fost pe la noi...</w:t>
      </w:r>
    </w:p>
    <w:p w:rsidR="00E06CB6" w:rsidRPr="00F35093" w:rsidRDefault="00DF1062" w:rsidP="0000086F">
      <w:pPr>
        <w:pStyle w:val="BodyText5"/>
        <w:shd w:val="clear" w:color="auto" w:fill="auto"/>
        <w:tabs>
          <w:tab w:val="left" w:pos="91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Bine c-ai venit, dragă Dandule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întrerupse Lia</w:t>
      </w:r>
      <w:r w:rsidR="000D3FCA" w:rsidRPr="00F35093">
        <w:rPr>
          <w:rStyle w:val="BodyText21"/>
          <w:rFonts w:ascii="Cambria" w:hAnsi="Cambria"/>
          <w:sz w:val="24"/>
          <w:szCs w:val="24"/>
        </w:rPr>
        <w:softHyphen/>
        <w:t xml:space="preserve">na repede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că părinţii mei şi mai ales tata îşi închi</w:t>
      </w:r>
      <w:r w:rsidR="000D3FCA" w:rsidRPr="00F35093">
        <w:rPr>
          <w:rStyle w:val="BodyText21"/>
          <w:rFonts w:ascii="Cambria" w:hAnsi="Cambria"/>
          <w:sz w:val="24"/>
          <w:szCs w:val="24"/>
        </w:rPr>
        <w:softHyphen/>
        <w:t>puiau că cine ştie ce orori s-au petrecut între noi şi de aceea ne ocoleşti cas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îşi dădea seama că întreruperea şi în special sensul ei e o necuviinţă gratuită faţă de părinţii ei. A făcut-o însă înadins ca să se răcorească pentru toate suferinţele îndurate ca un elev care </w:t>
      </w:r>
      <w:r w:rsidR="006034BD" w:rsidRPr="00F35093">
        <w:rPr>
          <w:rStyle w:val="BodyText21"/>
          <w:rFonts w:ascii="Cambria" w:hAnsi="Cambria"/>
          <w:sz w:val="24"/>
          <w:szCs w:val="24"/>
        </w:rPr>
        <w:t>pâră</w:t>
      </w:r>
      <w:r w:rsidR="00E57F39" w:rsidRPr="00F35093">
        <w:rPr>
          <w:rStyle w:val="BodyText21"/>
          <w:rFonts w:ascii="Cambria" w:hAnsi="Cambria"/>
          <w:sz w:val="24"/>
          <w:szCs w:val="24"/>
        </w:rPr>
        <w:t>ş</w:t>
      </w:r>
      <w:r w:rsidR="006034BD" w:rsidRPr="00F35093">
        <w:rPr>
          <w:rStyle w:val="BodyText21"/>
          <w:rFonts w:ascii="Cambria" w:hAnsi="Cambria"/>
          <w:sz w:val="24"/>
          <w:szCs w:val="24"/>
        </w:rPr>
        <w:t>te</w:t>
      </w:r>
      <w:r w:rsidRPr="00F35093">
        <w:rPr>
          <w:rStyle w:val="BodyText21"/>
          <w:rFonts w:ascii="Cambria" w:hAnsi="Cambria"/>
          <w:sz w:val="24"/>
          <w:szCs w:val="24"/>
        </w:rPr>
        <w:t xml:space="preserve"> profesorului pe un coleg care l-a </w:t>
      </w:r>
      <w:r w:rsidR="006034BD" w:rsidRPr="00F35093">
        <w:rPr>
          <w:rStyle w:val="BodyText21"/>
          <w:rFonts w:ascii="Cambria" w:hAnsi="Cambria"/>
          <w:sz w:val="24"/>
          <w:szCs w:val="24"/>
        </w:rPr>
        <w:t>sâcâit</w:t>
      </w:r>
      <w:r w:rsidRPr="00F35093">
        <w:rPr>
          <w:rStyle w:val="BodyText21"/>
          <w:rFonts w:ascii="Cambria" w:hAnsi="Cambria"/>
          <w:sz w:val="24"/>
          <w:szCs w:val="24"/>
        </w:rPr>
        <w:t xml:space="preserve"> prea mult şi pe care altfel nu se poate răzbun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Dandu avu o clipă impresia că a căzut într-o curgă. </w:t>
      </w:r>
      <w:r w:rsidR="006034BD" w:rsidRPr="00F35093">
        <w:rPr>
          <w:rStyle w:val="BodyText21"/>
          <w:rFonts w:ascii="Cambria" w:hAnsi="Cambria"/>
          <w:sz w:val="24"/>
          <w:szCs w:val="24"/>
        </w:rPr>
        <w:t>Surâsul</w:t>
      </w:r>
      <w:r w:rsidRPr="00F35093">
        <w:rPr>
          <w:rStyle w:val="BodyText21"/>
          <w:rFonts w:ascii="Cambria" w:hAnsi="Cambria"/>
          <w:sz w:val="24"/>
          <w:szCs w:val="24"/>
        </w:rPr>
        <w:t xml:space="preserve"> Lianei îl linişti cel puţin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să poată </w:t>
      </w:r>
      <w:r w:rsidR="006034BD" w:rsidRPr="00F35093">
        <w:rPr>
          <w:rStyle w:val="BodyText21"/>
          <w:rFonts w:ascii="Cambria" w:hAnsi="Cambria"/>
          <w:sz w:val="24"/>
          <w:szCs w:val="24"/>
        </w:rPr>
        <w:t>bâlbâi</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8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9126AB" w:rsidRPr="00F35093">
        <w:rPr>
          <w:rStyle w:val="BodyText21"/>
          <w:rFonts w:ascii="Cambria" w:hAnsi="Cambria"/>
          <w:sz w:val="24"/>
          <w:szCs w:val="24"/>
        </w:rPr>
        <w:t>Vai, do</w:t>
      </w:r>
      <w:r w:rsidR="000D3FCA" w:rsidRPr="00F35093">
        <w:rPr>
          <w:rStyle w:val="BodyText21"/>
          <w:rFonts w:ascii="Cambria" w:hAnsi="Cambria"/>
          <w:sz w:val="24"/>
          <w:szCs w:val="24"/>
        </w:rPr>
        <w:t>amnă, se poate?... îmi pare rău că... Eu aş fi venit mai des dacă nu mi-ar fi fost frică să vă deranjez...</w:t>
      </w:r>
    </w:p>
    <w:p w:rsidR="00E06CB6" w:rsidRPr="00F35093" w:rsidRDefault="00DF1062" w:rsidP="0000086F">
      <w:pPr>
        <w:pStyle w:val="BodyText5"/>
        <w:shd w:val="clear" w:color="auto" w:fill="auto"/>
        <w:tabs>
          <w:tab w:val="left" w:pos="868"/>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331FF" w:rsidRPr="00F35093">
        <w:rPr>
          <w:rStyle w:val="BodyText21"/>
          <w:rFonts w:ascii="Cambria" w:hAnsi="Cambria"/>
          <w:sz w:val="24"/>
          <w:szCs w:val="24"/>
        </w:rPr>
        <w:t>Cu Liana ştim no</w:t>
      </w:r>
      <w:r w:rsidR="000D3FCA" w:rsidRPr="00F35093">
        <w:rPr>
          <w:rStyle w:val="BodyText21"/>
          <w:rFonts w:ascii="Cambria" w:hAnsi="Cambria"/>
          <w:sz w:val="24"/>
          <w:szCs w:val="24"/>
        </w:rPr>
        <w:t xml:space="preserve">i că vă vedeţi, dar oricum...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reluă d-na </w:t>
      </w:r>
      <w:r w:rsidR="006034BD" w:rsidRPr="00F35093">
        <w:rPr>
          <w:rStyle w:val="BodyText21"/>
          <w:rFonts w:ascii="Cambria" w:hAnsi="Cambria"/>
          <w:sz w:val="24"/>
          <w:szCs w:val="24"/>
        </w:rPr>
        <w:t>Rozmarin</w:t>
      </w:r>
      <w:r w:rsidR="000D3FCA" w:rsidRPr="00F35093">
        <w:rPr>
          <w:rStyle w:val="BodyText21"/>
          <w:rFonts w:ascii="Cambria" w:hAnsi="Cambria"/>
          <w:sz w:val="24"/>
          <w:szCs w:val="24"/>
        </w:rPr>
        <w:t xml:space="preserve">, fără să termine, supărată puţin de întreruperea Lianei, dar mai </w:t>
      </w:r>
      <w:r w:rsidR="006034BD" w:rsidRPr="00F35093">
        <w:rPr>
          <w:rStyle w:val="BodyText21"/>
          <w:rFonts w:ascii="Cambria" w:hAnsi="Cambria"/>
          <w:sz w:val="24"/>
          <w:szCs w:val="24"/>
        </w:rPr>
        <w:t>astâmpărată</w:t>
      </w:r>
      <w:r w:rsidR="000D3FCA"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90"/>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Tocmai! zise şi Dandu mai sigur.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e gheaţa bună ne </w:t>
      </w:r>
      <w:r w:rsidR="006034BD" w:rsidRPr="00F35093">
        <w:rPr>
          <w:rStyle w:val="BodyText21"/>
          <w:rFonts w:ascii="Cambria" w:hAnsi="Cambria"/>
          <w:sz w:val="24"/>
          <w:szCs w:val="24"/>
        </w:rPr>
        <w:t>întâlnim</w:t>
      </w:r>
      <w:r w:rsidR="000D3FCA" w:rsidRPr="00F35093">
        <w:rPr>
          <w:rStyle w:val="BodyText21"/>
          <w:rFonts w:ascii="Cambria" w:hAnsi="Cambria"/>
          <w:sz w:val="24"/>
          <w:szCs w:val="24"/>
        </w:rPr>
        <w:t xml:space="preserve">, natural, la patinaj. Dealtfel Liana e eleva mea şi am dreptul să fiu </w:t>
      </w:r>
      <w:r w:rsidR="00BE52FA" w:rsidRPr="00F35093">
        <w:rPr>
          <w:rStyle w:val="BodyText21"/>
          <w:rFonts w:ascii="Cambria" w:hAnsi="Cambria"/>
          <w:sz w:val="24"/>
          <w:szCs w:val="24"/>
        </w:rPr>
        <w:t>Mîndru</w:t>
      </w:r>
      <w:r w:rsidR="000D3FCA" w:rsidRPr="00F35093">
        <w:rPr>
          <w:rStyle w:val="BodyText21"/>
          <w:rFonts w:ascii="Cambria" w:hAnsi="Cambria"/>
          <w:sz w:val="24"/>
          <w:szCs w:val="24"/>
        </w:rPr>
        <w:t xml:space="preserve"> că a învăţat admirabil, aproape să mă întreacă şi pe mine...</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Mai </w:t>
      </w:r>
      <w:r w:rsidR="00BE52FA" w:rsidRPr="00F35093">
        <w:rPr>
          <w:rStyle w:val="BodyText21"/>
          <w:rFonts w:ascii="Cambria" w:hAnsi="Cambria"/>
          <w:sz w:val="24"/>
          <w:szCs w:val="24"/>
        </w:rPr>
        <w:t>târziu</w:t>
      </w:r>
      <w:r w:rsidRPr="00F35093">
        <w:rPr>
          <w:rStyle w:val="BodyText21"/>
          <w:rFonts w:ascii="Cambria" w:hAnsi="Cambria"/>
          <w:sz w:val="24"/>
          <w:szCs w:val="24"/>
        </w:rPr>
        <w:t xml:space="preserve"> se urcă şi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cu figura înăcrită </w:t>
      </w:r>
      <w:r w:rsidR="006034BD" w:rsidRPr="00F35093">
        <w:rPr>
          <w:rStyle w:val="BodyText21"/>
          <w:rFonts w:ascii="Cambria" w:hAnsi="Cambria"/>
          <w:sz w:val="24"/>
          <w:szCs w:val="24"/>
        </w:rPr>
        <w:t>strâmbată</w:t>
      </w:r>
      <w:r w:rsidRPr="00F35093">
        <w:rPr>
          <w:rStyle w:val="BodyText21"/>
          <w:rFonts w:ascii="Cambria" w:hAnsi="Cambria"/>
          <w:sz w:val="24"/>
          <w:szCs w:val="24"/>
        </w:rPr>
        <w:t xml:space="preserve"> de </w:t>
      </w:r>
      <w:r w:rsidR="006034BD" w:rsidRPr="00F35093">
        <w:rPr>
          <w:rStyle w:val="BodyText21"/>
          <w:rFonts w:ascii="Cambria" w:hAnsi="Cambria"/>
          <w:sz w:val="24"/>
          <w:szCs w:val="24"/>
        </w:rPr>
        <w:t>zâmbetul</w:t>
      </w:r>
      <w:r w:rsidRPr="00F35093">
        <w:rPr>
          <w:rStyle w:val="BodyText21"/>
          <w:rFonts w:ascii="Cambria" w:hAnsi="Cambria"/>
          <w:sz w:val="24"/>
          <w:szCs w:val="24"/>
        </w:rPr>
        <w:t xml:space="preserve"> lui ciudat care voia să fie poli</w:t>
      </w:r>
      <w:r w:rsidRPr="00F35093">
        <w:rPr>
          <w:rStyle w:val="BodyText21"/>
          <w:rFonts w:ascii="Cambria" w:hAnsi="Cambria"/>
          <w:sz w:val="24"/>
          <w:szCs w:val="24"/>
        </w:rPr>
        <w:softHyphen/>
        <w:t xml:space="preserve">ticos. Şi vorbiră cu toţii mai mult despre nunta lui Mircea, </w:t>
      </w:r>
      <w:r w:rsidR="00BE52FA" w:rsidRPr="00F35093">
        <w:rPr>
          <w:rStyle w:val="BodyText21"/>
          <w:rFonts w:ascii="Cambria" w:hAnsi="Cambria"/>
          <w:sz w:val="24"/>
          <w:szCs w:val="24"/>
        </w:rPr>
        <w:t>bătrânii</w:t>
      </w:r>
      <w:r w:rsidRPr="00F35093">
        <w:rPr>
          <w:rStyle w:val="BodyText21"/>
          <w:rFonts w:ascii="Cambria" w:hAnsi="Cambria"/>
          <w:sz w:val="24"/>
          <w:szCs w:val="24"/>
        </w:rPr>
        <w:t xml:space="preserve"> </w:t>
      </w:r>
      <w:r w:rsidR="006034BD" w:rsidRPr="00F35093">
        <w:rPr>
          <w:rStyle w:val="BodyText21"/>
          <w:rFonts w:ascii="Cambria" w:hAnsi="Cambria"/>
          <w:sz w:val="24"/>
          <w:szCs w:val="24"/>
        </w:rPr>
        <w:t>făcând</w:t>
      </w:r>
      <w:r w:rsidRPr="00F35093">
        <w:rPr>
          <w:rStyle w:val="BodyText21"/>
          <w:rFonts w:ascii="Cambria" w:hAnsi="Cambria"/>
          <w:sz w:val="24"/>
          <w:szCs w:val="24"/>
        </w:rPr>
        <w:t xml:space="preserve"> ici-colo aluzii vagi la datoriile băieţilor faţă de fetele pe care le iubesc, în speranţa că ofiţerul se va simţi şi spre disperarea Lianei care le tăia mereu vorba ca nu cumva să observ</w:t>
      </w:r>
      <w:r w:rsidR="006034BD" w:rsidRPr="00F35093">
        <w:rPr>
          <w:rStyle w:val="BodyText21"/>
          <w:rFonts w:ascii="Cambria" w:hAnsi="Cambria"/>
          <w:sz w:val="24"/>
          <w:szCs w:val="24"/>
        </w:rPr>
        <w:t>e Dandu şi să crează că l-a pof</w:t>
      </w:r>
      <w:r w:rsidRPr="00F35093">
        <w:rPr>
          <w:rStyle w:val="BodyText21"/>
          <w:rFonts w:ascii="Cambria" w:hAnsi="Cambria"/>
          <w:sz w:val="24"/>
          <w:szCs w:val="24"/>
        </w:rPr>
        <w:t xml:space="preserve">tit anume ca să fie maltratat de părinţii ei. Dandu însă nu lua în seamă sau nu înţelegea aluziile parcă ar fi intrat </w:t>
      </w:r>
      <w:r w:rsidR="006034BD" w:rsidRPr="00F35093">
        <w:rPr>
          <w:rStyle w:val="BodyText21"/>
          <w:rFonts w:ascii="Cambria" w:hAnsi="Cambria"/>
          <w:sz w:val="24"/>
          <w:szCs w:val="24"/>
        </w:rPr>
        <w:t>întâia</w:t>
      </w:r>
      <w:r w:rsidRPr="00F35093">
        <w:rPr>
          <w:rStyle w:val="BodyText21"/>
          <w:rFonts w:ascii="Cambria" w:hAnsi="Cambria"/>
          <w:sz w:val="24"/>
          <w:szCs w:val="24"/>
        </w:rPr>
        <w:t xml:space="preserve"> oară în casa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şi chiar aproba sentinţele înţelepte ca un om imparţial şi cu judecată solidă.</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După vizita aceasta, urmată di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de altele, certurile cu Liana s-au mai potolit. Neliniştea ei însă creştea zi cu zi. Se simţea necontenit suspectată, încon</w:t>
      </w:r>
      <w:r w:rsidRPr="00F35093">
        <w:rPr>
          <w:rStyle w:val="BodyText21"/>
          <w:rFonts w:ascii="Cambria" w:hAnsi="Cambria"/>
          <w:sz w:val="24"/>
          <w:szCs w:val="24"/>
        </w:rPr>
        <w:softHyphen/>
        <w:t xml:space="preserve">jurată de primejdii. I se părea că s-a urzit un complot împotriva iubirii ei tăinuite. Bănuiala densă, compactă ca o </w:t>
      </w:r>
      <w:r w:rsidR="006034BD" w:rsidRPr="00F35093">
        <w:rPr>
          <w:rStyle w:val="BodyText21"/>
          <w:rFonts w:ascii="Cambria" w:hAnsi="Cambria"/>
          <w:sz w:val="24"/>
          <w:szCs w:val="24"/>
        </w:rPr>
        <w:t>pânză</w:t>
      </w:r>
      <w:r w:rsidRPr="00F35093">
        <w:rPr>
          <w:rStyle w:val="BodyText21"/>
          <w:rFonts w:ascii="Cambria" w:hAnsi="Cambria"/>
          <w:sz w:val="24"/>
          <w:szCs w:val="24"/>
        </w:rPr>
        <w:t xml:space="preserve">, o învăluia şi o însoţea pretutindeni, </w:t>
      </w:r>
      <w:r w:rsidR="006034BD" w:rsidRPr="00F35093">
        <w:rPr>
          <w:rStyle w:val="BodyText21"/>
          <w:rFonts w:ascii="Cambria" w:hAnsi="Cambria"/>
          <w:sz w:val="24"/>
          <w:szCs w:val="24"/>
        </w:rPr>
        <w:t>dându-i</w:t>
      </w:r>
      <w:r w:rsidRPr="00F35093">
        <w:rPr>
          <w:rStyle w:val="BodyText21"/>
          <w:rFonts w:ascii="Cambria" w:hAnsi="Cambria"/>
          <w:sz w:val="24"/>
          <w:szCs w:val="24"/>
        </w:rPr>
        <w:t xml:space="preserve"> impresia că de-ar întinde </w:t>
      </w:r>
      <w:r w:rsidR="006034BD" w:rsidRPr="00F35093">
        <w:rPr>
          <w:rStyle w:val="BodyText21"/>
          <w:rFonts w:ascii="Cambria" w:hAnsi="Cambria"/>
          <w:sz w:val="24"/>
          <w:szCs w:val="24"/>
        </w:rPr>
        <w:t>mâna</w:t>
      </w:r>
      <w:r w:rsidRPr="00F35093">
        <w:rPr>
          <w:rStyle w:val="BodyText21"/>
          <w:rFonts w:ascii="Cambria" w:hAnsi="Cambria"/>
          <w:sz w:val="24"/>
          <w:szCs w:val="24"/>
        </w:rPr>
        <w:t xml:space="preserve"> ar putea-o pipăi Secre</w:t>
      </w:r>
      <w:r w:rsidRPr="00F35093">
        <w:rPr>
          <w:rStyle w:val="BodyText21"/>
          <w:rFonts w:ascii="Cambria" w:hAnsi="Cambria"/>
          <w:sz w:val="24"/>
          <w:szCs w:val="24"/>
        </w:rPr>
        <w:softHyphen/>
        <w:t>tul o fermeca şi o înăbuşea.</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Trebuia să rărească </w:t>
      </w:r>
      <w:r w:rsidR="006034BD" w:rsidRPr="00F35093">
        <w:rPr>
          <w:rStyle w:val="BodyText21"/>
          <w:rFonts w:ascii="Cambria" w:hAnsi="Cambria"/>
          <w:sz w:val="24"/>
          <w:szCs w:val="24"/>
        </w:rPr>
        <w:t>întâlnirile</w:t>
      </w:r>
      <w:r w:rsidRPr="00F35093">
        <w:rPr>
          <w:rStyle w:val="BodyText21"/>
          <w:rFonts w:ascii="Cambria" w:hAnsi="Cambria"/>
          <w:sz w:val="24"/>
          <w:szCs w:val="24"/>
        </w:rPr>
        <w:t xml:space="preserve"> la Dandu. Era o sufe</w:t>
      </w:r>
      <w:r w:rsidRPr="00F35093">
        <w:rPr>
          <w:rStyle w:val="BodyText21"/>
          <w:rFonts w:ascii="Cambria" w:hAnsi="Cambria"/>
          <w:sz w:val="24"/>
          <w:szCs w:val="24"/>
        </w:rPr>
        <w:softHyphen/>
        <w:t>rinţă nouă de care avea nevoie ca să-şi întreţie marti</w:t>
      </w:r>
      <w:r w:rsidRPr="00F35093">
        <w:rPr>
          <w:rStyle w:val="BodyText21"/>
          <w:rFonts w:ascii="Cambria" w:hAnsi="Cambria"/>
          <w:sz w:val="24"/>
          <w:szCs w:val="24"/>
        </w:rPr>
        <w:softHyphen/>
        <w:t>rajul. îşi zicea acuma, din ex</w:t>
      </w:r>
      <w:r w:rsidR="006034BD" w:rsidRPr="00F35093">
        <w:rPr>
          <w:rStyle w:val="BodyText21"/>
          <w:rFonts w:ascii="Cambria" w:hAnsi="Cambria"/>
          <w:sz w:val="24"/>
          <w:szCs w:val="24"/>
        </w:rPr>
        <w:t>perienţă, că iubirea fără piedici</w:t>
      </w:r>
      <w:r w:rsidRPr="00F35093">
        <w:rPr>
          <w:rStyle w:val="BodyText21"/>
          <w:rFonts w:ascii="Cambria" w:hAnsi="Cambria"/>
          <w:sz w:val="24"/>
          <w:szCs w:val="24"/>
        </w:rPr>
        <w:t xml:space="preserve"> nu poate avea farmec. Dacă nu intervine la fiece pas, în fiecare zi, o primejdie nouă sau măcar o </w:t>
      </w:r>
      <w:r w:rsidR="006034BD" w:rsidRPr="00F35093">
        <w:rPr>
          <w:rStyle w:val="BodyText21"/>
          <w:rFonts w:ascii="Cambria" w:hAnsi="Cambria"/>
          <w:sz w:val="24"/>
          <w:szCs w:val="24"/>
        </w:rPr>
        <w:t>mică</w:t>
      </w:r>
      <w:r w:rsidRPr="00F35093">
        <w:rPr>
          <w:rStyle w:val="BodyText21"/>
          <w:rFonts w:ascii="Cambria" w:hAnsi="Cambria"/>
          <w:sz w:val="24"/>
          <w:szCs w:val="24"/>
        </w:rPr>
        <w:t xml:space="preserve"> ameninţare, pasiunea riscă să </w:t>
      </w:r>
      <w:r w:rsidRPr="00F35093">
        <w:rPr>
          <w:rStyle w:val="BodyText21"/>
          <w:rFonts w:ascii="Cambria" w:hAnsi="Cambria"/>
          <w:sz w:val="24"/>
          <w:szCs w:val="24"/>
        </w:rPr>
        <w:lastRenderedPageBreak/>
        <w:t>devină o obişnuinţă banală ca masa la oră fixă care te plictiseşt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Spre a abate bănuielile şi pentru trecut Liana chemă într-o seară pe Coralia, citiră împreună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după miezul nopţii, oprind-o să se culce la ea. Părinţii s-au putut convinge astfel că lipsurile ei de</w:t>
      </w:r>
      <w:r w:rsidR="006034BD" w:rsidRPr="00F35093">
        <w:rPr>
          <w:rStyle w:val="BodyText21"/>
          <w:rFonts w:ascii="Cambria" w:hAnsi="Cambria"/>
          <w:sz w:val="24"/>
          <w:szCs w:val="24"/>
        </w:rPr>
        <w:t>-acasă au fost într-ade</w:t>
      </w:r>
      <w:r w:rsidRPr="00F35093">
        <w:rPr>
          <w:rStyle w:val="BodyText21"/>
          <w:rFonts w:ascii="Cambria" w:hAnsi="Cambria"/>
          <w:sz w:val="24"/>
          <w:szCs w:val="24"/>
        </w:rPr>
        <w:t>văr întrebuinţate pentru studii, nu cum îşi vor fi închi</w:t>
      </w:r>
      <w:r w:rsidRPr="00F35093">
        <w:rPr>
          <w:rStyle w:val="BodyText21"/>
          <w:rFonts w:ascii="Cambria" w:hAnsi="Cambria"/>
          <w:sz w:val="24"/>
          <w:szCs w:val="24"/>
        </w:rPr>
        <w:softHyphen/>
        <w:t xml:space="preserve">puit ei. Peste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zile însă le spuse aproape cu trufie, ca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r fi crezut că-i pedepseşte, că renunţă să se mai prezinte în sesiunea asta la examen </w:t>
      </w:r>
      <w:r w:rsidR="006034BD" w:rsidRPr="00F35093">
        <w:rPr>
          <w:rStyle w:val="BodyText21"/>
          <w:rFonts w:ascii="Cambria" w:hAnsi="Cambria"/>
          <w:sz w:val="24"/>
          <w:szCs w:val="24"/>
        </w:rPr>
        <w:t>fiindcă</w:t>
      </w:r>
      <w:r w:rsidRPr="00F35093">
        <w:rPr>
          <w:rStyle w:val="BodyText21"/>
          <w:rFonts w:ascii="Cambria" w:hAnsi="Cambria"/>
          <w:sz w:val="24"/>
          <w:szCs w:val="24"/>
        </w:rPr>
        <w:t xml:space="preserve"> nu s-a putut prepara suficient </w:t>
      </w:r>
      <w:r w:rsidR="00BE52FA" w:rsidRPr="00F35093">
        <w:rPr>
          <w:rStyle w:val="BodyText21"/>
          <w:rFonts w:ascii="Cambria" w:hAnsi="Cambria"/>
          <w:sz w:val="24"/>
          <w:szCs w:val="24"/>
        </w:rPr>
        <w:t>Bătrânii</w:t>
      </w:r>
      <w:r w:rsidRPr="00F35093">
        <w:rPr>
          <w:rStyle w:val="BodyText21"/>
          <w:rFonts w:ascii="Cambria" w:hAnsi="Cambria"/>
          <w:sz w:val="24"/>
          <w:szCs w:val="24"/>
        </w:rPr>
        <w:t xml:space="preserve"> au primit declaraţia fără nici o emoţie şi fără să-i răspundă cu imputări cum s-a aşteptat ea. Pentru ei învăţătura fetei era un lux în aşteptarea măritişului Mai mult i-a supărat insistenţa ei de a </w:t>
      </w:r>
      <w:r w:rsidR="006034BD" w:rsidRPr="00F35093">
        <w:rPr>
          <w:rStyle w:val="BodyText21"/>
          <w:rFonts w:ascii="Cambria" w:hAnsi="Cambria"/>
          <w:sz w:val="24"/>
          <w:szCs w:val="24"/>
        </w:rPr>
        <w:t>râvni</w:t>
      </w:r>
      <w:r w:rsidRPr="00F35093">
        <w:rPr>
          <w:rStyle w:val="BodyText21"/>
          <w:rFonts w:ascii="Cambria" w:hAnsi="Cambria"/>
          <w:sz w:val="24"/>
          <w:szCs w:val="24"/>
        </w:rPr>
        <w:t xml:space="preserve"> diplome şi slujbe în loc de o partidă bună. D-na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era convinsă că Liana ar fi de mult măritată şi la casa ei dacă n-ar fi lăsat-o să-şi umple mintea cu </w:t>
      </w:r>
      <w:r w:rsidR="006034BD" w:rsidRPr="00F35093">
        <w:rPr>
          <w:rStyle w:val="BodyText21"/>
          <w:rFonts w:ascii="Cambria" w:hAnsi="Cambria"/>
          <w:sz w:val="24"/>
          <w:szCs w:val="24"/>
        </w:rPr>
        <w:t>atâ</w:t>
      </w:r>
      <w:r w:rsidR="00E57F39" w:rsidRPr="00F35093">
        <w:rPr>
          <w:rStyle w:val="BodyText21"/>
          <w:rFonts w:ascii="Cambria" w:hAnsi="Cambria"/>
          <w:sz w:val="24"/>
          <w:szCs w:val="24"/>
        </w:rPr>
        <w:t>ţ</w:t>
      </w:r>
      <w:r w:rsidR="006034BD" w:rsidRPr="00F35093">
        <w:rPr>
          <w:rStyle w:val="BodyText21"/>
          <w:rFonts w:ascii="Cambria" w:hAnsi="Cambria"/>
          <w:sz w:val="24"/>
          <w:szCs w:val="24"/>
        </w:rPr>
        <w:t>ia</w:t>
      </w:r>
      <w:r w:rsidRPr="00F35093">
        <w:rPr>
          <w:rStyle w:val="BodyText21"/>
          <w:rFonts w:ascii="Cambria" w:hAnsi="Cambria"/>
          <w:sz w:val="24"/>
          <w:szCs w:val="24"/>
        </w:rPr>
        <w:t xml:space="preserve"> gărgăuni de carte. Bunica exprimă </w:t>
      </w:r>
      <w:r w:rsidR="006034BD" w:rsidRPr="00F35093">
        <w:rPr>
          <w:rStyle w:val="BodyText21"/>
          <w:rFonts w:ascii="Cambria" w:hAnsi="Cambria"/>
          <w:sz w:val="24"/>
          <w:szCs w:val="24"/>
        </w:rPr>
        <w:t>gândurile</w:t>
      </w:r>
      <w:r w:rsidRPr="00F35093">
        <w:rPr>
          <w:rStyle w:val="BodyText21"/>
          <w:rFonts w:ascii="Cambria" w:hAnsi="Cambria"/>
          <w:sz w:val="24"/>
          <w:szCs w:val="24"/>
        </w:rPr>
        <w:t xml:space="preserve"> tuturor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i răspunse </w:t>
      </w:r>
      <w:r w:rsidR="006034BD" w:rsidRPr="00F35093">
        <w:rPr>
          <w:rStyle w:val="BodyText21"/>
          <w:rFonts w:ascii="Cambria" w:hAnsi="Cambria"/>
          <w:sz w:val="24"/>
          <w:szCs w:val="24"/>
        </w:rPr>
        <w:t>blând</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90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Bine faci că nu te mai trudeşti </w:t>
      </w:r>
      <w:r w:rsidR="006034BD" w:rsidRPr="00F35093">
        <w:rPr>
          <w:rStyle w:val="BodyText21"/>
          <w:rFonts w:ascii="Cambria" w:hAnsi="Cambria"/>
          <w:sz w:val="24"/>
          <w:szCs w:val="24"/>
        </w:rPr>
        <w:t>atâta</w:t>
      </w:r>
      <w:r w:rsidR="000D3FCA" w:rsidRPr="00F35093">
        <w:rPr>
          <w:rStyle w:val="BodyText21"/>
          <w:rFonts w:ascii="Cambria" w:hAnsi="Cambria"/>
          <w:sz w:val="24"/>
          <w:szCs w:val="24"/>
        </w:rPr>
        <w:t>. Liana, că Dumnezeu poate să-ţi a</w:t>
      </w:r>
      <w:r w:rsidR="006034BD" w:rsidRPr="00F35093">
        <w:rPr>
          <w:rStyle w:val="BodyText21"/>
          <w:rFonts w:ascii="Cambria" w:hAnsi="Cambria"/>
          <w:sz w:val="24"/>
          <w:szCs w:val="24"/>
        </w:rPr>
        <w:t>jute şi să-ţi trimită mâine-poimâine</w:t>
      </w:r>
      <w:r w:rsidR="000D3FCA" w:rsidRPr="00F35093">
        <w:rPr>
          <w:rStyle w:val="BodyText21"/>
          <w:rFonts w:ascii="Cambria" w:hAnsi="Cambria"/>
          <w:sz w:val="24"/>
          <w:szCs w:val="24"/>
        </w:rPr>
        <w:t xml:space="preserve"> un noroc mai bun.</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ar fi avut poftă de ceartă.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zicea că a renunţat la examene, se </w:t>
      </w:r>
      <w:r w:rsidR="00BE52FA" w:rsidRPr="00F35093">
        <w:rPr>
          <w:rStyle w:val="BodyText21"/>
          <w:rFonts w:ascii="Cambria" w:hAnsi="Cambria"/>
          <w:sz w:val="24"/>
          <w:szCs w:val="24"/>
        </w:rPr>
        <w:t>gândea</w:t>
      </w:r>
      <w:r w:rsidRPr="00F35093">
        <w:rPr>
          <w:rStyle w:val="BodyText21"/>
          <w:rFonts w:ascii="Cambria" w:hAnsi="Cambria"/>
          <w:sz w:val="24"/>
          <w:szCs w:val="24"/>
        </w:rPr>
        <w:t xml:space="preserve"> în sine că a renunţat la nopţile cu Dandu. Era deci sacrificiul cel mai dure</w:t>
      </w:r>
      <w:r w:rsidRPr="00F35093">
        <w:rPr>
          <w:rStyle w:val="BodyText21"/>
          <w:rFonts w:ascii="Cambria" w:hAnsi="Cambria"/>
          <w:sz w:val="24"/>
          <w:szCs w:val="24"/>
        </w:rPr>
        <w:softHyphen/>
        <w:t xml:space="preserve">ros. Vorba bunicii despre norocul care poate să-i vie îi risipi răutatea şi-i </w:t>
      </w:r>
      <w:r w:rsidR="006034BD" w:rsidRPr="00F35093">
        <w:rPr>
          <w:rStyle w:val="BodyText21"/>
          <w:rFonts w:ascii="Cambria" w:hAnsi="Cambria"/>
          <w:sz w:val="24"/>
          <w:szCs w:val="24"/>
        </w:rPr>
        <w:t>îmblânzi</w:t>
      </w:r>
      <w:r w:rsidRPr="00F35093">
        <w:rPr>
          <w:rStyle w:val="BodyText21"/>
          <w:rFonts w:ascii="Cambria" w:hAnsi="Cambria"/>
          <w:sz w:val="24"/>
          <w:szCs w:val="24"/>
        </w:rPr>
        <w:t xml:space="preserve"> inima, </w:t>
      </w:r>
      <w:r w:rsidR="006034BD" w:rsidRPr="00F35093">
        <w:rPr>
          <w:rStyle w:val="BodyText21"/>
          <w:rFonts w:ascii="Cambria" w:hAnsi="Cambria"/>
          <w:sz w:val="24"/>
          <w:szCs w:val="24"/>
        </w:rPr>
        <w:t>aducându-i</w:t>
      </w:r>
      <w:r w:rsidRPr="00F35093">
        <w:rPr>
          <w:rStyle w:val="BodyText21"/>
          <w:rFonts w:ascii="Cambria" w:hAnsi="Cambria"/>
          <w:sz w:val="24"/>
          <w:szCs w:val="24"/>
        </w:rPr>
        <w:t xml:space="preserve"> aminte pe Dandu. Zise sentimental:</w:t>
      </w:r>
    </w:p>
    <w:p w:rsidR="00E06CB6" w:rsidRPr="00F35093" w:rsidRDefault="00DF1062" w:rsidP="0000086F">
      <w:pPr>
        <w:pStyle w:val="BodyText5"/>
        <w:shd w:val="clear" w:color="auto" w:fill="auto"/>
        <w:tabs>
          <w:tab w:val="left" w:pos="883"/>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Matînă dragă, ce bună eşti tu!</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Pe Liana o adora toată familia. Micuţă, blondă, fragilă ca o jucărie, cu ochii ei miraţi şi plini de taine era răsfăţata tuturor. Şi totuşi acuma ea umbla prin viaţă solitară, într-un fel de vid particular în care nu putea pătrunde nimeni afară de el. Se complăcea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mult în situaţia aceasta </w:t>
      </w:r>
      <w:r w:rsidR="006034BD" w:rsidRPr="00F35093">
        <w:rPr>
          <w:rStyle w:val="BodyText21"/>
          <w:rFonts w:ascii="Cambria" w:hAnsi="Cambria"/>
          <w:sz w:val="24"/>
          <w:szCs w:val="24"/>
        </w:rPr>
        <w:t>încât</w:t>
      </w:r>
      <w:r w:rsidRPr="00F35093">
        <w:rPr>
          <w:rStyle w:val="BodyText21"/>
          <w:rFonts w:ascii="Cambria" w:hAnsi="Cambria"/>
          <w:sz w:val="24"/>
          <w:szCs w:val="24"/>
        </w:rPr>
        <w:t xml:space="preserve"> ar fi dorit să continue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la </w:t>
      </w:r>
      <w:r w:rsidR="006034BD" w:rsidRPr="00F35093">
        <w:rPr>
          <w:rStyle w:val="BodyText21"/>
          <w:rFonts w:ascii="Cambria" w:hAnsi="Cambria"/>
          <w:sz w:val="24"/>
          <w:szCs w:val="24"/>
        </w:rPr>
        <w:t>sfâr</w:t>
      </w:r>
      <w:r w:rsidR="00E57F39" w:rsidRPr="00F35093">
        <w:rPr>
          <w:rStyle w:val="BodyText21"/>
          <w:rFonts w:ascii="Cambria" w:hAnsi="Cambria"/>
          <w:sz w:val="24"/>
          <w:szCs w:val="24"/>
        </w:rPr>
        <w:t>ş</w:t>
      </w:r>
      <w:r w:rsidR="006034BD" w:rsidRPr="00F35093">
        <w:rPr>
          <w:rStyle w:val="BodyText21"/>
          <w:rFonts w:ascii="Cambria" w:hAnsi="Cambria"/>
          <w:sz w:val="24"/>
          <w:szCs w:val="24"/>
        </w:rPr>
        <w:t>itul</w:t>
      </w:r>
      <w:r w:rsidRPr="00F35093">
        <w:rPr>
          <w:rStyle w:val="BodyText21"/>
          <w:rFonts w:ascii="Cambria" w:hAnsi="Cambria"/>
          <w:sz w:val="24"/>
          <w:szCs w:val="24"/>
        </w:rPr>
        <w:t xml:space="preserve"> </w:t>
      </w:r>
      <w:r w:rsidR="006034BD" w:rsidRPr="00F35093">
        <w:rPr>
          <w:rStyle w:val="BodyText21"/>
          <w:rFonts w:ascii="Cambria" w:hAnsi="Cambria"/>
          <w:sz w:val="24"/>
          <w:szCs w:val="24"/>
        </w:rPr>
        <w:t>sfâr</w:t>
      </w:r>
      <w:r w:rsidR="00E57F39" w:rsidRPr="00F35093">
        <w:rPr>
          <w:rStyle w:val="BodyText21"/>
          <w:rFonts w:ascii="Cambria" w:hAnsi="Cambria"/>
          <w:sz w:val="24"/>
          <w:szCs w:val="24"/>
        </w:rPr>
        <w:t>ş</w:t>
      </w:r>
      <w:r w:rsidR="006034BD" w:rsidRPr="00F35093">
        <w:rPr>
          <w:rStyle w:val="BodyText21"/>
          <w:rFonts w:ascii="Cambria" w:hAnsi="Cambria"/>
          <w:sz w:val="24"/>
          <w:szCs w:val="24"/>
        </w:rPr>
        <w:t>itului</w:t>
      </w:r>
      <w:r w:rsidRPr="00F35093">
        <w:rPr>
          <w:rStyle w:val="BodyText21"/>
          <w:rFonts w:ascii="Cambria" w:hAnsi="Cambria"/>
          <w:sz w:val="24"/>
          <w:szCs w:val="24"/>
        </w:rPr>
        <w: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Precum învăţase să-şi tăinuiască iubirea, tot astfel îşi ascundea toate zbuciumările sub o mască de </w:t>
      </w:r>
      <w:r w:rsidR="006034BD" w:rsidRPr="00F35093">
        <w:rPr>
          <w:rStyle w:val="BodyText21"/>
          <w:rFonts w:ascii="Cambria" w:hAnsi="Cambria"/>
          <w:sz w:val="24"/>
          <w:szCs w:val="24"/>
        </w:rPr>
        <w:t>surâs</w:t>
      </w:r>
      <w:r w:rsidRPr="00F35093">
        <w:rPr>
          <w:rStyle w:val="BodyText21"/>
          <w:rFonts w:ascii="Cambria" w:hAnsi="Cambria"/>
          <w:sz w:val="24"/>
          <w:szCs w:val="24"/>
        </w:rPr>
        <w:t xml:space="preserve"> exuberant pe care o purta ostentativ acasă ca şi în lume. Totdeauna, din discreţie mai mult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din cal</w:t>
      </w:r>
      <w:r w:rsidRPr="00F35093">
        <w:rPr>
          <w:rStyle w:val="BodyText21"/>
          <w:rFonts w:ascii="Cambria" w:hAnsi="Cambria"/>
          <w:sz w:val="24"/>
          <w:szCs w:val="24"/>
        </w:rPr>
        <w:softHyphen/>
        <w:t xml:space="preserve">cul, s-a ferit să-şi spovedească cuiva intimităţile. Nici mamei sale nu şi-a deschis sufletul complect niciodată. Lucrurile cele mai dragi şi pe cele mai chinuitoare le păstra numai pentru ea într-o tainiţă fără cheie. De aceea nimeni nu bănuia tumultul ce </w:t>
      </w:r>
      <w:r w:rsidR="006034BD" w:rsidRPr="00F35093">
        <w:rPr>
          <w:rStyle w:val="BodyText21"/>
          <w:rFonts w:ascii="Cambria" w:hAnsi="Cambria"/>
          <w:sz w:val="24"/>
          <w:szCs w:val="24"/>
        </w:rPr>
        <w:t>clocotea</w:t>
      </w:r>
      <w:r w:rsidRPr="00F35093">
        <w:rPr>
          <w:rStyle w:val="BodyText21"/>
          <w:rFonts w:ascii="Cambria" w:hAnsi="Cambria"/>
          <w:sz w:val="24"/>
          <w:szCs w:val="24"/>
        </w:rPr>
        <w:t xml:space="preserve"> în inima păpuşii veşnic </w:t>
      </w:r>
      <w:r w:rsidR="006034BD" w:rsidRPr="00F35093">
        <w:rPr>
          <w:rStyle w:val="BodyText21"/>
          <w:rFonts w:ascii="Cambria" w:hAnsi="Cambria"/>
          <w:sz w:val="24"/>
          <w:szCs w:val="24"/>
        </w:rPr>
        <w:t>zâmbitoare</w:t>
      </w:r>
      <w:r w:rsidRPr="00F35093">
        <w:rPr>
          <w:rStyle w:val="BodyText21"/>
          <w:rFonts w:ascii="Cambria" w:hAnsi="Cambria"/>
          <w:sz w:val="24"/>
          <w:szCs w:val="24"/>
        </w:rPr>
        <w:t xml:space="preserve"> care parcă </w:t>
      </w:r>
      <w:r w:rsidR="006034BD" w:rsidRPr="00F35093">
        <w:rPr>
          <w:rStyle w:val="BodyText21"/>
          <w:rFonts w:ascii="Cambria" w:hAnsi="Cambria"/>
          <w:sz w:val="24"/>
          <w:szCs w:val="24"/>
        </w:rPr>
        <w:t xml:space="preserve">răspândea </w:t>
      </w:r>
      <w:r w:rsidRPr="00F35093">
        <w:rPr>
          <w:rStyle w:val="BodyText21"/>
          <w:rFonts w:ascii="Cambria" w:hAnsi="Cambria"/>
          <w:sz w:val="24"/>
          <w:szCs w:val="24"/>
        </w:rPr>
        <w:t>în jurul ei numai bucurie şi plăcere de viaţ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Familia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s-ar fi considerat </w:t>
      </w:r>
      <w:r w:rsidR="006034BD" w:rsidRPr="00F35093">
        <w:rPr>
          <w:rStyle w:val="BodyText21"/>
          <w:rFonts w:ascii="Cambria" w:hAnsi="Cambria"/>
          <w:sz w:val="24"/>
          <w:szCs w:val="24"/>
        </w:rPr>
        <w:t>coborâtă</w:t>
      </w:r>
      <w:r w:rsidRPr="00F35093">
        <w:rPr>
          <w:rStyle w:val="BodyText21"/>
          <w:rFonts w:ascii="Cambria" w:hAnsi="Cambria"/>
          <w:sz w:val="24"/>
          <w:szCs w:val="24"/>
        </w:rPr>
        <w:t xml:space="preserve"> dacă, cu ocazia căsătoriei fiului lor, n-ar fi făcut nimic şi s-ar fi prezentat doar la ceremonii şi la ospăţ ca nişte mo</w:t>
      </w:r>
      <w:r w:rsidR="006034BD" w:rsidRPr="00F35093">
        <w:rPr>
          <w:rStyle w:val="BodyText21"/>
          <w:rFonts w:ascii="Cambria" w:hAnsi="Cambria"/>
          <w:sz w:val="24"/>
          <w:szCs w:val="24"/>
        </w:rPr>
        <w:t>sa</w:t>
      </w:r>
      <w:r w:rsidRPr="00F35093">
        <w:rPr>
          <w:rStyle w:val="BodyText21"/>
          <w:rFonts w:ascii="Cambria" w:hAnsi="Cambria"/>
          <w:sz w:val="24"/>
          <w:szCs w:val="24"/>
        </w:rPr>
        <w:t xml:space="preserve">firi indiferenţi. După copioase consfătuiri </w:t>
      </w:r>
      <w:r w:rsidR="006034BD" w:rsidRPr="00F35093">
        <w:rPr>
          <w:rStyle w:val="BodyText21"/>
          <w:rFonts w:ascii="Cambria" w:hAnsi="Cambria"/>
          <w:sz w:val="24"/>
          <w:szCs w:val="24"/>
        </w:rPr>
        <w:t>hotărâră</w:t>
      </w:r>
      <w:r w:rsidRPr="00F35093">
        <w:rPr>
          <w:rStyle w:val="BodyText21"/>
          <w:rFonts w:ascii="Cambria" w:hAnsi="Cambria"/>
          <w:sz w:val="24"/>
          <w:szCs w:val="24"/>
        </w:rPr>
        <w:t xml:space="preserve"> ca, în ajunul cununiei, să dea o masă bună şi intimă, numai pentru cele două familii cu naşii şi cavalerii de onoare. Gavrilescu p</w:t>
      </w:r>
      <w:r w:rsidR="006034BD" w:rsidRPr="00F35093">
        <w:rPr>
          <w:rStyle w:val="BodyText21"/>
          <w:rFonts w:ascii="Cambria" w:hAnsi="Cambria"/>
          <w:sz w:val="24"/>
          <w:szCs w:val="24"/>
        </w:rPr>
        <w:t xml:space="preserve">rotestă puţin din gură, dar se </w:t>
      </w:r>
      <w:r w:rsidRPr="00F35093">
        <w:rPr>
          <w:rStyle w:val="BodyText21"/>
          <w:rFonts w:ascii="Cambria" w:hAnsi="Cambria"/>
          <w:sz w:val="24"/>
          <w:szCs w:val="24"/>
        </w:rPr>
        <w:t>vedea că-i place atenţia aceast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lastRenderedPageBreak/>
        <w:t>Ca totdeauna Didina era agitată şi îngrijorată. Inutil însă, căci s-a petrecut foarte bine, într-o atmo</w:t>
      </w:r>
      <w:r w:rsidRPr="00F35093">
        <w:rPr>
          <w:rStyle w:val="BodyText21"/>
          <w:rFonts w:ascii="Cambria" w:hAnsi="Cambria"/>
          <w:sz w:val="24"/>
          <w:szCs w:val="24"/>
        </w:rPr>
        <w:softHyphen/>
        <w:t>sferă de intimitate cum rar s-a văzut. Liana, care a dis</w:t>
      </w:r>
      <w:r w:rsidRPr="00F35093">
        <w:rPr>
          <w:rStyle w:val="BodyText21"/>
          <w:rFonts w:ascii="Cambria" w:hAnsi="Cambria"/>
          <w:sz w:val="24"/>
          <w:szCs w:val="24"/>
        </w:rPr>
        <w:softHyphen/>
        <w:t xml:space="preserve">tribuit locurile, dintr-un exces de prudenţă şi ca să evite orice suspiciune, n-a aşezat pe Dandu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ea, ci tocmai în celalalt capăt al mesei, în faţa ci. A şi ex</w:t>
      </w:r>
      <w:r w:rsidRPr="00F35093">
        <w:rPr>
          <w:rStyle w:val="BodyText21"/>
          <w:rFonts w:ascii="Cambria" w:hAnsi="Cambria"/>
          <w:sz w:val="24"/>
          <w:szCs w:val="24"/>
        </w:rPr>
        <w:softHyphen/>
        <w:t xml:space="preserve">plicat, în timpul mesei, că a făcut schimb de cavaleri pentru azi ca să nu se plictisească două zile la </w:t>
      </w:r>
      <w:r w:rsidR="00BE52FA" w:rsidRPr="00F35093">
        <w:rPr>
          <w:rStyle w:val="BodyText21"/>
          <w:rFonts w:ascii="Cambria" w:hAnsi="Cambria"/>
          <w:sz w:val="24"/>
          <w:szCs w:val="24"/>
        </w:rPr>
        <w:t>rând</w:t>
      </w:r>
      <w:r w:rsidRPr="00F35093">
        <w:rPr>
          <w:rStyle w:val="BodyText21"/>
          <w:rFonts w:ascii="Cambria" w:hAnsi="Cambria"/>
          <w:sz w:val="24"/>
          <w:szCs w:val="24"/>
        </w:rPr>
        <w:t xml:space="preserve"> ace</w:t>
      </w:r>
      <w:r w:rsidRPr="00F35093">
        <w:rPr>
          <w:rStyle w:val="BodyText21"/>
          <w:rFonts w:ascii="Cambria" w:hAnsi="Cambria"/>
          <w:sz w:val="24"/>
          <w:szCs w:val="24"/>
        </w:rPr>
        <w:softHyphen/>
        <w:t xml:space="preserve">leaşi perechi. La dreapta ei şedea Alistar, naşul, alături de </w:t>
      </w:r>
      <w:r w:rsidRPr="00F35093">
        <w:rPr>
          <w:rStyle w:val="BodyText21"/>
          <w:rFonts w:ascii="Cambria" w:hAnsi="Cambria"/>
          <w:sz w:val="24"/>
          <w:szCs w:val="24"/>
          <w:lang w:val="en-US"/>
        </w:rPr>
        <w:t xml:space="preserve">Nina, </w:t>
      </w:r>
      <w:r w:rsidRPr="00F35093">
        <w:rPr>
          <w:rStyle w:val="BodyText21"/>
          <w:rFonts w:ascii="Cambria" w:hAnsi="Cambria"/>
          <w:sz w:val="24"/>
          <w:szCs w:val="24"/>
        </w:rPr>
        <w:t>apoi Mircea şi d-na Gotcu, iar în partea cea</w:t>
      </w:r>
      <w:r w:rsidRPr="00F35093">
        <w:rPr>
          <w:rStyle w:val="BodyText21"/>
          <w:rFonts w:ascii="Cambria" w:hAnsi="Cambria"/>
          <w:sz w:val="24"/>
          <w:szCs w:val="24"/>
        </w:rPr>
        <w:softHyphen/>
        <w:t xml:space="preserve">laltă la mijloc bunica, </w:t>
      </w:r>
      <w:r w:rsidR="00BE52FA" w:rsidRPr="00F35093">
        <w:rPr>
          <w:rStyle w:val="BodyText21"/>
          <w:rFonts w:ascii="Cambria" w:hAnsi="Cambria"/>
          <w:sz w:val="24"/>
          <w:szCs w:val="24"/>
        </w:rPr>
        <w:t>având</w:t>
      </w:r>
      <w:r w:rsidRPr="00F35093">
        <w:rPr>
          <w:rStyle w:val="BodyText21"/>
          <w:rFonts w:ascii="Cambria" w:hAnsi="Cambria"/>
          <w:sz w:val="24"/>
          <w:szCs w:val="24"/>
        </w:rPr>
        <w:t xml:space="preserve"> în dreapta pe Gavrilescu şi pe Didina, în </w:t>
      </w:r>
      <w:r w:rsidR="006034BD" w:rsidRPr="00F35093">
        <w:rPr>
          <w:rStyle w:val="BodyText21"/>
          <w:rFonts w:ascii="Cambria" w:hAnsi="Cambria"/>
          <w:sz w:val="24"/>
          <w:szCs w:val="24"/>
        </w:rPr>
        <w:t>stânga</w:t>
      </w:r>
      <w:r w:rsidRPr="00F35093">
        <w:rPr>
          <w:rStyle w:val="BodyText21"/>
          <w:rFonts w:ascii="Cambria" w:hAnsi="Cambria"/>
          <w:sz w:val="24"/>
          <w:szCs w:val="24"/>
        </w:rPr>
        <w:t xml:space="preserve"> pe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şi pe Bebe. Cel puţin dacă nu-1 poate avea pe Dandu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ea, se va sătura privindu-1 necontenit şi </w:t>
      </w:r>
      <w:r w:rsidR="006034BD" w:rsidRPr="00F35093">
        <w:rPr>
          <w:rStyle w:val="BodyText21"/>
          <w:rFonts w:ascii="Cambria" w:hAnsi="Cambria"/>
          <w:sz w:val="24"/>
          <w:szCs w:val="24"/>
        </w:rPr>
        <w:t>schimbând</w:t>
      </w:r>
      <w:r w:rsidRPr="00F35093">
        <w:rPr>
          <w:rStyle w:val="BodyText21"/>
          <w:rFonts w:ascii="Cambria" w:hAnsi="Cambria"/>
          <w:sz w:val="24"/>
          <w:szCs w:val="24"/>
        </w:rPr>
        <w:t xml:space="preserve"> cu </w:t>
      </w:r>
      <w:r w:rsidR="00BE52FA" w:rsidRPr="00F35093">
        <w:rPr>
          <w:rStyle w:val="BodyText21"/>
          <w:rFonts w:ascii="Cambria" w:hAnsi="Cambria"/>
          <w:sz w:val="24"/>
          <w:szCs w:val="24"/>
        </w:rPr>
        <w:t>dânsul</w:t>
      </w:r>
      <w:r w:rsidRPr="00F35093">
        <w:rPr>
          <w:rStyle w:val="BodyText21"/>
          <w:rFonts w:ascii="Cambria" w:hAnsi="Cambria"/>
          <w:sz w:val="24"/>
          <w:szCs w:val="24"/>
        </w:rPr>
        <w:t xml:space="preserve"> </w:t>
      </w:r>
      <w:r w:rsidR="006034BD" w:rsidRPr="00F35093">
        <w:rPr>
          <w:rStyle w:val="BodyText21"/>
          <w:rFonts w:ascii="Cambria" w:hAnsi="Cambria"/>
          <w:sz w:val="24"/>
          <w:szCs w:val="24"/>
        </w:rPr>
        <w:t>câte</w:t>
      </w:r>
      <w:r w:rsidRPr="00F35093">
        <w:rPr>
          <w:rStyle w:val="BodyText21"/>
          <w:rFonts w:ascii="Cambria" w:hAnsi="Cambria"/>
          <w:sz w:val="24"/>
          <w:szCs w:val="24"/>
        </w:rPr>
        <w:t xml:space="preserve"> un gest de încredere discretă.</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Ca şi la logodnă, sufletul petrecerii a fost Gavrilescu. El spunea glumele şi el </w:t>
      </w:r>
      <w:r w:rsidR="006034BD" w:rsidRPr="00F35093">
        <w:rPr>
          <w:rStyle w:val="BodyText21"/>
          <w:rFonts w:ascii="Cambria" w:hAnsi="Cambria"/>
          <w:sz w:val="24"/>
          <w:szCs w:val="24"/>
        </w:rPr>
        <w:t>râdea</w:t>
      </w:r>
      <w:r w:rsidRPr="00F35093">
        <w:rPr>
          <w:rStyle w:val="BodyText21"/>
          <w:rFonts w:ascii="Cambria" w:hAnsi="Cambria"/>
          <w:sz w:val="24"/>
          <w:szCs w:val="24"/>
        </w:rPr>
        <w:t xml:space="preserve"> mai tare ca toţi. A închi</w:t>
      </w:r>
      <w:r w:rsidRPr="00F35093">
        <w:rPr>
          <w:rStyle w:val="BodyText21"/>
          <w:rFonts w:ascii="Cambria" w:hAnsi="Cambria"/>
          <w:sz w:val="24"/>
          <w:szCs w:val="24"/>
        </w:rPr>
        <w:softHyphen/>
        <w:t xml:space="preserve">nat primul pahar în cinstea naşilor, </w:t>
      </w:r>
      <w:r w:rsidR="006034BD" w:rsidRPr="00F35093">
        <w:rPr>
          <w:rStyle w:val="BodyText21"/>
          <w:rFonts w:ascii="Cambria" w:hAnsi="Cambria"/>
          <w:sz w:val="24"/>
          <w:szCs w:val="24"/>
        </w:rPr>
        <w:t>urând</w:t>
      </w:r>
      <w:r w:rsidRPr="00F35093">
        <w:rPr>
          <w:rStyle w:val="BodyText21"/>
          <w:rFonts w:ascii="Cambria" w:hAnsi="Cambria"/>
          <w:sz w:val="24"/>
          <w:szCs w:val="24"/>
        </w:rPr>
        <w:t xml:space="preserve"> comesenilor să danseze în </w:t>
      </w:r>
      <w:r w:rsidR="006034BD" w:rsidRPr="00F35093">
        <w:rPr>
          <w:rStyle w:val="BodyText21"/>
          <w:rFonts w:ascii="Cambria" w:hAnsi="Cambria"/>
          <w:sz w:val="24"/>
          <w:szCs w:val="24"/>
        </w:rPr>
        <w:t>curând</w:t>
      </w:r>
      <w:r w:rsidRPr="00F35093">
        <w:rPr>
          <w:rStyle w:val="BodyText21"/>
          <w:rFonts w:ascii="Cambria" w:hAnsi="Cambria"/>
          <w:sz w:val="24"/>
          <w:szCs w:val="24"/>
        </w:rPr>
        <w:t xml:space="preserve"> şi la nunta lor, </w:t>
      </w:r>
      <w:r w:rsidR="006034BD" w:rsidRPr="00F35093">
        <w:rPr>
          <w:rStyle w:val="BodyText21"/>
          <w:rFonts w:ascii="Cambria" w:hAnsi="Cambria"/>
          <w:sz w:val="24"/>
          <w:szCs w:val="24"/>
        </w:rPr>
        <w:t>fiindcă</w:t>
      </w:r>
      <w:r w:rsidRPr="00F35093">
        <w:rPr>
          <w:rStyle w:val="BodyText21"/>
          <w:rFonts w:ascii="Cambria" w:hAnsi="Cambria"/>
          <w:sz w:val="24"/>
          <w:szCs w:val="24"/>
        </w:rPr>
        <w:t xml:space="preserve"> naşul era burlac şi naşa văduvă. Vorbindu-se mai mult despre naşi şi fini, d-na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a pomenit cu duioşie de naşa Lianei, nevasta unui fost coleg al lui Alexandru, oameni foarte cumsecade şi săritori ca fraţii la orice nevoie. S-au prăpădit </w:t>
      </w:r>
      <w:r w:rsidR="006034BD" w:rsidRPr="00F35093">
        <w:rPr>
          <w:rStyle w:val="BodyText21"/>
          <w:rFonts w:ascii="Cambria" w:hAnsi="Cambria"/>
          <w:sz w:val="24"/>
          <w:szCs w:val="24"/>
        </w:rPr>
        <w:t>amândoi</w:t>
      </w:r>
      <w:r w:rsidRPr="00F35093">
        <w:rPr>
          <w:rStyle w:val="BodyText21"/>
          <w:rFonts w:ascii="Cambria" w:hAnsi="Cambria"/>
          <w:sz w:val="24"/>
          <w:szCs w:val="24"/>
        </w:rPr>
        <w:t>, săracii, în timpul răz</w:t>
      </w:r>
      <w:r w:rsidRPr="00F35093">
        <w:rPr>
          <w:rStyle w:val="BodyText21"/>
          <w:rFonts w:ascii="Cambria" w:hAnsi="Cambria"/>
          <w:sz w:val="24"/>
          <w:szCs w:val="24"/>
        </w:rPr>
        <w:softHyphen/>
        <w:t>boiului, în catastrofa de la Ciurea. Ea era străină, poate chiar germană. Ea a ţinut mult la numele Liana, căci Didina ar fi vrut s-o boteze Frusina, ca pe bunica. Dacă ar fi trăit. Liana ar fi avut într-însa o bună prie</w:t>
      </w:r>
      <w:r w:rsidRPr="00F35093">
        <w:rPr>
          <w:rStyle w:val="BodyText21"/>
          <w:rFonts w:ascii="Cambria" w:hAnsi="Cambria"/>
          <w:sz w:val="24"/>
          <w:szCs w:val="24"/>
        </w:rPr>
        <w:softHyphen/>
        <w:t>tenă şi o protectoare pentru toată viaţa.</w:t>
      </w:r>
    </w:p>
    <w:p w:rsidR="00E06CB6" w:rsidRPr="00F35093" w:rsidRDefault="00DF1062" w:rsidP="0000086F">
      <w:pPr>
        <w:pStyle w:val="BodyText5"/>
        <w:shd w:val="clear" w:color="auto" w:fill="auto"/>
        <w:tabs>
          <w:tab w:val="left" w:pos="90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aşii trebuie să fie ca părinţii! zise d-na Gotcu ca şi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ar fi dorit să arate că-şi cunoaşte datoria. Eu aşa ştiu şi aşa vreau să fiu ! Ce-o face dumnealui </w:t>
      </w:r>
      <w:r w:rsidRPr="00F35093">
        <w:rPr>
          <w:rStyle w:val="BodyText21"/>
          <w:rFonts w:ascii="Cambria" w:hAnsi="Cambria"/>
          <w:sz w:val="24"/>
          <w:szCs w:val="24"/>
        </w:rPr>
        <w:t xml:space="preserve">— </w:t>
      </w:r>
      <w:r w:rsidR="00627639" w:rsidRPr="00F35093">
        <w:rPr>
          <w:rStyle w:val="BodyText21"/>
          <w:rFonts w:ascii="Cambria" w:hAnsi="Cambria"/>
          <w:sz w:val="24"/>
          <w:szCs w:val="24"/>
        </w:rPr>
        <w:t xml:space="preserve"> A</w:t>
      </w:r>
      <w:r w:rsidR="000D3FCA" w:rsidRPr="00F35093">
        <w:rPr>
          <w:rStyle w:val="BodyText21"/>
          <w:rFonts w:ascii="Cambria" w:hAnsi="Cambria"/>
          <w:sz w:val="24"/>
          <w:szCs w:val="24"/>
        </w:rPr>
        <w:t xml:space="preserve">dăogă cu o înţepătură pentru Alistar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îl priveşte, dar finii mei pot să mă considere de azi încolo ca pe mama lor!</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Gavrilescu, de emoţie şi bucurie, era gata să se re</w:t>
      </w:r>
      <w:r w:rsidRPr="00F35093">
        <w:rPr>
          <w:rStyle w:val="BodyText21"/>
          <w:rFonts w:ascii="Cambria" w:hAnsi="Cambria"/>
          <w:sz w:val="24"/>
          <w:szCs w:val="24"/>
        </w:rPr>
        <w:softHyphen/>
        <w:t xml:space="preserve">peadă s-o sărute. Tocmai atunci însă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 xml:space="preserve">a observat cu groază că sunt treisprezece persoane la masă. D-na </w:t>
      </w:r>
      <w:r w:rsidR="006034BD" w:rsidRPr="00F35093">
        <w:rPr>
          <w:rStyle w:val="BodyText21"/>
          <w:rFonts w:ascii="Cambria" w:hAnsi="Cambria"/>
          <w:sz w:val="24"/>
          <w:szCs w:val="24"/>
        </w:rPr>
        <w:t>Rozmarin</w:t>
      </w:r>
      <w:r w:rsidRPr="00F35093">
        <w:rPr>
          <w:rStyle w:val="BodyText21"/>
          <w:rFonts w:ascii="Cambria" w:hAnsi="Cambria"/>
          <w:sz w:val="24"/>
          <w:szCs w:val="24"/>
        </w:rPr>
        <w:t xml:space="preserve"> era nenorocită. Cum de n-au băgat de seamă? Dădu să scoale pe Bebe de la masă D-na Gotcu se împotrivi:</w:t>
      </w:r>
    </w:p>
    <w:p w:rsidR="00E06CB6" w:rsidRPr="00F35093" w:rsidRDefault="00DF1062" w:rsidP="0000086F">
      <w:pPr>
        <w:pStyle w:val="BodyText5"/>
        <w:shd w:val="clear" w:color="auto" w:fill="auto"/>
        <w:tabs>
          <w:tab w:val="left" w:pos="93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Ia lasă copilul în pace!... Auzi! Cine mai crede azi în bazaconii d-astea?</w:t>
      </w:r>
    </w:p>
    <w:p w:rsidR="00E06CB6" w:rsidRPr="00F35093" w:rsidRDefault="00DF1062" w:rsidP="0000086F">
      <w:pPr>
        <w:pStyle w:val="BodyText5"/>
        <w:shd w:val="clear" w:color="auto" w:fill="auto"/>
        <w:tabs>
          <w:tab w:val="left" w:pos="895"/>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Exact, naşă dragă! strigă Gavrilescu. Ba dimpo</w:t>
      </w:r>
      <w:r w:rsidR="000D3FCA" w:rsidRPr="00F35093">
        <w:rPr>
          <w:rStyle w:val="BodyText21"/>
          <w:rFonts w:ascii="Cambria" w:hAnsi="Cambria"/>
          <w:sz w:val="24"/>
          <w:szCs w:val="24"/>
        </w:rPr>
        <w:softHyphen/>
        <w:t xml:space="preserve">trivă, eu ştiu că atunci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sunt treisprezece la masă înseamnă că sunt mulţi îndrăgostiţi!</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Liana, parcă s-ar fi făcut aluzie la ea, aruncă o privire spre Dandu. Văzu că în aceeaşi clipă se ui ta la el şi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cu nişte ochi întrebători. Dandu, fiind aplecat puţin spre d-na Gotcu, cu care vorbea ceva, nici n-a obser</w:t>
      </w:r>
      <w:r w:rsidRPr="00F35093">
        <w:rPr>
          <w:rStyle w:val="BodyText21"/>
          <w:rFonts w:ascii="Cambria" w:hAnsi="Cambria"/>
          <w:sz w:val="24"/>
          <w:szCs w:val="24"/>
        </w:rPr>
        <w:softHyphen/>
        <w:t xml:space="preserve">vat privirile fetelor. Dealtminteri Gavrilescu continua </w:t>
      </w:r>
      <w:r w:rsidR="006034BD" w:rsidRPr="00F35093">
        <w:rPr>
          <w:rStyle w:val="BodyText21"/>
          <w:rFonts w:ascii="Cambria" w:hAnsi="Cambria"/>
          <w:sz w:val="24"/>
          <w:szCs w:val="24"/>
        </w:rPr>
        <w:t>râzând</w:t>
      </w:r>
      <w:r w:rsidRPr="00F35093">
        <w:rPr>
          <w:rStyle w:val="BodyText21"/>
          <w:rFonts w:ascii="Cambria" w:hAnsi="Cambria"/>
          <w:sz w:val="24"/>
          <w:szCs w:val="24"/>
        </w:rPr>
        <w:t xml:space="preserve"> gălăgios:</w:t>
      </w:r>
    </w:p>
    <w:p w:rsidR="00E06CB6" w:rsidRPr="00F35093" w:rsidRDefault="00DF1062" w:rsidP="0000086F">
      <w:pPr>
        <w:pStyle w:val="BodyText5"/>
        <w:shd w:val="clear" w:color="auto" w:fill="auto"/>
        <w:tabs>
          <w:tab w:val="left" w:pos="92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Ce folos de dragoste pentru alde mine şi </w:t>
      </w:r>
      <w:r w:rsidR="006034BD" w:rsidRPr="00F35093">
        <w:rPr>
          <w:rStyle w:val="BodyText21"/>
          <w:rFonts w:ascii="Cambria" w:hAnsi="Cambria"/>
          <w:sz w:val="24"/>
          <w:szCs w:val="24"/>
        </w:rPr>
        <w:t>Rozmarin</w:t>
      </w:r>
      <w:r w:rsidR="000D3FCA" w:rsidRPr="00F35093">
        <w:rPr>
          <w:rStyle w:val="BodyText21"/>
          <w:rFonts w:ascii="Cambria" w:hAnsi="Cambria"/>
          <w:sz w:val="24"/>
          <w:szCs w:val="24"/>
        </w:rPr>
        <w:t xml:space="preserve"> ! Bodaproste că ne-a iertat Dumnezeu, că dragos</w:t>
      </w:r>
      <w:r w:rsidR="000D3FCA" w:rsidRPr="00F35093">
        <w:rPr>
          <w:rStyle w:val="BodyText21"/>
          <w:rFonts w:ascii="Cambria" w:hAnsi="Cambria"/>
          <w:sz w:val="24"/>
          <w:szCs w:val="24"/>
        </w:rPr>
        <w:softHyphen/>
        <w:t xml:space="preserve">tea e pacoste mare pe capul omului... Pot să recomand </w:t>
      </w:r>
      <w:r w:rsidR="006034BD" w:rsidRPr="00F35093">
        <w:rPr>
          <w:rStyle w:val="BodyText21"/>
          <w:rFonts w:ascii="Cambria" w:hAnsi="Cambria"/>
          <w:sz w:val="24"/>
          <w:szCs w:val="24"/>
        </w:rPr>
        <w:t>însă</w:t>
      </w:r>
      <w:r w:rsidR="000D3FCA" w:rsidRPr="00F35093">
        <w:rPr>
          <w:rStyle w:val="BodyText21"/>
          <w:rFonts w:ascii="Cambria" w:hAnsi="Cambria"/>
          <w:sz w:val="24"/>
          <w:szCs w:val="24"/>
        </w:rPr>
        <w:t xml:space="preserve"> îndrăgostiţilor fără speranţă un leac foarte sigur contra </w:t>
      </w:r>
      <w:r w:rsidR="000D3FCA" w:rsidRPr="00F35093">
        <w:rPr>
          <w:rStyle w:val="BodyText21"/>
          <w:rFonts w:ascii="Cambria" w:hAnsi="Cambria"/>
          <w:sz w:val="24"/>
          <w:szCs w:val="24"/>
        </w:rPr>
        <w:lastRenderedPageBreak/>
        <w:t xml:space="preserve">boalei de amor. Ia seama, Rosmarine, că poate să-ţi facă trebuinţă vreodată! Alifia de fată </w:t>
      </w:r>
      <w:r w:rsidR="006034BD" w:rsidRPr="00F35093">
        <w:rPr>
          <w:rStyle w:val="BodyText21"/>
          <w:rFonts w:ascii="Cambria" w:hAnsi="Cambria"/>
          <w:sz w:val="24"/>
          <w:szCs w:val="24"/>
        </w:rPr>
        <w:t>sfântă</w:t>
      </w:r>
      <w:r w:rsidR="000D3FCA" w:rsidRPr="00F35093">
        <w:rPr>
          <w:rStyle w:val="BodyText21"/>
          <w:rFonts w:ascii="Cambria" w:hAnsi="Cambria"/>
          <w:sz w:val="24"/>
          <w:szCs w:val="24"/>
        </w:rPr>
        <w:t xml:space="preserve">, de muscă văduvă şi de </w:t>
      </w:r>
      <w:r w:rsidR="00E57F39" w:rsidRPr="00F35093">
        <w:rPr>
          <w:rStyle w:val="BodyText21"/>
          <w:rFonts w:ascii="Cambria" w:hAnsi="Cambria"/>
          <w:sz w:val="24"/>
          <w:szCs w:val="24"/>
        </w:rPr>
        <w:t>ţ</w:t>
      </w:r>
      <w:r w:rsidR="006034BD" w:rsidRPr="00F35093">
        <w:rPr>
          <w:rStyle w:val="BodyText21"/>
          <w:rFonts w:ascii="Cambria" w:hAnsi="Cambria"/>
          <w:sz w:val="24"/>
          <w:szCs w:val="24"/>
        </w:rPr>
        <w:t>ân</w:t>
      </w:r>
      <w:r w:rsidR="00E57F39" w:rsidRPr="00F35093">
        <w:rPr>
          <w:rStyle w:val="BodyText21"/>
          <w:rFonts w:ascii="Cambria" w:hAnsi="Cambria"/>
          <w:sz w:val="24"/>
          <w:szCs w:val="24"/>
        </w:rPr>
        <w:t>ţ</w:t>
      </w:r>
      <w:r w:rsidR="006034BD" w:rsidRPr="00F35093">
        <w:rPr>
          <w:rStyle w:val="BodyText21"/>
          <w:rFonts w:ascii="Cambria" w:hAnsi="Cambria"/>
          <w:sz w:val="24"/>
          <w:szCs w:val="24"/>
        </w:rPr>
        <w:t>ar</w:t>
      </w:r>
      <w:r w:rsidR="000D3FCA" w:rsidRPr="00F35093">
        <w:rPr>
          <w:rStyle w:val="BodyText21"/>
          <w:rFonts w:ascii="Cambria" w:hAnsi="Cambria"/>
          <w:sz w:val="24"/>
          <w:szCs w:val="24"/>
        </w:rPr>
        <w:t xml:space="preserve"> trăznit te vindecă în </w:t>
      </w:r>
      <w:r w:rsidR="006034BD" w:rsidRPr="00F35093">
        <w:rPr>
          <w:rStyle w:val="BodyText21"/>
          <w:rFonts w:ascii="Cambria" w:hAnsi="Cambria"/>
          <w:sz w:val="24"/>
          <w:szCs w:val="24"/>
        </w:rPr>
        <w:t>douăzeci</w:t>
      </w:r>
      <w:r w:rsidR="000D3FCA" w:rsidRPr="00F35093">
        <w:rPr>
          <w:rStyle w:val="BodyText21"/>
          <w:rFonts w:ascii="Cambria" w:hAnsi="Cambria"/>
          <w:sz w:val="24"/>
          <w:szCs w:val="24"/>
        </w:rPr>
        <w:t xml:space="preserve"> şi patru de ore de cea mai rebelă pasiune!</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Liana </w:t>
      </w:r>
      <w:r w:rsidR="006034BD" w:rsidRPr="00F35093">
        <w:rPr>
          <w:rStyle w:val="BodyText21"/>
          <w:rFonts w:ascii="Cambria" w:hAnsi="Cambria"/>
          <w:sz w:val="24"/>
          <w:szCs w:val="24"/>
        </w:rPr>
        <w:t>zâmbea</w:t>
      </w:r>
      <w:r w:rsidRPr="00F35093">
        <w:rPr>
          <w:rStyle w:val="BodyText21"/>
          <w:rFonts w:ascii="Cambria" w:hAnsi="Cambria"/>
          <w:sz w:val="24"/>
          <w:szCs w:val="24"/>
        </w:rPr>
        <w:t xml:space="preserve"> deşi glumele lui Gavrilescu i se păreau nesărate. în hohotele ce urmară ochii ei </w:t>
      </w:r>
      <w:r w:rsidR="006034BD" w:rsidRPr="00F35093">
        <w:rPr>
          <w:rStyle w:val="BodyText21"/>
          <w:rFonts w:ascii="Cambria" w:hAnsi="Cambria"/>
          <w:sz w:val="24"/>
          <w:szCs w:val="24"/>
        </w:rPr>
        <w:t>întâlniră</w:t>
      </w:r>
      <w:r w:rsidRPr="00F35093">
        <w:rPr>
          <w:rStyle w:val="BodyText21"/>
          <w:rFonts w:ascii="Cambria" w:hAnsi="Cambria"/>
          <w:sz w:val="24"/>
          <w:szCs w:val="24"/>
        </w:rPr>
        <w:t xml:space="preserve"> ochii lui Dandu care aveau nişte luciri zvăpăiate. El răspunse cu o ridicare din </w:t>
      </w:r>
      <w:r w:rsidR="006034BD" w:rsidRPr="00F35093">
        <w:rPr>
          <w:rStyle w:val="BodyText21"/>
          <w:rFonts w:ascii="Cambria" w:hAnsi="Cambria"/>
          <w:sz w:val="24"/>
          <w:szCs w:val="24"/>
        </w:rPr>
        <w:t>sprâncene</w:t>
      </w:r>
      <w:r w:rsidRPr="00F35093">
        <w:rPr>
          <w:rStyle w:val="BodyText21"/>
          <w:rFonts w:ascii="Cambria" w:hAnsi="Cambria"/>
          <w:sz w:val="24"/>
          <w:szCs w:val="24"/>
        </w:rPr>
        <w:t>, liniştitoare. Liana înţele</w:t>
      </w:r>
      <w:r w:rsidRPr="00F35093">
        <w:rPr>
          <w:rStyle w:val="BodyText21"/>
          <w:rFonts w:ascii="Cambria" w:hAnsi="Cambria"/>
          <w:sz w:val="24"/>
          <w:szCs w:val="24"/>
        </w:rPr>
        <w:softHyphen/>
        <w:t xml:space="preserve">gea că vrea s-o liniştească în privinţa Angelei care sc </w:t>
      </w:r>
      <w:r w:rsidR="006034BD" w:rsidRPr="00F35093">
        <w:rPr>
          <w:rStyle w:val="BodyText21"/>
          <w:rFonts w:ascii="Cambria" w:hAnsi="Cambria"/>
          <w:sz w:val="24"/>
          <w:szCs w:val="24"/>
        </w:rPr>
        <w:t>vâra</w:t>
      </w:r>
      <w:r w:rsidRPr="00F35093">
        <w:rPr>
          <w:rStyle w:val="BodyText21"/>
          <w:rFonts w:ascii="Cambria" w:hAnsi="Cambria"/>
          <w:sz w:val="24"/>
          <w:szCs w:val="24"/>
        </w:rPr>
        <w:t xml:space="preserve"> mereu într-însul, î i şoptea mereu </w:t>
      </w:r>
      <w:r w:rsidR="006034BD" w:rsidRPr="00F35093">
        <w:rPr>
          <w:rStyle w:val="BodyText21"/>
          <w:rFonts w:ascii="Cambria" w:hAnsi="Cambria"/>
          <w:sz w:val="24"/>
          <w:szCs w:val="24"/>
        </w:rPr>
        <w:t>câte</w:t>
      </w:r>
      <w:r w:rsidRPr="00F35093">
        <w:rPr>
          <w:rStyle w:val="BodyText21"/>
          <w:rFonts w:ascii="Cambria" w:hAnsi="Cambria"/>
          <w:sz w:val="24"/>
          <w:szCs w:val="24"/>
        </w:rPr>
        <w:t xml:space="preserve"> ceva la ureche şi îl provoca în toate chipurile cu o dezinvoltură pe care Liana n-ar fi cutezat s-o întrebuinţeze niciodată nici faţă de Dandu, nici faţă de nimeni. Grija aceasta a lui pentru susceptibilitatea ei, o măgulea deşi nu dădea nici o importanţă schimonoselilor Angelei. Liana era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sigură de iubirea lui </w:t>
      </w:r>
      <w:r w:rsidR="00BE52FA" w:rsidRPr="00F35093">
        <w:rPr>
          <w:rStyle w:val="BodyText21"/>
          <w:rFonts w:ascii="Cambria" w:hAnsi="Cambria"/>
          <w:sz w:val="24"/>
          <w:szCs w:val="24"/>
        </w:rPr>
        <w:t>încât</w:t>
      </w:r>
      <w:r w:rsidRPr="00F35093">
        <w:rPr>
          <w:rStyle w:val="BodyText21"/>
          <w:rFonts w:ascii="Cambria" w:hAnsi="Cambria"/>
          <w:sz w:val="24"/>
          <w:szCs w:val="24"/>
        </w:rPr>
        <w:t xml:space="preserve"> în sufletul ei numai încăpea loc pentru rădăcinile geloziei S-ar fi socotit vinovată faţă de el dacă n-ar fi avut încredere </w:t>
      </w:r>
      <w:r w:rsidR="006034BD" w:rsidRPr="00F35093">
        <w:rPr>
          <w:rStyle w:val="BodyText21"/>
          <w:rFonts w:ascii="Cambria" w:hAnsi="Cambria"/>
          <w:sz w:val="24"/>
          <w:szCs w:val="24"/>
        </w:rPr>
        <w:t>desăvâr</w:t>
      </w:r>
      <w:r w:rsidR="00E57F39" w:rsidRPr="00F35093">
        <w:rPr>
          <w:rStyle w:val="BodyText21"/>
          <w:rFonts w:ascii="Cambria" w:hAnsi="Cambria"/>
          <w:sz w:val="24"/>
          <w:szCs w:val="24"/>
        </w:rPr>
        <w:t>ş</w:t>
      </w:r>
      <w:r w:rsidR="006034BD" w:rsidRPr="00F35093">
        <w:rPr>
          <w:rStyle w:val="BodyText21"/>
          <w:rFonts w:ascii="Cambria" w:hAnsi="Cambria"/>
          <w:sz w:val="24"/>
          <w:szCs w:val="24"/>
        </w:rPr>
        <w:t>ită</w:t>
      </w:r>
      <w:r w:rsidRPr="00F35093">
        <w:rPr>
          <w:rStyle w:val="BodyText21"/>
          <w:rFonts w:ascii="Cambria" w:hAnsi="Cambria"/>
          <w:sz w:val="24"/>
          <w:szCs w:val="24"/>
        </w:rPr>
        <w:t xml:space="preserve"> în lealitatea iubirii lui ca şi în a ei însăşi. Apoi cum ar putea fi geloasă, dacă ar fi să fie, pe una ca </w:t>
      </w:r>
      <w:r w:rsidRPr="00F35093">
        <w:rPr>
          <w:rStyle w:val="BodyText21"/>
          <w:rFonts w:ascii="Cambria" w:hAnsi="Cambria"/>
          <w:sz w:val="24"/>
          <w:szCs w:val="24"/>
          <w:lang w:val="en-US"/>
        </w:rPr>
        <w:t>An</w:t>
      </w:r>
      <w:r w:rsidRPr="00F35093">
        <w:rPr>
          <w:rStyle w:val="BodyText21"/>
          <w:rFonts w:ascii="Cambria" w:hAnsi="Cambria"/>
          <w:sz w:val="24"/>
          <w:szCs w:val="24"/>
          <w:lang w:val="en-US"/>
        </w:rPr>
        <w:softHyphen/>
        <w:t xml:space="preserve">gela, </w:t>
      </w:r>
      <w:r w:rsidRPr="00F35093">
        <w:rPr>
          <w:rStyle w:val="BodyText21"/>
          <w:rFonts w:ascii="Cambria" w:hAnsi="Cambria"/>
          <w:sz w:val="24"/>
          <w:szCs w:val="24"/>
        </w:rPr>
        <w:t xml:space="preserve">o maimuţă cu nasul ca un dop, cu dinţii iniei într-o gură care </w:t>
      </w:r>
      <w:r w:rsidR="006034BD" w:rsidRPr="00F35093">
        <w:rPr>
          <w:rStyle w:val="BodyText21"/>
          <w:rFonts w:ascii="Cambria" w:hAnsi="Cambria"/>
          <w:sz w:val="24"/>
          <w:szCs w:val="24"/>
        </w:rPr>
        <w:t>râde</w:t>
      </w:r>
      <w:r w:rsidRPr="00F35093">
        <w:rPr>
          <w:rStyle w:val="BodyText21"/>
          <w:rFonts w:ascii="Cambria" w:hAnsi="Cambria"/>
          <w:sz w:val="24"/>
          <w:szCs w:val="24"/>
        </w:rPr>
        <w:t xml:space="preserve"> mereu, cu părul blond păios? Nici n-ar admite să fie măcar comparată cu e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Totuşi Liana simţea că, în clipa aceasta îl iubeşte mai mult pe Dandu ca </w:t>
      </w:r>
      <w:r w:rsidR="006034BD" w:rsidRPr="00F35093">
        <w:rPr>
          <w:rStyle w:val="BodyText21"/>
          <w:rFonts w:ascii="Cambria" w:hAnsi="Cambria"/>
          <w:sz w:val="24"/>
          <w:szCs w:val="24"/>
        </w:rPr>
        <w:t>oricând</w:t>
      </w:r>
      <w:r w:rsidRPr="00F35093">
        <w:rPr>
          <w:rStyle w:val="BodyText21"/>
          <w:rFonts w:ascii="Cambria" w:hAnsi="Cambria"/>
          <w:sz w:val="24"/>
          <w:szCs w:val="24"/>
        </w:rPr>
        <w:t xml:space="preserve">. îl vedea mai frumos şi ar fi vrut să strălucească mai </w:t>
      </w:r>
      <w:r w:rsidR="006034BD" w:rsidRPr="00F35093">
        <w:rPr>
          <w:rStyle w:val="BodyText21"/>
          <w:rFonts w:ascii="Cambria" w:hAnsi="Cambria"/>
          <w:sz w:val="24"/>
          <w:szCs w:val="24"/>
        </w:rPr>
        <w:t>mândru</w:t>
      </w:r>
      <w:r w:rsidRPr="00F35093">
        <w:rPr>
          <w:rStyle w:val="BodyText21"/>
          <w:rFonts w:ascii="Cambria" w:hAnsi="Cambria"/>
          <w:sz w:val="24"/>
          <w:szCs w:val="24"/>
        </w:rPr>
        <w:t xml:space="preserve"> peste toţi ca un luceafăr. Dealtfel, el era foarte vesel astă-seară şi mai vorbăreţ ca de obicei. Arunca di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n discu</w:t>
      </w:r>
      <w:r w:rsidRPr="00F35093">
        <w:rPr>
          <w:rStyle w:val="BodyText21"/>
          <w:rFonts w:ascii="Cambria" w:hAnsi="Cambria"/>
          <w:sz w:val="24"/>
          <w:szCs w:val="24"/>
        </w:rPr>
        <w:softHyphen/>
        <w:t xml:space="preserve">ţie </w:t>
      </w:r>
      <w:r w:rsidR="006034BD" w:rsidRPr="00F35093">
        <w:rPr>
          <w:rStyle w:val="BodyText21"/>
          <w:rFonts w:ascii="Cambria" w:hAnsi="Cambria"/>
          <w:sz w:val="24"/>
          <w:szCs w:val="24"/>
        </w:rPr>
        <w:t>câte</w:t>
      </w:r>
      <w:r w:rsidRPr="00F35093">
        <w:rPr>
          <w:rStyle w:val="BodyText21"/>
          <w:rFonts w:ascii="Cambria" w:hAnsi="Cambria"/>
          <w:sz w:val="24"/>
          <w:szCs w:val="24"/>
        </w:rPr>
        <w:t xml:space="preserve"> un </w:t>
      </w:r>
      <w:r w:rsidR="00D07F27" w:rsidRPr="00F35093">
        <w:rPr>
          <w:rStyle w:val="BodyText21"/>
          <w:rFonts w:ascii="Cambria" w:hAnsi="Cambria"/>
          <w:sz w:val="24"/>
          <w:szCs w:val="24"/>
        </w:rPr>
        <w:t>crâmpei</w:t>
      </w:r>
      <w:r w:rsidRPr="00F35093">
        <w:rPr>
          <w:rStyle w:val="BodyText21"/>
          <w:rFonts w:ascii="Cambria" w:hAnsi="Cambria"/>
          <w:sz w:val="24"/>
          <w:szCs w:val="24"/>
        </w:rPr>
        <w:t xml:space="preserve"> de frază care Lianei i se părea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spirituală </w:t>
      </w:r>
      <w:r w:rsidR="00D07F27" w:rsidRPr="00F35093">
        <w:rPr>
          <w:rStyle w:val="BodyText21"/>
          <w:rFonts w:ascii="Cambria" w:hAnsi="Cambria"/>
          <w:sz w:val="24"/>
          <w:szCs w:val="24"/>
        </w:rPr>
        <w:t>încât</w:t>
      </w:r>
      <w:r w:rsidRPr="00F35093">
        <w:rPr>
          <w:rStyle w:val="BodyText21"/>
          <w:rFonts w:ascii="Cambria" w:hAnsi="Cambria"/>
          <w:sz w:val="24"/>
          <w:szCs w:val="24"/>
        </w:rPr>
        <w:t xml:space="preserve"> se mira că lumea nu face haz sufi</w:t>
      </w:r>
      <w:r w:rsidRPr="00F35093">
        <w:rPr>
          <w:rStyle w:val="BodyText21"/>
          <w:rFonts w:ascii="Cambria" w:hAnsi="Cambria"/>
          <w:sz w:val="24"/>
          <w:szCs w:val="24"/>
        </w:rPr>
        <w:softHyphen/>
        <w:t xml:space="preserve">cient. într-un </w:t>
      </w:r>
      <w:r w:rsidR="00D07F27" w:rsidRPr="00F35093">
        <w:rPr>
          <w:rStyle w:val="BodyText21"/>
          <w:rFonts w:ascii="Cambria" w:hAnsi="Cambria"/>
          <w:sz w:val="24"/>
          <w:szCs w:val="24"/>
        </w:rPr>
        <w:t>avânt</w:t>
      </w:r>
      <w:r w:rsidRPr="00F35093">
        <w:rPr>
          <w:rStyle w:val="BodyText21"/>
          <w:rFonts w:ascii="Cambria" w:hAnsi="Cambria"/>
          <w:sz w:val="24"/>
          <w:szCs w:val="24"/>
        </w:rPr>
        <w:t xml:space="preserve"> de bună dispoziţie Dandu începu chiar să povestească o anecdotă obscenă, dar nu îndrăzni să o </w:t>
      </w:r>
      <w:r w:rsidR="00DF1062" w:rsidRPr="00F35093">
        <w:rPr>
          <w:rStyle w:val="BodyText21"/>
          <w:rFonts w:ascii="Cambria" w:hAnsi="Cambria"/>
          <w:sz w:val="24"/>
          <w:szCs w:val="24"/>
        </w:rPr>
        <w:t>sfâr</w:t>
      </w:r>
      <w:r w:rsidR="00E57F39" w:rsidRPr="00F35093">
        <w:rPr>
          <w:rStyle w:val="BodyText21"/>
          <w:rFonts w:ascii="Cambria" w:hAnsi="Cambria"/>
          <w:sz w:val="24"/>
          <w:szCs w:val="24"/>
        </w:rPr>
        <w:t>ş</w:t>
      </w:r>
      <w:r w:rsidR="00DF1062" w:rsidRPr="00F35093">
        <w:rPr>
          <w:rStyle w:val="BodyText21"/>
          <w:rFonts w:ascii="Cambria" w:hAnsi="Cambria"/>
          <w:sz w:val="24"/>
          <w:szCs w:val="24"/>
        </w:rPr>
        <w:t>ească</w:t>
      </w:r>
      <w:r w:rsidRPr="00F35093">
        <w:rPr>
          <w:rStyle w:val="BodyText21"/>
          <w:rFonts w:ascii="Cambria" w:hAnsi="Cambria"/>
          <w:sz w:val="24"/>
          <w:szCs w:val="24"/>
        </w:rPr>
        <w:t xml:space="preserve">, deşi Liana şi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în acelaşi timp, îi cereau să continu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Altminteri Liana n-a prea participat la conversaţie. N-o amuzau glumele cu orice preţ ale lui Gavrilescu şi nici ieşirile spirituale ale d-nei Gotcu, care au dat tonul general. A ascultat mai bucuroasă </w:t>
      </w:r>
      <w:r w:rsidR="00D07F27" w:rsidRPr="00F35093">
        <w:rPr>
          <w:rStyle w:val="BodyText21"/>
          <w:rFonts w:ascii="Cambria" w:hAnsi="Cambria"/>
          <w:sz w:val="24"/>
          <w:szCs w:val="24"/>
        </w:rPr>
        <w:t>bârfeala</w:t>
      </w:r>
      <w:r w:rsidRPr="00F35093">
        <w:rPr>
          <w:rStyle w:val="BodyText21"/>
          <w:rFonts w:ascii="Cambria" w:hAnsi="Cambria"/>
          <w:sz w:val="24"/>
          <w:szCs w:val="24"/>
        </w:rPr>
        <w:t xml:space="preserve"> literară a lui Remus şi a schimbat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cuvinte cu Alistar, ale cărui priviri o </w:t>
      </w:r>
      <w:r w:rsidR="00D07F27" w:rsidRPr="00F35093">
        <w:rPr>
          <w:rStyle w:val="BodyText21"/>
          <w:rFonts w:ascii="Cambria" w:hAnsi="Cambria"/>
          <w:sz w:val="24"/>
          <w:szCs w:val="24"/>
        </w:rPr>
        <w:t>mângâiau</w:t>
      </w:r>
      <w:r w:rsidRPr="00F35093">
        <w:rPr>
          <w:rStyle w:val="BodyText21"/>
          <w:rFonts w:ascii="Cambria" w:hAnsi="Cambria"/>
          <w:sz w:val="24"/>
          <w:szCs w:val="24"/>
        </w:rPr>
        <w:t xml:space="preserve"> necontenit De atunci, de la Crăciu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i-a pus întrebarea, nu s-a mai </w:t>
      </w:r>
      <w:r w:rsidR="00D07F27" w:rsidRPr="00F35093">
        <w:rPr>
          <w:rStyle w:val="BodyText21"/>
          <w:rFonts w:ascii="Cambria" w:hAnsi="Cambria"/>
          <w:sz w:val="24"/>
          <w:szCs w:val="24"/>
        </w:rPr>
        <w:t>întâlnit, fie că întâmplarea</w:t>
      </w:r>
      <w:r w:rsidRPr="00F35093">
        <w:rPr>
          <w:rStyle w:val="BodyText21"/>
          <w:rFonts w:ascii="Cambria" w:hAnsi="Cambria"/>
          <w:sz w:val="24"/>
          <w:szCs w:val="24"/>
        </w:rPr>
        <w:t xml:space="preserve"> a vrut aşa, fie că el a evitat înadins. Liana, de teamă să nu-i reclame răspunsul, se ferea să se între</w:t>
      </w:r>
      <w:r w:rsidRPr="00F35093">
        <w:rPr>
          <w:rStyle w:val="BodyText21"/>
          <w:rFonts w:ascii="Cambria" w:hAnsi="Cambria"/>
          <w:sz w:val="24"/>
          <w:szCs w:val="24"/>
        </w:rPr>
        <w:softHyphen/>
        <w:t xml:space="preserve">ţină cu </w:t>
      </w:r>
      <w:r w:rsidR="00BE52FA" w:rsidRPr="00F35093">
        <w:rPr>
          <w:rStyle w:val="BodyText21"/>
          <w:rFonts w:ascii="Cambria" w:hAnsi="Cambria"/>
          <w:sz w:val="24"/>
          <w:szCs w:val="24"/>
        </w:rPr>
        <w:t>dânsul</w:t>
      </w:r>
      <w:r w:rsidRPr="00F35093">
        <w:rPr>
          <w:rStyle w:val="BodyText21"/>
          <w:rFonts w:ascii="Cambria" w:hAnsi="Cambria"/>
          <w:sz w:val="24"/>
          <w:szCs w:val="24"/>
        </w:rPr>
        <w:t xml:space="preserve"> mai îndelung. Dar spre </w:t>
      </w:r>
      <w:r w:rsidR="00D07F27" w:rsidRPr="00F35093">
        <w:rPr>
          <w:rStyle w:val="BodyText21"/>
          <w:rFonts w:ascii="Cambria" w:hAnsi="Cambria"/>
          <w:sz w:val="24"/>
          <w:szCs w:val="24"/>
        </w:rPr>
        <w:t>sfâr</w:t>
      </w:r>
      <w:r w:rsidR="00E57F39" w:rsidRPr="00F35093">
        <w:rPr>
          <w:rStyle w:val="BodyText21"/>
          <w:rFonts w:ascii="Cambria" w:hAnsi="Cambria"/>
          <w:sz w:val="24"/>
          <w:szCs w:val="24"/>
        </w:rPr>
        <w:t>ş</w:t>
      </w:r>
      <w:r w:rsidR="00D07F27" w:rsidRPr="00F35093">
        <w:rPr>
          <w:rStyle w:val="BodyText21"/>
          <w:rFonts w:ascii="Cambria" w:hAnsi="Cambria"/>
          <w:sz w:val="24"/>
          <w:szCs w:val="24"/>
        </w:rPr>
        <w:t>it</w:t>
      </w:r>
      <w:r w:rsidRPr="00F35093">
        <w:rPr>
          <w:rStyle w:val="BodyText21"/>
          <w:rFonts w:ascii="Cambria" w:hAnsi="Cambria"/>
          <w:sz w:val="24"/>
          <w:szCs w:val="24"/>
        </w:rPr>
        <w:t xml:space="preserve"> Alistar i-a amintit, mai în glumă:</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Ştii că-mi eşti datoare un răspuns. Liana?... Sper că n-ai uitat!</w:t>
      </w:r>
    </w:p>
    <w:p w:rsidR="00E06CB6" w:rsidRPr="00F35093" w:rsidRDefault="00DF1062" w:rsidP="0000086F">
      <w:pPr>
        <w:pStyle w:val="BodyText5"/>
        <w:shd w:val="clear" w:color="auto" w:fill="auto"/>
        <w:tabs>
          <w:tab w:val="left" w:pos="92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că d-ta n-ai mai venit să-l iei? </w:t>
      </w:r>
      <w:r w:rsidR="00D07F27" w:rsidRPr="00F35093">
        <w:rPr>
          <w:rStyle w:val="BodyText21"/>
          <w:rFonts w:ascii="Cambria" w:hAnsi="Cambria"/>
          <w:sz w:val="24"/>
          <w:szCs w:val="24"/>
        </w:rPr>
        <w:t>zâmbi</w:t>
      </w:r>
      <w:r w:rsidR="000D3FCA" w:rsidRPr="00F35093">
        <w:rPr>
          <w:rStyle w:val="BodyText21"/>
          <w:rFonts w:ascii="Cambria" w:hAnsi="Cambria"/>
          <w:sz w:val="24"/>
          <w:szCs w:val="24"/>
        </w:rPr>
        <w:t xml:space="preserve"> Liana. Cum era să ţi-1 dau?... Mi se pare că întrebarea n-a fost prea serioasă.</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Te înşeli! făcu Alistar repede şi cu alt glas. A fost şi este foarte serioasă. Ai să te convingi. Eu nu renunţ aşa de uşor, cel puţin la un răspuns!</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Spre norocul Lianei, Gavrilescu interveni cu o nouă glu</w:t>
      </w:r>
      <w:r w:rsidR="00D07F27" w:rsidRPr="00F35093">
        <w:rPr>
          <w:rStyle w:val="BodyText21"/>
          <w:rFonts w:ascii="Cambria" w:hAnsi="Cambria"/>
          <w:sz w:val="24"/>
          <w:szCs w:val="24"/>
        </w:rPr>
        <w:t xml:space="preserve">mă, adresată </w:t>
      </w:r>
      <w:r w:rsidR="00D07F27" w:rsidRPr="00F35093">
        <w:rPr>
          <w:rStyle w:val="BodyText21"/>
          <w:rFonts w:ascii="Cambria" w:hAnsi="Cambria"/>
          <w:sz w:val="24"/>
          <w:szCs w:val="24"/>
        </w:rPr>
        <w:lastRenderedPageBreak/>
        <w:t>tocmai naşului, încât</w:t>
      </w:r>
      <w:r w:rsidRPr="00F35093">
        <w:rPr>
          <w:rStyle w:val="BodyText21"/>
          <w:rFonts w:ascii="Cambria" w:hAnsi="Cambria"/>
          <w:sz w:val="24"/>
          <w:szCs w:val="24"/>
        </w:rPr>
        <w:t xml:space="preserve"> aparteul lor se rupse. De fapt Liana nu s-ar mai fi codit azi de o expli</w:t>
      </w:r>
      <w:r w:rsidRPr="00F35093">
        <w:rPr>
          <w:rStyle w:val="BodyText21"/>
          <w:rFonts w:ascii="Cambria" w:hAnsi="Cambria"/>
          <w:sz w:val="24"/>
          <w:szCs w:val="24"/>
        </w:rPr>
        <w:softHyphen/>
        <w:t>caţie cu Alistar. Se simţea capabilă să-i servească un răspuns care ni</w:t>
      </w:r>
      <w:r w:rsidR="00D07F27" w:rsidRPr="00F35093">
        <w:rPr>
          <w:rStyle w:val="BodyText21"/>
          <w:rFonts w:ascii="Cambria" w:hAnsi="Cambria"/>
          <w:sz w:val="24"/>
          <w:szCs w:val="24"/>
        </w:rPr>
        <w:t>ci</w:t>
      </w:r>
      <w:r w:rsidRPr="00F35093">
        <w:rPr>
          <w:rStyle w:val="BodyText21"/>
          <w:rFonts w:ascii="Cambria" w:hAnsi="Cambria"/>
          <w:sz w:val="24"/>
          <w:szCs w:val="24"/>
        </w:rPr>
        <w:t xml:space="preserve"> să n-o oblige neapărat, nici sa nu rupă toate punţile, ceea ce odinioară n-ar fi făcut. I-ar fi convenit azi să aibă un pretendent serios ca direc</w:t>
      </w:r>
      <w:r w:rsidRPr="00F35093">
        <w:rPr>
          <w:rStyle w:val="BodyText21"/>
          <w:rFonts w:ascii="Cambria" w:hAnsi="Cambria"/>
          <w:sz w:val="24"/>
          <w:szCs w:val="24"/>
        </w:rPr>
        <w:softHyphen/>
        <w:t xml:space="preserve">torul, </w:t>
      </w:r>
      <w:r w:rsidR="00D07F27" w:rsidRPr="00F35093">
        <w:rPr>
          <w:rStyle w:val="BodyText21"/>
          <w:rFonts w:ascii="Cambria" w:hAnsi="Cambria"/>
          <w:sz w:val="24"/>
          <w:szCs w:val="24"/>
        </w:rPr>
        <w:t>fiindcă</w:t>
      </w:r>
      <w:r w:rsidRPr="00F35093">
        <w:rPr>
          <w:rStyle w:val="BodyText21"/>
          <w:rFonts w:ascii="Cambria" w:hAnsi="Cambria"/>
          <w:sz w:val="24"/>
          <w:szCs w:val="24"/>
        </w:rPr>
        <w:t xml:space="preserve"> astfel ar fi putut înlătura mai uşor orice bănuieli în privinţa lui Dandu. Pentru iubirea aceasta se credea îndreptăţită să ia asupră-şi orice jertfă. Dar asemenea explicaţie nu se putea dezbate la o masă gălă</w:t>
      </w:r>
      <w:r w:rsidRPr="00F35093">
        <w:rPr>
          <w:rStyle w:val="BodyText21"/>
          <w:rFonts w:ascii="Cambria" w:hAnsi="Cambria"/>
          <w:sz w:val="24"/>
          <w:szCs w:val="24"/>
        </w:rPr>
        <w:softHyphen/>
        <w:t>gioasă, cu martori. Se va ivi un prilej mai bun altădată, dacă Alistar ţine într-adevăr la e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Pentru nuntă Liana şi-a făcut o rochie nouă.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 îmbrăcat-o şi s-a văzut în oglindă a recunoscut că are dreptate maică-sa că va fi mai frumoasă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mi</w:t>
      </w:r>
      <w:r w:rsidRPr="00F35093">
        <w:rPr>
          <w:rStyle w:val="BodyText21"/>
          <w:rFonts w:ascii="Cambria" w:hAnsi="Cambria"/>
          <w:sz w:val="24"/>
          <w:szCs w:val="24"/>
        </w:rPr>
        <w:softHyphen/>
        <w:t xml:space="preserve">reasa. Se bucura pentru Dandu. Numai pentru el ţinea să fie cea mai frumoasă, să se </w:t>
      </w:r>
      <w:r w:rsidR="00D07F27" w:rsidRPr="00F35093">
        <w:rPr>
          <w:rStyle w:val="BodyText21"/>
          <w:rFonts w:ascii="Cambria" w:hAnsi="Cambria"/>
          <w:sz w:val="24"/>
          <w:szCs w:val="24"/>
        </w:rPr>
        <w:t>mândrească</w:t>
      </w:r>
      <w:r w:rsidRPr="00F35093">
        <w:rPr>
          <w:rStyle w:val="BodyText21"/>
          <w:rFonts w:ascii="Cambria" w:hAnsi="Cambria"/>
          <w:sz w:val="24"/>
          <w:szCs w:val="24"/>
        </w:rPr>
        <w:t xml:space="preserve"> el în sine că e iubit de o fată ca ea. într-adevăr şi Dandu, venind s-o ia la biserică, a ex</w:t>
      </w:r>
      <w:r w:rsidR="00D07F27" w:rsidRPr="00F35093">
        <w:rPr>
          <w:rStyle w:val="BodyText21"/>
          <w:rFonts w:ascii="Cambria" w:hAnsi="Cambria"/>
          <w:sz w:val="24"/>
          <w:szCs w:val="24"/>
        </w:rPr>
        <w:t>cl</w:t>
      </w:r>
      <w:r w:rsidRPr="00F35093">
        <w:rPr>
          <w:rStyle w:val="BodyText21"/>
          <w:rFonts w:ascii="Cambria" w:hAnsi="Cambria"/>
          <w:sz w:val="24"/>
          <w:szCs w:val="24"/>
        </w:rPr>
        <w:t>amat admirativ:</w:t>
      </w:r>
    </w:p>
    <w:p w:rsidR="00E06CB6" w:rsidRPr="00F35093" w:rsidRDefault="00DF1062" w:rsidP="0000086F">
      <w:pPr>
        <w:pStyle w:val="BodyText5"/>
        <w:shd w:val="clear" w:color="auto" w:fill="auto"/>
        <w:tabs>
          <w:tab w:val="left" w:pos="95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Superbă eşti azi, Liana dragă! O </w:t>
      </w:r>
      <w:r w:rsidR="00D07F27" w:rsidRPr="00F35093">
        <w:rPr>
          <w:rStyle w:val="BodyText21"/>
          <w:rFonts w:ascii="Cambria" w:hAnsi="Cambria"/>
          <w:sz w:val="24"/>
          <w:szCs w:val="24"/>
        </w:rPr>
        <w:t>zână</w:t>
      </w:r>
      <w:r w:rsidR="000D3FCA" w:rsidRPr="00F35093">
        <w:rPr>
          <w:rStyle w:val="BodyText21"/>
          <w:rFonts w:ascii="Cambria" w:hAnsi="Cambria"/>
          <w:sz w:val="24"/>
          <w:szCs w:val="24"/>
        </w:rPr>
        <w:t xml:space="preserve"> din po</w:t>
      </w:r>
      <w:r w:rsidR="000D3FCA" w:rsidRPr="00F35093">
        <w:rPr>
          <w:rStyle w:val="BodyText21"/>
          <w:rFonts w:ascii="Cambria" w:hAnsi="Cambria"/>
          <w:sz w:val="24"/>
          <w:szCs w:val="24"/>
        </w:rPr>
        <w:softHyphen/>
        <w:t>veşti !... Totdeauna eşti frumoasă, dar azi te-ai întrecut pe tine!</w:t>
      </w:r>
    </w:p>
    <w:p w:rsidR="00E06CB6" w:rsidRPr="00F35093" w:rsidRDefault="00DF1062" w:rsidP="0000086F">
      <w:pPr>
        <w:pStyle w:val="BodyText5"/>
        <w:shd w:val="clear" w:color="auto" w:fill="auto"/>
        <w:tabs>
          <w:tab w:val="left" w:pos="9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627639" w:rsidRPr="00F35093">
        <w:rPr>
          <w:rStyle w:val="BodyText21"/>
          <w:rFonts w:ascii="Cambria" w:hAnsi="Cambria"/>
          <w:sz w:val="24"/>
          <w:szCs w:val="24"/>
        </w:rPr>
        <w:t>Î</w:t>
      </w:r>
      <w:r w:rsidR="000D3FCA" w:rsidRPr="00F35093">
        <w:rPr>
          <w:rStyle w:val="BodyText21"/>
          <w:rFonts w:ascii="Cambria" w:hAnsi="Cambria"/>
          <w:sz w:val="24"/>
          <w:szCs w:val="24"/>
        </w:rPr>
        <w:t xml:space="preserve">ţi plac, </w:t>
      </w:r>
      <w:r w:rsidR="000549D8" w:rsidRPr="00F35093">
        <w:rPr>
          <w:rStyle w:val="BodyText21"/>
          <w:rFonts w:ascii="Cambria" w:hAnsi="Cambria"/>
          <w:sz w:val="24"/>
          <w:szCs w:val="24"/>
        </w:rPr>
        <w:t>Dandu</w:t>
      </w:r>
      <w:r w:rsidR="000D3FCA" w:rsidRPr="00F35093">
        <w:rPr>
          <w:rStyle w:val="BodyText21"/>
          <w:rFonts w:ascii="Cambria" w:hAnsi="Cambria"/>
          <w:sz w:val="24"/>
          <w:szCs w:val="24"/>
        </w:rPr>
        <w:t xml:space="preserve"> ? murmură ea fericită. Dacă-ţi plac ţie, mi-e suficient. Pentru mine tu eşti mai mult </w:t>
      </w:r>
      <w:r w:rsidR="00BE52FA" w:rsidRPr="00F35093">
        <w:rPr>
          <w:rStyle w:val="BodyText21"/>
          <w:rFonts w:ascii="Cambria" w:hAnsi="Cambria"/>
          <w:sz w:val="24"/>
          <w:szCs w:val="24"/>
        </w:rPr>
        <w:t>decât</w:t>
      </w:r>
      <w:r w:rsidR="000D3FCA" w:rsidRPr="00F35093">
        <w:rPr>
          <w:rStyle w:val="BodyText21"/>
          <w:rFonts w:ascii="Cambria" w:hAnsi="Cambria"/>
          <w:sz w:val="24"/>
          <w:szCs w:val="24"/>
        </w:rPr>
        <w:t xml:space="preserve"> toată lume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Biserica Amzei era înţesată de invitaţi şi mai ales de curioşii ceremoniilor nupţiale. Dominau, fireşte, femeile care doreau să vadă cum se înfăţişează mireasa. Şi, fireşte, mireasa se făcea aşteptată. Mircea, cu un buchet de crini, </w:t>
      </w:r>
      <w:r w:rsidR="00D07F27" w:rsidRPr="00F35093">
        <w:rPr>
          <w:rStyle w:val="BodyText21"/>
          <w:rFonts w:ascii="Cambria" w:hAnsi="Cambria"/>
          <w:sz w:val="24"/>
          <w:szCs w:val="24"/>
        </w:rPr>
        <w:t>pândea</w:t>
      </w:r>
      <w:r w:rsidRPr="00F35093">
        <w:rPr>
          <w:rStyle w:val="BodyText21"/>
          <w:rFonts w:ascii="Cambria" w:hAnsi="Cambria"/>
          <w:sz w:val="24"/>
          <w:szCs w:val="24"/>
        </w:rPr>
        <w:t xml:space="preserve"> agitat în uşa bisericii. La braţul lui Dandu, Liana distribui</w:t>
      </w:r>
      <w:r w:rsidR="00D07F27" w:rsidRPr="00F35093">
        <w:rPr>
          <w:rStyle w:val="BodyText21"/>
          <w:rFonts w:ascii="Cambria" w:hAnsi="Cambria"/>
          <w:sz w:val="24"/>
          <w:szCs w:val="24"/>
        </w:rPr>
        <w:t>a, împreună cu cocardele, surâsul</w:t>
      </w:r>
      <w:r w:rsidRPr="00F35093">
        <w:rPr>
          <w:rStyle w:val="BodyText21"/>
          <w:rFonts w:ascii="Cambria" w:hAnsi="Cambria"/>
          <w:sz w:val="24"/>
          <w:szCs w:val="24"/>
        </w:rPr>
        <w:t xml:space="preserve"> ei fermecător cunoscuţilor şi necunoscuţilor. într-un moment auzi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ea un glas de femeie:</w:t>
      </w:r>
    </w:p>
    <w:p w:rsidR="00E06CB6" w:rsidRPr="00F35093" w:rsidRDefault="00DF1062" w:rsidP="0000086F">
      <w:pPr>
        <w:pStyle w:val="BodyText5"/>
        <w:shd w:val="clear" w:color="auto" w:fill="auto"/>
        <w:tabs>
          <w:tab w:val="left" w:pos="96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Uite, ce pereche frumoasă ! Ca </w:t>
      </w:r>
      <w:r w:rsidR="00BE52FA" w:rsidRPr="00F35093">
        <w:rPr>
          <w:rStyle w:val="BodyText21"/>
          <w:rFonts w:ascii="Cambria" w:hAnsi="Cambria"/>
          <w:sz w:val="24"/>
          <w:szCs w:val="24"/>
        </w:rPr>
        <w:t>mâine</w:t>
      </w:r>
      <w:r w:rsidR="000D3FCA" w:rsidRPr="00F35093">
        <w:rPr>
          <w:rStyle w:val="BodyText21"/>
          <w:rFonts w:ascii="Cambria" w:hAnsi="Cambria"/>
          <w:sz w:val="24"/>
          <w:szCs w:val="24"/>
        </w:rPr>
        <w:t xml:space="preserve"> o să venim şi la cununia lor !</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întoarse capul, curioasă. Era o necunoscută, îi răspunse cu un </w:t>
      </w:r>
      <w:r w:rsidR="00D07F27" w:rsidRPr="00F35093">
        <w:rPr>
          <w:rStyle w:val="BodyText21"/>
          <w:rFonts w:ascii="Cambria" w:hAnsi="Cambria"/>
          <w:sz w:val="24"/>
          <w:szCs w:val="24"/>
        </w:rPr>
        <w:t>zâmbet</w:t>
      </w:r>
      <w:r w:rsidRPr="00F35093">
        <w:rPr>
          <w:rStyle w:val="BodyText21"/>
          <w:rFonts w:ascii="Cambria" w:hAnsi="Cambria"/>
          <w:sz w:val="24"/>
          <w:szCs w:val="24"/>
        </w:rPr>
        <w:t xml:space="preserve"> de recunoştinţă. Necunoscuta, </w:t>
      </w:r>
      <w:r w:rsidR="00D07F27" w:rsidRPr="00F35093">
        <w:rPr>
          <w:rStyle w:val="BodyText21"/>
          <w:rFonts w:ascii="Cambria" w:hAnsi="Cambria"/>
          <w:sz w:val="24"/>
          <w:szCs w:val="24"/>
        </w:rPr>
        <w:t>încântată</w:t>
      </w:r>
      <w:r w:rsidRPr="00F35093">
        <w:rPr>
          <w:rStyle w:val="BodyText21"/>
          <w:rFonts w:ascii="Cambria" w:hAnsi="Cambria"/>
          <w:sz w:val="24"/>
          <w:szCs w:val="24"/>
        </w:rPr>
        <w:t xml:space="preserve"> că a fost auzită, stărui:</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i aşa, domnişoară frumoas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Liana se îndepărtă. Dandu n-a auzit nimic şi o ducea în altă parte.</w:t>
      </w:r>
    </w:p>
    <w:p w:rsidR="00E06CB6" w:rsidRPr="00F35093" w:rsidRDefault="00627639"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 </w:t>
      </w:r>
      <w:r w:rsidR="00D07F27" w:rsidRPr="00F35093">
        <w:rPr>
          <w:rStyle w:val="BodyText21"/>
          <w:rFonts w:ascii="Cambria" w:hAnsi="Cambria"/>
          <w:sz w:val="24"/>
          <w:szCs w:val="24"/>
        </w:rPr>
        <w:t>sfâr</w:t>
      </w:r>
      <w:r w:rsidR="00E57F39" w:rsidRPr="00F35093">
        <w:rPr>
          <w:rStyle w:val="BodyText21"/>
          <w:rFonts w:ascii="Cambria" w:hAnsi="Cambria"/>
          <w:sz w:val="24"/>
          <w:szCs w:val="24"/>
        </w:rPr>
        <w:t>ş</w:t>
      </w:r>
      <w:r w:rsidR="00D07F27" w:rsidRPr="00F35093">
        <w:rPr>
          <w:rStyle w:val="BodyText21"/>
          <w:rFonts w:ascii="Cambria" w:hAnsi="Cambria"/>
          <w:sz w:val="24"/>
          <w:szCs w:val="24"/>
        </w:rPr>
        <w:t>it</w:t>
      </w:r>
      <w:r w:rsidR="000D3FCA" w:rsidRPr="00F35093">
        <w:rPr>
          <w:rStyle w:val="BodyText21"/>
          <w:rFonts w:ascii="Cambria" w:hAnsi="Cambria"/>
          <w:sz w:val="24"/>
          <w:szCs w:val="24"/>
        </w:rPr>
        <w:t xml:space="preserve">, cu </w:t>
      </w:r>
      <w:r w:rsidR="00D07F27" w:rsidRPr="00F35093">
        <w:rPr>
          <w:rStyle w:val="BodyText21"/>
          <w:rFonts w:ascii="Cambria" w:hAnsi="Cambria"/>
          <w:sz w:val="24"/>
          <w:szCs w:val="24"/>
        </w:rPr>
        <w:t>întârzierea</w:t>
      </w:r>
      <w:r w:rsidR="000D3FCA" w:rsidRPr="00F35093">
        <w:rPr>
          <w:rStyle w:val="BodyText21"/>
          <w:rFonts w:ascii="Cambria" w:hAnsi="Cambria"/>
          <w:sz w:val="24"/>
          <w:szCs w:val="24"/>
        </w:rPr>
        <w:t xml:space="preserve"> reglementară, sosi şi mireasa, însoţită de Gavrilescu, asudat cumplit de fericire. Corul mixt </w:t>
      </w:r>
      <w:r w:rsidR="00D07F27" w:rsidRPr="00F35093">
        <w:rPr>
          <w:rStyle w:val="BodyText21"/>
          <w:rFonts w:ascii="Cambria" w:hAnsi="Cambria"/>
          <w:sz w:val="24"/>
          <w:szCs w:val="24"/>
        </w:rPr>
        <w:t>cânta</w:t>
      </w:r>
      <w:r w:rsidR="000D3FCA" w:rsidRPr="00F35093">
        <w:rPr>
          <w:rStyle w:val="BodyText21"/>
          <w:rFonts w:ascii="Cambria" w:hAnsi="Cambria"/>
          <w:sz w:val="24"/>
          <w:szCs w:val="24"/>
        </w:rPr>
        <w:t xml:space="preserve"> un marş nupţial original. D-na </w:t>
      </w:r>
      <w:r w:rsidR="00D07F27" w:rsidRPr="00F35093">
        <w:rPr>
          <w:rStyle w:val="BodyText21"/>
          <w:rFonts w:ascii="Cambria" w:hAnsi="Cambria"/>
          <w:sz w:val="24"/>
          <w:szCs w:val="24"/>
        </w:rPr>
        <w:t>Rozmarin</w:t>
      </w:r>
      <w:r w:rsidR="000D3FCA" w:rsidRPr="00F35093">
        <w:rPr>
          <w:rStyle w:val="BodyText21"/>
          <w:rFonts w:ascii="Cambria" w:hAnsi="Cambria"/>
          <w:sz w:val="24"/>
          <w:szCs w:val="24"/>
        </w:rPr>
        <w:t xml:space="preserve"> conduse pe </w:t>
      </w:r>
      <w:r w:rsidR="000D3FCA" w:rsidRPr="00F35093">
        <w:rPr>
          <w:rStyle w:val="BodyText21"/>
          <w:rFonts w:ascii="Cambria" w:hAnsi="Cambria"/>
          <w:sz w:val="24"/>
          <w:szCs w:val="24"/>
          <w:lang w:val="en-US"/>
        </w:rPr>
        <w:t xml:space="preserve">Nina, </w:t>
      </w:r>
      <w:r w:rsidR="000D3FCA" w:rsidRPr="00F35093">
        <w:rPr>
          <w:rStyle w:val="BodyText21"/>
          <w:rFonts w:ascii="Cambria" w:hAnsi="Cambria"/>
          <w:sz w:val="24"/>
          <w:szCs w:val="24"/>
        </w:rPr>
        <w:t xml:space="preserve">care tremura de emoţie, s-o închine la icoane. Şi apoi începu slujba, celebrată de patru preoţi în frunte cu un arhiereu, cum </w:t>
      </w:r>
      <w:r w:rsidR="00D07F27" w:rsidRPr="00F35093">
        <w:rPr>
          <w:rStyle w:val="BodyText21"/>
          <w:rFonts w:ascii="Cambria" w:hAnsi="Cambria"/>
          <w:sz w:val="24"/>
          <w:szCs w:val="24"/>
        </w:rPr>
        <w:t>orânduise</w:t>
      </w:r>
      <w:r w:rsidR="000D3FCA" w:rsidRPr="00F35093">
        <w:rPr>
          <w:rStyle w:val="BodyText21"/>
          <w:rFonts w:ascii="Cambria" w:hAnsi="Cambria"/>
          <w:sz w:val="24"/>
          <w:szCs w:val="24"/>
        </w:rPr>
        <w:t xml:space="preserve"> Gavri</w:t>
      </w:r>
      <w:r w:rsidR="000D3FCA" w:rsidRPr="00F35093">
        <w:rPr>
          <w:rStyle w:val="BodyText21"/>
          <w:rFonts w:ascii="Cambria" w:hAnsi="Cambria"/>
          <w:sz w:val="24"/>
          <w:szCs w:val="24"/>
        </w:rPr>
        <w:softHyphen/>
        <w:t xml:space="preserve">lescu pentru a înălţa prestigiul şi fastul ceremoniei Liana, </w:t>
      </w:r>
      <w:r w:rsidR="00D07F27" w:rsidRPr="00F35093">
        <w:rPr>
          <w:rStyle w:val="BodyText21"/>
          <w:rFonts w:ascii="Cambria" w:hAnsi="Cambria"/>
          <w:sz w:val="24"/>
          <w:szCs w:val="24"/>
        </w:rPr>
        <w:t>agă</w:t>
      </w:r>
      <w:r w:rsidR="00E57F39" w:rsidRPr="00F35093">
        <w:rPr>
          <w:rStyle w:val="BodyText21"/>
          <w:rFonts w:ascii="Cambria" w:hAnsi="Cambria"/>
          <w:sz w:val="24"/>
          <w:szCs w:val="24"/>
        </w:rPr>
        <w:t>ţ</w:t>
      </w:r>
      <w:r w:rsidR="00D07F27" w:rsidRPr="00F35093">
        <w:rPr>
          <w:rStyle w:val="BodyText21"/>
          <w:rFonts w:ascii="Cambria" w:hAnsi="Cambria"/>
          <w:sz w:val="24"/>
          <w:szCs w:val="24"/>
        </w:rPr>
        <w:t>ându-se</w:t>
      </w:r>
      <w:r w:rsidR="000D3FCA" w:rsidRPr="00F35093">
        <w:rPr>
          <w:rStyle w:val="BodyText21"/>
          <w:rFonts w:ascii="Cambria" w:hAnsi="Cambria"/>
          <w:sz w:val="24"/>
          <w:szCs w:val="24"/>
        </w:rPr>
        <w:t xml:space="preserve"> de braţul lui Dandu, stătea în </w:t>
      </w:r>
      <w:r w:rsidR="00BE52FA" w:rsidRPr="00F35093">
        <w:rPr>
          <w:rStyle w:val="BodyText21"/>
          <w:rFonts w:ascii="Cambria" w:hAnsi="Cambria"/>
          <w:sz w:val="24"/>
          <w:szCs w:val="24"/>
        </w:rPr>
        <w:t>rândul</w:t>
      </w:r>
      <w:r w:rsidR="000D3FCA" w:rsidRPr="00F35093">
        <w:rPr>
          <w:rStyle w:val="BodyText21"/>
          <w:rFonts w:ascii="Cambria" w:hAnsi="Cambria"/>
          <w:sz w:val="24"/>
          <w:szCs w:val="24"/>
        </w:rPr>
        <w:t xml:space="preserve"> </w:t>
      </w:r>
      <w:r w:rsidR="00D07F27" w:rsidRPr="00F35093">
        <w:rPr>
          <w:rStyle w:val="BodyText21"/>
          <w:rFonts w:ascii="Cambria" w:hAnsi="Cambria"/>
          <w:sz w:val="24"/>
          <w:szCs w:val="24"/>
        </w:rPr>
        <w:t>întâi</w:t>
      </w:r>
      <w:r w:rsidR="000D3FCA" w:rsidRPr="00F35093">
        <w:rPr>
          <w:rStyle w:val="BodyText21"/>
          <w:rFonts w:ascii="Cambria" w:hAnsi="Cambria"/>
          <w:sz w:val="24"/>
          <w:szCs w:val="24"/>
        </w:rPr>
        <w:t xml:space="preserve">, puţin într-o parte, aşa </w:t>
      </w:r>
      <w:r w:rsidR="00BE52FA" w:rsidRPr="00F35093">
        <w:rPr>
          <w:rStyle w:val="BodyText21"/>
          <w:rFonts w:ascii="Cambria" w:hAnsi="Cambria"/>
          <w:sz w:val="24"/>
          <w:szCs w:val="24"/>
        </w:rPr>
        <w:t>încât</w:t>
      </w:r>
      <w:r w:rsidR="000D3FCA" w:rsidRPr="00F35093">
        <w:rPr>
          <w:rStyle w:val="BodyText21"/>
          <w:rFonts w:ascii="Cambria" w:hAnsi="Cambria"/>
          <w:sz w:val="24"/>
          <w:szCs w:val="24"/>
        </w:rPr>
        <w:t xml:space="preserve"> vedea </w:t>
      </w:r>
      <w:r w:rsidR="00D07F27" w:rsidRPr="00F35093">
        <w:rPr>
          <w:rStyle w:val="BodyText21"/>
          <w:rFonts w:ascii="Cambria" w:hAnsi="Cambria"/>
          <w:sz w:val="24"/>
          <w:szCs w:val="24"/>
        </w:rPr>
        <w:t>perfect</w:t>
      </w:r>
      <w:r w:rsidR="000D3FCA" w:rsidRPr="00F35093">
        <w:rPr>
          <w:rStyle w:val="BodyText21"/>
          <w:rFonts w:ascii="Cambria" w:hAnsi="Cambria"/>
          <w:sz w:val="24"/>
          <w:szCs w:val="24"/>
        </w:rPr>
        <w:t xml:space="preserve"> şi pe arhiereu, şi pe mirii încadraţi de naşi. La început asista indiferentă ca toată lumea, </w:t>
      </w:r>
      <w:r w:rsidR="00D07F27" w:rsidRPr="00F35093">
        <w:rPr>
          <w:rStyle w:val="BodyText21"/>
          <w:rFonts w:ascii="Cambria" w:hAnsi="Cambria"/>
          <w:sz w:val="24"/>
          <w:szCs w:val="24"/>
        </w:rPr>
        <w:t>schimbând salutări şi surâsuri</w:t>
      </w:r>
      <w:r w:rsidR="000D3FCA" w:rsidRPr="00F35093">
        <w:rPr>
          <w:rStyle w:val="BodyText21"/>
          <w:rFonts w:ascii="Cambria" w:hAnsi="Cambria"/>
          <w:sz w:val="24"/>
          <w:szCs w:val="24"/>
        </w:rPr>
        <w:t xml:space="preserve"> cu cunoştinţi pe care încă nu le observase, auzind împrejur şoaptele şi chicotelile privitorilor. Pe urmă ceremonia îi cuprinse atenţia din ce în ce mai mult Glasul grav trăgănat al preoţilor, răspunsurile </w:t>
      </w:r>
      <w:r w:rsidR="000D3FCA" w:rsidRPr="00F35093">
        <w:rPr>
          <w:rStyle w:val="BodyText21"/>
          <w:rFonts w:ascii="Cambria" w:hAnsi="Cambria"/>
          <w:sz w:val="24"/>
          <w:szCs w:val="24"/>
        </w:rPr>
        <w:lastRenderedPageBreak/>
        <w:t xml:space="preserve">corului nevăzut, fumul de </w:t>
      </w:r>
      <w:r w:rsidR="00D07F27" w:rsidRPr="00F35093">
        <w:rPr>
          <w:rStyle w:val="BodyText21"/>
          <w:rFonts w:ascii="Cambria" w:hAnsi="Cambria"/>
          <w:sz w:val="24"/>
          <w:szCs w:val="24"/>
        </w:rPr>
        <w:t>tămâie</w:t>
      </w:r>
      <w:r w:rsidR="000D3FCA" w:rsidRPr="00F35093">
        <w:rPr>
          <w:rStyle w:val="BodyText21"/>
          <w:rFonts w:ascii="Cambria" w:hAnsi="Cambria"/>
          <w:sz w:val="24"/>
          <w:szCs w:val="24"/>
        </w:rPr>
        <w:t>, flăcările luminărilor, zum</w:t>
      </w:r>
      <w:r w:rsidR="000D3FCA" w:rsidRPr="00F35093">
        <w:rPr>
          <w:rStyle w:val="BodyText21"/>
          <w:rFonts w:ascii="Cambria" w:hAnsi="Cambria"/>
          <w:sz w:val="24"/>
          <w:szCs w:val="24"/>
        </w:rPr>
        <w:softHyphen/>
        <w:t xml:space="preserve">zetul înăbuşit al mulţimii, apropierea caldă a lui Dandu, toate se topeau într-o senzaţie stranie de înălţare şi </w:t>
      </w:r>
      <w:r w:rsidR="00D07F27" w:rsidRPr="00F35093">
        <w:rPr>
          <w:rStyle w:val="BodyText21"/>
          <w:rFonts w:ascii="Cambria" w:hAnsi="Cambria"/>
          <w:sz w:val="24"/>
          <w:szCs w:val="24"/>
        </w:rPr>
        <w:t>coborâre</w:t>
      </w:r>
      <w:r w:rsidR="000D3FCA" w:rsidRPr="00F35093">
        <w:rPr>
          <w:rStyle w:val="BodyText21"/>
          <w:rFonts w:ascii="Cambria" w:hAnsi="Cambria"/>
          <w:sz w:val="24"/>
          <w:szCs w:val="24"/>
        </w:rPr>
        <w:t>. îşi simţea sufletul rătăcind însetat, sorbind cuvinte sfinte şi miresme. I se părea că şi ea e mireasă, că slujba a început şi mirele lipseşte. în inimă i se pre</w:t>
      </w:r>
      <w:r w:rsidR="000D3FCA" w:rsidRPr="00F35093">
        <w:rPr>
          <w:rStyle w:val="BodyText21"/>
          <w:rFonts w:ascii="Cambria" w:hAnsi="Cambria"/>
          <w:sz w:val="24"/>
          <w:szCs w:val="24"/>
        </w:rPr>
        <w:softHyphen/>
        <w:t>lingeau picuri mari de ruşine şi de spaimă, parcă secre</w:t>
      </w:r>
      <w:r w:rsidR="000D3FCA" w:rsidRPr="00F35093">
        <w:rPr>
          <w:rStyle w:val="BodyText21"/>
          <w:rFonts w:ascii="Cambria" w:hAnsi="Cambria"/>
          <w:sz w:val="24"/>
          <w:szCs w:val="24"/>
        </w:rPr>
        <w:softHyphen/>
        <w:t xml:space="preserve">tul ei ar fi ameninţat din clipă în clipă să se reverse şi să o trădeze în faţa tuturor oamenilor. Pe buzele ei vopsite dăinuia un </w:t>
      </w:r>
      <w:r w:rsidR="00D07F27" w:rsidRPr="00F35093">
        <w:rPr>
          <w:rStyle w:val="BodyText21"/>
          <w:rFonts w:ascii="Cambria" w:hAnsi="Cambria"/>
          <w:sz w:val="24"/>
          <w:szCs w:val="24"/>
        </w:rPr>
        <w:t>surâs</w:t>
      </w:r>
      <w:r w:rsidR="000D3FCA" w:rsidRPr="00F35093">
        <w:rPr>
          <w:rStyle w:val="BodyText21"/>
          <w:rFonts w:ascii="Cambria" w:hAnsi="Cambria"/>
          <w:sz w:val="24"/>
          <w:szCs w:val="24"/>
        </w:rPr>
        <w:t>, o simplă manifestare incon</w:t>
      </w:r>
      <w:r w:rsidR="000D3FCA" w:rsidRPr="00F35093">
        <w:rPr>
          <w:rStyle w:val="BodyText21"/>
          <w:rFonts w:ascii="Cambria" w:hAnsi="Cambria"/>
          <w:sz w:val="24"/>
          <w:szCs w:val="24"/>
        </w:rPr>
        <w:softHyphen/>
        <w:t xml:space="preserve">ştientă ca şi căscatul într-o încordare de atenţie sau ca </w:t>
      </w:r>
      <w:r w:rsidR="00D07F27" w:rsidRPr="00F35093">
        <w:rPr>
          <w:rStyle w:val="BodyText21"/>
          <w:rFonts w:ascii="Cambria" w:hAnsi="Cambria"/>
          <w:sz w:val="24"/>
          <w:szCs w:val="24"/>
        </w:rPr>
        <w:t>râsul</w:t>
      </w:r>
      <w:r w:rsidR="000D3FCA" w:rsidRPr="00F35093">
        <w:rPr>
          <w:rStyle w:val="BodyText21"/>
          <w:rFonts w:ascii="Cambria" w:hAnsi="Cambria"/>
          <w:sz w:val="24"/>
          <w:szCs w:val="24"/>
        </w:rPr>
        <w:t xml:space="preserve"> în momentul unui pericol iminent Ochii ei însă erau plini de deznădejde şi scăldaţi în lacrimi </w:t>
      </w:r>
      <w:r w:rsidR="00BE52FA" w:rsidRPr="00F35093">
        <w:rPr>
          <w:rStyle w:val="BodyText21"/>
          <w:rFonts w:ascii="Cambria" w:hAnsi="Cambria"/>
          <w:sz w:val="24"/>
          <w:szCs w:val="24"/>
        </w:rPr>
        <w:t>încât</w:t>
      </w:r>
      <w:r w:rsidR="000D3FCA" w:rsidRPr="00F35093">
        <w:rPr>
          <w:rStyle w:val="BodyText21"/>
          <w:rFonts w:ascii="Cambria" w:hAnsi="Cambria"/>
          <w:sz w:val="24"/>
          <w:szCs w:val="24"/>
        </w:rPr>
        <w:t xml:space="preserve"> nici nu mai cuteza să mişte ploapele de frică să n-o năpă</w:t>
      </w:r>
      <w:r w:rsidR="000D3FCA" w:rsidRPr="00F35093">
        <w:rPr>
          <w:rStyle w:val="BodyText21"/>
          <w:rFonts w:ascii="Cambria" w:hAnsi="Cambria"/>
          <w:sz w:val="24"/>
          <w:szCs w:val="24"/>
        </w:rPr>
        <w:softHyphen/>
        <w:t xml:space="preserve">dească </w:t>
      </w:r>
      <w:r w:rsidR="00D07F27" w:rsidRPr="00F35093">
        <w:rPr>
          <w:rStyle w:val="BodyText21"/>
          <w:rFonts w:ascii="Cambria" w:hAnsi="Cambria"/>
          <w:sz w:val="24"/>
          <w:szCs w:val="24"/>
        </w:rPr>
        <w:t>plânsul</w:t>
      </w:r>
      <w:r w:rsidR="000D3FCA" w:rsidRPr="00F35093">
        <w:rPr>
          <w:rStyle w:val="BodyText21"/>
          <w:rFonts w:ascii="Cambria" w:hAnsi="Cambria"/>
          <w:sz w:val="24"/>
          <w:szCs w:val="24"/>
        </w:rPr>
        <w:t xml:space="preserve">. Apoi ca şi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s-ar fi prăvălit în vis într-o prăpastie fără fund, începu să tremure şi se agăţă mai tare de braţul lui Dandu, simţind deodată ca altfel şi-ar pierde cunoştinţa.</w:t>
      </w:r>
    </w:p>
    <w:p w:rsidR="00E06CB6" w:rsidRPr="00F35093" w:rsidRDefault="00DF1062" w:rsidP="0000086F">
      <w:pPr>
        <w:pStyle w:val="BodyText5"/>
        <w:shd w:val="clear" w:color="auto" w:fill="auto"/>
        <w:tabs>
          <w:tab w:val="left" w:pos="903"/>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Ce ai, Liana?-.. Ia seam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Glasul lui îi părea străin şi totuşi </w:t>
      </w:r>
      <w:r w:rsidR="00D07F27" w:rsidRPr="00F35093">
        <w:rPr>
          <w:rStyle w:val="BodyText21"/>
          <w:rFonts w:ascii="Cambria" w:hAnsi="Cambria"/>
          <w:sz w:val="24"/>
          <w:szCs w:val="24"/>
        </w:rPr>
        <w:t>mângâietor</w:t>
      </w:r>
      <w:r w:rsidRPr="00F35093">
        <w:rPr>
          <w:rStyle w:val="BodyText21"/>
          <w:rFonts w:ascii="Cambria" w:hAnsi="Cambria"/>
          <w:sz w:val="24"/>
          <w:szCs w:val="24"/>
        </w:rPr>
        <w:t xml:space="preserve">. Cu batista micuţă ca o aripă albă îşi înăbuşi </w:t>
      </w:r>
      <w:r w:rsidR="00D07F27" w:rsidRPr="00F35093">
        <w:rPr>
          <w:rStyle w:val="BodyText21"/>
          <w:rFonts w:ascii="Cambria" w:hAnsi="Cambria"/>
          <w:sz w:val="24"/>
          <w:szCs w:val="24"/>
        </w:rPr>
        <w:t>întâi</w:t>
      </w:r>
      <w:r w:rsidRPr="00F35093">
        <w:rPr>
          <w:rStyle w:val="BodyText21"/>
          <w:rFonts w:ascii="Cambria" w:hAnsi="Cambria"/>
          <w:sz w:val="24"/>
          <w:szCs w:val="24"/>
        </w:rPr>
        <w:t xml:space="preserve"> lacrimile, apoi şopti, </w:t>
      </w:r>
      <w:r w:rsidR="00D07F27" w:rsidRPr="00F35093">
        <w:rPr>
          <w:rStyle w:val="BodyText21"/>
          <w:rFonts w:ascii="Cambria" w:hAnsi="Cambria"/>
          <w:sz w:val="24"/>
          <w:szCs w:val="24"/>
        </w:rPr>
        <w:t>căutând</w:t>
      </w:r>
      <w:r w:rsidRPr="00F35093">
        <w:rPr>
          <w:rStyle w:val="BodyText21"/>
          <w:rFonts w:ascii="Cambria" w:hAnsi="Cambria"/>
          <w:sz w:val="24"/>
          <w:szCs w:val="24"/>
        </w:rPr>
        <w:t xml:space="preserve"> zadarnic o intonaţie cochetă:</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imic... Sunt puţin emoţionată... Ceremoniile aste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Aştepta de la el un răspuns sau măcar un gest dis</w:t>
      </w:r>
      <w:r w:rsidRPr="00F35093">
        <w:rPr>
          <w:rStyle w:val="BodyText21"/>
          <w:rFonts w:ascii="Cambria" w:hAnsi="Cambria"/>
          <w:sz w:val="24"/>
          <w:szCs w:val="24"/>
        </w:rPr>
        <w:softHyphen/>
        <w:t xml:space="preserve">cret, nu-şi dădea bine seama ce anume. Ochii lui însă alergau de ici-colo, grăbiţi, fără vreo ţintă anume, ca şi ochii celorlalţi, ai străinilor. Liana recunoscu îndată că exagerează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vrea ca sufletul lui să palpite în ritmul sufletului ei, să ghicească în fiece moment dorinţele ei.</w:t>
      </w:r>
    </w:p>
    <w:p w:rsidR="00E06CB6" w:rsidRPr="00F35093" w:rsidRDefault="00627639"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i rămase totuşi, ca o nelinişte vagă, aşteptarea răs</w:t>
      </w:r>
      <w:r w:rsidR="000D3FCA" w:rsidRPr="00F35093">
        <w:rPr>
          <w:rStyle w:val="BodyText21"/>
          <w:rFonts w:ascii="Cambria" w:hAnsi="Cambria"/>
          <w:sz w:val="24"/>
          <w:szCs w:val="24"/>
        </w:rPr>
        <w:softHyphen/>
        <w:t>punsului şi neliniştea aceasta nu o spulbera nici o încer</w:t>
      </w:r>
      <w:r w:rsidR="000D3FCA" w:rsidRPr="00F35093">
        <w:rPr>
          <w:rStyle w:val="BodyText21"/>
          <w:rFonts w:ascii="Cambria" w:hAnsi="Cambria"/>
          <w:sz w:val="24"/>
          <w:szCs w:val="24"/>
        </w:rPr>
        <w:softHyphen/>
        <w:t>care a ei de a justifica atitudinea lui Dandu. A urmă</w:t>
      </w:r>
      <w:r w:rsidR="000D3FCA" w:rsidRPr="00F35093">
        <w:rPr>
          <w:rStyle w:val="BodyText21"/>
          <w:rFonts w:ascii="Cambria" w:hAnsi="Cambria"/>
          <w:sz w:val="24"/>
          <w:szCs w:val="24"/>
        </w:rPr>
        <w:softHyphen/>
        <w:t xml:space="preserve">rit-o toată seara, şi în timpul dansului, şi la masă, şi la gară </w:t>
      </w:r>
      <w:r w:rsidR="00D07F27" w:rsidRPr="00F35093">
        <w:rPr>
          <w:rStyle w:val="BodyText21"/>
          <w:rFonts w:ascii="Cambria" w:hAnsi="Cambria"/>
          <w:sz w:val="24"/>
          <w:szCs w:val="24"/>
        </w:rPr>
        <w:t>petrecând</w:t>
      </w:r>
      <w:r w:rsidR="000D3FCA" w:rsidRPr="00F35093">
        <w:rPr>
          <w:rStyle w:val="BodyText21"/>
          <w:rFonts w:ascii="Cambria" w:hAnsi="Cambria"/>
          <w:sz w:val="24"/>
          <w:szCs w:val="24"/>
        </w:rPr>
        <w:t xml:space="preserve"> cu familiile pe tinerii căsătoriţi care plecau cu ultimul tren de noapte spre Veneţia unde </w:t>
      </w:r>
      <w:r w:rsidR="00D07F27" w:rsidRPr="00F35093">
        <w:rPr>
          <w:rStyle w:val="BodyText21"/>
          <w:rFonts w:ascii="Cambria" w:hAnsi="Cambria"/>
          <w:sz w:val="24"/>
          <w:szCs w:val="24"/>
        </w:rPr>
        <w:t>hotărâse</w:t>
      </w:r>
      <w:r w:rsidR="000D3FCA" w:rsidRPr="00F35093">
        <w:rPr>
          <w:rStyle w:val="BodyText21"/>
          <w:rFonts w:ascii="Cambria" w:hAnsi="Cambria"/>
          <w:sz w:val="24"/>
          <w:szCs w:val="24"/>
        </w:rPr>
        <w:t xml:space="preserve"> Gavrilescu. De </w:t>
      </w:r>
      <w:r w:rsidR="00D07F27" w:rsidRPr="00F35093">
        <w:rPr>
          <w:rStyle w:val="BodyText21"/>
          <w:rFonts w:ascii="Cambria" w:hAnsi="Cambria"/>
          <w:sz w:val="24"/>
          <w:szCs w:val="24"/>
        </w:rPr>
        <w:t>câte</w:t>
      </w:r>
      <w:r w:rsidR="000D3FCA" w:rsidRPr="00F35093">
        <w:rPr>
          <w:rStyle w:val="BodyText21"/>
          <w:rFonts w:ascii="Cambria" w:hAnsi="Cambria"/>
          <w:sz w:val="24"/>
          <w:szCs w:val="24"/>
        </w:rPr>
        <w:t xml:space="preserve"> ori spunea ceva Dandu, ea căuta în vorbele lui subînţelesuri pe care să le poată tălmăci drept răspunsul aşteptat. îl privea mereu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de ciudat că în cele din urmă el a trebuit să observe şi i-a zis cu un fel de imputare:</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Eşti aşa de curioasă astă-seară că nici nu te mai înţeleg... Ai ceva. Liana?</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Ce să am?... La o nuntă...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răspunse ea </w:t>
      </w:r>
      <w:r w:rsidR="00D07F27" w:rsidRPr="00F35093">
        <w:rPr>
          <w:rStyle w:val="BodyText21"/>
          <w:rFonts w:ascii="Cambria" w:hAnsi="Cambria"/>
          <w:sz w:val="24"/>
          <w:szCs w:val="24"/>
        </w:rPr>
        <w:t>crezând</w:t>
      </w:r>
      <w:r w:rsidR="000D3FCA" w:rsidRPr="00F35093">
        <w:rPr>
          <w:rStyle w:val="BodyText21"/>
          <w:rFonts w:ascii="Cambria" w:hAnsi="Cambria"/>
          <w:sz w:val="24"/>
          <w:szCs w:val="24"/>
        </w:rPr>
        <w:t xml:space="preserve"> că în </w:t>
      </w:r>
      <w:r w:rsidR="00D07F27" w:rsidRPr="00F35093">
        <w:rPr>
          <w:rStyle w:val="BodyText21"/>
          <w:rFonts w:ascii="Cambria" w:hAnsi="Cambria"/>
          <w:sz w:val="24"/>
          <w:szCs w:val="24"/>
        </w:rPr>
        <w:t>sfâr</w:t>
      </w:r>
      <w:r w:rsidR="00E57F39" w:rsidRPr="00F35093">
        <w:rPr>
          <w:rStyle w:val="BodyText21"/>
          <w:rFonts w:ascii="Cambria" w:hAnsi="Cambria"/>
          <w:sz w:val="24"/>
          <w:szCs w:val="24"/>
        </w:rPr>
        <w:t>ş</w:t>
      </w:r>
      <w:r w:rsidR="00D07F27" w:rsidRPr="00F35093">
        <w:rPr>
          <w:rStyle w:val="BodyText21"/>
          <w:rFonts w:ascii="Cambria" w:hAnsi="Cambria"/>
          <w:sz w:val="24"/>
          <w:szCs w:val="24"/>
        </w:rPr>
        <w:t>it</w:t>
      </w:r>
      <w:r w:rsidR="000D3FCA" w:rsidRPr="00F35093">
        <w:rPr>
          <w:rStyle w:val="BodyText21"/>
          <w:rFonts w:ascii="Cambria" w:hAnsi="Cambria"/>
          <w:sz w:val="24"/>
          <w:szCs w:val="24"/>
        </w:rPr>
        <w:t xml:space="preserve"> i se va împlini aşteptarea.</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cumva eşti geloasă, Liana? adăogă deodată Dandu, cu alt glas, ironic şi </w:t>
      </w:r>
      <w:r w:rsidR="00D07F27" w:rsidRPr="00F35093">
        <w:rPr>
          <w:rStyle w:val="BodyText21"/>
          <w:rFonts w:ascii="Cambria" w:hAnsi="Cambria"/>
          <w:sz w:val="24"/>
          <w:szCs w:val="24"/>
        </w:rPr>
        <w:t>râzând</w:t>
      </w:r>
      <w:r w:rsidR="000D3FCA"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9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Ooo! exclamă L</w:t>
      </w:r>
      <w:r w:rsidR="00D07F27" w:rsidRPr="00F35093">
        <w:rPr>
          <w:rStyle w:val="BodyText21"/>
          <w:rFonts w:ascii="Cambria" w:hAnsi="Cambria"/>
          <w:sz w:val="24"/>
          <w:szCs w:val="24"/>
        </w:rPr>
        <w:t>iana cu o indignare greu stăpânită</w:t>
      </w:r>
      <w:r w:rsidR="000D3FCA" w:rsidRPr="00F35093">
        <w:rPr>
          <w:rStyle w:val="BodyText21"/>
          <w:rFonts w:ascii="Cambria" w:hAnsi="Cambria"/>
          <w:sz w:val="24"/>
          <w:szCs w:val="24"/>
        </w:rPr>
        <w:t xml:space="preserve">. </w:t>
      </w:r>
      <w:r w:rsidR="00D07F27" w:rsidRPr="00F35093">
        <w:rPr>
          <w:rStyle w:val="BodyText21"/>
          <w:rFonts w:ascii="Cambria" w:hAnsi="Cambria"/>
          <w:sz w:val="24"/>
          <w:szCs w:val="24"/>
        </w:rPr>
        <w:t>Atâta</w:t>
      </w:r>
      <w:r w:rsidR="000D3FCA" w:rsidRPr="00F35093">
        <w:rPr>
          <w:rStyle w:val="BodyText21"/>
          <w:rFonts w:ascii="Cambria" w:hAnsi="Cambria"/>
          <w:sz w:val="24"/>
          <w:szCs w:val="24"/>
        </w:rPr>
        <w:t xml:space="preserve"> înţelegi tu din...</w:t>
      </w:r>
    </w:p>
    <w:p w:rsidR="00E06CB6" w:rsidRPr="00F35093" w:rsidRDefault="00627639"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i părea rău de indignare şi izbuti să </w:t>
      </w:r>
      <w:r w:rsidR="00DF1062" w:rsidRPr="00F35093">
        <w:rPr>
          <w:rStyle w:val="BodyText21"/>
          <w:rFonts w:ascii="Cambria" w:hAnsi="Cambria"/>
          <w:sz w:val="24"/>
          <w:szCs w:val="24"/>
        </w:rPr>
        <w:t>sfâr</w:t>
      </w:r>
      <w:r w:rsidR="00E57F39" w:rsidRPr="00F35093">
        <w:rPr>
          <w:rStyle w:val="BodyText21"/>
          <w:rFonts w:ascii="Cambria" w:hAnsi="Cambria"/>
          <w:sz w:val="24"/>
          <w:szCs w:val="24"/>
        </w:rPr>
        <w:t>ş</w:t>
      </w:r>
      <w:r w:rsidR="00DF1062" w:rsidRPr="00F35093">
        <w:rPr>
          <w:rStyle w:val="BodyText21"/>
          <w:rFonts w:ascii="Cambria" w:hAnsi="Cambria"/>
          <w:sz w:val="24"/>
          <w:szCs w:val="24"/>
        </w:rPr>
        <w:t>ească</w:t>
      </w:r>
      <w:r w:rsidR="000D3FCA" w:rsidRPr="00F35093">
        <w:rPr>
          <w:rStyle w:val="BodyText21"/>
          <w:rFonts w:ascii="Cambria" w:hAnsi="Cambria"/>
          <w:sz w:val="24"/>
          <w:szCs w:val="24"/>
        </w:rPr>
        <w:t xml:space="preserve"> cu tonul lui de ironie:</w:t>
      </w:r>
    </w:p>
    <w:p w:rsidR="00E06CB6" w:rsidRPr="00F35093" w:rsidRDefault="00DF1062" w:rsidP="0000086F">
      <w:pPr>
        <w:pStyle w:val="BodyText5"/>
        <w:shd w:val="clear" w:color="auto" w:fill="auto"/>
        <w:tabs>
          <w:tab w:val="left" w:pos="868"/>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lastRenderedPageBreak/>
        <w:t xml:space="preserve">— </w:t>
      </w:r>
      <w:r w:rsidR="000D3FCA" w:rsidRPr="00F35093">
        <w:rPr>
          <w:rStyle w:val="BodyText21"/>
          <w:rFonts w:ascii="Cambria" w:hAnsi="Cambria"/>
          <w:sz w:val="24"/>
          <w:szCs w:val="24"/>
        </w:rPr>
        <w:t>Eu să fiu geloasă?,.. Nu cumva e la mijloc o confuzie de rolur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Umilit fără să-şi dea seama, Dandu îşi pierdu sigu</w:t>
      </w:r>
      <w:r w:rsidRPr="00F35093">
        <w:rPr>
          <w:rStyle w:val="BodyText21"/>
          <w:rFonts w:ascii="Cambria" w:hAnsi="Cambria"/>
          <w:sz w:val="24"/>
          <w:szCs w:val="24"/>
        </w:rPr>
        <w:softHyphen/>
        <w:t xml:space="preserve">ranţa şi </w:t>
      </w:r>
      <w:r w:rsidR="00D07F27" w:rsidRPr="00F35093">
        <w:rPr>
          <w:rStyle w:val="BodyText21"/>
          <w:rFonts w:ascii="Cambria" w:hAnsi="Cambria"/>
          <w:sz w:val="24"/>
          <w:szCs w:val="24"/>
        </w:rPr>
        <w:t>bâlbâi</w:t>
      </w:r>
      <w:r w:rsidRPr="00F35093">
        <w:rPr>
          <w:rStyle w:val="BodyText21"/>
          <w:rFonts w:ascii="Cambria" w:hAnsi="Cambria"/>
          <w:sz w:val="24"/>
          <w:szCs w:val="24"/>
        </w:rPr>
        <w:t xml:space="preserve"> încurcat:</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D07F27" w:rsidRPr="00F35093">
        <w:rPr>
          <w:rStyle w:val="BodyText21"/>
          <w:rFonts w:ascii="Cambria" w:hAnsi="Cambria"/>
          <w:sz w:val="24"/>
          <w:szCs w:val="24"/>
        </w:rPr>
        <w:t>Fiindcă</w:t>
      </w:r>
      <w:r w:rsidR="000D3FCA" w:rsidRPr="00F35093">
        <w:rPr>
          <w:rStyle w:val="BodyText21"/>
          <w:rFonts w:ascii="Cambria" w:hAnsi="Cambria"/>
          <w:sz w:val="24"/>
          <w:szCs w:val="24"/>
        </w:rPr>
        <w:t xml:space="preserve"> nu mai ştiu ce să cred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te văd aşa d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nu mai stărui. Umilinţa lui o durea. I-a spus de </w:t>
      </w:r>
      <w:r w:rsidR="00BE52FA" w:rsidRPr="00F35093">
        <w:rPr>
          <w:rStyle w:val="BodyText21"/>
          <w:rFonts w:ascii="Cambria" w:hAnsi="Cambria"/>
          <w:sz w:val="24"/>
          <w:szCs w:val="24"/>
        </w:rPr>
        <w:t>atâtea</w:t>
      </w:r>
      <w:r w:rsidRPr="00F35093">
        <w:rPr>
          <w:rStyle w:val="BodyText21"/>
          <w:rFonts w:ascii="Cambria" w:hAnsi="Cambria"/>
          <w:sz w:val="24"/>
          <w:szCs w:val="24"/>
        </w:rPr>
        <w:t xml:space="preserve"> ori că se consideră inferior, </w:t>
      </w:r>
      <w:r w:rsidR="00BE52FA" w:rsidRPr="00F35093">
        <w:rPr>
          <w:rStyle w:val="BodyText21"/>
          <w:rFonts w:ascii="Cambria" w:hAnsi="Cambria"/>
          <w:sz w:val="24"/>
          <w:szCs w:val="24"/>
        </w:rPr>
        <w:t>încât</w:t>
      </w:r>
      <w:r w:rsidRPr="00F35093">
        <w:rPr>
          <w:rStyle w:val="BodyText21"/>
          <w:rFonts w:ascii="Cambria" w:hAnsi="Cambria"/>
          <w:sz w:val="24"/>
          <w:szCs w:val="24"/>
        </w:rPr>
        <w:t xml:space="preserve"> ar fi</w:t>
      </w:r>
      <w:r w:rsidR="00627639" w:rsidRPr="00F35093">
        <w:rPr>
          <w:rFonts w:ascii="Cambria" w:hAnsi="Cambria"/>
          <w:sz w:val="24"/>
          <w:szCs w:val="24"/>
        </w:rPr>
        <w:t xml:space="preserve"> o </w:t>
      </w:r>
      <w:r w:rsidRPr="00F35093">
        <w:rPr>
          <w:rStyle w:val="BodyText21"/>
          <w:rFonts w:ascii="Cambria" w:hAnsi="Cambria"/>
          <w:sz w:val="24"/>
          <w:szCs w:val="24"/>
        </w:rPr>
        <w:t xml:space="preserve">nedelicateţe să-l înjosească cu ironi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el nici măcar nu e vinovat de nimic. Vinovată este ea care îi pretinde lui să-i aline o surescitare sufletească neclară chiar pentru ea însăş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Peste </w:t>
      </w:r>
      <w:r w:rsidR="00D07F27" w:rsidRPr="00F35093">
        <w:rPr>
          <w:rStyle w:val="BodyText21"/>
          <w:rFonts w:ascii="Cambria" w:hAnsi="Cambria"/>
          <w:sz w:val="24"/>
          <w:szCs w:val="24"/>
        </w:rPr>
        <w:t>câtva</w:t>
      </w:r>
      <w:r w:rsidRPr="00F35093">
        <w:rPr>
          <w:rStyle w:val="BodyText21"/>
          <w:rFonts w:ascii="Cambria" w:hAnsi="Cambria"/>
          <w:sz w:val="24"/>
          <w:szCs w:val="24"/>
        </w:rPr>
        <w:t xml:space="preserve"> timp Alistar, după un dans împreună, duse pe Liana în colţul unui salonaş rămas gol momentan. Acolo îi spuse îndată că doreşte să-i dea o explicaţie înainte de a-i reclama răspunsul cel vechi. Ca să nete</w:t>
      </w:r>
      <w:r w:rsidRPr="00F35093">
        <w:rPr>
          <w:rStyle w:val="BodyText21"/>
          <w:rFonts w:ascii="Cambria" w:hAnsi="Cambria"/>
          <w:sz w:val="24"/>
          <w:szCs w:val="24"/>
        </w:rPr>
        <w:softHyphen/>
        <w:t xml:space="preserve">zească puţin calea, Liana i-o luă înainte cu imputări că, după ce atunci a fost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grăbit </w:t>
      </w:r>
      <w:r w:rsidR="00BE52FA" w:rsidRPr="00F35093">
        <w:rPr>
          <w:rStyle w:val="BodyText21"/>
          <w:rFonts w:ascii="Cambria" w:hAnsi="Cambria"/>
          <w:sz w:val="24"/>
          <w:szCs w:val="24"/>
        </w:rPr>
        <w:t>încât</w:t>
      </w:r>
      <w:r w:rsidRPr="00F35093">
        <w:rPr>
          <w:rStyle w:val="BodyText21"/>
          <w:rFonts w:ascii="Cambria" w:hAnsi="Cambria"/>
          <w:sz w:val="24"/>
          <w:szCs w:val="24"/>
        </w:rPr>
        <w:t xml:space="preserve"> aproape să o oblige să răspundă fără a-i da răgaz să-şi scruteze inima, a putut totuşi sta deoparte </w:t>
      </w:r>
      <w:r w:rsidR="00D07F27" w:rsidRPr="00F35093">
        <w:rPr>
          <w:rStyle w:val="BodyText21"/>
          <w:rFonts w:ascii="Cambria" w:hAnsi="Cambria"/>
          <w:sz w:val="24"/>
          <w:szCs w:val="24"/>
        </w:rPr>
        <w:t>săptămâni</w:t>
      </w:r>
      <w:r w:rsidRPr="00F35093">
        <w:rPr>
          <w:rStyle w:val="BodyText21"/>
          <w:rFonts w:ascii="Cambria" w:hAnsi="Cambria"/>
          <w:sz w:val="24"/>
          <w:szCs w:val="24"/>
        </w:rPr>
        <w:t xml:space="preserve"> multe, nepăsător şi necurios măcar să o vadă.</w:t>
      </w:r>
    </w:p>
    <w:p w:rsidR="00E06CB6" w:rsidRPr="00F35093" w:rsidRDefault="00DF1062" w:rsidP="0000086F">
      <w:pPr>
        <w:pStyle w:val="BodyText5"/>
        <w:shd w:val="clear" w:color="auto" w:fill="auto"/>
        <w:tabs>
          <w:tab w:val="left" w:pos="868"/>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m avut dreptate să nu i</w:t>
      </w:r>
      <w:r w:rsidR="00D07F27" w:rsidRPr="00F35093">
        <w:rPr>
          <w:rStyle w:val="BodyText21"/>
          <w:rFonts w:ascii="Cambria" w:hAnsi="Cambria"/>
          <w:sz w:val="24"/>
          <w:szCs w:val="24"/>
        </w:rPr>
        <w:t>au în serios expansi</w:t>
      </w:r>
      <w:r w:rsidR="000D3FCA" w:rsidRPr="00F35093">
        <w:rPr>
          <w:rStyle w:val="BodyText21"/>
          <w:rFonts w:ascii="Cambria" w:hAnsi="Cambria"/>
          <w:sz w:val="24"/>
          <w:szCs w:val="24"/>
        </w:rPr>
        <w:t>vitatea d-tale de atunci? urmă ea. Nu e mai bine că am fost prudentă şi nu m-am încrezut că mă iubeşti cu adevăra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Directorul îşi recăpătă puţin din aplombul de cuce</w:t>
      </w:r>
      <w:r w:rsidRPr="00F35093">
        <w:rPr>
          <w:rStyle w:val="BodyText21"/>
          <w:rFonts w:ascii="Cambria" w:hAnsi="Cambria"/>
          <w:sz w:val="24"/>
          <w:szCs w:val="24"/>
        </w:rPr>
        <w:softHyphen/>
        <w:t xml:space="preserve">ritor, </w:t>
      </w:r>
      <w:r w:rsidR="00BE52FA" w:rsidRPr="00F35093">
        <w:rPr>
          <w:rStyle w:val="BodyText21"/>
          <w:rFonts w:ascii="Cambria" w:hAnsi="Cambria"/>
          <w:sz w:val="24"/>
          <w:szCs w:val="24"/>
        </w:rPr>
        <w:t>încât</w:t>
      </w:r>
      <w:r w:rsidRPr="00F35093">
        <w:rPr>
          <w:rStyle w:val="BodyText21"/>
          <w:rFonts w:ascii="Cambria" w:hAnsi="Cambria"/>
          <w:sz w:val="24"/>
          <w:szCs w:val="24"/>
        </w:rPr>
        <w:t xml:space="preserve"> replică </w:t>
      </w:r>
      <w:r w:rsidR="00D07F27" w:rsidRPr="00F35093">
        <w:rPr>
          <w:rStyle w:val="BodyText21"/>
          <w:rFonts w:ascii="Cambria" w:hAnsi="Cambria"/>
          <w:sz w:val="24"/>
          <w:szCs w:val="24"/>
        </w:rPr>
        <w:t>zâmbind</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poi aici e toată drama mea, ca să zic aşa!... Tu eşti sigură şi poţi fi sigură că vei fi iubită cu ade</w:t>
      </w:r>
      <w:r w:rsidR="000D3FCA" w:rsidRPr="00F35093">
        <w:rPr>
          <w:rStyle w:val="BodyText21"/>
          <w:rFonts w:ascii="Cambria" w:hAnsi="Cambria"/>
          <w:sz w:val="24"/>
          <w:szCs w:val="24"/>
        </w:rPr>
        <w:softHyphen/>
        <w:t>vărat, nu doar de unul ca mine, ci de oricine. Ai şi tinereţea, şi frumuseţea şi inteligenţa care, toate îm</w:t>
      </w:r>
      <w:r w:rsidR="000D3FCA" w:rsidRPr="00F35093">
        <w:rPr>
          <w:rStyle w:val="BodyText21"/>
          <w:rFonts w:ascii="Cambria" w:hAnsi="Cambria"/>
          <w:sz w:val="24"/>
          <w:szCs w:val="24"/>
        </w:rPr>
        <w:softHyphen/>
        <w:t xml:space="preserve">preună, îţi garantează certitudinea. P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eu trebuie să am îndoieli </w:t>
      </w:r>
      <w:r w:rsidR="00D07F27" w:rsidRPr="00F35093">
        <w:rPr>
          <w:rStyle w:val="BodyText21"/>
          <w:rFonts w:ascii="Cambria" w:hAnsi="Cambria"/>
          <w:sz w:val="24"/>
          <w:szCs w:val="24"/>
        </w:rPr>
        <w:t>întâi</w:t>
      </w:r>
      <w:r w:rsidR="000D3FCA" w:rsidRPr="00F35093">
        <w:rPr>
          <w:rStyle w:val="BodyText21"/>
          <w:rFonts w:ascii="Cambria" w:hAnsi="Cambria"/>
          <w:sz w:val="24"/>
          <w:szCs w:val="24"/>
        </w:rPr>
        <w:t xml:space="preserve"> dacă pot îndrăzni să iubesc o păpuşă delicioasă ca tine, fără a apărea ridicol în faţa ta şi a lumii, iar pe urmă de-abia să îndrăznesc a merge mai departe şi să întreb dacă ar fi posibil să fiu iubit!</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Liana răspunse fără înconjur:</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 voi fi ipocrită să-ţi spun că situaţia nu este cum ai arătat, deşi ai exagerat-o mult. Dar cu aceeaşi francheţă am dreptul să-ţi reproşez că m-ai întrebat pe mine dacă te iubesc înainte de-a fi sigur d-ta însuţi dacă mă iubeşti suficient. Nu-i aş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Alistar deveni mai elocvent şi explică pe larg că, poate din nenorocire pentru el, dragostea lui nu poate fi pusă la îndoială. Recunoştea că poate s-a pripit puţin înainte şi că ar fi fost mai cuminte dacă ar fi căutat să-i </w:t>
      </w:r>
      <w:r w:rsidR="00D07F27" w:rsidRPr="00F35093">
        <w:rPr>
          <w:rStyle w:val="BodyText21"/>
          <w:rFonts w:ascii="Cambria" w:hAnsi="Cambria"/>
          <w:sz w:val="24"/>
          <w:szCs w:val="24"/>
        </w:rPr>
        <w:t>câ</w:t>
      </w:r>
      <w:r w:rsidR="00E57F39" w:rsidRPr="00F35093">
        <w:rPr>
          <w:rStyle w:val="BodyText21"/>
          <w:rFonts w:ascii="Cambria" w:hAnsi="Cambria"/>
          <w:sz w:val="24"/>
          <w:szCs w:val="24"/>
        </w:rPr>
        <w:t>ş</w:t>
      </w:r>
      <w:r w:rsidR="00D07F27" w:rsidRPr="00F35093">
        <w:rPr>
          <w:rStyle w:val="BodyText21"/>
          <w:rFonts w:ascii="Cambria" w:hAnsi="Cambria"/>
          <w:sz w:val="24"/>
          <w:szCs w:val="24"/>
        </w:rPr>
        <w:t>tige</w:t>
      </w:r>
      <w:r w:rsidRPr="00F35093">
        <w:rPr>
          <w:rStyle w:val="BodyText21"/>
          <w:rFonts w:ascii="Cambria" w:hAnsi="Cambria"/>
          <w:sz w:val="24"/>
          <w:szCs w:val="24"/>
        </w:rPr>
        <w:t xml:space="preserve"> simpatia, ca să nu zică </w:t>
      </w:r>
      <w:r w:rsidR="00D07F27" w:rsidRPr="00F35093">
        <w:rPr>
          <w:rStyle w:val="BodyText21"/>
          <w:rFonts w:ascii="Cambria" w:hAnsi="Cambria"/>
          <w:sz w:val="24"/>
          <w:szCs w:val="24"/>
        </w:rPr>
        <w:t>numaidecât</w:t>
      </w:r>
      <w:r w:rsidRPr="00F35093">
        <w:rPr>
          <w:rStyle w:val="BodyText21"/>
          <w:rFonts w:ascii="Cambria" w:hAnsi="Cambria"/>
          <w:sz w:val="24"/>
          <w:szCs w:val="24"/>
        </w:rPr>
        <w:t xml:space="preserve"> iubirea, încetul cu încetul, şi numa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r fi fost sigur că ea s-a obişnuit cel puţin cu ideea, numai atunci să-i puie întrebarea cea mare. A regretat ulterior gestul. Era prea </w:t>
      </w:r>
      <w:r w:rsidR="00BE52FA" w:rsidRPr="00F35093">
        <w:rPr>
          <w:rStyle w:val="BodyText21"/>
          <w:rFonts w:ascii="Cambria" w:hAnsi="Cambria"/>
          <w:sz w:val="24"/>
          <w:szCs w:val="24"/>
        </w:rPr>
        <w:t>târziu</w:t>
      </w:r>
      <w:r w:rsidRPr="00F35093">
        <w:rPr>
          <w:rStyle w:val="BodyText21"/>
          <w:rFonts w:ascii="Cambria" w:hAnsi="Cambria"/>
          <w:sz w:val="24"/>
          <w:szCs w:val="24"/>
        </w:rPr>
        <w:t xml:space="preserve">. Poate de aceea nici n-a stăruit să afle răspunsul pe care dealtfel îl cam bănuia. în toate acestea însă a avut o scuză </w:t>
      </w:r>
      <w:r w:rsidR="00D07F27" w:rsidRPr="00F35093">
        <w:rPr>
          <w:rStyle w:val="BodyText21"/>
          <w:rFonts w:ascii="Cambria" w:hAnsi="Cambria"/>
          <w:sz w:val="24"/>
          <w:szCs w:val="24"/>
        </w:rPr>
        <w:t>hotărâtoare</w:t>
      </w:r>
      <w:r w:rsidRPr="00F35093">
        <w:rPr>
          <w:rStyle w:val="BodyText21"/>
          <w:rFonts w:ascii="Cambria" w:hAnsi="Cambria"/>
          <w:sz w:val="24"/>
          <w:szCs w:val="24"/>
        </w:rPr>
        <w:t xml:space="preserve">: că şi asiduităţile lui s-ar putea </w:t>
      </w:r>
      <w:r w:rsidRPr="00F35093">
        <w:rPr>
          <w:rStyle w:val="BodyText21"/>
          <w:rFonts w:ascii="Cambria" w:hAnsi="Cambria"/>
          <w:sz w:val="24"/>
          <w:szCs w:val="24"/>
        </w:rPr>
        <w:lastRenderedPageBreak/>
        <w:t>preta la ridicol dacă în preala</w:t>
      </w:r>
      <w:r w:rsidRPr="00F35093">
        <w:rPr>
          <w:rStyle w:val="BodyText21"/>
          <w:rFonts w:ascii="Cambria" w:hAnsi="Cambria"/>
          <w:sz w:val="24"/>
          <w:szCs w:val="24"/>
        </w:rPr>
        <w:softHyphen/>
        <w:t xml:space="preserve">bil n-ar avea perspectiva succesului. El nu-şi poate permite să se ţie după ea prin oraş, la spectacole; acasă, ca un </w:t>
      </w:r>
      <w:r w:rsidR="00D07F27" w:rsidRPr="00F35093">
        <w:rPr>
          <w:rStyle w:val="BodyText21"/>
          <w:rFonts w:ascii="Cambria" w:hAnsi="Cambria"/>
          <w:sz w:val="24"/>
          <w:szCs w:val="24"/>
        </w:rPr>
        <w:t>tânăr</w:t>
      </w:r>
      <w:r w:rsidRPr="00F35093">
        <w:rPr>
          <w:rStyle w:val="BodyText21"/>
          <w:rFonts w:ascii="Cambria" w:hAnsi="Cambria"/>
          <w:sz w:val="24"/>
          <w:szCs w:val="24"/>
        </w:rPr>
        <w:t xml:space="preserve"> care face curte azi Lianei, </w:t>
      </w:r>
      <w:r w:rsidR="00BE52FA" w:rsidRPr="00F35093">
        <w:rPr>
          <w:rStyle w:val="BodyText21"/>
          <w:rFonts w:ascii="Cambria" w:hAnsi="Cambria"/>
          <w:sz w:val="24"/>
          <w:szCs w:val="24"/>
        </w:rPr>
        <w:t>mâine</w:t>
      </w:r>
      <w:r w:rsidRPr="00F35093">
        <w:rPr>
          <w:rStyle w:val="BodyText21"/>
          <w:rFonts w:ascii="Cambria" w:hAnsi="Cambria"/>
          <w:sz w:val="24"/>
          <w:szCs w:val="24"/>
        </w:rPr>
        <w:t xml:space="preserve"> alteia, fără a risca să fie arătat cu degetul în </w:t>
      </w:r>
      <w:r w:rsidR="00D07F27" w:rsidRPr="00F35093">
        <w:rPr>
          <w:rStyle w:val="BodyText21"/>
          <w:rFonts w:ascii="Cambria" w:hAnsi="Cambria"/>
          <w:sz w:val="24"/>
          <w:szCs w:val="24"/>
        </w:rPr>
        <w:t>derâdere</w:t>
      </w:r>
      <w:r w:rsidRPr="00F35093">
        <w:rPr>
          <w:rStyle w:val="BodyText21"/>
          <w:rFonts w:ascii="Cambria" w:hAnsi="Cambria"/>
          <w:sz w:val="24"/>
          <w:szCs w:val="24"/>
        </w:rPr>
        <w: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P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listar îşi depăna lămuririle, dădu buzna în salonaş Dandu. </w:t>
      </w:r>
      <w:r w:rsidR="00D07F27" w:rsidRPr="00F35093">
        <w:rPr>
          <w:rStyle w:val="BodyText21"/>
          <w:rFonts w:ascii="Cambria" w:hAnsi="Cambria"/>
          <w:sz w:val="24"/>
          <w:szCs w:val="24"/>
        </w:rPr>
        <w:t>Văzând-o</w:t>
      </w:r>
      <w:r w:rsidRPr="00F35093">
        <w:rPr>
          <w:rStyle w:val="BodyText21"/>
          <w:rFonts w:ascii="Cambria" w:hAnsi="Cambria"/>
          <w:sz w:val="24"/>
          <w:szCs w:val="24"/>
        </w:rPr>
        <w:t xml:space="preserve"> în patru ochi cu directorul, avu o mică ezitare înainte de-a zice:</w:t>
      </w:r>
    </w:p>
    <w:p w:rsidR="00E06CB6" w:rsidRPr="00F35093" w:rsidRDefault="00DF1062" w:rsidP="0000086F">
      <w:pPr>
        <w:pStyle w:val="BodyText5"/>
        <w:shd w:val="clear" w:color="auto" w:fill="auto"/>
        <w:tabs>
          <w:tab w:val="left" w:pos="86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Pardon... Te caut pretutindeni, Liana... Era vorba ca primul </w:t>
      </w:r>
      <w:r w:rsidR="000D3FCA" w:rsidRPr="00F35093">
        <w:rPr>
          <w:rStyle w:val="BodyText21"/>
          <w:rFonts w:ascii="Cambria" w:hAnsi="Cambria"/>
          <w:sz w:val="24"/>
          <w:szCs w:val="24"/>
          <w:lang w:val="en-US"/>
        </w:rPr>
        <w:t xml:space="preserve">tango </w:t>
      </w:r>
      <w:r w:rsidR="000D3FCA" w:rsidRPr="00F35093">
        <w:rPr>
          <w:rStyle w:val="BodyText21"/>
          <w:rFonts w:ascii="Cambria" w:hAnsi="Cambria"/>
          <w:sz w:val="24"/>
          <w:szCs w:val="24"/>
        </w:rPr>
        <w:t>să...</w:t>
      </w:r>
    </w:p>
    <w:p w:rsidR="00E06CB6" w:rsidRPr="00F35093" w:rsidRDefault="00DF1062" w:rsidP="0000086F">
      <w:pPr>
        <w:pStyle w:val="BodyText5"/>
        <w:shd w:val="clear" w:color="auto" w:fill="auto"/>
        <w:tabs>
          <w:tab w:val="left" w:pos="92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nsăm mai pe urmă, dragă </w:t>
      </w:r>
      <w:r w:rsidR="000549D8" w:rsidRPr="00F35093">
        <w:rPr>
          <w:rStyle w:val="BodyText21"/>
          <w:rFonts w:ascii="Cambria" w:hAnsi="Cambria"/>
          <w:sz w:val="24"/>
          <w:szCs w:val="24"/>
        </w:rPr>
        <w:t>Dandu</w:t>
      </w:r>
      <w:r w:rsidR="000D3FCA" w:rsidRPr="00F35093">
        <w:rPr>
          <w:rStyle w:val="BodyText21"/>
          <w:rFonts w:ascii="Cambria" w:hAnsi="Cambria"/>
          <w:sz w:val="24"/>
          <w:szCs w:val="24"/>
        </w:rPr>
        <w:t xml:space="preserve"> </w:t>
      </w:r>
      <w:r w:rsidRPr="00F35093">
        <w:rPr>
          <w:rStyle w:val="BodyText21"/>
          <w:rFonts w:ascii="Cambria" w:hAnsi="Cambria"/>
          <w:sz w:val="24"/>
          <w:szCs w:val="24"/>
        </w:rPr>
        <w:t xml:space="preserve">— </w:t>
      </w:r>
      <w:r w:rsidR="000D3FCA" w:rsidRPr="00F35093">
        <w:rPr>
          <w:rStyle w:val="BodyText21"/>
          <w:rFonts w:ascii="Cambria" w:hAnsi="Cambria"/>
          <w:sz w:val="24"/>
          <w:szCs w:val="24"/>
        </w:rPr>
        <w:t>surise ea drăgălaş. Nu te superi?</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După ce se retrase ofiţerul, Alistar continuă parcă întristat:</w:t>
      </w:r>
    </w:p>
    <w:p w:rsidR="00E06CB6" w:rsidRPr="00F35093" w:rsidRDefault="00DF1062" w:rsidP="0000086F">
      <w:pPr>
        <w:pStyle w:val="BodyText5"/>
        <w:shd w:val="clear" w:color="auto" w:fill="auto"/>
        <w:tabs>
          <w:tab w:val="left" w:pos="915"/>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Vezi?... Cum să lupt eu cu </w:t>
      </w:r>
      <w:r w:rsidR="00BE52FA" w:rsidRPr="00F35093">
        <w:rPr>
          <w:rStyle w:val="BodyText21"/>
          <w:rFonts w:ascii="Cambria" w:hAnsi="Cambria"/>
          <w:sz w:val="24"/>
          <w:szCs w:val="24"/>
        </w:rPr>
        <w:t>dânsul</w:t>
      </w:r>
      <w:r w:rsidR="000D3FCA" w:rsidRPr="00F35093">
        <w:rPr>
          <w:rStyle w:val="BodyText21"/>
          <w:rFonts w:ascii="Cambria" w:hAnsi="Cambria"/>
          <w:sz w:val="24"/>
          <w:szCs w:val="24"/>
        </w:rPr>
        <w:t xml:space="preserve">, de pildă!... Aş putea avea eu îndrăzneala lui, încrederea lui? El nu poate fi ridicol pe oricine ar iubi! Dacă aş fi năvălit eu în casa voastră ca </w:t>
      </w:r>
      <w:r w:rsidR="00BE52FA" w:rsidRPr="00F35093">
        <w:rPr>
          <w:rStyle w:val="BodyText21"/>
          <w:rFonts w:ascii="Cambria" w:hAnsi="Cambria"/>
          <w:sz w:val="24"/>
          <w:szCs w:val="24"/>
        </w:rPr>
        <w:t>dânsul</w:t>
      </w:r>
      <w:r w:rsidR="000D3FCA" w:rsidRPr="00F35093">
        <w:rPr>
          <w:rStyle w:val="BodyText21"/>
          <w:rFonts w:ascii="Cambria" w:hAnsi="Cambria"/>
          <w:sz w:val="24"/>
          <w:szCs w:val="24"/>
        </w:rPr>
        <w:t xml:space="preserve"> atunci, ce ar fi zis toată lumea?... Şi el de-atunci continuă, stăruie... V-am văzut de </w:t>
      </w:r>
      <w:r w:rsidR="00BE52FA" w:rsidRPr="00F35093">
        <w:rPr>
          <w:rStyle w:val="BodyText21"/>
          <w:rFonts w:ascii="Cambria" w:hAnsi="Cambria"/>
          <w:sz w:val="24"/>
          <w:szCs w:val="24"/>
        </w:rPr>
        <w:t>atâtea</w:t>
      </w:r>
      <w:r w:rsidR="000D3FCA" w:rsidRPr="00F35093">
        <w:rPr>
          <w:rStyle w:val="BodyText21"/>
          <w:rFonts w:ascii="Cambria" w:hAnsi="Cambria"/>
          <w:sz w:val="24"/>
          <w:szCs w:val="24"/>
        </w:rPr>
        <w:t xml:space="preserve"> ori împreună la patinaj, alteori la cinemato</w:t>
      </w:r>
      <w:r w:rsidR="000D3FCA" w:rsidRPr="00F35093">
        <w:rPr>
          <w:rStyle w:val="BodyText21"/>
          <w:rFonts w:ascii="Cambria" w:hAnsi="Cambria"/>
          <w:sz w:val="24"/>
          <w:szCs w:val="24"/>
        </w:rPr>
        <w:softHyphen/>
        <w:t>grafe...</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 va să zică nici n-am apucat să-ţi răspund şi ai început să mă urmăreşti? </w:t>
      </w:r>
      <w:r w:rsidR="00D07F27" w:rsidRPr="00F35093">
        <w:rPr>
          <w:rStyle w:val="BodyText21"/>
          <w:rFonts w:ascii="Cambria" w:hAnsi="Cambria"/>
          <w:sz w:val="24"/>
          <w:szCs w:val="24"/>
        </w:rPr>
        <w:t>râse</w:t>
      </w:r>
      <w:r w:rsidR="000D3FCA" w:rsidRPr="00F35093">
        <w:rPr>
          <w:rStyle w:val="BodyText21"/>
          <w:rFonts w:ascii="Cambria" w:hAnsi="Cambria"/>
          <w:sz w:val="24"/>
          <w:szCs w:val="24"/>
        </w:rPr>
        <w:t xml:space="preserve"> Liana.</w:t>
      </w:r>
    </w:p>
    <w:p w:rsidR="00E06CB6" w:rsidRPr="00F35093" w:rsidRDefault="00DF1062" w:rsidP="0000086F">
      <w:pPr>
        <w:pStyle w:val="BodyText5"/>
        <w:shd w:val="clear" w:color="auto" w:fill="auto"/>
        <w:tabs>
          <w:tab w:val="left" w:pos="908"/>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 </w:t>
      </w:r>
      <w:r w:rsidR="00D07F27" w:rsidRPr="00F35093">
        <w:rPr>
          <w:rStyle w:val="BodyText21"/>
          <w:rFonts w:ascii="Cambria" w:hAnsi="Cambria"/>
          <w:sz w:val="24"/>
          <w:szCs w:val="24"/>
        </w:rPr>
        <w:t>atâta</w:t>
      </w:r>
      <w:r w:rsidR="000D3FCA" w:rsidRPr="00F35093">
        <w:rPr>
          <w:rStyle w:val="BodyText21"/>
          <w:rFonts w:ascii="Cambria" w:hAnsi="Cambria"/>
          <w:sz w:val="24"/>
          <w:szCs w:val="24"/>
        </w:rPr>
        <w:t xml:space="preserve"> mi-a fost permis, în taină, fireşte, fără a mă expune la </w:t>
      </w:r>
      <w:r w:rsidR="00D07F27" w:rsidRPr="00F35093">
        <w:rPr>
          <w:rStyle w:val="BodyText21"/>
          <w:rFonts w:ascii="Cambria" w:hAnsi="Cambria"/>
          <w:sz w:val="24"/>
          <w:szCs w:val="24"/>
        </w:rPr>
        <w:t>râsul</w:t>
      </w:r>
      <w:r w:rsidR="000D3FCA" w:rsidRPr="00F35093">
        <w:rPr>
          <w:rStyle w:val="BodyText21"/>
          <w:rFonts w:ascii="Cambria" w:hAnsi="Cambria"/>
          <w:sz w:val="24"/>
          <w:szCs w:val="24"/>
        </w:rPr>
        <w:t xml:space="preserve"> nimănui!</w:t>
      </w:r>
    </w:p>
    <w:p w:rsidR="00E06CB6" w:rsidRPr="00F35093" w:rsidRDefault="00627639"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 </w:t>
      </w:r>
      <w:r w:rsidR="00D07F27" w:rsidRPr="00F35093">
        <w:rPr>
          <w:rStyle w:val="BodyText21"/>
          <w:rFonts w:ascii="Cambria" w:hAnsi="Cambria"/>
          <w:sz w:val="24"/>
          <w:szCs w:val="24"/>
        </w:rPr>
        <w:t>sfâr</w:t>
      </w:r>
      <w:r w:rsidR="00E57F39" w:rsidRPr="00F35093">
        <w:rPr>
          <w:rStyle w:val="BodyText21"/>
          <w:rFonts w:ascii="Cambria" w:hAnsi="Cambria"/>
          <w:sz w:val="24"/>
          <w:szCs w:val="24"/>
        </w:rPr>
        <w:t>ş</w:t>
      </w:r>
      <w:r w:rsidR="00D07F27" w:rsidRPr="00F35093">
        <w:rPr>
          <w:rStyle w:val="BodyText21"/>
          <w:rFonts w:ascii="Cambria" w:hAnsi="Cambria"/>
          <w:sz w:val="24"/>
          <w:szCs w:val="24"/>
        </w:rPr>
        <w:t>it</w:t>
      </w:r>
      <w:r w:rsidR="000D3FCA" w:rsidRPr="00F35093">
        <w:rPr>
          <w:rStyle w:val="BodyText21"/>
          <w:rFonts w:ascii="Cambria" w:hAnsi="Cambria"/>
          <w:sz w:val="24"/>
          <w:szCs w:val="24"/>
        </w:rPr>
        <w:t xml:space="preserve"> Liana îi ceru să vie totuşi pe la ei, să se cunoască mai bine, să-şi verifice </w:t>
      </w:r>
      <w:r w:rsidR="00D07F27" w:rsidRPr="00F35093">
        <w:rPr>
          <w:rStyle w:val="BodyText21"/>
          <w:rFonts w:ascii="Cambria" w:hAnsi="Cambria"/>
          <w:sz w:val="24"/>
          <w:szCs w:val="24"/>
        </w:rPr>
        <w:t>amândoi</w:t>
      </w:r>
      <w:r w:rsidR="000D3FCA" w:rsidRPr="00F35093">
        <w:rPr>
          <w:rStyle w:val="BodyText21"/>
          <w:rFonts w:ascii="Cambria" w:hAnsi="Cambria"/>
          <w:sz w:val="24"/>
          <w:szCs w:val="24"/>
        </w:rPr>
        <w:t xml:space="preserve"> inimile. Alistar promise cu adaosul că totuşi nu va abuza de invitaţie, </w:t>
      </w:r>
      <w:r w:rsidR="00D07F27" w:rsidRPr="00F35093">
        <w:rPr>
          <w:rStyle w:val="BodyText21"/>
          <w:rFonts w:ascii="Cambria" w:hAnsi="Cambria"/>
          <w:sz w:val="24"/>
          <w:szCs w:val="24"/>
        </w:rPr>
        <w:t>oricât</w:t>
      </w:r>
      <w:r w:rsidR="000D3FCA" w:rsidRPr="00F35093">
        <w:rPr>
          <w:rStyle w:val="BodyText21"/>
          <w:rFonts w:ascii="Cambria" w:hAnsi="Cambria"/>
          <w:sz w:val="24"/>
          <w:szCs w:val="24"/>
        </w:rPr>
        <w:t xml:space="preserve"> l-ar îndemna inima, </w:t>
      </w:r>
      <w:r w:rsidR="00D07F27" w:rsidRPr="00F35093">
        <w:rPr>
          <w:rStyle w:val="BodyText21"/>
          <w:rFonts w:ascii="Cambria" w:hAnsi="Cambria"/>
          <w:sz w:val="24"/>
          <w:szCs w:val="24"/>
        </w:rPr>
        <w:t>fiindcă</w:t>
      </w:r>
      <w:r w:rsidR="000D3FCA" w:rsidRPr="00F35093">
        <w:rPr>
          <w:rStyle w:val="BodyText21"/>
          <w:rFonts w:ascii="Cambria" w:hAnsi="Cambria"/>
          <w:sz w:val="24"/>
          <w:szCs w:val="24"/>
        </w:rPr>
        <w:t xml:space="preserve"> nici măcar în faţa părinţilor ei nu vrea să apară ridicol.</w:t>
      </w:r>
    </w:p>
    <w:p w:rsidR="00E06CB6" w:rsidRPr="00F35093" w:rsidRDefault="00DF1062" w:rsidP="0000086F">
      <w:pPr>
        <w:pStyle w:val="BodyText5"/>
        <w:shd w:val="clear" w:color="auto" w:fill="auto"/>
        <w:tabs>
          <w:tab w:val="left" w:pos="900"/>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Vrei cu orice preţ să-mi smulgi anticipat o decla</w:t>
      </w:r>
      <w:r w:rsidR="000D3FCA" w:rsidRPr="00F35093">
        <w:rPr>
          <w:rStyle w:val="BodyText21"/>
          <w:rFonts w:ascii="Cambria" w:hAnsi="Cambria"/>
          <w:sz w:val="24"/>
          <w:szCs w:val="24"/>
        </w:rPr>
        <w:softHyphen/>
        <w:t xml:space="preserve">raţie de iubire! exclamă Liana </w:t>
      </w:r>
      <w:r w:rsidR="00D07F27" w:rsidRPr="00F35093">
        <w:rPr>
          <w:rStyle w:val="BodyText21"/>
          <w:rFonts w:ascii="Cambria" w:hAnsi="Cambria"/>
          <w:sz w:val="24"/>
          <w:szCs w:val="24"/>
        </w:rPr>
        <w:t>zâmbind</w:t>
      </w:r>
      <w:r w:rsidR="000D3FCA" w:rsidRPr="00F35093">
        <w:rPr>
          <w:rStyle w:val="BodyText21"/>
          <w:rFonts w:ascii="Cambria" w:hAnsi="Cambria"/>
          <w:sz w:val="24"/>
          <w:szCs w:val="24"/>
        </w:rPr>
        <w:t xml:space="preserve">. Ei bine, nu ! Şi dealtfel eu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iubesc nu fac declaraţii </w:t>
      </w:r>
      <w:r w:rsidRPr="00F35093">
        <w:rPr>
          <w:rStyle w:val="BodyText21"/>
          <w:rFonts w:ascii="Cambria" w:hAnsi="Cambria"/>
          <w:sz w:val="24"/>
          <w:szCs w:val="24"/>
        </w:rPr>
        <w:t xml:space="preserve">— </w:t>
      </w:r>
      <w:r w:rsidR="000D3FCA" w:rsidRPr="00F35093">
        <w:rPr>
          <w:rStyle w:val="BodyText21"/>
          <w:rFonts w:ascii="Cambria" w:hAnsi="Cambria"/>
          <w:sz w:val="24"/>
          <w:szCs w:val="24"/>
        </w:rPr>
        <w:t>ca să ştii pentru viitor!</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Explicaţia cu Alistar a înviorat pe Liana şi i-a alungat din suflet deocamdată neliniştea rămasă de la biserică. Era mulţumită şi de întorsătura ce a intervenit astfel între ea şi Alistar, dar mai ales de ezitarea lui Dandu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i-a găsit împreună. Niciodată nu i-a trecut prin </w:t>
      </w:r>
      <w:r w:rsidR="00D07F27" w:rsidRPr="00F35093">
        <w:rPr>
          <w:rStyle w:val="BodyText21"/>
          <w:rFonts w:ascii="Cambria" w:hAnsi="Cambria"/>
          <w:sz w:val="24"/>
          <w:szCs w:val="24"/>
        </w:rPr>
        <w:t>gând</w:t>
      </w:r>
      <w:r w:rsidRPr="00F35093">
        <w:rPr>
          <w:rStyle w:val="BodyText21"/>
          <w:rFonts w:ascii="Cambria" w:hAnsi="Cambria"/>
          <w:sz w:val="24"/>
          <w:szCs w:val="24"/>
        </w:rPr>
        <w:t xml:space="preserve"> să-i </w:t>
      </w:r>
      <w:r w:rsidR="00D07F27" w:rsidRPr="00F35093">
        <w:rPr>
          <w:rStyle w:val="BodyText21"/>
          <w:rFonts w:ascii="Cambria" w:hAnsi="Cambria"/>
          <w:sz w:val="24"/>
          <w:szCs w:val="24"/>
        </w:rPr>
        <w:t>stârnească</w:t>
      </w:r>
      <w:r w:rsidRPr="00F35093">
        <w:rPr>
          <w:rStyle w:val="BodyText21"/>
          <w:rFonts w:ascii="Cambria" w:hAnsi="Cambria"/>
          <w:sz w:val="24"/>
          <w:szCs w:val="24"/>
        </w:rPr>
        <w:t xml:space="preserve"> gelozia pentru a-i </w:t>
      </w:r>
      <w:r w:rsidR="00D07F27" w:rsidRPr="00F35093">
        <w:rPr>
          <w:rStyle w:val="BodyText21"/>
          <w:rFonts w:ascii="Cambria" w:hAnsi="Cambria"/>
          <w:sz w:val="24"/>
          <w:szCs w:val="24"/>
        </w:rPr>
        <w:t>a</w:t>
      </w:r>
      <w:r w:rsidR="00E57F39" w:rsidRPr="00F35093">
        <w:rPr>
          <w:rStyle w:val="BodyText21"/>
          <w:rFonts w:ascii="Cambria" w:hAnsi="Cambria"/>
          <w:sz w:val="24"/>
          <w:szCs w:val="24"/>
        </w:rPr>
        <w:t>ţ</w:t>
      </w:r>
      <w:r w:rsidR="00D07F27" w:rsidRPr="00F35093">
        <w:rPr>
          <w:rStyle w:val="BodyText21"/>
          <w:rFonts w:ascii="Cambria" w:hAnsi="Cambria"/>
          <w:sz w:val="24"/>
          <w:szCs w:val="24"/>
        </w:rPr>
        <w:t>â</w:t>
      </w:r>
      <w:r w:rsidR="00E57F39" w:rsidRPr="00F35093">
        <w:rPr>
          <w:rStyle w:val="BodyText21"/>
          <w:rFonts w:ascii="Cambria" w:hAnsi="Cambria"/>
          <w:sz w:val="24"/>
          <w:szCs w:val="24"/>
        </w:rPr>
        <w:t>ţ</w:t>
      </w:r>
      <w:r w:rsidR="00D07F27" w:rsidRPr="00F35093">
        <w:rPr>
          <w:rStyle w:val="BodyText21"/>
          <w:rFonts w:ascii="Cambria" w:hAnsi="Cambria"/>
          <w:sz w:val="24"/>
          <w:szCs w:val="24"/>
        </w:rPr>
        <w:t>a</w:t>
      </w:r>
      <w:r w:rsidRPr="00F35093">
        <w:rPr>
          <w:rStyle w:val="BodyText21"/>
          <w:rFonts w:ascii="Cambria" w:hAnsi="Cambria"/>
          <w:sz w:val="24"/>
          <w:szCs w:val="24"/>
        </w:rPr>
        <w:t xml:space="preserve"> iubirea. Suris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Dandu o întrebă mai </w:t>
      </w:r>
      <w:r w:rsidR="00BE52FA" w:rsidRPr="00F35093">
        <w:rPr>
          <w:rStyle w:val="BodyText21"/>
          <w:rFonts w:ascii="Cambria" w:hAnsi="Cambria"/>
          <w:sz w:val="24"/>
          <w:szCs w:val="24"/>
        </w:rPr>
        <w:t>târziu</w:t>
      </w:r>
      <w:r w:rsidR="00D07F27" w:rsidRPr="00F35093">
        <w:rPr>
          <w:rStyle w:val="BodyText21"/>
          <w:rFonts w:ascii="Cambria" w:hAnsi="Cambria"/>
          <w:sz w:val="24"/>
          <w:szCs w:val="24"/>
        </w:rPr>
        <w:t>, prefăcându-se</w:t>
      </w:r>
      <w:r w:rsidRPr="00F35093">
        <w:rPr>
          <w:rStyle w:val="BodyText21"/>
          <w:rFonts w:ascii="Cambria" w:hAnsi="Cambria"/>
          <w:sz w:val="24"/>
          <w:szCs w:val="24"/>
        </w:rPr>
        <w:t xml:space="preserve"> nepăsător:</w:t>
      </w:r>
    </w:p>
    <w:p w:rsidR="00E06CB6" w:rsidRPr="00F35093" w:rsidRDefault="00DF1062" w:rsidP="0000086F">
      <w:pPr>
        <w:pStyle w:val="BodyText5"/>
        <w:shd w:val="clear" w:color="auto" w:fill="auto"/>
        <w:tabs>
          <w:tab w:val="left" w:pos="92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50656" w:rsidRPr="00F35093">
        <w:rPr>
          <w:rStyle w:val="BodyText21"/>
          <w:rFonts w:ascii="Cambria" w:hAnsi="Cambria"/>
          <w:sz w:val="24"/>
          <w:szCs w:val="24"/>
        </w:rPr>
        <w:t>Ce-ţ</w:t>
      </w:r>
      <w:r w:rsidR="000331FF" w:rsidRPr="00F35093">
        <w:rPr>
          <w:rStyle w:val="BodyText21"/>
          <w:rFonts w:ascii="Cambria" w:hAnsi="Cambria"/>
          <w:sz w:val="24"/>
          <w:szCs w:val="24"/>
        </w:rPr>
        <w:t>i spunea năşicul acolo în tete-a</w:t>
      </w:r>
      <w:r w:rsidR="00050656" w:rsidRPr="00F35093">
        <w:rPr>
          <w:rStyle w:val="BodyText21"/>
          <w:rFonts w:ascii="Cambria" w:hAnsi="Cambria"/>
          <w:sz w:val="24"/>
          <w:szCs w:val="24"/>
        </w:rPr>
        <w:t>-te</w:t>
      </w:r>
      <w:r w:rsidR="000D3FCA" w:rsidRPr="00F35093">
        <w:rPr>
          <w:rStyle w:val="BodyText21"/>
          <w:rFonts w:ascii="Cambria" w:hAnsi="Cambria"/>
          <w:sz w:val="24"/>
          <w:szCs w:val="24"/>
        </w:rPr>
        <w:t>te? Nu cumva îţi face curte... Caraghios!</w:t>
      </w: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331FF" w:rsidRPr="00F35093" w:rsidRDefault="000331FF" w:rsidP="0000086F">
      <w:pPr>
        <w:pStyle w:val="BodyText5"/>
        <w:shd w:val="clear" w:color="auto" w:fill="auto"/>
        <w:spacing w:before="0" w:line="240" w:lineRule="auto"/>
        <w:contextualSpacing/>
        <w:rPr>
          <w:rStyle w:val="BodyText21"/>
          <w:rFonts w:ascii="Cambria" w:hAnsi="Cambria"/>
          <w:sz w:val="24"/>
          <w:szCs w:val="24"/>
        </w:rPr>
      </w:pPr>
    </w:p>
    <w:p w:rsidR="000331FF" w:rsidRPr="00F35093" w:rsidRDefault="000331FF"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E06CB6" w:rsidRPr="00F35093" w:rsidRDefault="000D3FCA" w:rsidP="0000086F">
      <w:pPr>
        <w:pStyle w:val="BodyText5"/>
        <w:shd w:val="clear" w:color="auto" w:fill="auto"/>
        <w:spacing w:before="0" w:line="240" w:lineRule="auto"/>
        <w:contextualSpacing/>
        <w:jc w:val="center"/>
        <w:rPr>
          <w:rFonts w:ascii="Cambria" w:hAnsi="Cambria"/>
          <w:sz w:val="24"/>
          <w:szCs w:val="24"/>
        </w:rPr>
      </w:pPr>
      <w:r w:rsidRPr="00F35093">
        <w:rPr>
          <w:rStyle w:val="BodyText21"/>
          <w:rFonts w:ascii="Cambria" w:hAnsi="Cambria"/>
          <w:sz w:val="24"/>
          <w:szCs w:val="24"/>
        </w:rPr>
        <w:t>MARTIE</w:t>
      </w:r>
    </w:p>
    <w:p w:rsidR="00050656" w:rsidRPr="00F35093" w:rsidRDefault="00050656" w:rsidP="0000086F">
      <w:pPr>
        <w:pStyle w:val="Bodytext140"/>
        <w:shd w:val="clear" w:color="auto" w:fill="auto"/>
        <w:spacing w:before="0" w:after="0" w:line="240" w:lineRule="auto"/>
        <w:ind w:firstLine="454"/>
        <w:contextualSpacing/>
        <w:jc w:val="center"/>
        <w:rPr>
          <w:rFonts w:ascii="Cambria" w:hAnsi="Cambria"/>
          <w:sz w:val="24"/>
          <w:szCs w:val="24"/>
        </w:rPr>
      </w:pPr>
      <w:r w:rsidRPr="00F35093">
        <w:rPr>
          <w:rFonts w:ascii="Cambria" w:hAnsi="Cambria"/>
          <w:sz w:val="24"/>
          <w:szCs w:val="24"/>
        </w:rPr>
        <w:t>1</w:t>
      </w:r>
    </w:p>
    <w:p w:rsidR="00050656" w:rsidRPr="00F35093" w:rsidRDefault="00050656" w:rsidP="0000086F">
      <w:pPr>
        <w:pStyle w:val="Bodytext140"/>
        <w:shd w:val="clear" w:color="auto" w:fill="auto"/>
        <w:spacing w:before="0" w:after="0" w:line="240" w:lineRule="auto"/>
        <w:ind w:firstLine="454"/>
        <w:contextualSpacing/>
        <w:jc w:val="both"/>
        <w:rPr>
          <w:rFonts w:ascii="Cambria" w:hAnsi="Cambria"/>
          <w:sz w:val="24"/>
          <w:szCs w:val="24"/>
        </w:rPr>
      </w:pP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lastRenderedPageBreak/>
        <w:t xml:space="preserve">— </w:t>
      </w:r>
      <w:r w:rsidR="000D3FCA" w:rsidRPr="00F35093">
        <w:rPr>
          <w:rStyle w:val="BodyText21"/>
          <w:rFonts w:ascii="Cambria" w:hAnsi="Cambria"/>
          <w:sz w:val="24"/>
          <w:szCs w:val="24"/>
        </w:rPr>
        <w:t xml:space="preserve">Remus, te rog... Vreau să-ţi vorbesc... Nu, nu aici, pe stradă... Sunt lucruri serioase... Vino pe la noi într-o zi,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îţi face plăcere...</w:t>
      </w:r>
    </w:p>
    <w:p w:rsidR="00E06CB6" w:rsidRPr="00F35093" w:rsidRDefault="00DF1062" w:rsidP="0000086F">
      <w:pPr>
        <w:pStyle w:val="BodyText5"/>
        <w:shd w:val="clear" w:color="auto" w:fill="auto"/>
        <w:tabs>
          <w:tab w:val="left" w:pos="89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Spun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vrei să mă primeşti, Liana, şi viu cu drag!... Eu nu mă îmbulzesc, nu vreau să am aerul că-ţi fac curte. M-ai oprit, ţii minte?</w:t>
      </w:r>
    </w:p>
    <w:p w:rsidR="00E06CB6" w:rsidRPr="00F35093" w:rsidRDefault="00BE52F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Când</w:t>
      </w:r>
      <w:r w:rsidR="000D3FCA" w:rsidRPr="00F35093">
        <w:rPr>
          <w:rStyle w:val="BodyText21"/>
          <w:rFonts w:ascii="Cambria" w:hAnsi="Cambria"/>
          <w:sz w:val="24"/>
          <w:szCs w:val="24"/>
        </w:rPr>
        <w:t xml:space="preserve"> l-a oprit pe st</w:t>
      </w:r>
      <w:r w:rsidR="00D07F27" w:rsidRPr="00F35093">
        <w:rPr>
          <w:rStyle w:val="BodyText21"/>
          <w:rFonts w:ascii="Cambria" w:hAnsi="Cambria"/>
          <w:sz w:val="24"/>
          <w:szCs w:val="24"/>
        </w:rPr>
        <w:t>radă pe Remus Oloman, întîlnin</w:t>
      </w:r>
      <w:r w:rsidR="000D3FCA" w:rsidRPr="00F35093">
        <w:rPr>
          <w:rStyle w:val="BodyText21"/>
          <w:rFonts w:ascii="Cambria" w:hAnsi="Cambria"/>
          <w:sz w:val="24"/>
          <w:szCs w:val="24"/>
        </w:rPr>
        <w:t xml:space="preserve">du-1 din </w:t>
      </w:r>
      <w:r w:rsidR="00D07F27" w:rsidRPr="00F35093">
        <w:rPr>
          <w:rStyle w:val="BodyText21"/>
          <w:rFonts w:ascii="Cambria" w:hAnsi="Cambria"/>
          <w:sz w:val="24"/>
          <w:szCs w:val="24"/>
        </w:rPr>
        <w:t>întâmplare</w:t>
      </w:r>
      <w:r w:rsidR="000D3FCA" w:rsidRPr="00F35093">
        <w:rPr>
          <w:rStyle w:val="BodyText21"/>
          <w:rFonts w:ascii="Cambria" w:hAnsi="Cambria"/>
          <w:sz w:val="24"/>
          <w:szCs w:val="24"/>
        </w:rPr>
        <w:t xml:space="preserve">, Liana era </w:t>
      </w:r>
      <w:r w:rsidR="00D07F27" w:rsidRPr="00F35093">
        <w:rPr>
          <w:rStyle w:val="BodyText21"/>
          <w:rFonts w:ascii="Cambria" w:hAnsi="Cambria"/>
          <w:sz w:val="24"/>
          <w:szCs w:val="24"/>
        </w:rPr>
        <w:t>hotărâtă</w:t>
      </w:r>
      <w:r w:rsidR="000D3FCA" w:rsidRPr="00F35093">
        <w:rPr>
          <w:rStyle w:val="BodyText21"/>
          <w:rFonts w:ascii="Cambria" w:hAnsi="Cambria"/>
          <w:sz w:val="24"/>
          <w:szCs w:val="24"/>
        </w:rPr>
        <w:t xml:space="preserve"> să-i spuie tot ca unui duhovnic De la nunta lui Mircea secretul iubirii o chinuia ca o povară din ce în ce mai insuportabilă. Acuma toate părerile de odinioară despre necesitatea tainei în dragoste i se păreau naivităţi puerile. Dimpo</w:t>
      </w:r>
      <w:r w:rsidR="000D3FCA" w:rsidRPr="00F35093">
        <w:rPr>
          <w:rStyle w:val="BodyText21"/>
          <w:rFonts w:ascii="Cambria" w:hAnsi="Cambria"/>
          <w:sz w:val="24"/>
          <w:szCs w:val="24"/>
        </w:rPr>
        <w:softHyphen/>
        <w:t xml:space="preserve">trivă, îşi zicea, numai iubirea vinovată se ascunde. Iubirea adevărată înfruntă lumea, e generoasă şi </w:t>
      </w:r>
      <w:r w:rsidR="00D07F27" w:rsidRPr="00F35093">
        <w:rPr>
          <w:rStyle w:val="BodyText21"/>
          <w:rFonts w:ascii="Cambria" w:hAnsi="Cambria"/>
          <w:sz w:val="24"/>
          <w:szCs w:val="24"/>
        </w:rPr>
        <w:t>mândră</w:t>
      </w:r>
      <w:r w:rsidR="000D3FCA" w:rsidRPr="00F35093">
        <w:rPr>
          <w:rStyle w:val="BodyText21"/>
          <w:rFonts w:ascii="Cambria" w:hAnsi="Cambria"/>
          <w:sz w:val="24"/>
          <w:szCs w:val="24"/>
        </w:rPr>
        <w:t>. Nici o plăcere în iubire nu se poate compara cu afişarea ei în faţa oamenilor. Aşa îş</w:t>
      </w:r>
      <w:r w:rsidR="00D07F27" w:rsidRPr="00F35093">
        <w:rPr>
          <w:rStyle w:val="BodyText21"/>
          <w:rFonts w:ascii="Cambria" w:hAnsi="Cambria"/>
          <w:sz w:val="24"/>
          <w:szCs w:val="24"/>
        </w:rPr>
        <w:t>i explica de ce îi venea câteodată</w:t>
      </w:r>
      <w:r w:rsidR="000D3FCA" w:rsidRPr="00F35093">
        <w:rPr>
          <w:rStyle w:val="BodyText21"/>
          <w:rFonts w:ascii="Cambria" w:hAnsi="Cambria"/>
          <w:sz w:val="24"/>
          <w:szCs w:val="24"/>
        </w:rPr>
        <w:t xml:space="preserve">, </w:t>
      </w:r>
      <w:r w:rsidRPr="00F35093">
        <w:rPr>
          <w:rStyle w:val="BodyText21"/>
          <w:rFonts w:ascii="Cambria" w:hAnsi="Cambria"/>
          <w:sz w:val="24"/>
          <w:szCs w:val="24"/>
        </w:rPr>
        <w:t>când</w:t>
      </w:r>
      <w:r w:rsidR="000D3FCA" w:rsidRPr="00F35093">
        <w:rPr>
          <w:rStyle w:val="BodyText21"/>
          <w:rFonts w:ascii="Cambria" w:hAnsi="Cambria"/>
          <w:sz w:val="24"/>
          <w:szCs w:val="24"/>
        </w:rPr>
        <w:t xml:space="preserve"> se afla cu Dandu în lume, să strige în gura mare: „îl iubesc!... Ne iubim!"</w:t>
      </w:r>
      <w:r w:rsidR="00DF1062"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şi de ce era </w:t>
      </w:r>
      <w:r w:rsidRPr="00F35093">
        <w:rPr>
          <w:rStyle w:val="BodyText21"/>
          <w:rFonts w:ascii="Cambria" w:hAnsi="Cambria"/>
          <w:sz w:val="24"/>
          <w:szCs w:val="24"/>
        </w:rPr>
        <w:t>atât</w:t>
      </w:r>
      <w:r w:rsidR="000D3FCA" w:rsidRPr="00F35093">
        <w:rPr>
          <w:rStyle w:val="BodyText21"/>
          <w:rFonts w:ascii="Cambria" w:hAnsi="Cambria"/>
          <w:sz w:val="24"/>
          <w:szCs w:val="24"/>
        </w:rPr>
        <w:t xml:space="preserve"> de fericită </w:t>
      </w:r>
      <w:r w:rsidRPr="00F35093">
        <w:rPr>
          <w:rStyle w:val="BodyText21"/>
          <w:rFonts w:ascii="Cambria" w:hAnsi="Cambria"/>
          <w:sz w:val="24"/>
          <w:szCs w:val="24"/>
        </w:rPr>
        <w:t>când</w:t>
      </w:r>
      <w:r w:rsidR="000D3FCA" w:rsidRPr="00F35093">
        <w:rPr>
          <w:rStyle w:val="BodyText21"/>
          <w:rFonts w:ascii="Cambria" w:hAnsi="Cambria"/>
          <w:sz w:val="24"/>
          <w:szCs w:val="24"/>
        </w:rPr>
        <w:t xml:space="preserve"> se găsea alături de el pe stradă sau în societate. </w:t>
      </w:r>
      <w:r w:rsidR="00D07F27" w:rsidRPr="00F35093">
        <w:rPr>
          <w:rStyle w:val="BodyText21"/>
          <w:rFonts w:ascii="Cambria" w:hAnsi="Cambria"/>
          <w:sz w:val="24"/>
          <w:szCs w:val="24"/>
        </w:rPr>
        <w:t>Râvnea</w:t>
      </w:r>
      <w:r w:rsidR="000D3FCA" w:rsidRPr="00F35093">
        <w:rPr>
          <w:rStyle w:val="BodyText21"/>
          <w:rFonts w:ascii="Cambria" w:hAnsi="Cambria"/>
          <w:sz w:val="24"/>
          <w:szCs w:val="24"/>
        </w:rPr>
        <w:t xml:space="preserve"> ca iubirea lor să fie invidiată şi astfel să devie mai </w:t>
      </w:r>
      <w:r w:rsidR="00D07F27" w:rsidRPr="00F35093">
        <w:rPr>
          <w:rStyle w:val="BodyText21"/>
          <w:rFonts w:ascii="Cambria" w:hAnsi="Cambria"/>
          <w:sz w:val="24"/>
          <w:szCs w:val="24"/>
        </w:rPr>
        <w:t>strânsă</w:t>
      </w:r>
      <w:r w:rsidR="000D3FCA" w:rsidRPr="00F35093">
        <w:rPr>
          <w:rStyle w:val="BodyText21"/>
          <w:rFonts w:ascii="Cambria" w:hAnsi="Cambria"/>
          <w:sz w:val="24"/>
          <w:szCs w:val="24"/>
        </w:rPr>
        <w:t xml:space="preserve">. Fără să-şi dea seama, a aşteptat chiar din prima noapte un </w:t>
      </w:r>
      <w:r w:rsidR="00D07F27" w:rsidRPr="00F35093">
        <w:rPr>
          <w:rStyle w:val="BodyText21"/>
          <w:rFonts w:ascii="Cambria" w:hAnsi="Cambria"/>
          <w:sz w:val="24"/>
          <w:szCs w:val="24"/>
        </w:rPr>
        <w:t>cuvânt</w:t>
      </w:r>
      <w:r w:rsidR="000D3FCA" w:rsidRPr="00F35093">
        <w:rPr>
          <w:rStyle w:val="BodyText21"/>
          <w:rFonts w:ascii="Cambria" w:hAnsi="Cambria"/>
          <w:sz w:val="24"/>
          <w:szCs w:val="24"/>
        </w:rPr>
        <w:t xml:space="preserve"> de la Dandu. Dorinţa, care în biserică i-a copleşit sufletul, a existat permanent într-o formă mai vagă şi mai nelămurită. Poate dacă ar fi lăsat-o în voie să se dezvolte, s-ar fi concretizat sin</w:t>
      </w:r>
      <w:r w:rsidR="000D3FCA" w:rsidRPr="00F35093">
        <w:rPr>
          <w:rStyle w:val="BodyText21"/>
          <w:rFonts w:ascii="Cambria" w:hAnsi="Cambria"/>
          <w:sz w:val="24"/>
          <w:szCs w:val="24"/>
        </w:rPr>
        <w:softHyphen/>
        <w:t>gură. Liana însă a înăbuşit-o necontenit de frică să nu-şi întineze sentimentul prin aspiraţii care i se pă</w:t>
      </w:r>
      <w:r w:rsidR="000D3FCA" w:rsidRPr="00F35093">
        <w:rPr>
          <w:rStyle w:val="BodyText21"/>
          <w:rFonts w:ascii="Cambria" w:hAnsi="Cambria"/>
          <w:sz w:val="24"/>
          <w:szCs w:val="24"/>
        </w:rPr>
        <w:softHyphen/>
        <w:t xml:space="preserve">reau prozaice şi vulgare. „Iubesc ca să mă mărit" era o formulă odioasă care ar fi distrus toată poezia pasiunii. Convinsă că dragostea ei era mai mare şi mai frumoasă </w:t>
      </w:r>
      <w:r w:rsidRPr="00F35093">
        <w:rPr>
          <w:rStyle w:val="BodyText21"/>
          <w:rFonts w:ascii="Cambria" w:hAnsi="Cambria"/>
          <w:sz w:val="24"/>
          <w:szCs w:val="24"/>
        </w:rPr>
        <w:t>decât</w:t>
      </w:r>
      <w:r w:rsidR="000D3FCA" w:rsidRPr="00F35093">
        <w:rPr>
          <w:rStyle w:val="BodyText21"/>
          <w:rFonts w:ascii="Cambria" w:hAnsi="Cambria"/>
          <w:sz w:val="24"/>
          <w:szCs w:val="24"/>
        </w:rPr>
        <w:t xml:space="preserve"> toate ce-au existat vreodată între doi oameni care s-au iubit, a vrut să o păstreze </w:t>
      </w:r>
      <w:r w:rsidR="00D07F27" w:rsidRPr="00F35093">
        <w:rPr>
          <w:rStyle w:val="BodyText21"/>
          <w:rFonts w:ascii="Cambria" w:hAnsi="Cambria"/>
          <w:sz w:val="24"/>
          <w:szCs w:val="24"/>
        </w:rPr>
        <w:t>învesmântată</w:t>
      </w:r>
      <w:r w:rsidR="000D3FCA" w:rsidRPr="00F35093">
        <w:rPr>
          <w:rStyle w:val="BodyText21"/>
          <w:rFonts w:ascii="Cambria" w:hAnsi="Cambria"/>
          <w:sz w:val="24"/>
          <w:szCs w:val="24"/>
        </w:rPr>
        <w:t xml:space="preserve"> într-un romantism dispreţuitor al convenţiilor sociale apli</w:t>
      </w:r>
      <w:r w:rsidR="000D3FCA" w:rsidRPr="00F35093">
        <w:rPr>
          <w:rStyle w:val="BodyText21"/>
          <w:rFonts w:ascii="Cambria" w:hAnsi="Cambria"/>
          <w:sz w:val="24"/>
          <w:szCs w:val="24"/>
        </w:rPr>
        <w:softHyphen/>
        <w:t xml:space="preserve">cabile altora, nu însă lor. S-a crezut o eroină fără pereche în istoria iubirilor. Se credea şi azi, negreşit, şi tocmai de aceea se simţea copleşită. Iubirea îi ridica probleme cu </w:t>
      </w:r>
      <w:r w:rsidRPr="00F35093">
        <w:rPr>
          <w:rStyle w:val="BodyText21"/>
          <w:rFonts w:ascii="Cambria" w:hAnsi="Cambria"/>
          <w:sz w:val="24"/>
          <w:szCs w:val="24"/>
        </w:rPr>
        <w:t>atât</w:t>
      </w:r>
      <w:r w:rsidR="000D3FCA" w:rsidRPr="00F35093">
        <w:rPr>
          <w:rStyle w:val="BodyText21"/>
          <w:rFonts w:ascii="Cambria" w:hAnsi="Cambria"/>
          <w:sz w:val="24"/>
          <w:szCs w:val="24"/>
        </w:rPr>
        <w:t xml:space="preserve"> mai insolubile cu </w:t>
      </w:r>
      <w:r w:rsidRPr="00F35093">
        <w:rPr>
          <w:rStyle w:val="BodyText21"/>
          <w:rFonts w:ascii="Cambria" w:hAnsi="Cambria"/>
          <w:sz w:val="24"/>
          <w:szCs w:val="24"/>
        </w:rPr>
        <w:t>cât</w:t>
      </w:r>
      <w:r w:rsidR="000D3FCA" w:rsidRPr="00F35093">
        <w:rPr>
          <w:rStyle w:val="BodyText21"/>
          <w:rFonts w:ascii="Cambria" w:hAnsi="Cambria"/>
          <w:sz w:val="24"/>
          <w:szCs w:val="24"/>
        </w:rPr>
        <w:t xml:space="preserve"> trebuia să le cumpănească singură, mereu singură. Dorul de spovedanie îi clocotea în suflet şi totuşi îl comprima cu exasperare. Avea acuma credinţa că dacă s-ar destăinui cuiva, i s-ar risipi chi</w:t>
      </w:r>
      <w:r w:rsidR="000D3FCA" w:rsidRPr="00F35093">
        <w:rPr>
          <w:rStyle w:val="BodyText21"/>
          <w:rFonts w:ascii="Cambria" w:hAnsi="Cambria"/>
          <w:sz w:val="24"/>
          <w:szCs w:val="24"/>
        </w:rPr>
        <w:softHyphen/>
        <w:t>nurile. Nu găsea însă nici în sine puterea de a-şi deschide sufletul şi-i lipsea încrederea că alţii ar putea s-o înţe</w:t>
      </w:r>
      <w:r w:rsidR="000D3FCA" w:rsidRPr="00F35093">
        <w:rPr>
          <w:rStyle w:val="BodyText21"/>
          <w:rFonts w:ascii="Cambria" w:hAnsi="Cambria"/>
          <w:sz w:val="24"/>
          <w:szCs w:val="24"/>
        </w:rPr>
        <w:softHyphen/>
        <w:t xml:space="preserve">leagă. Zile întregi s-a pregătit să se mărturisească bunicii, care chiar dacă n-ar înţelege nimic, ar fi cel puţin o tovarăşă îngăduitoare. Hazardul i-a scos în cale pe Oloman. Atunci i s-a desluşit brusc tot ce era nebulos în subconştientul ei. în secunda aceea, dacă ar fi vorbit, i-ar fi explicat precis, fără reticenţe, ce o tortura. Atunci nu s-ar fi sfiit să mărturisească sincer că îl iubeşte </w:t>
      </w:r>
      <w:r w:rsidRPr="00F35093">
        <w:rPr>
          <w:rStyle w:val="BodyText21"/>
          <w:rFonts w:ascii="Cambria" w:hAnsi="Cambria"/>
          <w:sz w:val="24"/>
          <w:szCs w:val="24"/>
        </w:rPr>
        <w:t>atât</w:t>
      </w:r>
      <w:r w:rsidR="000D3FCA" w:rsidRPr="00F35093">
        <w:rPr>
          <w:rStyle w:val="BodyText21"/>
          <w:rFonts w:ascii="Cambria" w:hAnsi="Cambria"/>
          <w:sz w:val="24"/>
          <w:szCs w:val="24"/>
        </w:rPr>
        <w:t xml:space="preserve"> de mult </w:t>
      </w:r>
      <w:r w:rsidR="00D07F27" w:rsidRPr="00F35093">
        <w:rPr>
          <w:rStyle w:val="BodyText21"/>
          <w:rFonts w:ascii="Cambria" w:hAnsi="Cambria"/>
          <w:sz w:val="24"/>
          <w:szCs w:val="24"/>
        </w:rPr>
        <w:t>încât</w:t>
      </w:r>
      <w:r w:rsidR="000D3FCA" w:rsidRPr="00F35093">
        <w:rPr>
          <w:rStyle w:val="BodyText21"/>
          <w:rFonts w:ascii="Cambria" w:hAnsi="Cambria"/>
          <w:sz w:val="24"/>
          <w:szCs w:val="24"/>
        </w:rPr>
        <w:t xml:space="preserve"> vrea să-l păstreze pentru totdeauna, să nu-şi mai ascundă hoţeşte dragostea... </w:t>
      </w:r>
      <w:r w:rsidRPr="00F35093">
        <w:rPr>
          <w:rStyle w:val="BodyText21"/>
          <w:rFonts w:ascii="Cambria" w:hAnsi="Cambria"/>
          <w:sz w:val="24"/>
          <w:szCs w:val="24"/>
        </w:rPr>
        <w:t>Până</w:t>
      </w:r>
      <w:r w:rsidR="000D3FCA" w:rsidRPr="00F35093">
        <w:rPr>
          <w:rStyle w:val="BodyText21"/>
          <w:rFonts w:ascii="Cambria" w:hAnsi="Cambria"/>
          <w:sz w:val="24"/>
          <w:szCs w:val="24"/>
        </w:rPr>
        <w:t xml:space="preserve"> a doua zi oglinda sufletului i s-a aburit din nou. Au năvălit temerile şi neîncrederea. Nu mai era sigură de nimic în afară de chinul dragostei.</w:t>
      </w:r>
    </w:p>
    <w:p w:rsidR="00E06CB6" w:rsidRPr="00F35093" w:rsidRDefault="00BE52F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Când</w:t>
      </w:r>
      <w:r w:rsidR="000D3FCA" w:rsidRPr="00F35093">
        <w:rPr>
          <w:rStyle w:val="BodyText21"/>
          <w:rFonts w:ascii="Cambria" w:hAnsi="Cambria"/>
          <w:sz w:val="24"/>
          <w:szCs w:val="24"/>
        </w:rPr>
        <w:t xml:space="preserve"> s-a găsit faţă în faţă cu Remus, în salonaşul unde trăiau toate </w:t>
      </w:r>
      <w:r w:rsidR="000D3FCA" w:rsidRPr="00F35093">
        <w:rPr>
          <w:rStyle w:val="BodyText21"/>
          <w:rFonts w:ascii="Cambria" w:hAnsi="Cambria"/>
          <w:sz w:val="24"/>
          <w:szCs w:val="24"/>
        </w:rPr>
        <w:lastRenderedPageBreak/>
        <w:t>visurile, unde inima ei îşi tremura singură speranţele şi dorinţele, s-a simţit abătută şi oropsită parcă ar fi fost în preajma unui sacrilegiu. Pri</w:t>
      </w:r>
      <w:r w:rsidR="000D3FCA" w:rsidRPr="00F35093">
        <w:rPr>
          <w:rStyle w:val="BodyText21"/>
          <w:rFonts w:ascii="Cambria" w:hAnsi="Cambria"/>
          <w:sz w:val="24"/>
          <w:szCs w:val="24"/>
        </w:rPr>
        <w:softHyphen/>
        <w:t xml:space="preserve">virile </w:t>
      </w:r>
      <w:r w:rsidR="00D07F27" w:rsidRPr="00F35093">
        <w:rPr>
          <w:rStyle w:val="BodyText21"/>
          <w:rFonts w:ascii="Cambria" w:hAnsi="Cambria"/>
          <w:sz w:val="24"/>
          <w:szCs w:val="24"/>
        </w:rPr>
        <w:t>tânărului</w:t>
      </w:r>
      <w:r w:rsidR="000D3FCA" w:rsidRPr="00F35093">
        <w:rPr>
          <w:rStyle w:val="BodyText21"/>
          <w:rFonts w:ascii="Cambria" w:hAnsi="Cambria"/>
          <w:sz w:val="24"/>
          <w:szCs w:val="24"/>
        </w:rPr>
        <w:t xml:space="preserve"> gazetar, sub ochelarii mari, i se păreau indiscrete şi pornite să violeze o taină ca pentru un reportaj destinat publicului avid de senzaţii. Siguranţa lui, că va asculta o confesiune, o enerva. Regreta că l-a chemat şi căuta o minciună plauzibilă pe care să i-o servească drept răsplată că l-a deranjat. Vorbeau lucruri indiferente între timp. Aceeaşi masturbaţie spirituală de care Oloman îşi bătea joc </w:t>
      </w:r>
      <w:r w:rsidR="00D07F27" w:rsidRPr="00F35093">
        <w:rPr>
          <w:rStyle w:val="BodyText21"/>
          <w:rFonts w:ascii="Cambria" w:hAnsi="Cambria"/>
          <w:sz w:val="24"/>
          <w:szCs w:val="24"/>
        </w:rPr>
        <w:t>practicând-o</w:t>
      </w:r>
      <w:r w:rsidR="000D3FCA" w:rsidRPr="00F35093">
        <w:rPr>
          <w:rStyle w:val="BodyText21"/>
          <w:rFonts w:ascii="Cambria" w:hAnsi="Cambria"/>
          <w:sz w:val="24"/>
          <w:szCs w:val="24"/>
        </w:rPr>
        <w:t xml:space="preserve"> totuşi cu o patimă de torţionar </w:t>
      </w:r>
      <w:r w:rsidR="00D07F27" w:rsidRPr="00F35093">
        <w:rPr>
          <w:rStyle w:val="BodyText21"/>
          <w:rFonts w:ascii="Cambria" w:hAnsi="Cambria"/>
          <w:sz w:val="24"/>
          <w:szCs w:val="24"/>
        </w:rPr>
        <w:t>oricând</w:t>
      </w:r>
      <w:r w:rsidR="000D3FCA" w:rsidRPr="00F35093">
        <w:rPr>
          <w:rStyle w:val="BodyText21"/>
          <w:rFonts w:ascii="Cambria" w:hAnsi="Cambria"/>
          <w:sz w:val="24"/>
          <w:szCs w:val="24"/>
        </w:rPr>
        <w:t xml:space="preserve"> se ivea prilejul. Pe Liana discuţia aceasta o întărită acuma </w:t>
      </w:r>
      <w:r w:rsidR="00D07F27" w:rsidRPr="00F35093">
        <w:rPr>
          <w:rStyle w:val="BodyText21"/>
          <w:rFonts w:ascii="Cambria" w:hAnsi="Cambria"/>
          <w:sz w:val="24"/>
          <w:szCs w:val="24"/>
        </w:rPr>
        <w:t>fiindcă</w:t>
      </w:r>
      <w:r w:rsidR="000D3FCA" w:rsidRPr="00F35093">
        <w:rPr>
          <w:rStyle w:val="BodyText21"/>
          <w:rFonts w:ascii="Cambria" w:hAnsi="Cambria"/>
          <w:sz w:val="24"/>
          <w:szCs w:val="24"/>
        </w:rPr>
        <w:t xml:space="preserve"> în ochii lui vedea clar curiozitatea cealaltă. Izbucni tocmai </w:t>
      </w:r>
      <w:r w:rsidRPr="00F35093">
        <w:rPr>
          <w:rStyle w:val="BodyText21"/>
          <w:rFonts w:ascii="Cambria" w:hAnsi="Cambria"/>
          <w:sz w:val="24"/>
          <w:szCs w:val="24"/>
        </w:rPr>
        <w:t>când</w:t>
      </w:r>
      <w:r w:rsidR="000D3FCA" w:rsidRPr="00F35093">
        <w:rPr>
          <w:rStyle w:val="BodyText21"/>
          <w:rFonts w:ascii="Cambria" w:hAnsi="Cambria"/>
          <w:sz w:val="24"/>
          <w:szCs w:val="24"/>
        </w:rPr>
        <w:t xml:space="preserve"> se aştepta ea însăşi mai puţin, </w:t>
      </w:r>
      <w:r w:rsidR="00D07F27" w:rsidRPr="00F35093">
        <w:rPr>
          <w:rStyle w:val="BodyText21"/>
          <w:rFonts w:ascii="Cambria" w:hAnsi="Cambria"/>
          <w:sz w:val="24"/>
          <w:szCs w:val="24"/>
        </w:rPr>
        <w:t>râzând</w:t>
      </w:r>
      <w:r w:rsidR="000D3FCA" w:rsidRPr="00F35093">
        <w:rPr>
          <w:rStyle w:val="BodyText21"/>
          <w:rFonts w:ascii="Cambria" w:hAnsi="Cambria"/>
          <w:sz w:val="24"/>
          <w:szCs w:val="24"/>
        </w:rPr>
        <w:t xml:space="preserve"> cu un </w:t>
      </w:r>
      <w:r w:rsidRPr="00F35093">
        <w:rPr>
          <w:rStyle w:val="BodyText21"/>
          <w:rFonts w:ascii="Cambria" w:hAnsi="Cambria"/>
          <w:sz w:val="24"/>
          <w:szCs w:val="24"/>
        </w:rPr>
        <w:t>râs</w:t>
      </w:r>
      <w:r w:rsidR="000D3FCA" w:rsidRPr="00F35093">
        <w:rPr>
          <w:rStyle w:val="BodyText21"/>
          <w:rFonts w:ascii="Cambria" w:hAnsi="Cambria"/>
          <w:sz w:val="24"/>
          <w:szCs w:val="24"/>
        </w:rPr>
        <w:t xml:space="preserve"> prefăcut care n-avea nici un rost:</w:t>
      </w:r>
    </w:p>
    <w:p w:rsidR="00E06CB6" w:rsidRPr="00F35093" w:rsidRDefault="00DF1062" w:rsidP="0000086F">
      <w:pPr>
        <w:pStyle w:val="BodyText5"/>
        <w:shd w:val="clear" w:color="auto" w:fill="auto"/>
        <w:tabs>
          <w:tab w:val="left" w:pos="95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Ştii că iubesc pe Dandu?</w:t>
      </w:r>
    </w:p>
    <w:p w:rsidR="00E06CB6" w:rsidRPr="00F35093" w:rsidRDefault="00DF1062" w:rsidP="0000086F">
      <w:pPr>
        <w:pStyle w:val="BodyText5"/>
        <w:shd w:val="clear" w:color="auto" w:fill="auto"/>
        <w:tabs>
          <w:tab w:val="left" w:pos="95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Ştiu! răspunse calm Oloman, fără să se mire că l-a întrerupt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vorbea cu totul despre altcev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Liana se zăpăci. Crezuse că declaraţia ei bruscă are să-l uluiască. Urmă </w:t>
      </w:r>
      <w:r w:rsidR="00D07F27" w:rsidRPr="00F35093">
        <w:rPr>
          <w:rStyle w:val="BodyText21"/>
          <w:rFonts w:ascii="Cambria" w:hAnsi="Cambria"/>
          <w:sz w:val="24"/>
          <w:szCs w:val="24"/>
        </w:rPr>
        <w:t>ezitând</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93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 ştiai?... Cine ţi-a spus?... El?</w:t>
      </w:r>
    </w:p>
    <w:p w:rsidR="00E06CB6" w:rsidRPr="00F35093" w:rsidRDefault="00DF1062" w:rsidP="0000086F">
      <w:pPr>
        <w:pStyle w:val="BodyText5"/>
        <w:shd w:val="clear" w:color="auto" w:fill="auto"/>
        <w:tabs>
          <w:tab w:val="left" w:pos="92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Era nevoie să-mi spuie cineva? </w:t>
      </w:r>
      <w:r w:rsidR="00D07F27" w:rsidRPr="00F35093">
        <w:rPr>
          <w:rStyle w:val="BodyText21"/>
          <w:rFonts w:ascii="Cambria" w:hAnsi="Cambria"/>
          <w:sz w:val="24"/>
          <w:szCs w:val="24"/>
        </w:rPr>
        <w:t xml:space="preserve">zâmbi tânărului </w:t>
      </w:r>
      <w:r w:rsidR="000D3FCA" w:rsidRPr="00F35093">
        <w:rPr>
          <w:rStyle w:val="BodyText21"/>
          <w:rFonts w:ascii="Cambria" w:hAnsi="Cambria"/>
          <w:sz w:val="24"/>
          <w:szCs w:val="24"/>
        </w:rPr>
        <w:t>superioritate. Credeam că-mi apreciezi darul de obser</w:t>
      </w:r>
      <w:r w:rsidR="000D3FCA" w:rsidRPr="00F35093">
        <w:rPr>
          <w:rStyle w:val="BodyText21"/>
          <w:rFonts w:ascii="Cambria" w:hAnsi="Cambria"/>
          <w:sz w:val="24"/>
          <w:szCs w:val="24"/>
        </w:rPr>
        <w:softHyphen/>
        <w:t xml:space="preserve">vaţie, deşi aici nici măcar </w:t>
      </w:r>
      <w:r w:rsidR="00D07F27" w:rsidRPr="00F35093">
        <w:rPr>
          <w:rStyle w:val="BodyText21"/>
          <w:rFonts w:ascii="Cambria" w:hAnsi="Cambria"/>
          <w:sz w:val="24"/>
          <w:szCs w:val="24"/>
        </w:rPr>
        <w:t>atâta</w:t>
      </w:r>
      <w:r w:rsidR="000D3FCA" w:rsidRPr="00F35093">
        <w:rPr>
          <w:rStyle w:val="BodyText21"/>
          <w:rFonts w:ascii="Cambria" w:hAnsi="Cambria"/>
          <w:sz w:val="24"/>
          <w:szCs w:val="24"/>
        </w:rPr>
        <w:t xml:space="preserve"> nu se cerea. Toată lumea ştie că vă iubiţ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Liana era îngrozită. Va să zică toate sforţările ei de a-şi ascunde dragostea au fost zadarnice? Dragostea nu se poate ascunde. Bolborosi cu o sforţare de a </w:t>
      </w:r>
      <w:r w:rsidR="00D07F27" w:rsidRPr="00F35093">
        <w:rPr>
          <w:rStyle w:val="BodyText21"/>
          <w:rFonts w:ascii="Cambria" w:hAnsi="Cambria"/>
          <w:sz w:val="24"/>
          <w:szCs w:val="24"/>
        </w:rPr>
        <w:t>surâde</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92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Credeam că-ţi fac o surpriză. îmi pare rău că n-am reuşit...</w:t>
      </w:r>
    </w:p>
    <w:p w:rsidR="00E06CB6" w:rsidRPr="00F35093" w:rsidRDefault="00DF1062" w:rsidP="0000086F">
      <w:pPr>
        <w:pStyle w:val="BodyText5"/>
        <w:shd w:val="clear" w:color="auto" w:fill="auto"/>
        <w:tabs>
          <w:tab w:val="left" w:pos="93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Mărturisirea e totuşi o surpriza</w:t>
      </w:r>
      <w:r w:rsidRPr="00F35093">
        <w:rPr>
          <w:rStyle w:val="BodyText21"/>
          <w:rFonts w:ascii="Cambria" w:hAnsi="Cambria"/>
          <w:sz w:val="24"/>
          <w:szCs w:val="24"/>
        </w:rPr>
        <w:t xml:space="preserve">— </w:t>
      </w:r>
      <w:r w:rsidR="000D3FCA" w:rsidRPr="00F35093">
        <w:rPr>
          <w:rStyle w:val="BodyText21"/>
          <w:rFonts w:ascii="Cambria" w:hAnsi="Cambria"/>
          <w:sz w:val="24"/>
          <w:szCs w:val="24"/>
        </w:rPr>
        <w:t>zise Remus filozofic. Chiar dacă m-ai fi chemat numai pentru asta şi aş fi mulţumit. E o dovadă de prietenie care mă mă</w:t>
      </w:r>
      <w:r w:rsidR="000D3FCA" w:rsidRPr="00F35093">
        <w:rPr>
          <w:rStyle w:val="BodyText21"/>
          <w:rFonts w:ascii="Cambria" w:hAnsi="Cambria"/>
          <w:sz w:val="24"/>
          <w:szCs w:val="24"/>
        </w:rPr>
        <w:softHyphen/>
        <w:t>guleşt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Acum Liana îşi </w:t>
      </w:r>
      <w:r w:rsidR="00D07F27" w:rsidRPr="00F35093">
        <w:rPr>
          <w:rStyle w:val="BodyText21"/>
          <w:rFonts w:ascii="Cambria" w:hAnsi="Cambria"/>
          <w:sz w:val="24"/>
          <w:szCs w:val="24"/>
        </w:rPr>
        <w:t>redobândi</w:t>
      </w:r>
      <w:r w:rsidRPr="00F35093">
        <w:rPr>
          <w:rStyle w:val="BodyText21"/>
          <w:rFonts w:ascii="Cambria" w:hAnsi="Cambria"/>
          <w:sz w:val="24"/>
          <w:szCs w:val="24"/>
        </w:rPr>
        <w:t xml:space="preserve"> prezenta de spirit. Glasul lui i se părea mai sincer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cuvintele. Părăsi încercă</w:t>
      </w:r>
      <w:r w:rsidRPr="00F35093">
        <w:rPr>
          <w:rStyle w:val="BodyText21"/>
          <w:rFonts w:ascii="Cambria" w:hAnsi="Cambria"/>
          <w:sz w:val="24"/>
          <w:szCs w:val="24"/>
        </w:rPr>
        <w:softHyphen/>
        <w:t>rile de artificii şi zise plină de şovăieli:</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esigur aş fi vrut să-ţi vorbesc despre multe... Dar nu mai ştiu... Sunt </w:t>
      </w:r>
      <w:r w:rsidR="00BE52FA" w:rsidRPr="00F35093">
        <w:rPr>
          <w:rStyle w:val="BodyText21"/>
          <w:rFonts w:ascii="Cambria" w:hAnsi="Cambria"/>
          <w:sz w:val="24"/>
          <w:szCs w:val="24"/>
        </w:rPr>
        <w:t>atât</w:t>
      </w:r>
      <w:r w:rsidR="000D3FCA" w:rsidRPr="00F35093">
        <w:rPr>
          <w:rStyle w:val="BodyText21"/>
          <w:rFonts w:ascii="Cambria" w:hAnsi="Cambria"/>
          <w:sz w:val="24"/>
          <w:szCs w:val="24"/>
        </w:rPr>
        <w:t xml:space="preserve"> de confuză... Mă </w:t>
      </w:r>
      <w:r w:rsidR="00D07F27" w:rsidRPr="00F35093">
        <w:rPr>
          <w:rStyle w:val="BodyText21"/>
          <w:rFonts w:ascii="Cambria" w:hAnsi="Cambria"/>
          <w:sz w:val="24"/>
          <w:szCs w:val="24"/>
        </w:rPr>
        <w:t>gândeam</w:t>
      </w:r>
      <w:r w:rsidR="000D3FCA" w:rsidRPr="00F35093">
        <w:rPr>
          <w:rStyle w:val="BodyText21"/>
          <w:rFonts w:ascii="Cambria" w:hAnsi="Cambria"/>
          <w:sz w:val="24"/>
          <w:szCs w:val="24"/>
        </w:rPr>
        <w:t xml:space="preserve"> să-ţi cer părerea sau poate un sfat sau poate să te rog cev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Cuvintele rămaseră suspendate în aer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clipe ca nişte nouraşi de fum. Remus, cu ochii spre tavan, le privea parcă </w:t>
      </w:r>
      <w:r w:rsidR="00D07F27" w:rsidRPr="00F35093">
        <w:rPr>
          <w:rStyle w:val="BodyText21"/>
          <w:rFonts w:ascii="Cambria" w:hAnsi="Cambria"/>
          <w:sz w:val="24"/>
          <w:szCs w:val="24"/>
        </w:rPr>
        <w:t>rumegând</w:t>
      </w:r>
      <w:r w:rsidRPr="00F35093">
        <w:rPr>
          <w:rStyle w:val="BodyText21"/>
          <w:rFonts w:ascii="Cambria" w:hAnsi="Cambria"/>
          <w:sz w:val="24"/>
          <w:szCs w:val="24"/>
        </w:rPr>
        <w:t xml:space="preserve"> un răspuns care trebuia să </w:t>
      </w:r>
      <w:r w:rsidR="00D07F27" w:rsidRPr="00F35093">
        <w:rPr>
          <w:rStyle w:val="BodyText21"/>
          <w:rFonts w:ascii="Cambria" w:hAnsi="Cambria"/>
          <w:sz w:val="24"/>
          <w:szCs w:val="24"/>
        </w:rPr>
        <w:t>întârzie</w:t>
      </w:r>
      <w:r w:rsidRPr="00F35093">
        <w:rPr>
          <w:rStyle w:val="BodyText21"/>
          <w:rFonts w:ascii="Cambria" w:hAnsi="Cambria"/>
          <w:sz w:val="24"/>
          <w:szCs w:val="24"/>
        </w:rPr>
        <w:t xml:space="preserve"> puţin.</w:t>
      </w:r>
    </w:p>
    <w:p w:rsidR="00E06CB6" w:rsidRPr="00F35093" w:rsidRDefault="00DF1062" w:rsidP="0000086F">
      <w:pPr>
        <w:pStyle w:val="BodyText5"/>
        <w:shd w:val="clear" w:color="auto" w:fill="auto"/>
        <w:tabs>
          <w:tab w:val="left" w:pos="92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627639" w:rsidRPr="00F35093">
        <w:rPr>
          <w:rStyle w:val="BodyText21"/>
          <w:rFonts w:ascii="Cambria" w:hAnsi="Cambria"/>
          <w:sz w:val="24"/>
          <w:szCs w:val="24"/>
        </w:rPr>
        <w:t>Î</w:t>
      </w:r>
      <w:r w:rsidR="000D3FCA" w:rsidRPr="00F35093">
        <w:rPr>
          <w:rStyle w:val="BodyText21"/>
          <w:rFonts w:ascii="Cambria" w:hAnsi="Cambria"/>
          <w:sz w:val="24"/>
          <w:szCs w:val="24"/>
        </w:rPr>
        <w:t xml:space="preserve">n amor </w:t>
      </w:r>
      <w:r w:rsidR="00D07F27" w:rsidRPr="00F35093">
        <w:rPr>
          <w:rStyle w:val="BodyText21"/>
          <w:rFonts w:ascii="Cambria" w:hAnsi="Cambria"/>
          <w:sz w:val="24"/>
          <w:szCs w:val="24"/>
        </w:rPr>
        <w:t>sfâr</w:t>
      </w:r>
      <w:r w:rsidR="00E57F39" w:rsidRPr="00F35093">
        <w:rPr>
          <w:rStyle w:val="BodyText21"/>
          <w:rFonts w:ascii="Cambria" w:hAnsi="Cambria"/>
          <w:sz w:val="24"/>
          <w:szCs w:val="24"/>
        </w:rPr>
        <w:t>ş</w:t>
      </w:r>
      <w:r w:rsidR="00D07F27" w:rsidRPr="00F35093">
        <w:rPr>
          <w:rStyle w:val="BodyText21"/>
          <w:rFonts w:ascii="Cambria" w:hAnsi="Cambria"/>
          <w:sz w:val="24"/>
          <w:szCs w:val="24"/>
        </w:rPr>
        <w:t>itul</w:t>
      </w:r>
      <w:r w:rsidR="000D3FCA" w:rsidRPr="00F35093">
        <w:rPr>
          <w:rStyle w:val="BodyText21"/>
          <w:rFonts w:ascii="Cambria" w:hAnsi="Cambria"/>
          <w:sz w:val="24"/>
          <w:szCs w:val="24"/>
        </w:rPr>
        <w:t xml:space="preserve"> justifică începutul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murmură </w:t>
      </w:r>
      <w:r w:rsidR="00BE52FA" w:rsidRPr="00F35093">
        <w:rPr>
          <w:rStyle w:val="BodyText21"/>
          <w:rFonts w:ascii="Cambria" w:hAnsi="Cambria"/>
          <w:sz w:val="24"/>
          <w:szCs w:val="24"/>
        </w:rPr>
        <w:t>dânsul</w:t>
      </w:r>
      <w:r w:rsidR="000D3FCA" w:rsidRPr="00F35093">
        <w:rPr>
          <w:rStyle w:val="BodyText21"/>
          <w:rFonts w:ascii="Cambria" w:hAnsi="Cambria"/>
          <w:sz w:val="24"/>
          <w:szCs w:val="24"/>
        </w:rPr>
        <w:t xml:space="preserve"> mulţumit de sine că a găsit o sentinţă. Dealtfel ca în toate cele </w:t>
      </w:r>
      <w:r w:rsidR="00D07F27" w:rsidRPr="00F35093">
        <w:rPr>
          <w:rStyle w:val="BodyText21"/>
          <w:rFonts w:ascii="Cambria" w:hAnsi="Cambria"/>
          <w:sz w:val="24"/>
          <w:szCs w:val="24"/>
        </w:rPr>
        <w:t>pământe</w:t>
      </w:r>
      <w:r w:rsidR="00E57F39" w:rsidRPr="00F35093">
        <w:rPr>
          <w:rStyle w:val="BodyText21"/>
          <w:rFonts w:ascii="Cambria" w:hAnsi="Cambria"/>
          <w:sz w:val="24"/>
          <w:szCs w:val="24"/>
        </w:rPr>
        <w:t>ş</w:t>
      </w:r>
      <w:r w:rsidR="00D07F27" w:rsidRPr="00F35093">
        <w:rPr>
          <w:rStyle w:val="BodyText21"/>
          <w:rFonts w:ascii="Cambria" w:hAnsi="Cambria"/>
          <w:sz w:val="24"/>
          <w:szCs w:val="24"/>
        </w:rPr>
        <w:t>ti</w:t>
      </w:r>
      <w:r w:rsidR="000D3FCA" w:rsidRPr="00F35093">
        <w:rPr>
          <w:rStyle w:val="BodyText21"/>
          <w:rFonts w:ascii="Cambria" w:hAnsi="Cambria"/>
          <w:sz w:val="24"/>
          <w:szCs w:val="24"/>
        </w:rPr>
        <w:t xml:space="preserve">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dăogă repede </w:t>
      </w:r>
      <w:r w:rsidR="00BE52FA" w:rsidRPr="00F35093">
        <w:rPr>
          <w:rStyle w:val="BodyText21"/>
          <w:rFonts w:ascii="Cambria" w:hAnsi="Cambria"/>
          <w:sz w:val="24"/>
          <w:szCs w:val="24"/>
        </w:rPr>
        <w:t>părându-i-se</w:t>
      </w:r>
      <w:r w:rsidR="000D3FCA" w:rsidRPr="00F35093">
        <w:rPr>
          <w:rStyle w:val="BodyText21"/>
          <w:rFonts w:ascii="Cambria" w:hAnsi="Cambria"/>
          <w:sz w:val="24"/>
          <w:szCs w:val="24"/>
        </w:rPr>
        <w:t xml:space="preserve"> îndată banală. Vrei părerea mea? Ar fi inutilă dacă ar fi cea pe care o doreşti şi nedelicată dacă ar fi altfel. Aşa, prefer să-ţi comunic </w:t>
      </w:r>
      <w:r w:rsidR="000D3FCA" w:rsidRPr="00F35093">
        <w:rPr>
          <w:rStyle w:val="BodyText21"/>
          <w:rFonts w:ascii="Cambria" w:hAnsi="Cambria"/>
          <w:sz w:val="24"/>
          <w:szCs w:val="24"/>
        </w:rPr>
        <w:lastRenderedPageBreak/>
        <w:t>proorocirea mea că veţi fi o pereche fericită.</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Liana se bucură şi </w:t>
      </w:r>
      <w:r w:rsidR="00D07F27" w:rsidRPr="00F35093">
        <w:rPr>
          <w:rStyle w:val="BodyText21"/>
          <w:rFonts w:ascii="Cambria" w:hAnsi="Cambria"/>
          <w:sz w:val="24"/>
          <w:szCs w:val="24"/>
        </w:rPr>
        <w:t>zâmbi</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Proorocirile nu-s mai riscate ca sfaturile?</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epinde! în dragoste şi în anume cazuri, mai puţin. Dragostea care nu </w:t>
      </w:r>
      <w:r w:rsidR="00D07F27" w:rsidRPr="00F35093">
        <w:rPr>
          <w:rStyle w:val="BodyText21"/>
          <w:rFonts w:ascii="Cambria" w:hAnsi="Cambria"/>
          <w:sz w:val="24"/>
          <w:szCs w:val="24"/>
        </w:rPr>
        <w:t>sfâr</w:t>
      </w:r>
      <w:r w:rsidR="00E57F39" w:rsidRPr="00F35093">
        <w:rPr>
          <w:rStyle w:val="BodyText21"/>
          <w:rFonts w:ascii="Cambria" w:hAnsi="Cambria"/>
          <w:sz w:val="24"/>
          <w:szCs w:val="24"/>
        </w:rPr>
        <w:t>ş</w:t>
      </w:r>
      <w:r w:rsidR="00D07F27" w:rsidRPr="00F35093">
        <w:rPr>
          <w:rStyle w:val="BodyText21"/>
          <w:rFonts w:ascii="Cambria" w:hAnsi="Cambria"/>
          <w:sz w:val="24"/>
          <w:szCs w:val="24"/>
        </w:rPr>
        <w:t>e</w:t>
      </w:r>
      <w:r w:rsidR="00E57F39" w:rsidRPr="00F35093">
        <w:rPr>
          <w:rStyle w:val="BodyText21"/>
          <w:rFonts w:ascii="Cambria" w:hAnsi="Cambria"/>
          <w:sz w:val="24"/>
          <w:szCs w:val="24"/>
        </w:rPr>
        <w:t>ş</w:t>
      </w:r>
      <w:r w:rsidR="00D07F27" w:rsidRPr="00F35093">
        <w:rPr>
          <w:rStyle w:val="BodyText21"/>
          <w:rFonts w:ascii="Cambria" w:hAnsi="Cambria"/>
          <w:sz w:val="24"/>
          <w:szCs w:val="24"/>
        </w:rPr>
        <w:t>te</w:t>
      </w:r>
      <w:r w:rsidR="000D3FCA" w:rsidRPr="00F35093">
        <w:rPr>
          <w:rStyle w:val="BodyText21"/>
          <w:rFonts w:ascii="Cambria" w:hAnsi="Cambria"/>
          <w:sz w:val="24"/>
          <w:szCs w:val="24"/>
        </w:rPr>
        <w:t xml:space="preserve"> la ofiţerul stării civile are vicii de formă. A voastră nu poate avea astfel de vici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Auzind formulele categorice. Liana iar se zăpăci. Nu se dumirea dacă Remus crede sincer ce spune sau caută să-i </w:t>
      </w:r>
      <w:r w:rsidR="00D07F27" w:rsidRPr="00F35093">
        <w:rPr>
          <w:rStyle w:val="BodyText21"/>
          <w:rFonts w:ascii="Cambria" w:hAnsi="Cambria"/>
          <w:sz w:val="24"/>
          <w:szCs w:val="24"/>
        </w:rPr>
        <w:t>stârnească</w:t>
      </w:r>
      <w:r w:rsidRPr="00F35093">
        <w:rPr>
          <w:rStyle w:val="BodyText21"/>
          <w:rFonts w:ascii="Cambria" w:hAnsi="Cambria"/>
          <w:sz w:val="24"/>
          <w:szCs w:val="24"/>
        </w:rPr>
        <w:t xml:space="preserve"> mărturisirile. Adineaori sufletul ei a fost gata să se deschidă ca un potir de floare sărutată de adierea soarelui. Acuma se închidea mai ermetic. Era sigură că nu trebuie să vorbească mai mult şi că de-ar vorbi tot n-ar găsi </w:t>
      </w:r>
      <w:r w:rsidR="00D07F27" w:rsidRPr="00F35093">
        <w:rPr>
          <w:rStyle w:val="BodyText21"/>
          <w:rFonts w:ascii="Cambria" w:hAnsi="Cambria"/>
          <w:sz w:val="24"/>
          <w:szCs w:val="24"/>
        </w:rPr>
        <w:t>astâmpărul</w:t>
      </w:r>
      <w:r w:rsidRPr="00F35093">
        <w:rPr>
          <w:rStyle w:val="BodyText21"/>
          <w:rFonts w:ascii="Cambria" w:hAnsi="Cambria"/>
          <w:sz w:val="24"/>
          <w:szCs w:val="24"/>
        </w:rPr>
        <w:t xml:space="preserve"> dorit de inima e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Spovedania îţi uşurează conştiinţa numa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duhov</w:t>
      </w:r>
      <w:r w:rsidRPr="00F35093">
        <w:rPr>
          <w:rStyle w:val="BodyText21"/>
          <w:rFonts w:ascii="Cambria" w:hAnsi="Cambria"/>
          <w:sz w:val="24"/>
          <w:szCs w:val="24"/>
        </w:rPr>
        <w:softHyphen/>
        <w:t>nicul ţi-a cucerit încredere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Remus Oloman îşi continua sforţările. Bănuia tot, dar aştepta confirmări. Situaţia îi </w:t>
      </w:r>
      <w:r w:rsidR="00D07F27" w:rsidRPr="00F35093">
        <w:rPr>
          <w:rStyle w:val="BodyText21"/>
          <w:rFonts w:ascii="Cambria" w:hAnsi="Cambria"/>
          <w:sz w:val="24"/>
          <w:szCs w:val="24"/>
        </w:rPr>
        <w:t>încânta</w:t>
      </w:r>
      <w:r w:rsidRPr="00F35093">
        <w:rPr>
          <w:rStyle w:val="BodyText21"/>
          <w:rFonts w:ascii="Cambria" w:hAnsi="Cambria"/>
          <w:sz w:val="24"/>
          <w:szCs w:val="24"/>
        </w:rPr>
        <w:t xml:space="preserve"> vanitatea de scriitor. Era </w:t>
      </w:r>
      <w:r w:rsidR="00D07F27" w:rsidRPr="00F35093">
        <w:rPr>
          <w:rStyle w:val="BodyText21"/>
          <w:rFonts w:ascii="Cambria" w:hAnsi="Cambria"/>
          <w:sz w:val="24"/>
          <w:szCs w:val="24"/>
        </w:rPr>
        <w:t>întâia</w:t>
      </w:r>
      <w:r w:rsidRPr="00F35093">
        <w:rPr>
          <w:rStyle w:val="BodyText21"/>
          <w:rFonts w:ascii="Cambria" w:hAnsi="Cambria"/>
          <w:sz w:val="24"/>
          <w:szCs w:val="24"/>
        </w:rPr>
        <w:t xml:space="preserve"> oară că o fată frumoasă îi povestea o </w:t>
      </w:r>
      <w:r w:rsidR="00D07F27" w:rsidRPr="00F35093">
        <w:rPr>
          <w:rStyle w:val="BodyText21"/>
          <w:rFonts w:ascii="Cambria" w:hAnsi="Cambria"/>
          <w:sz w:val="24"/>
          <w:szCs w:val="24"/>
        </w:rPr>
        <w:t>frământare</w:t>
      </w:r>
      <w:r w:rsidRPr="00F35093">
        <w:rPr>
          <w:rStyle w:val="BodyText21"/>
          <w:rFonts w:ascii="Cambria" w:hAnsi="Cambria"/>
          <w:sz w:val="24"/>
          <w:szCs w:val="24"/>
        </w:rPr>
        <w:t xml:space="preserve"> de viaţă. Asta îl înălţa în propria-i stimă. A plecat satisfăcut deşi n-a reuşit să afle mai mult. Liana l-a rugat să mai vie, </w:t>
      </w:r>
      <w:r w:rsidR="00D07F27" w:rsidRPr="00F35093">
        <w:rPr>
          <w:rStyle w:val="BodyText21"/>
          <w:rFonts w:ascii="Cambria" w:hAnsi="Cambria"/>
          <w:sz w:val="24"/>
          <w:szCs w:val="24"/>
        </w:rPr>
        <w:t>oricând</w:t>
      </w:r>
      <w:r w:rsidRPr="00F35093">
        <w:rPr>
          <w:rStyle w:val="BodyText21"/>
          <w:rFonts w:ascii="Cambria" w:hAnsi="Cambria"/>
          <w:sz w:val="24"/>
          <w:szCs w:val="24"/>
        </w:rPr>
        <w:t xml:space="preserve"> are timp, să stea cel puţin de vorbă. Ceea ce înseamnă, îşi zicea Remus, că confesiunea de-abia a începu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Liana însă era dezamăgită ca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r fi pierdut o iluzie </w:t>
      </w:r>
      <w:r w:rsidR="00D07F27" w:rsidRPr="00F35093">
        <w:rPr>
          <w:rStyle w:val="BodyText21"/>
          <w:rFonts w:ascii="Cambria" w:hAnsi="Cambria"/>
          <w:sz w:val="24"/>
          <w:szCs w:val="24"/>
        </w:rPr>
        <w:t>mântuitoare</w:t>
      </w:r>
      <w:r w:rsidRPr="00F35093">
        <w:rPr>
          <w:rStyle w:val="BodyText21"/>
          <w:rFonts w:ascii="Cambria" w:hAnsi="Cambria"/>
          <w:sz w:val="24"/>
          <w:szCs w:val="24"/>
        </w:rPr>
        <w:t xml:space="preserve">. Recunoscu pe urmă că nici nu s-ar fi putut să fie altfel. </w:t>
      </w:r>
      <w:r w:rsidR="00D07F27" w:rsidRPr="00F35093">
        <w:rPr>
          <w:rStyle w:val="BodyText21"/>
          <w:rFonts w:ascii="Cambria" w:hAnsi="Cambria"/>
          <w:sz w:val="24"/>
          <w:szCs w:val="24"/>
        </w:rPr>
        <w:t>Mântuirea</w:t>
      </w:r>
      <w:r w:rsidRPr="00F35093">
        <w:rPr>
          <w:rStyle w:val="BodyText21"/>
          <w:rFonts w:ascii="Cambria" w:hAnsi="Cambria"/>
          <w:sz w:val="24"/>
          <w:szCs w:val="24"/>
        </w:rPr>
        <w:t xml:space="preserve"> de care e însetată ea nu-i poate veni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de la Dandu. Ce să caute străinii în iubirea lor?</w:t>
      </w:r>
    </w:p>
    <w:p w:rsidR="00E06CB6" w:rsidRPr="00F35093" w:rsidRDefault="000D3FCA" w:rsidP="0000086F">
      <w:pPr>
        <w:pStyle w:val="Bodytext150"/>
        <w:shd w:val="clear" w:color="auto" w:fill="auto"/>
        <w:spacing w:before="0" w:after="0" w:line="240" w:lineRule="auto"/>
        <w:ind w:firstLine="454"/>
        <w:contextualSpacing/>
        <w:jc w:val="center"/>
        <w:rPr>
          <w:rFonts w:ascii="Cambria" w:hAnsi="Cambria"/>
          <w:sz w:val="24"/>
          <w:szCs w:val="24"/>
        </w:rPr>
      </w:pPr>
      <w:r w:rsidRPr="00F35093">
        <w:rPr>
          <w:rFonts w:ascii="Cambria" w:hAnsi="Cambria"/>
          <w:sz w:val="24"/>
          <w:szCs w:val="24"/>
        </w:rPr>
        <w:t>2</w:t>
      </w:r>
    </w:p>
    <w:p w:rsidR="00050656" w:rsidRPr="00F35093" w:rsidRDefault="00050656" w:rsidP="0000086F">
      <w:pPr>
        <w:pStyle w:val="Bodytext150"/>
        <w:shd w:val="clear" w:color="auto" w:fill="auto"/>
        <w:spacing w:before="0" w:after="0" w:line="240" w:lineRule="auto"/>
        <w:ind w:firstLine="454"/>
        <w:contextualSpacing/>
        <w:jc w:val="both"/>
        <w:rPr>
          <w:rFonts w:ascii="Cambria" w:hAnsi="Cambria"/>
          <w:sz w:val="24"/>
          <w:szCs w:val="24"/>
        </w:rPr>
      </w:pP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Totuşi Remus Oloman deveni oaspe frecvent în casa </w:t>
      </w:r>
      <w:r w:rsidR="00D07F27" w:rsidRPr="00F35093">
        <w:rPr>
          <w:rStyle w:val="BodyText21"/>
          <w:rFonts w:ascii="Cambria" w:hAnsi="Cambria"/>
          <w:sz w:val="24"/>
          <w:szCs w:val="24"/>
        </w:rPr>
        <w:t>Rozmarin</w:t>
      </w:r>
      <w:r w:rsidRPr="00F35093">
        <w:rPr>
          <w:rStyle w:val="BodyText21"/>
          <w:rFonts w:ascii="Cambria" w:hAnsi="Cambria"/>
          <w:sz w:val="24"/>
          <w:szCs w:val="24"/>
        </w:rPr>
        <w:t xml:space="preserve">. Pentru el Liana era un „caz" asupra căruia voia să-şi exercite observaţiile psihologice. Viitor romancier, avea nevoie de material luat direct din </w:t>
      </w:r>
      <w:r w:rsidR="00D07F27" w:rsidRPr="00F35093">
        <w:rPr>
          <w:rStyle w:val="BodyText21"/>
          <w:rFonts w:ascii="Cambria" w:hAnsi="Cambria"/>
          <w:sz w:val="24"/>
          <w:szCs w:val="24"/>
        </w:rPr>
        <w:t>vâltoarea</w:t>
      </w:r>
      <w:r w:rsidRPr="00F35093">
        <w:rPr>
          <w:rStyle w:val="BodyText21"/>
          <w:rFonts w:ascii="Cambria" w:hAnsi="Cambria"/>
          <w:sz w:val="24"/>
          <w:szCs w:val="24"/>
        </w:rPr>
        <w:t xml:space="preserve"> vieţii. Creaţia literară veridică trebuie să se inspire din trăirea directă, să se altoiască pe viaţa vie.</w:t>
      </w:r>
    </w:p>
    <w:p w:rsidR="00E06CB6" w:rsidRPr="00F35093" w:rsidRDefault="00AA1599" w:rsidP="0000086F">
      <w:pPr>
        <w:pStyle w:val="BodyText5"/>
        <w:shd w:val="clear" w:color="auto" w:fill="auto"/>
        <w:tabs>
          <w:tab w:val="left" w:pos="38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F</w:t>
      </w:r>
      <w:r w:rsidR="000D3FCA" w:rsidRPr="00F35093">
        <w:rPr>
          <w:rStyle w:val="BodyText21"/>
          <w:rFonts w:ascii="Cambria" w:hAnsi="Cambria"/>
          <w:sz w:val="24"/>
          <w:szCs w:val="24"/>
        </w:rPr>
        <w:t xml:space="preserve">ecioară care iubeşte </w:t>
      </w:r>
      <w:r w:rsidR="00D07F27" w:rsidRPr="00F35093">
        <w:rPr>
          <w:rStyle w:val="BodyText21"/>
          <w:rFonts w:ascii="Cambria" w:hAnsi="Cambria"/>
          <w:sz w:val="24"/>
          <w:szCs w:val="24"/>
        </w:rPr>
        <w:t>întâia</w:t>
      </w:r>
      <w:r w:rsidR="000D3FCA" w:rsidRPr="00F35093">
        <w:rPr>
          <w:rStyle w:val="BodyText21"/>
          <w:rFonts w:ascii="Cambria" w:hAnsi="Cambria"/>
          <w:sz w:val="24"/>
          <w:szCs w:val="24"/>
        </w:rPr>
        <w:t xml:space="preserve"> oară merită totdeauna o atenţie specială. Asemenea iubire poate cuprinde în ea virtual o capodoperă precum într-un bloc de marmoră se poate ascunde un monument de artă.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apare ochiul talentului care să vadă o faţetă a eternului omenesc în iubirea fecioarei sau dalta artistului care să desprindă statua din marmora informă, opera de artă e gata să se realizez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Liana i-a fost dragă d</w:t>
      </w:r>
      <w:r w:rsidR="00D07F27" w:rsidRPr="00F35093">
        <w:rPr>
          <w:rStyle w:val="BodyText21"/>
          <w:rFonts w:ascii="Cambria" w:hAnsi="Cambria"/>
          <w:sz w:val="24"/>
          <w:szCs w:val="24"/>
        </w:rPr>
        <w:t>e la început, fără interes, ca o</w:t>
      </w:r>
      <w:r w:rsidRPr="00F35093">
        <w:rPr>
          <w:rStyle w:val="BodyText21"/>
          <w:rFonts w:ascii="Cambria" w:hAnsi="Cambria"/>
          <w:sz w:val="24"/>
          <w:szCs w:val="24"/>
        </w:rPr>
        <w:t xml:space="preserve"> păpuşă din vitrină. Nu s-a </w:t>
      </w:r>
      <w:r w:rsidR="00BE52FA" w:rsidRPr="00F35093">
        <w:rPr>
          <w:rStyle w:val="BodyText21"/>
          <w:rFonts w:ascii="Cambria" w:hAnsi="Cambria"/>
          <w:sz w:val="24"/>
          <w:szCs w:val="24"/>
        </w:rPr>
        <w:t>gândit</w:t>
      </w:r>
      <w:r w:rsidRPr="00F35093">
        <w:rPr>
          <w:rStyle w:val="BodyText21"/>
          <w:rFonts w:ascii="Cambria" w:hAnsi="Cambria"/>
          <w:sz w:val="24"/>
          <w:szCs w:val="24"/>
        </w:rPr>
        <w:t xml:space="preserve"> nici un moment să-i </w:t>
      </w:r>
      <w:r w:rsidR="00D07F27" w:rsidRPr="00F35093">
        <w:rPr>
          <w:rStyle w:val="BodyText21"/>
          <w:rFonts w:ascii="Cambria" w:hAnsi="Cambria"/>
          <w:sz w:val="24"/>
          <w:szCs w:val="24"/>
        </w:rPr>
        <w:t>f</w:t>
      </w:r>
      <w:r w:rsidRPr="00F35093">
        <w:rPr>
          <w:rStyle w:val="BodyText21"/>
          <w:rFonts w:ascii="Cambria" w:hAnsi="Cambria"/>
          <w:sz w:val="24"/>
          <w:szCs w:val="24"/>
        </w:rPr>
        <w:t>acă curte. Nici nu era genul lui (îi plăceau femeile mai planturoase, probabil prin contrast cu sine) şi nici nu</w:t>
      </w:r>
      <w:r w:rsidR="00D07F27" w:rsidRPr="00F35093">
        <w:rPr>
          <w:rFonts w:ascii="Cambria" w:hAnsi="Cambria"/>
          <w:sz w:val="24"/>
          <w:szCs w:val="24"/>
        </w:rPr>
        <w:t xml:space="preserve"> </w:t>
      </w:r>
      <w:r w:rsidR="00AA1599" w:rsidRPr="00F35093">
        <w:rPr>
          <w:rStyle w:val="BodyText21"/>
          <w:rFonts w:ascii="Cambria" w:hAnsi="Cambria"/>
          <w:sz w:val="24"/>
          <w:szCs w:val="24"/>
        </w:rPr>
        <w:t>î</w:t>
      </w:r>
      <w:r w:rsidR="00D07F27" w:rsidRPr="00F35093">
        <w:rPr>
          <w:rFonts w:ascii="Cambria" w:hAnsi="Cambria"/>
          <w:sz w:val="24"/>
          <w:szCs w:val="24"/>
        </w:rPr>
        <w:t xml:space="preserve">l </w:t>
      </w:r>
      <w:r w:rsidRPr="00F35093">
        <w:rPr>
          <w:rStyle w:val="BodyText21"/>
          <w:rFonts w:ascii="Cambria" w:hAnsi="Cambria"/>
          <w:sz w:val="24"/>
          <w:szCs w:val="24"/>
        </w:rPr>
        <w:t xml:space="preserve">tentau </w:t>
      </w:r>
      <w:r w:rsidRPr="00F35093">
        <w:rPr>
          <w:rStyle w:val="BodyText21"/>
          <w:rFonts w:ascii="Cambria" w:hAnsi="Cambria"/>
          <w:sz w:val="24"/>
          <w:szCs w:val="24"/>
        </w:rPr>
        <w:lastRenderedPageBreak/>
        <w:t xml:space="preserve">aventurile amoroase platonice. I s-a părut o </w:t>
      </w:r>
      <w:r w:rsidR="00D07F27" w:rsidRPr="00F35093">
        <w:rPr>
          <w:rStyle w:val="BodyText21"/>
          <w:rFonts w:ascii="Cambria" w:hAnsi="Cambria"/>
          <w:sz w:val="24"/>
          <w:szCs w:val="24"/>
        </w:rPr>
        <w:t>f</w:t>
      </w:r>
      <w:r w:rsidRPr="00F35093">
        <w:rPr>
          <w:rStyle w:val="BodyText21"/>
          <w:rFonts w:ascii="Cambria" w:hAnsi="Cambria"/>
          <w:sz w:val="24"/>
          <w:szCs w:val="24"/>
        </w:rPr>
        <w:t xml:space="preserve">ată inteligentă cu care se poate sta de vorbă. Mai ales </w:t>
      </w:r>
      <w:r w:rsidR="00D07F27" w:rsidRPr="00F35093">
        <w:rPr>
          <w:rStyle w:val="BodyText21"/>
          <w:rFonts w:ascii="Cambria" w:hAnsi="Cambria"/>
          <w:sz w:val="24"/>
          <w:szCs w:val="24"/>
        </w:rPr>
        <w:t>c</w:t>
      </w:r>
      <w:r w:rsidRPr="00F35093">
        <w:rPr>
          <w:rStyle w:val="BodyText21"/>
          <w:rFonts w:ascii="Cambria" w:hAnsi="Cambria"/>
          <w:sz w:val="24"/>
          <w:szCs w:val="24"/>
        </w:rPr>
        <w:t xml:space="preserve">ă ştia să asculte simpatic chiar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nu pricepea nimic. Prin experienţa de dragoste pe care o trăia actualmente, Liana </w:t>
      </w:r>
      <w:r w:rsidR="00D07F27" w:rsidRPr="00F35093">
        <w:rPr>
          <w:rStyle w:val="BodyText21"/>
          <w:rFonts w:ascii="Cambria" w:hAnsi="Cambria"/>
          <w:sz w:val="24"/>
          <w:szCs w:val="24"/>
        </w:rPr>
        <w:t>dobândea</w:t>
      </w:r>
      <w:r w:rsidRPr="00F35093">
        <w:rPr>
          <w:rStyle w:val="BodyText21"/>
          <w:rFonts w:ascii="Cambria" w:hAnsi="Cambria"/>
          <w:sz w:val="24"/>
          <w:szCs w:val="24"/>
        </w:rPr>
        <w:t xml:space="preserve"> în ochii lui o nouă valoare, tocmai </w:t>
      </w:r>
      <w:r w:rsidR="00D07F27" w:rsidRPr="00F35093">
        <w:rPr>
          <w:rStyle w:val="BodyText21"/>
          <w:rFonts w:ascii="Cambria" w:hAnsi="Cambria"/>
          <w:sz w:val="24"/>
          <w:szCs w:val="24"/>
        </w:rPr>
        <w:t>Fiindcă</w:t>
      </w:r>
      <w:r w:rsidRPr="00F35093">
        <w:rPr>
          <w:rStyle w:val="BodyText21"/>
          <w:rFonts w:ascii="Cambria" w:hAnsi="Cambria"/>
          <w:sz w:val="24"/>
          <w:szCs w:val="24"/>
        </w:rPr>
        <w:t xml:space="preserve"> ea o lua în serios spre deosebire de alte fete care practicau amorul multiplu şi numai ca o excitaţie epi</w:t>
      </w:r>
      <w:r w:rsidRPr="00F35093">
        <w:rPr>
          <w:rStyle w:val="BodyText21"/>
          <w:rFonts w:ascii="Cambria" w:hAnsi="Cambria"/>
          <w:sz w:val="24"/>
          <w:szCs w:val="24"/>
        </w:rPr>
        <w:softHyphen/>
        <w:t xml:space="preserve">dermică în care sufletul n-avea nici o participare. Nu </w:t>
      </w:r>
      <w:r w:rsidR="00D07F27" w:rsidRPr="00F35093">
        <w:rPr>
          <w:rStyle w:val="BodyText21"/>
          <w:rFonts w:ascii="Cambria" w:hAnsi="Cambria"/>
          <w:sz w:val="24"/>
          <w:szCs w:val="24"/>
        </w:rPr>
        <w:t>m</w:t>
      </w:r>
      <w:r w:rsidRPr="00F35093">
        <w:rPr>
          <w:rStyle w:val="BodyText21"/>
          <w:rFonts w:ascii="Cambria" w:hAnsi="Cambria"/>
          <w:sz w:val="24"/>
          <w:szCs w:val="24"/>
        </w:rPr>
        <w:t xml:space="preserve">ai aştepta de la ea revelaţii, deşi Liana s-a oprit la </w:t>
      </w:r>
      <w:r w:rsidR="00D07F27" w:rsidRPr="00F35093">
        <w:rPr>
          <w:rStyle w:val="BodyText21"/>
          <w:rFonts w:ascii="Cambria" w:hAnsi="Cambria"/>
          <w:sz w:val="24"/>
          <w:szCs w:val="24"/>
        </w:rPr>
        <w:t>mijlocul</w:t>
      </w:r>
      <w:r w:rsidRPr="00F35093">
        <w:rPr>
          <w:rStyle w:val="BodyText21"/>
          <w:rFonts w:ascii="Cambria" w:hAnsi="Cambria"/>
          <w:sz w:val="24"/>
          <w:szCs w:val="24"/>
        </w:rPr>
        <w:t xml:space="preserve"> confesiunii. A înţeles, după ce s-a depărtat </w:t>
      </w:r>
      <w:r w:rsidR="00D07F27" w:rsidRPr="00F35093">
        <w:rPr>
          <w:rStyle w:val="BodyText21"/>
          <w:rFonts w:ascii="Cambria" w:hAnsi="Cambria"/>
          <w:sz w:val="24"/>
          <w:szCs w:val="24"/>
        </w:rPr>
        <w:t>a</w:t>
      </w:r>
      <w:r w:rsidRPr="00F35093">
        <w:rPr>
          <w:rStyle w:val="BodyText21"/>
          <w:rFonts w:ascii="Cambria" w:hAnsi="Cambria"/>
          <w:sz w:val="24"/>
          <w:szCs w:val="24"/>
        </w:rPr>
        <w:t xml:space="preserve">tunci de ea, că pudoarea firească o împiedecă să-şi dezvăluie complect inima. Poate îi lipseşte încrederea în </w:t>
      </w:r>
      <w:r w:rsidR="00D07F27" w:rsidRPr="00F35093">
        <w:rPr>
          <w:rStyle w:val="BodyText21"/>
          <w:rFonts w:ascii="Cambria" w:hAnsi="Cambria"/>
          <w:sz w:val="24"/>
          <w:szCs w:val="24"/>
        </w:rPr>
        <w:t>e</w:t>
      </w:r>
      <w:r w:rsidRPr="00F35093">
        <w:rPr>
          <w:rStyle w:val="BodyText21"/>
          <w:rFonts w:ascii="Cambria" w:hAnsi="Cambria"/>
          <w:sz w:val="24"/>
          <w:szCs w:val="24"/>
        </w:rPr>
        <w:t xml:space="preserve">l, poate el n-a ştiut cum să-i vorbească. Dar nici nu îra nevoie de confesiuni integrale. în realitate Liana sorbea prin ochii ei, prin toată înfăţişarea el </w:t>
      </w:r>
      <w:r w:rsidR="00D07F27" w:rsidRPr="00F35093">
        <w:rPr>
          <w:rStyle w:val="BodyText21"/>
          <w:rFonts w:ascii="Cambria" w:hAnsi="Cambria"/>
          <w:sz w:val="24"/>
          <w:szCs w:val="24"/>
        </w:rPr>
        <w:t>Câte</w:t>
      </w:r>
      <w:r w:rsidRPr="00F35093">
        <w:rPr>
          <w:rStyle w:val="BodyText21"/>
          <w:rFonts w:ascii="Cambria" w:hAnsi="Cambria"/>
          <w:sz w:val="24"/>
          <w:szCs w:val="24"/>
        </w:rPr>
        <w:t xml:space="preserve"> un </w:t>
      </w:r>
      <w:r w:rsidR="00D07F27" w:rsidRPr="00F35093">
        <w:rPr>
          <w:rStyle w:val="BodyText21"/>
          <w:rFonts w:ascii="Cambria" w:hAnsi="Cambria"/>
          <w:sz w:val="24"/>
          <w:szCs w:val="24"/>
        </w:rPr>
        <w:t>cuvânt</w:t>
      </w:r>
      <w:r w:rsidRPr="00F35093">
        <w:rPr>
          <w:rStyle w:val="BodyText21"/>
          <w:rFonts w:ascii="Cambria" w:hAnsi="Cambria"/>
          <w:sz w:val="24"/>
          <w:szCs w:val="24"/>
        </w:rPr>
        <w:t xml:space="preserve"> </w:t>
      </w:r>
      <w:r w:rsidR="00D07F27" w:rsidRPr="00F35093">
        <w:rPr>
          <w:rStyle w:val="BodyText21"/>
          <w:rFonts w:ascii="Cambria" w:hAnsi="Cambria"/>
          <w:sz w:val="24"/>
          <w:szCs w:val="24"/>
        </w:rPr>
        <w:t>întâmplător</w:t>
      </w:r>
      <w:r w:rsidRPr="00F35093">
        <w:rPr>
          <w:rStyle w:val="BodyText21"/>
          <w:rFonts w:ascii="Cambria" w:hAnsi="Cambria"/>
          <w:sz w:val="24"/>
          <w:szCs w:val="24"/>
        </w:rPr>
        <w:t xml:space="preserve"> exprima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un fulger în bezn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Venea la </w:t>
      </w:r>
      <w:r w:rsidR="00D07F27" w:rsidRPr="00F35093">
        <w:rPr>
          <w:rStyle w:val="BodyText21"/>
          <w:rFonts w:ascii="Cambria" w:hAnsi="Cambria"/>
          <w:sz w:val="24"/>
          <w:szCs w:val="24"/>
        </w:rPr>
        <w:t>câte</w:t>
      </w:r>
      <w:r w:rsidRPr="00F35093">
        <w:rPr>
          <w:rStyle w:val="BodyText21"/>
          <w:rFonts w:ascii="Cambria" w:hAnsi="Cambria"/>
          <w:sz w:val="24"/>
          <w:szCs w:val="24"/>
        </w:rPr>
        <w:t xml:space="preserve"> două-trei zile. Pomeneau rar pe Dandu. Discutau mai mult literatură, subiectul preferat al </w:t>
      </w:r>
      <w:r w:rsidR="00D07F27" w:rsidRPr="00F35093">
        <w:rPr>
          <w:rStyle w:val="BodyText21"/>
          <w:rFonts w:ascii="Cambria" w:hAnsi="Cambria"/>
          <w:sz w:val="24"/>
          <w:szCs w:val="24"/>
        </w:rPr>
        <w:t>l</w:t>
      </w:r>
      <w:r w:rsidRPr="00F35093">
        <w:rPr>
          <w:rStyle w:val="BodyText21"/>
          <w:rFonts w:ascii="Cambria" w:hAnsi="Cambria"/>
          <w:sz w:val="24"/>
          <w:szCs w:val="24"/>
        </w:rPr>
        <w:t xml:space="preserve">ui Remus. </w:t>
      </w:r>
      <w:r w:rsidR="00D07F27" w:rsidRPr="00F35093">
        <w:rPr>
          <w:rStyle w:val="BodyText21"/>
          <w:rFonts w:ascii="Cambria" w:hAnsi="Cambria"/>
          <w:sz w:val="24"/>
          <w:szCs w:val="24"/>
        </w:rPr>
        <w:t>Fiindcă</w:t>
      </w:r>
      <w:r w:rsidRPr="00F35093">
        <w:rPr>
          <w:rStyle w:val="BodyText21"/>
          <w:rFonts w:ascii="Cambria" w:hAnsi="Cambria"/>
          <w:sz w:val="24"/>
          <w:szCs w:val="24"/>
        </w:rPr>
        <w:t xml:space="preserve"> nu se putea realiz</w:t>
      </w:r>
      <w:r w:rsidR="00D07F27" w:rsidRPr="00F35093">
        <w:rPr>
          <w:rStyle w:val="BodyText21"/>
          <w:rFonts w:ascii="Cambria" w:hAnsi="Cambria"/>
          <w:sz w:val="24"/>
          <w:szCs w:val="24"/>
        </w:rPr>
        <w:t>a în scris, era bucur</w:t>
      </w:r>
      <w:r w:rsidRPr="00F35093">
        <w:rPr>
          <w:rStyle w:val="BodyText21"/>
          <w:rFonts w:ascii="Cambria" w:hAnsi="Cambria"/>
          <w:sz w:val="24"/>
          <w:szCs w:val="24"/>
        </w:rPr>
        <w:t xml:space="preserve">os să-şi expună necontenit planurile operelor viitoare </w:t>
      </w:r>
      <w:r w:rsidR="00D07F27" w:rsidRPr="00F35093">
        <w:rPr>
          <w:rStyle w:val="BodyText21"/>
          <w:rFonts w:ascii="Cambria" w:hAnsi="Cambria"/>
          <w:sz w:val="24"/>
          <w:szCs w:val="24"/>
        </w:rPr>
        <w:t>s</w:t>
      </w:r>
      <w:r w:rsidRPr="00F35093">
        <w:rPr>
          <w:rStyle w:val="BodyText21"/>
          <w:rFonts w:ascii="Cambria" w:hAnsi="Cambria"/>
          <w:sz w:val="24"/>
          <w:szCs w:val="24"/>
        </w:rPr>
        <w:t>i să distrugă realizările celor care scriau.</w:t>
      </w:r>
    </w:p>
    <w:p w:rsidR="00E06CB6" w:rsidRPr="00F35093" w:rsidRDefault="00BE52FA" w:rsidP="0000086F">
      <w:pPr>
        <w:pStyle w:val="BodyText5"/>
        <w:shd w:val="clear" w:color="auto" w:fill="auto"/>
        <w:spacing w:before="0" w:line="240" w:lineRule="auto"/>
        <w:ind w:right="40" w:firstLine="454"/>
        <w:contextualSpacing/>
        <w:rPr>
          <w:rFonts w:ascii="Cambria" w:hAnsi="Cambria"/>
          <w:sz w:val="24"/>
          <w:szCs w:val="24"/>
        </w:rPr>
        <w:sectPr w:rsidR="00E06CB6" w:rsidRPr="00F35093" w:rsidSect="0000086F">
          <w:headerReference w:type="even" r:id="rId10"/>
          <w:headerReference w:type="default" r:id="rId11"/>
          <w:pgSz w:w="8392" w:h="11907" w:code="11"/>
          <w:pgMar w:top="284" w:right="284" w:bottom="284" w:left="284" w:header="0" w:footer="0" w:gutter="0"/>
          <w:cols w:space="720"/>
          <w:docGrid w:linePitch="360"/>
        </w:sectPr>
      </w:pPr>
      <w:r w:rsidRPr="00F35093">
        <w:rPr>
          <w:rStyle w:val="BodyText21"/>
          <w:rFonts w:ascii="Cambria" w:hAnsi="Cambria"/>
          <w:sz w:val="24"/>
          <w:szCs w:val="24"/>
        </w:rPr>
        <w:t>Când</w:t>
      </w:r>
      <w:r w:rsidR="000D3FCA" w:rsidRPr="00F35093">
        <w:rPr>
          <w:rStyle w:val="BodyText21"/>
          <w:rFonts w:ascii="Cambria" w:hAnsi="Cambria"/>
          <w:sz w:val="24"/>
          <w:szCs w:val="24"/>
        </w:rPr>
        <w:t xml:space="preserve"> nu găsea acasă pe Liana, se mulţumea să stea la taifas cu </w:t>
      </w:r>
      <w:r w:rsidR="00D07F27" w:rsidRPr="00F35093">
        <w:rPr>
          <w:rStyle w:val="BodyText21"/>
          <w:rFonts w:ascii="Cambria" w:hAnsi="Cambria"/>
          <w:sz w:val="24"/>
          <w:szCs w:val="24"/>
        </w:rPr>
        <w:t>Rozmarin</w:t>
      </w:r>
      <w:r w:rsidR="000D3FCA" w:rsidRPr="00F35093">
        <w:rPr>
          <w:rStyle w:val="BodyText21"/>
          <w:rFonts w:ascii="Cambria" w:hAnsi="Cambria"/>
          <w:sz w:val="24"/>
          <w:szCs w:val="24"/>
        </w:rPr>
        <w:t xml:space="preserve">. </w:t>
      </w:r>
      <w:r w:rsidRPr="00F35093">
        <w:rPr>
          <w:rStyle w:val="BodyText21"/>
          <w:rFonts w:ascii="Cambria" w:hAnsi="Cambria"/>
          <w:sz w:val="24"/>
          <w:szCs w:val="24"/>
        </w:rPr>
        <w:t>Bătrânul</w:t>
      </w:r>
      <w:r w:rsidR="000D3FCA" w:rsidRPr="00F35093">
        <w:rPr>
          <w:rStyle w:val="BodyText21"/>
          <w:rFonts w:ascii="Cambria" w:hAnsi="Cambria"/>
          <w:sz w:val="24"/>
          <w:szCs w:val="24"/>
        </w:rPr>
        <w:t xml:space="preserve"> îi făcea impresia </w:t>
      </w:r>
      <w:r w:rsidR="00D07F27" w:rsidRPr="00F35093">
        <w:rPr>
          <w:rStyle w:val="BodyText21"/>
          <w:rFonts w:ascii="Cambria" w:hAnsi="Cambria"/>
          <w:sz w:val="24"/>
          <w:szCs w:val="24"/>
        </w:rPr>
        <w:t>un</w:t>
      </w:r>
      <w:r w:rsidR="000D3FCA" w:rsidRPr="00F35093">
        <w:rPr>
          <w:rStyle w:val="BodyText21"/>
          <w:rFonts w:ascii="Cambria" w:hAnsi="Cambria"/>
          <w:sz w:val="24"/>
          <w:szCs w:val="24"/>
        </w:rPr>
        <w:t xml:space="preserve">ui om cinstit şi mărginit pe care l-a trădat viaţa. îl </w:t>
      </w:r>
      <w:r w:rsidR="00D07F27" w:rsidRPr="00F35093">
        <w:rPr>
          <w:rStyle w:val="BodyText21"/>
          <w:rFonts w:ascii="Cambria" w:hAnsi="Cambria"/>
          <w:sz w:val="24"/>
          <w:szCs w:val="24"/>
        </w:rPr>
        <w:t>i</w:t>
      </w:r>
      <w:r w:rsidR="000D3FCA" w:rsidRPr="00F35093">
        <w:rPr>
          <w:rStyle w:val="BodyText21"/>
          <w:rFonts w:ascii="Cambria" w:hAnsi="Cambria"/>
          <w:sz w:val="24"/>
          <w:szCs w:val="24"/>
        </w:rPr>
        <w:t>nteresa ca un specimen de funcţionar român cu sufle</w:t>
      </w:r>
      <w:r w:rsidR="000D3FCA" w:rsidRPr="00F35093">
        <w:rPr>
          <w:rStyle w:val="BodyText21"/>
          <w:rFonts w:ascii="Cambria" w:hAnsi="Cambria"/>
          <w:sz w:val="24"/>
          <w:szCs w:val="24"/>
        </w:rPr>
        <w:softHyphen/>
        <w:t>tul fără orizont şi înfricoşat de labirintul biurocratic. Printr-o amabilitate care se oprea cu compasiune asupra preocupărilor lui măru</w:t>
      </w:r>
      <w:r w:rsidR="000331FF" w:rsidRPr="00F35093">
        <w:rPr>
          <w:rStyle w:val="BodyText21"/>
          <w:rFonts w:ascii="Cambria" w:hAnsi="Cambria"/>
          <w:sz w:val="24"/>
          <w:szCs w:val="24"/>
        </w:rPr>
        <w:t xml:space="preserve">nte, Remus i-a </w:t>
      </w:r>
      <w:r w:rsidR="00AA1599" w:rsidRPr="00F35093">
        <w:rPr>
          <w:rStyle w:val="BodyText21"/>
          <w:rFonts w:ascii="Cambria" w:hAnsi="Cambria"/>
          <w:sz w:val="24"/>
          <w:szCs w:val="24"/>
        </w:rPr>
        <w:t>câ</w:t>
      </w:r>
      <w:r w:rsidR="00E57F39" w:rsidRPr="00F35093">
        <w:rPr>
          <w:rStyle w:val="BodyText21"/>
          <w:rFonts w:ascii="Cambria" w:hAnsi="Cambria"/>
          <w:sz w:val="24"/>
          <w:szCs w:val="24"/>
        </w:rPr>
        <w:t>ş</w:t>
      </w:r>
      <w:r w:rsidR="00AA1599" w:rsidRPr="00F35093">
        <w:rPr>
          <w:rStyle w:val="BodyText21"/>
          <w:rFonts w:ascii="Cambria" w:hAnsi="Cambria"/>
          <w:sz w:val="24"/>
          <w:szCs w:val="24"/>
        </w:rPr>
        <w:t>tigat</w:t>
      </w:r>
      <w:r w:rsidR="000331FF" w:rsidRPr="00F35093">
        <w:rPr>
          <w:rStyle w:val="BodyText21"/>
          <w:rFonts w:ascii="Cambria" w:hAnsi="Cambria"/>
          <w:sz w:val="24"/>
          <w:szCs w:val="24"/>
        </w:rPr>
        <w:t xml:space="preserve"> repede s</w:t>
      </w:r>
      <w:r w:rsidR="000D3FCA" w:rsidRPr="00F35093">
        <w:rPr>
          <w:rStyle w:val="BodyText21"/>
          <w:rFonts w:ascii="Cambria" w:hAnsi="Cambria"/>
          <w:sz w:val="24"/>
          <w:szCs w:val="24"/>
        </w:rPr>
        <w:t xml:space="preserve">impatia şi încrederea. </w:t>
      </w:r>
      <w:r w:rsidR="00D07F27" w:rsidRPr="00F35093">
        <w:rPr>
          <w:rStyle w:val="BodyText21"/>
          <w:rFonts w:ascii="Cambria" w:hAnsi="Cambria"/>
          <w:sz w:val="24"/>
          <w:szCs w:val="24"/>
        </w:rPr>
        <w:t>Rosmarin s-</w:t>
      </w:r>
      <w:r w:rsidR="000331FF" w:rsidRPr="00F35093">
        <w:rPr>
          <w:rStyle w:val="BodyText21"/>
          <w:rFonts w:ascii="Cambria" w:hAnsi="Cambria"/>
          <w:sz w:val="24"/>
          <w:szCs w:val="24"/>
        </w:rPr>
        <w:t>a apucat să-i dezvăl</w:t>
      </w:r>
      <w:r w:rsidR="000D3FCA" w:rsidRPr="00F35093">
        <w:rPr>
          <w:rStyle w:val="BodyText21"/>
          <w:rFonts w:ascii="Cambria" w:hAnsi="Cambria"/>
          <w:sz w:val="24"/>
          <w:szCs w:val="24"/>
        </w:rPr>
        <w:t>uiască toate necazurile familiei şi pe ale lui în special.</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lastRenderedPageBreak/>
        <w:t xml:space="preserve">De la </w:t>
      </w:r>
      <w:r w:rsidR="00BE52FA" w:rsidRPr="00F35093">
        <w:rPr>
          <w:rStyle w:val="BodyText21"/>
          <w:rFonts w:ascii="Cambria" w:hAnsi="Cambria"/>
          <w:sz w:val="24"/>
          <w:szCs w:val="24"/>
        </w:rPr>
        <w:t>bătrânul</w:t>
      </w:r>
      <w:r w:rsidRPr="00F35093">
        <w:rPr>
          <w:rStyle w:val="BodyText21"/>
          <w:rFonts w:ascii="Cambria" w:hAnsi="Cambria"/>
          <w:sz w:val="24"/>
          <w:szCs w:val="24"/>
        </w:rPr>
        <w:t xml:space="preserve"> a aflat Remus că părinţii ar fi cei mai fericiţi dacă Liana s-ar mărita, ca să scape de o grijă mare, că au pus multe speranţe în aviatorul Dandu, dar că acela nu le mai inspiră încredere, deşi se ţine mereu de capul fetei, că Liana are o perspectivă strălucită în Constantin Alistar, director general şi bărbat solid din toate punctele de vedere, care e îndrăgostit nebun de Liana, a început să-şi sporească vizitele, să-i trimită flori şi mici cadouri, şi că Alistar ar cere-o oficial cu siguranţă dacă ea ar fi mai drăguţă cu </w:t>
      </w:r>
      <w:r w:rsidR="00D07F27" w:rsidRPr="00F35093">
        <w:rPr>
          <w:rStyle w:val="BodyText21"/>
          <w:rFonts w:ascii="Cambria" w:hAnsi="Cambria"/>
          <w:sz w:val="24"/>
          <w:szCs w:val="24"/>
        </w:rPr>
        <w:t>dânsul</w:t>
      </w:r>
      <w:r w:rsidRPr="00F35093">
        <w:rPr>
          <w:rStyle w:val="BodyText21"/>
          <w:rFonts w:ascii="Cambria" w:hAnsi="Cambria"/>
          <w:sz w:val="24"/>
          <w:szCs w:val="24"/>
        </w:rPr>
        <w:t xml:space="preserve"> Din nenorocire Liana, pe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e de deşteaptă şi de frumoasă, pe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e de capricioasă şi </w:t>
      </w:r>
      <w:r w:rsidR="00D07F27" w:rsidRPr="00F35093">
        <w:rPr>
          <w:rStyle w:val="BodyText21"/>
          <w:rFonts w:ascii="Cambria" w:hAnsi="Cambria"/>
          <w:sz w:val="24"/>
          <w:szCs w:val="24"/>
        </w:rPr>
        <w:t>încăpă</w:t>
      </w:r>
      <w:r w:rsidR="00E57F39" w:rsidRPr="00F35093">
        <w:rPr>
          <w:rStyle w:val="BodyText21"/>
          <w:rFonts w:ascii="Cambria" w:hAnsi="Cambria"/>
          <w:sz w:val="24"/>
          <w:szCs w:val="24"/>
        </w:rPr>
        <w:t>ţ</w:t>
      </w:r>
      <w:r w:rsidR="00D07F27" w:rsidRPr="00F35093">
        <w:rPr>
          <w:rStyle w:val="BodyText21"/>
          <w:rFonts w:ascii="Cambria" w:hAnsi="Cambria"/>
          <w:sz w:val="24"/>
          <w:szCs w:val="24"/>
        </w:rPr>
        <w:t>ânată</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7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Pentru căsătorie desigur că domnul Alistar pre</w:t>
      </w:r>
      <w:r w:rsidR="000D3FCA" w:rsidRPr="00F35093">
        <w:rPr>
          <w:rStyle w:val="BodyText21"/>
          <w:rFonts w:ascii="Cambria" w:hAnsi="Cambria"/>
          <w:sz w:val="24"/>
          <w:szCs w:val="24"/>
        </w:rPr>
        <w:softHyphen/>
        <w:t xml:space="preserve">zintă o seriozitate importantă ! observă </w:t>
      </w:r>
      <w:r w:rsidR="00D07F27" w:rsidRPr="00F35093">
        <w:rPr>
          <w:rStyle w:val="BodyText21"/>
          <w:rFonts w:ascii="Cambria" w:hAnsi="Cambria"/>
          <w:sz w:val="24"/>
          <w:szCs w:val="24"/>
        </w:rPr>
        <w:t>tânărul</w:t>
      </w:r>
      <w:r w:rsidR="000D3FCA" w:rsidRPr="00F35093">
        <w:rPr>
          <w:rStyle w:val="BodyText21"/>
          <w:rFonts w:ascii="Cambria" w:hAnsi="Cambria"/>
          <w:sz w:val="24"/>
          <w:szCs w:val="24"/>
        </w:rPr>
        <w:t xml:space="preserve"> cu gravi</w:t>
      </w:r>
      <w:r w:rsidR="000D3FCA" w:rsidRPr="00F35093">
        <w:rPr>
          <w:rStyle w:val="BodyText21"/>
          <w:rFonts w:ascii="Cambria" w:hAnsi="Cambria"/>
          <w:sz w:val="24"/>
          <w:szCs w:val="24"/>
        </w:rPr>
        <w:softHyphen/>
        <w:t>tatea necesară.</w:t>
      </w:r>
    </w:p>
    <w:p w:rsidR="00E06CB6" w:rsidRPr="00F35093" w:rsidRDefault="00DF1062" w:rsidP="0000086F">
      <w:pPr>
        <w:pStyle w:val="BodyText5"/>
        <w:shd w:val="clear" w:color="auto" w:fill="auto"/>
        <w:tabs>
          <w:tab w:val="left" w:pos="88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i aşa, domnule? exclamă </w:t>
      </w:r>
      <w:r w:rsidR="00BE52FA" w:rsidRPr="00F35093">
        <w:rPr>
          <w:rStyle w:val="BodyText21"/>
          <w:rFonts w:ascii="Cambria" w:hAnsi="Cambria"/>
          <w:sz w:val="24"/>
          <w:szCs w:val="24"/>
        </w:rPr>
        <w:t>bătrânul</w:t>
      </w:r>
      <w:r w:rsidR="000D3FCA" w:rsidRPr="00F35093">
        <w:rPr>
          <w:rStyle w:val="BodyText21"/>
          <w:rFonts w:ascii="Cambria" w:hAnsi="Cambria"/>
          <w:sz w:val="24"/>
          <w:szCs w:val="24"/>
        </w:rPr>
        <w:t xml:space="preserve"> transportat, parcă aprobarea l-ar fi ridicat în ochii săi proprii. Ei, poftim de-i spune ei, să vezi cum se irită şi cum pro</w:t>
      </w:r>
      <w:r w:rsidR="000D3FCA" w:rsidRPr="00F35093">
        <w:rPr>
          <w:rStyle w:val="BodyText21"/>
          <w:rFonts w:ascii="Cambria" w:hAnsi="Cambria"/>
          <w:sz w:val="24"/>
          <w:szCs w:val="24"/>
        </w:rPr>
        <w:softHyphen/>
        <w:t xml:space="preserve">testează că ea nu e marfă de </w:t>
      </w:r>
      <w:r w:rsidR="00D07F27" w:rsidRPr="00F35093">
        <w:rPr>
          <w:rStyle w:val="BodyText21"/>
          <w:rFonts w:ascii="Cambria" w:hAnsi="Cambria"/>
          <w:sz w:val="24"/>
          <w:szCs w:val="24"/>
        </w:rPr>
        <w:t>vânzare</w:t>
      </w:r>
      <w:r w:rsidR="000D3FCA" w:rsidRPr="00F35093">
        <w:rPr>
          <w:rStyle w:val="BodyText21"/>
          <w:rFonts w:ascii="Cambria" w:hAnsi="Cambria"/>
          <w:sz w:val="24"/>
          <w:szCs w:val="24"/>
        </w:rPr>
        <w:t>, că afacerile de inimă o privesc pe ea şi nu pe noi cari suntem anchilo</w:t>
      </w:r>
      <w:r w:rsidR="000D3FCA" w:rsidRPr="00F35093">
        <w:rPr>
          <w:rStyle w:val="BodyText21"/>
          <w:rFonts w:ascii="Cambria" w:hAnsi="Cambria"/>
          <w:sz w:val="24"/>
          <w:szCs w:val="24"/>
        </w:rPr>
        <w:softHyphen/>
        <w:t xml:space="preserve">zaţi şi </w:t>
      </w:r>
      <w:r w:rsidR="00D07F27" w:rsidRPr="00F35093">
        <w:rPr>
          <w:rStyle w:val="BodyText21"/>
          <w:rFonts w:ascii="Cambria" w:hAnsi="Cambria"/>
          <w:sz w:val="24"/>
          <w:szCs w:val="24"/>
        </w:rPr>
        <w:t>câte</w:t>
      </w:r>
      <w:r w:rsidR="000D3FCA" w:rsidRPr="00F35093">
        <w:rPr>
          <w:rStyle w:val="BodyText21"/>
          <w:rFonts w:ascii="Cambria" w:hAnsi="Cambria"/>
          <w:sz w:val="24"/>
          <w:szCs w:val="24"/>
        </w:rPr>
        <w:t xml:space="preserve"> altele... Cu fetele de azi nu e chip să te înţelegi,, par că ar fi străine de părinţii lor... Şi unde mai pui că ar trebui să se mai </w:t>
      </w:r>
      <w:r w:rsidR="00D07F27" w:rsidRPr="00F35093">
        <w:rPr>
          <w:rStyle w:val="BodyText21"/>
          <w:rFonts w:ascii="Cambria" w:hAnsi="Cambria"/>
          <w:sz w:val="24"/>
          <w:szCs w:val="24"/>
        </w:rPr>
        <w:t>gândească</w:t>
      </w:r>
      <w:r w:rsidR="000D3FCA" w:rsidRPr="00F35093">
        <w:rPr>
          <w:rStyle w:val="BodyText21"/>
          <w:rFonts w:ascii="Cambria" w:hAnsi="Cambria"/>
          <w:sz w:val="24"/>
          <w:szCs w:val="24"/>
        </w:rPr>
        <w:t xml:space="preserve"> şi la greutăţile vieţii. Că eu am ajuns, după treizeci de ani de serviciu, de sunt ca frunza pe ap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Era eterna lui groaza cu scoaterea la pensie sau poate şi mai rău. Intervenţia doamnei Gotcu la ministru l-a liniştit, dar nu deplin, deşi n-a mai spus nimănui nimica, afară de Didina, ca să nu ajungă la urechile coanei Raluca şi să creadă ea că e nerecunoscător. El a tot aşteptat atunci să-l cheme ministrul sau secretarul general şi să-i dea un </w:t>
      </w:r>
      <w:r w:rsidR="00D07F27" w:rsidRPr="00F35093">
        <w:rPr>
          <w:rStyle w:val="BodyText21"/>
          <w:rFonts w:ascii="Cambria" w:hAnsi="Cambria"/>
          <w:sz w:val="24"/>
          <w:szCs w:val="24"/>
        </w:rPr>
        <w:t>cuvânt</w:t>
      </w:r>
      <w:r w:rsidRPr="00F35093">
        <w:rPr>
          <w:rStyle w:val="BodyText21"/>
          <w:rFonts w:ascii="Cambria" w:hAnsi="Cambria"/>
          <w:sz w:val="24"/>
          <w:szCs w:val="24"/>
        </w:rPr>
        <w:t xml:space="preserve"> de încurajare, ori măcar în alt chip să se afle în minister că de el nu se va atinge nimeni. Sunt şi alţii în situaţia lui, cu proptele, despre care ştie toată lumea că </w:t>
      </w:r>
      <w:r w:rsidR="00D07F27" w:rsidRPr="00F35093">
        <w:rPr>
          <w:rStyle w:val="BodyText21"/>
          <w:rFonts w:ascii="Cambria" w:hAnsi="Cambria"/>
          <w:sz w:val="24"/>
          <w:szCs w:val="24"/>
        </w:rPr>
        <w:t>rămân</w:t>
      </w:r>
      <w:r w:rsidRPr="00F35093">
        <w:rPr>
          <w:rStyle w:val="BodyText21"/>
          <w:rFonts w:ascii="Cambria" w:hAnsi="Cambria"/>
          <w:sz w:val="24"/>
          <w:szCs w:val="24"/>
        </w:rPr>
        <w:t xml:space="preserve"> pe loc orice s-ar </w:t>
      </w:r>
      <w:r w:rsidR="00D07F27" w:rsidRPr="00F35093">
        <w:rPr>
          <w:rStyle w:val="BodyText21"/>
          <w:rFonts w:ascii="Cambria" w:hAnsi="Cambria"/>
          <w:sz w:val="24"/>
          <w:szCs w:val="24"/>
        </w:rPr>
        <w:t>întâmpla</w:t>
      </w:r>
      <w:r w:rsidRPr="00F35093">
        <w:rPr>
          <w:rStyle w:val="BodyText21"/>
          <w:rFonts w:ascii="Cambria" w:hAnsi="Cambria"/>
          <w:sz w:val="24"/>
          <w:szCs w:val="24"/>
        </w:rPr>
        <w:t xml:space="preserve">. Pe Constantinescu, de la mişcarea fondurilor, care era subşef de birou, cum l-au făcut acum un an dintr-o dată şef de secţie, </w:t>
      </w:r>
      <w:r w:rsidR="00D07F27" w:rsidRPr="00F35093">
        <w:rPr>
          <w:rStyle w:val="BodyText21"/>
          <w:rFonts w:ascii="Cambria" w:hAnsi="Cambria"/>
          <w:sz w:val="24"/>
          <w:szCs w:val="24"/>
        </w:rPr>
        <w:t>fiindcă</w:t>
      </w:r>
      <w:r w:rsidRPr="00F35093">
        <w:rPr>
          <w:rStyle w:val="BodyText21"/>
          <w:rFonts w:ascii="Cambria" w:hAnsi="Cambria"/>
          <w:sz w:val="24"/>
          <w:szCs w:val="24"/>
        </w:rPr>
        <w:t xml:space="preserve"> e omul regelui, adică cumnat cu un subcomisar de la poliţia Palatului? A venit bileţelul de la cine trebuie şi n-a mai întrebat nimeni nici de statut, nici de vechime, nici de merite, ci s-a făcut... Adevărat că la 1 ianuarie nu i s-a </w:t>
      </w:r>
      <w:r w:rsidR="00D07F27" w:rsidRPr="00F35093">
        <w:rPr>
          <w:rStyle w:val="BodyText21"/>
          <w:rFonts w:ascii="Cambria" w:hAnsi="Cambria"/>
          <w:sz w:val="24"/>
          <w:szCs w:val="24"/>
        </w:rPr>
        <w:t>întâmplat</w:t>
      </w:r>
      <w:r w:rsidRPr="00F35093">
        <w:rPr>
          <w:rStyle w:val="BodyText21"/>
          <w:rFonts w:ascii="Cambria" w:hAnsi="Cambria"/>
          <w:sz w:val="24"/>
          <w:szCs w:val="24"/>
        </w:rPr>
        <w:t xml:space="preserve"> nici lui nimic, dar se ştie că au fost </w:t>
      </w:r>
      <w:r w:rsidR="00D07F27" w:rsidRPr="00F35093">
        <w:rPr>
          <w:rStyle w:val="BodyText21"/>
          <w:rFonts w:ascii="Cambria" w:hAnsi="Cambria"/>
          <w:sz w:val="24"/>
          <w:szCs w:val="24"/>
        </w:rPr>
        <w:t>amânate</w:t>
      </w:r>
      <w:r w:rsidRPr="00F35093">
        <w:rPr>
          <w:rStyle w:val="BodyText21"/>
          <w:rFonts w:ascii="Cambria" w:hAnsi="Cambria"/>
          <w:sz w:val="24"/>
          <w:szCs w:val="24"/>
        </w:rPr>
        <w:t xml:space="preserve"> toate schimbările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la aprilie şi deci nu s-a făcut o favoare specială pentru el. Acuma se apropie 1 aprilie şi la minister a început iar fierberea. D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vine pe aici mai des, pentru Liana, a stat de vorbă cu Costică Alistar şi a aflat că într-adevăr se pregăteşte o mişcare vastă de tot. El i-a promis că se va face luntre şi punte să-l ajute, dar a adăogat că ultimul </w:t>
      </w:r>
      <w:r w:rsidR="00D07F27" w:rsidRPr="00F35093">
        <w:rPr>
          <w:rStyle w:val="BodyText21"/>
          <w:rFonts w:ascii="Cambria" w:hAnsi="Cambria"/>
          <w:sz w:val="24"/>
          <w:szCs w:val="24"/>
        </w:rPr>
        <w:t>cuvânt</w:t>
      </w:r>
      <w:r w:rsidRPr="00F35093">
        <w:rPr>
          <w:rStyle w:val="BodyText21"/>
          <w:rFonts w:ascii="Cambria" w:hAnsi="Cambria"/>
          <w:sz w:val="24"/>
          <w:szCs w:val="24"/>
        </w:rPr>
        <w:t xml:space="preserve"> numai ministrul îl are. Gavrilescu i-a spus la fel Odinioară l-a crezut şiret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i-a spus că nu poate face nimic. Alistar i-a confirmat că într-adevăr Gavrilescu însuşi e ameninţat poate mai mult ca </w:t>
      </w:r>
      <w:r w:rsidR="00D07F27" w:rsidRPr="00F35093">
        <w:rPr>
          <w:rStyle w:val="BodyText21"/>
          <w:rFonts w:ascii="Cambria" w:hAnsi="Cambria"/>
          <w:sz w:val="24"/>
          <w:szCs w:val="24"/>
        </w:rPr>
        <w:t>Rozmarin</w:t>
      </w:r>
      <w:r w:rsidRPr="00F35093">
        <w:rPr>
          <w:rStyle w:val="BodyText21"/>
          <w:rFonts w:ascii="Cambria" w:hAnsi="Cambria"/>
          <w:sz w:val="24"/>
          <w:szCs w:val="24"/>
        </w:rPr>
        <w:t xml:space="preserve">. </w:t>
      </w:r>
      <w:r w:rsidR="00BE52FA" w:rsidRPr="00F35093">
        <w:rPr>
          <w:rStyle w:val="BodyText21"/>
          <w:rFonts w:ascii="Cambria" w:hAnsi="Cambria"/>
          <w:sz w:val="24"/>
          <w:szCs w:val="24"/>
        </w:rPr>
        <w:t>Neavând</w:t>
      </w:r>
      <w:r w:rsidRPr="00F35093">
        <w:rPr>
          <w:rStyle w:val="BodyText21"/>
          <w:rFonts w:ascii="Cambria" w:hAnsi="Cambria"/>
          <w:sz w:val="24"/>
          <w:szCs w:val="24"/>
        </w:rPr>
        <w:t xml:space="preserve"> altceva, s-a agăţat cu desperare de intervenţia d-nei Gotcu, </w:t>
      </w:r>
      <w:r w:rsidR="00D07F27" w:rsidRPr="00F35093">
        <w:rPr>
          <w:rStyle w:val="BodyText21"/>
          <w:rFonts w:ascii="Cambria" w:hAnsi="Cambria"/>
          <w:sz w:val="24"/>
          <w:szCs w:val="24"/>
        </w:rPr>
        <w:t>căutând</w:t>
      </w:r>
      <w:r w:rsidRPr="00F35093">
        <w:rPr>
          <w:rStyle w:val="BodyText21"/>
          <w:rFonts w:ascii="Cambria" w:hAnsi="Cambria"/>
          <w:sz w:val="24"/>
          <w:szCs w:val="24"/>
        </w:rPr>
        <w:t xml:space="preserve"> să </w:t>
      </w:r>
      <w:r w:rsidR="00D07F27" w:rsidRPr="00F35093">
        <w:rPr>
          <w:rStyle w:val="BodyText21"/>
          <w:rFonts w:ascii="Cambria" w:hAnsi="Cambria"/>
          <w:sz w:val="24"/>
          <w:szCs w:val="24"/>
        </w:rPr>
        <w:t>rămâi</w:t>
      </w:r>
      <w:r w:rsidRPr="00F35093">
        <w:rPr>
          <w:rStyle w:val="BodyText21"/>
          <w:rFonts w:ascii="Cambria" w:hAnsi="Cambria"/>
          <w:sz w:val="24"/>
          <w:szCs w:val="24"/>
        </w:rPr>
        <w:t xml:space="preserve"> convins că </w:t>
      </w:r>
      <w:r w:rsidRPr="00F35093">
        <w:rPr>
          <w:rStyle w:val="BodyText21"/>
          <w:rFonts w:ascii="Cambria" w:hAnsi="Cambria"/>
          <w:sz w:val="24"/>
          <w:szCs w:val="24"/>
        </w:rPr>
        <w:lastRenderedPageBreak/>
        <w:t xml:space="preserve">ministrul, dacă a promis atunci, îşi va respecta şi acuma </w:t>
      </w:r>
      <w:r w:rsidR="00D07F27" w:rsidRPr="00F35093">
        <w:rPr>
          <w:rStyle w:val="BodyText21"/>
          <w:rFonts w:ascii="Cambria" w:hAnsi="Cambria"/>
          <w:sz w:val="24"/>
          <w:szCs w:val="24"/>
        </w:rPr>
        <w:t>cuvântul</w:t>
      </w:r>
      <w:r w:rsidRPr="00F35093">
        <w:rPr>
          <w:rStyle w:val="BodyText21"/>
          <w:rFonts w:ascii="Cambria" w:hAnsi="Cambria"/>
          <w:sz w:val="24"/>
          <w:szCs w:val="24"/>
        </w:rPr>
        <w:t xml:space="preserve">. în </w:t>
      </w:r>
      <w:r w:rsidR="00D07F27" w:rsidRPr="00F35093">
        <w:rPr>
          <w:rStyle w:val="BodyText21"/>
          <w:rFonts w:ascii="Cambria" w:hAnsi="Cambria"/>
          <w:sz w:val="24"/>
          <w:szCs w:val="24"/>
        </w:rPr>
        <w:t>adâncul</w:t>
      </w:r>
      <w:r w:rsidRPr="00F35093">
        <w:rPr>
          <w:rStyle w:val="BodyText21"/>
          <w:rFonts w:ascii="Cambria" w:hAnsi="Cambria"/>
          <w:sz w:val="24"/>
          <w:szCs w:val="24"/>
        </w:rPr>
        <w:t xml:space="preserve"> său însă îşi dă seama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de şubred e sprijinul acesta. Ministrul trebuie să facă cel puţin o sută de promisiuni pe zi. îşi mai poate el aduce aminte după trei luni de un </w:t>
      </w:r>
      <w:r w:rsidR="00D07F27" w:rsidRPr="00F35093">
        <w:rPr>
          <w:rStyle w:val="BodyText21"/>
          <w:rFonts w:ascii="Cambria" w:hAnsi="Cambria"/>
          <w:sz w:val="24"/>
          <w:szCs w:val="24"/>
        </w:rPr>
        <w:t>Rozmarin</w:t>
      </w:r>
      <w:r w:rsidRPr="00F35093">
        <w:rPr>
          <w:rStyle w:val="BodyText21"/>
          <w:rFonts w:ascii="Cambria" w:hAnsi="Cambria"/>
          <w:sz w:val="24"/>
          <w:szCs w:val="24"/>
        </w:rPr>
        <w:t xml:space="preserve"> oarecar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A treia oară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i-a ascultat </w:t>
      </w:r>
      <w:r w:rsidR="00D07F27" w:rsidRPr="00F35093">
        <w:rPr>
          <w:rStyle w:val="BodyText21"/>
          <w:rFonts w:ascii="Cambria" w:hAnsi="Cambria"/>
          <w:sz w:val="24"/>
          <w:szCs w:val="24"/>
        </w:rPr>
        <w:t>plângerea</w:t>
      </w:r>
      <w:r w:rsidRPr="00F35093">
        <w:rPr>
          <w:rStyle w:val="BodyText21"/>
          <w:rFonts w:ascii="Cambria" w:hAnsi="Cambria"/>
          <w:sz w:val="24"/>
          <w:szCs w:val="24"/>
        </w:rPr>
        <w:t xml:space="preserve">, </w:t>
      </w:r>
      <w:r w:rsidR="00D07F27" w:rsidRPr="00F35093">
        <w:rPr>
          <w:rStyle w:val="BodyText21"/>
          <w:rFonts w:ascii="Cambria" w:hAnsi="Cambria"/>
          <w:sz w:val="24"/>
          <w:szCs w:val="24"/>
        </w:rPr>
        <w:t>fiindcă</w:t>
      </w:r>
      <w:r w:rsidRPr="00F35093">
        <w:rPr>
          <w:rStyle w:val="BodyText21"/>
          <w:rFonts w:ascii="Cambria" w:hAnsi="Cambria"/>
          <w:sz w:val="24"/>
          <w:szCs w:val="24"/>
        </w:rPr>
        <w:t xml:space="preserve"> </w:t>
      </w:r>
      <w:r w:rsidR="00BE52FA" w:rsidRPr="00F35093">
        <w:rPr>
          <w:rStyle w:val="BodyText21"/>
          <w:rFonts w:ascii="Cambria" w:hAnsi="Cambria"/>
          <w:sz w:val="24"/>
          <w:szCs w:val="24"/>
        </w:rPr>
        <w:t>bătrânul</w:t>
      </w:r>
      <w:r w:rsidRPr="00F35093">
        <w:rPr>
          <w:rStyle w:val="BodyText21"/>
          <w:rFonts w:ascii="Cambria" w:hAnsi="Cambria"/>
          <w:sz w:val="24"/>
          <w:szCs w:val="24"/>
        </w:rPr>
        <w:t xml:space="preserve"> nu se sătura jeluindu-se şi relua povestea de fiece dată cu noi amănunte, Remus, cuprins şi de milă, dar şi ca să-şi arate greutatea, i-a propus să se adreseze directorului său, Pantelimon Răcaru care, dacă îl va nemeri în toane bune, îl va ajuta cu siguranţă. E şi prieten cu ministrul şi-l ştie toată lumea de frică, </w:t>
      </w:r>
      <w:r w:rsidR="00BE52FA" w:rsidRPr="00F35093">
        <w:rPr>
          <w:rStyle w:val="BodyText21"/>
          <w:rFonts w:ascii="Cambria" w:hAnsi="Cambria"/>
          <w:sz w:val="24"/>
          <w:szCs w:val="24"/>
        </w:rPr>
        <w:t>încât</w:t>
      </w:r>
      <w:r w:rsidRPr="00F35093">
        <w:rPr>
          <w:rStyle w:val="BodyText21"/>
          <w:rFonts w:ascii="Cambria" w:hAnsi="Cambria"/>
          <w:sz w:val="24"/>
          <w:szCs w:val="24"/>
        </w:rPr>
        <w:t xml:space="preserve"> o vorbă a lui </w:t>
      </w:r>
      <w:r w:rsidR="00D07F27" w:rsidRPr="00F35093">
        <w:rPr>
          <w:rStyle w:val="BodyText21"/>
          <w:rFonts w:ascii="Cambria" w:hAnsi="Cambria"/>
          <w:sz w:val="24"/>
          <w:szCs w:val="24"/>
        </w:rPr>
        <w:t>atârnă</w:t>
      </w:r>
      <w:r w:rsidRPr="00F35093">
        <w:rPr>
          <w:rStyle w:val="BodyText21"/>
          <w:rFonts w:ascii="Cambria" w:hAnsi="Cambria"/>
          <w:sz w:val="24"/>
          <w:szCs w:val="24"/>
        </w:rPr>
        <w:t xml:space="preserve"> mai greu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a oricui. </w:t>
      </w:r>
      <w:r w:rsidR="00D07F27" w:rsidRPr="00F35093">
        <w:rPr>
          <w:rStyle w:val="BodyText21"/>
          <w:rFonts w:ascii="Cambria" w:hAnsi="Cambria"/>
          <w:sz w:val="24"/>
          <w:szCs w:val="24"/>
        </w:rPr>
        <w:t>Rozmarin</w:t>
      </w:r>
      <w:r w:rsidRPr="00F35093">
        <w:rPr>
          <w:rStyle w:val="BodyText21"/>
          <w:rFonts w:ascii="Cambria" w:hAnsi="Cambria"/>
          <w:sz w:val="24"/>
          <w:szCs w:val="24"/>
        </w:rPr>
        <w:t xml:space="preserve"> s-a îmbujorat de nădejde şi a mulţumit </w:t>
      </w:r>
      <w:r w:rsidR="00D07F27" w:rsidRPr="00F35093">
        <w:rPr>
          <w:rStyle w:val="BodyText21"/>
          <w:rFonts w:ascii="Cambria" w:hAnsi="Cambria"/>
          <w:sz w:val="24"/>
          <w:szCs w:val="24"/>
        </w:rPr>
        <w:t>tânărului</w:t>
      </w:r>
      <w:r w:rsidRPr="00F35093">
        <w:rPr>
          <w:rStyle w:val="BodyText21"/>
          <w:rFonts w:ascii="Cambria" w:hAnsi="Cambria"/>
          <w:sz w:val="24"/>
          <w:szCs w:val="24"/>
        </w:rPr>
        <w:t xml:space="preserve"> ca unui mare binefăcător. S-a sfătuit şi cu familia care l-a încurajat. S-a </w:t>
      </w:r>
      <w:r w:rsidR="00D07F27" w:rsidRPr="00F35093">
        <w:rPr>
          <w:rStyle w:val="BodyText21"/>
          <w:rFonts w:ascii="Cambria" w:hAnsi="Cambria"/>
          <w:sz w:val="24"/>
          <w:szCs w:val="24"/>
        </w:rPr>
        <w:t>hotărât</w:t>
      </w:r>
      <w:r w:rsidRPr="00F35093">
        <w:rPr>
          <w:rStyle w:val="BodyText21"/>
          <w:rFonts w:ascii="Cambria" w:hAnsi="Cambria"/>
          <w:sz w:val="24"/>
          <w:szCs w:val="24"/>
        </w:rPr>
        <w:t xml:space="preserve"> să se ducă chiar a doua zi la Răcaru, însoţit însă de Liana care l-a cunoscut în cabi</w:t>
      </w:r>
      <w:r w:rsidRPr="00F35093">
        <w:rPr>
          <w:rStyle w:val="BodyText21"/>
          <w:rFonts w:ascii="Cambria" w:hAnsi="Cambria"/>
          <w:sz w:val="24"/>
          <w:szCs w:val="24"/>
        </w:rPr>
        <w:softHyphen/>
        <w:t>netul ministrului aşa că ea poate prea bine să-l intro</w:t>
      </w:r>
      <w:r w:rsidRPr="00F35093">
        <w:rPr>
          <w:rStyle w:val="BodyText21"/>
          <w:rFonts w:ascii="Cambria" w:hAnsi="Cambria"/>
          <w:sz w:val="24"/>
          <w:szCs w:val="24"/>
        </w:rPr>
        <w:softHyphen/>
        <w:t xml:space="preserve">ducă. Liana a refuzat cu </w:t>
      </w:r>
      <w:r w:rsidR="00D07F27" w:rsidRPr="00F35093">
        <w:rPr>
          <w:rStyle w:val="BodyText21"/>
          <w:rFonts w:ascii="Cambria" w:hAnsi="Cambria"/>
          <w:sz w:val="24"/>
          <w:szCs w:val="24"/>
        </w:rPr>
        <w:t>îndârjire</w:t>
      </w:r>
      <w:r w:rsidRPr="00F35093">
        <w:rPr>
          <w:rStyle w:val="BodyText21"/>
          <w:rFonts w:ascii="Cambria" w:hAnsi="Cambria"/>
          <w:sz w:val="24"/>
          <w:szCs w:val="24"/>
        </w:rPr>
        <w:t>. li era silă de Răcaru şi nu vedea ce rost ar avea ea acolo, afară de o umilinţă inutilă. Toate insistenţele au rămas zadarnice.</w:t>
      </w:r>
    </w:p>
    <w:p w:rsidR="00E06CB6" w:rsidRPr="00F35093" w:rsidRDefault="00DF1062" w:rsidP="0000086F">
      <w:pPr>
        <w:pStyle w:val="BodyText5"/>
        <w:shd w:val="clear" w:color="auto" w:fill="auto"/>
        <w:tabs>
          <w:tab w:val="left" w:pos="91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e ce nu te introduce mai bine şi mai cu folos chiar Remus? zise Liana în cele din urmă. Ar fi şi mai natural din moment ce el a venit cu ideea.</w:t>
      </w:r>
    </w:p>
    <w:p w:rsidR="00E06CB6" w:rsidRPr="00F35093" w:rsidRDefault="00D07F27"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Rozmarin</w:t>
      </w:r>
      <w:r w:rsidR="000D3FCA" w:rsidRPr="00F35093">
        <w:rPr>
          <w:rStyle w:val="BodyText21"/>
          <w:rFonts w:ascii="Cambria" w:hAnsi="Cambria"/>
          <w:sz w:val="24"/>
          <w:szCs w:val="24"/>
        </w:rPr>
        <w:t xml:space="preserve"> i-a dat aici dreptate, dar a şi adăogat că el nu cutează să-i ceară băiatului şi asta. Atunci Liana, ca să-şi arate bunăvoinţa, s-a însărcinat să-i vorbească ea. Oloman s-a cam buimăcit. Răcaru îşi tiraniza redactorii şi-i suspecta că fac </w:t>
      </w:r>
      <w:r w:rsidRPr="00F35093">
        <w:rPr>
          <w:rStyle w:val="BodyText21"/>
          <w:rFonts w:ascii="Cambria" w:hAnsi="Cambria"/>
          <w:sz w:val="24"/>
          <w:szCs w:val="24"/>
        </w:rPr>
        <w:t>învârteli perso</w:t>
      </w:r>
      <w:r w:rsidR="000D3FCA" w:rsidRPr="00F35093">
        <w:rPr>
          <w:rStyle w:val="BodyText21"/>
          <w:rFonts w:ascii="Cambria" w:hAnsi="Cambria"/>
          <w:sz w:val="24"/>
          <w:szCs w:val="24"/>
        </w:rPr>
        <w:t xml:space="preserve">nale în </w:t>
      </w:r>
      <w:r w:rsidRPr="00F35093">
        <w:rPr>
          <w:rStyle w:val="BodyText21"/>
          <w:rFonts w:ascii="Cambria" w:hAnsi="Cambria"/>
          <w:sz w:val="24"/>
          <w:szCs w:val="24"/>
        </w:rPr>
        <w:t>loc</w:t>
      </w:r>
      <w:r w:rsidR="000D3FCA" w:rsidRPr="00F35093">
        <w:rPr>
          <w:rStyle w:val="BodyText21"/>
          <w:rFonts w:ascii="Cambria" w:hAnsi="Cambria"/>
          <w:sz w:val="24"/>
          <w:szCs w:val="24"/>
        </w:rPr>
        <w:t xml:space="preserve"> să le aducă ziarului. Cu toată admiraţia sinceră ce o purta şefului său, Remus avea oroare să vorbească cu el, </w:t>
      </w:r>
      <w:r w:rsidRPr="00F35093">
        <w:rPr>
          <w:rStyle w:val="BodyText21"/>
          <w:rFonts w:ascii="Cambria" w:hAnsi="Cambria"/>
          <w:sz w:val="24"/>
          <w:szCs w:val="24"/>
        </w:rPr>
        <w:t>fiindcă</w:t>
      </w:r>
      <w:r w:rsidR="000D3FCA" w:rsidRPr="00F35093">
        <w:rPr>
          <w:rStyle w:val="BodyText21"/>
          <w:rFonts w:ascii="Cambria" w:hAnsi="Cambria"/>
          <w:sz w:val="24"/>
          <w:szCs w:val="24"/>
        </w:rPr>
        <w:t xml:space="preserve"> veşnic îl bruftuluia, chiar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îl lăuda. îşi blestema clipa în care a pomenit de Răcaru </w:t>
      </w:r>
      <w:r w:rsidR="00BE52FA" w:rsidRPr="00F35093">
        <w:rPr>
          <w:rStyle w:val="BodyText21"/>
          <w:rFonts w:ascii="Cambria" w:hAnsi="Cambria"/>
          <w:sz w:val="24"/>
          <w:szCs w:val="24"/>
        </w:rPr>
        <w:t>bătrânului</w:t>
      </w:r>
      <w:r w:rsidR="000D3FCA" w:rsidRPr="00F35093">
        <w:rPr>
          <w:rStyle w:val="BodyText21"/>
          <w:rFonts w:ascii="Cambria" w:hAnsi="Cambria"/>
          <w:sz w:val="24"/>
          <w:szCs w:val="24"/>
        </w:rPr>
        <w:t xml:space="preserve">. </w:t>
      </w:r>
      <w:r w:rsidR="00BE52FA" w:rsidRPr="00F35093">
        <w:rPr>
          <w:rStyle w:val="BodyText21"/>
          <w:rFonts w:ascii="Cambria" w:hAnsi="Cambria"/>
          <w:sz w:val="24"/>
          <w:szCs w:val="24"/>
        </w:rPr>
        <w:t>Neavând</w:t>
      </w:r>
      <w:r w:rsidR="000D3FCA" w:rsidRPr="00F35093">
        <w:rPr>
          <w:rStyle w:val="BodyText21"/>
          <w:rFonts w:ascii="Cambria" w:hAnsi="Cambria"/>
          <w:sz w:val="24"/>
          <w:szCs w:val="24"/>
        </w:rPr>
        <w:t xml:space="preserve"> însă încotro, peste vreo două zile, </w:t>
      </w:r>
      <w:r w:rsidRPr="00F35093">
        <w:rPr>
          <w:rStyle w:val="BodyText21"/>
          <w:rFonts w:ascii="Cambria" w:hAnsi="Cambria"/>
          <w:sz w:val="24"/>
          <w:szCs w:val="24"/>
        </w:rPr>
        <w:t>văzând</w:t>
      </w:r>
      <w:r w:rsidR="000D3FCA" w:rsidRPr="00F35093">
        <w:rPr>
          <w:rStyle w:val="BodyText21"/>
          <w:rFonts w:ascii="Cambria" w:hAnsi="Cambria"/>
          <w:sz w:val="24"/>
          <w:szCs w:val="24"/>
        </w:rPr>
        <w:t xml:space="preserve"> pe Răcaru binedispus, i-a povestit durerea lui </w:t>
      </w:r>
      <w:r w:rsidRPr="00F35093">
        <w:rPr>
          <w:rStyle w:val="BodyText21"/>
          <w:rFonts w:ascii="Cambria" w:hAnsi="Cambria"/>
          <w:sz w:val="24"/>
          <w:szCs w:val="24"/>
        </w:rPr>
        <w:t>Rozmarin</w:t>
      </w:r>
      <w:r w:rsidR="000D3FCA" w:rsidRPr="00F35093">
        <w:rPr>
          <w:rStyle w:val="BodyText21"/>
          <w:rFonts w:ascii="Cambria" w:hAnsi="Cambria"/>
          <w:sz w:val="24"/>
          <w:szCs w:val="24"/>
        </w:rPr>
        <w:t>. Răcaru deodată s-a făcut borş:</w:t>
      </w:r>
    </w:p>
    <w:p w:rsidR="00E06CB6" w:rsidRPr="00F35093" w:rsidRDefault="00DF1062" w:rsidP="0000086F">
      <w:pPr>
        <w:pStyle w:val="BodyText5"/>
        <w:shd w:val="clear" w:color="auto" w:fill="auto"/>
        <w:tabs>
          <w:tab w:val="left" w:pos="96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Bine, </w:t>
      </w:r>
      <w:r w:rsidR="00D07F27" w:rsidRPr="00F35093">
        <w:rPr>
          <w:rStyle w:val="BodyText21"/>
          <w:rFonts w:ascii="Cambria" w:hAnsi="Cambria"/>
          <w:sz w:val="24"/>
          <w:szCs w:val="24"/>
        </w:rPr>
        <w:t>pâr</w:t>
      </w:r>
      <w:r w:rsidR="00E57F39" w:rsidRPr="00F35093">
        <w:rPr>
          <w:rStyle w:val="BodyText21"/>
          <w:rFonts w:ascii="Cambria" w:hAnsi="Cambria"/>
          <w:sz w:val="24"/>
          <w:szCs w:val="24"/>
        </w:rPr>
        <w:t>ţ</w:t>
      </w:r>
      <w:r w:rsidR="00D07F27" w:rsidRPr="00F35093">
        <w:rPr>
          <w:rStyle w:val="BodyText21"/>
          <w:rFonts w:ascii="Cambria" w:hAnsi="Cambria"/>
          <w:sz w:val="24"/>
          <w:szCs w:val="24"/>
        </w:rPr>
        <w:t>ule</w:t>
      </w:r>
      <w:r w:rsidR="000D3FCA" w:rsidRPr="00F35093">
        <w:rPr>
          <w:rStyle w:val="BodyText21"/>
          <w:rFonts w:ascii="Cambria" w:hAnsi="Cambria"/>
          <w:sz w:val="24"/>
          <w:szCs w:val="24"/>
        </w:rPr>
        <w:t xml:space="preserve">, şi tu ai început să-mi umbli cu gheşefturi? Parcă ziceai că eşti literat, mă, năblegule! Halal literatură !... Oi fi luat şi vreun şperţ de la bietul om în numele meu? Să ştii că dacă te prind, te </w:t>
      </w:r>
      <w:r w:rsidR="00D07F27" w:rsidRPr="00F35093">
        <w:rPr>
          <w:rStyle w:val="BodyText21"/>
          <w:rFonts w:ascii="Cambria" w:hAnsi="Cambria"/>
          <w:sz w:val="24"/>
          <w:szCs w:val="24"/>
        </w:rPr>
        <w:t>dau</w:t>
      </w:r>
      <w:r w:rsidR="000D3FCA" w:rsidRPr="00F35093">
        <w:rPr>
          <w:rStyle w:val="BodyText21"/>
          <w:rFonts w:ascii="Cambria" w:hAnsi="Cambria"/>
          <w:sz w:val="24"/>
          <w:szCs w:val="24"/>
        </w:rPr>
        <w:t xml:space="preserve"> afară! Ai auzit! Dar mai înainte te cotonogesc în bătaie ca să mă ţii minte!... Ce, mă, eu sunt biurou de intervenţii pentru toţi incapabilii ?... Ce, eu am timp pentru d-astea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trebuie să hrănesc o şleahtă de puşlamale ca tine care vă credeţi gazetari?... Cuce ţin eu gazeta asta, idiotule? Vouă ce vă pasă, că prostul de Răcaru aleargă </w:t>
      </w:r>
      <w:r w:rsidR="00D07F27" w:rsidRPr="00F35093">
        <w:rPr>
          <w:rStyle w:val="BodyText21"/>
          <w:rFonts w:ascii="Cambria" w:hAnsi="Cambria"/>
          <w:sz w:val="24"/>
          <w:szCs w:val="24"/>
        </w:rPr>
        <w:t>până</w:t>
      </w:r>
      <w:r w:rsidR="000D3FCA" w:rsidRPr="00F35093">
        <w:rPr>
          <w:rStyle w:val="BodyText21"/>
          <w:rFonts w:ascii="Cambria" w:hAnsi="Cambria"/>
          <w:sz w:val="24"/>
          <w:szCs w:val="24"/>
        </w:rPr>
        <w:t xml:space="preserve"> ii iese limba de-un cot, ca voi sa veniţi de-a gata la chenzină ! Asta-i, băiete! Vi s-a </w:t>
      </w:r>
      <w:r w:rsidR="00D07F27" w:rsidRPr="00F35093">
        <w:rPr>
          <w:rStyle w:val="BodyText21"/>
          <w:rFonts w:ascii="Cambria" w:hAnsi="Cambria"/>
          <w:sz w:val="24"/>
          <w:szCs w:val="24"/>
        </w:rPr>
        <w:t>urât</w:t>
      </w:r>
      <w:r w:rsidR="000D3FCA" w:rsidRPr="00F35093">
        <w:rPr>
          <w:rStyle w:val="BodyText21"/>
          <w:rFonts w:ascii="Cambria" w:hAnsi="Cambria"/>
          <w:sz w:val="24"/>
          <w:szCs w:val="24"/>
        </w:rPr>
        <w:t xml:space="preserve"> cu binele! Aţi început să vă faceţi clientelă pe spinarea mea!... Să vii cu ăla, auzi, dar altădată să-ţi bagi minţile în cap că pe urmă o păţeşti!... Ei, hai, acu ieşi afară că am de lucru !</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Ziua următoare Remus a venit cu </w:t>
      </w:r>
      <w:r w:rsidR="00D07F27" w:rsidRPr="00F35093">
        <w:rPr>
          <w:rStyle w:val="BodyText21"/>
          <w:rFonts w:ascii="Cambria" w:hAnsi="Cambria"/>
          <w:sz w:val="24"/>
          <w:szCs w:val="24"/>
        </w:rPr>
        <w:t>Rozmarin</w:t>
      </w:r>
      <w:r w:rsidRPr="00F35093">
        <w:rPr>
          <w:rStyle w:val="BodyText21"/>
          <w:rFonts w:ascii="Cambria" w:hAnsi="Cambria"/>
          <w:sz w:val="24"/>
          <w:szCs w:val="24"/>
        </w:rPr>
        <w:t xml:space="preserve"> înver</w:t>
      </w:r>
      <w:r w:rsidRPr="00F35093">
        <w:rPr>
          <w:rStyle w:val="BodyText21"/>
          <w:rFonts w:ascii="Cambria" w:hAnsi="Cambria"/>
          <w:sz w:val="24"/>
          <w:szCs w:val="24"/>
        </w:rPr>
        <w:softHyphen/>
        <w:t>zit de emoţie.</w:t>
      </w:r>
    </w:p>
    <w:p w:rsidR="00E06CB6" w:rsidRPr="00F35093" w:rsidRDefault="00DF1062" w:rsidP="0000086F">
      <w:pPr>
        <w:pStyle w:val="BodyText5"/>
        <w:shd w:val="clear" w:color="auto" w:fill="auto"/>
        <w:tabs>
          <w:tab w:val="left" w:pos="85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Spune, şefule, ce-i cu d-ta, să văd dacă pot face ceva! zise Răcaru </w:t>
      </w:r>
      <w:r w:rsidR="000D3FCA" w:rsidRPr="00F35093">
        <w:rPr>
          <w:rStyle w:val="BodyText21"/>
          <w:rFonts w:ascii="Cambria" w:hAnsi="Cambria"/>
          <w:sz w:val="24"/>
          <w:szCs w:val="24"/>
        </w:rPr>
        <w:lastRenderedPageBreak/>
        <w:t>după ce Oloman se retrase discre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în vreme ce </w:t>
      </w:r>
      <w:r w:rsidR="00BE52FA" w:rsidRPr="00F35093">
        <w:rPr>
          <w:rStyle w:val="BodyText21"/>
          <w:rFonts w:ascii="Cambria" w:hAnsi="Cambria"/>
          <w:sz w:val="24"/>
          <w:szCs w:val="24"/>
        </w:rPr>
        <w:t>bătrânul</w:t>
      </w:r>
      <w:r w:rsidRPr="00F35093">
        <w:rPr>
          <w:rStyle w:val="BodyText21"/>
          <w:rFonts w:ascii="Cambria" w:hAnsi="Cambria"/>
          <w:sz w:val="24"/>
          <w:szCs w:val="24"/>
        </w:rPr>
        <w:t xml:space="preserve"> îşi depăna povestea cu multe </w:t>
      </w:r>
      <w:r w:rsidR="00D07F27" w:rsidRPr="00F35093">
        <w:rPr>
          <w:rStyle w:val="BodyText21"/>
          <w:rFonts w:ascii="Cambria" w:hAnsi="Cambria"/>
          <w:sz w:val="24"/>
          <w:szCs w:val="24"/>
        </w:rPr>
        <w:t>bâlbâieli</w:t>
      </w:r>
      <w:r w:rsidRPr="00F35093">
        <w:rPr>
          <w:rStyle w:val="BodyText21"/>
          <w:rFonts w:ascii="Cambria" w:hAnsi="Cambria"/>
          <w:sz w:val="24"/>
          <w:szCs w:val="24"/>
        </w:rPr>
        <w:t xml:space="preserve">, Răcaru se plimba </w:t>
      </w:r>
      <w:r w:rsidR="00D07F27" w:rsidRPr="00F35093">
        <w:rPr>
          <w:rStyle w:val="BodyText21"/>
          <w:rFonts w:ascii="Cambria" w:hAnsi="Cambria"/>
          <w:sz w:val="24"/>
          <w:szCs w:val="24"/>
        </w:rPr>
        <w:t>gânditor</w:t>
      </w:r>
      <w:r w:rsidRPr="00F35093">
        <w:rPr>
          <w:rStyle w:val="BodyText21"/>
          <w:rFonts w:ascii="Cambria" w:hAnsi="Cambria"/>
          <w:sz w:val="24"/>
          <w:szCs w:val="24"/>
        </w:rPr>
        <w:t xml:space="preserve"> prin biuroul simplu, între masa încărcată de ziare şi o bibliotecă răvăşită, bocănind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tare </w:t>
      </w:r>
      <w:r w:rsidR="00BE52FA" w:rsidRPr="00F35093">
        <w:rPr>
          <w:rStyle w:val="BodyText21"/>
          <w:rFonts w:ascii="Cambria" w:hAnsi="Cambria"/>
          <w:sz w:val="24"/>
          <w:szCs w:val="24"/>
        </w:rPr>
        <w:t>încât</w:t>
      </w:r>
      <w:r w:rsidRPr="00F35093">
        <w:rPr>
          <w:rStyle w:val="BodyText21"/>
          <w:rFonts w:ascii="Cambria" w:hAnsi="Cambria"/>
          <w:sz w:val="24"/>
          <w:szCs w:val="24"/>
        </w:rPr>
        <w:t xml:space="preserve"> aproape acoperea glasul </w:t>
      </w:r>
      <w:r w:rsidR="00ED0FA8" w:rsidRPr="00F35093">
        <w:rPr>
          <w:rStyle w:val="BodyText21"/>
          <w:rFonts w:ascii="Cambria" w:hAnsi="Cambria"/>
          <w:sz w:val="24"/>
          <w:szCs w:val="24"/>
        </w:rPr>
        <w:t>plângător</w:t>
      </w:r>
      <w:r w:rsidRPr="00F35093">
        <w:rPr>
          <w:rStyle w:val="BodyText21"/>
          <w:rFonts w:ascii="Cambria" w:hAnsi="Cambria"/>
          <w:sz w:val="24"/>
          <w:szCs w:val="24"/>
        </w:rPr>
        <w:t xml:space="preserve"> şi răguşit care îl urmărea timid de colo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colo. </w:t>
      </w:r>
      <w:r w:rsidR="00ED0FA8" w:rsidRPr="00F35093">
        <w:rPr>
          <w:rStyle w:val="BodyText21"/>
          <w:rFonts w:ascii="Cambria" w:hAnsi="Cambria"/>
          <w:sz w:val="24"/>
          <w:szCs w:val="24"/>
        </w:rPr>
        <w:t>Umblând</w:t>
      </w:r>
      <w:r w:rsidRPr="00F35093">
        <w:rPr>
          <w:rStyle w:val="BodyText21"/>
          <w:rFonts w:ascii="Cambria" w:hAnsi="Cambria"/>
          <w:sz w:val="24"/>
          <w:szCs w:val="24"/>
        </w:rPr>
        <w:t xml:space="preserve"> îşi examina ghetele botocănoase şi numai di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n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w:t>
      </w:r>
      <w:r w:rsidR="00ED0FA8" w:rsidRPr="00F35093">
        <w:rPr>
          <w:rStyle w:val="BodyText21"/>
          <w:rFonts w:ascii="Cambria" w:hAnsi="Cambria"/>
          <w:sz w:val="24"/>
          <w:szCs w:val="24"/>
        </w:rPr>
        <w:t>zvârlea</w:t>
      </w:r>
      <w:r w:rsidRPr="00F35093">
        <w:rPr>
          <w:rStyle w:val="BodyText21"/>
          <w:rFonts w:ascii="Cambria" w:hAnsi="Cambria"/>
          <w:sz w:val="24"/>
          <w:szCs w:val="24"/>
        </w:rPr>
        <w:t xml:space="preserve"> </w:t>
      </w:r>
      <w:r w:rsidR="00ED0FA8" w:rsidRPr="00F35093">
        <w:rPr>
          <w:rStyle w:val="BodyText21"/>
          <w:rFonts w:ascii="Cambria" w:hAnsi="Cambria"/>
          <w:sz w:val="24"/>
          <w:szCs w:val="24"/>
        </w:rPr>
        <w:t>câte-o</w:t>
      </w:r>
      <w:r w:rsidRPr="00F35093">
        <w:rPr>
          <w:rStyle w:val="BodyText21"/>
          <w:rFonts w:ascii="Cambria" w:hAnsi="Cambria"/>
          <w:sz w:val="24"/>
          <w:szCs w:val="24"/>
        </w:rPr>
        <w:t xml:space="preserve"> privire furişe spre </w:t>
      </w:r>
      <w:r w:rsidR="00ED0FA8" w:rsidRPr="00F35093">
        <w:rPr>
          <w:rStyle w:val="BodyText21"/>
          <w:rFonts w:ascii="Cambria" w:hAnsi="Cambria"/>
          <w:sz w:val="24"/>
          <w:szCs w:val="24"/>
        </w:rPr>
        <w:t>Rozmarin</w:t>
      </w:r>
      <w:r w:rsidRPr="00F35093">
        <w:rPr>
          <w:rStyle w:val="BodyText21"/>
          <w:rFonts w:ascii="Cambria" w:hAnsi="Cambria"/>
          <w:sz w:val="24"/>
          <w:szCs w:val="24"/>
        </w:rPr>
        <w:t xml:space="preserve">. De cum l-a văzut, slab şi </w:t>
      </w:r>
      <w:r w:rsidR="00ED0FA8" w:rsidRPr="00F35093">
        <w:rPr>
          <w:rStyle w:val="BodyText21"/>
          <w:rFonts w:ascii="Cambria" w:hAnsi="Cambria"/>
          <w:sz w:val="24"/>
          <w:szCs w:val="24"/>
        </w:rPr>
        <w:t>amărât</w:t>
      </w:r>
      <w:r w:rsidRPr="00F35093">
        <w:rPr>
          <w:rStyle w:val="BodyText21"/>
          <w:rFonts w:ascii="Cambria" w:hAnsi="Cambria"/>
          <w:sz w:val="24"/>
          <w:szCs w:val="24"/>
        </w:rPr>
        <w:t xml:space="preserve">, Răcaru şi-a adus aminte de. tatăl său, mort acum </w:t>
      </w:r>
      <w:r w:rsidR="00BE52FA" w:rsidRPr="00F35093">
        <w:rPr>
          <w:rStyle w:val="BodyText21"/>
          <w:rFonts w:ascii="Cambria" w:hAnsi="Cambria"/>
          <w:sz w:val="24"/>
          <w:szCs w:val="24"/>
        </w:rPr>
        <w:t>câ</w:t>
      </w:r>
      <w:r w:rsidR="00DF1062" w:rsidRPr="00F35093">
        <w:rPr>
          <w:rStyle w:val="BodyText21"/>
          <w:rFonts w:ascii="Cambria" w:hAnsi="Cambria"/>
          <w:sz w:val="24"/>
          <w:szCs w:val="24"/>
        </w:rPr>
        <w:t>ţ</w:t>
      </w:r>
      <w:r w:rsidR="00BE52FA" w:rsidRPr="00F35093">
        <w:rPr>
          <w:rStyle w:val="BodyText21"/>
          <w:rFonts w:ascii="Cambria" w:hAnsi="Cambria"/>
          <w:sz w:val="24"/>
          <w:szCs w:val="24"/>
        </w:rPr>
        <w:t>iva</w:t>
      </w:r>
      <w:r w:rsidRPr="00F35093">
        <w:rPr>
          <w:rStyle w:val="BodyText21"/>
          <w:rFonts w:ascii="Cambria" w:hAnsi="Cambria"/>
          <w:sz w:val="24"/>
          <w:szCs w:val="24"/>
        </w:rPr>
        <w:t xml:space="preserve"> ani. Mic funcţionar la căile ferate, împovărat cu o casă de copii, tot aşa tremura şi el de groaza zilei de </w:t>
      </w:r>
      <w:r w:rsidR="00BE52FA" w:rsidRPr="00F35093">
        <w:rPr>
          <w:rStyle w:val="BodyText21"/>
          <w:rFonts w:ascii="Cambria" w:hAnsi="Cambria"/>
          <w:sz w:val="24"/>
          <w:szCs w:val="24"/>
        </w:rPr>
        <w:t>mâine</w:t>
      </w:r>
      <w:r w:rsidRPr="00F35093">
        <w:rPr>
          <w:rStyle w:val="BodyText21"/>
          <w:rFonts w:ascii="Cambria" w:hAnsi="Cambria"/>
          <w:sz w:val="24"/>
          <w:szCs w:val="24"/>
        </w:rPr>
        <w:t xml:space="preserve"> şi se căciulea, umil, pe la mărimile care-1 ameninţau mereu cu suprimarea • pentru economii bugetare.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ce, într-o zi, a venit acasă de la biurou cu o h</w:t>
      </w:r>
      <w:r w:rsidR="00ED0FA8" w:rsidRPr="00F35093">
        <w:rPr>
          <w:rStyle w:val="BodyText21"/>
          <w:rFonts w:ascii="Cambria" w:hAnsi="Cambria"/>
          <w:sz w:val="24"/>
          <w:szCs w:val="24"/>
        </w:rPr>
        <w:t>ă</w:t>
      </w:r>
      <w:r w:rsidRPr="00F35093">
        <w:rPr>
          <w:rStyle w:val="BodyText21"/>
          <w:rFonts w:ascii="Cambria" w:hAnsi="Cambria"/>
          <w:sz w:val="24"/>
          <w:szCs w:val="24"/>
        </w:rPr>
        <w:t>rţulie moto</w:t>
      </w:r>
      <w:r w:rsidRPr="00F35093">
        <w:rPr>
          <w:rStyle w:val="BodyText21"/>
          <w:rFonts w:ascii="Cambria" w:hAnsi="Cambria"/>
          <w:sz w:val="24"/>
          <w:szCs w:val="24"/>
        </w:rPr>
        <w:softHyphen/>
        <w:t xml:space="preserve">tolită în </w:t>
      </w:r>
      <w:r w:rsidR="00ED0FA8" w:rsidRPr="00F35093">
        <w:rPr>
          <w:rStyle w:val="BodyText21"/>
          <w:rFonts w:ascii="Cambria" w:hAnsi="Cambria"/>
          <w:sz w:val="24"/>
          <w:szCs w:val="24"/>
        </w:rPr>
        <w:t>mână</w:t>
      </w:r>
      <w:r w:rsidRPr="00F35093">
        <w:rPr>
          <w:rStyle w:val="BodyText21"/>
          <w:rFonts w:ascii="Cambria" w:hAnsi="Cambria"/>
          <w:sz w:val="24"/>
          <w:szCs w:val="24"/>
        </w:rPr>
        <w:t xml:space="preserve"> şi cu ochii înroşiţi de lacrimi: lăsat în disponibilitate </w:t>
      </w:r>
      <w:r w:rsidR="00ED0FA8" w:rsidRPr="00F35093">
        <w:rPr>
          <w:rStyle w:val="BodyText21"/>
          <w:rFonts w:ascii="Cambria" w:hAnsi="Cambria"/>
          <w:sz w:val="24"/>
          <w:szCs w:val="24"/>
        </w:rPr>
        <w:t>fiindcă</w:t>
      </w:r>
      <w:r w:rsidRPr="00F35093">
        <w:rPr>
          <w:rStyle w:val="BodyText21"/>
          <w:rFonts w:ascii="Cambria" w:hAnsi="Cambria"/>
          <w:sz w:val="24"/>
          <w:szCs w:val="24"/>
        </w:rPr>
        <w:t xml:space="preserve"> locul lui trebuia dat unui protejat oarecare. întoarcerea aceea de la biurou a tatălui său i-a rămas lui Răcaru un izvor de revoltă pentru toată viaţa.</w:t>
      </w:r>
    </w:p>
    <w:p w:rsidR="00E06CB6" w:rsidRPr="00F35093" w:rsidRDefault="00DF1062" w:rsidP="0000086F">
      <w:pPr>
        <w:pStyle w:val="BodyText5"/>
        <w:shd w:val="clear" w:color="auto" w:fill="auto"/>
        <w:tabs>
          <w:tab w:val="left" w:pos="87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estul! strigă deodată răguşit parcă a r fi simţit o </w:t>
      </w:r>
      <w:r w:rsidR="00ED0FA8" w:rsidRPr="00F35093">
        <w:rPr>
          <w:rStyle w:val="BodyText21"/>
          <w:rFonts w:ascii="Cambria" w:hAnsi="Cambria"/>
          <w:sz w:val="24"/>
          <w:szCs w:val="24"/>
        </w:rPr>
        <w:t>mână</w:t>
      </w:r>
      <w:r w:rsidR="000D3FCA" w:rsidRPr="00F35093">
        <w:rPr>
          <w:rStyle w:val="BodyText21"/>
          <w:rFonts w:ascii="Cambria" w:hAnsi="Cambria"/>
          <w:sz w:val="24"/>
          <w:szCs w:val="24"/>
        </w:rPr>
        <w:t xml:space="preserve"> în beregată. Am pricepu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Se repezi la masă, îi notă numele şi funcţia pe un petec de </w:t>
      </w:r>
      <w:r w:rsidR="00ED0FA8" w:rsidRPr="00F35093">
        <w:rPr>
          <w:rStyle w:val="BodyText21"/>
          <w:rFonts w:ascii="Cambria" w:hAnsi="Cambria"/>
          <w:sz w:val="24"/>
          <w:szCs w:val="24"/>
        </w:rPr>
        <w:t>hârtie</w:t>
      </w:r>
      <w:r w:rsidRPr="00F35093">
        <w:rPr>
          <w:rStyle w:val="BodyText21"/>
          <w:rFonts w:ascii="Cambria" w:hAnsi="Cambria"/>
          <w:sz w:val="24"/>
          <w:szCs w:val="24"/>
        </w:rPr>
        <w:t xml:space="preserve"> şi apucă receptorul telefonului:</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scultă, fetiţo, cere-mi pe secretarul general de la finanţe!... Repede, repede!... Stau cu receptorul la ureche!</w:t>
      </w:r>
    </w:p>
    <w:p w:rsidR="00E06CB6" w:rsidRPr="00F35093" w:rsidRDefault="00627639"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şi morfolea mustăţile cu dinţii, </w:t>
      </w:r>
      <w:r w:rsidR="00ED0FA8" w:rsidRPr="00F35093">
        <w:rPr>
          <w:rStyle w:val="BodyText21"/>
          <w:rFonts w:ascii="Cambria" w:hAnsi="Cambria"/>
          <w:sz w:val="24"/>
          <w:szCs w:val="24"/>
        </w:rPr>
        <w:t>uitându-se</w:t>
      </w:r>
      <w:r w:rsidR="000D3FCA" w:rsidRPr="00F35093">
        <w:rPr>
          <w:rStyle w:val="BodyText21"/>
          <w:rFonts w:ascii="Cambria" w:hAnsi="Cambria"/>
          <w:sz w:val="24"/>
          <w:szCs w:val="24"/>
        </w:rPr>
        <w:t xml:space="preserve"> spre </w:t>
      </w:r>
      <w:r w:rsidR="00ED0FA8" w:rsidRPr="00F35093">
        <w:rPr>
          <w:rStyle w:val="BodyText21"/>
          <w:rFonts w:ascii="Cambria" w:hAnsi="Cambria"/>
          <w:sz w:val="24"/>
          <w:szCs w:val="24"/>
        </w:rPr>
        <w:t>Rozmarin</w:t>
      </w:r>
      <w:r w:rsidR="000D3FCA" w:rsidRPr="00F35093">
        <w:rPr>
          <w:rStyle w:val="BodyText21"/>
          <w:rFonts w:ascii="Cambria" w:hAnsi="Cambria"/>
          <w:sz w:val="24"/>
          <w:szCs w:val="24"/>
        </w:rPr>
        <w:t xml:space="preserve"> dar fără să-l vadă ca şi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l-ar fi uitat cu </w:t>
      </w:r>
      <w:r w:rsidR="00ED0FA8" w:rsidRPr="00F35093">
        <w:rPr>
          <w:rStyle w:val="BodyText21"/>
          <w:rFonts w:ascii="Cambria" w:hAnsi="Cambria"/>
          <w:sz w:val="24"/>
          <w:szCs w:val="24"/>
        </w:rPr>
        <w:t>desăvâr</w:t>
      </w:r>
      <w:r w:rsidR="00E57F39" w:rsidRPr="00F35093">
        <w:rPr>
          <w:rStyle w:val="BodyText21"/>
          <w:rFonts w:ascii="Cambria" w:hAnsi="Cambria"/>
          <w:sz w:val="24"/>
          <w:szCs w:val="24"/>
        </w:rPr>
        <w:t>ş</w:t>
      </w:r>
      <w:r w:rsidR="00ED0FA8" w:rsidRPr="00F35093">
        <w:rPr>
          <w:rStyle w:val="BodyText21"/>
          <w:rFonts w:ascii="Cambria" w:hAnsi="Cambria"/>
          <w:sz w:val="24"/>
          <w:szCs w:val="24"/>
        </w:rPr>
        <w:t>ire</w:t>
      </w:r>
      <w:r w:rsidR="000D3FCA" w:rsidRPr="00F35093">
        <w:rPr>
          <w:rStyle w:val="BodyText21"/>
          <w:rFonts w:ascii="Cambria" w:hAnsi="Cambria"/>
          <w:sz w:val="24"/>
          <w:szCs w:val="24"/>
        </w:rPr>
        <w:t xml:space="preserve">, urmărit de altă vedenie. Aşteptarea îl înfuria. Mormăi o înjurătură în telefon, apoi peste </w:t>
      </w:r>
      <w:r w:rsidR="00BE52FA" w:rsidRPr="00F35093">
        <w:rPr>
          <w:rStyle w:val="BodyText21"/>
          <w:rFonts w:ascii="Cambria" w:hAnsi="Cambria"/>
          <w:sz w:val="24"/>
          <w:szCs w:val="24"/>
        </w:rPr>
        <w:t>câteva</w:t>
      </w:r>
      <w:r w:rsidR="000D3FCA" w:rsidRPr="00F35093">
        <w:rPr>
          <w:rStyle w:val="BodyText21"/>
          <w:rFonts w:ascii="Cambria" w:hAnsi="Cambria"/>
          <w:sz w:val="24"/>
          <w:szCs w:val="24"/>
        </w:rPr>
        <w:t xml:space="preserve"> secunde:</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lo!... Da, eu, Răcaru L.. Tu eşti, Nicule?... Uite ce e! Aveţi voi acolo un funcţionar, </w:t>
      </w:r>
      <w:r w:rsidR="00ED0FA8" w:rsidRPr="00F35093">
        <w:rPr>
          <w:rStyle w:val="BodyText21"/>
          <w:rFonts w:ascii="Cambria" w:hAnsi="Cambria"/>
          <w:sz w:val="24"/>
          <w:szCs w:val="24"/>
        </w:rPr>
        <w:t>Rozmarin</w:t>
      </w:r>
      <w:r w:rsidR="000D3FCA" w:rsidRPr="00F35093">
        <w:rPr>
          <w:rStyle w:val="BodyText21"/>
          <w:rFonts w:ascii="Cambria" w:hAnsi="Cambria"/>
          <w:sz w:val="24"/>
          <w:szCs w:val="24"/>
        </w:rPr>
        <w:t xml:space="preserve"> Alexandru, subdirector la datoria publică... Aşa, </w:t>
      </w:r>
      <w:r w:rsidR="00ED0FA8" w:rsidRPr="00F35093">
        <w:rPr>
          <w:rStyle w:val="BodyText21"/>
          <w:rFonts w:ascii="Cambria" w:hAnsi="Cambria"/>
          <w:sz w:val="24"/>
          <w:szCs w:val="24"/>
        </w:rPr>
        <w:t>Rozmarin</w:t>
      </w:r>
      <w:r w:rsidR="000D3FCA" w:rsidRPr="00F35093">
        <w:rPr>
          <w:rStyle w:val="BodyText21"/>
          <w:rFonts w:ascii="Cambria" w:hAnsi="Cambria"/>
          <w:sz w:val="24"/>
          <w:szCs w:val="24"/>
        </w:rPr>
        <w:t xml:space="preserve"> L.. Ai însemnat?... Ei, să ştii, băiete, că acest </w:t>
      </w:r>
      <w:r w:rsidR="00ED0FA8" w:rsidRPr="00F35093">
        <w:rPr>
          <w:rStyle w:val="BodyText21"/>
          <w:rFonts w:ascii="Cambria" w:hAnsi="Cambria"/>
          <w:sz w:val="24"/>
          <w:szCs w:val="24"/>
        </w:rPr>
        <w:t>Rozmarin</w:t>
      </w:r>
      <w:r w:rsidR="000D3FCA" w:rsidRPr="00F35093">
        <w:rPr>
          <w:rStyle w:val="BodyText21"/>
          <w:rFonts w:ascii="Cambria" w:hAnsi="Cambria"/>
          <w:sz w:val="24"/>
          <w:szCs w:val="24"/>
        </w:rPr>
        <w:t xml:space="preserve"> e omul meu şi prin urmare să-l lăsaţi în pace!... Nu, nu! Vreau să </w:t>
      </w:r>
      <w:r w:rsidR="00ED0FA8" w:rsidRPr="00F35093">
        <w:rPr>
          <w:rStyle w:val="BodyText21"/>
          <w:rFonts w:ascii="Cambria" w:hAnsi="Cambria"/>
          <w:sz w:val="24"/>
          <w:szCs w:val="24"/>
        </w:rPr>
        <w:t>rămâi</w:t>
      </w:r>
      <w:r w:rsidR="000D3FCA" w:rsidRPr="00F35093">
        <w:rPr>
          <w:rStyle w:val="BodyText21"/>
          <w:rFonts w:ascii="Cambria" w:hAnsi="Cambria"/>
          <w:sz w:val="24"/>
          <w:szCs w:val="24"/>
        </w:rPr>
        <w:t xml:space="preserve"> la locul lui şi să fie ocrotit de tine în toate privinţele!... Ce ministru? I-ascultă, Nicule, pe mine să nu mă iei cu ministrul că pe urmă mă superi! Te rog să-i spui şi ministrului că </w:t>
      </w:r>
      <w:r w:rsidR="00ED0FA8" w:rsidRPr="00F35093">
        <w:rPr>
          <w:rStyle w:val="BodyText21"/>
          <w:rFonts w:ascii="Cambria" w:hAnsi="Cambria"/>
          <w:sz w:val="24"/>
          <w:szCs w:val="24"/>
        </w:rPr>
        <w:t>Rozmarin</w:t>
      </w:r>
      <w:r w:rsidR="000D3FCA" w:rsidRPr="00F35093">
        <w:rPr>
          <w:rStyle w:val="BodyText21"/>
          <w:rFonts w:ascii="Cambria" w:hAnsi="Cambria"/>
          <w:sz w:val="24"/>
          <w:szCs w:val="24"/>
        </w:rPr>
        <w:t xml:space="preserve"> nu se mişcă orice s-ar </w:t>
      </w:r>
      <w:r w:rsidR="00ED0FA8" w:rsidRPr="00F35093">
        <w:rPr>
          <w:rStyle w:val="BodyText21"/>
          <w:rFonts w:ascii="Cambria" w:hAnsi="Cambria"/>
          <w:sz w:val="24"/>
          <w:szCs w:val="24"/>
        </w:rPr>
        <w:t>întâmpla</w:t>
      </w:r>
      <w:r w:rsidR="000D3FCA" w:rsidRPr="00F35093">
        <w:rPr>
          <w:rStyle w:val="BodyText21"/>
          <w:rFonts w:ascii="Cambria" w:hAnsi="Cambria"/>
          <w:sz w:val="24"/>
          <w:szCs w:val="24"/>
        </w:rPr>
        <w:t xml:space="preserve">!... Sper că </w:t>
      </w:r>
      <w:r w:rsidR="00ED0FA8" w:rsidRPr="00F35093">
        <w:rPr>
          <w:rStyle w:val="BodyText21"/>
          <w:rFonts w:ascii="Cambria" w:hAnsi="Cambria"/>
          <w:sz w:val="24"/>
          <w:szCs w:val="24"/>
        </w:rPr>
        <w:t>atâta</w:t>
      </w:r>
      <w:r w:rsidR="000D3FCA" w:rsidRPr="00F35093">
        <w:rPr>
          <w:rStyle w:val="BodyText21"/>
          <w:rFonts w:ascii="Cambria" w:hAnsi="Cambria"/>
          <w:sz w:val="24"/>
          <w:szCs w:val="24"/>
        </w:rPr>
        <w:t xml:space="preserve"> lucru puteţi să-mi faceţi şi voi mie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eu vă fac vouă </w:t>
      </w:r>
      <w:r w:rsidR="00BE52FA" w:rsidRPr="00F35093">
        <w:rPr>
          <w:rStyle w:val="BodyText21"/>
          <w:rFonts w:ascii="Cambria" w:hAnsi="Cambria"/>
          <w:sz w:val="24"/>
          <w:szCs w:val="24"/>
        </w:rPr>
        <w:t>atâtea</w:t>
      </w:r>
      <w:r w:rsidR="000D3FCA" w:rsidRPr="00F35093">
        <w:rPr>
          <w:rStyle w:val="BodyText21"/>
          <w:rFonts w:ascii="Cambria" w:hAnsi="Cambria"/>
          <w:sz w:val="24"/>
          <w:szCs w:val="24"/>
        </w:rPr>
        <w:t xml:space="preserve"> servicii!... Cred, cred că recunoaşteţi, dar vrei să mă sperii cu ministrul... Aşa, da... Stai! Să nu crezi că eu mă mulţumesc cu simple promisiuni care se uită a doua zi! Eu vreau lucruri clare. Prin urmare să faci bine să dai dispoziţiile ce trebuiesc ca să nu se uite promisiunea, ai înţeles?... Şi să chemi pe </w:t>
      </w:r>
      <w:r w:rsidR="00ED0FA8" w:rsidRPr="00F35093">
        <w:rPr>
          <w:rStyle w:val="BodyText21"/>
          <w:rFonts w:ascii="Cambria" w:hAnsi="Cambria"/>
          <w:sz w:val="24"/>
          <w:szCs w:val="24"/>
        </w:rPr>
        <w:t>Rozmarin</w:t>
      </w:r>
      <w:r w:rsidR="000D3FCA" w:rsidRPr="00F35093">
        <w:rPr>
          <w:rStyle w:val="BodyText21"/>
          <w:rFonts w:ascii="Cambria" w:hAnsi="Cambria"/>
          <w:sz w:val="24"/>
          <w:szCs w:val="24"/>
        </w:rPr>
        <w:t xml:space="preserve"> la tine, să îi spui tu, cu gura ta, ce trebuie </w:t>
      </w:r>
      <w:r w:rsidR="000331FF" w:rsidRPr="00F35093">
        <w:rPr>
          <w:rStyle w:val="BodyText21"/>
          <w:rFonts w:ascii="Cambria" w:hAnsi="Cambria"/>
          <w:sz w:val="24"/>
          <w:szCs w:val="24"/>
        </w:rPr>
        <w:t>să-i spui !.</w:t>
      </w:r>
      <w:r w:rsidR="000D3FCA" w:rsidRPr="00F35093">
        <w:rPr>
          <w:rStyle w:val="BodyText21"/>
          <w:rFonts w:ascii="Cambria" w:hAnsi="Cambria"/>
          <w:sz w:val="24"/>
          <w:szCs w:val="24"/>
        </w:rPr>
        <w:t xml:space="preserve">.. Ei da, aşa-mi placi, Nicule!... Mersi! Noroc! </w:t>
      </w:r>
      <w:r w:rsidR="00ED0FA8" w:rsidRPr="00F35093">
        <w:rPr>
          <w:rStyle w:val="BodyText21"/>
          <w:rFonts w:ascii="Cambria" w:hAnsi="Cambria"/>
          <w:sz w:val="24"/>
          <w:szCs w:val="24"/>
        </w:rPr>
        <w:t>Trânti</w:t>
      </w:r>
      <w:r w:rsidR="000D3FCA" w:rsidRPr="00F35093">
        <w:rPr>
          <w:rStyle w:val="BodyText21"/>
          <w:rFonts w:ascii="Cambria" w:hAnsi="Cambria"/>
          <w:sz w:val="24"/>
          <w:szCs w:val="24"/>
        </w:rPr>
        <w:t xml:space="preserve"> telefonul şi adăogă către </w:t>
      </w:r>
      <w:r w:rsidR="00BE52FA" w:rsidRPr="00F35093">
        <w:rPr>
          <w:rStyle w:val="BodyText21"/>
          <w:rFonts w:ascii="Cambria" w:hAnsi="Cambria"/>
          <w:sz w:val="24"/>
          <w:szCs w:val="24"/>
        </w:rPr>
        <w:t>bătrânul</w:t>
      </w:r>
      <w:r w:rsidR="000D3FCA" w:rsidRPr="00F35093">
        <w:rPr>
          <w:rStyle w:val="BodyText21"/>
          <w:rFonts w:ascii="Cambria" w:hAnsi="Cambria"/>
          <w:sz w:val="24"/>
          <w:szCs w:val="24"/>
        </w:rPr>
        <w:t xml:space="preserve"> împietrit de uimire:</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că nu te cheamă </w:t>
      </w:r>
      <w:r w:rsidR="00BE52FA" w:rsidRPr="00F35093">
        <w:rPr>
          <w:rStyle w:val="BodyText21"/>
          <w:rFonts w:ascii="Cambria" w:hAnsi="Cambria"/>
          <w:sz w:val="24"/>
          <w:szCs w:val="24"/>
        </w:rPr>
        <w:t>mâine</w:t>
      </w:r>
      <w:r w:rsidR="000D3FCA" w:rsidRPr="00F35093">
        <w:rPr>
          <w:rStyle w:val="BodyText21"/>
          <w:rFonts w:ascii="Cambria" w:hAnsi="Cambria"/>
          <w:sz w:val="24"/>
          <w:szCs w:val="24"/>
        </w:rPr>
        <w:t xml:space="preserve">, să vii să-mi spui, ai înţeles?... Să poftească </w:t>
      </w:r>
      <w:r w:rsidR="000D3FCA" w:rsidRPr="00F35093">
        <w:rPr>
          <w:rStyle w:val="BodyText21"/>
          <w:rFonts w:ascii="Cambria" w:hAnsi="Cambria"/>
          <w:sz w:val="24"/>
          <w:szCs w:val="24"/>
        </w:rPr>
        <w:lastRenderedPageBreak/>
        <w:t>să se atingă cineva de d-ta L. Mama lor de hoţi şi de neisprăviţi!</w:t>
      </w:r>
    </w:p>
    <w:p w:rsidR="00E06CB6" w:rsidRPr="00F35093" w:rsidRDefault="00ED0FA8"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Rozmarin</w:t>
      </w:r>
      <w:r w:rsidR="000D3FCA" w:rsidRPr="00F35093">
        <w:rPr>
          <w:rStyle w:val="BodyText21"/>
          <w:rFonts w:ascii="Cambria" w:hAnsi="Cambria"/>
          <w:sz w:val="24"/>
          <w:szCs w:val="24"/>
        </w:rPr>
        <w:t xml:space="preserve"> încercă să </w:t>
      </w:r>
      <w:r w:rsidRPr="00F35093">
        <w:rPr>
          <w:rStyle w:val="BodyText21"/>
          <w:rFonts w:ascii="Cambria" w:hAnsi="Cambria"/>
          <w:sz w:val="24"/>
          <w:szCs w:val="24"/>
        </w:rPr>
        <w:t>bâlbâie</w:t>
      </w:r>
      <w:r w:rsidR="000D3FCA" w:rsidRPr="00F35093">
        <w:rPr>
          <w:rStyle w:val="BodyText21"/>
          <w:rFonts w:ascii="Cambria" w:hAnsi="Cambria"/>
          <w:sz w:val="24"/>
          <w:szCs w:val="24"/>
        </w:rPr>
        <w:t xml:space="preserve"> o mulţumire. Răcaru nu-i dădu răgaz. îi scutură </w:t>
      </w:r>
      <w:r w:rsidRPr="00F35093">
        <w:rPr>
          <w:rStyle w:val="BodyText21"/>
          <w:rFonts w:ascii="Cambria" w:hAnsi="Cambria"/>
          <w:sz w:val="24"/>
          <w:szCs w:val="24"/>
        </w:rPr>
        <w:t>mâna</w:t>
      </w:r>
      <w:r w:rsidR="000D3FCA" w:rsidRPr="00F35093">
        <w:rPr>
          <w:rStyle w:val="BodyText21"/>
          <w:rFonts w:ascii="Cambria" w:hAnsi="Cambria"/>
          <w:sz w:val="24"/>
          <w:szCs w:val="24"/>
        </w:rPr>
        <w:t>, bombănind:</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Umblă sănătos!... Şi să n-ai nici o grijă!... Nu las eu să-şi bată joc nimeni de d-ta...</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Pe stradă </w:t>
      </w:r>
      <w:r w:rsidR="00ED0FA8" w:rsidRPr="00F35093">
        <w:rPr>
          <w:rStyle w:val="BodyText21"/>
          <w:rFonts w:ascii="Cambria" w:hAnsi="Cambria"/>
          <w:sz w:val="24"/>
          <w:szCs w:val="24"/>
        </w:rPr>
        <w:t>Rozmarin</w:t>
      </w:r>
      <w:r w:rsidRPr="00F35093">
        <w:rPr>
          <w:rStyle w:val="BodyText21"/>
          <w:rFonts w:ascii="Cambria" w:hAnsi="Cambria"/>
          <w:sz w:val="24"/>
          <w:szCs w:val="24"/>
        </w:rPr>
        <w:t xml:space="preserve"> se simţea întinerit cu 20 de ani.</w:t>
      </w: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E06CB6" w:rsidRPr="00F35093" w:rsidRDefault="000D3FCA" w:rsidP="0000086F">
      <w:pPr>
        <w:pStyle w:val="BodyText5"/>
        <w:shd w:val="clear" w:color="auto" w:fill="auto"/>
        <w:spacing w:before="0" w:line="240" w:lineRule="auto"/>
        <w:ind w:firstLine="454"/>
        <w:contextualSpacing/>
        <w:jc w:val="center"/>
        <w:rPr>
          <w:rStyle w:val="BodyText21"/>
          <w:rFonts w:ascii="Cambria" w:hAnsi="Cambria"/>
          <w:sz w:val="24"/>
          <w:szCs w:val="24"/>
        </w:rPr>
      </w:pPr>
      <w:r w:rsidRPr="00F35093">
        <w:rPr>
          <w:rStyle w:val="BodyText21"/>
          <w:rFonts w:ascii="Cambria" w:hAnsi="Cambria"/>
          <w:sz w:val="24"/>
          <w:szCs w:val="24"/>
        </w:rPr>
        <w:t>3</w:t>
      </w: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Pentru că Alistar a venit de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ori, soţii </w:t>
      </w:r>
      <w:r w:rsidR="00ED0FA8" w:rsidRPr="00F35093">
        <w:rPr>
          <w:rStyle w:val="BodyText21"/>
          <w:rFonts w:ascii="Cambria" w:hAnsi="Cambria"/>
          <w:sz w:val="24"/>
          <w:szCs w:val="24"/>
        </w:rPr>
        <w:t>Rozmarin</w:t>
      </w:r>
      <w:r w:rsidRPr="00F35093">
        <w:rPr>
          <w:rStyle w:val="BodyText21"/>
          <w:rFonts w:ascii="Cambria" w:hAnsi="Cambria"/>
          <w:sz w:val="24"/>
          <w:szCs w:val="24"/>
        </w:rPr>
        <w:t xml:space="preserve"> socoteau că se cuvine să răspundă şi ei cu o atenţie specială şi l-au poftit într-o seară la masă, să poată sta mai lung de vorbă şi cu Liana. în urma </w:t>
      </w:r>
      <w:r w:rsidR="00ED0FA8" w:rsidRPr="00F35093">
        <w:rPr>
          <w:rStyle w:val="BodyText21"/>
          <w:rFonts w:ascii="Cambria" w:hAnsi="Cambria"/>
          <w:sz w:val="24"/>
          <w:szCs w:val="24"/>
        </w:rPr>
        <w:t>întâmplării</w:t>
      </w:r>
      <w:r w:rsidRPr="00F35093">
        <w:rPr>
          <w:rStyle w:val="BodyText21"/>
          <w:rFonts w:ascii="Cambria" w:hAnsi="Cambria"/>
          <w:sz w:val="24"/>
          <w:szCs w:val="24"/>
        </w:rPr>
        <w:t xml:space="preserve"> cu Răcaru s-au simţit obligaţi să invite şi pe Remus asupra căruia se revărsa mai plin recunoş</w:t>
      </w:r>
      <w:r w:rsidRPr="00F35093">
        <w:rPr>
          <w:rStyle w:val="BodyText21"/>
          <w:rFonts w:ascii="Cambria" w:hAnsi="Cambria"/>
          <w:sz w:val="24"/>
          <w:szCs w:val="24"/>
        </w:rPr>
        <w:softHyphen/>
        <w:t xml:space="preserve">tinţa </w:t>
      </w:r>
      <w:r w:rsidR="00BE52FA" w:rsidRPr="00F35093">
        <w:rPr>
          <w:rStyle w:val="BodyText21"/>
          <w:rFonts w:ascii="Cambria" w:hAnsi="Cambria"/>
          <w:sz w:val="24"/>
          <w:szCs w:val="24"/>
        </w:rPr>
        <w:t>bătrânului</w:t>
      </w:r>
      <w:r w:rsidRPr="00F35093">
        <w:rPr>
          <w:rStyle w:val="BodyText21"/>
          <w:rFonts w:ascii="Cambria" w:hAnsi="Cambria"/>
          <w:sz w:val="24"/>
          <w:szCs w:val="24"/>
        </w:rPr>
        <w:t xml:space="preserve"> </w:t>
      </w:r>
      <w:r w:rsidR="00ED0FA8" w:rsidRPr="00F35093">
        <w:rPr>
          <w:rStyle w:val="BodyText21"/>
          <w:rFonts w:ascii="Cambria" w:hAnsi="Cambria"/>
          <w:sz w:val="24"/>
          <w:szCs w:val="24"/>
        </w:rPr>
        <w:t>Rozmarin</w:t>
      </w:r>
      <w:r w:rsidRPr="00F35093">
        <w:rPr>
          <w:rStyle w:val="BodyText21"/>
          <w:rFonts w:ascii="Cambria" w:hAnsi="Cambria"/>
          <w:sz w:val="24"/>
          <w:szCs w:val="24"/>
        </w:rPr>
        <w:t xml:space="preserve">. La masă i-a povestit şi lui Costică cum a repezit Răcaru la telefon pe secretarul general şi cum a doua zi secretarul general l-a şi chemat şi i-a spus că nu era nevoie de intervenţii </w:t>
      </w:r>
      <w:r w:rsidR="00ED0FA8" w:rsidRPr="00F35093">
        <w:rPr>
          <w:rStyle w:val="BodyText21"/>
          <w:rFonts w:ascii="Cambria" w:hAnsi="Cambria"/>
          <w:sz w:val="24"/>
          <w:szCs w:val="24"/>
        </w:rPr>
        <w:t>fiindcă</w:t>
      </w:r>
      <w:r w:rsidRPr="00F35093">
        <w:rPr>
          <w:rStyle w:val="BodyText21"/>
          <w:rFonts w:ascii="Cambria" w:hAnsi="Cambria"/>
          <w:sz w:val="24"/>
          <w:szCs w:val="24"/>
        </w:rPr>
        <w:t xml:space="preserve"> îl ştie funcţionar model şi asemenea funcţionari sunt indispensabili în minister şi în </w:t>
      </w:r>
      <w:r w:rsidR="00ED0FA8" w:rsidRPr="00F35093">
        <w:rPr>
          <w:rStyle w:val="BodyText21"/>
          <w:rFonts w:ascii="Cambria" w:hAnsi="Cambria"/>
          <w:sz w:val="24"/>
          <w:szCs w:val="24"/>
        </w:rPr>
        <w:t>sfâr</w:t>
      </w:r>
      <w:r w:rsidR="00E57F39" w:rsidRPr="00F35093">
        <w:rPr>
          <w:rStyle w:val="BodyText21"/>
          <w:rFonts w:ascii="Cambria" w:hAnsi="Cambria"/>
          <w:sz w:val="24"/>
          <w:szCs w:val="24"/>
        </w:rPr>
        <w:t>ş</w:t>
      </w:r>
      <w:r w:rsidR="00ED0FA8" w:rsidRPr="00F35093">
        <w:rPr>
          <w:rStyle w:val="BodyText21"/>
          <w:rFonts w:ascii="Cambria" w:hAnsi="Cambria"/>
          <w:sz w:val="24"/>
          <w:szCs w:val="24"/>
        </w:rPr>
        <w:t>it</w:t>
      </w:r>
      <w:r w:rsidRPr="00F35093">
        <w:rPr>
          <w:rStyle w:val="BodyText21"/>
          <w:rFonts w:ascii="Cambria" w:hAnsi="Cambria"/>
          <w:sz w:val="24"/>
          <w:szCs w:val="24"/>
        </w:rPr>
        <w:t xml:space="preserve"> </w:t>
      </w:r>
      <w:r w:rsidR="00ED0FA8" w:rsidRPr="00F35093">
        <w:rPr>
          <w:rStyle w:val="BodyText21"/>
          <w:rFonts w:ascii="Cambria" w:hAnsi="Cambria"/>
          <w:sz w:val="24"/>
          <w:szCs w:val="24"/>
        </w:rPr>
        <w:t>câte</w:t>
      </w:r>
      <w:r w:rsidRPr="00F35093">
        <w:rPr>
          <w:rStyle w:val="BodyText21"/>
          <w:rFonts w:ascii="Cambria" w:hAnsi="Cambria"/>
          <w:sz w:val="24"/>
          <w:szCs w:val="24"/>
        </w:rPr>
        <w:t xml:space="preserve"> alte compli</w:t>
      </w:r>
      <w:r w:rsidRPr="00F35093">
        <w:rPr>
          <w:rStyle w:val="BodyText21"/>
          <w:rFonts w:ascii="Cambria" w:hAnsi="Cambria"/>
          <w:sz w:val="24"/>
          <w:szCs w:val="24"/>
        </w:rPr>
        <w:softHyphen/>
        <w:t xml:space="preserve">mente. Alistar </w:t>
      </w:r>
      <w:r w:rsidR="00ED0FA8" w:rsidRPr="00F35093">
        <w:rPr>
          <w:rStyle w:val="BodyText21"/>
          <w:rFonts w:ascii="Cambria" w:hAnsi="Cambria"/>
          <w:sz w:val="24"/>
          <w:szCs w:val="24"/>
        </w:rPr>
        <w:t>râdea</w:t>
      </w:r>
      <w:r w:rsidRPr="00F35093">
        <w:rPr>
          <w:rStyle w:val="BodyText21"/>
          <w:rFonts w:ascii="Cambria" w:hAnsi="Cambria"/>
          <w:sz w:val="24"/>
          <w:szCs w:val="24"/>
        </w:rPr>
        <w:t xml:space="preserve"> şi confirma că într-adevăr aşa se răsteşte Răcaru la toţi miniştrii, că numai de Brătianu şi de Maniu se sfieşt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După masă, </w:t>
      </w:r>
      <w:r w:rsidR="00BE52FA" w:rsidRPr="00F35093">
        <w:rPr>
          <w:rStyle w:val="BodyText21"/>
          <w:rFonts w:ascii="Cambria" w:hAnsi="Cambria"/>
          <w:sz w:val="24"/>
          <w:szCs w:val="24"/>
        </w:rPr>
        <w:t>bătrânii</w:t>
      </w:r>
      <w:r w:rsidRPr="00F35093">
        <w:rPr>
          <w:rStyle w:val="BodyText21"/>
          <w:rFonts w:ascii="Cambria" w:hAnsi="Cambria"/>
          <w:sz w:val="24"/>
          <w:szCs w:val="24"/>
        </w:rPr>
        <w:t xml:space="preserve"> au căutat să lase pe Alistar cu Liana. Ei însă, fiin</w:t>
      </w:r>
      <w:r w:rsidR="00ED0FA8" w:rsidRPr="00F35093">
        <w:rPr>
          <w:rStyle w:val="BodyText21"/>
          <w:rFonts w:ascii="Cambria" w:hAnsi="Cambria"/>
          <w:sz w:val="24"/>
          <w:szCs w:val="24"/>
        </w:rPr>
        <w:t xml:space="preserve">d numai în familie se jenau să </w:t>
      </w:r>
      <w:r w:rsidRPr="00F35093">
        <w:rPr>
          <w:rStyle w:val="BodyText21"/>
          <w:rFonts w:ascii="Cambria" w:hAnsi="Cambria"/>
          <w:sz w:val="24"/>
          <w:szCs w:val="24"/>
        </w:rPr>
        <w:t>stea singuri deoparte şi reveneau mereu la grupul care vor</w:t>
      </w:r>
      <w:r w:rsidRPr="00F35093">
        <w:rPr>
          <w:rStyle w:val="BodyText21"/>
          <w:rFonts w:ascii="Cambria" w:hAnsi="Cambria"/>
          <w:sz w:val="24"/>
          <w:szCs w:val="24"/>
        </w:rPr>
        <w:softHyphen/>
        <w:t>bea fireşte despre Răcaru, secretarul general, oamenii regelui, reducerea lefurilor şi alte asemenea lucruri de actualitate... Remus poza puţin simţindu-se înconju</w:t>
      </w:r>
      <w:r w:rsidRPr="00F35093">
        <w:rPr>
          <w:rStyle w:val="BodyText21"/>
          <w:rFonts w:ascii="Cambria" w:hAnsi="Cambria"/>
          <w:sz w:val="24"/>
          <w:szCs w:val="24"/>
        </w:rPr>
        <w:softHyphen/>
        <w:t xml:space="preserve">rat de recunoştinţa întregii familii. Totuşi, în răstimpul de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minute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a putut şi el să vorbească în patru ochi cu Liana, făcu vreo două aluzii la Alistar ca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r fi vrut să întrebe cum se împacă aceasta cu iubirea cea mare.</w:t>
      </w:r>
    </w:p>
    <w:p w:rsidR="00E06CB6" w:rsidRPr="00F35093" w:rsidRDefault="00DF1062" w:rsidP="0000086F">
      <w:pPr>
        <w:pStyle w:val="BodyText5"/>
        <w:shd w:val="clear" w:color="auto" w:fill="auto"/>
        <w:tabs>
          <w:tab w:val="left" w:pos="888"/>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egeaba eşti maliţios</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zise Liana cam vexată.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iubeşti nu eşti obligat să fii şi sălbatec. Aşa ar putea şi Alistar să facă aluzii răutăcioase la adresa ta !</w:t>
      </w:r>
    </w:p>
    <w:p w:rsidR="00E06CB6" w:rsidRPr="00F35093" w:rsidRDefault="00DF1062" w:rsidP="0000086F">
      <w:pPr>
        <w:pStyle w:val="BodyText5"/>
        <w:shd w:val="clear" w:color="auto" w:fill="auto"/>
        <w:tabs>
          <w:tab w:val="left" w:pos="88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r eu nu-ţi fac curte! replică </w:t>
      </w:r>
      <w:r w:rsidR="00ED0FA8" w:rsidRPr="00F35093">
        <w:rPr>
          <w:rStyle w:val="BodyText21"/>
          <w:rFonts w:ascii="Cambria" w:hAnsi="Cambria"/>
          <w:sz w:val="24"/>
          <w:szCs w:val="24"/>
        </w:rPr>
        <w:t>tânărul</w:t>
      </w:r>
      <w:r w:rsidR="000D3FCA" w:rsidRPr="00F35093">
        <w:rPr>
          <w:rStyle w:val="BodyText21"/>
          <w:rFonts w:ascii="Cambria" w:hAnsi="Cambria"/>
          <w:sz w:val="24"/>
          <w:szCs w:val="24"/>
        </w:rPr>
        <w:t xml:space="preserve"> Dealtfel notez, n-am fost maliţios. într-o privinţă Alistar mi se pare preferabil celuilalt Am exprimat o simplă nedume</w:t>
      </w:r>
      <w:r w:rsidR="000D3FCA" w:rsidRPr="00F35093">
        <w:rPr>
          <w:rStyle w:val="BodyText21"/>
          <w:rFonts w:ascii="Cambria" w:hAnsi="Cambria"/>
          <w:sz w:val="24"/>
          <w:szCs w:val="24"/>
        </w:rPr>
        <w:softHyphen/>
        <w:t>rire psihologică.</w:t>
      </w:r>
    </w:p>
    <w:p w:rsidR="00E06CB6" w:rsidRPr="00F35093" w:rsidRDefault="00DF1062" w:rsidP="0000086F">
      <w:pPr>
        <w:pStyle w:val="BodyText5"/>
        <w:shd w:val="clear" w:color="auto" w:fill="auto"/>
        <w:tabs>
          <w:tab w:val="left" w:pos="91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E un bărbat foarte simpatic cu care-mi face plăcere să mă întreţin </w:t>
      </w:r>
      <w:r w:rsidRPr="00F35093">
        <w:rPr>
          <w:rStyle w:val="BodyText21"/>
          <w:rFonts w:ascii="Cambria" w:hAnsi="Cambria"/>
          <w:sz w:val="24"/>
          <w:szCs w:val="24"/>
        </w:rPr>
        <w:t xml:space="preserve">— </w:t>
      </w:r>
      <w:r w:rsidR="000D3FCA" w:rsidRPr="00F35093">
        <w:rPr>
          <w:rStyle w:val="BodyText21"/>
          <w:rFonts w:ascii="Cambria" w:hAnsi="Cambria"/>
          <w:sz w:val="24"/>
          <w:szCs w:val="24"/>
        </w:rPr>
        <w:t>adăogă Liana simplu.</w:t>
      </w:r>
    </w:p>
    <w:p w:rsidR="00E06CB6" w:rsidRPr="00F35093" w:rsidRDefault="00627639"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tr-adevăr Alistar îi era mai simpatic acuma.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îşi lepădase masca de cuceritor ieften pe care o afişa în lume, </w:t>
      </w:r>
      <w:r w:rsidR="00ED0FA8" w:rsidRPr="00F35093">
        <w:rPr>
          <w:rStyle w:val="BodyText21"/>
          <w:rFonts w:ascii="Cambria" w:hAnsi="Cambria"/>
          <w:sz w:val="24"/>
          <w:szCs w:val="24"/>
        </w:rPr>
        <w:t>rămânea</w:t>
      </w:r>
      <w:r w:rsidR="000D3FCA" w:rsidRPr="00F35093">
        <w:rPr>
          <w:rStyle w:val="BodyText21"/>
          <w:rFonts w:ascii="Cambria" w:hAnsi="Cambria"/>
          <w:sz w:val="24"/>
          <w:szCs w:val="24"/>
        </w:rPr>
        <w:t xml:space="preserve"> un suflet sfios şi delicat </w:t>
      </w:r>
      <w:r w:rsidR="000D3FCA" w:rsidRPr="00F35093">
        <w:rPr>
          <w:rStyle w:val="BodyText21"/>
          <w:rFonts w:ascii="Cambria" w:hAnsi="Cambria"/>
          <w:sz w:val="24"/>
          <w:szCs w:val="24"/>
        </w:rPr>
        <w:lastRenderedPageBreak/>
        <w:t xml:space="preserve">care putea inspira o duioşie. Reţinerea permanentă ce o avea faţă de Liana, mai ales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se aflau singuri, o impre</w:t>
      </w:r>
      <w:r w:rsidR="000D3FCA" w:rsidRPr="00F35093">
        <w:rPr>
          <w:rStyle w:val="BodyText21"/>
          <w:rFonts w:ascii="Cambria" w:hAnsi="Cambria"/>
          <w:sz w:val="24"/>
          <w:szCs w:val="24"/>
        </w:rPr>
        <w:softHyphen/>
        <w:t>siona plăcut. Parcă i-ar fi fost mereu teamă să nu-i bruscheze sentimentele, Alistar se silea să nu-i ceară nimic, ca să vie tot în mod firesc, din inimă adevărată.</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Liana nici nu admitea în sinea ei vreo apropiere între el şi celălalt. Pentru Alistar n-ar putea simţi niciodată ce simte pentru Dandu. Sunt două lumi deosebite şi cu </w:t>
      </w:r>
      <w:r w:rsidR="00ED0FA8" w:rsidRPr="00F35093">
        <w:rPr>
          <w:rStyle w:val="BodyText21"/>
          <w:rFonts w:ascii="Cambria" w:hAnsi="Cambria"/>
          <w:sz w:val="24"/>
          <w:szCs w:val="24"/>
        </w:rPr>
        <w:t>desăvâr</w:t>
      </w:r>
      <w:r w:rsidR="00E57F39" w:rsidRPr="00F35093">
        <w:rPr>
          <w:rStyle w:val="BodyText21"/>
          <w:rFonts w:ascii="Cambria" w:hAnsi="Cambria"/>
          <w:sz w:val="24"/>
          <w:szCs w:val="24"/>
        </w:rPr>
        <w:t>ş</w:t>
      </w:r>
      <w:r w:rsidR="00ED0FA8" w:rsidRPr="00F35093">
        <w:rPr>
          <w:rStyle w:val="BodyText21"/>
          <w:rFonts w:ascii="Cambria" w:hAnsi="Cambria"/>
          <w:sz w:val="24"/>
          <w:szCs w:val="24"/>
        </w:rPr>
        <w:t>ire</w:t>
      </w:r>
      <w:r w:rsidRPr="00F35093">
        <w:rPr>
          <w:rStyle w:val="BodyText21"/>
          <w:rFonts w:ascii="Cambria" w:hAnsi="Cambria"/>
          <w:sz w:val="24"/>
          <w:szCs w:val="24"/>
        </w:rPr>
        <w:t xml:space="preserve"> străine, despărţite una de alta printr-un zid impenetrabil. Cu Alistar, şi cu oricine, era deplin lucidă, putea discuta şi mai cu seamă a-şi formula </w:t>
      </w:r>
      <w:r w:rsidR="00ED0FA8" w:rsidRPr="00F35093">
        <w:rPr>
          <w:rStyle w:val="BodyText21"/>
          <w:rFonts w:ascii="Cambria" w:hAnsi="Cambria"/>
          <w:sz w:val="24"/>
          <w:szCs w:val="24"/>
        </w:rPr>
        <w:t>gândurile</w:t>
      </w:r>
      <w:r w:rsidRPr="00F35093">
        <w:rPr>
          <w:rStyle w:val="BodyText21"/>
          <w:rFonts w:ascii="Cambria" w:hAnsi="Cambria"/>
          <w:sz w:val="24"/>
          <w:szCs w:val="24"/>
        </w:rPr>
        <w:t xml:space="preserve">, p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faţă de Dandu parcă nici n-avea </w:t>
      </w:r>
      <w:r w:rsidR="00DF1062" w:rsidRPr="00F35093">
        <w:rPr>
          <w:rStyle w:val="BodyText21"/>
          <w:rFonts w:ascii="Cambria" w:hAnsi="Cambria"/>
          <w:sz w:val="24"/>
          <w:szCs w:val="24"/>
        </w:rPr>
        <w:t>gânduri</w:t>
      </w:r>
      <w:r w:rsidRPr="00F35093">
        <w:rPr>
          <w:rStyle w:val="BodyText21"/>
          <w:rFonts w:ascii="Cambria" w:hAnsi="Cambria"/>
          <w:sz w:val="24"/>
          <w:szCs w:val="24"/>
        </w:rPr>
        <w:t xml:space="preserve">, ci doar fragmente nebuloase care nu reuşeau să se închege în contururi precise. De aceea iubirea </w:t>
      </w:r>
      <w:r w:rsidR="00ED0FA8" w:rsidRPr="00F35093">
        <w:rPr>
          <w:rStyle w:val="BodyText21"/>
          <w:rFonts w:ascii="Cambria" w:hAnsi="Cambria"/>
          <w:sz w:val="24"/>
          <w:szCs w:val="24"/>
        </w:rPr>
        <w:t>rămânea</w:t>
      </w:r>
      <w:r w:rsidRPr="00F35093">
        <w:rPr>
          <w:rStyle w:val="BodyText21"/>
          <w:rFonts w:ascii="Cambria" w:hAnsi="Cambria"/>
          <w:sz w:val="24"/>
          <w:szCs w:val="24"/>
        </w:rPr>
        <w:t xml:space="preserve"> fără alt scop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un dor etern </w:t>
      </w:r>
      <w:r w:rsidR="00ED0FA8" w:rsidRPr="00F35093">
        <w:rPr>
          <w:rStyle w:val="BodyText21"/>
          <w:rFonts w:ascii="Cambria" w:hAnsi="Cambria"/>
          <w:sz w:val="24"/>
          <w:szCs w:val="24"/>
        </w:rPr>
        <w:t>neastâmpărat</w:t>
      </w:r>
      <w:r w:rsidRPr="00F35093">
        <w:rPr>
          <w:rStyle w:val="BodyText21"/>
          <w:rFonts w:ascii="Cambria" w:hAnsi="Cambria"/>
          <w:sz w:val="24"/>
          <w:szCs w:val="24"/>
        </w:rPr>
        <w:t xml:space="preserve"> Era ca o somnambulă </w:t>
      </w:r>
      <w:r w:rsidR="00ED0FA8" w:rsidRPr="00F35093">
        <w:rPr>
          <w:rStyle w:val="BodyText21"/>
          <w:rFonts w:ascii="Cambria" w:hAnsi="Cambria"/>
          <w:sz w:val="24"/>
          <w:szCs w:val="24"/>
        </w:rPr>
        <w:t>care trebuie să meargă pe margi</w:t>
      </w:r>
      <w:r w:rsidRPr="00F35093">
        <w:rPr>
          <w:rStyle w:val="BodyText21"/>
          <w:rFonts w:ascii="Cambria" w:hAnsi="Cambria"/>
          <w:sz w:val="24"/>
          <w:szCs w:val="24"/>
        </w:rPr>
        <w:t>nea prăpastiei inconştientă de primejdie.</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Cu altă ocazie a încercat să lămurească lui Remus starea de tulburare stranie ce-i încătuşa fiinţa întreagă. </w:t>
      </w:r>
      <w:r w:rsidR="00ED0FA8" w:rsidRPr="00F35093">
        <w:rPr>
          <w:rStyle w:val="BodyText21"/>
          <w:rFonts w:ascii="Cambria" w:hAnsi="Cambria"/>
          <w:sz w:val="24"/>
          <w:szCs w:val="24"/>
        </w:rPr>
        <w:t>Tânărul</w:t>
      </w:r>
      <w:r w:rsidRPr="00F35093">
        <w:rPr>
          <w:rStyle w:val="BodyText21"/>
          <w:rFonts w:ascii="Cambria" w:hAnsi="Cambria"/>
          <w:sz w:val="24"/>
          <w:szCs w:val="24"/>
        </w:rPr>
        <w:t xml:space="preserve"> o complectă cu gravitatea unui medic savant care se află în faţa unei boli rebele:</w:t>
      </w:r>
    </w:p>
    <w:p w:rsidR="00E06CB6" w:rsidRPr="00F35093" w:rsidRDefault="00DF1062" w:rsidP="0000086F">
      <w:pPr>
        <w:pStyle w:val="BodyText5"/>
        <w:shd w:val="clear" w:color="auto" w:fill="auto"/>
        <w:tabs>
          <w:tab w:val="left" w:pos="89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iagnosticul iubirii adevărate, a iubirii ca ele</w:t>
      </w:r>
      <w:r w:rsidR="000D3FCA" w:rsidRPr="00F35093">
        <w:rPr>
          <w:rStyle w:val="BodyText21"/>
          <w:rFonts w:ascii="Cambria" w:hAnsi="Cambria"/>
          <w:sz w:val="24"/>
          <w:szCs w:val="24"/>
        </w:rPr>
        <w:softHyphen/>
        <w:t>ment primordial în viaţ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ar mai fi vrut să adaoge că dragostea ei e excepţională, dar s-a </w:t>
      </w:r>
      <w:r w:rsidR="00ED0FA8" w:rsidRPr="00F35093">
        <w:rPr>
          <w:rStyle w:val="BodyText21"/>
          <w:rFonts w:ascii="Cambria" w:hAnsi="Cambria"/>
          <w:sz w:val="24"/>
          <w:szCs w:val="24"/>
        </w:rPr>
        <w:t>stăpânit</w:t>
      </w:r>
      <w:r w:rsidRPr="00F35093">
        <w:rPr>
          <w:rStyle w:val="BodyText21"/>
          <w:rFonts w:ascii="Cambria" w:hAnsi="Cambria"/>
          <w:sz w:val="24"/>
          <w:szCs w:val="24"/>
        </w:rPr>
        <w:t xml:space="preserve"> ca să nu pară ridicolă cu închipuirea că dragoste ca a ei n-a mai existat, </w:t>
      </w:r>
      <w:r w:rsidR="00ED0FA8" w:rsidRPr="00F35093">
        <w:rPr>
          <w:rStyle w:val="BodyText21"/>
          <w:rFonts w:ascii="Cambria" w:hAnsi="Cambria"/>
          <w:sz w:val="24"/>
          <w:szCs w:val="24"/>
        </w:rPr>
        <w:t>dându-</w:t>
      </w:r>
      <w:r w:rsidR="00E57F39" w:rsidRPr="00F35093">
        <w:rPr>
          <w:rStyle w:val="BodyText21"/>
          <w:rFonts w:ascii="Cambria" w:hAnsi="Cambria"/>
          <w:sz w:val="24"/>
          <w:szCs w:val="24"/>
        </w:rPr>
        <w:t>ş</w:t>
      </w:r>
      <w:r w:rsidR="00ED0FA8" w:rsidRPr="00F35093">
        <w:rPr>
          <w:rStyle w:val="BodyText21"/>
          <w:rFonts w:ascii="Cambria" w:hAnsi="Cambria"/>
          <w:sz w:val="24"/>
          <w:szCs w:val="24"/>
        </w:rPr>
        <w:t>i</w:t>
      </w:r>
      <w:r w:rsidRPr="00F35093">
        <w:rPr>
          <w:rStyle w:val="BodyText21"/>
          <w:rFonts w:ascii="Cambria" w:hAnsi="Cambria"/>
          <w:sz w:val="24"/>
          <w:szCs w:val="24"/>
        </w:rPr>
        <w:t xml:space="preserve"> seama că toţi îndrăgostiţii au aceeaşi convingere despre dragostea lor.</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De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 început Alistar vizitele, părinţii ei nu se mai interesau de Dandu, nici chiar d-na </w:t>
      </w:r>
      <w:r w:rsidR="00ED0FA8" w:rsidRPr="00F35093">
        <w:rPr>
          <w:rStyle w:val="BodyText21"/>
          <w:rFonts w:ascii="Cambria" w:hAnsi="Cambria"/>
          <w:sz w:val="24"/>
          <w:szCs w:val="24"/>
        </w:rPr>
        <w:t>Rozmarin</w:t>
      </w:r>
      <w:r w:rsidRPr="00F35093">
        <w:rPr>
          <w:rStyle w:val="BodyText21"/>
          <w:rFonts w:ascii="Cambria" w:hAnsi="Cambria"/>
          <w:sz w:val="24"/>
          <w:szCs w:val="24"/>
        </w:rPr>
        <w:t xml:space="preserve">,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de </w:t>
      </w:r>
      <w:r w:rsidR="00ED0FA8" w:rsidRPr="00F35093">
        <w:rPr>
          <w:rStyle w:val="BodyText21"/>
          <w:rFonts w:ascii="Cambria" w:hAnsi="Cambria"/>
          <w:sz w:val="24"/>
          <w:szCs w:val="24"/>
        </w:rPr>
        <w:t>râvnitoare</w:t>
      </w:r>
      <w:r w:rsidRPr="00F35093">
        <w:rPr>
          <w:rStyle w:val="BodyText21"/>
          <w:rFonts w:ascii="Cambria" w:hAnsi="Cambria"/>
          <w:sz w:val="24"/>
          <w:szCs w:val="24"/>
        </w:rPr>
        <w:t xml:space="preserve"> la un ginere ofiţer. Dimpotrivă, ar fi fost bucuroşi să-l înlăture de tot ca să nu se </w:t>
      </w:r>
      <w:r w:rsidR="00ED0FA8" w:rsidRPr="00F35093">
        <w:rPr>
          <w:rStyle w:val="BodyText21"/>
          <w:rFonts w:ascii="Cambria" w:hAnsi="Cambria"/>
          <w:sz w:val="24"/>
          <w:szCs w:val="24"/>
        </w:rPr>
        <w:t>întâmple</w:t>
      </w:r>
      <w:r w:rsidRPr="00F35093">
        <w:rPr>
          <w:rStyle w:val="BodyText21"/>
          <w:rFonts w:ascii="Cambria" w:hAnsi="Cambria"/>
          <w:sz w:val="24"/>
          <w:szCs w:val="24"/>
        </w:rPr>
        <w:t xml:space="preserve"> să-l </w:t>
      </w:r>
      <w:r w:rsidR="00ED0FA8" w:rsidRPr="00F35093">
        <w:rPr>
          <w:rStyle w:val="BodyText21"/>
          <w:rFonts w:ascii="Cambria" w:hAnsi="Cambria"/>
          <w:sz w:val="24"/>
          <w:szCs w:val="24"/>
        </w:rPr>
        <w:t>întâlnească</w:t>
      </w:r>
      <w:r w:rsidRPr="00F35093">
        <w:rPr>
          <w:rStyle w:val="BodyText21"/>
          <w:rFonts w:ascii="Cambria" w:hAnsi="Cambria"/>
          <w:sz w:val="24"/>
          <w:szCs w:val="24"/>
        </w:rPr>
        <w:t xml:space="preserve"> aici Alistar şi să se supere. Cum şi Liana se ferea să mai vorbească de el acasă, toată lumea era mulţumită.</w:t>
      </w:r>
    </w:p>
    <w:p w:rsidR="00E06CB6" w:rsidRPr="00F35093" w:rsidRDefault="00BE52F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Având</w:t>
      </w:r>
      <w:r w:rsidR="000D3FCA" w:rsidRPr="00F35093">
        <w:rPr>
          <w:rStyle w:val="BodyText21"/>
          <w:rFonts w:ascii="Cambria" w:hAnsi="Cambria"/>
          <w:sz w:val="24"/>
          <w:szCs w:val="24"/>
        </w:rPr>
        <w:t xml:space="preserve"> impresia că a mai scăpat de suspiciuni, Liana se simţea mai liniştită şi </w:t>
      </w:r>
      <w:r w:rsidR="00ED0FA8" w:rsidRPr="00F35093">
        <w:rPr>
          <w:rStyle w:val="BodyText21"/>
          <w:rFonts w:ascii="Cambria" w:hAnsi="Cambria"/>
          <w:sz w:val="24"/>
          <w:szCs w:val="24"/>
        </w:rPr>
        <w:t>întâlnirile</w:t>
      </w:r>
      <w:r w:rsidR="000D3FCA" w:rsidRPr="00F35093">
        <w:rPr>
          <w:rStyle w:val="BodyText21"/>
          <w:rFonts w:ascii="Cambria" w:hAnsi="Cambria"/>
          <w:sz w:val="24"/>
          <w:szCs w:val="24"/>
        </w:rPr>
        <w:t xml:space="preserve"> cu Dandu continuau mai nestingherite, deşi la intervale mai rare, dealtfel fixate totdeauna de ea. în viaţa ce-şi urma mersul grăbit şi nepăsător, singură iubirea lor părea Lianei un punct de sprijin şi un refugiu care compensa toate vicisitu</w:t>
      </w:r>
      <w:r w:rsidR="000D3FCA" w:rsidRPr="00F35093">
        <w:rPr>
          <w:rStyle w:val="BodyText21"/>
          <w:rFonts w:ascii="Cambria" w:hAnsi="Cambria"/>
          <w:sz w:val="24"/>
          <w:szCs w:val="24"/>
        </w:rPr>
        <w:softHyphen/>
        <w:t>dinile cotidien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S-a mirat ce repede a trecut luna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într-o zi a trebuit să iasă la gară cu familia şi cu Gavrileştii să </w:t>
      </w:r>
      <w:r w:rsidR="00ED0FA8" w:rsidRPr="00F35093">
        <w:rPr>
          <w:rStyle w:val="BodyText21"/>
          <w:rFonts w:ascii="Cambria" w:hAnsi="Cambria"/>
          <w:sz w:val="24"/>
          <w:szCs w:val="24"/>
        </w:rPr>
        <w:t>întâmpine</w:t>
      </w:r>
      <w:r w:rsidRPr="00F35093">
        <w:rPr>
          <w:rStyle w:val="BodyText21"/>
          <w:rFonts w:ascii="Cambria" w:hAnsi="Cambria"/>
          <w:sz w:val="24"/>
          <w:szCs w:val="24"/>
        </w:rPr>
        <w:t xml:space="preserve"> pe tinerii căsătoriţi cari se întorceau din călătoria de nuntă. în gară,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i-a spus că duminecă aranjează o mică petrecere pentru sărbătorirea întoarce</w:t>
      </w:r>
      <w:r w:rsidRPr="00F35093">
        <w:rPr>
          <w:rStyle w:val="BodyText21"/>
          <w:rFonts w:ascii="Cambria" w:hAnsi="Cambria"/>
          <w:sz w:val="24"/>
          <w:szCs w:val="24"/>
        </w:rPr>
        <w:softHyphen/>
        <w:t xml:space="preserve">rii. I-a înşirat şi o listă de nume de invitaţi între care Liana n-a auzit pe al lui Dandu. S-a întristat puţin </w:t>
      </w:r>
      <w:r w:rsidR="00ED0FA8" w:rsidRPr="00F35093">
        <w:rPr>
          <w:rStyle w:val="BodyText21"/>
          <w:rFonts w:ascii="Cambria" w:hAnsi="Cambria"/>
          <w:sz w:val="24"/>
          <w:szCs w:val="24"/>
        </w:rPr>
        <w:t>zicându-</w:t>
      </w:r>
      <w:r w:rsidR="00E57F39" w:rsidRPr="00F35093">
        <w:rPr>
          <w:rStyle w:val="BodyText21"/>
          <w:rFonts w:ascii="Cambria" w:hAnsi="Cambria"/>
          <w:sz w:val="24"/>
          <w:szCs w:val="24"/>
        </w:rPr>
        <w:t>ş</w:t>
      </w:r>
      <w:r w:rsidR="00ED0FA8" w:rsidRPr="00F35093">
        <w:rPr>
          <w:rStyle w:val="BodyText21"/>
          <w:rFonts w:ascii="Cambria" w:hAnsi="Cambria"/>
          <w:sz w:val="24"/>
          <w:szCs w:val="24"/>
        </w:rPr>
        <w:t>i</w:t>
      </w:r>
      <w:r w:rsidRPr="00F35093">
        <w:rPr>
          <w:rStyle w:val="BodyText21"/>
          <w:rFonts w:ascii="Cambria" w:hAnsi="Cambria"/>
          <w:sz w:val="24"/>
          <w:szCs w:val="24"/>
        </w:rPr>
        <w:t xml:space="preserve"> că fără el petrecerea va fi săracă. I-a trecut prin creieri să găsească un pretext şi să refuze a merge, dar asta ar fi însemnat o ofensă. Acuma erau şi rude, cum să lipsească ? Dealtminteri au să meargă şi </w:t>
      </w:r>
      <w:r w:rsidR="00BE52FA" w:rsidRPr="00F35093">
        <w:rPr>
          <w:rStyle w:val="BodyText21"/>
          <w:rFonts w:ascii="Cambria" w:hAnsi="Cambria"/>
          <w:sz w:val="24"/>
          <w:szCs w:val="24"/>
        </w:rPr>
        <w:lastRenderedPageBreak/>
        <w:t>bătrânii</w:t>
      </w:r>
      <w:r w:rsidRPr="00F35093">
        <w:rPr>
          <w:rStyle w:val="BodyText21"/>
          <w:rFonts w:ascii="Cambria" w:hAnsi="Cambria"/>
          <w:sz w:val="24"/>
          <w:szCs w:val="24"/>
        </w:rPr>
        <w:t xml:space="preserve">, afară de bunica însă care de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va timp era cam şu</w:t>
      </w:r>
      <w:r w:rsidRPr="00F35093">
        <w:rPr>
          <w:rStyle w:val="BodyText21"/>
          <w:rFonts w:ascii="Cambria" w:hAnsi="Cambria"/>
          <w:sz w:val="24"/>
          <w:szCs w:val="24"/>
        </w:rPr>
        <w:softHyphen/>
        <w:t xml:space="preserve">bredă... Pentru aceeaşi după-amiază avea </w:t>
      </w:r>
      <w:r w:rsidR="00ED0FA8" w:rsidRPr="00F35093">
        <w:rPr>
          <w:rStyle w:val="BodyText21"/>
          <w:rFonts w:ascii="Cambria" w:hAnsi="Cambria"/>
          <w:sz w:val="24"/>
          <w:szCs w:val="24"/>
        </w:rPr>
        <w:t>hotărâtă</w:t>
      </w:r>
      <w:r w:rsidRPr="00F35093">
        <w:rPr>
          <w:rStyle w:val="BodyText21"/>
          <w:rFonts w:ascii="Cambria" w:hAnsi="Cambria"/>
          <w:sz w:val="24"/>
          <w:szCs w:val="24"/>
        </w:rPr>
        <w:t xml:space="preserve"> mai dinainte o </w:t>
      </w:r>
      <w:r w:rsidR="00ED0FA8" w:rsidRPr="00F35093">
        <w:rPr>
          <w:rStyle w:val="BodyText21"/>
          <w:rFonts w:ascii="Cambria" w:hAnsi="Cambria"/>
          <w:sz w:val="24"/>
          <w:szCs w:val="24"/>
        </w:rPr>
        <w:t>întâlnire</w:t>
      </w:r>
      <w:r w:rsidRPr="00F35093">
        <w:rPr>
          <w:rStyle w:val="BodyText21"/>
          <w:rFonts w:ascii="Cambria" w:hAnsi="Cambria"/>
          <w:sz w:val="24"/>
          <w:szCs w:val="24"/>
        </w:rPr>
        <w:t xml:space="preserve"> la Dandu. I-a povestit cum a sosit Mircea cu </w:t>
      </w:r>
      <w:r w:rsidRPr="00F35093">
        <w:rPr>
          <w:rStyle w:val="BodyText21"/>
          <w:rFonts w:ascii="Cambria" w:hAnsi="Cambria"/>
          <w:sz w:val="24"/>
          <w:szCs w:val="24"/>
          <w:lang w:val="en-US"/>
        </w:rPr>
        <w:t xml:space="preserve">Nina, </w:t>
      </w:r>
      <w:r w:rsidRPr="00F35093">
        <w:rPr>
          <w:rStyle w:val="BodyText21"/>
          <w:rFonts w:ascii="Cambria" w:hAnsi="Cambria"/>
          <w:sz w:val="24"/>
          <w:szCs w:val="24"/>
        </w:rPr>
        <w:t xml:space="preserve">dar n-a pomenit nimic despre ceaiul Angelei socotind că Dandu s-ar putea simţi jicnit că n-a fost invitat după ce de </w:t>
      </w:r>
      <w:r w:rsidR="00BE52FA" w:rsidRPr="00F35093">
        <w:rPr>
          <w:rStyle w:val="BodyText21"/>
          <w:rFonts w:ascii="Cambria" w:hAnsi="Cambria"/>
          <w:sz w:val="24"/>
          <w:szCs w:val="24"/>
        </w:rPr>
        <w:t>atâtea</w:t>
      </w:r>
      <w:r w:rsidRPr="00F35093">
        <w:rPr>
          <w:rStyle w:val="BodyText21"/>
          <w:rFonts w:ascii="Cambria" w:hAnsi="Cambria"/>
          <w:sz w:val="24"/>
          <w:szCs w:val="24"/>
        </w:rPr>
        <w:t xml:space="preserve"> ori a luat parte la alte petreceri ale Gavrileştilor şi a fost cavaler de onoare la nunta Ninei. în schimb, ca să-l despăgu</w:t>
      </w:r>
      <w:r w:rsidRPr="00F35093">
        <w:rPr>
          <w:rStyle w:val="BodyText21"/>
          <w:rFonts w:ascii="Cambria" w:hAnsi="Cambria"/>
          <w:sz w:val="24"/>
          <w:szCs w:val="24"/>
        </w:rPr>
        <w:softHyphen/>
        <w:t xml:space="preserve">bească pentru că nu vor fi împreună duminecă, i-a făgăduit că va veni negreşit luni să stea cu </w:t>
      </w:r>
      <w:r w:rsidR="00BE52FA" w:rsidRPr="00F35093">
        <w:rPr>
          <w:rStyle w:val="BodyText21"/>
          <w:rFonts w:ascii="Cambria" w:hAnsi="Cambria"/>
          <w:sz w:val="24"/>
          <w:szCs w:val="24"/>
        </w:rPr>
        <w:t>dânsul</w:t>
      </w:r>
      <w:r w:rsidRPr="00F35093">
        <w:rPr>
          <w:rStyle w:val="BodyText21"/>
          <w:rFonts w:ascii="Cambria" w:hAnsi="Cambria"/>
          <w:sz w:val="24"/>
          <w:szCs w:val="24"/>
        </w:rPr>
        <w:t xml:space="preserve">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sear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Parc-ar fi fost o pedeapsă cerească pentru că se ducea la petrecere fără Dandu, Liana a avut o zi proastă </w:t>
      </w:r>
      <w:r w:rsidR="00ED0FA8" w:rsidRPr="00F35093">
        <w:rPr>
          <w:rStyle w:val="BodyText21"/>
          <w:rFonts w:ascii="Cambria" w:hAnsi="Cambria"/>
          <w:sz w:val="24"/>
          <w:szCs w:val="24"/>
        </w:rPr>
        <w:t>duminecă</w:t>
      </w:r>
      <w:r w:rsidRPr="00F35093">
        <w:rPr>
          <w:rStyle w:val="BodyText21"/>
          <w:rFonts w:ascii="Cambria" w:hAnsi="Cambria"/>
          <w:sz w:val="24"/>
          <w:szCs w:val="24"/>
        </w:rPr>
        <w:t xml:space="preserve">. Toată vremea a încercat-o durerea de cap, o durere vagă, dar cu </w:t>
      </w:r>
      <w:r w:rsidR="00BE52FA" w:rsidRPr="00F35093">
        <w:rPr>
          <w:rStyle w:val="BodyText21"/>
          <w:rFonts w:ascii="Cambria" w:hAnsi="Cambria"/>
          <w:sz w:val="24"/>
          <w:szCs w:val="24"/>
        </w:rPr>
        <w:t>atât</w:t>
      </w:r>
      <w:r w:rsidRPr="00F35093">
        <w:rPr>
          <w:rStyle w:val="BodyText21"/>
          <w:rFonts w:ascii="Cambria" w:hAnsi="Cambria"/>
          <w:sz w:val="24"/>
          <w:szCs w:val="24"/>
        </w:rPr>
        <w:t xml:space="preserve"> mai plictisitoare. Apoi bunica, simţindu-se mai rău, nu s-a sculat din pat, </w:t>
      </w:r>
      <w:r w:rsidR="00ED0FA8" w:rsidRPr="00F35093">
        <w:rPr>
          <w:rStyle w:val="BodyText21"/>
          <w:rFonts w:ascii="Cambria" w:hAnsi="Cambria"/>
          <w:sz w:val="24"/>
          <w:szCs w:val="24"/>
        </w:rPr>
        <w:t>spunând</w:t>
      </w:r>
      <w:r w:rsidRPr="00F35093">
        <w:rPr>
          <w:rStyle w:val="BodyText21"/>
          <w:rFonts w:ascii="Cambria" w:hAnsi="Cambria"/>
          <w:sz w:val="24"/>
          <w:szCs w:val="24"/>
        </w:rPr>
        <w:t xml:space="preserve"> că n-a prea putut dormi şi vrea să se mai odihnească puţin. Familia s-a alarmat, a vrut să cheme un doctor. </w:t>
      </w:r>
      <w:r w:rsidR="00ED0FA8" w:rsidRPr="00F35093">
        <w:rPr>
          <w:rStyle w:val="BodyText21"/>
          <w:rFonts w:ascii="Cambria" w:hAnsi="Cambria"/>
          <w:sz w:val="24"/>
          <w:szCs w:val="24"/>
        </w:rPr>
        <w:t>Bătrână</w:t>
      </w:r>
      <w:r w:rsidRPr="00F35093">
        <w:rPr>
          <w:rStyle w:val="BodyText21"/>
          <w:rFonts w:ascii="Cambria" w:hAnsi="Cambria"/>
          <w:sz w:val="24"/>
          <w:szCs w:val="24"/>
        </w:rPr>
        <w:t xml:space="preserve"> i-a liniştit că n-are nimic, doar o slăbiciune, să nu-şi facă inimă rea din pricina ei. Liana s-a oferit să nu mai plece la petrecere:</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Mi-e mai drag să stau cu tine, matînă mică... Te-am şi neglijat în ultimul timp. Sunt o nerecunoscă</w:t>
      </w:r>
      <w:r w:rsidR="000D3FCA" w:rsidRPr="00F35093">
        <w:rPr>
          <w:rStyle w:val="BodyText21"/>
          <w:rFonts w:ascii="Cambria" w:hAnsi="Cambria"/>
          <w:sz w:val="24"/>
          <w:szCs w:val="24"/>
        </w:rPr>
        <w:softHyphen/>
        <w:t>toare.</w:t>
      </w:r>
    </w:p>
    <w:p w:rsidR="00E06CB6" w:rsidRPr="00F35093" w:rsidRDefault="00DF1062" w:rsidP="0000086F">
      <w:pPr>
        <w:pStyle w:val="BodyText5"/>
        <w:shd w:val="clear" w:color="auto" w:fill="auto"/>
        <w:tabs>
          <w:tab w:val="left" w:pos="87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Ba eşti bună, m</w:t>
      </w:r>
      <w:r w:rsidR="00ED0FA8" w:rsidRPr="00F35093">
        <w:rPr>
          <w:rStyle w:val="BodyText21"/>
          <w:rFonts w:ascii="Cambria" w:hAnsi="Cambria"/>
          <w:sz w:val="24"/>
          <w:szCs w:val="24"/>
        </w:rPr>
        <w:t>ăicuţă scumpă! zise bunica mângâind-o</w:t>
      </w:r>
      <w:r w:rsidR="000D3FCA" w:rsidRPr="00F35093">
        <w:rPr>
          <w:rStyle w:val="BodyText21"/>
          <w:rFonts w:ascii="Cambria" w:hAnsi="Cambria"/>
          <w:sz w:val="24"/>
          <w:szCs w:val="24"/>
        </w:rPr>
        <w:t xml:space="preserve">. Ştiu eu bine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iubeşti tu pe matîna ta, n-ai grijă. Şi dacă vrei să-mi faci o bucurie, să te duci la Gavrileşti şi să petreci bine, că eu tot nu vreau să mor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nu te-oi vedea mireas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Au plecat mai </w:t>
      </w:r>
      <w:r w:rsidR="00ED0FA8" w:rsidRPr="00F35093">
        <w:rPr>
          <w:rStyle w:val="BodyText21"/>
          <w:rFonts w:ascii="Cambria" w:hAnsi="Cambria"/>
          <w:sz w:val="24"/>
          <w:szCs w:val="24"/>
        </w:rPr>
        <w:t>târzior</w:t>
      </w:r>
      <w:r w:rsidRPr="00F35093">
        <w:rPr>
          <w:rStyle w:val="BodyText21"/>
          <w:rFonts w:ascii="Cambria" w:hAnsi="Cambria"/>
          <w:sz w:val="24"/>
          <w:szCs w:val="24"/>
        </w:rPr>
        <w:t xml:space="preserve"> ca să nu sosească cei </w:t>
      </w:r>
      <w:r w:rsidR="00ED0FA8" w:rsidRPr="00F35093">
        <w:rPr>
          <w:rStyle w:val="BodyText21"/>
          <w:rFonts w:ascii="Cambria" w:hAnsi="Cambria"/>
          <w:sz w:val="24"/>
          <w:szCs w:val="24"/>
        </w:rPr>
        <w:t>dintâi</w:t>
      </w:r>
      <w:r w:rsidRPr="00F35093">
        <w:rPr>
          <w:rStyle w:val="BodyText21"/>
          <w:rFonts w:ascii="Cambria" w:hAnsi="Cambria"/>
          <w:sz w:val="24"/>
          <w:szCs w:val="24"/>
        </w:rPr>
        <w:t xml:space="preserve">. I-a primit, cu mare bucurie, Gavrilescu singur, </w:t>
      </w:r>
      <w:r w:rsidR="00ED0FA8" w:rsidRPr="00F35093">
        <w:rPr>
          <w:rStyle w:val="BodyText21"/>
          <w:rFonts w:ascii="Cambria" w:hAnsi="Cambria"/>
          <w:sz w:val="24"/>
          <w:szCs w:val="24"/>
        </w:rPr>
        <w:t>fiindcă</w:t>
      </w:r>
      <w:r w:rsidRPr="00F35093">
        <w:rPr>
          <w:rStyle w:val="BodyText21"/>
          <w:rFonts w:ascii="Cambria" w:hAnsi="Cambria"/>
          <w:sz w:val="24"/>
          <w:szCs w:val="24"/>
        </w:rPr>
        <w:t xml:space="preserve"> tinerii, cum s-au adunat, au şi început să danseze după gramofon. </w:t>
      </w:r>
      <w:r w:rsidR="00ED0FA8" w:rsidRPr="00F35093">
        <w:rPr>
          <w:rStyle w:val="BodyText21"/>
          <w:rFonts w:ascii="Cambria" w:hAnsi="Cambria"/>
          <w:sz w:val="24"/>
          <w:szCs w:val="24"/>
        </w:rPr>
        <w:t>Aruncând</w:t>
      </w:r>
      <w:r w:rsidRPr="00F35093">
        <w:rPr>
          <w:rStyle w:val="BodyText21"/>
          <w:rFonts w:ascii="Cambria" w:hAnsi="Cambria"/>
          <w:sz w:val="24"/>
          <w:szCs w:val="24"/>
        </w:rPr>
        <w:t xml:space="preserve"> o privire de curiozitate spre salon. Liana a zărit </w:t>
      </w:r>
      <w:r w:rsidR="00ED0FA8" w:rsidRPr="00F35093">
        <w:rPr>
          <w:rStyle w:val="BodyText21"/>
          <w:rFonts w:ascii="Cambria" w:hAnsi="Cambria"/>
          <w:sz w:val="24"/>
          <w:szCs w:val="24"/>
        </w:rPr>
        <w:t>numaidecât</w:t>
      </w:r>
      <w:r w:rsidRPr="00F35093">
        <w:rPr>
          <w:rStyle w:val="BodyText21"/>
          <w:rFonts w:ascii="Cambria" w:hAnsi="Cambria"/>
          <w:sz w:val="24"/>
          <w:szCs w:val="24"/>
        </w:rPr>
        <w:t xml:space="preserve"> printre dansatori şi pe Dandu cu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 xml:space="preserve">A băgat chiar de seamă că şi el a văzut-o, dar a întors capul şi a continuat să danseze. Durerea de cap o răzbi acum deodată, ca un trăznet Simţea cum i se răcesc </w:t>
      </w:r>
      <w:r w:rsidR="00ED0FA8" w:rsidRPr="00F35093">
        <w:rPr>
          <w:rStyle w:val="BodyText21"/>
          <w:rFonts w:ascii="Cambria" w:hAnsi="Cambria"/>
          <w:sz w:val="24"/>
          <w:szCs w:val="24"/>
        </w:rPr>
        <w:t>mâinile</w:t>
      </w:r>
      <w:r w:rsidRPr="00F35093">
        <w:rPr>
          <w:rStyle w:val="BodyText21"/>
          <w:rFonts w:ascii="Cambria" w:hAnsi="Cambria"/>
          <w:sz w:val="24"/>
          <w:szCs w:val="24"/>
        </w:rPr>
        <w:t xml:space="preserve"> şi cum genunchii încep să-i amorţească. Prin minte îi fulgera în zigzaguri acelaşi junghi:</w:t>
      </w:r>
    </w:p>
    <w:p w:rsidR="00E06CB6" w:rsidRPr="00F35093" w:rsidRDefault="00DF1062" w:rsidP="0000086F">
      <w:pPr>
        <w:pStyle w:val="BodyText5"/>
        <w:shd w:val="clear" w:color="auto" w:fill="auto"/>
        <w:tabs>
          <w:tab w:val="left" w:pos="91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Cum a venit el aici şi de ce nu mi-a spus că vine?</w:t>
      </w:r>
    </w:p>
    <w:p w:rsidR="00E06CB6" w:rsidRPr="00F35093" w:rsidRDefault="00ED0FA8"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Î</w:t>
      </w:r>
      <w:r w:rsidR="00E57F39" w:rsidRPr="00F35093">
        <w:rPr>
          <w:rStyle w:val="BodyText21"/>
          <w:rFonts w:ascii="Cambria" w:hAnsi="Cambria"/>
          <w:sz w:val="24"/>
          <w:szCs w:val="24"/>
        </w:rPr>
        <w:t>ş</w:t>
      </w:r>
      <w:r w:rsidRPr="00F35093">
        <w:rPr>
          <w:rStyle w:val="BodyText21"/>
          <w:rFonts w:ascii="Cambria" w:hAnsi="Cambria"/>
          <w:sz w:val="24"/>
          <w:szCs w:val="24"/>
        </w:rPr>
        <w:t>i</w:t>
      </w:r>
      <w:r w:rsidR="000D3FCA" w:rsidRPr="00F35093">
        <w:rPr>
          <w:rStyle w:val="BodyText21"/>
          <w:rFonts w:ascii="Cambria" w:hAnsi="Cambria"/>
          <w:sz w:val="24"/>
          <w:szCs w:val="24"/>
        </w:rPr>
        <w:t xml:space="preserve"> dădea seama că întrebarea e stupidă şi totuşi</w:t>
      </w:r>
      <w:r w:rsidR="0067609D" w:rsidRPr="00F35093">
        <w:rPr>
          <w:rFonts w:ascii="Cambria" w:hAnsi="Cambria"/>
          <w:sz w:val="24"/>
          <w:szCs w:val="24"/>
        </w:rPr>
        <w:t xml:space="preserve"> </w:t>
      </w:r>
      <w:r w:rsidR="000D3FCA" w:rsidRPr="00F35093">
        <w:rPr>
          <w:rStyle w:val="BodyText21"/>
          <w:rFonts w:ascii="Cambria" w:hAnsi="Cambria"/>
          <w:sz w:val="24"/>
          <w:szCs w:val="24"/>
        </w:rPr>
        <w:t xml:space="preserve">nu putea scăpa de ea ca de o muscă supărătoare. Ca să justifice anticipat orice s-ar </w:t>
      </w:r>
      <w:r w:rsidRPr="00F35093">
        <w:rPr>
          <w:rStyle w:val="BodyText21"/>
          <w:rFonts w:ascii="Cambria" w:hAnsi="Cambria"/>
          <w:sz w:val="24"/>
          <w:szCs w:val="24"/>
        </w:rPr>
        <w:t>întâmpla</w:t>
      </w:r>
      <w:r w:rsidR="000D3FCA" w:rsidRPr="00F35093">
        <w:rPr>
          <w:rStyle w:val="BodyText21"/>
          <w:rFonts w:ascii="Cambria" w:hAnsi="Cambria"/>
          <w:sz w:val="24"/>
          <w:szCs w:val="24"/>
        </w:rPr>
        <w:t xml:space="preserve">, a şoptit d-nei </w:t>
      </w:r>
      <w:r w:rsidRPr="00F35093">
        <w:rPr>
          <w:rStyle w:val="BodyText21"/>
          <w:rFonts w:ascii="Cambria" w:hAnsi="Cambria"/>
          <w:sz w:val="24"/>
          <w:szCs w:val="24"/>
        </w:rPr>
        <w:t>Rozmarin</w:t>
      </w:r>
      <w:r w:rsidR="000D3FCA" w:rsidRPr="00F35093">
        <w:rPr>
          <w:rStyle w:val="BodyText21"/>
          <w:rFonts w:ascii="Cambria" w:hAnsi="Cambria"/>
          <w:sz w:val="24"/>
          <w:szCs w:val="24"/>
        </w:rPr>
        <w:t>, înainte de-a trece în salon:</w:t>
      </w:r>
    </w:p>
    <w:p w:rsidR="00E06CB6" w:rsidRPr="00F35093" w:rsidRDefault="00DF1062" w:rsidP="0000086F">
      <w:pPr>
        <w:pStyle w:val="BodyText5"/>
        <w:shd w:val="clear" w:color="auto" w:fill="auto"/>
        <w:tabs>
          <w:tab w:val="left" w:pos="93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ac-ai şti, mamă, cum a început să mă doară!</w:t>
      </w:r>
    </w:p>
    <w:p w:rsidR="00E06CB6" w:rsidRPr="00F35093" w:rsidRDefault="00DF1062" w:rsidP="0000086F">
      <w:pPr>
        <w:pStyle w:val="BodyText5"/>
        <w:shd w:val="clear" w:color="auto" w:fill="auto"/>
        <w:tabs>
          <w:tab w:val="left" w:pos="91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O, sărăcuţa de tine, te cred! zise Didina compă</w:t>
      </w:r>
      <w:r w:rsidR="000D3FCA" w:rsidRPr="00F35093">
        <w:rPr>
          <w:rStyle w:val="BodyText21"/>
          <w:rFonts w:ascii="Cambria" w:hAnsi="Cambria"/>
          <w:sz w:val="24"/>
          <w:szCs w:val="24"/>
        </w:rPr>
        <w:softHyphen/>
        <w:t>timitor. O fi din pricina căldurii din casă...</w:t>
      </w:r>
    </w:p>
    <w:p w:rsidR="00E06CB6" w:rsidRPr="00F35093" w:rsidRDefault="00627639"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 duda durerii, a intrat </w:t>
      </w:r>
      <w:r w:rsidR="00ED0FA8" w:rsidRPr="00F35093">
        <w:rPr>
          <w:rStyle w:val="BodyText21"/>
          <w:rFonts w:ascii="Cambria" w:hAnsi="Cambria"/>
          <w:sz w:val="24"/>
          <w:szCs w:val="24"/>
        </w:rPr>
        <w:t>surâzând</w:t>
      </w:r>
      <w:r w:rsidR="000D3FCA" w:rsidRPr="00F35093">
        <w:rPr>
          <w:rStyle w:val="BodyText21"/>
          <w:rFonts w:ascii="Cambria" w:hAnsi="Cambria"/>
          <w:sz w:val="24"/>
          <w:szCs w:val="24"/>
        </w:rPr>
        <w:t xml:space="preserve"> la dansatori. în clipa aceea discul se termina. </w:t>
      </w:r>
      <w:r w:rsidR="000D3FCA" w:rsidRPr="00F35093">
        <w:rPr>
          <w:rStyle w:val="BodyText21"/>
          <w:rFonts w:ascii="Cambria" w:hAnsi="Cambria"/>
          <w:sz w:val="24"/>
          <w:szCs w:val="24"/>
          <w:lang w:val="en-US"/>
        </w:rPr>
        <w:t xml:space="preserve">Angela </w:t>
      </w:r>
      <w:r w:rsidR="000D3FCA" w:rsidRPr="00F35093">
        <w:rPr>
          <w:rStyle w:val="BodyText21"/>
          <w:rFonts w:ascii="Cambria" w:hAnsi="Cambria"/>
          <w:sz w:val="24"/>
          <w:szCs w:val="24"/>
        </w:rPr>
        <w:t xml:space="preserve">s-a repezit la ea s-o îmbrăţişeze, urmată de Dandu, </w:t>
      </w:r>
      <w:r w:rsidR="00ED0FA8" w:rsidRPr="00F35093">
        <w:rPr>
          <w:rStyle w:val="BodyText21"/>
          <w:rFonts w:ascii="Cambria" w:hAnsi="Cambria"/>
          <w:sz w:val="24"/>
          <w:szCs w:val="24"/>
        </w:rPr>
        <w:t>surâzător</w:t>
      </w:r>
      <w:r w:rsidR="000D3FCA" w:rsidRPr="00F35093">
        <w:rPr>
          <w:rStyle w:val="BodyText21"/>
          <w:rFonts w:ascii="Cambria" w:hAnsi="Cambria"/>
          <w:sz w:val="24"/>
          <w:szCs w:val="24"/>
        </w:rPr>
        <w:t xml:space="preserve"> şi înăduşit. După ce </w:t>
      </w:r>
      <w:r w:rsidR="000D3FCA" w:rsidRPr="00F35093">
        <w:rPr>
          <w:rStyle w:val="BodyText21"/>
          <w:rFonts w:ascii="Cambria" w:hAnsi="Cambria"/>
          <w:sz w:val="24"/>
          <w:szCs w:val="24"/>
          <w:lang w:val="en-US"/>
        </w:rPr>
        <w:t xml:space="preserve">Angela </w:t>
      </w:r>
      <w:r w:rsidR="000D3FCA" w:rsidRPr="00F35093">
        <w:rPr>
          <w:rStyle w:val="BodyText21"/>
          <w:rFonts w:ascii="Cambria" w:hAnsi="Cambria"/>
          <w:sz w:val="24"/>
          <w:szCs w:val="24"/>
        </w:rPr>
        <w:t xml:space="preserve">a trecut să îmbrăţişeze pe </w:t>
      </w:r>
      <w:r w:rsidR="00ED0FA8" w:rsidRPr="00F35093">
        <w:rPr>
          <w:rStyle w:val="BodyText21"/>
          <w:rFonts w:ascii="Cambria" w:hAnsi="Cambria"/>
          <w:sz w:val="24"/>
          <w:szCs w:val="24"/>
        </w:rPr>
        <w:t>bătrâni</w:t>
      </w:r>
      <w:r w:rsidR="000D3FCA" w:rsidRPr="00F35093">
        <w:rPr>
          <w:rStyle w:val="BodyText21"/>
          <w:rFonts w:ascii="Cambria" w:hAnsi="Cambria"/>
          <w:sz w:val="24"/>
          <w:szCs w:val="24"/>
        </w:rPr>
        <w:t>, Dandu a început să-i explice:</w:t>
      </w:r>
    </w:p>
    <w:p w:rsidR="00E06CB6" w:rsidRPr="00F35093" w:rsidRDefault="00DF1062" w:rsidP="0000086F">
      <w:pPr>
        <w:pStyle w:val="BodyText5"/>
        <w:shd w:val="clear" w:color="auto" w:fill="auto"/>
        <w:tabs>
          <w:tab w:val="left" w:pos="94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lastRenderedPageBreak/>
        <w:t xml:space="preserve">— </w:t>
      </w:r>
      <w:r w:rsidR="000D3FCA" w:rsidRPr="00F35093">
        <w:rPr>
          <w:rStyle w:val="BodyText21"/>
          <w:rFonts w:ascii="Cambria" w:hAnsi="Cambria"/>
          <w:sz w:val="24"/>
          <w:szCs w:val="24"/>
        </w:rPr>
        <w:t xml:space="preserve">M-am </w:t>
      </w:r>
      <w:r w:rsidR="00ED0FA8" w:rsidRPr="00F35093">
        <w:rPr>
          <w:rStyle w:val="BodyText21"/>
          <w:rFonts w:ascii="Cambria" w:hAnsi="Cambria"/>
          <w:sz w:val="24"/>
          <w:szCs w:val="24"/>
        </w:rPr>
        <w:t>întâlnit</w:t>
      </w:r>
      <w:r w:rsidR="000D3FCA" w:rsidRPr="00F35093">
        <w:rPr>
          <w:rStyle w:val="BodyText21"/>
          <w:rFonts w:ascii="Cambria" w:hAnsi="Cambria"/>
          <w:sz w:val="24"/>
          <w:szCs w:val="24"/>
        </w:rPr>
        <w:t xml:space="preserve"> ieri cu </w:t>
      </w:r>
      <w:r w:rsidR="000D3FCA" w:rsidRPr="00F35093">
        <w:rPr>
          <w:rStyle w:val="BodyText21"/>
          <w:rFonts w:ascii="Cambria" w:hAnsi="Cambria"/>
          <w:sz w:val="24"/>
          <w:szCs w:val="24"/>
          <w:lang w:val="en-US"/>
        </w:rPr>
        <w:t xml:space="preserve">Angela </w:t>
      </w:r>
      <w:r w:rsidR="000D3FCA" w:rsidRPr="00F35093">
        <w:rPr>
          <w:rStyle w:val="BodyText21"/>
          <w:rFonts w:ascii="Cambria" w:hAnsi="Cambria"/>
          <w:sz w:val="24"/>
          <w:szCs w:val="24"/>
        </w:rPr>
        <w:t>şi m-a rugat să viu neapărat că eşti şi tu...</w:t>
      </w:r>
    </w:p>
    <w:p w:rsidR="00E06CB6" w:rsidRPr="00F35093" w:rsidRDefault="00DF1062" w:rsidP="0000086F">
      <w:pPr>
        <w:pStyle w:val="BodyText5"/>
        <w:shd w:val="clear" w:color="auto" w:fill="auto"/>
        <w:tabs>
          <w:tab w:val="left" w:pos="920"/>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e ce te dezvinovăţeşti? zise Liana. Foarte bine ai făcut c-ai venit dacă te-a poftit...</w:t>
      </w:r>
    </w:p>
    <w:p w:rsidR="00E06CB6" w:rsidRPr="00F35093" w:rsidRDefault="00627639"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l părăsi. Dandu făcu doi paşi după ea, dar se opri </w:t>
      </w:r>
      <w:r w:rsidR="00ED0FA8" w:rsidRPr="00F35093">
        <w:rPr>
          <w:rStyle w:val="BodyText21"/>
          <w:rFonts w:ascii="Cambria" w:hAnsi="Cambria"/>
          <w:sz w:val="24"/>
          <w:szCs w:val="24"/>
        </w:rPr>
        <w:t>văzând</w:t>
      </w:r>
      <w:r w:rsidR="000D3FCA" w:rsidRPr="00F35093">
        <w:rPr>
          <w:rStyle w:val="BodyText21"/>
          <w:rFonts w:ascii="Cambria" w:hAnsi="Cambria"/>
          <w:sz w:val="24"/>
          <w:szCs w:val="24"/>
        </w:rPr>
        <w:t xml:space="preserve"> că se duce spre </w:t>
      </w:r>
      <w:r w:rsidR="000D3FCA" w:rsidRPr="00F35093">
        <w:rPr>
          <w:rStyle w:val="BodyText21"/>
          <w:rFonts w:ascii="Cambria" w:hAnsi="Cambria"/>
          <w:sz w:val="24"/>
          <w:szCs w:val="24"/>
          <w:lang w:val="en-US"/>
        </w:rPr>
        <w:t xml:space="preserve">Nina.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a început însă alt dans, s-a apropiat din nou s-o invite. Liana refuză, fără să-i spuie vreun motiv.</w:t>
      </w:r>
    </w:p>
    <w:p w:rsidR="00E06CB6" w:rsidRPr="00F35093" w:rsidRDefault="00DF1062" w:rsidP="0000086F">
      <w:pPr>
        <w:pStyle w:val="BodyText5"/>
        <w:shd w:val="clear" w:color="auto" w:fill="auto"/>
        <w:tabs>
          <w:tab w:val="left" w:pos="91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 mai vrei să dansezi cu mine? întrebă ofensat Dandu.</w:t>
      </w:r>
    </w:p>
    <w:p w:rsidR="00E06CB6" w:rsidRPr="00F35093" w:rsidRDefault="00DF1062" w:rsidP="0000086F">
      <w:pPr>
        <w:pStyle w:val="BodyText5"/>
        <w:shd w:val="clear" w:color="auto" w:fill="auto"/>
        <w:tabs>
          <w:tab w:val="left" w:pos="91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 pot! murmură ea.</w:t>
      </w:r>
    </w:p>
    <w:p w:rsidR="00E06CB6" w:rsidRPr="00F35093" w:rsidRDefault="00DF1062" w:rsidP="0000086F">
      <w:pPr>
        <w:pStyle w:val="BodyText5"/>
        <w:shd w:val="clear" w:color="auto" w:fill="auto"/>
        <w:tabs>
          <w:tab w:val="left" w:pos="91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Eşti supărată?</w:t>
      </w:r>
    </w:p>
    <w:p w:rsidR="00E06CB6" w:rsidRPr="00F35093" w:rsidRDefault="00DF1062" w:rsidP="0000086F">
      <w:pPr>
        <w:pStyle w:val="BodyText5"/>
        <w:shd w:val="clear" w:color="auto" w:fill="auto"/>
        <w:tabs>
          <w:tab w:val="left" w:pos="91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w:t>
      </w:r>
    </w:p>
    <w:p w:rsidR="00E06CB6" w:rsidRPr="00F35093" w:rsidRDefault="00DF1062" w:rsidP="0000086F">
      <w:pPr>
        <w:pStyle w:val="BodyText5"/>
        <w:shd w:val="clear" w:color="auto" w:fill="auto"/>
        <w:tabs>
          <w:tab w:val="left" w:pos="91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Eşti bolnavă?</w:t>
      </w:r>
    </w:p>
    <w:p w:rsidR="00E06CB6" w:rsidRPr="00F35093" w:rsidRDefault="00DF1062" w:rsidP="0000086F">
      <w:pPr>
        <w:pStyle w:val="BodyText5"/>
        <w:shd w:val="clear" w:color="auto" w:fill="auto"/>
        <w:tabs>
          <w:tab w:val="left" w:pos="91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a. Capul.</w:t>
      </w:r>
    </w:p>
    <w:p w:rsidR="00E06CB6" w:rsidRPr="00F35093" w:rsidRDefault="0067609D" w:rsidP="0000086F">
      <w:pPr>
        <w:pStyle w:val="BodyText5"/>
        <w:shd w:val="clear" w:color="auto" w:fill="auto"/>
        <w:tabs>
          <w:tab w:val="left" w:pos="890"/>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O </w:t>
      </w:r>
      <w:r w:rsidR="000D3FCA" w:rsidRPr="00F35093">
        <w:rPr>
          <w:rStyle w:val="BodyText21"/>
          <w:rFonts w:ascii="Cambria" w:hAnsi="Cambria"/>
          <w:sz w:val="24"/>
          <w:szCs w:val="24"/>
        </w:rPr>
        <w:t xml:space="preserve">oră a suportat chinurile. Pe urmă i-a spus d-nei </w:t>
      </w:r>
      <w:r w:rsidR="00ED0FA8" w:rsidRPr="00F35093">
        <w:rPr>
          <w:rStyle w:val="BodyText21"/>
          <w:rFonts w:ascii="Cambria" w:hAnsi="Cambria"/>
          <w:sz w:val="24"/>
          <w:szCs w:val="24"/>
        </w:rPr>
        <w:t>Rozmarin</w:t>
      </w:r>
      <w:r w:rsidR="000D3FCA" w:rsidRPr="00F35093">
        <w:rPr>
          <w:rStyle w:val="BodyText21"/>
          <w:rFonts w:ascii="Cambria" w:hAnsi="Cambria"/>
          <w:sz w:val="24"/>
          <w:szCs w:val="24"/>
        </w:rPr>
        <w:t xml:space="preserve"> că nu mai poate şi că se duce acasă. A</w:t>
      </w:r>
      <w:r w:rsidR="00AA1599" w:rsidRPr="00F35093">
        <w:rPr>
          <w:rStyle w:val="BodyText21"/>
          <w:rFonts w:ascii="Cambria" w:hAnsi="Cambria"/>
          <w:sz w:val="24"/>
          <w:szCs w:val="24"/>
        </w:rPr>
        <w:t>n</w:t>
      </w:r>
      <w:r w:rsidR="000D3FCA" w:rsidRPr="00F35093">
        <w:rPr>
          <w:rStyle w:val="BodyText21"/>
          <w:rFonts w:ascii="Cambria" w:hAnsi="Cambria"/>
          <w:sz w:val="24"/>
          <w:szCs w:val="24"/>
        </w:rPr>
        <w:t>gela era de faţa. Nu voia s-o lase; îi oferi medicamente.</w:t>
      </w:r>
      <w:r w:rsidRPr="00F35093">
        <w:rPr>
          <w:rFonts w:ascii="Cambria" w:hAnsi="Cambria"/>
          <w:sz w:val="24"/>
          <w:szCs w:val="24"/>
        </w:rPr>
        <w:t xml:space="preserve"> </w:t>
      </w:r>
      <w:r w:rsidR="000D3FCA" w:rsidRPr="00F35093">
        <w:rPr>
          <w:rStyle w:val="BodyText21"/>
          <w:rFonts w:ascii="Cambria" w:hAnsi="Cambria"/>
          <w:sz w:val="24"/>
          <w:szCs w:val="24"/>
        </w:rPr>
        <w:t xml:space="preserve">Nereuşind nicicum s-o mai re ţie, s-a oferit să cheme pe Dandu s-o întovărăşească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acasă.</w:t>
      </w:r>
    </w:p>
    <w:p w:rsidR="00E06CB6" w:rsidRPr="00F35093" w:rsidRDefault="00DF1062" w:rsidP="0000086F">
      <w:pPr>
        <w:pStyle w:val="BodyText5"/>
        <w:shd w:val="clear" w:color="auto" w:fill="auto"/>
        <w:tabs>
          <w:tab w:val="left" w:pos="95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nu, te rog, dragă Angeluş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făcu Liana aproape speriată. Iau o maşină şi în cinci minute sunt acasă. Nu vreau să-ţi stric petrecerea. Nu-ţi închipui </w:t>
      </w:r>
      <w:r w:rsidR="00BE52FA" w:rsidRPr="00F35093">
        <w:rPr>
          <w:rStyle w:val="BodyText21"/>
          <w:rFonts w:ascii="Cambria" w:hAnsi="Cambria"/>
          <w:sz w:val="24"/>
          <w:szCs w:val="24"/>
        </w:rPr>
        <w:t>cât</w:t>
      </w:r>
      <w:r w:rsidR="000D3FCA" w:rsidRPr="00F35093">
        <w:rPr>
          <w:rStyle w:val="BodyText21"/>
          <w:rFonts w:ascii="Cambria" w:hAnsi="Cambria"/>
          <w:sz w:val="24"/>
          <w:szCs w:val="24"/>
        </w:rPr>
        <w:t xml:space="preserve"> de rău îmi pare că... Dealtfel toată ziua m-a plictisit, dar acum a devenit îngrozitoare... Nici nu vreau să observe nimeni că plec, te rog foarte mult!</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Bunica se </w:t>
      </w:r>
      <w:r w:rsidR="00ED0FA8" w:rsidRPr="00F35093">
        <w:rPr>
          <w:rStyle w:val="BodyText21"/>
          <w:rFonts w:ascii="Cambria" w:hAnsi="Cambria"/>
          <w:sz w:val="24"/>
          <w:szCs w:val="24"/>
        </w:rPr>
        <w:t>spăimântă</w:t>
      </w:r>
      <w:r w:rsidRPr="00F35093">
        <w:rPr>
          <w:rStyle w:val="BodyText21"/>
          <w:rFonts w:ascii="Cambria" w:hAnsi="Cambria"/>
          <w:sz w:val="24"/>
          <w:szCs w:val="24"/>
        </w:rPr>
        <w:t xml:space="preserve"> </w:t>
      </w:r>
      <w:r w:rsidR="00ED0FA8" w:rsidRPr="00F35093">
        <w:rPr>
          <w:rStyle w:val="BodyText21"/>
          <w:rFonts w:ascii="Cambria" w:hAnsi="Cambria"/>
          <w:sz w:val="24"/>
          <w:szCs w:val="24"/>
        </w:rPr>
        <w:t>văzând-o</w:t>
      </w:r>
      <w:r w:rsidRPr="00F35093">
        <w:rPr>
          <w:rStyle w:val="BodyText21"/>
          <w:rFonts w:ascii="Cambria" w:hAnsi="Cambria"/>
          <w:sz w:val="24"/>
          <w:szCs w:val="24"/>
        </w:rPr>
        <w:t xml:space="preserve"> sosind singură. Liana se aşeză într-un fotoliu, </w:t>
      </w:r>
      <w:r w:rsidR="00BE52FA" w:rsidRPr="00F35093">
        <w:rPr>
          <w:rStyle w:val="BodyText21"/>
          <w:rFonts w:ascii="Cambria" w:hAnsi="Cambria"/>
          <w:sz w:val="24"/>
          <w:szCs w:val="24"/>
        </w:rPr>
        <w:t>lângă</w:t>
      </w:r>
      <w:r w:rsidRPr="00F35093">
        <w:rPr>
          <w:rStyle w:val="BodyText21"/>
          <w:rFonts w:ascii="Cambria" w:hAnsi="Cambria"/>
          <w:sz w:val="24"/>
          <w:szCs w:val="24"/>
        </w:rPr>
        <w:t xml:space="preserve"> patul ei, în toaleta de ceai, cum era. Glasul </w:t>
      </w:r>
      <w:r w:rsidR="00ED0FA8" w:rsidRPr="00F35093">
        <w:rPr>
          <w:rStyle w:val="BodyText21"/>
          <w:rFonts w:ascii="Cambria" w:hAnsi="Cambria"/>
          <w:sz w:val="24"/>
          <w:szCs w:val="24"/>
        </w:rPr>
        <w:t>blând</w:t>
      </w:r>
      <w:r w:rsidRPr="00F35093">
        <w:rPr>
          <w:rStyle w:val="BodyText21"/>
          <w:rFonts w:ascii="Cambria" w:hAnsi="Cambria"/>
          <w:sz w:val="24"/>
          <w:szCs w:val="24"/>
        </w:rPr>
        <w:t xml:space="preserve"> al matînei îi alină </w:t>
      </w:r>
      <w:r w:rsidR="00ED0FA8" w:rsidRPr="00F35093">
        <w:rPr>
          <w:rStyle w:val="BodyText21"/>
          <w:rFonts w:ascii="Cambria" w:hAnsi="Cambria"/>
          <w:sz w:val="24"/>
          <w:szCs w:val="24"/>
        </w:rPr>
        <w:t>curând</w:t>
      </w:r>
      <w:r w:rsidRPr="00F35093">
        <w:rPr>
          <w:rStyle w:val="BodyText21"/>
          <w:rFonts w:ascii="Cambria" w:hAnsi="Cambria"/>
          <w:sz w:val="24"/>
          <w:szCs w:val="24"/>
        </w:rPr>
        <w:t xml:space="preserve"> migrena ca un leac miraculos. Numai în suflet îi stăruia durerea cealaltă, răscolită necontenit de întrebări ce-i apăreau ca nişte pumnale. Pe aceasta însă izbutea s-o ascundă ca să nu întristeze pe matîna bolnavă care o dorea veselă şi fericită. I-a povestit pe cine a văzut la Gavrileşti şi ce bună dispoziţie era, </w:t>
      </w:r>
      <w:r w:rsidR="00ED0FA8" w:rsidRPr="00F35093">
        <w:rPr>
          <w:rStyle w:val="BodyText21"/>
          <w:rFonts w:ascii="Cambria" w:hAnsi="Cambria"/>
          <w:sz w:val="24"/>
          <w:szCs w:val="24"/>
        </w:rPr>
        <w:t>adăogând</w:t>
      </w:r>
      <w:r w:rsidRPr="00F35093">
        <w:rPr>
          <w:rStyle w:val="BodyText21"/>
          <w:rFonts w:ascii="Cambria" w:hAnsi="Cambria"/>
          <w:sz w:val="24"/>
          <w:szCs w:val="24"/>
        </w:rPr>
        <w:t xml:space="preserve">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regretă că n-a mai putut sta din pricina chinurilor. Apoi bunica, din vorbă în vorbă, ajunse iar la măritişul ei pe care-1 spera pe </w:t>
      </w:r>
      <w:r w:rsidR="00ED0FA8" w:rsidRPr="00F35093">
        <w:rPr>
          <w:rStyle w:val="BodyText21"/>
          <w:rFonts w:ascii="Cambria" w:hAnsi="Cambria"/>
          <w:sz w:val="24"/>
          <w:szCs w:val="24"/>
        </w:rPr>
        <w:t>curând</w:t>
      </w:r>
      <w:r w:rsidRPr="00F35093">
        <w:rPr>
          <w:rStyle w:val="BodyText21"/>
          <w:rFonts w:ascii="Cambria" w:hAnsi="Cambria"/>
          <w:sz w:val="24"/>
          <w:szCs w:val="24"/>
        </w:rPr>
        <w:t xml:space="preserve">, pe </w:t>
      </w:r>
      <w:r w:rsidR="00ED0FA8" w:rsidRPr="00F35093">
        <w:rPr>
          <w:rStyle w:val="BodyText21"/>
          <w:rFonts w:ascii="Cambria" w:hAnsi="Cambria"/>
          <w:sz w:val="24"/>
          <w:szCs w:val="24"/>
        </w:rPr>
        <w:t>curând</w:t>
      </w:r>
      <w:r w:rsidRPr="00F35093">
        <w:rPr>
          <w:rStyle w:val="BodyText21"/>
          <w:rFonts w:ascii="Cambria" w:hAnsi="Cambria"/>
          <w:sz w:val="24"/>
          <w:szCs w:val="24"/>
        </w:rPr>
        <w:t>, zugrăvind în toate amănun</w:t>
      </w:r>
      <w:r w:rsidRPr="00F35093">
        <w:rPr>
          <w:rStyle w:val="BodyText21"/>
          <w:rFonts w:ascii="Cambria" w:hAnsi="Cambria"/>
          <w:sz w:val="24"/>
          <w:szCs w:val="24"/>
        </w:rPr>
        <w:softHyphen/>
        <w:t xml:space="preserve">tele cum va fi micuţa Liana în rochia de mireasă, cu beteala şi coroniţa de </w:t>
      </w:r>
      <w:r w:rsidR="00ED0FA8" w:rsidRPr="00F35093">
        <w:rPr>
          <w:rStyle w:val="BodyText21"/>
          <w:rFonts w:ascii="Cambria" w:hAnsi="Cambria"/>
          <w:sz w:val="24"/>
          <w:szCs w:val="24"/>
        </w:rPr>
        <w:t>lămâi</w:t>
      </w:r>
      <w:r w:rsidR="00E57F39" w:rsidRPr="00F35093">
        <w:rPr>
          <w:rStyle w:val="BodyText21"/>
          <w:rFonts w:ascii="Cambria" w:hAnsi="Cambria"/>
          <w:sz w:val="24"/>
          <w:szCs w:val="24"/>
        </w:rPr>
        <w:t>ţ</w:t>
      </w:r>
      <w:r w:rsidR="00ED0FA8" w:rsidRPr="00F35093">
        <w:rPr>
          <w:rStyle w:val="BodyText21"/>
          <w:rFonts w:ascii="Cambria" w:hAnsi="Cambria"/>
          <w:sz w:val="24"/>
          <w:szCs w:val="24"/>
        </w:rPr>
        <w:t>ă</w:t>
      </w:r>
      <w:r w:rsidRPr="00F35093">
        <w:rPr>
          <w:rStyle w:val="BodyText21"/>
          <w:rFonts w:ascii="Cambria" w:hAnsi="Cambria"/>
          <w:sz w:val="24"/>
          <w:szCs w:val="24"/>
        </w:rPr>
        <w:t xml:space="preserve"> pe buclele ei de aur curat, parcă ar fi spus o poveste cu </w:t>
      </w:r>
      <w:r w:rsidR="00ED0FA8" w:rsidRPr="00F35093">
        <w:rPr>
          <w:rStyle w:val="BodyText21"/>
          <w:rFonts w:ascii="Cambria" w:hAnsi="Cambria"/>
          <w:sz w:val="24"/>
          <w:szCs w:val="24"/>
        </w:rPr>
        <w:t>zâne</w:t>
      </w:r>
      <w:r w:rsidRPr="00F35093">
        <w:rPr>
          <w:rStyle w:val="BodyText21"/>
          <w:rFonts w:ascii="Cambria" w:hAnsi="Cambria"/>
          <w:sz w:val="24"/>
          <w:szCs w:val="24"/>
        </w:rPr>
        <w:t xml:space="preserve"> şi cu feţi-frumoşi ca odinioară,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studenta de azi era o fetiţă cuminte şi ascultătoare... Liana asculta cu un </w:t>
      </w:r>
      <w:r w:rsidR="00ED0FA8" w:rsidRPr="00F35093">
        <w:rPr>
          <w:rStyle w:val="BodyText21"/>
          <w:rFonts w:ascii="Cambria" w:hAnsi="Cambria"/>
          <w:sz w:val="24"/>
          <w:szCs w:val="24"/>
        </w:rPr>
        <w:t>surâs</w:t>
      </w:r>
      <w:r w:rsidRPr="00F35093">
        <w:rPr>
          <w:rStyle w:val="BodyText21"/>
          <w:rFonts w:ascii="Cambria" w:hAnsi="Cambria"/>
          <w:sz w:val="24"/>
          <w:szCs w:val="24"/>
        </w:rPr>
        <w:t xml:space="preserve"> în care </w:t>
      </w:r>
      <w:r w:rsidR="00ED0FA8" w:rsidRPr="00F35093">
        <w:rPr>
          <w:rStyle w:val="BodyText21"/>
          <w:rFonts w:ascii="Cambria" w:hAnsi="Cambria"/>
          <w:sz w:val="24"/>
          <w:szCs w:val="24"/>
        </w:rPr>
        <w:t>pâlpâia</w:t>
      </w:r>
      <w:r w:rsidRPr="00F35093">
        <w:rPr>
          <w:rStyle w:val="BodyText21"/>
          <w:rFonts w:ascii="Cambria" w:hAnsi="Cambria"/>
          <w:sz w:val="24"/>
          <w:szCs w:val="24"/>
        </w:rPr>
        <w:t xml:space="preserve"> şi bucurie şi amărăciune. închise pleoapele, ca şi odi</w:t>
      </w:r>
      <w:r w:rsidRPr="00F35093">
        <w:rPr>
          <w:rStyle w:val="BodyText21"/>
          <w:rFonts w:ascii="Cambria" w:hAnsi="Cambria"/>
          <w:sz w:val="24"/>
          <w:szCs w:val="24"/>
        </w:rPr>
        <w:softHyphen/>
        <w:t xml:space="preserve">nioară, legănată de cuvintele dulci ale matînei, </w:t>
      </w:r>
      <w:r w:rsidR="00ED0FA8" w:rsidRPr="00F35093">
        <w:rPr>
          <w:rStyle w:val="BodyText21"/>
          <w:rFonts w:ascii="Cambria" w:hAnsi="Cambria"/>
          <w:sz w:val="24"/>
          <w:szCs w:val="24"/>
        </w:rPr>
        <w:t>uitând</w:t>
      </w:r>
      <w:r w:rsidRPr="00F35093">
        <w:rPr>
          <w:rStyle w:val="BodyText21"/>
          <w:rFonts w:ascii="Cambria" w:hAnsi="Cambria"/>
          <w:sz w:val="24"/>
          <w:szCs w:val="24"/>
        </w:rPr>
        <w:t xml:space="preserve"> parcă încetul cu încetul realitatea de azi şi </w:t>
      </w:r>
      <w:r w:rsidR="00ED0FA8" w:rsidRPr="00F35093">
        <w:rPr>
          <w:rStyle w:val="BodyText21"/>
          <w:rFonts w:ascii="Cambria" w:hAnsi="Cambria"/>
          <w:sz w:val="24"/>
          <w:szCs w:val="24"/>
        </w:rPr>
        <w:t>întorcându-se</w:t>
      </w:r>
      <w:r w:rsidRPr="00F35093">
        <w:rPr>
          <w:rStyle w:val="BodyText21"/>
          <w:rFonts w:ascii="Cambria" w:hAnsi="Cambria"/>
          <w:sz w:val="24"/>
          <w:szCs w:val="24"/>
        </w:rPr>
        <w:t xml:space="preserve"> înapoi în lumea trandafirie unde nu exista dorinţă neîmplinită...</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Soţii </w:t>
      </w:r>
      <w:r w:rsidR="00ED0FA8" w:rsidRPr="00F35093">
        <w:rPr>
          <w:rStyle w:val="BodyText21"/>
          <w:rFonts w:ascii="Cambria" w:hAnsi="Cambria"/>
          <w:sz w:val="24"/>
          <w:szCs w:val="24"/>
        </w:rPr>
        <w:t>Rozmarin</w:t>
      </w:r>
      <w:r w:rsidRPr="00F35093">
        <w:rPr>
          <w:rStyle w:val="BodyText21"/>
          <w:rFonts w:ascii="Cambria" w:hAnsi="Cambria"/>
          <w:sz w:val="24"/>
          <w:szCs w:val="24"/>
        </w:rPr>
        <w:t>, sosin</w:t>
      </w:r>
      <w:r w:rsidR="00ED0FA8" w:rsidRPr="00F35093">
        <w:rPr>
          <w:rStyle w:val="BodyText21"/>
          <w:rFonts w:ascii="Cambria" w:hAnsi="Cambria"/>
          <w:sz w:val="24"/>
          <w:szCs w:val="24"/>
        </w:rPr>
        <w:t>d cu Bebe, le-au găsit pe amândouă</w:t>
      </w:r>
      <w:r w:rsidRPr="00F35093">
        <w:rPr>
          <w:rStyle w:val="BodyText21"/>
          <w:rFonts w:ascii="Cambria" w:hAnsi="Cambria"/>
          <w:sz w:val="24"/>
          <w:szCs w:val="24"/>
        </w:rPr>
        <w:t xml:space="preserve"> adormite, cu toate că de-abia era ceasul unspre</w:t>
      </w:r>
      <w:r w:rsidRPr="00F35093">
        <w:rPr>
          <w:rStyle w:val="BodyText21"/>
          <w:rFonts w:ascii="Cambria" w:hAnsi="Cambria"/>
          <w:sz w:val="24"/>
          <w:szCs w:val="24"/>
        </w:rPr>
        <w:softHyphen/>
        <w:t>zece.</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lastRenderedPageBreak/>
        <w:t xml:space="preserve">A doua zi Liana a căutat să judece cu </w:t>
      </w:r>
      <w:r w:rsidR="00ED0FA8" w:rsidRPr="00F35093">
        <w:rPr>
          <w:rStyle w:val="BodyText21"/>
          <w:rFonts w:ascii="Cambria" w:hAnsi="Cambria"/>
          <w:sz w:val="24"/>
          <w:szCs w:val="24"/>
        </w:rPr>
        <w:t>sânge</w:t>
      </w:r>
      <w:r w:rsidRPr="00F35093">
        <w:rPr>
          <w:rStyle w:val="BodyText21"/>
          <w:rFonts w:ascii="Cambria" w:hAnsi="Cambria"/>
          <w:sz w:val="24"/>
          <w:szCs w:val="24"/>
        </w:rPr>
        <w:t xml:space="preserve"> rece </w:t>
      </w:r>
      <w:r w:rsidR="00ED0FA8" w:rsidRPr="00F35093">
        <w:rPr>
          <w:rStyle w:val="BodyText21"/>
          <w:rFonts w:ascii="Cambria" w:hAnsi="Cambria"/>
          <w:sz w:val="24"/>
          <w:szCs w:val="24"/>
        </w:rPr>
        <w:t>întâmplarea</w:t>
      </w:r>
      <w:r w:rsidRPr="00F35093">
        <w:rPr>
          <w:rStyle w:val="BodyText21"/>
          <w:rFonts w:ascii="Cambria" w:hAnsi="Cambria"/>
          <w:sz w:val="24"/>
          <w:szCs w:val="24"/>
        </w:rPr>
        <w:t xml:space="preserve"> şi a găsit-o mai </w:t>
      </w:r>
      <w:r w:rsidR="00AA1599" w:rsidRPr="00F35093">
        <w:rPr>
          <w:rStyle w:val="BodyText21"/>
          <w:rFonts w:ascii="Cambria" w:hAnsi="Cambria"/>
          <w:sz w:val="24"/>
          <w:szCs w:val="24"/>
        </w:rPr>
        <w:t>urâtă</w:t>
      </w:r>
      <w:r w:rsidRPr="00F35093">
        <w:rPr>
          <w:rStyle w:val="BodyText21"/>
          <w:rFonts w:ascii="Cambria" w:hAnsi="Cambria"/>
          <w:sz w:val="24"/>
          <w:szCs w:val="24"/>
        </w:rPr>
        <w:t xml:space="preserve">. Dandu s-a purtat odios şi a fost mai ales de o nelealitate intolerabilă. Că la mijloc nu poate fi lucru curat reiese clar din faptul că nici el nu i-a spus că merge, nici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 xml:space="preserve">că l-a invitat De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 xml:space="preserve">nu-i pasă, poate minţi </w:t>
      </w:r>
      <w:r w:rsidR="00BE52FA" w:rsidRPr="00F35093">
        <w:rPr>
          <w:rStyle w:val="BodyText21"/>
          <w:rFonts w:ascii="Cambria" w:hAnsi="Cambria"/>
          <w:sz w:val="24"/>
          <w:szCs w:val="24"/>
        </w:rPr>
        <w:t>cât</w:t>
      </w:r>
      <w:r w:rsidRPr="00F35093">
        <w:rPr>
          <w:rStyle w:val="BodyText21"/>
          <w:rFonts w:ascii="Cambria" w:hAnsi="Cambria"/>
          <w:sz w:val="24"/>
          <w:szCs w:val="24"/>
        </w:rPr>
        <w:t xml:space="preserve"> pofteşte şi să umble cu orice tertipuri. Dar el! Nu e vorba nici de iubire şi mai puţin încă de gelozie, ci pur şi simplu de...</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Mai mult </w:t>
      </w:r>
      <w:r w:rsidR="00BE52FA" w:rsidRPr="00F35093">
        <w:rPr>
          <w:rStyle w:val="BodyText21"/>
          <w:rFonts w:ascii="Cambria" w:hAnsi="Cambria"/>
          <w:sz w:val="24"/>
          <w:szCs w:val="24"/>
        </w:rPr>
        <w:t>decât</w:t>
      </w:r>
      <w:r w:rsidRPr="00F35093">
        <w:rPr>
          <w:rStyle w:val="BodyText21"/>
          <w:rFonts w:ascii="Cambria" w:hAnsi="Cambria"/>
          <w:sz w:val="24"/>
          <w:szCs w:val="24"/>
        </w:rPr>
        <w:t xml:space="preserve"> considerentele reci, se simţea ofen</w:t>
      </w:r>
      <w:r w:rsidRPr="00F35093">
        <w:rPr>
          <w:rStyle w:val="BodyText21"/>
          <w:rFonts w:ascii="Cambria" w:hAnsi="Cambria"/>
          <w:sz w:val="24"/>
          <w:szCs w:val="24"/>
        </w:rPr>
        <w:softHyphen/>
        <w:t xml:space="preserve">sată şi înjosită şi trădată. Peste vorbele în care îşi circumscria indignarea exterioară, era durerea continuă pe care o </w:t>
      </w:r>
      <w:r w:rsidR="00ED0FA8" w:rsidRPr="00F35093">
        <w:rPr>
          <w:rStyle w:val="BodyText21"/>
          <w:rFonts w:ascii="Cambria" w:hAnsi="Cambria"/>
          <w:sz w:val="24"/>
          <w:szCs w:val="24"/>
        </w:rPr>
        <w:t>a</w:t>
      </w:r>
      <w:r w:rsidR="00E57F39" w:rsidRPr="00F35093">
        <w:rPr>
          <w:rStyle w:val="BodyText21"/>
          <w:rFonts w:ascii="Cambria" w:hAnsi="Cambria"/>
          <w:sz w:val="24"/>
          <w:szCs w:val="24"/>
        </w:rPr>
        <w:t>ţ</w:t>
      </w:r>
      <w:r w:rsidR="00ED0FA8" w:rsidRPr="00F35093">
        <w:rPr>
          <w:rStyle w:val="BodyText21"/>
          <w:rFonts w:ascii="Cambria" w:hAnsi="Cambria"/>
          <w:sz w:val="24"/>
          <w:szCs w:val="24"/>
        </w:rPr>
        <w:t>â</w:t>
      </w:r>
      <w:r w:rsidR="00E57F39" w:rsidRPr="00F35093">
        <w:rPr>
          <w:rStyle w:val="BodyText21"/>
          <w:rFonts w:ascii="Cambria" w:hAnsi="Cambria"/>
          <w:sz w:val="24"/>
          <w:szCs w:val="24"/>
        </w:rPr>
        <w:t>ţ</w:t>
      </w:r>
      <w:r w:rsidR="00ED0FA8" w:rsidRPr="00F35093">
        <w:rPr>
          <w:rStyle w:val="BodyText21"/>
          <w:rFonts w:ascii="Cambria" w:hAnsi="Cambria"/>
          <w:sz w:val="24"/>
          <w:szCs w:val="24"/>
        </w:rPr>
        <w:t>au</w:t>
      </w:r>
      <w:r w:rsidRPr="00F35093">
        <w:rPr>
          <w:rStyle w:val="BodyText21"/>
          <w:rFonts w:ascii="Cambria" w:hAnsi="Cambria"/>
          <w:sz w:val="24"/>
          <w:szCs w:val="24"/>
        </w:rPr>
        <w:t xml:space="preserve"> îndoielile pornite din toate colţurile inimii. în timp ce se revolta, </w:t>
      </w:r>
      <w:r w:rsidR="00ED0FA8" w:rsidRPr="00F35093">
        <w:rPr>
          <w:rStyle w:val="BodyText21"/>
          <w:rFonts w:ascii="Cambria" w:hAnsi="Cambria"/>
          <w:sz w:val="24"/>
          <w:szCs w:val="24"/>
        </w:rPr>
        <w:t>scârba</w:t>
      </w:r>
      <w:r w:rsidRPr="00F35093">
        <w:rPr>
          <w:rStyle w:val="BodyText21"/>
          <w:rFonts w:ascii="Cambria" w:hAnsi="Cambria"/>
          <w:sz w:val="24"/>
          <w:szCs w:val="24"/>
        </w:rPr>
        <w:t xml:space="preserve"> îi cuprindea sufle</w:t>
      </w:r>
      <w:r w:rsidRPr="00F35093">
        <w:rPr>
          <w:rStyle w:val="BodyText21"/>
          <w:rFonts w:ascii="Cambria" w:hAnsi="Cambria"/>
          <w:sz w:val="24"/>
          <w:szCs w:val="24"/>
        </w:rPr>
        <w:softHyphen/>
        <w:t>tul ca o caracatiţă nemiloasă.</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După-amiaz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se apropia ora </w:t>
      </w:r>
      <w:r w:rsidR="00ED0FA8" w:rsidRPr="00F35093">
        <w:rPr>
          <w:rStyle w:val="BodyText21"/>
          <w:rFonts w:ascii="Cambria" w:hAnsi="Cambria"/>
          <w:sz w:val="24"/>
          <w:szCs w:val="24"/>
        </w:rPr>
        <w:t>întâlnirii</w:t>
      </w:r>
      <w:r w:rsidRPr="00F35093">
        <w:rPr>
          <w:rStyle w:val="BodyText21"/>
          <w:rFonts w:ascii="Cambria" w:hAnsi="Cambria"/>
          <w:sz w:val="24"/>
          <w:szCs w:val="24"/>
        </w:rPr>
        <w:t>, a ezitat totuşi: să se ducă? A stat acasă, dar tot timpul cu inima a fost în strada Regală unde el o aştepta, desigur, să-i ceară iertare şi să-i explice, să-i dea motivele plauzibile ale neînţelegerii pe care ea dorea să le creadă...</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Ziua următoare a venit Dandu. înfăţişarea lui, glasul lui, în loc să o încălzească, o </w:t>
      </w:r>
      <w:r w:rsidR="00ED0FA8" w:rsidRPr="00F35093">
        <w:rPr>
          <w:rStyle w:val="BodyText21"/>
          <w:rFonts w:ascii="Cambria" w:hAnsi="Cambria"/>
          <w:sz w:val="24"/>
          <w:szCs w:val="24"/>
        </w:rPr>
        <w:t>spăimântau</w:t>
      </w:r>
      <w:r w:rsidRPr="00F35093">
        <w:rPr>
          <w:rStyle w:val="BodyText21"/>
          <w:rFonts w:ascii="Cambria" w:hAnsi="Cambria"/>
          <w:sz w:val="24"/>
          <w:szCs w:val="24"/>
        </w:rPr>
        <w:t>. Ob</w:t>
      </w:r>
      <w:r w:rsidRPr="00F35093">
        <w:rPr>
          <w:rStyle w:val="BodyText21"/>
          <w:rFonts w:ascii="Cambria" w:hAnsi="Cambria"/>
          <w:sz w:val="24"/>
          <w:szCs w:val="24"/>
        </w:rPr>
        <w:softHyphen/>
        <w:t>serva cum se sileşte să fie mieros şi drăguţ, să o mintă şi să o înşele. Nu ştia ce ar fi trebuit să facă, dar ceea ce făcea îi deschidea o prăpastie. îl auzea:</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Te-am aşteptat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la nouă ieri... De ce n-ai venit. Liana?... Nu mă mai iubeşti, Liana?... Te-am supărat cu ceva?</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Şi apoi, fără să aştepte vreun îndemn, a repetat justificarea cu amplificări: de-ar avea ceva de ascuns, tocmai că n-ar fi mers, ştiind prea bine că Liana trebuie să fie acolo. </w:t>
      </w:r>
      <w:r w:rsidR="00ED0FA8" w:rsidRPr="00F35093">
        <w:rPr>
          <w:rStyle w:val="BodyText21"/>
          <w:rFonts w:ascii="Cambria" w:hAnsi="Cambria"/>
          <w:sz w:val="24"/>
          <w:szCs w:val="24"/>
        </w:rPr>
        <w:t>Atâta</w:t>
      </w:r>
      <w:r w:rsidRPr="00F35093">
        <w:rPr>
          <w:rStyle w:val="BodyText21"/>
          <w:rFonts w:ascii="Cambria" w:hAnsi="Cambria"/>
          <w:sz w:val="24"/>
          <w:szCs w:val="24"/>
        </w:rPr>
        <w:t xml:space="preserve"> de prost îl crede? Dealtfel fata lui Gavrilescu mai </w:t>
      </w:r>
      <w:r w:rsidR="00ED0FA8" w:rsidRPr="00F35093">
        <w:rPr>
          <w:rStyle w:val="BodyText21"/>
          <w:rFonts w:ascii="Cambria" w:hAnsi="Cambria"/>
          <w:sz w:val="24"/>
          <w:szCs w:val="24"/>
        </w:rPr>
        <w:t>curând</w:t>
      </w:r>
      <w:r w:rsidRPr="00F35093">
        <w:rPr>
          <w:rStyle w:val="BodyText21"/>
          <w:rFonts w:ascii="Cambria" w:hAnsi="Cambria"/>
          <w:sz w:val="24"/>
          <w:szCs w:val="24"/>
        </w:rPr>
        <w:t xml:space="preserve"> ar putea zice că i-e antipatică, </w:t>
      </w:r>
      <w:r w:rsidR="00ED0FA8" w:rsidRPr="00F35093">
        <w:rPr>
          <w:rStyle w:val="BodyText21"/>
          <w:rFonts w:ascii="Cambria" w:hAnsi="Cambria"/>
          <w:sz w:val="24"/>
          <w:szCs w:val="24"/>
        </w:rPr>
        <w:t>fiindcă</w:t>
      </w:r>
      <w:r w:rsidRPr="00F35093">
        <w:rPr>
          <w:rStyle w:val="BodyText21"/>
          <w:rFonts w:ascii="Cambria" w:hAnsi="Cambria"/>
          <w:sz w:val="24"/>
          <w:szCs w:val="24"/>
        </w:rPr>
        <w:t xml:space="preserve">... El, care de obicei nu era în stare să vorbească trei minute, acuma sporovăi un sfert de ceas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să ajungă să întrebe:</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Mă crezi. Liana dragă?</w:t>
      </w:r>
    </w:p>
    <w:p w:rsidR="00E06CB6" w:rsidRPr="00F35093" w:rsidRDefault="00DF1062" w:rsidP="0000086F">
      <w:pPr>
        <w:pStyle w:val="BodyText5"/>
        <w:shd w:val="clear" w:color="auto" w:fill="auto"/>
        <w:tabs>
          <w:tab w:val="left" w:pos="89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 răspunse ea cu glas parcă mai gros ca tot</w:t>
      </w:r>
      <w:r w:rsidR="000D3FCA" w:rsidRPr="00F35093">
        <w:rPr>
          <w:rStyle w:val="BodyText21"/>
          <w:rFonts w:ascii="Cambria" w:hAnsi="Cambria"/>
          <w:sz w:val="24"/>
          <w:szCs w:val="24"/>
        </w:rPr>
        <w:softHyphen/>
        <w:t xml:space="preserve">deauna, </w:t>
      </w:r>
      <w:r w:rsidR="00ED0FA8" w:rsidRPr="00F35093">
        <w:rPr>
          <w:rStyle w:val="BodyText21"/>
          <w:rFonts w:ascii="Cambria" w:hAnsi="Cambria"/>
          <w:sz w:val="24"/>
          <w:szCs w:val="24"/>
        </w:rPr>
        <w:t>rămânând</w:t>
      </w:r>
      <w:r w:rsidR="000D3FCA" w:rsidRPr="00F35093">
        <w:rPr>
          <w:rStyle w:val="BodyText21"/>
          <w:rFonts w:ascii="Cambria" w:hAnsi="Cambria"/>
          <w:sz w:val="24"/>
          <w:szCs w:val="24"/>
        </w:rPr>
        <w:t xml:space="preserve"> apoi cu ochii miraţi aţintiţi pe buzele lu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Pe Dandu privirea cu imputarea mută îl ardea. Ca să se smulgă din puterea ei, încruntă </w:t>
      </w:r>
      <w:r w:rsidR="00ED0FA8" w:rsidRPr="00F35093">
        <w:rPr>
          <w:rStyle w:val="BodyText21"/>
          <w:rFonts w:ascii="Cambria" w:hAnsi="Cambria"/>
          <w:sz w:val="24"/>
          <w:szCs w:val="24"/>
        </w:rPr>
        <w:t>sprâncenele</w:t>
      </w:r>
      <w:r w:rsidRPr="00F35093">
        <w:rPr>
          <w:rStyle w:val="BodyText21"/>
          <w:rFonts w:ascii="Cambria" w:hAnsi="Cambria"/>
          <w:sz w:val="24"/>
          <w:szCs w:val="24"/>
        </w:rPr>
        <w:t xml:space="preserve"> şi, cu</w:t>
      </w:r>
      <w:r w:rsidR="0067609D" w:rsidRPr="00F35093">
        <w:rPr>
          <w:rFonts w:ascii="Cambria" w:hAnsi="Cambria"/>
          <w:sz w:val="24"/>
          <w:szCs w:val="24"/>
        </w:rPr>
        <w:t xml:space="preserve"> </w:t>
      </w:r>
      <w:r w:rsidRPr="00F35093">
        <w:rPr>
          <w:rStyle w:val="BodyText21"/>
          <w:rFonts w:ascii="Cambria" w:hAnsi="Cambria"/>
          <w:sz w:val="24"/>
          <w:szCs w:val="24"/>
        </w:rPr>
        <w:t>voce brusc tăioasă:</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tunci... mă goneşti?</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 repetă Liana cu acelaşi glas.</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Bine, dar... </w:t>
      </w:r>
      <w:r w:rsidRPr="00F35093">
        <w:rPr>
          <w:rStyle w:val="BodyText21"/>
          <w:rFonts w:ascii="Cambria" w:hAnsi="Cambria"/>
          <w:sz w:val="24"/>
          <w:szCs w:val="24"/>
        </w:rPr>
        <w:t xml:space="preserve">— </w:t>
      </w:r>
      <w:r w:rsidR="00ED0FA8" w:rsidRPr="00F35093">
        <w:rPr>
          <w:rStyle w:val="BodyText21"/>
          <w:rFonts w:ascii="Cambria" w:hAnsi="Cambria"/>
          <w:sz w:val="24"/>
          <w:szCs w:val="24"/>
        </w:rPr>
        <w:t xml:space="preserve"> mormăi confuz Dandu, nemai</w:t>
      </w:r>
      <w:r w:rsidR="000D3FCA" w:rsidRPr="00F35093">
        <w:rPr>
          <w:rStyle w:val="BodyText21"/>
          <w:rFonts w:ascii="Cambria" w:hAnsi="Cambria"/>
          <w:sz w:val="24"/>
          <w:szCs w:val="24"/>
        </w:rPr>
        <w:t>ştiind ce să facă. în orice caz eu nu mai am ce să-ţi spun... Dacă nu vrei să mă crezi...</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Schiţă involuntar un gest de plecare.</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Fă cum crezi tu, </w:t>
      </w:r>
      <w:r w:rsidR="000549D8" w:rsidRPr="00F35093">
        <w:rPr>
          <w:rStyle w:val="BodyText21"/>
          <w:rFonts w:ascii="Cambria" w:hAnsi="Cambria"/>
          <w:sz w:val="24"/>
          <w:szCs w:val="24"/>
        </w:rPr>
        <w:t>Dandu</w:t>
      </w:r>
      <w:r w:rsidR="000D3FCA" w:rsidRPr="00F35093">
        <w:rPr>
          <w:rStyle w:val="BodyText21"/>
          <w:rFonts w:ascii="Cambria" w:hAnsi="Cambria"/>
          <w:sz w:val="24"/>
          <w:szCs w:val="24"/>
        </w:rPr>
        <w:t xml:space="preserve">! murmură atunci Liana înflorindu-şi faţa cu un </w:t>
      </w:r>
      <w:r w:rsidR="00ED0FA8" w:rsidRPr="00F35093">
        <w:rPr>
          <w:rStyle w:val="BodyText21"/>
          <w:rFonts w:ascii="Cambria" w:hAnsi="Cambria"/>
          <w:sz w:val="24"/>
          <w:szCs w:val="24"/>
        </w:rPr>
        <w:t>surâs</w:t>
      </w:r>
      <w:r w:rsidR="000D3FCA" w:rsidRPr="00F35093">
        <w:rPr>
          <w:rStyle w:val="BodyText21"/>
          <w:rFonts w:ascii="Cambria" w:hAnsi="Cambria"/>
          <w:sz w:val="24"/>
          <w:szCs w:val="24"/>
        </w:rPr>
        <w:t xml:space="preserve"> în care, fără voia ei, se îmbina o slabă provocare cu mai mult dezgust.</w:t>
      </w:r>
    </w:p>
    <w:p w:rsidR="00E06CB6" w:rsidRPr="00F35093" w:rsidRDefault="00ED0FA8"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lastRenderedPageBreak/>
        <w:t>Tânărul</w:t>
      </w:r>
      <w:r w:rsidR="000D3FCA" w:rsidRPr="00F35093">
        <w:rPr>
          <w:rStyle w:val="BodyText21"/>
          <w:rFonts w:ascii="Cambria" w:hAnsi="Cambria"/>
          <w:sz w:val="24"/>
          <w:szCs w:val="24"/>
        </w:rPr>
        <w:t xml:space="preserve"> se zăpăci de tot. </w:t>
      </w:r>
      <w:r w:rsidRPr="00F35093">
        <w:rPr>
          <w:rStyle w:val="BodyText21"/>
          <w:rFonts w:ascii="Cambria" w:hAnsi="Cambria"/>
          <w:sz w:val="24"/>
          <w:szCs w:val="24"/>
        </w:rPr>
        <w:t>Bâlbâi</w:t>
      </w:r>
      <w:r w:rsidR="000D3FCA" w:rsidRPr="00F35093">
        <w:rPr>
          <w:rStyle w:val="BodyText21"/>
          <w:rFonts w:ascii="Cambria" w:hAnsi="Cambria"/>
          <w:sz w:val="24"/>
          <w:szCs w:val="24"/>
        </w:rPr>
        <w:t xml:space="preserve"> ceva neînţeles nici de </w:t>
      </w:r>
      <w:r w:rsidR="00BE52FA" w:rsidRPr="00F35093">
        <w:rPr>
          <w:rStyle w:val="BodyText21"/>
          <w:rFonts w:ascii="Cambria" w:hAnsi="Cambria"/>
          <w:sz w:val="24"/>
          <w:szCs w:val="24"/>
        </w:rPr>
        <w:t>dânsul</w:t>
      </w:r>
      <w:r w:rsidR="000D3FCA" w:rsidRPr="00F35093">
        <w:rPr>
          <w:rStyle w:val="BodyText21"/>
          <w:rFonts w:ascii="Cambria" w:hAnsi="Cambria"/>
          <w:sz w:val="24"/>
          <w:szCs w:val="24"/>
        </w:rPr>
        <w:t xml:space="preserve"> şi apoi, </w:t>
      </w:r>
      <w:r w:rsidRPr="00F35093">
        <w:rPr>
          <w:rStyle w:val="BodyText21"/>
          <w:rFonts w:ascii="Cambria" w:hAnsi="Cambria"/>
          <w:sz w:val="24"/>
          <w:szCs w:val="24"/>
        </w:rPr>
        <w:t>nemaiputând</w:t>
      </w:r>
      <w:r w:rsidR="000D3FCA" w:rsidRPr="00F35093">
        <w:rPr>
          <w:rStyle w:val="BodyText21"/>
          <w:rFonts w:ascii="Cambria" w:hAnsi="Cambria"/>
          <w:sz w:val="24"/>
          <w:szCs w:val="24"/>
        </w:rPr>
        <w:t xml:space="preserve"> suporta privirea ei, plecă fruntea în </w:t>
      </w:r>
      <w:r w:rsidRPr="00F35093">
        <w:rPr>
          <w:rStyle w:val="BodyText21"/>
          <w:rFonts w:ascii="Cambria" w:hAnsi="Cambria"/>
          <w:sz w:val="24"/>
          <w:szCs w:val="24"/>
        </w:rPr>
        <w:t>pământ</w:t>
      </w:r>
      <w:r w:rsidR="000D3FCA" w:rsidRPr="00F35093">
        <w:rPr>
          <w:rStyle w:val="BodyText21"/>
          <w:rFonts w:ascii="Cambria" w:hAnsi="Cambria"/>
          <w:sz w:val="24"/>
          <w:szCs w:val="24"/>
        </w:rPr>
        <w:t xml:space="preserve">, cuprins parcă de o remuşcare. Tăcerea se îngroşa în jurul lor, greoaie, irespirabilă. Liana îşi dădea vag seama că acuma ar fi momentul să uite tot şi să </w:t>
      </w:r>
      <w:r w:rsidRPr="00F35093">
        <w:rPr>
          <w:rStyle w:val="BodyText21"/>
          <w:rFonts w:ascii="Cambria" w:hAnsi="Cambria"/>
          <w:sz w:val="24"/>
          <w:szCs w:val="24"/>
        </w:rPr>
        <w:t>dărâme</w:t>
      </w:r>
      <w:r w:rsidR="000D3FCA" w:rsidRPr="00F35093">
        <w:rPr>
          <w:rStyle w:val="BodyText21"/>
          <w:rFonts w:ascii="Cambria" w:hAnsi="Cambria"/>
          <w:sz w:val="24"/>
          <w:szCs w:val="24"/>
        </w:rPr>
        <w:t xml:space="preserve"> cu un singur </w:t>
      </w:r>
      <w:r w:rsidRPr="00F35093">
        <w:rPr>
          <w:rStyle w:val="BodyText21"/>
          <w:rFonts w:ascii="Cambria" w:hAnsi="Cambria"/>
          <w:sz w:val="24"/>
          <w:szCs w:val="24"/>
        </w:rPr>
        <w:t>cuvânt</w:t>
      </w:r>
      <w:r w:rsidR="000D3FCA" w:rsidRPr="00F35093">
        <w:rPr>
          <w:rStyle w:val="BodyText21"/>
          <w:rFonts w:ascii="Cambria" w:hAnsi="Cambria"/>
          <w:sz w:val="24"/>
          <w:szCs w:val="24"/>
        </w:rPr>
        <w:t xml:space="preserve"> chinul care se încheagă despărţitor între </w:t>
      </w:r>
      <w:r w:rsidRPr="00F35093">
        <w:rPr>
          <w:rStyle w:val="BodyText21"/>
          <w:rFonts w:ascii="Cambria" w:hAnsi="Cambria"/>
          <w:sz w:val="24"/>
          <w:szCs w:val="24"/>
        </w:rPr>
        <w:t>dân</w:t>
      </w:r>
      <w:r w:rsidR="00E57F39" w:rsidRPr="00F35093">
        <w:rPr>
          <w:rStyle w:val="BodyText21"/>
          <w:rFonts w:ascii="Cambria" w:hAnsi="Cambria"/>
          <w:sz w:val="24"/>
          <w:szCs w:val="24"/>
        </w:rPr>
        <w:t>ş</w:t>
      </w:r>
      <w:r w:rsidRPr="00F35093">
        <w:rPr>
          <w:rStyle w:val="BodyText21"/>
          <w:rFonts w:ascii="Cambria" w:hAnsi="Cambria"/>
          <w:sz w:val="24"/>
          <w:szCs w:val="24"/>
        </w:rPr>
        <w:t>ii</w:t>
      </w:r>
      <w:r w:rsidR="000D3FCA" w:rsidRPr="00F35093">
        <w:rPr>
          <w:rStyle w:val="BodyText21"/>
          <w:rFonts w:ascii="Cambria" w:hAnsi="Cambria"/>
          <w:sz w:val="24"/>
          <w:szCs w:val="24"/>
        </w:rPr>
        <w:t xml:space="preserve">. Emoţia o sugruma însă. Aştepta să rostească el </w:t>
      </w:r>
      <w:r w:rsidRPr="00F35093">
        <w:rPr>
          <w:rStyle w:val="BodyText21"/>
          <w:rFonts w:ascii="Cambria" w:hAnsi="Cambria"/>
          <w:sz w:val="24"/>
          <w:szCs w:val="24"/>
        </w:rPr>
        <w:t>cuvântul</w:t>
      </w:r>
      <w:r w:rsidR="000D3FCA" w:rsidRPr="00F35093">
        <w:rPr>
          <w:rStyle w:val="BodyText21"/>
          <w:rFonts w:ascii="Cambria" w:hAnsi="Cambria"/>
          <w:sz w:val="24"/>
          <w:szCs w:val="24"/>
        </w:rPr>
        <w:t xml:space="preserve"> salvator.</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Stătură aşa un răstimp lung neîndrăznind nici unul să reia cel puţin convorbirea, dacă nu explicaţia, </w:t>
      </w:r>
      <w:r w:rsidR="00ED0FA8" w:rsidRPr="00F35093">
        <w:rPr>
          <w:rStyle w:val="BodyText21"/>
          <w:rFonts w:ascii="Cambria" w:hAnsi="Cambria"/>
          <w:sz w:val="24"/>
          <w:szCs w:val="24"/>
        </w:rPr>
        <w:t>spe</w:t>
      </w:r>
      <w:r w:rsidR="00BE52FA" w:rsidRPr="00F35093">
        <w:rPr>
          <w:rStyle w:val="BodyText21"/>
          <w:rFonts w:ascii="Cambria" w:hAnsi="Cambria"/>
          <w:sz w:val="24"/>
          <w:szCs w:val="24"/>
        </w:rPr>
        <w:t>rând</w:t>
      </w:r>
      <w:r w:rsidRPr="00F35093">
        <w:rPr>
          <w:rStyle w:val="BodyText21"/>
          <w:rFonts w:ascii="Cambria" w:hAnsi="Cambria"/>
          <w:sz w:val="24"/>
          <w:szCs w:val="24"/>
        </w:rPr>
        <w:t xml:space="preserve"> </w:t>
      </w:r>
      <w:r w:rsidR="00ED0FA8" w:rsidRPr="00F35093">
        <w:rPr>
          <w:rStyle w:val="BodyText21"/>
          <w:rFonts w:ascii="Cambria" w:hAnsi="Cambria"/>
          <w:sz w:val="24"/>
          <w:szCs w:val="24"/>
        </w:rPr>
        <w:t>amândoi</w:t>
      </w:r>
      <w:r w:rsidRPr="00F35093">
        <w:rPr>
          <w:rStyle w:val="BodyText21"/>
          <w:rFonts w:ascii="Cambria" w:hAnsi="Cambria"/>
          <w:sz w:val="24"/>
          <w:szCs w:val="24"/>
        </w:rPr>
        <w:t xml:space="preserve"> într-o minune care să topească scoarţa de gheaţă ce li s-a prins pe inimă.</w:t>
      </w:r>
    </w:p>
    <w:p w:rsidR="00E06CB6" w:rsidRPr="00F35093" w:rsidRDefault="00627639"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 </w:t>
      </w:r>
      <w:r w:rsidR="00ED0FA8" w:rsidRPr="00F35093">
        <w:rPr>
          <w:rStyle w:val="BodyText21"/>
          <w:rFonts w:ascii="Cambria" w:hAnsi="Cambria"/>
          <w:sz w:val="24"/>
          <w:szCs w:val="24"/>
        </w:rPr>
        <w:t>sfâr</w:t>
      </w:r>
      <w:r w:rsidR="00E57F39" w:rsidRPr="00F35093">
        <w:rPr>
          <w:rStyle w:val="BodyText21"/>
          <w:rFonts w:ascii="Cambria" w:hAnsi="Cambria"/>
          <w:sz w:val="24"/>
          <w:szCs w:val="24"/>
        </w:rPr>
        <w:t>ş</w:t>
      </w:r>
      <w:r w:rsidR="00ED0FA8" w:rsidRPr="00F35093">
        <w:rPr>
          <w:rStyle w:val="BodyText21"/>
          <w:rFonts w:ascii="Cambria" w:hAnsi="Cambria"/>
          <w:sz w:val="24"/>
          <w:szCs w:val="24"/>
        </w:rPr>
        <w:t>it</w:t>
      </w:r>
      <w:r w:rsidR="000D3FCA" w:rsidRPr="00F35093">
        <w:rPr>
          <w:rStyle w:val="BodyText21"/>
          <w:rFonts w:ascii="Cambria" w:hAnsi="Cambria"/>
          <w:sz w:val="24"/>
          <w:szCs w:val="24"/>
        </w:rPr>
        <w:t xml:space="preserve"> Dandu făcu un gest cu </w:t>
      </w:r>
      <w:r w:rsidR="00ED0FA8" w:rsidRPr="00F35093">
        <w:rPr>
          <w:rStyle w:val="BodyText21"/>
          <w:rFonts w:ascii="Cambria" w:hAnsi="Cambria"/>
          <w:sz w:val="24"/>
          <w:szCs w:val="24"/>
        </w:rPr>
        <w:t>mâna</w:t>
      </w:r>
      <w:r w:rsidR="000D3FCA" w:rsidRPr="00F35093">
        <w:rPr>
          <w:rStyle w:val="BodyText21"/>
          <w:rFonts w:ascii="Cambria" w:hAnsi="Cambria"/>
          <w:sz w:val="24"/>
          <w:szCs w:val="24"/>
        </w:rPr>
        <w:t xml:space="preserve"> care distruse toată emoţia. Se sculă în picioare, se duse </w:t>
      </w:r>
      <w:r w:rsidR="00BE52FA" w:rsidRPr="00F35093">
        <w:rPr>
          <w:rStyle w:val="BodyText21"/>
          <w:rFonts w:ascii="Cambria" w:hAnsi="Cambria"/>
          <w:sz w:val="24"/>
          <w:szCs w:val="24"/>
        </w:rPr>
        <w:t>până</w:t>
      </w:r>
      <w:r w:rsidR="000D3FCA" w:rsidRPr="00F35093">
        <w:rPr>
          <w:rStyle w:val="BodyText21"/>
          <w:rFonts w:ascii="Cambria" w:hAnsi="Cambria"/>
          <w:sz w:val="24"/>
          <w:szCs w:val="24"/>
        </w:rPr>
        <w:t xml:space="preserve"> la fe</w:t>
      </w:r>
      <w:r w:rsidR="000D3FCA" w:rsidRPr="00F35093">
        <w:rPr>
          <w:rStyle w:val="BodyText21"/>
          <w:rFonts w:ascii="Cambria" w:hAnsi="Cambria"/>
          <w:sz w:val="24"/>
          <w:szCs w:val="24"/>
        </w:rPr>
        <w:softHyphen/>
        <w:t xml:space="preserve">reastra dinspre stradă şi se întoarse la Liana </w:t>
      </w:r>
      <w:r w:rsidR="00ED0FA8" w:rsidRPr="00F35093">
        <w:rPr>
          <w:rStyle w:val="BodyText21"/>
          <w:rFonts w:ascii="Cambria" w:hAnsi="Cambria"/>
          <w:sz w:val="24"/>
          <w:szCs w:val="24"/>
        </w:rPr>
        <w:t>zicând</w:t>
      </w:r>
      <w:r w:rsidR="000D3FCA" w:rsidRPr="00F35093">
        <w:rPr>
          <w:rStyle w:val="BodyText21"/>
          <w:rFonts w:ascii="Cambria" w:hAnsi="Cambria"/>
          <w:sz w:val="24"/>
          <w:szCs w:val="24"/>
        </w:rPr>
        <w:t xml:space="preserve"> natu</w:t>
      </w:r>
      <w:r w:rsidR="000D3FCA" w:rsidRPr="00F35093">
        <w:rPr>
          <w:rStyle w:val="BodyText21"/>
          <w:rFonts w:ascii="Cambria" w:hAnsi="Cambria"/>
          <w:sz w:val="24"/>
          <w:szCs w:val="24"/>
        </w:rPr>
        <w:softHyphen/>
        <w:t xml:space="preserve">ral ca şi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nu s-ar fi </w:t>
      </w:r>
      <w:r w:rsidR="00ED0FA8" w:rsidRPr="00F35093">
        <w:rPr>
          <w:rStyle w:val="BodyText21"/>
          <w:rFonts w:ascii="Cambria" w:hAnsi="Cambria"/>
          <w:sz w:val="24"/>
          <w:szCs w:val="24"/>
        </w:rPr>
        <w:t>întâmplat</w:t>
      </w:r>
      <w:r w:rsidR="000D3FCA" w:rsidRPr="00F35093">
        <w:rPr>
          <w:rStyle w:val="BodyText21"/>
          <w:rFonts w:ascii="Cambria" w:hAnsi="Cambria"/>
          <w:sz w:val="24"/>
          <w:szCs w:val="24"/>
        </w:rPr>
        <w:t xml:space="preserve"> niciodată nimic:</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E </w:t>
      </w:r>
      <w:r w:rsidR="00BE52FA" w:rsidRPr="00F35093">
        <w:rPr>
          <w:rStyle w:val="BodyText21"/>
          <w:rFonts w:ascii="Cambria" w:hAnsi="Cambria"/>
          <w:sz w:val="24"/>
          <w:szCs w:val="24"/>
        </w:rPr>
        <w:t>târziu</w:t>
      </w:r>
      <w:r w:rsidR="000D3FCA" w:rsidRPr="00F35093">
        <w:rPr>
          <w:rStyle w:val="BodyText21"/>
          <w:rFonts w:ascii="Cambria" w:hAnsi="Cambria"/>
          <w:sz w:val="24"/>
          <w:szCs w:val="24"/>
        </w:rPr>
        <w:t xml:space="preserve"> şi trebuie să... Atunci </w:t>
      </w:r>
      <w:r w:rsidR="00BE52FA" w:rsidRPr="00F35093">
        <w:rPr>
          <w:rStyle w:val="BodyText21"/>
          <w:rFonts w:ascii="Cambria" w:hAnsi="Cambria"/>
          <w:sz w:val="24"/>
          <w:szCs w:val="24"/>
        </w:rPr>
        <w:t>când</w:t>
      </w:r>
      <w:r w:rsidR="000D3FCA" w:rsidRPr="00F35093">
        <w:rPr>
          <w:rStyle w:val="BodyText21"/>
          <w:rFonts w:ascii="Cambria" w:hAnsi="Cambria"/>
          <w:sz w:val="24"/>
          <w:szCs w:val="24"/>
        </w:rPr>
        <w:t xml:space="preserve"> vii, Liana?</w:t>
      </w:r>
    </w:p>
    <w:p w:rsidR="0067609D" w:rsidRPr="00F35093" w:rsidRDefault="00ED0FA8"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Întrebarea</w:t>
      </w:r>
      <w:r w:rsidR="000D3FCA" w:rsidRPr="00F35093">
        <w:rPr>
          <w:rStyle w:val="BodyText21"/>
          <w:rFonts w:ascii="Cambria" w:hAnsi="Cambria"/>
          <w:sz w:val="24"/>
          <w:szCs w:val="24"/>
        </w:rPr>
        <w:t xml:space="preserve"> era ca o împunsătură într-o rană caldă.</w:t>
      </w:r>
    </w:p>
    <w:p w:rsidR="00E06CB6" w:rsidRPr="00F35093" w:rsidRDefault="000D3FCA" w:rsidP="0000086F">
      <w:pPr>
        <w:pStyle w:val="BodyText5"/>
        <w:shd w:val="clear" w:color="auto" w:fill="auto"/>
        <w:spacing w:before="0" w:line="240" w:lineRule="auto"/>
        <w:contextualSpacing/>
        <w:rPr>
          <w:rFonts w:ascii="Cambria" w:hAnsi="Cambria"/>
          <w:sz w:val="24"/>
          <w:szCs w:val="24"/>
        </w:rPr>
      </w:pPr>
      <w:r w:rsidRPr="00F35093">
        <w:rPr>
          <w:rStyle w:val="BodyText21"/>
          <w:rFonts w:ascii="Cambria" w:hAnsi="Cambria"/>
          <w:sz w:val="24"/>
          <w:szCs w:val="24"/>
        </w:rPr>
        <w:t>Liana tresări. îi venea să-i arunce o privire dispreţui</w:t>
      </w:r>
      <w:r w:rsidRPr="00F35093">
        <w:rPr>
          <w:rStyle w:val="BodyText21"/>
          <w:rFonts w:ascii="Cambria" w:hAnsi="Cambria"/>
          <w:sz w:val="24"/>
          <w:szCs w:val="24"/>
        </w:rPr>
        <w:softHyphen/>
        <w:t xml:space="preserve">toare, dar se </w:t>
      </w:r>
      <w:r w:rsidR="00ED0FA8" w:rsidRPr="00F35093">
        <w:rPr>
          <w:rStyle w:val="BodyText21"/>
          <w:rFonts w:ascii="Cambria" w:hAnsi="Cambria"/>
          <w:sz w:val="24"/>
          <w:szCs w:val="24"/>
        </w:rPr>
        <w:t>răzgândi</w:t>
      </w:r>
      <w:r w:rsidRPr="00F35093">
        <w:rPr>
          <w:rStyle w:val="BodyText21"/>
          <w:rFonts w:ascii="Cambria" w:hAnsi="Cambria"/>
          <w:sz w:val="24"/>
          <w:szCs w:val="24"/>
        </w:rPr>
        <w:t xml:space="preserve"> socotind şi asta de prisos. Răs</w:t>
      </w:r>
      <w:r w:rsidRPr="00F35093">
        <w:rPr>
          <w:rStyle w:val="BodyText21"/>
          <w:rFonts w:ascii="Cambria" w:hAnsi="Cambria"/>
          <w:sz w:val="24"/>
          <w:szCs w:val="24"/>
        </w:rPr>
        <w:softHyphen/>
        <w:t>punse evaziv:</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 ştiu...</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Dandu o măsură o clipă, ridică din umeri şi zise </w:t>
      </w:r>
      <w:r w:rsidR="00ED0FA8" w:rsidRPr="00F35093">
        <w:rPr>
          <w:rStyle w:val="BodyText21"/>
          <w:rFonts w:ascii="Cambria" w:hAnsi="Cambria"/>
          <w:sz w:val="24"/>
          <w:szCs w:val="24"/>
        </w:rPr>
        <w:t>mohorât</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Bine, dacă...</w:t>
      </w:r>
    </w:p>
    <w:p w:rsidR="00E06CB6" w:rsidRPr="00F35093" w:rsidRDefault="00627639"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i luă </w:t>
      </w:r>
      <w:r w:rsidR="00ED0FA8" w:rsidRPr="00F35093">
        <w:rPr>
          <w:rStyle w:val="BodyText21"/>
          <w:rFonts w:ascii="Cambria" w:hAnsi="Cambria"/>
          <w:sz w:val="24"/>
          <w:szCs w:val="24"/>
        </w:rPr>
        <w:t>mâna</w:t>
      </w:r>
      <w:r w:rsidR="000D3FCA" w:rsidRPr="00F35093">
        <w:rPr>
          <w:rStyle w:val="BodyText21"/>
          <w:rFonts w:ascii="Cambria" w:hAnsi="Cambria"/>
          <w:sz w:val="24"/>
          <w:szCs w:val="24"/>
        </w:rPr>
        <w:t>, i-o sărută uşor şi şopti parcă înfricoşat:</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627639" w:rsidRPr="00F35093">
        <w:rPr>
          <w:rStyle w:val="BodyText21"/>
          <w:rFonts w:ascii="Cambria" w:hAnsi="Cambria"/>
          <w:sz w:val="24"/>
          <w:szCs w:val="24"/>
        </w:rPr>
        <w:t>Atunci</w:t>
      </w:r>
      <w:r w:rsidR="000D3FCA" w:rsidRPr="00F35093">
        <w:rPr>
          <w:rStyle w:val="BodyText21"/>
          <w:rFonts w:ascii="Cambria" w:hAnsi="Cambria"/>
          <w:sz w:val="24"/>
          <w:szCs w:val="24"/>
        </w:rPr>
        <w:t>, la revedere, Lian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Mai stărui o secundă, ca şi </w:t>
      </w:r>
      <w:r w:rsidR="00BE52FA" w:rsidRPr="00F35093">
        <w:rPr>
          <w:rStyle w:val="BodyText21"/>
          <w:rFonts w:ascii="Cambria" w:hAnsi="Cambria"/>
          <w:sz w:val="24"/>
          <w:szCs w:val="24"/>
        </w:rPr>
        <w:t>când</w:t>
      </w:r>
      <w:r w:rsidRPr="00F35093">
        <w:rPr>
          <w:rStyle w:val="BodyText21"/>
          <w:rFonts w:ascii="Cambria" w:hAnsi="Cambria"/>
          <w:sz w:val="24"/>
          <w:szCs w:val="24"/>
        </w:rPr>
        <w:t xml:space="preserve"> ar fi aşteptat să-i ofere gura. ca altădată. Desprinsă dintre m</w:t>
      </w:r>
      <w:r w:rsidR="00ED0FA8" w:rsidRPr="00F35093">
        <w:rPr>
          <w:rStyle w:val="BodyText21"/>
          <w:rFonts w:ascii="Cambria" w:hAnsi="Cambria"/>
          <w:sz w:val="24"/>
          <w:szCs w:val="24"/>
        </w:rPr>
        <w:t>â</w:t>
      </w:r>
      <w:r w:rsidRPr="00F35093">
        <w:rPr>
          <w:rStyle w:val="BodyText21"/>
          <w:rFonts w:ascii="Cambria" w:hAnsi="Cambria"/>
          <w:sz w:val="24"/>
          <w:szCs w:val="24"/>
        </w:rPr>
        <w:t xml:space="preserve">inele lui, </w:t>
      </w:r>
      <w:r w:rsidR="00ED0FA8" w:rsidRPr="00F35093">
        <w:rPr>
          <w:rStyle w:val="BodyText21"/>
          <w:rFonts w:ascii="Cambria" w:hAnsi="Cambria"/>
          <w:sz w:val="24"/>
          <w:szCs w:val="24"/>
        </w:rPr>
        <w:t>mâna</w:t>
      </w:r>
      <w:r w:rsidRPr="00F35093">
        <w:rPr>
          <w:rStyle w:val="BodyText21"/>
          <w:rFonts w:ascii="Cambria" w:hAnsi="Cambria"/>
          <w:sz w:val="24"/>
          <w:szCs w:val="24"/>
        </w:rPr>
        <w:t xml:space="preserve"> Lianei căzu grea ca de plumb.</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îi auzi paşii în hol, grăbiţi, apoi în vestiar poposind </w:t>
      </w:r>
      <w:r w:rsidR="00BE52FA" w:rsidRPr="00F35093">
        <w:rPr>
          <w:rStyle w:val="BodyText21"/>
          <w:rFonts w:ascii="Cambria" w:hAnsi="Cambria"/>
          <w:sz w:val="24"/>
          <w:szCs w:val="24"/>
        </w:rPr>
        <w:t>până</w:t>
      </w:r>
      <w:r w:rsidRPr="00F35093">
        <w:rPr>
          <w:rStyle w:val="BodyText21"/>
          <w:rFonts w:ascii="Cambria" w:hAnsi="Cambria"/>
          <w:sz w:val="24"/>
          <w:szCs w:val="24"/>
        </w:rPr>
        <w:t xml:space="preserve"> să-şi ia mantaua, apoi auzi uşa marchizei </w:t>
      </w:r>
      <w:r w:rsidR="00ED0FA8" w:rsidRPr="00F35093">
        <w:rPr>
          <w:rStyle w:val="BodyText21"/>
          <w:rFonts w:ascii="Cambria" w:hAnsi="Cambria"/>
          <w:sz w:val="24"/>
          <w:szCs w:val="24"/>
        </w:rPr>
        <w:t>deschizându-se</w:t>
      </w:r>
      <w:r w:rsidRPr="00F35093">
        <w:rPr>
          <w:rStyle w:val="BodyText21"/>
          <w:rFonts w:ascii="Cambria" w:hAnsi="Cambria"/>
          <w:sz w:val="24"/>
          <w:szCs w:val="24"/>
        </w:rPr>
        <w:t xml:space="preserve"> şi </w:t>
      </w:r>
      <w:r w:rsidR="00ED0FA8" w:rsidRPr="00F35093">
        <w:rPr>
          <w:rStyle w:val="BodyText21"/>
          <w:rFonts w:ascii="Cambria" w:hAnsi="Cambria"/>
          <w:sz w:val="24"/>
          <w:szCs w:val="24"/>
        </w:rPr>
        <w:t>închizându-se</w:t>
      </w:r>
      <w:r w:rsidRPr="00F35093">
        <w:rPr>
          <w:rStyle w:val="BodyText21"/>
          <w:rFonts w:ascii="Cambria" w:hAnsi="Cambria"/>
          <w:sz w:val="24"/>
          <w:szCs w:val="24"/>
        </w:rPr>
        <w:t xml:space="preserve">, de asemenea şi poarta de la stradă. Mai rămăsese </w:t>
      </w:r>
      <w:r w:rsidR="00BE52FA" w:rsidRPr="00F35093">
        <w:rPr>
          <w:rStyle w:val="BodyText21"/>
          <w:rFonts w:ascii="Cambria" w:hAnsi="Cambria"/>
          <w:sz w:val="24"/>
          <w:szCs w:val="24"/>
        </w:rPr>
        <w:t>câteva</w:t>
      </w:r>
      <w:r w:rsidRPr="00F35093">
        <w:rPr>
          <w:rStyle w:val="BodyText21"/>
          <w:rFonts w:ascii="Cambria" w:hAnsi="Cambria"/>
          <w:sz w:val="24"/>
          <w:szCs w:val="24"/>
        </w:rPr>
        <w:t xml:space="preserve"> clipe în acelaşi </w:t>
      </w:r>
      <w:r w:rsidR="00ED0FA8" w:rsidRPr="00F35093">
        <w:rPr>
          <w:rStyle w:val="BodyText21"/>
          <w:rFonts w:ascii="Cambria" w:hAnsi="Cambria"/>
          <w:sz w:val="24"/>
          <w:szCs w:val="24"/>
        </w:rPr>
        <w:t>loc</w:t>
      </w:r>
      <w:r w:rsidRPr="00F35093">
        <w:rPr>
          <w:rStyle w:val="BodyText21"/>
          <w:rFonts w:ascii="Cambria" w:hAnsi="Cambria"/>
          <w:sz w:val="24"/>
          <w:szCs w:val="24"/>
        </w:rPr>
        <w:t>, parcă în sufletul ei ar mai fi dăinuit un firicel de nădejd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Coborî pe urmă în </w:t>
      </w:r>
      <w:r w:rsidR="00ED0FA8" w:rsidRPr="00F35093">
        <w:rPr>
          <w:rStyle w:val="BodyText21"/>
          <w:rFonts w:ascii="Cambria" w:hAnsi="Cambria"/>
          <w:sz w:val="24"/>
          <w:szCs w:val="24"/>
        </w:rPr>
        <w:t>subsol unde părinţii făceau pla</w:t>
      </w:r>
      <w:r w:rsidRPr="00F35093">
        <w:rPr>
          <w:rStyle w:val="BodyText21"/>
          <w:rFonts w:ascii="Cambria" w:hAnsi="Cambria"/>
          <w:sz w:val="24"/>
          <w:szCs w:val="24"/>
        </w:rPr>
        <w:t>nuri, ca totdeauna.</w:t>
      </w:r>
    </w:p>
    <w:p w:rsidR="00E06CB6" w:rsidRPr="00F35093" w:rsidRDefault="00DF1062" w:rsidP="0000086F">
      <w:pPr>
        <w:pStyle w:val="BodyText5"/>
        <w:shd w:val="clear" w:color="auto" w:fill="auto"/>
        <w:tabs>
          <w:tab w:val="left" w:pos="95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 plecat ? întrebă Didina.</w:t>
      </w:r>
    </w:p>
    <w:p w:rsidR="00E06CB6" w:rsidRPr="00F35093" w:rsidRDefault="00DF1062" w:rsidP="0000086F">
      <w:pPr>
        <w:pStyle w:val="BodyText5"/>
        <w:shd w:val="clear" w:color="auto" w:fill="auto"/>
        <w:tabs>
          <w:tab w:val="left" w:pos="950"/>
        </w:tabs>
        <w:spacing w:before="0" w:line="240" w:lineRule="auto"/>
        <w:ind w:firstLine="454"/>
        <w:contextualSpacing/>
        <w:rPr>
          <w:rFonts w:ascii="Cambria" w:hAnsi="Cambria"/>
          <w:sz w:val="24"/>
          <w:szCs w:val="24"/>
        </w:rPr>
        <w:sectPr w:rsidR="00E06CB6" w:rsidRPr="00F35093" w:rsidSect="0000086F">
          <w:pgSz w:w="8392" w:h="11907" w:code="11"/>
          <w:pgMar w:top="284" w:right="284" w:bottom="284" w:left="284" w:header="0" w:footer="0" w:gutter="0"/>
          <w:cols w:space="720"/>
          <w:docGrid w:linePitch="360"/>
        </w:sect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 plecat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zise Liana.</w:t>
      </w: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67609D" w:rsidRPr="00F35093" w:rsidRDefault="0067609D" w:rsidP="0000086F">
      <w:pPr>
        <w:pStyle w:val="BodyText5"/>
        <w:shd w:val="clear" w:color="auto" w:fill="auto"/>
        <w:spacing w:before="0" w:line="240" w:lineRule="auto"/>
        <w:ind w:firstLine="454"/>
        <w:contextualSpacing/>
        <w:rPr>
          <w:rStyle w:val="BodyText21"/>
          <w:rFonts w:ascii="Cambria" w:hAnsi="Cambria"/>
          <w:sz w:val="24"/>
          <w:szCs w:val="24"/>
        </w:rPr>
      </w:pPr>
    </w:p>
    <w:p w:rsidR="0067609D" w:rsidRPr="00F35093" w:rsidRDefault="0067609D" w:rsidP="0000086F">
      <w:pPr>
        <w:pStyle w:val="BodyText5"/>
        <w:shd w:val="clear" w:color="auto" w:fill="auto"/>
        <w:spacing w:before="0" w:line="240" w:lineRule="auto"/>
        <w:ind w:firstLine="454"/>
        <w:contextualSpacing/>
        <w:rPr>
          <w:rStyle w:val="BodyText21"/>
          <w:rFonts w:ascii="Cambria" w:hAnsi="Cambria"/>
          <w:sz w:val="24"/>
          <w:szCs w:val="24"/>
        </w:rPr>
      </w:pPr>
    </w:p>
    <w:p w:rsidR="0067609D" w:rsidRPr="00F35093" w:rsidRDefault="0067609D" w:rsidP="0000086F">
      <w:pPr>
        <w:pStyle w:val="BodyText5"/>
        <w:shd w:val="clear" w:color="auto" w:fill="auto"/>
        <w:spacing w:before="0" w:line="240" w:lineRule="auto"/>
        <w:ind w:firstLine="454"/>
        <w:contextualSpacing/>
        <w:rPr>
          <w:rStyle w:val="BodyText21"/>
          <w:rFonts w:ascii="Cambria" w:hAnsi="Cambria"/>
          <w:sz w:val="24"/>
          <w:szCs w:val="24"/>
        </w:rPr>
      </w:pPr>
    </w:p>
    <w:p w:rsidR="0067609D" w:rsidRPr="00F35093" w:rsidRDefault="0067609D" w:rsidP="0000086F">
      <w:pPr>
        <w:pStyle w:val="BodyText5"/>
        <w:shd w:val="clear" w:color="auto" w:fill="auto"/>
        <w:spacing w:before="0" w:line="240" w:lineRule="auto"/>
        <w:ind w:firstLine="454"/>
        <w:contextualSpacing/>
        <w:rPr>
          <w:rStyle w:val="BodyText21"/>
          <w:rFonts w:ascii="Cambria" w:hAnsi="Cambria"/>
          <w:sz w:val="24"/>
          <w:szCs w:val="24"/>
        </w:rPr>
      </w:pPr>
    </w:p>
    <w:p w:rsidR="0067609D" w:rsidRPr="00F35093" w:rsidRDefault="0067609D" w:rsidP="0000086F">
      <w:pPr>
        <w:pStyle w:val="BodyText5"/>
        <w:shd w:val="clear" w:color="auto" w:fill="auto"/>
        <w:spacing w:before="0" w:line="240" w:lineRule="auto"/>
        <w:ind w:firstLine="454"/>
        <w:contextualSpacing/>
        <w:rPr>
          <w:rStyle w:val="BodyText21"/>
          <w:rFonts w:ascii="Cambria" w:hAnsi="Cambria"/>
          <w:sz w:val="24"/>
          <w:szCs w:val="24"/>
        </w:rPr>
      </w:pPr>
    </w:p>
    <w:p w:rsidR="0067609D" w:rsidRPr="00F35093" w:rsidRDefault="0067609D" w:rsidP="0000086F">
      <w:pPr>
        <w:pStyle w:val="BodyText5"/>
        <w:shd w:val="clear" w:color="auto" w:fill="auto"/>
        <w:spacing w:before="0" w:line="240" w:lineRule="auto"/>
        <w:ind w:firstLine="454"/>
        <w:contextualSpacing/>
        <w:rPr>
          <w:rStyle w:val="BodyText21"/>
          <w:rFonts w:ascii="Cambria" w:hAnsi="Cambria"/>
          <w:sz w:val="24"/>
          <w:szCs w:val="24"/>
        </w:rPr>
      </w:pPr>
    </w:p>
    <w:p w:rsidR="0067609D" w:rsidRPr="00F35093" w:rsidRDefault="0067609D" w:rsidP="0000086F">
      <w:pPr>
        <w:pStyle w:val="BodyText5"/>
        <w:shd w:val="clear" w:color="auto" w:fill="auto"/>
        <w:spacing w:before="0" w:line="240" w:lineRule="auto"/>
        <w:ind w:firstLine="454"/>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E06CB6" w:rsidRPr="00F35093" w:rsidRDefault="000D3FCA" w:rsidP="0000086F">
      <w:pPr>
        <w:pStyle w:val="BodyText5"/>
        <w:shd w:val="clear" w:color="auto" w:fill="auto"/>
        <w:spacing w:before="0" w:line="240" w:lineRule="auto"/>
        <w:contextualSpacing/>
        <w:jc w:val="center"/>
        <w:rPr>
          <w:rFonts w:ascii="Cambria" w:hAnsi="Cambria"/>
          <w:sz w:val="24"/>
          <w:szCs w:val="24"/>
        </w:rPr>
      </w:pPr>
      <w:r w:rsidRPr="00F35093">
        <w:rPr>
          <w:rStyle w:val="BodyText21"/>
          <w:rFonts w:ascii="Cambria" w:hAnsi="Cambria"/>
          <w:sz w:val="24"/>
          <w:szCs w:val="24"/>
        </w:rPr>
        <w:t>APRILIE</w:t>
      </w:r>
    </w:p>
    <w:p w:rsidR="00E06CB6" w:rsidRPr="00F35093" w:rsidRDefault="000D3FCA" w:rsidP="0000086F">
      <w:pPr>
        <w:pStyle w:val="Bodytext160"/>
        <w:shd w:val="clear" w:color="auto" w:fill="auto"/>
        <w:spacing w:before="0" w:after="0" w:line="240" w:lineRule="auto"/>
        <w:ind w:firstLine="454"/>
        <w:contextualSpacing/>
        <w:jc w:val="center"/>
        <w:rPr>
          <w:rFonts w:ascii="Cambria" w:hAnsi="Cambria"/>
          <w:sz w:val="24"/>
          <w:szCs w:val="24"/>
        </w:rPr>
      </w:pPr>
      <w:r w:rsidRPr="00F35093">
        <w:rPr>
          <w:rFonts w:ascii="Cambria" w:hAnsi="Cambria"/>
          <w:sz w:val="24"/>
          <w:szCs w:val="24"/>
        </w:rPr>
        <w:t>1</w:t>
      </w:r>
    </w:p>
    <w:p w:rsidR="00050656" w:rsidRPr="00F35093" w:rsidRDefault="00050656" w:rsidP="0000086F">
      <w:pPr>
        <w:pStyle w:val="Bodytext160"/>
        <w:shd w:val="clear" w:color="auto" w:fill="auto"/>
        <w:spacing w:before="0" w:after="0" w:line="240" w:lineRule="auto"/>
        <w:ind w:firstLine="454"/>
        <w:contextualSpacing/>
        <w:jc w:val="both"/>
        <w:rPr>
          <w:rFonts w:ascii="Cambria" w:hAnsi="Cambria"/>
          <w:sz w:val="24"/>
          <w:szCs w:val="24"/>
        </w:rPr>
      </w:pPr>
    </w:p>
    <w:p w:rsidR="00E06CB6" w:rsidRPr="00F35093" w:rsidRDefault="00DF1062" w:rsidP="0000086F">
      <w:pPr>
        <w:pStyle w:val="BodyText5"/>
        <w:shd w:val="clear" w:color="auto" w:fill="auto"/>
        <w:tabs>
          <w:tab w:val="left" w:pos="83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egeaba, fată cuminte şi deşteaptă ca Liana nu se pomeneşte! zicea acuma d-na </w:t>
      </w:r>
      <w:r w:rsidR="00ED0FA8" w:rsidRPr="00F35093">
        <w:rPr>
          <w:rStyle w:val="BodyText21"/>
          <w:rFonts w:ascii="Cambria" w:hAnsi="Cambria"/>
          <w:sz w:val="24"/>
          <w:szCs w:val="24"/>
        </w:rPr>
        <w:t>Rozmarin</w:t>
      </w:r>
      <w:r w:rsidR="000D3FCA" w:rsidRPr="00F35093">
        <w:rPr>
          <w:rStyle w:val="BodyText21"/>
          <w:rFonts w:ascii="Cambria" w:hAnsi="Cambria"/>
          <w:sz w:val="24"/>
          <w:szCs w:val="24"/>
        </w:rPr>
        <w:t xml:space="preserve"> şi </w:t>
      </w:r>
      <w:r w:rsidR="00ED0FA8" w:rsidRPr="00F35093">
        <w:rPr>
          <w:rStyle w:val="BodyText21"/>
          <w:rFonts w:ascii="Cambria" w:hAnsi="Cambria"/>
          <w:sz w:val="24"/>
          <w:szCs w:val="24"/>
        </w:rPr>
        <w:t>când</w:t>
      </w:r>
      <w:r w:rsidR="000D3FCA" w:rsidRPr="00F35093">
        <w:rPr>
          <w:rStyle w:val="BodyText21"/>
          <w:rFonts w:ascii="Cambria" w:hAnsi="Cambria"/>
          <w:sz w:val="24"/>
          <w:szCs w:val="24"/>
        </w:rPr>
        <w:t xml:space="preserve"> nu era Liana de faţă, dar mai ales </w:t>
      </w:r>
      <w:r w:rsidR="00ED0FA8" w:rsidRPr="00F35093">
        <w:rPr>
          <w:rStyle w:val="BodyText21"/>
          <w:rFonts w:ascii="Cambria" w:hAnsi="Cambria"/>
          <w:sz w:val="24"/>
          <w:szCs w:val="24"/>
        </w:rPr>
        <w:t>când</w:t>
      </w:r>
      <w:r w:rsidR="000D3FCA" w:rsidRPr="00F35093">
        <w:rPr>
          <w:rStyle w:val="BodyText21"/>
          <w:rFonts w:ascii="Cambria" w:hAnsi="Cambria"/>
          <w:sz w:val="24"/>
          <w:szCs w:val="24"/>
        </w:rPr>
        <w:t xml:space="preserve"> er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Făcea aluzie la Dandu, fireşte. A băgat de seamă încă de-atunci, seara, la Gavrilescu, </w:t>
      </w:r>
      <w:r w:rsidR="00ED0FA8" w:rsidRPr="00F35093">
        <w:rPr>
          <w:rStyle w:val="BodyText21"/>
          <w:rFonts w:ascii="Cambria" w:hAnsi="Cambria"/>
          <w:sz w:val="24"/>
          <w:szCs w:val="24"/>
        </w:rPr>
        <w:t>cât</w:t>
      </w:r>
      <w:r w:rsidRPr="00F35093">
        <w:rPr>
          <w:rStyle w:val="BodyText21"/>
          <w:rFonts w:ascii="Cambria" w:hAnsi="Cambria"/>
          <w:sz w:val="24"/>
          <w:szCs w:val="24"/>
        </w:rPr>
        <w:t xml:space="preserve"> a fost Liana de rece cu aviatorul şi cum l-a refuzat </w:t>
      </w:r>
      <w:r w:rsidR="00ED0FA8" w:rsidRPr="00F35093">
        <w:rPr>
          <w:rStyle w:val="BodyText21"/>
          <w:rFonts w:ascii="Cambria" w:hAnsi="Cambria"/>
          <w:sz w:val="24"/>
          <w:szCs w:val="24"/>
        </w:rPr>
        <w:t>când</w:t>
      </w:r>
      <w:r w:rsidRPr="00F35093">
        <w:rPr>
          <w:rStyle w:val="BodyText21"/>
          <w:rFonts w:ascii="Cambria" w:hAnsi="Cambria"/>
          <w:sz w:val="24"/>
          <w:szCs w:val="24"/>
        </w:rPr>
        <w:t xml:space="preserve"> </w:t>
      </w:r>
      <w:r w:rsidRPr="00F35093">
        <w:rPr>
          <w:rStyle w:val="BodyText21"/>
          <w:rFonts w:ascii="Cambria" w:hAnsi="Cambria"/>
          <w:sz w:val="24"/>
          <w:szCs w:val="24"/>
          <w:lang w:val="en-US"/>
        </w:rPr>
        <w:t xml:space="preserve">Angela </w:t>
      </w:r>
      <w:r w:rsidRPr="00F35093">
        <w:rPr>
          <w:rStyle w:val="BodyText21"/>
          <w:rFonts w:ascii="Cambria" w:hAnsi="Cambria"/>
          <w:sz w:val="24"/>
          <w:szCs w:val="24"/>
        </w:rPr>
        <w:t xml:space="preserve">i l-a propus s-o însoţească </w:t>
      </w:r>
      <w:r w:rsidR="00ED0FA8" w:rsidRPr="00F35093">
        <w:rPr>
          <w:rStyle w:val="BodyText21"/>
          <w:rFonts w:ascii="Cambria" w:hAnsi="Cambria"/>
          <w:sz w:val="24"/>
          <w:szCs w:val="24"/>
        </w:rPr>
        <w:t>până</w:t>
      </w:r>
      <w:r w:rsidRPr="00F35093">
        <w:rPr>
          <w:rStyle w:val="BodyText21"/>
          <w:rFonts w:ascii="Cambria" w:hAnsi="Cambria"/>
          <w:sz w:val="24"/>
          <w:szCs w:val="24"/>
        </w:rPr>
        <w:t xml:space="preserve"> acasă. I-a atras atenţia chiar atunci şi lui </w:t>
      </w:r>
      <w:r w:rsidR="00ED0FA8" w:rsidRPr="00F35093">
        <w:rPr>
          <w:rStyle w:val="BodyText21"/>
          <w:rFonts w:ascii="Cambria" w:hAnsi="Cambria"/>
          <w:sz w:val="24"/>
          <w:szCs w:val="24"/>
        </w:rPr>
        <w:t>Rozmarin</w:t>
      </w:r>
      <w:r w:rsidRPr="00F35093">
        <w:rPr>
          <w:rStyle w:val="BodyText21"/>
          <w:rFonts w:ascii="Cambria" w:hAnsi="Cambria"/>
          <w:sz w:val="24"/>
          <w:szCs w:val="24"/>
        </w:rPr>
        <w:t xml:space="preserve"> care, la </w:t>
      </w:r>
      <w:r w:rsidR="00ED0FA8" w:rsidRPr="00F35093">
        <w:rPr>
          <w:rStyle w:val="BodyText21"/>
          <w:rFonts w:ascii="Cambria" w:hAnsi="Cambria"/>
          <w:sz w:val="24"/>
          <w:szCs w:val="24"/>
        </w:rPr>
        <w:t>rândul</w:t>
      </w:r>
      <w:r w:rsidRPr="00F35093">
        <w:rPr>
          <w:rStyle w:val="BodyText21"/>
          <w:rFonts w:ascii="Cambria" w:hAnsi="Cambria"/>
          <w:sz w:val="24"/>
          <w:szCs w:val="24"/>
        </w:rPr>
        <w:t xml:space="preserve"> său, avea impresia că Dandu cam dădea </w:t>
      </w:r>
      <w:r w:rsidR="00ED0FA8" w:rsidRPr="00F35093">
        <w:rPr>
          <w:rStyle w:val="BodyText21"/>
          <w:rFonts w:ascii="Cambria" w:hAnsi="Cambria"/>
          <w:sz w:val="24"/>
          <w:szCs w:val="24"/>
        </w:rPr>
        <w:t>târcoale</w:t>
      </w:r>
      <w:r w:rsidRPr="00F35093">
        <w:rPr>
          <w:rStyle w:val="BodyText21"/>
          <w:rFonts w:ascii="Cambria" w:hAnsi="Cambria"/>
          <w:sz w:val="24"/>
          <w:szCs w:val="24"/>
        </w:rPr>
        <w:t xml:space="preserve"> fetei celei mici a lui Gavri</w:t>
      </w:r>
      <w:r w:rsidRPr="00F35093">
        <w:rPr>
          <w:rStyle w:val="BodyText21"/>
          <w:rFonts w:ascii="Cambria" w:hAnsi="Cambria"/>
          <w:sz w:val="24"/>
          <w:szCs w:val="24"/>
        </w:rPr>
        <w:softHyphen/>
        <w:t>lescu.</w:t>
      </w:r>
    </w:p>
    <w:p w:rsidR="00E06CB6" w:rsidRPr="00F35093" w:rsidRDefault="00DF1062" w:rsidP="0000086F">
      <w:pPr>
        <w:pStyle w:val="BodyText5"/>
        <w:shd w:val="clear" w:color="auto" w:fill="auto"/>
        <w:tabs>
          <w:tab w:val="left" w:pos="93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Fireşte</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zicea </w:t>
      </w:r>
      <w:r w:rsidR="00ED0FA8" w:rsidRPr="00F35093">
        <w:rPr>
          <w:rStyle w:val="BodyText21"/>
          <w:rFonts w:ascii="Cambria" w:hAnsi="Cambria"/>
          <w:sz w:val="24"/>
          <w:szCs w:val="24"/>
        </w:rPr>
        <w:t>bătrânul</w:t>
      </w:r>
      <w:r w:rsidR="000D3FCA" w:rsidRPr="00F35093">
        <w:rPr>
          <w:rStyle w:val="BodyText21"/>
          <w:rFonts w:ascii="Cambria" w:hAnsi="Cambria"/>
          <w:sz w:val="24"/>
          <w:szCs w:val="24"/>
        </w:rPr>
        <w:t>. Dacă la Liana nu i-a mers să-şi bată joc de ea cum ar fi dorit poate dum</w:t>
      </w:r>
      <w:r w:rsidR="000D3FCA" w:rsidRPr="00F35093">
        <w:rPr>
          <w:rStyle w:val="BodyText21"/>
          <w:rFonts w:ascii="Cambria" w:hAnsi="Cambria"/>
          <w:sz w:val="24"/>
          <w:szCs w:val="24"/>
        </w:rPr>
        <w:softHyphen/>
        <w:t>nealui, îşi încearcă norocul unde crede că are mai multe şanse...</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i crede că ofiţerii să fie oameni de treabă </w:t>
      </w:r>
      <w:r w:rsidRPr="00F35093">
        <w:rPr>
          <w:rStyle w:val="BodyText21"/>
          <w:rFonts w:ascii="Cambria" w:hAnsi="Cambria"/>
          <w:sz w:val="24"/>
          <w:szCs w:val="24"/>
        </w:rPr>
        <w:t xml:space="preserve">— </w:t>
      </w:r>
      <w:r w:rsidR="000D3FCA" w:rsidRPr="00F35093">
        <w:rPr>
          <w:rStyle w:val="BodyText21"/>
          <w:rFonts w:ascii="Cambria" w:hAnsi="Cambria"/>
          <w:sz w:val="24"/>
          <w:szCs w:val="24"/>
        </w:rPr>
        <w:t>răs</w:t>
      </w:r>
      <w:r w:rsidR="000D3FCA" w:rsidRPr="00F35093">
        <w:rPr>
          <w:rStyle w:val="BodyText21"/>
          <w:rFonts w:ascii="Cambria" w:hAnsi="Cambria"/>
          <w:sz w:val="24"/>
          <w:szCs w:val="24"/>
        </w:rPr>
        <w:softHyphen/>
        <w:t xml:space="preserve">pundea Didina </w:t>
      </w:r>
      <w:r w:rsidR="00ED0FA8" w:rsidRPr="00F35093">
        <w:rPr>
          <w:rStyle w:val="BodyText21"/>
          <w:rFonts w:ascii="Cambria" w:hAnsi="Cambria"/>
          <w:sz w:val="24"/>
          <w:szCs w:val="24"/>
        </w:rPr>
        <w:t>scârbită</w:t>
      </w:r>
      <w:r w:rsidR="000D3FCA" w:rsidRPr="00F35093">
        <w:rPr>
          <w:rStyle w:val="BodyText21"/>
          <w:rFonts w:ascii="Cambria" w:hAnsi="Cambria"/>
          <w:sz w:val="24"/>
          <w:szCs w:val="24"/>
        </w:rPr>
        <w:t>. Eu aşa am apucat. Dar se vede că şi militarii s-au stricat cum s-a stricat toată lumea după războ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Liana auzea şi tăcea. Fiece </w:t>
      </w:r>
      <w:r w:rsidR="00ED0FA8" w:rsidRPr="00F35093">
        <w:rPr>
          <w:rStyle w:val="BodyText21"/>
          <w:rFonts w:ascii="Cambria" w:hAnsi="Cambria"/>
          <w:sz w:val="24"/>
          <w:szCs w:val="24"/>
        </w:rPr>
        <w:t>cuvânt</w:t>
      </w:r>
      <w:r w:rsidRPr="00F35093">
        <w:rPr>
          <w:rStyle w:val="BodyText21"/>
          <w:rFonts w:ascii="Cambria" w:hAnsi="Cambria"/>
          <w:sz w:val="24"/>
          <w:szCs w:val="24"/>
        </w:rPr>
        <w:t xml:space="preserve"> rău despre el o durea acuma că erau certaţi. Umbla ca o halucinată şi nu-şi găsea </w:t>
      </w:r>
      <w:r w:rsidR="00ED0FA8" w:rsidRPr="00F35093">
        <w:rPr>
          <w:rStyle w:val="BodyText21"/>
          <w:rFonts w:ascii="Cambria" w:hAnsi="Cambria"/>
          <w:sz w:val="24"/>
          <w:szCs w:val="24"/>
        </w:rPr>
        <w:t>nicăieri</w:t>
      </w:r>
      <w:r w:rsidRPr="00F35093">
        <w:rPr>
          <w:rStyle w:val="BodyText21"/>
          <w:rFonts w:ascii="Cambria" w:hAnsi="Cambria"/>
          <w:sz w:val="24"/>
          <w:szCs w:val="24"/>
        </w:rPr>
        <w:t xml:space="preserve"> liniştea. A trecut o </w:t>
      </w:r>
      <w:r w:rsidR="00ED0FA8" w:rsidRPr="00F35093">
        <w:rPr>
          <w:rStyle w:val="BodyText21"/>
          <w:rFonts w:ascii="Cambria" w:hAnsi="Cambria"/>
          <w:sz w:val="24"/>
          <w:szCs w:val="24"/>
        </w:rPr>
        <w:t>săptămână</w:t>
      </w:r>
      <w:r w:rsidRPr="00F35093">
        <w:rPr>
          <w:rStyle w:val="BodyText21"/>
          <w:rFonts w:ascii="Cambria" w:hAnsi="Cambria"/>
          <w:sz w:val="24"/>
          <w:szCs w:val="24"/>
        </w:rPr>
        <w:t xml:space="preserve"> de </w:t>
      </w:r>
      <w:r w:rsidR="00ED0FA8" w:rsidRPr="00F35093">
        <w:rPr>
          <w:rStyle w:val="BodyText21"/>
          <w:rFonts w:ascii="Cambria" w:hAnsi="Cambria"/>
          <w:sz w:val="24"/>
          <w:szCs w:val="24"/>
        </w:rPr>
        <w:t>când</w:t>
      </w:r>
      <w:r w:rsidRPr="00F35093">
        <w:rPr>
          <w:rStyle w:val="BodyText21"/>
          <w:rFonts w:ascii="Cambria" w:hAnsi="Cambria"/>
          <w:sz w:val="24"/>
          <w:szCs w:val="24"/>
        </w:rPr>
        <w:t xml:space="preserve"> a plecat. De ce l-a lăsat ? De ce a tăcut ? De ce nu l-a oprit? Nu-şi mai aducea aminte deloc cum s-a pe</w:t>
      </w:r>
      <w:r w:rsidRPr="00F35093">
        <w:rPr>
          <w:rStyle w:val="BodyText21"/>
          <w:rFonts w:ascii="Cambria" w:hAnsi="Cambria"/>
          <w:sz w:val="24"/>
          <w:szCs w:val="24"/>
        </w:rPr>
        <w:softHyphen/>
        <w:t xml:space="preserve">trecut scena, parcă un burete i-ar fi şters-o din memorie. Presimţirea îi spunea însă că n-are să se mai întoarcă. Ieşea prin oraş şi înainte şi după-amiezile cu speranţa că-1 va </w:t>
      </w:r>
      <w:r w:rsidR="00ED0FA8" w:rsidRPr="00F35093">
        <w:rPr>
          <w:rStyle w:val="BodyText21"/>
          <w:rFonts w:ascii="Cambria" w:hAnsi="Cambria"/>
          <w:sz w:val="24"/>
          <w:szCs w:val="24"/>
        </w:rPr>
        <w:t>întâlni</w:t>
      </w:r>
      <w:r w:rsidRPr="00F35093">
        <w:rPr>
          <w:rStyle w:val="BodyText21"/>
          <w:rFonts w:ascii="Cambria" w:hAnsi="Cambria"/>
          <w:sz w:val="24"/>
          <w:szCs w:val="24"/>
        </w:rPr>
        <w:t xml:space="preserve"> undeva şi revenea mai </w:t>
      </w:r>
      <w:r w:rsidR="00ED0FA8" w:rsidRPr="00F35093">
        <w:rPr>
          <w:rStyle w:val="BodyText21"/>
          <w:rFonts w:ascii="Cambria" w:hAnsi="Cambria"/>
          <w:sz w:val="24"/>
          <w:szCs w:val="24"/>
        </w:rPr>
        <w:t>amărâtă</w:t>
      </w:r>
      <w:r w:rsidRPr="00F35093">
        <w:rPr>
          <w:rStyle w:val="BodyText21"/>
          <w:rFonts w:ascii="Cambria" w:hAnsi="Cambria"/>
          <w:sz w:val="24"/>
          <w:szCs w:val="24"/>
        </w:rPr>
        <w:t xml:space="preserve">. îşi dădea seama că fiece zi de </w:t>
      </w:r>
      <w:r w:rsidR="00ED0FA8" w:rsidRPr="00F35093">
        <w:rPr>
          <w:rStyle w:val="BodyText21"/>
          <w:rFonts w:ascii="Cambria" w:hAnsi="Cambria"/>
          <w:sz w:val="24"/>
          <w:szCs w:val="24"/>
        </w:rPr>
        <w:t>întârziere</w:t>
      </w:r>
      <w:r w:rsidRPr="00F35093">
        <w:rPr>
          <w:rStyle w:val="BodyText21"/>
          <w:rFonts w:ascii="Cambria" w:hAnsi="Cambria"/>
          <w:sz w:val="24"/>
          <w:szCs w:val="24"/>
        </w:rPr>
        <w:t xml:space="preserve"> </w:t>
      </w:r>
      <w:r w:rsidR="00ED0FA8" w:rsidRPr="00F35093">
        <w:rPr>
          <w:rStyle w:val="BodyText21"/>
          <w:rFonts w:ascii="Cambria" w:hAnsi="Cambria"/>
          <w:sz w:val="24"/>
          <w:szCs w:val="24"/>
        </w:rPr>
        <w:t>adânce</w:t>
      </w:r>
      <w:r w:rsidR="00E57F39" w:rsidRPr="00F35093">
        <w:rPr>
          <w:rStyle w:val="BodyText21"/>
          <w:rFonts w:ascii="Cambria" w:hAnsi="Cambria"/>
          <w:sz w:val="24"/>
          <w:szCs w:val="24"/>
        </w:rPr>
        <w:t>ş</w:t>
      </w:r>
      <w:r w:rsidR="00ED0FA8" w:rsidRPr="00F35093">
        <w:rPr>
          <w:rStyle w:val="BodyText21"/>
          <w:rFonts w:ascii="Cambria" w:hAnsi="Cambria"/>
          <w:sz w:val="24"/>
          <w:szCs w:val="24"/>
        </w:rPr>
        <w:t>te</w:t>
      </w:r>
      <w:r w:rsidRPr="00F35093">
        <w:rPr>
          <w:rStyle w:val="BodyText21"/>
          <w:rFonts w:ascii="Cambria" w:hAnsi="Cambria"/>
          <w:sz w:val="24"/>
          <w:szCs w:val="24"/>
        </w:rPr>
        <w:t xml:space="preserve"> despărţirea şi asta o îngrozea. Se pregătea mereu să se ducă în strada Regală, să intre în apartamentul unde a cunoscut fericirea şi să zică simplu: „Am venit, Danduţule!" îşi zicea că între două fiinţe care se iubesc nu se poate nărui tot din pricina unor lucruri de nimic, că e o nebu</w:t>
      </w:r>
      <w:r w:rsidRPr="00F35093">
        <w:rPr>
          <w:rStyle w:val="BodyText21"/>
          <w:rFonts w:ascii="Cambria" w:hAnsi="Cambria"/>
          <w:sz w:val="24"/>
          <w:szCs w:val="24"/>
        </w:rPr>
        <w:softHyphen/>
        <w:t>nie să-şi distrugă iubirea pentru un scrupul de demni</w:t>
      </w:r>
      <w:r w:rsidRPr="00F35093">
        <w:rPr>
          <w:rStyle w:val="BodyText21"/>
          <w:rFonts w:ascii="Cambria" w:hAnsi="Cambria"/>
          <w:sz w:val="24"/>
          <w:szCs w:val="24"/>
        </w:rPr>
        <w:softHyphen/>
        <w:t xml:space="preserve">tate... Totuşi nu putea </w:t>
      </w:r>
      <w:r w:rsidRPr="00F35093">
        <w:rPr>
          <w:rStyle w:val="BodyText21"/>
          <w:rFonts w:ascii="Cambria" w:hAnsi="Cambria"/>
          <w:sz w:val="24"/>
          <w:szCs w:val="24"/>
        </w:rPr>
        <w:lastRenderedPageBreak/>
        <w:t>trece pe strada Regal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între timp s-a văzut de două ori cu Remus Oloman, dar nu i-a spus nimic, </w:t>
      </w:r>
      <w:r w:rsidR="00ED0FA8" w:rsidRPr="00F35093">
        <w:rPr>
          <w:rStyle w:val="BodyText21"/>
          <w:rFonts w:ascii="Cambria" w:hAnsi="Cambria"/>
          <w:sz w:val="24"/>
          <w:szCs w:val="24"/>
        </w:rPr>
        <w:t>evitând</w:t>
      </w:r>
      <w:r w:rsidRPr="00F35093">
        <w:rPr>
          <w:rStyle w:val="BodyText21"/>
          <w:rFonts w:ascii="Cambria" w:hAnsi="Cambria"/>
          <w:sz w:val="24"/>
          <w:szCs w:val="24"/>
        </w:rPr>
        <w:t xml:space="preserve"> chiar să rostească nu</w:t>
      </w:r>
      <w:r w:rsidRPr="00F35093">
        <w:rPr>
          <w:rStyle w:val="BodyText21"/>
          <w:rFonts w:ascii="Cambria" w:hAnsi="Cambria"/>
          <w:sz w:val="24"/>
          <w:szCs w:val="24"/>
        </w:rPr>
        <w:softHyphen/>
        <w:t xml:space="preserve">mele lui Dandu. A treia oară Remus a văzut-o tulburată şi a întrebat-o, iar Liana a răspuns, bucuroasă că poate spune cuiva, cu </w:t>
      </w:r>
      <w:r w:rsidR="00ED0FA8" w:rsidRPr="00F35093">
        <w:rPr>
          <w:rStyle w:val="BodyText21"/>
          <w:rFonts w:ascii="Cambria" w:hAnsi="Cambria"/>
          <w:sz w:val="24"/>
          <w:szCs w:val="24"/>
        </w:rPr>
        <w:t>surâsul</w:t>
      </w:r>
      <w:r w:rsidRPr="00F35093">
        <w:rPr>
          <w:rStyle w:val="BodyText21"/>
          <w:rFonts w:ascii="Cambria" w:hAnsi="Cambria"/>
          <w:sz w:val="24"/>
          <w:szCs w:val="24"/>
        </w:rPr>
        <w:t xml:space="preserve"> trist care-i devenea din ce în ce mai trebuincios:</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e-am certat şi nu mai ştiu de el de zece zile!</w:t>
      </w:r>
    </w:p>
    <w:p w:rsidR="00E06CB6" w:rsidRPr="00F35093" w:rsidRDefault="00ED0FA8"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Când</w:t>
      </w:r>
      <w:r w:rsidR="000D3FCA" w:rsidRPr="00F35093">
        <w:rPr>
          <w:rStyle w:val="BodyText21"/>
          <w:rFonts w:ascii="Cambria" w:hAnsi="Cambria"/>
          <w:sz w:val="24"/>
          <w:szCs w:val="24"/>
        </w:rPr>
        <w:t xml:space="preserve"> a aflat toată povestea, Remus Oloman a</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exclamat cu o indignare de protector:</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Bine, dar sunteţi nişte copii idioţi!... E admisi</w:t>
      </w:r>
      <w:r w:rsidR="000D3FCA" w:rsidRPr="00F35093">
        <w:rPr>
          <w:rStyle w:val="BodyText21"/>
          <w:rFonts w:ascii="Cambria" w:hAnsi="Cambria"/>
          <w:sz w:val="24"/>
          <w:szCs w:val="24"/>
        </w:rPr>
        <w:softHyphen/>
        <w:t>bil?... Şi tu eşti vinovată, dar el e un măgar fără scuză !... Pentru o copilărie prostească să v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Şi a început el să explice Lianei cum trebuie să se fi </w:t>
      </w:r>
      <w:r w:rsidR="00ED0FA8" w:rsidRPr="00F35093">
        <w:rPr>
          <w:rStyle w:val="BodyText21"/>
          <w:rFonts w:ascii="Cambria" w:hAnsi="Cambria"/>
          <w:sz w:val="24"/>
          <w:szCs w:val="24"/>
        </w:rPr>
        <w:t>întâmplat</w:t>
      </w:r>
      <w:r w:rsidRPr="00F35093">
        <w:rPr>
          <w:rStyle w:val="BodyText21"/>
          <w:rFonts w:ascii="Cambria" w:hAnsi="Cambria"/>
          <w:sz w:val="24"/>
          <w:szCs w:val="24"/>
        </w:rPr>
        <w:t xml:space="preserve"> lucrurile şi cum nu este la mijloc </w:t>
      </w:r>
      <w:r w:rsidR="00ED0FA8" w:rsidRPr="00F35093">
        <w:rPr>
          <w:rStyle w:val="BodyText21"/>
          <w:rFonts w:ascii="Cambria" w:hAnsi="Cambria"/>
          <w:sz w:val="24"/>
          <w:szCs w:val="24"/>
        </w:rPr>
        <w:t>decât</w:t>
      </w:r>
      <w:r w:rsidRPr="00F35093">
        <w:rPr>
          <w:rStyle w:val="BodyText21"/>
          <w:rFonts w:ascii="Cambria" w:hAnsi="Cambria"/>
          <w:sz w:val="24"/>
          <w:szCs w:val="24"/>
        </w:rPr>
        <w:t xml:space="preserve"> o simplă şi absolut inofensivă neînţelegere. Liana asculta lămuririle cu o bucurie </w:t>
      </w:r>
      <w:r w:rsidR="00ED0FA8" w:rsidRPr="00F35093">
        <w:rPr>
          <w:rStyle w:val="BodyText21"/>
          <w:rFonts w:ascii="Cambria" w:hAnsi="Cambria"/>
          <w:sz w:val="24"/>
          <w:szCs w:val="24"/>
        </w:rPr>
        <w:t>nestăpânită</w:t>
      </w:r>
      <w:r w:rsidRPr="00F35093">
        <w:rPr>
          <w:rStyle w:val="BodyText21"/>
          <w:rFonts w:ascii="Cambria" w:hAnsi="Cambria"/>
          <w:sz w:val="24"/>
          <w:szCs w:val="24"/>
        </w:rPr>
        <w:t xml:space="preserve">. Era </w:t>
      </w:r>
      <w:r w:rsidR="00ED0FA8" w:rsidRPr="00F35093">
        <w:rPr>
          <w:rStyle w:val="BodyText21"/>
          <w:rFonts w:ascii="Cambria" w:hAnsi="Cambria"/>
          <w:sz w:val="24"/>
          <w:szCs w:val="24"/>
        </w:rPr>
        <w:t>atât</w:t>
      </w:r>
      <w:r w:rsidRPr="00F35093">
        <w:rPr>
          <w:rStyle w:val="BodyText21"/>
          <w:rFonts w:ascii="Cambria" w:hAnsi="Cambria"/>
          <w:sz w:val="24"/>
          <w:szCs w:val="24"/>
        </w:rPr>
        <w:t xml:space="preserve"> de fericită că se convinge, </w:t>
      </w:r>
      <w:r w:rsidR="00ED0FA8" w:rsidRPr="00F35093">
        <w:rPr>
          <w:rStyle w:val="BodyText21"/>
          <w:rFonts w:ascii="Cambria" w:hAnsi="Cambria"/>
          <w:sz w:val="24"/>
          <w:szCs w:val="24"/>
        </w:rPr>
        <w:t>încât</w:t>
      </w:r>
      <w:r w:rsidRPr="00F35093">
        <w:rPr>
          <w:rStyle w:val="BodyText21"/>
          <w:rFonts w:ascii="Cambria" w:hAnsi="Cambria"/>
          <w:sz w:val="24"/>
          <w:szCs w:val="24"/>
        </w:rPr>
        <w:t xml:space="preserve"> întrerupea mereu cu aprobări din cap şi din gură:</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devărat, Remus </w:t>
      </w:r>
      <w:r w:rsidR="0067609D" w:rsidRPr="00F35093">
        <w:rPr>
          <w:rStyle w:val="BodyText21"/>
          <w:rFonts w:ascii="Cambria" w:hAnsi="Cambria"/>
          <w:sz w:val="24"/>
          <w:szCs w:val="24"/>
        </w:rPr>
        <w:t>!...</w:t>
      </w:r>
      <w:r w:rsidR="000D3FCA" w:rsidRPr="00F35093">
        <w:rPr>
          <w:rStyle w:val="BodyText21"/>
          <w:rFonts w:ascii="Cambria" w:hAnsi="Cambria"/>
          <w:sz w:val="24"/>
          <w:szCs w:val="24"/>
        </w:rPr>
        <w:t xml:space="preserve"> Nu-i aşa, Remus?</w:t>
      </w:r>
    </w:p>
    <w:p w:rsidR="00E06CB6" w:rsidRPr="00F35093" w:rsidRDefault="0064044C"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 </w:t>
      </w:r>
      <w:r w:rsidR="00ED0FA8" w:rsidRPr="00F35093">
        <w:rPr>
          <w:rStyle w:val="BodyText21"/>
          <w:rFonts w:ascii="Cambria" w:hAnsi="Cambria"/>
          <w:sz w:val="24"/>
          <w:szCs w:val="24"/>
        </w:rPr>
        <w:t>sfâr</w:t>
      </w:r>
      <w:r w:rsidR="00E57F39" w:rsidRPr="00F35093">
        <w:rPr>
          <w:rStyle w:val="BodyText21"/>
          <w:rFonts w:ascii="Cambria" w:hAnsi="Cambria"/>
          <w:sz w:val="24"/>
          <w:szCs w:val="24"/>
        </w:rPr>
        <w:t>ş</w:t>
      </w:r>
      <w:r w:rsidR="00ED0FA8" w:rsidRPr="00F35093">
        <w:rPr>
          <w:rStyle w:val="BodyText21"/>
          <w:rFonts w:ascii="Cambria" w:hAnsi="Cambria"/>
          <w:sz w:val="24"/>
          <w:szCs w:val="24"/>
        </w:rPr>
        <w:t>it</w:t>
      </w:r>
      <w:r w:rsidR="000D3FCA" w:rsidRPr="00F35093">
        <w:rPr>
          <w:rStyle w:val="BodyText21"/>
          <w:rFonts w:ascii="Cambria" w:hAnsi="Cambria"/>
          <w:sz w:val="24"/>
          <w:szCs w:val="24"/>
        </w:rPr>
        <w:t xml:space="preserve"> </w:t>
      </w:r>
      <w:r w:rsidR="00ED0FA8" w:rsidRPr="00F35093">
        <w:rPr>
          <w:rStyle w:val="BodyText21"/>
          <w:rFonts w:ascii="Cambria" w:hAnsi="Cambria"/>
          <w:sz w:val="24"/>
          <w:szCs w:val="24"/>
        </w:rPr>
        <w:t>tânărul</w:t>
      </w:r>
      <w:r w:rsidR="000D3FCA" w:rsidRPr="00F35093">
        <w:rPr>
          <w:rStyle w:val="BodyText21"/>
          <w:rFonts w:ascii="Cambria" w:hAnsi="Cambria"/>
          <w:sz w:val="24"/>
          <w:szCs w:val="24"/>
        </w:rPr>
        <w:t xml:space="preserve">, </w:t>
      </w:r>
      <w:r w:rsidR="00ED0FA8" w:rsidRPr="00F35093">
        <w:rPr>
          <w:rStyle w:val="BodyText21"/>
          <w:rFonts w:ascii="Cambria" w:hAnsi="Cambria"/>
          <w:sz w:val="24"/>
          <w:szCs w:val="24"/>
        </w:rPr>
        <w:t>plecând</w:t>
      </w:r>
      <w:r w:rsidR="000D3FCA" w:rsidRPr="00F35093">
        <w:rPr>
          <w:rStyle w:val="BodyText21"/>
          <w:rFonts w:ascii="Cambria" w:hAnsi="Cambria"/>
          <w:sz w:val="24"/>
          <w:szCs w:val="24"/>
        </w:rPr>
        <w:t>, făgădui solemn:</w:t>
      </w:r>
    </w:p>
    <w:p w:rsidR="00E06CB6" w:rsidRPr="00F35093" w:rsidRDefault="00DF1062" w:rsidP="0000086F">
      <w:pPr>
        <w:pStyle w:val="BodyText5"/>
        <w:shd w:val="clear" w:color="auto" w:fill="auto"/>
        <w:tabs>
          <w:tab w:val="left" w:pos="90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Ei bine, am să-i trag o săpuneală domnişorului să mă ţie minte!... Şi am să-l aduc de urechi la picioa</w:t>
      </w:r>
      <w:r w:rsidR="000D3FCA" w:rsidRPr="00F35093">
        <w:rPr>
          <w:rStyle w:val="BodyText21"/>
          <w:rFonts w:ascii="Cambria" w:hAnsi="Cambria"/>
          <w:sz w:val="24"/>
          <w:szCs w:val="24"/>
        </w:rPr>
        <w:softHyphen/>
        <w:t>rele tale să-ţi ceară iertare, măgarul!</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Liana exulta, dar îi păru rău că, chiar şi în glumă, Remus îl făcea măgar pe bietul </w:t>
      </w:r>
      <w:r w:rsidR="000549D8" w:rsidRPr="00F35093">
        <w:rPr>
          <w:rStyle w:val="BodyText21"/>
          <w:rFonts w:ascii="Cambria" w:hAnsi="Cambria"/>
          <w:sz w:val="24"/>
          <w:szCs w:val="24"/>
        </w:rPr>
        <w:t>Dandu</w:t>
      </w:r>
      <w:r w:rsidRPr="00F35093">
        <w:rPr>
          <w:rStyle w:val="BodyText21"/>
          <w:rFonts w:ascii="Cambria" w:hAnsi="Cambria"/>
          <w:sz w:val="24"/>
          <w:szCs w:val="24"/>
        </w:rPr>
        <w: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Era în miercurea din </w:t>
      </w:r>
      <w:r w:rsidR="00ED0FA8" w:rsidRPr="00F35093">
        <w:rPr>
          <w:rStyle w:val="BodyText21"/>
          <w:rFonts w:ascii="Cambria" w:hAnsi="Cambria"/>
          <w:sz w:val="24"/>
          <w:szCs w:val="24"/>
        </w:rPr>
        <w:t>Săptămâna</w:t>
      </w:r>
      <w:r w:rsidRPr="00F35093">
        <w:rPr>
          <w:rStyle w:val="BodyText21"/>
          <w:rFonts w:ascii="Cambria" w:hAnsi="Cambria"/>
          <w:sz w:val="24"/>
          <w:szCs w:val="24"/>
        </w:rPr>
        <w:t xml:space="preserve"> patimilor. Vineri după-amiazi Remus a revenit cu Dandu. Liana i-a primit cu o voioşie pe care de mult nu o mai avusese. Dacă n-ar fi fost de faţă Oloman, i s-ar fi aruncat în braţe şi l-ar fi sărutat </w:t>
      </w:r>
      <w:r w:rsidR="00ED0FA8" w:rsidRPr="00F35093">
        <w:rPr>
          <w:rStyle w:val="BodyText21"/>
          <w:rFonts w:ascii="Cambria" w:hAnsi="Cambria"/>
          <w:sz w:val="24"/>
          <w:szCs w:val="24"/>
        </w:rPr>
        <w:t>până</w:t>
      </w:r>
      <w:r w:rsidRPr="00F35093">
        <w:rPr>
          <w:rStyle w:val="BodyText21"/>
          <w:rFonts w:ascii="Cambria" w:hAnsi="Cambria"/>
          <w:sz w:val="24"/>
          <w:szCs w:val="24"/>
        </w:rPr>
        <w:t xml:space="preserve"> să-i soarbă sufletul. Aşa însă a trebuit să se mulţumească a-i întinde </w:t>
      </w:r>
      <w:r w:rsidR="00ED0FA8" w:rsidRPr="00F35093">
        <w:rPr>
          <w:rStyle w:val="BodyText21"/>
          <w:rFonts w:ascii="Cambria" w:hAnsi="Cambria"/>
          <w:sz w:val="24"/>
          <w:szCs w:val="24"/>
        </w:rPr>
        <w:t>amândouă</w:t>
      </w:r>
      <w:r w:rsidRPr="00F35093">
        <w:rPr>
          <w:rStyle w:val="BodyText21"/>
          <w:rFonts w:ascii="Cambria" w:hAnsi="Cambria"/>
          <w:sz w:val="24"/>
          <w:szCs w:val="24"/>
        </w:rPr>
        <w:t xml:space="preserve"> </w:t>
      </w:r>
      <w:r w:rsidR="00ED0FA8" w:rsidRPr="00F35093">
        <w:rPr>
          <w:rStyle w:val="BodyText21"/>
          <w:rFonts w:ascii="Cambria" w:hAnsi="Cambria"/>
          <w:sz w:val="24"/>
          <w:szCs w:val="24"/>
        </w:rPr>
        <w:t>mâinile</w:t>
      </w:r>
      <w:r w:rsidRPr="00F35093">
        <w:rPr>
          <w:rStyle w:val="BodyText21"/>
          <w:rFonts w:ascii="Cambria" w:hAnsi="Cambria"/>
          <w:sz w:val="24"/>
          <w:szCs w:val="24"/>
        </w:rPr>
        <w:t xml:space="preserve"> şi să-l întrebe drăgălaş, </w:t>
      </w:r>
      <w:r w:rsidR="00ED0FA8" w:rsidRPr="00F35093">
        <w:rPr>
          <w:rStyle w:val="BodyText21"/>
          <w:rFonts w:ascii="Cambria" w:hAnsi="Cambria"/>
          <w:sz w:val="24"/>
          <w:szCs w:val="24"/>
        </w:rPr>
        <w:t>împlântându-</w:t>
      </w:r>
      <w:r w:rsidR="00E57F39" w:rsidRPr="00F35093">
        <w:rPr>
          <w:rStyle w:val="BodyText21"/>
          <w:rFonts w:ascii="Cambria" w:hAnsi="Cambria"/>
          <w:sz w:val="24"/>
          <w:szCs w:val="24"/>
        </w:rPr>
        <w:t>ş</w:t>
      </w:r>
      <w:r w:rsidR="00ED0FA8" w:rsidRPr="00F35093">
        <w:rPr>
          <w:rStyle w:val="BodyText21"/>
          <w:rFonts w:ascii="Cambria" w:hAnsi="Cambria"/>
          <w:sz w:val="24"/>
          <w:szCs w:val="24"/>
        </w:rPr>
        <w:t>i</w:t>
      </w:r>
      <w:r w:rsidRPr="00F35093">
        <w:rPr>
          <w:rStyle w:val="BodyText21"/>
          <w:rFonts w:ascii="Cambria" w:hAnsi="Cambria"/>
          <w:sz w:val="24"/>
          <w:szCs w:val="24"/>
        </w:rPr>
        <w:t xml:space="preserve"> ochii în ochii lui:</w:t>
      </w:r>
    </w:p>
    <w:p w:rsidR="00E06CB6" w:rsidRPr="00F35093" w:rsidRDefault="00DF1062" w:rsidP="0000086F">
      <w:pPr>
        <w:pStyle w:val="BodyText5"/>
        <w:shd w:val="clear" w:color="auto" w:fill="auto"/>
        <w:tabs>
          <w:tab w:val="left" w:pos="118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Pe unde ai umblat, Danduţule, şi ce-ai făcut de nu ne-am mai </w:t>
      </w:r>
      <w:r w:rsidR="00ED0FA8" w:rsidRPr="00F35093">
        <w:rPr>
          <w:rStyle w:val="BodyText21"/>
          <w:rFonts w:ascii="Cambria" w:hAnsi="Cambria"/>
          <w:sz w:val="24"/>
          <w:szCs w:val="24"/>
        </w:rPr>
        <w:t>întâlnit</w:t>
      </w:r>
      <w:r w:rsidR="000D3FCA" w:rsidRPr="00F35093">
        <w:rPr>
          <w:rStyle w:val="BodyText21"/>
          <w:rFonts w:ascii="Cambria" w:hAnsi="Cambria"/>
          <w:sz w:val="24"/>
          <w:szCs w:val="24"/>
        </w:rPr>
        <w:t xml:space="preserve"> de </w:t>
      </w:r>
      <w:r w:rsidR="00ED0FA8" w:rsidRPr="00F35093">
        <w:rPr>
          <w:rStyle w:val="BodyText21"/>
          <w:rFonts w:ascii="Cambria" w:hAnsi="Cambria"/>
          <w:sz w:val="24"/>
          <w:szCs w:val="24"/>
        </w:rPr>
        <w:t>atâta</w:t>
      </w:r>
      <w:r w:rsidR="000D3FCA" w:rsidRPr="00F35093">
        <w:rPr>
          <w:rStyle w:val="BodyText21"/>
          <w:rFonts w:ascii="Cambria" w:hAnsi="Cambria"/>
          <w:sz w:val="24"/>
          <w:szCs w:val="24"/>
        </w:rPr>
        <w:t xml:space="preserve"> timp?</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Ofiţerul făcea sforţări</w:t>
      </w:r>
      <w:r w:rsidR="00ED0FA8" w:rsidRPr="00F35093">
        <w:rPr>
          <w:rStyle w:val="BodyText21"/>
          <w:rFonts w:ascii="Cambria" w:hAnsi="Cambria"/>
          <w:sz w:val="24"/>
          <w:szCs w:val="24"/>
        </w:rPr>
        <w:t xml:space="preserve"> vizibile să-şi ascundă un sim</w:t>
      </w:r>
      <w:r w:rsidR="00E57F39" w:rsidRPr="00F35093">
        <w:rPr>
          <w:rStyle w:val="BodyText21"/>
          <w:rFonts w:ascii="Cambria" w:hAnsi="Cambria"/>
          <w:sz w:val="24"/>
          <w:szCs w:val="24"/>
        </w:rPr>
        <w:t>ţ</w:t>
      </w:r>
      <w:r w:rsidR="00ED0FA8" w:rsidRPr="00F35093">
        <w:rPr>
          <w:rStyle w:val="BodyText21"/>
          <w:rFonts w:ascii="Cambria" w:hAnsi="Cambria"/>
          <w:sz w:val="24"/>
          <w:szCs w:val="24"/>
        </w:rPr>
        <w:t>ământ</w:t>
      </w:r>
      <w:r w:rsidRPr="00F35093">
        <w:rPr>
          <w:rStyle w:val="BodyText21"/>
          <w:rFonts w:ascii="Cambria" w:hAnsi="Cambria"/>
          <w:sz w:val="24"/>
          <w:szCs w:val="24"/>
        </w:rPr>
        <w:t xml:space="preserve"> care-1 jena. Răspunse </w:t>
      </w:r>
      <w:r w:rsidR="00ED0FA8" w:rsidRPr="00F35093">
        <w:rPr>
          <w:rStyle w:val="BodyText21"/>
          <w:rFonts w:ascii="Cambria" w:hAnsi="Cambria"/>
          <w:sz w:val="24"/>
          <w:szCs w:val="24"/>
        </w:rPr>
        <w:t>sărutându-i</w:t>
      </w:r>
      <w:r w:rsidRPr="00F35093">
        <w:rPr>
          <w:rStyle w:val="BodyText21"/>
          <w:rFonts w:ascii="Cambria" w:hAnsi="Cambria"/>
          <w:sz w:val="24"/>
          <w:szCs w:val="24"/>
        </w:rPr>
        <w:t xml:space="preserve"> degetele ner</w:t>
      </w:r>
      <w:r w:rsidRPr="00F35093">
        <w:rPr>
          <w:rStyle w:val="BodyText21"/>
          <w:rFonts w:ascii="Cambria" w:hAnsi="Cambria"/>
          <w:sz w:val="24"/>
          <w:szCs w:val="24"/>
        </w:rPr>
        <w:softHyphen/>
        <w:t>voase:</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m fost trimis la centrul din Chişinău să... Am lipsit din Bucureşti </w:t>
      </w:r>
      <w:r w:rsidR="00ED0FA8" w:rsidRPr="00F35093">
        <w:rPr>
          <w:rStyle w:val="BodyText21"/>
          <w:rFonts w:ascii="Cambria" w:hAnsi="Cambria"/>
          <w:sz w:val="24"/>
          <w:szCs w:val="24"/>
        </w:rPr>
        <w:t>fiindcă</w:t>
      </w:r>
      <w:r w:rsidR="000D3FCA" w:rsidRPr="00F35093">
        <w:rPr>
          <w:rStyle w:val="BodyText21"/>
          <w:rFonts w:ascii="Cambria" w:hAnsi="Cambria"/>
          <w:sz w:val="24"/>
          <w:szCs w:val="24"/>
        </w:rPr>
        <w:t xml:space="preserve"> serviciul a început să fie... Abia ieri m-am întors şi... Era să viu ieri, dar Remus n-a putut şi de acee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Minţea </w:t>
      </w:r>
      <w:r w:rsidR="00ED0FA8" w:rsidRPr="00F35093">
        <w:rPr>
          <w:rStyle w:val="BodyText21"/>
          <w:rFonts w:ascii="Cambria" w:hAnsi="Cambria"/>
          <w:sz w:val="24"/>
          <w:szCs w:val="24"/>
        </w:rPr>
        <w:t>atât</w:t>
      </w:r>
      <w:r w:rsidRPr="00F35093">
        <w:rPr>
          <w:rStyle w:val="BodyText21"/>
          <w:rFonts w:ascii="Cambria" w:hAnsi="Cambria"/>
          <w:sz w:val="24"/>
          <w:szCs w:val="24"/>
        </w:rPr>
        <w:t xml:space="preserve"> de prosteşte că lui Oloman îi era ruşine. Vedea şi Liana că minte şi totuşi îi plăcea, socotind minciuna o formă de scuză şi singura posibilă în clipa aceast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Mai bine de o oră au vorbit lucruri care nu interesau pe nimeni, nici măcar pe Remus. Liana </w:t>
      </w:r>
      <w:r w:rsidR="00ED0FA8" w:rsidRPr="00F35093">
        <w:rPr>
          <w:rStyle w:val="BodyText21"/>
          <w:rFonts w:ascii="Cambria" w:hAnsi="Cambria"/>
          <w:sz w:val="24"/>
          <w:szCs w:val="24"/>
        </w:rPr>
        <w:t>zâmbea</w:t>
      </w:r>
      <w:r w:rsidRPr="00F35093">
        <w:rPr>
          <w:rStyle w:val="BodyText21"/>
          <w:rFonts w:ascii="Cambria" w:hAnsi="Cambria"/>
          <w:sz w:val="24"/>
          <w:szCs w:val="24"/>
        </w:rPr>
        <w:t xml:space="preserve"> într-una şi se uita la Dandu ca într-o oglindă în care îşi vedea mai clar sufletul. Oloman se simţea de prisos. S-a </w:t>
      </w:r>
      <w:r w:rsidR="00ED0FA8" w:rsidRPr="00F35093">
        <w:rPr>
          <w:rStyle w:val="BodyText21"/>
          <w:rFonts w:ascii="Cambria" w:hAnsi="Cambria"/>
          <w:sz w:val="24"/>
          <w:szCs w:val="24"/>
        </w:rPr>
        <w:t>gândit</w:t>
      </w:r>
      <w:r w:rsidRPr="00F35093">
        <w:rPr>
          <w:rStyle w:val="BodyText21"/>
          <w:rFonts w:ascii="Cambria" w:hAnsi="Cambria"/>
          <w:sz w:val="24"/>
          <w:szCs w:val="24"/>
        </w:rPr>
        <w:t xml:space="preserve"> la început să caute pe </w:t>
      </w:r>
      <w:r w:rsidR="00ED0FA8" w:rsidRPr="00F35093">
        <w:rPr>
          <w:rStyle w:val="BodyText21"/>
          <w:rFonts w:ascii="Cambria" w:hAnsi="Cambria"/>
          <w:sz w:val="24"/>
          <w:szCs w:val="24"/>
        </w:rPr>
        <w:t>Rozmarin</w:t>
      </w:r>
      <w:r w:rsidRPr="00F35093">
        <w:rPr>
          <w:rStyle w:val="BodyText21"/>
          <w:rFonts w:ascii="Cambria" w:hAnsi="Cambria"/>
          <w:sz w:val="24"/>
          <w:szCs w:val="24"/>
        </w:rPr>
        <w:t xml:space="preserve"> ca să-i poată lăsa pe ei singuri </w:t>
      </w:r>
      <w:r w:rsidR="00ED0FA8" w:rsidRPr="00F35093">
        <w:rPr>
          <w:rStyle w:val="BodyText21"/>
          <w:rFonts w:ascii="Cambria" w:hAnsi="Cambria"/>
          <w:sz w:val="24"/>
          <w:szCs w:val="24"/>
        </w:rPr>
        <w:t>câteva</w:t>
      </w:r>
      <w:r w:rsidRPr="00F35093">
        <w:rPr>
          <w:rStyle w:val="BodyText21"/>
          <w:rFonts w:ascii="Cambria" w:hAnsi="Cambria"/>
          <w:sz w:val="24"/>
          <w:szCs w:val="24"/>
        </w:rPr>
        <w:t xml:space="preserve"> minute. </w:t>
      </w:r>
      <w:r w:rsidR="00ED0FA8" w:rsidRPr="00F35093">
        <w:rPr>
          <w:rStyle w:val="BodyText21"/>
          <w:rFonts w:ascii="Cambria" w:hAnsi="Cambria"/>
          <w:sz w:val="24"/>
          <w:szCs w:val="24"/>
        </w:rPr>
        <w:lastRenderedPageBreak/>
        <w:t>Bătrânul</w:t>
      </w:r>
      <w:r w:rsidRPr="00F35093">
        <w:rPr>
          <w:rStyle w:val="BodyText21"/>
          <w:rFonts w:ascii="Cambria" w:hAnsi="Cambria"/>
          <w:sz w:val="24"/>
          <w:szCs w:val="24"/>
        </w:rPr>
        <w:t xml:space="preserve"> însă era în oraş cu Didina după cumpărături pentru sărbători...</w:t>
      </w:r>
    </w:p>
    <w:p w:rsidR="00E06CB6" w:rsidRPr="00F35093" w:rsidRDefault="0064044C"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 cele din urmă au </w:t>
      </w:r>
      <w:r w:rsidR="00ED0FA8" w:rsidRPr="00F35093">
        <w:rPr>
          <w:rStyle w:val="BodyText21"/>
          <w:rFonts w:ascii="Cambria" w:hAnsi="Cambria"/>
          <w:sz w:val="24"/>
          <w:szCs w:val="24"/>
        </w:rPr>
        <w:t>hotărât</w:t>
      </w:r>
      <w:r w:rsidR="000D3FCA" w:rsidRPr="00F35093">
        <w:rPr>
          <w:rStyle w:val="BodyText21"/>
          <w:rFonts w:ascii="Cambria" w:hAnsi="Cambria"/>
          <w:sz w:val="24"/>
          <w:szCs w:val="24"/>
        </w:rPr>
        <w:t xml:space="preserve"> să meargă </w:t>
      </w:r>
      <w:r w:rsidR="00ED0FA8" w:rsidRPr="00F35093">
        <w:rPr>
          <w:rStyle w:val="BodyText21"/>
          <w:rFonts w:ascii="Cambria" w:hAnsi="Cambria"/>
          <w:sz w:val="24"/>
          <w:szCs w:val="24"/>
        </w:rPr>
        <w:t>mâine</w:t>
      </w:r>
      <w:r w:rsidR="000D3FCA" w:rsidRPr="00F35093">
        <w:rPr>
          <w:rStyle w:val="BodyText21"/>
          <w:rFonts w:ascii="Cambria" w:hAnsi="Cambria"/>
          <w:sz w:val="24"/>
          <w:szCs w:val="24"/>
        </w:rPr>
        <w:t xml:space="preserve"> seară îm</w:t>
      </w:r>
      <w:r w:rsidR="000D3FCA" w:rsidRPr="00F35093">
        <w:rPr>
          <w:rStyle w:val="BodyText21"/>
          <w:rFonts w:ascii="Cambria" w:hAnsi="Cambria"/>
          <w:sz w:val="24"/>
          <w:szCs w:val="24"/>
        </w:rPr>
        <w:softHyphen/>
        <w:t>preună la înviere.</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Venim să te luăm mai devreme, pe la zece jumă</w:t>
      </w:r>
      <w:r w:rsidR="000D3FCA" w:rsidRPr="00F35093">
        <w:rPr>
          <w:rStyle w:val="BodyText21"/>
          <w:rFonts w:ascii="Cambria" w:hAnsi="Cambria"/>
          <w:sz w:val="24"/>
          <w:szCs w:val="24"/>
        </w:rPr>
        <w:softHyphen/>
        <w:t xml:space="preserve">tate să zicem! spuse Remus. Asta, ştii, numai ca să nu se formalizeze </w:t>
      </w:r>
      <w:r w:rsidR="00ED0FA8" w:rsidRPr="00F35093">
        <w:rPr>
          <w:rStyle w:val="BodyText21"/>
          <w:rFonts w:ascii="Cambria" w:hAnsi="Cambria"/>
          <w:sz w:val="24"/>
          <w:szCs w:val="24"/>
        </w:rPr>
        <w:t>bătrânii</w:t>
      </w:r>
      <w:r w:rsidR="000D3FCA" w:rsidRPr="00F35093">
        <w:rPr>
          <w:rStyle w:val="BodyText21"/>
          <w:rFonts w:ascii="Cambria" w:hAnsi="Cambria"/>
          <w:sz w:val="24"/>
          <w:szCs w:val="24"/>
        </w:rPr>
        <w:t xml:space="preserve"> că eşti singură cu Dandu. Eu însă declar anticipat că am să mă pierd de voi prin mulţime...</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e ce vorbeşti aşa, Remus? zise Liana cu o mică mutră de supărare dar cu ochii sclipind de recu</w:t>
      </w:r>
      <w:r w:rsidR="000D3FCA" w:rsidRPr="00F35093">
        <w:rPr>
          <w:rStyle w:val="BodyText21"/>
          <w:rFonts w:ascii="Cambria" w:hAnsi="Cambria"/>
          <w:sz w:val="24"/>
          <w:szCs w:val="24"/>
        </w:rPr>
        <w:softHyphen/>
        <w:t xml:space="preserve">noştinţă. Crezi că ne jenezi?... Eşti un intrigant, Remus ! Noi n-avem ce să ne ferim de nimeni, cu </w:t>
      </w:r>
      <w:r w:rsidR="00ED0FA8" w:rsidRPr="00F35093">
        <w:rPr>
          <w:rStyle w:val="BodyText21"/>
          <w:rFonts w:ascii="Cambria" w:hAnsi="Cambria"/>
          <w:sz w:val="24"/>
          <w:szCs w:val="24"/>
        </w:rPr>
        <w:t>atât</w:t>
      </w:r>
      <w:r w:rsidR="000D3FCA" w:rsidRPr="00F35093">
        <w:rPr>
          <w:rStyle w:val="BodyText21"/>
          <w:rFonts w:ascii="Cambria" w:hAnsi="Cambria"/>
          <w:sz w:val="24"/>
          <w:szCs w:val="24"/>
        </w:rPr>
        <w:t xml:space="preserve"> mai puţin de tine.</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Tocmai pentru că nu vreţi să vă feriţi! încu</w:t>
      </w:r>
      <w:r w:rsidR="000D3FCA" w:rsidRPr="00F35093">
        <w:rPr>
          <w:rStyle w:val="BodyText21"/>
          <w:rFonts w:ascii="Cambria" w:hAnsi="Cambria"/>
          <w:sz w:val="24"/>
          <w:szCs w:val="24"/>
        </w:rPr>
        <w:softHyphen/>
        <w:t xml:space="preserve">viinţă ironic </w:t>
      </w:r>
      <w:r w:rsidR="00ED0FA8" w:rsidRPr="00F35093">
        <w:rPr>
          <w:rStyle w:val="BodyText21"/>
          <w:rFonts w:ascii="Cambria" w:hAnsi="Cambria"/>
          <w:sz w:val="24"/>
          <w:szCs w:val="24"/>
        </w:rPr>
        <w:t>tânărul</w:t>
      </w:r>
      <w:r w:rsidR="000D3FCA" w:rsidRPr="00F35093">
        <w:rPr>
          <w:rStyle w:val="BodyText21"/>
          <w:rFonts w:ascii="Cambria" w:hAnsi="Cambria"/>
          <w:sz w:val="24"/>
          <w:szCs w:val="24"/>
        </w:rPr>
        <w:t xml:space="preserve"> gazetar.</w:t>
      </w:r>
    </w:p>
    <w:p w:rsidR="00E06CB6" w:rsidRPr="00F35093" w:rsidRDefault="00ED0FA8"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Bătrânii</w:t>
      </w:r>
      <w:r w:rsidR="000D3FCA" w:rsidRPr="00F35093">
        <w:rPr>
          <w:rStyle w:val="BodyText21"/>
          <w:rFonts w:ascii="Cambria" w:hAnsi="Cambria"/>
          <w:sz w:val="24"/>
          <w:szCs w:val="24"/>
        </w:rPr>
        <w:t xml:space="preserve"> n-au fost deloc </w:t>
      </w:r>
      <w:r w:rsidRPr="00F35093">
        <w:rPr>
          <w:rStyle w:val="BodyText21"/>
          <w:rFonts w:ascii="Cambria" w:hAnsi="Cambria"/>
          <w:sz w:val="24"/>
          <w:szCs w:val="24"/>
        </w:rPr>
        <w:t>încânta</w:t>
      </w:r>
      <w:r w:rsidR="00E57F39" w:rsidRPr="00F35093">
        <w:rPr>
          <w:rStyle w:val="BodyText21"/>
          <w:rFonts w:ascii="Cambria" w:hAnsi="Cambria"/>
          <w:sz w:val="24"/>
          <w:szCs w:val="24"/>
        </w:rPr>
        <w:t>ţ</w:t>
      </w:r>
      <w:r w:rsidRPr="00F35093">
        <w:rPr>
          <w:rStyle w:val="BodyText21"/>
          <w:rFonts w:ascii="Cambria" w:hAnsi="Cambria"/>
          <w:sz w:val="24"/>
          <w:szCs w:val="24"/>
        </w:rPr>
        <w:t>i</w:t>
      </w:r>
      <w:r w:rsidR="000D3FCA" w:rsidRPr="00F35093">
        <w:rPr>
          <w:rStyle w:val="BodyText21"/>
          <w:rFonts w:ascii="Cambria" w:hAnsi="Cambria"/>
          <w:sz w:val="24"/>
          <w:szCs w:val="24"/>
        </w:rPr>
        <w:t xml:space="preserve"> </w:t>
      </w:r>
      <w:r w:rsidRPr="00F35093">
        <w:rPr>
          <w:rStyle w:val="BodyText21"/>
          <w:rFonts w:ascii="Cambria" w:hAnsi="Cambria"/>
          <w:sz w:val="24"/>
          <w:szCs w:val="24"/>
        </w:rPr>
        <w:t>când</w:t>
      </w:r>
      <w:r w:rsidR="000D3FCA" w:rsidRPr="00F35093">
        <w:rPr>
          <w:rStyle w:val="BodyText21"/>
          <w:rFonts w:ascii="Cambria" w:hAnsi="Cambria"/>
          <w:sz w:val="24"/>
          <w:szCs w:val="24"/>
        </w:rPr>
        <w:t xml:space="preserve"> le-a spus că iar iese cu aviatorul. Ei au avut grijă să invite pe Costică Alistar la masă a doua zi de Paşti. Dacă Liana ar fi fost înţeleaptă, ar fi aranjat lucrurile aşa </w:t>
      </w:r>
      <w:r w:rsidRPr="00F35093">
        <w:rPr>
          <w:rStyle w:val="BodyText21"/>
          <w:rFonts w:ascii="Cambria" w:hAnsi="Cambria"/>
          <w:sz w:val="24"/>
          <w:szCs w:val="24"/>
        </w:rPr>
        <w:t>încât</w:t>
      </w:r>
      <w:r w:rsidR="000D3FCA" w:rsidRPr="00F35093">
        <w:rPr>
          <w:rStyle w:val="BodyText21"/>
          <w:rFonts w:ascii="Cambria" w:hAnsi="Cambria"/>
          <w:sz w:val="24"/>
          <w:szCs w:val="24"/>
        </w:rPr>
        <w:t xml:space="preserve"> să se ducă cu Alistar la înviere. Cel puţin bine că e şi Remus cu </w:t>
      </w:r>
      <w:r w:rsidRPr="00F35093">
        <w:rPr>
          <w:rStyle w:val="BodyText21"/>
          <w:rFonts w:ascii="Cambria" w:hAnsi="Cambria"/>
          <w:sz w:val="24"/>
          <w:szCs w:val="24"/>
        </w:rPr>
        <w:t>dân</w:t>
      </w:r>
      <w:r w:rsidR="00E57F39" w:rsidRPr="00F35093">
        <w:rPr>
          <w:rStyle w:val="BodyText21"/>
          <w:rFonts w:ascii="Cambria" w:hAnsi="Cambria"/>
          <w:sz w:val="24"/>
          <w:szCs w:val="24"/>
        </w:rPr>
        <w:t>ş</w:t>
      </w:r>
      <w:r w:rsidRPr="00F35093">
        <w:rPr>
          <w:rStyle w:val="BodyText21"/>
          <w:rFonts w:ascii="Cambria" w:hAnsi="Cambria"/>
          <w:sz w:val="24"/>
          <w:szCs w:val="24"/>
        </w:rPr>
        <w:t>ii</w:t>
      </w:r>
      <w:r w:rsidR="000D3FCA" w:rsidRPr="00F35093">
        <w:rPr>
          <w:rStyle w:val="BodyText21"/>
          <w:rFonts w:ascii="Cambria" w:hAnsi="Cambria"/>
          <w:sz w:val="24"/>
          <w:szCs w:val="24"/>
        </w:rPr>
        <w:t>, un băiat cu scaun la cap şi serios...</w:t>
      </w:r>
    </w:p>
    <w:p w:rsidR="00E06CB6" w:rsidRPr="00F35093" w:rsidRDefault="0064044C"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tre cei doi tineri Liana zburda ciripind şi </w:t>
      </w:r>
      <w:r w:rsidR="00ED0FA8" w:rsidRPr="00F35093">
        <w:rPr>
          <w:rStyle w:val="BodyText21"/>
          <w:rFonts w:ascii="Cambria" w:hAnsi="Cambria"/>
          <w:sz w:val="24"/>
          <w:szCs w:val="24"/>
        </w:rPr>
        <w:t>râzând</w:t>
      </w:r>
      <w:r w:rsidR="000D3FCA" w:rsidRPr="00F35093">
        <w:rPr>
          <w:rStyle w:val="BodyText21"/>
          <w:rFonts w:ascii="Cambria" w:hAnsi="Cambria"/>
          <w:sz w:val="24"/>
          <w:szCs w:val="24"/>
        </w:rPr>
        <w:t xml:space="preserve"> în seara călduţă de aprilie. Pe străzi lumea forfotea iar în aer stăruia miros d</w:t>
      </w:r>
      <w:r w:rsidR="00ED0FA8" w:rsidRPr="00F35093">
        <w:rPr>
          <w:rStyle w:val="BodyText21"/>
          <w:rFonts w:ascii="Cambria" w:hAnsi="Cambria"/>
          <w:sz w:val="24"/>
          <w:szCs w:val="24"/>
        </w:rPr>
        <w:t>e cozonaci. Ici-colo mai întâlneau</w:t>
      </w:r>
      <w:r w:rsidR="000D3FCA" w:rsidRPr="00F35093">
        <w:rPr>
          <w:rStyle w:val="BodyText21"/>
          <w:rFonts w:ascii="Cambria" w:hAnsi="Cambria"/>
          <w:sz w:val="24"/>
          <w:szCs w:val="24"/>
        </w:rPr>
        <w:t xml:space="preserve"> oameni încărcaţi cu pachete, în vreme ce maga</w:t>
      </w:r>
      <w:r w:rsidR="000D3FCA" w:rsidRPr="00F35093">
        <w:rPr>
          <w:rStyle w:val="BodyText21"/>
          <w:rFonts w:ascii="Cambria" w:hAnsi="Cambria"/>
          <w:sz w:val="24"/>
          <w:szCs w:val="24"/>
        </w:rPr>
        <w:softHyphen/>
        <w:t xml:space="preserve">zinele îşi trăgeau obloanele de fier </w:t>
      </w:r>
      <w:r w:rsidR="00ED0FA8" w:rsidRPr="00F35093">
        <w:rPr>
          <w:rStyle w:val="BodyText21"/>
          <w:rFonts w:ascii="Cambria" w:hAnsi="Cambria"/>
          <w:sz w:val="24"/>
          <w:szCs w:val="24"/>
        </w:rPr>
        <w:t>rând</w:t>
      </w:r>
      <w:r w:rsidR="000D3FCA" w:rsidRPr="00F35093">
        <w:rPr>
          <w:rStyle w:val="BodyText21"/>
          <w:rFonts w:ascii="Cambria" w:hAnsi="Cambria"/>
          <w:sz w:val="24"/>
          <w:szCs w:val="24"/>
        </w:rPr>
        <w:t xml:space="preserve"> pe </w:t>
      </w:r>
      <w:r w:rsidR="00ED0FA8" w:rsidRPr="00F35093">
        <w:rPr>
          <w:rStyle w:val="BodyText21"/>
          <w:rFonts w:ascii="Cambria" w:hAnsi="Cambria"/>
          <w:sz w:val="24"/>
          <w:szCs w:val="24"/>
        </w:rPr>
        <w:t>rând</w:t>
      </w:r>
      <w:r w:rsidR="000D3FCA" w:rsidRPr="00F35093">
        <w:rPr>
          <w:rStyle w:val="BodyText21"/>
          <w:rFonts w:ascii="Cambria" w:hAnsi="Cambria"/>
          <w:sz w:val="24"/>
          <w:szCs w:val="24"/>
        </w:rPr>
        <w:t>. în vitri</w:t>
      </w:r>
      <w:r w:rsidR="000D3FCA" w:rsidRPr="00F35093">
        <w:rPr>
          <w:rStyle w:val="BodyText21"/>
          <w:rFonts w:ascii="Cambria" w:hAnsi="Cambria"/>
          <w:sz w:val="24"/>
          <w:szCs w:val="24"/>
        </w:rPr>
        <w:softHyphen/>
        <w:t xml:space="preserve">nele luminate ale băcăniilor şi cofetăriilor, ouăle roşii </w:t>
      </w:r>
      <w:r w:rsidR="00ED0FA8" w:rsidRPr="00F35093">
        <w:rPr>
          <w:rStyle w:val="BodyText21"/>
          <w:rFonts w:ascii="Cambria" w:hAnsi="Cambria"/>
          <w:sz w:val="24"/>
          <w:szCs w:val="24"/>
        </w:rPr>
        <w:t>răspândite</w:t>
      </w:r>
      <w:r w:rsidR="000D3FCA" w:rsidRPr="00F35093">
        <w:rPr>
          <w:rStyle w:val="BodyText21"/>
          <w:rFonts w:ascii="Cambria" w:hAnsi="Cambria"/>
          <w:sz w:val="24"/>
          <w:szCs w:val="24"/>
        </w:rPr>
        <w:t xml:space="preserve"> printre mărfuri aminteau sfintele sărbător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Cei trei rătăceau în neştire pe străzi, să treacă timpul </w:t>
      </w:r>
      <w:r w:rsidR="00ED0FA8" w:rsidRPr="00F35093">
        <w:rPr>
          <w:rStyle w:val="BodyText21"/>
          <w:rFonts w:ascii="Cambria" w:hAnsi="Cambria"/>
          <w:sz w:val="24"/>
          <w:szCs w:val="24"/>
        </w:rPr>
        <w:t>până</w:t>
      </w:r>
      <w:r w:rsidRPr="00F35093">
        <w:rPr>
          <w:rStyle w:val="BodyText21"/>
          <w:rFonts w:ascii="Cambria" w:hAnsi="Cambria"/>
          <w:sz w:val="24"/>
          <w:szCs w:val="24"/>
        </w:rPr>
        <w:t xml:space="preserve"> la începerea slujbei bisericeşti. După ce se </w:t>
      </w:r>
      <w:r w:rsidR="00ED0FA8" w:rsidRPr="00F35093">
        <w:rPr>
          <w:rStyle w:val="BodyText21"/>
          <w:rFonts w:ascii="Cambria" w:hAnsi="Cambria"/>
          <w:sz w:val="24"/>
          <w:szCs w:val="24"/>
        </w:rPr>
        <w:t>învârtiră</w:t>
      </w:r>
      <w:r w:rsidRPr="00F35093">
        <w:rPr>
          <w:rStyle w:val="BodyText21"/>
          <w:rFonts w:ascii="Cambria" w:hAnsi="Cambria"/>
          <w:sz w:val="24"/>
          <w:szCs w:val="24"/>
        </w:rPr>
        <w:t xml:space="preserve"> prin cartierul Berzei, </w:t>
      </w:r>
      <w:r w:rsidR="00ED0FA8" w:rsidRPr="00F35093">
        <w:rPr>
          <w:rStyle w:val="BodyText21"/>
          <w:rFonts w:ascii="Cambria" w:hAnsi="Cambria"/>
          <w:sz w:val="24"/>
          <w:szCs w:val="24"/>
        </w:rPr>
        <w:t>coborâră</w:t>
      </w:r>
      <w:r w:rsidRPr="00F35093">
        <w:rPr>
          <w:rStyle w:val="BodyText21"/>
          <w:rFonts w:ascii="Cambria" w:hAnsi="Cambria"/>
          <w:sz w:val="24"/>
          <w:szCs w:val="24"/>
        </w:rPr>
        <w:t xml:space="preserve"> în Schitu Măgureanu şi intrară în Cişmigiul unde primăvara îşi despletea tinereţea în parfumuri de </w:t>
      </w:r>
      <w:r w:rsidR="00ED0FA8" w:rsidRPr="00F35093">
        <w:rPr>
          <w:rStyle w:val="BodyText21"/>
          <w:rFonts w:ascii="Cambria" w:hAnsi="Cambria"/>
          <w:sz w:val="24"/>
          <w:szCs w:val="24"/>
        </w:rPr>
        <w:t>pământ</w:t>
      </w:r>
      <w:r w:rsidRPr="00F35093">
        <w:rPr>
          <w:rStyle w:val="BodyText21"/>
          <w:rFonts w:ascii="Cambria" w:hAnsi="Cambria"/>
          <w:sz w:val="24"/>
          <w:szCs w:val="24"/>
        </w:rPr>
        <w:t xml:space="preserve"> reavăn, muguri proaspeţi şi flori timpurii. Pe marginea lacului cu apele argintate de lună. Liana strigă cu însufleţire:</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Uite, </w:t>
      </w:r>
      <w:r w:rsidR="000549D8" w:rsidRPr="00F35093">
        <w:rPr>
          <w:rStyle w:val="BodyText21"/>
          <w:rFonts w:ascii="Cambria" w:hAnsi="Cambria"/>
          <w:sz w:val="24"/>
          <w:szCs w:val="24"/>
        </w:rPr>
        <w:t>Dandu</w:t>
      </w:r>
      <w:r w:rsidR="000D3FCA" w:rsidRPr="00F35093">
        <w:rPr>
          <w:rStyle w:val="BodyText21"/>
          <w:rFonts w:ascii="Cambria" w:hAnsi="Cambria"/>
          <w:sz w:val="24"/>
          <w:szCs w:val="24"/>
        </w:rPr>
        <w:t>, parcă şi acuma e gheaţa bună de patinaj!</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Ieşiră la bisericuţa din dosul Palatului Remus, ca să fie mai original, propuse să se oprească aici:</w:t>
      </w:r>
    </w:p>
    <w:p w:rsidR="00E06CB6" w:rsidRPr="00F35093" w:rsidRDefault="00DF1062" w:rsidP="0000086F">
      <w:pPr>
        <w:pStyle w:val="BodyText5"/>
        <w:shd w:val="clear" w:color="auto" w:fill="auto"/>
        <w:tabs>
          <w:tab w:val="left" w:pos="85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E lume mai puţină şi e mai intim şi mai mistic!</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Nu era credincios şi considera serviciul divin numai</w:t>
      </w:r>
      <w:r w:rsidR="0067609D" w:rsidRPr="00F35093">
        <w:rPr>
          <w:rFonts w:ascii="Cambria" w:hAnsi="Cambria"/>
          <w:sz w:val="24"/>
          <w:szCs w:val="24"/>
        </w:rPr>
        <w:t xml:space="preserve"> </w:t>
      </w:r>
      <w:r w:rsidRPr="00F35093">
        <w:rPr>
          <w:rStyle w:val="BodyText21"/>
          <w:rFonts w:ascii="Cambria" w:hAnsi="Cambria"/>
          <w:sz w:val="24"/>
          <w:szCs w:val="24"/>
        </w:rPr>
        <w:t>ca un spectacol. Liana refuză, fără măcar să se uite spre bisericuţa dosnică:</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 ! Nu! Vă rog!... Asta e biserica celor ce s-au înşelat în dragoste şi sunt nefericiţ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Trecură înainte, să meargă la Domniţa Bălaşa. în Piaţa Teatrului Naţional se </w:t>
      </w:r>
      <w:r w:rsidR="00ED0FA8" w:rsidRPr="00F35093">
        <w:rPr>
          <w:rStyle w:val="BodyText21"/>
          <w:rFonts w:ascii="Cambria" w:hAnsi="Cambria"/>
          <w:sz w:val="24"/>
          <w:szCs w:val="24"/>
        </w:rPr>
        <w:t>răzgândiră</w:t>
      </w:r>
      <w:r w:rsidRPr="00F35093">
        <w:rPr>
          <w:rStyle w:val="BodyText21"/>
          <w:rFonts w:ascii="Cambria" w:hAnsi="Cambria"/>
          <w:sz w:val="24"/>
          <w:szCs w:val="24"/>
        </w:rPr>
        <w:t xml:space="preserve"> că e prea departe şi se întoarseră pe Calea Victoriei spre Biserica Creţulescu.</w:t>
      </w:r>
    </w:p>
    <w:p w:rsidR="00E06CB6" w:rsidRPr="00F35093" w:rsidRDefault="00DF1062" w:rsidP="0000086F">
      <w:pPr>
        <w:pStyle w:val="BodyText5"/>
        <w:shd w:val="clear" w:color="auto" w:fill="auto"/>
        <w:tabs>
          <w:tab w:val="left" w:pos="87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Sigur! zise Dandu </w:t>
      </w:r>
      <w:r w:rsidR="00ED0FA8" w:rsidRPr="00F35093">
        <w:rPr>
          <w:rStyle w:val="BodyText21"/>
          <w:rFonts w:ascii="Cambria" w:hAnsi="Cambria"/>
          <w:sz w:val="24"/>
          <w:szCs w:val="24"/>
        </w:rPr>
        <w:t>strângând</w:t>
      </w:r>
      <w:r w:rsidR="000D3FCA" w:rsidRPr="00F35093">
        <w:rPr>
          <w:rStyle w:val="BodyText21"/>
          <w:rFonts w:ascii="Cambria" w:hAnsi="Cambria"/>
          <w:sz w:val="24"/>
          <w:szCs w:val="24"/>
        </w:rPr>
        <w:t xml:space="preserve"> braţul Lianei Aici suntem mult mai aproape...</w:t>
      </w:r>
    </w:p>
    <w:p w:rsidR="00E06CB6" w:rsidRPr="00F35093" w:rsidRDefault="0064044C"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şi croiră cu greutate drum prin mulţimea grămă</w:t>
      </w:r>
      <w:r w:rsidR="000D3FCA" w:rsidRPr="00F35093">
        <w:rPr>
          <w:rStyle w:val="BodyText21"/>
          <w:rFonts w:ascii="Cambria" w:hAnsi="Cambria"/>
          <w:sz w:val="24"/>
          <w:szCs w:val="24"/>
        </w:rPr>
        <w:softHyphen/>
        <w:t xml:space="preserve">dită, dar totuşi răzbiră </w:t>
      </w:r>
      <w:r w:rsidR="00ED0FA8" w:rsidRPr="00F35093">
        <w:rPr>
          <w:rStyle w:val="BodyText21"/>
          <w:rFonts w:ascii="Cambria" w:hAnsi="Cambria"/>
          <w:sz w:val="24"/>
          <w:szCs w:val="24"/>
        </w:rPr>
        <w:lastRenderedPageBreak/>
        <w:t>până</w:t>
      </w:r>
      <w:r w:rsidR="000D3FCA" w:rsidRPr="00F35093">
        <w:rPr>
          <w:rStyle w:val="BodyText21"/>
          <w:rFonts w:ascii="Cambria" w:hAnsi="Cambria"/>
          <w:sz w:val="24"/>
          <w:szCs w:val="24"/>
        </w:rPr>
        <w:t xml:space="preserve"> aproape de intrare. Remus s-a rătăcit, precum făgăduise, </w:t>
      </w:r>
      <w:r w:rsidR="00D07F27" w:rsidRPr="00F35093">
        <w:rPr>
          <w:rStyle w:val="BodyText21"/>
          <w:rFonts w:ascii="Cambria" w:hAnsi="Cambria"/>
          <w:sz w:val="24"/>
          <w:szCs w:val="24"/>
        </w:rPr>
        <w:t>încât</w:t>
      </w:r>
      <w:r w:rsidR="000D3FCA" w:rsidRPr="00F35093">
        <w:rPr>
          <w:rStyle w:val="BodyText21"/>
          <w:rFonts w:ascii="Cambria" w:hAnsi="Cambria"/>
          <w:sz w:val="24"/>
          <w:szCs w:val="24"/>
        </w:rPr>
        <w:t xml:space="preserve"> Liana cu Dandu s-au pomenit singuri în mijlocul unei lumi necunoscute care se îmbulzea şi se strivea în căutarea unui loc mai bun. Vălmăşeala oamenilor îi </w:t>
      </w:r>
      <w:r w:rsidR="00ED0FA8" w:rsidRPr="00F35093">
        <w:rPr>
          <w:rStyle w:val="BodyText21"/>
          <w:rFonts w:ascii="Cambria" w:hAnsi="Cambria"/>
          <w:sz w:val="24"/>
          <w:szCs w:val="24"/>
        </w:rPr>
        <w:t>strângea</w:t>
      </w:r>
      <w:r w:rsidR="000D3FCA" w:rsidRPr="00F35093">
        <w:rPr>
          <w:rStyle w:val="BodyText21"/>
          <w:rFonts w:ascii="Cambria" w:hAnsi="Cambria"/>
          <w:sz w:val="24"/>
          <w:szCs w:val="24"/>
        </w:rPr>
        <w:t xml:space="preserve"> şi pe ei într-o îmbrăţişare fără voie. Dandu o ţinea de mijloc, să o apere, să n-o smulgă mulţimea de </w:t>
      </w:r>
      <w:r w:rsidR="00ED0FA8" w:rsidRPr="00F35093">
        <w:rPr>
          <w:rStyle w:val="BodyText21"/>
          <w:rFonts w:ascii="Cambria" w:hAnsi="Cambria"/>
          <w:sz w:val="24"/>
          <w:szCs w:val="24"/>
        </w:rPr>
        <w:t>lângă</w:t>
      </w:r>
      <w:r w:rsidR="000D3FCA" w:rsidRPr="00F35093">
        <w:rPr>
          <w:rStyle w:val="BodyText21"/>
          <w:rFonts w:ascii="Cambria" w:hAnsi="Cambria"/>
          <w:sz w:val="24"/>
          <w:szCs w:val="24"/>
        </w:rPr>
        <w:t xml:space="preserve"> el. Din </w:t>
      </w:r>
      <w:r w:rsidR="00ED0FA8" w:rsidRPr="00F35093">
        <w:rPr>
          <w:rStyle w:val="BodyText21"/>
          <w:rFonts w:ascii="Cambria" w:hAnsi="Cambria"/>
          <w:sz w:val="24"/>
          <w:szCs w:val="24"/>
        </w:rPr>
        <w:t>când</w:t>
      </w:r>
      <w:r w:rsidR="000D3FCA" w:rsidRPr="00F35093">
        <w:rPr>
          <w:rStyle w:val="BodyText21"/>
          <w:rFonts w:ascii="Cambria" w:hAnsi="Cambria"/>
          <w:sz w:val="24"/>
          <w:szCs w:val="24"/>
        </w:rPr>
        <w:t xml:space="preserve"> în </w:t>
      </w:r>
      <w:r w:rsidR="00ED0FA8" w:rsidRPr="00F35093">
        <w:rPr>
          <w:rStyle w:val="BodyText21"/>
          <w:rFonts w:ascii="Cambria" w:hAnsi="Cambria"/>
          <w:sz w:val="24"/>
          <w:szCs w:val="24"/>
        </w:rPr>
        <w:t>când</w:t>
      </w:r>
      <w:r w:rsidR="000D3FCA" w:rsidRPr="00F35093">
        <w:rPr>
          <w:rStyle w:val="BodyText21"/>
          <w:rFonts w:ascii="Cambria" w:hAnsi="Cambria"/>
          <w:sz w:val="24"/>
          <w:szCs w:val="24"/>
        </w:rPr>
        <w:t xml:space="preserve"> se priveau şi </w:t>
      </w:r>
      <w:r w:rsidR="00ED0FA8" w:rsidRPr="00F35093">
        <w:rPr>
          <w:rStyle w:val="BodyText21"/>
          <w:rFonts w:ascii="Cambria" w:hAnsi="Cambria"/>
          <w:sz w:val="24"/>
          <w:szCs w:val="24"/>
        </w:rPr>
        <w:t>zâmbeau</w:t>
      </w:r>
      <w:r w:rsidR="000D3FCA" w:rsidRPr="00F35093">
        <w:rPr>
          <w:rStyle w:val="BodyText21"/>
          <w:rFonts w:ascii="Cambria" w:hAnsi="Cambria"/>
          <w:sz w:val="24"/>
          <w:szCs w:val="24"/>
        </w:rPr>
        <w: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Apoi </w:t>
      </w:r>
      <w:r w:rsidR="00ED0FA8" w:rsidRPr="00F35093">
        <w:rPr>
          <w:rStyle w:val="BodyText21"/>
          <w:rFonts w:ascii="Cambria" w:hAnsi="Cambria"/>
          <w:sz w:val="24"/>
          <w:szCs w:val="24"/>
        </w:rPr>
        <w:t>când</w:t>
      </w:r>
      <w:r w:rsidRPr="00F35093">
        <w:rPr>
          <w:rStyle w:val="BodyText21"/>
          <w:rFonts w:ascii="Cambria" w:hAnsi="Cambria"/>
          <w:sz w:val="24"/>
          <w:szCs w:val="24"/>
        </w:rPr>
        <w:t xml:space="preserve"> răsună „Hristos a înviat". Liana se închină cu emoţie. în vreme ce </w:t>
      </w:r>
      <w:r w:rsidR="00ED0FA8" w:rsidRPr="00F35093">
        <w:rPr>
          <w:rStyle w:val="BodyText21"/>
          <w:rFonts w:ascii="Cambria" w:hAnsi="Cambria"/>
          <w:sz w:val="24"/>
          <w:szCs w:val="24"/>
        </w:rPr>
        <w:t>cântecul</w:t>
      </w:r>
      <w:r w:rsidRPr="00F35093">
        <w:rPr>
          <w:rStyle w:val="BodyText21"/>
          <w:rFonts w:ascii="Cambria" w:hAnsi="Cambria"/>
          <w:sz w:val="24"/>
          <w:szCs w:val="24"/>
        </w:rPr>
        <w:t xml:space="preserve"> corului se amesteca cu dangătul clopotelor într-o armonie dominantă de înălţare, în sufletul ei tresălta o nouă speranţă. Iubirea reînviată în noaptea </w:t>
      </w:r>
      <w:r w:rsidR="00ED0FA8" w:rsidRPr="00F35093">
        <w:rPr>
          <w:rStyle w:val="BodyText21"/>
          <w:rFonts w:ascii="Cambria" w:hAnsi="Cambria"/>
          <w:sz w:val="24"/>
          <w:szCs w:val="24"/>
        </w:rPr>
        <w:t>sfântă</w:t>
      </w:r>
      <w:r w:rsidRPr="00F35093">
        <w:rPr>
          <w:rStyle w:val="BodyText21"/>
          <w:rFonts w:ascii="Cambria" w:hAnsi="Cambria"/>
          <w:sz w:val="24"/>
          <w:szCs w:val="24"/>
        </w:rPr>
        <w:t xml:space="preserve"> ardea ca o făclie de viaţă nouă a cărei flacără purifica inimil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Pe urmă, </w:t>
      </w:r>
      <w:r w:rsidR="00ED0FA8" w:rsidRPr="00F35093">
        <w:rPr>
          <w:rStyle w:val="BodyText21"/>
          <w:rFonts w:ascii="Cambria" w:hAnsi="Cambria"/>
          <w:sz w:val="24"/>
          <w:szCs w:val="24"/>
        </w:rPr>
        <w:t>când</w:t>
      </w:r>
      <w:r w:rsidRPr="00F35093">
        <w:rPr>
          <w:rStyle w:val="BodyText21"/>
          <w:rFonts w:ascii="Cambria" w:hAnsi="Cambria"/>
          <w:sz w:val="24"/>
          <w:szCs w:val="24"/>
        </w:rPr>
        <w:t xml:space="preserve"> au început să se împrăştie oamenii cu luminările aprinse, îşi ziseră, </w:t>
      </w:r>
      <w:r w:rsidR="00ED0FA8" w:rsidRPr="00F35093">
        <w:rPr>
          <w:rStyle w:val="BodyText21"/>
          <w:rFonts w:ascii="Cambria" w:hAnsi="Cambria"/>
          <w:sz w:val="24"/>
          <w:szCs w:val="24"/>
        </w:rPr>
        <w:t>amândoi</w:t>
      </w:r>
      <w:r w:rsidRPr="00F35093">
        <w:rPr>
          <w:rStyle w:val="BodyText21"/>
          <w:rFonts w:ascii="Cambria" w:hAnsi="Cambria"/>
          <w:sz w:val="24"/>
          <w:szCs w:val="24"/>
        </w:rPr>
        <w:t xml:space="preserve"> în acelaşi glas şi cu acelaşi </w:t>
      </w:r>
      <w:r w:rsidR="00ED0FA8" w:rsidRPr="00F35093">
        <w:rPr>
          <w:rStyle w:val="BodyText21"/>
          <w:rFonts w:ascii="Cambria" w:hAnsi="Cambria"/>
          <w:sz w:val="24"/>
          <w:szCs w:val="24"/>
        </w:rPr>
        <w:t>gând</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6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Hai să mergem...</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Pe strada Regală, apropiindu-se, Liana întrebă drăgăstos:</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Mă iubeşti, Danduţule?</w:t>
      </w:r>
    </w:p>
    <w:p w:rsidR="00E06CB6" w:rsidRPr="00F35093" w:rsidRDefault="00DF1062" w:rsidP="0000086F">
      <w:pPr>
        <w:pStyle w:val="BodyText5"/>
        <w:shd w:val="clear" w:color="auto" w:fill="auto"/>
        <w:tabs>
          <w:tab w:val="left" w:pos="883"/>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Mult!... Mult! mormăi </w:t>
      </w:r>
      <w:r w:rsidR="00ED0FA8" w:rsidRPr="00F35093">
        <w:rPr>
          <w:rStyle w:val="BodyText21"/>
          <w:rFonts w:ascii="Cambria" w:hAnsi="Cambria"/>
          <w:sz w:val="24"/>
          <w:szCs w:val="24"/>
        </w:rPr>
        <w:t>dânsul</w:t>
      </w:r>
      <w:r w:rsidR="000D3FCA" w:rsidRPr="00F35093">
        <w:rPr>
          <w:rStyle w:val="BodyText21"/>
          <w:rFonts w:ascii="Cambria" w:hAnsi="Cambria"/>
          <w:sz w:val="24"/>
          <w:szCs w:val="24"/>
        </w:rPr>
        <w:t xml:space="preserve"> </w:t>
      </w:r>
      <w:r w:rsidR="00ED0FA8" w:rsidRPr="00F35093">
        <w:rPr>
          <w:rStyle w:val="BodyText21"/>
          <w:rFonts w:ascii="Cambria" w:hAnsi="Cambria"/>
          <w:sz w:val="24"/>
          <w:szCs w:val="24"/>
        </w:rPr>
        <w:t>frângându-i</w:t>
      </w:r>
      <w:r w:rsidR="000D3FCA" w:rsidRPr="00F35093">
        <w:rPr>
          <w:rStyle w:val="BodyText21"/>
          <w:rFonts w:ascii="Cambria" w:hAnsi="Cambria"/>
          <w:sz w:val="24"/>
          <w:szCs w:val="24"/>
        </w:rPr>
        <w:t xml:space="preserve"> mijlocul.</w:t>
      </w:r>
    </w:p>
    <w:p w:rsidR="00E06CB6" w:rsidRPr="00F35093" w:rsidRDefault="00ED0FA8"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Urcând</w:t>
      </w:r>
      <w:r w:rsidR="000D3FCA" w:rsidRPr="00F35093">
        <w:rPr>
          <w:rStyle w:val="BodyText21"/>
          <w:rFonts w:ascii="Cambria" w:hAnsi="Cambria"/>
          <w:sz w:val="24"/>
          <w:szCs w:val="24"/>
        </w:rPr>
        <w:t xml:space="preserve"> scările Liana se simţea albă şi curată ca şi</w:t>
      </w:r>
      <w:r w:rsidRPr="00F35093">
        <w:rPr>
          <w:rFonts w:ascii="Cambria" w:hAnsi="Cambria"/>
          <w:sz w:val="24"/>
          <w:szCs w:val="24"/>
        </w:rPr>
        <w:t xml:space="preserve"> </w:t>
      </w:r>
      <w:r w:rsidR="000D3FCA" w:rsidRPr="00F35093">
        <w:rPr>
          <w:rStyle w:val="BodyText21"/>
          <w:rFonts w:ascii="Cambria" w:hAnsi="Cambria"/>
          <w:sz w:val="24"/>
          <w:szCs w:val="24"/>
        </w:rPr>
        <w:t xml:space="preserve">atunci </w:t>
      </w:r>
      <w:r w:rsidRPr="00F35093">
        <w:rPr>
          <w:rStyle w:val="BodyText21"/>
          <w:rFonts w:ascii="Cambria" w:hAnsi="Cambria"/>
          <w:sz w:val="24"/>
          <w:szCs w:val="24"/>
        </w:rPr>
        <w:t>când</w:t>
      </w:r>
      <w:r w:rsidR="000D3FCA" w:rsidRPr="00F35093">
        <w:rPr>
          <w:rStyle w:val="BodyText21"/>
          <w:rFonts w:ascii="Cambria" w:hAnsi="Cambria"/>
          <w:sz w:val="24"/>
          <w:szCs w:val="24"/>
        </w:rPr>
        <w:t xml:space="preserve"> le-a urcat prima oară...</w:t>
      </w:r>
    </w:p>
    <w:p w:rsidR="00E06CB6" w:rsidRPr="00F35093" w:rsidRDefault="00ED0FA8"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Târziu</w:t>
      </w:r>
      <w:r w:rsidR="000D3FCA" w:rsidRPr="00F35093">
        <w:rPr>
          <w:rStyle w:val="BodyText21"/>
          <w:rFonts w:ascii="Cambria" w:hAnsi="Cambria"/>
          <w:sz w:val="24"/>
          <w:szCs w:val="24"/>
        </w:rPr>
        <w:t xml:space="preserve">, după orele două, apropiindu-se de casă, Liana îşi aduse aminte că - a promis părinţilor să nu </w:t>
      </w:r>
      <w:r w:rsidRPr="00F35093">
        <w:rPr>
          <w:rStyle w:val="BodyText21"/>
          <w:rFonts w:ascii="Cambria" w:hAnsi="Cambria"/>
          <w:sz w:val="24"/>
          <w:szCs w:val="24"/>
        </w:rPr>
        <w:t>întârzie</w:t>
      </w:r>
      <w:r w:rsidR="000D3FCA" w:rsidRPr="00F35093">
        <w:rPr>
          <w:rStyle w:val="BodyText21"/>
          <w:rFonts w:ascii="Cambria" w:hAnsi="Cambria"/>
          <w:sz w:val="24"/>
          <w:szCs w:val="24"/>
        </w:rPr>
        <w:t xml:space="preserve"> mult, ca să fie şi ea la gustarea tradiţională după înviere, cu ouă roşii şi cozonac cald. A uitat, dar nu-i părea rău. </w:t>
      </w:r>
      <w:r w:rsidRPr="00F35093">
        <w:rPr>
          <w:rStyle w:val="BodyText21"/>
          <w:rFonts w:ascii="Cambria" w:hAnsi="Cambria"/>
          <w:sz w:val="24"/>
          <w:szCs w:val="24"/>
        </w:rPr>
        <w:t>Având</w:t>
      </w:r>
      <w:r w:rsidR="000D3FCA" w:rsidRPr="00F35093">
        <w:rPr>
          <w:rStyle w:val="BodyText21"/>
          <w:rFonts w:ascii="Cambria" w:hAnsi="Cambria"/>
          <w:sz w:val="24"/>
          <w:szCs w:val="24"/>
        </w:rPr>
        <w:t xml:space="preserve"> o cheie de la intrarea marchizei pentru orice eventualitate, s-a furişat în casă în </w:t>
      </w:r>
      <w:r w:rsidRPr="00F35093">
        <w:rPr>
          <w:rStyle w:val="BodyText21"/>
          <w:rFonts w:ascii="Cambria" w:hAnsi="Cambria"/>
          <w:sz w:val="24"/>
          <w:szCs w:val="24"/>
        </w:rPr>
        <w:t>vârful</w:t>
      </w:r>
      <w:r w:rsidR="000D3FCA" w:rsidRPr="00F35093">
        <w:rPr>
          <w:rStyle w:val="BodyText21"/>
          <w:rFonts w:ascii="Cambria" w:hAnsi="Cambria"/>
          <w:sz w:val="24"/>
          <w:szCs w:val="24"/>
        </w:rPr>
        <w:t xml:space="preserve"> picioarelor, să nu trezească pe </w:t>
      </w:r>
      <w:r w:rsidRPr="00F35093">
        <w:rPr>
          <w:rStyle w:val="BodyText21"/>
          <w:rFonts w:ascii="Cambria" w:hAnsi="Cambria"/>
          <w:sz w:val="24"/>
          <w:szCs w:val="24"/>
        </w:rPr>
        <w:t>bătrâni</w:t>
      </w:r>
      <w:r w:rsidR="000D3FCA" w:rsidRPr="00F35093">
        <w:rPr>
          <w:rStyle w:val="BodyText21"/>
          <w:rFonts w:ascii="Cambria" w:hAnsi="Cambria"/>
          <w:sz w:val="24"/>
          <w:szCs w:val="24"/>
        </w:rPr>
        <w:t xml:space="preserve"> şi să poată minţi </w:t>
      </w:r>
      <w:r w:rsidRPr="00F35093">
        <w:rPr>
          <w:rStyle w:val="BodyText21"/>
          <w:rFonts w:ascii="Cambria" w:hAnsi="Cambria"/>
          <w:sz w:val="24"/>
          <w:szCs w:val="24"/>
        </w:rPr>
        <w:t>mâine</w:t>
      </w:r>
      <w:r w:rsidR="000D3FCA" w:rsidRPr="00F35093">
        <w:rPr>
          <w:rStyle w:val="BodyText21"/>
          <w:rFonts w:ascii="Cambria" w:hAnsi="Cambria"/>
          <w:sz w:val="24"/>
          <w:szCs w:val="24"/>
        </w:rPr>
        <w:t xml:space="preserve"> că s-a întors mai devreme. </w:t>
      </w:r>
      <w:r w:rsidRPr="00F35093">
        <w:rPr>
          <w:rStyle w:val="BodyText21"/>
          <w:rFonts w:ascii="Cambria" w:hAnsi="Cambria"/>
          <w:sz w:val="24"/>
          <w:szCs w:val="24"/>
        </w:rPr>
        <w:t>Rozmarin</w:t>
      </w:r>
      <w:r w:rsidR="000D3FCA" w:rsidRPr="00F35093">
        <w:rPr>
          <w:rStyle w:val="BodyText21"/>
          <w:rFonts w:ascii="Cambria" w:hAnsi="Cambria"/>
          <w:sz w:val="24"/>
          <w:szCs w:val="24"/>
        </w:rPr>
        <w:t xml:space="preserve"> totuşi a simţit-o, dar n-a mai vrut să-şi strice somnul şi doar în </w:t>
      </w:r>
      <w:r w:rsidRPr="00F35093">
        <w:rPr>
          <w:rStyle w:val="BodyText21"/>
          <w:rFonts w:ascii="Cambria" w:hAnsi="Cambria"/>
          <w:sz w:val="24"/>
          <w:szCs w:val="24"/>
        </w:rPr>
        <w:t>gând</w:t>
      </w:r>
      <w:r w:rsidR="000D3FCA" w:rsidRPr="00F35093">
        <w:rPr>
          <w:rStyle w:val="BodyText21"/>
          <w:rFonts w:ascii="Cambria" w:hAnsi="Cambria"/>
          <w:sz w:val="24"/>
          <w:szCs w:val="24"/>
        </w:rPr>
        <w:t xml:space="preserve"> şi-a zis:</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Cum a ieşit cu derbedeul, cum vine iar spre ziuă acasă ca la hotel!"</w:t>
      </w:r>
    </w:p>
    <w:p w:rsidR="00E06CB6" w:rsidRPr="00F35093" w:rsidRDefault="000D3FCA" w:rsidP="0000086F">
      <w:pPr>
        <w:pStyle w:val="Bodytext170"/>
        <w:shd w:val="clear" w:color="auto" w:fill="auto"/>
        <w:spacing w:before="0" w:after="0" w:line="240" w:lineRule="auto"/>
        <w:ind w:firstLine="454"/>
        <w:contextualSpacing/>
        <w:jc w:val="center"/>
        <w:rPr>
          <w:rFonts w:ascii="Cambria" w:hAnsi="Cambria"/>
          <w:sz w:val="24"/>
          <w:szCs w:val="24"/>
        </w:rPr>
      </w:pPr>
      <w:r w:rsidRPr="00F35093">
        <w:rPr>
          <w:rFonts w:ascii="Cambria" w:hAnsi="Cambria"/>
          <w:sz w:val="24"/>
          <w:szCs w:val="24"/>
        </w:rPr>
        <w:t>2</w:t>
      </w:r>
    </w:p>
    <w:p w:rsidR="00050656" w:rsidRPr="00F35093" w:rsidRDefault="00050656" w:rsidP="0000086F">
      <w:pPr>
        <w:pStyle w:val="Bodytext170"/>
        <w:shd w:val="clear" w:color="auto" w:fill="auto"/>
        <w:spacing w:before="0" w:after="0" w:line="240" w:lineRule="auto"/>
        <w:ind w:firstLine="454"/>
        <w:contextualSpacing/>
        <w:jc w:val="both"/>
        <w:rPr>
          <w:rFonts w:ascii="Cambria" w:hAnsi="Cambria"/>
          <w:sz w:val="24"/>
          <w:szCs w:val="24"/>
        </w:rPr>
      </w:pPr>
    </w:p>
    <w:p w:rsidR="00050656" w:rsidRPr="00F35093" w:rsidRDefault="00050656" w:rsidP="0000086F">
      <w:pPr>
        <w:pStyle w:val="Bodytext170"/>
        <w:shd w:val="clear" w:color="auto" w:fill="auto"/>
        <w:spacing w:before="0" w:after="0" w:line="240" w:lineRule="auto"/>
        <w:ind w:firstLine="454"/>
        <w:contextualSpacing/>
        <w:jc w:val="both"/>
        <w:rPr>
          <w:rFonts w:ascii="Cambria" w:hAnsi="Cambria"/>
          <w:sz w:val="24"/>
          <w:szCs w:val="24"/>
        </w:rPr>
      </w:pPr>
    </w:p>
    <w:p w:rsidR="00E06CB6" w:rsidRPr="00F35093" w:rsidRDefault="0064044C"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 dumineca Paştelor Liana s-a grăbit să dea de ştire părinţilor că a doua zi se duce la aerodrom să primească botezul aerului </w:t>
      </w:r>
      <w:r w:rsidR="00F259B5" w:rsidRPr="00F35093">
        <w:rPr>
          <w:rStyle w:val="BodyText21"/>
          <w:rFonts w:ascii="Cambria" w:hAnsi="Cambria"/>
          <w:sz w:val="24"/>
          <w:szCs w:val="24"/>
        </w:rPr>
        <w:t>Bătrânii</w:t>
      </w:r>
      <w:r w:rsidR="000D3FCA" w:rsidRPr="00F35093">
        <w:rPr>
          <w:rStyle w:val="BodyText21"/>
          <w:rFonts w:ascii="Cambria" w:hAnsi="Cambria"/>
          <w:sz w:val="24"/>
          <w:szCs w:val="24"/>
        </w:rPr>
        <w:t xml:space="preserve"> erau consternaţi: cum să plece </w:t>
      </w:r>
      <w:r w:rsidR="00F259B5" w:rsidRPr="00F35093">
        <w:rPr>
          <w:rStyle w:val="BodyText21"/>
          <w:rFonts w:ascii="Cambria" w:hAnsi="Cambria"/>
          <w:sz w:val="24"/>
          <w:szCs w:val="24"/>
        </w:rPr>
        <w:t>când</w:t>
      </w:r>
      <w:r w:rsidR="000D3FCA" w:rsidRPr="00F35093">
        <w:rPr>
          <w:rStyle w:val="BodyText21"/>
          <w:rFonts w:ascii="Cambria" w:hAnsi="Cambria"/>
          <w:sz w:val="24"/>
          <w:szCs w:val="24"/>
        </w:rPr>
        <w:t xml:space="preserve"> se află la masă Alistar? Liana nu se tulbură deloc: are să se aranjeze ea cu Alistar; la urma urmelor îl va lua şi pe </w:t>
      </w:r>
      <w:r w:rsidR="00F259B5" w:rsidRPr="00F35093">
        <w:rPr>
          <w:rStyle w:val="BodyText21"/>
          <w:rFonts w:ascii="Cambria" w:hAnsi="Cambria"/>
          <w:sz w:val="24"/>
          <w:szCs w:val="24"/>
        </w:rPr>
        <w:t>el.</w:t>
      </w:r>
      <w:r w:rsidR="000D3FCA" w:rsidRPr="00F35093">
        <w:rPr>
          <w:rStyle w:val="BodyText21"/>
          <w:rFonts w:ascii="Cambria" w:hAnsi="Cambria"/>
          <w:sz w:val="24"/>
          <w:szCs w:val="24"/>
        </w:rPr>
        <w:t xml:space="preserve"> Dealtfel Dandu a rugat-o să aduc</w:t>
      </w:r>
      <w:r w:rsidR="00F259B5" w:rsidRPr="00F35093">
        <w:rPr>
          <w:rStyle w:val="BodyText21"/>
          <w:rFonts w:ascii="Cambria" w:hAnsi="Cambria"/>
          <w:sz w:val="24"/>
          <w:szCs w:val="24"/>
        </w:rPr>
        <w:t>ă şi pe Bebe „să-l facă o tură”</w:t>
      </w:r>
      <w:r w:rsidR="000D3FCA" w:rsidRPr="00F35093">
        <w:rPr>
          <w:rStyle w:val="BodyText21"/>
          <w:rFonts w:ascii="Cambria" w:hAnsi="Cambria"/>
          <w:sz w:val="24"/>
          <w:szCs w:val="24"/>
        </w:rPr>
        <w:t>, precum i-a promis astă-ia</w:t>
      </w:r>
      <w:r w:rsidR="00F259B5" w:rsidRPr="00F35093">
        <w:rPr>
          <w:rStyle w:val="BodyText21"/>
          <w:rFonts w:ascii="Cambria" w:hAnsi="Cambria"/>
          <w:sz w:val="24"/>
          <w:szCs w:val="24"/>
        </w:rPr>
        <w:t>rn</w:t>
      </w:r>
      <w:r w:rsidR="000D3FCA" w:rsidRPr="00F35093">
        <w:rPr>
          <w:rStyle w:val="BodyText21"/>
          <w:rFonts w:ascii="Cambria" w:hAnsi="Cambria"/>
          <w:sz w:val="24"/>
          <w:szCs w:val="24"/>
        </w:rPr>
        <w:t>ă. D-na Rosmarin a sărit ca o leoaică.</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Tu du-te, fă ce vrei, că ai ajuns de nu mai pri</w:t>
      </w:r>
      <w:r w:rsidR="000D3FCA" w:rsidRPr="00F35093">
        <w:rPr>
          <w:rStyle w:val="BodyText21"/>
          <w:rFonts w:ascii="Cambria" w:hAnsi="Cambria"/>
          <w:sz w:val="24"/>
          <w:szCs w:val="24"/>
        </w:rPr>
        <w:softHyphen/>
        <w:t>meşti nici o vorbă de la părinţii tăi, parcă ţi-ar fi duş</w:t>
      </w:r>
      <w:r w:rsidR="000D3FCA" w:rsidRPr="00F35093">
        <w:rPr>
          <w:rStyle w:val="BodyText21"/>
          <w:rFonts w:ascii="Cambria" w:hAnsi="Cambria"/>
          <w:sz w:val="24"/>
          <w:szCs w:val="24"/>
        </w:rPr>
        <w:softHyphen/>
        <w:t>mani şi ţi-ar vrea răul.. Dar copilul să nu mi-1 amă</w:t>
      </w:r>
      <w:r w:rsidR="000D3FCA" w:rsidRPr="00F35093">
        <w:rPr>
          <w:rStyle w:val="BodyText21"/>
          <w:rFonts w:ascii="Cambria" w:hAnsi="Cambria"/>
          <w:sz w:val="24"/>
          <w:szCs w:val="24"/>
        </w:rPr>
        <w:softHyphen/>
        <w:t xml:space="preserve">geşti, să mi-1 omoare ori să-l schilodească bezmeticii ăia pe-acolo, c-apoi trai cu mine nu mai duci, aşa să ştii!... încalţe de-ar fi unul mai cuminte, </w:t>
      </w:r>
      <w:r w:rsidR="000D3FCA" w:rsidRPr="00F35093">
        <w:rPr>
          <w:rStyle w:val="BodyText21"/>
          <w:rFonts w:ascii="Cambria" w:hAnsi="Cambria"/>
          <w:sz w:val="24"/>
          <w:szCs w:val="24"/>
        </w:rPr>
        <w:lastRenderedPageBreak/>
        <w:t>mai grijuliu, dar să las eu viaţa copilaşului pe seama unuia ca Dandu, Doamne fereşt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Ieşirea ei, sprijinită şi de bunica, deopotrivă de îngrozită de primejduirea vieţii copiilor, a rămas fără rezultat </w:t>
      </w:r>
      <w:r w:rsidR="00F259B5" w:rsidRPr="00F35093">
        <w:rPr>
          <w:rStyle w:val="BodyText21"/>
          <w:rFonts w:ascii="Cambria" w:hAnsi="Cambria"/>
          <w:sz w:val="24"/>
          <w:szCs w:val="24"/>
        </w:rPr>
        <w:t>fiindcă</w:t>
      </w:r>
      <w:r w:rsidRPr="00F35093">
        <w:rPr>
          <w:rStyle w:val="BodyText21"/>
          <w:rFonts w:ascii="Cambria" w:hAnsi="Cambria"/>
          <w:sz w:val="24"/>
          <w:szCs w:val="24"/>
        </w:rPr>
        <w:t xml:space="preserve"> Bebe protesta </w:t>
      </w:r>
      <w:r w:rsidR="00F259B5" w:rsidRPr="00F35093">
        <w:rPr>
          <w:rStyle w:val="BodyText21"/>
          <w:rFonts w:ascii="Cambria" w:hAnsi="Cambria"/>
          <w:sz w:val="24"/>
          <w:szCs w:val="24"/>
        </w:rPr>
        <w:t>atât</w:t>
      </w:r>
      <w:r w:rsidRPr="00F35093">
        <w:rPr>
          <w:rStyle w:val="BodyText21"/>
          <w:rFonts w:ascii="Cambria" w:hAnsi="Cambria"/>
          <w:sz w:val="24"/>
          <w:szCs w:val="24"/>
        </w:rPr>
        <w:t xml:space="preserve"> de vehement (ame</w:t>
      </w:r>
      <w:r w:rsidRPr="00F35093">
        <w:rPr>
          <w:rStyle w:val="BodyText21"/>
          <w:rFonts w:ascii="Cambria" w:hAnsi="Cambria"/>
          <w:sz w:val="24"/>
          <w:szCs w:val="24"/>
        </w:rPr>
        <w:softHyphen/>
        <w:t>ninţa că, dacă nu-i dă voie, are să se s</w:t>
      </w:r>
      <w:r w:rsidR="00F259B5" w:rsidRPr="00F35093">
        <w:rPr>
          <w:rStyle w:val="BodyText21"/>
          <w:rFonts w:ascii="Cambria" w:hAnsi="Cambria"/>
          <w:sz w:val="24"/>
          <w:szCs w:val="24"/>
        </w:rPr>
        <w:t>inucidă aruncându-se</w:t>
      </w:r>
      <w:r w:rsidRPr="00F35093">
        <w:rPr>
          <w:rStyle w:val="BodyText21"/>
          <w:rFonts w:ascii="Cambria" w:hAnsi="Cambria"/>
          <w:sz w:val="24"/>
          <w:szCs w:val="24"/>
        </w:rPr>
        <w:t xml:space="preserve"> înaintea tramvaiului), </w:t>
      </w:r>
      <w:r w:rsidR="00D07F27" w:rsidRPr="00F35093">
        <w:rPr>
          <w:rStyle w:val="BodyText21"/>
          <w:rFonts w:ascii="Cambria" w:hAnsi="Cambria"/>
          <w:sz w:val="24"/>
          <w:szCs w:val="24"/>
        </w:rPr>
        <w:t>încât</w:t>
      </w:r>
      <w:r w:rsidRPr="00F35093">
        <w:rPr>
          <w:rStyle w:val="BodyText21"/>
          <w:rFonts w:ascii="Cambria" w:hAnsi="Cambria"/>
          <w:sz w:val="24"/>
          <w:szCs w:val="24"/>
        </w:rPr>
        <w:t xml:space="preserve"> a trebuit să cedeze cu durerea în suflet şi </w:t>
      </w:r>
      <w:r w:rsidR="00F259B5" w:rsidRPr="00F35093">
        <w:rPr>
          <w:rStyle w:val="BodyText21"/>
          <w:rFonts w:ascii="Cambria" w:hAnsi="Cambria"/>
          <w:sz w:val="24"/>
          <w:szCs w:val="24"/>
        </w:rPr>
        <w:t>blestemând</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Cine dracu (Doamne iartă-mă, că-i </w:t>
      </w:r>
      <w:r w:rsidR="00F259B5" w:rsidRPr="00F35093">
        <w:rPr>
          <w:rStyle w:val="BodyText21"/>
          <w:rFonts w:ascii="Cambria" w:hAnsi="Cambria"/>
          <w:sz w:val="24"/>
          <w:szCs w:val="24"/>
        </w:rPr>
        <w:t>sfânta</w:t>
      </w:r>
      <w:r w:rsidR="000D3FCA" w:rsidRPr="00F35093">
        <w:rPr>
          <w:rStyle w:val="BodyText21"/>
          <w:rFonts w:ascii="Cambria" w:hAnsi="Cambria"/>
          <w:sz w:val="24"/>
          <w:szCs w:val="24"/>
        </w:rPr>
        <w:t xml:space="preserve"> zi de Paşti!), cine ne-o mai fi trimis în casă pe haimanaua asta !... Doamne, Doamne! Să ştiţi că de la ăsta numai nenorociri poate să ni se tragă! Uite aşa-mi spune mie inim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Alistar era bucuros să iasă cu Liana care, înainte de a trece la masă, </w:t>
      </w:r>
      <w:r w:rsidR="00F259B5" w:rsidRPr="00F35093">
        <w:rPr>
          <w:rStyle w:val="BodyText21"/>
          <w:rFonts w:ascii="Cambria" w:hAnsi="Cambria"/>
          <w:sz w:val="24"/>
          <w:szCs w:val="24"/>
        </w:rPr>
        <w:t>cât</w:t>
      </w:r>
      <w:r w:rsidRPr="00F35093">
        <w:rPr>
          <w:rStyle w:val="BodyText21"/>
          <w:rFonts w:ascii="Cambria" w:hAnsi="Cambria"/>
          <w:sz w:val="24"/>
          <w:szCs w:val="24"/>
        </w:rPr>
        <w:t xml:space="preserve"> a avut răgaz să stea puţin de vorbă, i-a făcut imputări că n-a venit s-o ia la înviere, unde i-ar fi fost aşa de plăcut să fie împreună... D-na Rosmarin l-a rugat să aibă şi el mare grijă de Bebe, că ea nici nu mai trăieşte </w:t>
      </w:r>
      <w:r w:rsidR="00F259B5" w:rsidRPr="00F35093">
        <w:rPr>
          <w:rStyle w:val="BodyText21"/>
          <w:rFonts w:ascii="Cambria" w:hAnsi="Cambria"/>
          <w:sz w:val="24"/>
          <w:szCs w:val="24"/>
        </w:rPr>
        <w:t>până</w:t>
      </w:r>
      <w:r w:rsidRPr="00F35093">
        <w:rPr>
          <w:rStyle w:val="BodyText21"/>
          <w:rFonts w:ascii="Cambria" w:hAnsi="Cambria"/>
          <w:sz w:val="24"/>
          <w:szCs w:val="24"/>
        </w:rPr>
        <w:t xml:space="preserve"> nu şi-o vedea copilaşul întors acasă, cu toate că Alistar îi explica şi o asigura că Dandu e unul din cei mai buni piloţi român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a aerodrom Dandu îi aştepta. Prezenţa lui Alistar îl surprinse numai o clipă. </w:t>
      </w:r>
      <w:r w:rsidR="00F259B5" w:rsidRPr="00F35093">
        <w:rPr>
          <w:rStyle w:val="BodyText21"/>
          <w:rFonts w:ascii="Cambria" w:hAnsi="Cambria"/>
          <w:sz w:val="24"/>
          <w:szCs w:val="24"/>
        </w:rPr>
        <w:t>Câ</w:t>
      </w:r>
      <w:r w:rsidR="00E57F39" w:rsidRPr="00F35093">
        <w:rPr>
          <w:rStyle w:val="BodyText21"/>
          <w:rFonts w:ascii="Cambria" w:hAnsi="Cambria"/>
          <w:sz w:val="24"/>
          <w:szCs w:val="24"/>
        </w:rPr>
        <w:t>ţ</w:t>
      </w:r>
      <w:r w:rsidR="00F259B5" w:rsidRPr="00F35093">
        <w:rPr>
          <w:rStyle w:val="BodyText21"/>
          <w:rFonts w:ascii="Cambria" w:hAnsi="Cambria"/>
          <w:sz w:val="24"/>
          <w:szCs w:val="24"/>
        </w:rPr>
        <w:t>iva</w:t>
      </w:r>
      <w:r w:rsidRPr="00F35093">
        <w:rPr>
          <w:rStyle w:val="BodyText21"/>
          <w:rFonts w:ascii="Cambria" w:hAnsi="Cambria"/>
          <w:sz w:val="24"/>
          <w:szCs w:val="24"/>
        </w:rPr>
        <w:t xml:space="preserve"> ofiţeri tineri încon</w:t>
      </w:r>
      <w:r w:rsidRPr="00F35093">
        <w:rPr>
          <w:rStyle w:val="BodyText21"/>
          <w:rFonts w:ascii="Cambria" w:hAnsi="Cambria"/>
          <w:sz w:val="24"/>
          <w:szCs w:val="24"/>
        </w:rPr>
        <w:softHyphen/>
        <w:t>jurară pe Liana cu o ploaie de complimente, oferindu-se care de care să-i fie călăuza primului zbor. Liana împăr</w:t>
      </w:r>
      <w:r w:rsidRPr="00F35093">
        <w:rPr>
          <w:rStyle w:val="BodyText21"/>
          <w:rFonts w:ascii="Cambria" w:hAnsi="Cambria"/>
          <w:sz w:val="24"/>
          <w:szCs w:val="24"/>
        </w:rPr>
        <w:softHyphen/>
        <w:t xml:space="preserve">ţea </w:t>
      </w:r>
      <w:r w:rsidR="00F259B5" w:rsidRPr="00F35093">
        <w:rPr>
          <w:rStyle w:val="BodyText21"/>
          <w:rFonts w:ascii="Cambria" w:hAnsi="Cambria"/>
          <w:sz w:val="24"/>
          <w:szCs w:val="24"/>
        </w:rPr>
        <w:t>surâsuri</w:t>
      </w:r>
      <w:r w:rsidRPr="00F35093">
        <w:rPr>
          <w:rStyle w:val="BodyText21"/>
          <w:rFonts w:ascii="Cambria" w:hAnsi="Cambria"/>
          <w:sz w:val="24"/>
          <w:szCs w:val="24"/>
        </w:rPr>
        <w:t xml:space="preserve"> din belşugul bucuriei care-i </w:t>
      </w:r>
      <w:r w:rsidR="00F259B5" w:rsidRPr="00F35093">
        <w:rPr>
          <w:rStyle w:val="BodyText21"/>
          <w:rFonts w:ascii="Cambria" w:hAnsi="Cambria"/>
          <w:sz w:val="24"/>
          <w:szCs w:val="24"/>
        </w:rPr>
        <w:t>stăpânea</w:t>
      </w:r>
      <w:r w:rsidRPr="00F35093">
        <w:rPr>
          <w:rStyle w:val="BodyText21"/>
          <w:rFonts w:ascii="Cambria" w:hAnsi="Cambria"/>
          <w:sz w:val="24"/>
          <w:szCs w:val="24"/>
        </w:rPr>
        <w:t xml:space="preserve"> sufle</w:t>
      </w:r>
      <w:r w:rsidRPr="00F35093">
        <w:rPr>
          <w:rStyle w:val="BodyText21"/>
          <w:rFonts w:ascii="Cambria" w:hAnsi="Cambria"/>
          <w:sz w:val="24"/>
          <w:szCs w:val="24"/>
        </w:rPr>
        <w:softHyphen/>
        <w:t xml:space="preserve">tul A trebuit să cedeze </w:t>
      </w:r>
      <w:r w:rsidR="00F259B5" w:rsidRPr="00F35093">
        <w:rPr>
          <w:rStyle w:val="BodyText21"/>
          <w:rFonts w:ascii="Cambria" w:hAnsi="Cambria"/>
          <w:sz w:val="24"/>
          <w:szCs w:val="24"/>
        </w:rPr>
        <w:t>întâietatea</w:t>
      </w:r>
      <w:r w:rsidRPr="00F35093">
        <w:rPr>
          <w:rStyle w:val="BodyText21"/>
          <w:rFonts w:ascii="Cambria" w:hAnsi="Cambria"/>
          <w:sz w:val="24"/>
          <w:szCs w:val="24"/>
        </w:rPr>
        <w:t xml:space="preserve"> lui Bebe care nu admitea să i-o ia înainte o fată.</w:t>
      </w:r>
    </w:p>
    <w:p w:rsidR="00E06CB6" w:rsidRPr="00F35093" w:rsidRDefault="0064044C"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n timp ce avionul decola cu Dandu şi Bebe într-un răscolitor uruit de motor, şi apoi se înălţa. Liana, urmărindu-i cu priviri duioase, vorbea şi glume</w:t>
      </w:r>
      <w:r w:rsidR="00F259B5" w:rsidRPr="00F35093">
        <w:rPr>
          <w:rStyle w:val="BodyText21"/>
          <w:rFonts w:ascii="Cambria" w:hAnsi="Cambria"/>
          <w:sz w:val="24"/>
          <w:szCs w:val="24"/>
        </w:rPr>
        <w:t>a în</w:t>
      </w:r>
      <w:r w:rsidR="000D3FCA" w:rsidRPr="00F35093">
        <w:rPr>
          <w:rStyle w:val="BodyText21"/>
          <w:rFonts w:ascii="Cambria" w:hAnsi="Cambria"/>
          <w:sz w:val="24"/>
          <w:szCs w:val="24"/>
        </w:rPr>
        <w:t xml:space="preserve">tr-una ca să nu-şi trădeze emoţia. în sfertul de oră </w:t>
      </w:r>
      <w:r w:rsidR="00F259B5" w:rsidRPr="00F35093">
        <w:rPr>
          <w:rStyle w:val="BodyText21"/>
          <w:rFonts w:ascii="Cambria" w:hAnsi="Cambria"/>
          <w:sz w:val="24"/>
          <w:szCs w:val="24"/>
        </w:rPr>
        <w:t>cât</w:t>
      </w:r>
      <w:r w:rsidR="000D3FCA" w:rsidRPr="00F35093">
        <w:rPr>
          <w:rStyle w:val="BodyText21"/>
          <w:rFonts w:ascii="Cambria" w:hAnsi="Cambria"/>
          <w:sz w:val="24"/>
          <w:szCs w:val="24"/>
        </w:rPr>
        <w:t xml:space="preserve"> a ţinut tura cu Bebe, a înduplecat şi pe Alistar să facă un zbor de plăcere, aşa că în clipa </w:t>
      </w:r>
      <w:r w:rsidR="00F259B5" w:rsidRPr="00F35093">
        <w:rPr>
          <w:rStyle w:val="BodyText21"/>
          <w:rFonts w:ascii="Cambria" w:hAnsi="Cambria"/>
          <w:sz w:val="24"/>
          <w:szCs w:val="24"/>
        </w:rPr>
        <w:t>când</w:t>
      </w:r>
      <w:r w:rsidR="000D3FCA" w:rsidRPr="00F35093">
        <w:rPr>
          <w:rStyle w:val="BodyText21"/>
          <w:rFonts w:ascii="Cambria" w:hAnsi="Cambria"/>
          <w:sz w:val="24"/>
          <w:szCs w:val="24"/>
        </w:rPr>
        <w:t xml:space="preserve"> ateriza avionul lui Dandu, altul decola cu directorul care, dealtminteri, mai zburase, făcuse şi un drum </w:t>
      </w:r>
      <w:r w:rsidR="00F259B5" w:rsidRPr="00F35093">
        <w:rPr>
          <w:rStyle w:val="BodyText21"/>
          <w:rFonts w:ascii="Cambria" w:hAnsi="Cambria"/>
          <w:sz w:val="24"/>
          <w:szCs w:val="24"/>
        </w:rPr>
        <w:t>până</w:t>
      </w:r>
      <w:r w:rsidR="000D3FCA" w:rsidRPr="00F35093">
        <w:rPr>
          <w:rStyle w:val="BodyText21"/>
          <w:rFonts w:ascii="Cambria" w:hAnsi="Cambria"/>
          <w:sz w:val="24"/>
          <w:szCs w:val="24"/>
        </w:rPr>
        <w:t xml:space="preserve"> la Paris pe calea aerului şi a primit invitaţia numai pentru a fi pe placul Lianei şi a celorlalţi.</w:t>
      </w:r>
    </w:p>
    <w:p w:rsidR="00E06CB6" w:rsidRPr="00F35093" w:rsidRDefault="00DF1062" w:rsidP="0000086F">
      <w:pPr>
        <w:pStyle w:val="BodyText5"/>
        <w:shd w:val="clear" w:color="auto" w:fill="auto"/>
        <w:tabs>
          <w:tab w:val="left" w:pos="87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Ei, cum ţi-a p</w:t>
      </w:r>
      <w:r w:rsidR="00F259B5" w:rsidRPr="00F35093">
        <w:rPr>
          <w:rStyle w:val="BodyText21"/>
          <w:rFonts w:ascii="Cambria" w:hAnsi="Cambria"/>
          <w:sz w:val="24"/>
          <w:szCs w:val="24"/>
        </w:rPr>
        <w:t>lăcut, Bebe? întrebă Liana mângâindu-l.</w:t>
      </w:r>
    </w:p>
    <w:p w:rsidR="00E06CB6" w:rsidRPr="00F35093" w:rsidRDefault="00DF1062" w:rsidP="0000086F">
      <w:pPr>
        <w:pStyle w:val="BodyText5"/>
        <w:shd w:val="clear" w:color="auto" w:fill="auto"/>
        <w:tabs>
          <w:tab w:val="left" w:pos="898"/>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Superb! strigă copilul cu entuziasm. Dar a fost prea puţin!... Trebuie să mai facem o tură! Nu-i aşa, nene Dandul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se urcă în carlingă fără frică. Avea </w:t>
      </w:r>
      <w:r w:rsidR="00F259B5" w:rsidRPr="00F35093">
        <w:rPr>
          <w:rStyle w:val="BodyText21"/>
          <w:rFonts w:ascii="Cambria" w:hAnsi="Cambria"/>
          <w:sz w:val="24"/>
          <w:szCs w:val="24"/>
        </w:rPr>
        <w:t>atâta</w:t>
      </w:r>
      <w:r w:rsidRPr="00F35093">
        <w:rPr>
          <w:rStyle w:val="BodyText21"/>
          <w:rFonts w:ascii="Cambria" w:hAnsi="Cambria"/>
          <w:sz w:val="24"/>
          <w:szCs w:val="24"/>
        </w:rPr>
        <w:t xml:space="preserve"> încredere în </w:t>
      </w:r>
      <w:r w:rsidR="00F259B5" w:rsidRPr="00F35093">
        <w:rPr>
          <w:rStyle w:val="BodyText21"/>
          <w:rFonts w:ascii="Cambria" w:hAnsi="Cambria"/>
          <w:sz w:val="24"/>
          <w:szCs w:val="24"/>
        </w:rPr>
        <w:t>Dandu</w:t>
      </w:r>
      <w:r w:rsidRPr="00F35093">
        <w:rPr>
          <w:rStyle w:val="BodyText21"/>
          <w:rFonts w:ascii="Cambria" w:hAnsi="Cambria"/>
          <w:sz w:val="24"/>
          <w:szCs w:val="24"/>
        </w:rPr>
        <w:t xml:space="preserve">! Totuşi </w:t>
      </w:r>
      <w:r w:rsidR="00F259B5" w:rsidRPr="00F35093">
        <w:rPr>
          <w:rStyle w:val="BodyText21"/>
          <w:rFonts w:ascii="Cambria" w:hAnsi="Cambria"/>
          <w:sz w:val="24"/>
          <w:szCs w:val="24"/>
        </w:rPr>
        <w:t>când</w:t>
      </w:r>
      <w:r w:rsidRPr="00F35093">
        <w:rPr>
          <w:rStyle w:val="BodyText21"/>
          <w:rFonts w:ascii="Cambria" w:hAnsi="Cambria"/>
          <w:sz w:val="24"/>
          <w:szCs w:val="24"/>
        </w:rPr>
        <w:t xml:space="preserve"> aparatul s-a urnit din loc, a închis ochii parcă ar fi vrut să uite tot, să se deta</w:t>
      </w:r>
      <w:r w:rsidRPr="00F35093">
        <w:rPr>
          <w:rStyle w:val="BodyText21"/>
          <w:rFonts w:ascii="Cambria" w:hAnsi="Cambria"/>
          <w:sz w:val="24"/>
          <w:szCs w:val="24"/>
        </w:rPr>
        <w:softHyphen/>
        <w:t xml:space="preserve">şeze de toţi şi de toate, să se deştepte în înălţimile văzduhului, </w:t>
      </w:r>
      <w:r w:rsidR="00F259B5" w:rsidRPr="00F35093">
        <w:rPr>
          <w:rStyle w:val="BodyText21"/>
          <w:rFonts w:ascii="Cambria" w:hAnsi="Cambria"/>
          <w:sz w:val="24"/>
          <w:szCs w:val="24"/>
        </w:rPr>
        <w:t>ca într-altă lume, singură cu el.</w:t>
      </w:r>
      <w:r w:rsidRPr="00F35093">
        <w:rPr>
          <w:rStyle w:val="BodyText21"/>
          <w:rFonts w:ascii="Cambria" w:hAnsi="Cambria"/>
          <w:sz w:val="24"/>
          <w:szCs w:val="24"/>
        </w:rPr>
        <w:t xml:space="preserve"> N-a sim</w:t>
      </w:r>
      <w:r w:rsidRPr="00F35093">
        <w:rPr>
          <w:rStyle w:val="BodyText21"/>
          <w:rFonts w:ascii="Cambria" w:hAnsi="Cambria"/>
          <w:sz w:val="24"/>
          <w:szCs w:val="24"/>
        </w:rPr>
        <w:softHyphen/>
        <w:t xml:space="preserve">ţit despărţirea de </w:t>
      </w:r>
      <w:r w:rsidR="00F259B5" w:rsidRPr="00F35093">
        <w:rPr>
          <w:rStyle w:val="BodyText21"/>
          <w:rFonts w:ascii="Cambria" w:hAnsi="Cambria"/>
          <w:sz w:val="24"/>
          <w:szCs w:val="24"/>
        </w:rPr>
        <w:t>pământ</w:t>
      </w:r>
      <w:r w:rsidRPr="00F35093">
        <w:rPr>
          <w:rStyle w:val="BodyText21"/>
          <w:rFonts w:ascii="Cambria" w:hAnsi="Cambria"/>
          <w:sz w:val="24"/>
          <w:szCs w:val="24"/>
        </w:rPr>
        <w:t xml:space="preserve">. </w:t>
      </w:r>
      <w:r w:rsidR="00F259B5" w:rsidRPr="00F35093">
        <w:rPr>
          <w:rStyle w:val="BodyText21"/>
          <w:rFonts w:ascii="Cambria" w:hAnsi="Cambria"/>
          <w:sz w:val="24"/>
          <w:szCs w:val="24"/>
        </w:rPr>
        <w:t>Când</w:t>
      </w:r>
      <w:r w:rsidRPr="00F35093">
        <w:rPr>
          <w:rStyle w:val="BodyText21"/>
          <w:rFonts w:ascii="Cambria" w:hAnsi="Cambria"/>
          <w:sz w:val="24"/>
          <w:szCs w:val="24"/>
        </w:rPr>
        <w:t xml:space="preserve"> a deschis pleoapele peste un răstimp, buimăcită puţin de </w:t>
      </w:r>
      <w:r w:rsidR="00F259B5" w:rsidRPr="00F35093">
        <w:rPr>
          <w:rStyle w:val="BodyText21"/>
          <w:rFonts w:ascii="Cambria" w:hAnsi="Cambria"/>
          <w:sz w:val="24"/>
          <w:szCs w:val="24"/>
        </w:rPr>
        <w:t>vâjâitul</w:t>
      </w:r>
      <w:r w:rsidRPr="00F35093">
        <w:rPr>
          <w:rStyle w:val="BodyText21"/>
          <w:rFonts w:ascii="Cambria" w:hAnsi="Cambria"/>
          <w:sz w:val="24"/>
          <w:szCs w:val="24"/>
        </w:rPr>
        <w:t xml:space="preserve"> asur</w:t>
      </w:r>
      <w:r w:rsidRPr="00F35093">
        <w:rPr>
          <w:rStyle w:val="BodyText21"/>
          <w:rFonts w:ascii="Cambria" w:hAnsi="Cambria"/>
          <w:sz w:val="24"/>
          <w:szCs w:val="24"/>
        </w:rPr>
        <w:softHyphen/>
        <w:t xml:space="preserve">zitor al motorului, n-a văzut </w:t>
      </w:r>
      <w:r w:rsidR="00F259B5" w:rsidRPr="00F35093">
        <w:rPr>
          <w:rStyle w:val="BodyText21"/>
          <w:rFonts w:ascii="Cambria" w:hAnsi="Cambria"/>
          <w:sz w:val="24"/>
          <w:szCs w:val="24"/>
        </w:rPr>
        <w:t>întâi</w:t>
      </w:r>
      <w:r w:rsidRPr="00F35093">
        <w:rPr>
          <w:rStyle w:val="BodyText21"/>
          <w:rFonts w:ascii="Cambria" w:hAnsi="Cambria"/>
          <w:sz w:val="24"/>
          <w:szCs w:val="24"/>
        </w:rPr>
        <w:t xml:space="preserve"> de jur împrejur </w:t>
      </w:r>
      <w:r w:rsidR="00F259B5" w:rsidRPr="00F35093">
        <w:rPr>
          <w:rStyle w:val="BodyText21"/>
          <w:rFonts w:ascii="Cambria" w:hAnsi="Cambria"/>
          <w:sz w:val="24"/>
          <w:szCs w:val="24"/>
        </w:rPr>
        <w:t>decât</w:t>
      </w:r>
      <w:r w:rsidRPr="00F35093">
        <w:rPr>
          <w:rStyle w:val="BodyText21"/>
          <w:rFonts w:ascii="Cambria" w:hAnsi="Cambria"/>
          <w:sz w:val="24"/>
          <w:szCs w:val="24"/>
        </w:rPr>
        <w:t xml:space="preserve"> imensul linţoliu de cer albastru în care plutea ca într-o mare de seninătate. Abia pe urmă a descoperit jos harta uriaşă a Bucureştilor pe care se zugrăveau ca nişte jucării de copii casele, străzile, pieţele, grădinile...</w:t>
      </w:r>
    </w:p>
    <w:p w:rsidR="00E06CB6" w:rsidRPr="00F35093" w:rsidRDefault="0064044C" w:rsidP="0000086F">
      <w:pPr>
        <w:pStyle w:val="BodyText5"/>
        <w:shd w:val="clear" w:color="auto" w:fill="auto"/>
        <w:tabs>
          <w:tab w:val="left" w:pos="25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lastRenderedPageBreak/>
        <w:t>S</w:t>
      </w:r>
      <w:r w:rsidR="000D3FCA" w:rsidRPr="00F35093">
        <w:rPr>
          <w:rStyle w:val="BodyText21"/>
          <w:rFonts w:ascii="Cambria" w:hAnsi="Cambria"/>
          <w:sz w:val="24"/>
          <w:szCs w:val="24"/>
        </w:rPr>
        <w:t xml:space="preserve">e păreau însă </w:t>
      </w:r>
      <w:r w:rsidR="00F259B5" w:rsidRPr="00F35093">
        <w:rPr>
          <w:rStyle w:val="BodyText21"/>
          <w:rFonts w:ascii="Cambria" w:hAnsi="Cambria"/>
          <w:sz w:val="24"/>
          <w:szCs w:val="24"/>
        </w:rPr>
        <w:t>atât</w:t>
      </w:r>
      <w:r w:rsidR="000D3FCA" w:rsidRPr="00F35093">
        <w:rPr>
          <w:rStyle w:val="BodyText21"/>
          <w:rFonts w:ascii="Cambria" w:hAnsi="Cambria"/>
          <w:sz w:val="24"/>
          <w:szCs w:val="24"/>
        </w:rPr>
        <w:t xml:space="preserve"> de străine şi de mărunte ca şi </w:t>
      </w:r>
      <w:r w:rsidR="00F259B5" w:rsidRPr="00F35093">
        <w:rPr>
          <w:rStyle w:val="BodyText21"/>
          <w:rFonts w:ascii="Cambria" w:hAnsi="Cambria"/>
          <w:sz w:val="24"/>
          <w:szCs w:val="24"/>
        </w:rPr>
        <w:t>când</w:t>
      </w:r>
      <w:r w:rsidR="000D3FCA" w:rsidRPr="00F35093">
        <w:rPr>
          <w:rStyle w:val="BodyText21"/>
          <w:rFonts w:ascii="Cambria" w:hAnsi="Cambria"/>
          <w:sz w:val="24"/>
          <w:szCs w:val="24"/>
        </w:rPr>
        <w:t xml:space="preserve"> toate ar fi fost fără importanţă. în văzduhul pur ini</w:t>
      </w:r>
      <w:r w:rsidR="000D3FCA" w:rsidRPr="00F35093">
        <w:rPr>
          <w:rStyle w:val="BodyText21"/>
          <w:rFonts w:ascii="Cambria" w:hAnsi="Cambria"/>
          <w:sz w:val="24"/>
          <w:szCs w:val="24"/>
        </w:rPr>
        <w:softHyphen/>
        <w:t xml:space="preserve">ma îi palpita mai fierbinte, purificată de slăbiciuni, devotată </w:t>
      </w:r>
      <w:r w:rsidR="00F259B5" w:rsidRPr="00F35093">
        <w:rPr>
          <w:rStyle w:val="BodyText21"/>
          <w:rFonts w:ascii="Cambria" w:hAnsi="Cambria"/>
          <w:sz w:val="24"/>
          <w:szCs w:val="24"/>
        </w:rPr>
        <w:t>desăvâr</w:t>
      </w:r>
      <w:r w:rsidR="00E57F39" w:rsidRPr="00F35093">
        <w:rPr>
          <w:rStyle w:val="BodyText21"/>
          <w:rFonts w:ascii="Cambria" w:hAnsi="Cambria"/>
          <w:sz w:val="24"/>
          <w:szCs w:val="24"/>
        </w:rPr>
        <w:t>ş</w:t>
      </w:r>
      <w:r w:rsidR="00F259B5" w:rsidRPr="00F35093">
        <w:rPr>
          <w:rStyle w:val="BodyText21"/>
          <w:rFonts w:ascii="Cambria" w:hAnsi="Cambria"/>
          <w:sz w:val="24"/>
          <w:szCs w:val="24"/>
        </w:rPr>
        <w:t>it</w:t>
      </w:r>
      <w:r w:rsidR="000D3FCA" w:rsidRPr="00F35093">
        <w:rPr>
          <w:rStyle w:val="BodyText21"/>
          <w:rFonts w:ascii="Cambria" w:hAnsi="Cambria"/>
          <w:sz w:val="24"/>
          <w:szCs w:val="24"/>
        </w:rPr>
        <w:t xml:space="preserve"> sentimentului atotcuprinzător pen</w:t>
      </w:r>
      <w:r w:rsidR="000D3FCA" w:rsidRPr="00F35093">
        <w:rPr>
          <w:rStyle w:val="BodyText21"/>
          <w:rFonts w:ascii="Cambria" w:hAnsi="Cambria"/>
          <w:sz w:val="24"/>
          <w:szCs w:val="24"/>
        </w:rPr>
        <w:softHyphen/>
        <w:t xml:space="preserve">tru care viaţa merită să fie trăită. în faţă vedea umerii şi capul lui Dandu. Cu atenţia încordată, cu </w:t>
      </w:r>
      <w:r w:rsidR="00DF1062" w:rsidRPr="00F35093">
        <w:rPr>
          <w:rStyle w:val="BodyText21"/>
          <w:rFonts w:ascii="Cambria" w:hAnsi="Cambria"/>
          <w:sz w:val="24"/>
          <w:szCs w:val="24"/>
        </w:rPr>
        <w:t>gâtul</w:t>
      </w:r>
      <w:r w:rsidR="000D3FCA" w:rsidRPr="00F35093">
        <w:rPr>
          <w:rStyle w:val="BodyText21"/>
          <w:rFonts w:ascii="Cambria" w:hAnsi="Cambria"/>
          <w:sz w:val="24"/>
          <w:szCs w:val="24"/>
        </w:rPr>
        <w:t xml:space="preserve"> întins, </w:t>
      </w:r>
      <w:r w:rsidR="00F259B5" w:rsidRPr="00F35093">
        <w:rPr>
          <w:rStyle w:val="BodyText21"/>
          <w:rFonts w:ascii="Cambria" w:hAnsi="Cambria"/>
          <w:sz w:val="24"/>
          <w:szCs w:val="24"/>
        </w:rPr>
        <w:t>mânuind</w:t>
      </w:r>
      <w:r w:rsidR="000D3FCA" w:rsidRPr="00F35093">
        <w:rPr>
          <w:rStyle w:val="BodyText21"/>
          <w:rFonts w:ascii="Cambria" w:hAnsi="Cambria"/>
          <w:sz w:val="24"/>
          <w:szCs w:val="24"/>
        </w:rPr>
        <w:t xml:space="preserve"> sigur şi energic aparatul, ca un călăreţ stru</w:t>
      </w:r>
      <w:r w:rsidR="000D3FCA" w:rsidRPr="00F35093">
        <w:rPr>
          <w:rStyle w:val="BodyText21"/>
          <w:rFonts w:ascii="Cambria" w:hAnsi="Cambria"/>
          <w:sz w:val="24"/>
          <w:szCs w:val="24"/>
        </w:rPr>
        <w:softHyphen/>
        <w:t xml:space="preserve">nind un animal de rasă, îi apărea ca un erou din basm. Parcă niciodată nu i-a arătat mai limpede în străfundul firii ei </w:t>
      </w:r>
      <w:r w:rsidR="00F259B5" w:rsidRPr="00F35093">
        <w:rPr>
          <w:rStyle w:val="BodyText21"/>
          <w:rFonts w:ascii="Cambria" w:hAnsi="Cambria"/>
          <w:sz w:val="24"/>
          <w:szCs w:val="24"/>
        </w:rPr>
        <w:t>cât</w:t>
      </w:r>
      <w:r w:rsidR="000D3FCA" w:rsidRPr="00F35093">
        <w:rPr>
          <w:rStyle w:val="BodyText21"/>
          <w:rFonts w:ascii="Cambria" w:hAnsi="Cambria"/>
          <w:sz w:val="24"/>
          <w:szCs w:val="24"/>
        </w:rPr>
        <w:t xml:space="preserve"> de mult îl iubeşte, ca acuma în înălţimile cereşti unde se afla departe de oameni şi mai aproape de Dumnezeu. îl simţea întreg şi definitiv în inimă, izvorul de viaţă şi destinul ei... Nu se mai uita la pri</w:t>
      </w:r>
      <w:r w:rsidR="000D3FCA" w:rsidRPr="00F35093">
        <w:rPr>
          <w:rStyle w:val="BodyText21"/>
          <w:rFonts w:ascii="Cambria" w:hAnsi="Cambria"/>
          <w:sz w:val="24"/>
          <w:szCs w:val="24"/>
        </w:rPr>
        <w:softHyphen/>
        <w:t xml:space="preserve">veliştea de jos, nu mai voia să vadă nimic afară de </w:t>
      </w:r>
      <w:r w:rsidR="00F259B5" w:rsidRPr="00F35093">
        <w:rPr>
          <w:rStyle w:val="BodyText21"/>
          <w:rFonts w:ascii="Cambria" w:hAnsi="Cambria"/>
          <w:sz w:val="24"/>
          <w:szCs w:val="24"/>
        </w:rPr>
        <w:t>dânsul</w:t>
      </w:r>
      <w:r w:rsidR="000D3FCA" w:rsidRPr="00F35093">
        <w:rPr>
          <w:rStyle w:val="BodyText21"/>
          <w:rFonts w:ascii="Cambria" w:hAnsi="Cambria"/>
          <w:sz w:val="24"/>
          <w:szCs w:val="24"/>
        </w:rPr>
        <w:t xml:space="preserve"> care reprezintă mai mult </w:t>
      </w:r>
      <w:r w:rsidR="00F259B5" w:rsidRPr="00F35093">
        <w:rPr>
          <w:rStyle w:val="BodyText21"/>
          <w:rFonts w:ascii="Cambria" w:hAnsi="Cambria"/>
          <w:sz w:val="24"/>
          <w:szCs w:val="24"/>
        </w:rPr>
        <w:t>decât</w:t>
      </w:r>
      <w:r w:rsidR="000D3FCA" w:rsidRPr="00F35093">
        <w:rPr>
          <w:rStyle w:val="BodyText21"/>
          <w:rFonts w:ascii="Cambria" w:hAnsi="Cambria"/>
          <w:sz w:val="24"/>
          <w:szCs w:val="24"/>
        </w:rPr>
        <w:t xml:space="preserve"> toată lume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Deodată Dandu întoarse capul. Gura lui </w:t>
      </w:r>
      <w:r w:rsidR="00F259B5" w:rsidRPr="00F35093">
        <w:rPr>
          <w:rStyle w:val="BodyText21"/>
          <w:rFonts w:ascii="Cambria" w:hAnsi="Cambria"/>
          <w:sz w:val="24"/>
          <w:szCs w:val="24"/>
        </w:rPr>
        <w:t>râdea</w:t>
      </w:r>
      <w:r w:rsidRPr="00F35093">
        <w:rPr>
          <w:rStyle w:val="BodyText21"/>
          <w:rFonts w:ascii="Cambria" w:hAnsi="Cambria"/>
          <w:sz w:val="24"/>
          <w:szCs w:val="24"/>
        </w:rPr>
        <w:t xml:space="preserve"> şi spunea ceva în timp ce cu </w:t>
      </w:r>
      <w:r w:rsidR="00F259B5" w:rsidRPr="00F35093">
        <w:rPr>
          <w:rStyle w:val="BodyText21"/>
          <w:rFonts w:ascii="Cambria" w:hAnsi="Cambria"/>
          <w:sz w:val="24"/>
          <w:szCs w:val="24"/>
        </w:rPr>
        <w:t>mâna</w:t>
      </w:r>
      <w:r w:rsidRPr="00F35093">
        <w:rPr>
          <w:rStyle w:val="BodyText21"/>
          <w:rFonts w:ascii="Cambria" w:hAnsi="Cambria"/>
          <w:sz w:val="24"/>
          <w:szCs w:val="24"/>
        </w:rPr>
        <w:t xml:space="preserve"> arăta în jos. Fără să se uite, Liana înţelegea că i-a arătat casa din strada Regală, cuibul iubirii lor. Mişcată de </w:t>
      </w:r>
      <w:r w:rsidR="00F259B5" w:rsidRPr="00F35093">
        <w:rPr>
          <w:rStyle w:val="BodyText21"/>
          <w:rFonts w:ascii="Cambria" w:hAnsi="Cambria"/>
          <w:sz w:val="24"/>
          <w:szCs w:val="24"/>
        </w:rPr>
        <w:t>gândul</w:t>
      </w:r>
      <w:r w:rsidRPr="00F35093">
        <w:rPr>
          <w:rStyle w:val="BodyText21"/>
          <w:rFonts w:ascii="Cambria" w:hAnsi="Cambria"/>
          <w:sz w:val="24"/>
          <w:szCs w:val="24"/>
        </w:rPr>
        <w:t xml:space="preserve"> lui, răspunse </w:t>
      </w:r>
      <w:r w:rsidR="00F259B5" w:rsidRPr="00F35093">
        <w:rPr>
          <w:rStyle w:val="BodyText21"/>
          <w:rFonts w:ascii="Cambria" w:hAnsi="Cambria"/>
          <w:sz w:val="24"/>
          <w:szCs w:val="24"/>
        </w:rPr>
        <w:t>întâi</w:t>
      </w:r>
      <w:r w:rsidRPr="00F35093">
        <w:rPr>
          <w:rStyle w:val="BodyText21"/>
          <w:rFonts w:ascii="Cambria" w:hAnsi="Cambria"/>
          <w:sz w:val="24"/>
          <w:szCs w:val="24"/>
        </w:rPr>
        <w:t xml:space="preserve"> numai cu un </w:t>
      </w:r>
      <w:r w:rsidR="00F259B5" w:rsidRPr="00F35093">
        <w:rPr>
          <w:rStyle w:val="BodyText21"/>
          <w:rFonts w:ascii="Cambria" w:hAnsi="Cambria"/>
          <w:sz w:val="24"/>
          <w:szCs w:val="24"/>
        </w:rPr>
        <w:t>râs</w:t>
      </w:r>
      <w:r w:rsidRPr="00F35093">
        <w:rPr>
          <w:rStyle w:val="BodyText21"/>
          <w:rFonts w:ascii="Cambria" w:hAnsi="Cambria"/>
          <w:sz w:val="24"/>
          <w:szCs w:val="24"/>
        </w:rPr>
        <w:t xml:space="preserve"> </w:t>
      </w:r>
      <w:r w:rsidR="00F259B5" w:rsidRPr="00F35093">
        <w:rPr>
          <w:rStyle w:val="BodyText21"/>
          <w:rFonts w:ascii="Cambria" w:hAnsi="Cambria"/>
          <w:sz w:val="24"/>
          <w:szCs w:val="24"/>
        </w:rPr>
        <w:t>nehotărât</w:t>
      </w:r>
      <w:r w:rsidRPr="00F35093">
        <w:rPr>
          <w:rStyle w:val="BodyText21"/>
          <w:rFonts w:ascii="Cambria" w:hAnsi="Cambria"/>
          <w:sz w:val="24"/>
          <w:szCs w:val="24"/>
        </w:rPr>
        <w:t xml:space="preserve">. </w:t>
      </w:r>
      <w:r w:rsidR="00F259B5" w:rsidRPr="00F35093">
        <w:rPr>
          <w:rStyle w:val="BodyText21"/>
          <w:rFonts w:ascii="Cambria" w:hAnsi="Cambria"/>
          <w:sz w:val="24"/>
          <w:szCs w:val="24"/>
        </w:rPr>
        <w:t>Când</w:t>
      </w:r>
      <w:r w:rsidRPr="00F35093">
        <w:rPr>
          <w:rStyle w:val="BodyText21"/>
          <w:rFonts w:ascii="Cambria" w:hAnsi="Cambria"/>
          <w:sz w:val="24"/>
          <w:szCs w:val="24"/>
        </w:rPr>
        <w:t xml:space="preserve"> apoi iar nu-i mai văzu </w:t>
      </w:r>
      <w:r w:rsidR="00F259B5" w:rsidRPr="00F35093">
        <w:rPr>
          <w:rStyle w:val="BodyText21"/>
          <w:rFonts w:ascii="Cambria" w:hAnsi="Cambria"/>
          <w:sz w:val="24"/>
          <w:szCs w:val="24"/>
        </w:rPr>
        <w:t>decât</w:t>
      </w:r>
      <w:r w:rsidRPr="00F35093">
        <w:rPr>
          <w:rStyle w:val="BodyText21"/>
          <w:rFonts w:ascii="Cambria" w:hAnsi="Cambria"/>
          <w:sz w:val="24"/>
          <w:szCs w:val="24"/>
        </w:rPr>
        <w:t xml:space="preserve"> ceafa şi spatele i se păru că s-a întunecat cerul. Şi atunci, copleşită de iubire şi de regrete, a început să strige din răsputeri şi să-şi uşureze inima prea plină:</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Te iubesc, </w:t>
      </w:r>
      <w:r w:rsidR="00F259B5" w:rsidRPr="00F35093">
        <w:rPr>
          <w:rStyle w:val="BodyText21"/>
          <w:rFonts w:ascii="Cambria" w:hAnsi="Cambria"/>
          <w:sz w:val="24"/>
          <w:szCs w:val="24"/>
        </w:rPr>
        <w:t>Dandu</w:t>
      </w:r>
      <w:r w:rsidR="000D3FCA" w:rsidRPr="00F35093">
        <w:rPr>
          <w:rStyle w:val="BodyText21"/>
          <w:rFonts w:ascii="Cambria" w:hAnsi="Cambria"/>
          <w:sz w:val="24"/>
          <w:szCs w:val="24"/>
        </w:rPr>
        <w:t xml:space="preserve"> L Te iubesc!... Tu eşti viaţa mea, </w:t>
      </w:r>
      <w:r w:rsidR="00F259B5" w:rsidRPr="00F35093">
        <w:rPr>
          <w:rStyle w:val="BodyText21"/>
          <w:rFonts w:ascii="Cambria" w:hAnsi="Cambria"/>
          <w:sz w:val="24"/>
          <w:szCs w:val="24"/>
        </w:rPr>
        <w:t>Dandu</w:t>
      </w:r>
      <w:r w:rsidR="000D3FCA" w:rsidRPr="00F35093">
        <w:rPr>
          <w:rStyle w:val="BodyText21"/>
          <w:rFonts w:ascii="Cambria" w:hAnsi="Cambria"/>
          <w:sz w:val="24"/>
          <w:szCs w:val="24"/>
        </w:rPr>
        <w: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Dandu şedea la volan, cu ochii înainte. Strigătele de dragoste ale Lianei mureau în huruitul motorului fără a mai ajunge la urechile lu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Liana coborî sprinten pe </w:t>
      </w:r>
      <w:r w:rsidR="00F259B5" w:rsidRPr="00F35093">
        <w:rPr>
          <w:rStyle w:val="BodyText21"/>
          <w:rFonts w:ascii="Cambria" w:hAnsi="Cambria"/>
          <w:sz w:val="24"/>
          <w:szCs w:val="24"/>
        </w:rPr>
        <w:t>pământ</w:t>
      </w:r>
      <w:r w:rsidRPr="00F35093">
        <w:rPr>
          <w:rStyle w:val="BodyText21"/>
          <w:rFonts w:ascii="Cambria" w:hAnsi="Cambria"/>
          <w:sz w:val="24"/>
          <w:szCs w:val="24"/>
        </w:rPr>
        <w:t xml:space="preserve"> cu impresia că zborul a fost un vis de o clipă, deşi stătuse în aer o jumătate de oră. </w:t>
      </w:r>
      <w:r w:rsidR="00F259B5" w:rsidRPr="00F35093">
        <w:rPr>
          <w:rStyle w:val="BodyText21"/>
          <w:rFonts w:ascii="Cambria" w:hAnsi="Cambria"/>
          <w:sz w:val="24"/>
          <w:szCs w:val="24"/>
        </w:rPr>
        <w:t>Cât</w:t>
      </w:r>
      <w:r w:rsidRPr="00F35093">
        <w:rPr>
          <w:rStyle w:val="BodyText21"/>
          <w:rFonts w:ascii="Cambria" w:hAnsi="Cambria"/>
          <w:sz w:val="24"/>
          <w:szCs w:val="24"/>
        </w:rPr>
        <w:t xml:space="preserve"> mai zăboviră pe aerodrom. Liana găsi prilejul să-i şoptească lui Dandu:</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Mulţumesc!... Sunt fericită!... </w:t>
      </w:r>
      <w:r w:rsidR="00F259B5" w:rsidRPr="00F35093">
        <w:rPr>
          <w:rStyle w:val="BodyText21"/>
          <w:rFonts w:ascii="Cambria" w:hAnsi="Cambria"/>
          <w:sz w:val="24"/>
          <w:szCs w:val="24"/>
        </w:rPr>
        <w:t>Mâine</w:t>
      </w:r>
      <w:r w:rsidR="000D3FCA" w:rsidRPr="00F35093">
        <w:rPr>
          <w:rStyle w:val="BodyText21"/>
          <w:rFonts w:ascii="Cambria" w:hAnsi="Cambria"/>
          <w:sz w:val="24"/>
          <w:szCs w:val="24"/>
        </w:rPr>
        <w:t xml:space="preserve"> vin!... </w:t>
      </w:r>
      <w:r w:rsidR="00F259B5" w:rsidRPr="00F35093">
        <w:rPr>
          <w:rStyle w:val="BodyText21"/>
          <w:rFonts w:ascii="Cambria" w:hAnsi="Cambria"/>
          <w:sz w:val="24"/>
          <w:szCs w:val="24"/>
        </w:rPr>
        <w:t>Mâine</w:t>
      </w:r>
      <w:r w:rsidR="000D3FCA" w:rsidRPr="00F35093">
        <w:rPr>
          <w:rStyle w:val="BodyText21"/>
          <w:rFonts w:ascii="Cambria" w:hAnsi="Cambria"/>
          <w:sz w:val="24"/>
          <w:szCs w:val="24"/>
        </w:rPr>
        <w:t>!</w:t>
      </w:r>
    </w:p>
    <w:p w:rsidR="00E06CB6" w:rsidRPr="00F35093" w:rsidRDefault="00F259B5"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Întorcându-se</w:t>
      </w:r>
      <w:r w:rsidR="000D3FCA" w:rsidRPr="00F35093">
        <w:rPr>
          <w:rStyle w:val="BodyText21"/>
          <w:rFonts w:ascii="Cambria" w:hAnsi="Cambria"/>
          <w:sz w:val="24"/>
          <w:szCs w:val="24"/>
        </w:rPr>
        <w:t xml:space="preserve">, au luat şi pe Dandu să-l scoată în oraş. Liana şi Bebe au rămas în strada Transilvaniei. Maşina cu cei doi bărbaţi şi-a continuat calea. Liana a aşteptat pe trotoar </w:t>
      </w:r>
      <w:r w:rsidRPr="00F35093">
        <w:rPr>
          <w:rStyle w:val="BodyText21"/>
          <w:rFonts w:ascii="Cambria" w:hAnsi="Cambria"/>
          <w:sz w:val="24"/>
          <w:szCs w:val="24"/>
        </w:rPr>
        <w:t>până</w:t>
      </w:r>
      <w:r w:rsidR="000D3FCA" w:rsidRPr="00F35093">
        <w:rPr>
          <w:rStyle w:val="BodyText21"/>
          <w:rFonts w:ascii="Cambria" w:hAnsi="Cambria"/>
          <w:sz w:val="24"/>
          <w:szCs w:val="24"/>
        </w:rPr>
        <w:t xml:space="preserve"> a văzut-o cotind în altă stradă. Buzele ei murmurau pierdut:</w:t>
      </w:r>
    </w:p>
    <w:p w:rsidR="00E06CB6" w:rsidRPr="00F35093" w:rsidRDefault="00DF1062" w:rsidP="0000086F">
      <w:pPr>
        <w:pStyle w:val="BodyText5"/>
        <w:shd w:val="clear" w:color="auto" w:fill="auto"/>
        <w:tabs>
          <w:tab w:val="left" w:pos="91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F259B5" w:rsidRPr="00F35093">
        <w:rPr>
          <w:rStyle w:val="BodyText21"/>
          <w:rFonts w:ascii="Cambria" w:hAnsi="Cambria"/>
          <w:sz w:val="24"/>
          <w:szCs w:val="24"/>
        </w:rPr>
        <w:t>Mâine</w:t>
      </w:r>
      <w:r w:rsidR="000D3FCA" w:rsidRPr="00F35093">
        <w:rPr>
          <w:rStyle w:val="BodyText21"/>
          <w:rFonts w:ascii="Cambria" w:hAnsi="Cambria"/>
          <w:sz w:val="24"/>
          <w:szCs w:val="24"/>
        </w:rPr>
        <w:t xml:space="preserve"> !... </w:t>
      </w:r>
      <w:r w:rsidR="00F259B5" w:rsidRPr="00F35093">
        <w:rPr>
          <w:rStyle w:val="BodyText21"/>
          <w:rFonts w:ascii="Cambria" w:hAnsi="Cambria"/>
          <w:sz w:val="24"/>
          <w:szCs w:val="24"/>
        </w:rPr>
        <w:t>Mâine</w:t>
      </w:r>
      <w:r w:rsidR="000D3FCA" w:rsidRPr="00F35093">
        <w:rPr>
          <w:rStyle w:val="BodyText21"/>
          <w:rFonts w:ascii="Cambria" w:hAnsi="Cambria"/>
          <w:sz w:val="24"/>
          <w:szCs w:val="24"/>
        </w:rPr>
        <w:t>!...</w:t>
      </w: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67609D" w:rsidRPr="00F35093" w:rsidRDefault="0067609D" w:rsidP="0000086F">
      <w:pPr>
        <w:pStyle w:val="BodyText5"/>
        <w:shd w:val="clear" w:color="auto" w:fill="auto"/>
        <w:spacing w:before="0" w:line="240" w:lineRule="auto"/>
        <w:ind w:firstLine="454"/>
        <w:contextualSpacing/>
        <w:rPr>
          <w:rStyle w:val="BodyText21"/>
          <w:rFonts w:ascii="Cambria" w:hAnsi="Cambria"/>
          <w:sz w:val="24"/>
          <w:szCs w:val="24"/>
        </w:rPr>
      </w:pPr>
    </w:p>
    <w:p w:rsidR="0067609D" w:rsidRPr="00F35093" w:rsidRDefault="0067609D" w:rsidP="0000086F">
      <w:pPr>
        <w:pStyle w:val="BodyText5"/>
        <w:shd w:val="clear" w:color="auto" w:fill="auto"/>
        <w:spacing w:before="0" w:line="240" w:lineRule="auto"/>
        <w:ind w:firstLine="454"/>
        <w:contextualSpacing/>
        <w:rPr>
          <w:rStyle w:val="BodyText21"/>
          <w:rFonts w:ascii="Cambria" w:hAnsi="Cambria"/>
          <w:sz w:val="24"/>
          <w:szCs w:val="24"/>
        </w:rPr>
      </w:pPr>
    </w:p>
    <w:p w:rsidR="004021E1" w:rsidRPr="00F35093" w:rsidRDefault="004021E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E06CB6" w:rsidRPr="00F35093" w:rsidRDefault="000D3FCA" w:rsidP="0000086F">
      <w:pPr>
        <w:pStyle w:val="BodyText5"/>
        <w:shd w:val="clear" w:color="auto" w:fill="auto"/>
        <w:spacing w:before="0" w:line="240" w:lineRule="auto"/>
        <w:contextualSpacing/>
        <w:jc w:val="center"/>
        <w:rPr>
          <w:rStyle w:val="BodyText21"/>
          <w:rFonts w:ascii="Cambria" w:hAnsi="Cambria"/>
          <w:sz w:val="24"/>
          <w:szCs w:val="24"/>
        </w:rPr>
      </w:pPr>
      <w:r w:rsidRPr="00F35093">
        <w:rPr>
          <w:rStyle w:val="BodyText21"/>
          <w:rFonts w:ascii="Cambria" w:hAnsi="Cambria"/>
          <w:sz w:val="24"/>
          <w:szCs w:val="24"/>
        </w:rPr>
        <w:t>MAI</w:t>
      </w: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Abia acuma se credea Liana capabilă să preţuiască într-adevăr iubirea, ca un convalescent care, după o boală grea, se bucură mai mult de frumuseţile vieţii. </w:t>
      </w:r>
      <w:r w:rsidR="00F259B5" w:rsidRPr="00F35093">
        <w:rPr>
          <w:rStyle w:val="BodyText21"/>
          <w:rFonts w:ascii="Cambria" w:hAnsi="Cambria"/>
          <w:sz w:val="24"/>
          <w:szCs w:val="24"/>
        </w:rPr>
        <w:t>Oricât</w:t>
      </w:r>
      <w:r w:rsidRPr="00F35093">
        <w:rPr>
          <w:rStyle w:val="BodyText21"/>
          <w:rFonts w:ascii="Cambria" w:hAnsi="Cambria"/>
          <w:sz w:val="24"/>
          <w:szCs w:val="24"/>
        </w:rPr>
        <w:t xml:space="preserve"> a făcut-o să sufere neînţelegerea trecătoare cu </w:t>
      </w:r>
      <w:r w:rsidRPr="00F35093">
        <w:rPr>
          <w:rStyle w:val="BodyText21"/>
          <w:rFonts w:ascii="Cambria" w:hAnsi="Cambria"/>
          <w:sz w:val="24"/>
          <w:szCs w:val="24"/>
        </w:rPr>
        <w:lastRenderedPageBreak/>
        <w:t xml:space="preserve">Dandu, o </w:t>
      </w:r>
      <w:r w:rsidR="00F259B5" w:rsidRPr="00F35093">
        <w:rPr>
          <w:rStyle w:val="BodyText21"/>
          <w:rFonts w:ascii="Cambria" w:hAnsi="Cambria"/>
          <w:sz w:val="24"/>
          <w:szCs w:val="24"/>
        </w:rPr>
        <w:t>binecuvânta</w:t>
      </w:r>
      <w:r w:rsidRPr="00F35093">
        <w:rPr>
          <w:rStyle w:val="BodyText21"/>
          <w:rFonts w:ascii="Cambria" w:hAnsi="Cambria"/>
          <w:sz w:val="24"/>
          <w:szCs w:val="24"/>
        </w:rPr>
        <w:t xml:space="preserve"> </w:t>
      </w:r>
      <w:r w:rsidR="00F259B5" w:rsidRPr="00F35093">
        <w:rPr>
          <w:rStyle w:val="BodyText21"/>
          <w:rFonts w:ascii="Cambria" w:hAnsi="Cambria"/>
          <w:sz w:val="24"/>
          <w:szCs w:val="24"/>
        </w:rPr>
        <w:t>fiindcă</w:t>
      </w:r>
      <w:r w:rsidRPr="00F35093">
        <w:rPr>
          <w:rStyle w:val="BodyText21"/>
          <w:rFonts w:ascii="Cambria" w:hAnsi="Cambria"/>
          <w:sz w:val="24"/>
          <w:szCs w:val="24"/>
        </w:rPr>
        <w:t xml:space="preserve"> numai graţie ei şi-a putut da seama ce-ar însemna pierderea lui pentru </w:t>
      </w:r>
      <w:r w:rsidR="00F259B5" w:rsidRPr="00F35093">
        <w:rPr>
          <w:rStyle w:val="BodyText21"/>
          <w:rFonts w:ascii="Cambria" w:hAnsi="Cambria"/>
          <w:sz w:val="24"/>
          <w:szCs w:val="24"/>
        </w:rPr>
        <w:t>dânsa</w:t>
      </w:r>
      <w:r w:rsidRPr="00F35093">
        <w:rPr>
          <w:rStyle w:val="BodyText21"/>
          <w:rFonts w:ascii="Cambria" w:hAnsi="Cambria"/>
          <w:sz w:val="24"/>
          <w:szCs w:val="24"/>
        </w:rPr>
        <w:t>.</w:t>
      </w:r>
    </w:p>
    <w:p w:rsidR="00E06CB6" w:rsidRPr="00F35093" w:rsidRDefault="00F259B5"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ainte de criza binefăcătoare s-a </w:t>
      </w:r>
      <w:r w:rsidRPr="00F35093">
        <w:rPr>
          <w:rStyle w:val="BodyText21"/>
          <w:rFonts w:ascii="Cambria" w:hAnsi="Cambria"/>
          <w:sz w:val="24"/>
          <w:szCs w:val="24"/>
        </w:rPr>
        <w:t>gândit</w:t>
      </w:r>
      <w:r w:rsidR="000D3FCA" w:rsidRPr="00F35093">
        <w:rPr>
          <w:rStyle w:val="BodyText21"/>
          <w:rFonts w:ascii="Cambria" w:hAnsi="Cambria"/>
          <w:sz w:val="24"/>
          <w:szCs w:val="24"/>
        </w:rPr>
        <w:t xml:space="preserve"> veşnic nu</w:t>
      </w:r>
      <w:r w:rsidR="000D3FCA" w:rsidRPr="00F35093">
        <w:rPr>
          <w:rStyle w:val="BodyText21"/>
          <w:rFonts w:ascii="Cambria" w:hAnsi="Cambria"/>
          <w:sz w:val="24"/>
          <w:szCs w:val="24"/>
        </w:rPr>
        <w:softHyphen/>
        <w:t xml:space="preserve">mai la ea şi mai deloc la </w:t>
      </w:r>
      <w:r w:rsidRPr="00F35093">
        <w:rPr>
          <w:rStyle w:val="BodyText21"/>
          <w:rFonts w:ascii="Cambria" w:hAnsi="Cambria"/>
          <w:sz w:val="24"/>
          <w:szCs w:val="24"/>
        </w:rPr>
        <w:t>el</w:t>
      </w:r>
      <w:r w:rsidR="000D3FCA" w:rsidRPr="00F35093">
        <w:rPr>
          <w:rStyle w:val="BodyText21"/>
          <w:rFonts w:ascii="Cambria" w:hAnsi="Cambria"/>
          <w:sz w:val="24"/>
          <w:szCs w:val="24"/>
        </w:rPr>
        <w:t xml:space="preserve"> A fost în realitate egoistă şi meschină, preocupată numai de durerile şi plăcerile ei ca şi </w:t>
      </w:r>
      <w:r w:rsidRPr="00F35093">
        <w:rPr>
          <w:rStyle w:val="BodyText21"/>
          <w:rFonts w:ascii="Cambria" w:hAnsi="Cambria"/>
          <w:sz w:val="24"/>
          <w:szCs w:val="24"/>
        </w:rPr>
        <w:t>când</w:t>
      </w:r>
      <w:r w:rsidR="000D3FCA" w:rsidRPr="00F35093">
        <w:rPr>
          <w:rStyle w:val="BodyText21"/>
          <w:rFonts w:ascii="Cambria" w:hAnsi="Cambria"/>
          <w:sz w:val="24"/>
          <w:szCs w:val="24"/>
        </w:rPr>
        <w:t xml:space="preserve"> Dandu ar fi fost doar un accesoriu. I-a fost frică de lume ca să nu-şi compromită reputaţia de fată, să n-o suspecteze părinţii şi cunoscuţii... în subconştientul ei a aşteptat mereu </w:t>
      </w:r>
      <w:r w:rsidRPr="00F35093">
        <w:rPr>
          <w:rStyle w:val="BodyText21"/>
          <w:rFonts w:ascii="Cambria" w:hAnsi="Cambria"/>
          <w:sz w:val="24"/>
          <w:szCs w:val="24"/>
        </w:rPr>
        <w:t>tămâie</w:t>
      </w:r>
      <w:r w:rsidR="000D3FCA" w:rsidRPr="00F35093">
        <w:rPr>
          <w:rStyle w:val="BodyText21"/>
          <w:rFonts w:ascii="Cambria" w:hAnsi="Cambria"/>
          <w:sz w:val="24"/>
          <w:szCs w:val="24"/>
        </w:rPr>
        <w:t xml:space="preserve">. Scrupuluri numeroase au chinuit-o să nu mintă şi să nu înşele... Azi nu-i mai era frică de nimeni şi de nimic. în orice moment ar fi fost gata acuma să părăsească şi casa părintească, să rupă legăturile cu toată lumea şi să trăiască cu </w:t>
      </w:r>
      <w:r w:rsidRPr="00F35093">
        <w:rPr>
          <w:rStyle w:val="BodyText21"/>
          <w:rFonts w:ascii="Cambria" w:hAnsi="Cambria"/>
          <w:sz w:val="24"/>
          <w:szCs w:val="24"/>
        </w:rPr>
        <w:t>dânsul</w:t>
      </w:r>
      <w:r w:rsidR="000D3FCA" w:rsidRPr="00F35093">
        <w:rPr>
          <w:rStyle w:val="BodyText21"/>
          <w:rFonts w:ascii="Cambria" w:hAnsi="Cambria"/>
          <w:sz w:val="24"/>
          <w:szCs w:val="24"/>
        </w:rPr>
        <w:t>, în micul apartament din strada Regală, fără nici o blagoslovenie bisericească, fireşte dacă i-ar fi cerut el şi nu l-ar fi împovărat.</w:t>
      </w:r>
    </w:p>
    <w:p w:rsidR="00E06CB6" w:rsidRPr="00F35093" w:rsidRDefault="00DF1062" w:rsidP="0000086F">
      <w:pPr>
        <w:pStyle w:val="BodyText5"/>
        <w:shd w:val="clear" w:color="auto" w:fill="auto"/>
        <w:tabs>
          <w:tab w:val="left" w:pos="92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Iubirea fără criză e moarte prin inaniţie! spuse într-o zi lui Oloman.</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 evident! ripostă </w:t>
      </w:r>
      <w:r w:rsidR="00F259B5" w:rsidRPr="00F35093">
        <w:rPr>
          <w:rStyle w:val="BodyText21"/>
          <w:rFonts w:ascii="Cambria" w:hAnsi="Cambria"/>
          <w:sz w:val="24"/>
          <w:szCs w:val="24"/>
        </w:rPr>
        <w:t>tânărul</w:t>
      </w:r>
      <w:r w:rsidR="000D3FCA" w:rsidRPr="00F35093">
        <w:rPr>
          <w:rStyle w:val="BodyText21"/>
          <w:rFonts w:ascii="Cambria" w:hAnsi="Cambria"/>
          <w:sz w:val="24"/>
          <w:szCs w:val="24"/>
        </w:rPr>
        <w:t>. Cu condiţia să nu se repete prea des!</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Minţea acuma cu o uşurinţă şi o siguranţă de se minuna şi ea. Ipocrizia o practica cu sistem ca armă defensivă deosebit de eficace. Se lepăda de </w:t>
      </w:r>
      <w:r w:rsidR="00F259B5" w:rsidRPr="00F35093">
        <w:rPr>
          <w:rStyle w:val="BodyText21"/>
          <w:rFonts w:ascii="Cambria" w:hAnsi="Cambria"/>
          <w:sz w:val="24"/>
          <w:szCs w:val="24"/>
        </w:rPr>
        <w:t>Dandu</w:t>
      </w:r>
      <w:r w:rsidRPr="00F35093">
        <w:rPr>
          <w:rStyle w:val="BodyText21"/>
          <w:rFonts w:ascii="Cambria" w:hAnsi="Cambria"/>
          <w:sz w:val="24"/>
          <w:szCs w:val="24"/>
        </w:rPr>
        <w:t xml:space="preserve"> fără să i se mai pară că </w:t>
      </w:r>
      <w:r w:rsidR="00F259B5" w:rsidRPr="00F35093">
        <w:rPr>
          <w:rStyle w:val="BodyText21"/>
          <w:rFonts w:ascii="Cambria" w:hAnsi="Cambria"/>
          <w:sz w:val="24"/>
          <w:szCs w:val="24"/>
        </w:rPr>
        <w:t>săvâr</w:t>
      </w:r>
      <w:r w:rsidR="00E57F39" w:rsidRPr="00F35093">
        <w:rPr>
          <w:rStyle w:val="BodyText21"/>
          <w:rFonts w:ascii="Cambria" w:hAnsi="Cambria"/>
          <w:sz w:val="24"/>
          <w:szCs w:val="24"/>
        </w:rPr>
        <w:t>ş</w:t>
      </w:r>
      <w:r w:rsidR="00F259B5" w:rsidRPr="00F35093">
        <w:rPr>
          <w:rStyle w:val="BodyText21"/>
          <w:rFonts w:ascii="Cambria" w:hAnsi="Cambria"/>
          <w:sz w:val="24"/>
          <w:szCs w:val="24"/>
        </w:rPr>
        <w:t>e</w:t>
      </w:r>
      <w:r w:rsidR="00E57F39" w:rsidRPr="00F35093">
        <w:rPr>
          <w:rStyle w:val="BodyText21"/>
          <w:rFonts w:ascii="Cambria" w:hAnsi="Cambria"/>
          <w:sz w:val="24"/>
          <w:szCs w:val="24"/>
        </w:rPr>
        <w:t>ş</w:t>
      </w:r>
      <w:r w:rsidR="00F259B5" w:rsidRPr="00F35093">
        <w:rPr>
          <w:rStyle w:val="BodyText21"/>
          <w:rFonts w:ascii="Cambria" w:hAnsi="Cambria"/>
          <w:sz w:val="24"/>
          <w:szCs w:val="24"/>
        </w:rPr>
        <w:t>te</w:t>
      </w:r>
      <w:r w:rsidRPr="00F35093">
        <w:rPr>
          <w:rStyle w:val="BodyText21"/>
          <w:rFonts w:ascii="Cambria" w:hAnsi="Cambria"/>
          <w:sz w:val="24"/>
          <w:szCs w:val="24"/>
        </w:rPr>
        <w:t xml:space="preserve"> o crimă faţă de iubi</w:t>
      </w:r>
      <w:r w:rsidRPr="00F35093">
        <w:rPr>
          <w:rStyle w:val="BodyText21"/>
          <w:rFonts w:ascii="Cambria" w:hAnsi="Cambria"/>
          <w:sz w:val="24"/>
          <w:szCs w:val="24"/>
        </w:rPr>
        <w:softHyphen/>
        <w:t>rea lor, dimpotrivă convinsă că astfel o apără şi o ocro</w:t>
      </w:r>
      <w:r w:rsidRPr="00F35093">
        <w:rPr>
          <w:rStyle w:val="BodyText21"/>
          <w:rFonts w:ascii="Cambria" w:hAnsi="Cambria"/>
          <w:sz w:val="24"/>
          <w:szCs w:val="24"/>
        </w:rPr>
        <w:softHyphen/>
        <w:t xml:space="preserve">teşte. Nu mai era dragostea oarbă şi pasivă care o </w:t>
      </w:r>
      <w:r w:rsidR="00F259B5" w:rsidRPr="00F35093">
        <w:rPr>
          <w:rStyle w:val="BodyText21"/>
          <w:rFonts w:ascii="Cambria" w:hAnsi="Cambria"/>
          <w:sz w:val="24"/>
          <w:szCs w:val="24"/>
        </w:rPr>
        <w:t>spăimânta</w:t>
      </w:r>
      <w:r w:rsidRPr="00F35093">
        <w:rPr>
          <w:rStyle w:val="BodyText21"/>
          <w:rFonts w:ascii="Cambria" w:hAnsi="Cambria"/>
          <w:sz w:val="24"/>
          <w:szCs w:val="24"/>
        </w:rPr>
        <w:t xml:space="preserve"> la fiece pas cu primejdii închipuite şi efe</w:t>
      </w:r>
      <w:r w:rsidRPr="00F35093">
        <w:rPr>
          <w:rStyle w:val="BodyText21"/>
          <w:rFonts w:ascii="Cambria" w:hAnsi="Cambria"/>
          <w:sz w:val="24"/>
          <w:szCs w:val="24"/>
        </w:rPr>
        <w:softHyphen/>
        <w:t>mere. Luciditatea singură împodobeşte pasiunea cu fiorul marei bucurii şi o fereşte de a deveni silnică prin obişnuinţ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Zborul cu Dandu a rămas o culme şi un fel de reve</w:t>
      </w:r>
      <w:r w:rsidRPr="00F35093">
        <w:rPr>
          <w:rStyle w:val="BodyText21"/>
          <w:rFonts w:ascii="Cambria" w:hAnsi="Cambria"/>
          <w:sz w:val="24"/>
          <w:szCs w:val="24"/>
        </w:rPr>
        <w:softHyphen/>
        <w:t xml:space="preserve">laţie. îşi amintea necontenit clipa </w:t>
      </w:r>
      <w:r w:rsidR="00F259B5" w:rsidRPr="00F35093">
        <w:rPr>
          <w:rStyle w:val="BodyText21"/>
          <w:rFonts w:ascii="Cambria" w:hAnsi="Cambria"/>
          <w:sz w:val="24"/>
          <w:szCs w:val="24"/>
        </w:rPr>
        <w:t>nesfâr</w:t>
      </w:r>
      <w:r w:rsidR="00E57F39" w:rsidRPr="00F35093">
        <w:rPr>
          <w:rStyle w:val="BodyText21"/>
          <w:rFonts w:ascii="Cambria" w:hAnsi="Cambria"/>
          <w:sz w:val="24"/>
          <w:szCs w:val="24"/>
        </w:rPr>
        <w:t>ş</w:t>
      </w:r>
      <w:r w:rsidR="00F259B5" w:rsidRPr="00F35093">
        <w:rPr>
          <w:rStyle w:val="BodyText21"/>
          <w:rFonts w:ascii="Cambria" w:hAnsi="Cambria"/>
          <w:sz w:val="24"/>
          <w:szCs w:val="24"/>
        </w:rPr>
        <w:t>ită</w:t>
      </w:r>
      <w:r w:rsidRPr="00F35093">
        <w:rPr>
          <w:rStyle w:val="BodyText21"/>
          <w:rFonts w:ascii="Cambria" w:hAnsi="Cambria"/>
          <w:sz w:val="24"/>
          <w:szCs w:val="24"/>
        </w:rPr>
        <w:t xml:space="preserve"> de beati</w:t>
      </w:r>
      <w:r w:rsidRPr="00F35093">
        <w:rPr>
          <w:rStyle w:val="BodyText21"/>
          <w:rFonts w:ascii="Cambria" w:hAnsi="Cambria"/>
          <w:sz w:val="24"/>
          <w:szCs w:val="24"/>
        </w:rPr>
        <w:softHyphen/>
        <w:t xml:space="preserve">tudine de la care datează adevărata înţelegere. Numai de atunci </w:t>
      </w:r>
      <w:r w:rsidR="00F259B5" w:rsidRPr="00F35093">
        <w:rPr>
          <w:rStyle w:val="BodyText21"/>
          <w:rFonts w:ascii="Cambria" w:hAnsi="Cambria"/>
          <w:sz w:val="24"/>
          <w:szCs w:val="24"/>
        </w:rPr>
        <w:t>întâlnirile</w:t>
      </w:r>
      <w:r w:rsidRPr="00F35093">
        <w:rPr>
          <w:rStyle w:val="BodyText21"/>
          <w:rFonts w:ascii="Cambria" w:hAnsi="Cambria"/>
          <w:sz w:val="24"/>
          <w:szCs w:val="24"/>
        </w:rPr>
        <w:t xml:space="preserve"> s-au transformat în prilejuri de abandonare </w:t>
      </w:r>
      <w:r w:rsidR="00F259B5" w:rsidRPr="00F35093">
        <w:rPr>
          <w:rStyle w:val="BodyText21"/>
          <w:rFonts w:ascii="Cambria" w:hAnsi="Cambria"/>
          <w:sz w:val="24"/>
          <w:szCs w:val="24"/>
        </w:rPr>
        <w:t>desăvâr</w:t>
      </w:r>
      <w:r w:rsidR="00E57F39" w:rsidRPr="00F35093">
        <w:rPr>
          <w:rStyle w:val="BodyText21"/>
          <w:rFonts w:ascii="Cambria" w:hAnsi="Cambria"/>
          <w:sz w:val="24"/>
          <w:szCs w:val="24"/>
        </w:rPr>
        <w:t>ş</w:t>
      </w:r>
      <w:r w:rsidR="00F259B5" w:rsidRPr="00F35093">
        <w:rPr>
          <w:rStyle w:val="BodyText21"/>
          <w:rFonts w:ascii="Cambria" w:hAnsi="Cambria"/>
          <w:sz w:val="24"/>
          <w:szCs w:val="24"/>
        </w:rPr>
        <w:t>ită</w:t>
      </w:r>
      <w:r w:rsidRPr="00F35093">
        <w:rPr>
          <w:rStyle w:val="BodyText21"/>
          <w:rFonts w:ascii="Cambria" w:hAnsi="Cambria"/>
          <w:sz w:val="24"/>
          <w:szCs w:val="24"/>
        </w:rPr>
        <w:t xml:space="preserve"> în voia voluptăţi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Altfel însă participa la viaţa de toate zilele cu inte</w:t>
      </w:r>
      <w:r w:rsidRPr="00F35093">
        <w:rPr>
          <w:rStyle w:val="BodyText21"/>
          <w:rFonts w:ascii="Cambria" w:hAnsi="Cambria"/>
          <w:sz w:val="24"/>
          <w:szCs w:val="24"/>
        </w:rPr>
        <w:softHyphen/>
        <w:t xml:space="preserve">resul obişnuit, nu în starea de permanent </w:t>
      </w:r>
      <w:r w:rsidRPr="00F35093">
        <w:rPr>
          <w:rStyle w:val="BodyText21"/>
          <w:rFonts w:ascii="Cambria" w:hAnsi="Cambria"/>
          <w:sz w:val="24"/>
          <w:szCs w:val="24"/>
          <w:lang w:val="en-US"/>
        </w:rPr>
        <w:t>somnam</w:t>
      </w:r>
      <w:r w:rsidRPr="00F35093">
        <w:rPr>
          <w:rStyle w:val="BodyText21"/>
          <w:rFonts w:ascii="Cambria" w:hAnsi="Cambria"/>
          <w:sz w:val="24"/>
          <w:szCs w:val="24"/>
          <w:lang w:val="en-US"/>
        </w:rPr>
        <w:softHyphen/>
        <w:t xml:space="preserve">bulism </w:t>
      </w:r>
      <w:r w:rsidRPr="00F35093">
        <w:rPr>
          <w:rStyle w:val="BodyText21"/>
          <w:rFonts w:ascii="Cambria" w:hAnsi="Cambria"/>
          <w:sz w:val="24"/>
          <w:szCs w:val="24"/>
        </w:rPr>
        <w:t xml:space="preserve">ca înainte. Se vedea mereu, aproape mai des cu Alistar </w:t>
      </w:r>
      <w:r w:rsidR="00F259B5" w:rsidRPr="00F35093">
        <w:rPr>
          <w:rStyle w:val="BodyText21"/>
          <w:rFonts w:ascii="Cambria" w:hAnsi="Cambria"/>
          <w:sz w:val="24"/>
          <w:szCs w:val="24"/>
        </w:rPr>
        <w:t>decât</w:t>
      </w:r>
      <w:r w:rsidRPr="00F35093">
        <w:rPr>
          <w:rStyle w:val="BodyText21"/>
          <w:rFonts w:ascii="Cambria" w:hAnsi="Cambria"/>
          <w:sz w:val="24"/>
          <w:szCs w:val="24"/>
        </w:rPr>
        <w:t xml:space="preserve"> cu Dandu. În familie directorul era considerat ca un ginere. Nu căutau să bruscheze lucru</w:t>
      </w:r>
      <w:r w:rsidRPr="00F35093">
        <w:rPr>
          <w:rStyle w:val="BodyText21"/>
          <w:rFonts w:ascii="Cambria" w:hAnsi="Cambria"/>
          <w:sz w:val="24"/>
          <w:szCs w:val="24"/>
        </w:rPr>
        <w:softHyphen/>
        <w:t xml:space="preserve">rile, în urma sugestiilor lui Alistar care dorea o evoluţie firească. Liana bănuia aceasta şi-i convenea situaţia. Se simţea chiar recunoscătoare şi-l recompensa prin cochetării uneori exagerate care voiau să-i arate lui Alistar o afecţiune din ce în ce mai </w:t>
      </w:r>
      <w:r w:rsidR="00F259B5" w:rsidRPr="00F35093">
        <w:rPr>
          <w:rStyle w:val="BodyText21"/>
          <w:rFonts w:ascii="Cambria" w:hAnsi="Cambria"/>
          <w:sz w:val="24"/>
          <w:szCs w:val="24"/>
        </w:rPr>
        <w:t>adâncă</w:t>
      </w:r>
      <w:r w:rsidRPr="00F35093">
        <w:rPr>
          <w:rStyle w:val="BodyText21"/>
          <w:rFonts w:ascii="Cambria" w:hAnsi="Cambria"/>
          <w:sz w:val="24"/>
          <w:szCs w:val="24"/>
        </w:rPr>
        <w:t>. El era feri</w:t>
      </w:r>
      <w:r w:rsidRPr="00F35093">
        <w:rPr>
          <w:rStyle w:val="BodyText21"/>
          <w:rFonts w:ascii="Cambria" w:hAnsi="Cambria"/>
          <w:sz w:val="24"/>
          <w:szCs w:val="24"/>
        </w:rPr>
        <w:softHyphen/>
        <w:t xml:space="preserve">cit şi cu </w:t>
      </w:r>
      <w:r w:rsidR="00F259B5" w:rsidRPr="00F35093">
        <w:rPr>
          <w:rStyle w:val="BodyText21"/>
          <w:rFonts w:ascii="Cambria" w:hAnsi="Cambria"/>
          <w:sz w:val="24"/>
          <w:szCs w:val="24"/>
        </w:rPr>
        <w:t>atâta</w:t>
      </w:r>
      <w:r w:rsidRPr="00F35093">
        <w:rPr>
          <w:rStyle w:val="BodyText21"/>
          <w:rFonts w:ascii="Cambria" w:hAnsi="Cambria"/>
          <w:sz w:val="24"/>
          <w:szCs w:val="24"/>
        </w:rPr>
        <w:t xml:space="preserve">, dar din </w:t>
      </w:r>
      <w:r w:rsidR="00F259B5" w:rsidRPr="00F35093">
        <w:rPr>
          <w:rStyle w:val="BodyText21"/>
          <w:rFonts w:ascii="Cambria" w:hAnsi="Cambria"/>
          <w:sz w:val="24"/>
          <w:szCs w:val="24"/>
        </w:rPr>
        <w:t>când</w:t>
      </w:r>
      <w:r w:rsidRPr="00F35093">
        <w:rPr>
          <w:rStyle w:val="BodyText21"/>
          <w:rFonts w:ascii="Cambria" w:hAnsi="Cambria"/>
          <w:sz w:val="24"/>
          <w:szCs w:val="24"/>
        </w:rPr>
        <w:t xml:space="preserve"> în </w:t>
      </w:r>
      <w:r w:rsidR="00F259B5" w:rsidRPr="00F35093">
        <w:rPr>
          <w:rStyle w:val="BodyText21"/>
          <w:rFonts w:ascii="Cambria" w:hAnsi="Cambria"/>
          <w:sz w:val="24"/>
          <w:szCs w:val="24"/>
        </w:rPr>
        <w:t>când</w:t>
      </w:r>
      <w:r w:rsidRPr="00F35093">
        <w:rPr>
          <w:rStyle w:val="BodyText21"/>
          <w:rFonts w:ascii="Cambria" w:hAnsi="Cambria"/>
          <w:sz w:val="24"/>
          <w:szCs w:val="24"/>
        </w:rPr>
        <w:t xml:space="preserve"> îi repeta întrebarea!</w:t>
      </w:r>
    </w:p>
    <w:p w:rsidR="00E06CB6" w:rsidRPr="00F35093" w:rsidRDefault="00DF1062" w:rsidP="0000086F">
      <w:pPr>
        <w:pStyle w:val="BodyText5"/>
        <w:shd w:val="clear" w:color="auto" w:fill="auto"/>
        <w:tabs>
          <w:tab w:val="left" w:pos="90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Liana, </w:t>
      </w:r>
      <w:r w:rsidR="00F259B5" w:rsidRPr="00F35093">
        <w:rPr>
          <w:rStyle w:val="BodyText21"/>
          <w:rFonts w:ascii="Cambria" w:hAnsi="Cambria"/>
          <w:sz w:val="24"/>
          <w:szCs w:val="24"/>
        </w:rPr>
        <w:t>când</w:t>
      </w:r>
      <w:r w:rsidR="000D3FCA" w:rsidRPr="00F35093">
        <w:rPr>
          <w:rStyle w:val="BodyText21"/>
          <w:rFonts w:ascii="Cambria" w:hAnsi="Cambria"/>
          <w:sz w:val="24"/>
          <w:szCs w:val="24"/>
        </w:rPr>
        <w:t xml:space="preserve"> ?</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Iar ea răspundea invariabil, cu o emoţie prefăcută:</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e ce nu ai răbdare? Nu vezi c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ăsa să se înţeleagă că e aproape să fie biruită şi să capituleze. Odată, </w:t>
      </w:r>
      <w:r w:rsidR="00F259B5" w:rsidRPr="00F35093">
        <w:rPr>
          <w:rStyle w:val="BodyText21"/>
          <w:rFonts w:ascii="Cambria" w:hAnsi="Cambria"/>
          <w:sz w:val="24"/>
          <w:szCs w:val="24"/>
        </w:rPr>
        <w:t>fiindcă în ziua aceea fusese la Dandu</w:t>
      </w:r>
      <w:r w:rsidRPr="00F35093">
        <w:rPr>
          <w:rStyle w:val="BodyText21"/>
          <w:rFonts w:ascii="Cambria" w:hAnsi="Cambria"/>
          <w:sz w:val="24"/>
          <w:szCs w:val="24"/>
        </w:rPr>
        <w:t xml:space="preserve"> şi era prea ostenită de </w:t>
      </w:r>
      <w:r w:rsidR="00F259B5" w:rsidRPr="00F35093">
        <w:rPr>
          <w:rStyle w:val="BodyText21"/>
          <w:rFonts w:ascii="Cambria" w:hAnsi="Cambria"/>
          <w:sz w:val="24"/>
          <w:szCs w:val="24"/>
        </w:rPr>
        <w:t>mângâieri</w:t>
      </w:r>
      <w:r w:rsidRPr="00F35093">
        <w:rPr>
          <w:rStyle w:val="BodyText21"/>
          <w:rFonts w:ascii="Cambria" w:hAnsi="Cambria"/>
          <w:sz w:val="24"/>
          <w:szCs w:val="24"/>
        </w:rPr>
        <w:t>, spuse lui Alistar duios parcă s-ar fi complăcut grozav în labirintul min</w:t>
      </w:r>
      <w:r w:rsidRPr="00F35093">
        <w:rPr>
          <w:rStyle w:val="BodyText21"/>
          <w:rFonts w:ascii="Cambria" w:hAnsi="Cambria"/>
          <w:sz w:val="24"/>
          <w:szCs w:val="24"/>
        </w:rPr>
        <w:softHyphen/>
        <w:t>ciunii :</w:t>
      </w:r>
    </w:p>
    <w:p w:rsidR="00E06CB6" w:rsidRPr="00F35093" w:rsidRDefault="00DF1062" w:rsidP="0000086F">
      <w:pPr>
        <w:pStyle w:val="BodyText5"/>
        <w:shd w:val="clear" w:color="auto" w:fill="auto"/>
        <w:tabs>
          <w:tab w:val="left" w:pos="93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lastRenderedPageBreak/>
        <w:t xml:space="preserve">— </w:t>
      </w:r>
      <w:r w:rsidR="000D3FCA" w:rsidRPr="00F35093">
        <w:rPr>
          <w:rStyle w:val="BodyText21"/>
          <w:rFonts w:ascii="Cambria" w:hAnsi="Cambria"/>
          <w:sz w:val="24"/>
          <w:szCs w:val="24"/>
        </w:rPr>
        <w:t>La toamnă n</w:t>
      </w:r>
      <w:r w:rsidR="00F259B5" w:rsidRPr="00F35093">
        <w:rPr>
          <w:rStyle w:val="BodyText21"/>
          <w:rFonts w:ascii="Cambria" w:hAnsi="Cambria"/>
          <w:sz w:val="24"/>
          <w:szCs w:val="24"/>
        </w:rPr>
        <w:t>e logodim, facem nunta numaidecât</w:t>
      </w:r>
      <w:r w:rsidR="000D3FCA" w:rsidRPr="00F35093">
        <w:rPr>
          <w:rStyle w:val="BodyText21"/>
          <w:rFonts w:ascii="Cambria" w:hAnsi="Cambria"/>
          <w:sz w:val="24"/>
          <w:szCs w:val="24"/>
        </w:rPr>
        <w:t xml:space="preserve"> şi plecăm în Grecia ! Totdeauna am visat să-mi petrec în Grecia luna cea mai frumoasă de iubire... Dar, te rog, </w:t>
      </w:r>
      <w:r w:rsidR="00F259B5" w:rsidRPr="00F35093">
        <w:rPr>
          <w:rStyle w:val="BodyText21"/>
          <w:rFonts w:ascii="Cambria" w:hAnsi="Cambria"/>
          <w:sz w:val="24"/>
          <w:szCs w:val="24"/>
        </w:rPr>
        <w:t>rămâne</w:t>
      </w:r>
      <w:r w:rsidR="000D3FCA" w:rsidRPr="00F35093">
        <w:rPr>
          <w:rStyle w:val="BodyText21"/>
          <w:rFonts w:ascii="Cambria" w:hAnsi="Cambria"/>
          <w:sz w:val="24"/>
          <w:szCs w:val="24"/>
        </w:rPr>
        <w:t xml:space="preserve"> deocamdată secretul nostru. Să nu spui </w:t>
      </w:r>
      <w:r w:rsidR="00F259B5" w:rsidRPr="00F35093">
        <w:rPr>
          <w:rStyle w:val="BodyText21"/>
          <w:rFonts w:ascii="Cambria" w:hAnsi="Cambria"/>
          <w:sz w:val="24"/>
          <w:szCs w:val="24"/>
        </w:rPr>
        <w:t>bătrânilor</w:t>
      </w:r>
      <w:r w:rsidR="000D3FCA" w:rsidRPr="00F35093">
        <w:rPr>
          <w:rStyle w:val="BodyText21"/>
          <w:rFonts w:ascii="Cambria" w:hAnsi="Cambria"/>
          <w:sz w:val="24"/>
          <w:szCs w:val="24"/>
        </w:rPr>
        <w:t xml:space="preserve"> şi nimănui, că mă supăr!... Promis?</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Alistar era </w:t>
      </w:r>
      <w:r w:rsidR="00F259B5" w:rsidRPr="00F35093">
        <w:rPr>
          <w:rStyle w:val="BodyText21"/>
          <w:rFonts w:ascii="Cambria" w:hAnsi="Cambria"/>
          <w:sz w:val="24"/>
          <w:szCs w:val="24"/>
        </w:rPr>
        <w:t>atât</w:t>
      </w:r>
      <w:r w:rsidRPr="00F35093">
        <w:rPr>
          <w:rStyle w:val="BodyText21"/>
          <w:rFonts w:ascii="Cambria" w:hAnsi="Cambria"/>
          <w:sz w:val="24"/>
          <w:szCs w:val="24"/>
        </w:rPr>
        <w:t xml:space="preserve"> de fericit că şovăia să răspundă. Liana avu impresia că i-a pătruns ipocrizia, şi, ca să-l convingă de sinceritatea cuvintelor, îi înlănţui umerii cu braţele, ţuguindu-şi buzele într-o şoaptă voluptoasă:</w:t>
      </w:r>
    </w:p>
    <w:p w:rsidR="00E06CB6" w:rsidRPr="00F35093" w:rsidRDefault="00DF1062" w:rsidP="0000086F">
      <w:pPr>
        <w:pStyle w:val="BodyText5"/>
        <w:shd w:val="clear" w:color="auto" w:fill="auto"/>
        <w:tabs>
          <w:tab w:val="left" w:pos="91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a?... Promis?</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Atunci Alistar luă căpşorul buclat în </w:t>
      </w:r>
      <w:r w:rsidR="00F259B5" w:rsidRPr="00F35093">
        <w:rPr>
          <w:rStyle w:val="BodyText21"/>
          <w:rFonts w:ascii="Cambria" w:hAnsi="Cambria"/>
          <w:sz w:val="24"/>
          <w:szCs w:val="24"/>
        </w:rPr>
        <w:t>mâini</w:t>
      </w:r>
      <w:r w:rsidRPr="00F35093">
        <w:rPr>
          <w:rStyle w:val="BodyText21"/>
          <w:rFonts w:ascii="Cambria" w:hAnsi="Cambria"/>
          <w:sz w:val="24"/>
          <w:szCs w:val="24"/>
        </w:rPr>
        <w:t xml:space="preserve"> şi-i sărută gura. Liana închisese ochii. Sărutarea totuşi o îngreţoşă parcă ar fi atins nişte buze de cauciuc. Se cutremură uşor şi se despărţi de el, </w:t>
      </w:r>
      <w:r w:rsidR="00F259B5" w:rsidRPr="00F35093">
        <w:rPr>
          <w:rStyle w:val="BodyText21"/>
          <w:rFonts w:ascii="Cambria" w:hAnsi="Cambria"/>
          <w:sz w:val="24"/>
          <w:szCs w:val="24"/>
        </w:rPr>
        <w:t>murmurând</w:t>
      </w:r>
      <w:r w:rsidRPr="00F35093">
        <w:rPr>
          <w:rStyle w:val="BodyText21"/>
          <w:rFonts w:ascii="Cambria" w:hAnsi="Cambria"/>
          <w:sz w:val="24"/>
          <w:szCs w:val="24"/>
        </w:rPr>
        <w:t xml:space="preserve"> cu o emoţie falsă:</w:t>
      </w:r>
    </w:p>
    <w:p w:rsidR="00E06CB6" w:rsidRPr="00F35093" w:rsidRDefault="00DF1062" w:rsidP="0000086F">
      <w:pPr>
        <w:pStyle w:val="BodyText5"/>
        <w:shd w:val="clear" w:color="auto" w:fill="auto"/>
        <w:tabs>
          <w:tab w:val="left" w:pos="93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e ce-ai făcut... asta...</w:t>
      </w:r>
    </w:p>
    <w:p w:rsidR="003C6CA6" w:rsidRPr="00F35093" w:rsidRDefault="003C6CA6" w:rsidP="0000086F">
      <w:pPr>
        <w:pStyle w:val="BodyText5"/>
        <w:shd w:val="clear" w:color="auto" w:fill="auto"/>
        <w:spacing w:before="0" w:line="240" w:lineRule="auto"/>
        <w:ind w:right="40" w:firstLine="454"/>
        <w:contextualSpacing/>
        <w:rPr>
          <w:rStyle w:val="BodyText21"/>
          <w:rFonts w:ascii="Cambria" w:hAnsi="Cambria"/>
          <w:sz w:val="24"/>
          <w:szCs w:val="24"/>
        </w:rPr>
      </w:pP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Familia Rosmarin era din ce în ce mai îngrijorată din pricina bunicii care se topea </w:t>
      </w:r>
      <w:r w:rsidR="00F259B5" w:rsidRPr="00F35093">
        <w:rPr>
          <w:rStyle w:val="BodyText21"/>
          <w:rFonts w:ascii="Cambria" w:hAnsi="Cambria"/>
          <w:sz w:val="24"/>
          <w:szCs w:val="24"/>
        </w:rPr>
        <w:t>văzând</w:t>
      </w:r>
      <w:r w:rsidRPr="00F35093">
        <w:rPr>
          <w:rStyle w:val="BodyText21"/>
          <w:rFonts w:ascii="Cambria" w:hAnsi="Cambria"/>
          <w:sz w:val="24"/>
          <w:szCs w:val="24"/>
        </w:rPr>
        <w:t xml:space="preserve"> cu ochii şi mai mult stătea în pat </w:t>
      </w:r>
      <w:r w:rsidR="00F259B5" w:rsidRPr="00F35093">
        <w:rPr>
          <w:rStyle w:val="BodyText21"/>
          <w:rFonts w:ascii="Cambria" w:hAnsi="Cambria"/>
          <w:sz w:val="24"/>
          <w:szCs w:val="24"/>
        </w:rPr>
        <w:t>decât</w:t>
      </w:r>
      <w:r w:rsidRPr="00F35093">
        <w:rPr>
          <w:rStyle w:val="BodyText21"/>
          <w:rFonts w:ascii="Cambria" w:hAnsi="Cambria"/>
          <w:sz w:val="24"/>
          <w:szCs w:val="24"/>
        </w:rPr>
        <w:t xml:space="preserve"> în picioare. </w:t>
      </w:r>
      <w:r w:rsidR="00F259B5" w:rsidRPr="00F35093">
        <w:rPr>
          <w:rStyle w:val="BodyText21"/>
          <w:rFonts w:ascii="Cambria" w:hAnsi="Cambria"/>
          <w:sz w:val="24"/>
          <w:szCs w:val="24"/>
        </w:rPr>
        <w:t>Bătrânica</w:t>
      </w:r>
      <w:r w:rsidRPr="00F35093">
        <w:rPr>
          <w:rStyle w:val="BodyText21"/>
          <w:rFonts w:ascii="Cambria" w:hAnsi="Cambria"/>
          <w:sz w:val="24"/>
          <w:szCs w:val="24"/>
        </w:rPr>
        <w:t xml:space="preserve"> protesta mereu că n-o doare nimic şi era </w:t>
      </w:r>
      <w:r w:rsidR="00F259B5" w:rsidRPr="00F35093">
        <w:rPr>
          <w:rStyle w:val="BodyText21"/>
          <w:rFonts w:ascii="Cambria" w:hAnsi="Cambria"/>
          <w:sz w:val="24"/>
          <w:szCs w:val="24"/>
        </w:rPr>
        <w:t>amărâtă</w:t>
      </w:r>
      <w:r w:rsidRPr="00F35093">
        <w:rPr>
          <w:rStyle w:val="BodyText21"/>
          <w:rFonts w:ascii="Cambria" w:hAnsi="Cambria"/>
          <w:sz w:val="24"/>
          <w:szCs w:val="24"/>
        </w:rPr>
        <w:t xml:space="preserve"> că-i aduceau doctori şi medicamente, cheltuind degeaba banii în vremurile acestea de criză şi nevoi... Liana şedea </w:t>
      </w:r>
      <w:r w:rsidR="00F259B5" w:rsidRPr="00F35093">
        <w:rPr>
          <w:rStyle w:val="BodyText21"/>
          <w:rFonts w:ascii="Cambria" w:hAnsi="Cambria"/>
          <w:sz w:val="24"/>
          <w:szCs w:val="24"/>
        </w:rPr>
        <w:t>lângă</w:t>
      </w:r>
      <w:r w:rsidRPr="00F35093">
        <w:rPr>
          <w:rStyle w:val="BodyText21"/>
          <w:rFonts w:ascii="Cambria" w:hAnsi="Cambria"/>
          <w:sz w:val="24"/>
          <w:szCs w:val="24"/>
        </w:rPr>
        <w:t xml:space="preserve"> patul ei ceasuri întregi, </w:t>
      </w:r>
      <w:r w:rsidR="00F259B5" w:rsidRPr="00F35093">
        <w:rPr>
          <w:rStyle w:val="BodyText21"/>
          <w:rFonts w:ascii="Cambria" w:hAnsi="Cambria"/>
          <w:sz w:val="24"/>
          <w:szCs w:val="24"/>
        </w:rPr>
        <w:t>căutând</w:t>
      </w:r>
      <w:r w:rsidRPr="00F35093">
        <w:rPr>
          <w:rStyle w:val="BodyText21"/>
          <w:rFonts w:ascii="Cambria" w:hAnsi="Cambria"/>
          <w:sz w:val="24"/>
          <w:szCs w:val="24"/>
        </w:rPr>
        <w:t xml:space="preserve"> s-o distreze şi mai ales </w:t>
      </w:r>
      <w:r w:rsidR="00F259B5" w:rsidRPr="00F35093">
        <w:rPr>
          <w:rStyle w:val="BodyText21"/>
          <w:rFonts w:ascii="Cambria" w:hAnsi="Cambria"/>
          <w:sz w:val="24"/>
          <w:szCs w:val="24"/>
        </w:rPr>
        <w:t>stârnind-o</w:t>
      </w:r>
      <w:r w:rsidRPr="00F35093">
        <w:rPr>
          <w:rStyle w:val="BodyText21"/>
          <w:rFonts w:ascii="Cambria" w:hAnsi="Cambria"/>
          <w:sz w:val="24"/>
          <w:szCs w:val="24"/>
        </w:rPr>
        <w:t xml:space="preserve"> să-i povestească din tinereţea ei, </w:t>
      </w:r>
      <w:r w:rsidR="00F259B5" w:rsidRPr="00F35093">
        <w:rPr>
          <w:rStyle w:val="BodyText21"/>
          <w:rFonts w:ascii="Cambria" w:hAnsi="Cambria"/>
          <w:sz w:val="24"/>
          <w:szCs w:val="24"/>
        </w:rPr>
        <w:t>fiindcă</w:t>
      </w:r>
      <w:r w:rsidRPr="00F35093">
        <w:rPr>
          <w:rStyle w:val="BodyText21"/>
          <w:rFonts w:ascii="Cambria" w:hAnsi="Cambria"/>
          <w:sz w:val="24"/>
          <w:szCs w:val="24"/>
        </w:rPr>
        <w:t xml:space="preserve"> pe bunica aducerile-aminte o înviorau şi parcă o întine</w:t>
      </w:r>
      <w:r w:rsidRPr="00F35093">
        <w:rPr>
          <w:rStyle w:val="BodyText21"/>
          <w:rFonts w:ascii="Cambria" w:hAnsi="Cambria"/>
          <w:sz w:val="24"/>
          <w:szCs w:val="24"/>
        </w:rPr>
        <w:softHyphen/>
        <w:t xml:space="preserve">reau </w:t>
      </w:r>
      <w:r w:rsidR="00F259B5" w:rsidRPr="00F35093">
        <w:rPr>
          <w:rStyle w:val="BodyText21"/>
          <w:rFonts w:ascii="Cambria" w:hAnsi="Cambria"/>
          <w:sz w:val="24"/>
          <w:szCs w:val="24"/>
        </w:rPr>
        <w:t>rede</w:t>
      </w:r>
      <w:r w:rsidR="00E57F39" w:rsidRPr="00F35093">
        <w:rPr>
          <w:rStyle w:val="BodyText21"/>
          <w:rFonts w:ascii="Cambria" w:hAnsi="Cambria"/>
          <w:sz w:val="24"/>
          <w:szCs w:val="24"/>
        </w:rPr>
        <w:t>ş</w:t>
      </w:r>
      <w:r w:rsidR="00F259B5" w:rsidRPr="00F35093">
        <w:rPr>
          <w:rStyle w:val="BodyText21"/>
          <w:rFonts w:ascii="Cambria" w:hAnsi="Cambria"/>
          <w:sz w:val="24"/>
          <w:szCs w:val="24"/>
        </w:rPr>
        <w:t>teptându-le</w:t>
      </w:r>
      <w:r w:rsidRPr="00F35093">
        <w:rPr>
          <w:rStyle w:val="BodyText21"/>
          <w:rFonts w:ascii="Cambria" w:hAnsi="Cambria"/>
          <w:sz w:val="24"/>
          <w:szCs w:val="24"/>
        </w:rPr>
        <w:t xml:space="preserve"> din depărtările trecutului. Totuşi </w:t>
      </w:r>
      <w:r w:rsidR="00F259B5" w:rsidRPr="00F35093">
        <w:rPr>
          <w:rStyle w:val="BodyText21"/>
          <w:rFonts w:ascii="Cambria" w:hAnsi="Cambria"/>
          <w:sz w:val="24"/>
          <w:szCs w:val="24"/>
        </w:rPr>
        <w:t>bătrânica</w:t>
      </w:r>
      <w:r w:rsidRPr="00F35093">
        <w:rPr>
          <w:rStyle w:val="BodyText21"/>
          <w:rFonts w:ascii="Cambria" w:hAnsi="Cambria"/>
          <w:sz w:val="24"/>
          <w:szCs w:val="24"/>
        </w:rPr>
        <w:t xml:space="preserve"> spunea, din ce în ce mai des, fără patetism, ca de ceva în firea lucrurilor, că i-a venit vremea să se ducă şi că boala ei nu e de leacuri doftoriceşti, d c trage a </w:t>
      </w:r>
      <w:r w:rsidR="00F259B5" w:rsidRPr="00F35093">
        <w:rPr>
          <w:rStyle w:val="BodyText21"/>
          <w:rFonts w:ascii="Cambria" w:hAnsi="Cambria"/>
          <w:sz w:val="24"/>
          <w:szCs w:val="24"/>
        </w:rPr>
        <w:t>pământ</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83"/>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Matînă mică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zicea Liana </w:t>
      </w:r>
      <w:r w:rsidR="00F259B5" w:rsidRPr="00F35093">
        <w:rPr>
          <w:rStyle w:val="BodyText21"/>
          <w:rFonts w:ascii="Cambria" w:hAnsi="Cambria"/>
          <w:sz w:val="24"/>
          <w:szCs w:val="24"/>
        </w:rPr>
        <w:t>încercând</w:t>
      </w:r>
      <w:r w:rsidR="000D3FCA" w:rsidRPr="00F35093">
        <w:rPr>
          <w:rStyle w:val="BodyText21"/>
          <w:rFonts w:ascii="Cambria" w:hAnsi="Cambria"/>
          <w:sz w:val="24"/>
          <w:szCs w:val="24"/>
        </w:rPr>
        <w:t xml:space="preserve"> să-i întoarcă în glumă vorbele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 nu vreau să mori </w:t>
      </w:r>
      <w:r w:rsidR="00F259B5" w:rsidRPr="00F35093">
        <w:rPr>
          <w:rStyle w:val="BodyText21"/>
          <w:rFonts w:ascii="Cambria" w:hAnsi="Cambria"/>
          <w:sz w:val="24"/>
          <w:szCs w:val="24"/>
        </w:rPr>
        <w:t>până</w:t>
      </w:r>
      <w:r w:rsidR="000D3FCA" w:rsidRPr="00F35093">
        <w:rPr>
          <w:rStyle w:val="BodyText21"/>
          <w:rFonts w:ascii="Cambria" w:hAnsi="Cambria"/>
          <w:sz w:val="24"/>
          <w:szCs w:val="24"/>
        </w:rPr>
        <w:t xml:space="preserve"> nu mă vez</w:t>
      </w:r>
      <w:r w:rsidR="00F259B5" w:rsidRPr="00F35093">
        <w:rPr>
          <w:rStyle w:val="BodyText21"/>
          <w:rFonts w:ascii="Cambria" w:hAnsi="Cambria"/>
          <w:sz w:val="24"/>
          <w:szCs w:val="24"/>
        </w:rPr>
        <w:t>i</w:t>
      </w:r>
      <w:r w:rsidR="000D3FCA" w:rsidRPr="00F35093">
        <w:rPr>
          <w:rStyle w:val="BodyText21"/>
          <w:rFonts w:ascii="Cambria" w:hAnsi="Cambria"/>
          <w:sz w:val="24"/>
          <w:szCs w:val="24"/>
        </w:rPr>
        <w:t xml:space="preserve"> mireasă, ai auzit? Ştii că aşa mi-ai făgăduit mereu ş: deci trebuie să trăieşti, nu să tot ispiteşti moartea</w:t>
      </w:r>
    </w:p>
    <w:p w:rsidR="00E06CB6" w:rsidRPr="00F35093" w:rsidRDefault="00DF1062" w:rsidP="0000086F">
      <w:pPr>
        <w:pStyle w:val="BodyText5"/>
        <w:shd w:val="clear" w:color="auto" w:fill="auto"/>
        <w:tabs>
          <w:tab w:val="left" w:pos="86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mor, n-ai grijă, măicuţă frumoasă! </w:t>
      </w:r>
      <w:r w:rsidR="00F259B5" w:rsidRPr="00F35093">
        <w:rPr>
          <w:rStyle w:val="BodyText21"/>
          <w:rFonts w:ascii="Cambria" w:hAnsi="Cambria"/>
          <w:sz w:val="24"/>
          <w:szCs w:val="24"/>
        </w:rPr>
        <w:t>zâmbea</w:t>
      </w:r>
      <w:r w:rsidR="000D3FCA" w:rsidRPr="00F35093">
        <w:rPr>
          <w:rStyle w:val="BodyText21"/>
          <w:rFonts w:ascii="Cambria" w:hAnsi="Cambria"/>
          <w:sz w:val="24"/>
          <w:szCs w:val="24"/>
        </w:rPr>
        <w:t xml:space="preserve"> bunica duios. Dar şi tu trebuie să te grăbeşti niţel că moartea-i mai rea ca peţitorii şi vine </w:t>
      </w:r>
      <w:r w:rsidR="00F259B5" w:rsidRPr="00F35093">
        <w:rPr>
          <w:rStyle w:val="BodyText21"/>
          <w:rFonts w:ascii="Cambria" w:hAnsi="Cambria"/>
          <w:sz w:val="24"/>
          <w:szCs w:val="24"/>
        </w:rPr>
        <w:t>când</w:t>
      </w:r>
      <w:r w:rsidR="000D3FCA" w:rsidRPr="00F35093">
        <w:rPr>
          <w:rStyle w:val="BodyText21"/>
          <w:rFonts w:ascii="Cambria" w:hAnsi="Cambria"/>
          <w:sz w:val="24"/>
          <w:szCs w:val="24"/>
        </w:rPr>
        <w:t xml:space="preserve"> nici cu </w:t>
      </w:r>
      <w:r w:rsidR="00F259B5" w:rsidRPr="00F35093">
        <w:rPr>
          <w:rStyle w:val="BodyText21"/>
          <w:rFonts w:ascii="Cambria" w:hAnsi="Cambria"/>
          <w:sz w:val="24"/>
          <w:szCs w:val="24"/>
        </w:rPr>
        <w:t>gândul</w:t>
      </w:r>
      <w:r w:rsidR="000D3FCA" w:rsidRPr="00F35093">
        <w:rPr>
          <w:rStyle w:val="BodyText21"/>
          <w:rFonts w:ascii="Cambria" w:hAnsi="Cambria"/>
          <w:sz w:val="24"/>
          <w:szCs w:val="24"/>
        </w:rPr>
        <w:t xml:space="preserve"> nu </w:t>
      </w:r>
      <w:r w:rsidR="00F259B5" w:rsidRPr="00F35093">
        <w:rPr>
          <w:rStyle w:val="BodyText21"/>
          <w:rFonts w:ascii="Cambria" w:hAnsi="Cambria"/>
          <w:sz w:val="24"/>
          <w:szCs w:val="24"/>
        </w:rPr>
        <w:t>gânde</w:t>
      </w:r>
      <w:r w:rsidR="00E57F39" w:rsidRPr="00F35093">
        <w:rPr>
          <w:rStyle w:val="BodyText21"/>
          <w:rFonts w:ascii="Cambria" w:hAnsi="Cambria"/>
          <w:sz w:val="24"/>
          <w:szCs w:val="24"/>
        </w:rPr>
        <w:t>ş</w:t>
      </w:r>
      <w:r w:rsidR="00F259B5" w:rsidRPr="00F35093">
        <w:rPr>
          <w:rStyle w:val="BodyText21"/>
          <w:rFonts w:ascii="Cambria" w:hAnsi="Cambria"/>
          <w:sz w:val="24"/>
          <w:szCs w:val="24"/>
        </w:rPr>
        <w:t>ti</w:t>
      </w:r>
      <w:r w:rsidR="000D3FCA" w:rsidRPr="00F35093">
        <w:rPr>
          <w:rStyle w:val="BodyText21"/>
          <w:rFonts w:ascii="Cambria" w:hAnsi="Cambria"/>
          <w:sz w:val="24"/>
          <w:szCs w:val="24"/>
        </w:rPr>
        <w:t>!</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Rosmarin era cel mai afectat de sărmana soacră-sa şi avea presimţirea că se prăpădeşte. Nu îndrăznea să o mai amărască şi pe Didina cu presimţirile rele, şi, trebuind astfel să păstreze taina pentru sine, mai răi: se perpelea. </w:t>
      </w:r>
      <w:r w:rsidR="00F259B5" w:rsidRPr="00F35093">
        <w:rPr>
          <w:rStyle w:val="BodyText21"/>
          <w:rFonts w:ascii="Cambria" w:hAnsi="Cambria"/>
          <w:sz w:val="24"/>
          <w:szCs w:val="24"/>
        </w:rPr>
        <w:t>Neavând</w:t>
      </w:r>
      <w:r w:rsidRPr="00F35093">
        <w:rPr>
          <w:rStyle w:val="BodyText21"/>
          <w:rFonts w:ascii="Cambria" w:hAnsi="Cambria"/>
          <w:sz w:val="24"/>
          <w:szCs w:val="24"/>
        </w:rPr>
        <w:t xml:space="preserve"> încredere în medici, consulta pe cunoscuţii de la minister în speranţa că va afla vreun re</w:t>
      </w:r>
      <w:r w:rsidRPr="00F35093">
        <w:rPr>
          <w:rStyle w:val="BodyText21"/>
          <w:rFonts w:ascii="Cambria" w:hAnsi="Cambria"/>
          <w:sz w:val="24"/>
          <w:szCs w:val="24"/>
        </w:rPr>
        <w:softHyphen/>
        <w:t xml:space="preserve">mediu </w:t>
      </w:r>
      <w:r w:rsidR="00F259B5" w:rsidRPr="00F35093">
        <w:rPr>
          <w:rStyle w:val="BodyText21"/>
          <w:rFonts w:ascii="Cambria" w:hAnsi="Cambria"/>
          <w:sz w:val="24"/>
          <w:szCs w:val="24"/>
        </w:rPr>
        <w:t>bătrânesc</w:t>
      </w:r>
      <w:r w:rsidRPr="00F35093">
        <w:rPr>
          <w:rStyle w:val="BodyText21"/>
          <w:rFonts w:ascii="Cambria" w:hAnsi="Cambria"/>
          <w:sz w:val="24"/>
          <w:szCs w:val="24"/>
        </w:rPr>
        <w:t xml:space="preserve"> mai eficace </w:t>
      </w:r>
      <w:r w:rsidR="00F259B5" w:rsidRPr="00F35093">
        <w:rPr>
          <w:rStyle w:val="BodyText21"/>
          <w:rFonts w:ascii="Cambria" w:hAnsi="Cambria"/>
          <w:sz w:val="24"/>
          <w:szCs w:val="24"/>
        </w:rPr>
        <w:t>decât</w:t>
      </w:r>
      <w:r w:rsidRPr="00F35093">
        <w:rPr>
          <w:rStyle w:val="BodyText21"/>
          <w:rFonts w:ascii="Cambria" w:hAnsi="Cambria"/>
          <w:sz w:val="24"/>
          <w:szCs w:val="24"/>
        </w:rPr>
        <w:t xml:space="preserve"> combinaţiile </w:t>
      </w:r>
      <w:r w:rsidR="00F259B5" w:rsidRPr="00F35093">
        <w:rPr>
          <w:rStyle w:val="BodyText21"/>
          <w:rFonts w:ascii="Cambria" w:hAnsi="Cambria"/>
          <w:sz w:val="24"/>
          <w:szCs w:val="24"/>
        </w:rPr>
        <w:t>cântărite</w:t>
      </w:r>
      <w:r w:rsidRPr="00F35093">
        <w:rPr>
          <w:rStyle w:val="BodyText21"/>
          <w:rFonts w:ascii="Cambria" w:hAnsi="Cambria"/>
          <w:sz w:val="24"/>
          <w:szCs w:val="24"/>
        </w:rPr>
        <w:t xml:space="preserve"> în bani grei ale farmaciilor. A şi venit de </w:t>
      </w:r>
      <w:r w:rsidR="00F259B5" w:rsidRPr="00F35093">
        <w:rPr>
          <w:rStyle w:val="BodyText21"/>
          <w:rFonts w:ascii="Cambria" w:hAnsi="Cambria"/>
          <w:sz w:val="24"/>
          <w:szCs w:val="24"/>
        </w:rPr>
        <w:t>câteva</w:t>
      </w:r>
      <w:r w:rsidRPr="00F35093">
        <w:rPr>
          <w:rStyle w:val="BodyText21"/>
          <w:rFonts w:ascii="Cambria" w:hAnsi="Cambria"/>
          <w:sz w:val="24"/>
          <w:szCs w:val="24"/>
        </w:rPr>
        <w:t xml:space="preserve"> ori </w:t>
      </w:r>
      <w:r w:rsidR="00F259B5" w:rsidRPr="00F35093">
        <w:rPr>
          <w:rStyle w:val="BodytextItalic1"/>
          <w:rFonts w:ascii="Cambria" w:hAnsi="Cambria"/>
          <w:i w:val="0"/>
          <w:sz w:val="24"/>
          <w:szCs w:val="24"/>
        </w:rPr>
        <w:t>cu</w:t>
      </w:r>
      <w:r w:rsidRPr="00F35093">
        <w:rPr>
          <w:rStyle w:val="BodytextItalic1"/>
          <w:rFonts w:ascii="Cambria" w:hAnsi="Cambria"/>
          <w:sz w:val="24"/>
          <w:szCs w:val="24"/>
        </w:rPr>
        <w:t xml:space="preserve"> </w:t>
      </w:r>
      <w:r w:rsidRPr="00F35093">
        <w:rPr>
          <w:rStyle w:val="BodyText21"/>
          <w:rFonts w:ascii="Cambria" w:hAnsi="Cambria"/>
          <w:sz w:val="24"/>
          <w:szCs w:val="24"/>
        </w:rPr>
        <w:t>diferite sfaturi pe care însă Didina le respingea fără să le încerce, socotind că nu face pentru nişte oameni culţ</w:t>
      </w:r>
      <w:r w:rsidR="00F259B5" w:rsidRPr="00F35093">
        <w:rPr>
          <w:rStyle w:val="BodyText21"/>
          <w:rFonts w:ascii="Cambria" w:hAnsi="Cambria"/>
          <w:sz w:val="24"/>
          <w:szCs w:val="24"/>
        </w:rPr>
        <w:t>i</w:t>
      </w:r>
      <w:r w:rsidRPr="00F35093">
        <w:rPr>
          <w:rStyle w:val="BodyText21"/>
          <w:rFonts w:ascii="Cambria" w:hAnsi="Cambria"/>
          <w:sz w:val="24"/>
          <w:szCs w:val="24"/>
        </w:rPr>
        <w:t xml:space="preserve"> ca ei, în epoca aeroplanului şi a radiofoniei, să umble cu prostii băbeşti. Ea, dimpotrivă, era convinsă că bunica are să se facă bine în </w:t>
      </w:r>
      <w:r w:rsidR="00F259B5" w:rsidRPr="00F35093">
        <w:rPr>
          <w:rStyle w:val="BodyText21"/>
          <w:rFonts w:ascii="Cambria" w:hAnsi="Cambria"/>
          <w:sz w:val="24"/>
          <w:szCs w:val="24"/>
        </w:rPr>
        <w:t>curând</w:t>
      </w:r>
      <w:r w:rsidRPr="00F35093">
        <w:rPr>
          <w:rStyle w:val="BodyText21"/>
          <w:rFonts w:ascii="Cambria" w:hAnsi="Cambria"/>
          <w:sz w:val="24"/>
          <w:szCs w:val="24"/>
        </w:rPr>
        <w:t>, fireşte, dacă va urma fidel prescripţiile medi</w:t>
      </w:r>
      <w:r w:rsidR="00F259B5" w:rsidRPr="00F35093">
        <w:rPr>
          <w:rStyle w:val="BodyText21"/>
          <w:rFonts w:ascii="Cambria" w:hAnsi="Cambria"/>
          <w:sz w:val="24"/>
          <w:szCs w:val="24"/>
        </w:rPr>
        <w:t>ci</w:t>
      </w:r>
      <w:r w:rsidRPr="00F35093">
        <w:rPr>
          <w:rStyle w:val="BodyText21"/>
          <w:rFonts w:ascii="Cambria" w:hAnsi="Cambria"/>
          <w:sz w:val="24"/>
          <w:szCs w:val="24"/>
        </w:rPr>
        <w:t>lor.</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lastRenderedPageBreak/>
        <w:t xml:space="preserve">— </w:t>
      </w:r>
      <w:r w:rsidR="000D3FCA" w:rsidRPr="00F35093">
        <w:rPr>
          <w:rStyle w:val="BodyText21"/>
          <w:rFonts w:ascii="Cambria" w:hAnsi="Cambria"/>
          <w:sz w:val="24"/>
          <w:szCs w:val="24"/>
        </w:rPr>
        <w:t xml:space="preserve">Bine, femeie, bine, eu nu mai zic nimic! E mama ta şi trebuie să-ţi fie mai aproape! zicea </w:t>
      </w:r>
      <w:r w:rsidR="00F259B5" w:rsidRPr="00F35093">
        <w:rPr>
          <w:rStyle w:val="BodyText21"/>
          <w:rFonts w:ascii="Cambria" w:hAnsi="Cambria"/>
          <w:sz w:val="24"/>
          <w:szCs w:val="24"/>
        </w:rPr>
        <w:t>Rosmarin</w:t>
      </w:r>
      <w:r w:rsidR="000D3FCA" w:rsidRPr="00F35093">
        <w:rPr>
          <w:rStyle w:val="BodyText21"/>
          <w:rFonts w:ascii="Cambria" w:hAnsi="Cambria"/>
          <w:sz w:val="24"/>
          <w:szCs w:val="24"/>
        </w:rPr>
        <w:t xml:space="preserve"> ofensat. Eu îmi fac datoria cum cred că-i mai bine, ti n-ai </w:t>
      </w:r>
      <w:r w:rsidR="00F259B5" w:rsidRPr="00F35093">
        <w:rPr>
          <w:rStyle w:val="BodyText21"/>
          <w:rFonts w:ascii="Cambria" w:hAnsi="Cambria"/>
          <w:sz w:val="24"/>
          <w:szCs w:val="24"/>
        </w:rPr>
        <w:t>decât</w:t>
      </w:r>
      <w:r w:rsidR="000D3FCA" w:rsidRPr="00F35093">
        <w:rPr>
          <w:rStyle w:val="BodyText21"/>
          <w:rFonts w:ascii="Cambria" w:hAnsi="Cambria"/>
          <w:sz w:val="24"/>
          <w:szCs w:val="24"/>
        </w:rPr>
        <w:t xml:space="preserve"> să procedezi cum te taie capul, dacă eşti ma</w:t>
      </w:r>
      <w:r w:rsidR="00F259B5" w:rsidRPr="00F35093">
        <w:rPr>
          <w:rStyle w:val="BodyText21"/>
          <w:rFonts w:ascii="Cambria" w:hAnsi="Cambria"/>
          <w:sz w:val="24"/>
          <w:szCs w:val="24"/>
        </w:rPr>
        <w:t>i</w:t>
      </w:r>
      <w:r w:rsidR="000D3FCA" w:rsidRPr="00F35093">
        <w:rPr>
          <w:rStyle w:val="BodyText21"/>
          <w:rFonts w:ascii="Cambria" w:hAnsi="Cambria"/>
          <w:sz w:val="24"/>
          <w:szCs w:val="24"/>
        </w:rPr>
        <w:t xml:space="preserve"> deşteaptă!</w:t>
      </w:r>
    </w:p>
    <w:p w:rsidR="00E06CB6" w:rsidRPr="00F35093" w:rsidRDefault="00F259B5"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tr-o zi, însă, în loc de reţetele </w:t>
      </w:r>
      <w:r w:rsidRPr="00F35093">
        <w:rPr>
          <w:rStyle w:val="BodyText21"/>
          <w:rFonts w:ascii="Cambria" w:hAnsi="Cambria"/>
          <w:sz w:val="24"/>
          <w:szCs w:val="24"/>
        </w:rPr>
        <w:t>bătrâne</w:t>
      </w:r>
      <w:r w:rsidR="00E57F39" w:rsidRPr="00F35093">
        <w:rPr>
          <w:rStyle w:val="BodyText21"/>
          <w:rFonts w:ascii="Cambria" w:hAnsi="Cambria"/>
          <w:sz w:val="24"/>
          <w:szCs w:val="24"/>
        </w:rPr>
        <w:t>ş</w:t>
      </w:r>
      <w:r w:rsidRPr="00F35093">
        <w:rPr>
          <w:rStyle w:val="BodyText21"/>
          <w:rFonts w:ascii="Cambria" w:hAnsi="Cambria"/>
          <w:sz w:val="24"/>
          <w:szCs w:val="24"/>
        </w:rPr>
        <w:t>ti</w:t>
      </w:r>
      <w:r w:rsidR="000D3FCA" w:rsidRPr="00F35093">
        <w:rPr>
          <w:rStyle w:val="BodyText21"/>
          <w:rFonts w:ascii="Cambria" w:hAnsi="Cambria"/>
          <w:sz w:val="24"/>
          <w:szCs w:val="24"/>
        </w:rPr>
        <w:t xml:space="preserve">, a venit cu vestea că a căzut guvernul. îşi freca </w:t>
      </w:r>
      <w:r w:rsidRPr="00F35093">
        <w:rPr>
          <w:rStyle w:val="BodyText21"/>
          <w:rFonts w:ascii="Cambria" w:hAnsi="Cambria"/>
          <w:sz w:val="24"/>
          <w:szCs w:val="24"/>
        </w:rPr>
        <w:t>mâinile</w:t>
      </w:r>
      <w:r w:rsidR="000D3FCA" w:rsidRPr="00F35093">
        <w:rPr>
          <w:rStyle w:val="BodyText21"/>
          <w:rFonts w:ascii="Cambria" w:hAnsi="Cambria"/>
          <w:sz w:val="24"/>
          <w:szCs w:val="24"/>
        </w:rPr>
        <w:t xml:space="preserve"> şi se bucura:</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S-au dus! Ducă-se!... Au fost haini cu funcţio</w:t>
      </w:r>
      <w:r w:rsidR="000D3FCA" w:rsidRPr="00F35093">
        <w:rPr>
          <w:rStyle w:val="BodyText21"/>
          <w:rFonts w:ascii="Cambria" w:hAnsi="Cambria"/>
          <w:sz w:val="24"/>
          <w:szCs w:val="24"/>
        </w:rPr>
        <w:softHyphen/>
        <w:t xml:space="preserve">narii şi au furat de au sărăcit ţara! Să mai vie şi alţii că mai rău </w:t>
      </w:r>
      <w:r w:rsidR="00F259B5" w:rsidRPr="00F35093">
        <w:rPr>
          <w:rStyle w:val="BodyText21"/>
          <w:rFonts w:ascii="Cambria" w:hAnsi="Cambria"/>
          <w:sz w:val="24"/>
          <w:szCs w:val="24"/>
        </w:rPr>
        <w:t>decât</w:t>
      </w:r>
      <w:r w:rsidR="000D3FCA" w:rsidRPr="00F35093">
        <w:rPr>
          <w:rStyle w:val="BodyText21"/>
          <w:rFonts w:ascii="Cambria" w:hAnsi="Cambria"/>
          <w:sz w:val="24"/>
          <w:szCs w:val="24"/>
        </w:rPr>
        <w:t xml:space="preserve"> cu ăştia nu poate să fi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Spera că noul guvern va spori în primul </w:t>
      </w:r>
      <w:r w:rsidR="00F259B5" w:rsidRPr="00F35093">
        <w:rPr>
          <w:rStyle w:val="BodyText21"/>
          <w:rFonts w:ascii="Cambria" w:hAnsi="Cambria"/>
          <w:sz w:val="24"/>
          <w:szCs w:val="24"/>
        </w:rPr>
        <w:t>rând</w:t>
      </w:r>
      <w:r w:rsidRPr="00F35093">
        <w:rPr>
          <w:rStyle w:val="BodyText21"/>
          <w:rFonts w:ascii="Cambria" w:hAnsi="Cambria"/>
          <w:sz w:val="24"/>
          <w:szCs w:val="24"/>
        </w:rPr>
        <w:t xml:space="preserve"> lefurile funcţionarilor, </w:t>
      </w:r>
      <w:r w:rsidR="00F259B5" w:rsidRPr="00F35093">
        <w:rPr>
          <w:rStyle w:val="BodyText21"/>
          <w:rFonts w:ascii="Cambria" w:hAnsi="Cambria"/>
          <w:sz w:val="24"/>
          <w:szCs w:val="24"/>
        </w:rPr>
        <w:t>renun</w:t>
      </w:r>
      <w:r w:rsidR="00E57F39" w:rsidRPr="00F35093">
        <w:rPr>
          <w:rStyle w:val="BodyText21"/>
          <w:rFonts w:ascii="Cambria" w:hAnsi="Cambria"/>
          <w:sz w:val="24"/>
          <w:szCs w:val="24"/>
        </w:rPr>
        <w:t>ţ</w:t>
      </w:r>
      <w:r w:rsidR="00F259B5" w:rsidRPr="00F35093">
        <w:rPr>
          <w:rStyle w:val="BodyText21"/>
          <w:rFonts w:ascii="Cambria" w:hAnsi="Cambria"/>
          <w:sz w:val="24"/>
          <w:szCs w:val="24"/>
        </w:rPr>
        <w:t>ând</w:t>
      </w:r>
      <w:r w:rsidRPr="00F35093">
        <w:rPr>
          <w:rStyle w:val="BodyText21"/>
          <w:rFonts w:ascii="Cambria" w:hAnsi="Cambria"/>
          <w:sz w:val="24"/>
          <w:szCs w:val="24"/>
        </w:rPr>
        <w:t xml:space="preserve"> negreşit la suprimări şi pen</w:t>
      </w:r>
      <w:r w:rsidRPr="00F35093">
        <w:rPr>
          <w:rStyle w:val="BodyText21"/>
          <w:rFonts w:ascii="Cambria" w:hAnsi="Cambria"/>
          <w:sz w:val="24"/>
          <w:szCs w:val="24"/>
        </w:rPr>
        <w:softHyphen/>
        <w:t xml:space="preserve">sionări forţate. </w:t>
      </w:r>
      <w:r w:rsidR="00F259B5" w:rsidRPr="00F35093">
        <w:rPr>
          <w:rStyle w:val="BodyText21"/>
          <w:rFonts w:ascii="Cambria" w:hAnsi="Cambria"/>
          <w:sz w:val="24"/>
          <w:szCs w:val="24"/>
        </w:rPr>
        <w:t>Cât</w:t>
      </w:r>
      <w:r w:rsidRPr="00F35093">
        <w:rPr>
          <w:rStyle w:val="BodyText21"/>
          <w:rFonts w:ascii="Cambria" w:hAnsi="Cambria"/>
          <w:sz w:val="24"/>
          <w:szCs w:val="24"/>
        </w:rPr>
        <w:t xml:space="preserve"> a ţinut criza a făcut cheltuieli supli</w:t>
      </w:r>
      <w:r w:rsidRPr="00F35093">
        <w:rPr>
          <w:rStyle w:val="BodyText21"/>
          <w:rFonts w:ascii="Cambria" w:hAnsi="Cambria"/>
          <w:sz w:val="24"/>
          <w:szCs w:val="24"/>
        </w:rPr>
        <w:softHyphen/>
        <w:t>mentare pentru ediţiile speciale. îl pasionau ştirile care se contraziceau din oră în oră, ca pe toată lumea, parc-ar fi fost vorba de nişte curse de obstacole. Ad</w:t>
      </w:r>
      <w:r w:rsidRPr="00F35093">
        <w:rPr>
          <w:rStyle w:val="BodyText21"/>
          <w:rFonts w:ascii="Cambria" w:hAnsi="Cambria"/>
          <w:sz w:val="24"/>
          <w:szCs w:val="24"/>
        </w:rPr>
        <w:softHyphen/>
        <w:t xml:space="preserve">mira pe rege şi, </w:t>
      </w:r>
      <w:r w:rsidR="00F259B5" w:rsidRPr="00F35093">
        <w:rPr>
          <w:rStyle w:val="BodyText21"/>
          <w:rFonts w:ascii="Cambria" w:hAnsi="Cambria"/>
          <w:sz w:val="24"/>
          <w:szCs w:val="24"/>
        </w:rPr>
        <w:t>parcurgând</w:t>
      </w:r>
      <w:r w:rsidRPr="00F35093">
        <w:rPr>
          <w:rStyle w:val="BodyText21"/>
          <w:rFonts w:ascii="Cambria" w:hAnsi="Cambria"/>
          <w:sz w:val="24"/>
          <w:szCs w:val="24"/>
        </w:rPr>
        <w:t xml:space="preserve"> veştile, murmura satis</w:t>
      </w:r>
      <w:r w:rsidRPr="00F35093">
        <w:rPr>
          <w:rStyle w:val="BodyText21"/>
          <w:rFonts w:ascii="Cambria" w:hAnsi="Cambria"/>
          <w:sz w:val="24"/>
          <w:szCs w:val="24"/>
        </w:rPr>
        <w:softHyphen/>
        <w:t>făcut:</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şa, domnule !... Las să-i frece că şi ei ne freacă pe noi!... Numai regele poate să scape ţara de </w:t>
      </w:r>
      <w:r w:rsidR="00F259B5" w:rsidRPr="00F35093">
        <w:rPr>
          <w:rStyle w:val="BodyText21"/>
          <w:rFonts w:ascii="Cambria" w:hAnsi="Cambria"/>
          <w:sz w:val="24"/>
          <w:szCs w:val="24"/>
        </w:rPr>
        <w:t>tâlhari</w:t>
      </w:r>
      <w:r w:rsidR="000D3FCA" w:rsidRPr="00F35093">
        <w:rPr>
          <w:rStyle w:val="BodyText21"/>
          <w:rFonts w:ascii="Cambria" w:hAnsi="Cambria"/>
          <w:sz w:val="24"/>
          <w:szCs w:val="24"/>
        </w:rPr>
        <w:t>!</w:t>
      </w:r>
    </w:p>
    <w:p w:rsidR="00E06CB6" w:rsidRPr="00F35093" w:rsidRDefault="00F259B5"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 </w:t>
      </w:r>
      <w:r w:rsidRPr="00F35093">
        <w:rPr>
          <w:rStyle w:val="BodyText21"/>
          <w:rFonts w:ascii="Cambria" w:hAnsi="Cambria"/>
          <w:sz w:val="24"/>
          <w:szCs w:val="24"/>
        </w:rPr>
        <w:t>sfâr</w:t>
      </w:r>
      <w:r w:rsidR="00E57F39" w:rsidRPr="00F35093">
        <w:rPr>
          <w:rStyle w:val="BodyText21"/>
          <w:rFonts w:ascii="Cambria" w:hAnsi="Cambria"/>
          <w:sz w:val="24"/>
          <w:szCs w:val="24"/>
        </w:rPr>
        <w:t>ş</w:t>
      </w:r>
      <w:r w:rsidRPr="00F35093">
        <w:rPr>
          <w:rStyle w:val="BodyText21"/>
          <w:rFonts w:ascii="Cambria" w:hAnsi="Cambria"/>
          <w:sz w:val="24"/>
          <w:szCs w:val="24"/>
        </w:rPr>
        <w:t>it</w:t>
      </w:r>
      <w:r w:rsidR="000D3FCA" w:rsidRPr="00F35093">
        <w:rPr>
          <w:rStyle w:val="BodyText21"/>
          <w:rFonts w:ascii="Cambria" w:hAnsi="Cambria"/>
          <w:sz w:val="24"/>
          <w:szCs w:val="24"/>
        </w:rPr>
        <w:t xml:space="preserve"> citind lista guvernului nou, s-a declarat mulţumit </w:t>
      </w:r>
      <w:r w:rsidRPr="00F35093">
        <w:rPr>
          <w:rStyle w:val="BodyText21"/>
          <w:rFonts w:ascii="Cambria" w:hAnsi="Cambria"/>
          <w:sz w:val="24"/>
          <w:szCs w:val="24"/>
        </w:rPr>
        <w:t>fiindcă</w:t>
      </w:r>
      <w:r w:rsidR="000D3FCA" w:rsidRPr="00F35093">
        <w:rPr>
          <w:rStyle w:val="BodyText21"/>
          <w:rFonts w:ascii="Cambria" w:hAnsi="Cambria"/>
          <w:sz w:val="24"/>
          <w:szCs w:val="24"/>
        </w:rPr>
        <w:t xml:space="preserve"> era o surpriză. Peste </w:t>
      </w:r>
      <w:r w:rsidRPr="00F35093">
        <w:rPr>
          <w:rStyle w:val="BodyText21"/>
          <w:rFonts w:ascii="Cambria" w:hAnsi="Cambria"/>
          <w:sz w:val="24"/>
          <w:szCs w:val="24"/>
        </w:rPr>
        <w:t>câteva</w:t>
      </w:r>
      <w:r w:rsidR="000D3FCA" w:rsidRPr="00F35093">
        <w:rPr>
          <w:rStyle w:val="BodyText21"/>
          <w:rFonts w:ascii="Cambria" w:hAnsi="Cambria"/>
          <w:sz w:val="24"/>
          <w:szCs w:val="24"/>
        </w:rPr>
        <w:t xml:space="preserve"> zile apoi au reintrat toate în făgaşul obişnuit. Se interesa iar de bunica şi de leacuri miraculoase. Numai la </w:t>
      </w:r>
      <w:r w:rsidRPr="00F35093">
        <w:rPr>
          <w:rStyle w:val="BodyText21"/>
          <w:rFonts w:ascii="Cambria" w:hAnsi="Cambria"/>
          <w:sz w:val="24"/>
          <w:szCs w:val="24"/>
        </w:rPr>
        <w:t>sfâr</w:t>
      </w:r>
      <w:r w:rsidR="00E57F39" w:rsidRPr="00F35093">
        <w:rPr>
          <w:rStyle w:val="BodyText21"/>
          <w:rFonts w:ascii="Cambria" w:hAnsi="Cambria"/>
          <w:sz w:val="24"/>
          <w:szCs w:val="24"/>
        </w:rPr>
        <w:t>ş</w:t>
      </w:r>
      <w:r w:rsidRPr="00F35093">
        <w:rPr>
          <w:rStyle w:val="BodyText21"/>
          <w:rFonts w:ascii="Cambria" w:hAnsi="Cambria"/>
          <w:sz w:val="24"/>
          <w:szCs w:val="24"/>
        </w:rPr>
        <w:t>itul</w:t>
      </w:r>
      <w:r w:rsidR="000D3FCA" w:rsidRPr="00F35093">
        <w:rPr>
          <w:rStyle w:val="BodyText21"/>
          <w:rFonts w:ascii="Cambria" w:hAnsi="Cambria"/>
          <w:sz w:val="24"/>
          <w:szCs w:val="24"/>
        </w:rPr>
        <w:t xml:space="preserve"> lunii a început să fie puţin alarmat. Circulau zvonuri la biurou că noul ministru vrea să reducă la jumătate numărul funcţionarilor şi să scadă din nou lefurile. Rosmarin parcă regreta pe cei plecaţi. Seara, la masă, ofta greu:</w:t>
      </w:r>
    </w:p>
    <w:p w:rsidR="00E06CB6" w:rsidRPr="00F35093" w:rsidRDefault="00DF1062" w:rsidP="0000086F">
      <w:pPr>
        <w:pStyle w:val="BodyText5"/>
        <w:shd w:val="clear" w:color="auto" w:fill="auto"/>
        <w:tabs>
          <w:tab w:val="left" w:pos="918"/>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Cu schimbările astea de guverne nici nu mai poţi şti ce aduce ziua de </w:t>
      </w:r>
      <w:r w:rsidR="00F259B5" w:rsidRPr="00F35093">
        <w:rPr>
          <w:rStyle w:val="BodyText21"/>
          <w:rFonts w:ascii="Cambria" w:hAnsi="Cambria"/>
          <w:sz w:val="24"/>
          <w:szCs w:val="24"/>
        </w:rPr>
        <w:t>mâine</w:t>
      </w:r>
      <w:r w:rsidR="000D3FCA" w:rsidRPr="00F35093">
        <w:rPr>
          <w:rStyle w:val="BodyText21"/>
          <w:rFonts w:ascii="Cambria" w:hAnsi="Cambria"/>
          <w:sz w:val="24"/>
          <w:szCs w:val="24"/>
        </w:rPr>
        <w:t>... Barem la ceilalţi eram asi</w:t>
      </w:r>
      <w:r w:rsidR="000D3FCA" w:rsidRPr="00F35093">
        <w:rPr>
          <w:rStyle w:val="BodyText21"/>
          <w:rFonts w:ascii="Cambria" w:hAnsi="Cambria"/>
          <w:sz w:val="24"/>
          <w:szCs w:val="24"/>
        </w:rPr>
        <w:softHyphen/>
        <w:t>gurat cu Răcaru. Acu ăştia noi cine ştie ce mai ticluiesc pe spinarea noastră, dar bine nu...</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Şi-a exprimat temerile şi faţă de Remus Oloman într-o zi, </w:t>
      </w:r>
      <w:r w:rsidR="00F259B5" w:rsidRPr="00F35093">
        <w:rPr>
          <w:rStyle w:val="BodyText21"/>
          <w:rFonts w:ascii="Cambria" w:hAnsi="Cambria"/>
          <w:sz w:val="24"/>
          <w:szCs w:val="24"/>
        </w:rPr>
        <w:t>când</w:t>
      </w:r>
      <w:r w:rsidRPr="00F35093">
        <w:rPr>
          <w:rStyle w:val="BodyText21"/>
          <w:rFonts w:ascii="Cambria" w:hAnsi="Cambria"/>
          <w:sz w:val="24"/>
          <w:szCs w:val="24"/>
        </w:rPr>
        <w:t xml:space="preserve"> nu era acasă Liana şi au putut sta de vorbă pe îndelete. </w:t>
      </w:r>
      <w:r w:rsidR="00F259B5" w:rsidRPr="00F35093">
        <w:rPr>
          <w:rStyle w:val="BodyText21"/>
          <w:rFonts w:ascii="Cambria" w:hAnsi="Cambria"/>
          <w:sz w:val="24"/>
          <w:szCs w:val="24"/>
        </w:rPr>
        <w:t>Tânărul</w:t>
      </w:r>
      <w:r w:rsidRPr="00F35093">
        <w:rPr>
          <w:rStyle w:val="BodyText21"/>
          <w:rFonts w:ascii="Cambria" w:hAnsi="Cambria"/>
          <w:sz w:val="24"/>
          <w:szCs w:val="24"/>
        </w:rPr>
        <w:t xml:space="preserve"> l-a liniştit imediat:</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acă te-a luat sub protecţie Răcaru, vezi-ţi de treabă, domnule Rosmarin! Directorul meu a fost prie</w:t>
      </w:r>
      <w:r w:rsidR="000D3FCA" w:rsidRPr="00F35093">
        <w:rPr>
          <w:rStyle w:val="BodyText21"/>
          <w:rFonts w:ascii="Cambria" w:hAnsi="Cambria"/>
          <w:sz w:val="24"/>
          <w:szCs w:val="24"/>
        </w:rPr>
        <w:softHyphen/>
        <w:t xml:space="preserve">ten cu ceilalţi, cu ăştia însă e </w:t>
      </w:r>
      <w:r w:rsidR="00F259B5" w:rsidRPr="00F35093">
        <w:rPr>
          <w:rStyle w:val="BodyText21"/>
          <w:rFonts w:ascii="Cambria" w:hAnsi="Cambria"/>
          <w:sz w:val="24"/>
          <w:szCs w:val="24"/>
        </w:rPr>
        <w:t>stăpân</w:t>
      </w:r>
      <w:r w:rsidR="000D3FCA" w:rsidRPr="00F35093">
        <w:rPr>
          <w:rStyle w:val="BodyText21"/>
          <w:rFonts w:ascii="Cambria" w:hAnsi="Cambria"/>
          <w:sz w:val="24"/>
          <w:szCs w:val="24"/>
        </w:rPr>
        <w:t xml:space="preserve"> şi le dă ordin, scurt! Parcă ăsta-i guvern?... Niţel să se încrunte la ei Răcaru şi intră toţi în </w:t>
      </w:r>
      <w:r w:rsidR="00F259B5" w:rsidRPr="00F35093">
        <w:rPr>
          <w:rStyle w:val="BodyText21"/>
          <w:rFonts w:ascii="Cambria" w:hAnsi="Cambria"/>
          <w:sz w:val="24"/>
          <w:szCs w:val="24"/>
        </w:rPr>
        <w:t>pământ</w:t>
      </w:r>
      <w:r w:rsidR="000D3FCA" w:rsidRPr="00F35093">
        <w:rPr>
          <w:rStyle w:val="BodyText21"/>
          <w:rFonts w:ascii="Cambria" w:hAnsi="Cambria"/>
          <w:sz w:val="24"/>
          <w:szCs w:val="24"/>
        </w:rPr>
        <w: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care nu se prea sinchisea de crizele politice, de astă dată a profitat de nervozitatea generală ca să se vază mai des cu Dandu. Cunoştea </w:t>
      </w:r>
      <w:r w:rsidR="00F259B5" w:rsidRPr="00F35093">
        <w:rPr>
          <w:rStyle w:val="BodyText21"/>
          <w:rFonts w:ascii="Cambria" w:hAnsi="Cambria"/>
          <w:sz w:val="24"/>
          <w:szCs w:val="24"/>
        </w:rPr>
        <w:t>atât</w:t>
      </w:r>
      <w:r w:rsidRPr="00F35093">
        <w:rPr>
          <w:rStyle w:val="BodyText21"/>
          <w:rFonts w:ascii="Cambria" w:hAnsi="Cambria"/>
          <w:sz w:val="24"/>
          <w:szCs w:val="24"/>
        </w:rPr>
        <w:t xml:space="preserve"> de bine cuibul din strada Regală şi totuşi de-abia acum se simţea acolo </w:t>
      </w:r>
      <w:r w:rsidR="00F259B5" w:rsidRPr="00F35093">
        <w:rPr>
          <w:rStyle w:val="BodyText21"/>
          <w:rFonts w:ascii="Cambria" w:hAnsi="Cambria"/>
          <w:sz w:val="24"/>
          <w:szCs w:val="24"/>
        </w:rPr>
        <w:t>stăpână</w:t>
      </w:r>
      <w:r w:rsidRPr="00F35093">
        <w:rPr>
          <w:rStyle w:val="BodyText21"/>
          <w:rFonts w:ascii="Cambria" w:hAnsi="Cambria"/>
          <w:sz w:val="24"/>
          <w:szCs w:val="24"/>
        </w:rPr>
        <w:t xml:space="preserve"> şi </w:t>
      </w:r>
      <w:r w:rsidR="00F259B5" w:rsidRPr="00F35093">
        <w:rPr>
          <w:rStyle w:val="BodyText21"/>
          <w:rFonts w:ascii="Cambria" w:hAnsi="Cambria"/>
          <w:sz w:val="24"/>
          <w:szCs w:val="24"/>
        </w:rPr>
        <w:t>stăpânită</w:t>
      </w:r>
      <w:r w:rsidRPr="00F35093">
        <w:rPr>
          <w:rStyle w:val="BodyText21"/>
          <w:rFonts w:ascii="Cambria" w:hAnsi="Cambria"/>
          <w:sz w:val="24"/>
          <w:szCs w:val="24"/>
        </w:rPr>
        <w:t>. împărăţia celor două camere cu baia şi un mic vestibul era pentru ea cea mai fermecă</w:t>
      </w:r>
      <w:r w:rsidRPr="00F35093">
        <w:rPr>
          <w:rStyle w:val="BodyText21"/>
          <w:rFonts w:ascii="Cambria" w:hAnsi="Cambria"/>
          <w:sz w:val="24"/>
          <w:szCs w:val="24"/>
        </w:rPr>
        <w:softHyphen/>
        <w:t xml:space="preserve">toare din lume. înainte se sfia de ordonanţa lui </w:t>
      </w:r>
      <w:r w:rsidR="00F259B5" w:rsidRPr="00F35093">
        <w:rPr>
          <w:rStyle w:val="BodyText21"/>
          <w:rFonts w:ascii="Cambria" w:hAnsi="Cambria"/>
          <w:sz w:val="24"/>
          <w:szCs w:val="24"/>
        </w:rPr>
        <w:t>Dandu</w:t>
      </w:r>
      <w:r w:rsidRPr="00F35093">
        <w:rPr>
          <w:rStyle w:val="BodyText21"/>
          <w:rFonts w:ascii="Cambria" w:hAnsi="Cambria"/>
          <w:sz w:val="24"/>
          <w:szCs w:val="24"/>
        </w:rPr>
        <w:t>, un ţăran pişicher şi bine dresat. Azi îi dădea ordine şi-l strunea ca la ea acasă. Observa toate detaliile şi-l punea să frece mai bine parchetul, să şteargă mai bine praful, să facă să lucească baia, să cureţe mai conştiin</w:t>
      </w:r>
      <w:r w:rsidRPr="00F35093">
        <w:rPr>
          <w:rStyle w:val="BodyText21"/>
          <w:rFonts w:ascii="Cambria" w:hAnsi="Cambria"/>
          <w:sz w:val="24"/>
          <w:szCs w:val="24"/>
        </w:rPr>
        <w:softHyphen/>
        <w:t xml:space="preserve">cios lucrurile </w:t>
      </w:r>
      <w:r w:rsidR="00F259B5" w:rsidRPr="00F35093">
        <w:rPr>
          <w:rStyle w:val="BodyText21"/>
          <w:rFonts w:ascii="Cambria" w:hAnsi="Cambria"/>
          <w:sz w:val="24"/>
          <w:szCs w:val="24"/>
        </w:rPr>
        <w:t>stăpânului</w:t>
      </w:r>
      <w:r w:rsidRPr="00F35093">
        <w:rPr>
          <w:rStyle w:val="BodyText21"/>
          <w:rFonts w:ascii="Cambria" w:hAnsi="Cambria"/>
          <w:sz w:val="24"/>
          <w:szCs w:val="24"/>
        </w:rPr>
        <w:t xml:space="preserve">. Micile griji casnice o </w:t>
      </w:r>
      <w:r w:rsidR="00F259B5" w:rsidRPr="00F35093">
        <w:rPr>
          <w:rStyle w:val="BodyText21"/>
          <w:rFonts w:ascii="Cambria" w:hAnsi="Cambria"/>
          <w:sz w:val="24"/>
          <w:szCs w:val="24"/>
        </w:rPr>
        <w:t>încântau</w:t>
      </w:r>
      <w:r w:rsidRPr="00F35093">
        <w:rPr>
          <w:rStyle w:val="BodyText21"/>
          <w:rFonts w:ascii="Cambria" w:hAnsi="Cambria"/>
          <w:sz w:val="24"/>
          <w:szCs w:val="24"/>
        </w:rPr>
        <w:t xml:space="preserve"> şi-i întreţineau iluzia intimităţii complecte cu </w:t>
      </w:r>
      <w:r w:rsidR="00F259B5" w:rsidRPr="00F35093">
        <w:rPr>
          <w:rStyle w:val="BodyText21"/>
          <w:rFonts w:ascii="Cambria" w:hAnsi="Cambria"/>
          <w:sz w:val="24"/>
          <w:szCs w:val="24"/>
        </w:rPr>
        <w:t>Dandu</w:t>
      </w:r>
      <w:r w:rsidRPr="00F35093">
        <w:rPr>
          <w:rStyle w:val="BodyText21"/>
          <w:rFonts w:ascii="Cambria" w:hAnsi="Cambria"/>
          <w:sz w:val="24"/>
          <w:szCs w:val="24"/>
        </w:rPr>
        <w:t xml:space="preserve">. Şi pe el îl amuzau preocupările ei menajere </w:t>
      </w:r>
      <w:r w:rsidR="00D07F27" w:rsidRPr="00F35093">
        <w:rPr>
          <w:rStyle w:val="BodyText21"/>
          <w:rFonts w:ascii="Cambria" w:hAnsi="Cambria"/>
          <w:sz w:val="24"/>
          <w:szCs w:val="24"/>
        </w:rPr>
        <w:lastRenderedPageBreak/>
        <w:t>încât</w:t>
      </w:r>
      <w:r w:rsidRPr="00F35093">
        <w:rPr>
          <w:rStyle w:val="BodyText21"/>
          <w:rFonts w:ascii="Cambria" w:hAnsi="Cambria"/>
          <w:sz w:val="24"/>
          <w:szCs w:val="24"/>
        </w:rPr>
        <w:t xml:space="preserve"> une</w:t>
      </w:r>
      <w:r w:rsidRPr="00F35093">
        <w:rPr>
          <w:rStyle w:val="BodyText21"/>
          <w:rFonts w:ascii="Cambria" w:hAnsi="Cambria"/>
          <w:sz w:val="24"/>
          <w:szCs w:val="24"/>
        </w:rPr>
        <w:softHyphen/>
        <w:t xml:space="preserve">ori, </w:t>
      </w:r>
      <w:r w:rsidR="00F259B5" w:rsidRPr="00F35093">
        <w:rPr>
          <w:rStyle w:val="BodyText21"/>
          <w:rFonts w:ascii="Cambria" w:hAnsi="Cambria"/>
          <w:sz w:val="24"/>
          <w:szCs w:val="24"/>
        </w:rPr>
        <w:t>amândoi</w:t>
      </w:r>
      <w:r w:rsidRPr="00F35093">
        <w:rPr>
          <w:rStyle w:val="BodyText21"/>
          <w:rFonts w:ascii="Cambria" w:hAnsi="Cambria"/>
          <w:sz w:val="24"/>
          <w:szCs w:val="24"/>
        </w:rPr>
        <w:t xml:space="preserve"> în pijamale, se apucau să imite pe tinerii căsătoriţi care-şi încropesc o gospodărie nouă.</w:t>
      </w:r>
    </w:p>
    <w:p w:rsidR="00E06CB6" w:rsidRPr="00F35093" w:rsidRDefault="0064044C"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 acelaşi timp în sufletul Lianei încolţea şi creştea dorinţa de posesiune exclusivă. Precum în inima ei nu exista </w:t>
      </w:r>
      <w:r w:rsidR="00F259B5" w:rsidRPr="00F35093">
        <w:rPr>
          <w:rStyle w:val="BodyText21"/>
          <w:rFonts w:ascii="Cambria" w:hAnsi="Cambria"/>
          <w:sz w:val="24"/>
          <w:szCs w:val="24"/>
        </w:rPr>
        <w:t>decât</w:t>
      </w:r>
      <w:r w:rsidR="000D3FCA" w:rsidRPr="00F35093">
        <w:rPr>
          <w:rStyle w:val="BodyText21"/>
          <w:rFonts w:ascii="Cambria" w:hAnsi="Cambria"/>
          <w:sz w:val="24"/>
          <w:szCs w:val="24"/>
        </w:rPr>
        <w:t xml:space="preserve"> el, tot astfel în inima lui să nu existe </w:t>
      </w:r>
      <w:r w:rsidR="00F259B5" w:rsidRPr="00F35093">
        <w:rPr>
          <w:rStyle w:val="BodyText21"/>
          <w:rFonts w:ascii="Cambria" w:hAnsi="Cambria"/>
          <w:sz w:val="24"/>
          <w:szCs w:val="24"/>
        </w:rPr>
        <w:t>decât</w:t>
      </w:r>
      <w:r w:rsidR="000D3FCA" w:rsidRPr="00F35093">
        <w:rPr>
          <w:rStyle w:val="BodyText21"/>
          <w:rFonts w:ascii="Cambria" w:hAnsi="Cambria"/>
          <w:sz w:val="24"/>
          <w:szCs w:val="24"/>
        </w:rPr>
        <w:t xml:space="preserve"> ea. O dureau toţi anii pe care i-a trăit fără </w:t>
      </w:r>
      <w:r w:rsidR="00F259B5" w:rsidRPr="00F35093">
        <w:rPr>
          <w:rStyle w:val="BodyText21"/>
          <w:rFonts w:ascii="Cambria" w:hAnsi="Cambria"/>
          <w:sz w:val="24"/>
          <w:szCs w:val="24"/>
        </w:rPr>
        <w:t>dânsul</w:t>
      </w:r>
      <w:r w:rsidR="000D3FCA" w:rsidRPr="00F35093">
        <w:rPr>
          <w:rStyle w:val="BodyText21"/>
          <w:rFonts w:ascii="Cambria" w:hAnsi="Cambria"/>
          <w:sz w:val="24"/>
          <w:szCs w:val="24"/>
        </w:rPr>
        <w:t xml:space="preserve"> şi mai ales timpul ce-1 petrecea el fără ea. Era geloasă pe toţi oamenii cu care avea el contact şi chiar pe tre</w:t>
      </w:r>
      <w:r w:rsidR="000D3FCA" w:rsidRPr="00F35093">
        <w:rPr>
          <w:rStyle w:val="BodyText21"/>
          <w:rFonts w:ascii="Cambria" w:hAnsi="Cambria"/>
          <w:sz w:val="24"/>
          <w:szCs w:val="24"/>
        </w:rPr>
        <w:softHyphen/>
        <w:t xml:space="preserve">cătorii de pe străzi cărora le arunca vreo privire </w:t>
      </w:r>
      <w:r w:rsidR="00F259B5" w:rsidRPr="00F35093">
        <w:rPr>
          <w:rStyle w:val="BodyText21"/>
          <w:rFonts w:ascii="Cambria" w:hAnsi="Cambria"/>
          <w:sz w:val="24"/>
          <w:szCs w:val="24"/>
        </w:rPr>
        <w:t>oricât</w:t>
      </w:r>
      <w:r w:rsidR="000D3FCA" w:rsidRPr="00F35093">
        <w:rPr>
          <w:rStyle w:val="BodyText21"/>
          <w:rFonts w:ascii="Cambria" w:hAnsi="Cambria"/>
          <w:sz w:val="24"/>
          <w:szCs w:val="24"/>
        </w:rPr>
        <w:t xml:space="preserve"> de indiferentă. Prietenii, camarazii, cunoscuţii, toţi i se părea că-i răpesc </w:t>
      </w:r>
      <w:r w:rsidR="00F259B5" w:rsidRPr="00F35093">
        <w:rPr>
          <w:rStyle w:val="BodyText21"/>
          <w:rFonts w:ascii="Cambria" w:hAnsi="Cambria"/>
          <w:sz w:val="24"/>
          <w:szCs w:val="24"/>
        </w:rPr>
        <w:t>câte</w:t>
      </w:r>
      <w:r w:rsidR="000D3FCA" w:rsidRPr="00F35093">
        <w:rPr>
          <w:rStyle w:val="BodyText21"/>
          <w:rFonts w:ascii="Cambria" w:hAnsi="Cambria"/>
          <w:sz w:val="24"/>
          <w:szCs w:val="24"/>
        </w:rPr>
        <w:t xml:space="preserve"> ceva din Dandu. Făcea sfor</w:t>
      </w:r>
      <w:r w:rsidR="000D3FCA" w:rsidRPr="00F35093">
        <w:rPr>
          <w:rStyle w:val="BodyText21"/>
          <w:rFonts w:ascii="Cambria" w:hAnsi="Cambria"/>
          <w:sz w:val="24"/>
          <w:szCs w:val="24"/>
        </w:rPr>
        <w:softHyphen/>
        <w:t xml:space="preserve">ţări să se </w:t>
      </w:r>
      <w:r w:rsidR="00F259B5" w:rsidRPr="00F35093">
        <w:rPr>
          <w:rStyle w:val="BodyText21"/>
          <w:rFonts w:ascii="Cambria" w:hAnsi="Cambria"/>
          <w:sz w:val="24"/>
          <w:szCs w:val="24"/>
        </w:rPr>
        <w:t>stăpânească</w:t>
      </w:r>
      <w:r w:rsidR="000D3FCA" w:rsidRPr="00F35093">
        <w:rPr>
          <w:rStyle w:val="BodyText21"/>
          <w:rFonts w:ascii="Cambria" w:hAnsi="Cambria"/>
          <w:sz w:val="24"/>
          <w:szCs w:val="24"/>
        </w:rPr>
        <w:t xml:space="preserve"> şi să nu-şi demaşte ura faţă de toată lumea, numai de frică să nu devie plicticoasă şi </w:t>
      </w:r>
      <w:r w:rsidR="00F259B5" w:rsidRPr="00F35093">
        <w:rPr>
          <w:rStyle w:val="BodyText21"/>
          <w:rFonts w:ascii="Cambria" w:hAnsi="Cambria"/>
          <w:sz w:val="24"/>
          <w:szCs w:val="24"/>
        </w:rPr>
        <w:t>sâcâitoare</w:t>
      </w:r>
      <w:r w:rsidR="000D3FCA" w:rsidRPr="00F35093">
        <w:rPr>
          <w:rStyle w:val="BodyText21"/>
          <w:rFonts w:ascii="Cambria" w:hAnsi="Cambria"/>
          <w:sz w:val="24"/>
          <w:szCs w:val="24"/>
        </w:rPr>
        <w:t xml:space="preserve"> şi astfel să scadă în inima lui. Dar îl </w:t>
      </w:r>
      <w:r w:rsidR="00F259B5" w:rsidRPr="00F35093">
        <w:rPr>
          <w:rStyle w:val="BodyText21"/>
          <w:rFonts w:ascii="Cambria" w:hAnsi="Cambria"/>
          <w:sz w:val="24"/>
          <w:szCs w:val="24"/>
        </w:rPr>
        <w:t>pândea</w:t>
      </w:r>
      <w:r w:rsidR="000D3FCA" w:rsidRPr="00F35093">
        <w:rPr>
          <w:rStyle w:val="BodyText21"/>
          <w:rFonts w:ascii="Cambria" w:hAnsi="Cambria"/>
          <w:sz w:val="24"/>
          <w:szCs w:val="24"/>
        </w:rPr>
        <w:t xml:space="preserve"> şi-l încerca. Deseori, vorbind despre vreo femeie, începea să-i laude frumuseţea sau alte calităţi numai ca să-i scormonească </w:t>
      </w:r>
      <w:r w:rsidR="00F259B5" w:rsidRPr="00F35093">
        <w:rPr>
          <w:rStyle w:val="BodyText21"/>
          <w:rFonts w:ascii="Cambria" w:hAnsi="Cambria"/>
          <w:sz w:val="24"/>
          <w:szCs w:val="24"/>
        </w:rPr>
        <w:t>gândurile</w:t>
      </w:r>
      <w:r w:rsidR="000D3FCA" w:rsidRPr="00F35093">
        <w:rPr>
          <w:rStyle w:val="BodyText21"/>
          <w:rFonts w:ascii="Cambria" w:hAnsi="Cambria"/>
          <w:sz w:val="24"/>
          <w:szCs w:val="24"/>
        </w:rPr>
        <w:t xml:space="preserve"> ascunse. Şi dacă observa vreo lucire în ochii lui, se posomora şi, într-un </w:t>
      </w:r>
      <w:r w:rsidR="00F259B5" w:rsidRPr="00F35093">
        <w:rPr>
          <w:rStyle w:val="BodyText21"/>
          <w:rFonts w:ascii="Cambria" w:hAnsi="Cambria"/>
          <w:sz w:val="24"/>
          <w:szCs w:val="24"/>
        </w:rPr>
        <w:t>târziu</w:t>
      </w:r>
      <w:r w:rsidR="000D3FCA" w:rsidRPr="00F35093">
        <w:rPr>
          <w:rStyle w:val="BodyText21"/>
          <w:rFonts w:ascii="Cambria" w:hAnsi="Cambria"/>
          <w:sz w:val="24"/>
          <w:szCs w:val="24"/>
        </w:rPr>
        <w:t xml:space="preserve">, </w:t>
      </w:r>
      <w:r w:rsidR="00F259B5" w:rsidRPr="00F35093">
        <w:rPr>
          <w:rStyle w:val="BodyText21"/>
          <w:rFonts w:ascii="Cambria" w:hAnsi="Cambria"/>
          <w:sz w:val="24"/>
          <w:szCs w:val="24"/>
        </w:rPr>
        <w:t>când</w:t>
      </w:r>
      <w:r w:rsidR="000D3FCA" w:rsidRPr="00F35093">
        <w:rPr>
          <w:rStyle w:val="BodyText21"/>
          <w:rFonts w:ascii="Cambria" w:hAnsi="Cambria"/>
          <w:sz w:val="24"/>
          <w:szCs w:val="24"/>
        </w:rPr>
        <w:t xml:space="preserve"> el habar nu mai avea despre ce a fost vorba, murmura cu glas lăcrimat:</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mă mai iubeşti, </w:t>
      </w:r>
      <w:r w:rsidR="00F259B5" w:rsidRPr="00F35093">
        <w:rPr>
          <w:rStyle w:val="BodyText21"/>
          <w:rFonts w:ascii="Cambria" w:hAnsi="Cambria"/>
          <w:sz w:val="24"/>
          <w:szCs w:val="24"/>
        </w:rPr>
        <w:t>Dandu</w:t>
      </w:r>
      <w:r w:rsidR="000D3FCA" w:rsidRPr="00F35093">
        <w:rPr>
          <w:rStyle w:val="BodyText21"/>
          <w:rFonts w:ascii="Cambria" w:hAnsi="Cambria"/>
          <w:sz w:val="24"/>
          <w:szCs w:val="24"/>
        </w:rPr>
        <w:t>...</w:t>
      </w:r>
    </w:p>
    <w:p w:rsidR="00E06CB6" w:rsidRPr="00F35093" w:rsidRDefault="003C6CA6" w:rsidP="0000086F">
      <w:pPr>
        <w:pStyle w:val="BodyText5"/>
        <w:shd w:val="clear" w:color="auto" w:fill="auto"/>
        <w:tabs>
          <w:tab w:val="left" w:pos="84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O </w:t>
      </w:r>
      <w:r w:rsidR="000D3FCA" w:rsidRPr="00F35093">
        <w:rPr>
          <w:rStyle w:val="BodyText21"/>
          <w:rFonts w:ascii="Cambria" w:hAnsi="Cambria"/>
          <w:sz w:val="24"/>
          <w:szCs w:val="24"/>
        </w:rPr>
        <w:t xml:space="preserve">înnebunea mai cu seamă </w:t>
      </w:r>
      <w:r w:rsidR="00F259B5" w:rsidRPr="00F35093">
        <w:rPr>
          <w:rStyle w:val="BodyText21"/>
          <w:rFonts w:ascii="Cambria" w:hAnsi="Cambria"/>
          <w:sz w:val="24"/>
          <w:szCs w:val="24"/>
        </w:rPr>
        <w:t>gândul</w:t>
      </w:r>
      <w:r w:rsidR="000D3FCA" w:rsidRPr="00F35093">
        <w:rPr>
          <w:rStyle w:val="BodyText21"/>
          <w:rFonts w:ascii="Cambria" w:hAnsi="Cambria"/>
          <w:sz w:val="24"/>
          <w:szCs w:val="24"/>
        </w:rPr>
        <w:t xml:space="preserve"> că, în lipsa ei, s-ar putea să intre şi altă femeie în sanctuarul dragostei lor. Aici, unde ea nu poate veni </w:t>
      </w:r>
      <w:r w:rsidR="00F259B5" w:rsidRPr="00F35093">
        <w:rPr>
          <w:rStyle w:val="BodyText21"/>
          <w:rFonts w:ascii="Cambria" w:hAnsi="Cambria"/>
          <w:sz w:val="24"/>
          <w:szCs w:val="24"/>
        </w:rPr>
        <w:t>decât</w:t>
      </w:r>
      <w:r w:rsidR="000D3FCA" w:rsidRPr="00F35093">
        <w:rPr>
          <w:rStyle w:val="BodyText21"/>
          <w:rFonts w:ascii="Cambria" w:hAnsi="Cambria"/>
          <w:sz w:val="24"/>
          <w:szCs w:val="24"/>
        </w:rPr>
        <w:t xml:space="preserve"> la trei-patru zile, unde nu poate trăi mai mult de </w:t>
      </w:r>
      <w:r w:rsidR="00F259B5" w:rsidRPr="00F35093">
        <w:rPr>
          <w:rStyle w:val="BodyText21"/>
          <w:rFonts w:ascii="Cambria" w:hAnsi="Cambria"/>
          <w:sz w:val="24"/>
          <w:szCs w:val="24"/>
        </w:rPr>
        <w:t>câteva ore pe săptămână</w:t>
      </w:r>
      <w:r w:rsidR="000D3FCA" w:rsidRPr="00F35093">
        <w:rPr>
          <w:rStyle w:val="BodyText21"/>
          <w:rFonts w:ascii="Cambria" w:hAnsi="Cambria"/>
          <w:sz w:val="24"/>
          <w:szCs w:val="24"/>
        </w:rPr>
        <w:t xml:space="preserve">, era întreaga ei viaţă. </w:t>
      </w:r>
      <w:r w:rsidR="00F259B5" w:rsidRPr="00F35093">
        <w:rPr>
          <w:rStyle w:val="BodyText21"/>
          <w:rFonts w:ascii="Cambria" w:hAnsi="Cambria"/>
          <w:sz w:val="24"/>
          <w:szCs w:val="24"/>
        </w:rPr>
        <w:t>Frământa</w:t>
      </w:r>
      <w:r w:rsidR="000D3FCA" w:rsidRPr="00F35093">
        <w:rPr>
          <w:rStyle w:val="BodyText21"/>
          <w:rFonts w:ascii="Cambria" w:hAnsi="Cambria"/>
          <w:sz w:val="24"/>
          <w:szCs w:val="24"/>
        </w:rPr>
        <w:t xml:space="preserve"> planuri cum să afle ea adevărul, să-şi </w:t>
      </w:r>
      <w:r w:rsidR="00F259B5" w:rsidRPr="00F35093">
        <w:rPr>
          <w:rStyle w:val="BodyText21"/>
          <w:rFonts w:ascii="Cambria" w:hAnsi="Cambria"/>
          <w:sz w:val="24"/>
          <w:szCs w:val="24"/>
        </w:rPr>
        <w:t>astâmpere</w:t>
      </w:r>
      <w:r w:rsidR="000D3FCA" w:rsidRPr="00F35093">
        <w:rPr>
          <w:rStyle w:val="BodyText21"/>
          <w:rFonts w:ascii="Cambria" w:hAnsi="Cambria"/>
          <w:sz w:val="24"/>
          <w:szCs w:val="24"/>
        </w:rPr>
        <w:t xml:space="preserve"> tortura. Proiecta me</w:t>
      </w:r>
      <w:r w:rsidR="000D3FCA" w:rsidRPr="00F35093">
        <w:rPr>
          <w:rStyle w:val="BodyText21"/>
          <w:rFonts w:ascii="Cambria" w:hAnsi="Cambria"/>
          <w:sz w:val="24"/>
          <w:szCs w:val="24"/>
        </w:rPr>
        <w:softHyphen/>
        <w:t xml:space="preserve">reu să stea la </w:t>
      </w:r>
      <w:r w:rsidR="00F259B5" w:rsidRPr="00F35093">
        <w:rPr>
          <w:rStyle w:val="BodyText21"/>
          <w:rFonts w:ascii="Cambria" w:hAnsi="Cambria"/>
          <w:sz w:val="24"/>
          <w:szCs w:val="24"/>
        </w:rPr>
        <w:t>pândă</w:t>
      </w:r>
      <w:r w:rsidR="000D3FCA" w:rsidRPr="00F35093">
        <w:rPr>
          <w:rStyle w:val="BodyText21"/>
          <w:rFonts w:ascii="Cambria" w:hAnsi="Cambria"/>
          <w:sz w:val="24"/>
          <w:szCs w:val="24"/>
        </w:rPr>
        <w:t xml:space="preserve"> pe stradă şi renunţa ca să nu fie surprinsă. într-o zi, sosind mai devreme şi Dandu nefiind acasă, îi veni ideea să descoase pe soldat:</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scultă, Tănase, ai un pol dacă-mi spui ade</w:t>
      </w:r>
      <w:r w:rsidR="000D3FCA" w:rsidRPr="00F35093">
        <w:rPr>
          <w:rStyle w:val="BodyText21"/>
          <w:rFonts w:ascii="Cambria" w:hAnsi="Cambria"/>
          <w:sz w:val="24"/>
          <w:szCs w:val="24"/>
        </w:rPr>
        <w:softHyphen/>
        <w:t xml:space="preserve">vărul !... Ce cucoană mai vine pe-aici </w:t>
      </w:r>
      <w:r w:rsidR="00F259B5" w:rsidRPr="00F35093">
        <w:rPr>
          <w:rStyle w:val="BodyText21"/>
          <w:rFonts w:ascii="Cambria" w:hAnsi="Cambria"/>
          <w:sz w:val="24"/>
          <w:szCs w:val="24"/>
        </w:rPr>
        <w:t>când</w:t>
      </w:r>
      <w:r w:rsidR="000D3FCA" w:rsidRPr="00F35093">
        <w:rPr>
          <w:rStyle w:val="BodyText21"/>
          <w:rFonts w:ascii="Cambria" w:hAnsi="Cambria"/>
          <w:sz w:val="24"/>
          <w:szCs w:val="24"/>
        </w:rPr>
        <w:t xml:space="preserve"> nu sunt eu? Hai, repede!</w:t>
      </w:r>
    </w:p>
    <w:p w:rsidR="00E06CB6" w:rsidRPr="00F35093" w:rsidRDefault="00DF1062" w:rsidP="0000086F">
      <w:pPr>
        <w:pStyle w:val="BodyText5"/>
        <w:shd w:val="clear" w:color="auto" w:fill="auto"/>
        <w:tabs>
          <w:tab w:val="left" w:pos="92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Vai de mine, duduiţă, se poate să vie aci alte cucoane? făcu ordonanţa prompt, ca din carte. Doar d-voastră sunteţi icoana domnului locotenen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era măgulită pentru moment. Un om simplu nu poate minţi fără să clipească din ochi. Avu chiar remuşcări că a suspectat pe Danduţul ei drag. îi şi spuse ca şi </w:t>
      </w:r>
      <w:r w:rsidR="00F259B5" w:rsidRPr="00F35093">
        <w:rPr>
          <w:rStyle w:val="BodyText21"/>
          <w:rFonts w:ascii="Cambria" w:hAnsi="Cambria"/>
          <w:sz w:val="24"/>
          <w:szCs w:val="24"/>
        </w:rPr>
        <w:t>când</w:t>
      </w:r>
      <w:r w:rsidRPr="00F35093">
        <w:rPr>
          <w:rStyle w:val="BodyText21"/>
          <w:rFonts w:ascii="Cambria" w:hAnsi="Cambria"/>
          <w:sz w:val="24"/>
          <w:szCs w:val="24"/>
        </w:rPr>
        <w:t xml:space="preserve"> astfel ar fi vrut să-şi ispăşească vina de-a</w:t>
      </w:r>
      <w:r w:rsidR="00F259B5" w:rsidRPr="00F35093">
        <w:rPr>
          <w:rStyle w:val="BodyText21"/>
          <w:rFonts w:ascii="Cambria" w:hAnsi="Cambria"/>
          <w:sz w:val="24"/>
          <w:szCs w:val="24"/>
        </w:rPr>
        <w:t xml:space="preserve"> nu avea încredere deplină într-</w:t>
      </w:r>
      <w:r w:rsidRPr="00F35093">
        <w:rPr>
          <w:rStyle w:val="BodyText21"/>
          <w:rFonts w:ascii="Cambria" w:hAnsi="Cambria"/>
          <w:sz w:val="24"/>
          <w:szCs w:val="24"/>
        </w:rPr>
        <w:t>însu</w:t>
      </w:r>
      <w:r w:rsidR="00F259B5" w:rsidRPr="00F35093">
        <w:rPr>
          <w:rStyle w:val="BodyText21"/>
          <w:rFonts w:ascii="Cambria" w:hAnsi="Cambria"/>
          <w:sz w:val="24"/>
          <w:szCs w:val="24"/>
        </w:rPr>
        <w:t>l</w:t>
      </w:r>
      <w:r w:rsidRPr="00F35093">
        <w:rPr>
          <w:rStyle w:val="BodyText21"/>
          <w:rFonts w:ascii="Cambria" w:hAnsi="Cambria"/>
          <w:sz w:val="24"/>
          <w:szCs w:val="24"/>
        </w:rPr>
        <w:t xml:space="preserve"> Dandu bom</w:t>
      </w:r>
      <w:r w:rsidRPr="00F35093">
        <w:rPr>
          <w:rStyle w:val="BodyText21"/>
          <w:rFonts w:ascii="Cambria" w:hAnsi="Cambria"/>
          <w:sz w:val="24"/>
          <w:szCs w:val="24"/>
        </w:rPr>
        <w:softHyphen/>
        <w:t>băni cam absent:</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Copilării, Lian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Părea puţin abătut Liana se îngrijoră şi-l asaltă cu întrebări speriate. Voia să împartă cu el orice nemul</w:t>
      </w:r>
      <w:r w:rsidRPr="00F35093">
        <w:rPr>
          <w:rStyle w:val="BodyText21"/>
          <w:rFonts w:ascii="Cambria" w:hAnsi="Cambria"/>
          <w:sz w:val="24"/>
          <w:szCs w:val="24"/>
        </w:rPr>
        <w:softHyphen/>
        <w:t>ţumire, să-i uşureze sufletul Dandu se eschiva taci</w:t>
      </w:r>
      <w:r w:rsidRPr="00F35093">
        <w:rPr>
          <w:rStyle w:val="BodyText21"/>
          <w:rFonts w:ascii="Cambria" w:hAnsi="Cambria"/>
          <w:sz w:val="24"/>
          <w:szCs w:val="24"/>
        </w:rPr>
        <w:softHyphen/>
        <w:t>turn ca de obicei: fleacuri care n-o interesează pe ea.</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Danduţule scump! îl </w:t>
      </w:r>
      <w:r w:rsidR="00F259B5" w:rsidRPr="00F35093">
        <w:rPr>
          <w:rStyle w:val="BodyText21"/>
          <w:rFonts w:ascii="Cambria" w:hAnsi="Cambria"/>
          <w:sz w:val="24"/>
          <w:szCs w:val="24"/>
        </w:rPr>
        <w:t>mângâia</w:t>
      </w:r>
      <w:r w:rsidR="000D3FCA" w:rsidRPr="00F35093">
        <w:rPr>
          <w:rStyle w:val="BodyText21"/>
          <w:rFonts w:ascii="Cambria" w:hAnsi="Cambria"/>
          <w:sz w:val="24"/>
          <w:szCs w:val="24"/>
        </w:rPr>
        <w:t xml:space="preserve"> ea. Mă ofen</w:t>
      </w:r>
      <w:r w:rsidR="000D3FCA" w:rsidRPr="00F35093">
        <w:rPr>
          <w:rStyle w:val="BodyText21"/>
          <w:rFonts w:ascii="Cambria" w:hAnsi="Cambria"/>
          <w:sz w:val="24"/>
          <w:szCs w:val="24"/>
        </w:rPr>
        <w:softHyphen/>
        <w:t xml:space="preserve">sezi. Pe mine mă interesează tot ce te priveşte pe tine mai mult </w:t>
      </w:r>
      <w:r w:rsidR="00F259B5" w:rsidRPr="00F35093">
        <w:rPr>
          <w:rStyle w:val="BodyText21"/>
          <w:rFonts w:ascii="Cambria" w:hAnsi="Cambria"/>
          <w:sz w:val="24"/>
          <w:szCs w:val="24"/>
        </w:rPr>
        <w:t>decât</w:t>
      </w:r>
      <w:r w:rsidR="000D3FCA" w:rsidRPr="00F35093">
        <w:rPr>
          <w:rStyle w:val="BodyText21"/>
          <w:rFonts w:ascii="Cambria" w:hAnsi="Cambria"/>
          <w:sz w:val="24"/>
          <w:szCs w:val="24"/>
        </w:rPr>
        <w:t xml:space="preserve"> orice în lum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Dandu o privi lung, întrebător, parcă n-ar fi înţeles sau ar fi înţeles prea mult. Făcu gestul lui obişnuit prin care îşi spulbera </w:t>
      </w:r>
      <w:r w:rsidR="00F259B5" w:rsidRPr="00F35093">
        <w:rPr>
          <w:rStyle w:val="BodyText21"/>
          <w:rFonts w:ascii="Cambria" w:hAnsi="Cambria"/>
          <w:sz w:val="24"/>
          <w:szCs w:val="24"/>
        </w:rPr>
        <w:t>gândurile</w:t>
      </w:r>
      <w:r w:rsidRPr="00F35093">
        <w:rPr>
          <w:rStyle w:val="BodyText21"/>
          <w:rFonts w:ascii="Cambria" w:hAnsi="Cambria"/>
          <w:sz w:val="24"/>
          <w:szCs w:val="24"/>
        </w:rPr>
        <w:t>, mormăind:</w:t>
      </w:r>
    </w:p>
    <w:p w:rsidR="00E06CB6" w:rsidRPr="00F35093" w:rsidRDefault="00DF1062" w:rsidP="0000086F">
      <w:pPr>
        <w:pStyle w:val="BodyText5"/>
        <w:shd w:val="clear" w:color="auto" w:fill="auto"/>
        <w:tabs>
          <w:tab w:val="left" w:pos="5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lastRenderedPageBreak/>
        <w:t xml:space="preserve">— </w:t>
      </w:r>
      <w:r w:rsidR="000D3FCA" w:rsidRPr="00F35093">
        <w:rPr>
          <w:rStyle w:val="BodyText21"/>
          <w:rFonts w:ascii="Cambria" w:hAnsi="Cambria"/>
          <w:sz w:val="24"/>
          <w:szCs w:val="24"/>
        </w:rPr>
        <w:t>Ia să lăsăm astea, turturico!... Tu eşti dragos</w:t>
      </w:r>
      <w:r w:rsidR="000D3FCA" w:rsidRPr="00F35093">
        <w:rPr>
          <w:rStyle w:val="BodyText21"/>
          <w:rFonts w:ascii="Cambria" w:hAnsi="Cambria"/>
          <w:sz w:val="24"/>
          <w:szCs w:val="24"/>
        </w:rPr>
        <w:softHyphen/>
        <w:t>tea, turturico! Ce să pierdem vremea cu...</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F259B5" w:rsidRPr="00F35093">
        <w:rPr>
          <w:rStyle w:val="BodyText21"/>
          <w:rFonts w:ascii="Cambria" w:hAnsi="Cambria"/>
          <w:sz w:val="24"/>
          <w:szCs w:val="24"/>
        </w:rPr>
        <w:t>Târziu</w:t>
      </w:r>
      <w:r w:rsidR="000D3FCA" w:rsidRPr="00F35093">
        <w:rPr>
          <w:rStyle w:val="BodyText21"/>
          <w:rFonts w:ascii="Cambria" w:hAnsi="Cambria"/>
          <w:sz w:val="24"/>
          <w:szCs w:val="24"/>
        </w:rPr>
        <w:t xml:space="preserve">, întinşi în pat, storşi de voluptate, după o tăcere lungă, Dandu zise moale, parcă ar fi fost un </w:t>
      </w:r>
      <w:r w:rsidR="00F259B5" w:rsidRPr="00F35093">
        <w:rPr>
          <w:rStyle w:val="BodyText21"/>
          <w:rFonts w:ascii="Cambria" w:hAnsi="Cambria"/>
          <w:sz w:val="24"/>
          <w:szCs w:val="24"/>
        </w:rPr>
        <w:t>gând</w:t>
      </w:r>
      <w:r w:rsidR="000D3FCA" w:rsidRPr="00F35093">
        <w:rPr>
          <w:rStyle w:val="BodyText21"/>
          <w:rFonts w:ascii="Cambria" w:hAnsi="Cambria"/>
          <w:sz w:val="24"/>
          <w:szCs w:val="24"/>
        </w:rPr>
        <w:t xml:space="preserve"> care-1 urmărea de mult:</w:t>
      </w:r>
    </w:p>
    <w:p w:rsidR="00E06CB6" w:rsidRPr="00F35093" w:rsidRDefault="00DF1062" w:rsidP="0000086F">
      <w:pPr>
        <w:pStyle w:val="BodyText5"/>
        <w:shd w:val="clear" w:color="auto" w:fill="auto"/>
        <w:tabs>
          <w:tab w:val="left" w:pos="933"/>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Să nu mă înşeli, turturico!... Că dacă mă înşel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Liana tresări ca înţepată şi întrebă privindu-1 ne</w:t>
      </w:r>
      <w:r w:rsidRPr="00F35093">
        <w:rPr>
          <w:rStyle w:val="BodyText21"/>
          <w:rFonts w:ascii="Cambria" w:hAnsi="Cambria"/>
          <w:sz w:val="24"/>
          <w:szCs w:val="24"/>
        </w:rPr>
        <w:softHyphen/>
        <w:t>dumerită:</w:t>
      </w:r>
    </w:p>
    <w:p w:rsidR="00E06CB6" w:rsidRPr="00F35093" w:rsidRDefault="00DF1062" w:rsidP="0000086F">
      <w:pPr>
        <w:pStyle w:val="BodyText5"/>
        <w:shd w:val="clear" w:color="auto" w:fill="auto"/>
        <w:tabs>
          <w:tab w:val="left" w:pos="888"/>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Cum să te înşel?... Ce vorbă e asta?</w:t>
      </w:r>
    </w:p>
    <w:p w:rsidR="00E06CB6" w:rsidRPr="00F35093" w:rsidRDefault="00DF1062"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şa... Să te măriţi... sau...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urmă </w:t>
      </w:r>
      <w:r w:rsidR="00F259B5" w:rsidRPr="00F35093">
        <w:rPr>
          <w:rStyle w:val="BodyText21"/>
          <w:rFonts w:ascii="Cambria" w:hAnsi="Cambria"/>
          <w:sz w:val="24"/>
          <w:szCs w:val="24"/>
        </w:rPr>
        <w:t>dânsul</w:t>
      </w:r>
      <w:r w:rsidR="000D3FCA" w:rsidRPr="00F35093">
        <w:rPr>
          <w:rStyle w:val="BodyText21"/>
          <w:rFonts w:ascii="Cambria" w:hAnsi="Cambria"/>
          <w:sz w:val="24"/>
          <w:szCs w:val="24"/>
        </w:rPr>
        <w:t xml:space="preserve"> leneş, cu ochii mereu în tavan şi cu o fluturare ciudată pe buze.</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Cu altul? făcu Liana uluită.</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Ştiu eu?... Poate cu Alistar, că tot aud că te pisează, ori poat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Indignarea Lianei se transformă subit în duioşie, înţelegea că </w:t>
      </w:r>
      <w:r w:rsidR="00F259B5" w:rsidRPr="00F35093">
        <w:rPr>
          <w:rStyle w:val="BodyText21"/>
          <w:rFonts w:ascii="Cambria" w:hAnsi="Cambria"/>
          <w:sz w:val="24"/>
          <w:szCs w:val="24"/>
        </w:rPr>
        <w:t>Dandu</w:t>
      </w:r>
      <w:r w:rsidRPr="00F35093">
        <w:rPr>
          <w:rStyle w:val="BodyText21"/>
          <w:rFonts w:ascii="Cambria" w:hAnsi="Cambria"/>
          <w:sz w:val="24"/>
          <w:szCs w:val="24"/>
        </w:rPr>
        <w:t xml:space="preserve"> e gelos şi asta o măgulea şi o mişca. Se aplecă peste </w:t>
      </w:r>
      <w:r w:rsidR="00F259B5" w:rsidRPr="00F35093">
        <w:rPr>
          <w:rStyle w:val="BodyText21"/>
          <w:rFonts w:ascii="Cambria" w:hAnsi="Cambria"/>
          <w:sz w:val="24"/>
          <w:szCs w:val="24"/>
        </w:rPr>
        <w:t>dânsul</w:t>
      </w:r>
      <w:r w:rsidRPr="00F35093">
        <w:rPr>
          <w:rStyle w:val="BodyText21"/>
          <w:rFonts w:ascii="Cambria" w:hAnsi="Cambria"/>
          <w:sz w:val="24"/>
          <w:szCs w:val="24"/>
        </w:rPr>
        <w:t xml:space="preserve">, înfiorată de tandreţe, şi-i sărută ochii, </w:t>
      </w:r>
      <w:r w:rsidR="00F259B5" w:rsidRPr="00F35093">
        <w:rPr>
          <w:rStyle w:val="BodyText21"/>
          <w:rFonts w:ascii="Cambria" w:hAnsi="Cambria"/>
          <w:sz w:val="24"/>
          <w:szCs w:val="24"/>
        </w:rPr>
        <w:t>gângurind</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Eş</w:t>
      </w:r>
      <w:r w:rsidR="003C6CA6" w:rsidRPr="00F35093">
        <w:rPr>
          <w:rStyle w:val="BodyText21"/>
          <w:rFonts w:ascii="Cambria" w:hAnsi="Cambria"/>
          <w:sz w:val="24"/>
          <w:szCs w:val="24"/>
        </w:rPr>
        <w:t>t</w:t>
      </w:r>
      <w:r w:rsidR="000D3FCA" w:rsidRPr="00F35093">
        <w:rPr>
          <w:rStyle w:val="BodyText21"/>
          <w:rFonts w:ascii="Cambria" w:hAnsi="Cambria"/>
          <w:sz w:val="24"/>
          <w:szCs w:val="24"/>
        </w:rPr>
        <w:t xml:space="preserve">i gelos, prostule mic şi drăguţ!... Nu ţi-e ruşine?... Nu simţi tu că în inima mea tu eşti singurul </w:t>
      </w:r>
      <w:r w:rsidR="00F259B5" w:rsidRPr="00F35093">
        <w:rPr>
          <w:rStyle w:val="BodyText21"/>
          <w:rFonts w:ascii="Cambria" w:hAnsi="Cambria"/>
          <w:sz w:val="24"/>
          <w:szCs w:val="24"/>
        </w:rPr>
        <w:t>stăpân</w:t>
      </w:r>
      <w:r w:rsidR="000D3FCA" w:rsidRPr="00F35093">
        <w:rPr>
          <w:rStyle w:val="BodyText21"/>
          <w:rFonts w:ascii="Cambria" w:hAnsi="Cambria"/>
          <w:sz w:val="24"/>
          <w:szCs w:val="24"/>
        </w:rPr>
        <w:t xml:space="preserve"> şi pentru totdeaun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După </w:t>
      </w:r>
      <w:r w:rsidR="00F259B5" w:rsidRPr="00F35093">
        <w:rPr>
          <w:rStyle w:val="BodyText21"/>
          <w:rFonts w:ascii="Cambria" w:hAnsi="Cambria"/>
          <w:sz w:val="24"/>
          <w:szCs w:val="24"/>
        </w:rPr>
        <w:t>câteva</w:t>
      </w:r>
      <w:r w:rsidRPr="00F35093">
        <w:rPr>
          <w:rStyle w:val="BodyText21"/>
          <w:rFonts w:ascii="Cambria" w:hAnsi="Cambria"/>
          <w:sz w:val="24"/>
          <w:szCs w:val="24"/>
        </w:rPr>
        <w:t xml:space="preserve"> momente Dandu se ridică de asemenea, mereu </w:t>
      </w:r>
      <w:r w:rsidR="00F259B5" w:rsidRPr="00F35093">
        <w:rPr>
          <w:rStyle w:val="BodyText21"/>
          <w:rFonts w:ascii="Cambria" w:hAnsi="Cambria"/>
          <w:sz w:val="24"/>
          <w:szCs w:val="24"/>
        </w:rPr>
        <w:t>îngândurat</w:t>
      </w:r>
      <w:r w:rsidRPr="00F35093">
        <w:rPr>
          <w:rStyle w:val="BodyText21"/>
          <w:rFonts w:ascii="Cambria" w:hAnsi="Cambria"/>
          <w:sz w:val="24"/>
          <w:szCs w:val="24"/>
        </w:rPr>
        <w:t xml:space="preserve">, se dădu jos şi începu să măsoare camera cu paşi nesiguri, </w:t>
      </w:r>
      <w:r w:rsidR="00F259B5" w:rsidRPr="00F35093">
        <w:rPr>
          <w:rStyle w:val="BodyText21"/>
          <w:rFonts w:ascii="Cambria" w:hAnsi="Cambria"/>
          <w:sz w:val="24"/>
          <w:szCs w:val="24"/>
        </w:rPr>
        <w:t>căutând</w:t>
      </w:r>
      <w:r w:rsidRPr="00F35093">
        <w:rPr>
          <w:rStyle w:val="BodyText21"/>
          <w:rFonts w:ascii="Cambria" w:hAnsi="Cambria"/>
          <w:sz w:val="24"/>
          <w:szCs w:val="24"/>
        </w:rPr>
        <w:t xml:space="preserve"> parcă o frază sau un gest de eliberare. Se opri </w:t>
      </w:r>
      <w:r w:rsidR="00F259B5" w:rsidRPr="00F35093">
        <w:rPr>
          <w:rStyle w:val="BodyText21"/>
          <w:rFonts w:ascii="Cambria" w:hAnsi="Cambria"/>
          <w:sz w:val="24"/>
          <w:szCs w:val="24"/>
        </w:rPr>
        <w:t>lângă</w:t>
      </w:r>
      <w:r w:rsidRPr="00F35093">
        <w:rPr>
          <w:rStyle w:val="BodyText21"/>
          <w:rFonts w:ascii="Cambria" w:hAnsi="Cambria"/>
          <w:sz w:val="24"/>
          <w:szCs w:val="24"/>
        </w:rPr>
        <w:t xml:space="preserve"> mescioara rotundă pe care, într-un talmeş-balmeş de perii, cărţi, creioane, nasturi, cartuşe şi alte mărunţişuri, zăcea un revolver cu </w:t>
      </w:r>
      <w:r w:rsidR="00F259B5" w:rsidRPr="00F35093">
        <w:rPr>
          <w:rStyle w:val="BodyText21"/>
          <w:rFonts w:ascii="Cambria" w:hAnsi="Cambria"/>
          <w:sz w:val="24"/>
          <w:szCs w:val="24"/>
        </w:rPr>
        <w:t>mâner</w:t>
      </w:r>
      <w:r w:rsidRPr="00F35093">
        <w:rPr>
          <w:rStyle w:val="BodyText21"/>
          <w:rFonts w:ascii="Cambria" w:hAnsi="Cambria"/>
          <w:sz w:val="24"/>
          <w:szCs w:val="24"/>
        </w:rPr>
        <w:t xml:space="preserve"> de os, încărcat şi împiedecat. îl luă în palmă, îl jucă o clipă, cîntărîndu-1, şi apoi rosti cu glasul moale de adineaori, parcă ar fi continuat de unde s-a întrerupt:</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şa, turturico... Altfel mă ai</w:t>
      </w:r>
      <w:r w:rsidR="003C6CA6" w:rsidRPr="00F35093">
        <w:rPr>
          <w:rStyle w:val="BodyText21"/>
          <w:rFonts w:ascii="Cambria" w:hAnsi="Cambria"/>
          <w:sz w:val="24"/>
          <w:szCs w:val="24"/>
        </w:rPr>
        <w:t xml:space="preserve"> pe conştiinţă, </w:t>
      </w:r>
      <w:r w:rsidR="00F259B5" w:rsidRPr="00F35093">
        <w:rPr>
          <w:rStyle w:val="BodyText21"/>
          <w:rFonts w:ascii="Cambria" w:hAnsi="Cambria"/>
          <w:sz w:val="24"/>
          <w:szCs w:val="24"/>
        </w:rPr>
        <w:t>fiindcă</w:t>
      </w:r>
      <w:r w:rsidR="003C6CA6" w:rsidRPr="00F35093">
        <w:rPr>
          <w:rStyle w:val="BodyText21"/>
          <w:rFonts w:ascii="Cambria" w:hAnsi="Cambria"/>
          <w:sz w:val="24"/>
          <w:szCs w:val="24"/>
        </w:rPr>
        <w:t>, uite-l</w:t>
      </w:r>
      <w:r w:rsidR="000D3FCA" w:rsidRPr="00F35093">
        <w:rPr>
          <w:rStyle w:val="BodyText21"/>
          <w:rFonts w:ascii="Cambria" w:hAnsi="Cambria"/>
          <w:sz w:val="24"/>
          <w:szCs w:val="24"/>
        </w:rPr>
        <w:t>, odată îl lipesc ici şi apăs pe trăgaci ş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Duse ţeava revolverului la </w:t>
      </w:r>
      <w:r w:rsidR="00F259B5" w:rsidRPr="00F35093">
        <w:rPr>
          <w:rStyle w:val="BodyText21"/>
          <w:rFonts w:ascii="Cambria" w:hAnsi="Cambria"/>
          <w:sz w:val="24"/>
          <w:szCs w:val="24"/>
        </w:rPr>
        <w:t>tâmplă</w:t>
      </w:r>
      <w:r w:rsidRPr="00F35093">
        <w:rPr>
          <w:rStyle w:val="BodyText21"/>
          <w:rFonts w:ascii="Cambria" w:hAnsi="Cambria"/>
          <w:sz w:val="24"/>
          <w:szCs w:val="24"/>
        </w:rPr>
        <w:t xml:space="preserve"> cu o mişcare lentă, calculată, </w:t>
      </w:r>
      <w:r w:rsidR="00F259B5" w:rsidRPr="00F35093">
        <w:rPr>
          <w:rStyle w:val="BodyText21"/>
          <w:rFonts w:ascii="Cambria" w:hAnsi="Cambria"/>
          <w:sz w:val="24"/>
          <w:szCs w:val="24"/>
        </w:rPr>
        <w:t>uitându-se</w:t>
      </w:r>
      <w:r w:rsidRPr="00F35093">
        <w:rPr>
          <w:rStyle w:val="BodyText21"/>
          <w:rFonts w:ascii="Cambria" w:hAnsi="Cambria"/>
          <w:sz w:val="24"/>
          <w:szCs w:val="24"/>
        </w:rPr>
        <w:t xml:space="preserve"> la Liana ca şi </w:t>
      </w:r>
      <w:r w:rsidR="00F259B5" w:rsidRPr="00F35093">
        <w:rPr>
          <w:rStyle w:val="BodyText21"/>
          <w:rFonts w:ascii="Cambria" w:hAnsi="Cambria"/>
          <w:sz w:val="24"/>
          <w:szCs w:val="24"/>
        </w:rPr>
        <w:t>când</w:t>
      </w:r>
      <w:r w:rsidRPr="00F35093">
        <w:rPr>
          <w:rStyle w:val="BodyText21"/>
          <w:rFonts w:ascii="Cambria" w:hAnsi="Cambria"/>
          <w:sz w:val="24"/>
          <w:szCs w:val="24"/>
        </w:rPr>
        <w:t xml:space="preserve"> ar fi vrut să citească efectul îngrozită. Liana se aruncă la el:</w:t>
      </w:r>
    </w:p>
    <w:p w:rsidR="00E06CB6" w:rsidRPr="00F35093" w:rsidRDefault="00DF1062" w:rsidP="0000086F">
      <w:pPr>
        <w:pStyle w:val="BodyText5"/>
        <w:shd w:val="clear" w:color="auto" w:fill="auto"/>
        <w:tabs>
          <w:tab w:val="left" w:pos="99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anduţule, eşti nebun?... Ce-s glumele astea stupid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Dandu aşeză revolverul înapoi, pe mescioară, domol, tacticos. Şi iar zise, cu acelaşi glas:</w:t>
      </w:r>
    </w:p>
    <w:p w:rsidR="00E06CB6" w:rsidRPr="00F35093" w:rsidRDefault="00DF1062" w:rsidP="0000086F">
      <w:pPr>
        <w:pStyle w:val="BodyText5"/>
        <w:shd w:val="clear" w:color="auto" w:fill="auto"/>
        <w:tabs>
          <w:tab w:val="left" w:pos="95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Toate glumele au un sens, turturico !... D-aia te previn s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Liana era şi fericită de o dovadă de iubire care merge </w:t>
      </w:r>
      <w:r w:rsidR="00F259B5" w:rsidRPr="00F35093">
        <w:rPr>
          <w:rStyle w:val="BodyText21"/>
          <w:rFonts w:ascii="Cambria" w:hAnsi="Cambria"/>
          <w:sz w:val="24"/>
          <w:szCs w:val="24"/>
        </w:rPr>
        <w:t>până</w:t>
      </w:r>
      <w:r w:rsidRPr="00F35093">
        <w:rPr>
          <w:rStyle w:val="BodyText21"/>
          <w:rFonts w:ascii="Cambria" w:hAnsi="Cambria"/>
          <w:sz w:val="24"/>
          <w:szCs w:val="24"/>
        </w:rPr>
        <w:t xml:space="preserve"> la desperare, dar mai mult era </w:t>
      </w:r>
      <w:r w:rsidR="00F259B5" w:rsidRPr="00F35093">
        <w:rPr>
          <w:rStyle w:val="BodyText21"/>
          <w:rFonts w:ascii="Cambria" w:hAnsi="Cambria"/>
          <w:sz w:val="24"/>
          <w:szCs w:val="24"/>
        </w:rPr>
        <w:t>spăimântată</w:t>
      </w:r>
      <w:r w:rsidRPr="00F35093">
        <w:rPr>
          <w:rStyle w:val="BodyText21"/>
          <w:rFonts w:ascii="Cambria" w:hAnsi="Cambria"/>
          <w:sz w:val="24"/>
          <w:szCs w:val="24"/>
        </w:rPr>
        <w:t xml:space="preserve"> de per</w:t>
      </w:r>
      <w:r w:rsidRPr="00F35093">
        <w:rPr>
          <w:rStyle w:val="BodyText21"/>
          <w:rFonts w:ascii="Cambria" w:hAnsi="Cambria"/>
          <w:sz w:val="24"/>
          <w:szCs w:val="24"/>
        </w:rPr>
        <w:softHyphen/>
        <w:t xml:space="preserve">spectiva de a-1 pierde. Avea credinţa că, într-o clipă de tulburare geloasă, Dandu îşi va trage într-adevăr un glonte în cap. Cine ştie ce îndoieli îl zbuciumă pe </w:t>
      </w:r>
      <w:r w:rsidR="00F259B5" w:rsidRPr="00F35093">
        <w:rPr>
          <w:rStyle w:val="BodyText21"/>
          <w:rFonts w:ascii="Cambria" w:hAnsi="Cambria"/>
          <w:sz w:val="24"/>
          <w:szCs w:val="24"/>
        </w:rPr>
        <w:t>dânsul</w:t>
      </w:r>
      <w:r w:rsidRPr="00F35093">
        <w:rPr>
          <w:rStyle w:val="BodyText21"/>
          <w:rFonts w:ascii="Cambria" w:hAnsi="Cambria"/>
          <w:sz w:val="24"/>
          <w:szCs w:val="24"/>
        </w:rPr>
        <w:t xml:space="preserve"> de a ajuns să o creadă capabilă să-l înşele?... Revol</w:t>
      </w:r>
      <w:r w:rsidRPr="00F35093">
        <w:rPr>
          <w:rStyle w:val="BodyText21"/>
          <w:rFonts w:ascii="Cambria" w:hAnsi="Cambria"/>
          <w:sz w:val="24"/>
          <w:szCs w:val="24"/>
        </w:rPr>
        <w:softHyphen/>
        <w:t>verul îi apărea ca ameninţarea cea mai gravă a iubirii lor.</w:t>
      </w:r>
    </w:p>
    <w:p w:rsidR="00E06CB6" w:rsidRPr="00F35093" w:rsidRDefault="00F259B5"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Câteva</w:t>
      </w:r>
      <w:r w:rsidR="000D3FCA" w:rsidRPr="00F35093">
        <w:rPr>
          <w:rStyle w:val="BodyText21"/>
          <w:rFonts w:ascii="Cambria" w:hAnsi="Cambria"/>
          <w:sz w:val="24"/>
          <w:szCs w:val="24"/>
        </w:rPr>
        <w:t xml:space="preserve"> zile fu obsedată de o spaimă surdă, continuă. Ori de </w:t>
      </w:r>
      <w:r w:rsidRPr="00F35093">
        <w:rPr>
          <w:rStyle w:val="BodyText21"/>
          <w:rFonts w:ascii="Cambria" w:hAnsi="Cambria"/>
          <w:sz w:val="24"/>
          <w:szCs w:val="24"/>
        </w:rPr>
        <w:t>câte</w:t>
      </w:r>
      <w:r w:rsidR="000D3FCA" w:rsidRPr="00F35093">
        <w:rPr>
          <w:rStyle w:val="BodyText21"/>
          <w:rFonts w:ascii="Cambria" w:hAnsi="Cambria"/>
          <w:sz w:val="24"/>
          <w:szCs w:val="24"/>
        </w:rPr>
        <w:t xml:space="preserve"> ori se </w:t>
      </w:r>
      <w:r w:rsidRPr="00F35093">
        <w:rPr>
          <w:rStyle w:val="BodyText21"/>
          <w:rFonts w:ascii="Cambria" w:hAnsi="Cambria"/>
          <w:sz w:val="24"/>
          <w:szCs w:val="24"/>
        </w:rPr>
        <w:t>gândea</w:t>
      </w:r>
      <w:r w:rsidR="000D3FCA" w:rsidRPr="00F35093">
        <w:rPr>
          <w:rStyle w:val="BodyText21"/>
          <w:rFonts w:ascii="Cambria" w:hAnsi="Cambria"/>
          <w:sz w:val="24"/>
          <w:szCs w:val="24"/>
        </w:rPr>
        <w:t xml:space="preserve"> la Dandu, îl vedea în aceeaşi atitudine, cu revolverul la </w:t>
      </w:r>
      <w:r w:rsidRPr="00F35093">
        <w:rPr>
          <w:rStyle w:val="BodyText21"/>
          <w:rFonts w:ascii="Cambria" w:hAnsi="Cambria"/>
          <w:sz w:val="24"/>
          <w:szCs w:val="24"/>
        </w:rPr>
        <w:t>tâmplă</w:t>
      </w:r>
      <w:r w:rsidR="000D3FCA" w:rsidRPr="00F35093">
        <w:rPr>
          <w:rStyle w:val="BodyText21"/>
          <w:rFonts w:ascii="Cambria" w:hAnsi="Cambria"/>
          <w:sz w:val="24"/>
          <w:szCs w:val="24"/>
        </w:rPr>
        <w:t xml:space="preserve">. Nu </w:t>
      </w:r>
      <w:r w:rsidR="000D3FCA" w:rsidRPr="00F35093">
        <w:rPr>
          <w:rStyle w:val="BodyText21"/>
          <w:rFonts w:ascii="Cambria" w:hAnsi="Cambria"/>
          <w:sz w:val="24"/>
          <w:szCs w:val="24"/>
        </w:rPr>
        <w:lastRenderedPageBreak/>
        <w:t xml:space="preserve">mai putea suporta vedenia aceasta. Data viitoare, </w:t>
      </w:r>
      <w:r w:rsidRPr="00F35093">
        <w:rPr>
          <w:rStyle w:val="BodyText21"/>
          <w:rFonts w:ascii="Cambria" w:hAnsi="Cambria"/>
          <w:sz w:val="24"/>
          <w:szCs w:val="24"/>
        </w:rPr>
        <w:t>ducându-se</w:t>
      </w:r>
      <w:r w:rsidR="000D3FCA" w:rsidRPr="00F35093">
        <w:rPr>
          <w:rStyle w:val="BodyText21"/>
          <w:rFonts w:ascii="Cambria" w:hAnsi="Cambria"/>
          <w:sz w:val="24"/>
          <w:szCs w:val="24"/>
        </w:rPr>
        <w:t xml:space="preserve"> la el, profită de un moment şi strecoră revolverul în poşetă. Acasă apoi îl ascunse într-un sertar unde păstra numai obiectele scumpe inimii ei şi a cărui cheie o ţinea ea, ascunsă, ca nu</w:t>
      </w:r>
      <w:r w:rsidRPr="00F35093">
        <w:rPr>
          <w:rStyle w:val="BodyText21"/>
          <w:rFonts w:ascii="Cambria" w:hAnsi="Cambria"/>
          <w:sz w:val="24"/>
          <w:szCs w:val="24"/>
        </w:rPr>
        <w:t xml:space="preserve"> cumva să-i cotrobăiască cineva… Când</w:t>
      </w:r>
      <w:r w:rsidR="000D3FCA" w:rsidRPr="00F35093">
        <w:rPr>
          <w:rStyle w:val="BodyText21"/>
          <w:rFonts w:ascii="Cambria" w:hAnsi="Cambria"/>
          <w:sz w:val="24"/>
          <w:szCs w:val="24"/>
        </w:rPr>
        <w:t xml:space="preserve"> a obser</w:t>
      </w:r>
      <w:r w:rsidR="000D3FCA" w:rsidRPr="00F35093">
        <w:rPr>
          <w:rStyle w:val="BodyText21"/>
          <w:rFonts w:ascii="Cambria" w:hAnsi="Cambria"/>
          <w:sz w:val="24"/>
          <w:szCs w:val="24"/>
        </w:rPr>
        <w:softHyphen/>
        <w:t>vat lipsa revolverului, Dandu a bănuit îndată că numai ea i l-a putut lua şi l-a cerut foarte insistent Cu aceeaşi insistenţă Liana a refuzat:</w:t>
      </w:r>
    </w:p>
    <w:p w:rsidR="00E06CB6" w:rsidRPr="00F35093" w:rsidRDefault="00DF1062" w:rsidP="0000086F">
      <w:pPr>
        <w:pStyle w:val="BodyText5"/>
        <w:shd w:val="clear" w:color="auto" w:fill="auto"/>
        <w:tabs>
          <w:tab w:val="left" w:pos="97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Nu vreau să mori, Danduţule!... Viaţa ta mi-e mai scumpă </w:t>
      </w:r>
      <w:r w:rsidR="00F259B5" w:rsidRPr="00F35093">
        <w:rPr>
          <w:rStyle w:val="BodyText21"/>
          <w:rFonts w:ascii="Cambria" w:hAnsi="Cambria"/>
          <w:sz w:val="24"/>
          <w:szCs w:val="24"/>
        </w:rPr>
        <w:t>decât</w:t>
      </w:r>
      <w:r w:rsidR="000D3FCA" w:rsidRPr="00F35093">
        <w:rPr>
          <w:rStyle w:val="BodyText21"/>
          <w:rFonts w:ascii="Cambria" w:hAnsi="Cambria"/>
          <w:sz w:val="24"/>
          <w:szCs w:val="24"/>
        </w:rPr>
        <w:t xml:space="preserve"> a mea!</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Dandu </w:t>
      </w:r>
      <w:r w:rsidR="00F259B5" w:rsidRPr="00F35093">
        <w:rPr>
          <w:rStyle w:val="BodyText21"/>
          <w:rFonts w:ascii="Cambria" w:hAnsi="Cambria"/>
          <w:sz w:val="24"/>
          <w:szCs w:val="24"/>
        </w:rPr>
        <w:t>râse</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e unde ţi s-a mai năzărit şi năzdrăvănia asta?... Eşti adorabilă!</w:t>
      </w:r>
    </w:p>
    <w:p w:rsidR="00E06CB6" w:rsidRPr="00F35093" w:rsidRDefault="00DF1062" w:rsidP="0000086F">
      <w:pPr>
        <w:pStyle w:val="BodyText5"/>
        <w:shd w:val="clear" w:color="auto" w:fill="auto"/>
        <w:tabs>
          <w:tab w:val="left" w:pos="928"/>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64044C" w:rsidRPr="00F35093">
        <w:rPr>
          <w:rStyle w:val="BodyText21"/>
          <w:rFonts w:ascii="Cambria" w:hAnsi="Cambria"/>
          <w:sz w:val="24"/>
          <w:szCs w:val="24"/>
        </w:rPr>
        <w:t>Î</w:t>
      </w:r>
      <w:r w:rsidR="000D3FCA" w:rsidRPr="00F35093">
        <w:rPr>
          <w:rStyle w:val="BodyText21"/>
          <w:rFonts w:ascii="Cambria" w:hAnsi="Cambria"/>
          <w:sz w:val="24"/>
          <w:szCs w:val="24"/>
        </w:rPr>
        <w:t xml:space="preserve">n orice caz sunt mai liniştită! </w:t>
      </w:r>
      <w:r w:rsidR="00F259B5" w:rsidRPr="00F35093">
        <w:rPr>
          <w:rStyle w:val="BodyText21"/>
          <w:rFonts w:ascii="Cambria" w:hAnsi="Cambria"/>
          <w:sz w:val="24"/>
          <w:szCs w:val="24"/>
        </w:rPr>
        <w:t>râse</w:t>
      </w:r>
      <w:r w:rsidR="000D3FCA" w:rsidRPr="00F35093">
        <w:rPr>
          <w:rStyle w:val="BodyText21"/>
          <w:rFonts w:ascii="Cambria" w:hAnsi="Cambria"/>
          <w:sz w:val="24"/>
          <w:szCs w:val="24"/>
        </w:rPr>
        <w:t xml:space="preserve"> şi Liana.</w:t>
      </w: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050656" w:rsidRPr="00F35093" w:rsidRDefault="00050656" w:rsidP="0000086F">
      <w:pPr>
        <w:pStyle w:val="BodyText5"/>
        <w:shd w:val="clear" w:color="auto" w:fill="auto"/>
        <w:spacing w:before="0" w:line="240" w:lineRule="auto"/>
        <w:ind w:firstLine="454"/>
        <w:contextualSpacing/>
        <w:rPr>
          <w:rStyle w:val="BodyText21"/>
          <w:rFonts w:ascii="Cambria" w:hAnsi="Cambria"/>
          <w:sz w:val="24"/>
          <w:szCs w:val="24"/>
        </w:rPr>
      </w:pPr>
    </w:p>
    <w:p w:rsidR="004021E1" w:rsidRPr="00F35093" w:rsidRDefault="004021E1" w:rsidP="0000086F">
      <w:pPr>
        <w:pStyle w:val="BodyText5"/>
        <w:shd w:val="clear" w:color="auto" w:fill="auto"/>
        <w:spacing w:before="0" w:line="240" w:lineRule="auto"/>
        <w:contextualSpacing/>
        <w:rPr>
          <w:rStyle w:val="BodyText21"/>
          <w:rFonts w:ascii="Cambria" w:hAnsi="Cambria"/>
          <w:sz w:val="24"/>
          <w:szCs w:val="24"/>
        </w:rPr>
      </w:pPr>
    </w:p>
    <w:p w:rsidR="004021E1" w:rsidRPr="00F35093" w:rsidRDefault="004021E1" w:rsidP="0000086F">
      <w:pPr>
        <w:pStyle w:val="BodyText5"/>
        <w:shd w:val="clear" w:color="auto" w:fill="auto"/>
        <w:spacing w:before="0" w:line="240" w:lineRule="auto"/>
        <w:contextualSpacing/>
        <w:rPr>
          <w:rStyle w:val="BodyText21"/>
          <w:rFonts w:ascii="Cambria" w:hAnsi="Cambria"/>
          <w:sz w:val="24"/>
          <w:szCs w:val="24"/>
        </w:rPr>
      </w:pPr>
    </w:p>
    <w:p w:rsidR="004021E1" w:rsidRPr="00F35093" w:rsidRDefault="004021E1" w:rsidP="0000086F">
      <w:pPr>
        <w:pStyle w:val="BodyText5"/>
        <w:shd w:val="clear" w:color="auto" w:fill="auto"/>
        <w:spacing w:before="0" w:line="240" w:lineRule="auto"/>
        <w:contextualSpacing/>
        <w:rPr>
          <w:rStyle w:val="BodyText21"/>
          <w:rFonts w:ascii="Cambria" w:hAnsi="Cambria"/>
          <w:sz w:val="24"/>
          <w:szCs w:val="24"/>
        </w:rPr>
      </w:pPr>
    </w:p>
    <w:p w:rsidR="004021E1" w:rsidRPr="00F35093" w:rsidRDefault="004021E1" w:rsidP="0000086F">
      <w:pPr>
        <w:pStyle w:val="BodyText5"/>
        <w:shd w:val="clear" w:color="auto" w:fill="auto"/>
        <w:spacing w:before="0" w:line="240" w:lineRule="auto"/>
        <w:contextualSpacing/>
        <w:rPr>
          <w:rStyle w:val="BodyText21"/>
          <w:rFonts w:ascii="Cambria" w:hAnsi="Cambria"/>
          <w:sz w:val="24"/>
          <w:szCs w:val="24"/>
        </w:rPr>
      </w:pPr>
    </w:p>
    <w:p w:rsidR="004021E1" w:rsidRPr="00F35093" w:rsidRDefault="004021E1" w:rsidP="0000086F">
      <w:pPr>
        <w:pStyle w:val="BodyText5"/>
        <w:shd w:val="clear" w:color="auto" w:fill="auto"/>
        <w:spacing w:before="0" w:line="240" w:lineRule="auto"/>
        <w:contextualSpacing/>
        <w:rPr>
          <w:rStyle w:val="BodyText21"/>
          <w:rFonts w:ascii="Cambria" w:hAnsi="Cambria"/>
          <w:sz w:val="24"/>
          <w:szCs w:val="24"/>
        </w:rPr>
      </w:pPr>
    </w:p>
    <w:p w:rsidR="004021E1" w:rsidRPr="00F35093" w:rsidRDefault="004021E1" w:rsidP="0000086F">
      <w:pPr>
        <w:pStyle w:val="BodyText5"/>
        <w:shd w:val="clear" w:color="auto" w:fill="auto"/>
        <w:spacing w:before="0" w:line="240" w:lineRule="auto"/>
        <w:contextualSpacing/>
        <w:rPr>
          <w:rStyle w:val="BodyText21"/>
          <w:rFonts w:ascii="Cambria" w:hAnsi="Cambria"/>
          <w:sz w:val="24"/>
          <w:szCs w:val="24"/>
        </w:rPr>
      </w:pPr>
    </w:p>
    <w:p w:rsidR="004021E1" w:rsidRPr="00F35093" w:rsidRDefault="004021E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693401" w:rsidRPr="00F35093" w:rsidRDefault="00693401" w:rsidP="0000086F">
      <w:pPr>
        <w:pStyle w:val="BodyText5"/>
        <w:shd w:val="clear" w:color="auto" w:fill="auto"/>
        <w:spacing w:before="0" w:line="240" w:lineRule="auto"/>
        <w:contextualSpacing/>
        <w:rPr>
          <w:rStyle w:val="BodyText21"/>
          <w:rFonts w:ascii="Cambria" w:hAnsi="Cambria"/>
          <w:sz w:val="24"/>
          <w:szCs w:val="24"/>
        </w:rPr>
      </w:pPr>
    </w:p>
    <w:p w:rsidR="00E06CB6" w:rsidRPr="00F35093" w:rsidRDefault="000D3FCA" w:rsidP="0000086F">
      <w:pPr>
        <w:pStyle w:val="BodyText5"/>
        <w:shd w:val="clear" w:color="auto" w:fill="auto"/>
        <w:spacing w:before="0" w:line="240" w:lineRule="auto"/>
        <w:contextualSpacing/>
        <w:jc w:val="center"/>
        <w:rPr>
          <w:rFonts w:ascii="Cambria" w:hAnsi="Cambria"/>
          <w:sz w:val="24"/>
          <w:szCs w:val="24"/>
        </w:rPr>
      </w:pPr>
      <w:r w:rsidRPr="00F35093">
        <w:rPr>
          <w:rStyle w:val="BodyText21"/>
          <w:rFonts w:ascii="Cambria" w:hAnsi="Cambria"/>
          <w:sz w:val="24"/>
          <w:szCs w:val="24"/>
        </w:rPr>
        <w:t>IUNIE</w:t>
      </w:r>
    </w:p>
    <w:p w:rsidR="00E06CB6" w:rsidRPr="00F35093" w:rsidRDefault="000D3FCA" w:rsidP="0000086F">
      <w:pPr>
        <w:pStyle w:val="Bodytext180"/>
        <w:shd w:val="clear" w:color="auto" w:fill="auto"/>
        <w:spacing w:before="0" w:after="0" w:line="240" w:lineRule="auto"/>
        <w:ind w:firstLine="454"/>
        <w:contextualSpacing/>
        <w:rPr>
          <w:rFonts w:ascii="Cambria" w:hAnsi="Cambria"/>
          <w:sz w:val="24"/>
          <w:szCs w:val="24"/>
        </w:rPr>
      </w:pPr>
      <w:r w:rsidRPr="00F35093">
        <w:rPr>
          <w:rFonts w:ascii="Cambria" w:hAnsi="Cambria"/>
          <w:sz w:val="24"/>
          <w:szCs w:val="24"/>
        </w:rPr>
        <w:t>1</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Liana tot se mai ducea pe la Universitate din </w:t>
      </w:r>
      <w:r w:rsidR="00F259B5" w:rsidRPr="00F35093">
        <w:rPr>
          <w:rStyle w:val="BodyText21"/>
          <w:rFonts w:ascii="Cambria" w:hAnsi="Cambria"/>
          <w:sz w:val="24"/>
          <w:szCs w:val="24"/>
        </w:rPr>
        <w:t>când</w:t>
      </w:r>
      <w:r w:rsidRPr="00F35093">
        <w:rPr>
          <w:rStyle w:val="BodyText21"/>
          <w:rFonts w:ascii="Cambria" w:hAnsi="Cambria"/>
          <w:sz w:val="24"/>
          <w:szCs w:val="24"/>
        </w:rPr>
        <w:t xml:space="preserve"> în </w:t>
      </w:r>
      <w:r w:rsidR="00F259B5" w:rsidRPr="00F35093">
        <w:rPr>
          <w:rStyle w:val="BodyText21"/>
          <w:rFonts w:ascii="Cambria" w:hAnsi="Cambria"/>
          <w:sz w:val="24"/>
          <w:szCs w:val="24"/>
        </w:rPr>
        <w:t>când</w:t>
      </w:r>
      <w:r w:rsidRPr="00F35093">
        <w:rPr>
          <w:rStyle w:val="BodyText21"/>
          <w:rFonts w:ascii="Cambria" w:hAnsi="Cambria"/>
          <w:sz w:val="24"/>
          <w:szCs w:val="24"/>
        </w:rPr>
        <w:t xml:space="preserve">, dar, fireşte, nu de dragul examenelor. O apuca uneori nostalgia cărţii, îi reveneau ambiţiile de-a lua o diplomă şi de-a fi independentă, dar numai pentru Dandu. îşi zicea </w:t>
      </w:r>
      <w:r w:rsidR="00F259B5" w:rsidRPr="00F35093">
        <w:rPr>
          <w:rStyle w:val="BodyText21"/>
          <w:rFonts w:ascii="Cambria" w:hAnsi="Cambria"/>
          <w:sz w:val="24"/>
          <w:szCs w:val="24"/>
        </w:rPr>
        <w:t>câteodată</w:t>
      </w:r>
      <w:r w:rsidRPr="00F35093">
        <w:rPr>
          <w:rStyle w:val="BodyText21"/>
          <w:rFonts w:ascii="Cambria" w:hAnsi="Cambria"/>
          <w:sz w:val="24"/>
          <w:szCs w:val="24"/>
        </w:rPr>
        <w:t xml:space="preserve"> că, dacă ar avea şi ea o leafă, s-ar putea uni mai sigur cu Dandu. Probabil că el se sfieşte să-i propuie căsătoria </w:t>
      </w:r>
      <w:r w:rsidR="00F259B5" w:rsidRPr="00F35093">
        <w:rPr>
          <w:rStyle w:val="BodyText21"/>
          <w:rFonts w:ascii="Cambria" w:hAnsi="Cambria"/>
          <w:sz w:val="24"/>
          <w:szCs w:val="24"/>
        </w:rPr>
        <w:t>fiindcă</w:t>
      </w:r>
      <w:r w:rsidRPr="00F35093">
        <w:rPr>
          <w:rStyle w:val="BodyText21"/>
          <w:rFonts w:ascii="Cambria" w:hAnsi="Cambria"/>
          <w:sz w:val="24"/>
          <w:szCs w:val="24"/>
        </w:rPr>
        <w:t xml:space="preserve"> nu se simte în stare să facă faţă cheltuielilor mai mari ale unei gos</w:t>
      </w:r>
      <w:r w:rsidRPr="00F35093">
        <w:rPr>
          <w:rStyle w:val="BodyText21"/>
          <w:rFonts w:ascii="Cambria" w:hAnsi="Cambria"/>
          <w:sz w:val="24"/>
          <w:szCs w:val="24"/>
        </w:rPr>
        <w:softHyphen/>
        <w:t>podării Fără să-l fi întrebat vreodată, Liana ştia că e băiat cu avere şi că trăieşte pe un picior mult superior unei solde de locotenent... Totuşi nu găsea în sine ener</w:t>
      </w:r>
      <w:r w:rsidRPr="00F35093">
        <w:rPr>
          <w:rStyle w:val="BodyText21"/>
          <w:rFonts w:ascii="Cambria" w:hAnsi="Cambria"/>
          <w:sz w:val="24"/>
          <w:szCs w:val="24"/>
        </w:rPr>
        <w:softHyphen/>
        <w:t xml:space="preserve">gia de-a reîncepe studiile în mod serios. </w:t>
      </w:r>
      <w:r w:rsidR="00F259B5" w:rsidRPr="00F35093">
        <w:rPr>
          <w:rStyle w:val="BodyText21"/>
          <w:rFonts w:ascii="Cambria" w:hAnsi="Cambria"/>
          <w:sz w:val="24"/>
          <w:szCs w:val="24"/>
        </w:rPr>
        <w:t>Amâna</w:t>
      </w:r>
      <w:r w:rsidRPr="00F35093">
        <w:rPr>
          <w:rStyle w:val="BodyText21"/>
          <w:rFonts w:ascii="Cambria" w:hAnsi="Cambria"/>
          <w:sz w:val="24"/>
          <w:szCs w:val="24"/>
        </w:rPr>
        <w:t xml:space="preserve"> pentru mai </w:t>
      </w:r>
      <w:r w:rsidR="00F259B5" w:rsidRPr="00F35093">
        <w:rPr>
          <w:rStyle w:val="BodyText21"/>
          <w:rFonts w:ascii="Cambria" w:hAnsi="Cambria"/>
          <w:sz w:val="24"/>
          <w:szCs w:val="24"/>
        </w:rPr>
        <w:t>târziu</w:t>
      </w:r>
      <w:r w:rsidRPr="00F35093">
        <w:rPr>
          <w:rStyle w:val="BodyText21"/>
          <w:rFonts w:ascii="Cambria" w:hAnsi="Cambria"/>
          <w:sz w:val="24"/>
          <w:szCs w:val="24"/>
        </w:rPr>
        <w:t xml:space="preserve"> </w:t>
      </w:r>
      <w:r w:rsidR="00F259B5" w:rsidRPr="00F35093">
        <w:rPr>
          <w:rStyle w:val="BodyText21"/>
          <w:rFonts w:ascii="Cambria" w:hAnsi="Cambria"/>
          <w:sz w:val="24"/>
          <w:szCs w:val="24"/>
        </w:rPr>
        <w:t>când</w:t>
      </w:r>
      <w:r w:rsidRPr="00F35093">
        <w:rPr>
          <w:rStyle w:val="BodyText21"/>
          <w:rFonts w:ascii="Cambria" w:hAnsi="Cambria"/>
          <w:sz w:val="24"/>
          <w:szCs w:val="24"/>
        </w:rPr>
        <w:t xml:space="preserve"> îşi va </w:t>
      </w:r>
      <w:r w:rsidR="00F259B5" w:rsidRPr="00F35093">
        <w:rPr>
          <w:rStyle w:val="BodyText21"/>
          <w:rFonts w:ascii="Cambria" w:hAnsi="Cambria"/>
          <w:sz w:val="24"/>
          <w:szCs w:val="24"/>
        </w:rPr>
        <w:t>redobândi</w:t>
      </w:r>
      <w:r w:rsidRPr="00F35093">
        <w:rPr>
          <w:rStyle w:val="BodyText21"/>
          <w:rFonts w:ascii="Cambria" w:hAnsi="Cambria"/>
          <w:sz w:val="24"/>
          <w:szCs w:val="24"/>
        </w:rPr>
        <w:t xml:space="preserve"> echilibrul sufletesc care să-i permită şi alte preocupări. întrebuinţa însă şi Universitatea ca un paravan pentru justificarea tim</w:t>
      </w:r>
      <w:r w:rsidRPr="00F35093">
        <w:rPr>
          <w:rStyle w:val="BodyText21"/>
          <w:rFonts w:ascii="Cambria" w:hAnsi="Cambria"/>
          <w:sz w:val="24"/>
          <w:szCs w:val="24"/>
        </w:rPr>
        <w:softHyphen/>
        <w:t>pului petrecut în strada Regală...</w:t>
      </w:r>
    </w:p>
    <w:p w:rsidR="00E06CB6" w:rsidRPr="00F35093" w:rsidRDefault="00F259B5"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Fiindcă</w:t>
      </w:r>
      <w:r w:rsidR="000D3FCA" w:rsidRPr="00F35093">
        <w:rPr>
          <w:rStyle w:val="BodyText21"/>
          <w:rFonts w:ascii="Cambria" w:hAnsi="Cambria"/>
          <w:sz w:val="24"/>
          <w:szCs w:val="24"/>
        </w:rPr>
        <w:t xml:space="preserve"> ea fixa totdeauna ziua şi ora </w:t>
      </w:r>
      <w:r w:rsidRPr="00F35093">
        <w:rPr>
          <w:rStyle w:val="BodyText21"/>
          <w:rFonts w:ascii="Cambria" w:hAnsi="Cambria"/>
          <w:sz w:val="24"/>
          <w:szCs w:val="24"/>
        </w:rPr>
        <w:t>întâlnirilor</w:t>
      </w:r>
      <w:r w:rsidR="000D3FCA" w:rsidRPr="00F35093">
        <w:rPr>
          <w:rStyle w:val="BodyText21"/>
          <w:rFonts w:ascii="Cambria" w:hAnsi="Cambria"/>
          <w:sz w:val="24"/>
          <w:szCs w:val="24"/>
        </w:rPr>
        <w:t xml:space="preserve">, pe care </w:t>
      </w:r>
      <w:r w:rsidRPr="00F35093">
        <w:rPr>
          <w:rStyle w:val="BodyText21"/>
          <w:rFonts w:ascii="Cambria" w:hAnsi="Cambria"/>
          <w:sz w:val="24"/>
          <w:szCs w:val="24"/>
        </w:rPr>
        <w:t>dânsul</w:t>
      </w:r>
      <w:r w:rsidR="000D3FCA" w:rsidRPr="00F35093">
        <w:rPr>
          <w:rStyle w:val="BodyText21"/>
          <w:rFonts w:ascii="Cambria" w:hAnsi="Cambria"/>
          <w:sz w:val="24"/>
          <w:szCs w:val="24"/>
        </w:rPr>
        <w:t xml:space="preserve"> le accepta invariabil, odată, la începutul lui iunie, a rămas puţin deconcertată </w:t>
      </w:r>
      <w:r w:rsidRPr="00F35093">
        <w:rPr>
          <w:rStyle w:val="BodyText21"/>
          <w:rFonts w:ascii="Cambria" w:hAnsi="Cambria"/>
          <w:sz w:val="24"/>
          <w:szCs w:val="24"/>
        </w:rPr>
        <w:t>când</w:t>
      </w:r>
      <w:r w:rsidR="000D3FCA" w:rsidRPr="00F35093">
        <w:rPr>
          <w:rStyle w:val="BodyText21"/>
          <w:rFonts w:ascii="Cambria" w:hAnsi="Cambria"/>
          <w:sz w:val="24"/>
          <w:szCs w:val="24"/>
        </w:rPr>
        <w:t xml:space="preserve"> a auzit că nu poate s-o aştepte duminecă. Dandu a trebuit să-i explice că are un miting important care durează </w:t>
      </w:r>
      <w:r w:rsidRPr="00F35093">
        <w:rPr>
          <w:rStyle w:val="BodyText21"/>
          <w:rFonts w:ascii="Cambria" w:hAnsi="Cambria"/>
          <w:sz w:val="24"/>
          <w:szCs w:val="24"/>
        </w:rPr>
        <w:t>până</w:t>
      </w:r>
      <w:r w:rsidR="000D3FCA" w:rsidRPr="00F35093">
        <w:rPr>
          <w:rStyle w:val="BodyText21"/>
          <w:rFonts w:ascii="Cambria" w:hAnsi="Cambria"/>
          <w:sz w:val="24"/>
          <w:szCs w:val="24"/>
        </w:rPr>
        <w:t xml:space="preserve"> seara, iar pe urmă o masă cu concurenţii. Liana înţele</w:t>
      </w:r>
      <w:r w:rsidR="000D3FCA" w:rsidRPr="00F35093">
        <w:rPr>
          <w:rStyle w:val="BodyText21"/>
          <w:rFonts w:ascii="Cambria" w:hAnsi="Cambria"/>
          <w:sz w:val="24"/>
          <w:szCs w:val="24"/>
        </w:rPr>
        <w:softHyphen/>
        <w:t>gea, recunoştea şi totuşi se întrista parcă ar fi primit o mare lovitură. Zise resemnată:</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Atunci... </w:t>
      </w:r>
      <w:r w:rsidR="00F259B5" w:rsidRPr="00F35093">
        <w:rPr>
          <w:rStyle w:val="BodyText21"/>
          <w:rFonts w:ascii="Cambria" w:hAnsi="Cambria"/>
          <w:sz w:val="24"/>
          <w:szCs w:val="24"/>
        </w:rPr>
        <w:t>când</w:t>
      </w:r>
      <w:r w:rsidR="000D3FCA" w:rsidRPr="00F35093">
        <w:rPr>
          <w:rStyle w:val="BodyText21"/>
          <w:rFonts w:ascii="Cambria" w:hAnsi="Cambria"/>
          <w:sz w:val="24"/>
          <w:szCs w:val="24"/>
        </w:rPr>
        <w:t xml:space="preserve"> vrei tu!</w:t>
      </w:r>
    </w:p>
    <w:p w:rsidR="00E06CB6" w:rsidRPr="00F35093" w:rsidRDefault="00DF1062" w:rsidP="0000086F">
      <w:pPr>
        <w:pStyle w:val="BodyText5"/>
        <w:shd w:val="clear" w:color="auto" w:fill="auto"/>
        <w:tabs>
          <w:tab w:val="left" w:pos="89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Luni, turturico! se grăbi Dandu, împăciuitor. Dealtfel trebuie să ţii seama, turturică </w:t>
      </w:r>
      <w:r w:rsidR="00F259B5" w:rsidRPr="00F35093">
        <w:rPr>
          <w:rStyle w:val="BodyText21"/>
          <w:rFonts w:ascii="Cambria" w:hAnsi="Cambria"/>
          <w:sz w:val="24"/>
          <w:szCs w:val="24"/>
        </w:rPr>
        <w:t>amărâtă</w:t>
      </w:r>
      <w:r w:rsidR="000D3FCA" w:rsidRPr="00F35093">
        <w:rPr>
          <w:rStyle w:val="BodyText21"/>
          <w:rFonts w:ascii="Cambria" w:hAnsi="Cambria"/>
          <w:sz w:val="24"/>
          <w:szCs w:val="24"/>
        </w:rPr>
        <w:t xml:space="preserve">, că noi vara avem serviciul cel mai greu, </w:t>
      </w:r>
      <w:r w:rsidR="00F259B5" w:rsidRPr="00F35093">
        <w:rPr>
          <w:rStyle w:val="BodyText21"/>
          <w:rFonts w:ascii="Cambria" w:hAnsi="Cambria"/>
          <w:sz w:val="24"/>
          <w:szCs w:val="24"/>
        </w:rPr>
        <w:t>când</w:t>
      </w:r>
      <w:r w:rsidR="000D3FCA" w:rsidRPr="00F35093">
        <w:rPr>
          <w:rStyle w:val="BodyText21"/>
          <w:rFonts w:ascii="Cambria" w:hAnsi="Cambria"/>
          <w:sz w:val="24"/>
          <w:szCs w:val="24"/>
        </w:rPr>
        <w:t xml:space="preserve"> toată ziua suntem hărţuiţi şi mereu trimişi ba încoace, ba încolo... Aşa că să nu te alarmezi dacă uneori...</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Bine, Danduţule </w:t>
      </w:r>
      <w:r w:rsidRPr="00F35093">
        <w:rPr>
          <w:rStyle w:val="BodyText21"/>
          <w:rFonts w:ascii="Cambria" w:hAnsi="Cambria"/>
          <w:sz w:val="24"/>
          <w:szCs w:val="24"/>
        </w:rPr>
        <w:t xml:space="preserve">— </w:t>
      </w:r>
      <w:r w:rsidR="00F259B5" w:rsidRPr="00F35093">
        <w:rPr>
          <w:rStyle w:val="BodyText21"/>
          <w:rFonts w:ascii="Cambria" w:hAnsi="Cambria"/>
          <w:sz w:val="24"/>
          <w:szCs w:val="24"/>
        </w:rPr>
        <w:t>bâlbâi</w:t>
      </w:r>
      <w:r w:rsidR="000D3FCA" w:rsidRPr="00F35093">
        <w:rPr>
          <w:rStyle w:val="BodyText21"/>
          <w:rFonts w:ascii="Cambria" w:hAnsi="Cambria"/>
          <w:sz w:val="24"/>
          <w:szCs w:val="24"/>
        </w:rPr>
        <w:t xml:space="preserve"> Liana </w:t>
      </w:r>
      <w:r w:rsidR="00F259B5" w:rsidRPr="00F35093">
        <w:rPr>
          <w:rStyle w:val="BodyText21"/>
          <w:rFonts w:ascii="Cambria" w:hAnsi="Cambria"/>
          <w:sz w:val="24"/>
          <w:szCs w:val="24"/>
        </w:rPr>
        <w:t>căutând</w:t>
      </w:r>
      <w:r w:rsidR="000D3FCA" w:rsidRPr="00F35093">
        <w:rPr>
          <w:rStyle w:val="BodyText21"/>
          <w:rFonts w:ascii="Cambria" w:hAnsi="Cambria"/>
          <w:sz w:val="24"/>
          <w:szCs w:val="24"/>
        </w:rPr>
        <w:t xml:space="preserve"> să şi </w:t>
      </w:r>
      <w:r w:rsidR="00F259B5" w:rsidRPr="00F35093">
        <w:rPr>
          <w:rStyle w:val="BodyText21"/>
          <w:rFonts w:ascii="Cambria" w:hAnsi="Cambria"/>
          <w:sz w:val="24"/>
          <w:szCs w:val="24"/>
        </w:rPr>
        <w:t>zâmbească</w:t>
      </w:r>
      <w:r w:rsidR="000D3FCA" w:rsidRPr="00F35093">
        <w:rPr>
          <w:rStyle w:val="BodyText21"/>
          <w:rFonts w:ascii="Cambria" w:hAnsi="Cambria"/>
          <w:sz w:val="24"/>
          <w:szCs w:val="24"/>
        </w:rPr>
        <w:t xml:space="preserve">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înţeleg. De-aci încolo să hotărăşti tu </w:t>
      </w:r>
      <w:r w:rsidR="00F259B5" w:rsidRPr="00F35093">
        <w:rPr>
          <w:rStyle w:val="BodyText21"/>
          <w:rFonts w:ascii="Cambria" w:hAnsi="Cambria"/>
          <w:sz w:val="24"/>
          <w:szCs w:val="24"/>
        </w:rPr>
        <w:t>când</w:t>
      </w:r>
      <w:r w:rsidR="000D3FCA" w:rsidRPr="00F35093">
        <w:rPr>
          <w:rStyle w:val="BodyText21"/>
          <w:rFonts w:ascii="Cambria" w:hAnsi="Cambria"/>
          <w:sz w:val="24"/>
          <w:szCs w:val="24"/>
        </w:rPr>
        <w:t xml:space="preserve"> să ne vedem. Da?</w:t>
      </w:r>
    </w:p>
    <w:p w:rsidR="00E06CB6" w:rsidRPr="00F35093" w:rsidRDefault="00DF1062" w:rsidP="0000086F">
      <w:pPr>
        <w:pStyle w:val="BodyText5"/>
        <w:shd w:val="clear" w:color="auto" w:fill="auto"/>
        <w:tabs>
          <w:tab w:val="left" w:pos="86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şa te vreau, Liana mică, cuminte şi rezona</w:t>
      </w:r>
      <w:r w:rsidR="000D3FCA" w:rsidRPr="00F35093">
        <w:rPr>
          <w:rStyle w:val="BodyText21"/>
          <w:rFonts w:ascii="Cambria" w:hAnsi="Cambria"/>
          <w:sz w:val="24"/>
          <w:szCs w:val="24"/>
        </w:rPr>
        <w:softHyphen/>
        <w:t xml:space="preserve">bilă ! zise el </w:t>
      </w:r>
      <w:r w:rsidR="00F259B5" w:rsidRPr="00F35093">
        <w:rPr>
          <w:rStyle w:val="BodyText21"/>
          <w:rFonts w:ascii="Cambria" w:hAnsi="Cambria"/>
          <w:sz w:val="24"/>
          <w:szCs w:val="24"/>
        </w:rPr>
        <w:t>îmbră</w:t>
      </w:r>
      <w:r w:rsidR="00E57F39" w:rsidRPr="00F35093">
        <w:rPr>
          <w:rStyle w:val="BodyText21"/>
          <w:rFonts w:ascii="Cambria" w:hAnsi="Cambria"/>
          <w:sz w:val="24"/>
          <w:szCs w:val="24"/>
        </w:rPr>
        <w:t>ţ</w:t>
      </w:r>
      <w:r w:rsidR="00F259B5" w:rsidRPr="00F35093">
        <w:rPr>
          <w:rStyle w:val="BodyText21"/>
          <w:rFonts w:ascii="Cambria" w:hAnsi="Cambria"/>
          <w:sz w:val="24"/>
          <w:szCs w:val="24"/>
        </w:rPr>
        <w:t>i</w:t>
      </w:r>
      <w:r w:rsidR="00E57F39" w:rsidRPr="00F35093">
        <w:rPr>
          <w:rStyle w:val="BodyText21"/>
          <w:rFonts w:ascii="Cambria" w:hAnsi="Cambria"/>
          <w:sz w:val="24"/>
          <w:szCs w:val="24"/>
        </w:rPr>
        <w:t>ş</w:t>
      </w:r>
      <w:r w:rsidR="00F259B5" w:rsidRPr="00F35093">
        <w:rPr>
          <w:rStyle w:val="BodyText21"/>
          <w:rFonts w:ascii="Cambria" w:hAnsi="Cambria"/>
          <w:sz w:val="24"/>
          <w:szCs w:val="24"/>
        </w:rPr>
        <w:t>ând-o</w:t>
      </w:r>
      <w:r w:rsidR="000D3FCA" w:rsidRPr="00F35093">
        <w:rPr>
          <w:rStyle w:val="BodyText21"/>
          <w:rFonts w:ascii="Cambria" w:hAnsi="Cambria"/>
          <w:sz w:val="24"/>
          <w:szCs w:val="24"/>
        </w:rPr>
        <w:t xml:space="preserve"> languros.</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Liana îşi alungă sentimentul de umilire ce o neli</w:t>
      </w:r>
      <w:r w:rsidRPr="00F35093">
        <w:rPr>
          <w:rStyle w:val="BodyText21"/>
          <w:rFonts w:ascii="Cambria" w:hAnsi="Cambria"/>
          <w:sz w:val="24"/>
          <w:szCs w:val="24"/>
        </w:rPr>
        <w:softHyphen/>
        <w:t xml:space="preserve">niştea. Egoismul ei ar fi fost în stare să pretindă lui </w:t>
      </w:r>
      <w:r w:rsidR="00F259B5" w:rsidRPr="00F35093">
        <w:rPr>
          <w:rStyle w:val="BodyText21"/>
          <w:rFonts w:ascii="Cambria" w:hAnsi="Cambria"/>
          <w:sz w:val="24"/>
          <w:szCs w:val="24"/>
        </w:rPr>
        <w:t>Dandu</w:t>
      </w:r>
      <w:r w:rsidRPr="00F35093">
        <w:rPr>
          <w:rStyle w:val="BodyText21"/>
          <w:rFonts w:ascii="Cambria" w:hAnsi="Cambria"/>
          <w:sz w:val="24"/>
          <w:szCs w:val="24"/>
        </w:rPr>
        <w:t xml:space="preserve"> să o puie pe ea mai presus şi de serviciu, şi de camarazi, şi de orice în viaţă. Ea a renunţat la toate pentru </w:t>
      </w:r>
      <w:r w:rsidR="00F259B5" w:rsidRPr="00F35093">
        <w:rPr>
          <w:rStyle w:val="BodyText21"/>
          <w:rFonts w:ascii="Cambria" w:hAnsi="Cambria"/>
          <w:sz w:val="24"/>
          <w:szCs w:val="24"/>
        </w:rPr>
        <w:t>el</w:t>
      </w:r>
      <w:r w:rsidRPr="00F35093">
        <w:rPr>
          <w:rStyle w:val="BodyText21"/>
          <w:rFonts w:ascii="Cambria" w:hAnsi="Cambria"/>
          <w:sz w:val="24"/>
          <w:szCs w:val="24"/>
        </w:rPr>
        <w:t xml:space="preserve"> Dar bărbaţii nu pot să trăiască numai pentru iubire.</w:t>
      </w:r>
    </w:p>
    <w:p w:rsidR="00E06CB6" w:rsidRPr="00F35093" w:rsidRDefault="00F259B5"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Întâlnirile</w:t>
      </w:r>
      <w:r w:rsidR="000D3FCA" w:rsidRPr="00F35093">
        <w:rPr>
          <w:rStyle w:val="BodyText21"/>
          <w:rFonts w:ascii="Cambria" w:hAnsi="Cambria"/>
          <w:sz w:val="24"/>
          <w:szCs w:val="24"/>
        </w:rPr>
        <w:t xml:space="preserve"> deveneau mai rare chiar </w:t>
      </w:r>
      <w:r w:rsidRPr="00F35093">
        <w:rPr>
          <w:rStyle w:val="BodyText21"/>
          <w:rFonts w:ascii="Cambria" w:hAnsi="Cambria"/>
          <w:sz w:val="24"/>
          <w:szCs w:val="24"/>
        </w:rPr>
        <w:t>decât</w:t>
      </w:r>
      <w:r w:rsidR="000D3FCA" w:rsidRPr="00F35093">
        <w:rPr>
          <w:rStyle w:val="BodyText21"/>
          <w:rFonts w:ascii="Cambria" w:hAnsi="Cambria"/>
          <w:sz w:val="24"/>
          <w:szCs w:val="24"/>
        </w:rPr>
        <w:t xml:space="preserve"> atunci </w:t>
      </w:r>
      <w:r w:rsidRPr="00F35093">
        <w:rPr>
          <w:rStyle w:val="BodyText21"/>
          <w:rFonts w:ascii="Cambria" w:hAnsi="Cambria"/>
          <w:sz w:val="24"/>
          <w:szCs w:val="24"/>
        </w:rPr>
        <w:t>când</w:t>
      </w:r>
      <w:r w:rsidR="000D3FCA" w:rsidRPr="00F35093">
        <w:rPr>
          <w:rStyle w:val="BodyText21"/>
          <w:rFonts w:ascii="Cambria" w:hAnsi="Cambria"/>
          <w:sz w:val="24"/>
          <w:szCs w:val="24"/>
        </w:rPr>
        <w:t xml:space="preserve"> le distanţa ea de frica suspiciunilor. Dandu îi dădea însă totdeauna motive </w:t>
      </w:r>
      <w:r w:rsidRPr="00F35093">
        <w:rPr>
          <w:rStyle w:val="BodyText21"/>
          <w:rFonts w:ascii="Cambria" w:hAnsi="Cambria"/>
          <w:sz w:val="24"/>
          <w:szCs w:val="24"/>
        </w:rPr>
        <w:t>atât</w:t>
      </w:r>
      <w:r w:rsidR="000D3FCA" w:rsidRPr="00F35093">
        <w:rPr>
          <w:rStyle w:val="BodyText21"/>
          <w:rFonts w:ascii="Cambria" w:hAnsi="Cambria"/>
          <w:sz w:val="24"/>
          <w:szCs w:val="24"/>
        </w:rPr>
        <w:t xml:space="preserve"> de puternice </w:t>
      </w:r>
      <w:r w:rsidRPr="00F35093">
        <w:rPr>
          <w:rStyle w:val="BodyText21"/>
          <w:rFonts w:ascii="Cambria" w:hAnsi="Cambria"/>
          <w:sz w:val="24"/>
          <w:szCs w:val="24"/>
        </w:rPr>
        <w:t>încât</w:t>
      </w:r>
      <w:r w:rsidR="000D3FCA" w:rsidRPr="00F35093">
        <w:rPr>
          <w:rStyle w:val="BodyText21"/>
          <w:rFonts w:ascii="Cambria" w:hAnsi="Cambria"/>
          <w:sz w:val="24"/>
          <w:szCs w:val="24"/>
        </w:rPr>
        <w:t xml:space="preserve"> nu putea să nu le accepte. Venea cu aceeaşi bucurie, numai inima îi tremura mereu ca şi </w:t>
      </w:r>
      <w:r w:rsidRPr="00F35093">
        <w:rPr>
          <w:rStyle w:val="BodyText21"/>
          <w:rFonts w:ascii="Cambria" w:hAnsi="Cambria"/>
          <w:sz w:val="24"/>
          <w:szCs w:val="24"/>
        </w:rPr>
        <w:t>când</w:t>
      </w:r>
      <w:r w:rsidR="000D3FCA" w:rsidRPr="00F35093">
        <w:rPr>
          <w:rStyle w:val="BodyText21"/>
          <w:rFonts w:ascii="Cambria" w:hAnsi="Cambria"/>
          <w:sz w:val="24"/>
          <w:szCs w:val="24"/>
        </w:rPr>
        <w:t xml:space="preserve"> i-ar fi fost teamă de un necu</w:t>
      </w:r>
      <w:r w:rsidR="000D3FCA" w:rsidRPr="00F35093">
        <w:rPr>
          <w:rStyle w:val="BodyText21"/>
          <w:rFonts w:ascii="Cambria" w:hAnsi="Cambria"/>
          <w:sz w:val="24"/>
          <w:szCs w:val="24"/>
        </w:rPr>
        <w:softHyphen/>
        <w:t xml:space="preserve">noscut care o </w:t>
      </w:r>
      <w:r w:rsidRPr="00F35093">
        <w:rPr>
          <w:rStyle w:val="BodyText21"/>
          <w:rFonts w:ascii="Cambria" w:hAnsi="Cambria"/>
          <w:sz w:val="24"/>
          <w:szCs w:val="24"/>
        </w:rPr>
        <w:t>pândea</w:t>
      </w:r>
      <w:r w:rsidR="000D3FCA" w:rsidRPr="00F35093">
        <w:rPr>
          <w:rStyle w:val="BodyText21"/>
          <w:rFonts w:ascii="Cambria" w:hAnsi="Cambria"/>
          <w:sz w:val="24"/>
          <w:szCs w:val="24"/>
        </w:rPr>
        <w:t xml:space="preserve"> undeva. Pe urmă </w:t>
      </w:r>
      <w:r w:rsidRPr="00F35093">
        <w:rPr>
          <w:rStyle w:val="BodyText21"/>
          <w:rFonts w:ascii="Cambria" w:hAnsi="Cambria"/>
          <w:sz w:val="24"/>
          <w:szCs w:val="24"/>
        </w:rPr>
        <w:t>lângă</w:t>
      </w:r>
      <w:r w:rsidR="000D3FCA" w:rsidRPr="00F35093">
        <w:rPr>
          <w:rStyle w:val="BodyText21"/>
          <w:rFonts w:ascii="Cambria" w:hAnsi="Cambria"/>
          <w:sz w:val="24"/>
          <w:szCs w:val="24"/>
        </w:rPr>
        <w:t xml:space="preserve"> el îşi recă</w:t>
      </w:r>
      <w:r w:rsidR="000D3FCA" w:rsidRPr="00F35093">
        <w:rPr>
          <w:rStyle w:val="BodyText21"/>
          <w:rFonts w:ascii="Cambria" w:hAnsi="Cambria"/>
          <w:sz w:val="24"/>
          <w:szCs w:val="24"/>
        </w:rPr>
        <w:softHyphen/>
        <w:t xml:space="preserve">păta chiar şi exuberanţa dintr-un instinct </w:t>
      </w:r>
      <w:r w:rsidR="000D3FCA" w:rsidRPr="00F35093">
        <w:rPr>
          <w:rStyle w:val="BodyText21"/>
          <w:rFonts w:ascii="Cambria" w:hAnsi="Cambria"/>
          <w:sz w:val="24"/>
          <w:szCs w:val="24"/>
        </w:rPr>
        <w:lastRenderedPageBreak/>
        <w:t xml:space="preserve">speriat de a nu părea tristă şi mai ales de a nu-1 întrista pe </w:t>
      </w:r>
      <w:r w:rsidRPr="00F35093">
        <w:rPr>
          <w:rStyle w:val="BodyText21"/>
          <w:rFonts w:ascii="Cambria" w:hAnsi="Cambria"/>
          <w:sz w:val="24"/>
          <w:szCs w:val="24"/>
        </w:rPr>
        <w:t>Dandu</w:t>
      </w:r>
      <w:r w:rsidR="000D3FCA" w:rsidRPr="00F35093">
        <w:rPr>
          <w:rStyle w:val="BodyText21"/>
          <w:rFonts w:ascii="Cambria" w:hAnsi="Cambria"/>
          <w:sz w:val="24"/>
          <w:szCs w:val="24"/>
        </w:rPr>
        <w:t>.</w:t>
      </w:r>
    </w:p>
    <w:p w:rsidR="00E06CB6" w:rsidRPr="00F35093" w:rsidRDefault="0064044C"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tr-o zi sosi mai veselă şi alergă mai repede pe scara spre etajul lui. Nu-1 mai văzuse de o </w:t>
      </w:r>
      <w:r w:rsidR="00F259B5" w:rsidRPr="00F35093">
        <w:rPr>
          <w:rStyle w:val="BodyText21"/>
          <w:rFonts w:ascii="Cambria" w:hAnsi="Cambria"/>
          <w:sz w:val="24"/>
          <w:szCs w:val="24"/>
        </w:rPr>
        <w:t>săptămână</w:t>
      </w:r>
      <w:r w:rsidR="000D3FCA" w:rsidRPr="00F35093">
        <w:rPr>
          <w:rStyle w:val="BodyText21"/>
          <w:rFonts w:ascii="Cambria" w:hAnsi="Cambria"/>
          <w:sz w:val="24"/>
          <w:szCs w:val="24"/>
        </w:rPr>
        <w:t xml:space="preserve"> şi dorul o mistuia. Fredona liniştită </w:t>
      </w:r>
      <w:r w:rsidR="00F259B5" w:rsidRPr="00F35093">
        <w:rPr>
          <w:rStyle w:val="BodyText21"/>
          <w:rFonts w:ascii="Cambria" w:hAnsi="Cambria"/>
          <w:sz w:val="24"/>
          <w:szCs w:val="24"/>
        </w:rPr>
        <w:t>apăsând</w:t>
      </w:r>
      <w:r w:rsidR="000D3FCA" w:rsidRPr="00F35093">
        <w:rPr>
          <w:rStyle w:val="BodyText21"/>
          <w:rFonts w:ascii="Cambria" w:hAnsi="Cambria"/>
          <w:sz w:val="24"/>
          <w:szCs w:val="24"/>
        </w:rPr>
        <w:t xml:space="preserve"> pe butonul sone</w:t>
      </w:r>
      <w:r w:rsidR="000D3FCA" w:rsidRPr="00F35093">
        <w:rPr>
          <w:rStyle w:val="BodyText21"/>
          <w:rFonts w:ascii="Cambria" w:hAnsi="Cambria"/>
          <w:sz w:val="24"/>
          <w:szCs w:val="24"/>
        </w:rPr>
        <w:softHyphen/>
        <w:t xml:space="preserve">riei. Soldatul apăru cu oarecare </w:t>
      </w:r>
      <w:r w:rsidR="00F259B5" w:rsidRPr="00F35093">
        <w:rPr>
          <w:rStyle w:val="BodyText21"/>
          <w:rFonts w:ascii="Cambria" w:hAnsi="Cambria"/>
          <w:sz w:val="24"/>
          <w:szCs w:val="24"/>
        </w:rPr>
        <w:t>întârziere</w:t>
      </w:r>
      <w:r w:rsidR="000D3FCA" w:rsidRPr="00F35093">
        <w:rPr>
          <w:rStyle w:val="BodyText21"/>
          <w:rFonts w:ascii="Cambria" w:hAnsi="Cambria"/>
          <w:sz w:val="24"/>
          <w:szCs w:val="24"/>
        </w:rPr>
        <w:t xml:space="preserve"> şi, zărind-o, făcu o mişcare parc-ar fi vrut s-o oprească să intre. Liana nu băgă de seamă şi năvăli în vestibul Numai înainte de-a trece în camera de dormit auzi glasul ordonanţei:</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Duduiţă, don' locotenent nu-i acasă...</w:t>
      </w:r>
    </w:p>
    <w:p w:rsidR="00E06CB6" w:rsidRPr="00F35093" w:rsidRDefault="00F259B5"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Î</w:t>
      </w:r>
      <w:r w:rsidR="000D3FCA" w:rsidRPr="00F35093">
        <w:rPr>
          <w:rStyle w:val="BodyText21"/>
          <w:rFonts w:ascii="Cambria" w:hAnsi="Cambria"/>
          <w:sz w:val="24"/>
          <w:szCs w:val="24"/>
        </w:rPr>
        <w:t xml:space="preserve">ntoarse capul necrezătoare, dar, peste o </w:t>
      </w:r>
      <w:r w:rsidRPr="00F35093">
        <w:rPr>
          <w:rStyle w:val="BodyText21"/>
          <w:rFonts w:ascii="Cambria" w:hAnsi="Cambria"/>
          <w:sz w:val="24"/>
          <w:szCs w:val="24"/>
        </w:rPr>
        <w:t>frântură</w:t>
      </w:r>
      <w:r w:rsidR="000D3FCA" w:rsidRPr="00F35093">
        <w:rPr>
          <w:rStyle w:val="BodyText21"/>
          <w:rFonts w:ascii="Cambria" w:hAnsi="Cambria"/>
          <w:sz w:val="24"/>
          <w:szCs w:val="24"/>
        </w:rPr>
        <w:t xml:space="preserve"> de</w:t>
      </w:r>
      <w:r w:rsidR="00211F1C" w:rsidRPr="00F35093">
        <w:rPr>
          <w:rFonts w:ascii="Cambria" w:hAnsi="Cambria"/>
          <w:sz w:val="24"/>
          <w:szCs w:val="24"/>
        </w:rPr>
        <w:t xml:space="preserve"> </w:t>
      </w:r>
      <w:r w:rsidR="000D3FCA" w:rsidRPr="00F35093">
        <w:rPr>
          <w:rStyle w:val="BodyText21"/>
          <w:rFonts w:ascii="Cambria" w:hAnsi="Cambria"/>
          <w:sz w:val="24"/>
          <w:szCs w:val="24"/>
        </w:rPr>
        <w:t>secundă, zise cu încredere:</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Nu-i nimic! Are să vie îndată!...</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uduiţă, don' locotenent a ieşit acuşica, nu-i nici o jumătate de ceas, în civil, şi încă mi-a spus să nu-1 aştept că vine </w:t>
      </w:r>
      <w:r w:rsidR="00F259B5" w:rsidRPr="00F35093">
        <w:rPr>
          <w:rStyle w:val="BodyText21"/>
          <w:rFonts w:ascii="Cambria" w:hAnsi="Cambria"/>
          <w:sz w:val="24"/>
          <w:szCs w:val="24"/>
        </w:rPr>
        <w:t>târziu</w:t>
      </w:r>
      <w:r w:rsidR="000D3FCA" w:rsidRPr="00F35093">
        <w:rPr>
          <w:rStyle w:val="BodyText21"/>
          <w:rFonts w:ascii="Cambria" w:hAnsi="Cambria"/>
          <w:sz w:val="24"/>
          <w:szCs w:val="24"/>
        </w:rPr>
        <w:t xml:space="preserve"> !</w:t>
      </w:r>
    </w:p>
    <w:p w:rsidR="00E06CB6" w:rsidRPr="00F35093" w:rsidRDefault="00DF1062" w:rsidP="0000086F">
      <w:pPr>
        <w:pStyle w:val="BodyText5"/>
        <w:shd w:val="clear" w:color="auto" w:fill="auto"/>
        <w:tabs>
          <w:tab w:val="left" w:pos="89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Nu se poate, Tănase ! se </w:t>
      </w:r>
      <w:r w:rsidR="00F259B5" w:rsidRPr="00F35093">
        <w:rPr>
          <w:rStyle w:val="BodyText21"/>
          <w:rFonts w:ascii="Cambria" w:hAnsi="Cambria"/>
          <w:sz w:val="24"/>
          <w:szCs w:val="24"/>
        </w:rPr>
        <w:t>încăpă</w:t>
      </w:r>
      <w:r w:rsidR="00E57F39" w:rsidRPr="00F35093">
        <w:rPr>
          <w:rStyle w:val="BodyText21"/>
          <w:rFonts w:ascii="Cambria" w:hAnsi="Cambria"/>
          <w:sz w:val="24"/>
          <w:szCs w:val="24"/>
        </w:rPr>
        <w:t>ţ</w:t>
      </w:r>
      <w:r w:rsidR="00F259B5" w:rsidRPr="00F35093">
        <w:rPr>
          <w:rStyle w:val="BodyText21"/>
          <w:rFonts w:ascii="Cambria" w:hAnsi="Cambria"/>
          <w:sz w:val="24"/>
          <w:szCs w:val="24"/>
        </w:rPr>
        <w:t>âna</w:t>
      </w:r>
      <w:r w:rsidR="000D3FCA" w:rsidRPr="00F35093">
        <w:rPr>
          <w:rStyle w:val="BodyText21"/>
          <w:rFonts w:ascii="Cambria" w:hAnsi="Cambria"/>
          <w:sz w:val="24"/>
          <w:szCs w:val="24"/>
        </w:rPr>
        <w:t xml:space="preserve"> totuşi Liana deşi acuma cu o </w:t>
      </w:r>
      <w:r w:rsidR="00F259B5" w:rsidRPr="00F35093">
        <w:rPr>
          <w:rStyle w:val="BodyText21"/>
          <w:rFonts w:ascii="Cambria" w:hAnsi="Cambria"/>
          <w:sz w:val="24"/>
          <w:szCs w:val="24"/>
        </w:rPr>
        <w:t>strângere</w:t>
      </w:r>
      <w:r w:rsidR="000D3FCA" w:rsidRPr="00F35093">
        <w:rPr>
          <w:rStyle w:val="BodyText21"/>
          <w:rFonts w:ascii="Cambria" w:hAnsi="Cambria"/>
          <w:sz w:val="24"/>
          <w:szCs w:val="24"/>
        </w:rPr>
        <w:t xml:space="preserve"> de inimă.</w:t>
      </w:r>
    </w:p>
    <w:p w:rsidR="00E06CB6" w:rsidRPr="00F35093" w:rsidRDefault="00DF1062" w:rsidP="0000086F">
      <w:pPr>
        <w:pStyle w:val="BodyText5"/>
        <w:shd w:val="clear" w:color="auto" w:fill="auto"/>
        <w:tabs>
          <w:tab w:val="left" w:pos="898"/>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e, duduiţă </w:t>
      </w: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murmură soldatul </w:t>
      </w:r>
      <w:r w:rsidR="00F259B5" w:rsidRPr="00F35093">
        <w:rPr>
          <w:rStyle w:val="BodyText21"/>
          <w:rFonts w:ascii="Cambria" w:hAnsi="Cambria"/>
          <w:sz w:val="24"/>
          <w:szCs w:val="24"/>
        </w:rPr>
        <w:t>dând</w:t>
      </w:r>
      <w:r w:rsidR="000D3FCA" w:rsidRPr="00F35093">
        <w:rPr>
          <w:rStyle w:val="BodyText21"/>
          <w:rFonts w:ascii="Cambria" w:hAnsi="Cambria"/>
          <w:sz w:val="24"/>
          <w:szCs w:val="24"/>
        </w:rPr>
        <w:t xml:space="preserve"> din umeri.</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Style w:val="BodyText21"/>
          <w:rFonts w:ascii="Cambria" w:hAnsi="Cambria"/>
          <w:sz w:val="24"/>
          <w:szCs w:val="24"/>
        </w:rPr>
        <w:t>Lianei îi venea să-l mai întrebe, să-l zg</w:t>
      </w:r>
      <w:r w:rsidR="00F259B5" w:rsidRPr="00F35093">
        <w:rPr>
          <w:rStyle w:val="BodyText21"/>
          <w:rFonts w:ascii="Cambria" w:hAnsi="Cambria"/>
          <w:sz w:val="24"/>
          <w:szCs w:val="24"/>
        </w:rPr>
        <w:t>â</w:t>
      </w:r>
      <w:r w:rsidRPr="00F35093">
        <w:rPr>
          <w:rStyle w:val="BodyText21"/>
          <w:rFonts w:ascii="Cambria" w:hAnsi="Cambria"/>
          <w:sz w:val="24"/>
          <w:szCs w:val="24"/>
        </w:rPr>
        <w:t>lţie, să-l</w:t>
      </w:r>
      <w:r w:rsidR="00211F1C" w:rsidRPr="00F35093">
        <w:rPr>
          <w:rFonts w:ascii="Cambria" w:hAnsi="Cambria"/>
          <w:sz w:val="24"/>
          <w:szCs w:val="24"/>
        </w:rPr>
        <w:t xml:space="preserve"> </w:t>
      </w:r>
      <w:r w:rsidRPr="00F35093">
        <w:rPr>
          <w:rStyle w:val="BodyText21"/>
          <w:rFonts w:ascii="Cambria" w:hAnsi="Cambria"/>
          <w:sz w:val="24"/>
          <w:szCs w:val="24"/>
        </w:rPr>
        <w:t>roage. îi fulgerau prin creieri mii de cuvinte de revoltă şi de ruşine. Apoi deodată îşi auzi vocea, albă şi zgri</w:t>
      </w:r>
      <w:r w:rsidRPr="00F35093">
        <w:rPr>
          <w:rStyle w:val="BodyText21"/>
          <w:rFonts w:ascii="Cambria" w:hAnsi="Cambria"/>
          <w:sz w:val="24"/>
          <w:szCs w:val="24"/>
        </w:rPr>
        <w:softHyphen/>
        <w:t xml:space="preserve">bulită şi </w:t>
      </w:r>
      <w:r w:rsidR="00F259B5" w:rsidRPr="00F35093">
        <w:rPr>
          <w:rStyle w:val="BodyText21"/>
          <w:rFonts w:ascii="Cambria" w:hAnsi="Cambria"/>
          <w:sz w:val="24"/>
          <w:szCs w:val="24"/>
        </w:rPr>
        <w:t>afectând</w:t>
      </w:r>
      <w:r w:rsidRPr="00F35093">
        <w:rPr>
          <w:rStyle w:val="BodyText21"/>
          <w:rFonts w:ascii="Cambria" w:hAnsi="Cambria"/>
          <w:sz w:val="24"/>
          <w:szCs w:val="24"/>
        </w:rPr>
        <w:t xml:space="preserve"> o nepăsare fără ruşine:</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Atunci să ştii, Tănase, c-a uitat... Are şi el multe pe cap, săracul... Am să-i las un bileţel...</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Intră în dormitor parcă tot ar mai fi păstrat o rămă</w:t>
      </w:r>
      <w:r w:rsidRPr="00F35093">
        <w:rPr>
          <w:rStyle w:val="BodyText21"/>
          <w:rFonts w:ascii="Cambria" w:hAnsi="Cambria"/>
          <w:sz w:val="24"/>
          <w:szCs w:val="24"/>
        </w:rPr>
        <w:softHyphen/>
        <w:t>şiţă de speranţă într-o surpriză sau o farsă neroadă. Patul era răvăşit întocmai ca după îmbrăţişările lor. Rufe, haine de-ale lui, împrăştiate, îi arătau că soldatul n-a minţit şi că într-adevăr Dandu a plecat, poate îna</w:t>
      </w:r>
      <w:r w:rsidRPr="00F35093">
        <w:rPr>
          <w:rStyle w:val="BodyText21"/>
          <w:rFonts w:ascii="Cambria" w:hAnsi="Cambria"/>
          <w:sz w:val="24"/>
          <w:szCs w:val="24"/>
        </w:rPr>
        <w:softHyphen/>
        <w:t xml:space="preserve">dins ca să nu fie aici </w:t>
      </w:r>
      <w:r w:rsidR="00F259B5" w:rsidRPr="00F35093">
        <w:rPr>
          <w:rStyle w:val="BodyText21"/>
          <w:rFonts w:ascii="Cambria" w:hAnsi="Cambria"/>
          <w:sz w:val="24"/>
          <w:szCs w:val="24"/>
        </w:rPr>
        <w:t>când</w:t>
      </w:r>
      <w:r w:rsidRPr="00F35093">
        <w:rPr>
          <w:rStyle w:val="BodyText21"/>
          <w:rFonts w:ascii="Cambria" w:hAnsi="Cambria"/>
          <w:sz w:val="24"/>
          <w:szCs w:val="24"/>
        </w:rPr>
        <w:t xml:space="preserve"> va sosi ea. Trecu în cealaltă cameră. Căzu zdrobită pe scaunul de </w:t>
      </w:r>
      <w:r w:rsidR="00F259B5" w:rsidRPr="00F35093">
        <w:rPr>
          <w:rStyle w:val="BodyText21"/>
          <w:rFonts w:ascii="Cambria" w:hAnsi="Cambria"/>
          <w:sz w:val="24"/>
          <w:szCs w:val="24"/>
        </w:rPr>
        <w:t>lângă</w:t>
      </w:r>
      <w:r w:rsidRPr="00F35093">
        <w:rPr>
          <w:rStyle w:val="BodyText21"/>
          <w:rFonts w:ascii="Cambria" w:hAnsi="Cambria"/>
          <w:sz w:val="24"/>
          <w:szCs w:val="24"/>
        </w:rPr>
        <w:t xml:space="preserve"> măsuţa de scris. Se reculese, </w:t>
      </w:r>
      <w:r w:rsidR="00F259B5" w:rsidRPr="00F35093">
        <w:rPr>
          <w:rStyle w:val="BodyText21"/>
          <w:rFonts w:ascii="Cambria" w:hAnsi="Cambria"/>
          <w:sz w:val="24"/>
          <w:szCs w:val="24"/>
        </w:rPr>
        <w:t>hotărâtă</w:t>
      </w:r>
      <w:r w:rsidRPr="00F35093">
        <w:rPr>
          <w:rStyle w:val="BodyText21"/>
          <w:rFonts w:ascii="Cambria" w:hAnsi="Cambria"/>
          <w:sz w:val="24"/>
          <w:szCs w:val="24"/>
        </w:rPr>
        <w:t xml:space="preserve"> să-i scrie o insultă grea care să curme definitiv orice legătură între </w:t>
      </w:r>
      <w:r w:rsidR="00F259B5" w:rsidRPr="00F35093">
        <w:rPr>
          <w:rStyle w:val="BodyText21"/>
          <w:rFonts w:ascii="Cambria" w:hAnsi="Cambria"/>
          <w:sz w:val="24"/>
          <w:szCs w:val="24"/>
        </w:rPr>
        <w:t>dân</w:t>
      </w:r>
      <w:r w:rsidR="00E57F39" w:rsidRPr="00F35093">
        <w:rPr>
          <w:rStyle w:val="BodyText21"/>
          <w:rFonts w:ascii="Cambria" w:hAnsi="Cambria"/>
          <w:sz w:val="24"/>
          <w:szCs w:val="24"/>
        </w:rPr>
        <w:t>ş</w:t>
      </w:r>
      <w:r w:rsidR="00F259B5" w:rsidRPr="00F35093">
        <w:rPr>
          <w:rStyle w:val="BodyText21"/>
          <w:rFonts w:ascii="Cambria" w:hAnsi="Cambria"/>
          <w:sz w:val="24"/>
          <w:szCs w:val="24"/>
        </w:rPr>
        <w:t>ii</w:t>
      </w:r>
      <w:r w:rsidRPr="00F35093">
        <w:rPr>
          <w:rStyle w:val="BodyText21"/>
          <w:rFonts w:ascii="Cambria" w:hAnsi="Cambria"/>
          <w:sz w:val="24"/>
          <w:szCs w:val="24"/>
        </w:rPr>
        <w:t xml:space="preserve">. Stiloul îi palpita între degete. Scrise cu litere </w:t>
      </w:r>
      <w:r w:rsidR="00F259B5" w:rsidRPr="00F35093">
        <w:rPr>
          <w:rStyle w:val="BodyText21"/>
          <w:rFonts w:ascii="Cambria" w:hAnsi="Cambria"/>
          <w:sz w:val="24"/>
          <w:szCs w:val="24"/>
        </w:rPr>
        <w:t>zâmbitoare</w:t>
      </w:r>
      <w:r w:rsidRPr="00F35093">
        <w:rPr>
          <w:rStyle w:val="BodyText21"/>
          <w:rFonts w:ascii="Cambria" w:hAnsi="Cambria"/>
          <w:sz w:val="24"/>
          <w:szCs w:val="24"/>
        </w:rPr>
        <w:t xml:space="preserve">: „Eu am venit, Danduţule drag. De ce nu m-ai aşteptat?.. De ce eşti rău cu..." Stiloul se opri. </w:t>
      </w:r>
      <w:r w:rsidR="00F259B5" w:rsidRPr="00F35093">
        <w:rPr>
          <w:rStyle w:val="BodyText21"/>
          <w:rFonts w:ascii="Cambria" w:hAnsi="Cambria"/>
          <w:sz w:val="24"/>
          <w:szCs w:val="24"/>
        </w:rPr>
        <w:t>Gândise</w:t>
      </w:r>
      <w:r w:rsidRPr="00F35093">
        <w:rPr>
          <w:rStyle w:val="BodyText21"/>
          <w:rFonts w:ascii="Cambria" w:hAnsi="Cambria"/>
          <w:sz w:val="24"/>
          <w:szCs w:val="24"/>
        </w:rPr>
        <w:t xml:space="preserve"> să termine cu „turturica ta", dar </w:t>
      </w:r>
      <w:r w:rsidR="00F259B5" w:rsidRPr="00F35093">
        <w:rPr>
          <w:rStyle w:val="BodyText21"/>
          <w:rFonts w:ascii="Cambria" w:hAnsi="Cambria"/>
          <w:sz w:val="24"/>
          <w:szCs w:val="24"/>
        </w:rPr>
        <w:t>mâna</w:t>
      </w:r>
      <w:r w:rsidRPr="00F35093">
        <w:rPr>
          <w:rStyle w:val="BodyText21"/>
          <w:rFonts w:ascii="Cambria" w:hAnsi="Cambria"/>
          <w:sz w:val="24"/>
          <w:szCs w:val="24"/>
        </w:rPr>
        <w:t xml:space="preserve"> nu avea putere să execut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A </w:t>
      </w:r>
      <w:r w:rsidR="00F259B5" w:rsidRPr="00F35093">
        <w:rPr>
          <w:rStyle w:val="BodyText21"/>
          <w:rFonts w:ascii="Cambria" w:hAnsi="Cambria"/>
          <w:sz w:val="24"/>
          <w:szCs w:val="24"/>
        </w:rPr>
        <w:t>coborât</w:t>
      </w:r>
      <w:r w:rsidRPr="00F35093">
        <w:rPr>
          <w:rStyle w:val="BodyText21"/>
          <w:rFonts w:ascii="Cambria" w:hAnsi="Cambria"/>
          <w:sz w:val="24"/>
          <w:szCs w:val="24"/>
        </w:rPr>
        <w:t xml:space="preserve"> scările ca să nu le mai urce niciodată. A doua zi a revenit. Nu voia </w:t>
      </w:r>
      <w:r w:rsidR="00F259B5" w:rsidRPr="00F35093">
        <w:rPr>
          <w:rStyle w:val="BodyText21"/>
          <w:rFonts w:ascii="Cambria" w:hAnsi="Cambria"/>
          <w:sz w:val="24"/>
          <w:szCs w:val="24"/>
        </w:rPr>
        <w:t>decât</w:t>
      </w:r>
      <w:r w:rsidRPr="00F35093">
        <w:rPr>
          <w:rStyle w:val="BodyText21"/>
          <w:rFonts w:ascii="Cambria" w:hAnsi="Cambria"/>
          <w:sz w:val="24"/>
          <w:szCs w:val="24"/>
        </w:rPr>
        <w:t xml:space="preserve"> o explicaţie. Două</w:t>
      </w:r>
      <w:r w:rsidRPr="00F35093">
        <w:rPr>
          <w:rStyle w:val="BodyText21"/>
          <w:rFonts w:ascii="Cambria" w:hAnsi="Cambria"/>
          <w:sz w:val="24"/>
          <w:szCs w:val="24"/>
        </w:rPr>
        <w:softHyphen/>
        <w:t xml:space="preserve">zeci şi patru de ore s-a luptat cu toate stafiile. S-a </w:t>
      </w:r>
      <w:r w:rsidR="00F259B5" w:rsidRPr="00F35093">
        <w:rPr>
          <w:rStyle w:val="BodyText21"/>
          <w:rFonts w:ascii="Cambria" w:hAnsi="Cambria"/>
          <w:sz w:val="24"/>
          <w:szCs w:val="24"/>
        </w:rPr>
        <w:t>gândit</w:t>
      </w:r>
      <w:r w:rsidRPr="00F35093">
        <w:rPr>
          <w:rStyle w:val="BodyText21"/>
          <w:rFonts w:ascii="Cambria" w:hAnsi="Cambria"/>
          <w:sz w:val="24"/>
          <w:szCs w:val="24"/>
        </w:rPr>
        <w:t xml:space="preserve"> că el o considera ca un simplu obiect de distracţie. Ea sau o midinetă, pentru el e acelaşi lucru. S-a </w:t>
      </w:r>
      <w:r w:rsidR="00F259B5" w:rsidRPr="00F35093">
        <w:rPr>
          <w:rStyle w:val="BodyText21"/>
          <w:rFonts w:ascii="Cambria" w:hAnsi="Cambria"/>
          <w:sz w:val="24"/>
          <w:szCs w:val="24"/>
        </w:rPr>
        <w:t>gândit</w:t>
      </w:r>
      <w:r w:rsidRPr="00F35093">
        <w:rPr>
          <w:rStyle w:val="BodyText21"/>
          <w:rFonts w:ascii="Cambria" w:hAnsi="Cambria"/>
          <w:sz w:val="24"/>
          <w:szCs w:val="24"/>
        </w:rPr>
        <w:t xml:space="preserve"> că s-a înşelat şi nu-i </w:t>
      </w:r>
      <w:r w:rsidR="00F259B5" w:rsidRPr="00F35093">
        <w:rPr>
          <w:rStyle w:val="BodyText21"/>
          <w:rFonts w:ascii="Cambria" w:hAnsi="Cambria"/>
          <w:sz w:val="24"/>
          <w:szCs w:val="24"/>
        </w:rPr>
        <w:t>rămâne</w:t>
      </w:r>
      <w:r w:rsidRPr="00F35093">
        <w:rPr>
          <w:rStyle w:val="BodyText21"/>
          <w:rFonts w:ascii="Cambria" w:hAnsi="Cambria"/>
          <w:sz w:val="24"/>
          <w:szCs w:val="24"/>
        </w:rPr>
        <w:t xml:space="preserve"> </w:t>
      </w:r>
      <w:r w:rsidR="00F259B5" w:rsidRPr="00F35093">
        <w:rPr>
          <w:rStyle w:val="BodyText21"/>
          <w:rFonts w:ascii="Cambria" w:hAnsi="Cambria"/>
          <w:sz w:val="24"/>
          <w:szCs w:val="24"/>
        </w:rPr>
        <w:t>decât</w:t>
      </w:r>
      <w:r w:rsidRPr="00F35093">
        <w:rPr>
          <w:rStyle w:val="BodyText21"/>
          <w:rFonts w:ascii="Cambria" w:hAnsi="Cambria"/>
          <w:sz w:val="24"/>
          <w:szCs w:val="24"/>
        </w:rPr>
        <w:t xml:space="preserve"> să-l dispreţuiască. Dar... Pe urină şi-a zis că nu trebuie să judece fără chibzuială ca atunci. </w:t>
      </w:r>
      <w:r w:rsidR="00F259B5" w:rsidRPr="00F35093">
        <w:rPr>
          <w:rStyle w:val="BodyText21"/>
          <w:rFonts w:ascii="Cambria" w:hAnsi="Cambria"/>
          <w:sz w:val="24"/>
          <w:szCs w:val="24"/>
        </w:rPr>
        <w:t>Dandu</w:t>
      </w:r>
      <w:r w:rsidRPr="00F35093">
        <w:rPr>
          <w:rStyle w:val="BodyText21"/>
          <w:rFonts w:ascii="Cambria" w:hAnsi="Cambria"/>
          <w:sz w:val="24"/>
          <w:szCs w:val="24"/>
        </w:rPr>
        <w:t xml:space="preserve"> nu poate fi ticălos. Desi</w:t>
      </w:r>
      <w:r w:rsidRPr="00F35093">
        <w:rPr>
          <w:rStyle w:val="BodyText21"/>
          <w:rFonts w:ascii="Cambria" w:hAnsi="Cambria"/>
          <w:sz w:val="24"/>
          <w:szCs w:val="24"/>
        </w:rPr>
        <w:softHyphen/>
        <w:t>gur a avut un motiv grav de n-a putut-o aştepta. Pen</w:t>
      </w:r>
      <w:r w:rsidRPr="00F35093">
        <w:rPr>
          <w:rStyle w:val="BodyText21"/>
          <w:rFonts w:ascii="Cambria" w:hAnsi="Cambria"/>
          <w:sz w:val="24"/>
          <w:szCs w:val="24"/>
        </w:rPr>
        <w:softHyphen/>
        <w:t xml:space="preserve">tru o </w:t>
      </w:r>
      <w:r w:rsidR="00F259B5" w:rsidRPr="00F35093">
        <w:rPr>
          <w:rStyle w:val="BodyText21"/>
          <w:rFonts w:ascii="Cambria" w:hAnsi="Cambria"/>
          <w:sz w:val="24"/>
          <w:szCs w:val="24"/>
        </w:rPr>
        <w:t>întâlnire</w:t>
      </w:r>
      <w:r w:rsidRPr="00F35093">
        <w:rPr>
          <w:rStyle w:val="BodyText21"/>
          <w:rFonts w:ascii="Cambria" w:hAnsi="Cambria"/>
          <w:sz w:val="24"/>
          <w:szCs w:val="24"/>
        </w:rPr>
        <w:t xml:space="preserve"> ratată nu se distruge o iubire adevărată. </w:t>
      </w:r>
      <w:r w:rsidR="00F259B5" w:rsidRPr="00F35093">
        <w:rPr>
          <w:rStyle w:val="BodyText21"/>
          <w:rFonts w:ascii="Cambria" w:hAnsi="Cambria"/>
          <w:sz w:val="24"/>
          <w:szCs w:val="24"/>
        </w:rPr>
        <w:t>Rândul</w:t>
      </w:r>
      <w:r w:rsidRPr="00F35093">
        <w:rPr>
          <w:rStyle w:val="BodyText21"/>
          <w:rFonts w:ascii="Cambria" w:hAnsi="Cambria"/>
          <w:sz w:val="24"/>
          <w:szCs w:val="24"/>
        </w:rPr>
        <w:t xml:space="preserve"> trecut, dacă nu intervenea Remus, s-ar fi con</w:t>
      </w:r>
      <w:r w:rsidRPr="00F35093">
        <w:rPr>
          <w:rStyle w:val="BodyText21"/>
          <w:rFonts w:ascii="Cambria" w:hAnsi="Cambria"/>
          <w:sz w:val="24"/>
          <w:szCs w:val="24"/>
        </w:rPr>
        <w:softHyphen/>
        <w:t xml:space="preserve">sumat o crimă contra dragostei, din vina ei. Acum se cuvine să fie „cuminte şi </w:t>
      </w:r>
      <w:r w:rsidRPr="00F35093">
        <w:rPr>
          <w:rStyle w:val="BodyText21"/>
          <w:rFonts w:ascii="Cambria" w:hAnsi="Cambria"/>
          <w:sz w:val="24"/>
          <w:szCs w:val="24"/>
        </w:rPr>
        <w:lastRenderedPageBreak/>
        <w:t xml:space="preserve">rezonabilă", cum îi place lui Nu mai vrea intermediari Şi de ce să aştepte să vie el care are toate motivele să se simtă vinovat şi deci să nu îndrăznească? Ea trebuie să-l caute, </w:t>
      </w:r>
      <w:r w:rsidR="00F259B5" w:rsidRPr="00F35093">
        <w:rPr>
          <w:rStyle w:val="BodyText21"/>
          <w:rFonts w:ascii="Cambria" w:hAnsi="Cambria"/>
          <w:sz w:val="24"/>
          <w:szCs w:val="24"/>
        </w:rPr>
        <w:t>fiindcă</w:t>
      </w:r>
      <w:r w:rsidRPr="00F35093">
        <w:rPr>
          <w:rStyle w:val="BodyText21"/>
          <w:rFonts w:ascii="Cambria" w:hAnsi="Cambria"/>
          <w:sz w:val="24"/>
          <w:szCs w:val="24"/>
        </w:rPr>
        <w:t xml:space="preserve"> e fără pată şi n-are pentru ce să roşeasc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Explicaţia s-a terminat în pat, după lacrimele ei şi consolările lui. Liana a auzit „ministerul de război", „comandantul grupului", „avionul tri-motor", „recep</w:t>
      </w:r>
      <w:r w:rsidRPr="00F35093">
        <w:rPr>
          <w:rStyle w:val="BodyText21"/>
          <w:rFonts w:ascii="Cambria" w:hAnsi="Cambria"/>
          <w:sz w:val="24"/>
          <w:szCs w:val="24"/>
        </w:rPr>
        <w:softHyphen/>
        <w:t xml:space="preserve">ţia" şi s-a potolit, iar </w:t>
      </w:r>
      <w:r w:rsidR="00F259B5" w:rsidRPr="00F35093">
        <w:rPr>
          <w:rStyle w:val="BodyText21"/>
          <w:rFonts w:ascii="Cambria" w:hAnsi="Cambria"/>
          <w:sz w:val="24"/>
          <w:szCs w:val="24"/>
        </w:rPr>
        <w:t>când</w:t>
      </w:r>
      <w:r w:rsidRPr="00F35093">
        <w:rPr>
          <w:rStyle w:val="BodyText21"/>
          <w:rFonts w:ascii="Cambria" w:hAnsi="Cambria"/>
          <w:sz w:val="24"/>
          <w:szCs w:val="24"/>
        </w:rPr>
        <w:t xml:space="preserve"> Dandu a mai adăogat em</w:t>
      </w:r>
      <w:r w:rsidRPr="00F35093">
        <w:rPr>
          <w:rStyle w:val="BodyText21"/>
          <w:rFonts w:ascii="Cambria" w:hAnsi="Cambria"/>
          <w:sz w:val="24"/>
          <w:szCs w:val="24"/>
        </w:rPr>
        <w:softHyphen/>
        <w:t xml:space="preserve">fatic că n-a găsit corect să-i lase vorbă ori bilet prin ordonanţă ca să n-o ofenseze, s-a convins deplin şi a </w:t>
      </w:r>
      <w:r w:rsidR="00F259B5" w:rsidRPr="00F35093">
        <w:rPr>
          <w:rStyle w:val="BodyText21"/>
          <w:rFonts w:ascii="Cambria" w:hAnsi="Cambria"/>
          <w:sz w:val="24"/>
          <w:szCs w:val="24"/>
        </w:rPr>
        <w:t>surâs</w:t>
      </w:r>
      <w:r w:rsidRPr="00F35093">
        <w:rPr>
          <w:rStyle w:val="BodyText21"/>
          <w:rFonts w:ascii="Cambria" w:hAnsi="Cambria"/>
          <w:sz w:val="24"/>
          <w:szCs w:val="24"/>
        </w:rPr>
        <w:t xml:space="preserve"> cu ochii ei miraţi înecaţi de </w:t>
      </w:r>
      <w:r w:rsidR="00F259B5" w:rsidRPr="00F35093">
        <w:rPr>
          <w:rStyle w:val="BodyText21"/>
          <w:rFonts w:ascii="Cambria" w:hAnsi="Cambria"/>
          <w:sz w:val="24"/>
          <w:szCs w:val="24"/>
        </w:rPr>
        <w:t>plâns</w:t>
      </w:r>
      <w:r w:rsidRPr="00F35093">
        <w:rPr>
          <w:rStyle w:val="BodyText21"/>
          <w:rFonts w:ascii="Cambria" w:hAnsi="Cambria"/>
          <w:sz w:val="24"/>
          <w:szCs w:val="24"/>
        </w:rPr>
        <w:t>:</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Style w:val="BodyText21"/>
          <w:rFonts w:ascii="Cambria" w:hAnsi="Cambria"/>
          <w:sz w:val="24"/>
          <w:szCs w:val="24"/>
        </w:rPr>
        <w:t xml:space="preserve">Dar altă dată să nu mai faci, </w:t>
      </w:r>
      <w:r w:rsidR="00F259B5" w:rsidRPr="00F35093">
        <w:rPr>
          <w:rStyle w:val="BodyText21"/>
          <w:rFonts w:ascii="Cambria" w:hAnsi="Cambria"/>
          <w:sz w:val="24"/>
          <w:szCs w:val="24"/>
        </w:rPr>
        <w:t>Dandu</w:t>
      </w:r>
      <w:r w:rsidR="000D3FCA" w:rsidRPr="00F35093">
        <w:rPr>
          <w:rStyle w:val="BodyText21"/>
          <w:rFonts w:ascii="Cambria" w:hAnsi="Cambria"/>
          <w:sz w:val="24"/>
          <w:szCs w:val="24"/>
        </w:rPr>
        <w:t>, auzi?... Să nu mai superi pe turturica ta, căci ea numai pe tine te are sub soar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Altădată Liana nu s-a mai supărat deloc. S-a obiş</w:t>
      </w:r>
      <w:r w:rsidRPr="00F35093">
        <w:rPr>
          <w:rStyle w:val="BodyText21"/>
          <w:rFonts w:ascii="Cambria" w:hAnsi="Cambria"/>
          <w:sz w:val="24"/>
          <w:szCs w:val="24"/>
        </w:rPr>
        <w:softHyphen/>
        <w:t xml:space="preserve">nuit să nu fie sigură dacă-1 găseşte </w:t>
      </w:r>
      <w:r w:rsidR="00F259B5" w:rsidRPr="00F35093">
        <w:rPr>
          <w:rStyle w:val="BodyText21"/>
          <w:rFonts w:ascii="Cambria" w:hAnsi="Cambria"/>
          <w:sz w:val="24"/>
          <w:szCs w:val="24"/>
        </w:rPr>
        <w:t>când</w:t>
      </w:r>
      <w:r w:rsidRPr="00F35093">
        <w:rPr>
          <w:rStyle w:val="BodyText21"/>
          <w:rFonts w:ascii="Cambria" w:hAnsi="Cambria"/>
          <w:sz w:val="24"/>
          <w:szCs w:val="24"/>
        </w:rPr>
        <w:t xml:space="preserve"> venea la </w:t>
      </w:r>
      <w:r w:rsidR="00F259B5" w:rsidRPr="00F35093">
        <w:rPr>
          <w:rStyle w:val="BodyText21"/>
          <w:rFonts w:ascii="Cambria" w:hAnsi="Cambria"/>
          <w:sz w:val="24"/>
          <w:szCs w:val="24"/>
        </w:rPr>
        <w:t>întâlnirile</w:t>
      </w:r>
      <w:r w:rsidRPr="00F35093">
        <w:rPr>
          <w:rStyle w:val="BodyText21"/>
          <w:rFonts w:ascii="Cambria" w:hAnsi="Cambria"/>
          <w:sz w:val="24"/>
          <w:szCs w:val="24"/>
        </w:rPr>
        <w:t xml:space="preserve"> </w:t>
      </w:r>
      <w:r w:rsidR="00F259B5" w:rsidRPr="00F35093">
        <w:rPr>
          <w:rStyle w:val="BodyText21"/>
          <w:rFonts w:ascii="Cambria" w:hAnsi="Cambria"/>
          <w:sz w:val="24"/>
          <w:szCs w:val="24"/>
        </w:rPr>
        <w:t>hotărâte</w:t>
      </w:r>
      <w:r w:rsidRPr="00F35093">
        <w:rPr>
          <w:rStyle w:val="BodyText21"/>
          <w:rFonts w:ascii="Cambria" w:hAnsi="Cambria"/>
          <w:sz w:val="24"/>
          <w:szCs w:val="24"/>
        </w:rPr>
        <w:t xml:space="preserve"> de el Din strada Regală trecea atunci la Universitate unde veşnic găsea colegi care să-i ţie de </w:t>
      </w:r>
      <w:r w:rsidR="00F259B5" w:rsidRPr="00F35093">
        <w:rPr>
          <w:rStyle w:val="BodyText21"/>
          <w:rFonts w:ascii="Cambria" w:hAnsi="Cambria"/>
          <w:sz w:val="24"/>
          <w:szCs w:val="24"/>
        </w:rPr>
        <w:t>urât</w:t>
      </w:r>
      <w:r w:rsidRPr="00F35093">
        <w:rPr>
          <w:rStyle w:val="BodyText21"/>
          <w:rFonts w:ascii="Cambria" w:hAnsi="Cambria"/>
          <w:sz w:val="24"/>
          <w:szCs w:val="24"/>
        </w:rPr>
        <w:t xml:space="preserve"> şi s-o distreze </w:t>
      </w:r>
      <w:r w:rsidR="00F259B5" w:rsidRPr="00F35093">
        <w:rPr>
          <w:rStyle w:val="BodyText21"/>
          <w:rFonts w:ascii="Cambria" w:hAnsi="Cambria"/>
          <w:sz w:val="24"/>
          <w:szCs w:val="24"/>
        </w:rPr>
        <w:t>până</w:t>
      </w:r>
      <w:r w:rsidRPr="00F35093">
        <w:rPr>
          <w:rStyle w:val="BodyText21"/>
          <w:rFonts w:ascii="Cambria" w:hAnsi="Cambria"/>
          <w:sz w:val="24"/>
          <w:szCs w:val="24"/>
        </w:rPr>
        <w:t xml:space="preserve"> îşi uita amărăciunea. Spre seară lua tramvaiul şi ajungea acasă tocmai la vremea mesei, să participe la conversaţiile despre Alistar, care venea mai rar </w:t>
      </w:r>
      <w:r w:rsidR="00F259B5" w:rsidRPr="00F35093">
        <w:rPr>
          <w:rStyle w:val="BodyText21"/>
          <w:rFonts w:ascii="Cambria" w:hAnsi="Cambria"/>
          <w:sz w:val="24"/>
          <w:szCs w:val="24"/>
        </w:rPr>
        <w:t>fiindcă</w:t>
      </w:r>
      <w:r w:rsidRPr="00F35093">
        <w:rPr>
          <w:rStyle w:val="BodyText21"/>
          <w:rFonts w:ascii="Cambria" w:hAnsi="Cambria"/>
          <w:sz w:val="24"/>
          <w:szCs w:val="24"/>
        </w:rPr>
        <w:t xml:space="preserve"> noul ministru îl ţinea </w:t>
      </w:r>
      <w:r w:rsidR="00F259B5" w:rsidRPr="00F35093">
        <w:rPr>
          <w:rStyle w:val="BodyText21"/>
          <w:rFonts w:ascii="Cambria" w:hAnsi="Cambria"/>
          <w:sz w:val="24"/>
          <w:szCs w:val="24"/>
        </w:rPr>
        <w:t>până</w:t>
      </w:r>
      <w:r w:rsidRPr="00F35093">
        <w:rPr>
          <w:rStyle w:val="BodyText21"/>
          <w:rFonts w:ascii="Cambria" w:hAnsi="Cambria"/>
          <w:sz w:val="24"/>
          <w:szCs w:val="24"/>
        </w:rPr>
        <w:t xml:space="preserve"> noaptea la biurou, sau despre boala bunicii care, în afară de durerea ce o pricinuia tuturor, încurca şi proiectele de vacanţă </w:t>
      </w:r>
      <w:r w:rsidRPr="00F35093">
        <w:rPr>
          <w:rFonts w:ascii="Cambria" w:hAnsi="Cambria"/>
          <w:sz w:val="24"/>
          <w:szCs w:val="24"/>
        </w:rPr>
        <w:t xml:space="preserve">ale familiei. Rosmarin se înscrisese pentru concediu în iulie şi ar fi vrut să meargă cu toţii undeva la mare, dar </w:t>
      </w:r>
      <w:r w:rsidR="00F259B5" w:rsidRPr="00F35093">
        <w:rPr>
          <w:rFonts w:ascii="Cambria" w:hAnsi="Cambria"/>
          <w:sz w:val="24"/>
          <w:szCs w:val="24"/>
        </w:rPr>
        <w:t>câtă</w:t>
      </w:r>
      <w:r w:rsidRPr="00F35093">
        <w:rPr>
          <w:rFonts w:ascii="Cambria" w:hAnsi="Cambria"/>
          <w:sz w:val="24"/>
          <w:szCs w:val="24"/>
        </w:rPr>
        <w:t xml:space="preserve"> vreme bunica era bolnavă nu se putea decide nici într-un fel...</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Aproape de </w:t>
      </w:r>
      <w:r w:rsidR="00F259B5" w:rsidRPr="00F35093">
        <w:rPr>
          <w:rFonts w:ascii="Cambria" w:hAnsi="Cambria"/>
          <w:sz w:val="24"/>
          <w:szCs w:val="24"/>
        </w:rPr>
        <w:t>sfâr</w:t>
      </w:r>
      <w:r w:rsidR="00E57F39" w:rsidRPr="00F35093">
        <w:rPr>
          <w:rFonts w:ascii="Cambria" w:hAnsi="Cambria"/>
          <w:sz w:val="24"/>
          <w:szCs w:val="24"/>
        </w:rPr>
        <w:t>ş</w:t>
      </w:r>
      <w:r w:rsidR="00F259B5" w:rsidRPr="00F35093">
        <w:rPr>
          <w:rFonts w:ascii="Cambria" w:hAnsi="Cambria"/>
          <w:sz w:val="24"/>
          <w:szCs w:val="24"/>
        </w:rPr>
        <w:t>itul</w:t>
      </w:r>
      <w:r w:rsidRPr="00F35093">
        <w:rPr>
          <w:rFonts w:ascii="Cambria" w:hAnsi="Cambria"/>
          <w:sz w:val="24"/>
          <w:szCs w:val="24"/>
        </w:rPr>
        <w:t xml:space="preserve"> lunii, într-o zi </w:t>
      </w:r>
      <w:r w:rsidR="00F259B5" w:rsidRPr="00F35093">
        <w:rPr>
          <w:rFonts w:ascii="Cambria" w:hAnsi="Cambria"/>
          <w:sz w:val="24"/>
          <w:szCs w:val="24"/>
        </w:rPr>
        <w:t>când</w:t>
      </w:r>
      <w:r w:rsidRPr="00F35093">
        <w:rPr>
          <w:rFonts w:ascii="Cambria" w:hAnsi="Cambria"/>
          <w:sz w:val="24"/>
          <w:szCs w:val="24"/>
        </w:rPr>
        <w:t xml:space="preserve"> iar n-a găsit pe Dandu la </w:t>
      </w:r>
      <w:r w:rsidR="00F259B5" w:rsidRPr="00F35093">
        <w:rPr>
          <w:rFonts w:ascii="Cambria" w:hAnsi="Cambria"/>
          <w:sz w:val="24"/>
          <w:szCs w:val="24"/>
        </w:rPr>
        <w:t>întâlnirea</w:t>
      </w:r>
      <w:r w:rsidRPr="00F35093">
        <w:rPr>
          <w:rFonts w:ascii="Cambria" w:hAnsi="Cambria"/>
          <w:sz w:val="24"/>
          <w:szCs w:val="24"/>
        </w:rPr>
        <w:t xml:space="preserve"> fixată şi după ce s-a consolat iar la Universitate cu colegii binevoitori, Liana s-a suit în tramvai şi a pornit spre casă. Se uita distrată, din fereastra vagonului, la forfoteala lumii pe Calea Victoriei şi pe bulevard. Deodată, în furnicarul de oameni de pe trotoarul cinematografelor, i se păru că zăreşte pe Dandu cu o femeie... întoarse capul să se uite mai bine, dar tramvaiul gonea clopoţind furios şi coroanele cas</w:t>
      </w:r>
      <w:r w:rsidRPr="00F35093">
        <w:rPr>
          <w:rFonts w:ascii="Cambria" w:hAnsi="Cambria"/>
          <w:sz w:val="24"/>
          <w:szCs w:val="24"/>
        </w:rPr>
        <w:softHyphen/>
        <w:t xml:space="preserve">tanilor acoperiră grupul în care a zărit pălăria cafenie trasă pe ochi şi în dreapta, cum o purta el. Vru să se dea jos la staţia din Brezoianu, să alerge, să se convingă. Vagonul era arhiplin şi ar fi trebuit să dea o luptă prea desperată ca să ajungă </w:t>
      </w:r>
      <w:r w:rsidR="00F259B5" w:rsidRPr="00F35093">
        <w:rPr>
          <w:rFonts w:ascii="Cambria" w:hAnsi="Cambria"/>
          <w:sz w:val="24"/>
          <w:szCs w:val="24"/>
        </w:rPr>
        <w:t>până</w:t>
      </w:r>
      <w:r w:rsidRPr="00F35093">
        <w:rPr>
          <w:rFonts w:ascii="Cambria" w:hAnsi="Cambria"/>
          <w:sz w:val="24"/>
          <w:szCs w:val="24"/>
        </w:rPr>
        <w:t xml:space="preserve"> la platforma de </w:t>
      </w:r>
      <w:r w:rsidR="00F259B5" w:rsidRPr="00F35093">
        <w:rPr>
          <w:rFonts w:ascii="Cambria" w:hAnsi="Cambria"/>
          <w:sz w:val="24"/>
          <w:szCs w:val="24"/>
        </w:rPr>
        <w:t>coborâre</w:t>
      </w:r>
      <w:r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O, dacă asta e la mijloc!" îşi zicea mereu Liana </w:t>
      </w:r>
      <w:r w:rsidR="00F259B5" w:rsidRPr="00F35093">
        <w:rPr>
          <w:rFonts w:ascii="Cambria" w:hAnsi="Cambria"/>
          <w:sz w:val="24"/>
          <w:szCs w:val="24"/>
        </w:rPr>
        <w:t>nemaivăzând</w:t>
      </w:r>
      <w:r w:rsidRPr="00F35093">
        <w:rPr>
          <w:rFonts w:ascii="Cambria" w:hAnsi="Cambria"/>
          <w:sz w:val="24"/>
          <w:szCs w:val="24"/>
        </w:rPr>
        <w:t xml:space="preserve"> nimic </w:t>
      </w:r>
      <w:r w:rsidR="00F259B5" w:rsidRPr="00F35093">
        <w:rPr>
          <w:rFonts w:ascii="Cambria" w:hAnsi="Cambria"/>
          <w:sz w:val="24"/>
          <w:szCs w:val="24"/>
        </w:rPr>
        <w:t>până</w:t>
      </w:r>
      <w:r w:rsidRPr="00F35093">
        <w:rPr>
          <w:rFonts w:ascii="Cambria" w:hAnsi="Cambria"/>
          <w:sz w:val="24"/>
          <w:szCs w:val="24"/>
        </w:rPr>
        <w:t xml:space="preserve"> acasă deşi privea fix pe trecă</w:t>
      </w:r>
      <w:r w:rsidRPr="00F35093">
        <w:rPr>
          <w:rFonts w:ascii="Cambria" w:hAnsi="Cambria"/>
          <w:sz w:val="24"/>
          <w:szCs w:val="24"/>
        </w:rPr>
        <w:softHyphen/>
        <w:t>torii de pe trotoare parc-ar fi aşteptat să mai apară pălăria cafeni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Dandu s-a jurat a doua zi că nici n-a trecut pe bule</w:t>
      </w:r>
      <w:r w:rsidRPr="00F35093">
        <w:rPr>
          <w:rFonts w:ascii="Cambria" w:hAnsi="Cambria"/>
          <w:sz w:val="24"/>
          <w:szCs w:val="24"/>
        </w:rPr>
        <w:softHyphen/>
        <w:t xml:space="preserve">vard </w:t>
      </w:r>
      <w:r w:rsidR="00F259B5" w:rsidRPr="00F35093">
        <w:rPr>
          <w:rFonts w:ascii="Cambria" w:hAnsi="Cambria"/>
          <w:sz w:val="24"/>
          <w:szCs w:val="24"/>
        </w:rPr>
        <w:t>fiindcă</w:t>
      </w:r>
      <w:r w:rsidRPr="00F35093">
        <w:rPr>
          <w:rFonts w:ascii="Cambria" w:hAnsi="Cambria"/>
          <w:sz w:val="24"/>
          <w:szCs w:val="24"/>
        </w:rPr>
        <w:t>...</w:t>
      </w:r>
    </w:p>
    <w:p w:rsidR="00E06CB6" w:rsidRPr="00F35093" w:rsidRDefault="000D3FCA" w:rsidP="0000086F">
      <w:pPr>
        <w:pStyle w:val="Bodytext190"/>
        <w:shd w:val="clear" w:color="auto" w:fill="auto"/>
        <w:spacing w:before="0" w:after="0" w:line="240" w:lineRule="auto"/>
        <w:ind w:firstLine="454"/>
        <w:contextualSpacing/>
        <w:rPr>
          <w:rFonts w:ascii="Cambria" w:hAnsi="Cambria"/>
          <w:sz w:val="24"/>
          <w:szCs w:val="24"/>
        </w:rPr>
      </w:pPr>
      <w:r w:rsidRPr="00F35093">
        <w:rPr>
          <w:rFonts w:ascii="Cambria" w:hAnsi="Cambria"/>
          <w:sz w:val="24"/>
          <w:szCs w:val="24"/>
        </w:rPr>
        <w:t>2</w:t>
      </w:r>
    </w:p>
    <w:p w:rsidR="00050656" w:rsidRPr="00F35093" w:rsidRDefault="00050656" w:rsidP="0000086F">
      <w:pPr>
        <w:pStyle w:val="Bodytext190"/>
        <w:shd w:val="clear" w:color="auto" w:fill="auto"/>
        <w:spacing w:before="0" w:after="0" w:line="240" w:lineRule="auto"/>
        <w:ind w:firstLine="454"/>
        <w:contextualSpacing/>
        <w:jc w:val="both"/>
        <w:rPr>
          <w:rFonts w:ascii="Cambria" w:hAnsi="Cambria"/>
          <w:sz w:val="24"/>
          <w:szCs w:val="24"/>
        </w:rPr>
      </w:pPr>
    </w:p>
    <w:p w:rsidR="00050656" w:rsidRPr="00F35093" w:rsidRDefault="00050656" w:rsidP="0000086F">
      <w:pPr>
        <w:pStyle w:val="Bodytext190"/>
        <w:shd w:val="clear" w:color="auto" w:fill="auto"/>
        <w:spacing w:before="0" w:after="0" w:line="240" w:lineRule="auto"/>
        <w:ind w:firstLine="454"/>
        <w:contextualSpacing/>
        <w:jc w:val="both"/>
        <w:rPr>
          <w:rFonts w:ascii="Cambria" w:hAnsi="Cambria"/>
          <w:sz w:val="24"/>
          <w:szCs w:val="24"/>
        </w:rPr>
      </w:pP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Totuşi Liana, deşi a crezut jurămintele, a rămas cu pumnalul bănuielii în inimă. Gelozia ei a fost </w:t>
      </w:r>
      <w:r w:rsidR="00F259B5" w:rsidRPr="00F35093">
        <w:rPr>
          <w:rFonts w:ascii="Cambria" w:hAnsi="Cambria"/>
          <w:sz w:val="24"/>
          <w:szCs w:val="24"/>
        </w:rPr>
        <w:t>până</w:t>
      </w:r>
      <w:r w:rsidRPr="00F35093">
        <w:rPr>
          <w:rFonts w:ascii="Cambria" w:hAnsi="Cambria"/>
          <w:sz w:val="24"/>
          <w:szCs w:val="24"/>
        </w:rPr>
        <w:t xml:space="preserve"> acuma impersonală, o temere vagă amestecată </w:t>
      </w:r>
      <w:r w:rsidRPr="00F35093">
        <w:rPr>
          <w:rFonts w:ascii="Cambria" w:hAnsi="Cambria"/>
          <w:sz w:val="24"/>
          <w:szCs w:val="24"/>
        </w:rPr>
        <w:lastRenderedPageBreak/>
        <w:t>cu ură împotri</w:t>
      </w:r>
      <w:r w:rsidRPr="00F35093">
        <w:rPr>
          <w:rFonts w:ascii="Cambria" w:hAnsi="Cambria"/>
          <w:sz w:val="24"/>
          <w:szCs w:val="24"/>
        </w:rPr>
        <w:softHyphen/>
        <w:t>va tuturor. Incidentele cu explicaţii le socotea o luptă contra tendinţei inevitabile de-a intra în făgaşul stan</w:t>
      </w:r>
      <w:r w:rsidRPr="00F35093">
        <w:rPr>
          <w:rFonts w:ascii="Cambria" w:hAnsi="Cambria"/>
          <w:sz w:val="24"/>
          <w:szCs w:val="24"/>
        </w:rPr>
        <w:softHyphen/>
        <w:t xml:space="preserve">dardizării, de a reglementa o pasiune la ore fixe, ca într-o căsnicie hodorogită. Discuţiile şi lacrimile </w:t>
      </w:r>
      <w:r w:rsidR="00F259B5" w:rsidRPr="00F35093">
        <w:rPr>
          <w:rFonts w:ascii="Cambria" w:hAnsi="Cambria"/>
          <w:sz w:val="24"/>
          <w:szCs w:val="24"/>
        </w:rPr>
        <w:t>a</w:t>
      </w:r>
      <w:r w:rsidR="00E57F39" w:rsidRPr="00F35093">
        <w:rPr>
          <w:rFonts w:ascii="Cambria" w:hAnsi="Cambria"/>
          <w:sz w:val="24"/>
          <w:szCs w:val="24"/>
        </w:rPr>
        <w:t>ţ</w:t>
      </w:r>
      <w:r w:rsidR="00F259B5" w:rsidRPr="00F35093">
        <w:rPr>
          <w:rFonts w:ascii="Cambria" w:hAnsi="Cambria"/>
          <w:sz w:val="24"/>
          <w:szCs w:val="24"/>
        </w:rPr>
        <w:t>â</w:t>
      </w:r>
      <w:r w:rsidR="00E57F39" w:rsidRPr="00F35093">
        <w:rPr>
          <w:rFonts w:ascii="Cambria" w:hAnsi="Cambria"/>
          <w:sz w:val="24"/>
          <w:szCs w:val="24"/>
        </w:rPr>
        <w:t>ţ</w:t>
      </w:r>
      <w:r w:rsidR="00F259B5" w:rsidRPr="00F35093">
        <w:rPr>
          <w:rFonts w:ascii="Cambria" w:hAnsi="Cambria"/>
          <w:sz w:val="24"/>
          <w:szCs w:val="24"/>
        </w:rPr>
        <w:t>ă</w:t>
      </w:r>
      <w:r w:rsidRPr="00F35093">
        <w:rPr>
          <w:rFonts w:ascii="Cambria" w:hAnsi="Cambria"/>
          <w:sz w:val="24"/>
          <w:szCs w:val="24"/>
        </w:rPr>
        <w:t xml:space="preserve"> iubirea şi o împrospătează cu farmecul surprizei Dar dacă a intervenit între ei o femeie, atunci... Liana nu izbutea sau nu cuteza să se </w:t>
      </w:r>
      <w:r w:rsidR="00F259B5" w:rsidRPr="00F35093">
        <w:rPr>
          <w:rFonts w:ascii="Cambria" w:hAnsi="Cambria"/>
          <w:sz w:val="24"/>
          <w:szCs w:val="24"/>
        </w:rPr>
        <w:t>gândească</w:t>
      </w:r>
      <w:r w:rsidRPr="00F35093">
        <w:rPr>
          <w:rFonts w:ascii="Cambria" w:hAnsi="Cambria"/>
          <w:sz w:val="24"/>
          <w:szCs w:val="24"/>
        </w:rPr>
        <w:t xml:space="preserve"> ce-ar fi atunci, îşi </w:t>
      </w:r>
      <w:r w:rsidR="00F259B5" w:rsidRPr="00F35093">
        <w:rPr>
          <w:rFonts w:ascii="Cambria" w:hAnsi="Cambria"/>
          <w:sz w:val="24"/>
          <w:szCs w:val="24"/>
        </w:rPr>
        <w:t>frângea</w:t>
      </w:r>
      <w:r w:rsidRPr="00F35093">
        <w:rPr>
          <w:rFonts w:ascii="Cambria" w:hAnsi="Cambria"/>
          <w:sz w:val="24"/>
          <w:szCs w:val="24"/>
        </w:rPr>
        <w:t xml:space="preserve"> doar </w:t>
      </w:r>
      <w:r w:rsidR="00F259B5" w:rsidRPr="00F35093">
        <w:rPr>
          <w:rFonts w:ascii="Cambria" w:hAnsi="Cambria"/>
          <w:sz w:val="24"/>
          <w:szCs w:val="24"/>
        </w:rPr>
        <w:t>mâinile</w:t>
      </w:r>
      <w:r w:rsidRPr="00F35093">
        <w:rPr>
          <w:rFonts w:ascii="Cambria" w:hAnsi="Cambria"/>
          <w:sz w:val="24"/>
          <w:szCs w:val="24"/>
        </w:rPr>
        <w:t xml:space="preserve"> şi simţea o dorinţă irezistibilă s-o cunoască. Trebuie să o descopere cu orice preţ. </w:t>
      </w:r>
      <w:r w:rsidR="00F259B5" w:rsidRPr="00F35093">
        <w:rPr>
          <w:rFonts w:ascii="Cambria" w:hAnsi="Cambria"/>
          <w:sz w:val="24"/>
          <w:szCs w:val="24"/>
        </w:rPr>
        <w:t>Când</w:t>
      </w:r>
      <w:r w:rsidRPr="00F35093">
        <w:rPr>
          <w:rFonts w:ascii="Cambria" w:hAnsi="Cambria"/>
          <w:sz w:val="24"/>
          <w:szCs w:val="24"/>
        </w:rPr>
        <w:t xml:space="preserve"> nu-ţi cunoşti adversarul, bătălia e inegal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ouă zile consecutive, de la trei </w:t>
      </w:r>
      <w:r w:rsidR="00F259B5" w:rsidRPr="00F35093">
        <w:rPr>
          <w:rFonts w:ascii="Cambria" w:hAnsi="Cambria"/>
          <w:sz w:val="24"/>
          <w:szCs w:val="24"/>
        </w:rPr>
        <w:t>până</w:t>
      </w:r>
      <w:r w:rsidRPr="00F35093">
        <w:rPr>
          <w:rFonts w:ascii="Cambria" w:hAnsi="Cambria"/>
          <w:sz w:val="24"/>
          <w:szCs w:val="24"/>
        </w:rPr>
        <w:t xml:space="preserve"> la opt, Liana a stat pitită într-un gang în strada Regală, peste drum de locuinţa lui Dandu, de unde putea observa tot ce se petrece, pe toţi care intră şi ies. L-a văzut pe Dandu, în prima zi, ieşind în civil, cu pălăria cafenie, exact cum l-a zărit din fuga tramvaiului. A oprit o maşină şi a plecat spre teatru şi nu s-a mai întors. A doua zi a ieşit ordonanţa şi a revenit </w:t>
      </w:r>
      <w:r w:rsidR="00F259B5" w:rsidRPr="00F35093">
        <w:rPr>
          <w:rFonts w:ascii="Cambria" w:hAnsi="Cambria"/>
          <w:sz w:val="24"/>
          <w:szCs w:val="24"/>
        </w:rPr>
        <w:t>curând</w:t>
      </w:r>
      <w:r w:rsidRPr="00F35093">
        <w:rPr>
          <w:rFonts w:ascii="Cambria" w:hAnsi="Cambria"/>
          <w:sz w:val="24"/>
          <w:szCs w:val="24"/>
        </w:rPr>
        <w:t xml:space="preserve"> cu un mănunchi de trandafiri roşii. Inima Lianei bătea să plesnească în ascunzătoarea din gang. Dar soldatul a ieşit din nou cu florile şi apoi s-a înapoiat fără ele, ceea ce însemna că le-a dat unui comisionar să le ducă mai departe. Spre seară Dandu a plecat tot în civil, </w:t>
      </w:r>
      <w:r w:rsidR="00F259B5" w:rsidRPr="00F35093">
        <w:rPr>
          <w:rFonts w:ascii="Cambria" w:hAnsi="Cambria"/>
          <w:sz w:val="24"/>
          <w:szCs w:val="24"/>
        </w:rPr>
        <w:t>fluierând şi învârtind</w:t>
      </w:r>
      <w:r w:rsidRPr="00F35093">
        <w:rPr>
          <w:rFonts w:ascii="Cambria" w:hAnsi="Cambria"/>
          <w:sz w:val="24"/>
          <w:szCs w:val="24"/>
        </w:rPr>
        <w:t xml:space="preserve"> un bastonaş.</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Pe u</w:t>
      </w:r>
      <w:r w:rsidR="00F259B5" w:rsidRPr="00F35093">
        <w:rPr>
          <w:rFonts w:ascii="Cambria" w:hAnsi="Cambria"/>
          <w:sz w:val="24"/>
          <w:szCs w:val="24"/>
        </w:rPr>
        <w:t>rm</w:t>
      </w:r>
      <w:r w:rsidRPr="00F35093">
        <w:rPr>
          <w:rFonts w:ascii="Cambria" w:hAnsi="Cambria"/>
          <w:sz w:val="24"/>
          <w:szCs w:val="24"/>
        </w:rPr>
        <w:t xml:space="preserve">ă Liana şi-a schimbat postul de observaţie, </w:t>
      </w:r>
      <w:r w:rsidR="00F259B5" w:rsidRPr="00F35093">
        <w:rPr>
          <w:rFonts w:ascii="Cambria" w:hAnsi="Cambria"/>
          <w:sz w:val="24"/>
          <w:szCs w:val="24"/>
        </w:rPr>
        <w:t>trecând</w:t>
      </w:r>
      <w:r w:rsidRPr="00F35093">
        <w:rPr>
          <w:rFonts w:ascii="Cambria" w:hAnsi="Cambria"/>
          <w:sz w:val="24"/>
          <w:szCs w:val="24"/>
        </w:rPr>
        <w:t xml:space="preserve"> pe trotoarul cinematografelor. în ceea </w:t>
      </w:r>
      <w:r w:rsidR="00F259B5" w:rsidRPr="00F35093">
        <w:rPr>
          <w:rFonts w:ascii="Cambria" w:hAnsi="Cambria"/>
          <w:sz w:val="24"/>
          <w:szCs w:val="24"/>
        </w:rPr>
        <w:t>dintâi</w:t>
      </w:r>
      <w:r w:rsidRPr="00F35093">
        <w:rPr>
          <w:rFonts w:ascii="Cambria" w:hAnsi="Cambria"/>
          <w:sz w:val="24"/>
          <w:szCs w:val="24"/>
        </w:rPr>
        <w:t xml:space="preserve"> după-amiază s-a </w:t>
      </w:r>
      <w:r w:rsidR="00F259B5" w:rsidRPr="00F35093">
        <w:rPr>
          <w:rFonts w:ascii="Cambria" w:hAnsi="Cambria"/>
          <w:sz w:val="24"/>
          <w:szCs w:val="24"/>
        </w:rPr>
        <w:t>întâlnit</w:t>
      </w:r>
      <w:r w:rsidRPr="00F35093">
        <w:rPr>
          <w:rFonts w:ascii="Cambria" w:hAnsi="Cambria"/>
          <w:sz w:val="24"/>
          <w:szCs w:val="24"/>
        </w:rPr>
        <w:t xml:space="preserve"> cu </w:t>
      </w:r>
      <w:r w:rsidRPr="00F35093">
        <w:rPr>
          <w:rFonts w:ascii="Cambria" w:hAnsi="Cambria"/>
          <w:sz w:val="24"/>
          <w:szCs w:val="24"/>
          <w:lang w:val="en-US"/>
        </w:rPr>
        <w:t xml:space="preserve">Angela. </w:t>
      </w:r>
      <w:r w:rsidRPr="00F35093">
        <w:rPr>
          <w:rFonts w:ascii="Cambria" w:hAnsi="Cambria"/>
          <w:sz w:val="24"/>
          <w:szCs w:val="24"/>
        </w:rPr>
        <w:t xml:space="preserve">A încercat să o ocolească, dar </w:t>
      </w:r>
      <w:r w:rsidRPr="00F35093">
        <w:rPr>
          <w:rFonts w:ascii="Cambria" w:hAnsi="Cambria"/>
          <w:sz w:val="24"/>
          <w:szCs w:val="24"/>
          <w:lang w:val="en-US"/>
        </w:rPr>
        <w:t xml:space="preserve">Angela </w:t>
      </w:r>
      <w:r w:rsidRPr="00F35093">
        <w:rPr>
          <w:rFonts w:ascii="Cambria" w:hAnsi="Cambria"/>
          <w:sz w:val="24"/>
          <w:szCs w:val="24"/>
        </w:rPr>
        <w:t>a apucat-o de braţ, veselă, gura</w:t>
      </w:r>
      <w:r w:rsidRPr="00F35093">
        <w:rPr>
          <w:rFonts w:ascii="Cambria" w:hAnsi="Cambria"/>
          <w:sz w:val="24"/>
          <w:szCs w:val="24"/>
        </w:rPr>
        <w:softHyphen/>
        <w:t>livă:</w:t>
      </w:r>
    </w:p>
    <w:p w:rsidR="00E06CB6" w:rsidRPr="00F35093" w:rsidRDefault="00DF1062" w:rsidP="0000086F">
      <w:pPr>
        <w:pStyle w:val="BodyText5"/>
        <w:shd w:val="clear" w:color="auto" w:fill="auto"/>
        <w:tabs>
          <w:tab w:val="left" w:pos="90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Liana!... Ce bine-mi pare că te văd!... Hai să vedem împreună filmul! Am auzit că </w:t>
      </w:r>
      <w:r w:rsidR="000D3FCA" w:rsidRPr="00F35093">
        <w:rPr>
          <w:rFonts w:ascii="Cambria" w:hAnsi="Cambria"/>
          <w:sz w:val="24"/>
          <w:szCs w:val="24"/>
          <w:lang w:val="en-US"/>
        </w:rPr>
        <w:t xml:space="preserve">Joan Crawford </w:t>
      </w:r>
      <w:r w:rsidR="000D3FCA" w:rsidRPr="00F35093">
        <w:rPr>
          <w:rFonts w:ascii="Cambria" w:hAnsi="Cambria"/>
          <w:sz w:val="24"/>
          <w:szCs w:val="24"/>
        </w:rPr>
        <w:t>e fenomenală şi arborează cincizeci de toalete!... Tot sunt singură. Liana...</w:t>
      </w:r>
    </w:p>
    <w:p w:rsidR="00E06CB6" w:rsidRPr="00F35093" w:rsidRDefault="00DF1062" w:rsidP="0000086F">
      <w:pPr>
        <w:pStyle w:val="BodyText5"/>
        <w:shd w:val="clear" w:color="auto" w:fill="auto"/>
        <w:tabs>
          <w:tab w:val="left" w:pos="90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Chiar acuma l-am văzut, Angeluţo dragă! făcu Liana cu o mască de </w:t>
      </w:r>
      <w:r w:rsidR="00F259B5" w:rsidRPr="00F35093">
        <w:rPr>
          <w:rFonts w:ascii="Cambria" w:hAnsi="Cambria"/>
          <w:sz w:val="24"/>
          <w:szCs w:val="24"/>
        </w:rPr>
        <w:t>încântare</w:t>
      </w:r>
      <w:r w:rsidR="000D3FCA" w:rsidRPr="00F35093">
        <w:rPr>
          <w:rFonts w:ascii="Cambria" w:hAnsi="Cambria"/>
          <w:sz w:val="24"/>
          <w:szCs w:val="24"/>
        </w:rPr>
        <w:t xml:space="preserve">. într-adevăr e delicioasă, merită s-o vezi!... Du-te şi scuză-mă pe mine... Ce face </w:t>
      </w:r>
      <w:r w:rsidR="000D3FCA" w:rsidRPr="00F35093">
        <w:rPr>
          <w:rFonts w:ascii="Cambria" w:hAnsi="Cambria"/>
          <w:sz w:val="24"/>
          <w:szCs w:val="24"/>
          <w:lang w:val="en-US"/>
        </w:rPr>
        <w:t xml:space="preserve">Nina? </w:t>
      </w:r>
      <w:r w:rsidR="000D3FCA" w:rsidRPr="00F35093">
        <w:rPr>
          <w:rFonts w:ascii="Cambria" w:hAnsi="Cambria"/>
          <w:sz w:val="24"/>
          <w:szCs w:val="24"/>
        </w:rPr>
        <w:t xml:space="preserve">N-am mai văzut-o de două </w:t>
      </w:r>
      <w:r w:rsidR="00F259B5" w:rsidRPr="00F35093">
        <w:rPr>
          <w:rFonts w:ascii="Cambria" w:hAnsi="Cambria"/>
          <w:sz w:val="24"/>
          <w:szCs w:val="24"/>
        </w:rPr>
        <w:t>săptămâni</w:t>
      </w:r>
      <w:r w:rsidR="000D3FCA"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Acum era sigură că atunci a fost Dandu cu </w:t>
      </w:r>
      <w:r w:rsidRPr="00F35093">
        <w:rPr>
          <w:rFonts w:ascii="Cambria" w:hAnsi="Cambria"/>
          <w:sz w:val="24"/>
          <w:szCs w:val="24"/>
          <w:lang w:val="en-US"/>
        </w:rPr>
        <w:t xml:space="preserve">Angela. </w:t>
      </w:r>
      <w:r w:rsidR="00F259B5" w:rsidRPr="00F35093">
        <w:rPr>
          <w:rFonts w:ascii="Cambria" w:hAnsi="Cambria"/>
          <w:sz w:val="24"/>
          <w:szCs w:val="24"/>
        </w:rPr>
        <w:t>Lângă</w:t>
      </w:r>
      <w:r w:rsidRPr="00F35093">
        <w:rPr>
          <w:rFonts w:ascii="Cambria" w:hAnsi="Cambria"/>
          <w:sz w:val="24"/>
          <w:szCs w:val="24"/>
        </w:rPr>
        <w:t xml:space="preserve"> pălăria cafenie a fost toca albă de pai pe care o purta şi azi </w:t>
      </w:r>
      <w:r w:rsidRPr="00F35093">
        <w:rPr>
          <w:rFonts w:ascii="Cambria" w:hAnsi="Cambria"/>
          <w:sz w:val="24"/>
          <w:szCs w:val="24"/>
          <w:lang w:val="en-US"/>
        </w:rPr>
        <w:t>Angel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A treia zi l-a văzut şi pe Dandu în holul de la Capi</w:t>
      </w:r>
      <w:r w:rsidRPr="00F35093">
        <w:rPr>
          <w:rFonts w:ascii="Cambria" w:hAnsi="Cambria"/>
          <w:sz w:val="24"/>
          <w:szCs w:val="24"/>
        </w:rPr>
        <w:softHyphen/>
        <w:t xml:space="preserve">tol, </w:t>
      </w:r>
      <w:r w:rsidR="00F259B5" w:rsidRPr="00F35093">
        <w:rPr>
          <w:rFonts w:ascii="Cambria" w:hAnsi="Cambria"/>
          <w:sz w:val="24"/>
          <w:szCs w:val="24"/>
        </w:rPr>
        <w:t>a</w:t>
      </w:r>
      <w:r w:rsidR="00E57F39" w:rsidRPr="00F35093">
        <w:rPr>
          <w:rFonts w:ascii="Cambria" w:hAnsi="Cambria"/>
          <w:sz w:val="24"/>
          <w:szCs w:val="24"/>
        </w:rPr>
        <w:t>ş</w:t>
      </w:r>
      <w:r w:rsidR="00F259B5" w:rsidRPr="00F35093">
        <w:rPr>
          <w:rFonts w:ascii="Cambria" w:hAnsi="Cambria"/>
          <w:sz w:val="24"/>
          <w:szCs w:val="24"/>
        </w:rPr>
        <w:t>teptând</w:t>
      </w:r>
      <w:r w:rsidRPr="00F35093">
        <w:rPr>
          <w:rFonts w:ascii="Cambria" w:hAnsi="Cambria"/>
          <w:sz w:val="24"/>
          <w:szCs w:val="24"/>
        </w:rPr>
        <w:t xml:space="preserve"> cu ochii ţintă la poartă, cu mutra de plictiseală tăcută ce o afecta </w:t>
      </w:r>
      <w:r w:rsidR="00F259B5" w:rsidRPr="00F35093">
        <w:rPr>
          <w:rFonts w:ascii="Cambria" w:hAnsi="Cambria"/>
          <w:sz w:val="24"/>
          <w:szCs w:val="24"/>
        </w:rPr>
        <w:t>când</w:t>
      </w:r>
      <w:r w:rsidRPr="00F35093">
        <w:rPr>
          <w:rFonts w:ascii="Cambria" w:hAnsi="Cambria"/>
          <w:sz w:val="24"/>
          <w:szCs w:val="24"/>
        </w:rPr>
        <w:t xml:space="preserve"> vroia să-şi disimu</w:t>
      </w:r>
      <w:r w:rsidRPr="00F35093">
        <w:rPr>
          <w:rFonts w:ascii="Cambria" w:hAnsi="Cambria"/>
          <w:sz w:val="24"/>
          <w:szCs w:val="24"/>
        </w:rPr>
        <w:softHyphen/>
        <w:t xml:space="preserve">leze nerăbdarea. Liana a trebuit să se amestece într-un grup de trecători ca să nu fie văzută... Peste vreo zece minute apoi abia a izbutit să se ascundă de </w:t>
      </w:r>
      <w:r w:rsidRPr="00F35093">
        <w:rPr>
          <w:rFonts w:ascii="Cambria" w:hAnsi="Cambria"/>
          <w:sz w:val="24"/>
          <w:szCs w:val="24"/>
          <w:lang w:val="en-US"/>
        </w:rPr>
        <w:t xml:space="preserve">Angela </w:t>
      </w:r>
      <w:r w:rsidRPr="00F35093">
        <w:rPr>
          <w:rFonts w:ascii="Cambria" w:hAnsi="Cambria"/>
          <w:sz w:val="24"/>
          <w:szCs w:val="24"/>
        </w:rPr>
        <w:t xml:space="preserve">care venea grăbită dinspre Calea Victoriei. Liana s-a întors şi a ajuns-o din urmă tocmai </w:t>
      </w:r>
      <w:r w:rsidR="00F259B5" w:rsidRPr="00F35093">
        <w:rPr>
          <w:rFonts w:ascii="Cambria" w:hAnsi="Cambria"/>
          <w:sz w:val="24"/>
          <w:szCs w:val="24"/>
        </w:rPr>
        <w:t>când</w:t>
      </w:r>
      <w:r w:rsidRPr="00F35093">
        <w:rPr>
          <w:rFonts w:ascii="Cambria" w:hAnsi="Cambria"/>
          <w:sz w:val="24"/>
          <w:szCs w:val="24"/>
        </w:rPr>
        <w:t xml:space="preserve"> intra la cine</w:t>
      </w:r>
      <w:r w:rsidRPr="00F35093">
        <w:rPr>
          <w:rFonts w:ascii="Cambria" w:hAnsi="Cambria"/>
          <w:sz w:val="24"/>
          <w:szCs w:val="24"/>
        </w:rPr>
        <w:softHyphen/>
        <w:t xml:space="preserve">matograful unde aştepta Dandu. De-afară, de pe trotoar. Liana s-a uitat bine cum a </w:t>
      </w:r>
      <w:r w:rsidR="00F259B5" w:rsidRPr="00F35093">
        <w:rPr>
          <w:rFonts w:ascii="Cambria" w:hAnsi="Cambria"/>
          <w:sz w:val="24"/>
          <w:szCs w:val="24"/>
        </w:rPr>
        <w:t>întâmpinat-o</w:t>
      </w:r>
      <w:r w:rsidRPr="00F35093">
        <w:rPr>
          <w:rFonts w:ascii="Cambria" w:hAnsi="Cambria"/>
          <w:sz w:val="24"/>
          <w:szCs w:val="24"/>
        </w:rPr>
        <w:t xml:space="preserve"> Dandu, cum au pornit împreună spre casa de bilete, cum el i-a ară</w:t>
      </w:r>
      <w:r w:rsidRPr="00F35093">
        <w:rPr>
          <w:rFonts w:ascii="Cambria" w:hAnsi="Cambria"/>
          <w:sz w:val="24"/>
          <w:szCs w:val="24"/>
        </w:rPr>
        <w:softHyphen/>
        <w:t>tat că le-a şi cumpărat, apoi cum au dispărut de braţ după perdeaua controlorilor...</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Liniştită, parc-ar aştepta un tovarăş iubit, Liana s-a aşezat apoi pe </w:t>
      </w:r>
      <w:r w:rsidRPr="00F35093">
        <w:rPr>
          <w:rFonts w:ascii="Cambria" w:hAnsi="Cambria"/>
          <w:sz w:val="24"/>
          <w:szCs w:val="24"/>
        </w:rPr>
        <w:lastRenderedPageBreak/>
        <w:t xml:space="preserve">bancă, în hol, cu privirea la perdeaua care a înghiţit pe cei doi. Aproape trei ore a şezut în acelaşi loc, tresărind de </w:t>
      </w:r>
      <w:r w:rsidR="00F259B5" w:rsidRPr="00F35093">
        <w:rPr>
          <w:rFonts w:ascii="Cambria" w:hAnsi="Cambria"/>
          <w:sz w:val="24"/>
          <w:szCs w:val="24"/>
        </w:rPr>
        <w:t>câte</w:t>
      </w:r>
      <w:r w:rsidRPr="00F35093">
        <w:rPr>
          <w:rFonts w:ascii="Cambria" w:hAnsi="Cambria"/>
          <w:sz w:val="24"/>
          <w:szCs w:val="24"/>
        </w:rPr>
        <w:t xml:space="preserve"> ori ieşea cineva din sală. în </w:t>
      </w:r>
      <w:r w:rsidR="00F259B5" w:rsidRPr="00F35093">
        <w:rPr>
          <w:rFonts w:ascii="Cambria" w:hAnsi="Cambria"/>
          <w:sz w:val="24"/>
          <w:szCs w:val="24"/>
        </w:rPr>
        <w:t>sfâr</w:t>
      </w:r>
      <w:r w:rsidR="00E57F39" w:rsidRPr="00F35093">
        <w:rPr>
          <w:rFonts w:ascii="Cambria" w:hAnsi="Cambria"/>
          <w:sz w:val="24"/>
          <w:szCs w:val="24"/>
        </w:rPr>
        <w:t>ş</w:t>
      </w:r>
      <w:r w:rsidR="00F259B5" w:rsidRPr="00F35093">
        <w:rPr>
          <w:rFonts w:ascii="Cambria" w:hAnsi="Cambria"/>
          <w:sz w:val="24"/>
          <w:szCs w:val="24"/>
        </w:rPr>
        <w:t>it</w:t>
      </w:r>
      <w:r w:rsidRPr="00F35093">
        <w:rPr>
          <w:rFonts w:ascii="Cambria" w:hAnsi="Cambria"/>
          <w:sz w:val="24"/>
          <w:szCs w:val="24"/>
        </w:rPr>
        <w:t xml:space="preserve"> a apărut pălăria Angelei. Liana a încercat să se scoale, să le iasă în cale, dar picioarele au refuzat ca şi </w:t>
      </w:r>
      <w:r w:rsidR="00F259B5" w:rsidRPr="00F35093">
        <w:rPr>
          <w:rFonts w:ascii="Cambria" w:hAnsi="Cambria"/>
          <w:sz w:val="24"/>
          <w:szCs w:val="24"/>
        </w:rPr>
        <w:t>când</w:t>
      </w:r>
      <w:r w:rsidRPr="00F35093">
        <w:rPr>
          <w:rFonts w:ascii="Cambria" w:hAnsi="Cambria"/>
          <w:sz w:val="24"/>
          <w:szCs w:val="24"/>
        </w:rPr>
        <w:t xml:space="preserve"> ar fi fost paralizate. A rămas pe bancă. Pe buzele vopsite tare îi juca un </w:t>
      </w:r>
      <w:r w:rsidR="00F259B5" w:rsidRPr="00F35093">
        <w:rPr>
          <w:rFonts w:ascii="Cambria" w:hAnsi="Cambria"/>
          <w:sz w:val="24"/>
          <w:szCs w:val="24"/>
        </w:rPr>
        <w:t>surâs</w:t>
      </w:r>
      <w:r w:rsidRPr="00F35093">
        <w:rPr>
          <w:rFonts w:ascii="Cambria" w:hAnsi="Cambria"/>
          <w:sz w:val="24"/>
          <w:szCs w:val="24"/>
        </w:rPr>
        <w:t xml:space="preserve"> neputincios, iar în ochii violeţi, peste mirarea naturală, tremura deznădejdea... Cu ei mai era acuma şi un ofiţer necunoscut. </w:t>
      </w:r>
      <w:r w:rsidR="00F259B5" w:rsidRPr="00F35093">
        <w:rPr>
          <w:rFonts w:ascii="Cambria" w:hAnsi="Cambria"/>
          <w:sz w:val="24"/>
          <w:szCs w:val="24"/>
        </w:rPr>
        <w:t>Câteva</w:t>
      </w:r>
      <w:r w:rsidRPr="00F35093">
        <w:rPr>
          <w:rFonts w:ascii="Cambria" w:hAnsi="Cambria"/>
          <w:sz w:val="24"/>
          <w:szCs w:val="24"/>
        </w:rPr>
        <w:t xml:space="preserve"> momente s-au sfătuit în mijlocul holului, printre străinii care ieşeau sau intrau. Dandu stătea cu faţa spre Liana, într-un moment privirea lui s-a încrucişat cu a ei. O străfulgerare de spaimă, o ezitare şi pe urmă ochii lui s-au întors nepăsători în altă parte. Liana a observat pe urmă cum îi grăbea pe ceilalţi să iasă. îndată ce grupul a dispărut, s-a ridicat şi ea. I-a mai văzut pe trotoar, prin mulţime, </w:t>
      </w:r>
      <w:r w:rsidR="00F259B5" w:rsidRPr="00F35093">
        <w:rPr>
          <w:rFonts w:ascii="Cambria" w:hAnsi="Cambria"/>
          <w:sz w:val="24"/>
          <w:szCs w:val="24"/>
        </w:rPr>
        <w:t>mergând</w:t>
      </w:r>
      <w:r w:rsidRPr="00F35093">
        <w:rPr>
          <w:rFonts w:ascii="Cambria" w:hAnsi="Cambria"/>
          <w:sz w:val="24"/>
          <w:szCs w:val="24"/>
        </w:rPr>
        <w:t xml:space="preserve"> agale spre Calea Victoriei. Dandu s-a uitat înapoi de două ori. îi era frică, desigur, că-i urmă</w:t>
      </w:r>
      <w:r w:rsidRPr="00F35093">
        <w:rPr>
          <w:rFonts w:ascii="Cambria" w:hAnsi="Cambria"/>
          <w:sz w:val="24"/>
          <w:szCs w:val="24"/>
        </w:rPr>
        <w:softHyphen/>
        <w:t>reşt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iana nu-şi dădea seama cum s-a </w:t>
      </w:r>
      <w:r w:rsidR="00F259B5" w:rsidRPr="00F35093">
        <w:rPr>
          <w:rFonts w:ascii="Cambria" w:hAnsi="Cambria"/>
          <w:sz w:val="24"/>
          <w:szCs w:val="24"/>
        </w:rPr>
        <w:t>târât</w:t>
      </w:r>
      <w:r w:rsidRPr="00F35093">
        <w:rPr>
          <w:rFonts w:ascii="Cambria" w:hAnsi="Cambria"/>
          <w:sz w:val="24"/>
          <w:szCs w:val="24"/>
        </w:rPr>
        <w:t xml:space="preserve"> </w:t>
      </w:r>
      <w:r w:rsidR="00F259B5" w:rsidRPr="00F35093">
        <w:rPr>
          <w:rFonts w:ascii="Cambria" w:hAnsi="Cambria"/>
          <w:sz w:val="24"/>
          <w:szCs w:val="24"/>
        </w:rPr>
        <w:t>până</w:t>
      </w:r>
      <w:r w:rsidRPr="00F35093">
        <w:rPr>
          <w:rFonts w:ascii="Cambria" w:hAnsi="Cambria"/>
          <w:sz w:val="24"/>
          <w:szCs w:val="24"/>
        </w:rPr>
        <w:t xml:space="preserve"> acasă. Maică-sa a crezut-o bolnavă şi s-a speriat. Toată noap</w:t>
      </w:r>
      <w:r w:rsidRPr="00F35093">
        <w:rPr>
          <w:rFonts w:ascii="Cambria" w:hAnsi="Cambria"/>
          <w:sz w:val="24"/>
          <w:szCs w:val="24"/>
        </w:rPr>
        <w:softHyphen/>
        <w:t>tea s-a răsucit în pătuceanul ei alb parc-ar fi fost pe jar. Prin creieri îi zburau necontenit aceleaşi cuvinte nepu</w:t>
      </w:r>
      <w:r w:rsidRPr="00F35093">
        <w:rPr>
          <w:rFonts w:ascii="Cambria" w:hAnsi="Cambria"/>
          <w:sz w:val="24"/>
          <w:szCs w:val="24"/>
        </w:rPr>
        <w:softHyphen/>
        <w:t>tincioase :</w:t>
      </w:r>
    </w:p>
    <w:p w:rsidR="00E06CB6" w:rsidRPr="00F35093" w:rsidRDefault="00DF1062" w:rsidP="0000086F">
      <w:pPr>
        <w:pStyle w:val="BodyText5"/>
        <w:shd w:val="clear" w:color="auto" w:fill="auto"/>
        <w:tabs>
          <w:tab w:val="left" w:pos="87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Ce să fac?... Ce să fac?... Ce să fac?</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Ziua următoare era zi de </w:t>
      </w:r>
      <w:r w:rsidR="00F259B5" w:rsidRPr="00F35093">
        <w:rPr>
          <w:rFonts w:ascii="Cambria" w:hAnsi="Cambria"/>
          <w:sz w:val="24"/>
          <w:szCs w:val="24"/>
        </w:rPr>
        <w:t>întâlnire</w:t>
      </w:r>
      <w:r w:rsidRPr="00F35093">
        <w:rPr>
          <w:rFonts w:ascii="Cambria" w:hAnsi="Cambria"/>
          <w:sz w:val="24"/>
          <w:szCs w:val="24"/>
        </w:rPr>
        <w:t xml:space="preserve"> aleasă de el. S-ar fi dus, dar avea presimţirea că, mai ales acuma, n-o va aştepta. îi părea rău că a </w:t>
      </w:r>
      <w:r w:rsidR="00F259B5" w:rsidRPr="00F35093">
        <w:rPr>
          <w:rFonts w:ascii="Cambria" w:hAnsi="Cambria"/>
          <w:sz w:val="24"/>
          <w:szCs w:val="24"/>
        </w:rPr>
        <w:t>pândit</w:t>
      </w:r>
      <w:r w:rsidRPr="00F35093">
        <w:rPr>
          <w:rFonts w:ascii="Cambria" w:hAnsi="Cambria"/>
          <w:sz w:val="24"/>
          <w:szCs w:val="24"/>
        </w:rPr>
        <w:t xml:space="preserve"> şi a aflat adevărul şi mai mult că a văzut-o şi </w:t>
      </w:r>
      <w:r w:rsidR="00F259B5" w:rsidRPr="00F35093">
        <w:rPr>
          <w:rFonts w:ascii="Cambria" w:hAnsi="Cambria"/>
          <w:sz w:val="24"/>
          <w:szCs w:val="24"/>
        </w:rPr>
        <w:t>dânsul</w:t>
      </w:r>
      <w:r w:rsidRPr="00F35093">
        <w:rPr>
          <w:rFonts w:ascii="Cambria" w:hAnsi="Cambria"/>
          <w:sz w:val="24"/>
          <w:szCs w:val="24"/>
        </w:rPr>
        <w:t xml:space="preserve"> Ce-i trebuia adevărul? </w:t>
      </w:r>
      <w:r w:rsidR="00F259B5" w:rsidRPr="00F35093">
        <w:rPr>
          <w:rFonts w:ascii="Cambria" w:hAnsi="Cambria"/>
          <w:sz w:val="24"/>
          <w:szCs w:val="24"/>
        </w:rPr>
        <w:t>Cât</w:t>
      </w:r>
      <w:r w:rsidRPr="00F35093">
        <w:rPr>
          <w:rFonts w:ascii="Cambria" w:hAnsi="Cambria"/>
          <w:sz w:val="24"/>
          <w:szCs w:val="24"/>
        </w:rPr>
        <w:t xml:space="preserve"> nu-1 cunoştea, cel puţin avea speranţel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A încercat totuşi. Dandu o aştepta. Liana s-a pră</w:t>
      </w:r>
      <w:r w:rsidRPr="00F35093">
        <w:rPr>
          <w:rFonts w:ascii="Cambria" w:hAnsi="Cambria"/>
          <w:sz w:val="24"/>
          <w:szCs w:val="24"/>
        </w:rPr>
        <w:softHyphen/>
        <w:t xml:space="preserve">buşit la picioarele patului într-un hohot de </w:t>
      </w:r>
      <w:r w:rsidR="00F259B5" w:rsidRPr="00F35093">
        <w:rPr>
          <w:rFonts w:ascii="Cambria" w:hAnsi="Cambria"/>
          <w:sz w:val="24"/>
          <w:szCs w:val="24"/>
        </w:rPr>
        <w:t>plâns</w:t>
      </w:r>
      <w:r w:rsidRPr="00F35093">
        <w:rPr>
          <w:rFonts w:ascii="Cambria" w:hAnsi="Cambria"/>
          <w:sz w:val="24"/>
          <w:szCs w:val="24"/>
        </w:rPr>
        <w:t>.</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Liana... turturica mea frumoasă... Ce-i cu tine? bolborosi Dandu </w:t>
      </w:r>
      <w:r w:rsidR="00F259B5" w:rsidRPr="00F35093">
        <w:rPr>
          <w:rFonts w:ascii="Cambria" w:hAnsi="Cambria"/>
          <w:sz w:val="24"/>
          <w:szCs w:val="24"/>
        </w:rPr>
        <w:t>ridicând-o</w:t>
      </w:r>
      <w:r w:rsidR="000D3FCA" w:rsidRPr="00F35093">
        <w:rPr>
          <w:rFonts w:ascii="Cambria" w:hAnsi="Cambria"/>
          <w:sz w:val="24"/>
          <w:szCs w:val="24"/>
        </w:rPr>
        <w:t xml:space="preserve"> pe braţe ca pe un copil. Se poate?... Iar nu-i cuminte turturic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îi sărută gura şi buzele </w:t>
      </w:r>
      <w:r w:rsidR="00F259B5" w:rsidRPr="00F35093">
        <w:rPr>
          <w:rFonts w:ascii="Cambria" w:hAnsi="Cambria"/>
          <w:sz w:val="24"/>
          <w:szCs w:val="24"/>
        </w:rPr>
        <w:t>plânse</w:t>
      </w:r>
      <w:r w:rsidRPr="00F35093">
        <w:rPr>
          <w:rFonts w:ascii="Cambria" w:hAnsi="Cambria"/>
          <w:sz w:val="24"/>
          <w:szCs w:val="24"/>
        </w:rPr>
        <w:t xml:space="preserve">, o aşeză pe pat, îi şterse lacrimile care curgeau şiroaie şi între timp îi spunea că nu-i vinovat, că el aştepta pe un camarad şi s-a pomenit din senin cu </w:t>
      </w:r>
      <w:r w:rsidRPr="00F35093">
        <w:rPr>
          <w:rFonts w:ascii="Cambria" w:hAnsi="Cambria"/>
          <w:sz w:val="24"/>
          <w:szCs w:val="24"/>
          <w:lang w:val="en-US"/>
        </w:rPr>
        <w:t xml:space="preserve">Angela </w:t>
      </w:r>
      <w:r w:rsidRPr="00F35093">
        <w:rPr>
          <w:rFonts w:ascii="Cambria" w:hAnsi="Cambria"/>
          <w:sz w:val="24"/>
          <w:szCs w:val="24"/>
        </w:rPr>
        <w:t>care s-a agăţat de el să-i ţie companie, că el cumpărase bilet pentru cela</w:t>
      </w:r>
      <w:r w:rsidRPr="00F35093">
        <w:rPr>
          <w:rFonts w:ascii="Cambria" w:hAnsi="Cambria"/>
          <w:sz w:val="24"/>
          <w:szCs w:val="24"/>
        </w:rPr>
        <w:softHyphen/>
        <w:t>lalt ofiţer şi a fost nevoit să i-1 ofere Angelei, că aşa s-a mai</w:t>
      </w:r>
      <w:r w:rsidR="00F259B5" w:rsidRPr="00F35093">
        <w:rPr>
          <w:rFonts w:ascii="Cambria" w:hAnsi="Cambria"/>
          <w:sz w:val="24"/>
          <w:szCs w:val="24"/>
        </w:rPr>
        <w:t xml:space="preserve"> întâmplat</w:t>
      </w:r>
      <w:r w:rsidRPr="00F35093">
        <w:rPr>
          <w:rFonts w:ascii="Cambria" w:hAnsi="Cambria"/>
          <w:sz w:val="24"/>
          <w:szCs w:val="24"/>
        </w:rPr>
        <w:t xml:space="preserve"> şi altădată cu ea, că </w:t>
      </w:r>
      <w:r w:rsidRPr="00F35093">
        <w:rPr>
          <w:rFonts w:ascii="Cambria" w:hAnsi="Cambria"/>
          <w:sz w:val="24"/>
          <w:szCs w:val="24"/>
          <w:lang w:val="en-US"/>
        </w:rPr>
        <w:t xml:space="preserve">Angela </w:t>
      </w:r>
      <w:r w:rsidRPr="00F35093">
        <w:rPr>
          <w:rFonts w:ascii="Cambria" w:hAnsi="Cambria"/>
          <w:sz w:val="24"/>
          <w:szCs w:val="24"/>
        </w:rPr>
        <w:t xml:space="preserve">e un scai de care nu te poţi cotorosi şi pe care dealtfel în casa lor a cunoscut-o, că el n-o sufere şi i-e chiar antipatică cu nasul ei ca un cartof nou şi cu gura ceea mare care </w:t>
      </w:r>
      <w:r w:rsidR="00F259B5" w:rsidRPr="00F35093">
        <w:rPr>
          <w:rFonts w:ascii="Cambria" w:hAnsi="Cambria"/>
          <w:sz w:val="24"/>
          <w:szCs w:val="24"/>
        </w:rPr>
        <w:t>râde</w:t>
      </w:r>
      <w:r w:rsidRPr="00F35093">
        <w:rPr>
          <w:rFonts w:ascii="Cambria" w:hAnsi="Cambria"/>
          <w:sz w:val="24"/>
          <w:szCs w:val="24"/>
        </w:rPr>
        <w:t xml:space="preserve"> mereu prosteşte, că el a văzut-o pe bancă şi a vrut să meargă la ea, dar i-a fost frică să nu-i facă vreun scan</w:t>
      </w:r>
      <w:r w:rsidRPr="00F35093">
        <w:rPr>
          <w:rFonts w:ascii="Cambria" w:hAnsi="Cambria"/>
          <w:sz w:val="24"/>
          <w:szCs w:val="24"/>
        </w:rPr>
        <w:softHyphen/>
        <w:t xml:space="preserve">dal ştiind </w:t>
      </w:r>
      <w:r w:rsidR="00F259B5" w:rsidRPr="00F35093">
        <w:rPr>
          <w:rFonts w:ascii="Cambria" w:hAnsi="Cambria"/>
          <w:sz w:val="24"/>
          <w:szCs w:val="24"/>
        </w:rPr>
        <w:t>cât</w:t>
      </w:r>
      <w:r w:rsidRPr="00F35093">
        <w:rPr>
          <w:rFonts w:ascii="Cambria" w:hAnsi="Cambria"/>
          <w:sz w:val="24"/>
          <w:szCs w:val="24"/>
        </w:rPr>
        <w:t xml:space="preserve"> e de geloasă fără nici un motiv...</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Printre lacrimi Liana asculta şi vorbele lui îi descre</w:t>
      </w:r>
      <w:r w:rsidRPr="00F35093">
        <w:rPr>
          <w:rFonts w:ascii="Cambria" w:hAnsi="Cambria"/>
          <w:sz w:val="24"/>
          <w:szCs w:val="24"/>
        </w:rPr>
        <w:softHyphen/>
        <w:t xml:space="preserve">ţeau inima. Toate erau </w:t>
      </w:r>
      <w:r w:rsidR="00F259B5" w:rsidRPr="00F35093">
        <w:rPr>
          <w:rFonts w:ascii="Cambria" w:hAnsi="Cambria"/>
          <w:sz w:val="24"/>
          <w:szCs w:val="24"/>
        </w:rPr>
        <w:t>atât</w:t>
      </w:r>
      <w:r w:rsidRPr="00F35093">
        <w:rPr>
          <w:rFonts w:ascii="Cambria" w:hAnsi="Cambria"/>
          <w:sz w:val="24"/>
          <w:szCs w:val="24"/>
        </w:rPr>
        <w:t xml:space="preserve"> de plauzibile </w:t>
      </w:r>
      <w:r w:rsidR="00F259B5" w:rsidRPr="00F35093">
        <w:rPr>
          <w:rFonts w:ascii="Cambria" w:hAnsi="Cambria"/>
          <w:sz w:val="24"/>
          <w:szCs w:val="24"/>
        </w:rPr>
        <w:t>încât</w:t>
      </w:r>
      <w:r w:rsidRPr="00F35093">
        <w:rPr>
          <w:rFonts w:ascii="Cambria" w:hAnsi="Cambria"/>
          <w:sz w:val="24"/>
          <w:szCs w:val="24"/>
        </w:rPr>
        <w:t xml:space="preserve"> nu se poate să nu fie sincere. A recunoscut şi </w:t>
      </w:r>
      <w:r w:rsidR="00F259B5" w:rsidRPr="00F35093">
        <w:rPr>
          <w:rFonts w:ascii="Cambria" w:hAnsi="Cambria"/>
          <w:sz w:val="24"/>
          <w:szCs w:val="24"/>
        </w:rPr>
        <w:t>întâlnirea</w:t>
      </w:r>
      <w:r w:rsidRPr="00F35093">
        <w:rPr>
          <w:rFonts w:ascii="Cambria" w:hAnsi="Cambria"/>
          <w:sz w:val="24"/>
          <w:szCs w:val="24"/>
        </w:rPr>
        <w:t xml:space="preserve"> cea</w:t>
      </w:r>
      <w:r w:rsidRPr="00F35093">
        <w:rPr>
          <w:rFonts w:ascii="Cambria" w:hAnsi="Cambria"/>
          <w:sz w:val="24"/>
          <w:szCs w:val="24"/>
        </w:rPr>
        <w:softHyphen/>
        <w:t xml:space="preserve">laltă, despre care nici nu-şi închipuieşte că ea ştie. Asta dovedeşte fără replică sinceritatea </w:t>
      </w:r>
      <w:r w:rsidR="00F259B5" w:rsidRPr="00F35093">
        <w:rPr>
          <w:rFonts w:ascii="Cambria" w:hAnsi="Cambria"/>
          <w:sz w:val="24"/>
          <w:szCs w:val="24"/>
        </w:rPr>
        <w:t>desăvâr</w:t>
      </w:r>
      <w:r w:rsidR="00E57F39" w:rsidRPr="00F35093">
        <w:rPr>
          <w:rFonts w:ascii="Cambria" w:hAnsi="Cambria"/>
          <w:sz w:val="24"/>
          <w:szCs w:val="24"/>
        </w:rPr>
        <w:t>ş</w:t>
      </w:r>
      <w:r w:rsidR="00F259B5" w:rsidRPr="00F35093">
        <w:rPr>
          <w:rFonts w:ascii="Cambria" w:hAnsi="Cambria"/>
          <w:sz w:val="24"/>
          <w:szCs w:val="24"/>
        </w:rPr>
        <w:t>ită. Şi zugră</w:t>
      </w:r>
      <w:r w:rsidR="00F259B5" w:rsidRPr="00F35093">
        <w:rPr>
          <w:rFonts w:ascii="Cambria" w:hAnsi="Cambria"/>
          <w:sz w:val="24"/>
          <w:szCs w:val="24"/>
        </w:rPr>
        <w:softHyphen/>
        <w:t>virea Angelei.</w:t>
      </w:r>
      <w:r w:rsidRPr="00F35093">
        <w:rPr>
          <w:rFonts w:ascii="Cambria" w:hAnsi="Cambria"/>
          <w:sz w:val="24"/>
          <w:szCs w:val="24"/>
        </w:rPr>
        <w:t xml:space="preserve"> Dacă </w:t>
      </w:r>
      <w:r w:rsidRPr="00F35093">
        <w:rPr>
          <w:rFonts w:ascii="Cambria" w:hAnsi="Cambria"/>
          <w:sz w:val="24"/>
          <w:szCs w:val="24"/>
        </w:rPr>
        <w:lastRenderedPageBreak/>
        <w:t xml:space="preserve">i-ar fi dragă cum ar vorbi despre ea cu </w:t>
      </w:r>
      <w:r w:rsidR="00F259B5" w:rsidRPr="00F35093">
        <w:rPr>
          <w:rFonts w:ascii="Cambria" w:hAnsi="Cambria"/>
          <w:sz w:val="24"/>
          <w:szCs w:val="24"/>
        </w:rPr>
        <w:t>atâta</w:t>
      </w:r>
      <w:r w:rsidRPr="00F35093">
        <w:rPr>
          <w:rFonts w:ascii="Cambria" w:hAnsi="Cambria"/>
          <w:sz w:val="24"/>
          <w:szCs w:val="24"/>
        </w:rPr>
        <w:t xml:space="preserve"> sil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Liana ştia că el pleacă în concediu acasă, la Focşani, la 1 iulie. îi spusese de </w:t>
      </w:r>
      <w:r w:rsidR="00F259B5" w:rsidRPr="00F35093">
        <w:rPr>
          <w:rFonts w:ascii="Cambria" w:hAnsi="Cambria"/>
          <w:sz w:val="24"/>
          <w:szCs w:val="24"/>
        </w:rPr>
        <w:t>câteva</w:t>
      </w:r>
      <w:r w:rsidRPr="00F35093">
        <w:rPr>
          <w:rFonts w:ascii="Cambria" w:hAnsi="Cambria"/>
          <w:sz w:val="24"/>
          <w:szCs w:val="24"/>
        </w:rPr>
        <w:t xml:space="preserve"> zile că părinţii vor să-l aibă între ei, mai ales că </w:t>
      </w:r>
      <w:r w:rsidR="00F259B5" w:rsidRPr="00F35093">
        <w:rPr>
          <w:rFonts w:ascii="Cambria" w:hAnsi="Cambria"/>
          <w:sz w:val="24"/>
          <w:szCs w:val="24"/>
        </w:rPr>
        <w:t>bătrânul</w:t>
      </w:r>
      <w:r w:rsidRPr="00F35093">
        <w:rPr>
          <w:rFonts w:ascii="Cambria" w:hAnsi="Cambria"/>
          <w:sz w:val="24"/>
          <w:szCs w:val="24"/>
        </w:rPr>
        <w:t xml:space="preserve"> e şubred şi într-o bună zi se poate prăpădi îl cam plictisea perspectiva vilegia</w:t>
      </w:r>
      <w:r w:rsidRPr="00F35093">
        <w:rPr>
          <w:rFonts w:ascii="Cambria" w:hAnsi="Cambria"/>
          <w:sz w:val="24"/>
          <w:szCs w:val="24"/>
        </w:rPr>
        <w:softHyphen/>
        <w:t xml:space="preserve">turii la Focşani, dar îi era imposibil să refuze dorinţa </w:t>
      </w:r>
      <w:r w:rsidR="00F259B5" w:rsidRPr="00F35093">
        <w:rPr>
          <w:rFonts w:ascii="Cambria" w:hAnsi="Cambria"/>
          <w:sz w:val="24"/>
          <w:szCs w:val="24"/>
        </w:rPr>
        <w:t>bătrânilor</w:t>
      </w:r>
      <w:r w:rsidRPr="00F35093">
        <w:rPr>
          <w:rFonts w:ascii="Cambria" w:hAnsi="Cambria"/>
          <w:sz w:val="24"/>
          <w:szCs w:val="24"/>
        </w:rPr>
        <w:t xml:space="preserve">... Liana, voind acum o dovadă </w:t>
      </w:r>
      <w:r w:rsidR="00F259B5" w:rsidRPr="00F35093">
        <w:rPr>
          <w:rFonts w:ascii="Cambria" w:hAnsi="Cambria"/>
          <w:sz w:val="24"/>
          <w:szCs w:val="24"/>
        </w:rPr>
        <w:t>hotărâtoare</w:t>
      </w:r>
      <w:r w:rsidRPr="00F35093">
        <w:rPr>
          <w:rFonts w:ascii="Cambria" w:hAnsi="Cambria"/>
          <w:sz w:val="24"/>
          <w:szCs w:val="24"/>
        </w:rPr>
        <w:t xml:space="preserve"> de sinceritate din partea lui, îi puse condiţia să se vadă în fiecare zi </w:t>
      </w:r>
      <w:r w:rsidR="00F259B5" w:rsidRPr="00F35093">
        <w:rPr>
          <w:rFonts w:ascii="Cambria" w:hAnsi="Cambria"/>
          <w:sz w:val="24"/>
          <w:szCs w:val="24"/>
        </w:rPr>
        <w:t>până</w:t>
      </w:r>
      <w:r w:rsidRPr="00F35093">
        <w:rPr>
          <w:rFonts w:ascii="Cambria" w:hAnsi="Cambria"/>
          <w:sz w:val="24"/>
          <w:szCs w:val="24"/>
        </w:rPr>
        <w:t xml:space="preserve"> la plecare. Mai erau cinci zile.</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Bine, turturico, în fiecare zi! zise Dandu cu tan</w:t>
      </w:r>
      <w:r w:rsidR="000D3FCA" w:rsidRPr="00F35093">
        <w:rPr>
          <w:rFonts w:ascii="Cambria" w:hAnsi="Cambria"/>
          <w:sz w:val="24"/>
          <w:szCs w:val="24"/>
        </w:rPr>
        <w:softHyphen/>
        <w:t xml:space="preserve">dreţe. Numai să fii împăcată şi să nu mai </w:t>
      </w:r>
      <w:r w:rsidR="00F259B5" w:rsidRPr="00F35093">
        <w:rPr>
          <w:rFonts w:ascii="Cambria" w:hAnsi="Cambria"/>
          <w:sz w:val="24"/>
          <w:szCs w:val="24"/>
        </w:rPr>
        <w:t>plângi</w:t>
      </w:r>
      <w:r w:rsidR="000D3FCA" w:rsidRPr="00F35093">
        <w:rPr>
          <w:rFonts w:ascii="Cambria" w:hAnsi="Cambria"/>
          <w:sz w:val="24"/>
          <w:szCs w:val="24"/>
        </w:rPr>
        <w:t xml:space="preserve"> că pe mine mă doboară lacrimile !</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Iacă, nu mai </w:t>
      </w:r>
      <w:r w:rsidR="00F259B5" w:rsidRPr="00F35093">
        <w:rPr>
          <w:rFonts w:ascii="Cambria" w:hAnsi="Cambria"/>
          <w:sz w:val="24"/>
          <w:szCs w:val="24"/>
        </w:rPr>
        <w:t>plâng</w:t>
      </w:r>
      <w:r w:rsidR="000D3FCA" w:rsidRPr="00F35093">
        <w:rPr>
          <w:rFonts w:ascii="Cambria" w:hAnsi="Cambria"/>
          <w:sz w:val="24"/>
          <w:szCs w:val="24"/>
        </w:rPr>
        <w:t xml:space="preserve">, dacă eşti bun! </w:t>
      </w:r>
      <w:r w:rsidR="00F259B5" w:rsidRPr="00F35093">
        <w:rPr>
          <w:rFonts w:ascii="Cambria" w:hAnsi="Cambria"/>
          <w:sz w:val="24"/>
          <w:szCs w:val="24"/>
        </w:rPr>
        <w:t>zâmbi</w:t>
      </w:r>
      <w:r w:rsidR="000D3FCA" w:rsidRPr="00F35093">
        <w:rPr>
          <w:rFonts w:ascii="Cambria" w:hAnsi="Cambria"/>
          <w:sz w:val="24"/>
          <w:szCs w:val="24"/>
        </w:rPr>
        <w:t xml:space="preserve"> Liana cu obrajii săraţi de lacrimi.</w:t>
      </w:r>
    </w:p>
    <w:p w:rsidR="00E06CB6" w:rsidRPr="00F35093" w:rsidRDefault="0064044C"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 casa Rosmarin </w:t>
      </w:r>
      <w:r w:rsidR="00F259B5" w:rsidRPr="00F35093">
        <w:rPr>
          <w:rFonts w:ascii="Cambria" w:hAnsi="Cambria"/>
          <w:sz w:val="24"/>
          <w:szCs w:val="24"/>
        </w:rPr>
        <w:t>bătrânii</w:t>
      </w:r>
      <w:r w:rsidR="000D3FCA" w:rsidRPr="00F35093">
        <w:rPr>
          <w:rFonts w:ascii="Cambria" w:hAnsi="Cambria"/>
          <w:sz w:val="24"/>
          <w:szCs w:val="24"/>
        </w:rPr>
        <w:t xml:space="preserve"> se tot perpeleau cum să facă să trimită măcar pe Liana la băi, să se mai dis</w:t>
      </w:r>
      <w:r w:rsidR="000D3FCA" w:rsidRPr="00F35093">
        <w:rPr>
          <w:rFonts w:ascii="Cambria" w:hAnsi="Cambria"/>
          <w:sz w:val="24"/>
          <w:szCs w:val="24"/>
        </w:rPr>
        <w:softHyphen/>
        <w:t xml:space="preserve">treze şi să se întremeze, că prea li se părea slăbită şi </w:t>
      </w:r>
      <w:r w:rsidR="00F259B5" w:rsidRPr="00F35093">
        <w:rPr>
          <w:rFonts w:ascii="Cambria" w:hAnsi="Cambria"/>
          <w:sz w:val="24"/>
          <w:szCs w:val="24"/>
        </w:rPr>
        <w:t>plăpândă</w:t>
      </w:r>
      <w:r w:rsidR="000D3FCA" w:rsidRPr="00F35093">
        <w:rPr>
          <w:rFonts w:ascii="Cambria" w:hAnsi="Cambria"/>
          <w:sz w:val="24"/>
          <w:szCs w:val="24"/>
        </w:rPr>
        <w:t xml:space="preserve"> în ultimul timp. Liana refuza. Nu vrea să plece de </w:t>
      </w:r>
      <w:r w:rsidR="00F259B5" w:rsidRPr="00F35093">
        <w:rPr>
          <w:rFonts w:ascii="Cambria" w:hAnsi="Cambria"/>
          <w:sz w:val="24"/>
          <w:szCs w:val="24"/>
        </w:rPr>
        <w:t>lângă</w:t>
      </w:r>
      <w:r w:rsidR="000D3FCA" w:rsidRPr="00F35093">
        <w:rPr>
          <w:rFonts w:ascii="Cambria" w:hAnsi="Cambria"/>
          <w:sz w:val="24"/>
          <w:szCs w:val="24"/>
        </w:rPr>
        <w:t xml:space="preserve"> bunica tocmai </w:t>
      </w:r>
      <w:r w:rsidR="00F259B5" w:rsidRPr="00F35093">
        <w:rPr>
          <w:rFonts w:ascii="Cambria" w:hAnsi="Cambria"/>
          <w:sz w:val="24"/>
          <w:szCs w:val="24"/>
        </w:rPr>
        <w:t>când</w:t>
      </w:r>
      <w:r w:rsidR="000D3FCA" w:rsidRPr="00F35093">
        <w:rPr>
          <w:rFonts w:ascii="Cambria" w:hAnsi="Cambria"/>
          <w:sz w:val="24"/>
          <w:szCs w:val="24"/>
        </w:rPr>
        <w:t xml:space="preserve"> e bolnavă. Dacă Dandu nu s-ar fi dus Ia părinţi, s-ar fi înţeles poate cu el şi ar fi mers în aceeaşi localitate. Aşa însă vilegiatura nu-i mai oferea nici o atracţi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Stăruinţele </w:t>
      </w:r>
      <w:r w:rsidR="00F259B5" w:rsidRPr="00F35093">
        <w:rPr>
          <w:rFonts w:ascii="Cambria" w:hAnsi="Cambria"/>
          <w:sz w:val="24"/>
          <w:szCs w:val="24"/>
        </w:rPr>
        <w:t>bătrânilor</w:t>
      </w:r>
      <w:r w:rsidRPr="00F35093">
        <w:rPr>
          <w:rFonts w:ascii="Cambria" w:hAnsi="Cambria"/>
          <w:sz w:val="24"/>
          <w:szCs w:val="24"/>
        </w:rPr>
        <w:t xml:space="preserve"> fură reluate </w:t>
      </w:r>
      <w:r w:rsidR="00F259B5" w:rsidRPr="00F35093">
        <w:rPr>
          <w:rFonts w:ascii="Cambria" w:hAnsi="Cambria"/>
          <w:sz w:val="24"/>
          <w:szCs w:val="24"/>
        </w:rPr>
        <w:t>când</w:t>
      </w:r>
      <w:r w:rsidRPr="00F35093">
        <w:rPr>
          <w:rFonts w:ascii="Cambria" w:hAnsi="Cambria"/>
          <w:sz w:val="24"/>
          <w:szCs w:val="24"/>
        </w:rPr>
        <w:t xml:space="preserve"> Mircea le propuse să ia pe Liana cu ei, la Mangalia, unde vor fi împreună şi cu Gavrilescu şi cu </w:t>
      </w:r>
      <w:r w:rsidRPr="00F35093">
        <w:rPr>
          <w:rFonts w:ascii="Cambria" w:hAnsi="Cambria"/>
          <w:sz w:val="24"/>
          <w:szCs w:val="24"/>
          <w:lang w:val="en-US"/>
        </w:rPr>
        <w:t xml:space="preserve">Angela. </w:t>
      </w:r>
      <w:r w:rsidRPr="00F35093">
        <w:rPr>
          <w:rFonts w:ascii="Cambria" w:hAnsi="Cambria"/>
          <w:sz w:val="24"/>
          <w:szCs w:val="24"/>
        </w:rPr>
        <w:t xml:space="preserve">Liana nici nu mai voia să audă de plecare. Asta i-ar mai lipsi, se </w:t>
      </w:r>
      <w:r w:rsidR="00F259B5" w:rsidRPr="00F35093">
        <w:rPr>
          <w:rFonts w:ascii="Cambria" w:hAnsi="Cambria"/>
          <w:sz w:val="24"/>
          <w:szCs w:val="24"/>
        </w:rPr>
        <w:t>gândea</w:t>
      </w:r>
      <w:r w:rsidRPr="00F35093">
        <w:rPr>
          <w:rFonts w:ascii="Cambria" w:hAnsi="Cambria"/>
          <w:sz w:val="24"/>
          <w:szCs w:val="24"/>
        </w:rPr>
        <w:t xml:space="preserve">, să fie toată vara tocmai cu </w:t>
      </w:r>
      <w:r w:rsidRPr="00F35093">
        <w:rPr>
          <w:rFonts w:ascii="Cambria" w:hAnsi="Cambria"/>
          <w:sz w:val="24"/>
          <w:szCs w:val="24"/>
          <w:lang w:val="en-US"/>
        </w:rPr>
        <w:t xml:space="preserve">Angela! </w:t>
      </w:r>
      <w:r w:rsidRPr="00F35093">
        <w:rPr>
          <w:rFonts w:ascii="Cambria" w:hAnsi="Cambria"/>
          <w:sz w:val="24"/>
          <w:szCs w:val="24"/>
        </w:rPr>
        <w:t xml:space="preserve">Cel mult la gară făgădui să-i conducă, dar numai pentru că, la un ceas după trenul lor, pleca şi </w:t>
      </w:r>
      <w:r w:rsidR="00F259B5" w:rsidRPr="00F35093">
        <w:rPr>
          <w:rFonts w:ascii="Cambria" w:hAnsi="Cambria"/>
          <w:sz w:val="24"/>
          <w:szCs w:val="24"/>
        </w:rPr>
        <w:t>Dandu</w:t>
      </w:r>
      <w:r w:rsidRPr="00F35093">
        <w:rPr>
          <w:rFonts w:ascii="Cambria" w:hAnsi="Cambria"/>
          <w:sz w:val="24"/>
          <w:szCs w:val="24"/>
        </w:rPr>
        <w:t xml:space="preserve"> şi astfel va putea fi </w:t>
      </w:r>
      <w:r w:rsidR="00F259B5" w:rsidRPr="00F35093">
        <w:rPr>
          <w:rFonts w:ascii="Cambria" w:hAnsi="Cambria"/>
          <w:sz w:val="24"/>
          <w:szCs w:val="24"/>
        </w:rPr>
        <w:t>lângă</w:t>
      </w:r>
      <w:r w:rsidRPr="00F35093">
        <w:rPr>
          <w:rFonts w:ascii="Cambria" w:hAnsi="Cambria"/>
          <w:sz w:val="24"/>
          <w:szCs w:val="24"/>
        </w:rPr>
        <w:t xml:space="preserve"> el </w:t>
      </w:r>
      <w:r w:rsidR="00F259B5" w:rsidRPr="00F35093">
        <w:rPr>
          <w:rFonts w:ascii="Cambria" w:hAnsi="Cambria"/>
          <w:sz w:val="24"/>
          <w:szCs w:val="24"/>
        </w:rPr>
        <w:t>până</w:t>
      </w:r>
      <w:r w:rsidRPr="00F35093">
        <w:rPr>
          <w:rFonts w:ascii="Cambria" w:hAnsi="Cambria"/>
          <w:sz w:val="24"/>
          <w:szCs w:val="24"/>
        </w:rPr>
        <w:t xml:space="preserve"> în ultimul moment.</w:t>
      </w:r>
    </w:p>
    <w:p w:rsidR="00E06CB6" w:rsidRPr="00F35093" w:rsidRDefault="00DF1062" w:rsidP="0000086F">
      <w:pPr>
        <w:pStyle w:val="BodyText5"/>
        <w:shd w:val="clear" w:color="auto" w:fill="auto"/>
        <w:tabs>
          <w:tab w:val="left" w:pos="86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Ce rău ne pare că nu vii şi tu. Liana ! îi spuse în gară </w:t>
      </w:r>
      <w:r w:rsidR="000D3FCA" w:rsidRPr="00F35093">
        <w:rPr>
          <w:rFonts w:ascii="Cambria" w:hAnsi="Cambria"/>
          <w:sz w:val="24"/>
          <w:szCs w:val="24"/>
          <w:lang w:val="en-US"/>
        </w:rPr>
        <w:t xml:space="preserve">Angela. </w:t>
      </w:r>
      <w:r w:rsidR="000D3FCA" w:rsidRPr="00F35093">
        <w:rPr>
          <w:rFonts w:ascii="Cambria" w:hAnsi="Cambria"/>
          <w:sz w:val="24"/>
          <w:szCs w:val="24"/>
        </w:rPr>
        <w:t>Aveam să petrecem aşa de bine împreun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iana rămase pe peron după plecare trenului de Constanţa. Dandu apăru întovărăşit de soldatul încărcat de geamantane. O jumătate de oră s-au plimbat pe </w:t>
      </w:r>
      <w:r w:rsidR="00F259B5" w:rsidRPr="00F35093">
        <w:rPr>
          <w:rFonts w:ascii="Cambria" w:hAnsi="Cambria"/>
          <w:sz w:val="24"/>
          <w:szCs w:val="24"/>
        </w:rPr>
        <w:t>lângă</w:t>
      </w:r>
      <w:r w:rsidRPr="00F35093">
        <w:rPr>
          <w:rFonts w:ascii="Cambria" w:hAnsi="Cambria"/>
          <w:sz w:val="24"/>
          <w:szCs w:val="24"/>
        </w:rPr>
        <w:t xml:space="preserve"> garnitura de vagoane care se umplea încet cu oameni şi bagaje. Dandu mai mult tăcea, ca de obicei, în vreme ce Liana îi repeta de zeci de ori să-i scrie des şi să se </w:t>
      </w:r>
      <w:r w:rsidR="00F259B5" w:rsidRPr="00F35093">
        <w:rPr>
          <w:rFonts w:ascii="Cambria" w:hAnsi="Cambria"/>
          <w:sz w:val="24"/>
          <w:szCs w:val="24"/>
        </w:rPr>
        <w:t>gândească</w:t>
      </w:r>
      <w:r w:rsidRPr="00F35093">
        <w:rPr>
          <w:rFonts w:ascii="Cambria" w:hAnsi="Cambria"/>
          <w:sz w:val="24"/>
          <w:szCs w:val="24"/>
        </w:rPr>
        <w:t xml:space="preserve"> numai la ea.</w:t>
      </w:r>
    </w:p>
    <w:p w:rsidR="00E06CB6" w:rsidRPr="00F35093" w:rsidRDefault="00DF1062" w:rsidP="0000086F">
      <w:pPr>
        <w:pStyle w:val="BodyText5"/>
        <w:shd w:val="clear" w:color="auto" w:fill="auto"/>
        <w:tabs>
          <w:tab w:val="left" w:pos="90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Da, da, negreşit! mormăia </w:t>
      </w:r>
      <w:r w:rsidR="00F259B5" w:rsidRPr="00F35093">
        <w:rPr>
          <w:rFonts w:ascii="Cambria" w:hAnsi="Cambria"/>
          <w:sz w:val="24"/>
          <w:szCs w:val="24"/>
        </w:rPr>
        <w:t>dânsul</w:t>
      </w:r>
      <w:r w:rsidR="000D3FCA" w:rsidRPr="00F35093">
        <w:rPr>
          <w:rFonts w:ascii="Cambria" w:hAnsi="Cambria"/>
          <w:sz w:val="24"/>
          <w:szCs w:val="24"/>
        </w:rPr>
        <w:t xml:space="preserve"> din </w:t>
      </w:r>
      <w:r w:rsidR="00F259B5" w:rsidRPr="00F35093">
        <w:rPr>
          <w:rFonts w:ascii="Cambria" w:hAnsi="Cambria"/>
          <w:sz w:val="24"/>
          <w:szCs w:val="24"/>
        </w:rPr>
        <w:t>când</w:t>
      </w:r>
      <w:r w:rsidR="000D3FCA" w:rsidRPr="00F35093">
        <w:rPr>
          <w:rFonts w:ascii="Cambria" w:hAnsi="Cambria"/>
          <w:sz w:val="24"/>
          <w:szCs w:val="24"/>
        </w:rPr>
        <w:t xml:space="preserve"> în </w:t>
      </w:r>
      <w:r w:rsidR="00F259B5" w:rsidRPr="00F35093">
        <w:rPr>
          <w:rFonts w:ascii="Cambria" w:hAnsi="Cambria"/>
          <w:sz w:val="24"/>
          <w:szCs w:val="24"/>
        </w:rPr>
        <w:t>când</w:t>
      </w:r>
      <w:r w:rsidR="000D3FCA" w:rsidRPr="00F35093">
        <w:rPr>
          <w:rFonts w:ascii="Cambria" w:hAnsi="Cambria"/>
          <w:sz w:val="24"/>
          <w:szCs w:val="24"/>
        </w:rPr>
        <w:t xml:space="preserve">. Se îmbrăţişară lung. Liana avea ochii umezi, dar gura îi </w:t>
      </w:r>
      <w:r w:rsidR="00F259B5" w:rsidRPr="00F35093">
        <w:rPr>
          <w:rFonts w:ascii="Cambria" w:hAnsi="Cambria"/>
          <w:sz w:val="24"/>
          <w:szCs w:val="24"/>
        </w:rPr>
        <w:t>surâdea</w:t>
      </w:r>
      <w:r w:rsidR="000D3FCA" w:rsidRPr="00F35093">
        <w:rPr>
          <w:rFonts w:ascii="Cambria" w:hAnsi="Cambria"/>
          <w:sz w:val="24"/>
          <w:szCs w:val="24"/>
        </w:rPr>
        <w:t xml:space="preserve"> şi şoptea cald, implorător:</w:t>
      </w:r>
    </w:p>
    <w:p w:rsidR="00E06CB6" w:rsidRPr="00F35093" w:rsidRDefault="00DF1062" w:rsidP="0000086F">
      <w:pPr>
        <w:pStyle w:val="BodyText5"/>
        <w:shd w:val="clear" w:color="auto" w:fill="auto"/>
        <w:tabs>
          <w:tab w:val="left" w:pos="87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 mă uita, Danduţule!... Să nu mă uiţi!...</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Din fereastră Dandu o privea cu un </w:t>
      </w:r>
      <w:r w:rsidR="00F259B5" w:rsidRPr="00F35093">
        <w:rPr>
          <w:rFonts w:ascii="Cambria" w:hAnsi="Cambria"/>
          <w:sz w:val="24"/>
          <w:szCs w:val="24"/>
        </w:rPr>
        <w:t>zâmbet</w:t>
      </w:r>
      <w:r w:rsidRPr="00F35093">
        <w:rPr>
          <w:rFonts w:ascii="Cambria" w:hAnsi="Cambria"/>
          <w:sz w:val="24"/>
          <w:szCs w:val="24"/>
        </w:rPr>
        <w:t xml:space="preserve"> vag.</w:t>
      </w:r>
      <w:r w:rsidR="00211F1C" w:rsidRPr="00F35093">
        <w:rPr>
          <w:rFonts w:ascii="Cambria" w:hAnsi="Cambria"/>
          <w:sz w:val="24"/>
          <w:szCs w:val="24"/>
        </w:rPr>
        <w:t xml:space="preserve"> </w:t>
      </w:r>
      <w:r w:rsidRPr="00F35093">
        <w:rPr>
          <w:rFonts w:ascii="Cambria" w:hAnsi="Cambria"/>
          <w:sz w:val="24"/>
          <w:szCs w:val="24"/>
        </w:rPr>
        <w:t xml:space="preserve">Trenul se depărta greoi. Liana agita tot mai speriată batista mică de mătase, </w:t>
      </w:r>
      <w:r w:rsidR="00F259B5" w:rsidRPr="00F35093">
        <w:rPr>
          <w:rFonts w:ascii="Cambria" w:hAnsi="Cambria"/>
          <w:sz w:val="24"/>
          <w:szCs w:val="24"/>
        </w:rPr>
        <w:t>murmurând</w:t>
      </w:r>
      <w:r w:rsidRPr="00F35093">
        <w:rPr>
          <w:rFonts w:ascii="Cambria" w:hAnsi="Cambria"/>
          <w:sz w:val="24"/>
          <w:szCs w:val="24"/>
        </w:rPr>
        <w:t xml:space="preserve"> duios:</w:t>
      </w:r>
    </w:p>
    <w:p w:rsidR="00E06CB6" w:rsidRPr="00F35093" w:rsidRDefault="00DF1062" w:rsidP="0000086F">
      <w:pPr>
        <w:pStyle w:val="BodyText5"/>
        <w:shd w:val="clear" w:color="auto" w:fill="auto"/>
        <w:tabs>
          <w:tab w:val="left" w:pos="87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F259B5" w:rsidRPr="00F35093">
        <w:rPr>
          <w:rFonts w:ascii="Cambria" w:hAnsi="Cambria"/>
          <w:sz w:val="24"/>
          <w:szCs w:val="24"/>
        </w:rPr>
        <w:t>Dandu</w:t>
      </w:r>
      <w:r w:rsidR="000D3FCA" w:rsidRPr="00F35093">
        <w:rPr>
          <w:rFonts w:ascii="Cambria" w:hAnsi="Cambria"/>
          <w:sz w:val="24"/>
          <w:szCs w:val="24"/>
        </w:rPr>
        <w:t xml:space="preserve">!... </w:t>
      </w:r>
      <w:r w:rsidR="00F259B5" w:rsidRPr="00F35093">
        <w:rPr>
          <w:rFonts w:ascii="Cambria" w:hAnsi="Cambria"/>
          <w:sz w:val="24"/>
          <w:szCs w:val="24"/>
        </w:rPr>
        <w:t>Dandu</w:t>
      </w:r>
      <w:r w:rsidR="000D3FCA"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sectPr w:rsidR="00E06CB6" w:rsidRPr="00F35093" w:rsidSect="0000086F">
          <w:pgSz w:w="8392" w:h="11907" w:code="11"/>
          <w:pgMar w:top="284" w:right="284" w:bottom="284" w:left="284" w:header="0" w:footer="0" w:gutter="0"/>
          <w:cols w:space="720"/>
          <w:docGrid w:linePitch="360"/>
        </w:sectPr>
      </w:pPr>
      <w:r w:rsidRPr="00F35093">
        <w:rPr>
          <w:rFonts w:ascii="Cambria" w:hAnsi="Cambria"/>
          <w:sz w:val="24"/>
          <w:szCs w:val="24"/>
        </w:rPr>
        <w:t>Cu aceeaşi batistă încercă să-şi oprească lacrimile care îi sărau sufletul</w:t>
      </w:r>
    </w:p>
    <w:p w:rsidR="00050656" w:rsidRPr="00F35093" w:rsidRDefault="00050656" w:rsidP="0000086F">
      <w:pPr>
        <w:pStyle w:val="BodyText5"/>
        <w:shd w:val="clear" w:color="auto" w:fill="auto"/>
        <w:spacing w:before="0" w:line="240" w:lineRule="auto"/>
        <w:ind w:firstLine="454"/>
        <w:contextualSpacing/>
        <w:rPr>
          <w:rFonts w:ascii="Cambria" w:hAnsi="Cambria"/>
          <w:sz w:val="24"/>
          <w:szCs w:val="24"/>
        </w:rPr>
      </w:pPr>
    </w:p>
    <w:p w:rsidR="004021E1" w:rsidRPr="00F35093" w:rsidRDefault="004021E1" w:rsidP="0000086F">
      <w:pPr>
        <w:pStyle w:val="BodyText5"/>
        <w:shd w:val="clear" w:color="auto" w:fill="auto"/>
        <w:spacing w:before="0" w:line="240" w:lineRule="auto"/>
        <w:ind w:firstLine="454"/>
        <w:contextualSpacing/>
        <w:rPr>
          <w:rFonts w:ascii="Cambria" w:hAnsi="Cambria"/>
          <w:sz w:val="24"/>
          <w:szCs w:val="24"/>
        </w:rPr>
      </w:pPr>
    </w:p>
    <w:p w:rsidR="00866572" w:rsidRPr="00F35093" w:rsidRDefault="00866572" w:rsidP="0000086F">
      <w:pPr>
        <w:pStyle w:val="BodyText5"/>
        <w:shd w:val="clear" w:color="auto" w:fill="auto"/>
        <w:spacing w:before="0" w:line="240" w:lineRule="auto"/>
        <w:ind w:firstLine="454"/>
        <w:contextualSpacing/>
        <w:rPr>
          <w:rFonts w:ascii="Cambria" w:hAnsi="Cambria"/>
          <w:sz w:val="24"/>
          <w:szCs w:val="24"/>
        </w:rPr>
      </w:pPr>
    </w:p>
    <w:p w:rsidR="00866572" w:rsidRPr="00F35093" w:rsidRDefault="00866572" w:rsidP="0000086F">
      <w:pPr>
        <w:pStyle w:val="BodyText5"/>
        <w:shd w:val="clear" w:color="auto" w:fill="auto"/>
        <w:spacing w:before="0" w:line="240" w:lineRule="auto"/>
        <w:ind w:firstLine="454"/>
        <w:contextualSpacing/>
        <w:rPr>
          <w:rFonts w:ascii="Cambria" w:hAnsi="Cambria"/>
          <w:sz w:val="24"/>
          <w:szCs w:val="24"/>
        </w:rPr>
      </w:pPr>
    </w:p>
    <w:p w:rsidR="00866572" w:rsidRPr="00F35093" w:rsidRDefault="00866572" w:rsidP="0000086F">
      <w:pPr>
        <w:pStyle w:val="BodyText5"/>
        <w:shd w:val="clear" w:color="auto" w:fill="auto"/>
        <w:spacing w:before="0" w:line="240" w:lineRule="auto"/>
        <w:ind w:firstLine="454"/>
        <w:contextualSpacing/>
        <w:rPr>
          <w:rFonts w:ascii="Cambria" w:hAnsi="Cambria"/>
          <w:sz w:val="24"/>
          <w:szCs w:val="24"/>
        </w:rPr>
      </w:pPr>
    </w:p>
    <w:p w:rsidR="00866572" w:rsidRPr="00F35093" w:rsidRDefault="00866572" w:rsidP="0000086F">
      <w:pPr>
        <w:pStyle w:val="BodyText5"/>
        <w:shd w:val="clear" w:color="auto" w:fill="auto"/>
        <w:spacing w:before="0" w:line="240" w:lineRule="auto"/>
        <w:ind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firstLine="454"/>
        <w:contextualSpacing/>
        <w:jc w:val="center"/>
        <w:rPr>
          <w:rFonts w:ascii="Cambria" w:hAnsi="Cambria"/>
          <w:sz w:val="24"/>
          <w:szCs w:val="24"/>
        </w:rPr>
      </w:pPr>
      <w:r w:rsidRPr="00F35093">
        <w:rPr>
          <w:rFonts w:ascii="Cambria" w:hAnsi="Cambria"/>
          <w:sz w:val="24"/>
          <w:szCs w:val="24"/>
        </w:rPr>
        <w:t>IULIE</w:t>
      </w:r>
    </w:p>
    <w:p w:rsidR="00E06CB6" w:rsidRPr="00F35093" w:rsidRDefault="000D3FCA" w:rsidP="0000086F">
      <w:pPr>
        <w:pStyle w:val="Bodytext201"/>
        <w:shd w:val="clear" w:color="auto" w:fill="auto"/>
        <w:spacing w:before="0" w:after="0" w:line="240" w:lineRule="auto"/>
        <w:ind w:firstLine="454"/>
        <w:contextualSpacing/>
        <w:jc w:val="center"/>
        <w:rPr>
          <w:rFonts w:ascii="Cambria" w:hAnsi="Cambria"/>
          <w:sz w:val="24"/>
          <w:szCs w:val="24"/>
        </w:rPr>
      </w:pPr>
      <w:r w:rsidRPr="00F35093">
        <w:rPr>
          <w:rFonts w:ascii="Cambria" w:hAnsi="Cambria"/>
          <w:sz w:val="24"/>
          <w:szCs w:val="24"/>
        </w:rPr>
        <w:t>1</w:t>
      </w:r>
    </w:p>
    <w:p w:rsidR="00E06CB6" w:rsidRPr="00F35093" w:rsidRDefault="00F259B5"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Cât</w:t>
      </w:r>
      <w:r w:rsidR="000D3FCA" w:rsidRPr="00F35093">
        <w:rPr>
          <w:rFonts w:ascii="Cambria" w:hAnsi="Cambria"/>
          <w:sz w:val="24"/>
          <w:szCs w:val="24"/>
        </w:rPr>
        <w:t xml:space="preserve"> va lipsi </w:t>
      </w:r>
      <w:r w:rsidRPr="00F35093">
        <w:rPr>
          <w:rFonts w:ascii="Cambria" w:hAnsi="Cambria"/>
          <w:sz w:val="24"/>
          <w:szCs w:val="24"/>
        </w:rPr>
        <w:t>Dandu</w:t>
      </w:r>
      <w:r w:rsidR="000D3FCA" w:rsidRPr="00F35093">
        <w:rPr>
          <w:rFonts w:ascii="Cambria" w:hAnsi="Cambria"/>
          <w:sz w:val="24"/>
          <w:szCs w:val="24"/>
        </w:rPr>
        <w:t xml:space="preserve">, pentru că a fost aşa de bun în ultimele zile şi pentru că în general, cu toate mizeriile inerente oricărui om, are un suflet </w:t>
      </w:r>
      <w:r w:rsidRPr="00F35093">
        <w:rPr>
          <w:rFonts w:ascii="Cambria" w:hAnsi="Cambria"/>
          <w:sz w:val="24"/>
          <w:szCs w:val="24"/>
        </w:rPr>
        <w:t>atât</w:t>
      </w:r>
      <w:r w:rsidR="000D3FCA" w:rsidRPr="00F35093">
        <w:rPr>
          <w:rFonts w:ascii="Cambria" w:hAnsi="Cambria"/>
          <w:sz w:val="24"/>
          <w:szCs w:val="24"/>
        </w:rPr>
        <w:t xml:space="preserve"> de simţitor şi o iubeşte în fond </w:t>
      </w:r>
      <w:r w:rsidRPr="00F35093">
        <w:rPr>
          <w:rFonts w:ascii="Cambria" w:hAnsi="Cambria"/>
          <w:sz w:val="24"/>
          <w:szCs w:val="24"/>
        </w:rPr>
        <w:t>atât</w:t>
      </w:r>
      <w:r w:rsidR="000D3FCA" w:rsidRPr="00F35093">
        <w:rPr>
          <w:rFonts w:ascii="Cambria" w:hAnsi="Cambria"/>
          <w:sz w:val="24"/>
          <w:szCs w:val="24"/>
        </w:rPr>
        <w:t xml:space="preserve"> de mult. Liana se hotărî să-şi asume rolul de veritabilă soră de caritate pe </w:t>
      </w:r>
      <w:r w:rsidRPr="00F35093">
        <w:rPr>
          <w:rFonts w:ascii="Cambria" w:hAnsi="Cambria"/>
          <w:sz w:val="24"/>
          <w:szCs w:val="24"/>
        </w:rPr>
        <w:t>lângă</w:t>
      </w:r>
      <w:r w:rsidR="000D3FCA" w:rsidRPr="00F35093">
        <w:rPr>
          <w:rFonts w:ascii="Cambria" w:hAnsi="Cambria"/>
          <w:sz w:val="24"/>
          <w:szCs w:val="24"/>
        </w:rPr>
        <w:t xml:space="preserve"> bunica bolnavă şi să nu iasă deloc nicăiri, să trăiască numai cu amintirea şi cu scrisorile lu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Factorii poştali nu băteau prea des la poarta casei Rosmarin. Ici-colo </w:t>
      </w:r>
      <w:r w:rsidR="00F259B5" w:rsidRPr="00F35093">
        <w:rPr>
          <w:rFonts w:ascii="Cambria" w:hAnsi="Cambria"/>
          <w:sz w:val="24"/>
          <w:szCs w:val="24"/>
        </w:rPr>
        <w:t>câte-o</w:t>
      </w:r>
      <w:r w:rsidRPr="00F35093">
        <w:rPr>
          <w:rFonts w:ascii="Cambria" w:hAnsi="Cambria"/>
          <w:sz w:val="24"/>
          <w:szCs w:val="24"/>
        </w:rPr>
        <w:t xml:space="preserve"> scrisoare </w:t>
      </w:r>
      <w:r w:rsidR="00F259B5" w:rsidRPr="00F35093">
        <w:rPr>
          <w:rFonts w:ascii="Cambria" w:hAnsi="Cambria"/>
          <w:sz w:val="24"/>
          <w:szCs w:val="24"/>
        </w:rPr>
        <w:t>întâmplătoare</w:t>
      </w:r>
      <w:r w:rsidRPr="00F35093">
        <w:rPr>
          <w:rFonts w:ascii="Cambria" w:hAnsi="Cambria"/>
          <w:sz w:val="24"/>
          <w:szCs w:val="24"/>
        </w:rPr>
        <w:t xml:space="preserve">, </w:t>
      </w:r>
      <w:r w:rsidR="00F259B5" w:rsidRPr="00F35093">
        <w:rPr>
          <w:rFonts w:ascii="Cambria" w:hAnsi="Cambria"/>
          <w:sz w:val="24"/>
          <w:szCs w:val="24"/>
        </w:rPr>
        <w:t>câte-o</w:t>
      </w:r>
      <w:r w:rsidRPr="00F35093">
        <w:rPr>
          <w:rFonts w:ascii="Cambria" w:hAnsi="Cambria"/>
          <w:sz w:val="24"/>
          <w:szCs w:val="24"/>
        </w:rPr>
        <w:t xml:space="preserve"> cartă poştală, </w:t>
      </w:r>
      <w:r w:rsidR="00F259B5" w:rsidRPr="00F35093">
        <w:rPr>
          <w:rFonts w:ascii="Cambria" w:hAnsi="Cambria"/>
          <w:sz w:val="24"/>
          <w:szCs w:val="24"/>
        </w:rPr>
        <w:t>câte-un</w:t>
      </w:r>
      <w:r w:rsidRPr="00F35093">
        <w:rPr>
          <w:rFonts w:ascii="Cambria" w:hAnsi="Cambria"/>
          <w:sz w:val="24"/>
          <w:szCs w:val="24"/>
        </w:rPr>
        <w:t xml:space="preserve"> prospect de reclamă. De aceea Liana era cam îngrijorată să nu-i rătăcească vreo scri</w:t>
      </w:r>
      <w:r w:rsidRPr="00F35093">
        <w:rPr>
          <w:rFonts w:ascii="Cambria" w:hAnsi="Cambria"/>
          <w:sz w:val="24"/>
          <w:szCs w:val="24"/>
        </w:rPr>
        <w:softHyphen/>
        <w:t>soare de la Dandu. Cum sunt neglijenţi poştaşii şi leneşi, te pomeneşti că o să facă vreo încurcătură toc</w:t>
      </w:r>
      <w:r w:rsidRPr="00F35093">
        <w:rPr>
          <w:rFonts w:ascii="Cambria" w:hAnsi="Cambria"/>
          <w:sz w:val="24"/>
          <w:szCs w:val="24"/>
        </w:rPr>
        <w:softHyphen/>
        <w:t>mai acuma... Se învoi cu maică-sa să atragă atenţia factorilor că trebuie să primească mai multă corespon</w:t>
      </w:r>
      <w:r w:rsidRPr="00F35093">
        <w:rPr>
          <w:rFonts w:ascii="Cambria" w:hAnsi="Cambria"/>
          <w:sz w:val="24"/>
          <w:szCs w:val="24"/>
        </w:rPr>
        <w:softHyphen/>
        <w:t xml:space="preserve">denţă importantă şi să fie mai atenţi. Fireşte, spunea că se </w:t>
      </w:r>
      <w:r w:rsidR="00F259B5" w:rsidRPr="00F35093">
        <w:rPr>
          <w:rFonts w:ascii="Cambria" w:hAnsi="Cambria"/>
          <w:sz w:val="24"/>
          <w:szCs w:val="24"/>
        </w:rPr>
        <w:t>gânde</w:t>
      </w:r>
      <w:r w:rsidR="00E57F39" w:rsidRPr="00F35093">
        <w:rPr>
          <w:rFonts w:ascii="Cambria" w:hAnsi="Cambria"/>
          <w:sz w:val="24"/>
          <w:szCs w:val="24"/>
        </w:rPr>
        <w:t>ş</w:t>
      </w:r>
      <w:r w:rsidR="00F259B5" w:rsidRPr="00F35093">
        <w:rPr>
          <w:rFonts w:ascii="Cambria" w:hAnsi="Cambria"/>
          <w:sz w:val="24"/>
          <w:szCs w:val="24"/>
        </w:rPr>
        <w:t>te</w:t>
      </w:r>
      <w:r w:rsidRPr="00F35093">
        <w:rPr>
          <w:rFonts w:ascii="Cambria" w:hAnsi="Cambria"/>
          <w:sz w:val="24"/>
          <w:szCs w:val="24"/>
        </w:rPr>
        <w:t xml:space="preserve"> la ştiri de la Mircea şi de la cunoştinţele plecate la băi. Apoi, ştiind foarte curioasă pe mamă-sa, o dăscăli foarte serios să nu facă cumva să-i deschidă şi să-i citească eventuale scrisori personal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Primele zile trecură repede. Acuma Dănduţ e acasă şi şade cu părinţii, îşi zicea Liana, la fel cum şade ea pe </w:t>
      </w:r>
      <w:r w:rsidR="00F259B5" w:rsidRPr="00F35093">
        <w:rPr>
          <w:rFonts w:ascii="Cambria" w:hAnsi="Cambria"/>
          <w:sz w:val="24"/>
          <w:szCs w:val="24"/>
        </w:rPr>
        <w:t>lângă</w:t>
      </w:r>
      <w:r w:rsidRPr="00F35093">
        <w:rPr>
          <w:rFonts w:ascii="Cambria" w:hAnsi="Cambria"/>
          <w:sz w:val="24"/>
          <w:szCs w:val="24"/>
        </w:rPr>
        <w:t xml:space="preserve"> matîna, şi se </w:t>
      </w:r>
      <w:r w:rsidR="00F259B5" w:rsidRPr="00F35093">
        <w:rPr>
          <w:rFonts w:ascii="Cambria" w:hAnsi="Cambria"/>
          <w:sz w:val="24"/>
          <w:szCs w:val="24"/>
        </w:rPr>
        <w:t>gânde</w:t>
      </w:r>
      <w:r w:rsidR="00E57F39" w:rsidRPr="00F35093">
        <w:rPr>
          <w:rFonts w:ascii="Cambria" w:hAnsi="Cambria"/>
          <w:sz w:val="24"/>
          <w:szCs w:val="24"/>
        </w:rPr>
        <w:t>ş</w:t>
      </w:r>
      <w:r w:rsidR="00F259B5" w:rsidRPr="00F35093">
        <w:rPr>
          <w:rFonts w:ascii="Cambria" w:hAnsi="Cambria"/>
          <w:sz w:val="24"/>
          <w:szCs w:val="24"/>
        </w:rPr>
        <w:t>te</w:t>
      </w:r>
      <w:r w:rsidRPr="00F35093">
        <w:rPr>
          <w:rFonts w:ascii="Cambria" w:hAnsi="Cambria"/>
          <w:sz w:val="24"/>
          <w:szCs w:val="24"/>
        </w:rPr>
        <w:t xml:space="preserve"> la ea şi se pregăteşte să-i scrie. E cam leneş la scris, ştie ea bine, are un fel de greaţă fizică de </w:t>
      </w:r>
      <w:r w:rsidR="00F259B5" w:rsidRPr="00F35093">
        <w:rPr>
          <w:rFonts w:ascii="Cambria" w:hAnsi="Cambria"/>
          <w:sz w:val="24"/>
          <w:szCs w:val="24"/>
        </w:rPr>
        <w:t>hârtie</w:t>
      </w:r>
      <w:r w:rsidRPr="00F35093">
        <w:rPr>
          <w:rFonts w:ascii="Cambria" w:hAnsi="Cambria"/>
          <w:sz w:val="24"/>
          <w:szCs w:val="24"/>
        </w:rPr>
        <w:t xml:space="preserve"> şi cerneală. Dar pentru turtu</w:t>
      </w:r>
      <w:r w:rsidRPr="00F35093">
        <w:rPr>
          <w:rFonts w:ascii="Cambria" w:hAnsi="Cambria"/>
          <w:sz w:val="24"/>
          <w:szCs w:val="24"/>
        </w:rPr>
        <w:softHyphen/>
        <w:t>rica lu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Veni Remus Oloman într-o zi, în alta Alistar pe care însă nu l-a mai primit aşa de bucuroasă, ca şi </w:t>
      </w:r>
      <w:r w:rsidR="00F259B5" w:rsidRPr="00F35093">
        <w:rPr>
          <w:rFonts w:ascii="Cambria" w:hAnsi="Cambria"/>
          <w:sz w:val="24"/>
          <w:szCs w:val="24"/>
        </w:rPr>
        <w:t>când</w:t>
      </w:r>
      <w:r w:rsidRPr="00F35093">
        <w:rPr>
          <w:rFonts w:ascii="Cambria" w:hAnsi="Cambria"/>
          <w:sz w:val="24"/>
          <w:szCs w:val="24"/>
        </w:rPr>
        <w:t xml:space="preserve"> primindu-1 în lipsa lui </w:t>
      </w:r>
      <w:r w:rsidR="00F259B5" w:rsidRPr="00F35093">
        <w:rPr>
          <w:rFonts w:ascii="Cambria" w:hAnsi="Cambria"/>
          <w:sz w:val="24"/>
          <w:szCs w:val="24"/>
        </w:rPr>
        <w:t>Dandu</w:t>
      </w:r>
      <w:r w:rsidRPr="00F35093">
        <w:rPr>
          <w:rFonts w:ascii="Cambria" w:hAnsi="Cambria"/>
          <w:sz w:val="24"/>
          <w:szCs w:val="24"/>
        </w:rPr>
        <w:t xml:space="preserve">, ar </w:t>
      </w:r>
      <w:r w:rsidR="00F259B5" w:rsidRPr="00F35093">
        <w:rPr>
          <w:rFonts w:ascii="Cambria" w:hAnsi="Cambria"/>
          <w:sz w:val="24"/>
          <w:szCs w:val="24"/>
        </w:rPr>
        <w:t>săvâr</w:t>
      </w:r>
      <w:r w:rsidR="00E57F39" w:rsidRPr="00F35093">
        <w:rPr>
          <w:rFonts w:ascii="Cambria" w:hAnsi="Cambria"/>
          <w:sz w:val="24"/>
          <w:szCs w:val="24"/>
        </w:rPr>
        <w:t>ş</w:t>
      </w:r>
      <w:r w:rsidR="00F259B5" w:rsidRPr="00F35093">
        <w:rPr>
          <w:rFonts w:ascii="Cambria" w:hAnsi="Cambria"/>
          <w:sz w:val="24"/>
          <w:szCs w:val="24"/>
        </w:rPr>
        <w:t>i</w:t>
      </w:r>
      <w:r w:rsidRPr="00F35093">
        <w:rPr>
          <w:rFonts w:ascii="Cambria" w:hAnsi="Cambria"/>
          <w:sz w:val="24"/>
          <w:szCs w:val="24"/>
        </w:rPr>
        <w:t xml:space="preserve"> o trădare. Alistar a şi observat răceala şi a vrut să afle pricina. Liana s-a scuzat uşor că nu poate să fie veselă </w:t>
      </w:r>
      <w:r w:rsidR="00F259B5" w:rsidRPr="00F35093">
        <w:rPr>
          <w:rFonts w:ascii="Cambria" w:hAnsi="Cambria"/>
          <w:sz w:val="24"/>
          <w:szCs w:val="24"/>
        </w:rPr>
        <w:t>când</w:t>
      </w:r>
      <w:r w:rsidRPr="00F35093">
        <w:rPr>
          <w:rFonts w:ascii="Cambria" w:hAnsi="Cambria"/>
          <w:sz w:val="24"/>
          <w:szCs w:val="24"/>
        </w:rPr>
        <w:t xml:space="preserve"> sărmana bunic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A şasea zi, înainte de a sosi Rosmarin de la biurou, Didina a </w:t>
      </w:r>
      <w:r w:rsidR="00F259B5" w:rsidRPr="00F35093">
        <w:rPr>
          <w:rFonts w:ascii="Cambria" w:hAnsi="Cambria"/>
          <w:sz w:val="24"/>
          <w:szCs w:val="24"/>
        </w:rPr>
        <w:t>coborât</w:t>
      </w:r>
      <w:r w:rsidRPr="00F35093">
        <w:rPr>
          <w:rFonts w:ascii="Cambria" w:hAnsi="Cambria"/>
          <w:sz w:val="24"/>
          <w:szCs w:val="24"/>
        </w:rPr>
        <w:t xml:space="preserve"> triumfătoare în subsol cu o cartă poştală. Liana s-a repezit, înflăcărată de emoţie, să i-o smulgă din </w:t>
      </w:r>
      <w:r w:rsidR="00F259B5" w:rsidRPr="00F35093">
        <w:rPr>
          <w:rFonts w:ascii="Cambria" w:hAnsi="Cambria"/>
          <w:sz w:val="24"/>
          <w:szCs w:val="24"/>
        </w:rPr>
        <w:t>mână</w:t>
      </w:r>
      <w:r w:rsidRPr="00F35093">
        <w:rPr>
          <w:rFonts w:ascii="Cambria" w:hAnsi="Cambria"/>
          <w:sz w:val="24"/>
          <w:szCs w:val="24"/>
        </w:rPr>
        <w:t xml:space="preserve">. </w:t>
      </w:r>
      <w:r w:rsidR="00F259B5" w:rsidRPr="00F35093">
        <w:rPr>
          <w:rFonts w:ascii="Cambria" w:hAnsi="Cambria"/>
          <w:sz w:val="24"/>
          <w:szCs w:val="24"/>
        </w:rPr>
        <w:t>Când</w:t>
      </w:r>
      <w:r w:rsidRPr="00F35093">
        <w:rPr>
          <w:rFonts w:ascii="Cambria" w:hAnsi="Cambria"/>
          <w:sz w:val="24"/>
          <w:szCs w:val="24"/>
        </w:rPr>
        <w:t xml:space="preserve"> şi-a aruncat însă ochii pe adresă şi a recunoscut scrisul lui Mircea, i s-a tăiat entuziasmul</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E de la Mircea, matînă ! zise ea decepţionată. Ia să vedem ce spune... „Salutări şi sărutări din Mangalia. Am sosit bine şi petrecem straşnic."</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Erau vreo zece iscălituri. Liana se sforţa să le des</w:t>
      </w:r>
      <w:r w:rsidRPr="00F35093">
        <w:rPr>
          <w:rFonts w:ascii="Cambria" w:hAnsi="Cambria"/>
          <w:sz w:val="24"/>
          <w:szCs w:val="24"/>
        </w:rPr>
        <w:softHyphen/>
        <w:t>cifreze. în afară de Mircea şi Gavrileştii, remarcă numai pe Coralia. Două nume de necunoscuţi şi alte trei pe care nu reuşi să le dezlege.</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lastRenderedPageBreak/>
        <w:t xml:space="preserve">— </w:t>
      </w:r>
      <w:r w:rsidR="000D3FCA" w:rsidRPr="00F35093">
        <w:rPr>
          <w:rFonts w:ascii="Cambria" w:hAnsi="Cambria"/>
          <w:sz w:val="24"/>
          <w:szCs w:val="24"/>
        </w:rPr>
        <w:t>Vezi, mamă, e şi Coralia acolo, probabil cu tipi de-ai ei! adăogă Liana melancolic</w:t>
      </w:r>
    </w:p>
    <w:p w:rsidR="00E06CB6" w:rsidRPr="00F35093" w:rsidRDefault="00BA00D4"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şi zicea în sine că, precum a sosit asta de la Manga</w:t>
      </w:r>
      <w:r w:rsidR="000D3FCA" w:rsidRPr="00F35093">
        <w:rPr>
          <w:rFonts w:ascii="Cambria" w:hAnsi="Cambria"/>
          <w:sz w:val="24"/>
          <w:szCs w:val="24"/>
        </w:rPr>
        <w:softHyphen/>
        <w:t xml:space="preserve">lia, putea să vie şi un </w:t>
      </w:r>
      <w:r w:rsidR="00F259B5" w:rsidRPr="00F35093">
        <w:rPr>
          <w:rFonts w:ascii="Cambria" w:hAnsi="Cambria"/>
          <w:sz w:val="24"/>
          <w:szCs w:val="24"/>
        </w:rPr>
        <w:t>cuvânt</w:t>
      </w:r>
      <w:r w:rsidR="000D3FCA" w:rsidRPr="00F35093">
        <w:rPr>
          <w:rFonts w:ascii="Cambria" w:hAnsi="Cambria"/>
          <w:sz w:val="24"/>
          <w:szCs w:val="24"/>
        </w:rPr>
        <w:t xml:space="preserve"> de la Focşani care e mult mai aproape, </w:t>
      </w:r>
      <w:r w:rsidR="00F259B5" w:rsidRPr="00F35093">
        <w:rPr>
          <w:rFonts w:ascii="Cambria" w:hAnsi="Cambria"/>
          <w:sz w:val="24"/>
          <w:szCs w:val="24"/>
        </w:rPr>
        <w:t>încât</w:t>
      </w:r>
      <w:r w:rsidR="000D3FCA" w:rsidRPr="00F35093">
        <w:rPr>
          <w:rFonts w:ascii="Cambria" w:hAnsi="Cambria"/>
          <w:sz w:val="24"/>
          <w:szCs w:val="24"/>
        </w:rPr>
        <w:t xml:space="preserve"> dacă ar pune scrisoarea la cutie dimineaţa, seara ar primi-o negreşit la Bucureşti. Dar repede s-a </w:t>
      </w:r>
      <w:r w:rsidR="00F259B5" w:rsidRPr="00F35093">
        <w:rPr>
          <w:rFonts w:ascii="Cambria" w:hAnsi="Cambria"/>
          <w:sz w:val="24"/>
          <w:szCs w:val="24"/>
        </w:rPr>
        <w:t>gândit</w:t>
      </w:r>
      <w:r w:rsidR="000D3FCA" w:rsidRPr="00F35093">
        <w:rPr>
          <w:rFonts w:ascii="Cambria" w:hAnsi="Cambria"/>
          <w:sz w:val="24"/>
          <w:szCs w:val="24"/>
        </w:rPr>
        <w:t xml:space="preserve"> să nu fie nerăbdătoare şi nici să-l condamne, că băieţii sunt mai uituci şi mai cu seamă </w:t>
      </w:r>
      <w:r w:rsidR="00F259B5" w:rsidRPr="00F35093">
        <w:rPr>
          <w:rFonts w:ascii="Cambria" w:hAnsi="Cambria"/>
          <w:sz w:val="24"/>
          <w:szCs w:val="24"/>
        </w:rPr>
        <w:t>Dandu</w:t>
      </w:r>
      <w:r w:rsidR="000D3FCA" w:rsidRPr="00F35093">
        <w:rPr>
          <w:rFonts w:ascii="Cambria" w:hAnsi="Cambria"/>
          <w:sz w:val="24"/>
          <w:szCs w:val="24"/>
        </w:rPr>
        <w:t xml:space="preserve"> e </w:t>
      </w:r>
      <w:r w:rsidR="00F259B5" w:rsidRPr="00F35093">
        <w:rPr>
          <w:rFonts w:ascii="Cambria" w:hAnsi="Cambria"/>
          <w:sz w:val="24"/>
          <w:szCs w:val="24"/>
        </w:rPr>
        <w:t>atât</w:t>
      </w:r>
      <w:r w:rsidR="000D3FCA" w:rsidRPr="00F35093">
        <w:rPr>
          <w:rFonts w:ascii="Cambria" w:hAnsi="Cambria"/>
          <w:sz w:val="24"/>
          <w:szCs w:val="24"/>
        </w:rPr>
        <w:t xml:space="preserve"> de neglijent că ar avea nevoie de o dădacă să-i amintească obligaţiile cele mai fireşti. Totuşi zilele următoare a aşteptat pe factorii poştali şi i-a întrebat dacă n-au nimic pentru d-şoara Liana Rosma</w:t>
      </w:r>
      <w:r w:rsidR="000D3FCA" w:rsidRPr="00F35093">
        <w:rPr>
          <w:rFonts w:ascii="Cambria" w:hAnsi="Cambria"/>
          <w:sz w:val="24"/>
          <w:szCs w:val="24"/>
        </w:rPr>
        <w:softHyphen/>
        <w:t xml:space="preserve">rin, </w:t>
      </w:r>
      <w:r w:rsidR="00F259B5" w:rsidRPr="00F35093">
        <w:rPr>
          <w:rFonts w:ascii="Cambria" w:hAnsi="Cambria"/>
          <w:sz w:val="24"/>
          <w:szCs w:val="24"/>
        </w:rPr>
        <w:t>rugându-i</w:t>
      </w:r>
      <w:r w:rsidR="000D3FCA" w:rsidRPr="00F35093">
        <w:rPr>
          <w:rFonts w:ascii="Cambria" w:hAnsi="Cambria"/>
          <w:sz w:val="24"/>
          <w:szCs w:val="24"/>
        </w:rPr>
        <w:t xml:space="preserve"> să fie cu mare grijă dacă-i soseşte cev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Peste </w:t>
      </w:r>
      <w:r w:rsidR="00F259B5" w:rsidRPr="00F35093">
        <w:rPr>
          <w:rFonts w:ascii="Cambria" w:hAnsi="Cambria"/>
          <w:sz w:val="24"/>
          <w:szCs w:val="24"/>
        </w:rPr>
        <w:t>câteva</w:t>
      </w:r>
      <w:r w:rsidRPr="00F35093">
        <w:rPr>
          <w:rFonts w:ascii="Cambria" w:hAnsi="Cambria"/>
          <w:sz w:val="24"/>
          <w:szCs w:val="24"/>
        </w:rPr>
        <w:t xml:space="preserve"> zile, într-o marţi după-amiazi, pe </w:t>
      </w:r>
      <w:r w:rsidR="00F259B5" w:rsidRPr="00F35093">
        <w:rPr>
          <w:rFonts w:ascii="Cambria" w:hAnsi="Cambria"/>
          <w:sz w:val="24"/>
          <w:szCs w:val="24"/>
        </w:rPr>
        <w:t>când</w:t>
      </w:r>
      <w:r w:rsidRPr="00F35093">
        <w:rPr>
          <w:rFonts w:ascii="Cambria" w:hAnsi="Cambria"/>
          <w:sz w:val="24"/>
          <w:szCs w:val="24"/>
        </w:rPr>
        <w:t xml:space="preserve"> Rosmarin se afla la minister, chemat special pentru nişte lucrări urgente, iar Didina tocmai era gata să plece în oraş, sosi o scrisoare de la Mircea.</w:t>
      </w:r>
    </w:p>
    <w:p w:rsidR="00E06CB6" w:rsidRPr="00F35093" w:rsidRDefault="00DF1062" w:rsidP="0000086F">
      <w:pPr>
        <w:pStyle w:val="BodyText5"/>
        <w:shd w:val="clear" w:color="auto" w:fill="auto"/>
        <w:tabs>
          <w:tab w:val="left" w:pos="86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Hai, citeşte-o repede, fetiţa mamii, că sunt şi eu curioasă</w:t>
      </w:r>
      <w:r w:rsidR="00211F1C" w:rsidRPr="00F35093">
        <w:rPr>
          <w:rFonts w:ascii="Cambria" w:hAnsi="Cambria"/>
          <w:sz w:val="24"/>
          <w:szCs w:val="24"/>
        </w:rPr>
        <w:t xml:space="preserve"> ce scrie băiatul! strigă d-na</w:t>
      </w:r>
      <w:r w:rsidR="000D3FCA" w:rsidRPr="00F35093">
        <w:rPr>
          <w:rFonts w:ascii="Cambria" w:hAnsi="Cambria"/>
          <w:sz w:val="24"/>
          <w:szCs w:val="24"/>
        </w:rPr>
        <w:t xml:space="preserve"> Rosmarin grăbită şi în acelaşi timp îngrijorată să nu se încăl</w:t>
      </w:r>
      <w:r w:rsidR="000D3FCA" w:rsidRPr="00F35093">
        <w:rPr>
          <w:rFonts w:ascii="Cambria" w:hAnsi="Cambria"/>
          <w:sz w:val="24"/>
          <w:szCs w:val="24"/>
        </w:rPr>
        <w:softHyphen/>
        <w:t>zească zăbovind prea mult, aşa, împopoţonată, şi să i se şteargă pudra pe faţ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Scrisoarea se întindea pe patru pagini mari. Liana începu citirea fără entuziasm, cu </w:t>
      </w:r>
      <w:r w:rsidR="00F259B5" w:rsidRPr="00F35093">
        <w:rPr>
          <w:rFonts w:ascii="Cambria" w:hAnsi="Cambria"/>
          <w:sz w:val="24"/>
          <w:szCs w:val="24"/>
        </w:rPr>
        <w:t>gândul</w:t>
      </w:r>
      <w:r w:rsidRPr="00F35093">
        <w:rPr>
          <w:rFonts w:ascii="Cambria" w:hAnsi="Cambria"/>
          <w:sz w:val="24"/>
          <w:szCs w:val="24"/>
        </w:rPr>
        <w:t xml:space="preserve"> mereu la scri</w:t>
      </w:r>
      <w:r w:rsidRPr="00F35093">
        <w:rPr>
          <w:rFonts w:ascii="Cambria" w:hAnsi="Cambria"/>
          <w:sz w:val="24"/>
          <w:szCs w:val="24"/>
        </w:rPr>
        <w:softHyphen/>
        <w:t xml:space="preserve">sorile ei care nu sosesc şi cu o vagă nelinişte că poate i s-o fi </w:t>
      </w:r>
      <w:r w:rsidR="00F259B5" w:rsidRPr="00F35093">
        <w:rPr>
          <w:rFonts w:ascii="Cambria" w:hAnsi="Cambria"/>
          <w:sz w:val="24"/>
          <w:szCs w:val="24"/>
        </w:rPr>
        <w:t>întâmplat</w:t>
      </w:r>
      <w:r w:rsidRPr="00F35093">
        <w:rPr>
          <w:rFonts w:ascii="Cambria" w:hAnsi="Cambria"/>
          <w:sz w:val="24"/>
          <w:szCs w:val="24"/>
        </w:rPr>
        <w:t xml:space="preserve"> ceva lui </w:t>
      </w:r>
      <w:r w:rsidR="00F259B5" w:rsidRPr="00F35093">
        <w:rPr>
          <w:rFonts w:ascii="Cambria" w:hAnsi="Cambria"/>
          <w:sz w:val="24"/>
          <w:szCs w:val="24"/>
        </w:rPr>
        <w:t>Dandu</w:t>
      </w:r>
      <w:r w:rsidRPr="00F35093">
        <w:rPr>
          <w:rFonts w:ascii="Cambria" w:hAnsi="Cambria"/>
          <w:sz w:val="24"/>
          <w:szCs w:val="24"/>
        </w:rPr>
        <w:t xml:space="preserve"> de nu dă nici un semn de viaţă. Mircea povestea cum au călătorit, cum s-au instalat la Mangalia, cum </w:t>
      </w:r>
      <w:r w:rsidR="00F259B5" w:rsidRPr="00F35093">
        <w:rPr>
          <w:rFonts w:ascii="Cambria" w:hAnsi="Cambria"/>
          <w:sz w:val="24"/>
          <w:szCs w:val="24"/>
        </w:rPr>
        <w:t>mănâncă</w:t>
      </w:r>
      <w:r w:rsidRPr="00F35093">
        <w:rPr>
          <w:rFonts w:ascii="Cambria" w:hAnsi="Cambria"/>
          <w:sz w:val="24"/>
          <w:szCs w:val="24"/>
        </w:rPr>
        <w:t xml:space="preserve"> de bine şi de ieften, apoi despre frumuseţea orăşelului şi a plajei, despre vilegiaturiştii între care sunt foarte mulţi bucureşteni, numai lume bună şi distins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intre cunoscuţi care ştiu că o să vă intereseze </w:t>
      </w:r>
      <w:r w:rsidR="00DF1062" w:rsidRPr="00F35093">
        <w:rPr>
          <w:rFonts w:ascii="Cambria" w:hAnsi="Cambria"/>
          <w:sz w:val="24"/>
          <w:szCs w:val="24"/>
        </w:rPr>
        <w:t xml:space="preserve">— </w:t>
      </w:r>
      <w:r w:rsidRPr="00F35093">
        <w:rPr>
          <w:rFonts w:ascii="Cambria" w:hAnsi="Cambria"/>
          <w:sz w:val="24"/>
          <w:szCs w:val="24"/>
        </w:rPr>
        <w:t xml:space="preserve">continuă Liana </w:t>
      </w:r>
      <w:r w:rsidR="00DF1062" w:rsidRPr="00F35093">
        <w:rPr>
          <w:rFonts w:ascii="Cambria" w:hAnsi="Cambria"/>
          <w:sz w:val="24"/>
          <w:szCs w:val="24"/>
        </w:rPr>
        <w:t xml:space="preserve">— </w:t>
      </w:r>
      <w:r w:rsidRPr="00F35093">
        <w:rPr>
          <w:rFonts w:ascii="Cambria" w:hAnsi="Cambria"/>
          <w:sz w:val="24"/>
          <w:szCs w:val="24"/>
        </w:rPr>
        <w:t xml:space="preserve">şi din care unii au semnat carta ilustrată pe care sper că aţi primit-o, să vă înşir în primul </w:t>
      </w:r>
      <w:r w:rsidR="00F259B5" w:rsidRPr="00F35093">
        <w:rPr>
          <w:rFonts w:ascii="Cambria" w:hAnsi="Cambria"/>
          <w:sz w:val="24"/>
          <w:szCs w:val="24"/>
        </w:rPr>
        <w:t>rând</w:t>
      </w:r>
      <w:r w:rsidRPr="00F35093">
        <w:rPr>
          <w:rFonts w:ascii="Cambria" w:hAnsi="Cambria"/>
          <w:sz w:val="24"/>
          <w:szCs w:val="24"/>
        </w:rPr>
        <w:t xml:space="preserve"> pe Coralia, prietena Lianei. A venit cu o bandă întreagă de băieţi veseli cu care ne-am împrie</w:t>
      </w:r>
      <w:r w:rsidRPr="00F35093">
        <w:rPr>
          <w:rFonts w:ascii="Cambria" w:hAnsi="Cambria"/>
          <w:sz w:val="24"/>
          <w:szCs w:val="24"/>
        </w:rPr>
        <w:softHyphen/>
        <w:t>tenit şi noi, ca să avem un grup mai mare. De-asemenea a sosit îndată după noi şi locotenentul Dandu din avia</w:t>
      </w:r>
      <w:r w:rsidRPr="00F35093">
        <w:rPr>
          <w:rFonts w:ascii="Cambria" w:hAnsi="Cambria"/>
          <w:sz w:val="24"/>
          <w:szCs w:val="24"/>
        </w:rPr>
        <w:softHyphen/>
        <w:t xml:space="preserve">ţie, îl ştiţi, care a încercat să facă curte Lianei şi pe care ea l-a îndepărtat. (Numai </w:t>
      </w:r>
      <w:r w:rsidR="00F259B5" w:rsidRPr="00F35093">
        <w:rPr>
          <w:rFonts w:ascii="Cambria" w:hAnsi="Cambria"/>
          <w:sz w:val="24"/>
          <w:szCs w:val="24"/>
        </w:rPr>
        <w:t>hârtia</w:t>
      </w:r>
      <w:r w:rsidRPr="00F35093">
        <w:rPr>
          <w:rFonts w:ascii="Cambria" w:hAnsi="Cambria"/>
          <w:sz w:val="24"/>
          <w:szCs w:val="24"/>
        </w:rPr>
        <w:t xml:space="preserve"> tremura puţin în </w:t>
      </w:r>
      <w:r w:rsidR="00F259B5" w:rsidRPr="00F35093">
        <w:rPr>
          <w:rFonts w:ascii="Cambria" w:hAnsi="Cambria"/>
          <w:sz w:val="24"/>
          <w:szCs w:val="24"/>
        </w:rPr>
        <w:t>mâna</w:t>
      </w:r>
      <w:r w:rsidRPr="00F35093">
        <w:rPr>
          <w:rFonts w:ascii="Cambria" w:hAnsi="Cambria"/>
          <w:sz w:val="24"/>
          <w:szCs w:val="24"/>
        </w:rPr>
        <w:t xml:space="preserve"> Lianei; glasul îi rămase calm.) Se pare că acum e amo</w:t>
      </w:r>
      <w:r w:rsidRPr="00F35093">
        <w:rPr>
          <w:rFonts w:ascii="Cambria" w:hAnsi="Cambria"/>
          <w:sz w:val="24"/>
          <w:szCs w:val="24"/>
        </w:rPr>
        <w:softHyphen/>
        <w:t xml:space="preserve">rezat turtă de </w:t>
      </w:r>
      <w:r w:rsidRPr="00F35093">
        <w:rPr>
          <w:rFonts w:ascii="Cambria" w:hAnsi="Cambria"/>
          <w:sz w:val="24"/>
          <w:szCs w:val="24"/>
          <w:lang w:val="en-US"/>
        </w:rPr>
        <w:t xml:space="preserve">Angela </w:t>
      </w:r>
      <w:r w:rsidRPr="00F35093">
        <w:rPr>
          <w:rFonts w:ascii="Cambria" w:hAnsi="Cambria"/>
          <w:sz w:val="24"/>
          <w:szCs w:val="24"/>
        </w:rPr>
        <w:t xml:space="preserve">şi se ţine după ea ca umbra. </w:t>
      </w:r>
      <w:r w:rsidRPr="00F35093">
        <w:rPr>
          <w:rFonts w:ascii="Cambria" w:hAnsi="Cambria"/>
          <w:sz w:val="24"/>
          <w:szCs w:val="24"/>
          <w:lang w:val="en-US"/>
        </w:rPr>
        <w:t xml:space="preserve">Nina </w:t>
      </w:r>
      <w:r w:rsidRPr="00F35093">
        <w:rPr>
          <w:rFonts w:ascii="Cambria" w:hAnsi="Cambria"/>
          <w:sz w:val="24"/>
          <w:szCs w:val="24"/>
        </w:rPr>
        <w:t>zice că n-ar fi exclus să ne întoarcem de la băi cu ei logodiţi. Despre asta însă nu trebuie să suflaţi nici vorbă deocamdată. încă nu e nimic sigur şi ar fi ră</w:t>
      </w:r>
      <w:r w:rsidR="00733EAC" w:rsidRPr="00F35093">
        <w:rPr>
          <w:rFonts w:ascii="Cambria" w:hAnsi="Cambria"/>
          <w:sz w:val="24"/>
          <w:szCs w:val="24"/>
        </w:rPr>
        <w:t>u</w:t>
      </w:r>
      <w:r w:rsidRPr="00F35093">
        <w:rPr>
          <w:rFonts w:ascii="Cambria" w:hAnsi="Cambria"/>
          <w:sz w:val="24"/>
          <w:szCs w:val="24"/>
        </w:rPr>
        <w:t xml:space="preserve"> pentru </w:t>
      </w:r>
      <w:r w:rsidRPr="00F35093">
        <w:rPr>
          <w:rFonts w:ascii="Cambria" w:hAnsi="Cambria"/>
          <w:sz w:val="24"/>
          <w:szCs w:val="24"/>
          <w:lang w:val="en-US"/>
        </w:rPr>
        <w:t xml:space="preserve">Angela </w:t>
      </w:r>
      <w:r w:rsidRPr="00F35093">
        <w:rPr>
          <w:rFonts w:ascii="Cambria" w:hAnsi="Cambria"/>
          <w:sz w:val="24"/>
          <w:szCs w:val="24"/>
        </w:rPr>
        <w:t xml:space="preserve">să se </w:t>
      </w:r>
      <w:r w:rsidR="00733EAC" w:rsidRPr="00F35093">
        <w:rPr>
          <w:rFonts w:ascii="Cambria" w:hAnsi="Cambria"/>
          <w:sz w:val="24"/>
          <w:szCs w:val="24"/>
        </w:rPr>
        <w:t>răspândească</w:t>
      </w:r>
      <w:r w:rsidRPr="00F35093">
        <w:rPr>
          <w:rFonts w:ascii="Cambria" w:hAnsi="Cambria"/>
          <w:sz w:val="24"/>
          <w:szCs w:val="24"/>
        </w:rPr>
        <w:t xml:space="preserve"> zvonuri înainte d</w:t>
      </w:r>
      <w:r w:rsidR="00211F1C" w:rsidRPr="00F35093">
        <w:rPr>
          <w:rFonts w:ascii="Cambria" w:hAnsi="Cambria"/>
          <w:sz w:val="24"/>
          <w:szCs w:val="24"/>
        </w:rPr>
        <w:t>e-</w:t>
      </w:r>
      <w:r w:rsidR="00733EAC" w:rsidRPr="00F35093">
        <w:rPr>
          <w:rFonts w:ascii="Cambria" w:hAnsi="Cambria"/>
          <w:sz w:val="24"/>
          <w:szCs w:val="24"/>
        </w:rPr>
        <w:t>a</w:t>
      </w:r>
      <w:r w:rsidR="00211F1C" w:rsidRPr="00F35093">
        <w:rPr>
          <w:rFonts w:ascii="Cambria" w:hAnsi="Cambria"/>
          <w:sz w:val="24"/>
          <w:szCs w:val="24"/>
        </w:rPr>
        <w:t xml:space="preserve"> fi toate aranjate definitiv”</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Şi-a găsit sacul petecul </w:t>
      </w:r>
      <w:r w:rsidRPr="00F35093">
        <w:rPr>
          <w:rFonts w:ascii="Cambria" w:hAnsi="Cambria"/>
          <w:sz w:val="24"/>
          <w:szCs w:val="24"/>
        </w:rPr>
        <w:t xml:space="preserve">— </w:t>
      </w:r>
      <w:r w:rsidR="000D3FCA" w:rsidRPr="00F35093">
        <w:rPr>
          <w:rFonts w:ascii="Cambria" w:hAnsi="Cambria"/>
          <w:sz w:val="24"/>
          <w:szCs w:val="24"/>
        </w:rPr>
        <w:t xml:space="preserve"> întrerupse d-n Rosmarin cu </w:t>
      </w:r>
      <w:r w:rsidR="00733EAC" w:rsidRPr="00F35093">
        <w:rPr>
          <w:rFonts w:ascii="Cambria" w:hAnsi="Cambria"/>
          <w:sz w:val="24"/>
          <w:szCs w:val="24"/>
        </w:rPr>
        <w:t>scârbă</w:t>
      </w:r>
      <w:r w:rsidR="000D3FCA" w:rsidRPr="00F35093">
        <w:rPr>
          <w:rFonts w:ascii="Cambria" w:hAnsi="Cambria"/>
          <w:sz w:val="24"/>
          <w:szCs w:val="24"/>
        </w:rPr>
        <w:t>. Vă spuneam eu că ăsta nu e oi serios... Bine c-ai scăpat tu de el, draga mamii!</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Da, măicuţă</w:t>
      </w:r>
      <w:r w:rsidRPr="00F35093">
        <w:rPr>
          <w:rFonts w:ascii="Cambria" w:hAnsi="Cambria"/>
          <w:sz w:val="24"/>
          <w:szCs w:val="24"/>
        </w:rPr>
        <w:t xml:space="preserve">— </w:t>
      </w:r>
      <w:r w:rsidR="000D3FCA" w:rsidRPr="00F35093">
        <w:rPr>
          <w:rFonts w:ascii="Cambria" w:hAnsi="Cambria"/>
          <w:sz w:val="24"/>
          <w:szCs w:val="24"/>
        </w:rPr>
        <w:t>încuviinţă Liana fără să ridic ochii din scrisoare. Bine că s-a terminat!</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lastRenderedPageBreak/>
        <w:t>Apoi urmă lectura cu acelaşi glas:</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Noi toţi regretăm că Liana n-a vrut să vie cu no Sunt </w:t>
      </w:r>
      <w:r w:rsidR="00733EAC" w:rsidRPr="00F35093">
        <w:rPr>
          <w:rFonts w:ascii="Cambria" w:hAnsi="Cambria"/>
          <w:sz w:val="24"/>
          <w:szCs w:val="24"/>
        </w:rPr>
        <w:t>atâ</w:t>
      </w:r>
      <w:r w:rsidR="00E57F39" w:rsidRPr="00F35093">
        <w:rPr>
          <w:rFonts w:ascii="Cambria" w:hAnsi="Cambria"/>
          <w:sz w:val="24"/>
          <w:szCs w:val="24"/>
        </w:rPr>
        <w:t>ţ</w:t>
      </w:r>
      <w:r w:rsidR="00733EAC" w:rsidRPr="00F35093">
        <w:rPr>
          <w:rFonts w:ascii="Cambria" w:hAnsi="Cambria"/>
          <w:sz w:val="24"/>
          <w:szCs w:val="24"/>
        </w:rPr>
        <w:t>ia</w:t>
      </w:r>
      <w:r w:rsidRPr="00F35093">
        <w:rPr>
          <w:rFonts w:ascii="Cambria" w:hAnsi="Cambria"/>
          <w:sz w:val="24"/>
          <w:szCs w:val="24"/>
        </w:rPr>
        <w:t xml:space="preserve"> băieţi simpatici aici şi ar fi petrecut şi s-a fi distrat admirabil.</w:t>
      </w:r>
      <w:r w:rsidR="00733EAC" w:rsidRPr="00F35093">
        <w:rPr>
          <w:rFonts w:ascii="Cambria" w:hAnsi="Cambria"/>
          <w:sz w:val="24"/>
          <w:szCs w:val="24"/>
        </w:rPr>
        <w:t xml:space="preserve"> Dacă venea ea poate că se îndu</w:t>
      </w:r>
      <w:r w:rsidRPr="00F35093">
        <w:rPr>
          <w:rFonts w:ascii="Cambria" w:hAnsi="Cambria"/>
          <w:sz w:val="24"/>
          <w:szCs w:val="24"/>
        </w:rPr>
        <w:t>pleca şi Costică Alistar şi am fi fost o familie cu toţi Eu cred că tot ar mai putea să se hotărască şi să vi măcar pentru zece-cincisprezece zile..."</w:t>
      </w:r>
    </w:p>
    <w:p w:rsidR="00E06CB6" w:rsidRPr="00F35093" w:rsidRDefault="00DF1062" w:rsidP="0000086F">
      <w:pPr>
        <w:pStyle w:val="BodyText5"/>
        <w:shd w:val="clear" w:color="auto" w:fill="auto"/>
        <w:tabs>
          <w:tab w:val="left" w:pos="86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O, mai ales acuma! se întrerupse Liana. Nic</w:t>
      </w:r>
      <w:r w:rsidR="00733EAC" w:rsidRPr="00F35093">
        <w:rPr>
          <w:rFonts w:ascii="Cambria" w:hAnsi="Cambria"/>
          <w:sz w:val="24"/>
          <w:szCs w:val="24"/>
        </w:rPr>
        <w:t>i</w:t>
      </w:r>
      <w:r w:rsidR="000D3FCA" w:rsidRPr="00F35093">
        <w:rPr>
          <w:rFonts w:ascii="Cambria" w:hAnsi="Cambria"/>
          <w:sz w:val="24"/>
          <w:szCs w:val="24"/>
        </w:rPr>
        <w:t xml:space="preserve"> nu mă </w:t>
      </w:r>
      <w:r w:rsidR="00733EAC" w:rsidRPr="00F35093">
        <w:rPr>
          <w:rFonts w:ascii="Cambria" w:hAnsi="Cambria"/>
          <w:sz w:val="24"/>
          <w:szCs w:val="24"/>
        </w:rPr>
        <w:t>gândesc</w:t>
      </w:r>
      <w:r w:rsidR="000D3FCA"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După ce se isprăv</w:t>
      </w:r>
      <w:r w:rsidR="00733EAC" w:rsidRPr="00F35093">
        <w:rPr>
          <w:rFonts w:ascii="Cambria" w:hAnsi="Cambria"/>
          <w:sz w:val="24"/>
          <w:szCs w:val="24"/>
        </w:rPr>
        <w:t>i scrisoarea, Didina mai ocări p</w:t>
      </w:r>
      <w:r w:rsidRPr="00F35093">
        <w:rPr>
          <w:rFonts w:ascii="Cambria" w:hAnsi="Cambria"/>
          <w:sz w:val="24"/>
          <w:szCs w:val="24"/>
        </w:rPr>
        <w:t>e Dandu şi o şterse</w:t>
      </w:r>
      <w:r w:rsidR="00733EAC" w:rsidRPr="00F35093">
        <w:rPr>
          <w:rFonts w:ascii="Cambria" w:hAnsi="Cambria"/>
          <w:sz w:val="24"/>
          <w:szCs w:val="24"/>
        </w:rPr>
        <w:t xml:space="preserve"> împreună cu Bebe, ca să nu hoinărească</w:t>
      </w:r>
      <w:r w:rsidRPr="00F35093">
        <w:rPr>
          <w:rFonts w:ascii="Cambria" w:hAnsi="Cambria"/>
          <w:sz w:val="24"/>
          <w:szCs w:val="24"/>
        </w:rPr>
        <w:t xml:space="preserve"> singură prin magazin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iana rămase cu scrisoarea în </w:t>
      </w:r>
      <w:r w:rsidR="00F259B5" w:rsidRPr="00F35093">
        <w:rPr>
          <w:rFonts w:ascii="Cambria" w:hAnsi="Cambria"/>
          <w:sz w:val="24"/>
          <w:szCs w:val="24"/>
        </w:rPr>
        <w:t>mână</w:t>
      </w:r>
      <w:r w:rsidRPr="00F35093">
        <w:rPr>
          <w:rFonts w:ascii="Cambria" w:hAnsi="Cambria"/>
          <w:sz w:val="24"/>
          <w:szCs w:val="24"/>
        </w:rPr>
        <w:t>, cu privirile î gol, pe fotoliul de la capul patului bunicii. Odaia s clătina din ce în ce mai tare. Avea senzaţia că totul s</w:t>
      </w:r>
      <w:r w:rsidR="00733EAC" w:rsidRPr="00F35093">
        <w:rPr>
          <w:rFonts w:ascii="Cambria" w:hAnsi="Cambria"/>
          <w:sz w:val="24"/>
          <w:szCs w:val="24"/>
        </w:rPr>
        <w:t>e</w:t>
      </w:r>
      <w:r w:rsidRPr="00F35093">
        <w:rPr>
          <w:rFonts w:ascii="Cambria" w:hAnsi="Cambria"/>
          <w:sz w:val="24"/>
          <w:szCs w:val="24"/>
        </w:rPr>
        <w:t xml:space="preserve"> năruie în jurul ei şi că </w:t>
      </w:r>
      <w:r w:rsidR="00733EAC" w:rsidRPr="00F35093">
        <w:rPr>
          <w:rFonts w:ascii="Cambria" w:hAnsi="Cambria"/>
          <w:sz w:val="24"/>
          <w:szCs w:val="24"/>
        </w:rPr>
        <w:t>dărâmăturile</w:t>
      </w:r>
      <w:r w:rsidRPr="00F35093">
        <w:rPr>
          <w:rFonts w:ascii="Cambria" w:hAnsi="Cambria"/>
          <w:sz w:val="24"/>
          <w:szCs w:val="24"/>
        </w:rPr>
        <w:t xml:space="preserve"> o acoperă şi o în! buşesc. Ochii ei nu mai vedeau nimic. Pleoapele grei tremurau parcă ar fi făcut sforţări să</w:t>
      </w:r>
      <w:r w:rsidR="00733EAC" w:rsidRPr="00F35093">
        <w:rPr>
          <w:rFonts w:ascii="Cambria" w:hAnsi="Cambria"/>
          <w:sz w:val="24"/>
          <w:szCs w:val="24"/>
        </w:rPr>
        <w:t xml:space="preserve"> stăvilească lacrimile. Inima îi sfârâia</w:t>
      </w:r>
      <w:r w:rsidRPr="00F35093">
        <w:rPr>
          <w:rFonts w:ascii="Cambria" w:hAnsi="Cambria"/>
          <w:sz w:val="24"/>
          <w:szCs w:val="24"/>
        </w:rPr>
        <w:t xml:space="preserve"> şi se răsucea ca o bucată de </w:t>
      </w:r>
      <w:r w:rsidRPr="00F35093">
        <w:rPr>
          <w:rFonts w:ascii="Cambria" w:hAnsi="Cambria"/>
          <w:sz w:val="24"/>
          <w:szCs w:val="24"/>
          <w:lang w:val="en-US"/>
        </w:rPr>
        <w:t xml:space="preserve">earn </w:t>
      </w:r>
      <w:r w:rsidRPr="00F35093">
        <w:rPr>
          <w:rFonts w:ascii="Cambria" w:hAnsi="Cambria"/>
          <w:sz w:val="24"/>
          <w:szCs w:val="24"/>
        </w:rPr>
        <w:t xml:space="preserve">arsă. Respiraţia sacadată îi strivea pieptul. </w:t>
      </w:r>
      <w:r w:rsidR="00733EAC" w:rsidRPr="00F35093">
        <w:rPr>
          <w:rFonts w:ascii="Cambria" w:hAnsi="Cambria"/>
          <w:sz w:val="24"/>
          <w:szCs w:val="24"/>
        </w:rPr>
        <w:t>Î</w:t>
      </w:r>
      <w:r w:rsidRPr="00F35093">
        <w:rPr>
          <w:rFonts w:ascii="Cambria" w:hAnsi="Cambria"/>
          <w:sz w:val="24"/>
          <w:szCs w:val="24"/>
        </w:rPr>
        <w:t xml:space="preserve">n </w:t>
      </w:r>
      <w:r w:rsidR="00733EAC" w:rsidRPr="00F35093">
        <w:rPr>
          <w:rFonts w:ascii="Cambria" w:hAnsi="Cambria"/>
          <w:sz w:val="24"/>
          <w:szCs w:val="24"/>
        </w:rPr>
        <w:t>sfâr</w:t>
      </w:r>
      <w:r w:rsidR="00E57F39" w:rsidRPr="00F35093">
        <w:rPr>
          <w:rFonts w:ascii="Cambria" w:hAnsi="Cambria"/>
          <w:sz w:val="24"/>
          <w:szCs w:val="24"/>
        </w:rPr>
        <w:t>ş</w:t>
      </w:r>
      <w:r w:rsidR="00733EAC" w:rsidRPr="00F35093">
        <w:rPr>
          <w:rFonts w:ascii="Cambria" w:hAnsi="Cambria"/>
          <w:sz w:val="24"/>
          <w:szCs w:val="24"/>
        </w:rPr>
        <w:t>it</w:t>
      </w:r>
      <w:r w:rsidRPr="00F35093">
        <w:rPr>
          <w:rFonts w:ascii="Cambria" w:hAnsi="Cambria"/>
          <w:sz w:val="24"/>
          <w:szCs w:val="24"/>
        </w:rPr>
        <w:t xml:space="preserve"> ca şi </w:t>
      </w:r>
      <w:r w:rsidR="00F259B5" w:rsidRPr="00F35093">
        <w:rPr>
          <w:rFonts w:ascii="Cambria" w:hAnsi="Cambria"/>
          <w:sz w:val="24"/>
          <w:szCs w:val="24"/>
        </w:rPr>
        <w:t>când</w:t>
      </w:r>
      <w:r w:rsidRPr="00F35093">
        <w:rPr>
          <w:rFonts w:ascii="Cambria" w:hAnsi="Cambria"/>
          <w:sz w:val="24"/>
          <w:szCs w:val="24"/>
        </w:rPr>
        <w:t xml:space="preserve"> s-ar fi rupt un zăgaz ce-o sugruma, izbuc</w:t>
      </w:r>
      <w:r w:rsidR="00733EAC" w:rsidRPr="00F35093">
        <w:rPr>
          <w:rFonts w:ascii="Cambria" w:hAnsi="Cambria"/>
          <w:sz w:val="24"/>
          <w:szCs w:val="24"/>
        </w:rPr>
        <w:t>n</w:t>
      </w:r>
      <w:r w:rsidRPr="00F35093">
        <w:rPr>
          <w:rFonts w:ascii="Cambria" w:hAnsi="Cambria"/>
          <w:sz w:val="24"/>
          <w:szCs w:val="24"/>
        </w:rPr>
        <w:t xml:space="preserve">i în hohote scurte, </w:t>
      </w:r>
      <w:r w:rsidR="00733EAC" w:rsidRPr="00F35093">
        <w:rPr>
          <w:rFonts w:ascii="Cambria" w:hAnsi="Cambria"/>
          <w:sz w:val="24"/>
          <w:szCs w:val="24"/>
        </w:rPr>
        <w:t>sfârticate</w:t>
      </w:r>
      <w:r w:rsidRPr="00F35093">
        <w:rPr>
          <w:rFonts w:ascii="Cambria" w:hAnsi="Cambria"/>
          <w:sz w:val="24"/>
          <w:szCs w:val="24"/>
        </w:rPr>
        <w:t xml:space="preserve"> de gemete.</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oleu, măicuţă, ce s-a</w:t>
      </w:r>
      <w:r w:rsidR="00733EAC" w:rsidRPr="00F35093">
        <w:rPr>
          <w:rFonts w:ascii="Cambria" w:hAnsi="Cambria"/>
          <w:sz w:val="24"/>
          <w:szCs w:val="24"/>
        </w:rPr>
        <w:t xml:space="preserve"> întâmplat</w:t>
      </w:r>
      <w:r w:rsidR="000D3FCA" w:rsidRPr="00F35093">
        <w:rPr>
          <w:rFonts w:ascii="Cambria" w:hAnsi="Cambria"/>
          <w:sz w:val="24"/>
          <w:szCs w:val="24"/>
        </w:rPr>
        <w:t xml:space="preserve"> ? se sperie bunic;</w:t>
      </w:r>
    </w:p>
    <w:p w:rsidR="00E06CB6" w:rsidRPr="00F35093" w:rsidRDefault="00F259B5" w:rsidP="0000086F">
      <w:pPr>
        <w:pStyle w:val="BodyText5"/>
        <w:shd w:val="clear" w:color="auto" w:fill="auto"/>
        <w:spacing w:before="0" w:line="240" w:lineRule="auto"/>
        <w:ind w:right="20" w:firstLine="454"/>
        <w:contextualSpacing/>
        <w:rPr>
          <w:rFonts w:ascii="Cambria" w:hAnsi="Cambria"/>
          <w:sz w:val="24"/>
          <w:szCs w:val="24"/>
        </w:rPr>
        <w:sectPr w:rsidR="00E06CB6" w:rsidRPr="00F35093" w:rsidSect="0000086F">
          <w:pgSz w:w="8392" w:h="11907" w:code="11"/>
          <w:pgMar w:top="284" w:right="284" w:bottom="284" w:left="284" w:header="0" w:footer="0" w:gutter="0"/>
          <w:cols w:space="720"/>
          <w:docGrid w:linePitch="360"/>
        </w:sectPr>
      </w:pPr>
      <w:r w:rsidRPr="00F35093">
        <w:rPr>
          <w:rFonts w:ascii="Cambria" w:hAnsi="Cambria"/>
          <w:sz w:val="24"/>
          <w:szCs w:val="24"/>
        </w:rPr>
        <w:t>Câteva</w:t>
      </w:r>
      <w:r w:rsidR="000D3FCA" w:rsidRPr="00F35093">
        <w:rPr>
          <w:rFonts w:ascii="Cambria" w:hAnsi="Cambria"/>
          <w:sz w:val="24"/>
          <w:szCs w:val="24"/>
        </w:rPr>
        <w:t xml:space="preserve"> secunde Liana continuă </w:t>
      </w:r>
      <w:r w:rsidR="00733EAC" w:rsidRPr="00F35093">
        <w:rPr>
          <w:rFonts w:ascii="Cambria" w:hAnsi="Cambria"/>
          <w:sz w:val="24"/>
          <w:szCs w:val="24"/>
        </w:rPr>
        <w:t>plânsul</w:t>
      </w:r>
      <w:r w:rsidR="000D3FCA" w:rsidRPr="00F35093">
        <w:rPr>
          <w:rFonts w:ascii="Cambria" w:hAnsi="Cambria"/>
          <w:sz w:val="24"/>
          <w:szCs w:val="24"/>
        </w:rPr>
        <w:t xml:space="preserve">, zdrobit </w:t>
      </w:r>
      <w:r w:rsidR="00733EAC" w:rsidRPr="00F35093">
        <w:rPr>
          <w:rFonts w:ascii="Cambria" w:hAnsi="Cambria"/>
          <w:sz w:val="24"/>
          <w:szCs w:val="24"/>
        </w:rPr>
        <w:t>şi</w:t>
      </w:r>
      <w:r w:rsidR="000D3FCA" w:rsidRPr="00F35093">
        <w:rPr>
          <w:rFonts w:ascii="Cambria" w:hAnsi="Cambria"/>
          <w:sz w:val="24"/>
          <w:szCs w:val="24"/>
        </w:rPr>
        <w:t xml:space="preserve"> torturat parcă tot ar mai fi încercat să şi-l </w:t>
      </w:r>
      <w:r w:rsidR="00733EAC" w:rsidRPr="00F35093">
        <w:rPr>
          <w:rFonts w:ascii="Cambria" w:hAnsi="Cambria"/>
          <w:sz w:val="24"/>
          <w:szCs w:val="24"/>
        </w:rPr>
        <w:t>stăpâneasc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lastRenderedPageBreak/>
        <w:t xml:space="preserve">Pe urmă îşi prăvăli corpul pe marginea patului, </w:t>
      </w:r>
      <w:r w:rsidR="00733EAC" w:rsidRPr="00F35093">
        <w:rPr>
          <w:rFonts w:ascii="Cambria" w:hAnsi="Cambria"/>
          <w:sz w:val="24"/>
          <w:szCs w:val="24"/>
        </w:rPr>
        <w:t>urlând</w:t>
      </w:r>
      <w:r w:rsidRPr="00F35093">
        <w:rPr>
          <w:rFonts w:ascii="Cambria" w:hAnsi="Cambria"/>
          <w:sz w:val="24"/>
          <w:szCs w:val="24"/>
        </w:rPr>
        <w:t xml:space="preserve"> şi rostogolindu-şi capul pe pieptul bunicii:</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Matînă dragă, matînă dragă, sunt </w:t>
      </w:r>
      <w:r w:rsidR="00F259B5" w:rsidRPr="00F35093">
        <w:rPr>
          <w:rFonts w:ascii="Cambria" w:hAnsi="Cambria"/>
          <w:sz w:val="24"/>
          <w:szCs w:val="24"/>
        </w:rPr>
        <w:t>atât</w:t>
      </w:r>
      <w:r w:rsidR="00733EAC" w:rsidRPr="00F35093">
        <w:rPr>
          <w:rFonts w:ascii="Cambria" w:hAnsi="Cambria"/>
          <w:sz w:val="24"/>
          <w:szCs w:val="24"/>
        </w:rPr>
        <w:t xml:space="preserve"> de neno</w:t>
      </w:r>
      <w:r w:rsidR="000D3FCA" w:rsidRPr="00F35093">
        <w:rPr>
          <w:rFonts w:ascii="Cambria" w:hAnsi="Cambria"/>
          <w:sz w:val="24"/>
          <w:szCs w:val="24"/>
        </w:rPr>
        <w:t>rocită !</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211F1C" w:rsidRPr="00F35093">
        <w:rPr>
          <w:rFonts w:ascii="Cambria" w:hAnsi="Cambria"/>
          <w:sz w:val="24"/>
          <w:szCs w:val="24"/>
        </w:rPr>
        <w:t>Taci, Liana mică! Taci</w:t>
      </w:r>
      <w:r w:rsidR="000D3FCA" w:rsidRPr="00F35093">
        <w:rPr>
          <w:rFonts w:ascii="Cambria" w:hAnsi="Cambria"/>
          <w:sz w:val="24"/>
          <w:szCs w:val="24"/>
        </w:rPr>
        <w:t xml:space="preserve">, frumoasa măicuţii! Taci! o ostoia </w:t>
      </w:r>
      <w:r w:rsidR="00733EAC" w:rsidRPr="00F35093">
        <w:rPr>
          <w:rFonts w:ascii="Cambria" w:hAnsi="Cambria"/>
          <w:sz w:val="24"/>
          <w:szCs w:val="24"/>
        </w:rPr>
        <w:t>bătrână</w:t>
      </w:r>
      <w:r w:rsidR="000D3FCA" w:rsidRPr="00F35093">
        <w:rPr>
          <w:rFonts w:ascii="Cambria" w:hAnsi="Cambria"/>
          <w:sz w:val="24"/>
          <w:szCs w:val="24"/>
        </w:rPr>
        <w:t xml:space="preserve"> </w:t>
      </w:r>
      <w:r w:rsidR="00733EAC" w:rsidRPr="00F35093">
        <w:rPr>
          <w:rFonts w:ascii="Cambria" w:hAnsi="Cambria"/>
          <w:sz w:val="24"/>
          <w:szCs w:val="24"/>
        </w:rPr>
        <w:t>mângâindu-i</w:t>
      </w:r>
      <w:r w:rsidR="000D3FCA" w:rsidRPr="00F35093">
        <w:rPr>
          <w:rFonts w:ascii="Cambria" w:hAnsi="Cambria"/>
          <w:sz w:val="24"/>
          <w:szCs w:val="24"/>
        </w:rPr>
        <w:t xml:space="preserve"> părul şi totuşi </w:t>
      </w:r>
      <w:r w:rsidR="00733EAC" w:rsidRPr="00F35093">
        <w:rPr>
          <w:rFonts w:ascii="Cambria" w:hAnsi="Cambria"/>
          <w:sz w:val="24"/>
          <w:szCs w:val="24"/>
        </w:rPr>
        <w:t>lăsând-o</w:t>
      </w:r>
      <w:r w:rsidR="000D3FCA" w:rsidRPr="00F35093">
        <w:rPr>
          <w:rFonts w:ascii="Cambria" w:hAnsi="Cambria"/>
          <w:sz w:val="24"/>
          <w:szCs w:val="24"/>
        </w:rPr>
        <w:t xml:space="preserve"> să-şi verse lacrimile, ca să-şi uşureze inim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Pe Liana chinul o apăsa </w:t>
      </w:r>
      <w:r w:rsidR="00F259B5" w:rsidRPr="00F35093">
        <w:rPr>
          <w:rFonts w:ascii="Cambria" w:hAnsi="Cambria"/>
          <w:sz w:val="24"/>
          <w:szCs w:val="24"/>
        </w:rPr>
        <w:t>atât</w:t>
      </w:r>
      <w:r w:rsidRPr="00F35093">
        <w:rPr>
          <w:rFonts w:ascii="Cambria" w:hAnsi="Cambria"/>
          <w:sz w:val="24"/>
          <w:szCs w:val="24"/>
        </w:rPr>
        <w:t xml:space="preserve"> de cumplit că nu-1 mai putea tăinui. Şase luni s-a zbuciumat singură şi s-a înşelat mereu. Acuma trebuie să scape de el, să-l arunce, altfel are s-o omoare... îndemnată de glasul </w:t>
      </w:r>
      <w:r w:rsidR="00733EAC" w:rsidRPr="00F35093">
        <w:rPr>
          <w:rFonts w:ascii="Cambria" w:hAnsi="Cambria"/>
          <w:sz w:val="24"/>
          <w:szCs w:val="24"/>
        </w:rPr>
        <w:t>blând</w:t>
      </w:r>
      <w:r w:rsidRPr="00F35093">
        <w:rPr>
          <w:rFonts w:ascii="Cambria" w:hAnsi="Cambria"/>
          <w:sz w:val="24"/>
          <w:szCs w:val="24"/>
        </w:rPr>
        <w:t xml:space="preserve"> al bunicii, printre lacrimile care curgeau fără </w:t>
      </w:r>
      <w:r w:rsidR="00F259B5" w:rsidRPr="00F35093">
        <w:rPr>
          <w:rFonts w:ascii="Cambria" w:hAnsi="Cambria"/>
          <w:sz w:val="24"/>
          <w:szCs w:val="24"/>
        </w:rPr>
        <w:t>sfâr</w:t>
      </w:r>
      <w:r w:rsidR="00E57F39" w:rsidRPr="00F35093">
        <w:rPr>
          <w:rFonts w:ascii="Cambria" w:hAnsi="Cambria"/>
          <w:sz w:val="24"/>
          <w:szCs w:val="24"/>
        </w:rPr>
        <w:t>ş</w:t>
      </w:r>
      <w:r w:rsidR="00F259B5" w:rsidRPr="00F35093">
        <w:rPr>
          <w:rFonts w:ascii="Cambria" w:hAnsi="Cambria"/>
          <w:sz w:val="24"/>
          <w:szCs w:val="24"/>
        </w:rPr>
        <w:t>it</w:t>
      </w:r>
      <w:r w:rsidRPr="00F35093">
        <w:rPr>
          <w:rFonts w:ascii="Cambria" w:hAnsi="Cambria"/>
          <w:sz w:val="24"/>
          <w:szCs w:val="24"/>
        </w:rPr>
        <w:t xml:space="preserve">, îşi deşertă inima </w:t>
      </w:r>
      <w:r w:rsidR="00F259B5" w:rsidRPr="00F35093">
        <w:rPr>
          <w:rFonts w:ascii="Cambria" w:hAnsi="Cambria"/>
          <w:sz w:val="24"/>
          <w:szCs w:val="24"/>
        </w:rPr>
        <w:t>până</w:t>
      </w:r>
      <w:r w:rsidRPr="00F35093">
        <w:rPr>
          <w:rFonts w:ascii="Cambria" w:hAnsi="Cambria"/>
          <w:sz w:val="24"/>
          <w:szCs w:val="24"/>
        </w:rPr>
        <w:t xml:space="preserve"> în fund, să nu </w:t>
      </w:r>
      <w:r w:rsidR="00733EAC" w:rsidRPr="00F35093">
        <w:rPr>
          <w:rFonts w:ascii="Cambria" w:hAnsi="Cambria"/>
          <w:sz w:val="24"/>
          <w:szCs w:val="24"/>
        </w:rPr>
        <w:t>rămâi</w:t>
      </w:r>
      <w:r w:rsidRPr="00F35093">
        <w:rPr>
          <w:rFonts w:ascii="Cambria" w:hAnsi="Cambria"/>
          <w:sz w:val="24"/>
          <w:szCs w:val="24"/>
        </w:rPr>
        <w:t xml:space="preserve"> nici un colţi</w:t>
      </w:r>
      <w:r w:rsidRPr="00F35093">
        <w:rPr>
          <w:rFonts w:ascii="Cambria" w:hAnsi="Cambria"/>
          <w:sz w:val="24"/>
          <w:szCs w:val="24"/>
        </w:rPr>
        <w:softHyphen/>
        <w:t>şor pătat, să limpezească toate fibrele de rugina îngră</w:t>
      </w:r>
      <w:r w:rsidRPr="00F35093">
        <w:rPr>
          <w:rFonts w:ascii="Cambria" w:hAnsi="Cambria"/>
          <w:sz w:val="24"/>
          <w:szCs w:val="24"/>
        </w:rPr>
        <w:softHyphen/>
        <w:t>mădită.</w:t>
      </w:r>
    </w:p>
    <w:p w:rsidR="00E06CB6" w:rsidRPr="00F35093" w:rsidRDefault="00DF1062" w:rsidP="0000086F">
      <w:pPr>
        <w:pStyle w:val="BodyText5"/>
        <w:shd w:val="clear" w:color="auto" w:fill="auto"/>
        <w:tabs>
          <w:tab w:val="left" w:pos="888"/>
          <w:tab w:val="left" w:pos="32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Nu-i nimic, frumoasa mamii mică şi </w:t>
      </w:r>
      <w:r w:rsidR="00F259B5" w:rsidRPr="00F35093">
        <w:rPr>
          <w:rFonts w:ascii="Cambria" w:hAnsi="Cambria"/>
          <w:sz w:val="24"/>
          <w:szCs w:val="24"/>
        </w:rPr>
        <w:t>amărâtă</w:t>
      </w:r>
      <w:r w:rsidR="000D3FCA" w:rsidRPr="00F35093">
        <w:rPr>
          <w:rFonts w:ascii="Cambria" w:hAnsi="Cambria"/>
          <w:sz w:val="24"/>
          <w:szCs w:val="24"/>
        </w:rPr>
        <w:t xml:space="preserve"> ! îi zise </w:t>
      </w:r>
      <w:r w:rsidR="00733EAC" w:rsidRPr="00F35093">
        <w:rPr>
          <w:rFonts w:ascii="Cambria" w:hAnsi="Cambria"/>
          <w:sz w:val="24"/>
          <w:szCs w:val="24"/>
        </w:rPr>
        <w:t>bătrână</w:t>
      </w:r>
      <w:r w:rsidR="000D3FCA" w:rsidRPr="00F35093">
        <w:rPr>
          <w:rFonts w:ascii="Cambria" w:hAnsi="Cambria"/>
          <w:sz w:val="24"/>
          <w:szCs w:val="24"/>
        </w:rPr>
        <w:t xml:space="preserve"> înduioşată cu un glas care ungea rănile ca un balsam miraculos. Aşa se </w:t>
      </w:r>
      <w:r w:rsidR="00733EAC" w:rsidRPr="00F35093">
        <w:rPr>
          <w:rFonts w:ascii="Cambria" w:hAnsi="Cambria"/>
          <w:sz w:val="24"/>
          <w:szCs w:val="24"/>
        </w:rPr>
        <w:t>întâmplă</w:t>
      </w:r>
      <w:r w:rsidR="000D3FCA" w:rsidRPr="00F35093">
        <w:rPr>
          <w:rFonts w:ascii="Cambria" w:hAnsi="Cambria"/>
          <w:sz w:val="24"/>
          <w:szCs w:val="24"/>
        </w:rPr>
        <w:t xml:space="preserve"> în viaţă. Bine că n-a fost mai rău şi n-ai rămas cu altă ruşine... </w:t>
      </w:r>
      <w:r w:rsidR="00F259B5" w:rsidRPr="00F35093">
        <w:rPr>
          <w:rFonts w:ascii="Cambria" w:hAnsi="Cambria"/>
          <w:sz w:val="24"/>
          <w:szCs w:val="24"/>
        </w:rPr>
        <w:t>Câte</w:t>
      </w:r>
      <w:r w:rsidR="000D3FCA" w:rsidRPr="00F35093">
        <w:rPr>
          <w:rFonts w:ascii="Cambria" w:hAnsi="Cambria"/>
          <w:sz w:val="24"/>
          <w:szCs w:val="24"/>
        </w:rPr>
        <w:t xml:space="preserve"> fete nu greşesc, o Doamne ! Că inimioara fetelor e slabă şi nevinovată şi crede în cuvintele dulci şi-şi fac idol din primul bărbat, iar bărbatul se joacă şi nu pricepe inima cea iubitoare. Să nu crezi tu că fetele stricate greşesc Nu, măicuţă, că acele stricate sunt ca şi bărba</w:t>
      </w:r>
      <w:r w:rsidR="000D3FCA" w:rsidRPr="00F35093">
        <w:rPr>
          <w:rFonts w:ascii="Cambria" w:hAnsi="Cambria"/>
          <w:sz w:val="24"/>
          <w:szCs w:val="24"/>
        </w:rPr>
        <w:softHyphen/>
        <w:t>ţii şi nu-şi dau inima nimănui întreagă. Mai mult păti</w:t>
      </w:r>
      <w:r w:rsidR="000D3FCA" w:rsidRPr="00F35093">
        <w:rPr>
          <w:rFonts w:ascii="Cambria" w:hAnsi="Cambria"/>
          <w:sz w:val="24"/>
          <w:szCs w:val="24"/>
        </w:rPr>
        <w:softHyphen/>
        <w:t>meşte tocmai fata cea mai cinstită că ea nu ştie să înşele şi nici să se prefacă... Dar tu să nu-ţi faci inimă rea deloc, micuţa matînii! Că tu nu pierzi nimic. Cel mult</w:t>
      </w:r>
      <w:r w:rsidR="0064044C" w:rsidRPr="00F35093">
        <w:rPr>
          <w:rFonts w:ascii="Cambria" w:hAnsi="Cambria"/>
          <w:sz w:val="24"/>
          <w:szCs w:val="24"/>
        </w:rPr>
        <w:t xml:space="preserve"> o </w:t>
      </w:r>
      <w:r w:rsidR="000D3FCA" w:rsidRPr="00F35093">
        <w:rPr>
          <w:rFonts w:ascii="Cambria" w:hAnsi="Cambria"/>
          <w:sz w:val="24"/>
          <w:szCs w:val="24"/>
        </w:rPr>
        <w:t xml:space="preserve">iluzie. Pe </w:t>
      </w:r>
      <w:r w:rsidR="00F259B5" w:rsidRPr="00F35093">
        <w:rPr>
          <w:rFonts w:ascii="Cambria" w:hAnsi="Cambria"/>
          <w:sz w:val="24"/>
          <w:szCs w:val="24"/>
        </w:rPr>
        <w:t>când</w:t>
      </w:r>
      <w:r w:rsidR="000D3FCA" w:rsidRPr="00F35093">
        <w:rPr>
          <w:rFonts w:ascii="Cambria" w:hAnsi="Cambria"/>
          <w:sz w:val="24"/>
          <w:szCs w:val="24"/>
        </w:rPr>
        <w:t xml:space="preserve"> el, prostul şi răul, pierde un sufleţel ca o floare cum n-are să mai găsească niciodată în lumea asta. Tu, măicuţă, ai toată viaţa înaintea ta, şi ce fru</w:t>
      </w:r>
      <w:r w:rsidR="000D3FCA" w:rsidRPr="00F35093">
        <w:rPr>
          <w:rFonts w:ascii="Cambria" w:hAnsi="Cambria"/>
          <w:sz w:val="24"/>
          <w:szCs w:val="24"/>
        </w:rPr>
        <w:softHyphen/>
        <w:t xml:space="preserve">moasă e viaţa </w:t>
      </w:r>
      <w:r w:rsidR="00F259B5" w:rsidRPr="00F35093">
        <w:rPr>
          <w:rFonts w:ascii="Cambria" w:hAnsi="Cambria"/>
          <w:sz w:val="24"/>
          <w:szCs w:val="24"/>
        </w:rPr>
        <w:t>când</w:t>
      </w:r>
      <w:r w:rsidR="000D3FCA" w:rsidRPr="00F35093">
        <w:rPr>
          <w:rFonts w:ascii="Cambria" w:hAnsi="Cambria"/>
          <w:sz w:val="24"/>
          <w:szCs w:val="24"/>
        </w:rPr>
        <w:t xml:space="preserve"> eşti </w:t>
      </w:r>
      <w:r w:rsidR="00733EAC" w:rsidRPr="00F35093">
        <w:rPr>
          <w:rFonts w:ascii="Cambria" w:hAnsi="Cambria"/>
          <w:sz w:val="24"/>
          <w:szCs w:val="24"/>
        </w:rPr>
        <w:t>tânără</w:t>
      </w:r>
      <w:r w:rsidR="000D3FCA" w:rsidRPr="00F35093">
        <w:rPr>
          <w:rFonts w:ascii="Cambria" w:hAnsi="Cambria"/>
          <w:sz w:val="24"/>
          <w:szCs w:val="24"/>
        </w:rPr>
        <w:t xml:space="preserve"> ! Bărbaţi </w:t>
      </w:r>
      <w:r w:rsidRPr="00F35093">
        <w:rPr>
          <w:rFonts w:ascii="Cambria" w:hAnsi="Cambria"/>
          <w:sz w:val="24"/>
          <w:szCs w:val="24"/>
        </w:rPr>
        <w:t xml:space="preserve">— </w:t>
      </w:r>
      <w:r w:rsidR="00733EAC" w:rsidRPr="00F35093">
        <w:rPr>
          <w:rFonts w:ascii="Cambria" w:hAnsi="Cambria"/>
          <w:sz w:val="24"/>
          <w:szCs w:val="24"/>
        </w:rPr>
        <w:t xml:space="preserve"> geme pământul</w:t>
      </w:r>
      <w:r w:rsidR="000D3FCA" w:rsidRPr="00F35093">
        <w:rPr>
          <w:rFonts w:ascii="Cambria" w:hAnsi="Cambria"/>
          <w:sz w:val="24"/>
          <w:szCs w:val="24"/>
        </w:rPr>
        <w:t xml:space="preserve"> de ei. Lasă, are să vie el şi cel adevărat, măicuţă, cel care ţi-e scris ţie. Nu fi tu întristată, că Dumnezeu dă fiecăruia ce i se cuvine. Şi poate că al tău e chiar pe drum pe-aproap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iana se simţea mai uşurată. Cuvintele bunicii îi </w:t>
      </w:r>
      <w:r w:rsidR="00733EAC" w:rsidRPr="00F35093">
        <w:rPr>
          <w:rFonts w:ascii="Cambria" w:hAnsi="Cambria"/>
          <w:sz w:val="24"/>
          <w:szCs w:val="24"/>
        </w:rPr>
        <w:t>cântau</w:t>
      </w:r>
      <w:r w:rsidRPr="00F35093">
        <w:rPr>
          <w:rFonts w:ascii="Cambria" w:hAnsi="Cambria"/>
          <w:sz w:val="24"/>
          <w:szCs w:val="24"/>
        </w:rPr>
        <w:t xml:space="preserve"> în urechi Şi totuşi inima </w:t>
      </w:r>
      <w:r w:rsidR="00733EAC" w:rsidRPr="00F35093">
        <w:rPr>
          <w:rFonts w:ascii="Cambria" w:hAnsi="Cambria"/>
          <w:sz w:val="24"/>
          <w:szCs w:val="24"/>
        </w:rPr>
        <w:t>plângea</w:t>
      </w:r>
      <w:r w:rsidRPr="00F35093">
        <w:rPr>
          <w:rFonts w:ascii="Cambria" w:hAnsi="Cambria"/>
          <w:sz w:val="24"/>
          <w:szCs w:val="24"/>
        </w:rPr>
        <w:t xml:space="preserve"> mereu şi glasul înăbuşit repeta necontenit:</w:t>
      </w:r>
    </w:p>
    <w:p w:rsidR="00E06CB6" w:rsidRPr="00F35093" w:rsidRDefault="00DF1062" w:rsidP="0000086F">
      <w:pPr>
        <w:pStyle w:val="BodyText5"/>
        <w:shd w:val="clear" w:color="auto" w:fill="auto"/>
        <w:tabs>
          <w:tab w:val="left" w:pos="85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orocul meu!... Norocul meu!...</w:t>
      </w:r>
    </w:p>
    <w:p w:rsidR="00E06CB6" w:rsidRPr="00F35093" w:rsidRDefault="000D3FCA" w:rsidP="0000086F">
      <w:pPr>
        <w:pStyle w:val="Bodytext211"/>
        <w:shd w:val="clear" w:color="auto" w:fill="auto"/>
        <w:spacing w:before="0" w:after="0" w:line="240" w:lineRule="auto"/>
        <w:ind w:firstLine="454"/>
        <w:contextualSpacing/>
        <w:jc w:val="center"/>
        <w:rPr>
          <w:rFonts w:ascii="Cambria" w:hAnsi="Cambria"/>
          <w:sz w:val="24"/>
          <w:szCs w:val="24"/>
        </w:rPr>
      </w:pPr>
      <w:r w:rsidRPr="00F35093">
        <w:rPr>
          <w:rFonts w:ascii="Cambria" w:hAnsi="Cambria"/>
          <w:sz w:val="24"/>
          <w:szCs w:val="24"/>
        </w:rPr>
        <w:t>2</w:t>
      </w:r>
    </w:p>
    <w:p w:rsidR="00050656" w:rsidRPr="00F35093" w:rsidRDefault="00050656" w:rsidP="0000086F">
      <w:pPr>
        <w:pStyle w:val="Bodytext211"/>
        <w:shd w:val="clear" w:color="auto" w:fill="auto"/>
        <w:spacing w:before="0" w:after="0" w:line="240" w:lineRule="auto"/>
        <w:ind w:firstLine="454"/>
        <w:contextualSpacing/>
        <w:jc w:val="both"/>
        <w:rPr>
          <w:rFonts w:ascii="Cambria" w:hAnsi="Cambria"/>
          <w:sz w:val="24"/>
          <w:szCs w:val="24"/>
        </w:rPr>
      </w:pP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Bunica se stinse pe neaşteptate, tocmai </w:t>
      </w:r>
      <w:r w:rsidR="00F259B5" w:rsidRPr="00F35093">
        <w:rPr>
          <w:rFonts w:ascii="Cambria" w:hAnsi="Cambria"/>
          <w:sz w:val="24"/>
          <w:szCs w:val="24"/>
        </w:rPr>
        <w:t>când</w:t>
      </w:r>
      <w:r w:rsidRPr="00F35093">
        <w:rPr>
          <w:rFonts w:ascii="Cambria" w:hAnsi="Cambria"/>
          <w:sz w:val="24"/>
          <w:szCs w:val="24"/>
        </w:rPr>
        <w:t xml:space="preserve"> părea că s-a mai înzdrăvenit,</w:t>
      </w:r>
      <w:r w:rsidR="00733EAC" w:rsidRPr="00F35093">
        <w:rPr>
          <w:rFonts w:ascii="Cambria" w:hAnsi="Cambria"/>
          <w:sz w:val="24"/>
          <w:szCs w:val="24"/>
        </w:rPr>
        <w:t xml:space="preserve"> într-o dimineaţă dinspre sfâr</w:t>
      </w:r>
      <w:r w:rsidR="00E57F39" w:rsidRPr="00F35093">
        <w:rPr>
          <w:rFonts w:ascii="Cambria" w:hAnsi="Cambria"/>
          <w:sz w:val="24"/>
          <w:szCs w:val="24"/>
        </w:rPr>
        <w:t>ş</w:t>
      </w:r>
      <w:r w:rsidR="00733EAC" w:rsidRPr="00F35093">
        <w:rPr>
          <w:rFonts w:ascii="Cambria" w:hAnsi="Cambria"/>
          <w:sz w:val="24"/>
          <w:szCs w:val="24"/>
        </w:rPr>
        <w:t>itul</w:t>
      </w:r>
      <w:r w:rsidRPr="00F35093">
        <w:rPr>
          <w:rFonts w:ascii="Cambria" w:hAnsi="Cambria"/>
          <w:sz w:val="24"/>
          <w:szCs w:val="24"/>
        </w:rPr>
        <w:t xml:space="preserve"> lui iulie. Didina striga şi se cătrănea cu Tinca la bucătărie, </w:t>
      </w:r>
      <w:r w:rsidR="00F259B5" w:rsidRPr="00F35093">
        <w:rPr>
          <w:rFonts w:ascii="Cambria" w:hAnsi="Cambria"/>
          <w:sz w:val="24"/>
          <w:szCs w:val="24"/>
        </w:rPr>
        <w:t>fiindcă</w:t>
      </w:r>
      <w:r w:rsidRPr="00F35093">
        <w:rPr>
          <w:rFonts w:ascii="Cambria" w:hAnsi="Cambria"/>
          <w:sz w:val="24"/>
          <w:szCs w:val="24"/>
        </w:rPr>
        <w:t xml:space="preserve"> toanta nu se sculase la timp, nu dere</w:t>
      </w:r>
      <w:r w:rsidRPr="00F35093">
        <w:rPr>
          <w:rFonts w:ascii="Cambria" w:hAnsi="Cambria"/>
          <w:sz w:val="24"/>
          <w:szCs w:val="24"/>
        </w:rPr>
        <w:softHyphen/>
        <w:t xml:space="preserve">ticase şi nici nu pregătise ceaiul lui Rosmarin </w:t>
      </w:r>
      <w:r w:rsidR="00F259B5" w:rsidRPr="00F35093">
        <w:rPr>
          <w:rFonts w:ascii="Cambria" w:hAnsi="Cambria"/>
          <w:sz w:val="24"/>
          <w:szCs w:val="24"/>
        </w:rPr>
        <w:t>încât</w:t>
      </w:r>
      <w:r w:rsidRPr="00F35093">
        <w:rPr>
          <w:rFonts w:ascii="Cambria" w:hAnsi="Cambria"/>
          <w:sz w:val="24"/>
          <w:szCs w:val="24"/>
        </w:rPr>
        <w:t xml:space="preserve"> bietul creştin trebuia să plece la minister cu inima goală parcă n-ar avea familie şi casă. Fierb</w:t>
      </w:r>
      <w:r w:rsidR="00733EAC" w:rsidRPr="00F35093">
        <w:rPr>
          <w:rFonts w:ascii="Cambria" w:hAnsi="Cambria"/>
          <w:sz w:val="24"/>
          <w:szCs w:val="24"/>
        </w:rPr>
        <w:t>â</w:t>
      </w:r>
      <w:r w:rsidRPr="00F35093">
        <w:rPr>
          <w:rFonts w:ascii="Cambria" w:hAnsi="Cambria"/>
          <w:sz w:val="24"/>
          <w:szCs w:val="24"/>
        </w:rPr>
        <w:t xml:space="preserve">nd de </w:t>
      </w:r>
      <w:r w:rsidR="00733EAC" w:rsidRPr="00F35093">
        <w:rPr>
          <w:rFonts w:ascii="Cambria" w:hAnsi="Cambria"/>
          <w:sz w:val="24"/>
          <w:szCs w:val="24"/>
        </w:rPr>
        <w:t>mânie</w:t>
      </w:r>
      <w:r w:rsidRPr="00F35093">
        <w:rPr>
          <w:rFonts w:ascii="Cambria" w:hAnsi="Cambria"/>
          <w:sz w:val="24"/>
          <w:szCs w:val="24"/>
        </w:rPr>
        <w:t xml:space="preserve"> trecu la bunica să se </w:t>
      </w:r>
      <w:r w:rsidR="00733EAC" w:rsidRPr="00F35093">
        <w:rPr>
          <w:rFonts w:ascii="Cambria" w:hAnsi="Cambria"/>
          <w:sz w:val="24"/>
          <w:szCs w:val="24"/>
        </w:rPr>
        <w:t>plângă</w:t>
      </w:r>
      <w:r w:rsidRPr="00F35093">
        <w:rPr>
          <w:rFonts w:ascii="Cambria" w:hAnsi="Cambria"/>
          <w:sz w:val="24"/>
          <w:szCs w:val="24"/>
        </w:rPr>
        <w:t xml:space="preserve"> de ce pătimeşte cu servi</w:t>
      </w:r>
      <w:r w:rsidRPr="00F35093">
        <w:rPr>
          <w:rFonts w:ascii="Cambria" w:hAnsi="Cambria"/>
          <w:sz w:val="24"/>
          <w:szCs w:val="24"/>
        </w:rPr>
        <w:softHyphen/>
        <w:t>toarea.</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Mamă! Ce ai? Aoleu, pentru Dumnezeu, ţi-o fi rău! strigă deodată </w:t>
      </w:r>
      <w:r w:rsidR="00F259B5" w:rsidRPr="00F35093">
        <w:rPr>
          <w:rFonts w:ascii="Cambria" w:hAnsi="Cambria"/>
          <w:sz w:val="24"/>
          <w:szCs w:val="24"/>
        </w:rPr>
        <w:t>văzând</w:t>
      </w:r>
      <w:r w:rsidR="000D3FCA" w:rsidRPr="00F35093">
        <w:rPr>
          <w:rFonts w:ascii="Cambria" w:hAnsi="Cambria"/>
          <w:sz w:val="24"/>
          <w:szCs w:val="24"/>
        </w:rPr>
        <w:t xml:space="preserve"> pe bunica cu gura deschisă şi </w:t>
      </w:r>
      <w:r w:rsidR="00733EAC" w:rsidRPr="00F35093">
        <w:rPr>
          <w:rFonts w:ascii="Cambria" w:hAnsi="Cambria"/>
          <w:sz w:val="24"/>
          <w:szCs w:val="24"/>
        </w:rPr>
        <w:t>făcând</w:t>
      </w:r>
      <w:r w:rsidR="000D3FCA" w:rsidRPr="00F35093">
        <w:rPr>
          <w:rFonts w:ascii="Cambria" w:hAnsi="Cambria"/>
          <w:sz w:val="24"/>
          <w:szCs w:val="24"/>
        </w:rPr>
        <w:t xml:space="preserve"> sforţări să respire.</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lastRenderedPageBreak/>
        <w:t xml:space="preserve">— </w:t>
      </w:r>
      <w:r w:rsidR="000D3FCA" w:rsidRPr="00F35093">
        <w:rPr>
          <w:rFonts w:ascii="Cambria" w:hAnsi="Cambria"/>
          <w:sz w:val="24"/>
          <w:szCs w:val="24"/>
        </w:rPr>
        <w:t xml:space="preserve">Didino, aprinde </w:t>
      </w:r>
      <w:r w:rsidR="00733EAC" w:rsidRPr="00F35093">
        <w:rPr>
          <w:rFonts w:ascii="Cambria" w:hAnsi="Cambria"/>
          <w:sz w:val="24"/>
          <w:szCs w:val="24"/>
        </w:rPr>
        <w:t>lumânarea</w:t>
      </w:r>
      <w:r w:rsidR="000D3FCA" w:rsidRPr="00F35093">
        <w:rPr>
          <w:rFonts w:ascii="Cambria" w:hAnsi="Cambria"/>
          <w:sz w:val="24"/>
          <w:szCs w:val="24"/>
        </w:rPr>
        <w:t xml:space="preserve"> că mor! blodogări </w:t>
      </w:r>
      <w:r w:rsidR="00733EAC" w:rsidRPr="00F35093">
        <w:rPr>
          <w:rFonts w:ascii="Cambria" w:hAnsi="Cambria"/>
          <w:sz w:val="24"/>
          <w:szCs w:val="24"/>
        </w:rPr>
        <w:t>bătrână</w:t>
      </w:r>
      <w:r w:rsidR="000D3FCA" w:rsidRPr="00F35093">
        <w:rPr>
          <w:rFonts w:ascii="Cambria" w:hAnsi="Cambria"/>
          <w:sz w:val="24"/>
          <w:szCs w:val="24"/>
        </w:rPr>
        <w:t xml:space="preserve"> </w:t>
      </w:r>
      <w:r w:rsidR="00733EAC" w:rsidRPr="00F35093">
        <w:rPr>
          <w:rFonts w:ascii="Cambria" w:hAnsi="Cambria"/>
          <w:sz w:val="24"/>
          <w:szCs w:val="24"/>
        </w:rPr>
        <w:t>închizând</w:t>
      </w:r>
      <w:r w:rsidR="000D3FCA" w:rsidRPr="00F35093">
        <w:rPr>
          <w:rFonts w:ascii="Cambria" w:hAnsi="Cambria"/>
          <w:sz w:val="24"/>
          <w:szCs w:val="24"/>
        </w:rPr>
        <w:t xml:space="preserve"> şi </w:t>
      </w:r>
      <w:r w:rsidR="00733EAC" w:rsidRPr="00F35093">
        <w:rPr>
          <w:rFonts w:ascii="Cambria" w:hAnsi="Cambria"/>
          <w:sz w:val="24"/>
          <w:szCs w:val="24"/>
        </w:rPr>
        <w:t>deschizând</w:t>
      </w:r>
      <w:r w:rsidR="000D3FCA" w:rsidRPr="00F35093">
        <w:rPr>
          <w:rFonts w:ascii="Cambria" w:hAnsi="Cambria"/>
          <w:sz w:val="24"/>
          <w:szCs w:val="24"/>
        </w:rPr>
        <w:t xml:space="preserve"> mereu ochii speriaţi parcă de o vedenie.</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oleu !... Mamă !... Mamă ! răcni d-na Rosmarin repezindu-se la </w:t>
      </w:r>
      <w:r w:rsidR="00733EAC" w:rsidRPr="00F35093">
        <w:rPr>
          <w:rFonts w:ascii="Cambria" w:hAnsi="Cambria"/>
          <w:sz w:val="24"/>
          <w:szCs w:val="24"/>
        </w:rPr>
        <w:t>lumânarea</w:t>
      </w:r>
      <w:r w:rsidR="000D3FCA" w:rsidRPr="00F35093">
        <w:rPr>
          <w:rFonts w:ascii="Cambria" w:hAnsi="Cambria"/>
          <w:sz w:val="24"/>
          <w:szCs w:val="24"/>
        </w:rPr>
        <w:t xml:space="preserve"> pe care bunica şi-o avea pregătită pe mescioara de noapte de </w:t>
      </w:r>
      <w:r w:rsidR="00F259B5" w:rsidRPr="00F35093">
        <w:rPr>
          <w:rFonts w:ascii="Cambria" w:hAnsi="Cambria"/>
          <w:sz w:val="24"/>
          <w:szCs w:val="24"/>
        </w:rPr>
        <w:t>când</w:t>
      </w:r>
      <w:r w:rsidR="000D3FCA" w:rsidRPr="00F35093">
        <w:rPr>
          <w:rFonts w:ascii="Cambria" w:hAnsi="Cambria"/>
          <w:sz w:val="24"/>
          <w:szCs w:val="24"/>
        </w:rPr>
        <w:t xml:space="preserve"> a început să bolească, tocmai ca să fie la </w:t>
      </w:r>
      <w:r w:rsidR="00733EAC" w:rsidRPr="00F35093">
        <w:rPr>
          <w:rFonts w:ascii="Cambria" w:hAnsi="Cambria"/>
          <w:sz w:val="24"/>
          <w:szCs w:val="24"/>
        </w:rPr>
        <w:t>îndemână</w:t>
      </w:r>
      <w:r w:rsidR="000D3FCA" w:rsidRPr="00F35093">
        <w:rPr>
          <w:rFonts w:ascii="Cambria" w:hAnsi="Cambria"/>
          <w:sz w:val="24"/>
          <w:szCs w:val="24"/>
        </w:rPr>
        <w:t xml:space="preserve"> şi să nu se prăpădească fără lumina creştinească.</w:t>
      </w:r>
    </w:p>
    <w:p w:rsidR="00E06CB6" w:rsidRPr="00F35093" w:rsidRDefault="00F259B5"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Până</w:t>
      </w:r>
      <w:r w:rsidR="000D3FCA" w:rsidRPr="00F35093">
        <w:rPr>
          <w:rFonts w:ascii="Cambria" w:hAnsi="Cambria"/>
          <w:sz w:val="24"/>
          <w:szCs w:val="24"/>
        </w:rPr>
        <w:t xml:space="preserve"> să nemerească Didina cutia de chibrituri, </w:t>
      </w:r>
      <w:r w:rsidRPr="00F35093">
        <w:rPr>
          <w:rFonts w:ascii="Cambria" w:hAnsi="Cambria"/>
          <w:sz w:val="24"/>
          <w:szCs w:val="24"/>
        </w:rPr>
        <w:t>până</w:t>
      </w:r>
      <w:r w:rsidR="000D3FCA" w:rsidRPr="00F35093">
        <w:rPr>
          <w:rFonts w:ascii="Cambria" w:hAnsi="Cambria"/>
          <w:sz w:val="24"/>
          <w:szCs w:val="24"/>
        </w:rPr>
        <w:t xml:space="preserve"> să aprindă </w:t>
      </w:r>
      <w:r w:rsidRPr="00F35093">
        <w:rPr>
          <w:rFonts w:ascii="Cambria" w:hAnsi="Cambria"/>
          <w:sz w:val="24"/>
          <w:szCs w:val="24"/>
        </w:rPr>
        <w:t>întâi</w:t>
      </w:r>
      <w:r w:rsidR="000D3FCA" w:rsidRPr="00F35093">
        <w:rPr>
          <w:rFonts w:ascii="Cambria" w:hAnsi="Cambria"/>
          <w:sz w:val="24"/>
          <w:szCs w:val="24"/>
        </w:rPr>
        <w:t xml:space="preserve"> chibritul şi apoi </w:t>
      </w:r>
      <w:r w:rsidR="00733EAC" w:rsidRPr="00F35093">
        <w:rPr>
          <w:rFonts w:ascii="Cambria" w:hAnsi="Cambria"/>
          <w:sz w:val="24"/>
          <w:szCs w:val="24"/>
        </w:rPr>
        <w:t>lumânarea</w:t>
      </w:r>
      <w:r w:rsidR="000D3FCA" w:rsidRPr="00F35093">
        <w:rPr>
          <w:rFonts w:ascii="Cambria" w:hAnsi="Cambria"/>
          <w:sz w:val="24"/>
          <w:szCs w:val="24"/>
        </w:rPr>
        <w:t xml:space="preserve">, </w:t>
      </w:r>
      <w:r w:rsidRPr="00F35093">
        <w:rPr>
          <w:rFonts w:ascii="Cambria" w:hAnsi="Cambria"/>
          <w:sz w:val="24"/>
          <w:szCs w:val="24"/>
        </w:rPr>
        <w:t>fiindcă</w:t>
      </w:r>
      <w:r w:rsidR="000D3FCA" w:rsidRPr="00F35093">
        <w:rPr>
          <w:rFonts w:ascii="Cambria" w:hAnsi="Cambria"/>
          <w:sz w:val="24"/>
          <w:szCs w:val="24"/>
        </w:rPr>
        <w:t xml:space="preserve"> tremura toată de spaimă, bunica nu mai mişc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I-au făcut </w:t>
      </w:r>
      <w:r w:rsidR="00733EAC" w:rsidRPr="00F35093">
        <w:rPr>
          <w:rFonts w:ascii="Cambria" w:hAnsi="Cambria"/>
          <w:sz w:val="24"/>
          <w:szCs w:val="24"/>
        </w:rPr>
        <w:t>înmormântare</w:t>
      </w:r>
      <w:r w:rsidRPr="00F35093">
        <w:rPr>
          <w:rFonts w:ascii="Cambria" w:hAnsi="Cambria"/>
          <w:sz w:val="24"/>
          <w:szCs w:val="24"/>
        </w:rPr>
        <w:t xml:space="preserve"> frumoasă cum merita coana Frusina. A venit şi Mircea pentru o zi, </w:t>
      </w:r>
      <w:r w:rsidR="00733EAC" w:rsidRPr="00F35093">
        <w:rPr>
          <w:rFonts w:ascii="Cambria" w:hAnsi="Cambria"/>
          <w:sz w:val="24"/>
          <w:szCs w:val="24"/>
        </w:rPr>
        <w:t>întrerupându-</w:t>
      </w:r>
      <w:r w:rsidR="00E57F39" w:rsidRPr="00F35093">
        <w:rPr>
          <w:rFonts w:ascii="Cambria" w:hAnsi="Cambria"/>
          <w:sz w:val="24"/>
          <w:szCs w:val="24"/>
        </w:rPr>
        <w:t>ş</w:t>
      </w:r>
      <w:r w:rsidR="00733EAC" w:rsidRPr="00F35093">
        <w:rPr>
          <w:rFonts w:ascii="Cambria" w:hAnsi="Cambria"/>
          <w:sz w:val="24"/>
          <w:szCs w:val="24"/>
        </w:rPr>
        <w:t>i</w:t>
      </w:r>
      <w:r w:rsidRPr="00F35093">
        <w:rPr>
          <w:rFonts w:ascii="Cambria" w:hAnsi="Cambria"/>
          <w:sz w:val="24"/>
          <w:szCs w:val="24"/>
        </w:rPr>
        <w:t xml:space="preserve"> vilegiatura, singur însă deoarece </w:t>
      </w:r>
      <w:r w:rsidRPr="00F35093">
        <w:rPr>
          <w:rFonts w:ascii="Cambria" w:hAnsi="Cambria"/>
          <w:sz w:val="24"/>
          <w:szCs w:val="24"/>
          <w:lang w:val="en-US"/>
        </w:rPr>
        <w:t xml:space="preserve">Nina </w:t>
      </w:r>
      <w:r w:rsidRPr="00F35093">
        <w:rPr>
          <w:rFonts w:ascii="Cambria" w:hAnsi="Cambria"/>
          <w:sz w:val="24"/>
          <w:szCs w:val="24"/>
        </w:rPr>
        <w:t xml:space="preserve">n-avea rochie de doliu şi nici timp să-şi facă. Au jelit-o cu toţii, dar mai neconsolată era Liana care pierdea într-însa mai mult </w:t>
      </w:r>
      <w:r w:rsidR="00F259B5" w:rsidRPr="00F35093">
        <w:rPr>
          <w:rFonts w:ascii="Cambria" w:hAnsi="Cambria"/>
          <w:sz w:val="24"/>
          <w:szCs w:val="24"/>
        </w:rPr>
        <w:t>decât</w:t>
      </w:r>
      <w:r w:rsidRPr="00F35093">
        <w:rPr>
          <w:rFonts w:ascii="Cambria" w:hAnsi="Cambria"/>
          <w:sz w:val="24"/>
          <w:szCs w:val="24"/>
        </w:rPr>
        <w:t xml:space="preserve"> ceilalţi.</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Iată-mă iar singură ! îşi zicea mereu amintindu-şi cum vorbea cu </w:t>
      </w:r>
      <w:r w:rsidR="00F259B5" w:rsidRPr="00F35093">
        <w:rPr>
          <w:rFonts w:ascii="Cambria" w:hAnsi="Cambria"/>
          <w:sz w:val="24"/>
          <w:szCs w:val="24"/>
        </w:rPr>
        <w:t>dânsa</w:t>
      </w:r>
      <w:r w:rsidR="000D3FCA" w:rsidRPr="00F35093">
        <w:rPr>
          <w:rFonts w:ascii="Cambria" w:hAnsi="Cambria"/>
          <w:sz w:val="24"/>
          <w:szCs w:val="24"/>
        </w:rPr>
        <w:t xml:space="preserve">, după ce i s-a destăinuit, despre Dandu şi despre toate şi cum plănuiau împreună ce trebuie să facă şi cum să se poarte </w:t>
      </w:r>
      <w:r w:rsidR="00F259B5" w:rsidRPr="00F35093">
        <w:rPr>
          <w:rFonts w:ascii="Cambria" w:hAnsi="Cambria"/>
          <w:sz w:val="24"/>
          <w:szCs w:val="24"/>
        </w:rPr>
        <w:t>când</w:t>
      </w:r>
      <w:r w:rsidR="000D3FCA" w:rsidRPr="00F35093">
        <w:rPr>
          <w:rFonts w:ascii="Cambria" w:hAnsi="Cambria"/>
          <w:sz w:val="24"/>
          <w:szCs w:val="24"/>
        </w:rPr>
        <w:t xml:space="preserve"> se vor revede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uase </w:t>
      </w:r>
      <w:r w:rsidR="00733EAC" w:rsidRPr="00F35093">
        <w:rPr>
          <w:rFonts w:ascii="Cambria" w:hAnsi="Cambria"/>
          <w:sz w:val="24"/>
          <w:szCs w:val="24"/>
        </w:rPr>
        <w:t>hotărârea</w:t>
      </w:r>
      <w:r w:rsidRPr="00F35093">
        <w:rPr>
          <w:rFonts w:ascii="Cambria" w:hAnsi="Cambria"/>
          <w:sz w:val="24"/>
          <w:szCs w:val="24"/>
        </w:rPr>
        <w:t xml:space="preserve"> şi chiar jurase bunicii că nu mai vrea să ştie de Dandu. îl va considera inexistent. Un vis </w:t>
      </w:r>
      <w:r w:rsidR="00F259B5" w:rsidRPr="00F35093">
        <w:rPr>
          <w:rFonts w:ascii="Cambria" w:hAnsi="Cambria"/>
          <w:sz w:val="24"/>
          <w:szCs w:val="24"/>
        </w:rPr>
        <w:t>urât</w:t>
      </w:r>
      <w:r w:rsidRPr="00F35093">
        <w:rPr>
          <w:rFonts w:ascii="Cambria" w:hAnsi="Cambria"/>
          <w:sz w:val="24"/>
          <w:szCs w:val="24"/>
        </w:rPr>
        <w:t xml:space="preserve"> cu coşmar a fost toată iubirea aceasta. S-a tre</w:t>
      </w:r>
      <w:r w:rsidRPr="00F35093">
        <w:rPr>
          <w:rFonts w:ascii="Cambria" w:hAnsi="Cambria"/>
          <w:sz w:val="24"/>
          <w:szCs w:val="24"/>
        </w:rPr>
        <w:softHyphen/>
        <w:t xml:space="preserve">zit. Visul s-a împrăştiat. Repeta zilnic aceeaşi </w:t>
      </w:r>
      <w:r w:rsidR="00733EAC" w:rsidRPr="00F35093">
        <w:rPr>
          <w:rFonts w:ascii="Cambria" w:hAnsi="Cambria"/>
          <w:sz w:val="24"/>
          <w:szCs w:val="24"/>
        </w:rPr>
        <w:t>hotărâre</w:t>
      </w:r>
      <w:r w:rsidRPr="00F35093">
        <w:rPr>
          <w:rFonts w:ascii="Cambria" w:hAnsi="Cambria"/>
          <w:sz w:val="24"/>
          <w:szCs w:val="24"/>
        </w:rPr>
        <w:t xml:space="preserve"> către bunica spre a se întări în ea şi a înăbuşi ezitările care o ispiteau. Numai cu o zi înainte de moarte discu</w:t>
      </w:r>
      <w:r w:rsidRPr="00F35093">
        <w:rPr>
          <w:rFonts w:ascii="Cambria" w:hAnsi="Cambria"/>
          <w:sz w:val="24"/>
          <w:szCs w:val="24"/>
        </w:rPr>
        <w:softHyphen/>
        <w:t xml:space="preserve">taseră de n-ar fi poate mai bine să-l primească, dacă va veni, să se explice liniştit, frumos, şi să se despartă ca doi oameni civilizaţi. </w:t>
      </w:r>
      <w:r w:rsidR="00F259B5" w:rsidRPr="00F35093">
        <w:rPr>
          <w:rFonts w:ascii="Cambria" w:hAnsi="Cambria"/>
          <w:sz w:val="24"/>
          <w:szCs w:val="24"/>
        </w:rPr>
        <w:t>Decât</w:t>
      </w:r>
      <w:r w:rsidRPr="00F35093">
        <w:rPr>
          <w:rFonts w:ascii="Cambria" w:hAnsi="Cambria"/>
          <w:sz w:val="24"/>
          <w:szCs w:val="24"/>
        </w:rPr>
        <w:t xml:space="preserve"> să apară în lume certaţi, mai ales că el poate să-i devie cumnat, dacă într-adevăr se va însura cu </w:t>
      </w:r>
      <w:r w:rsidRPr="00F35093">
        <w:rPr>
          <w:rFonts w:ascii="Cambria" w:hAnsi="Cambria"/>
          <w:sz w:val="24"/>
          <w:szCs w:val="24"/>
          <w:lang w:val="en-US"/>
        </w:rPr>
        <w:t xml:space="preserve">Angela, </w:t>
      </w:r>
      <w:r w:rsidRPr="00F35093">
        <w:rPr>
          <w:rFonts w:ascii="Cambria" w:hAnsi="Cambria"/>
          <w:sz w:val="24"/>
          <w:szCs w:val="24"/>
        </w:rPr>
        <w:t xml:space="preserve">nu e mai corect să păstreze relaţii de politeţe, să nu bănuiască lumea ce-a fost între </w:t>
      </w:r>
      <w:r w:rsidR="00F259B5" w:rsidRPr="00F35093">
        <w:rPr>
          <w:rFonts w:ascii="Cambria" w:hAnsi="Cambria"/>
          <w:sz w:val="24"/>
          <w:szCs w:val="24"/>
        </w:rPr>
        <w:t>dân</w:t>
      </w:r>
      <w:r w:rsidR="00E57F39" w:rsidRPr="00F35093">
        <w:rPr>
          <w:rFonts w:ascii="Cambria" w:hAnsi="Cambria"/>
          <w:sz w:val="24"/>
          <w:szCs w:val="24"/>
        </w:rPr>
        <w:t>ş</w:t>
      </w:r>
      <w:r w:rsidR="00F259B5" w:rsidRPr="00F35093">
        <w:rPr>
          <w:rFonts w:ascii="Cambria" w:hAnsi="Cambria"/>
          <w:sz w:val="24"/>
          <w:szCs w:val="24"/>
        </w:rPr>
        <w:t>ii</w:t>
      </w:r>
      <w:r w:rsidRPr="00F35093">
        <w:rPr>
          <w:rFonts w:ascii="Cambria" w:hAnsi="Cambria"/>
          <w:sz w:val="24"/>
          <w:szCs w:val="24"/>
        </w:rPr>
        <w:t xml:space="preserve"> ? Şi bunica spusese că da, aşa ar fi mai bine, numai să ia seama şi să nu-şi piardă cumpătul niciodată. </w:t>
      </w:r>
      <w:r w:rsidR="00F259B5" w:rsidRPr="00F35093">
        <w:rPr>
          <w:rFonts w:ascii="Cambria" w:hAnsi="Cambria"/>
          <w:sz w:val="24"/>
          <w:szCs w:val="24"/>
        </w:rPr>
        <w:t>Cât</w:t>
      </w:r>
      <w:r w:rsidRPr="00F35093">
        <w:rPr>
          <w:rFonts w:ascii="Cambria" w:hAnsi="Cambria"/>
          <w:sz w:val="24"/>
          <w:szCs w:val="24"/>
        </w:rPr>
        <w:t xml:space="preserve"> a fost bunica </w:t>
      </w:r>
      <w:r w:rsidR="00F259B5" w:rsidRPr="00F35093">
        <w:rPr>
          <w:rFonts w:ascii="Cambria" w:hAnsi="Cambria"/>
          <w:sz w:val="24"/>
          <w:szCs w:val="24"/>
        </w:rPr>
        <w:t>lângă</w:t>
      </w:r>
      <w:r w:rsidRPr="00F35093">
        <w:rPr>
          <w:rFonts w:ascii="Cambria" w:hAnsi="Cambria"/>
          <w:sz w:val="24"/>
          <w:szCs w:val="24"/>
        </w:rPr>
        <w:t xml:space="preserve"> ea. Liana avea încredere în sine, deşi inima îi </w:t>
      </w:r>
      <w:r w:rsidR="00733EAC" w:rsidRPr="00F35093">
        <w:rPr>
          <w:rFonts w:ascii="Cambria" w:hAnsi="Cambria"/>
          <w:sz w:val="24"/>
          <w:szCs w:val="24"/>
        </w:rPr>
        <w:t>zvâcnea</w:t>
      </w:r>
      <w:r w:rsidRPr="00F35093">
        <w:rPr>
          <w:rFonts w:ascii="Cambria" w:hAnsi="Cambria"/>
          <w:sz w:val="24"/>
          <w:szCs w:val="24"/>
        </w:rPr>
        <w:t xml:space="preserve"> dureros de </w:t>
      </w:r>
      <w:r w:rsidR="00F259B5" w:rsidRPr="00F35093">
        <w:rPr>
          <w:rFonts w:ascii="Cambria" w:hAnsi="Cambria"/>
          <w:sz w:val="24"/>
          <w:szCs w:val="24"/>
        </w:rPr>
        <w:t>câte</w:t>
      </w:r>
      <w:r w:rsidRPr="00F35093">
        <w:rPr>
          <w:rFonts w:ascii="Cambria" w:hAnsi="Cambria"/>
          <w:sz w:val="24"/>
          <w:szCs w:val="24"/>
        </w:rPr>
        <w:t xml:space="preserve"> ori se </w:t>
      </w:r>
      <w:r w:rsidR="00F259B5" w:rsidRPr="00F35093">
        <w:rPr>
          <w:rFonts w:ascii="Cambria" w:hAnsi="Cambria"/>
          <w:sz w:val="24"/>
          <w:szCs w:val="24"/>
        </w:rPr>
        <w:t>gândea</w:t>
      </w:r>
      <w:r w:rsidRPr="00F35093">
        <w:rPr>
          <w:rFonts w:ascii="Cambria" w:hAnsi="Cambria"/>
          <w:sz w:val="24"/>
          <w:szCs w:val="24"/>
        </w:rPr>
        <w:t xml:space="preserve"> să se </w:t>
      </w:r>
      <w:r w:rsidR="00733EAC" w:rsidRPr="00F35093">
        <w:rPr>
          <w:rFonts w:ascii="Cambria" w:hAnsi="Cambria"/>
          <w:sz w:val="24"/>
          <w:szCs w:val="24"/>
        </w:rPr>
        <w:t>întâlnească</w:t>
      </w:r>
      <w:r w:rsidRPr="00F35093">
        <w:rPr>
          <w:rFonts w:ascii="Cambria" w:hAnsi="Cambria"/>
          <w:sz w:val="24"/>
          <w:szCs w:val="24"/>
        </w:rPr>
        <w:t xml:space="preserve"> cu Dandu şi să fie cu el ca o străin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Ca să poată fi mai liniştită, mai ales seara </w:t>
      </w:r>
      <w:r w:rsidR="00F259B5" w:rsidRPr="00F35093">
        <w:rPr>
          <w:rFonts w:ascii="Cambria" w:hAnsi="Cambria"/>
          <w:sz w:val="24"/>
          <w:szCs w:val="24"/>
        </w:rPr>
        <w:t>când</w:t>
      </w:r>
      <w:r w:rsidRPr="00F35093">
        <w:rPr>
          <w:rFonts w:ascii="Cambria" w:hAnsi="Cambria"/>
          <w:sz w:val="24"/>
          <w:szCs w:val="24"/>
        </w:rPr>
        <w:t xml:space="preserve"> o năpădeau mai insistent </w:t>
      </w:r>
      <w:r w:rsidR="00F259B5" w:rsidRPr="00F35093">
        <w:rPr>
          <w:rFonts w:ascii="Cambria" w:hAnsi="Cambria"/>
          <w:sz w:val="24"/>
          <w:szCs w:val="24"/>
        </w:rPr>
        <w:t>gândurile</w:t>
      </w:r>
      <w:r w:rsidRPr="00F35093">
        <w:rPr>
          <w:rFonts w:ascii="Cambria" w:hAnsi="Cambria"/>
          <w:sz w:val="24"/>
          <w:szCs w:val="24"/>
        </w:rPr>
        <w:t xml:space="preserve"> şi amintirile, Liana s-a mutat jos, în subsol, în odaia bunicii. De ce să fie salonul totdeauna încurcat, să nu poată primi în orice moment pe oricine, şi camera de jos să stea goală? Ei îi convine foarte mult şi pentru învăţătură, dacă va fi să reînceapă studiile, şi ca să poată fi la largul ei fără</w:t>
      </w:r>
      <w:r w:rsidR="0064044C" w:rsidRPr="00F35093">
        <w:rPr>
          <w:rFonts w:ascii="Cambria" w:hAnsi="Cambria"/>
          <w:sz w:val="24"/>
          <w:szCs w:val="24"/>
        </w:rPr>
        <w:t xml:space="preserve"> </w:t>
      </w:r>
      <w:r w:rsidRPr="00F35093">
        <w:rPr>
          <w:rFonts w:ascii="Cambria" w:hAnsi="Cambria"/>
          <w:sz w:val="24"/>
          <w:szCs w:val="24"/>
        </w:rPr>
        <w:t xml:space="preserve">să audă în fiece dimineaţă că trebuie să se scoale pentru că altfel </w:t>
      </w:r>
      <w:r w:rsidR="00F259B5" w:rsidRPr="00F35093">
        <w:rPr>
          <w:rFonts w:ascii="Cambria" w:hAnsi="Cambria"/>
          <w:sz w:val="24"/>
          <w:szCs w:val="24"/>
        </w:rPr>
        <w:t>rămâne</w:t>
      </w:r>
      <w:r w:rsidRPr="00F35093">
        <w:rPr>
          <w:rFonts w:ascii="Cambria" w:hAnsi="Cambria"/>
          <w:sz w:val="24"/>
          <w:szCs w:val="24"/>
        </w:rPr>
        <w:t xml:space="preserve"> toată casa încurcată din pricina e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Se simţea într-adevăr mai bine în camera unde amin</w:t>
      </w:r>
      <w:r w:rsidRPr="00F35093">
        <w:rPr>
          <w:rFonts w:ascii="Cambria" w:hAnsi="Cambria"/>
          <w:sz w:val="24"/>
          <w:szCs w:val="24"/>
        </w:rPr>
        <w:softHyphen/>
        <w:t xml:space="preserve">tirea glasului alinător al bunicii îi </w:t>
      </w:r>
      <w:r w:rsidR="00733EAC" w:rsidRPr="00F35093">
        <w:rPr>
          <w:rFonts w:ascii="Cambria" w:hAnsi="Cambria"/>
          <w:sz w:val="24"/>
          <w:szCs w:val="24"/>
        </w:rPr>
        <w:t>mângâia</w:t>
      </w:r>
      <w:r w:rsidRPr="00F35093">
        <w:rPr>
          <w:rFonts w:ascii="Cambria" w:hAnsi="Cambria"/>
          <w:sz w:val="24"/>
          <w:szCs w:val="24"/>
        </w:rPr>
        <w:t xml:space="preserve"> mereu ureche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Purta doliu mare. Culoarea neagră se armoniza cu părul blond, cu tenul </w:t>
      </w:r>
      <w:r w:rsidRPr="00F35093">
        <w:rPr>
          <w:rFonts w:ascii="Cambria" w:hAnsi="Cambria"/>
          <w:sz w:val="24"/>
          <w:szCs w:val="24"/>
        </w:rPr>
        <w:lastRenderedPageBreak/>
        <w:t xml:space="preserve">alb, cu toată făptura ei. </w:t>
      </w:r>
      <w:r w:rsidR="00F259B5" w:rsidRPr="00F35093">
        <w:rPr>
          <w:rFonts w:ascii="Cambria" w:hAnsi="Cambria"/>
          <w:sz w:val="24"/>
          <w:szCs w:val="24"/>
        </w:rPr>
        <w:t>Când</w:t>
      </w:r>
      <w:r w:rsidRPr="00F35093">
        <w:rPr>
          <w:rFonts w:ascii="Cambria" w:hAnsi="Cambria"/>
          <w:sz w:val="24"/>
          <w:szCs w:val="24"/>
        </w:rPr>
        <w:t xml:space="preserve"> se privea în oglindă şi se vedea cernită îşi zicea că poartă un doliu dublu. Şi-a </w:t>
      </w:r>
      <w:r w:rsidR="00733EAC" w:rsidRPr="00F35093">
        <w:rPr>
          <w:rFonts w:ascii="Cambria" w:hAnsi="Cambria"/>
          <w:sz w:val="24"/>
          <w:szCs w:val="24"/>
        </w:rPr>
        <w:t>înmormântat</w:t>
      </w:r>
      <w:r w:rsidRPr="00F35093">
        <w:rPr>
          <w:rFonts w:ascii="Cambria" w:hAnsi="Cambria"/>
          <w:sz w:val="24"/>
          <w:szCs w:val="24"/>
        </w:rPr>
        <w:t xml:space="preserve"> bunica şi iubirea. </w:t>
      </w:r>
      <w:r w:rsidR="00F259B5" w:rsidRPr="00F35093">
        <w:rPr>
          <w:rFonts w:ascii="Cambria" w:hAnsi="Cambria"/>
          <w:sz w:val="24"/>
          <w:szCs w:val="24"/>
        </w:rPr>
        <w:t>Zâmbea</w:t>
      </w:r>
      <w:r w:rsidRPr="00F35093">
        <w:rPr>
          <w:rFonts w:ascii="Cambria" w:hAnsi="Cambria"/>
          <w:sz w:val="24"/>
          <w:szCs w:val="24"/>
        </w:rPr>
        <w:t xml:space="preserve"> trist. In minte îi apărea Dandu ca şi </w:t>
      </w:r>
      <w:r w:rsidR="00F259B5" w:rsidRPr="00F35093">
        <w:rPr>
          <w:rFonts w:ascii="Cambria" w:hAnsi="Cambria"/>
          <w:sz w:val="24"/>
          <w:szCs w:val="24"/>
        </w:rPr>
        <w:t>când</w:t>
      </w:r>
      <w:r w:rsidRPr="00F35093">
        <w:rPr>
          <w:rFonts w:ascii="Cambria" w:hAnsi="Cambria"/>
          <w:sz w:val="24"/>
          <w:szCs w:val="24"/>
        </w:rPr>
        <w:t xml:space="preserve"> pe el l-ar fi jelit. îşi scutura buclele ca să-l izgonească. El însă persista ca o ispită veşnică şi Liana îşi dădea seama că nu-1 poate alunga. în fiecare seară adormea pe perne ude de lacrimi şi </w:t>
      </w:r>
      <w:r w:rsidR="00733EAC" w:rsidRPr="00F35093">
        <w:rPr>
          <w:rFonts w:ascii="Cambria" w:hAnsi="Cambria"/>
          <w:sz w:val="24"/>
          <w:szCs w:val="24"/>
        </w:rPr>
        <w:t>bâiguind</w:t>
      </w:r>
      <w:r w:rsidRPr="00F35093">
        <w:rPr>
          <w:rFonts w:ascii="Cambria" w:hAnsi="Cambria"/>
          <w:sz w:val="24"/>
          <w:szCs w:val="24"/>
        </w:rPr>
        <w:t xml:space="preserve"> aceleaşi cuvinte chinuitoare.</w:t>
      </w:r>
    </w:p>
    <w:p w:rsidR="00E06CB6" w:rsidRPr="00F35093" w:rsidRDefault="00DF1062" w:rsidP="0000086F">
      <w:pPr>
        <w:pStyle w:val="BodyText5"/>
        <w:shd w:val="clear" w:color="auto" w:fill="auto"/>
        <w:tabs>
          <w:tab w:val="left" w:pos="893"/>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Cum </w:t>
      </w:r>
      <w:r w:rsidR="00211F1C" w:rsidRPr="00F35093">
        <w:rPr>
          <w:rFonts w:ascii="Cambria" w:hAnsi="Cambria"/>
          <w:sz w:val="24"/>
          <w:szCs w:val="24"/>
        </w:rPr>
        <w:t>m-</w:t>
      </w:r>
      <w:r w:rsidR="004021E1" w:rsidRPr="00F35093">
        <w:rPr>
          <w:rFonts w:ascii="Cambria" w:hAnsi="Cambria"/>
          <w:sz w:val="24"/>
          <w:szCs w:val="24"/>
        </w:rPr>
        <w:t>a minţit!... De ce m-a minţit? …</w:t>
      </w:r>
    </w:p>
    <w:p w:rsidR="004021E1" w:rsidRPr="00F35093" w:rsidRDefault="004021E1" w:rsidP="0000086F">
      <w:pPr>
        <w:pStyle w:val="BodyText5"/>
        <w:shd w:val="clear" w:color="auto" w:fill="auto"/>
        <w:tabs>
          <w:tab w:val="left" w:pos="893"/>
        </w:tabs>
        <w:spacing w:before="0" w:line="240" w:lineRule="auto"/>
        <w:ind w:firstLine="454"/>
        <w:contextualSpacing/>
        <w:rPr>
          <w:rFonts w:ascii="Cambria" w:hAnsi="Cambria"/>
          <w:sz w:val="24"/>
          <w:szCs w:val="24"/>
        </w:rPr>
      </w:pPr>
    </w:p>
    <w:p w:rsidR="004021E1" w:rsidRPr="00F35093" w:rsidRDefault="004021E1" w:rsidP="0000086F">
      <w:pPr>
        <w:pStyle w:val="BodyText5"/>
        <w:shd w:val="clear" w:color="auto" w:fill="auto"/>
        <w:tabs>
          <w:tab w:val="left" w:pos="893"/>
        </w:tabs>
        <w:spacing w:before="0" w:line="240" w:lineRule="auto"/>
        <w:ind w:firstLine="454"/>
        <w:contextualSpacing/>
        <w:rPr>
          <w:rFonts w:ascii="Cambria" w:hAnsi="Cambria"/>
          <w:sz w:val="24"/>
          <w:szCs w:val="24"/>
        </w:rPr>
      </w:pPr>
    </w:p>
    <w:p w:rsidR="004021E1" w:rsidRPr="00F35093" w:rsidRDefault="004021E1" w:rsidP="0000086F">
      <w:pPr>
        <w:pStyle w:val="BodyText5"/>
        <w:shd w:val="clear" w:color="auto" w:fill="auto"/>
        <w:tabs>
          <w:tab w:val="left" w:pos="893"/>
        </w:tabs>
        <w:spacing w:before="0" w:line="240" w:lineRule="auto"/>
        <w:ind w:firstLine="454"/>
        <w:contextualSpacing/>
        <w:rPr>
          <w:rFonts w:ascii="Cambria" w:hAnsi="Cambria"/>
          <w:sz w:val="24"/>
          <w:szCs w:val="24"/>
        </w:rPr>
      </w:pPr>
    </w:p>
    <w:p w:rsidR="004021E1" w:rsidRPr="00F35093" w:rsidRDefault="004021E1" w:rsidP="0000086F">
      <w:pPr>
        <w:pStyle w:val="BodyText5"/>
        <w:shd w:val="clear" w:color="auto" w:fill="auto"/>
        <w:tabs>
          <w:tab w:val="left" w:pos="893"/>
        </w:tabs>
        <w:spacing w:before="0" w:line="240" w:lineRule="auto"/>
        <w:ind w:firstLine="454"/>
        <w:contextualSpacing/>
        <w:rPr>
          <w:rFonts w:ascii="Cambria" w:hAnsi="Cambria"/>
          <w:sz w:val="24"/>
          <w:szCs w:val="24"/>
        </w:rPr>
      </w:pPr>
    </w:p>
    <w:p w:rsidR="00693401" w:rsidRPr="00F35093" w:rsidRDefault="00693401" w:rsidP="0000086F">
      <w:pPr>
        <w:pStyle w:val="BodyText5"/>
        <w:shd w:val="clear" w:color="auto" w:fill="auto"/>
        <w:tabs>
          <w:tab w:val="left" w:pos="893"/>
        </w:tabs>
        <w:spacing w:before="0" w:line="240" w:lineRule="auto"/>
        <w:ind w:firstLine="454"/>
        <w:contextualSpacing/>
        <w:rPr>
          <w:rFonts w:ascii="Cambria" w:hAnsi="Cambria"/>
          <w:sz w:val="24"/>
          <w:szCs w:val="24"/>
        </w:rPr>
      </w:pPr>
    </w:p>
    <w:p w:rsidR="00693401" w:rsidRPr="00F35093" w:rsidRDefault="00693401" w:rsidP="0000086F">
      <w:pPr>
        <w:pStyle w:val="BodyText5"/>
        <w:shd w:val="clear" w:color="auto" w:fill="auto"/>
        <w:tabs>
          <w:tab w:val="left" w:pos="893"/>
        </w:tabs>
        <w:spacing w:before="0" w:line="240" w:lineRule="auto"/>
        <w:ind w:firstLine="454"/>
        <w:contextualSpacing/>
        <w:rPr>
          <w:rFonts w:ascii="Cambria" w:hAnsi="Cambria"/>
          <w:sz w:val="24"/>
          <w:szCs w:val="24"/>
        </w:rPr>
        <w:sectPr w:rsidR="00693401" w:rsidRPr="00F35093" w:rsidSect="0000086F">
          <w:pgSz w:w="8392" w:h="11907" w:code="11"/>
          <w:pgMar w:top="284" w:right="284" w:bottom="284" w:left="284" w:header="0" w:footer="0" w:gutter="0"/>
          <w:cols w:space="720"/>
          <w:docGrid w:linePitch="360"/>
        </w:sectPr>
      </w:pPr>
    </w:p>
    <w:p w:rsidR="00E06CB6" w:rsidRPr="00F35093" w:rsidRDefault="000D3FCA" w:rsidP="0000086F">
      <w:pPr>
        <w:pStyle w:val="BodyText5"/>
        <w:shd w:val="clear" w:color="auto" w:fill="auto"/>
        <w:spacing w:before="0" w:line="240" w:lineRule="auto"/>
        <w:contextualSpacing/>
        <w:jc w:val="center"/>
        <w:rPr>
          <w:rFonts w:ascii="Cambria" w:hAnsi="Cambria"/>
          <w:sz w:val="24"/>
          <w:szCs w:val="24"/>
        </w:rPr>
      </w:pPr>
      <w:r w:rsidRPr="00F35093">
        <w:rPr>
          <w:rFonts w:ascii="Cambria" w:hAnsi="Cambria"/>
          <w:sz w:val="24"/>
          <w:szCs w:val="24"/>
        </w:rPr>
        <w:lastRenderedPageBreak/>
        <w:t>AUGUST</w:t>
      </w:r>
    </w:p>
    <w:p w:rsidR="00E06CB6" w:rsidRPr="00F35093" w:rsidRDefault="00050656" w:rsidP="0000086F">
      <w:pPr>
        <w:pStyle w:val="Bodytext220"/>
        <w:shd w:val="clear" w:color="auto" w:fill="auto"/>
        <w:spacing w:before="0" w:after="0" w:line="240" w:lineRule="auto"/>
        <w:ind w:firstLine="454"/>
        <w:contextualSpacing/>
        <w:jc w:val="center"/>
        <w:rPr>
          <w:rFonts w:ascii="Cambria" w:hAnsi="Cambria"/>
          <w:lang w:val="en-US"/>
        </w:rPr>
      </w:pPr>
      <w:r w:rsidRPr="00F35093">
        <w:rPr>
          <w:rFonts w:ascii="Cambria" w:hAnsi="Cambria"/>
          <w:lang w:val="en-US"/>
        </w:rPr>
        <w:t>1</w:t>
      </w:r>
    </w:p>
    <w:p w:rsidR="00050656" w:rsidRPr="00F35093" w:rsidRDefault="00050656" w:rsidP="0000086F">
      <w:pPr>
        <w:pStyle w:val="Bodytext220"/>
        <w:shd w:val="clear" w:color="auto" w:fill="auto"/>
        <w:spacing w:before="0" w:after="0" w:line="240" w:lineRule="auto"/>
        <w:ind w:firstLine="454"/>
        <w:contextualSpacing/>
        <w:jc w:val="both"/>
        <w:rPr>
          <w:rFonts w:ascii="Cambria" w:hAnsi="Cambria"/>
        </w:rPr>
      </w:pPr>
    </w:p>
    <w:p w:rsidR="00E06CB6" w:rsidRPr="00F35093" w:rsidRDefault="0064044C"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 prima zi de august, Oloman s-a </w:t>
      </w:r>
      <w:r w:rsidR="00F259B5" w:rsidRPr="00F35093">
        <w:rPr>
          <w:rFonts w:ascii="Cambria" w:hAnsi="Cambria"/>
          <w:sz w:val="24"/>
          <w:szCs w:val="24"/>
        </w:rPr>
        <w:t>întâlnit</w:t>
      </w:r>
      <w:r w:rsidR="000D3FCA" w:rsidRPr="00F35093">
        <w:rPr>
          <w:rFonts w:ascii="Cambria" w:hAnsi="Cambria"/>
          <w:sz w:val="24"/>
          <w:szCs w:val="24"/>
        </w:rPr>
        <w:t xml:space="preserve"> în casa Rosmarin cu Constantin Alistar. Veneau </w:t>
      </w:r>
      <w:r w:rsidR="00F259B5" w:rsidRPr="00F35093">
        <w:rPr>
          <w:rFonts w:ascii="Cambria" w:hAnsi="Cambria"/>
          <w:sz w:val="24"/>
          <w:szCs w:val="24"/>
        </w:rPr>
        <w:t>amândoi</w:t>
      </w:r>
      <w:r w:rsidR="000D3FCA" w:rsidRPr="00F35093">
        <w:rPr>
          <w:rFonts w:ascii="Cambria" w:hAnsi="Cambria"/>
          <w:sz w:val="24"/>
          <w:szCs w:val="24"/>
        </w:rPr>
        <w:t xml:space="preserve"> să-şi ia rămas bun de la Liana pentru o lună. Gazetarul a picat mai devreme. Mai ales de la moartea bunicii, Liana s-a legat de </w:t>
      </w:r>
      <w:r w:rsidR="00F259B5" w:rsidRPr="00F35093">
        <w:rPr>
          <w:rFonts w:ascii="Cambria" w:hAnsi="Cambria"/>
          <w:sz w:val="24"/>
          <w:szCs w:val="24"/>
        </w:rPr>
        <w:t>dânsul</w:t>
      </w:r>
      <w:r w:rsidR="000D3FCA" w:rsidRPr="00F35093">
        <w:rPr>
          <w:rFonts w:ascii="Cambria" w:hAnsi="Cambria"/>
          <w:sz w:val="24"/>
          <w:szCs w:val="24"/>
        </w:rPr>
        <w:t xml:space="preserve"> ca de un suflet adevărat prie</w:t>
      </w:r>
      <w:r w:rsidR="000D3FCA" w:rsidRPr="00F35093">
        <w:rPr>
          <w:rFonts w:ascii="Cambria" w:hAnsi="Cambria"/>
          <w:sz w:val="24"/>
          <w:szCs w:val="24"/>
        </w:rPr>
        <w:softHyphen/>
        <w:t xml:space="preserve">tenesc. Remus a luat parte afectuoasă la durerea ei. A fost la </w:t>
      </w:r>
      <w:r w:rsidR="00733EAC" w:rsidRPr="00F35093">
        <w:rPr>
          <w:rFonts w:ascii="Cambria" w:hAnsi="Cambria"/>
          <w:sz w:val="24"/>
          <w:szCs w:val="24"/>
        </w:rPr>
        <w:t>înmormântare</w:t>
      </w:r>
      <w:r w:rsidR="000D3FCA" w:rsidRPr="00F35093">
        <w:rPr>
          <w:rFonts w:ascii="Cambria" w:hAnsi="Cambria"/>
          <w:sz w:val="24"/>
          <w:szCs w:val="24"/>
        </w:rPr>
        <w:t xml:space="preserve">, dealtfel ca şi Alistar, şi pe urmă aproape zilnic cu </w:t>
      </w:r>
      <w:r w:rsidR="00F259B5" w:rsidRPr="00F35093">
        <w:rPr>
          <w:rFonts w:ascii="Cambria" w:hAnsi="Cambria"/>
          <w:sz w:val="24"/>
          <w:szCs w:val="24"/>
        </w:rPr>
        <w:t>câte</w:t>
      </w:r>
      <w:r w:rsidR="000D3FCA" w:rsidRPr="00F35093">
        <w:rPr>
          <w:rFonts w:ascii="Cambria" w:hAnsi="Cambria"/>
          <w:sz w:val="24"/>
          <w:szCs w:val="24"/>
        </w:rPr>
        <w:t xml:space="preserve"> un </w:t>
      </w:r>
      <w:r w:rsidR="00F259B5" w:rsidRPr="00F35093">
        <w:rPr>
          <w:rFonts w:ascii="Cambria" w:hAnsi="Cambria"/>
          <w:sz w:val="24"/>
          <w:szCs w:val="24"/>
        </w:rPr>
        <w:t>cuvânt</w:t>
      </w:r>
      <w:r w:rsidR="000D3FCA" w:rsidRPr="00F35093">
        <w:rPr>
          <w:rFonts w:ascii="Cambria" w:hAnsi="Cambria"/>
          <w:sz w:val="24"/>
          <w:szCs w:val="24"/>
        </w:rPr>
        <w:t xml:space="preserve"> de consolare şi de înţelegere. Lipsa lui din Bucureşti, tocmai </w:t>
      </w:r>
      <w:r w:rsidR="00F259B5" w:rsidRPr="00F35093">
        <w:rPr>
          <w:rFonts w:ascii="Cambria" w:hAnsi="Cambria"/>
          <w:sz w:val="24"/>
          <w:szCs w:val="24"/>
        </w:rPr>
        <w:t>când</w:t>
      </w:r>
      <w:r w:rsidR="000D3FCA" w:rsidRPr="00F35093">
        <w:rPr>
          <w:rFonts w:ascii="Cambria" w:hAnsi="Cambria"/>
          <w:sz w:val="24"/>
          <w:szCs w:val="24"/>
        </w:rPr>
        <w:t xml:space="preserve"> se reîntoarce Dandu şi </w:t>
      </w:r>
      <w:r w:rsidR="00F259B5" w:rsidRPr="00F35093">
        <w:rPr>
          <w:rFonts w:ascii="Cambria" w:hAnsi="Cambria"/>
          <w:sz w:val="24"/>
          <w:szCs w:val="24"/>
        </w:rPr>
        <w:t>când</w:t>
      </w:r>
      <w:r w:rsidR="000D3FCA" w:rsidRPr="00F35093">
        <w:rPr>
          <w:rFonts w:ascii="Cambria" w:hAnsi="Cambria"/>
          <w:sz w:val="24"/>
          <w:szCs w:val="24"/>
        </w:rPr>
        <w:t xml:space="preserve"> va trebui să aibă cu el ultima explicaţie, de despărţire, era pentru Liana ca, într-o luptă pe viaţă şi pe moarte, pierderea tovarăşului care, fără să-ţi poată da vreun ajutor, prin simpla-i prezenţă, îţi oferă to</w:t>
      </w:r>
      <w:r w:rsidR="00733EAC" w:rsidRPr="00F35093">
        <w:rPr>
          <w:rFonts w:ascii="Cambria" w:hAnsi="Cambria"/>
          <w:sz w:val="24"/>
          <w:szCs w:val="24"/>
        </w:rPr>
        <w:t>tuşi încredere mai mare în pro</w:t>
      </w:r>
      <w:r w:rsidR="000D3FCA" w:rsidRPr="00F35093">
        <w:rPr>
          <w:rFonts w:ascii="Cambria" w:hAnsi="Cambria"/>
          <w:sz w:val="24"/>
          <w:szCs w:val="24"/>
        </w:rPr>
        <w:t>priile-ţi puteri. Era singurul om, în afară de bunica în puţinele zile dinainte de-a dispare, care ştia din gura ei despre iubirea lor şi cu care putea vorbi despre Dandu şi altfel ca despre un străin.</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Alistar a mai rămas puţin şi după ce Remus s-a retras. Spera să </w:t>
      </w:r>
      <w:r w:rsidR="00733EAC" w:rsidRPr="00F35093">
        <w:rPr>
          <w:rFonts w:ascii="Cambria" w:hAnsi="Cambria"/>
          <w:sz w:val="24"/>
          <w:szCs w:val="24"/>
        </w:rPr>
        <w:t>dobândească</w:t>
      </w:r>
      <w:r w:rsidRPr="00F35093">
        <w:rPr>
          <w:rFonts w:ascii="Cambria" w:hAnsi="Cambria"/>
          <w:sz w:val="24"/>
          <w:szCs w:val="24"/>
        </w:rPr>
        <w:t xml:space="preserve"> un </w:t>
      </w:r>
      <w:r w:rsidR="00F259B5" w:rsidRPr="00F35093">
        <w:rPr>
          <w:rFonts w:ascii="Cambria" w:hAnsi="Cambria"/>
          <w:sz w:val="24"/>
          <w:szCs w:val="24"/>
        </w:rPr>
        <w:t>cuvânt</w:t>
      </w:r>
      <w:r w:rsidRPr="00F35093">
        <w:rPr>
          <w:rFonts w:ascii="Cambria" w:hAnsi="Cambria"/>
          <w:sz w:val="24"/>
          <w:szCs w:val="24"/>
        </w:rPr>
        <w:t xml:space="preserve"> de dragoste, merinde pe răstimpul </w:t>
      </w:r>
      <w:r w:rsidR="00F259B5" w:rsidRPr="00F35093">
        <w:rPr>
          <w:rFonts w:ascii="Cambria" w:hAnsi="Cambria"/>
          <w:sz w:val="24"/>
          <w:szCs w:val="24"/>
        </w:rPr>
        <w:t>cât</w:t>
      </w:r>
      <w:r w:rsidRPr="00F35093">
        <w:rPr>
          <w:rFonts w:ascii="Cambria" w:hAnsi="Cambria"/>
          <w:sz w:val="24"/>
          <w:szCs w:val="24"/>
        </w:rPr>
        <w:t xml:space="preserve"> va fi departe de ea. Liana însă era mai abătută. Clipa revederii cu Dandu o înfri</w:t>
      </w:r>
      <w:r w:rsidRPr="00F35093">
        <w:rPr>
          <w:rFonts w:ascii="Cambria" w:hAnsi="Cambria"/>
          <w:sz w:val="24"/>
          <w:szCs w:val="24"/>
        </w:rPr>
        <w:softHyphen/>
        <w:t xml:space="preserve">coşa şi-i încleşta inima într-un zbucium cu </w:t>
      </w:r>
      <w:r w:rsidR="00F259B5" w:rsidRPr="00F35093">
        <w:rPr>
          <w:rFonts w:ascii="Cambria" w:hAnsi="Cambria"/>
          <w:sz w:val="24"/>
          <w:szCs w:val="24"/>
        </w:rPr>
        <w:t>atât</w:t>
      </w:r>
      <w:r w:rsidRPr="00F35093">
        <w:rPr>
          <w:rFonts w:ascii="Cambria" w:hAnsi="Cambria"/>
          <w:sz w:val="24"/>
          <w:szCs w:val="24"/>
        </w:rPr>
        <w:t xml:space="preserve"> mai aprig cu </w:t>
      </w:r>
      <w:r w:rsidR="00F259B5" w:rsidRPr="00F35093">
        <w:rPr>
          <w:rFonts w:ascii="Cambria" w:hAnsi="Cambria"/>
          <w:sz w:val="24"/>
          <w:szCs w:val="24"/>
        </w:rPr>
        <w:t>cât</w:t>
      </w:r>
      <w:r w:rsidRPr="00F35093">
        <w:rPr>
          <w:rFonts w:ascii="Cambria" w:hAnsi="Cambria"/>
          <w:sz w:val="24"/>
          <w:szCs w:val="24"/>
        </w:rPr>
        <w:t xml:space="preserve"> clipa se apropia. Alistar îi spunea că vrea să-i scrie mereu şi o implora să-i trimită şi ea, din </w:t>
      </w:r>
      <w:r w:rsidR="00F259B5" w:rsidRPr="00F35093">
        <w:rPr>
          <w:rFonts w:ascii="Cambria" w:hAnsi="Cambria"/>
          <w:sz w:val="24"/>
          <w:szCs w:val="24"/>
        </w:rPr>
        <w:t>când</w:t>
      </w:r>
      <w:r w:rsidRPr="00F35093">
        <w:rPr>
          <w:rFonts w:ascii="Cambria" w:hAnsi="Cambria"/>
          <w:sz w:val="24"/>
          <w:szCs w:val="24"/>
        </w:rPr>
        <w:t xml:space="preserve"> în </w:t>
      </w:r>
      <w:r w:rsidR="00F259B5" w:rsidRPr="00F35093">
        <w:rPr>
          <w:rFonts w:ascii="Cambria" w:hAnsi="Cambria"/>
          <w:sz w:val="24"/>
          <w:szCs w:val="24"/>
        </w:rPr>
        <w:t>când</w:t>
      </w:r>
      <w:r w:rsidRPr="00F35093">
        <w:rPr>
          <w:rFonts w:ascii="Cambria" w:hAnsi="Cambria"/>
          <w:sz w:val="24"/>
          <w:szCs w:val="24"/>
        </w:rPr>
        <w:t xml:space="preserve">, </w:t>
      </w:r>
      <w:r w:rsidR="00F259B5" w:rsidRPr="00F35093">
        <w:rPr>
          <w:rFonts w:ascii="Cambria" w:hAnsi="Cambria"/>
          <w:sz w:val="24"/>
          <w:szCs w:val="24"/>
        </w:rPr>
        <w:t>câte-un</w:t>
      </w:r>
      <w:r w:rsidRPr="00F35093">
        <w:rPr>
          <w:rFonts w:ascii="Cambria" w:hAnsi="Cambria"/>
          <w:sz w:val="24"/>
          <w:szCs w:val="24"/>
        </w:rPr>
        <w:t xml:space="preserve"> </w:t>
      </w:r>
      <w:r w:rsidR="00F259B5" w:rsidRPr="00F35093">
        <w:rPr>
          <w:rFonts w:ascii="Cambria" w:hAnsi="Cambria"/>
          <w:sz w:val="24"/>
          <w:szCs w:val="24"/>
        </w:rPr>
        <w:t>rând</w:t>
      </w:r>
      <w:r w:rsidRPr="00F35093">
        <w:rPr>
          <w:rFonts w:ascii="Cambria" w:hAnsi="Cambria"/>
          <w:sz w:val="24"/>
          <w:szCs w:val="24"/>
        </w:rPr>
        <w:t xml:space="preserve"> măcar, să vadă că nu l-a uitat şi să-i </w:t>
      </w:r>
      <w:r w:rsidR="00F259B5" w:rsidRPr="00F35093">
        <w:rPr>
          <w:rFonts w:ascii="Cambria" w:hAnsi="Cambria"/>
          <w:sz w:val="24"/>
          <w:szCs w:val="24"/>
        </w:rPr>
        <w:t>astâmpere</w:t>
      </w:r>
      <w:r w:rsidRPr="00F35093">
        <w:rPr>
          <w:rFonts w:ascii="Cambria" w:hAnsi="Cambria"/>
          <w:sz w:val="24"/>
          <w:szCs w:val="24"/>
        </w:rPr>
        <w:t xml:space="preserve"> dorul.</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Da, da, negreşit! murmura Liana cu </w:t>
      </w:r>
      <w:r w:rsidR="00F259B5" w:rsidRPr="00F35093">
        <w:rPr>
          <w:rFonts w:ascii="Cambria" w:hAnsi="Cambria"/>
          <w:sz w:val="24"/>
          <w:szCs w:val="24"/>
        </w:rPr>
        <w:t>gândurile</w:t>
      </w:r>
      <w:r w:rsidR="000D3FCA" w:rsidRPr="00F35093">
        <w:rPr>
          <w:rFonts w:ascii="Cambria" w:hAnsi="Cambria"/>
          <w:sz w:val="24"/>
          <w:szCs w:val="24"/>
        </w:rPr>
        <w:t xml:space="preserve"> aiure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A doua zi Rosmarin a adus vestea de la birou că Gavrileştii s-au întors aseară de la Mangalia, iar ziua următoare a venit în vizită Mircea cu </w:t>
      </w:r>
      <w:r w:rsidRPr="00F35093">
        <w:rPr>
          <w:rFonts w:ascii="Cambria" w:hAnsi="Cambria"/>
          <w:sz w:val="24"/>
          <w:szCs w:val="24"/>
          <w:lang w:val="en-US"/>
        </w:rPr>
        <w:t xml:space="preserve">Nina. </w:t>
      </w:r>
      <w:r w:rsidR="00F259B5" w:rsidRPr="00F35093">
        <w:rPr>
          <w:rFonts w:ascii="Cambria" w:hAnsi="Cambria"/>
          <w:sz w:val="24"/>
          <w:szCs w:val="24"/>
        </w:rPr>
        <w:t>Câteva</w:t>
      </w:r>
      <w:r w:rsidRPr="00F35093">
        <w:rPr>
          <w:rFonts w:ascii="Cambria" w:hAnsi="Cambria"/>
          <w:sz w:val="24"/>
          <w:szCs w:val="24"/>
        </w:rPr>
        <w:t xml:space="preserve"> minute au vorbit despre biata matîna, cum s-a prăpă</w:t>
      </w:r>
      <w:r w:rsidRPr="00F35093">
        <w:rPr>
          <w:rFonts w:ascii="Cambria" w:hAnsi="Cambria"/>
          <w:sz w:val="24"/>
          <w:szCs w:val="24"/>
        </w:rPr>
        <w:softHyphen/>
        <w:t xml:space="preserve">dit aşa repede, apoi Mircea a început să povestească cum au plecat de la Mangalia, toată banda, cum au ajuns la Constanţa, cum au ocupat aproape un vagon întreg numai ci cu de-ai lor, </w:t>
      </w:r>
      <w:r w:rsidR="00733EAC" w:rsidRPr="00F35093">
        <w:rPr>
          <w:rFonts w:ascii="Cambria" w:hAnsi="Cambria"/>
          <w:sz w:val="24"/>
          <w:szCs w:val="24"/>
        </w:rPr>
        <w:t>începând</w:t>
      </w:r>
      <w:r w:rsidRPr="00F35093">
        <w:rPr>
          <w:rFonts w:ascii="Cambria" w:hAnsi="Cambria"/>
          <w:sz w:val="24"/>
          <w:szCs w:val="24"/>
        </w:rPr>
        <w:t xml:space="preserve"> cu Dandu care era tăcut ca amorezaţii </w:t>
      </w:r>
      <w:r w:rsidR="00D07F27" w:rsidRPr="00F35093">
        <w:rPr>
          <w:rFonts w:ascii="Cambria" w:hAnsi="Cambria"/>
          <w:sz w:val="24"/>
          <w:szCs w:val="24"/>
        </w:rPr>
        <w:t>încât</w:t>
      </w:r>
      <w:r w:rsidRPr="00F35093">
        <w:rPr>
          <w:rFonts w:ascii="Cambria" w:hAnsi="Cambria"/>
          <w:sz w:val="24"/>
          <w:szCs w:val="24"/>
        </w:rPr>
        <w:t xml:space="preserve"> a fost ţinta tuturor înţe</w:t>
      </w:r>
      <w:r w:rsidRPr="00F35093">
        <w:rPr>
          <w:rFonts w:ascii="Cambria" w:hAnsi="Cambria"/>
          <w:sz w:val="24"/>
          <w:szCs w:val="24"/>
        </w:rPr>
        <w:softHyphen/>
        <w:t xml:space="preserve">păturilor glumeţe </w:t>
      </w:r>
      <w:r w:rsidR="00F259B5" w:rsidRPr="00F35093">
        <w:rPr>
          <w:rFonts w:ascii="Cambria" w:hAnsi="Cambria"/>
          <w:sz w:val="24"/>
          <w:szCs w:val="24"/>
        </w:rPr>
        <w:t>până</w:t>
      </w:r>
      <w:r w:rsidRPr="00F35093">
        <w:rPr>
          <w:rFonts w:ascii="Cambria" w:hAnsi="Cambria"/>
          <w:sz w:val="24"/>
          <w:szCs w:val="24"/>
        </w:rPr>
        <w:t xml:space="preserve"> la Bucureşti, </w:t>
      </w:r>
      <w:r w:rsidR="00733EAC" w:rsidRPr="00F35093">
        <w:rPr>
          <w:rFonts w:ascii="Cambria" w:hAnsi="Cambria"/>
          <w:sz w:val="24"/>
          <w:szCs w:val="24"/>
        </w:rPr>
        <w:t>urmând</w:t>
      </w:r>
      <w:r w:rsidRPr="00F35093">
        <w:rPr>
          <w:rFonts w:ascii="Cambria" w:hAnsi="Cambria"/>
          <w:sz w:val="24"/>
          <w:szCs w:val="24"/>
        </w:rPr>
        <w:t xml:space="preserve"> cu Coralia car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iana n-a mai auzit restul. Emoţia îi paraliza toate simţurile. „A sosit! A sosit!" îi zbura neîncetat prin minte cu spaimă şi cu bucurie în acelaşi timp. Va să zică totuşi se vor revedea, evident ultima oară şi pentru a-şi explica despărţirea, dar se vor </w:t>
      </w:r>
      <w:r w:rsidR="00733EAC" w:rsidRPr="00F35093">
        <w:rPr>
          <w:rFonts w:ascii="Cambria" w:hAnsi="Cambria"/>
          <w:sz w:val="24"/>
          <w:szCs w:val="24"/>
        </w:rPr>
        <w:t>întâlni</w:t>
      </w:r>
      <w:r w:rsidRPr="00F35093">
        <w:rPr>
          <w:rFonts w:ascii="Cambria" w:hAnsi="Cambria"/>
          <w:sz w:val="24"/>
          <w:szCs w:val="24"/>
        </w:rPr>
        <w:t>! Avea certi</w:t>
      </w:r>
      <w:r w:rsidRPr="00F35093">
        <w:rPr>
          <w:rFonts w:ascii="Cambria" w:hAnsi="Cambria"/>
          <w:sz w:val="24"/>
          <w:szCs w:val="24"/>
        </w:rPr>
        <w:softHyphen/>
        <w:t xml:space="preserve">tudinea că va veni el Nu-şi dădea seama şi nici măcar nu se întreba de unde a luat certitudinea sau dacă e întemeiată. A crescut în sufletul ei singură şi a pus </w:t>
      </w:r>
      <w:r w:rsidR="00733EAC" w:rsidRPr="00F35093">
        <w:rPr>
          <w:rFonts w:ascii="Cambria" w:hAnsi="Cambria"/>
          <w:sz w:val="24"/>
          <w:szCs w:val="24"/>
        </w:rPr>
        <w:t>stăpânire</w:t>
      </w:r>
      <w:r w:rsidRPr="00F35093">
        <w:rPr>
          <w:rFonts w:ascii="Cambria" w:hAnsi="Cambria"/>
          <w:sz w:val="24"/>
          <w:szCs w:val="24"/>
        </w:rPr>
        <w:t xml:space="preserve"> </w:t>
      </w:r>
      <w:r w:rsidR="00F259B5" w:rsidRPr="00F35093">
        <w:rPr>
          <w:rFonts w:ascii="Cambria" w:hAnsi="Cambria"/>
          <w:sz w:val="24"/>
          <w:szCs w:val="24"/>
        </w:rPr>
        <w:t>atât</w:t>
      </w:r>
      <w:r w:rsidRPr="00F35093">
        <w:rPr>
          <w:rFonts w:ascii="Cambria" w:hAnsi="Cambria"/>
          <w:sz w:val="24"/>
          <w:szCs w:val="24"/>
        </w:rPr>
        <w:t xml:space="preserve"> de mult că l-a şi visat cum vine, umilit şi ruşinat şi </w:t>
      </w:r>
      <w:r w:rsidR="00733EAC" w:rsidRPr="00F35093">
        <w:rPr>
          <w:rFonts w:ascii="Cambria" w:hAnsi="Cambria"/>
          <w:sz w:val="24"/>
          <w:szCs w:val="24"/>
        </w:rPr>
        <w:t>bâlbâind</w:t>
      </w:r>
      <w:r w:rsidRPr="00F35093">
        <w:rPr>
          <w:rFonts w:ascii="Cambria" w:hAnsi="Cambria"/>
          <w:sz w:val="24"/>
          <w:szCs w:val="24"/>
        </w:rPr>
        <w:t xml:space="preserve"> vorbe care nu se putea înţelege, îşi pregătea răspunsuri </w:t>
      </w:r>
      <w:r w:rsidR="00F259B5" w:rsidRPr="00F35093">
        <w:rPr>
          <w:rFonts w:ascii="Cambria" w:hAnsi="Cambria"/>
          <w:sz w:val="24"/>
          <w:szCs w:val="24"/>
        </w:rPr>
        <w:t>când</w:t>
      </w:r>
      <w:r w:rsidRPr="00F35093">
        <w:rPr>
          <w:rFonts w:ascii="Cambria" w:hAnsi="Cambria"/>
          <w:sz w:val="24"/>
          <w:szCs w:val="24"/>
        </w:rPr>
        <w:t xml:space="preserve"> demne şi </w:t>
      </w:r>
      <w:r w:rsidR="00733EAC" w:rsidRPr="00F35093">
        <w:rPr>
          <w:rFonts w:ascii="Cambria" w:hAnsi="Cambria"/>
          <w:sz w:val="24"/>
          <w:szCs w:val="24"/>
        </w:rPr>
        <w:t>mândre</w:t>
      </w:r>
      <w:r w:rsidRPr="00F35093">
        <w:rPr>
          <w:rFonts w:ascii="Cambria" w:hAnsi="Cambria"/>
          <w:sz w:val="24"/>
          <w:szCs w:val="24"/>
        </w:rPr>
        <w:t xml:space="preserve">, </w:t>
      </w:r>
      <w:r w:rsidR="00F259B5" w:rsidRPr="00F35093">
        <w:rPr>
          <w:rFonts w:ascii="Cambria" w:hAnsi="Cambria"/>
          <w:sz w:val="24"/>
          <w:szCs w:val="24"/>
        </w:rPr>
        <w:t>când</w:t>
      </w:r>
      <w:r w:rsidRPr="00F35093">
        <w:rPr>
          <w:rFonts w:ascii="Cambria" w:hAnsi="Cambria"/>
          <w:sz w:val="24"/>
          <w:szCs w:val="24"/>
        </w:rPr>
        <w:t xml:space="preserve"> indiferente </w:t>
      </w:r>
      <w:r w:rsidRPr="00F35093">
        <w:rPr>
          <w:rFonts w:ascii="Cambria" w:hAnsi="Cambria"/>
          <w:sz w:val="24"/>
          <w:szCs w:val="24"/>
        </w:rPr>
        <w:lastRenderedPageBreak/>
        <w:t xml:space="preserve">sau drăgălaşe. Nu-i plăceau. Toate i se păreau false ca într-o dramă franceză de salon unde personagiile n-au altă preocupare </w:t>
      </w:r>
      <w:r w:rsidR="00F259B5" w:rsidRPr="00F35093">
        <w:rPr>
          <w:rFonts w:ascii="Cambria" w:hAnsi="Cambria"/>
          <w:sz w:val="24"/>
          <w:szCs w:val="24"/>
        </w:rPr>
        <w:t>decât</w:t>
      </w:r>
      <w:r w:rsidRPr="00F35093">
        <w:rPr>
          <w:rFonts w:ascii="Cambria" w:hAnsi="Cambria"/>
          <w:sz w:val="24"/>
          <w:szCs w:val="24"/>
        </w:rPr>
        <w:t xml:space="preserve"> să-şi rotunjească frumos frazele. Şi </w:t>
      </w:r>
      <w:r w:rsidR="00733EAC" w:rsidRPr="00F35093">
        <w:rPr>
          <w:rFonts w:ascii="Cambria" w:hAnsi="Cambria"/>
          <w:sz w:val="24"/>
          <w:szCs w:val="24"/>
        </w:rPr>
        <w:t>sfâr</w:t>
      </w:r>
      <w:r w:rsidR="00E57F39" w:rsidRPr="00F35093">
        <w:rPr>
          <w:rFonts w:ascii="Cambria" w:hAnsi="Cambria"/>
          <w:sz w:val="24"/>
          <w:szCs w:val="24"/>
        </w:rPr>
        <w:t>ş</w:t>
      </w:r>
      <w:r w:rsidR="00733EAC" w:rsidRPr="00F35093">
        <w:rPr>
          <w:rFonts w:ascii="Cambria" w:hAnsi="Cambria"/>
          <w:sz w:val="24"/>
          <w:szCs w:val="24"/>
        </w:rPr>
        <w:t>ea</w:t>
      </w:r>
      <w:r w:rsidRPr="00F35093">
        <w:rPr>
          <w:rFonts w:ascii="Cambria" w:hAnsi="Cambria"/>
          <w:sz w:val="24"/>
          <w:szCs w:val="24"/>
        </w:rPr>
        <w:t xml:space="preserve"> totdeauna </w:t>
      </w:r>
      <w:r w:rsidR="00733EAC" w:rsidRPr="00F35093">
        <w:rPr>
          <w:rFonts w:ascii="Cambria" w:hAnsi="Cambria"/>
          <w:sz w:val="24"/>
          <w:szCs w:val="24"/>
        </w:rPr>
        <w:t>zicându-</w:t>
      </w:r>
      <w:r w:rsidR="00E57F39" w:rsidRPr="00F35093">
        <w:rPr>
          <w:rFonts w:ascii="Cambria" w:hAnsi="Cambria"/>
          <w:sz w:val="24"/>
          <w:szCs w:val="24"/>
        </w:rPr>
        <w:t>ş</w:t>
      </w:r>
      <w:r w:rsidR="00733EAC" w:rsidRPr="00F35093">
        <w:rPr>
          <w:rFonts w:ascii="Cambria" w:hAnsi="Cambria"/>
          <w:sz w:val="24"/>
          <w:szCs w:val="24"/>
        </w:rPr>
        <w:t>i</w:t>
      </w:r>
      <w:r w:rsidRPr="00F35093">
        <w:rPr>
          <w:rFonts w:ascii="Cambria" w:hAnsi="Cambria"/>
          <w:sz w:val="24"/>
          <w:szCs w:val="24"/>
        </w:rPr>
        <w:t xml:space="preserve"> că tre</w:t>
      </w:r>
      <w:r w:rsidRPr="00F35093">
        <w:rPr>
          <w:rFonts w:ascii="Cambria" w:hAnsi="Cambria"/>
          <w:sz w:val="24"/>
          <w:szCs w:val="24"/>
        </w:rPr>
        <w:softHyphen/>
        <w:t>buie să se bizuie pe inspiraţia momentului.</w:t>
      </w:r>
    </w:p>
    <w:p w:rsidR="00E06CB6" w:rsidRPr="00F35093" w:rsidRDefault="00733EAC"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l aştepta în fiecare zi precum i-a aşteptat scrisorile, în locul lui soseau scrisori de la Alistar, lungi şi senti</w:t>
      </w:r>
      <w:r w:rsidR="000D3FCA" w:rsidRPr="00F35093">
        <w:rPr>
          <w:rFonts w:ascii="Cambria" w:hAnsi="Cambria"/>
          <w:sz w:val="24"/>
          <w:szCs w:val="24"/>
        </w:rPr>
        <w:softHyphen/>
        <w:t xml:space="preserve">mentale </w:t>
      </w:r>
      <w:r w:rsidR="00F259B5" w:rsidRPr="00F35093">
        <w:rPr>
          <w:rFonts w:ascii="Cambria" w:hAnsi="Cambria"/>
          <w:sz w:val="24"/>
          <w:szCs w:val="24"/>
        </w:rPr>
        <w:t>încât</w:t>
      </w:r>
      <w:r w:rsidR="000D3FCA" w:rsidRPr="00F35093">
        <w:rPr>
          <w:rFonts w:ascii="Cambria" w:hAnsi="Cambria"/>
          <w:sz w:val="24"/>
          <w:szCs w:val="24"/>
        </w:rPr>
        <w:t xml:space="preserve"> o enervau.</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După vreo zece zile certitudinea începea să se zdrun</w:t>
      </w:r>
      <w:r w:rsidRPr="00F35093">
        <w:rPr>
          <w:rFonts w:ascii="Cambria" w:hAnsi="Cambria"/>
          <w:sz w:val="24"/>
          <w:szCs w:val="24"/>
        </w:rPr>
        <w:softHyphen/>
        <w:t xml:space="preserve">cine, </w:t>
      </w:r>
      <w:r w:rsidR="00733EAC" w:rsidRPr="00F35093">
        <w:rPr>
          <w:rFonts w:ascii="Cambria" w:hAnsi="Cambria"/>
          <w:sz w:val="24"/>
          <w:szCs w:val="24"/>
        </w:rPr>
        <w:t>făcând</w:t>
      </w:r>
      <w:r w:rsidRPr="00F35093">
        <w:rPr>
          <w:rFonts w:ascii="Cambria" w:hAnsi="Cambria"/>
          <w:sz w:val="24"/>
          <w:szCs w:val="24"/>
        </w:rPr>
        <w:t xml:space="preserve"> loc îndoielii Dacă s-ar </w:t>
      </w:r>
      <w:r w:rsidR="00733EAC" w:rsidRPr="00F35093">
        <w:rPr>
          <w:rFonts w:ascii="Cambria" w:hAnsi="Cambria"/>
          <w:sz w:val="24"/>
          <w:szCs w:val="24"/>
        </w:rPr>
        <w:t>întâmpla</w:t>
      </w:r>
      <w:r w:rsidRPr="00F35093">
        <w:rPr>
          <w:rFonts w:ascii="Cambria" w:hAnsi="Cambria"/>
          <w:sz w:val="24"/>
          <w:szCs w:val="24"/>
        </w:rPr>
        <w:t xml:space="preserve"> să nu mai vie? Dacă el consideră despărţirea lichidată? Dacă şi lui i-e frică, de o nouă întrevedere care ar putea să re</w:t>
      </w:r>
      <w:r w:rsidRPr="00F35093">
        <w:rPr>
          <w:rFonts w:ascii="Cambria" w:hAnsi="Cambria"/>
          <w:sz w:val="24"/>
          <w:szCs w:val="24"/>
        </w:rPr>
        <w:softHyphen/>
        <w:t xml:space="preserve">deştepte sentimentele numai amorţite?... </w:t>
      </w:r>
      <w:r w:rsidR="00F259B5" w:rsidRPr="00F35093">
        <w:rPr>
          <w:rFonts w:ascii="Cambria" w:hAnsi="Cambria"/>
          <w:sz w:val="24"/>
          <w:szCs w:val="24"/>
        </w:rPr>
        <w:t>Câteva</w:t>
      </w:r>
      <w:r w:rsidRPr="00F35093">
        <w:rPr>
          <w:rFonts w:ascii="Cambria" w:hAnsi="Cambria"/>
          <w:sz w:val="24"/>
          <w:szCs w:val="24"/>
        </w:rPr>
        <w:t xml:space="preserve"> zile se mai măguli cu închipuirea că, într-adevăr, lui Dandu i-e fric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Pe urmă a început s-o </w:t>
      </w:r>
      <w:r w:rsidR="00733EAC" w:rsidRPr="00F35093">
        <w:rPr>
          <w:rFonts w:ascii="Cambria" w:hAnsi="Cambria"/>
          <w:sz w:val="24"/>
          <w:szCs w:val="24"/>
        </w:rPr>
        <w:t>chinuiască tot mai mult gândul</w:t>
      </w:r>
      <w:r w:rsidRPr="00F35093">
        <w:rPr>
          <w:rFonts w:ascii="Cambria" w:hAnsi="Cambria"/>
          <w:sz w:val="24"/>
          <w:szCs w:val="24"/>
        </w:rPr>
        <w:t xml:space="preserve"> că pentru Dandu iubirea lor e moartă definitiv. Atunci orice aşteptare este zadarnică. El a părăsit-o, după ce s-a săturat de ea, ca pe orice fetişcană ieftină care trebuie să se socotească </w:t>
      </w:r>
      <w:r w:rsidR="00733EAC" w:rsidRPr="00F35093">
        <w:rPr>
          <w:rFonts w:ascii="Cambria" w:hAnsi="Cambria"/>
          <w:sz w:val="24"/>
          <w:szCs w:val="24"/>
        </w:rPr>
        <w:t>mândră</w:t>
      </w:r>
      <w:r w:rsidRPr="00F35093">
        <w:rPr>
          <w:rFonts w:ascii="Cambria" w:hAnsi="Cambria"/>
          <w:sz w:val="24"/>
          <w:szCs w:val="24"/>
        </w:rPr>
        <w:t xml:space="preserve"> că un locotenent fercheş i-a făcut onoarea să se amuze cu ea. El se con</w:t>
      </w:r>
      <w:r w:rsidRPr="00F35093">
        <w:rPr>
          <w:rFonts w:ascii="Cambria" w:hAnsi="Cambria"/>
          <w:sz w:val="24"/>
          <w:szCs w:val="24"/>
        </w:rPr>
        <w:softHyphen/>
        <w:t>sideră, desigur, dezlegat şi scutit de orice fel de obli</w:t>
      </w:r>
      <w:r w:rsidRPr="00F35093">
        <w:rPr>
          <w:rFonts w:ascii="Cambria" w:hAnsi="Cambria"/>
          <w:sz w:val="24"/>
          <w:szCs w:val="24"/>
        </w:rPr>
        <w:softHyphen/>
        <w:t>gaţii, chiar a bunei-cuviinţ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iana se revoltă. I-a dăruit fericirea, inima, viaţa ei toată. Nimic nu şi-a păstrat, nici măcar demnitatea. El i-a aţinut calea, i-a </w:t>
      </w:r>
      <w:r w:rsidR="00733EAC" w:rsidRPr="00F35093">
        <w:rPr>
          <w:rFonts w:ascii="Cambria" w:hAnsi="Cambria"/>
          <w:sz w:val="24"/>
          <w:szCs w:val="24"/>
        </w:rPr>
        <w:t>sfărâmat</w:t>
      </w:r>
      <w:r w:rsidRPr="00F35093">
        <w:rPr>
          <w:rFonts w:ascii="Cambria" w:hAnsi="Cambria"/>
          <w:sz w:val="24"/>
          <w:szCs w:val="24"/>
        </w:rPr>
        <w:t xml:space="preserve"> trupul şi sufletul, iar acuma vrea să treacă înainte peste ruinele fiinţei ei, fără a se mai uita puţin înapo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Nu mai voia explicaţie, ci răfuială. El a isprăvit cu ea, dar ea n-a isprăvit cu </w:t>
      </w:r>
      <w:r w:rsidR="00F259B5" w:rsidRPr="00F35093">
        <w:rPr>
          <w:rFonts w:ascii="Cambria" w:hAnsi="Cambria"/>
          <w:sz w:val="24"/>
          <w:szCs w:val="24"/>
        </w:rPr>
        <w:t>el</w:t>
      </w:r>
      <w:r w:rsidRPr="00F35093">
        <w:rPr>
          <w:rFonts w:ascii="Cambria" w:hAnsi="Cambria"/>
          <w:sz w:val="24"/>
          <w:szCs w:val="24"/>
        </w:rPr>
        <w:t xml:space="preserve"> îi clocotea inima de ură:</w:t>
      </w:r>
    </w:p>
    <w:p w:rsidR="00E06CB6" w:rsidRPr="00F35093" w:rsidRDefault="00DF1062" w:rsidP="0000086F">
      <w:pPr>
        <w:pStyle w:val="BodyText5"/>
        <w:shd w:val="clear" w:color="auto" w:fill="auto"/>
        <w:tabs>
          <w:tab w:val="left" w:pos="91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64044C" w:rsidRPr="00F35093">
        <w:rPr>
          <w:rFonts w:ascii="Cambria" w:hAnsi="Cambria"/>
          <w:sz w:val="24"/>
          <w:szCs w:val="24"/>
        </w:rPr>
        <w:t>Î</w:t>
      </w:r>
      <w:r w:rsidR="000D3FCA" w:rsidRPr="00F35093">
        <w:rPr>
          <w:rFonts w:ascii="Cambria" w:hAnsi="Cambria"/>
          <w:sz w:val="24"/>
          <w:szCs w:val="24"/>
        </w:rPr>
        <w:t xml:space="preserve">n </w:t>
      </w:r>
      <w:r w:rsidR="00F259B5" w:rsidRPr="00F35093">
        <w:rPr>
          <w:rFonts w:ascii="Cambria" w:hAnsi="Cambria"/>
          <w:sz w:val="24"/>
          <w:szCs w:val="24"/>
        </w:rPr>
        <w:t>sfâr</w:t>
      </w:r>
      <w:r w:rsidR="00E57F39" w:rsidRPr="00F35093">
        <w:rPr>
          <w:rFonts w:ascii="Cambria" w:hAnsi="Cambria"/>
          <w:sz w:val="24"/>
          <w:szCs w:val="24"/>
        </w:rPr>
        <w:t>ş</w:t>
      </w:r>
      <w:r w:rsidR="00F259B5" w:rsidRPr="00F35093">
        <w:rPr>
          <w:rFonts w:ascii="Cambria" w:hAnsi="Cambria"/>
          <w:sz w:val="24"/>
          <w:szCs w:val="24"/>
        </w:rPr>
        <w:t>it</w:t>
      </w:r>
      <w:r w:rsidR="000D3FCA" w:rsidRPr="00F35093">
        <w:rPr>
          <w:rFonts w:ascii="Cambria" w:hAnsi="Cambria"/>
          <w:sz w:val="24"/>
          <w:szCs w:val="24"/>
        </w:rPr>
        <w:t xml:space="preserve"> am deschis ochii L.. Nu mai sunt o proastă să-l aştept şi să am emoţii! Nu merită el </w:t>
      </w:r>
      <w:r w:rsidR="00F259B5" w:rsidRPr="00F35093">
        <w:rPr>
          <w:rFonts w:ascii="Cambria" w:hAnsi="Cambria"/>
          <w:sz w:val="24"/>
          <w:szCs w:val="24"/>
        </w:rPr>
        <w:t>atâta</w:t>
      </w:r>
      <w:r w:rsidR="000D3FCA" w:rsidRPr="00F35093">
        <w:rPr>
          <w:rFonts w:ascii="Cambria" w:hAnsi="Cambria"/>
          <w:sz w:val="24"/>
          <w:szCs w:val="24"/>
        </w:rPr>
        <w:t xml:space="preserve"> zbucium ! Dacă n-a fost capabil să înţeleagă delicateţa mea, va fi silit să înţeleagă altfel!</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Trei zile şi-a călit </w:t>
      </w:r>
      <w:r w:rsidR="00733EAC" w:rsidRPr="00F35093">
        <w:rPr>
          <w:rFonts w:ascii="Cambria" w:hAnsi="Cambria"/>
          <w:sz w:val="24"/>
          <w:szCs w:val="24"/>
        </w:rPr>
        <w:t>mânia</w:t>
      </w:r>
      <w:r w:rsidRPr="00F35093">
        <w:rPr>
          <w:rFonts w:ascii="Cambria" w:hAnsi="Cambria"/>
          <w:sz w:val="24"/>
          <w:szCs w:val="24"/>
        </w:rPr>
        <w:t xml:space="preserve"> </w:t>
      </w:r>
      <w:r w:rsidR="00733EAC" w:rsidRPr="00F35093">
        <w:rPr>
          <w:rFonts w:ascii="Cambria" w:hAnsi="Cambria"/>
          <w:sz w:val="24"/>
          <w:szCs w:val="24"/>
        </w:rPr>
        <w:t>recapitulându-</w:t>
      </w:r>
      <w:r w:rsidR="00E57F39" w:rsidRPr="00F35093">
        <w:rPr>
          <w:rFonts w:ascii="Cambria" w:hAnsi="Cambria"/>
          <w:sz w:val="24"/>
          <w:szCs w:val="24"/>
        </w:rPr>
        <w:t>ş</w:t>
      </w:r>
      <w:r w:rsidR="00733EAC" w:rsidRPr="00F35093">
        <w:rPr>
          <w:rFonts w:ascii="Cambria" w:hAnsi="Cambria"/>
          <w:sz w:val="24"/>
          <w:szCs w:val="24"/>
        </w:rPr>
        <w:t>i</w:t>
      </w:r>
      <w:r w:rsidRPr="00F35093">
        <w:rPr>
          <w:rFonts w:ascii="Cambria" w:hAnsi="Cambria"/>
          <w:sz w:val="24"/>
          <w:szCs w:val="24"/>
        </w:rPr>
        <w:t xml:space="preserve"> toate sufe</w:t>
      </w:r>
      <w:r w:rsidRPr="00F35093">
        <w:rPr>
          <w:rFonts w:ascii="Cambria" w:hAnsi="Cambria"/>
          <w:sz w:val="24"/>
          <w:szCs w:val="24"/>
        </w:rPr>
        <w:softHyphen/>
        <w:t xml:space="preserve">rinţele şi umilinţele. Pe urmă, a patra zi, în acelaşi </w:t>
      </w:r>
      <w:r w:rsidRPr="00F35093">
        <w:rPr>
          <w:rFonts w:ascii="Cambria" w:hAnsi="Cambria"/>
          <w:sz w:val="24"/>
          <w:szCs w:val="24"/>
          <w:lang w:val="en-US"/>
        </w:rPr>
        <w:t xml:space="preserve">gang, </w:t>
      </w:r>
      <w:r w:rsidRPr="00F35093">
        <w:rPr>
          <w:rFonts w:ascii="Cambria" w:hAnsi="Cambria"/>
          <w:sz w:val="24"/>
          <w:szCs w:val="24"/>
        </w:rPr>
        <w:t xml:space="preserve">unde odinioară a stat la </w:t>
      </w:r>
      <w:r w:rsidR="00F259B5" w:rsidRPr="00F35093">
        <w:rPr>
          <w:rFonts w:ascii="Cambria" w:hAnsi="Cambria"/>
          <w:sz w:val="24"/>
          <w:szCs w:val="24"/>
        </w:rPr>
        <w:t>pândă</w:t>
      </w:r>
      <w:r w:rsidRPr="00F35093">
        <w:rPr>
          <w:rFonts w:ascii="Cambria" w:hAnsi="Cambria"/>
          <w:sz w:val="24"/>
          <w:szCs w:val="24"/>
        </w:rPr>
        <w:t xml:space="preserve"> agitată de gelozie, s-a ascuns să-l aştepte iarăşi, liniştită ca şi </w:t>
      </w:r>
      <w:r w:rsidR="00F259B5" w:rsidRPr="00F35093">
        <w:rPr>
          <w:rFonts w:ascii="Cambria" w:hAnsi="Cambria"/>
          <w:sz w:val="24"/>
          <w:szCs w:val="24"/>
        </w:rPr>
        <w:t>când</w:t>
      </w:r>
      <w:r w:rsidRPr="00F35093">
        <w:rPr>
          <w:rFonts w:ascii="Cambria" w:hAnsi="Cambria"/>
          <w:sz w:val="24"/>
          <w:szCs w:val="24"/>
        </w:rPr>
        <w:t xml:space="preserve"> ar fi fost vorba de o </w:t>
      </w:r>
      <w:r w:rsidR="00F259B5" w:rsidRPr="00F35093">
        <w:rPr>
          <w:rFonts w:ascii="Cambria" w:hAnsi="Cambria"/>
          <w:sz w:val="24"/>
          <w:szCs w:val="24"/>
        </w:rPr>
        <w:t>întâlnire</w:t>
      </w:r>
      <w:r w:rsidRPr="00F35093">
        <w:rPr>
          <w:rFonts w:ascii="Cambria" w:hAnsi="Cambria"/>
          <w:sz w:val="24"/>
          <w:szCs w:val="24"/>
        </w:rPr>
        <w:t xml:space="preserve"> de afaceri. Ştia că de la masă Dandu de obicei se duce acasă, fie să se schimbe şi să plece iar, fie să se culce. Singura ei grijă era să nu se </w:t>
      </w:r>
      <w:r w:rsidR="00733EAC" w:rsidRPr="00F35093">
        <w:rPr>
          <w:rFonts w:ascii="Cambria" w:hAnsi="Cambria"/>
          <w:sz w:val="24"/>
          <w:szCs w:val="24"/>
        </w:rPr>
        <w:t>întâmple</w:t>
      </w:r>
      <w:r w:rsidRPr="00F35093">
        <w:rPr>
          <w:rFonts w:ascii="Cambria" w:hAnsi="Cambria"/>
          <w:sz w:val="24"/>
          <w:szCs w:val="24"/>
        </w:rPr>
        <w:t xml:space="preserve"> ca tocmai azi să aibă vreo încurcătură şi să nu treacă deloc pe-a ca să. La urma urmelor va veni şi </w:t>
      </w:r>
      <w:r w:rsidR="00F259B5" w:rsidRPr="00F35093">
        <w:rPr>
          <w:rFonts w:ascii="Cambria" w:hAnsi="Cambria"/>
          <w:sz w:val="24"/>
          <w:szCs w:val="24"/>
        </w:rPr>
        <w:t>mâine</w:t>
      </w:r>
      <w:r w:rsidRPr="00F35093">
        <w:rPr>
          <w:rFonts w:ascii="Cambria" w:hAnsi="Cambria"/>
          <w:sz w:val="24"/>
          <w:szCs w:val="24"/>
        </w:rPr>
        <w:t xml:space="preserve">, şi </w:t>
      </w:r>
      <w:r w:rsidR="00733EAC" w:rsidRPr="00F35093">
        <w:rPr>
          <w:rFonts w:ascii="Cambria" w:hAnsi="Cambria"/>
          <w:sz w:val="24"/>
          <w:szCs w:val="24"/>
        </w:rPr>
        <w:t>poimâine</w:t>
      </w:r>
      <w:r w:rsidRPr="00F35093">
        <w:rPr>
          <w:rFonts w:ascii="Cambria" w:hAnsi="Cambria"/>
          <w:sz w:val="24"/>
          <w:szCs w:val="24"/>
        </w:rPr>
        <w:t xml:space="preserve">, pînă-1 va găsi, </w:t>
      </w:r>
      <w:r w:rsidR="00F259B5" w:rsidRPr="00F35093">
        <w:rPr>
          <w:rFonts w:ascii="Cambria" w:hAnsi="Cambria"/>
          <w:sz w:val="24"/>
          <w:szCs w:val="24"/>
        </w:rPr>
        <w:t>fiindcă</w:t>
      </w:r>
      <w:r w:rsidRPr="00F35093">
        <w:rPr>
          <w:rFonts w:ascii="Cambria" w:hAnsi="Cambria"/>
          <w:sz w:val="24"/>
          <w:szCs w:val="24"/>
        </w:rPr>
        <w:t xml:space="preserve"> trebuie să-l găsească şi să se răfuiasc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Dandu apăru. Părea obosit în uniforma de serviciu. Liana îl văzu </w:t>
      </w:r>
      <w:r w:rsidR="00733EAC" w:rsidRPr="00F35093">
        <w:rPr>
          <w:rFonts w:ascii="Cambria" w:hAnsi="Cambria"/>
          <w:sz w:val="24"/>
          <w:szCs w:val="24"/>
        </w:rPr>
        <w:t>intrând</w:t>
      </w:r>
      <w:r w:rsidRPr="00F35093">
        <w:rPr>
          <w:rFonts w:ascii="Cambria" w:hAnsi="Cambria"/>
          <w:sz w:val="24"/>
          <w:szCs w:val="24"/>
        </w:rPr>
        <w:t xml:space="preserve">. Mai rămase locului </w:t>
      </w:r>
      <w:r w:rsidR="00F259B5" w:rsidRPr="00F35093">
        <w:rPr>
          <w:rFonts w:ascii="Cambria" w:hAnsi="Cambria"/>
          <w:sz w:val="24"/>
          <w:szCs w:val="24"/>
        </w:rPr>
        <w:t>câteva</w:t>
      </w:r>
      <w:r w:rsidRPr="00F35093">
        <w:rPr>
          <w:rFonts w:ascii="Cambria" w:hAnsi="Cambria"/>
          <w:sz w:val="24"/>
          <w:szCs w:val="24"/>
        </w:rPr>
        <w:t xml:space="preserve"> minute, apoi trecu strada şi urcă scările, fără grabă, parcă n-ar fi vrut să sosească prea devreme. Se opri puţin la uşă, să-şi potolească respiraţia, să-şi calmeze inima care începuse să se tulbure. Sună. Auzi paşii soldatului venind din camera de dormit. </w:t>
      </w:r>
      <w:r w:rsidR="00733EAC" w:rsidRPr="00F35093">
        <w:rPr>
          <w:rFonts w:ascii="Cambria" w:hAnsi="Cambria"/>
          <w:sz w:val="24"/>
          <w:szCs w:val="24"/>
        </w:rPr>
        <w:t>Nerecunoscând-o</w:t>
      </w:r>
      <w:r w:rsidRPr="00F35093">
        <w:rPr>
          <w:rFonts w:ascii="Cambria" w:hAnsi="Cambria"/>
          <w:sz w:val="24"/>
          <w:szCs w:val="24"/>
        </w:rPr>
        <w:t xml:space="preserve"> îndată în doliu, ordonanţa avu o ezitare; dar pe urmă, cu o timidă încercare </w:t>
      </w:r>
      <w:r w:rsidRPr="00F35093">
        <w:rPr>
          <w:rFonts w:ascii="Cambria" w:hAnsi="Cambria"/>
          <w:sz w:val="24"/>
          <w:szCs w:val="24"/>
        </w:rPr>
        <w:lastRenderedPageBreak/>
        <w:t xml:space="preserve">de-a reînchide uşa, </w:t>
      </w:r>
      <w:r w:rsidR="00F259B5" w:rsidRPr="00F35093">
        <w:rPr>
          <w:rFonts w:ascii="Cambria" w:hAnsi="Cambria"/>
          <w:sz w:val="24"/>
          <w:szCs w:val="24"/>
        </w:rPr>
        <w:t>bâlbâi</w:t>
      </w:r>
      <w:r w:rsidRPr="00F35093">
        <w:rPr>
          <w:rFonts w:ascii="Cambria" w:hAnsi="Cambria"/>
          <w:sz w:val="24"/>
          <w:szCs w:val="24"/>
        </w:rPr>
        <w:t xml:space="preserve"> speriat şi ruşinat:</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Duduiţă, sărut </w:t>
      </w:r>
      <w:r w:rsidR="00F259B5" w:rsidRPr="00F35093">
        <w:rPr>
          <w:rFonts w:ascii="Cambria" w:hAnsi="Cambria"/>
          <w:sz w:val="24"/>
          <w:szCs w:val="24"/>
        </w:rPr>
        <w:t>mâna</w:t>
      </w:r>
      <w:r w:rsidR="000D3FCA" w:rsidRPr="00F35093">
        <w:rPr>
          <w:rFonts w:ascii="Cambria" w:hAnsi="Cambria"/>
          <w:sz w:val="24"/>
          <w:szCs w:val="24"/>
        </w:rPr>
        <w:t>, să ne iertaţi că don loco</w:t>
      </w:r>
      <w:r w:rsidR="000D3FCA" w:rsidRPr="00F35093">
        <w:rPr>
          <w:rFonts w:ascii="Cambria" w:hAnsi="Cambria"/>
          <w:sz w:val="24"/>
          <w:szCs w:val="24"/>
        </w:rPr>
        <w:softHyphen/>
        <w:t>tenent nu-i acum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Liana îl măsură cu dispreţ şi intră în vestibul. în aceeaşi clipă glasul lui Dandu întreba dinlăuntru:</w:t>
      </w:r>
    </w:p>
    <w:p w:rsidR="00E06CB6" w:rsidRPr="00F35093" w:rsidRDefault="00DF1062" w:rsidP="0000086F">
      <w:pPr>
        <w:pStyle w:val="BodyText5"/>
        <w:shd w:val="clear" w:color="auto" w:fill="auto"/>
        <w:tabs>
          <w:tab w:val="left" w:pos="903"/>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Cine-i, Tănase?</w:t>
      </w:r>
    </w:p>
    <w:p w:rsidR="00E06CB6" w:rsidRPr="00F35093" w:rsidRDefault="00DF1062" w:rsidP="0000086F">
      <w:pPr>
        <w:pStyle w:val="BodyText5"/>
        <w:shd w:val="clear" w:color="auto" w:fill="auto"/>
        <w:tabs>
          <w:tab w:val="left" w:pos="903"/>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Eu </w:t>
      </w:r>
      <w:r w:rsidR="00733EAC" w:rsidRPr="00F35093">
        <w:rPr>
          <w:rFonts w:ascii="Cambria" w:hAnsi="Cambria"/>
          <w:sz w:val="24"/>
          <w:szCs w:val="24"/>
        </w:rPr>
        <w:t>sunt</w:t>
      </w:r>
      <w:r w:rsidR="000D3FCA" w:rsidRPr="00F35093">
        <w:rPr>
          <w:rFonts w:ascii="Cambria" w:hAnsi="Cambria"/>
          <w:sz w:val="24"/>
          <w:szCs w:val="24"/>
        </w:rPr>
        <w:t>... Liana !</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După o mică pauză glasul ofiţerului răspunse şovăi</w:t>
      </w:r>
      <w:r w:rsidRPr="00F35093">
        <w:rPr>
          <w:rFonts w:ascii="Cambria" w:hAnsi="Cambria"/>
          <w:sz w:val="24"/>
          <w:szCs w:val="24"/>
        </w:rPr>
        <w:softHyphen/>
        <w:t>tor:</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mai un moment că tocmai mă dezbr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Nu </w:t>
      </w:r>
      <w:r w:rsidR="00DF1062" w:rsidRPr="00F35093">
        <w:rPr>
          <w:rFonts w:ascii="Cambria" w:hAnsi="Cambria"/>
          <w:sz w:val="24"/>
          <w:szCs w:val="24"/>
        </w:rPr>
        <w:t>sfâr</w:t>
      </w:r>
      <w:r w:rsidR="00E57F39" w:rsidRPr="00F35093">
        <w:rPr>
          <w:rFonts w:ascii="Cambria" w:hAnsi="Cambria"/>
          <w:sz w:val="24"/>
          <w:szCs w:val="24"/>
        </w:rPr>
        <w:t>ş</w:t>
      </w:r>
      <w:r w:rsidR="00DF1062" w:rsidRPr="00F35093">
        <w:rPr>
          <w:rFonts w:ascii="Cambria" w:hAnsi="Cambria"/>
          <w:sz w:val="24"/>
          <w:szCs w:val="24"/>
        </w:rPr>
        <w:t>i</w:t>
      </w:r>
      <w:r w:rsidRPr="00F35093">
        <w:rPr>
          <w:rFonts w:ascii="Cambria" w:hAnsi="Cambria"/>
          <w:sz w:val="24"/>
          <w:szCs w:val="24"/>
        </w:rPr>
        <w:t xml:space="preserve"> parcă s-ar fi sfiit să rostească </w:t>
      </w:r>
      <w:r w:rsidR="00733EAC" w:rsidRPr="00F35093">
        <w:rPr>
          <w:rFonts w:ascii="Cambria" w:hAnsi="Cambria"/>
          <w:sz w:val="24"/>
          <w:szCs w:val="24"/>
        </w:rPr>
        <w:t>cuvântul</w:t>
      </w:r>
      <w:r w:rsidRPr="00F35093">
        <w:rPr>
          <w:rFonts w:ascii="Cambria" w:hAnsi="Cambria"/>
          <w:sz w:val="24"/>
          <w:szCs w:val="24"/>
        </w:rPr>
        <w:t xml:space="preserve">. Liana trecu în odaia cealaltă, </w:t>
      </w:r>
      <w:r w:rsidR="00733EAC" w:rsidRPr="00F35093">
        <w:rPr>
          <w:rFonts w:ascii="Cambria" w:hAnsi="Cambria"/>
          <w:sz w:val="24"/>
          <w:szCs w:val="24"/>
        </w:rPr>
        <w:t>strângând</w:t>
      </w:r>
      <w:r w:rsidRPr="00F35093">
        <w:rPr>
          <w:rFonts w:ascii="Cambria" w:hAnsi="Cambria"/>
          <w:sz w:val="24"/>
          <w:szCs w:val="24"/>
        </w:rPr>
        <w:t xml:space="preserve"> poşeta în </w:t>
      </w:r>
      <w:r w:rsidR="00F259B5" w:rsidRPr="00F35093">
        <w:rPr>
          <w:rFonts w:ascii="Cambria" w:hAnsi="Cambria"/>
          <w:sz w:val="24"/>
          <w:szCs w:val="24"/>
        </w:rPr>
        <w:t>mâini</w:t>
      </w:r>
      <w:r w:rsidRPr="00F35093">
        <w:rPr>
          <w:rFonts w:ascii="Cambria" w:hAnsi="Cambria"/>
          <w:sz w:val="24"/>
          <w:szCs w:val="24"/>
        </w:rPr>
        <w:t xml:space="preserve"> ca o pavăză. </w:t>
      </w:r>
      <w:r w:rsidR="00F259B5" w:rsidRPr="00F35093">
        <w:rPr>
          <w:rFonts w:ascii="Cambria" w:hAnsi="Cambria"/>
          <w:sz w:val="24"/>
          <w:szCs w:val="24"/>
        </w:rPr>
        <w:t>A</w:t>
      </w:r>
      <w:r w:rsidR="00E57F39" w:rsidRPr="00F35093">
        <w:rPr>
          <w:rFonts w:ascii="Cambria" w:hAnsi="Cambria"/>
          <w:sz w:val="24"/>
          <w:szCs w:val="24"/>
        </w:rPr>
        <w:t>ş</w:t>
      </w:r>
      <w:r w:rsidR="00F259B5" w:rsidRPr="00F35093">
        <w:rPr>
          <w:rFonts w:ascii="Cambria" w:hAnsi="Cambria"/>
          <w:sz w:val="24"/>
          <w:szCs w:val="24"/>
        </w:rPr>
        <w:t>teptând</w:t>
      </w:r>
      <w:r w:rsidRPr="00F35093">
        <w:rPr>
          <w:rFonts w:ascii="Cambria" w:hAnsi="Cambria"/>
          <w:sz w:val="24"/>
          <w:szCs w:val="24"/>
        </w:rPr>
        <w:t>, în picioare, ochii ei rătă</w:t>
      </w:r>
      <w:r w:rsidRPr="00F35093">
        <w:rPr>
          <w:rFonts w:ascii="Cambria" w:hAnsi="Cambria"/>
          <w:sz w:val="24"/>
          <w:szCs w:val="24"/>
        </w:rPr>
        <w:softHyphen/>
        <w:t xml:space="preserve">ceau prin încăpere pipăind obiectele </w:t>
      </w:r>
      <w:r w:rsidR="00F259B5" w:rsidRPr="00F35093">
        <w:rPr>
          <w:rFonts w:ascii="Cambria" w:hAnsi="Cambria"/>
          <w:sz w:val="24"/>
          <w:szCs w:val="24"/>
        </w:rPr>
        <w:t>atât</w:t>
      </w:r>
      <w:r w:rsidRPr="00F35093">
        <w:rPr>
          <w:rFonts w:ascii="Cambria" w:hAnsi="Cambria"/>
          <w:sz w:val="24"/>
          <w:szCs w:val="24"/>
        </w:rPr>
        <w:t xml:space="preserve"> de cunoscute care toate îi deşteptau amintiri, evocau momentele de fericire sau speranţele de altădată. Totuşi reuşea să nu se înduioşeze, ca şi </w:t>
      </w:r>
      <w:r w:rsidR="00F259B5" w:rsidRPr="00F35093">
        <w:rPr>
          <w:rFonts w:ascii="Cambria" w:hAnsi="Cambria"/>
          <w:sz w:val="24"/>
          <w:szCs w:val="24"/>
        </w:rPr>
        <w:t>când</w:t>
      </w:r>
      <w:r w:rsidRPr="00F35093">
        <w:rPr>
          <w:rFonts w:ascii="Cambria" w:hAnsi="Cambria"/>
          <w:sz w:val="24"/>
          <w:szCs w:val="24"/>
        </w:rPr>
        <w:t xml:space="preserve"> inima, prea plină de răni, ar fi devenit refractară bucuriei... Se pomeni deodată cu Dandu în faţă, ca ieşit din </w:t>
      </w:r>
      <w:r w:rsidR="00F259B5" w:rsidRPr="00F35093">
        <w:rPr>
          <w:rFonts w:ascii="Cambria" w:hAnsi="Cambria"/>
          <w:sz w:val="24"/>
          <w:szCs w:val="24"/>
        </w:rPr>
        <w:t>pământ</w:t>
      </w:r>
      <w:r w:rsidRPr="00F35093">
        <w:rPr>
          <w:rFonts w:ascii="Cambria" w:hAnsi="Cambria"/>
          <w:sz w:val="24"/>
          <w:szCs w:val="24"/>
        </w:rPr>
        <w:t xml:space="preserve">, aproape s-o sperie. Avu şi el o tresărire </w:t>
      </w:r>
      <w:r w:rsidR="00733EAC" w:rsidRPr="00F35093">
        <w:rPr>
          <w:rFonts w:ascii="Cambria" w:hAnsi="Cambria"/>
          <w:sz w:val="24"/>
          <w:szCs w:val="24"/>
        </w:rPr>
        <w:t>văzând-o</w:t>
      </w:r>
      <w:r w:rsidRPr="00F35093">
        <w:rPr>
          <w:rFonts w:ascii="Cambria" w:hAnsi="Cambria"/>
          <w:sz w:val="24"/>
          <w:szCs w:val="24"/>
        </w:rPr>
        <w:t xml:space="preserve"> în doliu, deşi ştia despre moartea bunicii. El însă îşi </w:t>
      </w:r>
      <w:r w:rsidR="00F259B5" w:rsidRPr="00F35093">
        <w:rPr>
          <w:rFonts w:ascii="Cambria" w:hAnsi="Cambria"/>
          <w:sz w:val="24"/>
          <w:szCs w:val="24"/>
        </w:rPr>
        <w:t>redobândi</w:t>
      </w:r>
      <w:r w:rsidRPr="00F35093">
        <w:rPr>
          <w:rFonts w:ascii="Cambria" w:hAnsi="Cambria"/>
          <w:sz w:val="24"/>
          <w:szCs w:val="24"/>
        </w:rPr>
        <w:t xml:space="preserve"> imediat </w:t>
      </w:r>
      <w:r w:rsidR="00733EAC" w:rsidRPr="00F35093">
        <w:rPr>
          <w:rFonts w:ascii="Cambria" w:hAnsi="Cambria"/>
          <w:sz w:val="24"/>
          <w:szCs w:val="24"/>
        </w:rPr>
        <w:t>stăpânirea</w:t>
      </w:r>
      <w:r w:rsidRPr="00F35093">
        <w:rPr>
          <w:rFonts w:ascii="Cambria" w:hAnsi="Cambria"/>
          <w:sz w:val="24"/>
          <w:szCs w:val="24"/>
        </w:rPr>
        <w:t xml:space="preserve"> şi zise cu o politeţă exagerată, fără a o privi în ochi:</w:t>
      </w:r>
    </w:p>
    <w:p w:rsidR="00E06CB6" w:rsidRPr="00F35093" w:rsidRDefault="00DF1062" w:rsidP="0000086F">
      <w:pPr>
        <w:pStyle w:val="BodyText5"/>
        <w:shd w:val="clear" w:color="auto" w:fill="auto"/>
        <w:tabs>
          <w:tab w:val="left" w:pos="88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Iartă-mă, Liana, că te-am făcut să aştepţi... Dar de ce nu stai jos ?</w:t>
      </w:r>
    </w:p>
    <w:p w:rsidR="00E06CB6" w:rsidRPr="00F35093" w:rsidRDefault="0086657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tre </w:t>
      </w:r>
      <w:r w:rsidR="00F259B5" w:rsidRPr="00F35093">
        <w:rPr>
          <w:rFonts w:ascii="Cambria" w:hAnsi="Cambria"/>
          <w:sz w:val="24"/>
          <w:szCs w:val="24"/>
        </w:rPr>
        <w:t>dân</w:t>
      </w:r>
      <w:r w:rsidR="00E57F39" w:rsidRPr="00F35093">
        <w:rPr>
          <w:rFonts w:ascii="Cambria" w:hAnsi="Cambria"/>
          <w:sz w:val="24"/>
          <w:szCs w:val="24"/>
        </w:rPr>
        <w:t>ş</w:t>
      </w:r>
      <w:r w:rsidR="00F259B5" w:rsidRPr="00F35093">
        <w:rPr>
          <w:rFonts w:ascii="Cambria" w:hAnsi="Cambria"/>
          <w:sz w:val="24"/>
          <w:szCs w:val="24"/>
        </w:rPr>
        <w:t>ii</w:t>
      </w:r>
      <w:r w:rsidR="000D3FCA" w:rsidRPr="00F35093">
        <w:rPr>
          <w:rFonts w:ascii="Cambria" w:hAnsi="Cambria"/>
          <w:sz w:val="24"/>
          <w:szCs w:val="24"/>
        </w:rPr>
        <w:t xml:space="preserve"> era mescioara de scris. Dandu trecuse de partea cealaltă, poate înadins ca să nu se apropie prea mult şi să nu fie obligaţi să-şi dea </w:t>
      </w:r>
      <w:r w:rsidR="00F259B5" w:rsidRPr="00F35093">
        <w:rPr>
          <w:rFonts w:ascii="Cambria" w:hAnsi="Cambria"/>
          <w:sz w:val="24"/>
          <w:szCs w:val="24"/>
        </w:rPr>
        <w:t>mâna</w:t>
      </w:r>
      <w:r w:rsidR="000D3FCA"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iana, parc-ar fi vrut să-şi încerce inima, îl examină o secundă </w:t>
      </w:r>
      <w:r w:rsidR="00733EAC" w:rsidRPr="00F35093">
        <w:rPr>
          <w:rFonts w:ascii="Cambria" w:hAnsi="Cambria"/>
          <w:sz w:val="24"/>
          <w:szCs w:val="24"/>
        </w:rPr>
        <w:t>gândindu-se</w:t>
      </w:r>
      <w:r w:rsidRPr="00F35093">
        <w:rPr>
          <w:rFonts w:ascii="Cambria" w:hAnsi="Cambria"/>
          <w:sz w:val="24"/>
          <w:szCs w:val="24"/>
        </w:rPr>
        <w:t xml:space="preserve">: „Cum am putut să-l iubesc </w:t>
      </w:r>
      <w:r w:rsidR="00F259B5" w:rsidRPr="00F35093">
        <w:rPr>
          <w:rFonts w:ascii="Cambria" w:hAnsi="Cambria"/>
          <w:sz w:val="24"/>
          <w:szCs w:val="24"/>
        </w:rPr>
        <w:t>atâta</w:t>
      </w:r>
      <w:r w:rsidRPr="00F35093">
        <w:rPr>
          <w:rFonts w:ascii="Cambria" w:hAnsi="Cambria"/>
          <w:sz w:val="24"/>
          <w:szCs w:val="24"/>
        </w:rPr>
        <w:t>?" începu apoi clar, fără ezitare:</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Te aştept de aproape trei </w:t>
      </w:r>
      <w:r w:rsidR="00F259B5" w:rsidRPr="00F35093">
        <w:rPr>
          <w:rFonts w:ascii="Cambria" w:hAnsi="Cambria"/>
          <w:sz w:val="24"/>
          <w:szCs w:val="24"/>
        </w:rPr>
        <w:t>săptămâni</w:t>
      </w:r>
      <w:r w:rsidR="000D3FCA" w:rsidRPr="00F35093">
        <w:rPr>
          <w:rFonts w:ascii="Cambria" w:hAnsi="Cambria"/>
          <w:sz w:val="24"/>
          <w:szCs w:val="24"/>
        </w:rPr>
        <w:t>, Dandule, să vii şi s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Suspendă fraza. Voia să-l lase pe el să complecteze: să explici sau să aranjezi.</w:t>
      </w:r>
    </w:p>
    <w:p w:rsidR="00E06CB6" w:rsidRPr="00F35093" w:rsidRDefault="00733EAC"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Plimbându-</w:t>
      </w:r>
      <w:r w:rsidR="00E57F39" w:rsidRPr="00F35093">
        <w:rPr>
          <w:rFonts w:ascii="Cambria" w:hAnsi="Cambria"/>
          <w:sz w:val="24"/>
          <w:szCs w:val="24"/>
        </w:rPr>
        <w:t>ş</w:t>
      </w:r>
      <w:r w:rsidRPr="00F35093">
        <w:rPr>
          <w:rFonts w:ascii="Cambria" w:hAnsi="Cambria"/>
          <w:sz w:val="24"/>
          <w:szCs w:val="24"/>
        </w:rPr>
        <w:t>i</w:t>
      </w:r>
      <w:r w:rsidR="000D3FCA" w:rsidRPr="00F35093">
        <w:rPr>
          <w:rFonts w:ascii="Cambria" w:hAnsi="Cambria"/>
          <w:sz w:val="24"/>
          <w:szCs w:val="24"/>
        </w:rPr>
        <w:t xml:space="preserve"> privirile pe masă, ca şi </w:t>
      </w:r>
      <w:r w:rsidR="00F259B5" w:rsidRPr="00F35093">
        <w:rPr>
          <w:rFonts w:ascii="Cambria" w:hAnsi="Cambria"/>
          <w:sz w:val="24"/>
          <w:szCs w:val="24"/>
        </w:rPr>
        <w:t>când</w:t>
      </w:r>
      <w:r w:rsidR="000D3FCA" w:rsidRPr="00F35093">
        <w:rPr>
          <w:rFonts w:ascii="Cambria" w:hAnsi="Cambria"/>
          <w:sz w:val="24"/>
          <w:szCs w:val="24"/>
        </w:rPr>
        <w:t xml:space="preserve"> ar fi căutat ceva, ofiţerul răspunse cu aceeaşi politeţe care pe Liana</w:t>
      </w:r>
      <w:r w:rsidR="00DD19C9" w:rsidRPr="00F35093">
        <w:rPr>
          <w:rFonts w:ascii="Cambria" w:hAnsi="Cambria"/>
          <w:sz w:val="24"/>
          <w:szCs w:val="24"/>
        </w:rPr>
        <w:t xml:space="preserve"> o </w:t>
      </w:r>
      <w:r w:rsidR="000D3FCA" w:rsidRPr="00F35093">
        <w:rPr>
          <w:rFonts w:ascii="Cambria" w:hAnsi="Cambria"/>
          <w:sz w:val="24"/>
          <w:szCs w:val="24"/>
        </w:rPr>
        <w:t>enerva:</w:t>
      </w:r>
    </w:p>
    <w:p w:rsidR="00E06CB6" w:rsidRPr="00F35093" w:rsidRDefault="00DF1062" w:rsidP="0000086F">
      <w:pPr>
        <w:pStyle w:val="BodyText5"/>
        <w:shd w:val="clear" w:color="auto" w:fill="auto"/>
        <w:tabs>
          <w:tab w:val="left" w:pos="888"/>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Am crezut că în </w:t>
      </w:r>
      <w:r w:rsidR="00F259B5" w:rsidRPr="00F35093">
        <w:rPr>
          <w:rFonts w:ascii="Cambria" w:hAnsi="Cambria"/>
          <w:sz w:val="24"/>
          <w:szCs w:val="24"/>
        </w:rPr>
        <w:t>sfâr</w:t>
      </w:r>
      <w:r w:rsidR="00E57F39" w:rsidRPr="00F35093">
        <w:rPr>
          <w:rFonts w:ascii="Cambria" w:hAnsi="Cambria"/>
          <w:sz w:val="24"/>
          <w:szCs w:val="24"/>
        </w:rPr>
        <w:t>ş</w:t>
      </w:r>
      <w:r w:rsidR="00F259B5" w:rsidRPr="00F35093">
        <w:rPr>
          <w:rFonts w:ascii="Cambria" w:hAnsi="Cambria"/>
          <w:sz w:val="24"/>
          <w:szCs w:val="24"/>
        </w:rPr>
        <w:t>it</w:t>
      </w:r>
      <w:r w:rsidR="000D3FCA" w:rsidRPr="00F35093">
        <w:rPr>
          <w:rFonts w:ascii="Cambria" w:hAnsi="Cambria"/>
          <w:sz w:val="24"/>
          <w:szCs w:val="24"/>
        </w:rPr>
        <w:t xml:space="preserve"> şi tu ai înţeles c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Se întrerupse şi el, </w:t>
      </w:r>
      <w:r w:rsidR="00733EAC" w:rsidRPr="00F35093">
        <w:rPr>
          <w:rFonts w:ascii="Cambria" w:hAnsi="Cambria"/>
          <w:sz w:val="24"/>
          <w:szCs w:val="24"/>
        </w:rPr>
        <w:t>imitând-o</w:t>
      </w:r>
      <w:r w:rsidRPr="00F35093">
        <w:rPr>
          <w:rFonts w:ascii="Cambria" w:hAnsi="Cambria"/>
          <w:sz w:val="24"/>
          <w:szCs w:val="24"/>
        </w:rPr>
        <w:t xml:space="preserve"> pe ea, ca să nu rostească un </w:t>
      </w:r>
      <w:r w:rsidR="00F259B5" w:rsidRPr="00F35093">
        <w:rPr>
          <w:rFonts w:ascii="Cambria" w:hAnsi="Cambria"/>
          <w:sz w:val="24"/>
          <w:szCs w:val="24"/>
        </w:rPr>
        <w:t>cuvânt</w:t>
      </w:r>
      <w:r w:rsidRPr="00F35093">
        <w:rPr>
          <w:rFonts w:ascii="Cambria" w:hAnsi="Cambria"/>
          <w:sz w:val="24"/>
          <w:szCs w:val="24"/>
        </w:rPr>
        <w:t xml:space="preserve"> aspru. Liana însă îl complectă grabnic, mul</w:t>
      </w:r>
      <w:r w:rsidRPr="00F35093">
        <w:rPr>
          <w:rFonts w:ascii="Cambria" w:hAnsi="Cambria"/>
          <w:sz w:val="24"/>
          <w:szCs w:val="24"/>
        </w:rPr>
        <w:softHyphen/>
        <w:t>ţumită că i-a dat prilejul:</w:t>
      </w:r>
    </w:p>
    <w:p w:rsidR="00E06CB6" w:rsidRPr="00F35093" w:rsidRDefault="00DF1062" w:rsidP="0000086F">
      <w:pPr>
        <w:pStyle w:val="BodyText5"/>
        <w:shd w:val="clear" w:color="auto" w:fill="auto"/>
        <w:tabs>
          <w:tab w:val="left" w:pos="90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Că m-ai minţit şi că ţi-ai bătut joc de mine?... Da, bine, în </w:t>
      </w:r>
      <w:r w:rsidR="00F259B5" w:rsidRPr="00F35093">
        <w:rPr>
          <w:rFonts w:ascii="Cambria" w:hAnsi="Cambria"/>
          <w:sz w:val="24"/>
          <w:szCs w:val="24"/>
        </w:rPr>
        <w:t>sfâr</w:t>
      </w:r>
      <w:r w:rsidR="00E57F39" w:rsidRPr="00F35093">
        <w:rPr>
          <w:rFonts w:ascii="Cambria" w:hAnsi="Cambria"/>
          <w:sz w:val="24"/>
          <w:szCs w:val="24"/>
        </w:rPr>
        <w:t>ş</w:t>
      </w:r>
      <w:r w:rsidR="00F259B5" w:rsidRPr="00F35093">
        <w:rPr>
          <w:rFonts w:ascii="Cambria" w:hAnsi="Cambria"/>
          <w:sz w:val="24"/>
          <w:szCs w:val="24"/>
        </w:rPr>
        <w:t>it</w:t>
      </w:r>
      <w:r w:rsidR="000D3FCA" w:rsidRPr="00F35093">
        <w:rPr>
          <w:rFonts w:ascii="Cambria" w:hAnsi="Cambria"/>
          <w:sz w:val="24"/>
          <w:szCs w:val="24"/>
        </w:rPr>
        <w:t xml:space="preserve"> a trebuit să înţeleg, fireşte, prea </w:t>
      </w:r>
      <w:r w:rsidR="00F259B5" w:rsidRPr="00F35093">
        <w:rPr>
          <w:rFonts w:ascii="Cambria" w:hAnsi="Cambria"/>
          <w:sz w:val="24"/>
          <w:szCs w:val="24"/>
        </w:rPr>
        <w:t>târziu</w:t>
      </w:r>
      <w:r w:rsidR="000D3FCA" w:rsidRPr="00F35093">
        <w:rPr>
          <w:rFonts w:ascii="Cambria" w:hAnsi="Cambria"/>
          <w:sz w:val="24"/>
          <w:szCs w:val="24"/>
        </w:rPr>
        <w:t>! După ce m-ai necinstit, după ce...</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 poate fi vorba de necinste între noi, Liana! reluă Dandu, oprind-o. A fost iubire.</w:t>
      </w:r>
    </w:p>
    <w:p w:rsidR="00E06CB6" w:rsidRPr="00F35093" w:rsidRDefault="00DF1062" w:rsidP="0000086F">
      <w:pPr>
        <w:pStyle w:val="BodyText5"/>
        <w:shd w:val="clear" w:color="auto" w:fill="auto"/>
        <w:tabs>
          <w:tab w:val="left" w:pos="90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Eu am crezut în iubire </w:t>
      </w:r>
      <w:r w:rsidRPr="00F35093">
        <w:rPr>
          <w:rFonts w:ascii="Cambria" w:hAnsi="Cambria"/>
          <w:sz w:val="24"/>
          <w:szCs w:val="24"/>
        </w:rPr>
        <w:t xml:space="preserve">— </w:t>
      </w:r>
      <w:r w:rsidR="000D3FCA" w:rsidRPr="00F35093">
        <w:rPr>
          <w:rFonts w:ascii="Cambria" w:hAnsi="Cambria"/>
          <w:sz w:val="24"/>
          <w:szCs w:val="24"/>
        </w:rPr>
        <w:t xml:space="preserve">zise Liana cu o nuanţă de amărăciune. </w:t>
      </w:r>
      <w:r w:rsidR="00F259B5" w:rsidRPr="00F35093">
        <w:rPr>
          <w:rFonts w:ascii="Cambria" w:hAnsi="Cambria"/>
          <w:sz w:val="24"/>
          <w:szCs w:val="24"/>
        </w:rPr>
        <w:t>Cât</w:t>
      </w:r>
      <w:r w:rsidR="000D3FCA" w:rsidRPr="00F35093">
        <w:rPr>
          <w:rFonts w:ascii="Cambria" w:hAnsi="Cambria"/>
          <w:sz w:val="24"/>
          <w:szCs w:val="24"/>
        </w:rPr>
        <w:t xml:space="preserve"> de mult am crezut! I-am jertfit tot fără ezitare. Şi iată rezultatul!</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Toate în lumea asta trebuie să aibă un </w:t>
      </w:r>
      <w:r w:rsidR="00F259B5" w:rsidRPr="00F35093">
        <w:rPr>
          <w:rFonts w:ascii="Cambria" w:hAnsi="Cambria"/>
          <w:sz w:val="24"/>
          <w:szCs w:val="24"/>
        </w:rPr>
        <w:t>sfâr</w:t>
      </w:r>
      <w:r w:rsidR="00E57F39" w:rsidRPr="00F35093">
        <w:rPr>
          <w:rFonts w:ascii="Cambria" w:hAnsi="Cambria"/>
          <w:sz w:val="24"/>
          <w:szCs w:val="24"/>
        </w:rPr>
        <w:t>ş</w:t>
      </w:r>
      <w:r w:rsidR="00F259B5" w:rsidRPr="00F35093">
        <w:rPr>
          <w:rFonts w:ascii="Cambria" w:hAnsi="Cambria"/>
          <w:sz w:val="24"/>
          <w:szCs w:val="24"/>
        </w:rPr>
        <w:t>it</w:t>
      </w:r>
      <w:r w:rsidR="000D3FCA" w:rsidRPr="00F35093">
        <w:rPr>
          <w:rFonts w:ascii="Cambria" w:hAnsi="Cambria"/>
          <w:sz w:val="24"/>
          <w:szCs w:val="24"/>
        </w:rPr>
        <w:t xml:space="preserve">, Liana ! făcu </w:t>
      </w:r>
      <w:r w:rsidR="00F259B5" w:rsidRPr="00F35093">
        <w:rPr>
          <w:rFonts w:ascii="Cambria" w:hAnsi="Cambria"/>
          <w:sz w:val="24"/>
          <w:szCs w:val="24"/>
        </w:rPr>
        <w:t>dânsul</w:t>
      </w:r>
      <w:r w:rsidR="000D3FCA" w:rsidRPr="00F35093">
        <w:rPr>
          <w:rFonts w:ascii="Cambria" w:hAnsi="Cambria"/>
          <w:sz w:val="24"/>
          <w:szCs w:val="24"/>
        </w:rPr>
        <w:t>, după o tăcere, grav.</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lastRenderedPageBreak/>
        <w:t xml:space="preserve">Liana </w:t>
      </w:r>
      <w:r w:rsidR="00F259B5" w:rsidRPr="00F35093">
        <w:rPr>
          <w:rFonts w:ascii="Cambria" w:hAnsi="Cambria"/>
          <w:sz w:val="24"/>
          <w:szCs w:val="24"/>
        </w:rPr>
        <w:t>râse</w:t>
      </w:r>
      <w:r w:rsidRPr="00F35093">
        <w:rPr>
          <w:rFonts w:ascii="Cambria" w:hAnsi="Cambria"/>
          <w:sz w:val="24"/>
          <w:szCs w:val="24"/>
        </w:rPr>
        <w:t xml:space="preserve"> batjocoritor:</w:t>
      </w:r>
    </w:p>
    <w:p w:rsidR="00E06CB6" w:rsidRPr="00F35093" w:rsidRDefault="00DF1062" w:rsidP="0000086F">
      <w:pPr>
        <w:pStyle w:val="BodyText5"/>
        <w:shd w:val="clear" w:color="auto" w:fill="auto"/>
        <w:tabs>
          <w:tab w:val="left" w:pos="895"/>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O, filozofule!... Vrei să-ţi acoperi purtarea cava</w:t>
      </w:r>
      <w:r w:rsidR="000D3FCA" w:rsidRPr="00F35093">
        <w:rPr>
          <w:rFonts w:ascii="Cambria" w:hAnsi="Cambria"/>
          <w:sz w:val="24"/>
          <w:szCs w:val="24"/>
        </w:rPr>
        <w:softHyphen/>
        <w:t>lerească cu sentinţe înţelepte!...</w:t>
      </w:r>
    </w:p>
    <w:p w:rsidR="00E06CB6" w:rsidRPr="00F35093" w:rsidRDefault="00DF1062" w:rsidP="0000086F">
      <w:pPr>
        <w:pStyle w:val="BodyText5"/>
        <w:shd w:val="clear" w:color="auto" w:fill="auto"/>
        <w:tabs>
          <w:tab w:val="left" w:pos="93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Ce să fac? zise Dandu mai rece. încerc şi eu să spun mai delicat ceea ce mă sileşti tu să spun.</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Schimbarea tonului spulberă brusc ultimii aburi de speranţă care totuşi mai dăinuiau în sufletul Lianei. Cu vocea nesigură, aproape înecată, înfricoşată parcă de răspunsul ce avea să-l audă, întrebă:</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Adică nu mă mai iubeşti deloc, Dandule?</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De ce să mă sileşti să...</w:t>
      </w:r>
    </w:p>
    <w:p w:rsidR="00E06CB6" w:rsidRPr="00F35093" w:rsidRDefault="00DF1062" w:rsidP="0000086F">
      <w:pPr>
        <w:pStyle w:val="BodyText5"/>
        <w:shd w:val="clear" w:color="auto" w:fill="auto"/>
        <w:tabs>
          <w:tab w:val="left" w:pos="90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Sau poate nu m-ai iubit niciodată? continuă ea cu ochii disperaţi.</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Cred că da </w:t>
      </w:r>
      <w:r w:rsidRPr="00F35093">
        <w:rPr>
          <w:rFonts w:ascii="Cambria" w:hAnsi="Cambria"/>
          <w:sz w:val="24"/>
          <w:szCs w:val="24"/>
        </w:rPr>
        <w:t xml:space="preserve">— </w:t>
      </w:r>
      <w:r w:rsidR="000D3FCA" w:rsidRPr="00F35093">
        <w:rPr>
          <w:rFonts w:ascii="Cambria" w:hAnsi="Cambria"/>
          <w:sz w:val="24"/>
          <w:szCs w:val="24"/>
        </w:rPr>
        <w:t>zise ofiţerul calm.</w:t>
      </w:r>
    </w:p>
    <w:p w:rsidR="00E06CB6" w:rsidRPr="00F35093" w:rsidRDefault="00DF1062" w:rsidP="0000086F">
      <w:pPr>
        <w:pStyle w:val="BodyText5"/>
        <w:shd w:val="clear" w:color="auto" w:fill="auto"/>
        <w:tabs>
          <w:tab w:val="left" w:pos="865"/>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Numai crezi, nu eşti sigur? insistă Liana, parcă de </w:t>
      </w:r>
      <w:r w:rsidR="00733EAC" w:rsidRPr="00F35093">
        <w:rPr>
          <w:rFonts w:ascii="Cambria" w:hAnsi="Cambria"/>
          <w:sz w:val="24"/>
          <w:szCs w:val="24"/>
        </w:rPr>
        <w:t>cuvântul</w:t>
      </w:r>
      <w:r w:rsidR="000D3FCA" w:rsidRPr="00F35093">
        <w:rPr>
          <w:rFonts w:ascii="Cambria" w:hAnsi="Cambria"/>
          <w:sz w:val="24"/>
          <w:szCs w:val="24"/>
        </w:rPr>
        <w:t xml:space="preserve"> lui ar </w:t>
      </w:r>
      <w:r w:rsidR="00733EAC" w:rsidRPr="00F35093">
        <w:rPr>
          <w:rFonts w:ascii="Cambria" w:hAnsi="Cambria"/>
          <w:sz w:val="24"/>
          <w:szCs w:val="24"/>
        </w:rPr>
        <w:t>atârna</w:t>
      </w:r>
      <w:r w:rsidR="000D3FCA" w:rsidRPr="00F35093">
        <w:rPr>
          <w:rFonts w:ascii="Cambria" w:hAnsi="Cambria"/>
          <w:sz w:val="24"/>
          <w:szCs w:val="24"/>
        </w:rPr>
        <w:t xml:space="preserve"> lumea.</w:t>
      </w:r>
    </w:p>
    <w:p w:rsidR="00E06CB6" w:rsidRPr="00F35093" w:rsidRDefault="00DF1062" w:rsidP="0000086F">
      <w:pPr>
        <w:pStyle w:val="BodyText5"/>
        <w:shd w:val="clear" w:color="auto" w:fill="auto"/>
        <w:tabs>
          <w:tab w:val="left" w:pos="925"/>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866572" w:rsidRPr="00F35093">
        <w:rPr>
          <w:rFonts w:ascii="Cambria" w:hAnsi="Cambria"/>
          <w:sz w:val="24"/>
          <w:szCs w:val="24"/>
        </w:rPr>
        <w:t>Î</w:t>
      </w:r>
      <w:r w:rsidR="000D3FCA" w:rsidRPr="00F35093">
        <w:rPr>
          <w:rFonts w:ascii="Cambria" w:hAnsi="Cambria"/>
          <w:sz w:val="24"/>
          <w:szCs w:val="24"/>
        </w:rPr>
        <w:t xml:space="preserve">n orice caz te-am dorit mult </w:t>
      </w:r>
      <w:r w:rsidRPr="00F35093">
        <w:rPr>
          <w:rFonts w:ascii="Cambria" w:hAnsi="Cambria"/>
          <w:sz w:val="24"/>
          <w:szCs w:val="24"/>
        </w:rPr>
        <w:t xml:space="preserve">— </w:t>
      </w:r>
      <w:r w:rsidR="000D3FCA" w:rsidRPr="00F35093">
        <w:rPr>
          <w:rFonts w:ascii="Cambria" w:hAnsi="Cambria"/>
          <w:sz w:val="24"/>
          <w:szCs w:val="24"/>
        </w:rPr>
        <w:t xml:space="preserve"> murmură el </w:t>
      </w:r>
      <w:r w:rsidR="00733EAC" w:rsidRPr="00F35093">
        <w:rPr>
          <w:rFonts w:ascii="Cambria" w:hAnsi="Cambria"/>
          <w:sz w:val="24"/>
          <w:szCs w:val="24"/>
        </w:rPr>
        <w:t>gânditor</w:t>
      </w:r>
      <w:r w:rsidR="000D3FCA" w:rsidRPr="00F35093">
        <w:rPr>
          <w:rFonts w:ascii="Cambria" w:hAnsi="Cambria"/>
          <w:sz w:val="24"/>
          <w:szCs w:val="24"/>
        </w:rPr>
        <w:t>. Cred că m-aş fi împuşcat atunci dacă...</w:t>
      </w:r>
    </w:p>
    <w:p w:rsidR="00E06CB6" w:rsidRPr="00F35093" w:rsidRDefault="00DF1062" w:rsidP="0000086F">
      <w:pPr>
        <w:pStyle w:val="BodyText5"/>
        <w:shd w:val="clear" w:color="auto" w:fill="auto"/>
        <w:tabs>
          <w:tab w:val="left" w:pos="918"/>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Doamne, Doamne, Doamne! bolborosi Liana abia perceptibil, numai pentru sine.</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Stăteau faţă-n faţă şi se priveau şi Liana avea im</w:t>
      </w:r>
      <w:r w:rsidRPr="00F35093">
        <w:rPr>
          <w:rFonts w:ascii="Cambria" w:hAnsi="Cambria"/>
          <w:sz w:val="24"/>
          <w:szCs w:val="24"/>
        </w:rPr>
        <w:softHyphen/>
        <w:t xml:space="preserve">presia că Dandu se depărtează, </w:t>
      </w:r>
      <w:r w:rsidR="00733EAC" w:rsidRPr="00F35093">
        <w:rPr>
          <w:rFonts w:ascii="Cambria" w:hAnsi="Cambria"/>
          <w:sz w:val="24"/>
          <w:szCs w:val="24"/>
        </w:rPr>
        <w:t>mic</w:t>
      </w:r>
      <w:r w:rsidR="00E57F39" w:rsidRPr="00F35093">
        <w:rPr>
          <w:rFonts w:ascii="Cambria" w:hAnsi="Cambria"/>
          <w:sz w:val="24"/>
          <w:szCs w:val="24"/>
        </w:rPr>
        <w:t>ş</w:t>
      </w:r>
      <w:r w:rsidR="00733EAC" w:rsidRPr="00F35093">
        <w:rPr>
          <w:rFonts w:ascii="Cambria" w:hAnsi="Cambria"/>
          <w:sz w:val="24"/>
          <w:szCs w:val="24"/>
        </w:rPr>
        <w:t>orându-se şi schimbându-</w:t>
      </w:r>
      <w:r w:rsidR="00E57F39" w:rsidRPr="00F35093">
        <w:rPr>
          <w:rFonts w:ascii="Cambria" w:hAnsi="Cambria"/>
          <w:sz w:val="24"/>
          <w:szCs w:val="24"/>
        </w:rPr>
        <w:t>ş</w:t>
      </w:r>
      <w:r w:rsidR="00733EAC" w:rsidRPr="00F35093">
        <w:rPr>
          <w:rFonts w:ascii="Cambria" w:hAnsi="Cambria"/>
          <w:sz w:val="24"/>
          <w:szCs w:val="24"/>
        </w:rPr>
        <w:t>i</w:t>
      </w:r>
      <w:r w:rsidRPr="00F35093">
        <w:rPr>
          <w:rFonts w:ascii="Cambria" w:hAnsi="Cambria"/>
          <w:sz w:val="24"/>
          <w:szCs w:val="24"/>
        </w:rPr>
        <w:t xml:space="preserve"> mereu formele ca o fantomă nereală care totuşi îţi sporeşte în inimă panica. Dispăruse din sufle</w:t>
      </w:r>
      <w:r w:rsidRPr="00F35093">
        <w:rPr>
          <w:rFonts w:ascii="Cambria" w:hAnsi="Cambria"/>
          <w:sz w:val="24"/>
          <w:szCs w:val="24"/>
        </w:rPr>
        <w:softHyphen/>
        <w:t xml:space="preserve">tul ei şi ura, şi iubirea. îi </w:t>
      </w:r>
      <w:r w:rsidR="00733EAC" w:rsidRPr="00F35093">
        <w:rPr>
          <w:rFonts w:ascii="Cambria" w:hAnsi="Cambria"/>
          <w:sz w:val="24"/>
          <w:szCs w:val="24"/>
        </w:rPr>
        <w:t>rămânea</w:t>
      </w:r>
      <w:r w:rsidRPr="00F35093">
        <w:rPr>
          <w:rFonts w:ascii="Cambria" w:hAnsi="Cambria"/>
          <w:sz w:val="24"/>
          <w:szCs w:val="24"/>
        </w:rPr>
        <w:t xml:space="preserve"> numai o spaimă greoaie, obositoare prin persistenţă. Apoi deodată îi răsări, ca o minune </w:t>
      </w:r>
      <w:r w:rsidR="00733EAC" w:rsidRPr="00F35093">
        <w:rPr>
          <w:rFonts w:ascii="Cambria" w:hAnsi="Cambria"/>
          <w:sz w:val="24"/>
          <w:szCs w:val="24"/>
        </w:rPr>
        <w:t>mântuitoare</w:t>
      </w:r>
      <w:r w:rsidRPr="00F35093">
        <w:rPr>
          <w:rFonts w:ascii="Cambria" w:hAnsi="Cambria"/>
          <w:sz w:val="24"/>
          <w:szCs w:val="24"/>
        </w:rPr>
        <w:t>, o întrebare nouă:</w:t>
      </w:r>
    </w:p>
    <w:p w:rsidR="00E06CB6" w:rsidRPr="00F35093" w:rsidRDefault="00DF1062" w:rsidP="0000086F">
      <w:pPr>
        <w:pStyle w:val="BodyText5"/>
        <w:shd w:val="clear" w:color="auto" w:fill="auto"/>
        <w:tabs>
          <w:tab w:val="left" w:pos="88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Da... pe ea o iubeşti?</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Dandu păru surprins. Răspunse, însoţindu-şi vor</w:t>
      </w:r>
      <w:r w:rsidRPr="00F35093">
        <w:rPr>
          <w:rFonts w:ascii="Cambria" w:hAnsi="Cambria"/>
          <w:sz w:val="24"/>
          <w:szCs w:val="24"/>
        </w:rPr>
        <w:softHyphen/>
        <w:t xml:space="preserve">bele cu un gest </w:t>
      </w:r>
      <w:r w:rsidR="00F259B5" w:rsidRPr="00F35093">
        <w:rPr>
          <w:rFonts w:ascii="Cambria" w:hAnsi="Cambria"/>
          <w:sz w:val="24"/>
          <w:szCs w:val="24"/>
        </w:rPr>
        <w:t>nehotărât</w:t>
      </w:r>
      <w:r w:rsidRPr="00F35093">
        <w:rPr>
          <w:rFonts w:ascii="Cambria" w:hAnsi="Cambria"/>
          <w:sz w:val="24"/>
          <w:szCs w:val="24"/>
        </w:rPr>
        <w:t>:</w:t>
      </w:r>
    </w:p>
    <w:p w:rsidR="00E06CB6" w:rsidRPr="00F35093" w:rsidRDefault="00DF1062" w:rsidP="0000086F">
      <w:pPr>
        <w:pStyle w:val="BodyText5"/>
        <w:shd w:val="clear" w:color="auto" w:fill="auto"/>
        <w:tabs>
          <w:tab w:val="left" w:pos="895"/>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 ştiu... Eu nu-mi pun întrebări d-astea... Cred că da.</w:t>
      </w:r>
    </w:p>
    <w:p w:rsidR="00E06CB6" w:rsidRPr="00F35093" w:rsidRDefault="00DF1062" w:rsidP="0000086F">
      <w:pPr>
        <w:pStyle w:val="BodyText5"/>
        <w:shd w:val="clear" w:color="auto" w:fill="auto"/>
        <w:tabs>
          <w:tab w:val="left" w:pos="86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 eşti sigur? continuă Liana cu mirare şi o licărire de bucurie.</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Siguranţa e relativă, mai ales în iubire. Numai experienţa te lămureşte.</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Şi totuşi vrei să te însori cu ea?</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Căsătoria n-are a face cu iubirea ! zise Dandu convins.</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Bine dar?...</w:t>
      </w:r>
    </w:p>
    <w:p w:rsidR="00E06CB6" w:rsidRPr="00F35093" w:rsidRDefault="00733EAC"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trebarea </w:t>
      </w:r>
      <w:r w:rsidRPr="00F35093">
        <w:rPr>
          <w:rFonts w:ascii="Cambria" w:hAnsi="Cambria"/>
          <w:sz w:val="24"/>
          <w:szCs w:val="24"/>
        </w:rPr>
        <w:t>frântă</w:t>
      </w:r>
      <w:r w:rsidR="000D3FCA" w:rsidRPr="00F35093">
        <w:rPr>
          <w:rFonts w:ascii="Cambria" w:hAnsi="Cambria"/>
          <w:sz w:val="24"/>
          <w:szCs w:val="24"/>
        </w:rPr>
        <w:t xml:space="preserve"> cuprindea nedumerire şi reproşuri. Ofiţerul înţelese </w:t>
      </w:r>
      <w:r w:rsidR="00F259B5" w:rsidRPr="00F35093">
        <w:rPr>
          <w:rFonts w:ascii="Cambria" w:hAnsi="Cambria"/>
          <w:sz w:val="24"/>
          <w:szCs w:val="24"/>
        </w:rPr>
        <w:t>gândul</w:t>
      </w:r>
      <w:r w:rsidR="000D3FCA" w:rsidRPr="00F35093">
        <w:rPr>
          <w:rFonts w:ascii="Cambria" w:hAnsi="Cambria"/>
          <w:sz w:val="24"/>
          <w:szCs w:val="24"/>
        </w:rPr>
        <w:t xml:space="preserve"> ei şi nu ezită deloc, ca şi </w:t>
      </w:r>
      <w:r w:rsidR="00F259B5" w:rsidRPr="00F35093">
        <w:rPr>
          <w:rFonts w:ascii="Cambria" w:hAnsi="Cambria"/>
          <w:sz w:val="24"/>
          <w:szCs w:val="24"/>
        </w:rPr>
        <w:t>când</w:t>
      </w:r>
      <w:r w:rsidR="000D3FCA" w:rsidRPr="00F35093">
        <w:rPr>
          <w:rFonts w:ascii="Cambria" w:hAnsi="Cambria"/>
          <w:sz w:val="24"/>
          <w:szCs w:val="24"/>
        </w:rPr>
        <w:t xml:space="preserve"> lucrul ar fi fost de mult clar într-însul:</w:t>
      </w:r>
    </w:p>
    <w:p w:rsidR="00E06CB6" w:rsidRPr="00F35093" w:rsidRDefault="00DF1062" w:rsidP="0000086F">
      <w:pPr>
        <w:pStyle w:val="BodyText5"/>
        <w:shd w:val="clear" w:color="auto" w:fill="auto"/>
        <w:tabs>
          <w:tab w:val="left" w:pos="86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Desigur că m-aş fi însurat cu tine atunci şi aş fi fost nespus de fericit dacă m-ai fi primit de bărbat.</w:t>
      </w:r>
    </w:p>
    <w:p w:rsidR="00E06CB6" w:rsidRPr="00F35093" w:rsidRDefault="00DF1062" w:rsidP="0000086F">
      <w:pPr>
        <w:pStyle w:val="BodyText5"/>
        <w:shd w:val="clear" w:color="auto" w:fill="auto"/>
        <w:tabs>
          <w:tab w:val="left" w:pos="868"/>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Şi acuma nu? făcu Liana îngrozit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andu ridică </w:t>
      </w:r>
      <w:r w:rsidR="00F259B5" w:rsidRPr="00F35093">
        <w:rPr>
          <w:rFonts w:ascii="Cambria" w:hAnsi="Cambria"/>
          <w:sz w:val="24"/>
          <w:szCs w:val="24"/>
        </w:rPr>
        <w:t>întâi</w:t>
      </w:r>
      <w:r w:rsidRPr="00F35093">
        <w:rPr>
          <w:rFonts w:ascii="Cambria" w:hAnsi="Cambria"/>
          <w:sz w:val="24"/>
          <w:szCs w:val="24"/>
        </w:rPr>
        <w:t xml:space="preserve"> numai din umeri, evaziv. </w:t>
      </w:r>
      <w:r w:rsidR="00F259B5" w:rsidRPr="00F35093">
        <w:rPr>
          <w:rFonts w:ascii="Cambria" w:hAnsi="Cambria"/>
          <w:sz w:val="24"/>
          <w:szCs w:val="24"/>
        </w:rPr>
        <w:t>Fiindcă</w:t>
      </w:r>
      <w:r w:rsidRPr="00F35093">
        <w:rPr>
          <w:rFonts w:ascii="Cambria" w:hAnsi="Cambria"/>
          <w:sz w:val="24"/>
          <w:szCs w:val="24"/>
        </w:rPr>
        <w:t xml:space="preserve"> ochii Lianei </w:t>
      </w:r>
      <w:r w:rsidRPr="00F35093">
        <w:rPr>
          <w:rFonts w:ascii="Cambria" w:hAnsi="Cambria"/>
          <w:sz w:val="24"/>
          <w:szCs w:val="24"/>
        </w:rPr>
        <w:lastRenderedPageBreak/>
        <w:t xml:space="preserve">stăruiau, după </w:t>
      </w:r>
      <w:r w:rsidR="00F259B5" w:rsidRPr="00F35093">
        <w:rPr>
          <w:rFonts w:ascii="Cambria" w:hAnsi="Cambria"/>
          <w:sz w:val="24"/>
          <w:szCs w:val="24"/>
        </w:rPr>
        <w:t>câteva</w:t>
      </w:r>
      <w:r w:rsidRPr="00F35093">
        <w:rPr>
          <w:rFonts w:ascii="Cambria" w:hAnsi="Cambria"/>
          <w:sz w:val="24"/>
          <w:szCs w:val="24"/>
        </w:rPr>
        <w:t xml:space="preserve"> momente adăogă cu un glas mai cald, în care vibrau regrete şi amintiri:</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Uite, Liana dragă... De ce să ne înşelăm şi să ne ascundem? </w:t>
      </w:r>
      <w:r w:rsidR="00F259B5" w:rsidRPr="00F35093">
        <w:rPr>
          <w:rFonts w:ascii="Cambria" w:hAnsi="Cambria"/>
          <w:sz w:val="24"/>
          <w:szCs w:val="24"/>
        </w:rPr>
        <w:t>Oricât</w:t>
      </w:r>
      <w:r w:rsidR="000D3FCA" w:rsidRPr="00F35093">
        <w:rPr>
          <w:rFonts w:ascii="Cambria" w:hAnsi="Cambria"/>
          <w:sz w:val="24"/>
          <w:szCs w:val="24"/>
        </w:rPr>
        <w:t xml:space="preserve"> ar fi de penibilă o clarificare, tot e mai bună </w:t>
      </w:r>
      <w:r w:rsidR="00F259B5" w:rsidRPr="00F35093">
        <w:rPr>
          <w:rFonts w:ascii="Cambria" w:hAnsi="Cambria"/>
          <w:sz w:val="24"/>
          <w:szCs w:val="24"/>
        </w:rPr>
        <w:t>decât</w:t>
      </w:r>
      <w:r w:rsidR="000D3FCA" w:rsidRPr="00F35093">
        <w:rPr>
          <w:rFonts w:ascii="Cambria" w:hAnsi="Cambria"/>
          <w:sz w:val="24"/>
          <w:szCs w:val="24"/>
        </w:rPr>
        <w:t>... Mie mi-e greu să-ţi explic motivele şi celelalte. în mintea mea şi în sufletul meu toate sunt limpezi şi totuşi nu găsesc cuvintele cele adevărate care să-ţi lămurească şi ţie ceea ce în mine e aşa de perfect lămurit... Nu ne potrivim. Liana, pentru o viaţă întreagă! Tu eşti bună şi frumoasă şi plină de toate calităţile. Eşti prea bună pentru mine</w:t>
      </w:r>
      <w:r w:rsidRPr="00F35093">
        <w:rPr>
          <w:rFonts w:ascii="Cambria" w:hAnsi="Cambria"/>
          <w:sz w:val="24"/>
          <w:szCs w:val="24"/>
        </w:rPr>
        <w:t xml:space="preserve">— </w:t>
      </w:r>
      <w:r w:rsidR="000D3FCA" w:rsidRPr="00F35093">
        <w:rPr>
          <w:rFonts w:ascii="Cambria" w:hAnsi="Cambria"/>
          <w:sz w:val="24"/>
          <w:szCs w:val="24"/>
        </w:rPr>
        <w:t xml:space="preserve">iată, cred că asta are să te convingă. Eu m-am simţit </w:t>
      </w:r>
      <w:r w:rsidR="00F259B5" w:rsidRPr="00F35093">
        <w:rPr>
          <w:rFonts w:ascii="Cambria" w:hAnsi="Cambria"/>
          <w:sz w:val="24"/>
          <w:szCs w:val="24"/>
        </w:rPr>
        <w:t>lângă</w:t>
      </w:r>
      <w:r w:rsidR="000D3FCA" w:rsidRPr="00F35093">
        <w:rPr>
          <w:rFonts w:ascii="Cambria" w:hAnsi="Cambria"/>
          <w:sz w:val="24"/>
          <w:szCs w:val="24"/>
        </w:rPr>
        <w:t xml:space="preserve"> tine veşnic inferior, şi mic, şi umil, şi deseori ticălos. Nu ştiu de ce. Din prima zi şi </w:t>
      </w:r>
      <w:r w:rsidR="00F259B5" w:rsidRPr="00F35093">
        <w:rPr>
          <w:rFonts w:ascii="Cambria" w:hAnsi="Cambria"/>
          <w:sz w:val="24"/>
          <w:szCs w:val="24"/>
        </w:rPr>
        <w:t>până</w:t>
      </w:r>
      <w:r w:rsidR="000D3FCA" w:rsidRPr="00F35093">
        <w:rPr>
          <w:rFonts w:ascii="Cambria" w:hAnsi="Cambria"/>
          <w:sz w:val="24"/>
          <w:szCs w:val="24"/>
        </w:rPr>
        <w:t xml:space="preserve"> în clipa asta </w:t>
      </w:r>
      <w:r w:rsidR="00F259B5" w:rsidRPr="00F35093">
        <w:rPr>
          <w:rFonts w:ascii="Cambria" w:hAnsi="Cambria"/>
          <w:sz w:val="24"/>
          <w:szCs w:val="24"/>
        </w:rPr>
        <w:t>când</w:t>
      </w:r>
      <w:r w:rsidR="000D3FCA" w:rsidRPr="00F35093">
        <w:rPr>
          <w:rFonts w:ascii="Cambria" w:hAnsi="Cambria"/>
          <w:sz w:val="24"/>
          <w:szCs w:val="24"/>
        </w:rPr>
        <w:t xml:space="preserve"> trebuie să ţi-o spun... Ce vrei, Liana? E înjositor pentru un bărbat să se simtă </w:t>
      </w:r>
      <w:r w:rsidR="00F259B5" w:rsidRPr="00F35093">
        <w:rPr>
          <w:rFonts w:ascii="Cambria" w:hAnsi="Cambria"/>
          <w:sz w:val="24"/>
          <w:szCs w:val="24"/>
        </w:rPr>
        <w:t>atât</w:t>
      </w:r>
      <w:r w:rsidR="000D3FCA" w:rsidRPr="00F35093">
        <w:rPr>
          <w:rFonts w:ascii="Cambria" w:hAnsi="Cambria"/>
          <w:sz w:val="24"/>
          <w:szCs w:val="24"/>
        </w:rPr>
        <w:t xml:space="preserve"> de inferior faţă de femeia lui, şi intolerabil Mi-ar fi imposibil să trăiesc mereu aşa... Aş vrea să înţelegi şi tu...</w:t>
      </w:r>
    </w:p>
    <w:p w:rsidR="00E06CB6" w:rsidRPr="00F35093" w:rsidRDefault="00DF1062" w:rsidP="0000086F">
      <w:pPr>
        <w:pStyle w:val="BodyText5"/>
        <w:shd w:val="clear" w:color="auto" w:fill="auto"/>
        <w:tabs>
          <w:tab w:val="left" w:pos="925"/>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64044C" w:rsidRPr="00F35093">
        <w:rPr>
          <w:rFonts w:ascii="Cambria" w:hAnsi="Cambria"/>
          <w:sz w:val="24"/>
          <w:szCs w:val="24"/>
        </w:rPr>
        <w:t>Î</w:t>
      </w:r>
      <w:r w:rsidR="000D3FCA" w:rsidRPr="00F35093">
        <w:rPr>
          <w:rFonts w:ascii="Cambria" w:hAnsi="Cambria"/>
          <w:sz w:val="24"/>
          <w:szCs w:val="24"/>
        </w:rPr>
        <w:t>nţeleg că nu m-ai iubit niciodată, Dandule! zise Liana fără să-şi mai ascundă durerea.</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Explicaţia i se părea stranie, o înmărmurea, dar în acelaşi timp vedea şi simţea că el o crede şi că e sincer cum nu a fost poate niciodată în trecut Durerea ame</w:t>
      </w:r>
      <w:r w:rsidRPr="00F35093">
        <w:rPr>
          <w:rFonts w:ascii="Cambria" w:hAnsi="Cambria"/>
          <w:sz w:val="24"/>
          <w:szCs w:val="24"/>
        </w:rPr>
        <w:softHyphen/>
        <w:t xml:space="preserve">ninţa s-o </w:t>
      </w:r>
      <w:r w:rsidR="00733EAC" w:rsidRPr="00F35093">
        <w:rPr>
          <w:rFonts w:ascii="Cambria" w:hAnsi="Cambria"/>
          <w:sz w:val="24"/>
          <w:szCs w:val="24"/>
        </w:rPr>
        <w:t>covâr</w:t>
      </w:r>
      <w:r w:rsidR="00E57F39" w:rsidRPr="00F35093">
        <w:rPr>
          <w:rFonts w:ascii="Cambria" w:hAnsi="Cambria"/>
          <w:sz w:val="24"/>
          <w:szCs w:val="24"/>
        </w:rPr>
        <w:t>ş</w:t>
      </w:r>
      <w:r w:rsidR="00733EAC" w:rsidRPr="00F35093">
        <w:rPr>
          <w:rFonts w:ascii="Cambria" w:hAnsi="Cambria"/>
          <w:sz w:val="24"/>
          <w:szCs w:val="24"/>
        </w:rPr>
        <w:t>ească</w:t>
      </w:r>
      <w:r w:rsidRPr="00F35093">
        <w:rPr>
          <w:rFonts w:ascii="Cambria" w:hAnsi="Cambria"/>
          <w:sz w:val="24"/>
          <w:szCs w:val="24"/>
        </w:rPr>
        <w:t>, s-o facă să se piardă şi să nu mai ştie nici ce vrea, nici pentru ce a venit Continuă, repede, înăbuşindu-şi duioşia care ameninţa s-o năpă</w:t>
      </w:r>
      <w:r w:rsidRPr="00F35093">
        <w:rPr>
          <w:rFonts w:ascii="Cambria" w:hAnsi="Cambria"/>
          <w:sz w:val="24"/>
          <w:szCs w:val="24"/>
        </w:rPr>
        <w:softHyphen/>
        <w:t>dească:</w:t>
      </w:r>
    </w:p>
    <w:p w:rsidR="00E06CB6" w:rsidRPr="00F35093" w:rsidRDefault="00DF1062" w:rsidP="0000086F">
      <w:pPr>
        <w:pStyle w:val="BodyText5"/>
        <w:shd w:val="clear" w:color="auto" w:fill="auto"/>
        <w:tabs>
          <w:tab w:val="left" w:pos="933"/>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am venit la tine acum de plăcere, îţi închipui... Aveam iluzia că m-ai iubit cum te-am iubit şi eu. Am crezut că ceea ce se petrece azi e un capriciu trecător şi voiam să-ţi propun să ne căsătorim ca să nu mai fim despărţiţi, să scapi şi tu de tentaţii şi să continuăm viaţa împreună mai fericiţi... Acuma văd bine că asta nu se mai poate... Totuşi o reparaţie îmi dato</w:t>
      </w:r>
      <w:r w:rsidR="000D3FCA" w:rsidRPr="00F35093">
        <w:rPr>
          <w:rFonts w:ascii="Cambria" w:hAnsi="Cambria"/>
          <w:sz w:val="24"/>
          <w:szCs w:val="24"/>
        </w:rPr>
        <w:softHyphen/>
        <w:t xml:space="preserve">rezi, Dandule! în legătura aceasta nenorocită tu nu pierzi nimic, pe </w:t>
      </w:r>
      <w:r w:rsidR="00F259B5" w:rsidRPr="00F35093">
        <w:rPr>
          <w:rFonts w:ascii="Cambria" w:hAnsi="Cambria"/>
          <w:sz w:val="24"/>
          <w:szCs w:val="24"/>
        </w:rPr>
        <w:t>când</w:t>
      </w:r>
      <w:r w:rsidR="000D3FCA" w:rsidRPr="00F35093">
        <w:rPr>
          <w:rFonts w:ascii="Cambria" w:hAnsi="Cambria"/>
          <w:sz w:val="24"/>
          <w:szCs w:val="24"/>
        </w:rPr>
        <w:t xml:space="preserve"> eu am pierdut tot. Aşa că... Nu mă iubeşti </w:t>
      </w:r>
      <w:r w:rsidRPr="00F35093">
        <w:rPr>
          <w:rFonts w:ascii="Cambria" w:hAnsi="Cambria"/>
          <w:sz w:val="24"/>
          <w:szCs w:val="24"/>
        </w:rPr>
        <w:t xml:space="preserve">— </w:t>
      </w:r>
      <w:r w:rsidR="000D3FCA" w:rsidRPr="00F35093">
        <w:rPr>
          <w:rFonts w:ascii="Cambria" w:hAnsi="Cambria"/>
          <w:sz w:val="24"/>
          <w:szCs w:val="24"/>
        </w:rPr>
        <w:t xml:space="preserve">nu face nimic Nu-ţi reproşez nimic îţi cer numai un gest care să-mi dovedească şi mie şi altora că n-ai vrut doar să-ţi baţi joc de mine. Nu vreau să trebuiască să roşesc şi să mint </w:t>
      </w:r>
      <w:r w:rsidR="00F259B5" w:rsidRPr="00F35093">
        <w:rPr>
          <w:rFonts w:ascii="Cambria" w:hAnsi="Cambria"/>
          <w:sz w:val="24"/>
          <w:szCs w:val="24"/>
        </w:rPr>
        <w:t>când</w:t>
      </w:r>
      <w:r w:rsidR="000D3FCA" w:rsidRPr="00F35093">
        <w:rPr>
          <w:rFonts w:ascii="Cambria" w:hAnsi="Cambria"/>
          <w:sz w:val="24"/>
          <w:szCs w:val="24"/>
        </w:rPr>
        <w:t xml:space="preserve"> va veni poate timpul şi pentru mine... Şi gestul e foarte simplu, foarte expeditiv. Ne căsătorim numai de formă, ca să-mi redai ce mi-ai luat, şi a doua zi divorţăm. Din parte-mi ai </w:t>
      </w:r>
      <w:r w:rsidR="00733EAC" w:rsidRPr="00F35093">
        <w:rPr>
          <w:rFonts w:ascii="Cambria" w:hAnsi="Cambria"/>
          <w:sz w:val="24"/>
          <w:szCs w:val="24"/>
        </w:rPr>
        <w:t>consim</w:t>
      </w:r>
      <w:r w:rsidR="00E57F39" w:rsidRPr="00F35093">
        <w:rPr>
          <w:rFonts w:ascii="Cambria" w:hAnsi="Cambria"/>
          <w:sz w:val="24"/>
          <w:szCs w:val="24"/>
        </w:rPr>
        <w:t>ţ</w:t>
      </w:r>
      <w:r w:rsidR="00733EAC" w:rsidRPr="00F35093">
        <w:rPr>
          <w:rFonts w:ascii="Cambria" w:hAnsi="Cambria"/>
          <w:sz w:val="24"/>
          <w:szCs w:val="24"/>
        </w:rPr>
        <w:t>ământul</w:t>
      </w:r>
      <w:r w:rsidR="000D3FCA" w:rsidRPr="00F35093">
        <w:rPr>
          <w:rFonts w:ascii="Cambria" w:hAnsi="Cambria"/>
          <w:sz w:val="24"/>
          <w:szCs w:val="24"/>
        </w:rPr>
        <w:t xml:space="preserve"> în scris anticipat... Aşa-i că nu-ţi cer mult? Ţie gestul nu-ţi pricinuieşte nici o dificultate, iar mie îmi dăruieşte dreptul de a umbla cu fruntea sus. Nu-i aşa, Dandule?</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El asculta </w:t>
      </w:r>
      <w:r w:rsidR="00733EAC" w:rsidRPr="00F35093">
        <w:rPr>
          <w:rFonts w:ascii="Cambria" w:hAnsi="Cambria"/>
          <w:sz w:val="24"/>
          <w:szCs w:val="24"/>
        </w:rPr>
        <w:t>întunecându-se</w:t>
      </w:r>
      <w:r w:rsidRPr="00F35093">
        <w:rPr>
          <w:rFonts w:ascii="Cambria" w:hAnsi="Cambria"/>
          <w:sz w:val="24"/>
          <w:szCs w:val="24"/>
        </w:rPr>
        <w:t xml:space="preserve"> din ce în ce, fără să o privească. îşi examina unghiile, </w:t>
      </w:r>
      <w:r w:rsidR="00733EAC" w:rsidRPr="00F35093">
        <w:rPr>
          <w:rFonts w:ascii="Cambria" w:hAnsi="Cambria"/>
          <w:sz w:val="24"/>
          <w:szCs w:val="24"/>
        </w:rPr>
        <w:t>lăsând-o</w:t>
      </w:r>
      <w:r w:rsidRPr="00F35093">
        <w:rPr>
          <w:rFonts w:ascii="Cambria" w:hAnsi="Cambria"/>
          <w:sz w:val="24"/>
          <w:szCs w:val="24"/>
        </w:rPr>
        <w:t xml:space="preserve"> să </w:t>
      </w:r>
      <w:r w:rsidR="00DF1062" w:rsidRPr="00F35093">
        <w:rPr>
          <w:rFonts w:ascii="Cambria" w:hAnsi="Cambria"/>
          <w:sz w:val="24"/>
          <w:szCs w:val="24"/>
        </w:rPr>
        <w:t>sfâr</w:t>
      </w:r>
      <w:r w:rsidR="00E57F39" w:rsidRPr="00F35093">
        <w:rPr>
          <w:rFonts w:ascii="Cambria" w:hAnsi="Cambria"/>
          <w:sz w:val="24"/>
          <w:szCs w:val="24"/>
        </w:rPr>
        <w:t>ş</w:t>
      </w:r>
      <w:r w:rsidR="00DF1062" w:rsidRPr="00F35093">
        <w:rPr>
          <w:rFonts w:ascii="Cambria" w:hAnsi="Cambria"/>
          <w:sz w:val="24"/>
          <w:szCs w:val="24"/>
        </w:rPr>
        <w:t>ească</w:t>
      </w:r>
      <w:r w:rsidRPr="00F35093">
        <w:rPr>
          <w:rFonts w:ascii="Cambria" w:hAnsi="Cambria"/>
          <w:sz w:val="24"/>
          <w:szCs w:val="24"/>
        </w:rPr>
        <w:t xml:space="preserve"> în linişte. Apoi îşi descreţi fruntea şi îi zise aproape </w:t>
      </w:r>
      <w:r w:rsidR="00733EAC" w:rsidRPr="00F35093">
        <w:rPr>
          <w:rFonts w:ascii="Cambria" w:hAnsi="Cambria"/>
          <w:sz w:val="24"/>
          <w:szCs w:val="24"/>
        </w:rPr>
        <w:t>surâzând</w:t>
      </w:r>
      <w:r w:rsidRPr="00F35093">
        <w:rPr>
          <w:rFonts w:ascii="Cambria" w:hAnsi="Cambria"/>
          <w:sz w:val="24"/>
          <w:szCs w:val="24"/>
        </w:rPr>
        <w:t>, parc-ar fi răspuns la o glumă:</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Nu, Liana, nu se poate... De ce să terminăm cu o farsă o legătură de iubire? N-ar fi demn nici pentru tine, nici pentru mine.</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 xml:space="preserve">Atunci... atunci cum vrei tu s-o terminăm? murmură Liana iarăşi </w:t>
      </w:r>
      <w:r w:rsidR="000D3FCA" w:rsidRPr="00F35093">
        <w:rPr>
          <w:rFonts w:ascii="Cambria" w:hAnsi="Cambria"/>
          <w:sz w:val="24"/>
          <w:szCs w:val="24"/>
        </w:rPr>
        <w:lastRenderedPageBreak/>
        <w:t>îngrozită, mai ales de înfăţişarea lui nepăsătoar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andu </w:t>
      </w:r>
      <w:r w:rsidR="00733EAC" w:rsidRPr="00F35093">
        <w:rPr>
          <w:rFonts w:ascii="Cambria" w:hAnsi="Cambria"/>
          <w:sz w:val="24"/>
          <w:szCs w:val="24"/>
        </w:rPr>
        <w:t>strânse</w:t>
      </w:r>
      <w:r w:rsidRPr="00F35093">
        <w:rPr>
          <w:rFonts w:ascii="Cambria" w:hAnsi="Cambria"/>
          <w:sz w:val="24"/>
          <w:szCs w:val="24"/>
        </w:rPr>
        <w:t xml:space="preserve"> din umeri, ca şi adineaori, </w:t>
      </w:r>
      <w:r w:rsidR="00733EAC" w:rsidRPr="00F35093">
        <w:rPr>
          <w:rFonts w:ascii="Cambria" w:hAnsi="Cambria"/>
          <w:sz w:val="24"/>
          <w:szCs w:val="24"/>
        </w:rPr>
        <w:t>încruntând</w:t>
      </w:r>
      <w:r w:rsidRPr="00F35093">
        <w:rPr>
          <w:rFonts w:ascii="Cambria" w:hAnsi="Cambria"/>
          <w:sz w:val="24"/>
          <w:szCs w:val="24"/>
        </w:rPr>
        <w:t xml:space="preserve"> puţin şi </w:t>
      </w:r>
      <w:r w:rsidR="00733EAC" w:rsidRPr="00F35093">
        <w:rPr>
          <w:rFonts w:ascii="Cambria" w:hAnsi="Cambria"/>
          <w:sz w:val="24"/>
          <w:szCs w:val="24"/>
        </w:rPr>
        <w:t>sprâncenele</w:t>
      </w:r>
      <w:r w:rsidRPr="00F35093">
        <w:rPr>
          <w:rFonts w:ascii="Cambria" w:hAnsi="Cambria"/>
          <w:sz w:val="24"/>
          <w:szCs w:val="24"/>
        </w:rPr>
        <w:t xml:space="preserve">, ca şi </w:t>
      </w:r>
      <w:r w:rsidR="00F259B5" w:rsidRPr="00F35093">
        <w:rPr>
          <w:rFonts w:ascii="Cambria" w:hAnsi="Cambria"/>
          <w:sz w:val="24"/>
          <w:szCs w:val="24"/>
        </w:rPr>
        <w:t>când</w:t>
      </w:r>
      <w:r w:rsidRPr="00F35093">
        <w:rPr>
          <w:rFonts w:ascii="Cambria" w:hAnsi="Cambria"/>
          <w:sz w:val="24"/>
          <w:szCs w:val="24"/>
        </w:rPr>
        <w:t xml:space="preserve"> ar fi vrut să-i dea mai elocvent a înţelege că întrebarea ei e de prisos. Liana însă dorea un răspuns şi-l aşteptă un răstimp cu frică, apoi consternată. Urmărea fiece mişcare a lui Dandu şi în fiecare descoperea aceeaşi impasibilitate. în tăce</w:t>
      </w:r>
      <w:r w:rsidRPr="00F35093">
        <w:rPr>
          <w:rFonts w:ascii="Cambria" w:hAnsi="Cambria"/>
          <w:sz w:val="24"/>
          <w:szCs w:val="24"/>
        </w:rPr>
        <w:softHyphen/>
        <w:t>rea prelungită Liana îşi auzi deodată suspinele pornite, necontrolate, de dincolo de conştiinţa ei. Slăbiciunea</w:t>
      </w:r>
      <w:r w:rsidR="00DD19C9" w:rsidRPr="00F35093">
        <w:rPr>
          <w:rFonts w:ascii="Cambria" w:hAnsi="Cambria"/>
          <w:sz w:val="24"/>
          <w:szCs w:val="24"/>
        </w:rPr>
        <w:t xml:space="preserve"> i </w:t>
      </w:r>
      <w:r w:rsidRPr="00F35093">
        <w:rPr>
          <w:rFonts w:ascii="Cambria" w:hAnsi="Cambria"/>
          <w:sz w:val="24"/>
          <w:szCs w:val="24"/>
        </w:rPr>
        <w:t xml:space="preserve">se furişa în suflet, gata să o biruiască. Dacă nu va reacţiona imediat, peste </w:t>
      </w:r>
      <w:r w:rsidR="00F259B5" w:rsidRPr="00F35093">
        <w:rPr>
          <w:rFonts w:ascii="Cambria" w:hAnsi="Cambria"/>
          <w:sz w:val="24"/>
          <w:szCs w:val="24"/>
        </w:rPr>
        <w:t>câteva</w:t>
      </w:r>
      <w:r w:rsidRPr="00F35093">
        <w:rPr>
          <w:rFonts w:ascii="Cambria" w:hAnsi="Cambria"/>
          <w:sz w:val="24"/>
          <w:szCs w:val="24"/>
        </w:rPr>
        <w:t xml:space="preserve"> momente va </w:t>
      </w:r>
      <w:r w:rsidR="00733EAC" w:rsidRPr="00F35093">
        <w:rPr>
          <w:rFonts w:ascii="Cambria" w:hAnsi="Cambria"/>
          <w:sz w:val="24"/>
          <w:szCs w:val="24"/>
        </w:rPr>
        <w:t>plânge</w:t>
      </w:r>
      <w:r w:rsidRPr="00F35093">
        <w:rPr>
          <w:rFonts w:ascii="Cambria" w:hAnsi="Cambria"/>
          <w:sz w:val="24"/>
          <w:szCs w:val="24"/>
        </w:rPr>
        <w:t xml:space="preserve"> şi atunci va fi venit în zadar. Se cutremură. Urmă şovăind încă:</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Va să zică tu crezi că n-ai nici un fel de obligaţie faţă de mine?</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El tăcea.</w:t>
      </w: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Nimic, Dandule? reluă Liana cu vocea stinsă. Absolut nimic ?</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Mai aşteptă o clipă. Tăcerea lui începea să o revolte.</w:t>
      </w:r>
    </w:p>
    <w:p w:rsidR="00E06CB6" w:rsidRPr="00F35093" w:rsidRDefault="00DF1062" w:rsidP="0000086F">
      <w:pPr>
        <w:pStyle w:val="BodyText5"/>
        <w:shd w:val="clear" w:color="auto" w:fill="auto"/>
        <w:tabs>
          <w:tab w:val="left" w:pos="86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Crezi că superiorii tăi ar fi şi ei de aceeaşi părere dacă ar afla cum te-ai purtat?</w:t>
      </w:r>
    </w:p>
    <w:p w:rsidR="00E06CB6" w:rsidRPr="00F35093" w:rsidRDefault="00DF1062" w:rsidP="0000086F">
      <w:pPr>
        <w:pStyle w:val="BodyText5"/>
        <w:shd w:val="clear" w:color="auto" w:fill="auto"/>
        <w:tabs>
          <w:tab w:val="left" w:pos="87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Ce vrei tu, în fond. Liana? zise Dandu deodată </w:t>
      </w:r>
      <w:r w:rsidR="00733EAC" w:rsidRPr="00F35093">
        <w:rPr>
          <w:rFonts w:ascii="Cambria" w:hAnsi="Cambria"/>
          <w:sz w:val="24"/>
          <w:szCs w:val="24"/>
        </w:rPr>
        <w:t>întorcând</w:t>
      </w:r>
      <w:r w:rsidR="000D3FCA" w:rsidRPr="00F35093">
        <w:rPr>
          <w:rFonts w:ascii="Cambria" w:hAnsi="Cambria"/>
          <w:sz w:val="24"/>
          <w:szCs w:val="24"/>
        </w:rPr>
        <w:t xml:space="preserve"> spre ea nişte ochi în care lucea o sclipire de ironi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iana căuta necontenit să se </w:t>
      </w:r>
      <w:r w:rsidR="00F259B5" w:rsidRPr="00F35093">
        <w:rPr>
          <w:rFonts w:ascii="Cambria" w:hAnsi="Cambria"/>
          <w:sz w:val="24"/>
          <w:szCs w:val="24"/>
        </w:rPr>
        <w:t>stăpânească</w:t>
      </w:r>
      <w:r w:rsidRPr="00F35093">
        <w:rPr>
          <w:rFonts w:ascii="Cambria" w:hAnsi="Cambria"/>
          <w:sz w:val="24"/>
          <w:szCs w:val="24"/>
        </w:rPr>
        <w:t xml:space="preserve">. îi era frică să nu fie vulgară, să nu izbucnească în invective, deşi indiferenţa aceasta faţă de toată durerea ei o simţea ca o insultă care ar merita orice ieşire, </w:t>
      </w:r>
      <w:r w:rsidR="00F259B5" w:rsidRPr="00F35093">
        <w:rPr>
          <w:rFonts w:ascii="Cambria" w:hAnsi="Cambria"/>
          <w:sz w:val="24"/>
          <w:szCs w:val="24"/>
        </w:rPr>
        <w:t>cât</w:t>
      </w:r>
      <w:r w:rsidRPr="00F35093">
        <w:rPr>
          <w:rFonts w:ascii="Cambria" w:hAnsi="Cambria"/>
          <w:sz w:val="24"/>
          <w:szCs w:val="24"/>
        </w:rPr>
        <w:t xml:space="preserve"> de violentă.</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Nu vreau să </w:t>
      </w:r>
      <w:r w:rsidR="00733EAC" w:rsidRPr="00F35093">
        <w:rPr>
          <w:rFonts w:ascii="Cambria" w:hAnsi="Cambria"/>
          <w:sz w:val="24"/>
          <w:szCs w:val="24"/>
        </w:rPr>
        <w:t>rămân</w:t>
      </w:r>
      <w:r w:rsidR="000D3FCA" w:rsidRPr="00F35093">
        <w:rPr>
          <w:rFonts w:ascii="Cambria" w:hAnsi="Cambria"/>
          <w:sz w:val="24"/>
          <w:szCs w:val="24"/>
        </w:rPr>
        <w:t xml:space="preserve"> batjocorită de tine !... </w:t>
      </w:r>
      <w:r w:rsidR="00733EAC" w:rsidRPr="00F35093">
        <w:rPr>
          <w:rFonts w:ascii="Cambria" w:hAnsi="Cambria"/>
          <w:sz w:val="24"/>
          <w:szCs w:val="24"/>
        </w:rPr>
        <w:t>Trebuie să mă iei de nevastă !...</w:t>
      </w:r>
      <w:r w:rsidR="000D3FCA" w:rsidRPr="00F35093">
        <w:rPr>
          <w:rFonts w:ascii="Cambria" w:hAnsi="Cambria"/>
          <w:sz w:val="24"/>
          <w:szCs w:val="24"/>
        </w:rPr>
        <w:t xml:space="preserve"> Iar dacă nu vrei de bunăvoie, vei fi obligat!... Da, să ştii! Tocmai de aceea am venit... Nu-ţi voi permite ţie să mă consideri o simplă jucărie ori un obiect de distracţie! Voi merge unde va fi nevoie şi voi reclama şi vei fi silit să te execuţi! Am fost fecioară </w:t>
      </w:r>
      <w:r w:rsidR="00F259B5" w:rsidRPr="00F35093">
        <w:rPr>
          <w:rFonts w:ascii="Cambria" w:hAnsi="Cambria"/>
          <w:sz w:val="24"/>
          <w:szCs w:val="24"/>
        </w:rPr>
        <w:t>când</w:t>
      </w:r>
      <w:r w:rsidR="000D3FCA" w:rsidRPr="00F35093">
        <w:rPr>
          <w:rFonts w:ascii="Cambria" w:hAnsi="Cambria"/>
          <w:sz w:val="24"/>
          <w:szCs w:val="24"/>
        </w:rPr>
        <w:t xml:space="preserve"> m-ai ademenit. Un om de onoare nu poate abuza de o fecioară şi apoi să întoarcă spatele. Numai brutele...</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Imperturbabil, Dandu replică:</w:t>
      </w:r>
    </w:p>
    <w:p w:rsidR="00E06CB6" w:rsidRPr="00F35093" w:rsidRDefault="00DF1062" w:rsidP="0000086F">
      <w:pPr>
        <w:pStyle w:val="BodyText5"/>
        <w:shd w:val="clear" w:color="auto" w:fill="auto"/>
        <w:tabs>
          <w:tab w:val="left" w:pos="94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Exagerezi, Liana! Nu te-am ademenit şi nici n-am abuzat de tine... Am eu mutră de satir?... Nu, să nu exagerăm! Dacă pornim aşa, ne rătăcim în vorbe... Atunci aş putea să te întreb şi eu: eşti sigură că ai fost fecioară?</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Cum? îngăimă Liana uluită parcă n-ar fi înţeles.</w:t>
      </w:r>
    </w:p>
    <w:p w:rsidR="00E06CB6" w:rsidRPr="00F35093" w:rsidRDefault="00DF1062"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i să poţi dovedi superiorilor mei, cum zici, c-ai</w:t>
      </w:r>
      <w:r w:rsidR="00DD19C9" w:rsidRPr="00F35093">
        <w:rPr>
          <w:rFonts w:ascii="Cambria" w:hAnsi="Cambria"/>
          <w:sz w:val="24"/>
          <w:szCs w:val="24"/>
        </w:rPr>
        <w:t xml:space="preserve"> </w:t>
      </w:r>
      <w:r w:rsidR="000D3FCA" w:rsidRPr="00F35093">
        <w:rPr>
          <w:rFonts w:ascii="Cambria" w:hAnsi="Cambria"/>
          <w:sz w:val="24"/>
          <w:szCs w:val="24"/>
        </w:rPr>
        <w:t xml:space="preserve">fost fecioară? repetă </w:t>
      </w:r>
      <w:r w:rsidR="00F259B5" w:rsidRPr="00F35093">
        <w:rPr>
          <w:rFonts w:ascii="Cambria" w:hAnsi="Cambria"/>
          <w:sz w:val="24"/>
          <w:szCs w:val="24"/>
        </w:rPr>
        <w:t>dânsul</w:t>
      </w:r>
      <w:r w:rsidR="000D3FCA" w:rsidRPr="00F35093">
        <w:rPr>
          <w:rFonts w:ascii="Cambria" w:hAnsi="Cambria"/>
          <w:sz w:val="24"/>
          <w:szCs w:val="24"/>
        </w:rPr>
        <w:t xml:space="preserve"> cu acelaşi ton liniştit şi puţin ironic.</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Liana nu se dezmeteci complect. Pe figura lui vedea o satisfacţie ciudată. Atunci îşi aminti subit un moment pe care niciodată n-a cutezat să şi-l evoce dintr-un scrupul de ruşine pentru </w:t>
      </w:r>
      <w:r w:rsidR="00733EAC" w:rsidRPr="00F35093">
        <w:rPr>
          <w:rFonts w:ascii="Cambria" w:hAnsi="Cambria"/>
          <w:sz w:val="24"/>
          <w:szCs w:val="24"/>
        </w:rPr>
        <w:t>mândria ei. în camera de-ală</w:t>
      </w:r>
      <w:r w:rsidRPr="00F35093">
        <w:rPr>
          <w:rFonts w:ascii="Cambria" w:hAnsi="Cambria"/>
          <w:sz w:val="24"/>
          <w:szCs w:val="24"/>
        </w:rPr>
        <w:t xml:space="preserve">turi, în prima noapte, </w:t>
      </w:r>
      <w:r w:rsidR="00F259B5" w:rsidRPr="00F35093">
        <w:rPr>
          <w:rFonts w:ascii="Cambria" w:hAnsi="Cambria"/>
          <w:sz w:val="24"/>
          <w:szCs w:val="24"/>
        </w:rPr>
        <w:t>când</w:t>
      </w:r>
      <w:r w:rsidRPr="00F35093">
        <w:rPr>
          <w:rFonts w:ascii="Cambria" w:hAnsi="Cambria"/>
          <w:sz w:val="24"/>
          <w:szCs w:val="24"/>
        </w:rPr>
        <w:t xml:space="preserve"> ea, în patul răscolit, zăcea goală, cu ochii închişi, cu inima grea de emoţia plăcerii dureroase, l-a auzit deodată pe el, care se sculase şi stătea în picioare </w:t>
      </w:r>
      <w:r w:rsidR="00F259B5" w:rsidRPr="00F35093">
        <w:rPr>
          <w:rFonts w:ascii="Cambria" w:hAnsi="Cambria"/>
          <w:sz w:val="24"/>
          <w:szCs w:val="24"/>
        </w:rPr>
        <w:t>lângă</w:t>
      </w:r>
      <w:r w:rsidRPr="00F35093">
        <w:rPr>
          <w:rFonts w:ascii="Cambria" w:hAnsi="Cambria"/>
          <w:sz w:val="24"/>
          <w:szCs w:val="24"/>
        </w:rPr>
        <w:t xml:space="preserve"> mescioara de-alături, rostind cu un </w:t>
      </w:r>
      <w:r w:rsidRPr="00F35093">
        <w:rPr>
          <w:rFonts w:ascii="Cambria" w:hAnsi="Cambria"/>
          <w:sz w:val="24"/>
          <w:szCs w:val="24"/>
        </w:rPr>
        <w:lastRenderedPageBreak/>
        <w:t>glas ciudat, de satisfacţie lucidă: „</w:t>
      </w:r>
      <w:r w:rsidR="00733EAC" w:rsidRPr="00F35093">
        <w:rPr>
          <w:rFonts w:ascii="Cambria" w:hAnsi="Cambria"/>
          <w:sz w:val="24"/>
          <w:szCs w:val="24"/>
        </w:rPr>
        <w:t>Sâc!" Cuvântul</w:t>
      </w:r>
      <w:r w:rsidRPr="00F35093">
        <w:rPr>
          <w:rFonts w:ascii="Cambria" w:hAnsi="Cambria"/>
          <w:sz w:val="24"/>
          <w:szCs w:val="24"/>
        </w:rPr>
        <w:t xml:space="preserve"> i s-a părut </w:t>
      </w:r>
      <w:r w:rsidR="00F259B5" w:rsidRPr="00F35093">
        <w:rPr>
          <w:rFonts w:ascii="Cambria" w:hAnsi="Cambria"/>
          <w:sz w:val="24"/>
          <w:szCs w:val="24"/>
        </w:rPr>
        <w:t>atât</w:t>
      </w:r>
      <w:r w:rsidRPr="00F35093">
        <w:rPr>
          <w:rFonts w:ascii="Cambria" w:hAnsi="Cambria"/>
          <w:sz w:val="24"/>
          <w:szCs w:val="24"/>
        </w:rPr>
        <w:t xml:space="preserve"> de vulgar că a tresărit şi a deschis ochii. Era întunerec şi nu i-a putut vedea faţa... în secunda aceasta însă era sigură că atunci a avut aceeaşi înfăţişare ca şi acuma... Se clătina pe picioare.</w:t>
      </w:r>
      <w:r w:rsidR="00DD19C9" w:rsidRPr="00F35093">
        <w:rPr>
          <w:rFonts w:ascii="Cambria" w:hAnsi="Cambria"/>
          <w:sz w:val="24"/>
          <w:szCs w:val="24"/>
        </w:rPr>
        <w:t xml:space="preserve"> </w:t>
      </w:r>
      <w:r w:rsidR="00733EAC" w:rsidRPr="00F35093">
        <w:rPr>
          <w:rFonts w:ascii="Cambria" w:hAnsi="Cambria"/>
          <w:sz w:val="24"/>
          <w:szCs w:val="24"/>
        </w:rPr>
        <w:t>Mânia</w:t>
      </w:r>
      <w:r w:rsidRPr="00F35093">
        <w:rPr>
          <w:rFonts w:ascii="Cambria" w:hAnsi="Cambria"/>
          <w:sz w:val="24"/>
          <w:szCs w:val="24"/>
        </w:rPr>
        <w:t xml:space="preserve"> i se îngrămădea în piept şi o sufoca. Izbucni într-un ţipăt prelung, ca un urlet de deznădejde:</w:t>
      </w:r>
    </w:p>
    <w:p w:rsidR="00E06CB6" w:rsidRPr="00F35093" w:rsidRDefault="00DF1062" w:rsidP="0000086F">
      <w:pPr>
        <w:pStyle w:val="BodyText5"/>
        <w:shd w:val="clear" w:color="auto" w:fill="auto"/>
        <w:tabs>
          <w:tab w:val="left" w:pos="84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Laşule !... Laşule!... Laşule !...</w:t>
      </w:r>
    </w:p>
    <w:p w:rsidR="00E06CB6" w:rsidRPr="00F35093" w:rsidRDefault="000D3FCA" w:rsidP="0000086F">
      <w:pPr>
        <w:pStyle w:val="Bodytext230"/>
        <w:shd w:val="clear" w:color="auto" w:fill="auto"/>
        <w:spacing w:before="0" w:after="0" w:line="240" w:lineRule="auto"/>
        <w:ind w:firstLine="454"/>
        <w:contextualSpacing/>
        <w:jc w:val="center"/>
        <w:rPr>
          <w:rFonts w:ascii="Cambria" w:hAnsi="Cambria"/>
          <w:sz w:val="24"/>
          <w:szCs w:val="24"/>
        </w:rPr>
      </w:pPr>
      <w:r w:rsidRPr="00F35093">
        <w:rPr>
          <w:rFonts w:ascii="Cambria" w:hAnsi="Cambria"/>
          <w:sz w:val="24"/>
          <w:szCs w:val="24"/>
        </w:rPr>
        <w:t>2</w:t>
      </w:r>
    </w:p>
    <w:p w:rsidR="00050656" w:rsidRPr="00F35093" w:rsidRDefault="00050656" w:rsidP="0000086F">
      <w:pPr>
        <w:pStyle w:val="Bodytext230"/>
        <w:shd w:val="clear" w:color="auto" w:fill="auto"/>
        <w:spacing w:before="0" w:after="0" w:line="240" w:lineRule="auto"/>
        <w:ind w:firstLine="454"/>
        <w:contextualSpacing/>
        <w:jc w:val="both"/>
        <w:rPr>
          <w:rFonts w:ascii="Cambria" w:hAnsi="Cambria"/>
          <w:sz w:val="24"/>
          <w:szCs w:val="24"/>
        </w:rPr>
      </w:pP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Nu-şi mai aducea aminte cum a plecat din locuinţa lui Dandu, cum a ajuns în stradă, pe unde a rătăcit </w:t>
      </w:r>
      <w:r w:rsidR="00F259B5" w:rsidRPr="00F35093">
        <w:rPr>
          <w:rFonts w:ascii="Cambria" w:hAnsi="Cambria"/>
          <w:sz w:val="24"/>
          <w:szCs w:val="24"/>
        </w:rPr>
        <w:t>până</w:t>
      </w:r>
      <w:r w:rsidRPr="00F35093">
        <w:rPr>
          <w:rFonts w:ascii="Cambria" w:hAnsi="Cambria"/>
          <w:sz w:val="24"/>
          <w:szCs w:val="24"/>
        </w:rPr>
        <w:t xml:space="preserve"> s-a pomenit acasă. Zile întregi a umblat ca o zănatecă, urmărită de aceeaşi </w:t>
      </w:r>
      <w:r w:rsidR="00733EAC" w:rsidRPr="00F35093">
        <w:rPr>
          <w:rFonts w:ascii="Cambria" w:hAnsi="Cambria"/>
          <w:sz w:val="24"/>
          <w:szCs w:val="24"/>
        </w:rPr>
        <w:t>mânie</w:t>
      </w:r>
      <w:r w:rsidRPr="00F35093">
        <w:rPr>
          <w:rFonts w:ascii="Cambria" w:hAnsi="Cambria"/>
          <w:sz w:val="24"/>
          <w:szCs w:val="24"/>
        </w:rPr>
        <w:t xml:space="preserve"> neputincioasă, strivind în minte şi în dinţi </w:t>
      </w:r>
      <w:r w:rsidR="00733EAC" w:rsidRPr="00F35093">
        <w:rPr>
          <w:rFonts w:ascii="Cambria" w:hAnsi="Cambria"/>
          <w:sz w:val="24"/>
          <w:szCs w:val="24"/>
        </w:rPr>
        <w:t>cuvântul</w:t>
      </w:r>
      <w:r w:rsidRPr="00F35093">
        <w:rPr>
          <w:rFonts w:ascii="Cambria" w:hAnsi="Cambria"/>
          <w:sz w:val="24"/>
          <w:szCs w:val="24"/>
        </w:rPr>
        <w:t xml:space="preserve"> rămas ca un stilet în rană:</w:t>
      </w:r>
    </w:p>
    <w:p w:rsidR="00E06CB6" w:rsidRPr="00F35093" w:rsidRDefault="00DF1062" w:rsidP="0000086F">
      <w:pPr>
        <w:pStyle w:val="BodyText5"/>
        <w:shd w:val="clear" w:color="auto" w:fill="auto"/>
        <w:tabs>
          <w:tab w:val="left" w:pos="85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Laşul!... Laşul!...</w:t>
      </w:r>
    </w:p>
    <w:p w:rsidR="00E06CB6" w:rsidRPr="00F35093" w:rsidRDefault="00733EAC"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 acelaşi timp îi roiau în creieri zeci de planuri, toate haotice, de a-i întoarce insulta cu </w:t>
      </w:r>
      <w:r w:rsidRPr="00F35093">
        <w:rPr>
          <w:rFonts w:ascii="Cambria" w:hAnsi="Cambria"/>
          <w:sz w:val="24"/>
          <w:szCs w:val="24"/>
        </w:rPr>
        <w:t>vârf</w:t>
      </w:r>
      <w:r w:rsidR="000D3FCA" w:rsidRPr="00F35093">
        <w:rPr>
          <w:rFonts w:ascii="Cambria" w:hAnsi="Cambria"/>
          <w:sz w:val="24"/>
          <w:szCs w:val="24"/>
        </w:rPr>
        <w:t xml:space="preserve"> şi îndesat. Cum veneau, aşa se împrăştiau. Nici unul nu i se părea destul de drastic. Se </w:t>
      </w:r>
      <w:r w:rsidR="00F259B5" w:rsidRPr="00F35093">
        <w:rPr>
          <w:rFonts w:ascii="Cambria" w:hAnsi="Cambria"/>
          <w:sz w:val="24"/>
          <w:szCs w:val="24"/>
        </w:rPr>
        <w:t>gândea</w:t>
      </w:r>
      <w:r w:rsidR="000D3FCA" w:rsidRPr="00F35093">
        <w:rPr>
          <w:rFonts w:ascii="Cambria" w:hAnsi="Cambria"/>
          <w:sz w:val="24"/>
          <w:szCs w:val="24"/>
        </w:rPr>
        <w:t xml:space="preserve"> mereu să-l reclame şi nu ştia unde să se adreseze. Ar fi vrut să găsească pe vreun comandant de-al lui, care să-l oblige să se însoare cu ea. Asta o socotea pedeapsa cea mai aspră pentru el şi satisfacţia cea mai plăcută pentru ea. Din nenoro</w:t>
      </w:r>
      <w:r w:rsidR="000D3FCA" w:rsidRPr="00F35093">
        <w:rPr>
          <w:rFonts w:ascii="Cambria" w:hAnsi="Cambria"/>
          <w:sz w:val="24"/>
          <w:szCs w:val="24"/>
        </w:rPr>
        <w:softHyphen/>
        <w:t xml:space="preserve">cire habar n-avea măcar unde face serviciu Dandu. S-a </w:t>
      </w:r>
      <w:r w:rsidRPr="00F35093">
        <w:rPr>
          <w:rFonts w:ascii="Cambria" w:hAnsi="Cambria"/>
          <w:sz w:val="24"/>
          <w:szCs w:val="24"/>
        </w:rPr>
        <w:t>hotărât</w:t>
      </w:r>
      <w:r w:rsidR="000D3FCA" w:rsidRPr="00F35093">
        <w:rPr>
          <w:rFonts w:ascii="Cambria" w:hAnsi="Cambria"/>
          <w:sz w:val="24"/>
          <w:szCs w:val="24"/>
        </w:rPr>
        <w:t xml:space="preserve"> pe urmă să se ducă direct la ministrul de război A plecat de </w:t>
      </w:r>
      <w:r w:rsidR="00F259B5" w:rsidRPr="00F35093">
        <w:rPr>
          <w:rFonts w:ascii="Cambria" w:hAnsi="Cambria"/>
          <w:sz w:val="24"/>
          <w:szCs w:val="24"/>
        </w:rPr>
        <w:t>câteva</w:t>
      </w:r>
      <w:r w:rsidR="000D3FCA" w:rsidRPr="00F35093">
        <w:rPr>
          <w:rFonts w:ascii="Cambria" w:hAnsi="Cambria"/>
          <w:sz w:val="24"/>
          <w:szCs w:val="24"/>
        </w:rPr>
        <w:t xml:space="preserve"> ori spre minister şi s-a întors din drum. O apuca frica şi mai ales ruşinea. Cum să-şi dezvăluiască nenorocirea unui străin </w:t>
      </w:r>
      <w:r w:rsidR="00F259B5" w:rsidRPr="00F35093">
        <w:rPr>
          <w:rFonts w:ascii="Cambria" w:hAnsi="Cambria"/>
          <w:sz w:val="24"/>
          <w:szCs w:val="24"/>
        </w:rPr>
        <w:t>când</w:t>
      </w:r>
      <w:r w:rsidR="000D3FCA" w:rsidRPr="00F35093">
        <w:rPr>
          <w:rFonts w:ascii="Cambria" w:hAnsi="Cambria"/>
          <w:sz w:val="24"/>
          <w:szCs w:val="24"/>
        </w:rPr>
        <w:t xml:space="preserve"> s-a ferit </w:t>
      </w:r>
      <w:r w:rsidR="00F259B5" w:rsidRPr="00F35093">
        <w:rPr>
          <w:rFonts w:ascii="Cambria" w:hAnsi="Cambria"/>
          <w:sz w:val="24"/>
          <w:szCs w:val="24"/>
        </w:rPr>
        <w:t>până</w:t>
      </w:r>
      <w:r w:rsidR="000D3FCA" w:rsidRPr="00F35093">
        <w:rPr>
          <w:rFonts w:ascii="Cambria" w:hAnsi="Cambria"/>
          <w:sz w:val="24"/>
          <w:szCs w:val="24"/>
        </w:rPr>
        <w:t xml:space="preserve"> acum şi de părinţii ei? Dar dacă generalul o fi avut şi el în tinereţe vreo aventură similară, şi în loc să-l pe</w:t>
      </w:r>
      <w:r w:rsidR="000D3FCA" w:rsidRPr="00F35093">
        <w:rPr>
          <w:rFonts w:ascii="Cambria" w:hAnsi="Cambria"/>
          <w:sz w:val="24"/>
          <w:szCs w:val="24"/>
        </w:rPr>
        <w:softHyphen/>
        <w:t xml:space="preserve">depsească pe el, va face glume uşoare pe socoteala ei? Sau dacă, în cazul cel mai bun, îi va spune o vorbă de consolare protocolară şi se va scuza că în afacerile intime ale ofiţerilor nu se poate amesteca?... O singură dată a ajuns </w:t>
      </w:r>
      <w:r w:rsidR="00F259B5" w:rsidRPr="00F35093">
        <w:rPr>
          <w:rFonts w:ascii="Cambria" w:hAnsi="Cambria"/>
          <w:sz w:val="24"/>
          <w:szCs w:val="24"/>
        </w:rPr>
        <w:t>până</w:t>
      </w:r>
      <w:r w:rsidR="000D3FCA" w:rsidRPr="00F35093">
        <w:rPr>
          <w:rFonts w:ascii="Cambria" w:hAnsi="Cambria"/>
          <w:sz w:val="24"/>
          <w:szCs w:val="24"/>
        </w:rPr>
        <w:t xml:space="preserve"> la poarta ministerului şi s-a plimbat de ici-colo pe trotoar vreun ceas. Atunci însă a nădăj</w:t>
      </w:r>
      <w:r w:rsidR="000D3FCA" w:rsidRPr="00F35093">
        <w:rPr>
          <w:rFonts w:ascii="Cambria" w:hAnsi="Cambria"/>
          <w:sz w:val="24"/>
          <w:szCs w:val="24"/>
        </w:rPr>
        <w:softHyphen/>
        <w:t xml:space="preserve">duit că poate să </w:t>
      </w:r>
      <w:r w:rsidRPr="00F35093">
        <w:rPr>
          <w:rFonts w:ascii="Cambria" w:hAnsi="Cambria"/>
          <w:sz w:val="24"/>
          <w:szCs w:val="24"/>
        </w:rPr>
        <w:t>întâlnească</w:t>
      </w:r>
      <w:r w:rsidR="000D3FCA" w:rsidRPr="00F35093">
        <w:rPr>
          <w:rFonts w:ascii="Cambria" w:hAnsi="Cambria"/>
          <w:sz w:val="24"/>
          <w:szCs w:val="24"/>
        </w:rPr>
        <w:t xml:space="preserve"> pe acolo pe Dandu şi el, </w:t>
      </w:r>
      <w:r w:rsidRPr="00F35093">
        <w:rPr>
          <w:rFonts w:ascii="Cambria" w:hAnsi="Cambria"/>
          <w:sz w:val="24"/>
          <w:szCs w:val="24"/>
        </w:rPr>
        <w:t>văzând-o</w:t>
      </w:r>
      <w:r w:rsidR="000D3FCA" w:rsidRPr="00F35093">
        <w:rPr>
          <w:rFonts w:ascii="Cambria" w:hAnsi="Cambria"/>
          <w:sz w:val="24"/>
          <w:szCs w:val="24"/>
        </w:rPr>
        <w:t xml:space="preserve"> şi bănuind ce vrea să facă, va veni la ea, îi va cere iertare şi se vor împăca.</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Dealtfel </w:t>
      </w:r>
      <w:r w:rsidR="00733EAC" w:rsidRPr="00F35093">
        <w:rPr>
          <w:rFonts w:ascii="Cambria" w:hAnsi="Cambria"/>
          <w:sz w:val="24"/>
          <w:szCs w:val="24"/>
        </w:rPr>
        <w:t>sfărâmându-</w:t>
      </w:r>
      <w:r w:rsidR="00E57F39" w:rsidRPr="00F35093">
        <w:rPr>
          <w:rFonts w:ascii="Cambria" w:hAnsi="Cambria"/>
          <w:sz w:val="24"/>
          <w:szCs w:val="24"/>
        </w:rPr>
        <w:t>ş</w:t>
      </w:r>
      <w:r w:rsidR="00733EAC" w:rsidRPr="00F35093">
        <w:rPr>
          <w:rFonts w:ascii="Cambria" w:hAnsi="Cambria"/>
          <w:sz w:val="24"/>
          <w:szCs w:val="24"/>
        </w:rPr>
        <w:t>i</w:t>
      </w:r>
      <w:r w:rsidRPr="00F35093">
        <w:rPr>
          <w:rFonts w:ascii="Cambria" w:hAnsi="Cambria"/>
          <w:sz w:val="24"/>
          <w:szCs w:val="24"/>
        </w:rPr>
        <w:t xml:space="preserve"> capul mereu cu proiecte de răzbunare, </w:t>
      </w:r>
      <w:r w:rsidR="00733EAC" w:rsidRPr="00F35093">
        <w:rPr>
          <w:rFonts w:ascii="Cambria" w:hAnsi="Cambria"/>
          <w:sz w:val="24"/>
          <w:szCs w:val="24"/>
        </w:rPr>
        <w:t>mânia</w:t>
      </w:r>
      <w:r w:rsidRPr="00F35093">
        <w:rPr>
          <w:rFonts w:ascii="Cambria" w:hAnsi="Cambria"/>
          <w:sz w:val="24"/>
          <w:szCs w:val="24"/>
        </w:rPr>
        <w:t xml:space="preserve"> i se </w:t>
      </w:r>
      <w:r w:rsidR="00733EAC" w:rsidRPr="00F35093">
        <w:rPr>
          <w:rFonts w:ascii="Cambria" w:hAnsi="Cambria"/>
          <w:sz w:val="24"/>
          <w:szCs w:val="24"/>
        </w:rPr>
        <w:t>astâmpăra</w:t>
      </w:r>
      <w:r w:rsidRPr="00F35093">
        <w:rPr>
          <w:rFonts w:ascii="Cambria" w:hAnsi="Cambria"/>
          <w:sz w:val="24"/>
          <w:szCs w:val="24"/>
        </w:rPr>
        <w:t xml:space="preserve">. începea să judece mai rece lucrurile şi nu i se mai păreau </w:t>
      </w:r>
      <w:r w:rsidR="00F259B5" w:rsidRPr="00F35093">
        <w:rPr>
          <w:rFonts w:ascii="Cambria" w:hAnsi="Cambria"/>
          <w:sz w:val="24"/>
          <w:szCs w:val="24"/>
        </w:rPr>
        <w:t>atât</w:t>
      </w:r>
      <w:r w:rsidRPr="00F35093">
        <w:rPr>
          <w:rFonts w:ascii="Cambria" w:hAnsi="Cambria"/>
          <w:sz w:val="24"/>
          <w:szCs w:val="24"/>
        </w:rPr>
        <w:t xml:space="preserve"> de ireparabile. El era vinovat, fireşte, dar nici ea nu era fără greşeală. Trebuie să admită că el a fost destul de corect şi chiar delicat, deşi ea a dat buzna cu intenţii necunoscute. în afară de vorbele acelea despre virginitate, n-a pro</w:t>
      </w:r>
      <w:r w:rsidRPr="00F35093">
        <w:rPr>
          <w:rFonts w:ascii="Cambria" w:hAnsi="Cambria"/>
          <w:sz w:val="24"/>
          <w:szCs w:val="24"/>
        </w:rPr>
        <w:softHyphen/>
        <w:t xml:space="preserve">nunţat nimic nepoliticos. Mai </w:t>
      </w:r>
      <w:r w:rsidR="00F259B5" w:rsidRPr="00F35093">
        <w:rPr>
          <w:rFonts w:ascii="Cambria" w:hAnsi="Cambria"/>
          <w:sz w:val="24"/>
          <w:szCs w:val="24"/>
        </w:rPr>
        <w:t>curând</w:t>
      </w:r>
      <w:r w:rsidRPr="00F35093">
        <w:rPr>
          <w:rFonts w:ascii="Cambria" w:hAnsi="Cambria"/>
          <w:sz w:val="24"/>
          <w:szCs w:val="24"/>
        </w:rPr>
        <w:t xml:space="preserve"> ea a fost aspră şi a căutat necontenit să-l provoace. Chiar vorbele acelea au fost de fapt o replică la ameninţările ei şi deci n-are dreptul să le ia </w:t>
      </w:r>
      <w:r w:rsidR="00F259B5" w:rsidRPr="00F35093">
        <w:rPr>
          <w:rFonts w:ascii="Cambria" w:hAnsi="Cambria"/>
          <w:sz w:val="24"/>
          <w:szCs w:val="24"/>
        </w:rPr>
        <w:t>atât</w:t>
      </w:r>
      <w:r w:rsidRPr="00F35093">
        <w:rPr>
          <w:rFonts w:ascii="Cambria" w:hAnsi="Cambria"/>
          <w:sz w:val="24"/>
          <w:szCs w:val="24"/>
        </w:rPr>
        <w:t xml:space="preserve"> de grav. O ceartă între îndrăgostiţi poate suporta şi lucruri mai grave. Iubire fără ceartă nici nu s-a văzut. Spune şi proverbul aşa ceva. Şi toate disputele de dragoste </w:t>
      </w:r>
      <w:r w:rsidR="00733EAC" w:rsidRPr="00F35093">
        <w:rPr>
          <w:rFonts w:ascii="Cambria" w:hAnsi="Cambria"/>
          <w:sz w:val="24"/>
          <w:szCs w:val="24"/>
        </w:rPr>
        <w:t>sfâr</w:t>
      </w:r>
      <w:r w:rsidR="00E57F39" w:rsidRPr="00F35093">
        <w:rPr>
          <w:rFonts w:ascii="Cambria" w:hAnsi="Cambria"/>
          <w:sz w:val="24"/>
          <w:szCs w:val="24"/>
        </w:rPr>
        <w:t>ş</w:t>
      </w:r>
      <w:r w:rsidR="00733EAC" w:rsidRPr="00F35093">
        <w:rPr>
          <w:rFonts w:ascii="Cambria" w:hAnsi="Cambria"/>
          <w:sz w:val="24"/>
          <w:szCs w:val="24"/>
        </w:rPr>
        <w:t>esc</w:t>
      </w:r>
      <w:r w:rsidRPr="00F35093">
        <w:rPr>
          <w:rFonts w:ascii="Cambria" w:hAnsi="Cambria"/>
          <w:sz w:val="24"/>
          <w:szCs w:val="24"/>
        </w:rPr>
        <w:t xml:space="preserve"> </w:t>
      </w:r>
      <w:r w:rsidRPr="00F35093">
        <w:rPr>
          <w:rFonts w:ascii="Cambria" w:hAnsi="Cambria"/>
          <w:sz w:val="24"/>
          <w:szCs w:val="24"/>
        </w:rPr>
        <w:lastRenderedPageBreak/>
        <w:t xml:space="preserve">prin împăcare. Ea, în loc să fie împăciuitoare, a încercat să-l </w:t>
      </w:r>
      <w:r w:rsidR="00733EAC" w:rsidRPr="00F35093">
        <w:rPr>
          <w:rFonts w:ascii="Cambria" w:hAnsi="Cambria"/>
          <w:sz w:val="24"/>
          <w:szCs w:val="24"/>
        </w:rPr>
        <w:t>câ</w:t>
      </w:r>
      <w:r w:rsidR="00E57F39" w:rsidRPr="00F35093">
        <w:rPr>
          <w:rFonts w:ascii="Cambria" w:hAnsi="Cambria"/>
          <w:sz w:val="24"/>
          <w:szCs w:val="24"/>
        </w:rPr>
        <w:t>ş</w:t>
      </w:r>
      <w:r w:rsidR="00733EAC" w:rsidRPr="00F35093">
        <w:rPr>
          <w:rFonts w:ascii="Cambria" w:hAnsi="Cambria"/>
          <w:sz w:val="24"/>
          <w:szCs w:val="24"/>
        </w:rPr>
        <w:t>tige</w:t>
      </w:r>
      <w:r w:rsidRPr="00F35093">
        <w:rPr>
          <w:rFonts w:ascii="Cambria" w:hAnsi="Cambria"/>
          <w:sz w:val="24"/>
          <w:szCs w:val="24"/>
        </w:rPr>
        <w:t xml:space="preserve"> prin şantaj, ca o leliţă de suburbie. Degeaba s-a ferit de vulgaritate. A fost vulgară.</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Nu regreta că s-a dus la el, dar regreta că n-a avut tact. </w:t>
      </w:r>
      <w:r w:rsidR="00F259B5" w:rsidRPr="00F35093">
        <w:rPr>
          <w:rFonts w:ascii="Cambria" w:hAnsi="Cambria"/>
          <w:sz w:val="24"/>
          <w:szCs w:val="24"/>
        </w:rPr>
        <w:t>Când</w:t>
      </w:r>
      <w:r w:rsidRPr="00F35093">
        <w:rPr>
          <w:rFonts w:ascii="Cambria" w:hAnsi="Cambria"/>
          <w:sz w:val="24"/>
          <w:szCs w:val="24"/>
        </w:rPr>
        <w:t xml:space="preserve"> judeci o situaţie numai din punctul tău de vedere, o judeci fatal </w:t>
      </w:r>
      <w:r w:rsidR="00733EAC" w:rsidRPr="00F35093">
        <w:rPr>
          <w:rFonts w:ascii="Cambria" w:hAnsi="Cambria"/>
          <w:sz w:val="24"/>
          <w:szCs w:val="24"/>
        </w:rPr>
        <w:t>strâmb</w:t>
      </w:r>
      <w:r w:rsidRPr="00F35093">
        <w:rPr>
          <w:rFonts w:ascii="Cambria" w:hAnsi="Cambria"/>
          <w:sz w:val="24"/>
          <w:szCs w:val="24"/>
        </w:rPr>
        <w:t xml:space="preserve">. Şi ea, căreia îi plăcea să pozeze în intelectuală </w:t>
      </w:r>
      <w:r w:rsidR="00D07F27" w:rsidRPr="00F35093">
        <w:rPr>
          <w:rFonts w:ascii="Cambria" w:hAnsi="Cambria"/>
          <w:sz w:val="24"/>
          <w:szCs w:val="24"/>
        </w:rPr>
        <w:t>încât</w:t>
      </w:r>
      <w:r w:rsidRPr="00F35093">
        <w:rPr>
          <w:rFonts w:ascii="Cambria" w:hAnsi="Cambria"/>
          <w:sz w:val="24"/>
          <w:szCs w:val="24"/>
        </w:rPr>
        <w:t xml:space="preserve"> a ajuns să </w:t>
      </w:r>
      <w:r w:rsidR="00733EAC" w:rsidRPr="00F35093">
        <w:rPr>
          <w:rFonts w:ascii="Cambria" w:hAnsi="Cambria"/>
          <w:sz w:val="24"/>
          <w:szCs w:val="24"/>
        </w:rPr>
        <w:t>spăimânte</w:t>
      </w:r>
      <w:r w:rsidRPr="00F35093">
        <w:rPr>
          <w:rFonts w:ascii="Cambria" w:hAnsi="Cambria"/>
          <w:sz w:val="24"/>
          <w:szCs w:val="24"/>
        </w:rPr>
        <w:t xml:space="preserve"> pe bietul Dandu, n-a fost totuşi capabilă să priceapă că omul trece poate printr-o criză sufletească. </w:t>
      </w:r>
      <w:r w:rsidRPr="00F35093">
        <w:rPr>
          <w:rFonts w:ascii="Cambria" w:hAnsi="Cambria"/>
          <w:sz w:val="24"/>
          <w:szCs w:val="24"/>
          <w:lang w:val="en-US"/>
        </w:rPr>
        <w:t xml:space="preserve">Angela </w:t>
      </w:r>
      <w:r w:rsidRPr="00F35093">
        <w:rPr>
          <w:rFonts w:ascii="Cambria" w:hAnsi="Cambria"/>
          <w:sz w:val="24"/>
          <w:szCs w:val="24"/>
        </w:rPr>
        <w:t>poate că întrebuinţează nişte mijloace de atracţie împotriva cărora Dandu, suflet simplu, nici nu e în stare să reac</w:t>
      </w:r>
      <w:r w:rsidRPr="00F35093">
        <w:rPr>
          <w:rFonts w:ascii="Cambria" w:hAnsi="Cambria"/>
          <w:sz w:val="24"/>
          <w:szCs w:val="24"/>
        </w:rPr>
        <w:softHyphen/>
        <w:t xml:space="preserve">ţioneze? Sau poate că el tocmai se luptă să se elibereze, dar neprimind concurs de nicăiri, nu mai are puteri destule să reziste? Nu e nevoie să crezi în farmece blestemate, dar nici să le tăgăduieşti existenţa. S-au văzut </w:t>
      </w:r>
      <w:r w:rsidR="00733EAC" w:rsidRPr="00F35093">
        <w:rPr>
          <w:rFonts w:ascii="Cambria" w:hAnsi="Cambria"/>
          <w:sz w:val="24"/>
          <w:szCs w:val="24"/>
        </w:rPr>
        <w:t>atâtea</w:t>
      </w:r>
      <w:r w:rsidRPr="00F35093">
        <w:rPr>
          <w:rFonts w:ascii="Cambria" w:hAnsi="Cambria"/>
          <w:sz w:val="24"/>
          <w:szCs w:val="24"/>
        </w:rPr>
        <w:t xml:space="preserve"> cazuri inexplicabile prin mijloace natural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Altfel cum ar fi reuşit </w:t>
      </w:r>
      <w:r w:rsidRPr="00F35093">
        <w:rPr>
          <w:rFonts w:ascii="Cambria" w:hAnsi="Cambria"/>
          <w:sz w:val="24"/>
          <w:szCs w:val="24"/>
          <w:lang w:val="en-US"/>
        </w:rPr>
        <w:t xml:space="preserve">Angela </w:t>
      </w:r>
      <w:r w:rsidRPr="00F35093">
        <w:rPr>
          <w:rFonts w:ascii="Cambria" w:hAnsi="Cambria"/>
          <w:sz w:val="24"/>
          <w:szCs w:val="24"/>
        </w:rPr>
        <w:t>să înduplece pe Dandu, un băiat fin, să o prefere pe e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Şi tocmai în timpul </w:t>
      </w:r>
      <w:r w:rsidR="00F259B5" w:rsidRPr="00F35093">
        <w:rPr>
          <w:rFonts w:ascii="Cambria" w:hAnsi="Cambria"/>
          <w:sz w:val="24"/>
          <w:szCs w:val="24"/>
        </w:rPr>
        <w:t>când</w:t>
      </w:r>
      <w:r w:rsidRPr="00F35093">
        <w:rPr>
          <w:rFonts w:ascii="Cambria" w:hAnsi="Cambria"/>
          <w:sz w:val="24"/>
          <w:szCs w:val="24"/>
        </w:rPr>
        <w:t xml:space="preserve"> el se lupta cu ispitele, ea a făcut tot posibilul să-l îndepărteze. L-a </w:t>
      </w:r>
      <w:r w:rsidR="00733EAC" w:rsidRPr="00F35093">
        <w:rPr>
          <w:rFonts w:ascii="Cambria" w:hAnsi="Cambria"/>
          <w:sz w:val="24"/>
          <w:szCs w:val="24"/>
        </w:rPr>
        <w:t>sâcâit</w:t>
      </w:r>
      <w:r w:rsidRPr="00F35093">
        <w:rPr>
          <w:rFonts w:ascii="Cambria" w:hAnsi="Cambria"/>
          <w:sz w:val="24"/>
          <w:szCs w:val="24"/>
        </w:rPr>
        <w:t xml:space="preserve"> cu gelozia, l-a urmărit, l-a terorizat cu lacrimile şi a încercat să-l încătuşeze complect, ca pe un rob, nu ca pe un amant Iubirea ei a devenit pentru </w:t>
      </w:r>
      <w:r w:rsidR="00F259B5" w:rsidRPr="00F35093">
        <w:rPr>
          <w:rFonts w:ascii="Cambria" w:hAnsi="Cambria"/>
          <w:sz w:val="24"/>
          <w:szCs w:val="24"/>
        </w:rPr>
        <w:t>dânsul</w:t>
      </w:r>
      <w:r w:rsidRPr="00F35093">
        <w:rPr>
          <w:rFonts w:ascii="Cambria" w:hAnsi="Cambria"/>
          <w:sz w:val="24"/>
          <w:szCs w:val="24"/>
        </w:rPr>
        <w:t>, din pricina aceasta, o povară insuportabil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Bietul Danduţu ! se </w:t>
      </w:r>
      <w:r w:rsidR="00F259B5" w:rsidRPr="00F35093">
        <w:rPr>
          <w:rFonts w:ascii="Cambria" w:hAnsi="Cambria"/>
          <w:sz w:val="24"/>
          <w:szCs w:val="24"/>
        </w:rPr>
        <w:t>gândea</w:t>
      </w:r>
      <w:r w:rsidRPr="00F35093">
        <w:rPr>
          <w:rFonts w:ascii="Cambria" w:hAnsi="Cambria"/>
          <w:sz w:val="24"/>
          <w:szCs w:val="24"/>
        </w:rPr>
        <w:t xml:space="preserve"> Liana. Suntem doi nenorociţi!... Poate că dragostea aşa e menită să fie, mai multă amărăciune </w:t>
      </w:r>
      <w:r w:rsidR="00F259B5" w:rsidRPr="00F35093">
        <w:rPr>
          <w:rFonts w:ascii="Cambria" w:hAnsi="Cambria"/>
          <w:sz w:val="24"/>
          <w:szCs w:val="24"/>
        </w:rPr>
        <w:t>decât</w:t>
      </w:r>
      <w:r w:rsidRPr="00F35093">
        <w:rPr>
          <w:rFonts w:ascii="Cambria" w:hAnsi="Cambria"/>
          <w:sz w:val="24"/>
          <w:szCs w:val="24"/>
        </w:rPr>
        <w:t xml:space="preserve"> plăcere..."</w:t>
      </w:r>
    </w:p>
    <w:p w:rsidR="00E06CB6" w:rsidRPr="00F35093" w:rsidRDefault="0064044C"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şi aduse aminte cum a refuzat la înviere să intre în biserica îndrăgostiţilor fără noroc din dosul Palatului. Dacă ar fi intrat, poate </w:t>
      </w:r>
      <w:r w:rsidR="00733EAC" w:rsidRPr="00F35093">
        <w:rPr>
          <w:rFonts w:ascii="Cambria" w:hAnsi="Cambria"/>
          <w:sz w:val="24"/>
          <w:szCs w:val="24"/>
        </w:rPr>
        <w:t>că Dumnezeu le-ar fi binecuvântat</w:t>
      </w:r>
      <w:r w:rsidR="000D3FCA" w:rsidRPr="00F35093">
        <w:rPr>
          <w:rFonts w:ascii="Cambria" w:hAnsi="Cambria"/>
          <w:sz w:val="24"/>
          <w:szCs w:val="24"/>
        </w:rPr>
        <w:t xml:space="preserve"> iubirea şi ar fi ferit-o de multe durer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Şi într-o dimineaţă plecă pe jos spre bisericuţa veche, ascunsă între coroane de copaci </w:t>
      </w:r>
      <w:r w:rsidR="00733EAC" w:rsidRPr="00F35093">
        <w:rPr>
          <w:rFonts w:ascii="Cambria" w:hAnsi="Cambria"/>
          <w:sz w:val="24"/>
          <w:szCs w:val="24"/>
        </w:rPr>
        <w:t>bătrâni</w:t>
      </w:r>
      <w:r w:rsidRPr="00F35093">
        <w:rPr>
          <w:rFonts w:ascii="Cambria" w:hAnsi="Cambria"/>
          <w:sz w:val="24"/>
          <w:szCs w:val="24"/>
        </w:rPr>
        <w:t xml:space="preserve"> şi case mari, noi, ca un refugiu tainic pentru sufletele întris</w:t>
      </w:r>
      <w:r w:rsidRPr="00F35093">
        <w:rPr>
          <w:rFonts w:ascii="Cambria" w:hAnsi="Cambria"/>
          <w:sz w:val="24"/>
          <w:szCs w:val="24"/>
        </w:rPr>
        <w:softHyphen/>
        <w:t>tate. Liana spera să fie singură, să slujească preotul</w:t>
      </w:r>
      <w:r w:rsidR="00A52C0D" w:rsidRPr="00F35093">
        <w:rPr>
          <w:rFonts w:ascii="Cambria" w:hAnsi="Cambria"/>
          <w:sz w:val="24"/>
          <w:szCs w:val="24"/>
        </w:rPr>
        <w:t xml:space="preserve"> o </w:t>
      </w:r>
      <w:r w:rsidRPr="00F35093">
        <w:rPr>
          <w:rFonts w:ascii="Cambria" w:hAnsi="Cambria"/>
          <w:sz w:val="24"/>
          <w:szCs w:val="24"/>
        </w:rPr>
        <w:t>liturghie numai pentru ea şi Danduţu, să se roage fierbinte, cum nu s-a mai rugat de ani de zile. Pe omul modern, ameţit de civilizaţie, numai nenorocirile îl întorc la Dumnezeu...</w:t>
      </w:r>
    </w:p>
    <w:p w:rsidR="00E06CB6" w:rsidRPr="00F35093" w:rsidRDefault="0064044C"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 biserică mai aşteptau </w:t>
      </w:r>
      <w:r w:rsidR="00F259B5" w:rsidRPr="00F35093">
        <w:rPr>
          <w:rFonts w:ascii="Cambria" w:hAnsi="Cambria"/>
          <w:sz w:val="24"/>
          <w:szCs w:val="24"/>
        </w:rPr>
        <w:t>câteva</w:t>
      </w:r>
      <w:r w:rsidR="000D3FCA" w:rsidRPr="00F35093">
        <w:rPr>
          <w:rFonts w:ascii="Cambria" w:hAnsi="Cambria"/>
          <w:sz w:val="24"/>
          <w:szCs w:val="24"/>
        </w:rPr>
        <w:t xml:space="preserve"> femei, şi tinere şi </w:t>
      </w:r>
      <w:r w:rsidR="00733EAC" w:rsidRPr="00F35093">
        <w:rPr>
          <w:rFonts w:ascii="Cambria" w:hAnsi="Cambria"/>
          <w:sz w:val="24"/>
          <w:szCs w:val="24"/>
        </w:rPr>
        <w:t>bătrâne</w:t>
      </w:r>
      <w:r w:rsidR="000D3FCA" w:rsidRPr="00F35093">
        <w:rPr>
          <w:rFonts w:ascii="Cambria" w:hAnsi="Cambria"/>
          <w:sz w:val="24"/>
          <w:szCs w:val="24"/>
        </w:rPr>
        <w:t>. Preotul luă bileţelul Lianei şi nu izbuti să-i descifreze îndată scrisul mărunt.</w:t>
      </w:r>
    </w:p>
    <w:p w:rsidR="00E06CB6" w:rsidRPr="00F35093" w:rsidRDefault="00DF1062" w:rsidP="0000086F">
      <w:pPr>
        <w:pStyle w:val="BodyText5"/>
        <w:shd w:val="clear" w:color="auto" w:fill="auto"/>
        <w:tabs>
          <w:tab w:val="left" w:pos="903"/>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Cum zice, fetiţo? întrebă duhovnicul.</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Liana şi Victor...</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Liana apoi se retrase într-un colţ întunecos, căzu în genunchi şi rămase un ceas faţă în faţă cu Dumnezeu...</w:t>
      </w:r>
    </w:p>
    <w:p w:rsidR="0047767A" w:rsidRPr="00F35093" w:rsidRDefault="00F259B5"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Când</w:t>
      </w:r>
      <w:r w:rsidR="000D3FCA" w:rsidRPr="00F35093">
        <w:rPr>
          <w:rFonts w:ascii="Cambria" w:hAnsi="Cambria"/>
          <w:sz w:val="24"/>
          <w:szCs w:val="24"/>
        </w:rPr>
        <w:t xml:space="preserve"> a ieşit pe urmă din biserică se simţea curată şi plină de încredere pa</w:t>
      </w:r>
      <w:r w:rsidR="000769F6" w:rsidRPr="00F35093">
        <w:rPr>
          <w:rFonts w:ascii="Cambria" w:hAnsi="Cambria"/>
          <w:sz w:val="24"/>
          <w:szCs w:val="24"/>
        </w:rPr>
        <w:t xml:space="preserve">rcă s-ar fi scăldat în lumină. </w:t>
      </w:r>
    </w:p>
    <w:p w:rsidR="0047767A" w:rsidRPr="00F35093" w:rsidRDefault="0047767A" w:rsidP="0000086F">
      <w:pPr>
        <w:pStyle w:val="BodyText5"/>
        <w:shd w:val="clear" w:color="auto" w:fill="auto"/>
        <w:spacing w:before="0" w:line="240" w:lineRule="auto"/>
        <w:ind w:right="20"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right="20"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right="20" w:firstLine="454"/>
        <w:contextualSpacing/>
        <w:jc w:val="center"/>
        <w:rPr>
          <w:rFonts w:ascii="Cambria" w:hAnsi="Cambria"/>
          <w:sz w:val="24"/>
          <w:szCs w:val="24"/>
        </w:rPr>
      </w:pPr>
      <w:r w:rsidRPr="00F35093">
        <w:rPr>
          <w:rFonts w:ascii="Cambria" w:hAnsi="Cambria"/>
          <w:sz w:val="24"/>
          <w:szCs w:val="24"/>
        </w:rPr>
        <w:lastRenderedPageBreak/>
        <w:t>3</w:t>
      </w:r>
    </w:p>
    <w:p w:rsidR="0047767A" w:rsidRPr="00F35093" w:rsidRDefault="0047767A" w:rsidP="0000086F">
      <w:pPr>
        <w:pStyle w:val="BodyText5"/>
        <w:shd w:val="clear" w:color="auto" w:fill="auto"/>
        <w:spacing w:before="0" w:line="240" w:lineRule="auto"/>
        <w:ind w:right="20"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right="20" w:firstLine="454"/>
        <w:contextualSpacing/>
        <w:rPr>
          <w:rFonts w:ascii="Cambria" w:hAnsi="Cambria"/>
          <w:sz w:val="24"/>
          <w:szCs w:val="24"/>
        </w:rPr>
      </w:pPr>
    </w:p>
    <w:p w:rsidR="00E06CB6" w:rsidRPr="00F35093" w:rsidRDefault="00DF1062" w:rsidP="0000086F">
      <w:pPr>
        <w:pStyle w:val="BodyText5"/>
        <w:shd w:val="clear" w:color="auto" w:fill="auto"/>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 se poate, duduiţă, zău, credeţi-mă! se împo</w:t>
      </w:r>
      <w:r w:rsidR="000D3FCA" w:rsidRPr="00F35093">
        <w:rPr>
          <w:rFonts w:ascii="Cambria" w:hAnsi="Cambria"/>
          <w:sz w:val="24"/>
          <w:szCs w:val="24"/>
        </w:rPr>
        <w:softHyphen/>
        <w:t xml:space="preserve">trivea </w:t>
      </w:r>
      <w:r w:rsidR="00733EAC" w:rsidRPr="00F35093">
        <w:rPr>
          <w:rFonts w:ascii="Cambria" w:hAnsi="Cambria"/>
          <w:sz w:val="24"/>
          <w:szCs w:val="24"/>
        </w:rPr>
        <w:t>soldatul.</w:t>
      </w:r>
      <w:r w:rsidR="000D3FCA" w:rsidRPr="00F35093">
        <w:rPr>
          <w:rFonts w:ascii="Cambria" w:hAnsi="Cambria"/>
          <w:sz w:val="24"/>
          <w:szCs w:val="24"/>
        </w:rPr>
        <w:t xml:space="preserve"> Don locotenent nu-i acasă şi mi-a spus că vine </w:t>
      </w:r>
      <w:r w:rsidR="00F259B5" w:rsidRPr="00F35093">
        <w:rPr>
          <w:rFonts w:ascii="Cambria" w:hAnsi="Cambria"/>
          <w:sz w:val="24"/>
          <w:szCs w:val="24"/>
        </w:rPr>
        <w:t>târziu</w:t>
      </w:r>
      <w:r w:rsidR="000D3FCA" w:rsidRPr="00F35093">
        <w:rPr>
          <w:rFonts w:ascii="Cambria" w:hAnsi="Cambria"/>
          <w:sz w:val="24"/>
          <w:szCs w:val="24"/>
        </w:rPr>
        <w:t>, poate după miezul nopţii.</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Am să-l aştept, Tănase! zicea Liana stăruind. Acum </w:t>
      </w:r>
      <w:r w:rsidR="00F259B5" w:rsidRPr="00F35093">
        <w:rPr>
          <w:rFonts w:ascii="Cambria" w:hAnsi="Cambria"/>
          <w:sz w:val="24"/>
          <w:szCs w:val="24"/>
        </w:rPr>
        <w:t>cât</w:t>
      </w:r>
      <w:r w:rsidR="000D3FCA" w:rsidRPr="00F35093">
        <w:rPr>
          <w:rFonts w:ascii="Cambria" w:hAnsi="Cambria"/>
          <w:sz w:val="24"/>
          <w:szCs w:val="24"/>
        </w:rPr>
        <w:t xml:space="preserve"> e ceasul!... Nouă trecute.</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Duduiţă, vreţi să mă bată don' locotenent?</w:t>
      </w:r>
    </w:p>
    <w:p w:rsidR="00E06CB6" w:rsidRPr="00F35093" w:rsidRDefault="00DF1062" w:rsidP="0000086F">
      <w:pPr>
        <w:pStyle w:val="BodyText5"/>
        <w:shd w:val="clear" w:color="auto" w:fill="auto"/>
        <w:tabs>
          <w:tab w:val="left" w:pos="89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 te bate, Tănase... Am să-i spun că tu nu m-ai lăsat să intru şi că eu...</w:t>
      </w:r>
    </w:p>
    <w:p w:rsidR="00E06CB6" w:rsidRPr="00F35093" w:rsidRDefault="00DF1062" w:rsidP="0000086F">
      <w:pPr>
        <w:pStyle w:val="BodyText5"/>
        <w:shd w:val="clear" w:color="auto" w:fill="auto"/>
        <w:tabs>
          <w:tab w:val="left" w:pos="89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Ba eu v-aş lăsa, duduiţă, păcatele mele, dar dacă don' locotenent mi-a ordonat să nu vă mai dau drumul înlăuntru, ce-s eu de vină? C-aşa mi-a spus, duduiţă, uite, asta mi-e cruce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Lianei nu-i mai era ruşine să se umilească în faţa ordonanţei. Voia să vadă pe Dandu numai ca să-i ceară iertare şi altceva nimic. Dacă o va opri el, fireşte, va </w:t>
      </w:r>
      <w:r w:rsidR="00F259B5" w:rsidRPr="00F35093">
        <w:rPr>
          <w:rFonts w:ascii="Cambria" w:hAnsi="Cambria"/>
          <w:sz w:val="24"/>
          <w:szCs w:val="24"/>
        </w:rPr>
        <w:t>rămâne</w:t>
      </w:r>
      <w:r w:rsidRPr="00F35093">
        <w:rPr>
          <w:rFonts w:ascii="Cambria" w:hAnsi="Cambria"/>
          <w:sz w:val="24"/>
          <w:szCs w:val="24"/>
        </w:rPr>
        <w:t xml:space="preserve">. Dacă nu, va pleca. Dar Danduţu trebuie să ştie că ea regretă şi să-i păstreze o amintire frumoasă, fără nici o </w:t>
      </w:r>
      <w:r w:rsidR="00733EAC" w:rsidRPr="00F35093">
        <w:rPr>
          <w:rFonts w:ascii="Cambria" w:hAnsi="Cambria"/>
          <w:sz w:val="24"/>
          <w:szCs w:val="24"/>
        </w:rPr>
        <w:t>urâciune</w:t>
      </w:r>
      <w:r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Stătu de vorbă cu Tănase numai despre </w:t>
      </w:r>
      <w:r w:rsidR="00733EAC" w:rsidRPr="00F35093">
        <w:rPr>
          <w:rFonts w:ascii="Cambria" w:hAnsi="Cambria"/>
          <w:sz w:val="24"/>
          <w:szCs w:val="24"/>
        </w:rPr>
        <w:t>stăpânul</w:t>
      </w:r>
      <w:r w:rsidRPr="00F35093">
        <w:rPr>
          <w:rFonts w:ascii="Cambria" w:hAnsi="Cambria"/>
          <w:sz w:val="24"/>
          <w:szCs w:val="24"/>
        </w:rPr>
        <w:t xml:space="preserve"> său. îl lăudau împreună. Liana vedea cum îi aşterne patul, cum îi pregăteşte toate. Dădu şi ea o </w:t>
      </w:r>
      <w:r w:rsidR="00F259B5" w:rsidRPr="00F35093">
        <w:rPr>
          <w:rFonts w:ascii="Cambria" w:hAnsi="Cambria"/>
          <w:sz w:val="24"/>
          <w:szCs w:val="24"/>
        </w:rPr>
        <w:t>mână</w:t>
      </w:r>
      <w:r w:rsidRPr="00F35093">
        <w:rPr>
          <w:rFonts w:ascii="Cambria" w:hAnsi="Cambria"/>
          <w:sz w:val="24"/>
          <w:szCs w:val="24"/>
        </w:rPr>
        <w:t xml:space="preserve"> de ajutor ici-colo. Pe urmă se aşeză în camera cealaltă, unde data trecută a fost </w:t>
      </w:r>
      <w:r w:rsidR="00F259B5" w:rsidRPr="00F35093">
        <w:rPr>
          <w:rFonts w:ascii="Cambria" w:hAnsi="Cambria"/>
          <w:sz w:val="24"/>
          <w:szCs w:val="24"/>
        </w:rPr>
        <w:t>atât</w:t>
      </w:r>
      <w:r w:rsidRPr="00F35093">
        <w:rPr>
          <w:rFonts w:ascii="Cambria" w:hAnsi="Cambria"/>
          <w:sz w:val="24"/>
          <w:szCs w:val="24"/>
        </w:rPr>
        <w:t xml:space="preserve"> de nesocotită. Soldatul îi ţinu de </w:t>
      </w:r>
      <w:r w:rsidR="00F259B5" w:rsidRPr="00F35093">
        <w:rPr>
          <w:rFonts w:ascii="Cambria" w:hAnsi="Cambria"/>
          <w:sz w:val="24"/>
          <w:szCs w:val="24"/>
        </w:rPr>
        <w:t>urât</w:t>
      </w:r>
      <w:r w:rsidRPr="00F35093">
        <w:rPr>
          <w:rFonts w:ascii="Cambria" w:hAnsi="Cambria"/>
          <w:sz w:val="24"/>
          <w:szCs w:val="24"/>
        </w:rPr>
        <w:t xml:space="preserve"> </w:t>
      </w:r>
      <w:r w:rsidR="00733EAC" w:rsidRPr="00F35093">
        <w:rPr>
          <w:rFonts w:ascii="Cambria" w:hAnsi="Cambria"/>
          <w:sz w:val="24"/>
          <w:szCs w:val="24"/>
        </w:rPr>
        <w:t>câtva</w:t>
      </w:r>
      <w:r w:rsidRPr="00F35093">
        <w:rPr>
          <w:rFonts w:ascii="Cambria" w:hAnsi="Cambria"/>
          <w:sz w:val="24"/>
          <w:szCs w:val="24"/>
        </w:rPr>
        <w:t xml:space="preserve"> timp, apoi o lăsă singură. Nu se plictisea deloc. Amintirile cele bune fluturau în jurul ei şi-i aprindeau speranţe. Numai ceasornicul de masă îi arăta din </w:t>
      </w:r>
      <w:r w:rsidR="00F259B5" w:rsidRPr="00F35093">
        <w:rPr>
          <w:rFonts w:ascii="Cambria" w:hAnsi="Cambria"/>
          <w:sz w:val="24"/>
          <w:szCs w:val="24"/>
        </w:rPr>
        <w:t>când</w:t>
      </w:r>
      <w:r w:rsidRPr="00F35093">
        <w:rPr>
          <w:rFonts w:ascii="Cambria" w:hAnsi="Cambria"/>
          <w:sz w:val="24"/>
          <w:szCs w:val="24"/>
        </w:rPr>
        <w:t xml:space="preserve"> în </w:t>
      </w:r>
      <w:r w:rsidR="00F259B5" w:rsidRPr="00F35093">
        <w:rPr>
          <w:rFonts w:ascii="Cambria" w:hAnsi="Cambria"/>
          <w:sz w:val="24"/>
          <w:szCs w:val="24"/>
        </w:rPr>
        <w:t>când</w:t>
      </w:r>
      <w:r w:rsidRPr="00F35093">
        <w:rPr>
          <w:rFonts w:ascii="Cambria" w:hAnsi="Cambria"/>
          <w:sz w:val="24"/>
          <w:szCs w:val="24"/>
        </w:rPr>
        <w:t xml:space="preserve"> cum trece vremea: unsprezece, două</w:t>
      </w:r>
      <w:r w:rsidRPr="00F35093">
        <w:rPr>
          <w:rFonts w:ascii="Cambria" w:hAnsi="Cambria"/>
          <w:sz w:val="24"/>
          <w:szCs w:val="24"/>
        </w:rPr>
        <w:softHyphen/>
        <w:t>sprezece, unu fără un sfert...</w:t>
      </w:r>
    </w:p>
    <w:p w:rsidR="00733EAC"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Se ridică deodată bucuroasă. I-a auzit paşii la uşa antreului. Tănase îi spunea ceva, desigur că „duduiţă" e înlăuntru. </w:t>
      </w:r>
      <w:r w:rsidR="0047767A" w:rsidRPr="00F35093">
        <w:rPr>
          <w:rFonts w:ascii="Cambria" w:hAnsi="Cambria"/>
          <w:sz w:val="24"/>
          <w:szCs w:val="24"/>
        </w:rPr>
        <w:t>Glasul lui Dandu izbucni furios</w:t>
      </w:r>
      <w:r w:rsidR="00733EAC" w:rsidRPr="00F35093">
        <w:rPr>
          <w:rFonts w:ascii="Cambria" w:hAnsi="Cambria"/>
          <w:sz w:val="24"/>
          <w:szCs w:val="24"/>
        </w:rPr>
        <w:t>.</w:t>
      </w:r>
    </w:p>
    <w:p w:rsidR="00E06CB6" w:rsidRPr="00F35093" w:rsidRDefault="00733EAC" w:rsidP="0000086F">
      <w:pPr>
        <w:pStyle w:val="BodyText5"/>
        <w:shd w:val="clear" w:color="auto" w:fill="auto"/>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Bine, </w:t>
      </w:r>
      <w:r w:rsidRPr="00F35093">
        <w:rPr>
          <w:rFonts w:ascii="Cambria" w:hAnsi="Cambria"/>
          <w:sz w:val="24"/>
          <w:szCs w:val="24"/>
        </w:rPr>
        <w:t>tâmpitule</w:t>
      </w:r>
      <w:r w:rsidR="000D3FCA" w:rsidRPr="00F35093">
        <w:rPr>
          <w:rFonts w:ascii="Cambria" w:hAnsi="Cambria"/>
          <w:sz w:val="24"/>
          <w:szCs w:val="24"/>
        </w:rPr>
        <w:t>, ce ţi-am spus eu?... Ai?... Pen</w:t>
      </w:r>
      <w:r w:rsidR="000D3FCA" w:rsidRPr="00F35093">
        <w:rPr>
          <w:rFonts w:ascii="Cambria" w:hAnsi="Cambria"/>
          <w:sz w:val="24"/>
          <w:szCs w:val="24"/>
        </w:rPr>
        <w:softHyphen/>
        <w:t>tru ce nu execuţi ordinul, crucea şi...</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Liana năvăli în antreu:</w:t>
      </w:r>
    </w:p>
    <w:p w:rsidR="00E06CB6" w:rsidRPr="00F35093" w:rsidRDefault="00DF1062" w:rsidP="0000086F">
      <w:pPr>
        <w:pStyle w:val="BodyText5"/>
        <w:shd w:val="clear" w:color="auto" w:fill="auto"/>
        <w:tabs>
          <w:tab w:val="left" w:pos="888"/>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1 bate, Dandule !... Te rog</w:t>
      </w:r>
      <w:r w:rsidR="00A52C0D" w:rsidRPr="00F35093">
        <w:rPr>
          <w:rFonts w:ascii="Cambria" w:hAnsi="Cambria"/>
          <w:sz w:val="24"/>
          <w:szCs w:val="24"/>
        </w:rPr>
        <w:t xml:space="preserve"> </w:t>
      </w:r>
      <w:r w:rsidR="000D3FCA" w:rsidRPr="00F35093">
        <w:rPr>
          <w:rFonts w:ascii="Cambria" w:hAnsi="Cambria"/>
          <w:sz w:val="24"/>
          <w:szCs w:val="24"/>
        </w:rPr>
        <w:t>!... Pe mine să mă baţi că numai eu sunt de vină!</w:t>
      </w:r>
    </w:p>
    <w:p w:rsidR="00E06CB6" w:rsidRPr="00F35093" w:rsidRDefault="00DF1062" w:rsidP="0000086F">
      <w:pPr>
        <w:pStyle w:val="BodyText5"/>
        <w:shd w:val="clear" w:color="auto" w:fill="auto"/>
        <w:tabs>
          <w:tab w:val="left" w:pos="93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Ieşi</w:t>
      </w:r>
      <w:r w:rsidR="00A52C0D" w:rsidRPr="00F35093">
        <w:rPr>
          <w:rFonts w:ascii="Cambria" w:hAnsi="Cambria"/>
          <w:sz w:val="24"/>
          <w:szCs w:val="24"/>
        </w:rPr>
        <w:t xml:space="preserve"> </w:t>
      </w:r>
      <w:r w:rsidR="000D3FCA" w:rsidRPr="00F35093">
        <w:rPr>
          <w:rFonts w:ascii="Cambria" w:hAnsi="Cambria"/>
          <w:sz w:val="24"/>
          <w:szCs w:val="24"/>
        </w:rPr>
        <w:t>! se încruntă ofiţerul.</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Iar după ce soldatul dispăru, aproape cu aceeaşi încruntare se întoarse la Liana:</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Ei, nu! Asta nu!... Ajunge, te rog!... Fii rezo</w:t>
      </w:r>
      <w:r w:rsidR="000D3FCA" w:rsidRPr="00F35093">
        <w:rPr>
          <w:rFonts w:ascii="Cambria" w:hAnsi="Cambria"/>
          <w:sz w:val="24"/>
          <w:szCs w:val="24"/>
        </w:rPr>
        <w:softHyphen/>
        <w:t>nabilă !</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Trecu pe </w:t>
      </w:r>
      <w:r w:rsidR="00F259B5" w:rsidRPr="00F35093">
        <w:rPr>
          <w:rFonts w:ascii="Cambria" w:hAnsi="Cambria"/>
          <w:sz w:val="24"/>
          <w:szCs w:val="24"/>
        </w:rPr>
        <w:t>lângă</w:t>
      </w:r>
      <w:r w:rsidRPr="00F35093">
        <w:rPr>
          <w:rFonts w:ascii="Cambria" w:hAnsi="Cambria"/>
          <w:sz w:val="24"/>
          <w:szCs w:val="24"/>
        </w:rPr>
        <w:t xml:space="preserve"> ea în odaie parcă ar fi vrut astfel să termine discuţia înainte de-a începe. Liana îl urmă:</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 fi supărat, Danduţule... Nu vreau să te... Nu vreau nimic...</w:t>
      </w:r>
    </w:p>
    <w:p w:rsidR="00E06CB6" w:rsidRPr="00F35093" w:rsidRDefault="00DF1062" w:rsidP="0000086F">
      <w:pPr>
        <w:pStyle w:val="BodyText5"/>
        <w:shd w:val="clear" w:color="auto" w:fill="auto"/>
        <w:tabs>
          <w:tab w:val="left" w:pos="91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Atunci pentru ce mai...</w:t>
      </w:r>
    </w:p>
    <w:p w:rsidR="00E06CB6" w:rsidRPr="00F35093" w:rsidRDefault="00733EAC"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lastRenderedPageBreak/>
        <w:t>Î</w:t>
      </w:r>
      <w:r w:rsidR="000D3FCA" w:rsidRPr="00F35093">
        <w:rPr>
          <w:rFonts w:ascii="Cambria" w:hAnsi="Cambria"/>
          <w:sz w:val="24"/>
          <w:szCs w:val="24"/>
        </w:rPr>
        <w:t xml:space="preserve">şi </w:t>
      </w:r>
      <w:r w:rsidRPr="00F35093">
        <w:rPr>
          <w:rFonts w:ascii="Cambria" w:hAnsi="Cambria"/>
          <w:sz w:val="24"/>
          <w:szCs w:val="24"/>
        </w:rPr>
        <w:t>trânti</w:t>
      </w:r>
      <w:r w:rsidR="000D3FCA" w:rsidRPr="00F35093">
        <w:rPr>
          <w:rFonts w:ascii="Cambria" w:hAnsi="Cambria"/>
          <w:sz w:val="24"/>
          <w:szCs w:val="24"/>
        </w:rPr>
        <w:t xml:space="preserve"> şapca pe masă, mănuşile peste ea, bufnind </w:t>
      </w:r>
      <w:r w:rsidRPr="00F35093">
        <w:rPr>
          <w:rFonts w:ascii="Cambria" w:hAnsi="Cambria"/>
          <w:sz w:val="24"/>
          <w:szCs w:val="24"/>
        </w:rPr>
        <w:t>mânios</w:t>
      </w:r>
      <w:r w:rsidR="000D3FCA" w:rsidRPr="00F35093">
        <w:rPr>
          <w:rFonts w:ascii="Cambria" w:hAnsi="Cambria"/>
          <w:sz w:val="24"/>
          <w:szCs w:val="24"/>
        </w:rPr>
        <w:t xml:space="preserve">, fără să-şi ascundă nemulţumirea şi fără să se uite la ea, nu de sfială însă, ci ca să-i arate </w:t>
      </w:r>
      <w:r w:rsidR="00F259B5" w:rsidRPr="00F35093">
        <w:rPr>
          <w:rFonts w:ascii="Cambria" w:hAnsi="Cambria"/>
          <w:sz w:val="24"/>
          <w:szCs w:val="24"/>
        </w:rPr>
        <w:t>cât</w:t>
      </w:r>
      <w:r w:rsidR="000D3FCA" w:rsidRPr="00F35093">
        <w:rPr>
          <w:rFonts w:ascii="Cambria" w:hAnsi="Cambria"/>
          <w:sz w:val="24"/>
          <w:szCs w:val="24"/>
        </w:rPr>
        <w:t xml:space="preserve"> îl supără prezenţa ei nedorită.</w:t>
      </w:r>
    </w:p>
    <w:p w:rsidR="00E06CB6" w:rsidRPr="00F35093" w:rsidRDefault="00DF1062" w:rsidP="0000086F">
      <w:pPr>
        <w:pStyle w:val="BodyText5"/>
        <w:shd w:val="clear" w:color="auto" w:fill="auto"/>
        <w:tabs>
          <w:tab w:val="left" w:pos="94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Sunt rezonabilă</w:t>
      </w:r>
      <w:r w:rsidR="00733EAC" w:rsidRPr="00F35093">
        <w:rPr>
          <w:rFonts w:ascii="Cambria" w:hAnsi="Cambria"/>
          <w:sz w:val="24"/>
          <w:szCs w:val="24"/>
        </w:rPr>
        <w:t>, Danduţule! zise Liana, întrebuin</w:t>
      </w:r>
      <w:r w:rsidR="00E57F39" w:rsidRPr="00F35093">
        <w:rPr>
          <w:rFonts w:ascii="Cambria" w:hAnsi="Cambria"/>
          <w:sz w:val="24"/>
          <w:szCs w:val="24"/>
        </w:rPr>
        <w:t>ţ</w:t>
      </w:r>
      <w:r w:rsidR="00733EAC" w:rsidRPr="00F35093">
        <w:rPr>
          <w:rFonts w:ascii="Cambria" w:hAnsi="Cambria"/>
          <w:sz w:val="24"/>
          <w:szCs w:val="24"/>
        </w:rPr>
        <w:t>ând</w:t>
      </w:r>
      <w:r w:rsidR="000D3FCA" w:rsidRPr="00F35093">
        <w:rPr>
          <w:rFonts w:ascii="Cambria" w:hAnsi="Cambria"/>
          <w:sz w:val="24"/>
          <w:szCs w:val="24"/>
        </w:rPr>
        <w:t xml:space="preserve"> </w:t>
      </w:r>
      <w:r w:rsidR="00733EAC" w:rsidRPr="00F35093">
        <w:rPr>
          <w:rFonts w:ascii="Cambria" w:hAnsi="Cambria"/>
          <w:sz w:val="24"/>
          <w:szCs w:val="24"/>
        </w:rPr>
        <w:t>cuvântul</w:t>
      </w:r>
      <w:r w:rsidR="000D3FCA" w:rsidRPr="00F35093">
        <w:rPr>
          <w:rFonts w:ascii="Cambria" w:hAnsi="Cambria"/>
          <w:sz w:val="24"/>
          <w:szCs w:val="24"/>
        </w:rPr>
        <w:t xml:space="preserve"> lui favorit spre a-i face plăcere şi apropiindu-se puţin </w:t>
      </w:r>
      <w:r w:rsidR="00F259B5" w:rsidRPr="00F35093">
        <w:rPr>
          <w:rFonts w:ascii="Cambria" w:hAnsi="Cambria"/>
          <w:sz w:val="24"/>
          <w:szCs w:val="24"/>
        </w:rPr>
        <w:t>câte</w:t>
      </w:r>
      <w:r w:rsidR="000D3FCA" w:rsidRPr="00F35093">
        <w:rPr>
          <w:rFonts w:ascii="Cambria" w:hAnsi="Cambria"/>
          <w:sz w:val="24"/>
          <w:szCs w:val="24"/>
        </w:rPr>
        <w:t xml:space="preserve"> puţin. Am venit numai ca să vezi </w:t>
      </w:r>
      <w:r w:rsidR="00F259B5" w:rsidRPr="00F35093">
        <w:rPr>
          <w:rFonts w:ascii="Cambria" w:hAnsi="Cambria"/>
          <w:sz w:val="24"/>
          <w:szCs w:val="24"/>
        </w:rPr>
        <w:t>cât</w:t>
      </w:r>
      <w:r w:rsidR="000D3FCA" w:rsidRPr="00F35093">
        <w:rPr>
          <w:rFonts w:ascii="Cambria" w:hAnsi="Cambria"/>
          <w:sz w:val="24"/>
          <w:szCs w:val="24"/>
        </w:rPr>
        <w:t xml:space="preserve"> sunt de rezonabilă. Pe urmă n-am să mai viu </w:t>
      </w:r>
      <w:r w:rsidR="00F259B5" w:rsidRPr="00F35093">
        <w:rPr>
          <w:rFonts w:ascii="Cambria" w:hAnsi="Cambria"/>
          <w:sz w:val="24"/>
          <w:szCs w:val="24"/>
        </w:rPr>
        <w:t>până</w:t>
      </w:r>
      <w:r w:rsidR="000D3FCA" w:rsidRPr="00F35093">
        <w:rPr>
          <w:rFonts w:ascii="Cambria" w:hAnsi="Cambria"/>
          <w:sz w:val="24"/>
          <w:szCs w:val="24"/>
        </w:rPr>
        <w:t xml:space="preserve"> nu mă vei chema tu... E bine aşa, Danduţule?</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Trebuie să înţelegi că s-a </w:t>
      </w:r>
      <w:r w:rsidR="00F259B5" w:rsidRPr="00F35093">
        <w:rPr>
          <w:rFonts w:ascii="Cambria" w:hAnsi="Cambria"/>
          <w:sz w:val="24"/>
          <w:szCs w:val="24"/>
        </w:rPr>
        <w:t>sfâr</w:t>
      </w:r>
      <w:r w:rsidR="00E57F39" w:rsidRPr="00F35093">
        <w:rPr>
          <w:rFonts w:ascii="Cambria" w:hAnsi="Cambria"/>
          <w:sz w:val="24"/>
          <w:szCs w:val="24"/>
        </w:rPr>
        <w:t>ş</w:t>
      </w:r>
      <w:r w:rsidR="00F259B5" w:rsidRPr="00F35093">
        <w:rPr>
          <w:rFonts w:ascii="Cambria" w:hAnsi="Cambria"/>
          <w:sz w:val="24"/>
          <w:szCs w:val="24"/>
        </w:rPr>
        <w:t>it</w:t>
      </w:r>
      <w:r w:rsidR="000D3FCA" w:rsidRPr="00F35093">
        <w:rPr>
          <w:rFonts w:ascii="Cambria" w:hAnsi="Cambria"/>
          <w:sz w:val="24"/>
          <w:szCs w:val="24"/>
        </w:rPr>
        <w:t xml:space="preserve"> şi că trebuie să mă laşi în pace! făcu Dandu </w:t>
      </w:r>
      <w:r w:rsidR="00733EAC" w:rsidRPr="00F35093">
        <w:rPr>
          <w:rFonts w:ascii="Cambria" w:hAnsi="Cambria"/>
          <w:sz w:val="24"/>
          <w:szCs w:val="24"/>
        </w:rPr>
        <w:t>mohorât</w:t>
      </w:r>
      <w:r w:rsidR="000D3FCA" w:rsidRPr="00F35093">
        <w:rPr>
          <w:rFonts w:ascii="Cambria" w:hAnsi="Cambria"/>
          <w:sz w:val="24"/>
          <w:szCs w:val="24"/>
        </w:rPr>
        <w:t xml:space="preserve"> şi în glas cu o răceală respingătoare. Ce Dumnezeu, eşti fată subţire şi nu o...</w:t>
      </w:r>
    </w:p>
    <w:p w:rsidR="00E06CB6" w:rsidRPr="00F35093" w:rsidRDefault="00DF1062" w:rsidP="0000086F">
      <w:pPr>
        <w:pStyle w:val="BodyText5"/>
        <w:shd w:val="clear" w:color="auto" w:fill="auto"/>
        <w:tabs>
          <w:tab w:val="left" w:pos="91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Da, Danduţule! continuă Liana mişcată ca şi </w:t>
      </w:r>
      <w:r w:rsidR="00F259B5" w:rsidRPr="00F35093">
        <w:rPr>
          <w:rFonts w:ascii="Cambria" w:hAnsi="Cambria"/>
          <w:sz w:val="24"/>
          <w:szCs w:val="24"/>
        </w:rPr>
        <w:t>când</w:t>
      </w:r>
      <w:r w:rsidR="000D3FCA" w:rsidRPr="00F35093">
        <w:rPr>
          <w:rFonts w:ascii="Cambria" w:hAnsi="Cambria"/>
          <w:sz w:val="24"/>
          <w:szCs w:val="24"/>
        </w:rPr>
        <w:t xml:space="preserve"> n-ar fi auzit </w:t>
      </w:r>
      <w:r w:rsidR="00F259B5" w:rsidRPr="00F35093">
        <w:rPr>
          <w:rFonts w:ascii="Cambria" w:hAnsi="Cambria"/>
          <w:sz w:val="24"/>
          <w:szCs w:val="24"/>
        </w:rPr>
        <w:t>decât</w:t>
      </w:r>
      <w:r w:rsidR="000D3FCA" w:rsidRPr="00F35093">
        <w:rPr>
          <w:rFonts w:ascii="Cambria" w:hAnsi="Cambria"/>
          <w:sz w:val="24"/>
          <w:szCs w:val="24"/>
        </w:rPr>
        <w:t xml:space="preserve"> dorinţa inimii ei. Da!... îmi dau seama că s-a </w:t>
      </w:r>
      <w:r w:rsidR="00F259B5" w:rsidRPr="00F35093">
        <w:rPr>
          <w:rFonts w:ascii="Cambria" w:hAnsi="Cambria"/>
          <w:sz w:val="24"/>
          <w:szCs w:val="24"/>
        </w:rPr>
        <w:t>sfâr</w:t>
      </w:r>
      <w:r w:rsidR="00E57F39" w:rsidRPr="00F35093">
        <w:rPr>
          <w:rFonts w:ascii="Cambria" w:hAnsi="Cambria"/>
          <w:sz w:val="24"/>
          <w:szCs w:val="24"/>
        </w:rPr>
        <w:t>ş</w:t>
      </w:r>
      <w:r w:rsidR="00F259B5" w:rsidRPr="00F35093">
        <w:rPr>
          <w:rFonts w:ascii="Cambria" w:hAnsi="Cambria"/>
          <w:sz w:val="24"/>
          <w:szCs w:val="24"/>
        </w:rPr>
        <w:t>it</w:t>
      </w:r>
      <w:r w:rsidR="000D3FCA" w:rsidRPr="00F35093">
        <w:rPr>
          <w:rFonts w:ascii="Cambria" w:hAnsi="Cambria"/>
          <w:sz w:val="24"/>
          <w:szCs w:val="24"/>
        </w:rPr>
        <w:t xml:space="preserve"> şi ştiu că te-am supărat mult, Danduţule! De aceea am şi venit, să te rog drăguţ să mă ierţi, Danduţule drag !... Tu ai să fii fericit, dar poate ai să-ţi mai aduci aminte </w:t>
      </w:r>
      <w:r w:rsidR="00F259B5" w:rsidRPr="00F35093">
        <w:rPr>
          <w:rFonts w:ascii="Cambria" w:hAnsi="Cambria"/>
          <w:sz w:val="24"/>
          <w:szCs w:val="24"/>
        </w:rPr>
        <w:t>câteodată</w:t>
      </w:r>
      <w:r w:rsidR="000D3FCA" w:rsidRPr="00F35093">
        <w:rPr>
          <w:rFonts w:ascii="Cambria" w:hAnsi="Cambria"/>
          <w:sz w:val="24"/>
          <w:szCs w:val="24"/>
        </w:rPr>
        <w:t xml:space="preserve"> de turturica ta şi nu vreau să </w:t>
      </w:r>
      <w:r w:rsidR="00733EAC" w:rsidRPr="00F35093">
        <w:rPr>
          <w:rFonts w:ascii="Cambria" w:hAnsi="Cambria"/>
          <w:sz w:val="24"/>
          <w:szCs w:val="24"/>
        </w:rPr>
        <w:t>rămâi</w:t>
      </w:r>
      <w:r w:rsidR="000D3FCA" w:rsidRPr="00F35093">
        <w:rPr>
          <w:rFonts w:ascii="Cambria" w:hAnsi="Cambria"/>
          <w:sz w:val="24"/>
          <w:szCs w:val="24"/>
        </w:rPr>
        <w:t xml:space="preserve"> supărat pe ea </w:t>
      </w:r>
      <w:r w:rsidR="00F259B5" w:rsidRPr="00F35093">
        <w:rPr>
          <w:rFonts w:ascii="Cambria" w:hAnsi="Cambria"/>
          <w:sz w:val="24"/>
          <w:szCs w:val="24"/>
        </w:rPr>
        <w:t>fiindcă</w:t>
      </w:r>
      <w:r w:rsidR="000D3FCA" w:rsidRPr="00F35093">
        <w:rPr>
          <w:rFonts w:ascii="Cambria" w:hAnsi="Cambria"/>
          <w:sz w:val="24"/>
          <w:szCs w:val="24"/>
        </w:rPr>
        <w:t xml:space="preserve"> asta m-ar face şi mai nenorocită... Vreau să-ţi aminteşti numai că te-am iubit mult, Danduţule, mai mult </w:t>
      </w:r>
      <w:r w:rsidR="00F259B5" w:rsidRPr="00F35093">
        <w:rPr>
          <w:rFonts w:ascii="Cambria" w:hAnsi="Cambria"/>
          <w:sz w:val="24"/>
          <w:szCs w:val="24"/>
        </w:rPr>
        <w:t>decât</w:t>
      </w:r>
      <w:r w:rsidR="000D3FCA" w:rsidRPr="00F35093">
        <w:rPr>
          <w:rFonts w:ascii="Cambria" w:hAnsi="Cambria"/>
          <w:sz w:val="24"/>
          <w:szCs w:val="24"/>
        </w:rPr>
        <w:t xml:space="preserve"> poţi tu să-ţi închipui şi că toate supărările numai din prea mare iubire ţi le-am făcut... Mă ierţi, Dandule?</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Dandu mormăi puţin jenat:</w:t>
      </w:r>
    </w:p>
    <w:p w:rsidR="00E06CB6" w:rsidRPr="00F35093" w:rsidRDefault="00DF1062" w:rsidP="0000086F">
      <w:pPr>
        <w:pStyle w:val="BodyText5"/>
        <w:shd w:val="clear" w:color="auto" w:fill="auto"/>
        <w:tabs>
          <w:tab w:val="left" w:pos="883"/>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Ce să te iert?... Noi n-avem ce să ne iertăm...</w:t>
      </w:r>
    </w:p>
    <w:p w:rsidR="00E06CB6" w:rsidRPr="00F35093" w:rsidRDefault="00DF1062" w:rsidP="0000086F">
      <w:pPr>
        <w:pStyle w:val="BodyText5"/>
        <w:shd w:val="clear" w:color="auto" w:fill="auto"/>
        <w:tabs>
          <w:tab w:val="left" w:pos="91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Acuma sunt mulţumită, Danduţule! zise Liana lipindu-se de el cu recunoştinţă. Acuma pot să plec... Să plec, Danduţule? adăogă </w:t>
      </w:r>
      <w:r w:rsidR="00733EAC" w:rsidRPr="00F35093">
        <w:rPr>
          <w:rFonts w:ascii="Cambria" w:hAnsi="Cambria"/>
          <w:sz w:val="24"/>
          <w:szCs w:val="24"/>
        </w:rPr>
        <w:t>punându-i</w:t>
      </w:r>
      <w:r w:rsidR="000D3FCA" w:rsidRPr="00F35093">
        <w:rPr>
          <w:rFonts w:ascii="Cambria" w:hAnsi="Cambria"/>
          <w:sz w:val="24"/>
          <w:szCs w:val="24"/>
        </w:rPr>
        <w:t xml:space="preserve"> </w:t>
      </w:r>
      <w:r w:rsidR="00F259B5" w:rsidRPr="00F35093">
        <w:rPr>
          <w:rFonts w:ascii="Cambria" w:hAnsi="Cambria"/>
          <w:sz w:val="24"/>
          <w:szCs w:val="24"/>
        </w:rPr>
        <w:t>mâna</w:t>
      </w:r>
      <w:r w:rsidR="000D3FCA" w:rsidRPr="00F35093">
        <w:rPr>
          <w:rFonts w:ascii="Cambria" w:hAnsi="Cambria"/>
          <w:sz w:val="24"/>
          <w:szCs w:val="24"/>
        </w:rPr>
        <w:t xml:space="preserve"> pe umăr şi </w:t>
      </w:r>
      <w:r w:rsidR="00F259B5" w:rsidRPr="00F35093">
        <w:rPr>
          <w:rFonts w:ascii="Cambria" w:hAnsi="Cambria"/>
          <w:sz w:val="24"/>
          <w:szCs w:val="24"/>
        </w:rPr>
        <w:t>căutând</w:t>
      </w:r>
      <w:r w:rsidR="000D3FCA" w:rsidRPr="00F35093">
        <w:rPr>
          <w:rFonts w:ascii="Cambria" w:hAnsi="Cambria"/>
          <w:sz w:val="24"/>
          <w:szCs w:val="24"/>
        </w:rPr>
        <w:t xml:space="preserve"> să-i </w:t>
      </w:r>
      <w:r w:rsidR="00733EAC" w:rsidRPr="00F35093">
        <w:rPr>
          <w:rFonts w:ascii="Cambria" w:hAnsi="Cambria"/>
          <w:sz w:val="24"/>
          <w:szCs w:val="24"/>
        </w:rPr>
        <w:t>întâlnească</w:t>
      </w:r>
      <w:r w:rsidR="000D3FCA" w:rsidRPr="00F35093">
        <w:rPr>
          <w:rFonts w:ascii="Cambria" w:hAnsi="Cambria"/>
          <w:sz w:val="24"/>
          <w:szCs w:val="24"/>
        </w:rPr>
        <w:t xml:space="preserve"> privirea.</w:t>
      </w:r>
    </w:p>
    <w:p w:rsidR="00E06CB6" w:rsidRPr="00F35093" w:rsidRDefault="00DF1062" w:rsidP="0000086F">
      <w:pPr>
        <w:pStyle w:val="BodyText5"/>
        <w:shd w:val="clear" w:color="auto" w:fill="auto"/>
        <w:tabs>
          <w:tab w:val="left" w:pos="91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Da, Liana! rosti Dandu, grav, </w:t>
      </w:r>
      <w:r w:rsidR="00733EAC" w:rsidRPr="00F35093">
        <w:rPr>
          <w:rFonts w:ascii="Cambria" w:hAnsi="Cambria"/>
          <w:sz w:val="24"/>
          <w:szCs w:val="24"/>
        </w:rPr>
        <w:t>scuturându-i</w:t>
      </w:r>
      <w:r w:rsidR="000D3FCA" w:rsidRPr="00F35093">
        <w:rPr>
          <w:rFonts w:ascii="Cambria" w:hAnsi="Cambria"/>
          <w:sz w:val="24"/>
          <w:szCs w:val="24"/>
        </w:rPr>
        <w:t xml:space="preserve"> </w:t>
      </w:r>
      <w:r w:rsidR="00F259B5" w:rsidRPr="00F35093">
        <w:rPr>
          <w:rFonts w:ascii="Cambria" w:hAnsi="Cambria"/>
          <w:sz w:val="24"/>
          <w:szCs w:val="24"/>
        </w:rPr>
        <w:t>mâna</w:t>
      </w:r>
      <w:r w:rsidR="000D3FCA" w:rsidRPr="00F35093">
        <w:rPr>
          <w:rFonts w:ascii="Cambria" w:hAnsi="Cambria"/>
          <w:sz w:val="24"/>
          <w:szCs w:val="24"/>
        </w:rPr>
        <w:t xml:space="preserve"> de pe umăr şi </w:t>
      </w:r>
      <w:r w:rsidR="00733EAC" w:rsidRPr="00F35093">
        <w:rPr>
          <w:rFonts w:ascii="Cambria" w:hAnsi="Cambria"/>
          <w:sz w:val="24"/>
          <w:szCs w:val="24"/>
        </w:rPr>
        <w:t>depărtându-se</w:t>
      </w:r>
      <w:r w:rsidR="000D3FCA" w:rsidRPr="00F35093">
        <w:rPr>
          <w:rFonts w:ascii="Cambria" w:hAnsi="Cambria"/>
          <w:sz w:val="24"/>
          <w:szCs w:val="24"/>
        </w:rPr>
        <w:t xml:space="preserve"> de ea. Pleac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iana, chiar în vorbele care o alungau, simţea un farmec şi o încurajare. încercă să se apropie din nou, </w:t>
      </w:r>
      <w:r w:rsidR="00733EAC" w:rsidRPr="00F35093">
        <w:rPr>
          <w:rFonts w:ascii="Cambria" w:hAnsi="Cambria"/>
          <w:sz w:val="24"/>
          <w:szCs w:val="24"/>
        </w:rPr>
        <w:t>continuând</w:t>
      </w:r>
      <w:r w:rsidRPr="00F35093">
        <w:rPr>
          <w:rFonts w:ascii="Cambria" w:hAnsi="Cambria"/>
          <w:sz w:val="24"/>
          <w:szCs w:val="24"/>
        </w:rPr>
        <w:t xml:space="preserve"> ca o rugăciune:</w:t>
      </w:r>
    </w:p>
    <w:p w:rsidR="00E06CB6" w:rsidRPr="00F35093" w:rsidRDefault="00DF1062" w:rsidP="0000086F">
      <w:pPr>
        <w:pStyle w:val="BodyText5"/>
        <w:shd w:val="clear" w:color="auto" w:fill="auto"/>
        <w:tabs>
          <w:tab w:val="left" w:pos="91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De ce nu mă tolerezi aici măcar noaptea asta, Danduţule?... Ultima noapte!... Am să fiu cuminte, îţi jur!... Doar să fiu </w:t>
      </w:r>
      <w:r w:rsidR="00F259B5" w:rsidRPr="00F35093">
        <w:rPr>
          <w:rFonts w:ascii="Cambria" w:hAnsi="Cambria"/>
          <w:sz w:val="24"/>
          <w:szCs w:val="24"/>
        </w:rPr>
        <w:t>lângă</w:t>
      </w:r>
      <w:r w:rsidR="00733EAC" w:rsidRPr="00F35093">
        <w:rPr>
          <w:rFonts w:ascii="Cambria" w:hAnsi="Cambria"/>
          <w:sz w:val="24"/>
          <w:szCs w:val="24"/>
        </w:rPr>
        <w:t xml:space="preserve"> tine, să te văd şi să-mi mul</w:t>
      </w:r>
      <w:r w:rsidR="000D3FCA" w:rsidRPr="00F35093">
        <w:rPr>
          <w:rFonts w:ascii="Cambria" w:hAnsi="Cambria"/>
          <w:sz w:val="24"/>
          <w:szCs w:val="24"/>
        </w:rPr>
        <w:t xml:space="preserve">comesc sufletul... Nu vreau să-ţi fiu o piedecă întru nimic... Poţi să iubeşti pe cine vrei, să te însori cu cine vrei, Danduţule ! Numai nici pe mine să nu mă înlături de tot, de tot!... </w:t>
      </w:r>
      <w:r w:rsidR="00F259B5" w:rsidRPr="00F35093">
        <w:rPr>
          <w:rFonts w:ascii="Cambria" w:hAnsi="Cambria"/>
          <w:sz w:val="24"/>
          <w:szCs w:val="24"/>
        </w:rPr>
        <w:t>Câteodată</w:t>
      </w:r>
      <w:r w:rsidR="000D3FCA" w:rsidRPr="00F35093">
        <w:rPr>
          <w:rFonts w:ascii="Cambria" w:hAnsi="Cambria"/>
          <w:sz w:val="24"/>
          <w:szCs w:val="24"/>
        </w:rPr>
        <w:t xml:space="preserve">, </w:t>
      </w:r>
      <w:r w:rsidR="00F259B5" w:rsidRPr="00F35093">
        <w:rPr>
          <w:rFonts w:ascii="Cambria" w:hAnsi="Cambria"/>
          <w:sz w:val="24"/>
          <w:szCs w:val="24"/>
        </w:rPr>
        <w:t>oricât</w:t>
      </w:r>
      <w:r w:rsidR="000D3FCA" w:rsidRPr="00F35093">
        <w:rPr>
          <w:rFonts w:ascii="Cambria" w:hAnsi="Cambria"/>
          <w:sz w:val="24"/>
          <w:szCs w:val="24"/>
        </w:rPr>
        <w:t xml:space="preserve"> de rar, să-mi dăruieşti şi mie măcar o rămăşiţă din dragostea ta, Danduţule!</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De ce mă sileşti să fiu brutal, Liana ? făcu Dandu, inflexibil. Vrei să pui soldatul să te izgoneasc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Parcă i-ar fi apărut brusc soluţia, întoarse spatele, trecu grăbit în dormitor, închise uşa în urma sa şi </w:t>
      </w:r>
      <w:r w:rsidR="00733EAC" w:rsidRPr="00F35093">
        <w:rPr>
          <w:rFonts w:ascii="Cambria" w:hAnsi="Cambria"/>
          <w:sz w:val="24"/>
          <w:szCs w:val="24"/>
        </w:rPr>
        <w:t>învârti</w:t>
      </w:r>
      <w:r w:rsidRPr="00F35093">
        <w:rPr>
          <w:rFonts w:ascii="Cambria" w:hAnsi="Cambria"/>
          <w:sz w:val="24"/>
          <w:szCs w:val="24"/>
        </w:rPr>
        <w:t xml:space="preserve"> de două ori cheia în broască. Liana rămase o clipă înmăr</w:t>
      </w:r>
      <w:r w:rsidRPr="00F35093">
        <w:rPr>
          <w:rFonts w:ascii="Cambria" w:hAnsi="Cambria"/>
          <w:sz w:val="24"/>
          <w:szCs w:val="24"/>
        </w:rPr>
        <w:softHyphen/>
        <w:t>murită de groază că l-a p</w:t>
      </w:r>
      <w:r w:rsidR="00733EAC" w:rsidRPr="00F35093">
        <w:rPr>
          <w:rFonts w:ascii="Cambria" w:hAnsi="Cambria"/>
          <w:sz w:val="24"/>
          <w:szCs w:val="24"/>
        </w:rPr>
        <w:t>ierdut. Se repezi la uşă, zgâl</w:t>
      </w:r>
      <w:r w:rsidR="00E57F39" w:rsidRPr="00F35093">
        <w:rPr>
          <w:rFonts w:ascii="Cambria" w:hAnsi="Cambria"/>
          <w:sz w:val="24"/>
          <w:szCs w:val="24"/>
        </w:rPr>
        <w:t>ţ</w:t>
      </w:r>
      <w:r w:rsidR="00733EAC" w:rsidRPr="00F35093">
        <w:rPr>
          <w:rFonts w:ascii="Cambria" w:hAnsi="Cambria"/>
          <w:sz w:val="24"/>
          <w:szCs w:val="24"/>
        </w:rPr>
        <w:t>âi</w:t>
      </w:r>
      <w:r w:rsidRPr="00F35093">
        <w:rPr>
          <w:rFonts w:ascii="Cambria" w:hAnsi="Cambria"/>
          <w:sz w:val="24"/>
          <w:szCs w:val="24"/>
        </w:rPr>
        <w:t xml:space="preserve"> clanţa, bătu cu pumnii, </w:t>
      </w:r>
      <w:r w:rsidR="00733EAC" w:rsidRPr="00F35093">
        <w:rPr>
          <w:rFonts w:ascii="Cambria" w:hAnsi="Cambria"/>
          <w:sz w:val="24"/>
          <w:szCs w:val="24"/>
        </w:rPr>
        <w:t>urlând</w:t>
      </w:r>
      <w:r w:rsidRPr="00F35093">
        <w:rPr>
          <w:rFonts w:ascii="Cambria" w:hAnsi="Cambria"/>
          <w:sz w:val="24"/>
          <w:szCs w:val="24"/>
        </w:rPr>
        <w:t xml:space="preserve"> jalnic:</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 mă lăsa, Danduţule!... Te implor!... Dandu</w:t>
      </w:r>
      <w:r w:rsidR="000D3FCA" w:rsidRPr="00F35093">
        <w:rPr>
          <w:rFonts w:ascii="Cambria" w:hAnsi="Cambria"/>
          <w:sz w:val="24"/>
          <w:szCs w:val="24"/>
        </w:rPr>
        <w:softHyphen/>
        <w:t xml:space="preserve">ţule, te implor!... Nu pot </w:t>
      </w:r>
      <w:r w:rsidR="000D3FCA" w:rsidRPr="00F35093">
        <w:rPr>
          <w:rFonts w:ascii="Cambria" w:hAnsi="Cambria"/>
          <w:sz w:val="24"/>
          <w:szCs w:val="24"/>
        </w:rPr>
        <w:lastRenderedPageBreak/>
        <w:t xml:space="preserve">trăi fără tine! Mi-ai otrăvit </w:t>
      </w:r>
      <w:r w:rsidR="00733EAC" w:rsidRPr="00F35093">
        <w:rPr>
          <w:rFonts w:ascii="Cambria" w:hAnsi="Cambria"/>
          <w:sz w:val="24"/>
          <w:szCs w:val="24"/>
        </w:rPr>
        <w:t>sângele</w:t>
      </w:r>
      <w:r w:rsidR="000D3FCA" w:rsidRPr="00F35093">
        <w:rPr>
          <w:rFonts w:ascii="Cambria" w:hAnsi="Cambria"/>
          <w:sz w:val="24"/>
          <w:szCs w:val="24"/>
        </w:rPr>
        <w:t xml:space="preserve"> şi nu mai pot fără otrava t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Fără puteri, căzu grămadă </w:t>
      </w:r>
      <w:r w:rsidR="00F259B5" w:rsidRPr="00F35093">
        <w:rPr>
          <w:rFonts w:ascii="Cambria" w:hAnsi="Cambria"/>
          <w:sz w:val="24"/>
          <w:szCs w:val="24"/>
        </w:rPr>
        <w:t>lângă</w:t>
      </w:r>
      <w:r w:rsidR="00AA1599" w:rsidRPr="00F35093">
        <w:rPr>
          <w:rFonts w:ascii="Cambria" w:hAnsi="Cambria"/>
          <w:sz w:val="24"/>
          <w:szCs w:val="24"/>
        </w:rPr>
        <w:t xml:space="preserve"> uşa încuiată, gemând</w:t>
      </w:r>
      <w:r w:rsidRPr="00F35093">
        <w:rPr>
          <w:rFonts w:ascii="Cambria" w:hAnsi="Cambria"/>
          <w:sz w:val="24"/>
          <w:szCs w:val="24"/>
        </w:rPr>
        <w:t xml:space="preserve"> mereu:</w:t>
      </w:r>
    </w:p>
    <w:p w:rsidR="00E06CB6" w:rsidRPr="00F35093" w:rsidRDefault="00DF1062" w:rsidP="0000086F">
      <w:pPr>
        <w:pStyle w:val="BodyText5"/>
        <w:shd w:val="clear" w:color="auto" w:fill="auto"/>
        <w:tabs>
          <w:tab w:val="left" w:pos="90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 mă părăsi, Danduţule!... Danduţule!</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Lacrimile o înecau şi totuşi nu se sătura </w:t>
      </w:r>
      <w:r w:rsidR="00AA1599" w:rsidRPr="00F35093">
        <w:rPr>
          <w:rFonts w:ascii="Cambria" w:hAnsi="Cambria"/>
          <w:sz w:val="24"/>
          <w:szCs w:val="24"/>
        </w:rPr>
        <w:t>implorând</w:t>
      </w:r>
      <w:r w:rsidR="00A52C0D" w:rsidRPr="00F35093">
        <w:rPr>
          <w:rFonts w:ascii="Cambria" w:hAnsi="Cambria"/>
          <w:sz w:val="24"/>
          <w:szCs w:val="24"/>
        </w:rPr>
        <w:t xml:space="preserve"> </w:t>
      </w:r>
      <w:r w:rsidRPr="00F35093">
        <w:rPr>
          <w:rFonts w:ascii="Cambria" w:hAnsi="Cambria"/>
          <w:sz w:val="24"/>
          <w:szCs w:val="24"/>
        </w:rPr>
        <w:t xml:space="preserve">şi </w:t>
      </w:r>
      <w:r w:rsidR="00AA1599" w:rsidRPr="00F35093">
        <w:rPr>
          <w:rFonts w:ascii="Cambria" w:hAnsi="Cambria"/>
          <w:sz w:val="24"/>
          <w:szCs w:val="24"/>
        </w:rPr>
        <w:t>sperând</w:t>
      </w:r>
      <w:r w:rsidRPr="00F35093">
        <w:rPr>
          <w:rFonts w:ascii="Cambria" w:hAnsi="Cambria"/>
          <w:sz w:val="24"/>
          <w:szCs w:val="24"/>
        </w:rPr>
        <w:t>...</w:t>
      </w:r>
    </w:p>
    <w:p w:rsidR="00E06CB6" w:rsidRPr="00F35093" w:rsidRDefault="00733EAC"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tr-un </w:t>
      </w:r>
      <w:r w:rsidR="00F259B5" w:rsidRPr="00F35093">
        <w:rPr>
          <w:rFonts w:ascii="Cambria" w:hAnsi="Cambria"/>
          <w:sz w:val="24"/>
          <w:szCs w:val="24"/>
        </w:rPr>
        <w:t>târziu</w:t>
      </w:r>
      <w:r w:rsidR="000D3FCA" w:rsidRPr="00F35093">
        <w:rPr>
          <w:rFonts w:ascii="Cambria" w:hAnsi="Cambria"/>
          <w:sz w:val="24"/>
          <w:szCs w:val="24"/>
        </w:rPr>
        <w:t xml:space="preserve"> se mai dezmeteci. în jurul ei era linişte mare. Numai suspinele ei o crestau din </w:t>
      </w:r>
      <w:r w:rsidR="00F259B5" w:rsidRPr="00F35093">
        <w:rPr>
          <w:rFonts w:ascii="Cambria" w:hAnsi="Cambria"/>
          <w:sz w:val="24"/>
          <w:szCs w:val="24"/>
        </w:rPr>
        <w:t>când</w:t>
      </w:r>
      <w:r w:rsidR="000D3FCA" w:rsidRPr="00F35093">
        <w:rPr>
          <w:rFonts w:ascii="Cambria" w:hAnsi="Cambria"/>
          <w:sz w:val="24"/>
          <w:szCs w:val="24"/>
        </w:rPr>
        <w:t xml:space="preserve"> în </w:t>
      </w:r>
      <w:r w:rsidR="00F259B5" w:rsidRPr="00F35093">
        <w:rPr>
          <w:rFonts w:ascii="Cambria" w:hAnsi="Cambria"/>
          <w:sz w:val="24"/>
          <w:szCs w:val="24"/>
        </w:rPr>
        <w:t>când</w:t>
      </w:r>
      <w:r w:rsidR="000D3FCA" w:rsidRPr="00F35093">
        <w:rPr>
          <w:rFonts w:ascii="Cambria" w:hAnsi="Cambria"/>
          <w:sz w:val="24"/>
          <w:szCs w:val="24"/>
        </w:rPr>
        <w:t xml:space="preserve"> cu </w:t>
      </w:r>
      <w:r w:rsidR="00F259B5" w:rsidRPr="00F35093">
        <w:rPr>
          <w:rFonts w:ascii="Cambria" w:hAnsi="Cambria"/>
          <w:sz w:val="24"/>
          <w:szCs w:val="24"/>
        </w:rPr>
        <w:t>câte</w:t>
      </w:r>
      <w:r w:rsidR="000D3FCA" w:rsidRPr="00F35093">
        <w:rPr>
          <w:rFonts w:ascii="Cambria" w:hAnsi="Cambria"/>
          <w:sz w:val="24"/>
          <w:szCs w:val="24"/>
        </w:rPr>
        <w:t xml:space="preserve"> o </w:t>
      </w:r>
      <w:r w:rsidRPr="00F35093">
        <w:rPr>
          <w:rFonts w:ascii="Cambria" w:hAnsi="Cambria"/>
          <w:sz w:val="24"/>
          <w:szCs w:val="24"/>
        </w:rPr>
        <w:t>dâră</w:t>
      </w:r>
      <w:r w:rsidR="000D3FCA" w:rsidRPr="00F35093">
        <w:rPr>
          <w:rFonts w:ascii="Cambria" w:hAnsi="Cambria"/>
          <w:sz w:val="24"/>
          <w:szCs w:val="24"/>
        </w:rPr>
        <w:t xml:space="preserve"> dureroasă. îşi lipi urechea de uşa care o des</w:t>
      </w:r>
      <w:r w:rsidR="000D3FCA" w:rsidRPr="00F35093">
        <w:rPr>
          <w:rFonts w:ascii="Cambria" w:hAnsi="Cambria"/>
          <w:sz w:val="24"/>
          <w:szCs w:val="24"/>
        </w:rPr>
        <w:softHyphen/>
        <w:t xml:space="preserve">părţea de el Dandu respira calm, nepăsător. Poate că şi dormea... Liana se ridică cu greu de jos... Toată fiinţa ei parcă era zdrenţuită. Pe uşa deschisă a vestibului văzu pe Tănase, </w:t>
      </w:r>
      <w:r w:rsidR="00E57F39" w:rsidRPr="00F35093">
        <w:rPr>
          <w:rFonts w:ascii="Cambria" w:hAnsi="Cambria"/>
          <w:sz w:val="24"/>
          <w:szCs w:val="24"/>
        </w:rPr>
        <w:t>ş</w:t>
      </w:r>
      <w:r w:rsidRPr="00F35093">
        <w:rPr>
          <w:rFonts w:ascii="Cambria" w:hAnsi="Cambria"/>
          <w:sz w:val="24"/>
          <w:szCs w:val="24"/>
        </w:rPr>
        <w:t>ezând</w:t>
      </w:r>
      <w:r w:rsidR="000D3FCA" w:rsidRPr="00F35093">
        <w:rPr>
          <w:rFonts w:ascii="Cambria" w:hAnsi="Cambria"/>
          <w:sz w:val="24"/>
          <w:szCs w:val="24"/>
        </w:rPr>
        <w:t xml:space="preserve"> pe un scaun şi privind-o cu milă. îi miji în minte că bietul soldat stă de veghe numai din pricina ei.</w:t>
      </w:r>
    </w:p>
    <w:p w:rsidR="00E06CB6" w:rsidRPr="00F35093" w:rsidRDefault="00F428A9"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şi luă poşeta de pe masă. Se privi în oglinjoara rotundă, îşi şterse ochii şi obrajii, </w:t>
      </w:r>
      <w:r w:rsidR="00733EAC" w:rsidRPr="00F35093">
        <w:rPr>
          <w:rFonts w:ascii="Cambria" w:hAnsi="Cambria"/>
          <w:sz w:val="24"/>
          <w:szCs w:val="24"/>
        </w:rPr>
        <w:t>mângâindu-i</w:t>
      </w:r>
      <w:r w:rsidR="000D3FCA" w:rsidRPr="00F35093">
        <w:rPr>
          <w:rFonts w:ascii="Cambria" w:hAnsi="Cambria"/>
          <w:sz w:val="24"/>
          <w:szCs w:val="24"/>
        </w:rPr>
        <w:t xml:space="preserve"> cu puful de pudră ca să acopere urmele lacrimilor.</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Soldatul îi deschise uşa, </w:t>
      </w:r>
      <w:r w:rsidR="00733EAC" w:rsidRPr="00F35093">
        <w:rPr>
          <w:rFonts w:ascii="Cambria" w:hAnsi="Cambria"/>
          <w:sz w:val="24"/>
          <w:szCs w:val="24"/>
        </w:rPr>
        <w:t>zicând</w:t>
      </w:r>
      <w:r w:rsidRPr="00F35093">
        <w:rPr>
          <w:rFonts w:ascii="Cambria" w:hAnsi="Cambria"/>
          <w:sz w:val="24"/>
          <w:szCs w:val="24"/>
        </w:rPr>
        <w:t xml:space="preserve"> </w:t>
      </w:r>
      <w:r w:rsidR="00733EAC" w:rsidRPr="00F35093">
        <w:rPr>
          <w:rFonts w:ascii="Cambria" w:hAnsi="Cambria"/>
          <w:sz w:val="24"/>
          <w:szCs w:val="24"/>
        </w:rPr>
        <w:t>blând</w:t>
      </w:r>
      <w:r w:rsidRPr="00F35093">
        <w:rPr>
          <w:rFonts w:ascii="Cambria" w:hAnsi="Cambria"/>
          <w:sz w:val="24"/>
          <w:szCs w:val="24"/>
        </w:rPr>
        <w:t>:</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Sărut </w:t>
      </w:r>
      <w:r w:rsidR="00F259B5" w:rsidRPr="00F35093">
        <w:rPr>
          <w:rFonts w:ascii="Cambria" w:hAnsi="Cambria"/>
          <w:sz w:val="24"/>
          <w:szCs w:val="24"/>
        </w:rPr>
        <w:t>mâna</w:t>
      </w:r>
      <w:r w:rsidR="000D3FCA" w:rsidRPr="00F35093">
        <w:rPr>
          <w:rFonts w:ascii="Cambria" w:hAnsi="Cambria"/>
          <w:sz w:val="24"/>
          <w:szCs w:val="24"/>
        </w:rPr>
        <w:t xml:space="preserve">, duduiţă, şi nu fiţi </w:t>
      </w:r>
      <w:r w:rsidR="00733EAC" w:rsidRPr="00F35093">
        <w:rPr>
          <w:rFonts w:ascii="Cambria" w:hAnsi="Cambria"/>
          <w:sz w:val="24"/>
          <w:szCs w:val="24"/>
        </w:rPr>
        <w:t>mâhnită</w:t>
      </w:r>
      <w:r w:rsidR="000D3FCA" w:rsidRPr="00F35093">
        <w:rPr>
          <w:rFonts w:ascii="Cambria" w:hAnsi="Cambria"/>
          <w:sz w:val="24"/>
          <w:szCs w:val="24"/>
        </w:rPr>
        <w:t xml:space="preserve"> că viaţa...</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sectPr w:rsidR="00E06CB6" w:rsidRPr="00F35093" w:rsidSect="0000086F">
          <w:headerReference w:type="even" r:id="rId12"/>
          <w:headerReference w:type="default" r:id="rId13"/>
          <w:pgSz w:w="8392" w:h="11907" w:code="11"/>
          <w:pgMar w:top="284" w:right="284" w:bottom="284" w:left="284" w:header="0" w:footer="0" w:gutter="0"/>
          <w:cols w:space="720"/>
          <w:docGrid w:linePitch="360"/>
        </w:sectPr>
      </w:pPr>
      <w:r w:rsidRPr="00F35093">
        <w:rPr>
          <w:rStyle w:val="BodyText21"/>
          <w:rFonts w:ascii="Cambria" w:hAnsi="Cambria"/>
          <w:sz w:val="24"/>
          <w:szCs w:val="24"/>
        </w:rPr>
        <w:t xml:space="preserve">— </w:t>
      </w:r>
      <w:r w:rsidR="000D3FCA" w:rsidRPr="00F35093">
        <w:rPr>
          <w:rFonts w:ascii="Cambria" w:hAnsi="Cambria"/>
          <w:sz w:val="24"/>
          <w:szCs w:val="24"/>
        </w:rPr>
        <w:t>Noapte bună, Tănase!</w:t>
      </w: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E06CB6" w:rsidRPr="00F35093" w:rsidRDefault="000D3FCA" w:rsidP="0000086F">
      <w:pPr>
        <w:pStyle w:val="BodyText5"/>
        <w:shd w:val="clear" w:color="auto" w:fill="auto"/>
        <w:spacing w:before="0" w:line="240" w:lineRule="auto"/>
        <w:contextualSpacing/>
        <w:jc w:val="center"/>
        <w:rPr>
          <w:rFonts w:ascii="Cambria" w:hAnsi="Cambria"/>
          <w:sz w:val="24"/>
          <w:szCs w:val="24"/>
        </w:rPr>
      </w:pPr>
      <w:r w:rsidRPr="00F35093">
        <w:rPr>
          <w:rFonts w:ascii="Cambria" w:hAnsi="Cambria"/>
          <w:sz w:val="24"/>
          <w:szCs w:val="24"/>
        </w:rPr>
        <w:t>SEPTEMBRIE</w:t>
      </w:r>
    </w:p>
    <w:p w:rsidR="00E06CB6" w:rsidRPr="00F35093" w:rsidRDefault="000D3FCA" w:rsidP="0000086F">
      <w:pPr>
        <w:pStyle w:val="Bodytext240"/>
        <w:shd w:val="clear" w:color="auto" w:fill="auto"/>
        <w:spacing w:before="0" w:after="0" w:line="240" w:lineRule="auto"/>
        <w:ind w:firstLine="454"/>
        <w:contextualSpacing/>
        <w:jc w:val="center"/>
        <w:rPr>
          <w:rFonts w:ascii="Cambria" w:hAnsi="Cambria"/>
          <w:sz w:val="24"/>
          <w:szCs w:val="24"/>
        </w:rPr>
      </w:pPr>
      <w:r w:rsidRPr="00F35093">
        <w:rPr>
          <w:rFonts w:ascii="Cambria" w:hAnsi="Cambria"/>
          <w:sz w:val="24"/>
          <w:szCs w:val="24"/>
        </w:rPr>
        <w:t>1</w:t>
      </w:r>
    </w:p>
    <w:p w:rsidR="00A52C0D" w:rsidRPr="00F35093" w:rsidRDefault="00A52C0D" w:rsidP="0000086F">
      <w:pPr>
        <w:pStyle w:val="Bodytext240"/>
        <w:shd w:val="clear" w:color="auto" w:fill="auto"/>
        <w:spacing w:before="0" w:after="0" w:line="240" w:lineRule="auto"/>
        <w:ind w:firstLine="454"/>
        <w:contextualSpacing/>
        <w:jc w:val="both"/>
        <w:rPr>
          <w:rFonts w:ascii="Cambria" w:hAnsi="Cambria"/>
          <w:sz w:val="24"/>
          <w:szCs w:val="24"/>
        </w:rPr>
      </w:pP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Adevărat, Liana? întrebă Remus Oloman alar</w:t>
      </w:r>
      <w:r w:rsidR="000D3FCA" w:rsidRPr="00F35093">
        <w:rPr>
          <w:rFonts w:ascii="Cambria" w:hAnsi="Cambria"/>
          <w:sz w:val="24"/>
          <w:szCs w:val="24"/>
        </w:rPr>
        <w:softHyphen/>
        <w:t>mat îndată ce se întoarse la Bucureşti. Se logodeşte Dandu?... Cu fata lui Gavrilescu!</w:t>
      </w:r>
    </w:p>
    <w:p w:rsidR="00E06CB6" w:rsidRPr="00F35093" w:rsidRDefault="00DF1062" w:rsidP="0000086F">
      <w:pPr>
        <w:pStyle w:val="BodyText5"/>
        <w:shd w:val="clear" w:color="auto" w:fill="auto"/>
        <w:tabs>
          <w:tab w:val="left" w:pos="86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Nu ştiu... Şi nici nu mă interesează </w:t>
      </w:r>
      <w:r w:rsidRPr="00F35093">
        <w:rPr>
          <w:rFonts w:ascii="Cambria" w:hAnsi="Cambria"/>
          <w:sz w:val="24"/>
          <w:szCs w:val="24"/>
        </w:rPr>
        <w:t xml:space="preserve">— </w:t>
      </w:r>
      <w:r w:rsidR="000D3FCA" w:rsidRPr="00F35093">
        <w:rPr>
          <w:rFonts w:ascii="Cambria" w:hAnsi="Cambria"/>
          <w:sz w:val="24"/>
          <w:szCs w:val="24"/>
        </w:rPr>
        <w:t>zise Liana apatic.</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Dar... v-aţi iubit?... Mi-ai spus chiar tu?</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O, iubit!... Ce vorbă mare!... A fost poate un capriciu sau poate altcev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Liana era liniştită şi purta un </w:t>
      </w:r>
      <w:r w:rsidR="00F259B5" w:rsidRPr="00F35093">
        <w:rPr>
          <w:rFonts w:ascii="Cambria" w:hAnsi="Cambria"/>
          <w:sz w:val="24"/>
          <w:szCs w:val="24"/>
        </w:rPr>
        <w:t>surâs</w:t>
      </w:r>
      <w:r w:rsidRPr="00F35093">
        <w:rPr>
          <w:rFonts w:ascii="Cambria" w:hAnsi="Cambria"/>
          <w:sz w:val="24"/>
          <w:szCs w:val="24"/>
        </w:rPr>
        <w:t xml:space="preserve"> aproape osten</w:t>
      </w:r>
      <w:r w:rsidRPr="00F35093">
        <w:rPr>
          <w:rFonts w:ascii="Cambria" w:hAnsi="Cambria"/>
          <w:sz w:val="24"/>
          <w:szCs w:val="24"/>
        </w:rPr>
        <w:softHyphen/>
        <w:t xml:space="preserve">tativ, ca şi </w:t>
      </w:r>
      <w:r w:rsidR="00F259B5" w:rsidRPr="00F35093">
        <w:rPr>
          <w:rFonts w:ascii="Cambria" w:hAnsi="Cambria"/>
          <w:sz w:val="24"/>
          <w:szCs w:val="24"/>
        </w:rPr>
        <w:t>când</w:t>
      </w:r>
      <w:r w:rsidRPr="00F35093">
        <w:rPr>
          <w:rFonts w:ascii="Cambria" w:hAnsi="Cambria"/>
          <w:sz w:val="24"/>
          <w:szCs w:val="24"/>
        </w:rPr>
        <w:t xml:space="preserve"> ar fi vrut să-şi dovedească şi sieşi că începe o viaţă nouă sau cel puţin şi-o </w:t>
      </w:r>
      <w:r w:rsidR="00733EAC" w:rsidRPr="00F35093">
        <w:rPr>
          <w:rFonts w:ascii="Cambria" w:hAnsi="Cambria"/>
          <w:sz w:val="24"/>
          <w:szCs w:val="24"/>
        </w:rPr>
        <w:t>r</w:t>
      </w:r>
      <w:r w:rsidRPr="00F35093">
        <w:rPr>
          <w:rFonts w:ascii="Cambria" w:hAnsi="Cambria"/>
          <w:sz w:val="24"/>
          <w:szCs w:val="24"/>
        </w:rPr>
        <w:t xml:space="preserve">eface pe cea veche. După lungile zile şi </w:t>
      </w:r>
      <w:r w:rsidR="00F259B5" w:rsidRPr="00F35093">
        <w:rPr>
          <w:rFonts w:ascii="Cambria" w:hAnsi="Cambria"/>
          <w:sz w:val="24"/>
          <w:szCs w:val="24"/>
        </w:rPr>
        <w:t>săptămâni</w:t>
      </w:r>
      <w:r w:rsidRPr="00F35093">
        <w:rPr>
          <w:rFonts w:ascii="Cambria" w:hAnsi="Cambria"/>
          <w:sz w:val="24"/>
          <w:szCs w:val="24"/>
        </w:rPr>
        <w:t xml:space="preserve"> de înc</w:t>
      </w:r>
      <w:r w:rsidR="00733EAC" w:rsidRPr="00F35093">
        <w:rPr>
          <w:rFonts w:ascii="Cambria" w:hAnsi="Cambria"/>
          <w:sz w:val="24"/>
          <w:szCs w:val="24"/>
        </w:rPr>
        <w:t>or</w:t>
      </w:r>
      <w:r w:rsidRPr="00F35093">
        <w:rPr>
          <w:rFonts w:ascii="Cambria" w:hAnsi="Cambria"/>
          <w:sz w:val="24"/>
          <w:szCs w:val="24"/>
        </w:rPr>
        <w:t>dare ner</w:t>
      </w:r>
      <w:r w:rsidRPr="00F35093">
        <w:rPr>
          <w:rFonts w:ascii="Cambria" w:hAnsi="Cambria"/>
          <w:sz w:val="24"/>
          <w:szCs w:val="24"/>
        </w:rPr>
        <w:softHyphen/>
        <w:t xml:space="preserve">voasă, se simţea în </w:t>
      </w:r>
      <w:r w:rsidR="00F259B5" w:rsidRPr="00F35093">
        <w:rPr>
          <w:rFonts w:ascii="Cambria" w:hAnsi="Cambria"/>
          <w:sz w:val="24"/>
          <w:szCs w:val="24"/>
        </w:rPr>
        <w:t>sfâr</w:t>
      </w:r>
      <w:r w:rsidR="00E57F39" w:rsidRPr="00F35093">
        <w:rPr>
          <w:rFonts w:ascii="Cambria" w:hAnsi="Cambria"/>
          <w:sz w:val="24"/>
          <w:szCs w:val="24"/>
        </w:rPr>
        <w:t>ş</w:t>
      </w:r>
      <w:r w:rsidR="00F259B5" w:rsidRPr="00F35093">
        <w:rPr>
          <w:rFonts w:ascii="Cambria" w:hAnsi="Cambria"/>
          <w:sz w:val="24"/>
          <w:szCs w:val="24"/>
        </w:rPr>
        <w:t>it</w:t>
      </w:r>
      <w:r w:rsidRPr="00F35093">
        <w:rPr>
          <w:rFonts w:ascii="Cambria" w:hAnsi="Cambria"/>
          <w:sz w:val="24"/>
          <w:szCs w:val="24"/>
        </w:rPr>
        <w:t xml:space="preserve"> capabilă să uite ori </w:t>
      </w:r>
      <w:r w:rsidR="00733EAC" w:rsidRPr="00F35093">
        <w:rPr>
          <w:rFonts w:ascii="Cambria" w:hAnsi="Cambria"/>
          <w:sz w:val="24"/>
          <w:szCs w:val="24"/>
        </w:rPr>
        <w:t>cel</w:t>
      </w:r>
      <w:r w:rsidRPr="00F35093">
        <w:rPr>
          <w:rFonts w:ascii="Cambria" w:hAnsi="Cambria"/>
          <w:sz w:val="24"/>
          <w:szCs w:val="24"/>
        </w:rPr>
        <w:t xml:space="preserve"> puţin să încerce să uite. </w:t>
      </w:r>
      <w:r w:rsidR="00733EAC" w:rsidRPr="00F35093">
        <w:rPr>
          <w:rFonts w:ascii="Cambria" w:hAnsi="Cambria"/>
          <w:sz w:val="24"/>
          <w:szCs w:val="24"/>
        </w:rPr>
        <w:t>Î</w:t>
      </w:r>
      <w:r w:rsidRPr="00F35093">
        <w:rPr>
          <w:rFonts w:ascii="Cambria" w:hAnsi="Cambria"/>
          <w:sz w:val="24"/>
          <w:szCs w:val="24"/>
        </w:rPr>
        <w:t>i era ruşine de ea însăşi pent</w:t>
      </w:r>
      <w:r w:rsidR="00733EAC" w:rsidRPr="00F35093">
        <w:rPr>
          <w:rFonts w:ascii="Cambria" w:hAnsi="Cambria"/>
          <w:sz w:val="24"/>
          <w:szCs w:val="24"/>
        </w:rPr>
        <w:t>r</w:t>
      </w:r>
      <w:r w:rsidRPr="00F35093">
        <w:rPr>
          <w:rFonts w:ascii="Cambria" w:hAnsi="Cambria"/>
          <w:sz w:val="24"/>
          <w:szCs w:val="24"/>
        </w:rPr>
        <w:t xml:space="preserve">u toate </w:t>
      </w:r>
      <w:r w:rsidR="00F259B5" w:rsidRPr="00F35093">
        <w:rPr>
          <w:rFonts w:ascii="Cambria" w:hAnsi="Cambria"/>
          <w:sz w:val="24"/>
          <w:szCs w:val="24"/>
        </w:rPr>
        <w:t>gândurile</w:t>
      </w:r>
      <w:r w:rsidRPr="00F35093">
        <w:rPr>
          <w:rFonts w:ascii="Cambria" w:hAnsi="Cambria"/>
          <w:sz w:val="24"/>
          <w:szCs w:val="24"/>
        </w:rPr>
        <w:t xml:space="preserve"> şi faptele din ultimul timp. îşi amintea cu groază umilinţele îndurate şi mai ales cum, după fiecare, se găsea tot p</w:t>
      </w:r>
      <w:r w:rsidR="00733EAC" w:rsidRPr="00F35093">
        <w:rPr>
          <w:rFonts w:ascii="Cambria" w:hAnsi="Cambria"/>
          <w:sz w:val="24"/>
          <w:szCs w:val="24"/>
        </w:rPr>
        <w:t>e ea vinovată ca să poată reîncepe</w:t>
      </w:r>
      <w:r w:rsidRPr="00F35093">
        <w:rPr>
          <w:rFonts w:ascii="Cambria" w:hAnsi="Cambria"/>
          <w:sz w:val="24"/>
          <w:szCs w:val="24"/>
        </w:rPr>
        <w:t xml:space="preserve"> şi să ajungă a cerşi în genunchi, în loc de iubire, măcar toleranţa de a culege rămăşiţele altora.</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Pentru a-şi smulge din suflet iubirea aceasta care a transformat-o într-o biată zdreanţă umană, voia să facă pasul hotărî tor şi să se mărite. Numai aşa îşi va putea birui slăbiciunea pe urma căreia şi-a pierdut chiar dragostea de viaţă. Constantin Alistar i-a scris mereu, cu toate că ea nu i-a răspuns niciodată. Scriso</w:t>
      </w:r>
      <w:r w:rsidRPr="00F35093">
        <w:rPr>
          <w:rFonts w:ascii="Cambria" w:hAnsi="Cambria"/>
          <w:sz w:val="24"/>
          <w:szCs w:val="24"/>
        </w:rPr>
        <w:softHyphen/>
        <w:t xml:space="preserve">rile au venit însă în vremea </w:t>
      </w:r>
      <w:r w:rsidR="00F259B5" w:rsidRPr="00F35093">
        <w:rPr>
          <w:rFonts w:ascii="Cambria" w:hAnsi="Cambria"/>
          <w:sz w:val="24"/>
          <w:szCs w:val="24"/>
        </w:rPr>
        <w:t>când</w:t>
      </w:r>
      <w:r w:rsidRPr="00F35093">
        <w:rPr>
          <w:rFonts w:ascii="Cambria" w:hAnsi="Cambria"/>
          <w:sz w:val="24"/>
          <w:szCs w:val="24"/>
        </w:rPr>
        <w:t xml:space="preserve"> nu mai era </w:t>
      </w:r>
      <w:r w:rsidR="00F259B5" w:rsidRPr="00F35093">
        <w:rPr>
          <w:rFonts w:ascii="Cambria" w:hAnsi="Cambria"/>
          <w:sz w:val="24"/>
          <w:szCs w:val="24"/>
        </w:rPr>
        <w:t>stăpână</w:t>
      </w:r>
      <w:r w:rsidRPr="00F35093">
        <w:rPr>
          <w:rFonts w:ascii="Cambria" w:hAnsi="Cambria"/>
          <w:sz w:val="24"/>
          <w:szCs w:val="24"/>
        </w:rPr>
        <w:t xml:space="preserve"> pe viaţa şi sentimentele ei. Pentru Alistar avea pretextul tristeţei cu moartea bunicii. Are să-i mărturisească mai </w:t>
      </w:r>
      <w:r w:rsidR="00F259B5" w:rsidRPr="00F35093">
        <w:rPr>
          <w:rFonts w:ascii="Cambria" w:hAnsi="Cambria"/>
          <w:sz w:val="24"/>
          <w:szCs w:val="24"/>
        </w:rPr>
        <w:t>târziu</w:t>
      </w:r>
      <w:r w:rsidRPr="00F35093">
        <w:rPr>
          <w:rFonts w:ascii="Cambria" w:hAnsi="Cambria"/>
          <w:sz w:val="24"/>
          <w:szCs w:val="24"/>
        </w:rPr>
        <w:t xml:space="preserve">, înaintea nunţii, greşeala şi iubirea cu Dandu. Nu vrea să mintă pe cel care-i va fi tovarăş de viaţă şi </w:t>
      </w:r>
      <w:r w:rsidRPr="00F35093">
        <w:rPr>
          <w:rFonts w:ascii="Cambria" w:hAnsi="Cambria"/>
          <w:sz w:val="24"/>
          <w:szCs w:val="24"/>
        </w:rPr>
        <w:lastRenderedPageBreak/>
        <w:t xml:space="preserve">nici să aibă taine faţă de </w:t>
      </w:r>
      <w:r w:rsidR="00F259B5" w:rsidRPr="00F35093">
        <w:rPr>
          <w:rFonts w:ascii="Cambria" w:hAnsi="Cambria"/>
          <w:sz w:val="24"/>
          <w:szCs w:val="24"/>
        </w:rPr>
        <w:t>dânsul</w:t>
      </w:r>
      <w:r w:rsidRPr="00F35093">
        <w:rPr>
          <w:rFonts w:ascii="Cambria" w:hAnsi="Cambria"/>
          <w:sz w:val="24"/>
          <w:szCs w:val="24"/>
        </w:rPr>
        <w:t>. Dacă el o iubeşte cu adevărat, va înţelege şi va ierta şi vor fi fericiţi...</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Alistar se prezintă în primele zile din septembre. Era îndoit şi îngrijo</w:t>
      </w:r>
      <w:r w:rsidR="00733EAC" w:rsidRPr="00F35093">
        <w:rPr>
          <w:rFonts w:ascii="Cambria" w:hAnsi="Cambria"/>
          <w:sz w:val="24"/>
          <w:szCs w:val="24"/>
        </w:rPr>
        <w:t>rat. Bănuia că Liana, nerăspunzându-i</w:t>
      </w:r>
      <w:r w:rsidRPr="00F35093">
        <w:rPr>
          <w:rFonts w:ascii="Cambria" w:hAnsi="Cambria"/>
          <w:sz w:val="24"/>
          <w:szCs w:val="24"/>
        </w:rPr>
        <w:t xml:space="preserve"> nimic timp de o lună, a vrut să-i dea a înţelege că îşi retrage promisiunea.</w:t>
      </w:r>
    </w:p>
    <w:p w:rsidR="00E06CB6" w:rsidRPr="00F35093" w:rsidRDefault="00DF1062" w:rsidP="0000086F">
      <w:pPr>
        <w:pStyle w:val="BodyText5"/>
        <w:shd w:val="clear" w:color="auto" w:fill="auto"/>
        <w:tabs>
          <w:tab w:val="left" w:pos="940"/>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Sunt de patru zile în Bucureşti </w:t>
      </w:r>
      <w:r w:rsidRPr="00F35093">
        <w:rPr>
          <w:rFonts w:ascii="Cambria" w:hAnsi="Cambria"/>
          <w:sz w:val="24"/>
          <w:szCs w:val="24"/>
        </w:rPr>
        <w:t xml:space="preserve">— </w:t>
      </w:r>
      <w:r w:rsidR="000D3FCA" w:rsidRPr="00F35093">
        <w:rPr>
          <w:rFonts w:ascii="Cambria" w:hAnsi="Cambria"/>
          <w:sz w:val="24"/>
          <w:szCs w:val="24"/>
        </w:rPr>
        <w:t>zise el</w:t>
      </w:r>
      <w:r w:rsidRPr="00F35093">
        <w:rPr>
          <w:rFonts w:ascii="Cambria" w:hAnsi="Cambria"/>
          <w:sz w:val="24"/>
          <w:szCs w:val="24"/>
        </w:rPr>
        <w:t xml:space="preserve">— </w:t>
      </w:r>
      <w:r w:rsidR="000D3FCA" w:rsidRPr="00F35093">
        <w:rPr>
          <w:rFonts w:ascii="Cambria" w:hAnsi="Cambria"/>
          <w:sz w:val="24"/>
          <w:szCs w:val="24"/>
        </w:rPr>
        <w:t xml:space="preserve">dar n-am cutezat să viu. Nici pe tatăl tău n-am încercat să-l văd, de frică să nu aflu prea </w:t>
      </w:r>
      <w:r w:rsidR="00F259B5" w:rsidRPr="00F35093">
        <w:rPr>
          <w:rFonts w:ascii="Cambria" w:hAnsi="Cambria"/>
          <w:sz w:val="24"/>
          <w:szCs w:val="24"/>
        </w:rPr>
        <w:t>curând</w:t>
      </w:r>
      <w:r w:rsidR="000D3FCA" w:rsidRPr="00F35093">
        <w:rPr>
          <w:rFonts w:ascii="Cambria" w:hAnsi="Cambria"/>
          <w:sz w:val="24"/>
          <w:szCs w:val="24"/>
        </w:rPr>
        <w:t xml:space="preserve"> ceea ce n-aş fi dorit... Tăcerea ta. Liana dragă, m-a pus pe </w:t>
      </w:r>
      <w:r w:rsidRPr="00F35093">
        <w:rPr>
          <w:rFonts w:ascii="Cambria" w:hAnsi="Cambria"/>
          <w:sz w:val="24"/>
          <w:szCs w:val="24"/>
        </w:rPr>
        <w:t>gânduri</w:t>
      </w:r>
      <w:r w:rsidR="000D3FCA" w:rsidRPr="00F35093">
        <w:rPr>
          <w:rFonts w:ascii="Cambria" w:hAnsi="Cambria"/>
          <w:sz w:val="24"/>
          <w:szCs w:val="24"/>
        </w:rPr>
        <w:t>, ca să nu zic</w:t>
      </w:r>
      <w:r w:rsidR="00733EAC" w:rsidRPr="00F35093">
        <w:rPr>
          <w:rFonts w:ascii="Cambria" w:hAnsi="Cambria"/>
          <w:sz w:val="24"/>
          <w:szCs w:val="24"/>
        </w:rPr>
        <w:t xml:space="preserve"> </w:t>
      </w:r>
      <w:r w:rsidR="000D3FCA" w:rsidRPr="00F35093">
        <w:rPr>
          <w:rFonts w:ascii="Cambria" w:hAnsi="Cambria"/>
          <w:sz w:val="24"/>
          <w:szCs w:val="24"/>
        </w:rPr>
        <w:t>mai</w:t>
      </w:r>
      <w:r w:rsidR="00733EAC" w:rsidRPr="00F35093">
        <w:rPr>
          <w:rFonts w:ascii="Cambria" w:hAnsi="Cambria"/>
          <w:sz w:val="24"/>
          <w:szCs w:val="24"/>
        </w:rPr>
        <w:t xml:space="preserve"> </w:t>
      </w:r>
      <w:r w:rsidR="000D3FCA" w:rsidRPr="00F35093">
        <w:rPr>
          <w:rFonts w:ascii="Cambria" w:hAnsi="Cambria"/>
          <w:sz w:val="24"/>
          <w:szCs w:val="24"/>
        </w:rPr>
        <w:t xml:space="preserve">rău, </w:t>
      </w:r>
      <w:r w:rsidR="00F259B5" w:rsidRPr="00F35093">
        <w:rPr>
          <w:rFonts w:ascii="Cambria" w:hAnsi="Cambria"/>
          <w:sz w:val="24"/>
          <w:szCs w:val="24"/>
        </w:rPr>
        <w:t>oricât</w:t>
      </w:r>
      <w:r w:rsidR="000D3FCA" w:rsidRPr="00F35093">
        <w:rPr>
          <w:rFonts w:ascii="Cambria" w:hAnsi="Cambria"/>
          <w:sz w:val="24"/>
          <w:szCs w:val="24"/>
        </w:rPr>
        <w:t xml:space="preserve"> te</w:t>
      </w:r>
      <w:r w:rsidR="00733EAC" w:rsidRPr="00F35093">
        <w:rPr>
          <w:rFonts w:ascii="Cambria" w:hAnsi="Cambria"/>
          <w:sz w:val="24"/>
          <w:szCs w:val="24"/>
        </w:rPr>
        <w:t xml:space="preserve"> </w:t>
      </w:r>
      <w:r w:rsidR="000D3FCA" w:rsidRPr="00F35093">
        <w:rPr>
          <w:rFonts w:ascii="Cambria" w:hAnsi="Cambria"/>
          <w:sz w:val="24"/>
          <w:szCs w:val="24"/>
        </w:rPr>
        <w:t>ştiam de afectată de pierderea bunicii tale...</w:t>
      </w:r>
    </w:p>
    <w:p w:rsidR="00E06CB6" w:rsidRPr="00F35093" w:rsidRDefault="00F259B5"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Fiindcă</w:t>
      </w:r>
      <w:r w:rsidR="000D3FCA" w:rsidRPr="00F35093">
        <w:rPr>
          <w:rFonts w:ascii="Cambria" w:hAnsi="Cambria"/>
          <w:sz w:val="24"/>
          <w:szCs w:val="24"/>
        </w:rPr>
        <w:t xml:space="preserve"> o iubea, s-a împăcat repede. Liana era </w:t>
      </w:r>
      <w:r w:rsidRPr="00F35093">
        <w:rPr>
          <w:rFonts w:ascii="Cambria" w:hAnsi="Cambria"/>
          <w:sz w:val="24"/>
          <w:szCs w:val="24"/>
        </w:rPr>
        <w:t>atât</w:t>
      </w:r>
      <w:r w:rsidR="000D3FCA" w:rsidRPr="00F35093">
        <w:rPr>
          <w:rFonts w:ascii="Cambria" w:hAnsi="Cambria"/>
          <w:sz w:val="24"/>
          <w:szCs w:val="24"/>
        </w:rPr>
        <w:t xml:space="preserve"> de drăguţă cu </w:t>
      </w:r>
      <w:r w:rsidRPr="00F35093">
        <w:rPr>
          <w:rFonts w:ascii="Cambria" w:hAnsi="Cambria"/>
          <w:sz w:val="24"/>
          <w:szCs w:val="24"/>
        </w:rPr>
        <w:t>dânsul</w:t>
      </w:r>
      <w:r w:rsidR="000D3FCA" w:rsidRPr="00F35093">
        <w:rPr>
          <w:rFonts w:ascii="Cambria" w:hAnsi="Cambria"/>
          <w:sz w:val="24"/>
          <w:szCs w:val="24"/>
        </w:rPr>
        <w:t xml:space="preserve"> că se simţea răsplătit pentru toate nerăspunsurile. Iar </w:t>
      </w:r>
      <w:r w:rsidRPr="00F35093">
        <w:rPr>
          <w:rFonts w:ascii="Cambria" w:hAnsi="Cambria"/>
          <w:sz w:val="24"/>
          <w:szCs w:val="24"/>
        </w:rPr>
        <w:t>când</w:t>
      </w:r>
      <w:r w:rsidR="000D3FCA" w:rsidRPr="00F35093">
        <w:rPr>
          <w:rFonts w:ascii="Cambria" w:hAnsi="Cambria"/>
          <w:sz w:val="24"/>
          <w:szCs w:val="24"/>
        </w:rPr>
        <w:t xml:space="preserve"> a venit a doua oară, peste </w:t>
      </w:r>
      <w:r w:rsidRPr="00F35093">
        <w:rPr>
          <w:rFonts w:ascii="Cambria" w:hAnsi="Cambria"/>
          <w:sz w:val="24"/>
          <w:szCs w:val="24"/>
        </w:rPr>
        <w:t>câteva</w:t>
      </w:r>
      <w:r w:rsidR="000D3FCA" w:rsidRPr="00F35093">
        <w:rPr>
          <w:rFonts w:ascii="Cambria" w:hAnsi="Cambria"/>
          <w:sz w:val="24"/>
          <w:szCs w:val="24"/>
        </w:rPr>
        <w:t xml:space="preserve"> zile. Liana i-a spus că s-a </w:t>
      </w:r>
      <w:r w:rsidR="00733EAC" w:rsidRPr="00F35093">
        <w:rPr>
          <w:rFonts w:ascii="Cambria" w:hAnsi="Cambria"/>
          <w:sz w:val="24"/>
          <w:szCs w:val="24"/>
        </w:rPr>
        <w:t>hotărât</w:t>
      </w:r>
      <w:r w:rsidR="000D3FCA" w:rsidRPr="00F35093">
        <w:rPr>
          <w:rFonts w:ascii="Cambria" w:hAnsi="Cambria"/>
          <w:sz w:val="24"/>
          <w:szCs w:val="24"/>
        </w:rPr>
        <w:t xml:space="preserve"> definitiv să facă logodna îndată ce va ieşi din doliu şi se vor fi împlinit trei luni de la moartea </w:t>
      </w:r>
      <w:r w:rsidR="00733EAC" w:rsidRPr="00F35093">
        <w:rPr>
          <w:rFonts w:ascii="Cambria" w:hAnsi="Cambria"/>
          <w:sz w:val="24"/>
          <w:szCs w:val="24"/>
        </w:rPr>
        <w:t>bătrânei</w:t>
      </w:r>
      <w:r w:rsidR="000D3FCA" w:rsidRPr="00F35093">
        <w:rPr>
          <w:rFonts w:ascii="Cambria" w:hAnsi="Cambria"/>
          <w:sz w:val="24"/>
          <w:szCs w:val="24"/>
        </w:rPr>
        <w:t xml:space="preserve">, iar căsătoria </w:t>
      </w:r>
      <w:r w:rsidRPr="00F35093">
        <w:rPr>
          <w:rFonts w:ascii="Cambria" w:hAnsi="Cambria"/>
          <w:sz w:val="24"/>
          <w:szCs w:val="24"/>
        </w:rPr>
        <w:t>cât</w:t>
      </w:r>
      <w:r w:rsidR="000D3FCA" w:rsidRPr="00F35093">
        <w:rPr>
          <w:rFonts w:ascii="Cambria" w:hAnsi="Cambria"/>
          <w:sz w:val="24"/>
          <w:szCs w:val="24"/>
        </w:rPr>
        <w:t xml:space="preserve"> mai </w:t>
      </w:r>
      <w:r w:rsidRPr="00F35093">
        <w:rPr>
          <w:rFonts w:ascii="Cambria" w:hAnsi="Cambria"/>
          <w:sz w:val="24"/>
          <w:szCs w:val="24"/>
        </w:rPr>
        <w:t>curând</w:t>
      </w:r>
      <w:r w:rsidR="000D3FCA" w:rsidRPr="00F35093">
        <w:rPr>
          <w:rFonts w:ascii="Cambria" w:hAnsi="Cambria"/>
          <w:sz w:val="24"/>
          <w:szCs w:val="24"/>
        </w:rPr>
        <w:t xml:space="preserve">, poate chiar la o </w:t>
      </w:r>
      <w:r w:rsidRPr="00F35093">
        <w:rPr>
          <w:rFonts w:ascii="Cambria" w:hAnsi="Cambria"/>
          <w:sz w:val="24"/>
          <w:szCs w:val="24"/>
        </w:rPr>
        <w:t>săptămână</w:t>
      </w:r>
      <w:r w:rsidR="000D3FCA" w:rsidRPr="00F35093">
        <w:rPr>
          <w:rFonts w:ascii="Cambria" w:hAnsi="Cambria"/>
          <w:sz w:val="24"/>
          <w:szCs w:val="24"/>
        </w:rPr>
        <w:t xml:space="preserve">. în privinţa aceasta, fireşte, mai trebuie să se consulte şi cu părinţii cărora încă nu le-a spus nimic, </w:t>
      </w:r>
      <w:r w:rsidRPr="00F35093">
        <w:rPr>
          <w:rFonts w:ascii="Cambria" w:hAnsi="Cambria"/>
          <w:sz w:val="24"/>
          <w:szCs w:val="24"/>
        </w:rPr>
        <w:t>fiindcă</w:t>
      </w:r>
      <w:r w:rsidR="000D3FCA" w:rsidRPr="00F35093">
        <w:rPr>
          <w:rFonts w:ascii="Cambria" w:hAnsi="Cambria"/>
          <w:sz w:val="24"/>
          <w:szCs w:val="24"/>
        </w:rPr>
        <w:t xml:space="preserve"> a ţinut să-l anunţe mai </w:t>
      </w:r>
      <w:r w:rsidRPr="00F35093">
        <w:rPr>
          <w:rFonts w:ascii="Cambria" w:hAnsi="Cambria"/>
          <w:sz w:val="24"/>
          <w:szCs w:val="24"/>
        </w:rPr>
        <w:t>întâi</w:t>
      </w:r>
      <w:r w:rsidR="000D3FCA" w:rsidRPr="00F35093">
        <w:rPr>
          <w:rFonts w:ascii="Cambria" w:hAnsi="Cambria"/>
          <w:sz w:val="24"/>
          <w:szCs w:val="24"/>
        </w:rPr>
        <w:t xml:space="preserve"> pe </w:t>
      </w:r>
      <w:r w:rsidRPr="00F35093">
        <w:rPr>
          <w:rFonts w:ascii="Cambria" w:hAnsi="Cambria"/>
          <w:sz w:val="24"/>
          <w:szCs w:val="24"/>
        </w:rPr>
        <w:t>el</w:t>
      </w:r>
      <w:r w:rsidR="000D3FCA" w:rsidRPr="00F35093">
        <w:rPr>
          <w:rFonts w:ascii="Cambria" w:hAnsi="Cambria"/>
          <w:sz w:val="24"/>
          <w:szCs w:val="24"/>
        </w:rPr>
        <w:t xml:space="preserve"> Data cununiei poate că vor lăsa să o fixeze </w:t>
      </w:r>
      <w:r w:rsidRPr="00F35093">
        <w:rPr>
          <w:rFonts w:ascii="Cambria" w:hAnsi="Cambria"/>
          <w:sz w:val="24"/>
          <w:szCs w:val="24"/>
        </w:rPr>
        <w:t>bătrânii</w:t>
      </w:r>
      <w:r w:rsidR="000D3FCA" w:rsidRPr="00F35093">
        <w:rPr>
          <w:rFonts w:ascii="Cambria" w:hAnsi="Cambria"/>
          <w:sz w:val="24"/>
          <w:szCs w:val="24"/>
        </w:rPr>
        <w:t xml:space="preserve"> ca să aibă răgaz să se pregătească cu trusoul şi toate cele trebuincioase... Alistar îi săruta mereu </w:t>
      </w:r>
      <w:r w:rsidRPr="00F35093">
        <w:rPr>
          <w:rFonts w:ascii="Cambria" w:hAnsi="Cambria"/>
          <w:sz w:val="24"/>
          <w:szCs w:val="24"/>
        </w:rPr>
        <w:t>mâinile</w:t>
      </w:r>
      <w:r w:rsidR="000D3FCA" w:rsidRPr="00F35093">
        <w:rPr>
          <w:rFonts w:ascii="Cambria" w:hAnsi="Cambria"/>
          <w:sz w:val="24"/>
          <w:szCs w:val="24"/>
        </w:rPr>
        <w:t xml:space="preserve"> </w:t>
      </w:r>
      <w:r w:rsidR="00733EAC" w:rsidRPr="00F35093">
        <w:rPr>
          <w:rFonts w:ascii="Cambria" w:hAnsi="Cambria"/>
          <w:sz w:val="24"/>
          <w:szCs w:val="24"/>
        </w:rPr>
        <w:t>ascultând-o</w:t>
      </w:r>
      <w:r w:rsidR="000D3FCA" w:rsidRPr="00F35093">
        <w:rPr>
          <w:rFonts w:ascii="Cambria" w:hAnsi="Cambria"/>
          <w:sz w:val="24"/>
          <w:szCs w:val="24"/>
        </w:rPr>
        <w:t xml:space="preserve"> şi </w:t>
      </w:r>
      <w:r w:rsidR="00733EAC" w:rsidRPr="00F35093">
        <w:rPr>
          <w:rFonts w:ascii="Cambria" w:hAnsi="Cambria"/>
          <w:sz w:val="24"/>
          <w:szCs w:val="24"/>
        </w:rPr>
        <w:t>aprobând</w:t>
      </w:r>
      <w:r w:rsidR="000D3FCA" w:rsidRPr="00F35093">
        <w:rPr>
          <w:rFonts w:ascii="Cambria" w:hAnsi="Cambria"/>
          <w:sz w:val="24"/>
          <w:szCs w:val="24"/>
        </w:rPr>
        <w:t xml:space="preserve"> tot cu entuziasm. Fericirea îl intimida. Abia într-un </w:t>
      </w:r>
      <w:r w:rsidRPr="00F35093">
        <w:rPr>
          <w:rFonts w:ascii="Cambria" w:hAnsi="Cambria"/>
          <w:sz w:val="24"/>
          <w:szCs w:val="24"/>
        </w:rPr>
        <w:t>târziu</w:t>
      </w:r>
      <w:r w:rsidR="000D3FCA" w:rsidRPr="00F35093">
        <w:rPr>
          <w:rFonts w:ascii="Cambria" w:hAnsi="Cambria"/>
          <w:sz w:val="24"/>
          <w:szCs w:val="24"/>
        </w:rPr>
        <w:t xml:space="preserve"> întrebă:</w:t>
      </w:r>
    </w:p>
    <w:p w:rsidR="00E06CB6" w:rsidRPr="00F35093" w:rsidRDefault="00DF1062" w:rsidP="0000086F">
      <w:pPr>
        <w:pStyle w:val="BodyText5"/>
        <w:shd w:val="clear" w:color="auto" w:fill="auto"/>
        <w:tabs>
          <w:tab w:val="left" w:pos="89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Acum pot să te îmbrăţişez. Liana?</w:t>
      </w:r>
    </w:p>
    <w:p w:rsidR="00E06CB6" w:rsidRPr="00F35093" w:rsidRDefault="00DF1062" w:rsidP="0000086F">
      <w:pPr>
        <w:pStyle w:val="BodyText5"/>
        <w:shd w:val="clear" w:color="auto" w:fill="auto"/>
        <w:tabs>
          <w:tab w:val="left" w:pos="91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Acuma da! făcu ea </w:t>
      </w:r>
      <w:r w:rsidR="00733EAC" w:rsidRPr="00F35093">
        <w:rPr>
          <w:rFonts w:ascii="Cambria" w:hAnsi="Cambria"/>
          <w:sz w:val="24"/>
          <w:szCs w:val="24"/>
        </w:rPr>
        <w:t>surâzând</w:t>
      </w:r>
      <w:r w:rsidR="000D3FCA" w:rsidRPr="00F35093">
        <w:rPr>
          <w:rFonts w:ascii="Cambria" w:hAnsi="Cambria"/>
          <w:sz w:val="24"/>
          <w:szCs w:val="24"/>
        </w:rPr>
        <w:t xml:space="preserve">. Acuma tu eşti </w:t>
      </w:r>
      <w:r w:rsidR="00733EAC" w:rsidRPr="00F35093">
        <w:rPr>
          <w:rFonts w:ascii="Cambria" w:hAnsi="Cambria"/>
          <w:sz w:val="24"/>
          <w:szCs w:val="24"/>
        </w:rPr>
        <w:t>stăpânul</w:t>
      </w:r>
      <w:r w:rsidR="000D3FCA" w:rsidRPr="00F35093">
        <w:rPr>
          <w:rFonts w:ascii="Cambria" w:hAnsi="Cambria"/>
          <w:sz w:val="24"/>
          <w:szCs w:val="24"/>
        </w:rPr>
        <w:t xml:space="preserve"> tuturor sărutărilor mele! Numai tu!</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Se lăsă în braţele lui, </w:t>
      </w:r>
      <w:r w:rsidR="00F259B5" w:rsidRPr="00F35093">
        <w:rPr>
          <w:rFonts w:ascii="Cambria" w:hAnsi="Cambria"/>
          <w:sz w:val="24"/>
          <w:szCs w:val="24"/>
        </w:rPr>
        <w:t>murmurând</w:t>
      </w:r>
      <w:r w:rsidRPr="00F35093">
        <w:rPr>
          <w:rFonts w:ascii="Cambria" w:hAnsi="Cambria"/>
          <w:sz w:val="24"/>
          <w:szCs w:val="24"/>
        </w:rPr>
        <w:t xml:space="preserve"> cuvinte de dra</w:t>
      </w:r>
      <w:r w:rsidRPr="00F35093">
        <w:rPr>
          <w:rFonts w:ascii="Cambria" w:hAnsi="Cambria"/>
          <w:sz w:val="24"/>
          <w:szCs w:val="24"/>
        </w:rPr>
        <w:softHyphen/>
        <w:t xml:space="preserve">goste, cu ochii închişi, cu </w:t>
      </w:r>
      <w:r w:rsidR="00F259B5" w:rsidRPr="00F35093">
        <w:rPr>
          <w:rFonts w:ascii="Cambria" w:hAnsi="Cambria"/>
          <w:sz w:val="24"/>
          <w:szCs w:val="24"/>
        </w:rPr>
        <w:t>gândurile</w:t>
      </w:r>
      <w:r w:rsidRPr="00F35093">
        <w:rPr>
          <w:rFonts w:ascii="Cambria" w:hAnsi="Cambria"/>
          <w:sz w:val="24"/>
          <w:szCs w:val="24"/>
        </w:rPr>
        <w:t xml:space="preserve"> tulburi şi se sur</w:t>
      </w:r>
      <w:r w:rsidRPr="00F35093">
        <w:rPr>
          <w:rFonts w:ascii="Cambria" w:hAnsi="Cambria"/>
          <w:sz w:val="24"/>
          <w:szCs w:val="24"/>
        </w:rPr>
        <w:softHyphen/>
        <w:t>prinse că încearcă să-şi închipuie că se află în braţele lui Dandu.</w:t>
      </w:r>
    </w:p>
    <w:p w:rsidR="00E06CB6" w:rsidRPr="00F35093" w:rsidRDefault="00DF1062" w:rsidP="0000086F">
      <w:pPr>
        <w:pStyle w:val="BodyText5"/>
        <w:shd w:val="clear" w:color="auto" w:fill="auto"/>
        <w:tabs>
          <w:tab w:val="left" w:pos="92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Sărută-mă! suspină Liana parc-ar fi vrut să se pedepsească.</w:t>
      </w:r>
    </w:p>
    <w:p w:rsidR="00E06CB6" w:rsidRPr="00F35093" w:rsidRDefault="00F259B5"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Când</w:t>
      </w:r>
      <w:r w:rsidR="000D3FCA" w:rsidRPr="00F35093">
        <w:rPr>
          <w:rFonts w:ascii="Cambria" w:hAnsi="Cambria"/>
          <w:sz w:val="24"/>
          <w:szCs w:val="24"/>
        </w:rPr>
        <w:t xml:space="preserve"> aflară </w:t>
      </w:r>
      <w:r w:rsidRPr="00F35093">
        <w:rPr>
          <w:rFonts w:ascii="Cambria" w:hAnsi="Cambria"/>
          <w:sz w:val="24"/>
          <w:szCs w:val="24"/>
        </w:rPr>
        <w:t>bătrânii</w:t>
      </w:r>
      <w:r w:rsidR="000D3FCA" w:rsidRPr="00F35093">
        <w:rPr>
          <w:rFonts w:ascii="Cambria" w:hAnsi="Cambria"/>
          <w:sz w:val="24"/>
          <w:szCs w:val="24"/>
        </w:rPr>
        <w:t>, în aceeaşi seară, casa se umplu de bucurie. Felicitări, îmbrăţişări, lacrimi.</w:t>
      </w:r>
    </w:p>
    <w:p w:rsidR="00E06CB6" w:rsidRPr="00F35093" w:rsidRDefault="00DF1062" w:rsidP="0000086F">
      <w:pPr>
        <w:pStyle w:val="BodyText5"/>
        <w:shd w:val="clear" w:color="auto" w:fill="auto"/>
        <w:tabs>
          <w:tab w:val="left" w:pos="91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Săraca matîna, cum n-a apucat şi ea ziua asta! exclama Didina înduioşată.</w:t>
      </w:r>
    </w:p>
    <w:p w:rsidR="00E06CB6" w:rsidRPr="00F35093" w:rsidRDefault="00A52C0D"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Stă</w:t>
      </w:r>
      <w:r w:rsidR="000D3FCA" w:rsidRPr="00F35093">
        <w:rPr>
          <w:rFonts w:ascii="Cambria" w:hAnsi="Cambria"/>
          <w:sz w:val="24"/>
          <w:szCs w:val="24"/>
        </w:rPr>
        <w:t xml:space="preserve">tură </w:t>
      </w:r>
      <w:r w:rsidR="00F259B5" w:rsidRPr="00F35093">
        <w:rPr>
          <w:rFonts w:ascii="Cambria" w:hAnsi="Cambria"/>
          <w:sz w:val="24"/>
          <w:szCs w:val="24"/>
        </w:rPr>
        <w:t>până</w:t>
      </w:r>
      <w:r w:rsidR="000D3FCA" w:rsidRPr="00F35093">
        <w:rPr>
          <w:rFonts w:ascii="Cambria" w:hAnsi="Cambria"/>
          <w:sz w:val="24"/>
          <w:szCs w:val="24"/>
        </w:rPr>
        <w:t xml:space="preserve"> </w:t>
      </w:r>
      <w:r w:rsidR="00F259B5" w:rsidRPr="00F35093">
        <w:rPr>
          <w:rFonts w:ascii="Cambria" w:hAnsi="Cambria"/>
          <w:sz w:val="24"/>
          <w:szCs w:val="24"/>
        </w:rPr>
        <w:t>târziu</w:t>
      </w:r>
      <w:r w:rsidR="000D3FCA" w:rsidRPr="00F35093">
        <w:rPr>
          <w:rFonts w:ascii="Cambria" w:hAnsi="Cambria"/>
          <w:sz w:val="24"/>
          <w:szCs w:val="24"/>
        </w:rPr>
        <w:t xml:space="preserve"> să discute şi să stabilească amă</w:t>
      </w:r>
      <w:r w:rsidR="000D3FCA" w:rsidRPr="00F35093">
        <w:rPr>
          <w:rFonts w:ascii="Cambria" w:hAnsi="Cambria"/>
          <w:sz w:val="24"/>
          <w:szCs w:val="24"/>
        </w:rPr>
        <w:softHyphen/>
        <w:t>nuntele, deşi acestea nu se puteau epuiza într-o sin</w:t>
      </w:r>
      <w:r w:rsidR="000D3FCA" w:rsidRPr="00F35093">
        <w:rPr>
          <w:rFonts w:ascii="Cambria" w:hAnsi="Cambria"/>
          <w:sz w:val="24"/>
          <w:szCs w:val="24"/>
        </w:rPr>
        <w:softHyphen/>
        <w:t xml:space="preserve">gură seară. Rosmarin ar fi dorit o logodnă mare, cu lume multă şi cununia mai simplă. Didina se supăra: cum să n-aibă Liana nuntă mare şi mai frumoasă ca toate fetele, </w:t>
      </w:r>
      <w:r w:rsidR="00F259B5" w:rsidRPr="00F35093">
        <w:rPr>
          <w:rFonts w:ascii="Cambria" w:hAnsi="Cambria"/>
          <w:sz w:val="24"/>
          <w:szCs w:val="24"/>
        </w:rPr>
        <w:t>când</w:t>
      </w:r>
      <w:r w:rsidR="000D3FCA" w:rsidRPr="00F35093">
        <w:rPr>
          <w:rFonts w:ascii="Cambria" w:hAnsi="Cambria"/>
          <w:sz w:val="24"/>
          <w:szCs w:val="24"/>
        </w:rPr>
        <w:t xml:space="preserve"> face o partidă aşa de strălucită? Se mărită cu un director general, nu cu un ofiţeraş oarecare... </w:t>
      </w:r>
      <w:r w:rsidR="00733EAC" w:rsidRPr="00F35093">
        <w:rPr>
          <w:rFonts w:ascii="Cambria" w:hAnsi="Cambria"/>
          <w:sz w:val="24"/>
          <w:szCs w:val="24"/>
        </w:rPr>
        <w:t>Hotărâră</w:t>
      </w:r>
      <w:r w:rsidR="000D3FCA" w:rsidRPr="00F35093">
        <w:rPr>
          <w:rFonts w:ascii="Cambria" w:hAnsi="Cambria"/>
          <w:sz w:val="24"/>
          <w:szCs w:val="24"/>
        </w:rPr>
        <w:t xml:space="preserve"> deocamdată ca sindrofia obiş</w:t>
      </w:r>
      <w:r w:rsidR="000D3FCA" w:rsidRPr="00F35093">
        <w:rPr>
          <w:rFonts w:ascii="Cambria" w:hAnsi="Cambria"/>
          <w:sz w:val="24"/>
          <w:szCs w:val="24"/>
        </w:rPr>
        <w:softHyphen/>
        <w:t>nuită a Lianei să fie un fel de anunţare generală a logod</w:t>
      </w:r>
      <w:r w:rsidR="000D3FCA" w:rsidRPr="00F35093">
        <w:rPr>
          <w:rFonts w:ascii="Cambria" w:hAnsi="Cambria"/>
          <w:sz w:val="24"/>
          <w:szCs w:val="24"/>
        </w:rPr>
        <w:softHyphen/>
        <w:t xml:space="preserve">nei care va urma la </w:t>
      </w:r>
      <w:r w:rsidR="00F259B5" w:rsidRPr="00F35093">
        <w:rPr>
          <w:rFonts w:ascii="Cambria" w:hAnsi="Cambria"/>
          <w:sz w:val="24"/>
          <w:szCs w:val="24"/>
        </w:rPr>
        <w:t>câteva</w:t>
      </w:r>
      <w:r w:rsidR="000D3FCA" w:rsidRPr="00F35093">
        <w:rPr>
          <w:rFonts w:ascii="Cambria" w:hAnsi="Cambria"/>
          <w:sz w:val="24"/>
          <w:szCs w:val="24"/>
        </w:rPr>
        <w:t xml:space="preserve"> zile, numai în familie. Nunta s-ar putea face chiar a doua sau a treia zi după logodnă. De ce să mai tărăgăneze? </w:t>
      </w:r>
      <w:r w:rsidR="00733EAC" w:rsidRPr="00F35093">
        <w:rPr>
          <w:rFonts w:ascii="Cambria" w:hAnsi="Cambria"/>
          <w:sz w:val="24"/>
          <w:szCs w:val="24"/>
        </w:rPr>
        <w:t>Hârtiile</w:t>
      </w:r>
      <w:r w:rsidR="000D3FCA" w:rsidRPr="00F35093">
        <w:rPr>
          <w:rFonts w:ascii="Cambria" w:hAnsi="Cambria"/>
          <w:sz w:val="24"/>
          <w:szCs w:val="24"/>
        </w:rPr>
        <w:t xml:space="preserve"> în orice caz vor trebui să fie gata, ca să nu aibă să </w:t>
      </w:r>
      <w:r w:rsidR="000D3FCA" w:rsidRPr="00F35093">
        <w:rPr>
          <w:rFonts w:ascii="Cambria" w:hAnsi="Cambria"/>
          <w:sz w:val="24"/>
          <w:szCs w:val="24"/>
        </w:rPr>
        <w:lastRenderedPageBreak/>
        <w:t xml:space="preserve">aştepte din pricina lor. Data nunţii totuşi mai depinde şi de cum vor putea grăbi confecţionarea trusoului, </w:t>
      </w:r>
      <w:r w:rsidR="00F259B5" w:rsidRPr="00F35093">
        <w:rPr>
          <w:rFonts w:ascii="Cambria" w:hAnsi="Cambria"/>
          <w:sz w:val="24"/>
          <w:szCs w:val="24"/>
        </w:rPr>
        <w:t>fiindcă</w:t>
      </w:r>
      <w:r w:rsidR="000D3FCA" w:rsidRPr="00F35093">
        <w:rPr>
          <w:rFonts w:ascii="Cambria" w:hAnsi="Cambria"/>
          <w:sz w:val="24"/>
          <w:szCs w:val="24"/>
        </w:rPr>
        <w:t xml:space="preserve"> d-na Rosmarin ţinea neapărat să facă Lianei un trusou cum n-a mai avut altă mireasă...</w:t>
      </w:r>
    </w:p>
    <w:p w:rsidR="00E06CB6" w:rsidRPr="00F35093" w:rsidRDefault="00F259B5"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Când</w:t>
      </w:r>
      <w:r w:rsidR="000D3FCA" w:rsidRPr="00F35093">
        <w:rPr>
          <w:rFonts w:ascii="Cambria" w:hAnsi="Cambria"/>
          <w:sz w:val="24"/>
          <w:szCs w:val="24"/>
        </w:rPr>
        <w:t xml:space="preserve"> Liana se retrase să se culce şi veni Tinca să-i aducă ceva, o întrebă curioasă:</w:t>
      </w:r>
    </w:p>
    <w:p w:rsidR="00E06CB6" w:rsidRPr="00F35093" w:rsidRDefault="00DF1062" w:rsidP="0000086F">
      <w:pPr>
        <w:pStyle w:val="BodyText5"/>
        <w:shd w:val="clear" w:color="auto" w:fill="auto"/>
        <w:tabs>
          <w:tab w:val="left" w:pos="92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Ştii, Tincuţo, că mă mărit ?</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Mi-a spus adineaori, coniţa... şi tare m-am bu</w:t>
      </w:r>
      <w:r w:rsidR="000D3FCA" w:rsidRPr="00F35093">
        <w:rPr>
          <w:rFonts w:ascii="Cambria" w:hAnsi="Cambria"/>
          <w:sz w:val="24"/>
          <w:szCs w:val="24"/>
        </w:rPr>
        <w:softHyphen/>
        <w:t>curat !</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Ei, spune drept, Tincuţo, care-ţi place ţie mai mult, ăsta pe care-1 iau ori...?</w:t>
      </w:r>
    </w:p>
    <w:p w:rsidR="00E06CB6" w:rsidRPr="00F35093" w:rsidRDefault="00DF1062" w:rsidP="0000086F">
      <w:pPr>
        <w:pStyle w:val="BodyText5"/>
        <w:shd w:val="clear" w:color="auto" w:fill="auto"/>
        <w:tabs>
          <w:tab w:val="left" w:pos="91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Apoi de, domnişoară drag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Servitoarea avu o mică ezitare înainte dea spune că preferă pe Alistar. Liana se </w:t>
      </w:r>
      <w:r w:rsidR="00733EAC" w:rsidRPr="00F35093">
        <w:rPr>
          <w:rFonts w:ascii="Cambria" w:hAnsi="Cambria"/>
          <w:sz w:val="24"/>
          <w:szCs w:val="24"/>
        </w:rPr>
        <w:t>vârî</w:t>
      </w:r>
      <w:r w:rsidRPr="00F35093">
        <w:rPr>
          <w:rFonts w:ascii="Cambria" w:hAnsi="Cambria"/>
          <w:sz w:val="24"/>
          <w:szCs w:val="24"/>
        </w:rPr>
        <w:t xml:space="preserve"> în pat, să adoarmă mai repede. Voia să se </w:t>
      </w:r>
      <w:r w:rsidR="00F259B5" w:rsidRPr="00F35093">
        <w:rPr>
          <w:rFonts w:ascii="Cambria" w:hAnsi="Cambria"/>
          <w:sz w:val="24"/>
          <w:szCs w:val="24"/>
        </w:rPr>
        <w:t>gândească</w:t>
      </w:r>
      <w:r w:rsidRPr="00F35093">
        <w:rPr>
          <w:rFonts w:ascii="Cambria" w:hAnsi="Cambria"/>
          <w:sz w:val="24"/>
          <w:szCs w:val="24"/>
        </w:rPr>
        <w:t xml:space="preserve"> numai la Alistar şi se </w:t>
      </w:r>
      <w:r w:rsidR="00F259B5" w:rsidRPr="00F35093">
        <w:rPr>
          <w:rFonts w:ascii="Cambria" w:hAnsi="Cambria"/>
          <w:sz w:val="24"/>
          <w:szCs w:val="24"/>
        </w:rPr>
        <w:t>gândea</w:t>
      </w:r>
      <w:r w:rsidRPr="00F35093">
        <w:rPr>
          <w:rFonts w:ascii="Cambria" w:hAnsi="Cambria"/>
          <w:sz w:val="24"/>
          <w:szCs w:val="24"/>
        </w:rPr>
        <w:t xml:space="preserve"> mereu la Dandu...</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Spunea tuturor că se mărită şi-şi afişa fericirea. îşi dădea seama că o face în speranţa că vestea, </w:t>
      </w:r>
      <w:r w:rsidR="00733EAC" w:rsidRPr="00F35093">
        <w:rPr>
          <w:rFonts w:ascii="Cambria" w:hAnsi="Cambria"/>
          <w:sz w:val="24"/>
          <w:szCs w:val="24"/>
        </w:rPr>
        <w:t>ajungând</w:t>
      </w:r>
      <w:r w:rsidRPr="00F35093">
        <w:rPr>
          <w:rFonts w:ascii="Cambria" w:hAnsi="Cambria"/>
          <w:sz w:val="24"/>
          <w:szCs w:val="24"/>
        </w:rPr>
        <w:t xml:space="preserve"> la urechile lui Dandu, are să-i </w:t>
      </w:r>
      <w:r w:rsidR="00733EAC" w:rsidRPr="00F35093">
        <w:rPr>
          <w:rFonts w:ascii="Cambria" w:hAnsi="Cambria"/>
          <w:sz w:val="24"/>
          <w:szCs w:val="24"/>
        </w:rPr>
        <w:t>stârnească</w:t>
      </w:r>
      <w:r w:rsidRPr="00F35093">
        <w:rPr>
          <w:rFonts w:ascii="Cambria" w:hAnsi="Cambria"/>
          <w:sz w:val="24"/>
          <w:szCs w:val="24"/>
        </w:rPr>
        <w:t xml:space="preserve"> gelozia ori să-i redeştepte dragostea. </w:t>
      </w:r>
      <w:r w:rsidR="00F259B5" w:rsidRPr="00F35093">
        <w:rPr>
          <w:rFonts w:ascii="Cambria" w:hAnsi="Cambria"/>
          <w:sz w:val="24"/>
          <w:szCs w:val="24"/>
        </w:rPr>
        <w:t>Fiindcă</w:t>
      </w:r>
      <w:r w:rsidRPr="00F35093">
        <w:rPr>
          <w:rFonts w:ascii="Cambria" w:hAnsi="Cambria"/>
          <w:sz w:val="24"/>
          <w:szCs w:val="24"/>
        </w:rPr>
        <w:t xml:space="preserve"> nu auzea nimic, i se părea că nimeni nu i-a spus şi se enerva. </w:t>
      </w:r>
      <w:r w:rsidR="00733EAC" w:rsidRPr="00F35093">
        <w:rPr>
          <w:rFonts w:ascii="Cambria" w:hAnsi="Cambria"/>
          <w:sz w:val="24"/>
          <w:szCs w:val="24"/>
        </w:rPr>
        <w:t>Întâlnind</w:t>
      </w:r>
      <w:r w:rsidRPr="00F35093">
        <w:rPr>
          <w:rFonts w:ascii="Cambria" w:hAnsi="Cambria"/>
          <w:sz w:val="24"/>
          <w:szCs w:val="24"/>
        </w:rPr>
        <w:t xml:space="preserve"> într-o zi pe Remus Oloman, în loc de bună ziua, îl </w:t>
      </w:r>
      <w:r w:rsidR="00733EAC" w:rsidRPr="00F35093">
        <w:rPr>
          <w:rFonts w:ascii="Cambria" w:hAnsi="Cambria"/>
          <w:sz w:val="24"/>
          <w:szCs w:val="24"/>
        </w:rPr>
        <w:t>întâmpină</w:t>
      </w:r>
      <w:r w:rsidRPr="00F35093">
        <w:rPr>
          <w:rFonts w:ascii="Cambria" w:hAnsi="Cambria"/>
          <w:sz w:val="24"/>
          <w:szCs w:val="24"/>
        </w:rPr>
        <w:t xml:space="preserve"> cu:</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Mă mărit cu Alistar, Remus dragă... Ai auzit? Ce zici?</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Foarte bine, foarte cuminte </w:t>
      </w:r>
      <w:r w:rsidRPr="00F35093">
        <w:rPr>
          <w:rFonts w:ascii="Cambria" w:hAnsi="Cambria"/>
          <w:sz w:val="24"/>
          <w:szCs w:val="24"/>
        </w:rPr>
        <w:t xml:space="preserve">— </w:t>
      </w:r>
      <w:r w:rsidR="000D3FCA" w:rsidRPr="00F35093">
        <w:rPr>
          <w:rFonts w:ascii="Cambria" w:hAnsi="Cambria"/>
          <w:sz w:val="24"/>
          <w:szCs w:val="24"/>
        </w:rPr>
        <w:t>spuse Oloman fără mirare. E chiar mai cuminte.</w:t>
      </w:r>
    </w:p>
    <w:p w:rsidR="00E06CB6" w:rsidRPr="00F35093" w:rsidRDefault="00DF1062" w:rsidP="0000086F">
      <w:pPr>
        <w:pStyle w:val="BodyText5"/>
        <w:shd w:val="clear" w:color="auto" w:fill="auto"/>
        <w:tabs>
          <w:tab w:val="left" w:pos="87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Nu-i aşa, Remus? Nu-i aşa? zburda Liana, sigură că în </w:t>
      </w:r>
      <w:r w:rsidR="00F259B5" w:rsidRPr="00F35093">
        <w:rPr>
          <w:rFonts w:ascii="Cambria" w:hAnsi="Cambria"/>
          <w:sz w:val="24"/>
          <w:szCs w:val="24"/>
        </w:rPr>
        <w:t>sfâr</w:t>
      </w:r>
      <w:r w:rsidR="00E57F39" w:rsidRPr="00F35093">
        <w:rPr>
          <w:rFonts w:ascii="Cambria" w:hAnsi="Cambria"/>
          <w:sz w:val="24"/>
          <w:szCs w:val="24"/>
        </w:rPr>
        <w:t>ş</w:t>
      </w:r>
      <w:r w:rsidR="00F259B5" w:rsidRPr="00F35093">
        <w:rPr>
          <w:rFonts w:ascii="Cambria" w:hAnsi="Cambria"/>
          <w:sz w:val="24"/>
          <w:szCs w:val="24"/>
        </w:rPr>
        <w:t>it</w:t>
      </w:r>
      <w:r w:rsidR="000D3FCA" w:rsidRPr="00F35093">
        <w:rPr>
          <w:rFonts w:ascii="Cambria" w:hAnsi="Cambria"/>
          <w:sz w:val="24"/>
          <w:szCs w:val="24"/>
        </w:rPr>
        <w:t xml:space="preserve"> Oloman are să-i comunice.</w:t>
      </w:r>
    </w:p>
    <w:p w:rsidR="00E06CB6" w:rsidRPr="00F35093" w:rsidRDefault="000D3FCA" w:rsidP="0000086F">
      <w:pPr>
        <w:pStyle w:val="Bodytext250"/>
        <w:shd w:val="clear" w:color="auto" w:fill="auto"/>
        <w:spacing w:before="0" w:after="0" w:line="240" w:lineRule="auto"/>
        <w:ind w:firstLine="454"/>
        <w:contextualSpacing/>
        <w:jc w:val="center"/>
        <w:rPr>
          <w:rFonts w:ascii="Cambria" w:hAnsi="Cambria"/>
          <w:sz w:val="24"/>
          <w:szCs w:val="24"/>
        </w:rPr>
      </w:pPr>
      <w:r w:rsidRPr="00F35093">
        <w:rPr>
          <w:rFonts w:ascii="Cambria" w:hAnsi="Cambria"/>
          <w:sz w:val="24"/>
          <w:szCs w:val="24"/>
        </w:rPr>
        <w:t>2</w:t>
      </w:r>
    </w:p>
    <w:p w:rsidR="0047767A" w:rsidRPr="00F35093" w:rsidRDefault="0047767A" w:rsidP="0000086F">
      <w:pPr>
        <w:pStyle w:val="Bodytext250"/>
        <w:shd w:val="clear" w:color="auto" w:fill="auto"/>
        <w:spacing w:before="0" w:after="0" w:line="240" w:lineRule="auto"/>
        <w:ind w:firstLine="454"/>
        <w:contextualSpacing/>
        <w:jc w:val="both"/>
        <w:rPr>
          <w:rFonts w:ascii="Cambria" w:hAnsi="Cambria"/>
          <w:sz w:val="24"/>
          <w:szCs w:val="24"/>
        </w:rPr>
      </w:pP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Ziua Liana era veselă ca şi odinioară, înainte de a fi </w:t>
      </w:r>
      <w:r w:rsidR="00F259B5" w:rsidRPr="00F35093">
        <w:rPr>
          <w:rFonts w:ascii="Cambria" w:hAnsi="Cambria"/>
          <w:sz w:val="24"/>
          <w:szCs w:val="24"/>
        </w:rPr>
        <w:t>întâlnit</w:t>
      </w:r>
      <w:r w:rsidRPr="00F35093">
        <w:rPr>
          <w:rFonts w:ascii="Cambria" w:hAnsi="Cambria"/>
          <w:sz w:val="24"/>
          <w:szCs w:val="24"/>
        </w:rPr>
        <w:t xml:space="preserve"> pe Dandu. Nu mai purta doliu mare, dar mai păstra culoarea cernită în îmbrăcămint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M-am învăţat cu doliul ca şi cu durerea", se </w:t>
      </w:r>
      <w:r w:rsidR="00F259B5" w:rsidRPr="00F35093">
        <w:rPr>
          <w:rFonts w:ascii="Cambria" w:hAnsi="Cambria"/>
          <w:sz w:val="24"/>
          <w:szCs w:val="24"/>
        </w:rPr>
        <w:t>gândea</w:t>
      </w:r>
      <w:r w:rsidRPr="00F35093">
        <w:rPr>
          <w:rFonts w:ascii="Cambria" w:hAnsi="Cambria"/>
          <w:sz w:val="24"/>
          <w:szCs w:val="24"/>
        </w:rPr>
        <w:t xml:space="preserve"> în sine, deşi altfel spunea că a îndrăgit culoarea neagră pentru că îi şade bin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Serile se întrista. Atunci </w:t>
      </w:r>
      <w:r w:rsidR="00733EAC" w:rsidRPr="00F35093">
        <w:rPr>
          <w:rFonts w:ascii="Cambria" w:hAnsi="Cambria"/>
          <w:sz w:val="24"/>
          <w:szCs w:val="24"/>
        </w:rPr>
        <w:t>rămânea singură cu gândurile</w:t>
      </w:r>
      <w:r w:rsidRPr="00F35093">
        <w:rPr>
          <w:rFonts w:ascii="Cambria" w:hAnsi="Cambria"/>
          <w:sz w:val="24"/>
          <w:szCs w:val="24"/>
        </w:rPr>
        <w:t xml:space="preserve"> pe care nu le mai putea înşela. Voia să judece rece şi obiectiv. Nu-şi mai găsea vini imaginare şi nici nu se condamna că n-a făcut tot ce trebuia şi nu trebuia ca să-şi apere iubirea. Se </w:t>
      </w:r>
      <w:r w:rsidR="00733EAC" w:rsidRPr="00F35093">
        <w:rPr>
          <w:rFonts w:ascii="Cambria" w:hAnsi="Cambria"/>
          <w:sz w:val="24"/>
          <w:szCs w:val="24"/>
        </w:rPr>
        <w:t>mângâia</w:t>
      </w:r>
      <w:r w:rsidRPr="00F35093">
        <w:rPr>
          <w:rFonts w:ascii="Cambria" w:hAnsi="Cambria"/>
          <w:sz w:val="24"/>
          <w:szCs w:val="24"/>
        </w:rPr>
        <w:t xml:space="preserve"> de multe ori, după ce examina în </w:t>
      </w:r>
      <w:r w:rsidR="00F259B5" w:rsidRPr="00F35093">
        <w:rPr>
          <w:rFonts w:ascii="Cambria" w:hAnsi="Cambria"/>
          <w:sz w:val="24"/>
          <w:szCs w:val="24"/>
        </w:rPr>
        <w:t>gând</w:t>
      </w:r>
      <w:r w:rsidRPr="00F35093">
        <w:rPr>
          <w:rFonts w:ascii="Cambria" w:hAnsi="Cambria"/>
          <w:sz w:val="24"/>
          <w:szCs w:val="24"/>
        </w:rPr>
        <w:t xml:space="preserve"> </w:t>
      </w:r>
      <w:r w:rsidR="00733EAC" w:rsidRPr="00F35093">
        <w:rPr>
          <w:rFonts w:ascii="Cambria" w:hAnsi="Cambria"/>
          <w:sz w:val="24"/>
          <w:szCs w:val="24"/>
        </w:rPr>
        <w:t>atâtea</w:t>
      </w:r>
      <w:r w:rsidRPr="00F35093">
        <w:rPr>
          <w:rFonts w:ascii="Cambria" w:hAnsi="Cambria"/>
          <w:sz w:val="24"/>
          <w:szCs w:val="24"/>
        </w:rPr>
        <w:t xml:space="preserve"> momente în care Dandu s-a purtat odios, că a fost năpasta ei să dea peste un om nedemn de o dragoste mare şi curată. </w:t>
      </w:r>
      <w:r w:rsidR="00733EAC" w:rsidRPr="00F35093">
        <w:rPr>
          <w:rFonts w:ascii="Cambria" w:hAnsi="Cambria"/>
          <w:sz w:val="24"/>
          <w:szCs w:val="24"/>
        </w:rPr>
        <w:t>îşi amintea de atâ</w:t>
      </w:r>
      <w:r w:rsidR="00E57F39" w:rsidRPr="00F35093">
        <w:rPr>
          <w:rFonts w:ascii="Cambria" w:hAnsi="Cambria"/>
          <w:sz w:val="24"/>
          <w:szCs w:val="24"/>
        </w:rPr>
        <w:t>ţ</w:t>
      </w:r>
      <w:r w:rsidR="00733EAC" w:rsidRPr="00F35093">
        <w:rPr>
          <w:rFonts w:ascii="Cambria" w:hAnsi="Cambria"/>
          <w:sz w:val="24"/>
          <w:szCs w:val="24"/>
        </w:rPr>
        <w:t>ia</w:t>
      </w:r>
      <w:r w:rsidRPr="00F35093">
        <w:rPr>
          <w:rFonts w:ascii="Cambria" w:hAnsi="Cambria"/>
          <w:sz w:val="24"/>
          <w:szCs w:val="24"/>
        </w:rPr>
        <w:t xml:space="preserve"> băieţi cari au oftat după ea şi ar fi fost fericiţi dacă i-ar fi ascultat Nici unul n-ar fi fost </w:t>
      </w:r>
      <w:r w:rsidR="00F259B5" w:rsidRPr="00F35093">
        <w:rPr>
          <w:rFonts w:ascii="Cambria" w:hAnsi="Cambria"/>
          <w:sz w:val="24"/>
          <w:szCs w:val="24"/>
        </w:rPr>
        <w:t>atât</w:t>
      </w:r>
      <w:r w:rsidRPr="00F35093">
        <w:rPr>
          <w:rFonts w:ascii="Cambria" w:hAnsi="Cambria"/>
          <w:sz w:val="24"/>
          <w:szCs w:val="24"/>
        </w:rPr>
        <w:t xml:space="preserve"> de rău ca Dandu... Se întreba de ce l-a ales tocmai pe el? Şi nu găsea nici</w:t>
      </w:r>
      <w:r w:rsidR="00A52C0D" w:rsidRPr="00F35093">
        <w:rPr>
          <w:rFonts w:ascii="Cambria" w:hAnsi="Cambria"/>
          <w:sz w:val="24"/>
          <w:szCs w:val="24"/>
        </w:rPr>
        <w:t xml:space="preserve"> o </w:t>
      </w:r>
      <w:r w:rsidRPr="00F35093">
        <w:rPr>
          <w:rFonts w:ascii="Cambria" w:hAnsi="Cambria"/>
          <w:sz w:val="24"/>
          <w:szCs w:val="24"/>
        </w:rPr>
        <w:t>explicaţie sau motivare logică. în realitate Dandu e exact antipodul celui visat de ea înainte de a-1 fi cunos</w:t>
      </w:r>
      <w:r w:rsidRPr="00F35093">
        <w:rPr>
          <w:rFonts w:ascii="Cambria" w:hAnsi="Cambria"/>
          <w:sz w:val="24"/>
          <w:szCs w:val="24"/>
        </w:rPr>
        <w:softHyphen/>
        <w:t xml:space="preserve">cut. Ce antipatie a avut ea faţă de ofiţeri totdeauna! Poate a fost presimţirea suferinţelor ce va avea să îndure din </w:t>
      </w:r>
      <w:r w:rsidRPr="00F35093">
        <w:rPr>
          <w:rFonts w:ascii="Cambria" w:hAnsi="Cambria"/>
          <w:sz w:val="24"/>
          <w:szCs w:val="24"/>
        </w:rPr>
        <w:lastRenderedPageBreak/>
        <w:t>pricina unui mic locotenent.</w:t>
      </w:r>
    </w:p>
    <w:p w:rsidR="00E06CB6" w:rsidRPr="00F35093" w:rsidRDefault="00F428A9"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tr-o seară, </w:t>
      </w:r>
      <w:r w:rsidR="00F259B5" w:rsidRPr="00F35093">
        <w:rPr>
          <w:rFonts w:ascii="Cambria" w:hAnsi="Cambria"/>
          <w:sz w:val="24"/>
          <w:szCs w:val="24"/>
        </w:rPr>
        <w:t>târziu</w:t>
      </w:r>
      <w:r w:rsidR="000D3FCA" w:rsidRPr="00F35093">
        <w:rPr>
          <w:rFonts w:ascii="Cambria" w:hAnsi="Cambria"/>
          <w:sz w:val="24"/>
          <w:szCs w:val="24"/>
        </w:rPr>
        <w:t xml:space="preserve">, </w:t>
      </w:r>
      <w:r w:rsidR="00733EAC" w:rsidRPr="00F35093">
        <w:rPr>
          <w:rFonts w:ascii="Cambria" w:hAnsi="Cambria"/>
          <w:sz w:val="24"/>
          <w:szCs w:val="24"/>
        </w:rPr>
        <w:t>neputând</w:t>
      </w:r>
      <w:r w:rsidR="000D3FCA" w:rsidRPr="00F35093">
        <w:rPr>
          <w:rFonts w:ascii="Cambria" w:hAnsi="Cambria"/>
          <w:sz w:val="24"/>
          <w:szCs w:val="24"/>
        </w:rPr>
        <w:t xml:space="preserve"> adormi, hărţuită me</w:t>
      </w:r>
      <w:r w:rsidR="000D3FCA" w:rsidRPr="00F35093">
        <w:rPr>
          <w:rFonts w:ascii="Cambria" w:hAnsi="Cambria"/>
          <w:sz w:val="24"/>
          <w:szCs w:val="24"/>
        </w:rPr>
        <w:softHyphen/>
        <w:t xml:space="preserve">reu de aceleaşi </w:t>
      </w:r>
      <w:r w:rsidR="00DF1062" w:rsidRPr="00F35093">
        <w:rPr>
          <w:rFonts w:ascii="Cambria" w:hAnsi="Cambria"/>
          <w:sz w:val="24"/>
          <w:szCs w:val="24"/>
        </w:rPr>
        <w:t>gânduri</w:t>
      </w:r>
      <w:r w:rsidR="000D3FCA" w:rsidRPr="00F35093">
        <w:rPr>
          <w:rFonts w:ascii="Cambria" w:hAnsi="Cambria"/>
          <w:sz w:val="24"/>
          <w:szCs w:val="24"/>
        </w:rPr>
        <w:t xml:space="preserve">, a aprins becul, a </w:t>
      </w:r>
      <w:r w:rsidR="00F259B5" w:rsidRPr="00F35093">
        <w:rPr>
          <w:rFonts w:ascii="Cambria" w:hAnsi="Cambria"/>
          <w:sz w:val="24"/>
          <w:szCs w:val="24"/>
        </w:rPr>
        <w:t>coborât</w:t>
      </w:r>
      <w:r w:rsidR="000D3FCA" w:rsidRPr="00F35093">
        <w:rPr>
          <w:rFonts w:ascii="Cambria" w:hAnsi="Cambria"/>
          <w:sz w:val="24"/>
          <w:szCs w:val="24"/>
        </w:rPr>
        <w:t xml:space="preserve"> din pat şi a tras sertarul scrinului cu amintiri, să le trieze, să le aranjeze din nou </w:t>
      </w:r>
      <w:r w:rsidR="00DF1062" w:rsidRPr="00F35093">
        <w:rPr>
          <w:rFonts w:ascii="Cambria" w:hAnsi="Cambria"/>
          <w:sz w:val="24"/>
          <w:szCs w:val="24"/>
        </w:rPr>
        <w:t xml:space="preserve">— </w:t>
      </w:r>
      <w:r w:rsidR="000D3FCA" w:rsidRPr="00F35093">
        <w:rPr>
          <w:rFonts w:ascii="Cambria" w:hAnsi="Cambria"/>
          <w:sz w:val="24"/>
          <w:szCs w:val="24"/>
        </w:rPr>
        <w:t xml:space="preserve">poate de un an nici n-a mai cotrobăit prin ele </w:t>
      </w:r>
      <w:r w:rsidR="00DF1062" w:rsidRPr="00F35093">
        <w:rPr>
          <w:rFonts w:ascii="Cambria" w:hAnsi="Cambria"/>
          <w:sz w:val="24"/>
          <w:szCs w:val="24"/>
        </w:rPr>
        <w:t xml:space="preserve">— </w:t>
      </w:r>
      <w:r w:rsidR="000D3FCA" w:rsidRPr="00F35093">
        <w:rPr>
          <w:rFonts w:ascii="Cambria" w:hAnsi="Cambria"/>
          <w:sz w:val="24"/>
          <w:szCs w:val="24"/>
        </w:rPr>
        <w:t xml:space="preserve"> şi astfel să-şi alunge ispitele. Erau mai cu seamă scrisori de la tineri cari jurau că o adoră, bileţele, mici trofee de la baluri sau petreceri, lucruri neînsemnate de care totuşi se lega </w:t>
      </w:r>
      <w:r w:rsidR="00F259B5" w:rsidRPr="00F35093">
        <w:rPr>
          <w:rFonts w:ascii="Cambria" w:hAnsi="Cambria"/>
          <w:sz w:val="24"/>
          <w:szCs w:val="24"/>
        </w:rPr>
        <w:t>câte-o</w:t>
      </w:r>
      <w:r w:rsidR="000D3FCA" w:rsidRPr="00F35093">
        <w:rPr>
          <w:rFonts w:ascii="Cambria" w:hAnsi="Cambria"/>
          <w:sz w:val="24"/>
          <w:szCs w:val="24"/>
        </w:rPr>
        <w:t xml:space="preserve"> sclipire a tre</w:t>
      </w:r>
      <w:r w:rsidR="000D3FCA" w:rsidRPr="00F35093">
        <w:rPr>
          <w:rFonts w:ascii="Cambria" w:hAnsi="Cambria"/>
          <w:sz w:val="24"/>
          <w:szCs w:val="24"/>
        </w:rPr>
        <w:softHyphen/>
        <w:t xml:space="preserve">cutului, şi care păstrau vii pentru ea momente plăcute care s-au stins de mult ca băşicile de săpun... Citea </w:t>
      </w:r>
      <w:r w:rsidR="00F259B5" w:rsidRPr="00F35093">
        <w:rPr>
          <w:rFonts w:ascii="Cambria" w:hAnsi="Cambria"/>
          <w:sz w:val="24"/>
          <w:szCs w:val="24"/>
        </w:rPr>
        <w:t>câte-o</w:t>
      </w:r>
      <w:r w:rsidR="000D3FCA" w:rsidRPr="00F35093">
        <w:rPr>
          <w:rFonts w:ascii="Cambria" w:hAnsi="Cambria"/>
          <w:sz w:val="24"/>
          <w:szCs w:val="24"/>
        </w:rPr>
        <w:t xml:space="preserve"> frază înflăcărată şi s</w:t>
      </w:r>
      <w:r w:rsidR="00733EAC" w:rsidRPr="00F35093">
        <w:rPr>
          <w:rFonts w:ascii="Cambria" w:hAnsi="Cambria"/>
          <w:sz w:val="24"/>
          <w:szCs w:val="24"/>
        </w:rPr>
        <w:t>e înduioşa. Pe atunci bombasti</w:t>
      </w:r>
      <w:r w:rsidR="000D3FCA" w:rsidRPr="00F35093">
        <w:rPr>
          <w:rFonts w:ascii="Cambria" w:hAnsi="Cambria"/>
          <w:sz w:val="24"/>
          <w:szCs w:val="24"/>
        </w:rPr>
        <w:t xml:space="preserve">cismul romantic în amor i se părea </w:t>
      </w:r>
      <w:r w:rsidR="00F259B5" w:rsidRPr="00F35093">
        <w:rPr>
          <w:rFonts w:ascii="Cambria" w:hAnsi="Cambria"/>
          <w:sz w:val="24"/>
          <w:szCs w:val="24"/>
        </w:rPr>
        <w:t>atât</w:t>
      </w:r>
      <w:r w:rsidR="000D3FCA" w:rsidRPr="00F35093">
        <w:rPr>
          <w:rFonts w:ascii="Cambria" w:hAnsi="Cambria"/>
          <w:sz w:val="24"/>
          <w:szCs w:val="24"/>
        </w:rPr>
        <w:t xml:space="preserve"> de caraghios !... Răscolind mereu în sertar, dădu deodată peste revol</w:t>
      </w:r>
      <w:r w:rsidR="000D3FCA" w:rsidRPr="00F35093">
        <w:rPr>
          <w:rFonts w:ascii="Cambria" w:hAnsi="Cambria"/>
          <w:sz w:val="24"/>
          <w:szCs w:val="24"/>
        </w:rPr>
        <w:softHyphen/>
        <w:t xml:space="preserve">verul lui Dandu. Se sperie o clipă. Apoi îşi aduse aminte cum i l-a şterpelit, cu </w:t>
      </w:r>
      <w:r w:rsidR="00F259B5" w:rsidRPr="00F35093">
        <w:rPr>
          <w:rFonts w:ascii="Cambria" w:hAnsi="Cambria"/>
          <w:sz w:val="24"/>
          <w:szCs w:val="24"/>
        </w:rPr>
        <w:t>câtă</w:t>
      </w:r>
      <w:r w:rsidR="000D3FCA" w:rsidRPr="00F35093">
        <w:rPr>
          <w:rFonts w:ascii="Cambria" w:hAnsi="Cambria"/>
          <w:sz w:val="24"/>
          <w:szCs w:val="24"/>
        </w:rPr>
        <w:t xml:space="preserve"> groază şi grabă, ca nu cumva să se omoare bietul Dandu pentru ea.</w:t>
      </w:r>
    </w:p>
    <w:p w:rsidR="00E06CB6" w:rsidRPr="00F35093" w:rsidRDefault="00DF1062" w:rsidP="0000086F">
      <w:pPr>
        <w:pStyle w:val="BodyText5"/>
        <w:shd w:val="clear" w:color="auto" w:fill="auto"/>
        <w:tabs>
          <w:tab w:val="left" w:pos="808"/>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F259B5" w:rsidRPr="00F35093">
        <w:rPr>
          <w:rFonts w:ascii="Cambria" w:hAnsi="Cambria"/>
          <w:sz w:val="24"/>
          <w:szCs w:val="24"/>
        </w:rPr>
        <w:t>Cât</w:t>
      </w:r>
      <w:r w:rsidR="000D3FCA" w:rsidRPr="00F35093">
        <w:rPr>
          <w:rFonts w:ascii="Cambria" w:hAnsi="Cambria"/>
          <w:sz w:val="24"/>
          <w:szCs w:val="24"/>
        </w:rPr>
        <w:t xml:space="preserve"> am fost de proastă ! se </w:t>
      </w:r>
      <w:r w:rsidR="00F259B5" w:rsidRPr="00F35093">
        <w:rPr>
          <w:rFonts w:ascii="Cambria" w:hAnsi="Cambria"/>
          <w:sz w:val="24"/>
          <w:szCs w:val="24"/>
        </w:rPr>
        <w:t>gândea</w:t>
      </w:r>
      <w:r w:rsidR="000D3FCA" w:rsidRPr="00F35093">
        <w:rPr>
          <w:rFonts w:ascii="Cambria" w:hAnsi="Cambria"/>
          <w:sz w:val="24"/>
          <w:szCs w:val="24"/>
        </w:rPr>
        <w:t xml:space="preserve"> cu părere de rău. El făcea teatru şi eu, neroada, credeam că e iubire. Am trăit numai cu iluzi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Luă revolverul fără frică şi-l examină parc-ar fi vrut să ghicească cum funcţionează. Dandu spunea că apasă pe trăgaci şi... Privind revolverul se </w:t>
      </w:r>
      <w:r w:rsidR="00F259B5" w:rsidRPr="00F35093">
        <w:rPr>
          <w:rFonts w:ascii="Cambria" w:hAnsi="Cambria"/>
          <w:sz w:val="24"/>
          <w:szCs w:val="24"/>
        </w:rPr>
        <w:t>gândea</w:t>
      </w:r>
      <w:r w:rsidRPr="00F35093">
        <w:rPr>
          <w:rFonts w:ascii="Cambria" w:hAnsi="Cambria"/>
          <w:sz w:val="24"/>
          <w:szCs w:val="24"/>
        </w:rPr>
        <w:t xml:space="preserve"> că numai de la Dandu n-are nici o amintire, nimic </w:t>
      </w:r>
      <w:r w:rsidR="00F259B5" w:rsidRPr="00F35093">
        <w:rPr>
          <w:rFonts w:ascii="Cambria" w:hAnsi="Cambria"/>
          <w:sz w:val="24"/>
          <w:szCs w:val="24"/>
        </w:rPr>
        <w:t>decât</w:t>
      </w:r>
      <w:r w:rsidRPr="00F35093">
        <w:rPr>
          <w:rFonts w:ascii="Cambria" w:hAnsi="Cambria"/>
          <w:sz w:val="24"/>
          <w:szCs w:val="24"/>
        </w:rPr>
        <w:t xml:space="preserve"> durerea şi ruşinea. El nu i-a scris nici un </w:t>
      </w:r>
      <w:r w:rsidR="00F259B5" w:rsidRPr="00F35093">
        <w:rPr>
          <w:rFonts w:ascii="Cambria" w:hAnsi="Cambria"/>
          <w:sz w:val="24"/>
          <w:szCs w:val="24"/>
        </w:rPr>
        <w:t>rând</w:t>
      </w:r>
      <w:r w:rsidRPr="00F35093">
        <w:rPr>
          <w:rFonts w:ascii="Cambria" w:hAnsi="Cambria"/>
          <w:sz w:val="24"/>
          <w:szCs w:val="24"/>
        </w:rPr>
        <w:t xml:space="preserve">, nu i-a făcut nici un cadou, </w:t>
      </w:r>
      <w:r w:rsidR="00F259B5" w:rsidRPr="00F35093">
        <w:rPr>
          <w:rFonts w:ascii="Cambria" w:hAnsi="Cambria"/>
          <w:sz w:val="24"/>
          <w:szCs w:val="24"/>
        </w:rPr>
        <w:t>cât</w:t>
      </w:r>
      <w:r w:rsidRPr="00F35093">
        <w:rPr>
          <w:rFonts w:ascii="Cambria" w:hAnsi="Cambria"/>
          <w:sz w:val="24"/>
          <w:szCs w:val="24"/>
        </w:rPr>
        <w:t xml:space="preserve"> de neînsemnat I-a trimis flori </w:t>
      </w:r>
      <w:r w:rsidR="00733EAC" w:rsidRPr="00F35093">
        <w:rPr>
          <w:rFonts w:ascii="Cambria" w:hAnsi="Cambria"/>
          <w:sz w:val="24"/>
          <w:szCs w:val="24"/>
        </w:rPr>
        <w:t>câtva</w:t>
      </w:r>
      <w:r w:rsidRPr="00F35093">
        <w:rPr>
          <w:rFonts w:ascii="Cambria" w:hAnsi="Cambria"/>
          <w:sz w:val="24"/>
          <w:szCs w:val="24"/>
        </w:rPr>
        <w:t xml:space="preserve"> timp, </w:t>
      </w:r>
      <w:r w:rsidR="00F259B5" w:rsidRPr="00F35093">
        <w:rPr>
          <w:rFonts w:ascii="Cambria" w:hAnsi="Cambria"/>
          <w:sz w:val="24"/>
          <w:szCs w:val="24"/>
        </w:rPr>
        <w:t>până</w:t>
      </w:r>
      <w:r w:rsidRPr="00F35093">
        <w:rPr>
          <w:rFonts w:ascii="Cambria" w:hAnsi="Cambria"/>
          <w:sz w:val="24"/>
          <w:szCs w:val="24"/>
        </w:rPr>
        <w:t xml:space="preserve"> ce i-a infectat inima. Pe urmă nici măcar flori... Florile veştede s-au aruncat la gunoi, cum a aruncat-o şi el pe ea </w:t>
      </w:r>
      <w:r w:rsidR="00F259B5" w:rsidRPr="00F35093">
        <w:rPr>
          <w:rFonts w:ascii="Cambria" w:hAnsi="Cambria"/>
          <w:sz w:val="24"/>
          <w:szCs w:val="24"/>
        </w:rPr>
        <w:t>când</w:t>
      </w:r>
      <w:r w:rsidRPr="00F35093">
        <w:rPr>
          <w:rFonts w:ascii="Cambria" w:hAnsi="Cambria"/>
          <w:sz w:val="24"/>
          <w:szCs w:val="24"/>
        </w:rPr>
        <w:t xml:space="preserve"> s-a veştejit. între sem</w:t>
      </w:r>
      <w:r w:rsidRPr="00F35093">
        <w:rPr>
          <w:rFonts w:ascii="Cambria" w:hAnsi="Cambria"/>
          <w:sz w:val="24"/>
          <w:szCs w:val="24"/>
        </w:rPr>
        <w:softHyphen/>
        <w:t xml:space="preserve">nele de la alţii, străini cărora ea nu le-a oferit </w:t>
      </w:r>
      <w:r w:rsidR="00F259B5" w:rsidRPr="00F35093">
        <w:rPr>
          <w:rFonts w:ascii="Cambria" w:hAnsi="Cambria"/>
          <w:sz w:val="24"/>
          <w:szCs w:val="24"/>
        </w:rPr>
        <w:t>decât</w:t>
      </w:r>
      <w:r w:rsidRPr="00F35093">
        <w:rPr>
          <w:rFonts w:ascii="Cambria" w:hAnsi="Cambria"/>
          <w:sz w:val="24"/>
          <w:szCs w:val="24"/>
        </w:rPr>
        <w:t xml:space="preserve"> cel mult vreun </w:t>
      </w:r>
      <w:r w:rsidR="00F259B5" w:rsidRPr="00F35093">
        <w:rPr>
          <w:rFonts w:ascii="Cambria" w:hAnsi="Cambria"/>
          <w:sz w:val="24"/>
          <w:szCs w:val="24"/>
        </w:rPr>
        <w:t>surâs</w:t>
      </w:r>
      <w:r w:rsidRPr="00F35093">
        <w:rPr>
          <w:rFonts w:ascii="Cambria" w:hAnsi="Cambria"/>
          <w:sz w:val="24"/>
          <w:szCs w:val="24"/>
        </w:rPr>
        <w:t xml:space="preserve"> înşelător, a rămas şi revolverul lui ca o amintire sinistră. Dacă nu i l-ar fi luat ea, ar fi putut crede că i l-a ascuns Dandu înadins ca un îndemn.</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Şi totuşi, </w:t>
      </w:r>
      <w:r w:rsidR="00F259B5" w:rsidRPr="00F35093">
        <w:rPr>
          <w:rFonts w:ascii="Cambria" w:hAnsi="Cambria"/>
          <w:sz w:val="24"/>
          <w:szCs w:val="24"/>
        </w:rPr>
        <w:t>când</w:t>
      </w:r>
      <w:r w:rsidRPr="00F35093">
        <w:rPr>
          <w:rFonts w:ascii="Cambria" w:hAnsi="Cambria"/>
          <w:sz w:val="24"/>
          <w:szCs w:val="24"/>
        </w:rPr>
        <w:t xml:space="preserve"> se hotărî să nu mai păstreze revolverul printre lucrurile scumpe, primul </w:t>
      </w:r>
      <w:r w:rsidR="00F259B5" w:rsidRPr="00F35093">
        <w:rPr>
          <w:rFonts w:ascii="Cambria" w:hAnsi="Cambria"/>
          <w:sz w:val="24"/>
          <w:szCs w:val="24"/>
        </w:rPr>
        <w:t>gând</w:t>
      </w:r>
      <w:r w:rsidRPr="00F35093">
        <w:rPr>
          <w:rFonts w:ascii="Cambria" w:hAnsi="Cambria"/>
          <w:sz w:val="24"/>
          <w:szCs w:val="24"/>
        </w:rPr>
        <w:t xml:space="preserve"> care i-a răsărit în creieri a fost să meargă să i-1 dea înapoi. E datoare să i-1 ducă. Nu poate să reţie nimic de la </w:t>
      </w:r>
      <w:r w:rsidR="00F259B5" w:rsidRPr="00F35093">
        <w:rPr>
          <w:rFonts w:ascii="Cambria" w:hAnsi="Cambria"/>
          <w:sz w:val="24"/>
          <w:szCs w:val="24"/>
        </w:rPr>
        <w:t>dânsul</w:t>
      </w:r>
      <w:r w:rsidRPr="00F35093">
        <w:rPr>
          <w:rFonts w:ascii="Cambria" w:hAnsi="Cambria"/>
          <w:sz w:val="24"/>
          <w:szCs w:val="24"/>
        </w:rPr>
        <w:t xml:space="preserve">. Dealtfel Dandu i l-a şi cerut mereu... Şi cu acest prilej îi va putea anunţa şi căsătoria pe </w:t>
      </w:r>
      <w:r w:rsidR="00F259B5" w:rsidRPr="00F35093">
        <w:rPr>
          <w:rFonts w:ascii="Cambria" w:hAnsi="Cambria"/>
          <w:sz w:val="24"/>
          <w:szCs w:val="24"/>
        </w:rPr>
        <w:t>curând</w:t>
      </w:r>
      <w:r w:rsidRPr="00F35093">
        <w:rPr>
          <w:rFonts w:ascii="Cambria" w:hAnsi="Cambria"/>
          <w:sz w:val="24"/>
          <w:szCs w:val="24"/>
        </w:rPr>
        <w:t xml:space="preserve"> cu Alistar.</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Nu, nu !" îşi zise îndată cu dezgust de ea însăşi că mai poate să se </w:t>
      </w:r>
      <w:r w:rsidR="00F259B5" w:rsidRPr="00F35093">
        <w:rPr>
          <w:rFonts w:ascii="Cambria" w:hAnsi="Cambria"/>
          <w:sz w:val="24"/>
          <w:szCs w:val="24"/>
        </w:rPr>
        <w:t>gândească</w:t>
      </w:r>
      <w:r w:rsidRPr="00F35093">
        <w:rPr>
          <w:rFonts w:ascii="Cambria" w:hAnsi="Cambria"/>
          <w:sz w:val="24"/>
          <w:szCs w:val="24"/>
        </w:rPr>
        <w:t xml:space="preserve"> să-i treacă pragul</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Chiar </w:t>
      </w:r>
      <w:r w:rsidR="000549D8" w:rsidRPr="00F35093">
        <w:rPr>
          <w:rFonts w:ascii="Cambria" w:hAnsi="Cambria"/>
          <w:sz w:val="24"/>
          <w:szCs w:val="24"/>
        </w:rPr>
        <w:t>răzgândirea</w:t>
      </w:r>
      <w:r w:rsidRPr="00F35093">
        <w:rPr>
          <w:rFonts w:ascii="Cambria" w:hAnsi="Cambria"/>
          <w:sz w:val="24"/>
          <w:szCs w:val="24"/>
        </w:rPr>
        <w:t xml:space="preserve"> o simţi nesinceră şi provocată numai de temerea că soldatul nu i-ar mai permite să intre, ba ar putea s-o şi bruscheze dacă ar insista, fireşte din ordinul lui Dandu care şi atunci era </w:t>
      </w:r>
      <w:r w:rsidR="00F259B5" w:rsidRPr="00F35093">
        <w:rPr>
          <w:rFonts w:ascii="Cambria" w:hAnsi="Cambria"/>
          <w:sz w:val="24"/>
          <w:szCs w:val="24"/>
        </w:rPr>
        <w:t>cât</w:t>
      </w:r>
      <w:r w:rsidRPr="00F35093">
        <w:rPr>
          <w:rFonts w:ascii="Cambria" w:hAnsi="Cambria"/>
          <w:sz w:val="24"/>
          <w:szCs w:val="24"/>
        </w:rPr>
        <w:t xml:space="preserve"> pe-aci să-l bat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Orişicum revolverul nu mai poate să-l păstreze. Ar deveni o altă ispită. Trebuie să-l înlăture. Deocamdată nu ştia ce să facă cu el. îl ascunse în poşeta ce-i era la </w:t>
      </w:r>
      <w:r w:rsidR="00733EAC" w:rsidRPr="00F35093">
        <w:rPr>
          <w:rFonts w:ascii="Cambria" w:hAnsi="Cambria"/>
          <w:sz w:val="24"/>
          <w:szCs w:val="24"/>
        </w:rPr>
        <w:t>îndemână</w:t>
      </w:r>
      <w:r w:rsidRPr="00F35093">
        <w:rPr>
          <w:rFonts w:ascii="Cambria" w:hAnsi="Cambria"/>
          <w:sz w:val="24"/>
          <w:szCs w:val="24"/>
        </w:rPr>
        <w:t xml:space="preserve">, pe mescioara de noapte. Apoi </w:t>
      </w:r>
      <w:r w:rsidR="000549D8" w:rsidRPr="00F35093">
        <w:rPr>
          <w:rFonts w:ascii="Cambria" w:hAnsi="Cambria"/>
          <w:sz w:val="24"/>
          <w:szCs w:val="24"/>
        </w:rPr>
        <w:t>aranjând</w:t>
      </w:r>
      <w:r w:rsidRPr="00F35093">
        <w:rPr>
          <w:rFonts w:ascii="Cambria" w:hAnsi="Cambria"/>
          <w:sz w:val="24"/>
          <w:szCs w:val="24"/>
        </w:rPr>
        <w:t xml:space="preserve"> din nou sertarul şi chibzuind mereu cum să-l </w:t>
      </w:r>
      <w:r w:rsidR="000549D8" w:rsidRPr="00F35093">
        <w:rPr>
          <w:rFonts w:ascii="Cambria" w:hAnsi="Cambria"/>
          <w:sz w:val="24"/>
          <w:szCs w:val="24"/>
        </w:rPr>
        <w:t>zvârle</w:t>
      </w:r>
      <w:r w:rsidRPr="00F35093">
        <w:rPr>
          <w:rFonts w:ascii="Cambria" w:hAnsi="Cambria"/>
          <w:sz w:val="24"/>
          <w:szCs w:val="24"/>
        </w:rPr>
        <w:t xml:space="preserve"> undeva, îi răsări în minte spontan, ca o idee care fermentează, mult </w:t>
      </w:r>
      <w:r w:rsidR="00F259B5" w:rsidRPr="00F35093">
        <w:rPr>
          <w:rFonts w:ascii="Cambria" w:hAnsi="Cambria"/>
          <w:sz w:val="24"/>
          <w:szCs w:val="24"/>
        </w:rPr>
        <w:t>până</w:t>
      </w:r>
      <w:r w:rsidRPr="00F35093">
        <w:rPr>
          <w:rFonts w:ascii="Cambria" w:hAnsi="Cambria"/>
          <w:sz w:val="24"/>
          <w:szCs w:val="24"/>
        </w:rPr>
        <w:t xml:space="preserve"> să-şi găsească forma de </w:t>
      </w:r>
      <w:r w:rsidRPr="00F35093">
        <w:rPr>
          <w:rFonts w:ascii="Cambria" w:hAnsi="Cambria"/>
          <w:sz w:val="24"/>
          <w:szCs w:val="24"/>
        </w:rPr>
        <w:lastRenderedPageBreak/>
        <w:t>circulaţie:</w:t>
      </w:r>
    </w:p>
    <w:p w:rsidR="00E06CB6" w:rsidRPr="00F35093" w:rsidRDefault="00DF1062" w:rsidP="0000086F">
      <w:pPr>
        <w:pStyle w:val="BodyText5"/>
        <w:shd w:val="clear" w:color="auto" w:fill="auto"/>
        <w:tabs>
          <w:tab w:val="left" w:pos="878"/>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Am să-l împuşc cu revolverul lu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Zadarnic mai încerca să izgonească din creieri </w:t>
      </w:r>
      <w:r w:rsidR="000549D8" w:rsidRPr="00F35093">
        <w:rPr>
          <w:rFonts w:ascii="Cambria" w:hAnsi="Cambria"/>
          <w:sz w:val="24"/>
          <w:szCs w:val="24"/>
        </w:rPr>
        <w:t>gândul.</w:t>
      </w:r>
      <w:r w:rsidRPr="00F35093">
        <w:rPr>
          <w:rFonts w:ascii="Cambria" w:hAnsi="Cambria"/>
          <w:sz w:val="24"/>
          <w:szCs w:val="24"/>
        </w:rPr>
        <w:t xml:space="preserve"> Recunoştea că face o nebunie, că îşi distruge viaţa, că. îşi dă în vileag ruşinea... Fără ură, cu </w:t>
      </w:r>
      <w:r w:rsidR="000549D8" w:rsidRPr="00F35093">
        <w:rPr>
          <w:rFonts w:ascii="Cambria" w:hAnsi="Cambria"/>
          <w:sz w:val="24"/>
          <w:szCs w:val="24"/>
        </w:rPr>
        <w:t>sânge</w:t>
      </w:r>
      <w:r w:rsidRPr="00F35093">
        <w:rPr>
          <w:rFonts w:ascii="Cambria" w:hAnsi="Cambria"/>
          <w:sz w:val="24"/>
          <w:szCs w:val="24"/>
        </w:rPr>
        <w:t xml:space="preserve"> rece şi cu linişte sufletească îşi zicea că numai omorîndu-1 pe el se salvează pe ea. </w:t>
      </w:r>
      <w:r w:rsidR="00F259B5" w:rsidRPr="00F35093">
        <w:rPr>
          <w:rFonts w:ascii="Cambria" w:hAnsi="Cambria"/>
          <w:sz w:val="24"/>
          <w:szCs w:val="24"/>
        </w:rPr>
        <w:t>Cât</w:t>
      </w:r>
      <w:r w:rsidRPr="00F35093">
        <w:rPr>
          <w:rFonts w:ascii="Cambria" w:hAnsi="Cambria"/>
          <w:sz w:val="24"/>
          <w:szCs w:val="24"/>
        </w:rPr>
        <w:t xml:space="preserve"> timp va trăi Dandu, viaţa ei va fi o veşnică temniţă. </w:t>
      </w:r>
      <w:r w:rsidR="00F259B5" w:rsidRPr="00F35093">
        <w:rPr>
          <w:rFonts w:ascii="Cambria" w:hAnsi="Cambria"/>
          <w:sz w:val="24"/>
          <w:szCs w:val="24"/>
        </w:rPr>
        <w:t>Când</w:t>
      </w:r>
      <w:r w:rsidRPr="00F35093">
        <w:rPr>
          <w:rFonts w:ascii="Cambria" w:hAnsi="Cambria"/>
          <w:sz w:val="24"/>
          <w:szCs w:val="24"/>
        </w:rPr>
        <w:t xml:space="preserve"> va fi dispărut el, ea va putea trăi şi în temniţă mai bine </w:t>
      </w:r>
      <w:r w:rsidR="00F259B5" w:rsidRPr="00F35093">
        <w:rPr>
          <w:rFonts w:ascii="Cambria" w:hAnsi="Cambria"/>
          <w:sz w:val="24"/>
          <w:szCs w:val="24"/>
        </w:rPr>
        <w:t>decât</w:t>
      </w:r>
      <w:r w:rsidRPr="00F35093">
        <w:rPr>
          <w:rFonts w:ascii="Cambria" w:hAnsi="Cambria"/>
          <w:sz w:val="24"/>
          <w:szCs w:val="24"/>
        </w:rPr>
        <w:t xml:space="preserve"> azi în libertat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Adormi făurindu-şi </w:t>
      </w:r>
      <w:r w:rsidR="000549D8" w:rsidRPr="00F35093">
        <w:rPr>
          <w:rFonts w:ascii="Cambria" w:hAnsi="Cambria"/>
          <w:sz w:val="24"/>
          <w:szCs w:val="24"/>
        </w:rPr>
        <w:t>planul.</w:t>
      </w:r>
      <w:r w:rsidRPr="00F35093">
        <w:rPr>
          <w:rFonts w:ascii="Cambria" w:hAnsi="Cambria"/>
          <w:sz w:val="24"/>
          <w:szCs w:val="24"/>
        </w:rPr>
        <w:t xml:space="preserve"> Şi se trezi a doua zi mai </w:t>
      </w:r>
      <w:r w:rsidR="00F259B5" w:rsidRPr="00F35093">
        <w:rPr>
          <w:rFonts w:ascii="Cambria" w:hAnsi="Cambria"/>
          <w:sz w:val="24"/>
          <w:szCs w:val="24"/>
        </w:rPr>
        <w:t>hotărâtă</w:t>
      </w:r>
      <w:r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Fireşte, cel mai nimerit ar fi fost să-l ucidă chiar acasă, acolo, în strada Regală, unde i-a terfelit iubirea. Dar a renunţat, nu pentru că nu ar putea pătrunde, ci de frică să n-o înduioşeze</w:t>
      </w:r>
      <w:r w:rsidR="000549D8" w:rsidRPr="00F35093">
        <w:rPr>
          <w:rFonts w:ascii="Cambria" w:hAnsi="Cambria"/>
          <w:sz w:val="24"/>
          <w:szCs w:val="24"/>
        </w:rPr>
        <w:t xml:space="preserve"> amintirile sau să nu-şi închi</w:t>
      </w:r>
      <w:r w:rsidRPr="00F35093">
        <w:rPr>
          <w:rFonts w:ascii="Cambria" w:hAnsi="Cambria"/>
          <w:sz w:val="24"/>
          <w:szCs w:val="24"/>
        </w:rPr>
        <w:t xml:space="preserve">puiască Dandu că dragostea a </w:t>
      </w:r>
      <w:r w:rsidR="000549D8" w:rsidRPr="00F35093">
        <w:rPr>
          <w:rFonts w:ascii="Cambria" w:hAnsi="Cambria"/>
          <w:sz w:val="24"/>
          <w:szCs w:val="24"/>
        </w:rPr>
        <w:t>mânat-o</w:t>
      </w:r>
      <w:r w:rsidRPr="00F35093">
        <w:rPr>
          <w:rFonts w:ascii="Cambria" w:hAnsi="Cambria"/>
          <w:sz w:val="24"/>
          <w:szCs w:val="24"/>
        </w:rPr>
        <w:t xml:space="preserve"> iar la </w:t>
      </w:r>
      <w:r w:rsidR="00F259B5" w:rsidRPr="00F35093">
        <w:rPr>
          <w:rFonts w:ascii="Cambria" w:hAnsi="Cambria"/>
          <w:sz w:val="24"/>
          <w:szCs w:val="24"/>
        </w:rPr>
        <w:t>dânsul</w:t>
      </w:r>
      <w:r w:rsidRPr="00F35093">
        <w:rPr>
          <w:rFonts w:ascii="Cambria" w:hAnsi="Cambria"/>
          <w:sz w:val="24"/>
          <w:szCs w:val="24"/>
        </w:rPr>
        <w:t xml:space="preserve">. îi </w:t>
      </w:r>
      <w:r w:rsidR="00733EAC" w:rsidRPr="00F35093">
        <w:rPr>
          <w:rFonts w:ascii="Cambria" w:hAnsi="Cambria"/>
          <w:sz w:val="24"/>
          <w:szCs w:val="24"/>
        </w:rPr>
        <w:t>rămânea</w:t>
      </w:r>
      <w:r w:rsidRPr="00F35093">
        <w:rPr>
          <w:rFonts w:ascii="Cambria" w:hAnsi="Cambria"/>
          <w:sz w:val="24"/>
          <w:szCs w:val="24"/>
        </w:rPr>
        <w:t xml:space="preserve"> să-l aştepte pe stradă, oriunde în afară de strada lu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Nu se grăbea. Avea răbdare. Ieşea în fiecare zi pe Calea Victoriei, pe unde obişnuia el să treacă. Se întor</w:t>
      </w:r>
      <w:r w:rsidRPr="00F35093">
        <w:rPr>
          <w:rFonts w:ascii="Cambria" w:hAnsi="Cambria"/>
          <w:sz w:val="24"/>
          <w:szCs w:val="24"/>
        </w:rPr>
        <w:softHyphen/>
        <w:t xml:space="preserve">cea acasă fără părere de rău că nu l-a </w:t>
      </w:r>
      <w:r w:rsidR="00F259B5" w:rsidRPr="00F35093">
        <w:rPr>
          <w:rFonts w:ascii="Cambria" w:hAnsi="Cambria"/>
          <w:sz w:val="24"/>
          <w:szCs w:val="24"/>
        </w:rPr>
        <w:t>întâlnit</w:t>
      </w:r>
      <w:r w:rsidRPr="00F35093">
        <w:rPr>
          <w:rFonts w:ascii="Cambria" w:hAnsi="Cambria"/>
          <w:sz w:val="24"/>
          <w:szCs w:val="24"/>
        </w:rPr>
        <w:t>. Revol</w:t>
      </w:r>
      <w:r w:rsidRPr="00F35093">
        <w:rPr>
          <w:rFonts w:ascii="Cambria" w:hAnsi="Cambria"/>
          <w:sz w:val="24"/>
          <w:szCs w:val="24"/>
        </w:rPr>
        <w:softHyphen/>
        <w:t xml:space="preserve">verul îl purta în poşetă, mereu, să-l aibă în orice clipă, la </w:t>
      </w:r>
      <w:r w:rsidR="00733EAC" w:rsidRPr="00F35093">
        <w:rPr>
          <w:rFonts w:ascii="Cambria" w:hAnsi="Cambria"/>
          <w:sz w:val="24"/>
          <w:szCs w:val="24"/>
        </w:rPr>
        <w:t>îndemână</w:t>
      </w:r>
      <w:r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e </w:t>
      </w:r>
      <w:r w:rsidR="00F259B5" w:rsidRPr="00F35093">
        <w:rPr>
          <w:rFonts w:ascii="Cambria" w:hAnsi="Cambria"/>
          <w:sz w:val="24"/>
          <w:szCs w:val="24"/>
        </w:rPr>
        <w:t>câteva</w:t>
      </w:r>
      <w:r w:rsidRPr="00F35093">
        <w:rPr>
          <w:rFonts w:ascii="Cambria" w:hAnsi="Cambria"/>
          <w:sz w:val="24"/>
          <w:szCs w:val="24"/>
        </w:rPr>
        <w:t xml:space="preserve"> ori i s-a părut că-1 zăreşte. îşi iuţea paşii, fără emoţie. </w:t>
      </w:r>
      <w:r w:rsidR="00F259B5" w:rsidRPr="00F35093">
        <w:rPr>
          <w:rFonts w:ascii="Cambria" w:hAnsi="Cambria"/>
          <w:sz w:val="24"/>
          <w:szCs w:val="24"/>
        </w:rPr>
        <w:t>Când</w:t>
      </w:r>
      <w:r w:rsidRPr="00F35093">
        <w:rPr>
          <w:rFonts w:ascii="Cambria" w:hAnsi="Cambria"/>
          <w:sz w:val="24"/>
          <w:szCs w:val="24"/>
        </w:rPr>
        <w:t xml:space="preserve"> vedea că l-a confundat, că era un străin, trecea liniştită înainte ori se întorcea înapoi.</w:t>
      </w:r>
    </w:p>
    <w:p w:rsidR="00E06CB6" w:rsidRPr="00F35093" w:rsidRDefault="00F428A9"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 </w:t>
      </w:r>
      <w:r w:rsidR="00F259B5" w:rsidRPr="00F35093">
        <w:rPr>
          <w:rFonts w:ascii="Cambria" w:hAnsi="Cambria"/>
          <w:sz w:val="24"/>
          <w:szCs w:val="24"/>
        </w:rPr>
        <w:t>sfâr</w:t>
      </w:r>
      <w:r w:rsidR="00E57F39" w:rsidRPr="00F35093">
        <w:rPr>
          <w:rFonts w:ascii="Cambria" w:hAnsi="Cambria"/>
          <w:sz w:val="24"/>
          <w:szCs w:val="24"/>
        </w:rPr>
        <w:t>ş</w:t>
      </w:r>
      <w:r w:rsidR="00F259B5" w:rsidRPr="00F35093">
        <w:rPr>
          <w:rFonts w:ascii="Cambria" w:hAnsi="Cambria"/>
          <w:sz w:val="24"/>
          <w:szCs w:val="24"/>
        </w:rPr>
        <w:t>it</w:t>
      </w:r>
      <w:r w:rsidR="000D3FCA" w:rsidRPr="00F35093">
        <w:rPr>
          <w:rFonts w:ascii="Cambria" w:hAnsi="Cambria"/>
          <w:sz w:val="24"/>
          <w:szCs w:val="24"/>
        </w:rPr>
        <w:t>, într-o după-amiazi, în colţul străzii Sărin</w:t>
      </w:r>
      <w:r w:rsidR="000D3FCA" w:rsidRPr="00F35093">
        <w:rPr>
          <w:rFonts w:ascii="Cambria" w:hAnsi="Cambria"/>
          <w:sz w:val="24"/>
          <w:szCs w:val="24"/>
        </w:rPr>
        <w:softHyphen/>
        <w:t xml:space="preserve">dar, oprindu-se puţin să se ferească de o maşină ce cotea </w:t>
      </w:r>
      <w:r w:rsidR="000549D8" w:rsidRPr="00F35093">
        <w:rPr>
          <w:rFonts w:ascii="Cambria" w:hAnsi="Cambria"/>
          <w:sz w:val="24"/>
          <w:szCs w:val="24"/>
        </w:rPr>
        <w:t>claxonând</w:t>
      </w:r>
      <w:r w:rsidR="000D3FCA" w:rsidRPr="00F35093">
        <w:rPr>
          <w:rFonts w:ascii="Cambria" w:hAnsi="Cambria"/>
          <w:sz w:val="24"/>
          <w:szCs w:val="24"/>
        </w:rPr>
        <w:t xml:space="preserve"> furios, s-a pomenit deodată faţă-n faţă, la trei paşi, cu Dandu care venea dinspre Cercul Mili</w:t>
      </w:r>
      <w:r w:rsidR="000D3FCA" w:rsidRPr="00F35093">
        <w:rPr>
          <w:rFonts w:ascii="Cambria" w:hAnsi="Cambria"/>
          <w:sz w:val="24"/>
          <w:szCs w:val="24"/>
        </w:rPr>
        <w:softHyphen/>
        <w:t xml:space="preserve">tar. Se văzură în acelaşi moment şi avură </w:t>
      </w:r>
      <w:r w:rsidR="00F259B5" w:rsidRPr="00F35093">
        <w:rPr>
          <w:rFonts w:ascii="Cambria" w:hAnsi="Cambria"/>
          <w:sz w:val="24"/>
          <w:szCs w:val="24"/>
        </w:rPr>
        <w:t>amândoi</w:t>
      </w:r>
      <w:r w:rsidR="000D3FCA" w:rsidRPr="00F35093">
        <w:rPr>
          <w:rFonts w:ascii="Cambria" w:hAnsi="Cambria"/>
          <w:sz w:val="24"/>
          <w:szCs w:val="24"/>
        </w:rPr>
        <w:t xml:space="preserve"> aceeaşi uşoară tresărire. Liana rămase pironită pe loc în timp ce el continua să se apropie. Era civil, cu pălă</w:t>
      </w:r>
      <w:r w:rsidR="000D3FCA" w:rsidRPr="00F35093">
        <w:rPr>
          <w:rFonts w:ascii="Cambria" w:hAnsi="Cambria"/>
          <w:sz w:val="24"/>
          <w:szCs w:val="24"/>
        </w:rPr>
        <w:softHyphen/>
        <w:t xml:space="preserve">ria cafenie trasă puţin pe ochi şi la dreapta. </w:t>
      </w:r>
      <w:r w:rsidR="00F259B5" w:rsidRPr="00F35093">
        <w:rPr>
          <w:rFonts w:ascii="Cambria" w:hAnsi="Cambria"/>
          <w:sz w:val="24"/>
          <w:szCs w:val="24"/>
        </w:rPr>
        <w:t>Când</w:t>
      </w:r>
      <w:r w:rsidR="000D3FCA" w:rsidRPr="00F35093">
        <w:rPr>
          <w:rFonts w:ascii="Cambria" w:hAnsi="Cambria"/>
          <w:sz w:val="24"/>
          <w:szCs w:val="24"/>
        </w:rPr>
        <w:t xml:space="preserve"> ajunse în dreptul ei, Dandu, ridică pălăria cu un </w:t>
      </w:r>
      <w:r w:rsidR="00F259B5" w:rsidRPr="00F35093">
        <w:rPr>
          <w:rFonts w:ascii="Cambria" w:hAnsi="Cambria"/>
          <w:sz w:val="24"/>
          <w:szCs w:val="24"/>
        </w:rPr>
        <w:t>surâs</w:t>
      </w:r>
      <w:r w:rsidR="000D3FCA" w:rsidRPr="00F35093">
        <w:rPr>
          <w:rFonts w:ascii="Cambria" w:hAnsi="Cambria"/>
          <w:sz w:val="24"/>
          <w:szCs w:val="24"/>
        </w:rPr>
        <w:t xml:space="preserve"> natural, </w:t>
      </w:r>
      <w:r w:rsidR="00733EAC" w:rsidRPr="00F35093">
        <w:rPr>
          <w:rFonts w:ascii="Cambria" w:hAnsi="Cambria"/>
          <w:sz w:val="24"/>
          <w:szCs w:val="24"/>
        </w:rPr>
        <w:t>zicând</w:t>
      </w:r>
      <w:r w:rsidR="000D3FCA" w:rsidRPr="00F35093">
        <w:rPr>
          <w:rFonts w:ascii="Cambria" w:hAnsi="Cambria"/>
          <w:sz w:val="24"/>
          <w:szCs w:val="24"/>
        </w:rPr>
        <w:t xml:space="preserve"> simplu ca un prieten bun:</w:t>
      </w:r>
    </w:p>
    <w:p w:rsidR="00E06CB6" w:rsidRPr="00F35093" w:rsidRDefault="00DF1062" w:rsidP="0000086F">
      <w:pPr>
        <w:pStyle w:val="BodyText5"/>
        <w:shd w:val="clear" w:color="auto" w:fill="auto"/>
        <w:tabs>
          <w:tab w:val="left" w:pos="908"/>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Sărut </w:t>
      </w:r>
      <w:r w:rsidR="00F259B5" w:rsidRPr="00F35093">
        <w:rPr>
          <w:rFonts w:ascii="Cambria" w:hAnsi="Cambria"/>
          <w:sz w:val="24"/>
          <w:szCs w:val="24"/>
        </w:rPr>
        <w:t>mâna</w:t>
      </w:r>
      <w:r w:rsidR="000D3FCA" w:rsidRPr="00F35093">
        <w:rPr>
          <w:rFonts w:ascii="Cambria" w:hAnsi="Cambria"/>
          <w:sz w:val="24"/>
          <w:szCs w:val="24"/>
        </w:rPr>
        <w:t>, Liana !</w:t>
      </w:r>
    </w:p>
    <w:p w:rsidR="00E06CB6" w:rsidRPr="00F35093" w:rsidRDefault="00DF1062" w:rsidP="0000086F">
      <w:pPr>
        <w:pStyle w:val="BodyText5"/>
        <w:shd w:val="clear" w:color="auto" w:fill="auto"/>
        <w:tabs>
          <w:tab w:val="left" w:pos="89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Bună ziua, Danduţule! răspunse glasul Lianei, la fel de simplu şi de prietenos.</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andu trecu pe </w:t>
      </w:r>
      <w:r w:rsidR="00F259B5" w:rsidRPr="00F35093">
        <w:rPr>
          <w:rFonts w:ascii="Cambria" w:hAnsi="Cambria"/>
          <w:sz w:val="24"/>
          <w:szCs w:val="24"/>
        </w:rPr>
        <w:t>lângă</w:t>
      </w:r>
      <w:r w:rsidRPr="00F35093">
        <w:rPr>
          <w:rFonts w:ascii="Cambria" w:hAnsi="Cambria"/>
          <w:sz w:val="24"/>
          <w:szCs w:val="24"/>
        </w:rPr>
        <w:t xml:space="preserve"> ea, </w:t>
      </w:r>
      <w:r w:rsidR="00733EAC" w:rsidRPr="00F35093">
        <w:rPr>
          <w:rFonts w:ascii="Cambria" w:hAnsi="Cambria"/>
          <w:sz w:val="24"/>
          <w:szCs w:val="24"/>
        </w:rPr>
        <w:t>depărtându-se</w:t>
      </w:r>
      <w:r w:rsidRPr="00F35093">
        <w:rPr>
          <w:rFonts w:ascii="Cambria" w:hAnsi="Cambria"/>
          <w:sz w:val="24"/>
          <w:szCs w:val="24"/>
        </w:rPr>
        <w:t xml:space="preserve">. Liana în acelaşi loc, întoarse capul după el, urmărindu-1 cu ochii mari albaştri şi </w:t>
      </w:r>
      <w:r w:rsidR="00733EAC" w:rsidRPr="00F35093">
        <w:rPr>
          <w:rFonts w:ascii="Cambria" w:hAnsi="Cambria"/>
          <w:sz w:val="24"/>
          <w:szCs w:val="24"/>
        </w:rPr>
        <w:t>bâiguind</w:t>
      </w:r>
      <w:r w:rsidRPr="00F35093">
        <w:rPr>
          <w:rFonts w:ascii="Cambria" w:hAnsi="Cambria"/>
          <w:sz w:val="24"/>
          <w:szCs w:val="24"/>
        </w:rPr>
        <w:t xml:space="preserve"> în neştire:</w:t>
      </w:r>
    </w:p>
    <w:p w:rsidR="00E06CB6" w:rsidRPr="00F35093" w:rsidRDefault="00DF1062" w:rsidP="0000086F">
      <w:pPr>
        <w:pStyle w:val="BodyText5"/>
        <w:shd w:val="clear" w:color="auto" w:fill="auto"/>
        <w:tabs>
          <w:tab w:val="left" w:pos="893"/>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Danduţul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Spera că va întoarce şi el capul, dar Dandu se depărta mereu şi </w:t>
      </w:r>
      <w:r w:rsidR="00F259B5" w:rsidRPr="00F35093">
        <w:rPr>
          <w:rFonts w:ascii="Cambria" w:hAnsi="Cambria"/>
          <w:sz w:val="24"/>
          <w:szCs w:val="24"/>
        </w:rPr>
        <w:t>curând</w:t>
      </w:r>
      <w:r w:rsidRPr="00F35093">
        <w:rPr>
          <w:rFonts w:ascii="Cambria" w:hAnsi="Cambria"/>
          <w:sz w:val="24"/>
          <w:szCs w:val="24"/>
        </w:rPr>
        <w:t xml:space="preserve"> dispăru în mulţimea pestriţă care um</w:t>
      </w:r>
      <w:r w:rsidRPr="00F35093">
        <w:rPr>
          <w:rFonts w:ascii="Cambria" w:hAnsi="Cambria"/>
          <w:sz w:val="24"/>
          <w:szCs w:val="24"/>
        </w:rPr>
        <w:softHyphen/>
        <w:t xml:space="preserve">plea strada. Abia </w:t>
      </w:r>
      <w:r w:rsidR="00F259B5" w:rsidRPr="00F35093">
        <w:rPr>
          <w:rFonts w:ascii="Cambria" w:hAnsi="Cambria"/>
          <w:sz w:val="24"/>
          <w:szCs w:val="24"/>
        </w:rPr>
        <w:t>când</w:t>
      </w:r>
      <w:r w:rsidRPr="00F35093">
        <w:rPr>
          <w:rFonts w:ascii="Cambria" w:hAnsi="Cambria"/>
          <w:sz w:val="24"/>
          <w:szCs w:val="24"/>
        </w:rPr>
        <w:t xml:space="preserve"> îl pierdu din ochi, simţindu-şi degetele amorţite de cum se încleştaseră în poşetă, îşi aduse aminte de revolver şi de planul ei ucigaş. Parcă ar fi mustrat-o conştiinţa, repetă stins:</w:t>
      </w:r>
    </w:p>
    <w:p w:rsidR="00E06CB6" w:rsidRPr="00F35093" w:rsidRDefault="00DF1062" w:rsidP="0000086F">
      <w:pPr>
        <w:pStyle w:val="BodyText5"/>
        <w:shd w:val="clear" w:color="auto" w:fill="auto"/>
        <w:tabs>
          <w:tab w:val="left" w:pos="870"/>
        </w:tabs>
        <w:spacing w:before="0" w:line="240" w:lineRule="auto"/>
        <w:ind w:firstLine="454"/>
        <w:contextualSpacing/>
        <w:rPr>
          <w:rFonts w:ascii="Cambria" w:hAnsi="Cambria"/>
          <w:sz w:val="24"/>
          <w:szCs w:val="24"/>
        </w:rPr>
        <w:sectPr w:rsidR="00E06CB6" w:rsidRPr="00F35093" w:rsidSect="0000086F">
          <w:pgSz w:w="8392" w:h="11907" w:code="11"/>
          <w:pgMar w:top="284" w:right="284" w:bottom="284" w:left="284" w:header="0" w:footer="0" w:gutter="0"/>
          <w:cols w:space="720"/>
          <w:docGrid w:linePitch="360"/>
        </w:sectPr>
      </w:pPr>
      <w:r w:rsidRPr="00F35093">
        <w:rPr>
          <w:rStyle w:val="BodyText21"/>
          <w:rFonts w:ascii="Cambria" w:hAnsi="Cambria"/>
          <w:sz w:val="24"/>
          <w:szCs w:val="24"/>
        </w:rPr>
        <w:t xml:space="preserve">— </w:t>
      </w:r>
      <w:r w:rsidR="000D3FCA" w:rsidRPr="00F35093">
        <w:rPr>
          <w:rFonts w:ascii="Cambria" w:hAnsi="Cambria"/>
          <w:sz w:val="24"/>
          <w:szCs w:val="24"/>
        </w:rPr>
        <w:t>Danduţule...</w:t>
      </w:r>
    </w:p>
    <w:p w:rsidR="004021E1" w:rsidRPr="00F35093" w:rsidRDefault="004021E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693401" w:rsidRPr="00F35093" w:rsidRDefault="00693401" w:rsidP="0000086F">
      <w:pPr>
        <w:pStyle w:val="BodyText5"/>
        <w:shd w:val="clear" w:color="auto" w:fill="auto"/>
        <w:spacing w:before="0" w:line="240" w:lineRule="auto"/>
        <w:contextualSpacing/>
        <w:rPr>
          <w:rFonts w:ascii="Cambria" w:hAnsi="Cambria"/>
          <w:sz w:val="24"/>
          <w:szCs w:val="24"/>
        </w:rPr>
      </w:pPr>
    </w:p>
    <w:p w:rsidR="00E06CB6" w:rsidRPr="00F35093" w:rsidRDefault="000D3FCA" w:rsidP="0000086F">
      <w:pPr>
        <w:pStyle w:val="BodyText5"/>
        <w:shd w:val="clear" w:color="auto" w:fill="auto"/>
        <w:spacing w:before="0" w:line="240" w:lineRule="auto"/>
        <w:contextualSpacing/>
        <w:jc w:val="center"/>
        <w:rPr>
          <w:rFonts w:ascii="Cambria" w:hAnsi="Cambria"/>
          <w:sz w:val="24"/>
          <w:szCs w:val="24"/>
        </w:rPr>
      </w:pPr>
      <w:r w:rsidRPr="00F35093">
        <w:rPr>
          <w:rFonts w:ascii="Cambria" w:hAnsi="Cambria"/>
          <w:sz w:val="24"/>
          <w:szCs w:val="24"/>
        </w:rPr>
        <w:t>OCTOMBRE</w:t>
      </w:r>
    </w:p>
    <w:p w:rsidR="00E06CB6" w:rsidRPr="00F35093" w:rsidRDefault="000D3FCA" w:rsidP="0000086F">
      <w:pPr>
        <w:pStyle w:val="Bodytext260"/>
        <w:shd w:val="clear" w:color="auto" w:fill="auto"/>
        <w:spacing w:before="0" w:after="0" w:line="240" w:lineRule="auto"/>
        <w:ind w:firstLine="454"/>
        <w:contextualSpacing/>
        <w:jc w:val="center"/>
        <w:rPr>
          <w:rFonts w:ascii="Cambria" w:hAnsi="Cambria"/>
          <w:sz w:val="24"/>
          <w:szCs w:val="24"/>
        </w:rPr>
      </w:pPr>
      <w:r w:rsidRPr="00F35093">
        <w:rPr>
          <w:rFonts w:ascii="Cambria" w:hAnsi="Cambria"/>
          <w:sz w:val="24"/>
          <w:szCs w:val="24"/>
        </w:rPr>
        <w:t>1</w:t>
      </w:r>
    </w:p>
    <w:p w:rsidR="0047767A" w:rsidRPr="00F35093" w:rsidRDefault="0047767A" w:rsidP="0000086F">
      <w:pPr>
        <w:pStyle w:val="Bodytext260"/>
        <w:shd w:val="clear" w:color="auto" w:fill="auto"/>
        <w:spacing w:before="0" w:after="0" w:line="240" w:lineRule="auto"/>
        <w:ind w:firstLine="454"/>
        <w:contextualSpacing/>
        <w:jc w:val="both"/>
        <w:rPr>
          <w:rFonts w:ascii="Cambria" w:hAnsi="Cambria"/>
          <w:sz w:val="24"/>
          <w:szCs w:val="24"/>
        </w:rPr>
      </w:pP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Ca o suverană autocrată, d-na Rosmarin decidea singură toate detaliile în legătură cu căsătoria Lianei. Se consulta mereu cu Rosmarin şi cu Liana, cerea sfa</w:t>
      </w:r>
      <w:r w:rsidRPr="00F35093">
        <w:rPr>
          <w:rFonts w:ascii="Cambria" w:hAnsi="Cambria"/>
          <w:sz w:val="24"/>
          <w:szCs w:val="24"/>
        </w:rPr>
        <w:softHyphen/>
        <w:t xml:space="preserve">turi sau lămuriri şi d-nei Gotcu şi altora, chiar Ninei, dar la urmă făcea tot cum credea </w:t>
      </w:r>
      <w:r w:rsidR="00F259B5" w:rsidRPr="00F35093">
        <w:rPr>
          <w:rFonts w:ascii="Cambria" w:hAnsi="Cambria"/>
          <w:sz w:val="24"/>
          <w:szCs w:val="24"/>
        </w:rPr>
        <w:t>dânsa</w:t>
      </w:r>
      <w:r w:rsidRPr="00F35093">
        <w:rPr>
          <w:rFonts w:ascii="Cambria" w:hAnsi="Cambria"/>
          <w:sz w:val="24"/>
          <w:szCs w:val="24"/>
        </w:rPr>
        <w:t xml:space="preserve">. Fata n-are experienţă, Rosmarin e nepriceput, ca toţi bărbaţii </w:t>
      </w:r>
      <w:r w:rsidR="00DF1062" w:rsidRPr="00F35093">
        <w:rPr>
          <w:rFonts w:ascii="Cambria" w:hAnsi="Cambria"/>
          <w:sz w:val="24"/>
          <w:szCs w:val="24"/>
        </w:rPr>
        <w:t xml:space="preserve">— </w:t>
      </w:r>
      <w:r w:rsidRPr="00F35093">
        <w:rPr>
          <w:rFonts w:ascii="Cambria" w:hAnsi="Cambria"/>
          <w:sz w:val="24"/>
          <w:szCs w:val="24"/>
        </w:rPr>
        <w:t xml:space="preserve"> dacă n-ar fi ea, praf s-ar alege de nunta ast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Trusoul era de mult în lucru, rochia de mireasă co</w:t>
      </w:r>
      <w:r w:rsidRPr="00F35093">
        <w:rPr>
          <w:rFonts w:ascii="Cambria" w:hAnsi="Cambria"/>
          <w:sz w:val="24"/>
          <w:szCs w:val="24"/>
        </w:rPr>
        <w:softHyphen/>
        <w:t xml:space="preserve">mandată. Mobila urma s-o aleagă Liana şi Alistar, după gustul lor, sau s-o comande. Alistar se codea, </w:t>
      </w:r>
      <w:r w:rsidR="000549D8" w:rsidRPr="00F35093">
        <w:rPr>
          <w:rFonts w:ascii="Cambria" w:hAnsi="Cambria"/>
          <w:sz w:val="24"/>
          <w:szCs w:val="24"/>
        </w:rPr>
        <w:t>spunând</w:t>
      </w:r>
      <w:r w:rsidRPr="00F35093">
        <w:rPr>
          <w:rFonts w:ascii="Cambria" w:hAnsi="Cambria"/>
          <w:sz w:val="24"/>
          <w:szCs w:val="24"/>
        </w:rPr>
        <w:t xml:space="preserve"> că el are casă mare instalată şi de ce să mai arunce banii în </w:t>
      </w:r>
      <w:r w:rsidR="000549D8" w:rsidRPr="00F35093">
        <w:rPr>
          <w:rFonts w:ascii="Cambria" w:hAnsi="Cambria"/>
          <w:sz w:val="24"/>
          <w:szCs w:val="24"/>
        </w:rPr>
        <w:t>vânt</w:t>
      </w:r>
      <w:r w:rsidRPr="00F35093">
        <w:rPr>
          <w:rFonts w:ascii="Cambria" w:hAnsi="Cambria"/>
          <w:sz w:val="24"/>
          <w:szCs w:val="24"/>
        </w:rPr>
        <w:t xml:space="preserve">. D-na Rosmarin nici nu voia să audă ca fata ei, o floare între flori, să-şi </w:t>
      </w:r>
      <w:r w:rsidR="000549D8" w:rsidRPr="00F35093">
        <w:rPr>
          <w:rFonts w:ascii="Cambria" w:hAnsi="Cambria"/>
          <w:sz w:val="24"/>
          <w:szCs w:val="24"/>
        </w:rPr>
        <w:lastRenderedPageBreak/>
        <w:t>pângărească</w:t>
      </w:r>
      <w:r w:rsidRPr="00F35093">
        <w:rPr>
          <w:rFonts w:ascii="Cambria" w:hAnsi="Cambria"/>
          <w:sz w:val="24"/>
          <w:szCs w:val="24"/>
        </w:rPr>
        <w:t xml:space="preserve"> trupşorul imaculat printre nişte mobile care cine ştie </w:t>
      </w:r>
      <w:r w:rsidR="00F259B5" w:rsidRPr="00F35093">
        <w:rPr>
          <w:rFonts w:ascii="Cambria" w:hAnsi="Cambria"/>
          <w:sz w:val="24"/>
          <w:szCs w:val="24"/>
        </w:rPr>
        <w:t>câte</w:t>
      </w:r>
      <w:r w:rsidRPr="00F35093">
        <w:rPr>
          <w:rFonts w:ascii="Cambria" w:hAnsi="Cambria"/>
          <w:sz w:val="24"/>
          <w:szCs w:val="24"/>
        </w:rPr>
        <w:t xml:space="preserve"> au văzut, că doar Alistar e bărbat în toată firea şi n-a trăit ca un călugăr, ba chiar dimpotrivă... Numai în alegerea naşilor a lăsat ginerelui deplină libertate. Fiind om cu vază mare, trebuie să-şi ia naşi de talia lui.</w:t>
      </w:r>
    </w:p>
    <w:p w:rsidR="00E06CB6" w:rsidRPr="00F35093" w:rsidRDefault="00F259B5"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Fiindcă</w:t>
      </w:r>
      <w:r w:rsidR="000D3FCA" w:rsidRPr="00F35093">
        <w:rPr>
          <w:rFonts w:ascii="Cambria" w:hAnsi="Cambria"/>
          <w:sz w:val="24"/>
          <w:szCs w:val="24"/>
        </w:rPr>
        <w:t xml:space="preserve"> </w:t>
      </w:r>
      <w:r w:rsidRPr="00F35093">
        <w:rPr>
          <w:rFonts w:ascii="Cambria" w:hAnsi="Cambria"/>
          <w:sz w:val="24"/>
          <w:szCs w:val="24"/>
        </w:rPr>
        <w:t>întâi</w:t>
      </w:r>
      <w:r w:rsidR="000D3FCA" w:rsidRPr="00F35093">
        <w:rPr>
          <w:rFonts w:ascii="Cambria" w:hAnsi="Cambria"/>
          <w:sz w:val="24"/>
          <w:szCs w:val="24"/>
        </w:rPr>
        <w:t xml:space="preserve"> novembre cădea într-o marţi şi marţea nu e bună </w:t>
      </w:r>
      <w:r w:rsidRPr="00F35093">
        <w:rPr>
          <w:rFonts w:ascii="Cambria" w:hAnsi="Cambria"/>
          <w:sz w:val="24"/>
          <w:szCs w:val="24"/>
        </w:rPr>
        <w:t>decât</w:t>
      </w:r>
      <w:r w:rsidR="000D3FCA" w:rsidRPr="00F35093">
        <w:rPr>
          <w:rFonts w:ascii="Cambria" w:hAnsi="Cambria"/>
          <w:sz w:val="24"/>
          <w:szCs w:val="24"/>
        </w:rPr>
        <w:t xml:space="preserve"> pentru odihnă, sindrofia Lianei de începutul sezonului se hotărî, fireşte de d-na Rosmarin, pentru 30 octombre, duminecă, să poată veni toată lumea şi să petreacă mai bine, ca într-o sărbătoare. Luni va merge Liana cu Alistar să comande verighetele, vineri vor serba logodna oficială în </w:t>
      </w:r>
      <w:r w:rsidR="000549D8" w:rsidRPr="00F35093">
        <w:rPr>
          <w:rFonts w:ascii="Cambria" w:hAnsi="Cambria"/>
          <w:sz w:val="24"/>
          <w:szCs w:val="24"/>
        </w:rPr>
        <w:t>sânul</w:t>
      </w:r>
      <w:r w:rsidR="000D3FCA" w:rsidRPr="00F35093">
        <w:rPr>
          <w:rFonts w:ascii="Cambria" w:hAnsi="Cambria"/>
          <w:sz w:val="24"/>
          <w:szCs w:val="24"/>
        </w:rPr>
        <w:t xml:space="preserve"> familiei, </w:t>
      </w:r>
      <w:r w:rsidR="000549D8" w:rsidRPr="00F35093">
        <w:rPr>
          <w:rFonts w:ascii="Cambria" w:hAnsi="Cambria"/>
          <w:sz w:val="24"/>
          <w:szCs w:val="24"/>
        </w:rPr>
        <w:t>sâmbătă</w:t>
      </w:r>
      <w:r w:rsidR="000D3FCA" w:rsidRPr="00F35093">
        <w:rPr>
          <w:rFonts w:ascii="Cambria" w:hAnsi="Cambria"/>
          <w:sz w:val="24"/>
          <w:szCs w:val="24"/>
        </w:rPr>
        <w:t xml:space="preserve"> va fi cununia civilă, iar duminecă cea religioasă, nunta adevărată...</w:t>
      </w:r>
    </w:p>
    <w:p w:rsidR="00E06CB6" w:rsidRPr="00F35093" w:rsidRDefault="00F259B5"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Până</w:t>
      </w:r>
      <w:r w:rsidR="000D3FCA" w:rsidRPr="00F35093">
        <w:rPr>
          <w:rFonts w:ascii="Cambria" w:hAnsi="Cambria"/>
          <w:sz w:val="24"/>
          <w:szCs w:val="24"/>
        </w:rPr>
        <w:t xml:space="preserve"> atunci însă Didina se agita şi se supăra şi ţinea toată casa într-o permanentă enervare. Serile însă </w:t>
      </w:r>
      <w:r w:rsidR="00733EAC" w:rsidRPr="00F35093">
        <w:rPr>
          <w:rFonts w:ascii="Cambria" w:hAnsi="Cambria"/>
          <w:sz w:val="24"/>
          <w:szCs w:val="24"/>
        </w:rPr>
        <w:t>rămânea</w:t>
      </w:r>
      <w:r w:rsidR="000D3FCA" w:rsidRPr="00F35093">
        <w:rPr>
          <w:rFonts w:ascii="Cambria" w:hAnsi="Cambria"/>
          <w:sz w:val="24"/>
          <w:szCs w:val="24"/>
        </w:rPr>
        <w:t xml:space="preserve"> u consacrate consfătuirilor şi proiectelor intime şi mai calme. în sufrageria de toate zilele din subsol, în jurul </w:t>
      </w:r>
      <w:r w:rsidR="00733EAC" w:rsidRPr="00F35093">
        <w:rPr>
          <w:rFonts w:ascii="Cambria" w:hAnsi="Cambria"/>
          <w:sz w:val="24"/>
          <w:szCs w:val="24"/>
        </w:rPr>
        <w:t>bătrânei</w:t>
      </w:r>
      <w:r w:rsidR="000D3FCA" w:rsidRPr="00F35093">
        <w:rPr>
          <w:rFonts w:ascii="Cambria" w:hAnsi="Cambria"/>
          <w:sz w:val="24"/>
          <w:szCs w:val="24"/>
        </w:rPr>
        <w:t xml:space="preserve"> mese rotunde, sub abajurul roz, unde îşi depănau speranţele şi năzuinţele de </w:t>
      </w:r>
      <w:r w:rsidR="00733EAC" w:rsidRPr="00F35093">
        <w:rPr>
          <w:rFonts w:ascii="Cambria" w:hAnsi="Cambria"/>
          <w:sz w:val="24"/>
          <w:szCs w:val="24"/>
        </w:rPr>
        <w:t>atâ</w:t>
      </w:r>
      <w:r w:rsidR="00E57F39" w:rsidRPr="00F35093">
        <w:rPr>
          <w:rFonts w:ascii="Cambria" w:hAnsi="Cambria"/>
          <w:sz w:val="24"/>
          <w:szCs w:val="24"/>
        </w:rPr>
        <w:t>ţ</w:t>
      </w:r>
      <w:r w:rsidR="00733EAC" w:rsidRPr="00F35093">
        <w:rPr>
          <w:rFonts w:ascii="Cambria" w:hAnsi="Cambria"/>
          <w:sz w:val="24"/>
          <w:szCs w:val="24"/>
        </w:rPr>
        <w:t>ia</w:t>
      </w:r>
      <w:r w:rsidR="000D3FCA" w:rsidRPr="00F35093">
        <w:rPr>
          <w:rFonts w:ascii="Cambria" w:hAnsi="Cambria"/>
          <w:sz w:val="24"/>
          <w:szCs w:val="24"/>
        </w:rPr>
        <w:t xml:space="preserve"> ani, urzeau şi acuma zi de zi </w:t>
      </w:r>
      <w:r w:rsidR="000549D8" w:rsidRPr="00F35093">
        <w:rPr>
          <w:rFonts w:ascii="Cambria" w:hAnsi="Cambria"/>
          <w:sz w:val="24"/>
          <w:szCs w:val="24"/>
        </w:rPr>
        <w:t>pânza</w:t>
      </w:r>
      <w:r w:rsidR="000D3FCA" w:rsidRPr="00F35093">
        <w:rPr>
          <w:rFonts w:ascii="Cambria" w:hAnsi="Cambria"/>
          <w:sz w:val="24"/>
          <w:szCs w:val="24"/>
        </w:rPr>
        <w:t xml:space="preserve"> viitorului </w:t>
      </w:r>
      <w:r w:rsidRPr="00F35093">
        <w:rPr>
          <w:rFonts w:ascii="Cambria" w:hAnsi="Cambria"/>
          <w:sz w:val="24"/>
          <w:szCs w:val="24"/>
        </w:rPr>
        <w:t>Bătrânul</w:t>
      </w:r>
      <w:r w:rsidR="000D3FCA" w:rsidRPr="00F35093">
        <w:rPr>
          <w:rFonts w:ascii="Cambria" w:hAnsi="Cambria"/>
          <w:sz w:val="24"/>
          <w:szCs w:val="24"/>
        </w:rPr>
        <w:t xml:space="preserve"> Rosmarin nu se mai sinchisea de zvonurile rele ce umblau prin minister că va fi redus numărul funcţionarilor la jumă</w:t>
      </w:r>
      <w:r w:rsidR="000D3FCA" w:rsidRPr="00F35093">
        <w:rPr>
          <w:rFonts w:ascii="Cambria" w:hAnsi="Cambria"/>
          <w:sz w:val="24"/>
          <w:szCs w:val="24"/>
        </w:rPr>
        <w:softHyphen/>
        <w:t xml:space="preserve">tate. Sub aripa ocrotitoare a lui Răcaru se simţea tot </w:t>
      </w:r>
      <w:r w:rsidRPr="00F35093">
        <w:rPr>
          <w:rFonts w:ascii="Cambria" w:hAnsi="Cambria"/>
          <w:sz w:val="24"/>
          <w:szCs w:val="24"/>
        </w:rPr>
        <w:t>atât</w:t>
      </w:r>
      <w:r w:rsidR="000D3FCA" w:rsidRPr="00F35093">
        <w:rPr>
          <w:rFonts w:ascii="Cambria" w:hAnsi="Cambria"/>
          <w:sz w:val="24"/>
          <w:szCs w:val="24"/>
        </w:rPr>
        <w:t xml:space="preserve"> de sigur ca şi omul regelui Didina era radioasă. A dorit să-şi vadă copiii aşezaţi la casele lor. După Mircea, iată şi pe Liana mireasă. Ce să se mai </w:t>
      </w:r>
      <w:r w:rsidRPr="00F35093">
        <w:rPr>
          <w:rFonts w:ascii="Cambria" w:hAnsi="Cambria"/>
          <w:sz w:val="24"/>
          <w:szCs w:val="24"/>
        </w:rPr>
        <w:t>gândească</w:t>
      </w:r>
      <w:r w:rsidR="000D3FCA" w:rsidRPr="00F35093">
        <w:rPr>
          <w:rFonts w:ascii="Cambria" w:hAnsi="Cambria"/>
          <w:sz w:val="24"/>
          <w:szCs w:val="24"/>
        </w:rPr>
        <w:t xml:space="preserve"> la ofiţer cu ordonanţă, </w:t>
      </w:r>
      <w:r w:rsidR="000549D8" w:rsidRPr="00F35093">
        <w:rPr>
          <w:rFonts w:ascii="Cambria" w:hAnsi="Cambria"/>
          <w:sz w:val="24"/>
          <w:szCs w:val="24"/>
        </w:rPr>
        <w:t>când</w:t>
      </w:r>
      <w:r w:rsidR="000D3FCA" w:rsidRPr="00F35093">
        <w:rPr>
          <w:rFonts w:ascii="Cambria" w:hAnsi="Cambria"/>
          <w:sz w:val="24"/>
          <w:szCs w:val="24"/>
        </w:rPr>
        <w:t xml:space="preserve"> i-a trimis Dumnezeu o partidă ca unei fete de milionari Şi Bebe a scăpat numai cu două corijenţe şi a trecut în clasa a doua. Dacă n-ar fi avut jalea cu bunica, ar putea spune că mai norocoasă ca familia Rosmarin nici nu exist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Alistar, fireşte, </w:t>
      </w:r>
      <w:r w:rsidR="000549D8" w:rsidRPr="00F35093">
        <w:rPr>
          <w:rFonts w:ascii="Cambria" w:hAnsi="Cambria"/>
          <w:sz w:val="24"/>
          <w:szCs w:val="24"/>
        </w:rPr>
        <w:t>mânca</w:t>
      </w:r>
      <w:r w:rsidRPr="00F35093">
        <w:rPr>
          <w:rFonts w:ascii="Cambria" w:hAnsi="Cambria"/>
          <w:sz w:val="24"/>
          <w:szCs w:val="24"/>
        </w:rPr>
        <w:t xml:space="preserve"> deseori în familie la dejun, dar mai bucuros seara </w:t>
      </w:r>
      <w:r w:rsidR="000549D8" w:rsidRPr="00F35093">
        <w:rPr>
          <w:rFonts w:ascii="Cambria" w:hAnsi="Cambria"/>
          <w:sz w:val="24"/>
          <w:szCs w:val="24"/>
        </w:rPr>
        <w:t>când</w:t>
      </w:r>
      <w:r w:rsidRPr="00F35093">
        <w:rPr>
          <w:rFonts w:ascii="Cambria" w:hAnsi="Cambria"/>
          <w:sz w:val="24"/>
          <w:szCs w:val="24"/>
        </w:rPr>
        <w:t xml:space="preserve"> putea </w:t>
      </w:r>
      <w:r w:rsidR="00F259B5" w:rsidRPr="00F35093">
        <w:rPr>
          <w:rFonts w:ascii="Cambria" w:hAnsi="Cambria"/>
          <w:sz w:val="24"/>
          <w:szCs w:val="24"/>
        </w:rPr>
        <w:t>rămâne</w:t>
      </w:r>
      <w:r w:rsidRPr="00F35093">
        <w:rPr>
          <w:rFonts w:ascii="Cambria" w:hAnsi="Cambria"/>
          <w:sz w:val="24"/>
          <w:szCs w:val="24"/>
        </w:rPr>
        <w:t xml:space="preserve"> mai </w:t>
      </w:r>
      <w:r w:rsidR="00F259B5" w:rsidRPr="00F35093">
        <w:rPr>
          <w:rFonts w:ascii="Cambria" w:hAnsi="Cambria"/>
          <w:sz w:val="24"/>
          <w:szCs w:val="24"/>
        </w:rPr>
        <w:t>târziu</w:t>
      </w:r>
      <w:r w:rsidRPr="00F35093">
        <w:rPr>
          <w:rFonts w:ascii="Cambria" w:hAnsi="Cambria"/>
          <w:sz w:val="24"/>
          <w:szCs w:val="24"/>
        </w:rPr>
        <w:t xml:space="preserve"> şi în patru ochi cu Liana. Refuza să vorbească despre chestiile materiale) şi nici nu voia să audă de zestre. Nu e bogat, dar are </w:t>
      </w:r>
      <w:r w:rsidR="00F259B5" w:rsidRPr="00F35093">
        <w:rPr>
          <w:rFonts w:ascii="Cambria" w:hAnsi="Cambria"/>
          <w:sz w:val="24"/>
          <w:szCs w:val="24"/>
        </w:rPr>
        <w:t>cât</w:t>
      </w:r>
      <w:r w:rsidRPr="00F35093">
        <w:rPr>
          <w:rFonts w:ascii="Cambria" w:hAnsi="Cambria"/>
          <w:sz w:val="24"/>
          <w:szCs w:val="24"/>
        </w:rPr>
        <w:t xml:space="preserve"> le trebuie lor doi. Soţii Rosmarin protestau că Liana are mica ei zestre şi că nu se poate să-i dea drumul în lume ca unui copil de pripas...</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ar cu consfătuiri, cu pregătiri, cu agitaţiile fireşti </w:t>
      </w:r>
      <w:r w:rsidR="00F259B5" w:rsidRPr="00F35093">
        <w:rPr>
          <w:rFonts w:ascii="Cambria" w:hAnsi="Cambria"/>
          <w:sz w:val="24"/>
          <w:szCs w:val="24"/>
        </w:rPr>
        <w:t>când</w:t>
      </w:r>
      <w:r w:rsidRPr="00F35093">
        <w:rPr>
          <w:rFonts w:ascii="Cambria" w:hAnsi="Cambria"/>
          <w:sz w:val="24"/>
          <w:szCs w:val="24"/>
        </w:rPr>
        <w:t xml:space="preserve"> se mărită o fată răsfăţată, se apropia ziua sindrofie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Lista invitaţilor le-a prilejuit mai puţine discuţii ca anul trecut Liana, </w:t>
      </w:r>
      <w:r w:rsidR="000549D8" w:rsidRPr="00F35093">
        <w:rPr>
          <w:rFonts w:ascii="Cambria" w:hAnsi="Cambria"/>
          <w:sz w:val="24"/>
          <w:szCs w:val="24"/>
        </w:rPr>
        <w:t>pretextând</w:t>
      </w:r>
      <w:r w:rsidRPr="00F35093">
        <w:rPr>
          <w:rFonts w:ascii="Cambria" w:hAnsi="Cambria"/>
          <w:sz w:val="24"/>
          <w:szCs w:val="24"/>
        </w:rPr>
        <w:t xml:space="preserve"> că de data aceasta sindrofia e prefaţa nunţii, n-a mai vrut să se amestece. Să poftească </w:t>
      </w:r>
      <w:r w:rsidR="00F259B5" w:rsidRPr="00F35093">
        <w:rPr>
          <w:rFonts w:ascii="Cambria" w:hAnsi="Cambria"/>
          <w:sz w:val="24"/>
          <w:szCs w:val="24"/>
        </w:rPr>
        <w:t>bătrânii</w:t>
      </w:r>
      <w:r w:rsidRPr="00F35093">
        <w:rPr>
          <w:rFonts w:ascii="Cambria" w:hAnsi="Cambria"/>
          <w:sz w:val="24"/>
          <w:szCs w:val="24"/>
        </w:rPr>
        <w:t xml:space="preserve"> pe cine doresc şi cred ei, numai să întrebe şi pe Alistar dacă ţine să aducă prieteni de-ai lui, </w:t>
      </w:r>
      <w:r w:rsidR="000549D8" w:rsidRPr="00F35093">
        <w:rPr>
          <w:rFonts w:ascii="Cambria" w:hAnsi="Cambria"/>
          <w:sz w:val="24"/>
          <w:szCs w:val="24"/>
        </w:rPr>
        <w:t>având</w:t>
      </w:r>
      <w:r w:rsidRPr="00F35093">
        <w:rPr>
          <w:rFonts w:ascii="Cambria" w:hAnsi="Cambria"/>
          <w:sz w:val="24"/>
          <w:szCs w:val="24"/>
        </w:rPr>
        <w:t xml:space="preserve"> în vedere că invitaţii la sindrofie, cu mici modificări neînsemnate, vor fi invitaţi şi acasă după cununia religioasă, la masă. Alistar adăogă într-adevăr vreo zece persoane mai simandicoase. încolo Didina se mărgini cam la prietenii obişnuiţi ai casei. Numai în privinţa lui Dandu a avut ezitări, </w:t>
      </w:r>
      <w:r w:rsidR="00F259B5" w:rsidRPr="00F35093">
        <w:rPr>
          <w:rFonts w:ascii="Cambria" w:hAnsi="Cambria"/>
          <w:sz w:val="24"/>
          <w:szCs w:val="24"/>
        </w:rPr>
        <w:t>fiindcă</w:t>
      </w:r>
      <w:r w:rsidRPr="00F35093">
        <w:rPr>
          <w:rFonts w:ascii="Cambria" w:hAnsi="Cambria"/>
          <w:sz w:val="24"/>
          <w:szCs w:val="24"/>
        </w:rPr>
        <w:t xml:space="preserve"> a făcut curte Lianei şi să nu se supere Alistar. Liana, consultată, spuse că i-e indiferent, </w:t>
      </w:r>
      <w:r w:rsidR="00F259B5" w:rsidRPr="00F35093">
        <w:rPr>
          <w:rFonts w:ascii="Cambria" w:hAnsi="Cambria"/>
          <w:sz w:val="24"/>
          <w:szCs w:val="24"/>
        </w:rPr>
        <w:t>oricât</w:t>
      </w:r>
      <w:r w:rsidRPr="00F35093">
        <w:rPr>
          <w:rFonts w:ascii="Cambria" w:hAnsi="Cambria"/>
          <w:sz w:val="24"/>
          <w:szCs w:val="24"/>
        </w:rPr>
        <w:t xml:space="preserve"> în sufletul ei ardea dorinţa de a-1 invita, şi ca să o vadă el alături de viitorul ei </w:t>
      </w:r>
      <w:r w:rsidRPr="00F35093">
        <w:rPr>
          <w:rFonts w:ascii="Cambria" w:hAnsi="Cambria"/>
          <w:sz w:val="24"/>
          <w:szCs w:val="24"/>
        </w:rPr>
        <w:lastRenderedPageBreak/>
        <w:t xml:space="preserve">bărbat, dar mai mult ca să-l observe ea pe el cu </w:t>
      </w:r>
      <w:r w:rsidRPr="00F35093">
        <w:rPr>
          <w:rFonts w:ascii="Cambria" w:hAnsi="Cambria"/>
          <w:sz w:val="24"/>
          <w:szCs w:val="24"/>
          <w:lang w:val="en-US"/>
        </w:rPr>
        <w:t xml:space="preserve">Angela, </w:t>
      </w:r>
      <w:r w:rsidRPr="00F35093">
        <w:rPr>
          <w:rFonts w:ascii="Cambria" w:hAnsi="Cambria"/>
          <w:sz w:val="24"/>
          <w:szCs w:val="24"/>
        </w:rPr>
        <w:t xml:space="preserve">într-o tainiţă subconştientă se mai zbătea un firicel de speranţă că Dandu va veni, poate pentru </w:t>
      </w:r>
      <w:r w:rsidRPr="00F35093">
        <w:rPr>
          <w:rFonts w:ascii="Cambria" w:hAnsi="Cambria"/>
          <w:sz w:val="24"/>
          <w:szCs w:val="24"/>
          <w:lang w:val="en-US"/>
        </w:rPr>
        <w:t xml:space="preserve">Angela, </w:t>
      </w:r>
      <w:r w:rsidRPr="00F35093">
        <w:rPr>
          <w:rFonts w:ascii="Cambria" w:hAnsi="Cambria"/>
          <w:sz w:val="24"/>
          <w:szCs w:val="24"/>
        </w:rPr>
        <w:t xml:space="preserve">şi, în ultimul moment, se va petrece un reviriment într-însul, îi va cădea vălul de pe ochi, se va </w:t>
      </w:r>
      <w:r w:rsidR="000549D8" w:rsidRPr="00F35093">
        <w:rPr>
          <w:rFonts w:ascii="Cambria" w:hAnsi="Cambria"/>
          <w:sz w:val="24"/>
          <w:szCs w:val="24"/>
        </w:rPr>
        <w:t>sfărâma</w:t>
      </w:r>
      <w:r w:rsidRPr="00F35093">
        <w:rPr>
          <w:rFonts w:ascii="Cambria" w:hAnsi="Cambria"/>
          <w:sz w:val="24"/>
          <w:szCs w:val="24"/>
        </w:rPr>
        <w:t xml:space="preserve"> vraja care i-a întunecat inima, şi atunci... </w:t>
      </w:r>
      <w:r w:rsidR="00F259B5" w:rsidRPr="00F35093">
        <w:rPr>
          <w:rFonts w:ascii="Cambria" w:hAnsi="Cambria"/>
          <w:sz w:val="24"/>
          <w:szCs w:val="24"/>
        </w:rPr>
        <w:t>Bătrânul</w:t>
      </w:r>
      <w:r w:rsidRPr="00F35093">
        <w:rPr>
          <w:rFonts w:ascii="Cambria" w:hAnsi="Cambria"/>
          <w:sz w:val="24"/>
          <w:szCs w:val="24"/>
        </w:rPr>
        <w:t xml:space="preserve"> Rosmarin interveni energic şi obţinu să fie invitat negreşit aviatorul.</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Ce vreţi ? zise </w:t>
      </w:r>
      <w:r w:rsidR="00F259B5" w:rsidRPr="00F35093">
        <w:rPr>
          <w:rFonts w:ascii="Cambria" w:hAnsi="Cambria"/>
          <w:sz w:val="24"/>
          <w:szCs w:val="24"/>
        </w:rPr>
        <w:t>dânsul</w:t>
      </w:r>
      <w:r w:rsidR="000D3FCA" w:rsidRPr="00F35093">
        <w:rPr>
          <w:rFonts w:ascii="Cambria" w:hAnsi="Cambria"/>
          <w:sz w:val="24"/>
          <w:szCs w:val="24"/>
        </w:rPr>
        <w:t>. Să ofensaţi pe Gavrilescu?... Locotenentul e în vorbă cu fata lui, poate să fie şi logo</w:t>
      </w:r>
      <w:r w:rsidR="000D3FCA" w:rsidRPr="00F35093">
        <w:rPr>
          <w:rFonts w:ascii="Cambria" w:hAnsi="Cambria"/>
          <w:sz w:val="24"/>
          <w:szCs w:val="24"/>
        </w:rPr>
        <w:softHyphen/>
        <w:t xml:space="preserve">diţi oficial </w:t>
      </w:r>
      <w:r w:rsidR="00F259B5" w:rsidRPr="00F35093">
        <w:rPr>
          <w:rFonts w:ascii="Cambria" w:hAnsi="Cambria"/>
          <w:sz w:val="24"/>
          <w:szCs w:val="24"/>
        </w:rPr>
        <w:t>până</w:t>
      </w:r>
      <w:r w:rsidR="000D3FCA" w:rsidRPr="00F35093">
        <w:rPr>
          <w:rFonts w:ascii="Cambria" w:hAnsi="Cambria"/>
          <w:sz w:val="24"/>
          <w:szCs w:val="24"/>
        </w:rPr>
        <w:t xml:space="preserve"> la sindrofie... S-ar putea să nu-i pof</w:t>
      </w:r>
      <w:r w:rsidR="000D3FCA" w:rsidRPr="00F35093">
        <w:rPr>
          <w:rFonts w:ascii="Cambria" w:hAnsi="Cambria"/>
          <w:sz w:val="24"/>
          <w:szCs w:val="24"/>
        </w:rPr>
        <w:softHyphen/>
        <w:t>tiţi?,.. Ce are a face că a făcut puţină curte Lianei? Aşa fac tinerii Nu e o crimă, vai de min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Liana îşi întrebuinţa toată arta ca să apară la sin</w:t>
      </w:r>
      <w:r w:rsidRPr="00F35093">
        <w:rPr>
          <w:rFonts w:ascii="Cambria" w:hAnsi="Cambria"/>
          <w:sz w:val="24"/>
          <w:szCs w:val="24"/>
        </w:rPr>
        <w:softHyphen/>
        <w:t xml:space="preserve">drofie </w:t>
      </w:r>
      <w:r w:rsidR="00F259B5" w:rsidRPr="00F35093">
        <w:rPr>
          <w:rFonts w:ascii="Cambria" w:hAnsi="Cambria"/>
          <w:sz w:val="24"/>
          <w:szCs w:val="24"/>
        </w:rPr>
        <w:t>cât</w:t>
      </w:r>
      <w:r w:rsidRPr="00F35093">
        <w:rPr>
          <w:rFonts w:ascii="Cambria" w:hAnsi="Cambria"/>
          <w:sz w:val="24"/>
          <w:szCs w:val="24"/>
        </w:rPr>
        <w:t xml:space="preserve"> mai frumoasă. Trei ceasuri a stat în faţa oglin</w:t>
      </w:r>
      <w:r w:rsidRPr="00F35093">
        <w:rPr>
          <w:rFonts w:ascii="Cambria" w:hAnsi="Cambria"/>
          <w:sz w:val="24"/>
          <w:szCs w:val="24"/>
        </w:rPr>
        <w:softHyphen/>
        <w:t xml:space="preserve">zii şi totuşi, </w:t>
      </w:r>
      <w:r w:rsidR="00F259B5" w:rsidRPr="00F35093">
        <w:rPr>
          <w:rFonts w:ascii="Cambria" w:hAnsi="Cambria"/>
          <w:sz w:val="24"/>
          <w:szCs w:val="24"/>
        </w:rPr>
        <w:t>când</w:t>
      </w:r>
      <w:r w:rsidRPr="00F35093">
        <w:rPr>
          <w:rFonts w:ascii="Cambria" w:hAnsi="Cambria"/>
          <w:sz w:val="24"/>
          <w:szCs w:val="24"/>
        </w:rPr>
        <w:t xml:space="preserve"> au sosit cei </w:t>
      </w:r>
      <w:r w:rsidR="00F259B5" w:rsidRPr="00F35093">
        <w:rPr>
          <w:rFonts w:ascii="Cambria" w:hAnsi="Cambria"/>
          <w:sz w:val="24"/>
          <w:szCs w:val="24"/>
        </w:rPr>
        <w:t>dintâi</w:t>
      </w:r>
      <w:r w:rsidRPr="00F35093">
        <w:rPr>
          <w:rFonts w:ascii="Cambria" w:hAnsi="Cambria"/>
          <w:sz w:val="24"/>
          <w:szCs w:val="24"/>
        </w:rPr>
        <w:t xml:space="preserve"> oaspeţi, soţii Buta, ea era încă în cămaşă. Noroc că Alistar, care a luat masa în familie, a făcut el onorurile împreună cu Rosmarin, </w:t>
      </w:r>
      <w:r w:rsidR="00F259B5" w:rsidRPr="00F35093">
        <w:rPr>
          <w:rFonts w:ascii="Cambria" w:hAnsi="Cambria"/>
          <w:sz w:val="24"/>
          <w:szCs w:val="24"/>
        </w:rPr>
        <w:t>până</w:t>
      </w:r>
      <w:r w:rsidRPr="00F35093">
        <w:rPr>
          <w:rFonts w:ascii="Cambria" w:hAnsi="Cambria"/>
          <w:sz w:val="24"/>
          <w:szCs w:val="24"/>
        </w:rPr>
        <w:t xml:space="preserve"> şi-a terminat Liana găteala. Dar şi </w:t>
      </w:r>
      <w:r w:rsidR="00F259B5" w:rsidRPr="00F35093">
        <w:rPr>
          <w:rFonts w:ascii="Cambria" w:hAnsi="Cambria"/>
          <w:sz w:val="24"/>
          <w:szCs w:val="24"/>
        </w:rPr>
        <w:t>când</w:t>
      </w:r>
      <w:r w:rsidRPr="00F35093">
        <w:rPr>
          <w:rFonts w:ascii="Cambria" w:hAnsi="Cambria"/>
          <w:sz w:val="24"/>
          <w:szCs w:val="24"/>
        </w:rPr>
        <w:t xml:space="preserve"> a apărut în hol, în mijlocul celor vreo zece persoane adunate, a </w:t>
      </w:r>
      <w:r w:rsidR="000549D8" w:rsidRPr="00F35093">
        <w:rPr>
          <w:rFonts w:ascii="Cambria" w:hAnsi="Cambria"/>
          <w:sz w:val="24"/>
          <w:szCs w:val="24"/>
        </w:rPr>
        <w:t>stârnit</w:t>
      </w:r>
      <w:r w:rsidRPr="00F35093">
        <w:rPr>
          <w:rFonts w:ascii="Cambria" w:hAnsi="Cambria"/>
          <w:sz w:val="24"/>
          <w:szCs w:val="24"/>
        </w:rPr>
        <w:t xml:space="preserve"> un cor de admiraţie. D-na Agripina Buta, care excepţional pusese două eleve de-ale ei, cele mai bune, să-i lucreze rufăria de mireasă, o îmbrăţişă cu un suspin liric:</w:t>
      </w:r>
    </w:p>
    <w:p w:rsidR="00E06CB6" w:rsidRPr="00F35093" w:rsidRDefault="00DF1062" w:rsidP="0000086F">
      <w:pPr>
        <w:pStyle w:val="BodyText5"/>
        <w:shd w:val="clear" w:color="auto" w:fill="auto"/>
        <w:tabs>
          <w:tab w:val="left" w:pos="91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Iubita mea Liana, eşti mai superbă ca o regină!</w:t>
      </w:r>
    </w:p>
    <w:p w:rsidR="00E06CB6" w:rsidRPr="00F35093" w:rsidRDefault="00DF1062" w:rsidP="0000086F">
      <w:pPr>
        <w:pStyle w:val="BodyText5"/>
        <w:shd w:val="clear" w:color="auto" w:fill="auto"/>
        <w:tabs>
          <w:tab w:val="left" w:pos="88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Ferice de domnul Alistar </w:t>
      </w:r>
      <w:r w:rsidRPr="00F35093">
        <w:rPr>
          <w:rFonts w:ascii="Cambria" w:hAnsi="Cambria"/>
          <w:sz w:val="24"/>
          <w:szCs w:val="24"/>
        </w:rPr>
        <w:t xml:space="preserve">— </w:t>
      </w:r>
      <w:r w:rsidR="000D3FCA" w:rsidRPr="00F35093">
        <w:rPr>
          <w:rFonts w:ascii="Cambria" w:hAnsi="Cambria"/>
          <w:sz w:val="24"/>
          <w:szCs w:val="24"/>
        </w:rPr>
        <w:t>observă Buta, taci</w:t>
      </w:r>
      <w:r w:rsidR="000D3FCA" w:rsidRPr="00F35093">
        <w:rPr>
          <w:rFonts w:ascii="Cambria" w:hAnsi="Cambria"/>
          <w:sz w:val="24"/>
          <w:szCs w:val="24"/>
        </w:rPr>
        <w:softHyphen/>
        <w:t>turnul soţ al Agripinei, cu o lucire pofticioasă în ochii adormiţi. A aşteptat şi a ales mult, dar a şi găsit o floare de parcă...</w:t>
      </w:r>
    </w:p>
    <w:p w:rsidR="00E06CB6" w:rsidRPr="00F35093" w:rsidRDefault="00733EAC"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ntâlni</w:t>
      </w:r>
      <w:r w:rsidR="000D3FCA" w:rsidRPr="00F35093">
        <w:rPr>
          <w:rFonts w:ascii="Cambria" w:hAnsi="Cambria"/>
          <w:sz w:val="24"/>
          <w:szCs w:val="24"/>
        </w:rPr>
        <w:t xml:space="preserve"> privirea de reprimandă a soţiei sale şi îşi curmă brusc complimentul. Dealtfel Liana trecuse la locotenentul Tănăsescu, apostrofîndu-1 drăgălaş:</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Tocmai anul de </w:t>
      </w:r>
      <w:r w:rsidR="00F259B5" w:rsidRPr="00F35093">
        <w:rPr>
          <w:rFonts w:ascii="Cambria" w:hAnsi="Cambria"/>
          <w:sz w:val="24"/>
          <w:szCs w:val="24"/>
        </w:rPr>
        <w:t>când</w:t>
      </w:r>
      <w:r w:rsidR="000D3FCA" w:rsidRPr="00F35093">
        <w:rPr>
          <w:rFonts w:ascii="Cambria" w:hAnsi="Cambria"/>
          <w:sz w:val="24"/>
          <w:szCs w:val="24"/>
        </w:rPr>
        <w:t xml:space="preserve"> nu mi-ai mai citit în palmă ! Acuma însă trebuie să-mi spui negreşit viitorul! Să nu te codeşti că tot nu scapi de mine!</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Domnişoară, am renunţat la arta chiromantică! declară ofiţerul poet cu o înclinare nobilă. Ţi-am făcut atunci o proorocire şi uite cum s-a împlinit, că eşti mireasă!</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 prezentul, care se vede, e interesant, domnule Tănăsescu</w:t>
      </w:r>
      <w:r w:rsidRPr="00F35093">
        <w:rPr>
          <w:rFonts w:ascii="Cambria" w:hAnsi="Cambria"/>
          <w:sz w:val="24"/>
          <w:szCs w:val="24"/>
        </w:rPr>
        <w:t xml:space="preserve">— </w:t>
      </w:r>
      <w:r w:rsidR="000D3FCA" w:rsidRPr="00F35093">
        <w:rPr>
          <w:rFonts w:ascii="Cambria" w:hAnsi="Cambria"/>
          <w:sz w:val="24"/>
          <w:szCs w:val="24"/>
        </w:rPr>
        <w:t xml:space="preserve">zise Liana. Viitorul, viitorul!... Măcar o </w:t>
      </w:r>
      <w:r w:rsidR="00F259B5" w:rsidRPr="00F35093">
        <w:rPr>
          <w:rFonts w:ascii="Cambria" w:hAnsi="Cambria"/>
          <w:sz w:val="24"/>
          <w:szCs w:val="24"/>
        </w:rPr>
        <w:t>săptămână</w:t>
      </w:r>
      <w:r w:rsidR="000D3FCA" w:rsidRPr="00F35093">
        <w:rPr>
          <w:rFonts w:ascii="Cambria" w:hAnsi="Cambria"/>
          <w:sz w:val="24"/>
          <w:szCs w:val="24"/>
        </w:rPr>
        <w:t>!</w:t>
      </w:r>
    </w:p>
    <w:p w:rsidR="00E06CB6" w:rsidRPr="00F35093" w:rsidRDefault="00DF1062" w:rsidP="0000086F">
      <w:pPr>
        <w:pStyle w:val="BodyText5"/>
        <w:shd w:val="clear" w:color="auto" w:fill="auto"/>
        <w:tabs>
          <w:tab w:val="left" w:pos="91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Pentru o </w:t>
      </w:r>
      <w:r w:rsidR="00F259B5" w:rsidRPr="00F35093">
        <w:rPr>
          <w:rFonts w:ascii="Cambria" w:hAnsi="Cambria"/>
          <w:sz w:val="24"/>
          <w:szCs w:val="24"/>
        </w:rPr>
        <w:t>săptămână</w:t>
      </w:r>
      <w:r w:rsidR="000D3FCA" w:rsidRPr="00F35093">
        <w:rPr>
          <w:rFonts w:ascii="Cambria" w:hAnsi="Cambria"/>
          <w:sz w:val="24"/>
          <w:szCs w:val="24"/>
        </w:rPr>
        <w:t xml:space="preserve">, fireşte! făcu locotenentul glumeţ. îmi dai voie?... Palma </w:t>
      </w:r>
      <w:r w:rsidR="000549D8" w:rsidRPr="00F35093">
        <w:rPr>
          <w:rFonts w:ascii="Cambria" w:hAnsi="Cambria"/>
          <w:sz w:val="24"/>
          <w:szCs w:val="24"/>
        </w:rPr>
        <w:t>stângă</w:t>
      </w:r>
      <w:r w:rsidR="000D3FCA" w:rsidRPr="00F35093">
        <w:rPr>
          <w:rFonts w:ascii="Cambria" w:hAnsi="Cambria"/>
          <w:sz w:val="24"/>
          <w:szCs w:val="24"/>
        </w:rPr>
        <w:t xml:space="preserve">... Da... Linia inimii e clară şi calmă... A vieţii... fericită!... Vineri vei avea logodna, </w:t>
      </w:r>
      <w:r w:rsidR="000549D8" w:rsidRPr="00F35093">
        <w:rPr>
          <w:rFonts w:ascii="Cambria" w:hAnsi="Cambria"/>
          <w:sz w:val="24"/>
          <w:szCs w:val="24"/>
        </w:rPr>
        <w:t>sâmbătă</w:t>
      </w:r>
      <w:r w:rsidR="000D3FCA" w:rsidRPr="00F35093">
        <w:rPr>
          <w:rFonts w:ascii="Cambria" w:hAnsi="Cambria"/>
          <w:sz w:val="24"/>
          <w:szCs w:val="24"/>
        </w:rPr>
        <w:t xml:space="preserve"> cununia civilă, duminecă cununia religioasă, luni...</w:t>
      </w:r>
    </w:p>
    <w:p w:rsidR="00E06CB6" w:rsidRPr="00F35093" w:rsidRDefault="00DF1062" w:rsidP="0000086F">
      <w:pPr>
        <w:pStyle w:val="BodyText5"/>
        <w:shd w:val="clear" w:color="auto" w:fill="auto"/>
        <w:tabs>
          <w:tab w:val="left" w:pos="88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Eşti un farsor! </w:t>
      </w:r>
      <w:r w:rsidR="00F259B5" w:rsidRPr="00F35093">
        <w:rPr>
          <w:rFonts w:ascii="Cambria" w:hAnsi="Cambria"/>
          <w:sz w:val="24"/>
          <w:szCs w:val="24"/>
        </w:rPr>
        <w:t>râse</w:t>
      </w:r>
      <w:r w:rsidR="000D3FCA" w:rsidRPr="00F35093">
        <w:rPr>
          <w:rFonts w:ascii="Cambria" w:hAnsi="Cambria"/>
          <w:sz w:val="24"/>
          <w:szCs w:val="24"/>
        </w:rPr>
        <w:t xml:space="preserve"> Liana. Astea le ştie toată lume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Se retrase puţin cu Coralia pe care n-o mai văzuse de mult Vorbiră numai despre Alistar. Coralia îl lăuda în superlative entuziaste, o felicita pentru partida extra</w:t>
      </w:r>
      <w:r w:rsidRPr="00F35093">
        <w:rPr>
          <w:rFonts w:ascii="Cambria" w:hAnsi="Cambria"/>
          <w:sz w:val="24"/>
          <w:szCs w:val="24"/>
        </w:rPr>
        <w:softHyphen/>
        <w:t xml:space="preserve">ordinară ce o făcea şi că s-a </w:t>
      </w:r>
      <w:r w:rsidR="00733EAC" w:rsidRPr="00F35093">
        <w:rPr>
          <w:rFonts w:ascii="Cambria" w:hAnsi="Cambria"/>
          <w:sz w:val="24"/>
          <w:szCs w:val="24"/>
        </w:rPr>
        <w:t>hotărât</w:t>
      </w:r>
      <w:r w:rsidRPr="00F35093">
        <w:rPr>
          <w:rFonts w:ascii="Cambria" w:hAnsi="Cambria"/>
          <w:sz w:val="24"/>
          <w:szCs w:val="24"/>
        </w:rPr>
        <w:t xml:space="preserve"> să ia un bărbat </w:t>
      </w:r>
      <w:r w:rsidRPr="00F35093">
        <w:rPr>
          <w:rFonts w:ascii="Cambria" w:hAnsi="Cambria"/>
          <w:sz w:val="24"/>
          <w:szCs w:val="24"/>
        </w:rPr>
        <w:lastRenderedPageBreak/>
        <w:t>matur, care se ţine foarte bine şi o va face fericit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Adăogă apoi că băieţii tineri de azi nu merită să fie iubiţi, </w:t>
      </w:r>
      <w:r w:rsidR="000549D8" w:rsidRPr="00F35093">
        <w:rPr>
          <w:rFonts w:ascii="Cambria" w:hAnsi="Cambria"/>
          <w:sz w:val="24"/>
          <w:szCs w:val="24"/>
        </w:rPr>
        <w:t>ilustrându-</w:t>
      </w:r>
      <w:r w:rsidR="00E57F39" w:rsidRPr="00F35093">
        <w:rPr>
          <w:rFonts w:ascii="Cambria" w:hAnsi="Cambria"/>
          <w:sz w:val="24"/>
          <w:szCs w:val="24"/>
        </w:rPr>
        <w:t>ş</w:t>
      </w:r>
      <w:r w:rsidR="000549D8" w:rsidRPr="00F35093">
        <w:rPr>
          <w:rFonts w:ascii="Cambria" w:hAnsi="Cambria"/>
          <w:sz w:val="24"/>
          <w:szCs w:val="24"/>
        </w:rPr>
        <w:t>i</w:t>
      </w:r>
      <w:r w:rsidRPr="00F35093">
        <w:rPr>
          <w:rFonts w:ascii="Cambria" w:hAnsi="Cambria"/>
          <w:sz w:val="24"/>
          <w:szCs w:val="24"/>
        </w:rPr>
        <w:t xml:space="preserve"> afirmaţia cu păţania ei de astă-vară, la Mangalia, unde unul s-a ţinut </w:t>
      </w:r>
      <w:r w:rsidR="00F259B5" w:rsidRPr="00F35093">
        <w:rPr>
          <w:rFonts w:ascii="Cambria" w:hAnsi="Cambria"/>
          <w:sz w:val="24"/>
          <w:szCs w:val="24"/>
        </w:rPr>
        <w:t>atâta</w:t>
      </w:r>
      <w:r w:rsidRPr="00F35093">
        <w:rPr>
          <w:rFonts w:ascii="Cambria" w:hAnsi="Cambria"/>
          <w:sz w:val="24"/>
          <w:szCs w:val="24"/>
        </w:rPr>
        <w:t xml:space="preserve"> de capul </w:t>
      </w:r>
      <w:r w:rsidR="000549D8" w:rsidRPr="00F35093">
        <w:rPr>
          <w:rFonts w:ascii="Cambria" w:hAnsi="Cambria"/>
          <w:sz w:val="24"/>
          <w:szCs w:val="24"/>
        </w:rPr>
        <w:t>ei, promi</w:t>
      </w:r>
      <w:r w:rsidR="00E57F39" w:rsidRPr="00F35093">
        <w:rPr>
          <w:rFonts w:ascii="Cambria" w:hAnsi="Cambria"/>
          <w:sz w:val="24"/>
          <w:szCs w:val="24"/>
        </w:rPr>
        <w:t>ţ</w:t>
      </w:r>
      <w:r w:rsidR="000549D8" w:rsidRPr="00F35093">
        <w:rPr>
          <w:rFonts w:ascii="Cambria" w:hAnsi="Cambria"/>
          <w:sz w:val="24"/>
          <w:szCs w:val="24"/>
        </w:rPr>
        <w:t>ându-i</w:t>
      </w:r>
      <w:r w:rsidRPr="00F35093">
        <w:rPr>
          <w:rFonts w:ascii="Cambria" w:hAnsi="Cambria"/>
          <w:sz w:val="24"/>
          <w:szCs w:val="24"/>
        </w:rPr>
        <w:t xml:space="preserve"> că are să o ia de nevastă şi </w:t>
      </w:r>
      <w:r w:rsidR="00F259B5" w:rsidRPr="00F35093">
        <w:rPr>
          <w:rFonts w:ascii="Cambria" w:hAnsi="Cambria"/>
          <w:sz w:val="24"/>
          <w:szCs w:val="24"/>
        </w:rPr>
        <w:t>câte</w:t>
      </w:r>
      <w:r w:rsidRPr="00F35093">
        <w:rPr>
          <w:rFonts w:ascii="Cambria" w:hAnsi="Cambria"/>
          <w:sz w:val="24"/>
          <w:szCs w:val="24"/>
        </w:rPr>
        <w:t xml:space="preserve"> de toate, </w:t>
      </w:r>
      <w:r w:rsidR="00F259B5" w:rsidRPr="00F35093">
        <w:rPr>
          <w:rFonts w:ascii="Cambria" w:hAnsi="Cambria"/>
          <w:sz w:val="24"/>
          <w:szCs w:val="24"/>
        </w:rPr>
        <w:t>până</w:t>
      </w:r>
      <w:r w:rsidRPr="00F35093">
        <w:rPr>
          <w:rFonts w:ascii="Cambria" w:hAnsi="Cambria"/>
          <w:sz w:val="24"/>
          <w:szCs w:val="24"/>
        </w:rPr>
        <w:t xml:space="preserve"> ce ea, ca o proastă, i-a cedat. După două luni, </w:t>
      </w:r>
      <w:r w:rsidR="00F259B5" w:rsidRPr="00F35093">
        <w:rPr>
          <w:rFonts w:ascii="Cambria" w:hAnsi="Cambria"/>
          <w:sz w:val="24"/>
          <w:szCs w:val="24"/>
        </w:rPr>
        <w:t>când</w:t>
      </w:r>
      <w:r w:rsidRPr="00F35093">
        <w:rPr>
          <w:rFonts w:ascii="Cambria" w:hAnsi="Cambria"/>
          <w:sz w:val="24"/>
          <w:szCs w:val="24"/>
        </w:rPr>
        <w:t xml:space="preserve"> a băgat de seamă că tipul şi-a uitat promisiunea şi vrea doar să profite de ea, fireşte, l-a dat afară.</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M-am convins nu mai ştiu a </w:t>
      </w:r>
      <w:r w:rsidR="000549D8" w:rsidRPr="00F35093">
        <w:rPr>
          <w:rFonts w:ascii="Cambria" w:hAnsi="Cambria"/>
          <w:sz w:val="24"/>
          <w:szCs w:val="24"/>
        </w:rPr>
        <w:t>câta</w:t>
      </w:r>
      <w:r w:rsidR="000D3FCA" w:rsidRPr="00F35093">
        <w:rPr>
          <w:rFonts w:ascii="Cambria" w:hAnsi="Cambria"/>
          <w:sz w:val="24"/>
          <w:szCs w:val="24"/>
        </w:rPr>
        <w:t xml:space="preserve"> oară că băieţoii ăştia nu-s buni </w:t>
      </w:r>
      <w:r w:rsidR="00F259B5" w:rsidRPr="00F35093">
        <w:rPr>
          <w:rFonts w:ascii="Cambria" w:hAnsi="Cambria"/>
          <w:sz w:val="24"/>
          <w:szCs w:val="24"/>
        </w:rPr>
        <w:t>decât</w:t>
      </w:r>
      <w:r w:rsidR="000D3FCA" w:rsidRPr="00F35093">
        <w:rPr>
          <w:rFonts w:ascii="Cambria" w:hAnsi="Cambria"/>
          <w:sz w:val="24"/>
          <w:szCs w:val="24"/>
        </w:rPr>
        <w:t xml:space="preserve"> pentru distracţii! urmă Coralia cu volubilitatea-i obişnuită. Ăştia cred că toate li se cuvin pe gratis şi sunt capabili să-ţi mai ceară şi </w:t>
      </w:r>
      <w:r w:rsidR="00F259B5" w:rsidRPr="00F35093">
        <w:rPr>
          <w:rFonts w:ascii="Cambria" w:hAnsi="Cambria"/>
          <w:sz w:val="24"/>
          <w:szCs w:val="24"/>
        </w:rPr>
        <w:t>câte</w:t>
      </w:r>
      <w:r w:rsidR="000D3FCA" w:rsidRPr="00F35093">
        <w:rPr>
          <w:rFonts w:ascii="Cambria" w:hAnsi="Cambria"/>
          <w:sz w:val="24"/>
          <w:szCs w:val="24"/>
        </w:rPr>
        <w:t xml:space="preserve"> ceva de buzunar... Pentru căsătorie trebuie un om întreg pe care să poţi conta, nu un fleac !</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Liana nu ştia dacă face aluzie la Dandu, dar convor</w:t>
      </w:r>
      <w:r w:rsidRPr="00F35093">
        <w:rPr>
          <w:rFonts w:ascii="Cambria" w:hAnsi="Cambria"/>
          <w:sz w:val="24"/>
          <w:szCs w:val="24"/>
        </w:rPr>
        <w:softHyphen/>
        <w:t xml:space="preserve">birea, cu întorsătura ce o lua, o indispunea... Profită că se anunţa sosirea unor invitaţi şi alergă spre marchiză unde tocmai intra </w:t>
      </w:r>
      <w:r w:rsidR="000549D8" w:rsidRPr="00F35093">
        <w:rPr>
          <w:rFonts w:ascii="Cambria" w:hAnsi="Cambria"/>
          <w:sz w:val="24"/>
          <w:szCs w:val="24"/>
        </w:rPr>
        <w:t>Leliţa cu maiorul Antonescu. îmbră</w:t>
      </w:r>
      <w:r w:rsidR="00E57F39" w:rsidRPr="00F35093">
        <w:rPr>
          <w:rFonts w:ascii="Cambria" w:hAnsi="Cambria"/>
          <w:sz w:val="24"/>
          <w:szCs w:val="24"/>
        </w:rPr>
        <w:t>ţ</w:t>
      </w:r>
      <w:r w:rsidR="000549D8" w:rsidRPr="00F35093">
        <w:rPr>
          <w:rFonts w:ascii="Cambria" w:hAnsi="Cambria"/>
          <w:sz w:val="24"/>
          <w:szCs w:val="24"/>
        </w:rPr>
        <w:t>i</w:t>
      </w:r>
      <w:r w:rsidR="00E57F39" w:rsidRPr="00F35093">
        <w:rPr>
          <w:rFonts w:ascii="Cambria" w:hAnsi="Cambria"/>
          <w:sz w:val="24"/>
          <w:szCs w:val="24"/>
        </w:rPr>
        <w:t>ş</w:t>
      </w:r>
      <w:r w:rsidR="000549D8" w:rsidRPr="00F35093">
        <w:rPr>
          <w:rFonts w:ascii="Cambria" w:hAnsi="Cambria"/>
          <w:sz w:val="24"/>
          <w:szCs w:val="24"/>
        </w:rPr>
        <w:t>ându-se</w:t>
      </w:r>
      <w:r w:rsidRPr="00F35093">
        <w:rPr>
          <w:rFonts w:ascii="Cambria" w:hAnsi="Cambria"/>
          <w:sz w:val="24"/>
          <w:szCs w:val="24"/>
        </w:rPr>
        <w:t xml:space="preserve"> cu </w:t>
      </w:r>
      <w:r w:rsidR="000549D8" w:rsidRPr="00F35093">
        <w:rPr>
          <w:rFonts w:ascii="Cambria" w:hAnsi="Cambria"/>
          <w:sz w:val="24"/>
          <w:szCs w:val="24"/>
        </w:rPr>
        <w:t>tânăra</w:t>
      </w:r>
      <w:r w:rsidRPr="00F35093">
        <w:rPr>
          <w:rFonts w:ascii="Cambria" w:hAnsi="Cambria"/>
          <w:sz w:val="24"/>
          <w:szCs w:val="24"/>
        </w:rPr>
        <w:t xml:space="preserve"> maioreasă care o hiritisea de zor, Liana îşi aduse aminte că anul trecut cu ei a venit Dandu. Involuntar aruncă o privire ca şi </w:t>
      </w:r>
      <w:r w:rsidR="00F259B5" w:rsidRPr="00F35093">
        <w:rPr>
          <w:rFonts w:ascii="Cambria" w:hAnsi="Cambria"/>
          <w:sz w:val="24"/>
          <w:szCs w:val="24"/>
        </w:rPr>
        <w:t>când</w:t>
      </w:r>
      <w:r w:rsidRPr="00F35093">
        <w:rPr>
          <w:rFonts w:ascii="Cambria" w:hAnsi="Cambria"/>
          <w:sz w:val="24"/>
          <w:szCs w:val="24"/>
        </w:rPr>
        <w:t xml:space="preserve"> s-ar fi aşteptat să apară iarăşi necunoscutul de atunc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Maiorul Antonescu aduse un ritm mai vioi între invitaţii care păreau a nu-şi fi găsit încă locurile. Se apucă să povestească în gura mare o anecdotă pipărată, proaspătă, auzită chiar azi de la un căpitan de artilerie, şi </w:t>
      </w:r>
      <w:r w:rsidR="000549D8" w:rsidRPr="00F35093">
        <w:rPr>
          <w:rFonts w:ascii="Cambria" w:hAnsi="Cambria"/>
          <w:sz w:val="24"/>
          <w:szCs w:val="24"/>
        </w:rPr>
        <w:t>stârni</w:t>
      </w:r>
      <w:r w:rsidRPr="00F35093">
        <w:rPr>
          <w:rFonts w:ascii="Cambria" w:hAnsi="Cambria"/>
          <w:sz w:val="24"/>
          <w:szCs w:val="24"/>
        </w:rPr>
        <w:t xml:space="preserve"> o veselie generală. D-na Raluca Gotcu, care şedea în fotoliul ocupat altădată de bunica, abia după ce se sătură de </w:t>
      </w:r>
      <w:r w:rsidR="00F259B5" w:rsidRPr="00F35093">
        <w:rPr>
          <w:rFonts w:ascii="Cambria" w:hAnsi="Cambria"/>
          <w:sz w:val="24"/>
          <w:szCs w:val="24"/>
        </w:rPr>
        <w:t>râs</w:t>
      </w:r>
      <w:r w:rsidRPr="00F35093">
        <w:rPr>
          <w:rFonts w:ascii="Cambria" w:hAnsi="Cambria"/>
          <w:sz w:val="24"/>
          <w:szCs w:val="24"/>
        </w:rPr>
        <w:t xml:space="preserve"> îl dojeni că asemenea poveşti nu sunt pentru urechile domnişoarelor.</w:t>
      </w:r>
    </w:p>
    <w:p w:rsidR="00E06CB6" w:rsidRPr="00F35093" w:rsidRDefault="00DF1062" w:rsidP="0000086F">
      <w:pPr>
        <w:pStyle w:val="BodyText5"/>
        <w:shd w:val="clear" w:color="auto" w:fill="auto"/>
        <w:tabs>
          <w:tab w:val="left" w:pos="86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Ce domnişoare! strigă maiorul triumfător. Liana e ca şi </w:t>
      </w:r>
      <w:r w:rsidR="00F259B5" w:rsidRPr="00F35093">
        <w:rPr>
          <w:rFonts w:ascii="Cambria" w:hAnsi="Cambria"/>
          <w:sz w:val="24"/>
          <w:szCs w:val="24"/>
        </w:rPr>
        <w:t>când</w:t>
      </w:r>
      <w:r w:rsidR="000D3FCA" w:rsidRPr="00F35093">
        <w:rPr>
          <w:rFonts w:ascii="Cambria" w:hAnsi="Cambria"/>
          <w:sz w:val="24"/>
          <w:szCs w:val="24"/>
        </w:rPr>
        <w:t xml:space="preserve"> n-ar fi! O </w:t>
      </w:r>
      <w:r w:rsidR="00F259B5" w:rsidRPr="00F35093">
        <w:rPr>
          <w:rFonts w:ascii="Cambria" w:hAnsi="Cambria"/>
          <w:sz w:val="24"/>
          <w:szCs w:val="24"/>
        </w:rPr>
        <w:t>săptămână</w:t>
      </w:r>
      <w:r w:rsidR="000D3FCA" w:rsidRPr="00F35093">
        <w:rPr>
          <w:rFonts w:ascii="Cambria" w:hAnsi="Cambria"/>
          <w:sz w:val="24"/>
          <w:szCs w:val="24"/>
        </w:rPr>
        <w:t xml:space="preserve"> şi s-a dus domnişoara !... Nu-i aşa, Liana !... Nu răspunzi, ai, dar nu-ţi displace?</w:t>
      </w:r>
    </w:p>
    <w:p w:rsidR="00E06CB6" w:rsidRPr="00F35093" w:rsidRDefault="00DF1062" w:rsidP="0000086F">
      <w:pPr>
        <w:pStyle w:val="BodyText5"/>
        <w:shd w:val="clear" w:color="auto" w:fill="auto"/>
        <w:tabs>
          <w:tab w:val="left" w:pos="85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Cosma! îl certă Leliţa, trăgîndu-1 de braţ. Nu ţi-e ruşine?</w:t>
      </w:r>
    </w:p>
    <w:p w:rsidR="00E06CB6" w:rsidRPr="00F35093" w:rsidRDefault="00DF1062" w:rsidP="0000086F">
      <w:pPr>
        <w:pStyle w:val="BodyText5"/>
        <w:shd w:val="clear" w:color="auto" w:fill="auto"/>
        <w:tabs>
          <w:tab w:val="left" w:pos="86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Ce ruşine? se </w:t>
      </w:r>
      <w:r w:rsidR="000549D8" w:rsidRPr="00F35093">
        <w:rPr>
          <w:rFonts w:ascii="Cambria" w:hAnsi="Cambria"/>
          <w:sz w:val="24"/>
          <w:szCs w:val="24"/>
        </w:rPr>
        <w:t>îndârjea</w:t>
      </w:r>
      <w:r w:rsidR="000D3FCA" w:rsidRPr="00F35093">
        <w:rPr>
          <w:rFonts w:ascii="Cambria" w:hAnsi="Cambria"/>
          <w:sz w:val="24"/>
          <w:szCs w:val="24"/>
        </w:rPr>
        <w:t xml:space="preserve"> Antonescu. Ăsta-i rostul domnişoarelor, să devie doamn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Numai Iancu Petrescu, </w:t>
      </w:r>
      <w:r w:rsidR="00F259B5" w:rsidRPr="00F35093">
        <w:rPr>
          <w:rFonts w:ascii="Cambria" w:hAnsi="Cambria"/>
          <w:sz w:val="24"/>
          <w:szCs w:val="24"/>
        </w:rPr>
        <w:t>lângă</w:t>
      </w:r>
      <w:r w:rsidRPr="00F35093">
        <w:rPr>
          <w:rFonts w:ascii="Cambria" w:hAnsi="Cambria"/>
          <w:sz w:val="24"/>
          <w:szCs w:val="24"/>
        </w:rPr>
        <w:t xml:space="preserve"> </w:t>
      </w:r>
      <w:r w:rsidR="00F259B5" w:rsidRPr="00F35093">
        <w:rPr>
          <w:rFonts w:ascii="Cambria" w:hAnsi="Cambria"/>
          <w:sz w:val="24"/>
          <w:szCs w:val="24"/>
        </w:rPr>
        <w:t>bătrânul</w:t>
      </w:r>
      <w:r w:rsidRPr="00F35093">
        <w:rPr>
          <w:rFonts w:ascii="Cambria" w:hAnsi="Cambria"/>
          <w:sz w:val="24"/>
          <w:szCs w:val="24"/>
        </w:rPr>
        <w:t xml:space="preserve"> Rosmarin, </w:t>
      </w:r>
      <w:r w:rsidR="00F259B5" w:rsidRPr="00F35093">
        <w:rPr>
          <w:rFonts w:ascii="Cambria" w:hAnsi="Cambria"/>
          <w:sz w:val="24"/>
          <w:szCs w:val="24"/>
        </w:rPr>
        <w:t>râdea</w:t>
      </w:r>
      <w:r w:rsidRPr="00F35093">
        <w:rPr>
          <w:rFonts w:ascii="Cambria" w:hAnsi="Cambria"/>
          <w:sz w:val="24"/>
          <w:szCs w:val="24"/>
        </w:rPr>
        <w:t xml:space="preserve"> în silă parcă l-ar fi durut dinţii. </w:t>
      </w:r>
      <w:r w:rsidR="00F259B5" w:rsidRPr="00F35093">
        <w:rPr>
          <w:rFonts w:ascii="Cambria" w:hAnsi="Cambria"/>
          <w:sz w:val="24"/>
          <w:szCs w:val="24"/>
        </w:rPr>
        <w:t>Până</w:t>
      </w:r>
      <w:r w:rsidRPr="00F35093">
        <w:rPr>
          <w:rFonts w:ascii="Cambria" w:hAnsi="Cambria"/>
          <w:sz w:val="24"/>
          <w:szCs w:val="24"/>
        </w:rPr>
        <w:t xml:space="preserve"> acuma vor</w:t>
      </w:r>
      <w:r w:rsidRPr="00F35093">
        <w:rPr>
          <w:rFonts w:ascii="Cambria" w:hAnsi="Cambria"/>
          <w:sz w:val="24"/>
          <w:szCs w:val="24"/>
        </w:rPr>
        <w:softHyphen/>
        <w:t xml:space="preserve">bise cu Rosmarin, mai la o parte, numai despre de-ale ministerului, </w:t>
      </w:r>
      <w:r w:rsidR="000549D8" w:rsidRPr="00F35093">
        <w:rPr>
          <w:rFonts w:ascii="Cambria" w:hAnsi="Cambria"/>
          <w:sz w:val="24"/>
          <w:szCs w:val="24"/>
        </w:rPr>
        <w:t>plângându-se</w:t>
      </w:r>
      <w:r w:rsidRPr="00F35093">
        <w:rPr>
          <w:rFonts w:ascii="Cambria" w:hAnsi="Cambria"/>
          <w:sz w:val="24"/>
          <w:szCs w:val="24"/>
        </w:rPr>
        <w:t xml:space="preserve"> de guvernul actual care umblă foarte serios să facă nişte reduceri de funcţionari îngrozitoare, </w:t>
      </w:r>
      <w:r w:rsidR="00D07F27" w:rsidRPr="00F35093">
        <w:rPr>
          <w:rFonts w:ascii="Cambria" w:hAnsi="Cambria"/>
          <w:sz w:val="24"/>
          <w:szCs w:val="24"/>
        </w:rPr>
        <w:t>încât</w:t>
      </w:r>
      <w:r w:rsidRPr="00F35093">
        <w:rPr>
          <w:rFonts w:ascii="Cambria" w:hAnsi="Cambria"/>
          <w:sz w:val="24"/>
          <w:szCs w:val="24"/>
        </w:rPr>
        <w:t xml:space="preserve"> i-e frică şi lui să nu fie sacrificat, cu toate că e licenţiat şi are vechimea şi toate drepturile. De </w:t>
      </w:r>
      <w:r w:rsidR="00F259B5" w:rsidRPr="00F35093">
        <w:rPr>
          <w:rFonts w:ascii="Cambria" w:hAnsi="Cambria"/>
          <w:sz w:val="24"/>
          <w:szCs w:val="24"/>
        </w:rPr>
        <w:t>când</w:t>
      </w:r>
      <w:r w:rsidRPr="00F35093">
        <w:rPr>
          <w:rFonts w:ascii="Cambria" w:hAnsi="Cambria"/>
          <w:sz w:val="24"/>
          <w:szCs w:val="24"/>
        </w:rPr>
        <w:t xml:space="preserve"> se simţea ocrotit şi la adăpost de orice primejdie, Rosmarin îşi modificase considerabil părerile în privinţa aparatului funcţionăresc Acuma susţinea, fără osten</w:t>
      </w:r>
      <w:r w:rsidRPr="00F35093">
        <w:rPr>
          <w:rFonts w:ascii="Cambria" w:hAnsi="Cambria"/>
          <w:sz w:val="24"/>
          <w:szCs w:val="24"/>
        </w:rPr>
        <w:softHyphen/>
        <w:t xml:space="preserve">taţie însă, ca să nu-şi jicnească colegii ameninţaţi, că statul n-are nevoie de funcţionari mulţi şi în mizerie, ci puţini şi bine plătiţi. Asta şi din pricină că guvernul pregătea o nouă curbă de scădere a salariilor, după ce de vreo două luni nu mai achita pe cele vechi </w:t>
      </w:r>
      <w:r w:rsidR="00F259B5" w:rsidRPr="00F35093">
        <w:rPr>
          <w:rFonts w:ascii="Cambria" w:hAnsi="Cambria"/>
          <w:sz w:val="24"/>
          <w:szCs w:val="24"/>
        </w:rPr>
        <w:lastRenderedPageBreak/>
        <w:t>decât</w:t>
      </w:r>
      <w:r w:rsidRPr="00F35093">
        <w:rPr>
          <w:rFonts w:ascii="Cambria" w:hAnsi="Cambria"/>
          <w:sz w:val="24"/>
          <w:szCs w:val="24"/>
        </w:rPr>
        <w:t xml:space="preserve"> la </w:t>
      </w:r>
      <w:r w:rsidR="000549D8" w:rsidRPr="00F35093">
        <w:rPr>
          <w:rFonts w:ascii="Cambria" w:hAnsi="Cambria"/>
          <w:sz w:val="24"/>
          <w:szCs w:val="24"/>
        </w:rPr>
        <w:t>întâmplare</w:t>
      </w:r>
      <w:r w:rsidRPr="00F35093">
        <w:rPr>
          <w:rFonts w:ascii="Cambria" w:hAnsi="Cambria"/>
          <w:sz w:val="24"/>
          <w:szCs w:val="24"/>
        </w:rPr>
        <w:t>. Pe Petrescu însă îl consola şi-l încuraja. Era doar simpatia lu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Pe Remus Oloman Liana îl primi mai călduros ca pe alţii. Spera să audă măcar de la el ceva despre Dandu, dacă vine sau nu, dacă i-a vorbit de ea cumva... Remus însă, ca toată lumea, îi prezintă felicitări cere</w:t>
      </w:r>
      <w:r w:rsidRPr="00F35093">
        <w:rPr>
          <w:rFonts w:ascii="Cambria" w:hAnsi="Cambria"/>
          <w:sz w:val="24"/>
          <w:szCs w:val="24"/>
        </w:rPr>
        <w:softHyphen/>
        <w:t>monioase, îi zugrăvea calităţile lui Alistar...</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e </w:t>
      </w:r>
      <w:r w:rsidR="00F259B5" w:rsidRPr="00F35093">
        <w:rPr>
          <w:rFonts w:ascii="Cambria" w:hAnsi="Cambria"/>
          <w:sz w:val="24"/>
          <w:szCs w:val="24"/>
        </w:rPr>
        <w:t>câte</w:t>
      </w:r>
      <w:r w:rsidRPr="00F35093">
        <w:rPr>
          <w:rFonts w:ascii="Cambria" w:hAnsi="Cambria"/>
          <w:sz w:val="24"/>
          <w:szCs w:val="24"/>
        </w:rPr>
        <w:t xml:space="preserve"> ori sosea un nou invitat. Liana tresărea. Presimţirea îi spunea că n-are să vie şi totuşi spera mereu. Şi din ce în ce i se părea mai mult că de venirea lui </w:t>
      </w:r>
      <w:r w:rsidR="00AA1599" w:rsidRPr="00F35093">
        <w:rPr>
          <w:rFonts w:ascii="Cambria" w:hAnsi="Cambria"/>
          <w:sz w:val="24"/>
          <w:szCs w:val="24"/>
        </w:rPr>
        <w:t>atârnă</w:t>
      </w:r>
      <w:r w:rsidRPr="00F35093">
        <w:rPr>
          <w:rFonts w:ascii="Cambria" w:hAnsi="Cambria"/>
          <w:sz w:val="24"/>
          <w:szCs w:val="24"/>
        </w:rPr>
        <w:t xml:space="preserve"> soarta ei.</w:t>
      </w:r>
    </w:p>
    <w:p w:rsidR="00E06CB6" w:rsidRPr="00F35093" w:rsidRDefault="000549D8"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 </w:t>
      </w:r>
      <w:r w:rsidR="00F259B5" w:rsidRPr="00F35093">
        <w:rPr>
          <w:rFonts w:ascii="Cambria" w:hAnsi="Cambria"/>
          <w:sz w:val="24"/>
          <w:szCs w:val="24"/>
        </w:rPr>
        <w:t>sfâr</w:t>
      </w:r>
      <w:r w:rsidR="00E57F39" w:rsidRPr="00F35093">
        <w:rPr>
          <w:rFonts w:ascii="Cambria" w:hAnsi="Cambria"/>
          <w:sz w:val="24"/>
          <w:szCs w:val="24"/>
        </w:rPr>
        <w:t>ş</w:t>
      </w:r>
      <w:r w:rsidR="00F259B5" w:rsidRPr="00F35093">
        <w:rPr>
          <w:rFonts w:ascii="Cambria" w:hAnsi="Cambria"/>
          <w:sz w:val="24"/>
          <w:szCs w:val="24"/>
        </w:rPr>
        <w:t>it</w:t>
      </w:r>
      <w:r w:rsidR="000D3FCA" w:rsidRPr="00F35093">
        <w:rPr>
          <w:rFonts w:ascii="Cambria" w:hAnsi="Cambria"/>
          <w:sz w:val="24"/>
          <w:szCs w:val="24"/>
        </w:rPr>
        <w:t xml:space="preserve"> apăru şi Mircea cu nevastă-sa, întovără</w:t>
      </w:r>
      <w:r w:rsidR="000D3FCA" w:rsidRPr="00F35093">
        <w:rPr>
          <w:rFonts w:ascii="Cambria" w:hAnsi="Cambria"/>
          <w:sz w:val="24"/>
          <w:szCs w:val="24"/>
        </w:rPr>
        <w:softHyphen/>
        <w:t xml:space="preserve">şiţi de Gavrilescu cu </w:t>
      </w:r>
      <w:r w:rsidR="000D3FCA" w:rsidRPr="00F35093">
        <w:rPr>
          <w:rFonts w:ascii="Cambria" w:hAnsi="Cambria"/>
          <w:sz w:val="24"/>
          <w:szCs w:val="24"/>
          <w:lang w:val="en-US"/>
        </w:rPr>
        <w:t xml:space="preserve">Angela. </w:t>
      </w:r>
      <w:r w:rsidR="000D3FCA" w:rsidRPr="00F35093">
        <w:rPr>
          <w:rFonts w:ascii="Cambria" w:hAnsi="Cambria"/>
          <w:sz w:val="24"/>
          <w:szCs w:val="24"/>
        </w:rPr>
        <w:t xml:space="preserve">Liana se bucură că Dandu n-a venit cu ei. Se </w:t>
      </w:r>
      <w:r w:rsidRPr="00F35093">
        <w:rPr>
          <w:rFonts w:ascii="Cambria" w:hAnsi="Cambria"/>
          <w:sz w:val="24"/>
          <w:szCs w:val="24"/>
        </w:rPr>
        <w:t>gândise</w:t>
      </w:r>
      <w:r w:rsidR="000D3FCA" w:rsidRPr="00F35093">
        <w:rPr>
          <w:rFonts w:ascii="Cambria" w:hAnsi="Cambria"/>
          <w:sz w:val="24"/>
          <w:szCs w:val="24"/>
        </w:rPr>
        <w:t xml:space="preserve"> că a dovedit o delicateţe sufletească prin acest gest şi-i mulţumea în </w:t>
      </w:r>
      <w:r w:rsidR="00F259B5" w:rsidRPr="00F35093">
        <w:rPr>
          <w:rFonts w:ascii="Cambria" w:hAnsi="Cambria"/>
          <w:sz w:val="24"/>
          <w:szCs w:val="24"/>
        </w:rPr>
        <w:t>gând</w:t>
      </w:r>
      <w:r w:rsidR="000D3FCA" w:rsidRPr="00F35093">
        <w:rPr>
          <w:rFonts w:ascii="Cambria" w:hAnsi="Cambria"/>
          <w:sz w:val="24"/>
          <w:szCs w:val="24"/>
        </w:rPr>
        <w:t xml:space="preserve"> cu recunoştinţ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Gavrilescu era jovial şi expansiv ca totdeauna. Feri</w:t>
      </w:r>
      <w:r w:rsidRPr="00F35093">
        <w:rPr>
          <w:rFonts w:ascii="Cambria" w:hAnsi="Cambria"/>
          <w:sz w:val="24"/>
          <w:szCs w:val="24"/>
        </w:rPr>
        <w:softHyphen/>
        <w:t xml:space="preserve">cirea îi flutura în ochi ca o luminiţă de candelă. Se îmbrăţişă cu Rosmarin şi cu Didina, sărută pe Liana şi pe Bebe care-şi pregătise discurile pentru dans şi nu aştepta </w:t>
      </w:r>
      <w:r w:rsidR="00F259B5" w:rsidRPr="00F35093">
        <w:rPr>
          <w:rFonts w:ascii="Cambria" w:hAnsi="Cambria"/>
          <w:sz w:val="24"/>
          <w:szCs w:val="24"/>
        </w:rPr>
        <w:t>decât</w:t>
      </w:r>
      <w:r w:rsidRPr="00F35093">
        <w:rPr>
          <w:rFonts w:ascii="Cambria" w:hAnsi="Cambria"/>
          <w:sz w:val="24"/>
          <w:szCs w:val="24"/>
        </w:rPr>
        <w:t xml:space="preserve"> semnalul de începere.</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lang w:val="en-US"/>
        </w:rPr>
        <w:t xml:space="preserve">Angela, </w:t>
      </w:r>
      <w:r w:rsidRPr="00F35093">
        <w:rPr>
          <w:rFonts w:ascii="Cambria" w:hAnsi="Cambria"/>
          <w:sz w:val="24"/>
          <w:szCs w:val="24"/>
        </w:rPr>
        <w:t>vioaie, sprintenă, părea totuşi puţin schim</w:t>
      </w:r>
      <w:r w:rsidRPr="00F35093">
        <w:rPr>
          <w:rFonts w:ascii="Cambria" w:hAnsi="Cambria"/>
          <w:sz w:val="24"/>
          <w:szCs w:val="24"/>
        </w:rPr>
        <w:softHyphen/>
        <w:t xml:space="preserve">bată, mai serioasă şi mai sentimentală. Cuprinse de mijloc pe Liana ca pe o soră scumpă, </w:t>
      </w:r>
      <w:r w:rsidR="000549D8" w:rsidRPr="00F35093">
        <w:rPr>
          <w:rFonts w:ascii="Cambria" w:hAnsi="Cambria"/>
          <w:sz w:val="24"/>
          <w:szCs w:val="24"/>
        </w:rPr>
        <w:t>spunându-i</w:t>
      </w:r>
      <w:r w:rsidRPr="00F35093">
        <w:rPr>
          <w:rFonts w:ascii="Cambria" w:hAnsi="Cambria"/>
          <w:sz w:val="24"/>
          <w:szCs w:val="24"/>
        </w:rPr>
        <w:t xml:space="preserve"> îndată:</w:t>
      </w:r>
    </w:p>
    <w:p w:rsidR="00E06CB6" w:rsidRPr="00F35093" w:rsidRDefault="00DF1062" w:rsidP="0000086F">
      <w:pPr>
        <w:pStyle w:val="BodyText5"/>
        <w:shd w:val="clear" w:color="auto" w:fill="auto"/>
        <w:tabs>
          <w:tab w:val="left" w:pos="87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E aşa de mult de </w:t>
      </w:r>
      <w:r w:rsidR="00F259B5" w:rsidRPr="00F35093">
        <w:rPr>
          <w:rFonts w:ascii="Cambria" w:hAnsi="Cambria"/>
          <w:sz w:val="24"/>
          <w:szCs w:val="24"/>
        </w:rPr>
        <w:t>când</w:t>
      </w:r>
      <w:r w:rsidR="000D3FCA" w:rsidRPr="00F35093">
        <w:rPr>
          <w:rFonts w:ascii="Cambria" w:hAnsi="Cambria"/>
          <w:sz w:val="24"/>
          <w:szCs w:val="24"/>
        </w:rPr>
        <w:t xml:space="preserve"> nu ne-am văzut, dragă Liana!... Dar e explicabil, nu-i aşa? Cu preocupările noastre de-acuma... Eu cel puţin aproape nici nu ies... Ce bine-mi pare însă că ne mărităm în acelaşi timp. Liana ! Nici nu-ţi închipui!</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Liana se străduia din răsputeri să răspundă la fel:</w:t>
      </w:r>
    </w:p>
    <w:p w:rsidR="00E06CB6" w:rsidRPr="00F35093" w:rsidRDefault="00DF1062" w:rsidP="0000086F">
      <w:pPr>
        <w:pStyle w:val="BodyText5"/>
        <w:shd w:val="clear" w:color="auto" w:fill="auto"/>
        <w:tabs>
          <w:tab w:val="left" w:pos="86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O, şi mie, dragă Angeluţo!... Ţii minte, noi din şcoală plănuiam să facem nunta în aceeaşi zi şi să..,</w:t>
      </w:r>
    </w:p>
    <w:p w:rsidR="00E06CB6" w:rsidRPr="00F35093" w:rsidRDefault="00DF1062" w:rsidP="0000086F">
      <w:pPr>
        <w:pStyle w:val="BodyText5"/>
        <w:shd w:val="clear" w:color="auto" w:fill="auto"/>
        <w:tabs>
          <w:tab w:val="left" w:pos="898"/>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Da, m-am </w:t>
      </w:r>
      <w:r w:rsidR="00F259B5" w:rsidRPr="00F35093">
        <w:rPr>
          <w:rFonts w:ascii="Cambria" w:hAnsi="Cambria"/>
          <w:sz w:val="24"/>
          <w:szCs w:val="24"/>
        </w:rPr>
        <w:t>gândit</w:t>
      </w:r>
      <w:r w:rsidR="000D3FCA" w:rsidRPr="00F35093">
        <w:rPr>
          <w:rFonts w:ascii="Cambria" w:hAnsi="Cambria"/>
          <w:sz w:val="24"/>
          <w:szCs w:val="24"/>
        </w:rPr>
        <w:t xml:space="preserve"> ş</w:t>
      </w:r>
      <w:r w:rsidR="000549D8" w:rsidRPr="00F35093">
        <w:rPr>
          <w:rFonts w:ascii="Cambria" w:hAnsi="Cambria"/>
          <w:sz w:val="24"/>
          <w:szCs w:val="24"/>
        </w:rPr>
        <w:t>i eu la planurile noastre de-a</w:t>
      </w:r>
      <w:r w:rsidR="000D3FCA" w:rsidRPr="00F35093">
        <w:rPr>
          <w:rFonts w:ascii="Cambria" w:hAnsi="Cambria"/>
          <w:sz w:val="24"/>
          <w:szCs w:val="24"/>
        </w:rPr>
        <w:t>tunci chiar zilele astea... Fireşte, tu ai mai mult noroc îl şi meriţi, dragă Liana, zău, eu recunosc. Tu ai muncit, ai studiat, te-ai trudit, ţi se cuvine o recom</w:t>
      </w:r>
      <w:r w:rsidR="000D3FCA" w:rsidRPr="00F35093">
        <w:rPr>
          <w:rFonts w:ascii="Cambria" w:hAnsi="Cambria"/>
          <w:sz w:val="24"/>
          <w:szCs w:val="24"/>
        </w:rPr>
        <w:softHyphen/>
        <w:t>pensă, nu-i aşa? Şi, ce-i drept, faci o partidă mare. Liana, zău. Să nu mă audă cumva Alistar, să-şi ia nasul la purtare. Devii dintr-o dată mare cucoană, cogemite directoreasă generală... Ai să mă intimi</w:t>
      </w:r>
      <w:r w:rsidR="000D3FCA" w:rsidRPr="00F35093">
        <w:rPr>
          <w:rFonts w:ascii="Cambria" w:hAnsi="Cambria"/>
          <w:sz w:val="24"/>
          <w:szCs w:val="24"/>
        </w:rPr>
        <w:softHyphen/>
        <w:t xml:space="preserve">dezi, Liana!... Pe </w:t>
      </w:r>
      <w:r w:rsidR="00F259B5" w:rsidRPr="00F35093">
        <w:rPr>
          <w:rFonts w:ascii="Cambria" w:hAnsi="Cambria"/>
          <w:sz w:val="24"/>
          <w:szCs w:val="24"/>
        </w:rPr>
        <w:t>când</w:t>
      </w:r>
      <w:r w:rsidR="000D3FCA" w:rsidRPr="00F35093">
        <w:rPr>
          <w:rFonts w:ascii="Cambria" w:hAnsi="Cambria"/>
          <w:sz w:val="24"/>
          <w:szCs w:val="24"/>
        </w:rPr>
        <w:t xml:space="preserve"> eu cu Dandu, de, un </w:t>
      </w:r>
      <w:r w:rsidR="000549D8" w:rsidRPr="00F35093">
        <w:rPr>
          <w:rFonts w:ascii="Cambria" w:hAnsi="Cambria"/>
          <w:sz w:val="24"/>
          <w:szCs w:val="24"/>
        </w:rPr>
        <w:t>pârlit</w:t>
      </w:r>
      <w:r w:rsidR="000D3FCA" w:rsidRPr="00F35093">
        <w:rPr>
          <w:rFonts w:ascii="Cambria" w:hAnsi="Cambria"/>
          <w:sz w:val="24"/>
          <w:szCs w:val="24"/>
        </w:rPr>
        <w:t xml:space="preserve"> de locotenent, ştii, săbiuţa şi lădiţa...</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lang w:val="en-US"/>
        </w:rPr>
        <w:t xml:space="preserve">Angela </w:t>
      </w:r>
      <w:r w:rsidR="00F259B5" w:rsidRPr="00F35093">
        <w:rPr>
          <w:rFonts w:ascii="Cambria" w:hAnsi="Cambria"/>
          <w:sz w:val="24"/>
          <w:szCs w:val="24"/>
        </w:rPr>
        <w:t>râdea</w:t>
      </w:r>
      <w:r w:rsidRPr="00F35093">
        <w:rPr>
          <w:rFonts w:ascii="Cambria" w:hAnsi="Cambria"/>
          <w:sz w:val="24"/>
          <w:szCs w:val="24"/>
        </w:rPr>
        <w:t xml:space="preserve"> sincer parcă se vedea </w:t>
      </w:r>
      <w:r w:rsidR="00F259B5" w:rsidRPr="00F35093">
        <w:rPr>
          <w:rFonts w:ascii="Cambria" w:hAnsi="Cambria"/>
          <w:sz w:val="24"/>
          <w:szCs w:val="24"/>
        </w:rPr>
        <w:t>lângă</w:t>
      </w:r>
      <w:r w:rsidRPr="00F35093">
        <w:rPr>
          <w:rFonts w:ascii="Cambria" w:hAnsi="Cambria"/>
          <w:sz w:val="24"/>
          <w:szCs w:val="24"/>
        </w:rPr>
        <w:t xml:space="preserve"> Dandu, cu lădiţa în </w:t>
      </w:r>
      <w:r w:rsidR="00F259B5" w:rsidRPr="00F35093">
        <w:rPr>
          <w:rFonts w:ascii="Cambria" w:hAnsi="Cambria"/>
          <w:sz w:val="24"/>
          <w:szCs w:val="24"/>
        </w:rPr>
        <w:t>mână</w:t>
      </w:r>
      <w:r w:rsidRPr="00F35093">
        <w:rPr>
          <w:rFonts w:ascii="Cambria" w:hAnsi="Cambria"/>
          <w:sz w:val="24"/>
          <w:szCs w:val="24"/>
        </w:rPr>
        <w:t xml:space="preserve">, gata să pornească spre cine ştie ce garnizoană prăpădită. Liana </w:t>
      </w:r>
      <w:r w:rsidR="00F259B5" w:rsidRPr="00F35093">
        <w:rPr>
          <w:rFonts w:ascii="Cambria" w:hAnsi="Cambria"/>
          <w:sz w:val="24"/>
          <w:szCs w:val="24"/>
        </w:rPr>
        <w:t>zâmbi</w:t>
      </w:r>
      <w:r w:rsidRPr="00F35093">
        <w:rPr>
          <w:rFonts w:ascii="Cambria" w:hAnsi="Cambria"/>
          <w:sz w:val="24"/>
          <w:szCs w:val="24"/>
        </w:rPr>
        <w:t xml:space="preserve"> o clipă, dar îşi înăbuşi </w:t>
      </w:r>
      <w:r w:rsidR="000549D8" w:rsidRPr="00F35093">
        <w:rPr>
          <w:rFonts w:ascii="Cambria" w:hAnsi="Cambria"/>
          <w:sz w:val="24"/>
          <w:szCs w:val="24"/>
        </w:rPr>
        <w:t>zâmbetul</w:t>
      </w:r>
      <w:r w:rsidRPr="00F35093">
        <w:rPr>
          <w:rFonts w:ascii="Cambria" w:hAnsi="Cambria"/>
          <w:sz w:val="24"/>
          <w:szCs w:val="24"/>
        </w:rPr>
        <w:t xml:space="preserve"> ca şi </w:t>
      </w:r>
      <w:r w:rsidR="00F259B5" w:rsidRPr="00F35093">
        <w:rPr>
          <w:rFonts w:ascii="Cambria" w:hAnsi="Cambria"/>
          <w:sz w:val="24"/>
          <w:szCs w:val="24"/>
        </w:rPr>
        <w:t>când</w:t>
      </w:r>
      <w:r w:rsidRPr="00F35093">
        <w:rPr>
          <w:rFonts w:ascii="Cambria" w:hAnsi="Cambria"/>
          <w:sz w:val="24"/>
          <w:szCs w:val="24"/>
        </w:rPr>
        <w:t xml:space="preserve"> ar fi fost o ofensă faţă de cel ce lipsea. Zise apoi natural:</w:t>
      </w:r>
    </w:p>
    <w:p w:rsidR="00E06CB6" w:rsidRPr="00F35093" w:rsidRDefault="00DF1062" w:rsidP="0000086F">
      <w:pPr>
        <w:pStyle w:val="BodyText5"/>
        <w:shd w:val="clear" w:color="auto" w:fill="auto"/>
        <w:tabs>
          <w:tab w:val="left" w:pos="88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De ce dragă? Dandu e...</w:t>
      </w:r>
    </w:p>
    <w:p w:rsidR="00E06CB6" w:rsidRPr="00F35093" w:rsidRDefault="00DF1062" w:rsidP="0000086F">
      <w:pPr>
        <w:pStyle w:val="BodyText5"/>
        <w:shd w:val="clear" w:color="auto" w:fill="auto"/>
        <w:tabs>
          <w:tab w:val="left" w:pos="868"/>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Ştiu că el te-a iubit mult. Liana </w:t>
      </w:r>
      <w:r w:rsidRPr="00F35093">
        <w:rPr>
          <w:rFonts w:ascii="Cambria" w:hAnsi="Cambria"/>
          <w:sz w:val="24"/>
          <w:szCs w:val="24"/>
        </w:rPr>
        <w:t xml:space="preserve">— </w:t>
      </w:r>
      <w:r w:rsidR="000D3FCA" w:rsidRPr="00F35093">
        <w:rPr>
          <w:rFonts w:ascii="Cambria" w:hAnsi="Cambria"/>
          <w:sz w:val="24"/>
          <w:szCs w:val="24"/>
        </w:rPr>
        <w:t xml:space="preserve"> o întrerupse brusc </w:t>
      </w:r>
      <w:r w:rsidR="000D3FCA" w:rsidRPr="00F35093">
        <w:rPr>
          <w:rFonts w:ascii="Cambria" w:hAnsi="Cambria"/>
          <w:sz w:val="24"/>
          <w:szCs w:val="24"/>
          <w:lang w:val="en-US"/>
        </w:rPr>
        <w:t xml:space="preserve">Angela </w:t>
      </w:r>
      <w:r w:rsidR="000D3FCA" w:rsidRPr="00F35093">
        <w:rPr>
          <w:rFonts w:ascii="Cambria" w:hAnsi="Cambria"/>
          <w:sz w:val="24"/>
          <w:szCs w:val="24"/>
        </w:rPr>
        <w:t>cu o undă de imputare în glas</w:t>
      </w:r>
      <w:r w:rsidRPr="00F35093">
        <w:rPr>
          <w:rFonts w:ascii="Cambria" w:hAnsi="Cambria"/>
          <w:sz w:val="24"/>
          <w:szCs w:val="24"/>
        </w:rPr>
        <w:t xml:space="preserve">— </w:t>
      </w:r>
      <w:r w:rsidR="000D3FCA" w:rsidRPr="00F35093">
        <w:rPr>
          <w:rFonts w:ascii="Cambria" w:hAnsi="Cambria"/>
          <w:sz w:val="24"/>
          <w:szCs w:val="24"/>
        </w:rPr>
        <w:t xml:space="preserve">şi că te-ar fi luat mai bucuros poate pe tine! Dacă </w:t>
      </w:r>
      <w:r w:rsidR="000D3FCA" w:rsidRPr="00F35093">
        <w:rPr>
          <w:rFonts w:ascii="Cambria" w:hAnsi="Cambria"/>
          <w:sz w:val="24"/>
          <w:szCs w:val="24"/>
        </w:rPr>
        <w:lastRenderedPageBreak/>
        <w:t>tu ai fi vrut...</w:t>
      </w:r>
    </w:p>
    <w:p w:rsidR="00E06CB6" w:rsidRPr="00F35093" w:rsidRDefault="00DF1062" w:rsidP="0000086F">
      <w:pPr>
        <w:pStyle w:val="BodyText5"/>
        <w:shd w:val="clear" w:color="auto" w:fill="auto"/>
        <w:tabs>
          <w:tab w:val="left" w:pos="86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Dac-aş fi vrut eu? se miră Liana. Ţi-a spus el?</w:t>
      </w:r>
    </w:p>
    <w:p w:rsidR="00E06CB6" w:rsidRPr="00F35093" w:rsidRDefault="00DF1062" w:rsidP="0000086F">
      <w:pPr>
        <w:pStyle w:val="BodyText5"/>
        <w:shd w:val="clear" w:color="auto" w:fill="auto"/>
        <w:tabs>
          <w:tab w:val="left" w:pos="87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Nu ! Vai! protestă cealaltă. Dandu e prea delicat şi discret să-mi vorbească despre amorurile lui, cel puţin acuma, la început. Poate mai </w:t>
      </w:r>
      <w:r w:rsidR="00F259B5" w:rsidRPr="00F35093">
        <w:rPr>
          <w:rFonts w:ascii="Cambria" w:hAnsi="Cambria"/>
          <w:sz w:val="24"/>
          <w:szCs w:val="24"/>
        </w:rPr>
        <w:t>târziu</w:t>
      </w:r>
      <w:r w:rsidR="000D3FCA" w:rsidRPr="00F35093">
        <w:rPr>
          <w:rFonts w:ascii="Cambria" w:hAnsi="Cambria"/>
          <w:sz w:val="24"/>
          <w:szCs w:val="24"/>
        </w:rPr>
        <w:t xml:space="preserve">... Bănuiesc însă eu, </w:t>
      </w:r>
      <w:r w:rsidR="00F259B5" w:rsidRPr="00F35093">
        <w:rPr>
          <w:rFonts w:ascii="Cambria" w:hAnsi="Cambria"/>
          <w:sz w:val="24"/>
          <w:szCs w:val="24"/>
        </w:rPr>
        <w:t>fiindcă</w:t>
      </w:r>
      <w:r w:rsidR="000D3FCA" w:rsidRPr="00F35093">
        <w:rPr>
          <w:rFonts w:ascii="Cambria" w:hAnsi="Cambria"/>
          <w:sz w:val="24"/>
          <w:szCs w:val="24"/>
        </w:rPr>
        <w:t xml:space="preserve"> ştiu </w:t>
      </w:r>
      <w:r w:rsidR="00F259B5" w:rsidRPr="00F35093">
        <w:rPr>
          <w:rFonts w:ascii="Cambria" w:hAnsi="Cambria"/>
          <w:sz w:val="24"/>
          <w:szCs w:val="24"/>
        </w:rPr>
        <w:t>cât</w:t>
      </w:r>
      <w:r w:rsidR="000D3FCA" w:rsidRPr="00F35093">
        <w:rPr>
          <w:rFonts w:ascii="Cambria" w:hAnsi="Cambria"/>
          <w:sz w:val="24"/>
          <w:szCs w:val="24"/>
        </w:rPr>
        <w:t xml:space="preserve"> a alergat după tine, </w:t>
      </w:r>
      <w:r w:rsidR="00F259B5" w:rsidRPr="00F35093">
        <w:rPr>
          <w:rFonts w:ascii="Cambria" w:hAnsi="Cambria"/>
          <w:sz w:val="24"/>
          <w:szCs w:val="24"/>
        </w:rPr>
        <w:t>cât</w:t>
      </w:r>
      <w:r w:rsidR="000D3FCA" w:rsidRPr="00F35093">
        <w:rPr>
          <w:rFonts w:ascii="Cambria" w:hAnsi="Cambria"/>
          <w:sz w:val="24"/>
          <w:szCs w:val="24"/>
        </w:rPr>
        <w:t xml:space="preserve"> a oftat, </w:t>
      </w:r>
      <w:r w:rsidR="00F259B5" w:rsidRPr="00F35093">
        <w:rPr>
          <w:rFonts w:ascii="Cambria" w:hAnsi="Cambria"/>
          <w:sz w:val="24"/>
          <w:szCs w:val="24"/>
        </w:rPr>
        <w:t>cât</w:t>
      </w:r>
      <w:r w:rsidR="000D3FCA" w:rsidRPr="00F35093">
        <w:rPr>
          <w:rFonts w:ascii="Cambria" w:hAnsi="Cambria"/>
          <w:sz w:val="24"/>
          <w:szCs w:val="24"/>
        </w:rPr>
        <w:t>...</w:t>
      </w:r>
    </w:p>
    <w:p w:rsidR="00E06CB6" w:rsidRPr="00F35093" w:rsidRDefault="00F259B5"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Râse</w:t>
      </w:r>
      <w:r w:rsidR="000D3FCA" w:rsidRPr="00F35093">
        <w:rPr>
          <w:rFonts w:ascii="Cambria" w:hAnsi="Cambria"/>
          <w:sz w:val="24"/>
          <w:szCs w:val="24"/>
        </w:rPr>
        <w:t xml:space="preserve"> iar, puţin ironic. Ironia enerva dureros pe Liana.</w:t>
      </w:r>
    </w:p>
    <w:p w:rsidR="00E06CB6" w:rsidRPr="00F35093" w:rsidRDefault="00DF1062" w:rsidP="0000086F">
      <w:pPr>
        <w:pStyle w:val="BodyText5"/>
        <w:shd w:val="clear" w:color="auto" w:fill="auto"/>
        <w:tabs>
          <w:tab w:val="left" w:pos="88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Â propos, să nu uit, dragă Liana! reluă </w:t>
      </w:r>
      <w:r w:rsidR="000D3FCA" w:rsidRPr="00F35093">
        <w:rPr>
          <w:rFonts w:ascii="Cambria" w:hAnsi="Cambria"/>
          <w:sz w:val="24"/>
          <w:szCs w:val="24"/>
          <w:lang w:val="en-US"/>
        </w:rPr>
        <w:t xml:space="preserve">Angela. </w:t>
      </w:r>
      <w:r w:rsidR="000D3FCA" w:rsidRPr="00F35093">
        <w:rPr>
          <w:rFonts w:ascii="Cambria" w:hAnsi="Cambria"/>
          <w:sz w:val="24"/>
          <w:szCs w:val="24"/>
        </w:rPr>
        <w:t xml:space="preserve">Dandu vă roagă mult să-l iertaţi că n-a putut veni, dar a trebuit să plece aseară la Cernăuţi cu comandantul lui într-o misiune. Abia ieri a primit ordinul şi era aşa de trist Mi-a şi spus, ieri după-amiazi, </w:t>
      </w:r>
      <w:r w:rsidR="00F259B5" w:rsidRPr="00F35093">
        <w:rPr>
          <w:rFonts w:ascii="Cambria" w:hAnsi="Cambria"/>
          <w:sz w:val="24"/>
          <w:szCs w:val="24"/>
        </w:rPr>
        <w:t>când</w:t>
      </w:r>
      <w:r w:rsidR="000D3FCA" w:rsidRPr="00F35093">
        <w:rPr>
          <w:rFonts w:ascii="Cambria" w:hAnsi="Cambria"/>
          <w:sz w:val="24"/>
          <w:szCs w:val="24"/>
        </w:rPr>
        <w:t xml:space="preserve"> a venit pe la noi... M-a rugat apoi să-ţi transmit felicitările lui cele mai călduroase... îmi închipui cu </w:t>
      </w:r>
      <w:r w:rsidR="00F259B5" w:rsidRPr="00F35093">
        <w:rPr>
          <w:rFonts w:ascii="Cambria" w:hAnsi="Cambria"/>
          <w:sz w:val="24"/>
          <w:szCs w:val="24"/>
        </w:rPr>
        <w:t>câtă</w:t>
      </w:r>
      <w:r w:rsidR="000D3FCA" w:rsidRPr="00F35093">
        <w:rPr>
          <w:rFonts w:ascii="Cambria" w:hAnsi="Cambria"/>
          <w:sz w:val="24"/>
          <w:szCs w:val="24"/>
        </w:rPr>
        <w:t xml:space="preserve"> plăcere ar fi venit săracul băiat, </w:t>
      </w:r>
      <w:r w:rsidR="00F259B5" w:rsidRPr="00F35093">
        <w:rPr>
          <w:rFonts w:ascii="Cambria" w:hAnsi="Cambria"/>
          <w:sz w:val="24"/>
          <w:szCs w:val="24"/>
        </w:rPr>
        <w:t>fiindcă</w:t>
      </w:r>
      <w:r w:rsidR="000D3FCA" w:rsidRPr="00F35093">
        <w:rPr>
          <w:rFonts w:ascii="Cambria" w:hAnsi="Cambria"/>
          <w:sz w:val="24"/>
          <w:szCs w:val="24"/>
        </w:rPr>
        <w:t>, nu ştiu de ce, poate mă înşel, dar îmi face impresia că el şi acuma te iubeşte, zău, Liana dragă!</w:t>
      </w:r>
    </w:p>
    <w:p w:rsidR="00E06CB6" w:rsidRPr="00F35093" w:rsidRDefault="00DF1062" w:rsidP="0000086F">
      <w:pPr>
        <w:pStyle w:val="BodyText5"/>
        <w:shd w:val="clear" w:color="auto" w:fill="auto"/>
        <w:tabs>
          <w:tab w:val="left" w:pos="90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Fii liniştită, Angeluţo! zise Liana cu un </w:t>
      </w:r>
      <w:r w:rsidR="00F259B5" w:rsidRPr="00F35093">
        <w:rPr>
          <w:rFonts w:ascii="Cambria" w:hAnsi="Cambria"/>
          <w:sz w:val="24"/>
          <w:szCs w:val="24"/>
        </w:rPr>
        <w:t>surâs</w:t>
      </w:r>
      <w:r w:rsidR="000D3FCA" w:rsidRPr="00F35093">
        <w:rPr>
          <w:rFonts w:ascii="Cambria" w:hAnsi="Cambria"/>
          <w:sz w:val="24"/>
          <w:szCs w:val="24"/>
        </w:rPr>
        <w:t xml:space="preserve"> </w:t>
      </w:r>
      <w:r w:rsidR="00F259B5" w:rsidRPr="00F35093">
        <w:rPr>
          <w:rFonts w:ascii="Cambria" w:hAnsi="Cambria"/>
          <w:sz w:val="24"/>
          <w:szCs w:val="24"/>
        </w:rPr>
        <w:t>nehotărât</w:t>
      </w:r>
      <w:r w:rsidR="000D3FCA" w:rsidRPr="00F35093">
        <w:rPr>
          <w:rFonts w:ascii="Cambria" w:hAnsi="Cambria"/>
          <w:sz w:val="24"/>
          <w:szCs w:val="24"/>
        </w:rPr>
        <w:t>. Nu m-a iubit niciodată. Cel mult şi-a închi</w:t>
      </w:r>
      <w:r w:rsidR="000D3FCA" w:rsidRPr="00F35093">
        <w:rPr>
          <w:rFonts w:ascii="Cambria" w:hAnsi="Cambria"/>
          <w:sz w:val="24"/>
          <w:szCs w:val="24"/>
        </w:rPr>
        <w:softHyphen/>
        <w:t>puit, dar nu m-a iubit! Dacă mă iubea...</w:t>
      </w:r>
    </w:p>
    <w:p w:rsidR="00E06CB6" w:rsidRPr="00F35093" w:rsidRDefault="000549D8"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Sfâr</w:t>
      </w:r>
      <w:r w:rsidR="00E57F39" w:rsidRPr="00F35093">
        <w:rPr>
          <w:rFonts w:ascii="Cambria" w:hAnsi="Cambria"/>
          <w:sz w:val="24"/>
          <w:szCs w:val="24"/>
        </w:rPr>
        <w:t>ş</w:t>
      </w:r>
      <w:r w:rsidRPr="00F35093">
        <w:rPr>
          <w:rFonts w:ascii="Cambria" w:hAnsi="Cambria"/>
          <w:sz w:val="24"/>
          <w:szCs w:val="24"/>
        </w:rPr>
        <w:t>i</w:t>
      </w:r>
      <w:r w:rsidR="000D3FCA" w:rsidRPr="00F35093">
        <w:rPr>
          <w:rFonts w:ascii="Cambria" w:hAnsi="Cambria"/>
          <w:sz w:val="24"/>
          <w:szCs w:val="24"/>
        </w:rPr>
        <w:t xml:space="preserve"> cu un gest de asemenea </w:t>
      </w:r>
      <w:r w:rsidR="00F259B5" w:rsidRPr="00F35093">
        <w:rPr>
          <w:rFonts w:ascii="Cambria" w:hAnsi="Cambria"/>
          <w:sz w:val="24"/>
          <w:szCs w:val="24"/>
        </w:rPr>
        <w:t>nehotărât</w:t>
      </w:r>
      <w:r w:rsidR="000D3FCA" w:rsidRPr="00F35093">
        <w:rPr>
          <w:rFonts w:ascii="Cambria" w:hAnsi="Cambria"/>
          <w:sz w:val="24"/>
          <w:szCs w:val="24"/>
        </w:rPr>
        <w:t>. I se acu</w:t>
      </w:r>
      <w:r w:rsidR="000D3FCA" w:rsidRPr="00F35093">
        <w:rPr>
          <w:rFonts w:ascii="Cambria" w:hAnsi="Cambria"/>
          <w:sz w:val="24"/>
          <w:szCs w:val="24"/>
        </w:rPr>
        <w:softHyphen/>
        <w:t xml:space="preserve">mulase în inimă </w:t>
      </w:r>
      <w:r w:rsidR="00F259B5" w:rsidRPr="00F35093">
        <w:rPr>
          <w:rFonts w:ascii="Cambria" w:hAnsi="Cambria"/>
          <w:sz w:val="24"/>
          <w:szCs w:val="24"/>
        </w:rPr>
        <w:t>atâta</w:t>
      </w:r>
      <w:r w:rsidR="000D3FCA" w:rsidRPr="00F35093">
        <w:rPr>
          <w:rFonts w:ascii="Cambria" w:hAnsi="Cambria"/>
          <w:sz w:val="24"/>
          <w:szCs w:val="24"/>
        </w:rPr>
        <w:t xml:space="preserve"> emoţie, în cursul celor </w:t>
      </w:r>
      <w:r w:rsidR="00F259B5" w:rsidRPr="00F35093">
        <w:rPr>
          <w:rFonts w:ascii="Cambria" w:hAnsi="Cambria"/>
          <w:sz w:val="24"/>
          <w:szCs w:val="24"/>
        </w:rPr>
        <w:t>câteva</w:t>
      </w:r>
      <w:r w:rsidR="000D3FCA" w:rsidRPr="00F35093">
        <w:rPr>
          <w:rFonts w:ascii="Cambria" w:hAnsi="Cambria"/>
          <w:sz w:val="24"/>
          <w:szCs w:val="24"/>
        </w:rPr>
        <w:t xml:space="preserve"> minute, că abia îi mai simţea bătaia. Despărţindu-se de </w:t>
      </w:r>
      <w:r w:rsidR="000D3FCA" w:rsidRPr="00F35093">
        <w:rPr>
          <w:rFonts w:ascii="Cambria" w:hAnsi="Cambria"/>
          <w:sz w:val="24"/>
          <w:szCs w:val="24"/>
          <w:lang w:val="en-US"/>
        </w:rPr>
        <w:t xml:space="preserve">Angela </w:t>
      </w:r>
      <w:r w:rsidR="000D3FCA" w:rsidRPr="00F35093">
        <w:rPr>
          <w:rFonts w:ascii="Cambria" w:hAnsi="Cambria"/>
          <w:sz w:val="24"/>
          <w:szCs w:val="24"/>
        </w:rPr>
        <w:t xml:space="preserve">fu mulţumită </w:t>
      </w:r>
      <w:r w:rsidR="00F259B5" w:rsidRPr="00F35093">
        <w:rPr>
          <w:rFonts w:ascii="Cambria" w:hAnsi="Cambria"/>
          <w:sz w:val="24"/>
          <w:szCs w:val="24"/>
        </w:rPr>
        <w:t>când</w:t>
      </w:r>
      <w:r w:rsidR="000D3FCA" w:rsidRPr="00F35093">
        <w:rPr>
          <w:rFonts w:ascii="Cambria" w:hAnsi="Cambria"/>
          <w:sz w:val="24"/>
          <w:szCs w:val="24"/>
        </w:rPr>
        <w:t xml:space="preserve"> maică-sa o duse în sufra</w:t>
      </w:r>
      <w:r w:rsidR="000D3FCA" w:rsidRPr="00F35093">
        <w:rPr>
          <w:rFonts w:ascii="Cambria" w:hAnsi="Cambria"/>
          <w:sz w:val="24"/>
          <w:szCs w:val="24"/>
        </w:rPr>
        <w:softHyphen/>
        <w:t>gerie, unde, bufetul era complect aranjat, să-i arate ceva. Astfel avea răgaz să se reculeagă puţin.</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A vorbit şi cu ea despre mine!" se </w:t>
      </w:r>
      <w:r w:rsidR="00F259B5" w:rsidRPr="00F35093">
        <w:rPr>
          <w:rFonts w:ascii="Cambria" w:hAnsi="Cambria"/>
          <w:sz w:val="24"/>
          <w:szCs w:val="24"/>
        </w:rPr>
        <w:t>gândea</w:t>
      </w:r>
      <w:r w:rsidRPr="00F35093">
        <w:rPr>
          <w:rFonts w:ascii="Cambria" w:hAnsi="Cambria"/>
          <w:sz w:val="24"/>
          <w:szCs w:val="24"/>
        </w:rPr>
        <w:t xml:space="preserve"> într-una şi de acest </w:t>
      </w:r>
      <w:r w:rsidR="00F259B5" w:rsidRPr="00F35093">
        <w:rPr>
          <w:rFonts w:ascii="Cambria" w:hAnsi="Cambria"/>
          <w:sz w:val="24"/>
          <w:szCs w:val="24"/>
        </w:rPr>
        <w:t>gând</w:t>
      </w:r>
      <w:r w:rsidRPr="00F35093">
        <w:rPr>
          <w:rFonts w:ascii="Cambria" w:hAnsi="Cambria"/>
          <w:sz w:val="24"/>
          <w:szCs w:val="24"/>
        </w:rPr>
        <w:t xml:space="preserve"> i se agăţau speranţe no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D-na Rosmarin avu satisfacţia de-a servi bufetul în cea mai exemplară ordine, nu ca altădată </w:t>
      </w:r>
      <w:r w:rsidR="00F259B5" w:rsidRPr="00F35093">
        <w:rPr>
          <w:rFonts w:ascii="Cambria" w:hAnsi="Cambria"/>
          <w:sz w:val="24"/>
          <w:szCs w:val="24"/>
        </w:rPr>
        <w:t>când</w:t>
      </w:r>
      <w:r w:rsidRPr="00F35093">
        <w:rPr>
          <w:rFonts w:ascii="Cambria" w:hAnsi="Cambria"/>
          <w:sz w:val="24"/>
          <w:szCs w:val="24"/>
        </w:rPr>
        <w:t xml:space="preserve"> unii dansau, alţii jucau cărţi, alţii flirtau şi nimeni nu se ocupa serios de masă.</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Totuşi, îndată ce invitaţii îşi făcură datoria faţă de </w:t>
      </w:r>
      <w:r w:rsidR="000549D8" w:rsidRPr="00F35093">
        <w:rPr>
          <w:rFonts w:ascii="Cambria" w:hAnsi="Cambria"/>
          <w:sz w:val="24"/>
          <w:szCs w:val="24"/>
        </w:rPr>
        <w:t>stăpâna</w:t>
      </w:r>
      <w:r w:rsidRPr="00F35093">
        <w:rPr>
          <w:rFonts w:ascii="Cambria" w:hAnsi="Cambria"/>
          <w:sz w:val="24"/>
          <w:szCs w:val="24"/>
        </w:rPr>
        <w:t xml:space="preserve"> casei, Bebe intră în funcţiune cu gramofonul chiar din însărcinarea lui Alistar care dorea mai multă animaţie. Dansul cuceri nu numai pe tineri, ci şi pe </w:t>
      </w:r>
      <w:r w:rsidR="00733EAC" w:rsidRPr="00F35093">
        <w:rPr>
          <w:rFonts w:ascii="Cambria" w:hAnsi="Cambria"/>
          <w:sz w:val="24"/>
          <w:szCs w:val="24"/>
        </w:rPr>
        <w:t>bătrâni</w:t>
      </w:r>
      <w:r w:rsidRPr="00F35093">
        <w:rPr>
          <w:rFonts w:ascii="Cambria" w:hAnsi="Cambria"/>
          <w:sz w:val="24"/>
          <w:szCs w:val="24"/>
        </w:rPr>
        <w:t xml:space="preserve">, </w:t>
      </w:r>
      <w:r w:rsidR="00F259B5" w:rsidRPr="00F35093">
        <w:rPr>
          <w:rFonts w:ascii="Cambria" w:hAnsi="Cambria"/>
          <w:sz w:val="24"/>
          <w:szCs w:val="24"/>
        </w:rPr>
        <w:t>încât</w:t>
      </w:r>
      <w:r w:rsidRPr="00F35093">
        <w:rPr>
          <w:rFonts w:ascii="Cambria" w:hAnsi="Cambria"/>
          <w:sz w:val="24"/>
          <w:szCs w:val="24"/>
        </w:rPr>
        <w:t xml:space="preserve"> d-na Gotcu zadarnic îşi striga partenerii angajaţi din vreme pentru pocher. De cum răsună primul </w:t>
      </w:r>
      <w:r w:rsidRPr="00F35093">
        <w:rPr>
          <w:rFonts w:ascii="Cambria" w:hAnsi="Cambria"/>
          <w:sz w:val="24"/>
          <w:szCs w:val="24"/>
          <w:lang w:val="en-US"/>
        </w:rPr>
        <w:t xml:space="preserve">tango </w:t>
      </w:r>
      <w:r w:rsidRPr="00F35093">
        <w:rPr>
          <w:rFonts w:ascii="Cambria" w:hAnsi="Cambria"/>
          <w:sz w:val="24"/>
          <w:szCs w:val="24"/>
        </w:rPr>
        <w:t xml:space="preserve">şi Alistar deschise jocul cu Liana, cum se cerea, Gavrilescu s-a repezit cu o temenea </w:t>
      </w:r>
      <w:r w:rsidR="00F259B5" w:rsidRPr="00F35093">
        <w:rPr>
          <w:rFonts w:ascii="Cambria" w:hAnsi="Cambria"/>
          <w:sz w:val="24"/>
          <w:szCs w:val="24"/>
        </w:rPr>
        <w:t>adâncă</w:t>
      </w:r>
      <w:r w:rsidRPr="00F35093">
        <w:rPr>
          <w:rFonts w:ascii="Cambria" w:hAnsi="Cambria"/>
          <w:sz w:val="24"/>
          <w:szCs w:val="24"/>
        </w:rPr>
        <w:t xml:space="preserve"> la d-na Agripina Buta, </w:t>
      </w:r>
      <w:r w:rsidR="000549D8" w:rsidRPr="00F35093">
        <w:rPr>
          <w:rFonts w:ascii="Cambria" w:hAnsi="Cambria"/>
          <w:sz w:val="24"/>
          <w:szCs w:val="24"/>
        </w:rPr>
        <w:t>invitând-o</w:t>
      </w:r>
      <w:r w:rsidRPr="00F35093">
        <w:rPr>
          <w:rFonts w:ascii="Cambria" w:hAnsi="Cambria"/>
          <w:sz w:val="24"/>
          <w:szCs w:val="24"/>
        </w:rPr>
        <w:t xml:space="preserve"> la dans şi a pornit îndată tinereşte în aplauzele tuturor. </w:t>
      </w:r>
      <w:r w:rsidR="00F259B5" w:rsidRPr="00F35093">
        <w:rPr>
          <w:rFonts w:ascii="Cambria" w:hAnsi="Cambria"/>
          <w:sz w:val="24"/>
          <w:szCs w:val="24"/>
        </w:rPr>
        <w:t>Până</w:t>
      </w:r>
      <w:r w:rsidRPr="00F35093">
        <w:rPr>
          <w:rFonts w:ascii="Cambria" w:hAnsi="Cambria"/>
          <w:sz w:val="24"/>
          <w:szCs w:val="24"/>
        </w:rPr>
        <w:t xml:space="preserve"> la urmă a trebuit să danseze şi Didina, chiar şi Rosmarin, singură d-na Gotcu izbutind să reziste asalturilor vaj</w:t>
      </w:r>
      <w:r w:rsidRPr="00F35093">
        <w:rPr>
          <w:rFonts w:ascii="Cambria" w:hAnsi="Cambria"/>
          <w:sz w:val="24"/>
          <w:szCs w:val="24"/>
        </w:rPr>
        <w:softHyphen/>
        <w:t xml:space="preserve">nicului Gavrilescu care voia să dovedească tineretului că tot garda veche e mai </w:t>
      </w:r>
      <w:r w:rsidR="000549D8" w:rsidRPr="00F35093">
        <w:rPr>
          <w:rFonts w:ascii="Cambria" w:hAnsi="Cambria"/>
          <w:sz w:val="24"/>
          <w:szCs w:val="24"/>
        </w:rPr>
        <w:t>vârtoasă</w:t>
      </w:r>
      <w:r w:rsidRPr="00F35093">
        <w:rPr>
          <w:rFonts w:ascii="Cambria" w:hAnsi="Cambria"/>
          <w:sz w:val="24"/>
          <w:szCs w:val="24"/>
        </w:rPr>
        <w: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Liana dansa mai mult, fireşte cu Alistar, trebuind să-i asculte tot timpul şoaptele drăgăstoase şi să răs</w:t>
      </w:r>
      <w:r w:rsidRPr="00F35093">
        <w:rPr>
          <w:rFonts w:ascii="Cambria" w:hAnsi="Cambria"/>
          <w:sz w:val="24"/>
          <w:szCs w:val="24"/>
        </w:rPr>
        <w:softHyphen/>
        <w:t xml:space="preserve">pundă cu </w:t>
      </w:r>
      <w:r w:rsidR="00F259B5" w:rsidRPr="00F35093">
        <w:rPr>
          <w:rFonts w:ascii="Cambria" w:hAnsi="Cambria"/>
          <w:sz w:val="24"/>
          <w:szCs w:val="24"/>
        </w:rPr>
        <w:t>surâsuri</w:t>
      </w:r>
      <w:r w:rsidRPr="00F35093">
        <w:rPr>
          <w:rFonts w:ascii="Cambria" w:hAnsi="Cambria"/>
          <w:sz w:val="24"/>
          <w:szCs w:val="24"/>
        </w:rPr>
        <w:t xml:space="preserve"> dulci sau cu priviri languroase, ca să nu fie silită să rostească cuvinte care i-ar fi fost mai grele. </w:t>
      </w:r>
      <w:r w:rsidR="000549D8" w:rsidRPr="00F35093">
        <w:rPr>
          <w:rFonts w:ascii="Cambria" w:hAnsi="Cambria"/>
          <w:sz w:val="24"/>
          <w:szCs w:val="24"/>
        </w:rPr>
        <w:t>Dansând</w:t>
      </w:r>
      <w:r w:rsidRPr="00F35093">
        <w:rPr>
          <w:rFonts w:ascii="Cambria" w:hAnsi="Cambria"/>
          <w:sz w:val="24"/>
          <w:szCs w:val="24"/>
        </w:rPr>
        <w:t xml:space="preserve"> cu el îşi aducea necontenit aminte de dansul cu Dandu, atunci, </w:t>
      </w:r>
      <w:r w:rsidR="000549D8" w:rsidRPr="00F35093">
        <w:rPr>
          <w:rFonts w:ascii="Cambria" w:hAnsi="Cambria"/>
          <w:sz w:val="24"/>
          <w:szCs w:val="24"/>
        </w:rPr>
        <w:t>întâia</w:t>
      </w:r>
      <w:r w:rsidRPr="00F35093">
        <w:rPr>
          <w:rFonts w:ascii="Cambria" w:hAnsi="Cambria"/>
          <w:sz w:val="24"/>
          <w:szCs w:val="24"/>
        </w:rPr>
        <w:t xml:space="preserve"> oară, </w:t>
      </w:r>
      <w:r w:rsidR="00F259B5" w:rsidRPr="00F35093">
        <w:rPr>
          <w:rFonts w:ascii="Cambria" w:hAnsi="Cambria"/>
          <w:sz w:val="24"/>
          <w:szCs w:val="24"/>
        </w:rPr>
        <w:t>când</w:t>
      </w:r>
      <w:r w:rsidRPr="00F35093">
        <w:rPr>
          <w:rFonts w:ascii="Cambria" w:hAnsi="Cambria"/>
          <w:sz w:val="24"/>
          <w:szCs w:val="24"/>
        </w:rPr>
        <w:t xml:space="preserve"> s-a supărat </w:t>
      </w:r>
      <w:r w:rsidR="00F259B5" w:rsidRPr="00F35093">
        <w:rPr>
          <w:rFonts w:ascii="Cambria" w:hAnsi="Cambria"/>
          <w:sz w:val="24"/>
          <w:szCs w:val="24"/>
        </w:rPr>
        <w:t>fiindcă</w:t>
      </w:r>
      <w:r w:rsidRPr="00F35093">
        <w:rPr>
          <w:rFonts w:ascii="Cambria" w:hAnsi="Cambria"/>
          <w:sz w:val="24"/>
          <w:szCs w:val="24"/>
        </w:rPr>
        <w:t xml:space="preserve"> a simţit primii fiori adevăraţi ai iubiri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lastRenderedPageBreak/>
        <w:t xml:space="preserve">Tinerii căutau să o mai smulgă din braţele lui Alistar cu glume de ocazie, şi reuşeau. Atunci Liana trebuia să asculte felicitări şi complimente care îi sunau în ureche ca nişte ironii usturătoare. Remus Oloman, </w:t>
      </w:r>
      <w:r w:rsidR="000549D8" w:rsidRPr="00F35093">
        <w:rPr>
          <w:rFonts w:ascii="Cambria" w:hAnsi="Cambria"/>
          <w:sz w:val="24"/>
          <w:szCs w:val="24"/>
        </w:rPr>
        <w:t>dansând</w:t>
      </w:r>
      <w:r w:rsidRPr="00F35093">
        <w:rPr>
          <w:rFonts w:ascii="Cambria" w:hAnsi="Cambria"/>
          <w:sz w:val="24"/>
          <w:szCs w:val="24"/>
        </w:rPr>
        <w:t xml:space="preserve"> cu ea, o întrebă direct:</w:t>
      </w:r>
    </w:p>
    <w:p w:rsidR="00E06CB6" w:rsidRPr="00F35093" w:rsidRDefault="00DF1062" w:rsidP="0000086F">
      <w:pPr>
        <w:pStyle w:val="BodyText5"/>
        <w:shd w:val="clear" w:color="auto" w:fill="auto"/>
        <w:tabs>
          <w:tab w:val="left" w:pos="91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îl iubeşti ?</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Liana, surprinsă, răspunse tot cu întrebare:</w:t>
      </w:r>
    </w:p>
    <w:p w:rsidR="00E06CB6" w:rsidRPr="00F35093" w:rsidRDefault="00DF1062" w:rsidP="0000086F">
      <w:pPr>
        <w:pStyle w:val="BodyText5"/>
        <w:shd w:val="clear" w:color="auto" w:fill="auto"/>
        <w:tabs>
          <w:tab w:val="left" w:pos="87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Pe cin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Numai după ce o rosti îşi dădu seama că n-ar fi trebuit. Remus continuă:</w:t>
      </w:r>
    </w:p>
    <w:p w:rsidR="00E06CB6" w:rsidRPr="00F35093" w:rsidRDefault="00DF1062" w:rsidP="0000086F">
      <w:pPr>
        <w:pStyle w:val="BodyText5"/>
        <w:shd w:val="clear" w:color="auto" w:fill="auto"/>
        <w:tabs>
          <w:tab w:val="left" w:pos="90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Să fiu atunci mai precis: îl mai iubeşt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Liana, obosită, găsi totuşi un </w:t>
      </w:r>
      <w:r w:rsidR="00F259B5" w:rsidRPr="00F35093">
        <w:rPr>
          <w:rFonts w:ascii="Cambria" w:hAnsi="Cambria"/>
          <w:sz w:val="24"/>
          <w:szCs w:val="24"/>
        </w:rPr>
        <w:t>surâs</w:t>
      </w:r>
      <w:r w:rsidRPr="00F35093">
        <w:rPr>
          <w:rFonts w:ascii="Cambria" w:hAnsi="Cambria"/>
          <w:sz w:val="24"/>
          <w:szCs w:val="24"/>
        </w:rPr>
        <w:t xml:space="preserve"> care să-i subli</w:t>
      </w:r>
      <w:r w:rsidRPr="00F35093">
        <w:rPr>
          <w:rFonts w:ascii="Cambria" w:hAnsi="Cambria"/>
          <w:sz w:val="24"/>
          <w:szCs w:val="24"/>
        </w:rPr>
        <w:softHyphen/>
        <w:t>nieze replica:</w:t>
      </w:r>
    </w:p>
    <w:p w:rsidR="00E06CB6" w:rsidRPr="00F35093" w:rsidRDefault="00DF1062" w:rsidP="0000086F">
      <w:pPr>
        <w:pStyle w:val="BodyText5"/>
        <w:shd w:val="clear" w:color="auto" w:fill="auto"/>
        <w:tabs>
          <w:tab w:val="left" w:pos="88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 l-am iubit niciodată...</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Şi iarăşi, după ce o spuse, îşi zise că n-ar fi trebui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Animaţia creştea. Muzica exotică întreţinea o at</w:t>
      </w:r>
      <w:r w:rsidRPr="00F35093">
        <w:rPr>
          <w:rFonts w:ascii="Cambria" w:hAnsi="Cambria"/>
          <w:sz w:val="24"/>
          <w:szCs w:val="24"/>
        </w:rPr>
        <w:softHyphen/>
        <w:t xml:space="preserve">mosferă încărcată de un senzualism ciudat care </w:t>
      </w:r>
      <w:r w:rsidR="000549D8" w:rsidRPr="00F35093">
        <w:rPr>
          <w:rFonts w:ascii="Cambria" w:hAnsi="Cambria"/>
          <w:sz w:val="24"/>
          <w:szCs w:val="24"/>
        </w:rPr>
        <w:t>zgâria</w:t>
      </w:r>
      <w:r w:rsidRPr="00F35093">
        <w:rPr>
          <w:rFonts w:ascii="Cambria" w:hAnsi="Cambria"/>
          <w:sz w:val="24"/>
          <w:szCs w:val="24"/>
        </w:rPr>
        <w:t xml:space="preserve"> nervii Lianei cu evocări dureroase. însoţită mereu şi pretutindeni de fericitul Alistar, ca de o umbră vorbi</w:t>
      </w:r>
      <w:r w:rsidRPr="00F35093">
        <w:rPr>
          <w:rFonts w:ascii="Cambria" w:hAnsi="Cambria"/>
          <w:sz w:val="24"/>
          <w:szCs w:val="24"/>
        </w:rPr>
        <w:softHyphen/>
        <w:t xml:space="preserve">toare şi inevitabilă. Liana umbla </w:t>
      </w:r>
      <w:r w:rsidR="000549D8" w:rsidRPr="00F35093">
        <w:rPr>
          <w:rFonts w:ascii="Cambria" w:hAnsi="Cambria"/>
          <w:sz w:val="24"/>
          <w:szCs w:val="24"/>
        </w:rPr>
        <w:t>surâzătoare</w:t>
      </w:r>
      <w:r w:rsidRPr="00F35093">
        <w:rPr>
          <w:rFonts w:ascii="Cambria" w:hAnsi="Cambria"/>
          <w:sz w:val="24"/>
          <w:szCs w:val="24"/>
        </w:rPr>
        <w:t xml:space="preserve">, </w:t>
      </w:r>
      <w:r w:rsidR="000549D8" w:rsidRPr="00F35093">
        <w:rPr>
          <w:rFonts w:ascii="Cambria" w:hAnsi="Cambria"/>
          <w:sz w:val="24"/>
          <w:szCs w:val="24"/>
        </w:rPr>
        <w:t>ascunzând</w:t>
      </w:r>
      <w:r w:rsidRPr="00F35093">
        <w:rPr>
          <w:rFonts w:ascii="Cambria" w:hAnsi="Cambria"/>
          <w:sz w:val="24"/>
          <w:szCs w:val="24"/>
        </w:rPr>
        <w:t xml:space="preserve"> osteneala care i se infiltra în toate fibrele trupului ca plumbul topit, trecea dintr-o cameră în alta, schimba cuvinte drăgălaşe cu toată lumea, </w:t>
      </w:r>
      <w:r w:rsidR="000549D8" w:rsidRPr="00F35093">
        <w:rPr>
          <w:rFonts w:ascii="Cambria" w:hAnsi="Cambria"/>
          <w:sz w:val="24"/>
          <w:szCs w:val="24"/>
        </w:rPr>
        <w:t>părând</w:t>
      </w:r>
      <w:r w:rsidRPr="00F35093">
        <w:rPr>
          <w:rFonts w:ascii="Cambria" w:hAnsi="Cambria"/>
          <w:sz w:val="24"/>
          <w:szCs w:val="24"/>
        </w:rPr>
        <w:t xml:space="preserve"> însăşi întru</w:t>
      </w:r>
      <w:r w:rsidRPr="00F35093">
        <w:rPr>
          <w:rFonts w:ascii="Cambria" w:hAnsi="Cambria"/>
          <w:sz w:val="24"/>
          <w:szCs w:val="24"/>
        </w:rPr>
        <w:softHyphen/>
        <w:t>parea fericirii. Pretutind</w:t>
      </w:r>
      <w:r w:rsidR="000549D8" w:rsidRPr="00F35093">
        <w:rPr>
          <w:rFonts w:ascii="Cambria" w:hAnsi="Cambria"/>
          <w:sz w:val="24"/>
          <w:szCs w:val="24"/>
        </w:rPr>
        <w:t>eni, oriunde se întorcea, o întâmpinau</w:t>
      </w:r>
      <w:r w:rsidRPr="00F35093">
        <w:rPr>
          <w:rFonts w:ascii="Cambria" w:hAnsi="Cambria"/>
          <w:sz w:val="24"/>
          <w:szCs w:val="24"/>
        </w:rPr>
        <w:t xml:space="preserve"> aceleaşi felicitări şi în timpane îi răsunau aceleaşi complimente fade şi searbăde ca o ploaie plic</w:t>
      </w:r>
      <w:r w:rsidRPr="00F35093">
        <w:rPr>
          <w:rFonts w:ascii="Cambria" w:hAnsi="Cambria"/>
          <w:sz w:val="24"/>
          <w:szCs w:val="24"/>
        </w:rPr>
        <w:softHyphen/>
        <w:t>tisitoare de toamnă tristă. Toate îi sporeau necontenit oboseala, toate îi apăreau false, batjocoritoare şi înşe</w:t>
      </w:r>
      <w:r w:rsidRPr="00F35093">
        <w:rPr>
          <w:rFonts w:ascii="Cambria" w:hAnsi="Cambria"/>
          <w:sz w:val="24"/>
          <w:szCs w:val="24"/>
        </w:rPr>
        <w:softHyphen/>
        <w:t xml:space="preserve">lătoare, şi mai cu seamă ea însăşi. </w:t>
      </w:r>
      <w:r w:rsidR="000549D8" w:rsidRPr="00F35093">
        <w:rPr>
          <w:rFonts w:ascii="Cambria" w:hAnsi="Cambria"/>
          <w:sz w:val="24"/>
          <w:szCs w:val="24"/>
        </w:rPr>
        <w:t>Pânzi</w:t>
      </w:r>
      <w:r w:rsidR="00E57F39" w:rsidRPr="00F35093">
        <w:rPr>
          <w:rFonts w:ascii="Cambria" w:hAnsi="Cambria"/>
          <w:sz w:val="24"/>
          <w:szCs w:val="24"/>
        </w:rPr>
        <w:t>ş</w:t>
      </w:r>
      <w:r w:rsidR="000549D8" w:rsidRPr="00F35093">
        <w:rPr>
          <w:rFonts w:ascii="Cambria" w:hAnsi="Cambria"/>
          <w:sz w:val="24"/>
          <w:szCs w:val="24"/>
        </w:rPr>
        <w:t>ul</w:t>
      </w:r>
      <w:r w:rsidRPr="00F35093">
        <w:rPr>
          <w:rFonts w:ascii="Cambria" w:hAnsi="Cambria"/>
          <w:sz w:val="24"/>
          <w:szCs w:val="24"/>
        </w:rPr>
        <w:t xml:space="preserve"> de minciuni ce o înfăşură ca o blană somptuoasă îi ardea sufletul, iar </w:t>
      </w:r>
      <w:r w:rsidR="00F259B5" w:rsidRPr="00F35093">
        <w:rPr>
          <w:rFonts w:ascii="Cambria" w:hAnsi="Cambria"/>
          <w:sz w:val="24"/>
          <w:szCs w:val="24"/>
        </w:rPr>
        <w:t>gândul</w:t>
      </w:r>
      <w:r w:rsidRPr="00F35093">
        <w:rPr>
          <w:rFonts w:ascii="Cambria" w:hAnsi="Cambria"/>
          <w:sz w:val="24"/>
          <w:szCs w:val="24"/>
        </w:rPr>
        <w:t xml:space="preserve"> că toată viaţa va trebui să poarte aceeaşi mască ipocrită, îi răsări ca o întrebare şi îi rămase ca un coşmar.</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Apoi în mijlocul zgomotului de veselie, al muzicii mecanice, al linguşirilor şi </w:t>
      </w:r>
      <w:r w:rsidR="000549D8" w:rsidRPr="00F35093">
        <w:rPr>
          <w:rFonts w:ascii="Cambria" w:hAnsi="Cambria"/>
          <w:sz w:val="24"/>
          <w:szCs w:val="24"/>
        </w:rPr>
        <w:t>zâmbetelor</w:t>
      </w:r>
      <w:r w:rsidRPr="00F35093">
        <w:rPr>
          <w:rFonts w:ascii="Cambria" w:hAnsi="Cambria"/>
          <w:sz w:val="24"/>
          <w:szCs w:val="24"/>
        </w:rPr>
        <w:t xml:space="preserve">, în mijlocul </w:t>
      </w:r>
      <w:r w:rsidR="000549D8" w:rsidRPr="00F35093">
        <w:rPr>
          <w:rFonts w:ascii="Cambria" w:hAnsi="Cambria"/>
          <w:sz w:val="24"/>
          <w:szCs w:val="24"/>
        </w:rPr>
        <w:t>atâtor</w:t>
      </w:r>
      <w:r w:rsidRPr="00F35093">
        <w:rPr>
          <w:rFonts w:ascii="Cambria" w:hAnsi="Cambria"/>
          <w:sz w:val="24"/>
          <w:szCs w:val="24"/>
        </w:rPr>
        <w:t xml:space="preserve"> rude şi invitaţi care o înconjurau cu toate atenţiile, Liana se pomeni deodată </w:t>
      </w:r>
      <w:r w:rsidR="000549D8" w:rsidRPr="00F35093">
        <w:rPr>
          <w:rFonts w:ascii="Cambria" w:hAnsi="Cambria"/>
          <w:sz w:val="24"/>
          <w:szCs w:val="24"/>
        </w:rPr>
        <w:t>covâr</w:t>
      </w:r>
      <w:r w:rsidR="00E57F39" w:rsidRPr="00F35093">
        <w:rPr>
          <w:rFonts w:ascii="Cambria" w:hAnsi="Cambria"/>
          <w:sz w:val="24"/>
          <w:szCs w:val="24"/>
        </w:rPr>
        <w:t>ş</w:t>
      </w:r>
      <w:r w:rsidR="000549D8" w:rsidRPr="00F35093">
        <w:rPr>
          <w:rFonts w:ascii="Cambria" w:hAnsi="Cambria"/>
          <w:sz w:val="24"/>
          <w:szCs w:val="24"/>
        </w:rPr>
        <w:t>ită</w:t>
      </w:r>
      <w:r w:rsidRPr="00F35093">
        <w:rPr>
          <w:rFonts w:ascii="Cambria" w:hAnsi="Cambria"/>
          <w:sz w:val="24"/>
          <w:szCs w:val="24"/>
        </w:rPr>
        <w:t xml:space="preserve"> de sentimentul unei singurătăţi </w:t>
      </w:r>
      <w:r w:rsidR="000549D8" w:rsidRPr="00F35093">
        <w:rPr>
          <w:rFonts w:ascii="Cambria" w:hAnsi="Cambria"/>
          <w:sz w:val="24"/>
          <w:szCs w:val="24"/>
        </w:rPr>
        <w:t>sfâ</w:t>
      </w:r>
      <w:r w:rsidR="00E57F39" w:rsidRPr="00F35093">
        <w:rPr>
          <w:rFonts w:ascii="Cambria" w:hAnsi="Cambria"/>
          <w:sz w:val="24"/>
          <w:szCs w:val="24"/>
        </w:rPr>
        <w:t>ş</w:t>
      </w:r>
      <w:r w:rsidR="000549D8" w:rsidRPr="00F35093">
        <w:rPr>
          <w:rFonts w:ascii="Cambria" w:hAnsi="Cambria"/>
          <w:sz w:val="24"/>
          <w:szCs w:val="24"/>
        </w:rPr>
        <w:t>ietoare</w:t>
      </w:r>
      <w:r w:rsidRPr="00F35093">
        <w:rPr>
          <w:rFonts w:ascii="Cambria" w:hAnsi="Cambria"/>
          <w:sz w:val="24"/>
          <w:szCs w:val="24"/>
        </w:rPr>
        <w:t xml:space="preserve">. Se simţea despărţită de oameni şi de lume, izolată într-o carapace unde sufletul ei se </w:t>
      </w:r>
      <w:r w:rsidR="000549D8" w:rsidRPr="00F35093">
        <w:rPr>
          <w:rFonts w:ascii="Cambria" w:hAnsi="Cambria"/>
          <w:sz w:val="24"/>
          <w:szCs w:val="24"/>
        </w:rPr>
        <w:t>zvârcolea</w:t>
      </w:r>
      <w:r w:rsidRPr="00F35093">
        <w:rPr>
          <w:rFonts w:ascii="Cambria" w:hAnsi="Cambria"/>
          <w:sz w:val="24"/>
          <w:szCs w:val="24"/>
        </w:rPr>
        <w:t xml:space="preserve"> inutil. Constata pentru </w:t>
      </w:r>
      <w:r w:rsidR="000549D8" w:rsidRPr="00F35093">
        <w:rPr>
          <w:rFonts w:ascii="Cambria" w:hAnsi="Cambria"/>
          <w:sz w:val="24"/>
          <w:szCs w:val="24"/>
        </w:rPr>
        <w:t>întâia</w:t>
      </w:r>
      <w:r w:rsidRPr="00F35093">
        <w:rPr>
          <w:rFonts w:ascii="Cambria" w:hAnsi="Cambria"/>
          <w:sz w:val="24"/>
          <w:szCs w:val="24"/>
        </w:rPr>
        <w:t xml:space="preserve"> oară că, în realitate, omul, ca şi toate vietăţile </w:t>
      </w:r>
      <w:r w:rsidR="000549D8" w:rsidRPr="00F35093">
        <w:rPr>
          <w:rFonts w:ascii="Cambria" w:hAnsi="Cambria"/>
          <w:sz w:val="24"/>
          <w:szCs w:val="24"/>
        </w:rPr>
        <w:t>pământului</w:t>
      </w:r>
      <w:r w:rsidRPr="00F35093">
        <w:rPr>
          <w:rFonts w:ascii="Cambria" w:hAnsi="Cambria"/>
          <w:sz w:val="24"/>
          <w:szCs w:val="24"/>
        </w:rPr>
        <w:t xml:space="preserve">, a fost condamnat să trăiască singur, </w:t>
      </w:r>
      <w:r w:rsidR="00F259B5" w:rsidRPr="00F35093">
        <w:rPr>
          <w:rFonts w:ascii="Cambria" w:hAnsi="Cambria"/>
          <w:sz w:val="24"/>
          <w:szCs w:val="24"/>
        </w:rPr>
        <w:t>fiindcă</w:t>
      </w:r>
      <w:r w:rsidRPr="00F35093">
        <w:rPr>
          <w:rFonts w:ascii="Cambria" w:hAnsi="Cambria"/>
          <w:sz w:val="24"/>
          <w:szCs w:val="24"/>
        </w:rPr>
        <w:t xml:space="preserve"> existenţa nu e posibilă </w:t>
      </w:r>
      <w:r w:rsidR="00F259B5" w:rsidRPr="00F35093">
        <w:rPr>
          <w:rFonts w:ascii="Cambria" w:hAnsi="Cambria"/>
          <w:sz w:val="24"/>
          <w:szCs w:val="24"/>
        </w:rPr>
        <w:t>decât</w:t>
      </w:r>
      <w:r w:rsidRPr="00F35093">
        <w:rPr>
          <w:rFonts w:ascii="Cambria" w:hAnsi="Cambria"/>
          <w:sz w:val="24"/>
          <w:szCs w:val="24"/>
        </w:rPr>
        <w:t xml:space="preserve"> în singurătatea individuală. Omul e un univers închis cu legile-i proprii care-i comandă viaţa efemeră, tot </w:t>
      </w:r>
      <w:r w:rsidR="00F259B5" w:rsidRPr="00F35093">
        <w:rPr>
          <w:rFonts w:ascii="Cambria" w:hAnsi="Cambria"/>
          <w:sz w:val="24"/>
          <w:szCs w:val="24"/>
        </w:rPr>
        <w:t>atât</w:t>
      </w:r>
      <w:r w:rsidRPr="00F35093">
        <w:rPr>
          <w:rFonts w:ascii="Cambria" w:hAnsi="Cambria"/>
          <w:sz w:val="24"/>
          <w:szCs w:val="24"/>
        </w:rPr>
        <w:t xml:space="preserve"> de departe de ceilalţi oameni ca şi un astru de ceilalţi aştri, fără nici un mijloc de comu</w:t>
      </w:r>
      <w:r w:rsidRPr="00F35093">
        <w:rPr>
          <w:rFonts w:ascii="Cambria" w:hAnsi="Cambria"/>
          <w:sz w:val="24"/>
          <w:szCs w:val="24"/>
        </w:rPr>
        <w:softHyphen/>
        <w:t xml:space="preserve">nicare reală cu nimeni. Iluzia comunităţii cu alţi semeni te înşeală numai </w:t>
      </w:r>
      <w:r w:rsidR="00F259B5" w:rsidRPr="00F35093">
        <w:rPr>
          <w:rFonts w:ascii="Cambria" w:hAnsi="Cambria"/>
          <w:sz w:val="24"/>
          <w:szCs w:val="24"/>
        </w:rPr>
        <w:t>până</w:t>
      </w:r>
      <w:r w:rsidRPr="00F35093">
        <w:rPr>
          <w:rFonts w:ascii="Cambria" w:hAnsi="Cambria"/>
          <w:sz w:val="24"/>
          <w:szCs w:val="24"/>
        </w:rPr>
        <w:t xml:space="preserve"> în momentul unei mari zdrun</w:t>
      </w:r>
      <w:r w:rsidRPr="00F35093">
        <w:rPr>
          <w:rFonts w:ascii="Cambria" w:hAnsi="Cambria"/>
          <w:sz w:val="24"/>
          <w:szCs w:val="24"/>
        </w:rPr>
        <w:softHyphen/>
        <w:t xml:space="preserve">cinări sufleteşti, </w:t>
      </w:r>
      <w:r w:rsidR="00F259B5" w:rsidRPr="00F35093">
        <w:rPr>
          <w:rFonts w:ascii="Cambria" w:hAnsi="Cambria"/>
          <w:sz w:val="24"/>
          <w:szCs w:val="24"/>
        </w:rPr>
        <w:t>când</w:t>
      </w:r>
      <w:r w:rsidRPr="00F35093">
        <w:rPr>
          <w:rFonts w:ascii="Cambria" w:hAnsi="Cambria"/>
          <w:sz w:val="24"/>
          <w:szCs w:val="24"/>
        </w:rPr>
        <w:t xml:space="preserve"> deodată îţi dai seama că nici părinţii, nici fraţii, nici prietenii, nimeni nu te poate nici ajuta, nici măcar înţeleg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Pe la unsprezece invitaţii începură să se rărească. Jucătorii de cărţi, sub presiunea d-nei Gotcu, care pierdea şi tot nădăjduia că se va schimba cartea </w:t>
      </w:r>
      <w:r w:rsidRPr="00F35093">
        <w:rPr>
          <w:rFonts w:ascii="Cambria" w:hAnsi="Cambria"/>
          <w:sz w:val="24"/>
          <w:szCs w:val="24"/>
        </w:rPr>
        <w:lastRenderedPageBreak/>
        <w:t xml:space="preserve">şi-şi va întoarce gologanii, rămaseră </w:t>
      </w:r>
      <w:r w:rsidR="00F259B5" w:rsidRPr="00F35093">
        <w:rPr>
          <w:rFonts w:ascii="Cambria" w:hAnsi="Cambria"/>
          <w:sz w:val="24"/>
          <w:szCs w:val="24"/>
        </w:rPr>
        <w:t>până</w:t>
      </w:r>
      <w:r w:rsidRPr="00F35093">
        <w:rPr>
          <w:rFonts w:ascii="Cambria" w:hAnsi="Cambria"/>
          <w:sz w:val="24"/>
          <w:szCs w:val="24"/>
        </w:rPr>
        <w:t xml:space="preserve"> după miezul nopţii. Liana reţinuse şi pe Remus ca să nu fie obligată să stea numai cu Alistar, să-i mai ţie de </w:t>
      </w:r>
      <w:r w:rsidR="00F259B5" w:rsidRPr="00F35093">
        <w:rPr>
          <w:rFonts w:ascii="Cambria" w:hAnsi="Cambria"/>
          <w:sz w:val="24"/>
          <w:szCs w:val="24"/>
        </w:rPr>
        <w:t>urât</w:t>
      </w:r>
      <w:r w:rsidRPr="00F35093">
        <w:rPr>
          <w:rFonts w:ascii="Cambria" w:hAnsi="Cambria"/>
          <w:sz w:val="24"/>
          <w:szCs w:val="24"/>
        </w:rPr>
        <w:t xml:space="preserve">. Totuşi Alistar a mai rămas </w:t>
      </w:r>
      <w:r w:rsidR="00F259B5" w:rsidRPr="00F35093">
        <w:rPr>
          <w:rFonts w:ascii="Cambria" w:hAnsi="Cambria"/>
          <w:sz w:val="24"/>
          <w:szCs w:val="24"/>
        </w:rPr>
        <w:t>câteva</w:t>
      </w:r>
      <w:r w:rsidRPr="00F35093">
        <w:rPr>
          <w:rFonts w:ascii="Cambria" w:hAnsi="Cambria"/>
          <w:sz w:val="24"/>
          <w:szCs w:val="24"/>
        </w:rPr>
        <w:t xml:space="preserve"> minute în urma tuturor ca să stabilească cu Liana programul pentru </w:t>
      </w:r>
      <w:r w:rsidR="00F259B5" w:rsidRPr="00F35093">
        <w:rPr>
          <w:rFonts w:ascii="Cambria" w:hAnsi="Cambria"/>
          <w:sz w:val="24"/>
          <w:szCs w:val="24"/>
        </w:rPr>
        <w:t>mâine</w:t>
      </w:r>
      <w:r w:rsidRPr="00F35093">
        <w:rPr>
          <w:rFonts w:ascii="Cambria" w:hAnsi="Cambria"/>
          <w:sz w:val="24"/>
          <w:szCs w:val="24"/>
        </w:rPr>
        <w:t xml:space="preserve"> </w:t>
      </w:r>
      <w:r w:rsidR="00F259B5" w:rsidRPr="00F35093">
        <w:rPr>
          <w:rFonts w:ascii="Cambria" w:hAnsi="Cambria"/>
          <w:sz w:val="24"/>
          <w:szCs w:val="24"/>
        </w:rPr>
        <w:t>când</w:t>
      </w:r>
      <w:r w:rsidRPr="00F35093">
        <w:rPr>
          <w:rFonts w:ascii="Cambria" w:hAnsi="Cambria"/>
          <w:sz w:val="24"/>
          <w:szCs w:val="24"/>
        </w:rPr>
        <w:t xml:space="preserve"> aveau să meargă împreună să comande verighetele. Liana, ca totdeauna, fu lăsată singură să-l conducă, în marchiză, după ce îşi îmbrăcă pardesiul, Alistar o mai îmbrăţişă o dată, </w:t>
      </w:r>
      <w:r w:rsidR="000549D8" w:rsidRPr="00F35093">
        <w:rPr>
          <w:rFonts w:ascii="Cambria" w:hAnsi="Cambria"/>
          <w:sz w:val="24"/>
          <w:szCs w:val="24"/>
        </w:rPr>
        <w:t>zicându-i</w:t>
      </w:r>
      <w:r w:rsidRPr="00F35093">
        <w:rPr>
          <w:rFonts w:ascii="Cambria" w:hAnsi="Cambria"/>
          <w:sz w:val="24"/>
          <w:szCs w:val="24"/>
        </w:rPr>
        <w:t xml:space="preserve"> drăgostos:</w:t>
      </w:r>
    </w:p>
    <w:p w:rsidR="00E06CB6" w:rsidRPr="00F35093" w:rsidRDefault="00DF1062" w:rsidP="0000086F">
      <w:pPr>
        <w:pStyle w:val="BodyText5"/>
        <w:shd w:val="clear" w:color="auto" w:fill="auto"/>
        <w:tabs>
          <w:tab w:val="left" w:pos="90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Atunci pe </w:t>
      </w:r>
      <w:r w:rsidR="00F259B5" w:rsidRPr="00F35093">
        <w:rPr>
          <w:rFonts w:ascii="Cambria" w:hAnsi="Cambria"/>
          <w:sz w:val="24"/>
          <w:szCs w:val="24"/>
        </w:rPr>
        <w:t>mâine</w:t>
      </w:r>
      <w:r w:rsidR="000D3FCA" w:rsidRPr="00F35093">
        <w:rPr>
          <w:rFonts w:ascii="Cambria" w:hAnsi="Cambria"/>
          <w:sz w:val="24"/>
          <w:szCs w:val="24"/>
        </w:rPr>
        <w:t>, Liana dragă, mireasa mea!... La patru fix, nu-i aş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Pe Liana o enerva acest „patru" repetat de </w:t>
      </w:r>
      <w:r w:rsidR="00733EAC" w:rsidRPr="00F35093">
        <w:rPr>
          <w:rFonts w:ascii="Cambria" w:hAnsi="Cambria"/>
          <w:sz w:val="24"/>
          <w:szCs w:val="24"/>
        </w:rPr>
        <w:t>atâtea</w:t>
      </w:r>
      <w:r w:rsidRPr="00F35093">
        <w:rPr>
          <w:rFonts w:ascii="Cambria" w:hAnsi="Cambria"/>
          <w:sz w:val="24"/>
          <w:szCs w:val="24"/>
        </w:rPr>
        <w:t xml:space="preserve"> ori în interval de cinci minute. Răspunse cu un glas dulceag:</w:t>
      </w:r>
    </w:p>
    <w:p w:rsidR="00E06CB6" w:rsidRPr="00F35093" w:rsidRDefault="00DF1062"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Da... patru!</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in uşa deschisă a marchizei îl urmări </w:t>
      </w:r>
      <w:r w:rsidR="00F259B5" w:rsidRPr="00F35093">
        <w:rPr>
          <w:rFonts w:ascii="Cambria" w:hAnsi="Cambria"/>
          <w:sz w:val="24"/>
          <w:szCs w:val="24"/>
        </w:rPr>
        <w:t>până</w:t>
      </w:r>
      <w:r w:rsidRPr="00F35093">
        <w:rPr>
          <w:rFonts w:ascii="Cambria" w:hAnsi="Cambria"/>
          <w:sz w:val="24"/>
          <w:szCs w:val="24"/>
        </w:rPr>
        <w:t xml:space="preserve"> ieşi pe poartă. Afară ploua mărunt, rece, enervant. Aerul umed, cu degete reci de reptilă, îi </w:t>
      </w:r>
      <w:r w:rsidR="00733EAC" w:rsidRPr="00F35093">
        <w:rPr>
          <w:rFonts w:ascii="Cambria" w:hAnsi="Cambria"/>
          <w:sz w:val="24"/>
          <w:szCs w:val="24"/>
        </w:rPr>
        <w:t>mângâia</w:t>
      </w:r>
      <w:r w:rsidRPr="00F35093">
        <w:rPr>
          <w:rFonts w:ascii="Cambria" w:hAnsi="Cambria"/>
          <w:sz w:val="24"/>
          <w:szCs w:val="24"/>
        </w:rPr>
        <w:t xml:space="preserve"> umerii şi braţele goale, </w:t>
      </w:r>
      <w:r w:rsidR="000549D8" w:rsidRPr="00F35093">
        <w:rPr>
          <w:rFonts w:ascii="Cambria" w:hAnsi="Cambria"/>
          <w:sz w:val="24"/>
          <w:szCs w:val="24"/>
        </w:rPr>
        <w:t>înfiorând-o</w:t>
      </w:r>
      <w:r w:rsidRPr="00F35093">
        <w:rPr>
          <w:rFonts w:ascii="Cambria" w:hAnsi="Cambria"/>
          <w:sz w:val="24"/>
          <w:szCs w:val="24"/>
        </w:rPr>
        <w:t xml:space="preserve">. închise repede uşa şi reveni în casă, </w:t>
      </w:r>
      <w:r w:rsidR="000549D8" w:rsidRPr="00F35093">
        <w:rPr>
          <w:rFonts w:ascii="Cambria" w:hAnsi="Cambria"/>
          <w:sz w:val="24"/>
          <w:szCs w:val="24"/>
        </w:rPr>
        <w:t>oftând</w:t>
      </w:r>
      <w:r w:rsidRPr="00F35093">
        <w:rPr>
          <w:rFonts w:ascii="Cambria" w:hAnsi="Cambria"/>
          <w:sz w:val="24"/>
          <w:szCs w:val="24"/>
        </w:rPr>
        <w:t xml:space="preserve"> cu greaţă:</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Uf!...</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na Rosmarin era </w:t>
      </w:r>
      <w:r w:rsidR="000549D8" w:rsidRPr="00F35093">
        <w:rPr>
          <w:rFonts w:ascii="Cambria" w:hAnsi="Cambria"/>
          <w:sz w:val="24"/>
          <w:szCs w:val="24"/>
        </w:rPr>
        <w:t>încântată</w:t>
      </w:r>
      <w:r w:rsidRPr="00F35093">
        <w:rPr>
          <w:rFonts w:ascii="Cambria" w:hAnsi="Cambria"/>
          <w:sz w:val="24"/>
          <w:szCs w:val="24"/>
        </w:rPr>
        <w:t xml:space="preserve"> cum s-a desfăşurat petrecerea şi mai ales cum s-a servit bufetul Declară convinsă:</w:t>
      </w:r>
    </w:p>
    <w:p w:rsidR="00E06CB6" w:rsidRPr="00F35093" w:rsidRDefault="00DF1062" w:rsidP="0000086F">
      <w:pPr>
        <w:pStyle w:val="BodyText5"/>
        <w:shd w:val="clear" w:color="auto" w:fill="auto"/>
        <w:tabs>
          <w:tab w:val="left" w:pos="88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Asta a fost sindrofia noastră cea mai reuşită!... Aşa e, Liana?</w:t>
      </w:r>
    </w:p>
    <w:p w:rsidR="00E06CB6" w:rsidRPr="00F35093" w:rsidRDefault="00DF1062" w:rsidP="0000086F">
      <w:pPr>
        <w:pStyle w:val="BodyText5"/>
        <w:shd w:val="clear" w:color="auto" w:fill="auto"/>
        <w:tabs>
          <w:tab w:val="left" w:pos="903"/>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Cea mai reuşită, măicuţă! răspunse Liana. Dar sunt ostenită moartă...</w:t>
      </w:r>
    </w:p>
    <w:p w:rsidR="00E06CB6" w:rsidRPr="00F35093" w:rsidRDefault="000D3FCA" w:rsidP="0000086F">
      <w:pPr>
        <w:pStyle w:val="Bodytext270"/>
        <w:shd w:val="clear" w:color="auto" w:fill="auto"/>
        <w:spacing w:before="0" w:after="0" w:line="240" w:lineRule="auto"/>
        <w:ind w:firstLine="454"/>
        <w:contextualSpacing/>
        <w:jc w:val="center"/>
        <w:rPr>
          <w:rFonts w:ascii="Cambria" w:hAnsi="Cambria"/>
          <w:sz w:val="24"/>
          <w:szCs w:val="24"/>
        </w:rPr>
      </w:pPr>
      <w:r w:rsidRPr="00F35093">
        <w:rPr>
          <w:rFonts w:ascii="Cambria" w:hAnsi="Cambria"/>
          <w:sz w:val="24"/>
          <w:szCs w:val="24"/>
        </w:rPr>
        <w:t>2</w:t>
      </w:r>
    </w:p>
    <w:p w:rsidR="0047767A" w:rsidRPr="00F35093" w:rsidRDefault="0047767A" w:rsidP="0000086F">
      <w:pPr>
        <w:pStyle w:val="Bodytext270"/>
        <w:shd w:val="clear" w:color="auto" w:fill="auto"/>
        <w:spacing w:before="0" w:after="0" w:line="240" w:lineRule="auto"/>
        <w:ind w:firstLine="454"/>
        <w:contextualSpacing/>
        <w:jc w:val="both"/>
        <w:rPr>
          <w:rFonts w:ascii="Cambria" w:hAnsi="Cambria"/>
          <w:sz w:val="24"/>
          <w:szCs w:val="24"/>
        </w:rPr>
      </w:pP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Liana coborî în subsol, în camera ei </w:t>
      </w:r>
      <w:r w:rsidR="00F259B5" w:rsidRPr="00F35093">
        <w:rPr>
          <w:rFonts w:ascii="Cambria" w:hAnsi="Cambria"/>
          <w:sz w:val="24"/>
          <w:szCs w:val="24"/>
        </w:rPr>
        <w:t>Trecând</w:t>
      </w:r>
      <w:r w:rsidRPr="00F35093">
        <w:rPr>
          <w:rFonts w:ascii="Cambria" w:hAnsi="Cambria"/>
          <w:sz w:val="24"/>
          <w:szCs w:val="24"/>
        </w:rPr>
        <w:t xml:space="preserve"> prin gangul de jos, văzu pe Tinca, în bucătăria cu uşa dată la perete, </w:t>
      </w:r>
      <w:r w:rsidR="000549D8" w:rsidRPr="00F35093">
        <w:rPr>
          <w:rFonts w:ascii="Cambria" w:hAnsi="Cambria"/>
          <w:sz w:val="24"/>
          <w:szCs w:val="24"/>
        </w:rPr>
        <w:t>totalizându-</w:t>
      </w:r>
      <w:r w:rsidR="00E57F39" w:rsidRPr="00F35093">
        <w:rPr>
          <w:rFonts w:ascii="Cambria" w:hAnsi="Cambria"/>
          <w:sz w:val="24"/>
          <w:szCs w:val="24"/>
        </w:rPr>
        <w:t>ş</w:t>
      </w:r>
      <w:r w:rsidR="000549D8" w:rsidRPr="00F35093">
        <w:rPr>
          <w:rFonts w:ascii="Cambria" w:hAnsi="Cambria"/>
          <w:sz w:val="24"/>
          <w:szCs w:val="24"/>
        </w:rPr>
        <w:t>i</w:t>
      </w:r>
      <w:r w:rsidRPr="00F35093">
        <w:rPr>
          <w:rFonts w:ascii="Cambria" w:hAnsi="Cambria"/>
          <w:sz w:val="24"/>
          <w:szCs w:val="24"/>
        </w:rPr>
        <w:t xml:space="preserve"> bacşişurile cu o gravitate de mare financiar.</w:t>
      </w:r>
    </w:p>
    <w:p w:rsidR="00E06CB6" w:rsidRPr="00F35093" w:rsidRDefault="00DF1062" w:rsidP="0000086F">
      <w:pPr>
        <w:pStyle w:val="BodyText5"/>
        <w:shd w:val="clear" w:color="auto" w:fill="auto"/>
        <w:tabs>
          <w:tab w:val="left" w:pos="89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Eşti mulţumită, Tincuţo? strigă Liana cu bu</w:t>
      </w:r>
      <w:r w:rsidR="000D3FCA" w:rsidRPr="00F35093">
        <w:rPr>
          <w:rFonts w:ascii="Cambria" w:hAnsi="Cambria"/>
          <w:sz w:val="24"/>
          <w:szCs w:val="24"/>
        </w:rPr>
        <w:softHyphen/>
        <w:t>nătate.</w:t>
      </w:r>
    </w:p>
    <w:p w:rsidR="00E06CB6" w:rsidRPr="00F35093" w:rsidRDefault="00DF1062" w:rsidP="0000086F">
      <w:pPr>
        <w:pStyle w:val="BodyText5"/>
        <w:shd w:val="clear" w:color="auto" w:fill="auto"/>
        <w:tabs>
          <w:tab w:val="left" w:pos="865"/>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Am făcut destul de bine, domnişoară, slavă Domnului! zise servitoarea puţin speriată.</w:t>
      </w:r>
    </w:p>
    <w:p w:rsidR="00E06CB6" w:rsidRPr="00F35093" w:rsidRDefault="000549D8"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n odaie era că</w:t>
      </w:r>
      <w:r w:rsidRPr="00F35093">
        <w:rPr>
          <w:rFonts w:ascii="Cambria" w:hAnsi="Cambria"/>
          <w:sz w:val="24"/>
          <w:szCs w:val="24"/>
        </w:rPr>
        <w:t>lduţ. Lumina becului de pe mes</w:t>
      </w:r>
      <w:r w:rsidR="000D3FCA" w:rsidRPr="00F35093">
        <w:rPr>
          <w:rFonts w:ascii="Cambria" w:hAnsi="Cambria"/>
          <w:sz w:val="24"/>
          <w:szCs w:val="24"/>
        </w:rPr>
        <w:t>cioara de noapte cădea întreagă pe patul alb ca o chemare plăcută. Liana îşi roti privirea goală parcă n-ar fi observat nimic. Numai căldura îi dădea o sen</w:t>
      </w:r>
      <w:r w:rsidR="000D3FCA" w:rsidRPr="00F35093">
        <w:rPr>
          <w:rFonts w:ascii="Cambria" w:hAnsi="Cambria"/>
          <w:sz w:val="24"/>
          <w:szCs w:val="24"/>
        </w:rPr>
        <w:softHyphen/>
        <w:t xml:space="preserve">zaţie de moliciune </w:t>
      </w:r>
      <w:r w:rsidR="00D07F27" w:rsidRPr="00F35093">
        <w:rPr>
          <w:rFonts w:ascii="Cambria" w:hAnsi="Cambria"/>
          <w:sz w:val="24"/>
          <w:szCs w:val="24"/>
        </w:rPr>
        <w:t>încât</w:t>
      </w:r>
      <w:r w:rsidR="000D3FCA" w:rsidRPr="00F35093">
        <w:rPr>
          <w:rFonts w:ascii="Cambria" w:hAnsi="Cambria"/>
          <w:sz w:val="24"/>
          <w:szCs w:val="24"/>
        </w:rPr>
        <w:t xml:space="preserve"> şopti:</w:t>
      </w:r>
    </w:p>
    <w:p w:rsidR="00E06CB6" w:rsidRPr="00F35093" w:rsidRDefault="00DF1062" w:rsidP="0000086F">
      <w:pPr>
        <w:pStyle w:val="BodyText5"/>
        <w:shd w:val="clear" w:color="auto" w:fill="auto"/>
        <w:tabs>
          <w:tab w:val="left" w:pos="90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Ce bine e aici!</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Nu-şi auzea însă şoapta. în clipa aceea se </w:t>
      </w:r>
      <w:r w:rsidR="00F259B5" w:rsidRPr="00F35093">
        <w:rPr>
          <w:rFonts w:ascii="Cambria" w:hAnsi="Cambria"/>
          <w:sz w:val="24"/>
          <w:szCs w:val="24"/>
        </w:rPr>
        <w:t>gândea</w:t>
      </w:r>
      <w:r w:rsidRPr="00F35093">
        <w:rPr>
          <w:rFonts w:ascii="Cambria" w:hAnsi="Cambria"/>
          <w:sz w:val="24"/>
          <w:szCs w:val="24"/>
        </w:rPr>
        <w:t xml:space="preserve"> la Tincuţa care-şi numără banii şi face socoteli de viitor. Apoi imediat îşi aduse aminte că e obosită şi trebuie să se culce. Se aşeză maşinal pe pat cu acelaşi </w:t>
      </w:r>
      <w:r w:rsidR="00F259B5" w:rsidRPr="00F35093">
        <w:rPr>
          <w:rFonts w:ascii="Cambria" w:hAnsi="Cambria"/>
          <w:sz w:val="24"/>
          <w:szCs w:val="24"/>
        </w:rPr>
        <w:t>gând</w:t>
      </w:r>
      <w:r w:rsidRPr="00F35093">
        <w:rPr>
          <w:rFonts w:ascii="Cambria" w:hAnsi="Cambria"/>
          <w:sz w:val="24"/>
          <w:szCs w:val="24"/>
        </w:rPr>
        <w:t xml:space="preserve">, deşi oboseala n-o simţea deloc cum dealtfel nu simţea nimic, ca şi </w:t>
      </w:r>
      <w:r w:rsidR="00F259B5" w:rsidRPr="00F35093">
        <w:rPr>
          <w:rFonts w:ascii="Cambria" w:hAnsi="Cambria"/>
          <w:sz w:val="24"/>
          <w:szCs w:val="24"/>
        </w:rPr>
        <w:t>când</w:t>
      </w:r>
      <w:r w:rsidRPr="00F35093">
        <w:rPr>
          <w:rFonts w:ascii="Cambria" w:hAnsi="Cambria"/>
          <w:sz w:val="24"/>
          <w:szCs w:val="24"/>
        </w:rPr>
        <w:t xml:space="preserve"> ar fi purtat un trup străin, fără legă</w:t>
      </w:r>
      <w:r w:rsidRPr="00F35093">
        <w:rPr>
          <w:rFonts w:ascii="Cambria" w:hAnsi="Cambria"/>
          <w:sz w:val="24"/>
          <w:szCs w:val="24"/>
        </w:rPr>
        <w:softHyphen/>
        <w:t xml:space="preserve">tură cu sufletul ei. Stătea cu </w:t>
      </w:r>
      <w:r w:rsidR="000549D8" w:rsidRPr="00F35093">
        <w:rPr>
          <w:rFonts w:ascii="Cambria" w:hAnsi="Cambria"/>
          <w:sz w:val="24"/>
          <w:szCs w:val="24"/>
        </w:rPr>
        <w:t>gâtul</w:t>
      </w:r>
      <w:r w:rsidRPr="00F35093">
        <w:rPr>
          <w:rFonts w:ascii="Cambria" w:hAnsi="Cambria"/>
          <w:sz w:val="24"/>
          <w:szCs w:val="24"/>
        </w:rPr>
        <w:t xml:space="preserve"> întins, cu bărbia scoasă înainte, cu ochii aţintiţi asupra unei figuri zugrăvite pe peretele di</w:t>
      </w:r>
      <w:r w:rsidR="000549D8" w:rsidRPr="00F35093">
        <w:rPr>
          <w:rFonts w:ascii="Cambria" w:hAnsi="Cambria"/>
          <w:sz w:val="24"/>
          <w:szCs w:val="24"/>
        </w:rPr>
        <w:t>n faţă, sprijinindu-se cu amândouă</w:t>
      </w:r>
      <w:r w:rsidRPr="00F35093">
        <w:rPr>
          <w:rFonts w:ascii="Cambria" w:hAnsi="Cambria"/>
          <w:sz w:val="24"/>
          <w:szCs w:val="24"/>
        </w:rPr>
        <w:t xml:space="preserve"> </w:t>
      </w:r>
      <w:r w:rsidR="00F259B5" w:rsidRPr="00F35093">
        <w:rPr>
          <w:rFonts w:ascii="Cambria" w:hAnsi="Cambria"/>
          <w:sz w:val="24"/>
          <w:szCs w:val="24"/>
        </w:rPr>
        <w:t>mâinile</w:t>
      </w:r>
      <w:r w:rsidRPr="00F35093">
        <w:rPr>
          <w:rFonts w:ascii="Cambria" w:hAnsi="Cambria"/>
          <w:sz w:val="24"/>
          <w:szCs w:val="24"/>
        </w:rPr>
        <w:t xml:space="preserve"> pe dunga patului, </w:t>
      </w:r>
      <w:r w:rsidR="000549D8" w:rsidRPr="00F35093">
        <w:rPr>
          <w:rFonts w:ascii="Cambria" w:hAnsi="Cambria"/>
          <w:sz w:val="24"/>
          <w:szCs w:val="24"/>
        </w:rPr>
        <w:lastRenderedPageBreak/>
        <w:t>legănându-</w:t>
      </w:r>
      <w:r w:rsidR="00E57F39" w:rsidRPr="00F35093">
        <w:rPr>
          <w:rFonts w:ascii="Cambria" w:hAnsi="Cambria"/>
          <w:sz w:val="24"/>
          <w:szCs w:val="24"/>
        </w:rPr>
        <w:t>ş</w:t>
      </w:r>
      <w:r w:rsidR="000549D8" w:rsidRPr="00F35093">
        <w:rPr>
          <w:rFonts w:ascii="Cambria" w:hAnsi="Cambria"/>
          <w:sz w:val="24"/>
          <w:szCs w:val="24"/>
        </w:rPr>
        <w:t>i uşor pi</w:t>
      </w:r>
      <w:r w:rsidR="000549D8" w:rsidRPr="00F35093">
        <w:rPr>
          <w:rFonts w:ascii="Cambria" w:hAnsi="Cambria"/>
          <w:sz w:val="24"/>
          <w:szCs w:val="24"/>
        </w:rPr>
        <w:softHyphen/>
        <w:t>cioarele ce atârnau</w:t>
      </w:r>
      <w:r w:rsidRPr="00F35093">
        <w:rPr>
          <w:rFonts w:ascii="Cambria" w:hAnsi="Cambria"/>
          <w:sz w:val="24"/>
          <w:szCs w:val="24"/>
        </w:rPr>
        <w:t xml:space="preserve"> fără a atinge pardoseala. îi alergau prin creieri </w:t>
      </w:r>
      <w:r w:rsidR="000549D8" w:rsidRPr="00F35093">
        <w:rPr>
          <w:rFonts w:ascii="Cambria" w:hAnsi="Cambria"/>
          <w:sz w:val="24"/>
          <w:szCs w:val="24"/>
        </w:rPr>
        <w:t>gânduri</w:t>
      </w:r>
      <w:r w:rsidRPr="00F35093">
        <w:rPr>
          <w:rFonts w:ascii="Cambria" w:hAnsi="Cambria"/>
          <w:sz w:val="24"/>
          <w:szCs w:val="24"/>
        </w:rPr>
        <w:t xml:space="preserve"> </w:t>
      </w:r>
      <w:r w:rsidR="00F259B5" w:rsidRPr="00F35093">
        <w:rPr>
          <w:rFonts w:ascii="Cambria" w:hAnsi="Cambria"/>
          <w:sz w:val="24"/>
          <w:szCs w:val="24"/>
        </w:rPr>
        <w:t>atât</w:t>
      </w:r>
      <w:r w:rsidRPr="00F35093">
        <w:rPr>
          <w:rFonts w:ascii="Cambria" w:hAnsi="Cambria"/>
          <w:sz w:val="24"/>
          <w:szCs w:val="24"/>
        </w:rPr>
        <w:t xml:space="preserve"> de multe că nici unul nu izbutea să-i fixeze atenţia.</w:t>
      </w:r>
    </w:p>
    <w:p w:rsidR="00E06CB6" w:rsidRPr="00F35093" w:rsidRDefault="00F428A9"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ntr-un </w:t>
      </w:r>
      <w:r w:rsidR="00F259B5" w:rsidRPr="00F35093">
        <w:rPr>
          <w:rFonts w:ascii="Cambria" w:hAnsi="Cambria"/>
          <w:sz w:val="24"/>
          <w:szCs w:val="24"/>
        </w:rPr>
        <w:t>târziu</w:t>
      </w:r>
      <w:r w:rsidR="000D3FCA" w:rsidRPr="00F35093">
        <w:rPr>
          <w:rFonts w:ascii="Cambria" w:hAnsi="Cambria"/>
          <w:sz w:val="24"/>
          <w:szCs w:val="24"/>
        </w:rPr>
        <w:t xml:space="preserve"> simţi o furnicare în picioare. Se dezmeteci, se ridică. Genunchii îi amorţiseră şi o dureau. Bolborosi cu o imputare:</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O, Doamne... ce-i cu mine?... De ce nu mă culc?... Şi sunt aşa d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Istovirea fizică o apăsa ca o povară. începu să se dezbrace. Se trudi mult </w:t>
      </w:r>
      <w:r w:rsidR="00F259B5" w:rsidRPr="00F35093">
        <w:rPr>
          <w:rFonts w:ascii="Cambria" w:hAnsi="Cambria"/>
          <w:sz w:val="24"/>
          <w:szCs w:val="24"/>
        </w:rPr>
        <w:t>până</w:t>
      </w:r>
      <w:r w:rsidRPr="00F35093">
        <w:rPr>
          <w:rFonts w:ascii="Cambria" w:hAnsi="Cambria"/>
          <w:sz w:val="24"/>
          <w:szCs w:val="24"/>
        </w:rPr>
        <w:t xml:space="preserve"> să-şi descheie rochia şi totuşi nu se enerva deloc, ca alteori O scoase cu băgare de seamă, să nu agaţe vreo copcă, şi o aşeză binişor pe speteaza unui scaun, să nu se şifoneze. Rămasă numai într-un combinezon de mătase, o cuprinse frigul, îşi </w:t>
      </w:r>
      <w:r w:rsidR="00733EAC" w:rsidRPr="00F35093">
        <w:rPr>
          <w:rFonts w:ascii="Cambria" w:hAnsi="Cambria"/>
          <w:sz w:val="24"/>
          <w:szCs w:val="24"/>
        </w:rPr>
        <w:t>strânse</w:t>
      </w:r>
      <w:r w:rsidRPr="00F35093">
        <w:rPr>
          <w:rFonts w:ascii="Cambria" w:hAnsi="Cambria"/>
          <w:sz w:val="24"/>
          <w:szCs w:val="24"/>
        </w:rPr>
        <w:t xml:space="preserve"> o clipă braţele peste </w:t>
      </w:r>
      <w:r w:rsidR="000549D8" w:rsidRPr="00F35093">
        <w:rPr>
          <w:rFonts w:ascii="Cambria" w:hAnsi="Cambria"/>
          <w:sz w:val="24"/>
          <w:szCs w:val="24"/>
        </w:rPr>
        <w:t>sânii</w:t>
      </w:r>
      <w:r w:rsidRPr="00F35093">
        <w:rPr>
          <w:rFonts w:ascii="Cambria" w:hAnsi="Cambria"/>
          <w:sz w:val="24"/>
          <w:szCs w:val="24"/>
        </w:rPr>
        <w:t xml:space="preserve"> goi, zgribulită, ca şi </w:t>
      </w:r>
      <w:r w:rsidR="00F259B5" w:rsidRPr="00F35093">
        <w:rPr>
          <w:rFonts w:ascii="Cambria" w:hAnsi="Cambria"/>
          <w:sz w:val="24"/>
          <w:szCs w:val="24"/>
        </w:rPr>
        <w:t>când</w:t>
      </w:r>
      <w:r w:rsidRPr="00F35093">
        <w:rPr>
          <w:rFonts w:ascii="Cambria" w:hAnsi="Cambria"/>
          <w:sz w:val="24"/>
          <w:szCs w:val="24"/>
        </w:rPr>
        <w:t xml:space="preserve"> ar fi uitat ce făcea. Numai </w:t>
      </w:r>
      <w:r w:rsidR="00F259B5" w:rsidRPr="00F35093">
        <w:rPr>
          <w:rFonts w:ascii="Cambria" w:hAnsi="Cambria"/>
          <w:sz w:val="24"/>
          <w:szCs w:val="24"/>
        </w:rPr>
        <w:t>când</w:t>
      </w:r>
      <w:r w:rsidRPr="00F35093">
        <w:rPr>
          <w:rFonts w:ascii="Cambria" w:hAnsi="Cambria"/>
          <w:sz w:val="24"/>
          <w:szCs w:val="24"/>
        </w:rPr>
        <w:t xml:space="preserve"> privirea, rătăcind fără ţintă, zări pe pat cămaşa de noapte albă, se dumiri, aruncă în grabă combinezonul pe alt scaun şi se înfăşură în cămaşa lungă şi largă. în vreme ce se descălţa şi-şi </w:t>
      </w:r>
      <w:r w:rsidR="000549D8" w:rsidRPr="00F35093">
        <w:rPr>
          <w:rFonts w:ascii="Cambria" w:hAnsi="Cambria"/>
          <w:sz w:val="24"/>
          <w:szCs w:val="24"/>
        </w:rPr>
        <w:t>vâra</w:t>
      </w:r>
      <w:r w:rsidRPr="00F35093">
        <w:rPr>
          <w:rFonts w:ascii="Cambria" w:hAnsi="Cambria"/>
          <w:sz w:val="24"/>
          <w:szCs w:val="24"/>
        </w:rPr>
        <w:t xml:space="preserve"> piciorul gol în papucii moi cu pampoane, îi trecu prin minte </w:t>
      </w:r>
      <w:r w:rsidR="00F259B5" w:rsidRPr="00F35093">
        <w:rPr>
          <w:rFonts w:ascii="Cambria" w:hAnsi="Cambria"/>
          <w:sz w:val="24"/>
          <w:szCs w:val="24"/>
        </w:rPr>
        <w:t>cât</w:t>
      </w:r>
      <w:r w:rsidRPr="00F35093">
        <w:rPr>
          <w:rFonts w:ascii="Cambria" w:hAnsi="Cambria"/>
          <w:sz w:val="24"/>
          <w:szCs w:val="24"/>
        </w:rPr>
        <w:t xml:space="preserve"> a dorit ea s-o vadă şi Dandu în cămaşa asta care i se părea că-i dă o înfă</w:t>
      </w:r>
      <w:r w:rsidRPr="00F35093">
        <w:rPr>
          <w:rFonts w:ascii="Cambria" w:hAnsi="Cambria"/>
          <w:sz w:val="24"/>
          <w:szCs w:val="24"/>
        </w:rPr>
        <w:softHyphen/>
        <w:t xml:space="preserve">ţişare de copil mofturos şi că-i şade foarte bine. Se duse repede la oglinda înaltă din colţ să controleze dacă într-adevăr îi şade tot </w:t>
      </w:r>
      <w:r w:rsidR="00F259B5" w:rsidRPr="00F35093">
        <w:rPr>
          <w:rFonts w:ascii="Cambria" w:hAnsi="Cambria"/>
          <w:sz w:val="24"/>
          <w:szCs w:val="24"/>
        </w:rPr>
        <w:t>atât</w:t>
      </w:r>
      <w:r w:rsidRPr="00F35093">
        <w:rPr>
          <w:rFonts w:ascii="Cambria" w:hAnsi="Cambria"/>
          <w:sz w:val="24"/>
          <w:szCs w:val="24"/>
        </w:rPr>
        <w:t xml:space="preserve"> de bine, </w:t>
      </w:r>
      <w:r w:rsidR="00733EAC" w:rsidRPr="00F35093">
        <w:rPr>
          <w:rFonts w:ascii="Cambria" w:hAnsi="Cambria"/>
          <w:sz w:val="24"/>
          <w:szCs w:val="24"/>
        </w:rPr>
        <w:t>gândindu-se</w:t>
      </w:r>
      <w:r w:rsidRPr="00F35093">
        <w:rPr>
          <w:rFonts w:ascii="Cambria" w:hAnsi="Cambria"/>
          <w:sz w:val="24"/>
          <w:szCs w:val="24"/>
        </w:rPr>
        <w:t xml:space="preserve"> că mai nostimă era în pijamaua lui Dandu din care abia se putea descurca. </w:t>
      </w:r>
      <w:r w:rsidR="00F259B5" w:rsidRPr="00F35093">
        <w:rPr>
          <w:rFonts w:ascii="Cambria" w:hAnsi="Cambria"/>
          <w:sz w:val="24"/>
          <w:szCs w:val="24"/>
        </w:rPr>
        <w:t>Fiindcă</w:t>
      </w:r>
      <w:r w:rsidRPr="00F35093">
        <w:rPr>
          <w:rFonts w:ascii="Cambria" w:hAnsi="Cambria"/>
          <w:sz w:val="24"/>
          <w:szCs w:val="24"/>
        </w:rPr>
        <w:t xml:space="preserve"> toată lumina era întoarsă spre pat, oglinda îi arăta în semi-obscuritate numai o stafie albă cu capul ciufulit. Reveni înfiorată </w:t>
      </w:r>
      <w:r w:rsidR="00F259B5" w:rsidRPr="00F35093">
        <w:rPr>
          <w:rFonts w:ascii="Cambria" w:hAnsi="Cambria"/>
          <w:sz w:val="24"/>
          <w:szCs w:val="24"/>
        </w:rPr>
        <w:t>lângă</w:t>
      </w:r>
      <w:r w:rsidRPr="00F35093">
        <w:rPr>
          <w:rFonts w:ascii="Cambria" w:hAnsi="Cambria"/>
          <w:sz w:val="24"/>
          <w:szCs w:val="24"/>
        </w:rPr>
        <w:t xml:space="preserve"> lumină, </w:t>
      </w:r>
      <w:r w:rsidR="00733EAC" w:rsidRPr="00F35093">
        <w:rPr>
          <w:rFonts w:ascii="Cambria" w:hAnsi="Cambria"/>
          <w:sz w:val="24"/>
          <w:szCs w:val="24"/>
        </w:rPr>
        <w:t>zicându-</w:t>
      </w:r>
      <w:r w:rsidR="00E57F39" w:rsidRPr="00F35093">
        <w:rPr>
          <w:rFonts w:ascii="Cambria" w:hAnsi="Cambria"/>
          <w:sz w:val="24"/>
          <w:szCs w:val="24"/>
        </w:rPr>
        <w:t>ş</w:t>
      </w:r>
      <w:r w:rsidR="00733EAC" w:rsidRPr="00F35093">
        <w:rPr>
          <w:rFonts w:ascii="Cambria" w:hAnsi="Cambria"/>
          <w:sz w:val="24"/>
          <w:szCs w:val="24"/>
        </w:rPr>
        <w:t>i</w:t>
      </w:r>
      <w:r w:rsidRPr="00F35093">
        <w:rPr>
          <w:rFonts w:ascii="Cambria" w:hAnsi="Cambria"/>
          <w:sz w:val="24"/>
          <w:szCs w:val="24"/>
        </w:rPr>
        <w:t>:</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Ce importanţă mai are acum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în aceeaşi clipă </w:t>
      </w:r>
      <w:r w:rsidR="00F259B5" w:rsidRPr="00F35093">
        <w:rPr>
          <w:rFonts w:ascii="Cambria" w:hAnsi="Cambria"/>
          <w:sz w:val="24"/>
          <w:szCs w:val="24"/>
        </w:rPr>
        <w:t>gândul</w:t>
      </w:r>
      <w:r w:rsidRPr="00F35093">
        <w:rPr>
          <w:rFonts w:ascii="Cambria" w:hAnsi="Cambria"/>
          <w:sz w:val="24"/>
          <w:szCs w:val="24"/>
        </w:rPr>
        <w:t xml:space="preserve"> făcu o cotitură şi se pierdu în altul care năzuia mereu să iasă la suprafaţă:</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Acuma trebuie să mă culc </w:t>
      </w:r>
      <w:r w:rsidR="00F259B5" w:rsidRPr="00F35093">
        <w:rPr>
          <w:rFonts w:ascii="Cambria" w:hAnsi="Cambria"/>
          <w:sz w:val="24"/>
          <w:szCs w:val="24"/>
        </w:rPr>
        <w:t>fiindcă</w:t>
      </w:r>
      <w:r w:rsidR="000D3FCA" w:rsidRPr="00F35093">
        <w:rPr>
          <w:rFonts w:ascii="Cambria" w:hAnsi="Cambria"/>
          <w:sz w:val="24"/>
          <w:szCs w:val="24"/>
        </w:rPr>
        <w:t xml:space="preserve"> </w:t>
      </w:r>
      <w:r w:rsidR="00F259B5" w:rsidRPr="00F35093">
        <w:rPr>
          <w:rFonts w:ascii="Cambria" w:hAnsi="Cambria"/>
          <w:sz w:val="24"/>
          <w:szCs w:val="24"/>
        </w:rPr>
        <w:t>mâine</w:t>
      </w:r>
      <w:r w:rsidR="000D3FCA" w:rsidRPr="00F35093">
        <w:rPr>
          <w:rFonts w:ascii="Cambria" w:hAnsi="Cambria"/>
          <w:sz w:val="24"/>
          <w:szCs w:val="24"/>
        </w:rPr>
        <w:t xml:space="preserve"> la patru vine Alistar să mergem pentru verighetele de logodnă...</w:t>
      </w:r>
    </w:p>
    <w:p w:rsidR="00E06CB6" w:rsidRPr="00F35093" w:rsidRDefault="000549D8"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mpreună cu </w:t>
      </w:r>
      <w:r w:rsidR="00F259B5" w:rsidRPr="00F35093">
        <w:rPr>
          <w:rFonts w:ascii="Cambria" w:hAnsi="Cambria"/>
          <w:sz w:val="24"/>
          <w:szCs w:val="24"/>
        </w:rPr>
        <w:t>gândul</w:t>
      </w:r>
      <w:r w:rsidR="000D3FCA" w:rsidRPr="00F35093">
        <w:rPr>
          <w:rFonts w:ascii="Cambria" w:hAnsi="Cambria"/>
          <w:sz w:val="24"/>
          <w:szCs w:val="24"/>
        </w:rPr>
        <w:t xml:space="preserve"> nou îi apăru şi </w:t>
      </w:r>
      <w:r w:rsidRPr="00F35093">
        <w:rPr>
          <w:rFonts w:ascii="Cambria" w:hAnsi="Cambria"/>
          <w:sz w:val="24"/>
          <w:szCs w:val="24"/>
        </w:rPr>
        <w:t>sim</w:t>
      </w:r>
      <w:r w:rsidR="00E57F39" w:rsidRPr="00F35093">
        <w:rPr>
          <w:rFonts w:ascii="Cambria" w:hAnsi="Cambria"/>
          <w:sz w:val="24"/>
          <w:szCs w:val="24"/>
        </w:rPr>
        <w:t>ţ</w:t>
      </w:r>
      <w:r w:rsidRPr="00F35093">
        <w:rPr>
          <w:rFonts w:ascii="Cambria" w:hAnsi="Cambria"/>
          <w:sz w:val="24"/>
          <w:szCs w:val="24"/>
        </w:rPr>
        <w:t>imântul</w:t>
      </w:r>
      <w:r w:rsidR="000D3FCA" w:rsidRPr="00F35093">
        <w:rPr>
          <w:rFonts w:ascii="Cambria" w:hAnsi="Cambria"/>
          <w:sz w:val="24"/>
          <w:szCs w:val="24"/>
        </w:rPr>
        <w:t xml:space="preserve"> de osteneală amestecat însă cu </w:t>
      </w:r>
      <w:r w:rsidR="00F259B5" w:rsidRPr="00F35093">
        <w:rPr>
          <w:rFonts w:ascii="Cambria" w:hAnsi="Cambria"/>
          <w:sz w:val="24"/>
          <w:szCs w:val="24"/>
        </w:rPr>
        <w:t>atâta</w:t>
      </w:r>
      <w:r w:rsidR="000D3FCA" w:rsidRPr="00F35093">
        <w:rPr>
          <w:rFonts w:ascii="Cambria" w:hAnsi="Cambria"/>
          <w:sz w:val="24"/>
          <w:szCs w:val="24"/>
        </w:rPr>
        <w:t xml:space="preserve"> dezgust </w:t>
      </w:r>
      <w:r w:rsidR="00D07F27" w:rsidRPr="00F35093">
        <w:rPr>
          <w:rFonts w:ascii="Cambria" w:hAnsi="Cambria"/>
          <w:sz w:val="24"/>
          <w:szCs w:val="24"/>
        </w:rPr>
        <w:t>încât</w:t>
      </w:r>
      <w:r w:rsidR="000D3FCA" w:rsidRPr="00F35093">
        <w:rPr>
          <w:rFonts w:ascii="Cambria" w:hAnsi="Cambria"/>
          <w:sz w:val="24"/>
          <w:szCs w:val="24"/>
        </w:rPr>
        <w:t xml:space="preserve"> se cutremură şi-şi spuse înfricoşată:</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Trebuie să adorm </w:t>
      </w:r>
      <w:r w:rsidR="000549D8" w:rsidRPr="00F35093">
        <w:rPr>
          <w:rFonts w:ascii="Cambria" w:hAnsi="Cambria"/>
          <w:sz w:val="24"/>
          <w:szCs w:val="24"/>
        </w:rPr>
        <w:t>numaidecât</w:t>
      </w:r>
      <w:r w:rsidR="000D3FCA" w:rsidRPr="00F35093">
        <w:rPr>
          <w:rFonts w:ascii="Cambria" w:hAnsi="Cambria"/>
          <w:sz w:val="24"/>
          <w:szCs w:val="24"/>
        </w:rPr>
        <w:t xml:space="preserve"> ca să nu înceapă...</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Se întinse pe pat, peste plapomă şi rămase nemişcată.</w:t>
      </w:r>
      <w:r w:rsidR="00E2020C" w:rsidRPr="00F35093">
        <w:rPr>
          <w:rFonts w:ascii="Cambria" w:hAnsi="Cambria"/>
          <w:sz w:val="24"/>
          <w:szCs w:val="24"/>
        </w:rPr>
        <w:t xml:space="preserve"> </w:t>
      </w:r>
      <w:r w:rsidRPr="00F35093">
        <w:rPr>
          <w:rFonts w:ascii="Cambria" w:hAnsi="Cambria"/>
          <w:sz w:val="24"/>
          <w:szCs w:val="24"/>
        </w:rPr>
        <w:t xml:space="preserve">Dorea să ridice </w:t>
      </w:r>
      <w:r w:rsidR="00F259B5" w:rsidRPr="00F35093">
        <w:rPr>
          <w:rFonts w:ascii="Cambria" w:hAnsi="Cambria"/>
          <w:sz w:val="24"/>
          <w:szCs w:val="24"/>
        </w:rPr>
        <w:t>mâna</w:t>
      </w:r>
      <w:r w:rsidRPr="00F35093">
        <w:rPr>
          <w:rFonts w:ascii="Cambria" w:hAnsi="Cambria"/>
          <w:sz w:val="24"/>
          <w:szCs w:val="24"/>
        </w:rPr>
        <w:t xml:space="preserve">, să stingă lumina şi nu reuşea să ajungă cu </w:t>
      </w:r>
      <w:r w:rsidR="00F259B5" w:rsidRPr="00F35093">
        <w:rPr>
          <w:rFonts w:ascii="Cambria" w:hAnsi="Cambria"/>
          <w:sz w:val="24"/>
          <w:szCs w:val="24"/>
        </w:rPr>
        <w:t>gândul</w:t>
      </w:r>
      <w:r w:rsidRPr="00F35093">
        <w:rPr>
          <w:rFonts w:ascii="Cambria" w:hAnsi="Cambria"/>
          <w:sz w:val="24"/>
          <w:szCs w:val="24"/>
        </w:rPr>
        <w:t xml:space="preserve"> </w:t>
      </w:r>
      <w:r w:rsidR="00F259B5" w:rsidRPr="00F35093">
        <w:rPr>
          <w:rFonts w:ascii="Cambria" w:hAnsi="Cambria"/>
          <w:sz w:val="24"/>
          <w:szCs w:val="24"/>
        </w:rPr>
        <w:t>până</w:t>
      </w:r>
      <w:r w:rsidRPr="00F35093">
        <w:rPr>
          <w:rFonts w:ascii="Cambria" w:hAnsi="Cambria"/>
          <w:sz w:val="24"/>
          <w:szCs w:val="24"/>
        </w:rPr>
        <w:t xml:space="preserve"> la voinţă. în schimb îşi amintea că şi-a propus ca </w:t>
      </w:r>
      <w:r w:rsidR="00F259B5" w:rsidRPr="00F35093">
        <w:rPr>
          <w:rFonts w:ascii="Cambria" w:hAnsi="Cambria"/>
          <w:sz w:val="24"/>
          <w:szCs w:val="24"/>
        </w:rPr>
        <w:t>mâine</w:t>
      </w:r>
      <w:r w:rsidRPr="00F35093">
        <w:rPr>
          <w:rFonts w:ascii="Cambria" w:hAnsi="Cambria"/>
          <w:sz w:val="24"/>
          <w:szCs w:val="24"/>
        </w:rPr>
        <w:t xml:space="preserve">, după ce se vor înapoia de la inele, să-i mărturisească tot lui Alistar, fără a-i ascunde nimic, cum era de mult </w:t>
      </w:r>
      <w:r w:rsidR="00F259B5" w:rsidRPr="00F35093">
        <w:rPr>
          <w:rFonts w:ascii="Cambria" w:hAnsi="Cambria"/>
          <w:sz w:val="24"/>
          <w:szCs w:val="24"/>
        </w:rPr>
        <w:t>hotărâtă</w:t>
      </w:r>
      <w:r w:rsidRPr="00F35093">
        <w:rPr>
          <w:rFonts w:ascii="Cambria" w:hAnsi="Cambria"/>
          <w:sz w:val="24"/>
          <w:szCs w:val="24"/>
        </w:rPr>
        <w:t>. Dealtfel uneori a avut impresia că Alistar bănuieşte ceva. Odată i-a spus că nu-1 interesează trecutul, oricum ar fi, că nu admite geloziile retrospective... Liana atunci s-a simţit puţin ofensată. îi repugna mărinimia care o punea în infe</w:t>
      </w:r>
      <w:r w:rsidRPr="00F35093">
        <w:rPr>
          <w:rFonts w:ascii="Cambria" w:hAnsi="Cambria"/>
          <w:sz w:val="24"/>
          <w:szCs w:val="24"/>
        </w:rPr>
        <w:softHyphen/>
        <w:t xml:space="preserve">rioritate. Printr-o spovedanie sinceră voia să ispăşească şi să se purifice. Acuma însă </w:t>
      </w:r>
      <w:r w:rsidR="00F259B5" w:rsidRPr="00F35093">
        <w:rPr>
          <w:rFonts w:ascii="Cambria" w:hAnsi="Cambria"/>
          <w:sz w:val="24"/>
          <w:szCs w:val="24"/>
        </w:rPr>
        <w:t>gândul</w:t>
      </w:r>
      <w:r w:rsidRPr="00F35093">
        <w:rPr>
          <w:rFonts w:ascii="Cambria" w:hAnsi="Cambria"/>
          <w:sz w:val="24"/>
          <w:szCs w:val="24"/>
        </w:rPr>
        <w:t xml:space="preserve"> spovedaniei o </w:t>
      </w:r>
      <w:r w:rsidR="000549D8" w:rsidRPr="00F35093">
        <w:rPr>
          <w:rFonts w:ascii="Cambria" w:hAnsi="Cambria"/>
          <w:sz w:val="24"/>
          <w:szCs w:val="24"/>
        </w:rPr>
        <w:t>scârbea</w:t>
      </w:r>
      <w:r w:rsidRPr="00F35093">
        <w:rPr>
          <w:rFonts w:ascii="Cambria" w:hAnsi="Cambria"/>
          <w:sz w:val="24"/>
          <w:szCs w:val="24"/>
        </w:rPr>
        <w:t xml:space="preserve">. De ce să-şi </w:t>
      </w:r>
      <w:r w:rsidR="000549D8" w:rsidRPr="00F35093">
        <w:rPr>
          <w:rFonts w:ascii="Cambria" w:hAnsi="Cambria"/>
          <w:sz w:val="24"/>
          <w:szCs w:val="24"/>
        </w:rPr>
        <w:t>pângărească</w:t>
      </w:r>
      <w:r w:rsidRPr="00F35093">
        <w:rPr>
          <w:rFonts w:ascii="Cambria" w:hAnsi="Cambria"/>
          <w:sz w:val="24"/>
          <w:szCs w:val="24"/>
        </w:rPr>
        <w:t xml:space="preserve"> dragostea dezvăluindu-i tainele unui străin? Să roşească în faţa lui pentru ceea ce a avut ea mai bun în viaţă! Iubirea e preţioasă şi </w:t>
      </w:r>
      <w:r w:rsidRPr="00F35093">
        <w:rPr>
          <w:rFonts w:ascii="Cambria" w:hAnsi="Cambria"/>
          <w:sz w:val="24"/>
          <w:szCs w:val="24"/>
        </w:rPr>
        <w:lastRenderedPageBreak/>
        <w:t>prin suferinţele care ţi le impune...</w:t>
      </w:r>
    </w:p>
    <w:p w:rsidR="00E06CB6" w:rsidRPr="00F35093" w:rsidRDefault="000D3FCA" w:rsidP="0000086F">
      <w:pPr>
        <w:pStyle w:val="BodyText5"/>
        <w:shd w:val="clear" w:color="auto" w:fill="auto"/>
        <w:tabs>
          <w:tab w:val="left" w:pos="875"/>
        </w:tabs>
        <w:spacing w:before="0" w:line="240" w:lineRule="auto"/>
        <w:ind w:firstLine="454"/>
        <w:contextualSpacing/>
        <w:rPr>
          <w:rFonts w:ascii="Cambria" w:hAnsi="Cambria"/>
          <w:sz w:val="24"/>
          <w:szCs w:val="24"/>
        </w:rPr>
      </w:pPr>
      <w:r w:rsidRPr="00F35093">
        <w:rPr>
          <w:rFonts w:ascii="Cambria" w:hAnsi="Cambria"/>
          <w:sz w:val="24"/>
          <w:szCs w:val="24"/>
        </w:rPr>
        <w:t xml:space="preserve">Şi totuşi </w:t>
      </w:r>
      <w:r w:rsidR="00F259B5" w:rsidRPr="00F35093">
        <w:rPr>
          <w:rFonts w:ascii="Cambria" w:hAnsi="Cambria"/>
          <w:sz w:val="24"/>
          <w:szCs w:val="24"/>
        </w:rPr>
        <w:t>mâine</w:t>
      </w:r>
      <w:r w:rsidRPr="00F35093">
        <w:rPr>
          <w:rFonts w:ascii="Cambria" w:hAnsi="Cambria"/>
          <w:sz w:val="24"/>
          <w:szCs w:val="24"/>
        </w:rPr>
        <w:t xml:space="preserve"> la patru va trebui s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Sări din pat ca şi </w:t>
      </w:r>
      <w:r w:rsidR="00F259B5" w:rsidRPr="00F35093">
        <w:rPr>
          <w:rFonts w:ascii="Cambria" w:hAnsi="Cambria"/>
          <w:sz w:val="24"/>
          <w:szCs w:val="24"/>
        </w:rPr>
        <w:t>când</w:t>
      </w:r>
      <w:r w:rsidRPr="00F35093">
        <w:rPr>
          <w:rFonts w:ascii="Cambria" w:hAnsi="Cambria"/>
          <w:sz w:val="24"/>
          <w:szCs w:val="24"/>
        </w:rPr>
        <w:t xml:space="preserve"> astfel ar fi vrut să alunge </w:t>
      </w:r>
      <w:r w:rsidR="00F259B5" w:rsidRPr="00F35093">
        <w:rPr>
          <w:rFonts w:ascii="Cambria" w:hAnsi="Cambria"/>
          <w:sz w:val="24"/>
          <w:szCs w:val="24"/>
        </w:rPr>
        <w:t>gândul</w:t>
      </w:r>
      <w:r w:rsidRPr="00F35093">
        <w:rPr>
          <w:rFonts w:ascii="Cambria" w:hAnsi="Cambria"/>
          <w:sz w:val="24"/>
          <w:szCs w:val="24"/>
        </w:rPr>
        <w:t xml:space="preserve"> care se îmbulzea insistent în mintea ei. Merse de ici-colo, îngrijorată că </w:t>
      </w:r>
      <w:r w:rsidR="00F259B5" w:rsidRPr="00F35093">
        <w:rPr>
          <w:rFonts w:ascii="Cambria" w:hAnsi="Cambria"/>
          <w:sz w:val="24"/>
          <w:szCs w:val="24"/>
        </w:rPr>
        <w:t>gândurile</w:t>
      </w:r>
      <w:r w:rsidRPr="00F35093">
        <w:rPr>
          <w:rFonts w:ascii="Cambria" w:hAnsi="Cambria"/>
          <w:sz w:val="24"/>
          <w:szCs w:val="24"/>
        </w:rPr>
        <w:t xml:space="preserve"> n-au s-o lase să se odihnească. Trecea pe </w:t>
      </w:r>
      <w:r w:rsidR="00F259B5" w:rsidRPr="00F35093">
        <w:rPr>
          <w:rFonts w:ascii="Cambria" w:hAnsi="Cambria"/>
          <w:sz w:val="24"/>
          <w:szCs w:val="24"/>
        </w:rPr>
        <w:t>lângă</w:t>
      </w:r>
      <w:r w:rsidRPr="00F35093">
        <w:rPr>
          <w:rFonts w:ascii="Cambria" w:hAnsi="Cambria"/>
          <w:sz w:val="24"/>
          <w:szCs w:val="24"/>
        </w:rPr>
        <w:t xml:space="preserve"> oglinda înaltă, dar se ferea a întoarce ochii într-acolo pentru că nu e bine să te uiţi în oglindă noaptea. îşi zicea că i-ar trebui acuma ceva să-i distreze simţurile, să-i concentreze atenţia, să-i risipească </w:t>
      </w:r>
      <w:r w:rsidR="00F259B5" w:rsidRPr="00F35093">
        <w:rPr>
          <w:rFonts w:ascii="Cambria" w:hAnsi="Cambria"/>
          <w:sz w:val="24"/>
          <w:szCs w:val="24"/>
        </w:rPr>
        <w:t>gândurile</w:t>
      </w:r>
      <w:r w:rsidRPr="00F35093">
        <w:rPr>
          <w:rFonts w:ascii="Cambria" w:hAnsi="Cambria"/>
          <w:sz w:val="24"/>
          <w:szCs w:val="24"/>
        </w:rPr>
        <w:t xml:space="preserve"> negre. Porni să scoale pe Tinca, să stea de vorbă cu ea </w:t>
      </w:r>
      <w:r w:rsidR="00F259B5" w:rsidRPr="00F35093">
        <w:rPr>
          <w:rFonts w:ascii="Cambria" w:hAnsi="Cambria"/>
          <w:sz w:val="24"/>
          <w:szCs w:val="24"/>
        </w:rPr>
        <w:t>până</w:t>
      </w:r>
      <w:r w:rsidRPr="00F35093">
        <w:rPr>
          <w:rFonts w:ascii="Cambria" w:hAnsi="Cambria"/>
          <w:sz w:val="24"/>
          <w:szCs w:val="24"/>
        </w:rPr>
        <w:t xml:space="preserve"> se va linişti. Cu </w:t>
      </w:r>
      <w:r w:rsidR="00F259B5" w:rsidRPr="00F35093">
        <w:rPr>
          <w:rFonts w:ascii="Cambria" w:hAnsi="Cambria"/>
          <w:sz w:val="24"/>
          <w:szCs w:val="24"/>
        </w:rPr>
        <w:t>mâna</w:t>
      </w:r>
      <w:r w:rsidRPr="00F35093">
        <w:rPr>
          <w:rFonts w:ascii="Cambria" w:hAnsi="Cambria"/>
          <w:sz w:val="24"/>
          <w:szCs w:val="24"/>
        </w:rPr>
        <w:t xml:space="preserve"> pe clanţa uşii se </w:t>
      </w:r>
      <w:r w:rsidR="000549D8" w:rsidRPr="00F35093">
        <w:rPr>
          <w:rFonts w:ascii="Cambria" w:hAnsi="Cambria"/>
          <w:sz w:val="24"/>
          <w:szCs w:val="24"/>
        </w:rPr>
        <w:t>răzgândi</w:t>
      </w:r>
      <w:r w:rsidRPr="00F35093">
        <w:rPr>
          <w:rFonts w:ascii="Cambria" w:hAnsi="Cambria"/>
          <w:sz w:val="24"/>
          <w:szCs w:val="24"/>
        </w:rPr>
        <w:t>, se întoarse şi se duse la scrinul cu amintiri.</w:t>
      </w:r>
    </w:p>
    <w:p w:rsidR="00E06CB6" w:rsidRPr="00F35093" w:rsidRDefault="00DF1062" w:rsidP="0000086F">
      <w:pPr>
        <w:pStyle w:val="BodyText5"/>
        <w:shd w:val="clear" w:color="auto" w:fill="auto"/>
        <w:tabs>
          <w:tab w:val="left" w:pos="910"/>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Dacă-mi aduceam aminte mai repede n-aş mai fi... </w:t>
      </w:r>
      <w:r w:rsidRPr="00F35093">
        <w:rPr>
          <w:rFonts w:ascii="Cambria" w:hAnsi="Cambria"/>
          <w:sz w:val="24"/>
          <w:szCs w:val="24"/>
        </w:rPr>
        <w:t xml:space="preserve">— </w:t>
      </w:r>
      <w:r w:rsidR="000D3FCA" w:rsidRPr="00F35093">
        <w:rPr>
          <w:rFonts w:ascii="Cambria" w:hAnsi="Cambria"/>
          <w:sz w:val="24"/>
          <w:szCs w:val="24"/>
        </w:rPr>
        <w:t xml:space="preserve"> murmură bucu</w:t>
      </w:r>
      <w:r w:rsidR="000549D8" w:rsidRPr="00F35093">
        <w:rPr>
          <w:rFonts w:ascii="Cambria" w:hAnsi="Cambria"/>
          <w:sz w:val="24"/>
          <w:szCs w:val="24"/>
        </w:rPr>
        <w:t>roasă descuind sertarul şi adu</w:t>
      </w:r>
      <w:r w:rsidR="000D3FCA" w:rsidRPr="00F35093">
        <w:rPr>
          <w:rFonts w:ascii="Cambria" w:hAnsi="Cambria"/>
          <w:sz w:val="24"/>
          <w:szCs w:val="24"/>
        </w:rPr>
        <w:t>cîndu-1 să-l aşeze pe pat.</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easupra, pe teancurile de scrisori şi panglicuţe, văzu imediat revolverul lui Dandu, cu minerul de os, mic ca un bibelou. îl ridică şi-l puse cu atenţiile pe mescioara de noapte. Apoi, ca şi </w:t>
      </w:r>
      <w:r w:rsidR="00F259B5" w:rsidRPr="00F35093">
        <w:rPr>
          <w:rFonts w:ascii="Cambria" w:hAnsi="Cambria"/>
          <w:sz w:val="24"/>
          <w:szCs w:val="24"/>
        </w:rPr>
        <w:t>când</w:t>
      </w:r>
      <w:r w:rsidR="000549D8" w:rsidRPr="00F35093">
        <w:rPr>
          <w:rFonts w:ascii="Cambria" w:hAnsi="Cambria"/>
          <w:sz w:val="24"/>
          <w:szCs w:val="24"/>
        </w:rPr>
        <w:t xml:space="preserve"> iar s-ar fi răz</w:t>
      </w:r>
      <w:r w:rsidR="00F259B5" w:rsidRPr="00F35093">
        <w:rPr>
          <w:rFonts w:ascii="Cambria" w:hAnsi="Cambria"/>
          <w:sz w:val="24"/>
          <w:szCs w:val="24"/>
        </w:rPr>
        <w:t>gândit</w:t>
      </w:r>
      <w:r w:rsidRPr="00F35093">
        <w:rPr>
          <w:rFonts w:ascii="Cambria" w:hAnsi="Cambria"/>
          <w:sz w:val="24"/>
          <w:szCs w:val="24"/>
        </w:rPr>
        <w:t xml:space="preserve">, duse înapoi sertarul şi-l închise. </w:t>
      </w:r>
      <w:r w:rsidR="00F259B5" w:rsidRPr="00F35093">
        <w:rPr>
          <w:rFonts w:ascii="Cambria" w:hAnsi="Cambria"/>
          <w:sz w:val="24"/>
          <w:szCs w:val="24"/>
        </w:rPr>
        <w:t>Câteva</w:t>
      </w:r>
      <w:r w:rsidRPr="00F35093">
        <w:rPr>
          <w:rFonts w:ascii="Cambria" w:hAnsi="Cambria"/>
          <w:sz w:val="24"/>
          <w:szCs w:val="24"/>
        </w:rPr>
        <w:t xml:space="preserve"> clipe stătu în picioare </w:t>
      </w:r>
      <w:r w:rsidR="00F259B5" w:rsidRPr="00F35093">
        <w:rPr>
          <w:rFonts w:ascii="Cambria" w:hAnsi="Cambria"/>
          <w:sz w:val="24"/>
          <w:szCs w:val="24"/>
        </w:rPr>
        <w:t>lângă</w:t>
      </w:r>
      <w:r w:rsidRPr="00F35093">
        <w:rPr>
          <w:rFonts w:ascii="Cambria" w:hAnsi="Cambria"/>
          <w:sz w:val="24"/>
          <w:szCs w:val="24"/>
        </w:rPr>
        <w:t xml:space="preserve"> scrin, sprijinindu-se coapsa de dunga teşită, parcă ar fi ostenit </w:t>
      </w:r>
      <w:r w:rsidR="000549D8" w:rsidRPr="00F35093">
        <w:rPr>
          <w:rFonts w:ascii="Cambria" w:hAnsi="Cambria"/>
          <w:sz w:val="24"/>
          <w:szCs w:val="24"/>
        </w:rPr>
        <w:t>umblând</w:t>
      </w:r>
      <w:r w:rsidRPr="00F35093">
        <w:rPr>
          <w:rFonts w:ascii="Cambria" w:hAnsi="Cambria"/>
          <w:sz w:val="24"/>
          <w:szCs w:val="24"/>
        </w:rPr>
        <w:t xml:space="preserve"> cu sertarul, îşi reluă plimbarea prin cameră, </w:t>
      </w:r>
      <w:r w:rsidR="00F259B5" w:rsidRPr="00F35093">
        <w:rPr>
          <w:rFonts w:ascii="Cambria" w:hAnsi="Cambria"/>
          <w:sz w:val="24"/>
          <w:szCs w:val="24"/>
        </w:rPr>
        <w:t>uitându-se</w:t>
      </w:r>
      <w:r w:rsidRPr="00F35093">
        <w:rPr>
          <w:rFonts w:ascii="Cambria" w:hAnsi="Cambria"/>
          <w:sz w:val="24"/>
          <w:szCs w:val="24"/>
        </w:rPr>
        <w:t xml:space="preserve"> din </w:t>
      </w:r>
      <w:r w:rsidR="00F259B5" w:rsidRPr="00F35093">
        <w:rPr>
          <w:rFonts w:ascii="Cambria" w:hAnsi="Cambria"/>
          <w:sz w:val="24"/>
          <w:szCs w:val="24"/>
        </w:rPr>
        <w:t>când</w:t>
      </w:r>
      <w:r w:rsidRPr="00F35093">
        <w:rPr>
          <w:rFonts w:ascii="Cambria" w:hAnsi="Cambria"/>
          <w:sz w:val="24"/>
          <w:szCs w:val="24"/>
        </w:rPr>
        <w:t xml:space="preserve"> în </w:t>
      </w:r>
      <w:r w:rsidR="00F259B5" w:rsidRPr="00F35093">
        <w:rPr>
          <w:rFonts w:ascii="Cambria" w:hAnsi="Cambria"/>
          <w:sz w:val="24"/>
          <w:szCs w:val="24"/>
        </w:rPr>
        <w:t>când</w:t>
      </w:r>
      <w:r w:rsidRPr="00F35093">
        <w:rPr>
          <w:rFonts w:ascii="Cambria" w:hAnsi="Cambria"/>
          <w:sz w:val="24"/>
          <w:szCs w:val="24"/>
        </w:rPr>
        <w:t xml:space="preserve"> la arma ca o jucărie şi </w:t>
      </w:r>
      <w:r w:rsidR="000549D8" w:rsidRPr="00F35093">
        <w:rPr>
          <w:rFonts w:ascii="Cambria" w:hAnsi="Cambria"/>
          <w:sz w:val="24"/>
          <w:szCs w:val="24"/>
        </w:rPr>
        <w:t>părându-i-se</w:t>
      </w:r>
      <w:r w:rsidRPr="00F35093">
        <w:rPr>
          <w:rFonts w:ascii="Cambria" w:hAnsi="Cambria"/>
          <w:sz w:val="24"/>
          <w:szCs w:val="24"/>
        </w:rPr>
        <w:t xml:space="preserve"> că ţintele de pe minerul de os sunt nişte ochi care îi urmăresc toate mişcările. Se apropie de mescioara de noapte, se opri şi îşi roti privirea pe pereţi </w:t>
      </w:r>
      <w:r w:rsidR="00F259B5" w:rsidRPr="00F35093">
        <w:rPr>
          <w:rFonts w:ascii="Cambria" w:hAnsi="Cambria"/>
          <w:sz w:val="24"/>
          <w:szCs w:val="24"/>
        </w:rPr>
        <w:t>căutând</w:t>
      </w:r>
      <w:r w:rsidRPr="00F35093">
        <w:rPr>
          <w:rFonts w:ascii="Cambria" w:hAnsi="Cambria"/>
          <w:sz w:val="24"/>
          <w:szCs w:val="24"/>
        </w:rPr>
        <w:t xml:space="preserve"> ceva. </w:t>
      </w:r>
      <w:r w:rsidR="00F259B5" w:rsidRPr="00F35093">
        <w:rPr>
          <w:rFonts w:ascii="Cambria" w:hAnsi="Cambria"/>
          <w:sz w:val="24"/>
          <w:szCs w:val="24"/>
        </w:rPr>
        <w:t>Mâna</w:t>
      </w:r>
      <w:r w:rsidRPr="00F35093">
        <w:rPr>
          <w:rFonts w:ascii="Cambria" w:hAnsi="Cambria"/>
          <w:sz w:val="24"/>
          <w:szCs w:val="24"/>
        </w:rPr>
        <w:t xml:space="preserve"> atinse </w:t>
      </w:r>
      <w:r w:rsidR="000549D8" w:rsidRPr="00F35093">
        <w:rPr>
          <w:rFonts w:ascii="Cambria" w:hAnsi="Cambria"/>
          <w:sz w:val="24"/>
          <w:szCs w:val="24"/>
        </w:rPr>
        <w:t>întâmplător</w:t>
      </w:r>
      <w:r w:rsidRPr="00F35093">
        <w:rPr>
          <w:rFonts w:ascii="Cambria" w:hAnsi="Cambria"/>
          <w:sz w:val="24"/>
          <w:szCs w:val="24"/>
        </w:rPr>
        <w:t xml:space="preserve"> ţeava revolverului. O retrase parc-ar fi atins o </w:t>
      </w:r>
      <w:r w:rsidR="00E57F39" w:rsidRPr="00F35093">
        <w:rPr>
          <w:rFonts w:ascii="Cambria" w:hAnsi="Cambria"/>
          <w:sz w:val="24"/>
          <w:szCs w:val="24"/>
        </w:rPr>
        <w:t>ş</w:t>
      </w:r>
      <w:r w:rsidR="000549D8" w:rsidRPr="00F35093">
        <w:rPr>
          <w:rFonts w:ascii="Cambria" w:hAnsi="Cambria"/>
          <w:sz w:val="24"/>
          <w:szCs w:val="24"/>
        </w:rPr>
        <w:t>opârlă</w:t>
      </w:r>
      <w:r w:rsidRPr="00F35093">
        <w:rPr>
          <w:rFonts w:ascii="Cambria" w:hAnsi="Cambria"/>
          <w:sz w:val="24"/>
          <w:szCs w:val="24"/>
        </w:rPr>
        <w:t>.</w:t>
      </w:r>
    </w:p>
    <w:p w:rsidR="00E06CB6" w:rsidRPr="00F35093" w:rsidRDefault="00DF1062" w:rsidP="0000086F">
      <w:pPr>
        <w:pStyle w:val="BodyText5"/>
        <w:shd w:val="clear" w:color="auto" w:fill="auto"/>
        <w:tabs>
          <w:tab w:val="left" w:pos="90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Nu, nu ! şopti Liana </w:t>
      </w:r>
      <w:r w:rsidR="00F259B5" w:rsidRPr="00F35093">
        <w:rPr>
          <w:rFonts w:ascii="Cambria" w:hAnsi="Cambria"/>
          <w:sz w:val="24"/>
          <w:szCs w:val="24"/>
        </w:rPr>
        <w:t>atât</w:t>
      </w:r>
      <w:r w:rsidR="000D3FCA" w:rsidRPr="00F35093">
        <w:rPr>
          <w:rFonts w:ascii="Cambria" w:hAnsi="Cambria"/>
          <w:sz w:val="24"/>
          <w:szCs w:val="24"/>
        </w:rPr>
        <w:t xml:space="preserve"> de răguşit că tresări de propriu-i glas ca şi de atingerea revolverulu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Se aşeză încet pe marginea patului. Privirea şi </w:t>
      </w:r>
      <w:r w:rsidR="00F259B5" w:rsidRPr="00F35093">
        <w:rPr>
          <w:rFonts w:ascii="Cambria" w:hAnsi="Cambria"/>
          <w:sz w:val="24"/>
          <w:szCs w:val="24"/>
        </w:rPr>
        <w:t>gândurile</w:t>
      </w:r>
      <w:r w:rsidRPr="00F35093">
        <w:rPr>
          <w:rFonts w:ascii="Cambria" w:hAnsi="Cambria"/>
          <w:sz w:val="24"/>
          <w:szCs w:val="24"/>
        </w:rPr>
        <w:t xml:space="preserve"> se </w:t>
      </w:r>
      <w:r w:rsidR="000549D8" w:rsidRPr="00F35093">
        <w:rPr>
          <w:rFonts w:ascii="Cambria" w:hAnsi="Cambria"/>
          <w:sz w:val="24"/>
          <w:szCs w:val="24"/>
        </w:rPr>
        <w:t>învârteau</w:t>
      </w:r>
      <w:r w:rsidRPr="00F35093">
        <w:rPr>
          <w:rFonts w:ascii="Cambria" w:hAnsi="Cambria"/>
          <w:sz w:val="24"/>
          <w:szCs w:val="24"/>
        </w:rPr>
        <w:t xml:space="preserve"> mereu în jurul jucăriei de pe mescioară. întinse </w:t>
      </w:r>
      <w:r w:rsidR="00F259B5" w:rsidRPr="00F35093">
        <w:rPr>
          <w:rFonts w:ascii="Cambria" w:hAnsi="Cambria"/>
          <w:sz w:val="24"/>
          <w:szCs w:val="24"/>
        </w:rPr>
        <w:t>mâna</w:t>
      </w:r>
      <w:r w:rsidRPr="00F35093">
        <w:rPr>
          <w:rFonts w:ascii="Cambria" w:hAnsi="Cambria"/>
          <w:sz w:val="24"/>
          <w:szCs w:val="24"/>
        </w:rPr>
        <w:t xml:space="preserve"> deodată, </w:t>
      </w:r>
      <w:r w:rsidR="000549D8" w:rsidRPr="00F35093">
        <w:rPr>
          <w:rFonts w:ascii="Cambria" w:hAnsi="Cambria"/>
          <w:sz w:val="24"/>
          <w:szCs w:val="24"/>
        </w:rPr>
        <w:t>nemaiputându-</w:t>
      </w:r>
      <w:r w:rsidR="00E57F39" w:rsidRPr="00F35093">
        <w:rPr>
          <w:rFonts w:ascii="Cambria" w:hAnsi="Cambria"/>
          <w:sz w:val="24"/>
          <w:szCs w:val="24"/>
        </w:rPr>
        <w:t>ş</w:t>
      </w:r>
      <w:r w:rsidR="000549D8" w:rsidRPr="00F35093">
        <w:rPr>
          <w:rFonts w:ascii="Cambria" w:hAnsi="Cambria"/>
          <w:sz w:val="24"/>
          <w:szCs w:val="24"/>
        </w:rPr>
        <w:t>i</w:t>
      </w:r>
      <w:r w:rsidRPr="00F35093">
        <w:rPr>
          <w:rFonts w:ascii="Cambria" w:hAnsi="Cambria"/>
          <w:sz w:val="24"/>
          <w:szCs w:val="24"/>
        </w:rPr>
        <w:t xml:space="preserve"> </w:t>
      </w:r>
      <w:r w:rsidR="000549D8" w:rsidRPr="00F35093">
        <w:rPr>
          <w:rFonts w:ascii="Cambria" w:hAnsi="Cambria"/>
          <w:sz w:val="24"/>
          <w:szCs w:val="24"/>
        </w:rPr>
        <w:t>stăpâni</w:t>
      </w:r>
      <w:r w:rsidRPr="00F35093">
        <w:rPr>
          <w:rFonts w:ascii="Cambria" w:hAnsi="Cambria"/>
          <w:sz w:val="24"/>
          <w:szCs w:val="24"/>
        </w:rPr>
        <w:t xml:space="preserve"> curiozitatea, şi apucă </w:t>
      </w:r>
      <w:r w:rsidR="000549D8" w:rsidRPr="00F35093">
        <w:rPr>
          <w:rFonts w:ascii="Cambria" w:hAnsi="Cambria"/>
          <w:sz w:val="24"/>
          <w:szCs w:val="24"/>
        </w:rPr>
        <w:t>mânerul</w:t>
      </w:r>
      <w:r w:rsidRPr="00F35093">
        <w:rPr>
          <w:rFonts w:ascii="Cambria" w:hAnsi="Cambria"/>
          <w:sz w:val="24"/>
          <w:szCs w:val="24"/>
        </w:rPr>
        <w:t xml:space="preserve">. îşi aminti cum şi-a lipit atunci Dandu gura ţevii pe </w:t>
      </w:r>
      <w:r w:rsidR="00F259B5" w:rsidRPr="00F35093">
        <w:rPr>
          <w:rFonts w:ascii="Cambria" w:hAnsi="Cambria"/>
          <w:sz w:val="24"/>
          <w:szCs w:val="24"/>
        </w:rPr>
        <w:t>tâmplă</w:t>
      </w:r>
      <w:r w:rsidRPr="00F35093">
        <w:rPr>
          <w:rFonts w:ascii="Cambria" w:hAnsi="Cambria"/>
          <w:sz w:val="24"/>
          <w:szCs w:val="24"/>
        </w:rPr>
        <w:t xml:space="preserve"> şi </w:t>
      </w:r>
      <w:r w:rsidR="00F259B5" w:rsidRPr="00F35093">
        <w:rPr>
          <w:rFonts w:ascii="Cambria" w:hAnsi="Cambria"/>
          <w:sz w:val="24"/>
          <w:szCs w:val="24"/>
        </w:rPr>
        <w:t>cât</w:t>
      </w:r>
      <w:r w:rsidRPr="00F35093">
        <w:rPr>
          <w:rFonts w:ascii="Cambria" w:hAnsi="Cambria"/>
          <w:sz w:val="24"/>
          <w:szCs w:val="24"/>
        </w:rPr>
        <w:t xml:space="preserve"> i-a fost ei de groază să nu se împuşte. Examina revolverul cu senzaţia de greaţă de adineaori. îl ridică totuşi şi lipi gura ţevii de </w:t>
      </w:r>
      <w:r w:rsidR="000549D8" w:rsidRPr="00F35093">
        <w:rPr>
          <w:rFonts w:ascii="Cambria" w:hAnsi="Cambria"/>
          <w:sz w:val="24"/>
          <w:szCs w:val="24"/>
        </w:rPr>
        <w:t>tâmpla</w:t>
      </w:r>
      <w:r w:rsidRPr="00F35093">
        <w:rPr>
          <w:rFonts w:ascii="Cambria" w:hAnsi="Cambria"/>
          <w:sz w:val="24"/>
          <w:szCs w:val="24"/>
        </w:rPr>
        <w:t xml:space="preserve"> dreaptă cum a făcut atunci Dandu.</w:t>
      </w:r>
    </w:p>
    <w:p w:rsidR="00E06CB6" w:rsidRPr="00F35093" w:rsidRDefault="00DF1062" w:rsidP="0000086F">
      <w:pPr>
        <w:pStyle w:val="BodyText5"/>
        <w:shd w:val="clear" w:color="auto" w:fill="auto"/>
        <w:tabs>
          <w:tab w:val="left" w:pos="895"/>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 nu! îşi zise iarăşi, fără glas însă, parcă i-ar fi amorţit complect fibrele vocale.</w:t>
      </w:r>
    </w:p>
    <w:p w:rsidR="00E06CB6" w:rsidRPr="00F35093" w:rsidRDefault="00F428A9"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i erau buzele arse şi cerul gurii uscat Ar fi vrut ceva şi nu ştia ce. Se întinse în pat. </w:t>
      </w:r>
      <w:r w:rsidR="00F259B5" w:rsidRPr="00F35093">
        <w:rPr>
          <w:rFonts w:ascii="Cambria" w:hAnsi="Cambria"/>
          <w:sz w:val="24"/>
          <w:szCs w:val="24"/>
        </w:rPr>
        <w:t>Gândurile</w:t>
      </w:r>
      <w:r w:rsidR="000D3FCA" w:rsidRPr="00F35093">
        <w:rPr>
          <w:rFonts w:ascii="Cambria" w:hAnsi="Cambria"/>
          <w:sz w:val="24"/>
          <w:szCs w:val="24"/>
        </w:rPr>
        <w:t xml:space="preserve"> se liniş</w:t>
      </w:r>
      <w:r w:rsidR="000D3FCA" w:rsidRPr="00F35093">
        <w:rPr>
          <w:rFonts w:ascii="Cambria" w:hAnsi="Cambria"/>
          <w:sz w:val="24"/>
          <w:szCs w:val="24"/>
        </w:rPr>
        <w:softHyphen/>
        <w:t xml:space="preserve">teau, gata să adoarmă. Ici-colo </w:t>
      </w:r>
      <w:r w:rsidR="00F259B5" w:rsidRPr="00F35093">
        <w:rPr>
          <w:rFonts w:ascii="Cambria" w:hAnsi="Cambria"/>
          <w:sz w:val="24"/>
          <w:szCs w:val="24"/>
        </w:rPr>
        <w:t>câte</w:t>
      </w:r>
      <w:r w:rsidR="000D3FCA" w:rsidRPr="00F35093">
        <w:rPr>
          <w:rFonts w:ascii="Cambria" w:hAnsi="Cambria"/>
          <w:sz w:val="24"/>
          <w:szCs w:val="24"/>
        </w:rPr>
        <w:t xml:space="preserve"> o întrebare mijea. Ce va fi </w:t>
      </w:r>
      <w:r w:rsidR="00F259B5" w:rsidRPr="00F35093">
        <w:rPr>
          <w:rFonts w:ascii="Cambria" w:hAnsi="Cambria"/>
          <w:sz w:val="24"/>
          <w:szCs w:val="24"/>
        </w:rPr>
        <w:t>mâine</w:t>
      </w:r>
      <w:r w:rsidR="000D3FCA" w:rsidRPr="00F35093">
        <w:rPr>
          <w:rFonts w:ascii="Cambria" w:hAnsi="Cambria"/>
          <w:sz w:val="24"/>
          <w:szCs w:val="24"/>
        </w:rPr>
        <w:t xml:space="preserve"> cu Ali</w:t>
      </w:r>
      <w:r w:rsidR="00EA3A1B" w:rsidRPr="00F35093">
        <w:rPr>
          <w:rFonts w:ascii="Cambria" w:hAnsi="Cambria"/>
          <w:sz w:val="24"/>
          <w:szCs w:val="24"/>
        </w:rPr>
        <w:t xml:space="preserve">star şi...? Nu mai există </w:t>
      </w:r>
      <w:r w:rsidR="00F259B5" w:rsidRPr="00F35093">
        <w:rPr>
          <w:rFonts w:ascii="Cambria" w:hAnsi="Cambria"/>
          <w:sz w:val="24"/>
          <w:szCs w:val="24"/>
        </w:rPr>
        <w:t>mâine</w:t>
      </w:r>
      <w:r w:rsidR="00EA3A1B" w:rsidRPr="00F35093">
        <w:rPr>
          <w:rFonts w:ascii="Cambria" w:hAnsi="Cambria"/>
          <w:sz w:val="24"/>
          <w:szCs w:val="24"/>
        </w:rPr>
        <w:t xml:space="preserve">, </w:t>
      </w:r>
      <w:r w:rsidR="000D3FCA" w:rsidRPr="00F35093">
        <w:rPr>
          <w:rFonts w:ascii="Cambria" w:hAnsi="Cambria"/>
          <w:sz w:val="24"/>
          <w:szCs w:val="24"/>
        </w:rPr>
        <w:t>nimic nu mai există. Se simţea inutilă şi anacronică,</w:t>
      </w:r>
      <w:r w:rsidR="00EA3A1B" w:rsidRPr="00F35093">
        <w:rPr>
          <w:rFonts w:ascii="Cambria" w:hAnsi="Cambria"/>
          <w:sz w:val="24"/>
          <w:szCs w:val="24"/>
        </w:rPr>
        <w:t xml:space="preserve"> o </w:t>
      </w:r>
      <w:r w:rsidR="000D3FCA" w:rsidRPr="00F35093">
        <w:rPr>
          <w:rFonts w:ascii="Cambria" w:hAnsi="Cambria"/>
          <w:sz w:val="24"/>
          <w:szCs w:val="24"/>
        </w:rPr>
        <w:t>zdreanţă veche care încurcă locul</w:t>
      </w:r>
      <w:r w:rsidR="00EA3A1B" w:rsidRPr="00F35093">
        <w:rPr>
          <w:rFonts w:ascii="Cambria" w:hAnsi="Cambria"/>
          <w:sz w:val="24"/>
          <w:szCs w:val="24"/>
        </w:rPr>
        <w:t>.</w:t>
      </w:r>
    </w:p>
    <w:p w:rsidR="00E06CB6" w:rsidRPr="00F35093" w:rsidRDefault="000549D8"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 xml:space="preserve">şi descheie cămaşa la piept. </w:t>
      </w:r>
      <w:r w:rsidRPr="00F35093">
        <w:rPr>
          <w:rFonts w:ascii="Cambria" w:hAnsi="Cambria"/>
          <w:sz w:val="24"/>
          <w:szCs w:val="24"/>
        </w:rPr>
        <w:t>Sânii</w:t>
      </w:r>
      <w:r w:rsidR="000D3FCA" w:rsidRPr="00F35093">
        <w:rPr>
          <w:rFonts w:ascii="Cambria" w:hAnsi="Cambria"/>
          <w:sz w:val="24"/>
          <w:szCs w:val="24"/>
        </w:rPr>
        <w:t xml:space="preserve"> mici tremurau înfricoşaţi cu </w:t>
      </w:r>
      <w:r w:rsidRPr="00F35093">
        <w:rPr>
          <w:rFonts w:ascii="Cambria" w:hAnsi="Cambria"/>
          <w:sz w:val="24"/>
          <w:szCs w:val="24"/>
        </w:rPr>
        <w:t>sfârcurile</w:t>
      </w:r>
      <w:r w:rsidR="000D3FCA" w:rsidRPr="00F35093">
        <w:rPr>
          <w:rFonts w:ascii="Cambria" w:hAnsi="Cambria"/>
          <w:sz w:val="24"/>
          <w:szCs w:val="24"/>
        </w:rPr>
        <w:t xml:space="preserve"> trandafirii </w:t>
      </w:r>
      <w:r w:rsidR="00F259B5" w:rsidRPr="00F35093">
        <w:rPr>
          <w:rFonts w:ascii="Cambria" w:hAnsi="Cambria"/>
          <w:sz w:val="24"/>
          <w:szCs w:val="24"/>
        </w:rPr>
        <w:t>Mâna</w:t>
      </w:r>
      <w:r w:rsidR="000D3FCA" w:rsidRPr="00F35093">
        <w:rPr>
          <w:rFonts w:ascii="Cambria" w:hAnsi="Cambria"/>
          <w:sz w:val="24"/>
          <w:szCs w:val="24"/>
        </w:rPr>
        <w:t xml:space="preserve"> înfrigurată se plimbă </w:t>
      </w:r>
      <w:r w:rsidRPr="00F35093">
        <w:rPr>
          <w:rFonts w:ascii="Cambria" w:hAnsi="Cambria"/>
          <w:sz w:val="24"/>
          <w:szCs w:val="24"/>
        </w:rPr>
        <w:t>nehotărâtă</w:t>
      </w:r>
      <w:r w:rsidR="000D3FCA" w:rsidRPr="00F35093">
        <w:rPr>
          <w:rFonts w:ascii="Cambria" w:hAnsi="Cambria"/>
          <w:sz w:val="24"/>
          <w:szCs w:val="24"/>
        </w:rPr>
        <w:t xml:space="preserve"> o clipă pe rotunjimile cărnii, apoi pipăi binişor linia moale şi caldă sub </w:t>
      </w:r>
      <w:r w:rsidRPr="00F35093">
        <w:rPr>
          <w:rFonts w:ascii="Cambria" w:hAnsi="Cambria"/>
          <w:sz w:val="24"/>
          <w:szCs w:val="24"/>
        </w:rPr>
        <w:t>sânul</w:t>
      </w:r>
      <w:r w:rsidR="000D3FCA" w:rsidRPr="00F35093">
        <w:rPr>
          <w:rFonts w:ascii="Cambria" w:hAnsi="Cambria"/>
          <w:sz w:val="24"/>
          <w:szCs w:val="24"/>
        </w:rPr>
        <w:t xml:space="preserve"> </w:t>
      </w:r>
      <w:r w:rsidRPr="00F35093">
        <w:rPr>
          <w:rFonts w:ascii="Cambria" w:hAnsi="Cambria"/>
          <w:sz w:val="24"/>
          <w:szCs w:val="24"/>
        </w:rPr>
        <w:t>stâng</w:t>
      </w:r>
      <w:r w:rsidR="000D3FCA" w:rsidRPr="00F35093">
        <w:rPr>
          <w:rFonts w:ascii="Cambria" w:hAnsi="Cambria"/>
          <w:sz w:val="24"/>
          <w:szCs w:val="24"/>
        </w:rPr>
        <w:t xml:space="preserve"> </w:t>
      </w:r>
      <w:r w:rsidR="00F259B5" w:rsidRPr="00F35093">
        <w:rPr>
          <w:rFonts w:ascii="Cambria" w:hAnsi="Cambria"/>
          <w:sz w:val="24"/>
          <w:szCs w:val="24"/>
        </w:rPr>
        <w:lastRenderedPageBreak/>
        <w:t>până</w:t>
      </w:r>
      <w:r w:rsidR="000D3FCA" w:rsidRPr="00F35093">
        <w:rPr>
          <w:rFonts w:ascii="Cambria" w:hAnsi="Cambria"/>
          <w:sz w:val="24"/>
          <w:szCs w:val="24"/>
        </w:rPr>
        <w:t xml:space="preserve"> ce simţi bătaia inimii, grăbită şi speriată, ca o pasăre surprinsă noaptea în cuib.</w:t>
      </w:r>
    </w:p>
    <w:p w:rsidR="00E06CB6" w:rsidRPr="00F35093" w:rsidRDefault="00DF1062" w:rsidP="0000086F">
      <w:pPr>
        <w:pStyle w:val="BodyText5"/>
        <w:shd w:val="clear" w:color="auto" w:fill="auto"/>
        <w:tabs>
          <w:tab w:val="left" w:pos="89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Nu te speria, proastă mică...</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Pe buzele vopsite se desena un </w:t>
      </w:r>
      <w:r w:rsidR="00F259B5" w:rsidRPr="00F35093">
        <w:rPr>
          <w:rFonts w:ascii="Cambria" w:hAnsi="Cambria"/>
          <w:sz w:val="24"/>
          <w:szCs w:val="24"/>
        </w:rPr>
        <w:t>surâs</w:t>
      </w:r>
      <w:r w:rsidRPr="00F35093">
        <w:rPr>
          <w:rFonts w:ascii="Cambria" w:hAnsi="Cambria"/>
          <w:sz w:val="24"/>
          <w:szCs w:val="24"/>
        </w:rPr>
        <w:t xml:space="preserve"> de încurajare în timp ce gura rotundă de oţel se lipea de culcuşul inimii ca altă dată gura lui </w:t>
      </w:r>
      <w:r w:rsidR="00F259B5" w:rsidRPr="00F35093">
        <w:rPr>
          <w:rFonts w:ascii="Cambria" w:hAnsi="Cambria"/>
          <w:sz w:val="24"/>
          <w:szCs w:val="24"/>
        </w:rPr>
        <w:t>Dandu</w:t>
      </w:r>
      <w:r w:rsidRPr="00F35093">
        <w:rPr>
          <w:rFonts w:ascii="Cambria" w:hAnsi="Cambria"/>
          <w:sz w:val="24"/>
          <w:szCs w:val="24"/>
        </w:rPr>
        <w:t>. îi fulgeră prin creieri că detunătura va scula din somn toată casa şi va...</w:t>
      </w: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E06CB6" w:rsidRPr="00F35093" w:rsidRDefault="000D3FCA" w:rsidP="0000086F">
      <w:pPr>
        <w:pStyle w:val="BodyText5"/>
        <w:shd w:val="clear" w:color="auto" w:fill="auto"/>
        <w:spacing w:before="0" w:line="240" w:lineRule="auto"/>
        <w:ind w:firstLine="454"/>
        <w:contextualSpacing/>
        <w:jc w:val="center"/>
        <w:rPr>
          <w:rFonts w:ascii="Cambria" w:hAnsi="Cambria"/>
          <w:sz w:val="24"/>
          <w:szCs w:val="24"/>
        </w:rPr>
      </w:pPr>
      <w:r w:rsidRPr="00F35093">
        <w:rPr>
          <w:rFonts w:ascii="Cambria" w:hAnsi="Cambria"/>
          <w:sz w:val="24"/>
          <w:szCs w:val="24"/>
        </w:rPr>
        <w:t>3</w:t>
      </w: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47767A" w:rsidRPr="00F35093" w:rsidRDefault="0047767A" w:rsidP="0000086F">
      <w:pPr>
        <w:pStyle w:val="BodyText5"/>
        <w:shd w:val="clear" w:color="auto" w:fill="auto"/>
        <w:spacing w:before="0" w:line="240" w:lineRule="auto"/>
        <w:ind w:firstLine="454"/>
        <w:contextualSpacing/>
        <w:rPr>
          <w:rFonts w:ascii="Cambria" w:hAnsi="Cambria"/>
          <w:sz w:val="24"/>
          <w:szCs w:val="24"/>
        </w:rPr>
      </w:pPr>
    </w:p>
    <w:p w:rsidR="00E06CB6" w:rsidRPr="00F35093" w:rsidRDefault="00DF1062" w:rsidP="0000086F">
      <w:pPr>
        <w:pStyle w:val="BodyText5"/>
        <w:shd w:val="clear" w:color="auto" w:fill="auto"/>
        <w:tabs>
          <w:tab w:val="left" w:pos="868"/>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Tulai, coniţă!... Tulai!... Tuuulai!...</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Tinca urla şi bătea cu pumnii în uşa dormitorului soţilor Rosmarin. Didina, buimăcită încă de somn, sări din pat şi alergă să deschidă. Rosmarin, enervat, mormăi:</w:t>
      </w:r>
    </w:p>
    <w:p w:rsidR="00E06CB6" w:rsidRPr="00F35093" w:rsidRDefault="00DF1062" w:rsidP="0000086F">
      <w:pPr>
        <w:pStyle w:val="BodyText5"/>
        <w:shd w:val="clear" w:color="auto" w:fill="auto"/>
        <w:tabs>
          <w:tab w:val="left" w:pos="395"/>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Vezi că s-o fi aprins coşul şi toanta aia...</w:t>
      </w:r>
    </w:p>
    <w:p w:rsidR="00E06CB6" w:rsidRPr="00F35093" w:rsidRDefault="00DF1062" w:rsidP="0000086F">
      <w:pPr>
        <w:pStyle w:val="BodyText5"/>
        <w:shd w:val="clear" w:color="auto" w:fill="auto"/>
        <w:tabs>
          <w:tab w:val="left" w:pos="868"/>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Tulai, coniţă, a murit domnişoara !... Tulai, tulai! </w:t>
      </w:r>
      <w:r w:rsidR="000549D8" w:rsidRPr="00F35093">
        <w:rPr>
          <w:rFonts w:ascii="Cambria" w:hAnsi="Cambria"/>
          <w:sz w:val="24"/>
          <w:szCs w:val="24"/>
        </w:rPr>
        <w:t>gâfâia</w:t>
      </w:r>
      <w:r w:rsidR="000D3FCA" w:rsidRPr="00F35093">
        <w:rPr>
          <w:rFonts w:ascii="Cambria" w:hAnsi="Cambria"/>
          <w:sz w:val="24"/>
          <w:szCs w:val="24"/>
        </w:rPr>
        <w:t xml:space="preserve"> Tinca cu ochii roşii de </w:t>
      </w:r>
      <w:r w:rsidR="00F259B5" w:rsidRPr="00F35093">
        <w:rPr>
          <w:rFonts w:ascii="Cambria" w:hAnsi="Cambria"/>
          <w:sz w:val="24"/>
          <w:szCs w:val="24"/>
        </w:rPr>
        <w:t>plâns</w:t>
      </w:r>
      <w:r w:rsidR="000D3FCA" w:rsidRPr="00F35093">
        <w:rPr>
          <w:rFonts w:ascii="Cambria" w:hAnsi="Cambria"/>
          <w:sz w:val="24"/>
          <w:szCs w:val="24"/>
        </w:rPr>
        <w:t xml:space="preserve"> şi </w:t>
      </w:r>
      <w:r w:rsidR="000549D8" w:rsidRPr="00F35093">
        <w:rPr>
          <w:rFonts w:ascii="Cambria" w:hAnsi="Cambria"/>
          <w:sz w:val="24"/>
          <w:szCs w:val="24"/>
        </w:rPr>
        <w:t>frângându-</w:t>
      </w:r>
      <w:r w:rsidR="00E57F39" w:rsidRPr="00F35093">
        <w:rPr>
          <w:rFonts w:ascii="Cambria" w:hAnsi="Cambria"/>
          <w:sz w:val="24"/>
          <w:szCs w:val="24"/>
        </w:rPr>
        <w:t>ş</w:t>
      </w:r>
      <w:r w:rsidR="000549D8" w:rsidRPr="00F35093">
        <w:rPr>
          <w:rFonts w:ascii="Cambria" w:hAnsi="Cambria"/>
          <w:sz w:val="24"/>
          <w:szCs w:val="24"/>
        </w:rPr>
        <w:t>i</w:t>
      </w:r>
      <w:r w:rsidR="000D3FCA" w:rsidRPr="00F35093">
        <w:rPr>
          <w:rFonts w:ascii="Cambria" w:hAnsi="Cambria"/>
          <w:sz w:val="24"/>
          <w:szCs w:val="24"/>
        </w:rPr>
        <w:t xml:space="preserve"> </w:t>
      </w:r>
      <w:r w:rsidR="00F259B5" w:rsidRPr="00F35093">
        <w:rPr>
          <w:rFonts w:ascii="Cambria" w:hAnsi="Cambria"/>
          <w:sz w:val="24"/>
          <w:szCs w:val="24"/>
        </w:rPr>
        <w:t>mâinile</w:t>
      </w:r>
      <w:r w:rsidR="000D3FCA" w:rsidRPr="00F35093">
        <w:rPr>
          <w:rFonts w:ascii="Cambria" w:hAnsi="Cambria"/>
          <w:sz w:val="24"/>
          <w:szCs w:val="24"/>
        </w:rPr>
        <w:t>.</w:t>
      </w:r>
    </w:p>
    <w:p w:rsidR="00E06CB6" w:rsidRPr="00F35093" w:rsidRDefault="00DF1062"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 </w:t>
      </w:r>
      <w:r w:rsidR="000D3FCA" w:rsidRPr="00F35093">
        <w:rPr>
          <w:rFonts w:ascii="Cambria" w:hAnsi="Cambria"/>
          <w:sz w:val="24"/>
          <w:szCs w:val="24"/>
        </w:rPr>
        <w:t>Aoleu!... Alexandre! răcni Didina repezindu-se jos aşa cum era, în cămaşa de noapte.</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Rosmarin nu-şi mai dădu seama cum şi-a luat halatul şi cum a ajuns în subsol. Didina </w:t>
      </w:r>
      <w:r w:rsidR="00733EAC" w:rsidRPr="00F35093">
        <w:rPr>
          <w:rFonts w:ascii="Cambria" w:hAnsi="Cambria"/>
          <w:sz w:val="24"/>
          <w:szCs w:val="24"/>
        </w:rPr>
        <w:t>plângea</w:t>
      </w:r>
      <w:r w:rsidRPr="00F35093">
        <w:rPr>
          <w:rFonts w:ascii="Cambria" w:hAnsi="Cambria"/>
          <w:sz w:val="24"/>
          <w:szCs w:val="24"/>
        </w:rPr>
        <w:t xml:space="preserve"> cu hohote şi-şi zmulgea părul şi gemea:</w:t>
      </w:r>
    </w:p>
    <w:p w:rsidR="00E06CB6" w:rsidRPr="00F35093" w:rsidRDefault="00DF1062" w:rsidP="0000086F">
      <w:pPr>
        <w:pStyle w:val="BodyText5"/>
        <w:shd w:val="clear" w:color="auto" w:fill="auto"/>
        <w:tabs>
          <w:tab w:val="left" w:pos="868"/>
        </w:tabs>
        <w:spacing w:before="0" w:line="240" w:lineRule="auto"/>
        <w:ind w:right="6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Aoleu, fetiţa mamii cea scumpă şi bună! Aoleu şi aoleu !</w:t>
      </w:r>
    </w:p>
    <w:p w:rsidR="00E06CB6" w:rsidRPr="00F35093" w:rsidRDefault="000D3FCA" w:rsidP="0000086F">
      <w:pPr>
        <w:pStyle w:val="BodyText5"/>
        <w:shd w:val="clear" w:color="auto" w:fill="auto"/>
        <w:spacing w:before="0" w:line="240" w:lineRule="auto"/>
        <w:ind w:right="60" w:firstLine="454"/>
        <w:contextualSpacing/>
        <w:rPr>
          <w:rFonts w:ascii="Cambria" w:hAnsi="Cambria"/>
          <w:sz w:val="24"/>
          <w:szCs w:val="24"/>
        </w:rPr>
      </w:pPr>
      <w:r w:rsidRPr="00F35093">
        <w:rPr>
          <w:rFonts w:ascii="Cambria" w:hAnsi="Cambria"/>
          <w:sz w:val="24"/>
          <w:szCs w:val="24"/>
        </w:rPr>
        <w:t xml:space="preserve">Abia peste </w:t>
      </w:r>
      <w:r w:rsidR="00F259B5" w:rsidRPr="00F35093">
        <w:rPr>
          <w:rFonts w:ascii="Cambria" w:hAnsi="Cambria"/>
          <w:sz w:val="24"/>
          <w:szCs w:val="24"/>
        </w:rPr>
        <w:t>câteva</w:t>
      </w:r>
      <w:r w:rsidR="000549D8" w:rsidRPr="00F35093">
        <w:rPr>
          <w:rFonts w:ascii="Cambria" w:hAnsi="Cambria"/>
          <w:sz w:val="24"/>
          <w:szCs w:val="24"/>
        </w:rPr>
        <w:t xml:space="preserve"> ore reuşi Rosmarin să se recu</w:t>
      </w:r>
      <w:r w:rsidRPr="00F35093">
        <w:rPr>
          <w:rFonts w:ascii="Cambria" w:hAnsi="Cambria"/>
          <w:sz w:val="24"/>
          <w:szCs w:val="24"/>
        </w:rPr>
        <w:t xml:space="preserve">leagă </w:t>
      </w:r>
      <w:r w:rsidR="000549D8" w:rsidRPr="00F35093">
        <w:rPr>
          <w:rFonts w:ascii="Cambria" w:hAnsi="Cambria"/>
          <w:sz w:val="24"/>
          <w:szCs w:val="24"/>
        </w:rPr>
        <w:t>într-atâta</w:t>
      </w:r>
      <w:r w:rsidRPr="00F35093">
        <w:rPr>
          <w:rFonts w:ascii="Cambria" w:hAnsi="Cambria"/>
          <w:sz w:val="24"/>
          <w:szCs w:val="24"/>
        </w:rPr>
        <w:t xml:space="preserve"> ca să</w:t>
      </w:r>
      <w:r w:rsidR="00EA3A1B" w:rsidRPr="00F35093">
        <w:rPr>
          <w:rFonts w:ascii="Cambria" w:hAnsi="Cambria"/>
          <w:sz w:val="24"/>
          <w:szCs w:val="24"/>
        </w:rPr>
        <w:t xml:space="preserve"> se </w:t>
      </w:r>
      <w:r w:rsidR="00F259B5" w:rsidRPr="00F35093">
        <w:rPr>
          <w:rFonts w:ascii="Cambria" w:hAnsi="Cambria"/>
          <w:sz w:val="24"/>
          <w:szCs w:val="24"/>
        </w:rPr>
        <w:t>gândească</w:t>
      </w:r>
      <w:r w:rsidR="00EA3A1B" w:rsidRPr="00F35093">
        <w:rPr>
          <w:rFonts w:ascii="Cambria" w:hAnsi="Cambria"/>
          <w:sz w:val="24"/>
          <w:szCs w:val="24"/>
        </w:rPr>
        <w:t xml:space="preserve"> să anunţe poliţia, </w:t>
      </w:r>
      <w:r w:rsidRPr="00F35093">
        <w:rPr>
          <w:rFonts w:ascii="Cambria" w:hAnsi="Cambria"/>
          <w:sz w:val="24"/>
          <w:szCs w:val="24"/>
        </w:rPr>
        <w:t xml:space="preserve">rudele, prietenii... Tinca povestea tuturor cum a intrat de dimineaţă, ca de obicei, să </w:t>
      </w:r>
      <w:r w:rsidR="000549D8" w:rsidRPr="00F35093">
        <w:rPr>
          <w:rFonts w:ascii="Cambria" w:hAnsi="Cambria"/>
          <w:sz w:val="24"/>
          <w:szCs w:val="24"/>
        </w:rPr>
        <w:t>a</w:t>
      </w:r>
      <w:r w:rsidR="00E57F39" w:rsidRPr="00F35093">
        <w:rPr>
          <w:rFonts w:ascii="Cambria" w:hAnsi="Cambria"/>
          <w:sz w:val="24"/>
          <w:szCs w:val="24"/>
        </w:rPr>
        <w:t>ţ</w:t>
      </w:r>
      <w:r w:rsidR="000549D8" w:rsidRPr="00F35093">
        <w:rPr>
          <w:rFonts w:ascii="Cambria" w:hAnsi="Cambria"/>
          <w:sz w:val="24"/>
          <w:szCs w:val="24"/>
        </w:rPr>
        <w:t>â</w:t>
      </w:r>
      <w:r w:rsidR="00E57F39" w:rsidRPr="00F35093">
        <w:rPr>
          <w:rFonts w:ascii="Cambria" w:hAnsi="Cambria"/>
          <w:sz w:val="24"/>
          <w:szCs w:val="24"/>
        </w:rPr>
        <w:t>ţ</w:t>
      </w:r>
      <w:r w:rsidR="000549D8" w:rsidRPr="00F35093">
        <w:rPr>
          <w:rFonts w:ascii="Cambria" w:hAnsi="Cambria"/>
          <w:sz w:val="24"/>
          <w:szCs w:val="24"/>
        </w:rPr>
        <w:t>e</w:t>
      </w:r>
      <w:r w:rsidRPr="00F35093">
        <w:rPr>
          <w:rFonts w:ascii="Cambria" w:hAnsi="Cambria"/>
          <w:sz w:val="24"/>
          <w:szCs w:val="24"/>
        </w:rPr>
        <w:t xml:space="preserve"> focul în odaia domnişoarei, cum a avut grijă să nu facă zgomot s-o trezească. Tare s-a minunat însă </w:t>
      </w:r>
      <w:r w:rsidR="00F259B5" w:rsidRPr="00F35093">
        <w:rPr>
          <w:rFonts w:ascii="Cambria" w:hAnsi="Cambria"/>
          <w:sz w:val="24"/>
          <w:szCs w:val="24"/>
        </w:rPr>
        <w:t>când</w:t>
      </w:r>
      <w:r w:rsidRPr="00F35093">
        <w:rPr>
          <w:rFonts w:ascii="Cambria" w:hAnsi="Cambria"/>
          <w:sz w:val="24"/>
          <w:szCs w:val="24"/>
        </w:rPr>
        <w:t xml:space="preserve"> a văzut lumina aprinsă pe mescioara de noapte şi pe domnişoara cu ochii deschişi, cu guriţa </w:t>
      </w:r>
      <w:r w:rsidR="000549D8" w:rsidRPr="00F35093">
        <w:rPr>
          <w:rFonts w:ascii="Cambria" w:hAnsi="Cambria"/>
          <w:sz w:val="24"/>
          <w:szCs w:val="24"/>
        </w:rPr>
        <w:t>zâmbind</w:t>
      </w:r>
      <w:r w:rsidRPr="00F35093">
        <w:rPr>
          <w:rFonts w:ascii="Cambria" w:hAnsi="Cambria"/>
          <w:sz w:val="24"/>
          <w:szCs w:val="24"/>
        </w:rPr>
        <w:t xml:space="preserve">, de i-a şi zis: „Sărut </w:t>
      </w:r>
      <w:r w:rsidR="00F259B5" w:rsidRPr="00F35093">
        <w:rPr>
          <w:rFonts w:ascii="Cambria" w:hAnsi="Cambria"/>
          <w:sz w:val="24"/>
          <w:szCs w:val="24"/>
        </w:rPr>
        <w:t>mâna</w:t>
      </w:r>
      <w:r w:rsidRPr="00F35093">
        <w:rPr>
          <w:rFonts w:ascii="Cambria" w:hAnsi="Cambria"/>
          <w:sz w:val="24"/>
          <w:szCs w:val="24"/>
        </w:rPr>
        <w:t>, domnişoară! V-aţi sculat?" Apoi a văzut revol</w:t>
      </w:r>
      <w:r w:rsidRPr="00F35093">
        <w:rPr>
          <w:rFonts w:ascii="Cambria" w:hAnsi="Cambria"/>
          <w:sz w:val="24"/>
          <w:szCs w:val="24"/>
        </w:rPr>
        <w:softHyphen/>
        <w:t>verul pe pieptul domnişoarei şi îndată i-a trăznit prin minte că nu e lucru curat...</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La patru după-amiazi, </w:t>
      </w:r>
      <w:r w:rsidR="00F259B5" w:rsidRPr="00F35093">
        <w:rPr>
          <w:rFonts w:ascii="Cambria" w:hAnsi="Cambria"/>
          <w:sz w:val="24"/>
          <w:szCs w:val="24"/>
        </w:rPr>
        <w:t>când</w:t>
      </w:r>
      <w:r w:rsidRPr="00F35093">
        <w:rPr>
          <w:rFonts w:ascii="Cambria" w:hAnsi="Cambria"/>
          <w:sz w:val="24"/>
          <w:szCs w:val="24"/>
        </w:rPr>
        <w:t xml:space="preserve"> era să meargă la inele, Alistar a venit cu un braţ de flori albe să le aşeze la catafalcul Lianei. A aflat de dimineaţă, la minister, de la funcţionari, căci Rosmarin în zăpăceala momen</w:t>
      </w:r>
      <w:r w:rsidRPr="00F35093">
        <w:rPr>
          <w:rFonts w:ascii="Cambria" w:hAnsi="Cambria"/>
          <w:sz w:val="24"/>
          <w:szCs w:val="24"/>
        </w:rPr>
        <w:softHyphen/>
        <w:t xml:space="preserve">tului a uitat să-l vestească şi pe el, şi a alergat. A </w:t>
      </w:r>
      <w:r w:rsidR="00F259B5" w:rsidRPr="00F35093">
        <w:rPr>
          <w:rFonts w:ascii="Cambria" w:hAnsi="Cambria"/>
          <w:sz w:val="24"/>
          <w:szCs w:val="24"/>
        </w:rPr>
        <w:t>plâns</w:t>
      </w:r>
      <w:r w:rsidRPr="00F35093">
        <w:rPr>
          <w:rFonts w:ascii="Cambria" w:hAnsi="Cambria"/>
          <w:sz w:val="24"/>
          <w:szCs w:val="24"/>
        </w:rPr>
        <w:t xml:space="preserve"> ca un copil de i s-a făcut milă şi Didinei, </w:t>
      </w:r>
      <w:r w:rsidR="00F259B5" w:rsidRPr="00F35093">
        <w:rPr>
          <w:rFonts w:ascii="Cambria" w:hAnsi="Cambria"/>
          <w:sz w:val="24"/>
          <w:szCs w:val="24"/>
        </w:rPr>
        <w:t>cât</w:t>
      </w:r>
      <w:r w:rsidRPr="00F35093">
        <w:rPr>
          <w:rFonts w:ascii="Cambria" w:hAnsi="Cambria"/>
          <w:sz w:val="24"/>
          <w:szCs w:val="24"/>
        </w:rPr>
        <w:t xml:space="preserve"> era ea de </w:t>
      </w:r>
      <w:r w:rsidR="00F259B5" w:rsidRPr="00F35093">
        <w:rPr>
          <w:rFonts w:ascii="Cambria" w:hAnsi="Cambria"/>
          <w:sz w:val="24"/>
          <w:szCs w:val="24"/>
        </w:rPr>
        <w:t>amărâtă</w:t>
      </w:r>
      <w:r w:rsidRPr="00F35093">
        <w:rPr>
          <w:rFonts w:ascii="Cambria" w:hAnsi="Cambria"/>
          <w:sz w:val="24"/>
          <w:szCs w:val="24"/>
        </w:rPr>
        <w:t>, mai ales că mereu-mereu o întreba:</w:t>
      </w:r>
    </w:p>
    <w:p w:rsidR="00E06CB6" w:rsidRPr="00F35093" w:rsidRDefault="00DF1062" w:rsidP="0000086F">
      <w:pPr>
        <w:pStyle w:val="BodyText5"/>
        <w:shd w:val="clear" w:color="auto" w:fill="auto"/>
        <w:tabs>
          <w:tab w:val="left" w:pos="890"/>
        </w:tabs>
        <w:spacing w:before="0" w:line="240" w:lineRule="auto"/>
        <w:ind w:right="4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Cum a putut face Lian</w:t>
      </w:r>
      <w:r w:rsidR="00EA3A1B" w:rsidRPr="00F35093">
        <w:rPr>
          <w:rFonts w:ascii="Cambria" w:hAnsi="Cambria"/>
          <w:sz w:val="24"/>
          <w:szCs w:val="24"/>
        </w:rPr>
        <w:t xml:space="preserve">a un gest </w:t>
      </w:r>
      <w:r w:rsidR="00F259B5" w:rsidRPr="00F35093">
        <w:rPr>
          <w:rFonts w:ascii="Cambria" w:hAnsi="Cambria"/>
          <w:sz w:val="24"/>
          <w:szCs w:val="24"/>
        </w:rPr>
        <w:t>atât</w:t>
      </w:r>
      <w:r w:rsidR="00EA3A1B" w:rsidRPr="00F35093">
        <w:rPr>
          <w:rFonts w:ascii="Cambria" w:hAnsi="Cambria"/>
          <w:sz w:val="24"/>
          <w:szCs w:val="24"/>
        </w:rPr>
        <w:t xml:space="preserve"> de îngro</w:t>
      </w:r>
      <w:r w:rsidR="00EA3A1B" w:rsidRPr="00F35093">
        <w:rPr>
          <w:rFonts w:ascii="Cambria" w:hAnsi="Cambria"/>
          <w:sz w:val="24"/>
          <w:szCs w:val="24"/>
        </w:rPr>
        <w:softHyphen/>
        <w:t>zitor ?... Pentru ce motiv ?..</w:t>
      </w:r>
      <w:r w:rsidR="000D3FCA" w:rsidRPr="00F35093">
        <w:rPr>
          <w:rFonts w:ascii="Cambria" w:hAnsi="Cambria"/>
          <w:sz w:val="24"/>
          <w:szCs w:val="24"/>
        </w:rPr>
        <w:t>. N-o fi oare din cauza mea ?... Poate că nu m-a iubit suficient şi a preferat să...</w:t>
      </w:r>
    </w:p>
    <w:p w:rsidR="00E06CB6" w:rsidRPr="00F35093" w:rsidRDefault="000D3FCA" w:rsidP="0000086F">
      <w:pPr>
        <w:pStyle w:val="BodyText5"/>
        <w:shd w:val="clear" w:color="auto" w:fill="auto"/>
        <w:spacing w:before="0" w:line="240" w:lineRule="auto"/>
        <w:ind w:right="40" w:firstLine="454"/>
        <w:contextualSpacing/>
        <w:rPr>
          <w:rFonts w:ascii="Cambria" w:hAnsi="Cambria"/>
          <w:sz w:val="24"/>
          <w:szCs w:val="24"/>
        </w:rPr>
      </w:pPr>
      <w:r w:rsidRPr="00F35093">
        <w:rPr>
          <w:rFonts w:ascii="Cambria" w:hAnsi="Cambria"/>
          <w:sz w:val="24"/>
          <w:szCs w:val="24"/>
        </w:rPr>
        <w:t xml:space="preserve">Didina, după ce şi-a mai revenit puţin, şi-a explicat gestul nenorocit al </w:t>
      </w:r>
      <w:r w:rsidRPr="00F35093">
        <w:rPr>
          <w:rFonts w:ascii="Cambria" w:hAnsi="Cambria"/>
          <w:sz w:val="24"/>
          <w:szCs w:val="24"/>
        </w:rPr>
        <w:lastRenderedPageBreak/>
        <w:t>Lianei prin surmenajul cu învă</w:t>
      </w:r>
      <w:r w:rsidRPr="00F35093">
        <w:rPr>
          <w:rFonts w:ascii="Cambria" w:hAnsi="Cambria"/>
          <w:sz w:val="24"/>
          <w:szCs w:val="24"/>
        </w:rPr>
        <w:softHyphen/>
        <w:t xml:space="preserve">ţătura. Dacă ar fi avut vreun motiv, vreo supărare sau nemulţumire. Liana s-ar fi </w:t>
      </w:r>
      <w:r w:rsidR="00F259B5" w:rsidRPr="00F35093">
        <w:rPr>
          <w:rFonts w:ascii="Cambria" w:hAnsi="Cambria"/>
          <w:sz w:val="24"/>
          <w:szCs w:val="24"/>
        </w:rPr>
        <w:t>plâns</w:t>
      </w:r>
      <w:r w:rsidRPr="00F35093">
        <w:rPr>
          <w:rFonts w:ascii="Cambria" w:hAnsi="Cambria"/>
          <w:sz w:val="24"/>
          <w:szCs w:val="24"/>
        </w:rPr>
        <w:t xml:space="preserve"> ori ar fi lăsat o scrisoare, măcar în ceasul morţii, să fie o </w:t>
      </w:r>
      <w:r w:rsidR="000549D8" w:rsidRPr="00F35093">
        <w:rPr>
          <w:rFonts w:ascii="Cambria" w:hAnsi="Cambria"/>
          <w:sz w:val="24"/>
          <w:szCs w:val="24"/>
        </w:rPr>
        <w:t>mângâiere</w:t>
      </w:r>
      <w:r w:rsidRPr="00F35093">
        <w:rPr>
          <w:rFonts w:ascii="Cambria" w:hAnsi="Cambria"/>
          <w:sz w:val="24"/>
          <w:szCs w:val="24"/>
        </w:rPr>
        <w:t xml:space="preserve"> pentru bieţii părinţi. Dar poate fi vorba în cazul ei de necazuri </w:t>
      </w:r>
      <w:r w:rsidR="00F259B5" w:rsidRPr="00F35093">
        <w:rPr>
          <w:rFonts w:ascii="Cambria" w:hAnsi="Cambria"/>
          <w:sz w:val="24"/>
          <w:szCs w:val="24"/>
        </w:rPr>
        <w:t>când</w:t>
      </w:r>
      <w:r w:rsidRPr="00F35093">
        <w:rPr>
          <w:rFonts w:ascii="Cambria" w:hAnsi="Cambria"/>
          <w:sz w:val="24"/>
          <w:szCs w:val="24"/>
        </w:rPr>
        <w:t xml:space="preserve"> toată viaţa a fost răsfăţata tuturor şi chiar acum era mireasă şi în ajun avusese o sindrofie cu veselie şi bucurie şi a petrecut şi a fost fericită, pe bună dreptate, ca nici o altă fată? Cărţile şi şcoala însă i-au zdrobit nervii, </w:t>
      </w:r>
      <w:r w:rsidR="00F259B5" w:rsidRPr="00F35093">
        <w:rPr>
          <w:rFonts w:ascii="Cambria" w:hAnsi="Cambria"/>
          <w:sz w:val="24"/>
          <w:szCs w:val="24"/>
        </w:rPr>
        <w:t>încât</w:t>
      </w:r>
      <w:r w:rsidRPr="00F35093">
        <w:rPr>
          <w:rFonts w:ascii="Cambria" w:hAnsi="Cambria"/>
          <w:sz w:val="24"/>
          <w:szCs w:val="24"/>
        </w:rPr>
        <w:t xml:space="preserve"> se </w:t>
      </w:r>
      <w:r w:rsidR="00733EAC" w:rsidRPr="00F35093">
        <w:rPr>
          <w:rFonts w:ascii="Cambria" w:hAnsi="Cambria"/>
          <w:sz w:val="24"/>
          <w:szCs w:val="24"/>
        </w:rPr>
        <w:t>plângea</w:t>
      </w:r>
      <w:r w:rsidRPr="00F35093">
        <w:rPr>
          <w:rFonts w:ascii="Cambria" w:hAnsi="Cambria"/>
          <w:sz w:val="24"/>
          <w:szCs w:val="24"/>
        </w:rPr>
        <w:t xml:space="preserve"> mereu de obo</w:t>
      </w:r>
      <w:r w:rsidRPr="00F35093">
        <w:rPr>
          <w:rFonts w:ascii="Cambria" w:hAnsi="Cambria"/>
          <w:sz w:val="24"/>
          <w:szCs w:val="24"/>
        </w:rPr>
        <w:softHyphen/>
        <w:t>seală, chiar şi aseară. Şi într-un moment desperat, fără să-şi dea seama...</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Explicaţia Didinei a fost adoptată de toată lumea, chiar de oficialitate. Doar d-na Gotcu exprima o în</w:t>
      </w:r>
      <w:r w:rsidRPr="00F35093">
        <w:rPr>
          <w:rFonts w:ascii="Cambria" w:hAnsi="Cambria"/>
          <w:sz w:val="24"/>
          <w:szCs w:val="24"/>
        </w:rPr>
        <w:softHyphen/>
        <w:t>doială ici-colo:</w:t>
      </w:r>
    </w:p>
    <w:p w:rsidR="00E06CB6" w:rsidRPr="00F35093" w:rsidRDefault="00DF1062" w:rsidP="0000086F">
      <w:pPr>
        <w:pStyle w:val="BodyText5"/>
        <w:shd w:val="clear" w:color="auto" w:fill="auto"/>
        <w:tabs>
          <w:tab w:val="left" w:pos="85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O fi şi învăţătura, dar poate să fie şi vreo dra</w:t>
      </w:r>
      <w:r w:rsidR="000D3FCA" w:rsidRPr="00F35093">
        <w:rPr>
          <w:rFonts w:ascii="Cambria" w:hAnsi="Cambria"/>
          <w:sz w:val="24"/>
          <w:szCs w:val="24"/>
        </w:rPr>
        <w:softHyphen/>
        <w:t>goste nenorocită şi ascunsă...</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D-na Agripina Buta însă observă cu superioritate:</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Liana nu şi-ar fi ascuns dragostea, coană Raluca! Era </w:t>
      </w:r>
      <w:r w:rsidR="00F259B5" w:rsidRPr="00F35093">
        <w:rPr>
          <w:rFonts w:ascii="Cambria" w:hAnsi="Cambria"/>
          <w:sz w:val="24"/>
          <w:szCs w:val="24"/>
        </w:rPr>
        <w:t>atât</w:t>
      </w:r>
      <w:r w:rsidR="000D3FCA" w:rsidRPr="00F35093">
        <w:rPr>
          <w:rFonts w:ascii="Cambria" w:hAnsi="Cambria"/>
          <w:sz w:val="24"/>
          <w:szCs w:val="24"/>
        </w:rPr>
        <w:t xml:space="preserve"> de sinceră şi de comunicativă, draga de ea!... Ş-apoi ce bărbat n-ar fi fost fericit să fie iubit de o fiinţă dulce ca Liana?</w:t>
      </w:r>
    </w:p>
    <w:p w:rsidR="00E06CB6" w:rsidRPr="00F35093" w:rsidRDefault="00DF1062" w:rsidP="0000086F">
      <w:pPr>
        <w:pStyle w:val="BodyText5"/>
        <w:shd w:val="clear" w:color="auto" w:fill="auto"/>
        <w:tabs>
          <w:tab w:val="left" w:pos="878"/>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Cu fetele de azi nu poţi şti niciodată nimic...</w:t>
      </w:r>
    </w:p>
    <w:p w:rsidR="00E06CB6" w:rsidRPr="00F35093" w:rsidRDefault="0064044C"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Î</w:t>
      </w:r>
      <w:r w:rsidR="000D3FCA" w:rsidRPr="00F35093">
        <w:rPr>
          <w:rFonts w:ascii="Cambria" w:hAnsi="Cambria"/>
          <w:sz w:val="24"/>
          <w:szCs w:val="24"/>
        </w:rPr>
        <w:t>mpodobită cu rochia de mireasă, şi cu coroana de</w:t>
      </w:r>
      <w:r w:rsidR="00EA3A1B" w:rsidRPr="00F35093">
        <w:rPr>
          <w:rFonts w:ascii="Cambria" w:hAnsi="Cambria"/>
          <w:sz w:val="24"/>
          <w:szCs w:val="24"/>
        </w:rPr>
        <w:t xml:space="preserve"> </w:t>
      </w:r>
      <w:r w:rsidR="000549D8" w:rsidRPr="00F35093">
        <w:rPr>
          <w:rFonts w:ascii="Cambria" w:hAnsi="Cambria"/>
          <w:sz w:val="24"/>
          <w:szCs w:val="24"/>
        </w:rPr>
        <w:t>lămâi</w:t>
      </w:r>
      <w:r w:rsidR="00E57F39" w:rsidRPr="00F35093">
        <w:rPr>
          <w:rFonts w:ascii="Cambria" w:hAnsi="Cambria"/>
          <w:sz w:val="24"/>
          <w:szCs w:val="24"/>
        </w:rPr>
        <w:t>ţ</w:t>
      </w:r>
      <w:r w:rsidR="000549D8" w:rsidRPr="00F35093">
        <w:rPr>
          <w:rFonts w:ascii="Cambria" w:hAnsi="Cambria"/>
          <w:sz w:val="24"/>
          <w:szCs w:val="24"/>
        </w:rPr>
        <w:t>ă</w:t>
      </w:r>
      <w:r w:rsidR="000D3FCA" w:rsidRPr="00F35093">
        <w:rPr>
          <w:rFonts w:ascii="Cambria" w:hAnsi="Cambria"/>
          <w:sz w:val="24"/>
          <w:szCs w:val="24"/>
        </w:rPr>
        <w:t xml:space="preserve">, Liana </w:t>
      </w:r>
      <w:r w:rsidR="00F259B5" w:rsidRPr="00F35093">
        <w:rPr>
          <w:rFonts w:ascii="Cambria" w:hAnsi="Cambria"/>
          <w:sz w:val="24"/>
          <w:szCs w:val="24"/>
        </w:rPr>
        <w:t>surâdea</w:t>
      </w:r>
      <w:r w:rsidR="000D3FCA" w:rsidRPr="00F35093">
        <w:rPr>
          <w:rFonts w:ascii="Cambria" w:hAnsi="Cambria"/>
          <w:sz w:val="24"/>
          <w:szCs w:val="24"/>
        </w:rPr>
        <w:t xml:space="preserve"> şi în coşciug. Dricul alb era încărcat de flori..</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Remus Oloman apăru</w:t>
      </w:r>
      <w:r w:rsidR="00EA3A1B" w:rsidRPr="00F35093">
        <w:rPr>
          <w:rFonts w:ascii="Cambria" w:hAnsi="Cambria"/>
          <w:sz w:val="24"/>
          <w:szCs w:val="24"/>
        </w:rPr>
        <w:t xml:space="preserve"> numai miercuri, în ziua </w:t>
      </w:r>
      <w:r w:rsidR="000549D8" w:rsidRPr="00F35093">
        <w:rPr>
          <w:rFonts w:ascii="Cambria" w:hAnsi="Cambria"/>
          <w:sz w:val="24"/>
          <w:szCs w:val="24"/>
        </w:rPr>
        <w:t>înmormântării</w:t>
      </w:r>
      <w:r w:rsidR="00EA3A1B" w:rsidRPr="00F35093">
        <w:rPr>
          <w:rFonts w:ascii="Cambria" w:hAnsi="Cambria"/>
          <w:sz w:val="24"/>
          <w:szCs w:val="24"/>
        </w:rPr>
        <w:t xml:space="preserve">. </w:t>
      </w:r>
      <w:r w:rsidR="000549D8" w:rsidRPr="00F35093">
        <w:rPr>
          <w:rFonts w:ascii="Cambria" w:hAnsi="Cambria"/>
          <w:sz w:val="24"/>
          <w:szCs w:val="24"/>
        </w:rPr>
        <w:t>Î</w:t>
      </w:r>
      <w:r w:rsidRPr="00F35093">
        <w:rPr>
          <w:rFonts w:ascii="Cambria" w:hAnsi="Cambria"/>
          <w:sz w:val="24"/>
          <w:szCs w:val="24"/>
        </w:rPr>
        <w:t>i era penibil să vadă moartă pe Liana. Bol</w:t>
      </w:r>
      <w:r w:rsidRPr="00F35093">
        <w:rPr>
          <w:rFonts w:ascii="Cambria" w:hAnsi="Cambria"/>
          <w:sz w:val="24"/>
          <w:szCs w:val="24"/>
        </w:rPr>
        <w:softHyphen/>
        <w:t xml:space="preserve">borosi </w:t>
      </w:r>
      <w:r w:rsidR="00F259B5" w:rsidRPr="00F35093">
        <w:rPr>
          <w:rFonts w:ascii="Cambria" w:hAnsi="Cambria"/>
          <w:sz w:val="24"/>
          <w:szCs w:val="24"/>
        </w:rPr>
        <w:t>câteva</w:t>
      </w:r>
      <w:r w:rsidRPr="00F35093">
        <w:rPr>
          <w:rFonts w:ascii="Cambria" w:hAnsi="Cambria"/>
          <w:sz w:val="24"/>
          <w:szCs w:val="24"/>
        </w:rPr>
        <w:t xml:space="preserve"> fraze de condoleanţe lui Rosmarin care îl privea năuc, parcă n-ar fi înţeles nimic. Apoi urmă şi el carul mortuar </w:t>
      </w:r>
      <w:r w:rsidR="000549D8" w:rsidRPr="00F35093">
        <w:rPr>
          <w:rFonts w:ascii="Cambria" w:hAnsi="Cambria"/>
          <w:sz w:val="24"/>
          <w:szCs w:val="24"/>
        </w:rPr>
        <w:t>amestecându-se</w:t>
      </w:r>
      <w:r w:rsidRPr="00F35093">
        <w:rPr>
          <w:rFonts w:ascii="Cambria" w:hAnsi="Cambria"/>
          <w:sz w:val="24"/>
          <w:szCs w:val="24"/>
        </w:rPr>
        <w:t xml:space="preserve"> în grupul rudelor şi prietenilor apropiaţi. Schimbă </w:t>
      </w:r>
      <w:r w:rsidR="00F259B5" w:rsidRPr="00F35093">
        <w:rPr>
          <w:rFonts w:ascii="Cambria" w:hAnsi="Cambria"/>
          <w:sz w:val="24"/>
          <w:szCs w:val="24"/>
        </w:rPr>
        <w:t>câte</w:t>
      </w:r>
      <w:r w:rsidRPr="00F35093">
        <w:rPr>
          <w:rFonts w:ascii="Cambria" w:hAnsi="Cambria"/>
          <w:sz w:val="24"/>
          <w:szCs w:val="24"/>
        </w:rPr>
        <w:t xml:space="preserve"> o vorbă cu cei cunoscuţi şi rămase în </w:t>
      </w:r>
      <w:r w:rsidR="00F259B5" w:rsidRPr="00F35093">
        <w:rPr>
          <w:rFonts w:ascii="Cambria" w:hAnsi="Cambria"/>
          <w:sz w:val="24"/>
          <w:szCs w:val="24"/>
        </w:rPr>
        <w:t>sfâr</w:t>
      </w:r>
      <w:r w:rsidR="00E57F39" w:rsidRPr="00F35093">
        <w:rPr>
          <w:rFonts w:ascii="Cambria" w:hAnsi="Cambria"/>
          <w:sz w:val="24"/>
          <w:szCs w:val="24"/>
        </w:rPr>
        <w:t>ş</w:t>
      </w:r>
      <w:r w:rsidR="00F259B5" w:rsidRPr="00F35093">
        <w:rPr>
          <w:rFonts w:ascii="Cambria" w:hAnsi="Cambria"/>
          <w:sz w:val="24"/>
          <w:szCs w:val="24"/>
        </w:rPr>
        <w:t>it</w:t>
      </w:r>
      <w:r w:rsidRPr="00F35093">
        <w:rPr>
          <w:rFonts w:ascii="Cambria" w:hAnsi="Cambria"/>
          <w:sz w:val="24"/>
          <w:szCs w:val="24"/>
        </w:rPr>
        <w:t xml:space="preserve"> </w:t>
      </w:r>
      <w:r w:rsidR="00F259B5" w:rsidRPr="00F35093">
        <w:rPr>
          <w:rFonts w:ascii="Cambria" w:hAnsi="Cambria"/>
          <w:sz w:val="24"/>
          <w:szCs w:val="24"/>
        </w:rPr>
        <w:t>lângă</w:t>
      </w:r>
      <w:r w:rsidRPr="00F35093">
        <w:rPr>
          <w:rFonts w:ascii="Cambria" w:hAnsi="Cambria"/>
          <w:sz w:val="24"/>
          <w:szCs w:val="24"/>
        </w:rPr>
        <w:t xml:space="preserve"> Dandu care avea ochii roşii şi speriaţi.</w:t>
      </w:r>
    </w:p>
    <w:p w:rsidR="00E06CB6" w:rsidRPr="00F35093" w:rsidRDefault="00DF1062" w:rsidP="0000086F">
      <w:pPr>
        <w:pStyle w:val="BodyText5"/>
        <w:shd w:val="clear" w:color="auto" w:fill="auto"/>
        <w:tabs>
          <w:tab w:val="left" w:pos="86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De ce s-o fi </w:t>
      </w:r>
      <w:r w:rsidR="000549D8" w:rsidRPr="00F35093">
        <w:rPr>
          <w:rFonts w:ascii="Cambria" w:hAnsi="Cambria"/>
          <w:sz w:val="24"/>
          <w:szCs w:val="24"/>
        </w:rPr>
        <w:t>omorât</w:t>
      </w:r>
      <w:r w:rsidR="000D3FCA" w:rsidRPr="00F35093">
        <w:rPr>
          <w:rFonts w:ascii="Cambria" w:hAnsi="Cambria"/>
          <w:sz w:val="24"/>
          <w:szCs w:val="24"/>
        </w:rPr>
        <w:t xml:space="preserve"> biata fată, măi Dandule, ce crezi? întrebă încet Remus într-un </w:t>
      </w:r>
      <w:r w:rsidR="00F259B5" w:rsidRPr="00F35093">
        <w:rPr>
          <w:rFonts w:ascii="Cambria" w:hAnsi="Cambria"/>
          <w:sz w:val="24"/>
          <w:szCs w:val="24"/>
        </w:rPr>
        <w:t>rând</w:t>
      </w:r>
      <w:r w:rsidR="000D3FCA" w:rsidRPr="00F35093">
        <w:rPr>
          <w:rFonts w:ascii="Cambria" w:hAnsi="Cambria"/>
          <w:sz w:val="24"/>
          <w:szCs w:val="24"/>
        </w:rPr>
        <w:t>. Tu ai cunoscut-o mai de-aproape şi trebuie să...</w:t>
      </w:r>
    </w:p>
    <w:p w:rsidR="00E06CB6" w:rsidRPr="00F35093" w:rsidRDefault="000D3FCA" w:rsidP="0000086F">
      <w:pPr>
        <w:pStyle w:val="BodyText5"/>
        <w:shd w:val="clear" w:color="auto" w:fill="auto"/>
        <w:spacing w:before="0" w:line="240" w:lineRule="auto"/>
        <w:ind w:firstLine="454"/>
        <w:contextualSpacing/>
        <w:rPr>
          <w:rFonts w:ascii="Cambria" w:hAnsi="Cambria"/>
          <w:sz w:val="24"/>
          <w:szCs w:val="24"/>
        </w:rPr>
      </w:pPr>
      <w:r w:rsidRPr="00F35093">
        <w:rPr>
          <w:rFonts w:ascii="Cambria" w:hAnsi="Cambria"/>
          <w:sz w:val="24"/>
          <w:szCs w:val="24"/>
        </w:rPr>
        <w:t xml:space="preserve">Dandu se uită uluit şi </w:t>
      </w:r>
      <w:r w:rsidR="000549D8" w:rsidRPr="00F35093">
        <w:rPr>
          <w:rFonts w:ascii="Cambria" w:hAnsi="Cambria"/>
          <w:sz w:val="24"/>
          <w:szCs w:val="24"/>
        </w:rPr>
        <w:t>bâigui</w:t>
      </w:r>
      <w:r w:rsidRPr="00F35093">
        <w:rPr>
          <w:rFonts w:ascii="Cambria" w:hAnsi="Cambria"/>
          <w:sz w:val="24"/>
          <w:szCs w:val="24"/>
        </w:rPr>
        <w:t>:</w:t>
      </w:r>
    </w:p>
    <w:p w:rsidR="00E06CB6" w:rsidRPr="00F35093" w:rsidRDefault="00DF1062" w:rsidP="0000086F">
      <w:pPr>
        <w:pStyle w:val="BodyText5"/>
        <w:shd w:val="clear" w:color="auto" w:fill="auto"/>
        <w:tabs>
          <w:tab w:val="left" w:pos="870"/>
        </w:tabs>
        <w:spacing w:before="0" w:line="240" w:lineRule="auto"/>
        <w:ind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Am iubit-o mult şi pe urmă...</w:t>
      </w:r>
    </w:p>
    <w:p w:rsidR="00E06CB6" w:rsidRPr="00F35093" w:rsidRDefault="00DF1062" w:rsidP="0000086F">
      <w:pPr>
        <w:pStyle w:val="BodyText5"/>
        <w:shd w:val="clear" w:color="auto" w:fill="auto"/>
        <w:tabs>
          <w:tab w:val="left" w:pos="868"/>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A, să nu-ţi închipui că te bănuiesc pe tine! zise Remus batjocoritor. Liana a fost prea inteligentă ca să... Nu! Eu mă </w:t>
      </w:r>
      <w:r w:rsidR="00733EAC" w:rsidRPr="00F35093">
        <w:rPr>
          <w:rFonts w:ascii="Cambria" w:hAnsi="Cambria"/>
          <w:sz w:val="24"/>
          <w:szCs w:val="24"/>
        </w:rPr>
        <w:t>gândesc</w:t>
      </w:r>
      <w:r w:rsidR="000D3FCA" w:rsidRPr="00F35093">
        <w:rPr>
          <w:rFonts w:ascii="Cambria" w:hAnsi="Cambria"/>
          <w:sz w:val="24"/>
          <w:szCs w:val="24"/>
        </w:rPr>
        <w:t xml:space="preserve"> la motivarea psihologică a unui gest aşa de definitiv... Şi am impresia acuma că Liana n-a avut rădăcini destul de </w:t>
      </w:r>
      <w:r w:rsidR="000549D8" w:rsidRPr="00F35093">
        <w:rPr>
          <w:rFonts w:ascii="Cambria" w:hAnsi="Cambria"/>
          <w:sz w:val="24"/>
          <w:szCs w:val="24"/>
        </w:rPr>
        <w:t>adânci</w:t>
      </w:r>
      <w:r w:rsidR="000D3FCA" w:rsidRPr="00F35093">
        <w:rPr>
          <w:rFonts w:ascii="Cambria" w:hAnsi="Cambria"/>
          <w:sz w:val="24"/>
          <w:szCs w:val="24"/>
        </w:rPr>
        <w:t xml:space="preserve"> în viaţă. A fost prea fragilă pentru lupta brutală care e viaţa noastră mecanizată. I-au clacat nervii, la un moment dat, ca unui cal de rasă după o cursă de încercare...</w:t>
      </w:r>
    </w:p>
    <w:p w:rsidR="00E06CB6" w:rsidRPr="00F35093" w:rsidRDefault="000D3FCA" w:rsidP="0000086F">
      <w:pPr>
        <w:pStyle w:val="BodyText5"/>
        <w:shd w:val="clear" w:color="auto" w:fill="auto"/>
        <w:spacing w:before="0" w:line="240" w:lineRule="auto"/>
        <w:ind w:right="20" w:firstLine="454"/>
        <w:contextualSpacing/>
        <w:rPr>
          <w:rFonts w:ascii="Cambria" w:hAnsi="Cambria"/>
          <w:sz w:val="24"/>
          <w:szCs w:val="24"/>
        </w:rPr>
      </w:pPr>
      <w:r w:rsidRPr="00F35093">
        <w:rPr>
          <w:rFonts w:ascii="Cambria" w:hAnsi="Cambria"/>
          <w:sz w:val="24"/>
          <w:szCs w:val="24"/>
        </w:rPr>
        <w:t xml:space="preserve">Dandu păşea cu ochii în </w:t>
      </w:r>
      <w:r w:rsidR="00F259B5" w:rsidRPr="00F35093">
        <w:rPr>
          <w:rFonts w:ascii="Cambria" w:hAnsi="Cambria"/>
          <w:sz w:val="24"/>
          <w:szCs w:val="24"/>
        </w:rPr>
        <w:t>pământ</w:t>
      </w:r>
      <w:r w:rsidRPr="00F35093">
        <w:rPr>
          <w:rFonts w:ascii="Cambria" w:hAnsi="Cambria"/>
          <w:sz w:val="24"/>
          <w:szCs w:val="24"/>
        </w:rPr>
        <w:t xml:space="preserve"> Remus îşi continua explicaţiile psihologice mai mult pentru sine. în romanul pe care-1 purta în cap avea o eroină enigmatică. </w:t>
      </w:r>
      <w:r w:rsidR="00EA3A1B" w:rsidRPr="00F35093">
        <w:rPr>
          <w:rFonts w:ascii="Cambria" w:hAnsi="Cambria"/>
          <w:sz w:val="24"/>
          <w:szCs w:val="24"/>
        </w:rPr>
        <w:t xml:space="preserve">Acum i </w:t>
      </w:r>
      <w:r w:rsidRPr="00F35093">
        <w:rPr>
          <w:rFonts w:ascii="Cambria" w:hAnsi="Cambria"/>
          <w:sz w:val="24"/>
          <w:szCs w:val="24"/>
        </w:rPr>
        <w:t>se părea că Liana îi justifică, prin moartea ei, anume motivări îndoielnice din punctul de vedere strict logic.</w:t>
      </w:r>
    </w:p>
    <w:p w:rsidR="00E06CB6" w:rsidRPr="00F35093" w:rsidRDefault="00DF1062" w:rsidP="0000086F">
      <w:pPr>
        <w:pStyle w:val="BodyText5"/>
        <w:shd w:val="clear" w:color="auto" w:fill="auto"/>
        <w:tabs>
          <w:tab w:val="left" w:pos="883"/>
        </w:tabs>
        <w:spacing w:before="0" w:line="240" w:lineRule="auto"/>
        <w:ind w:right="20" w:firstLine="454"/>
        <w:contextualSpacing/>
        <w:rPr>
          <w:rFonts w:ascii="Cambria" w:hAnsi="Cambria"/>
          <w:sz w:val="24"/>
          <w:szCs w:val="24"/>
        </w:rPr>
      </w:pPr>
      <w:r w:rsidRPr="00F35093">
        <w:rPr>
          <w:rStyle w:val="BodyText21"/>
          <w:rFonts w:ascii="Cambria" w:hAnsi="Cambria"/>
          <w:sz w:val="24"/>
          <w:szCs w:val="24"/>
        </w:rPr>
        <w:t xml:space="preserve">— </w:t>
      </w:r>
      <w:r w:rsidR="000D3FCA" w:rsidRPr="00F35093">
        <w:rPr>
          <w:rFonts w:ascii="Cambria" w:hAnsi="Cambria"/>
          <w:sz w:val="24"/>
          <w:szCs w:val="24"/>
        </w:rPr>
        <w:t xml:space="preserve">Nimic nu e mai puţin logic ca viaţa! îşi zise </w:t>
      </w:r>
      <w:r w:rsidR="00F259B5" w:rsidRPr="00F35093">
        <w:rPr>
          <w:rFonts w:ascii="Cambria" w:hAnsi="Cambria"/>
          <w:sz w:val="24"/>
          <w:szCs w:val="24"/>
        </w:rPr>
        <w:t>dânsul</w:t>
      </w:r>
      <w:r w:rsidR="000D3FCA" w:rsidRPr="00F35093">
        <w:rPr>
          <w:rFonts w:ascii="Cambria" w:hAnsi="Cambria"/>
          <w:sz w:val="24"/>
          <w:szCs w:val="24"/>
        </w:rPr>
        <w:t xml:space="preserve">, privind nedumerit </w:t>
      </w:r>
      <w:r w:rsidR="000D3FCA" w:rsidRPr="00F35093">
        <w:rPr>
          <w:rFonts w:ascii="Cambria" w:hAnsi="Cambria"/>
          <w:sz w:val="24"/>
          <w:szCs w:val="24"/>
        </w:rPr>
        <w:lastRenderedPageBreak/>
        <w:t>florile albe ce împodobeau sicriul Lianei.</w:t>
      </w:r>
      <w:r w:rsidR="0000086F" w:rsidRPr="00F35093">
        <w:rPr>
          <w:rFonts w:ascii="Cambria" w:hAnsi="Cambria"/>
          <w:sz w:val="24"/>
          <w:szCs w:val="24"/>
        </w:rPr>
        <w:t xml:space="preserve"> </w:t>
      </w:r>
    </w:p>
    <w:sectPr w:rsidR="00E06CB6" w:rsidRPr="00F35093" w:rsidSect="0000086F">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75" w:rsidRDefault="00501975" w:rsidP="00E06CB6">
      <w:r>
        <w:separator/>
      </w:r>
    </w:p>
  </w:endnote>
  <w:endnote w:type="continuationSeparator" w:id="0">
    <w:p w:rsidR="00501975" w:rsidRDefault="00501975" w:rsidP="00E0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charset w:val="00"/>
    <w:family w:val="swiss"/>
    <w:pitch w:val="variable"/>
    <w:sig w:usb0="00000287" w:usb1="00000800" w:usb2="00000000" w:usb3="00000000" w:csb0="0000009F" w:csb1="00000000"/>
  </w:font>
  <w:font w:name="Corbel">
    <w:charset w:val="00"/>
    <w:family w:val="swiss"/>
    <w:pitch w:val="variable"/>
    <w:sig w:usb0="A00002EF" w:usb1="4000A44B" w:usb2="00000000" w:usb3="00000000" w:csb0="0000019F" w:csb1="00000000"/>
  </w:font>
  <w:font w:name="Trebuchet MS">
    <w:charset w:val="00"/>
    <w:family w:val="swiss"/>
    <w:pitch w:val="variable"/>
    <w:sig w:usb0="00000287" w:usb1="00000000" w:usb2="00000000" w:usb3="00000000" w:csb0="0000009F" w:csb1="00000000"/>
  </w:font>
  <w:font w:name="Impact">
    <w:charset w:val="00"/>
    <w:family w:val="swiss"/>
    <w:pitch w:val="variable"/>
    <w:sig w:usb0="00000287" w:usb1="00000000" w:usb2="00000000" w:usb3="00000000" w:csb0="0000009F" w:csb1="00000000"/>
  </w:font>
  <w:font w:name="Microsoft Sans Serif">
    <w:charset w:val="00"/>
    <w:family w:val="swiss"/>
    <w:pitch w:val="variable"/>
    <w:sig w:usb0="E1002AFF" w:usb1="C0000002" w:usb2="00000008" w:usb3="00000000" w:csb0="0001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75" w:rsidRDefault="00501975"/>
  </w:footnote>
  <w:footnote w:type="continuationSeparator" w:id="0">
    <w:p w:rsidR="00501975" w:rsidRDefault="005019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A9" w:rsidRDefault="00F428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A9" w:rsidRDefault="00F428A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A9" w:rsidRDefault="00501975">
    <w:pPr>
      <w:rPr>
        <w:sz w:val="2"/>
        <w:szCs w:val="2"/>
      </w:rPr>
    </w:pPr>
    <w:r>
      <w:pict>
        <v:shapetype id="_x0000_t202" coordsize="21600,21600" o:spt="202" path="m,l,21600r21600,l21600,xe">
          <v:stroke joinstyle="miter"/>
          <v:path gradientshapeok="t" o:connecttype="rect"/>
        </v:shapetype>
        <v:shape id="_x0000_s2051" type="#_x0000_t202" style="position:absolute;margin-left:227.4pt;margin-top:99.7pt;width:95.25pt;height:11.6pt;z-index:-251658752;mso-wrap-style:none;mso-wrap-distance-left:5pt;mso-wrap-distance-right:5pt;mso-position-horizontal-relative:page;mso-position-vertical-relative:page" wrapcoords="0 0" filled="f" stroked="f">
          <v:textbox style="mso-next-textbox:#_x0000_s2051;mso-fit-shape-to-text:t" inset="0,0,0,0">
            <w:txbxContent>
              <w:p w:rsidR="00F428A9" w:rsidRPr="00050656" w:rsidRDefault="00F428A9" w:rsidP="00050656"/>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A9" w:rsidRDefault="00F428A9">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A9" w:rsidRDefault="00F428A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A9" w:rsidRDefault="00F428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62D"/>
    <w:multiLevelType w:val="multilevel"/>
    <w:tmpl w:val="63181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025DC"/>
    <w:multiLevelType w:val="multilevel"/>
    <w:tmpl w:val="29DE8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7B19CC"/>
    <w:multiLevelType w:val="hybridMultilevel"/>
    <w:tmpl w:val="CA547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6218B"/>
    <w:multiLevelType w:val="multilevel"/>
    <w:tmpl w:val="2E920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A977B8"/>
    <w:multiLevelType w:val="multilevel"/>
    <w:tmpl w:val="3482D92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D71FBB"/>
    <w:multiLevelType w:val="multilevel"/>
    <w:tmpl w:val="0F06D75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CD3420"/>
    <w:multiLevelType w:val="multilevel"/>
    <w:tmpl w:val="193A3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BD3D29"/>
    <w:multiLevelType w:val="multilevel"/>
    <w:tmpl w:val="2DFA41A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2119FD"/>
    <w:multiLevelType w:val="multilevel"/>
    <w:tmpl w:val="8014F29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CC43F7"/>
    <w:multiLevelType w:val="hybridMultilevel"/>
    <w:tmpl w:val="405A5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4019DB"/>
    <w:multiLevelType w:val="multilevel"/>
    <w:tmpl w:val="494A3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7479CD"/>
    <w:multiLevelType w:val="multilevel"/>
    <w:tmpl w:val="09F2CEC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4254C8"/>
    <w:multiLevelType w:val="multilevel"/>
    <w:tmpl w:val="8654AAC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4"/>
  </w:num>
  <w:num w:numId="4">
    <w:abstractNumId w:val="7"/>
  </w:num>
  <w:num w:numId="5">
    <w:abstractNumId w:val="5"/>
  </w:num>
  <w:num w:numId="6">
    <w:abstractNumId w:val="0"/>
  </w:num>
  <w:num w:numId="7">
    <w:abstractNumId w:val="10"/>
  </w:num>
  <w:num w:numId="8">
    <w:abstractNumId w:val="12"/>
  </w:num>
  <w:num w:numId="9">
    <w:abstractNumId w:val="3"/>
  </w:num>
  <w:num w:numId="10">
    <w:abstractNumId w:val="11"/>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CA" w:vendorID="64" w:dllVersion="131078" w:nlCheck="1" w:checkStyle="1"/>
  <w:defaultTabStop w:val="720"/>
  <w:drawingGridHorizontalSpacing w:val="120"/>
  <w:drawingGridVerticalSpacing w:val="181"/>
  <w:displayHorizont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E06CB6"/>
    <w:rsid w:val="0000086F"/>
    <w:rsid w:val="00020318"/>
    <w:rsid w:val="000331FF"/>
    <w:rsid w:val="00050656"/>
    <w:rsid w:val="000549D8"/>
    <w:rsid w:val="00070A70"/>
    <w:rsid w:val="000710AB"/>
    <w:rsid w:val="000769F6"/>
    <w:rsid w:val="000D3FCA"/>
    <w:rsid w:val="00166ACB"/>
    <w:rsid w:val="001D4B9B"/>
    <w:rsid w:val="00211F1C"/>
    <w:rsid w:val="00263C8C"/>
    <w:rsid w:val="002B6D25"/>
    <w:rsid w:val="00345469"/>
    <w:rsid w:val="003723ED"/>
    <w:rsid w:val="003A4CB3"/>
    <w:rsid w:val="003C6CA6"/>
    <w:rsid w:val="003C71BF"/>
    <w:rsid w:val="003E4248"/>
    <w:rsid w:val="004021E1"/>
    <w:rsid w:val="004052AD"/>
    <w:rsid w:val="0045146A"/>
    <w:rsid w:val="0046294C"/>
    <w:rsid w:val="00473D7C"/>
    <w:rsid w:val="0047767A"/>
    <w:rsid w:val="004A25F6"/>
    <w:rsid w:val="004C2E2B"/>
    <w:rsid w:val="004E0F35"/>
    <w:rsid w:val="00501975"/>
    <w:rsid w:val="00566D95"/>
    <w:rsid w:val="005867D2"/>
    <w:rsid w:val="005D54C7"/>
    <w:rsid w:val="005D741C"/>
    <w:rsid w:val="005E1A02"/>
    <w:rsid w:val="006034BD"/>
    <w:rsid w:val="00627639"/>
    <w:rsid w:val="0064044C"/>
    <w:rsid w:val="0067609D"/>
    <w:rsid w:val="00693401"/>
    <w:rsid w:val="00733EAC"/>
    <w:rsid w:val="00740949"/>
    <w:rsid w:val="00757ACC"/>
    <w:rsid w:val="007749C9"/>
    <w:rsid w:val="007959E6"/>
    <w:rsid w:val="007D16C9"/>
    <w:rsid w:val="00811DB5"/>
    <w:rsid w:val="008205C5"/>
    <w:rsid w:val="00826D31"/>
    <w:rsid w:val="00852B46"/>
    <w:rsid w:val="00866572"/>
    <w:rsid w:val="008E391F"/>
    <w:rsid w:val="008E49DF"/>
    <w:rsid w:val="009126AB"/>
    <w:rsid w:val="00A0208E"/>
    <w:rsid w:val="00A42EC4"/>
    <w:rsid w:val="00A52C0D"/>
    <w:rsid w:val="00AA1599"/>
    <w:rsid w:val="00AD171C"/>
    <w:rsid w:val="00B15E19"/>
    <w:rsid w:val="00BA00D4"/>
    <w:rsid w:val="00BD6564"/>
    <w:rsid w:val="00BE2E67"/>
    <w:rsid w:val="00BE52FA"/>
    <w:rsid w:val="00BE56FF"/>
    <w:rsid w:val="00C40562"/>
    <w:rsid w:val="00C452C1"/>
    <w:rsid w:val="00C47B97"/>
    <w:rsid w:val="00C6191F"/>
    <w:rsid w:val="00C7040A"/>
    <w:rsid w:val="00C94331"/>
    <w:rsid w:val="00D07F27"/>
    <w:rsid w:val="00D20288"/>
    <w:rsid w:val="00D20E4B"/>
    <w:rsid w:val="00D56C5D"/>
    <w:rsid w:val="00DB3CBC"/>
    <w:rsid w:val="00DC2664"/>
    <w:rsid w:val="00DC44BF"/>
    <w:rsid w:val="00DD19C9"/>
    <w:rsid w:val="00DE2556"/>
    <w:rsid w:val="00DF1062"/>
    <w:rsid w:val="00E06CB6"/>
    <w:rsid w:val="00E12C64"/>
    <w:rsid w:val="00E2020C"/>
    <w:rsid w:val="00E27E9C"/>
    <w:rsid w:val="00E30E46"/>
    <w:rsid w:val="00E57F39"/>
    <w:rsid w:val="00E86AF1"/>
    <w:rsid w:val="00EA3A1B"/>
    <w:rsid w:val="00ED0FA8"/>
    <w:rsid w:val="00ED203F"/>
    <w:rsid w:val="00EF7492"/>
    <w:rsid w:val="00F007FB"/>
    <w:rsid w:val="00F00956"/>
    <w:rsid w:val="00F13A04"/>
    <w:rsid w:val="00F259B5"/>
    <w:rsid w:val="00F25F99"/>
    <w:rsid w:val="00F3117E"/>
    <w:rsid w:val="00F35093"/>
    <w:rsid w:val="00F428A9"/>
    <w:rsid w:val="00F930D0"/>
    <w:rsid w:val="00FE39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CFC57F7-8AA4-4057-8A3E-6DD3EEE3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o-RO" w:eastAsia="en-C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6CB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06CB6"/>
    <w:rPr>
      <w:color w:val="0066CC"/>
      <w:u w:val="single"/>
    </w:rPr>
  </w:style>
  <w:style w:type="character" w:customStyle="1" w:styleId="Bodytext2">
    <w:name w:val="Body text (2)_"/>
    <w:basedOn w:val="DefaultParagraphFont"/>
    <w:link w:val="Bodytext20"/>
    <w:rsid w:val="00E06CB6"/>
    <w:rPr>
      <w:rFonts w:ascii="Franklin Gothic Heavy" w:eastAsia="Franklin Gothic Heavy" w:hAnsi="Franklin Gothic Heavy" w:cs="Franklin Gothic Heavy"/>
      <w:b w:val="0"/>
      <w:bCs w:val="0"/>
      <w:i w:val="0"/>
      <w:iCs w:val="0"/>
      <w:smallCaps w:val="0"/>
      <w:strike w:val="0"/>
      <w:spacing w:val="70"/>
      <w:sz w:val="37"/>
      <w:szCs w:val="37"/>
      <w:u w:val="none"/>
    </w:rPr>
  </w:style>
  <w:style w:type="character" w:customStyle="1" w:styleId="Heading1">
    <w:name w:val="Heading #1_"/>
    <w:basedOn w:val="DefaultParagraphFont"/>
    <w:link w:val="Heading10"/>
    <w:rsid w:val="00E06CB6"/>
    <w:rPr>
      <w:rFonts w:ascii="Times New Roman" w:eastAsia="Times New Roman" w:hAnsi="Times New Roman" w:cs="Times New Roman"/>
      <w:b w:val="0"/>
      <w:bCs w:val="0"/>
      <w:i w:val="0"/>
      <w:iCs w:val="0"/>
      <w:smallCaps w:val="0"/>
      <w:strike w:val="0"/>
      <w:sz w:val="30"/>
      <w:szCs w:val="30"/>
      <w:u w:val="none"/>
    </w:rPr>
  </w:style>
  <w:style w:type="character" w:customStyle="1" w:styleId="Bodytext">
    <w:name w:val="Body text_"/>
    <w:basedOn w:val="DefaultParagraphFont"/>
    <w:link w:val="BodyText5"/>
    <w:rsid w:val="00E06CB6"/>
    <w:rPr>
      <w:rFonts w:ascii="Times New Roman" w:eastAsia="Times New Roman" w:hAnsi="Times New Roman" w:cs="Times New Roman"/>
      <w:b w:val="0"/>
      <w:bCs w:val="0"/>
      <w:i w:val="0"/>
      <w:iCs w:val="0"/>
      <w:smallCaps w:val="0"/>
      <w:strike w:val="0"/>
      <w:sz w:val="30"/>
      <w:szCs w:val="30"/>
      <w:u w:val="none"/>
    </w:rPr>
  </w:style>
  <w:style w:type="character" w:customStyle="1" w:styleId="Bodytext3">
    <w:name w:val="Body text (3)_"/>
    <w:basedOn w:val="DefaultParagraphFont"/>
    <w:link w:val="Bodytext30"/>
    <w:rsid w:val="00E06CB6"/>
    <w:rPr>
      <w:rFonts w:ascii="Times New Roman" w:eastAsia="Times New Roman" w:hAnsi="Times New Roman" w:cs="Times New Roman"/>
      <w:b w:val="0"/>
      <w:bCs w:val="0"/>
      <w:i w:val="0"/>
      <w:iCs w:val="0"/>
      <w:smallCaps w:val="0"/>
      <w:strike w:val="0"/>
      <w:sz w:val="29"/>
      <w:szCs w:val="29"/>
      <w:u w:val="none"/>
    </w:rPr>
  </w:style>
  <w:style w:type="character" w:customStyle="1" w:styleId="BodytextItalic">
    <w:name w:val="Body text + Italic"/>
    <w:basedOn w:val="Bodytext"/>
    <w:rsid w:val="00E06CB6"/>
    <w:rPr>
      <w:rFonts w:ascii="Times New Roman" w:eastAsia="Times New Roman" w:hAnsi="Times New Roman" w:cs="Times New Roman"/>
      <w:b w:val="0"/>
      <w:bCs w:val="0"/>
      <w:i/>
      <w:iCs/>
      <w:smallCaps w:val="0"/>
      <w:strike w:val="0"/>
      <w:color w:val="000000"/>
      <w:spacing w:val="0"/>
      <w:w w:val="100"/>
      <w:position w:val="0"/>
      <w:sz w:val="30"/>
      <w:szCs w:val="30"/>
      <w:u w:val="none"/>
      <w:lang w:val="ro-RO"/>
    </w:rPr>
  </w:style>
  <w:style w:type="character" w:customStyle="1" w:styleId="Bodytext125pt">
    <w:name w:val="Body text + 12;5 pt"/>
    <w:basedOn w:val="Bodytext"/>
    <w:rsid w:val="00E06CB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1">
    <w:name w:val="Body Text1"/>
    <w:basedOn w:val="Bodytext"/>
    <w:rsid w:val="00E06CB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style>
  <w:style w:type="character" w:customStyle="1" w:styleId="Bodytext4">
    <w:name w:val="Body text (4)_"/>
    <w:basedOn w:val="DefaultParagraphFont"/>
    <w:link w:val="Bodytext40"/>
    <w:rsid w:val="00E06CB6"/>
    <w:rPr>
      <w:rFonts w:ascii="Franklin Gothic Heavy" w:eastAsia="Franklin Gothic Heavy" w:hAnsi="Franklin Gothic Heavy" w:cs="Franklin Gothic Heavy"/>
      <w:b w:val="0"/>
      <w:bCs w:val="0"/>
      <w:i w:val="0"/>
      <w:iCs w:val="0"/>
      <w:smallCaps w:val="0"/>
      <w:strike w:val="0"/>
      <w:sz w:val="29"/>
      <w:szCs w:val="29"/>
      <w:u w:val="none"/>
    </w:rPr>
  </w:style>
  <w:style w:type="character" w:customStyle="1" w:styleId="Bodytext50">
    <w:name w:val="Body text (5)_"/>
    <w:basedOn w:val="DefaultParagraphFont"/>
    <w:link w:val="Bodytext51"/>
    <w:rsid w:val="00E06CB6"/>
    <w:rPr>
      <w:rFonts w:ascii="Times New Roman" w:eastAsia="Times New Roman" w:hAnsi="Times New Roman" w:cs="Times New Roman"/>
      <w:b w:val="0"/>
      <w:bCs w:val="0"/>
      <w:i w:val="0"/>
      <w:iCs w:val="0"/>
      <w:smallCaps w:val="0"/>
      <w:strike w:val="0"/>
      <w:sz w:val="30"/>
      <w:szCs w:val="30"/>
      <w:u w:val="none"/>
    </w:rPr>
  </w:style>
  <w:style w:type="character" w:customStyle="1" w:styleId="Bodytext125ptSmallCaps">
    <w:name w:val="Body text + 12;5 pt;Small Caps"/>
    <w:basedOn w:val="Bodytext"/>
    <w:rsid w:val="00E06CB6"/>
    <w:rPr>
      <w:rFonts w:ascii="Times New Roman" w:eastAsia="Times New Roman" w:hAnsi="Times New Roman" w:cs="Times New Roman"/>
      <w:b w:val="0"/>
      <w:bCs w:val="0"/>
      <w:i w:val="0"/>
      <w:iCs w:val="0"/>
      <w:smallCaps/>
      <w:strike w:val="0"/>
      <w:color w:val="000000"/>
      <w:spacing w:val="0"/>
      <w:w w:val="100"/>
      <w:position w:val="0"/>
      <w:sz w:val="25"/>
      <w:szCs w:val="25"/>
      <w:u w:val="none"/>
      <w:lang w:val="ro-RO"/>
    </w:rPr>
  </w:style>
  <w:style w:type="character" w:customStyle="1" w:styleId="Bodytext6">
    <w:name w:val="Body text (6)_"/>
    <w:basedOn w:val="DefaultParagraphFont"/>
    <w:link w:val="Bodytext60"/>
    <w:rsid w:val="00E06CB6"/>
    <w:rPr>
      <w:b w:val="0"/>
      <w:bCs w:val="0"/>
      <w:i w:val="0"/>
      <w:iCs w:val="0"/>
      <w:smallCaps w:val="0"/>
      <w:strike w:val="0"/>
      <w:sz w:val="33"/>
      <w:szCs w:val="33"/>
      <w:u w:val="none"/>
    </w:rPr>
  </w:style>
  <w:style w:type="character" w:customStyle="1" w:styleId="BodyText21">
    <w:name w:val="Body Text2"/>
    <w:basedOn w:val="Bodytext"/>
    <w:rsid w:val="00E06CB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style>
  <w:style w:type="character" w:customStyle="1" w:styleId="Bodytext8">
    <w:name w:val="Body text (8)_"/>
    <w:basedOn w:val="DefaultParagraphFont"/>
    <w:link w:val="Bodytext80"/>
    <w:rsid w:val="00E06CB6"/>
    <w:rPr>
      <w:rFonts w:ascii="Times New Roman" w:eastAsia="Times New Roman" w:hAnsi="Times New Roman" w:cs="Times New Roman"/>
      <w:b w:val="0"/>
      <w:bCs w:val="0"/>
      <w:i w:val="0"/>
      <w:iCs w:val="0"/>
      <w:smallCaps w:val="0"/>
      <w:strike w:val="0"/>
      <w:u w:val="none"/>
    </w:rPr>
  </w:style>
  <w:style w:type="character" w:customStyle="1" w:styleId="Bodytext9">
    <w:name w:val="Body text (9)_"/>
    <w:basedOn w:val="DefaultParagraphFont"/>
    <w:link w:val="Bodytext90"/>
    <w:rsid w:val="00E06CB6"/>
    <w:rPr>
      <w:rFonts w:ascii="Batang" w:eastAsia="Batang" w:hAnsi="Batang" w:cs="Batang"/>
      <w:b w:val="0"/>
      <w:bCs w:val="0"/>
      <w:i w:val="0"/>
      <w:iCs w:val="0"/>
      <w:smallCaps w:val="0"/>
      <w:strike w:val="0"/>
      <w:sz w:val="29"/>
      <w:szCs w:val="29"/>
      <w:u w:val="none"/>
    </w:rPr>
  </w:style>
  <w:style w:type="character" w:customStyle="1" w:styleId="BodytextItalic0">
    <w:name w:val="Body text + Italic"/>
    <w:basedOn w:val="Bodytext"/>
    <w:rsid w:val="00E06CB6"/>
    <w:rPr>
      <w:rFonts w:ascii="Times New Roman" w:eastAsia="Times New Roman" w:hAnsi="Times New Roman" w:cs="Times New Roman"/>
      <w:b w:val="0"/>
      <w:bCs w:val="0"/>
      <w:i/>
      <w:iCs/>
      <w:smallCaps w:val="0"/>
      <w:strike w:val="0"/>
      <w:color w:val="000000"/>
      <w:spacing w:val="0"/>
      <w:w w:val="100"/>
      <w:position w:val="0"/>
      <w:sz w:val="30"/>
      <w:szCs w:val="30"/>
      <w:u w:val="none"/>
      <w:lang w:val="ro-RO"/>
    </w:rPr>
  </w:style>
  <w:style w:type="character" w:customStyle="1" w:styleId="Bodytext10">
    <w:name w:val="Body text (10)_"/>
    <w:basedOn w:val="DefaultParagraphFont"/>
    <w:link w:val="Bodytext100"/>
    <w:rsid w:val="00E06CB6"/>
    <w:rPr>
      <w:rFonts w:ascii="Times New Roman" w:eastAsia="Times New Roman" w:hAnsi="Times New Roman" w:cs="Times New Roman"/>
      <w:b w:val="0"/>
      <w:bCs w:val="0"/>
      <w:i w:val="0"/>
      <w:iCs w:val="0"/>
      <w:smallCaps w:val="0"/>
      <w:strike w:val="0"/>
      <w:sz w:val="29"/>
      <w:szCs w:val="29"/>
      <w:u w:val="none"/>
    </w:rPr>
  </w:style>
  <w:style w:type="character" w:customStyle="1" w:styleId="Headerorfooter">
    <w:name w:val="Header or footer_"/>
    <w:basedOn w:val="DefaultParagraphFont"/>
    <w:link w:val="Headerorfooter0"/>
    <w:rsid w:val="00E06CB6"/>
    <w:rPr>
      <w:rFonts w:ascii="Arial Narrow" w:eastAsia="Arial Narrow" w:hAnsi="Arial Narrow" w:cs="Arial Narrow"/>
      <w:b w:val="0"/>
      <w:bCs w:val="0"/>
      <w:i w:val="0"/>
      <w:iCs w:val="0"/>
      <w:smallCaps w:val="0"/>
      <w:strike w:val="0"/>
      <w:sz w:val="27"/>
      <w:szCs w:val="27"/>
      <w:u w:val="none"/>
    </w:rPr>
  </w:style>
  <w:style w:type="character" w:customStyle="1" w:styleId="Headerorfooter1">
    <w:name w:val="Header or footer"/>
    <w:basedOn w:val="Headerorfooter"/>
    <w:rsid w:val="00E06CB6"/>
    <w:rPr>
      <w:rFonts w:ascii="Arial Narrow" w:eastAsia="Arial Narrow" w:hAnsi="Arial Narrow" w:cs="Arial Narrow"/>
      <w:b w:val="0"/>
      <w:bCs w:val="0"/>
      <w:i w:val="0"/>
      <w:iCs w:val="0"/>
      <w:smallCaps w:val="0"/>
      <w:strike w:val="0"/>
      <w:color w:val="000000"/>
      <w:spacing w:val="0"/>
      <w:w w:val="100"/>
      <w:position w:val="0"/>
      <w:sz w:val="27"/>
      <w:szCs w:val="27"/>
      <w:u w:val="none"/>
    </w:rPr>
  </w:style>
  <w:style w:type="character" w:customStyle="1" w:styleId="BodytextCorbel">
    <w:name w:val="Body text + Corbel"/>
    <w:basedOn w:val="Bodytext"/>
    <w:rsid w:val="00E06CB6"/>
    <w:rPr>
      <w:rFonts w:ascii="Corbel" w:eastAsia="Corbel" w:hAnsi="Corbel" w:cs="Corbel"/>
      <w:b w:val="0"/>
      <w:bCs w:val="0"/>
      <w:i w:val="0"/>
      <w:iCs w:val="0"/>
      <w:smallCaps w:val="0"/>
      <w:strike w:val="0"/>
      <w:color w:val="000000"/>
      <w:spacing w:val="0"/>
      <w:w w:val="100"/>
      <w:position w:val="0"/>
      <w:sz w:val="30"/>
      <w:szCs w:val="30"/>
      <w:u w:val="none"/>
    </w:rPr>
  </w:style>
  <w:style w:type="character" w:customStyle="1" w:styleId="BodyText31">
    <w:name w:val="Body Text3"/>
    <w:basedOn w:val="Bodytext"/>
    <w:rsid w:val="00E06CB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style>
  <w:style w:type="character" w:customStyle="1" w:styleId="BodyText41">
    <w:name w:val="Body Text4"/>
    <w:basedOn w:val="Bodytext"/>
    <w:rsid w:val="00E06CB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o-RO"/>
    </w:rPr>
  </w:style>
  <w:style w:type="character" w:customStyle="1" w:styleId="Bodytext11">
    <w:name w:val="Body text (11)_"/>
    <w:basedOn w:val="DefaultParagraphFont"/>
    <w:link w:val="Bodytext110"/>
    <w:rsid w:val="00E06CB6"/>
    <w:rPr>
      <w:rFonts w:ascii="Times New Roman" w:eastAsia="Times New Roman" w:hAnsi="Times New Roman" w:cs="Times New Roman"/>
      <w:b w:val="0"/>
      <w:bCs w:val="0"/>
      <w:i w:val="0"/>
      <w:iCs w:val="0"/>
      <w:smallCaps w:val="0"/>
      <w:strike w:val="0"/>
      <w:sz w:val="29"/>
      <w:szCs w:val="29"/>
      <w:u w:val="none"/>
    </w:rPr>
  </w:style>
  <w:style w:type="character" w:customStyle="1" w:styleId="Bodytext12">
    <w:name w:val="Body text (12)_"/>
    <w:basedOn w:val="DefaultParagraphFont"/>
    <w:link w:val="Bodytext120"/>
    <w:rsid w:val="00E06CB6"/>
    <w:rPr>
      <w:rFonts w:ascii="Arial Narrow" w:eastAsia="Arial Narrow" w:hAnsi="Arial Narrow" w:cs="Arial Narrow"/>
      <w:b w:val="0"/>
      <w:bCs w:val="0"/>
      <w:i w:val="0"/>
      <w:iCs w:val="0"/>
      <w:smallCaps w:val="0"/>
      <w:strike w:val="0"/>
      <w:sz w:val="28"/>
      <w:szCs w:val="28"/>
      <w:u w:val="none"/>
    </w:rPr>
  </w:style>
  <w:style w:type="character" w:customStyle="1" w:styleId="Bodytext16ptSpacing0pt">
    <w:name w:val="Body text + 16 pt;Spacing 0 pt"/>
    <w:basedOn w:val="Bodytext"/>
    <w:rsid w:val="00E06CB6"/>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o-RO"/>
    </w:rPr>
  </w:style>
  <w:style w:type="character" w:customStyle="1" w:styleId="Bodytext14">
    <w:name w:val="Body text (14)_"/>
    <w:basedOn w:val="DefaultParagraphFont"/>
    <w:link w:val="Bodytext140"/>
    <w:rsid w:val="00E06CB6"/>
    <w:rPr>
      <w:rFonts w:ascii="Trebuchet MS" w:eastAsia="Trebuchet MS" w:hAnsi="Trebuchet MS" w:cs="Trebuchet MS"/>
      <w:b w:val="0"/>
      <w:bCs w:val="0"/>
      <w:i w:val="0"/>
      <w:iCs w:val="0"/>
      <w:smallCaps w:val="0"/>
      <w:strike w:val="0"/>
      <w:sz w:val="28"/>
      <w:szCs w:val="28"/>
      <w:u w:val="none"/>
    </w:rPr>
  </w:style>
  <w:style w:type="character" w:customStyle="1" w:styleId="Bodytext15">
    <w:name w:val="Body text (15)_"/>
    <w:basedOn w:val="DefaultParagraphFont"/>
    <w:link w:val="Bodytext150"/>
    <w:rsid w:val="00E06CB6"/>
    <w:rPr>
      <w:rFonts w:ascii="Times New Roman" w:eastAsia="Times New Roman" w:hAnsi="Times New Roman" w:cs="Times New Roman"/>
      <w:b w:val="0"/>
      <w:bCs w:val="0"/>
      <w:i w:val="0"/>
      <w:iCs w:val="0"/>
      <w:smallCaps w:val="0"/>
      <w:strike w:val="0"/>
      <w:sz w:val="29"/>
      <w:szCs w:val="29"/>
      <w:u w:val="none"/>
    </w:rPr>
  </w:style>
  <w:style w:type="character" w:customStyle="1" w:styleId="Bodytext16">
    <w:name w:val="Body text (16)_"/>
    <w:basedOn w:val="DefaultParagraphFont"/>
    <w:link w:val="Bodytext160"/>
    <w:rsid w:val="00E06CB6"/>
    <w:rPr>
      <w:rFonts w:ascii="Times New Roman" w:eastAsia="Times New Roman" w:hAnsi="Times New Roman" w:cs="Times New Roman"/>
      <w:b w:val="0"/>
      <w:bCs w:val="0"/>
      <w:i w:val="0"/>
      <w:iCs w:val="0"/>
      <w:smallCaps w:val="0"/>
      <w:strike w:val="0"/>
      <w:sz w:val="30"/>
      <w:szCs w:val="30"/>
      <w:u w:val="none"/>
    </w:rPr>
  </w:style>
  <w:style w:type="character" w:customStyle="1" w:styleId="Bodytext17">
    <w:name w:val="Body text (17)_"/>
    <w:basedOn w:val="DefaultParagraphFont"/>
    <w:link w:val="Bodytext170"/>
    <w:rsid w:val="00E06CB6"/>
    <w:rPr>
      <w:rFonts w:ascii="Times New Roman" w:eastAsia="Times New Roman" w:hAnsi="Times New Roman" w:cs="Times New Roman"/>
      <w:b w:val="0"/>
      <w:bCs w:val="0"/>
      <w:i w:val="0"/>
      <w:iCs w:val="0"/>
      <w:smallCaps w:val="0"/>
      <w:strike w:val="0"/>
      <w:sz w:val="29"/>
      <w:szCs w:val="29"/>
      <w:u w:val="none"/>
    </w:rPr>
  </w:style>
  <w:style w:type="character" w:customStyle="1" w:styleId="BodytextItalic1">
    <w:name w:val="Body text + Italic"/>
    <w:basedOn w:val="Bodytext"/>
    <w:rsid w:val="00E06CB6"/>
    <w:rPr>
      <w:rFonts w:ascii="Times New Roman" w:eastAsia="Times New Roman" w:hAnsi="Times New Roman" w:cs="Times New Roman"/>
      <w:b w:val="0"/>
      <w:bCs w:val="0"/>
      <w:i/>
      <w:iCs/>
      <w:smallCaps w:val="0"/>
      <w:strike w:val="0"/>
      <w:color w:val="000000"/>
      <w:spacing w:val="0"/>
      <w:w w:val="100"/>
      <w:position w:val="0"/>
      <w:sz w:val="30"/>
      <w:szCs w:val="30"/>
      <w:u w:val="none"/>
      <w:lang w:val="ro-RO"/>
    </w:rPr>
  </w:style>
  <w:style w:type="character" w:customStyle="1" w:styleId="Bodytext18">
    <w:name w:val="Body text (18)_"/>
    <w:basedOn w:val="DefaultParagraphFont"/>
    <w:link w:val="Bodytext180"/>
    <w:rsid w:val="00E06CB6"/>
    <w:rPr>
      <w:rFonts w:ascii="Trebuchet MS" w:eastAsia="Trebuchet MS" w:hAnsi="Trebuchet MS" w:cs="Trebuchet MS"/>
      <w:b w:val="0"/>
      <w:bCs w:val="0"/>
      <w:i w:val="0"/>
      <w:iCs w:val="0"/>
      <w:smallCaps w:val="0"/>
      <w:strike w:val="0"/>
      <w:sz w:val="29"/>
      <w:szCs w:val="29"/>
      <w:u w:val="none"/>
    </w:rPr>
  </w:style>
  <w:style w:type="character" w:customStyle="1" w:styleId="Bodytext19">
    <w:name w:val="Body text (19)_"/>
    <w:basedOn w:val="DefaultParagraphFont"/>
    <w:link w:val="Bodytext190"/>
    <w:rsid w:val="00E06CB6"/>
    <w:rPr>
      <w:rFonts w:ascii="Times New Roman" w:eastAsia="Times New Roman" w:hAnsi="Times New Roman" w:cs="Times New Roman"/>
      <w:b w:val="0"/>
      <w:bCs w:val="0"/>
      <w:i w:val="0"/>
      <w:iCs w:val="0"/>
      <w:smallCaps w:val="0"/>
      <w:strike w:val="0"/>
      <w:sz w:val="29"/>
      <w:szCs w:val="29"/>
      <w:u w:val="none"/>
    </w:rPr>
  </w:style>
  <w:style w:type="character" w:customStyle="1" w:styleId="Bodytext200">
    <w:name w:val="Body text (20)_"/>
    <w:basedOn w:val="DefaultParagraphFont"/>
    <w:link w:val="Bodytext201"/>
    <w:rsid w:val="00E06CB6"/>
    <w:rPr>
      <w:rFonts w:ascii="Times New Roman" w:eastAsia="Times New Roman" w:hAnsi="Times New Roman" w:cs="Times New Roman"/>
      <w:b w:val="0"/>
      <w:bCs w:val="0"/>
      <w:i w:val="0"/>
      <w:iCs w:val="0"/>
      <w:smallCaps w:val="0"/>
      <w:strike w:val="0"/>
      <w:sz w:val="30"/>
      <w:szCs w:val="30"/>
      <w:u w:val="none"/>
    </w:rPr>
  </w:style>
  <w:style w:type="character" w:customStyle="1" w:styleId="Bodytext210">
    <w:name w:val="Body text (21)_"/>
    <w:basedOn w:val="DefaultParagraphFont"/>
    <w:link w:val="Bodytext211"/>
    <w:rsid w:val="00E06CB6"/>
    <w:rPr>
      <w:rFonts w:ascii="Times New Roman" w:eastAsia="Times New Roman" w:hAnsi="Times New Roman" w:cs="Times New Roman"/>
      <w:b w:val="0"/>
      <w:bCs w:val="0"/>
      <w:i w:val="0"/>
      <w:iCs w:val="0"/>
      <w:smallCaps w:val="0"/>
      <w:strike w:val="0"/>
      <w:sz w:val="29"/>
      <w:szCs w:val="29"/>
      <w:u w:val="none"/>
    </w:rPr>
  </w:style>
  <w:style w:type="character" w:customStyle="1" w:styleId="Bodytext22">
    <w:name w:val="Body text (22)_"/>
    <w:basedOn w:val="DefaultParagraphFont"/>
    <w:link w:val="Bodytext220"/>
    <w:rsid w:val="00E06CB6"/>
    <w:rPr>
      <w:rFonts w:ascii="Impact" w:eastAsia="Impact" w:hAnsi="Impact" w:cs="Impact"/>
      <w:b w:val="0"/>
      <w:bCs w:val="0"/>
      <w:i w:val="0"/>
      <w:iCs w:val="0"/>
      <w:smallCaps w:val="0"/>
      <w:strike w:val="0"/>
      <w:u w:val="none"/>
    </w:rPr>
  </w:style>
  <w:style w:type="character" w:customStyle="1" w:styleId="Bodytext23">
    <w:name w:val="Body text (23)_"/>
    <w:basedOn w:val="DefaultParagraphFont"/>
    <w:link w:val="Bodytext230"/>
    <w:rsid w:val="00E06CB6"/>
    <w:rPr>
      <w:rFonts w:ascii="Times New Roman" w:eastAsia="Times New Roman" w:hAnsi="Times New Roman" w:cs="Times New Roman"/>
      <w:b w:val="0"/>
      <w:bCs w:val="0"/>
      <w:i w:val="0"/>
      <w:iCs w:val="0"/>
      <w:smallCaps w:val="0"/>
      <w:strike w:val="0"/>
      <w:sz w:val="31"/>
      <w:szCs w:val="31"/>
      <w:u w:val="none"/>
    </w:rPr>
  </w:style>
  <w:style w:type="character" w:customStyle="1" w:styleId="Bodytext24">
    <w:name w:val="Body text (24)_"/>
    <w:basedOn w:val="DefaultParagraphFont"/>
    <w:link w:val="Bodytext240"/>
    <w:rsid w:val="00E06CB6"/>
    <w:rPr>
      <w:rFonts w:ascii="Times New Roman" w:eastAsia="Times New Roman" w:hAnsi="Times New Roman" w:cs="Times New Roman"/>
      <w:b w:val="0"/>
      <w:bCs w:val="0"/>
      <w:i w:val="0"/>
      <w:iCs w:val="0"/>
      <w:smallCaps w:val="0"/>
      <w:strike w:val="0"/>
      <w:sz w:val="28"/>
      <w:szCs w:val="28"/>
      <w:u w:val="none"/>
    </w:rPr>
  </w:style>
  <w:style w:type="character" w:customStyle="1" w:styleId="Bodytext25">
    <w:name w:val="Body text (25)_"/>
    <w:basedOn w:val="DefaultParagraphFont"/>
    <w:link w:val="Bodytext250"/>
    <w:rsid w:val="00E06CB6"/>
    <w:rPr>
      <w:rFonts w:ascii="Times New Roman" w:eastAsia="Times New Roman" w:hAnsi="Times New Roman" w:cs="Times New Roman"/>
      <w:b w:val="0"/>
      <w:bCs w:val="0"/>
      <w:i w:val="0"/>
      <w:iCs w:val="0"/>
      <w:smallCaps w:val="0"/>
      <w:strike w:val="0"/>
      <w:sz w:val="29"/>
      <w:szCs w:val="29"/>
      <w:u w:val="none"/>
    </w:rPr>
  </w:style>
  <w:style w:type="character" w:customStyle="1" w:styleId="Bodytext26">
    <w:name w:val="Body text (26)_"/>
    <w:basedOn w:val="DefaultParagraphFont"/>
    <w:link w:val="Bodytext260"/>
    <w:rsid w:val="00E06CB6"/>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Bodytext27">
    <w:name w:val="Body text (27)_"/>
    <w:basedOn w:val="DefaultParagraphFont"/>
    <w:link w:val="Bodytext270"/>
    <w:rsid w:val="00E06CB6"/>
    <w:rPr>
      <w:rFonts w:ascii="Times New Roman" w:eastAsia="Times New Roman" w:hAnsi="Times New Roman" w:cs="Times New Roman"/>
      <w:b w:val="0"/>
      <w:bCs w:val="0"/>
      <w:i w:val="0"/>
      <w:iCs w:val="0"/>
      <w:smallCaps w:val="0"/>
      <w:strike w:val="0"/>
      <w:sz w:val="30"/>
      <w:szCs w:val="30"/>
      <w:u w:val="none"/>
    </w:rPr>
  </w:style>
  <w:style w:type="paragraph" w:customStyle="1" w:styleId="Bodytext20">
    <w:name w:val="Body text (2)"/>
    <w:basedOn w:val="Normal"/>
    <w:link w:val="Bodytext2"/>
    <w:rsid w:val="00E06CB6"/>
    <w:pPr>
      <w:shd w:val="clear" w:color="auto" w:fill="FFFFFF"/>
      <w:spacing w:line="0" w:lineRule="atLeast"/>
    </w:pPr>
    <w:rPr>
      <w:rFonts w:ascii="Franklin Gothic Heavy" w:eastAsia="Franklin Gothic Heavy" w:hAnsi="Franklin Gothic Heavy" w:cs="Franklin Gothic Heavy"/>
      <w:spacing w:val="70"/>
      <w:sz w:val="37"/>
      <w:szCs w:val="37"/>
    </w:rPr>
  </w:style>
  <w:style w:type="paragraph" w:customStyle="1" w:styleId="Heading10">
    <w:name w:val="Heading #1"/>
    <w:basedOn w:val="Normal"/>
    <w:link w:val="Heading1"/>
    <w:rsid w:val="00E06CB6"/>
    <w:pPr>
      <w:shd w:val="clear" w:color="auto" w:fill="FFFFFF"/>
      <w:spacing w:after="4920" w:line="0" w:lineRule="atLeast"/>
      <w:outlineLvl w:val="0"/>
    </w:pPr>
    <w:rPr>
      <w:rFonts w:ascii="Times New Roman" w:eastAsia="Times New Roman" w:hAnsi="Times New Roman" w:cs="Times New Roman"/>
      <w:sz w:val="30"/>
      <w:szCs w:val="30"/>
    </w:rPr>
  </w:style>
  <w:style w:type="paragraph" w:customStyle="1" w:styleId="BodyText5">
    <w:name w:val="Body Text5"/>
    <w:basedOn w:val="Normal"/>
    <w:link w:val="Bodytext"/>
    <w:rsid w:val="00E06CB6"/>
    <w:pPr>
      <w:shd w:val="clear" w:color="auto" w:fill="FFFFFF"/>
      <w:spacing w:before="4920" w:line="368" w:lineRule="exact"/>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E06CB6"/>
    <w:pPr>
      <w:shd w:val="clear" w:color="auto" w:fill="FFFFFF"/>
      <w:spacing w:before="660" w:after="420" w:line="0" w:lineRule="atLeast"/>
    </w:pPr>
    <w:rPr>
      <w:rFonts w:ascii="Times New Roman" w:eastAsia="Times New Roman" w:hAnsi="Times New Roman" w:cs="Times New Roman"/>
      <w:sz w:val="29"/>
      <w:szCs w:val="29"/>
    </w:rPr>
  </w:style>
  <w:style w:type="paragraph" w:customStyle="1" w:styleId="Bodytext40">
    <w:name w:val="Body text (4)"/>
    <w:basedOn w:val="Normal"/>
    <w:link w:val="Bodytext4"/>
    <w:rsid w:val="00E06CB6"/>
    <w:pPr>
      <w:shd w:val="clear" w:color="auto" w:fill="FFFFFF"/>
      <w:spacing w:before="4260" w:after="480" w:line="0" w:lineRule="atLeast"/>
    </w:pPr>
    <w:rPr>
      <w:rFonts w:ascii="Franklin Gothic Heavy" w:eastAsia="Franklin Gothic Heavy" w:hAnsi="Franklin Gothic Heavy" w:cs="Franklin Gothic Heavy"/>
      <w:sz w:val="29"/>
      <w:szCs w:val="29"/>
    </w:rPr>
  </w:style>
  <w:style w:type="paragraph" w:customStyle="1" w:styleId="Bodytext51">
    <w:name w:val="Body text (5)"/>
    <w:basedOn w:val="Normal"/>
    <w:link w:val="Bodytext50"/>
    <w:rsid w:val="00E06CB6"/>
    <w:pPr>
      <w:shd w:val="clear" w:color="auto" w:fill="FFFFFF"/>
      <w:spacing w:before="660" w:after="480" w:line="0" w:lineRule="atLeast"/>
    </w:pPr>
    <w:rPr>
      <w:rFonts w:ascii="Times New Roman" w:eastAsia="Times New Roman" w:hAnsi="Times New Roman" w:cs="Times New Roman"/>
      <w:sz w:val="30"/>
      <w:szCs w:val="30"/>
    </w:rPr>
  </w:style>
  <w:style w:type="paragraph" w:customStyle="1" w:styleId="Bodytext60">
    <w:name w:val="Body text (6)"/>
    <w:basedOn w:val="Normal"/>
    <w:link w:val="Bodytext6"/>
    <w:rsid w:val="00E06CB6"/>
    <w:pPr>
      <w:shd w:val="clear" w:color="auto" w:fill="FFFFFF"/>
      <w:spacing w:after="480" w:line="0" w:lineRule="atLeast"/>
    </w:pPr>
    <w:rPr>
      <w:sz w:val="33"/>
      <w:szCs w:val="33"/>
    </w:rPr>
  </w:style>
  <w:style w:type="paragraph" w:customStyle="1" w:styleId="Bodytext80">
    <w:name w:val="Body text (8)"/>
    <w:basedOn w:val="Normal"/>
    <w:link w:val="Bodytext8"/>
    <w:rsid w:val="00E06CB6"/>
    <w:pPr>
      <w:shd w:val="clear" w:color="auto" w:fill="FFFFFF"/>
      <w:spacing w:line="308" w:lineRule="exact"/>
    </w:pPr>
    <w:rPr>
      <w:rFonts w:ascii="Times New Roman" w:eastAsia="Times New Roman" w:hAnsi="Times New Roman" w:cs="Times New Roman"/>
    </w:rPr>
  </w:style>
  <w:style w:type="paragraph" w:customStyle="1" w:styleId="Bodytext90">
    <w:name w:val="Body text (9)"/>
    <w:basedOn w:val="Normal"/>
    <w:link w:val="Bodytext9"/>
    <w:rsid w:val="00E06CB6"/>
    <w:pPr>
      <w:shd w:val="clear" w:color="auto" w:fill="FFFFFF"/>
      <w:spacing w:before="4200" w:after="480" w:line="0" w:lineRule="atLeast"/>
    </w:pPr>
    <w:rPr>
      <w:rFonts w:ascii="Batang" w:eastAsia="Batang" w:hAnsi="Batang" w:cs="Batang"/>
      <w:sz w:val="29"/>
      <w:szCs w:val="29"/>
    </w:rPr>
  </w:style>
  <w:style w:type="paragraph" w:customStyle="1" w:styleId="Bodytext100">
    <w:name w:val="Body text (10)"/>
    <w:basedOn w:val="Normal"/>
    <w:link w:val="Bodytext10"/>
    <w:rsid w:val="00E06CB6"/>
    <w:pPr>
      <w:shd w:val="clear" w:color="auto" w:fill="FFFFFF"/>
      <w:spacing w:before="720" w:after="480" w:line="0" w:lineRule="atLeast"/>
    </w:pPr>
    <w:rPr>
      <w:rFonts w:ascii="Times New Roman" w:eastAsia="Times New Roman" w:hAnsi="Times New Roman" w:cs="Times New Roman"/>
      <w:sz w:val="29"/>
      <w:szCs w:val="29"/>
    </w:rPr>
  </w:style>
  <w:style w:type="paragraph" w:customStyle="1" w:styleId="Headerorfooter0">
    <w:name w:val="Header or footer"/>
    <w:basedOn w:val="Normal"/>
    <w:link w:val="Headerorfooter"/>
    <w:rsid w:val="00E06CB6"/>
    <w:pPr>
      <w:shd w:val="clear" w:color="auto" w:fill="FFFFFF"/>
      <w:spacing w:line="0" w:lineRule="atLeast"/>
    </w:pPr>
    <w:rPr>
      <w:rFonts w:ascii="Arial Narrow" w:eastAsia="Arial Narrow" w:hAnsi="Arial Narrow" w:cs="Arial Narrow"/>
      <w:sz w:val="27"/>
      <w:szCs w:val="27"/>
    </w:rPr>
  </w:style>
  <w:style w:type="paragraph" w:customStyle="1" w:styleId="Bodytext110">
    <w:name w:val="Body text (11)"/>
    <w:basedOn w:val="Normal"/>
    <w:link w:val="Bodytext11"/>
    <w:rsid w:val="00E06CB6"/>
    <w:pPr>
      <w:shd w:val="clear" w:color="auto" w:fill="FFFFFF"/>
      <w:spacing w:before="720" w:after="480" w:line="0" w:lineRule="atLeast"/>
    </w:pPr>
    <w:rPr>
      <w:rFonts w:ascii="Times New Roman" w:eastAsia="Times New Roman" w:hAnsi="Times New Roman" w:cs="Times New Roman"/>
      <w:sz w:val="29"/>
      <w:szCs w:val="29"/>
    </w:rPr>
  </w:style>
  <w:style w:type="paragraph" w:customStyle="1" w:styleId="Bodytext120">
    <w:name w:val="Body text (12)"/>
    <w:basedOn w:val="Normal"/>
    <w:link w:val="Bodytext12"/>
    <w:rsid w:val="00E06CB6"/>
    <w:pPr>
      <w:shd w:val="clear" w:color="auto" w:fill="FFFFFF"/>
      <w:spacing w:before="660" w:after="480" w:line="0" w:lineRule="atLeast"/>
    </w:pPr>
    <w:rPr>
      <w:rFonts w:ascii="Arial Narrow" w:eastAsia="Arial Narrow" w:hAnsi="Arial Narrow" w:cs="Arial Narrow"/>
      <w:sz w:val="28"/>
      <w:szCs w:val="28"/>
    </w:rPr>
  </w:style>
  <w:style w:type="paragraph" w:customStyle="1" w:styleId="Bodytext140">
    <w:name w:val="Body text (14)"/>
    <w:basedOn w:val="Normal"/>
    <w:link w:val="Bodytext14"/>
    <w:rsid w:val="00E06CB6"/>
    <w:pPr>
      <w:shd w:val="clear" w:color="auto" w:fill="FFFFFF"/>
      <w:spacing w:before="4200" w:after="480" w:line="0" w:lineRule="atLeast"/>
    </w:pPr>
    <w:rPr>
      <w:rFonts w:ascii="Trebuchet MS" w:eastAsia="Trebuchet MS" w:hAnsi="Trebuchet MS" w:cs="Trebuchet MS"/>
      <w:sz w:val="28"/>
      <w:szCs w:val="28"/>
    </w:rPr>
  </w:style>
  <w:style w:type="paragraph" w:customStyle="1" w:styleId="Bodytext150">
    <w:name w:val="Body text (15)"/>
    <w:basedOn w:val="Normal"/>
    <w:link w:val="Bodytext15"/>
    <w:rsid w:val="00E06CB6"/>
    <w:pPr>
      <w:shd w:val="clear" w:color="auto" w:fill="FFFFFF"/>
      <w:spacing w:before="660" w:after="480" w:line="0" w:lineRule="atLeast"/>
    </w:pPr>
    <w:rPr>
      <w:rFonts w:ascii="Times New Roman" w:eastAsia="Times New Roman" w:hAnsi="Times New Roman" w:cs="Times New Roman"/>
      <w:sz w:val="29"/>
      <w:szCs w:val="29"/>
    </w:rPr>
  </w:style>
  <w:style w:type="paragraph" w:customStyle="1" w:styleId="Bodytext160">
    <w:name w:val="Body text (16)"/>
    <w:basedOn w:val="Normal"/>
    <w:link w:val="Bodytext16"/>
    <w:rsid w:val="00E06CB6"/>
    <w:pPr>
      <w:shd w:val="clear" w:color="auto" w:fill="FFFFFF"/>
      <w:spacing w:before="4200" w:after="480" w:line="0" w:lineRule="atLeast"/>
    </w:pPr>
    <w:rPr>
      <w:rFonts w:ascii="Times New Roman" w:eastAsia="Times New Roman" w:hAnsi="Times New Roman" w:cs="Times New Roman"/>
      <w:sz w:val="30"/>
      <w:szCs w:val="30"/>
    </w:rPr>
  </w:style>
  <w:style w:type="paragraph" w:customStyle="1" w:styleId="Bodytext170">
    <w:name w:val="Body text (17)"/>
    <w:basedOn w:val="Normal"/>
    <w:link w:val="Bodytext17"/>
    <w:rsid w:val="00E06CB6"/>
    <w:pPr>
      <w:shd w:val="clear" w:color="auto" w:fill="FFFFFF"/>
      <w:spacing w:before="720" w:after="420" w:line="0" w:lineRule="atLeast"/>
    </w:pPr>
    <w:rPr>
      <w:rFonts w:ascii="Times New Roman" w:eastAsia="Times New Roman" w:hAnsi="Times New Roman" w:cs="Times New Roman"/>
      <w:sz w:val="29"/>
      <w:szCs w:val="29"/>
    </w:rPr>
  </w:style>
  <w:style w:type="paragraph" w:customStyle="1" w:styleId="Bodytext180">
    <w:name w:val="Body text (18)"/>
    <w:basedOn w:val="Normal"/>
    <w:link w:val="Bodytext18"/>
    <w:rsid w:val="00E06CB6"/>
    <w:pPr>
      <w:shd w:val="clear" w:color="auto" w:fill="FFFFFF"/>
      <w:spacing w:before="4200" w:after="480" w:line="0" w:lineRule="atLeast"/>
      <w:jc w:val="center"/>
    </w:pPr>
    <w:rPr>
      <w:rFonts w:ascii="Trebuchet MS" w:eastAsia="Trebuchet MS" w:hAnsi="Trebuchet MS" w:cs="Trebuchet MS"/>
      <w:sz w:val="29"/>
      <w:szCs w:val="29"/>
    </w:rPr>
  </w:style>
  <w:style w:type="paragraph" w:customStyle="1" w:styleId="Bodytext190">
    <w:name w:val="Body text (19)"/>
    <w:basedOn w:val="Normal"/>
    <w:link w:val="Bodytext19"/>
    <w:rsid w:val="00E06CB6"/>
    <w:pPr>
      <w:shd w:val="clear" w:color="auto" w:fill="FFFFFF"/>
      <w:spacing w:before="720" w:after="480" w:line="0" w:lineRule="atLeast"/>
      <w:jc w:val="center"/>
    </w:pPr>
    <w:rPr>
      <w:rFonts w:ascii="Times New Roman" w:eastAsia="Times New Roman" w:hAnsi="Times New Roman" w:cs="Times New Roman"/>
      <w:sz w:val="29"/>
      <w:szCs w:val="29"/>
    </w:rPr>
  </w:style>
  <w:style w:type="paragraph" w:customStyle="1" w:styleId="Bodytext201">
    <w:name w:val="Body text (20)"/>
    <w:basedOn w:val="Normal"/>
    <w:link w:val="Bodytext200"/>
    <w:rsid w:val="00E06CB6"/>
    <w:pPr>
      <w:shd w:val="clear" w:color="auto" w:fill="FFFFFF"/>
      <w:spacing w:before="4200" w:after="480" w:line="0" w:lineRule="atLeast"/>
    </w:pPr>
    <w:rPr>
      <w:rFonts w:ascii="Times New Roman" w:eastAsia="Times New Roman" w:hAnsi="Times New Roman" w:cs="Times New Roman"/>
      <w:sz w:val="30"/>
      <w:szCs w:val="30"/>
    </w:rPr>
  </w:style>
  <w:style w:type="paragraph" w:customStyle="1" w:styleId="Bodytext211">
    <w:name w:val="Body text (21)"/>
    <w:basedOn w:val="Normal"/>
    <w:link w:val="Bodytext210"/>
    <w:rsid w:val="00E06CB6"/>
    <w:pPr>
      <w:shd w:val="clear" w:color="auto" w:fill="FFFFFF"/>
      <w:spacing w:before="720" w:after="480" w:line="0" w:lineRule="atLeast"/>
    </w:pPr>
    <w:rPr>
      <w:rFonts w:ascii="Times New Roman" w:eastAsia="Times New Roman" w:hAnsi="Times New Roman" w:cs="Times New Roman"/>
      <w:sz w:val="29"/>
      <w:szCs w:val="29"/>
    </w:rPr>
  </w:style>
  <w:style w:type="paragraph" w:customStyle="1" w:styleId="Bodytext220">
    <w:name w:val="Body text (22)"/>
    <w:basedOn w:val="Normal"/>
    <w:link w:val="Bodytext22"/>
    <w:rsid w:val="00E06CB6"/>
    <w:pPr>
      <w:shd w:val="clear" w:color="auto" w:fill="FFFFFF"/>
      <w:spacing w:before="4200" w:after="420" w:line="0" w:lineRule="atLeast"/>
    </w:pPr>
    <w:rPr>
      <w:rFonts w:ascii="Impact" w:eastAsia="Impact" w:hAnsi="Impact" w:cs="Impact"/>
    </w:rPr>
  </w:style>
  <w:style w:type="paragraph" w:customStyle="1" w:styleId="Bodytext230">
    <w:name w:val="Body text (23)"/>
    <w:basedOn w:val="Normal"/>
    <w:link w:val="Bodytext23"/>
    <w:rsid w:val="00E06CB6"/>
    <w:pPr>
      <w:shd w:val="clear" w:color="auto" w:fill="FFFFFF"/>
      <w:spacing w:before="840" w:after="480" w:line="0" w:lineRule="atLeast"/>
    </w:pPr>
    <w:rPr>
      <w:rFonts w:ascii="Times New Roman" w:eastAsia="Times New Roman" w:hAnsi="Times New Roman" w:cs="Times New Roman"/>
      <w:sz w:val="31"/>
      <w:szCs w:val="31"/>
    </w:rPr>
  </w:style>
  <w:style w:type="paragraph" w:customStyle="1" w:styleId="Bodytext240">
    <w:name w:val="Body text (24)"/>
    <w:basedOn w:val="Normal"/>
    <w:link w:val="Bodytext24"/>
    <w:rsid w:val="00E06CB6"/>
    <w:pPr>
      <w:shd w:val="clear" w:color="auto" w:fill="FFFFFF"/>
      <w:spacing w:before="4200" w:after="480" w:line="0" w:lineRule="atLeast"/>
    </w:pPr>
    <w:rPr>
      <w:rFonts w:ascii="Times New Roman" w:eastAsia="Times New Roman" w:hAnsi="Times New Roman" w:cs="Times New Roman"/>
      <w:sz w:val="28"/>
      <w:szCs w:val="28"/>
    </w:rPr>
  </w:style>
  <w:style w:type="paragraph" w:customStyle="1" w:styleId="Bodytext250">
    <w:name w:val="Body text (25)"/>
    <w:basedOn w:val="Normal"/>
    <w:link w:val="Bodytext25"/>
    <w:rsid w:val="00E06CB6"/>
    <w:pPr>
      <w:shd w:val="clear" w:color="auto" w:fill="FFFFFF"/>
      <w:spacing w:before="660" w:after="480" w:line="0" w:lineRule="atLeast"/>
    </w:pPr>
    <w:rPr>
      <w:rFonts w:ascii="Times New Roman" w:eastAsia="Times New Roman" w:hAnsi="Times New Roman" w:cs="Times New Roman"/>
      <w:sz w:val="29"/>
      <w:szCs w:val="29"/>
    </w:rPr>
  </w:style>
  <w:style w:type="paragraph" w:customStyle="1" w:styleId="Bodytext260">
    <w:name w:val="Body text (26)"/>
    <w:basedOn w:val="Normal"/>
    <w:link w:val="Bodytext26"/>
    <w:rsid w:val="00E06CB6"/>
    <w:pPr>
      <w:shd w:val="clear" w:color="auto" w:fill="FFFFFF"/>
      <w:spacing w:before="4200" w:after="480" w:line="0" w:lineRule="atLeast"/>
    </w:pPr>
    <w:rPr>
      <w:rFonts w:ascii="Microsoft Sans Serif" w:eastAsia="Microsoft Sans Serif" w:hAnsi="Microsoft Sans Serif" w:cs="Microsoft Sans Serif"/>
      <w:sz w:val="28"/>
      <w:szCs w:val="28"/>
    </w:rPr>
  </w:style>
  <w:style w:type="paragraph" w:customStyle="1" w:styleId="Bodytext270">
    <w:name w:val="Body text (27)"/>
    <w:basedOn w:val="Normal"/>
    <w:link w:val="Bodytext27"/>
    <w:rsid w:val="00E06CB6"/>
    <w:pPr>
      <w:shd w:val="clear" w:color="auto" w:fill="FFFFFF"/>
      <w:spacing w:before="660" w:after="480" w:line="0" w:lineRule="atLeast"/>
    </w:pPr>
    <w:rPr>
      <w:rFonts w:ascii="Times New Roman" w:eastAsia="Times New Roman" w:hAnsi="Times New Roman" w:cs="Times New Roman"/>
      <w:sz w:val="30"/>
      <w:szCs w:val="30"/>
    </w:rPr>
  </w:style>
  <w:style w:type="paragraph" w:styleId="Header">
    <w:name w:val="header"/>
    <w:basedOn w:val="Normal"/>
    <w:link w:val="HeaderChar"/>
    <w:uiPriority w:val="99"/>
    <w:unhideWhenUsed/>
    <w:rsid w:val="00F930D0"/>
    <w:pPr>
      <w:tabs>
        <w:tab w:val="center" w:pos="4680"/>
        <w:tab w:val="right" w:pos="9360"/>
      </w:tabs>
    </w:pPr>
  </w:style>
  <w:style w:type="character" w:customStyle="1" w:styleId="HeaderChar">
    <w:name w:val="Header Char"/>
    <w:basedOn w:val="DefaultParagraphFont"/>
    <w:link w:val="Header"/>
    <w:uiPriority w:val="99"/>
    <w:rsid w:val="00F930D0"/>
    <w:rPr>
      <w:color w:val="000000"/>
    </w:rPr>
  </w:style>
  <w:style w:type="paragraph" w:styleId="Footer">
    <w:name w:val="footer"/>
    <w:basedOn w:val="Normal"/>
    <w:link w:val="FooterChar"/>
    <w:uiPriority w:val="99"/>
    <w:unhideWhenUsed/>
    <w:rsid w:val="00F930D0"/>
    <w:pPr>
      <w:tabs>
        <w:tab w:val="center" w:pos="4680"/>
        <w:tab w:val="right" w:pos="9360"/>
      </w:tabs>
    </w:pPr>
  </w:style>
  <w:style w:type="character" w:customStyle="1" w:styleId="FooterChar">
    <w:name w:val="Footer Char"/>
    <w:basedOn w:val="DefaultParagraphFont"/>
    <w:link w:val="Footer"/>
    <w:uiPriority w:val="99"/>
    <w:rsid w:val="00F930D0"/>
    <w:rPr>
      <w:color w:val="000000"/>
    </w:rPr>
  </w:style>
  <w:style w:type="character" w:customStyle="1" w:styleId="def">
    <w:name w:val="def"/>
    <w:basedOn w:val="DefaultParagraphFont"/>
    <w:rsid w:val="00DF1062"/>
  </w:style>
  <w:style w:type="paragraph" w:styleId="BalloonText">
    <w:name w:val="Balloon Text"/>
    <w:basedOn w:val="Normal"/>
    <w:link w:val="BalloonTextChar"/>
    <w:uiPriority w:val="99"/>
    <w:semiHidden/>
    <w:unhideWhenUsed/>
    <w:rsid w:val="00C94331"/>
    <w:rPr>
      <w:rFonts w:ascii="Tahoma" w:hAnsi="Tahoma" w:cs="Tahoma"/>
      <w:sz w:val="16"/>
      <w:szCs w:val="16"/>
    </w:rPr>
  </w:style>
  <w:style w:type="character" w:customStyle="1" w:styleId="BalloonTextChar">
    <w:name w:val="Balloon Text Char"/>
    <w:basedOn w:val="DefaultParagraphFont"/>
    <w:link w:val="BalloonText"/>
    <w:uiPriority w:val="99"/>
    <w:semiHidden/>
    <w:rsid w:val="00C9433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5AA5-7C14-4662-A6DA-F4B3EAE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54613</Words>
  <Characters>311296</Characters>
  <Application>Microsoft Office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ush</cp:lastModifiedBy>
  <cp:revision>39</cp:revision>
  <dcterms:created xsi:type="dcterms:W3CDTF">2012-05-09T09:32:00Z</dcterms:created>
  <dcterms:modified xsi:type="dcterms:W3CDTF">2019-01-04T14:28:00Z</dcterms:modified>
</cp:coreProperties>
</file>